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8D0A4" w14:textId="3140A8E3" w:rsidR="00954BE8" w:rsidRDefault="00954BE8" w:rsidP="008650B6">
      <w:pPr>
        <w:rPr>
          <w:i/>
          <w:iCs/>
          <w:sz w:val="28"/>
        </w:rPr>
      </w:pPr>
      <w:r w:rsidRPr="00BA2735">
        <w:rPr>
          <w:i/>
          <w:iCs/>
          <w:sz w:val="28"/>
        </w:rPr>
        <w:t xml:space="preserve">Эту книгу я </w:t>
      </w:r>
      <w:r w:rsidR="0018322C" w:rsidRPr="00BA2735">
        <w:rPr>
          <w:i/>
          <w:iCs/>
          <w:sz w:val="28"/>
        </w:rPr>
        <w:t>посвящаю</w:t>
      </w:r>
      <w:r w:rsidRPr="00BA2735">
        <w:rPr>
          <w:i/>
          <w:iCs/>
          <w:sz w:val="28"/>
        </w:rPr>
        <w:t xml:space="preserve"> Анжелике Комаровой. Когда-то давно она поверила в меня и взяла к себе в кадровое агентство «Контакт»</w:t>
      </w:r>
      <w:r w:rsidR="0018322C" w:rsidRPr="00BA2735">
        <w:rPr>
          <w:i/>
          <w:iCs/>
          <w:sz w:val="28"/>
        </w:rPr>
        <w:t>,</w:t>
      </w:r>
      <w:r w:rsidRPr="00BA2735">
        <w:rPr>
          <w:i/>
          <w:iCs/>
          <w:sz w:val="28"/>
        </w:rPr>
        <w:t xml:space="preserve"> научила работать в продажах, быть сильной и мудро решать конфликтные ситуации. Если бы не </w:t>
      </w:r>
      <w:r w:rsidR="00774FD1" w:rsidRPr="00BA2735">
        <w:rPr>
          <w:i/>
          <w:iCs/>
          <w:sz w:val="28"/>
        </w:rPr>
        <w:t>Анжелика</w:t>
      </w:r>
      <w:r w:rsidRPr="00BA2735">
        <w:rPr>
          <w:i/>
          <w:iCs/>
          <w:sz w:val="28"/>
        </w:rPr>
        <w:t>, неизвестно ещё</w:t>
      </w:r>
      <w:r w:rsidR="00774FD1" w:rsidRPr="00BA2735">
        <w:rPr>
          <w:i/>
          <w:iCs/>
          <w:sz w:val="28"/>
        </w:rPr>
        <w:t>,</w:t>
      </w:r>
      <w:r w:rsidRPr="00BA2735">
        <w:rPr>
          <w:i/>
          <w:iCs/>
          <w:sz w:val="28"/>
        </w:rPr>
        <w:t xml:space="preserve"> в какой сфере я бы </w:t>
      </w:r>
      <w:r w:rsidR="00774FD1" w:rsidRPr="00BA2735">
        <w:rPr>
          <w:i/>
          <w:iCs/>
          <w:sz w:val="28"/>
        </w:rPr>
        <w:t xml:space="preserve">сейчас </w:t>
      </w:r>
      <w:r w:rsidRPr="00BA2735">
        <w:rPr>
          <w:i/>
          <w:iCs/>
          <w:sz w:val="28"/>
        </w:rPr>
        <w:t>строила свою карьеру. Анжелика, я благодарю вселенную, что однажды мы встретились!</w:t>
      </w:r>
      <w:r w:rsidR="00B141B3" w:rsidRPr="00BA2735">
        <w:rPr>
          <w:i/>
          <w:iCs/>
          <w:sz w:val="28"/>
        </w:rPr>
        <w:t xml:space="preserve"> Искренне уважаю </w:t>
      </w:r>
      <w:r w:rsidR="007941ED" w:rsidRPr="00BA2735">
        <w:rPr>
          <w:i/>
          <w:iCs/>
          <w:sz w:val="28"/>
        </w:rPr>
        <w:t>В</w:t>
      </w:r>
      <w:r w:rsidR="00B141B3" w:rsidRPr="00BA2735">
        <w:rPr>
          <w:i/>
          <w:iCs/>
          <w:sz w:val="28"/>
        </w:rPr>
        <w:t>ас!</w:t>
      </w:r>
    </w:p>
    <w:p w14:paraId="5A63A3D0" w14:textId="2D38AE88" w:rsidR="000A39D5" w:rsidRDefault="008650B6" w:rsidP="008650B6">
      <w:pPr>
        <w:pStyle w:val="1"/>
        <w:rPr>
          <w:rFonts w:cs="Times New Roman"/>
          <w:kern w:val="0"/>
          <w:sz w:val="36"/>
        </w:rPr>
      </w:pPr>
      <w:r w:rsidRPr="008650B6">
        <w:rPr>
          <w:rFonts w:cs="Times New Roman"/>
          <w:kern w:val="0"/>
          <w:sz w:val="36"/>
        </w:rPr>
        <w:t>Предисловие</w:t>
      </w:r>
    </w:p>
    <w:p w14:paraId="39B67A75" w14:textId="77777777" w:rsidR="008650B6" w:rsidRPr="008650B6" w:rsidRDefault="003F338D" w:rsidP="008650B6">
      <w:pPr>
        <w:rPr>
          <w:sz w:val="28"/>
        </w:rPr>
      </w:pPr>
      <w:r w:rsidRPr="008650B6">
        <w:rPr>
          <w:sz w:val="28"/>
        </w:rPr>
        <w:t>С книги</w:t>
      </w:r>
      <w:r w:rsidR="00190EB9" w:rsidRPr="008650B6">
        <w:rPr>
          <w:sz w:val="28"/>
        </w:rPr>
        <w:t xml:space="preserve"> «Стиль жизни. Личный опыт работы в страховании» начался новый творческий этап в моей жизни. Я помню день, когда своему знакомому Дмитрию Герасимову взахл</w:t>
      </w:r>
      <w:r w:rsidR="00AE2AD8" w:rsidRPr="008650B6">
        <w:rPr>
          <w:sz w:val="28"/>
        </w:rPr>
        <w:t>е</w:t>
      </w:r>
      <w:r w:rsidR="00190EB9" w:rsidRPr="008650B6">
        <w:rPr>
          <w:sz w:val="28"/>
        </w:rPr>
        <w:t>б рассказывал</w:t>
      </w:r>
      <w:r w:rsidR="001E7E25" w:rsidRPr="008650B6">
        <w:rPr>
          <w:sz w:val="28"/>
        </w:rPr>
        <w:t>а о только что прочитанной книге</w:t>
      </w:r>
      <w:r w:rsidR="00190EB9" w:rsidRPr="008650B6">
        <w:rPr>
          <w:sz w:val="28"/>
        </w:rPr>
        <w:t xml:space="preserve"> про искусство переговоров. А он возьми и скажи мне:</w:t>
      </w:r>
    </w:p>
    <w:p w14:paraId="0C64517D" w14:textId="77777777" w:rsidR="008650B6" w:rsidRPr="008650B6" w:rsidRDefault="008650B6" w:rsidP="008650B6">
      <w:pPr>
        <w:rPr>
          <w:sz w:val="28"/>
        </w:rPr>
      </w:pPr>
      <w:r w:rsidRPr="008650B6">
        <w:rPr>
          <w:sz w:val="28"/>
        </w:rPr>
        <w:t xml:space="preserve">— </w:t>
      </w:r>
      <w:r w:rsidR="003F338D" w:rsidRPr="008650B6">
        <w:rPr>
          <w:sz w:val="28"/>
        </w:rPr>
        <w:t>Ольга, ч</w:t>
      </w:r>
      <w:r w:rsidR="00190EB9" w:rsidRPr="008650B6">
        <w:rPr>
          <w:sz w:val="28"/>
        </w:rPr>
        <w:t>то ты вс</w:t>
      </w:r>
      <w:r w:rsidR="00AE2AD8" w:rsidRPr="008650B6">
        <w:rPr>
          <w:sz w:val="28"/>
        </w:rPr>
        <w:t>е</w:t>
      </w:r>
      <w:r w:rsidR="00190EB9" w:rsidRPr="008650B6">
        <w:rPr>
          <w:sz w:val="28"/>
        </w:rPr>
        <w:t xml:space="preserve"> читаешь чужие книги, тебе надо самой написать. У тебя</w:t>
      </w:r>
      <w:r w:rsidR="0001230E" w:rsidRPr="008650B6">
        <w:rPr>
          <w:sz w:val="28"/>
        </w:rPr>
        <w:t xml:space="preserve"> такой потрясающий опыт. Ты в пятнадцать</w:t>
      </w:r>
      <w:r w:rsidR="00190EB9" w:rsidRPr="008650B6">
        <w:rPr>
          <w:sz w:val="28"/>
        </w:rPr>
        <w:t xml:space="preserve"> лет приехала в Калугу, у тебя не было ни кола ни двора. </w:t>
      </w:r>
      <w:r w:rsidR="00CC3BEB" w:rsidRPr="008650B6">
        <w:rPr>
          <w:sz w:val="28"/>
        </w:rPr>
        <w:t>З</w:t>
      </w:r>
      <w:r w:rsidR="00190EB9" w:rsidRPr="008650B6">
        <w:rPr>
          <w:sz w:val="28"/>
        </w:rPr>
        <w:t>а эти годы ты добилась удивительных результатов, осуществив многие свои мечты.</w:t>
      </w:r>
    </w:p>
    <w:p w14:paraId="6BF8D0A9" w14:textId="43A42D22" w:rsidR="00190EB9" w:rsidRPr="008650B6" w:rsidRDefault="008650B6" w:rsidP="008650B6">
      <w:pPr>
        <w:rPr>
          <w:sz w:val="28"/>
        </w:rPr>
      </w:pPr>
      <w:r w:rsidRPr="008650B6">
        <w:rPr>
          <w:sz w:val="28"/>
        </w:rPr>
        <w:t xml:space="preserve">— </w:t>
      </w:r>
      <w:r w:rsidR="00190EB9" w:rsidRPr="008650B6">
        <w:rPr>
          <w:sz w:val="28"/>
        </w:rPr>
        <w:t>Дмитрий, да вы что! Это не мо</w:t>
      </w:r>
      <w:r w:rsidR="00AE2AD8" w:rsidRPr="008650B6">
        <w:rPr>
          <w:sz w:val="28"/>
        </w:rPr>
        <w:t>е</w:t>
      </w:r>
      <w:r w:rsidR="00CD7105" w:rsidRPr="008650B6">
        <w:rPr>
          <w:sz w:val="28"/>
        </w:rPr>
        <w:t>..</w:t>
      </w:r>
      <w:r w:rsidR="00190EB9" w:rsidRPr="008650B6">
        <w:rPr>
          <w:sz w:val="28"/>
        </w:rPr>
        <w:t xml:space="preserve">. У </w:t>
      </w:r>
      <w:r w:rsidR="00AC5E55" w:rsidRPr="008650B6">
        <w:rPr>
          <w:sz w:val="28"/>
        </w:rPr>
        <w:t>меня математический склад ума. В</w:t>
      </w:r>
      <w:r w:rsidR="00190EB9" w:rsidRPr="008650B6">
        <w:rPr>
          <w:sz w:val="28"/>
        </w:rPr>
        <w:t xml:space="preserve"> школе я с трудом писала сочинения на две страницы, а вы говорите книгу. Нееее. Это не про меня.</w:t>
      </w:r>
    </w:p>
    <w:p w14:paraId="6BF8D0AA" w14:textId="77777777" w:rsidR="00190EB9" w:rsidRPr="008650B6" w:rsidRDefault="00190EB9" w:rsidP="008650B6">
      <w:pPr>
        <w:rPr>
          <w:sz w:val="28"/>
        </w:rPr>
      </w:pPr>
      <w:r w:rsidRPr="008650B6">
        <w:rPr>
          <w:sz w:val="28"/>
        </w:rPr>
        <w:t>Через неделю позвонил Дмитрий и спросил</w:t>
      </w:r>
      <w:r w:rsidR="00E46D80" w:rsidRPr="008650B6">
        <w:rPr>
          <w:sz w:val="28"/>
        </w:rPr>
        <w:t>,</w:t>
      </w:r>
      <w:r w:rsidRPr="008650B6">
        <w:rPr>
          <w:sz w:val="28"/>
        </w:rPr>
        <w:t xml:space="preserve"> начала ли я писать книгу. </w:t>
      </w:r>
      <w:r w:rsidR="00D138DF" w:rsidRPr="008650B6">
        <w:rPr>
          <w:sz w:val="28"/>
        </w:rPr>
        <w:t>Я уже и забыла про это</w:t>
      </w:r>
      <w:r w:rsidR="00A702A3" w:rsidRPr="008650B6">
        <w:rPr>
          <w:sz w:val="28"/>
        </w:rPr>
        <w:t>т разговор</w:t>
      </w:r>
      <w:r w:rsidRPr="008650B6">
        <w:rPr>
          <w:sz w:val="28"/>
        </w:rPr>
        <w:t xml:space="preserve">. Потом </w:t>
      </w:r>
      <w:r w:rsidR="007A237E" w:rsidRPr="008650B6">
        <w:rPr>
          <w:sz w:val="28"/>
        </w:rPr>
        <w:t xml:space="preserve">он </w:t>
      </w:r>
      <w:r w:rsidRPr="008650B6">
        <w:rPr>
          <w:sz w:val="28"/>
        </w:rPr>
        <w:t>позвонил через месяц и опять спросил то же самое.</w:t>
      </w:r>
    </w:p>
    <w:p w14:paraId="6BF8D0AB" w14:textId="77777777" w:rsidR="00190EB9" w:rsidRPr="008650B6" w:rsidRDefault="00A702A3" w:rsidP="008650B6">
      <w:pPr>
        <w:rPr>
          <w:sz w:val="28"/>
        </w:rPr>
      </w:pPr>
      <w:r w:rsidRPr="008650B6">
        <w:rPr>
          <w:sz w:val="28"/>
        </w:rPr>
        <w:t>С той встречи</w:t>
      </w:r>
      <w:r w:rsidR="00190EB9" w:rsidRPr="008650B6">
        <w:rPr>
          <w:sz w:val="28"/>
        </w:rPr>
        <w:t xml:space="preserve"> прошло три месяца… Я ехала к родителям на машине</w:t>
      </w:r>
      <w:r w:rsidR="007A237E" w:rsidRPr="008650B6">
        <w:rPr>
          <w:sz w:val="28"/>
        </w:rPr>
        <w:t xml:space="preserve">, </w:t>
      </w:r>
      <w:r w:rsidR="00190EB9" w:rsidRPr="008650B6">
        <w:rPr>
          <w:sz w:val="28"/>
        </w:rPr>
        <w:t>слушала любимую музыку, а потом стала думать: «Ну хорошо. Вот если писать книгу,</w:t>
      </w:r>
      <w:r w:rsidR="00CD7105" w:rsidRPr="008650B6">
        <w:rPr>
          <w:sz w:val="28"/>
        </w:rPr>
        <w:t xml:space="preserve"> то</w:t>
      </w:r>
      <w:r w:rsidR="00190EB9" w:rsidRPr="008650B6">
        <w:rPr>
          <w:sz w:val="28"/>
        </w:rPr>
        <w:t xml:space="preserve"> </w:t>
      </w:r>
      <w:r w:rsidR="007A237E" w:rsidRPr="008650B6">
        <w:rPr>
          <w:sz w:val="28"/>
        </w:rPr>
        <w:t>о чем</w:t>
      </w:r>
      <w:r w:rsidR="00190EB9" w:rsidRPr="008650B6">
        <w:rPr>
          <w:sz w:val="28"/>
        </w:rPr>
        <w:t xml:space="preserve"> я в ней </w:t>
      </w:r>
      <w:r w:rsidR="007A237E" w:rsidRPr="008650B6">
        <w:rPr>
          <w:sz w:val="28"/>
        </w:rPr>
        <w:t>расскажу</w:t>
      </w:r>
      <w:r w:rsidR="00190EB9" w:rsidRPr="008650B6">
        <w:rPr>
          <w:sz w:val="28"/>
        </w:rPr>
        <w:t xml:space="preserve">? Сама не люблю </w:t>
      </w:r>
      <w:r w:rsidR="0078577E" w:rsidRPr="008650B6">
        <w:rPr>
          <w:sz w:val="28"/>
        </w:rPr>
        <w:t>занудные книги с сухой теорией и кучей таблиц. Я люблю книги практиков, с конкретными историями и результатами в жизни</w:t>
      </w:r>
      <w:r w:rsidR="002F6300" w:rsidRPr="008650B6">
        <w:rPr>
          <w:sz w:val="28"/>
        </w:rPr>
        <w:t xml:space="preserve">. Ну и потом, если писать, то это ведь не </w:t>
      </w:r>
      <w:r w:rsidR="00EA463A" w:rsidRPr="008650B6">
        <w:rPr>
          <w:sz w:val="28"/>
        </w:rPr>
        <w:t>десять</w:t>
      </w:r>
      <w:r w:rsidR="002F6300" w:rsidRPr="008650B6">
        <w:rPr>
          <w:sz w:val="28"/>
        </w:rPr>
        <w:t xml:space="preserve"> страниц. Иначе это не книга, а брошюра. Набер</w:t>
      </w:r>
      <w:r w:rsidR="00AE2AD8" w:rsidRPr="008650B6">
        <w:rPr>
          <w:sz w:val="28"/>
        </w:rPr>
        <w:t>е</w:t>
      </w:r>
      <w:r w:rsidR="002F6300" w:rsidRPr="008650B6">
        <w:rPr>
          <w:sz w:val="28"/>
        </w:rPr>
        <w:t xml:space="preserve">тся ли у меня материалов на </w:t>
      </w:r>
      <w:r w:rsidRPr="008650B6">
        <w:rPr>
          <w:sz w:val="28"/>
        </w:rPr>
        <w:t xml:space="preserve">целую </w:t>
      </w:r>
      <w:r w:rsidR="002F6300" w:rsidRPr="008650B6">
        <w:rPr>
          <w:sz w:val="28"/>
        </w:rPr>
        <w:t>книгу?</w:t>
      </w:r>
      <w:r w:rsidR="002B5B30" w:rsidRPr="008650B6">
        <w:rPr>
          <w:sz w:val="28"/>
        </w:rPr>
        <w:t>»</w:t>
      </w:r>
    </w:p>
    <w:p w14:paraId="6BF8D0AC" w14:textId="504F6FB3" w:rsidR="0078577E" w:rsidRPr="008650B6" w:rsidRDefault="0078577E" w:rsidP="008650B6">
      <w:pPr>
        <w:rPr>
          <w:sz w:val="28"/>
        </w:rPr>
      </w:pPr>
      <w:r w:rsidRPr="008650B6">
        <w:rPr>
          <w:sz w:val="28"/>
        </w:rPr>
        <w:t xml:space="preserve">Включила диктофон и стала наговаривать </w:t>
      </w:r>
      <w:r w:rsidR="00252634" w:rsidRPr="008650B6">
        <w:rPr>
          <w:sz w:val="28"/>
        </w:rPr>
        <w:t>основные мысли</w:t>
      </w:r>
      <w:r w:rsidR="00AC5E55" w:rsidRPr="008650B6">
        <w:rPr>
          <w:sz w:val="28"/>
        </w:rPr>
        <w:t xml:space="preserve">: </w:t>
      </w:r>
      <w:r w:rsidR="008422BB" w:rsidRPr="008650B6">
        <w:rPr>
          <w:sz w:val="28"/>
        </w:rPr>
        <w:t xml:space="preserve">сначала </w:t>
      </w:r>
      <w:r w:rsidR="00252634" w:rsidRPr="008650B6">
        <w:rPr>
          <w:sz w:val="28"/>
        </w:rPr>
        <w:t>р</w:t>
      </w:r>
      <w:r w:rsidR="00AC5E55" w:rsidRPr="008650B6">
        <w:rPr>
          <w:sz w:val="28"/>
        </w:rPr>
        <w:t>асскажу немного о себе</w:t>
      </w:r>
      <w:r w:rsidR="008422BB" w:rsidRPr="008650B6">
        <w:rPr>
          <w:sz w:val="28"/>
        </w:rPr>
        <w:t>, п</w:t>
      </w:r>
      <w:r w:rsidRPr="008650B6">
        <w:rPr>
          <w:sz w:val="28"/>
        </w:rPr>
        <w:t>отом о правилах, которые мне помогали по жизни добиваться высоких результатов</w:t>
      </w:r>
      <w:r w:rsidR="009D7404">
        <w:rPr>
          <w:sz w:val="28"/>
        </w:rPr>
        <w:t>:</w:t>
      </w:r>
      <w:r w:rsidR="008650B6" w:rsidRPr="008650B6">
        <w:rPr>
          <w:sz w:val="28"/>
        </w:rPr>
        <w:t xml:space="preserve"> </w:t>
      </w:r>
      <w:r w:rsidRPr="008650B6">
        <w:rPr>
          <w:sz w:val="28"/>
        </w:rPr>
        <w:t>о том</w:t>
      </w:r>
      <w:r w:rsidR="002B5B30" w:rsidRPr="008650B6">
        <w:rPr>
          <w:sz w:val="28"/>
        </w:rPr>
        <w:t>,</w:t>
      </w:r>
      <w:r w:rsidRPr="008650B6">
        <w:rPr>
          <w:sz w:val="28"/>
        </w:rPr>
        <w:t xml:space="preserve"> что не надо быть нытиком, не отчаиваться и работать с силой мысли, отда</w:t>
      </w:r>
      <w:r w:rsidR="00252634" w:rsidRPr="008650B6">
        <w:rPr>
          <w:sz w:val="28"/>
        </w:rPr>
        <w:t>ва</w:t>
      </w:r>
      <w:r w:rsidRPr="008650B6">
        <w:rPr>
          <w:sz w:val="28"/>
        </w:rPr>
        <w:t>ться делу</w:t>
      </w:r>
      <w:r w:rsidR="008650B6" w:rsidRPr="008650B6">
        <w:rPr>
          <w:sz w:val="28"/>
        </w:rPr>
        <w:t xml:space="preserve"> — </w:t>
      </w:r>
      <w:r w:rsidRPr="008650B6">
        <w:rPr>
          <w:sz w:val="28"/>
        </w:rPr>
        <w:t>и тогда получишь результат</w:t>
      </w:r>
      <w:r w:rsidR="00AC5E55" w:rsidRPr="008650B6">
        <w:rPr>
          <w:sz w:val="28"/>
        </w:rPr>
        <w:t xml:space="preserve"> и так далее</w:t>
      </w:r>
      <w:r w:rsidRPr="008650B6">
        <w:rPr>
          <w:sz w:val="28"/>
        </w:rPr>
        <w:t>…</w:t>
      </w:r>
    </w:p>
    <w:p w14:paraId="307F71FD" w14:textId="77777777" w:rsidR="008650B6" w:rsidRPr="008650B6" w:rsidRDefault="00E46D80" w:rsidP="008650B6">
      <w:pPr>
        <w:rPr>
          <w:sz w:val="28"/>
        </w:rPr>
      </w:pPr>
      <w:r w:rsidRPr="008650B6">
        <w:rPr>
          <w:sz w:val="28"/>
        </w:rPr>
        <w:t xml:space="preserve">Вернувшись </w:t>
      </w:r>
      <w:r w:rsidR="00025254" w:rsidRPr="008650B6">
        <w:rPr>
          <w:sz w:val="28"/>
        </w:rPr>
        <w:t>домой</w:t>
      </w:r>
      <w:r w:rsidRPr="008650B6">
        <w:rPr>
          <w:sz w:val="28"/>
        </w:rPr>
        <w:t>,</w:t>
      </w:r>
      <w:r w:rsidR="00025254" w:rsidRPr="008650B6">
        <w:rPr>
          <w:sz w:val="28"/>
        </w:rPr>
        <w:t xml:space="preserve"> я </w:t>
      </w:r>
      <w:r w:rsidR="001573EC" w:rsidRPr="008650B6">
        <w:rPr>
          <w:sz w:val="28"/>
        </w:rPr>
        <w:t>отодвинула все дела в сторону. П</w:t>
      </w:r>
      <w:r w:rsidR="00025254" w:rsidRPr="008650B6">
        <w:rPr>
          <w:sz w:val="28"/>
        </w:rPr>
        <w:t xml:space="preserve">огрузилась в </w:t>
      </w:r>
      <w:r w:rsidR="00A64BE1" w:rsidRPr="008650B6">
        <w:rPr>
          <w:sz w:val="28"/>
        </w:rPr>
        <w:t xml:space="preserve">прожитую </w:t>
      </w:r>
      <w:r w:rsidR="00025254" w:rsidRPr="008650B6">
        <w:rPr>
          <w:sz w:val="28"/>
        </w:rPr>
        <w:t>жизнь и</w:t>
      </w:r>
      <w:r w:rsidR="0078577E" w:rsidRPr="008650B6">
        <w:rPr>
          <w:sz w:val="28"/>
        </w:rPr>
        <w:t xml:space="preserve"> з</w:t>
      </w:r>
      <w:r w:rsidR="00025254" w:rsidRPr="008650B6">
        <w:rPr>
          <w:sz w:val="28"/>
        </w:rPr>
        <w:t>а две недели новогодних праздников</w:t>
      </w:r>
      <w:r w:rsidR="0078577E" w:rsidRPr="008650B6">
        <w:rPr>
          <w:sz w:val="28"/>
        </w:rPr>
        <w:t xml:space="preserve"> написала </w:t>
      </w:r>
      <w:r w:rsidR="00025254" w:rsidRPr="008650B6">
        <w:rPr>
          <w:sz w:val="28"/>
        </w:rPr>
        <w:t>основное содержание своей самой</w:t>
      </w:r>
      <w:r w:rsidR="0078577E" w:rsidRPr="008650B6">
        <w:rPr>
          <w:sz w:val="28"/>
        </w:rPr>
        <w:t xml:space="preserve"> перв</w:t>
      </w:r>
      <w:r w:rsidR="00025254" w:rsidRPr="008650B6">
        <w:rPr>
          <w:sz w:val="28"/>
        </w:rPr>
        <w:t>ой книги</w:t>
      </w:r>
      <w:r w:rsidR="0078577E" w:rsidRPr="008650B6">
        <w:rPr>
          <w:sz w:val="28"/>
        </w:rPr>
        <w:t xml:space="preserve"> «Стиль жизни».</w:t>
      </w:r>
      <w:r w:rsidR="00A64BE1" w:rsidRPr="008650B6">
        <w:rPr>
          <w:sz w:val="28"/>
        </w:rPr>
        <w:t xml:space="preserve"> Да! </w:t>
      </w:r>
      <w:r w:rsidR="00BA64D1" w:rsidRPr="008650B6">
        <w:rPr>
          <w:sz w:val="28"/>
        </w:rPr>
        <w:t>П</w:t>
      </w:r>
      <w:r w:rsidR="00025254" w:rsidRPr="008650B6">
        <w:rPr>
          <w:sz w:val="28"/>
        </w:rPr>
        <w:t xml:space="preserve">отом </w:t>
      </w:r>
      <w:r w:rsidR="00BA64D1" w:rsidRPr="008650B6">
        <w:rPr>
          <w:sz w:val="28"/>
        </w:rPr>
        <w:t xml:space="preserve">были </w:t>
      </w:r>
      <w:r w:rsidR="00025254" w:rsidRPr="008650B6">
        <w:rPr>
          <w:sz w:val="28"/>
        </w:rPr>
        <w:t>доработки, многочисленные перечитывания текста, но основное содержание книги написано на одном дыхании, на одной волне и о том, что действительно происходило со мной.</w:t>
      </w:r>
      <w:r w:rsidR="0078577E" w:rsidRPr="008650B6">
        <w:rPr>
          <w:sz w:val="28"/>
        </w:rPr>
        <w:t xml:space="preserve"> В июне 2017 года </w:t>
      </w:r>
      <w:r w:rsidR="00025254" w:rsidRPr="008650B6">
        <w:rPr>
          <w:sz w:val="28"/>
        </w:rPr>
        <w:t xml:space="preserve">я </w:t>
      </w:r>
      <w:r w:rsidR="0078577E" w:rsidRPr="008650B6">
        <w:rPr>
          <w:sz w:val="28"/>
        </w:rPr>
        <w:t>издала е</w:t>
      </w:r>
      <w:r w:rsidR="00AE2AD8" w:rsidRPr="008650B6">
        <w:rPr>
          <w:sz w:val="28"/>
        </w:rPr>
        <w:t>е</w:t>
      </w:r>
      <w:r w:rsidR="0078577E" w:rsidRPr="008650B6">
        <w:rPr>
          <w:sz w:val="28"/>
        </w:rPr>
        <w:t xml:space="preserve"> в количестве 1000 экземпляров и презентовала на корпоративном фестивале. 300 книг с этого мероприятия уехали в разные города России. И началось…</w:t>
      </w:r>
    </w:p>
    <w:p w14:paraId="5D7B8742" w14:textId="77777777" w:rsidR="008650B6" w:rsidRPr="008650B6" w:rsidRDefault="00BA64D1" w:rsidP="008650B6">
      <w:pPr>
        <w:rPr>
          <w:sz w:val="28"/>
        </w:rPr>
      </w:pPr>
      <w:r w:rsidRPr="008650B6">
        <w:rPr>
          <w:sz w:val="28"/>
        </w:rPr>
        <w:t>«</w:t>
      </w:r>
      <w:r w:rsidR="001E7E25" w:rsidRPr="008650B6">
        <w:rPr>
          <w:sz w:val="28"/>
        </w:rPr>
        <w:t xml:space="preserve">Ольга, я этой ночью не могла уснуть из-за </w:t>
      </w:r>
      <w:r w:rsidR="00E46D80" w:rsidRPr="008650B6">
        <w:rPr>
          <w:sz w:val="28"/>
        </w:rPr>
        <w:t>вас</w:t>
      </w:r>
      <w:r w:rsidR="001E7E25" w:rsidRPr="008650B6">
        <w:rPr>
          <w:sz w:val="28"/>
        </w:rPr>
        <w:t xml:space="preserve">! Вчера решила почитать </w:t>
      </w:r>
      <w:r w:rsidR="001E7E25" w:rsidRPr="008650B6">
        <w:rPr>
          <w:sz w:val="28"/>
        </w:rPr>
        <w:lastRenderedPageBreak/>
        <w:t>пару страниц перед сном из вашей книги «Стиль жизни». В итоге я не угомонилась</w:t>
      </w:r>
      <w:r w:rsidR="00E46D80" w:rsidRPr="008650B6">
        <w:rPr>
          <w:sz w:val="28"/>
        </w:rPr>
        <w:t>,</w:t>
      </w:r>
      <w:r w:rsidR="001E7E25" w:rsidRPr="008650B6">
        <w:rPr>
          <w:sz w:val="28"/>
        </w:rPr>
        <w:t xml:space="preserve"> пока не дочитала е</w:t>
      </w:r>
      <w:r w:rsidR="00AE2AD8" w:rsidRPr="008650B6">
        <w:rPr>
          <w:sz w:val="28"/>
        </w:rPr>
        <w:t>е</w:t>
      </w:r>
      <w:r w:rsidR="001E7E25" w:rsidRPr="008650B6">
        <w:rPr>
          <w:sz w:val="28"/>
        </w:rPr>
        <w:t xml:space="preserve"> до конца! А потом вскочила с кровати</w:t>
      </w:r>
      <w:r w:rsidR="003777D7" w:rsidRPr="008650B6">
        <w:rPr>
          <w:sz w:val="28"/>
        </w:rPr>
        <w:t>,</w:t>
      </w:r>
      <w:r w:rsidR="001E7E25" w:rsidRPr="008650B6">
        <w:rPr>
          <w:sz w:val="28"/>
        </w:rPr>
        <w:t xml:space="preserve"> как </w:t>
      </w:r>
      <w:r w:rsidR="00A418DE" w:rsidRPr="008650B6">
        <w:rPr>
          <w:sz w:val="28"/>
        </w:rPr>
        <w:t>ненормальная</w:t>
      </w:r>
      <w:r w:rsidR="003777D7" w:rsidRPr="008650B6">
        <w:rPr>
          <w:sz w:val="28"/>
        </w:rPr>
        <w:t>,</w:t>
      </w:r>
      <w:r w:rsidR="00A418DE" w:rsidRPr="008650B6">
        <w:rPr>
          <w:sz w:val="28"/>
        </w:rPr>
        <w:t xml:space="preserve"> и стала писать</w:t>
      </w:r>
      <w:r w:rsidR="002F6300" w:rsidRPr="008650B6">
        <w:rPr>
          <w:sz w:val="28"/>
        </w:rPr>
        <w:t xml:space="preserve"> свои цели, мечты,</w:t>
      </w:r>
      <w:r w:rsidR="001E7E25" w:rsidRPr="008650B6">
        <w:rPr>
          <w:sz w:val="28"/>
        </w:rPr>
        <w:t xml:space="preserve"> план действий, что я сделаю, когда вернусь с фестивал</w:t>
      </w:r>
      <w:r w:rsidR="00D138DF" w:rsidRPr="008650B6">
        <w:rPr>
          <w:sz w:val="28"/>
        </w:rPr>
        <w:t>я</w:t>
      </w:r>
      <w:r w:rsidR="001E7E25" w:rsidRPr="008650B6">
        <w:rPr>
          <w:sz w:val="28"/>
        </w:rPr>
        <w:t>, с кем</w:t>
      </w:r>
      <w:r w:rsidR="00D138DF" w:rsidRPr="008650B6">
        <w:rPr>
          <w:sz w:val="28"/>
        </w:rPr>
        <w:t xml:space="preserve"> проведу встречи, какие направления</w:t>
      </w:r>
      <w:r w:rsidR="00A64BE1" w:rsidRPr="008650B6">
        <w:rPr>
          <w:sz w:val="28"/>
        </w:rPr>
        <w:t xml:space="preserve"> ещ</w:t>
      </w:r>
      <w:r w:rsidR="00AE2AD8" w:rsidRPr="008650B6">
        <w:rPr>
          <w:sz w:val="28"/>
        </w:rPr>
        <w:t>е</w:t>
      </w:r>
      <w:r w:rsidR="00A64BE1" w:rsidRPr="008650B6">
        <w:rPr>
          <w:sz w:val="28"/>
        </w:rPr>
        <w:t xml:space="preserve"> изучу. И вообще,</w:t>
      </w:r>
      <w:r w:rsidR="001E7E25" w:rsidRPr="008650B6">
        <w:rPr>
          <w:sz w:val="28"/>
        </w:rPr>
        <w:t xml:space="preserve"> я</w:t>
      </w:r>
      <w:r w:rsidR="001573EC" w:rsidRPr="008650B6">
        <w:rPr>
          <w:sz w:val="28"/>
        </w:rPr>
        <w:t xml:space="preserve"> поняла, что хочу работать с юридическими л</w:t>
      </w:r>
      <w:r w:rsidR="001E7E25" w:rsidRPr="008650B6">
        <w:rPr>
          <w:sz w:val="28"/>
        </w:rPr>
        <w:t>ицами! Вы меня вдохновили! Наверное, я приехала сюда, чтобы познакомиться с вами и прочитать «Стиль</w:t>
      </w:r>
      <w:r w:rsidR="00A64BE1" w:rsidRPr="008650B6">
        <w:rPr>
          <w:sz w:val="28"/>
        </w:rPr>
        <w:t xml:space="preserve"> жизни». Если до фестиваля я</w:t>
      </w:r>
      <w:r w:rsidR="001E7E25" w:rsidRPr="008650B6">
        <w:rPr>
          <w:sz w:val="28"/>
        </w:rPr>
        <w:t xml:space="preserve"> сомневалась</w:t>
      </w:r>
      <w:r w:rsidR="00E46D80" w:rsidRPr="008650B6">
        <w:rPr>
          <w:sz w:val="28"/>
        </w:rPr>
        <w:t>,</w:t>
      </w:r>
      <w:r w:rsidR="001E7E25" w:rsidRPr="008650B6">
        <w:rPr>
          <w:sz w:val="28"/>
        </w:rPr>
        <w:t xml:space="preserve"> получится ли у меня зарабатывать в страховании, то сейчас не осталось сомнений! Я смогу! Можно я вас обниму?</w:t>
      </w:r>
      <w:r w:rsidR="003777D7" w:rsidRPr="008650B6">
        <w:rPr>
          <w:sz w:val="28"/>
        </w:rPr>
        <w:t>» Э</w:t>
      </w:r>
      <w:r w:rsidR="001E7E25" w:rsidRPr="008650B6">
        <w:rPr>
          <w:sz w:val="28"/>
        </w:rPr>
        <w:t>то был самый первый от</w:t>
      </w:r>
      <w:r w:rsidR="00A64BE1" w:rsidRPr="008650B6">
        <w:rPr>
          <w:sz w:val="28"/>
        </w:rPr>
        <w:t xml:space="preserve">зыв </w:t>
      </w:r>
      <w:r w:rsidR="006F0947" w:rsidRPr="008650B6">
        <w:rPr>
          <w:sz w:val="28"/>
        </w:rPr>
        <w:t xml:space="preserve">о </w:t>
      </w:r>
      <w:r w:rsidR="00A64BE1" w:rsidRPr="008650B6">
        <w:rPr>
          <w:sz w:val="28"/>
        </w:rPr>
        <w:t>моей книге «Стиль жизни</w:t>
      </w:r>
      <w:r w:rsidR="001E7E25" w:rsidRPr="008650B6">
        <w:rPr>
          <w:sz w:val="28"/>
        </w:rPr>
        <w:t>»</w:t>
      </w:r>
      <w:r w:rsidR="001573EC" w:rsidRPr="008650B6">
        <w:rPr>
          <w:sz w:val="28"/>
        </w:rPr>
        <w:t xml:space="preserve">. Его </w:t>
      </w:r>
      <w:r w:rsidR="00A64BE1" w:rsidRPr="008650B6">
        <w:rPr>
          <w:sz w:val="28"/>
        </w:rPr>
        <w:t>я получила на следующий день после продажи на</w:t>
      </w:r>
      <w:r w:rsidR="00D138DF" w:rsidRPr="008650B6">
        <w:rPr>
          <w:sz w:val="28"/>
        </w:rPr>
        <w:t xml:space="preserve"> фестивале</w:t>
      </w:r>
      <w:r w:rsidR="00A64BE1" w:rsidRPr="008650B6">
        <w:rPr>
          <w:sz w:val="28"/>
        </w:rPr>
        <w:t xml:space="preserve"> компании «Ресо-Гаранти</w:t>
      </w:r>
      <w:r w:rsidR="006F0947" w:rsidRPr="008650B6">
        <w:rPr>
          <w:sz w:val="28"/>
        </w:rPr>
        <w:t>я</w:t>
      </w:r>
      <w:r w:rsidR="00A64BE1" w:rsidRPr="008650B6">
        <w:rPr>
          <w:sz w:val="28"/>
        </w:rPr>
        <w:t>»</w:t>
      </w:r>
      <w:r w:rsidR="001E7E25" w:rsidRPr="008650B6">
        <w:rPr>
          <w:sz w:val="28"/>
        </w:rPr>
        <w:t xml:space="preserve"> в 2017</w:t>
      </w:r>
      <w:r w:rsidR="00D138DF" w:rsidRPr="008650B6">
        <w:rPr>
          <w:sz w:val="28"/>
        </w:rPr>
        <w:t xml:space="preserve"> году</w:t>
      </w:r>
      <w:r w:rsidR="00A64BE1" w:rsidRPr="008650B6">
        <w:rPr>
          <w:sz w:val="28"/>
        </w:rPr>
        <w:t>. У меня навернулись сл</w:t>
      </w:r>
      <w:r w:rsidR="00AE2AD8" w:rsidRPr="008650B6">
        <w:rPr>
          <w:sz w:val="28"/>
        </w:rPr>
        <w:t>е</w:t>
      </w:r>
      <w:r w:rsidR="00A64BE1" w:rsidRPr="008650B6">
        <w:rPr>
          <w:sz w:val="28"/>
        </w:rPr>
        <w:t xml:space="preserve">зы. Было приятно. </w:t>
      </w:r>
      <w:r w:rsidR="001E7E25" w:rsidRPr="008650B6">
        <w:rPr>
          <w:sz w:val="28"/>
        </w:rPr>
        <w:t>Значит</w:t>
      </w:r>
      <w:r w:rsidR="00E46D80" w:rsidRPr="008650B6">
        <w:rPr>
          <w:sz w:val="28"/>
        </w:rPr>
        <w:t>,</w:t>
      </w:r>
      <w:r w:rsidR="001E7E25" w:rsidRPr="008650B6">
        <w:rPr>
          <w:sz w:val="28"/>
        </w:rPr>
        <w:t xml:space="preserve"> вс</w:t>
      </w:r>
      <w:r w:rsidR="00AE2AD8" w:rsidRPr="008650B6">
        <w:rPr>
          <w:sz w:val="28"/>
        </w:rPr>
        <w:t>е</w:t>
      </w:r>
      <w:r w:rsidR="001E7E25" w:rsidRPr="008650B6">
        <w:rPr>
          <w:sz w:val="28"/>
        </w:rPr>
        <w:t xml:space="preserve"> не зря</w:t>
      </w:r>
      <w:r w:rsidR="00A64BE1" w:rsidRPr="008650B6">
        <w:rPr>
          <w:sz w:val="28"/>
        </w:rPr>
        <w:t>!!</w:t>
      </w:r>
      <w:r w:rsidR="001E7E25" w:rsidRPr="008650B6">
        <w:rPr>
          <w:sz w:val="28"/>
        </w:rPr>
        <w:t>!</w:t>
      </w:r>
    </w:p>
    <w:p w14:paraId="6BF8D0AF" w14:textId="69F4555C" w:rsidR="0078577E" w:rsidRPr="008650B6" w:rsidRDefault="001B05B8" w:rsidP="008650B6">
      <w:pPr>
        <w:rPr>
          <w:sz w:val="28"/>
        </w:rPr>
      </w:pPr>
      <w:r w:rsidRPr="008650B6">
        <w:rPr>
          <w:sz w:val="28"/>
        </w:rPr>
        <w:t>Ко м</w:t>
      </w:r>
      <w:r w:rsidR="0078577E" w:rsidRPr="008650B6">
        <w:rPr>
          <w:sz w:val="28"/>
        </w:rPr>
        <w:t>не приходило много писем от читателей, которые благодарили за книгу и рассказывали, ка</w:t>
      </w:r>
      <w:r w:rsidR="00CD7105" w:rsidRPr="008650B6">
        <w:rPr>
          <w:sz w:val="28"/>
        </w:rPr>
        <w:t>к новые знания изменили их жизнь</w:t>
      </w:r>
      <w:r w:rsidR="0078577E" w:rsidRPr="008650B6">
        <w:rPr>
          <w:sz w:val="28"/>
        </w:rPr>
        <w:t xml:space="preserve"> в лучшую сторону. </w:t>
      </w:r>
      <w:r w:rsidR="002B5B30" w:rsidRPr="008650B6">
        <w:rPr>
          <w:sz w:val="28"/>
        </w:rPr>
        <w:t>Были</w:t>
      </w:r>
      <w:r w:rsidR="0078577E" w:rsidRPr="008650B6">
        <w:rPr>
          <w:sz w:val="28"/>
        </w:rPr>
        <w:t xml:space="preserve"> и такие письма из филиалов страховой компании</w:t>
      </w:r>
      <w:r w:rsidR="00E46D80" w:rsidRPr="008650B6">
        <w:rPr>
          <w:sz w:val="28"/>
        </w:rPr>
        <w:t>:</w:t>
      </w:r>
      <w:r w:rsidR="0078577E" w:rsidRPr="008650B6">
        <w:rPr>
          <w:sz w:val="28"/>
        </w:rPr>
        <w:t xml:space="preserve"> «Мы все хотим вашу книгу!»</w:t>
      </w:r>
    </w:p>
    <w:p w14:paraId="6BF8D0B0" w14:textId="77777777" w:rsidR="007D091D" w:rsidRPr="008650B6" w:rsidRDefault="0078577E" w:rsidP="008650B6">
      <w:pPr>
        <w:rPr>
          <w:sz w:val="28"/>
        </w:rPr>
      </w:pPr>
      <w:r w:rsidRPr="008650B6">
        <w:rPr>
          <w:sz w:val="28"/>
        </w:rPr>
        <w:t>Это было невероятно!!! Я ставила автографы в собственной книге.</w:t>
      </w:r>
      <w:r w:rsidR="003C719D" w:rsidRPr="008650B6">
        <w:rPr>
          <w:sz w:val="28"/>
        </w:rPr>
        <w:t xml:space="preserve"> Своей книге!!!</w:t>
      </w:r>
      <w:r w:rsidRPr="008650B6">
        <w:rPr>
          <w:sz w:val="28"/>
        </w:rPr>
        <w:t xml:space="preserve"> Это счастье! Такой результат захватил меня и вдохнов</w:t>
      </w:r>
      <w:r w:rsidR="003777D7" w:rsidRPr="008650B6">
        <w:rPr>
          <w:sz w:val="28"/>
        </w:rPr>
        <w:t>ил</w:t>
      </w:r>
      <w:r w:rsidRPr="008650B6">
        <w:rPr>
          <w:sz w:val="28"/>
        </w:rPr>
        <w:t xml:space="preserve"> на творчество. Потом была написана целая серия </w:t>
      </w:r>
      <w:r w:rsidR="006F0947" w:rsidRPr="008650B6">
        <w:rPr>
          <w:sz w:val="28"/>
        </w:rPr>
        <w:t xml:space="preserve">книг </w:t>
      </w:r>
      <w:r w:rsidRPr="008650B6">
        <w:rPr>
          <w:sz w:val="28"/>
        </w:rPr>
        <w:t>для детей «Однажды в детстве», книга для родителей «Перезагрузка для мамы»… Теперь я пишу</w:t>
      </w:r>
      <w:r w:rsidR="001B05B8" w:rsidRPr="008650B6">
        <w:rPr>
          <w:sz w:val="28"/>
        </w:rPr>
        <w:t xml:space="preserve"> и пишу. Мне уже сложно остановиться. В</w:t>
      </w:r>
      <w:r w:rsidRPr="008650B6">
        <w:rPr>
          <w:sz w:val="28"/>
        </w:rPr>
        <w:t xml:space="preserve"> голове </w:t>
      </w:r>
      <w:r w:rsidR="001B05B8" w:rsidRPr="008650B6">
        <w:rPr>
          <w:sz w:val="28"/>
        </w:rPr>
        <w:t xml:space="preserve">рождаются </w:t>
      </w:r>
      <w:r w:rsidRPr="008650B6">
        <w:rPr>
          <w:sz w:val="28"/>
        </w:rPr>
        <w:t>вс</w:t>
      </w:r>
      <w:r w:rsidR="00AE2AD8" w:rsidRPr="008650B6">
        <w:rPr>
          <w:sz w:val="28"/>
        </w:rPr>
        <w:t>е</w:t>
      </w:r>
      <w:r w:rsidRPr="008650B6">
        <w:rPr>
          <w:sz w:val="28"/>
        </w:rPr>
        <w:t xml:space="preserve"> новые</w:t>
      </w:r>
      <w:r w:rsidR="003C719D" w:rsidRPr="008650B6">
        <w:rPr>
          <w:sz w:val="28"/>
        </w:rPr>
        <w:t xml:space="preserve"> и новые</w:t>
      </w:r>
      <w:r w:rsidR="001B05B8" w:rsidRPr="008650B6">
        <w:rPr>
          <w:sz w:val="28"/>
        </w:rPr>
        <w:t xml:space="preserve"> идеи, которыми хочется поделиться с читателями</w:t>
      </w:r>
      <w:r w:rsidR="007D091D" w:rsidRPr="008650B6">
        <w:rPr>
          <w:sz w:val="28"/>
        </w:rPr>
        <w:t>.</w:t>
      </w:r>
    </w:p>
    <w:p w14:paraId="6BF8D0B1" w14:textId="6141AAB9" w:rsidR="00A140C9" w:rsidRPr="008650B6" w:rsidRDefault="00AC3796" w:rsidP="008650B6">
      <w:pPr>
        <w:rPr>
          <w:sz w:val="28"/>
        </w:rPr>
      </w:pPr>
      <w:r w:rsidRPr="008650B6">
        <w:rPr>
          <w:sz w:val="28"/>
        </w:rPr>
        <w:t>Книга, которую вы сейчас прочитаете</w:t>
      </w:r>
      <w:r w:rsidR="006F0947" w:rsidRPr="008650B6">
        <w:rPr>
          <w:sz w:val="28"/>
        </w:rPr>
        <w:t>,</w:t>
      </w:r>
      <w:r w:rsidR="008650B6" w:rsidRPr="008650B6">
        <w:rPr>
          <w:sz w:val="28"/>
        </w:rPr>
        <w:t xml:space="preserve"> — </w:t>
      </w:r>
      <w:r w:rsidRPr="008650B6">
        <w:rPr>
          <w:sz w:val="28"/>
        </w:rPr>
        <w:t xml:space="preserve">второе </w:t>
      </w:r>
      <w:r w:rsidR="0078577E" w:rsidRPr="008650B6">
        <w:rPr>
          <w:sz w:val="28"/>
        </w:rPr>
        <w:t>издание «Ст</w:t>
      </w:r>
      <w:r w:rsidR="00CD7105" w:rsidRPr="008650B6">
        <w:rPr>
          <w:sz w:val="28"/>
        </w:rPr>
        <w:t>ил</w:t>
      </w:r>
      <w:r w:rsidR="006F0947" w:rsidRPr="008650B6">
        <w:rPr>
          <w:sz w:val="28"/>
        </w:rPr>
        <w:t>я</w:t>
      </w:r>
      <w:r w:rsidR="00CD7105" w:rsidRPr="008650B6">
        <w:rPr>
          <w:sz w:val="28"/>
        </w:rPr>
        <w:t xml:space="preserve"> жизни»</w:t>
      </w:r>
      <w:r w:rsidRPr="008650B6">
        <w:rPr>
          <w:sz w:val="28"/>
        </w:rPr>
        <w:t xml:space="preserve">. В ней </w:t>
      </w:r>
      <w:r w:rsidR="0078577E" w:rsidRPr="008650B6">
        <w:rPr>
          <w:sz w:val="28"/>
        </w:rPr>
        <w:t xml:space="preserve">больше примеров и </w:t>
      </w:r>
      <w:r w:rsidR="003777D7" w:rsidRPr="008650B6">
        <w:rPr>
          <w:sz w:val="28"/>
        </w:rPr>
        <w:t xml:space="preserve">реальных </w:t>
      </w:r>
      <w:r w:rsidR="0078577E" w:rsidRPr="008650B6">
        <w:rPr>
          <w:sz w:val="28"/>
        </w:rPr>
        <w:t xml:space="preserve">историй. Если </w:t>
      </w:r>
      <w:r w:rsidR="003777D7" w:rsidRPr="008650B6">
        <w:rPr>
          <w:sz w:val="28"/>
        </w:rPr>
        <w:t>важ</w:t>
      </w:r>
      <w:r w:rsidR="0078577E" w:rsidRPr="008650B6">
        <w:rPr>
          <w:sz w:val="28"/>
        </w:rPr>
        <w:t>но</w:t>
      </w:r>
      <w:r w:rsidR="007D091D" w:rsidRPr="008650B6">
        <w:rPr>
          <w:sz w:val="28"/>
        </w:rPr>
        <w:t xml:space="preserve"> прочитать именн</w:t>
      </w:r>
      <w:r w:rsidR="0019671F" w:rsidRPr="008650B6">
        <w:rPr>
          <w:sz w:val="28"/>
        </w:rPr>
        <w:t>о о страховании, то лучше открыть главу</w:t>
      </w:r>
      <w:r w:rsidR="007D091D" w:rsidRPr="008650B6">
        <w:rPr>
          <w:sz w:val="28"/>
        </w:rPr>
        <w:t xml:space="preserve"> </w:t>
      </w:r>
      <w:r w:rsidR="0019671F" w:rsidRPr="008650B6">
        <w:rPr>
          <w:sz w:val="28"/>
        </w:rPr>
        <w:t>«</w:t>
      </w:r>
      <w:r w:rsidR="009D7404">
        <w:rPr>
          <w:sz w:val="28"/>
        </w:rPr>
        <w:t>РАБОТА</w:t>
      </w:r>
      <w:r w:rsidR="0019671F" w:rsidRPr="008650B6">
        <w:rPr>
          <w:sz w:val="28"/>
        </w:rPr>
        <w:t xml:space="preserve"> В СТРАХОВАНИИ». Если же интересен</w:t>
      </w:r>
      <w:r w:rsidR="007D091D" w:rsidRPr="008650B6">
        <w:rPr>
          <w:sz w:val="28"/>
        </w:rPr>
        <w:t xml:space="preserve"> путь</w:t>
      </w:r>
      <w:r w:rsidR="005B3396" w:rsidRPr="008650B6">
        <w:rPr>
          <w:sz w:val="28"/>
        </w:rPr>
        <w:t>,</w:t>
      </w:r>
      <w:r w:rsidR="0019671F" w:rsidRPr="008650B6">
        <w:rPr>
          <w:sz w:val="28"/>
        </w:rPr>
        <w:t xml:space="preserve"> к</w:t>
      </w:r>
      <w:r w:rsidR="003777D7" w:rsidRPr="008650B6">
        <w:rPr>
          <w:sz w:val="28"/>
        </w:rPr>
        <w:t>ак</w:t>
      </w:r>
      <w:r w:rsidR="00991BDA" w:rsidRPr="008650B6">
        <w:rPr>
          <w:sz w:val="28"/>
        </w:rPr>
        <w:t xml:space="preserve"> я делала для себя открытия, училась на собственных ошибка</w:t>
      </w:r>
      <w:r w:rsidR="005B3396" w:rsidRPr="008650B6">
        <w:rPr>
          <w:sz w:val="28"/>
        </w:rPr>
        <w:t>х</w:t>
      </w:r>
      <w:r w:rsidR="00DF3451" w:rsidRPr="008650B6">
        <w:rPr>
          <w:sz w:val="28"/>
        </w:rPr>
        <w:t>, падала и вновь поднималась,</w:t>
      </w:r>
      <w:r w:rsidR="00E7277A" w:rsidRPr="008650B6">
        <w:rPr>
          <w:sz w:val="28"/>
        </w:rPr>
        <w:t xml:space="preserve"> </w:t>
      </w:r>
      <w:r w:rsidR="00991BDA" w:rsidRPr="008650B6">
        <w:rPr>
          <w:sz w:val="28"/>
        </w:rPr>
        <w:t>то тогда лучше читать</w:t>
      </w:r>
      <w:r w:rsidR="007D091D" w:rsidRPr="008650B6">
        <w:rPr>
          <w:sz w:val="28"/>
        </w:rPr>
        <w:t xml:space="preserve"> с самого начала.</w:t>
      </w:r>
    </w:p>
    <w:p w14:paraId="6BF8D0B2" w14:textId="77777777" w:rsidR="00A140C9" w:rsidRPr="008650B6" w:rsidRDefault="00A140C9" w:rsidP="008650B6">
      <w:pPr>
        <w:rPr>
          <w:sz w:val="28"/>
        </w:rPr>
      </w:pPr>
      <w:r w:rsidRPr="008650B6">
        <w:rPr>
          <w:sz w:val="28"/>
        </w:rPr>
        <w:t xml:space="preserve">Я думаю, что в первую очередь </w:t>
      </w:r>
      <w:r w:rsidR="00A418DE" w:rsidRPr="008650B6">
        <w:rPr>
          <w:sz w:val="28"/>
        </w:rPr>
        <w:t xml:space="preserve">эту </w:t>
      </w:r>
      <w:r w:rsidRPr="008650B6">
        <w:rPr>
          <w:sz w:val="28"/>
        </w:rPr>
        <w:t>книгу надо прочитать тем людям, которых не уст</w:t>
      </w:r>
      <w:r w:rsidR="00DF3451" w:rsidRPr="008650B6">
        <w:rPr>
          <w:sz w:val="28"/>
        </w:rPr>
        <w:t>раивает сегодняшняя ситуация в их</w:t>
      </w:r>
      <w:r w:rsidR="0019671F" w:rsidRPr="008650B6">
        <w:rPr>
          <w:sz w:val="28"/>
        </w:rPr>
        <w:t xml:space="preserve"> жизни, которые хотят изменить вс</w:t>
      </w:r>
      <w:r w:rsidR="00AE2AD8" w:rsidRPr="008650B6">
        <w:rPr>
          <w:sz w:val="28"/>
        </w:rPr>
        <w:t>е</w:t>
      </w:r>
      <w:r w:rsidRPr="008650B6">
        <w:rPr>
          <w:sz w:val="28"/>
        </w:rPr>
        <w:t xml:space="preserve"> к лучшему, найти более интересную работу, подняться на более высокую ступень, реализовать свои мечты. Это книга для тех людей, которые стремятся к новому и не боятся трудностей.</w:t>
      </w:r>
    </w:p>
    <w:p w14:paraId="7F672CF0" w14:textId="0D15BB46" w:rsidR="008650B6" w:rsidRDefault="007D091D" w:rsidP="008650B6">
      <w:pPr>
        <w:rPr>
          <w:sz w:val="28"/>
        </w:rPr>
      </w:pPr>
      <w:r w:rsidRPr="008650B6">
        <w:rPr>
          <w:sz w:val="28"/>
        </w:rPr>
        <w:t>Приятного чтения</w:t>
      </w:r>
      <w:r w:rsidR="003777D7" w:rsidRPr="008650B6">
        <w:rPr>
          <w:sz w:val="28"/>
        </w:rPr>
        <w:t>!</w:t>
      </w:r>
      <w:r w:rsidRPr="008650B6">
        <w:rPr>
          <w:sz w:val="28"/>
        </w:rPr>
        <w:t xml:space="preserve"> </w:t>
      </w:r>
      <w:r w:rsidR="0019671F" w:rsidRPr="008650B6">
        <w:rPr>
          <w:sz w:val="28"/>
        </w:rPr>
        <w:t>Надеюсь</w:t>
      </w:r>
      <w:r w:rsidR="00E46D80" w:rsidRPr="008650B6">
        <w:rPr>
          <w:sz w:val="28"/>
        </w:rPr>
        <w:t>,</w:t>
      </w:r>
      <w:r w:rsidR="0019671F" w:rsidRPr="008650B6">
        <w:rPr>
          <w:sz w:val="28"/>
        </w:rPr>
        <w:t xml:space="preserve"> вс</w:t>
      </w:r>
      <w:r w:rsidR="00AE2AD8" w:rsidRPr="008650B6">
        <w:rPr>
          <w:sz w:val="28"/>
        </w:rPr>
        <w:t>е</w:t>
      </w:r>
      <w:r w:rsidR="0019671F" w:rsidRPr="008650B6">
        <w:rPr>
          <w:sz w:val="28"/>
        </w:rPr>
        <w:t>, что</w:t>
      </w:r>
      <w:r w:rsidR="006A1FD8" w:rsidRPr="008650B6">
        <w:rPr>
          <w:sz w:val="28"/>
        </w:rPr>
        <w:t xml:space="preserve"> вы прочитаете в этой книге</w:t>
      </w:r>
      <w:r w:rsidR="00E46D80" w:rsidRPr="008650B6">
        <w:rPr>
          <w:sz w:val="28"/>
        </w:rPr>
        <w:t>,</w:t>
      </w:r>
      <w:r w:rsidR="006A1FD8" w:rsidRPr="008650B6">
        <w:rPr>
          <w:sz w:val="28"/>
        </w:rPr>
        <w:t xml:space="preserve"> будет</w:t>
      </w:r>
      <w:r w:rsidR="0019671F" w:rsidRPr="008650B6">
        <w:rPr>
          <w:sz w:val="28"/>
        </w:rPr>
        <w:t xml:space="preserve"> интересным, а главное</w:t>
      </w:r>
      <w:r w:rsidR="00E46D80" w:rsidRPr="008650B6">
        <w:rPr>
          <w:sz w:val="28"/>
        </w:rPr>
        <w:t>,</w:t>
      </w:r>
      <w:r w:rsidR="0019671F" w:rsidRPr="008650B6">
        <w:rPr>
          <w:sz w:val="28"/>
        </w:rPr>
        <w:t xml:space="preserve"> полезным.</w:t>
      </w:r>
    </w:p>
    <w:p w14:paraId="5BDFF391" w14:textId="3B8FC54C" w:rsidR="008650B6" w:rsidRDefault="009D7404" w:rsidP="008650B6">
      <w:pPr>
        <w:pStyle w:val="1"/>
        <w:rPr>
          <w:rFonts w:cs="Times New Roman"/>
          <w:kern w:val="0"/>
          <w:sz w:val="36"/>
        </w:rPr>
      </w:pPr>
      <w:r>
        <w:rPr>
          <w:rFonts w:cs="Times New Roman"/>
          <w:kern w:val="0"/>
          <w:sz w:val="36"/>
        </w:rPr>
        <w:tab/>
        <w:t>Как я шла к моей любимой работе</w:t>
      </w:r>
    </w:p>
    <w:p w14:paraId="327A102A" w14:textId="77777777" w:rsidR="008650B6" w:rsidRPr="008650B6" w:rsidRDefault="008650B6" w:rsidP="008650B6">
      <w:pPr>
        <w:rPr>
          <w:sz w:val="28"/>
        </w:rPr>
      </w:pPr>
      <w:r w:rsidRPr="008650B6">
        <w:rPr>
          <w:sz w:val="28"/>
        </w:rPr>
        <w:t xml:space="preserve">— </w:t>
      </w:r>
      <w:r w:rsidR="00881EDC" w:rsidRPr="008650B6">
        <w:rPr>
          <w:sz w:val="28"/>
        </w:rPr>
        <w:t>Доч</w:t>
      </w:r>
      <w:r w:rsidR="00B057F0" w:rsidRPr="008650B6">
        <w:rPr>
          <w:sz w:val="28"/>
        </w:rPr>
        <w:t>енька</w:t>
      </w:r>
      <w:r w:rsidR="00881EDC" w:rsidRPr="008650B6">
        <w:rPr>
          <w:sz w:val="28"/>
        </w:rPr>
        <w:t>, надо думать, к</w:t>
      </w:r>
      <w:r w:rsidR="00B057F0" w:rsidRPr="008650B6">
        <w:rPr>
          <w:sz w:val="28"/>
        </w:rPr>
        <w:t>уда</w:t>
      </w:r>
      <w:r w:rsidR="00881EDC" w:rsidRPr="008650B6">
        <w:rPr>
          <w:sz w:val="28"/>
        </w:rPr>
        <w:t xml:space="preserve"> дальше…</w:t>
      </w:r>
      <w:r w:rsidRPr="008650B6">
        <w:rPr>
          <w:sz w:val="28"/>
        </w:rPr>
        <w:t xml:space="preserve"> — </w:t>
      </w:r>
      <w:r w:rsidR="00881EDC" w:rsidRPr="008650B6">
        <w:rPr>
          <w:sz w:val="28"/>
        </w:rPr>
        <w:t>сказала мне мама на последнем звонке в школе. Я</w:t>
      </w:r>
      <w:r w:rsidRPr="008650B6">
        <w:rPr>
          <w:sz w:val="28"/>
        </w:rPr>
        <w:t xml:space="preserve"> </w:t>
      </w:r>
      <w:r w:rsidR="00881EDC" w:rsidRPr="008650B6">
        <w:rPr>
          <w:sz w:val="28"/>
        </w:rPr>
        <w:t>тогда з</w:t>
      </w:r>
      <w:r w:rsidR="00DF3451" w:rsidRPr="008650B6">
        <w:rPr>
          <w:sz w:val="28"/>
        </w:rPr>
        <w:t>аканчивала девятый класс. Мне пятнадцать</w:t>
      </w:r>
      <w:r w:rsidR="00881EDC" w:rsidRPr="008650B6">
        <w:rPr>
          <w:sz w:val="28"/>
        </w:rPr>
        <w:t xml:space="preserve"> лет. В нашей деревенской школе мо</w:t>
      </w:r>
      <w:r w:rsidR="00DF3451" w:rsidRPr="008650B6">
        <w:rPr>
          <w:sz w:val="28"/>
        </w:rPr>
        <w:t>жно было ещ</w:t>
      </w:r>
      <w:r w:rsidR="00AE2AD8" w:rsidRPr="008650B6">
        <w:rPr>
          <w:sz w:val="28"/>
        </w:rPr>
        <w:t>е</w:t>
      </w:r>
      <w:r w:rsidR="00DF3451" w:rsidRPr="008650B6">
        <w:rPr>
          <w:sz w:val="28"/>
        </w:rPr>
        <w:t xml:space="preserve"> учиться два года</w:t>
      </w:r>
      <w:r w:rsidR="00C00D39" w:rsidRPr="008650B6">
        <w:rPr>
          <w:sz w:val="28"/>
        </w:rPr>
        <w:t>:</w:t>
      </w:r>
      <w:r w:rsidR="00DF3451" w:rsidRPr="008650B6">
        <w:rPr>
          <w:sz w:val="28"/>
        </w:rPr>
        <w:t xml:space="preserve"> десятый и одиннадцатый</w:t>
      </w:r>
      <w:r w:rsidR="00881EDC" w:rsidRPr="008650B6">
        <w:rPr>
          <w:sz w:val="28"/>
        </w:rPr>
        <w:t xml:space="preserve"> класс</w:t>
      </w:r>
      <w:r w:rsidR="00E46D80" w:rsidRPr="008650B6">
        <w:rPr>
          <w:sz w:val="28"/>
        </w:rPr>
        <w:t>ы</w:t>
      </w:r>
      <w:r w:rsidR="00881EDC" w:rsidRPr="008650B6">
        <w:rPr>
          <w:sz w:val="28"/>
        </w:rPr>
        <w:t>. Старшая сестра Ася уже год училась в Калуге в гимназии.</w:t>
      </w:r>
    </w:p>
    <w:p w14:paraId="6BF8D0B7" w14:textId="6AA40C55" w:rsidR="00881EDC" w:rsidRPr="008650B6" w:rsidRDefault="008650B6" w:rsidP="008650B6">
      <w:pPr>
        <w:rPr>
          <w:sz w:val="28"/>
        </w:rPr>
      </w:pPr>
      <w:r w:rsidRPr="008650B6">
        <w:rPr>
          <w:sz w:val="28"/>
        </w:rPr>
        <w:t xml:space="preserve">— </w:t>
      </w:r>
      <w:r w:rsidR="00881EDC" w:rsidRPr="008650B6">
        <w:rPr>
          <w:sz w:val="28"/>
        </w:rPr>
        <w:t xml:space="preserve">Платно в институте мы вас учить не </w:t>
      </w:r>
      <w:r w:rsidR="00E46D80" w:rsidRPr="008650B6">
        <w:rPr>
          <w:sz w:val="28"/>
        </w:rPr>
        <w:t>сможем</w:t>
      </w:r>
      <w:r w:rsidR="00881EDC" w:rsidRPr="008650B6">
        <w:rPr>
          <w:sz w:val="28"/>
        </w:rPr>
        <w:t>, тебе надо серь</w:t>
      </w:r>
      <w:r w:rsidR="00AE2AD8" w:rsidRPr="008650B6">
        <w:rPr>
          <w:sz w:val="28"/>
        </w:rPr>
        <w:t>е</w:t>
      </w:r>
      <w:r w:rsidR="00881EDC" w:rsidRPr="008650B6">
        <w:rPr>
          <w:sz w:val="28"/>
        </w:rPr>
        <w:t xml:space="preserve">зно </w:t>
      </w:r>
      <w:r w:rsidR="00881EDC" w:rsidRPr="008650B6">
        <w:rPr>
          <w:sz w:val="28"/>
        </w:rPr>
        <w:lastRenderedPageBreak/>
        <w:t xml:space="preserve">готовиться, чтобы поступить на бюджетное отделение. Наша школа хорошая, но тебе нужен сильнее класс, чтобы была здоровая конкуренция и ты тщательнее занималась. Выбор за тобой: ты можешь остаться в деревне и </w:t>
      </w:r>
      <w:r w:rsidR="00E46D80" w:rsidRPr="008650B6">
        <w:rPr>
          <w:sz w:val="28"/>
        </w:rPr>
        <w:t xml:space="preserve">окончить </w:t>
      </w:r>
      <w:r w:rsidR="00881EDC" w:rsidRPr="008650B6">
        <w:rPr>
          <w:sz w:val="28"/>
        </w:rPr>
        <w:t>школу здесь либо поехать в Калугу и учиться в гимназии. После нее шансов поступить больше</w:t>
      </w:r>
      <w:r w:rsidR="00E46D80" w:rsidRPr="008650B6">
        <w:rPr>
          <w:sz w:val="28"/>
        </w:rPr>
        <w:t>,</w:t>
      </w:r>
      <w:r w:rsidRPr="008650B6">
        <w:rPr>
          <w:sz w:val="28"/>
        </w:rPr>
        <w:t xml:space="preserve"> — </w:t>
      </w:r>
      <w:r w:rsidR="00E46D80" w:rsidRPr="008650B6">
        <w:rPr>
          <w:sz w:val="28"/>
        </w:rPr>
        <w:t xml:space="preserve">на </w:t>
      </w:r>
      <w:r w:rsidR="00881EDC" w:rsidRPr="008650B6">
        <w:rPr>
          <w:sz w:val="28"/>
        </w:rPr>
        <w:t>этом мама закончила свой монолог…</w:t>
      </w:r>
    </w:p>
    <w:p w14:paraId="6BF8D0B8" w14:textId="77777777" w:rsidR="00881EDC" w:rsidRPr="008650B6" w:rsidRDefault="00881EDC" w:rsidP="008650B6">
      <w:pPr>
        <w:rPr>
          <w:b/>
          <w:sz w:val="28"/>
        </w:rPr>
      </w:pPr>
      <w:r w:rsidRPr="008650B6">
        <w:rPr>
          <w:b/>
          <w:sz w:val="28"/>
        </w:rPr>
        <w:t>Принять такое решение непросто, но</w:t>
      </w:r>
      <w:r w:rsidR="00E46D80" w:rsidRPr="008650B6">
        <w:rPr>
          <w:b/>
          <w:sz w:val="28"/>
        </w:rPr>
        <w:t>,</w:t>
      </w:r>
      <w:r w:rsidRPr="008650B6">
        <w:rPr>
          <w:b/>
          <w:sz w:val="28"/>
        </w:rPr>
        <w:t xml:space="preserve"> по сути</w:t>
      </w:r>
      <w:r w:rsidR="00E46D80" w:rsidRPr="008650B6">
        <w:rPr>
          <w:b/>
          <w:sz w:val="28"/>
        </w:rPr>
        <w:t>,</w:t>
      </w:r>
      <w:r w:rsidR="00AE3020" w:rsidRPr="008650B6">
        <w:rPr>
          <w:b/>
          <w:sz w:val="28"/>
        </w:rPr>
        <w:t xml:space="preserve"> это</w:t>
      </w:r>
      <w:r w:rsidRPr="008650B6">
        <w:rPr>
          <w:b/>
          <w:sz w:val="28"/>
        </w:rPr>
        <w:t xml:space="preserve"> выбор без выбора</w:t>
      </w:r>
      <w:r w:rsidR="006A1FD8" w:rsidRPr="008650B6">
        <w:rPr>
          <w:b/>
          <w:sz w:val="28"/>
        </w:rPr>
        <w:t>..</w:t>
      </w:r>
      <w:r w:rsidRPr="008650B6">
        <w:rPr>
          <w:b/>
          <w:sz w:val="28"/>
        </w:rPr>
        <w:t>.</w:t>
      </w:r>
    </w:p>
    <w:p w14:paraId="6BF8D0B9" w14:textId="7FE29330" w:rsidR="00881EDC" w:rsidRPr="008650B6" w:rsidRDefault="00881EDC" w:rsidP="008650B6">
      <w:pPr>
        <w:rPr>
          <w:sz w:val="28"/>
        </w:rPr>
      </w:pPr>
      <w:r w:rsidRPr="008650B6">
        <w:rPr>
          <w:sz w:val="28"/>
        </w:rPr>
        <w:t xml:space="preserve">Родилась я в многодетной семье учителей в маленькой деревне. С детства родители называли меня «министр по внешним связям». Мне всегда нужно было движение, поэтому моей обязанностью было ходить в магазин за продуктами, забирать наши газеты и письма на почте, ездить на рейсовом автобусе в соседнюю деревню к бабушке </w:t>
      </w:r>
      <w:r w:rsidR="00E46D80" w:rsidRPr="008650B6">
        <w:rPr>
          <w:sz w:val="28"/>
        </w:rPr>
        <w:t xml:space="preserve">Дусе </w:t>
      </w:r>
      <w:r w:rsidRPr="008650B6">
        <w:rPr>
          <w:sz w:val="28"/>
        </w:rPr>
        <w:t>за молоком, бегать к соседям, чтобы передать какую-нибудь информацию</w:t>
      </w:r>
      <w:r w:rsidR="006F0947" w:rsidRPr="008650B6">
        <w:rPr>
          <w:sz w:val="28"/>
        </w:rPr>
        <w:t>,</w:t>
      </w:r>
      <w:r w:rsidRPr="008650B6">
        <w:rPr>
          <w:sz w:val="28"/>
        </w:rPr>
        <w:t xml:space="preserve"> и делать прочие подобные дела. Не помню, откуда я услышала фразу</w:t>
      </w:r>
      <w:r w:rsidR="006F0947" w:rsidRPr="008650B6">
        <w:rPr>
          <w:sz w:val="28"/>
        </w:rPr>
        <w:t>:</w:t>
      </w:r>
      <w:r w:rsidRPr="008650B6">
        <w:rPr>
          <w:sz w:val="28"/>
        </w:rPr>
        <w:t xml:space="preserve"> «</w:t>
      </w:r>
      <w:r w:rsidR="00B057F0" w:rsidRPr="008650B6">
        <w:rPr>
          <w:sz w:val="28"/>
        </w:rPr>
        <w:t>П</w:t>
      </w:r>
      <w:r w:rsidR="00E46D80" w:rsidRPr="008650B6">
        <w:rPr>
          <w:sz w:val="28"/>
        </w:rPr>
        <w:t xml:space="preserve">усть </w:t>
      </w:r>
      <w:r w:rsidRPr="008650B6">
        <w:rPr>
          <w:sz w:val="28"/>
        </w:rPr>
        <w:t>каждый день будет прожит не зря», но она у меня записана в моем детском блокноте и сопровождает по жизни.</w:t>
      </w:r>
    </w:p>
    <w:p w14:paraId="17A2A020" w14:textId="77777777" w:rsidR="008650B6" w:rsidRPr="008650B6" w:rsidRDefault="00881EDC" w:rsidP="008650B6">
      <w:pPr>
        <w:rPr>
          <w:sz w:val="28"/>
        </w:rPr>
      </w:pPr>
      <w:r w:rsidRPr="008650B6">
        <w:rPr>
          <w:sz w:val="28"/>
        </w:rPr>
        <w:t>В деревне наш дом располагается на улице Труда, в конце которой за полем раньше было много ферм. Мимо наших окон постоянно ходили доярки.</w:t>
      </w:r>
    </w:p>
    <w:p w14:paraId="6BF8D0BB" w14:textId="323598A4" w:rsidR="00881EDC" w:rsidRPr="008650B6" w:rsidRDefault="00881EDC" w:rsidP="008650B6">
      <w:pPr>
        <w:rPr>
          <w:sz w:val="28"/>
        </w:rPr>
      </w:pPr>
      <w:r w:rsidRPr="008650B6">
        <w:rPr>
          <w:sz w:val="28"/>
        </w:rPr>
        <w:t xml:space="preserve">Родители никогда не заставляли учить уроки и не проверяли дневники, они нам полностью доверяли. </w:t>
      </w:r>
      <w:r w:rsidRPr="008650B6">
        <w:rPr>
          <w:b/>
          <w:bCs/>
          <w:sz w:val="28"/>
        </w:rPr>
        <w:t>Мама часто говорила: «Можно учиться, а можно и не учиться, на ферму возьмут и без образования доярко</w:t>
      </w:r>
      <w:r w:rsidR="00B057F0" w:rsidRPr="008650B6">
        <w:rPr>
          <w:b/>
          <w:bCs/>
          <w:sz w:val="28"/>
        </w:rPr>
        <w:t>й</w:t>
      </w:r>
      <w:r w:rsidRPr="008650B6">
        <w:rPr>
          <w:b/>
          <w:bCs/>
          <w:sz w:val="28"/>
        </w:rPr>
        <w:t>. Платно учить мы вас не сможем, поэтому старайтесь».</w:t>
      </w:r>
      <w:r w:rsidRPr="008650B6">
        <w:rPr>
          <w:sz w:val="28"/>
        </w:rPr>
        <w:t xml:space="preserve"> Мысль про ферму пугала… Тем более были времена, когда родителям не платили зарплату и они на все лето устраивались подрабатывать на ферму</w:t>
      </w:r>
      <w:r w:rsidR="009D7404">
        <w:rPr>
          <w:sz w:val="28"/>
        </w:rPr>
        <w:t xml:space="preserve"> -</w:t>
      </w:r>
      <w:r w:rsidRPr="008650B6">
        <w:rPr>
          <w:sz w:val="28"/>
        </w:rPr>
        <w:t xml:space="preserve"> ухаживать за телятами. Мы, естественно, им каждый день помогали, поэтому не понаслышке знали, что такое ферма и как там летит навоз во все стороны, когда включают транспортер, а ты со скребком вычищаешь</w:t>
      </w:r>
      <w:r w:rsidR="006663B9" w:rsidRPr="008650B6">
        <w:rPr>
          <w:sz w:val="28"/>
        </w:rPr>
        <w:t xml:space="preserve"> навоз</w:t>
      </w:r>
      <w:r w:rsidRPr="008650B6">
        <w:rPr>
          <w:sz w:val="28"/>
        </w:rPr>
        <w:t xml:space="preserve"> из-под телят, знаешь, что такое вилы, силос, «зел</w:t>
      </w:r>
      <w:r w:rsidR="00AE2AD8" w:rsidRPr="008650B6">
        <w:rPr>
          <w:sz w:val="28"/>
        </w:rPr>
        <w:t>е</w:t>
      </w:r>
      <w:r w:rsidRPr="008650B6">
        <w:rPr>
          <w:sz w:val="28"/>
        </w:rPr>
        <w:t>нка». Кстати, мне очень нравился запах силоса, какой-то он особенный, даже хотелось его попробовать. И всегда завораживали слова «красный уголок»</w:t>
      </w:r>
      <w:r w:rsidR="006663B9" w:rsidRPr="008650B6">
        <w:rPr>
          <w:sz w:val="28"/>
        </w:rPr>
        <w:t xml:space="preserve">. Оказывается, </w:t>
      </w:r>
      <w:r w:rsidRPr="008650B6">
        <w:rPr>
          <w:sz w:val="28"/>
        </w:rPr>
        <w:t>это комната отдыха у доярок. Когда я первый раз попала в не</w:t>
      </w:r>
      <w:r w:rsidR="00AE2AD8" w:rsidRPr="008650B6">
        <w:rPr>
          <w:sz w:val="28"/>
        </w:rPr>
        <w:t>е</w:t>
      </w:r>
      <w:r w:rsidRPr="008650B6">
        <w:rPr>
          <w:sz w:val="28"/>
        </w:rPr>
        <w:t>, то долго не могла понять, почему е</w:t>
      </w:r>
      <w:r w:rsidR="00AE2AD8" w:rsidRPr="008650B6">
        <w:rPr>
          <w:sz w:val="28"/>
        </w:rPr>
        <w:t>е</w:t>
      </w:r>
      <w:r w:rsidRPr="008650B6">
        <w:rPr>
          <w:sz w:val="28"/>
        </w:rPr>
        <w:t xml:space="preserve"> называют красной</w:t>
      </w:r>
      <w:r w:rsidR="00E46D80" w:rsidRPr="008650B6">
        <w:rPr>
          <w:sz w:val="28"/>
        </w:rPr>
        <w:t>.</w:t>
      </w:r>
      <w:r w:rsidRPr="008650B6">
        <w:rPr>
          <w:sz w:val="28"/>
        </w:rPr>
        <w:t xml:space="preserve"> Обычная комната с бетонными серыми стенами, в которой стоит стол и стулья и нигде нет </w:t>
      </w:r>
      <w:r w:rsidR="006663B9" w:rsidRPr="008650B6">
        <w:rPr>
          <w:sz w:val="28"/>
        </w:rPr>
        <w:t xml:space="preserve">ничего </w:t>
      </w:r>
      <w:r w:rsidRPr="008650B6">
        <w:rPr>
          <w:sz w:val="28"/>
        </w:rPr>
        <w:t xml:space="preserve">красного. </w:t>
      </w:r>
    </w:p>
    <w:p w14:paraId="6BF8D0BC" w14:textId="5025C666" w:rsidR="00881EDC" w:rsidRPr="008650B6" w:rsidRDefault="00155840" w:rsidP="008650B6">
      <w:pPr>
        <w:rPr>
          <w:sz w:val="28"/>
        </w:rPr>
      </w:pPr>
      <w:r w:rsidRPr="008650B6">
        <w:rPr>
          <w:sz w:val="28"/>
        </w:rPr>
        <w:t>Когда возвращаешься</w:t>
      </w:r>
      <w:r w:rsidR="00881EDC" w:rsidRPr="008650B6">
        <w:rPr>
          <w:sz w:val="28"/>
        </w:rPr>
        <w:t xml:space="preserve"> с фермы, ты весь пахнешь навозом. С сестрами и братом мы переодевались и бежали на речку, чтобы как-то до следующего дня избавиться от этого запаха. Перспектива работать на ферме пугала, и я старалась хорошо учиться. Мама заботилась о нашем здоровье и говорила: «</w:t>
      </w:r>
      <w:r w:rsidR="00D46686" w:rsidRPr="008650B6">
        <w:rPr>
          <w:sz w:val="28"/>
        </w:rPr>
        <w:t>Выучили уроки</w:t>
      </w:r>
      <w:r w:rsidR="00881EDC" w:rsidRPr="008650B6">
        <w:rPr>
          <w:sz w:val="28"/>
        </w:rPr>
        <w:t>, идите, как все дети, на горке покатайтесь, на лыжах, погуляйте на улице». Как я уже писала, родители у меня учителя: мама</w:t>
      </w:r>
      <w:r w:rsidR="008650B6" w:rsidRPr="008650B6">
        <w:rPr>
          <w:sz w:val="28"/>
        </w:rPr>
        <w:t xml:space="preserve"> — </w:t>
      </w:r>
      <w:r w:rsidR="00881EDC" w:rsidRPr="008650B6">
        <w:rPr>
          <w:sz w:val="28"/>
        </w:rPr>
        <w:t>преподаватель иностранных языков, папа</w:t>
      </w:r>
      <w:r w:rsidR="008650B6" w:rsidRPr="008650B6">
        <w:rPr>
          <w:sz w:val="28"/>
        </w:rPr>
        <w:t xml:space="preserve"> — </w:t>
      </w:r>
      <w:r w:rsidR="00881EDC" w:rsidRPr="008650B6">
        <w:rPr>
          <w:sz w:val="28"/>
        </w:rPr>
        <w:t>биологии и химии. Все дети в деревне думали, что они нам помогают делать уроки, поэтому мы так хорошо учимся</w:t>
      </w:r>
      <w:r w:rsidRPr="008650B6">
        <w:rPr>
          <w:sz w:val="28"/>
        </w:rPr>
        <w:t>. Н</w:t>
      </w:r>
      <w:r w:rsidR="00881EDC" w:rsidRPr="008650B6">
        <w:rPr>
          <w:sz w:val="28"/>
        </w:rPr>
        <w:t>о никто не знал, что</w:t>
      </w:r>
      <w:r w:rsidR="006A2583">
        <w:rPr>
          <w:sz w:val="28"/>
        </w:rPr>
        <w:t>,</w:t>
      </w:r>
      <w:r w:rsidR="00881EDC" w:rsidRPr="008650B6">
        <w:rPr>
          <w:sz w:val="28"/>
        </w:rPr>
        <w:t xml:space="preserve"> если тебе вздумалось что-то </w:t>
      </w:r>
      <w:r w:rsidR="00881EDC" w:rsidRPr="008650B6">
        <w:rPr>
          <w:sz w:val="28"/>
        </w:rPr>
        <w:lastRenderedPageBreak/>
        <w:t>спросить у папы, то он всегда отвечал: «А как же другие дети? У них ведь родители не учителя</w:t>
      </w:r>
      <w:r w:rsidRPr="008650B6">
        <w:rPr>
          <w:sz w:val="28"/>
        </w:rPr>
        <w:t>. О</w:t>
      </w:r>
      <w:r w:rsidR="00881EDC" w:rsidRPr="008650B6">
        <w:rPr>
          <w:sz w:val="28"/>
        </w:rPr>
        <w:t>ни что услышали на уроке</w:t>
      </w:r>
      <w:r w:rsidR="00164AD9" w:rsidRPr="008650B6">
        <w:rPr>
          <w:sz w:val="28"/>
        </w:rPr>
        <w:t>, что записали, то и делают. Т</w:t>
      </w:r>
      <w:r w:rsidR="00881EDC" w:rsidRPr="008650B6">
        <w:rPr>
          <w:sz w:val="28"/>
        </w:rPr>
        <w:t>ак же</w:t>
      </w:r>
      <w:r w:rsidR="00164AD9" w:rsidRPr="008650B6">
        <w:rPr>
          <w:sz w:val="28"/>
        </w:rPr>
        <w:t xml:space="preserve"> и</w:t>
      </w:r>
      <w:r w:rsidR="00881EDC" w:rsidRPr="008650B6">
        <w:rPr>
          <w:sz w:val="28"/>
        </w:rPr>
        <w:t xml:space="preserve"> вы</w:t>
      </w:r>
      <w:r w:rsidR="00164AD9" w:rsidRPr="008650B6">
        <w:rPr>
          <w:sz w:val="28"/>
        </w:rPr>
        <w:t>…</w:t>
      </w:r>
      <w:r w:rsidR="00881EDC" w:rsidRPr="008650B6">
        <w:rPr>
          <w:sz w:val="28"/>
        </w:rPr>
        <w:t xml:space="preserve"> Дома мы ваши родители, а не учителя».</w:t>
      </w:r>
    </w:p>
    <w:p w14:paraId="6BF8D0BD" w14:textId="77777777" w:rsidR="00881EDC" w:rsidRPr="008650B6" w:rsidRDefault="00881EDC" w:rsidP="008650B6">
      <w:pPr>
        <w:rPr>
          <w:sz w:val="28"/>
        </w:rPr>
      </w:pPr>
      <w:r w:rsidRPr="008650B6">
        <w:rPr>
          <w:sz w:val="28"/>
        </w:rPr>
        <w:t>Папа с детства привил нам любовь к природе и спорту. Когда мы были маленькими, то каждое утро отправлялись на пробежк</w:t>
      </w:r>
      <w:r w:rsidR="00155840" w:rsidRPr="008650B6">
        <w:rPr>
          <w:sz w:val="28"/>
        </w:rPr>
        <w:t>у</w:t>
      </w:r>
      <w:r w:rsidRPr="008650B6">
        <w:rPr>
          <w:sz w:val="28"/>
        </w:rPr>
        <w:t xml:space="preserve"> в окрестности деревни. Мне очень</w:t>
      </w:r>
      <w:r w:rsidR="00164AD9" w:rsidRPr="008650B6">
        <w:rPr>
          <w:sz w:val="28"/>
        </w:rPr>
        <w:t xml:space="preserve"> запомнился один осенний день. В</w:t>
      </w:r>
      <w:r w:rsidRPr="008650B6">
        <w:rPr>
          <w:sz w:val="28"/>
        </w:rPr>
        <w:t xml:space="preserve"> лесу на маленькой полянке мы делаем зарядку, а папа трясет кл</w:t>
      </w:r>
      <w:r w:rsidR="00AE2AD8" w:rsidRPr="008650B6">
        <w:rPr>
          <w:sz w:val="28"/>
        </w:rPr>
        <w:t>е</w:t>
      </w:r>
      <w:r w:rsidRPr="008650B6">
        <w:rPr>
          <w:sz w:val="28"/>
        </w:rPr>
        <w:t>н</w:t>
      </w:r>
      <w:r w:rsidR="00E46D80" w:rsidRPr="008650B6">
        <w:rPr>
          <w:sz w:val="28"/>
        </w:rPr>
        <w:t>,</w:t>
      </w:r>
      <w:r w:rsidRPr="008650B6">
        <w:rPr>
          <w:sz w:val="28"/>
        </w:rPr>
        <w:t xml:space="preserve"> и с него падают на нас золотые и красные листья. Я помню это необыкновенное чувство восторга и счастья!</w:t>
      </w:r>
    </w:p>
    <w:p w14:paraId="6BF8D0BE" w14:textId="75A387A2" w:rsidR="00881EDC" w:rsidRPr="008650B6" w:rsidRDefault="00881EDC" w:rsidP="008650B6">
      <w:pPr>
        <w:rPr>
          <w:sz w:val="28"/>
        </w:rPr>
      </w:pPr>
      <w:r w:rsidRPr="008650B6">
        <w:rPr>
          <w:sz w:val="28"/>
        </w:rPr>
        <w:t>В школе папа в</w:t>
      </w:r>
      <w:r w:rsidR="00C017A4" w:rsidRPr="008650B6">
        <w:rPr>
          <w:sz w:val="28"/>
        </w:rPr>
        <w:t>ел кружок «Юный натуралист». В</w:t>
      </w:r>
      <w:r w:rsidRPr="008650B6">
        <w:rPr>
          <w:sz w:val="28"/>
        </w:rPr>
        <w:t>се дети нашей семьи были активными его участниками. Сложно уже подсчитать, но я думаю, что н</w:t>
      </w:r>
      <w:r w:rsidR="00C017A4" w:rsidRPr="008650B6">
        <w:rPr>
          <w:sz w:val="28"/>
        </w:rPr>
        <w:t>ачиная с первого класса около тридцати</w:t>
      </w:r>
      <w:r w:rsidRPr="008650B6">
        <w:rPr>
          <w:sz w:val="28"/>
        </w:rPr>
        <w:t xml:space="preserve"> раз я побывала в походах </w:t>
      </w:r>
      <w:r w:rsidR="00C017A4" w:rsidRPr="008650B6">
        <w:rPr>
          <w:sz w:val="28"/>
        </w:rPr>
        <w:t>и экспедициях длительностью от одного</w:t>
      </w:r>
      <w:r w:rsidRPr="008650B6">
        <w:rPr>
          <w:sz w:val="28"/>
        </w:rPr>
        <w:t xml:space="preserve"> до </w:t>
      </w:r>
      <w:r w:rsidR="00C017A4" w:rsidRPr="008650B6">
        <w:rPr>
          <w:sz w:val="28"/>
        </w:rPr>
        <w:t>двадцати одного</w:t>
      </w:r>
      <w:r w:rsidRPr="008650B6">
        <w:rPr>
          <w:sz w:val="28"/>
        </w:rPr>
        <w:t xml:space="preserve"> дня. Это невероятные приключения! Обожаю до сих пор. Путь с рюкзаком за плечами, сон в палатке, еда, приготовленная на костре, походная баня, чай из разно</w:t>
      </w:r>
      <w:r w:rsidR="00164AD9" w:rsidRPr="008650B6">
        <w:rPr>
          <w:sz w:val="28"/>
        </w:rPr>
        <w:t>травья, поджаренные с дымком кусочки хлеба,</w:t>
      </w:r>
      <w:r w:rsidRPr="008650B6">
        <w:rPr>
          <w:sz w:val="28"/>
        </w:rPr>
        <w:t xml:space="preserve"> звездное небо и пение птиц на восходе</w:t>
      </w:r>
      <w:r w:rsidR="008650B6" w:rsidRPr="008650B6">
        <w:rPr>
          <w:sz w:val="28"/>
        </w:rPr>
        <w:t xml:space="preserve"> — </w:t>
      </w:r>
      <w:r w:rsidRPr="008650B6">
        <w:rPr>
          <w:sz w:val="28"/>
        </w:rPr>
        <w:t>воспоминания на всю жизнь…</w:t>
      </w:r>
    </w:p>
    <w:p w14:paraId="6BF8D0BF" w14:textId="4BBC2DAC" w:rsidR="00881EDC" w:rsidRPr="008650B6" w:rsidRDefault="00881EDC" w:rsidP="008650B6">
      <w:pPr>
        <w:rPr>
          <w:sz w:val="28"/>
        </w:rPr>
      </w:pPr>
      <w:r w:rsidRPr="008650B6">
        <w:rPr>
          <w:sz w:val="28"/>
        </w:rPr>
        <w:t>Ещ</w:t>
      </w:r>
      <w:r w:rsidR="00AE2AD8" w:rsidRPr="008650B6">
        <w:rPr>
          <w:sz w:val="28"/>
        </w:rPr>
        <w:t>е</w:t>
      </w:r>
      <w:r w:rsidRPr="008650B6">
        <w:rPr>
          <w:sz w:val="28"/>
        </w:rPr>
        <w:t xml:space="preserve"> я очень благодарна папиному друг</w:t>
      </w:r>
      <w:r w:rsidR="00C017A4" w:rsidRPr="008650B6">
        <w:rPr>
          <w:sz w:val="28"/>
        </w:rPr>
        <w:t>у</w:t>
      </w:r>
      <w:r w:rsidR="008650B6" w:rsidRPr="008650B6">
        <w:rPr>
          <w:sz w:val="28"/>
        </w:rPr>
        <w:t xml:space="preserve"> — </w:t>
      </w:r>
      <w:r w:rsidR="00C017A4" w:rsidRPr="008650B6">
        <w:rPr>
          <w:sz w:val="28"/>
        </w:rPr>
        <w:t xml:space="preserve">Александру Ильичу </w:t>
      </w:r>
      <w:r w:rsidR="00E46D80" w:rsidRPr="008650B6">
        <w:rPr>
          <w:sz w:val="28"/>
        </w:rPr>
        <w:t>Сидорк</w:t>
      </w:r>
      <w:r w:rsidR="00A93BC7" w:rsidRPr="008650B6">
        <w:rPr>
          <w:sz w:val="28"/>
        </w:rPr>
        <w:t>а</w:t>
      </w:r>
      <w:r w:rsidR="00F62C0B" w:rsidRPr="008650B6">
        <w:rPr>
          <w:sz w:val="28"/>
        </w:rPr>
        <w:t xml:space="preserve"> </w:t>
      </w:r>
      <w:r w:rsidR="00C017A4" w:rsidRPr="008650B6">
        <w:rPr>
          <w:sz w:val="28"/>
        </w:rPr>
        <w:t>. О</w:t>
      </w:r>
      <w:r w:rsidRPr="008650B6">
        <w:rPr>
          <w:sz w:val="28"/>
        </w:rPr>
        <w:t>н тоже заядлый турист. Каждое школьное лето он брал нас с собой в спортивно-туристический лагерь на Селигер. Мы целый месяц жили в палатках на берегу красивейшего озера и каждый вечер наблюдали закат солнца на воде. Каждый день он бы</w:t>
      </w:r>
      <w:r w:rsidR="00C017A4" w:rsidRPr="008650B6">
        <w:rPr>
          <w:sz w:val="28"/>
        </w:rPr>
        <w:t>л разным, но всегда невероятно</w:t>
      </w:r>
      <w:r w:rsidRPr="008650B6">
        <w:rPr>
          <w:sz w:val="28"/>
        </w:rPr>
        <w:t xml:space="preserve"> красивым. В жизни лагеря принимал</w:t>
      </w:r>
      <w:r w:rsidR="00C017A4" w:rsidRPr="008650B6">
        <w:rPr>
          <w:sz w:val="28"/>
        </w:rPr>
        <w:t>о участие по 10</w:t>
      </w:r>
      <w:r w:rsidR="008650B6" w:rsidRPr="008650B6">
        <w:rPr>
          <w:sz w:val="28"/>
        </w:rPr>
        <w:t>0–1</w:t>
      </w:r>
      <w:r w:rsidR="00C017A4" w:rsidRPr="008650B6">
        <w:rPr>
          <w:sz w:val="28"/>
        </w:rPr>
        <w:t xml:space="preserve">50 человек. В </w:t>
      </w:r>
      <w:r w:rsidRPr="008650B6">
        <w:rPr>
          <w:sz w:val="28"/>
        </w:rPr>
        <w:t>основном это были дети из московских школ и мы, деревенские. Здесь приобретался бесценный опыт общения с городскими детьми. Благодаря этим поездкам у нас появилось много друзей, с которыми общаемся до сих пор. Еще массу впечатлений я получила от во</w:t>
      </w:r>
      <w:r w:rsidR="00F74BE4" w:rsidRPr="008650B6">
        <w:rPr>
          <w:sz w:val="28"/>
        </w:rPr>
        <w:t>зможности покататься</w:t>
      </w:r>
      <w:r w:rsidRPr="008650B6">
        <w:rPr>
          <w:sz w:val="28"/>
        </w:rPr>
        <w:t xml:space="preserve"> на водных лыжах, байдарках, серфе, каяках, колобашках, катамаране, байдарке, робинзоне… Особенно запомнилос</w:t>
      </w:r>
      <w:r w:rsidR="00C017A4" w:rsidRPr="008650B6">
        <w:rPr>
          <w:sz w:val="28"/>
        </w:rPr>
        <w:t>ь «кругосветное путешествие». Т</w:t>
      </w:r>
      <w:r w:rsidRPr="008650B6">
        <w:rPr>
          <w:sz w:val="28"/>
        </w:rPr>
        <w:t>ак мы называли приключение, когда наша компания обходила на байдарках самый большой остров</w:t>
      </w:r>
      <w:r w:rsidR="008650B6" w:rsidRPr="008650B6">
        <w:rPr>
          <w:sz w:val="28"/>
        </w:rPr>
        <w:t xml:space="preserve"> — </w:t>
      </w:r>
      <w:r w:rsidRPr="008650B6">
        <w:rPr>
          <w:sz w:val="28"/>
        </w:rPr>
        <w:t>Хачин</w:t>
      </w:r>
      <w:r w:rsidR="008650B6" w:rsidRPr="008650B6">
        <w:rPr>
          <w:sz w:val="28"/>
        </w:rPr>
        <w:t xml:space="preserve"> — </w:t>
      </w:r>
      <w:r w:rsidRPr="008650B6">
        <w:rPr>
          <w:sz w:val="28"/>
        </w:rPr>
        <w:t xml:space="preserve">посередине Селигера. </w:t>
      </w:r>
      <w:r w:rsidR="00F74BE4" w:rsidRPr="008650B6">
        <w:rPr>
          <w:sz w:val="28"/>
        </w:rPr>
        <w:t xml:space="preserve">На воде в лодках мы провели в общей сложности 18 часов с одним привалом. Это был настоящий экзамен на выносливость и на дружбу. </w:t>
      </w:r>
      <w:r w:rsidRPr="008650B6">
        <w:rPr>
          <w:sz w:val="28"/>
        </w:rPr>
        <w:t>Также помню, как мы делали заплыв, переплывая озеро. Целый час без остановки работали ноги и</w:t>
      </w:r>
      <w:r w:rsidR="001D1012" w:rsidRPr="008650B6">
        <w:rPr>
          <w:sz w:val="28"/>
        </w:rPr>
        <w:t xml:space="preserve"> руки, очень уставали, зато появился ещ</w:t>
      </w:r>
      <w:r w:rsidR="00AE2AD8" w:rsidRPr="008650B6">
        <w:rPr>
          <w:sz w:val="28"/>
        </w:rPr>
        <w:t>е</w:t>
      </w:r>
      <w:r w:rsidR="001D1012" w:rsidRPr="008650B6">
        <w:rPr>
          <w:sz w:val="28"/>
        </w:rPr>
        <w:t xml:space="preserve"> один личный рекорд</w:t>
      </w:r>
      <w:r w:rsidRPr="008650B6">
        <w:rPr>
          <w:sz w:val="28"/>
        </w:rPr>
        <w:t>!</w:t>
      </w:r>
    </w:p>
    <w:p w14:paraId="6BF8D0C0" w14:textId="49628FFD" w:rsidR="00881EDC" w:rsidRPr="008650B6" w:rsidRDefault="00881EDC" w:rsidP="008650B6">
      <w:pPr>
        <w:rPr>
          <w:sz w:val="28"/>
        </w:rPr>
      </w:pPr>
      <w:r w:rsidRPr="008650B6">
        <w:rPr>
          <w:sz w:val="28"/>
        </w:rPr>
        <w:t>У мамы со студенчества есть подруга</w:t>
      </w:r>
      <w:r w:rsidR="008650B6" w:rsidRPr="008650B6">
        <w:rPr>
          <w:sz w:val="28"/>
        </w:rPr>
        <w:t xml:space="preserve"> — </w:t>
      </w:r>
      <w:r w:rsidRPr="008650B6">
        <w:rPr>
          <w:sz w:val="28"/>
        </w:rPr>
        <w:t>немка Мартина. Сколько себя помню, она вс</w:t>
      </w:r>
      <w:r w:rsidR="00AE2AD8" w:rsidRPr="008650B6">
        <w:rPr>
          <w:sz w:val="28"/>
        </w:rPr>
        <w:t>е</w:t>
      </w:r>
      <w:r w:rsidRPr="008650B6">
        <w:rPr>
          <w:sz w:val="28"/>
        </w:rPr>
        <w:t xml:space="preserve"> время </w:t>
      </w:r>
      <w:r w:rsidR="00761C90" w:rsidRPr="008650B6">
        <w:rPr>
          <w:sz w:val="28"/>
        </w:rPr>
        <w:t>нас поддерживала и заботилась о нас</w:t>
      </w:r>
      <w:r w:rsidRPr="008650B6">
        <w:rPr>
          <w:sz w:val="28"/>
        </w:rPr>
        <w:t>, несмотря на то что у нее своя с</w:t>
      </w:r>
      <w:r w:rsidR="000B4844" w:rsidRPr="008650B6">
        <w:rPr>
          <w:sz w:val="28"/>
        </w:rPr>
        <w:t>емья, двое сыновей. Раз в три месяца</w:t>
      </w:r>
      <w:r w:rsidRPr="008650B6">
        <w:rPr>
          <w:sz w:val="28"/>
        </w:rPr>
        <w:t xml:space="preserve"> из Германии при</w:t>
      </w:r>
      <w:r w:rsidR="00D46686" w:rsidRPr="008650B6">
        <w:rPr>
          <w:sz w:val="28"/>
        </w:rPr>
        <w:t>ходила</w:t>
      </w:r>
      <w:r w:rsidRPr="008650B6">
        <w:rPr>
          <w:sz w:val="28"/>
        </w:rPr>
        <w:t xml:space="preserve"> огромн</w:t>
      </w:r>
      <w:r w:rsidR="00D46686" w:rsidRPr="008650B6">
        <w:rPr>
          <w:sz w:val="28"/>
        </w:rPr>
        <w:t>ая</w:t>
      </w:r>
      <w:r w:rsidRPr="008650B6">
        <w:rPr>
          <w:sz w:val="28"/>
        </w:rPr>
        <w:t xml:space="preserve"> посылк</w:t>
      </w:r>
      <w:r w:rsidR="00D46686" w:rsidRPr="008650B6">
        <w:rPr>
          <w:sz w:val="28"/>
        </w:rPr>
        <w:t>а</w:t>
      </w:r>
      <w:r w:rsidRPr="008650B6">
        <w:rPr>
          <w:sz w:val="28"/>
        </w:rPr>
        <w:t xml:space="preserve"> с одеждой и продуктами. Это были необыкновенные дни счастья! Все дети нашей сем</w:t>
      </w:r>
      <w:r w:rsidR="000B4844" w:rsidRPr="008650B6">
        <w:rPr>
          <w:sz w:val="28"/>
        </w:rPr>
        <w:t>ьи побывали</w:t>
      </w:r>
      <w:r w:rsidRPr="008650B6">
        <w:rPr>
          <w:sz w:val="28"/>
        </w:rPr>
        <w:t xml:space="preserve"> </w:t>
      </w:r>
      <w:r w:rsidR="00D46686" w:rsidRPr="008650B6">
        <w:rPr>
          <w:sz w:val="28"/>
        </w:rPr>
        <w:t>у Мартины в гостях</w:t>
      </w:r>
      <w:r w:rsidRPr="008650B6">
        <w:rPr>
          <w:sz w:val="28"/>
        </w:rPr>
        <w:t>. «Теперь я знаю, для чего нужно жить и к чему стремиться!»</w:t>
      </w:r>
      <w:r w:rsidR="008650B6" w:rsidRPr="008650B6">
        <w:rPr>
          <w:sz w:val="28"/>
        </w:rPr>
        <w:t xml:space="preserve"> — </w:t>
      </w:r>
      <w:r w:rsidR="00D46686" w:rsidRPr="008650B6">
        <w:rPr>
          <w:sz w:val="28"/>
        </w:rPr>
        <w:t>сказал мой младший брат, когда вернулся из</w:t>
      </w:r>
      <w:r w:rsidR="00FA7842" w:rsidRPr="008650B6">
        <w:rPr>
          <w:sz w:val="28"/>
        </w:rPr>
        <w:t xml:space="preserve"> заграничного</w:t>
      </w:r>
      <w:r w:rsidR="00D46686" w:rsidRPr="008650B6">
        <w:rPr>
          <w:sz w:val="28"/>
        </w:rPr>
        <w:t xml:space="preserve"> путешествия</w:t>
      </w:r>
      <w:r w:rsidR="00FA7842" w:rsidRPr="008650B6">
        <w:rPr>
          <w:sz w:val="28"/>
        </w:rPr>
        <w:t xml:space="preserve">. </w:t>
      </w:r>
      <w:r w:rsidRPr="008650B6">
        <w:rPr>
          <w:sz w:val="28"/>
        </w:rPr>
        <w:t xml:space="preserve">У маминой подруги был </w:t>
      </w:r>
      <w:r w:rsidRPr="008650B6">
        <w:rPr>
          <w:sz w:val="28"/>
        </w:rPr>
        <w:lastRenderedPageBreak/>
        <w:t xml:space="preserve">шикарный </w:t>
      </w:r>
      <w:r w:rsidR="000B4844" w:rsidRPr="008650B6">
        <w:rPr>
          <w:sz w:val="28"/>
        </w:rPr>
        <w:t xml:space="preserve">двухэтажный </w:t>
      </w:r>
      <w:r w:rsidRPr="008650B6">
        <w:rPr>
          <w:sz w:val="28"/>
        </w:rPr>
        <w:t xml:space="preserve">дом, </w:t>
      </w:r>
      <w:r w:rsidR="000B4844" w:rsidRPr="008650B6">
        <w:rPr>
          <w:sz w:val="28"/>
        </w:rPr>
        <w:t xml:space="preserve">красивая мебель, современная </w:t>
      </w:r>
      <w:r w:rsidRPr="008650B6">
        <w:rPr>
          <w:sz w:val="28"/>
        </w:rPr>
        <w:t>маш</w:t>
      </w:r>
      <w:r w:rsidR="000B4844" w:rsidRPr="008650B6">
        <w:rPr>
          <w:sz w:val="28"/>
        </w:rPr>
        <w:t xml:space="preserve">ина. Мы </w:t>
      </w:r>
      <w:r w:rsidR="00FA7842" w:rsidRPr="008650B6">
        <w:rPr>
          <w:sz w:val="28"/>
        </w:rPr>
        <w:t>увидели</w:t>
      </w:r>
      <w:r w:rsidR="000B4844" w:rsidRPr="008650B6">
        <w:rPr>
          <w:sz w:val="28"/>
        </w:rPr>
        <w:t xml:space="preserve"> страну, где люди жили в достатке, пользуясь благами цивилизации.</w:t>
      </w:r>
    </w:p>
    <w:p w14:paraId="6BF8D0C1" w14:textId="463F4D50" w:rsidR="00881EDC" w:rsidRPr="008650B6" w:rsidRDefault="00881EDC" w:rsidP="008650B6">
      <w:pPr>
        <w:rPr>
          <w:sz w:val="28"/>
        </w:rPr>
      </w:pPr>
      <w:r w:rsidRPr="008650B6">
        <w:rPr>
          <w:sz w:val="28"/>
        </w:rPr>
        <w:t xml:space="preserve">В деревне я училась в классе, где было всего три человека. Одна девочка часто болела, другая ходила из соседней деревни с невыученными уроками и всегда сочиняла истории о том, что она все </w:t>
      </w:r>
      <w:r w:rsidR="00B52030" w:rsidRPr="008650B6">
        <w:rPr>
          <w:sz w:val="28"/>
        </w:rPr>
        <w:t>сделала</w:t>
      </w:r>
      <w:r w:rsidRPr="008650B6">
        <w:rPr>
          <w:sz w:val="28"/>
        </w:rPr>
        <w:t>, просто забыла тетрадку дома или у них не б</w:t>
      </w:r>
      <w:r w:rsidR="00142BA0" w:rsidRPr="008650B6">
        <w:rPr>
          <w:sz w:val="28"/>
        </w:rPr>
        <w:t xml:space="preserve">ыло света и так далее. Я </w:t>
      </w:r>
      <w:r w:rsidRPr="008650B6">
        <w:rPr>
          <w:sz w:val="28"/>
        </w:rPr>
        <w:t>мечтала о большом классе, о здоровой конкуренции, чтобы было с кем посоперничать</w:t>
      </w:r>
      <w:r w:rsidR="00761C90" w:rsidRPr="008650B6">
        <w:rPr>
          <w:sz w:val="28"/>
        </w:rPr>
        <w:t>. Д</w:t>
      </w:r>
      <w:r w:rsidRPr="008650B6">
        <w:rPr>
          <w:sz w:val="28"/>
        </w:rPr>
        <w:t>а и родители понимали, что нам нужна более с</w:t>
      </w:r>
      <w:r w:rsidR="00142BA0" w:rsidRPr="008650B6">
        <w:rPr>
          <w:sz w:val="28"/>
        </w:rPr>
        <w:t>ерьезная подготовка, чтобы</w:t>
      </w:r>
      <w:r w:rsidRPr="008650B6">
        <w:rPr>
          <w:sz w:val="28"/>
        </w:rPr>
        <w:t xml:space="preserve"> поступить в университет. Училась я в основном на пят</w:t>
      </w:r>
      <w:r w:rsidR="00AE2AD8" w:rsidRPr="008650B6">
        <w:rPr>
          <w:sz w:val="28"/>
        </w:rPr>
        <w:t>е</w:t>
      </w:r>
      <w:r w:rsidRPr="008650B6">
        <w:rPr>
          <w:sz w:val="28"/>
        </w:rPr>
        <w:t>рки, вот только по русскому</w:t>
      </w:r>
      <w:r w:rsidR="008650B6" w:rsidRPr="008650B6">
        <w:rPr>
          <w:sz w:val="28"/>
        </w:rPr>
        <w:t xml:space="preserve"> — </w:t>
      </w:r>
      <w:r w:rsidRPr="008650B6">
        <w:rPr>
          <w:sz w:val="28"/>
        </w:rPr>
        <w:t>четыре.</w:t>
      </w:r>
    </w:p>
    <w:p w14:paraId="6BF8D0C2" w14:textId="77777777" w:rsidR="00881EDC" w:rsidRPr="008650B6" w:rsidRDefault="00881EDC" w:rsidP="008650B6">
      <w:pPr>
        <w:rPr>
          <w:b/>
          <w:bCs/>
          <w:sz w:val="28"/>
        </w:rPr>
      </w:pPr>
      <w:r w:rsidRPr="008650B6">
        <w:rPr>
          <w:b/>
          <w:bCs/>
          <w:sz w:val="28"/>
        </w:rPr>
        <w:t xml:space="preserve">Я понимала, что </w:t>
      </w:r>
      <w:r w:rsidR="00142BA0" w:rsidRPr="008650B6">
        <w:rPr>
          <w:b/>
          <w:bCs/>
          <w:sz w:val="28"/>
        </w:rPr>
        <w:t xml:space="preserve">это </w:t>
      </w:r>
      <w:r w:rsidRPr="008650B6">
        <w:rPr>
          <w:b/>
          <w:bCs/>
          <w:sz w:val="28"/>
        </w:rPr>
        <w:t>выбор без выбора. Надо ехать в город</w:t>
      </w:r>
      <w:r w:rsidR="00FA7842" w:rsidRPr="008650B6">
        <w:rPr>
          <w:b/>
          <w:bCs/>
          <w:sz w:val="28"/>
        </w:rPr>
        <w:t xml:space="preserve"> и</w:t>
      </w:r>
      <w:r w:rsidRPr="008650B6">
        <w:rPr>
          <w:b/>
          <w:bCs/>
          <w:sz w:val="28"/>
        </w:rPr>
        <w:t xml:space="preserve"> получать знания</w:t>
      </w:r>
      <w:r w:rsidR="00FA7842" w:rsidRPr="008650B6">
        <w:rPr>
          <w:b/>
          <w:bCs/>
          <w:sz w:val="28"/>
        </w:rPr>
        <w:t xml:space="preserve">. </w:t>
      </w:r>
      <w:r w:rsidRPr="008650B6">
        <w:rPr>
          <w:b/>
          <w:bCs/>
          <w:sz w:val="28"/>
        </w:rPr>
        <w:t>В детстве думала, что буду жить в деревне,</w:t>
      </w:r>
      <w:r w:rsidR="00761C90" w:rsidRPr="008650B6">
        <w:rPr>
          <w:b/>
          <w:bCs/>
          <w:sz w:val="28"/>
        </w:rPr>
        <w:t xml:space="preserve"> а</w:t>
      </w:r>
      <w:r w:rsidRPr="008650B6">
        <w:rPr>
          <w:b/>
          <w:bCs/>
          <w:sz w:val="28"/>
        </w:rPr>
        <w:t xml:space="preserve"> когда стала старше</w:t>
      </w:r>
      <w:r w:rsidR="00FA7842" w:rsidRPr="008650B6">
        <w:rPr>
          <w:b/>
          <w:bCs/>
          <w:sz w:val="28"/>
        </w:rPr>
        <w:t xml:space="preserve">, </w:t>
      </w:r>
      <w:r w:rsidRPr="008650B6">
        <w:rPr>
          <w:b/>
          <w:bCs/>
          <w:sz w:val="28"/>
        </w:rPr>
        <w:t>поняла</w:t>
      </w:r>
      <w:r w:rsidR="00FA7842" w:rsidRPr="008650B6">
        <w:rPr>
          <w:b/>
          <w:bCs/>
          <w:sz w:val="28"/>
        </w:rPr>
        <w:t>:</w:t>
      </w:r>
      <w:r w:rsidRPr="008650B6">
        <w:rPr>
          <w:b/>
          <w:bCs/>
          <w:sz w:val="28"/>
        </w:rPr>
        <w:t xml:space="preserve"> хочется масштабов.</w:t>
      </w:r>
    </w:p>
    <w:p w14:paraId="6BF8D0C3" w14:textId="77777777" w:rsidR="00881EDC" w:rsidRPr="008650B6" w:rsidRDefault="00881EDC" w:rsidP="008650B6">
      <w:pPr>
        <w:rPr>
          <w:sz w:val="28"/>
        </w:rPr>
      </w:pPr>
      <w:r w:rsidRPr="008650B6">
        <w:rPr>
          <w:sz w:val="28"/>
        </w:rPr>
        <w:t>После девятого класса поехали с мамой в Калугу сдавать вступительные экзамены в гимназию. На дворе</w:t>
      </w:r>
      <w:r w:rsidR="00D63328" w:rsidRPr="008650B6">
        <w:rPr>
          <w:sz w:val="28"/>
        </w:rPr>
        <w:t xml:space="preserve"> лето,</w:t>
      </w:r>
      <w:r w:rsidRPr="008650B6">
        <w:rPr>
          <w:sz w:val="28"/>
        </w:rPr>
        <w:t xml:space="preserve"> июнь. </w:t>
      </w:r>
      <w:r w:rsidR="00C95940" w:rsidRPr="008650B6">
        <w:rPr>
          <w:sz w:val="28"/>
        </w:rPr>
        <w:t>В</w:t>
      </w:r>
      <w:r w:rsidRPr="008650B6">
        <w:rPr>
          <w:sz w:val="28"/>
        </w:rPr>
        <w:t>с</w:t>
      </w:r>
      <w:r w:rsidR="00AE2AD8" w:rsidRPr="008650B6">
        <w:rPr>
          <w:sz w:val="28"/>
        </w:rPr>
        <w:t>е</w:t>
      </w:r>
      <w:r w:rsidRPr="008650B6">
        <w:rPr>
          <w:sz w:val="28"/>
        </w:rPr>
        <w:t xml:space="preserve"> куда-то тороп</w:t>
      </w:r>
      <w:r w:rsidR="00C95940" w:rsidRPr="008650B6">
        <w:rPr>
          <w:sz w:val="28"/>
        </w:rPr>
        <w:t>ят</w:t>
      </w:r>
      <w:r w:rsidRPr="008650B6">
        <w:rPr>
          <w:sz w:val="28"/>
        </w:rPr>
        <w:t>ся. Про себя думаю</w:t>
      </w:r>
      <w:r w:rsidR="00C95940" w:rsidRPr="008650B6">
        <w:rPr>
          <w:sz w:val="28"/>
        </w:rPr>
        <w:t>:</w:t>
      </w:r>
      <w:r w:rsidRPr="008650B6">
        <w:rPr>
          <w:sz w:val="28"/>
        </w:rPr>
        <w:t xml:space="preserve"> так хочется не спеша погулять по городу... На троллейбусе доехали до нужной остановки. Тропинка вед</w:t>
      </w:r>
      <w:r w:rsidR="00AE2AD8" w:rsidRPr="008650B6">
        <w:rPr>
          <w:sz w:val="28"/>
        </w:rPr>
        <w:t>е</w:t>
      </w:r>
      <w:r w:rsidRPr="008650B6">
        <w:rPr>
          <w:sz w:val="28"/>
        </w:rPr>
        <w:t>т через лес. Зашли с мамой за деревья, чтобы я переоделась</w:t>
      </w:r>
      <w:r w:rsidR="00C95940" w:rsidRPr="008650B6">
        <w:rPr>
          <w:sz w:val="28"/>
        </w:rPr>
        <w:t xml:space="preserve"> (п</w:t>
      </w:r>
      <w:r w:rsidRPr="008650B6">
        <w:rPr>
          <w:sz w:val="28"/>
        </w:rPr>
        <w:t>риехала в джинсах</w:t>
      </w:r>
      <w:r w:rsidR="00C95940" w:rsidRPr="008650B6">
        <w:rPr>
          <w:sz w:val="28"/>
        </w:rPr>
        <w:t>)</w:t>
      </w:r>
      <w:r w:rsidRPr="008650B6">
        <w:rPr>
          <w:sz w:val="28"/>
        </w:rPr>
        <w:t xml:space="preserve">. Надо создать облик студентки. </w:t>
      </w:r>
      <w:r w:rsidR="00364079" w:rsidRPr="008650B6">
        <w:rPr>
          <w:sz w:val="28"/>
        </w:rPr>
        <w:t>Надеваю</w:t>
      </w:r>
      <w:r w:rsidRPr="008650B6">
        <w:rPr>
          <w:sz w:val="28"/>
        </w:rPr>
        <w:t xml:space="preserve"> юбку. Сама волнуюсь от предстоящей неизвестности. </w:t>
      </w:r>
      <w:r w:rsidR="004E418D" w:rsidRPr="008650B6">
        <w:rPr>
          <w:sz w:val="28"/>
        </w:rPr>
        <w:t>Натягиваю капроновые колготки. Вот незадача! О</w:t>
      </w:r>
      <w:r w:rsidRPr="008650B6">
        <w:rPr>
          <w:sz w:val="28"/>
        </w:rPr>
        <w:t>н</w:t>
      </w:r>
      <w:r w:rsidR="004E418D" w:rsidRPr="008650B6">
        <w:rPr>
          <w:sz w:val="28"/>
        </w:rPr>
        <w:t>и со стрелкой. Как же так! Я</w:t>
      </w:r>
      <w:r w:rsidRPr="008650B6">
        <w:rPr>
          <w:sz w:val="28"/>
        </w:rPr>
        <w:t xml:space="preserve"> заранее их не п</w:t>
      </w:r>
      <w:r w:rsidR="00C95940" w:rsidRPr="008650B6">
        <w:rPr>
          <w:sz w:val="28"/>
        </w:rPr>
        <w:t>р</w:t>
      </w:r>
      <w:r w:rsidRPr="008650B6">
        <w:rPr>
          <w:sz w:val="28"/>
        </w:rPr>
        <w:t>осмотрела. Мама предлагает вообще тогда без них. Меня это жутко смущает, но деваться некуда. Для важности надела очки. У меня зрение минус один, но я их никогда не носила. Почему-то решила, что так будет лучше, солиднее</w:t>
      </w:r>
      <w:r w:rsidR="001A1D3D" w:rsidRPr="008650B6">
        <w:rPr>
          <w:sz w:val="28"/>
        </w:rPr>
        <w:t>,</w:t>
      </w:r>
      <w:r w:rsidRPr="008650B6">
        <w:rPr>
          <w:sz w:val="28"/>
        </w:rPr>
        <w:t xml:space="preserve"> что ли</w:t>
      </w:r>
      <w:r w:rsidR="00D63328" w:rsidRPr="008650B6">
        <w:rPr>
          <w:sz w:val="28"/>
        </w:rPr>
        <w:t>…</w:t>
      </w:r>
    </w:p>
    <w:p w14:paraId="6BF8D0C4" w14:textId="1279B162" w:rsidR="00881EDC" w:rsidRPr="008650B6" w:rsidRDefault="00881EDC" w:rsidP="008650B6">
      <w:pPr>
        <w:rPr>
          <w:sz w:val="28"/>
        </w:rPr>
      </w:pPr>
      <w:r w:rsidRPr="008650B6">
        <w:rPr>
          <w:sz w:val="28"/>
        </w:rPr>
        <w:t>И вот мы в гимназии. Вокруг много подростков с родителями</w:t>
      </w:r>
      <w:r w:rsidR="00C95940" w:rsidRPr="008650B6">
        <w:rPr>
          <w:sz w:val="28"/>
        </w:rPr>
        <w:t>, все</w:t>
      </w:r>
      <w:r w:rsidRPr="008650B6">
        <w:rPr>
          <w:sz w:val="28"/>
        </w:rPr>
        <w:t xml:space="preserve"> толпя</w:t>
      </w:r>
      <w:r w:rsidR="009D32B3" w:rsidRPr="008650B6">
        <w:rPr>
          <w:sz w:val="28"/>
        </w:rPr>
        <w:t>тся в коридоре. Выходит завуч. В</w:t>
      </w:r>
      <w:r w:rsidRPr="008650B6">
        <w:rPr>
          <w:sz w:val="28"/>
        </w:rPr>
        <w:t>сех приветствует и приглашает только детей пройти в классы второго этажа. Мама мне желает удачи. Дальше я одна. Коленки дрожат, в горле вс</w:t>
      </w:r>
      <w:r w:rsidR="00AE2AD8" w:rsidRPr="008650B6">
        <w:rPr>
          <w:sz w:val="28"/>
        </w:rPr>
        <w:t>е</w:t>
      </w:r>
      <w:r w:rsidRPr="008650B6">
        <w:rPr>
          <w:sz w:val="28"/>
        </w:rPr>
        <w:t xml:space="preserve"> пересохло. Заходим в класс, рассаживаемся. Нам раздают большие тесты. Я вдумчиво, перечитывая по два раза</w:t>
      </w:r>
      <w:r w:rsidR="001A1D3D" w:rsidRPr="008650B6">
        <w:rPr>
          <w:sz w:val="28"/>
        </w:rPr>
        <w:t>,</w:t>
      </w:r>
      <w:r w:rsidR="00E46D80" w:rsidRPr="008650B6">
        <w:rPr>
          <w:sz w:val="28"/>
        </w:rPr>
        <w:t xml:space="preserve"> </w:t>
      </w:r>
      <w:r w:rsidRPr="008650B6">
        <w:rPr>
          <w:sz w:val="28"/>
        </w:rPr>
        <w:t xml:space="preserve">решаю их. На середине заданий завуч говорит, что осталось </w:t>
      </w:r>
      <w:r w:rsidR="007A0883" w:rsidRPr="008650B6">
        <w:rPr>
          <w:sz w:val="28"/>
        </w:rPr>
        <w:t>десять</w:t>
      </w:r>
      <w:r w:rsidRPr="008650B6">
        <w:rPr>
          <w:sz w:val="28"/>
        </w:rPr>
        <w:t xml:space="preserve"> минут</w:t>
      </w:r>
      <w:r w:rsidR="00D63328" w:rsidRPr="008650B6">
        <w:rPr>
          <w:sz w:val="28"/>
        </w:rPr>
        <w:t>. Я в суете пытаюсь решить вс</w:t>
      </w:r>
      <w:r w:rsidR="00AE2AD8" w:rsidRPr="008650B6">
        <w:rPr>
          <w:sz w:val="28"/>
        </w:rPr>
        <w:t>е</w:t>
      </w:r>
      <w:r w:rsidRPr="008650B6">
        <w:rPr>
          <w:sz w:val="28"/>
        </w:rPr>
        <w:t xml:space="preserve"> до конца.</w:t>
      </w:r>
      <w:r w:rsidR="00D63328" w:rsidRPr="008650B6">
        <w:rPr>
          <w:sz w:val="28"/>
        </w:rPr>
        <w:t xml:space="preserve"> Вроде успела.</w:t>
      </w:r>
      <w:r w:rsidRPr="008650B6">
        <w:rPr>
          <w:sz w:val="28"/>
        </w:rPr>
        <w:t xml:space="preserve"> Следующ</w:t>
      </w:r>
      <w:r w:rsidR="00761C90" w:rsidRPr="008650B6">
        <w:rPr>
          <w:sz w:val="28"/>
        </w:rPr>
        <w:t>ий</w:t>
      </w:r>
      <w:r w:rsidRPr="008650B6">
        <w:rPr>
          <w:sz w:val="28"/>
        </w:rPr>
        <w:t xml:space="preserve"> этап</w:t>
      </w:r>
      <w:r w:rsidR="008650B6" w:rsidRPr="008650B6">
        <w:rPr>
          <w:sz w:val="28"/>
        </w:rPr>
        <w:t xml:space="preserve"> — </w:t>
      </w:r>
      <w:r w:rsidRPr="008650B6">
        <w:rPr>
          <w:sz w:val="28"/>
        </w:rPr>
        <w:t xml:space="preserve">диктант. </w:t>
      </w:r>
      <w:r w:rsidR="00D63328" w:rsidRPr="008650B6">
        <w:rPr>
          <w:sz w:val="28"/>
        </w:rPr>
        <w:t xml:space="preserve">Вся в </w:t>
      </w:r>
      <w:r w:rsidR="009D32B3" w:rsidRPr="008650B6">
        <w:rPr>
          <w:sz w:val="28"/>
        </w:rPr>
        <w:t>напряжении. Стараюсь не пропустить запятые. В</w:t>
      </w:r>
      <w:r w:rsidR="00D63328" w:rsidRPr="008650B6">
        <w:rPr>
          <w:sz w:val="28"/>
        </w:rPr>
        <w:t xml:space="preserve"> голове перебираю правильность написания </w:t>
      </w:r>
      <w:r w:rsidR="001A1D3D" w:rsidRPr="008650B6">
        <w:rPr>
          <w:sz w:val="28"/>
        </w:rPr>
        <w:t xml:space="preserve">гласных </w:t>
      </w:r>
      <w:r w:rsidR="00D63328" w:rsidRPr="008650B6">
        <w:rPr>
          <w:sz w:val="28"/>
        </w:rPr>
        <w:t>и согласных…</w:t>
      </w:r>
    </w:p>
    <w:p w14:paraId="06761F03" w14:textId="77777777" w:rsidR="008650B6" w:rsidRPr="008650B6" w:rsidRDefault="00D63328" w:rsidP="008650B6">
      <w:pPr>
        <w:rPr>
          <w:sz w:val="28"/>
        </w:rPr>
      </w:pPr>
      <w:r w:rsidRPr="008650B6">
        <w:rPr>
          <w:sz w:val="28"/>
        </w:rPr>
        <w:t>Через два часа</w:t>
      </w:r>
      <w:r w:rsidR="00881EDC" w:rsidRPr="008650B6">
        <w:rPr>
          <w:sz w:val="28"/>
        </w:rPr>
        <w:t xml:space="preserve"> экзамены закончились и я спустилась вниз. Вместе с мамой жд</w:t>
      </w:r>
      <w:r w:rsidR="00AE2AD8" w:rsidRPr="008650B6">
        <w:rPr>
          <w:sz w:val="28"/>
        </w:rPr>
        <w:t>е</w:t>
      </w:r>
      <w:r w:rsidR="00881EDC" w:rsidRPr="008650B6">
        <w:rPr>
          <w:sz w:val="28"/>
        </w:rPr>
        <w:t xml:space="preserve">м результатов. Проходит полчаса. По очереди начинают приглашать </w:t>
      </w:r>
      <w:r w:rsidRPr="008650B6">
        <w:rPr>
          <w:sz w:val="28"/>
        </w:rPr>
        <w:t>в кабинет директора. У</w:t>
      </w:r>
      <w:r w:rsidR="00FA4A46" w:rsidRPr="008650B6">
        <w:rPr>
          <w:sz w:val="28"/>
        </w:rPr>
        <w:t xml:space="preserve"> </w:t>
      </w:r>
      <w:r w:rsidRPr="008650B6">
        <w:rPr>
          <w:sz w:val="28"/>
        </w:rPr>
        <w:t xml:space="preserve">меня </w:t>
      </w:r>
      <w:r w:rsidR="00881EDC" w:rsidRPr="008650B6">
        <w:rPr>
          <w:sz w:val="28"/>
        </w:rPr>
        <w:t>полуобморочное состояние: волнуюсь, ещ</w:t>
      </w:r>
      <w:r w:rsidR="00AE2AD8" w:rsidRPr="008650B6">
        <w:rPr>
          <w:sz w:val="28"/>
        </w:rPr>
        <w:t>е</w:t>
      </w:r>
      <w:r w:rsidR="00881EDC" w:rsidRPr="008650B6">
        <w:rPr>
          <w:sz w:val="28"/>
        </w:rPr>
        <w:t xml:space="preserve"> и душно, в животе</w:t>
      </w:r>
      <w:r w:rsidRPr="008650B6">
        <w:rPr>
          <w:sz w:val="28"/>
        </w:rPr>
        <w:t xml:space="preserve"> урчит от голода. И тут звучит: </w:t>
      </w:r>
      <w:r w:rsidR="00881EDC" w:rsidRPr="008650B6">
        <w:rPr>
          <w:sz w:val="28"/>
        </w:rPr>
        <w:t>«С</w:t>
      </w:r>
      <w:r w:rsidR="00AE2AD8" w:rsidRPr="008650B6">
        <w:rPr>
          <w:sz w:val="28"/>
        </w:rPr>
        <w:t>е</w:t>
      </w:r>
      <w:r w:rsidR="00881EDC" w:rsidRPr="008650B6">
        <w:rPr>
          <w:sz w:val="28"/>
        </w:rPr>
        <w:t>мина, пройдите с родителями»</w:t>
      </w:r>
      <w:r w:rsidRPr="008650B6">
        <w:rPr>
          <w:sz w:val="28"/>
        </w:rPr>
        <w:t xml:space="preserve">. </w:t>
      </w:r>
      <w:r w:rsidR="00881EDC" w:rsidRPr="008650B6">
        <w:rPr>
          <w:sz w:val="28"/>
        </w:rPr>
        <w:t>С</w:t>
      </w:r>
      <w:r w:rsidR="00AE2AD8" w:rsidRPr="008650B6">
        <w:rPr>
          <w:sz w:val="28"/>
        </w:rPr>
        <w:t>е</w:t>
      </w:r>
      <w:r w:rsidRPr="008650B6">
        <w:rPr>
          <w:sz w:val="28"/>
        </w:rPr>
        <w:t>мина</w:t>
      </w:r>
      <w:r w:rsidR="008650B6" w:rsidRPr="008650B6">
        <w:rPr>
          <w:sz w:val="28"/>
        </w:rPr>
        <w:t xml:space="preserve"> — </w:t>
      </w:r>
      <w:r w:rsidRPr="008650B6">
        <w:rPr>
          <w:sz w:val="28"/>
        </w:rPr>
        <w:t>это моя девичья фамилия</w:t>
      </w:r>
      <w:r w:rsidR="00881EDC" w:rsidRPr="008650B6">
        <w:rPr>
          <w:sz w:val="28"/>
        </w:rPr>
        <w:t>. Сердце забилось так, что чуть не вылетело из груди. Ноги ватные, но иду. Мама первая. Заходим</w:t>
      </w:r>
      <w:r w:rsidRPr="008650B6">
        <w:rPr>
          <w:sz w:val="28"/>
        </w:rPr>
        <w:t>…</w:t>
      </w:r>
    </w:p>
    <w:p w14:paraId="28C027EE" w14:textId="77777777" w:rsidR="008650B6" w:rsidRPr="008650B6" w:rsidRDefault="008650B6" w:rsidP="008650B6">
      <w:pPr>
        <w:rPr>
          <w:sz w:val="28"/>
        </w:rPr>
      </w:pPr>
      <w:r w:rsidRPr="008650B6">
        <w:rPr>
          <w:sz w:val="28"/>
        </w:rPr>
        <w:t xml:space="preserve">— </w:t>
      </w:r>
      <w:r w:rsidR="00881EDC" w:rsidRPr="008650B6">
        <w:rPr>
          <w:sz w:val="28"/>
        </w:rPr>
        <w:t>Ну что, Олечка, учиться у нас хочешь?</w:t>
      </w:r>
      <w:r w:rsidRPr="008650B6">
        <w:rPr>
          <w:sz w:val="28"/>
        </w:rPr>
        <w:t xml:space="preserve"> — </w:t>
      </w:r>
      <w:r w:rsidR="00D63328" w:rsidRPr="008650B6">
        <w:rPr>
          <w:sz w:val="28"/>
        </w:rPr>
        <w:t>спрашивает меня высокий</w:t>
      </w:r>
      <w:r w:rsidR="00881EDC" w:rsidRPr="008650B6">
        <w:rPr>
          <w:sz w:val="28"/>
        </w:rPr>
        <w:t xml:space="preserve"> мужчина с добрыми глазами. Александр Викторович Храбров</w:t>
      </w:r>
      <w:r w:rsidRPr="008650B6">
        <w:rPr>
          <w:sz w:val="28"/>
        </w:rPr>
        <w:t xml:space="preserve"> — </w:t>
      </w:r>
      <w:r w:rsidR="00881EDC" w:rsidRPr="008650B6">
        <w:rPr>
          <w:sz w:val="28"/>
        </w:rPr>
        <w:t>директор гимназии.</w:t>
      </w:r>
    </w:p>
    <w:p w14:paraId="56FEA796" w14:textId="77777777" w:rsidR="008650B6" w:rsidRPr="008650B6" w:rsidRDefault="008650B6" w:rsidP="008650B6">
      <w:pPr>
        <w:rPr>
          <w:sz w:val="28"/>
        </w:rPr>
      </w:pPr>
      <w:r w:rsidRPr="008650B6">
        <w:rPr>
          <w:sz w:val="28"/>
        </w:rPr>
        <w:lastRenderedPageBreak/>
        <w:t xml:space="preserve">— </w:t>
      </w:r>
      <w:r w:rsidR="00881EDC" w:rsidRPr="008650B6">
        <w:rPr>
          <w:sz w:val="28"/>
        </w:rPr>
        <w:t>Ддда…</w:t>
      </w:r>
      <w:r w:rsidRPr="008650B6">
        <w:rPr>
          <w:sz w:val="28"/>
        </w:rPr>
        <w:t xml:space="preserve"> — </w:t>
      </w:r>
      <w:r w:rsidR="00881EDC" w:rsidRPr="008650B6">
        <w:rPr>
          <w:sz w:val="28"/>
        </w:rPr>
        <w:t>еле выговорила я. В горле вс</w:t>
      </w:r>
      <w:r w:rsidR="00AE2AD8" w:rsidRPr="008650B6">
        <w:rPr>
          <w:sz w:val="28"/>
        </w:rPr>
        <w:t>е</w:t>
      </w:r>
      <w:r w:rsidR="00881EDC" w:rsidRPr="008650B6">
        <w:rPr>
          <w:sz w:val="28"/>
        </w:rPr>
        <w:t xml:space="preserve"> пересохло.</w:t>
      </w:r>
    </w:p>
    <w:p w14:paraId="6BF8D0C8" w14:textId="2EB7A9ED" w:rsidR="00881EDC" w:rsidRPr="008650B6" w:rsidRDefault="008650B6" w:rsidP="008650B6">
      <w:pPr>
        <w:rPr>
          <w:sz w:val="28"/>
        </w:rPr>
      </w:pPr>
      <w:r w:rsidRPr="008650B6">
        <w:rPr>
          <w:sz w:val="28"/>
        </w:rPr>
        <w:t xml:space="preserve">— </w:t>
      </w:r>
      <w:r w:rsidR="00881EDC" w:rsidRPr="008650B6">
        <w:rPr>
          <w:sz w:val="28"/>
        </w:rPr>
        <w:t>Тесты вы написали хорошо, а вот диктант</w:t>
      </w:r>
      <w:r w:rsidRPr="008650B6">
        <w:rPr>
          <w:sz w:val="28"/>
        </w:rPr>
        <w:t xml:space="preserve"> — </w:t>
      </w:r>
      <w:r w:rsidR="00881EDC" w:rsidRPr="008650B6">
        <w:rPr>
          <w:sz w:val="28"/>
        </w:rPr>
        <w:t>не очень…</w:t>
      </w:r>
      <w:r w:rsidRPr="008650B6">
        <w:rPr>
          <w:sz w:val="28"/>
        </w:rPr>
        <w:t xml:space="preserve"> — </w:t>
      </w:r>
      <w:r w:rsidR="00881EDC" w:rsidRPr="008650B6">
        <w:rPr>
          <w:sz w:val="28"/>
        </w:rPr>
        <w:t>произносит завуч.</w:t>
      </w:r>
    </w:p>
    <w:p w14:paraId="096D09F5" w14:textId="77777777" w:rsidR="008650B6" w:rsidRPr="008650B6" w:rsidRDefault="00881EDC" w:rsidP="008650B6">
      <w:pPr>
        <w:rPr>
          <w:sz w:val="28"/>
        </w:rPr>
      </w:pPr>
      <w:r w:rsidRPr="008650B6">
        <w:rPr>
          <w:sz w:val="28"/>
        </w:rPr>
        <w:t>В</w:t>
      </w:r>
      <w:r w:rsidR="00C95940" w:rsidRPr="008650B6">
        <w:rPr>
          <w:sz w:val="28"/>
        </w:rPr>
        <w:t xml:space="preserve"> </w:t>
      </w:r>
      <w:r w:rsidRPr="008650B6">
        <w:rPr>
          <w:sz w:val="28"/>
        </w:rPr>
        <w:t xml:space="preserve">разговор </w:t>
      </w:r>
      <w:r w:rsidR="00C95940" w:rsidRPr="008650B6">
        <w:rPr>
          <w:sz w:val="28"/>
        </w:rPr>
        <w:t xml:space="preserve">вступает </w:t>
      </w:r>
      <w:r w:rsidRPr="008650B6">
        <w:rPr>
          <w:sz w:val="28"/>
        </w:rPr>
        <w:t>мама.</w:t>
      </w:r>
    </w:p>
    <w:p w14:paraId="249C7F96" w14:textId="77777777" w:rsidR="008650B6" w:rsidRPr="008650B6" w:rsidRDefault="008650B6" w:rsidP="008650B6">
      <w:pPr>
        <w:rPr>
          <w:sz w:val="28"/>
        </w:rPr>
      </w:pPr>
      <w:r w:rsidRPr="008650B6">
        <w:rPr>
          <w:sz w:val="28"/>
        </w:rPr>
        <w:t xml:space="preserve">— </w:t>
      </w:r>
      <w:r w:rsidR="00881EDC" w:rsidRPr="008650B6">
        <w:rPr>
          <w:sz w:val="28"/>
        </w:rPr>
        <w:t>Да</w:t>
      </w:r>
      <w:r w:rsidR="009D32B3" w:rsidRPr="008650B6">
        <w:rPr>
          <w:sz w:val="28"/>
        </w:rPr>
        <w:t>, с русским у Оли не очень… О</w:t>
      </w:r>
      <w:r w:rsidR="00881EDC" w:rsidRPr="008650B6">
        <w:rPr>
          <w:sz w:val="28"/>
        </w:rPr>
        <w:t>на вот хочет, например, написать ЛЮБЛЮ, а пишет ЛУБ-ЛЮ</w:t>
      </w:r>
      <w:r w:rsidR="001A1D3D" w:rsidRPr="008650B6">
        <w:rPr>
          <w:sz w:val="28"/>
        </w:rPr>
        <w:t>,</w:t>
      </w:r>
      <w:r w:rsidRPr="008650B6">
        <w:rPr>
          <w:sz w:val="28"/>
        </w:rPr>
        <w:t xml:space="preserve"> — </w:t>
      </w:r>
      <w:r w:rsidR="00881EDC" w:rsidRPr="008650B6">
        <w:rPr>
          <w:sz w:val="28"/>
        </w:rPr>
        <w:t>комментирует мама.</w:t>
      </w:r>
    </w:p>
    <w:p w14:paraId="6BF8D0CB" w14:textId="7228DC68" w:rsidR="00881EDC" w:rsidRPr="008650B6" w:rsidRDefault="008650B6" w:rsidP="008650B6">
      <w:pPr>
        <w:rPr>
          <w:sz w:val="28"/>
        </w:rPr>
      </w:pPr>
      <w:r w:rsidRPr="008650B6">
        <w:rPr>
          <w:sz w:val="28"/>
        </w:rPr>
        <w:t xml:space="preserve">— </w:t>
      </w:r>
      <w:r w:rsidR="00881EDC" w:rsidRPr="008650B6">
        <w:rPr>
          <w:sz w:val="28"/>
        </w:rPr>
        <w:t>Ну</w:t>
      </w:r>
      <w:r w:rsidR="001A1D3D" w:rsidRPr="008650B6">
        <w:rPr>
          <w:sz w:val="28"/>
        </w:rPr>
        <w:t>,</w:t>
      </w:r>
      <w:r w:rsidR="00881EDC" w:rsidRPr="008650B6">
        <w:rPr>
          <w:sz w:val="28"/>
        </w:rPr>
        <w:t xml:space="preserve"> если лУбит, то это хорошо. Бер</w:t>
      </w:r>
      <w:r w:rsidR="00AE2AD8" w:rsidRPr="008650B6">
        <w:rPr>
          <w:sz w:val="28"/>
        </w:rPr>
        <w:t>е</w:t>
      </w:r>
      <w:r w:rsidR="00881EDC" w:rsidRPr="008650B6">
        <w:rPr>
          <w:sz w:val="28"/>
        </w:rPr>
        <w:t>м!</w:t>
      </w:r>
      <w:r w:rsidRPr="008650B6">
        <w:rPr>
          <w:sz w:val="28"/>
        </w:rPr>
        <w:t xml:space="preserve"> — </w:t>
      </w:r>
      <w:r w:rsidR="00881EDC" w:rsidRPr="008650B6">
        <w:rPr>
          <w:sz w:val="28"/>
        </w:rPr>
        <w:t>говорит, улыбаясь, директор.</w:t>
      </w:r>
    </w:p>
    <w:p w14:paraId="6BF8D0CC" w14:textId="18924DB6" w:rsidR="00881EDC" w:rsidRPr="008650B6" w:rsidRDefault="00881EDC" w:rsidP="008650B6">
      <w:pPr>
        <w:rPr>
          <w:sz w:val="28"/>
        </w:rPr>
      </w:pPr>
      <w:r w:rsidRPr="008650B6">
        <w:rPr>
          <w:sz w:val="28"/>
        </w:rPr>
        <w:t>Я думаю про себя: откуда мама такой пример</w:t>
      </w:r>
      <w:r w:rsidR="00751393" w:rsidRPr="008650B6">
        <w:rPr>
          <w:sz w:val="28"/>
        </w:rPr>
        <w:t xml:space="preserve"> про любовь</w:t>
      </w:r>
      <w:r w:rsidRPr="008650B6">
        <w:rPr>
          <w:sz w:val="28"/>
        </w:rPr>
        <w:t xml:space="preserve"> выдумала? Н</w:t>
      </w:r>
      <w:r w:rsidR="00C95940" w:rsidRPr="008650B6">
        <w:rPr>
          <w:sz w:val="28"/>
        </w:rPr>
        <w:t>у</w:t>
      </w:r>
      <w:r w:rsidRPr="008650B6">
        <w:rPr>
          <w:sz w:val="28"/>
        </w:rPr>
        <w:t xml:space="preserve"> да ладно</w:t>
      </w:r>
      <w:r w:rsidR="00C95940" w:rsidRPr="008650B6">
        <w:rPr>
          <w:sz w:val="28"/>
        </w:rPr>
        <w:t>!</w:t>
      </w:r>
      <w:r w:rsidRPr="008650B6">
        <w:rPr>
          <w:sz w:val="28"/>
        </w:rPr>
        <w:t xml:space="preserve"> Главное</w:t>
      </w:r>
      <w:r w:rsidR="001A1D3D" w:rsidRPr="008650B6">
        <w:rPr>
          <w:sz w:val="28"/>
        </w:rPr>
        <w:t>,</w:t>
      </w:r>
      <w:r w:rsidRPr="008650B6">
        <w:rPr>
          <w:sz w:val="28"/>
        </w:rPr>
        <w:t xml:space="preserve"> сработало. Выходим из </w:t>
      </w:r>
      <w:r w:rsidR="002C3AB9">
        <w:rPr>
          <w:sz w:val="28"/>
        </w:rPr>
        <w:t>гимназии</w:t>
      </w:r>
      <w:r w:rsidRPr="008650B6">
        <w:rPr>
          <w:sz w:val="28"/>
        </w:rPr>
        <w:t>. Поступила! Вроде бы и радость какая-то, а вроде бы и грусть. Что меня жд</w:t>
      </w:r>
      <w:r w:rsidR="00AE2AD8" w:rsidRPr="008650B6">
        <w:rPr>
          <w:sz w:val="28"/>
        </w:rPr>
        <w:t>е</w:t>
      </w:r>
      <w:r w:rsidRPr="008650B6">
        <w:rPr>
          <w:sz w:val="28"/>
        </w:rPr>
        <w:t>т</w:t>
      </w:r>
      <w:r w:rsidR="00751393" w:rsidRPr="008650B6">
        <w:rPr>
          <w:sz w:val="28"/>
        </w:rPr>
        <w:t xml:space="preserve"> впереди</w:t>
      </w:r>
      <w:r w:rsidRPr="008650B6">
        <w:rPr>
          <w:sz w:val="28"/>
        </w:rPr>
        <w:t>?</w:t>
      </w:r>
    </w:p>
    <w:p w14:paraId="6BF8D0CD" w14:textId="69F95982" w:rsidR="00881EDC" w:rsidRPr="008650B6" w:rsidRDefault="00881EDC" w:rsidP="008650B6">
      <w:pPr>
        <w:rPr>
          <w:sz w:val="28"/>
        </w:rPr>
      </w:pPr>
      <w:r w:rsidRPr="008650B6">
        <w:rPr>
          <w:sz w:val="28"/>
        </w:rPr>
        <w:t xml:space="preserve">Остаток лета пролетел быстро и в то же время волнительно. </w:t>
      </w:r>
      <w:r w:rsidR="00A30567" w:rsidRPr="008650B6">
        <w:rPr>
          <w:sz w:val="28"/>
        </w:rPr>
        <w:t xml:space="preserve">И вот уже завтра первое сентября. </w:t>
      </w:r>
      <w:r w:rsidRPr="008650B6">
        <w:rPr>
          <w:sz w:val="28"/>
        </w:rPr>
        <w:t>Собрала себе сумку: все свои осенние вещи, тетрадки и две банки земляничного варенья. Родители нас с Ас</w:t>
      </w:r>
      <w:r w:rsidR="0032789B" w:rsidRPr="008650B6">
        <w:rPr>
          <w:sz w:val="28"/>
        </w:rPr>
        <w:t>ей, старшей сестрой,</w:t>
      </w:r>
      <w:r w:rsidRPr="008650B6">
        <w:rPr>
          <w:sz w:val="28"/>
        </w:rPr>
        <w:t xml:space="preserve"> провожают на рейсовый автобус. Мест свободных нет. Стоим</w:t>
      </w:r>
      <w:r w:rsidR="00A30567" w:rsidRPr="008650B6">
        <w:rPr>
          <w:sz w:val="28"/>
        </w:rPr>
        <w:t xml:space="preserve"> </w:t>
      </w:r>
      <w:r w:rsidRPr="008650B6">
        <w:rPr>
          <w:sz w:val="28"/>
        </w:rPr>
        <w:t>в проходе</w:t>
      </w:r>
      <w:r w:rsidR="0032789B" w:rsidRPr="008650B6">
        <w:rPr>
          <w:sz w:val="28"/>
        </w:rPr>
        <w:t>, зажаты,</w:t>
      </w:r>
      <w:r w:rsidRPr="008650B6">
        <w:rPr>
          <w:sz w:val="28"/>
        </w:rPr>
        <w:t xml:space="preserve"> как сел</w:t>
      </w:r>
      <w:r w:rsidR="00AE2AD8" w:rsidRPr="008650B6">
        <w:rPr>
          <w:sz w:val="28"/>
        </w:rPr>
        <w:t>е</w:t>
      </w:r>
      <w:r w:rsidRPr="008650B6">
        <w:rPr>
          <w:sz w:val="28"/>
        </w:rPr>
        <w:t>дки в бочке. Мы поехали в Калугу… Ту</w:t>
      </w:r>
      <w:r w:rsidR="001A1D3D" w:rsidRPr="008650B6">
        <w:rPr>
          <w:sz w:val="28"/>
        </w:rPr>
        <w:t>-</w:t>
      </w:r>
      <w:r w:rsidRPr="008650B6">
        <w:rPr>
          <w:sz w:val="28"/>
        </w:rPr>
        <w:t>тууууу... Я</w:t>
      </w:r>
      <w:r w:rsidR="00FA4A46" w:rsidRPr="008650B6">
        <w:rPr>
          <w:sz w:val="28"/>
        </w:rPr>
        <w:t xml:space="preserve"> </w:t>
      </w:r>
      <w:r w:rsidRPr="008650B6">
        <w:rPr>
          <w:sz w:val="28"/>
        </w:rPr>
        <w:t>ещ</w:t>
      </w:r>
      <w:r w:rsidR="00AE2AD8" w:rsidRPr="008650B6">
        <w:rPr>
          <w:sz w:val="28"/>
        </w:rPr>
        <w:t>е</w:t>
      </w:r>
      <w:r w:rsidRPr="008650B6">
        <w:rPr>
          <w:sz w:val="28"/>
        </w:rPr>
        <w:t xml:space="preserve"> до конца не понимаю, что происходит…</w:t>
      </w:r>
    </w:p>
    <w:p w14:paraId="122D2326" w14:textId="77777777" w:rsidR="008650B6" w:rsidRPr="008650B6" w:rsidRDefault="00881EDC" w:rsidP="008650B6">
      <w:pPr>
        <w:rPr>
          <w:sz w:val="28"/>
        </w:rPr>
      </w:pPr>
      <w:r w:rsidRPr="008650B6">
        <w:rPr>
          <w:sz w:val="28"/>
        </w:rPr>
        <w:t>Приехали. А</w:t>
      </w:r>
      <w:r w:rsidR="0032789B" w:rsidRPr="008650B6">
        <w:rPr>
          <w:sz w:val="28"/>
        </w:rPr>
        <w:t>с</w:t>
      </w:r>
      <w:r w:rsidRPr="008650B6">
        <w:rPr>
          <w:sz w:val="28"/>
        </w:rPr>
        <w:t>я показала мне</w:t>
      </w:r>
      <w:r w:rsidR="001A1D3D" w:rsidRPr="008650B6">
        <w:rPr>
          <w:sz w:val="28"/>
        </w:rPr>
        <w:t>,</w:t>
      </w:r>
      <w:r w:rsidRPr="008650B6">
        <w:rPr>
          <w:sz w:val="28"/>
        </w:rPr>
        <w:t xml:space="preserve"> </w:t>
      </w:r>
      <w:r w:rsidR="009D32B3" w:rsidRPr="008650B6">
        <w:rPr>
          <w:sz w:val="28"/>
        </w:rPr>
        <w:t xml:space="preserve">где </w:t>
      </w:r>
      <w:r w:rsidRPr="008650B6">
        <w:rPr>
          <w:sz w:val="28"/>
        </w:rPr>
        <w:t>что</w:t>
      </w:r>
      <w:r w:rsidR="009D32B3" w:rsidRPr="008650B6">
        <w:rPr>
          <w:sz w:val="28"/>
        </w:rPr>
        <w:t xml:space="preserve"> находится. О</w:t>
      </w:r>
      <w:r w:rsidRPr="008650B6">
        <w:rPr>
          <w:sz w:val="28"/>
        </w:rPr>
        <w:t>на уже год учится в гимназии и вс</w:t>
      </w:r>
      <w:r w:rsidR="00AE2AD8" w:rsidRPr="008650B6">
        <w:rPr>
          <w:sz w:val="28"/>
        </w:rPr>
        <w:t>е</w:t>
      </w:r>
      <w:r w:rsidRPr="008650B6">
        <w:rPr>
          <w:sz w:val="28"/>
        </w:rPr>
        <w:t xml:space="preserve"> знает. Заселяюсь </w:t>
      </w:r>
      <w:r w:rsidR="009D32B3" w:rsidRPr="008650B6">
        <w:rPr>
          <w:sz w:val="28"/>
        </w:rPr>
        <w:t>в общежитие. Комната на двоих. М</w:t>
      </w:r>
      <w:r w:rsidRPr="008650B6">
        <w:rPr>
          <w:sz w:val="28"/>
        </w:rPr>
        <w:t>ою соседку зовут Маша. Чистенько, уютно, мне вс</w:t>
      </w:r>
      <w:r w:rsidR="00AE2AD8" w:rsidRPr="008650B6">
        <w:rPr>
          <w:sz w:val="28"/>
        </w:rPr>
        <w:t>е</w:t>
      </w:r>
      <w:r w:rsidRPr="008650B6">
        <w:rPr>
          <w:sz w:val="28"/>
        </w:rPr>
        <w:t xml:space="preserve"> нравится. Узнала, что в мо</w:t>
      </w:r>
      <w:r w:rsidR="00AE2AD8" w:rsidRPr="008650B6">
        <w:rPr>
          <w:sz w:val="28"/>
        </w:rPr>
        <w:t>е</w:t>
      </w:r>
      <w:r w:rsidRPr="008650B6">
        <w:rPr>
          <w:sz w:val="28"/>
        </w:rPr>
        <w:t xml:space="preserve">м классе будет учиться </w:t>
      </w:r>
      <w:r w:rsidR="0032789B" w:rsidRPr="008650B6">
        <w:rPr>
          <w:sz w:val="28"/>
        </w:rPr>
        <w:t>семнадцать</w:t>
      </w:r>
      <w:r w:rsidRPr="008650B6">
        <w:rPr>
          <w:sz w:val="28"/>
        </w:rPr>
        <w:t xml:space="preserve"> человек, из них </w:t>
      </w:r>
      <w:r w:rsidR="0032789B" w:rsidRPr="008650B6">
        <w:rPr>
          <w:sz w:val="28"/>
        </w:rPr>
        <w:t>пять</w:t>
      </w:r>
      <w:r w:rsidRPr="008650B6">
        <w:rPr>
          <w:sz w:val="28"/>
        </w:rPr>
        <w:t xml:space="preserve"> мальчиков, остальные девочки. Радуюсь. Всегда мечтала о большом классе. Нашу воспитат</w:t>
      </w:r>
      <w:r w:rsidR="00A30567" w:rsidRPr="008650B6">
        <w:rPr>
          <w:sz w:val="28"/>
        </w:rPr>
        <w:t>ельницу зовут Вера Анатольевна. Итак</w:t>
      </w:r>
      <w:r w:rsidR="001A1D3D" w:rsidRPr="008650B6">
        <w:rPr>
          <w:sz w:val="28"/>
        </w:rPr>
        <w:t>,</w:t>
      </w:r>
      <w:r w:rsidR="00E46D80" w:rsidRPr="008650B6">
        <w:rPr>
          <w:sz w:val="28"/>
        </w:rPr>
        <w:t xml:space="preserve"> </w:t>
      </w:r>
      <w:r w:rsidR="009D32B3" w:rsidRPr="008650B6">
        <w:rPr>
          <w:sz w:val="28"/>
        </w:rPr>
        <w:t>первое</w:t>
      </w:r>
      <w:r w:rsidRPr="008650B6">
        <w:rPr>
          <w:sz w:val="28"/>
        </w:rPr>
        <w:t xml:space="preserve"> сентября. Уч</w:t>
      </w:r>
      <w:r w:rsidR="00AE2AD8" w:rsidRPr="008650B6">
        <w:rPr>
          <w:sz w:val="28"/>
        </w:rPr>
        <w:t>е</w:t>
      </w:r>
      <w:r w:rsidRPr="008650B6">
        <w:rPr>
          <w:sz w:val="28"/>
        </w:rPr>
        <w:t>ба началась. Поехали!</w:t>
      </w:r>
    </w:p>
    <w:p w14:paraId="6BF8D0CF" w14:textId="441FC749" w:rsidR="00881EDC" w:rsidRPr="008650B6" w:rsidRDefault="00881EDC" w:rsidP="008650B6">
      <w:pPr>
        <w:rPr>
          <w:sz w:val="28"/>
        </w:rPr>
      </w:pPr>
      <w:r w:rsidRPr="008650B6">
        <w:rPr>
          <w:sz w:val="28"/>
        </w:rPr>
        <w:t>В гимназии строгий режим:</w:t>
      </w:r>
    </w:p>
    <w:p w14:paraId="6BF8D0D0" w14:textId="0309C337" w:rsidR="00881EDC" w:rsidRPr="008650B6" w:rsidRDefault="00881EDC" w:rsidP="008650B6">
      <w:pPr>
        <w:rPr>
          <w:sz w:val="28"/>
        </w:rPr>
      </w:pPr>
      <w:r w:rsidRPr="008650B6">
        <w:rPr>
          <w:sz w:val="28"/>
        </w:rPr>
        <w:t>7:00</w:t>
      </w:r>
      <w:r w:rsidR="008650B6" w:rsidRPr="008650B6">
        <w:rPr>
          <w:sz w:val="28"/>
        </w:rPr>
        <w:t xml:space="preserve"> — </w:t>
      </w:r>
      <w:r w:rsidRPr="008650B6">
        <w:rPr>
          <w:sz w:val="28"/>
        </w:rPr>
        <w:t>по звонку подъ</w:t>
      </w:r>
      <w:r w:rsidR="00AE2AD8" w:rsidRPr="008650B6">
        <w:rPr>
          <w:sz w:val="28"/>
        </w:rPr>
        <w:t>е</w:t>
      </w:r>
      <w:r w:rsidRPr="008650B6">
        <w:rPr>
          <w:sz w:val="28"/>
        </w:rPr>
        <w:t>м</w:t>
      </w:r>
      <w:r w:rsidR="001A1D3D" w:rsidRPr="008650B6">
        <w:rPr>
          <w:sz w:val="28"/>
        </w:rPr>
        <w:t>,</w:t>
      </w:r>
    </w:p>
    <w:p w14:paraId="6BF8D0D1" w14:textId="037C25CD" w:rsidR="00881EDC" w:rsidRPr="008650B6" w:rsidRDefault="00881EDC" w:rsidP="008650B6">
      <w:pPr>
        <w:rPr>
          <w:sz w:val="28"/>
        </w:rPr>
      </w:pPr>
      <w:r w:rsidRPr="008650B6">
        <w:rPr>
          <w:sz w:val="28"/>
        </w:rPr>
        <w:t>7:10</w:t>
      </w:r>
      <w:r w:rsidR="008650B6" w:rsidRPr="008650B6">
        <w:rPr>
          <w:sz w:val="28"/>
        </w:rPr>
        <w:t xml:space="preserve"> — </w:t>
      </w:r>
      <w:r w:rsidRPr="008650B6">
        <w:rPr>
          <w:sz w:val="28"/>
        </w:rPr>
        <w:t>пробежка и зарядка</w:t>
      </w:r>
      <w:r w:rsidR="001A1D3D" w:rsidRPr="008650B6">
        <w:rPr>
          <w:sz w:val="28"/>
        </w:rPr>
        <w:t>,</w:t>
      </w:r>
    </w:p>
    <w:p w14:paraId="6BF8D0D2" w14:textId="57AFF95C" w:rsidR="00881EDC" w:rsidRPr="008650B6" w:rsidRDefault="00881EDC" w:rsidP="008650B6">
      <w:pPr>
        <w:rPr>
          <w:sz w:val="28"/>
        </w:rPr>
      </w:pPr>
      <w:r w:rsidRPr="008650B6">
        <w:rPr>
          <w:sz w:val="28"/>
        </w:rPr>
        <w:t>7:30</w:t>
      </w:r>
      <w:r w:rsidR="008650B6" w:rsidRPr="008650B6">
        <w:rPr>
          <w:sz w:val="28"/>
        </w:rPr>
        <w:t xml:space="preserve"> — </w:t>
      </w:r>
      <w:r w:rsidRPr="008650B6">
        <w:rPr>
          <w:sz w:val="28"/>
        </w:rPr>
        <w:t>завтрак</w:t>
      </w:r>
      <w:r w:rsidR="001A1D3D" w:rsidRPr="008650B6">
        <w:rPr>
          <w:sz w:val="28"/>
        </w:rPr>
        <w:t>,</w:t>
      </w:r>
    </w:p>
    <w:p w14:paraId="6BF8D0D3" w14:textId="199643B7" w:rsidR="00881EDC" w:rsidRPr="008650B6" w:rsidRDefault="00881EDC" w:rsidP="008650B6">
      <w:pPr>
        <w:rPr>
          <w:sz w:val="28"/>
        </w:rPr>
      </w:pPr>
      <w:r w:rsidRPr="008650B6">
        <w:rPr>
          <w:sz w:val="28"/>
        </w:rPr>
        <w:t>8:3</w:t>
      </w:r>
      <w:r w:rsidR="008650B6" w:rsidRPr="008650B6">
        <w:rPr>
          <w:sz w:val="28"/>
        </w:rPr>
        <w:t>0–1</w:t>
      </w:r>
      <w:r w:rsidRPr="008650B6">
        <w:rPr>
          <w:sz w:val="28"/>
        </w:rPr>
        <w:t>4:00</w:t>
      </w:r>
      <w:r w:rsidR="008650B6" w:rsidRPr="008650B6">
        <w:rPr>
          <w:sz w:val="28"/>
        </w:rPr>
        <w:t xml:space="preserve"> — </w:t>
      </w:r>
      <w:r w:rsidRPr="008650B6">
        <w:rPr>
          <w:sz w:val="28"/>
        </w:rPr>
        <w:t>учебные занятия</w:t>
      </w:r>
      <w:r w:rsidR="001A1D3D" w:rsidRPr="008650B6">
        <w:rPr>
          <w:sz w:val="28"/>
        </w:rPr>
        <w:t>,</w:t>
      </w:r>
    </w:p>
    <w:p w14:paraId="6BF8D0D4" w14:textId="574AF097" w:rsidR="00881EDC" w:rsidRPr="008650B6" w:rsidRDefault="00881EDC" w:rsidP="008650B6">
      <w:pPr>
        <w:rPr>
          <w:sz w:val="28"/>
        </w:rPr>
      </w:pPr>
      <w:r w:rsidRPr="008650B6">
        <w:rPr>
          <w:sz w:val="28"/>
        </w:rPr>
        <w:t>14:0</w:t>
      </w:r>
      <w:r w:rsidR="008650B6" w:rsidRPr="008650B6">
        <w:rPr>
          <w:sz w:val="28"/>
        </w:rPr>
        <w:t>0–1</w:t>
      </w:r>
      <w:r w:rsidRPr="008650B6">
        <w:rPr>
          <w:sz w:val="28"/>
        </w:rPr>
        <w:t>5:00</w:t>
      </w:r>
      <w:r w:rsidR="008650B6" w:rsidRPr="008650B6">
        <w:rPr>
          <w:sz w:val="28"/>
        </w:rPr>
        <w:t xml:space="preserve"> — </w:t>
      </w:r>
      <w:r w:rsidRPr="008650B6">
        <w:rPr>
          <w:sz w:val="28"/>
        </w:rPr>
        <w:t>обед</w:t>
      </w:r>
      <w:r w:rsidR="001A1D3D" w:rsidRPr="008650B6">
        <w:rPr>
          <w:sz w:val="28"/>
        </w:rPr>
        <w:t>,</w:t>
      </w:r>
    </w:p>
    <w:p w14:paraId="6BF8D0D5" w14:textId="08CCCBD2" w:rsidR="00881EDC" w:rsidRPr="008650B6" w:rsidRDefault="00881EDC" w:rsidP="008650B6">
      <w:pPr>
        <w:rPr>
          <w:sz w:val="28"/>
        </w:rPr>
      </w:pPr>
      <w:r w:rsidRPr="008650B6">
        <w:rPr>
          <w:sz w:val="28"/>
        </w:rPr>
        <w:t>15:0</w:t>
      </w:r>
      <w:r w:rsidR="008650B6" w:rsidRPr="008650B6">
        <w:rPr>
          <w:sz w:val="28"/>
        </w:rPr>
        <w:t>0–1</w:t>
      </w:r>
      <w:r w:rsidRPr="008650B6">
        <w:rPr>
          <w:sz w:val="28"/>
        </w:rPr>
        <w:t>6:00</w:t>
      </w:r>
      <w:r w:rsidR="008650B6" w:rsidRPr="008650B6">
        <w:rPr>
          <w:sz w:val="28"/>
        </w:rPr>
        <w:t xml:space="preserve"> — </w:t>
      </w:r>
      <w:r w:rsidRPr="008650B6">
        <w:rPr>
          <w:sz w:val="28"/>
        </w:rPr>
        <w:t>уборка территории (на улице вокруг гимназии подметаем мусор и листья)</w:t>
      </w:r>
      <w:r w:rsidR="001A1D3D" w:rsidRPr="008650B6">
        <w:rPr>
          <w:sz w:val="28"/>
        </w:rPr>
        <w:t>,</w:t>
      </w:r>
    </w:p>
    <w:p w14:paraId="6BF8D0D6" w14:textId="7FD08DDE" w:rsidR="00881EDC" w:rsidRPr="008650B6" w:rsidRDefault="00881EDC" w:rsidP="008650B6">
      <w:pPr>
        <w:rPr>
          <w:sz w:val="28"/>
        </w:rPr>
      </w:pPr>
      <w:r w:rsidRPr="008650B6">
        <w:rPr>
          <w:sz w:val="28"/>
        </w:rPr>
        <w:t>16:0</w:t>
      </w:r>
      <w:r w:rsidR="008650B6" w:rsidRPr="008650B6">
        <w:rPr>
          <w:sz w:val="28"/>
        </w:rPr>
        <w:t>0–1</w:t>
      </w:r>
      <w:r w:rsidRPr="008650B6">
        <w:rPr>
          <w:sz w:val="28"/>
        </w:rPr>
        <w:t>9:00</w:t>
      </w:r>
      <w:r w:rsidR="008650B6" w:rsidRPr="008650B6">
        <w:rPr>
          <w:sz w:val="28"/>
        </w:rPr>
        <w:t xml:space="preserve"> — </w:t>
      </w:r>
      <w:r w:rsidRPr="008650B6">
        <w:rPr>
          <w:sz w:val="28"/>
        </w:rPr>
        <w:t>самоподготовка (возвращаемся в учебный корпус и под чутким наблюдением воспитателя делаем в классе домашние задания)</w:t>
      </w:r>
      <w:r w:rsidR="001A1D3D" w:rsidRPr="008650B6">
        <w:rPr>
          <w:sz w:val="28"/>
        </w:rPr>
        <w:t>,</w:t>
      </w:r>
    </w:p>
    <w:p w14:paraId="6BF8D0D7" w14:textId="49980315" w:rsidR="00881EDC" w:rsidRPr="008650B6" w:rsidRDefault="00881EDC" w:rsidP="008650B6">
      <w:pPr>
        <w:rPr>
          <w:sz w:val="28"/>
        </w:rPr>
      </w:pPr>
      <w:r w:rsidRPr="008650B6">
        <w:rPr>
          <w:sz w:val="28"/>
        </w:rPr>
        <w:t>19:0</w:t>
      </w:r>
      <w:r w:rsidR="008650B6" w:rsidRPr="008650B6">
        <w:rPr>
          <w:sz w:val="28"/>
        </w:rPr>
        <w:t>0–2</w:t>
      </w:r>
      <w:r w:rsidRPr="008650B6">
        <w:rPr>
          <w:sz w:val="28"/>
        </w:rPr>
        <w:t>0:00</w:t>
      </w:r>
      <w:r w:rsidR="008650B6" w:rsidRPr="008650B6">
        <w:rPr>
          <w:sz w:val="28"/>
        </w:rPr>
        <w:t xml:space="preserve"> — </w:t>
      </w:r>
      <w:r w:rsidRPr="008650B6">
        <w:rPr>
          <w:sz w:val="28"/>
        </w:rPr>
        <w:t>ужин</w:t>
      </w:r>
      <w:r w:rsidR="001A1D3D" w:rsidRPr="008650B6">
        <w:rPr>
          <w:sz w:val="28"/>
        </w:rPr>
        <w:t>,</w:t>
      </w:r>
    </w:p>
    <w:p w14:paraId="6BF8D0D8" w14:textId="15508B22" w:rsidR="00881EDC" w:rsidRPr="008650B6" w:rsidRDefault="00881EDC" w:rsidP="008650B6">
      <w:pPr>
        <w:rPr>
          <w:sz w:val="28"/>
        </w:rPr>
      </w:pPr>
      <w:r w:rsidRPr="008650B6">
        <w:rPr>
          <w:sz w:val="28"/>
        </w:rPr>
        <w:t>20:0</w:t>
      </w:r>
      <w:r w:rsidR="008650B6" w:rsidRPr="008650B6">
        <w:rPr>
          <w:sz w:val="28"/>
        </w:rPr>
        <w:t>0–2</w:t>
      </w:r>
      <w:r w:rsidRPr="008650B6">
        <w:rPr>
          <w:sz w:val="28"/>
        </w:rPr>
        <w:t>1:00</w:t>
      </w:r>
      <w:r w:rsidR="008650B6" w:rsidRPr="008650B6">
        <w:rPr>
          <w:sz w:val="28"/>
        </w:rPr>
        <w:t xml:space="preserve"> — </w:t>
      </w:r>
      <w:r w:rsidRPr="008650B6">
        <w:rPr>
          <w:sz w:val="28"/>
        </w:rPr>
        <w:t>свободное время (надо успеть постирать вещи и убраться в комнате)</w:t>
      </w:r>
      <w:r w:rsidR="008967ED" w:rsidRPr="008650B6">
        <w:rPr>
          <w:sz w:val="28"/>
        </w:rPr>
        <w:t xml:space="preserve">. Часто это время </w:t>
      </w:r>
      <w:r w:rsidR="0032789B" w:rsidRPr="008650B6">
        <w:rPr>
          <w:sz w:val="28"/>
        </w:rPr>
        <w:t>уходило на</w:t>
      </w:r>
      <w:r w:rsidR="008967ED" w:rsidRPr="008650B6">
        <w:rPr>
          <w:sz w:val="28"/>
        </w:rPr>
        <w:t xml:space="preserve"> занятия с психологом или репетиции к концертам.</w:t>
      </w:r>
    </w:p>
    <w:p w14:paraId="57D58EB4" w14:textId="77027D0A" w:rsidR="008650B6" w:rsidRPr="008650B6" w:rsidRDefault="00881EDC" w:rsidP="008650B6">
      <w:pPr>
        <w:rPr>
          <w:sz w:val="28"/>
        </w:rPr>
      </w:pPr>
      <w:r w:rsidRPr="008650B6">
        <w:rPr>
          <w:sz w:val="28"/>
        </w:rPr>
        <w:t>21:00</w:t>
      </w:r>
      <w:r w:rsidR="008650B6" w:rsidRPr="008650B6">
        <w:rPr>
          <w:sz w:val="28"/>
        </w:rPr>
        <w:t xml:space="preserve"> — </w:t>
      </w:r>
      <w:r w:rsidRPr="008650B6">
        <w:rPr>
          <w:sz w:val="28"/>
        </w:rPr>
        <w:t>отбой. Кто не успел с домашкой, можно пойти в столовую и до 23:00 ещ</w:t>
      </w:r>
      <w:r w:rsidR="00AE2AD8" w:rsidRPr="008650B6">
        <w:rPr>
          <w:sz w:val="28"/>
        </w:rPr>
        <w:t>е</w:t>
      </w:r>
      <w:r w:rsidRPr="008650B6">
        <w:rPr>
          <w:sz w:val="28"/>
        </w:rPr>
        <w:t xml:space="preserve"> поучить. Я никогда не успевала, поэтому всегда занималась дополнительно.</w:t>
      </w:r>
    </w:p>
    <w:p w14:paraId="7A2BFE15" w14:textId="77777777" w:rsidR="008650B6" w:rsidRPr="008650B6" w:rsidRDefault="00881EDC" w:rsidP="008650B6">
      <w:pPr>
        <w:rPr>
          <w:sz w:val="28"/>
        </w:rPr>
      </w:pPr>
      <w:r w:rsidRPr="008650B6">
        <w:rPr>
          <w:sz w:val="28"/>
        </w:rPr>
        <w:t>И так с понедельника по субботу. В воскресенье по графику только при</w:t>
      </w:r>
      <w:r w:rsidR="00AE2AD8" w:rsidRPr="008650B6">
        <w:rPr>
          <w:sz w:val="28"/>
        </w:rPr>
        <w:t>е</w:t>
      </w:r>
      <w:r w:rsidRPr="008650B6">
        <w:rPr>
          <w:sz w:val="28"/>
        </w:rPr>
        <w:t>м пищи, остальное время проводишь на сво</w:t>
      </w:r>
      <w:r w:rsidR="00AE2AD8" w:rsidRPr="008650B6">
        <w:rPr>
          <w:sz w:val="28"/>
        </w:rPr>
        <w:t>е</w:t>
      </w:r>
      <w:r w:rsidRPr="008650B6">
        <w:rPr>
          <w:sz w:val="28"/>
        </w:rPr>
        <w:t xml:space="preserve"> усмотрение. Можно </w:t>
      </w:r>
      <w:r w:rsidRPr="008650B6">
        <w:rPr>
          <w:sz w:val="28"/>
        </w:rPr>
        <w:lastRenderedPageBreak/>
        <w:t>отпрос</w:t>
      </w:r>
      <w:r w:rsidR="00A30567" w:rsidRPr="008650B6">
        <w:rPr>
          <w:sz w:val="28"/>
        </w:rPr>
        <w:t>иться и поехать в город погулять</w:t>
      </w:r>
      <w:r w:rsidRPr="008650B6">
        <w:rPr>
          <w:sz w:val="28"/>
        </w:rPr>
        <w:t>.</w:t>
      </w:r>
      <w:r w:rsidR="00C276EF" w:rsidRPr="008650B6">
        <w:rPr>
          <w:sz w:val="28"/>
        </w:rPr>
        <w:t xml:space="preserve"> Но это бывает крайне редко, потому что надо учить уроки.</w:t>
      </w:r>
    </w:p>
    <w:p w14:paraId="6BF8D0DB" w14:textId="1E7E9BCE" w:rsidR="00881EDC" w:rsidRPr="008650B6" w:rsidRDefault="00881EDC" w:rsidP="008650B6">
      <w:pPr>
        <w:rPr>
          <w:sz w:val="28"/>
        </w:rPr>
      </w:pPr>
      <w:r w:rsidRPr="008650B6">
        <w:rPr>
          <w:sz w:val="28"/>
        </w:rPr>
        <w:t>Я не нахожу себе места. Тоскую по дому... Родителей не видела месяц. Мне плохо... Перед сном плачу. Сама думаю про с</w:t>
      </w:r>
      <w:r w:rsidR="009D32B3" w:rsidRPr="008650B6">
        <w:rPr>
          <w:sz w:val="28"/>
        </w:rPr>
        <w:t>ебя: «Я ведь уже большая, мне пятнадцать</w:t>
      </w:r>
      <w:r w:rsidRPr="008650B6">
        <w:rPr>
          <w:sz w:val="28"/>
        </w:rPr>
        <w:t xml:space="preserve"> лет, справлюсь». Не хватает домашнего уюта, тепла и заботы родителей. Очень давит строгий режим. Хочется больше свободы действий.</w:t>
      </w:r>
    </w:p>
    <w:p w14:paraId="091835D5" w14:textId="77777777" w:rsidR="008650B6" w:rsidRPr="008650B6" w:rsidRDefault="00881EDC" w:rsidP="008650B6">
      <w:pPr>
        <w:rPr>
          <w:sz w:val="28"/>
        </w:rPr>
      </w:pPr>
      <w:r w:rsidRPr="008650B6">
        <w:rPr>
          <w:sz w:val="28"/>
        </w:rPr>
        <w:t>Мобильных тогда не было. С родителями общались через письма. Ближайшая поездка к ним</w:t>
      </w:r>
      <w:r w:rsidR="008650B6" w:rsidRPr="008650B6">
        <w:rPr>
          <w:sz w:val="28"/>
        </w:rPr>
        <w:t xml:space="preserve"> — </w:t>
      </w:r>
      <w:r w:rsidRPr="008650B6">
        <w:rPr>
          <w:sz w:val="28"/>
        </w:rPr>
        <w:t>на осенних каникулах. И тут приезжает в гости мама. Я как увидела е</w:t>
      </w:r>
      <w:r w:rsidR="00AE2AD8" w:rsidRPr="008650B6">
        <w:rPr>
          <w:sz w:val="28"/>
        </w:rPr>
        <w:t>е</w:t>
      </w:r>
      <w:r w:rsidRPr="008650B6">
        <w:rPr>
          <w:sz w:val="28"/>
        </w:rPr>
        <w:t>, не могла сдержать сл</w:t>
      </w:r>
      <w:r w:rsidR="00AE2AD8" w:rsidRPr="008650B6">
        <w:rPr>
          <w:sz w:val="28"/>
        </w:rPr>
        <w:t>е</w:t>
      </w:r>
      <w:r w:rsidRPr="008650B6">
        <w:rPr>
          <w:sz w:val="28"/>
        </w:rPr>
        <w:t>з… Крепко обнимаю.</w:t>
      </w:r>
    </w:p>
    <w:p w14:paraId="6BF8D0DD" w14:textId="4A3908ED" w:rsidR="00881EDC" w:rsidRPr="008650B6" w:rsidRDefault="008650B6" w:rsidP="008650B6">
      <w:pPr>
        <w:rPr>
          <w:sz w:val="28"/>
        </w:rPr>
      </w:pPr>
      <w:r w:rsidRPr="008650B6">
        <w:rPr>
          <w:sz w:val="28"/>
        </w:rPr>
        <w:t xml:space="preserve">— </w:t>
      </w:r>
      <w:r w:rsidR="00881EDC" w:rsidRPr="008650B6">
        <w:rPr>
          <w:sz w:val="28"/>
        </w:rPr>
        <w:t>Мама, забери меня отсюда домой, пожааааалуйста...</w:t>
      </w:r>
      <w:r w:rsidRPr="008650B6">
        <w:rPr>
          <w:sz w:val="28"/>
        </w:rPr>
        <w:t xml:space="preserve"> — </w:t>
      </w:r>
      <w:r w:rsidR="00881EDC" w:rsidRPr="008650B6">
        <w:rPr>
          <w:sz w:val="28"/>
        </w:rPr>
        <w:t>шепчу ей на ушко</w:t>
      </w:r>
      <w:r w:rsidR="00AE689E" w:rsidRPr="008650B6">
        <w:rPr>
          <w:sz w:val="28"/>
        </w:rPr>
        <w:t>, обливаясь слезами</w:t>
      </w:r>
      <w:r w:rsidR="00881EDC" w:rsidRPr="008650B6">
        <w:rPr>
          <w:sz w:val="28"/>
        </w:rPr>
        <w:t>…</w:t>
      </w:r>
    </w:p>
    <w:p w14:paraId="259E527D" w14:textId="77777777" w:rsidR="008650B6" w:rsidRPr="008650B6" w:rsidRDefault="00881EDC" w:rsidP="008650B6">
      <w:pPr>
        <w:rPr>
          <w:sz w:val="28"/>
        </w:rPr>
      </w:pPr>
      <w:r w:rsidRPr="008650B6">
        <w:rPr>
          <w:sz w:val="28"/>
        </w:rPr>
        <w:t>Сидим у Аси в комнате. Мама взяла меня к себе на колени, как в детстве. Я тихо плачу. Мама в растерянности…</w:t>
      </w:r>
      <w:r w:rsidR="00C276EF" w:rsidRPr="008650B6">
        <w:rPr>
          <w:sz w:val="28"/>
        </w:rPr>
        <w:t xml:space="preserve"> Про себя думаю: «</w:t>
      </w:r>
      <w:r w:rsidR="00D8642C" w:rsidRPr="008650B6">
        <w:rPr>
          <w:sz w:val="28"/>
        </w:rPr>
        <w:t xml:space="preserve">Ведь </w:t>
      </w:r>
      <w:r w:rsidR="00C276EF" w:rsidRPr="008650B6">
        <w:rPr>
          <w:sz w:val="28"/>
        </w:rPr>
        <w:t>Ася</w:t>
      </w:r>
      <w:r w:rsidRPr="008650B6">
        <w:rPr>
          <w:sz w:val="28"/>
        </w:rPr>
        <w:t xml:space="preserve"> скромнее и застенчивее меня, но она ведь как-то привыкла, справилась и не плакала, когда первый год училась. А я что? Слабачка</w:t>
      </w:r>
      <w:r w:rsidR="00D8642C" w:rsidRPr="008650B6">
        <w:rPr>
          <w:sz w:val="28"/>
        </w:rPr>
        <w:t>,</w:t>
      </w:r>
      <w:r w:rsidRPr="008650B6">
        <w:rPr>
          <w:sz w:val="28"/>
        </w:rPr>
        <w:t xml:space="preserve"> что ли?» Договорились, что </w:t>
      </w:r>
      <w:r w:rsidR="0032789B" w:rsidRPr="008650B6">
        <w:rPr>
          <w:sz w:val="28"/>
        </w:rPr>
        <w:t>бер</w:t>
      </w:r>
      <w:r w:rsidRPr="008650B6">
        <w:rPr>
          <w:sz w:val="28"/>
        </w:rPr>
        <w:t xml:space="preserve">ем испытательный срок </w:t>
      </w:r>
      <w:r w:rsidR="0032789B" w:rsidRPr="008650B6">
        <w:rPr>
          <w:sz w:val="28"/>
        </w:rPr>
        <w:t xml:space="preserve">на </w:t>
      </w:r>
      <w:r w:rsidRPr="008650B6">
        <w:rPr>
          <w:sz w:val="28"/>
        </w:rPr>
        <w:t>первую четверть, а там посмотрим.</w:t>
      </w:r>
    </w:p>
    <w:p w14:paraId="6BF8D0DF" w14:textId="784C38CA" w:rsidR="00881EDC" w:rsidRPr="008650B6" w:rsidRDefault="00881EDC" w:rsidP="008650B6">
      <w:pPr>
        <w:rPr>
          <w:sz w:val="28"/>
        </w:rPr>
      </w:pPr>
      <w:r w:rsidRPr="008650B6">
        <w:rPr>
          <w:sz w:val="28"/>
        </w:rPr>
        <w:t>Мама уехала. Я выплакалась ей</w:t>
      </w:r>
      <w:r w:rsidR="00D8642C" w:rsidRPr="008650B6">
        <w:rPr>
          <w:sz w:val="28"/>
        </w:rPr>
        <w:t>,</w:t>
      </w:r>
      <w:r w:rsidRPr="008650B6">
        <w:rPr>
          <w:sz w:val="28"/>
        </w:rPr>
        <w:t xml:space="preserve"> и как-то легче стало. Подружилась с девочками из класса. Мы все из одного общежития. Мои подруги</w:t>
      </w:r>
      <w:r w:rsidR="008650B6" w:rsidRPr="008650B6">
        <w:rPr>
          <w:sz w:val="28"/>
        </w:rPr>
        <w:t xml:space="preserve"> — </w:t>
      </w:r>
      <w:r w:rsidRPr="008650B6">
        <w:rPr>
          <w:sz w:val="28"/>
        </w:rPr>
        <w:t>Аня, Ирина и Таня</w:t>
      </w:r>
      <w:r w:rsidR="008650B6" w:rsidRPr="008650B6">
        <w:rPr>
          <w:sz w:val="28"/>
        </w:rPr>
        <w:t xml:space="preserve"> — </w:t>
      </w:r>
      <w:r w:rsidRPr="008650B6">
        <w:rPr>
          <w:sz w:val="28"/>
        </w:rPr>
        <w:t xml:space="preserve">жили в семиместной комнате. Однажды </w:t>
      </w:r>
      <w:r w:rsidR="0032789B" w:rsidRPr="008650B6">
        <w:rPr>
          <w:sz w:val="28"/>
        </w:rPr>
        <w:t xml:space="preserve">захожу </w:t>
      </w:r>
      <w:r w:rsidRPr="008650B6">
        <w:rPr>
          <w:sz w:val="28"/>
        </w:rPr>
        <w:t>к ним в гости, а девчонки одеваются на улицу гулять. Вывали</w:t>
      </w:r>
      <w:r w:rsidR="00D8642C" w:rsidRPr="008650B6">
        <w:rPr>
          <w:sz w:val="28"/>
        </w:rPr>
        <w:t>ли</w:t>
      </w:r>
      <w:r w:rsidRPr="008650B6">
        <w:rPr>
          <w:sz w:val="28"/>
        </w:rPr>
        <w:t xml:space="preserve"> из шкафа на пол все вещи</w:t>
      </w:r>
      <w:r w:rsidR="008650B6" w:rsidRPr="008650B6">
        <w:rPr>
          <w:sz w:val="28"/>
        </w:rPr>
        <w:t xml:space="preserve"> — </w:t>
      </w:r>
      <w:r w:rsidRPr="008650B6">
        <w:rPr>
          <w:sz w:val="28"/>
        </w:rPr>
        <w:t>получилась целая гора</w:t>
      </w:r>
      <w:r w:rsidR="008650B6" w:rsidRPr="008650B6">
        <w:rPr>
          <w:sz w:val="28"/>
        </w:rPr>
        <w:t xml:space="preserve"> — </w:t>
      </w:r>
      <w:r w:rsidRPr="008650B6">
        <w:rPr>
          <w:sz w:val="28"/>
        </w:rPr>
        <w:t>и из не</w:t>
      </w:r>
      <w:r w:rsidR="00AE2AD8" w:rsidRPr="008650B6">
        <w:rPr>
          <w:sz w:val="28"/>
        </w:rPr>
        <w:t>е</w:t>
      </w:r>
      <w:r w:rsidRPr="008650B6">
        <w:rPr>
          <w:sz w:val="28"/>
        </w:rPr>
        <w:t xml:space="preserve"> выбирают наряды. Мне было смешно и грустно одновременно. С моими понятиями о ровно сложенных вещах в шкафу такое безобразие не укладывалось в понимании. Ещ</w:t>
      </w:r>
      <w:r w:rsidR="00AE2AD8" w:rsidRPr="008650B6">
        <w:rPr>
          <w:sz w:val="28"/>
        </w:rPr>
        <w:t>е</w:t>
      </w:r>
      <w:r w:rsidRPr="008650B6">
        <w:rPr>
          <w:sz w:val="28"/>
        </w:rPr>
        <w:t xml:space="preserve"> в их комнате стоял несчастный цветок в большом горшке. В него девчонки выливали остатки чая, закапывали волосы</w:t>
      </w:r>
      <w:r w:rsidR="00C276EF" w:rsidRPr="008650B6">
        <w:rPr>
          <w:sz w:val="28"/>
        </w:rPr>
        <w:t xml:space="preserve"> с расч</w:t>
      </w:r>
      <w:r w:rsidR="00AE2AD8" w:rsidRPr="008650B6">
        <w:rPr>
          <w:sz w:val="28"/>
        </w:rPr>
        <w:t>е</w:t>
      </w:r>
      <w:r w:rsidR="00C276EF" w:rsidRPr="008650B6">
        <w:rPr>
          <w:sz w:val="28"/>
        </w:rPr>
        <w:t>ски</w:t>
      </w:r>
      <w:r w:rsidRPr="008650B6">
        <w:rPr>
          <w:sz w:val="28"/>
        </w:rPr>
        <w:t>,</w:t>
      </w:r>
      <w:r w:rsidR="00C276EF" w:rsidRPr="008650B6">
        <w:rPr>
          <w:sz w:val="28"/>
        </w:rPr>
        <w:t xml:space="preserve"> обрезанные ногти… В</w:t>
      </w:r>
      <w:r w:rsidRPr="008650B6">
        <w:rPr>
          <w:sz w:val="28"/>
        </w:rPr>
        <w:t xml:space="preserve"> общем</w:t>
      </w:r>
      <w:r w:rsidR="00D8642C" w:rsidRPr="008650B6">
        <w:rPr>
          <w:sz w:val="28"/>
        </w:rPr>
        <w:t>,</w:t>
      </w:r>
      <w:r w:rsidRPr="008650B6">
        <w:rPr>
          <w:sz w:val="28"/>
        </w:rPr>
        <w:t xml:space="preserve"> как о</w:t>
      </w:r>
      <w:r w:rsidR="00C276EF" w:rsidRPr="008650B6">
        <w:rPr>
          <w:sz w:val="28"/>
        </w:rPr>
        <w:t>н только оставался жив</w:t>
      </w:r>
      <w:r w:rsidR="008650B6" w:rsidRPr="008650B6">
        <w:rPr>
          <w:sz w:val="28"/>
        </w:rPr>
        <w:t xml:space="preserve"> — </w:t>
      </w:r>
      <w:r w:rsidR="00C276EF" w:rsidRPr="008650B6">
        <w:rPr>
          <w:sz w:val="28"/>
        </w:rPr>
        <w:t>непоня</w:t>
      </w:r>
      <w:r w:rsidRPr="008650B6">
        <w:rPr>
          <w:sz w:val="28"/>
        </w:rPr>
        <w:t xml:space="preserve">тно... </w:t>
      </w:r>
      <w:r w:rsidR="00AE689E" w:rsidRPr="008650B6">
        <w:rPr>
          <w:sz w:val="28"/>
        </w:rPr>
        <w:t>Но к</w:t>
      </w:r>
      <w:r w:rsidR="0040446E" w:rsidRPr="008650B6">
        <w:rPr>
          <w:sz w:val="28"/>
        </w:rPr>
        <w:t>аждую весну он расцветал</w:t>
      </w:r>
      <w:r w:rsidR="00D8642C" w:rsidRPr="008650B6">
        <w:rPr>
          <w:sz w:val="28"/>
        </w:rPr>
        <w:t>,</w:t>
      </w:r>
      <w:r w:rsidR="0040446E" w:rsidRPr="008650B6">
        <w:rPr>
          <w:sz w:val="28"/>
        </w:rPr>
        <w:t xml:space="preserve"> несмотря ни на что</w:t>
      </w:r>
      <w:r w:rsidR="00DC1CCD" w:rsidRPr="008650B6">
        <w:rPr>
          <w:sz w:val="28"/>
        </w:rPr>
        <w:t>…</w:t>
      </w:r>
    </w:p>
    <w:p w14:paraId="6BF8D0E0" w14:textId="77777777" w:rsidR="00881EDC" w:rsidRPr="008650B6" w:rsidRDefault="00881EDC" w:rsidP="008650B6">
      <w:pPr>
        <w:rPr>
          <w:sz w:val="28"/>
        </w:rPr>
      </w:pPr>
      <w:r w:rsidRPr="008650B6">
        <w:rPr>
          <w:sz w:val="28"/>
        </w:rPr>
        <w:t>На уроках узнала, что существуют шпаргалки и есть свои закономерности: если тебя сегодня спросили, то 90</w:t>
      </w:r>
      <w:r w:rsidR="0006436B" w:rsidRPr="008650B6">
        <w:rPr>
          <w:sz w:val="28"/>
        </w:rPr>
        <w:t xml:space="preserve"> </w:t>
      </w:r>
      <w:r w:rsidR="00C657D0" w:rsidRPr="008650B6">
        <w:rPr>
          <w:sz w:val="28"/>
        </w:rPr>
        <w:t>процентов</w:t>
      </w:r>
      <w:r w:rsidR="00D8642C" w:rsidRPr="008650B6">
        <w:rPr>
          <w:sz w:val="28"/>
        </w:rPr>
        <w:t>,</w:t>
      </w:r>
      <w:r w:rsidRPr="008650B6">
        <w:rPr>
          <w:sz w:val="28"/>
        </w:rPr>
        <w:t xml:space="preserve"> что на следующем уроке не спросят. Это кардинально отличалось от уч</w:t>
      </w:r>
      <w:r w:rsidR="00AE2AD8" w:rsidRPr="008650B6">
        <w:rPr>
          <w:sz w:val="28"/>
        </w:rPr>
        <w:t>е</w:t>
      </w:r>
      <w:r w:rsidRPr="008650B6">
        <w:rPr>
          <w:sz w:val="28"/>
        </w:rPr>
        <w:t>бы в дерев</w:t>
      </w:r>
      <w:r w:rsidR="00F15F5F" w:rsidRPr="008650B6">
        <w:rPr>
          <w:sz w:val="28"/>
        </w:rPr>
        <w:t>енской школе</w:t>
      </w:r>
      <w:r w:rsidRPr="008650B6">
        <w:rPr>
          <w:sz w:val="28"/>
        </w:rPr>
        <w:t>,</w:t>
      </w:r>
      <w:r w:rsidR="00F15F5F" w:rsidRPr="008650B6">
        <w:rPr>
          <w:sz w:val="28"/>
        </w:rPr>
        <w:t xml:space="preserve"> где</w:t>
      </w:r>
      <w:r w:rsidRPr="008650B6">
        <w:rPr>
          <w:sz w:val="28"/>
        </w:rPr>
        <w:t xml:space="preserve"> каждый урок </w:t>
      </w:r>
      <w:r w:rsidR="003E2065" w:rsidRPr="008650B6">
        <w:rPr>
          <w:sz w:val="28"/>
        </w:rPr>
        <w:t>с</w:t>
      </w:r>
      <w:r w:rsidRPr="008650B6">
        <w:rPr>
          <w:sz w:val="28"/>
        </w:rPr>
        <w:t>прашивали</w:t>
      </w:r>
      <w:r w:rsidR="003E2065" w:rsidRPr="008650B6">
        <w:rPr>
          <w:sz w:val="28"/>
        </w:rPr>
        <w:t xml:space="preserve"> </w:t>
      </w:r>
      <w:r w:rsidR="00DD2F13" w:rsidRPr="008650B6">
        <w:rPr>
          <w:sz w:val="28"/>
        </w:rPr>
        <w:t>по нескольк</w:t>
      </w:r>
      <w:r w:rsidR="00C657D0" w:rsidRPr="008650B6">
        <w:rPr>
          <w:sz w:val="28"/>
        </w:rPr>
        <w:t>у</w:t>
      </w:r>
      <w:r w:rsidRPr="008650B6">
        <w:rPr>
          <w:sz w:val="28"/>
        </w:rPr>
        <w:t xml:space="preserve"> раз.</w:t>
      </w:r>
    </w:p>
    <w:p w14:paraId="50112A69" w14:textId="48AB01FB" w:rsidR="008650B6" w:rsidRPr="008650B6" w:rsidRDefault="00881EDC" w:rsidP="008650B6">
      <w:pPr>
        <w:rPr>
          <w:sz w:val="28"/>
        </w:rPr>
      </w:pPr>
      <w:r w:rsidRPr="008650B6">
        <w:rPr>
          <w:sz w:val="28"/>
        </w:rPr>
        <w:t>Потихоньку втягиваюсь. Самый сложный день</w:t>
      </w:r>
      <w:r w:rsidR="008650B6" w:rsidRPr="008650B6">
        <w:rPr>
          <w:sz w:val="28"/>
        </w:rPr>
        <w:t xml:space="preserve"> — </w:t>
      </w:r>
      <w:r w:rsidRPr="008650B6">
        <w:rPr>
          <w:sz w:val="28"/>
        </w:rPr>
        <w:t xml:space="preserve">среда, </w:t>
      </w:r>
      <w:r w:rsidR="0006436B" w:rsidRPr="008650B6">
        <w:rPr>
          <w:sz w:val="28"/>
        </w:rPr>
        <w:t>девять</w:t>
      </w:r>
      <w:r w:rsidRPr="008650B6">
        <w:rPr>
          <w:sz w:val="28"/>
        </w:rPr>
        <w:t xml:space="preserve"> уроков. Приезжали преподаватели </w:t>
      </w:r>
      <w:r w:rsidR="003E2065" w:rsidRPr="008650B6">
        <w:rPr>
          <w:sz w:val="28"/>
        </w:rPr>
        <w:t>из</w:t>
      </w:r>
      <w:r w:rsidRPr="008650B6">
        <w:rPr>
          <w:sz w:val="28"/>
        </w:rPr>
        <w:t xml:space="preserve"> педагогического университета и вели дополнительные углубленные занятия. Я училась на отделении биологии и географии. Географию изучала</w:t>
      </w:r>
      <w:r w:rsidR="00D8642C" w:rsidRPr="008650B6">
        <w:rPr>
          <w:sz w:val="28"/>
        </w:rPr>
        <w:t>,</w:t>
      </w:r>
      <w:r w:rsidRPr="008650B6">
        <w:rPr>
          <w:sz w:val="28"/>
        </w:rPr>
        <w:t xml:space="preserve"> можно сказать</w:t>
      </w:r>
      <w:r w:rsidR="00D8642C" w:rsidRPr="008650B6">
        <w:rPr>
          <w:sz w:val="28"/>
        </w:rPr>
        <w:t>,</w:t>
      </w:r>
      <w:r w:rsidRPr="008650B6">
        <w:rPr>
          <w:sz w:val="28"/>
        </w:rPr>
        <w:t xml:space="preserve"> с нуля, потому что поняла, что до гимназии я е</w:t>
      </w:r>
      <w:r w:rsidR="00AE2AD8" w:rsidRPr="008650B6">
        <w:rPr>
          <w:sz w:val="28"/>
        </w:rPr>
        <w:t>е</w:t>
      </w:r>
      <w:r w:rsidRPr="008650B6">
        <w:rPr>
          <w:sz w:val="28"/>
        </w:rPr>
        <w:t xml:space="preserve"> не знала. А вот по папиным урокам биологии тосковала. Поняла, что значит учитель от бога. Это мой папа! Его уроки химии и биологии проходили на высочайшем уровне! Никто </w:t>
      </w:r>
      <w:r w:rsidR="00C657D0" w:rsidRPr="008650B6">
        <w:rPr>
          <w:sz w:val="28"/>
        </w:rPr>
        <w:t>с ним не сравнится</w:t>
      </w:r>
      <w:r w:rsidRPr="008650B6">
        <w:rPr>
          <w:sz w:val="28"/>
        </w:rPr>
        <w:t>.</w:t>
      </w:r>
    </w:p>
    <w:p w14:paraId="1ACA11F5" w14:textId="77777777" w:rsidR="008650B6" w:rsidRPr="008650B6" w:rsidRDefault="00881EDC" w:rsidP="008650B6">
      <w:pPr>
        <w:rPr>
          <w:sz w:val="28"/>
        </w:rPr>
      </w:pPr>
      <w:r w:rsidRPr="008650B6">
        <w:rPr>
          <w:sz w:val="28"/>
        </w:rPr>
        <w:t xml:space="preserve">Закончилась первая четверть. Каникулы! Ураааааа! Домооооой! Счастью не было предела. Ужасно по всем соскучилась!!! Наш уютный дом, </w:t>
      </w:r>
      <w:r w:rsidRPr="008650B6">
        <w:rPr>
          <w:sz w:val="28"/>
        </w:rPr>
        <w:lastRenderedPageBreak/>
        <w:t>в печке потрескивают дрова, родной запах</w:t>
      </w:r>
      <w:r w:rsidR="00DC1CCD" w:rsidRPr="008650B6">
        <w:rPr>
          <w:sz w:val="28"/>
        </w:rPr>
        <w:t>..</w:t>
      </w:r>
      <w:r w:rsidRPr="008650B6">
        <w:rPr>
          <w:sz w:val="28"/>
        </w:rPr>
        <w:t xml:space="preserve">. Родители накрыли праздничный стол. Мы опять все вместе. ВСЕ ВМЕСТЕ!!! Как я соскучилась по нашей семье, по общим застольям и разговорам. На душе гармония и состояние счастья!!! Как мне хорошо! </w:t>
      </w:r>
      <w:r w:rsidR="008967ED" w:rsidRPr="008650B6">
        <w:rPr>
          <w:sz w:val="28"/>
        </w:rPr>
        <w:t>По</w:t>
      </w:r>
      <w:r w:rsidR="00B4223B" w:rsidRPr="008650B6">
        <w:rPr>
          <w:sz w:val="28"/>
        </w:rPr>
        <w:t>нимаю, что теперь в родительский</w:t>
      </w:r>
      <w:r w:rsidR="008967ED" w:rsidRPr="008650B6">
        <w:rPr>
          <w:sz w:val="28"/>
        </w:rPr>
        <w:t xml:space="preserve"> дом я приезжаю в гости, моя самостоятельная </w:t>
      </w:r>
      <w:r w:rsidR="00B4223B" w:rsidRPr="008650B6">
        <w:rPr>
          <w:sz w:val="28"/>
        </w:rPr>
        <w:t>жизнь началась</w:t>
      </w:r>
      <w:r w:rsidR="008967ED" w:rsidRPr="008650B6">
        <w:rPr>
          <w:sz w:val="28"/>
        </w:rPr>
        <w:t xml:space="preserve"> в Калуге. В деревню я уже вряд ли вернусь.</w:t>
      </w:r>
    </w:p>
    <w:p w14:paraId="6BF8D0E3" w14:textId="4927E6B2" w:rsidR="00881EDC" w:rsidRPr="008650B6" w:rsidRDefault="00881EDC" w:rsidP="008650B6">
      <w:pPr>
        <w:rPr>
          <w:sz w:val="28"/>
        </w:rPr>
      </w:pPr>
      <w:r w:rsidRPr="008650B6">
        <w:rPr>
          <w:sz w:val="28"/>
        </w:rPr>
        <w:t>После обеда кл</w:t>
      </w:r>
      <w:r w:rsidR="00DD2F13" w:rsidRPr="008650B6">
        <w:rPr>
          <w:sz w:val="28"/>
        </w:rPr>
        <w:t>онит ко сну. Я легла на диван. М</w:t>
      </w:r>
      <w:r w:rsidRPr="008650B6">
        <w:rPr>
          <w:sz w:val="28"/>
        </w:rPr>
        <w:t xml:space="preserve">ама </w:t>
      </w:r>
      <w:r w:rsidR="00D8642C" w:rsidRPr="008650B6">
        <w:rPr>
          <w:sz w:val="28"/>
        </w:rPr>
        <w:t>на</w:t>
      </w:r>
      <w:r w:rsidRPr="008650B6">
        <w:rPr>
          <w:sz w:val="28"/>
        </w:rPr>
        <w:t>дела мне т</w:t>
      </w:r>
      <w:r w:rsidR="00AE2AD8" w:rsidRPr="008650B6">
        <w:rPr>
          <w:sz w:val="28"/>
        </w:rPr>
        <w:t>е</w:t>
      </w:r>
      <w:r w:rsidRPr="008650B6">
        <w:rPr>
          <w:sz w:val="28"/>
        </w:rPr>
        <w:t>пленькие носочки и накрыла одеялом. МА-МА… Как давно обо мне так не заботились. Засыпаю…</w:t>
      </w:r>
    </w:p>
    <w:p w14:paraId="6BF8D0E4" w14:textId="414112CA" w:rsidR="00881EDC" w:rsidRPr="008650B6" w:rsidRDefault="00881EDC" w:rsidP="008650B6">
      <w:pPr>
        <w:rPr>
          <w:sz w:val="28"/>
        </w:rPr>
      </w:pPr>
      <w:r w:rsidRPr="008650B6">
        <w:rPr>
          <w:sz w:val="28"/>
        </w:rPr>
        <w:t>Неделя пролетела быстро. С мамой к разговору об уч</w:t>
      </w:r>
      <w:r w:rsidR="00AE2AD8" w:rsidRPr="008650B6">
        <w:rPr>
          <w:sz w:val="28"/>
        </w:rPr>
        <w:t>е</w:t>
      </w:r>
      <w:r w:rsidRPr="008650B6">
        <w:rPr>
          <w:sz w:val="28"/>
        </w:rPr>
        <w:t xml:space="preserve">бе в Калуге не возвращались. Было понятно, что я продолжаю. В гимназии вывесили </w:t>
      </w:r>
      <w:r w:rsidR="00DD2F13" w:rsidRPr="008650B6">
        <w:rPr>
          <w:sz w:val="28"/>
        </w:rPr>
        <w:t>рейтинг успеваемости по итогам первой</w:t>
      </w:r>
      <w:r w:rsidRPr="008650B6">
        <w:rPr>
          <w:sz w:val="28"/>
        </w:rPr>
        <w:t xml:space="preserve"> четверти среди 1</w:t>
      </w:r>
      <w:r w:rsidR="008650B6" w:rsidRPr="008650B6">
        <w:rPr>
          <w:sz w:val="28"/>
        </w:rPr>
        <w:t>0–1</w:t>
      </w:r>
      <w:r w:rsidRPr="008650B6">
        <w:rPr>
          <w:sz w:val="28"/>
        </w:rPr>
        <w:t>1 классов. Ищу себя с конца списка. Не могу найт</w:t>
      </w:r>
      <w:r w:rsidR="00DD2F13" w:rsidRPr="008650B6">
        <w:rPr>
          <w:sz w:val="28"/>
        </w:rPr>
        <w:t>и. Забыли</w:t>
      </w:r>
      <w:r w:rsidR="00D8642C" w:rsidRPr="008650B6">
        <w:rPr>
          <w:sz w:val="28"/>
        </w:rPr>
        <w:t>,</w:t>
      </w:r>
      <w:r w:rsidR="00DD2F13" w:rsidRPr="008650B6">
        <w:rPr>
          <w:sz w:val="28"/>
        </w:rPr>
        <w:t xml:space="preserve"> что ли? Добираюсь до первого</w:t>
      </w:r>
      <w:r w:rsidRPr="008650B6">
        <w:rPr>
          <w:sz w:val="28"/>
        </w:rPr>
        <w:t xml:space="preserve"> места, а там моя фамилия</w:t>
      </w:r>
      <w:r w:rsidR="008650B6" w:rsidRPr="008650B6">
        <w:rPr>
          <w:sz w:val="28"/>
        </w:rPr>
        <w:t xml:space="preserve"> — </w:t>
      </w:r>
      <w:r w:rsidRPr="008650B6">
        <w:rPr>
          <w:sz w:val="28"/>
        </w:rPr>
        <w:t>С</w:t>
      </w:r>
      <w:r w:rsidR="00AE2AD8" w:rsidRPr="008650B6">
        <w:rPr>
          <w:sz w:val="28"/>
        </w:rPr>
        <w:t>Е</w:t>
      </w:r>
      <w:r w:rsidRPr="008650B6">
        <w:rPr>
          <w:sz w:val="28"/>
        </w:rPr>
        <w:t>МИНА. Как так</w:t>
      </w:r>
      <w:r w:rsidR="002800F1" w:rsidRPr="008650B6">
        <w:rPr>
          <w:sz w:val="28"/>
        </w:rPr>
        <w:t>??</w:t>
      </w:r>
      <w:r w:rsidRPr="008650B6">
        <w:rPr>
          <w:sz w:val="28"/>
        </w:rPr>
        <w:t>? У меня шок. Не могу поверить!!! Я думала</w:t>
      </w:r>
      <w:r w:rsidR="00D8642C" w:rsidRPr="008650B6">
        <w:rPr>
          <w:sz w:val="28"/>
        </w:rPr>
        <w:t>,</w:t>
      </w:r>
      <w:r w:rsidRPr="008650B6">
        <w:rPr>
          <w:sz w:val="28"/>
        </w:rPr>
        <w:t xml:space="preserve"> </w:t>
      </w:r>
      <w:r w:rsidR="000A3A71" w:rsidRPr="008650B6">
        <w:rPr>
          <w:sz w:val="28"/>
        </w:rPr>
        <w:t xml:space="preserve">что </w:t>
      </w:r>
      <w:r w:rsidRPr="008650B6">
        <w:rPr>
          <w:sz w:val="28"/>
        </w:rPr>
        <w:t>здесь все умн</w:t>
      </w:r>
      <w:r w:rsidR="000A3A71" w:rsidRPr="008650B6">
        <w:rPr>
          <w:sz w:val="28"/>
        </w:rPr>
        <w:t>е</w:t>
      </w:r>
      <w:r w:rsidRPr="008650B6">
        <w:rPr>
          <w:sz w:val="28"/>
        </w:rPr>
        <w:t xml:space="preserve">е </w:t>
      </w:r>
      <w:r w:rsidR="000A3A71" w:rsidRPr="008650B6">
        <w:rPr>
          <w:sz w:val="28"/>
        </w:rPr>
        <w:t>и способнее меня</w:t>
      </w:r>
      <w:r w:rsidRPr="008650B6">
        <w:rPr>
          <w:sz w:val="28"/>
        </w:rPr>
        <w:t>, ведь в гимназию принимали только отлич</w:t>
      </w:r>
      <w:r w:rsidR="00DD2F13" w:rsidRPr="008650B6">
        <w:rPr>
          <w:sz w:val="28"/>
        </w:rPr>
        <w:t>ников и хорошистов. И тут я на первом</w:t>
      </w:r>
      <w:r w:rsidRPr="008650B6">
        <w:rPr>
          <w:sz w:val="28"/>
        </w:rPr>
        <w:t xml:space="preserve"> месте. Надо же! Горд</w:t>
      </w:r>
      <w:r w:rsidR="000A3A71" w:rsidRPr="008650B6">
        <w:rPr>
          <w:sz w:val="28"/>
        </w:rPr>
        <w:t>а</w:t>
      </w:r>
      <w:r w:rsidRPr="008650B6">
        <w:rPr>
          <w:sz w:val="28"/>
        </w:rPr>
        <w:t xml:space="preserve"> за себя! Мою фотку повесили на </w:t>
      </w:r>
      <w:r w:rsidR="0005608C" w:rsidRPr="008650B6">
        <w:rPr>
          <w:sz w:val="28"/>
        </w:rPr>
        <w:t>Д</w:t>
      </w:r>
      <w:r w:rsidRPr="008650B6">
        <w:rPr>
          <w:sz w:val="28"/>
        </w:rPr>
        <w:t>оску поч</w:t>
      </w:r>
      <w:r w:rsidR="00AE2AD8" w:rsidRPr="008650B6">
        <w:rPr>
          <w:sz w:val="28"/>
        </w:rPr>
        <w:t>е</w:t>
      </w:r>
      <w:r w:rsidRPr="008650B6">
        <w:rPr>
          <w:sz w:val="28"/>
        </w:rPr>
        <w:t xml:space="preserve">та по успеваемости и на </w:t>
      </w:r>
      <w:r w:rsidR="0005608C" w:rsidRPr="008650B6">
        <w:rPr>
          <w:sz w:val="28"/>
        </w:rPr>
        <w:t>Д</w:t>
      </w:r>
      <w:r w:rsidRPr="008650B6">
        <w:rPr>
          <w:sz w:val="28"/>
        </w:rPr>
        <w:t>оску поч</w:t>
      </w:r>
      <w:r w:rsidR="00AE2AD8" w:rsidRPr="008650B6">
        <w:rPr>
          <w:sz w:val="28"/>
        </w:rPr>
        <w:t>е</w:t>
      </w:r>
      <w:r w:rsidRPr="008650B6">
        <w:rPr>
          <w:sz w:val="28"/>
        </w:rPr>
        <w:t>та</w:t>
      </w:r>
      <w:r w:rsidR="00DD2F13" w:rsidRPr="008650B6">
        <w:rPr>
          <w:sz w:val="28"/>
        </w:rPr>
        <w:t xml:space="preserve"> по спорту. На кроссе я заняла первое</w:t>
      </w:r>
      <w:r w:rsidRPr="008650B6">
        <w:rPr>
          <w:sz w:val="28"/>
        </w:rPr>
        <w:t xml:space="preserve"> место среди 1</w:t>
      </w:r>
      <w:r w:rsidR="008650B6" w:rsidRPr="008650B6">
        <w:rPr>
          <w:sz w:val="28"/>
        </w:rPr>
        <w:t>0–1</w:t>
      </w:r>
      <w:r w:rsidRPr="008650B6">
        <w:rPr>
          <w:sz w:val="28"/>
        </w:rPr>
        <w:t>1 классов. Это вс</w:t>
      </w:r>
      <w:r w:rsidR="00AE2AD8" w:rsidRPr="008650B6">
        <w:rPr>
          <w:sz w:val="28"/>
        </w:rPr>
        <w:t>е</w:t>
      </w:r>
      <w:r w:rsidRPr="008650B6">
        <w:rPr>
          <w:sz w:val="28"/>
        </w:rPr>
        <w:t xml:space="preserve"> мои утренние тренировки. Я любила просыпаться до подъ</w:t>
      </w:r>
      <w:r w:rsidR="00AE2AD8" w:rsidRPr="008650B6">
        <w:rPr>
          <w:sz w:val="28"/>
        </w:rPr>
        <w:t>е</w:t>
      </w:r>
      <w:r w:rsidRPr="008650B6">
        <w:rPr>
          <w:sz w:val="28"/>
        </w:rPr>
        <w:t xml:space="preserve">ма и на рассвете </w:t>
      </w:r>
      <w:r w:rsidR="002800F1" w:rsidRPr="008650B6">
        <w:rPr>
          <w:sz w:val="28"/>
        </w:rPr>
        <w:t xml:space="preserve">устраивала пробежку и </w:t>
      </w:r>
      <w:r w:rsidR="000A3A71" w:rsidRPr="008650B6">
        <w:rPr>
          <w:sz w:val="28"/>
        </w:rPr>
        <w:t xml:space="preserve">делала </w:t>
      </w:r>
      <w:r w:rsidR="002800F1" w:rsidRPr="008650B6">
        <w:rPr>
          <w:sz w:val="28"/>
        </w:rPr>
        <w:t>зарядку. М</w:t>
      </w:r>
      <w:r w:rsidRPr="008650B6">
        <w:rPr>
          <w:sz w:val="28"/>
        </w:rPr>
        <w:t>еня это наполняло</w:t>
      </w:r>
      <w:r w:rsidR="002800F1" w:rsidRPr="008650B6">
        <w:rPr>
          <w:sz w:val="28"/>
        </w:rPr>
        <w:t xml:space="preserve"> энергией и удлиняло мой день. Я</w:t>
      </w:r>
      <w:r w:rsidRPr="008650B6">
        <w:rPr>
          <w:sz w:val="28"/>
        </w:rPr>
        <w:t xml:space="preserve"> встречала восход солнца</w:t>
      </w:r>
      <w:r w:rsidR="002800F1" w:rsidRPr="008650B6">
        <w:rPr>
          <w:sz w:val="28"/>
        </w:rPr>
        <w:t>…</w:t>
      </w:r>
    </w:p>
    <w:p w14:paraId="6BF8D0E5" w14:textId="64AE733E" w:rsidR="00881EDC" w:rsidRPr="008650B6" w:rsidRDefault="00881EDC" w:rsidP="008650B6">
      <w:pPr>
        <w:rPr>
          <w:sz w:val="28"/>
        </w:rPr>
      </w:pPr>
      <w:r w:rsidRPr="008650B6">
        <w:rPr>
          <w:sz w:val="28"/>
        </w:rPr>
        <w:t xml:space="preserve">На вторую четверть меня переселили в комнату на семерых. Наша воспитательница училась заочно на психфаке и любила эксперименты. Она решила собрать самых слабых девочек из нашего класса и поселить меня с ними, чтобы </w:t>
      </w:r>
      <w:r w:rsidR="0005608C" w:rsidRPr="008650B6">
        <w:rPr>
          <w:sz w:val="28"/>
        </w:rPr>
        <w:t>им было на кого равняться и они</w:t>
      </w:r>
      <w:r w:rsidRPr="008650B6">
        <w:rPr>
          <w:sz w:val="28"/>
        </w:rPr>
        <w:t xml:space="preserve"> подтянули уч</w:t>
      </w:r>
      <w:r w:rsidR="00AE2AD8" w:rsidRPr="008650B6">
        <w:rPr>
          <w:sz w:val="28"/>
        </w:rPr>
        <w:t>е</w:t>
      </w:r>
      <w:r w:rsidRPr="008650B6">
        <w:rPr>
          <w:sz w:val="28"/>
        </w:rPr>
        <w:t>бу. Для меня это было шоком. Думала</w:t>
      </w:r>
      <w:r w:rsidR="00D8642C" w:rsidRPr="008650B6">
        <w:rPr>
          <w:sz w:val="28"/>
        </w:rPr>
        <w:t>,</w:t>
      </w:r>
      <w:r w:rsidRPr="008650B6">
        <w:rPr>
          <w:sz w:val="28"/>
        </w:rPr>
        <w:t xml:space="preserve"> пропаду… Скачусь по уч</w:t>
      </w:r>
      <w:r w:rsidR="00AE2AD8" w:rsidRPr="008650B6">
        <w:rPr>
          <w:sz w:val="28"/>
        </w:rPr>
        <w:t>е</w:t>
      </w:r>
      <w:r w:rsidRPr="008650B6">
        <w:rPr>
          <w:sz w:val="28"/>
        </w:rPr>
        <w:t>бе. Девчонки подсовывали мне молод</w:t>
      </w:r>
      <w:r w:rsidR="00AE2AD8" w:rsidRPr="008650B6">
        <w:rPr>
          <w:sz w:val="28"/>
        </w:rPr>
        <w:t>е</w:t>
      </w:r>
      <w:r w:rsidRPr="008650B6">
        <w:rPr>
          <w:sz w:val="28"/>
        </w:rPr>
        <w:t>жные журналы, мол</w:t>
      </w:r>
      <w:r w:rsidR="00D8642C" w:rsidRPr="008650B6">
        <w:rPr>
          <w:sz w:val="28"/>
        </w:rPr>
        <w:t>,</w:t>
      </w:r>
      <w:r w:rsidRPr="008650B6">
        <w:rPr>
          <w:sz w:val="28"/>
        </w:rPr>
        <w:t xml:space="preserve"> надо читать, чтобы быть в курсе реальной жизни. Вторую четверть я закончила ещ</w:t>
      </w:r>
      <w:r w:rsidR="00AE2AD8" w:rsidRPr="008650B6">
        <w:rPr>
          <w:sz w:val="28"/>
        </w:rPr>
        <w:t>е</w:t>
      </w:r>
      <w:r w:rsidRPr="008650B6">
        <w:rPr>
          <w:sz w:val="28"/>
        </w:rPr>
        <w:t xml:space="preserve"> лучше, чем первую. Видимо</w:t>
      </w:r>
      <w:r w:rsidR="00D8642C" w:rsidRPr="008650B6">
        <w:rPr>
          <w:sz w:val="28"/>
        </w:rPr>
        <w:t>,</w:t>
      </w:r>
      <w:r w:rsidRPr="008650B6">
        <w:rPr>
          <w:sz w:val="28"/>
        </w:rPr>
        <w:t xml:space="preserve"> в экст</w:t>
      </w:r>
      <w:r w:rsidR="00E96814" w:rsidRPr="008650B6">
        <w:rPr>
          <w:sz w:val="28"/>
        </w:rPr>
        <w:t>ремальной</w:t>
      </w:r>
      <w:r w:rsidRPr="008650B6">
        <w:rPr>
          <w:sz w:val="28"/>
        </w:rPr>
        <w:t xml:space="preserve"> ситуации мозг ещ</w:t>
      </w:r>
      <w:r w:rsidR="00AE2AD8" w:rsidRPr="008650B6">
        <w:rPr>
          <w:sz w:val="28"/>
        </w:rPr>
        <w:t>е</w:t>
      </w:r>
      <w:r w:rsidRPr="008650B6">
        <w:rPr>
          <w:sz w:val="28"/>
        </w:rPr>
        <w:t xml:space="preserve"> лучше соображает.</w:t>
      </w:r>
    </w:p>
    <w:p w14:paraId="6BF8D0E6" w14:textId="77777777" w:rsidR="00881EDC" w:rsidRPr="008650B6" w:rsidRDefault="00881EDC" w:rsidP="008650B6">
      <w:pPr>
        <w:rPr>
          <w:sz w:val="28"/>
        </w:rPr>
      </w:pPr>
      <w:r w:rsidRPr="008650B6">
        <w:rPr>
          <w:sz w:val="28"/>
        </w:rPr>
        <w:t>В гимназии каждую четверть готовили номера к концертам. Я впервые в жизни попала в танцевальный коллектив. Это было непросто, но мне очень хоте</w:t>
      </w:r>
      <w:r w:rsidR="002800F1" w:rsidRPr="008650B6">
        <w:rPr>
          <w:sz w:val="28"/>
        </w:rPr>
        <w:t>лось выступать, и я старалась. С</w:t>
      </w:r>
      <w:r w:rsidRPr="008650B6">
        <w:rPr>
          <w:sz w:val="28"/>
        </w:rPr>
        <w:t xml:space="preserve">тало получаться. Частенько у нас всем классом проходили занятия с психологом. Мы разбирали разные </w:t>
      </w:r>
      <w:r w:rsidR="002800F1" w:rsidRPr="008650B6">
        <w:rPr>
          <w:sz w:val="28"/>
        </w:rPr>
        <w:t xml:space="preserve">жизненные </w:t>
      </w:r>
      <w:r w:rsidRPr="008650B6">
        <w:rPr>
          <w:sz w:val="28"/>
        </w:rPr>
        <w:t>ситуации и играли в командообразующие игры. Мне это не очень нравилось, хотелось в это время заняться чем-то полезным</w:t>
      </w:r>
      <w:r w:rsidR="002800F1" w:rsidRPr="008650B6">
        <w:rPr>
          <w:sz w:val="28"/>
        </w:rPr>
        <w:t>..</w:t>
      </w:r>
      <w:r w:rsidRPr="008650B6">
        <w:rPr>
          <w:sz w:val="28"/>
        </w:rPr>
        <w:t>.</w:t>
      </w:r>
    </w:p>
    <w:p w14:paraId="6BF8D0E7" w14:textId="77777777" w:rsidR="00881EDC" w:rsidRPr="008650B6" w:rsidRDefault="00881EDC" w:rsidP="008650B6">
      <w:pPr>
        <w:rPr>
          <w:sz w:val="28"/>
        </w:rPr>
      </w:pPr>
      <w:r w:rsidRPr="008650B6">
        <w:rPr>
          <w:sz w:val="28"/>
        </w:rPr>
        <w:t xml:space="preserve">Раз в две недели наш класс дежурил в столовой. Это означало, что три часа мы чистили </w:t>
      </w:r>
      <w:r w:rsidR="00DD2F13" w:rsidRPr="008650B6">
        <w:rPr>
          <w:sz w:val="28"/>
        </w:rPr>
        <w:t>картошку. Это было у</w:t>
      </w:r>
      <w:r w:rsidR="000A3A71" w:rsidRPr="008650B6">
        <w:rPr>
          <w:sz w:val="28"/>
        </w:rPr>
        <w:t>томительно</w:t>
      </w:r>
      <w:r w:rsidRPr="008650B6">
        <w:rPr>
          <w:sz w:val="28"/>
        </w:rPr>
        <w:t>. Руки потом были все ч</w:t>
      </w:r>
      <w:r w:rsidR="00AE2AD8" w:rsidRPr="008650B6">
        <w:rPr>
          <w:sz w:val="28"/>
        </w:rPr>
        <w:t>е</w:t>
      </w:r>
      <w:r w:rsidRPr="008650B6">
        <w:rPr>
          <w:sz w:val="28"/>
        </w:rPr>
        <w:t>рные.</w:t>
      </w:r>
    </w:p>
    <w:p w14:paraId="6BF8D0E8" w14:textId="60E43A61" w:rsidR="00881EDC" w:rsidRPr="008650B6" w:rsidRDefault="00881EDC" w:rsidP="008650B6">
      <w:pPr>
        <w:rPr>
          <w:sz w:val="28"/>
        </w:rPr>
      </w:pPr>
      <w:r w:rsidRPr="008650B6">
        <w:rPr>
          <w:sz w:val="28"/>
        </w:rPr>
        <w:t>В конце каждой четверти устраивались дискотеки в спортзале. Вот это был праздник!!! В 1</w:t>
      </w:r>
      <w:r w:rsidR="008650B6" w:rsidRPr="008650B6">
        <w:rPr>
          <w:sz w:val="28"/>
        </w:rPr>
        <w:t>0–1</w:t>
      </w:r>
      <w:r w:rsidRPr="008650B6">
        <w:rPr>
          <w:sz w:val="28"/>
        </w:rPr>
        <w:t>1 классах учились</w:t>
      </w:r>
      <w:r w:rsidR="00E96814" w:rsidRPr="008650B6">
        <w:rPr>
          <w:sz w:val="28"/>
        </w:rPr>
        <w:t>, на мой взгляд,</w:t>
      </w:r>
      <w:r w:rsidRPr="008650B6">
        <w:rPr>
          <w:sz w:val="28"/>
        </w:rPr>
        <w:t xml:space="preserve"> не очень симпатичные мальчики</w:t>
      </w:r>
      <w:r w:rsidR="00E96814" w:rsidRPr="008650B6">
        <w:rPr>
          <w:sz w:val="28"/>
        </w:rPr>
        <w:t xml:space="preserve">, </w:t>
      </w:r>
      <w:r w:rsidRPr="008650B6">
        <w:rPr>
          <w:sz w:val="28"/>
        </w:rPr>
        <w:t>зато приезжали выпускники: парни</w:t>
      </w:r>
      <w:r w:rsidR="00BB13E3" w:rsidRPr="008650B6">
        <w:rPr>
          <w:sz w:val="28"/>
        </w:rPr>
        <w:t>-</w:t>
      </w:r>
      <w:r w:rsidRPr="008650B6">
        <w:rPr>
          <w:sz w:val="28"/>
        </w:rPr>
        <w:t>красавцы! Мне нравилс</w:t>
      </w:r>
      <w:r w:rsidR="00B4223B" w:rsidRPr="008650B6">
        <w:rPr>
          <w:sz w:val="28"/>
        </w:rPr>
        <w:t xml:space="preserve">я один </w:t>
      </w:r>
      <w:r w:rsidR="0006436B" w:rsidRPr="008650B6">
        <w:rPr>
          <w:sz w:val="28"/>
        </w:rPr>
        <w:t>мальчик</w:t>
      </w:r>
      <w:r w:rsidR="00BB13E3" w:rsidRPr="008650B6">
        <w:rPr>
          <w:sz w:val="28"/>
        </w:rPr>
        <w:t>,</w:t>
      </w:r>
      <w:r w:rsidRPr="008650B6">
        <w:rPr>
          <w:sz w:val="28"/>
        </w:rPr>
        <w:t xml:space="preserve"> Сер</w:t>
      </w:r>
      <w:r w:rsidR="00AE2AD8" w:rsidRPr="008650B6">
        <w:rPr>
          <w:sz w:val="28"/>
        </w:rPr>
        <w:t>е</w:t>
      </w:r>
      <w:r w:rsidRPr="008650B6">
        <w:rPr>
          <w:sz w:val="28"/>
        </w:rPr>
        <w:t xml:space="preserve">жа. Он часто приглашал меня на медленные </w:t>
      </w:r>
      <w:r w:rsidRPr="008650B6">
        <w:rPr>
          <w:sz w:val="28"/>
        </w:rPr>
        <w:lastRenderedPageBreak/>
        <w:t>танцы, а я мечтала, что однажды мы начн</w:t>
      </w:r>
      <w:r w:rsidR="00AE2AD8" w:rsidRPr="008650B6">
        <w:rPr>
          <w:sz w:val="28"/>
        </w:rPr>
        <w:t>е</w:t>
      </w:r>
      <w:r w:rsidRPr="008650B6">
        <w:rPr>
          <w:sz w:val="28"/>
        </w:rPr>
        <w:t>м с ним встречаться. На тот момент я ещ</w:t>
      </w:r>
      <w:r w:rsidR="00AE2AD8" w:rsidRPr="008650B6">
        <w:rPr>
          <w:sz w:val="28"/>
        </w:rPr>
        <w:t>е</w:t>
      </w:r>
      <w:r w:rsidRPr="008650B6">
        <w:rPr>
          <w:sz w:val="28"/>
        </w:rPr>
        <w:t xml:space="preserve"> даже ни разу в жизни ни с одним </w:t>
      </w:r>
      <w:r w:rsidR="0006436B" w:rsidRPr="008650B6">
        <w:rPr>
          <w:sz w:val="28"/>
        </w:rPr>
        <w:t>парнем</w:t>
      </w:r>
      <w:r w:rsidRPr="008650B6">
        <w:rPr>
          <w:sz w:val="28"/>
        </w:rPr>
        <w:t xml:space="preserve"> не целовал</w:t>
      </w:r>
      <w:r w:rsidR="000A3A71" w:rsidRPr="008650B6">
        <w:rPr>
          <w:sz w:val="28"/>
        </w:rPr>
        <w:t>а</w:t>
      </w:r>
      <w:r w:rsidRPr="008650B6">
        <w:rPr>
          <w:sz w:val="28"/>
        </w:rPr>
        <w:t>сь! Мои подружки этим пользовались, и</w:t>
      </w:r>
      <w:r w:rsidR="000A3A71" w:rsidRPr="008650B6">
        <w:rPr>
          <w:sz w:val="28"/>
        </w:rPr>
        <w:t>,</w:t>
      </w:r>
      <w:r w:rsidRPr="008650B6">
        <w:rPr>
          <w:sz w:val="28"/>
        </w:rPr>
        <w:t xml:space="preserve"> когда им надо было погадать на игральных картах</w:t>
      </w:r>
      <w:r w:rsidR="000A3A71" w:rsidRPr="008650B6">
        <w:rPr>
          <w:sz w:val="28"/>
        </w:rPr>
        <w:t>,</w:t>
      </w:r>
      <w:r w:rsidRPr="008650B6">
        <w:rPr>
          <w:sz w:val="28"/>
        </w:rPr>
        <w:t xml:space="preserve"> просили меня на них посидеть. Считалось, что невинная девушка имеет силу очищения карт. Вот так! Смешно</w:t>
      </w:r>
      <w:r w:rsidR="00BB13E3" w:rsidRPr="008650B6">
        <w:rPr>
          <w:sz w:val="28"/>
        </w:rPr>
        <w:t>,</w:t>
      </w:r>
      <w:r w:rsidRPr="008650B6">
        <w:rPr>
          <w:sz w:val="28"/>
        </w:rPr>
        <w:t xml:space="preserve"> конечно</w:t>
      </w:r>
      <w:r w:rsidR="00BB13E3" w:rsidRPr="008650B6">
        <w:rPr>
          <w:sz w:val="28"/>
        </w:rPr>
        <w:t>,</w:t>
      </w:r>
      <w:r w:rsidRPr="008650B6">
        <w:rPr>
          <w:sz w:val="28"/>
        </w:rPr>
        <w:t xml:space="preserve"> это сейчас, но тогда было вс</w:t>
      </w:r>
      <w:r w:rsidR="00AE2AD8" w:rsidRPr="008650B6">
        <w:rPr>
          <w:sz w:val="28"/>
        </w:rPr>
        <w:t>е</w:t>
      </w:r>
      <w:r w:rsidRPr="008650B6">
        <w:rPr>
          <w:sz w:val="28"/>
        </w:rPr>
        <w:t xml:space="preserve"> серь</w:t>
      </w:r>
      <w:r w:rsidR="00AE2AD8" w:rsidRPr="008650B6">
        <w:rPr>
          <w:sz w:val="28"/>
        </w:rPr>
        <w:t>е</w:t>
      </w:r>
      <w:r w:rsidRPr="008650B6">
        <w:rPr>
          <w:sz w:val="28"/>
        </w:rPr>
        <w:t>зно</w:t>
      </w:r>
      <w:r w:rsidR="002800F1" w:rsidRPr="008650B6">
        <w:rPr>
          <w:sz w:val="28"/>
        </w:rPr>
        <w:t>…</w:t>
      </w:r>
    </w:p>
    <w:p w14:paraId="6BF8D0E9" w14:textId="28A1E1A8" w:rsidR="00881EDC" w:rsidRPr="008650B6" w:rsidRDefault="00881EDC" w:rsidP="008650B6">
      <w:pPr>
        <w:rPr>
          <w:sz w:val="28"/>
        </w:rPr>
      </w:pPr>
      <w:r w:rsidRPr="008650B6">
        <w:rPr>
          <w:sz w:val="28"/>
        </w:rPr>
        <w:t>Так как я на школьном кроссе среди 1</w:t>
      </w:r>
      <w:r w:rsidR="008650B6" w:rsidRPr="008650B6">
        <w:rPr>
          <w:sz w:val="28"/>
        </w:rPr>
        <w:t>0–1</w:t>
      </w:r>
      <w:r w:rsidRPr="008650B6">
        <w:rPr>
          <w:sz w:val="28"/>
        </w:rPr>
        <w:t>1 классов заняла первое место, то меня сразу определили в легкоатлетическую команду. Каждую неделю проходили трениро</w:t>
      </w:r>
      <w:r w:rsidR="00B4223B" w:rsidRPr="008650B6">
        <w:rPr>
          <w:sz w:val="28"/>
        </w:rPr>
        <w:t>вки. Весной и осенью участвовала</w:t>
      </w:r>
      <w:r w:rsidRPr="008650B6">
        <w:rPr>
          <w:sz w:val="28"/>
        </w:rPr>
        <w:t xml:space="preserve"> в городски</w:t>
      </w:r>
      <w:r w:rsidR="00B4223B" w:rsidRPr="008650B6">
        <w:rPr>
          <w:sz w:val="28"/>
        </w:rPr>
        <w:t>х</w:t>
      </w:r>
      <w:r w:rsidRPr="008650B6">
        <w:rPr>
          <w:sz w:val="28"/>
        </w:rPr>
        <w:t xml:space="preserve"> эстафетах. В большинстве случаев</w:t>
      </w:r>
      <w:r w:rsidR="00B4223B" w:rsidRPr="008650B6">
        <w:rPr>
          <w:sz w:val="28"/>
        </w:rPr>
        <w:t xml:space="preserve"> наша команда</w:t>
      </w:r>
      <w:r w:rsidRPr="008650B6">
        <w:rPr>
          <w:sz w:val="28"/>
        </w:rPr>
        <w:t xml:space="preserve"> </w:t>
      </w:r>
      <w:r w:rsidR="00BB13E3" w:rsidRPr="008650B6">
        <w:rPr>
          <w:sz w:val="28"/>
        </w:rPr>
        <w:t xml:space="preserve">занимала </w:t>
      </w:r>
      <w:r w:rsidRPr="008650B6">
        <w:rPr>
          <w:sz w:val="28"/>
        </w:rPr>
        <w:t>перв</w:t>
      </w:r>
      <w:r w:rsidR="000A3A71" w:rsidRPr="008650B6">
        <w:rPr>
          <w:sz w:val="28"/>
        </w:rPr>
        <w:t>ы</w:t>
      </w:r>
      <w:r w:rsidRPr="008650B6">
        <w:rPr>
          <w:sz w:val="28"/>
        </w:rPr>
        <w:t>е мест</w:t>
      </w:r>
      <w:r w:rsidR="000A3A71" w:rsidRPr="008650B6">
        <w:rPr>
          <w:sz w:val="28"/>
        </w:rPr>
        <w:t>а</w:t>
      </w:r>
      <w:r w:rsidRPr="008650B6">
        <w:rPr>
          <w:sz w:val="28"/>
        </w:rPr>
        <w:t>. Бегать на скорость мне никогда не нравилось, это большое насилие над собой. Я люблю спорт в удовольствие, но тогда меня никто не спрашивал.</w:t>
      </w:r>
    </w:p>
    <w:p w14:paraId="6BF8D0EA" w14:textId="77777777" w:rsidR="00881EDC" w:rsidRPr="008650B6" w:rsidRDefault="00881EDC" w:rsidP="008650B6">
      <w:pPr>
        <w:rPr>
          <w:sz w:val="28"/>
        </w:rPr>
      </w:pPr>
      <w:r w:rsidRPr="008650B6">
        <w:rPr>
          <w:sz w:val="28"/>
        </w:rPr>
        <w:t>Так прош</w:t>
      </w:r>
      <w:r w:rsidR="00AE2AD8" w:rsidRPr="008650B6">
        <w:rPr>
          <w:sz w:val="28"/>
        </w:rPr>
        <w:t>е</w:t>
      </w:r>
      <w:r w:rsidRPr="008650B6">
        <w:rPr>
          <w:sz w:val="28"/>
        </w:rPr>
        <w:t>л первый год.</w:t>
      </w:r>
    </w:p>
    <w:p w14:paraId="6BF8D0EB" w14:textId="77777777" w:rsidR="00881EDC" w:rsidRPr="008650B6" w:rsidRDefault="00881EDC" w:rsidP="008650B6">
      <w:pPr>
        <w:rPr>
          <w:sz w:val="28"/>
        </w:rPr>
      </w:pPr>
      <w:r w:rsidRPr="008650B6">
        <w:rPr>
          <w:sz w:val="28"/>
        </w:rPr>
        <w:t>На уч</w:t>
      </w:r>
      <w:r w:rsidR="00AE2AD8" w:rsidRPr="008650B6">
        <w:rPr>
          <w:sz w:val="28"/>
        </w:rPr>
        <w:t>е</w:t>
      </w:r>
      <w:r w:rsidRPr="008650B6">
        <w:rPr>
          <w:sz w:val="28"/>
        </w:rPr>
        <w:t xml:space="preserve">бу в одиннадцатый класс уже ехала с радостью. Соскучилась по своим подружкам. </w:t>
      </w:r>
      <w:r w:rsidR="00E96814" w:rsidRPr="008650B6">
        <w:rPr>
          <w:sz w:val="28"/>
        </w:rPr>
        <w:t>У н</w:t>
      </w:r>
      <w:r w:rsidRPr="008650B6">
        <w:rPr>
          <w:sz w:val="28"/>
        </w:rPr>
        <w:t>ас была крепкая четв</w:t>
      </w:r>
      <w:r w:rsidR="00AE2AD8" w:rsidRPr="008650B6">
        <w:rPr>
          <w:sz w:val="28"/>
        </w:rPr>
        <w:t>е</w:t>
      </w:r>
      <w:r w:rsidRPr="008650B6">
        <w:rPr>
          <w:sz w:val="28"/>
        </w:rPr>
        <w:t>рка: Кокоткина Аня, я и две сестры Цветковы</w:t>
      </w:r>
      <w:r w:rsidR="00BB13E3" w:rsidRPr="008650B6">
        <w:rPr>
          <w:sz w:val="28"/>
        </w:rPr>
        <w:t xml:space="preserve">, </w:t>
      </w:r>
      <w:r w:rsidRPr="008650B6">
        <w:rPr>
          <w:sz w:val="28"/>
        </w:rPr>
        <w:t>Ирина и Таня. За прошедший год мы очень сдружились. Научились маскироваться от ночных нянь. Уже не ходили после 21:00 доучивать домашку в столовую, а завешивали покрывалами окно и дверь и спокойно занимались уч</w:t>
      </w:r>
      <w:r w:rsidR="00AE2AD8" w:rsidRPr="008650B6">
        <w:rPr>
          <w:sz w:val="28"/>
        </w:rPr>
        <w:t>е</w:t>
      </w:r>
      <w:r w:rsidRPr="008650B6">
        <w:rPr>
          <w:sz w:val="28"/>
        </w:rPr>
        <w:t xml:space="preserve">бой в комнате. Мы вместе в рукавах таскали из столовой хлеб и потом </w:t>
      </w:r>
      <w:r w:rsidR="004E36B2" w:rsidRPr="008650B6">
        <w:rPr>
          <w:sz w:val="28"/>
        </w:rPr>
        <w:t xml:space="preserve">хрумкали </w:t>
      </w:r>
      <w:r w:rsidRPr="008650B6">
        <w:rPr>
          <w:sz w:val="28"/>
        </w:rPr>
        <w:t>его вечерами, подсушивая на батареях. Когда заканчивался отопитель</w:t>
      </w:r>
      <w:r w:rsidR="00A0662D" w:rsidRPr="008650B6">
        <w:rPr>
          <w:sz w:val="28"/>
        </w:rPr>
        <w:t>ный сезон, было жутко холодно. М</w:t>
      </w:r>
      <w:r w:rsidRPr="008650B6">
        <w:rPr>
          <w:sz w:val="28"/>
        </w:rPr>
        <w:t xml:space="preserve">ы сдвигали кровати, </w:t>
      </w:r>
      <w:r w:rsidR="00BB13E3" w:rsidRPr="008650B6">
        <w:rPr>
          <w:sz w:val="28"/>
        </w:rPr>
        <w:t xml:space="preserve">надевали </w:t>
      </w:r>
      <w:r w:rsidRPr="008650B6">
        <w:rPr>
          <w:sz w:val="28"/>
        </w:rPr>
        <w:t>т</w:t>
      </w:r>
      <w:r w:rsidR="00AE2AD8" w:rsidRPr="008650B6">
        <w:rPr>
          <w:sz w:val="28"/>
        </w:rPr>
        <w:t>е</w:t>
      </w:r>
      <w:r w:rsidRPr="008650B6">
        <w:rPr>
          <w:sz w:val="28"/>
        </w:rPr>
        <w:t>плые пижамы и прижимались друг к другу, чтобы согреться и в тепле проспать до утра. Вместе ходили в</w:t>
      </w:r>
      <w:r w:rsidR="00F00D63" w:rsidRPr="008650B6">
        <w:rPr>
          <w:sz w:val="28"/>
        </w:rPr>
        <w:t xml:space="preserve"> </w:t>
      </w:r>
      <w:r w:rsidRPr="008650B6">
        <w:rPr>
          <w:sz w:val="28"/>
        </w:rPr>
        <w:t>душ и пели песни, когда мылись. У нас был любимый гель «Элегия», мы им по</w:t>
      </w:r>
      <w:r w:rsidR="00BB13E3" w:rsidRPr="008650B6">
        <w:rPr>
          <w:sz w:val="28"/>
        </w:rPr>
        <w:t xml:space="preserve"> </w:t>
      </w:r>
      <w:r w:rsidRPr="008650B6">
        <w:rPr>
          <w:sz w:val="28"/>
        </w:rPr>
        <w:t>очереди мазали руки перед сном, гадали на женихов и мечтали о принцах. Воспоминаний очень много. Они трепетные и дорогие…</w:t>
      </w:r>
    </w:p>
    <w:p w14:paraId="6BF8D0EC" w14:textId="77777777" w:rsidR="00881EDC" w:rsidRPr="008650B6" w:rsidRDefault="00881EDC" w:rsidP="008650B6">
      <w:pPr>
        <w:rPr>
          <w:b/>
          <w:bCs/>
          <w:i/>
          <w:sz w:val="28"/>
        </w:rPr>
      </w:pPr>
      <w:r w:rsidRPr="008650B6">
        <w:rPr>
          <w:sz w:val="28"/>
        </w:rPr>
        <w:t>Весь одиннадцатый класс прош</w:t>
      </w:r>
      <w:r w:rsidR="00AE2AD8" w:rsidRPr="008650B6">
        <w:rPr>
          <w:sz w:val="28"/>
        </w:rPr>
        <w:t>е</w:t>
      </w:r>
      <w:r w:rsidRPr="008650B6">
        <w:rPr>
          <w:sz w:val="28"/>
        </w:rPr>
        <w:t>л под лозунгом: «Учиться, учиться и ещ</w:t>
      </w:r>
      <w:r w:rsidR="00AE2AD8" w:rsidRPr="008650B6">
        <w:rPr>
          <w:sz w:val="28"/>
        </w:rPr>
        <w:t>е</w:t>
      </w:r>
      <w:r w:rsidRPr="008650B6">
        <w:rPr>
          <w:sz w:val="28"/>
        </w:rPr>
        <w:t xml:space="preserve"> раз учиться!» Впереди выпускные экзамены, они же вступительные в педагогический университет. Расслабляться нельзя. Вс</w:t>
      </w:r>
      <w:r w:rsidR="00AE2AD8" w:rsidRPr="008650B6">
        <w:rPr>
          <w:sz w:val="28"/>
        </w:rPr>
        <w:t>е</w:t>
      </w:r>
      <w:r w:rsidRPr="008650B6">
        <w:rPr>
          <w:sz w:val="28"/>
        </w:rPr>
        <w:t xml:space="preserve"> серь</w:t>
      </w:r>
      <w:r w:rsidR="00AE2AD8" w:rsidRPr="008650B6">
        <w:rPr>
          <w:sz w:val="28"/>
        </w:rPr>
        <w:t>е</w:t>
      </w:r>
      <w:r w:rsidRPr="008650B6">
        <w:rPr>
          <w:sz w:val="28"/>
        </w:rPr>
        <w:t xml:space="preserve">зно и по-взрослому. </w:t>
      </w:r>
      <w:r w:rsidRPr="008650B6">
        <w:rPr>
          <w:b/>
          <w:bCs/>
          <w:i/>
          <w:sz w:val="28"/>
        </w:rPr>
        <w:t>Учила много, подолгу. Этот шанс нельзя было упустить. Иначе что? Ещ</w:t>
      </w:r>
      <w:r w:rsidR="00AE2AD8" w:rsidRPr="008650B6">
        <w:rPr>
          <w:b/>
          <w:bCs/>
          <w:i/>
          <w:sz w:val="28"/>
        </w:rPr>
        <w:t>е</w:t>
      </w:r>
      <w:r w:rsidRPr="008650B6">
        <w:rPr>
          <w:b/>
          <w:bCs/>
          <w:i/>
          <w:sz w:val="28"/>
        </w:rPr>
        <w:t xml:space="preserve"> год готовиться? Нет! Надо брать высоту с первого раза!</w:t>
      </w:r>
    </w:p>
    <w:p w14:paraId="54D25878" w14:textId="77777777" w:rsidR="008650B6" w:rsidRPr="008650B6" w:rsidRDefault="00881EDC" w:rsidP="008650B6">
      <w:pPr>
        <w:rPr>
          <w:sz w:val="28"/>
        </w:rPr>
      </w:pPr>
      <w:r w:rsidRPr="008650B6">
        <w:rPr>
          <w:sz w:val="28"/>
        </w:rPr>
        <w:t>20 июня 2000 года я была зачислена в педагогический университет на факультет биологии-хим</w:t>
      </w:r>
      <w:r w:rsidR="005F16FA" w:rsidRPr="008650B6">
        <w:rPr>
          <w:sz w:val="28"/>
        </w:rPr>
        <w:t>ии.</w:t>
      </w:r>
      <w:r w:rsidRPr="008650B6">
        <w:rPr>
          <w:sz w:val="28"/>
        </w:rPr>
        <w:t xml:space="preserve"> С родителями обсудили</w:t>
      </w:r>
      <w:r w:rsidR="004E36B2" w:rsidRPr="008650B6">
        <w:rPr>
          <w:sz w:val="28"/>
        </w:rPr>
        <w:t xml:space="preserve"> все «за»</w:t>
      </w:r>
      <w:r w:rsidRPr="008650B6">
        <w:rPr>
          <w:sz w:val="28"/>
        </w:rPr>
        <w:t xml:space="preserve"> и други</w:t>
      </w:r>
      <w:r w:rsidR="004E36B2" w:rsidRPr="008650B6">
        <w:rPr>
          <w:sz w:val="28"/>
        </w:rPr>
        <w:t>е</w:t>
      </w:r>
      <w:r w:rsidRPr="008650B6">
        <w:rPr>
          <w:sz w:val="28"/>
        </w:rPr>
        <w:t xml:space="preserve"> учебны</w:t>
      </w:r>
      <w:r w:rsidR="004E36B2" w:rsidRPr="008650B6">
        <w:rPr>
          <w:sz w:val="28"/>
        </w:rPr>
        <w:t>е</w:t>
      </w:r>
      <w:r w:rsidRPr="008650B6">
        <w:rPr>
          <w:sz w:val="28"/>
        </w:rPr>
        <w:t xml:space="preserve"> заведени</w:t>
      </w:r>
      <w:r w:rsidR="004E36B2" w:rsidRPr="008650B6">
        <w:rPr>
          <w:sz w:val="28"/>
        </w:rPr>
        <w:t>я</w:t>
      </w:r>
      <w:r w:rsidRPr="008650B6">
        <w:rPr>
          <w:sz w:val="28"/>
        </w:rPr>
        <w:t xml:space="preserve"> </w:t>
      </w:r>
      <w:r w:rsidR="004E36B2" w:rsidRPr="008650B6">
        <w:rPr>
          <w:sz w:val="28"/>
        </w:rPr>
        <w:t>рас</w:t>
      </w:r>
      <w:r w:rsidRPr="008650B6">
        <w:rPr>
          <w:sz w:val="28"/>
        </w:rPr>
        <w:t>см</w:t>
      </w:r>
      <w:r w:rsidR="004E36B2" w:rsidRPr="008650B6">
        <w:rPr>
          <w:sz w:val="28"/>
        </w:rPr>
        <w:t>а</w:t>
      </w:r>
      <w:r w:rsidRPr="008650B6">
        <w:rPr>
          <w:sz w:val="28"/>
        </w:rPr>
        <w:t>тр</w:t>
      </w:r>
      <w:r w:rsidR="004E36B2" w:rsidRPr="008650B6">
        <w:rPr>
          <w:sz w:val="28"/>
        </w:rPr>
        <w:t>ива</w:t>
      </w:r>
      <w:r w:rsidRPr="008650B6">
        <w:rPr>
          <w:sz w:val="28"/>
        </w:rPr>
        <w:t xml:space="preserve">ть не стали. Было удобно, что предоставляется </w:t>
      </w:r>
      <w:r w:rsidR="005F16FA" w:rsidRPr="008650B6">
        <w:rPr>
          <w:sz w:val="28"/>
        </w:rPr>
        <w:t xml:space="preserve">бесплатное </w:t>
      </w:r>
      <w:r w:rsidRPr="008650B6">
        <w:rPr>
          <w:sz w:val="28"/>
        </w:rPr>
        <w:t>общежитие.</w:t>
      </w:r>
    </w:p>
    <w:p w14:paraId="4BF0FC6D" w14:textId="77777777" w:rsidR="008650B6" w:rsidRPr="008650B6" w:rsidRDefault="00881EDC" w:rsidP="008650B6">
      <w:pPr>
        <w:rPr>
          <w:sz w:val="28"/>
        </w:rPr>
      </w:pPr>
      <w:r w:rsidRPr="008650B6">
        <w:rPr>
          <w:sz w:val="28"/>
        </w:rPr>
        <w:t xml:space="preserve">30 августа. Попадаю в студенческую общагу. Комендант нам разрешил с Асей жить </w:t>
      </w:r>
      <w:r w:rsidR="00A0662D" w:rsidRPr="008650B6">
        <w:rPr>
          <w:sz w:val="28"/>
        </w:rPr>
        <w:t>в одной комнате. Сестра уже на втором</w:t>
      </w:r>
      <w:r w:rsidRPr="008650B6">
        <w:rPr>
          <w:sz w:val="28"/>
        </w:rPr>
        <w:t xml:space="preserve"> курсе. Поднимаюсь по лестнице. Жуть... Ремонта не было много лет. Нет света. Штукатурка отвали</w:t>
      </w:r>
      <w:r w:rsidR="00A0662D" w:rsidRPr="008650B6">
        <w:rPr>
          <w:sz w:val="28"/>
        </w:rPr>
        <w:t>вается кусками. Н</w:t>
      </w:r>
      <w:r w:rsidRPr="008650B6">
        <w:rPr>
          <w:sz w:val="28"/>
        </w:rPr>
        <w:t>адо идти осторожно, чтобы ничего не упало на голову. Меня охватывает ужас!!! И здесь мне жить??? Пос</w:t>
      </w:r>
      <w:r w:rsidR="005F16FA" w:rsidRPr="008650B6">
        <w:rPr>
          <w:sz w:val="28"/>
        </w:rPr>
        <w:t>ле гимназии выглядит вс</w:t>
      </w:r>
      <w:r w:rsidR="00AE2AD8" w:rsidRPr="008650B6">
        <w:rPr>
          <w:sz w:val="28"/>
        </w:rPr>
        <w:t>е</w:t>
      </w:r>
      <w:r w:rsidR="005F16FA" w:rsidRPr="008650B6">
        <w:rPr>
          <w:sz w:val="28"/>
        </w:rPr>
        <w:t xml:space="preserve"> убого</w:t>
      </w:r>
      <w:r w:rsidRPr="008650B6">
        <w:rPr>
          <w:sz w:val="28"/>
        </w:rPr>
        <w:t>.</w:t>
      </w:r>
      <w:r w:rsidR="005F16FA" w:rsidRPr="008650B6">
        <w:rPr>
          <w:sz w:val="28"/>
        </w:rPr>
        <w:t xml:space="preserve"> Чувствую необходимость хоть что-то благоустроить.</w:t>
      </w:r>
      <w:r w:rsidRPr="008650B6">
        <w:rPr>
          <w:sz w:val="28"/>
        </w:rPr>
        <w:t xml:space="preserve"> В комнате поклеили новые обои. Впер</w:t>
      </w:r>
      <w:r w:rsidR="005F16FA" w:rsidRPr="008650B6">
        <w:rPr>
          <w:sz w:val="28"/>
        </w:rPr>
        <w:t xml:space="preserve">вые с </w:t>
      </w:r>
      <w:r w:rsidR="00D665E3" w:rsidRPr="008650B6">
        <w:rPr>
          <w:sz w:val="28"/>
        </w:rPr>
        <w:t>сестрой</w:t>
      </w:r>
      <w:r w:rsidR="005F16FA" w:rsidRPr="008650B6">
        <w:rPr>
          <w:sz w:val="28"/>
        </w:rPr>
        <w:t xml:space="preserve"> это сдела</w:t>
      </w:r>
      <w:r w:rsidR="00A0662D" w:rsidRPr="008650B6">
        <w:rPr>
          <w:sz w:val="28"/>
        </w:rPr>
        <w:t xml:space="preserve">ли сами. </w:t>
      </w:r>
      <w:r w:rsidR="00A0662D" w:rsidRPr="008650B6">
        <w:rPr>
          <w:sz w:val="28"/>
        </w:rPr>
        <w:lastRenderedPageBreak/>
        <w:t>Т</w:t>
      </w:r>
      <w:r w:rsidRPr="008650B6">
        <w:rPr>
          <w:sz w:val="28"/>
        </w:rPr>
        <w:t>араканы повсюду</w:t>
      </w:r>
      <w:r w:rsidR="005F16FA" w:rsidRPr="008650B6">
        <w:rPr>
          <w:sz w:val="28"/>
        </w:rPr>
        <w:t>…</w:t>
      </w:r>
    </w:p>
    <w:p w14:paraId="0C41B54F" w14:textId="77777777" w:rsidR="008650B6" w:rsidRPr="008650B6" w:rsidRDefault="00881EDC" w:rsidP="008650B6">
      <w:pPr>
        <w:rPr>
          <w:sz w:val="28"/>
        </w:rPr>
      </w:pPr>
      <w:r w:rsidRPr="008650B6">
        <w:rPr>
          <w:sz w:val="28"/>
        </w:rPr>
        <w:t>С нами</w:t>
      </w:r>
      <w:r w:rsidR="005F16FA" w:rsidRPr="008650B6">
        <w:rPr>
          <w:sz w:val="28"/>
        </w:rPr>
        <w:t xml:space="preserve"> на э</w:t>
      </w:r>
      <w:r w:rsidR="006B31FC" w:rsidRPr="008650B6">
        <w:rPr>
          <w:sz w:val="28"/>
        </w:rPr>
        <w:t>таже живут ребята с инженерно</w:t>
      </w:r>
      <w:r w:rsidR="00BB13E3" w:rsidRPr="008650B6">
        <w:rPr>
          <w:sz w:val="28"/>
        </w:rPr>
        <w:t>-</w:t>
      </w:r>
      <w:r w:rsidR="006B31FC" w:rsidRPr="008650B6">
        <w:rPr>
          <w:sz w:val="28"/>
        </w:rPr>
        <w:t xml:space="preserve">педагогического </w:t>
      </w:r>
      <w:r w:rsidR="005F16FA" w:rsidRPr="008650B6">
        <w:rPr>
          <w:sz w:val="28"/>
        </w:rPr>
        <w:t>факультета</w:t>
      </w:r>
      <w:r w:rsidRPr="008650B6">
        <w:rPr>
          <w:sz w:val="28"/>
        </w:rPr>
        <w:t xml:space="preserve">. Каждый вечер у них вечеринка. Дым коромыслом, музыка, пьяные голоса, периодически кто-то путает </w:t>
      </w:r>
      <w:r w:rsidR="00EF6651" w:rsidRPr="008650B6">
        <w:rPr>
          <w:sz w:val="28"/>
        </w:rPr>
        <w:t xml:space="preserve">нашу </w:t>
      </w:r>
      <w:r w:rsidRPr="008650B6">
        <w:rPr>
          <w:sz w:val="28"/>
        </w:rPr>
        <w:t>дверь с туалетом и пытается к нам вломиться. Однажды ночью так вообще</w:t>
      </w:r>
      <w:r w:rsidR="005F16FA" w:rsidRPr="008650B6">
        <w:rPr>
          <w:sz w:val="28"/>
        </w:rPr>
        <w:t>:</w:t>
      </w:r>
      <w:r w:rsidRPr="008650B6">
        <w:rPr>
          <w:sz w:val="28"/>
        </w:rPr>
        <w:t xml:space="preserve"> с ноги кто-то выбивал нашу дверь. В общем</w:t>
      </w:r>
      <w:r w:rsidR="00BB13E3" w:rsidRPr="008650B6">
        <w:rPr>
          <w:sz w:val="28"/>
        </w:rPr>
        <w:t>,</w:t>
      </w:r>
      <w:r w:rsidRPr="008650B6">
        <w:rPr>
          <w:sz w:val="28"/>
        </w:rPr>
        <w:t xml:space="preserve"> экстрим полный</w:t>
      </w:r>
      <w:r w:rsidR="005F16FA" w:rsidRPr="008650B6">
        <w:rPr>
          <w:sz w:val="28"/>
        </w:rPr>
        <w:t>..</w:t>
      </w:r>
      <w:r w:rsidRPr="008650B6">
        <w:rPr>
          <w:sz w:val="28"/>
        </w:rPr>
        <w:t>.</w:t>
      </w:r>
    </w:p>
    <w:p w14:paraId="6BF8D0F0" w14:textId="0F320049" w:rsidR="00881EDC" w:rsidRPr="008650B6" w:rsidRDefault="00881EDC" w:rsidP="008650B6">
      <w:pPr>
        <w:rPr>
          <w:sz w:val="28"/>
        </w:rPr>
      </w:pPr>
      <w:r w:rsidRPr="008650B6">
        <w:rPr>
          <w:sz w:val="28"/>
        </w:rPr>
        <w:t>Для туалета у нас специальные приспособления: зонт, резиновые сапоги и ядр</w:t>
      </w:r>
      <w:r w:rsidR="00AE2AD8" w:rsidRPr="008650B6">
        <w:rPr>
          <w:sz w:val="28"/>
        </w:rPr>
        <w:t>е</w:t>
      </w:r>
      <w:r w:rsidRPr="008650B6">
        <w:rPr>
          <w:sz w:val="28"/>
        </w:rPr>
        <w:t>ные духи. Часто это вс</w:t>
      </w:r>
      <w:r w:rsidR="00AE2AD8" w:rsidRPr="008650B6">
        <w:rPr>
          <w:sz w:val="28"/>
        </w:rPr>
        <w:t>е</w:t>
      </w:r>
      <w:r w:rsidRPr="008650B6">
        <w:rPr>
          <w:sz w:val="28"/>
        </w:rPr>
        <w:t xml:space="preserve"> пригождается, потому что периодически ль</w:t>
      </w:r>
      <w:r w:rsidR="00AE2AD8" w:rsidRPr="008650B6">
        <w:rPr>
          <w:sz w:val="28"/>
        </w:rPr>
        <w:t>е</w:t>
      </w:r>
      <w:r w:rsidRPr="008650B6">
        <w:rPr>
          <w:sz w:val="28"/>
        </w:rPr>
        <w:t xml:space="preserve">тся сверху, по щиколотку воды внизу. Духи отбивают </w:t>
      </w:r>
      <w:r w:rsidR="00EF6651" w:rsidRPr="008650B6">
        <w:rPr>
          <w:sz w:val="28"/>
        </w:rPr>
        <w:t>туалетный запах</w:t>
      </w:r>
      <w:r w:rsidRPr="008650B6">
        <w:rPr>
          <w:sz w:val="28"/>
        </w:rPr>
        <w:t>. Я в ужасе!!! Но деваться некуда. Нахожу один огромный плюс. Свобода!!! Нет воспитателей, нянь, ж</w:t>
      </w:r>
      <w:r w:rsidR="00AE2AD8" w:rsidRPr="008650B6">
        <w:rPr>
          <w:sz w:val="28"/>
        </w:rPr>
        <w:t>е</w:t>
      </w:r>
      <w:r w:rsidRPr="008650B6">
        <w:rPr>
          <w:sz w:val="28"/>
        </w:rPr>
        <w:t>сткого режима, н</w:t>
      </w:r>
      <w:r w:rsidR="00BE0E43" w:rsidRPr="008650B6">
        <w:rPr>
          <w:sz w:val="28"/>
        </w:rPr>
        <w:t>икто тебя не будит по утрам. Сам</w:t>
      </w:r>
      <w:r w:rsidRPr="008650B6">
        <w:rPr>
          <w:sz w:val="28"/>
        </w:rPr>
        <w:t>а выбираешь</w:t>
      </w:r>
      <w:r w:rsidR="00BB13E3" w:rsidRPr="008650B6">
        <w:rPr>
          <w:sz w:val="28"/>
        </w:rPr>
        <w:t>,</w:t>
      </w:r>
      <w:r w:rsidRPr="008650B6">
        <w:rPr>
          <w:sz w:val="28"/>
        </w:rPr>
        <w:t xml:space="preserve"> что есть, во сколько вставать, на какие занятия ходить и вообще за вс</w:t>
      </w:r>
      <w:r w:rsidR="00AE2AD8" w:rsidRPr="008650B6">
        <w:rPr>
          <w:sz w:val="28"/>
        </w:rPr>
        <w:t>е</w:t>
      </w:r>
      <w:r w:rsidRPr="008650B6">
        <w:rPr>
          <w:sz w:val="28"/>
        </w:rPr>
        <w:t xml:space="preserve"> отвечаешь САМА! Мне это нравится. Ася</w:t>
      </w:r>
      <w:r w:rsidR="00BB13E3" w:rsidRPr="008650B6">
        <w:rPr>
          <w:sz w:val="28"/>
        </w:rPr>
        <w:t>,</w:t>
      </w:r>
      <w:r w:rsidRPr="008650B6">
        <w:rPr>
          <w:sz w:val="28"/>
        </w:rPr>
        <w:t xml:space="preserve"> конечно</w:t>
      </w:r>
      <w:r w:rsidR="00BB13E3" w:rsidRPr="008650B6">
        <w:rPr>
          <w:sz w:val="28"/>
        </w:rPr>
        <w:t>,</w:t>
      </w:r>
      <w:r w:rsidRPr="008650B6">
        <w:rPr>
          <w:sz w:val="28"/>
        </w:rPr>
        <w:t xml:space="preserve"> пытается за мной присматривать, но я уже взрослая!!!</w:t>
      </w:r>
    </w:p>
    <w:p w14:paraId="6BF8D0F1" w14:textId="23FE4D22" w:rsidR="00881EDC" w:rsidRPr="008650B6" w:rsidRDefault="00881EDC" w:rsidP="008650B6">
      <w:pPr>
        <w:rPr>
          <w:sz w:val="28"/>
        </w:rPr>
      </w:pPr>
      <w:r w:rsidRPr="008650B6">
        <w:rPr>
          <w:sz w:val="28"/>
        </w:rPr>
        <w:t>Денег катастрофически не хватает, поэтому каждое утро вста</w:t>
      </w:r>
      <w:r w:rsidR="00AE2AD8" w:rsidRPr="008650B6">
        <w:rPr>
          <w:sz w:val="28"/>
        </w:rPr>
        <w:t>е</w:t>
      </w:r>
      <w:r w:rsidRPr="008650B6">
        <w:rPr>
          <w:sz w:val="28"/>
        </w:rPr>
        <w:t>м пораньше, чтобы на кухне собрать все пустые буты</w:t>
      </w:r>
      <w:r w:rsidR="005F16FA" w:rsidRPr="008650B6">
        <w:rPr>
          <w:sz w:val="28"/>
        </w:rPr>
        <w:t>лки после гулянок ребят</w:t>
      </w:r>
      <w:r w:rsidRPr="008650B6">
        <w:rPr>
          <w:sz w:val="28"/>
        </w:rPr>
        <w:t>. Складываем их в большую ж</w:t>
      </w:r>
      <w:r w:rsidR="00AE2AD8" w:rsidRPr="008650B6">
        <w:rPr>
          <w:sz w:val="28"/>
        </w:rPr>
        <w:t>е</w:t>
      </w:r>
      <w:r w:rsidRPr="008650B6">
        <w:rPr>
          <w:sz w:val="28"/>
        </w:rPr>
        <w:t>лтую сумку. Как набирается полная</w:t>
      </w:r>
      <w:r w:rsidR="00D665E3" w:rsidRPr="008650B6">
        <w:rPr>
          <w:sz w:val="28"/>
        </w:rPr>
        <w:t xml:space="preserve">, </w:t>
      </w:r>
      <w:r w:rsidRPr="008650B6">
        <w:rPr>
          <w:sz w:val="28"/>
        </w:rPr>
        <w:t>сда</w:t>
      </w:r>
      <w:r w:rsidR="00AE2AD8" w:rsidRPr="008650B6">
        <w:rPr>
          <w:sz w:val="28"/>
        </w:rPr>
        <w:t>е</w:t>
      </w:r>
      <w:r w:rsidRPr="008650B6">
        <w:rPr>
          <w:sz w:val="28"/>
        </w:rPr>
        <w:t>м их в пункт при</w:t>
      </w:r>
      <w:r w:rsidR="00AE2AD8" w:rsidRPr="008650B6">
        <w:rPr>
          <w:sz w:val="28"/>
        </w:rPr>
        <w:t>е</w:t>
      </w:r>
      <w:r w:rsidRPr="008650B6">
        <w:rPr>
          <w:sz w:val="28"/>
        </w:rPr>
        <w:t>ма, который находи</w:t>
      </w:r>
      <w:r w:rsidR="00EF6651" w:rsidRPr="008650B6">
        <w:rPr>
          <w:sz w:val="28"/>
        </w:rPr>
        <w:t>т</w:t>
      </w:r>
      <w:r w:rsidRPr="008650B6">
        <w:rPr>
          <w:sz w:val="28"/>
        </w:rPr>
        <w:t>ся в соседнем дворе. Самое страшное</w:t>
      </w:r>
      <w:r w:rsidR="008650B6" w:rsidRPr="008650B6">
        <w:rPr>
          <w:sz w:val="28"/>
        </w:rPr>
        <w:t xml:space="preserve"> — </w:t>
      </w:r>
      <w:r w:rsidRPr="008650B6">
        <w:rPr>
          <w:sz w:val="28"/>
        </w:rPr>
        <w:t>это донести сумку с бутылками, чтобы никто из знакомых не встретил и чтобы они не звякали. Всегда это делали с Асей вдво</w:t>
      </w:r>
      <w:r w:rsidR="00AE2AD8" w:rsidRPr="008650B6">
        <w:rPr>
          <w:sz w:val="28"/>
        </w:rPr>
        <w:t>е</w:t>
      </w:r>
      <w:r w:rsidRPr="008650B6">
        <w:rPr>
          <w:sz w:val="28"/>
        </w:rPr>
        <w:t>м. Каждый раз стыдно ужасно, но голод не да</w:t>
      </w:r>
      <w:r w:rsidR="00AE2AD8" w:rsidRPr="008650B6">
        <w:rPr>
          <w:sz w:val="28"/>
        </w:rPr>
        <w:t>е</w:t>
      </w:r>
      <w:r w:rsidRPr="008650B6">
        <w:rPr>
          <w:sz w:val="28"/>
        </w:rPr>
        <w:t>т расслабиться. Целой сумки бутылок хватало, чтобы купить один батон.</w:t>
      </w:r>
      <w:r w:rsidR="005F16FA" w:rsidRPr="008650B6">
        <w:rPr>
          <w:sz w:val="28"/>
        </w:rPr>
        <w:t xml:space="preserve"> А это уже еда!</w:t>
      </w:r>
    </w:p>
    <w:p w14:paraId="6BF8D0F2" w14:textId="77777777" w:rsidR="00881EDC" w:rsidRPr="008650B6" w:rsidRDefault="00881EDC" w:rsidP="008650B6">
      <w:pPr>
        <w:rPr>
          <w:sz w:val="28"/>
        </w:rPr>
      </w:pPr>
      <w:r w:rsidRPr="008650B6">
        <w:rPr>
          <w:sz w:val="28"/>
        </w:rPr>
        <w:t>Когда заканчивался привез</w:t>
      </w:r>
      <w:r w:rsidR="00AE2AD8" w:rsidRPr="008650B6">
        <w:rPr>
          <w:sz w:val="28"/>
        </w:rPr>
        <w:t>е</w:t>
      </w:r>
      <w:r w:rsidRPr="008650B6">
        <w:rPr>
          <w:sz w:val="28"/>
        </w:rPr>
        <w:t>нный из деревни мешок картошк</w:t>
      </w:r>
      <w:r w:rsidR="00EF6651" w:rsidRPr="008650B6">
        <w:rPr>
          <w:sz w:val="28"/>
        </w:rPr>
        <w:t>и</w:t>
      </w:r>
      <w:r w:rsidRPr="008650B6">
        <w:rPr>
          <w:sz w:val="28"/>
        </w:rPr>
        <w:t>, мы часто готовили два блюда: обжаривали лук с т</w:t>
      </w:r>
      <w:r w:rsidR="00AE2AD8" w:rsidRPr="008650B6">
        <w:rPr>
          <w:sz w:val="28"/>
        </w:rPr>
        <w:t>е</w:t>
      </w:r>
      <w:r w:rsidRPr="008650B6">
        <w:rPr>
          <w:sz w:val="28"/>
        </w:rPr>
        <w:t>ртой морковкой в подсолнечном масле и потом добавляли отваренный рис или гречку. Было вполне сытно.</w:t>
      </w:r>
    </w:p>
    <w:p w14:paraId="763422CD" w14:textId="77777777" w:rsidR="008650B6" w:rsidRPr="008650B6" w:rsidRDefault="00D665E3" w:rsidP="008650B6">
      <w:pPr>
        <w:rPr>
          <w:sz w:val="28"/>
        </w:rPr>
      </w:pPr>
      <w:r w:rsidRPr="008650B6">
        <w:rPr>
          <w:sz w:val="28"/>
        </w:rPr>
        <w:t>У</w:t>
      </w:r>
      <w:r w:rsidR="00881EDC" w:rsidRPr="008650B6">
        <w:rPr>
          <w:sz w:val="28"/>
        </w:rPr>
        <w:t xml:space="preserve"> нас на </w:t>
      </w:r>
      <w:r w:rsidR="00171FC0" w:rsidRPr="008650B6">
        <w:rPr>
          <w:sz w:val="28"/>
        </w:rPr>
        <w:t>этаже жил парень</w:t>
      </w:r>
      <w:r w:rsidR="00DD104C" w:rsidRPr="008650B6">
        <w:rPr>
          <w:sz w:val="28"/>
        </w:rPr>
        <w:t>,</w:t>
      </w:r>
      <w:r w:rsidR="00171FC0" w:rsidRPr="008650B6">
        <w:rPr>
          <w:sz w:val="28"/>
        </w:rPr>
        <w:t xml:space="preserve"> первокурсник. М</w:t>
      </w:r>
      <w:r w:rsidR="00881EDC" w:rsidRPr="008650B6">
        <w:rPr>
          <w:sz w:val="28"/>
        </w:rPr>
        <w:t>ы его про себя называли ЧУДО-ПАША. Он часто ходил голым из комнаты</w:t>
      </w:r>
      <w:r w:rsidR="00881EDC" w:rsidRPr="008650B6">
        <w:rPr>
          <w:color w:val="FF0000"/>
          <w:sz w:val="28"/>
        </w:rPr>
        <w:t xml:space="preserve"> </w:t>
      </w:r>
      <w:r w:rsidR="00881EDC" w:rsidRPr="008650B6">
        <w:rPr>
          <w:sz w:val="28"/>
        </w:rPr>
        <w:t>в туалет, мыл посуду при максимально открытом кране не руками, а стру</w:t>
      </w:r>
      <w:r w:rsidR="00AE2AD8" w:rsidRPr="008650B6">
        <w:rPr>
          <w:sz w:val="28"/>
        </w:rPr>
        <w:t>е</w:t>
      </w:r>
      <w:r w:rsidR="00881EDC" w:rsidRPr="008650B6">
        <w:rPr>
          <w:sz w:val="28"/>
        </w:rPr>
        <w:t>й воды</w:t>
      </w:r>
      <w:r w:rsidRPr="008650B6">
        <w:rPr>
          <w:sz w:val="28"/>
        </w:rPr>
        <w:t>, пытаясь так</w:t>
      </w:r>
      <w:r w:rsidR="00881EDC" w:rsidRPr="008650B6">
        <w:rPr>
          <w:sz w:val="28"/>
        </w:rPr>
        <w:t xml:space="preserve"> отмывать остатки пищи. Каждый раз, когда он что-нибудь готовил, ходил по всем комнатам и </w:t>
      </w:r>
      <w:r w:rsidRPr="008650B6">
        <w:rPr>
          <w:sz w:val="28"/>
        </w:rPr>
        <w:t>выпрашивал</w:t>
      </w:r>
      <w:r w:rsidR="00881EDC" w:rsidRPr="008650B6">
        <w:rPr>
          <w:sz w:val="28"/>
        </w:rPr>
        <w:t xml:space="preserve"> продукты. </w:t>
      </w:r>
      <w:r w:rsidR="00171FC0" w:rsidRPr="008650B6">
        <w:rPr>
          <w:sz w:val="28"/>
        </w:rPr>
        <w:t>Вс</w:t>
      </w:r>
      <w:r w:rsidR="00AE2AD8" w:rsidRPr="008650B6">
        <w:rPr>
          <w:sz w:val="28"/>
        </w:rPr>
        <w:t>е</w:t>
      </w:r>
      <w:r w:rsidR="00171FC0" w:rsidRPr="008650B6">
        <w:rPr>
          <w:sz w:val="28"/>
        </w:rPr>
        <w:t xml:space="preserve"> это было забавно. </w:t>
      </w:r>
      <w:r w:rsidR="00881EDC" w:rsidRPr="008650B6">
        <w:rPr>
          <w:sz w:val="28"/>
        </w:rPr>
        <w:t xml:space="preserve">А однажды мы с Асей на общей кухне варили суп и увидели, как Паша готовит макароны. Он их прямо сухие </w:t>
      </w:r>
      <w:r w:rsidRPr="008650B6">
        <w:rPr>
          <w:sz w:val="28"/>
        </w:rPr>
        <w:t xml:space="preserve">высыпал </w:t>
      </w:r>
      <w:r w:rsidR="00881EDC" w:rsidRPr="008650B6">
        <w:rPr>
          <w:sz w:val="28"/>
        </w:rPr>
        <w:t>из пачки на сковородку и жари</w:t>
      </w:r>
      <w:r w:rsidRPr="008650B6">
        <w:rPr>
          <w:sz w:val="28"/>
        </w:rPr>
        <w:t>л</w:t>
      </w:r>
      <w:r w:rsidR="00881EDC" w:rsidRPr="008650B6">
        <w:rPr>
          <w:sz w:val="28"/>
        </w:rPr>
        <w:t xml:space="preserve"> в масле. Я ему говорю:</w:t>
      </w:r>
    </w:p>
    <w:p w14:paraId="2A9703CF" w14:textId="77777777" w:rsidR="008650B6" w:rsidRPr="008650B6" w:rsidRDefault="008650B6" w:rsidP="008650B6">
      <w:pPr>
        <w:rPr>
          <w:sz w:val="28"/>
        </w:rPr>
      </w:pPr>
      <w:r w:rsidRPr="008650B6">
        <w:rPr>
          <w:sz w:val="28"/>
        </w:rPr>
        <w:t xml:space="preserve">— </w:t>
      </w:r>
      <w:r w:rsidR="00881EDC" w:rsidRPr="008650B6">
        <w:rPr>
          <w:sz w:val="28"/>
        </w:rPr>
        <w:t>Паша, ты что! Макароны нужно сначала в воде отварить, а потом уж на сковородку.</w:t>
      </w:r>
    </w:p>
    <w:p w14:paraId="6BF8D0F5" w14:textId="2E9F268F" w:rsidR="00881EDC" w:rsidRPr="008650B6" w:rsidRDefault="008650B6" w:rsidP="008650B6">
      <w:pPr>
        <w:rPr>
          <w:sz w:val="28"/>
        </w:rPr>
      </w:pPr>
      <w:r w:rsidRPr="008650B6">
        <w:rPr>
          <w:sz w:val="28"/>
        </w:rPr>
        <w:t xml:space="preserve">— </w:t>
      </w:r>
      <w:r w:rsidR="00881EDC" w:rsidRPr="008650B6">
        <w:rPr>
          <w:sz w:val="28"/>
        </w:rPr>
        <w:t>Ничего ты не понимаешь, Оля! Это мо</w:t>
      </w:r>
      <w:r w:rsidR="00AE2AD8" w:rsidRPr="008650B6">
        <w:rPr>
          <w:sz w:val="28"/>
        </w:rPr>
        <w:t>е</w:t>
      </w:r>
      <w:r w:rsidR="00881EDC" w:rsidRPr="008650B6">
        <w:rPr>
          <w:sz w:val="28"/>
        </w:rPr>
        <w:t xml:space="preserve"> фирменное блюдо. Я сейчас обжарю макароны до золотистой корочки, потом подолью воды, ещ</w:t>
      </w:r>
      <w:r w:rsidR="00AE2AD8" w:rsidRPr="008650B6">
        <w:rPr>
          <w:sz w:val="28"/>
        </w:rPr>
        <w:t>е</w:t>
      </w:r>
      <w:r w:rsidR="00881EDC" w:rsidRPr="008650B6">
        <w:rPr>
          <w:sz w:val="28"/>
        </w:rPr>
        <w:t xml:space="preserve"> добавлю порезанного лука, морковочки и помидорку, посолю, поперчу</w:t>
      </w:r>
      <w:r w:rsidR="005F120E" w:rsidRPr="008650B6">
        <w:rPr>
          <w:sz w:val="28"/>
        </w:rPr>
        <w:t>, потушу вс</w:t>
      </w:r>
      <w:r w:rsidR="00AE2AD8" w:rsidRPr="008650B6">
        <w:rPr>
          <w:sz w:val="28"/>
        </w:rPr>
        <w:t>е</w:t>
      </w:r>
      <w:r w:rsidR="005F120E" w:rsidRPr="008650B6">
        <w:rPr>
          <w:sz w:val="28"/>
        </w:rPr>
        <w:t xml:space="preserve"> это до готовности</w:t>
      </w:r>
      <w:r w:rsidRPr="008650B6">
        <w:rPr>
          <w:sz w:val="28"/>
        </w:rPr>
        <w:t xml:space="preserve"> — </w:t>
      </w:r>
      <w:r w:rsidR="00881EDC" w:rsidRPr="008650B6">
        <w:rPr>
          <w:sz w:val="28"/>
        </w:rPr>
        <w:t>и вуаля! Вс</w:t>
      </w:r>
      <w:r w:rsidR="00AE2AD8" w:rsidRPr="008650B6">
        <w:rPr>
          <w:sz w:val="28"/>
        </w:rPr>
        <w:t>е</w:t>
      </w:r>
      <w:r w:rsidR="00881EDC" w:rsidRPr="008650B6">
        <w:rPr>
          <w:sz w:val="28"/>
        </w:rPr>
        <w:t xml:space="preserve"> готово</w:t>
      </w:r>
      <w:r w:rsidR="009A60E6" w:rsidRPr="008650B6">
        <w:rPr>
          <w:sz w:val="28"/>
        </w:rPr>
        <w:t>, пальчики оближешь</w:t>
      </w:r>
      <w:r w:rsidR="00881EDC" w:rsidRPr="008650B6">
        <w:rPr>
          <w:sz w:val="28"/>
        </w:rPr>
        <w:t>!</w:t>
      </w:r>
    </w:p>
    <w:p w14:paraId="6BF8D0F6" w14:textId="2EA072C2" w:rsidR="00881EDC" w:rsidRPr="008650B6" w:rsidRDefault="00881EDC" w:rsidP="008650B6">
      <w:pPr>
        <w:rPr>
          <w:sz w:val="28"/>
        </w:rPr>
      </w:pPr>
      <w:r w:rsidRPr="008650B6">
        <w:rPr>
          <w:sz w:val="28"/>
        </w:rPr>
        <w:t>На следующий день мы с Асей тоже так макароны приготовили. Нам они оооочень понравились! С тех пор у нас появилось блюдо «</w:t>
      </w:r>
      <w:r w:rsidR="00DD104C" w:rsidRPr="008650B6">
        <w:rPr>
          <w:sz w:val="28"/>
        </w:rPr>
        <w:t xml:space="preserve">макароны </w:t>
      </w:r>
      <w:r w:rsidRPr="008650B6">
        <w:rPr>
          <w:sz w:val="28"/>
        </w:rPr>
        <w:t>по-</w:t>
      </w:r>
      <w:r w:rsidR="00EF6651" w:rsidRPr="008650B6">
        <w:rPr>
          <w:sz w:val="28"/>
        </w:rPr>
        <w:t>п</w:t>
      </w:r>
      <w:r w:rsidRPr="008650B6">
        <w:rPr>
          <w:sz w:val="28"/>
        </w:rPr>
        <w:t xml:space="preserve">ашински». </w:t>
      </w:r>
    </w:p>
    <w:p w14:paraId="06EA55ED" w14:textId="77777777" w:rsidR="008650B6" w:rsidRPr="008650B6" w:rsidRDefault="00D263A8" w:rsidP="008650B6">
      <w:pPr>
        <w:rPr>
          <w:sz w:val="28"/>
        </w:rPr>
      </w:pPr>
      <w:r w:rsidRPr="008650B6">
        <w:rPr>
          <w:sz w:val="28"/>
        </w:rPr>
        <w:t>Когда у</w:t>
      </w:r>
      <w:r w:rsidR="00881EDC" w:rsidRPr="008650B6">
        <w:rPr>
          <w:sz w:val="28"/>
        </w:rPr>
        <w:t xml:space="preserve"> нашего чайника оборвалась ручка, </w:t>
      </w:r>
      <w:r w:rsidRPr="008650B6">
        <w:rPr>
          <w:sz w:val="28"/>
        </w:rPr>
        <w:t xml:space="preserve">мы кипятили </w:t>
      </w:r>
      <w:r w:rsidR="00881EDC" w:rsidRPr="008650B6">
        <w:rPr>
          <w:sz w:val="28"/>
        </w:rPr>
        <w:t xml:space="preserve">воду в </w:t>
      </w:r>
      <w:r w:rsidR="00881EDC" w:rsidRPr="008650B6">
        <w:rPr>
          <w:sz w:val="28"/>
        </w:rPr>
        <w:lastRenderedPageBreak/>
        <w:t>кастрюльке. Порой сидишь в комнате и слышишь</w:t>
      </w:r>
      <w:r w:rsidRPr="008650B6">
        <w:rPr>
          <w:sz w:val="28"/>
        </w:rPr>
        <w:t>, как из</w:t>
      </w:r>
      <w:r w:rsidR="00881EDC" w:rsidRPr="008650B6">
        <w:rPr>
          <w:sz w:val="28"/>
        </w:rPr>
        <w:t xml:space="preserve"> кухни кричат:</w:t>
      </w:r>
    </w:p>
    <w:p w14:paraId="6BF8D0F8" w14:textId="0A1947F6" w:rsidR="00881EDC" w:rsidRPr="008650B6" w:rsidRDefault="008650B6" w:rsidP="008650B6">
      <w:pPr>
        <w:rPr>
          <w:sz w:val="28"/>
        </w:rPr>
      </w:pPr>
      <w:r w:rsidRPr="008650B6">
        <w:rPr>
          <w:sz w:val="28"/>
        </w:rPr>
        <w:t xml:space="preserve">— </w:t>
      </w:r>
      <w:r w:rsidR="00881EDC" w:rsidRPr="008650B6">
        <w:rPr>
          <w:sz w:val="28"/>
        </w:rPr>
        <w:t>У кого в кастрюле вода кипит?</w:t>
      </w:r>
    </w:p>
    <w:p w14:paraId="6BF8D0F9" w14:textId="77777777" w:rsidR="00881EDC" w:rsidRPr="008650B6" w:rsidRDefault="00881EDC" w:rsidP="008650B6">
      <w:pPr>
        <w:rPr>
          <w:sz w:val="28"/>
        </w:rPr>
      </w:pPr>
      <w:r w:rsidRPr="008650B6">
        <w:rPr>
          <w:sz w:val="28"/>
        </w:rPr>
        <w:t>Мы с Асей переглядывались, улыбались и говорили: «Какая</w:t>
      </w:r>
      <w:r w:rsidR="00DD104C" w:rsidRPr="008650B6">
        <w:rPr>
          <w:sz w:val="28"/>
        </w:rPr>
        <w:t>,</w:t>
      </w:r>
      <w:r w:rsidRPr="008650B6">
        <w:rPr>
          <w:sz w:val="28"/>
        </w:rPr>
        <w:t xml:space="preserve"> блин</w:t>
      </w:r>
      <w:r w:rsidR="00DD104C" w:rsidRPr="008650B6">
        <w:rPr>
          <w:sz w:val="28"/>
        </w:rPr>
        <w:t>,</w:t>
      </w:r>
      <w:r w:rsidRPr="008650B6">
        <w:rPr>
          <w:sz w:val="28"/>
        </w:rPr>
        <w:t xml:space="preserve"> кастр</w:t>
      </w:r>
      <w:r w:rsidR="00521C57" w:rsidRPr="008650B6">
        <w:rPr>
          <w:sz w:val="28"/>
        </w:rPr>
        <w:t xml:space="preserve">юля, это наш чайник!!!» В </w:t>
      </w:r>
      <w:r w:rsidRPr="008650B6">
        <w:rPr>
          <w:sz w:val="28"/>
        </w:rPr>
        <w:t>секции</w:t>
      </w:r>
      <w:r w:rsidR="00521C57" w:rsidRPr="008650B6">
        <w:rPr>
          <w:sz w:val="28"/>
        </w:rPr>
        <w:t>, где мы жили,</w:t>
      </w:r>
      <w:r w:rsidRPr="008650B6">
        <w:rPr>
          <w:sz w:val="28"/>
        </w:rPr>
        <w:t xml:space="preserve"> на 24 человека было только </w:t>
      </w:r>
      <w:r w:rsidR="001A1CB3" w:rsidRPr="008650B6">
        <w:rPr>
          <w:sz w:val="28"/>
        </w:rPr>
        <w:t>три</w:t>
      </w:r>
      <w:r w:rsidRPr="008650B6">
        <w:rPr>
          <w:sz w:val="28"/>
        </w:rPr>
        <w:t xml:space="preserve"> работающи</w:t>
      </w:r>
      <w:r w:rsidR="00EF6651" w:rsidRPr="008650B6">
        <w:rPr>
          <w:sz w:val="28"/>
        </w:rPr>
        <w:t>е</w:t>
      </w:r>
      <w:r w:rsidRPr="008650B6">
        <w:rPr>
          <w:sz w:val="28"/>
        </w:rPr>
        <w:t xml:space="preserve"> конфорки. С </w:t>
      </w:r>
      <w:r w:rsidR="000A7AC7" w:rsidRPr="008650B6">
        <w:rPr>
          <w:sz w:val="28"/>
        </w:rPr>
        <w:t>занятий</w:t>
      </w:r>
      <w:r w:rsidRPr="008650B6">
        <w:rPr>
          <w:sz w:val="28"/>
        </w:rPr>
        <w:t xml:space="preserve"> приходили все одновременно и шли на кухню готовить обед. На подоконнике из кастрюль всегда выстраивалась </w:t>
      </w:r>
      <w:r w:rsidR="00521C57" w:rsidRPr="008650B6">
        <w:rPr>
          <w:sz w:val="28"/>
        </w:rPr>
        <w:t xml:space="preserve">длинная </w:t>
      </w:r>
      <w:r w:rsidRPr="008650B6">
        <w:rPr>
          <w:sz w:val="28"/>
        </w:rPr>
        <w:t>очередь.</w:t>
      </w:r>
    </w:p>
    <w:p w14:paraId="6BF8D0FB" w14:textId="2C021619" w:rsidR="00881EDC" w:rsidRPr="008650B6" w:rsidRDefault="00881EDC" w:rsidP="006A2583">
      <w:pPr>
        <w:rPr>
          <w:sz w:val="28"/>
        </w:rPr>
      </w:pPr>
      <w:r w:rsidRPr="008650B6">
        <w:rPr>
          <w:sz w:val="28"/>
        </w:rPr>
        <w:t xml:space="preserve">В соседней комнате жила пампушка Диана. Она училась на первом курсе и не умела готовить. Раз в неделю к ней приезжали родители и привозили </w:t>
      </w:r>
      <w:r w:rsidR="000A7AC7" w:rsidRPr="008650B6">
        <w:rPr>
          <w:sz w:val="28"/>
        </w:rPr>
        <w:t>при</w:t>
      </w:r>
      <w:r w:rsidRPr="008650B6">
        <w:rPr>
          <w:sz w:val="28"/>
        </w:rPr>
        <w:t xml:space="preserve">готовленную еду в контейнерах. Однажды </w:t>
      </w:r>
      <w:r w:rsidR="000A7AC7" w:rsidRPr="008650B6">
        <w:rPr>
          <w:sz w:val="28"/>
        </w:rPr>
        <w:t xml:space="preserve">я дремала </w:t>
      </w:r>
      <w:r w:rsidRPr="008650B6">
        <w:rPr>
          <w:sz w:val="28"/>
        </w:rPr>
        <w:t xml:space="preserve">в своей комнате и </w:t>
      </w:r>
      <w:r w:rsidR="000A7AC7" w:rsidRPr="008650B6">
        <w:rPr>
          <w:sz w:val="28"/>
        </w:rPr>
        <w:t xml:space="preserve">вдруг </w:t>
      </w:r>
      <w:r w:rsidRPr="008650B6">
        <w:rPr>
          <w:sz w:val="28"/>
        </w:rPr>
        <w:t>услышала на весь этаж радостный крик:</w:t>
      </w:r>
      <w:r w:rsidR="006A2583">
        <w:rPr>
          <w:sz w:val="28"/>
        </w:rPr>
        <w:t xml:space="preserve"> </w:t>
      </w:r>
      <w:r w:rsidR="001776E0" w:rsidRPr="008650B6">
        <w:rPr>
          <w:sz w:val="28"/>
        </w:rPr>
        <w:t>«</w:t>
      </w:r>
      <w:r w:rsidRPr="008650B6">
        <w:rPr>
          <w:sz w:val="28"/>
        </w:rPr>
        <w:t>ДААААА!!! Я это сделала! УРААААА!!!</w:t>
      </w:r>
      <w:r w:rsidR="001776E0" w:rsidRPr="008650B6">
        <w:rPr>
          <w:sz w:val="28"/>
        </w:rPr>
        <w:t>»</w:t>
      </w:r>
      <w:r w:rsidRPr="008650B6">
        <w:rPr>
          <w:sz w:val="28"/>
        </w:rPr>
        <w:t xml:space="preserve"> </w:t>
      </w:r>
      <w:r w:rsidR="000A7AC7" w:rsidRPr="008650B6">
        <w:rPr>
          <w:sz w:val="28"/>
        </w:rPr>
        <w:t>О</w:t>
      </w:r>
      <w:r w:rsidRPr="008650B6">
        <w:rPr>
          <w:sz w:val="28"/>
        </w:rPr>
        <w:t>казывается</w:t>
      </w:r>
      <w:r w:rsidR="00DD104C" w:rsidRPr="008650B6">
        <w:rPr>
          <w:sz w:val="28"/>
        </w:rPr>
        <w:t>,</w:t>
      </w:r>
      <w:r w:rsidRPr="008650B6">
        <w:rPr>
          <w:sz w:val="28"/>
        </w:rPr>
        <w:t xml:space="preserve"> Диана </w:t>
      </w:r>
      <w:r w:rsidR="00DD104C" w:rsidRPr="008650B6">
        <w:rPr>
          <w:sz w:val="28"/>
        </w:rPr>
        <w:t xml:space="preserve">пожарила </w:t>
      </w:r>
      <w:r w:rsidRPr="008650B6">
        <w:rPr>
          <w:sz w:val="28"/>
        </w:rPr>
        <w:t>самый первый в своей жизни блин. А потом ей надоело быть толстушкой и она занялась собой. Е</w:t>
      </w:r>
      <w:r w:rsidR="00AE2AD8" w:rsidRPr="008650B6">
        <w:rPr>
          <w:sz w:val="28"/>
        </w:rPr>
        <w:t>е</w:t>
      </w:r>
      <w:r w:rsidRPr="008650B6">
        <w:rPr>
          <w:sz w:val="28"/>
        </w:rPr>
        <w:t xml:space="preserve"> вес уменьшился в два раза. Она стала стройной и красивой.</w:t>
      </w:r>
    </w:p>
    <w:p w14:paraId="6BF8D0FC" w14:textId="77777777" w:rsidR="00881EDC" w:rsidRPr="008650B6" w:rsidRDefault="00881EDC" w:rsidP="008650B6">
      <w:pPr>
        <w:rPr>
          <w:sz w:val="28"/>
        </w:rPr>
      </w:pPr>
      <w:r w:rsidRPr="008650B6">
        <w:rPr>
          <w:sz w:val="28"/>
        </w:rPr>
        <w:t>Ещ</w:t>
      </w:r>
      <w:r w:rsidR="00AE2AD8" w:rsidRPr="008650B6">
        <w:rPr>
          <w:sz w:val="28"/>
        </w:rPr>
        <w:t>е</w:t>
      </w:r>
      <w:r w:rsidRPr="008650B6">
        <w:rPr>
          <w:sz w:val="28"/>
        </w:rPr>
        <w:t xml:space="preserve"> была такая история. Сидим с Асей</w:t>
      </w:r>
      <w:r w:rsidR="000A7AC7" w:rsidRPr="008650B6">
        <w:rPr>
          <w:sz w:val="28"/>
        </w:rPr>
        <w:t>,</w:t>
      </w:r>
      <w:r w:rsidRPr="008650B6">
        <w:rPr>
          <w:sz w:val="28"/>
        </w:rPr>
        <w:t xml:space="preserve"> ужинаем. Вдруг на всю площадку</w:t>
      </w:r>
      <w:r w:rsidR="000A7AC7" w:rsidRPr="008650B6">
        <w:rPr>
          <w:sz w:val="28"/>
        </w:rPr>
        <w:t xml:space="preserve"> раздаются</w:t>
      </w:r>
      <w:r w:rsidRPr="008650B6">
        <w:rPr>
          <w:sz w:val="28"/>
        </w:rPr>
        <w:t xml:space="preserve"> громкие крики и визг девчонок. </w:t>
      </w:r>
      <w:r w:rsidR="000A7AC7" w:rsidRPr="008650B6">
        <w:rPr>
          <w:sz w:val="28"/>
        </w:rPr>
        <w:t>М</w:t>
      </w:r>
      <w:r w:rsidRPr="008650B6">
        <w:rPr>
          <w:sz w:val="28"/>
        </w:rPr>
        <w:t>оя подруга Леночек со своей соседкой Олей Рыжиковой ели жареную картошку</w:t>
      </w:r>
      <w:r w:rsidR="00521C57" w:rsidRPr="008650B6">
        <w:rPr>
          <w:sz w:val="28"/>
        </w:rPr>
        <w:t>. Их стол стоял</w:t>
      </w:r>
      <w:r w:rsidRPr="008650B6">
        <w:rPr>
          <w:sz w:val="28"/>
        </w:rPr>
        <w:t xml:space="preserve"> под люстрой</w:t>
      </w:r>
      <w:r w:rsidR="00DD104C" w:rsidRPr="008650B6">
        <w:rPr>
          <w:sz w:val="28"/>
        </w:rPr>
        <w:t>,</w:t>
      </w:r>
      <w:r w:rsidRPr="008650B6">
        <w:rPr>
          <w:sz w:val="28"/>
        </w:rPr>
        <w:t xml:space="preserve"> и вдруг к ним</w:t>
      </w:r>
      <w:r w:rsidR="00521C57" w:rsidRPr="008650B6">
        <w:rPr>
          <w:sz w:val="28"/>
        </w:rPr>
        <w:t xml:space="preserve"> прямо</w:t>
      </w:r>
      <w:r w:rsidRPr="008650B6">
        <w:rPr>
          <w:sz w:val="28"/>
        </w:rPr>
        <w:t xml:space="preserve"> в сковородку упал мышонок. </w:t>
      </w:r>
      <w:r w:rsidR="000A7AC7" w:rsidRPr="008650B6">
        <w:rPr>
          <w:sz w:val="28"/>
        </w:rPr>
        <w:t>О</w:t>
      </w:r>
      <w:r w:rsidRPr="008650B6">
        <w:rPr>
          <w:sz w:val="28"/>
        </w:rPr>
        <w:t xml:space="preserve">н вывалился через дырку </w:t>
      </w:r>
      <w:r w:rsidR="001776E0" w:rsidRPr="008650B6">
        <w:rPr>
          <w:sz w:val="28"/>
        </w:rPr>
        <w:t>в</w:t>
      </w:r>
      <w:r w:rsidRPr="008650B6">
        <w:rPr>
          <w:sz w:val="28"/>
        </w:rPr>
        <w:t xml:space="preserve"> потолк</w:t>
      </w:r>
      <w:r w:rsidR="001776E0" w:rsidRPr="008650B6">
        <w:rPr>
          <w:sz w:val="28"/>
        </w:rPr>
        <w:t>е</w:t>
      </w:r>
      <w:r w:rsidRPr="008650B6">
        <w:rPr>
          <w:sz w:val="28"/>
        </w:rPr>
        <w:t xml:space="preserve">, из которой тянулся провод к люстре. </w:t>
      </w:r>
      <w:r w:rsidR="000A7AC7" w:rsidRPr="008650B6">
        <w:rPr>
          <w:sz w:val="28"/>
        </w:rPr>
        <w:t>Девчат</w:t>
      </w:r>
      <w:r w:rsidRPr="008650B6">
        <w:rPr>
          <w:sz w:val="28"/>
        </w:rPr>
        <w:t xml:space="preserve"> чуть </w:t>
      </w:r>
      <w:r w:rsidR="00DD104C" w:rsidRPr="008650B6">
        <w:rPr>
          <w:sz w:val="28"/>
        </w:rPr>
        <w:t>к</w:t>
      </w:r>
      <w:r w:rsidRPr="008650B6">
        <w:rPr>
          <w:sz w:val="28"/>
        </w:rPr>
        <w:t xml:space="preserve">ондратий от ужаса не хватил. Весь аппетит </w:t>
      </w:r>
      <w:r w:rsidR="009B0D4C" w:rsidRPr="008650B6">
        <w:rPr>
          <w:sz w:val="28"/>
        </w:rPr>
        <w:t xml:space="preserve">им </w:t>
      </w:r>
      <w:r w:rsidR="000A7AC7" w:rsidRPr="008650B6">
        <w:rPr>
          <w:sz w:val="28"/>
        </w:rPr>
        <w:t xml:space="preserve">мышонок </w:t>
      </w:r>
      <w:r w:rsidRPr="008650B6">
        <w:rPr>
          <w:sz w:val="28"/>
        </w:rPr>
        <w:t>испортил.</w:t>
      </w:r>
      <w:r w:rsidR="00521C57" w:rsidRPr="008650B6">
        <w:rPr>
          <w:sz w:val="28"/>
        </w:rPr>
        <w:t xml:space="preserve"> Картошку пришлось вы</w:t>
      </w:r>
      <w:r w:rsidR="000A7AC7" w:rsidRPr="008650B6">
        <w:rPr>
          <w:sz w:val="28"/>
        </w:rPr>
        <w:t>бросить</w:t>
      </w:r>
      <w:r w:rsidR="00521C57" w:rsidRPr="008650B6">
        <w:rPr>
          <w:sz w:val="28"/>
        </w:rPr>
        <w:t>…</w:t>
      </w:r>
    </w:p>
    <w:p w14:paraId="2BFABBE5" w14:textId="0111FAC0" w:rsidR="008650B6" w:rsidRPr="008650B6" w:rsidRDefault="00881EDC" w:rsidP="008650B6">
      <w:pPr>
        <w:rPr>
          <w:sz w:val="28"/>
        </w:rPr>
      </w:pPr>
      <w:r w:rsidRPr="008650B6">
        <w:rPr>
          <w:sz w:val="28"/>
        </w:rPr>
        <w:t>У нас с А</w:t>
      </w:r>
      <w:r w:rsidR="000F1C8A" w:rsidRPr="008650B6">
        <w:rPr>
          <w:sz w:val="28"/>
        </w:rPr>
        <w:t>с</w:t>
      </w:r>
      <w:r w:rsidRPr="008650B6">
        <w:rPr>
          <w:sz w:val="28"/>
        </w:rPr>
        <w:t>ей в комнате всегда был порядок и свои правила. Например, на</w:t>
      </w:r>
      <w:r w:rsidR="0044100A" w:rsidRPr="008650B6">
        <w:rPr>
          <w:sz w:val="28"/>
        </w:rPr>
        <w:t xml:space="preserve"> стен</w:t>
      </w:r>
      <w:r w:rsidR="006A2583">
        <w:rPr>
          <w:sz w:val="28"/>
        </w:rPr>
        <w:t>к</w:t>
      </w:r>
      <w:r w:rsidR="0044100A" w:rsidRPr="008650B6">
        <w:rPr>
          <w:sz w:val="28"/>
        </w:rPr>
        <w:t>е</w:t>
      </w:r>
      <w:r w:rsidRPr="008650B6">
        <w:rPr>
          <w:sz w:val="28"/>
        </w:rPr>
        <w:t xml:space="preserve"> шкаф</w:t>
      </w:r>
      <w:r w:rsidR="0044100A" w:rsidRPr="008650B6">
        <w:rPr>
          <w:sz w:val="28"/>
        </w:rPr>
        <w:t>а</w:t>
      </w:r>
      <w:r w:rsidRPr="008650B6">
        <w:rPr>
          <w:sz w:val="28"/>
        </w:rPr>
        <w:t xml:space="preserve"> висело </w:t>
      </w:r>
      <w:r w:rsidR="0044100A" w:rsidRPr="008650B6">
        <w:rPr>
          <w:sz w:val="28"/>
        </w:rPr>
        <w:t xml:space="preserve">четыре </w:t>
      </w:r>
      <w:r w:rsidRPr="008650B6">
        <w:rPr>
          <w:sz w:val="28"/>
        </w:rPr>
        <w:t>полотенц</w:t>
      </w:r>
      <w:r w:rsidR="0044100A" w:rsidRPr="008650B6">
        <w:rPr>
          <w:sz w:val="28"/>
        </w:rPr>
        <w:t>а: одно</w:t>
      </w:r>
      <w:r w:rsidRPr="008650B6">
        <w:rPr>
          <w:sz w:val="28"/>
        </w:rPr>
        <w:t xml:space="preserve"> </w:t>
      </w:r>
      <w:r w:rsidR="006A2583">
        <w:rPr>
          <w:sz w:val="28"/>
        </w:rPr>
        <w:t xml:space="preserve">- </w:t>
      </w:r>
      <w:r w:rsidRPr="008650B6">
        <w:rPr>
          <w:sz w:val="28"/>
        </w:rPr>
        <w:t>для лица, другое</w:t>
      </w:r>
      <w:r w:rsidR="008650B6" w:rsidRPr="008650B6">
        <w:rPr>
          <w:sz w:val="28"/>
        </w:rPr>
        <w:t xml:space="preserve"> — </w:t>
      </w:r>
      <w:r w:rsidRPr="008650B6">
        <w:rPr>
          <w:sz w:val="28"/>
        </w:rPr>
        <w:t>для рук, третье</w:t>
      </w:r>
      <w:r w:rsidR="008650B6" w:rsidRPr="008650B6">
        <w:rPr>
          <w:sz w:val="28"/>
        </w:rPr>
        <w:t xml:space="preserve"> — </w:t>
      </w:r>
      <w:r w:rsidRPr="008650B6">
        <w:rPr>
          <w:sz w:val="28"/>
        </w:rPr>
        <w:t>для ног, четв</w:t>
      </w:r>
      <w:r w:rsidR="00AE2AD8" w:rsidRPr="008650B6">
        <w:rPr>
          <w:sz w:val="28"/>
        </w:rPr>
        <w:t>е</w:t>
      </w:r>
      <w:r w:rsidRPr="008650B6">
        <w:rPr>
          <w:sz w:val="28"/>
        </w:rPr>
        <w:t>ртое</w:t>
      </w:r>
      <w:r w:rsidR="006A2583">
        <w:rPr>
          <w:sz w:val="28"/>
        </w:rPr>
        <w:t xml:space="preserve"> -</w:t>
      </w:r>
      <w:r w:rsidRPr="008650B6">
        <w:rPr>
          <w:sz w:val="28"/>
        </w:rPr>
        <w:t xml:space="preserve"> большое</w:t>
      </w:r>
      <w:r w:rsidR="008650B6" w:rsidRPr="008650B6">
        <w:rPr>
          <w:sz w:val="28"/>
        </w:rPr>
        <w:t xml:space="preserve"> — </w:t>
      </w:r>
      <w:r w:rsidRPr="008650B6">
        <w:rPr>
          <w:sz w:val="28"/>
        </w:rPr>
        <w:t>для душа. Однажды летом стояла жаркая погода. К нам в гости заш</w:t>
      </w:r>
      <w:r w:rsidR="00AE2AD8" w:rsidRPr="008650B6">
        <w:rPr>
          <w:sz w:val="28"/>
        </w:rPr>
        <w:t>е</w:t>
      </w:r>
      <w:r w:rsidRPr="008650B6">
        <w:rPr>
          <w:sz w:val="28"/>
        </w:rPr>
        <w:t xml:space="preserve">л наш друг Мишка Фирсанов. </w:t>
      </w:r>
      <w:r w:rsidR="0044100A" w:rsidRPr="008650B6">
        <w:rPr>
          <w:sz w:val="28"/>
        </w:rPr>
        <w:t>Перед этим о</w:t>
      </w:r>
      <w:r w:rsidRPr="008650B6">
        <w:rPr>
          <w:sz w:val="28"/>
        </w:rPr>
        <w:t>н умылся под краном. Я и глазом не успела моргнуть</w:t>
      </w:r>
      <w:r w:rsidR="00DD104C" w:rsidRPr="008650B6">
        <w:rPr>
          <w:sz w:val="28"/>
        </w:rPr>
        <w:t>,</w:t>
      </w:r>
      <w:r w:rsidRPr="008650B6">
        <w:rPr>
          <w:sz w:val="28"/>
        </w:rPr>
        <w:t xml:space="preserve"> как он схватил полотенце и стал тщательно вытирать лицо. Я только и успела сказать: «Этоооооооооо нееее тооооо…»</w:t>
      </w:r>
      <w:r w:rsidR="00E46D80" w:rsidRPr="008650B6">
        <w:rPr>
          <w:sz w:val="28"/>
        </w:rPr>
        <w:t xml:space="preserve"> </w:t>
      </w:r>
      <w:r w:rsidR="009B0D4C" w:rsidRPr="008650B6">
        <w:rPr>
          <w:sz w:val="28"/>
        </w:rPr>
        <w:t>В</w:t>
      </w:r>
      <w:r w:rsidRPr="008650B6">
        <w:rPr>
          <w:sz w:val="28"/>
        </w:rPr>
        <w:t>с</w:t>
      </w:r>
      <w:r w:rsidR="00AE2AD8" w:rsidRPr="008650B6">
        <w:rPr>
          <w:sz w:val="28"/>
        </w:rPr>
        <w:t>е</w:t>
      </w:r>
      <w:r w:rsidRPr="008650B6">
        <w:rPr>
          <w:sz w:val="28"/>
        </w:rPr>
        <w:t xml:space="preserve"> тише и тише произносила. Ведь Мишка схватил полотенце для ног…</w:t>
      </w:r>
    </w:p>
    <w:p w14:paraId="6BF8D0FE" w14:textId="5EFD06CC" w:rsidR="00881EDC" w:rsidRPr="008650B6" w:rsidRDefault="008650B6" w:rsidP="008650B6">
      <w:pPr>
        <w:rPr>
          <w:sz w:val="28"/>
        </w:rPr>
      </w:pPr>
      <w:r w:rsidRPr="008650B6">
        <w:rPr>
          <w:sz w:val="28"/>
        </w:rPr>
        <w:t xml:space="preserve">— </w:t>
      </w:r>
      <w:r w:rsidR="00881EDC" w:rsidRPr="008650B6">
        <w:rPr>
          <w:sz w:val="28"/>
        </w:rPr>
        <w:t>Что?</w:t>
      </w:r>
      <w:r w:rsidRPr="008650B6">
        <w:rPr>
          <w:sz w:val="28"/>
        </w:rPr>
        <w:t xml:space="preserve"> — </w:t>
      </w:r>
      <w:r w:rsidR="00881EDC" w:rsidRPr="008650B6">
        <w:rPr>
          <w:sz w:val="28"/>
        </w:rPr>
        <w:t>переспросил он.</w:t>
      </w:r>
    </w:p>
    <w:p w14:paraId="6BF8D0FF" w14:textId="5C5F35F2" w:rsidR="00881EDC" w:rsidRPr="008650B6" w:rsidRDefault="009B0D4C" w:rsidP="008650B6">
      <w:pPr>
        <w:rPr>
          <w:sz w:val="28"/>
        </w:rPr>
      </w:pPr>
      <w:r w:rsidRPr="008650B6">
        <w:rPr>
          <w:sz w:val="28"/>
        </w:rPr>
        <w:t>«</w:t>
      </w:r>
      <w:r w:rsidR="00881EDC" w:rsidRPr="008650B6">
        <w:rPr>
          <w:sz w:val="28"/>
        </w:rPr>
        <w:t>Да так, ничего</w:t>
      </w:r>
      <w:r w:rsidRPr="008650B6">
        <w:rPr>
          <w:sz w:val="28"/>
        </w:rPr>
        <w:t>. Ч</w:t>
      </w:r>
      <w:r w:rsidR="00881EDC" w:rsidRPr="008650B6">
        <w:rPr>
          <w:sz w:val="28"/>
        </w:rPr>
        <w:t>то уж теперь расстраивать парня</w:t>
      </w:r>
      <w:r w:rsidRPr="008650B6">
        <w:rPr>
          <w:sz w:val="28"/>
        </w:rPr>
        <w:t>»,</w:t>
      </w:r>
      <w:r w:rsidR="008650B6" w:rsidRPr="008650B6">
        <w:rPr>
          <w:sz w:val="28"/>
        </w:rPr>
        <w:t xml:space="preserve"> — </w:t>
      </w:r>
      <w:r w:rsidR="00881EDC" w:rsidRPr="008650B6">
        <w:rPr>
          <w:sz w:val="28"/>
        </w:rPr>
        <w:t xml:space="preserve">подумала я. </w:t>
      </w:r>
    </w:p>
    <w:p w14:paraId="6BF8D100" w14:textId="77777777" w:rsidR="00881EDC" w:rsidRPr="008650B6" w:rsidRDefault="00881EDC" w:rsidP="008650B6">
      <w:pPr>
        <w:rPr>
          <w:sz w:val="28"/>
        </w:rPr>
      </w:pPr>
      <w:r w:rsidRPr="008650B6">
        <w:rPr>
          <w:sz w:val="28"/>
        </w:rPr>
        <w:t>В общем</w:t>
      </w:r>
      <w:r w:rsidR="00DD104C" w:rsidRPr="008650B6">
        <w:rPr>
          <w:sz w:val="28"/>
        </w:rPr>
        <w:t>,</w:t>
      </w:r>
      <w:r w:rsidRPr="008650B6">
        <w:rPr>
          <w:sz w:val="28"/>
        </w:rPr>
        <w:t xml:space="preserve"> с этой общагой одни приколы.</w:t>
      </w:r>
    </w:p>
    <w:p w14:paraId="5B0E5542" w14:textId="77777777" w:rsidR="008650B6" w:rsidRPr="008650B6" w:rsidRDefault="00881EDC" w:rsidP="008650B6">
      <w:pPr>
        <w:rPr>
          <w:sz w:val="28"/>
        </w:rPr>
      </w:pPr>
      <w:r w:rsidRPr="008650B6">
        <w:rPr>
          <w:sz w:val="28"/>
        </w:rPr>
        <w:t>Первый курс прош</w:t>
      </w:r>
      <w:r w:rsidR="00AE2AD8" w:rsidRPr="008650B6">
        <w:rPr>
          <w:sz w:val="28"/>
        </w:rPr>
        <w:t>е</w:t>
      </w:r>
      <w:r w:rsidRPr="008650B6">
        <w:rPr>
          <w:sz w:val="28"/>
        </w:rPr>
        <w:t>л легко. Многое из пр</w:t>
      </w:r>
      <w:r w:rsidR="00521C57" w:rsidRPr="008650B6">
        <w:rPr>
          <w:sz w:val="28"/>
        </w:rPr>
        <w:t>ограммы я уже прошла в гимназии, но появились н</w:t>
      </w:r>
      <w:r w:rsidRPr="008650B6">
        <w:rPr>
          <w:sz w:val="28"/>
        </w:rPr>
        <w:t>овые названия занятий: пары, семинары, коллоквиумы, практики</w:t>
      </w:r>
      <w:r w:rsidR="00521C57" w:rsidRPr="008650B6">
        <w:rPr>
          <w:sz w:val="28"/>
        </w:rPr>
        <w:t>..</w:t>
      </w:r>
      <w:r w:rsidRPr="008650B6">
        <w:rPr>
          <w:sz w:val="28"/>
        </w:rPr>
        <w:t>.</w:t>
      </w:r>
      <w:r w:rsidR="00521C57" w:rsidRPr="008650B6">
        <w:rPr>
          <w:sz w:val="28"/>
        </w:rPr>
        <w:t xml:space="preserve"> Прикольно!</w:t>
      </w:r>
      <w:r w:rsidRPr="008650B6">
        <w:rPr>
          <w:sz w:val="28"/>
        </w:rPr>
        <w:t xml:space="preserve"> Учиться в целом </w:t>
      </w:r>
      <w:r w:rsidR="0044100A" w:rsidRPr="008650B6">
        <w:rPr>
          <w:sz w:val="28"/>
        </w:rPr>
        <w:t xml:space="preserve">было </w:t>
      </w:r>
      <w:r w:rsidRPr="008650B6">
        <w:rPr>
          <w:sz w:val="28"/>
        </w:rPr>
        <w:t>интересно, хотя некоторые предметы чита</w:t>
      </w:r>
      <w:r w:rsidR="0044100A" w:rsidRPr="008650B6">
        <w:rPr>
          <w:sz w:val="28"/>
        </w:rPr>
        <w:t>ли</w:t>
      </w:r>
      <w:r w:rsidRPr="008650B6">
        <w:rPr>
          <w:sz w:val="28"/>
        </w:rPr>
        <w:t xml:space="preserve"> скучно и нудно, порой даже непонятно.</w:t>
      </w:r>
    </w:p>
    <w:p w14:paraId="6BF8D102" w14:textId="37591DA5" w:rsidR="00881EDC" w:rsidRPr="008650B6" w:rsidRDefault="00881EDC" w:rsidP="008650B6">
      <w:pPr>
        <w:rPr>
          <w:sz w:val="28"/>
        </w:rPr>
      </w:pPr>
      <w:r w:rsidRPr="008650B6">
        <w:rPr>
          <w:sz w:val="28"/>
        </w:rPr>
        <w:t>Мне исполнилось 18 лет. Я совершеннолетняя!</w:t>
      </w:r>
      <w:r w:rsidR="00521C57" w:rsidRPr="008650B6">
        <w:rPr>
          <w:sz w:val="28"/>
        </w:rPr>
        <w:t xml:space="preserve"> Вс</w:t>
      </w:r>
      <w:r w:rsidR="00AE2AD8" w:rsidRPr="008650B6">
        <w:rPr>
          <w:sz w:val="28"/>
        </w:rPr>
        <w:t>е</w:t>
      </w:r>
      <w:r w:rsidR="00521C57" w:rsidRPr="008650B6">
        <w:rPr>
          <w:sz w:val="28"/>
        </w:rPr>
        <w:t xml:space="preserve"> хорошо, но денег не хватает.</w:t>
      </w:r>
      <w:r w:rsidRPr="008650B6">
        <w:rPr>
          <w:sz w:val="28"/>
        </w:rPr>
        <w:t xml:space="preserve"> Кокоткина Аня предложила подработку</w:t>
      </w:r>
      <w:r w:rsidR="008650B6" w:rsidRPr="008650B6">
        <w:rPr>
          <w:sz w:val="28"/>
        </w:rPr>
        <w:t xml:space="preserve"> — </w:t>
      </w:r>
      <w:r w:rsidRPr="008650B6">
        <w:rPr>
          <w:sz w:val="28"/>
        </w:rPr>
        <w:t>по два часа в день раздавать листовки. Летняя сессия в разгаре, но я со всем справлюсь, а главное</w:t>
      </w:r>
      <w:r w:rsidR="009B0D4C" w:rsidRPr="008650B6">
        <w:rPr>
          <w:sz w:val="28"/>
        </w:rPr>
        <w:t>,</w:t>
      </w:r>
      <w:r w:rsidRPr="008650B6">
        <w:rPr>
          <w:sz w:val="28"/>
        </w:rPr>
        <w:t xml:space="preserve"> заработаю какую-то денежку, тем более что всего две недели. Нам выдали специальный наряд</w:t>
      </w:r>
      <w:r w:rsidR="008650B6" w:rsidRPr="008650B6">
        <w:rPr>
          <w:sz w:val="28"/>
        </w:rPr>
        <w:t xml:space="preserve"> — </w:t>
      </w:r>
      <w:r w:rsidRPr="008650B6">
        <w:rPr>
          <w:sz w:val="28"/>
        </w:rPr>
        <w:t>синие бейсболки и футболки. Пригласили на тренинг. Оказывается, надо не просто раздавать листовки, а ещ</w:t>
      </w:r>
      <w:r w:rsidR="00AE2AD8" w:rsidRPr="008650B6">
        <w:rPr>
          <w:sz w:val="28"/>
        </w:rPr>
        <w:t>е</w:t>
      </w:r>
      <w:r w:rsidRPr="008650B6">
        <w:rPr>
          <w:sz w:val="28"/>
        </w:rPr>
        <w:t xml:space="preserve"> прохож</w:t>
      </w:r>
      <w:r w:rsidR="00847224" w:rsidRPr="008650B6">
        <w:rPr>
          <w:sz w:val="28"/>
        </w:rPr>
        <w:t>им рассказывать про акцию. П</w:t>
      </w:r>
      <w:r w:rsidRPr="008650B6">
        <w:rPr>
          <w:sz w:val="28"/>
        </w:rPr>
        <w:t xml:space="preserve">ришло восемь человек. Всех разбили по парам. </w:t>
      </w:r>
      <w:r w:rsidRPr="008650B6">
        <w:rPr>
          <w:sz w:val="28"/>
        </w:rPr>
        <w:lastRenderedPageBreak/>
        <w:t>Необходимо было друг на друге потренироваться</w:t>
      </w:r>
      <w:r w:rsidR="008650B6" w:rsidRPr="008650B6">
        <w:rPr>
          <w:sz w:val="28"/>
        </w:rPr>
        <w:t xml:space="preserve"> — </w:t>
      </w:r>
      <w:r w:rsidRPr="008650B6">
        <w:rPr>
          <w:sz w:val="28"/>
        </w:rPr>
        <w:t>рассказать про акцию. Поняла, что такие ролевые игры мне не очень нравятся, лучше в реальных условиях работать, а в такие игрульки играть</w:t>
      </w:r>
      <w:r w:rsidR="008650B6" w:rsidRPr="008650B6">
        <w:rPr>
          <w:sz w:val="28"/>
        </w:rPr>
        <w:t xml:space="preserve"> — </w:t>
      </w:r>
      <w:r w:rsidRPr="008650B6">
        <w:rPr>
          <w:sz w:val="28"/>
        </w:rPr>
        <w:t>это для меня несерь</w:t>
      </w:r>
      <w:r w:rsidR="00AE2AD8" w:rsidRPr="008650B6">
        <w:rPr>
          <w:sz w:val="28"/>
        </w:rPr>
        <w:t>е</w:t>
      </w:r>
      <w:r w:rsidRPr="008650B6">
        <w:rPr>
          <w:sz w:val="28"/>
        </w:rPr>
        <w:t>зно.</w:t>
      </w:r>
    </w:p>
    <w:p w14:paraId="6BF8D103" w14:textId="6442F92F" w:rsidR="00881EDC" w:rsidRPr="008650B6" w:rsidRDefault="00881EDC" w:rsidP="008650B6">
      <w:pPr>
        <w:rPr>
          <w:sz w:val="28"/>
        </w:rPr>
      </w:pPr>
      <w:r w:rsidRPr="008650B6">
        <w:rPr>
          <w:sz w:val="28"/>
        </w:rPr>
        <w:t>Первый день работы. На улице июнь</w:t>
      </w:r>
      <w:r w:rsidR="001A1CB3" w:rsidRPr="008650B6">
        <w:rPr>
          <w:sz w:val="28"/>
        </w:rPr>
        <w:t xml:space="preserve"> месяц</w:t>
      </w:r>
      <w:r w:rsidR="00847224" w:rsidRPr="008650B6">
        <w:rPr>
          <w:sz w:val="28"/>
        </w:rPr>
        <w:t>. П</w:t>
      </w:r>
      <w:r w:rsidRPr="008650B6">
        <w:rPr>
          <w:sz w:val="28"/>
        </w:rPr>
        <w:t>рохладная погода, дует сильный ветер. Я</w:t>
      </w:r>
      <w:r w:rsidR="001A1CB3" w:rsidRPr="008650B6">
        <w:rPr>
          <w:sz w:val="28"/>
        </w:rPr>
        <w:t xml:space="preserve"> </w:t>
      </w:r>
      <w:r w:rsidRPr="008650B6">
        <w:rPr>
          <w:sz w:val="28"/>
        </w:rPr>
        <w:t xml:space="preserve">стесняюсь. И больше не </w:t>
      </w:r>
      <w:r w:rsidR="009B0D4C" w:rsidRPr="008650B6">
        <w:rPr>
          <w:sz w:val="28"/>
        </w:rPr>
        <w:t>потому</w:t>
      </w:r>
      <w:r w:rsidRPr="008650B6">
        <w:rPr>
          <w:sz w:val="28"/>
        </w:rPr>
        <w:t xml:space="preserve">, что надо прохожим рассказывать, а </w:t>
      </w:r>
      <w:r w:rsidR="009B0D4C" w:rsidRPr="008650B6">
        <w:rPr>
          <w:sz w:val="28"/>
        </w:rPr>
        <w:t>потому</w:t>
      </w:r>
      <w:r w:rsidRPr="008650B6">
        <w:rPr>
          <w:sz w:val="28"/>
        </w:rPr>
        <w:t>, что вдруг кто из знакомых увидит. Позорно как-то, но что поделаешь, отступать не хотела. Бейсболку сдвинула на глаза посильнее</w:t>
      </w:r>
      <w:r w:rsidR="008650B6" w:rsidRPr="008650B6">
        <w:rPr>
          <w:sz w:val="28"/>
        </w:rPr>
        <w:t xml:space="preserve"> — </w:t>
      </w:r>
      <w:r w:rsidRPr="008650B6">
        <w:rPr>
          <w:sz w:val="28"/>
        </w:rPr>
        <w:t>и впер</w:t>
      </w:r>
      <w:r w:rsidR="00AE2AD8" w:rsidRPr="008650B6">
        <w:rPr>
          <w:sz w:val="28"/>
        </w:rPr>
        <w:t>е</w:t>
      </w:r>
      <w:r w:rsidRPr="008650B6">
        <w:rPr>
          <w:sz w:val="28"/>
        </w:rPr>
        <w:t>д! Второй день прош</w:t>
      </w:r>
      <w:r w:rsidR="00AE2AD8" w:rsidRPr="008650B6">
        <w:rPr>
          <w:sz w:val="28"/>
        </w:rPr>
        <w:t>е</w:t>
      </w:r>
      <w:r w:rsidRPr="008650B6">
        <w:rPr>
          <w:sz w:val="28"/>
        </w:rPr>
        <w:t>л уже легче. Постоянно м</w:t>
      </w:r>
      <w:r w:rsidR="00AE2AD8" w:rsidRPr="008650B6">
        <w:rPr>
          <w:sz w:val="28"/>
        </w:rPr>
        <w:t>е</w:t>
      </w:r>
      <w:r w:rsidRPr="008650B6">
        <w:rPr>
          <w:sz w:val="28"/>
        </w:rPr>
        <w:t>рзну, зябко как-то на улице.</w:t>
      </w:r>
    </w:p>
    <w:p w14:paraId="6BF8D104" w14:textId="77777777" w:rsidR="00881EDC" w:rsidRPr="008650B6" w:rsidRDefault="00881EDC" w:rsidP="008650B6">
      <w:pPr>
        <w:rPr>
          <w:sz w:val="28"/>
        </w:rPr>
      </w:pPr>
      <w:r w:rsidRPr="008650B6">
        <w:rPr>
          <w:sz w:val="28"/>
        </w:rPr>
        <w:t>К концу второй недели у меня на глазу вскакивает большой ячмень. Впервые в жизни! Глаз</w:t>
      </w:r>
      <w:r w:rsidR="009B0D4C" w:rsidRPr="008650B6">
        <w:rPr>
          <w:sz w:val="28"/>
        </w:rPr>
        <w:t>,</w:t>
      </w:r>
      <w:r w:rsidRPr="008650B6">
        <w:rPr>
          <w:sz w:val="28"/>
        </w:rPr>
        <w:t xml:space="preserve"> как у китайца: опухло веко</w:t>
      </w:r>
      <w:r w:rsidR="00DD104C" w:rsidRPr="008650B6">
        <w:rPr>
          <w:sz w:val="28"/>
        </w:rPr>
        <w:t>,</w:t>
      </w:r>
      <w:r w:rsidRPr="008650B6">
        <w:rPr>
          <w:sz w:val="28"/>
        </w:rPr>
        <w:t xml:space="preserve"> и только из маленькой щ</w:t>
      </w:r>
      <w:r w:rsidR="00AE2AD8" w:rsidRPr="008650B6">
        <w:rPr>
          <w:sz w:val="28"/>
        </w:rPr>
        <w:t>е</w:t>
      </w:r>
      <w:r w:rsidRPr="008650B6">
        <w:rPr>
          <w:sz w:val="28"/>
        </w:rPr>
        <w:t>лочки виднеется зрачок. Так некрасиво, ужас!!! В зеркало лучше не смотреться. В аптеке купила специальную мазь.</w:t>
      </w:r>
    </w:p>
    <w:p w14:paraId="6BF8D105" w14:textId="77777777" w:rsidR="00881EDC" w:rsidRPr="008650B6" w:rsidRDefault="00881EDC" w:rsidP="008650B6">
      <w:pPr>
        <w:rPr>
          <w:sz w:val="28"/>
        </w:rPr>
      </w:pPr>
      <w:r w:rsidRPr="008650B6">
        <w:rPr>
          <w:sz w:val="28"/>
        </w:rPr>
        <w:t xml:space="preserve">На следующий день экзамен по психологии. </w:t>
      </w:r>
      <w:r w:rsidR="00847224" w:rsidRPr="008650B6">
        <w:rPr>
          <w:sz w:val="28"/>
        </w:rPr>
        <w:t xml:space="preserve">Постоянно веко мажу мазью. </w:t>
      </w:r>
      <w:r w:rsidRPr="008650B6">
        <w:rPr>
          <w:sz w:val="28"/>
        </w:rPr>
        <w:t>Наде</w:t>
      </w:r>
      <w:r w:rsidR="0044100A" w:rsidRPr="008650B6">
        <w:rPr>
          <w:sz w:val="28"/>
        </w:rPr>
        <w:t>ю</w:t>
      </w:r>
      <w:r w:rsidR="00847224" w:rsidRPr="008650B6">
        <w:rPr>
          <w:sz w:val="28"/>
        </w:rPr>
        <w:t>сь, что хоть как-то от</w:t>
      </w:r>
      <w:r w:rsidR="00AE2AD8" w:rsidRPr="008650B6">
        <w:rPr>
          <w:sz w:val="28"/>
        </w:rPr>
        <w:t>е</w:t>
      </w:r>
      <w:r w:rsidR="00847224" w:rsidRPr="008650B6">
        <w:rPr>
          <w:sz w:val="28"/>
        </w:rPr>
        <w:t>к</w:t>
      </w:r>
      <w:r w:rsidRPr="008650B6">
        <w:rPr>
          <w:sz w:val="28"/>
        </w:rPr>
        <w:t xml:space="preserve"> спад</w:t>
      </w:r>
      <w:r w:rsidR="00AE2AD8" w:rsidRPr="008650B6">
        <w:rPr>
          <w:sz w:val="28"/>
        </w:rPr>
        <w:t>е</w:t>
      </w:r>
      <w:r w:rsidRPr="008650B6">
        <w:rPr>
          <w:sz w:val="28"/>
        </w:rPr>
        <w:t>т. Не тут-то было! Ещ</w:t>
      </w:r>
      <w:r w:rsidR="00AE2AD8" w:rsidRPr="008650B6">
        <w:rPr>
          <w:sz w:val="28"/>
        </w:rPr>
        <w:t>е</w:t>
      </w:r>
      <w:r w:rsidRPr="008650B6">
        <w:rPr>
          <w:sz w:val="28"/>
        </w:rPr>
        <w:t xml:space="preserve"> хуже стало. Что делать? Как идти на экзамен? Решила </w:t>
      </w:r>
      <w:r w:rsidR="00F11226" w:rsidRPr="008650B6">
        <w:rPr>
          <w:sz w:val="28"/>
        </w:rPr>
        <w:t xml:space="preserve">надеть </w:t>
      </w:r>
      <w:r w:rsidRPr="008650B6">
        <w:rPr>
          <w:sz w:val="28"/>
        </w:rPr>
        <w:t>т</w:t>
      </w:r>
      <w:r w:rsidR="00AE2AD8" w:rsidRPr="008650B6">
        <w:rPr>
          <w:sz w:val="28"/>
        </w:rPr>
        <w:t>е</w:t>
      </w:r>
      <w:r w:rsidRPr="008650B6">
        <w:rPr>
          <w:sz w:val="28"/>
        </w:rPr>
        <w:t>мные очки. На улице дождь, а я в солнечных очках! Красота!!!</w:t>
      </w:r>
    </w:p>
    <w:p w14:paraId="6BF8D106" w14:textId="77777777" w:rsidR="00881EDC" w:rsidRPr="008650B6" w:rsidRDefault="00881EDC" w:rsidP="008650B6">
      <w:pPr>
        <w:rPr>
          <w:sz w:val="28"/>
        </w:rPr>
      </w:pPr>
      <w:r w:rsidRPr="008650B6">
        <w:rPr>
          <w:sz w:val="28"/>
        </w:rPr>
        <w:t>Захожу на экзамен, тяну билет. О!!! Отлично! Я его прекрасно знаю, ведь хорошо подготовилась по всем вопросам. Выхожу отвечать. С уверенностью рассказываю тему. Преподаватель меня выслушивает и</w:t>
      </w:r>
      <w:r w:rsidR="00F11226" w:rsidRPr="008650B6">
        <w:rPr>
          <w:sz w:val="28"/>
        </w:rPr>
        <w:t>,</w:t>
      </w:r>
      <w:r w:rsidRPr="008650B6">
        <w:rPr>
          <w:sz w:val="28"/>
        </w:rPr>
        <w:t xml:space="preserve"> не задавая ни единого вопроса</w:t>
      </w:r>
      <w:r w:rsidR="00F11226" w:rsidRPr="008650B6">
        <w:rPr>
          <w:sz w:val="28"/>
        </w:rPr>
        <w:t>,</w:t>
      </w:r>
      <w:r w:rsidRPr="008650B6">
        <w:rPr>
          <w:sz w:val="28"/>
        </w:rPr>
        <w:t xml:space="preserve"> говорит: «Не сдала. Два!»</w:t>
      </w:r>
    </w:p>
    <w:p w14:paraId="6BF8D107" w14:textId="77777777" w:rsidR="00881EDC" w:rsidRPr="008650B6" w:rsidRDefault="00881EDC" w:rsidP="008650B6">
      <w:pPr>
        <w:rPr>
          <w:sz w:val="28"/>
        </w:rPr>
      </w:pPr>
      <w:r w:rsidRPr="008650B6">
        <w:rPr>
          <w:sz w:val="28"/>
        </w:rPr>
        <w:t>Я выхожу из аудитории в полном шоке, ведь я вс</w:t>
      </w:r>
      <w:r w:rsidR="00AE2AD8" w:rsidRPr="008650B6">
        <w:rPr>
          <w:sz w:val="28"/>
        </w:rPr>
        <w:t>е</w:t>
      </w:r>
      <w:r w:rsidRPr="008650B6">
        <w:rPr>
          <w:sz w:val="28"/>
        </w:rPr>
        <w:t xml:space="preserve"> правильно отвечала. Как </w:t>
      </w:r>
      <w:r w:rsidR="0044100A" w:rsidRPr="008650B6">
        <w:rPr>
          <w:sz w:val="28"/>
        </w:rPr>
        <w:t>«</w:t>
      </w:r>
      <w:r w:rsidR="00A84966" w:rsidRPr="008650B6">
        <w:rPr>
          <w:sz w:val="28"/>
        </w:rPr>
        <w:t>д</w:t>
      </w:r>
      <w:r w:rsidRPr="008650B6">
        <w:rPr>
          <w:sz w:val="28"/>
        </w:rPr>
        <w:t>ва</w:t>
      </w:r>
      <w:r w:rsidR="0044100A" w:rsidRPr="008650B6">
        <w:rPr>
          <w:sz w:val="28"/>
        </w:rPr>
        <w:t>»</w:t>
      </w:r>
      <w:r w:rsidR="00A84966" w:rsidRPr="008650B6">
        <w:rPr>
          <w:sz w:val="28"/>
        </w:rPr>
        <w:t>?!</w:t>
      </w:r>
      <w:r w:rsidRPr="008650B6">
        <w:rPr>
          <w:sz w:val="28"/>
        </w:rPr>
        <w:t xml:space="preserve"> Плетусь в общагу. В расстроенных чувствах плюхаюсь на кровать. Думаю про себя: скорее всего</w:t>
      </w:r>
      <w:r w:rsidR="00F11226" w:rsidRPr="008650B6">
        <w:rPr>
          <w:sz w:val="28"/>
        </w:rPr>
        <w:t>,</w:t>
      </w:r>
      <w:r w:rsidRPr="008650B6">
        <w:rPr>
          <w:sz w:val="28"/>
        </w:rPr>
        <w:t xml:space="preserve"> он оскорбился, что я в солнечных очках пришла. Точно! Он же не знает, что у меня ячмень. Надо срочно что-то предпринимать. Пойду пересдавать, только уже без очков.</w:t>
      </w:r>
    </w:p>
    <w:p w14:paraId="6E9AE224" w14:textId="77777777" w:rsidR="008650B6" w:rsidRPr="008650B6" w:rsidRDefault="00881EDC" w:rsidP="008650B6">
      <w:pPr>
        <w:rPr>
          <w:sz w:val="28"/>
        </w:rPr>
      </w:pPr>
      <w:r w:rsidRPr="008650B6">
        <w:rPr>
          <w:sz w:val="28"/>
        </w:rPr>
        <w:t xml:space="preserve">Возвращаюсь в здание университета. Из </w:t>
      </w:r>
      <w:r w:rsidR="00F11226" w:rsidRPr="008650B6">
        <w:rPr>
          <w:sz w:val="28"/>
        </w:rPr>
        <w:t xml:space="preserve">аудитории </w:t>
      </w:r>
      <w:r w:rsidRPr="008650B6">
        <w:rPr>
          <w:sz w:val="28"/>
        </w:rPr>
        <w:t>выходят сокурсники. Заглядываю в дверь</w:t>
      </w:r>
      <w:r w:rsidR="00A84966" w:rsidRPr="008650B6">
        <w:rPr>
          <w:sz w:val="28"/>
        </w:rPr>
        <w:t>.</w:t>
      </w:r>
      <w:r w:rsidRPr="008650B6">
        <w:rPr>
          <w:sz w:val="28"/>
        </w:rPr>
        <w:t xml:space="preserve"> Модест ещ</w:t>
      </w:r>
      <w:r w:rsidR="00AE2AD8" w:rsidRPr="008650B6">
        <w:rPr>
          <w:sz w:val="28"/>
        </w:rPr>
        <w:t>е</w:t>
      </w:r>
      <w:r w:rsidRPr="008650B6">
        <w:rPr>
          <w:sz w:val="28"/>
        </w:rPr>
        <w:t xml:space="preserve"> на месте</w:t>
      </w:r>
      <w:r w:rsidR="008650B6" w:rsidRPr="008650B6">
        <w:rPr>
          <w:sz w:val="28"/>
        </w:rPr>
        <w:t xml:space="preserve"> — </w:t>
      </w:r>
      <w:r w:rsidRPr="008650B6">
        <w:rPr>
          <w:sz w:val="28"/>
        </w:rPr>
        <w:t>так про себя мы называли нашего психолога.</w:t>
      </w:r>
    </w:p>
    <w:p w14:paraId="696C3B1D" w14:textId="77777777" w:rsidR="008650B6" w:rsidRPr="008650B6" w:rsidRDefault="008650B6" w:rsidP="008650B6">
      <w:pPr>
        <w:rPr>
          <w:sz w:val="28"/>
        </w:rPr>
      </w:pPr>
      <w:r w:rsidRPr="008650B6">
        <w:rPr>
          <w:sz w:val="28"/>
        </w:rPr>
        <w:t xml:space="preserve">— </w:t>
      </w:r>
      <w:r w:rsidR="00881EDC" w:rsidRPr="008650B6">
        <w:rPr>
          <w:sz w:val="28"/>
        </w:rPr>
        <w:t>Константин Юрьевич, а можно пересдать?</w:t>
      </w:r>
    </w:p>
    <w:p w14:paraId="786373D6" w14:textId="77777777" w:rsidR="008650B6" w:rsidRPr="008650B6" w:rsidRDefault="008650B6" w:rsidP="008650B6">
      <w:pPr>
        <w:rPr>
          <w:sz w:val="28"/>
        </w:rPr>
      </w:pPr>
      <w:r w:rsidRPr="008650B6">
        <w:rPr>
          <w:sz w:val="28"/>
        </w:rPr>
        <w:t xml:space="preserve">— </w:t>
      </w:r>
      <w:r w:rsidR="00881EDC" w:rsidRPr="008650B6">
        <w:rPr>
          <w:sz w:val="28"/>
        </w:rPr>
        <w:t>Пройдите. Что вы говорите?</w:t>
      </w:r>
      <w:r w:rsidRPr="008650B6">
        <w:rPr>
          <w:sz w:val="28"/>
        </w:rPr>
        <w:t xml:space="preserve"> — </w:t>
      </w:r>
      <w:r w:rsidR="00881EDC" w:rsidRPr="008650B6">
        <w:rPr>
          <w:sz w:val="28"/>
        </w:rPr>
        <w:t>Модест поднял на меня глаза.</w:t>
      </w:r>
    </w:p>
    <w:p w14:paraId="7E31E53D" w14:textId="77777777" w:rsidR="008650B6" w:rsidRPr="008650B6" w:rsidRDefault="008650B6" w:rsidP="008650B6">
      <w:pPr>
        <w:rPr>
          <w:sz w:val="28"/>
        </w:rPr>
      </w:pPr>
      <w:r w:rsidRPr="008650B6">
        <w:rPr>
          <w:sz w:val="28"/>
        </w:rPr>
        <w:t xml:space="preserve">— </w:t>
      </w:r>
      <w:r w:rsidR="00881EDC" w:rsidRPr="008650B6">
        <w:rPr>
          <w:sz w:val="28"/>
        </w:rPr>
        <w:t>Пересдать можно? А то у меня два.</w:t>
      </w:r>
    </w:p>
    <w:p w14:paraId="6BF8D10C" w14:textId="5336F3C0" w:rsidR="00881EDC" w:rsidRPr="008650B6" w:rsidRDefault="008650B6" w:rsidP="008650B6">
      <w:pPr>
        <w:rPr>
          <w:sz w:val="28"/>
        </w:rPr>
      </w:pPr>
      <w:r w:rsidRPr="008650B6">
        <w:rPr>
          <w:sz w:val="28"/>
        </w:rPr>
        <w:t xml:space="preserve">— </w:t>
      </w:r>
      <w:r w:rsidR="00881EDC" w:rsidRPr="008650B6">
        <w:rPr>
          <w:sz w:val="28"/>
        </w:rPr>
        <w:t>Так</w:t>
      </w:r>
      <w:r w:rsidR="00F11226" w:rsidRPr="008650B6">
        <w:rPr>
          <w:sz w:val="28"/>
        </w:rPr>
        <w:t>-</w:t>
      </w:r>
      <w:r w:rsidR="00881EDC" w:rsidRPr="008650B6">
        <w:rPr>
          <w:sz w:val="28"/>
        </w:rPr>
        <w:t>так</w:t>
      </w:r>
      <w:r w:rsidR="00F11226" w:rsidRPr="008650B6">
        <w:rPr>
          <w:sz w:val="28"/>
        </w:rPr>
        <w:t>-</w:t>
      </w:r>
      <w:r w:rsidR="00881EDC" w:rsidRPr="008650B6">
        <w:rPr>
          <w:sz w:val="28"/>
        </w:rPr>
        <w:t>так…</w:t>
      </w:r>
      <w:r w:rsidRPr="008650B6">
        <w:rPr>
          <w:sz w:val="28"/>
        </w:rPr>
        <w:t xml:space="preserve"> — </w:t>
      </w:r>
      <w:r w:rsidR="00881EDC" w:rsidRPr="008650B6">
        <w:rPr>
          <w:sz w:val="28"/>
        </w:rPr>
        <w:t>преподаватель увидел мой глаз и обалдел. Он, видимо, понял, почему на экзамене я была в т</w:t>
      </w:r>
      <w:r w:rsidR="00AE2AD8" w:rsidRPr="008650B6">
        <w:rPr>
          <w:sz w:val="28"/>
        </w:rPr>
        <w:t>е</w:t>
      </w:r>
      <w:r w:rsidR="00881EDC" w:rsidRPr="008650B6">
        <w:rPr>
          <w:sz w:val="28"/>
        </w:rPr>
        <w:t>мных очка</w:t>
      </w:r>
      <w:r w:rsidR="00B43603" w:rsidRPr="008650B6">
        <w:rPr>
          <w:sz w:val="28"/>
        </w:rPr>
        <w:t>х</w:t>
      </w:r>
      <w:r w:rsidR="00881EDC" w:rsidRPr="008650B6">
        <w:rPr>
          <w:sz w:val="28"/>
        </w:rPr>
        <w:t>, что не со зла.</w:t>
      </w:r>
    </w:p>
    <w:p w14:paraId="6BF8D10D" w14:textId="41345DF5" w:rsidR="00881EDC" w:rsidRPr="008650B6" w:rsidRDefault="00881EDC" w:rsidP="008650B6">
      <w:pPr>
        <w:rPr>
          <w:sz w:val="28"/>
        </w:rPr>
      </w:pPr>
      <w:r w:rsidRPr="008650B6">
        <w:rPr>
          <w:sz w:val="28"/>
        </w:rPr>
        <w:t>Константин Юрьевич разрешил мне пересдать. Я вытянула билет и села готовиться. Преподаватель вышел из аудитории по делам</w:t>
      </w:r>
      <w:r w:rsidR="008650B6" w:rsidRPr="008650B6">
        <w:rPr>
          <w:sz w:val="28"/>
        </w:rPr>
        <w:t xml:space="preserve"> — </w:t>
      </w:r>
      <w:r w:rsidR="00B177A5" w:rsidRPr="008650B6">
        <w:rPr>
          <w:sz w:val="28"/>
        </w:rPr>
        <w:t>с</w:t>
      </w:r>
      <w:r w:rsidRPr="008650B6">
        <w:rPr>
          <w:sz w:val="28"/>
        </w:rPr>
        <w:t>писывай</w:t>
      </w:r>
      <w:r w:rsidR="00B43603" w:rsidRPr="008650B6">
        <w:rPr>
          <w:sz w:val="28"/>
        </w:rPr>
        <w:t xml:space="preserve"> </w:t>
      </w:r>
      <w:r w:rsidRPr="008650B6">
        <w:rPr>
          <w:sz w:val="28"/>
        </w:rPr>
        <w:t>сколько хочешь</w:t>
      </w:r>
      <w:r w:rsidR="00B177A5" w:rsidRPr="008650B6">
        <w:rPr>
          <w:sz w:val="28"/>
        </w:rPr>
        <w:t>!</w:t>
      </w:r>
      <w:r w:rsidRPr="008650B6">
        <w:rPr>
          <w:sz w:val="28"/>
        </w:rPr>
        <w:t xml:space="preserve"> Когда </w:t>
      </w:r>
      <w:r w:rsidR="00A649A7" w:rsidRPr="008650B6">
        <w:rPr>
          <w:sz w:val="28"/>
        </w:rPr>
        <w:t xml:space="preserve">он </w:t>
      </w:r>
      <w:r w:rsidRPr="008650B6">
        <w:rPr>
          <w:sz w:val="28"/>
        </w:rPr>
        <w:t xml:space="preserve">вернулся, я начала отвечать по билету. На второй минуте </w:t>
      </w:r>
      <w:r w:rsidR="00A649A7" w:rsidRPr="008650B6">
        <w:rPr>
          <w:sz w:val="28"/>
        </w:rPr>
        <w:t>меня прервали</w:t>
      </w:r>
      <w:r w:rsidRPr="008650B6">
        <w:rPr>
          <w:sz w:val="28"/>
        </w:rPr>
        <w:t>: «Достаточно. Давайте зач</w:t>
      </w:r>
      <w:r w:rsidR="00AE2AD8" w:rsidRPr="008650B6">
        <w:rPr>
          <w:sz w:val="28"/>
        </w:rPr>
        <w:t>е</w:t>
      </w:r>
      <w:r w:rsidRPr="008650B6">
        <w:rPr>
          <w:sz w:val="28"/>
        </w:rPr>
        <w:t xml:space="preserve">тку». Он мне поставил </w:t>
      </w:r>
      <w:r w:rsidR="00A649A7" w:rsidRPr="008650B6">
        <w:rPr>
          <w:sz w:val="28"/>
        </w:rPr>
        <w:t>«</w:t>
      </w:r>
      <w:r w:rsidR="00847224" w:rsidRPr="008650B6">
        <w:rPr>
          <w:sz w:val="28"/>
        </w:rPr>
        <w:t>отлично</w:t>
      </w:r>
      <w:r w:rsidR="00A649A7" w:rsidRPr="008650B6">
        <w:rPr>
          <w:sz w:val="28"/>
        </w:rPr>
        <w:t>»</w:t>
      </w:r>
      <w:r w:rsidR="00847224" w:rsidRPr="008650B6">
        <w:rPr>
          <w:sz w:val="28"/>
        </w:rPr>
        <w:t xml:space="preserve">. Я была счастлива! </w:t>
      </w:r>
      <w:r w:rsidRPr="008650B6">
        <w:rPr>
          <w:sz w:val="28"/>
        </w:rPr>
        <w:t>В целом сессию сдала хорошо.</w:t>
      </w:r>
    </w:p>
    <w:p w14:paraId="78C9BEAE" w14:textId="5A8B7307" w:rsidR="008650B6" w:rsidRPr="008650B6" w:rsidRDefault="00881EDC" w:rsidP="008650B6">
      <w:pPr>
        <w:rPr>
          <w:sz w:val="28"/>
        </w:rPr>
      </w:pPr>
      <w:r w:rsidRPr="008650B6">
        <w:rPr>
          <w:sz w:val="28"/>
        </w:rPr>
        <w:t>Когда приехала учиться на второй курс после летних каникул, чувствовала себя уверенно. Много знакомых, вс</w:t>
      </w:r>
      <w:r w:rsidR="00AE2AD8" w:rsidRPr="008650B6">
        <w:rPr>
          <w:sz w:val="28"/>
        </w:rPr>
        <w:t>е</w:t>
      </w:r>
      <w:r w:rsidRPr="008650B6">
        <w:rPr>
          <w:sz w:val="28"/>
        </w:rPr>
        <w:t xml:space="preserve"> понятно. С Кокоткиной Аней так и подрабатывали на акциях. Совмещали уч</w:t>
      </w:r>
      <w:r w:rsidR="00AE2AD8" w:rsidRPr="008650B6">
        <w:rPr>
          <w:sz w:val="28"/>
        </w:rPr>
        <w:t>е</w:t>
      </w:r>
      <w:r w:rsidRPr="008650B6">
        <w:rPr>
          <w:sz w:val="28"/>
        </w:rPr>
        <w:t>бу с работой. Жили в общежитии</w:t>
      </w:r>
      <w:r w:rsidR="005510EF" w:rsidRPr="008650B6">
        <w:rPr>
          <w:sz w:val="28"/>
        </w:rPr>
        <w:t xml:space="preserve"> с</w:t>
      </w:r>
      <w:r w:rsidRPr="008650B6">
        <w:rPr>
          <w:sz w:val="28"/>
        </w:rPr>
        <w:t xml:space="preserve"> невероятн</w:t>
      </w:r>
      <w:r w:rsidR="005510EF" w:rsidRPr="008650B6">
        <w:rPr>
          <w:sz w:val="28"/>
        </w:rPr>
        <w:t>ым</w:t>
      </w:r>
      <w:r w:rsidRPr="008650B6">
        <w:rPr>
          <w:sz w:val="28"/>
        </w:rPr>
        <w:t xml:space="preserve"> количество</w:t>
      </w:r>
      <w:r w:rsidR="005510EF" w:rsidRPr="008650B6">
        <w:rPr>
          <w:sz w:val="28"/>
        </w:rPr>
        <w:t>м</w:t>
      </w:r>
      <w:r w:rsidRPr="008650B6">
        <w:rPr>
          <w:sz w:val="28"/>
        </w:rPr>
        <w:t xml:space="preserve"> тараканов. </w:t>
      </w:r>
      <w:r w:rsidR="00B43603" w:rsidRPr="008650B6">
        <w:rPr>
          <w:sz w:val="28"/>
        </w:rPr>
        <w:t xml:space="preserve">Помню, </w:t>
      </w:r>
      <w:r w:rsidRPr="008650B6">
        <w:rPr>
          <w:sz w:val="28"/>
        </w:rPr>
        <w:t xml:space="preserve">нажарили с </w:t>
      </w:r>
      <w:r w:rsidRPr="008650B6">
        <w:rPr>
          <w:sz w:val="28"/>
        </w:rPr>
        <w:lastRenderedPageBreak/>
        <w:t>Асей картошки, сидим за столом и едим прямо из сковородки. Тут стучится в дверь моя подружка Лена Буланова и говорит: «Девчонки, в душ пойд</w:t>
      </w:r>
      <w:r w:rsidR="00AE2AD8" w:rsidRPr="008650B6">
        <w:rPr>
          <w:sz w:val="28"/>
        </w:rPr>
        <w:t>е</w:t>
      </w:r>
      <w:r w:rsidRPr="008650B6">
        <w:rPr>
          <w:sz w:val="28"/>
        </w:rPr>
        <w:t>те?» Конечно</w:t>
      </w:r>
      <w:r w:rsidR="005510EF" w:rsidRPr="008650B6">
        <w:rPr>
          <w:sz w:val="28"/>
        </w:rPr>
        <w:t>,</w:t>
      </w:r>
      <w:r w:rsidRPr="008650B6">
        <w:rPr>
          <w:sz w:val="28"/>
        </w:rPr>
        <w:t xml:space="preserve"> пойд</w:t>
      </w:r>
      <w:r w:rsidR="00AE2AD8" w:rsidRPr="008650B6">
        <w:rPr>
          <w:sz w:val="28"/>
        </w:rPr>
        <w:t>е</w:t>
      </w:r>
      <w:r w:rsidRPr="008650B6">
        <w:rPr>
          <w:sz w:val="28"/>
        </w:rPr>
        <w:t>м, ведь это праздник</w:t>
      </w:r>
      <w:r w:rsidR="008650B6" w:rsidRPr="008650B6">
        <w:rPr>
          <w:sz w:val="28"/>
        </w:rPr>
        <w:t xml:space="preserve"> — </w:t>
      </w:r>
      <w:r w:rsidRPr="008650B6">
        <w:rPr>
          <w:sz w:val="28"/>
        </w:rPr>
        <w:t>заполучить ключ от душа. Он был единственны</w:t>
      </w:r>
      <w:r w:rsidR="00B177A5" w:rsidRPr="008650B6">
        <w:rPr>
          <w:sz w:val="28"/>
        </w:rPr>
        <w:t>й</w:t>
      </w:r>
      <w:r w:rsidRPr="008650B6">
        <w:rPr>
          <w:sz w:val="28"/>
        </w:rPr>
        <w:t xml:space="preserve"> на всю общагу в девять этажей. </w:t>
      </w:r>
      <w:r w:rsidR="005510EF" w:rsidRPr="008650B6">
        <w:rPr>
          <w:sz w:val="28"/>
        </w:rPr>
        <w:t>М</w:t>
      </w:r>
      <w:r w:rsidRPr="008650B6">
        <w:rPr>
          <w:sz w:val="28"/>
        </w:rPr>
        <w:t>игом доели</w:t>
      </w:r>
      <w:r w:rsidR="005510EF" w:rsidRPr="008650B6">
        <w:rPr>
          <w:sz w:val="28"/>
        </w:rPr>
        <w:t xml:space="preserve"> картошку</w:t>
      </w:r>
      <w:r w:rsidRPr="008650B6">
        <w:rPr>
          <w:sz w:val="28"/>
        </w:rPr>
        <w:t xml:space="preserve">, </w:t>
      </w:r>
      <w:r w:rsidR="002B4FA4" w:rsidRPr="008650B6">
        <w:rPr>
          <w:sz w:val="28"/>
        </w:rPr>
        <w:t>решив помыть сковородку после душа</w:t>
      </w:r>
      <w:r w:rsidRPr="008650B6">
        <w:rPr>
          <w:sz w:val="28"/>
        </w:rPr>
        <w:t>.</w:t>
      </w:r>
    </w:p>
    <w:p w14:paraId="6BF8D10F" w14:textId="2995F44C" w:rsidR="00881EDC" w:rsidRPr="008650B6" w:rsidRDefault="00881EDC" w:rsidP="008650B6">
      <w:pPr>
        <w:rPr>
          <w:sz w:val="28"/>
        </w:rPr>
      </w:pPr>
      <w:r w:rsidRPr="008650B6">
        <w:rPr>
          <w:sz w:val="28"/>
        </w:rPr>
        <w:t>Возвращаемся назад такие счастливые, намылись по полной программе. Открываем дверь в комнату и включаем свет. Перед нами предст</w:t>
      </w:r>
      <w:r w:rsidR="00F14A64" w:rsidRPr="008650B6">
        <w:rPr>
          <w:sz w:val="28"/>
        </w:rPr>
        <w:t>а</w:t>
      </w:r>
      <w:r w:rsidR="00AE2AD8" w:rsidRPr="008650B6">
        <w:rPr>
          <w:sz w:val="28"/>
        </w:rPr>
        <w:t>е</w:t>
      </w:r>
      <w:r w:rsidR="00F14A64" w:rsidRPr="008650B6">
        <w:rPr>
          <w:sz w:val="28"/>
        </w:rPr>
        <w:t>т такая картина: десятки</w:t>
      </w:r>
      <w:r w:rsidRPr="008650B6">
        <w:rPr>
          <w:sz w:val="28"/>
        </w:rPr>
        <w:t xml:space="preserve"> тараканов разбегаются в </w:t>
      </w:r>
      <w:r w:rsidR="00B008C3" w:rsidRPr="008650B6">
        <w:rPr>
          <w:sz w:val="28"/>
        </w:rPr>
        <w:t xml:space="preserve">разные </w:t>
      </w:r>
      <w:r w:rsidRPr="008650B6">
        <w:rPr>
          <w:sz w:val="28"/>
        </w:rPr>
        <w:t>стороны из нашей</w:t>
      </w:r>
      <w:r w:rsidR="00F14A64" w:rsidRPr="008650B6">
        <w:rPr>
          <w:sz w:val="28"/>
        </w:rPr>
        <w:t xml:space="preserve"> сковородки. Фууууу. Ужас какой!</w:t>
      </w:r>
      <w:r w:rsidRPr="008650B6">
        <w:rPr>
          <w:sz w:val="28"/>
        </w:rPr>
        <w:t xml:space="preserve"> Я</w:t>
      </w:r>
      <w:r w:rsidR="001C5A8C" w:rsidRPr="008650B6">
        <w:rPr>
          <w:sz w:val="28"/>
        </w:rPr>
        <w:t xml:space="preserve"> </w:t>
      </w:r>
      <w:r w:rsidRPr="008650B6">
        <w:rPr>
          <w:sz w:val="28"/>
        </w:rPr>
        <w:t>потом эту сковородку три раза с содой мыла.</w:t>
      </w:r>
    </w:p>
    <w:p w14:paraId="7FC3FB05" w14:textId="59A6B10A" w:rsidR="008650B6" w:rsidRPr="008650B6" w:rsidRDefault="00881EDC" w:rsidP="008650B6">
      <w:pPr>
        <w:rPr>
          <w:sz w:val="28"/>
        </w:rPr>
      </w:pPr>
      <w:r w:rsidRPr="008650B6">
        <w:rPr>
          <w:sz w:val="28"/>
        </w:rPr>
        <w:t>В общем</w:t>
      </w:r>
      <w:r w:rsidR="00B43603" w:rsidRPr="008650B6">
        <w:rPr>
          <w:sz w:val="28"/>
        </w:rPr>
        <w:t>,</w:t>
      </w:r>
      <w:r w:rsidRPr="008650B6">
        <w:rPr>
          <w:sz w:val="28"/>
        </w:rPr>
        <w:t xml:space="preserve"> эти тараканы были повсюду. Порой спишь и чувствуешь, что по тебе кто-то лапками перебирает</w:t>
      </w:r>
      <w:r w:rsidR="008650B6" w:rsidRPr="008650B6">
        <w:rPr>
          <w:sz w:val="28"/>
        </w:rPr>
        <w:t xml:space="preserve"> — </w:t>
      </w:r>
      <w:r w:rsidRPr="008650B6">
        <w:rPr>
          <w:sz w:val="28"/>
        </w:rPr>
        <w:t>фууууу, таракан. Это так неприятно, ведь они где только н</w:t>
      </w:r>
      <w:r w:rsidR="00B177A5" w:rsidRPr="008650B6">
        <w:rPr>
          <w:sz w:val="28"/>
        </w:rPr>
        <w:t>и</w:t>
      </w:r>
      <w:r w:rsidRPr="008650B6">
        <w:rPr>
          <w:sz w:val="28"/>
        </w:rPr>
        <w:t xml:space="preserve"> лазают включая помойные в</w:t>
      </w:r>
      <w:r w:rsidR="00AE2AD8" w:rsidRPr="008650B6">
        <w:rPr>
          <w:sz w:val="28"/>
        </w:rPr>
        <w:t>е</w:t>
      </w:r>
      <w:r w:rsidRPr="008650B6">
        <w:rPr>
          <w:sz w:val="28"/>
        </w:rPr>
        <w:t>дра.</w:t>
      </w:r>
    </w:p>
    <w:p w14:paraId="6BF8D111" w14:textId="4BA56AF7" w:rsidR="00881EDC" w:rsidRPr="008650B6" w:rsidRDefault="00881EDC" w:rsidP="008650B6">
      <w:pPr>
        <w:rPr>
          <w:sz w:val="28"/>
        </w:rPr>
      </w:pPr>
      <w:r w:rsidRPr="008650B6">
        <w:rPr>
          <w:sz w:val="28"/>
        </w:rPr>
        <w:t>А однажды прихожу в университет</w:t>
      </w:r>
      <w:r w:rsidR="002B4FA4" w:rsidRPr="008650B6">
        <w:rPr>
          <w:sz w:val="28"/>
        </w:rPr>
        <w:t>, д</w:t>
      </w:r>
      <w:r w:rsidRPr="008650B6">
        <w:rPr>
          <w:sz w:val="28"/>
        </w:rPr>
        <w:t>остаю на паре из сумки конспекты</w:t>
      </w:r>
      <w:r w:rsidR="002B4FA4" w:rsidRPr="008650B6">
        <w:rPr>
          <w:sz w:val="28"/>
        </w:rPr>
        <w:t>, о</w:t>
      </w:r>
      <w:r w:rsidRPr="008650B6">
        <w:rPr>
          <w:sz w:val="28"/>
        </w:rPr>
        <w:t>ткрываю тетрадь, а там сидит огро</w:t>
      </w:r>
      <w:r w:rsidR="004742D3" w:rsidRPr="008650B6">
        <w:rPr>
          <w:sz w:val="28"/>
        </w:rPr>
        <w:t>мный таракан. Так стыдно было… Х</w:t>
      </w:r>
      <w:r w:rsidRPr="008650B6">
        <w:rPr>
          <w:sz w:val="28"/>
        </w:rPr>
        <w:t xml:space="preserve">орошо, что он быстро убежал. </w:t>
      </w:r>
    </w:p>
    <w:p w14:paraId="6BF8D112" w14:textId="77777777" w:rsidR="00881EDC" w:rsidRPr="008650B6" w:rsidRDefault="00881EDC" w:rsidP="008650B6">
      <w:pPr>
        <w:rPr>
          <w:sz w:val="28"/>
        </w:rPr>
      </w:pPr>
      <w:r w:rsidRPr="008650B6">
        <w:rPr>
          <w:sz w:val="28"/>
        </w:rPr>
        <w:t>Как-то мы с Ас</w:t>
      </w:r>
      <w:r w:rsidR="002B4FA4" w:rsidRPr="008650B6">
        <w:rPr>
          <w:sz w:val="28"/>
        </w:rPr>
        <w:t>ей</w:t>
      </w:r>
      <w:r w:rsidRPr="008650B6">
        <w:rPr>
          <w:sz w:val="28"/>
        </w:rPr>
        <w:t xml:space="preserve"> с вечера сварили большую кастрюлю очень вкусного супа. На следующий день я первая прихожу с занятий</w:t>
      </w:r>
      <w:r w:rsidR="00B177A5" w:rsidRPr="008650B6">
        <w:rPr>
          <w:sz w:val="28"/>
        </w:rPr>
        <w:t xml:space="preserve"> в п</w:t>
      </w:r>
      <w:r w:rsidRPr="008650B6">
        <w:rPr>
          <w:sz w:val="28"/>
        </w:rPr>
        <w:t>редвкуш</w:t>
      </w:r>
      <w:r w:rsidR="00B177A5" w:rsidRPr="008650B6">
        <w:rPr>
          <w:sz w:val="28"/>
        </w:rPr>
        <w:t>ении вкусного обеда</w:t>
      </w:r>
      <w:r w:rsidRPr="008650B6">
        <w:rPr>
          <w:sz w:val="28"/>
        </w:rPr>
        <w:t>. Холодильника у нас в общаге не было, поэтому все продукты мы хранили в специальном шкафу. Беру кастрюлю, чтобы разогреть суп. Открываю крышку, а там плавает два жирных таракана. Фууууу. Какой ужас! Конечно</w:t>
      </w:r>
      <w:r w:rsidR="00B43603" w:rsidRPr="008650B6">
        <w:rPr>
          <w:sz w:val="28"/>
        </w:rPr>
        <w:t>,</w:t>
      </w:r>
      <w:r w:rsidRPr="008650B6">
        <w:rPr>
          <w:sz w:val="28"/>
        </w:rPr>
        <w:t xml:space="preserve"> я их выловила и поставила суп обратно. Аппетит испорчен. Сама думаю: сказать Асе или нет? Вот если бы я не знала, что там плавали тараканы, я бы съела. Решила не говорить, чтобы </w:t>
      </w:r>
      <w:r w:rsidR="002B4FA4" w:rsidRPr="008650B6">
        <w:rPr>
          <w:sz w:val="28"/>
        </w:rPr>
        <w:t>сестра</w:t>
      </w:r>
      <w:r w:rsidRPr="008650B6">
        <w:rPr>
          <w:sz w:val="28"/>
        </w:rPr>
        <w:t xml:space="preserve"> голодная не осталась. Когда </w:t>
      </w:r>
      <w:r w:rsidR="002B4FA4" w:rsidRPr="008650B6">
        <w:rPr>
          <w:sz w:val="28"/>
        </w:rPr>
        <w:t>он</w:t>
      </w:r>
      <w:r w:rsidRPr="008650B6">
        <w:rPr>
          <w:sz w:val="28"/>
        </w:rPr>
        <w:t xml:space="preserve">а </w:t>
      </w:r>
      <w:r w:rsidR="00132CD2" w:rsidRPr="008650B6">
        <w:rPr>
          <w:sz w:val="28"/>
        </w:rPr>
        <w:t>за обе щеки</w:t>
      </w:r>
      <w:r w:rsidRPr="008650B6">
        <w:rPr>
          <w:sz w:val="28"/>
        </w:rPr>
        <w:t xml:space="preserve"> уплетала суп, ме</w:t>
      </w:r>
      <w:r w:rsidR="004742D3" w:rsidRPr="008650B6">
        <w:rPr>
          <w:sz w:val="28"/>
        </w:rPr>
        <w:t xml:space="preserve">ня очень сильно мучала совесть, а </w:t>
      </w:r>
      <w:r w:rsidRPr="008650B6">
        <w:rPr>
          <w:sz w:val="28"/>
        </w:rPr>
        <w:t>Ася вс</w:t>
      </w:r>
      <w:r w:rsidR="00AE2AD8" w:rsidRPr="008650B6">
        <w:rPr>
          <w:sz w:val="28"/>
        </w:rPr>
        <w:t>е</w:t>
      </w:r>
      <w:r w:rsidRPr="008650B6">
        <w:rPr>
          <w:sz w:val="28"/>
        </w:rPr>
        <w:t xml:space="preserve"> удивлялась, п</w:t>
      </w:r>
      <w:r w:rsidR="004742D3" w:rsidRPr="008650B6">
        <w:rPr>
          <w:sz w:val="28"/>
        </w:rPr>
        <w:t>очему я не ем…</w:t>
      </w:r>
    </w:p>
    <w:p w14:paraId="6BF8D113" w14:textId="24056EB5" w:rsidR="00881EDC" w:rsidRPr="008650B6" w:rsidRDefault="00881EDC" w:rsidP="008650B6">
      <w:pPr>
        <w:rPr>
          <w:sz w:val="28"/>
        </w:rPr>
      </w:pPr>
      <w:r w:rsidRPr="008650B6">
        <w:rPr>
          <w:sz w:val="28"/>
        </w:rPr>
        <w:t>Спустя неделю я вс</w:t>
      </w:r>
      <w:r w:rsidR="00AE2AD8" w:rsidRPr="008650B6">
        <w:rPr>
          <w:sz w:val="28"/>
        </w:rPr>
        <w:t>е</w:t>
      </w:r>
      <w:r w:rsidRPr="008650B6">
        <w:rPr>
          <w:sz w:val="28"/>
        </w:rPr>
        <w:t xml:space="preserve"> же призналась. Думала</w:t>
      </w:r>
      <w:r w:rsidR="00B43603" w:rsidRPr="008650B6">
        <w:rPr>
          <w:sz w:val="28"/>
        </w:rPr>
        <w:t>,</w:t>
      </w:r>
      <w:r w:rsidRPr="008650B6">
        <w:rPr>
          <w:sz w:val="28"/>
        </w:rPr>
        <w:t xml:space="preserve"> Ася меня пр</w:t>
      </w:r>
      <w:r w:rsidR="00565A54" w:rsidRPr="008650B6">
        <w:rPr>
          <w:sz w:val="28"/>
        </w:rPr>
        <w:t>ибь</w:t>
      </w:r>
      <w:r w:rsidR="00AE2AD8" w:rsidRPr="008650B6">
        <w:rPr>
          <w:sz w:val="28"/>
        </w:rPr>
        <w:t>е</w:t>
      </w:r>
      <w:r w:rsidR="00565A54" w:rsidRPr="008650B6">
        <w:rPr>
          <w:sz w:val="28"/>
        </w:rPr>
        <w:t>т, а она же</w:t>
      </w:r>
      <w:r w:rsidR="00132CD2" w:rsidRPr="008650B6">
        <w:rPr>
          <w:sz w:val="28"/>
        </w:rPr>
        <w:t>,</w:t>
      </w:r>
      <w:r w:rsidR="00565A54" w:rsidRPr="008650B6">
        <w:rPr>
          <w:sz w:val="28"/>
        </w:rPr>
        <w:t xml:space="preserve"> напротив</w:t>
      </w:r>
      <w:r w:rsidRPr="008650B6">
        <w:rPr>
          <w:sz w:val="28"/>
        </w:rPr>
        <w:t xml:space="preserve">: «Ну и правильно, что не сказала. Я такая голодная была». У меня прямо от сердца отлегло… </w:t>
      </w:r>
    </w:p>
    <w:p w14:paraId="6BF8D114" w14:textId="77777777" w:rsidR="00881EDC" w:rsidRPr="008650B6" w:rsidRDefault="00881EDC" w:rsidP="008650B6">
      <w:pPr>
        <w:rPr>
          <w:sz w:val="28"/>
        </w:rPr>
      </w:pPr>
      <w:r w:rsidRPr="008650B6">
        <w:rPr>
          <w:sz w:val="28"/>
        </w:rPr>
        <w:t xml:space="preserve">Других вариантов </w:t>
      </w:r>
      <w:r w:rsidR="002B4FA4" w:rsidRPr="008650B6">
        <w:rPr>
          <w:sz w:val="28"/>
        </w:rPr>
        <w:t>проживания</w:t>
      </w:r>
      <w:r w:rsidRPr="008650B6">
        <w:rPr>
          <w:sz w:val="28"/>
        </w:rPr>
        <w:t>, кроме общежития</w:t>
      </w:r>
      <w:r w:rsidR="00B43603" w:rsidRPr="008650B6">
        <w:rPr>
          <w:sz w:val="28"/>
        </w:rPr>
        <w:t>,</w:t>
      </w:r>
      <w:r w:rsidRPr="008650B6">
        <w:rPr>
          <w:sz w:val="28"/>
        </w:rPr>
        <w:t xml:space="preserve"> на тот момент не было. </w:t>
      </w:r>
      <w:r w:rsidRPr="008650B6">
        <w:rPr>
          <w:b/>
          <w:bCs/>
          <w:sz w:val="28"/>
        </w:rPr>
        <w:t>Я мечтала, что в будущем буду хорошо зарабатывать, куплю себе машину, квартиру с красивым видом</w:t>
      </w:r>
      <w:r w:rsidR="00B43603" w:rsidRPr="008650B6">
        <w:rPr>
          <w:b/>
          <w:bCs/>
          <w:sz w:val="28"/>
        </w:rPr>
        <w:t>,</w:t>
      </w:r>
      <w:r w:rsidRPr="008650B6">
        <w:rPr>
          <w:b/>
          <w:bCs/>
          <w:sz w:val="28"/>
        </w:rPr>
        <w:t xml:space="preserve"> и там не будет места тараканам!!! Буду жить и наслаждаться жизнью.</w:t>
      </w:r>
      <w:r w:rsidRPr="008650B6">
        <w:rPr>
          <w:sz w:val="28"/>
        </w:rPr>
        <w:t xml:space="preserve"> У меня будут большие панорамные окна с видом на лес, широкий подоконник, куда можно забраться почитать книгу и полюбоваться видами, обязательно гамак на балконе, камин, удобное крес</w:t>
      </w:r>
      <w:r w:rsidR="00132CD2" w:rsidRPr="008650B6">
        <w:rPr>
          <w:sz w:val="28"/>
        </w:rPr>
        <w:t>ло</w:t>
      </w:r>
      <w:r w:rsidRPr="008650B6">
        <w:rPr>
          <w:sz w:val="28"/>
        </w:rPr>
        <w:t xml:space="preserve"> и много-много уютных зон, </w:t>
      </w:r>
      <w:r w:rsidR="002B4FA4" w:rsidRPr="008650B6">
        <w:rPr>
          <w:sz w:val="28"/>
        </w:rPr>
        <w:t>где</w:t>
      </w:r>
      <w:r w:rsidRPr="008650B6">
        <w:rPr>
          <w:sz w:val="28"/>
        </w:rPr>
        <w:t xml:space="preserve"> можно </w:t>
      </w:r>
      <w:r w:rsidR="002B4FA4" w:rsidRPr="008650B6">
        <w:rPr>
          <w:sz w:val="28"/>
        </w:rPr>
        <w:t>уединиться</w:t>
      </w:r>
      <w:r w:rsidRPr="008650B6">
        <w:rPr>
          <w:sz w:val="28"/>
        </w:rPr>
        <w:t xml:space="preserve"> с кружечкой горячего ароматного чая и любимой книгой. И обязательно большая кровать с хорошим матрасом и т</w:t>
      </w:r>
      <w:r w:rsidR="00AE2AD8" w:rsidRPr="008650B6">
        <w:rPr>
          <w:sz w:val="28"/>
        </w:rPr>
        <w:t>е</w:t>
      </w:r>
      <w:r w:rsidRPr="008650B6">
        <w:rPr>
          <w:sz w:val="28"/>
        </w:rPr>
        <w:t>плым одеялом. В общежитии были убогие кровати с растянутыми сетками. Чтобы не свисать до пола, мы подкладывали доски.</w:t>
      </w:r>
    </w:p>
    <w:p w14:paraId="6BF8D115" w14:textId="77777777" w:rsidR="00881EDC" w:rsidRPr="008650B6" w:rsidRDefault="00881EDC" w:rsidP="008650B6">
      <w:pPr>
        <w:rPr>
          <w:sz w:val="28"/>
        </w:rPr>
      </w:pPr>
      <w:r w:rsidRPr="008650B6">
        <w:rPr>
          <w:sz w:val="28"/>
        </w:rPr>
        <w:t>Сестра в те годы подрабатывала нянечкой в двух семьях. Когда у не</w:t>
      </w:r>
      <w:r w:rsidR="00AE2AD8" w:rsidRPr="008650B6">
        <w:rPr>
          <w:sz w:val="28"/>
        </w:rPr>
        <w:t>е</w:t>
      </w:r>
      <w:r w:rsidRPr="008650B6">
        <w:rPr>
          <w:sz w:val="28"/>
        </w:rPr>
        <w:t xml:space="preserve"> что-то не получалось</w:t>
      </w:r>
      <w:r w:rsidR="00565A54" w:rsidRPr="008650B6">
        <w:rPr>
          <w:sz w:val="28"/>
        </w:rPr>
        <w:t>, я е</w:t>
      </w:r>
      <w:r w:rsidR="00AE2AD8" w:rsidRPr="008650B6">
        <w:rPr>
          <w:sz w:val="28"/>
        </w:rPr>
        <w:t>е</w:t>
      </w:r>
      <w:r w:rsidR="00565A54" w:rsidRPr="008650B6">
        <w:rPr>
          <w:sz w:val="28"/>
        </w:rPr>
        <w:t xml:space="preserve"> замещала. Мне было</w:t>
      </w:r>
      <w:r w:rsidRPr="008650B6">
        <w:rPr>
          <w:sz w:val="28"/>
        </w:rPr>
        <w:t xml:space="preserve"> непривычно сидеть с малышами. Она такие несмышл</w:t>
      </w:r>
      <w:r w:rsidR="00AE2AD8" w:rsidRPr="008650B6">
        <w:rPr>
          <w:sz w:val="28"/>
        </w:rPr>
        <w:t>е</w:t>
      </w:r>
      <w:r w:rsidRPr="008650B6">
        <w:rPr>
          <w:sz w:val="28"/>
        </w:rPr>
        <w:t>ны</w:t>
      </w:r>
      <w:r w:rsidR="00B43603" w:rsidRPr="008650B6">
        <w:rPr>
          <w:sz w:val="28"/>
        </w:rPr>
        <w:t>е</w:t>
      </w:r>
      <w:r w:rsidRPr="008650B6">
        <w:rPr>
          <w:sz w:val="28"/>
        </w:rPr>
        <w:t xml:space="preserve"> ещ</w:t>
      </w:r>
      <w:r w:rsidR="00AE2AD8" w:rsidRPr="008650B6">
        <w:rPr>
          <w:sz w:val="28"/>
        </w:rPr>
        <w:t>е</w:t>
      </w:r>
      <w:r w:rsidRPr="008650B6">
        <w:rPr>
          <w:sz w:val="28"/>
        </w:rPr>
        <w:t>.</w:t>
      </w:r>
    </w:p>
    <w:p w14:paraId="0DAB40AA" w14:textId="2E25A018" w:rsidR="008650B6" w:rsidRPr="008650B6" w:rsidRDefault="00881EDC" w:rsidP="008650B6">
      <w:pPr>
        <w:rPr>
          <w:sz w:val="28"/>
        </w:rPr>
      </w:pPr>
      <w:r w:rsidRPr="008650B6">
        <w:rPr>
          <w:sz w:val="28"/>
        </w:rPr>
        <w:lastRenderedPageBreak/>
        <w:t>Однажды Ася сообщила радостную новость</w:t>
      </w:r>
      <w:r w:rsidR="002B4FA4" w:rsidRPr="008650B6">
        <w:rPr>
          <w:sz w:val="28"/>
        </w:rPr>
        <w:t>:</w:t>
      </w:r>
      <w:r w:rsidRPr="008650B6">
        <w:rPr>
          <w:sz w:val="28"/>
        </w:rPr>
        <w:t xml:space="preserve"> есть подработка</w:t>
      </w:r>
      <w:r w:rsidR="008650B6" w:rsidRPr="008650B6">
        <w:rPr>
          <w:sz w:val="28"/>
        </w:rPr>
        <w:t xml:space="preserve"> — </w:t>
      </w:r>
      <w:r w:rsidR="00132CD2" w:rsidRPr="008650B6">
        <w:rPr>
          <w:sz w:val="28"/>
        </w:rPr>
        <w:t>участие</w:t>
      </w:r>
      <w:r w:rsidRPr="008650B6">
        <w:rPr>
          <w:sz w:val="28"/>
        </w:rPr>
        <w:t xml:space="preserve"> в предвыборной </w:t>
      </w:r>
      <w:r w:rsidR="00B43603" w:rsidRPr="008650B6">
        <w:rPr>
          <w:sz w:val="28"/>
        </w:rPr>
        <w:t>кампании</w:t>
      </w:r>
      <w:r w:rsidRPr="008650B6">
        <w:rPr>
          <w:sz w:val="28"/>
        </w:rPr>
        <w:t xml:space="preserve">. Задача несложная: в </w:t>
      </w:r>
      <w:r w:rsidR="00B43603" w:rsidRPr="008650B6">
        <w:rPr>
          <w:sz w:val="28"/>
        </w:rPr>
        <w:t xml:space="preserve">течение </w:t>
      </w:r>
      <w:r w:rsidRPr="008650B6">
        <w:rPr>
          <w:sz w:val="28"/>
        </w:rPr>
        <w:t>месяца после занятий приходить в штаб и делать записи на видео всех новостей по телевизору и аудиозаписи по радио.</w:t>
      </w:r>
    </w:p>
    <w:p w14:paraId="6BF8D117" w14:textId="3E98F993" w:rsidR="00881EDC" w:rsidRPr="008650B6" w:rsidRDefault="00881EDC" w:rsidP="008650B6">
      <w:pPr>
        <w:rPr>
          <w:sz w:val="28"/>
        </w:rPr>
      </w:pPr>
      <w:r w:rsidRPr="008650B6">
        <w:rPr>
          <w:sz w:val="28"/>
        </w:rPr>
        <w:t>Как же вкусно нас там кормили! Еда была</w:t>
      </w:r>
      <w:r w:rsidR="00F843FF" w:rsidRPr="008650B6">
        <w:rPr>
          <w:sz w:val="28"/>
        </w:rPr>
        <w:t xml:space="preserve"> по студенческим меркам</w:t>
      </w:r>
      <w:r w:rsidRPr="008650B6">
        <w:rPr>
          <w:sz w:val="28"/>
        </w:rPr>
        <w:t xml:space="preserve"> необыкновенная</w:t>
      </w:r>
      <w:r w:rsidR="00B43603" w:rsidRPr="008650B6">
        <w:rPr>
          <w:sz w:val="28"/>
        </w:rPr>
        <w:t>,</w:t>
      </w:r>
      <w:r w:rsidRPr="008650B6">
        <w:rPr>
          <w:sz w:val="28"/>
        </w:rPr>
        <w:t xml:space="preserve"> с множеством деликатесов. Это было наслаждение!</w:t>
      </w:r>
    </w:p>
    <w:p w14:paraId="6BF8D118" w14:textId="37FCAE5B" w:rsidR="00881EDC" w:rsidRPr="008650B6" w:rsidRDefault="00881EDC" w:rsidP="008650B6">
      <w:pPr>
        <w:rPr>
          <w:sz w:val="28"/>
        </w:rPr>
      </w:pPr>
      <w:r w:rsidRPr="008650B6">
        <w:rPr>
          <w:sz w:val="28"/>
        </w:rPr>
        <w:t xml:space="preserve">Когда пошли </w:t>
      </w:r>
      <w:r w:rsidR="00F843FF" w:rsidRPr="008650B6">
        <w:rPr>
          <w:sz w:val="28"/>
        </w:rPr>
        <w:t>за</w:t>
      </w:r>
      <w:r w:rsidRPr="008650B6">
        <w:rPr>
          <w:sz w:val="28"/>
        </w:rPr>
        <w:t xml:space="preserve"> зарплат</w:t>
      </w:r>
      <w:r w:rsidR="00F843FF" w:rsidRPr="008650B6">
        <w:rPr>
          <w:sz w:val="28"/>
        </w:rPr>
        <w:t>ой</w:t>
      </w:r>
      <w:r w:rsidRPr="008650B6">
        <w:rPr>
          <w:sz w:val="28"/>
        </w:rPr>
        <w:t>, то мы не знали</w:t>
      </w:r>
      <w:r w:rsidR="00B43603" w:rsidRPr="008650B6">
        <w:rPr>
          <w:sz w:val="28"/>
        </w:rPr>
        <w:t>,</w:t>
      </w:r>
      <w:r w:rsidRPr="008650B6">
        <w:rPr>
          <w:sz w:val="28"/>
        </w:rPr>
        <w:t xml:space="preserve"> сколько </w:t>
      </w:r>
      <w:r w:rsidR="001525AF" w:rsidRPr="008650B6">
        <w:rPr>
          <w:sz w:val="28"/>
        </w:rPr>
        <w:t>получим</w:t>
      </w:r>
      <w:r w:rsidRPr="008650B6">
        <w:rPr>
          <w:sz w:val="28"/>
        </w:rPr>
        <w:t xml:space="preserve">, </w:t>
      </w:r>
      <w:r w:rsidR="00132CD2" w:rsidRPr="008650B6">
        <w:rPr>
          <w:sz w:val="28"/>
        </w:rPr>
        <w:t>так как заранее нам об этом не сказали</w:t>
      </w:r>
      <w:r w:rsidRPr="008650B6">
        <w:rPr>
          <w:sz w:val="28"/>
        </w:rPr>
        <w:t>. Ну</w:t>
      </w:r>
      <w:r w:rsidR="00B43603" w:rsidRPr="008650B6">
        <w:rPr>
          <w:sz w:val="28"/>
        </w:rPr>
        <w:t>,</w:t>
      </w:r>
      <w:r w:rsidRPr="008650B6">
        <w:rPr>
          <w:sz w:val="28"/>
        </w:rPr>
        <w:t xml:space="preserve"> думали</w:t>
      </w:r>
      <w:r w:rsidR="00B43603" w:rsidRPr="008650B6">
        <w:rPr>
          <w:sz w:val="28"/>
        </w:rPr>
        <w:t>,</w:t>
      </w:r>
      <w:r w:rsidRPr="008650B6">
        <w:rPr>
          <w:sz w:val="28"/>
        </w:rPr>
        <w:t xml:space="preserve"> </w:t>
      </w:r>
      <w:r w:rsidR="001525AF" w:rsidRPr="008650B6">
        <w:rPr>
          <w:sz w:val="28"/>
        </w:rPr>
        <w:t>может</w:t>
      </w:r>
      <w:r w:rsidR="00132CD2" w:rsidRPr="008650B6">
        <w:rPr>
          <w:sz w:val="28"/>
        </w:rPr>
        <w:t>,</w:t>
      </w:r>
      <w:r w:rsidR="001525AF" w:rsidRPr="008650B6">
        <w:rPr>
          <w:sz w:val="28"/>
        </w:rPr>
        <w:t xml:space="preserve"> </w:t>
      </w:r>
      <w:r w:rsidRPr="008650B6">
        <w:rPr>
          <w:sz w:val="28"/>
        </w:rPr>
        <w:t>тысячу заплатят</w:t>
      </w:r>
      <w:r w:rsidR="001525AF" w:rsidRPr="008650B6">
        <w:rPr>
          <w:sz w:val="28"/>
        </w:rPr>
        <w:t>..</w:t>
      </w:r>
      <w:r w:rsidRPr="008650B6">
        <w:rPr>
          <w:sz w:val="28"/>
        </w:rPr>
        <w:t>. В кассе нам выдали 10</w:t>
      </w:r>
      <w:r w:rsidR="001C5A8C" w:rsidRPr="008650B6">
        <w:rPr>
          <w:sz w:val="28"/>
        </w:rPr>
        <w:t xml:space="preserve"> </w:t>
      </w:r>
      <w:r w:rsidRPr="008650B6">
        <w:rPr>
          <w:sz w:val="28"/>
        </w:rPr>
        <w:t>000 рублей. Мы с А</w:t>
      </w:r>
      <w:r w:rsidR="001525AF" w:rsidRPr="008650B6">
        <w:rPr>
          <w:sz w:val="28"/>
        </w:rPr>
        <w:t>с</w:t>
      </w:r>
      <w:r w:rsidRPr="008650B6">
        <w:rPr>
          <w:sz w:val="28"/>
        </w:rPr>
        <w:t xml:space="preserve">ей переглянулись. Хотелось кричать: «Юхууу!» </w:t>
      </w:r>
      <w:r w:rsidR="001525AF" w:rsidRPr="008650B6">
        <w:rPr>
          <w:sz w:val="28"/>
        </w:rPr>
        <w:t>Но м</w:t>
      </w:r>
      <w:r w:rsidRPr="008650B6">
        <w:rPr>
          <w:sz w:val="28"/>
        </w:rPr>
        <w:t xml:space="preserve">ы сдержали внутренний восторг. Когда уже </w:t>
      </w:r>
      <w:r w:rsidR="00132CD2" w:rsidRPr="008650B6">
        <w:rPr>
          <w:sz w:val="28"/>
        </w:rPr>
        <w:t>вышли из</w:t>
      </w:r>
      <w:r w:rsidRPr="008650B6">
        <w:rPr>
          <w:sz w:val="28"/>
        </w:rPr>
        <w:t xml:space="preserve"> здания, </w:t>
      </w:r>
      <w:r w:rsidR="001525AF" w:rsidRPr="008650B6">
        <w:rPr>
          <w:sz w:val="28"/>
        </w:rPr>
        <w:t>вырвалось</w:t>
      </w:r>
      <w:r w:rsidR="00D2012D">
        <w:rPr>
          <w:sz w:val="28"/>
        </w:rPr>
        <w:t>:</w:t>
      </w:r>
      <w:r w:rsidRPr="008650B6">
        <w:rPr>
          <w:sz w:val="28"/>
        </w:rPr>
        <w:t xml:space="preserve"> «Урааа! Ничего себе! Как много!» Это было счастье!!!</w:t>
      </w:r>
    </w:p>
    <w:p w14:paraId="6BF8D119" w14:textId="33DED6BE" w:rsidR="00881EDC" w:rsidRPr="008650B6" w:rsidRDefault="00881EDC" w:rsidP="008650B6">
      <w:pPr>
        <w:rPr>
          <w:sz w:val="28"/>
        </w:rPr>
      </w:pPr>
      <w:r w:rsidRPr="008650B6">
        <w:rPr>
          <w:sz w:val="28"/>
        </w:rPr>
        <w:t>Решили так: делим эти 10</w:t>
      </w:r>
      <w:r w:rsidR="001C5A8C" w:rsidRPr="008650B6">
        <w:rPr>
          <w:sz w:val="28"/>
        </w:rPr>
        <w:t xml:space="preserve"> </w:t>
      </w:r>
      <w:r w:rsidRPr="008650B6">
        <w:rPr>
          <w:sz w:val="28"/>
        </w:rPr>
        <w:t>000 пополам и каждый тратит как хочет. Зашли на рынок и купили себе наряды. Я</w:t>
      </w:r>
      <w:r w:rsidR="008650B6" w:rsidRPr="008650B6">
        <w:rPr>
          <w:sz w:val="28"/>
        </w:rPr>
        <w:t xml:space="preserve"> — </w:t>
      </w:r>
      <w:r w:rsidRPr="008650B6">
        <w:rPr>
          <w:sz w:val="28"/>
        </w:rPr>
        <w:t>джинсы и ч</w:t>
      </w:r>
      <w:r w:rsidR="00AE2AD8" w:rsidRPr="008650B6">
        <w:rPr>
          <w:sz w:val="28"/>
        </w:rPr>
        <w:t>е</w:t>
      </w:r>
      <w:r w:rsidRPr="008650B6">
        <w:rPr>
          <w:sz w:val="28"/>
        </w:rPr>
        <w:t>рную водолазку. Старалась выб</w:t>
      </w:r>
      <w:r w:rsidR="001525AF" w:rsidRPr="008650B6">
        <w:rPr>
          <w:sz w:val="28"/>
        </w:rPr>
        <w:t>и</w:t>
      </w:r>
      <w:r w:rsidRPr="008650B6">
        <w:rPr>
          <w:sz w:val="28"/>
        </w:rPr>
        <w:t>рать такие вещи, которые будут универсальны</w:t>
      </w:r>
      <w:r w:rsidR="001525AF" w:rsidRPr="008650B6">
        <w:rPr>
          <w:sz w:val="28"/>
        </w:rPr>
        <w:t>ми</w:t>
      </w:r>
      <w:r w:rsidRPr="008650B6">
        <w:rPr>
          <w:sz w:val="28"/>
        </w:rPr>
        <w:t xml:space="preserve">: и в университет на занятия ходить, и гулять </w:t>
      </w:r>
      <w:r w:rsidR="001525AF" w:rsidRPr="008650B6">
        <w:rPr>
          <w:sz w:val="28"/>
        </w:rPr>
        <w:t>по</w:t>
      </w:r>
      <w:r w:rsidRPr="008650B6">
        <w:rPr>
          <w:sz w:val="28"/>
        </w:rPr>
        <w:t xml:space="preserve"> улице, и к родителям ездить, и на дискотеку, ну</w:t>
      </w:r>
      <w:r w:rsidR="00B43603" w:rsidRPr="008650B6">
        <w:rPr>
          <w:sz w:val="28"/>
        </w:rPr>
        <w:t>,</w:t>
      </w:r>
      <w:r w:rsidRPr="008650B6">
        <w:rPr>
          <w:sz w:val="28"/>
        </w:rPr>
        <w:t xml:space="preserve"> в общем</w:t>
      </w:r>
      <w:r w:rsidR="00B43603" w:rsidRPr="008650B6">
        <w:rPr>
          <w:sz w:val="28"/>
        </w:rPr>
        <w:t>,</w:t>
      </w:r>
      <w:r w:rsidRPr="008650B6">
        <w:rPr>
          <w:sz w:val="28"/>
        </w:rPr>
        <w:t xml:space="preserve"> всюду, разве только на ночь снимать. Ещ</w:t>
      </w:r>
      <w:r w:rsidR="00AE2AD8" w:rsidRPr="008650B6">
        <w:rPr>
          <w:sz w:val="28"/>
        </w:rPr>
        <w:t>е</w:t>
      </w:r>
      <w:r w:rsidRPr="008650B6">
        <w:rPr>
          <w:sz w:val="28"/>
        </w:rPr>
        <w:t xml:space="preserve"> купили целую сумку вкусных продуктов. Это был настоящий праздник желудка. </w:t>
      </w:r>
      <w:r w:rsidR="00132CD2" w:rsidRPr="008650B6">
        <w:rPr>
          <w:sz w:val="28"/>
        </w:rPr>
        <w:t>Из</w:t>
      </w:r>
      <w:r w:rsidRPr="008650B6">
        <w:rPr>
          <w:sz w:val="28"/>
        </w:rPr>
        <w:t xml:space="preserve"> своих денег я потратила 1000 рублей, а четыре отложила в свой тайник.</w:t>
      </w:r>
    </w:p>
    <w:p w14:paraId="6BF8D11A" w14:textId="77777777" w:rsidR="00881EDC" w:rsidRPr="008650B6" w:rsidRDefault="00881EDC" w:rsidP="008650B6">
      <w:pPr>
        <w:rPr>
          <w:sz w:val="28"/>
        </w:rPr>
      </w:pPr>
      <w:r w:rsidRPr="008650B6">
        <w:rPr>
          <w:sz w:val="28"/>
        </w:rPr>
        <w:t>Год прош</w:t>
      </w:r>
      <w:r w:rsidR="00AE2AD8" w:rsidRPr="008650B6">
        <w:rPr>
          <w:sz w:val="28"/>
        </w:rPr>
        <w:t>е</w:t>
      </w:r>
      <w:r w:rsidRPr="008650B6">
        <w:rPr>
          <w:sz w:val="28"/>
        </w:rPr>
        <w:t>л в уч</w:t>
      </w:r>
      <w:r w:rsidR="00AE2AD8" w:rsidRPr="008650B6">
        <w:rPr>
          <w:sz w:val="28"/>
        </w:rPr>
        <w:t>е</w:t>
      </w:r>
      <w:r w:rsidRPr="008650B6">
        <w:rPr>
          <w:sz w:val="28"/>
        </w:rPr>
        <w:t>бе и подработках. Подгруппой в университете мы очень друж</w:t>
      </w:r>
      <w:r w:rsidR="001525AF" w:rsidRPr="008650B6">
        <w:rPr>
          <w:sz w:val="28"/>
        </w:rPr>
        <w:t>или,</w:t>
      </w:r>
      <w:r w:rsidRPr="008650B6">
        <w:rPr>
          <w:sz w:val="28"/>
        </w:rPr>
        <w:t xml:space="preserve"> </w:t>
      </w:r>
      <w:r w:rsidR="001525AF" w:rsidRPr="008650B6">
        <w:rPr>
          <w:sz w:val="28"/>
        </w:rPr>
        <w:t>ч</w:t>
      </w:r>
      <w:r w:rsidRPr="008650B6">
        <w:rPr>
          <w:sz w:val="28"/>
        </w:rPr>
        <w:t xml:space="preserve">асто </w:t>
      </w:r>
      <w:r w:rsidR="001525AF" w:rsidRPr="008650B6">
        <w:rPr>
          <w:sz w:val="28"/>
        </w:rPr>
        <w:t xml:space="preserve">проводили </w:t>
      </w:r>
      <w:r w:rsidRPr="008650B6">
        <w:rPr>
          <w:sz w:val="28"/>
        </w:rPr>
        <w:t>вместе время. Закончилась летняя сессия, незаметно пролетели каникулы.</w:t>
      </w:r>
    </w:p>
    <w:p w14:paraId="6BF8D11B" w14:textId="77777777" w:rsidR="00881EDC" w:rsidRPr="008650B6" w:rsidRDefault="00881EDC" w:rsidP="008650B6">
      <w:pPr>
        <w:rPr>
          <w:sz w:val="28"/>
        </w:rPr>
      </w:pPr>
      <w:r w:rsidRPr="008650B6">
        <w:rPr>
          <w:sz w:val="28"/>
        </w:rPr>
        <w:t>У меня третий курс. Встретилась со своей подругой Кокоткиной Аней, мы с ней вместе с гимназии. Учимся в одной подгруппе. Аня рассказала, что на летних каникулах устроилась работать продавцом в продуктовый магазин в ночную смену. Планирует продолжать трудиться и совмещать с уч</w:t>
      </w:r>
      <w:r w:rsidR="00AE2AD8" w:rsidRPr="008650B6">
        <w:rPr>
          <w:sz w:val="28"/>
        </w:rPr>
        <w:t>е</w:t>
      </w:r>
      <w:r w:rsidRPr="008650B6">
        <w:rPr>
          <w:sz w:val="28"/>
        </w:rPr>
        <w:t>бой.</w:t>
      </w:r>
    </w:p>
    <w:p w14:paraId="6BF8D11C" w14:textId="77777777" w:rsidR="000E6035" w:rsidRPr="008650B6" w:rsidRDefault="00881EDC" w:rsidP="008650B6">
      <w:pPr>
        <w:rPr>
          <w:sz w:val="28"/>
        </w:rPr>
      </w:pPr>
      <w:r w:rsidRPr="008650B6">
        <w:rPr>
          <w:sz w:val="28"/>
        </w:rPr>
        <w:t>В голове крутятся мысли, что мне тоже обязательно надо устроиться на работу. Родителям в то время платили мало и с задержками. Хотелось, чтобы были свои деньги, которые я могла</w:t>
      </w:r>
      <w:r w:rsidR="00E22085" w:rsidRPr="008650B6">
        <w:rPr>
          <w:sz w:val="28"/>
        </w:rPr>
        <w:t xml:space="preserve"> бы</w:t>
      </w:r>
      <w:r w:rsidRPr="008650B6">
        <w:rPr>
          <w:sz w:val="28"/>
        </w:rPr>
        <w:t xml:space="preserve"> тратить на что захочу. Мечтала купить мо</w:t>
      </w:r>
      <w:r w:rsidR="000E6035" w:rsidRPr="008650B6">
        <w:rPr>
          <w:sz w:val="28"/>
        </w:rPr>
        <w:t>бильный телефон. Тогда они только появлялись. А ещ</w:t>
      </w:r>
      <w:r w:rsidR="00AE2AD8" w:rsidRPr="008650B6">
        <w:rPr>
          <w:sz w:val="28"/>
        </w:rPr>
        <w:t>е</w:t>
      </w:r>
      <w:r w:rsidR="000E6035" w:rsidRPr="008650B6">
        <w:rPr>
          <w:sz w:val="28"/>
        </w:rPr>
        <w:t xml:space="preserve"> </w:t>
      </w:r>
      <w:r w:rsidRPr="008650B6">
        <w:rPr>
          <w:sz w:val="28"/>
        </w:rPr>
        <w:t>красив</w:t>
      </w:r>
      <w:r w:rsidR="00132CD2" w:rsidRPr="008650B6">
        <w:rPr>
          <w:sz w:val="28"/>
        </w:rPr>
        <w:t>ую</w:t>
      </w:r>
      <w:r w:rsidRPr="008650B6">
        <w:rPr>
          <w:sz w:val="28"/>
        </w:rPr>
        <w:t xml:space="preserve"> одежд</w:t>
      </w:r>
      <w:r w:rsidR="00132CD2" w:rsidRPr="008650B6">
        <w:rPr>
          <w:sz w:val="28"/>
        </w:rPr>
        <w:t>у</w:t>
      </w:r>
      <w:r w:rsidR="000E6035" w:rsidRPr="008650B6">
        <w:rPr>
          <w:sz w:val="28"/>
        </w:rPr>
        <w:t>..</w:t>
      </w:r>
      <w:r w:rsidRPr="008650B6">
        <w:rPr>
          <w:sz w:val="28"/>
        </w:rPr>
        <w:t>.</w:t>
      </w:r>
    </w:p>
    <w:p w14:paraId="6BF8D11D" w14:textId="77777777" w:rsidR="00881EDC" w:rsidRPr="008650B6" w:rsidRDefault="000E6035" w:rsidP="008650B6">
      <w:pPr>
        <w:rPr>
          <w:sz w:val="28"/>
        </w:rPr>
      </w:pPr>
      <w:r w:rsidRPr="008650B6">
        <w:rPr>
          <w:sz w:val="28"/>
        </w:rPr>
        <w:t>Гуляя по городу</w:t>
      </w:r>
      <w:r w:rsidR="00B43603" w:rsidRPr="008650B6">
        <w:rPr>
          <w:sz w:val="28"/>
        </w:rPr>
        <w:t>,</w:t>
      </w:r>
      <w:r w:rsidRPr="008650B6">
        <w:rPr>
          <w:sz w:val="28"/>
        </w:rPr>
        <w:t xml:space="preserve"> в</w:t>
      </w:r>
      <w:r w:rsidR="00881EDC" w:rsidRPr="008650B6">
        <w:rPr>
          <w:sz w:val="28"/>
        </w:rPr>
        <w:t>первые попала в единственный продуктовый магазин самообслуживания в Калуге. Долго ходила по рядам, все рассматривала. Купила бутылку растительного масла и макарон</w:t>
      </w:r>
      <w:r w:rsidR="00253B98" w:rsidRPr="008650B6">
        <w:rPr>
          <w:sz w:val="28"/>
        </w:rPr>
        <w:t>ы</w:t>
      </w:r>
      <w:r w:rsidR="00881EDC" w:rsidRPr="008650B6">
        <w:rPr>
          <w:sz w:val="28"/>
        </w:rPr>
        <w:t xml:space="preserve">. Когда ехала на троллейбусе до общежития, думала о том, что наступят времена, когда я зайду в магазин и куплю те </w:t>
      </w:r>
      <w:r w:rsidRPr="008650B6">
        <w:rPr>
          <w:sz w:val="28"/>
        </w:rPr>
        <w:t>продукты, которые мне хочется</w:t>
      </w:r>
      <w:r w:rsidR="001C5A8C" w:rsidRPr="008650B6">
        <w:rPr>
          <w:sz w:val="28"/>
        </w:rPr>
        <w:t>, п</w:t>
      </w:r>
      <w:r w:rsidR="00881EDC" w:rsidRPr="008650B6">
        <w:rPr>
          <w:sz w:val="28"/>
        </w:rPr>
        <w:t>обалую и порадую себя разными вкусняшками. Подсмотрела, как одна женщина на кассе расплатилась пластиковой карточкой. ПЛАСТИКОВОЙ!!! Вот это да! Это так круто!!! Тогда это была большая редкость. Я мечта</w:t>
      </w:r>
      <w:r w:rsidR="00253B98" w:rsidRPr="008650B6">
        <w:rPr>
          <w:sz w:val="28"/>
        </w:rPr>
        <w:t>ла о том</w:t>
      </w:r>
      <w:r w:rsidR="00881EDC" w:rsidRPr="008650B6">
        <w:rPr>
          <w:sz w:val="28"/>
        </w:rPr>
        <w:t xml:space="preserve">, что </w:t>
      </w:r>
      <w:r w:rsidR="00253B98" w:rsidRPr="008650B6">
        <w:rPr>
          <w:sz w:val="28"/>
        </w:rPr>
        <w:t>когда-то</w:t>
      </w:r>
      <w:r w:rsidR="00881EDC" w:rsidRPr="008650B6">
        <w:rPr>
          <w:sz w:val="28"/>
        </w:rPr>
        <w:t xml:space="preserve"> у меня тоже </w:t>
      </w:r>
      <w:r w:rsidR="00253B98" w:rsidRPr="008650B6">
        <w:rPr>
          <w:sz w:val="28"/>
        </w:rPr>
        <w:t xml:space="preserve">будет </w:t>
      </w:r>
      <w:r w:rsidR="00881EDC" w:rsidRPr="008650B6">
        <w:rPr>
          <w:sz w:val="28"/>
        </w:rPr>
        <w:t>такая и на ней будут деньги и</w:t>
      </w:r>
      <w:r w:rsidR="00253B98" w:rsidRPr="008650B6">
        <w:rPr>
          <w:sz w:val="28"/>
        </w:rPr>
        <w:t>,</w:t>
      </w:r>
      <w:r w:rsidR="00881EDC" w:rsidRPr="008650B6">
        <w:rPr>
          <w:sz w:val="28"/>
        </w:rPr>
        <w:t xml:space="preserve"> когда я буду приходить в магазин, то </w:t>
      </w:r>
      <w:r w:rsidR="00B56112" w:rsidRPr="008650B6">
        <w:rPr>
          <w:sz w:val="28"/>
        </w:rPr>
        <w:t>смогу</w:t>
      </w:r>
      <w:r w:rsidR="00881EDC" w:rsidRPr="008650B6">
        <w:rPr>
          <w:sz w:val="28"/>
        </w:rPr>
        <w:t xml:space="preserve"> покупать вс</w:t>
      </w:r>
      <w:r w:rsidR="00AE2AD8" w:rsidRPr="008650B6">
        <w:rPr>
          <w:sz w:val="28"/>
        </w:rPr>
        <w:t>е</w:t>
      </w:r>
      <w:r w:rsidR="00881EDC" w:rsidRPr="008650B6">
        <w:rPr>
          <w:sz w:val="28"/>
        </w:rPr>
        <w:t xml:space="preserve"> что захочу. </w:t>
      </w:r>
      <w:r w:rsidR="00881EDC" w:rsidRPr="008650B6">
        <w:rPr>
          <w:b/>
          <w:sz w:val="28"/>
        </w:rPr>
        <w:t xml:space="preserve">НЕ САМОЕ </w:t>
      </w:r>
      <w:r w:rsidR="00881EDC" w:rsidRPr="008650B6">
        <w:rPr>
          <w:b/>
          <w:sz w:val="28"/>
        </w:rPr>
        <w:lastRenderedPageBreak/>
        <w:t>ДЕШ</w:t>
      </w:r>
      <w:r w:rsidR="00AE2AD8" w:rsidRPr="008650B6">
        <w:rPr>
          <w:b/>
          <w:sz w:val="28"/>
        </w:rPr>
        <w:t>Е</w:t>
      </w:r>
      <w:r w:rsidR="00881EDC" w:rsidRPr="008650B6">
        <w:rPr>
          <w:b/>
          <w:sz w:val="28"/>
        </w:rPr>
        <w:t xml:space="preserve">ВОЕ, А ТО, ЧТО ЗАХОЧУ!!! Юхуууу! </w:t>
      </w:r>
      <w:r w:rsidR="00881EDC" w:rsidRPr="008650B6">
        <w:rPr>
          <w:sz w:val="28"/>
        </w:rPr>
        <w:t xml:space="preserve">Мне тогда казалось это оооочень солидно! Хотелось так же. Ехала и мечтала, пока </w:t>
      </w:r>
      <w:r w:rsidR="008355DC" w:rsidRPr="008650B6">
        <w:rPr>
          <w:sz w:val="28"/>
        </w:rPr>
        <w:t>не вышла на своей остановке</w:t>
      </w:r>
      <w:r w:rsidR="00881EDC" w:rsidRPr="008650B6">
        <w:rPr>
          <w:sz w:val="28"/>
        </w:rPr>
        <w:t>.</w:t>
      </w:r>
    </w:p>
    <w:p w14:paraId="09E92C7D" w14:textId="77777777" w:rsidR="008650B6" w:rsidRPr="008650B6" w:rsidRDefault="00881EDC" w:rsidP="008650B6">
      <w:pPr>
        <w:rPr>
          <w:sz w:val="28"/>
        </w:rPr>
      </w:pPr>
      <w:r w:rsidRPr="008650B6">
        <w:rPr>
          <w:sz w:val="28"/>
        </w:rPr>
        <w:t>Началась уч</w:t>
      </w:r>
      <w:r w:rsidR="00AE2AD8" w:rsidRPr="008650B6">
        <w:rPr>
          <w:sz w:val="28"/>
        </w:rPr>
        <w:t>е</w:t>
      </w:r>
      <w:r w:rsidRPr="008650B6">
        <w:rPr>
          <w:sz w:val="28"/>
        </w:rPr>
        <w:t>ба. Я решила не терять времени и приступить к поиску работы. Первое, что пришло в голову,</w:t>
      </w:r>
      <w:r w:rsidR="008650B6" w:rsidRPr="008650B6">
        <w:rPr>
          <w:sz w:val="28"/>
        </w:rPr>
        <w:t xml:space="preserve"> — </w:t>
      </w:r>
      <w:r w:rsidRPr="008650B6">
        <w:rPr>
          <w:sz w:val="28"/>
        </w:rPr>
        <w:t>как и Кокоткина Аня, устроит</w:t>
      </w:r>
      <w:r w:rsidR="00D61244" w:rsidRPr="008650B6">
        <w:rPr>
          <w:sz w:val="28"/>
        </w:rPr>
        <w:t>ь</w:t>
      </w:r>
      <w:r w:rsidRPr="008650B6">
        <w:rPr>
          <w:sz w:val="28"/>
        </w:rPr>
        <w:t>ся в ночную смену в продуктовый магазин. Это была целая сеть. Я подумала, что надо выбрать ближайший магазин к университету, чтобы успевать с работы на уч</w:t>
      </w:r>
      <w:r w:rsidR="00AE2AD8" w:rsidRPr="008650B6">
        <w:rPr>
          <w:sz w:val="28"/>
        </w:rPr>
        <w:t>е</w:t>
      </w:r>
      <w:r w:rsidRPr="008650B6">
        <w:rPr>
          <w:sz w:val="28"/>
        </w:rPr>
        <w:t>бу. После занятий пошла устраиваться. В</w:t>
      </w:r>
      <w:r w:rsidR="001C5A8C" w:rsidRPr="008650B6">
        <w:rPr>
          <w:sz w:val="28"/>
        </w:rPr>
        <w:t xml:space="preserve"> </w:t>
      </w:r>
      <w:r w:rsidRPr="008650B6">
        <w:rPr>
          <w:sz w:val="28"/>
        </w:rPr>
        <w:t>магазине спросила заведующую. Ко мне вышла полная приветливая женщина</w:t>
      </w:r>
      <w:r w:rsidR="008355DC" w:rsidRPr="008650B6">
        <w:rPr>
          <w:sz w:val="28"/>
        </w:rPr>
        <w:t>. Е</w:t>
      </w:r>
      <w:r w:rsidR="00AE2AD8" w:rsidRPr="008650B6">
        <w:rPr>
          <w:sz w:val="28"/>
        </w:rPr>
        <w:t>е</w:t>
      </w:r>
      <w:r w:rsidR="008355DC" w:rsidRPr="008650B6">
        <w:rPr>
          <w:sz w:val="28"/>
        </w:rPr>
        <w:t xml:space="preserve"> звали</w:t>
      </w:r>
      <w:r w:rsidRPr="008650B6">
        <w:rPr>
          <w:sz w:val="28"/>
        </w:rPr>
        <w:t xml:space="preserve"> Елена Павлова.</w:t>
      </w:r>
    </w:p>
    <w:p w14:paraId="3034B7C4" w14:textId="77777777" w:rsidR="008650B6" w:rsidRPr="008650B6" w:rsidRDefault="008650B6" w:rsidP="008650B6">
      <w:pPr>
        <w:rPr>
          <w:sz w:val="28"/>
        </w:rPr>
      </w:pPr>
      <w:r w:rsidRPr="008650B6">
        <w:rPr>
          <w:sz w:val="28"/>
        </w:rPr>
        <w:t xml:space="preserve">— </w:t>
      </w:r>
      <w:r w:rsidR="00881EDC" w:rsidRPr="008650B6">
        <w:rPr>
          <w:sz w:val="28"/>
        </w:rPr>
        <w:t>Здравствуйте, Елена Павлов</w:t>
      </w:r>
      <w:r w:rsidR="008355DC" w:rsidRPr="008650B6">
        <w:rPr>
          <w:sz w:val="28"/>
        </w:rPr>
        <w:t>на!</w:t>
      </w:r>
      <w:r w:rsidRPr="008650B6">
        <w:rPr>
          <w:sz w:val="28"/>
        </w:rPr>
        <w:t xml:space="preserve"> — </w:t>
      </w:r>
      <w:r w:rsidR="008355DC" w:rsidRPr="008650B6">
        <w:rPr>
          <w:sz w:val="28"/>
        </w:rPr>
        <w:t>с улыбкой приветствую е</w:t>
      </w:r>
      <w:r w:rsidR="00AE2AD8" w:rsidRPr="008650B6">
        <w:rPr>
          <w:sz w:val="28"/>
        </w:rPr>
        <w:t>е</w:t>
      </w:r>
      <w:r w:rsidR="008355DC" w:rsidRPr="008650B6">
        <w:rPr>
          <w:sz w:val="28"/>
        </w:rPr>
        <w:t xml:space="preserve">. </w:t>
      </w:r>
      <w:r w:rsidR="00881EDC" w:rsidRPr="008650B6">
        <w:rPr>
          <w:sz w:val="28"/>
        </w:rPr>
        <w:t>Я знала, что надо обязательно улыбаться, что это располагает</w:t>
      </w:r>
      <w:r w:rsidR="00B56112" w:rsidRPr="008650B6">
        <w:rPr>
          <w:sz w:val="28"/>
        </w:rPr>
        <w:t xml:space="preserve"> к тебе человека</w:t>
      </w:r>
      <w:r w:rsidR="00881EDC" w:rsidRPr="008650B6">
        <w:rPr>
          <w:sz w:val="28"/>
        </w:rPr>
        <w:t>.</w:t>
      </w:r>
    </w:p>
    <w:p w14:paraId="4AAAB6E5" w14:textId="77777777" w:rsidR="008650B6" w:rsidRPr="008650B6" w:rsidRDefault="008650B6" w:rsidP="008650B6">
      <w:pPr>
        <w:rPr>
          <w:sz w:val="28"/>
        </w:rPr>
      </w:pPr>
      <w:r w:rsidRPr="008650B6">
        <w:rPr>
          <w:sz w:val="28"/>
        </w:rPr>
        <w:t xml:space="preserve">— </w:t>
      </w:r>
      <w:r w:rsidR="00881EDC" w:rsidRPr="008650B6">
        <w:rPr>
          <w:sz w:val="28"/>
        </w:rPr>
        <w:t>Ну</w:t>
      </w:r>
      <w:r w:rsidR="00D61244" w:rsidRPr="008650B6">
        <w:rPr>
          <w:sz w:val="28"/>
        </w:rPr>
        <w:t>,</w:t>
      </w:r>
      <w:r w:rsidR="00881EDC" w:rsidRPr="008650B6">
        <w:rPr>
          <w:sz w:val="28"/>
        </w:rPr>
        <w:t xml:space="preserve"> здравствуй. Как звать</w:t>
      </w:r>
      <w:r w:rsidR="00D61244" w:rsidRPr="008650B6">
        <w:rPr>
          <w:sz w:val="28"/>
        </w:rPr>
        <w:t>-</w:t>
      </w:r>
      <w:r w:rsidR="00881EDC" w:rsidRPr="008650B6">
        <w:rPr>
          <w:sz w:val="28"/>
        </w:rPr>
        <w:t>то тебя?</w:t>
      </w:r>
    </w:p>
    <w:p w14:paraId="150E4386" w14:textId="77777777" w:rsidR="008650B6" w:rsidRPr="008650B6" w:rsidRDefault="008650B6" w:rsidP="008650B6">
      <w:pPr>
        <w:rPr>
          <w:sz w:val="28"/>
        </w:rPr>
      </w:pPr>
      <w:r w:rsidRPr="008650B6">
        <w:rPr>
          <w:sz w:val="28"/>
        </w:rPr>
        <w:t xml:space="preserve">— </w:t>
      </w:r>
      <w:r w:rsidR="00881EDC" w:rsidRPr="008650B6">
        <w:rPr>
          <w:sz w:val="28"/>
        </w:rPr>
        <w:t>Оля.</w:t>
      </w:r>
    </w:p>
    <w:p w14:paraId="475F3094" w14:textId="77777777" w:rsidR="008650B6" w:rsidRPr="008650B6" w:rsidRDefault="008650B6" w:rsidP="008650B6">
      <w:pPr>
        <w:rPr>
          <w:sz w:val="28"/>
        </w:rPr>
      </w:pPr>
      <w:r w:rsidRPr="008650B6">
        <w:rPr>
          <w:sz w:val="28"/>
        </w:rPr>
        <w:t xml:space="preserve">— </w:t>
      </w:r>
      <w:r w:rsidR="00881EDC" w:rsidRPr="008650B6">
        <w:rPr>
          <w:sz w:val="28"/>
        </w:rPr>
        <w:t>Хорошо. Это ты у нас работать хочешь?</w:t>
      </w:r>
    </w:p>
    <w:p w14:paraId="17FFECEE" w14:textId="77777777" w:rsidR="008650B6" w:rsidRPr="008650B6" w:rsidRDefault="008650B6" w:rsidP="008650B6">
      <w:pPr>
        <w:rPr>
          <w:sz w:val="28"/>
        </w:rPr>
      </w:pPr>
      <w:r w:rsidRPr="008650B6">
        <w:rPr>
          <w:sz w:val="28"/>
        </w:rPr>
        <w:t xml:space="preserve">— </w:t>
      </w:r>
      <w:r w:rsidR="00881EDC" w:rsidRPr="008650B6">
        <w:rPr>
          <w:sz w:val="28"/>
        </w:rPr>
        <w:t>Да. Очень!</w:t>
      </w:r>
    </w:p>
    <w:p w14:paraId="53F4B419" w14:textId="77777777" w:rsidR="008650B6" w:rsidRPr="008650B6" w:rsidRDefault="008650B6" w:rsidP="008650B6">
      <w:pPr>
        <w:rPr>
          <w:sz w:val="28"/>
        </w:rPr>
      </w:pPr>
      <w:r w:rsidRPr="008650B6">
        <w:rPr>
          <w:sz w:val="28"/>
        </w:rPr>
        <w:t xml:space="preserve">— </w:t>
      </w:r>
      <w:r w:rsidR="00881EDC" w:rsidRPr="008650B6">
        <w:rPr>
          <w:sz w:val="28"/>
        </w:rPr>
        <w:t>А сколько лет</w:t>
      </w:r>
      <w:r w:rsidR="00D61244" w:rsidRPr="008650B6">
        <w:rPr>
          <w:sz w:val="28"/>
        </w:rPr>
        <w:t>-</w:t>
      </w:r>
      <w:r w:rsidR="00881EDC" w:rsidRPr="008650B6">
        <w:rPr>
          <w:sz w:val="28"/>
        </w:rPr>
        <w:t>то тебе?</w:t>
      </w:r>
    </w:p>
    <w:p w14:paraId="5EACBA2E" w14:textId="77777777" w:rsidR="008650B6" w:rsidRPr="008650B6" w:rsidRDefault="008650B6" w:rsidP="008650B6">
      <w:pPr>
        <w:rPr>
          <w:sz w:val="28"/>
        </w:rPr>
      </w:pPr>
      <w:r w:rsidRPr="008650B6">
        <w:rPr>
          <w:sz w:val="28"/>
        </w:rPr>
        <w:t xml:space="preserve">— </w:t>
      </w:r>
      <w:r w:rsidR="00881EDC" w:rsidRPr="008650B6">
        <w:rPr>
          <w:sz w:val="28"/>
        </w:rPr>
        <w:t>Девятнадцать!</w:t>
      </w:r>
      <w:r w:rsidRPr="008650B6">
        <w:rPr>
          <w:sz w:val="28"/>
        </w:rPr>
        <w:t xml:space="preserve"> — </w:t>
      </w:r>
      <w:r w:rsidR="00881EDC" w:rsidRPr="008650B6">
        <w:rPr>
          <w:sz w:val="28"/>
        </w:rPr>
        <w:t>гордо отвечаю.</w:t>
      </w:r>
    </w:p>
    <w:p w14:paraId="3D9DE974" w14:textId="77777777" w:rsidR="008650B6" w:rsidRPr="008650B6" w:rsidRDefault="008650B6" w:rsidP="008650B6">
      <w:pPr>
        <w:rPr>
          <w:sz w:val="28"/>
        </w:rPr>
      </w:pPr>
      <w:r w:rsidRPr="008650B6">
        <w:rPr>
          <w:sz w:val="28"/>
        </w:rPr>
        <w:t xml:space="preserve">— </w:t>
      </w:r>
      <w:r w:rsidR="00881EDC" w:rsidRPr="008650B6">
        <w:rPr>
          <w:sz w:val="28"/>
        </w:rPr>
        <w:t>Ага. Хорошо.</w:t>
      </w:r>
      <w:r w:rsidR="00E46D80" w:rsidRPr="008650B6">
        <w:rPr>
          <w:sz w:val="28"/>
        </w:rPr>
        <w:t xml:space="preserve"> </w:t>
      </w:r>
      <w:r w:rsidR="00881EDC" w:rsidRPr="008650B6">
        <w:rPr>
          <w:sz w:val="28"/>
        </w:rPr>
        <w:t>Учишься?</w:t>
      </w:r>
    </w:p>
    <w:p w14:paraId="4F6292B7" w14:textId="77777777" w:rsidR="008650B6" w:rsidRPr="008650B6" w:rsidRDefault="008650B6" w:rsidP="008650B6">
      <w:pPr>
        <w:rPr>
          <w:sz w:val="28"/>
        </w:rPr>
      </w:pPr>
      <w:r w:rsidRPr="008650B6">
        <w:rPr>
          <w:sz w:val="28"/>
        </w:rPr>
        <w:t xml:space="preserve">— </w:t>
      </w:r>
      <w:r w:rsidR="00881EDC" w:rsidRPr="008650B6">
        <w:rPr>
          <w:sz w:val="28"/>
        </w:rPr>
        <w:t>Да.</w:t>
      </w:r>
    </w:p>
    <w:p w14:paraId="52DACD0E" w14:textId="77777777" w:rsidR="008650B6" w:rsidRPr="008650B6" w:rsidRDefault="008650B6" w:rsidP="008650B6">
      <w:pPr>
        <w:rPr>
          <w:sz w:val="28"/>
        </w:rPr>
      </w:pPr>
      <w:r w:rsidRPr="008650B6">
        <w:rPr>
          <w:sz w:val="28"/>
        </w:rPr>
        <w:t xml:space="preserve">— </w:t>
      </w:r>
      <w:r w:rsidR="00881EDC" w:rsidRPr="008650B6">
        <w:rPr>
          <w:sz w:val="28"/>
        </w:rPr>
        <w:t>Справишься с уч</w:t>
      </w:r>
      <w:r w:rsidR="00AE2AD8" w:rsidRPr="008650B6">
        <w:rPr>
          <w:sz w:val="28"/>
        </w:rPr>
        <w:t>е</w:t>
      </w:r>
      <w:r w:rsidR="00881EDC" w:rsidRPr="008650B6">
        <w:rPr>
          <w:sz w:val="28"/>
        </w:rPr>
        <w:t>бой и работой?</w:t>
      </w:r>
    </w:p>
    <w:p w14:paraId="38D9DFA7" w14:textId="77777777" w:rsidR="008650B6" w:rsidRPr="008650B6" w:rsidRDefault="008650B6" w:rsidP="008650B6">
      <w:pPr>
        <w:rPr>
          <w:sz w:val="28"/>
        </w:rPr>
      </w:pPr>
      <w:r w:rsidRPr="008650B6">
        <w:rPr>
          <w:sz w:val="28"/>
        </w:rPr>
        <w:t xml:space="preserve">— </w:t>
      </w:r>
      <w:r w:rsidR="00881EDC" w:rsidRPr="008650B6">
        <w:rPr>
          <w:sz w:val="28"/>
        </w:rPr>
        <w:t>Конечно.</w:t>
      </w:r>
    </w:p>
    <w:p w14:paraId="5829E1C4" w14:textId="77777777" w:rsidR="008650B6" w:rsidRPr="008650B6" w:rsidRDefault="008650B6" w:rsidP="008650B6">
      <w:pPr>
        <w:rPr>
          <w:sz w:val="28"/>
        </w:rPr>
      </w:pPr>
      <w:r w:rsidRPr="008650B6">
        <w:rPr>
          <w:sz w:val="28"/>
        </w:rPr>
        <w:t xml:space="preserve">— </w:t>
      </w:r>
      <w:r w:rsidR="00E22085" w:rsidRPr="008650B6">
        <w:rPr>
          <w:sz w:val="28"/>
        </w:rPr>
        <w:t>П</w:t>
      </w:r>
      <w:r w:rsidR="00881EDC" w:rsidRPr="008650B6">
        <w:rPr>
          <w:sz w:val="28"/>
        </w:rPr>
        <w:t>ока у нас вакансий нет. Будем иметь в виду. Оставь свой номер телефона.</w:t>
      </w:r>
    </w:p>
    <w:p w14:paraId="63487896" w14:textId="4990EEE7" w:rsidR="008650B6" w:rsidRPr="008650B6" w:rsidRDefault="008650B6" w:rsidP="008650B6">
      <w:pPr>
        <w:rPr>
          <w:sz w:val="28"/>
        </w:rPr>
      </w:pPr>
      <w:r w:rsidRPr="008650B6">
        <w:rPr>
          <w:sz w:val="28"/>
        </w:rPr>
        <w:t xml:space="preserve">— </w:t>
      </w:r>
      <w:r w:rsidR="00881EDC" w:rsidRPr="008650B6">
        <w:rPr>
          <w:sz w:val="28"/>
        </w:rPr>
        <w:t>У меня телефона нет, но у старшей сестры есть пейджер. На него можно</w:t>
      </w:r>
      <w:r w:rsidR="008355DC" w:rsidRPr="008650B6">
        <w:rPr>
          <w:sz w:val="28"/>
        </w:rPr>
        <w:t xml:space="preserve"> будет сбросить мне сообщение.</w:t>
      </w:r>
    </w:p>
    <w:p w14:paraId="6BF8D12C" w14:textId="4118EE6C" w:rsidR="00881EDC" w:rsidRPr="008650B6" w:rsidRDefault="00881EDC" w:rsidP="008650B6">
      <w:pPr>
        <w:rPr>
          <w:sz w:val="28"/>
        </w:rPr>
      </w:pPr>
      <w:r w:rsidRPr="008650B6">
        <w:rPr>
          <w:sz w:val="28"/>
        </w:rPr>
        <w:t>Да… Было такое устройство</w:t>
      </w:r>
      <w:r w:rsidR="00B56112" w:rsidRPr="008650B6">
        <w:rPr>
          <w:sz w:val="28"/>
        </w:rPr>
        <w:t>,</w:t>
      </w:r>
      <w:r w:rsidRPr="008650B6">
        <w:rPr>
          <w:sz w:val="28"/>
        </w:rPr>
        <w:t xml:space="preserve"> как пейджер. На него нельзя было звонить, с него ничего нельзя было отправлять, но можно было позвонить в пейджинговую службу и продиктовать сообщение, которое в виде </w:t>
      </w:r>
      <w:r w:rsidR="00D61244" w:rsidRPr="008650B6">
        <w:rPr>
          <w:sz w:val="28"/>
        </w:rPr>
        <w:t>э</w:t>
      </w:r>
      <w:r w:rsidRPr="008650B6">
        <w:rPr>
          <w:sz w:val="28"/>
        </w:rPr>
        <w:t>с</w:t>
      </w:r>
      <w:r w:rsidR="00D61244" w:rsidRPr="008650B6">
        <w:rPr>
          <w:sz w:val="28"/>
        </w:rPr>
        <w:t>э</w:t>
      </w:r>
      <w:r w:rsidRPr="008650B6">
        <w:rPr>
          <w:sz w:val="28"/>
        </w:rPr>
        <w:t>м</w:t>
      </w:r>
      <w:r w:rsidR="00D61244" w:rsidRPr="008650B6">
        <w:rPr>
          <w:sz w:val="28"/>
        </w:rPr>
        <w:t>э</w:t>
      </w:r>
      <w:r w:rsidRPr="008650B6">
        <w:rPr>
          <w:sz w:val="28"/>
        </w:rPr>
        <w:t>с прид</w:t>
      </w:r>
      <w:r w:rsidR="00AE2AD8" w:rsidRPr="008650B6">
        <w:rPr>
          <w:sz w:val="28"/>
        </w:rPr>
        <w:t>е</w:t>
      </w:r>
      <w:r w:rsidRPr="008650B6">
        <w:rPr>
          <w:sz w:val="28"/>
        </w:rPr>
        <w:t>т абонент</w:t>
      </w:r>
      <w:r w:rsidR="008355DC" w:rsidRPr="008650B6">
        <w:rPr>
          <w:sz w:val="28"/>
        </w:rPr>
        <w:t>у на пейджер</w:t>
      </w:r>
      <w:r w:rsidRPr="008650B6">
        <w:rPr>
          <w:sz w:val="28"/>
        </w:rPr>
        <w:t>.</w:t>
      </w:r>
    </w:p>
    <w:p w14:paraId="6BF8D12D" w14:textId="0188EA61" w:rsidR="00881EDC" w:rsidRPr="008650B6" w:rsidRDefault="00881EDC" w:rsidP="008650B6">
      <w:pPr>
        <w:rPr>
          <w:sz w:val="28"/>
        </w:rPr>
      </w:pPr>
      <w:r w:rsidRPr="008650B6">
        <w:rPr>
          <w:sz w:val="28"/>
        </w:rPr>
        <w:t>На том и расстались. Я поблагодарила и</w:t>
      </w:r>
      <w:r w:rsidR="00B56112" w:rsidRPr="008650B6">
        <w:rPr>
          <w:sz w:val="28"/>
        </w:rPr>
        <w:t>,</w:t>
      </w:r>
      <w:r w:rsidRPr="008650B6">
        <w:rPr>
          <w:sz w:val="28"/>
        </w:rPr>
        <w:t xml:space="preserve"> радостная</w:t>
      </w:r>
      <w:r w:rsidR="00B56112" w:rsidRPr="008650B6">
        <w:rPr>
          <w:sz w:val="28"/>
        </w:rPr>
        <w:t>,</w:t>
      </w:r>
      <w:r w:rsidRPr="008650B6">
        <w:rPr>
          <w:sz w:val="28"/>
        </w:rPr>
        <w:t xml:space="preserve"> пошла в общежитие. Настроение </w:t>
      </w:r>
      <w:r w:rsidR="00B56112" w:rsidRPr="008650B6">
        <w:rPr>
          <w:sz w:val="28"/>
        </w:rPr>
        <w:t xml:space="preserve">у меня было </w:t>
      </w:r>
      <w:r w:rsidRPr="008650B6">
        <w:rPr>
          <w:sz w:val="28"/>
        </w:rPr>
        <w:t>приподня</w:t>
      </w:r>
      <w:r w:rsidR="00B56112" w:rsidRPr="008650B6">
        <w:rPr>
          <w:sz w:val="28"/>
        </w:rPr>
        <w:t>тое</w:t>
      </w:r>
      <w:r w:rsidRPr="008650B6">
        <w:rPr>
          <w:sz w:val="28"/>
        </w:rPr>
        <w:t xml:space="preserve">, хотя я понимала, что перспектива очень </w:t>
      </w:r>
      <w:r w:rsidR="00B56112" w:rsidRPr="008650B6">
        <w:rPr>
          <w:sz w:val="28"/>
        </w:rPr>
        <w:t>сомнительная</w:t>
      </w:r>
      <w:r w:rsidRPr="008650B6">
        <w:rPr>
          <w:sz w:val="28"/>
        </w:rPr>
        <w:t>. Когда что случится</w:t>
      </w:r>
      <w:r w:rsidR="008650B6" w:rsidRPr="008650B6">
        <w:rPr>
          <w:sz w:val="28"/>
        </w:rPr>
        <w:t xml:space="preserve"> — </w:t>
      </w:r>
      <w:r w:rsidRPr="008650B6">
        <w:rPr>
          <w:sz w:val="28"/>
        </w:rPr>
        <w:t xml:space="preserve">непонятно. </w:t>
      </w:r>
      <w:r w:rsidRPr="008650B6">
        <w:rPr>
          <w:b/>
          <w:sz w:val="28"/>
        </w:rPr>
        <w:t>Надо было действовать дальше. Что ещ</w:t>
      </w:r>
      <w:r w:rsidR="00AE2AD8" w:rsidRPr="008650B6">
        <w:rPr>
          <w:b/>
          <w:sz w:val="28"/>
        </w:rPr>
        <w:t>е</w:t>
      </w:r>
      <w:r w:rsidRPr="008650B6">
        <w:rPr>
          <w:b/>
          <w:sz w:val="28"/>
        </w:rPr>
        <w:t>?</w:t>
      </w:r>
      <w:r w:rsidRPr="008650B6">
        <w:rPr>
          <w:sz w:val="28"/>
        </w:rPr>
        <w:t xml:space="preserve"> Куда меня с очным обучением и отсутствием опыта работы могут взять?</w:t>
      </w:r>
    </w:p>
    <w:p w14:paraId="772B8C6D" w14:textId="77777777" w:rsidR="008650B6" w:rsidRPr="008650B6" w:rsidRDefault="00881EDC" w:rsidP="008650B6">
      <w:pPr>
        <w:rPr>
          <w:sz w:val="28"/>
        </w:rPr>
      </w:pPr>
      <w:r w:rsidRPr="008650B6">
        <w:rPr>
          <w:sz w:val="28"/>
        </w:rPr>
        <w:t>Прохожу мимо ночного кафе «Симба». Висит объявление</w:t>
      </w:r>
      <w:r w:rsidR="00D61244" w:rsidRPr="008650B6">
        <w:rPr>
          <w:sz w:val="28"/>
        </w:rPr>
        <w:t>:</w:t>
      </w:r>
      <w:r w:rsidRPr="008650B6">
        <w:rPr>
          <w:sz w:val="28"/>
        </w:rPr>
        <w:t xml:space="preserve"> «Требуются официанты». О! Это шанс! Почему бы и нет. Запоминаю номер телефона, по которому надо позвонить. Бегу в </w:t>
      </w:r>
      <w:r w:rsidR="00D61244" w:rsidRPr="008650B6">
        <w:rPr>
          <w:sz w:val="28"/>
        </w:rPr>
        <w:t>«</w:t>
      </w:r>
      <w:r w:rsidRPr="008650B6">
        <w:rPr>
          <w:sz w:val="28"/>
        </w:rPr>
        <w:t>Ростелеком</w:t>
      </w:r>
      <w:r w:rsidR="00D61244" w:rsidRPr="008650B6">
        <w:rPr>
          <w:sz w:val="28"/>
        </w:rPr>
        <w:t>»</w:t>
      </w:r>
      <w:r w:rsidRPr="008650B6">
        <w:rPr>
          <w:sz w:val="28"/>
        </w:rPr>
        <w:t>, покупаю СТК</w:t>
      </w:r>
      <w:r w:rsidR="00D61244" w:rsidRPr="008650B6">
        <w:rPr>
          <w:sz w:val="28"/>
        </w:rPr>
        <w:t>-</w:t>
      </w:r>
      <w:r w:rsidRPr="008650B6">
        <w:rPr>
          <w:sz w:val="28"/>
        </w:rPr>
        <w:t>карту, чтобы позвонить с таксофона. Да. Такое тоже было! У</w:t>
      </w:r>
      <w:r w:rsidR="001C5A8C" w:rsidRPr="008650B6">
        <w:rPr>
          <w:sz w:val="28"/>
        </w:rPr>
        <w:t xml:space="preserve"> </w:t>
      </w:r>
      <w:r w:rsidRPr="008650B6">
        <w:rPr>
          <w:sz w:val="28"/>
        </w:rPr>
        <w:t>нас</w:t>
      </w:r>
      <w:r w:rsidR="008355DC" w:rsidRPr="008650B6">
        <w:rPr>
          <w:sz w:val="28"/>
        </w:rPr>
        <w:t xml:space="preserve"> в общежитии как раз висел</w:t>
      </w:r>
      <w:r w:rsidRPr="008650B6">
        <w:rPr>
          <w:sz w:val="28"/>
        </w:rPr>
        <w:t xml:space="preserve"> таксофон. Звоню. Трубку бер</w:t>
      </w:r>
      <w:r w:rsidR="00AE2AD8" w:rsidRPr="008650B6">
        <w:rPr>
          <w:sz w:val="28"/>
        </w:rPr>
        <w:t>е</w:t>
      </w:r>
      <w:r w:rsidRPr="008650B6">
        <w:rPr>
          <w:sz w:val="28"/>
        </w:rPr>
        <w:t>т мужчина. Я о</w:t>
      </w:r>
      <w:r w:rsidR="008355DC" w:rsidRPr="008650B6">
        <w:rPr>
          <w:sz w:val="28"/>
        </w:rPr>
        <w:t xml:space="preserve">бъясняю, что по </w:t>
      </w:r>
      <w:r w:rsidR="00D61244" w:rsidRPr="008650B6">
        <w:rPr>
          <w:sz w:val="28"/>
        </w:rPr>
        <w:t>объявлению</w:t>
      </w:r>
      <w:r w:rsidRPr="008650B6">
        <w:rPr>
          <w:sz w:val="28"/>
        </w:rPr>
        <w:t>. Он приглашает на собеседование в кафе прямо этим вечером в 20:00. На часах 15:38. Думаю</w:t>
      </w:r>
      <w:r w:rsidR="00D61244" w:rsidRPr="008650B6">
        <w:rPr>
          <w:sz w:val="28"/>
        </w:rPr>
        <w:t>,</w:t>
      </w:r>
      <w:r w:rsidRPr="008650B6">
        <w:rPr>
          <w:sz w:val="28"/>
        </w:rPr>
        <w:t xml:space="preserve"> надо пойти не одной. Мама всегда предупреждала об опасности, всякое может быть. Тем более вечер, ещ</w:t>
      </w:r>
      <w:r w:rsidR="00AE2AD8" w:rsidRPr="008650B6">
        <w:rPr>
          <w:sz w:val="28"/>
        </w:rPr>
        <w:t>е</w:t>
      </w:r>
      <w:r w:rsidRPr="008650B6">
        <w:rPr>
          <w:sz w:val="28"/>
        </w:rPr>
        <w:t xml:space="preserve"> и с </w:t>
      </w:r>
      <w:r w:rsidRPr="008650B6">
        <w:rPr>
          <w:sz w:val="28"/>
        </w:rPr>
        <w:lastRenderedPageBreak/>
        <w:t>мужчиной разговаривать. Мало ли что у него на уме</w:t>
      </w:r>
      <w:r w:rsidR="008355DC" w:rsidRPr="008650B6">
        <w:rPr>
          <w:sz w:val="28"/>
        </w:rPr>
        <w:t>..</w:t>
      </w:r>
      <w:r w:rsidRPr="008650B6">
        <w:rPr>
          <w:sz w:val="28"/>
        </w:rPr>
        <w:t>. С соседом по общежитию Антоном договорилась, что он меня сопроводит. Парень высокий, статный, думаю</w:t>
      </w:r>
      <w:r w:rsidR="00D61244" w:rsidRPr="008650B6">
        <w:rPr>
          <w:sz w:val="28"/>
        </w:rPr>
        <w:t>,</w:t>
      </w:r>
      <w:r w:rsidRPr="008650B6">
        <w:rPr>
          <w:sz w:val="28"/>
        </w:rPr>
        <w:t xml:space="preserve"> ещ</w:t>
      </w:r>
      <w:r w:rsidR="00AE2AD8" w:rsidRPr="008650B6">
        <w:rPr>
          <w:sz w:val="28"/>
        </w:rPr>
        <w:t>е</w:t>
      </w:r>
      <w:r w:rsidRPr="008650B6">
        <w:rPr>
          <w:sz w:val="28"/>
        </w:rPr>
        <w:t xml:space="preserve"> и сильный, защитит если что.</w:t>
      </w:r>
    </w:p>
    <w:p w14:paraId="6BF8D12F" w14:textId="02BBBC18" w:rsidR="00881EDC" w:rsidRPr="008650B6" w:rsidRDefault="00881EDC" w:rsidP="008650B6">
      <w:pPr>
        <w:rPr>
          <w:sz w:val="28"/>
        </w:rPr>
      </w:pPr>
      <w:r w:rsidRPr="008650B6">
        <w:rPr>
          <w:sz w:val="28"/>
        </w:rPr>
        <w:t>В 19:30 зашла за Антоном, и мы пошли на собеседование. Кафе в пяти минутах от нашего общежития. Приходим. Администратор посадила нас за столик. Минут пять подождали. К нам подсел худощавый</w:t>
      </w:r>
      <w:r w:rsidR="00672B25" w:rsidRPr="008650B6">
        <w:rPr>
          <w:sz w:val="28"/>
        </w:rPr>
        <w:t xml:space="preserve"> высокий</w:t>
      </w:r>
      <w:r w:rsidRPr="008650B6">
        <w:rPr>
          <w:sz w:val="28"/>
        </w:rPr>
        <w:t xml:space="preserve"> мужчина</w:t>
      </w:r>
      <w:r w:rsidR="00EE5FAE" w:rsidRPr="008650B6">
        <w:rPr>
          <w:sz w:val="28"/>
        </w:rPr>
        <w:t>.</w:t>
      </w:r>
      <w:r w:rsidRPr="008650B6">
        <w:rPr>
          <w:sz w:val="28"/>
        </w:rPr>
        <w:t xml:space="preserve"> Представился</w:t>
      </w:r>
      <w:r w:rsidR="00D61244" w:rsidRPr="008650B6">
        <w:rPr>
          <w:sz w:val="28"/>
        </w:rPr>
        <w:t>:</w:t>
      </w:r>
      <w:r w:rsidRPr="008650B6">
        <w:rPr>
          <w:sz w:val="28"/>
        </w:rPr>
        <w:t xml:space="preserve"> Александр, хозяин заведения. Он мне задавал разные вопросы насч</w:t>
      </w:r>
      <w:r w:rsidR="00AE2AD8" w:rsidRPr="008650B6">
        <w:rPr>
          <w:sz w:val="28"/>
        </w:rPr>
        <w:t>е</w:t>
      </w:r>
      <w:r w:rsidRPr="008650B6">
        <w:rPr>
          <w:sz w:val="28"/>
        </w:rPr>
        <w:t>т работы, уч</w:t>
      </w:r>
      <w:r w:rsidR="00AE2AD8" w:rsidRPr="008650B6">
        <w:rPr>
          <w:sz w:val="28"/>
        </w:rPr>
        <w:t>е</w:t>
      </w:r>
      <w:r w:rsidRPr="008650B6">
        <w:rPr>
          <w:sz w:val="28"/>
        </w:rPr>
        <w:t>бы. Поговорили минуты две. Сказал, чтобы завтра в 16:00 ему позвонила.</w:t>
      </w:r>
    </w:p>
    <w:p w14:paraId="1DF1DD0B" w14:textId="77777777" w:rsidR="008650B6" w:rsidRPr="008650B6" w:rsidRDefault="00881EDC" w:rsidP="008650B6">
      <w:pPr>
        <w:rPr>
          <w:sz w:val="28"/>
        </w:rPr>
      </w:pPr>
      <w:r w:rsidRPr="008650B6">
        <w:rPr>
          <w:sz w:val="28"/>
        </w:rPr>
        <w:t xml:space="preserve">На следующий день уже с 15:30 дежурю у таксофона. Не сразу дозвонилась, аж запереживала. Потом Александр </w:t>
      </w:r>
      <w:r w:rsidR="00313160" w:rsidRPr="008650B6">
        <w:rPr>
          <w:sz w:val="28"/>
        </w:rPr>
        <w:t>вс</w:t>
      </w:r>
      <w:r w:rsidR="00AE2AD8" w:rsidRPr="008650B6">
        <w:rPr>
          <w:sz w:val="28"/>
        </w:rPr>
        <w:t>е</w:t>
      </w:r>
      <w:r w:rsidR="00313160" w:rsidRPr="008650B6">
        <w:rPr>
          <w:sz w:val="28"/>
        </w:rPr>
        <w:t>-таки взял трубку. Он с</w:t>
      </w:r>
      <w:r w:rsidRPr="008650B6">
        <w:rPr>
          <w:sz w:val="28"/>
        </w:rPr>
        <w:t>казал, что я не подхожу.</w:t>
      </w:r>
      <w:r w:rsidR="00313160" w:rsidRPr="008650B6">
        <w:rPr>
          <w:sz w:val="28"/>
        </w:rPr>
        <w:t xml:space="preserve"> Как-то сразу грустно</w:t>
      </w:r>
      <w:r w:rsidR="00EB2CA4" w:rsidRPr="008650B6">
        <w:rPr>
          <w:sz w:val="28"/>
        </w:rPr>
        <w:t xml:space="preserve"> стало</w:t>
      </w:r>
      <w:r w:rsidR="00313160" w:rsidRPr="008650B6">
        <w:rPr>
          <w:sz w:val="28"/>
        </w:rPr>
        <w:t>... Я действительно р</w:t>
      </w:r>
      <w:r w:rsidRPr="008650B6">
        <w:rPr>
          <w:sz w:val="28"/>
        </w:rPr>
        <w:t xml:space="preserve">асстроилась. Пошла к подружке Лене Булановой. Мы с ней </w:t>
      </w:r>
      <w:r w:rsidR="00EB2CA4" w:rsidRPr="008650B6">
        <w:rPr>
          <w:sz w:val="28"/>
        </w:rPr>
        <w:t>перво</w:t>
      </w:r>
      <w:r w:rsidR="00EE5FAE" w:rsidRPr="008650B6">
        <w:rPr>
          <w:sz w:val="28"/>
        </w:rPr>
        <w:t>го</w:t>
      </w:r>
      <w:r w:rsidRPr="008650B6">
        <w:rPr>
          <w:sz w:val="28"/>
        </w:rPr>
        <w:t xml:space="preserve"> сентября в университете познакомились, в одной подгруппе оказались. Впервые в жизни я встретила достойного соперника по уч</w:t>
      </w:r>
      <w:r w:rsidR="00AE2AD8" w:rsidRPr="008650B6">
        <w:rPr>
          <w:sz w:val="28"/>
        </w:rPr>
        <w:t>е</w:t>
      </w:r>
      <w:r w:rsidRPr="008650B6">
        <w:rPr>
          <w:sz w:val="28"/>
        </w:rPr>
        <w:t>бе, к</w:t>
      </w:r>
      <w:r w:rsidR="00EE5FAE" w:rsidRPr="008650B6">
        <w:rPr>
          <w:sz w:val="28"/>
        </w:rPr>
        <w:t>оторый</w:t>
      </w:r>
      <w:r w:rsidRPr="008650B6">
        <w:rPr>
          <w:sz w:val="28"/>
        </w:rPr>
        <w:t xml:space="preserve"> был </w:t>
      </w:r>
      <w:r w:rsidR="00B761C9" w:rsidRPr="008650B6">
        <w:rPr>
          <w:sz w:val="28"/>
        </w:rPr>
        <w:t>на том же</w:t>
      </w:r>
      <w:r w:rsidR="00313160" w:rsidRPr="008650B6">
        <w:rPr>
          <w:sz w:val="28"/>
        </w:rPr>
        <w:t xml:space="preserve"> уровне</w:t>
      </w:r>
      <w:r w:rsidRPr="008650B6">
        <w:rPr>
          <w:sz w:val="28"/>
        </w:rPr>
        <w:t xml:space="preserve"> знани</w:t>
      </w:r>
      <w:r w:rsidR="00B761C9" w:rsidRPr="008650B6">
        <w:rPr>
          <w:sz w:val="28"/>
        </w:rPr>
        <w:t>й</w:t>
      </w:r>
      <w:r w:rsidRPr="008650B6">
        <w:rPr>
          <w:sz w:val="28"/>
        </w:rPr>
        <w:t>. Леночек заварила нам ча</w:t>
      </w:r>
      <w:r w:rsidR="00B52FBD" w:rsidRPr="008650B6">
        <w:rPr>
          <w:sz w:val="28"/>
        </w:rPr>
        <w:t>й</w:t>
      </w:r>
      <w:r w:rsidRPr="008650B6">
        <w:rPr>
          <w:sz w:val="28"/>
        </w:rPr>
        <w:t>, и я поделилась, что никак на работу не могу устроиться. Сама проанализировала ситуацию:</w:t>
      </w:r>
    </w:p>
    <w:p w14:paraId="2D675BC8" w14:textId="77777777" w:rsidR="008650B6" w:rsidRPr="008650B6" w:rsidRDefault="008650B6" w:rsidP="008650B6">
      <w:pPr>
        <w:rPr>
          <w:sz w:val="28"/>
        </w:rPr>
      </w:pPr>
      <w:r w:rsidRPr="008650B6">
        <w:rPr>
          <w:sz w:val="28"/>
        </w:rPr>
        <w:t xml:space="preserve">— </w:t>
      </w:r>
      <w:r w:rsidR="00881EDC" w:rsidRPr="008650B6">
        <w:rPr>
          <w:sz w:val="28"/>
        </w:rPr>
        <w:t>Леночек</w:t>
      </w:r>
      <w:r w:rsidR="00D61244" w:rsidRPr="008650B6">
        <w:rPr>
          <w:sz w:val="28"/>
        </w:rPr>
        <w:t>,</w:t>
      </w:r>
      <w:r w:rsidRPr="008650B6">
        <w:rPr>
          <w:sz w:val="28"/>
        </w:rPr>
        <w:t xml:space="preserve"> — </w:t>
      </w:r>
      <w:r w:rsidR="00881EDC" w:rsidRPr="008650B6">
        <w:rPr>
          <w:sz w:val="28"/>
        </w:rPr>
        <w:t>говорю</w:t>
      </w:r>
      <w:r w:rsidR="00D61244" w:rsidRPr="008650B6">
        <w:rPr>
          <w:sz w:val="28"/>
        </w:rPr>
        <w:t>,</w:t>
      </w:r>
      <w:r w:rsidRPr="008650B6">
        <w:rPr>
          <w:sz w:val="28"/>
        </w:rPr>
        <w:t xml:space="preserve"> — </w:t>
      </w:r>
      <w:r w:rsidR="00D61244" w:rsidRPr="008650B6">
        <w:rPr>
          <w:sz w:val="28"/>
        </w:rPr>
        <w:t xml:space="preserve">я </w:t>
      </w:r>
      <w:r w:rsidR="00881EDC" w:rsidRPr="008650B6">
        <w:rPr>
          <w:sz w:val="28"/>
        </w:rPr>
        <w:t>вс</w:t>
      </w:r>
      <w:r w:rsidR="00AE2AD8" w:rsidRPr="008650B6">
        <w:rPr>
          <w:sz w:val="28"/>
        </w:rPr>
        <w:t>е</w:t>
      </w:r>
      <w:r w:rsidR="00881EDC" w:rsidRPr="008650B6">
        <w:rPr>
          <w:sz w:val="28"/>
        </w:rPr>
        <w:t xml:space="preserve"> поняла. Я неправильно оделась. Боялась, что вдруг приставать начн</w:t>
      </w:r>
      <w:r w:rsidR="00AE2AD8" w:rsidRPr="008650B6">
        <w:rPr>
          <w:sz w:val="28"/>
        </w:rPr>
        <w:t>е</w:t>
      </w:r>
      <w:r w:rsidR="00881EDC" w:rsidRPr="008650B6">
        <w:rPr>
          <w:sz w:val="28"/>
        </w:rPr>
        <w:t xml:space="preserve">т, поэтому </w:t>
      </w:r>
      <w:r w:rsidR="00D61244" w:rsidRPr="008650B6">
        <w:rPr>
          <w:sz w:val="28"/>
        </w:rPr>
        <w:t xml:space="preserve">надела </w:t>
      </w:r>
      <w:r w:rsidR="00881EDC" w:rsidRPr="008650B6">
        <w:rPr>
          <w:sz w:val="28"/>
        </w:rPr>
        <w:t>брюки и этот страшный ч</w:t>
      </w:r>
      <w:r w:rsidR="00AE2AD8" w:rsidRPr="008650B6">
        <w:rPr>
          <w:sz w:val="28"/>
        </w:rPr>
        <w:t>е</w:t>
      </w:r>
      <w:r w:rsidR="00881EDC" w:rsidRPr="008650B6">
        <w:rPr>
          <w:sz w:val="28"/>
        </w:rPr>
        <w:t>рный берет. Надо было волосы распустить, у Аси юбку одолжить. Так бы я сразу была на официантку похожа, а то пришла</w:t>
      </w:r>
      <w:r w:rsidR="00D61244" w:rsidRPr="008650B6">
        <w:rPr>
          <w:sz w:val="28"/>
        </w:rPr>
        <w:t>,</w:t>
      </w:r>
      <w:r w:rsidR="00881EDC" w:rsidRPr="008650B6">
        <w:rPr>
          <w:sz w:val="28"/>
        </w:rPr>
        <w:t xml:space="preserve"> как чуня какая-то.</w:t>
      </w:r>
    </w:p>
    <w:p w14:paraId="7234952B" w14:textId="0EF378A0" w:rsidR="008650B6" w:rsidRPr="008650B6" w:rsidRDefault="008650B6" w:rsidP="008650B6">
      <w:pPr>
        <w:rPr>
          <w:sz w:val="28"/>
        </w:rPr>
      </w:pPr>
      <w:r w:rsidRPr="008650B6">
        <w:rPr>
          <w:sz w:val="28"/>
        </w:rPr>
        <w:t xml:space="preserve">— </w:t>
      </w:r>
      <w:r w:rsidR="00881EDC" w:rsidRPr="008650B6">
        <w:rPr>
          <w:sz w:val="28"/>
        </w:rPr>
        <w:t>Да... Вс</w:t>
      </w:r>
      <w:r w:rsidR="00AE2AD8" w:rsidRPr="008650B6">
        <w:rPr>
          <w:sz w:val="28"/>
        </w:rPr>
        <w:t>е</w:t>
      </w:r>
      <w:r w:rsidR="00881EDC" w:rsidRPr="008650B6">
        <w:rPr>
          <w:sz w:val="28"/>
        </w:rPr>
        <w:t xml:space="preserve"> может быть. А давай завтра вместе пойд</w:t>
      </w:r>
      <w:r w:rsidR="00AE2AD8" w:rsidRPr="008650B6">
        <w:rPr>
          <w:sz w:val="28"/>
        </w:rPr>
        <w:t>е</w:t>
      </w:r>
      <w:r w:rsidR="00881EDC" w:rsidRPr="008650B6">
        <w:rPr>
          <w:sz w:val="28"/>
        </w:rPr>
        <w:t>м после пар работу искать. Я тоже хочу</w:t>
      </w:r>
      <w:r w:rsidR="00D61244" w:rsidRPr="008650B6">
        <w:rPr>
          <w:sz w:val="28"/>
        </w:rPr>
        <w:t>,</w:t>
      </w:r>
      <w:r w:rsidRPr="008650B6">
        <w:rPr>
          <w:sz w:val="28"/>
        </w:rPr>
        <w:t xml:space="preserve"> — </w:t>
      </w:r>
      <w:r w:rsidR="00881EDC" w:rsidRPr="008650B6">
        <w:rPr>
          <w:sz w:val="28"/>
        </w:rPr>
        <w:t>предложила Ленок. На том и расстались.</w:t>
      </w:r>
    </w:p>
    <w:p w14:paraId="6BF8D133" w14:textId="73B9AEED" w:rsidR="00881EDC" w:rsidRPr="008650B6" w:rsidRDefault="00881EDC" w:rsidP="008650B6">
      <w:pPr>
        <w:rPr>
          <w:sz w:val="28"/>
        </w:rPr>
      </w:pPr>
      <w:r w:rsidRPr="008650B6">
        <w:rPr>
          <w:sz w:val="28"/>
        </w:rPr>
        <w:t>На следующий</w:t>
      </w:r>
      <w:r w:rsidR="00B74406" w:rsidRPr="008650B6">
        <w:rPr>
          <w:sz w:val="28"/>
        </w:rPr>
        <w:t xml:space="preserve"> день скинулись с подружкой</w:t>
      </w:r>
      <w:r w:rsidRPr="008650B6">
        <w:rPr>
          <w:sz w:val="28"/>
        </w:rPr>
        <w:t xml:space="preserve"> и купили газету. Первое объявление, которое нас привлекло</w:t>
      </w:r>
      <w:r w:rsidR="009E1A29" w:rsidRPr="008650B6">
        <w:rPr>
          <w:sz w:val="28"/>
        </w:rPr>
        <w:t>:</w:t>
      </w:r>
      <w:r w:rsidRPr="008650B6">
        <w:rPr>
          <w:sz w:val="28"/>
        </w:rPr>
        <w:t xml:space="preserve"> «Менеджер по рекламе. Свободный график». Нашли офис компании. Собеседование проводила симпатичная женщина. Особо ничего не спрашивала. Рассказала, что их фирма прода</w:t>
      </w:r>
      <w:r w:rsidR="00AE2AD8" w:rsidRPr="008650B6">
        <w:rPr>
          <w:sz w:val="28"/>
        </w:rPr>
        <w:t>е</w:t>
      </w:r>
      <w:r w:rsidRPr="008650B6">
        <w:rPr>
          <w:sz w:val="28"/>
        </w:rPr>
        <w:t>т рекламные площади в городе. Объяснила, что такое штендеры и стелы. На листочке записала их тарифы. Сказала, что зарплата</w:t>
      </w:r>
      <w:r w:rsidR="008650B6" w:rsidRPr="008650B6">
        <w:rPr>
          <w:sz w:val="28"/>
        </w:rPr>
        <w:t xml:space="preserve"> — </w:t>
      </w:r>
      <w:r w:rsidRPr="008650B6">
        <w:rPr>
          <w:sz w:val="28"/>
        </w:rPr>
        <w:t>это процент от сделки. Клиентов мы ищем сами где хотим. Как найд</w:t>
      </w:r>
      <w:r w:rsidR="00AE2AD8" w:rsidRPr="008650B6">
        <w:rPr>
          <w:sz w:val="28"/>
        </w:rPr>
        <w:t>е</w:t>
      </w:r>
      <w:r w:rsidRPr="008650B6">
        <w:rPr>
          <w:sz w:val="28"/>
        </w:rPr>
        <w:t>м, их надо привести в офис. Вроде бы все понятно.</w:t>
      </w:r>
    </w:p>
    <w:p w14:paraId="58E0FC84" w14:textId="77777777" w:rsidR="008650B6" w:rsidRPr="008650B6" w:rsidRDefault="00881EDC" w:rsidP="008650B6">
      <w:pPr>
        <w:rPr>
          <w:sz w:val="28"/>
        </w:rPr>
      </w:pPr>
      <w:r w:rsidRPr="008650B6">
        <w:rPr>
          <w:sz w:val="28"/>
        </w:rPr>
        <w:t>Выходим окрыл</w:t>
      </w:r>
      <w:r w:rsidR="00AE2AD8" w:rsidRPr="008650B6">
        <w:rPr>
          <w:sz w:val="28"/>
        </w:rPr>
        <w:t>е</w:t>
      </w:r>
      <w:r w:rsidRPr="008650B6">
        <w:rPr>
          <w:sz w:val="28"/>
        </w:rPr>
        <w:t>нные. Кажется</w:t>
      </w:r>
      <w:r w:rsidR="009E1A29" w:rsidRPr="008650B6">
        <w:rPr>
          <w:sz w:val="28"/>
        </w:rPr>
        <w:t>,</w:t>
      </w:r>
      <w:r w:rsidRPr="008650B6">
        <w:rPr>
          <w:sz w:val="28"/>
        </w:rPr>
        <w:t xml:space="preserve"> работа несложная. Решили сразу начать искать клиентов. Ид</w:t>
      </w:r>
      <w:r w:rsidR="00AE2AD8" w:rsidRPr="008650B6">
        <w:rPr>
          <w:sz w:val="28"/>
        </w:rPr>
        <w:t>е</w:t>
      </w:r>
      <w:r w:rsidRPr="008650B6">
        <w:rPr>
          <w:sz w:val="28"/>
        </w:rPr>
        <w:t>м по улице Ленина. Мечтаем, как найд</w:t>
      </w:r>
      <w:r w:rsidR="00AE2AD8" w:rsidRPr="008650B6">
        <w:rPr>
          <w:sz w:val="28"/>
        </w:rPr>
        <w:t>е</w:t>
      </w:r>
      <w:r w:rsidRPr="008650B6">
        <w:rPr>
          <w:sz w:val="28"/>
        </w:rPr>
        <w:t>м клиентов и заработаем много денег. Видим парикмахерскую. Решили с Леночком, что по очереди будем разговор заводить. Страшно ужасно. Друг друга подбадриваем. Деньги ведь нужны, значит</w:t>
      </w:r>
      <w:r w:rsidR="009E1A29" w:rsidRPr="008650B6">
        <w:rPr>
          <w:sz w:val="28"/>
        </w:rPr>
        <w:t>,</w:t>
      </w:r>
      <w:r w:rsidRPr="008650B6">
        <w:rPr>
          <w:sz w:val="28"/>
        </w:rPr>
        <w:t xml:space="preserve"> надо работать</w:t>
      </w:r>
      <w:r w:rsidR="009E1A29" w:rsidRPr="008650B6">
        <w:rPr>
          <w:sz w:val="28"/>
        </w:rPr>
        <w:t>.</w:t>
      </w:r>
      <w:r w:rsidRPr="008650B6">
        <w:rPr>
          <w:sz w:val="28"/>
        </w:rPr>
        <w:t xml:space="preserve"> Заходим. Я обращаюсь к администратору:</w:t>
      </w:r>
    </w:p>
    <w:p w14:paraId="6B117156" w14:textId="77777777" w:rsidR="008650B6" w:rsidRPr="008650B6" w:rsidRDefault="008650B6" w:rsidP="008650B6">
      <w:pPr>
        <w:rPr>
          <w:sz w:val="28"/>
        </w:rPr>
      </w:pPr>
      <w:r w:rsidRPr="008650B6">
        <w:rPr>
          <w:sz w:val="28"/>
        </w:rPr>
        <w:t xml:space="preserve">— </w:t>
      </w:r>
      <w:r w:rsidR="00881EDC" w:rsidRPr="008650B6">
        <w:rPr>
          <w:sz w:val="28"/>
        </w:rPr>
        <w:t>Здравствуйте. Вам реклама не нужна?</w:t>
      </w:r>
    </w:p>
    <w:p w14:paraId="6B95206A" w14:textId="77777777" w:rsidR="008650B6" w:rsidRPr="008650B6" w:rsidRDefault="008650B6" w:rsidP="008650B6">
      <w:pPr>
        <w:rPr>
          <w:sz w:val="28"/>
        </w:rPr>
      </w:pPr>
      <w:r w:rsidRPr="008650B6">
        <w:rPr>
          <w:sz w:val="28"/>
        </w:rPr>
        <w:t xml:space="preserve">— </w:t>
      </w:r>
      <w:r w:rsidR="00881EDC" w:rsidRPr="008650B6">
        <w:rPr>
          <w:sz w:val="28"/>
        </w:rPr>
        <w:t>Чтооо?</w:t>
      </w:r>
    </w:p>
    <w:p w14:paraId="40033DC6" w14:textId="77777777" w:rsidR="008650B6" w:rsidRPr="008650B6" w:rsidRDefault="008650B6" w:rsidP="008650B6">
      <w:pPr>
        <w:rPr>
          <w:sz w:val="28"/>
        </w:rPr>
      </w:pPr>
      <w:r w:rsidRPr="008650B6">
        <w:rPr>
          <w:sz w:val="28"/>
        </w:rPr>
        <w:t xml:space="preserve">— </w:t>
      </w:r>
      <w:r w:rsidR="00881EDC" w:rsidRPr="008650B6">
        <w:rPr>
          <w:sz w:val="28"/>
        </w:rPr>
        <w:t>Реклама не нужна?</w:t>
      </w:r>
    </w:p>
    <w:p w14:paraId="6BF8D138" w14:textId="6E72AA7C" w:rsidR="00881EDC" w:rsidRPr="008650B6" w:rsidRDefault="008650B6" w:rsidP="008650B6">
      <w:pPr>
        <w:rPr>
          <w:sz w:val="28"/>
        </w:rPr>
      </w:pPr>
      <w:r w:rsidRPr="008650B6">
        <w:rPr>
          <w:sz w:val="28"/>
        </w:rPr>
        <w:t xml:space="preserve">— </w:t>
      </w:r>
      <w:r w:rsidR="00556719" w:rsidRPr="008650B6">
        <w:rPr>
          <w:sz w:val="28"/>
        </w:rPr>
        <w:t>Нет. Спасибо. Без рекламы справляемся.</w:t>
      </w:r>
    </w:p>
    <w:p w14:paraId="78D790C4" w14:textId="77777777" w:rsidR="008650B6" w:rsidRPr="008650B6" w:rsidRDefault="00881EDC" w:rsidP="008650B6">
      <w:pPr>
        <w:rPr>
          <w:sz w:val="28"/>
        </w:rPr>
      </w:pPr>
      <w:r w:rsidRPr="008650B6">
        <w:rPr>
          <w:sz w:val="28"/>
        </w:rPr>
        <w:t>Выходим расстроенные. Им почему-то реклама не нужна. Странно. Ид</w:t>
      </w:r>
      <w:r w:rsidR="00AE2AD8" w:rsidRPr="008650B6">
        <w:rPr>
          <w:sz w:val="28"/>
        </w:rPr>
        <w:t>е</w:t>
      </w:r>
      <w:r w:rsidRPr="008650B6">
        <w:rPr>
          <w:sz w:val="28"/>
        </w:rPr>
        <w:t xml:space="preserve">м дальше. Видим ремонт в новом здании. На этот раз очередь </w:t>
      </w:r>
      <w:r w:rsidR="009E1A29" w:rsidRPr="008650B6">
        <w:rPr>
          <w:sz w:val="28"/>
        </w:rPr>
        <w:t>Леночки</w:t>
      </w:r>
      <w:r w:rsidRPr="008650B6">
        <w:rPr>
          <w:sz w:val="28"/>
        </w:rPr>
        <w:t xml:space="preserve">. </w:t>
      </w:r>
      <w:r w:rsidRPr="008650B6">
        <w:rPr>
          <w:sz w:val="28"/>
        </w:rPr>
        <w:lastRenderedPageBreak/>
        <w:t>Ей тоже страшно, но что делать. Заходим в помещение. Там шумно, несколько рабочих. Ленок подзывает одного из них:</w:t>
      </w:r>
    </w:p>
    <w:p w14:paraId="0D52002C" w14:textId="77777777" w:rsidR="008650B6" w:rsidRPr="008650B6" w:rsidRDefault="008650B6" w:rsidP="008650B6">
      <w:pPr>
        <w:rPr>
          <w:sz w:val="28"/>
        </w:rPr>
      </w:pPr>
      <w:r w:rsidRPr="008650B6">
        <w:rPr>
          <w:sz w:val="28"/>
        </w:rPr>
        <w:t xml:space="preserve">— </w:t>
      </w:r>
      <w:r w:rsidR="00881EDC" w:rsidRPr="008650B6">
        <w:rPr>
          <w:sz w:val="28"/>
        </w:rPr>
        <w:t>Здравствуйте. Вам реклама не нужна?</w:t>
      </w:r>
      <w:r w:rsidRPr="008650B6">
        <w:rPr>
          <w:sz w:val="28"/>
        </w:rPr>
        <w:t xml:space="preserve"> — </w:t>
      </w:r>
      <w:r w:rsidR="00556719" w:rsidRPr="008650B6">
        <w:rPr>
          <w:sz w:val="28"/>
        </w:rPr>
        <w:t>неуверенно спрашивает она</w:t>
      </w:r>
      <w:r w:rsidR="00881EDC" w:rsidRPr="008650B6">
        <w:rPr>
          <w:sz w:val="28"/>
        </w:rPr>
        <w:t>.</w:t>
      </w:r>
    </w:p>
    <w:p w14:paraId="318A1728" w14:textId="77777777" w:rsidR="008650B6" w:rsidRPr="008650B6" w:rsidRDefault="008650B6" w:rsidP="008650B6">
      <w:pPr>
        <w:rPr>
          <w:sz w:val="28"/>
        </w:rPr>
      </w:pPr>
      <w:r w:rsidRPr="008650B6">
        <w:rPr>
          <w:sz w:val="28"/>
        </w:rPr>
        <w:t xml:space="preserve">— </w:t>
      </w:r>
      <w:r w:rsidR="00881EDC" w:rsidRPr="008650B6">
        <w:rPr>
          <w:sz w:val="28"/>
        </w:rPr>
        <w:t>Ч</w:t>
      </w:r>
      <w:r w:rsidR="00AE2AD8" w:rsidRPr="008650B6">
        <w:rPr>
          <w:sz w:val="28"/>
        </w:rPr>
        <w:t>е</w:t>
      </w:r>
      <w:r w:rsidR="00881EDC" w:rsidRPr="008650B6">
        <w:rPr>
          <w:sz w:val="28"/>
        </w:rPr>
        <w:t>? Какая реклама</w:t>
      </w:r>
      <w:r w:rsidR="00EE5FAE" w:rsidRPr="008650B6">
        <w:rPr>
          <w:sz w:val="28"/>
        </w:rPr>
        <w:t>?</w:t>
      </w:r>
      <w:r w:rsidR="00881EDC" w:rsidRPr="008650B6">
        <w:rPr>
          <w:sz w:val="28"/>
        </w:rPr>
        <w:t xml:space="preserve"> Идите отсюда</w:t>
      </w:r>
      <w:r w:rsidR="00EE5FAE" w:rsidRPr="008650B6">
        <w:rPr>
          <w:sz w:val="28"/>
        </w:rPr>
        <w:t>,</w:t>
      </w:r>
      <w:r w:rsidRPr="008650B6">
        <w:rPr>
          <w:sz w:val="28"/>
        </w:rPr>
        <w:t xml:space="preserve"> — </w:t>
      </w:r>
      <w:r w:rsidR="00881EDC" w:rsidRPr="008650B6">
        <w:rPr>
          <w:sz w:val="28"/>
        </w:rPr>
        <w:t>грубо отвечает работник.</w:t>
      </w:r>
    </w:p>
    <w:p w14:paraId="1BE3932B" w14:textId="77777777" w:rsidR="008650B6" w:rsidRPr="008650B6" w:rsidRDefault="008650B6" w:rsidP="008650B6">
      <w:pPr>
        <w:rPr>
          <w:sz w:val="28"/>
        </w:rPr>
      </w:pPr>
      <w:r w:rsidRPr="008650B6">
        <w:rPr>
          <w:sz w:val="28"/>
        </w:rPr>
        <w:t xml:space="preserve">— </w:t>
      </w:r>
      <w:r w:rsidR="00881EDC" w:rsidRPr="008650B6">
        <w:rPr>
          <w:sz w:val="28"/>
        </w:rPr>
        <w:t>Реклама нужна всем</w:t>
      </w:r>
      <w:r w:rsidR="009E1A29" w:rsidRPr="008650B6">
        <w:rPr>
          <w:sz w:val="28"/>
        </w:rPr>
        <w:t>,</w:t>
      </w:r>
      <w:r w:rsidRPr="008650B6">
        <w:rPr>
          <w:sz w:val="28"/>
        </w:rPr>
        <w:t xml:space="preserve"> — </w:t>
      </w:r>
      <w:r w:rsidR="00881EDC" w:rsidRPr="008650B6">
        <w:rPr>
          <w:sz w:val="28"/>
        </w:rPr>
        <w:t>не унимаюсь я.</w:t>
      </w:r>
    </w:p>
    <w:p w14:paraId="0A4A33F7" w14:textId="77777777" w:rsidR="008650B6" w:rsidRPr="008650B6" w:rsidRDefault="008650B6" w:rsidP="008650B6">
      <w:pPr>
        <w:rPr>
          <w:sz w:val="28"/>
        </w:rPr>
      </w:pPr>
      <w:r w:rsidRPr="008650B6">
        <w:rPr>
          <w:sz w:val="28"/>
        </w:rPr>
        <w:t xml:space="preserve">— </w:t>
      </w:r>
      <w:r w:rsidR="00881EDC" w:rsidRPr="008650B6">
        <w:rPr>
          <w:sz w:val="28"/>
        </w:rPr>
        <w:t>Не мешайтесь тут</w:t>
      </w:r>
      <w:r w:rsidR="009E1A29" w:rsidRPr="008650B6">
        <w:rPr>
          <w:sz w:val="28"/>
        </w:rPr>
        <w:t>,</w:t>
      </w:r>
      <w:r w:rsidRPr="008650B6">
        <w:rPr>
          <w:sz w:val="28"/>
        </w:rPr>
        <w:t xml:space="preserve"> — </w:t>
      </w:r>
      <w:r w:rsidR="009E1A29" w:rsidRPr="008650B6">
        <w:rPr>
          <w:sz w:val="28"/>
        </w:rPr>
        <w:t xml:space="preserve">почти </w:t>
      </w:r>
      <w:r w:rsidR="00881EDC" w:rsidRPr="008650B6">
        <w:rPr>
          <w:sz w:val="28"/>
        </w:rPr>
        <w:t>прогоняя, говорит нам этот мужчина.</w:t>
      </w:r>
    </w:p>
    <w:p w14:paraId="47FF9603" w14:textId="1B258ACA" w:rsidR="008650B6" w:rsidRPr="008650B6" w:rsidRDefault="008650B6" w:rsidP="008650B6">
      <w:pPr>
        <w:rPr>
          <w:sz w:val="28"/>
        </w:rPr>
      </w:pPr>
      <w:r w:rsidRPr="008650B6">
        <w:rPr>
          <w:sz w:val="28"/>
        </w:rPr>
        <w:t xml:space="preserve">— </w:t>
      </w:r>
      <w:r w:rsidR="00881EDC" w:rsidRPr="008650B6">
        <w:rPr>
          <w:sz w:val="28"/>
        </w:rPr>
        <w:t>Ну и ладно</w:t>
      </w:r>
      <w:r w:rsidR="009E1A29" w:rsidRPr="008650B6">
        <w:rPr>
          <w:sz w:val="28"/>
        </w:rPr>
        <w:t>,</w:t>
      </w:r>
      <w:r w:rsidRPr="008650B6">
        <w:rPr>
          <w:sz w:val="28"/>
        </w:rPr>
        <w:t xml:space="preserve"> — </w:t>
      </w:r>
      <w:r w:rsidR="00881EDC" w:rsidRPr="008650B6">
        <w:rPr>
          <w:sz w:val="28"/>
        </w:rPr>
        <w:t>в один голос отвечаем мы с Леночком. Расстроились.</w:t>
      </w:r>
    </w:p>
    <w:p w14:paraId="6BF8D13F" w14:textId="6E623106" w:rsidR="00881EDC" w:rsidRPr="008650B6" w:rsidRDefault="00881EDC" w:rsidP="008650B6">
      <w:pPr>
        <w:rPr>
          <w:sz w:val="28"/>
        </w:rPr>
      </w:pPr>
      <w:r w:rsidRPr="008650B6">
        <w:rPr>
          <w:sz w:val="28"/>
        </w:rPr>
        <w:t>Предприняли ещ</w:t>
      </w:r>
      <w:r w:rsidR="00AE2AD8" w:rsidRPr="008650B6">
        <w:rPr>
          <w:sz w:val="28"/>
        </w:rPr>
        <w:t>е</w:t>
      </w:r>
      <w:r w:rsidRPr="008650B6">
        <w:rPr>
          <w:sz w:val="28"/>
        </w:rPr>
        <w:t xml:space="preserve"> пару попыток, после чего сделали выводы, что реклама никому не нужна. Плохая эта работа. Вернулись в общежитие и нажарили себе картошки.</w:t>
      </w:r>
      <w:r w:rsidR="0073140E" w:rsidRPr="008650B6">
        <w:rPr>
          <w:sz w:val="28"/>
        </w:rPr>
        <w:t xml:space="preserve"> Наелись, попили чаю и договор</w:t>
      </w:r>
      <w:r w:rsidRPr="008650B6">
        <w:rPr>
          <w:sz w:val="28"/>
        </w:rPr>
        <w:t>ились на следующий день пойти в центр занятости.</w:t>
      </w:r>
    </w:p>
    <w:p w14:paraId="7384B742" w14:textId="1B3D8CE7" w:rsidR="008650B6" w:rsidRPr="008650B6" w:rsidRDefault="00881EDC" w:rsidP="008650B6">
      <w:pPr>
        <w:rPr>
          <w:sz w:val="28"/>
        </w:rPr>
      </w:pPr>
      <w:r w:rsidRPr="008650B6">
        <w:rPr>
          <w:b/>
          <w:sz w:val="28"/>
        </w:rPr>
        <w:t>Новый день, новые возможности</w:t>
      </w:r>
      <w:r w:rsidR="00EB2CA4" w:rsidRPr="008650B6">
        <w:rPr>
          <w:sz w:val="28"/>
        </w:rPr>
        <w:t>!</w:t>
      </w:r>
      <w:r w:rsidRPr="008650B6">
        <w:rPr>
          <w:sz w:val="28"/>
        </w:rPr>
        <w:t xml:space="preserve"> Отучились и бегом в центр занятости. Нас посадили за компьютер, мол</w:t>
      </w:r>
      <w:r w:rsidR="009E1A29" w:rsidRPr="008650B6">
        <w:rPr>
          <w:sz w:val="28"/>
        </w:rPr>
        <w:t>,</w:t>
      </w:r>
      <w:r w:rsidRPr="008650B6">
        <w:rPr>
          <w:sz w:val="28"/>
        </w:rPr>
        <w:t xml:space="preserve"> в н</w:t>
      </w:r>
      <w:r w:rsidR="00AE2AD8" w:rsidRPr="008650B6">
        <w:rPr>
          <w:sz w:val="28"/>
        </w:rPr>
        <w:t>е</w:t>
      </w:r>
      <w:r w:rsidRPr="008650B6">
        <w:rPr>
          <w:sz w:val="28"/>
        </w:rPr>
        <w:t>м есть список вакансий. Долго читали, пытались разобраться что к чему, выбирали профессии. На листочек выписали адреса и двинулись по маршруту. Я не знаю, что там была за база вакансий, но все сем</w:t>
      </w:r>
      <w:r w:rsidR="00EE5FAE" w:rsidRPr="008650B6">
        <w:rPr>
          <w:sz w:val="28"/>
        </w:rPr>
        <w:t>ь</w:t>
      </w:r>
      <w:r w:rsidRPr="008650B6">
        <w:rPr>
          <w:sz w:val="28"/>
        </w:rPr>
        <w:t xml:space="preserve"> мест, которые мы выписали</w:t>
      </w:r>
      <w:r w:rsidR="009E1A29" w:rsidRPr="008650B6">
        <w:rPr>
          <w:sz w:val="28"/>
        </w:rPr>
        <w:t>,</w:t>
      </w:r>
      <w:r w:rsidR="008650B6" w:rsidRPr="008650B6">
        <w:rPr>
          <w:sz w:val="28"/>
        </w:rPr>
        <w:t xml:space="preserve"> — </w:t>
      </w:r>
      <w:r w:rsidRPr="008650B6">
        <w:rPr>
          <w:sz w:val="28"/>
        </w:rPr>
        <w:t>это уже несуществующие организации. Ужас какой</w:t>
      </w:r>
      <w:r w:rsidR="004E14A6" w:rsidRPr="008650B6">
        <w:rPr>
          <w:sz w:val="28"/>
        </w:rPr>
        <w:t>-то</w:t>
      </w:r>
      <w:r w:rsidRPr="008650B6">
        <w:rPr>
          <w:sz w:val="28"/>
        </w:rPr>
        <w:t>.</w:t>
      </w:r>
    </w:p>
    <w:p w14:paraId="6BF8D141" w14:textId="53525E32" w:rsidR="00881EDC" w:rsidRPr="008650B6" w:rsidRDefault="00881EDC" w:rsidP="008650B6">
      <w:pPr>
        <w:rPr>
          <w:sz w:val="28"/>
        </w:rPr>
      </w:pPr>
      <w:r w:rsidRPr="008650B6">
        <w:rPr>
          <w:sz w:val="28"/>
        </w:rPr>
        <w:t>Вечером сделали домашние задания и опять вернулись к нашей газете. Обвели карандашом ещ</w:t>
      </w:r>
      <w:r w:rsidR="00AE2AD8" w:rsidRPr="008650B6">
        <w:rPr>
          <w:sz w:val="28"/>
        </w:rPr>
        <w:t>е</w:t>
      </w:r>
      <w:r w:rsidRPr="008650B6">
        <w:rPr>
          <w:sz w:val="28"/>
        </w:rPr>
        <w:t xml:space="preserve"> несколько объявлений. На следующий день стали обзванивать. «Уже не требуется!»</w:t>
      </w:r>
      <w:r w:rsidR="00EE5FAE" w:rsidRPr="008650B6">
        <w:rPr>
          <w:sz w:val="28"/>
        </w:rPr>
        <w:t>,</w:t>
      </w:r>
      <w:r w:rsidRPr="008650B6">
        <w:rPr>
          <w:sz w:val="28"/>
        </w:rPr>
        <w:t xml:space="preserve"> «Не требуется»</w:t>
      </w:r>
      <w:r w:rsidR="00EE5FAE" w:rsidRPr="008650B6">
        <w:rPr>
          <w:sz w:val="28"/>
        </w:rPr>
        <w:t>,</w:t>
      </w:r>
      <w:r w:rsidRPr="008650B6">
        <w:rPr>
          <w:sz w:val="28"/>
        </w:rPr>
        <w:t xml:space="preserve"> «Очное обучение? Нет, вы нам не подходите»</w:t>
      </w:r>
      <w:r w:rsidR="009E1A29" w:rsidRPr="008650B6">
        <w:rPr>
          <w:sz w:val="28"/>
        </w:rPr>
        <w:t>,</w:t>
      </w:r>
      <w:r w:rsidR="008650B6" w:rsidRPr="008650B6">
        <w:rPr>
          <w:sz w:val="28"/>
        </w:rPr>
        <w:t xml:space="preserve"> — </w:t>
      </w:r>
      <w:r w:rsidRPr="008650B6">
        <w:rPr>
          <w:sz w:val="28"/>
        </w:rPr>
        <w:t>слышим в трубку. Какая-то прямо безнад</w:t>
      </w:r>
      <w:r w:rsidR="00AE2AD8" w:rsidRPr="008650B6">
        <w:rPr>
          <w:sz w:val="28"/>
        </w:rPr>
        <w:t>е</w:t>
      </w:r>
      <w:r w:rsidRPr="008650B6">
        <w:rPr>
          <w:sz w:val="28"/>
        </w:rPr>
        <w:t>жность… В тр</w:t>
      </w:r>
      <w:r w:rsidR="00AE2AD8" w:rsidRPr="008650B6">
        <w:rPr>
          <w:sz w:val="28"/>
        </w:rPr>
        <w:t>е</w:t>
      </w:r>
      <w:r w:rsidRPr="008650B6">
        <w:rPr>
          <w:sz w:val="28"/>
        </w:rPr>
        <w:t>х местах нас пригласили на собеседование. Мы</w:t>
      </w:r>
      <w:r w:rsidR="009E1A29" w:rsidRPr="008650B6">
        <w:rPr>
          <w:sz w:val="28"/>
        </w:rPr>
        <w:t>,</w:t>
      </w:r>
      <w:r w:rsidRPr="008650B6">
        <w:rPr>
          <w:sz w:val="28"/>
        </w:rPr>
        <w:t xml:space="preserve"> не откладывая</w:t>
      </w:r>
      <w:r w:rsidR="009E1A29" w:rsidRPr="008650B6">
        <w:rPr>
          <w:sz w:val="28"/>
        </w:rPr>
        <w:t>,</w:t>
      </w:r>
      <w:r w:rsidRPr="008650B6">
        <w:rPr>
          <w:sz w:val="28"/>
        </w:rPr>
        <w:t xml:space="preserve"> выдвинулись. В одном месте так и </w:t>
      </w:r>
      <w:r w:rsidR="00B52FBD" w:rsidRPr="008650B6">
        <w:rPr>
          <w:sz w:val="28"/>
        </w:rPr>
        <w:t xml:space="preserve">не </w:t>
      </w:r>
      <w:r w:rsidRPr="008650B6">
        <w:rPr>
          <w:sz w:val="28"/>
        </w:rPr>
        <w:t>поняли</w:t>
      </w:r>
      <w:r w:rsidR="009E1A29" w:rsidRPr="008650B6">
        <w:rPr>
          <w:sz w:val="28"/>
        </w:rPr>
        <w:t>,</w:t>
      </w:r>
      <w:r w:rsidRPr="008650B6">
        <w:rPr>
          <w:sz w:val="28"/>
        </w:rPr>
        <w:t xml:space="preserve"> кем надо работать. Мужчина нерусской внешности что-то размыто рассказывал и настойчиво приглашал нас вечером на корпоративную вечеринку. Когда мы от него вышли, были в недоумении и рады тому, что вообще наконец-то вышли! Во втором месте оказалось</w:t>
      </w:r>
      <w:r w:rsidR="008650B6" w:rsidRPr="008650B6">
        <w:rPr>
          <w:sz w:val="28"/>
        </w:rPr>
        <w:t xml:space="preserve"> — </w:t>
      </w:r>
      <w:r w:rsidRPr="008650B6">
        <w:rPr>
          <w:sz w:val="28"/>
        </w:rPr>
        <w:t>сетевой маркетинг по БАДам. Нам рисовали большие перспективы и много денег. Надо было выкупить стартовый набор. Средств на это не было, поэтому эта работа нам не подошла. В третьем месте надо было разносить листовки. Много</w:t>
      </w:r>
      <w:r w:rsidR="009E1A29" w:rsidRPr="008650B6">
        <w:rPr>
          <w:sz w:val="28"/>
        </w:rPr>
        <w:t>-</w:t>
      </w:r>
      <w:r w:rsidR="006A11C4" w:rsidRPr="008650B6">
        <w:rPr>
          <w:sz w:val="28"/>
        </w:rPr>
        <w:t>много</w:t>
      </w:r>
      <w:r w:rsidR="009E1A29" w:rsidRPr="008650B6">
        <w:rPr>
          <w:sz w:val="28"/>
        </w:rPr>
        <w:t>-</w:t>
      </w:r>
      <w:r w:rsidRPr="008650B6">
        <w:rPr>
          <w:sz w:val="28"/>
        </w:rPr>
        <w:t>много, но за сущие копейки. Мы сами не согласились.</w:t>
      </w:r>
    </w:p>
    <w:p w14:paraId="6BF8D142" w14:textId="77777777" w:rsidR="00881EDC" w:rsidRPr="008650B6" w:rsidRDefault="00881EDC" w:rsidP="008650B6">
      <w:pPr>
        <w:rPr>
          <w:sz w:val="28"/>
        </w:rPr>
      </w:pPr>
      <w:r w:rsidRPr="008650B6">
        <w:rPr>
          <w:sz w:val="28"/>
        </w:rPr>
        <w:t xml:space="preserve">В </w:t>
      </w:r>
      <w:r w:rsidR="009E1A29" w:rsidRPr="008650B6">
        <w:rPr>
          <w:sz w:val="28"/>
        </w:rPr>
        <w:t xml:space="preserve">течение </w:t>
      </w:r>
      <w:r w:rsidRPr="008650B6">
        <w:rPr>
          <w:sz w:val="28"/>
        </w:rPr>
        <w:t>недели предпринимали разные попытки, но вс</w:t>
      </w:r>
      <w:r w:rsidR="00AE2AD8" w:rsidRPr="008650B6">
        <w:rPr>
          <w:sz w:val="28"/>
        </w:rPr>
        <w:t>е</w:t>
      </w:r>
      <w:r w:rsidRPr="008650B6">
        <w:rPr>
          <w:sz w:val="28"/>
        </w:rPr>
        <w:t xml:space="preserve"> безрезультатно</w:t>
      </w:r>
      <w:r w:rsidR="006A11C4" w:rsidRPr="008650B6">
        <w:rPr>
          <w:sz w:val="28"/>
        </w:rPr>
        <w:t>..</w:t>
      </w:r>
      <w:r w:rsidRPr="008650B6">
        <w:rPr>
          <w:sz w:val="28"/>
        </w:rPr>
        <w:t>. Я даже е</w:t>
      </w:r>
      <w:r w:rsidR="006A11C4" w:rsidRPr="008650B6">
        <w:rPr>
          <w:sz w:val="28"/>
        </w:rPr>
        <w:t>щ</w:t>
      </w:r>
      <w:r w:rsidR="00AE2AD8" w:rsidRPr="008650B6">
        <w:rPr>
          <w:sz w:val="28"/>
        </w:rPr>
        <w:t>е</w:t>
      </w:r>
      <w:r w:rsidR="006A11C4" w:rsidRPr="008650B6">
        <w:rPr>
          <w:sz w:val="28"/>
        </w:rPr>
        <w:t xml:space="preserve"> раз в тот магазин сходила,</w:t>
      </w:r>
      <w:r w:rsidRPr="008650B6">
        <w:rPr>
          <w:sz w:val="28"/>
        </w:rPr>
        <w:t xml:space="preserve"> где номер пейджера оставляла. З</w:t>
      </w:r>
      <w:r w:rsidR="006A11C4" w:rsidRPr="008650B6">
        <w:rPr>
          <w:sz w:val="28"/>
        </w:rPr>
        <w:t xml:space="preserve">аведующая сказала, что пока </w:t>
      </w:r>
      <w:r w:rsidRPr="008650B6">
        <w:rPr>
          <w:sz w:val="28"/>
        </w:rPr>
        <w:t>место не освободилось.</w:t>
      </w:r>
    </w:p>
    <w:p w14:paraId="1B5D7B20" w14:textId="77777777" w:rsidR="008650B6" w:rsidRPr="008650B6" w:rsidRDefault="00881EDC" w:rsidP="008650B6">
      <w:pPr>
        <w:rPr>
          <w:sz w:val="28"/>
        </w:rPr>
      </w:pPr>
      <w:r w:rsidRPr="008650B6">
        <w:rPr>
          <w:sz w:val="28"/>
        </w:rPr>
        <w:t xml:space="preserve">Я в </w:t>
      </w:r>
      <w:r w:rsidR="009E1A29" w:rsidRPr="008650B6">
        <w:rPr>
          <w:sz w:val="28"/>
        </w:rPr>
        <w:t>отчаянии</w:t>
      </w:r>
      <w:r w:rsidR="006A11C4" w:rsidRPr="008650B6">
        <w:rPr>
          <w:sz w:val="28"/>
        </w:rPr>
        <w:t>..</w:t>
      </w:r>
      <w:r w:rsidRPr="008650B6">
        <w:rPr>
          <w:sz w:val="28"/>
        </w:rPr>
        <w:t>. Так хочется работать, но ничего не получается… Подруга Аня продолжает работать в магазине. На одну смену взяла меня с собой. Мне очень понрави</w:t>
      </w:r>
      <w:r w:rsidR="006A11C4" w:rsidRPr="008650B6">
        <w:rPr>
          <w:sz w:val="28"/>
        </w:rPr>
        <w:t>лось. Я как могла ей помогала. Р</w:t>
      </w:r>
      <w:r w:rsidRPr="008650B6">
        <w:rPr>
          <w:sz w:val="28"/>
        </w:rPr>
        <w:t>асставляла товары, подавала продукты покупателям магазина. Так прикольно! Тоже так хочу работать. Аня пообещала узнать у заведующей</w:t>
      </w:r>
      <w:r w:rsidR="009E1A29" w:rsidRPr="008650B6">
        <w:rPr>
          <w:sz w:val="28"/>
        </w:rPr>
        <w:t>,</w:t>
      </w:r>
      <w:r w:rsidRPr="008650B6">
        <w:rPr>
          <w:sz w:val="28"/>
        </w:rPr>
        <w:t xml:space="preserve"> есть ли место. На следующий день сообщила, что нет.</w:t>
      </w:r>
    </w:p>
    <w:p w14:paraId="6BF8D144" w14:textId="42ECE8AE" w:rsidR="00881EDC" w:rsidRPr="008650B6" w:rsidRDefault="00881EDC" w:rsidP="008650B6">
      <w:pPr>
        <w:rPr>
          <w:sz w:val="28"/>
        </w:rPr>
      </w:pPr>
      <w:r w:rsidRPr="008650B6">
        <w:rPr>
          <w:sz w:val="28"/>
        </w:rPr>
        <w:t>Что же делать? Уже две недели не могу найти работу. Покупаю свежую газету с объявлениями. Выделяю карандашом. Начинаю с</w:t>
      </w:r>
      <w:r w:rsidR="006A11C4" w:rsidRPr="008650B6">
        <w:rPr>
          <w:sz w:val="28"/>
        </w:rPr>
        <w:t xml:space="preserve"> телефона на</w:t>
      </w:r>
      <w:r w:rsidRPr="008650B6">
        <w:rPr>
          <w:sz w:val="28"/>
        </w:rPr>
        <w:t xml:space="preserve"> вахт</w:t>
      </w:r>
      <w:r w:rsidR="006A11C4" w:rsidRPr="008650B6">
        <w:rPr>
          <w:sz w:val="28"/>
        </w:rPr>
        <w:t>е</w:t>
      </w:r>
      <w:r w:rsidRPr="008650B6">
        <w:rPr>
          <w:sz w:val="28"/>
        </w:rPr>
        <w:t xml:space="preserve"> общежития обзванивать. «Нет!» «Нет!» «Нет!»</w:t>
      </w:r>
      <w:r w:rsidR="008650B6" w:rsidRPr="008650B6">
        <w:rPr>
          <w:sz w:val="28"/>
        </w:rPr>
        <w:t xml:space="preserve"> — </w:t>
      </w:r>
      <w:r w:rsidRPr="008650B6">
        <w:rPr>
          <w:sz w:val="28"/>
        </w:rPr>
        <w:t xml:space="preserve">слышу в ответ. И тут: </w:t>
      </w:r>
      <w:r w:rsidRPr="008650B6">
        <w:rPr>
          <w:sz w:val="28"/>
        </w:rPr>
        <w:lastRenderedPageBreak/>
        <w:t>«Да! Хорошо. Требуется. Приходите сегодня на собеседование». Я в замешательстве читаю бегло объявление</w:t>
      </w:r>
      <w:r w:rsidR="009E1A29" w:rsidRPr="008650B6">
        <w:rPr>
          <w:sz w:val="28"/>
        </w:rPr>
        <w:t>:</w:t>
      </w:r>
      <w:r w:rsidRPr="008650B6">
        <w:rPr>
          <w:sz w:val="28"/>
        </w:rPr>
        <w:t xml:space="preserve"> «</w:t>
      </w:r>
      <w:r w:rsidR="009E1A29" w:rsidRPr="008650B6">
        <w:rPr>
          <w:sz w:val="28"/>
        </w:rPr>
        <w:t xml:space="preserve">Требуется </w:t>
      </w:r>
      <w:r w:rsidRPr="008650B6">
        <w:rPr>
          <w:sz w:val="28"/>
        </w:rPr>
        <w:t>упаковщик хлеба в пекарню».</w:t>
      </w:r>
    </w:p>
    <w:p w14:paraId="6BF8D145" w14:textId="476BE593" w:rsidR="00881EDC" w:rsidRPr="008650B6" w:rsidRDefault="00881EDC" w:rsidP="008650B6">
      <w:pPr>
        <w:rPr>
          <w:sz w:val="28"/>
        </w:rPr>
      </w:pPr>
      <w:r w:rsidRPr="008650B6">
        <w:rPr>
          <w:sz w:val="28"/>
        </w:rPr>
        <w:t>Собралась и побежала на собеседование. Это оказалась мини</w:t>
      </w:r>
      <w:r w:rsidR="009E1A29" w:rsidRPr="008650B6">
        <w:rPr>
          <w:sz w:val="28"/>
        </w:rPr>
        <w:t>-</w:t>
      </w:r>
      <w:r w:rsidRPr="008650B6">
        <w:rPr>
          <w:sz w:val="28"/>
        </w:rPr>
        <w:t xml:space="preserve">пекарня в исторической части города. В ней </w:t>
      </w:r>
      <w:r w:rsidR="00A728C4" w:rsidRPr="008650B6">
        <w:rPr>
          <w:sz w:val="28"/>
        </w:rPr>
        <w:t>пекут</w:t>
      </w:r>
      <w:r w:rsidRPr="008650B6">
        <w:rPr>
          <w:sz w:val="28"/>
        </w:rPr>
        <w:t xml:space="preserve"> белый хлеб, булочки и разнообразные пирожки. Собеседование проводила доброжелательная женщина с красивой улыбкой. У меня ничего не спрашивала. Объяснила обязанности: упаковывать хлеб и булочки в пакеты и по накладным раскладывать по ящикам. График</w:t>
      </w:r>
      <w:r w:rsidR="008650B6" w:rsidRPr="008650B6">
        <w:rPr>
          <w:sz w:val="28"/>
        </w:rPr>
        <w:t xml:space="preserve"> — </w:t>
      </w:r>
      <w:r w:rsidRPr="008650B6">
        <w:rPr>
          <w:sz w:val="28"/>
        </w:rPr>
        <w:t>два через два в ночь с 20:00 до 8:00. Нужна медкнижка. Договорились, что через неделю выхожу на раб</w:t>
      </w:r>
      <w:r w:rsidR="006A11C4" w:rsidRPr="008650B6">
        <w:rPr>
          <w:sz w:val="28"/>
        </w:rPr>
        <w:t xml:space="preserve">оту. </w:t>
      </w:r>
      <w:r w:rsidR="00A728C4" w:rsidRPr="008650B6">
        <w:rPr>
          <w:sz w:val="28"/>
        </w:rPr>
        <w:t>М</w:t>
      </w:r>
      <w:r w:rsidR="006A11C4" w:rsidRPr="008650B6">
        <w:rPr>
          <w:sz w:val="28"/>
        </w:rPr>
        <w:t xml:space="preserve">не </w:t>
      </w:r>
      <w:r w:rsidR="00A728C4" w:rsidRPr="008650B6">
        <w:rPr>
          <w:sz w:val="28"/>
        </w:rPr>
        <w:t xml:space="preserve">все </w:t>
      </w:r>
      <w:r w:rsidR="006A11C4" w:rsidRPr="008650B6">
        <w:rPr>
          <w:sz w:val="28"/>
        </w:rPr>
        <w:t>понравил</w:t>
      </w:r>
      <w:r w:rsidR="00A728C4" w:rsidRPr="008650B6">
        <w:rPr>
          <w:sz w:val="28"/>
        </w:rPr>
        <w:t>о</w:t>
      </w:r>
      <w:r w:rsidR="006A11C4" w:rsidRPr="008650B6">
        <w:rPr>
          <w:sz w:val="28"/>
        </w:rPr>
        <w:t>сь. П</w:t>
      </w:r>
      <w:r w:rsidRPr="008650B6">
        <w:rPr>
          <w:sz w:val="28"/>
        </w:rPr>
        <w:t>о работе вс</w:t>
      </w:r>
      <w:r w:rsidR="00AE2AD8" w:rsidRPr="008650B6">
        <w:rPr>
          <w:sz w:val="28"/>
        </w:rPr>
        <w:t>е</w:t>
      </w:r>
      <w:r w:rsidRPr="008650B6">
        <w:rPr>
          <w:sz w:val="28"/>
        </w:rPr>
        <w:t xml:space="preserve"> понятно. Я</w:t>
      </w:r>
      <w:r w:rsidR="00B149F5" w:rsidRPr="008650B6">
        <w:rPr>
          <w:sz w:val="28"/>
        </w:rPr>
        <w:t xml:space="preserve"> </w:t>
      </w:r>
      <w:r w:rsidRPr="008650B6">
        <w:rPr>
          <w:sz w:val="28"/>
        </w:rPr>
        <w:t>готова!</w:t>
      </w:r>
    </w:p>
    <w:p w14:paraId="6D9C94EB" w14:textId="5857E34D" w:rsidR="008650B6" w:rsidRPr="008650B6" w:rsidRDefault="00881EDC" w:rsidP="008650B6">
      <w:pPr>
        <w:rPr>
          <w:sz w:val="28"/>
        </w:rPr>
      </w:pPr>
      <w:r w:rsidRPr="008650B6">
        <w:rPr>
          <w:sz w:val="28"/>
        </w:rPr>
        <w:t>На последние деньги оформила медкнижку. И вот выхожу на первый трудовой день, точнее</w:t>
      </w:r>
      <w:r w:rsidR="009E1A29" w:rsidRPr="008650B6">
        <w:rPr>
          <w:sz w:val="28"/>
        </w:rPr>
        <w:t>,</w:t>
      </w:r>
      <w:r w:rsidRPr="008650B6">
        <w:rPr>
          <w:sz w:val="28"/>
        </w:rPr>
        <w:t xml:space="preserve"> ночь.</w:t>
      </w:r>
      <w:r w:rsidR="006A11C4" w:rsidRPr="008650B6">
        <w:rPr>
          <w:sz w:val="28"/>
        </w:rPr>
        <w:t xml:space="preserve"> Пришла пораньше. В</w:t>
      </w:r>
      <w:r w:rsidRPr="008650B6">
        <w:rPr>
          <w:sz w:val="28"/>
        </w:rPr>
        <w:t xml:space="preserve"> 19:30 я уже тут как тут. В смене две </w:t>
      </w:r>
      <w:r w:rsidR="00A728C4" w:rsidRPr="008650B6">
        <w:rPr>
          <w:sz w:val="28"/>
        </w:rPr>
        <w:t>женщины</w:t>
      </w:r>
      <w:r w:rsidRPr="008650B6">
        <w:rPr>
          <w:sz w:val="28"/>
        </w:rPr>
        <w:t>: Нина Васильевна и Вера Павловна. Встретили меня приветливо. Правда</w:t>
      </w:r>
      <w:r w:rsidR="00A728C4" w:rsidRPr="008650B6">
        <w:rPr>
          <w:sz w:val="28"/>
        </w:rPr>
        <w:t>,</w:t>
      </w:r>
      <w:r w:rsidRPr="008650B6">
        <w:rPr>
          <w:sz w:val="28"/>
        </w:rPr>
        <w:t xml:space="preserve"> сказали, что ещ</w:t>
      </w:r>
      <w:r w:rsidR="00AE2AD8" w:rsidRPr="008650B6">
        <w:rPr>
          <w:sz w:val="28"/>
        </w:rPr>
        <w:t>е</w:t>
      </w:r>
      <w:r w:rsidRPr="008650B6">
        <w:rPr>
          <w:sz w:val="28"/>
        </w:rPr>
        <w:t xml:space="preserve"> только тесто месить начинают и упаковывать пока нечего, чтобы я подождала. </w:t>
      </w:r>
      <w:r w:rsidR="00B149F5" w:rsidRPr="008650B6">
        <w:rPr>
          <w:sz w:val="28"/>
        </w:rPr>
        <w:t>С</w:t>
      </w:r>
      <w:r w:rsidRPr="008650B6">
        <w:rPr>
          <w:sz w:val="28"/>
        </w:rPr>
        <w:t>ела на стульчик, осмотрела</w:t>
      </w:r>
      <w:r w:rsidR="00B52FBD" w:rsidRPr="008650B6">
        <w:rPr>
          <w:sz w:val="28"/>
        </w:rPr>
        <w:t>сь</w:t>
      </w:r>
      <w:r w:rsidRPr="008650B6">
        <w:rPr>
          <w:sz w:val="28"/>
        </w:rPr>
        <w:t>. В мо</w:t>
      </w:r>
      <w:r w:rsidR="00AE2AD8" w:rsidRPr="008650B6">
        <w:rPr>
          <w:sz w:val="28"/>
        </w:rPr>
        <w:t>е</w:t>
      </w:r>
      <w:r w:rsidRPr="008650B6">
        <w:rPr>
          <w:sz w:val="28"/>
        </w:rPr>
        <w:t>м крыле вс</w:t>
      </w:r>
      <w:r w:rsidR="00AE2AD8" w:rsidRPr="008650B6">
        <w:rPr>
          <w:sz w:val="28"/>
        </w:rPr>
        <w:t>е</w:t>
      </w:r>
      <w:r w:rsidRPr="008650B6">
        <w:rPr>
          <w:sz w:val="28"/>
        </w:rPr>
        <w:t xml:space="preserve"> в с</w:t>
      </w:r>
      <w:r w:rsidR="006A11C4" w:rsidRPr="008650B6">
        <w:rPr>
          <w:sz w:val="28"/>
        </w:rPr>
        <w:t>теллажах. Прошло десять минут. М</w:t>
      </w:r>
      <w:r w:rsidRPr="008650B6">
        <w:rPr>
          <w:sz w:val="28"/>
        </w:rPr>
        <w:t>не скучно. И</w:t>
      </w:r>
      <w:r w:rsidR="006A11C4" w:rsidRPr="008650B6">
        <w:rPr>
          <w:sz w:val="28"/>
        </w:rPr>
        <w:t>ду в цех, спрашиваю:</w:t>
      </w:r>
    </w:p>
    <w:p w14:paraId="37A268F3" w14:textId="77777777" w:rsidR="008650B6" w:rsidRPr="008650B6" w:rsidRDefault="008650B6" w:rsidP="008650B6">
      <w:pPr>
        <w:rPr>
          <w:sz w:val="28"/>
        </w:rPr>
      </w:pPr>
      <w:r w:rsidRPr="008650B6">
        <w:rPr>
          <w:sz w:val="28"/>
        </w:rPr>
        <w:t xml:space="preserve">— </w:t>
      </w:r>
      <w:r w:rsidR="00881EDC" w:rsidRPr="008650B6">
        <w:rPr>
          <w:sz w:val="28"/>
        </w:rPr>
        <w:t xml:space="preserve">А можно я буду вам пока помогать? А как хлеб </w:t>
      </w:r>
      <w:r w:rsidR="006A11C4" w:rsidRPr="008650B6">
        <w:rPr>
          <w:sz w:val="28"/>
        </w:rPr>
        <w:t>и</w:t>
      </w:r>
      <w:r w:rsidR="00881EDC" w:rsidRPr="008650B6">
        <w:rPr>
          <w:sz w:val="28"/>
        </w:rPr>
        <w:t>спеч</w:t>
      </w:r>
      <w:r w:rsidR="00AE2AD8" w:rsidRPr="008650B6">
        <w:rPr>
          <w:sz w:val="28"/>
        </w:rPr>
        <w:t>е</w:t>
      </w:r>
      <w:r w:rsidR="00881EDC" w:rsidRPr="008650B6">
        <w:rPr>
          <w:sz w:val="28"/>
        </w:rPr>
        <w:t>тся, то</w:t>
      </w:r>
      <w:r w:rsidR="006A11C4" w:rsidRPr="008650B6">
        <w:rPr>
          <w:sz w:val="28"/>
        </w:rPr>
        <w:t>гда и начну паковать</w:t>
      </w:r>
      <w:r w:rsidR="00881EDC" w:rsidRPr="008650B6">
        <w:rPr>
          <w:sz w:val="28"/>
        </w:rPr>
        <w:t>.</w:t>
      </w:r>
    </w:p>
    <w:p w14:paraId="6BF8D148" w14:textId="73D46E8F" w:rsidR="00881EDC" w:rsidRPr="008650B6" w:rsidRDefault="008650B6" w:rsidP="008650B6">
      <w:pPr>
        <w:rPr>
          <w:sz w:val="28"/>
        </w:rPr>
      </w:pPr>
      <w:r w:rsidRPr="008650B6">
        <w:rPr>
          <w:sz w:val="28"/>
        </w:rPr>
        <w:t xml:space="preserve">— </w:t>
      </w:r>
      <w:r w:rsidR="00881EDC" w:rsidRPr="008650B6">
        <w:rPr>
          <w:sz w:val="28"/>
        </w:rPr>
        <w:t>Да</w:t>
      </w:r>
      <w:r w:rsidR="009E1A29" w:rsidRPr="008650B6">
        <w:rPr>
          <w:sz w:val="28"/>
        </w:rPr>
        <w:t>,</w:t>
      </w:r>
      <w:r w:rsidR="00881EDC" w:rsidRPr="008650B6">
        <w:rPr>
          <w:sz w:val="28"/>
        </w:rPr>
        <w:t xml:space="preserve"> можно.</w:t>
      </w:r>
    </w:p>
    <w:p w14:paraId="6BF8D149" w14:textId="77777777" w:rsidR="00881EDC" w:rsidRPr="008650B6" w:rsidRDefault="00881EDC" w:rsidP="008650B6">
      <w:pPr>
        <w:rPr>
          <w:sz w:val="28"/>
        </w:rPr>
      </w:pPr>
      <w:r w:rsidRPr="008650B6">
        <w:rPr>
          <w:sz w:val="28"/>
        </w:rPr>
        <w:t>Нина Васильевна вс</w:t>
      </w:r>
      <w:r w:rsidR="00AE2AD8" w:rsidRPr="008650B6">
        <w:rPr>
          <w:sz w:val="28"/>
        </w:rPr>
        <w:t>е</w:t>
      </w:r>
      <w:r w:rsidRPr="008650B6">
        <w:rPr>
          <w:sz w:val="28"/>
        </w:rPr>
        <w:t xml:space="preserve"> мне комментировала. Мы вместе с ней в огромный миксер засыпали полмешка сахара, несколько мешков муки, </w:t>
      </w:r>
      <w:r w:rsidR="00B149F5" w:rsidRPr="008650B6">
        <w:rPr>
          <w:sz w:val="28"/>
        </w:rPr>
        <w:t xml:space="preserve">положили </w:t>
      </w:r>
      <w:r w:rsidRPr="008650B6">
        <w:rPr>
          <w:sz w:val="28"/>
        </w:rPr>
        <w:t xml:space="preserve">большую пачку маргарина, несколько упаковок дрожжей и залили пару ведер воды. Это тебе </w:t>
      </w:r>
      <w:r w:rsidR="009E1A29" w:rsidRPr="008650B6">
        <w:rPr>
          <w:sz w:val="28"/>
        </w:rPr>
        <w:t xml:space="preserve">не </w:t>
      </w:r>
      <w:r w:rsidRPr="008650B6">
        <w:rPr>
          <w:sz w:val="28"/>
        </w:rPr>
        <w:t>хухры</w:t>
      </w:r>
      <w:r w:rsidR="009E1A29" w:rsidRPr="008650B6">
        <w:rPr>
          <w:sz w:val="28"/>
        </w:rPr>
        <w:t>-</w:t>
      </w:r>
      <w:r w:rsidRPr="008650B6">
        <w:rPr>
          <w:sz w:val="28"/>
        </w:rPr>
        <w:t>мухры! Вс</w:t>
      </w:r>
      <w:r w:rsidR="00AE2AD8" w:rsidRPr="008650B6">
        <w:rPr>
          <w:sz w:val="28"/>
        </w:rPr>
        <w:t>е</w:t>
      </w:r>
      <w:r w:rsidRPr="008650B6">
        <w:rPr>
          <w:sz w:val="28"/>
        </w:rPr>
        <w:t xml:space="preserve"> по-крупному! Так мы замешивали белый хлеб. Масштабы впечатляют. Вера Павловна включает миксер. Я</w:t>
      </w:r>
      <w:r w:rsidR="00B149F5" w:rsidRPr="008650B6">
        <w:rPr>
          <w:sz w:val="28"/>
        </w:rPr>
        <w:t xml:space="preserve"> </w:t>
      </w:r>
      <w:r w:rsidRPr="008650B6">
        <w:rPr>
          <w:sz w:val="28"/>
        </w:rPr>
        <w:t>с восторгом и замиранием сердца наблюдаю, как смешиваются все ингредиенты. Так прикольно!</w:t>
      </w:r>
    </w:p>
    <w:p w14:paraId="66223A83" w14:textId="77777777" w:rsidR="008650B6" w:rsidRPr="008650B6" w:rsidRDefault="00881EDC" w:rsidP="008650B6">
      <w:pPr>
        <w:rPr>
          <w:sz w:val="28"/>
        </w:rPr>
      </w:pPr>
      <w:r w:rsidRPr="008650B6">
        <w:rPr>
          <w:sz w:val="28"/>
        </w:rPr>
        <w:t>В общем</w:t>
      </w:r>
      <w:r w:rsidR="009E1A29" w:rsidRPr="008650B6">
        <w:rPr>
          <w:sz w:val="28"/>
        </w:rPr>
        <w:t>,</w:t>
      </w:r>
      <w:r w:rsidRPr="008650B6">
        <w:rPr>
          <w:sz w:val="28"/>
        </w:rPr>
        <w:t xml:space="preserve"> приходила я всегда к 20:00 и до первого хлеба, который был готов только к 23:00</w:t>
      </w:r>
      <w:r w:rsidR="009E1A29" w:rsidRPr="008650B6">
        <w:rPr>
          <w:sz w:val="28"/>
        </w:rPr>
        <w:t>,</w:t>
      </w:r>
      <w:r w:rsidRPr="008650B6">
        <w:rPr>
          <w:sz w:val="28"/>
        </w:rPr>
        <w:t xml:space="preserve"> я находилась в цехе. Мне очень нравилось месить тесто и потом раскатывать его. Я</w:t>
      </w:r>
      <w:r w:rsidR="00FD16F1" w:rsidRPr="008650B6">
        <w:rPr>
          <w:sz w:val="28"/>
        </w:rPr>
        <w:t xml:space="preserve"> </w:t>
      </w:r>
      <w:r w:rsidRPr="008650B6">
        <w:rPr>
          <w:sz w:val="28"/>
        </w:rPr>
        <w:t>изучила все тонкости выпекания самого вкусного хлеба. В три ночи приезжала кондитер и начинала готовить пирожки и большие пироги. Мне вс</w:t>
      </w:r>
      <w:r w:rsidR="00AE2AD8" w:rsidRPr="008650B6">
        <w:rPr>
          <w:sz w:val="28"/>
        </w:rPr>
        <w:t>е</w:t>
      </w:r>
      <w:r w:rsidRPr="008650B6">
        <w:rPr>
          <w:sz w:val="28"/>
        </w:rPr>
        <w:t xml:space="preserve"> было интересно, поэтому урывками прибегала к ней и училась искусству выпечки.</w:t>
      </w:r>
    </w:p>
    <w:p w14:paraId="6BF8D14B" w14:textId="3EB7DC50" w:rsidR="00881EDC" w:rsidRPr="008650B6" w:rsidRDefault="00881EDC" w:rsidP="008650B6">
      <w:pPr>
        <w:rPr>
          <w:sz w:val="28"/>
        </w:rPr>
      </w:pPr>
      <w:r w:rsidRPr="008650B6">
        <w:rPr>
          <w:sz w:val="28"/>
        </w:rPr>
        <w:t>Когда первый раз паковала булочки</w:t>
      </w:r>
      <w:r w:rsidR="00B52FBD" w:rsidRPr="008650B6">
        <w:rPr>
          <w:sz w:val="28"/>
        </w:rPr>
        <w:t>,</w:t>
      </w:r>
      <w:r w:rsidR="00E46D80" w:rsidRPr="008650B6">
        <w:rPr>
          <w:sz w:val="28"/>
        </w:rPr>
        <w:t xml:space="preserve"> </w:t>
      </w:r>
      <w:r w:rsidRPr="008650B6">
        <w:rPr>
          <w:sz w:val="28"/>
        </w:rPr>
        <w:t>волновалась, что</w:t>
      </w:r>
      <w:r w:rsidR="006A11C4" w:rsidRPr="008650B6">
        <w:rPr>
          <w:sz w:val="28"/>
        </w:rPr>
        <w:t xml:space="preserve"> спутаю </w:t>
      </w:r>
      <w:r w:rsidR="00B52FBD" w:rsidRPr="008650B6">
        <w:rPr>
          <w:sz w:val="28"/>
        </w:rPr>
        <w:t xml:space="preserve">сорта </w:t>
      </w:r>
      <w:r w:rsidR="006A11C4" w:rsidRPr="008650B6">
        <w:rPr>
          <w:sz w:val="28"/>
        </w:rPr>
        <w:t>«</w:t>
      </w:r>
      <w:r w:rsidR="000D10FD" w:rsidRPr="008650B6">
        <w:rPr>
          <w:sz w:val="28"/>
        </w:rPr>
        <w:t>К</w:t>
      </w:r>
      <w:r w:rsidR="006A11C4" w:rsidRPr="008650B6">
        <w:rPr>
          <w:sz w:val="28"/>
        </w:rPr>
        <w:t xml:space="preserve"> чаю» и «</w:t>
      </w:r>
      <w:r w:rsidR="000D10FD" w:rsidRPr="008650B6">
        <w:rPr>
          <w:sz w:val="28"/>
        </w:rPr>
        <w:t>З</w:t>
      </w:r>
      <w:r w:rsidR="006A11C4" w:rsidRPr="008650B6">
        <w:rPr>
          <w:sz w:val="28"/>
        </w:rPr>
        <w:t>в</w:t>
      </w:r>
      <w:r w:rsidR="00AE2AD8" w:rsidRPr="008650B6">
        <w:rPr>
          <w:sz w:val="28"/>
        </w:rPr>
        <w:t>е</w:t>
      </w:r>
      <w:r w:rsidR="006A11C4" w:rsidRPr="008650B6">
        <w:rPr>
          <w:sz w:val="28"/>
        </w:rPr>
        <w:t>здочка». О</w:t>
      </w:r>
      <w:r w:rsidRPr="008650B6">
        <w:rPr>
          <w:sz w:val="28"/>
        </w:rPr>
        <w:t>ни были почти одинаковые. Паковать хлеб мне нравилось, хотя было скучно, ведь в комнате я находилась одна</w:t>
      </w:r>
      <w:r w:rsidR="00B52FBD" w:rsidRPr="008650B6">
        <w:rPr>
          <w:sz w:val="28"/>
        </w:rPr>
        <w:t>,</w:t>
      </w:r>
      <w:r w:rsidRPr="008650B6">
        <w:rPr>
          <w:sz w:val="28"/>
        </w:rPr>
        <w:t xml:space="preserve"> не с кем даже поговорить. Только я и много-много хлеба. </w:t>
      </w:r>
    </w:p>
    <w:p w14:paraId="6BF8D14C" w14:textId="3F6B3000" w:rsidR="00881EDC" w:rsidRPr="008650B6" w:rsidRDefault="00881EDC" w:rsidP="008650B6">
      <w:pPr>
        <w:rPr>
          <w:sz w:val="28"/>
        </w:rPr>
      </w:pPr>
      <w:r w:rsidRPr="008650B6">
        <w:rPr>
          <w:sz w:val="28"/>
        </w:rPr>
        <w:t>За несколько недель я изучила не только разновидности хлебных изделий и особенности их упаковки, но и весь процесс: от замешивания до выпекания. Особенно мне нравился аппарат для подготовки шариков</w:t>
      </w:r>
      <w:r w:rsidR="008650B6" w:rsidRPr="008650B6">
        <w:rPr>
          <w:sz w:val="28"/>
        </w:rPr>
        <w:t xml:space="preserve"> — </w:t>
      </w:r>
      <w:r w:rsidRPr="008650B6">
        <w:rPr>
          <w:sz w:val="28"/>
        </w:rPr>
        <w:t xml:space="preserve">заготовок для пирожков. Я всегда просилась на этот участок работы: раскатанное тесто кладешь на противень, помещаешь его в специальный </w:t>
      </w:r>
      <w:r w:rsidRPr="008650B6">
        <w:rPr>
          <w:sz w:val="28"/>
        </w:rPr>
        <w:lastRenderedPageBreak/>
        <w:t>аппарат, опускаешь два тугих рычага и третий надавливаешь и удерживаешь, и при этом он мощно трясется, а ты тряс</w:t>
      </w:r>
      <w:r w:rsidR="00AE2AD8" w:rsidRPr="008650B6">
        <w:rPr>
          <w:sz w:val="28"/>
        </w:rPr>
        <w:t>е</w:t>
      </w:r>
      <w:r w:rsidRPr="008650B6">
        <w:rPr>
          <w:sz w:val="28"/>
        </w:rPr>
        <w:t>шься вместе с ним. Необыкновенное чувство, оно меня очень взбадривало.</w:t>
      </w:r>
    </w:p>
    <w:p w14:paraId="4AF9FA24" w14:textId="6BA32C69" w:rsidR="008650B6" w:rsidRPr="008650B6" w:rsidRDefault="00881EDC" w:rsidP="008650B6">
      <w:pPr>
        <w:rPr>
          <w:sz w:val="28"/>
        </w:rPr>
      </w:pPr>
      <w:r w:rsidRPr="008650B6">
        <w:rPr>
          <w:sz w:val="28"/>
        </w:rPr>
        <w:t>Одну смену я работа</w:t>
      </w:r>
      <w:r w:rsidR="000D10FD" w:rsidRPr="008650B6">
        <w:rPr>
          <w:sz w:val="28"/>
        </w:rPr>
        <w:t>ла</w:t>
      </w:r>
      <w:r w:rsidRPr="008650B6">
        <w:rPr>
          <w:sz w:val="28"/>
        </w:rPr>
        <w:t xml:space="preserve"> с Ниной Васильевной и Верой Павловной, а другую</w:t>
      </w:r>
      <w:r w:rsidR="008650B6" w:rsidRPr="008650B6">
        <w:rPr>
          <w:sz w:val="28"/>
        </w:rPr>
        <w:t xml:space="preserve"> — </w:t>
      </w:r>
      <w:r w:rsidRPr="008650B6">
        <w:rPr>
          <w:sz w:val="28"/>
        </w:rPr>
        <w:t xml:space="preserve">с Галиной и Вовчиком, так они мне представились. Первая смена была очень правильная, </w:t>
      </w:r>
      <w:r w:rsidR="000D10FD" w:rsidRPr="008650B6">
        <w:rPr>
          <w:sz w:val="28"/>
        </w:rPr>
        <w:t xml:space="preserve">женщины трудились </w:t>
      </w:r>
      <w:r w:rsidRPr="008650B6">
        <w:rPr>
          <w:sz w:val="28"/>
        </w:rPr>
        <w:t>всю ночь не покладая рук. На ночной обед, как было и положено, съедали по тарелке щей, которые нам всегда любезно готовила дневной повар. С собой домой можно было взять одну буханочку белого хлеба.</w:t>
      </w:r>
    </w:p>
    <w:p w14:paraId="744246F8" w14:textId="1043AA9B" w:rsidR="008650B6" w:rsidRPr="008650B6" w:rsidRDefault="00881EDC" w:rsidP="008650B6">
      <w:pPr>
        <w:rPr>
          <w:sz w:val="28"/>
        </w:rPr>
      </w:pPr>
      <w:r w:rsidRPr="008650B6">
        <w:rPr>
          <w:sz w:val="28"/>
        </w:rPr>
        <w:t>Вторая смена</w:t>
      </w:r>
      <w:r w:rsidR="009356B8" w:rsidRPr="008650B6">
        <w:rPr>
          <w:sz w:val="28"/>
        </w:rPr>
        <w:t xml:space="preserve"> совсем</w:t>
      </w:r>
      <w:r w:rsidRPr="008650B6">
        <w:rPr>
          <w:sz w:val="28"/>
        </w:rPr>
        <w:t xml:space="preserve"> другая. Галина</w:t>
      </w:r>
      <w:r w:rsidR="008650B6" w:rsidRPr="008650B6">
        <w:rPr>
          <w:sz w:val="28"/>
        </w:rPr>
        <w:t xml:space="preserve"> — </w:t>
      </w:r>
      <w:r w:rsidRPr="008650B6">
        <w:rPr>
          <w:sz w:val="28"/>
        </w:rPr>
        <w:t>хрупкая женщина с длинной</w:t>
      </w:r>
      <w:r w:rsidR="009356B8" w:rsidRPr="008650B6">
        <w:rPr>
          <w:sz w:val="28"/>
        </w:rPr>
        <w:t xml:space="preserve"> косой, глубоко верующая</w:t>
      </w:r>
      <w:r w:rsidR="007F2FF2" w:rsidRPr="008650B6">
        <w:rPr>
          <w:sz w:val="28"/>
        </w:rPr>
        <w:t>, не помолившись</w:t>
      </w:r>
      <w:r w:rsidR="00FD6A66" w:rsidRPr="008650B6">
        <w:rPr>
          <w:sz w:val="28"/>
        </w:rPr>
        <w:t>,</w:t>
      </w:r>
      <w:r w:rsidR="009356B8" w:rsidRPr="008650B6">
        <w:rPr>
          <w:sz w:val="28"/>
        </w:rPr>
        <w:t xml:space="preserve"> </w:t>
      </w:r>
      <w:r w:rsidRPr="008650B6">
        <w:rPr>
          <w:sz w:val="28"/>
        </w:rPr>
        <w:t>не приступала к работе. Вовч</w:t>
      </w:r>
      <w:r w:rsidR="009356B8" w:rsidRPr="008650B6">
        <w:rPr>
          <w:sz w:val="28"/>
        </w:rPr>
        <w:t>ик</w:t>
      </w:r>
      <w:r w:rsidR="008650B6" w:rsidRPr="008650B6">
        <w:rPr>
          <w:sz w:val="28"/>
        </w:rPr>
        <w:t xml:space="preserve"> — </w:t>
      </w:r>
      <w:r w:rsidR="009356B8" w:rsidRPr="008650B6">
        <w:rPr>
          <w:sz w:val="28"/>
        </w:rPr>
        <w:t>высокий, крупный мужчина. О</w:t>
      </w:r>
      <w:r w:rsidRPr="008650B6">
        <w:rPr>
          <w:sz w:val="28"/>
        </w:rPr>
        <w:t>н</w:t>
      </w:r>
      <w:r w:rsidR="000D10FD" w:rsidRPr="008650B6">
        <w:rPr>
          <w:sz w:val="28"/>
        </w:rPr>
        <w:t>,</w:t>
      </w:r>
      <w:r w:rsidRPr="008650B6">
        <w:rPr>
          <w:sz w:val="28"/>
        </w:rPr>
        <w:t xml:space="preserve"> как </w:t>
      </w:r>
      <w:r w:rsidR="009356B8" w:rsidRPr="008650B6">
        <w:rPr>
          <w:sz w:val="28"/>
        </w:rPr>
        <w:t xml:space="preserve">добрый </w:t>
      </w:r>
      <w:r w:rsidRPr="008650B6">
        <w:rPr>
          <w:sz w:val="28"/>
        </w:rPr>
        <w:t>великан</w:t>
      </w:r>
      <w:r w:rsidR="000D10FD" w:rsidRPr="008650B6">
        <w:rPr>
          <w:sz w:val="28"/>
        </w:rPr>
        <w:t>,</w:t>
      </w:r>
      <w:r w:rsidR="008650B6" w:rsidRPr="008650B6">
        <w:rPr>
          <w:sz w:val="28"/>
        </w:rPr>
        <w:t xml:space="preserve"> — </w:t>
      </w:r>
      <w:r w:rsidRPr="008650B6">
        <w:rPr>
          <w:sz w:val="28"/>
        </w:rPr>
        <w:t xml:space="preserve">с большими щеками, круглым животом и белым колпаком на голове. </w:t>
      </w:r>
      <w:r w:rsidR="00FD16F1" w:rsidRPr="008650B6">
        <w:rPr>
          <w:sz w:val="28"/>
        </w:rPr>
        <w:t>Вовчик</w:t>
      </w:r>
      <w:r w:rsidRPr="008650B6">
        <w:rPr>
          <w:sz w:val="28"/>
        </w:rPr>
        <w:t xml:space="preserve"> частенько шутил над Галиной. Они как-то умудрялись быстренько все замесить и завалиться часа на два поспать. Стелили себе какие-то тряпки на столы и спали. Мне не предлагали, им как-то было </w:t>
      </w:r>
      <w:r w:rsidR="000D10FD" w:rsidRPr="008650B6">
        <w:rPr>
          <w:sz w:val="28"/>
        </w:rPr>
        <w:t xml:space="preserve">не </w:t>
      </w:r>
      <w:r w:rsidRPr="008650B6">
        <w:rPr>
          <w:sz w:val="28"/>
        </w:rPr>
        <w:t>до меня. Я же в это время готовилась к занятиям в университете.</w:t>
      </w:r>
    </w:p>
    <w:p w14:paraId="74687208" w14:textId="140875E5" w:rsidR="008650B6" w:rsidRPr="008650B6" w:rsidRDefault="00881EDC" w:rsidP="008650B6">
      <w:pPr>
        <w:rPr>
          <w:sz w:val="28"/>
        </w:rPr>
      </w:pPr>
      <w:r w:rsidRPr="008650B6">
        <w:rPr>
          <w:sz w:val="28"/>
        </w:rPr>
        <w:t>Эта смена всегда выпекала партию, которая называлась «для себя»</w:t>
      </w:r>
      <w:r w:rsidR="00B52FBD" w:rsidRPr="008650B6">
        <w:rPr>
          <w:sz w:val="28"/>
        </w:rPr>
        <w:t>: т</w:t>
      </w:r>
      <w:r w:rsidRPr="008650B6">
        <w:rPr>
          <w:sz w:val="28"/>
        </w:rPr>
        <w:t>о вкуснющие пирожки с изюмом и сливочным масл</w:t>
      </w:r>
      <w:r w:rsidR="00B52FBD" w:rsidRPr="008650B6">
        <w:rPr>
          <w:sz w:val="28"/>
        </w:rPr>
        <w:t>о</w:t>
      </w:r>
      <w:r w:rsidRPr="008650B6">
        <w:rPr>
          <w:sz w:val="28"/>
        </w:rPr>
        <w:t>м, то сосиски в тесте, то ещ</w:t>
      </w:r>
      <w:r w:rsidR="00AE2AD8" w:rsidRPr="008650B6">
        <w:rPr>
          <w:sz w:val="28"/>
        </w:rPr>
        <w:t>е</w:t>
      </w:r>
      <w:r w:rsidRPr="008650B6">
        <w:rPr>
          <w:sz w:val="28"/>
        </w:rPr>
        <w:t xml:space="preserve"> ч</w:t>
      </w:r>
      <w:r w:rsidR="00B52FBD" w:rsidRPr="008650B6">
        <w:rPr>
          <w:sz w:val="28"/>
        </w:rPr>
        <w:t>т</w:t>
      </w:r>
      <w:r w:rsidRPr="008650B6">
        <w:rPr>
          <w:sz w:val="28"/>
        </w:rPr>
        <w:t xml:space="preserve">о. Спасибо им, меня тоже угощали. С пылу с жару эта выпечка была восхитительной!!! В их смену с собой домой можно было прихватить хлеба столько, сколько совесть позволяла. Поэтому я брала два белых. Дома ведь ждали </w:t>
      </w:r>
      <w:r w:rsidR="00B52FBD" w:rsidRPr="008650B6">
        <w:rPr>
          <w:sz w:val="28"/>
        </w:rPr>
        <w:t>голодные студенты</w:t>
      </w:r>
      <w:r w:rsidR="008650B6" w:rsidRPr="008650B6">
        <w:rPr>
          <w:sz w:val="28"/>
        </w:rPr>
        <w:t xml:space="preserve"> — </w:t>
      </w:r>
      <w:r w:rsidRPr="008650B6">
        <w:rPr>
          <w:sz w:val="28"/>
        </w:rPr>
        <w:t>сестра Ася и б</w:t>
      </w:r>
      <w:r w:rsidR="007F2FF2" w:rsidRPr="008650B6">
        <w:rPr>
          <w:sz w:val="28"/>
        </w:rPr>
        <w:t>рат Гриша. Мы всегда заботились друг о друге.</w:t>
      </w:r>
    </w:p>
    <w:p w14:paraId="4E1BAB2C" w14:textId="77777777" w:rsidR="008650B6" w:rsidRPr="008650B6" w:rsidRDefault="00881EDC" w:rsidP="008650B6">
      <w:pPr>
        <w:rPr>
          <w:sz w:val="28"/>
        </w:rPr>
      </w:pPr>
      <w:r w:rsidRPr="008650B6">
        <w:rPr>
          <w:sz w:val="28"/>
        </w:rPr>
        <w:t xml:space="preserve">Однажды Асюня напросилась со мной на работу. Ей было интересно посмотреть, что происходит </w:t>
      </w:r>
      <w:r w:rsidR="000D10FD" w:rsidRPr="008650B6">
        <w:rPr>
          <w:sz w:val="28"/>
        </w:rPr>
        <w:t>в</w:t>
      </w:r>
      <w:r w:rsidRPr="008650B6">
        <w:rPr>
          <w:sz w:val="28"/>
        </w:rPr>
        <w:t xml:space="preserve"> пекарне, как там вс</w:t>
      </w:r>
      <w:r w:rsidR="00AE2AD8" w:rsidRPr="008650B6">
        <w:rPr>
          <w:sz w:val="28"/>
        </w:rPr>
        <w:t>е</w:t>
      </w:r>
      <w:r w:rsidRPr="008650B6">
        <w:rPr>
          <w:sz w:val="28"/>
        </w:rPr>
        <w:t xml:space="preserve"> работает. И вот подошла партия хлебных изделий под названием «</w:t>
      </w:r>
      <w:r w:rsidR="000D10FD" w:rsidRPr="008650B6">
        <w:rPr>
          <w:sz w:val="28"/>
        </w:rPr>
        <w:t>С</w:t>
      </w:r>
      <w:r w:rsidRPr="008650B6">
        <w:rPr>
          <w:sz w:val="28"/>
        </w:rPr>
        <w:t>ырные палочки». Мы с Асей начинаем паковать. Вкусный аромат наполнил всю комнату. Сестра мне и говорит:</w:t>
      </w:r>
    </w:p>
    <w:p w14:paraId="6BF8D151" w14:textId="6C171F61" w:rsidR="00881EDC" w:rsidRPr="008650B6" w:rsidRDefault="008650B6" w:rsidP="008650B6">
      <w:pPr>
        <w:rPr>
          <w:sz w:val="28"/>
        </w:rPr>
      </w:pPr>
      <w:r w:rsidRPr="008650B6">
        <w:rPr>
          <w:sz w:val="28"/>
        </w:rPr>
        <w:t xml:space="preserve">— </w:t>
      </w:r>
      <w:r w:rsidR="00881EDC" w:rsidRPr="008650B6">
        <w:rPr>
          <w:sz w:val="28"/>
        </w:rPr>
        <w:t>А можно я одну палочку съ</w:t>
      </w:r>
      <w:r w:rsidR="00AE2AD8" w:rsidRPr="008650B6">
        <w:rPr>
          <w:sz w:val="28"/>
        </w:rPr>
        <w:t>е</w:t>
      </w:r>
      <w:r w:rsidR="00881EDC" w:rsidRPr="008650B6">
        <w:rPr>
          <w:sz w:val="28"/>
        </w:rPr>
        <w:t>м?</w:t>
      </w:r>
    </w:p>
    <w:p w14:paraId="773E7651" w14:textId="77777777" w:rsidR="008650B6" w:rsidRPr="008650B6" w:rsidRDefault="00881EDC" w:rsidP="008650B6">
      <w:pPr>
        <w:rPr>
          <w:sz w:val="28"/>
        </w:rPr>
      </w:pPr>
      <w:r w:rsidRPr="008650B6">
        <w:rPr>
          <w:sz w:val="28"/>
        </w:rPr>
        <w:t>Я посмотрела по сторонам</w:t>
      </w:r>
      <w:r w:rsidR="008650B6" w:rsidRPr="008650B6">
        <w:rPr>
          <w:sz w:val="28"/>
        </w:rPr>
        <w:t xml:space="preserve"> — </w:t>
      </w:r>
      <w:r w:rsidRPr="008650B6">
        <w:rPr>
          <w:sz w:val="28"/>
        </w:rPr>
        <w:t>никого.</w:t>
      </w:r>
    </w:p>
    <w:p w14:paraId="3C863838" w14:textId="239F81B3" w:rsidR="008650B6" w:rsidRPr="008650B6" w:rsidRDefault="008650B6" w:rsidP="008650B6">
      <w:pPr>
        <w:rPr>
          <w:sz w:val="28"/>
        </w:rPr>
      </w:pPr>
      <w:r w:rsidRPr="008650B6">
        <w:rPr>
          <w:sz w:val="28"/>
        </w:rPr>
        <w:t xml:space="preserve">— </w:t>
      </w:r>
      <w:r w:rsidR="00881EDC" w:rsidRPr="008650B6">
        <w:rPr>
          <w:sz w:val="28"/>
        </w:rPr>
        <w:t>Конечно</w:t>
      </w:r>
      <w:r w:rsidR="00B52FBD" w:rsidRPr="008650B6">
        <w:rPr>
          <w:sz w:val="28"/>
        </w:rPr>
        <w:t>,</w:t>
      </w:r>
      <w:r w:rsidR="00881EDC" w:rsidRPr="008650B6">
        <w:rPr>
          <w:sz w:val="28"/>
        </w:rPr>
        <w:t xml:space="preserve"> можно</w:t>
      </w:r>
      <w:r w:rsidR="00FD6A66" w:rsidRPr="008650B6">
        <w:rPr>
          <w:sz w:val="28"/>
        </w:rPr>
        <w:t>,</w:t>
      </w:r>
      <w:r w:rsidRPr="008650B6">
        <w:rPr>
          <w:sz w:val="28"/>
        </w:rPr>
        <w:t xml:space="preserve"> — </w:t>
      </w:r>
      <w:r w:rsidR="00881EDC" w:rsidRPr="008650B6">
        <w:rPr>
          <w:sz w:val="28"/>
        </w:rPr>
        <w:t xml:space="preserve">отвечаю ей. Ася вмиг эту булочку слопала. </w:t>
      </w:r>
    </w:p>
    <w:p w14:paraId="36B5D8DC" w14:textId="77777777" w:rsidR="008650B6" w:rsidRPr="008650B6" w:rsidRDefault="008650B6" w:rsidP="008650B6">
      <w:pPr>
        <w:rPr>
          <w:sz w:val="28"/>
        </w:rPr>
      </w:pPr>
      <w:r w:rsidRPr="008650B6">
        <w:rPr>
          <w:sz w:val="28"/>
        </w:rPr>
        <w:t xml:space="preserve">— </w:t>
      </w:r>
      <w:r w:rsidR="00881EDC" w:rsidRPr="008650B6">
        <w:rPr>
          <w:sz w:val="28"/>
        </w:rPr>
        <w:t>А ещ</w:t>
      </w:r>
      <w:r w:rsidR="00AE2AD8" w:rsidRPr="008650B6">
        <w:rPr>
          <w:sz w:val="28"/>
        </w:rPr>
        <w:t>е</w:t>
      </w:r>
      <w:r w:rsidR="00881EDC" w:rsidRPr="008650B6">
        <w:rPr>
          <w:sz w:val="28"/>
        </w:rPr>
        <w:t xml:space="preserve"> можно?</w:t>
      </w:r>
    </w:p>
    <w:p w14:paraId="6BF8D155" w14:textId="1DA75007" w:rsidR="00881EDC" w:rsidRPr="008650B6" w:rsidRDefault="008650B6" w:rsidP="008650B6">
      <w:pPr>
        <w:rPr>
          <w:sz w:val="28"/>
        </w:rPr>
      </w:pPr>
      <w:r w:rsidRPr="008650B6">
        <w:rPr>
          <w:sz w:val="28"/>
        </w:rPr>
        <w:t xml:space="preserve">— </w:t>
      </w:r>
      <w:r w:rsidR="00881EDC" w:rsidRPr="008650B6">
        <w:rPr>
          <w:sz w:val="28"/>
        </w:rPr>
        <w:t>Да ешь</w:t>
      </w:r>
      <w:r w:rsidR="00E61474" w:rsidRPr="008650B6">
        <w:rPr>
          <w:sz w:val="28"/>
        </w:rPr>
        <w:t>,</w:t>
      </w:r>
      <w:r w:rsidR="00881EDC" w:rsidRPr="008650B6">
        <w:rPr>
          <w:sz w:val="28"/>
        </w:rPr>
        <w:t xml:space="preserve"> конечно.</w:t>
      </w:r>
    </w:p>
    <w:p w14:paraId="7ABB4B30" w14:textId="77777777" w:rsidR="008650B6" w:rsidRPr="008650B6" w:rsidRDefault="00881EDC" w:rsidP="008650B6">
      <w:pPr>
        <w:rPr>
          <w:sz w:val="28"/>
        </w:rPr>
      </w:pPr>
      <w:r w:rsidRPr="008650B6">
        <w:rPr>
          <w:sz w:val="28"/>
        </w:rPr>
        <w:t>Я и глазом моргнуть не успела, а булочки как и не бывало.</w:t>
      </w:r>
    </w:p>
    <w:p w14:paraId="1C254862" w14:textId="77777777" w:rsidR="008650B6" w:rsidRPr="008650B6" w:rsidRDefault="008650B6" w:rsidP="008650B6">
      <w:pPr>
        <w:rPr>
          <w:sz w:val="28"/>
        </w:rPr>
      </w:pPr>
      <w:r w:rsidRPr="008650B6">
        <w:rPr>
          <w:sz w:val="28"/>
        </w:rPr>
        <w:t xml:space="preserve">— </w:t>
      </w:r>
      <w:r w:rsidR="00881EDC" w:rsidRPr="008650B6">
        <w:rPr>
          <w:sz w:val="28"/>
        </w:rPr>
        <w:t>А ещ</w:t>
      </w:r>
      <w:r w:rsidR="00AE2AD8" w:rsidRPr="008650B6">
        <w:rPr>
          <w:sz w:val="28"/>
        </w:rPr>
        <w:t>е</w:t>
      </w:r>
      <w:r w:rsidR="00881EDC" w:rsidRPr="008650B6">
        <w:rPr>
          <w:sz w:val="28"/>
        </w:rPr>
        <w:t xml:space="preserve"> можно?</w:t>
      </w:r>
    </w:p>
    <w:p w14:paraId="4951DC64" w14:textId="6169350E" w:rsidR="008650B6" w:rsidRPr="008650B6" w:rsidRDefault="008650B6" w:rsidP="008650B6">
      <w:pPr>
        <w:rPr>
          <w:sz w:val="28"/>
        </w:rPr>
      </w:pPr>
      <w:r w:rsidRPr="008650B6">
        <w:rPr>
          <w:sz w:val="28"/>
        </w:rPr>
        <w:t xml:space="preserve">— </w:t>
      </w:r>
      <w:r w:rsidR="00881EDC" w:rsidRPr="008650B6">
        <w:rPr>
          <w:sz w:val="28"/>
        </w:rPr>
        <w:t>Нуууу, можно, наверное…</w:t>
      </w:r>
    </w:p>
    <w:p w14:paraId="503DB9EC" w14:textId="77777777" w:rsidR="008650B6" w:rsidRPr="008650B6" w:rsidRDefault="00881EDC" w:rsidP="008650B6">
      <w:pPr>
        <w:rPr>
          <w:sz w:val="28"/>
        </w:rPr>
      </w:pPr>
      <w:r w:rsidRPr="008650B6">
        <w:rPr>
          <w:sz w:val="28"/>
        </w:rPr>
        <w:t>Ася опять схрумкала.</w:t>
      </w:r>
    </w:p>
    <w:p w14:paraId="40BC3306" w14:textId="77777777" w:rsidR="008650B6" w:rsidRPr="008650B6" w:rsidRDefault="008650B6" w:rsidP="008650B6">
      <w:pPr>
        <w:rPr>
          <w:sz w:val="28"/>
        </w:rPr>
      </w:pPr>
      <w:r w:rsidRPr="008650B6">
        <w:rPr>
          <w:sz w:val="28"/>
        </w:rPr>
        <w:t xml:space="preserve">— </w:t>
      </w:r>
      <w:r w:rsidR="00881EDC" w:rsidRPr="008650B6">
        <w:rPr>
          <w:sz w:val="28"/>
        </w:rPr>
        <w:t>А ещ</w:t>
      </w:r>
      <w:r w:rsidR="00AE2AD8" w:rsidRPr="008650B6">
        <w:rPr>
          <w:sz w:val="28"/>
        </w:rPr>
        <w:t>е</w:t>
      </w:r>
      <w:r w:rsidR="00881EDC" w:rsidRPr="008650B6">
        <w:rPr>
          <w:sz w:val="28"/>
        </w:rPr>
        <w:t xml:space="preserve"> можно?</w:t>
      </w:r>
    </w:p>
    <w:p w14:paraId="637FABF8" w14:textId="77777777" w:rsidR="008650B6" w:rsidRPr="008650B6" w:rsidRDefault="008650B6" w:rsidP="008650B6">
      <w:pPr>
        <w:rPr>
          <w:sz w:val="28"/>
        </w:rPr>
      </w:pPr>
      <w:r w:rsidRPr="008650B6">
        <w:rPr>
          <w:sz w:val="28"/>
        </w:rPr>
        <w:t xml:space="preserve">— </w:t>
      </w:r>
      <w:r w:rsidR="00881EDC" w:rsidRPr="008650B6">
        <w:rPr>
          <w:sz w:val="28"/>
        </w:rPr>
        <w:t>Больше нет. А то вдруг не хватит.</w:t>
      </w:r>
    </w:p>
    <w:p w14:paraId="6BF8D15C" w14:textId="393F69A6" w:rsidR="00881EDC" w:rsidRPr="008650B6" w:rsidRDefault="008650B6" w:rsidP="008650B6">
      <w:pPr>
        <w:rPr>
          <w:sz w:val="28"/>
        </w:rPr>
      </w:pPr>
      <w:r w:rsidRPr="008650B6">
        <w:rPr>
          <w:sz w:val="28"/>
        </w:rPr>
        <w:t xml:space="preserve">— </w:t>
      </w:r>
      <w:r w:rsidR="00881EDC" w:rsidRPr="008650B6">
        <w:rPr>
          <w:sz w:val="28"/>
        </w:rPr>
        <w:t>Ну</w:t>
      </w:r>
      <w:r w:rsidR="00FD6A66" w:rsidRPr="008650B6">
        <w:rPr>
          <w:sz w:val="28"/>
        </w:rPr>
        <w:t>,</w:t>
      </w:r>
      <w:r w:rsidR="00881EDC" w:rsidRPr="008650B6">
        <w:rPr>
          <w:sz w:val="28"/>
        </w:rPr>
        <w:t xml:space="preserve"> нет так нет. Я уже в принципе и наелась. </w:t>
      </w:r>
    </w:p>
    <w:p w14:paraId="6BF8D15D" w14:textId="77777777" w:rsidR="00881EDC" w:rsidRPr="008650B6" w:rsidRDefault="00881EDC" w:rsidP="008650B6">
      <w:pPr>
        <w:rPr>
          <w:sz w:val="28"/>
        </w:rPr>
      </w:pPr>
      <w:r w:rsidRPr="008650B6">
        <w:rPr>
          <w:sz w:val="28"/>
        </w:rPr>
        <w:t>Мы с Асей до сих пор вспоминаем эту историю</w:t>
      </w:r>
      <w:r w:rsidR="00E61474" w:rsidRPr="008650B6">
        <w:rPr>
          <w:sz w:val="28"/>
        </w:rPr>
        <w:t>, как будто не с нами это было..</w:t>
      </w:r>
      <w:r w:rsidRPr="008650B6">
        <w:rPr>
          <w:sz w:val="28"/>
        </w:rPr>
        <w:t>.</w:t>
      </w:r>
    </w:p>
    <w:p w14:paraId="6BF8D15E" w14:textId="77777777" w:rsidR="00881EDC" w:rsidRPr="008650B6" w:rsidRDefault="00881EDC" w:rsidP="008650B6">
      <w:pPr>
        <w:rPr>
          <w:sz w:val="28"/>
        </w:rPr>
      </w:pPr>
      <w:r w:rsidRPr="008650B6">
        <w:rPr>
          <w:sz w:val="28"/>
        </w:rPr>
        <w:lastRenderedPageBreak/>
        <w:t>В смену с 23:00 я начинала размеренно паковать хлеб. После 5:00 подходили булочки, пирожки и самые разные хлебные изделия. Надо было ускоряться, иначе не успею в университет. В такие минуты я была похожа на белку в колесе. Вс</w:t>
      </w:r>
      <w:r w:rsidR="00AE2AD8" w:rsidRPr="008650B6">
        <w:rPr>
          <w:sz w:val="28"/>
        </w:rPr>
        <w:t>е</w:t>
      </w:r>
      <w:r w:rsidRPr="008650B6">
        <w:rPr>
          <w:sz w:val="28"/>
        </w:rPr>
        <w:t xml:space="preserve"> делала быстро-быстро</w:t>
      </w:r>
      <w:r w:rsidR="00FD6A66" w:rsidRPr="008650B6">
        <w:rPr>
          <w:sz w:val="28"/>
        </w:rPr>
        <w:t>,</w:t>
      </w:r>
      <w:r w:rsidRPr="008650B6">
        <w:rPr>
          <w:sz w:val="28"/>
        </w:rPr>
        <w:t xml:space="preserve"> без остановки. С семи начинали приезжать машины</w:t>
      </w:r>
      <w:r w:rsidR="00E61474" w:rsidRPr="008650B6">
        <w:rPr>
          <w:sz w:val="28"/>
        </w:rPr>
        <w:t xml:space="preserve"> на погрузку</w:t>
      </w:r>
      <w:r w:rsidRPr="008650B6">
        <w:rPr>
          <w:sz w:val="28"/>
        </w:rPr>
        <w:t>.</w:t>
      </w:r>
    </w:p>
    <w:p w14:paraId="6BF8D15F" w14:textId="77777777" w:rsidR="00881EDC" w:rsidRPr="008650B6" w:rsidRDefault="00881EDC" w:rsidP="008650B6">
      <w:pPr>
        <w:rPr>
          <w:sz w:val="28"/>
        </w:rPr>
      </w:pPr>
      <w:r w:rsidRPr="008650B6">
        <w:rPr>
          <w:sz w:val="28"/>
        </w:rPr>
        <w:t xml:space="preserve">Через раз удавалось освободиться пораньше, и я спешила в общежитие. </w:t>
      </w:r>
      <w:r w:rsidR="00FD16F1" w:rsidRPr="008650B6">
        <w:rPr>
          <w:sz w:val="28"/>
        </w:rPr>
        <w:t>З</w:t>
      </w:r>
      <w:r w:rsidRPr="008650B6">
        <w:rPr>
          <w:sz w:val="28"/>
        </w:rPr>
        <w:t xml:space="preserve">абегала в комнату, раздевалась и ложилась в кровать. Ставила будильник. У меня было ровно </w:t>
      </w:r>
      <w:r w:rsidR="000E61CA" w:rsidRPr="008650B6">
        <w:rPr>
          <w:sz w:val="28"/>
        </w:rPr>
        <w:t>двадцать</w:t>
      </w:r>
      <w:r w:rsidRPr="008650B6">
        <w:rPr>
          <w:sz w:val="28"/>
        </w:rPr>
        <w:t xml:space="preserve"> минут, чтобы поспать перед уч</w:t>
      </w:r>
      <w:r w:rsidR="00AE2AD8" w:rsidRPr="008650B6">
        <w:rPr>
          <w:sz w:val="28"/>
        </w:rPr>
        <w:t>е</w:t>
      </w:r>
      <w:r w:rsidRPr="008650B6">
        <w:rPr>
          <w:sz w:val="28"/>
        </w:rPr>
        <w:t>бой</w:t>
      </w:r>
      <w:r w:rsidR="00FD6A66" w:rsidRPr="008650B6">
        <w:rPr>
          <w:sz w:val="28"/>
        </w:rPr>
        <w:t>,</w:t>
      </w:r>
      <w:r w:rsidRPr="008650B6">
        <w:rPr>
          <w:sz w:val="28"/>
        </w:rPr>
        <w:t xml:space="preserve"> и </w:t>
      </w:r>
      <w:r w:rsidR="000E61CA" w:rsidRPr="008650B6">
        <w:rPr>
          <w:sz w:val="28"/>
        </w:rPr>
        <w:t>десять</w:t>
      </w:r>
      <w:r w:rsidRPr="008650B6">
        <w:rPr>
          <w:sz w:val="28"/>
        </w:rPr>
        <w:t xml:space="preserve"> минут, чтобы собраться. Я отключалась моментально. Испытывала кайф, что наконец-то выпрямила спину. Мелодия будильника выводила из сна. Быстро умывалась, завтракала и бежала на пары.</w:t>
      </w:r>
    </w:p>
    <w:p w14:paraId="6BF8D160" w14:textId="7F2DD7D5" w:rsidR="00881EDC" w:rsidRPr="008650B6" w:rsidRDefault="00881EDC" w:rsidP="008650B6">
      <w:pPr>
        <w:rPr>
          <w:sz w:val="28"/>
        </w:rPr>
      </w:pPr>
      <w:r w:rsidRPr="008650B6">
        <w:rPr>
          <w:sz w:val="28"/>
        </w:rPr>
        <w:t xml:space="preserve">Иногда прибегала с работы за </w:t>
      </w:r>
      <w:r w:rsidR="000E61CA" w:rsidRPr="008650B6">
        <w:rPr>
          <w:sz w:val="28"/>
        </w:rPr>
        <w:t>пятнадцать</w:t>
      </w:r>
      <w:r w:rsidRPr="008650B6">
        <w:rPr>
          <w:sz w:val="28"/>
        </w:rPr>
        <w:t xml:space="preserve"> минут до уч</w:t>
      </w:r>
      <w:r w:rsidR="00AE2AD8" w:rsidRPr="008650B6">
        <w:rPr>
          <w:sz w:val="28"/>
        </w:rPr>
        <w:t>е</w:t>
      </w:r>
      <w:r w:rsidRPr="008650B6">
        <w:rPr>
          <w:sz w:val="28"/>
        </w:rPr>
        <w:t xml:space="preserve">бы и тогда быстро умывалась и переодевалась. </w:t>
      </w:r>
      <w:r w:rsidR="00E61474" w:rsidRPr="008650B6">
        <w:rPr>
          <w:sz w:val="28"/>
        </w:rPr>
        <w:t>Брат Гриша</w:t>
      </w:r>
      <w:r w:rsidRPr="008650B6">
        <w:rPr>
          <w:sz w:val="28"/>
        </w:rPr>
        <w:t xml:space="preserve"> готовил мне завтрак. Пока я ела, он прич</w:t>
      </w:r>
      <w:r w:rsidR="00AE2AD8" w:rsidRPr="008650B6">
        <w:rPr>
          <w:sz w:val="28"/>
        </w:rPr>
        <w:t>е</w:t>
      </w:r>
      <w:r w:rsidRPr="008650B6">
        <w:rPr>
          <w:sz w:val="28"/>
        </w:rPr>
        <w:t>сывал м</w:t>
      </w:r>
      <w:r w:rsidR="000D10FD" w:rsidRPr="008650B6">
        <w:rPr>
          <w:sz w:val="28"/>
        </w:rPr>
        <w:t>еня</w:t>
      </w:r>
      <w:r w:rsidRPr="008650B6">
        <w:rPr>
          <w:sz w:val="28"/>
        </w:rPr>
        <w:t>. В то время мы жили втро</w:t>
      </w:r>
      <w:r w:rsidR="00AE2AD8" w:rsidRPr="008650B6">
        <w:rPr>
          <w:sz w:val="28"/>
        </w:rPr>
        <w:t>е</w:t>
      </w:r>
      <w:r w:rsidRPr="008650B6">
        <w:rPr>
          <w:sz w:val="28"/>
        </w:rPr>
        <w:t xml:space="preserve">м в </w:t>
      </w:r>
      <w:r w:rsidR="0058319C" w:rsidRPr="008650B6">
        <w:rPr>
          <w:sz w:val="28"/>
        </w:rPr>
        <w:t>комнате общежития. Мы</w:t>
      </w:r>
      <w:r w:rsidRPr="008650B6">
        <w:rPr>
          <w:sz w:val="28"/>
        </w:rPr>
        <w:t xml:space="preserve"> с Асей забрали </w:t>
      </w:r>
      <w:r w:rsidR="0058319C" w:rsidRPr="008650B6">
        <w:rPr>
          <w:sz w:val="28"/>
        </w:rPr>
        <w:t>брата</w:t>
      </w:r>
      <w:r w:rsidR="00E61474" w:rsidRPr="008650B6">
        <w:rPr>
          <w:sz w:val="28"/>
        </w:rPr>
        <w:t>-первокурсника</w:t>
      </w:r>
      <w:r w:rsidR="0058319C" w:rsidRPr="008650B6">
        <w:rPr>
          <w:sz w:val="28"/>
        </w:rPr>
        <w:t xml:space="preserve"> к себе. Н</w:t>
      </w:r>
      <w:r w:rsidRPr="008650B6">
        <w:rPr>
          <w:sz w:val="28"/>
        </w:rPr>
        <w:t>а этаже</w:t>
      </w:r>
      <w:r w:rsidR="00FD6A66" w:rsidRPr="008650B6">
        <w:rPr>
          <w:sz w:val="28"/>
        </w:rPr>
        <w:t>,</w:t>
      </w:r>
      <w:r w:rsidRPr="008650B6">
        <w:rPr>
          <w:sz w:val="28"/>
        </w:rPr>
        <w:t xml:space="preserve"> где он жил</w:t>
      </w:r>
      <w:r w:rsidR="00FD6A66" w:rsidRPr="008650B6">
        <w:rPr>
          <w:sz w:val="28"/>
        </w:rPr>
        <w:t>,</w:t>
      </w:r>
      <w:r w:rsidRPr="008650B6">
        <w:rPr>
          <w:sz w:val="28"/>
        </w:rPr>
        <w:t xml:space="preserve"> был полный беспредел, и мы волновались за него. Гришин матрац был скатан под столом. На ночь он его раскатывал, а утром закатывал обратно. Мама всегда нам говорила, что нас четверо и </w:t>
      </w:r>
      <w:r w:rsidR="00F07FCC" w:rsidRPr="008650B6">
        <w:rPr>
          <w:sz w:val="28"/>
        </w:rPr>
        <w:t xml:space="preserve">мы одно целое: </w:t>
      </w:r>
      <w:r w:rsidRPr="008650B6">
        <w:rPr>
          <w:sz w:val="28"/>
        </w:rPr>
        <w:t>один за всех и все за одного</w:t>
      </w:r>
      <w:r w:rsidR="00F07FCC" w:rsidRPr="008650B6">
        <w:rPr>
          <w:sz w:val="28"/>
        </w:rPr>
        <w:t xml:space="preserve">. </w:t>
      </w:r>
      <w:r w:rsidR="00454B88" w:rsidRPr="008650B6">
        <w:rPr>
          <w:sz w:val="28"/>
        </w:rPr>
        <w:t>Она</w:t>
      </w:r>
      <w:r w:rsidR="00F07FCC" w:rsidRPr="008650B6">
        <w:rPr>
          <w:sz w:val="28"/>
        </w:rPr>
        <w:t xml:space="preserve"> </w:t>
      </w:r>
      <w:r w:rsidRPr="008650B6">
        <w:rPr>
          <w:sz w:val="28"/>
        </w:rPr>
        <w:t xml:space="preserve">рассказывала </w:t>
      </w:r>
      <w:r w:rsidR="00F07FCC" w:rsidRPr="008650B6">
        <w:rPr>
          <w:sz w:val="28"/>
        </w:rPr>
        <w:t xml:space="preserve">историю </w:t>
      </w:r>
      <w:r w:rsidRPr="008650B6">
        <w:rPr>
          <w:sz w:val="28"/>
        </w:rPr>
        <w:t>про веник, который по одной веточке</w:t>
      </w:r>
      <w:r w:rsidR="00CE4975" w:rsidRPr="008650B6">
        <w:rPr>
          <w:sz w:val="28"/>
        </w:rPr>
        <w:t xml:space="preserve"> легко сломать, а целый</w:t>
      </w:r>
      <w:r w:rsidR="008650B6" w:rsidRPr="008650B6">
        <w:rPr>
          <w:sz w:val="28"/>
        </w:rPr>
        <w:t xml:space="preserve"> — </w:t>
      </w:r>
      <w:r w:rsidR="00CE4975" w:rsidRPr="008650B6">
        <w:rPr>
          <w:sz w:val="28"/>
        </w:rPr>
        <w:t>никогда.</w:t>
      </w:r>
    </w:p>
    <w:p w14:paraId="6BF8D161" w14:textId="12DA3EA2" w:rsidR="00881EDC" w:rsidRPr="008650B6" w:rsidRDefault="00881EDC" w:rsidP="008650B6">
      <w:pPr>
        <w:rPr>
          <w:sz w:val="28"/>
        </w:rPr>
      </w:pPr>
      <w:r w:rsidRPr="008650B6">
        <w:rPr>
          <w:sz w:val="28"/>
        </w:rPr>
        <w:t>Помню, как однажды вечером мы с</w:t>
      </w:r>
      <w:r w:rsidR="00863CCE" w:rsidRPr="008650B6">
        <w:rPr>
          <w:sz w:val="28"/>
        </w:rPr>
        <w:t xml:space="preserve"> братом пили чай. </w:t>
      </w:r>
      <w:r w:rsidR="000D10FD" w:rsidRPr="008650B6">
        <w:rPr>
          <w:sz w:val="28"/>
        </w:rPr>
        <w:t>Допивая</w:t>
      </w:r>
      <w:r w:rsidR="00863CCE" w:rsidRPr="008650B6">
        <w:rPr>
          <w:sz w:val="28"/>
        </w:rPr>
        <w:t xml:space="preserve"> очередную</w:t>
      </w:r>
      <w:r w:rsidRPr="008650B6">
        <w:rPr>
          <w:sz w:val="28"/>
        </w:rPr>
        <w:t xml:space="preserve"> кружку</w:t>
      </w:r>
      <w:r w:rsidR="00FD6A66" w:rsidRPr="008650B6">
        <w:rPr>
          <w:sz w:val="28"/>
        </w:rPr>
        <w:t>,</w:t>
      </w:r>
      <w:r w:rsidRPr="008650B6">
        <w:rPr>
          <w:sz w:val="28"/>
        </w:rPr>
        <w:t xml:space="preserve"> Гриша сказал: «Может</w:t>
      </w:r>
      <w:r w:rsidR="00FD6A66" w:rsidRPr="008650B6">
        <w:rPr>
          <w:sz w:val="28"/>
        </w:rPr>
        <w:t>,</w:t>
      </w:r>
      <w:r w:rsidRPr="008650B6">
        <w:rPr>
          <w:sz w:val="28"/>
        </w:rPr>
        <w:t xml:space="preserve"> после шестой </w:t>
      </w:r>
      <w:r w:rsidR="00863CCE" w:rsidRPr="008650B6">
        <w:rPr>
          <w:sz w:val="28"/>
        </w:rPr>
        <w:t xml:space="preserve">уже </w:t>
      </w:r>
      <w:r w:rsidRPr="008650B6">
        <w:rPr>
          <w:sz w:val="28"/>
        </w:rPr>
        <w:t>не так будет хотеться</w:t>
      </w:r>
      <w:r w:rsidR="00863CCE" w:rsidRPr="008650B6">
        <w:rPr>
          <w:sz w:val="28"/>
        </w:rPr>
        <w:t xml:space="preserve"> есть</w:t>
      </w:r>
      <w:r w:rsidRPr="008650B6">
        <w:rPr>
          <w:sz w:val="28"/>
        </w:rPr>
        <w:t>»</w:t>
      </w:r>
      <w:r w:rsidR="000D10FD" w:rsidRPr="008650B6">
        <w:rPr>
          <w:sz w:val="28"/>
        </w:rPr>
        <w:t>. И</w:t>
      </w:r>
      <w:r w:rsidRPr="008650B6">
        <w:rPr>
          <w:sz w:val="28"/>
        </w:rPr>
        <w:t xml:space="preserve"> расхохотался.</w:t>
      </w:r>
      <w:r w:rsidR="00863CCE" w:rsidRPr="008650B6">
        <w:rPr>
          <w:sz w:val="28"/>
        </w:rPr>
        <w:t xml:space="preserve"> Да, приходилось чувство голода запивать чаем. Гриша реально выпил шесть кружек чая.</w:t>
      </w:r>
      <w:r w:rsidRPr="008650B6">
        <w:rPr>
          <w:sz w:val="28"/>
        </w:rPr>
        <w:t xml:space="preserve"> Времена </w:t>
      </w:r>
      <w:r w:rsidR="00863CCE" w:rsidRPr="008650B6">
        <w:rPr>
          <w:sz w:val="28"/>
        </w:rPr>
        <w:t xml:space="preserve">тогда </w:t>
      </w:r>
      <w:r w:rsidRPr="008650B6">
        <w:rPr>
          <w:sz w:val="28"/>
        </w:rPr>
        <w:t>были непростые… Ася подрабатывала репетитором иностранных языков.</w:t>
      </w:r>
      <w:r w:rsidR="00C44027" w:rsidRPr="008650B6">
        <w:rPr>
          <w:sz w:val="28"/>
        </w:rPr>
        <w:t xml:space="preserve"> Я</w:t>
      </w:r>
      <w:r w:rsidR="008650B6" w:rsidRPr="008650B6">
        <w:rPr>
          <w:sz w:val="28"/>
        </w:rPr>
        <w:t xml:space="preserve"> — </w:t>
      </w:r>
      <w:r w:rsidR="00C44027" w:rsidRPr="008650B6">
        <w:rPr>
          <w:sz w:val="28"/>
        </w:rPr>
        <w:t>на пекарне. А б</w:t>
      </w:r>
      <w:r w:rsidRPr="008650B6">
        <w:rPr>
          <w:sz w:val="28"/>
        </w:rPr>
        <w:t xml:space="preserve">рат </w:t>
      </w:r>
      <w:r w:rsidR="00C44027" w:rsidRPr="008650B6">
        <w:rPr>
          <w:sz w:val="28"/>
        </w:rPr>
        <w:t>на тот момент не работал. Гриша заботился о нас. Он ответственно готовил</w:t>
      </w:r>
      <w:r w:rsidRPr="008650B6">
        <w:rPr>
          <w:sz w:val="28"/>
        </w:rPr>
        <w:t xml:space="preserve"> каждый день кастрюлю супа и</w:t>
      </w:r>
      <w:r w:rsidR="00C44027" w:rsidRPr="008650B6">
        <w:rPr>
          <w:sz w:val="28"/>
        </w:rPr>
        <w:t xml:space="preserve"> убирался в комнате. За это мы</w:t>
      </w:r>
      <w:r w:rsidRPr="008650B6">
        <w:rPr>
          <w:sz w:val="28"/>
        </w:rPr>
        <w:t xml:space="preserve"> платили ему зарплату</w:t>
      </w:r>
      <w:r w:rsidR="008650B6" w:rsidRPr="008650B6">
        <w:rPr>
          <w:sz w:val="28"/>
        </w:rPr>
        <w:t xml:space="preserve"> — </w:t>
      </w:r>
      <w:r w:rsidRPr="008650B6">
        <w:rPr>
          <w:sz w:val="28"/>
        </w:rPr>
        <w:t>150 рублей. Правда</w:t>
      </w:r>
      <w:r w:rsidR="00FD6A66" w:rsidRPr="008650B6">
        <w:rPr>
          <w:sz w:val="28"/>
        </w:rPr>
        <w:t>,</w:t>
      </w:r>
      <w:r w:rsidRPr="008650B6">
        <w:rPr>
          <w:sz w:val="28"/>
        </w:rPr>
        <w:t xml:space="preserve"> он их успевал </w:t>
      </w:r>
      <w:r w:rsidR="00E61474" w:rsidRPr="008650B6">
        <w:rPr>
          <w:sz w:val="28"/>
        </w:rPr>
        <w:t>по</w:t>
      </w:r>
      <w:r w:rsidRPr="008650B6">
        <w:rPr>
          <w:sz w:val="28"/>
        </w:rPr>
        <w:t>тратить раньше, чем зака</w:t>
      </w:r>
      <w:r w:rsidR="000D10FD" w:rsidRPr="008650B6">
        <w:rPr>
          <w:sz w:val="28"/>
        </w:rPr>
        <w:t>н</w:t>
      </w:r>
      <w:r w:rsidRPr="008650B6">
        <w:rPr>
          <w:sz w:val="28"/>
        </w:rPr>
        <w:t xml:space="preserve">чивался месяц. </w:t>
      </w:r>
      <w:r w:rsidR="00E61474" w:rsidRPr="008650B6">
        <w:rPr>
          <w:sz w:val="28"/>
        </w:rPr>
        <w:t>Иногда</w:t>
      </w:r>
      <w:r w:rsidRPr="008650B6">
        <w:rPr>
          <w:sz w:val="28"/>
        </w:rPr>
        <w:t xml:space="preserve"> брал авансами. Деньги небольшие, но на мелоч</w:t>
      </w:r>
      <w:r w:rsidR="000D10FD" w:rsidRPr="008650B6">
        <w:rPr>
          <w:sz w:val="28"/>
        </w:rPr>
        <w:t>о</w:t>
      </w:r>
      <w:r w:rsidRPr="008650B6">
        <w:rPr>
          <w:sz w:val="28"/>
        </w:rPr>
        <w:t>в</w:t>
      </w:r>
      <w:r w:rsidR="00C44027" w:rsidRPr="008650B6">
        <w:rPr>
          <w:sz w:val="28"/>
        </w:rPr>
        <w:t>ку хватало. Продукты мы брали</w:t>
      </w:r>
      <w:r w:rsidRPr="008650B6">
        <w:rPr>
          <w:sz w:val="28"/>
        </w:rPr>
        <w:t xml:space="preserve"> самые деш</w:t>
      </w:r>
      <w:r w:rsidR="00AE2AD8" w:rsidRPr="008650B6">
        <w:rPr>
          <w:sz w:val="28"/>
        </w:rPr>
        <w:t>е</w:t>
      </w:r>
      <w:r w:rsidRPr="008650B6">
        <w:rPr>
          <w:sz w:val="28"/>
        </w:rPr>
        <w:t>вые. В двух магазина</w:t>
      </w:r>
      <w:r w:rsidR="00FD6A66" w:rsidRPr="008650B6">
        <w:rPr>
          <w:sz w:val="28"/>
        </w:rPr>
        <w:t>х</w:t>
      </w:r>
      <w:r w:rsidRPr="008650B6">
        <w:rPr>
          <w:sz w:val="28"/>
        </w:rPr>
        <w:t xml:space="preserve"> сравнивали цены и там, где выгоднее</w:t>
      </w:r>
      <w:r w:rsidR="00FD6A66" w:rsidRPr="008650B6">
        <w:rPr>
          <w:sz w:val="28"/>
        </w:rPr>
        <w:t>,</w:t>
      </w:r>
      <w:r w:rsidR="00E46D80" w:rsidRPr="008650B6">
        <w:rPr>
          <w:sz w:val="28"/>
        </w:rPr>
        <w:t xml:space="preserve"> </w:t>
      </w:r>
      <w:r w:rsidRPr="008650B6">
        <w:rPr>
          <w:sz w:val="28"/>
        </w:rPr>
        <w:t>покупали.</w:t>
      </w:r>
    </w:p>
    <w:p w14:paraId="6BF8D162" w14:textId="33581B26" w:rsidR="00881EDC" w:rsidRPr="008650B6" w:rsidRDefault="00C44027" w:rsidP="008650B6">
      <w:pPr>
        <w:rPr>
          <w:sz w:val="28"/>
        </w:rPr>
      </w:pPr>
      <w:r w:rsidRPr="008650B6">
        <w:rPr>
          <w:sz w:val="28"/>
        </w:rPr>
        <w:t>У Гриши была мечта. Самая обычная мечта</w:t>
      </w:r>
      <w:r w:rsidR="00FD6A66" w:rsidRPr="008650B6">
        <w:rPr>
          <w:sz w:val="28"/>
        </w:rPr>
        <w:t>,</w:t>
      </w:r>
      <w:r w:rsidRPr="008650B6">
        <w:rPr>
          <w:sz w:val="28"/>
        </w:rPr>
        <w:t xml:space="preserve"> с одной стороны, но с другой стороны</w:t>
      </w:r>
      <w:r w:rsidR="008650B6" w:rsidRPr="008650B6">
        <w:rPr>
          <w:sz w:val="28"/>
        </w:rPr>
        <w:t xml:space="preserve"> — </w:t>
      </w:r>
      <w:r w:rsidRPr="008650B6">
        <w:rPr>
          <w:sz w:val="28"/>
        </w:rPr>
        <w:t>нереальная. Он мечтал</w:t>
      </w:r>
      <w:r w:rsidR="00881EDC" w:rsidRPr="008650B6">
        <w:rPr>
          <w:sz w:val="28"/>
        </w:rPr>
        <w:t xml:space="preserve"> наесться сосисками.</w:t>
      </w:r>
      <w:r w:rsidRPr="008650B6">
        <w:rPr>
          <w:sz w:val="28"/>
        </w:rPr>
        <w:t xml:space="preserve"> Часто по вечерам </w:t>
      </w:r>
      <w:r w:rsidR="00C2580B" w:rsidRPr="008650B6">
        <w:rPr>
          <w:sz w:val="28"/>
        </w:rPr>
        <w:t>брат</w:t>
      </w:r>
      <w:r w:rsidRPr="008650B6">
        <w:rPr>
          <w:sz w:val="28"/>
        </w:rPr>
        <w:t xml:space="preserve"> </w:t>
      </w:r>
      <w:r w:rsidR="00592EEA" w:rsidRPr="008650B6">
        <w:rPr>
          <w:sz w:val="28"/>
        </w:rPr>
        <w:t xml:space="preserve">делился </w:t>
      </w:r>
      <w:r w:rsidRPr="008650B6">
        <w:rPr>
          <w:sz w:val="28"/>
        </w:rPr>
        <w:t>этой мечтой с нами.</w:t>
      </w:r>
      <w:r w:rsidR="00881EDC" w:rsidRPr="008650B6">
        <w:rPr>
          <w:sz w:val="28"/>
        </w:rPr>
        <w:t xml:space="preserve"> </w:t>
      </w:r>
      <w:r w:rsidRPr="008650B6">
        <w:rPr>
          <w:sz w:val="28"/>
        </w:rPr>
        <w:t xml:space="preserve">И вот наступает </w:t>
      </w:r>
      <w:r w:rsidR="00FD6A66" w:rsidRPr="008650B6">
        <w:rPr>
          <w:sz w:val="28"/>
        </w:rPr>
        <w:t xml:space="preserve">день </w:t>
      </w:r>
      <w:r w:rsidRPr="008650B6">
        <w:rPr>
          <w:sz w:val="28"/>
        </w:rPr>
        <w:t>его рождения. В свои 18 лет Гриша</w:t>
      </w:r>
      <w:r w:rsidR="00881EDC" w:rsidRPr="008650B6">
        <w:rPr>
          <w:sz w:val="28"/>
        </w:rPr>
        <w:t xml:space="preserve"> получил от нас необычный торт: тарелку картофельного пюре,</w:t>
      </w:r>
      <w:r w:rsidRPr="008650B6">
        <w:rPr>
          <w:sz w:val="28"/>
        </w:rPr>
        <w:t xml:space="preserve"> </w:t>
      </w:r>
      <w:r w:rsidR="002F10FA" w:rsidRPr="008650B6">
        <w:rPr>
          <w:sz w:val="28"/>
        </w:rPr>
        <w:t>из</w:t>
      </w:r>
      <w:r w:rsidRPr="008650B6">
        <w:rPr>
          <w:sz w:val="28"/>
        </w:rPr>
        <w:t xml:space="preserve"> которо</w:t>
      </w:r>
      <w:r w:rsidR="002F10FA" w:rsidRPr="008650B6">
        <w:rPr>
          <w:sz w:val="28"/>
        </w:rPr>
        <w:t>го</w:t>
      </w:r>
      <w:r w:rsidRPr="008650B6">
        <w:rPr>
          <w:sz w:val="28"/>
        </w:rPr>
        <w:t xml:space="preserve"> торчал</w:t>
      </w:r>
      <w:r w:rsidR="000D10FD" w:rsidRPr="008650B6">
        <w:rPr>
          <w:sz w:val="28"/>
        </w:rPr>
        <w:t>о</w:t>
      </w:r>
      <w:r w:rsidRPr="008650B6">
        <w:rPr>
          <w:sz w:val="28"/>
        </w:rPr>
        <w:t xml:space="preserve"> 18 сосисок.</w:t>
      </w:r>
      <w:r w:rsidR="00881EDC" w:rsidRPr="008650B6">
        <w:rPr>
          <w:sz w:val="28"/>
        </w:rPr>
        <w:t xml:space="preserve"> У него был настоящий праздник</w:t>
      </w:r>
      <w:r w:rsidR="00592EEA" w:rsidRPr="008650B6">
        <w:rPr>
          <w:sz w:val="28"/>
        </w:rPr>
        <w:t>! Праздник</w:t>
      </w:r>
      <w:r w:rsidR="00881EDC" w:rsidRPr="008650B6">
        <w:rPr>
          <w:sz w:val="28"/>
        </w:rPr>
        <w:t xml:space="preserve"> желудка. </w:t>
      </w:r>
    </w:p>
    <w:p w14:paraId="6BF8D163" w14:textId="5616492F" w:rsidR="00881EDC" w:rsidRPr="008650B6" w:rsidRDefault="00881EDC" w:rsidP="008650B6">
      <w:pPr>
        <w:rPr>
          <w:sz w:val="28"/>
        </w:rPr>
      </w:pPr>
      <w:r w:rsidRPr="008650B6">
        <w:rPr>
          <w:sz w:val="28"/>
        </w:rPr>
        <w:t>Брат всегда провожал меня до работы. На улице было темно</w:t>
      </w:r>
      <w:r w:rsidR="00FD6A66" w:rsidRPr="008650B6">
        <w:rPr>
          <w:sz w:val="28"/>
        </w:rPr>
        <w:t>,</w:t>
      </w:r>
      <w:r w:rsidRPr="008650B6">
        <w:rPr>
          <w:sz w:val="28"/>
        </w:rPr>
        <w:t xml:space="preserve"> </w:t>
      </w:r>
      <w:r w:rsidR="00C73A70" w:rsidRPr="008650B6">
        <w:rPr>
          <w:sz w:val="28"/>
        </w:rPr>
        <w:t>а</w:t>
      </w:r>
      <w:r w:rsidRPr="008650B6">
        <w:rPr>
          <w:sz w:val="28"/>
        </w:rPr>
        <w:t xml:space="preserve"> путь до пекарни</w:t>
      </w:r>
      <w:r w:rsidR="00A339A0" w:rsidRPr="008650B6">
        <w:rPr>
          <w:sz w:val="28"/>
        </w:rPr>
        <w:t xml:space="preserve"> неблизкий</w:t>
      </w:r>
      <w:r w:rsidRPr="008650B6">
        <w:rPr>
          <w:sz w:val="28"/>
        </w:rPr>
        <w:t>. Прош</w:t>
      </w:r>
      <w:r w:rsidR="00AE2AD8" w:rsidRPr="008650B6">
        <w:rPr>
          <w:sz w:val="28"/>
        </w:rPr>
        <w:t>е</w:t>
      </w:r>
      <w:r w:rsidRPr="008650B6">
        <w:rPr>
          <w:sz w:val="28"/>
        </w:rPr>
        <w:t>л месяц</w:t>
      </w:r>
      <w:r w:rsidR="00A339A0" w:rsidRPr="008650B6">
        <w:rPr>
          <w:sz w:val="28"/>
        </w:rPr>
        <w:t>..</w:t>
      </w:r>
      <w:r w:rsidRPr="008650B6">
        <w:rPr>
          <w:sz w:val="28"/>
        </w:rPr>
        <w:t xml:space="preserve">. Первая зарплата. Урааааааа!!! В кассе мне выдали 900 рублей. На душе радость, ведь сама заработала, честным трудом. Я взрослая! Уже работаю. </w:t>
      </w:r>
      <w:r w:rsidR="00FD6A66" w:rsidRPr="008650B6">
        <w:rPr>
          <w:sz w:val="28"/>
        </w:rPr>
        <w:t xml:space="preserve">Не </w:t>
      </w:r>
      <w:r w:rsidRPr="008650B6">
        <w:rPr>
          <w:sz w:val="28"/>
        </w:rPr>
        <w:t>хухры</w:t>
      </w:r>
      <w:r w:rsidR="00FD6A66" w:rsidRPr="008650B6">
        <w:rPr>
          <w:sz w:val="28"/>
        </w:rPr>
        <w:t>-</w:t>
      </w:r>
      <w:r w:rsidRPr="008650B6">
        <w:rPr>
          <w:sz w:val="28"/>
        </w:rPr>
        <w:t xml:space="preserve">мухры!!! </w:t>
      </w:r>
    </w:p>
    <w:p w14:paraId="6A1E41BD" w14:textId="77777777" w:rsidR="008650B6" w:rsidRPr="008650B6" w:rsidRDefault="00881EDC" w:rsidP="008650B6">
      <w:pPr>
        <w:rPr>
          <w:sz w:val="28"/>
        </w:rPr>
      </w:pPr>
      <w:r w:rsidRPr="008650B6">
        <w:rPr>
          <w:sz w:val="28"/>
        </w:rPr>
        <w:t>Иду по центральной улице города. Думаю: надо себе ч</w:t>
      </w:r>
      <w:r w:rsidR="000E737A" w:rsidRPr="008650B6">
        <w:rPr>
          <w:sz w:val="28"/>
        </w:rPr>
        <w:t>то-нибудь купить</w:t>
      </w:r>
      <w:r w:rsidRPr="008650B6">
        <w:rPr>
          <w:sz w:val="28"/>
        </w:rPr>
        <w:t xml:space="preserve">. На улице осень, холодные деньки. Нужен свитер. Захожу в торговый центр. </w:t>
      </w:r>
      <w:r w:rsidRPr="008650B6">
        <w:rPr>
          <w:sz w:val="28"/>
        </w:rPr>
        <w:lastRenderedPageBreak/>
        <w:t>Примеряю красивый свитер.</w:t>
      </w:r>
    </w:p>
    <w:p w14:paraId="4754BCF2" w14:textId="77777777" w:rsidR="008650B6" w:rsidRPr="008650B6" w:rsidRDefault="008650B6" w:rsidP="008650B6">
      <w:pPr>
        <w:rPr>
          <w:sz w:val="28"/>
        </w:rPr>
      </w:pPr>
      <w:r w:rsidRPr="008650B6">
        <w:rPr>
          <w:sz w:val="28"/>
        </w:rPr>
        <w:t xml:space="preserve">— </w:t>
      </w:r>
      <w:r w:rsidR="00881EDC" w:rsidRPr="008650B6">
        <w:rPr>
          <w:sz w:val="28"/>
        </w:rPr>
        <w:t>Сколько он стоит?</w:t>
      </w:r>
      <w:r w:rsidRPr="008650B6">
        <w:rPr>
          <w:sz w:val="28"/>
        </w:rPr>
        <w:t xml:space="preserve"> — </w:t>
      </w:r>
      <w:r w:rsidR="00881EDC" w:rsidRPr="008650B6">
        <w:rPr>
          <w:sz w:val="28"/>
        </w:rPr>
        <w:t>спрашиваю у продавщицы.</w:t>
      </w:r>
    </w:p>
    <w:p w14:paraId="334EA624" w14:textId="77777777" w:rsidR="008650B6" w:rsidRPr="008650B6" w:rsidRDefault="008650B6" w:rsidP="008650B6">
      <w:pPr>
        <w:rPr>
          <w:sz w:val="28"/>
        </w:rPr>
      </w:pPr>
      <w:r w:rsidRPr="008650B6">
        <w:rPr>
          <w:sz w:val="28"/>
        </w:rPr>
        <w:t xml:space="preserve">— </w:t>
      </w:r>
      <w:r w:rsidR="00881EDC" w:rsidRPr="008650B6">
        <w:rPr>
          <w:sz w:val="28"/>
        </w:rPr>
        <w:t>500 рулей.</w:t>
      </w:r>
    </w:p>
    <w:p w14:paraId="63A02683" w14:textId="77777777" w:rsidR="008650B6" w:rsidRPr="008650B6" w:rsidRDefault="008650B6" w:rsidP="008650B6">
      <w:pPr>
        <w:rPr>
          <w:sz w:val="28"/>
        </w:rPr>
      </w:pPr>
      <w:r w:rsidRPr="008650B6">
        <w:rPr>
          <w:sz w:val="28"/>
        </w:rPr>
        <w:t xml:space="preserve">— </w:t>
      </w:r>
      <w:r w:rsidR="00881EDC" w:rsidRPr="008650B6">
        <w:rPr>
          <w:sz w:val="28"/>
        </w:rPr>
        <w:t>Сколько-сколько?</w:t>
      </w:r>
      <w:r w:rsidR="00A339A0" w:rsidRPr="008650B6">
        <w:rPr>
          <w:sz w:val="28"/>
        </w:rPr>
        <w:t>??</w:t>
      </w:r>
    </w:p>
    <w:p w14:paraId="6BF8D168" w14:textId="5E8D0906" w:rsidR="00881EDC" w:rsidRPr="008650B6" w:rsidRDefault="008650B6" w:rsidP="008650B6">
      <w:pPr>
        <w:rPr>
          <w:sz w:val="28"/>
        </w:rPr>
      </w:pPr>
      <w:r w:rsidRPr="008650B6">
        <w:rPr>
          <w:sz w:val="28"/>
        </w:rPr>
        <w:t xml:space="preserve">— </w:t>
      </w:r>
      <w:r w:rsidR="00881EDC" w:rsidRPr="008650B6">
        <w:rPr>
          <w:sz w:val="28"/>
        </w:rPr>
        <w:t>500 рублей.</w:t>
      </w:r>
    </w:p>
    <w:p w14:paraId="6BF8D169" w14:textId="30027BBF" w:rsidR="00881EDC" w:rsidRPr="008650B6" w:rsidRDefault="00881EDC" w:rsidP="008650B6">
      <w:pPr>
        <w:rPr>
          <w:sz w:val="28"/>
        </w:rPr>
      </w:pPr>
      <w:r w:rsidRPr="008650B6">
        <w:rPr>
          <w:sz w:val="28"/>
        </w:rPr>
        <w:t>Снимаю. Думаю про себя: да ну на</w:t>
      </w:r>
      <w:r w:rsidR="00FD6A66" w:rsidRPr="008650B6">
        <w:rPr>
          <w:sz w:val="28"/>
        </w:rPr>
        <w:t xml:space="preserve"> фиг</w:t>
      </w:r>
      <w:r w:rsidRPr="008650B6">
        <w:rPr>
          <w:sz w:val="28"/>
        </w:rPr>
        <w:t>! Не нужен мне свитер. Мне эти деньги стольк</w:t>
      </w:r>
      <w:r w:rsidR="0041797B" w:rsidRPr="008650B6">
        <w:rPr>
          <w:sz w:val="28"/>
        </w:rPr>
        <w:t>их</w:t>
      </w:r>
      <w:r w:rsidRPr="008650B6">
        <w:rPr>
          <w:sz w:val="28"/>
        </w:rPr>
        <w:t xml:space="preserve"> бессонных ночей стоили. Не нужно мне ничего. В старом похожу. Счастливая</w:t>
      </w:r>
      <w:r w:rsidR="0041797B" w:rsidRPr="008650B6">
        <w:rPr>
          <w:sz w:val="28"/>
        </w:rPr>
        <w:t>,</w:t>
      </w:r>
      <w:r w:rsidRPr="008650B6">
        <w:rPr>
          <w:sz w:val="28"/>
        </w:rPr>
        <w:t xml:space="preserve"> прихожу в общежитие и кладу эти деньги в коробочку. Пока не буду тратить. Ася с Гришей даже на меня </w:t>
      </w:r>
      <w:r w:rsidR="0041797B" w:rsidRPr="008650B6">
        <w:rPr>
          <w:sz w:val="28"/>
        </w:rPr>
        <w:t xml:space="preserve">немного </w:t>
      </w:r>
      <w:r w:rsidRPr="008650B6">
        <w:rPr>
          <w:sz w:val="28"/>
        </w:rPr>
        <w:t xml:space="preserve">обиделись. Почему-то они думали, что мои 900 рублей справедливо было бы поделить поровну на троих. Наивные. </w:t>
      </w:r>
    </w:p>
    <w:p w14:paraId="6BF8D16A" w14:textId="77777777" w:rsidR="00881EDC" w:rsidRPr="008650B6" w:rsidRDefault="00A339A0" w:rsidP="008650B6">
      <w:pPr>
        <w:rPr>
          <w:sz w:val="28"/>
        </w:rPr>
      </w:pPr>
      <w:r w:rsidRPr="008650B6">
        <w:rPr>
          <w:sz w:val="28"/>
        </w:rPr>
        <w:t>Работа работой, но уч</w:t>
      </w:r>
      <w:r w:rsidR="00AE2AD8" w:rsidRPr="008650B6">
        <w:rPr>
          <w:sz w:val="28"/>
        </w:rPr>
        <w:t>е</w:t>
      </w:r>
      <w:r w:rsidRPr="008650B6">
        <w:rPr>
          <w:sz w:val="28"/>
        </w:rPr>
        <w:t>ба на первом месте. Каждый день п</w:t>
      </w:r>
      <w:r w:rsidR="00881EDC" w:rsidRPr="008650B6">
        <w:rPr>
          <w:sz w:val="28"/>
        </w:rPr>
        <w:t xml:space="preserve">осле пекарни бежала в университет, ни одного занятия не пропускала, как бы </w:t>
      </w:r>
      <w:r w:rsidR="00FD6A66" w:rsidRPr="008650B6">
        <w:rPr>
          <w:sz w:val="28"/>
        </w:rPr>
        <w:t xml:space="preserve">ни </w:t>
      </w:r>
      <w:r w:rsidR="00881EDC" w:rsidRPr="008650B6">
        <w:rPr>
          <w:sz w:val="28"/>
        </w:rPr>
        <w:t xml:space="preserve">было тяжело. </w:t>
      </w:r>
      <w:r w:rsidR="00881EDC" w:rsidRPr="008650B6">
        <w:rPr>
          <w:b/>
          <w:sz w:val="28"/>
        </w:rPr>
        <w:t xml:space="preserve">Получить высшее </w:t>
      </w:r>
      <w:r w:rsidR="00FD6A66" w:rsidRPr="008650B6">
        <w:rPr>
          <w:b/>
          <w:sz w:val="28"/>
        </w:rPr>
        <w:t xml:space="preserve">образование </w:t>
      </w:r>
      <w:r w:rsidR="00881EDC" w:rsidRPr="008650B6">
        <w:rPr>
          <w:b/>
          <w:sz w:val="28"/>
        </w:rPr>
        <w:t xml:space="preserve">для меня было важно! </w:t>
      </w:r>
      <w:r w:rsidR="005676BA" w:rsidRPr="008650B6">
        <w:rPr>
          <w:sz w:val="28"/>
        </w:rPr>
        <w:t>Порой выходило</w:t>
      </w:r>
      <w:r w:rsidR="00881EDC" w:rsidRPr="008650B6">
        <w:rPr>
          <w:sz w:val="28"/>
        </w:rPr>
        <w:t xml:space="preserve"> смешно</w:t>
      </w:r>
      <w:r w:rsidR="005676BA" w:rsidRPr="008650B6">
        <w:rPr>
          <w:sz w:val="28"/>
        </w:rPr>
        <w:t>! К</w:t>
      </w:r>
      <w:r w:rsidR="00881EDC" w:rsidRPr="008650B6">
        <w:rPr>
          <w:sz w:val="28"/>
        </w:rPr>
        <w:t xml:space="preserve">огда </w:t>
      </w:r>
      <w:r w:rsidR="005676BA" w:rsidRPr="008650B6">
        <w:rPr>
          <w:sz w:val="28"/>
        </w:rPr>
        <w:t xml:space="preserve">я </w:t>
      </w:r>
      <w:r w:rsidR="00881EDC" w:rsidRPr="008650B6">
        <w:rPr>
          <w:sz w:val="28"/>
        </w:rPr>
        <w:t>приходила на пары, самое главное было расслабить руки</w:t>
      </w:r>
      <w:r w:rsidR="00365421" w:rsidRPr="008650B6">
        <w:rPr>
          <w:sz w:val="28"/>
        </w:rPr>
        <w:t>. О</w:t>
      </w:r>
      <w:r w:rsidR="00881EDC" w:rsidRPr="008650B6">
        <w:rPr>
          <w:sz w:val="28"/>
        </w:rPr>
        <w:t>ни были в большом напряжении, словно продолжали паковать хлеб</w:t>
      </w:r>
      <w:r w:rsidR="0041797B" w:rsidRPr="008650B6">
        <w:rPr>
          <w:sz w:val="28"/>
        </w:rPr>
        <w:t>,</w:t>
      </w:r>
      <w:r w:rsidR="00881EDC" w:rsidRPr="008650B6">
        <w:rPr>
          <w:sz w:val="28"/>
        </w:rPr>
        <w:t xml:space="preserve"> и немного тряслись.</w:t>
      </w:r>
      <w:r w:rsidR="005676BA" w:rsidRPr="008650B6">
        <w:rPr>
          <w:sz w:val="28"/>
        </w:rPr>
        <w:t xml:space="preserve"> В таком состоянии сложно было писать лекции. Буквы прыгали одна на другую…</w:t>
      </w:r>
    </w:p>
    <w:p w14:paraId="7E396EAD" w14:textId="77777777" w:rsidR="008650B6" w:rsidRPr="008650B6" w:rsidRDefault="00881EDC" w:rsidP="008650B6">
      <w:pPr>
        <w:rPr>
          <w:sz w:val="28"/>
        </w:rPr>
      </w:pPr>
      <w:r w:rsidRPr="008650B6">
        <w:rPr>
          <w:sz w:val="28"/>
        </w:rPr>
        <w:t>Ещ</w:t>
      </w:r>
      <w:r w:rsidR="00AE2AD8" w:rsidRPr="008650B6">
        <w:rPr>
          <w:sz w:val="28"/>
        </w:rPr>
        <w:t>е</w:t>
      </w:r>
      <w:r w:rsidRPr="008650B6">
        <w:rPr>
          <w:sz w:val="28"/>
        </w:rPr>
        <w:t xml:space="preserve"> вспоминается случай, как на лабораторной работе надо было в пробирке рассматривать хлорофилл на фоне горящей лампочки. Мне было сложно это сделать, потому что эта лампочка у меня постоянн</w:t>
      </w:r>
      <w:r w:rsidR="00365421" w:rsidRPr="008650B6">
        <w:rPr>
          <w:sz w:val="28"/>
        </w:rPr>
        <w:t>о раздваивалась</w:t>
      </w:r>
      <w:r w:rsidRPr="008650B6">
        <w:rPr>
          <w:sz w:val="28"/>
        </w:rPr>
        <w:t>.</w:t>
      </w:r>
      <w:r w:rsidR="005676BA" w:rsidRPr="008650B6">
        <w:rPr>
          <w:sz w:val="28"/>
        </w:rPr>
        <w:t xml:space="preserve"> После ночной смены сложно было сконцентрироваться и глаза закрывались сами. Пришлось даже отпроситься.</w:t>
      </w:r>
    </w:p>
    <w:p w14:paraId="6BF8D16C" w14:textId="01178441" w:rsidR="00881EDC" w:rsidRPr="008650B6" w:rsidRDefault="00881EDC" w:rsidP="008650B6">
      <w:pPr>
        <w:rPr>
          <w:sz w:val="28"/>
        </w:rPr>
      </w:pPr>
      <w:r w:rsidRPr="008650B6">
        <w:rPr>
          <w:sz w:val="28"/>
        </w:rPr>
        <w:t>Прошло два м</w:t>
      </w:r>
      <w:r w:rsidR="00365421" w:rsidRPr="008650B6">
        <w:rPr>
          <w:sz w:val="28"/>
        </w:rPr>
        <w:t>есяца… Дн</w:t>
      </w:r>
      <w:r w:rsidR="00AE2AD8" w:rsidRPr="008650B6">
        <w:rPr>
          <w:sz w:val="28"/>
        </w:rPr>
        <w:t>е</w:t>
      </w:r>
      <w:r w:rsidR="00365421" w:rsidRPr="008650B6">
        <w:rPr>
          <w:sz w:val="28"/>
        </w:rPr>
        <w:t>м после</w:t>
      </w:r>
      <w:r w:rsidRPr="008650B6">
        <w:rPr>
          <w:sz w:val="28"/>
        </w:rPr>
        <w:t xml:space="preserve"> </w:t>
      </w:r>
      <w:r w:rsidR="00E33E94" w:rsidRPr="008650B6">
        <w:rPr>
          <w:sz w:val="28"/>
        </w:rPr>
        <w:t>уч</w:t>
      </w:r>
      <w:r w:rsidR="00AE2AD8" w:rsidRPr="008650B6">
        <w:rPr>
          <w:sz w:val="28"/>
        </w:rPr>
        <w:t>е</w:t>
      </w:r>
      <w:r w:rsidR="00E33E94" w:rsidRPr="008650B6">
        <w:rPr>
          <w:sz w:val="28"/>
        </w:rPr>
        <w:t xml:space="preserve">бы </w:t>
      </w:r>
      <w:r w:rsidR="00C73A70" w:rsidRPr="008650B6">
        <w:rPr>
          <w:sz w:val="28"/>
        </w:rPr>
        <w:t>ложилась</w:t>
      </w:r>
      <w:r w:rsidR="00E33E94" w:rsidRPr="008650B6">
        <w:rPr>
          <w:sz w:val="28"/>
        </w:rPr>
        <w:t xml:space="preserve"> подремать. Раньше быстро засыпала, а тут</w:t>
      </w:r>
      <w:r w:rsidRPr="008650B6">
        <w:rPr>
          <w:sz w:val="28"/>
        </w:rPr>
        <w:t xml:space="preserve"> вроде и сильно спать хочу, но не могу… Малейший звук отда</w:t>
      </w:r>
      <w:r w:rsidR="00AE2AD8" w:rsidRPr="008650B6">
        <w:rPr>
          <w:sz w:val="28"/>
        </w:rPr>
        <w:t>е</w:t>
      </w:r>
      <w:r w:rsidRPr="008650B6">
        <w:rPr>
          <w:sz w:val="28"/>
        </w:rPr>
        <w:t>тся в голове. Тело вс</w:t>
      </w:r>
      <w:r w:rsidR="00AE2AD8" w:rsidRPr="008650B6">
        <w:rPr>
          <w:sz w:val="28"/>
        </w:rPr>
        <w:t>е</w:t>
      </w:r>
      <w:r w:rsidRPr="008650B6">
        <w:rPr>
          <w:sz w:val="28"/>
        </w:rPr>
        <w:t xml:space="preserve"> напряжено, вс</w:t>
      </w:r>
      <w:r w:rsidR="00AE2AD8" w:rsidRPr="008650B6">
        <w:rPr>
          <w:sz w:val="28"/>
        </w:rPr>
        <w:t>е</w:t>
      </w:r>
      <w:r w:rsidRPr="008650B6">
        <w:rPr>
          <w:sz w:val="28"/>
        </w:rPr>
        <w:t xml:space="preserve"> раздражает…</w:t>
      </w:r>
      <w:r w:rsidR="00365421" w:rsidRPr="008650B6">
        <w:rPr>
          <w:sz w:val="28"/>
        </w:rPr>
        <w:t xml:space="preserve"> Я понимала, что это хроническая усталос</w:t>
      </w:r>
      <w:r w:rsidR="00E33E94" w:rsidRPr="008650B6">
        <w:rPr>
          <w:sz w:val="28"/>
        </w:rPr>
        <w:t>т</w:t>
      </w:r>
      <w:r w:rsidR="00365421" w:rsidRPr="008650B6">
        <w:rPr>
          <w:sz w:val="28"/>
        </w:rPr>
        <w:t>ь…</w:t>
      </w:r>
    </w:p>
    <w:p w14:paraId="420659BD" w14:textId="09DB60DE" w:rsidR="008650B6" w:rsidRPr="008650B6" w:rsidRDefault="00365421" w:rsidP="008650B6">
      <w:pPr>
        <w:rPr>
          <w:sz w:val="28"/>
        </w:rPr>
      </w:pPr>
      <w:r w:rsidRPr="008650B6">
        <w:rPr>
          <w:sz w:val="28"/>
        </w:rPr>
        <w:t>Через несколько минут з</w:t>
      </w:r>
      <w:r w:rsidR="00881EDC" w:rsidRPr="008650B6">
        <w:rPr>
          <w:sz w:val="28"/>
        </w:rPr>
        <w:t>адремала… И тут</w:t>
      </w:r>
      <w:r w:rsidR="008650B6" w:rsidRPr="008650B6">
        <w:rPr>
          <w:sz w:val="28"/>
        </w:rPr>
        <w:t xml:space="preserve"> — </w:t>
      </w:r>
      <w:r w:rsidR="00881EDC" w:rsidRPr="008650B6">
        <w:rPr>
          <w:sz w:val="28"/>
        </w:rPr>
        <w:t xml:space="preserve">пип-пип. Асюне на пейджер пришло сообщение: «Зайдите в магазин. Есть вакансия». Я </w:t>
      </w:r>
      <w:r w:rsidR="00E33E94" w:rsidRPr="008650B6">
        <w:rPr>
          <w:sz w:val="28"/>
        </w:rPr>
        <w:t>д</w:t>
      </w:r>
      <w:r w:rsidR="00881EDC" w:rsidRPr="008650B6">
        <w:rPr>
          <w:sz w:val="28"/>
        </w:rPr>
        <w:t>аж</w:t>
      </w:r>
      <w:r w:rsidR="00E33E94" w:rsidRPr="008650B6">
        <w:rPr>
          <w:sz w:val="28"/>
        </w:rPr>
        <w:t>е</w:t>
      </w:r>
      <w:r w:rsidR="00881EDC" w:rsidRPr="008650B6">
        <w:rPr>
          <w:sz w:val="28"/>
        </w:rPr>
        <w:t xml:space="preserve"> подпрыгнула</w:t>
      </w:r>
      <w:r w:rsidR="00E33E94" w:rsidRPr="008650B6">
        <w:rPr>
          <w:sz w:val="28"/>
        </w:rPr>
        <w:t xml:space="preserve"> от радости</w:t>
      </w:r>
      <w:r w:rsidR="00881EDC" w:rsidRPr="008650B6">
        <w:rPr>
          <w:sz w:val="28"/>
        </w:rPr>
        <w:t>. Ведь в пекарне я уже вс</w:t>
      </w:r>
      <w:r w:rsidR="00AE2AD8" w:rsidRPr="008650B6">
        <w:rPr>
          <w:sz w:val="28"/>
        </w:rPr>
        <w:t>е</w:t>
      </w:r>
      <w:r w:rsidR="00881EDC" w:rsidRPr="008650B6">
        <w:rPr>
          <w:sz w:val="28"/>
        </w:rPr>
        <w:t>-вс</w:t>
      </w:r>
      <w:r w:rsidR="00AE2AD8" w:rsidRPr="008650B6">
        <w:rPr>
          <w:sz w:val="28"/>
        </w:rPr>
        <w:t>е</w:t>
      </w:r>
      <w:r w:rsidR="00881EDC" w:rsidRPr="008650B6">
        <w:rPr>
          <w:sz w:val="28"/>
        </w:rPr>
        <w:t xml:space="preserve"> освоила</w:t>
      </w:r>
      <w:r w:rsidR="00FD6A66" w:rsidRPr="008650B6">
        <w:rPr>
          <w:sz w:val="28"/>
        </w:rPr>
        <w:t>,</w:t>
      </w:r>
      <w:r w:rsidR="00881EDC" w:rsidRPr="008650B6">
        <w:rPr>
          <w:sz w:val="28"/>
        </w:rPr>
        <w:t xml:space="preserve"> и мне было скучно.</w:t>
      </w:r>
    </w:p>
    <w:p w14:paraId="6BF8D16E" w14:textId="6A5228E6" w:rsidR="00881EDC" w:rsidRPr="008650B6" w:rsidRDefault="00881EDC" w:rsidP="008650B6">
      <w:pPr>
        <w:rPr>
          <w:sz w:val="28"/>
        </w:rPr>
      </w:pPr>
      <w:r w:rsidRPr="008650B6">
        <w:rPr>
          <w:sz w:val="28"/>
        </w:rPr>
        <w:t>Умываюсь, одеваюсь и бегу в магазин. Да-да. Я часто именно бегала, чтобы вс</w:t>
      </w:r>
      <w:r w:rsidR="00AE2AD8" w:rsidRPr="008650B6">
        <w:rPr>
          <w:sz w:val="28"/>
        </w:rPr>
        <w:t>е</w:t>
      </w:r>
      <w:r w:rsidRPr="008650B6">
        <w:rPr>
          <w:sz w:val="28"/>
        </w:rPr>
        <w:t xml:space="preserve"> успеть. </w:t>
      </w:r>
    </w:p>
    <w:p w14:paraId="05F578BA" w14:textId="77777777" w:rsidR="008650B6" w:rsidRPr="008650B6" w:rsidRDefault="00881EDC" w:rsidP="008650B6">
      <w:pPr>
        <w:rPr>
          <w:sz w:val="28"/>
        </w:rPr>
      </w:pPr>
      <w:r w:rsidRPr="008650B6">
        <w:rPr>
          <w:sz w:val="28"/>
        </w:rPr>
        <w:t>Разговариваем с заведующей. Она говорит:</w:t>
      </w:r>
    </w:p>
    <w:p w14:paraId="047504AF" w14:textId="77777777" w:rsidR="008650B6" w:rsidRPr="008650B6" w:rsidRDefault="008650B6" w:rsidP="008650B6">
      <w:pPr>
        <w:rPr>
          <w:sz w:val="28"/>
        </w:rPr>
      </w:pPr>
      <w:r w:rsidRPr="008650B6">
        <w:rPr>
          <w:sz w:val="28"/>
        </w:rPr>
        <w:t xml:space="preserve">— </w:t>
      </w:r>
      <w:r w:rsidR="00881EDC" w:rsidRPr="008650B6">
        <w:rPr>
          <w:sz w:val="28"/>
        </w:rPr>
        <w:t>У меня беда с ви</w:t>
      </w:r>
      <w:r w:rsidR="008E1BF2" w:rsidRPr="008650B6">
        <w:rPr>
          <w:sz w:val="28"/>
        </w:rPr>
        <w:t>н</w:t>
      </w:r>
      <w:r w:rsidR="00881EDC" w:rsidRPr="008650B6">
        <w:rPr>
          <w:sz w:val="28"/>
        </w:rPr>
        <w:t xml:space="preserve">но-водочным отделом. Кого </w:t>
      </w:r>
      <w:r w:rsidR="008E1BF2" w:rsidRPr="008650B6">
        <w:rPr>
          <w:sz w:val="28"/>
        </w:rPr>
        <w:t xml:space="preserve">ни </w:t>
      </w:r>
      <w:r w:rsidR="00881EDC" w:rsidRPr="008650B6">
        <w:rPr>
          <w:sz w:val="28"/>
        </w:rPr>
        <w:t>возьму</w:t>
      </w:r>
      <w:r w:rsidR="00CC3461" w:rsidRPr="008650B6">
        <w:rPr>
          <w:sz w:val="28"/>
        </w:rPr>
        <w:t>,</w:t>
      </w:r>
      <w:r w:rsidR="008E1BF2" w:rsidRPr="008650B6">
        <w:rPr>
          <w:sz w:val="28"/>
        </w:rPr>
        <w:t xml:space="preserve"> </w:t>
      </w:r>
      <w:r w:rsidR="00881EDC" w:rsidRPr="008650B6">
        <w:rPr>
          <w:sz w:val="28"/>
        </w:rPr>
        <w:t>склонны к алкоголю. Пьют на рабочем месте, понимаешь?</w:t>
      </w:r>
    </w:p>
    <w:p w14:paraId="4CF03E4B" w14:textId="77777777" w:rsidR="008650B6" w:rsidRPr="008650B6" w:rsidRDefault="008650B6" w:rsidP="008650B6">
      <w:pPr>
        <w:rPr>
          <w:sz w:val="28"/>
        </w:rPr>
      </w:pPr>
      <w:r w:rsidRPr="008650B6">
        <w:rPr>
          <w:sz w:val="28"/>
        </w:rPr>
        <w:t xml:space="preserve">— </w:t>
      </w:r>
      <w:r w:rsidR="00881EDC" w:rsidRPr="008650B6">
        <w:rPr>
          <w:sz w:val="28"/>
        </w:rPr>
        <w:t>Понимаю…</w:t>
      </w:r>
    </w:p>
    <w:p w14:paraId="36BAA98C" w14:textId="77777777" w:rsidR="008650B6" w:rsidRPr="008650B6" w:rsidRDefault="008650B6" w:rsidP="008650B6">
      <w:pPr>
        <w:rPr>
          <w:sz w:val="28"/>
        </w:rPr>
      </w:pPr>
      <w:r w:rsidRPr="008650B6">
        <w:rPr>
          <w:sz w:val="28"/>
        </w:rPr>
        <w:t xml:space="preserve">— </w:t>
      </w:r>
      <w:r w:rsidR="00881EDC" w:rsidRPr="008650B6">
        <w:rPr>
          <w:sz w:val="28"/>
        </w:rPr>
        <w:t>Ты, надеюсь, хоть не употребляешь?</w:t>
      </w:r>
    </w:p>
    <w:p w14:paraId="6C05F4DE" w14:textId="77777777" w:rsidR="008650B6" w:rsidRPr="008650B6" w:rsidRDefault="008650B6" w:rsidP="008650B6">
      <w:pPr>
        <w:rPr>
          <w:sz w:val="28"/>
        </w:rPr>
      </w:pPr>
      <w:r w:rsidRPr="008650B6">
        <w:rPr>
          <w:sz w:val="28"/>
        </w:rPr>
        <w:t xml:space="preserve">— </w:t>
      </w:r>
      <w:r w:rsidR="00881EDC" w:rsidRPr="008650B6">
        <w:rPr>
          <w:sz w:val="28"/>
        </w:rPr>
        <w:t>Не-не, вы что!!!</w:t>
      </w:r>
    </w:p>
    <w:p w14:paraId="7AAE89D2" w14:textId="77777777" w:rsidR="008650B6" w:rsidRPr="008650B6" w:rsidRDefault="008650B6" w:rsidP="008650B6">
      <w:pPr>
        <w:rPr>
          <w:sz w:val="28"/>
        </w:rPr>
      </w:pPr>
      <w:r w:rsidRPr="008650B6">
        <w:rPr>
          <w:sz w:val="28"/>
        </w:rPr>
        <w:t xml:space="preserve">— </w:t>
      </w:r>
      <w:r w:rsidR="00881EDC" w:rsidRPr="008650B6">
        <w:rPr>
          <w:sz w:val="28"/>
        </w:rPr>
        <w:t>Хорошо. Когда сможешь выйти?</w:t>
      </w:r>
    </w:p>
    <w:p w14:paraId="34D04BD4" w14:textId="77777777" w:rsidR="008650B6" w:rsidRPr="008650B6" w:rsidRDefault="008650B6" w:rsidP="008650B6">
      <w:pPr>
        <w:rPr>
          <w:sz w:val="28"/>
        </w:rPr>
      </w:pPr>
      <w:r w:rsidRPr="008650B6">
        <w:rPr>
          <w:sz w:val="28"/>
        </w:rPr>
        <w:t xml:space="preserve">— </w:t>
      </w:r>
      <w:r w:rsidR="00881EDC" w:rsidRPr="008650B6">
        <w:rPr>
          <w:sz w:val="28"/>
        </w:rPr>
        <w:t xml:space="preserve">Я сейчас </w:t>
      </w:r>
      <w:r w:rsidR="0041797B" w:rsidRPr="008650B6">
        <w:rPr>
          <w:sz w:val="28"/>
        </w:rPr>
        <w:t>в</w:t>
      </w:r>
      <w:r w:rsidR="00881EDC" w:rsidRPr="008650B6">
        <w:rPr>
          <w:sz w:val="28"/>
        </w:rPr>
        <w:t xml:space="preserve"> </w:t>
      </w:r>
      <w:r w:rsidR="008E1BF2" w:rsidRPr="008650B6">
        <w:rPr>
          <w:sz w:val="28"/>
        </w:rPr>
        <w:t xml:space="preserve">пекарне </w:t>
      </w:r>
      <w:r w:rsidR="00881EDC" w:rsidRPr="008650B6">
        <w:rPr>
          <w:sz w:val="28"/>
        </w:rPr>
        <w:t>работаю. С директором поговорю и завтра точно скажу.</w:t>
      </w:r>
    </w:p>
    <w:p w14:paraId="6BF8D176" w14:textId="29E4424D" w:rsidR="00881EDC" w:rsidRPr="008650B6" w:rsidRDefault="008650B6" w:rsidP="008650B6">
      <w:pPr>
        <w:rPr>
          <w:sz w:val="28"/>
        </w:rPr>
      </w:pPr>
      <w:r w:rsidRPr="008650B6">
        <w:rPr>
          <w:sz w:val="28"/>
        </w:rPr>
        <w:t xml:space="preserve">— </w:t>
      </w:r>
      <w:r w:rsidR="00881EDC" w:rsidRPr="008650B6">
        <w:rPr>
          <w:sz w:val="28"/>
        </w:rPr>
        <w:t>Договорились.</w:t>
      </w:r>
    </w:p>
    <w:p w14:paraId="6BF8D177" w14:textId="77777777" w:rsidR="00881EDC" w:rsidRPr="008650B6" w:rsidRDefault="00881EDC" w:rsidP="008650B6">
      <w:pPr>
        <w:rPr>
          <w:sz w:val="28"/>
        </w:rPr>
      </w:pPr>
      <w:r w:rsidRPr="008650B6">
        <w:rPr>
          <w:sz w:val="28"/>
        </w:rPr>
        <w:lastRenderedPageBreak/>
        <w:t>Возвращаюсь в общежитие. Поговорила со знакомой</w:t>
      </w:r>
      <w:r w:rsidR="00E33E94" w:rsidRPr="008650B6">
        <w:rPr>
          <w:sz w:val="28"/>
        </w:rPr>
        <w:t xml:space="preserve"> девчонкой Катей. Она вроде </w:t>
      </w:r>
      <w:r w:rsidRPr="008650B6">
        <w:rPr>
          <w:sz w:val="28"/>
        </w:rPr>
        <w:t>не против на мо</w:t>
      </w:r>
      <w:r w:rsidR="00AE2AD8" w:rsidRPr="008650B6">
        <w:rPr>
          <w:sz w:val="28"/>
        </w:rPr>
        <w:t>е</w:t>
      </w:r>
      <w:r w:rsidRPr="008650B6">
        <w:rPr>
          <w:sz w:val="28"/>
        </w:rPr>
        <w:t>м месте работать. Ид</w:t>
      </w:r>
      <w:r w:rsidR="00AE2AD8" w:rsidRPr="008650B6">
        <w:rPr>
          <w:sz w:val="28"/>
        </w:rPr>
        <w:t>е</w:t>
      </w:r>
      <w:r w:rsidRPr="008650B6">
        <w:rPr>
          <w:sz w:val="28"/>
        </w:rPr>
        <w:t>м с ней в пекарню. Поговорили. Всех вс</w:t>
      </w:r>
      <w:r w:rsidR="00AE2AD8" w:rsidRPr="008650B6">
        <w:rPr>
          <w:sz w:val="28"/>
        </w:rPr>
        <w:t>е</w:t>
      </w:r>
      <w:r w:rsidRPr="008650B6">
        <w:rPr>
          <w:sz w:val="28"/>
        </w:rPr>
        <w:t xml:space="preserve"> устраивает. Решили, что пока Катюшка медкнижку будет делать, я неделю отработаю.</w:t>
      </w:r>
    </w:p>
    <w:p w14:paraId="2CC280B5" w14:textId="77777777" w:rsidR="008650B6" w:rsidRPr="008650B6" w:rsidRDefault="00881EDC" w:rsidP="008650B6">
      <w:pPr>
        <w:rPr>
          <w:sz w:val="28"/>
        </w:rPr>
      </w:pPr>
      <w:r w:rsidRPr="008650B6">
        <w:rPr>
          <w:sz w:val="28"/>
        </w:rPr>
        <w:t>Через семь дней получила расч</w:t>
      </w:r>
      <w:r w:rsidR="00AE2AD8" w:rsidRPr="008650B6">
        <w:rPr>
          <w:sz w:val="28"/>
        </w:rPr>
        <w:t>е</w:t>
      </w:r>
      <w:r w:rsidRPr="008650B6">
        <w:rPr>
          <w:sz w:val="28"/>
        </w:rPr>
        <w:t xml:space="preserve">т и трудовую книжку с первой записью! Провожали </w:t>
      </w:r>
      <w:r w:rsidR="0041797B" w:rsidRPr="008650B6">
        <w:rPr>
          <w:sz w:val="28"/>
        </w:rPr>
        <w:t>из</w:t>
      </w:r>
      <w:r w:rsidRPr="008650B6">
        <w:rPr>
          <w:sz w:val="28"/>
        </w:rPr>
        <w:t xml:space="preserve"> пекарни со слезами</w:t>
      </w:r>
      <w:r w:rsidR="0041797B" w:rsidRPr="008650B6">
        <w:rPr>
          <w:sz w:val="28"/>
        </w:rPr>
        <w:t>, испекли</w:t>
      </w:r>
      <w:r w:rsidRPr="008650B6">
        <w:rPr>
          <w:sz w:val="28"/>
        </w:rPr>
        <w:t xml:space="preserve"> вкусны</w:t>
      </w:r>
      <w:r w:rsidR="0041797B" w:rsidRPr="008650B6">
        <w:rPr>
          <w:sz w:val="28"/>
        </w:rPr>
        <w:t>й</w:t>
      </w:r>
      <w:r w:rsidRPr="008650B6">
        <w:rPr>
          <w:sz w:val="28"/>
        </w:rPr>
        <w:t xml:space="preserve"> банановы</w:t>
      </w:r>
      <w:r w:rsidR="0041797B" w:rsidRPr="008650B6">
        <w:rPr>
          <w:sz w:val="28"/>
        </w:rPr>
        <w:t>й</w:t>
      </w:r>
      <w:r w:rsidRPr="008650B6">
        <w:rPr>
          <w:sz w:val="28"/>
        </w:rPr>
        <w:t xml:space="preserve"> пирог. Горевали мои т</w:t>
      </w:r>
      <w:r w:rsidR="00AE2AD8" w:rsidRPr="008650B6">
        <w:rPr>
          <w:sz w:val="28"/>
        </w:rPr>
        <w:t>е</w:t>
      </w:r>
      <w:r w:rsidRPr="008650B6">
        <w:rPr>
          <w:sz w:val="28"/>
        </w:rPr>
        <w:t>тушки, что ухожу. Душой</w:t>
      </w:r>
      <w:r w:rsidR="008E1BF2" w:rsidRPr="008650B6">
        <w:rPr>
          <w:sz w:val="28"/>
        </w:rPr>
        <w:t>,</w:t>
      </w:r>
      <w:r w:rsidRPr="008650B6">
        <w:rPr>
          <w:sz w:val="28"/>
        </w:rPr>
        <w:t xml:space="preserve"> сказали</w:t>
      </w:r>
      <w:r w:rsidR="008E1BF2" w:rsidRPr="008650B6">
        <w:rPr>
          <w:sz w:val="28"/>
        </w:rPr>
        <w:t>,</w:t>
      </w:r>
      <w:r w:rsidRPr="008650B6">
        <w:rPr>
          <w:sz w:val="28"/>
        </w:rPr>
        <w:t xml:space="preserve"> прикипели.</w:t>
      </w:r>
    </w:p>
    <w:p w14:paraId="6BF8D179" w14:textId="41531E69" w:rsidR="00881EDC" w:rsidRPr="008650B6" w:rsidRDefault="00881EDC" w:rsidP="008650B6">
      <w:pPr>
        <w:rPr>
          <w:sz w:val="28"/>
        </w:rPr>
      </w:pPr>
      <w:r w:rsidRPr="008650B6">
        <w:rPr>
          <w:sz w:val="28"/>
        </w:rPr>
        <w:t xml:space="preserve">С кем из знакомых делилась новостью, что выхожу в сетевой продуктовый магазин работать, все отговаривали. Якобы слухи про него плохие. Недостачу могут на меня большую повесить, потом </w:t>
      </w:r>
      <w:r w:rsidR="00FF6CD1" w:rsidRPr="008650B6">
        <w:rPr>
          <w:sz w:val="28"/>
        </w:rPr>
        <w:t xml:space="preserve">долго бесплатно </w:t>
      </w:r>
      <w:r w:rsidRPr="008650B6">
        <w:rPr>
          <w:sz w:val="28"/>
        </w:rPr>
        <w:t>отрабатывать прид</w:t>
      </w:r>
      <w:r w:rsidR="00AE2AD8" w:rsidRPr="008650B6">
        <w:rPr>
          <w:sz w:val="28"/>
        </w:rPr>
        <w:t>е</w:t>
      </w:r>
      <w:r w:rsidRPr="008650B6">
        <w:rPr>
          <w:sz w:val="28"/>
        </w:rPr>
        <w:t xml:space="preserve">тся. Даже примеры каких-то людей приводили. Но у меня есть правило: </w:t>
      </w:r>
      <w:r w:rsidRPr="008650B6">
        <w:rPr>
          <w:b/>
          <w:sz w:val="28"/>
        </w:rPr>
        <w:t xml:space="preserve">«Выслушай всех </w:t>
      </w:r>
      <w:r w:rsidR="00CC3461" w:rsidRPr="008650B6">
        <w:rPr>
          <w:b/>
          <w:sz w:val="28"/>
        </w:rPr>
        <w:t>и</w:t>
      </w:r>
      <w:r w:rsidRPr="008650B6">
        <w:rPr>
          <w:b/>
          <w:sz w:val="28"/>
        </w:rPr>
        <w:t xml:space="preserve"> сделай так, как сама считаешь нужным!» </w:t>
      </w:r>
      <w:r w:rsidRPr="008650B6">
        <w:rPr>
          <w:sz w:val="28"/>
        </w:rPr>
        <w:t>Приняла решение, что буду работать.</w:t>
      </w:r>
    </w:p>
    <w:p w14:paraId="2A12EBAE" w14:textId="77777777" w:rsidR="008650B6" w:rsidRPr="008650B6" w:rsidRDefault="00881EDC" w:rsidP="008650B6">
      <w:pPr>
        <w:rPr>
          <w:sz w:val="28"/>
        </w:rPr>
      </w:pPr>
      <w:r w:rsidRPr="008650B6">
        <w:rPr>
          <w:sz w:val="28"/>
        </w:rPr>
        <w:t xml:space="preserve">В магазине началась стажировка. Три дня прихожу после пар на два часа. Голова кругом. </w:t>
      </w:r>
      <w:r w:rsidR="00CC3461" w:rsidRPr="008650B6">
        <w:rPr>
          <w:sz w:val="28"/>
        </w:rPr>
        <w:t>Масса</w:t>
      </w:r>
      <w:r w:rsidRPr="008650B6">
        <w:rPr>
          <w:sz w:val="28"/>
        </w:rPr>
        <w:t xml:space="preserve"> покупателей</w:t>
      </w:r>
      <w:r w:rsidR="00CC3461" w:rsidRPr="008650B6">
        <w:rPr>
          <w:sz w:val="28"/>
        </w:rPr>
        <w:t>,</w:t>
      </w:r>
      <w:r w:rsidRPr="008650B6">
        <w:rPr>
          <w:sz w:val="28"/>
        </w:rPr>
        <w:t xml:space="preserve"> большой ассортимент товара. Мне все незнакомо, разные спиртные напитки, сигареты, соки, лимонады, снеки. Ви</w:t>
      </w:r>
      <w:r w:rsidR="008E1BF2" w:rsidRPr="008650B6">
        <w:rPr>
          <w:sz w:val="28"/>
        </w:rPr>
        <w:t>н</w:t>
      </w:r>
      <w:r w:rsidRPr="008650B6">
        <w:rPr>
          <w:sz w:val="28"/>
        </w:rPr>
        <w:t>но-водочный отдел номер шесть. Покупатели выбирают</w:t>
      </w:r>
      <w:r w:rsidR="008E1BF2" w:rsidRPr="008650B6">
        <w:rPr>
          <w:sz w:val="28"/>
        </w:rPr>
        <w:t>,</w:t>
      </w:r>
      <w:r w:rsidRPr="008650B6">
        <w:rPr>
          <w:sz w:val="28"/>
        </w:rPr>
        <w:t xml:space="preserve"> что хотят приобрести, пробивают в кассе чек и потом подходят за товаром. Я в замешательстве</w:t>
      </w:r>
      <w:r w:rsidR="00CF7D94" w:rsidRPr="008650B6">
        <w:rPr>
          <w:sz w:val="28"/>
        </w:rPr>
        <w:t>:</w:t>
      </w:r>
      <w:r w:rsidRPr="008650B6">
        <w:rPr>
          <w:sz w:val="28"/>
        </w:rPr>
        <w:t xml:space="preserve"> справлюсь ли?</w:t>
      </w:r>
    </w:p>
    <w:p w14:paraId="51088B94" w14:textId="77777777" w:rsidR="008650B6" w:rsidRPr="008650B6" w:rsidRDefault="00881EDC" w:rsidP="008650B6">
      <w:pPr>
        <w:rPr>
          <w:sz w:val="28"/>
        </w:rPr>
      </w:pPr>
      <w:r w:rsidRPr="008650B6">
        <w:rPr>
          <w:sz w:val="28"/>
        </w:rPr>
        <w:t xml:space="preserve">Важно знать наизусть цены на товар. Дома рисую большие таблицы. Для меня открытие, что кроме </w:t>
      </w:r>
      <w:r w:rsidR="00CC3461" w:rsidRPr="008650B6">
        <w:rPr>
          <w:sz w:val="28"/>
        </w:rPr>
        <w:t>папирос</w:t>
      </w:r>
      <w:r w:rsidRPr="008650B6">
        <w:rPr>
          <w:sz w:val="28"/>
        </w:rPr>
        <w:t xml:space="preserve"> </w:t>
      </w:r>
      <w:r w:rsidR="008E1BF2" w:rsidRPr="008650B6">
        <w:rPr>
          <w:sz w:val="28"/>
        </w:rPr>
        <w:t>«</w:t>
      </w:r>
      <w:r w:rsidRPr="008650B6">
        <w:rPr>
          <w:sz w:val="28"/>
        </w:rPr>
        <w:t>Беломор</w:t>
      </w:r>
      <w:r w:rsidR="008E1BF2" w:rsidRPr="008650B6">
        <w:rPr>
          <w:sz w:val="28"/>
        </w:rPr>
        <w:t>»</w:t>
      </w:r>
      <w:r w:rsidRPr="008650B6">
        <w:rPr>
          <w:sz w:val="28"/>
        </w:rPr>
        <w:t>, которые курил дедушка Володя, есть еще много других, причем в каждой марке подвиды: л</w:t>
      </w:r>
      <w:r w:rsidR="00AE2AD8" w:rsidRPr="008650B6">
        <w:rPr>
          <w:sz w:val="28"/>
        </w:rPr>
        <w:t>е</w:t>
      </w:r>
      <w:r w:rsidRPr="008650B6">
        <w:rPr>
          <w:sz w:val="28"/>
        </w:rPr>
        <w:t xml:space="preserve">гкие, тонкие, с ментолом… В таблицы пишу ассортимент и цены. Учу. Брат Гриша проверяет: то называет марку, а я должна точно </w:t>
      </w:r>
      <w:r w:rsidR="00CC3461" w:rsidRPr="008650B6">
        <w:rPr>
          <w:sz w:val="28"/>
        </w:rPr>
        <w:t>назва</w:t>
      </w:r>
      <w:r w:rsidRPr="008650B6">
        <w:rPr>
          <w:sz w:val="28"/>
        </w:rPr>
        <w:t>ть цену, то</w:t>
      </w:r>
      <w:r w:rsidR="00CF7D94" w:rsidRPr="008650B6">
        <w:rPr>
          <w:sz w:val="28"/>
        </w:rPr>
        <w:t>,</w:t>
      </w:r>
      <w:r w:rsidRPr="008650B6">
        <w:rPr>
          <w:sz w:val="28"/>
        </w:rPr>
        <w:t xml:space="preserve"> наоборот, что какой цене соответствует. Мне выдали форму: зел</w:t>
      </w:r>
      <w:r w:rsidR="00AE2AD8" w:rsidRPr="008650B6">
        <w:rPr>
          <w:sz w:val="28"/>
        </w:rPr>
        <w:t>е</w:t>
      </w:r>
      <w:r w:rsidRPr="008650B6">
        <w:rPr>
          <w:sz w:val="28"/>
        </w:rPr>
        <w:t>ный фартук, пилотку и бейджик. Готовлюсь к выходу на полную ночь.</w:t>
      </w:r>
    </w:p>
    <w:p w14:paraId="6BF8D17C" w14:textId="549101E2" w:rsidR="00881EDC" w:rsidRPr="008650B6" w:rsidRDefault="00881EDC" w:rsidP="008650B6">
      <w:pPr>
        <w:rPr>
          <w:sz w:val="28"/>
        </w:rPr>
      </w:pPr>
      <w:r w:rsidRPr="008650B6">
        <w:rPr>
          <w:sz w:val="28"/>
        </w:rPr>
        <w:t>В это время беда на личном фронте. С седьмого класса была влюблена в мальчика Сер</w:t>
      </w:r>
      <w:r w:rsidR="00AE2AD8" w:rsidRPr="008650B6">
        <w:rPr>
          <w:sz w:val="28"/>
        </w:rPr>
        <w:t>е</w:t>
      </w:r>
      <w:r w:rsidRPr="008650B6">
        <w:rPr>
          <w:sz w:val="28"/>
        </w:rPr>
        <w:t>жу, с которым познакомилась в туристическом лагере. Он из Москвы. Виделись раз в год, но много писали друг дру</w:t>
      </w:r>
      <w:r w:rsidR="00B17567" w:rsidRPr="008650B6">
        <w:rPr>
          <w:sz w:val="28"/>
        </w:rPr>
        <w:t>гу писем. Любовь по переписке. Я</w:t>
      </w:r>
      <w:r w:rsidRPr="008650B6">
        <w:rPr>
          <w:sz w:val="28"/>
        </w:rPr>
        <w:t xml:space="preserve"> это так называю. Хотя вс</w:t>
      </w:r>
      <w:r w:rsidR="00AE2AD8" w:rsidRPr="008650B6">
        <w:rPr>
          <w:sz w:val="28"/>
        </w:rPr>
        <w:t>е</w:t>
      </w:r>
      <w:r w:rsidRPr="008650B6">
        <w:rPr>
          <w:sz w:val="28"/>
        </w:rPr>
        <w:t xml:space="preserve"> было не совсем так. Я его любила, а он меня считал своим другом. От него полгода тишина. Пишу письма</w:t>
      </w:r>
      <w:r w:rsidR="008650B6" w:rsidRPr="008650B6">
        <w:rPr>
          <w:sz w:val="28"/>
        </w:rPr>
        <w:t xml:space="preserve"> — </w:t>
      </w:r>
      <w:r w:rsidRPr="008650B6">
        <w:rPr>
          <w:sz w:val="28"/>
        </w:rPr>
        <w:t>не отвечает. И тут конверт. «Привет! Не решался тебе написать. Встретил девушку. Очень похожа на тебя</w:t>
      </w:r>
      <w:r w:rsidR="008650B6" w:rsidRPr="008650B6">
        <w:rPr>
          <w:sz w:val="28"/>
        </w:rPr>
        <w:t xml:space="preserve"> — </w:t>
      </w:r>
      <w:r w:rsidRPr="008650B6">
        <w:rPr>
          <w:sz w:val="28"/>
        </w:rPr>
        <w:t>светленькая, зовут тоже Оля. Мы встречаемся»</w:t>
      </w:r>
      <w:r w:rsidR="008E1BF2" w:rsidRPr="008650B6">
        <w:rPr>
          <w:sz w:val="28"/>
        </w:rPr>
        <w:t>,</w:t>
      </w:r>
      <w:r w:rsidR="008650B6" w:rsidRPr="008650B6">
        <w:rPr>
          <w:sz w:val="28"/>
        </w:rPr>
        <w:t xml:space="preserve"> — </w:t>
      </w:r>
      <w:r w:rsidRPr="008650B6">
        <w:rPr>
          <w:sz w:val="28"/>
        </w:rPr>
        <w:t>это вкратце. Пи</w:t>
      </w:r>
      <w:r w:rsidR="00B17567" w:rsidRPr="008650B6">
        <w:rPr>
          <w:sz w:val="28"/>
        </w:rPr>
        <w:t>сьмо было большое..</w:t>
      </w:r>
      <w:r w:rsidRPr="008650B6">
        <w:rPr>
          <w:sz w:val="28"/>
        </w:rPr>
        <w:t>.</w:t>
      </w:r>
    </w:p>
    <w:p w14:paraId="6BF8D17D" w14:textId="77777777" w:rsidR="00881EDC" w:rsidRPr="008650B6" w:rsidRDefault="00881EDC" w:rsidP="008650B6">
      <w:pPr>
        <w:rPr>
          <w:sz w:val="28"/>
        </w:rPr>
      </w:pPr>
      <w:r w:rsidRPr="008650B6">
        <w:rPr>
          <w:sz w:val="28"/>
        </w:rPr>
        <w:t>Рыдала весь вечер, мечты рухнули, в сердце пусто… Но расслабляться некогда: университет, работа, дела… В то время с ночными сменами я вообще переживала какой-то странный период. От недосыпа мне</w:t>
      </w:r>
      <w:r w:rsidR="00CF7D94" w:rsidRPr="008650B6">
        <w:rPr>
          <w:sz w:val="28"/>
        </w:rPr>
        <w:t xml:space="preserve"> иногда</w:t>
      </w:r>
      <w:r w:rsidRPr="008650B6">
        <w:rPr>
          <w:sz w:val="28"/>
        </w:rPr>
        <w:t xml:space="preserve"> сложно было точно сказать</w:t>
      </w:r>
      <w:r w:rsidR="00BE0D8A" w:rsidRPr="008650B6">
        <w:rPr>
          <w:sz w:val="28"/>
        </w:rPr>
        <w:t>:</w:t>
      </w:r>
      <w:r w:rsidRPr="008650B6">
        <w:rPr>
          <w:sz w:val="28"/>
        </w:rPr>
        <w:t xml:space="preserve"> что было наяву, что приснилось, а что и привиделось. Я жила в неком сво</w:t>
      </w:r>
      <w:r w:rsidR="00AE2AD8" w:rsidRPr="008650B6">
        <w:rPr>
          <w:sz w:val="28"/>
        </w:rPr>
        <w:t>е</w:t>
      </w:r>
      <w:r w:rsidRPr="008650B6">
        <w:rPr>
          <w:sz w:val="28"/>
        </w:rPr>
        <w:t>м мире</w:t>
      </w:r>
      <w:r w:rsidR="00B17567" w:rsidRPr="008650B6">
        <w:rPr>
          <w:sz w:val="28"/>
        </w:rPr>
        <w:t>…</w:t>
      </w:r>
    </w:p>
    <w:p w14:paraId="7FD6E129" w14:textId="77777777" w:rsidR="008650B6" w:rsidRPr="008650B6" w:rsidRDefault="00881EDC" w:rsidP="008650B6">
      <w:pPr>
        <w:rPr>
          <w:sz w:val="28"/>
        </w:rPr>
      </w:pPr>
      <w:r w:rsidRPr="008650B6">
        <w:rPr>
          <w:sz w:val="28"/>
        </w:rPr>
        <w:t xml:space="preserve">Итак, пора выходить в магазин в ночную смену. В отделе я буду одна. Был распорядок: в дневную работают </w:t>
      </w:r>
      <w:r w:rsidR="008E1BF2" w:rsidRPr="008650B6">
        <w:rPr>
          <w:sz w:val="28"/>
        </w:rPr>
        <w:t xml:space="preserve">два </w:t>
      </w:r>
      <w:r w:rsidRPr="008650B6">
        <w:rPr>
          <w:sz w:val="28"/>
        </w:rPr>
        <w:t>человека в отделе, в ночную один. Мне жутко страшно. Накануне ночью от волнения плохо спала. Мне ещ</w:t>
      </w:r>
      <w:r w:rsidR="00AE2AD8" w:rsidRPr="008650B6">
        <w:rPr>
          <w:sz w:val="28"/>
        </w:rPr>
        <w:t>е</w:t>
      </w:r>
      <w:r w:rsidRPr="008650B6">
        <w:rPr>
          <w:sz w:val="28"/>
        </w:rPr>
        <w:t xml:space="preserve"> приснился сон: я в магазине, покупатель у меня спрашивает какой-то товар, </w:t>
      </w:r>
      <w:r w:rsidRPr="008650B6">
        <w:rPr>
          <w:sz w:val="28"/>
        </w:rPr>
        <w:lastRenderedPageBreak/>
        <w:t>а я никак не могу его найти, вся в панике! Очередь выстроилась метров пять, а я вс</w:t>
      </w:r>
      <w:r w:rsidR="00AE2AD8" w:rsidRPr="008650B6">
        <w:rPr>
          <w:sz w:val="28"/>
        </w:rPr>
        <w:t>е</w:t>
      </w:r>
      <w:r w:rsidRPr="008650B6">
        <w:rPr>
          <w:sz w:val="28"/>
        </w:rPr>
        <w:t xml:space="preserve"> ищу. Проснулась в холодном поту. Фуууух…</w:t>
      </w:r>
    </w:p>
    <w:p w14:paraId="6BF8D17F" w14:textId="2F067554" w:rsidR="00881EDC" w:rsidRPr="008650B6" w:rsidRDefault="00881EDC" w:rsidP="008650B6">
      <w:pPr>
        <w:rPr>
          <w:sz w:val="28"/>
        </w:rPr>
      </w:pPr>
      <w:r w:rsidRPr="008650B6">
        <w:rPr>
          <w:sz w:val="28"/>
        </w:rPr>
        <w:t>Дн</w:t>
      </w:r>
      <w:r w:rsidR="00AE2AD8" w:rsidRPr="008650B6">
        <w:rPr>
          <w:sz w:val="28"/>
        </w:rPr>
        <w:t>е</w:t>
      </w:r>
      <w:r w:rsidRPr="008650B6">
        <w:rPr>
          <w:sz w:val="28"/>
        </w:rPr>
        <w:t>м отучилась, подготовилась к следующим занятиям. 19:30</w:t>
      </w:r>
      <w:r w:rsidR="008E1BF2" w:rsidRPr="008650B6">
        <w:rPr>
          <w:sz w:val="28"/>
        </w:rPr>
        <w:t>.</w:t>
      </w:r>
      <w:r w:rsidRPr="008650B6">
        <w:rPr>
          <w:sz w:val="28"/>
        </w:rPr>
        <w:t xml:space="preserve"> Быстрым шагом иду по тропинке на работу. Магазин рядом, в десяти минутах ходьбы через дворы. Заступаю на смену в 20:00. Коленки дрожат от волнения. В горле вс</w:t>
      </w:r>
      <w:r w:rsidR="00AE2AD8" w:rsidRPr="008650B6">
        <w:rPr>
          <w:sz w:val="28"/>
        </w:rPr>
        <w:t>е</w:t>
      </w:r>
      <w:r w:rsidRPr="008650B6">
        <w:rPr>
          <w:sz w:val="28"/>
        </w:rPr>
        <w:t xml:space="preserve"> пересохло. В магазине все доброже</w:t>
      </w:r>
      <w:r w:rsidR="00B17567" w:rsidRPr="008650B6">
        <w:rPr>
          <w:sz w:val="28"/>
        </w:rPr>
        <w:t>лательно встречают. Э</w:t>
      </w:r>
      <w:r w:rsidRPr="008650B6">
        <w:rPr>
          <w:sz w:val="28"/>
        </w:rPr>
        <w:t>то меня немного успокаивает. Администратор</w:t>
      </w:r>
      <w:r w:rsidR="008650B6" w:rsidRPr="008650B6">
        <w:rPr>
          <w:sz w:val="28"/>
        </w:rPr>
        <w:t xml:space="preserve"> — </w:t>
      </w:r>
      <w:r w:rsidRPr="008650B6">
        <w:rPr>
          <w:sz w:val="28"/>
        </w:rPr>
        <w:t>пожилой интеллигентный мужчина. Позж</w:t>
      </w:r>
      <w:r w:rsidR="00FF2719" w:rsidRPr="008650B6">
        <w:rPr>
          <w:sz w:val="28"/>
        </w:rPr>
        <w:t>е узнала, что он занимал высокую</w:t>
      </w:r>
      <w:r w:rsidRPr="008650B6">
        <w:rPr>
          <w:sz w:val="28"/>
        </w:rPr>
        <w:t xml:space="preserve"> должность. Уш</w:t>
      </w:r>
      <w:r w:rsidR="00AE2AD8" w:rsidRPr="008650B6">
        <w:rPr>
          <w:sz w:val="28"/>
        </w:rPr>
        <w:t>е</w:t>
      </w:r>
      <w:r w:rsidRPr="008650B6">
        <w:rPr>
          <w:sz w:val="28"/>
        </w:rPr>
        <w:t>л по сокращению. Нормальную работу быстро найти не смог</w:t>
      </w:r>
      <w:r w:rsidR="008650B6" w:rsidRPr="008650B6">
        <w:rPr>
          <w:sz w:val="28"/>
        </w:rPr>
        <w:t xml:space="preserve"> — </w:t>
      </w:r>
      <w:r w:rsidRPr="008650B6">
        <w:rPr>
          <w:sz w:val="28"/>
        </w:rPr>
        <w:t>вот и устроился временно в магазин. В соседнем пятом отделе продавщица Надежда</w:t>
      </w:r>
      <w:r w:rsidR="008650B6" w:rsidRPr="008650B6">
        <w:rPr>
          <w:sz w:val="28"/>
        </w:rPr>
        <w:t xml:space="preserve"> — </w:t>
      </w:r>
      <w:r w:rsidRPr="008650B6">
        <w:rPr>
          <w:sz w:val="28"/>
        </w:rPr>
        <w:t>полноватая женщина, доброжелательная и улыбчивая, сказала</w:t>
      </w:r>
      <w:r w:rsidR="008E1BF2" w:rsidRPr="008650B6">
        <w:rPr>
          <w:sz w:val="28"/>
        </w:rPr>
        <w:t>,</w:t>
      </w:r>
      <w:r w:rsidRPr="008650B6">
        <w:rPr>
          <w:sz w:val="28"/>
        </w:rPr>
        <w:t xml:space="preserve"> поможет если что.</w:t>
      </w:r>
    </w:p>
    <w:p w14:paraId="7F65ACF3" w14:textId="77777777" w:rsidR="008650B6" w:rsidRPr="008650B6" w:rsidRDefault="00881EDC" w:rsidP="008650B6">
      <w:pPr>
        <w:rPr>
          <w:sz w:val="28"/>
        </w:rPr>
      </w:pPr>
      <w:r w:rsidRPr="008650B6">
        <w:rPr>
          <w:sz w:val="28"/>
        </w:rPr>
        <w:t xml:space="preserve">Я </w:t>
      </w:r>
      <w:r w:rsidR="00FF2719" w:rsidRPr="008650B6">
        <w:rPr>
          <w:sz w:val="28"/>
        </w:rPr>
        <w:t>сделала глубокий вдох</w:t>
      </w:r>
      <w:r w:rsidRPr="008650B6">
        <w:rPr>
          <w:sz w:val="28"/>
        </w:rPr>
        <w:t>. Отступать некуда! Пошли покупатели. Вс</w:t>
      </w:r>
      <w:r w:rsidR="00AE2AD8" w:rsidRPr="008650B6">
        <w:rPr>
          <w:sz w:val="28"/>
        </w:rPr>
        <w:t>е</w:t>
      </w:r>
      <w:r w:rsidRPr="008650B6">
        <w:rPr>
          <w:sz w:val="28"/>
        </w:rPr>
        <w:t xml:space="preserve"> на первый взгляд понятно. Я подаю товары по чекам</w:t>
      </w:r>
      <w:r w:rsidR="008E1BF2" w:rsidRPr="008650B6">
        <w:rPr>
          <w:sz w:val="28"/>
        </w:rPr>
        <w:t>,</w:t>
      </w:r>
      <w:r w:rsidRPr="008650B6">
        <w:rPr>
          <w:sz w:val="28"/>
        </w:rPr>
        <w:t xml:space="preserve"> и вроде бы вс</w:t>
      </w:r>
      <w:r w:rsidR="00AE2AD8" w:rsidRPr="008650B6">
        <w:rPr>
          <w:sz w:val="28"/>
        </w:rPr>
        <w:t>е</w:t>
      </w:r>
      <w:r w:rsidRPr="008650B6">
        <w:rPr>
          <w:sz w:val="28"/>
        </w:rPr>
        <w:t xml:space="preserve"> хорошо. Спустя час заходит парень. Подходит к моему отделу и говорит:</w:t>
      </w:r>
    </w:p>
    <w:p w14:paraId="47058869" w14:textId="77777777" w:rsidR="008650B6" w:rsidRPr="008650B6" w:rsidRDefault="008650B6" w:rsidP="008650B6">
      <w:pPr>
        <w:rPr>
          <w:sz w:val="28"/>
        </w:rPr>
      </w:pPr>
      <w:r w:rsidRPr="008650B6">
        <w:rPr>
          <w:sz w:val="28"/>
        </w:rPr>
        <w:t xml:space="preserve">— </w:t>
      </w:r>
      <w:r w:rsidR="00881EDC" w:rsidRPr="008650B6">
        <w:rPr>
          <w:sz w:val="28"/>
        </w:rPr>
        <w:t>Мне пачку томатного сока и эти… Ну… Вулканы.</w:t>
      </w:r>
    </w:p>
    <w:p w14:paraId="66B66AA1" w14:textId="77777777" w:rsidR="008650B6" w:rsidRPr="008650B6" w:rsidRDefault="008650B6" w:rsidP="008650B6">
      <w:pPr>
        <w:rPr>
          <w:sz w:val="28"/>
        </w:rPr>
      </w:pPr>
      <w:r w:rsidRPr="008650B6">
        <w:rPr>
          <w:sz w:val="28"/>
        </w:rPr>
        <w:t xml:space="preserve">— </w:t>
      </w:r>
      <w:r w:rsidR="00881EDC" w:rsidRPr="008650B6">
        <w:rPr>
          <w:sz w:val="28"/>
        </w:rPr>
        <w:t>Хорошо</w:t>
      </w:r>
      <w:r w:rsidR="008E1BF2" w:rsidRPr="008650B6">
        <w:rPr>
          <w:sz w:val="28"/>
        </w:rPr>
        <w:t>,</w:t>
      </w:r>
      <w:r w:rsidRPr="008650B6">
        <w:rPr>
          <w:sz w:val="28"/>
        </w:rPr>
        <w:t xml:space="preserve"> — </w:t>
      </w:r>
      <w:r w:rsidR="008E1BF2" w:rsidRPr="008650B6">
        <w:rPr>
          <w:sz w:val="28"/>
        </w:rPr>
        <w:t>отвечаю</w:t>
      </w:r>
      <w:r w:rsidR="00881EDC" w:rsidRPr="008650B6">
        <w:rPr>
          <w:sz w:val="28"/>
        </w:rPr>
        <w:t>. В доли секунды в голове мелькают вопросы: вулканы, вулканы, что это такое? Спиртной напиток какой, сигареты, лимонад, чипсы, чтооооо этоооо может быть? Суечусь за прилавком, никак не могу сообразить. Глазами сканирую товары. В голове пытаюсь сложить пазлы. Что же такое вулканы? Мать честная! Вс</w:t>
      </w:r>
      <w:r w:rsidR="00AE2AD8" w:rsidRPr="008650B6">
        <w:rPr>
          <w:sz w:val="28"/>
        </w:rPr>
        <w:t>е</w:t>
      </w:r>
      <w:r w:rsidR="00881EDC" w:rsidRPr="008650B6">
        <w:rPr>
          <w:sz w:val="28"/>
        </w:rPr>
        <w:t xml:space="preserve"> забыла!</w:t>
      </w:r>
    </w:p>
    <w:p w14:paraId="593DDDD0" w14:textId="77777777" w:rsidR="008650B6" w:rsidRPr="008650B6" w:rsidRDefault="008650B6" w:rsidP="008650B6">
      <w:pPr>
        <w:rPr>
          <w:sz w:val="28"/>
        </w:rPr>
      </w:pPr>
      <w:r w:rsidRPr="008650B6">
        <w:rPr>
          <w:sz w:val="28"/>
        </w:rPr>
        <w:t xml:space="preserve">— </w:t>
      </w:r>
      <w:r w:rsidR="00881EDC" w:rsidRPr="008650B6">
        <w:rPr>
          <w:sz w:val="28"/>
        </w:rPr>
        <w:t>Извините</w:t>
      </w:r>
      <w:r w:rsidR="008E1BF2" w:rsidRPr="008650B6">
        <w:rPr>
          <w:sz w:val="28"/>
        </w:rPr>
        <w:t>,</w:t>
      </w:r>
      <w:r w:rsidRPr="008650B6">
        <w:rPr>
          <w:sz w:val="28"/>
        </w:rPr>
        <w:t xml:space="preserve"> — </w:t>
      </w:r>
      <w:r w:rsidR="00881EDC" w:rsidRPr="008650B6">
        <w:rPr>
          <w:sz w:val="28"/>
        </w:rPr>
        <w:t>произношу.</w:t>
      </w:r>
      <w:r w:rsidRPr="008650B6">
        <w:rPr>
          <w:sz w:val="28"/>
        </w:rPr>
        <w:t xml:space="preserve"> — </w:t>
      </w:r>
      <w:r w:rsidR="00881EDC" w:rsidRPr="008650B6">
        <w:rPr>
          <w:sz w:val="28"/>
        </w:rPr>
        <w:t>А вулканы</w:t>
      </w:r>
      <w:r w:rsidRPr="008650B6">
        <w:rPr>
          <w:sz w:val="28"/>
        </w:rPr>
        <w:t xml:space="preserve"> — </w:t>
      </w:r>
      <w:r w:rsidR="00881EDC" w:rsidRPr="008650B6">
        <w:rPr>
          <w:sz w:val="28"/>
        </w:rPr>
        <w:t>это что?</w:t>
      </w:r>
    </w:p>
    <w:p w14:paraId="51DCD249" w14:textId="77777777" w:rsidR="008650B6" w:rsidRPr="008650B6" w:rsidRDefault="008650B6" w:rsidP="008650B6">
      <w:pPr>
        <w:rPr>
          <w:sz w:val="28"/>
        </w:rPr>
      </w:pPr>
      <w:r w:rsidRPr="008650B6">
        <w:rPr>
          <w:sz w:val="28"/>
        </w:rPr>
        <w:t xml:space="preserve">— </w:t>
      </w:r>
      <w:r w:rsidR="00881EDC" w:rsidRPr="008650B6">
        <w:rPr>
          <w:sz w:val="28"/>
        </w:rPr>
        <w:t>Ну эти...</w:t>
      </w:r>
      <w:r w:rsidRPr="008650B6">
        <w:rPr>
          <w:sz w:val="28"/>
        </w:rPr>
        <w:t xml:space="preserve"> — </w:t>
      </w:r>
      <w:r w:rsidR="00881EDC" w:rsidRPr="008650B6">
        <w:rPr>
          <w:sz w:val="28"/>
        </w:rPr>
        <w:t>показывает пальцем на презервативы. (Да, они, к сожалению, у нас тоже продавались</w:t>
      </w:r>
      <w:r w:rsidR="008E1BF2" w:rsidRPr="008650B6">
        <w:rPr>
          <w:sz w:val="28"/>
        </w:rPr>
        <w:t>.</w:t>
      </w:r>
      <w:r w:rsidR="00881EDC" w:rsidRPr="008650B6">
        <w:rPr>
          <w:sz w:val="28"/>
        </w:rPr>
        <w:t>)</w:t>
      </w:r>
    </w:p>
    <w:p w14:paraId="07465279" w14:textId="77777777" w:rsidR="008650B6" w:rsidRPr="008650B6" w:rsidRDefault="008650B6" w:rsidP="008650B6">
      <w:pPr>
        <w:rPr>
          <w:sz w:val="28"/>
        </w:rPr>
      </w:pPr>
      <w:r w:rsidRPr="008650B6">
        <w:rPr>
          <w:sz w:val="28"/>
        </w:rPr>
        <w:t xml:space="preserve">— </w:t>
      </w:r>
      <w:r w:rsidR="00881EDC" w:rsidRPr="008650B6">
        <w:rPr>
          <w:sz w:val="28"/>
        </w:rPr>
        <w:t>Аааа. Сейчас.</w:t>
      </w:r>
    </w:p>
    <w:p w14:paraId="6BF8D186" w14:textId="4591D933" w:rsidR="00881EDC" w:rsidRPr="008650B6" w:rsidRDefault="008650B6" w:rsidP="008650B6">
      <w:pPr>
        <w:rPr>
          <w:sz w:val="28"/>
        </w:rPr>
      </w:pPr>
      <w:r w:rsidRPr="008650B6">
        <w:rPr>
          <w:sz w:val="28"/>
        </w:rPr>
        <w:t xml:space="preserve">— </w:t>
      </w:r>
      <w:r w:rsidR="00881EDC" w:rsidRPr="008650B6">
        <w:rPr>
          <w:sz w:val="28"/>
        </w:rPr>
        <w:t>А у вас рифл</w:t>
      </w:r>
      <w:r w:rsidR="00AE2AD8" w:rsidRPr="008650B6">
        <w:rPr>
          <w:sz w:val="28"/>
        </w:rPr>
        <w:t>е</w:t>
      </w:r>
      <w:r w:rsidR="00881EDC" w:rsidRPr="008650B6">
        <w:rPr>
          <w:sz w:val="28"/>
        </w:rPr>
        <w:t>ные есть?</w:t>
      </w:r>
    </w:p>
    <w:p w14:paraId="777F1802" w14:textId="77777777" w:rsidR="008650B6" w:rsidRPr="008650B6" w:rsidRDefault="00881EDC" w:rsidP="008650B6">
      <w:pPr>
        <w:rPr>
          <w:sz w:val="28"/>
        </w:rPr>
      </w:pPr>
      <w:r w:rsidRPr="008650B6">
        <w:rPr>
          <w:sz w:val="28"/>
        </w:rPr>
        <w:t>Господи! Они ещ</w:t>
      </w:r>
      <w:r w:rsidR="00AE2AD8" w:rsidRPr="008650B6">
        <w:rPr>
          <w:sz w:val="28"/>
        </w:rPr>
        <w:t>е</w:t>
      </w:r>
      <w:r w:rsidRPr="008650B6">
        <w:rPr>
          <w:sz w:val="28"/>
        </w:rPr>
        <w:t xml:space="preserve"> тоже разные бывают?!</w:t>
      </w:r>
    </w:p>
    <w:p w14:paraId="6BF8D188" w14:textId="31665C7E" w:rsidR="00881EDC" w:rsidRPr="008650B6" w:rsidRDefault="008650B6" w:rsidP="008650B6">
      <w:pPr>
        <w:rPr>
          <w:sz w:val="28"/>
        </w:rPr>
      </w:pPr>
      <w:r w:rsidRPr="008650B6">
        <w:rPr>
          <w:sz w:val="28"/>
        </w:rPr>
        <w:t xml:space="preserve">— </w:t>
      </w:r>
      <w:r w:rsidR="00881EDC" w:rsidRPr="008650B6">
        <w:rPr>
          <w:sz w:val="28"/>
        </w:rPr>
        <w:t>Се-сеейчас посмотрю</w:t>
      </w:r>
      <w:r w:rsidR="008E1BF2" w:rsidRPr="008650B6">
        <w:rPr>
          <w:sz w:val="28"/>
        </w:rPr>
        <w:t>,</w:t>
      </w:r>
      <w:r w:rsidRPr="008650B6">
        <w:rPr>
          <w:sz w:val="28"/>
        </w:rPr>
        <w:t xml:space="preserve"> — </w:t>
      </w:r>
      <w:r w:rsidR="00881EDC" w:rsidRPr="008650B6">
        <w:rPr>
          <w:sz w:val="28"/>
        </w:rPr>
        <w:t>отвечаю дрожащим голосом и уже вся красная от смущения. Беру коробку и зачитываю ему:</w:t>
      </w:r>
      <w:r w:rsidR="008E1BF2" w:rsidRPr="008650B6">
        <w:rPr>
          <w:sz w:val="28"/>
        </w:rPr>
        <w:t xml:space="preserve"> </w:t>
      </w:r>
      <w:r w:rsidR="00CC3461" w:rsidRPr="008650B6">
        <w:rPr>
          <w:sz w:val="28"/>
        </w:rPr>
        <w:t>«</w:t>
      </w:r>
      <w:r w:rsidR="00881EDC" w:rsidRPr="008650B6">
        <w:rPr>
          <w:sz w:val="28"/>
        </w:rPr>
        <w:t>Классические, ультратонкие, с пупырышками… о</w:t>
      </w:r>
      <w:r w:rsidR="008E1BF2" w:rsidRPr="008650B6">
        <w:rPr>
          <w:sz w:val="28"/>
        </w:rPr>
        <w:t>,</w:t>
      </w:r>
      <w:r w:rsidR="00881EDC" w:rsidRPr="008650B6">
        <w:rPr>
          <w:sz w:val="28"/>
        </w:rPr>
        <w:t xml:space="preserve"> рифл</w:t>
      </w:r>
      <w:r w:rsidR="00AE2AD8" w:rsidRPr="008650B6">
        <w:rPr>
          <w:sz w:val="28"/>
        </w:rPr>
        <w:t>е</w:t>
      </w:r>
      <w:r w:rsidR="00881EDC" w:rsidRPr="008650B6">
        <w:rPr>
          <w:sz w:val="28"/>
        </w:rPr>
        <w:t>ные!</w:t>
      </w:r>
      <w:r w:rsidR="00CC3461" w:rsidRPr="008650B6">
        <w:rPr>
          <w:sz w:val="28"/>
        </w:rPr>
        <w:t>» П</w:t>
      </w:r>
      <w:r w:rsidR="00881EDC" w:rsidRPr="008650B6">
        <w:rPr>
          <w:sz w:val="28"/>
        </w:rPr>
        <w:t>ро себя дума</w:t>
      </w:r>
      <w:r w:rsidR="008E1BF2" w:rsidRPr="008650B6">
        <w:rPr>
          <w:sz w:val="28"/>
        </w:rPr>
        <w:t>ю</w:t>
      </w:r>
      <w:r w:rsidR="00881EDC" w:rsidRPr="008650B6">
        <w:rPr>
          <w:sz w:val="28"/>
        </w:rPr>
        <w:t xml:space="preserve">: вот тебе </w:t>
      </w:r>
      <w:r w:rsidR="008E1BF2" w:rsidRPr="008650B6">
        <w:rPr>
          <w:sz w:val="28"/>
        </w:rPr>
        <w:t>ликбез</w:t>
      </w:r>
      <w:r w:rsidR="00881EDC" w:rsidRPr="008650B6">
        <w:rPr>
          <w:sz w:val="28"/>
        </w:rPr>
        <w:t xml:space="preserve">!!! </w:t>
      </w:r>
    </w:p>
    <w:p w14:paraId="6BF8D189" w14:textId="12827244" w:rsidR="00881EDC" w:rsidRPr="008650B6" w:rsidRDefault="00881EDC" w:rsidP="008650B6">
      <w:pPr>
        <w:rPr>
          <w:sz w:val="28"/>
        </w:rPr>
      </w:pPr>
      <w:r w:rsidRPr="008650B6">
        <w:rPr>
          <w:sz w:val="28"/>
        </w:rPr>
        <w:t xml:space="preserve">В ту ночь среди многочисленных покупателей </w:t>
      </w:r>
      <w:r w:rsidR="00D876B0" w:rsidRPr="008650B6">
        <w:rPr>
          <w:sz w:val="28"/>
        </w:rPr>
        <w:t>был</w:t>
      </w:r>
      <w:r w:rsidRPr="008650B6">
        <w:rPr>
          <w:sz w:val="28"/>
        </w:rPr>
        <w:t xml:space="preserve"> ещ</w:t>
      </w:r>
      <w:r w:rsidR="00AE2AD8" w:rsidRPr="008650B6">
        <w:rPr>
          <w:sz w:val="28"/>
        </w:rPr>
        <w:t>е</w:t>
      </w:r>
      <w:r w:rsidRPr="008650B6">
        <w:rPr>
          <w:sz w:val="28"/>
        </w:rPr>
        <w:t xml:space="preserve"> один парень, который попросил «неваляшки». Ситуация повторилась. Самое интересное, что в дальнейшем никто и никогда в течение всего времени работы в этом магазине у меня их больше не спрашивал. </w:t>
      </w:r>
    </w:p>
    <w:p w14:paraId="73879D5A" w14:textId="77777777" w:rsidR="008650B6" w:rsidRPr="008650B6" w:rsidRDefault="00881EDC" w:rsidP="008650B6">
      <w:pPr>
        <w:rPr>
          <w:sz w:val="28"/>
        </w:rPr>
      </w:pPr>
      <w:r w:rsidRPr="008650B6">
        <w:rPr>
          <w:sz w:val="28"/>
        </w:rPr>
        <w:t xml:space="preserve">В целом </w:t>
      </w:r>
      <w:r w:rsidR="00F93912" w:rsidRPr="008650B6">
        <w:rPr>
          <w:sz w:val="28"/>
        </w:rPr>
        <w:t>первая ночь прошла без прои</w:t>
      </w:r>
      <w:r w:rsidR="008E1BF2" w:rsidRPr="008650B6">
        <w:rPr>
          <w:sz w:val="28"/>
        </w:rPr>
        <w:t>с</w:t>
      </w:r>
      <w:r w:rsidR="00F93912" w:rsidRPr="008650B6">
        <w:rPr>
          <w:sz w:val="28"/>
        </w:rPr>
        <w:t>шествий</w:t>
      </w:r>
      <w:r w:rsidRPr="008650B6">
        <w:rPr>
          <w:sz w:val="28"/>
        </w:rPr>
        <w:t>. С 3:00 до 5:00 было не</w:t>
      </w:r>
      <w:r w:rsidR="00200DD6" w:rsidRPr="008650B6">
        <w:rPr>
          <w:sz w:val="28"/>
        </w:rPr>
        <w:t>большое затишье. Девчонки подсказали:</w:t>
      </w:r>
      <w:r w:rsidRPr="008650B6">
        <w:rPr>
          <w:sz w:val="28"/>
        </w:rPr>
        <w:t xml:space="preserve"> надо перевернуть в отделе четыре пластмассовых ящика, постелить разорванные картонные коробки и так можно немного вздремнуть.</w:t>
      </w:r>
      <w:r w:rsidR="00200DD6" w:rsidRPr="008650B6">
        <w:rPr>
          <w:sz w:val="28"/>
        </w:rPr>
        <w:t xml:space="preserve"> Уже после пяти опять пош</w:t>
      </w:r>
      <w:r w:rsidR="00AE2AD8" w:rsidRPr="008650B6">
        <w:rPr>
          <w:sz w:val="28"/>
        </w:rPr>
        <w:t>е</w:t>
      </w:r>
      <w:r w:rsidR="00200DD6" w:rsidRPr="008650B6">
        <w:rPr>
          <w:sz w:val="28"/>
        </w:rPr>
        <w:t>л народ.</w:t>
      </w:r>
      <w:r w:rsidRPr="008650B6">
        <w:rPr>
          <w:sz w:val="28"/>
        </w:rPr>
        <w:t xml:space="preserve"> В 8:00 бегу прямиком в университет.</w:t>
      </w:r>
    </w:p>
    <w:p w14:paraId="6BF8D18B" w14:textId="1A89D883" w:rsidR="00881EDC" w:rsidRPr="008650B6" w:rsidRDefault="00200DD6" w:rsidP="008650B6">
      <w:pPr>
        <w:rPr>
          <w:sz w:val="28"/>
        </w:rPr>
      </w:pPr>
      <w:r w:rsidRPr="008650B6">
        <w:rPr>
          <w:sz w:val="28"/>
        </w:rPr>
        <w:t>Так п</w:t>
      </w:r>
      <w:r w:rsidR="00881EDC" w:rsidRPr="008650B6">
        <w:rPr>
          <w:sz w:val="28"/>
        </w:rPr>
        <w:t>рош</w:t>
      </w:r>
      <w:r w:rsidR="00AE2AD8" w:rsidRPr="008650B6">
        <w:rPr>
          <w:sz w:val="28"/>
        </w:rPr>
        <w:t>е</w:t>
      </w:r>
      <w:r w:rsidR="00881EDC" w:rsidRPr="008650B6">
        <w:rPr>
          <w:sz w:val="28"/>
        </w:rPr>
        <w:t>л месяц… За это время я узнала много</w:t>
      </w:r>
      <w:r w:rsidR="00CC3461" w:rsidRPr="008650B6">
        <w:rPr>
          <w:sz w:val="28"/>
        </w:rPr>
        <w:t xml:space="preserve"> про то</w:t>
      </w:r>
      <w:r w:rsidR="008E1BF2" w:rsidRPr="008650B6">
        <w:rPr>
          <w:sz w:val="28"/>
        </w:rPr>
        <w:t>,</w:t>
      </w:r>
      <w:r w:rsidR="00881EDC" w:rsidRPr="008650B6">
        <w:rPr>
          <w:sz w:val="28"/>
        </w:rPr>
        <w:t xml:space="preserve"> как в разных отделах обманывают покупателей. Например, взвешивают развесные пельмени и</w:t>
      </w:r>
      <w:r w:rsidR="008E1BF2" w:rsidRPr="008650B6">
        <w:rPr>
          <w:sz w:val="28"/>
        </w:rPr>
        <w:t>,</w:t>
      </w:r>
      <w:r w:rsidR="00881EDC" w:rsidRPr="008650B6">
        <w:rPr>
          <w:sz w:val="28"/>
        </w:rPr>
        <w:t xml:space="preserve"> пока покупатель пробивает чек, у него </w:t>
      </w:r>
      <w:r w:rsidR="006D12D1" w:rsidRPr="008650B6">
        <w:rPr>
          <w:sz w:val="28"/>
        </w:rPr>
        <w:t xml:space="preserve">из пакета </w:t>
      </w:r>
      <w:r w:rsidR="00881EDC" w:rsidRPr="008650B6">
        <w:rPr>
          <w:sz w:val="28"/>
        </w:rPr>
        <w:t xml:space="preserve">пару горстей </w:t>
      </w:r>
      <w:r w:rsidR="00881EDC" w:rsidRPr="008650B6">
        <w:rPr>
          <w:sz w:val="28"/>
        </w:rPr>
        <w:lastRenderedPageBreak/>
        <w:t>отсыпают</w:t>
      </w:r>
      <w:r w:rsidR="006D12D1" w:rsidRPr="008650B6">
        <w:rPr>
          <w:sz w:val="28"/>
        </w:rPr>
        <w:t xml:space="preserve"> обратно</w:t>
      </w:r>
      <w:r w:rsidR="00881EDC" w:rsidRPr="008650B6">
        <w:rPr>
          <w:sz w:val="28"/>
        </w:rPr>
        <w:t>.</w:t>
      </w:r>
      <w:r w:rsidR="006D12D1" w:rsidRPr="008650B6">
        <w:rPr>
          <w:sz w:val="28"/>
        </w:rPr>
        <w:t xml:space="preserve"> Или открывают пять пластмассовых баночек с сел</w:t>
      </w:r>
      <w:r w:rsidR="00AE2AD8" w:rsidRPr="008650B6">
        <w:rPr>
          <w:sz w:val="28"/>
        </w:rPr>
        <w:t>е</w:t>
      </w:r>
      <w:r w:rsidR="006D12D1" w:rsidRPr="008650B6">
        <w:rPr>
          <w:sz w:val="28"/>
        </w:rPr>
        <w:t xml:space="preserve">дкой. Из каждой достают по два кусочка и </w:t>
      </w:r>
      <w:r w:rsidR="00126FFF" w:rsidRPr="008650B6">
        <w:rPr>
          <w:sz w:val="28"/>
        </w:rPr>
        <w:t xml:space="preserve">снова </w:t>
      </w:r>
      <w:r w:rsidR="006D12D1" w:rsidRPr="008650B6">
        <w:rPr>
          <w:sz w:val="28"/>
        </w:rPr>
        <w:t>закрывают. Так набирается тарелочка перекус</w:t>
      </w:r>
      <w:r w:rsidR="00F4357C" w:rsidRPr="008650B6">
        <w:rPr>
          <w:sz w:val="28"/>
        </w:rPr>
        <w:t>и</w:t>
      </w:r>
      <w:r w:rsidR="006D12D1" w:rsidRPr="008650B6">
        <w:rPr>
          <w:sz w:val="28"/>
        </w:rPr>
        <w:t>ть.</w:t>
      </w:r>
      <w:r w:rsidR="00881EDC" w:rsidRPr="008650B6">
        <w:rPr>
          <w:sz w:val="28"/>
        </w:rPr>
        <w:t xml:space="preserve"> В общем, </w:t>
      </w:r>
      <w:r w:rsidR="00F4357C" w:rsidRPr="008650B6">
        <w:rPr>
          <w:sz w:val="28"/>
        </w:rPr>
        <w:t xml:space="preserve">в каждой избушке свои </w:t>
      </w:r>
      <w:r w:rsidR="00CC3461" w:rsidRPr="008650B6">
        <w:rPr>
          <w:sz w:val="28"/>
        </w:rPr>
        <w:t>погремушки</w:t>
      </w:r>
      <w:r w:rsidR="00F4357C" w:rsidRPr="008650B6">
        <w:rPr>
          <w:sz w:val="28"/>
        </w:rPr>
        <w:t>..</w:t>
      </w:r>
      <w:r w:rsidR="00881EDC" w:rsidRPr="008650B6">
        <w:rPr>
          <w:sz w:val="28"/>
        </w:rPr>
        <w:t>.</w:t>
      </w:r>
      <w:r w:rsidR="00F4357C" w:rsidRPr="008650B6">
        <w:rPr>
          <w:sz w:val="28"/>
        </w:rPr>
        <w:t xml:space="preserve"> </w:t>
      </w:r>
    </w:p>
    <w:p w14:paraId="6BF8D18C" w14:textId="2ACD9610" w:rsidR="00881EDC" w:rsidRPr="008650B6" w:rsidRDefault="00881EDC" w:rsidP="008650B6">
      <w:pPr>
        <w:rPr>
          <w:sz w:val="28"/>
        </w:rPr>
      </w:pPr>
      <w:r w:rsidRPr="008650B6">
        <w:rPr>
          <w:sz w:val="28"/>
        </w:rPr>
        <w:t>В магазине есть круг постоянных покупате</w:t>
      </w:r>
      <w:r w:rsidR="00460FF6" w:rsidRPr="008650B6">
        <w:rPr>
          <w:sz w:val="28"/>
        </w:rPr>
        <w:t>лей, их большинство</w:t>
      </w:r>
      <w:r w:rsidRPr="008650B6">
        <w:rPr>
          <w:sz w:val="28"/>
        </w:rPr>
        <w:t xml:space="preserve">. </w:t>
      </w:r>
      <w:r w:rsidR="00CC3461" w:rsidRPr="008650B6">
        <w:rPr>
          <w:sz w:val="28"/>
        </w:rPr>
        <w:t>Ассортимент</w:t>
      </w:r>
      <w:r w:rsidRPr="008650B6">
        <w:rPr>
          <w:sz w:val="28"/>
        </w:rPr>
        <w:t xml:space="preserve"> уже прекрасно изучила, оперативно разбираюсь. Я очень вежлива, всем улыбаюсь, подаю товар, консультирую. Мне очень нравится моя работа. Сложился круг по</w:t>
      </w:r>
      <w:r w:rsidR="00460FF6" w:rsidRPr="008650B6">
        <w:rPr>
          <w:sz w:val="28"/>
        </w:rPr>
        <w:t>клонников. Молодой милиционер вс</w:t>
      </w:r>
      <w:r w:rsidR="00AE2AD8" w:rsidRPr="008650B6">
        <w:rPr>
          <w:sz w:val="28"/>
        </w:rPr>
        <w:t>е</w:t>
      </w:r>
      <w:r w:rsidR="00460FF6" w:rsidRPr="008650B6">
        <w:rPr>
          <w:sz w:val="28"/>
        </w:rPr>
        <w:t xml:space="preserve"> розы дарит. Батюшка</w:t>
      </w:r>
      <w:r w:rsidR="008650B6" w:rsidRPr="008650B6">
        <w:rPr>
          <w:sz w:val="28"/>
        </w:rPr>
        <w:t xml:space="preserve"> — </w:t>
      </w:r>
      <w:r w:rsidR="00460FF6" w:rsidRPr="008650B6">
        <w:rPr>
          <w:sz w:val="28"/>
        </w:rPr>
        <w:t>иконы и молитвенники. С</w:t>
      </w:r>
      <w:r w:rsidRPr="008650B6">
        <w:rPr>
          <w:sz w:val="28"/>
        </w:rPr>
        <w:t>импатичный пар</w:t>
      </w:r>
      <w:r w:rsidR="00460FF6" w:rsidRPr="008650B6">
        <w:rPr>
          <w:sz w:val="28"/>
        </w:rPr>
        <w:t>ень Дмитрий вообще</w:t>
      </w:r>
      <w:r w:rsidR="00CC3461" w:rsidRPr="008650B6">
        <w:rPr>
          <w:sz w:val="28"/>
        </w:rPr>
        <w:t xml:space="preserve"> под</w:t>
      </w:r>
      <w:r w:rsidR="00460FF6" w:rsidRPr="008650B6">
        <w:rPr>
          <w:sz w:val="28"/>
        </w:rPr>
        <w:t xml:space="preserve"> опеку взял. У</w:t>
      </w:r>
      <w:r w:rsidRPr="008650B6">
        <w:rPr>
          <w:sz w:val="28"/>
        </w:rPr>
        <w:t>тром к 7:00 стаканчик кофе приносит, чтобы я в университете на парах</w:t>
      </w:r>
      <w:r w:rsidR="00460FF6" w:rsidRPr="008650B6">
        <w:rPr>
          <w:sz w:val="28"/>
        </w:rPr>
        <w:t xml:space="preserve"> не заснула. В</w:t>
      </w:r>
      <w:r w:rsidRPr="008650B6">
        <w:rPr>
          <w:sz w:val="28"/>
        </w:rPr>
        <w:t>ечером</w:t>
      </w:r>
      <w:r w:rsidR="008650B6" w:rsidRPr="008650B6">
        <w:rPr>
          <w:sz w:val="28"/>
        </w:rPr>
        <w:t xml:space="preserve"> — </w:t>
      </w:r>
      <w:r w:rsidRPr="008650B6">
        <w:rPr>
          <w:sz w:val="28"/>
        </w:rPr>
        <w:t>в лоточке ужин и книги, чтобы ноч</w:t>
      </w:r>
      <w:r w:rsidR="00460FF6" w:rsidRPr="008650B6">
        <w:rPr>
          <w:sz w:val="28"/>
        </w:rPr>
        <w:t>ью не</w:t>
      </w:r>
      <w:r w:rsidR="00CC3461" w:rsidRPr="008650B6">
        <w:rPr>
          <w:sz w:val="28"/>
        </w:rPr>
        <w:t xml:space="preserve"> </w:t>
      </w:r>
      <w:r w:rsidR="00460FF6" w:rsidRPr="008650B6">
        <w:rPr>
          <w:sz w:val="28"/>
        </w:rPr>
        <w:t>скуч</w:t>
      </w:r>
      <w:r w:rsidR="00CC3461" w:rsidRPr="008650B6">
        <w:rPr>
          <w:sz w:val="28"/>
        </w:rPr>
        <w:t>ала</w:t>
      </w:r>
      <w:r w:rsidR="00460FF6" w:rsidRPr="008650B6">
        <w:rPr>
          <w:sz w:val="28"/>
        </w:rPr>
        <w:t xml:space="preserve"> и </w:t>
      </w:r>
      <w:r w:rsidR="00CC3461" w:rsidRPr="008650B6">
        <w:rPr>
          <w:sz w:val="28"/>
        </w:rPr>
        <w:t xml:space="preserve">было </w:t>
      </w:r>
      <w:r w:rsidR="00460FF6" w:rsidRPr="008650B6">
        <w:rPr>
          <w:sz w:val="28"/>
        </w:rPr>
        <w:t>что поесть... Д</w:t>
      </w:r>
      <w:r w:rsidRPr="008650B6">
        <w:rPr>
          <w:sz w:val="28"/>
        </w:rPr>
        <w:t>ругие парни тоже</w:t>
      </w:r>
      <w:r w:rsidR="00460FF6" w:rsidRPr="008650B6">
        <w:rPr>
          <w:sz w:val="28"/>
        </w:rPr>
        <w:t xml:space="preserve"> цвет</w:t>
      </w:r>
      <w:r w:rsidR="00D876B0" w:rsidRPr="008650B6">
        <w:rPr>
          <w:sz w:val="28"/>
        </w:rPr>
        <w:t>ы</w:t>
      </w:r>
      <w:r w:rsidR="00460FF6" w:rsidRPr="008650B6">
        <w:rPr>
          <w:sz w:val="28"/>
        </w:rPr>
        <w:t xml:space="preserve"> дарили и н</w:t>
      </w:r>
      <w:r w:rsidRPr="008650B6">
        <w:rPr>
          <w:sz w:val="28"/>
        </w:rPr>
        <w:t>а свидания приглаш</w:t>
      </w:r>
      <w:r w:rsidR="00460FF6" w:rsidRPr="008650B6">
        <w:rPr>
          <w:sz w:val="28"/>
        </w:rPr>
        <w:t>али. Мне</w:t>
      </w:r>
      <w:r w:rsidR="002C38E0" w:rsidRPr="008650B6">
        <w:rPr>
          <w:sz w:val="28"/>
        </w:rPr>
        <w:t>,</w:t>
      </w:r>
      <w:r w:rsidR="00460FF6" w:rsidRPr="008650B6">
        <w:rPr>
          <w:sz w:val="28"/>
        </w:rPr>
        <w:t xml:space="preserve"> если честно, особо </w:t>
      </w:r>
      <w:r w:rsidRPr="008650B6">
        <w:rPr>
          <w:sz w:val="28"/>
        </w:rPr>
        <w:t xml:space="preserve">никто </w:t>
      </w:r>
      <w:r w:rsidR="00460FF6" w:rsidRPr="008650B6">
        <w:rPr>
          <w:sz w:val="28"/>
        </w:rPr>
        <w:t>не нравился. В</w:t>
      </w:r>
      <w:r w:rsidRPr="008650B6">
        <w:rPr>
          <w:sz w:val="28"/>
        </w:rPr>
        <w:t>ремени не был</w:t>
      </w:r>
      <w:r w:rsidR="00460FF6" w:rsidRPr="008650B6">
        <w:rPr>
          <w:sz w:val="28"/>
        </w:rPr>
        <w:t xml:space="preserve">о встречаться, поэтому я </w:t>
      </w:r>
      <w:r w:rsidRPr="008650B6">
        <w:rPr>
          <w:sz w:val="28"/>
        </w:rPr>
        <w:t>не соглашалась. Да и зачем мне? Выспаться бы</w:t>
      </w:r>
      <w:r w:rsidR="00460FF6" w:rsidRPr="008650B6">
        <w:rPr>
          <w:sz w:val="28"/>
        </w:rPr>
        <w:t>…</w:t>
      </w:r>
    </w:p>
    <w:p w14:paraId="6D7C90E5" w14:textId="77777777" w:rsidR="008650B6" w:rsidRPr="008650B6" w:rsidRDefault="00881EDC" w:rsidP="008650B6">
      <w:pPr>
        <w:rPr>
          <w:sz w:val="28"/>
        </w:rPr>
      </w:pPr>
      <w:r w:rsidRPr="008650B6">
        <w:rPr>
          <w:sz w:val="28"/>
        </w:rPr>
        <w:t>В один день в магазин заш</w:t>
      </w:r>
      <w:r w:rsidR="00AE2AD8" w:rsidRPr="008650B6">
        <w:rPr>
          <w:sz w:val="28"/>
        </w:rPr>
        <w:t>е</w:t>
      </w:r>
      <w:r w:rsidRPr="008650B6">
        <w:rPr>
          <w:sz w:val="28"/>
        </w:rPr>
        <w:t>л высокий симпатичный мужчина с большой сумкой. У</w:t>
      </w:r>
      <w:r w:rsidR="00F94F85" w:rsidRPr="008650B6">
        <w:rPr>
          <w:sz w:val="28"/>
        </w:rPr>
        <w:t xml:space="preserve"> </w:t>
      </w:r>
      <w:r w:rsidRPr="008650B6">
        <w:rPr>
          <w:sz w:val="28"/>
        </w:rPr>
        <w:t>меня уже заканчивалась смена. Его все девчонки-продавцы знали. Николай</w:t>
      </w:r>
      <w:r w:rsidR="008650B6" w:rsidRPr="008650B6">
        <w:rPr>
          <w:sz w:val="28"/>
        </w:rPr>
        <w:t xml:space="preserve"> — </w:t>
      </w:r>
      <w:r w:rsidRPr="008650B6">
        <w:rPr>
          <w:sz w:val="28"/>
        </w:rPr>
        <w:t>их давний знакомый. Он обеспечивал их какой-то косметикой. Подош</w:t>
      </w:r>
      <w:r w:rsidR="00AE2AD8" w:rsidRPr="008650B6">
        <w:rPr>
          <w:sz w:val="28"/>
        </w:rPr>
        <w:t>е</w:t>
      </w:r>
      <w:r w:rsidRPr="008650B6">
        <w:rPr>
          <w:sz w:val="28"/>
        </w:rPr>
        <w:t>л и ко мне.</w:t>
      </w:r>
    </w:p>
    <w:p w14:paraId="788D1573" w14:textId="77777777" w:rsidR="008650B6" w:rsidRPr="008650B6" w:rsidRDefault="008650B6" w:rsidP="008650B6">
      <w:pPr>
        <w:rPr>
          <w:sz w:val="28"/>
        </w:rPr>
      </w:pPr>
      <w:r w:rsidRPr="008650B6">
        <w:rPr>
          <w:sz w:val="28"/>
        </w:rPr>
        <w:t xml:space="preserve">— </w:t>
      </w:r>
      <w:r w:rsidR="00881EDC" w:rsidRPr="008650B6">
        <w:rPr>
          <w:sz w:val="28"/>
        </w:rPr>
        <w:t>Здравствуй, Оленька!</w:t>
      </w:r>
      <w:r w:rsidRPr="008650B6">
        <w:rPr>
          <w:sz w:val="28"/>
        </w:rPr>
        <w:t xml:space="preserve"> — </w:t>
      </w:r>
      <w:r w:rsidR="002C38E0" w:rsidRPr="008650B6">
        <w:rPr>
          <w:sz w:val="28"/>
        </w:rPr>
        <w:t>и</w:t>
      </w:r>
      <w:r w:rsidR="00881EDC" w:rsidRPr="008650B6">
        <w:rPr>
          <w:sz w:val="28"/>
        </w:rPr>
        <w:t>мя прочитал с моего бейджика.</w:t>
      </w:r>
      <w:r w:rsidRPr="008650B6">
        <w:rPr>
          <w:sz w:val="28"/>
        </w:rPr>
        <w:t xml:space="preserve"> — </w:t>
      </w:r>
      <w:r w:rsidR="00881EDC" w:rsidRPr="008650B6">
        <w:rPr>
          <w:sz w:val="28"/>
        </w:rPr>
        <w:t xml:space="preserve">Раньше тебя не видел в этом магазине. Я занимаюсь очень </w:t>
      </w:r>
      <w:r w:rsidR="002C38E0" w:rsidRPr="008650B6">
        <w:rPr>
          <w:sz w:val="28"/>
        </w:rPr>
        <w:t xml:space="preserve">перспективным </w:t>
      </w:r>
      <w:r w:rsidR="00881EDC" w:rsidRPr="008650B6">
        <w:rPr>
          <w:sz w:val="28"/>
        </w:rPr>
        <w:t>бизнесом. У тебя сейчас смена заканчивается?</w:t>
      </w:r>
    </w:p>
    <w:p w14:paraId="4C94BA4F" w14:textId="77777777" w:rsidR="008650B6" w:rsidRPr="008650B6" w:rsidRDefault="008650B6" w:rsidP="008650B6">
      <w:pPr>
        <w:rPr>
          <w:sz w:val="28"/>
        </w:rPr>
      </w:pPr>
      <w:r w:rsidRPr="008650B6">
        <w:rPr>
          <w:sz w:val="28"/>
        </w:rPr>
        <w:t xml:space="preserve">— </w:t>
      </w:r>
      <w:r w:rsidR="00881EDC" w:rsidRPr="008650B6">
        <w:rPr>
          <w:sz w:val="28"/>
        </w:rPr>
        <w:t>Да…</w:t>
      </w:r>
    </w:p>
    <w:p w14:paraId="194CF188" w14:textId="77777777" w:rsidR="008650B6" w:rsidRPr="008650B6" w:rsidRDefault="008650B6" w:rsidP="008650B6">
      <w:pPr>
        <w:rPr>
          <w:sz w:val="28"/>
        </w:rPr>
      </w:pPr>
      <w:r w:rsidRPr="008650B6">
        <w:rPr>
          <w:sz w:val="28"/>
        </w:rPr>
        <w:t xml:space="preserve">— </w:t>
      </w:r>
      <w:r w:rsidR="00881EDC" w:rsidRPr="008650B6">
        <w:rPr>
          <w:sz w:val="28"/>
        </w:rPr>
        <w:t>Я хочу рассказать тебе о выгодном предложении.</w:t>
      </w:r>
    </w:p>
    <w:p w14:paraId="3C95904F" w14:textId="77777777" w:rsidR="008650B6" w:rsidRPr="008650B6" w:rsidRDefault="008650B6" w:rsidP="008650B6">
      <w:pPr>
        <w:rPr>
          <w:sz w:val="28"/>
        </w:rPr>
      </w:pPr>
      <w:r w:rsidRPr="008650B6">
        <w:rPr>
          <w:sz w:val="28"/>
        </w:rPr>
        <w:t xml:space="preserve">— </w:t>
      </w:r>
      <w:r w:rsidR="00881EDC" w:rsidRPr="008650B6">
        <w:rPr>
          <w:sz w:val="28"/>
        </w:rPr>
        <w:t>Каком?</w:t>
      </w:r>
    </w:p>
    <w:p w14:paraId="6BF8D192" w14:textId="6E689128" w:rsidR="00881EDC" w:rsidRPr="008650B6" w:rsidRDefault="008650B6" w:rsidP="008650B6">
      <w:pPr>
        <w:rPr>
          <w:sz w:val="28"/>
        </w:rPr>
      </w:pPr>
      <w:r w:rsidRPr="008650B6">
        <w:rPr>
          <w:sz w:val="28"/>
        </w:rPr>
        <w:t xml:space="preserve">— </w:t>
      </w:r>
      <w:r w:rsidR="00881EDC" w:rsidRPr="008650B6">
        <w:rPr>
          <w:sz w:val="28"/>
        </w:rPr>
        <w:t>О бизнесе на ходу не разговаривают. Предлагаю зайти в кафе и выпить по чашечке чая. Здесь как раз неподал</w:t>
      </w:r>
      <w:r w:rsidR="00AE2AD8" w:rsidRPr="008650B6">
        <w:rPr>
          <w:sz w:val="28"/>
        </w:rPr>
        <w:t>е</w:t>
      </w:r>
      <w:r w:rsidR="00881EDC" w:rsidRPr="008650B6">
        <w:rPr>
          <w:sz w:val="28"/>
        </w:rPr>
        <w:t>ку есть уютное местечк</w:t>
      </w:r>
      <w:r w:rsidR="00460FF6" w:rsidRPr="008650B6">
        <w:rPr>
          <w:sz w:val="28"/>
        </w:rPr>
        <w:t>о</w:t>
      </w:r>
      <w:r w:rsidR="00881EDC" w:rsidRPr="008650B6">
        <w:rPr>
          <w:sz w:val="28"/>
        </w:rPr>
        <w:t>.</w:t>
      </w:r>
    </w:p>
    <w:p w14:paraId="4D768E55" w14:textId="77777777" w:rsidR="008650B6" w:rsidRPr="008650B6" w:rsidRDefault="00881EDC" w:rsidP="008650B6">
      <w:pPr>
        <w:rPr>
          <w:sz w:val="28"/>
        </w:rPr>
      </w:pPr>
      <w:r w:rsidRPr="008650B6">
        <w:rPr>
          <w:sz w:val="28"/>
        </w:rPr>
        <w:t>В голове роятся мысли: девчонки его давно знают, значит</w:t>
      </w:r>
      <w:r w:rsidR="002C38E0" w:rsidRPr="008650B6">
        <w:rPr>
          <w:sz w:val="28"/>
        </w:rPr>
        <w:t>,</w:t>
      </w:r>
      <w:r w:rsidRPr="008650B6">
        <w:rPr>
          <w:sz w:val="28"/>
        </w:rPr>
        <w:t xml:space="preserve"> не маньяк. П</w:t>
      </w:r>
      <w:r w:rsidR="008845AF" w:rsidRPr="008650B6">
        <w:rPr>
          <w:sz w:val="28"/>
        </w:rPr>
        <w:t>редлагает переговорить в кафе. Э</w:t>
      </w:r>
      <w:r w:rsidRPr="008650B6">
        <w:rPr>
          <w:sz w:val="28"/>
        </w:rPr>
        <w:t>то нейтральная территория</w:t>
      </w:r>
      <w:r w:rsidR="008650B6" w:rsidRPr="008650B6">
        <w:rPr>
          <w:sz w:val="28"/>
        </w:rPr>
        <w:t xml:space="preserve"> — </w:t>
      </w:r>
      <w:r w:rsidRPr="008650B6">
        <w:rPr>
          <w:sz w:val="28"/>
        </w:rPr>
        <w:t>пойд</w:t>
      </w:r>
      <w:r w:rsidR="00AE2AD8" w:rsidRPr="008650B6">
        <w:rPr>
          <w:sz w:val="28"/>
        </w:rPr>
        <w:t>е</w:t>
      </w:r>
      <w:r w:rsidRPr="008650B6">
        <w:rPr>
          <w:sz w:val="28"/>
        </w:rPr>
        <w:t>т, не домой же к нему. Мы будем в общественном месте. Если что</w:t>
      </w:r>
      <w:r w:rsidR="008650B6" w:rsidRPr="008650B6">
        <w:rPr>
          <w:sz w:val="28"/>
        </w:rPr>
        <w:t xml:space="preserve"> — </w:t>
      </w:r>
      <w:r w:rsidRPr="008650B6">
        <w:rPr>
          <w:sz w:val="28"/>
        </w:rPr>
        <w:t>закричу. А про бизнес-то узнать интересно.</w:t>
      </w:r>
    </w:p>
    <w:p w14:paraId="6BF8D194" w14:textId="066435F4" w:rsidR="00881EDC" w:rsidRPr="008650B6" w:rsidRDefault="008650B6" w:rsidP="008650B6">
      <w:pPr>
        <w:rPr>
          <w:sz w:val="28"/>
        </w:rPr>
      </w:pPr>
      <w:r w:rsidRPr="008650B6">
        <w:rPr>
          <w:sz w:val="28"/>
        </w:rPr>
        <w:t xml:space="preserve">— </w:t>
      </w:r>
      <w:r w:rsidR="00881EDC" w:rsidRPr="008650B6">
        <w:rPr>
          <w:sz w:val="28"/>
        </w:rPr>
        <w:t xml:space="preserve">Хорошо. Сейчас смену сдам и куртку </w:t>
      </w:r>
      <w:r w:rsidR="002C38E0" w:rsidRPr="008650B6">
        <w:rPr>
          <w:sz w:val="28"/>
        </w:rPr>
        <w:t>надену,</w:t>
      </w:r>
      <w:r w:rsidRPr="008650B6">
        <w:rPr>
          <w:sz w:val="28"/>
        </w:rPr>
        <w:t xml:space="preserve"> — </w:t>
      </w:r>
      <w:r w:rsidR="00881EDC" w:rsidRPr="008650B6">
        <w:rPr>
          <w:sz w:val="28"/>
        </w:rPr>
        <w:t>отвечаю.</w:t>
      </w:r>
    </w:p>
    <w:p w14:paraId="6BF8D195" w14:textId="3EF713AF" w:rsidR="00881EDC" w:rsidRPr="008650B6" w:rsidRDefault="00881EDC" w:rsidP="008650B6">
      <w:pPr>
        <w:rPr>
          <w:sz w:val="28"/>
        </w:rPr>
      </w:pPr>
      <w:r w:rsidRPr="008650B6">
        <w:rPr>
          <w:sz w:val="28"/>
        </w:rPr>
        <w:t>Бизнес</w:t>
      </w:r>
      <w:r w:rsidR="008650B6" w:rsidRPr="008650B6">
        <w:rPr>
          <w:sz w:val="28"/>
        </w:rPr>
        <w:t xml:space="preserve"> — </w:t>
      </w:r>
      <w:r w:rsidRPr="008650B6">
        <w:rPr>
          <w:sz w:val="28"/>
        </w:rPr>
        <w:t>дело серь</w:t>
      </w:r>
      <w:r w:rsidR="00AE2AD8" w:rsidRPr="008650B6">
        <w:rPr>
          <w:sz w:val="28"/>
        </w:rPr>
        <w:t>е</w:t>
      </w:r>
      <w:r w:rsidRPr="008650B6">
        <w:rPr>
          <w:sz w:val="28"/>
        </w:rPr>
        <w:t>зное. Пришлось ради такого дела даже пару прогулять. Ид</w:t>
      </w:r>
      <w:r w:rsidR="00AE2AD8" w:rsidRPr="008650B6">
        <w:rPr>
          <w:sz w:val="28"/>
        </w:rPr>
        <w:t>е</w:t>
      </w:r>
      <w:r w:rsidRPr="008650B6">
        <w:rPr>
          <w:sz w:val="28"/>
        </w:rPr>
        <w:t>м в кафе. Николай заказывает мне чашечку ч</w:t>
      </w:r>
      <w:r w:rsidR="00AE2AD8" w:rsidRPr="008650B6">
        <w:rPr>
          <w:sz w:val="28"/>
        </w:rPr>
        <w:t>е</w:t>
      </w:r>
      <w:r w:rsidRPr="008650B6">
        <w:rPr>
          <w:sz w:val="28"/>
        </w:rPr>
        <w:t>рного чая с лимоном и кусочком сахара. Вс</w:t>
      </w:r>
      <w:r w:rsidR="00AE2AD8" w:rsidRPr="008650B6">
        <w:rPr>
          <w:sz w:val="28"/>
        </w:rPr>
        <w:t>е</w:t>
      </w:r>
      <w:r w:rsidRPr="008650B6">
        <w:rPr>
          <w:sz w:val="28"/>
        </w:rPr>
        <w:t xml:space="preserve"> так солидно. Я впервые в кафе!!! Он ещ</w:t>
      </w:r>
      <w:r w:rsidR="00AE2AD8" w:rsidRPr="008650B6">
        <w:rPr>
          <w:sz w:val="28"/>
        </w:rPr>
        <w:t>е</w:t>
      </w:r>
      <w:r w:rsidRPr="008650B6">
        <w:rPr>
          <w:sz w:val="28"/>
        </w:rPr>
        <w:t xml:space="preserve"> и сам за этот чай заплатил! Надо же! Я уже чувствую себя бизнесменом. Готова к серь</w:t>
      </w:r>
      <w:r w:rsidR="00AE2AD8" w:rsidRPr="008650B6">
        <w:rPr>
          <w:sz w:val="28"/>
        </w:rPr>
        <w:t>е</w:t>
      </w:r>
      <w:r w:rsidRPr="008650B6">
        <w:rPr>
          <w:sz w:val="28"/>
        </w:rPr>
        <w:t xml:space="preserve">зному разговору. В тот день Николай рассказал мне про сетевой маркетинг, о фирме </w:t>
      </w:r>
      <w:r w:rsidR="002C38E0" w:rsidRPr="008650B6">
        <w:rPr>
          <w:sz w:val="28"/>
        </w:rPr>
        <w:t>«</w:t>
      </w:r>
      <w:r w:rsidRPr="008650B6">
        <w:rPr>
          <w:sz w:val="28"/>
        </w:rPr>
        <w:t>Орифлейм</w:t>
      </w:r>
      <w:r w:rsidR="002C38E0" w:rsidRPr="008650B6">
        <w:rPr>
          <w:sz w:val="28"/>
        </w:rPr>
        <w:t>»</w:t>
      </w:r>
      <w:r w:rsidRPr="008650B6">
        <w:rPr>
          <w:sz w:val="28"/>
        </w:rPr>
        <w:t>. Я впервые об этом услышала. Показал схему</w:t>
      </w:r>
      <w:r w:rsidR="002C38E0" w:rsidRPr="008650B6">
        <w:rPr>
          <w:sz w:val="28"/>
        </w:rPr>
        <w:t>,</w:t>
      </w:r>
      <w:r w:rsidRPr="008650B6">
        <w:rPr>
          <w:sz w:val="28"/>
        </w:rPr>
        <w:t xml:space="preserve"> как множатся человечки</w:t>
      </w:r>
      <w:r w:rsidR="002C38E0" w:rsidRPr="008650B6">
        <w:rPr>
          <w:sz w:val="28"/>
        </w:rPr>
        <w:t>,</w:t>
      </w:r>
      <w:r w:rsidRPr="008650B6">
        <w:rPr>
          <w:sz w:val="28"/>
        </w:rPr>
        <w:t xml:space="preserve"> и уже в скором времени ты финансово свободна. Такая идея</w:t>
      </w:r>
      <w:r w:rsidR="00DD2790" w:rsidRPr="008650B6">
        <w:rPr>
          <w:sz w:val="28"/>
        </w:rPr>
        <w:t xml:space="preserve"> меня</w:t>
      </w:r>
      <w:r w:rsidRPr="008650B6">
        <w:rPr>
          <w:sz w:val="28"/>
        </w:rPr>
        <w:t xml:space="preserve"> привлекла. </w:t>
      </w:r>
    </w:p>
    <w:p w14:paraId="6BF8D196" w14:textId="77777777" w:rsidR="00881EDC" w:rsidRPr="008650B6" w:rsidRDefault="00881EDC" w:rsidP="008650B6">
      <w:pPr>
        <w:rPr>
          <w:sz w:val="28"/>
        </w:rPr>
      </w:pPr>
      <w:r w:rsidRPr="008650B6">
        <w:rPr>
          <w:sz w:val="28"/>
        </w:rPr>
        <w:t>Николай сказал</w:t>
      </w:r>
      <w:r w:rsidR="00CC3461" w:rsidRPr="008650B6">
        <w:rPr>
          <w:sz w:val="28"/>
        </w:rPr>
        <w:t xml:space="preserve"> также</w:t>
      </w:r>
      <w:r w:rsidRPr="008650B6">
        <w:rPr>
          <w:sz w:val="28"/>
        </w:rPr>
        <w:t>, что невозможно заниматься косметическим бизнесом</w:t>
      </w:r>
      <w:r w:rsidR="002C38E0" w:rsidRPr="008650B6">
        <w:rPr>
          <w:sz w:val="28"/>
        </w:rPr>
        <w:t>,</w:t>
      </w:r>
      <w:r w:rsidRPr="008650B6">
        <w:rPr>
          <w:sz w:val="28"/>
        </w:rPr>
        <w:t xml:space="preserve"> не попробовав товар. Мы вместе целый час листали каталог. Я выбирала, а Николай рассказывал об особенностях того или иного </w:t>
      </w:r>
      <w:r w:rsidR="00CC3461" w:rsidRPr="008650B6">
        <w:rPr>
          <w:sz w:val="28"/>
        </w:rPr>
        <w:t>косметического средства</w:t>
      </w:r>
      <w:r w:rsidRPr="008650B6">
        <w:rPr>
          <w:sz w:val="28"/>
        </w:rPr>
        <w:t>. Очень часто п</w:t>
      </w:r>
      <w:r w:rsidR="00CC3461" w:rsidRPr="008650B6">
        <w:rPr>
          <w:sz w:val="28"/>
        </w:rPr>
        <w:t>овторял</w:t>
      </w:r>
      <w:r w:rsidRPr="008650B6">
        <w:rPr>
          <w:sz w:val="28"/>
        </w:rPr>
        <w:t xml:space="preserve">, что серия </w:t>
      </w:r>
      <w:r w:rsidR="002C38E0" w:rsidRPr="008650B6">
        <w:rPr>
          <w:sz w:val="28"/>
        </w:rPr>
        <w:t>«</w:t>
      </w:r>
      <w:r w:rsidRPr="008650B6">
        <w:rPr>
          <w:sz w:val="28"/>
        </w:rPr>
        <w:t xml:space="preserve">Джордани </w:t>
      </w:r>
      <w:r w:rsidRPr="008650B6">
        <w:rPr>
          <w:sz w:val="28"/>
        </w:rPr>
        <w:lastRenderedPageBreak/>
        <w:t>Голд</w:t>
      </w:r>
      <w:r w:rsidR="002C38E0" w:rsidRPr="008650B6">
        <w:rPr>
          <w:sz w:val="28"/>
        </w:rPr>
        <w:t>»</w:t>
      </w:r>
      <w:r w:rsidRPr="008650B6">
        <w:rPr>
          <w:sz w:val="28"/>
        </w:rPr>
        <w:t xml:space="preserve"> самая дорогая и </w:t>
      </w:r>
      <w:r w:rsidR="00F94F85" w:rsidRPr="008650B6">
        <w:rPr>
          <w:sz w:val="28"/>
        </w:rPr>
        <w:t>суперская</w:t>
      </w:r>
      <w:r w:rsidRPr="008650B6">
        <w:rPr>
          <w:sz w:val="28"/>
        </w:rPr>
        <w:t>, что он как раз вчера много чего из не</w:t>
      </w:r>
      <w:r w:rsidR="00AE2AD8" w:rsidRPr="008650B6">
        <w:rPr>
          <w:sz w:val="28"/>
        </w:rPr>
        <w:t>е</w:t>
      </w:r>
      <w:r w:rsidRPr="008650B6">
        <w:rPr>
          <w:sz w:val="28"/>
        </w:rPr>
        <w:t xml:space="preserve"> продал.</w:t>
      </w:r>
    </w:p>
    <w:p w14:paraId="6BF8D197" w14:textId="77777777" w:rsidR="00881EDC" w:rsidRPr="008650B6" w:rsidRDefault="00881EDC" w:rsidP="008650B6">
      <w:pPr>
        <w:rPr>
          <w:sz w:val="28"/>
        </w:rPr>
      </w:pPr>
      <w:r w:rsidRPr="008650B6">
        <w:rPr>
          <w:sz w:val="28"/>
        </w:rPr>
        <w:t>В итоге в специальном бланке мы сформировали заказ:</w:t>
      </w:r>
    </w:p>
    <w:p w14:paraId="6BF8D198" w14:textId="66800640" w:rsidR="00881EDC" w:rsidRPr="008650B6" w:rsidRDefault="000A39D5" w:rsidP="008650B6">
      <w:pPr>
        <w:rPr>
          <w:sz w:val="28"/>
        </w:rPr>
      </w:pPr>
      <w:r w:rsidRPr="008650B6">
        <w:rPr>
          <w:sz w:val="28"/>
        </w:rPr>
        <w:t xml:space="preserve">1. </w:t>
      </w:r>
      <w:r w:rsidR="00881EDC" w:rsidRPr="008650B6">
        <w:rPr>
          <w:sz w:val="28"/>
        </w:rPr>
        <w:t>Гель для душа «Авокадо»</w:t>
      </w:r>
      <w:r w:rsidR="002C38E0" w:rsidRPr="008650B6">
        <w:rPr>
          <w:sz w:val="28"/>
        </w:rPr>
        <w:t>.</w:t>
      </w:r>
    </w:p>
    <w:p w14:paraId="6BF8D199" w14:textId="418DF468" w:rsidR="00881EDC" w:rsidRPr="008650B6" w:rsidRDefault="000A39D5" w:rsidP="008650B6">
      <w:pPr>
        <w:rPr>
          <w:sz w:val="28"/>
        </w:rPr>
      </w:pPr>
      <w:r w:rsidRPr="008650B6">
        <w:rPr>
          <w:sz w:val="28"/>
        </w:rPr>
        <w:t xml:space="preserve">2. </w:t>
      </w:r>
      <w:r w:rsidR="00881EDC" w:rsidRPr="008650B6">
        <w:rPr>
          <w:sz w:val="28"/>
        </w:rPr>
        <w:t>Крем для тела «Молоко и м</w:t>
      </w:r>
      <w:r w:rsidR="00AE2AD8" w:rsidRPr="008650B6">
        <w:rPr>
          <w:sz w:val="28"/>
        </w:rPr>
        <w:t>е</w:t>
      </w:r>
      <w:r w:rsidR="00881EDC" w:rsidRPr="008650B6">
        <w:rPr>
          <w:sz w:val="28"/>
        </w:rPr>
        <w:t>д»</w:t>
      </w:r>
      <w:r w:rsidR="002C38E0" w:rsidRPr="008650B6">
        <w:rPr>
          <w:sz w:val="28"/>
        </w:rPr>
        <w:t>.</w:t>
      </w:r>
    </w:p>
    <w:p w14:paraId="6BF8D19A" w14:textId="7BC86C3F" w:rsidR="00881EDC" w:rsidRPr="008650B6" w:rsidRDefault="000A39D5" w:rsidP="008650B6">
      <w:pPr>
        <w:rPr>
          <w:sz w:val="28"/>
        </w:rPr>
      </w:pPr>
      <w:r w:rsidRPr="008650B6">
        <w:rPr>
          <w:sz w:val="28"/>
        </w:rPr>
        <w:t xml:space="preserve">3. </w:t>
      </w:r>
      <w:r w:rsidR="00881EDC" w:rsidRPr="008650B6">
        <w:rPr>
          <w:sz w:val="28"/>
        </w:rPr>
        <w:t>Блеск для губ</w:t>
      </w:r>
      <w:r w:rsidR="002C38E0" w:rsidRPr="008650B6">
        <w:rPr>
          <w:sz w:val="28"/>
        </w:rPr>
        <w:t>.</w:t>
      </w:r>
    </w:p>
    <w:p w14:paraId="6BF8D19B" w14:textId="7FB7C3E5" w:rsidR="00881EDC" w:rsidRPr="008650B6" w:rsidRDefault="000A39D5" w:rsidP="008650B6">
      <w:pPr>
        <w:rPr>
          <w:sz w:val="28"/>
        </w:rPr>
      </w:pPr>
      <w:r w:rsidRPr="008650B6">
        <w:rPr>
          <w:sz w:val="28"/>
        </w:rPr>
        <w:t xml:space="preserve">4. </w:t>
      </w:r>
      <w:r w:rsidR="00881EDC" w:rsidRPr="008650B6">
        <w:rPr>
          <w:sz w:val="28"/>
        </w:rPr>
        <w:t>Маленькие духи «Мitsummer»</w:t>
      </w:r>
      <w:r w:rsidR="002C38E0" w:rsidRPr="008650B6">
        <w:rPr>
          <w:sz w:val="28"/>
        </w:rPr>
        <w:t>.</w:t>
      </w:r>
    </w:p>
    <w:p w14:paraId="6BF8D19C" w14:textId="77777777" w:rsidR="00881EDC" w:rsidRPr="008650B6" w:rsidRDefault="00881EDC" w:rsidP="008650B6">
      <w:pPr>
        <w:rPr>
          <w:sz w:val="28"/>
        </w:rPr>
      </w:pPr>
      <w:r w:rsidRPr="008650B6">
        <w:rPr>
          <w:sz w:val="28"/>
        </w:rPr>
        <w:t>Николай сказал, что надо сразу оплатить. Мы дошли до общежития, и я из своей коробочки взяла все накопленные деньги и передала ему.</w:t>
      </w:r>
    </w:p>
    <w:p w14:paraId="6BF8D19D" w14:textId="77777777" w:rsidR="00881EDC" w:rsidRPr="008650B6" w:rsidRDefault="00881EDC" w:rsidP="008650B6">
      <w:pPr>
        <w:rPr>
          <w:sz w:val="28"/>
        </w:rPr>
      </w:pPr>
      <w:r w:rsidRPr="008650B6">
        <w:rPr>
          <w:sz w:val="28"/>
        </w:rPr>
        <w:t>Через неделю мы вм</w:t>
      </w:r>
      <w:r w:rsidR="00DD2790" w:rsidRPr="008650B6">
        <w:rPr>
          <w:sz w:val="28"/>
        </w:rPr>
        <w:t>есте получили заказ.</w:t>
      </w:r>
      <w:r w:rsidRPr="008650B6">
        <w:rPr>
          <w:sz w:val="28"/>
        </w:rPr>
        <w:t xml:space="preserve"> Никто не обманул. Я раскрыла коробку и наслаждалась, осматривая каждый пузыр</w:t>
      </w:r>
      <w:r w:rsidR="00AE2AD8" w:rsidRPr="008650B6">
        <w:rPr>
          <w:sz w:val="28"/>
        </w:rPr>
        <w:t>е</w:t>
      </w:r>
      <w:r w:rsidRPr="008650B6">
        <w:rPr>
          <w:sz w:val="28"/>
        </w:rPr>
        <w:t>к. Вс</w:t>
      </w:r>
      <w:r w:rsidR="00AE2AD8" w:rsidRPr="008650B6">
        <w:rPr>
          <w:sz w:val="28"/>
        </w:rPr>
        <w:t>е</w:t>
      </w:r>
      <w:r w:rsidR="00DD2790" w:rsidRPr="008650B6">
        <w:rPr>
          <w:sz w:val="28"/>
        </w:rPr>
        <w:t xml:space="preserve"> нюхала. Так</w:t>
      </w:r>
      <w:r w:rsidRPr="008650B6">
        <w:rPr>
          <w:sz w:val="28"/>
        </w:rPr>
        <w:t xml:space="preserve"> симпатично и миленько… Я до сих пор помню это чувство восторга и запахи </w:t>
      </w:r>
      <w:r w:rsidR="00DD2790" w:rsidRPr="008650B6">
        <w:rPr>
          <w:sz w:val="28"/>
        </w:rPr>
        <w:t>духов, крема и геля..</w:t>
      </w:r>
      <w:r w:rsidRPr="008650B6">
        <w:rPr>
          <w:sz w:val="28"/>
        </w:rPr>
        <w:t>. В те минуты я была невероятно счастлива! Надо же! У меня такая косметика! Буду экономно использовать. Так я стала заниматься ещ</w:t>
      </w:r>
      <w:r w:rsidR="00AE2AD8" w:rsidRPr="008650B6">
        <w:rPr>
          <w:sz w:val="28"/>
        </w:rPr>
        <w:t>е</w:t>
      </w:r>
      <w:r w:rsidRPr="008650B6">
        <w:rPr>
          <w:sz w:val="28"/>
        </w:rPr>
        <w:t xml:space="preserve"> и </w:t>
      </w:r>
      <w:r w:rsidR="002C38E0" w:rsidRPr="008650B6">
        <w:rPr>
          <w:sz w:val="28"/>
        </w:rPr>
        <w:t>«</w:t>
      </w:r>
      <w:r w:rsidRPr="008650B6">
        <w:rPr>
          <w:sz w:val="28"/>
        </w:rPr>
        <w:t>Орифлейм</w:t>
      </w:r>
      <w:r w:rsidR="00D27CC2" w:rsidRPr="008650B6">
        <w:rPr>
          <w:sz w:val="28"/>
        </w:rPr>
        <w:t>ом</w:t>
      </w:r>
      <w:r w:rsidR="002C38E0" w:rsidRPr="008650B6">
        <w:rPr>
          <w:sz w:val="28"/>
        </w:rPr>
        <w:t>»</w:t>
      </w:r>
      <w:r w:rsidRPr="008650B6">
        <w:rPr>
          <w:sz w:val="28"/>
        </w:rPr>
        <w:t>. Времени особо не хва</w:t>
      </w:r>
      <w:r w:rsidR="00DD2790" w:rsidRPr="008650B6">
        <w:rPr>
          <w:sz w:val="28"/>
        </w:rPr>
        <w:t>тало, поэтому большого бизнеса</w:t>
      </w:r>
      <w:r w:rsidRPr="008650B6">
        <w:rPr>
          <w:sz w:val="28"/>
        </w:rPr>
        <w:t xml:space="preserve"> не построила, но себе для радости регулярно что-то заказывала.</w:t>
      </w:r>
    </w:p>
    <w:p w14:paraId="6BF8D19E" w14:textId="77777777" w:rsidR="00881EDC" w:rsidRPr="008650B6" w:rsidRDefault="00DD2790" w:rsidP="008650B6">
      <w:pPr>
        <w:rPr>
          <w:sz w:val="28"/>
        </w:rPr>
      </w:pPr>
      <w:r w:rsidRPr="008650B6">
        <w:rPr>
          <w:sz w:val="28"/>
        </w:rPr>
        <w:t>Наступил</w:t>
      </w:r>
      <w:r w:rsidR="00881EDC" w:rsidRPr="008650B6">
        <w:rPr>
          <w:sz w:val="28"/>
        </w:rPr>
        <w:t xml:space="preserve"> первый день зимы. В магазине заведующая объявляет, что будут закрывать ночную смену. Я в панике. В дневную смену работать не смогу, надо учиться! </w:t>
      </w:r>
      <w:r w:rsidR="008D0AAF" w:rsidRPr="008650B6">
        <w:rPr>
          <w:sz w:val="28"/>
        </w:rPr>
        <w:t>Что делать??? Целый день думала и р</w:t>
      </w:r>
      <w:r w:rsidR="00881EDC" w:rsidRPr="008650B6">
        <w:rPr>
          <w:sz w:val="28"/>
        </w:rPr>
        <w:t xml:space="preserve">ешила, что я уже опытный сотрудник, поэтому пошла устраиваться на работу в самый </w:t>
      </w:r>
      <w:r w:rsidR="00F94F85" w:rsidRPr="008650B6">
        <w:rPr>
          <w:sz w:val="28"/>
        </w:rPr>
        <w:t>элитный</w:t>
      </w:r>
      <w:r w:rsidR="00881EDC" w:rsidRPr="008650B6">
        <w:rPr>
          <w:sz w:val="28"/>
        </w:rPr>
        <w:t xml:space="preserve"> продуктовый магазин. Зашла в него и спросила, где отдел кадров. Со мной провела собеседование милая изящная женщина Ирина. </w:t>
      </w:r>
      <w:r w:rsidR="008D0AAF" w:rsidRPr="008650B6">
        <w:rPr>
          <w:sz w:val="28"/>
        </w:rPr>
        <w:t>Видно</w:t>
      </w:r>
      <w:r w:rsidR="002C38E0" w:rsidRPr="008650B6">
        <w:rPr>
          <w:sz w:val="28"/>
        </w:rPr>
        <w:t>,</w:t>
      </w:r>
      <w:r w:rsidR="008D0AAF" w:rsidRPr="008650B6">
        <w:rPr>
          <w:sz w:val="28"/>
        </w:rPr>
        <w:t xml:space="preserve"> </w:t>
      </w:r>
      <w:r w:rsidR="005A5ABB" w:rsidRPr="008650B6">
        <w:rPr>
          <w:sz w:val="28"/>
        </w:rPr>
        <w:t xml:space="preserve">я </w:t>
      </w:r>
      <w:r w:rsidR="008D0AAF" w:rsidRPr="008650B6">
        <w:rPr>
          <w:sz w:val="28"/>
        </w:rPr>
        <w:t>ей тоже понравилась. М</w:t>
      </w:r>
      <w:r w:rsidR="00881EDC" w:rsidRPr="008650B6">
        <w:rPr>
          <w:sz w:val="28"/>
        </w:rPr>
        <w:t xml:space="preserve">еня приняли на </w:t>
      </w:r>
      <w:r w:rsidR="008D0AAF" w:rsidRPr="008650B6">
        <w:rPr>
          <w:sz w:val="28"/>
        </w:rPr>
        <w:t xml:space="preserve">работу. </w:t>
      </w:r>
      <w:r w:rsidR="00881EDC" w:rsidRPr="008650B6">
        <w:rPr>
          <w:sz w:val="28"/>
        </w:rPr>
        <w:t>Договорились,</w:t>
      </w:r>
      <w:r w:rsidR="008D0AAF" w:rsidRPr="008650B6">
        <w:rPr>
          <w:sz w:val="28"/>
        </w:rPr>
        <w:t xml:space="preserve"> что</w:t>
      </w:r>
      <w:r w:rsidR="005A5ABB" w:rsidRPr="008650B6">
        <w:rPr>
          <w:sz w:val="28"/>
        </w:rPr>
        <w:t xml:space="preserve"> выхожу </w:t>
      </w:r>
      <w:r w:rsidR="008D0AAF" w:rsidRPr="008650B6">
        <w:rPr>
          <w:sz w:val="28"/>
        </w:rPr>
        <w:t xml:space="preserve">в ночную смену. Я радуюсь: </w:t>
      </w:r>
      <w:r w:rsidR="00881EDC" w:rsidRPr="008650B6">
        <w:rPr>
          <w:sz w:val="28"/>
        </w:rPr>
        <w:t>в таком солидном магазине буду работать!</w:t>
      </w:r>
    </w:p>
    <w:p w14:paraId="6BF8D19F" w14:textId="481A893A" w:rsidR="00881EDC" w:rsidRPr="008650B6" w:rsidRDefault="005A5ABB" w:rsidP="008650B6">
      <w:pPr>
        <w:rPr>
          <w:sz w:val="28"/>
        </w:rPr>
      </w:pPr>
      <w:r w:rsidRPr="008650B6">
        <w:rPr>
          <w:sz w:val="28"/>
        </w:rPr>
        <w:t xml:space="preserve">Меня определили в отдел </w:t>
      </w:r>
      <w:r w:rsidR="002C38E0" w:rsidRPr="008650B6">
        <w:rPr>
          <w:sz w:val="28"/>
        </w:rPr>
        <w:t>«Сыры</w:t>
      </w:r>
      <w:r w:rsidRPr="008650B6">
        <w:rPr>
          <w:sz w:val="28"/>
        </w:rPr>
        <w:t>-колбасы</w:t>
      </w:r>
      <w:r w:rsidR="002C38E0" w:rsidRPr="008650B6">
        <w:rPr>
          <w:sz w:val="28"/>
        </w:rPr>
        <w:t>»</w:t>
      </w:r>
      <w:r w:rsidRPr="008650B6">
        <w:rPr>
          <w:sz w:val="28"/>
        </w:rPr>
        <w:t>. В первую же ночь проходила ликбез</w:t>
      </w:r>
      <w:r w:rsidR="00881EDC" w:rsidRPr="008650B6">
        <w:rPr>
          <w:sz w:val="28"/>
        </w:rPr>
        <w:t>. Опытная продавец Окс</w:t>
      </w:r>
      <w:r w:rsidR="008D0AAF" w:rsidRPr="008650B6">
        <w:rPr>
          <w:sz w:val="28"/>
        </w:rPr>
        <w:t>ана поведала все тонкости. З</w:t>
      </w:r>
      <w:r w:rsidRPr="008650B6">
        <w:rPr>
          <w:sz w:val="28"/>
        </w:rPr>
        <w:t>а ночь необходимо обновить</w:t>
      </w:r>
      <w:r w:rsidR="00881EDC" w:rsidRPr="008650B6">
        <w:rPr>
          <w:sz w:val="28"/>
        </w:rPr>
        <w:t xml:space="preserve"> срезы на колбасе и красиво е</w:t>
      </w:r>
      <w:r w:rsidR="00AE2AD8" w:rsidRPr="008650B6">
        <w:rPr>
          <w:sz w:val="28"/>
        </w:rPr>
        <w:t>е</w:t>
      </w:r>
      <w:r w:rsidR="00881EDC" w:rsidRPr="008650B6">
        <w:rPr>
          <w:sz w:val="28"/>
        </w:rPr>
        <w:t xml:space="preserve"> выложить на </w:t>
      </w:r>
      <w:r w:rsidR="008D0AAF" w:rsidRPr="008650B6">
        <w:rPr>
          <w:sz w:val="28"/>
        </w:rPr>
        <w:t>витрине. С</w:t>
      </w:r>
      <w:r w:rsidR="00881EDC" w:rsidRPr="008650B6">
        <w:rPr>
          <w:sz w:val="28"/>
        </w:rPr>
        <w:t>ырокопч</w:t>
      </w:r>
      <w:r w:rsidR="00AE2AD8" w:rsidRPr="008650B6">
        <w:rPr>
          <w:sz w:val="28"/>
        </w:rPr>
        <w:t>е</w:t>
      </w:r>
      <w:r w:rsidR="00881EDC" w:rsidRPr="008650B6">
        <w:rPr>
          <w:sz w:val="28"/>
        </w:rPr>
        <w:t xml:space="preserve">ную колбасу сначала помыть </w:t>
      </w:r>
      <w:r w:rsidRPr="008650B6">
        <w:rPr>
          <w:sz w:val="28"/>
        </w:rPr>
        <w:t xml:space="preserve">водой </w:t>
      </w:r>
      <w:r w:rsidR="00881EDC" w:rsidRPr="008650B6">
        <w:rPr>
          <w:sz w:val="28"/>
        </w:rPr>
        <w:t>от белого соленого нал</w:t>
      </w:r>
      <w:r w:rsidR="00AE2AD8" w:rsidRPr="008650B6">
        <w:rPr>
          <w:sz w:val="28"/>
        </w:rPr>
        <w:t>е</w:t>
      </w:r>
      <w:r w:rsidR="00881EDC" w:rsidRPr="008650B6">
        <w:rPr>
          <w:sz w:val="28"/>
        </w:rPr>
        <w:t>та, а потом натереть подсолнечным рафини</w:t>
      </w:r>
      <w:r w:rsidR="008D0AAF" w:rsidRPr="008650B6">
        <w:rPr>
          <w:sz w:val="28"/>
        </w:rPr>
        <w:t>рованным маслом для блеска. С</w:t>
      </w:r>
      <w:r w:rsidR="00881EDC" w:rsidRPr="008650B6">
        <w:rPr>
          <w:sz w:val="28"/>
        </w:rPr>
        <w:t>ыров</w:t>
      </w:r>
      <w:r w:rsidR="002C38E0" w:rsidRPr="008650B6">
        <w:rPr>
          <w:sz w:val="28"/>
        </w:rPr>
        <w:t>яле</w:t>
      </w:r>
      <w:r w:rsidR="00881EDC" w:rsidRPr="008650B6">
        <w:rPr>
          <w:sz w:val="28"/>
        </w:rPr>
        <w:t>ную</w:t>
      </w:r>
      <w:r w:rsidR="008D0AAF" w:rsidRPr="008650B6">
        <w:rPr>
          <w:sz w:val="28"/>
        </w:rPr>
        <w:t xml:space="preserve"> колбасу</w:t>
      </w:r>
      <w:r w:rsidR="00881EDC" w:rsidRPr="008650B6">
        <w:rPr>
          <w:sz w:val="28"/>
        </w:rPr>
        <w:t xml:space="preserve"> надо ополоснуть под краном и т</w:t>
      </w:r>
      <w:r w:rsidR="008D0AAF" w:rsidRPr="008650B6">
        <w:rPr>
          <w:sz w:val="28"/>
        </w:rPr>
        <w:t>щательно протереть насухо. В</w:t>
      </w:r>
      <w:r w:rsidRPr="008650B6">
        <w:rPr>
          <w:sz w:val="28"/>
        </w:rPr>
        <w:t>се вялые</w:t>
      </w:r>
      <w:r w:rsidR="00881EDC" w:rsidRPr="008650B6">
        <w:rPr>
          <w:sz w:val="28"/>
        </w:rPr>
        <w:t xml:space="preserve"> сосиски закину</w:t>
      </w:r>
      <w:r w:rsidRPr="008650B6">
        <w:rPr>
          <w:sz w:val="28"/>
        </w:rPr>
        <w:t>ть в таз с горячей водой. Т</w:t>
      </w:r>
      <w:r w:rsidR="00881EDC" w:rsidRPr="008650B6">
        <w:rPr>
          <w:sz w:val="28"/>
        </w:rPr>
        <w:t>а</w:t>
      </w:r>
      <w:r w:rsidR="00E31F1B" w:rsidRPr="008650B6">
        <w:rPr>
          <w:sz w:val="28"/>
        </w:rPr>
        <w:t xml:space="preserve">к они </w:t>
      </w:r>
      <w:r w:rsidR="00296491" w:rsidRPr="008650B6">
        <w:rPr>
          <w:sz w:val="28"/>
        </w:rPr>
        <w:t>«</w:t>
      </w:r>
      <w:r w:rsidR="00E31F1B" w:rsidRPr="008650B6">
        <w:rPr>
          <w:sz w:val="28"/>
        </w:rPr>
        <w:t>нальются силой</w:t>
      </w:r>
      <w:r w:rsidR="00296491" w:rsidRPr="008650B6">
        <w:rPr>
          <w:sz w:val="28"/>
        </w:rPr>
        <w:t>»</w:t>
      </w:r>
      <w:r w:rsidR="00881EDC" w:rsidRPr="008650B6">
        <w:rPr>
          <w:sz w:val="28"/>
        </w:rPr>
        <w:t>.</w:t>
      </w:r>
      <w:r w:rsidRPr="008650B6">
        <w:rPr>
          <w:sz w:val="28"/>
        </w:rPr>
        <w:t xml:space="preserve"> И это ещ</w:t>
      </w:r>
      <w:r w:rsidR="00AE2AD8" w:rsidRPr="008650B6">
        <w:rPr>
          <w:sz w:val="28"/>
        </w:rPr>
        <w:t>е</w:t>
      </w:r>
      <w:r w:rsidRPr="008650B6">
        <w:rPr>
          <w:sz w:val="28"/>
        </w:rPr>
        <w:t xml:space="preserve"> не вс</w:t>
      </w:r>
      <w:r w:rsidR="00AE2AD8" w:rsidRPr="008650B6">
        <w:rPr>
          <w:sz w:val="28"/>
        </w:rPr>
        <w:t>е</w:t>
      </w:r>
      <w:r w:rsidRPr="008650B6">
        <w:rPr>
          <w:sz w:val="28"/>
        </w:rPr>
        <w:t>.</w:t>
      </w:r>
      <w:r w:rsidR="00881EDC" w:rsidRPr="008650B6">
        <w:rPr>
          <w:sz w:val="28"/>
        </w:rPr>
        <w:t xml:space="preserve"> </w:t>
      </w:r>
      <w:r w:rsidRPr="008650B6">
        <w:rPr>
          <w:sz w:val="28"/>
        </w:rPr>
        <w:t xml:space="preserve">Всяких хитростей </w:t>
      </w:r>
      <w:r w:rsidR="00296491" w:rsidRPr="008650B6">
        <w:rPr>
          <w:sz w:val="28"/>
        </w:rPr>
        <w:t xml:space="preserve">было </w:t>
      </w:r>
      <w:r w:rsidRPr="008650B6">
        <w:rPr>
          <w:sz w:val="28"/>
        </w:rPr>
        <w:t>великое множество. Чтобы о них узнать</w:t>
      </w:r>
      <w:r w:rsidR="00296491" w:rsidRPr="008650B6">
        <w:rPr>
          <w:sz w:val="28"/>
        </w:rPr>
        <w:t>,</w:t>
      </w:r>
      <w:r w:rsidRPr="008650B6">
        <w:rPr>
          <w:sz w:val="28"/>
        </w:rPr>
        <w:t xml:space="preserve"> поработайте в магазине… </w:t>
      </w:r>
    </w:p>
    <w:p w14:paraId="6BF8D1A0" w14:textId="100C08B9" w:rsidR="00881EDC" w:rsidRPr="008650B6" w:rsidRDefault="00881EDC" w:rsidP="008650B6">
      <w:pPr>
        <w:rPr>
          <w:sz w:val="28"/>
        </w:rPr>
      </w:pPr>
      <w:r w:rsidRPr="008650B6">
        <w:rPr>
          <w:sz w:val="28"/>
        </w:rPr>
        <w:t>По всему магазину были установлены камеры</w:t>
      </w:r>
      <w:r w:rsidR="00E31F1B" w:rsidRPr="008650B6">
        <w:rPr>
          <w:sz w:val="28"/>
        </w:rPr>
        <w:t xml:space="preserve"> видеонаблюдения</w:t>
      </w:r>
      <w:r w:rsidRPr="008650B6">
        <w:rPr>
          <w:sz w:val="28"/>
        </w:rPr>
        <w:t>.</w:t>
      </w:r>
      <w:r w:rsidR="00E31F1B" w:rsidRPr="008650B6">
        <w:rPr>
          <w:sz w:val="28"/>
        </w:rPr>
        <w:t xml:space="preserve"> В середине смены Оксана предложила мне полакомиться</w:t>
      </w:r>
      <w:r w:rsidRPr="008650B6">
        <w:rPr>
          <w:sz w:val="28"/>
        </w:rPr>
        <w:t xml:space="preserve"> деликатесами. Под прилавками находились холодильные камеры</w:t>
      </w:r>
      <w:r w:rsidR="002C38E0" w:rsidRPr="008650B6">
        <w:rPr>
          <w:sz w:val="28"/>
        </w:rPr>
        <w:t>,</w:t>
      </w:r>
      <w:r w:rsidRPr="008650B6">
        <w:rPr>
          <w:sz w:val="28"/>
        </w:rPr>
        <w:t xml:space="preserve"> и самая крайняя к стене не попадала под </w:t>
      </w:r>
      <w:r w:rsidR="00E31F1B" w:rsidRPr="008650B6">
        <w:rPr>
          <w:sz w:val="28"/>
        </w:rPr>
        <w:t>обзор видеонаблюдения. Н</w:t>
      </w:r>
      <w:r w:rsidRPr="008650B6">
        <w:rPr>
          <w:sz w:val="28"/>
        </w:rPr>
        <w:t>адо было засунуть голову в этот холодильник, а там пир горой</w:t>
      </w:r>
      <w:r w:rsidR="00E31F1B" w:rsidRPr="008650B6">
        <w:rPr>
          <w:sz w:val="28"/>
        </w:rPr>
        <w:t>! Н</w:t>
      </w:r>
      <w:r w:rsidRPr="008650B6">
        <w:rPr>
          <w:sz w:val="28"/>
        </w:rPr>
        <w:t>арезка из</w:t>
      </w:r>
      <w:r w:rsidR="00E31F1B" w:rsidRPr="008650B6">
        <w:rPr>
          <w:sz w:val="28"/>
        </w:rPr>
        <w:t xml:space="preserve"> буженины, аппетитные кусочки карбоната</w:t>
      </w:r>
      <w:r w:rsidR="005F76FB" w:rsidRPr="008650B6">
        <w:rPr>
          <w:sz w:val="28"/>
        </w:rPr>
        <w:t>, карпа</w:t>
      </w:r>
      <w:r w:rsidR="002C38E0" w:rsidRPr="008650B6">
        <w:rPr>
          <w:sz w:val="28"/>
        </w:rPr>
        <w:t>ч</w:t>
      </w:r>
      <w:r w:rsidR="005F76FB" w:rsidRPr="008650B6">
        <w:rPr>
          <w:sz w:val="28"/>
        </w:rPr>
        <w:t>чо и всевозможные другие</w:t>
      </w:r>
      <w:r w:rsidR="00E31F1B" w:rsidRPr="008650B6">
        <w:rPr>
          <w:sz w:val="28"/>
        </w:rPr>
        <w:t xml:space="preserve"> мя</w:t>
      </w:r>
      <w:r w:rsidR="005F76FB" w:rsidRPr="008650B6">
        <w:rPr>
          <w:sz w:val="28"/>
        </w:rPr>
        <w:t>сные деликатесы</w:t>
      </w:r>
      <w:r w:rsidR="00E31F1B" w:rsidRPr="008650B6">
        <w:rPr>
          <w:sz w:val="28"/>
        </w:rPr>
        <w:t>. Только успевай рот открывать</w:t>
      </w:r>
      <w:r w:rsidRPr="008650B6">
        <w:rPr>
          <w:sz w:val="28"/>
        </w:rPr>
        <w:t>. И</w:t>
      </w:r>
      <w:r w:rsidR="00E31F1B" w:rsidRPr="008650B6">
        <w:rPr>
          <w:sz w:val="28"/>
        </w:rPr>
        <w:t xml:space="preserve"> смех и грех. После трапезы</w:t>
      </w:r>
      <w:r w:rsidRPr="008650B6">
        <w:rPr>
          <w:sz w:val="28"/>
        </w:rPr>
        <w:t xml:space="preserve"> Оксана дала запить газировкой. У</w:t>
      </w:r>
      <w:r w:rsidR="00E31F1B" w:rsidRPr="008650B6">
        <w:rPr>
          <w:sz w:val="28"/>
        </w:rPr>
        <w:t xml:space="preserve"> них так принято. Они</w:t>
      </w:r>
      <w:r w:rsidRPr="008650B6">
        <w:rPr>
          <w:sz w:val="28"/>
        </w:rPr>
        <w:t xml:space="preserve"> на четверых скидываются н</w:t>
      </w:r>
      <w:r w:rsidR="00E31F1B" w:rsidRPr="008650B6">
        <w:rPr>
          <w:sz w:val="28"/>
        </w:rPr>
        <w:t>а полторашку лимонада и потом</w:t>
      </w:r>
      <w:r w:rsidRPr="008650B6">
        <w:rPr>
          <w:sz w:val="28"/>
        </w:rPr>
        <w:t xml:space="preserve"> пьют его. Я подумала: о боже! Бедный мой </w:t>
      </w:r>
      <w:r w:rsidRPr="008650B6">
        <w:rPr>
          <w:sz w:val="28"/>
        </w:rPr>
        <w:lastRenderedPageBreak/>
        <w:t>желудок. Мясо с лимонадом</w:t>
      </w:r>
      <w:r w:rsidR="008650B6" w:rsidRPr="008650B6">
        <w:rPr>
          <w:sz w:val="28"/>
        </w:rPr>
        <w:t xml:space="preserve"> — </w:t>
      </w:r>
      <w:r w:rsidR="00E31F1B" w:rsidRPr="008650B6">
        <w:rPr>
          <w:sz w:val="28"/>
        </w:rPr>
        <w:t xml:space="preserve">далеко </w:t>
      </w:r>
      <w:r w:rsidRPr="008650B6">
        <w:rPr>
          <w:sz w:val="28"/>
        </w:rPr>
        <w:t>не лучшее сочетание.</w:t>
      </w:r>
      <w:r w:rsidR="00A848BF" w:rsidRPr="008650B6">
        <w:rPr>
          <w:sz w:val="28"/>
        </w:rPr>
        <w:t xml:space="preserve"> Но что делать: так принято! </w:t>
      </w:r>
    </w:p>
    <w:p w14:paraId="6BF8D1A1" w14:textId="00E7C5D1" w:rsidR="00881EDC" w:rsidRPr="008650B6" w:rsidRDefault="00881EDC" w:rsidP="008650B6">
      <w:pPr>
        <w:rPr>
          <w:sz w:val="28"/>
        </w:rPr>
      </w:pPr>
      <w:r w:rsidRPr="008650B6">
        <w:rPr>
          <w:sz w:val="28"/>
        </w:rPr>
        <w:t>В магазине работал администратор</w:t>
      </w:r>
      <w:r w:rsidR="008C41A9" w:rsidRPr="008650B6">
        <w:rPr>
          <w:sz w:val="28"/>
        </w:rPr>
        <w:t>ом</w:t>
      </w:r>
      <w:r w:rsidRPr="008650B6">
        <w:rPr>
          <w:sz w:val="28"/>
        </w:rPr>
        <w:t xml:space="preserve"> Владимир. Статный молодой мужчина со строгим выражением лица. Его между соб</w:t>
      </w:r>
      <w:r w:rsidR="009A55D9" w:rsidRPr="008650B6">
        <w:rPr>
          <w:sz w:val="28"/>
        </w:rPr>
        <w:t>ой продавцы называли Волк. О</w:t>
      </w:r>
      <w:r w:rsidRPr="008650B6">
        <w:rPr>
          <w:sz w:val="28"/>
        </w:rPr>
        <w:t>н как раз старался прес</w:t>
      </w:r>
      <w:r w:rsidR="0028063D" w:rsidRPr="008650B6">
        <w:rPr>
          <w:sz w:val="28"/>
        </w:rPr>
        <w:t>екать такие пиршества. Ч</w:t>
      </w:r>
      <w:r w:rsidRPr="008650B6">
        <w:rPr>
          <w:sz w:val="28"/>
        </w:rPr>
        <w:t xml:space="preserve">астенько врывался в наш отдел и начинал </w:t>
      </w:r>
      <w:r w:rsidR="009A55D9" w:rsidRPr="008650B6">
        <w:rPr>
          <w:sz w:val="28"/>
        </w:rPr>
        <w:t>проверять холодильники. Но мы не попадались! Женская интуиция</w:t>
      </w:r>
      <w:r w:rsidR="008650B6" w:rsidRPr="008650B6">
        <w:rPr>
          <w:sz w:val="28"/>
        </w:rPr>
        <w:t xml:space="preserve"> — </w:t>
      </w:r>
      <w:r w:rsidR="009A55D9" w:rsidRPr="008650B6">
        <w:rPr>
          <w:sz w:val="28"/>
        </w:rPr>
        <w:t>великая сила!</w:t>
      </w:r>
    </w:p>
    <w:p w14:paraId="3FAD8894" w14:textId="77777777" w:rsidR="008650B6" w:rsidRPr="008650B6" w:rsidRDefault="00EC4CC1" w:rsidP="008650B6">
      <w:pPr>
        <w:rPr>
          <w:sz w:val="28"/>
        </w:rPr>
      </w:pPr>
      <w:r w:rsidRPr="008650B6">
        <w:rPr>
          <w:sz w:val="28"/>
        </w:rPr>
        <w:t>Ещ</w:t>
      </w:r>
      <w:r w:rsidR="00AE2AD8" w:rsidRPr="008650B6">
        <w:rPr>
          <w:sz w:val="28"/>
        </w:rPr>
        <w:t>е</w:t>
      </w:r>
      <w:r w:rsidRPr="008650B6">
        <w:rPr>
          <w:sz w:val="28"/>
        </w:rPr>
        <w:t xml:space="preserve"> из этого магазина мне запомнился парень Акмал. Мы были примерно ровесники. Он из У</w:t>
      </w:r>
      <w:r w:rsidR="0028063D" w:rsidRPr="008650B6">
        <w:rPr>
          <w:sz w:val="28"/>
        </w:rPr>
        <w:t>з</w:t>
      </w:r>
      <w:r w:rsidRPr="008650B6">
        <w:rPr>
          <w:sz w:val="28"/>
        </w:rPr>
        <w:t>бекистана. Дн</w:t>
      </w:r>
      <w:r w:rsidR="00AE2AD8" w:rsidRPr="008650B6">
        <w:rPr>
          <w:sz w:val="28"/>
        </w:rPr>
        <w:t>е</w:t>
      </w:r>
      <w:r w:rsidRPr="008650B6">
        <w:rPr>
          <w:sz w:val="28"/>
        </w:rPr>
        <w:t>м работал грузчиком на рынке, а по ночам</w:t>
      </w:r>
      <w:r w:rsidR="008650B6" w:rsidRPr="008650B6">
        <w:rPr>
          <w:sz w:val="28"/>
        </w:rPr>
        <w:t xml:space="preserve"> — </w:t>
      </w:r>
      <w:r w:rsidRPr="008650B6">
        <w:rPr>
          <w:sz w:val="28"/>
        </w:rPr>
        <w:t>в универсаме. Скромный парень, большой труженик. У него невероятная улыбка, белоснежные зубы. В его улыбке целый мир. Он</w:t>
      </w:r>
      <w:r w:rsidR="0028063D" w:rsidRPr="008650B6">
        <w:rPr>
          <w:sz w:val="28"/>
        </w:rPr>
        <w:t>а излучала</w:t>
      </w:r>
      <w:r w:rsidRPr="008650B6">
        <w:rPr>
          <w:sz w:val="28"/>
        </w:rPr>
        <w:t xml:space="preserve"> добро, доверие и очарование. Акмал част</w:t>
      </w:r>
      <w:r w:rsidR="0028063D" w:rsidRPr="008650B6">
        <w:rPr>
          <w:sz w:val="28"/>
        </w:rPr>
        <w:t>енько</w:t>
      </w:r>
      <w:r w:rsidRPr="008650B6">
        <w:rPr>
          <w:sz w:val="28"/>
        </w:rPr>
        <w:t xml:space="preserve"> помогал мне в отделе разгружать товар. А однажды протянул мне ключик с номером от шкафчика,</w:t>
      </w:r>
      <w:r w:rsidR="0028063D" w:rsidRPr="008650B6">
        <w:rPr>
          <w:sz w:val="28"/>
        </w:rPr>
        <w:t xml:space="preserve"> в </w:t>
      </w:r>
      <w:r w:rsidR="002C38E0" w:rsidRPr="008650B6">
        <w:rPr>
          <w:sz w:val="28"/>
        </w:rPr>
        <w:t xml:space="preserve">котором </w:t>
      </w:r>
      <w:r w:rsidR="0028063D" w:rsidRPr="008650B6">
        <w:rPr>
          <w:sz w:val="28"/>
        </w:rPr>
        <w:t>обычно покупатели оставляют</w:t>
      </w:r>
      <w:r w:rsidRPr="008650B6">
        <w:rPr>
          <w:sz w:val="28"/>
        </w:rPr>
        <w:t xml:space="preserve"> свои сумки</w:t>
      </w:r>
      <w:r w:rsidR="002C38E0" w:rsidRPr="008650B6">
        <w:rPr>
          <w:sz w:val="28"/>
        </w:rPr>
        <w:t>,</w:t>
      </w:r>
      <w:r w:rsidRPr="008650B6">
        <w:rPr>
          <w:sz w:val="28"/>
        </w:rPr>
        <w:t xml:space="preserve"> и сказал:</w:t>
      </w:r>
    </w:p>
    <w:p w14:paraId="6BF8D1A3" w14:textId="26E1CE21" w:rsidR="00EC4CC1" w:rsidRPr="008650B6" w:rsidRDefault="008650B6" w:rsidP="008650B6">
      <w:pPr>
        <w:rPr>
          <w:sz w:val="28"/>
        </w:rPr>
      </w:pPr>
      <w:r w:rsidRPr="008650B6">
        <w:rPr>
          <w:sz w:val="28"/>
        </w:rPr>
        <w:t xml:space="preserve">— </w:t>
      </w:r>
      <w:r w:rsidR="0028063D" w:rsidRPr="008650B6">
        <w:rPr>
          <w:sz w:val="28"/>
        </w:rPr>
        <w:t>Оля, к</w:t>
      </w:r>
      <w:r w:rsidR="00EC4CC1" w:rsidRPr="008650B6">
        <w:rPr>
          <w:sz w:val="28"/>
        </w:rPr>
        <w:t>огда у тебя закончится смена, открой этот шкафчик, там для тебя сюрприз!</w:t>
      </w:r>
    </w:p>
    <w:p w14:paraId="61D4253B" w14:textId="77777777" w:rsidR="008650B6" w:rsidRPr="008650B6" w:rsidRDefault="00EC4CC1" w:rsidP="008650B6">
      <w:pPr>
        <w:rPr>
          <w:sz w:val="28"/>
        </w:rPr>
      </w:pPr>
      <w:r w:rsidRPr="008650B6">
        <w:rPr>
          <w:sz w:val="28"/>
        </w:rPr>
        <w:t>Утром я обнаружила большой пакет очень вкусного урюка.</w:t>
      </w:r>
    </w:p>
    <w:p w14:paraId="1100AE83" w14:textId="7F8D1E49" w:rsidR="008650B6" w:rsidRPr="008650B6" w:rsidRDefault="00EC4CC1" w:rsidP="008650B6">
      <w:pPr>
        <w:rPr>
          <w:sz w:val="28"/>
        </w:rPr>
      </w:pPr>
      <w:r w:rsidRPr="008650B6">
        <w:rPr>
          <w:sz w:val="28"/>
        </w:rPr>
        <w:t>Про</w:t>
      </w:r>
      <w:r w:rsidR="008C41A9" w:rsidRPr="008650B6">
        <w:rPr>
          <w:sz w:val="28"/>
        </w:rPr>
        <w:t>йдут</w:t>
      </w:r>
      <w:r w:rsidRPr="008650B6">
        <w:rPr>
          <w:sz w:val="28"/>
        </w:rPr>
        <w:t xml:space="preserve"> годы… Спустя </w:t>
      </w:r>
      <w:r w:rsidR="00F94F85" w:rsidRPr="008650B6">
        <w:rPr>
          <w:sz w:val="28"/>
        </w:rPr>
        <w:t>семнадцать</w:t>
      </w:r>
      <w:r w:rsidRPr="008650B6">
        <w:rPr>
          <w:sz w:val="28"/>
        </w:rPr>
        <w:t xml:space="preserve"> лет я вновь встре</w:t>
      </w:r>
      <w:r w:rsidR="008C41A9" w:rsidRPr="008650B6">
        <w:rPr>
          <w:sz w:val="28"/>
        </w:rPr>
        <w:t>чу</w:t>
      </w:r>
      <w:r w:rsidRPr="008650B6">
        <w:rPr>
          <w:sz w:val="28"/>
        </w:rPr>
        <w:t xml:space="preserve"> Акмала. У</w:t>
      </w:r>
      <w:r w:rsidR="00A562EB" w:rsidRPr="008650B6">
        <w:rPr>
          <w:sz w:val="28"/>
        </w:rPr>
        <w:t xml:space="preserve"> </w:t>
      </w:r>
      <w:r w:rsidRPr="008650B6">
        <w:rPr>
          <w:sz w:val="28"/>
        </w:rPr>
        <w:t>него</w:t>
      </w:r>
      <w:r w:rsidR="008C41A9" w:rsidRPr="008650B6">
        <w:rPr>
          <w:sz w:val="28"/>
        </w:rPr>
        <w:t xml:space="preserve"> теперь</w:t>
      </w:r>
      <w:r w:rsidRPr="008650B6">
        <w:rPr>
          <w:sz w:val="28"/>
        </w:rPr>
        <w:t xml:space="preserve"> своя торговая точка. Мы узна</w:t>
      </w:r>
      <w:r w:rsidR="008C41A9" w:rsidRPr="008650B6">
        <w:rPr>
          <w:sz w:val="28"/>
        </w:rPr>
        <w:t>ем</w:t>
      </w:r>
      <w:r w:rsidRPr="008650B6">
        <w:rPr>
          <w:sz w:val="28"/>
        </w:rPr>
        <w:t xml:space="preserve"> друг друга с первой секунды. Акмал подари</w:t>
      </w:r>
      <w:r w:rsidR="008C41A9" w:rsidRPr="008650B6">
        <w:rPr>
          <w:sz w:val="28"/>
        </w:rPr>
        <w:t>т</w:t>
      </w:r>
      <w:r w:rsidRPr="008650B6">
        <w:rPr>
          <w:sz w:val="28"/>
        </w:rPr>
        <w:t xml:space="preserve"> мне пакет с экзотическими фруктами, а я ему</w:t>
      </w:r>
      <w:r w:rsidR="008650B6" w:rsidRPr="008650B6">
        <w:rPr>
          <w:sz w:val="28"/>
        </w:rPr>
        <w:t xml:space="preserve"> — </w:t>
      </w:r>
      <w:r w:rsidRPr="008650B6">
        <w:rPr>
          <w:sz w:val="28"/>
        </w:rPr>
        <w:t>две свои детски</w:t>
      </w:r>
      <w:r w:rsidR="00D27CC2" w:rsidRPr="008650B6">
        <w:rPr>
          <w:sz w:val="28"/>
        </w:rPr>
        <w:t>е</w:t>
      </w:r>
      <w:r w:rsidRPr="008650B6">
        <w:rPr>
          <w:sz w:val="28"/>
        </w:rPr>
        <w:t xml:space="preserve"> книги, ведь у него уже трое детей. Жизнь очень интересна нео</w:t>
      </w:r>
      <w:r w:rsidR="008C41A9" w:rsidRPr="008650B6">
        <w:rPr>
          <w:sz w:val="28"/>
        </w:rPr>
        <w:t>жидан</w:t>
      </w:r>
      <w:r w:rsidRPr="008650B6">
        <w:rPr>
          <w:sz w:val="28"/>
        </w:rPr>
        <w:t>ными встречами.</w:t>
      </w:r>
    </w:p>
    <w:p w14:paraId="6BF8D1A6" w14:textId="63A6CC83" w:rsidR="00881EDC" w:rsidRPr="008650B6" w:rsidRDefault="00EC4CC1" w:rsidP="008650B6">
      <w:pPr>
        <w:rPr>
          <w:sz w:val="28"/>
        </w:rPr>
      </w:pPr>
      <w:r w:rsidRPr="008650B6">
        <w:rPr>
          <w:sz w:val="28"/>
        </w:rPr>
        <w:t>Но верн</w:t>
      </w:r>
      <w:r w:rsidR="00AE2AD8" w:rsidRPr="008650B6">
        <w:rPr>
          <w:sz w:val="28"/>
        </w:rPr>
        <w:t>е</w:t>
      </w:r>
      <w:r w:rsidRPr="008650B6">
        <w:rPr>
          <w:sz w:val="28"/>
        </w:rPr>
        <w:t>мся к событиям тех лет. В магазине с</w:t>
      </w:r>
      <w:r w:rsidR="00881EDC" w:rsidRPr="008650B6">
        <w:rPr>
          <w:sz w:val="28"/>
        </w:rPr>
        <w:t>амым ужасным делом было мыть печь, где готовились куры</w:t>
      </w:r>
      <w:r w:rsidR="00D27CC2" w:rsidRPr="008650B6">
        <w:rPr>
          <w:sz w:val="28"/>
        </w:rPr>
        <w:t>-</w:t>
      </w:r>
      <w:r w:rsidR="00881EDC" w:rsidRPr="008650B6">
        <w:rPr>
          <w:sz w:val="28"/>
        </w:rPr>
        <w:t>гриль. Вс</w:t>
      </w:r>
      <w:r w:rsidR="00AE2AD8" w:rsidRPr="008650B6">
        <w:rPr>
          <w:sz w:val="28"/>
        </w:rPr>
        <w:t>е</w:t>
      </w:r>
      <w:r w:rsidR="00881EDC" w:rsidRPr="008650B6">
        <w:rPr>
          <w:sz w:val="28"/>
        </w:rPr>
        <w:t xml:space="preserve"> в жиру. Приходилось </w:t>
      </w:r>
      <w:r w:rsidR="00C24FCC" w:rsidRPr="008650B6">
        <w:rPr>
          <w:sz w:val="28"/>
        </w:rPr>
        <w:t xml:space="preserve">подолгу </w:t>
      </w:r>
      <w:r w:rsidR="00881EDC" w:rsidRPr="008650B6">
        <w:rPr>
          <w:sz w:val="28"/>
        </w:rPr>
        <w:t xml:space="preserve">драить </w:t>
      </w:r>
      <w:r w:rsidR="00C24FCC" w:rsidRPr="008650B6">
        <w:rPr>
          <w:sz w:val="28"/>
        </w:rPr>
        <w:t>е</w:t>
      </w:r>
      <w:r w:rsidR="00AE2AD8" w:rsidRPr="008650B6">
        <w:rPr>
          <w:sz w:val="28"/>
        </w:rPr>
        <w:t>е</w:t>
      </w:r>
      <w:r w:rsidR="00881EDC" w:rsidRPr="008650B6">
        <w:rPr>
          <w:sz w:val="28"/>
        </w:rPr>
        <w:t xml:space="preserve">. </w:t>
      </w:r>
      <w:r w:rsidR="005F48AD" w:rsidRPr="008650B6">
        <w:rPr>
          <w:sz w:val="28"/>
        </w:rPr>
        <w:t>В первую неделю</w:t>
      </w:r>
      <w:r w:rsidR="00881EDC" w:rsidRPr="008650B6">
        <w:rPr>
          <w:sz w:val="28"/>
        </w:rPr>
        <w:t xml:space="preserve"> работы </w:t>
      </w:r>
      <w:r w:rsidR="007713CF" w:rsidRPr="008650B6">
        <w:rPr>
          <w:sz w:val="28"/>
        </w:rPr>
        <w:t xml:space="preserve">запомнилось </w:t>
      </w:r>
      <w:r w:rsidR="00881EDC" w:rsidRPr="008650B6">
        <w:rPr>
          <w:sz w:val="28"/>
        </w:rPr>
        <w:t xml:space="preserve">несколько </w:t>
      </w:r>
      <w:r w:rsidR="008C41A9" w:rsidRPr="008650B6">
        <w:rPr>
          <w:sz w:val="28"/>
        </w:rPr>
        <w:t>необыч</w:t>
      </w:r>
      <w:r w:rsidR="00C24FCC" w:rsidRPr="008650B6">
        <w:rPr>
          <w:sz w:val="28"/>
        </w:rPr>
        <w:t xml:space="preserve">ных </w:t>
      </w:r>
      <w:r w:rsidR="00881EDC" w:rsidRPr="008650B6">
        <w:rPr>
          <w:sz w:val="28"/>
        </w:rPr>
        <w:t>случаев.</w:t>
      </w:r>
    </w:p>
    <w:p w14:paraId="6BF8D1A7" w14:textId="2171D85C" w:rsidR="00881EDC" w:rsidRPr="008650B6" w:rsidRDefault="005F48AD" w:rsidP="008650B6">
      <w:pPr>
        <w:rPr>
          <w:sz w:val="28"/>
        </w:rPr>
      </w:pPr>
      <w:r w:rsidRPr="008650B6">
        <w:rPr>
          <w:sz w:val="28"/>
        </w:rPr>
        <w:t>Однажды в магазин зашла маленькая</w:t>
      </w:r>
      <w:r w:rsidR="00881EDC" w:rsidRPr="008650B6">
        <w:rPr>
          <w:sz w:val="28"/>
        </w:rPr>
        <w:t xml:space="preserve"> старушка. Она</w:t>
      </w:r>
      <w:r w:rsidR="007713CF" w:rsidRPr="008650B6">
        <w:rPr>
          <w:sz w:val="28"/>
        </w:rPr>
        <w:t>,</w:t>
      </w:r>
      <w:r w:rsidR="00881EDC" w:rsidRPr="008650B6">
        <w:rPr>
          <w:sz w:val="28"/>
        </w:rPr>
        <w:t xml:space="preserve"> видимо</w:t>
      </w:r>
      <w:r w:rsidR="007713CF" w:rsidRPr="008650B6">
        <w:rPr>
          <w:sz w:val="28"/>
        </w:rPr>
        <w:t>,</w:t>
      </w:r>
      <w:r w:rsidR="00881EDC" w:rsidRPr="008650B6">
        <w:rPr>
          <w:sz w:val="28"/>
        </w:rPr>
        <w:t xml:space="preserve"> не знала, что повсюду </w:t>
      </w:r>
      <w:r w:rsidR="001E0A58" w:rsidRPr="008650B6">
        <w:rPr>
          <w:sz w:val="28"/>
        </w:rPr>
        <w:t xml:space="preserve">установлены </w:t>
      </w:r>
      <w:r w:rsidR="00881EDC" w:rsidRPr="008650B6">
        <w:rPr>
          <w:sz w:val="28"/>
        </w:rPr>
        <w:t xml:space="preserve">камеры. </w:t>
      </w:r>
      <w:r w:rsidR="001E0A58" w:rsidRPr="008650B6">
        <w:rPr>
          <w:sz w:val="28"/>
        </w:rPr>
        <w:t>В</w:t>
      </w:r>
      <w:r w:rsidR="00881EDC" w:rsidRPr="008650B6">
        <w:rPr>
          <w:sz w:val="28"/>
        </w:rPr>
        <w:t>идит</w:t>
      </w:r>
      <w:r w:rsidR="001E0A58" w:rsidRPr="008650B6">
        <w:rPr>
          <w:sz w:val="28"/>
        </w:rPr>
        <w:t>:</w:t>
      </w:r>
      <w:r w:rsidR="00881EDC" w:rsidRPr="008650B6">
        <w:rPr>
          <w:sz w:val="28"/>
        </w:rPr>
        <w:t xml:space="preserve"> </w:t>
      </w:r>
      <w:r w:rsidR="00374EFB" w:rsidRPr="008650B6">
        <w:rPr>
          <w:sz w:val="28"/>
        </w:rPr>
        <w:t xml:space="preserve">рядом </w:t>
      </w:r>
      <w:r w:rsidR="00881EDC" w:rsidRPr="008650B6">
        <w:rPr>
          <w:sz w:val="28"/>
        </w:rPr>
        <w:t>никого</w:t>
      </w:r>
      <w:r w:rsidRPr="008650B6">
        <w:rPr>
          <w:sz w:val="28"/>
        </w:rPr>
        <w:t xml:space="preserve"> </w:t>
      </w:r>
      <w:r w:rsidR="00374EFB" w:rsidRPr="008650B6">
        <w:rPr>
          <w:sz w:val="28"/>
        </w:rPr>
        <w:t xml:space="preserve">нет </w:t>
      </w:r>
      <w:r w:rsidR="001E0A58" w:rsidRPr="008650B6">
        <w:rPr>
          <w:sz w:val="28"/>
        </w:rPr>
        <w:t>и…</w:t>
      </w:r>
      <w:r w:rsidR="00E46D80" w:rsidRPr="008650B6">
        <w:rPr>
          <w:sz w:val="28"/>
        </w:rPr>
        <w:t xml:space="preserve"> </w:t>
      </w:r>
      <w:r w:rsidR="00881EDC" w:rsidRPr="008650B6">
        <w:rPr>
          <w:sz w:val="28"/>
        </w:rPr>
        <w:t xml:space="preserve">начинает по </w:t>
      </w:r>
      <w:r w:rsidR="00374EFB" w:rsidRPr="008650B6">
        <w:rPr>
          <w:sz w:val="28"/>
        </w:rPr>
        <w:t xml:space="preserve">карманам и </w:t>
      </w:r>
      <w:r w:rsidR="00881EDC" w:rsidRPr="008650B6">
        <w:rPr>
          <w:sz w:val="28"/>
        </w:rPr>
        <w:t xml:space="preserve">рукавам </w:t>
      </w:r>
      <w:r w:rsidR="001E0A58" w:rsidRPr="008650B6">
        <w:rPr>
          <w:sz w:val="28"/>
        </w:rPr>
        <w:t>продукты</w:t>
      </w:r>
      <w:r w:rsidR="00881EDC" w:rsidRPr="008650B6">
        <w:rPr>
          <w:sz w:val="28"/>
        </w:rPr>
        <w:t xml:space="preserve"> распихивать. Всю эту картину наблюда</w:t>
      </w:r>
      <w:r w:rsidR="001E0A58" w:rsidRPr="008650B6">
        <w:rPr>
          <w:sz w:val="28"/>
        </w:rPr>
        <w:t xml:space="preserve">ют </w:t>
      </w:r>
      <w:r w:rsidR="00881EDC" w:rsidRPr="008650B6">
        <w:rPr>
          <w:sz w:val="28"/>
        </w:rPr>
        <w:t>охранники в мониторы с камер. Когда старушка собр</w:t>
      </w:r>
      <w:r w:rsidRPr="008650B6">
        <w:rPr>
          <w:sz w:val="28"/>
        </w:rPr>
        <w:t>алась уходить</w:t>
      </w:r>
      <w:r w:rsidR="00881EDC" w:rsidRPr="008650B6">
        <w:rPr>
          <w:sz w:val="28"/>
        </w:rPr>
        <w:t xml:space="preserve">, </w:t>
      </w:r>
      <w:r w:rsidR="001E0A58" w:rsidRPr="008650B6">
        <w:rPr>
          <w:sz w:val="28"/>
        </w:rPr>
        <w:t xml:space="preserve">ее задержали </w:t>
      </w:r>
      <w:r w:rsidRPr="008650B6">
        <w:rPr>
          <w:sz w:val="28"/>
        </w:rPr>
        <w:t>на выходе</w:t>
      </w:r>
      <w:r w:rsidR="00812ECA" w:rsidRPr="008650B6">
        <w:rPr>
          <w:sz w:val="28"/>
        </w:rPr>
        <w:t>. О</w:t>
      </w:r>
      <w:r w:rsidRPr="008650B6">
        <w:rPr>
          <w:sz w:val="28"/>
        </w:rPr>
        <w:t xml:space="preserve">хранники </w:t>
      </w:r>
      <w:r w:rsidR="00881EDC" w:rsidRPr="008650B6">
        <w:rPr>
          <w:sz w:val="28"/>
        </w:rPr>
        <w:t>выложили на стол вс</w:t>
      </w:r>
      <w:r w:rsidR="00AE2AD8" w:rsidRPr="008650B6">
        <w:rPr>
          <w:sz w:val="28"/>
        </w:rPr>
        <w:t>е</w:t>
      </w:r>
      <w:r w:rsidR="00881EDC" w:rsidRPr="008650B6">
        <w:rPr>
          <w:sz w:val="28"/>
        </w:rPr>
        <w:t>, что она успела запихнуть в свою одежду</w:t>
      </w:r>
      <w:r w:rsidR="00D27CC2" w:rsidRPr="008650B6">
        <w:rPr>
          <w:sz w:val="28"/>
        </w:rPr>
        <w:t>,</w:t>
      </w:r>
      <w:r w:rsidR="00881EDC" w:rsidRPr="008650B6">
        <w:rPr>
          <w:sz w:val="28"/>
        </w:rPr>
        <w:t xml:space="preserve"> </w:t>
      </w:r>
      <w:r w:rsidR="00D2012D">
        <w:rPr>
          <w:sz w:val="28"/>
        </w:rPr>
        <w:t xml:space="preserve">- </w:t>
      </w:r>
      <w:r w:rsidR="00881EDC" w:rsidRPr="008650B6">
        <w:rPr>
          <w:sz w:val="28"/>
        </w:rPr>
        <w:t>получилась целая гора</w:t>
      </w:r>
      <w:r w:rsidR="00374EFB" w:rsidRPr="008650B6">
        <w:rPr>
          <w:sz w:val="28"/>
        </w:rPr>
        <w:t xml:space="preserve"> всякой всячины</w:t>
      </w:r>
      <w:r w:rsidR="00881EDC" w:rsidRPr="008650B6">
        <w:rPr>
          <w:sz w:val="28"/>
        </w:rPr>
        <w:t>.</w:t>
      </w:r>
      <w:r w:rsidR="00812ECA" w:rsidRPr="008650B6">
        <w:rPr>
          <w:sz w:val="28"/>
        </w:rPr>
        <w:t xml:space="preserve"> Вот тебе и маленькая старушка…</w:t>
      </w:r>
    </w:p>
    <w:p w14:paraId="6BF8D1A8" w14:textId="77777777" w:rsidR="00881EDC" w:rsidRPr="008650B6" w:rsidRDefault="00812ECA" w:rsidP="008650B6">
      <w:pPr>
        <w:rPr>
          <w:sz w:val="28"/>
        </w:rPr>
      </w:pPr>
      <w:r w:rsidRPr="008650B6">
        <w:rPr>
          <w:sz w:val="28"/>
        </w:rPr>
        <w:t>В другой раз п</w:t>
      </w:r>
      <w:r w:rsidR="00C24FCC" w:rsidRPr="008650B6">
        <w:rPr>
          <w:sz w:val="28"/>
        </w:rPr>
        <w:t xml:space="preserve">осреди ночи </w:t>
      </w:r>
      <w:r w:rsidRPr="008650B6">
        <w:rPr>
          <w:sz w:val="28"/>
        </w:rPr>
        <w:t xml:space="preserve">в магазин </w:t>
      </w:r>
      <w:r w:rsidR="00C24FCC" w:rsidRPr="008650B6">
        <w:rPr>
          <w:sz w:val="28"/>
        </w:rPr>
        <w:t>забрела</w:t>
      </w:r>
      <w:r w:rsidR="00881EDC" w:rsidRPr="008650B6">
        <w:rPr>
          <w:sz w:val="28"/>
        </w:rPr>
        <w:t xml:space="preserve"> компания </w:t>
      </w:r>
      <w:r w:rsidR="00C24FCC" w:rsidRPr="008650B6">
        <w:rPr>
          <w:sz w:val="28"/>
        </w:rPr>
        <w:t>молод</w:t>
      </w:r>
      <w:r w:rsidR="00AE2AD8" w:rsidRPr="008650B6">
        <w:rPr>
          <w:sz w:val="28"/>
        </w:rPr>
        <w:t>е</w:t>
      </w:r>
      <w:r w:rsidR="00C24FCC" w:rsidRPr="008650B6">
        <w:rPr>
          <w:sz w:val="28"/>
        </w:rPr>
        <w:t>жи.</w:t>
      </w:r>
      <w:r w:rsidR="001E0A58" w:rsidRPr="008650B6">
        <w:rPr>
          <w:sz w:val="28"/>
        </w:rPr>
        <w:t xml:space="preserve"> Они были стильно и богато одеты, много смеялись. </w:t>
      </w:r>
      <w:r w:rsidR="00920DA8" w:rsidRPr="008650B6">
        <w:rPr>
          <w:sz w:val="28"/>
        </w:rPr>
        <w:t>Запах алкоголя чувствовался на расстоянии</w:t>
      </w:r>
      <w:r w:rsidRPr="008650B6">
        <w:rPr>
          <w:sz w:val="28"/>
        </w:rPr>
        <w:t xml:space="preserve">. </w:t>
      </w:r>
      <w:r w:rsidR="00374EFB" w:rsidRPr="008650B6">
        <w:rPr>
          <w:sz w:val="28"/>
        </w:rPr>
        <w:t>В центре магазина находилась</w:t>
      </w:r>
      <w:r w:rsidR="00881EDC" w:rsidRPr="008650B6">
        <w:rPr>
          <w:sz w:val="28"/>
        </w:rPr>
        <w:t xml:space="preserve"> витрина на замке с дор</w:t>
      </w:r>
      <w:r w:rsidRPr="008650B6">
        <w:rPr>
          <w:sz w:val="28"/>
        </w:rPr>
        <w:t>огущими спиртными напитками. Ребята</w:t>
      </w:r>
      <w:r w:rsidR="00881EDC" w:rsidRPr="008650B6">
        <w:rPr>
          <w:sz w:val="28"/>
        </w:rPr>
        <w:t xml:space="preserve"> попросили открыть</w:t>
      </w:r>
      <w:r w:rsidR="00C24FCC" w:rsidRPr="008650B6">
        <w:rPr>
          <w:sz w:val="28"/>
        </w:rPr>
        <w:t xml:space="preserve"> е</w:t>
      </w:r>
      <w:r w:rsidR="00AE2AD8" w:rsidRPr="008650B6">
        <w:rPr>
          <w:sz w:val="28"/>
        </w:rPr>
        <w:t>е</w:t>
      </w:r>
      <w:r w:rsidR="00881EDC" w:rsidRPr="008650B6">
        <w:rPr>
          <w:sz w:val="28"/>
        </w:rPr>
        <w:t xml:space="preserve">, </w:t>
      </w:r>
      <w:r w:rsidR="00C24FCC" w:rsidRPr="008650B6">
        <w:rPr>
          <w:sz w:val="28"/>
        </w:rPr>
        <w:t xml:space="preserve">чтобы посмотреть </w:t>
      </w:r>
      <w:r w:rsidRPr="008650B6">
        <w:rPr>
          <w:sz w:val="28"/>
        </w:rPr>
        <w:t xml:space="preserve">товар </w:t>
      </w:r>
      <w:r w:rsidR="00C24FCC" w:rsidRPr="008650B6">
        <w:rPr>
          <w:sz w:val="28"/>
        </w:rPr>
        <w:t>ближе. Из этой витрины</w:t>
      </w:r>
      <w:r w:rsidR="005F48AD" w:rsidRPr="008650B6">
        <w:rPr>
          <w:sz w:val="28"/>
        </w:rPr>
        <w:t xml:space="preserve"> </w:t>
      </w:r>
      <w:r w:rsidR="00920DA8" w:rsidRPr="008650B6">
        <w:rPr>
          <w:sz w:val="28"/>
        </w:rPr>
        <w:t>они набрали</w:t>
      </w:r>
      <w:r w:rsidR="00C24FCC" w:rsidRPr="008650B6">
        <w:rPr>
          <w:sz w:val="28"/>
        </w:rPr>
        <w:t xml:space="preserve"> </w:t>
      </w:r>
      <w:r w:rsidR="00881EDC" w:rsidRPr="008650B6">
        <w:rPr>
          <w:sz w:val="28"/>
        </w:rPr>
        <w:t>целую тележку</w:t>
      </w:r>
      <w:r w:rsidR="005F48AD" w:rsidRPr="008650B6">
        <w:rPr>
          <w:sz w:val="28"/>
        </w:rPr>
        <w:t xml:space="preserve"> разных</w:t>
      </w:r>
      <w:r w:rsidR="00881EDC" w:rsidRPr="008650B6">
        <w:rPr>
          <w:sz w:val="28"/>
        </w:rPr>
        <w:t xml:space="preserve"> бутылок. Я про себя </w:t>
      </w:r>
      <w:r w:rsidR="00920DA8" w:rsidRPr="008650B6">
        <w:rPr>
          <w:sz w:val="28"/>
        </w:rPr>
        <w:t>по</w:t>
      </w:r>
      <w:r w:rsidR="00881EDC" w:rsidRPr="008650B6">
        <w:rPr>
          <w:sz w:val="28"/>
        </w:rPr>
        <w:t xml:space="preserve">думала: что </w:t>
      </w:r>
      <w:r w:rsidR="005F48AD" w:rsidRPr="008650B6">
        <w:rPr>
          <w:sz w:val="28"/>
        </w:rPr>
        <w:t xml:space="preserve">же </w:t>
      </w:r>
      <w:r w:rsidR="00881EDC" w:rsidRPr="008650B6">
        <w:rPr>
          <w:sz w:val="28"/>
        </w:rPr>
        <w:t>они будут делать на кассе? Ведь эт</w:t>
      </w:r>
      <w:r w:rsidRPr="008650B6">
        <w:rPr>
          <w:sz w:val="28"/>
        </w:rPr>
        <w:t>о стоит огромны</w:t>
      </w:r>
      <w:r w:rsidR="00920DA8" w:rsidRPr="008650B6">
        <w:rPr>
          <w:sz w:val="28"/>
        </w:rPr>
        <w:t>х</w:t>
      </w:r>
      <w:r w:rsidRPr="008650B6">
        <w:rPr>
          <w:sz w:val="28"/>
        </w:rPr>
        <w:t xml:space="preserve"> ден</w:t>
      </w:r>
      <w:r w:rsidR="00920DA8" w:rsidRPr="008650B6">
        <w:rPr>
          <w:sz w:val="28"/>
        </w:rPr>
        <w:t>ег</w:t>
      </w:r>
      <w:r w:rsidR="00C24FCC" w:rsidRPr="008650B6">
        <w:rPr>
          <w:sz w:val="28"/>
        </w:rPr>
        <w:t>. К моему удивлению</w:t>
      </w:r>
      <w:r w:rsidR="007713CF" w:rsidRPr="008650B6">
        <w:rPr>
          <w:sz w:val="28"/>
        </w:rPr>
        <w:t>,</w:t>
      </w:r>
      <w:r w:rsidRPr="008650B6">
        <w:rPr>
          <w:sz w:val="28"/>
        </w:rPr>
        <w:t xml:space="preserve"> </w:t>
      </w:r>
      <w:r w:rsidR="00920DA8" w:rsidRPr="008650B6">
        <w:rPr>
          <w:sz w:val="28"/>
        </w:rPr>
        <w:t>молодые люди</w:t>
      </w:r>
      <w:r w:rsidR="00881EDC" w:rsidRPr="008650B6">
        <w:rPr>
          <w:sz w:val="28"/>
        </w:rPr>
        <w:t xml:space="preserve"> без проблем расплатились и пошли кутить дальше. </w:t>
      </w:r>
      <w:r w:rsidR="005F48AD" w:rsidRPr="008650B6">
        <w:rPr>
          <w:sz w:val="28"/>
        </w:rPr>
        <w:t>Надо же, столько денег! И не жалко</w:t>
      </w:r>
      <w:r w:rsidRPr="008650B6">
        <w:rPr>
          <w:sz w:val="28"/>
        </w:rPr>
        <w:t>…</w:t>
      </w:r>
    </w:p>
    <w:p w14:paraId="6BF8D1A9" w14:textId="77777777" w:rsidR="00881EDC" w:rsidRPr="008650B6" w:rsidRDefault="00812ECA" w:rsidP="008650B6">
      <w:pPr>
        <w:rPr>
          <w:sz w:val="28"/>
        </w:rPr>
      </w:pPr>
      <w:r w:rsidRPr="008650B6">
        <w:rPr>
          <w:sz w:val="28"/>
        </w:rPr>
        <w:t>Посреди ночи, когда</w:t>
      </w:r>
      <w:r w:rsidR="00881EDC" w:rsidRPr="008650B6">
        <w:rPr>
          <w:sz w:val="28"/>
        </w:rPr>
        <w:t xml:space="preserve"> не б</w:t>
      </w:r>
      <w:r w:rsidRPr="008650B6">
        <w:rPr>
          <w:sz w:val="28"/>
        </w:rPr>
        <w:t>ыло покупателей</w:t>
      </w:r>
      <w:r w:rsidR="007713CF" w:rsidRPr="008650B6">
        <w:rPr>
          <w:sz w:val="28"/>
        </w:rPr>
        <w:t>,</w:t>
      </w:r>
      <w:r w:rsidRPr="008650B6">
        <w:rPr>
          <w:sz w:val="28"/>
        </w:rPr>
        <w:t xml:space="preserve"> предложила девчонкам-</w:t>
      </w:r>
      <w:r w:rsidRPr="008650B6">
        <w:rPr>
          <w:sz w:val="28"/>
        </w:rPr>
        <w:lastRenderedPageBreak/>
        <w:t>продавцам</w:t>
      </w:r>
      <w:r w:rsidR="00881EDC" w:rsidRPr="008650B6">
        <w:rPr>
          <w:sz w:val="28"/>
        </w:rPr>
        <w:t xml:space="preserve"> полистать каталог </w:t>
      </w:r>
      <w:r w:rsidR="007713CF" w:rsidRPr="008650B6">
        <w:rPr>
          <w:sz w:val="28"/>
        </w:rPr>
        <w:t>«</w:t>
      </w:r>
      <w:r w:rsidR="00881EDC" w:rsidRPr="008650B6">
        <w:rPr>
          <w:sz w:val="28"/>
        </w:rPr>
        <w:t>Орифлейм</w:t>
      </w:r>
      <w:r w:rsidR="007713CF" w:rsidRPr="008650B6">
        <w:rPr>
          <w:sz w:val="28"/>
        </w:rPr>
        <w:t>»</w:t>
      </w:r>
      <w:r w:rsidR="00881EDC" w:rsidRPr="008650B6">
        <w:rPr>
          <w:sz w:val="28"/>
        </w:rPr>
        <w:t xml:space="preserve">, </w:t>
      </w:r>
      <w:r w:rsidR="00920DA8" w:rsidRPr="008650B6">
        <w:rPr>
          <w:sz w:val="28"/>
        </w:rPr>
        <w:t>надеялась, что они что-то</w:t>
      </w:r>
      <w:r w:rsidR="00881EDC" w:rsidRPr="008650B6">
        <w:rPr>
          <w:sz w:val="28"/>
        </w:rPr>
        <w:t xml:space="preserve"> закажут. В это время заш</w:t>
      </w:r>
      <w:r w:rsidR="00AE2AD8" w:rsidRPr="008650B6">
        <w:rPr>
          <w:sz w:val="28"/>
        </w:rPr>
        <w:t>е</w:t>
      </w:r>
      <w:r w:rsidR="00881EDC" w:rsidRPr="008650B6">
        <w:rPr>
          <w:sz w:val="28"/>
        </w:rPr>
        <w:t>л мужчина. О</w:t>
      </w:r>
      <w:r w:rsidR="009F1E6F" w:rsidRPr="008650B6">
        <w:rPr>
          <w:sz w:val="28"/>
        </w:rPr>
        <w:t>н попросил взвесить сыр</w:t>
      </w:r>
      <w:r w:rsidR="00881EDC" w:rsidRPr="008650B6">
        <w:rPr>
          <w:sz w:val="28"/>
        </w:rPr>
        <w:t>. Потом колбасу, сосиски, деликатесы. Я вс</w:t>
      </w:r>
      <w:r w:rsidR="00AE2AD8" w:rsidRPr="008650B6">
        <w:rPr>
          <w:sz w:val="28"/>
        </w:rPr>
        <w:t>е</w:t>
      </w:r>
      <w:r w:rsidR="00881EDC" w:rsidRPr="008650B6">
        <w:rPr>
          <w:sz w:val="28"/>
        </w:rPr>
        <w:t xml:space="preserve"> делала с улыбкой и доброжелательно. В конце он протянул мне 50 рублей</w:t>
      </w:r>
      <w:r w:rsidR="00920DA8" w:rsidRPr="008650B6">
        <w:rPr>
          <w:sz w:val="28"/>
        </w:rPr>
        <w:t xml:space="preserve"> со словами</w:t>
      </w:r>
      <w:r w:rsidR="00881EDC" w:rsidRPr="008650B6">
        <w:rPr>
          <w:sz w:val="28"/>
        </w:rPr>
        <w:t>: «Спасибо вам</w:t>
      </w:r>
      <w:r w:rsidR="007713CF" w:rsidRPr="008650B6">
        <w:rPr>
          <w:sz w:val="28"/>
        </w:rPr>
        <w:t>,</w:t>
      </w:r>
      <w:r w:rsidR="00881EDC" w:rsidRPr="008650B6">
        <w:rPr>
          <w:sz w:val="28"/>
        </w:rPr>
        <w:t xml:space="preserve"> милая девушка». Я замерла в оцепенении и не знала, что делать</w:t>
      </w:r>
      <w:r w:rsidR="00920DA8" w:rsidRPr="008650B6">
        <w:rPr>
          <w:sz w:val="28"/>
        </w:rPr>
        <w:t>, в</w:t>
      </w:r>
      <w:r w:rsidR="00881EDC" w:rsidRPr="008650B6">
        <w:rPr>
          <w:sz w:val="28"/>
        </w:rPr>
        <w:t>едь кругом камеры. Можно ли брать такие чаевые? Я сказала: «</w:t>
      </w:r>
      <w:r w:rsidR="00920DA8" w:rsidRPr="008650B6">
        <w:rPr>
          <w:sz w:val="28"/>
        </w:rPr>
        <w:t>Спасибо</w:t>
      </w:r>
      <w:r w:rsidR="009F1E6F" w:rsidRPr="008650B6">
        <w:rPr>
          <w:sz w:val="28"/>
        </w:rPr>
        <w:t>, не надо!» Мужчина оставил купюру на прилавке</w:t>
      </w:r>
      <w:r w:rsidR="00881EDC" w:rsidRPr="008650B6">
        <w:rPr>
          <w:sz w:val="28"/>
        </w:rPr>
        <w:t xml:space="preserve"> и уш</w:t>
      </w:r>
      <w:r w:rsidR="00AE2AD8" w:rsidRPr="008650B6">
        <w:rPr>
          <w:sz w:val="28"/>
        </w:rPr>
        <w:t>е</w:t>
      </w:r>
      <w:r w:rsidR="00881EDC" w:rsidRPr="008650B6">
        <w:rPr>
          <w:sz w:val="28"/>
        </w:rPr>
        <w:t>л. Я робко положила е</w:t>
      </w:r>
      <w:r w:rsidR="00AE2AD8" w:rsidRPr="008650B6">
        <w:rPr>
          <w:sz w:val="28"/>
        </w:rPr>
        <w:t>е</w:t>
      </w:r>
      <w:r w:rsidR="00881EDC" w:rsidRPr="008650B6">
        <w:rPr>
          <w:sz w:val="28"/>
        </w:rPr>
        <w:t xml:space="preserve"> в карман.</w:t>
      </w:r>
      <w:r w:rsidR="00374EFB" w:rsidRPr="008650B6">
        <w:rPr>
          <w:sz w:val="28"/>
        </w:rPr>
        <w:t xml:space="preserve"> Все обошлось, никто меня</w:t>
      </w:r>
      <w:r w:rsidR="00881EDC" w:rsidRPr="008650B6">
        <w:rPr>
          <w:sz w:val="28"/>
        </w:rPr>
        <w:t xml:space="preserve"> к начальству и охране не вызывал</w:t>
      </w:r>
      <w:r w:rsidR="00374EFB" w:rsidRPr="008650B6">
        <w:rPr>
          <w:sz w:val="28"/>
        </w:rPr>
        <w:t>…</w:t>
      </w:r>
    </w:p>
    <w:p w14:paraId="2D004F28" w14:textId="6F26CD7D" w:rsidR="008650B6" w:rsidRPr="008650B6" w:rsidRDefault="005F1F3D" w:rsidP="008650B6">
      <w:pPr>
        <w:rPr>
          <w:sz w:val="28"/>
        </w:rPr>
      </w:pPr>
      <w:r w:rsidRPr="008650B6">
        <w:rPr>
          <w:sz w:val="28"/>
        </w:rPr>
        <w:t>После ночной смены охранники</w:t>
      </w:r>
      <w:r w:rsidR="00881EDC" w:rsidRPr="008650B6">
        <w:rPr>
          <w:sz w:val="28"/>
        </w:rPr>
        <w:t xml:space="preserve"> </w:t>
      </w:r>
      <w:r w:rsidR="00920DA8" w:rsidRPr="008650B6">
        <w:rPr>
          <w:sz w:val="28"/>
        </w:rPr>
        <w:t xml:space="preserve">осматривали </w:t>
      </w:r>
      <w:r w:rsidR="00881EDC" w:rsidRPr="008650B6">
        <w:rPr>
          <w:sz w:val="28"/>
        </w:rPr>
        <w:t>всех продавцов</w:t>
      </w:r>
      <w:r w:rsidR="008650B6" w:rsidRPr="008650B6">
        <w:rPr>
          <w:sz w:val="28"/>
        </w:rPr>
        <w:t xml:space="preserve"> — </w:t>
      </w:r>
      <w:r w:rsidR="005E68E9" w:rsidRPr="008650B6">
        <w:rPr>
          <w:sz w:val="28"/>
        </w:rPr>
        <w:t>не выносит ли кто товар</w:t>
      </w:r>
      <w:r w:rsidR="00881EDC" w:rsidRPr="008650B6">
        <w:rPr>
          <w:sz w:val="28"/>
        </w:rPr>
        <w:t>.</w:t>
      </w:r>
      <w:r w:rsidR="005E68E9" w:rsidRPr="008650B6">
        <w:rPr>
          <w:sz w:val="28"/>
        </w:rPr>
        <w:t xml:space="preserve"> Старшая в нашей смене</w:t>
      </w:r>
      <w:r w:rsidR="00881EDC" w:rsidRPr="008650B6">
        <w:rPr>
          <w:sz w:val="28"/>
        </w:rPr>
        <w:t xml:space="preserve"> Оксана научила: в носки за щиколотку </w:t>
      </w:r>
      <w:r w:rsidR="005E68E9" w:rsidRPr="008650B6">
        <w:rPr>
          <w:sz w:val="28"/>
        </w:rPr>
        <w:t xml:space="preserve">можно положить по </w:t>
      </w:r>
      <w:r w:rsidR="00920DA8" w:rsidRPr="008650B6">
        <w:rPr>
          <w:sz w:val="28"/>
        </w:rPr>
        <w:t>две</w:t>
      </w:r>
      <w:r w:rsidR="005E68E9" w:rsidRPr="008650B6">
        <w:rPr>
          <w:sz w:val="28"/>
        </w:rPr>
        <w:t xml:space="preserve"> сосиски. Там их не найдут</w:t>
      </w:r>
      <w:r w:rsidR="00881EDC" w:rsidRPr="008650B6">
        <w:rPr>
          <w:sz w:val="28"/>
        </w:rPr>
        <w:t>. Стыдно было ужасно. Страх</w:t>
      </w:r>
      <w:r w:rsidR="007713CF" w:rsidRPr="008650B6">
        <w:rPr>
          <w:sz w:val="28"/>
        </w:rPr>
        <w:t>,</w:t>
      </w:r>
      <w:r w:rsidR="00881EDC" w:rsidRPr="008650B6">
        <w:rPr>
          <w:sz w:val="28"/>
        </w:rPr>
        <w:t xml:space="preserve"> что обнаружат</w:t>
      </w:r>
      <w:r w:rsidR="007713CF" w:rsidRPr="008650B6">
        <w:rPr>
          <w:sz w:val="28"/>
        </w:rPr>
        <w:t>,</w:t>
      </w:r>
      <w:r w:rsidR="00881EDC" w:rsidRPr="008650B6">
        <w:rPr>
          <w:sz w:val="28"/>
        </w:rPr>
        <w:t xml:space="preserve"> неимоверный, но я знала</w:t>
      </w:r>
      <w:r w:rsidR="00D27CC2" w:rsidRPr="008650B6">
        <w:rPr>
          <w:sz w:val="28"/>
        </w:rPr>
        <w:t>:</w:t>
      </w:r>
      <w:r w:rsidR="00881EDC" w:rsidRPr="008650B6">
        <w:rPr>
          <w:sz w:val="28"/>
        </w:rPr>
        <w:t xml:space="preserve"> дома меня жд</w:t>
      </w:r>
      <w:r w:rsidR="00D27CC2" w:rsidRPr="008650B6">
        <w:rPr>
          <w:sz w:val="28"/>
        </w:rPr>
        <w:t>у</w:t>
      </w:r>
      <w:r w:rsidR="00881EDC" w:rsidRPr="008650B6">
        <w:rPr>
          <w:sz w:val="28"/>
        </w:rPr>
        <w:t xml:space="preserve">т Ася с Гришей и я их не могу оставить голодными. Так мы перепробовали все сорта сосисок. В этом магазине самообслуживания </w:t>
      </w:r>
      <w:r w:rsidR="005E68E9" w:rsidRPr="008650B6">
        <w:rPr>
          <w:sz w:val="28"/>
        </w:rPr>
        <w:t xml:space="preserve">я работала </w:t>
      </w:r>
      <w:r w:rsidR="00881EDC" w:rsidRPr="008650B6">
        <w:rPr>
          <w:sz w:val="28"/>
        </w:rPr>
        <w:t xml:space="preserve">неделю через неделю. Но дело в том, что и в </w:t>
      </w:r>
      <w:r w:rsidR="005E68E9" w:rsidRPr="008650B6">
        <w:rPr>
          <w:sz w:val="28"/>
        </w:rPr>
        <w:t>первом магазине ночную смену</w:t>
      </w:r>
      <w:r w:rsidR="007567BA" w:rsidRPr="008650B6">
        <w:rPr>
          <w:sz w:val="28"/>
        </w:rPr>
        <w:t xml:space="preserve"> не спешили</w:t>
      </w:r>
      <w:r w:rsidR="00881EDC" w:rsidRPr="008650B6">
        <w:rPr>
          <w:sz w:val="28"/>
        </w:rPr>
        <w:t xml:space="preserve"> закрыва</w:t>
      </w:r>
      <w:r w:rsidR="007567BA" w:rsidRPr="008650B6">
        <w:rPr>
          <w:sz w:val="28"/>
        </w:rPr>
        <w:t>ть</w:t>
      </w:r>
      <w:r w:rsidR="00881EDC" w:rsidRPr="008650B6">
        <w:rPr>
          <w:sz w:val="28"/>
        </w:rPr>
        <w:t xml:space="preserve">, и </w:t>
      </w:r>
      <w:r w:rsidR="005E68E9" w:rsidRPr="008650B6">
        <w:rPr>
          <w:sz w:val="28"/>
        </w:rPr>
        <w:t>я продолжала там работать. Вс</w:t>
      </w:r>
      <w:r w:rsidR="00AE2AD8" w:rsidRPr="008650B6">
        <w:rPr>
          <w:sz w:val="28"/>
        </w:rPr>
        <w:t>е</w:t>
      </w:r>
      <w:r w:rsidR="005E68E9" w:rsidRPr="008650B6">
        <w:rPr>
          <w:sz w:val="28"/>
        </w:rPr>
        <w:t xml:space="preserve"> г</w:t>
      </w:r>
      <w:r w:rsidR="00881EDC" w:rsidRPr="008650B6">
        <w:rPr>
          <w:sz w:val="28"/>
        </w:rPr>
        <w:t>розились</w:t>
      </w:r>
      <w:r w:rsidR="008650B6" w:rsidRPr="008650B6">
        <w:rPr>
          <w:sz w:val="28"/>
        </w:rPr>
        <w:t xml:space="preserve"> — </w:t>
      </w:r>
      <w:r w:rsidR="00881EDC" w:rsidRPr="008650B6">
        <w:rPr>
          <w:sz w:val="28"/>
        </w:rPr>
        <w:t>и никак. Получалось, что я каждый день работала в ночь</w:t>
      </w:r>
      <w:r w:rsidR="00A562EB" w:rsidRPr="008650B6">
        <w:rPr>
          <w:sz w:val="28"/>
        </w:rPr>
        <w:t>, д</w:t>
      </w:r>
      <w:r w:rsidR="00881EDC" w:rsidRPr="008650B6">
        <w:rPr>
          <w:sz w:val="28"/>
        </w:rPr>
        <w:t>н</w:t>
      </w:r>
      <w:r w:rsidR="00AE2AD8" w:rsidRPr="008650B6">
        <w:rPr>
          <w:sz w:val="28"/>
        </w:rPr>
        <w:t>е</w:t>
      </w:r>
      <w:r w:rsidR="00881EDC" w:rsidRPr="008650B6">
        <w:rPr>
          <w:sz w:val="28"/>
        </w:rPr>
        <w:t xml:space="preserve">м учеба и подработка в </w:t>
      </w:r>
      <w:r w:rsidR="007713CF" w:rsidRPr="008650B6">
        <w:rPr>
          <w:sz w:val="28"/>
        </w:rPr>
        <w:t>«</w:t>
      </w:r>
      <w:r w:rsidR="00881EDC" w:rsidRPr="008650B6">
        <w:rPr>
          <w:sz w:val="28"/>
        </w:rPr>
        <w:t>Орифлейм</w:t>
      </w:r>
      <w:r w:rsidR="00D27CC2" w:rsidRPr="008650B6">
        <w:rPr>
          <w:sz w:val="28"/>
        </w:rPr>
        <w:t>е</w:t>
      </w:r>
      <w:r w:rsidR="007713CF" w:rsidRPr="008650B6">
        <w:rPr>
          <w:sz w:val="28"/>
        </w:rPr>
        <w:t>»</w:t>
      </w:r>
      <w:r w:rsidR="00881EDC" w:rsidRPr="008650B6">
        <w:rPr>
          <w:sz w:val="28"/>
        </w:rPr>
        <w:t xml:space="preserve">. Спать удавалось по </w:t>
      </w:r>
      <w:r w:rsidR="008650B6" w:rsidRPr="008650B6">
        <w:rPr>
          <w:sz w:val="28"/>
        </w:rPr>
        <w:t>2–4</w:t>
      </w:r>
      <w:r w:rsidR="00881EDC" w:rsidRPr="008650B6">
        <w:rPr>
          <w:sz w:val="28"/>
        </w:rPr>
        <w:t xml:space="preserve"> часа.</w:t>
      </w:r>
    </w:p>
    <w:p w14:paraId="6BF8D1AB" w14:textId="10F89F34" w:rsidR="0013330D" w:rsidRPr="008650B6" w:rsidRDefault="00881EDC" w:rsidP="008650B6">
      <w:pPr>
        <w:rPr>
          <w:sz w:val="28"/>
        </w:rPr>
      </w:pPr>
      <w:r w:rsidRPr="008650B6">
        <w:rPr>
          <w:sz w:val="28"/>
        </w:rPr>
        <w:t>Помню</w:t>
      </w:r>
      <w:r w:rsidR="007713CF" w:rsidRPr="008650B6">
        <w:rPr>
          <w:sz w:val="28"/>
        </w:rPr>
        <w:t>,</w:t>
      </w:r>
      <w:r w:rsidRPr="008650B6">
        <w:rPr>
          <w:sz w:val="28"/>
        </w:rPr>
        <w:t xml:space="preserve"> поехала после пар забрать заказ </w:t>
      </w:r>
      <w:r w:rsidR="007713CF" w:rsidRPr="008650B6">
        <w:rPr>
          <w:sz w:val="28"/>
        </w:rPr>
        <w:t>«</w:t>
      </w:r>
      <w:r w:rsidRPr="008650B6">
        <w:rPr>
          <w:sz w:val="28"/>
        </w:rPr>
        <w:t>Орифлейм</w:t>
      </w:r>
      <w:r w:rsidR="007713CF" w:rsidRPr="008650B6">
        <w:rPr>
          <w:sz w:val="28"/>
        </w:rPr>
        <w:t>»</w:t>
      </w:r>
      <w:r w:rsidRPr="008650B6">
        <w:rPr>
          <w:sz w:val="28"/>
        </w:rPr>
        <w:t xml:space="preserve">. Стою </w:t>
      </w:r>
      <w:r w:rsidR="0090764A" w:rsidRPr="008650B6">
        <w:rPr>
          <w:sz w:val="28"/>
        </w:rPr>
        <w:t xml:space="preserve">в </w:t>
      </w:r>
      <w:r w:rsidRPr="008650B6">
        <w:rPr>
          <w:sz w:val="28"/>
        </w:rPr>
        <w:t>очеред</w:t>
      </w:r>
      <w:r w:rsidR="0090764A" w:rsidRPr="008650B6">
        <w:rPr>
          <w:sz w:val="28"/>
        </w:rPr>
        <w:t>и</w:t>
      </w:r>
      <w:r w:rsidRPr="008650B6">
        <w:rPr>
          <w:sz w:val="28"/>
        </w:rPr>
        <w:t>. Маленькая комната</w:t>
      </w:r>
      <w:r w:rsidR="007713CF" w:rsidRPr="008650B6">
        <w:rPr>
          <w:sz w:val="28"/>
        </w:rPr>
        <w:t>,</w:t>
      </w:r>
      <w:r w:rsidRPr="008650B6">
        <w:rPr>
          <w:sz w:val="28"/>
        </w:rPr>
        <w:t xml:space="preserve"> полн</w:t>
      </w:r>
      <w:r w:rsidR="0090764A" w:rsidRPr="008650B6">
        <w:rPr>
          <w:sz w:val="28"/>
        </w:rPr>
        <w:t>о</w:t>
      </w:r>
      <w:r w:rsidRPr="008650B6">
        <w:rPr>
          <w:sz w:val="28"/>
        </w:rPr>
        <w:t xml:space="preserve"> людей, очень душно. Вдруг чувствую, как все звуки начинают от меня удаляться</w:t>
      </w:r>
      <w:r w:rsidR="001C6319" w:rsidRPr="008650B6">
        <w:rPr>
          <w:sz w:val="28"/>
        </w:rPr>
        <w:t>,</w:t>
      </w:r>
      <w:r w:rsidRPr="008650B6">
        <w:rPr>
          <w:sz w:val="28"/>
        </w:rPr>
        <w:t xml:space="preserve"> и я</w:t>
      </w:r>
      <w:r w:rsidR="005E68E9" w:rsidRPr="008650B6">
        <w:rPr>
          <w:sz w:val="28"/>
        </w:rPr>
        <w:t xml:space="preserve"> теряю сознание</w:t>
      </w:r>
      <w:r w:rsidR="001C6319" w:rsidRPr="008650B6">
        <w:rPr>
          <w:sz w:val="28"/>
        </w:rPr>
        <w:t>…</w:t>
      </w:r>
      <w:r w:rsidR="005E68E9" w:rsidRPr="008650B6">
        <w:rPr>
          <w:sz w:val="28"/>
        </w:rPr>
        <w:t xml:space="preserve"> Облокотилась на </w:t>
      </w:r>
      <w:r w:rsidRPr="008650B6">
        <w:rPr>
          <w:sz w:val="28"/>
        </w:rPr>
        <w:t>стол. Глубоко вдохнула и опять пришла в себя</w:t>
      </w:r>
      <w:r w:rsidR="005E68E9" w:rsidRPr="008650B6">
        <w:rPr>
          <w:sz w:val="28"/>
        </w:rPr>
        <w:t>. Получила заказ. Выхожу. Б</w:t>
      </w:r>
      <w:r w:rsidRPr="008650B6">
        <w:rPr>
          <w:sz w:val="28"/>
        </w:rPr>
        <w:t xml:space="preserve">ольшими хлопьями </w:t>
      </w:r>
      <w:r w:rsidR="001C6319" w:rsidRPr="008650B6">
        <w:rPr>
          <w:sz w:val="28"/>
        </w:rPr>
        <w:t>падает</w:t>
      </w:r>
      <w:r w:rsidR="005E68E9" w:rsidRPr="008650B6">
        <w:rPr>
          <w:sz w:val="28"/>
        </w:rPr>
        <w:t xml:space="preserve"> снег. Очень красиво… Вдруг с</w:t>
      </w:r>
      <w:r w:rsidRPr="008650B6">
        <w:rPr>
          <w:sz w:val="28"/>
        </w:rPr>
        <w:t>ильно заболел жи</w:t>
      </w:r>
      <w:r w:rsidR="005E68E9" w:rsidRPr="008650B6">
        <w:rPr>
          <w:sz w:val="28"/>
        </w:rPr>
        <w:t>вот. Ноги подкашива</w:t>
      </w:r>
      <w:r w:rsidR="0090764A" w:rsidRPr="008650B6">
        <w:rPr>
          <w:sz w:val="28"/>
        </w:rPr>
        <w:t>ются</w:t>
      </w:r>
      <w:r w:rsidR="005E68E9" w:rsidRPr="008650B6">
        <w:rPr>
          <w:sz w:val="28"/>
        </w:rPr>
        <w:t>. Я еле дошла до остановки и с</w:t>
      </w:r>
      <w:r w:rsidRPr="008650B6">
        <w:rPr>
          <w:sz w:val="28"/>
        </w:rPr>
        <w:t xml:space="preserve">ела </w:t>
      </w:r>
      <w:r w:rsidR="005E68E9" w:rsidRPr="008650B6">
        <w:rPr>
          <w:sz w:val="28"/>
        </w:rPr>
        <w:t xml:space="preserve">прямо </w:t>
      </w:r>
      <w:r w:rsidRPr="008650B6">
        <w:rPr>
          <w:sz w:val="28"/>
        </w:rPr>
        <w:t>на бордюр. Подош</w:t>
      </w:r>
      <w:r w:rsidR="00AE2AD8" w:rsidRPr="008650B6">
        <w:rPr>
          <w:sz w:val="28"/>
        </w:rPr>
        <w:t>е</w:t>
      </w:r>
      <w:r w:rsidRPr="008650B6">
        <w:rPr>
          <w:sz w:val="28"/>
        </w:rPr>
        <w:t>л троллейбус. Захожу в него, сажусь на сиденье. Живот заболел ещ</w:t>
      </w:r>
      <w:r w:rsidR="00AE2AD8" w:rsidRPr="008650B6">
        <w:rPr>
          <w:sz w:val="28"/>
        </w:rPr>
        <w:t>е</w:t>
      </w:r>
      <w:r w:rsidRPr="008650B6">
        <w:rPr>
          <w:sz w:val="28"/>
        </w:rPr>
        <w:t xml:space="preserve"> сильнее. Я согнулась пополам и отключил</w:t>
      </w:r>
      <w:r w:rsidR="00D27CC2" w:rsidRPr="008650B6">
        <w:rPr>
          <w:sz w:val="28"/>
        </w:rPr>
        <w:t>ась</w:t>
      </w:r>
      <w:r w:rsidRPr="008650B6">
        <w:rPr>
          <w:sz w:val="28"/>
        </w:rPr>
        <w:t>. Когда открыла глаза, казалось</w:t>
      </w:r>
      <w:r w:rsidR="007713CF" w:rsidRPr="008650B6">
        <w:rPr>
          <w:sz w:val="28"/>
        </w:rPr>
        <w:t>,</w:t>
      </w:r>
      <w:r w:rsidRPr="008650B6">
        <w:rPr>
          <w:sz w:val="28"/>
        </w:rPr>
        <w:t xml:space="preserve"> прошло несколько секунд, но на самом деле троллейбус уже давно проехал мою остановку. Живо</w:t>
      </w:r>
      <w:r w:rsidR="005E68E9" w:rsidRPr="008650B6">
        <w:rPr>
          <w:sz w:val="28"/>
        </w:rPr>
        <w:t>т болеть перестал. Я вышла</w:t>
      </w:r>
      <w:r w:rsidRPr="008650B6">
        <w:rPr>
          <w:sz w:val="28"/>
        </w:rPr>
        <w:t xml:space="preserve"> и решила до общежития прогуляться пешком. На улице вовсю зима, волшебно</w:t>
      </w:r>
      <w:r w:rsidR="007713CF" w:rsidRPr="008650B6">
        <w:rPr>
          <w:sz w:val="28"/>
        </w:rPr>
        <w:t>,</w:t>
      </w:r>
      <w:r w:rsidRPr="008650B6">
        <w:rPr>
          <w:sz w:val="28"/>
        </w:rPr>
        <w:t xml:space="preserve"> красиво…</w:t>
      </w:r>
      <w:r w:rsidR="005E68E9" w:rsidRPr="008650B6">
        <w:rPr>
          <w:sz w:val="28"/>
        </w:rPr>
        <w:t xml:space="preserve"> </w:t>
      </w:r>
      <w:r w:rsidR="0013330D" w:rsidRPr="008650B6">
        <w:rPr>
          <w:sz w:val="28"/>
        </w:rPr>
        <w:t xml:space="preserve">Наутро надеть бы лыжи да в лес. </w:t>
      </w:r>
      <w:r w:rsidR="00465DBB" w:rsidRPr="008650B6">
        <w:rPr>
          <w:sz w:val="28"/>
        </w:rPr>
        <w:t>Я глубоко вздохнула. П</w:t>
      </w:r>
      <w:r w:rsidR="0013330D" w:rsidRPr="008650B6">
        <w:rPr>
          <w:sz w:val="28"/>
        </w:rPr>
        <w:t>ока не до этого…</w:t>
      </w:r>
    </w:p>
    <w:p w14:paraId="66342A34" w14:textId="26860D45" w:rsidR="008650B6" w:rsidRPr="008650B6" w:rsidRDefault="00881EDC" w:rsidP="008650B6">
      <w:pPr>
        <w:rPr>
          <w:sz w:val="28"/>
        </w:rPr>
      </w:pPr>
      <w:r w:rsidRPr="008650B6">
        <w:rPr>
          <w:sz w:val="28"/>
        </w:rPr>
        <w:t>Второй раз у меня случился обморок в общежитии. В самый неподходящий момент. У</w:t>
      </w:r>
      <w:r w:rsidR="001C6319" w:rsidRPr="008650B6">
        <w:rPr>
          <w:sz w:val="28"/>
        </w:rPr>
        <w:t xml:space="preserve"> </w:t>
      </w:r>
      <w:r w:rsidRPr="008650B6">
        <w:rPr>
          <w:sz w:val="28"/>
        </w:rPr>
        <w:t>нас в комнате на холодильнике стоял электрический чайник. Я решила заварить ч</w:t>
      </w:r>
      <w:r w:rsidR="00465DBB" w:rsidRPr="008650B6">
        <w:rPr>
          <w:sz w:val="28"/>
        </w:rPr>
        <w:t>айку. Вскипятила воду. Беру чайник</w:t>
      </w:r>
      <w:r w:rsidRPr="008650B6">
        <w:rPr>
          <w:sz w:val="28"/>
        </w:rPr>
        <w:t xml:space="preserve"> в руки</w:t>
      </w:r>
      <w:r w:rsidR="007713CF" w:rsidRPr="008650B6">
        <w:rPr>
          <w:sz w:val="28"/>
        </w:rPr>
        <w:t>,</w:t>
      </w:r>
      <w:r w:rsidRPr="008650B6">
        <w:rPr>
          <w:sz w:val="28"/>
        </w:rPr>
        <w:t xml:space="preserve"> и меня начинает уводить.</w:t>
      </w:r>
      <w:r w:rsidR="00465DBB" w:rsidRPr="008650B6">
        <w:rPr>
          <w:sz w:val="28"/>
        </w:rPr>
        <w:t xml:space="preserve"> Пол уходит из-под ног. </w:t>
      </w:r>
      <w:r w:rsidRPr="008650B6">
        <w:rPr>
          <w:sz w:val="28"/>
        </w:rPr>
        <w:t>Думаю</w:t>
      </w:r>
      <w:r w:rsidR="00465DBB" w:rsidRPr="008650B6">
        <w:rPr>
          <w:sz w:val="28"/>
        </w:rPr>
        <w:t>:</w:t>
      </w:r>
      <w:r w:rsidRPr="008650B6">
        <w:rPr>
          <w:sz w:val="28"/>
        </w:rPr>
        <w:t xml:space="preserve"> только</w:t>
      </w:r>
      <w:r w:rsidR="00465DBB" w:rsidRPr="008650B6">
        <w:rPr>
          <w:sz w:val="28"/>
        </w:rPr>
        <w:t xml:space="preserve"> бы не вылить на себя кипяток. Руки ватные… Падаю. Когда очнулась, </w:t>
      </w:r>
      <w:r w:rsidRPr="008650B6">
        <w:rPr>
          <w:sz w:val="28"/>
        </w:rPr>
        <w:t>чайник</w:t>
      </w:r>
      <w:r w:rsidR="00465DBB" w:rsidRPr="008650B6">
        <w:rPr>
          <w:sz w:val="28"/>
        </w:rPr>
        <w:t xml:space="preserve"> каким-то чудом</w:t>
      </w:r>
      <w:r w:rsidRPr="008650B6">
        <w:rPr>
          <w:sz w:val="28"/>
        </w:rPr>
        <w:t xml:space="preserve"> стоял на полу, а я крепко держала его за ручку. </w:t>
      </w:r>
      <w:r w:rsidR="00465DBB" w:rsidRPr="008650B6">
        <w:rPr>
          <w:sz w:val="28"/>
        </w:rPr>
        <w:t>Выспаться бы</w:t>
      </w:r>
      <w:r w:rsidR="008650B6" w:rsidRPr="008650B6">
        <w:rPr>
          <w:sz w:val="28"/>
        </w:rPr>
        <w:t xml:space="preserve"> — </w:t>
      </w:r>
      <w:r w:rsidR="00465DBB" w:rsidRPr="008650B6">
        <w:rPr>
          <w:sz w:val="28"/>
        </w:rPr>
        <w:t>пронеслось в голове. А когда???</w:t>
      </w:r>
    </w:p>
    <w:p w14:paraId="593A5DFD" w14:textId="77777777" w:rsidR="008650B6" w:rsidRPr="008650B6" w:rsidRDefault="00881EDC" w:rsidP="008650B6">
      <w:pPr>
        <w:rPr>
          <w:sz w:val="28"/>
        </w:rPr>
      </w:pPr>
      <w:r w:rsidRPr="008650B6">
        <w:rPr>
          <w:sz w:val="28"/>
        </w:rPr>
        <w:t>В первом магазине заведующая объявила, что вс</w:t>
      </w:r>
      <w:r w:rsidR="00AE2AD8" w:rsidRPr="008650B6">
        <w:rPr>
          <w:sz w:val="28"/>
        </w:rPr>
        <w:t>е</w:t>
      </w:r>
      <w:r w:rsidRPr="008650B6">
        <w:rPr>
          <w:sz w:val="28"/>
        </w:rPr>
        <w:t>-таки ночную смену закрывать не будут. Я радуюсь! Мне здесь больше нравится работать. Этот магазинчик</w:t>
      </w:r>
      <w:r w:rsidR="00D27CC2" w:rsidRPr="008650B6">
        <w:rPr>
          <w:sz w:val="28"/>
        </w:rPr>
        <w:t>,</w:t>
      </w:r>
      <w:r w:rsidRPr="008650B6">
        <w:rPr>
          <w:sz w:val="28"/>
        </w:rPr>
        <w:t xml:space="preserve"> как </w:t>
      </w:r>
      <w:r w:rsidR="00FD0213" w:rsidRPr="008650B6">
        <w:rPr>
          <w:sz w:val="28"/>
        </w:rPr>
        <w:t>мой маленький дом</w:t>
      </w:r>
      <w:r w:rsidRPr="008650B6">
        <w:rPr>
          <w:sz w:val="28"/>
        </w:rPr>
        <w:t>, и я хозяйка целого отдела, везде у меня порядок. Ночью удавалось вздремнуть часок</w:t>
      </w:r>
      <w:r w:rsidR="007713CF" w:rsidRPr="008650B6">
        <w:rPr>
          <w:sz w:val="28"/>
        </w:rPr>
        <w:t>-</w:t>
      </w:r>
      <w:r w:rsidRPr="008650B6">
        <w:rPr>
          <w:sz w:val="28"/>
        </w:rPr>
        <w:t xml:space="preserve">другой, а в большом магазине самообслуживания в отделе </w:t>
      </w:r>
      <w:r w:rsidR="001C6319" w:rsidRPr="008650B6">
        <w:rPr>
          <w:sz w:val="28"/>
        </w:rPr>
        <w:t>пять</w:t>
      </w:r>
      <w:r w:rsidRPr="008650B6">
        <w:rPr>
          <w:sz w:val="28"/>
        </w:rPr>
        <w:t xml:space="preserve"> человек. Все друг на друга вс</w:t>
      </w:r>
      <w:r w:rsidR="00AE2AD8" w:rsidRPr="008650B6">
        <w:rPr>
          <w:sz w:val="28"/>
        </w:rPr>
        <w:t>е</w:t>
      </w:r>
      <w:r w:rsidRPr="008650B6">
        <w:rPr>
          <w:sz w:val="28"/>
        </w:rPr>
        <w:t xml:space="preserve"> сваливают. </w:t>
      </w:r>
      <w:r w:rsidRPr="008650B6">
        <w:rPr>
          <w:sz w:val="28"/>
        </w:rPr>
        <w:lastRenderedPageBreak/>
        <w:t>Суета.</w:t>
      </w:r>
      <w:r w:rsidR="00FD0213" w:rsidRPr="008650B6">
        <w:rPr>
          <w:sz w:val="28"/>
        </w:rPr>
        <w:t xml:space="preserve"> Только успевай крутиться.</w:t>
      </w:r>
    </w:p>
    <w:p w14:paraId="6BF8D1AE" w14:textId="5606AD7C" w:rsidR="00881EDC" w:rsidRPr="008650B6" w:rsidRDefault="00FD0213" w:rsidP="008650B6">
      <w:pPr>
        <w:rPr>
          <w:sz w:val="28"/>
        </w:rPr>
      </w:pPr>
      <w:r w:rsidRPr="008650B6">
        <w:rPr>
          <w:sz w:val="28"/>
        </w:rPr>
        <w:t>Решила, что доработаю</w:t>
      </w:r>
      <w:r w:rsidR="00881EDC" w:rsidRPr="008650B6">
        <w:rPr>
          <w:sz w:val="28"/>
        </w:rPr>
        <w:t xml:space="preserve"> месяц в магазине самообслуживания и уволюсь, чтобы работать только в одн</w:t>
      </w:r>
      <w:r w:rsidRPr="008650B6">
        <w:rPr>
          <w:sz w:val="28"/>
        </w:rPr>
        <w:t>ом. Тем более это был декабрь. В</w:t>
      </w:r>
      <w:r w:rsidR="00881EDC" w:rsidRPr="008650B6">
        <w:rPr>
          <w:sz w:val="28"/>
        </w:rPr>
        <w:t xml:space="preserve"> предновогодние дни ночью надо было раскладывать </w:t>
      </w:r>
      <w:r w:rsidR="0090764A" w:rsidRPr="008650B6">
        <w:rPr>
          <w:sz w:val="28"/>
        </w:rPr>
        <w:t xml:space="preserve">много </w:t>
      </w:r>
      <w:r w:rsidR="00881EDC" w:rsidRPr="008650B6">
        <w:rPr>
          <w:sz w:val="28"/>
        </w:rPr>
        <w:t>товара</w:t>
      </w:r>
      <w:r w:rsidR="007713CF" w:rsidRPr="008650B6">
        <w:rPr>
          <w:sz w:val="28"/>
        </w:rPr>
        <w:t>,</w:t>
      </w:r>
      <w:r w:rsidR="00881EDC" w:rsidRPr="008650B6">
        <w:rPr>
          <w:sz w:val="28"/>
        </w:rPr>
        <w:t xml:space="preserve"> и на</w:t>
      </w:r>
      <w:r w:rsidRPr="008650B6">
        <w:rPr>
          <w:sz w:val="28"/>
        </w:rPr>
        <w:t>м обещали заплатить по двойной</w:t>
      </w:r>
      <w:r w:rsidR="00881EDC" w:rsidRPr="008650B6">
        <w:rPr>
          <w:sz w:val="28"/>
        </w:rPr>
        <w:t xml:space="preserve"> ставке.</w:t>
      </w:r>
    </w:p>
    <w:p w14:paraId="6BF8D1AF" w14:textId="77777777" w:rsidR="00881EDC" w:rsidRPr="008650B6" w:rsidRDefault="00FD0213" w:rsidP="008650B6">
      <w:pPr>
        <w:rPr>
          <w:sz w:val="28"/>
        </w:rPr>
      </w:pPr>
      <w:r w:rsidRPr="008650B6">
        <w:rPr>
          <w:sz w:val="28"/>
        </w:rPr>
        <w:t>Месяц</w:t>
      </w:r>
      <w:r w:rsidR="00881EDC" w:rsidRPr="008650B6">
        <w:rPr>
          <w:sz w:val="28"/>
        </w:rPr>
        <w:t xml:space="preserve"> выдался ударный. Каждый день я работаю в ночь, ещ</w:t>
      </w:r>
      <w:r w:rsidR="00AE2AD8" w:rsidRPr="008650B6">
        <w:rPr>
          <w:sz w:val="28"/>
        </w:rPr>
        <w:t>е</w:t>
      </w:r>
      <w:r w:rsidR="00881EDC" w:rsidRPr="008650B6">
        <w:rPr>
          <w:sz w:val="28"/>
        </w:rPr>
        <w:t xml:space="preserve"> и сессия началась. В</w:t>
      </w:r>
      <w:r w:rsidR="001C6319" w:rsidRPr="008650B6">
        <w:rPr>
          <w:sz w:val="28"/>
        </w:rPr>
        <w:t xml:space="preserve"> </w:t>
      </w:r>
      <w:r w:rsidR="00881EDC" w:rsidRPr="008650B6">
        <w:rPr>
          <w:sz w:val="28"/>
        </w:rPr>
        <w:t>начале января иду увольняться из второго магазина. Написала заявление. Подхожу в кассу получить расч</w:t>
      </w:r>
      <w:r w:rsidR="00AE2AD8" w:rsidRPr="008650B6">
        <w:rPr>
          <w:sz w:val="28"/>
        </w:rPr>
        <w:t>е</w:t>
      </w:r>
      <w:r w:rsidR="00881EDC" w:rsidRPr="008650B6">
        <w:rPr>
          <w:sz w:val="28"/>
        </w:rPr>
        <w:t>т. Мне выплачивают 400 рублей вместо положенных 4000. Я в замешательстве. Не пойму, что происходит. Иду в отдел к Оксане. Она объясняет, что я глупыш. Надо было сначала зарплату полу</w:t>
      </w:r>
      <w:r w:rsidR="004775C5" w:rsidRPr="008650B6">
        <w:rPr>
          <w:sz w:val="28"/>
        </w:rPr>
        <w:t>чить, а потом увольняться. К</w:t>
      </w:r>
      <w:r w:rsidR="00881EDC" w:rsidRPr="008650B6">
        <w:rPr>
          <w:sz w:val="28"/>
        </w:rPr>
        <w:t xml:space="preserve">огда уходишь, то </w:t>
      </w:r>
      <w:r w:rsidR="0090764A" w:rsidRPr="008650B6">
        <w:rPr>
          <w:sz w:val="28"/>
        </w:rPr>
        <w:t xml:space="preserve">в </w:t>
      </w:r>
      <w:r w:rsidR="00881EDC" w:rsidRPr="008650B6">
        <w:rPr>
          <w:sz w:val="28"/>
        </w:rPr>
        <w:t>зарплат</w:t>
      </w:r>
      <w:r w:rsidR="004775C5" w:rsidRPr="008650B6">
        <w:rPr>
          <w:sz w:val="28"/>
        </w:rPr>
        <w:t>у выплачивают</w:t>
      </w:r>
      <w:r w:rsidR="00881EDC" w:rsidRPr="008650B6">
        <w:rPr>
          <w:sz w:val="28"/>
        </w:rPr>
        <w:t xml:space="preserve"> столько, сколько в трудовом договоре н</w:t>
      </w:r>
      <w:r w:rsidR="004775C5" w:rsidRPr="008650B6">
        <w:rPr>
          <w:sz w:val="28"/>
        </w:rPr>
        <w:t>аписано. В каком ещ</w:t>
      </w:r>
      <w:r w:rsidR="00AE2AD8" w:rsidRPr="008650B6">
        <w:rPr>
          <w:sz w:val="28"/>
        </w:rPr>
        <w:t>е</w:t>
      </w:r>
      <w:r w:rsidR="004775C5" w:rsidRPr="008650B6">
        <w:rPr>
          <w:sz w:val="28"/>
        </w:rPr>
        <w:t xml:space="preserve"> договоре??? Я</w:t>
      </w:r>
      <w:r w:rsidR="00881EDC" w:rsidRPr="008650B6">
        <w:rPr>
          <w:sz w:val="28"/>
        </w:rPr>
        <w:t xml:space="preserve"> ведь за вс</w:t>
      </w:r>
      <w:r w:rsidR="00AE2AD8" w:rsidRPr="008650B6">
        <w:rPr>
          <w:sz w:val="28"/>
        </w:rPr>
        <w:t>е</w:t>
      </w:r>
      <w:r w:rsidR="00881EDC" w:rsidRPr="008650B6">
        <w:rPr>
          <w:sz w:val="28"/>
        </w:rPr>
        <w:t xml:space="preserve"> время работы никаких бумаг не подписывала</w:t>
      </w:r>
      <w:r w:rsidR="007713CF" w:rsidRPr="008650B6">
        <w:rPr>
          <w:sz w:val="28"/>
        </w:rPr>
        <w:t>!</w:t>
      </w:r>
      <w:r w:rsidR="00881EDC" w:rsidRPr="008650B6">
        <w:rPr>
          <w:sz w:val="28"/>
        </w:rPr>
        <w:t xml:space="preserve"> В глазах стоят сл</w:t>
      </w:r>
      <w:r w:rsidR="00AE2AD8" w:rsidRPr="008650B6">
        <w:rPr>
          <w:sz w:val="28"/>
        </w:rPr>
        <w:t>е</w:t>
      </w:r>
      <w:r w:rsidR="00881EDC" w:rsidRPr="008650B6">
        <w:rPr>
          <w:sz w:val="28"/>
        </w:rPr>
        <w:t>зы. Я очень рассчитывала на эти деньги. Решила, что пойду поговорю с директором.</w:t>
      </w:r>
    </w:p>
    <w:p w14:paraId="6BF8D1B0" w14:textId="77777777" w:rsidR="00881EDC" w:rsidRPr="008650B6" w:rsidRDefault="00881EDC" w:rsidP="008650B6">
      <w:pPr>
        <w:rPr>
          <w:sz w:val="28"/>
        </w:rPr>
      </w:pPr>
      <w:r w:rsidRPr="008650B6">
        <w:rPr>
          <w:sz w:val="28"/>
        </w:rPr>
        <w:t>Стою перед</w:t>
      </w:r>
      <w:r w:rsidR="004775C5" w:rsidRPr="008650B6">
        <w:rPr>
          <w:sz w:val="28"/>
        </w:rPr>
        <w:t xml:space="preserve"> его кабинетом. Идет </w:t>
      </w:r>
      <w:r w:rsidRPr="008650B6">
        <w:rPr>
          <w:sz w:val="28"/>
        </w:rPr>
        <w:t>совещание. Секр</w:t>
      </w:r>
      <w:r w:rsidR="004775C5" w:rsidRPr="008650B6">
        <w:rPr>
          <w:sz w:val="28"/>
        </w:rPr>
        <w:t xml:space="preserve">етарь </w:t>
      </w:r>
      <w:r w:rsidR="0090764A" w:rsidRPr="008650B6">
        <w:rPr>
          <w:sz w:val="28"/>
        </w:rPr>
        <w:t>проси</w:t>
      </w:r>
      <w:r w:rsidR="004775C5" w:rsidRPr="008650B6">
        <w:rPr>
          <w:sz w:val="28"/>
        </w:rPr>
        <w:t>ла подождать. Мне</w:t>
      </w:r>
      <w:r w:rsidRPr="008650B6">
        <w:rPr>
          <w:sz w:val="28"/>
        </w:rPr>
        <w:t xml:space="preserve"> плохо</w:t>
      </w:r>
      <w:r w:rsidR="004775C5" w:rsidRPr="008650B6">
        <w:rPr>
          <w:sz w:val="28"/>
        </w:rPr>
        <w:t>... Н</w:t>
      </w:r>
      <w:r w:rsidRPr="008650B6">
        <w:rPr>
          <w:sz w:val="28"/>
        </w:rPr>
        <w:t>ет сил, ведь не спала уже сутки… Голова кружится, в</w:t>
      </w:r>
      <w:r w:rsidR="004775C5" w:rsidRPr="008650B6">
        <w:rPr>
          <w:sz w:val="28"/>
        </w:rPr>
        <w:t>с</w:t>
      </w:r>
      <w:r w:rsidR="00AE2AD8" w:rsidRPr="008650B6">
        <w:rPr>
          <w:sz w:val="28"/>
        </w:rPr>
        <w:t>е</w:t>
      </w:r>
      <w:r w:rsidR="004775C5" w:rsidRPr="008650B6">
        <w:rPr>
          <w:sz w:val="28"/>
        </w:rPr>
        <w:t xml:space="preserve"> в тумане… Обидно очень… Прождала час… Директор</w:t>
      </w:r>
      <w:r w:rsidRPr="008650B6">
        <w:rPr>
          <w:sz w:val="28"/>
        </w:rPr>
        <w:t xml:space="preserve"> вс</w:t>
      </w:r>
      <w:r w:rsidR="00AE2AD8" w:rsidRPr="008650B6">
        <w:rPr>
          <w:sz w:val="28"/>
        </w:rPr>
        <w:t>е</w:t>
      </w:r>
      <w:r w:rsidRPr="008650B6">
        <w:rPr>
          <w:sz w:val="28"/>
        </w:rPr>
        <w:t xml:space="preserve"> ещ</w:t>
      </w:r>
      <w:r w:rsidR="00AE2AD8" w:rsidRPr="008650B6">
        <w:rPr>
          <w:sz w:val="28"/>
        </w:rPr>
        <w:t>е</w:t>
      </w:r>
      <w:r w:rsidRPr="008650B6">
        <w:rPr>
          <w:sz w:val="28"/>
        </w:rPr>
        <w:t xml:space="preserve"> занят. Я за</w:t>
      </w:r>
      <w:r w:rsidR="004775C5" w:rsidRPr="008650B6">
        <w:rPr>
          <w:sz w:val="28"/>
        </w:rPr>
        <w:t>дыхаюсь, хочу скорее на улицу. Вс</w:t>
      </w:r>
      <w:r w:rsidR="00AE2AD8" w:rsidRPr="008650B6">
        <w:rPr>
          <w:sz w:val="28"/>
        </w:rPr>
        <w:t>е</w:t>
      </w:r>
      <w:r w:rsidR="004775C5" w:rsidRPr="008650B6">
        <w:rPr>
          <w:sz w:val="28"/>
        </w:rPr>
        <w:t>, хватит! Р</w:t>
      </w:r>
      <w:r w:rsidRPr="008650B6">
        <w:rPr>
          <w:sz w:val="28"/>
        </w:rPr>
        <w:t>ешила, что не буду унижаться и просить мне выплатить положенные деньги.</w:t>
      </w:r>
      <w:r w:rsidR="004775C5" w:rsidRPr="008650B6">
        <w:rPr>
          <w:sz w:val="28"/>
        </w:rPr>
        <w:t xml:space="preserve"> Как есть</w:t>
      </w:r>
      <w:r w:rsidR="007713CF" w:rsidRPr="008650B6">
        <w:rPr>
          <w:sz w:val="28"/>
        </w:rPr>
        <w:t>,</w:t>
      </w:r>
      <w:r w:rsidR="004775C5" w:rsidRPr="008650B6">
        <w:rPr>
          <w:sz w:val="28"/>
        </w:rPr>
        <w:t xml:space="preserve"> так есть. Сама виновата. В следующий раз буду все бумаги читать до последней буквы!</w:t>
      </w:r>
    </w:p>
    <w:p w14:paraId="450D81E0" w14:textId="476F17BA" w:rsidR="008650B6" w:rsidRPr="008650B6" w:rsidRDefault="00881EDC" w:rsidP="008650B6">
      <w:pPr>
        <w:rPr>
          <w:sz w:val="28"/>
        </w:rPr>
      </w:pPr>
      <w:r w:rsidRPr="008650B6">
        <w:rPr>
          <w:sz w:val="28"/>
        </w:rPr>
        <w:t>Выхожу из магазина и до общежития иду пешком,</w:t>
      </w:r>
      <w:r w:rsidR="004775C5" w:rsidRPr="008650B6">
        <w:rPr>
          <w:sz w:val="28"/>
        </w:rPr>
        <w:t xml:space="preserve"> точнее</w:t>
      </w:r>
      <w:r w:rsidR="007713CF" w:rsidRPr="008650B6">
        <w:rPr>
          <w:sz w:val="28"/>
        </w:rPr>
        <w:t>,</w:t>
      </w:r>
      <w:r w:rsidR="004775C5" w:rsidRPr="008650B6">
        <w:rPr>
          <w:sz w:val="28"/>
        </w:rPr>
        <w:t xml:space="preserve"> плетусь... Сама рыдаю. С</w:t>
      </w:r>
      <w:r w:rsidRPr="008650B6">
        <w:rPr>
          <w:sz w:val="28"/>
        </w:rPr>
        <w:t>л</w:t>
      </w:r>
      <w:r w:rsidR="00AE2AD8" w:rsidRPr="008650B6">
        <w:rPr>
          <w:sz w:val="28"/>
        </w:rPr>
        <w:t>е</w:t>
      </w:r>
      <w:r w:rsidRPr="008650B6">
        <w:rPr>
          <w:sz w:val="28"/>
        </w:rPr>
        <w:t>зы градом катятся из глаз. Обидно за себя… Я думаю: столько сил мне стоило отработать этот месяц, каждый день в ночь… Нет сил... Когда зашла в комнату</w:t>
      </w:r>
      <w:r w:rsidR="008650B6" w:rsidRPr="008650B6">
        <w:rPr>
          <w:sz w:val="28"/>
        </w:rPr>
        <w:t xml:space="preserve"> — </w:t>
      </w:r>
      <w:r w:rsidRPr="008650B6">
        <w:rPr>
          <w:sz w:val="28"/>
        </w:rPr>
        <w:t xml:space="preserve">рухнула </w:t>
      </w:r>
      <w:r w:rsidR="00D2012D">
        <w:rPr>
          <w:sz w:val="28"/>
        </w:rPr>
        <w:t>на</w:t>
      </w:r>
      <w:r w:rsidRPr="008650B6">
        <w:rPr>
          <w:sz w:val="28"/>
        </w:rPr>
        <w:t xml:space="preserve"> кровать.</w:t>
      </w:r>
    </w:p>
    <w:p w14:paraId="43F6356D" w14:textId="77777777" w:rsidR="008650B6" w:rsidRPr="008650B6" w:rsidRDefault="00881EDC" w:rsidP="008650B6">
      <w:pPr>
        <w:rPr>
          <w:sz w:val="28"/>
        </w:rPr>
      </w:pPr>
      <w:r w:rsidRPr="008650B6">
        <w:rPr>
          <w:sz w:val="28"/>
        </w:rPr>
        <w:t xml:space="preserve">Проснулась от звука будильника, пора идти на работу… Взяла с собой лекции. Сессия в разгаре. Сдавать немного. За хорошую успеваемость и высокую посещаемость занятий по большинству предметов получила </w:t>
      </w:r>
      <w:r w:rsidR="007713CF" w:rsidRPr="008650B6">
        <w:rPr>
          <w:sz w:val="28"/>
        </w:rPr>
        <w:t>автоматы</w:t>
      </w:r>
      <w:r w:rsidRPr="008650B6">
        <w:rPr>
          <w:sz w:val="28"/>
        </w:rPr>
        <w:t xml:space="preserve">. Боюсь сдавать </w:t>
      </w:r>
      <w:r w:rsidR="00D27CC2" w:rsidRPr="008650B6">
        <w:rPr>
          <w:sz w:val="28"/>
        </w:rPr>
        <w:t xml:space="preserve">только </w:t>
      </w:r>
      <w:r w:rsidRPr="008650B6">
        <w:rPr>
          <w:sz w:val="28"/>
        </w:rPr>
        <w:t>историю, ведь надо много учить. Преподаватель очень строгая. Практические занятия вел молодой парень. Мы его между собой звали Штеппа.</w:t>
      </w:r>
      <w:r w:rsidR="004775C5" w:rsidRPr="008650B6">
        <w:rPr>
          <w:sz w:val="28"/>
        </w:rPr>
        <w:t xml:space="preserve"> Он как-то чудно выглядел. Подруга Кокоткина Аня</w:t>
      </w:r>
      <w:r w:rsidRPr="008650B6">
        <w:rPr>
          <w:sz w:val="28"/>
        </w:rPr>
        <w:t xml:space="preserve"> говорит:</w:t>
      </w:r>
    </w:p>
    <w:p w14:paraId="5731E8F5" w14:textId="77777777" w:rsidR="008650B6" w:rsidRPr="008650B6" w:rsidRDefault="008650B6" w:rsidP="008650B6">
      <w:pPr>
        <w:rPr>
          <w:sz w:val="28"/>
        </w:rPr>
      </w:pPr>
      <w:r w:rsidRPr="008650B6">
        <w:rPr>
          <w:sz w:val="28"/>
        </w:rPr>
        <w:t xml:space="preserve">— </w:t>
      </w:r>
      <w:r w:rsidR="00881EDC" w:rsidRPr="008650B6">
        <w:rPr>
          <w:sz w:val="28"/>
        </w:rPr>
        <w:t>Представляешь, Штеппа в меня влюбилс</w:t>
      </w:r>
      <w:r w:rsidR="004775C5" w:rsidRPr="008650B6">
        <w:rPr>
          <w:sz w:val="28"/>
        </w:rPr>
        <w:t>я и поставил</w:t>
      </w:r>
      <w:r w:rsidR="00881EDC" w:rsidRPr="008650B6">
        <w:rPr>
          <w:sz w:val="28"/>
        </w:rPr>
        <w:t xml:space="preserve"> за экзамен п</w:t>
      </w:r>
      <w:r w:rsidR="004775C5" w:rsidRPr="008650B6">
        <w:rPr>
          <w:sz w:val="28"/>
        </w:rPr>
        <w:t>о истории автоматом четыре. Т</w:t>
      </w:r>
      <w:r w:rsidR="00881EDC" w:rsidRPr="008650B6">
        <w:rPr>
          <w:sz w:val="28"/>
        </w:rPr>
        <w:t>ол</w:t>
      </w:r>
      <w:r w:rsidR="004775C5" w:rsidRPr="008650B6">
        <w:rPr>
          <w:sz w:val="28"/>
        </w:rPr>
        <w:t>ько просил никому не говорить. Т</w:t>
      </w:r>
      <w:r w:rsidR="00881EDC" w:rsidRPr="008650B6">
        <w:rPr>
          <w:sz w:val="28"/>
        </w:rPr>
        <w:t>ы ведь знаешь, я обычно ни черта не отвечала на занятиях.</w:t>
      </w:r>
    </w:p>
    <w:p w14:paraId="4E03DDF5" w14:textId="77777777" w:rsidR="008650B6" w:rsidRPr="008650B6" w:rsidRDefault="008650B6" w:rsidP="008650B6">
      <w:pPr>
        <w:rPr>
          <w:sz w:val="28"/>
        </w:rPr>
      </w:pPr>
      <w:r w:rsidRPr="008650B6">
        <w:rPr>
          <w:sz w:val="28"/>
        </w:rPr>
        <w:t xml:space="preserve">— </w:t>
      </w:r>
      <w:r w:rsidR="00881EDC" w:rsidRPr="008650B6">
        <w:rPr>
          <w:sz w:val="28"/>
        </w:rPr>
        <w:t>Анчо, дорогая, пожалуйста, попроси за меня. С</w:t>
      </w:r>
      <w:r w:rsidR="009A5059" w:rsidRPr="008650B6">
        <w:rPr>
          <w:sz w:val="28"/>
        </w:rPr>
        <w:t>кажи, что твоей подруге очень</w:t>
      </w:r>
      <w:r w:rsidR="00881EDC" w:rsidRPr="008650B6">
        <w:rPr>
          <w:sz w:val="28"/>
        </w:rPr>
        <w:t xml:space="preserve"> нужно автоматом по истории. Четв</w:t>
      </w:r>
      <w:r w:rsidR="00AE2AD8" w:rsidRPr="008650B6">
        <w:rPr>
          <w:sz w:val="28"/>
        </w:rPr>
        <w:t>е</w:t>
      </w:r>
      <w:r w:rsidR="00881EDC" w:rsidRPr="008650B6">
        <w:rPr>
          <w:sz w:val="28"/>
        </w:rPr>
        <w:t>рка</w:t>
      </w:r>
      <w:r w:rsidRPr="008650B6">
        <w:rPr>
          <w:sz w:val="28"/>
        </w:rPr>
        <w:t xml:space="preserve"> — </w:t>
      </w:r>
      <w:r w:rsidR="00881EDC" w:rsidRPr="008650B6">
        <w:rPr>
          <w:sz w:val="28"/>
        </w:rPr>
        <w:t>выше крыши.</w:t>
      </w:r>
    </w:p>
    <w:p w14:paraId="4B7C49CC" w14:textId="77777777" w:rsidR="008650B6" w:rsidRPr="008650B6" w:rsidRDefault="008650B6" w:rsidP="008650B6">
      <w:pPr>
        <w:rPr>
          <w:sz w:val="28"/>
        </w:rPr>
      </w:pPr>
      <w:r w:rsidRPr="008650B6">
        <w:rPr>
          <w:sz w:val="28"/>
        </w:rPr>
        <w:t xml:space="preserve">— </w:t>
      </w:r>
      <w:r w:rsidR="00881EDC" w:rsidRPr="008650B6">
        <w:rPr>
          <w:sz w:val="28"/>
        </w:rPr>
        <w:t>Ладно, попробую.</w:t>
      </w:r>
    </w:p>
    <w:p w14:paraId="6BF8D1B6" w14:textId="542C8878" w:rsidR="00881EDC" w:rsidRPr="008650B6" w:rsidRDefault="008650B6" w:rsidP="008650B6">
      <w:pPr>
        <w:rPr>
          <w:sz w:val="28"/>
        </w:rPr>
      </w:pPr>
      <w:r w:rsidRPr="008650B6">
        <w:rPr>
          <w:sz w:val="28"/>
        </w:rPr>
        <w:t xml:space="preserve">— </w:t>
      </w:r>
      <w:r w:rsidR="00881EDC" w:rsidRPr="008650B6">
        <w:rPr>
          <w:sz w:val="28"/>
        </w:rPr>
        <w:t>Благодарю тебя.</w:t>
      </w:r>
    </w:p>
    <w:p w14:paraId="6BF8D1B7" w14:textId="77777777" w:rsidR="00881EDC" w:rsidRPr="008650B6" w:rsidRDefault="00881EDC" w:rsidP="008650B6">
      <w:pPr>
        <w:rPr>
          <w:sz w:val="28"/>
        </w:rPr>
      </w:pPr>
      <w:r w:rsidRPr="008650B6">
        <w:rPr>
          <w:sz w:val="28"/>
        </w:rPr>
        <w:t>Так Аня спасла меня от одного экзамена. Остальные без проблем сдала. Семестр окончила почти на отлично</w:t>
      </w:r>
      <w:r w:rsidR="007713CF" w:rsidRPr="008650B6">
        <w:rPr>
          <w:sz w:val="28"/>
        </w:rPr>
        <w:t>,</w:t>
      </w:r>
      <w:r w:rsidRPr="008650B6">
        <w:rPr>
          <w:sz w:val="28"/>
        </w:rPr>
        <w:t xml:space="preserve"> с одной четв</w:t>
      </w:r>
      <w:r w:rsidR="00AE2AD8" w:rsidRPr="008650B6">
        <w:rPr>
          <w:sz w:val="28"/>
        </w:rPr>
        <w:t>е</w:t>
      </w:r>
      <w:r w:rsidRPr="008650B6">
        <w:rPr>
          <w:sz w:val="28"/>
        </w:rPr>
        <w:t>ркой по истории.</w:t>
      </w:r>
    </w:p>
    <w:p w14:paraId="508AAEF2" w14:textId="77777777" w:rsidR="008650B6" w:rsidRPr="008650B6" w:rsidRDefault="009A5059" w:rsidP="008650B6">
      <w:pPr>
        <w:rPr>
          <w:sz w:val="28"/>
        </w:rPr>
      </w:pPr>
      <w:r w:rsidRPr="008650B6">
        <w:rPr>
          <w:sz w:val="28"/>
        </w:rPr>
        <w:t>А в</w:t>
      </w:r>
      <w:r w:rsidR="00881EDC" w:rsidRPr="008650B6">
        <w:rPr>
          <w:sz w:val="28"/>
        </w:rPr>
        <w:t xml:space="preserve"> магазине постоянно случались приколы. Однажды ночью заходит </w:t>
      </w:r>
      <w:r w:rsidR="00881EDC" w:rsidRPr="008650B6">
        <w:rPr>
          <w:sz w:val="28"/>
        </w:rPr>
        <w:lastRenderedPageBreak/>
        <w:t>мужчина. Подходит к кассе и говорит:</w:t>
      </w:r>
    </w:p>
    <w:p w14:paraId="4C46B1B0" w14:textId="77777777" w:rsidR="008650B6" w:rsidRPr="008650B6" w:rsidRDefault="008650B6" w:rsidP="008650B6">
      <w:pPr>
        <w:rPr>
          <w:sz w:val="28"/>
        </w:rPr>
      </w:pPr>
      <w:r w:rsidRPr="008650B6">
        <w:rPr>
          <w:sz w:val="28"/>
        </w:rPr>
        <w:t xml:space="preserve">— </w:t>
      </w:r>
      <w:r w:rsidR="00881EDC" w:rsidRPr="008650B6">
        <w:rPr>
          <w:sz w:val="28"/>
        </w:rPr>
        <w:t>Пробейте мне 56 рублей 90 копеек.</w:t>
      </w:r>
    </w:p>
    <w:p w14:paraId="6BF8D1BA" w14:textId="4EF29B90" w:rsidR="00881EDC" w:rsidRPr="008650B6" w:rsidRDefault="008650B6" w:rsidP="008650B6">
      <w:pPr>
        <w:rPr>
          <w:sz w:val="28"/>
        </w:rPr>
      </w:pPr>
      <w:r w:rsidRPr="008650B6">
        <w:rPr>
          <w:sz w:val="28"/>
        </w:rPr>
        <w:t xml:space="preserve">— </w:t>
      </w:r>
      <w:r w:rsidR="00881EDC" w:rsidRPr="008650B6">
        <w:rPr>
          <w:sz w:val="28"/>
        </w:rPr>
        <w:t>Даже можете не называть</w:t>
      </w:r>
      <w:r w:rsidR="007713CF" w:rsidRPr="008650B6">
        <w:rPr>
          <w:sz w:val="28"/>
        </w:rPr>
        <w:t>,</w:t>
      </w:r>
      <w:r w:rsidR="00881EDC" w:rsidRPr="008650B6">
        <w:rPr>
          <w:sz w:val="28"/>
        </w:rPr>
        <w:t xml:space="preserve"> в какой отдел!</w:t>
      </w:r>
      <w:r w:rsidRPr="008650B6">
        <w:rPr>
          <w:sz w:val="28"/>
        </w:rPr>
        <w:t xml:space="preserve"> — </w:t>
      </w:r>
      <w:r w:rsidR="0044314C" w:rsidRPr="008650B6">
        <w:rPr>
          <w:sz w:val="28"/>
        </w:rPr>
        <w:t xml:space="preserve">весело </w:t>
      </w:r>
      <w:r w:rsidR="00881EDC" w:rsidRPr="008650B6">
        <w:rPr>
          <w:sz w:val="28"/>
        </w:rPr>
        <w:t>отвечает кассир.</w:t>
      </w:r>
      <w:r w:rsidRPr="008650B6">
        <w:rPr>
          <w:sz w:val="28"/>
        </w:rPr>
        <w:t xml:space="preserve"> — </w:t>
      </w:r>
      <w:r w:rsidR="00881EDC" w:rsidRPr="008650B6">
        <w:rPr>
          <w:sz w:val="28"/>
        </w:rPr>
        <w:t>Ясен перец, что в шестой.</w:t>
      </w:r>
    </w:p>
    <w:p w14:paraId="466EB528" w14:textId="08F56018" w:rsidR="008650B6" w:rsidRPr="008650B6" w:rsidRDefault="00881EDC" w:rsidP="008650B6">
      <w:pPr>
        <w:rPr>
          <w:sz w:val="28"/>
        </w:rPr>
      </w:pPr>
      <w:r w:rsidRPr="008650B6">
        <w:rPr>
          <w:sz w:val="28"/>
        </w:rPr>
        <w:t>Зачем ещ</w:t>
      </w:r>
      <w:r w:rsidR="00AE2AD8" w:rsidRPr="008650B6">
        <w:rPr>
          <w:sz w:val="28"/>
        </w:rPr>
        <w:t>е</w:t>
      </w:r>
      <w:r w:rsidRPr="008650B6">
        <w:rPr>
          <w:sz w:val="28"/>
        </w:rPr>
        <w:t xml:space="preserve"> ночью может человек прийти, не за мукой же. Мужчина с чеком направляется ко мне. Я знаю, что за 56.90 бутылка пшени</w:t>
      </w:r>
      <w:r w:rsidR="009A5059" w:rsidRPr="008650B6">
        <w:rPr>
          <w:sz w:val="28"/>
        </w:rPr>
        <w:t>чной водки</w:t>
      </w:r>
      <w:r w:rsidR="007713CF" w:rsidRPr="008650B6">
        <w:rPr>
          <w:sz w:val="28"/>
        </w:rPr>
        <w:t>,</w:t>
      </w:r>
      <w:r w:rsidR="009A5059" w:rsidRPr="008650B6">
        <w:rPr>
          <w:sz w:val="28"/>
        </w:rPr>
        <w:t xml:space="preserve"> и уже держу е</w:t>
      </w:r>
      <w:r w:rsidR="00AE2AD8" w:rsidRPr="008650B6">
        <w:rPr>
          <w:sz w:val="28"/>
        </w:rPr>
        <w:t>е</w:t>
      </w:r>
      <w:r w:rsidR="009A5059" w:rsidRPr="008650B6">
        <w:rPr>
          <w:sz w:val="28"/>
        </w:rPr>
        <w:t xml:space="preserve"> в руках</w:t>
      </w:r>
      <w:r w:rsidRPr="008650B6">
        <w:rPr>
          <w:sz w:val="28"/>
        </w:rPr>
        <w:t xml:space="preserve">. Он подходит к прилавку, а я </w:t>
      </w:r>
      <w:r w:rsidR="0044314C" w:rsidRPr="008650B6">
        <w:rPr>
          <w:sz w:val="28"/>
        </w:rPr>
        <w:t xml:space="preserve">ему </w:t>
      </w:r>
      <w:r w:rsidRPr="008650B6">
        <w:rPr>
          <w:sz w:val="28"/>
        </w:rPr>
        <w:t>говорю:</w:t>
      </w:r>
    </w:p>
    <w:p w14:paraId="08CB2242" w14:textId="77777777" w:rsidR="008650B6" w:rsidRPr="008650B6" w:rsidRDefault="008650B6" w:rsidP="008650B6">
      <w:pPr>
        <w:rPr>
          <w:sz w:val="28"/>
        </w:rPr>
      </w:pPr>
      <w:r w:rsidRPr="008650B6">
        <w:rPr>
          <w:sz w:val="28"/>
        </w:rPr>
        <w:t xml:space="preserve">— </w:t>
      </w:r>
      <w:r w:rsidR="00881EDC" w:rsidRPr="008650B6">
        <w:rPr>
          <w:sz w:val="28"/>
        </w:rPr>
        <w:t>А мне даже можете не называть, что вам</w:t>
      </w:r>
      <w:r w:rsidR="007713CF" w:rsidRPr="008650B6">
        <w:rPr>
          <w:sz w:val="28"/>
        </w:rPr>
        <w:t>,</w:t>
      </w:r>
      <w:r w:rsidRPr="008650B6">
        <w:rPr>
          <w:sz w:val="28"/>
        </w:rPr>
        <w:t xml:space="preserve"> — </w:t>
      </w:r>
      <w:r w:rsidR="00881EDC" w:rsidRPr="008650B6">
        <w:rPr>
          <w:sz w:val="28"/>
        </w:rPr>
        <w:t>и протягиваю пшеничную. Мужчина в шоке.</w:t>
      </w:r>
    </w:p>
    <w:p w14:paraId="6BF8D1BD" w14:textId="48742D9E" w:rsidR="00881EDC" w:rsidRPr="008650B6" w:rsidRDefault="008650B6" w:rsidP="008650B6">
      <w:pPr>
        <w:rPr>
          <w:sz w:val="28"/>
        </w:rPr>
      </w:pPr>
      <w:r w:rsidRPr="008650B6">
        <w:rPr>
          <w:sz w:val="28"/>
        </w:rPr>
        <w:t xml:space="preserve">— </w:t>
      </w:r>
      <w:r w:rsidR="00881EDC" w:rsidRPr="008650B6">
        <w:rPr>
          <w:sz w:val="28"/>
        </w:rPr>
        <w:t xml:space="preserve">Вот так </w:t>
      </w:r>
      <w:r w:rsidR="009A5059" w:rsidRPr="008650B6">
        <w:rPr>
          <w:sz w:val="28"/>
        </w:rPr>
        <w:t>магазин!!! Вот так продавцы!!! Высокие п</w:t>
      </w:r>
      <w:r w:rsidR="00881EDC" w:rsidRPr="008650B6">
        <w:rPr>
          <w:sz w:val="28"/>
        </w:rPr>
        <w:t>рофессионалы!</w:t>
      </w:r>
      <w:r w:rsidR="0044314C" w:rsidRPr="008650B6">
        <w:rPr>
          <w:sz w:val="28"/>
        </w:rPr>
        <w:t xml:space="preserve"> </w:t>
      </w:r>
    </w:p>
    <w:p w14:paraId="200C4626" w14:textId="77777777" w:rsidR="008650B6" w:rsidRPr="008650B6" w:rsidRDefault="00881EDC" w:rsidP="008650B6">
      <w:pPr>
        <w:rPr>
          <w:sz w:val="28"/>
        </w:rPr>
      </w:pPr>
      <w:r w:rsidRPr="008650B6">
        <w:rPr>
          <w:sz w:val="28"/>
        </w:rPr>
        <w:t>Другой случай. Зима. Ночь. Заходит бомж. Воняет от него ужас</w:t>
      </w:r>
      <w:r w:rsidR="0044314C" w:rsidRPr="008650B6">
        <w:rPr>
          <w:sz w:val="28"/>
        </w:rPr>
        <w:t>но</w:t>
      </w:r>
      <w:r w:rsidRPr="008650B6">
        <w:rPr>
          <w:sz w:val="28"/>
        </w:rPr>
        <w:t>. Он вс</w:t>
      </w:r>
      <w:r w:rsidR="00AE2AD8" w:rsidRPr="008650B6">
        <w:rPr>
          <w:sz w:val="28"/>
        </w:rPr>
        <w:t>е</w:t>
      </w:r>
      <w:r w:rsidRPr="008650B6">
        <w:rPr>
          <w:sz w:val="28"/>
        </w:rPr>
        <w:t xml:space="preserve"> бродит по магазину, рассматривая витрины. Одна продавщица не выдержала и говорит ему:</w:t>
      </w:r>
    </w:p>
    <w:p w14:paraId="6BF8D1BF" w14:textId="33AD7272" w:rsidR="00881EDC" w:rsidRPr="008650B6" w:rsidRDefault="008650B6" w:rsidP="008650B6">
      <w:pPr>
        <w:rPr>
          <w:sz w:val="28"/>
        </w:rPr>
      </w:pPr>
      <w:r w:rsidRPr="008650B6">
        <w:rPr>
          <w:sz w:val="28"/>
        </w:rPr>
        <w:t xml:space="preserve">— </w:t>
      </w:r>
      <w:r w:rsidR="00881EDC" w:rsidRPr="008650B6">
        <w:rPr>
          <w:sz w:val="28"/>
        </w:rPr>
        <w:t xml:space="preserve">Мужчина, выбирайте уже </w:t>
      </w:r>
      <w:r w:rsidR="00AC7E90" w:rsidRPr="008650B6">
        <w:rPr>
          <w:sz w:val="28"/>
        </w:rPr>
        <w:t>ско</w:t>
      </w:r>
      <w:r w:rsidR="00881EDC" w:rsidRPr="008650B6">
        <w:rPr>
          <w:sz w:val="28"/>
        </w:rPr>
        <w:t>рее, а то дышать нечем.</w:t>
      </w:r>
    </w:p>
    <w:p w14:paraId="08BBCCAD" w14:textId="77777777" w:rsidR="008650B6" w:rsidRPr="008650B6" w:rsidRDefault="00881EDC" w:rsidP="008650B6">
      <w:pPr>
        <w:rPr>
          <w:sz w:val="28"/>
        </w:rPr>
      </w:pPr>
      <w:r w:rsidRPr="008650B6">
        <w:rPr>
          <w:sz w:val="28"/>
        </w:rPr>
        <w:t>Бомж подходит к кассе, доста</w:t>
      </w:r>
      <w:r w:rsidR="00AE2AD8" w:rsidRPr="008650B6">
        <w:rPr>
          <w:sz w:val="28"/>
        </w:rPr>
        <w:t>е</w:t>
      </w:r>
      <w:r w:rsidRPr="008650B6">
        <w:rPr>
          <w:sz w:val="28"/>
        </w:rPr>
        <w:t>т новенькую пятитысячную купюру и пробивает пять брикетов мороженого. Потом подходит в пятый отдел, где оно продавалось, отда</w:t>
      </w:r>
      <w:r w:rsidR="00AE2AD8" w:rsidRPr="008650B6">
        <w:rPr>
          <w:sz w:val="28"/>
        </w:rPr>
        <w:t>е</w:t>
      </w:r>
      <w:r w:rsidRPr="008650B6">
        <w:rPr>
          <w:sz w:val="28"/>
        </w:rPr>
        <w:t>т чек. Ему в пакет продавец сложила пять штук. И тут он говорит:</w:t>
      </w:r>
    </w:p>
    <w:p w14:paraId="6BF8D1C1" w14:textId="6FB4DE29" w:rsidR="00881EDC" w:rsidRPr="008650B6" w:rsidRDefault="008650B6" w:rsidP="008650B6">
      <w:pPr>
        <w:rPr>
          <w:sz w:val="28"/>
        </w:rPr>
      </w:pPr>
      <w:r w:rsidRPr="008650B6">
        <w:rPr>
          <w:sz w:val="28"/>
        </w:rPr>
        <w:t xml:space="preserve">— </w:t>
      </w:r>
      <w:r w:rsidR="00881EDC" w:rsidRPr="008650B6">
        <w:rPr>
          <w:sz w:val="28"/>
        </w:rPr>
        <w:t>Милые женщины, это мороже</w:t>
      </w:r>
      <w:r w:rsidR="00382576" w:rsidRPr="008650B6">
        <w:rPr>
          <w:sz w:val="28"/>
        </w:rPr>
        <w:t xml:space="preserve">ное я </w:t>
      </w:r>
      <w:r w:rsidR="00C65801" w:rsidRPr="008650B6">
        <w:rPr>
          <w:sz w:val="28"/>
        </w:rPr>
        <w:t xml:space="preserve">купил </w:t>
      </w:r>
      <w:r w:rsidR="00382576" w:rsidRPr="008650B6">
        <w:rPr>
          <w:sz w:val="28"/>
        </w:rPr>
        <w:t>для вас. Угощайтесь!</w:t>
      </w:r>
    </w:p>
    <w:p w14:paraId="6BF8D1C2" w14:textId="06D91C6F" w:rsidR="00881EDC" w:rsidRPr="008650B6" w:rsidRDefault="00881EDC" w:rsidP="008650B6">
      <w:pPr>
        <w:rPr>
          <w:sz w:val="28"/>
        </w:rPr>
      </w:pPr>
      <w:r w:rsidRPr="008650B6">
        <w:rPr>
          <w:sz w:val="28"/>
        </w:rPr>
        <w:t>И</w:t>
      </w:r>
      <w:r w:rsidR="00D27CC2" w:rsidRPr="008650B6">
        <w:rPr>
          <w:sz w:val="28"/>
        </w:rPr>
        <w:t>,</w:t>
      </w:r>
      <w:r w:rsidRPr="008650B6">
        <w:rPr>
          <w:sz w:val="28"/>
        </w:rPr>
        <w:t xml:space="preserve"> счастливый</w:t>
      </w:r>
      <w:r w:rsidR="00D27CC2" w:rsidRPr="008650B6">
        <w:rPr>
          <w:sz w:val="28"/>
        </w:rPr>
        <w:t>,</w:t>
      </w:r>
      <w:r w:rsidRPr="008650B6">
        <w:rPr>
          <w:sz w:val="28"/>
        </w:rPr>
        <w:t xml:space="preserve"> вышел из магазина. Я была в ш</w:t>
      </w:r>
      <w:r w:rsidR="0044314C" w:rsidRPr="008650B6">
        <w:rPr>
          <w:sz w:val="28"/>
        </w:rPr>
        <w:t xml:space="preserve">оке. Даже стало как-то </w:t>
      </w:r>
      <w:r w:rsidRPr="008650B6">
        <w:rPr>
          <w:sz w:val="28"/>
        </w:rPr>
        <w:t>неловко.</w:t>
      </w:r>
      <w:r w:rsidR="0044314C" w:rsidRPr="008650B6">
        <w:rPr>
          <w:sz w:val="28"/>
        </w:rPr>
        <w:t xml:space="preserve"> Такого поворота событий никто не ожидал. </w:t>
      </w:r>
      <w:r w:rsidR="00382576" w:rsidRPr="008650B6">
        <w:rPr>
          <w:sz w:val="28"/>
        </w:rPr>
        <w:t xml:space="preserve">А мороженое </w:t>
      </w:r>
      <w:r w:rsidR="00C65801" w:rsidRPr="008650B6">
        <w:rPr>
          <w:sz w:val="28"/>
        </w:rPr>
        <w:t xml:space="preserve">было </w:t>
      </w:r>
      <w:r w:rsidR="00382576" w:rsidRPr="008650B6">
        <w:rPr>
          <w:sz w:val="28"/>
        </w:rPr>
        <w:t>вкусное</w:t>
      </w:r>
      <w:r w:rsidR="00AC7E90" w:rsidRPr="008650B6">
        <w:rPr>
          <w:sz w:val="28"/>
        </w:rPr>
        <w:t>.</w:t>
      </w:r>
      <w:r w:rsidR="00382576" w:rsidRPr="008650B6">
        <w:rPr>
          <w:sz w:val="28"/>
        </w:rPr>
        <w:t xml:space="preserve"> </w:t>
      </w:r>
    </w:p>
    <w:p w14:paraId="6BF8D1C3" w14:textId="5CF08E84" w:rsidR="00881EDC" w:rsidRPr="008650B6" w:rsidRDefault="00881EDC" w:rsidP="008650B6">
      <w:pPr>
        <w:rPr>
          <w:sz w:val="28"/>
        </w:rPr>
      </w:pPr>
      <w:r w:rsidRPr="008650B6">
        <w:rPr>
          <w:sz w:val="28"/>
        </w:rPr>
        <w:t>Ещ</w:t>
      </w:r>
      <w:r w:rsidR="00AE2AD8" w:rsidRPr="008650B6">
        <w:rPr>
          <w:sz w:val="28"/>
        </w:rPr>
        <w:t>е</w:t>
      </w:r>
      <w:r w:rsidRPr="008650B6">
        <w:rPr>
          <w:sz w:val="28"/>
        </w:rPr>
        <w:t xml:space="preserve"> в наш магазин ходил один сумасшедший. В те годы он частенько бродил по городу и что-т</w:t>
      </w:r>
      <w:r w:rsidR="00A81F08" w:rsidRPr="008650B6">
        <w:rPr>
          <w:sz w:val="28"/>
        </w:rPr>
        <w:t>о бормотал себе под нос. Дедуля</w:t>
      </w:r>
      <w:r w:rsidRPr="008650B6">
        <w:rPr>
          <w:sz w:val="28"/>
        </w:rPr>
        <w:t xml:space="preserve"> с ч</w:t>
      </w:r>
      <w:r w:rsidR="00AE2AD8" w:rsidRPr="008650B6">
        <w:rPr>
          <w:sz w:val="28"/>
        </w:rPr>
        <w:t>е</w:t>
      </w:r>
      <w:r w:rsidRPr="008650B6">
        <w:rPr>
          <w:sz w:val="28"/>
        </w:rPr>
        <w:t xml:space="preserve">рной бородкой и в кепке, очень похож </w:t>
      </w:r>
      <w:r w:rsidR="00327EAC" w:rsidRPr="008650B6">
        <w:rPr>
          <w:sz w:val="28"/>
        </w:rPr>
        <w:t>на Ленина. Он был влюбл</w:t>
      </w:r>
      <w:r w:rsidR="00AE2AD8" w:rsidRPr="008650B6">
        <w:rPr>
          <w:sz w:val="28"/>
        </w:rPr>
        <w:t>е</w:t>
      </w:r>
      <w:r w:rsidR="00327EAC" w:rsidRPr="008650B6">
        <w:rPr>
          <w:sz w:val="28"/>
        </w:rPr>
        <w:t>н в</w:t>
      </w:r>
      <w:r w:rsidRPr="008650B6">
        <w:rPr>
          <w:sz w:val="28"/>
        </w:rPr>
        <w:t xml:space="preserve"> п</w:t>
      </w:r>
      <w:r w:rsidR="00A81F08" w:rsidRPr="008650B6">
        <w:rPr>
          <w:sz w:val="28"/>
        </w:rPr>
        <w:t xml:space="preserve">родавщицу </w:t>
      </w:r>
      <w:r w:rsidRPr="008650B6">
        <w:rPr>
          <w:sz w:val="28"/>
        </w:rPr>
        <w:t>Галину,</w:t>
      </w:r>
      <w:r w:rsidR="00A81F08" w:rsidRPr="008650B6">
        <w:rPr>
          <w:sz w:val="28"/>
        </w:rPr>
        <w:t xml:space="preserve"> пышную</w:t>
      </w:r>
      <w:r w:rsidRPr="008650B6">
        <w:rPr>
          <w:sz w:val="28"/>
        </w:rPr>
        <w:t xml:space="preserve"> т</w:t>
      </w:r>
      <w:r w:rsidR="00AE2AD8" w:rsidRPr="008650B6">
        <w:rPr>
          <w:sz w:val="28"/>
        </w:rPr>
        <w:t>е</w:t>
      </w:r>
      <w:r w:rsidRPr="008650B6">
        <w:rPr>
          <w:sz w:val="28"/>
        </w:rPr>
        <w:t>тень</w:t>
      </w:r>
      <w:r w:rsidR="00A81F08" w:rsidRPr="008650B6">
        <w:rPr>
          <w:sz w:val="28"/>
        </w:rPr>
        <w:t>ку из конд</w:t>
      </w:r>
      <w:r w:rsidR="00327EAC" w:rsidRPr="008650B6">
        <w:rPr>
          <w:sz w:val="28"/>
        </w:rPr>
        <w:t>итерского отдела. Это</w:t>
      </w:r>
      <w:r w:rsidR="00A81F08" w:rsidRPr="008650B6">
        <w:rPr>
          <w:sz w:val="28"/>
        </w:rPr>
        <w:t xml:space="preserve"> мо</w:t>
      </w:r>
      <w:r w:rsidR="00AE2AD8" w:rsidRPr="008650B6">
        <w:rPr>
          <w:sz w:val="28"/>
        </w:rPr>
        <w:t>е</w:t>
      </w:r>
      <w:r w:rsidR="00A81F08" w:rsidRPr="008650B6">
        <w:rPr>
          <w:sz w:val="28"/>
        </w:rPr>
        <w:t xml:space="preserve"> мнение..</w:t>
      </w:r>
      <w:r w:rsidRPr="008650B6">
        <w:rPr>
          <w:sz w:val="28"/>
        </w:rPr>
        <w:t>.</w:t>
      </w:r>
      <w:r w:rsidR="00CE0CB1" w:rsidRPr="008650B6">
        <w:rPr>
          <w:sz w:val="28"/>
        </w:rPr>
        <w:t xml:space="preserve"> «Ленин»</w:t>
      </w:r>
      <w:r w:rsidRPr="008650B6">
        <w:rPr>
          <w:sz w:val="28"/>
        </w:rPr>
        <w:t xml:space="preserve"> всегда</w:t>
      </w:r>
      <w:r w:rsidR="00CE0CB1" w:rsidRPr="008650B6">
        <w:rPr>
          <w:sz w:val="28"/>
        </w:rPr>
        <w:t xml:space="preserve"> искал повод с ней поговорить. То он</w:t>
      </w:r>
      <w:r w:rsidRPr="008650B6">
        <w:rPr>
          <w:sz w:val="28"/>
        </w:rPr>
        <w:t xml:space="preserve"> убеждал</w:t>
      </w:r>
      <w:r w:rsidR="00A81F08" w:rsidRPr="008650B6">
        <w:rPr>
          <w:sz w:val="28"/>
        </w:rPr>
        <w:t xml:space="preserve"> всех</w:t>
      </w:r>
      <w:r w:rsidRPr="008650B6">
        <w:rPr>
          <w:sz w:val="28"/>
        </w:rPr>
        <w:t xml:space="preserve">, что она </w:t>
      </w:r>
      <w:r w:rsidR="00AC7E90" w:rsidRPr="008650B6">
        <w:rPr>
          <w:sz w:val="28"/>
        </w:rPr>
        <w:t>все пере</w:t>
      </w:r>
      <w:r w:rsidRPr="008650B6">
        <w:rPr>
          <w:sz w:val="28"/>
        </w:rPr>
        <w:t>путала и продала ему не тот батон:</w:t>
      </w:r>
      <w:r w:rsidR="00A81F08" w:rsidRPr="008650B6">
        <w:rPr>
          <w:sz w:val="28"/>
        </w:rPr>
        <w:t xml:space="preserve"> «</w:t>
      </w:r>
      <w:r w:rsidR="007713CF" w:rsidRPr="008650B6">
        <w:rPr>
          <w:sz w:val="28"/>
        </w:rPr>
        <w:t>Нарезной</w:t>
      </w:r>
      <w:r w:rsidR="00A81F08" w:rsidRPr="008650B6">
        <w:rPr>
          <w:sz w:val="28"/>
        </w:rPr>
        <w:t>» вместо «</w:t>
      </w:r>
      <w:r w:rsidR="007713CF" w:rsidRPr="008650B6">
        <w:rPr>
          <w:sz w:val="28"/>
        </w:rPr>
        <w:t>Здоровье</w:t>
      </w:r>
      <w:r w:rsidR="00A81F08" w:rsidRPr="008650B6">
        <w:rPr>
          <w:sz w:val="28"/>
        </w:rPr>
        <w:t>». Т</w:t>
      </w:r>
      <w:r w:rsidRPr="008650B6">
        <w:rPr>
          <w:sz w:val="28"/>
        </w:rPr>
        <w:t>о возмущался, что в прошлый раз</w:t>
      </w:r>
      <w:r w:rsidR="00CE0CB1" w:rsidRPr="008650B6">
        <w:rPr>
          <w:sz w:val="28"/>
        </w:rPr>
        <w:t xml:space="preserve"> батон был внутри непропеч</w:t>
      </w:r>
      <w:r w:rsidR="00AE2AD8" w:rsidRPr="008650B6">
        <w:rPr>
          <w:sz w:val="28"/>
        </w:rPr>
        <w:t>е</w:t>
      </w:r>
      <w:r w:rsidR="00CE0CB1" w:rsidRPr="008650B6">
        <w:rPr>
          <w:sz w:val="28"/>
        </w:rPr>
        <w:t>н. Т</w:t>
      </w:r>
      <w:r w:rsidRPr="008650B6">
        <w:rPr>
          <w:sz w:val="28"/>
        </w:rPr>
        <w:t>о просил е</w:t>
      </w:r>
      <w:r w:rsidR="00AE2AD8" w:rsidRPr="008650B6">
        <w:rPr>
          <w:sz w:val="28"/>
        </w:rPr>
        <w:t>е</w:t>
      </w:r>
      <w:r w:rsidRPr="008650B6">
        <w:rPr>
          <w:sz w:val="28"/>
        </w:rPr>
        <w:t xml:space="preserve"> найти самый зажаристый бат</w:t>
      </w:r>
      <w:r w:rsidR="00A81F08" w:rsidRPr="008650B6">
        <w:rPr>
          <w:sz w:val="28"/>
        </w:rPr>
        <w:t>он</w:t>
      </w:r>
      <w:r w:rsidR="00CE0CB1" w:rsidRPr="008650B6">
        <w:rPr>
          <w:sz w:val="28"/>
        </w:rPr>
        <w:t>… В</w:t>
      </w:r>
      <w:r w:rsidR="00A81F08" w:rsidRPr="008650B6">
        <w:rPr>
          <w:sz w:val="28"/>
        </w:rPr>
        <w:t>с</w:t>
      </w:r>
      <w:r w:rsidR="00AE2AD8" w:rsidRPr="008650B6">
        <w:rPr>
          <w:sz w:val="28"/>
        </w:rPr>
        <w:t>е</w:t>
      </w:r>
      <w:r w:rsidR="00A81F08" w:rsidRPr="008650B6">
        <w:rPr>
          <w:sz w:val="28"/>
        </w:rPr>
        <w:t xml:space="preserve"> ему не угодишь</w:t>
      </w:r>
      <w:r w:rsidR="007713CF" w:rsidRPr="008650B6">
        <w:rPr>
          <w:sz w:val="28"/>
        </w:rPr>
        <w:t>,</w:t>
      </w:r>
      <w:r w:rsidR="00A81F08" w:rsidRPr="008650B6">
        <w:rPr>
          <w:sz w:val="28"/>
        </w:rPr>
        <w:t xml:space="preserve"> и вс</w:t>
      </w:r>
      <w:r w:rsidR="00AE2AD8" w:rsidRPr="008650B6">
        <w:rPr>
          <w:sz w:val="28"/>
        </w:rPr>
        <w:t>е</w:t>
      </w:r>
      <w:r w:rsidR="00A81F08" w:rsidRPr="008650B6">
        <w:rPr>
          <w:sz w:val="28"/>
        </w:rPr>
        <w:t xml:space="preserve"> ему не так</w:t>
      </w:r>
      <w:r w:rsidR="00CE0CB1" w:rsidRPr="008650B6">
        <w:rPr>
          <w:sz w:val="28"/>
        </w:rPr>
        <w:t>. Однажды дедуля е</w:t>
      </w:r>
      <w:r w:rsidR="00AE2AD8" w:rsidRPr="008650B6">
        <w:rPr>
          <w:sz w:val="28"/>
        </w:rPr>
        <w:t>е</w:t>
      </w:r>
      <w:r w:rsidR="00CE0CB1" w:rsidRPr="008650B6">
        <w:rPr>
          <w:sz w:val="28"/>
        </w:rPr>
        <w:t xml:space="preserve"> совсем достал.</w:t>
      </w:r>
      <w:r w:rsidR="00A81F08" w:rsidRPr="008650B6">
        <w:rPr>
          <w:sz w:val="28"/>
        </w:rPr>
        <w:t xml:space="preserve"> Галина</w:t>
      </w:r>
      <w:r w:rsidRPr="008650B6">
        <w:rPr>
          <w:sz w:val="28"/>
        </w:rPr>
        <w:t xml:space="preserve"> вышла из своего отдела, взяла его</w:t>
      </w:r>
      <w:r w:rsidR="00A81F08" w:rsidRPr="008650B6">
        <w:rPr>
          <w:sz w:val="28"/>
        </w:rPr>
        <w:t xml:space="preserve"> двумя руками</w:t>
      </w:r>
      <w:r w:rsidRPr="008650B6">
        <w:rPr>
          <w:sz w:val="28"/>
        </w:rPr>
        <w:t xml:space="preserve"> за шкибот</w:t>
      </w:r>
      <w:r w:rsidR="00A81F08" w:rsidRPr="008650B6">
        <w:rPr>
          <w:sz w:val="28"/>
        </w:rPr>
        <w:t>, приподняла</w:t>
      </w:r>
      <w:r w:rsidRPr="008650B6">
        <w:rPr>
          <w:sz w:val="28"/>
        </w:rPr>
        <w:t xml:space="preserve"> и выставила за дверь. Т</w:t>
      </w:r>
      <w:r w:rsidR="00AE2AD8" w:rsidRPr="008650B6">
        <w:rPr>
          <w:sz w:val="28"/>
        </w:rPr>
        <w:t>е</w:t>
      </w:r>
      <w:r w:rsidRPr="008650B6">
        <w:rPr>
          <w:sz w:val="28"/>
        </w:rPr>
        <w:t xml:space="preserve">тя Галя была </w:t>
      </w:r>
      <w:r w:rsidR="00A81F08" w:rsidRPr="008650B6">
        <w:rPr>
          <w:sz w:val="28"/>
        </w:rPr>
        <w:t>крупн</w:t>
      </w:r>
      <w:r w:rsidR="000821A4" w:rsidRPr="008650B6">
        <w:rPr>
          <w:sz w:val="28"/>
        </w:rPr>
        <w:t>ой</w:t>
      </w:r>
      <w:r w:rsidR="00A81F08" w:rsidRPr="008650B6">
        <w:rPr>
          <w:sz w:val="28"/>
        </w:rPr>
        <w:t xml:space="preserve"> женщин</w:t>
      </w:r>
      <w:r w:rsidR="000821A4" w:rsidRPr="008650B6">
        <w:rPr>
          <w:sz w:val="28"/>
        </w:rPr>
        <w:t>ой</w:t>
      </w:r>
      <w:r w:rsidR="00A81F08" w:rsidRPr="008650B6">
        <w:rPr>
          <w:sz w:val="28"/>
        </w:rPr>
        <w:t xml:space="preserve">, </w:t>
      </w:r>
      <w:r w:rsidR="00CE0CB1" w:rsidRPr="008650B6">
        <w:rPr>
          <w:sz w:val="28"/>
        </w:rPr>
        <w:t>в два раза больше «Ленина»</w:t>
      </w:r>
      <w:r w:rsidRPr="008650B6">
        <w:rPr>
          <w:sz w:val="28"/>
        </w:rPr>
        <w:t>, поэтому ей это не составило труда. В общем</w:t>
      </w:r>
      <w:r w:rsidR="006670EA" w:rsidRPr="008650B6">
        <w:rPr>
          <w:sz w:val="28"/>
        </w:rPr>
        <w:t>,</w:t>
      </w:r>
      <w:r w:rsidRPr="008650B6">
        <w:rPr>
          <w:sz w:val="28"/>
        </w:rPr>
        <w:t xml:space="preserve"> на работе не соскучишься</w:t>
      </w:r>
      <w:r w:rsidR="00A81F08" w:rsidRPr="008650B6">
        <w:rPr>
          <w:sz w:val="28"/>
        </w:rPr>
        <w:t>…</w:t>
      </w:r>
    </w:p>
    <w:p w14:paraId="4043E5CA" w14:textId="77777777" w:rsidR="008650B6" w:rsidRPr="008650B6" w:rsidRDefault="00881EDC" w:rsidP="008650B6">
      <w:pPr>
        <w:rPr>
          <w:sz w:val="28"/>
        </w:rPr>
      </w:pPr>
      <w:r w:rsidRPr="008650B6">
        <w:rPr>
          <w:sz w:val="28"/>
        </w:rPr>
        <w:t>Зима пролетела быстро</w:t>
      </w:r>
      <w:r w:rsidR="006670EA" w:rsidRPr="008650B6">
        <w:rPr>
          <w:sz w:val="28"/>
        </w:rPr>
        <w:t>,</w:t>
      </w:r>
      <w:r w:rsidRPr="008650B6">
        <w:rPr>
          <w:sz w:val="28"/>
        </w:rPr>
        <w:t xml:space="preserve"> и наступила весна. Это очень трепетное для меня время. Наконец-то в своей коробочке я скопила 4 000 рублей. Я мечтала о мобильном телефоне. </w:t>
      </w:r>
      <w:r w:rsidR="00327EAC" w:rsidRPr="008650B6">
        <w:rPr>
          <w:sz w:val="28"/>
        </w:rPr>
        <w:t>Наступил выходной. Я зашла в ближайший магазин и тут же купила понравившуюся модель. Он был небольшой</w:t>
      </w:r>
      <w:r w:rsidR="006670EA" w:rsidRPr="008650B6">
        <w:rPr>
          <w:sz w:val="28"/>
        </w:rPr>
        <w:t>,</w:t>
      </w:r>
      <w:r w:rsidR="00327EAC" w:rsidRPr="008650B6">
        <w:rPr>
          <w:sz w:val="28"/>
        </w:rPr>
        <w:t xml:space="preserve"> серого цвета</w:t>
      </w:r>
      <w:r w:rsidR="006670EA" w:rsidRPr="008650B6">
        <w:rPr>
          <w:sz w:val="28"/>
        </w:rPr>
        <w:t>,</w:t>
      </w:r>
      <w:r w:rsidR="00327EAC" w:rsidRPr="008650B6">
        <w:rPr>
          <w:sz w:val="28"/>
        </w:rPr>
        <w:t xml:space="preserve"> с крошечным экраном. </w:t>
      </w:r>
      <w:r w:rsidRPr="008650B6">
        <w:rPr>
          <w:sz w:val="28"/>
        </w:rPr>
        <w:t>Когда купила, боялась его лишний раз потрогать, чтобы не сл</w:t>
      </w:r>
      <w:r w:rsidR="00327EAC" w:rsidRPr="008650B6">
        <w:rPr>
          <w:sz w:val="28"/>
        </w:rPr>
        <w:t>омать. Я была очень счастлива!</w:t>
      </w:r>
    </w:p>
    <w:p w14:paraId="232DD7DC" w14:textId="77777777" w:rsidR="008650B6" w:rsidRPr="008650B6" w:rsidRDefault="00881EDC" w:rsidP="008650B6">
      <w:pPr>
        <w:rPr>
          <w:sz w:val="28"/>
        </w:rPr>
      </w:pPr>
      <w:r w:rsidRPr="008650B6">
        <w:rPr>
          <w:sz w:val="28"/>
        </w:rPr>
        <w:t>В мою смену в магазин заш</w:t>
      </w:r>
      <w:r w:rsidR="00AE2AD8" w:rsidRPr="008650B6">
        <w:rPr>
          <w:sz w:val="28"/>
        </w:rPr>
        <w:t>е</w:t>
      </w:r>
      <w:r w:rsidRPr="008650B6">
        <w:rPr>
          <w:sz w:val="28"/>
        </w:rPr>
        <w:t>л парень. Он хотел купить апельсиновый сок. Внешне я его приняла за молодого преподавателя. Светлые волосы</w:t>
      </w:r>
      <w:r w:rsidR="00FB5085" w:rsidRPr="008650B6">
        <w:rPr>
          <w:sz w:val="28"/>
        </w:rPr>
        <w:t>,</w:t>
      </w:r>
      <w:r w:rsidRPr="008650B6">
        <w:rPr>
          <w:sz w:val="28"/>
        </w:rPr>
        <w:t xml:space="preserve"> коротко подстриженные и зач</w:t>
      </w:r>
      <w:r w:rsidR="00AE2AD8" w:rsidRPr="008650B6">
        <w:rPr>
          <w:sz w:val="28"/>
        </w:rPr>
        <w:t>е</w:t>
      </w:r>
      <w:r w:rsidRPr="008650B6">
        <w:rPr>
          <w:sz w:val="28"/>
        </w:rPr>
        <w:t>санные назад. Он был в т</w:t>
      </w:r>
      <w:r w:rsidR="00AE2AD8" w:rsidRPr="008650B6">
        <w:rPr>
          <w:sz w:val="28"/>
        </w:rPr>
        <w:t>е</w:t>
      </w:r>
      <w:r w:rsidRPr="008650B6">
        <w:rPr>
          <w:sz w:val="28"/>
        </w:rPr>
        <w:t xml:space="preserve">мно-синем пальто. </w:t>
      </w:r>
      <w:r w:rsidRPr="008650B6">
        <w:rPr>
          <w:sz w:val="28"/>
        </w:rPr>
        <w:lastRenderedPageBreak/>
        <w:t>Из ушей он вынул наушники, и они повисли на воротнике. Из них громко доносилась электронная музыка. Подавая сок</w:t>
      </w:r>
      <w:r w:rsidR="00FB5085" w:rsidRPr="008650B6">
        <w:rPr>
          <w:sz w:val="28"/>
        </w:rPr>
        <w:t>,</w:t>
      </w:r>
      <w:r w:rsidRPr="008650B6">
        <w:rPr>
          <w:sz w:val="28"/>
        </w:rPr>
        <w:t xml:space="preserve"> я произнесла:</w:t>
      </w:r>
    </w:p>
    <w:p w14:paraId="01D270E8" w14:textId="77777777" w:rsidR="008650B6" w:rsidRPr="008650B6" w:rsidRDefault="008650B6" w:rsidP="008650B6">
      <w:pPr>
        <w:rPr>
          <w:sz w:val="28"/>
        </w:rPr>
      </w:pPr>
      <w:r w:rsidRPr="008650B6">
        <w:rPr>
          <w:sz w:val="28"/>
        </w:rPr>
        <w:t xml:space="preserve">— </w:t>
      </w:r>
      <w:r w:rsidR="00881EDC" w:rsidRPr="008650B6">
        <w:rPr>
          <w:sz w:val="28"/>
        </w:rPr>
        <w:t>Вы слушаете</w:t>
      </w:r>
      <w:r w:rsidR="00C65801" w:rsidRPr="008650B6">
        <w:rPr>
          <w:sz w:val="28"/>
        </w:rPr>
        <w:t xml:space="preserve"> такую громкую</w:t>
      </w:r>
      <w:r w:rsidR="00881EDC" w:rsidRPr="008650B6">
        <w:rPr>
          <w:sz w:val="28"/>
        </w:rPr>
        <w:t xml:space="preserve"> музыку,</w:t>
      </w:r>
      <w:r w:rsidR="00C65801" w:rsidRPr="008650B6">
        <w:rPr>
          <w:sz w:val="28"/>
        </w:rPr>
        <w:t xml:space="preserve"> а</w:t>
      </w:r>
      <w:r w:rsidR="00881EDC" w:rsidRPr="008650B6">
        <w:rPr>
          <w:sz w:val="28"/>
        </w:rPr>
        <w:t xml:space="preserve"> ведь это может повлиять на ваш слух</w:t>
      </w:r>
      <w:r w:rsidR="00FB5085" w:rsidRPr="008650B6">
        <w:rPr>
          <w:sz w:val="28"/>
        </w:rPr>
        <w:t>,</w:t>
      </w:r>
      <w:r w:rsidRPr="008650B6">
        <w:rPr>
          <w:sz w:val="28"/>
        </w:rPr>
        <w:t xml:space="preserve"> — </w:t>
      </w:r>
      <w:r w:rsidR="00881EDC" w:rsidRPr="008650B6">
        <w:rPr>
          <w:sz w:val="28"/>
        </w:rPr>
        <w:t>и улыбнулась.</w:t>
      </w:r>
    </w:p>
    <w:p w14:paraId="38867674" w14:textId="77777777" w:rsidR="008650B6" w:rsidRPr="008650B6" w:rsidRDefault="008650B6" w:rsidP="008650B6">
      <w:pPr>
        <w:rPr>
          <w:sz w:val="28"/>
        </w:rPr>
      </w:pPr>
      <w:r w:rsidRPr="008650B6">
        <w:rPr>
          <w:sz w:val="28"/>
        </w:rPr>
        <w:t xml:space="preserve">— </w:t>
      </w:r>
      <w:r w:rsidR="00881EDC" w:rsidRPr="008650B6">
        <w:rPr>
          <w:sz w:val="28"/>
        </w:rPr>
        <w:t>Меня, кстати, зовут Константин.</w:t>
      </w:r>
    </w:p>
    <w:p w14:paraId="6BF8D1C8" w14:textId="418F7BA0" w:rsidR="00881EDC" w:rsidRPr="008650B6" w:rsidRDefault="008650B6" w:rsidP="008650B6">
      <w:pPr>
        <w:rPr>
          <w:sz w:val="28"/>
        </w:rPr>
      </w:pPr>
      <w:r w:rsidRPr="008650B6">
        <w:rPr>
          <w:sz w:val="28"/>
        </w:rPr>
        <w:t xml:space="preserve">— </w:t>
      </w:r>
      <w:r w:rsidR="00881EDC" w:rsidRPr="008650B6">
        <w:rPr>
          <w:sz w:val="28"/>
        </w:rPr>
        <w:t>Очень приятно.</w:t>
      </w:r>
    </w:p>
    <w:p w14:paraId="6BF8D1C9" w14:textId="77777777" w:rsidR="00881EDC" w:rsidRPr="008650B6" w:rsidRDefault="00881EDC" w:rsidP="008650B6">
      <w:pPr>
        <w:rPr>
          <w:sz w:val="28"/>
        </w:rPr>
      </w:pPr>
      <w:r w:rsidRPr="008650B6">
        <w:rPr>
          <w:sz w:val="28"/>
        </w:rPr>
        <w:t>Этот парень ещ</w:t>
      </w:r>
      <w:r w:rsidR="00AE2AD8" w:rsidRPr="008650B6">
        <w:rPr>
          <w:sz w:val="28"/>
        </w:rPr>
        <w:t>е</w:t>
      </w:r>
      <w:r w:rsidRPr="008650B6">
        <w:rPr>
          <w:sz w:val="28"/>
        </w:rPr>
        <w:t xml:space="preserve"> несколько минут стоял около прилавка, задавал какие-то вопросы и</w:t>
      </w:r>
      <w:r w:rsidR="00327EAC" w:rsidRPr="008650B6">
        <w:rPr>
          <w:sz w:val="28"/>
        </w:rPr>
        <w:t xml:space="preserve"> вдруг</w:t>
      </w:r>
      <w:r w:rsidRPr="008650B6">
        <w:rPr>
          <w:sz w:val="28"/>
        </w:rPr>
        <w:t xml:space="preserve"> попросил мой мобильный номер. Я сначала не решалась, но потом вс</w:t>
      </w:r>
      <w:r w:rsidR="00AE2AD8" w:rsidRPr="008650B6">
        <w:rPr>
          <w:sz w:val="28"/>
        </w:rPr>
        <w:t>е</w:t>
      </w:r>
      <w:r w:rsidRPr="008650B6">
        <w:rPr>
          <w:sz w:val="28"/>
        </w:rPr>
        <w:t xml:space="preserve"> же записала на обратной стороне чека.</w:t>
      </w:r>
    </w:p>
    <w:p w14:paraId="6BF8D1CA" w14:textId="77777777" w:rsidR="00881EDC" w:rsidRPr="008650B6" w:rsidRDefault="00881EDC" w:rsidP="008650B6">
      <w:pPr>
        <w:rPr>
          <w:sz w:val="28"/>
        </w:rPr>
      </w:pPr>
      <w:r w:rsidRPr="008650B6">
        <w:rPr>
          <w:sz w:val="28"/>
        </w:rPr>
        <w:t>Прошло две недели. Тишина. Я с напарницей поменялась сменами, чтобы на майских праздниках помочь родителям посадить картошку.</w:t>
      </w:r>
    </w:p>
    <w:p w14:paraId="144A1CBB" w14:textId="77777777" w:rsidR="008650B6" w:rsidRPr="008650B6" w:rsidRDefault="00881EDC" w:rsidP="008650B6">
      <w:pPr>
        <w:rPr>
          <w:sz w:val="28"/>
        </w:rPr>
      </w:pPr>
      <w:r w:rsidRPr="008650B6">
        <w:rPr>
          <w:sz w:val="28"/>
        </w:rPr>
        <w:t xml:space="preserve">Выхожу на работу. Покупателей целая очередь. Вдруг замечаю на себе чей-то взгляд. Это Костя стоит ко </w:t>
      </w:r>
      <w:r w:rsidR="00327EAC" w:rsidRPr="008650B6">
        <w:rPr>
          <w:sz w:val="28"/>
        </w:rPr>
        <w:t>мне в очереди.</w:t>
      </w:r>
    </w:p>
    <w:p w14:paraId="056E6146" w14:textId="77777777" w:rsidR="008650B6" w:rsidRPr="008650B6" w:rsidRDefault="008650B6" w:rsidP="008650B6">
      <w:pPr>
        <w:rPr>
          <w:sz w:val="28"/>
        </w:rPr>
      </w:pPr>
      <w:r w:rsidRPr="008650B6">
        <w:rPr>
          <w:sz w:val="28"/>
        </w:rPr>
        <w:t xml:space="preserve">— </w:t>
      </w:r>
      <w:r w:rsidR="00881EDC" w:rsidRPr="008650B6">
        <w:rPr>
          <w:sz w:val="28"/>
        </w:rPr>
        <w:t>Ольга, здравствуйте. Если вы не хотели давать мне свой</w:t>
      </w:r>
      <w:r w:rsidR="00327EAC" w:rsidRPr="008650B6">
        <w:rPr>
          <w:sz w:val="28"/>
        </w:rPr>
        <w:t xml:space="preserve"> номер, то не обязательно писать чужой.</w:t>
      </w:r>
    </w:p>
    <w:p w14:paraId="6BF8D1CD" w14:textId="12A956AA" w:rsidR="00881EDC" w:rsidRPr="008650B6" w:rsidRDefault="008650B6" w:rsidP="008650B6">
      <w:pPr>
        <w:rPr>
          <w:sz w:val="28"/>
        </w:rPr>
      </w:pPr>
      <w:r w:rsidRPr="008650B6">
        <w:rPr>
          <w:sz w:val="28"/>
        </w:rPr>
        <w:t xml:space="preserve">— </w:t>
      </w:r>
      <w:r w:rsidR="00881EDC" w:rsidRPr="008650B6">
        <w:rPr>
          <w:sz w:val="28"/>
        </w:rPr>
        <w:t>Я, я… Чужой не давала. Продиктуйте, какой вы набирали.</w:t>
      </w:r>
    </w:p>
    <w:p w14:paraId="308F1A9C" w14:textId="77777777" w:rsidR="008650B6" w:rsidRPr="008650B6" w:rsidRDefault="00881EDC" w:rsidP="008650B6">
      <w:pPr>
        <w:rPr>
          <w:sz w:val="28"/>
        </w:rPr>
      </w:pPr>
      <w:r w:rsidRPr="008650B6">
        <w:rPr>
          <w:sz w:val="28"/>
        </w:rPr>
        <w:t>Константин мне диктует, и я понимаю, что ошиблась в одной цифре, не со зла, честно. Просто случайно</w:t>
      </w:r>
      <w:r w:rsidR="00327EAC" w:rsidRPr="008650B6">
        <w:rPr>
          <w:sz w:val="28"/>
        </w:rPr>
        <w:t xml:space="preserve"> получилось</w:t>
      </w:r>
      <w:r w:rsidRPr="008650B6">
        <w:rPr>
          <w:sz w:val="28"/>
        </w:rPr>
        <w:t>.</w:t>
      </w:r>
    </w:p>
    <w:p w14:paraId="5B16802B" w14:textId="77777777" w:rsidR="008650B6" w:rsidRPr="008650B6" w:rsidRDefault="008650B6" w:rsidP="008650B6">
      <w:pPr>
        <w:rPr>
          <w:sz w:val="28"/>
        </w:rPr>
      </w:pPr>
      <w:r w:rsidRPr="008650B6">
        <w:rPr>
          <w:sz w:val="28"/>
        </w:rPr>
        <w:t xml:space="preserve">— </w:t>
      </w:r>
      <w:r w:rsidR="00881EDC" w:rsidRPr="008650B6">
        <w:rPr>
          <w:sz w:val="28"/>
        </w:rPr>
        <w:t>Оленька, а какой у вас прода</w:t>
      </w:r>
      <w:r w:rsidR="00AE2AD8" w:rsidRPr="008650B6">
        <w:rPr>
          <w:sz w:val="28"/>
        </w:rPr>
        <w:t>е</w:t>
      </w:r>
      <w:r w:rsidR="00881EDC" w:rsidRPr="008650B6">
        <w:rPr>
          <w:sz w:val="28"/>
        </w:rPr>
        <w:t xml:space="preserve">тся самый </w:t>
      </w:r>
      <w:r w:rsidR="00AC7E90" w:rsidRPr="008650B6">
        <w:rPr>
          <w:sz w:val="28"/>
        </w:rPr>
        <w:t>вкусный</w:t>
      </w:r>
      <w:r w:rsidR="00881EDC" w:rsidRPr="008650B6">
        <w:rPr>
          <w:sz w:val="28"/>
        </w:rPr>
        <w:t xml:space="preserve"> сок?</w:t>
      </w:r>
    </w:p>
    <w:p w14:paraId="1617644D" w14:textId="77777777" w:rsidR="008650B6" w:rsidRPr="008650B6" w:rsidRDefault="008650B6" w:rsidP="008650B6">
      <w:pPr>
        <w:rPr>
          <w:sz w:val="28"/>
        </w:rPr>
      </w:pPr>
      <w:r w:rsidRPr="008650B6">
        <w:rPr>
          <w:sz w:val="28"/>
        </w:rPr>
        <w:t xml:space="preserve">— </w:t>
      </w:r>
      <w:r w:rsidR="00881EDC" w:rsidRPr="008650B6">
        <w:rPr>
          <w:sz w:val="28"/>
        </w:rPr>
        <w:t>Наверное,</w:t>
      </w:r>
      <w:r w:rsidR="00327EAC" w:rsidRPr="008650B6">
        <w:rPr>
          <w:sz w:val="28"/>
        </w:rPr>
        <w:t xml:space="preserve"> вот этот</w:t>
      </w:r>
      <w:r w:rsidR="00FB5085" w:rsidRPr="008650B6">
        <w:rPr>
          <w:sz w:val="28"/>
        </w:rPr>
        <w:t>,</w:t>
      </w:r>
      <w:r w:rsidRPr="008650B6">
        <w:rPr>
          <w:sz w:val="28"/>
        </w:rPr>
        <w:t xml:space="preserve"> — </w:t>
      </w:r>
      <w:r w:rsidR="00327EAC" w:rsidRPr="008650B6">
        <w:rPr>
          <w:sz w:val="28"/>
        </w:rPr>
        <w:t>показываю на вишн</w:t>
      </w:r>
      <w:r w:rsidR="00AE2AD8" w:rsidRPr="008650B6">
        <w:rPr>
          <w:sz w:val="28"/>
        </w:rPr>
        <w:t>е</w:t>
      </w:r>
      <w:r w:rsidR="00327EAC" w:rsidRPr="008650B6">
        <w:rPr>
          <w:sz w:val="28"/>
        </w:rPr>
        <w:t>вый, который мне очень нравился</w:t>
      </w:r>
      <w:r w:rsidR="00881EDC" w:rsidRPr="008650B6">
        <w:rPr>
          <w:sz w:val="28"/>
        </w:rPr>
        <w:t>.</w:t>
      </w:r>
    </w:p>
    <w:p w14:paraId="669687D8" w14:textId="2B41CB0C" w:rsidR="008650B6" w:rsidRPr="008650B6" w:rsidRDefault="008650B6" w:rsidP="008650B6">
      <w:pPr>
        <w:rPr>
          <w:sz w:val="28"/>
        </w:rPr>
      </w:pPr>
      <w:r w:rsidRPr="008650B6">
        <w:rPr>
          <w:sz w:val="28"/>
        </w:rPr>
        <w:t xml:space="preserve">— </w:t>
      </w:r>
      <w:r w:rsidR="00327EAC" w:rsidRPr="008650B6">
        <w:rPr>
          <w:sz w:val="28"/>
        </w:rPr>
        <w:t>Можно</w:t>
      </w:r>
      <w:r w:rsidR="00881EDC" w:rsidRPr="008650B6">
        <w:rPr>
          <w:sz w:val="28"/>
        </w:rPr>
        <w:t xml:space="preserve"> его</w:t>
      </w:r>
      <w:r w:rsidR="000821A4" w:rsidRPr="008650B6">
        <w:rPr>
          <w:sz w:val="28"/>
        </w:rPr>
        <w:t>?</w:t>
      </w:r>
      <w:r w:rsidRPr="008650B6">
        <w:rPr>
          <w:sz w:val="28"/>
        </w:rPr>
        <w:t xml:space="preserve"> — </w:t>
      </w:r>
      <w:r w:rsidR="00FB5085" w:rsidRPr="008650B6">
        <w:rPr>
          <w:sz w:val="28"/>
        </w:rPr>
        <w:t xml:space="preserve">покупает </w:t>
      </w:r>
      <w:r w:rsidR="00881EDC" w:rsidRPr="008650B6">
        <w:rPr>
          <w:sz w:val="28"/>
        </w:rPr>
        <w:t>и дарит мне. Я смущаюсь. Но раз это сделано от чистого сердца</w:t>
      </w:r>
      <w:r w:rsidR="00FB5085" w:rsidRPr="008650B6">
        <w:rPr>
          <w:sz w:val="28"/>
        </w:rPr>
        <w:t>,</w:t>
      </w:r>
      <w:r w:rsidR="00881EDC" w:rsidRPr="008650B6">
        <w:rPr>
          <w:sz w:val="28"/>
        </w:rPr>
        <w:t xml:space="preserve"> принимаю подарок.</w:t>
      </w:r>
    </w:p>
    <w:p w14:paraId="6BF8D1D2" w14:textId="6A7A081F" w:rsidR="00881EDC" w:rsidRPr="008650B6" w:rsidRDefault="00881EDC" w:rsidP="008650B6">
      <w:pPr>
        <w:rPr>
          <w:sz w:val="28"/>
        </w:rPr>
      </w:pPr>
      <w:r w:rsidRPr="008650B6">
        <w:rPr>
          <w:sz w:val="28"/>
        </w:rPr>
        <w:t>Костя приглашает в мою выходную неделю вечером прогуляться по городу. Он мне нравится, и я соглашаюсь. Пришло время свидания. В душе трепет и волнение. Когда встретились, Константин сразу взял меня за руку и мы пошли гулять. Я на седьмом небе от счастья!!! Столько лет мечтала вот так за руку погулять с парнем по городу. Вс</w:t>
      </w:r>
      <w:r w:rsidR="00AE2AD8" w:rsidRPr="008650B6">
        <w:rPr>
          <w:sz w:val="28"/>
        </w:rPr>
        <w:t>е</w:t>
      </w:r>
      <w:r w:rsidRPr="008650B6">
        <w:rPr>
          <w:sz w:val="28"/>
        </w:rPr>
        <w:t xml:space="preserve"> с подружками да с с</w:t>
      </w:r>
      <w:r w:rsidR="00AE2AD8" w:rsidRPr="008650B6">
        <w:rPr>
          <w:sz w:val="28"/>
        </w:rPr>
        <w:t>е</w:t>
      </w:r>
      <w:r w:rsidRPr="008650B6">
        <w:rPr>
          <w:sz w:val="28"/>
        </w:rPr>
        <w:t>страми. Помню его руку: сильную и горячую. Он мне ещ</w:t>
      </w:r>
      <w:r w:rsidR="00AE2AD8" w:rsidRPr="008650B6">
        <w:rPr>
          <w:sz w:val="28"/>
        </w:rPr>
        <w:t>е</w:t>
      </w:r>
      <w:r w:rsidRPr="008650B6">
        <w:rPr>
          <w:sz w:val="28"/>
        </w:rPr>
        <w:t xml:space="preserve"> сказал: «Смотри, на моих ладонях нет ни одной мозоли, это вс</w:t>
      </w:r>
      <w:r w:rsidR="00AE2AD8" w:rsidRPr="008650B6">
        <w:rPr>
          <w:sz w:val="28"/>
        </w:rPr>
        <w:t>е</w:t>
      </w:r>
      <w:r w:rsidRPr="008650B6">
        <w:rPr>
          <w:sz w:val="28"/>
        </w:rPr>
        <w:t xml:space="preserve"> потому, что я перебираю бумажки и больше 200 грамм не поднимаю». </w:t>
      </w:r>
      <w:r w:rsidR="006C3D00" w:rsidRPr="008650B6">
        <w:rPr>
          <w:sz w:val="28"/>
        </w:rPr>
        <w:t>Он улыбался и очаровывал меня.</w:t>
      </w:r>
    </w:p>
    <w:p w14:paraId="6BF8D1D3" w14:textId="732360A8" w:rsidR="00881EDC" w:rsidRPr="008650B6" w:rsidRDefault="00881EDC" w:rsidP="008650B6">
      <w:pPr>
        <w:rPr>
          <w:sz w:val="28"/>
        </w:rPr>
      </w:pPr>
      <w:r w:rsidRPr="008650B6">
        <w:rPr>
          <w:sz w:val="28"/>
        </w:rPr>
        <w:t>Вечер проболтали без умолку. Оказалось</w:t>
      </w:r>
      <w:r w:rsidR="006B06D9" w:rsidRPr="008650B6">
        <w:rPr>
          <w:sz w:val="28"/>
        </w:rPr>
        <w:t>,</w:t>
      </w:r>
      <w:r w:rsidRPr="008650B6">
        <w:rPr>
          <w:sz w:val="28"/>
        </w:rPr>
        <w:t xml:space="preserve"> Костя старше меня на три года. Сам из Калуги, но </w:t>
      </w:r>
      <w:r w:rsidR="006B06D9" w:rsidRPr="008650B6">
        <w:rPr>
          <w:sz w:val="28"/>
        </w:rPr>
        <w:t xml:space="preserve">последнее </w:t>
      </w:r>
      <w:r w:rsidRPr="008650B6">
        <w:rPr>
          <w:sz w:val="28"/>
        </w:rPr>
        <w:t>время работает в Москве. Никакой он не преподаватель. Константин</w:t>
      </w:r>
      <w:r w:rsidR="008650B6" w:rsidRPr="008650B6">
        <w:rPr>
          <w:sz w:val="28"/>
        </w:rPr>
        <w:t xml:space="preserve"> — </w:t>
      </w:r>
      <w:r w:rsidRPr="008650B6">
        <w:rPr>
          <w:sz w:val="28"/>
        </w:rPr>
        <w:t>военный, работает в договорном отделе Военного</w:t>
      </w:r>
      <w:r w:rsidR="006B06D9" w:rsidRPr="008650B6">
        <w:rPr>
          <w:sz w:val="28"/>
        </w:rPr>
        <w:t xml:space="preserve"> </w:t>
      </w:r>
      <w:r w:rsidRPr="008650B6">
        <w:rPr>
          <w:sz w:val="28"/>
        </w:rPr>
        <w:t>исследовательского института. На выходные приезжает в Калугу, где жив</w:t>
      </w:r>
      <w:r w:rsidR="00AE2AD8" w:rsidRPr="008650B6">
        <w:rPr>
          <w:sz w:val="28"/>
        </w:rPr>
        <w:t>е</w:t>
      </w:r>
      <w:r w:rsidRPr="008650B6">
        <w:rPr>
          <w:sz w:val="28"/>
        </w:rPr>
        <w:t>т его мама.</w:t>
      </w:r>
    </w:p>
    <w:p w14:paraId="1569952E" w14:textId="77777777" w:rsidR="008650B6" w:rsidRPr="008650B6" w:rsidRDefault="00881EDC" w:rsidP="008650B6">
      <w:pPr>
        <w:rPr>
          <w:sz w:val="28"/>
        </w:rPr>
      </w:pPr>
      <w:r w:rsidRPr="008650B6">
        <w:rPr>
          <w:sz w:val="28"/>
        </w:rPr>
        <w:t>С того дня мы стали встречаться. Мне с ним очень интересно. Друг с другом делимся сокровенным, много общаемся. Костя ещ</w:t>
      </w:r>
      <w:r w:rsidR="00AE2AD8" w:rsidRPr="008650B6">
        <w:rPr>
          <w:sz w:val="28"/>
        </w:rPr>
        <w:t>е</w:t>
      </w:r>
      <w:r w:rsidRPr="008650B6">
        <w:rPr>
          <w:sz w:val="28"/>
        </w:rPr>
        <w:t xml:space="preserve"> и как мой личный психолог: помогает обсудить ситуации с работой и уч</w:t>
      </w:r>
      <w:r w:rsidR="00AE2AD8" w:rsidRPr="008650B6">
        <w:rPr>
          <w:sz w:val="28"/>
        </w:rPr>
        <w:t>е</w:t>
      </w:r>
      <w:r w:rsidRPr="008650B6">
        <w:rPr>
          <w:sz w:val="28"/>
        </w:rPr>
        <w:t>бой. Он балует меня вкусняшками</w:t>
      </w:r>
      <w:r w:rsidR="006C3D00" w:rsidRPr="008650B6">
        <w:rPr>
          <w:sz w:val="28"/>
        </w:rPr>
        <w:t>…</w:t>
      </w:r>
    </w:p>
    <w:p w14:paraId="4B7B59E8" w14:textId="77777777" w:rsidR="008650B6" w:rsidRPr="008650B6" w:rsidRDefault="000821A4" w:rsidP="008650B6">
      <w:pPr>
        <w:rPr>
          <w:sz w:val="28"/>
        </w:rPr>
      </w:pPr>
      <w:r w:rsidRPr="008650B6">
        <w:rPr>
          <w:sz w:val="28"/>
        </w:rPr>
        <w:t>Как-то</w:t>
      </w:r>
      <w:r w:rsidR="00881EDC" w:rsidRPr="008650B6">
        <w:rPr>
          <w:sz w:val="28"/>
        </w:rPr>
        <w:t xml:space="preserve"> поделилась</w:t>
      </w:r>
      <w:r w:rsidR="006C3D00" w:rsidRPr="008650B6">
        <w:rPr>
          <w:sz w:val="28"/>
        </w:rPr>
        <w:t xml:space="preserve"> с ним</w:t>
      </w:r>
      <w:r w:rsidR="00881EDC" w:rsidRPr="008650B6">
        <w:rPr>
          <w:sz w:val="28"/>
        </w:rPr>
        <w:t>, что надо писать курсовую, но не хватает времени. Костя спросил:</w:t>
      </w:r>
    </w:p>
    <w:p w14:paraId="4784ABED" w14:textId="77777777" w:rsidR="008650B6" w:rsidRPr="008650B6" w:rsidRDefault="008650B6" w:rsidP="008650B6">
      <w:pPr>
        <w:rPr>
          <w:sz w:val="28"/>
        </w:rPr>
      </w:pPr>
      <w:r w:rsidRPr="008650B6">
        <w:rPr>
          <w:sz w:val="28"/>
        </w:rPr>
        <w:lastRenderedPageBreak/>
        <w:t xml:space="preserve">— </w:t>
      </w:r>
      <w:r w:rsidR="00881EDC" w:rsidRPr="008650B6">
        <w:rPr>
          <w:sz w:val="28"/>
        </w:rPr>
        <w:t>А какая тема курсовой?</w:t>
      </w:r>
    </w:p>
    <w:p w14:paraId="6570BBA4" w14:textId="5245110C" w:rsidR="008650B6" w:rsidRPr="008650B6" w:rsidRDefault="008650B6" w:rsidP="008650B6">
      <w:pPr>
        <w:rPr>
          <w:sz w:val="28"/>
        </w:rPr>
      </w:pPr>
      <w:r w:rsidRPr="008650B6">
        <w:rPr>
          <w:sz w:val="28"/>
        </w:rPr>
        <w:t xml:space="preserve">— </w:t>
      </w:r>
      <w:r w:rsidR="00881EDC" w:rsidRPr="008650B6">
        <w:rPr>
          <w:sz w:val="28"/>
        </w:rPr>
        <w:t>Тема</w:t>
      </w:r>
      <w:r w:rsidR="006B06D9" w:rsidRPr="008650B6">
        <w:rPr>
          <w:sz w:val="28"/>
        </w:rPr>
        <w:t>,</w:t>
      </w:r>
      <w:r w:rsidR="00881EDC" w:rsidRPr="008650B6">
        <w:rPr>
          <w:sz w:val="28"/>
        </w:rPr>
        <w:t xml:space="preserve"> актуальная</w:t>
      </w:r>
      <w:r w:rsidR="006C3D00" w:rsidRPr="008650B6">
        <w:rPr>
          <w:sz w:val="28"/>
        </w:rPr>
        <w:t xml:space="preserve"> для меня</w:t>
      </w:r>
      <w:r w:rsidR="00881EDC" w:rsidRPr="008650B6">
        <w:rPr>
          <w:sz w:val="28"/>
        </w:rPr>
        <w:t xml:space="preserve">. «Сон. </w:t>
      </w:r>
      <w:r w:rsidR="006C3D00" w:rsidRPr="008650B6">
        <w:rPr>
          <w:sz w:val="28"/>
        </w:rPr>
        <w:t>Нарушение сна».</w:t>
      </w:r>
    </w:p>
    <w:p w14:paraId="74749375" w14:textId="4C1F3CEA" w:rsidR="008650B6" w:rsidRPr="008650B6" w:rsidRDefault="008650B6" w:rsidP="008650B6">
      <w:pPr>
        <w:rPr>
          <w:sz w:val="28"/>
        </w:rPr>
      </w:pPr>
      <w:r w:rsidRPr="008650B6">
        <w:rPr>
          <w:sz w:val="28"/>
        </w:rPr>
        <w:t xml:space="preserve">— </w:t>
      </w:r>
      <w:r w:rsidR="00881EDC" w:rsidRPr="008650B6">
        <w:rPr>
          <w:sz w:val="28"/>
        </w:rPr>
        <w:t>Аааа. Ясно.</w:t>
      </w:r>
    </w:p>
    <w:p w14:paraId="12C0BC7A" w14:textId="77777777" w:rsidR="008650B6" w:rsidRPr="008650B6" w:rsidRDefault="00881EDC" w:rsidP="008650B6">
      <w:pPr>
        <w:rPr>
          <w:sz w:val="28"/>
        </w:rPr>
      </w:pPr>
      <w:r w:rsidRPr="008650B6">
        <w:rPr>
          <w:sz w:val="28"/>
        </w:rPr>
        <w:t xml:space="preserve">Через неделю мой новый знакомый держал в руке папку с </w:t>
      </w:r>
      <w:r w:rsidR="006B06D9" w:rsidRPr="008650B6">
        <w:rPr>
          <w:sz w:val="28"/>
        </w:rPr>
        <w:t>бумаг</w:t>
      </w:r>
      <w:r w:rsidR="000821A4" w:rsidRPr="008650B6">
        <w:rPr>
          <w:sz w:val="28"/>
        </w:rPr>
        <w:t>ами</w:t>
      </w:r>
      <w:r w:rsidRPr="008650B6">
        <w:rPr>
          <w:sz w:val="28"/>
        </w:rPr>
        <w:t>. Протягивает</w:t>
      </w:r>
      <w:r w:rsidR="000821A4" w:rsidRPr="008650B6">
        <w:rPr>
          <w:sz w:val="28"/>
        </w:rPr>
        <w:t xml:space="preserve"> ее</w:t>
      </w:r>
      <w:r w:rsidRPr="008650B6">
        <w:rPr>
          <w:sz w:val="28"/>
        </w:rPr>
        <w:t xml:space="preserve"> мне.</w:t>
      </w:r>
    </w:p>
    <w:p w14:paraId="43DF4DF5" w14:textId="77777777" w:rsidR="008650B6" w:rsidRPr="008650B6" w:rsidRDefault="008650B6" w:rsidP="008650B6">
      <w:pPr>
        <w:rPr>
          <w:sz w:val="28"/>
        </w:rPr>
      </w:pPr>
      <w:r w:rsidRPr="008650B6">
        <w:rPr>
          <w:sz w:val="28"/>
        </w:rPr>
        <w:t xml:space="preserve">— </w:t>
      </w:r>
      <w:r w:rsidR="00881EDC" w:rsidRPr="008650B6">
        <w:rPr>
          <w:sz w:val="28"/>
        </w:rPr>
        <w:t>Что это?</w:t>
      </w:r>
      <w:r w:rsidRPr="008650B6">
        <w:rPr>
          <w:sz w:val="28"/>
        </w:rPr>
        <w:t xml:space="preserve"> — </w:t>
      </w:r>
      <w:r w:rsidR="00881EDC" w:rsidRPr="008650B6">
        <w:rPr>
          <w:sz w:val="28"/>
        </w:rPr>
        <w:t>спрашиваю.</w:t>
      </w:r>
    </w:p>
    <w:p w14:paraId="104935C3" w14:textId="77777777" w:rsidR="008650B6" w:rsidRPr="008650B6" w:rsidRDefault="008650B6" w:rsidP="008650B6">
      <w:pPr>
        <w:rPr>
          <w:sz w:val="28"/>
        </w:rPr>
      </w:pPr>
      <w:r w:rsidRPr="008650B6">
        <w:rPr>
          <w:sz w:val="28"/>
        </w:rPr>
        <w:t xml:space="preserve">— </w:t>
      </w:r>
      <w:r w:rsidR="00881EDC" w:rsidRPr="008650B6">
        <w:rPr>
          <w:sz w:val="28"/>
        </w:rPr>
        <w:t>Это твоя курсовая.</w:t>
      </w:r>
    </w:p>
    <w:p w14:paraId="52A339AA" w14:textId="77777777" w:rsidR="008650B6" w:rsidRPr="008650B6" w:rsidRDefault="008650B6" w:rsidP="008650B6">
      <w:pPr>
        <w:rPr>
          <w:sz w:val="28"/>
        </w:rPr>
      </w:pPr>
      <w:r w:rsidRPr="008650B6">
        <w:rPr>
          <w:sz w:val="28"/>
        </w:rPr>
        <w:t xml:space="preserve">— </w:t>
      </w:r>
      <w:r w:rsidR="00881EDC" w:rsidRPr="008650B6">
        <w:rPr>
          <w:sz w:val="28"/>
        </w:rPr>
        <w:t>В смысле?</w:t>
      </w:r>
    </w:p>
    <w:p w14:paraId="6BF8D1DD" w14:textId="169E5157" w:rsidR="00881EDC" w:rsidRPr="008650B6" w:rsidRDefault="008650B6" w:rsidP="008650B6">
      <w:pPr>
        <w:rPr>
          <w:sz w:val="28"/>
        </w:rPr>
      </w:pPr>
      <w:r w:rsidRPr="008650B6">
        <w:rPr>
          <w:sz w:val="28"/>
        </w:rPr>
        <w:t xml:space="preserve">— </w:t>
      </w:r>
      <w:r w:rsidR="00881EDC" w:rsidRPr="008650B6">
        <w:rPr>
          <w:sz w:val="28"/>
        </w:rPr>
        <w:t>Я написал тебе курсовую работу. Единственное, надо сделать титульный лист.</w:t>
      </w:r>
    </w:p>
    <w:p w14:paraId="6BF8D1DE" w14:textId="77777777" w:rsidR="00881EDC" w:rsidRPr="008650B6" w:rsidRDefault="00881EDC" w:rsidP="008650B6">
      <w:pPr>
        <w:rPr>
          <w:sz w:val="28"/>
        </w:rPr>
      </w:pPr>
      <w:r w:rsidRPr="008650B6">
        <w:rPr>
          <w:sz w:val="28"/>
        </w:rPr>
        <w:t>У меня навернулись сл</w:t>
      </w:r>
      <w:r w:rsidR="00AE2AD8" w:rsidRPr="008650B6">
        <w:rPr>
          <w:sz w:val="28"/>
        </w:rPr>
        <w:t>е</w:t>
      </w:r>
      <w:r w:rsidRPr="008650B6">
        <w:rPr>
          <w:sz w:val="28"/>
        </w:rPr>
        <w:t>зы. Вот это поступок!!! Такая гора с плеч.</w:t>
      </w:r>
    </w:p>
    <w:p w14:paraId="6BF8D1DF" w14:textId="77777777" w:rsidR="00881EDC" w:rsidRPr="008650B6" w:rsidRDefault="00881EDC" w:rsidP="008650B6">
      <w:pPr>
        <w:rPr>
          <w:sz w:val="28"/>
        </w:rPr>
      </w:pPr>
      <w:r w:rsidRPr="008650B6">
        <w:rPr>
          <w:sz w:val="28"/>
        </w:rPr>
        <w:t>Преподавательнице эта работа очень понравилась, и она поставила высокую оценку.</w:t>
      </w:r>
    </w:p>
    <w:p w14:paraId="6BF8D1E0" w14:textId="77777777" w:rsidR="00881EDC" w:rsidRPr="008650B6" w:rsidRDefault="00881EDC" w:rsidP="008650B6">
      <w:pPr>
        <w:rPr>
          <w:sz w:val="28"/>
        </w:rPr>
      </w:pPr>
      <w:r w:rsidRPr="008650B6">
        <w:rPr>
          <w:sz w:val="28"/>
        </w:rPr>
        <w:t>Очередная рабочая неделя. В складской комнате немного поцарапала ногу за коленкой. Даже не придала этому значения. На четв</w:t>
      </w:r>
      <w:r w:rsidR="00AE2AD8" w:rsidRPr="008650B6">
        <w:rPr>
          <w:sz w:val="28"/>
        </w:rPr>
        <w:t>е</w:t>
      </w:r>
      <w:r w:rsidRPr="008650B6">
        <w:rPr>
          <w:sz w:val="28"/>
        </w:rPr>
        <w:t xml:space="preserve">ртый день я уже лежала на операционном столе хирурга. Нога </w:t>
      </w:r>
      <w:r w:rsidR="000821A4" w:rsidRPr="008650B6">
        <w:rPr>
          <w:sz w:val="28"/>
        </w:rPr>
        <w:t>покраснела</w:t>
      </w:r>
      <w:r w:rsidRPr="008650B6">
        <w:rPr>
          <w:sz w:val="28"/>
        </w:rPr>
        <w:t xml:space="preserve"> и </w:t>
      </w:r>
      <w:r w:rsidR="000821A4" w:rsidRPr="008650B6">
        <w:rPr>
          <w:sz w:val="28"/>
        </w:rPr>
        <w:t xml:space="preserve">была </w:t>
      </w:r>
      <w:r w:rsidRPr="008650B6">
        <w:rPr>
          <w:sz w:val="28"/>
        </w:rPr>
        <w:t>сильно воспалена. Врач сказал, что если бы я ещ</w:t>
      </w:r>
      <w:r w:rsidR="00AE2AD8" w:rsidRPr="008650B6">
        <w:rPr>
          <w:sz w:val="28"/>
        </w:rPr>
        <w:t>е</w:t>
      </w:r>
      <w:r w:rsidR="000821A4" w:rsidRPr="008650B6">
        <w:rPr>
          <w:sz w:val="28"/>
        </w:rPr>
        <w:t xml:space="preserve"> немного</w:t>
      </w:r>
      <w:r w:rsidRPr="008650B6">
        <w:rPr>
          <w:sz w:val="28"/>
        </w:rPr>
        <w:t xml:space="preserve"> потянула</w:t>
      </w:r>
      <w:r w:rsidR="000821A4" w:rsidRPr="008650B6">
        <w:rPr>
          <w:sz w:val="28"/>
        </w:rPr>
        <w:t>,</w:t>
      </w:r>
      <w:r w:rsidRPr="008650B6">
        <w:rPr>
          <w:sz w:val="28"/>
        </w:rPr>
        <w:t xml:space="preserve"> могла</w:t>
      </w:r>
      <w:r w:rsidR="000821A4" w:rsidRPr="008650B6">
        <w:rPr>
          <w:sz w:val="28"/>
        </w:rPr>
        <w:t xml:space="preserve"> бы</w:t>
      </w:r>
      <w:r w:rsidRPr="008650B6">
        <w:rPr>
          <w:sz w:val="28"/>
        </w:rPr>
        <w:t xml:space="preserve"> остаться без ноги. Продолжаю работать, бегаю на перевязки. В</w:t>
      </w:r>
      <w:r w:rsidR="00A82B28" w:rsidRPr="008650B6">
        <w:rPr>
          <w:sz w:val="28"/>
        </w:rPr>
        <w:t xml:space="preserve"> </w:t>
      </w:r>
      <w:r w:rsidRPr="008650B6">
        <w:rPr>
          <w:sz w:val="28"/>
        </w:rPr>
        <w:t>университете началась сессия.</w:t>
      </w:r>
    </w:p>
    <w:p w14:paraId="6BF8D1E1" w14:textId="77777777" w:rsidR="00881EDC" w:rsidRPr="008650B6" w:rsidRDefault="00881EDC" w:rsidP="008650B6">
      <w:pPr>
        <w:rPr>
          <w:sz w:val="28"/>
        </w:rPr>
      </w:pPr>
      <w:r w:rsidRPr="008650B6">
        <w:rPr>
          <w:sz w:val="28"/>
        </w:rPr>
        <w:t>Со здоровьем проблемы, видимо</w:t>
      </w:r>
      <w:r w:rsidR="00781B0D" w:rsidRPr="008650B6">
        <w:rPr>
          <w:sz w:val="28"/>
        </w:rPr>
        <w:t>,</w:t>
      </w:r>
      <w:r w:rsidRPr="008650B6">
        <w:rPr>
          <w:sz w:val="28"/>
        </w:rPr>
        <w:t xml:space="preserve"> от недосыпов иммунитет на нуле. Любая царапина или прыщик превращаются в большое воспаление. От меня постоянно пахнет мазью Вишневского. Я вся в примочках и пластырях. Костя отн</w:t>
      </w:r>
      <w:r w:rsidR="00AE2AD8" w:rsidRPr="008650B6">
        <w:rPr>
          <w:sz w:val="28"/>
        </w:rPr>
        <w:t>е</w:t>
      </w:r>
      <w:r w:rsidRPr="008650B6">
        <w:rPr>
          <w:sz w:val="28"/>
        </w:rPr>
        <w:t>сся ко мне с пониманием, помогал лечить мои раны, покупал продукты, витамины и одежду.</w:t>
      </w:r>
    </w:p>
    <w:p w14:paraId="6BF8D1E2" w14:textId="77777777" w:rsidR="00881EDC" w:rsidRPr="008650B6" w:rsidRDefault="00881EDC" w:rsidP="008650B6">
      <w:pPr>
        <w:rPr>
          <w:sz w:val="28"/>
        </w:rPr>
      </w:pPr>
      <w:r w:rsidRPr="008650B6">
        <w:rPr>
          <w:sz w:val="28"/>
        </w:rPr>
        <w:t>Совсем без работы не могу. Я уже год как содержу себя сама. От института дали пут</w:t>
      </w:r>
      <w:r w:rsidR="00AE2AD8" w:rsidRPr="008650B6">
        <w:rPr>
          <w:sz w:val="28"/>
        </w:rPr>
        <w:t>е</w:t>
      </w:r>
      <w:r w:rsidRPr="008650B6">
        <w:rPr>
          <w:sz w:val="28"/>
        </w:rPr>
        <w:t>вку на море. Решила так</w:t>
      </w:r>
      <w:r w:rsidR="000821A4" w:rsidRPr="008650B6">
        <w:rPr>
          <w:sz w:val="28"/>
        </w:rPr>
        <w:t>: з</w:t>
      </w:r>
      <w:r w:rsidRPr="008650B6">
        <w:rPr>
          <w:sz w:val="28"/>
        </w:rPr>
        <w:t xml:space="preserve">аканчивается учебный год, дорабатываю и увольняюсь. Еду на три </w:t>
      </w:r>
      <w:r w:rsidR="00781B0D" w:rsidRPr="008650B6">
        <w:rPr>
          <w:sz w:val="28"/>
        </w:rPr>
        <w:t xml:space="preserve">недели </w:t>
      </w:r>
      <w:r w:rsidRPr="008650B6">
        <w:rPr>
          <w:sz w:val="28"/>
        </w:rPr>
        <w:t xml:space="preserve">на море, а потом найду новую работу. </w:t>
      </w:r>
      <w:r w:rsidRPr="008650B6">
        <w:rPr>
          <w:b/>
          <w:sz w:val="28"/>
        </w:rPr>
        <w:t>Надо двигаться дальше, расти и развиваться.</w:t>
      </w:r>
    </w:p>
    <w:p w14:paraId="6BF8D1E3" w14:textId="77777777" w:rsidR="00881EDC" w:rsidRPr="008650B6" w:rsidRDefault="00881EDC" w:rsidP="008650B6">
      <w:pPr>
        <w:rPr>
          <w:sz w:val="28"/>
        </w:rPr>
      </w:pPr>
      <w:r w:rsidRPr="008650B6">
        <w:rPr>
          <w:sz w:val="28"/>
        </w:rPr>
        <w:t>Помню, как Костя пригласил меня в кино. Когда выключили свет, у меня автоматом закрылись глаза. Я ничего не могла с собой поделать. Просыпалась только во время громких сцен ф</w:t>
      </w:r>
      <w:r w:rsidR="006C3D00" w:rsidRPr="008650B6">
        <w:rPr>
          <w:sz w:val="28"/>
        </w:rPr>
        <w:t>ильма. Костя понял, что это была не лучшая идея</w:t>
      </w:r>
      <w:r w:rsidR="00781B0D" w:rsidRPr="008650B6">
        <w:rPr>
          <w:sz w:val="28"/>
        </w:rPr>
        <w:t>,</w:t>
      </w:r>
      <w:r w:rsidRPr="008650B6">
        <w:rPr>
          <w:sz w:val="28"/>
        </w:rPr>
        <w:t xml:space="preserve"> и лишь взял меня за руку и подставил плечо, чтобы мне удобнее было спать.</w:t>
      </w:r>
    </w:p>
    <w:p w14:paraId="6BF8D1E4" w14:textId="529767DE" w:rsidR="00881EDC" w:rsidRPr="008650B6" w:rsidRDefault="00881EDC" w:rsidP="008650B6">
      <w:pPr>
        <w:rPr>
          <w:sz w:val="28"/>
        </w:rPr>
      </w:pPr>
      <w:r w:rsidRPr="008650B6">
        <w:rPr>
          <w:sz w:val="28"/>
        </w:rPr>
        <w:t xml:space="preserve">19 июня у меня </w:t>
      </w:r>
      <w:r w:rsidR="00781B0D" w:rsidRPr="008650B6">
        <w:rPr>
          <w:sz w:val="28"/>
        </w:rPr>
        <w:t xml:space="preserve">день </w:t>
      </w:r>
      <w:r w:rsidRPr="008650B6">
        <w:rPr>
          <w:sz w:val="28"/>
        </w:rPr>
        <w:t>рождения. Отмечаю в общежитии, пригласила самых близких. Костя дарит мне подарок</w:t>
      </w:r>
      <w:r w:rsidR="008650B6" w:rsidRPr="008650B6">
        <w:rPr>
          <w:sz w:val="28"/>
        </w:rPr>
        <w:t xml:space="preserve"> — </w:t>
      </w:r>
      <w:r w:rsidRPr="008650B6">
        <w:rPr>
          <w:sz w:val="28"/>
        </w:rPr>
        <w:t>золотое кольцо. Ничего себе! Это первая в</w:t>
      </w:r>
      <w:r w:rsidR="000821A4" w:rsidRPr="008650B6">
        <w:rPr>
          <w:sz w:val="28"/>
        </w:rPr>
        <w:t xml:space="preserve"> моей</w:t>
      </w:r>
      <w:r w:rsidRPr="008650B6">
        <w:rPr>
          <w:sz w:val="28"/>
        </w:rPr>
        <w:t xml:space="preserve"> жизни драгоценность. Вот это да!!!</w:t>
      </w:r>
    </w:p>
    <w:p w14:paraId="65471997" w14:textId="77777777" w:rsidR="008650B6" w:rsidRPr="008650B6" w:rsidRDefault="00881EDC" w:rsidP="008650B6">
      <w:pPr>
        <w:rPr>
          <w:sz w:val="28"/>
        </w:rPr>
      </w:pPr>
      <w:r w:rsidRPr="008650B6">
        <w:rPr>
          <w:sz w:val="28"/>
        </w:rPr>
        <w:t>А однажды поехали первый раз с ним купаться на озеро.</w:t>
      </w:r>
    </w:p>
    <w:p w14:paraId="09F48974" w14:textId="3EBC7C76" w:rsidR="008650B6" w:rsidRPr="008650B6" w:rsidRDefault="008650B6" w:rsidP="008650B6">
      <w:pPr>
        <w:rPr>
          <w:sz w:val="28"/>
        </w:rPr>
      </w:pPr>
      <w:r w:rsidRPr="008650B6">
        <w:rPr>
          <w:sz w:val="28"/>
        </w:rPr>
        <w:t xml:space="preserve">— </w:t>
      </w:r>
      <w:r w:rsidR="00881EDC" w:rsidRPr="008650B6">
        <w:rPr>
          <w:sz w:val="28"/>
        </w:rPr>
        <w:t>Только я не умею плавать</w:t>
      </w:r>
      <w:r w:rsidR="00781B0D" w:rsidRPr="008650B6">
        <w:rPr>
          <w:sz w:val="28"/>
        </w:rPr>
        <w:t>,</w:t>
      </w:r>
      <w:r w:rsidRPr="008650B6">
        <w:rPr>
          <w:sz w:val="28"/>
        </w:rPr>
        <w:t xml:space="preserve"> — </w:t>
      </w:r>
      <w:r w:rsidR="00881EDC" w:rsidRPr="008650B6">
        <w:rPr>
          <w:sz w:val="28"/>
        </w:rPr>
        <w:t>говорит Костя.</w:t>
      </w:r>
    </w:p>
    <w:p w14:paraId="23C24EC6" w14:textId="77777777" w:rsidR="008650B6" w:rsidRPr="008650B6" w:rsidRDefault="008650B6" w:rsidP="008650B6">
      <w:pPr>
        <w:rPr>
          <w:sz w:val="28"/>
        </w:rPr>
      </w:pPr>
      <w:r w:rsidRPr="008650B6">
        <w:rPr>
          <w:sz w:val="28"/>
        </w:rPr>
        <w:t xml:space="preserve">— </w:t>
      </w:r>
      <w:r w:rsidR="006C3D00" w:rsidRPr="008650B6">
        <w:rPr>
          <w:sz w:val="28"/>
        </w:rPr>
        <w:t>Правда</w:t>
      </w:r>
      <w:r w:rsidR="00781B0D" w:rsidRPr="008650B6">
        <w:rPr>
          <w:sz w:val="28"/>
        </w:rPr>
        <w:t>,</w:t>
      </w:r>
      <w:r w:rsidR="006C3D00" w:rsidRPr="008650B6">
        <w:rPr>
          <w:sz w:val="28"/>
        </w:rPr>
        <w:t xml:space="preserve"> что ли? Не может быть!</w:t>
      </w:r>
    </w:p>
    <w:p w14:paraId="1F72FEA3" w14:textId="77777777" w:rsidR="008650B6" w:rsidRPr="008650B6" w:rsidRDefault="008650B6" w:rsidP="008650B6">
      <w:pPr>
        <w:rPr>
          <w:sz w:val="28"/>
        </w:rPr>
      </w:pPr>
      <w:r w:rsidRPr="008650B6">
        <w:rPr>
          <w:sz w:val="28"/>
        </w:rPr>
        <w:t xml:space="preserve">— </w:t>
      </w:r>
      <w:r w:rsidR="00881EDC" w:rsidRPr="008650B6">
        <w:rPr>
          <w:sz w:val="28"/>
        </w:rPr>
        <w:t>К сожалению, да…</w:t>
      </w:r>
    </w:p>
    <w:p w14:paraId="6BF8D1E9" w14:textId="475192A1" w:rsidR="00881EDC" w:rsidRPr="008650B6" w:rsidRDefault="008650B6" w:rsidP="008650B6">
      <w:pPr>
        <w:rPr>
          <w:sz w:val="28"/>
        </w:rPr>
      </w:pPr>
      <w:r w:rsidRPr="008650B6">
        <w:rPr>
          <w:sz w:val="28"/>
        </w:rPr>
        <w:t xml:space="preserve">— </w:t>
      </w:r>
      <w:r w:rsidR="00881EDC" w:rsidRPr="008650B6">
        <w:rPr>
          <w:sz w:val="28"/>
        </w:rPr>
        <w:t>Но ничего страшного. Я тебя научу.</w:t>
      </w:r>
    </w:p>
    <w:p w14:paraId="30B8B33C" w14:textId="77777777" w:rsidR="008650B6" w:rsidRPr="008650B6" w:rsidRDefault="00881EDC" w:rsidP="008650B6">
      <w:pPr>
        <w:rPr>
          <w:sz w:val="28"/>
        </w:rPr>
      </w:pPr>
      <w:r w:rsidRPr="008650B6">
        <w:rPr>
          <w:sz w:val="28"/>
        </w:rPr>
        <w:t xml:space="preserve">И вот мы зашли по пояс в воду. Я говорю ему: «Ложись мне на ручки. Бултыхай ногами и греби руками». Костя на голову выше меня и в полтора </w:t>
      </w:r>
      <w:r w:rsidRPr="008650B6">
        <w:rPr>
          <w:sz w:val="28"/>
        </w:rPr>
        <w:lastRenderedPageBreak/>
        <w:t>раза тяжелее. Я искренне, честно минут десять учила его плавать.</w:t>
      </w:r>
    </w:p>
    <w:p w14:paraId="6BF8D1EB" w14:textId="3EABCE07" w:rsidR="00881EDC" w:rsidRPr="008650B6" w:rsidRDefault="008650B6" w:rsidP="008650B6">
      <w:pPr>
        <w:rPr>
          <w:sz w:val="28"/>
        </w:rPr>
      </w:pPr>
      <w:r w:rsidRPr="008650B6">
        <w:rPr>
          <w:sz w:val="28"/>
        </w:rPr>
        <w:t xml:space="preserve">— </w:t>
      </w:r>
      <w:r w:rsidR="00881EDC" w:rsidRPr="008650B6">
        <w:rPr>
          <w:sz w:val="28"/>
        </w:rPr>
        <w:t>Кажется</w:t>
      </w:r>
      <w:r w:rsidR="00781B0D" w:rsidRPr="008650B6">
        <w:rPr>
          <w:sz w:val="28"/>
        </w:rPr>
        <w:t>,</w:t>
      </w:r>
      <w:r w:rsidR="00881EDC" w:rsidRPr="008650B6">
        <w:rPr>
          <w:sz w:val="28"/>
        </w:rPr>
        <w:t xml:space="preserve"> я научился</w:t>
      </w:r>
      <w:r w:rsidR="00781B0D" w:rsidRPr="008650B6">
        <w:rPr>
          <w:sz w:val="28"/>
        </w:rPr>
        <w:t>,</w:t>
      </w:r>
      <w:r w:rsidRPr="008650B6">
        <w:rPr>
          <w:sz w:val="28"/>
        </w:rPr>
        <w:t xml:space="preserve"> — </w:t>
      </w:r>
      <w:r w:rsidR="00881EDC" w:rsidRPr="008650B6">
        <w:rPr>
          <w:sz w:val="28"/>
        </w:rPr>
        <w:t>говорит мне Костя</w:t>
      </w:r>
      <w:r w:rsidR="006C3D00" w:rsidRPr="008650B6">
        <w:rPr>
          <w:sz w:val="28"/>
        </w:rPr>
        <w:t>, улыбаясь</w:t>
      </w:r>
      <w:r w:rsidR="00881EDC" w:rsidRPr="008650B6">
        <w:rPr>
          <w:sz w:val="28"/>
        </w:rPr>
        <w:t>. Он отрывается от моих рук и в секунды переплывает баттерфляем озеро. Слаже</w:t>
      </w:r>
      <w:r w:rsidR="00781B0D" w:rsidRPr="008650B6">
        <w:rPr>
          <w:sz w:val="28"/>
        </w:rPr>
        <w:t>н</w:t>
      </w:r>
      <w:r w:rsidR="00881EDC" w:rsidRPr="008650B6">
        <w:rPr>
          <w:sz w:val="28"/>
        </w:rPr>
        <w:t>но, ч</w:t>
      </w:r>
      <w:r w:rsidR="00AE2AD8" w:rsidRPr="008650B6">
        <w:rPr>
          <w:sz w:val="28"/>
        </w:rPr>
        <w:t>е</w:t>
      </w:r>
      <w:r w:rsidR="00881EDC" w:rsidRPr="008650B6">
        <w:rPr>
          <w:sz w:val="28"/>
        </w:rPr>
        <w:t>тко,</w:t>
      </w:r>
      <w:r w:rsidR="006C3D00" w:rsidRPr="008650B6">
        <w:rPr>
          <w:sz w:val="28"/>
        </w:rPr>
        <w:t xml:space="preserve"> профессионально! У меня округлились</w:t>
      </w:r>
      <w:r w:rsidR="00881EDC" w:rsidRPr="008650B6">
        <w:rPr>
          <w:sz w:val="28"/>
        </w:rPr>
        <w:t xml:space="preserve"> глаза</w:t>
      </w:r>
      <w:r w:rsidR="00227B87">
        <w:rPr>
          <w:sz w:val="28"/>
        </w:rPr>
        <w:t>,</w:t>
      </w:r>
      <w:r w:rsidR="00881EDC" w:rsidRPr="008650B6">
        <w:rPr>
          <w:sz w:val="28"/>
        </w:rPr>
        <w:t xml:space="preserve"> и </w:t>
      </w:r>
      <w:r w:rsidR="006C3D00" w:rsidRPr="008650B6">
        <w:rPr>
          <w:sz w:val="28"/>
        </w:rPr>
        <w:t xml:space="preserve">на лице </w:t>
      </w:r>
      <w:r w:rsidR="00881EDC" w:rsidRPr="008650B6">
        <w:rPr>
          <w:sz w:val="28"/>
        </w:rPr>
        <w:t>недоумение. Оказывается, это была небольшая шутка. Костя</w:t>
      </w:r>
      <w:r w:rsidRPr="008650B6">
        <w:rPr>
          <w:sz w:val="28"/>
        </w:rPr>
        <w:t xml:space="preserve"> — </w:t>
      </w:r>
      <w:r w:rsidR="00881EDC" w:rsidRPr="008650B6">
        <w:rPr>
          <w:sz w:val="28"/>
        </w:rPr>
        <w:t xml:space="preserve">кандидат в мастера спорта по плаванию. Потом каждый раз, когда мы ездили купаться, вспоминали этот случай и смеялись. </w:t>
      </w:r>
    </w:p>
    <w:p w14:paraId="6BF8D1EC" w14:textId="6A41DD7C" w:rsidR="00881EDC" w:rsidRPr="008650B6" w:rsidRDefault="00881EDC" w:rsidP="008650B6">
      <w:pPr>
        <w:rPr>
          <w:sz w:val="28"/>
        </w:rPr>
      </w:pPr>
      <w:r w:rsidRPr="008650B6">
        <w:rPr>
          <w:sz w:val="28"/>
        </w:rPr>
        <w:t>Уезжаю с группой студентов от университета н</w:t>
      </w:r>
      <w:r w:rsidR="0087664B" w:rsidRPr="008650B6">
        <w:rPr>
          <w:sz w:val="28"/>
        </w:rPr>
        <w:t>а море. В автобусе рядом</w:t>
      </w:r>
      <w:r w:rsidRPr="008650B6">
        <w:rPr>
          <w:sz w:val="28"/>
        </w:rPr>
        <w:t xml:space="preserve"> села девушка по имени Настя. Познакомились. Проболтали всю дорогу. Бывают люди, встретив которых, думаешь, что знаешь их уже давно. Решили в гостиниц</w:t>
      </w:r>
      <w:r w:rsidR="0087664B" w:rsidRPr="008650B6">
        <w:rPr>
          <w:sz w:val="28"/>
        </w:rPr>
        <w:t>е заселиться вместе. У нас</w:t>
      </w:r>
      <w:r w:rsidRPr="008650B6">
        <w:rPr>
          <w:sz w:val="28"/>
        </w:rPr>
        <w:t xml:space="preserve"> по</w:t>
      </w:r>
      <w:r w:rsidR="0087664B" w:rsidRPr="008650B6">
        <w:rPr>
          <w:sz w:val="28"/>
        </w:rPr>
        <w:t>хожие судьбы. Она учится в том же университете</w:t>
      </w:r>
      <w:r w:rsidRPr="008650B6">
        <w:rPr>
          <w:sz w:val="28"/>
        </w:rPr>
        <w:t xml:space="preserve"> на физмате. Мы ровесницы. Последний год Настя тоже много работала в ночь, только официанткой. Мы обе хотим одного</w:t>
      </w:r>
      <w:r w:rsidR="008650B6" w:rsidRPr="008650B6">
        <w:rPr>
          <w:sz w:val="28"/>
        </w:rPr>
        <w:t xml:space="preserve"> — </w:t>
      </w:r>
      <w:r w:rsidRPr="008650B6">
        <w:rPr>
          <w:sz w:val="28"/>
        </w:rPr>
        <w:t>выспаться.</w:t>
      </w:r>
    </w:p>
    <w:p w14:paraId="6BF8D1ED" w14:textId="77777777" w:rsidR="00881EDC" w:rsidRPr="008650B6" w:rsidRDefault="00881EDC" w:rsidP="008650B6">
      <w:pPr>
        <w:rPr>
          <w:sz w:val="28"/>
        </w:rPr>
      </w:pPr>
      <w:r w:rsidRPr="008650B6">
        <w:rPr>
          <w:sz w:val="28"/>
        </w:rPr>
        <w:t>Заселяемся и начинаем наслаждаться отдыхом. Все студенты тусят до утра, мы же в санаторном режиме.</w:t>
      </w:r>
    </w:p>
    <w:p w14:paraId="6BF8D1EE" w14:textId="62DE4AF5" w:rsidR="00881EDC" w:rsidRPr="008650B6" w:rsidRDefault="00881EDC" w:rsidP="008650B6">
      <w:pPr>
        <w:rPr>
          <w:sz w:val="28"/>
        </w:rPr>
      </w:pPr>
      <w:r w:rsidRPr="008650B6">
        <w:rPr>
          <w:sz w:val="28"/>
        </w:rPr>
        <w:t>9:00</w:t>
      </w:r>
      <w:r w:rsidR="008650B6" w:rsidRPr="008650B6">
        <w:rPr>
          <w:sz w:val="28"/>
        </w:rPr>
        <w:t xml:space="preserve"> — </w:t>
      </w:r>
      <w:r w:rsidRPr="008650B6">
        <w:rPr>
          <w:sz w:val="28"/>
        </w:rPr>
        <w:t>подъ</w:t>
      </w:r>
      <w:r w:rsidR="00AE2AD8" w:rsidRPr="008650B6">
        <w:rPr>
          <w:sz w:val="28"/>
        </w:rPr>
        <w:t>е</w:t>
      </w:r>
      <w:r w:rsidRPr="008650B6">
        <w:rPr>
          <w:sz w:val="28"/>
        </w:rPr>
        <w:t>м и купание на море</w:t>
      </w:r>
      <w:r w:rsidR="00B700C6" w:rsidRPr="008650B6">
        <w:rPr>
          <w:sz w:val="28"/>
        </w:rPr>
        <w:t>,</w:t>
      </w:r>
    </w:p>
    <w:p w14:paraId="6BF8D1EF" w14:textId="1409A9B6" w:rsidR="00881EDC" w:rsidRPr="008650B6" w:rsidRDefault="00881EDC" w:rsidP="008650B6">
      <w:pPr>
        <w:rPr>
          <w:sz w:val="28"/>
        </w:rPr>
      </w:pPr>
      <w:r w:rsidRPr="008650B6">
        <w:rPr>
          <w:sz w:val="28"/>
        </w:rPr>
        <w:t>10:00</w:t>
      </w:r>
      <w:r w:rsidR="008650B6" w:rsidRPr="008650B6">
        <w:rPr>
          <w:sz w:val="28"/>
        </w:rPr>
        <w:t xml:space="preserve"> — </w:t>
      </w:r>
      <w:r w:rsidRPr="008650B6">
        <w:rPr>
          <w:sz w:val="28"/>
        </w:rPr>
        <w:t>завтрак</w:t>
      </w:r>
      <w:r w:rsidR="00B700C6" w:rsidRPr="008650B6">
        <w:rPr>
          <w:sz w:val="28"/>
        </w:rPr>
        <w:t>,</w:t>
      </w:r>
    </w:p>
    <w:p w14:paraId="6BF8D1F0" w14:textId="71D74FA2" w:rsidR="00881EDC" w:rsidRPr="008650B6" w:rsidRDefault="00881EDC" w:rsidP="008650B6">
      <w:pPr>
        <w:rPr>
          <w:sz w:val="28"/>
        </w:rPr>
      </w:pPr>
      <w:r w:rsidRPr="008650B6">
        <w:rPr>
          <w:sz w:val="28"/>
        </w:rPr>
        <w:t>11</w:t>
      </w:r>
      <w:r w:rsidR="00B700C6" w:rsidRPr="008650B6">
        <w:rPr>
          <w:sz w:val="28"/>
        </w:rPr>
        <w:t>:0</w:t>
      </w:r>
      <w:r w:rsidR="008650B6" w:rsidRPr="008650B6">
        <w:rPr>
          <w:sz w:val="28"/>
        </w:rPr>
        <w:t>0–1</w:t>
      </w:r>
      <w:r w:rsidRPr="008650B6">
        <w:rPr>
          <w:sz w:val="28"/>
        </w:rPr>
        <w:t>3</w:t>
      </w:r>
      <w:r w:rsidR="00B700C6" w:rsidRPr="008650B6">
        <w:rPr>
          <w:sz w:val="28"/>
        </w:rPr>
        <w:t>:00</w:t>
      </w:r>
      <w:r w:rsidR="008650B6" w:rsidRPr="008650B6">
        <w:rPr>
          <w:sz w:val="28"/>
        </w:rPr>
        <w:t xml:space="preserve"> — </w:t>
      </w:r>
      <w:r w:rsidRPr="008650B6">
        <w:rPr>
          <w:sz w:val="28"/>
        </w:rPr>
        <w:t>прогулки на свежем воздухе</w:t>
      </w:r>
      <w:r w:rsidR="00B700C6" w:rsidRPr="008650B6">
        <w:rPr>
          <w:sz w:val="28"/>
        </w:rPr>
        <w:t>,</w:t>
      </w:r>
    </w:p>
    <w:p w14:paraId="6BF8D1F1" w14:textId="3D1160D5" w:rsidR="00881EDC" w:rsidRPr="008650B6" w:rsidRDefault="00881EDC" w:rsidP="008650B6">
      <w:pPr>
        <w:rPr>
          <w:sz w:val="28"/>
        </w:rPr>
      </w:pPr>
      <w:r w:rsidRPr="008650B6">
        <w:rPr>
          <w:sz w:val="28"/>
        </w:rPr>
        <w:t>14:00</w:t>
      </w:r>
      <w:r w:rsidR="008650B6" w:rsidRPr="008650B6">
        <w:rPr>
          <w:sz w:val="28"/>
        </w:rPr>
        <w:t xml:space="preserve"> — </w:t>
      </w:r>
      <w:r w:rsidRPr="008650B6">
        <w:rPr>
          <w:sz w:val="28"/>
        </w:rPr>
        <w:t>обед</w:t>
      </w:r>
      <w:r w:rsidR="00B700C6" w:rsidRPr="008650B6">
        <w:rPr>
          <w:sz w:val="28"/>
        </w:rPr>
        <w:t>,</w:t>
      </w:r>
    </w:p>
    <w:p w14:paraId="6BF8D1F2" w14:textId="058DB82D" w:rsidR="00881EDC" w:rsidRPr="008650B6" w:rsidRDefault="00881EDC" w:rsidP="008650B6">
      <w:pPr>
        <w:rPr>
          <w:sz w:val="28"/>
        </w:rPr>
      </w:pPr>
      <w:r w:rsidRPr="008650B6">
        <w:rPr>
          <w:sz w:val="28"/>
        </w:rPr>
        <w:t>15</w:t>
      </w:r>
      <w:r w:rsidR="00B700C6" w:rsidRPr="008650B6">
        <w:rPr>
          <w:sz w:val="28"/>
        </w:rPr>
        <w:t>:0</w:t>
      </w:r>
      <w:r w:rsidR="008650B6" w:rsidRPr="008650B6">
        <w:rPr>
          <w:sz w:val="28"/>
        </w:rPr>
        <w:t>0–1</w:t>
      </w:r>
      <w:r w:rsidRPr="008650B6">
        <w:rPr>
          <w:sz w:val="28"/>
        </w:rPr>
        <w:t>7</w:t>
      </w:r>
      <w:r w:rsidR="00B700C6" w:rsidRPr="008650B6">
        <w:rPr>
          <w:sz w:val="28"/>
        </w:rPr>
        <w:t>:00</w:t>
      </w:r>
      <w:r w:rsidR="008650B6" w:rsidRPr="008650B6">
        <w:rPr>
          <w:sz w:val="28"/>
        </w:rPr>
        <w:t xml:space="preserve"> — </w:t>
      </w:r>
      <w:r w:rsidRPr="008650B6">
        <w:rPr>
          <w:sz w:val="28"/>
        </w:rPr>
        <w:t>послеобеденный сон</w:t>
      </w:r>
      <w:r w:rsidR="00B700C6" w:rsidRPr="008650B6">
        <w:rPr>
          <w:sz w:val="28"/>
        </w:rPr>
        <w:t>,</w:t>
      </w:r>
    </w:p>
    <w:p w14:paraId="6BF8D1F3" w14:textId="0D0506C1" w:rsidR="00881EDC" w:rsidRPr="008650B6" w:rsidRDefault="00881EDC" w:rsidP="008650B6">
      <w:pPr>
        <w:rPr>
          <w:sz w:val="28"/>
        </w:rPr>
      </w:pPr>
      <w:r w:rsidRPr="008650B6">
        <w:rPr>
          <w:sz w:val="28"/>
        </w:rPr>
        <w:t>17</w:t>
      </w:r>
      <w:r w:rsidR="00B700C6" w:rsidRPr="008650B6">
        <w:rPr>
          <w:sz w:val="28"/>
        </w:rPr>
        <w:t>:0</w:t>
      </w:r>
      <w:r w:rsidR="008650B6" w:rsidRPr="008650B6">
        <w:rPr>
          <w:sz w:val="28"/>
        </w:rPr>
        <w:t>0–1</w:t>
      </w:r>
      <w:r w:rsidRPr="008650B6">
        <w:rPr>
          <w:sz w:val="28"/>
        </w:rPr>
        <w:t>9</w:t>
      </w:r>
      <w:r w:rsidR="00B700C6" w:rsidRPr="008650B6">
        <w:rPr>
          <w:sz w:val="28"/>
        </w:rPr>
        <w:t>:00</w:t>
      </w:r>
      <w:r w:rsidR="008650B6" w:rsidRPr="008650B6">
        <w:rPr>
          <w:sz w:val="28"/>
        </w:rPr>
        <w:t xml:space="preserve"> — </w:t>
      </w:r>
      <w:r w:rsidRPr="008650B6">
        <w:rPr>
          <w:sz w:val="28"/>
        </w:rPr>
        <w:t>море</w:t>
      </w:r>
      <w:r w:rsidR="00B700C6" w:rsidRPr="008650B6">
        <w:rPr>
          <w:sz w:val="28"/>
        </w:rPr>
        <w:t>,</w:t>
      </w:r>
    </w:p>
    <w:p w14:paraId="6BF8D1F4" w14:textId="46841A1F" w:rsidR="00881EDC" w:rsidRPr="008650B6" w:rsidRDefault="00881EDC" w:rsidP="008650B6">
      <w:pPr>
        <w:rPr>
          <w:sz w:val="28"/>
        </w:rPr>
      </w:pPr>
      <w:r w:rsidRPr="008650B6">
        <w:rPr>
          <w:sz w:val="28"/>
        </w:rPr>
        <w:t>19:00</w:t>
      </w:r>
      <w:r w:rsidR="008650B6" w:rsidRPr="008650B6">
        <w:rPr>
          <w:sz w:val="28"/>
        </w:rPr>
        <w:t xml:space="preserve"> — </w:t>
      </w:r>
      <w:r w:rsidRPr="008650B6">
        <w:rPr>
          <w:sz w:val="28"/>
        </w:rPr>
        <w:t>ужин</w:t>
      </w:r>
      <w:r w:rsidR="00B700C6" w:rsidRPr="008650B6">
        <w:rPr>
          <w:sz w:val="28"/>
        </w:rPr>
        <w:t>,</w:t>
      </w:r>
    </w:p>
    <w:p w14:paraId="6BF8D1F5" w14:textId="03588558" w:rsidR="00881EDC" w:rsidRPr="008650B6" w:rsidRDefault="00881EDC" w:rsidP="008650B6">
      <w:pPr>
        <w:rPr>
          <w:sz w:val="28"/>
        </w:rPr>
      </w:pPr>
      <w:r w:rsidRPr="008650B6">
        <w:rPr>
          <w:sz w:val="28"/>
        </w:rPr>
        <w:t>20</w:t>
      </w:r>
      <w:r w:rsidR="00B700C6" w:rsidRPr="008650B6">
        <w:rPr>
          <w:sz w:val="28"/>
        </w:rPr>
        <w:t>:0</w:t>
      </w:r>
      <w:r w:rsidR="008650B6" w:rsidRPr="008650B6">
        <w:rPr>
          <w:sz w:val="28"/>
        </w:rPr>
        <w:t>0–2</w:t>
      </w:r>
      <w:r w:rsidRPr="008650B6">
        <w:rPr>
          <w:sz w:val="28"/>
        </w:rPr>
        <w:t>1</w:t>
      </w:r>
      <w:r w:rsidR="00B700C6" w:rsidRPr="008650B6">
        <w:rPr>
          <w:sz w:val="28"/>
        </w:rPr>
        <w:t>:00</w:t>
      </w:r>
      <w:r w:rsidR="008650B6" w:rsidRPr="008650B6">
        <w:rPr>
          <w:sz w:val="28"/>
        </w:rPr>
        <w:t xml:space="preserve"> — </w:t>
      </w:r>
      <w:r w:rsidRPr="008650B6">
        <w:rPr>
          <w:sz w:val="28"/>
        </w:rPr>
        <w:t>прогулки вдоль моря</w:t>
      </w:r>
      <w:r w:rsidR="00B700C6" w:rsidRPr="008650B6">
        <w:rPr>
          <w:sz w:val="28"/>
        </w:rPr>
        <w:t>,</w:t>
      </w:r>
    </w:p>
    <w:p w14:paraId="6BF8D1F6" w14:textId="12B738E5" w:rsidR="00881EDC" w:rsidRPr="008650B6" w:rsidRDefault="00881EDC" w:rsidP="008650B6">
      <w:pPr>
        <w:rPr>
          <w:sz w:val="28"/>
        </w:rPr>
      </w:pPr>
      <w:r w:rsidRPr="008650B6">
        <w:rPr>
          <w:sz w:val="28"/>
        </w:rPr>
        <w:t>22:00</w:t>
      </w:r>
      <w:r w:rsidR="008650B6" w:rsidRPr="008650B6">
        <w:rPr>
          <w:sz w:val="28"/>
        </w:rPr>
        <w:t xml:space="preserve"> — </w:t>
      </w:r>
      <w:r w:rsidRPr="008650B6">
        <w:rPr>
          <w:sz w:val="28"/>
        </w:rPr>
        <w:t>отбой</w:t>
      </w:r>
      <w:r w:rsidR="00B700C6" w:rsidRPr="008650B6">
        <w:rPr>
          <w:sz w:val="28"/>
        </w:rPr>
        <w:t>.</w:t>
      </w:r>
    </w:p>
    <w:p w14:paraId="6BF8D1F7" w14:textId="77777777" w:rsidR="00881EDC" w:rsidRPr="008650B6" w:rsidRDefault="00881EDC" w:rsidP="008650B6">
      <w:pPr>
        <w:rPr>
          <w:sz w:val="28"/>
        </w:rPr>
      </w:pPr>
      <w:r w:rsidRPr="008650B6">
        <w:rPr>
          <w:sz w:val="28"/>
        </w:rPr>
        <w:t>Когда только пр</w:t>
      </w:r>
      <w:r w:rsidR="0087664B" w:rsidRPr="008650B6">
        <w:rPr>
          <w:sz w:val="28"/>
        </w:rPr>
        <w:t>иехала, стеснялась</w:t>
      </w:r>
      <w:r w:rsidRPr="008650B6">
        <w:rPr>
          <w:sz w:val="28"/>
        </w:rPr>
        <w:t xml:space="preserve"> раздеться на море, потому что мои раны были замазаны зел</w:t>
      </w:r>
      <w:r w:rsidR="00AE2AD8" w:rsidRPr="008650B6">
        <w:rPr>
          <w:sz w:val="28"/>
        </w:rPr>
        <w:t>е</w:t>
      </w:r>
      <w:r w:rsidRPr="008650B6">
        <w:rPr>
          <w:sz w:val="28"/>
        </w:rPr>
        <w:t>нкой…</w:t>
      </w:r>
    </w:p>
    <w:p w14:paraId="6BF8D1F8" w14:textId="77777777" w:rsidR="00881EDC" w:rsidRPr="008650B6" w:rsidRDefault="00881EDC" w:rsidP="008650B6">
      <w:pPr>
        <w:rPr>
          <w:sz w:val="28"/>
        </w:rPr>
      </w:pPr>
      <w:r w:rsidRPr="008650B6">
        <w:rPr>
          <w:sz w:val="28"/>
        </w:rPr>
        <w:t>Настя была в таком же ауте</w:t>
      </w:r>
      <w:r w:rsidR="00B700C6" w:rsidRPr="008650B6">
        <w:rPr>
          <w:sz w:val="28"/>
        </w:rPr>
        <w:t>,</w:t>
      </w:r>
      <w:r w:rsidRPr="008650B6">
        <w:rPr>
          <w:sz w:val="28"/>
        </w:rPr>
        <w:t xml:space="preserve"> как и я, поэтому мы набирались сил. Ходили каждый день на местный рынок и покупали свежие фрукты, </w:t>
      </w:r>
      <w:r w:rsidR="00B700C6" w:rsidRPr="008650B6">
        <w:rPr>
          <w:sz w:val="28"/>
        </w:rPr>
        <w:t xml:space="preserve">дегустировали </w:t>
      </w:r>
      <w:r w:rsidRPr="008650B6">
        <w:rPr>
          <w:sz w:val="28"/>
        </w:rPr>
        <w:t>сорта винограда. На побережье заходили в уютные кафе полакомиться пирожн</w:t>
      </w:r>
      <w:r w:rsidR="000821A4" w:rsidRPr="008650B6">
        <w:rPr>
          <w:sz w:val="28"/>
        </w:rPr>
        <w:t>ы</w:t>
      </w:r>
      <w:r w:rsidRPr="008650B6">
        <w:rPr>
          <w:sz w:val="28"/>
        </w:rPr>
        <w:t>ми с чаем. Несколько раз ездили на экскурсии и в аквапарк.</w:t>
      </w:r>
      <w:r w:rsidR="0087664B" w:rsidRPr="008650B6">
        <w:rPr>
          <w:sz w:val="28"/>
        </w:rPr>
        <w:t xml:space="preserve"> Все было интересно</w:t>
      </w:r>
      <w:r w:rsidR="00A82B28" w:rsidRPr="008650B6">
        <w:rPr>
          <w:sz w:val="28"/>
        </w:rPr>
        <w:t>.</w:t>
      </w:r>
    </w:p>
    <w:p w14:paraId="6BF8D1F9" w14:textId="77777777" w:rsidR="00881EDC" w:rsidRPr="008650B6" w:rsidRDefault="00881EDC" w:rsidP="008650B6">
      <w:pPr>
        <w:rPr>
          <w:sz w:val="28"/>
        </w:rPr>
      </w:pPr>
      <w:r w:rsidRPr="008650B6">
        <w:rPr>
          <w:sz w:val="28"/>
        </w:rPr>
        <w:t>За последний год я впервые выыыысссспаааалааась! Ураааа! Мне так хорошо</w:t>
      </w:r>
      <w:r w:rsidR="0087664B" w:rsidRPr="008650B6">
        <w:rPr>
          <w:sz w:val="28"/>
        </w:rPr>
        <w:t>! Я полна сил. У меня отличное настроение. Ч</w:t>
      </w:r>
      <w:r w:rsidRPr="008650B6">
        <w:rPr>
          <w:sz w:val="28"/>
        </w:rPr>
        <w:t>увствую, как я наполнена энергией! Юхуууу!</w:t>
      </w:r>
    </w:p>
    <w:p w14:paraId="4CC771F1" w14:textId="77777777" w:rsidR="008650B6" w:rsidRPr="008650B6" w:rsidRDefault="00881EDC" w:rsidP="008650B6">
      <w:pPr>
        <w:rPr>
          <w:sz w:val="28"/>
        </w:rPr>
      </w:pPr>
      <w:r w:rsidRPr="008650B6">
        <w:rPr>
          <w:sz w:val="28"/>
        </w:rPr>
        <w:t>Так интересно складывается жизнь</w:t>
      </w:r>
      <w:r w:rsidR="0087664B" w:rsidRPr="008650B6">
        <w:rPr>
          <w:sz w:val="28"/>
        </w:rPr>
        <w:t>. После моря Настю видела</w:t>
      </w:r>
      <w:r w:rsidRPr="008650B6">
        <w:rPr>
          <w:sz w:val="28"/>
        </w:rPr>
        <w:t xml:space="preserve"> пару раз мельком в университете</w:t>
      </w:r>
      <w:r w:rsidR="00D2437A" w:rsidRPr="008650B6">
        <w:rPr>
          <w:sz w:val="28"/>
        </w:rPr>
        <w:t>. Мы с ней снова вс</w:t>
      </w:r>
      <w:r w:rsidRPr="008650B6">
        <w:rPr>
          <w:sz w:val="28"/>
        </w:rPr>
        <w:t>третились только во взрослой жизни, когда повели сво</w:t>
      </w:r>
      <w:r w:rsidR="00D2437A" w:rsidRPr="008650B6">
        <w:rPr>
          <w:sz w:val="28"/>
        </w:rPr>
        <w:t>их детей учиться в одну школу. Мы увидели</w:t>
      </w:r>
      <w:r w:rsidRPr="008650B6">
        <w:rPr>
          <w:sz w:val="28"/>
        </w:rPr>
        <w:t xml:space="preserve"> друг друга</w:t>
      </w:r>
      <w:r w:rsidR="00D2437A" w:rsidRPr="008650B6">
        <w:rPr>
          <w:sz w:val="28"/>
        </w:rPr>
        <w:t xml:space="preserve"> и обнялись</w:t>
      </w:r>
      <w:r w:rsidRPr="008650B6">
        <w:rPr>
          <w:sz w:val="28"/>
        </w:rPr>
        <w:t>.</w:t>
      </w:r>
      <w:r w:rsidR="00D2437A" w:rsidRPr="008650B6">
        <w:rPr>
          <w:sz w:val="28"/>
        </w:rPr>
        <w:t xml:space="preserve"> Было так приятно вспомнить незабываемые дни на море.</w:t>
      </w:r>
    </w:p>
    <w:p w14:paraId="6BF8D1FB" w14:textId="12972DDF" w:rsidR="00881EDC" w:rsidRPr="008650B6" w:rsidRDefault="00881EDC" w:rsidP="008650B6">
      <w:pPr>
        <w:rPr>
          <w:sz w:val="28"/>
        </w:rPr>
      </w:pPr>
      <w:r w:rsidRPr="008650B6">
        <w:rPr>
          <w:sz w:val="28"/>
        </w:rPr>
        <w:t>Но вернусь к событиям тех лет.</w:t>
      </w:r>
    </w:p>
    <w:p w14:paraId="0BE1E572" w14:textId="77777777" w:rsidR="008650B6" w:rsidRPr="008650B6" w:rsidRDefault="00881EDC" w:rsidP="008650B6">
      <w:pPr>
        <w:rPr>
          <w:sz w:val="28"/>
        </w:rPr>
      </w:pPr>
      <w:r w:rsidRPr="008650B6">
        <w:rPr>
          <w:sz w:val="28"/>
        </w:rPr>
        <w:t>У меня четв</w:t>
      </w:r>
      <w:r w:rsidR="00AE2AD8" w:rsidRPr="008650B6">
        <w:rPr>
          <w:sz w:val="28"/>
        </w:rPr>
        <w:t>е</w:t>
      </w:r>
      <w:r w:rsidRPr="008650B6">
        <w:rPr>
          <w:sz w:val="28"/>
        </w:rPr>
        <w:t>ртый курс. Опять встал вопро</w:t>
      </w:r>
      <w:r w:rsidR="00D2437A" w:rsidRPr="008650B6">
        <w:rPr>
          <w:sz w:val="28"/>
        </w:rPr>
        <w:t>с с работой. Моя подруга Лена Буланова устроилась</w:t>
      </w:r>
      <w:r w:rsidRPr="008650B6">
        <w:rPr>
          <w:sz w:val="28"/>
        </w:rPr>
        <w:t xml:space="preserve"> в столовую университета фасовать пирожки, которые там выпекал</w:t>
      </w:r>
      <w:r w:rsidR="00D2437A" w:rsidRPr="008650B6">
        <w:rPr>
          <w:sz w:val="28"/>
        </w:rPr>
        <w:t>ись в большом количестве и</w:t>
      </w:r>
      <w:r w:rsidRPr="008650B6">
        <w:rPr>
          <w:sz w:val="28"/>
        </w:rPr>
        <w:t xml:space="preserve"> развозились по другим учебным </w:t>
      </w:r>
      <w:r w:rsidRPr="008650B6">
        <w:rPr>
          <w:sz w:val="28"/>
        </w:rPr>
        <w:lastRenderedPageBreak/>
        <w:t>заведениям.</w:t>
      </w:r>
    </w:p>
    <w:p w14:paraId="32A7249E" w14:textId="77777777" w:rsidR="008650B6" w:rsidRPr="008650B6" w:rsidRDefault="00881EDC" w:rsidP="008650B6">
      <w:pPr>
        <w:rPr>
          <w:sz w:val="28"/>
        </w:rPr>
      </w:pPr>
      <w:r w:rsidRPr="008650B6">
        <w:rPr>
          <w:sz w:val="28"/>
        </w:rPr>
        <w:t>Встречаю Леночк</w:t>
      </w:r>
      <w:r w:rsidR="000821A4" w:rsidRPr="008650B6">
        <w:rPr>
          <w:sz w:val="28"/>
        </w:rPr>
        <w:t>у</w:t>
      </w:r>
      <w:r w:rsidRPr="008650B6">
        <w:rPr>
          <w:sz w:val="28"/>
        </w:rPr>
        <w:t>, а она и говорит:</w:t>
      </w:r>
    </w:p>
    <w:p w14:paraId="3B00A214" w14:textId="77777777" w:rsidR="008650B6" w:rsidRPr="008650B6" w:rsidRDefault="008650B6" w:rsidP="008650B6">
      <w:pPr>
        <w:rPr>
          <w:sz w:val="28"/>
        </w:rPr>
      </w:pPr>
      <w:r w:rsidRPr="008650B6">
        <w:rPr>
          <w:sz w:val="28"/>
        </w:rPr>
        <w:t xml:space="preserve">— </w:t>
      </w:r>
      <w:r w:rsidR="00881EDC" w:rsidRPr="008650B6">
        <w:rPr>
          <w:sz w:val="28"/>
        </w:rPr>
        <w:t>Хочешь помощником бухгалтера пойти работать?</w:t>
      </w:r>
    </w:p>
    <w:p w14:paraId="398EAD07" w14:textId="77777777" w:rsidR="008650B6" w:rsidRPr="008650B6" w:rsidRDefault="008650B6" w:rsidP="008650B6">
      <w:pPr>
        <w:rPr>
          <w:sz w:val="28"/>
        </w:rPr>
      </w:pPr>
      <w:r w:rsidRPr="008650B6">
        <w:rPr>
          <w:sz w:val="28"/>
        </w:rPr>
        <w:t xml:space="preserve">— </w:t>
      </w:r>
      <w:r w:rsidR="00881EDC" w:rsidRPr="008650B6">
        <w:rPr>
          <w:sz w:val="28"/>
        </w:rPr>
        <w:t>В смысле?</w:t>
      </w:r>
    </w:p>
    <w:p w14:paraId="15968F70" w14:textId="77777777" w:rsidR="008650B6" w:rsidRPr="008650B6" w:rsidRDefault="008650B6" w:rsidP="008650B6">
      <w:pPr>
        <w:rPr>
          <w:sz w:val="28"/>
        </w:rPr>
      </w:pPr>
      <w:r w:rsidRPr="008650B6">
        <w:rPr>
          <w:sz w:val="28"/>
        </w:rPr>
        <w:t xml:space="preserve">— </w:t>
      </w:r>
      <w:r w:rsidR="00881EDC" w:rsidRPr="008650B6">
        <w:rPr>
          <w:sz w:val="28"/>
        </w:rPr>
        <w:t>Да у нас в столовой нужен помощник бухгалтера. Заведующая меня просила порекомендовать ей девочку, которая хорошо умеет считать. У тебя же всегда было отлично с математикой.</w:t>
      </w:r>
    </w:p>
    <w:p w14:paraId="546D9717" w14:textId="77777777" w:rsidR="008650B6" w:rsidRPr="008650B6" w:rsidRDefault="008650B6" w:rsidP="008650B6">
      <w:pPr>
        <w:rPr>
          <w:sz w:val="28"/>
        </w:rPr>
      </w:pPr>
      <w:r w:rsidRPr="008650B6">
        <w:rPr>
          <w:sz w:val="28"/>
        </w:rPr>
        <w:t xml:space="preserve">— </w:t>
      </w:r>
      <w:r w:rsidR="00881EDC" w:rsidRPr="008650B6">
        <w:rPr>
          <w:sz w:val="28"/>
        </w:rPr>
        <w:t>Хм. Интересно. А как мне с заведующей поговорить?</w:t>
      </w:r>
    </w:p>
    <w:p w14:paraId="603E5BB4" w14:textId="77777777" w:rsidR="008650B6" w:rsidRPr="008650B6" w:rsidRDefault="008650B6" w:rsidP="008650B6">
      <w:pPr>
        <w:rPr>
          <w:sz w:val="28"/>
        </w:rPr>
      </w:pPr>
      <w:r w:rsidRPr="008650B6">
        <w:rPr>
          <w:sz w:val="28"/>
        </w:rPr>
        <w:t xml:space="preserve">— </w:t>
      </w:r>
      <w:r w:rsidR="00881EDC" w:rsidRPr="008650B6">
        <w:rPr>
          <w:sz w:val="28"/>
        </w:rPr>
        <w:t>Давай завтра вместе подойд</w:t>
      </w:r>
      <w:r w:rsidR="00AE2AD8" w:rsidRPr="008650B6">
        <w:rPr>
          <w:sz w:val="28"/>
        </w:rPr>
        <w:t>е</w:t>
      </w:r>
      <w:r w:rsidR="00881EDC" w:rsidRPr="008650B6">
        <w:rPr>
          <w:sz w:val="28"/>
        </w:rPr>
        <w:t>м к ней после пар. Я тебя познакомлю.</w:t>
      </w:r>
    </w:p>
    <w:p w14:paraId="6BF8D203" w14:textId="7356B3D8" w:rsidR="00881EDC" w:rsidRPr="008650B6" w:rsidRDefault="008650B6" w:rsidP="008650B6">
      <w:pPr>
        <w:rPr>
          <w:sz w:val="28"/>
        </w:rPr>
      </w:pPr>
      <w:r w:rsidRPr="008650B6">
        <w:rPr>
          <w:sz w:val="28"/>
        </w:rPr>
        <w:t xml:space="preserve">— </w:t>
      </w:r>
      <w:r w:rsidR="00881EDC" w:rsidRPr="008650B6">
        <w:rPr>
          <w:sz w:val="28"/>
        </w:rPr>
        <w:t>Отлично.</w:t>
      </w:r>
    </w:p>
    <w:p w14:paraId="6BF8D204" w14:textId="77777777" w:rsidR="00881EDC" w:rsidRPr="008650B6" w:rsidRDefault="00881EDC" w:rsidP="008650B6">
      <w:pPr>
        <w:rPr>
          <w:sz w:val="28"/>
        </w:rPr>
      </w:pPr>
      <w:r w:rsidRPr="008650B6">
        <w:rPr>
          <w:sz w:val="28"/>
        </w:rPr>
        <w:t>Заведующая оказа</w:t>
      </w:r>
      <w:r w:rsidR="008B5AC1" w:rsidRPr="008650B6">
        <w:rPr>
          <w:sz w:val="28"/>
        </w:rPr>
        <w:t xml:space="preserve">лась </w:t>
      </w:r>
      <w:r w:rsidR="00B700C6" w:rsidRPr="008650B6">
        <w:rPr>
          <w:sz w:val="28"/>
        </w:rPr>
        <w:t xml:space="preserve">доброжелательной женщиной </w:t>
      </w:r>
      <w:r w:rsidRPr="008650B6">
        <w:rPr>
          <w:sz w:val="28"/>
        </w:rPr>
        <w:t>в годах. Она мне объяснила, что надо в конце дня забирать с двух точек в столовой кассовые ленты и в специальном журнале вести уч</w:t>
      </w:r>
      <w:r w:rsidR="00AE2AD8" w:rsidRPr="008650B6">
        <w:rPr>
          <w:sz w:val="28"/>
        </w:rPr>
        <w:t>е</w:t>
      </w:r>
      <w:r w:rsidRPr="008650B6">
        <w:rPr>
          <w:sz w:val="28"/>
        </w:rPr>
        <w:t>т. Сверять</w:t>
      </w:r>
      <w:r w:rsidR="00B700C6" w:rsidRPr="008650B6">
        <w:rPr>
          <w:sz w:val="28"/>
        </w:rPr>
        <w:t xml:space="preserve">, </w:t>
      </w:r>
      <w:r w:rsidRPr="008650B6">
        <w:rPr>
          <w:sz w:val="28"/>
        </w:rPr>
        <w:t>сколько в день чего продали. За это мне будет полагаться бесплатный обед и небольшая зарплата. Я согласилась.</w:t>
      </w:r>
    </w:p>
    <w:p w14:paraId="26EBD4DF" w14:textId="4AA0D69A" w:rsidR="008650B6" w:rsidRPr="008650B6" w:rsidRDefault="008B5AC1" w:rsidP="008650B6">
      <w:pPr>
        <w:rPr>
          <w:sz w:val="28"/>
        </w:rPr>
      </w:pPr>
      <w:r w:rsidRPr="008650B6">
        <w:rPr>
          <w:sz w:val="28"/>
        </w:rPr>
        <w:t>Работа</w:t>
      </w:r>
      <w:r w:rsidR="00881EDC" w:rsidRPr="008650B6">
        <w:rPr>
          <w:sz w:val="28"/>
        </w:rPr>
        <w:t xml:space="preserve"> мне</w:t>
      </w:r>
      <w:r w:rsidRPr="008650B6">
        <w:rPr>
          <w:sz w:val="28"/>
        </w:rPr>
        <w:t xml:space="preserve"> очень</w:t>
      </w:r>
      <w:r w:rsidR="00881EDC" w:rsidRPr="008650B6">
        <w:rPr>
          <w:sz w:val="28"/>
        </w:rPr>
        <w:t xml:space="preserve"> </w:t>
      </w:r>
      <w:r w:rsidRPr="008650B6">
        <w:rPr>
          <w:sz w:val="28"/>
        </w:rPr>
        <w:t>по</w:t>
      </w:r>
      <w:r w:rsidR="00881EDC" w:rsidRPr="008650B6">
        <w:rPr>
          <w:sz w:val="28"/>
        </w:rPr>
        <w:t>нравилась. Она занимала часа два в день. Я могла спокойно учиться, а самое главное</w:t>
      </w:r>
      <w:r w:rsidR="008650B6" w:rsidRPr="008650B6">
        <w:rPr>
          <w:sz w:val="28"/>
        </w:rPr>
        <w:t xml:space="preserve"> — </w:t>
      </w:r>
      <w:r w:rsidR="00881EDC" w:rsidRPr="008650B6">
        <w:rPr>
          <w:sz w:val="28"/>
        </w:rPr>
        <w:t>СПАТЬ по ночам. Зарплаты вполне хватало, тем более что периодически были какие-нибудь подработки.</w:t>
      </w:r>
    </w:p>
    <w:p w14:paraId="6BF8D206" w14:textId="56BC580E" w:rsidR="00881EDC" w:rsidRPr="008650B6" w:rsidRDefault="00881EDC" w:rsidP="008650B6">
      <w:pPr>
        <w:rPr>
          <w:sz w:val="28"/>
        </w:rPr>
      </w:pPr>
      <w:r w:rsidRPr="008650B6">
        <w:rPr>
          <w:sz w:val="28"/>
        </w:rPr>
        <w:t>Через полгода заведующая предложила ещ</w:t>
      </w:r>
      <w:r w:rsidR="00AE2AD8" w:rsidRPr="008650B6">
        <w:rPr>
          <w:sz w:val="28"/>
        </w:rPr>
        <w:t>е</w:t>
      </w:r>
      <w:r w:rsidRPr="008650B6">
        <w:rPr>
          <w:sz w:val="28"/>
        </w:rPr>
        <w:t xml:space="preserve"> участок работы</w:t>
      </w:r>
      <w:r w:rsidR="008650B6" w:rsidRPr="008650B6">
        <w:rPr>
          <w:sz w:val="28"/>
        </w:rPr>
        <w:t xml:space="preserve"> — </w:t>
      </w:r>
      <w:r w:rsidRPr="008650B6">
        <w:rPr>
          <w:sz w:val="28"/>
        </w:rPr>
        <w:t>проводить инвентаризацию остатков на складе. Моя зарплата выросла в два раза.</w:t>
      </w:r>
      <w:r w:rsidR="008B5AC1" w:rsidRPr="008650B6">
        <w:rPr>
          <w:sz w:val="28"/>
        </w:rPr>
        <w:t xml:space="preserve"> Тогда для меня это были уже приличные деньги.</w:t>
      </w:r>
    </w:p>
    <w:p w14:paraId="6BF8D207" w14:textId="77777777" w:rsidR="00881EDC" w:rsidRPr="008650B6" w:rsidRDefault="008D709B" w:rsidP="008650B6">
      <w:pPr>
        <w:rPr>
          <w:sz w:val="28"/>
        </w:rPr>
      </w:pPr>
      <w:r w:rsidRPr="008650B6">
        <w:rPr>
          <w:sz w:val="28"/>
        </w:rPr>
        <w:t>П</w:t>
      </w:r>
      <w:r w:rsidR="00881EDC" w:rsidRPr="008650B6">
        <w:rPr>
          <w:sz w:val="28"/>
        </w:rPr>
        <w:t>омощником бухгалтера я проработала два года: четв</w:t>
      </w:r>
      <w:r w:rsidR="00AE2AD8" w:rsidRPr="008650B6">
        <w:rPr>
          <w:sz w:val="28"/>
        </w:rPr>
        <w:t>е</w:t>
      </w:r>
      <w:r w:rsidR="00881EDC" w:rsidRPr="008650B6">
        <w:rPr>
          <w:sz w:val="28"/>
        </w:rPr>
        <w:t>ртый и пятый курс. Это был сладкий период жизни. Я с удовольствием училась, работала, встречалась с Костей. Увлеклась рукоделием: много вышивала крестиком и вязала носочки и шарфики. С моим спутнико</w:t>
      </w:r>
      <w:r w:rsidR="008B5AC1" w:rsidRPr="008650B6">
        <w:rPr>
          <w:sz w:val="28"/>
        </w:rPr>
        <w:t>м мы посещали разные концерты</w:t>
      </w:r>
      <w:r w:rsidR="00881EDC" w:rsidRPr="008650B6">
        <w:rPr>
          <w:sz w:val="28"/>
        </w:rPr>
        <w:t>, ходили в кино,</w:t>
      </w:r>
      <w:r w:rsidR="008B5AC1" w:rsidRPr="008650B6">
        <w:rPr>
          <w:sz w:val="28"/>
        </w:rPr>
        <w:t xml:space="preserve"> в кафе,</w:t>
      </w:r>
      <w:r w:rsidR="00881EDC" w:rsidRPr="008650B6">
        <w:rPr>
          <w:sz w:val="28"/>
        </w:rPr>
        <w:t xml:space="preserve"> общались с друзьями, плавали в бассейне и много друг с другом разговаривали. Нам всегда было о ч</w:t>
      </w:r>
      <w:r w:rsidR="00AE2AD8" w:rsidRPr="008650B6">
        <w:rPr>
          <w:sz w:val="28"/>
        </w:rPr>
        <w:t>е</w:t>
      </w:r>
      <w:r w:rsidR="00881EDC" w:rsidRPr="008650B6">
        <w:rPr>
          <w:sz w:val="28"/>
        </w:rPr>
        <w:t>м поболтать. Костя тогда продолжал работать в Москве и каждые выходные приезжал в Калугу.</w:t>
      </w:r>
    </w:p>
    <w:p w14:paraId="0EB64074" w14:textId="77777777" w:rsidR="008650B6" w:rsidRPr="008650B6" w:rsidRDefault="00881EDC" w:rsidP="008650B6">
      <w:pPr>
        <w:rPr>
          <w:sz w:val="28"/>
        </w:rPr>
      </w:pPr>
      <w:r w:rsidRPr="008650B6">
        <w:rPr>
          <w:sz w:val="28"/>
        </w:rPr>
        <w:t>Помню</w:t>
      </w:r>
      <w:r w:rsidR="00B700C6" w:rsidRPr="008650B6">
        <w:rPr>
          <w:sz w:val="28"/>
        </w:rPr>
        <w:t>,</w:t>
      </w:r>
      <w:r w:rsidRPr="008650B6">
        <w:rPr>
          <w:sz w:val="28"/>
        </w:rPr>
        <w:t xml:space="preserve"> зимним вечером мы сидели на кухне</w:t>
      </w:r>
      <w:r w:rsidR="00B700C6" w:rsidRPr="008650B6">
        <w:rPr>
          <w:sz w:val="28"/>
        </w:rPr>
        <w:t>,</w:t>
      </w:r>
      <w:r w:rsidRPr="008650B6">
        <w:rPr>
          <w:sz w:val="28"/>
        </w:rPr>
        <w:t xml:space="preserve"> пили чай, и я предложила:</w:t>
      </w:r>
    </w:p>
    <w:p w14:paraId="35B9D7CC" w14:textId="77777777" w:rsidR="008650B6" w:rsidRPr="008650B6" w:rsidRDefault="008650B6" w:rsidP="008650B6">
      <w:pPr>
        <w:rPr>
          <w:sz w:val="28"/>
        </w:rPr>
      </w:pPr>
      <w:r w:rsidRPr="008650B6">
        <w:rPr>
          <w:sz w:val="28"/>
        </w:rPr>
        <w:t xml:space="preserve">— </w:t>
      </w:r>
      <w:r w:rsidR="008B5AC1" w:rsidRPr="008650B6">
        <w:rPr>
          <w:sz w:val="28"/>
        </w:rPr>
        <w:t>Д</w:t>
      </w:r>
      <w:r w:rsidR="00881EDC" w:rsidRPr="008650B6">
        <w:rPr>
          <w:sz w:val="28"/>
        </w:rPr>
        <w:t>авай сыграем в карты?</w:t>
      </w:r>
    </w:p>
    <w:p w14:paraId="4A64D921" w14:textId="77777777" w:rsidR="008650B6" w:rsidRPr="008650B6" w:rsidRDefault="008650B6" w:rsidP="008650B6">
      <w:pPr>
        <w:rPr>
          <w:sz w:val="28"/>
        </w:rPr>
      </w:pPr>
      <w:r w:rsidRPr="008650B6">
        <w:rPr>
          <w:sz w:val="28"/>
        </w:rPr>
        <w:t xml:space="preserve">— </w:t>
      </w:r>
      <w:r w:rsidR="00881EDC" w:rsidRPr="008650B6">
        <w:rPr>
          <w:sz w:val="28"/>
        </w:rPr>
        <w:t>Давай. Только я не умею. Научишь?</w:t>
      </w:r>
    </w:p>
    <w:p w14:paraId="6BF8D20B" w14:textId="652EAB0C" w:rsidR="00881EDC" w:rsidRPr="008650B6" w:rsidRDefault="008650B6" w:rsidP="008650B6">
      <w:pPr>
        <w:rPr>
          <w:sz w:val="28"/>
        </w:rPr>
      </w:pPr>
      <w:r w:rsidRPr="008650B6">
        <w:rPr>
          <w:sz w:val="28"/>
        </w:rPr>
        <w:t xml:space="preserve">— </w:t>
      </w:r>
      <w:r w:rsidR="00881EDC" w:rsidRPr="008650B6">
        <w:rPr>
          <w:sz w:val="28"/>
        </w:rPr>
        <w:t>Не проблема. Сыграем в дурака. Первый кон в открытую, а потом вс</w:t>
      </w:r>
      <w:r w:rsidR="00AE2AD8" w:rsidRPr="008650B6">
        <w:rPr>
          <w:sz w:val="28"/>
        </w:rPr>
        <w:t>е</w:t>
      </w:r>
      <w:r w:rsidR="00881EDC" w:rsidRPr="008650B6">
        <w:rPr>
          <w:sz w:val="28"/>
        </w:rPr>
        <w:t xml:space="preserve"> пойм</w:t>
      </w:r>
      <w:r w:rsidR="00AE2AD8" w:rsidRPr="008650B6">
        <w:rPr>
          <w:sz w:val="28"/>
        </w:rPr>
        <w:t>е</w:t>
      </w:r>
      <w:r w:rsidR="00881EDC" w:rsidRPr="008650B6">
        <w:rPr>
          <w:sz w:val="28"/>
        </w:rPr>
        <w:t>шь</w:t>
      </w:r>
      <w:r w:rsidR="00AF6658" w:rsidRPr="008650B6">
        <w:rPr>
          <w:sz w:val="28"/>
        </w:rPr>
        <w:t>,</w:t>
      </w:r>
      <w:r w:rsidR="00881EDC" w:rsidRPr="008650B6">
        <w:rPr>
          <w:sz w:val="28"/>
        </w:rPr>
        <w:t xml:space="preserve"> и уже по-настоящему начн</w:t>
      </w:r>
      <w:r w:rsidR="00AE2AD8" w:rsidRPr="008650B6">
        <w:rPr>
          <w:sz w:val="28"/>
        </w:rPr>
        <w:t>е</w:t>
      </w:r>
      <w:r w:rsidR="00881EDC" w:rsidRPr="008650B6">
        <w:rPr>
          <w:sz w:val="28"/>
        </w:rPr>
        <w:t>м игру</w:t>
      </w:r>
      <w:r w:rsidR="00AF6658" w:rsidRPr="008650B6">
        <w:rPr>
          <w:sz w:val="28"/>
        </w:rPr>
        <w:t>,</w:t>
      </w:r>
      <w:r w:rsidRPr="008650B6">
        <w:rPr>
          <w:sz w:val="28"/>
        </w:rPr>
        <w:t xml:space="preserve"> — </w:t>
      </w:r>
      <w:r w:rsidR="00881EDC" w:rsidRPr="008650B6">
        <w:rPr>
          <w:sz w:val="28"/>
        </w:rPr>
        <w:t>наивно отвечаю Косте.</w:t>
      </w:r>
    </w:p>
    <w:p w14:paraId="751F5DDD" w14:textId="77777777" w:rsidR="008650B6" w:rsidRPr="008650B6" w:rsidRDefault="00881EDC" w:rsidP="008650B6">
      <w:pPr>
        <w:rPr>
          <w:sz w:val="28"/>
        </w:rPr>
      </w:pPr>
      <w:r w:rsidRPr="008650B6">
        <w:rPr>
          <w:sz w:val="28"/>
        </w:rPr>
        <w:t>Я показала, как тасовать карты</w:t>
      </w:r>
      <w:r w:rsidR="00AF6658" w:rsidRPr="008650B6">
        <w:rPr>
          <w:sz w:val="28"/>
        </w:rPr>
        <w:t>,</w:t>
      </w:r>
      <w:r w:rsidRPr="008650B6">
        <w:rPr>
          <w:sz w:val="28"/>
        </w:rPr>
        <w:t xml:space="preserve"> и рассказывала</w:t>
      </w:r>
      <w:r w:rsidR="008B5AC1" w:rsidRPr="008650B6">
        <w:rPr>
          <w:sz w:val="28"/>
        </w:rPr>
        <w:t>,</w:t>
      </w:r>
      <w:r w:rsidRPr="008650B6">
        <w:rPr>
          <w:sz w:val="28"/>
        </w:rPr>
        <w:t xml:space="preserve"> чт</w:t>
      </w:r>
      <w:r w:rsidR="008B5AC1" w:rsidRPr="008650B6">
        <w:rPr>
          <w:sz w:val="28"/>
        </w:rPr>
        <w:t>о каждая обозначает.</w:t>
      </w:r>
      <w:r w:rsidRPr="008650B6">
        <w:rPr>
          <w:sz w:val="28"/>
        </w:rPr>
        <w:t xml:space="preserve"> Играли в открытую, и я комментировала каждый ход. Костя не все сразу усваивал, но очень старался выиграть. В конце я </w:t>
      </w:r>
      <w:r w:rsidR="008B5AC1" w:rsidRPr="008650B6">
        <w:rPr>
          <w:sz w:val="28"/>
        </w:rPr>
        <w:t>победила. К</w:t>
      </w:r>
      <w:r w:rsidRPr="008650B6">
        <w:rPr>
          <w:sz w:val="28"/>
        </w:rPr>
        <w:t>то проиграл</w:t>
      </w:r>
      <w:r w:rsidR="00AF6658" w:rsidRPr="008650B6">
        <w:rPr>
          <w:sz w:val="28"/>
        </w:rPr>
        <w:t>,</w:t>
      </w:r>
      <w:r w:rsidRPr="008650B6">
        <w:rPr>
          <w:sz w:val="28"/>
        </w:rPr>
        <w:t xml:space="preserve"> перемешивает и разда</w:t>
      </w:r>
      <w:r w:rsidR="00AE2AD8" w:rsidRPr="008650B6">
        <w:rPr>
          <w:sz w:val="28"/>
        </w:rPr>
        <w:t>е</w:t>
      </w:r>
      <w:r w:rsidRPr="008650B6">
        <w:rPr>
          <w:sz w:val="28"/>
        </w:rPr>
        <w:t>т карты. Константин взял колоду в руки. И тут у меня округлились глаза</w:t>
      </w:r>
      <w:r w:rsidR="008B5AC1" w:rsidRPr="008650B6">
        <w:rPr>
          <w:sz w:val="28"/>
        </w:rPr>
        <w:t>. О</w:t>
      </w:r>
      <w:r w:rsidRPr="008650B6">
        <w:rPr>
          <w:sz w:val="28"/>
        </w:rPr>
        <w:t>т удивления</w:t>
      </w:r>
      <w:r w:rsidR="008B5AC1" w:rsidRPr="008650B6">
        <w:rPr>
          <w:sz w:val="28"/>
        </w:rPr>
        <w:t xml:space="preserve"> я</w:t>
      </w:r>
      <w:r w:rsidRPr="008650B6">
        <w:rPr>
          <w:sz w:val="28"/>
        </w:rPr>
        <w:t xml:space="preserve"> раскрыла рот</w:t>
      </w:r>
      <w:r w:rsidR="008B5AC1" w:rsidRPr="008650B6">
        <w:rPr>
          <w:sz w:val="28"/>
        </w:rPr>
        <w:t>.</w:t>
      </w:r>
      <w:r w:rsidRPr="008650B6">
        <w:rPr>
          <w:sz w:val="28"/>
        </w:rPr>
        <w:t xml:space="preserve"> Костя профессионально тасовал карты всевозможными способами и в считанные секунды их раздал. Опять розыгрыш!</w:t>
      </w:r>
      <w:r w:rsidR="008B5AC1" w:rsidRPr="008650B6">
        <w:rPr>
          <w:sz w:val="28"/>
        </w:rPr>
        <w:t xml:space="preserve"> Костя всегда был очень вес</w:t>
      </w:r>
      <w:r w:rsidR="00AE2AD8" w:rsidRPr="008650B6">
        <w:rPr>
          <w:sz w:val="28"/>
        </w:rPr>
        <w:t>е</w:t>
      </w:r>
      <w:r w:rsidR="008B5AC1" w:rsidRPr="008650B6">
        <w:rPr>
          <w:sz w:val="28"/>
        </w:rPr>
        <w:t>лы</w:t>
      </w:r>
      <w:r w:rsidR="008D709B" w:rsidRPr="008650B6">
        <w:rPr>
          <w:sz w:val="28"/>
        </w:rPr>
        <w:t>м</w:t>
      </w:r>
      <w:r w:rsidR="008B5AC1" w:rsidRPr="008650B6">
        <w:rPr>
          <w:sz w:val="28"/>
        </w:rPr>
        <w:t xml:space="preserve"> и остроумны</w:t>
      </w:r>
      <w:r w:rsidR="008D709B" w:rsidRPr="008650B6">
        <w:rPr>
          <w:sz w:val="28"/>
        </w:rPr>
        <w:t>м</w:t>
      </w:r>
      <w:r w:rsidR="008B5AC1" w:rsidRPr="008650B6">
        <w:rPr>
          <w:sz w:val="28"/>
        </w:rPr>
        <w:t xml:space="preserve">. Одним словом, душа компании. В считанные минуты он мог подружиться с любым человеком. Мне это очень нравилось. Я училась у него выстраивать </w:t>
      </w:r>
      <w:r w:rsidR="008B5AC1" w:rsidRPr="008650B6">
        <w:rPr>
          <w:sz w:val="28"/>
        </w:rPr>
        <w:lastRenderedPageBreak/>
        <w:t>коммуникации с людьми.</w:t>
      </w:r>
    </w:p>
    <w:p w14:paraId="23BE122E" w14:textId="77777777" w:rsidR="008650B6" w:rsidRPr="008650B6" w:rsidRDefault="00881EDC" w:rsidP="008650B6">
      <w:pPr>
        <w:rPr>
          <w:sz w:val="28"/>
        </w:rPr>
      </w:pPr>
      <w:r w:rsidRPr="008650B6">
        <w:rPr>
          <w:sz w:val="28"/>
        </w:rPr>
        <w:t>В начале апреля, когда уже близилось окончание пятого курса, в университете на информационном стенде</w:t>
      </w:r>
      <w:r w:rsidR="00123189" w:rsidRPr="008650B6">
        <w:rPr>
          <w:sz w:val="28"/>
        </w:rPr>
        <w:t xml:space="preserve"> я увидела объявление: «Ищем</w:t>
      </w:r>
      <w:r w:rsidRPr="008650B6">
        <w:rPr>
          <w:sz w:val="28"/>
        </w:rPr>
        <w:t xml:space="preserve"> менеджер</w:t>
      </w:r>
      <w:r w:rsidR="00123189" w:rsidRPr="008650B6">
        <w:rPr>
          <w:sz w:val="28"/>
        </w:rPr>
        <w:t>а</w:t>
      </w:r>
      <w:r w:rsidRPr="008650B6">
        <w:rPr>
          <w:sz w:val="28"/>
        </w:rPr>
        <w:t xml:space="preserve"> по персоналу в кадровое агентство «Контакт». Требования: в/о, коммуникабельность, высокая обучаемость. Обязанности: проведение собеседований, обзвон клиентской базы, поиск новых клиентов».</w:t>
      </w:r>
    </w:p>
    <w:p w14:paraId="6BF8D20E" w14:textId="614B6066" w:rsidR="00881EDC" w:rsidRPr="008650B6" w:rsidRDefault="00881EDC" w:rsidP="008650B6">
      <w:pPr>
        <w:rPr>
          <w:sz w:val="28"/>
        </w:rPr>
      </w:pPr>
      <w:r w:rsidRPr="008650B6">
        <w:rPr>
          <w:sz w:val="28"/>
        </w:rPr>
        <w:t>Я подумала, что эта работа как раз то, что мне надо, очень понравились обязанности. За плечами уже был четыр</w:t>
      </w:r>
      <w:r w:rsidR="00AE2AD8" w:rsidRPr="008650B6">
        <w:rPr>
          <w:sz w:val="28"/>
        </w:rPr>
        <w:t>е</w:t>
      </w:r>
      <w:r w:rsidRPr="008650B6">
        <w:rPr>
          <w:sz w:val="28"/>
        </w:rPr>
        <w:t>хлетний стаж раб</w:t>
      </w:r>
      <w:r w:rsidR="00123189" w:rsidRPr="008650B6">
        <w:rPr>
          <w:sz w:val="28"/>
        </w:rPr>
        <w:t>оты, и я чувствовала себя</w:t>
      </w:r>
      <w:r w:rsidRPr="008650B6">
        <w:rPr>
          <w:sz w:val="28"/>
        </w:rPr>
        <w:t xml:space="preserve"> уверенной. </w:t>
      </w:r>
      <w:r w:rsidR="008D709B" w:rsidRPr="008650B6">
        <w:rPr>
          <w:sz w:val="28"/>
        </w:rPr>
        <w:t>Позвонила</w:t>
      </w:r>
      <w:r w:rsidR="00123189" w:rsidRPr="008650B6">
        <w:rPr>
          <w:sz w:val="28"/>
        </w:rPr>
        <w:t>. М</w:t>
      </w:r>
      <w:r w:rsidRPr="008650B6">
        <w:rPr>
          <w:sz w:val="28"/>
        </w:rPr>
        <w:t>не очень любезно ответила женщина и пригласила на собеседование. Мы договорились прямо в этот день на 16:00.</w:t>
      </w:r>
    </w:p>
    <w:p w14:paraId="6BF8D20F" w14:textId="77777777" w:rsidR="00881EDC" w:rsidRPr="008650B6" w:rsidRDefault="00881EDC" w:rsidP="008650B6">
      <w:pPr>
        <w:rPr>
          <w:sz w:val="28"/>
        </w:rPr>
      </w:pPr>
      <w:r w:rsidRPr="008650B6">
        <w:rPr>
          <w:sz w:val="28"/>
        </w:rPr>
        <w:t xml:space="preserve">Два часа на сборы. </w:t>
      </w:r>
      <w:r w:rsidR="00C65801" w:rsidRPr="008650B6">
        <w:rPr>
          <w:sz w:val="28"/>
        </w:rPr>
        <w:t>Я</w:t>
      </w:r>
      <w:r w:rsidRPr="008650B6">
        <w:rPr>
          <w:sz w:val="28"/>
        </w:rPr>
        <w:t xml:space="preserve"> вымыла голову, высушила волосы и сделала красивую прич</w:t>
      </w:r>
      <w:r w:rsidR="00AE2AD8" w:rsidRPr="008650B6">
        <w:rPr>
          <w:sz w:val="28"/>
        </w:rPr>
        <w:t>е</w:t>
      </w:r>
      <w:r w:rsidRPr="008650B6">
        <w:rPr>
          <w:sz w:val="28"/>
        </w:rPr>
        <w:t xml:space="preserve">ску. Стала </w:t>
      </w:r>
      <w:r w:rsidR="00AF6658" w:rsidRPr="008650B6">
        <w:rPr>
          <w:sz w:val="28"/>
        </w:rPr>
        <w:t xml:space="preserve">мерить </w:t>
      </w:r>
      <w:r w:rsidRPr="008650B6">
        <w:rPr>
          <w:sz w:val="28"/>
        </w:rPr>
        <w:t>все свои наряды, которых было совсем немного. В итоге Асюня одолжила юбку, ещ</w:t>
      </w:r>
      <w:r w:rsidR="00AE2AD8" w:rsidRPr="008650B6">
        <w:rPr>
          <w:sz w:val="28"/>
        </w:rPr>
        <w:t>е</w:t>
      </w:r>
      <w:r w:rsidRPr="008650B6">
        <w:rPr>
          <w:sz w:val="28"/>
        </w:rPr>
        <w:t xml:space="preserve"> </w:t>
      </w:r>
      <w:r w:rsidR="00AF6658" w:rsidRPr="008650B6">
        <w:rPr>
          <w:sz w:val="28"/>
        </w:rPr>
        <w:t xml:space="preserve">надела </w:t>
      </w:r>
      <w:r w:rsidRPr="008650B6">
        <w:rPr>
          <w:sz w:val="28"/>
        </w:rPr>
        <w:t>свою красивую нежно-розовую кофточку и белую ветровку, подкрасила глаза и побрызгалась духами. Готова!</w:t>
      </w:r>
    </w:p>
    <w:p w14:paraId="6BF8D210" w14:textId="77777777" w:rsidR="00881EDC" w:rsidRPr="008650B6" w:rsidRDefault="00881EDC" w:rsidP="008650B6">
      <w:pPr>
        <w:rPr>
          <w:sz w:val="28"/>
        </w:rPr>
      </w:pPr>
      <w:r w:rsidRPr="008650B6">
        <w:rPr>
          <w:sz w:val="28"/>
        </w:rPr>
        <w:t>По указанному адресу пошла пешком. Путь не совсем близкий</w:t>
      </w:r>
      <w:r w:rsidR="00123189" w:rsidRPr="008650B6">
        <w:rPr>
          <w:sz w:val="28"/>
        </w:rPr>
        <w:t xml:space="preserve">. Но </w:t>
      </w:r>
      <w:r w:rsidRPr="008650B6">
        <w:rPr>
          <w:sz w:val="28"/>
        </w:rPr>
        <w:t>я пришла раньше времени на целых полчаса. Что-то разволновалась. Ходила около это</w:t>
      </w:r>
      <w:r w:rsidR="00CA73AB" w:rsidRPr="008650B6">
        <w:rPr>
          <w:sz w:val="28"/>
        </w:rPr>
        <w:t>го здания</w:t>
      </w:r>
      <w:r w:rsidRPr="008650B6">
        <w:rPr>
          <w:sz w:val="28"/>
        </w:rPr>
        <w:t>. За пять минут до назначенног</w:t>
      </w:r>
      <w:r w:rsidR="00123189" w:rsidRPr="008650B6">
        <w:rPr>
          <w:sz w:val="28"/>
        </w:rPr>
        <w:t>о часа постучалась в дверь</w:t>
      </w:r>
      <w:r w:rsidRPr="008650B6">
        <w:rPr>
          <w:sz w:val="28"/>
        </w:rPr>
        <w:t xml:space="preserve">. Меня очень приветливо встретили. Офис маленький, четыре рабочих </w:t>
      </w:r>
      <w:r w:rsidR="00CA73AB" w:rsidRPr="008650B6">
        <w:rPr>
          <w:sz w:val="28"/>
        </w:rPr>
        <w:t>места. П</w:t>
      </w:r>
      <w:r w:rsidRPr="008650B6">
        <w:rPr>
          <w:sz w:val="28"/>
        </w:rPr>
        <w:t>роводила собеседование</w:t>
      </w:r>
      <w:r w:rsidR="00CA73AB" w:rsidRPr="008650B6">
        <w:rPr>
          <w:sz w:val="28"/>
        </w:rPr>
        <w:t xml:space="preserve"> директор</w:t>
      </w:r>
      <w:r w:rsidRPr="008650B6">
        <w:rPr>
          <w:sz w:val="28"/>
        </w:rPr>
        <w:t xml:space="preserve">. </w:t>
      </w:r>
      <w:r w:rsidR="00CA73AB" w:rsidRPr="008650B6">
        <w:rPr>
          <w:sz w:val="28"/>
        </w:rPr>
        <w:t>Она п</w:t>
      </w:r>
      <w:r w:rsidRPr="008650B6">
        <w:rPr>
          <w:sz w:val="28"/>
        </w:rPr>
        <w:t>редставилась Анжелик</w:t>
      </w:r>
      <w:r w:rsidR="00CA73AB" w:rsidRPr="008650B6">
        <w:rPr>
          <w:sz w:val="28"/>
        </w:rPr>
        <w:t>ой Николаевной</w:t>
      </w:r>
      <w:r w:rsidRPr="008650B6">
        <w:rPr>
          <w:sz w:val="28"/>
        </w:rPr>
        <w:t>. Ещ</w:t>
      </w:r>
      <w:r w:rsidR="00AE2AD8" w:rsidRPr="008650B6">
        <w:rPr>
          <w:sz w:val="28"/>
        </w:rPr>
        <w:t>е</w:t>
      </w:r>
      <w:r w:rsidRPr="008650B6">
        <w:rPr>
          <w:sz w:val="28"/>
        </w:rPr>
        <w:t xml:space="preserve"> в офисе были три сотрудницы. Анжелика </w:t>
      </w:r>
      <w:r w:rsidR="00CA73AB" w:rsidRPr="008650B6">
        <w:rPr>
          <w:sz w:val="28"/>
        </w:rPr>
        <w:t xml:space="preserve">Николаевна </w:t>
      </w:r>
      <w:r w:rsidRPr="008650B6">
        <w:rPr>
          <w:sz w:val="28"/>
        </w:rPr>
        <w:t xml:space="preserve">спрашивала </w:t>
      </w:r>
      <w:r w:rsidR="00CA73AB" w:rsidRPr="008650B6">
        <w:rPr>
          <w:sz w:val="28"/>
        </w:rPr>
        <w:t>у меня о планах на жизнь, что</w:t>
      </w:r>
      <w:r w:rsidRPr="008650B6">
        <w:rPr>
          <w:sz w:val="28"/>
        </w:rPr>
        <w:t xml:space="preserve"> интересно и к чему ст</w:t>
      </w:r>
      <w:r w:rsidR="00CA73AB" w:rsidRPr="008650B6">
        <w:rPr>
          <w:sz w:val="28"/>
        </w:rPr>
        <w:t xml:space="preserve">ремлюсь, какой </w:t>
      </w:r>
      <w:r w:rsidRPr="008650B6">
        <w:rPr>
          <w:sz w:val="28"/>
        </w:rPr>
        <w:t>опыт работы. Наша беседа была доброжелательной и непринужд</w:t>
      </w:r>
      <w:r w:rsidR="00AE2AD8" w:rsidRPr="008650B6">
        <w:rPr>
          <w:sz w:val="28"/>
        </w:rPr>
        <w:t>е</w:t>
      </w:r>
      <w:r w:rsidRPr="008650B6">
        <w:rPr>
          <w:sz w:val="28"/>
        </w:rPr>
        <w:t xml:space="preserve">нной. </w:t>
      </w:r>
      <w:r w:rsidR="00CA73AB" w:rsidRPr="008650B6">
        <w:rPr>
          <w:sz w:val="28"/>
        </w:rPr>
        <w:t>Директор рассказала мне, что компания переезжае</w:t>
      </w:r>
      <w:r w:rsidRPr="008650B6">
        <w:rPr>
          <w:sz w:val="28"/>
        </w:rPr>
        <w:t>т в новый офис и расширя</w:t>
      </w:r>
      <w:r w:rsidR="008D709B" w:rsidRPr="008650B6">
        <w:rPr>
          <w:sz w:val="28"/>
        </w:rPr>
        <w:t>ется</w:t>
      </w:r>
      <w:r w:rsidRPr="008650B6">
        <w:rPr>
          <w:sz w:val="28"/>
        </w:rPr>
        <w:t xml:space="preserve"> штат сотрудников. Сейчас проходит конкурс на вакантное место.</w:t>
      </w:r>
    </w:p>
    <w:p w14:paraId="52F09A7D" w14:textId="77777777" w:rsidR="008650B6" w:rsidRPr="008650B6" w:rsidRDefault="00881EDC" w:rsidP="008650B6">
      <w:pPr>
        <w:rPr>
          <w:sz w:val="28"/>
        </w:rPr>
      </w:pPr>
      <w:r w:rsidRPr="008650B6">
        <w:rPr>
          <w:sz w:val="28"/>
        </w:rPr>
        <w:t>М</w:t>
      </w:r>
      <w:r w:rsidR="00CA73AB" w:rsidRPr="008650B6">
        <w:rPr>
          <w:sz w:val="28"/>
        </w:rPr>
        <w:t>ы пообщались, и Анжелика Николаевна попросила</w:t>
      </w:r>
      <w:r w:rsidRPr="008650B6">
        <w:rPr>
          <w:sz w:val="28"/>
        </w:rPr>
        <w:t>, ч</w:t>
      </w:r>
      <w:r w:rsidR="00CA73AB" w:rsidRPr="008650B6">
        <w:rPr>
          <w:sz w:val="28"/>
        </w:rPr>
        <w:t>тобы я позвонила через неделю. К тому времени</w:t>
      </w:r>
      <w:r w:rsidRPr="008650B6">
        <w:rPr>
          <w:sz w:val="28"/>
        </w:rPr>
        <w:t xml:space="preserve"> подведут итоги</w:t>
      </w:r>
      <w:r w:rsidR="00CA73AB" w:rsidRPr="008650B6">
        <w:rPr>
          <w:sz w:val="28"/>
        </w:rPr>
        <w:t xml:space="preserve"> конкурса</w:t>
      </w:r>
      <w:r w:rsidRPr="008650B6">
        <w:rPr>
          <w:sz w:val="28"/>
        </w:rPr>
        <w:t xml:space="preserve"> и выберут сотрудника. Мне очень захотел</w:t>
      </w:r>
      <w:r w:rsidR="00CA73AB" w:rsidRPr="008650B6">
        <w:rPr>
          <w:sz w:val="28"/>
        </w:rPr>
        <w:t>ось там работать. Неделя прошла</w:t>
      </w:r>
      <w:r w:rsidRPr="008650B6">
        <w:rPr>
          <w:sz w:val="28"/>
        </w:rPr>
        <w:t xml:space="preserve"> в ожидании.</w:t>
      </w:r>
    </w:p>
    <w:p w14:paraId="4A127797" w14:textId="77777777" w:rsidR="008650B6" w:rsidRPr="008650B6" w:rsidRDefault="008650B6" w:rsidP="008650B6">
      <w:pPr>
        <w:rPr>
          <w:sz w:val="28"/>
        </w:rPr>
      </w:pPr>
      <w:r w:rsidRPr="008650B6">
        <w:rPr>
          <w:sz w:val="28"/>
        </w:rPr>
        <w:t xml:space="preserve">— </w:t>
      </w:r>
      <w:r w:rsidR="00881EDC" w:rsidRPr="008650B6">
        <w:rPr>
          <w:sz w:val="28"/>
        </w:rPr>
        <w:t>Алло, Анжелика Николаевна, здравствуйте! Это Оля С</w:t>
      </w:r>
      <w:r w:rsidR="00AE2AD8" w:rsidRPr="008650B6">
        <w:rPr>
          <w:sz w:val="28"/>
        </w:rPr>
        <w:t>е</w:t>
      </w:r>
      <w:r w:rsidR="00881EDC" w:rsidRPr="008650B6">
        <w:rPr>
          <w:sz w:val="28"/>
        </w:rPr>
        <w:t>мина (моя девичья фамилия). Удобно разговаривать?</w:t>
      </w:r>
    </w:p>
    <w:p w14:paraId="4BF3E6B6" w14:textId="77777777" w:rsidR="008650B6" w:rsidRPr="008650B6" w:rsidRDefault="008650B6" w:rsidP="008650B6">
      <w:pPr>
        <w:rPr>
          <w:sz w:val="28"/>
        </w:rPr>
      </w:pPr>
      <w:r w:rsidRPr="008650B6">
        <w:rPr>
          <w:sz w:val="28"/>
        </w:rPr>
        <w:t xml:space="preserve">— </w:t>
      </w:r>
      <w:r w:rsidR="00881EDC" w:rsidRPr="008650B6">
        <w:rPr>
          <w:sz w:val="28"/>
        </w:rPr>
        <w:t>Аааа, Ольга, приветствую! Удобно.</w:t>
      </w:r>
    </w:p>
    <w:p w14:paraId="5AD05F52" w14:textId="77777777" w:rsidR="008650B6" w:rsidRPr="008650B6" w:rsidRDefault="008650B6" w:rsidP="008650B6">
      <w:pPr>
        <w:rPr>
          <w:sz w:val="28"/>
        </w:rPr>
      </w:pPr>
      <w:r w:rsidRPr="008650B6">
        <w:rPr>
          <w:sz w:val="28"/>
        </w:rPr>
        <w:t xml:space="preserve">— </w:t>
      </w:r>
      <w:r w:rsidR="00CA73AB" w:rsidRPr="008650B6">
        <w:rPr>
          <w:sz w:val="28"/>
        </w:rPr>
        <w:t>Вы просили позвонить через неделю</w:t>
      </w:r>
      <w:r w:rsidR="00881EDC" w:rsidRPr="008650B6">
        <w:rPr>
          <w:sz w:val="28"/>
        </w:rPr>
        <w:t>.</w:t>
      </w:r>
    </w:p>
    <w:p w14:paraId="3054BB0D" w14:textId="77777777" w:rsidR="008650B6" w:rsidRPr="008650B6" w:rsidRDefault="008650B6" w:rsidP="008650B6">
      <w:pPr>
        <w:rPr>
          <w:sz w:val="28"/>
        </w:rPr>
      </w:pPr>
      <w:r w:rsidRPr="008650B6">
        <w:rPr>
          <w:sz w:val="28"/>
        </w:rPr>
        <w:t xml:space="preserve">— </w:t>
      </w:r>
      <w:r w:rsidR="00881EDC" w:rsidRPr="008650B6">
        <w:rPr>
          <w:sz w:val="28"/>
        </w:rPr>
        <w:t>Да-да. Помню. Сможешь сегодня зайти ко мне в офис переговорить?</w:t>
      </w:r>
    </w:p>
    <w:p w14:paraId="236ED528" w14:textId="77777777" w:rsidR="008650B6" w:rsidRPr="008650B6" w:rsidRDefault="008650B6" w:rsidP="008650B6">
      <w:pPr>
        <w:rPr>
          <w:sz w:val="28"/>
        </w:rPr>
      </w:pPr>
      <w:r w:rsidRPr="008650B6">
        <w:rPr>
          <w:sz w:val="28"/>
        </w:rPr>
        <w:t xml:space="preserve">— </w:t>
      </w:r>
      <w:r w:rsidR="00881EDC" w:rsidRPr="008650B6">
        <w:rPr>
          <w:sz w:val="28"/>
        </w:rPr>
        <w:t>Да, конечно. Через час удобно?</w:t>
      </w:r>
    </w:p>
    <w:p w14:paraId="6BF8D217" w14:textId="3032AEF6" w:rsidR="00881EDC" w:rsidRPr="008650B6" w:rsidRDefault="008650B6" w:rsidP="008650B6">
      <w:pPr>
        <w:rPr>
          <w:sz w:val="28"/>
        </w:rPr>
      </w:pPr>
      <w:r w:rsidRPr="008650B6">
        <w:rPr>
          <w:sz w:val="28"/>
        </w:rPr>
        <w:t xml:space="preserve">— </w:t>
      </w:r>
      <w:r w:rsidR="00881EDC" w:rsidRPr="008650B6">
        <w:rPr>
          <w:sz w:val="28"/>
        </w:rPr>
        <w:t>Заходи, хорошо.</w:t>
      </w:r>
    </w:p>
    <w:p w14:paraId="6BF8D218" w14:textId="6B1B33DF" w:rsidR="00881EDC" w:rsidRPr="008650B6" w:rsidRDefault="00881EDC" w:rsidP="008650B6">
      <w:pPr>
        <w:rPr>
          <w:sz w:val="28"/>
        </w:rPr>
      </w:pPr>
      <w:r w:rsidRPr="008650B6">
        <w:rPr>
          <w:sz w:val="28"/>
        </w:rPr>
        <w:t>Про себя думаю: если бы не подошла, сразу бы отказали, а раз приглашают на встречу, значит</w:t>
      </w:r>
      <w:r w:rsidR="00AF6658" w:rsidRPr="008650B6">
        <w:rPr>
          <w:sz w:val="28"/>
        </w:rPr>
        <w:t>,</w:t>
      </w:r>
      <w:r w:rsidRPr="008650B6">
        <w:rPr>
          <w:sz w:val="28"/>
        </w:rPr>
        <w:t xml:space="preserve"> шансы есть. Наряжаюсь, как и в прошлый раз, и иду в офис.</w:t>
      </w:r>
    </w:p>
    <w:p w14:paraId="18C63C86" w14:textId="77777777" w:rsidR="008650B6" w:rsidRPr="008650B6" w:rsidRDefault="00881EDC" w:rsidP="008650B6">
      <w:pPr>
        <w:rPr>
          <w:sz w:val="28"/>
        </w:rPr>
      </w:pPr>
      <w:r w:rsidRPr="008650B6">
        <w:rPr>
          <w:sz w:val="28"/>
        </w:rPr>
        <w:t>Анжелика встретила с улыбкой. Она сказала:</w:t>
      </w:r>
    </w:p>
    <w:p w14:paraId="6BF8D21A" w14:textId="0CA7B48D" w:rsidR="00881EDC" w:rsidRPr="008650B6" w:rsidRDefault="008650B6" w:rsidP="008650B6">
      <w:pPr>
        <w:rPr>
          <w:sz w:val="28"/>
        </w:rPr>
      </w:pPr>
      <w:r w:rsidRPr="008650B6">
        <w:rPr>
          <w:sz w:val="28"/>
        </w:rPr>
        <w:t xml:space="preserve">— </w:t>
      </w:r>
      <w:r w:rsidR="00881EDC" w:rsidRPr="008650B6">
        <w:rPr>
          <w:sz w:val="28"/>
        </w:rPr>
        <w:t xml:space="preserve">Мы провели конкурс на вакантное место. Более </w:t>
      </w:r>
      <w:r w:rsidR="00F5243D" w:rsidRPr="008650B6">
        <w:rPr>
          <w:sz w:val="28"/>
        </w:rPr>
        <w:t>ста</w:t>
      </w:r>
      <w:r w:rsidR="00881EDC" w:rsidRPr="008650B6">
        <w:rPr>
          <w:sz w:val="28"/>
        </w:rPr>
        <w:t xml:space="preserve"> человек прошли </w:t>
      </w:r>
      <w:r w:rsidR="00881EDC" w:rsidRPr="008650B6">
        <w:rPr>
          <w:sz w:val="28"/>
        </w:rPr>
        <w:lastRenderedPageBreak/>
        <w:t xml:space="preserve">у нас собеседование. Ты мне понравилась, и я хочу посмотреть тебя в работе. После </w:t>
      </w:r>
      <w:r w:rsidR="00AF6658" w:rsidRPr="008650B6">
        <w:rPr>
          <w:sz w:val="28"/>
        </w:rPr>
        <w:t xml:space="preserve">майских </w:t>
      </w:r>
      <w:r w:rsidR="00881EDC" w:rsidRPr="008650B6">
        <w:rPr>
          <w:sz w:val="28"/>
        </w:rPr>
        <w:t xml:space="preserve">праздников мы переезжаем в новый большой офис. Набери меня </w:t>
      </w:r>
      <w:r w:rsidR="00703570" w:rsidRPr="008650B6">
        <w:rPr>
          <w:sz w:val="28"/>
        </w:rPr>
        <w:t>десятого</w:t>
      </w:r>
      <w:r w:rsidR="00881EDC" w:rsidRPr="008650B6">
        <w:rPr>
          <w:sz w:val="28"/>
        </w:rPr>
        <w:t xml:space="preserve"> мая, определимся</w:t>
      </w:r>
      <w:r w:rsidR="00AF6658" w:rsidRPr="008650B6">
        <w:rPr>
          <w:sz w:val="28"/>
        </w:rPr>
        <w:t>,</w:t>
      </w:r>
      <w:r w:rsidR="00881EDC" w:rsidRPr="008650B6">
        <w:rPr>
          <w:sz w:val="28"/>
        </w:rPr>
        <w:t xml:space="preserve"> с какого дня начн</w:t>
      </w:r>
      <w:r w:rsidR="00AE2AD8" w:rsidRPr="008650B6">
        <w:rPr>
          <w:sz w:val="28"/>
        </w:rPr>
        <w:t>е</w:t>
      </w:r>
      <w:r w:rsidR="00881EDC" w:rsidRPr="008650B6">
        <w:rPr>
          <w:sz w:val="28"/>
        </w:rPr>
        <w:t>шь работать. Что касается условий: две недели бесплатная стажировка, затем первый месяц стипендия 1 000 рублей, второй</w:t>
      </w:r>
      <w:r w:rsidRPr="008650B6">
        <w:rPr>
          <w:sz w:val="28"/>
        </w:rPr>
        <w:t xml:space="preserve"> — </w:t>
      </w:r>
      <w:r w:rsidR="00881EDC" w:rsidRPr="008650B6">
        <w:rPr>
          <w:sz w:val="28"/>
        </w:rPr>
        <w:t>1500, потом начн</w:t>
      </w:r>
      <w:r w:rsidR="00AE2AD8" w:rsidRPr="008650B6">
        <w:rPr>
          <w:sz w:val="28"/>
        </w:rPr>
        <w:t>е</w:t>
      </w:r>
      <w:r w:rsidR="00881EDC" w:rsidRPr="008650B6">
        <w:rPr>
          <w:sz w:val="28"/>
        </w:rPr>
        <w:t>шь сама зарабатывать. Оклада у нас нет, будешь получать 23</w:t>
      </w:r>
      <w:r w:rsidR="00703570" w:rsidRPr="008650B6">
        <w:rPr>
          <w:sz w:val="28"/>
        </w:rPr>
        <w:t xml:space="preserve"> </w:t>
      </w:r>
      <w:r w:rsidR="00881EDC" w:rsidRPr="008650B6">
        <w:rPr>
          <w:sz w:val="28"/>
        </w:rPr>
        <w:t>% со всех заверш</w:t>
      </w:r>
      <w:r w:rsidR="00AE2AD8" w:rsidRPr="008650B6">
        <w:rPr>
          <w:sz w:val="28"/>
        </w:rPr>
        <w:t>е</w:t>
      </w:r>
      <w:r w:rsidR="00881EDC" w:rsidRPr="008650B6">
        <w:rPr>
          <w:sz w:val="28"/>
        </w:rPr>
        <w:t>нных и оплаченных сделок. Работать непросто, но есть перспектива.</w:t>
      </w:r>
    </w:p>
    <w:p w14:paraId="6BF8D21B" w14:textId="77777777" w:rsidR="00881EDC" w:rsidRPr="008650B6" w:rsidRDefault="00881EDC" w:rsidP="008650B6">
      <w:pPr>
        <w:rPr>
          <w:sz w:val="28"/>
        </w:rPr>
      </w:pPr>
      <w:r w:rsidRPr="008650B6">
        <w:rPr>
          <w:sz w:val="28"/>
        </w:rPr>
        <w:t>Радостная</w:t>
      </w:r>
      <w:r w:rsidR="00AF6658" w:rsidRPr="008650B6">
        <w:rPr>
          <w:sz w:val="28"/>
        </w:rPr>
        <w:t>,</w:t>
      </w:r>
      <w:r w:rsidRPr="008650B6">
        <w:rPr>
          <w:sz w:val="28"/>
        </w:rPr>
        <w:t xml:space="preserve"> я вернулась в общежитие. По дороге позвонила Косте и поделилась новостью. Когда он узнал, что почти три месяца без зарплаты да ещ</w:t>
      </w:r>
      <w:r w:rsidR="00AE2AD8" w:rsidRPr="008650B6">
        <w:rPr>
          <w:sz w:val="28"/>
        </w:rPr>
        <w:t>е</w:t>
      </w:r>
      <w:r w:rsidRPr="008650B6">
        <w:rPr>
          <w:sz w:val="28"/>
        </w:rPr>
        <w:t xml:space="preserve"> и о</w:t>
      </w:r>
      <w:r w:rsidR="00E07B09" w:rsidRPr="008650B6">
        <w:rPr>
          <w:sz w:val="28"/>
        </w:rPr>
        <w:t>клада нет, сказал, что это развод</w:t>
      </w:r>
      <w:r w:rsidR="00CA73AB" w:rsidRPr="008650B6">
        <w:rPr>
          <w:sz w:val="28"/>
        </w:rPr>
        <w:t xml:space="preserve"> какой-то</w:t>
      </w:r>
      <w:r w:rsidRPr="008650B6">
        <w:rPr>
          <w:sz w:val="28"/>
        </w:rPr>
        <w:t>. Я решила никого не слушать и поступить</w:t>
      </w:r>
      <w:r w:rsidR="00AF6658" w:rsidRPr="008650B6">
        <w:rPr>
          <w:sz w:val="28"/>
        </w:rPr>
        <w:t>,</w:t>
      </w:r>
      <w:r w:rsidRPr="008650B6">
        <w:rPr>
          <w:sz w:val="28"/>
        </w:rPr>
        <w:t xml:space="preserve"> как сама считаю нужным</w:t>
      </w:r>
      <w:r w:rsidR="00E07B09" w:rsidRPr="008650B6">
        <w:rPr>
          <w:sz w:val="28"/>
        </w:rPr>
        <w:t>. М</w:t>
      </w:r>
      <w:r w:rsidRPr="008650B6">
        <w:rPr>
          <w:sz w:val="28"/>
        </w:rPr>
        <w:t xml:space="preserve">не понравилась директор, коллектив и круг </w:t>
      </w:r>
      <w:r w:rsidR="00F5243D" w:rsidRPr="008650B6">
        <w:rPr>
          <w:sz w:val="28"/>
        </w:rPr>
        <w:t xml:space="preserve">возложенных на меня </w:t>
      </w:r>
      <w:r w:rsidRPr="008650B6">
        <w:rPr>
          <w:sz w:val="28"/>
        </w:rPr>
        <w:t>обязанностей. Про себя думала: главное</w:t>
      </w:r>
      <w:r w:rsidR="00AF6658" w:rsidRPr="008650B6">
        <w:rPr>
          <w:sz w:val="28"/>
        </w:rPr>
        <w:t>,</w:t>
      </w:r>
      <w:r w:rsidRPr="008650B6">
        <w:rPr>
          <w:sz w:val="28"/>
        </w:rPr>
        <w:t xml:space="preserve"> как-то выжить эти три месяца. Июнь, июль, август смогу ещ</w:t>
      </w:r>
      <w:r w:rsidR="00AE2AD8" w:rsidRPr="008650B6">
        <w:rPr>
          <w:sz w:val="28"/>
        </w:rPr>
        <w:t>е</w:t>
      </w:r>
      <w:r w:rsidRPr="008650B6">
        <w:rPr>
          <w:sz w:val="28"/>
        </w:rPr>
        <w:t xml:space="preserve"> пожить в общежитии, за комнату платить только сто рублей в месяц.</w:t>
      </w:r>
      <w:r w:rsidR="00E07B09" w:rsidRPr="008650B6">
        <w:rPr>
          <w:sz w:val="28"/>
        </w:rPr>
        <w:t xml:space="preserve"> На работу буду ходить пешком. Т</w:t>
      </w:r>
      <w:r w:rsidRPr="008650B6">
        <w:rPr>
          <w:sz w:val="28"/>
        </w:rPr>
        <w:t>ак не надо будет тратить деньги на транспорт. Май, июнь ещ</w:t>
      </w:r>
      <w:r w:rsidR="00AE2AD8" w:rsidRPr="008650B6">
        <w:rPr>
          <w:sz w:val="28"/>
        </w:rPr>
        <w:t>е</w:t>
      </w:r>
      <w:r w:rsidRPr="008650B6">
        <w:rPr>
          <w:sz w:val="28"/>
        </w:rPr>
        <w:t xml:space="preserve"> можно продолжать работать помощником бухгалтера, так у меня будут хоть какие-то деньги. От родителей буду привозить побольше картошки, так не прид</w:t>
      </w:r>
      <w:r w:rsidR="00AE2AD8" w:rsidRPr="008650B6">
        <w:rPr>
          <w:sz w:val="28"/>
        </w:rPr>
        <w:t>е</w:t>
      </w:r>
      <w:r w:rsidRPr="008650B6">
        <w:rPr>
          <w:sz w:val="28"/>
        </w:rPr>
        <w:t xml:space="preserve">тся много тратить на еду. </w:t>
      </w:r>
      <w:r w:rsidRPr="008650B6">
        <w:rPr>
          <w:b/>
          <w:sz w:val="28"/>
        </w:rPr>
        <w:t>Отступать я не собиралась!</w:t>
      </w:r>
    </w:p>
    <w:p w14:paraId="6BF8D21C" w14:textId="77777777" w:rsidR="00881EDC" w:rsidRPr="008650B6" w:rsidRDefault="00E07B09" w:rsidP="008650B6">
      <w:pPr>
        <w:rPr>
          <w:sz w:val="28"/>
        </w:rPr>
      </w:pPr>
      <w:r w:rsidRPr="008650B6">
        <w:rPr>
          <w:sz w:val="28"/>
        </w:rPr>
        <w:t>О</w:t>
      </w:r>
      <w:r w:rsidR="00881EDC" w:rsidRPr="008650B6">
        <w:rPr>
          <w:sz w:val="28"/>
        </w:rPr>
        <w:t>т центра занятости бесплатно отучилась на курсах «Секретарь-делопроизводитель со знанием кадрового дела». Подумала, что эти знания мне пригодятся на новой работе. Самое главное</w:t>
      </w:r>
      <w:r w:rsidR="00AF6658" w:rsidRPr="008650B6">
        <w:rPr>
          <w:sz w:val="28"/>
        </w:rPr>
        <w:t>,</w:t>
      </w:r>
      <w:r w:rsidR="00881EDC" w:rsidRPr="008650B6">
        <w:rPr>
          <w:sz w:val="28"/>
        </w:rPr>
        <w:t xml:space="preserve"> на этих курсах меня научили работать с компьютером и печатать вслепую десятью пальцами. </w:t>
      </w:r>
      <w:r w:rsidRPr="008650B6">
        <w:rPr>
          <w:b/>
          <w:sz w:val="28"/>
        </w:rPr>
        <w:t>Э</w:t>
      </w:r>
      <w:r w:rsidR="00881EDC" w:rsidRPr="008650B6">
        <w:rPr>
          <w:b/>
          <w:sz w:val="28"/>
        </w:rPr>
        <w:t>тот навык мне ооооочень пригодился в дальнейшем.</w:t>
      </w:r>
      <w:r w:rsidR="00881EDC" w:rsidRPr="008650B6">
        <w:rPr>
          <w:sz w:val="28"/>
        </w:rPr>
        <w:t xml:space="preserve"> Я освоила не только русскую, но и английскую клавиатуру. Это </w:t>
      </w:r>
      <w:r w:rsidRPr="008650B6">
        <w:rPr>
          <w:sz w:val="28"/>
        </w:rPr>
        <w:t xml:space="preserve">значительно </w:t>
      </w:r>
      <w:r w:rsidR="00881EDC" w:rsidRPr="008650B6">
        <w:rPr>
          <w:sz w:val="28"/>
        </w:rPr>
        <w:t>повышает скорость печати.</w:t>
      </w:r>
    </w:p>
    <w:p w14:paraId="6BF8D21D" w14:textId="171B4DA5" w:rsidR="00881EDC" w:rsidRPr="008650B6" w:rsidRDefault="00881EDC" w:rsidP="008650B6">
      <w:pPr>
        <w:rPr>
          <w:sz w:val="28"/>
        </w:rPr>
      </w:pPr>
      <w:r w:rsidRPr="008650B6">
        <w:rPr>
          <w:sz w:val="28"/>
        </w:rPr>
        <w:t>11 мая я вышла на работу в кадровое агентство «Контакт» на должность «менеджер по персоналу». Мне очень понравился офис. О</w:t>
      </w:r>
      <w:r w:rsidR="00E07B09" w:rsidRPr="008650B6">
        <w:rPr>
          <w:sz w:val="28"/>
        </w:rPr>
        <w:t>н был абсолютно новый</w:t>
      </w:r>
      <w:r w:rsidR="00AF6658" w:rsidRPr="008650B6">
        <w:rPr>
          <w:sz w:val="28"/>
        </w:rPr>
        <w:t>,</w:t>
      </w:r>
      <w:r w:rsidR="00E07B09" w:rsidRPr="008650B6">
        <w:rPr>
          <w:sz w:val="28"/>
        </w:rPr>
        <w:t xml:space="preserve"> с евро</w:t>
      </w:r>
      <w:r w:rsidRPr="008650B6">
        <w:rPr>
          <w:sz w:val="28"/>
        </w:rPr>
        <w:t>ремонтом. В н</w:t>
      </w:r>
      <w:r w:rsidR="00AE2AD8" w:rsidRPr="008650B6">
        <w:rPr>
          <w:sz w:val="28"/>
        </w:rPr>
        <w:t>е</w:t>
      </w:r>
      <w:r w:rsidRPr="008650B6">
        <w:rPr>
          <w:sz w:val="28"/>
        </w:rPr>
        <w:t>м три комнаты: основная, где работали сотрудники, переговорная и кухня. У меня был СВОЙ рабочий стол!!! На н</w:t>
      </w:r>
      <w:r w:rsidR="00AE2AD8" w:rsidRPr="008650B6">
        <w:rPr>
          <w:sz w:val="28"/>
        </w:rPr>
        <w:t>е</w:t>
      </w:r>
      <w:r w:rsidRPr="008650B6">
        <w:rPr>
          <w:sz w:val="28"/>
        </w:rPr>
        <w:t>м стоял телефон и лежали новые канцтовары. Я была счастлива!!!</w:t>
      </w:r>
      <w:r w:rsidR="00E07B09" w:rsidRPr="008650B6">
        <w:rPr>
          <w:sz w:val="28"/>
        </w:rPr>
        <w:t xml:space="preserve"> Перед тем как выйти на работу</w:t>
      </w:r>
      <w:r w:rsidR="00AF6658" w:rsidRPr="008650B6">
        <w:rPr>
          <w:sz w:val="28"/>
        </w:rPr>
        <w:t>,</w:t>
      </w:r>
      <w:r w:rsidR="00E07B09" w:rsidRPr="008650B6">
        <w:rPr>
          <w:sz w:val="28"/>
        </w:rPr>
        <w:t xml:space="preserve"> к</w:t>
      </w:r>
      <w:r w:rsidRPr="008650B6">
        <w:rPr>
          <w:sz w:val="28"/>
        </w:rPr>
        <w:t>упила себе офисн</w:t>
      </w:r>
      <w:r w:rsidR="00971C5A" w:rsidRPr="008650B6">
        <w:rPr>
          <w:sz w:val="28"/>
        </w:rPr>
        <w:t>ую</w:t>
      </w:r>
      <w:r w:rsidRPr="008650B6">
        <w:rPr>
          <w:sz w:val="28"/>
        </w:rPr>
        <w:t xml:space="preserve"> одежд</w:t>
      </w:r>
      <w:r w:rsidR="00971C5A" w:rsidRPr="008650B6">
        <w:rPr>
          <w:sz w:val="28"/>
        </w:rPr>
        <w:t>у</w:t>
      </w:r>
      <w:r w:rsidRPr="008650B6">
        <w:rPr>
          <w:sz w:val="28"/>
        </w:rPr>
        <w:t xml:space="preserve">: </w:t>
      </w:r>
      <w:r w:rsidR="00E07B09" w:rsidRPr="008650B6">
        <w:rPr>
          <w:sz w:val="28"/>
        </w:rPr>
        <w:t xml:space="preserve">белую </w:t>
      </w:r>
      <w:r w:rsidRPr="008650B6">
        <w:rPr>
          <w:sz w:val="28"/>
        </w:rPr>
        <w:t xml:space="preserve">блузку, </w:t>
      </w:r>
      <w:r w:rsidR="00E07B09" w:rsidRPr="008650B6">
        <w:rPr>
          <w:sz w:val="28"/>
        </w:rPr>
        <w:t>ч</w:t>
      </w:r>
      <w:r w:rsidR="00AE2AD8" w:rsidRPr="008650B6">
        <w:rPr>
          <w:sz w:val="28"/>
        </w:rPr>
        <w:t>е</w:t>
      </w:r>
      <w:r w:rsidR="00E07B09" w:rsidRPr="008650B6">
        <w:rPr>
          <w:sz w:val="28"/>
        </w:rPr>
        <w:t>рную юбку, кофточку и туфельки на каблуках</w:t>
      </w:r>
      <w:r w:rsidRPr="008650B6">
        <w:rPr>
          <w:sz w:val="28"/>
        </w:rPr>
        <w:t>.</w:t>
      </w:r>
      <w:r w:rsidR="00E07B09" w:rsidRPr="008650B6">
        <w:rPr>
          <w:sz w:val="28"/>
        </w:rPr>
        <w:t xml:space="preserve"> Посмотрела на себя в зеркало и улыбнулась: настоящая бизнес-леди. </w:t>
      </w:r>
    </w:p>
    <w:p w14:paraId="6BF8D21E" w14:textId="7CE6FF3B" w:rsidR="00881EDC" w:rsidRPr="008650B6" w:rsidRDefault="000E0419" w:rsidP="008650B6">
      <w:pPr>
        <w:rPr>
          <w:sz w:val="28"/>
        </w:rPr>
      </w:pPr>
      <w:r w:rsidRPr="008650B6">
        <w:rPr>
          <w:sz w:val="28"/>
        </w:rPr>
        <w:t>В</w:t>
      </w:r>
      <w:r w:rsidR="00881EDC" w:rsidRPr="008650B6">
        <w:rPr>
          <w:sz w:val="28"/>
        </w:rPr>
        <w:t xml:space="preserve"> первую неделю стажировки мне дали прочи</w:t>
      </w:r>
      <w:r w:rsidRPr="008650B6">
        <w:rPr>
          <w:sz w:val="28"/>
        </w:rPr>
        <w:t>тать книгу «Холодные звонки». Эту книгу</w:t>
      </w:r>
      <w:r w:rsidR="00881EDC" w:rsidRPr="008650B6">
        <w:rPr>
          <w:sz w:val="28"/>
        </w:rPr>
        <w:t xml:space="preserve"> надо было проработать: сделать конспект и р</w:t>
      </w:r>
      <w:r w:rsidRPr="008650B6">
        <w:rPr>
          <w:sz w:val="28"/>
        </w:rPr>
        <w:t>азобраться в тонкостях разговоров</w:t>
      </w:r>
      <w:r w:rsidR="00881EDC" w:rsidRPr="008650B6">
        <w:rPr>
          <w:sz w:val="28"/>
        </w:rPr>
        <w:t xml:space="preserve"> по телефону. Конечно</w:t>
      </w:r>
      <w:r w:rsidR="000201C3" w:rsidRPr="008650B6">
        <w:rPr>
          <w:sz w:val="28"/>
        </w:rPr>
        <w:t>,</w:t>
      </w:r>
      <w:r w:rsidR="00881EDC" w:rsidRPr="008650B6">
        <w:rPr>
          <w:sz w:val="28"/>
        </w:rPr>
        <w:t xml:space="preserve"> было немного скучновато целую неделю только читать, но </w:t>
      </w:r>
      <w:r w:rsidRPr="008650B6">
        <w:rPr>
          <w:sz w:val="28"/>
        </w:rPr>
        <w:t>я узнала много нового. На втор</w:t>
      </w:r>
      <w:r w:rsidR="00971C5A" w:rsidRPr="008650B6">
        <w:rPr>
          <w:sz w:val="28"/>
        </w:rPr>
        <w:t>ой</w:t>
      </w:r>
      <w:r w:rsidRPr="008650B6">
        <w:rPr>
          <w:sz w:val="28"/>
        </w:rPr>
        <w:t xml:space="preserve"> недел</w:t>
      </w:r>
      <w:r w:rsidR="00971C5A" w:rsidRPr="008650B6">
        <w:rPr>
          <w:sz w:val="28"/>
        </w:rPr>
        <w:t>е</w:t>
      </w:r>
      <w:r w:rsidR="00881EDC" w:rsidRPr="008650B6">
        <w:rPr>
          <w:sz w:val="28"/>
        </w:rPr>
        <w:t xml:space="preserve"> мне уже разреш</w:t>
      </w:r>
      <w:r w:rsidR="00971C5A" w:rsidRPr="008650B6">
        <w:rPr>
          <w:sz w:val="28"/>
        </w:rPr>
        <w:t>а</w:t>
      </w:r>
      <w:r w:rsidR="00881EDC" w:rsidRPr="008650B6">
        <w:rPr>
          <w:sz w:val="28"/>
        </w:rPr>
        <w:t>ли отвечать на звонки по телефону</w:t>
      </w:r>
      <w:r w:rsidR="00703570" w:rsidRPr="008650B6">
        <w:rPr>
          <w:sz w:val="28"/>
        </w:rPr>
        <w:t>. Н</w:t>
      </w:r>
      <w:r w:rsidR="00881EDC" w:rsidRPr="008650B6">
        <w:rPr>
          <w:sz w:val="28"/>
        </w:rPr>
        <w:t>адо было говорить милым голосом: «Здравствуйте, кадровое агентство «Контакт», С</w:t>
      </w:r>
      <w:r w:rsidR="00AE2AD8" w:rsidRPr="008650B6">
        <w:rPr>
          <w:sz w:val="28"/>
        </w:rPr>
        <w:t>е</w:t>
      </w:r>
      <w:r w:rsidR="00881EDC" w:rsidRPr="008650B6">
        <w:rPr>
          <w:sz w:val="28"/>
        </w:rPr>
        <w:t>мина Ольга, слушаю вас»</w:t>
      </w:r>
      <w:r w:rsidR="008650B6" w:rsidRPr="008650B6">
        <w:rPr>
          <w:sz w:val="28"/>
        </w:rPr>
        <w:t xml:space="preserve"> — </w:t>
      </w:r>
      <w:r w:rsidR="00881EDC" w:rsidRPr="008650B6">
        <w:rPr>
          <w:sz w:val="28"/>
        </w:rPr>
        <w:t>и затем соединять с нужным человеком. Мне это так нравилось! Я</w:t>
      </w:r>
      <w:r w:rsidR="00703570" w:rsidRPr="008650B6">
        <w:rPr>
          <w:sz w:val="28"/>
        </w:rPr>
        <w:t xml:space="preserve"> </w:t>
      </w:r>
      <w:r w:rsidR="00881EDC" w:rsidRPr="008650B6">
        <w:rPr>
          <w:sz w:val="28"/>
        </w:rPr>
        <w:t>отвечала на звонки и параллельно наводила порядок в папках клиентской базы.</w:t>
      </w:r>
    </w:p>
    <w:p w14:paraId="24E385A8" w14:textId="77777777" w:rsidR="008650B6" w:rsidRPr="008650B6" w:rsidRDefault="000E0419" w:rsidP="008650B6">
      <w:pPr>
        <w:rPr>
          <w:sz w:val="28"/>
        </w:rPr>
      </w:pPr>
      <w:r w:rsidRPr="008650B6">
        <w:rPr>
          <w:sz w:val="28"/>
        </w:rPr>
        <w:lastRenderedPageBreak/>
        <w:t>О</w:t>
      </w:r>
      <w:r w:rsidR="00881EDC" w:rsidRPr="008650B6">
        <w:rPr>
          <w:sz w:val="28"/>
        </w:rPr>
        <w:t>чень хорошо запомнился один звонок. Я поднимаю трубку:</w:t>
      </w:r>
    </w:p>
    <w:p w14:paraId="06E0DD19" w14:textId="77777777" w:rsidR="008650B6" w:rsidRPr="008650B6" w:rsidRDefault="008650B6" w:rsidP="008650B6">
      <w:pPr>
        <w:rPr>
          <w:sz w:val="28"/>
        </w:rPr>
      </w:pPr>
      <w:r w:rsidRPr="008650B6">
        <w:rPr>
          <w:sz w:val="28"/>
        </w:rPr>
        <w:t xml:space="preserve">— </w:t>
      </w:r>
      <w:r w:rsidR="00881EDC" w:rsidRPr="008650B6">
        <w:rPr>
          <w:sz w:val="28"/>
        </w:rPr>
        <w:t>Здравствуйте, кадровое агентство «Контакт», С</w:t>
      </w:r>
      <w:r w:rsidR="00AE2AD8" w:rsidRPr="008650B6">
        <w:rPr>
          <w:sz w:val="28"/>
        </w:rPr>
        <w:t>е</w:t>
      </w:r>
      <w:r w:rsidR="00881EDC" w:rsidRPr="008650B6">
        <w:rPr>
          <w:sz w:val="28"/>
        </w:rPr>
        <w:t>мина Ольга, слушаю вас.</w:t>
      </w:r>
    </w:p>
    <w:p w14:paraId="477E90F8" w14:textId="77777777" w:rsidR="008650B6" w:rsidRPr="008650B6" w:rsidRDefault="008650B6" w:rsidP="008650B6">
      <w:pPr>
        <w:rPr>
          <w:sz w:val="28"/>
        </w:rPr>
      </w:pPr>
      <w:r w:rsidRPr="008650B6">
        <w:rPr>
          <w:sz w:val="28"/>
        </w:rPr>
        <w:t xml:space="preserve">— </w:t>
      </w:r>
      <w:r w:rsidR="00881EDC" w:rsidRPr="008650B6">
        <w:rPr>
          <w:sz w:val="28"/>
        </w:rPr>
        <w:t>Здравствуйте, Ольга, пригласите, пожалуйста</w:t>
      </w:r>
      <w:r w:rsidR="000201C3" w:rsidRPr="008650B6">
        <w:rPr>
          <w:sz w:val="28"/>
        </w:rPr>
        <w:t>,</w:t>
      </w:r>
      <w:r w:rsidR="00881EDC" w:rsidRPr="008650B6">
        <w:rPr>
          <w:sz w:val="28"/>
        </w:rPr>
        <w:t xml:space="preserve"> Анжелику Николаевну к телефону</w:t>
      </w:r>
      <w:r w:rsidR="000201C3" w:rsidRPr="008650B6">
        <w:rPr>
          <w:sz w:val="28"/>
        </w:rPr>
        <w:t>,</w:t>
      </w:r>
      <w:r w:rsidRPr="008650B6">
        <w:rPr>
          <w:sz w:val="28"/>
        </w:rPr>
        <w:t xml:space="preserve"> — </w:t>
      </w:r>
      <w:r w:rsidR="00881EDC" w:rsidRPr="008650B6">
        <w:rPr>
          <w:sz w:val="28"/>
        </w:rPr>
        <w:t xml:space="preserve">отвечает мне </w:t>
      </w:r>
      <w:r w:rsidR="000945ED" w:rsidRPr="008650B6">
        <w:rPr>
          <w:sz w:val="28"/>
        </w:rPr>
        <w:t xml:space="preserve">приятный </w:t>
      </w:r>
      <w:r w:rsidR="00881EDC" w:rsidRPr="008650B6">
        <w:rPr>
          <w:sz w:val="28"/>
        </w:rPr>
        <w:t>мужской голос.</w:t>
      </w:r>
    </w:p>
    <w:p w14:paraId="3026AFA4" w14:textId="77777777" w:rsidR="008650B6" w:rsidRPr="008650B6" w:rsidRDefault="008650B6" w:rsidP="008650B6">
      <w:pPr>
        <w:rPr>
          <w:sz w:val="28"/>
        </w:rPr>
      </w:pPr>
      <w:r w:rsidRPr="008650B6">
        <w:rPr>
          <w:sz w:val="28"/>
        </w:rPr>
        <w:t xml:space="preserve">— </w:t>
      </w:r>
      <w:r w:rsidR="00881EDC" w:rsidRPr="008650B6">
        <w:rPr>
          <w:sz w:val="28"/>
        </w:rPr>
        <w:t>Хорошо. Как вас представить?</w:t>
      </w:r>
    </w:p>
    <w:p w14:paraId="6BF8D223" w14:textId="0DA1E6AE" w:rsidR="00881EDC" w:rsidRPr="008650B6" w:rsidRDefault="008650B6" w:rsidP="008650B6">
      <w:pPr>
        <w:rPr>
          <w:sz w:val="28"/>
        </w:rPr>
      </w:pPr>
      <w:r w:rsidRPr="008650B6">
        <w:rPr>
          <w:sz w:val="28"/>
        </w:rPr>
        <w:t xml:space="preserve">— </w:t>
      </w:r>
      <w:r w:rsidR="00881EDC" w:rsidRPr="008650B6">
        <w:rPr>
          <w:sz w:val="28"/>
        </w:rPr>
        <w:t>Хм... Как меня представить? Ну</w:t>
      </w:r>
      <w:r w:rsidR="000201C3" w:rsidRPr="008650B6">
        <w:rPr>
          <w:sz w:val="28"/>
        </w:rPr>
        <w:t>,</w:t>
      </w:r>
      <w:r w:rsidR="00881EDC" w:rsidRPr="008650B6">
        <w:rPr>
          <w:sz w:val="28"/>
        </w:rPr>
        <w:t xml:space="preserve"> представьте меня обнаж</w:t>
      </w:r>
      <w:r w:rsidR="00AE2AD8" w:rsidRPr="008650B6">
        <w:rPr>
          <w:sz w:val="28"/>
        </w:rPr>
        <w:t>е</w:t>
      </w:r>
      <w:r w:rsidR="00881EDC" w:rsidRPr="008650B6">
        <w:rPr>
          <w:sz w:val="28"/>
        </w:rPr>
        <w:t>нным в душе</w:t>
      </w:r>
      <w:r w:rsidR="000945ED" w:rsidRPr="008650B6">
        <w:rPr>
          <w:sz w:val="28"/>
        </w:rPr>
        <w:t>..</w:t>
      </w:r>
      <w:r w:rsidR="00881EDC" w:rsidRPr="008650B6">
        <w:rPr>
          <w:sz w:val="28"/>
        </w:rPr>
        <w:t xml:space="preserve">. </w:t>
      </w:r>
    </w:p>
    <w:p w14:paraId="6BF8D224" w14:textId="77777777" w:rsidR="00881EDC" w:rsidRPr="008650B6" w:rsidRDefault="00881EDC" w:rsidP="008650B6">
      <w:pPr>
        <w:rPr>
          <w:sz w:val="28"/>
        </w:rPr>
      </w:pPr>
      <w:r w:rsidRPr="008650B6">
        <w:rPr>
          <w:sz w:val="28"/>
        </w:rPr>
        <w:t>Я чуть дар речи не потеряла. Сказала Анжелике</w:t>
      </w:r>
      <w:r w:rsidR="000945ED" w:rsidRPr="008650B6">
        <w:rPr>
          <w:sz w:val="28"/>
        </w:rPr>
        <w:t xml:space="preserve"> Николаевне</w:t>
      </w:r>
      <w:r w:rsidRPr="008650B6">
        <w:rPr>
          <w:sz w:val="28"/>
        </w:rPr>
        <w:t>, что е</w:t>
      </w:r>
      <w:r w:rsidR="00AE2AD8" w:rsidRPr="008650B6">
        <w:rPr>
          <w:sz w:val="28"/>
        </w:rPr>
        <w:t>е</w:t>
      </w:r>
      <w:r w:rsidRPr="008650B6">
        <w:rPr>
          <w:sz w:val="28"/>
        </w:rPr>
        <w:t xml:space="preserve"> очень странный мужчина спрашивает. Как выяснилось, это был е</w:t>
      </w:r>
      <w:r w:rsidR="00AE2AD8" w:rsidRPr="008650B6">
        <w:rPr>
          <w:sz w:val="28"/>
        </w:rPr>
        <w:t>е</w:t>
      </w:r>
      <w:r w:rsidRPr="008650B6">
        <w:rPr>
          <w:sz w:val="28"/>
        </w:rPr>
        <w:t xml:space="preserve"> друг Александр.</w:t>
      </w:r>
    </w:p>
    <w:p w14:paraId="6BF8D225" w14:textId="77777777" w:rsidR="00881EDC" w:rsidRPr="008650B6" w:rsidRDefault="00881EDC" w:rsidP="008650B6">
      <w:pPr>
        <w:rPr>
          <w:sz w:val="28"/>
        </w:rPr>
      </w:pPr>
      <w:r w:rsidRPr="008650B6">
        <w:rPr>
          <w:sz w:val="28"/>
        </w:rPr>
        <w:t>Параллельно с моей стажировкой в кадровом агентстве я заканчивала пятый курс. Лекции уже не читали, но предстояло сдать сессию: много зач</w:t>
      </w:r>
      <w:r w:rsidR="00AE2AD8" w:rsidRPr="008650B6">
        <w:rPr>
          <w:sz w:val="28"/>
        </w:rPr>
        <w:t>е</w:t>
      </w:r>
      <w:r w:rsidRPr="008650B6">
        <w:rPr>
          <w:sz w:val="28"/>
        </w:rPr>
        <w:t xml:space="preserve">тов, экзаменов, </w:t>
      </w:r>
      <w:r w:rsidR="000201C3" w:rsidRPr="008650B6">
        <w:rPr>
          <w:sz w:val="28"/>
        </w:rPr>
        <w:t xml:space="preserve">госы </w:t>
      </w:r>
      <w:r w:rsidRPr="008650B6">
        <w:rPr>
          <w:sz w:val="28"/>
        </w:rPr>
        <w:t>и защитить диплом. Мой график работы был с 9:00 до 18:00, поэто</w:t>
      </w:r>
      <w:r w:rsidR="000945ED" w:rsidRPr="008650B6">
        <w:rPr>
          <w:sz w:val="28"/>
        </w:rPr>
        <w:t>му мы договаривались с директором</w:t>
      </w:r>
      <w:r w:rsidRPr="008650B6">
        <w:rPr>
          <w:sz w:val="28"/>
        </w:rPr>
        <w:t>, что я буду самая первая в университете сдавать</w:t>
      </w:r>
      <w:r w:rsidR="000945ED" w:rsidRPr="008650B6">
        <w:rPr>
          <w:sz w:val="28"/>
        </w:rPr>
        <w:t xml:space="preserve"> экзамены</w:t>
      </w:r>
      <w:r w:rsidRPr="008650B6">
        <w:rPr>
          <w:sz w:val="28"/>
        </w:rPr>
        <w:t xml:space="preserve"> и бежать на</w:t>
      </w:r>
      <w:r w:rsidR="000945ED" w:rsidRPr="008650B6">
        <w:rPr>
          <w:sz w:val="28"/>
        </w:rPr>
        <w:t xml:space="preserve"> работу. Часто уч</w:t>
      </w:r>
      <w:r w:rsidR="00AE2AD8" w:rsidRPr="008650B6">
        <w:rPr>
          <w:sz w:val="28"/>
        </w:rPr>
        <w:t>е</w:t>
      </w:r>
      <w:r w:rsidR="000945ED" w:rsidRPr="008650B6">
        <w:rPr>
          <w:sz w:val="28"/>
        </w:rPr>
        <w:t>ба начинались в 8:00, но</w:t>
      </w:r>
      <w:r w:rsidRPr="008650B6">
        <w:rPr>
          <w:sz w:val="28"/>
        </w:rPr>
        <w:t xml:space="preserve"> уже в 9:30 я была на работе. Потом мне звонила подруга Леночек и рассказывал</w:t>
      </w:r>
      <w:r w:rsidR="000201C3" w:rsidRPr="008650B6">
        <w:rPr>
          <w:sz w:val="28"/>
        </w:rPr>
        <w:t>а</w:t>
      </w:r>
      <w:r w:rsidRPr="008650B6">
        <w:rPr>
          <w:sz w:val="28"/>
        </w:rPr>
        <w:t xml:space="preserve"> об итоговых оценках.</w:t>
      </w:r>
    </w:p>
    <w:p w14:paraId="6BF8D226" w14:textId="77777777" w:rsidR="00881EDC" w:rsidRPr="008650B6" w:rsidRDefault="00881EDC" w:rsidP="008650B6">
      <w:pPr>
        <w:rPr>
          <w:sz w:val="28"/>
        </w:rPr>
      </w:pPr>
      <w:r w:rsidRPr="008650B6">
        <w:rPr>
          <w:sz w:val="28"/>
        </w:rPr>
        <w:t>Очень удобно, что в кадровом агентстве было два компьютера. Анжелика сделала мне дубликат ключа от офиса и разрешила в нерабочее врем</w:t>
      </w:r>
      <w:r w:rsidR="00124DF6" w:rsidRPr="008650B6">
        <w:rPr>
          <w:sz w:val="28"/>
        </w:rPr>
        <w:t>я печатать диплом. У</w:t>
      </w:r>
      <w:r w:rsidRPr="008650B6">
        <w:rPr>
          <w:sz w:val="28"/>
        </w:rPr>
        <w:t>же в 6:00 я была на работе. Садилась за компьюте</w:t>
      </w:r>
      <w:r w:rsidR="00124DF6" w:rsidRPr="008650B6">
        <w:rPr>
          <w:sz w:val="28"/>
        </w:rPr>
        <w:t>р. До 9:00 печатала диплом, весь день</w:t>
      </w:r>
      <w:r w:rsidRPr="008650B6">
        <w:rPr>
          <w:sz w:val="28"/>
        </w:rPr>
        <w:t xml:space="preserve"> работала</w:t>
      </w:r>
      <w:r w:rsidR="00124DF6" w:rsidRPr="008650B6">
        <w:rPr>
          <w:sz w:val="28"/>
        </w:rPr>
        <w:t>, а потом в</w:t>
      </w:r>
      <w:r w:rsidRPr="008650B6">
        <w:rPr>
          <w:sz w:val="28"/>
        </w:rPr>
        <w:t xml:space="preserve"> общежитии до ночи готовилась к зач</w:t>
      </w:r>
      <w:r w:rsidR="00AE2AD8" w:rsidRPr="008650B6">
        <w:rPr>
          <w:sz w:val="28"/>
        </w:rPr>
        <w:t>е</w:t>
      </w:r>
      <w:r w:rsidRPr="008650B6">
        <w:rPr>
          <w:sz w:val="28"/>
        </w:rPr>
        <w:t>там и экзаменам.</w:t>
      </w:r>
    </w:p>
    <w:p w14:paraId="6BF8D227" w14:textId="77777777" w:rsidR="00881EDC" w:rsidRPr="008650B6" w:rsidRDefault="00881EDC" w:rsidP="008650B6">
      <w:pPr>
        <w:rPr>
          <w:sz w:val="28"/>
        </w:rPr>
      </w:pPr>
      <w:r w:rsidRPr="008650B6">
        <w:rPr>
          <w:b/>
          <w:sz w:val="28"/>
        </w:rPr>
        <w:t>Университет я закончила с красным диплом</w:t>
      </w:r>
      <w:r w:rsidR="000201C3" w:rsidRPr="008650B6">
        <w:rPr>
          <w:b/>
          <w:sz w:val="28"/>
        </w:rPr>
        <w:t>ом</w:t>
      </w:r>
      <w:r w:rsidR="00124DF6" w:rsidRPr="008650B6">
        <w:rPr>
          <w:sz w:val="28"/>
        </w:rPr>
        <w:t>! В конце июня</w:t>
      </w:r>
      <w:r w:rsidRPr="008650B6">
        <w:rPr>
          <w:sz w:val="28"/>
        </w:rPr>
        <w:t xml:space="preserve"> выпускной. На н</w:t>
      </w:r>
      <w:r w:rsidR="00AE2AD8" w:rsidRPr="008650B6">
        <w:rPr>
          <w:sz w:val="28"/>
        </w:rPr>
        <w:t>е</w:t>
      </w:r>
      <w:r w:rsidRPr="008650B6">
        <w:rPr>
          <w:sz w:val="28"/>
        </w:rPr>
        <w:t>м я побыла до 22:00 и поехала домой в общежитие</w:t>
      </w:r>
      <w:r w:rsidR="00124DF6" w:rsidRPr="008650B6">
        <w:rPr>
          <w:sz w:val="28"/>
        </w:rPr>
        <w:t xml:space="preserve">. </w:t>
      </w:r>
      <w:r w:rsidR="00DC6B35" w:rsidRPr="008650B6">
        <w:rPr>
          <w:sz w:val="28"/>
        </w:rPr>
        <w:t>На следующий день на работу. К</w:t>
      </w:r>
      <w:r w:rsidRPr="008650B6">
        <w:rPr>
          <w:sz w:val="28"/>
        </w:rPr>
        <w:t xml:space="preserve">ак-то мне </w:t>
      </w:r>
      <w:r w:rsidR="000201C3" w:rsidRPr="008650B6">
        <w:rPr>
          <w:sz w:val="28"/>
        </w:rPr>
        <w:t xml:space="preserve">не </w:t>
      </w:r>
      <w:r w:rsidR="00DC6B35" w:rsidRPr="008650B6">
        <w:rPr>
          <w:sz w:val="28"/>
        </w:rPr>
        <w:t xml:space="preserve">особо </w:t>
      </w:r>
      <w:r w:rsidRPr="008650B6">
        <w:rPr>
          <w:sz w:val="28"/>
        </w:rPr>
        <w:t xml:space="preserve">весело было. </w:t>
      </w:r>
      <w:r w:rsidR="00DC6B35" w:rsidRPr="008650B6">
        <w:rPr>
          <w:sz w:val="28"/>
        </w:rPr>
        <w:t>Я уже чувствовала себя</w:t>
      </w:r>
      <w:r w:rsidRPr="008650B6">
        <w:rPr>
          <w:sz w:val="28"/>
        </w:rPr>
        <w:t xml:space="preserve"> по-взрослому и серь</w:t>
      </w:r>
      <w:r w:rsidR="00AE2AD8" w:rsidRPr="008650B6">
        <w:rPr>
          <w:sz w:val="28"/>
        </w:rPr>
        <w:t>е</w:t>
      </w:r>
      <w:r w:rsidRPr="008650B6">
        <w:rPr>
          <w:sz w:val="28"/>
        </w:rPr>
        <w:t>зно</w:t>
      </w:r>
      <w:r w:rsidR="00DC6B35" w:rsidRPr="008650B6">
        <w:rPr>
          <w:sz w:val="28"/>
        </w:rPr>
        <w:t>. Д</w:t>
      </w:r>
      <w:r w:rsidRPr="008650B6">
        <w:rPr>
          <w:sz w:val="28"/>
        </w:rPr>
        <w:t>урачиться и веселиться не было никакого желания. Да и жутко хотелось спать</w:t>
      </w:r>
      <w:r w:rsidR="002E27EA" w:rsidRPr="008650B6">
        <w:rPr>
          <w:sz w:val="28"/>
        </w:rPr>
        <w:t>…</w:t>
      </w:r>
    </w:p>
    <w:p w14:paraId="6BF8D228" w14:textId="77777777" w:rsidR="00881EDC" w:rsidRPr="008650B6" w:rsidRDefault="00881EDC" w:rsidP="008650B6">
      <w:pPr>
        <w:rPr>
          <w:sz w:val="28"/>
        </w:rPr>
      </w:pPr>
      <w:r w:rsidRPr="008650B6">
        <w:rPr>
          <w:sz w:val="28"/>
        </w:rPr>
        <w:t xml:space="preserve">После двухнедельной стажировки начался испытательный срок. Надо было учиться искать клиентов и проводить собеседования. </w:t>
      </w:r>
      <w:r w:rsidR="00FB25AA" w:rsidRPr="008650B6">
        <w:rPr>
          <w:sz w:val="28"/>
        </w:rPr>
        <w:t>Тем, к</w:t>
      </w:r>
      <w:r w:rsidRPr="008650B6">
        <w:rPr>
          <w:sz w:val="28"/>
        </w:rPr>
        <w:t>то ни разу не имел дела с кадровым агентством</w:t>
      </w:r>
      <w:r w:rsidR="00FB25AA" w:rsidRPr="008650B6">
        <w:rPr>
          <w:sz w:val="28"/>
        </w:rPr>
        <w:t>,</w:t>
      </w:r>
      <w:r w:rsidRPr="008650B6">
        <w:rPr>
          <w:sz w:val="28"/>
        </w:rPr>
        <w:t xml:space="preserve"> объясню суть моей предстоящей работы. Мне надо было звонить в разные фирмы и предлагать п</w:t>
      </w:r>
      <w:r w:rsidR="002E27EA" w:rsidRPr="008650B6">
        <w:rPr>
          <w:sz w:val="28"/>
        </w:rPr>
        <w:t>одобрать им персонал. За это клиенты</w:t>
      </w:r>
      <w:r w:rsidRPr="008650B6">
        <w:rPr>
          <w:sz w:val="28"/>
        </w:rPr>
        <w:t xml:space="preserve"> платили нам деньги, а мы подбирали высоких профессионалов.</w:t>
      </w:r>
    </w:p>
    <w:p w14:paraId="6BF8D229" w14:textId="77777777" w:rsidR="00881EDC" w:rsidRPr="008650B6" w:rsidRDefault="00881EDC" w:rsidP="008650B6">
      <w:pPr>
        <w:rPr>
          <w:sz w:val="28"/>
        </w:rPr>
      </w:pPr>
      <w:r w:rsidRPr="008650B6">
        <w:rPr>
          <w:sz w:val="28"/>
        </w:rPr>
        <w:t>Анжелика рассказала о тонкостях работы. Опытная сотрудница Юля объяснила, как пользоваться факсом, принтером, сканером, копировальной машиной. Для меня было много открытий. Первое время боялась, что вс</w:t>
      </w:r>
      <w:r w:rsidR="00AE2AD8" w:rsidRPr="008650B6">
        <w:rPr>
          <w:sz w:val="28"/>
        </w:rPr>
        <w:t>е</w:t>
      </w:r>
      <w:r w:rsidRPr="008650B6">
        <w:rPr>
          <w:sz w:val="28"/>
        </w:rPr>
        <w:t xml:space="preserve"> сразу не запомню.</w:t>
      </w:r>
    </w:p>
    <w:p w14:paraId="619FED33" w14:textId="6F684D13" w:rsidR="008650B6" w:rsidRPr="008650B6" w:rsidRDefault="002E27EA" w:rsidP="008650B6">
      <w:pPr>
        <w:rPr>
          <w:sz w:val="28"/>
        </w:rPr>
      </w:pPr>
      <w:r w:rsidRPr="008650B6">
        <w:rPr>
          <w:sz w:val="28"/>
        </w:rPr>
        <w:t>О</w:t>
      </w:r>
      <w:r w:rsidR="00881EDC" w:rsidRPr="008650B6">
        <w:rPr>
          <w:sz w:val="28"/>
        </w:rPr>
        <w:t>дновременно со мной пришла ещ</w:t>
      </w:r>
      <w:r w:rsidR="00AE2AD8" w:rsidRPr="008650B6">
        <w:rPr>
          <w:sz w:val="28"/>
        </w:rPr>
        <w:t>е</w:t>
      </w:r>
      <w:r w:rsidR="00881EDC" w:rsidRPr="008650B6">
        <w:rPr>
          <w:sz w:val="28"/>
        </w:rPr>
        <w:t xml:space="preserve"> одна новая сотрудница</w:t>
      </w:r>
      <w:r w:rsidR="008650B6" w:rsidRPr="008650B6">
        <w:rPr>
          <w:sz w:val="28"/>
        </w:rPr>
        <w:t xml:space="preserve"> — </w:t>
      </w:r>
      <w:r w:rsidR="00881EDC" w:rsidRPr="008650B6">
        <w:rPr>
          <w:sz w:val="28"/>
        </w:rPr>
        <w:t>Наташа Козлова. Нам вместе предстояло обучиться работе. Мы с ней составили речь, которую будем говорить при звонке. Я печатными буквами записала вс</w:t>
      </w:r>
      <w:r w:rsidR="00AE2AD8" w:rsidRPr="008650B6">
        <w:rPr>
          <w:sz w:val="28"/>
        </w:rPr>
        <w:t>е</w:t>
      </w:r>
      <w:r w:rsidR="00881EDC" w:rsidRPr="008650B6">
        <w:rPr>
          <w:sz w:val="28"/>
        </w:rPr>
        <w:t xml:space="preserve"> на листочке. Анжелика Николаевна купила нам разных рекламных газет и ещ</w:t>
      </w:r>
      <w:r w:rsidR="00AE2AD8" w:rsidRPr="008650B6">
        <w:rPr>
          <w:sz w:val="28"/>
        </w:rPr>
        <w:t>е</w:t>
      </w:r>
      <w:r w:rsidR="00881EDC" w:rsidRPr="008650B6">
        <w:rPr>
          <w:sz w:val="28"/>
        </w:rPr>
        <w:t xml:space="preserve"> дала большой справочник предприятий. Надо было обзванивать </w:t>
      </w:r>
      <w:r w:rsidR="00881EDC" w:rsidRPr="008650B6">
        <w:rPr>
          <w:sz w:val="28"/>
        </w:rPr>
        <w:lastRenderedPageBreak/>
        <w:t>фирмы и предлагать услуги.</w:t>
      </w:r>
    </w:p>
    <w:p w14:paraId="6BF8D22B" w14:textId="5B68E181" w:rsidR="00881EDC" w:rsidRPr="008650B6" w:rsidRDefault="00881EDC" w:rsidP="008650B6">
      <w:pPr>
        <w:rPr>
          <w:sz w:val="28"/>
        </w:rPr>
      </w:pPr>
      <w:r w:rsidRPr="008650B6">
        <w:rPr>
          <w:sz w:val="28"/>
        </w:rPr>
        <w:t>Сделать первый звонок нереально страшно. Я вс</w:t>
      </w:r>
      <w:r w:rsidR="00AE2AD8" w:rsidRPr="008650B6">
        <w:rPr>
          <w:sz w:val="28"/>
        </w:rPr>
        <w:t>е</w:t>
      </w:r>
      <w:r w:rsidRPr="008650B6">
        <w:rPr>
          <w:sz w:val="28"/>
        </w:rPr>
        <w:t xml:space="preserve"> оттягивала этот момент: то подбирала более подходящее время для звонка, то вычитывала объявления и подч</w:t>
      </w:r>
      <w:r w:rsidR="00AE2AD8" w:rsidRPr="008650B6">
        <w:rPr>
          <w:sz w:val="28"/>
        </w:rPr>
        <w:t>е</w:t>
      </w:r>
      <w:r w:rsidRPr="008650B6">
        <w:rPr>
          <w:sz w:val="28"/>
        </w:rPr>
        <w:t>ркивала нужные фирмы, то выписывала базу. В какой-то момент тянуть уже было некуда, пора действовать. Я набрала первый номер и от страха тут же положила трубку. Фуууу. Сердце чуть не вылетело из груди. Аж не по себе. Отдышалас</w:t>
      </w:r>
      <w:r w:rsidR="002E27EA" w:rsidRPr="008650B6">
        <w:rPr>
          <w:sz w:val="28"/>
        </w:rPr>
        <w:t>ь. Опять набираю. Пошли гудки. У</w:t>
      </w:r>
      <w:r w:rsidRPr="008650B6">
        <w:rPr>
          <w:sz w:val="28"/>
        </w:rPr>
        <w:t xml:space="preserve"> меня ком в горле. Опять вешаю трубку. Иду на кухню попить водички. Сама про себя говорю: «Ты что</w:t>
      </w:r>
      <w:r w:rsidR="000201C3" w:rsidRPr="008650B6">
        <w:rPr>
          <w:sz w:val="28"/>
        </w:rPr>
        <w:t>,</w:t>
      </w:r>
      <w:r w:rsidRPr="008650B6">
        <w:rPr>
          <w:sz w:val="28"/>
        </w:rPr>
        <w:t xml:space="preserve"> трусиха? Давай уже. Звони</w:t>
      </w:r>
      <w:r w:rsidR="002E27EA" w:rsidRPr="008650B6">
        <w:rPr>
          <w:sz w:val="28"/>
        </w:rPr>
        <w:t>!»</w:t>
      </w:r>
    </w:p>
    <w:p w14:paraId="7526FD4D" w14:textId="77777777" w:rsidR="008650B6" w:rsidRPr="008650B6" w:rsidRDefault="00881EDC" w:rsidP="008650B6">
      <w:pPr>
        <w:rPr>
          <w:sz w:val="28"/>
        </w:rPr>
      </w:pPr>
      <w:r w:rsidRPr="008650B6">
        <w:rPr>
          <w:sz w:val="28"/>
        </w:rPr>
        <w:t>Сажусь за рабочий стол. Набираю номер. Гудки. На том конце снимают трубку</w:t>
      </w:r>
      <w:r w:rsidR="000201C3" w:rsidRPr="008650B6">
        <w:rPr>
          <w:sz w:val="28"/>
        </w:rPr>
        <w:t>:</w:t>
      </w:r>
    </w:p>
    <w:p w14:paraId="6BF8D22D" w14:textId="201C34EC" w:rsidR="00881EDC" w:rsidRPr="008650B6" w:rsidRDefault="008650B6" w:rsidP="008650B6">
      <w:pPr>
        <w:rPr>
          <w:sz w:val="28"/>
        </w:rPr>
      </w:pPr>
      <w:r w:rsidRPr="008650B6">
        <w:rPr>
          <w:sz w:val="28"/>
        </w:rPr>
        <w:t xml:space="preserve">— </w:t>
      </w:r>
      <w:r w:rsidR="00881EDC" w:rsidRPr="008650B6">
        <w:rPr>
          <w:sz w:val="28"/>
        </w:rPr>
        <w:t>Алло.</w:t>
      </w:r>
    </w:p>
    <w:p w14:paraId="6BF5C949" w14:textId="77777777" w:rsidR="008650B6" w:rsidRPr="008650B6" w:rsidRDefault="00881EDC" w:rsidP="008650B6">
      <w:pPr>
        <w:rPr>
          <w:sz w:val="28"/>
        </w:rPr>
      </w:pPr>
      <w:r w:rsidRPr="008650B6">
        <w:rPr>
          <w:sz w:val="28"/>
        </w:rPr>
        <w:t>Я дрожащим голосом читаю с листочка:</w:t>
      </w:r>
    </w:p>
    <w:p w14:paraId="6BF8D22F" w14:textId="173BCB5F" w:rsidR="00881EDC" w:rsidRPr="008650B6" w:rsidRDefault="008650B6" w:rsidP="008650B6">
      <w:pPr>
        <w:rPr>
          <w:sz w:val="28"/>
        </w:rPr>
      </w:pPr>
      <w:r w:rsidRPr="008650B6">
        <w:rPr>
          <w:sz w:val="28"/>
        </w:rPr>
        <w:t xml:space="preserve">— </w:t>
      </w:r>
      <w:r w:rsidR="00881EDC" w:rsidRPr="008650B6">
        <w:rPr>
          <w:sz w:val="28"/>
        </w:rPr>
        <w:t>Здравствуйте. Меня зовут С</w:t>
      </w:r>
      <w:r w:rsidR="00AE2AD8" w:rsidRPr="008650B6">
        <w:rPr>
          <w:sz w:val="28"/>
        </w:rPr>
        <w:t>е</w:t>
      </w:r>
      <w:r w:rsidR="00881EDC" w:rsidRPr="008650B6">
        <w:rPr>
          <w:sz w:val="28"/>
        </w:rPr>
        <w:t>мина Ольга, я звоню из кадрового агентства «Контакт». Хочу вам предложить услуги по подбору персонала. Наша фирма в Калуге успешно работает уже пять лет…</w:t>
      </w:r>
    </w:p>
    <w:p w14:paraId="383DAAA8" w14:textId="77777777" w:rsidR="008650B6" w:rsidRPr="008650B6" w:rsidRDefault="00881EDC" w:rsidP="008650B6">
      <w:pPr>
        <w:rPr>
          <w:sz w:val="28"/>
        </w:rPr>
      </w:pPr>
      <w:r w:rsidRPr="008650B6">
        <w:rPr>
          <w:sz w:val="28"/>
        </w:rPr>
        <w:t>Меня на том конце трубки обрывают на полуслове:</w:t>
      </w:r>
    </w:p>
    <w:p w14:paraId="7DE86CEE" w14:textId="77777777" w:rsidR="008650B6" w:rsidRPr="008650B6" w:rsidRDefault="008650B6" w:rsidP="008650B6">
      <w:pPr>
        <w:rPr>
          <w:sz w:val="28"/>
        </w:rPr>
      </w:pPr>
      <w:r w:rsidRPr="008650B6">
        <w:rPr>
          <w:sz w:val="28"/>
        </w:rPr>
        <w:t xml:space="preserve">— </w:t>
      </w:r>
      <w:r w:rsidR="00881EDC" w:rsidRPr="008650B6">
        <w:rPr>
          <w:sz w:val="28"/>
        </w:rPr>
        <w:t>Спасибо. Нам ничего не надо. До свидания!</w:t>
      </w:r>
    </w:p>
    <w:p w14:paraId="6BF8D232" w14:textId="0D7E81C5" w:rsidR="00881EDC" w:rsidRPr="008650B6" w:rsidRDefault="008650B6" w:rsidP="008650B6">
      <w:pPr>
        <w:rPr>
          <w:sz w:val="28"/>
        </w:rPr>
      </w:pPr>
      <w:r w:rsidRPr="008650B6">
        <w:rPr>
          <w:sz w:val="28"/>
        </w:rPr>
        <w:t xml:space="preserve">— </w:t>
      </w:r>
      <w:r w:rsidR="00881EDC" w:rsidRPr="008650B6">
        <w:rPr>
          <w:sz w:val="28"/>
        </w:rPr>
        <w:t xml:space="preserve">До свидания… </w:t>
      </w:r>
    </w:p>
    <w:p w14:paraId="29171DAB" w14:textId="77777777" w:rsidR="008650B6" w:rsidRPr="008650B6" w:rsidRDefault="00881EDC" w:rsidP="008650B6">
      <w:pPr>
        <w:rPr>
          <w:sz w:val="28"/>
        </w:rPr>
      </w:pPr>
      <w:r w:rsidRPr="008650B6">
        <w:rPr>
          <w:sz w:val="28"/>
        </w:rPr>
        <w:t>Весь мой разговор слышала Анжелика</w:t>
      </w:r>
      <w:r w:rsidR="002E27EA" w:rsidRPr="008650B6">
        <w:rPr>
          <w:sz w:val="28"/>
        </w:rPr>
        <w:t xml:space="preserve"> Николаевна. Она</w:t>
      </w:r>
      <w:r w:rsidRPr="008650B6">
        <w:rPr>
          <w:sz w:val="28"/>
        </w:rPr>
        <w:t xml:space="preserve"> предложила </w:t>
      </w:r>
      <w:r w:rsidR="002E27EA" w:rsidRPr="008650B6">
        <w:rPr>
          <w:sz w:val="28"/>
        </w:rPr>
        <w:t>мне попить</w:t>
      </w:r>
      <w:r w:rsidRPr="008650B6">
        <w:rPr>
          <w:sz w:val="28"/>
        </w:rPr>
        <w:t xml:space="preserve"> чайку и поболтать. Уже</w:t>
      </w:r>
      <w:r w:rsidR="002E27EA" w:rsidRPr="008650B6">
        <w:rPr>
          <w:sz w:val="28"/>
        </w:rPr>
        <w:t xml:space="preserve"> за чашечкой чая директор сказала</w:t>
      </w:r>
      <w:r w:rsidRPr="008650B6">
        <w:rPr>
          <w:sz w:val="28"/>
        </w:rPr>
        <w:t>:</w:t>
      </w:r>
    </w:p>
    <w:p w14:paraId="1E646CEA" w14:textId="77777777" w:rsidR="008650B6" w:rsidRPr="008650B6" w:rsidRDefault="008650B6" w:rsidP="008650B6">
      <w:pPr>
        <w:rPr>
          <w:sz w:val="28"/>
        </w:rPr>
      </w:pPr>
      <w:r w:rsidRPr="008650B6">
        <w:rPr>
          <w:sz w:val="28"/>
        </w:rPr>
        <w:t xml:space="preserve">— </w:t>
      </w:r>
      <w:r w:rsidR="00881EDC" w:rsidRPr="008650B6">
        <w:rPr>
          <w:sz w:val="28"/>
        </w:rPr>
        <w:t>Я знаю, ка</w:t>
      </w:r>
      <w:r w:rsidR="002E27EA" w:rsidRPr="008650B6">
        <w:rPr>
          <w:sz w:val="28"/>
        </w:rPr>
        <w:t>к тяжело сделать первый звонок. Руки дрожат и ком в горле. М</w:t>
      </w:r>
      <w:r w:rsidR="00881EDC" w:rsidRPr="008650B6">
        <w:rPr>
          <w:sz w:val="28"/>
        </w:rPr>
        <w:t>ысли путаются и полу</w:t>
      </w:r>
      <w:r w:rsidR="002E27EA" w:rsidRPr="008650B6">
        <w:rPr>
          <w:sz w:val="28"/>
        </w:rPr>
        <w:t>обморочное состояние. Ты умница, что нашла в себе силы поз</w:t>
      </w:r>
      <w:r w:rsidR="00881EDC" w:rsidRPr="008650B6">
        <w:rPr>
          <w:sz w:val="28"/>
        </w:rPr>
        <w:t>вонить. Есть очень важные моменты, которые помогут в работе. Первое</w:t>
      </w:r>
      <w:r w:rsidRPr="008650B6">
        <w:rPr>
          <w:sz w:val="28"/>
        </w:rPr>
        <w:t xml:space="preserve"> — </w:t>
      </w:r>
      <w:r w:rsidR="00881EDC" w:rsidRPr="008650B6">
        <w:rPr>
          <w:sz w:val="28"/>
        </w:rPr>
        <w:t>надо разговаривать с лицом</w:t>
      </w:r>
      <w:r w:rsidR="000201C3" w:rsidRPr="008650B6">
        <w:rPr>
          <w:sz w:val="28"/>
        </w:rPr>
        <w:t>,</w:t>
      </w:r>
      <w:r w:rsidR="00881EDC" w:rsidRPr="008650B6">
        <w:rPr>
          <w:sz w:val="28"/>
        </w:rPr>
        <w:t xml:space="preserve"> принимающим решения, другими словами</w:t>
      </w:r>
      <w:r w:rsidR="004A3C5D" w:rsidRPr="008650B6">
        <w:rPr>
          <w:sz w:val="28"/>
        </w:rPr>
        <w:t>,</w:t>
      </w:r>
      <w:r w:rsidR="00881EDC" w:rsidRPr="008650B6">
        <w:rPr>
          <w:sz w:val="28"/>
        </w:rPr>
        <w:t xml:space="preserve"> с директором. Вот ты знаешь</w:t>
      </w:r>
      <w:r w:rsidR="000201C3" w:rsidRPr="008650B6">
        <w:rPr>
          <w:sz w:val="28"/>
        </w:rPr>
        <w:t>,</w:t>
      </w:r>
      <w:r w:rsidR="00881EDC" w:rsidRPr="008650B6">
        <w:rPr>
          <w:sz w:val="28"/>
        </w:rPr>
        <w:t xml:space="preserve"> кто тебе ответил на звонок?</w:t>
      </w:r>
    </w:p>
    <w:p w14:paraId="59EE607E" w14:textId="77777777" w:rsidR="008650B6" w:rsidRPr="008650B6" w:rsidRDefault="008650B6" w:rsidP="008650B6">
      <w:pPr>
        <w:rPr>
          <w:sz w:val="28"/>
        </w:rPr>
      </w:pPr>
      <w:r w:rsidRPr="008650B6">
        <w:rPr>
          <w:sz w:val="28"/>
        </w:rPr>
        <w:t xml:space="preserve">— </w:t>
      </w:r>
      <w:r w:rsidR="00881EDC" w:rsidRPr="008650B6">
        <w:rPr>
          <w:sz w:val="28"/>
        </w:rPr>
        <w:t>Нет.</w:t>
      </w:r>
    </w:p>
    <w:p w14:paraId="6BF8D236" w14:textId="4201CBA5" w:rsidR="00881EDC" w:rsidRPr="008650B6" w:rsidRDefault="008650B6" w:rsidP="008650B6">
      <w:pPr>
        <w:rPr>
          <w:sz w:val="28"/>
        </w:rPr>
      </w:pPr>
      <w:r w:rsidRPr="008650B6">
        <w:rPr>
          <w:sz w:val="28"/>
        </w:rPr>
        <w:t xml:space="preserve">— </w:t>
      </w:r>
      <w:r w:rsidR="00881EDC" w:rsidRPr="008650B6">
        <w:rPr>
          <w:sz w:val="28"/>
        </w:rPr>
        <w:t>Второе</w:t>
      </w:r>
      <w:r w:rsidRPr="008650B6">
        <w:rPr>
          <w:sz w:val="28"/>
        </w:rPr>
        <w:t xml:space="preserve"> — </w:t>
      </w:r>
      <w:r w:rsidR="00881EDC" w:rsidRPr="008650B6">
        <w:rPr>
          <w:sz w:val="28"/>
        </w:rPr>
        <w:t>надо обязательно уточнить, удобно ли разговаривать.</w:t>
      </w:r>
    </w:p>
    <w:p w14:paraId="6BF8D237" w14:textId="515D1E58" w:rsidR="00881EDC" w:rsidRPr="008650B6" w:rsidRDefault="00881EDC" w:rsidP="008650B6">
      <w:pPr>
        <w:rPr>
          <w:b/>
          <w:sz w:val="28"/>
        </w:rPr>
      </w:pPr>
      <w:r w:rsidRPr="008650B6">
        <w:rPr>
          <w:sz w:val="28"/>
        </w:rPr>
        <w:t xml:space="preserve">Анжелика </w:t>
      </w:r>
      <w:r w:rsidR="002E27EA" w:rsidRPr="008650B6">
        <w:rPr>
          <w:sz w:val="28"/>
        </w:rPr>
        <w:t xml:space="preserve">Николаевна </w:t>
      </w:r>
      <w:r w:rsidRPr="008650B6">
        <w:rPr>
          <w:sz w:val="28"/>
        </w:rPr>
        <w:t xml:space="preserve">дала много полезных советов, которые в дальнейшем мне очень помогли. Я благодарна своему директору, что она </w:t>
      </w:r>
      <w:r w:rsidRPr="008650B6">
        <w:rPr>
          <w:b/>
          <w:sz w:val="28"/>
        </w:rPr>
        <w:t>НИКОГДА, НИКОГДА не делала мне замечаний в присутствии других сотрудников. Всегда только тет-а-тет и глядя в глаза, без криков, унижений, истерик. Всегда в доброжелательном и мягком тоне. Для меня это та</w:t>
      </w:r>
      <w:r w:rsidR="00915C7C" w:rsidRPr="008650B6">
        <w:rPr>
          <w:b/>
          <w:sz w:val="28"/>
        </w:rPr>
        <w:t>к ВАЖНО!!! Ведь я личность</w:t>
      </w:r>
      <w:r w:rsidR="000201C3" w:rsidRPr="008650B6">
        <w:rPr>
          <w:b/>
          <w:sz w:val="28"/>
        </w:rPr>
        <w:t>,</w:t>
      </w:r>
      <w:r w:rsidR="00915C7C" w:rsidRPr="008650B6">
        <w:rPr>
          <w:b/>
          <w:sz w:val="28"/>
        </w:rPr>
        <w:t xml:space="preserve"> и очень</w:t>
      </w:r>
      <w:r w:rsidRPr="008650B6">
        <w:rPr>
          <w:b/>
          <w:sz w:val="28"/>
        </w:rPr>
        <w:t xml:space="preserve"> приятно, что ко мне уважите</w:t>
      </w:r>
      <w:r w:rsidR="00915C7C" w:rsidRPr="008650B6">
        <w:rPr>
          <w:b/>
          <w:sz w:val="28"/>
        </w:rPr>
        <w:t>льно относятся. Иначе… Я бы</w:t>
      </w:r>
      <w:r w:rsidRPr="008650B6">
        <w:rPr>
          <w:b/>
          <w:sz w:val="28"/>
        </w:rPr>
        <w:t xml:space="preserve"> не работала там, где</w:t>
      </w:r>
      <w:r w:rsidR="00915C7C" w:rsidRPr="008650B6">
        <w:rPr>
          <w:b/>
          <w:sz w:val="28"/>
        </w:rPr>
        <w:t xml:space="preserve"> было бы</w:t>
      </w:r>
      <w:r w:rsidRPr="008650B6">
        <w:rPr>
          <w:b/>
          <w:sz w:val="28"/>
        </w:rPr>
        <w:t xml:space="preserve"> иначе…</w:t>
      </w:r>
    </w:p>
    <w:p w14:paraId="6BF8D238" w14:textId="6ADD5279" w:rsidR="00881EDC" w:rsidRPr="008650B6" w:rsidRDefault="00881EDC" w:rsidP="008650B6">
      <w:pPr>
        <w:rPr>
          <w:sz w:val="28"/>
        </w:rPr>
      </w:pPr>
      <w:r w:rsidRPr="008650B6">
        <w:rPr>
          <w:sz w:val="28"/>
        </w:rPr>
        <w:t>Мо</w:t>
      </w:r>
      <w:r w:rsidR="00AE2AD8" w:rsidRPr="008650B6">
        <w:rPr>
          <w:sz w:val="28"/>
        </w:rPr>
        <w:t>е</w:t>
      </w:r>
      <w:r w:rsidRPr="008650B6">
        <w:rPr>
          <w:sz w:val="28"/>
        </w:rPr>
        <w:t xml:space="preserve"> мнение: если твой начальник ор</w:t>
      </w:r>
      <w:r w:rsidR="00AE2AD8" w:rsidRPr="008650B6">
        <w:rPr>
          <w:sz w:val="28"/>
        </w:rPr>
        <w:t>е</w:t>
      </w:r>
      <w:r w:rsidRPr="008650B6">
        <w:rPr>
          <w:sz w:val="28"/>
        </w:rPr>
        <w:t>т</w:t>
      </w:r>
      <w:r w:rsidR="008650B6" w:rsidRPr="008650B6">
        <w:rPr>
          <w:sz w:val="28"/>
        </w:rPr>
        <w:t xml:space="preserve"> — </w:t>
      </w:r>
      <w:r w:rsidRPr="008650B6">
        <w:rPr>
          <w:sz w:val="28"/>
        </w:rPr>
        <w:t>он просто слабак. Значит</w:t>
      </w:r>
      <w:r w:rsidR="000201C3" w:rsidRPr="008650B6">
        <w:rPr>
          <w:sz w:val="28"/>
        </w:rPr>
        <w:t>,</w:t>
      </w:r>
      <w:r w:rsidRPr="008650B6">
        <w:rPr>
          <w:sz w:val="28"/>
        </w:rPr>
        <w:t xml:space="preserve"> он по-другому не умеет, значит</w:t>
      </w:r>
      <w:r w:rsidR="000201C3" w:rsidRPr="008650B6">
        <w:rPr>
          <w:sz w:val="28"/>
        </w:rPr>
        <w:t>,</w:t>
      </w:r>
      <w:r w:rsidRPr="008650B6">
        <w:rPr>
          <w:sz w:val="28"/>
        </w:rPr>
        <w:t xml:space="preserve"> он духовно не развивается. Крик</w:t>
      </w:r>
      <w:r w:rsidR="008650B6" w:rsidRPr="008650B6">
        <w:rPr>
          <w:sz w:val="28"/>
        </w:rPr>
        <w:t xml:space="preserve"> — </w:t>
      </w:r>
      <w:r w:rsidRPr="008650B6">
        <w:rPr>
          <w:sz w:val="28"/>
        </w:rPr>
        <w:t>это безысходность, слабость… Костя часто рассказывал про своего руководителя, который управлял большим отделом в военном институте и ни разу ни на кого не повысил голос. Он держал идеальную дисциплину</w:t>
      </w:r>
      <w:r w:rsidR="00EF2973" w:rsidRPr="008650B6">
        <w:rPr>
          <w:sz w:val="28"/>
        </w:rPr>
        <w:t>,</w:t>
      </w:r>
      <w:r w:rsidRPr="008650B6">
        <w:rPr>
          <w:sz w:val="28"/>
        </w:rPr>
        <w:t xml:space="preserve"> и отдел показывал высокие результаты. Его очень уважали подчин</w:t>
      </w:r>
      <w:r w:rsidR="00AE2AD8" w:rsidRPr="008650B6">
        <w:rPr>
          <w:sz w:val="28"/>
        </w:rPr>
        <w:t>е</w:t>
      </w:r>
      <w:r w:rsidRPr="008650B6">
        <w:rPr>
          <w:sz w:val="28"/>
        </w:rPr>
        <w:t xml:space="preserve">нные. Вот </w:t>
      </w:r>
      <w:r w:rsidRPr="008650B6">
        <w:rPr>
          <w:sz w:val="28"/>
        </w:rPr>
        <w:lastRenderedPageBreak/>
        <w:t>это я называю профессионализм</w:t>
      </w:r>
      <w:r w:rsidR="00971C5A" w:rsidRPr="008650B6">
        <w:rPr>
          <w:sz w:val="28"/>
        </w:rPr>
        <w:t>ом</w:t>
      </w:r>
      <w:r w:rsidRPr="008650B6">
        <w:rPr>
          <w:sz w:val="28"/>
        </w:rPr>
        <w:t>!</w:t>
      </w:r>
    </w:p>
    <w:p w14:paraId="6BF8D239" w14:textId="77777777" w:rsidR="00881EDC" w:rsidRPr="008650B6" w:rsidRDefault="00881EDC" w:rsidP="008650B6">
      <w:pPr>
        <w:rPr>
          <w:sz w:val="28"/>
        </w:rPr>
      </w:pPr>
      <w:r w:rsidRPr="008650B6">
        <w:rPr>
          <w:sz w:val="28"/>
        </w:rPr>
        <w:t>Но верн</w:t>
      </w:r>
      <w:r w:rsidR="00AE2AD8" w:rsidRPr="008650B6">
        <w:rPr>
          <w:sz w:val="28"/>
        </w:rPr>
        <w:t>е</w:t>
      </w:r>
      <w:r w:rsidRPr="008650B6">
        <w:rPr>
          <w:sz w:val="28"/>
        </w:rPr>
        <w:t>мся к кадровому агентств</w:t>
      </w:r>
      <w:r w:rsidR="00CC33B1" w:rsidRPr="008650B6">
        <w:rPr>
          <w:sz w:val="28"/>
        </w:rPr>
        <w:t>у. За первую неделю звонков что</w:t>
      </w:r>
      <w:r w:rsidRPr="008650B6">
        <w:rPr>
          <w:sz w:val="28"/>
        </w:rPr>
        <w:t xml:space="preserve"> только я не услышала в трубку: от вежливого «</w:t>
      </w:r>
      <w:r w:rsidR="00EF2973" w:rsidRPr="008650B6">
        <w:rPr>
          <w:sz w:val="28"/>
        </w:rPr>
        <w:t>спасибо</w:t>
      </w:r>
      <w:r w:rsidR="00CC33B1" w:rsidRPr="008650B6">
        <w:rPr>
          <w:sz w:val="28"/>
        </w:rPr>
        <w:t>, ничего не нужно» до грубой ругани</w:t>
      </w:r>
      <w:r w:rsidRPr="008650B6">
        <w:rPr>
          <w:sz w:val="28"/>
        </w:rPr>
        <w:t xml:space="preserve"> с матом. Ужас! Но я видела, что у Анжелики</w:t>
      </w:r>
      <w:r w:rsidR="00CC33B1" w:rsidRPr="008650B6">
        <w:rPr>
          <w:sz w:val="28"/>
        </w:rPr>
        <w:t xml:space="preserve"> Николаевны</w:t>
      </w:r>
      <w:r w:rsidRPr="008650B6">
        <w:rPr>
          <w:sz w:val="28"/>
        </w:rPr>
        <w:t xml:space="preserve"> и ещ</w:t>
      </w:r>
      <w:r w:rsidR="00AE2AD8" w:rsidRPr="008650B6">
        <w:rPr>
          <w:sz w:val="28"/>
        </w:rPr>
        <w:t>е</w:t>
      </w:r>
      <w:r w:rsidRPr="008650B6">
        <w:rPr>
          <w:sz w:val="28"/>
        </w:rPr>
        <w:t xml:space="preserve"> двух сотрудниц, которые работают </w:t>
      </w:r>
      <w:r w:rsidR="00CC33B1" w:rsidRPr="008650B6">
        <w:rPr>
          <w:sz w:val="28"/>
        </w:rPr>
        <w:t>давно, вс</w:t>
      </w:r>
      <w:r w:rsidR="00AE2AD8" w:rsidRPr="008650B6">
        <w:rPr>
          <w:sz w:val="28"/>
        </w:rPr>
        <w:t>е</w:t>
      </w:r>
      <w:r w:rsidR="00CC33B1" w:rsidRPr="008650B6">
        <w:rPr>
          <w:sz w:val="28"/>
        </w:rPr>
        <w:t xml:space="preserve"> получается. Они целыми днями</w:t>
      </w:r>
      <w:r w:rsidRPr="008650B6">
        <w:rPr>
          <w:sz w:val="28"/>
        </w:rPr>
        <w:t xml:space="preserve"> проводят собеседования, закрывают вакансии, выезжают на</w:t>
      </w:r>
      <w:r w:rsidR="00CC33B1" w:rsidRPr="008650B6">
        <w:rPr>
          <w:sz w:val="28"/>
        </w:rPr>
        <w:t xml:space="preserve"> переговоры и радуются своим</w:t>
      </w:r>
      <w:r w:rsidRPr="008650B6">
        <w:rPr>
          <w:sz w:val="28"/>
        </w:rPr>
        <w:t xml:space="preserve"> успехам. Значит</w:t>
      </w:r>
      <w:r w:rsidR="00EF2973" w:rsidRPr="008650B6">
        <w:rPr>
          <w:sz w:val="28"/>
        </w:rPr>
        <w:t>,</w:t>
      </w:r>
      <w:r w:rsidRPr="008650B6">
        <w:rPr>
          <w:sz w:val="28"/>
        </w:rPr>
        <w:t xml:space="preserve"> и у меня вс</w:t>
      </w:r>
      <w:r w:rsidR="00AE2AD8" w:rsidRPr="008650B6">
        <w:rPr>
          <w:sz w:val="28"/>
        </w:rPr>
        <w:t>е</w:t>
      </w:r>
      <w:r w:rsidR="000B6DE0" w:rsidRPr="008650B6">
        <w:rPr>
          <w:sz w:val="28"/>
        </w:rPr>
        <w:t xml:space="preserve"> должно</w:t>
      </w:r>
      <w:r w:rsidRPr="008650B6">
        <w:rPr>
          <w:sz w:val="28"/>
        </w:rPr>
        <w:t xml:space="preserve"> получит</w:t>
      </w:r>
      <w:r w:rsidR="00EF2973" w:rsidRPr="008650B6">
        <w:rPr>
          <w:sz w:val="28"/>
        </w:rPr>
        <w:t>ь</w:t>
      </w:r>
      <w:r w:rsidRPr="008650B6">
        <w:rPr>
          <w:sz w:val="28"/>
        </w:rPr>
        <w:t>ся.</w:t>
      </w:r>
    </w:p>
    <w:p w14:paraId="6BF8D23A" w14:textId="77777777" w:rsidR="00881EDC" w:rsidRPr="008650B6" w:rsidRDefault="00881EDC" w:rsidP="008650B6">
      <w:pPr>
        <w:rPr>
          <w:sz w:val="28"/>
        </w:rPr>
      </w:pPr>
      <w:r w:rsidRPr="008650B6">
        <w:rPr>
          <w:sz w:val="28"/>
        </w:rPr>
        <w:t xml:space="preserve">Я продолжала звонить, звонить, звонить, звонить... Один директор согласился встретиться. Урааааа! Это счастье! Мы с Анжеликой поехали на переговоры. Фирма оказалась какая-то </w:t>
      </w:r>
      <w:r w:rsidR="00971C5A" w:rsidRPr="008650B6">
        <w:rPr>
          <w:sz w:val="28"/>
        </w:rPr>
        <w:t>«</w:t>
      </w:r>
      <w:r w:rsidRPr="008650B6">
        <w:rPr>
          <w:sz w:val="28"/>
        </w:rPr>
        <w:t>мутная</w:t>
      </w:r>
      <w:r w:rsidR="00971C5A" w:rsidRPr="008650B6">
        <w:rPr>
          <w:sz w:val="28"/>
        </w:rPr>
        <w:t>»</w:t>
      </w:r>
      <w:r w:rsidRPr="008650B6">
        <w:rPr>
          <w:sz w:val="28"/>
        </w:rPr>
        <w:t xml:space="preserve"> с непонятным производством в гараже. В общем</w:t>
      </w:r>
      <w:r w:rsidR="00EF2973" w:rsidRPr="008650B6">
        <w:rPr>
          <w:sz w:val="28"/>
        </w:rPr>
        <w:t>,</w:t>
      </w:r>
      <w:r w:rsidRPr="008650B6">
        <w:rPr>
          <w:sz w:val="28"/>
        </w:rPr>
        <w:t xml:space="preserve"> мы сами не стали с ними работать.</w:t>
      </w:r>
    </w:p>
    <w:p w14:paraId="6BF8D23B" w14:textId="77777777" w:rsidR="00881EDC" w:rsidRPr="008650B6" w:rsidRDefault="00881EDC" w:rsidP="008650B6">
      <w:pPr>
        <w:rPr>
          <w:sz w:val="28"/>
        </w:rPr>
      </w:pPr>
      <w:r w:rsidRPr="008650B6">
        <w:rPr>
          <w:sz w:val="28"/>
        </w:rPr>
        <w:t xml:space="preserve">Звонки, звонки, звонки… </w:t>
      </w:r>
      <w:r w:rsidR="00003545" w:rsidRPr="008650B6">
        <w:rPr>
          <w:sz w:val="28"/>
        </w:rPr>
        <w:t>Все к</w:t>
      </w:r>
      <w:r w:rsidRPr="008650B6">
        <w:rPr>
          <w:sz w:val="28"/>
        </w:rPr>
        <w:t xml:space="preserve">оллеги удивлялись моей пунктуальности. Я вела специальную таблицу. Если клиент мне отвечал, что ему сейчас неудобно разговаривать и чтобы я перезвонила в 15:38, </w:t>
      </w:r>
      <w:r w:rsidRPr="008650B6">
        <w:rPr>
          <w:b/>
          <w:sz w:val="28"/>
        </w:rPr>
        <w:t>то я делала звонок именно в это время</w:t>
      </w:r>
      <w:r w:rsidR="00003545" w:rsidRPr="008650B6">
        <w:rPr>
          <w:b/>
          <w:sz w:val="28"/>
        </w:rPr>
        <w:t>,</w:t>
      </w:r>
      <w:r w:rsidRPr="008650B6">
        <w:rPr>
          <w:sz w:val="28"/>
        </w:rPr>
        <w:t xml:space="preserve"> </w:t>
      </w:r>
      <w:r w:rsidR="00003545" w:rsidRPr="008650B6">
        <w:rPr>
          <w:b/>
          <w:sz w:val="28"/>
        </w:rPr>
        <w:t>ни минутой раньше, ни минутой позже.</w:t>
      </w:r>
    </w:p>
    <w:p w14:paraId="6BF8D23C" w14:textId="7AE9EFF9" w:rsidR="00881EDC" w:rsidRPr="008650B6" w:rsidRDefault="00881EDC" w:rsidP="008650B6">
      <w:pPr>
        <w:rPr>
          <w:sz w:val="28"/>
        </w:rPr>
      </w:pPr>
      <w:r w:rsidRPr="008650B6">
        <w:rPr>
          <w:sz w:val="28"/>
        </w:rPr>
        <w:t xml:space="preserve">Месяц работы по телефонным звонкам </w:t>
      </w:r>
      <w:r w:rsidR="00EF2973" w:rsidRPr="008650B6">
        <w:rPr>
          <w:sz w:val="28"/>
        </w:rPr>
        <w:t xml:space="preserve">принес </w:t>
      </w:r>
      <w:r w:rsidRPr="008650B6">
        <w:rPr>
          <w:sz w:val="28"/>
        </w:rPr>
        <w:t>свои плоды</w:t>
      </w:r>
      <w:r w:rsidR="008650B6" w:rsidRPr="008650B6">
        <w:rPr>
          <w:sz w:val="28"/>
        </w:rPr>
        <w:t xml:space="preserve"> — </w:t>
      </w:r>
      <w:r w:rsidRPr="008650B6">
        <w:rPr>
          <w:sz w:val="28"/>
        </w:rPr>
        <w:t xml:space="preserve">у меня появились первые клиенты и я стала проводить собеседования. Жизнь как-то стала поинтереснее и разнообразнее. Я очень старалась и усердно работала. </w:t>
      </w:r>
      <w:r w:rsidR="000B6DE0" w:rsidRPr="008650B6">
        <w:rPr>
          <w:sz w:val="28"/>
        </w:rPr>
        <w:t>Проводила много собеседований. Д</w:t>
      </w:r>
      <w:r w:rsidRPr="008650B6">
        <w:rPr>
          <w:sz w:val="28"/>
        </w:rPr>
        <w:t xml:space="preserve">елала звонки по поиску новых </w:t>
      </w:r>
      <w:r w:rsidR="000B6DE0" w:rsidRPr="008650B6">
        <w:rPr>
          <w:sz w:val="28"/>
        </w:rPr>
        <w:t>клиентов. Часто</w:t>
      </w:r>
      <w:r w:rsidRPr="008650B6">
        <w:rPr>
          <w:sz w:val="28"/>
        </w:rPr>
        <w:t xml:space="preserve"> уходила с работы поздно, уже по темноте. </w:t>
      </w:r>
      <w:r w:rsidR="00F8141B" w:rsidRPr="008650B6">
        <w:rPr>
          <w:sz w:val="28"/>
        </w:rPr>
        <w:t>Е</w:t>
      </w:r>
      <w:r w:rsidR="000B6DE0" w:rsidRPr="008650B6">
        <w:rPr>
          <w:sz w:val="28"/>
        </w:rPr>
        <w:t>сли очень хочешь чего-то добиться в жизни, работать надо на полную…</w:t>
      </w:r>
    </w:p>
    <w:p w14:paraId="60C9FC07" w14:textId="7DEE0ACF" w:rsidR="008650B6" w:rsidRPr="008650B6" w:rsidRDefault="00881EDC" w:rsidP="008650B6">
      <w:pPr>
        <w:rPr>
          <w:sz w:val="28"/>
        </w:rPr>
      </w:pPr>
      <w:r w:rsidRPr="008650B6">
        <w:rPr>
          <w:sz w:val="28"/>
        </w:rPr>
        <w:t xml:space="preserve">Помню одно из первых своих собеседований. Я искала механика на </w:t>
      </w:r>
      <w:r w:rsidR="00EF2973" w:rsidRPr="008650B6">
        <w:rPr>
          <w:sz w:val="28"/>
        </w:rPr>
        <w:t>хлебокомбинат</w:t>
      </w:r>
      <w:r w:rsidRPr="008650B6">
        <w:rPr>
          <w:sz w:val="28"/>
        </w:rPr>
        <w:t>. Ко мне по объявлению приш</w:t>
      </w:r>
      <w:r w:rsidR="00AE2AD8" w:rsidRPr="008650B6">
        <w:rPr>
          <w:sz w:val="28"/>
        </w:rPr>
        <w:t>е</w:t>
      </w:r>
      <w:r w:rsidRPr="008650B6">
        <w:rPr>
          <w:sz w:val="28"/>
        </w:rPr>
        <w:t>л лохматый дедушка. Мы с ним два часа разговаривали. Его было как-то жалко… Добрый и безобидный, сказал, что у него есть единственная вредная привычка: он любит пить воду из носика чайника. Когда он от</w:t>
      </w:r>
      <w:r w:rsidR="000B6DE0" w:rsidRPr="008650B6">
        <w:rPr>
          <w:sz w:val="28"/>
        </w:rPr>
        <w:t xml:space="preserve"> меня вышел, мои коллеги посоветовали, что</w:t>
      </w:r>
      <w:r w:rsidR="006709E3" w:rsidRPr="008650B6">
        <w:rPr>
          <w:sz w:val="28"/>
        </w:rPr>
        <w:t>бы</w:t>
      </w:r>
      <w:r w:rsidRPr="008650B6">
        <w:rPr>
          <w:sz w:val="28"/>
        </w:rPr>
        <w:t xml:space="preserve"> я </w:t>
      </w:r>
      <w:r w:rsidR="006709E3" w:rsidRPr="008650B6">
        <w:rPr>
          <w:sz w:val="28"/>
        </w:rPr>
        <w:t>не</w:t>
      </w:r>
      <w:r w:rsidR="000B6DE0" w:rsidRPr="008650B6">
        <w:rPr>
          <w:sz w:val="28"/>
        </w:rPr>
        <w:t xml:space="preserve"> </w:t>
      </w:r>
      <w:r w:rsidRPr="008650B6">
        <w:rPr>
          <w:sz w:val="28"/>
        </w:rPr>
        <w:t>тра</w:t>
      </w:r>
      <w:r w:rsidR="006709E3" w:rsidRPr="008650B6">
        <w:rPr>
          <w:sz w:val="28"/>
        </w:rPr>
        <w:t>тила</w:t>
      </w:r>
      <w:r w:rsidRPr="008650B6">
        <w:rPr>
          <w:sz w:val="28"/>
        </w:rPr>
        <w:t xml:space="preserve"> столько времени</w:t>
      </w:r>
      <w:r w:rsidR="000B6DE0" w:rsidRPr="008650B6">
        <w:rPr>
          <w:sz w:val="28"/>
        </w:rPr>
        <w:t xml:space="preserve"> впустую. С</w:t>
      </w:r>
      <w:r w:rsidRPr="008650B6">
        <w:rPr>
          <w:sz w:val="28"/>
        </w:rPr>
        <w:t>разу</w:t>
      </w:r>
      <w:r w:rsidR="006709E3" w:rsidRPr="008650B6">
        <w:rPr>
          <w:sz w:val="28"/>
        </w:rPr>
        <w:t>, мол,</w:t>
      </w:r>
      <w:r w:rsidRPr="008650B6">
        <w:rPr>
          <w:sz w:val="28"/>
        </w:rPr>
        <w:t xml:space="preserve"> видно, что он алкоголик. </w:t>
      </w:r>
      <w:r w:rsidR="00EF2973" w:rsidRPr="008650B6">
        <w:rPr>
          <w:sz w:val="28"/>
        </w:rPr>
        <w:t>«</w:t>
      </w:r>
      <w:r w:rsidRPr="008650B6">
        <w:rPr>
          <w:sz w:val="28"/>
        </w:rPr>
        <w:t>Да?</w:t>
      </w:r>
      <w:r w:rsidR="00EF2973" w:rsidRPr="008650B6">
        <w:rPr>
          <w:sz w:val="28"/>
        </w:rPr>
        <w:t>»</w:t>
      </w:r>
      <w:r w:rsidR="008650B6" w:rsidRPr="008650B6">
        <w:rPr>
          <w:sz w:val="28"/>
        </w:rPr>
        <w:t xml:space="preserve"> — </w:t>
      </w:r>
      <w:r w:rsidRPr="008650B6">
        <w:rPr>
          <w:sz w:val="28"/>
        </w:rPr>
        <w:t xml:space="preserve">удивилась я. А ведь </w:t>
      </w:r>
      <w:r w:rsidR="000B6DE0" w:rsidRPr="008650B6">
        <w:rPr>
          <w:sz w:val="28"/>
        </w:rPr>
        <w:t xml:space="preserve">его душа </w:t>
      </w:r>
      <w:r w:rsidRPr="008650B6">
        <w:rPr>
          <w:sz w:val="28"/>
        </w:rPr>
        <w:t>такая тонкая</w:t>
      </w:r>
      <w:r w:rsidR="000B6DE0" w:rsidRPr="008650B6">
        <w:rPr>
          <w:sz w:val="28"/>
        </w:rPr>
        <w:t xml:space="preserve"> и добрая</w:t>
      </w:r>
      <w:r w:rsidRPr="008650B6">
        <w:rPr>
          <w:sz w:val="28"/>
        </w:rPr>
        <w:t>…</w:t>
      </w:r>
      <w:r w:rsidR="000B6DE0" w:rsidRPr="008650B6">
        <w:rPr>
          <w:sz w:val="28"/>
        </w:rPr>
        <w:t xml:space="preserve"> Опыт приходил не сразу…</w:t>
      </w:r>
    </w:p>
    <w:p w14:paraId="6BF8D23E" w14:textId="25C3BA2C" w:rsidR="00881EDC" w:rsidRPr="008650B6" w:rsidRDefault="00881EDC" w:rsidP="008650B6">
      <w:pPr>
        <w:rPr>
          <w:sz w:val="28"/>
        </w:rPr>
      </w:pPr>
      <w:r w:rsidRPr="008650B6">
        <w:rPr>
          <w:sz w:val="28"/>
        </w:rPr>
        <w:t>Первое время я вообще ничего не понимала с э</w:t>
      </w:r>
      <w:r w:rsidR="00F5562E" w:rsidRPr="008650B6">
        <w:rPr>
          <w:sz w:val="28"/>
        </w:rPr>
        <w:t>тими соискателями. Однажды</w:t>
      </w:r>
      <w:r w:rsidRPr="008650B6">
        <w:rPr>
          <w:sz w:val="28"/>
        </w:rPr>
        <w:t xml:space="preserve"> в офис заш</w:t>
      </w:r>
      <w:r w:rsidR="00AE2AD8" w:rsidRPr="008650B6">
        <w:rPr>
          <w:sz w:val="28"/>
        </w:rPr>
        <w:t>е</w:t>
      </w:r>
      <w:r w:rsidRPr="008650B6">
        <w:rPr>
          <w:sz w:val="28"/>
        </w:rPr>
        <w:t xml:space="preserve">л очень представительный мужчина: высокий, в красивом деловом костюме, с приятным парфюмом. </w:t>
      </w:r>
      <w:r w:rsidR="006709E3" w:rsidRPr="008650B6">
        <w:rPr>
          <w:sz w:val="28"/>
        </w:rPr>
        <w:t>Выяснилось</w:t>
      </w:r>
      <w:r w:rsidRPr="008650B6">
        <w:rPr>
          <w:sz w:val="28"/>
        </w:rPr>
        <w:t>, что он</w:t>
      </w:r>
      <w:r w:rsidR="00F5562E" w:rsidRPr="008650B6">
        <w:rPr>
          <w:sz w:val="28"/>
        </w:rPr>
        <w:t xml:space="preserve"> пр</w:t>
      </w:r>
      <w:r w:rsidR="006709E3" w:rsidRPr="008650B6">
        <w:rPr>
          <w:sz w:val="28"/>
        </w:rPr>
        <w:t>етендует</w:t>
      </w:r>
      <w:r w:rsidRPr="008650B6">
        <w:rPr>
          <w:sz w:val="28"/>
        </w:rPr>
        <w:t xml:space="preserve"> на вакансию сантехника. </w:t>
      </w:r>
      <w:r w:rsidR="006709E3" w:rsidRPr="008650B6">
        <w:rPr>
          <w:sz w:val="28"/>
        </w:rPr>
        <w:t>Д</w:t>
      </w:r>
      <w:r w:rsidRPr="008650B6">
        <w:rPr>
          <w:sz w:val="28"/>
        </w:rPr>
        <w:t xml:space="preserve">ругой раз </w:t>
      </w:r>
      <w:r w:rsidR="006709E3" w:rsidRPr="008650B6">
        <w:rPr>
          <w:sz w:val="28"/>
        </w:rPr>
        <w:t>появился человек</w:t>
      </w:r>
      <w:r w:rsidRPr="008650B6">
        <w:rPr>
          <w:sz w:val="28"/>
        </w:rPr>
        <w:t xml:space="preserve"> невысокого роста, с небрежной щетиной, в растянутой майке, шортах и шл</w:t>
      </w:r>
      <w:r w:rsidR="00AE2AD8" w:rsidRPr="008650B6">
        <w:rPr>
          <w:sz w:val="28"/>
        </w:rPr>
        <w:t>е</w:t>
      </w:r>
      <w:r w:rsidRPr="008650B6">
        <w:rPr>
          <w:sz w:val="28"/>
        </w:rPr>
        <w:t>п</w:t>
      </w:r>
      <w:r w:rsidR="006709E3" w:rsidRPr="008650B6">
        <w:rPr>
          <w:sz w:val="28"/>
        </w:rPr>
        <w:t>анцах на босу ногу</w:t>
      </w:r>
      <w:r w:rsidRPr="008650B6">
        <w:rPr>
          <w:sz w:val="28"/>
        </w:rPr>
        <w:t xml:space="preserve">. </w:t>
      </w:r>
      <w:r w:rsidR="006709E3" w:rsidRPr="008650B6">
        <w:rPr>
          <w:sz w:val="28"/>
        </w:rPr>
        <w:t>Это был, как ни странно,</w:t>
      </w:r>
      <w:r w:rsidR="00E46D80" w:rsidRPr="008650B6">
        <w:rPr>
          <w:sz w:val="28"/>
        </w:rPr>
        <w:t xml:space="preserve"> </w:t>
      </w:r>
      <w:r w:rsidRPr="008650B6">
        <w:rPr>
          <w:sz w:val="28"/>
        </w:rPr>
        <w:t>председатель правления банка</w:t>
      </w:r>
      <w:r w:rsidR="006709E3" w:rsidRPr="008650B6">
        <w:rPr>
          <w:sz w:val="28"/>
        </w:rPr>
        <w:t>,</w:t>
      </w:r>
      <w:r w:rsidRPr="008650B6">
        <w:rPr>
          <w:sz w:val="28"/>
        </w:rPr>
        <w:t xml:space="preserve"> приехал </w:t>
      </w:r>
      <w:r w:rsidR="00F5562E" w:rsidRPr="008650B6">
        <w:rPr>
          <w:sz w:val="28"/>
        </w:rPr>
        <w:t xml:space="preserve">из Москвы </w:t>
      </w:r>
      <w:r w:rsidRPr="008650B6">
        <w:rPr>
          <w:sz w:val="28"/>
        </w:rPr>
        <w:t>на переговоры. В общем</w:t>
      </w:r>
      <w:r w:rsidR="00EF2973" w:rsidRPr="008650B6">
        <w:rPr>
          <w:sz w:val="28"/>
        </w:rPr>
        <w:t>,</w:t>
      </w:r>
      <w:r w:rsidRPr="008650B6">
        <w:rPr>
          <w:sz w:val="28"/>
        </w:rPr>
        <w:t xml:space="preserve"> внешность </w:t>
      </w:r>
      <w:r w:rsidR="00FA692A" w:rsidRPr="008650B6">
        <w:rPr>
          <w:sz w:val="28"/>
        </w:rPr>
        <w:t>порой обманчива</w:t>
      </w:r>
      <w:r w:rsidRPr="008650B6">
        <w:rPr>
          <w:sz w:val="28"/>
        </w:rPr>
        <w:t>.</w:t>
      </w:r>
    </w:p>
    <w:p w14:paraId="6BF8D23F" w14:textId="77777777" w:rsidR="00881EDC" w:rsidRPr="008650B6" w:rsidRDefault="00881EDC" w:rsidP="008650B6">
      <w:pPr>
        <w:rPr>
          <w:b/>
          <w:bCs/>
          <w:sz w:val="28"/>
        </w:rPr>
      </w:pPr>
      <w:r w:rsidRPr="008650B6">
        <w:rPr>
          <w:b/>
          <w:bCs/>
          <w:sz w:val="28"/>
        </w:rPr>
        <w:t>А ещ</w:t>
      </w:r>
      <w:r w:rsidR="00AE2AD8" w:rsidRPr="008650B6">
        <w:rPr>
          <w:b/>
          <w:bCs/>
          <w:sz w:val="28"/>
        </w:rPr>
        <w:t>е</w:t>
      </w:r>
      <w:r w:rsidRPr="008650B6">
        <w:rPr>
          <w:b/>
          <w:bCs/>
          <w:sz w:val="28"/>
        </w:rPr>
        <w:t xml:space="preserve"> я не совсем понимала, </w:t>
      </w:r>
      <w:r w:rsidR="006709E3" w:rsidRPr="008650B6">
        <w:rPr>
          <w:b/>
          <w:bCs/>
          <w:sz w:val="28"/>
        </w:rPr>
        <w:t>почему</w:t>
      </w:r>
      <w:r w:rsidRPr="008650B6">
        <w:rPr>
          <w:b/>
          <w:bCs/>
          <w:sz w:val="28"/>
        </w:rPr>
        <w:t xml:space="preserve"> взрослые мужчины приходили на со</w:t>
      </w:r>
      <w:r w:rsidR="00F5562E" w:rsidRPr="008650B6">
        <w:rPr>
          <w:b/>
          <w:bCs/>
          <w:sz w:val="28"/>
        </w:rPr>
        <w:t>беседование с мамой или с женой</w:t>
      </w:r>
      <w:r w:rsidRPr="008650B6">
        <w:rPr>
          <w:b/>
          <w:bCs/>
          <w:sz w:val="28"/>
        </w:rPr>
        <w:t xml:space="preserve">. </w:t>
      </w:r>
      <w:r w:rsidR="00F5562E" w:rsidRPr="008650B6">
        <w:rPr>
          <w:b/>
          <w:bCs/>
          <w:sz w:val="28"/>
        </w:rPr>
        <w:t>В</w:t>
      </w:r>
      <w:r w:rsidRPr="008650B6">
        <w:rPr>
          <w:b/>
          <w:bCs/>
          <w:sz w:val="28"/>
        </w:rPr>
        <w:t>ообще как-то несерь</w:t>
      </w:r>
      <w:r w:rsidR="00AE2AD8" w:rsidRPr="008650B6">
        <w:rPr>
          <w:b/>
          <w:bCs/>
          <w:sz w:val="28"/>
        </w:rPr>
        <w:t>е</w:t>
      </w:r>
      <w:r w:rsidRPr="008650B6">
        <w:rPr>
          <w:b/>
          <w:bCs/>
          <w:sz w:val="28"/>
        </w:rPr>
        <w:t>зно! Я этого, ес</w:t>
      </w:r>
      <w:r w:rsidR="00F5562E" w:rsidRPr="008650B6">
        <w:rPr>
          <w:b/>
          <w:bCs/>
          <w:sz w:val="28"/>
        </w:rPr>
        <w:t>ли честно, не понима</w:t>
      </w:r>
      <w:r w:rsidR="006709E3" w:rsidRPr="008650B6">
        <w:rPr>
          <w:b/>
          <w:bCs/>
          <w:sz w:val="28"/>
        </w:rPr>
        <w:t>ю до сих пор</w:t>
      </w:r>
      <w:r w:rsidR="00F5562E" w:rsidRPr="008650B6">
        <w:rPr>
          <w:b/>
          <w:bCs/>
          <w:sz w:val="28"/>
        </w:rPr>
        <w:t>. В</w:t>
      </w:r>
      <w:r w:rsidR="00755A5A" w:rsidRPr="008650B6">
        <w:rPr>
          <w:b/>
          <w:bCs/>
          <w:sz w:val="28"/>
        </w:rPr>
        <w:t>зрослые мужчины, а получается, как мале</w:t>
      </w:r>
      <w:r w:rsidRPr="008650B6">
        <w:rPr>
          <w:b/>
          <w:bCs/>
          <w:sz w:val="28"/>
        </w:rPr>
        <w:t>нькие мальчики, за которых мам</w:t>
      </w:r>
      <w:r w:rsidR="006709E3" w:rsidRPr="008650B6">
        <w:rPr>
          <w:b/>
          <w:bCs/>
          <w:sz w:val="28"/>
        </w:rPr>
        <w:t>ы</w:t>
      </w:r>
      <w:r w:rsidRPr="008650B6">
        <w:rPr>
          <w:b/>
          <w:bCs/>
          <w:sz w:val="28"/>
        </w:rPr>
        <w:t xml:space="preserve"> принима</w:t>
      </w:r>
      <w:r w:rsidR="006709E3" w:rsidRPr="008650B6">
        <w:rPr>
          <w:b/>
          <w:bCs/>
          <w:sz w:val="28"/>
        </w:rPr>
        <w:t>ю</w:t>
      </w:r>
      <w:r w:rsidRPr="008650B6">
        <w:rPr>
          <w:b/>
          <w:bCs/>
          <w:sz w:val="28"/>
        </w:rPr>
        <w:t xml:space="preserve">т решения. </w:t>
      </w:r>
      <w:r w:rsidR="00F5562E" w:rsidRPr="008650B6">
        <w:rPr>
          <w:b/>
          <w:bCs/>
          <w:sz w:val="28"/>
        </w:rPr>
        <w:t>Ребята, п</w:t>
      </w:r>
      <w:r w:rsidRPr="008650B6">
        <w:rPr>
          <w:b/>
          <w:bCs/>
          <w:sz w:val="28"/>
        </w:rPr>
        <w:t>ожалуйста, так не дела</w:t>
      </w:r>
      <w:r w:rsidR="00F5562E" w:rsidRPr="008650B6">
        <w:rPr>
          <w:b/>
          <w:bCs/>
          <w:sz w:val="28"/>
        </w:rPr>
        <w:t>йте! Это</w:t>
      </w:r>
      <w:r w:rsidRPr="008650B6">
        <w:rPr>
          <w:b/>
          <w:bCs/>
          <w:sz w:val="28"/>
        </w:rPr>
        <w:t xml:space="preserve"> смешно и сразу </w:t>
      </w:r>
      <w:r w:rsidRPr="008650B6">
        <w:rPr>
          <w:b/>
          <w:bCs/>
          <w:sz w:val="28"/>
        </w:rPr>
        <w:lastRenderedPageBreak/>
        <w:t>минус бал</w:t>
      </w:r>
      <w:r w:rsidR="00FA692A" w:rsidRPr="008650B6">
        <w:rPr>
          <w:b/>
          <w:bCs/>
          <w:sz w:val="28"/>
        </w:rPr>
        <w:t>л</w:t>
      </w:r>
      <w:r w:rsidRPr="008650B6">
        <w:rPr>
          <w:b/>
          <w:bCs/>
          <w:sz w:val="28"/>
        </w:rPr>
        <w:t>!</w:t>
      </w:r>
    </w:p>
    <w:p w14:paraId="6BF8D240" w14:textId="77777777" w:rsidR="00881EDC" w:rsidRPr="008650B6" w:rsidRDefault="00881EDC" w:rsidP="008650B6">
      <w:pPr>
        <w:rPr>
          <w:sz w:val="28"/>
        </w:rPr>
      </w:pPr>
      <w:r w:rsidRPr="008650B6">
        <w:rPr>
          <w:sz w:val="28"/>
        </w:rPr>
        <w:t>Общени</w:t>
      </w:r>
      <w:r w:rsidR="00755A5A" w:rsidRPr="008650B6">
        <w:rPr>
          <w:sz w:val="28"/>
        </w:rPr>
        <w:t xml:space="preserve">е с людьми </w:t>
      </w:r>
      <w:r w:rsidR="006709E3" w:rsidRPr="008650B6">
        <w:rPr>
          <w:sz w:val="28"/>
        </w:rPr>
        <w:t>отнима</w:t>
      </w:r>
      <w:r w:rsidR="00755A5A" w:rsidRPr="008650B6">
        <w:rPr>
          <w:sz w:val="28"/>
        </w:rPr>
        <w:t>ло много сил. О</w:t>
      </w:r>
      <w:r w:rsidRPr="008650B6">
        <w:rPr>
          <w:sz w:val="28"/>
        </w:rPr>
        <w:t>чень выматывали сложные ситуации и</w:t>
      </w:r>
      <w:r w:rsidR="00755A5A" w:rsidRPr="008650B6">
        <w:rPr>
          <w:sz w:val="28"/>
        </w:rPr>
        <w:t xml:space="preserve"> долгие</w:t>
      </w:r>
      <w:r w:rsidRPr="008650B6">
        <w:rPr>
          <w:sz w:val="28"/>
        </w:rPr>
        <w:t xml:space="preserve"> разговоры с клиентами. Я помню, как однажды поздно пришла домой и</w:t>
      </w:r>
      <w:r w:rsidR="00EF2973" w:rsidRPr="008650B6">
        <w:rPr>
          <w:sz w:val="28"/>
        </w:rPr>
        <w:t>,</w:t>
      </w:r>
      <w:r w:rsidRPr="008650B6">
        <w:rPr>
          <w:sz w:val="28"/>
        </w:rPr>
        <w:t xml:space="preserve"> не раздеваясь, не умываясь, не ужиная, прямо в офисной одежде рухнула в постель. Совсем не было сил. Я</w:t>
      </w:r>
      <w:r w:rsidR="005F5746" w:rsidRPr="008650B6">
        <w:rPr>
          <w:sz w:val="28"/>
        </w:rPr>
        <w:t xml:space="preserve"> </w:t>
      </w:r>
      <w:r w:rsidR="00755A5A" w:rsidRPr="008650B6">
        <w:rPr>
          <w:sz w:val="28"/>
        </w:rPr>
        <w:t>проспала до утра, но сдаваться</w:t>
      </w:r>
      <w:r w:rsidRPr="008650B6">
        <w:rPr>
          <w:sz w:val="28"/>
        </w:rPr>
        <w:t xml:space="preserve"> не собиралась.</w:t>
      </w:r>
    </w:p>
    <w:p w14:paraId="6BF8D241" w14:textId="77777777" w:rsidR="00881EDC" w:rsidRPr="008650B6" w:rsidRDefault="00881EDC" w:rsidP="008650B6">
      <w:pPr>
        <w:rPr>
          <w:sz w:val="28"/>
        </w:rPr>
      </w:pPr>
      <w:r w:rsidRPr="008650B6">
        <w:rPr>
          <w:sz w:val="28"/>
        </w:rPr>
        <w:t xml:space="preserve">Анжелика </w:t>
      </w:r>
      <w:r w:rsidR="00755A5A" w:rsidRPr="008650B6">
        <w:rPr>
          <w:sz w:val="28"/>
        </w:rPr>
        <w:t xml:space="preserve">Николаевна </w:t>
      </w:r>
      <w:r w:rsidRPr="008650B6">
        <w:rPr>
          <w:sz w:val="28"/>
        </w:rPr>
        <w:t>всегда меня поддерживала и рисовала перспективы. Она говорила, что</w:t>
      </w:r>
      <w:r w:rsidR="006709E3" w:rsidRPr="008650B6">
        <w:rPr>
          <w:sz w:val="28"/>
        </w:rPr>
        <w:t xml:space="preserve"> тот,</w:t>
      </w:r>
      <w:r w:rsidRPr="008650B6">
        <w:rPr>
          <w:sz w:val="28"/>
        </w:rPr>
        <w:t xml:space="preserve"> кто будет стараться</w:t>
      </w:r>
      <w:r w:rsidR="006709E3" w:rsidRPr="008650B6">
        <w:rPr>
          <w:sz w:val="28"/>
        </w:rPr>
        <w:t>,</w:t>
      </w:r>
      <w:r w:rsidRPr="008650B6">
        <w:rPr>
          <w:sz w:val="28"/>
        </w:rPr>
        <w:t xml:space="preserve"> станет руководителем отдела. </w:t>
      </w:r>
      <w:r w:rsidR="00755A5A" w:rsidRPr="008650B6">
        <w:rPr>
          <w:b/>
          <w:sz w:val="28"/>
        </w:rPr>
        <w:t>Это</w:t>
      </w:r>
      <w:r w:rsidRPr="008650B6">
        <w:rPr>
          <w:b/>
          <w:sz w:val="28"/>
        </w:rPr>
        <w:t xml:space="preserve"> вдохновлял</w:t>
      </w:r>
      <w:r w:rsidR="00755A5A" w:rsidRPr="008650B6">
        <w:rPr>
          <w:b/>
          <w:sz w:val="28"/>
        </w:rPr>
        <w:t>о</w:t>
      </w:r>
      <w:r w:rsidRPr="008650B6">
        <w:rPr>
          <w:sz w:val="28"/>
        </w:rPr>
        <w:t xml:space="preserve">. </w:t>
      </w:r>
      <w:r w:rsidR="00FB6AE8" w:rsidRPr="008650B6">
        <w:rPr>
          <w:b/>
          <w:sz w:val="28"/>
        </w:rPr>
        <w:t>Я</w:t>
      </w:r>
      <w:r w:rsidR="005F5746" w:rsidRPr="008650B6">
        <w:rPr>
          <w:b/>
          <w:sz w:val="28"/>
        </w:rPr>
        <w:t xml:space="preserve"> </w:t>
      </w:r>
      <w:r w:rsidR="00FB6AE8" w:rsidRPr="008650B6">
        <w:rPr>
          <w:b/>
          <w:sz w:val="28"/>
        </w:rPr>
        <w:t xml:space="preserve">понимала, что нужно </w:t>
      </w:r>
      <w:r w:rsidR="005F5746" w:rsidRPr="008650B6">
        <w:rPr>
          <w:b/>
          <w:sz w:val="28"/>
        </w:rPr>
        <w:t>двигаться</w:t>
      </w:r>
      <w:r w:rsidR="00FB6AE8" w:rsidRPr="008650B6">
        <w:rPr>
          <w:b/>
          <w:sz w:val="28"/>
        </w:rPr>
        <w:t xml:space="preserve"> </w:t>
      </w:r>
      <w:r w:rsidR="006709E3" w:rsidRPr="008650B6">
        <w:rPr>
          <w:b/>
          <w:sz w:val="28"/>
        </w:rPr>
        <w:t xml:space="preserve">дальше </w:t>
      </w:r>
      <w:r w:rsidR="00FB6AE8" w:rsidRPr="008650B6">
        <w:rPr>
          <w:b/>
          <w:sz w:val="28"/>
        </w:rPr>
        <w:t xml:space="preserve">и преодолевать трудности. </w:t>
      </w:r>
      <w:r w:rsidRPr="008650B6">
        <w:rPr>
          <w:b/>
          <w:sz w:val="28"/>
        </w:rPr>
        <w:t>Успех не приходит быстро.</w:t>
      </w:r>
    </w:p>
    <w:p w14:paraId="6BF8D242" w14:textId="77777777" w:rsidR="00881EDC" w:rsidRPr="008650B6" w:rsidRDefault="00881EDC" w:rsidP="008650B6">
      <w:pPr>
        <w:rPr>
          <w:sz w:val="28"/>
        </w:rPr>
      </w:pPr>
      <w:r w:rsidRPr="008650B6">
        <w:rPr>
          <w:sz w:val="28"/>
        </w:rPr>
        <w:t>Законч</w:t>
      </w:r>
      <w:r w:rsidR="00FB6AE8" w:rsidRPr="008650B6">
        <w:rPr>
          <w:sz w:val="28"/>
        </w:rPr>
        <w:t>ился мой испытательный срок. Я</w:t>
      </w:r>
      <w:r w:rsidRPr="008650B6">
        <w:rPr>
          <w:sz w:val="28"/>
        </w:rPr>
        <w:t xml:space="preserve"> была пр</w:t>
      </w:r>
      <w:r w:rsidR="00FB6AE8" w:rsidRPr="008650B6">
        <w:rPr>
          <w:sz w:val="28"/>
        </w:rPr>
        <w:t>инята на работу. На тот момент</w:t>
      </w:r>
      <w:r w:rsidRPr="008650B6">
        <w:rPr>
          <w:sz w:val="28"/>
        </w:rPr>
        <w:t xml:space="preserve"> не</w:t>
      </w:r>
      <w:r w:rsidR="00FB6AE8" w:rsidRPr="008650B6">
        <w:rPr>
          <w:sz w:val="28"/>
        </w:rPr>
        <w:t xml:space="preserve"> было</w:t>
      </w:r>
      <w:r w:rsidR="001E391C" w:rsidRPr="008650B6">
        <w:rPr>
          <w:sz w:val="28"/>
        </w:rPr>
        <w:t xml:space="preserve"> закрыто</w:t>
      </w:r>
      <w:r w:rsidRPr="008650B6">
        <w:rPr>
          <w:sz w:val="28"/>
        </w:rPr>
        <w:t xml:space="preserve"> ни одной вакансии, но много</w:t>
      </w:r>
      <w:r w:rsidR="00FB6AE8" w:rsidRPr="008650B6">
        <w:rPr>
          <w:sz w:val="28"/>
        </w:rPr>
        <w:t xml:space="preserve"> проектов</w:t>
      </w:r>
      <w:r w:rsidRPr="008650B6">
        <w:rPr>
          <w:sz w:val="28"/>
        </w:rPr>
        <w:t xml:space="preserve"> находилось в процессе.</w:t>
      </w:r>
    </w:p>
    <w:p w14:paraId="6753D495" w14:textId="77777777" w:rsidR="008650B6" w:rsidRPr="008650B6" w:rsidRDefault="001E391C" w:rsidP="008650B6">
      <w:pPr>
        <w:rPr>
          <w:sz w:val="28"/>
        </w:rPr>
      </w:pPr>
      <w:r w:rsidRPr="008650B6">
        <w:rPr>
          <w:sz w:val="28"/>
        </w:rPr>
        <w:t>О</w:t>
      </w:r>
      <w:r w:rsidR="00881EDC" w:rsidRPr="008650B6">
        <w:rPr>
          <w:sz w:val="28"/>
        </w:rPr>
        <w:t>днажды я позвонила новому клиенту, и он сказал: «Хорошо. Приезжайте на перегово</w:t>
      </w:r>
      <w:r w:rsidRPr="008650B6">
        <w:rPr>
          <w:sz w:val="28"/>
        </w:rPr>
        <w:t>ры!» Директор</w:t>
      </w:r>
      <w:r w:rsidR="00881EDC" w:rsidRPr="008650B6">
        <w:rPr>
          <w:sz w:val="28"/>
        </w:rPr>
        <w:t xml:space="preserve"> в это время находилась в отпуске. Я была в шоке. Ведь мы всегда с ней вместе ездили на перегов</w:t>
      </w:r>
      <w:r w:rsidRPr="008650B6">
        <w:rPr>
          <w:sz w:val="28"/>
        </w:rPr>
        <w:t>оры, а тут предстоит одной. Я</w:t>
      </w:r>
      <w:r w:rsidR="00881EDC" w:rsidRPr="008650B6">
        <w:rPr>
          <w:sz w:val="28"/>
        </w:rPr>
        <w:t xml:space="preserve"> была настроена решительно.</w:t>
      </w:r>
    </w:p>
    <w:p w14:paraId="6BF8D244" w14:textId="3CCBC29A" w:rsidR="00881EDC" w:rsidRPr="008650B6" w:rsidRDefault="00881EDC" w:rsidP="008650B6">
      <w:pPr>
        <w:rPr>
          <w:sz w:val="28"/>
        </w:rPr>
      </w:pPr>
      <w:r w:rsidRPr="008650B6">
        <w:rPr>
          <w:sz w:val="28"/>
        </w:rPr>
        <w:t>Приезжаю к клиенту. Андрей Валентинович Корнеев</w:t>
      </w:r>
      <w:r w:rsidR="008650B6" w:rsidRPr="008650B6">
        <w:rPr>
          <w:sz w:val="28"/>
        </w:rPr>
        <w:t xml:space="preserve"> — </w:t>
      </w:r>
      <w:r w:rsidRPr="008650B6">
        <w:rPr>
          <w:sz w:val="28"/>
        </w:rPr>
        <w:t xml:space="preserve">молодой красивый мужчина, директор страховой компании. Ему требуется персонал. </w:t>
      </w:r>
      <w:r w:rsidR="006709E3" w:rsidRPr="008650B6">
        <w:rPr>
          <w:sz w:val="28"/>
        </w:rPr>
        <w:t>Я</w:t>
      </w:r>
      <w:r w:rsidRPr="008650B6">
        <w:rPr>
          <w:sz w:val="28"/>
        </w:rPr>
        <w:t xml:space="preserve"> очень волн</w:t>
      </w:r>
      <w:r w:rsidR="006709E3" w:rsidRPr="008650B6">
        <w:rPr>
          <w:sz w:val="28"/>
        </w:rPr>
        <w:t>уюсь</w:t>
      </w:r>
      <w:r w:rsidRPr="008650B6">
        <w:rPr>
          <w:sz w:val="28"/>
        </w:rPr>
        <w:t>. С</w:t>
      </w:r>
      <w:r w:rsidR="00CD2451" w:rsidRPr="008650B6">
        <w:rPr>
          <w:sz w:val="28"/>
        </w:rPr>
        <w:t xml:space="preserve"> </w:t>
      </w:r>
      <w:r w:rsidRPr="008650B6">
        <w:rPr>
          <w:sz w:val="28"/>
        </w:rPr>
        <w:t>дрожащими коленками зашла в его кабинет. Старалась вести переговоры</w:t>
      </w:r>
      <w:r w:rsidR="006709E3" w:rsidRPr="008650B6">
        <w:rPr>
          <w:sz w:val="28"/>
        </w:rPr>
        <w:t xml:space="preserve"> так</w:t>
      </w:r>
      <w:r w:rsidR="00EF2973" w:rsidRPr="008650B6">
        <w:rPr>
          <w:sz w:val="28"/>
        </w:rPr>
        <w:t>,</w:t>
      </w:r>
      <w:r w:rsidRPr="008650B6">
        <w:rPr>
          <w:sz w:val="28"/>
        </w:rPr>
        <w:t xml:space="preserve"> как это делала Анжелика. В какой-то момент я так разволновалась, что потеряла сознание, буквально на две секунды. На третью секунду экстр</w:t>
      </w:r>
      <w:r w:rsidR="001E391C" w:rsidRPr="008650B6">
        <w:rPr>
          <w:sz w:val="28"/>
        </w:rPr>
        <w:t>енно пыталась вспомнить</w:t>
      </w:r>
      <w:r w:rsidR="00EF2973" w:rsidRPr="008650B6">
        <w:rPr>
          <w:sz w:val="28"/>
        </w:rPr>
        <w:t>,</w:t>
      </w:r>
      <w:r w:rsidR="001E391C" w:rsidRPr="008650B6">
        <w:rPr>
          <w:sz w:val="28"/>
        </w:rPr>
        <w:t xml:space="preserve"> на ч</w:t>
      </w:r>
      <w:r w:rsidR="00AE2AD8" w:rsidRPr="008650B6">
        <w:rPr>
          <w:sz w:val="28"/>
        </w:rPr>
        <w:t>е</w:t>
      </w:r>
      <w:r w:rsidR="001E391C" w:rsidRPr="008650B6">
        <w:rPr>
          <w:sz w:val="28"/>
        </w:rPr>
        <w:t>м</w:t>
      </w:r>
      <w:r w:rsidRPr="008650B6">
        <w:rPr>
          <w:sz w:val="28"/>
        </w:rPr>
        <w:t xml:space="preserve"> остановилась. Уже столько лет прошло, а помню до сих пор сво</w:t>
      </w:r>
      <w:r w:rsidR="00AE2AD8" w:rsidRPr="008650B6">
        <w:rPr>
          <w:sz w:val="28"/>
        </w:rPr>
        <w:t>е</w:t>
      </w:r>
      <w:r w:rsidRPr="008650B6">
        <w:rPr>
          <w:sz w:val="28"/>
        </w:rPr>
        <w:t xml:space="preserve"> непростое состояние. Кажется, Андрей Валентинович </w:t>
      </w:r>
      <w:r w:rsidR="001E391C" w:rsidRPr="008650B6">
        <w:rPr>
          <w:sz w:val="28"/>
        </w:rPr>
        <w:t xml:space="preserve">тогда </w:t>
      </w:r>
      <w:r w:rsidRPr="008650B6">
        <w:rPr>
          <w:sz w:val="28"/>
        </w:rPr>
        <w:t xml:space="preserve">ничего не заметил. </w:t>
      </w:r>
    </w:p>
    <w:p w14:paraId="6BF8D245" w14:textId="77777777" w:rsidR="00881EDC" w:rsidRPr="008650B6" w:rsidRDefault="00881EDC" w:rsidP="008650B6">
      <w:pPr>
        <w:rPr>
          <w:sz w:val="28"/>
        </w:rPr>
      </w:pPr>
      <w:r w:rsidRPr="008650B6">
        <w:rPr>
          <w:sz w:val="28"/>
        </w:rPr>
        <w:t>С этой фирмой я потом несколько лет плодотворно работала. И первая сотрудница Елена, которую я ему нашла, так и работает до сих пор в страховании, уже на должности директора.</w:t>
      </w:r>
    </w:p>
    <w:p w14:paraId="6BF8D246" w14:textId="35F44C2C" w:rsidR="00881EDC" w:rsidRPr="008650B6" w:rsidRDefault="00881EDC" w:rsidP="008650B6">
      <w:pPr>
        <w:rPr>
          <w:sz w:val="28"/>
        </w:rPr>
      </w:pPr>
      <w:r w:rsidRPr="008650B6">
        <w:rPr>
          <w:sz w:val="28"/>
        </w:rPr>
        <w:t>В кадровом агентстве у нас была уютная, миленькая кухонька в отдельной комнате. Там стоял столик, мягкий уголок, продуктовый шкаф, тумбочка с микроволновкой и электрический чайник. У нас были свои традиции: в 11:00 и 16:00</w:t>
      </w:r>
      <w:r w:rsidR="008650B6" w:rsidRPr="008650B6">
        <w:rPr>
          <w:sz w:val="28"/>
        </w:rPr>
        <w:t xml:space="preserve"> — </w:t>
      </w:r>
      <w:r w:rsidRPr="008650B6">
        <w:rPr>
          <w:sz w:val="28"/>
        </w:rPr>
        <w:t>чаепитие, с 13</w:t>
      </w:r>
      <w:r w:rsidR="00EF2973" w:rsidRPr="008650B6">
        <w:rPr>
          <w:sz w:val="28"/>
        </w:rPr>
        <w:t>:00</w:t>
      </w:r>
      <w:r w:rsidR="00137FB8" w:rsidRPr="008650B6">
        <w:rPr>
          <w:sz w:val="28"/>
        </w:rPr>
        <w:t xml:space="preserve"> до</w:t>
      </w:r>
      <w:r w:rsidR="00EF2973" w:rsidRPr="008650B6">
        <w:rPr>
          <w:sz w:val="28"/>
        </w:rPr>
        <w:t xml:space="preserve"> </w:t>
      </w:r>
      <w:r w:rsidRPr="008650B6">
        <w:rPr>
          <w:sz w:val="28"/>
        </w:rPr>
        <w:t>14</w:t>
      </w:r>
      <w:r w:rsidR="00EF2973" w:rsidRPr="008650B6">
        <w:rPr>
          <w:sz w:val="28"/>
        </w:rPr>
        <w:t>:00</w:t>
      </w:r>
      <w:r w:rsidRPr="008650B6">
        <w:rPr>
          <w:sz w:val="28"/>
        </w:rPr>
        <w:t xml:space="preserve"> обеденный перерыв. К концу дня набиралась гора посуды. Мыл е</w:t>
      </w:r>
      <w:r w:rsidR="00AE2AD8" w:rsidRPr="008650B6">
        <w:rPr>
          <w:sz w:val="28"/>
        </w:rPr>
        <w:t>е</w:t>
      </w:r>
      <w:r w:rsidRPr="008650B6">
        <w:rPr>
          <w:sz w:val="28"/>
        </w:rPr>
        <w:t xml:space="preserve"> тот, кого больше всех мучала совесть. Я</w:t>
      </w:r>
      <w:r w:rsidR="00EF2973" w:rsidRPr="008650B6">
        <w:rPr>
          <w:sz w:val="28"/>
        </w:rPr>
        <w:t>,</w:t>
      </w:r>
      <w:r w:rsidRPr="008650B6">
        <w:rPr>
          <w:sz w:val="28"/>
        </w:rPr>
        <w:t xml:space="preserve"> как новенькая</w:t>
      </w:r>
      <w:r w:rsidR="00EF2973" w:rsidRPr="008650B6">
        <w:rPr>
          <w:sz w:val="28"/>
        </w:rPr>
        <w:t>,</w:t>
      </w:r>
      <w:r w:rsidRPr="008650B6">
        <w:rPr>
          <w:sz w:val="28"/>
        </w:rPr>
        <w:t xml:space="preserve"> первое время мыла чаще других. </w:t>
      </w:r>
      <w:r w:rsidRPr="008650B6">
        <w:rPr>
          <w:b/>
          <w:sz w:val="28"/>
        </w:rPr>
        <w:t>Но ведь я люблю, чтобы во всем был порядок</w:t>
      </w:r>
      <w:r w:rsidRPr="008650B6">
        <w:rPr>
          <w:sz w:val="28"/>
        </w:rPr>
        <w:t>. Поэтому спустя некоторое время в нашем офисе появился график дежурства по кухне, офису и клиентской базе. И все были довольны и счастливы, потому что в конце дня не возникало неловкого момента: кто же сегодня будет мыть посуду??? Ещ</w:t>
      </w:r>
      <w:r w:rsidR="00AE2AD8" w:rsidRPr="008650B6">
        <w:rPr>
          <w:sz w:val="28"/>
        </w:rPr>
        <w:t>е</w:t>
      </w:r>
      <w:r w:rsidRPr="008650B6">
        <w:rPr>
          <w:sz w:val="28"/>
        </w:rPr>
        <w:t xml:space="preserve"> мы завели общий кошел</w:t>
      </w:r>
      <w:r w:rsidR="00AE2AD8" w:rsidRPr="008650B6">
        <w:rPr>
          <w:sz w:val="28"/>
        </w:rPr>
        <w:t>е</w:t>
      </w:r>
      <w:r w:rsidRPr="008650B6">
        <w:rPr>
          <w:sz w:val="28"/>
        </w:rPr>
        <w:t>к, куда периодически сбрасывались по 100 рублей</w:t>
      </w:r>
      <w:r w:rsidR="00FA692A" w:rsidRPr="008650B6">
        <w:rPr>
          <w:sz w:val="28"/>
        </w:rPr>
        <w:t>,</w:t>
      </w:r>
      <w:r w:rsidRPr="008650B6">
        <w:rPr>
          <w:sz w:val="28"/>
        </w:rPr>
        <w:t xml:space="preserve"> и на эти деньги покупал</w:t>
      </w:r>
      <w:r w:rsidR="00EF2973" w:rsidRPr="008650B6">
        <w:rPr>
          <w:sz w:val="28"/>
        </w:rPr>
        <w:t>и</w:t>
      </w:r>
      <w:r w:rsidRPr="008650B6">
        <w:rPr>
          <w:sz w:val="28"/>
        </w:rPr>
        <w:t xml:space="preserve"> заварку, сахар и бытовую химию для офиса. И исчез ещ</w:t>
      </w:r>
      <w:r w:rsidR="00AE2AD8" w:rsidRPr="008650B6">
        <w:rPr>
          <w:sz w:val="28"/>
        </w:rPr>
        <w:t>е</w:t>
      </w:r>
      <w:r w:rsidRPr="008650B6">
        <w:rPr>
          <w:sz w:val="28"/>
        </w:rPr>
        <w:t xml:space="preserve"> один неловкий момент. </w:t>
      </w:r>
    </w:p>
    <w:p w14:paraId="6BF8D247" w14:textId="5B8C9F65" w:rsidR="00881EDC" w:rsidRPr="008650B6" w:rsidRDefault="00881EDC" w:rsidP="008650B6">
      <w:pPr>
        <w:rPr>
          <w:sz w:val="28"/>
        </w:rPr>
      </w:pPr>
      <w:r w:rsidRPr="008650B6">
        <w:rPr>
          <w:sz w:val="28"/>
        </w:rPr>
        <w:t xml:space="preserve">В офисе была очень стильная переговорная комната. Там стоял круглый </w:t>
      </w:r>
      <w:r w:rsidRPr="008650B6">
        <w:rPr>
          <w:sz w:val="28"/>
        </w:rPr>
        <w:lastRenderedPageBreak/>
        <w:t>стол, флипчарт, много цветов, компьютерный уголок. Когда к кому-нибудь из сотрудников приезжали заказчики на переговоры, то встречи проходили именно там. По традиции мы всех угощали чаем или кофе и друг другу помогали в качестве официантов. Помню</w:t>
      </w:r>
      <w:r w:rsidR="00EF2973" w:rsidRPr="008650B6">
        <w:rPr>
          <w:sz w:val="28"/>
        </w:rPr>
        <w:t>,</w:t>
      </w:r>
      <w:r w:rsidRPr="008650B6">
        <w:rPr>
          <w:sz w:val="28"/>
        </w:rPr>
        <w:t xml:space="preserve"> к Анжелике приехала </w:t>
      </w:r>
      <w:r w:rsidR="00137FB8" w:rsidRPr="008650B6">
        <w:rPr>
          <w:sz w:val="28"/>
        </w:rPr>
        <w:t xml:space="preserve">на переговоры </w:t>
      </w:r>
      <w:r w:rsidRPr="008650B6">
        <w:rPr>
          <w:sz w:val="28"/>
        </w:rPr>
        <w:t>директор завода. Мы с моей коллегой стали им готовить кофе. А сахар</w:t>
      </w:r>
      <w:r w:rsidR="00EF2973" w:rsidRPr="008650B6">
        <w:rPr>
          <w:sz w:val="28"/>
        </w:rPr>
        <w:t>-</w:t>
      </w:r>
      <w:r w:rsidRPr="008650B6">
        <w:rPr>
          <w:sz w:val="28"/>
        </w:rPr>
        <w:t>то закончился… Что делать? Бежать до магазина далеко. Решение пришло быстро. У нас в шкафу стоял рахат-лукум. Он был весь в сахарной пудре с крахмалом. Ну</w:t>
      </w:r>
      <w:r w:rsidR="00EF2973" w:rsidRPr="008650B6">
        <w:rPr>
          <w:sz w:val="28"/>
        </w:rPr>
        <w:t>,</w:t>
      </w:r>
      <w:r w:rsidRPr="008650B6">
        <w:rPr>
          <w:sz w:val="28"/>
        </w:rPr>
        <w:t xml:space="preserve"> в общем</w:t>
      </w:r>
      <w:r w:rsidR="00EF2973" w:rsidRPr="008650B6">
        <w:rPr>
          <w:sz w:val="28"/>
        </w:rPr>
        <w:t>,</w:t>
      </w:r>
      <w:r w:rsidRPr="008650B6">
        <w:rPr>
          <w:sz w:val="28"/>
        </w:rPr>
        <w:t xml:space="preserve"> мы эту смесь и использовали… Нам Анжелика потом рассказала, что этой женщине особенно понравился наш кофе. </w:t>
      </w:r>
    </w:p>
    <w:p w14:paraId="3BEED926" w14:textId="09B684D0" w:rsidR="008650B6" w:rsidRPr="008650B6" w:rsidRDefault="00DA7564" w:rsidP="008650B6">
      <w:pPr>
        <w:rPr>
          <w:sz w:val="28"/>
        </w:rPr>
      </w:pPr>
      <w:r w:rsidRPr="008650B6">
        <w:rPr>
          <w:sz w:val="28"/>
        </w:rPr>
        <w:t>М</w:t>
      </w:r>
      <w:r w:rsidR="00881EDC" w:rsidRPr="008650B6">
        <w:rPr>
          <w:sz w:val="28"/>
        </w:rPr>
        <w:t>оя первая зарплата в кадровом аген</w:t>
      </w:r>
      <w:r w:rsidR="00233DA7" w:rsidRPr="008650B6">
        <w:rPr>
          <w:sz w:val="28"/>
        </w:rPr>
        <w:t>т</w:t>
      </w:r>
      <w:r w:rsidR="00881EDC" w:rsidRPr="008650B6">
        <w:rPr>
          <w:sz w:val="28"/>
        </w:rPr>
        <w:t>стве</w:t>
      </w:r>
      <w:r w:rsidR="008650B6" w:rsidRPr="008650B6">
        <w:rPr>
          <w:sz w:val="28"/>
        </w:rPr>
        <w:t xml:space="preserve"> — </w:t>
      </w:r>
      <w:r w:rsidR="00881EDC" w:rsidRPr="008650B6">
        <w:rPr>
          <w:sz w:val="28"/>
        </w:rPr>
        <w:t>500 рублей. Это был август</w:t>
      </w:r>
      <w:r w:rsidR="009878EE" w:rsidRPr="008650B6">
        <w:rPr>
          <w:sz w:val="28"/>
        </w:rPr>
        <w:t>. Н</w:t>
      </w:r>
      <w:r w:rsidR="00881EDC" w:rsidRPr="008650B6">
        <w:rPr>
          <w:sz w:val="28"/>
        </w:rPr>
        <w:t>адо было съезжать из университетского общежития. Мы тогда с моей старшей сестрой Асюней и подругой Леной сня</w:t>
      </w:r>
      <w:r w:rsidR="00233DA7" w:rsidRPr="008650B6">
        <w:rPr>
          <w:sz w:val="28"/>
        </w:rPr>
        <w:t xml:space="preserve">ли двушку на троих, которая стоила </w:t>
      </w:r>
      <w:r w:rsidR="00881EDC" w:rsidRPr="008650B6">
        <w:rPr>
          <w:sz w:val="28"/>
        </w:rPr>
        <w:t>7500</w:t>
      </w:r>
      <w:r w:rsidR="00233DA7" w:rsidRPr="008650B6">
        <w:rPr>
          <w:sz w:val="28"/>
        </w:rPr>
        <w:t xml:space="preserve"> </w:t>
      </w:r>
      <w:r w:rsidR="00881EDC" w:rsidRPr="008650B6">
        <w:rPr>
          <w:sz w:val="28"/>
        </w:rPr>
        <w:t>руб</w:t>
      </w:r>
      <w:r w:rsidR="00233DA7" w:rsidRPr="008650B6">
        <w:rPr>
          <w:sz w:val="28"/>
        </w:rPr>
        <w:t>лей в месяц</w:t>
      </w:r>
      <w:r w:rsidR="00881EDC" w:rsidRPr="008650B6">
        <w:rPr>
          <w:sz w:val="28"/>
        </w:rPr>
        <w:t xml:space="preserve">. </w:t>
      </w:r>
      <w:r w:rsidR="009878EE" w:rsidRPr="008650B6">
        <w:rPr>
          <w:sz w:val="28"/>
        </w:rPr>
        <w:t>Денег катастрофически не хвата</w:t>
      </w:r>
      <w:r w:rsidRPr="008650B6">
        <w:rPr>
          <w:sz w:val="28"/>
        </w:rPr>
        <w:t>ло</w:t>
      </w:r>
      <w:r w:rsidR="009878EE" w:rsidRPr="008650B6">
        <w:rPr>
          <w:sz w:val="28"/>
        </w:rPr>
        <w:t>, но к</w:t>
      </w:r>
      <w:r w:rsidR="00881EDC" w:rsidRPr="008650B6">
        <w:rPr>
          <w:sz w:val="28"/>
        </w:rPr>
        <w:t>ак-то выкрутилась</w:t>
      </w:r>
      <w:r w:rsidRPr="008650B6">
        <w:rPr>
          <w:sz w:val="28"/>
        </w:rPr>
        <w:t xml:space="preserve"> за счёт отложенных</w:t>
      </w:r>
      <w:r w:rsidR="00FA692A" w:rsidRPr="008650B6">
        <w:rPr>
          <w:sz w:val="28"/>
        </w:rPr>
        <w:t xml:space="preserve"> на</w:t>
      </w:r>
      <w:r w:rsidR="00881EDC" w:rsidRPr="008650B6">
        <w:rPr>
          <w:sz w:val="28"/>
        </w:rPr>
        <w:t xml:space="preserve"> ч</w:t>
      </w:r>
      <w:r w:rsidR="00AE2AD8" w:rsidRPr="008650B6">
        <w:rPr>
          <w:sz w:val="28"/>
        </w:rPr>
        <w:t>е</w:t>
      </w:r>
      <w:r w:rsidR="00881EDC" w:rsidRPr="008650B6">
        <w:rPr>
          <w:sz w:val="28"/>
        </w:rPr>
        <w:t>рный день. Через полгорода ходила пешком на работу и готовила еду из того, что привозила от родителей.</w:t>
      </w:r>
      <w:r w:rsidR="009878EE" w:rsidRPr="008650B6">
        <w:rPr>
          <w:sz w:val="28"/>
        </w:rPr>
        <w:t xml:space="preserve"> Спасибо Косте, он тоже помогал.</w:t>
      </w:r>
    </w:p>
    <w:p w14:paraId="6BF8D249" w14:textId="1C60072F" w:rsidR="00881EDC" w:rsidRPr="008650B6" w:rsidRDefault="00881EDC" w:rsidP="008650B6">
      <w:pPr>
        <w:rPr>
          <w:sz w:val="28"/>
        </w:rPr>
      </w:pPr>
      <w:r w:rsidRPr="008650B6">
        <w:rPr>
          <w:sz w:val="28"/>
        </w:rPr>
        <w:t>Потом все закрутилось. Я усердно работала, и моя зарплата росла из меся</w:t>
      </w:r>
      <w:r w:rsidR="004F4E19" w:rsidRPr="008650B6">
        <w:rPr>
          <w:sz w:val="28"/>
        </w:rPr>
        <w:t>ца в месяц. О</w:t>
      </w:r>
      <w:r w:rsidRPr="008650B6">
        <w:rPr>
          <w:sz w:val="28"/>
        </w:rPr>
        <w:t xml:space="preserve">на дошла до </w:t>
      </w:r>
      <w:r w:rsidR="004F4E19" w:rsidRPr="008650B6">
        <w:rPr>
          <w:sz w:val="28"/>
        </w:rPr>
        <w:t>12</w:t>
      </w:r>
      <w:r w:rsidR="00137FB8" w:rsidRPr="008650B6">
        <w:rPr>
          <w:sz w:val="28"/>
        </w:rPr>
        <w:t xml:space="preserve"> </w:t>
      </w:r>
      <w:r w:rsidR="004F4E19" w:rsidRPr="008650B6">
        <w:rPr>
          <w:sz w:val="28"/>
        </w:rPr>
        <w:t>000 рублей. О</w:t>
      </w:r>
      <w:r w:rsidRPr="008650B6">
        <w:rPr>
          <w:sz w:val="28"/>
        </w:rPr>
        <w:t xml:space="preserve">дин раз получила </w:t>
      </w:r>
      <w:r w:rsidR="00C64B89" w:rsidRPr="008650B6">
        <w:rPr>
          <w:sz w:val="28"/>
        </w:rPr>
        <w:t>д</w:t>
      </w:r>
      <w:r w:rsidRPr="008650B6">
        <w:rPr>
          <w:sz w:val="28"/>
        </w:rPr>
        <w:t>аж</w:t>
      </w:r>
      <w:r w:rsidR="00C64B89" w:rsidRPr="008650B6">
        <w:rPr>
          <w:sz w:val="28"/>
        </w:rPr>
        <w:t>е</w:t>
      </w:r>
      <w:r w:rsidRPr="008650B6">
        <w:rPr>
          <w:sz w:val="28"/>
        </w:rPr>
        <w:t xml:space="preserve"> 17 000</w:t>
      </w:r>
      <w:r w:rsidR="008650B6" w:rsidRPr="008650B6">
        <w:rPr>
          <w:sz w:val="28"/>
        </w:rPr>
        <w:t xml:space="preserve"> — </w:t>
      </w:r>
      <w:r w:rsidRPr="008650B6">
        <w:rPr>
          <w:sz w:val="28"/>
        </w:rPr>
        <w:t xml:space="preserve">это было </w:t>
      </w:r>
      <w:r w:rsidR="00137FB8" w:rsidRPr="008650B6">
        <w:rPr>
          <w:sz w:val="28"/>
        </w:rPr>
        <w:t>невероятно</w:t>
      </w:r>
      <w:r w:rsidRPr="008650B6">
        <w:rPr>
          <w:sz w:val="28"/>
        </w:rPr>
        <w:t xml:space="preserve">! Так прошло два с половиной года. За это время я </w:t>
      </w:r>
      <w:r w:rsidR="00DA7564" w:rsidRPr="008650B6">
        <w:rPr>
          <w:sz w:val="28"/>
        </w:rPr>
        <w:t>«</w:t>
      </w:r>
      <w:r w:rsidRPr="008650B6">
        <w:rPr>
          <w:sz w:val="28"/>
        </w:rPr>
        <w:t>обросла</w:t>
      </w:r>
      <w:r w:rsidR="00DA7564" w:rsidRPr="008650B6">
        <w:rPr>
          <w:sz w:val="28"/>
        </w:rPr>
        <w:t>»</w:t>
      </w:r>
      <w:r w:rsidRPr="008650B6">
        <w:rPr>
          <w:sz w:val="28"/>
        </w:rPr>
        <w:t xml:space="preserve"> клиентами, изучила все тонкости работы и имела наивысший результат среди коллег.</w:t>
      </w:r>
    </w:p>
    <w:p w14:paraId="6BF8D24A" w14:textId="77777777" w:rsidR="00881EDC" w:rsidRPr="008650B6" w:rsidRDefault="00881EDC" w:rsidP="008650B6">
      <w:pPr>
        <w:rPr>
          <w:sz w:val="28"/>
        </w:rPr>
      </w:pPr>
      <w:r w:rsidRPr="008650B6">
        <w:rPr>
          <w:sz w:val="28"/>
        </w:rPr>
        <w:t>Было очень интересно наблюдать, как</w:t>
      </w:r>
      <w:r w:rsidR="00C64B89" w:rsidRPr="008650B6">
        <w:rPr>
          <w:sz w:val="28"/>
        </w:rPr>
        <w:t xml:space="preserve"> со временем</w:t>
      </w:r>
      <w:r w:rsidRPr="008650B6">
        <w:rPr>
          <w:sz w:val="28"/>
        </w:rPr>
        <w:t xml:space="preserve"> один и тот же человек предста</w:t>
      </w:r>
      <w:r w:rsidR="00AE2AD8" w:rsidRPr="008650B6">
        <w:rPr>
          <w:sz w:val="28"/>
        </w:rPr>
        <w:t>е</w:t>
      </w:r>
      <w:r w:rsidRPr="008650B6">
        <w:rPr>
          <w:sz w:val="28"/>
        </w:rPr>
        <w:t>т перед тобой в разных статусах.</w:t>
      </w:r>
      <w:r w:rsidR="00C64B89" w:rsidRPr="008650B6">
        <w:rPr>
          <w:sz w:val="28"/>
        </w:rPr>
        <w:t xml:space="preserve"> То он твой заказчик и</w:t>
      </w:r>
      <w:r w:rsidRPr="008650B6">
        <w:rPr>
          <w:sz w:val="28"/>
        </w:rPr>
        <w:t xml:space="preserve"> рас</w:t>
      </w:r>
      <w:r w:rsidR="00C64B89" w:rsidRPr="008650B6">
        <w:rPr>
          <w:sz w:val="28"/>
        </w:rPr>
        <w:t>сиживает в директорском кресле,</w:t>
      </w:r>
      <w:r w:rsidRPr="008650B6">
        <w:rPr>
          <w:sz w:val="28"/>
        </w:rPr>
        <w:t xml:space="preserve"> надменно</w:t>
      </w:r>
      <w:r w:rsidR="00C64B89" w:rsidRPr="008650B6">
        <w:rPr>
          <w:sz w:val="28"/>
        </w:rPr>
        <w:t xml:space="preserve"> да</w:t>
      </w:r>
      <w:r w:rsidR="00AE2AD8" w:rsidRPr="008650B6">
        <w:rPr>
          <w:sz w:val="28"/>
        </w:rPr>
        <w:t>е</w:t>
      </w:r>
      <w:r w:rsidR="00C64B89" w:rsidRPr="008650B6">
        <w:rPr>
          <w:sz w:val="28"/>
        </w:rPr>
        <w:t>т тебе указания. Т</w:t>
      </w:r>
      <w:r w:rsidRPr="008650B6">
        <w:rPr>
          <w:sz w:val="28"/>
        </w:rPr>
        <w:t xml:space="preserve">о сидит </w:t>
      </w:r>
      <w:r w:rsidR="00C64B89" w:rsidRPr="008650B6">
        <w:rPr>
          <w:sz w:val="28"/>
        </w:rPr>
        <w:t>перед тобой на стуле</w:t>
      </w:r>
      <w:r w:rsidRPr="008650B6">
        <w:rPr>
          <w:sz w:val="28"/>
        </w:rPr>
        <w:t xml:space="preserve"> и жалостливо просит помочь найти работу… Судьбы складываются у всех по-разному</w:t>
      </w:r>
      <w:r w:rsidR="00C64B89" w:rsidRPr="008650B6">
        <w:rPr>
          <w:sz w:val="28"/>
        </w:rPr>
        <w:t>..</w:t>
      </w:r>
      <w:r w:rsidRPr="008650B6">
        <w:rPr>
          <w:sz w:val="28"/>
        </w:rPr>
        <w:t>. Я помню мужчину, который после директорской должности долго не мог найти аналогичную работу. Через полгода от безысходности он устроился в такси.</w:t>
      </w:r>
    </w:p>
    <w:p w14:paraId="52380E24" w14:textId="77777777" w:rsidR="008650B6" w:rsidRPr="008650B6" w:rsidRDefault="00881EDC" w:rsidP="008650B6">
      <w:pPr>
        <w:rPr>
          <w:b/>
          <w:sz w:val="28"/>
        </w:rPr>
      </w:pPr>
      <w:r w:rsidRPr="008650B6">
        <w:rPr>
          <w:sz w:val="28"/>
        </w:rPr>
        <w:t>Однажды я искала секретаря в банк. Ко мне на собеседование п</w:t>
      </w:r>
      <w:r w:rsidR="00C64B89" w:rsidRPr="008650B6">
        <w:rPr>
          <w:sz w:val="28"/>
        </w:rPr>
        <w:t>риходило много желающих. Я</w:t>
      </w:r>
      <w:r w:rsidRPr="008650B6">
        <w:rPr>
          <w:sz w:val="28"/>
        </w:rPr>
        <w:t xml:space="preserve"> хорошо запомнила одну девушку. Она была красивая, интеллигентная, с деловой речью, но одета в топ</w:t>
      </w:r>
      <w:r w:rsidR="00C64B89" w:rsidRPr="008650B6">
        <w:rPr>
          <w:sz w:val="28"/>
        </w:rPr>
        <w:t>ик и коротенькие шорты. Я смотрела на не</w:t>
      </w:r>
      <w:r w:rsidR="00AE2AD8" w:rsidRPr="008650B6">
        <w:rPr>
          <w:sz w:val="28"/>
        </w:rPr>
        <w:t>е</w:t>
      </w:r>
      <w:r w:rsidRPr="008650B6">
        <w:rPr>
          <w:sz w:val="28"/>
        </w:rPr>
        <w:t xml:space="preserve"> и думала: неужели непонятно, как надо п</w:t>
      </w:r>
      <w:r w:rsidR="00C64B89" w:rsidRPr="008650B6">
        <w:rPr>
          <w:sz w:val="28"/>
        </w:rPr>
        <w:t>риходить на собеседование? Оденься она по-другому, и</w:t>
      </w:r>
      <w:r w:rsidRPr="008650B6">
        <w:rPr>
          <w:sz w:val="28"/>
        </w:rPr>
        <w:t xml:space="preserve"> </w:t>
      </w:r>
      <w:r w:rsidR="00D47B7E" w:rsidRPr="008650B6">
        <w:rPr>
          <w:sz w:val="28"/>
        </w:rPr>
        <w:t xml:space="preserve">все </w:t>
      </w:r>
      <w:r w:rsidRPr="008650B6">
        <w:rPr>
          <w:sz w:val="28"/>
        </w:rPr>
        <w:t xml:space="preserve">могло бы сложиться иначе… </w:t>
      </w:r>
      <w:r w:rsidRPr="008650B6">
        <w:rPr>
          <w:b/>
          <w:sz w:val="28"/>
        </w:rPr>
        <w:t>Важно</w:t>
      </w:r>
      <w:r w:rsidR="00712327" w:rsidRPr="008650B6">
        <w:rPr>
          <w:b/>
          <w:sz w:val="28"/>
        </w:rPr>
        <w:t>,</w:t>
      </w:r>
      <w:r w:rsidRPr="008650B6">
        <w:rPr>
          <w:b/>
          <w:sz w:val="28"/>
        </w:rPr>
        <w:t xml:space="preserve"> чтобы </w:t>
      </w:r>
      <w:r w:rsidR="00C64B89" w:rsidRPr="008650B6">
        <w:rPr>
          <w:b/>
          <w:sz w:val="28"/>
        </w:rPr>
        <w:t>вс</w:t>
      </w:r>
      <w:r w:rsidR="00AE2AD8" w:rsidRPr="008650B6">
        <w:rPr>
          <w:b/>
          <w:sz w:val="28"/>
        </w:rPr>
        <w:t>е</w:t>
      </w:r>
      <w:r w:rsidR="00C64B89" w:rsidRPr="008650B6">
        <w:rPr>
          <w:b/>
          <w:sz w:val="28"/>
        </w:rPr>
        <w:t xml:space="preserve"> соответствовало</w:t>
      </w:r>
      <w:r w:rsidRPr="008650B6">
        <w:rPr>
          <w:b/>
          <w:sz w:val="28"/>
        </w:rPr>
        <w:t xml:space="preserve"> с первого взгляда</w:t>
      </w:r>
      <w:r w:rsidR="00C64B89" w:rsidRPr="008650B6">
        <w:rPr>
          <w:b/>
          <w:sz w:val="28"/>
        </w:rPr>
        <w:t>…</w:t>
      </w:r>
    </w:p>
    <w:p w14:paraId="6BF8D24C" w14:textId="49192476" w:rsidR="00881EDC" w:rsidRPr="008650B6" w:rsidRDefault="00310E5A" w:rsidP="008650B6">
      <w:pPr>
        <w:rPr>
          <w:sz w:val="28"/>
        </w:rPr>
      </w:pPr>
      <w:r w:rsidRPr="008650B6">
        <w:rPr>
          <w:sz w:val="28"/>
        </w:rPr>
        <w:t>С первого взгляда</w:t>
      </w:r>
      <w:r w:rsidR="008650B6" w:rsidRPr="008650B6">
        <w:rPr>
          <w:sz w:val="28"/>
        </w:rPr>
        <w:t xml:space="preserve"> — </w:t>
      </w:r>
      <w:r w:rsidRPr="008650B6">
        <w:rPr>
          <w:sz w:val="28"/>
        </w:rPr>
        <w:t>банальная</w:t>
      </w:r>
      <w:r w:rsidR="00D47B7E" w:rsidRPr="008650B6">
        <w:rPr>
          <w:sz w:val="28"/>
        </w:rPr>
        <w:t>,</w:t>
      </w:r>
      <w:r w:rsidRPr="008650B6">
        <w:rPr>
          <w:sz w:val="28"/>
        </w:rPr>
        <w:t xml:space="preserve"> знакомая всем фраза, но сколько загадочного она в себе таит. Порой хватает </w:t>
      </w:r>
      <w:r w:rsidR="00712327" w:rsidRPr="008650B6">
        <w:rPr>
          <w:sz w:val="28"/>
        </w:rPr>
        <w:t xml:space="preserve">нескольких </w:t>
      </w:r>
      <w:r w:rsidRPr="008650B6">
        <w:rPr>
          <w:sz w:val="28"/>
        </w:rPr>
        <w:t xml:space="preserve">секунд, и ты уже в душе понимаешь, что это именно тот человек, которого </w:t>
      </w:r>
      <w:r w:rsidR="00DA7564" w:rsidRPr="008650B6">
        <w:rPr>
          <w:sz w:val="28"/>
        </w:rPr>
        <w:t>ищешь.</w:t>
      </w:r>
    </w:p>
    <w:p w14:paraId="6BF8D24D" w14:textId="77777777" w:rsidR="00881EDC" w:rsidRPr="008650B6" w:rsidRDefault="00881EDC" w:rsidP="008650B6">
      <w:pPr>
        <w:rPr>
          <w:sz w:val="28"/>
        </w:rPr>
      </w:pPr>
      <w:r w:rsidRPr="008650B6">
        <w:rPr>
          <w:sz w:val="28"/>
        </w:rPr>
        <w:t>Каждый раз, когда заключала договор на сотрудничество, обязательно ехала на предприятие, чтобы вс</w:t>
      </w:r>
      <w:r w:rsidR="00AE2AD8" w:rsidRPr="008650B6">
        <w:rPr>
          <w:sz w:val="28"/>
        </w:rPr>
        <w:t>е</w:t>
      </w:r>
      <w:r w:rsidRPr="008650B6">
        <w:rPr>
          <w:sz w:val="28"/>
        </w:rPr>
        <w:t xml:space="preserve"> самой увидеть и из</w:t>
      </w:r>
      <w:r w:rsidR="000F2B01" w:rsidRPr="008650B6">
        <w:rPr>
          <w:sz w:val="28"/>
        </w:rPr>
        <w:t>учить тонкости профессий. О</w:t>
      </w:r>
      <w:r w:rsidRPr="008650B6">
        <w:rPr>
          <w:sz w:val="28"/>
        </w:rPr>
        <w:t>чень важно понимать, чем отличается инженер</w:t>
      </w:r>
      <w:r w:rsidR="00712327" w:rsidRPr="008650B6">
        <w:rPr>
          <w:sz w:val="28"/>
        </w:rPr>
        <w:t>-</w:t>
      </w:r>
      <w:r w:rsidRPr="008650B6">
        <w:rPr>
          <w:sz w:val="28"/>
        </w:rPr>
        <w:t>системотехник от схемотехника. Или, наприм</w:t>
      </w:r>
      <w:r w:rsidR="000F2B01" w:rsidRPr="008650B6">
        <w:rPr>
          <w:sz w:val="28"/>
        </w:rPr>
        <w:t>ер, как выглядит станок с ЧПУ. Ч</w:t>
      </w:r>
      <w:r w:rsidRPr="008650B6">
        <w:rPr>
          <w:sz w:val="28"/>
        </w:rPr>
        <w:t xml:space="preserve">ем отличается в бухгалтерии упрощенная система налогообложения </w:t>
      </w:r>
      <w:r w:rsidRPr="008650B6">
        <w:rPr>
          <w:sz w:val="28"/>
        </w:rPr>
        <w:lastRenderedPageBreak/>
        <w:t>от общ</w:t>
      </w:r>
      <w:r w:rsidR="000F2B01" w:rsidRPr="008650B6">
        <w:rPr>
          <w:sz w:val="28"/>
        </w:rPr>
        <w:t>ей и так далее. Я думаю, з</w:t>
      </w:r>
      <w:r w:rsidRPr="008650B6">
        <w:rPr>
          <w:sz w:val="28"/>
        </w:rPr>
        <w:t>а два года</w:t>
      </w:r>
      <w:r w:rsidR="000F2B01" w:rsidRPr="008650B6">
        <w:rPr>
          <w:sz w:val="28"/>
        </w:rPr>
        <w:t xml:space="preserve"> работы я стала</w:t>
      </w:r>
      <w:r w:rsidRPr="008650B6">
        <w:rPr>
          <w:sz w:val="28"/>
        </w:rPr>
        <w:t xml:space="preserve"> профессионалом своего дела.</w:t>
      </w:r>
      <w:r w:rsidR="000F2B01" w:rsidRPr="008650B6">
        <w:rPr>
          <w:sz w:val="28"/>
        </w:rPr>
        <w:t xml:space="preserve"> Мои результаты в компании были в два раза выше, чем у коллег. Мне поручали самые сложные контракты, а на план</w:t>
      </w:r>
      <w:r w:rsidR="00AE2AD8" w:rsidRPr="008650B6">
        <w:rPr>
          <w:sz w:val="28"/>
        </w:rPr>
        <w:t>е</w:t>
      </w:r>
      <w:r w:rsidR="000F2B01" w:rsidRPr="008650B6">
        <w:rPr>
          <w:sz w:val="28"/>
        </w:rPr>
        <w:t>рках в спорных вопросах прислушивались к моему мнению. С одной стороны, это было приятно, но с другой стороны, я не могла себе позволить работать спустя рукава, поэтому всегда и вс</w:t>
      </w:r>
      <w:r w:rsidR="00AE2AD8" w:rsidRPr="008650B6">
        <w:rPr>
          <w:sz w:val="28"/>
        </w:rPr>
        <w:t>е</w:t>
      </w:r>
      <w:r w:rsidR="000F2B01" w:rsidRPr="008650B6">
        <w:rPr>
          <w:sz w:val="28"/>
        </w:rPr>
        <w:t xml:space="preserve"> старалась изучать и понимать до мелочей.</w:t>
      </w:r>
    </w:p>
    <w:p w14:paraId="292E5082" w14:textId="77777777" w:rsidR="008650B6" w:rsidRPr="008650B6" w:rsidRDefault="00881EDC" w:rsidP="008650B6">
      <w:pPr>
        <w:rPr>
          <w:sz w:val="28"/>
        </w:rPr>
      </w:pPr>
      <w:r w:rsidRPr="008650B6">
        <w:rPr>
          <w:sz w:val="28"/>
        </w:rPr>
        <w:t>В агентстве часто случались разные приколы. Однажды я пришла с работы домой на съ</w:t>
      </w:r>
      <w:r w:rsidR="00AE2AD8" w:rsidRPr="008650B6">
        <w:rPr>
          <w:sz w:val="28"/>
        </w:rPr>
        <w:t>е</w:t>
      </w:r>
      <w:r w:rsidRPr="008650B6">
        <w:rPr>
          <w:sz w:val="28"/>
        </w:rPr>
        <w:t>мную квартиру. Сидим с Леночком и Асюней на кухне</w:t>
      </w:r>
      <w:r w:rsidR="00EC5D9F" w:rsidRPr="008650B6">
        <w:rPr>
          <w:sz w:val="28"/>
        </w:rPr>
        <w:t>,</w:t>
      </w:r>
      <w:r w:rsidRPr="008650B6">
        <w:rPr>
          <w:sz w:val="28"/>
        </w:rPr>
        <w:t xml:space="preserve"> пь</w:t>
      </w:r>
      <w:r w:rsidR="00AE2AD8" w:rsidRPr="008650B6">
        <w:rPr>
          <w:sz w:val="28"/>
        </w:rPr>
        <w:t>е</w:t>
      </w:r>
      <w:r w:rsidRPr="008650B6">
        <w:rPr>
          <w:sz w:val="28"/>
        </w:rPr>
        <w:t>м чай. И тут у меня звонит телефон. Поднимаю трубку:</w:t>
      </w:r>
    </w:p>
    <w:p w14:paraId="7CB5D948" w14:textId="77777777" w:rsidR="008650B6" w:rsidRPr="008650B6" w:rsidRDefault="008650B6" w:rsidP="008650B6">
      <w:pPr>
        <w:rPr>
          <w:sz w:val="28"/>
        </w:rPr>
      </w:pPr>
      <w:r w:rsidRPr="008650B6">
        <w:rPr>
          <w:sz w:val="28"/>
        </w:rPr>
        <w:t xml:space="preserve">— </w:t>
      </w:r>
      <w:r w:rsidR="00881EDC" w:rsidRPr="008650B6">
        <w:rPr>
          <w:sz w:val="28"/>
        </w:rPr>
        <w:t>Ольга, здравствуйте! Сегодня я был у вас на собеседовании. Вы мне ооочень понравились. Я хотел пригласить вас в кино. Меня, кстати, Андрей зовут.</w:t>
      </w:r>
    </w:p>
    <w:p w14:paraId="0DB1C5A3" w14:textId="77777777" w:rsidR="008650B6" w:rsidRPr="008650B6" w:rsidRDefault="008650B6" w:rsidP="008650B6">
      <w:pPr>
        <w:rPr>
          <w:sz w:val="28"/>
        </w:rPr>
      </w:pPr>
      <w:r w:rsidRPr="008650B6">
        <w:rPr>
          <w:sz w:val="28"/>
        </w:rPr>
        <w:t xml:space="preserve">— </w:t>
      </w:r>
      <w:r w:rsidR="00881EDC" w:rsidRPr="008650B6">
        <w:rPr>
          <w:sz w:val="28"/>
        </w:rPr>
        <w:t xml:space="preserve">Андрей, приветствую! Благодарю </w:t>
      </w:r>
      <w:r w:rsidR="00712327" w:rsidRPr="008650B6">
        <w:rPr>
          <w:sz w:val="28"/>
        </w:rPr>
        <w:t>вас</w:t>
      </w:r>
      <w:r w:rsidR="00881EDC" w:rsidRPr="008650B6">
        <w:rPr>
          <w:sz w:val="28"/>
        </w:rPr>
        <w:t>, конечно, но у меня есть парень</w:t>
      </w:r>
      <w:r w:rsidR="00712327" w:rsidRPr="008650B6">
        <w:rPr>
          <w:sz w:val="28"/>
        </w:rPr>
        <w:t>,</w:t>
      </w:r>
      <w:r w:rsidR="00881EDC" w:rsidRPr="008650B6">
        <w:rPr>
          <w:sz w:val="28"/>
        </w:rPr>
        <w:t xml:space="preserve"> и в кино я только с ним хожу.</w:t>
      </w:r>
    </w:p>
    <w:p w14:paraId="3CC8C03A" w14:textId="77777777" w:rsidR="008650B6" w:rsidRPr="008650B6" w:rsidRDefault="008650B6" w:rsidP="008650B6">
      <w:pPr>
        <w:rPr>
          <w:sz w:val="28"/>
        </w:rPr>
      </w:pPr>
      <w:r w:rsidRPr="008650B6">
        <w:rPr>
          <w:sz w:val="28"/>
        </w:rPr>
        <w:t xml:space="preserve">— </w:t>
      </w:r>
      <w:r w:rsidR="00881EDC" w:rsidRPr="008650B6">
        <w:rPr>
          <w:sz w:val="28"/>
        </w:rPr>
        <w:t>Аааа, парень. Ну</w:t>
      </w:r>
      <w:r w:rsidR="00712327" w:rsidRPr="008650B6">
        <w:rPr>
          <w:sz w:val="28"/>
        </w:rPr>
        <w:t>,</w:t>
      </w:r>
      <w:r w:rsidR="00881EDC" w:rsidRPr="008650B6">
        <w:rPr>
          <w:sz w:val="28"/>
        </w:rPr>
        <w:t xml:space="preserve"> извини</w:t>
      </w:r>
      <w:r w:rsidR="00EC5D9F" w:rsidRPr="008650B6">
        <w:rPr>
          <w:sz w:val="28"/>
        </w:rPr>
        <w:t>те</w:t>
      </w:r>
      <w:r w:rsidR="00881EDC" w:rsidRPr="008650B6">
        <w:rPr>
          <w:sz w:val="28"/>
        </w:rPr>
        <w:t>.</w:t>
      </w:r>
    </w:p>
    <w:p w14:paraId="6BF8D252" w14:textId="1A835E63" w:rsidR="00881EDC" w:rsidRPr="008650B6" w:rsidRDefault="008650B6" w:rsidP="008650B6">
      <w:pPr>
        <w:rPr>
          <w:sz w:val="28"/>
        </w:rPr>
      </w:pPr>
      <w:r w:rsidRPr="008650B6">
        <w:rPr>
          <w:sz w:val="28"/>
        </w:rPr>
        <w:t xml:space="preserve">— </w:t>
      </w:r>
      <w:r w:rsidR="00881EDC" w:rsidRPr="008650B6">
        <w:rPr>
          <w:sz w:val="28"/>
        </w:rPr>
        <w:t>Ничего страшного. До свидания.</w:t>
      </w:r>
    </w:p>
    <w:p w14:paraId="0A21537B" w14:textId="77777777" w:rsidR="008650B6" w:rsidRPr="008650B6" w:rsidRDefault="00881EDC" w:rsidP="008650B6">
      <w:pPr>
        <w:rPr>
          <w:sz w:val="28"/>
        </w:rPr>
      </w:pPr>
      <w:r w:rsidRPr="008650B6">
        <w:rPr>
          <w:sz w:val="28"/>
        </w:rPr>
        <w:t>Я положила трубку. Ася с Леночком в один голос мне и говорят:</w:t>
      </w:r>
    </w:p>
    <w:p w14:paraId="4340C81C" w14:textId="45F06302" w:rsidR="008650B6" w:rsidRPr="008650B6" w:rsidRDefault="008650B6" w:rsidP="008650B6">
      <w:pPr>
        <w:rPr>
          <w:sz w:val="28"/>
        </w:rPr>
      </w:pPr>
      <w:r w:rsidRPr="008650B6">
        <w:rPr>
          <w:sz w:val="28"/>
        </w:rPr>
        <w:t xml:space="preserve">— </w:t>
      </w:r>
      <w:r w:rsidR="00EC5D9F" w:rsidRPr="008650B6">
        <w:rPr>
          <w:sz w:val="28"/>
        </w:rPr>
        <w:t>Оля! Ты</w:t>
      </w:r>
      <w:r w:rsidR="00881EDC" w:rsidRPr="008650B6">
        <w:rPr>
          <w:sz w:val="28"/>
        </w:rPr>
        <w:t xml:space="preserve"> о подругах</w:t>
      </w:r>
      <w:r w:rsidR="00712327" w:rsidRPr="008650B6">
        <w:rPr>
          <w:sz w:val="28"/>
        </w:rPr>
        <w:t>-</w:t>
      </w:r>
      <w:r w:rsidR="00881EDC" w:rsidRPr="008650B6">
        <w:rPr>
          <w:sz w:val="28"/>
        </w:rPr>
        <w:t xml:space="preserve">то подумала?! </w:t>
      </w:r>
      <w:r w:rsidRPr="008650B6">
        <w:rPr>
          <w:sz w:val="28"/>
        </w:rPr>
        <w:t xml:space="preserve">— </w:t>
      </w:r>
      <w:r w:rsidR="0037692C" w:rsidRPr="008650B6">
        <w:rPr>
          <w:sz w:val="28"/>
        </w:rPr>
        <w:t>М</w:t>
      </w:r>
      <w:r w:rsidR="00712327" w:rsidRPr="008650B6">
        <w:rPr>
          <w:sz w:val="28"/>
        </w:rPr>
        <w:t xml:space="preserve">ы </w:t>
      </w:r>
      <w:r w:rsidR="00881EDC" w:rsidRPr="008650B6">
        <w:rPr>
          <w:sz w:val="28"/>
        </w:rPr>
        <w:t>рассмеялись. Я стала вспоминать</w:t>
      </w:r>
      <w:r w:rsidR="00712327" w:rsidRPr="008650B6">
        <w:rPr>
          <w:sz w:val="28"/>
        </w:rPr>
        <w:t>,</w:t>
      </w:r>
      <w:r w:rsidR="00881EDC" w:rsidRPr="008650B6">
        <w:rPr>
          <w:sz w:val="28"/>
        </w:rPr>
        <w:t xml:space="preserve"> кто ко мне сегодня приходил. Почему-то вспомнила рыжего парня с ко</w:t>
      </w:r>
      <w:r w:rsidR="00EC5D9F" w:rsidRPr="008650B6">
        <w:rPr>
          <w:sz w:val="28"/>
        </w:rPr>
        <w:t>нопушками, немного косолапого. У</w:t>
      </w:r>
      <w:r w:rsidR="00881EDC" w:rsidRPr="008650B6">
        <w:rPr>
          <w:sz w:val="28"/>
        </w:rPr>
        <w:t xml:space="preserve"> него еще сзади до колен джинсы были грязью забрызганы. Так его девчонкам и описала. А</w:t>
      </w:r>
      <w:r w:rsidR="0037692C" w:rsidRPr="008650B6">
        <w:rPr>
          <w:sz w:val="28"/>
        </w:rPr>
        <w:t>с</w:t>
      </w:r>
      <w:r w:rsidR="00881EDC" w:rsidRPr="008650B6">
        <w:rPr>
          <w:sz w:val="28"/>
        </w:rPr>
        <w:t xml:space="preserve">я сказала: «Давай ему </w:t>
      </w:r>
      <w:r w:rsidR="00712327" w:rsidRPr="008650B6">
        <w:rPr>
          <w:sz w:val="28"/>
        </w:rPr>
        <w:t>э</w:t>
      </w:r>
      <w:r w:rsidR="00881EDC" w:rsidRPr="008650B6">
        <w:rPr>
          <w:sz w:val="28"/>
        </w:rPr>
        <w:t>с</w:t>
      </w:r>
      <w:r w:rsidR="00712327" w:rsidRPr="008650B6">
        <w:rPr>
          <w:sz w:val="28"/>
        </w:rPr>
        <w:t>э</w:t>
      </w:r>
      <w:r w:rsidR="00881EDC" w:rsidRPr="008650B6">
        <w:rPr>
          <w:sz w:val="28"/>
        </w:rPr>
        <w:t>м</w:t>
      </w:r>
      <w:r w:rsidR="00712327" w:rsidRPr="008650B6">
        <w:rPr>
          <w:sz w:val="28"/>
        </w:rPr>
        <w:t>э</w:t>
      </w:r>
      <w:r w:rsidR="00EC5D9F" w:rsidRPr="008650B6">
        <w:rPr>
          <w:sz w:val="28"/>
        </w:rPr>
        <w:t>с напишем». Я говорю: «Нет</w:t>
      </w:r>
      <w:r w:rsidR="00881EDC" w:rsidRPr="008650B6">
        <w:rPr>
          <w:sz w:val="28"/>
        </w:rPr>
        <w:t>.</w:t>
      </w:r>
      <w:r w:rsidR="00EC5D9F" w:rsidRPr="008650B6">
        <w:rPr>
          <w:sz w:val="28"/>
        </w:rPr>
        <w:t xml:space="preserve"> Да ну его!</w:t>
      </w:r>
      <w:r w:rsidR="00881EDC" w:rsidRPr="008650B6">
        <w:rPr>
          <w:sz w:val="28"/>
        </w:rPr>
        <w:t xml:space="preserve"> Тем более на работу ко мне приходил</w:t>
      </w:r>
      <w:r w:rsidR="00EC5D9F" w:rsidRPr="008650B6">
        <w:rPr>
          <w:sz w:val="28"/>
        </w:rPr>
        <w:t>..</w:t>
      </w:r>
      <w:r w:rsidR="00881EDC" w:rsidRPr="008650B6">
        <w:rPr>
          <w:sz w:val="28"/>
        </w:rPr>
        <w:t>.</w:t>
      </w:r>
      <w:r w:rsidR="00712327" w:rsidRPr="008650B6">
        <w:rPr>
          <w:sz w:val="28"/>
        </w:rPr>
        <w:t>»</w:t>
      </w:r>
      <w:r w:rsidR="00881EDC" w:rsidRPr="008650B6">
        <w:rPr>
          <w:sz w:val="28"/>
        </w:rPr>
        <w:t xml:space="preserve"> В итоге девчонки подбили</w:t>
      </w:r>
      <w:r w:rsidR="00EC5D9F" w:rsidRPr="008650B6">
        <w:rPr>
          <w:sz w:val="28"/>
        </w:rPr>
        <w:t xml:space="preserve"> меня</w:t>
      </w:r>
      <w:r w:rsidR="00881EDC" w:rsidRPr="008650B6">
        <w:rPr>
          <w:sz w:val="28"/>
        </w:rPr>
        <w:t xml:space="preserve"> этому парню написать </w:t>
      </w:r>
      <w:r w:rsidR="00712327" w:rsidRPr="008650B6">
        <w:rPr>
          <w:sz w:val="28"/>
        </w:rPr>
        <w:t>э</w:t>
      </w:r>
      <w:r w:rsidR="00881EDC" w:rsidRPr="008650B6">
        <w:rPr>
          <w:sz w:val="28"/>
        </w:rPr>
        <w:t>с</w:t>
      </w:r>
      <w:r w:rsidR="00712327" w:rsidRPr="008650B6">
        <w:rPr>
          <w:sz w:val="28"/>
        </w:rPr>
        <w:t>э</w:t>
      </w:r>
      <w:r w:rsidR="00881EDC" w:rsidRPr="008650B6">
        <w:rPr>
          <w:sz w:val="28"/>
        </w:rPr>
        <w:t>м</w:t>
      </w:r>
      <w:r w:rsidR="00712327" w:rsidRPr="008650B6">
        <w:rPr>
          <w:sz w:val="28"/>
        </w:rPr>
        <w:t>э</w:t>
      </w:r>
      <w:r w:rsidR="00881EDC" w:rsidRPr="008650B6">
        <w:rPr>
          <w:sz w:val="28"/>
        </w:rPr>
        <w:t>с: «Андрей, у меня есть две хорошие подруги, которые не против с тобой п</w:t>
      </w:r>
      <w:r w:rsidR="00EC5D9F" w:rsidRPr="008650B6">
        <w:rPr>
          <w:sz w:val="28"/>
        </w:rPr>
        <w:t>ознакомиться». Он ответил: «Отлично. П</w:t>
      </w:r>
      <w:r w:rsidR="00881EDC" w:rsidRPr="008650B6">
        <w:rPr>
          <w:sz w:val="28"/>
        </w:rPr>
        <w:t xml:space="preserve">рошу </w:t>
      </w:r>
      <w:r w:rsidR="00EC5D9F" w:rsidRPr="008650B6">
        <w:rPr>
          <w:sz w:val="28"/>
        </w:rPr>
        <w:t>вас скинуть их номера</w:t>
      </w:r>
      <w:r w:rsidR="00881EDC" w:rsidRPr="008650B6">
        <w:rPr>
          <w:sz w:val="28"/>
        </w:rPr>
        <w:t>». В итоге Андрей сначала пригласил на свидание Леночка, а на другой день Асю. Обе вернулись с красными розами и счастливые. Ася сказала:</w:t>
      </w:r>
    </w:p>
    <w:p w14:paraId="6C66B418" w14:textId="4A6296D2" w:rsidR="008650B6" w:rsidRPr="008650B6" w:rsidRDefault="008650B6" w:rsidP="008650B6">
      <w:pPr>
        <w:rPr>
          <w:sz w:val="28"/>
        </w:rPr>
      </w:pPr>
      <w:r w:rsidRPr="008650B6">
        <w:rPr>
          <w:sz w:val="28"/>
        </w:rPr>
        <w:t xml:space="preserve">— </w:t>
      </w:r>
      <w:r w:rsidR="00881EDC" w:rsidRPr="008650B6">
        <w:rPr>
          <w:sz w:val="28"/>
        </w:rPr>
        <w:t>Он вовсе не рыжий. У него т</w:t>
      </w:r>
      <w:r w:rsidR="00AE2AD8" w:rsidRPr="008650B6">
        <w:rPr>
          <w:sz w:val="28"/>
        </w:rPr>
        <w:t>е</w:t>
      </w:r>
      <w:r w:rsidR="00881EDC" w:rsidRPr="008650B6">
        <w:rPr>
          <w:sz w:val="28"/>
        </w:rPr>
        <w:t>мные волосы. Андрей очень интеллигентный парень, на свидание приш</w:t>
      </w:r>
      <w:r w:rsidR="00AE2AD8" w:rsidRPr="008650B6">
        <w:rPr>
          <w:sz w:val="28"/>
        </w:rPr>
        <w:t>е</w:t>
      </w:r>
      <w:r w:rsidR="00881EDC" w:rsidRPr="008650B6">
        <w:rPr>
          <w:sz w:val="28"/>
        </w:rPr>
        <w:t>л в пальто. Его недавно бросила девушка, с которой он много лет встречался.</w:t>
      </w:r>
    </w:p>
    <w:p w14:paraId="6BF8D256" w14:textId="1E575C68" w:rsidR="00881EDC" w:rsidRPr="008650B6" w:rsidRDefault="00881EDC" w:rsidP="008650B6">
      <w:pPr>
        <w:rPr>
          <w:sz w:val="28"/>
        </w:rPr>
      </w:pPr>
      <w:r w:rsidRPr="008650B6">
        <w:rPr>
          <w:sz w:val="28"/>
        </w:rPr>
        <w:t>У Леночка был аналогичный рассказ. Я поняла, что что-то перепутала. Целую неделю Андрей</w:t>
      </w:r>
      <w:r w:rsidR="00EC5D9F" w:rsidRPr="008650B6">
        <w:rPr>
          <w:sz w:val="28"/>
        </w:rPr>
        <w:t xml:space="preserve"> </w:t>
      </w:r>
      <w:r w:rsidRPr="008650B6">
        <w:rPr>
          <w:sz w:val="28"/>
        </w:rPr>
        <w:t xml:space="preserve">встречался с моими девчонками </w:t>
      </w:r>
      <w:r w:rsidR="00EC5D9F" w:rsidRPr="008650B6">
        <w:rPr>
          <w:sz w:val="28"/>
        </w:rPr>
        <w:t xml:space="preserve">по очереди </w:t>
      </w:r>
      <w:r w:rsidRPr="008650B6">
        <w:rPr>
          <w:sz w:val="28"/>
        </w:rPr>
        <w:t>и даже не догадывался, что мы жив</w:t>
      </w:r>
      <w:r w:rsidR="00AE2AD8" w:rsidRPr="008650B6">
        <w:rPr>
          <w:sz w:val="28"/>
        </w:rPr>
        <w:t>е</w:t>
      </w:r>
      <w:r w:rsidRPr="008650B6">
        <w:rPr>
          <w:sz w:val="28"/>
        </w:rPr>
        <w:t>м в одной квартире и обсуждаем все свидания. Было весело. А потом Андрей помирился с бывшей и свидания прекратились. Самое интересное, что через некоторое время он стал работать системным администратором в нашем агентстве. И</w:t>
      </w:r>
      <w:r w:rsidR="00EC5D9F" w:rsidRPr="008650B6">
        <w:rPr>
          <w:sz w:val="28"/>
        </w:rPr>
        <w:t xml:space="preserve"> вот тогда</w:t>
      </w:r>
      <w:r w:rsidRPr="008650B6">
        <w:rPr>
          <w:sz w:val="28"/>
        </w:rPr>
        <w:t xml:space="preserve"> я узнала</w:t>
      </w:r>
      <w:r w:rsidR="00712327" w:rsidRPr="008650B6">
        <w:rPr>
          <w:sz w:val="28"/>
        </w:rPr>
        <w:t>,</w:t>
      </w:r>
      <w:r w:rsidRPr="008650B6">
        <w:rPr>
          <w:sz w:val="28"/>
        </w:rPr>
        <w:t xml:space="preserve"> кто есть кто. </w:t>
      </w:r>
    </w:p>
    <w:p w14:paraId="775AD576" w14:textId="77777777" w:rsidR="008650B6" w:rsidRPr="008650B6" w:rsidRDefault="00881EDC" w:rsidP="008650B6">
      <w:pPr>
        <w:rPr>
          <w:sz w:val="28"/>
        </w:rPr>
      </w:pPr>
      <w:r w:rsidRPr="008650B6">
        <w:rPr>
          <w:sz w:val="28"/>
        </w:rPr>
        <w:t>В жизни своей старшей сестры Аси и подруги Леночка я тоже сыграла определ</w:t>
      </w:r>
      <w:r w:rsidR="00AE2AD8" w:rsidRPr="008650B6">
        <w:rPr>
          <w:sz w:val="28"/>
        </w:rPr>
        <w:t>е</w:t>
      </w:r>
      <w:r w:rsidRPr="008650B6">
        <w:rPr>
          <w:sz w:val="28"/>
        </w:rPr>
        <w:t>нную роль. В те годы Ася работала учителем английского и немецког</w:t>
      </w:r>
      <w:r w:rsidR="00EC5D9F" w:rsidRPr="008650B6">
        <w:rPr>
          <w:sz w:val="28"/>
        </w:rPr>
        <w:t>о язык</w:t>
      </w:r>
      <w:r w:rsidR="0037692C" w:rsidRPr="008650B6">
        <w:rPr>
          <w:sz w:val="28"/>
        </w:rPr>
        <w:t>ов</w:t>
      </w:r>
      <w:r w:rsidR="00EC5D9F" w:rsidRPr="008650B6">
        <w:rPr>
          <w:sz w:val="28"/>
        </w:rPr>
        <w:t xml:space="preserve"> в школе. Д</w:t>
      </w:r>
      <w:r w:rsidRPr="008650B6">
        <w:rPr>
          <w:sz w:val="28"/>
        </w:rPr>
        <w:t>ен</w:t>
      </w:r>
      <w:r w:rsidR="00EC5D9F" w:rsidRPr="008650B6">
        <w:rPr>
          <w:sz w:val="28"/>
        </w:rPr>
        <w:t>ег катастрофически не хватало. В</w:t>
      </w:r>
      <w:r w:rsidRPr="008650B6">
        <w:rPr>
          <w:sz w:val="28"/>
        </w:rPr>
        <w:t>ся е</w:t>
      </w:r>
      <w:r w:rsidR="00AE2AD8" w:rsidRPr="008650B6">
        <w:rPr>
          <w:sz w:val="28"/>
        </w:rPr>
        <w:t>е</w:t>
      </w:r>
      <w:r w:rsidRPr="008650B6">
        <w:rPr>
          <w:sz w:val="28"/>
        </w:rPr>
        <w:t xml:space="preserve"> зарплата уходила на оплату съ</w:t>
      </w:r>
      <w:r w:rsidR="00AE2AD8" w:rsidRPr="008650B6">
        <w:rPr>
          <w:sz w:val="28"/>
        </w:rPr>
        <w:t>е</w:t>
      </w:r>
      <w:r w:rsidRPr="008650B6">
        <w:rPr>
          <w:sz w:val="28"/>
        </w:rPr>
        <w:t xml:space="preserve">мной квартиры. Ей приходилось </w:t>
      </w:r>
      <w:r w:rsidR="00EC5D9F" w:rsidRPr="008650B6">
        <w:rPr>
          <w:sz w:val="28"/>
        </w:rPr>
        <w:t>много подрабатывать репетитором иностранных языков</w:t>
      </w:r>
      <w:r w:rsidRPr="008650B6">
        <w:rPr>
          <w:sz w:val="28"/>
        </w:rPr>
        <w:t xml:space="preserve">. В Калуге стали строить </w:t>
      </w:r>
      <w:r w:rsidRPr="008650B6">
        <w:rPr>
          <w:sz w:val="28"/>
        </w:rPr>
        <w:lastRenderedPageBreak/>
        <w:t xml:space="preserve">завод </w:t>
      </w:r>
      <w:r w:rsidR="00712327" w:rsidRPr="008650B6">
        <w:rPr>
          <w:sz w:val="28"/>
        </w:rPr>
        <w:t>«</w:t>
      </w:r>
      <w:r w:rsidRPr="008650B6">
        <w:rPr>
          <w:sz w:val="28"/>
        </w:rPr>
        <w:t>Фольксваген</w:t>
      </w:r>
      <w:r w:rsidR="00712327" w:rsidRPr="008650B6">
        <w:rPr>
          <w:sz w:val="28"/>
        </w:rPr>
        <w:t>»</w:t>
      </w:r>
      <w:r w:rsidRPr="008650B6">
        <w:rPr>
          <w:sz w:val="28"/>
        </w:rPr>
        <w:t>. Я узнала</w:t>
      </w:r>
      <w:r w:rsidR="00712327" w:rsidRPr="008650B6">
        <w:rPr>
          <w:sz w:val="28"/>
        </w:rPr>
        <w:t>,</w:t>
      </w:r>
      <w:r w:rsidRPr="008650B6">
        <w:rPr>
          <w:sz w:val="28"/>
        </w:rPr>
        <w:t xml:space="preserve"> кто занимается набором персонала</w:t>
      </w:r>
      <w:r w:rsidR="00712327" w:rsidRPr="008650B6">
        <w:rPr>
          <w:sz w:val="28"/>
        </w:rPr>
        <w:t>,</w:t>
      </w:r>
      <w:r w:rsidR="00EC5D9F" w:rsidRPr="008650B6">
        <w:rPr>
          <w:sz w:val="28"/>
        </w:rPr>
        <w:t xml:space="preserve"> и предложила сестре попробовать устроиться</w:t>
      </w:r>
      <w:r w:rsidRPr="008650B6">
        <w:rPr>
          <w:sz w:val="28"/>
        </w:rPr>
        <w:t>. Ася загорелась там работать. Мы вместе с ней написали резюме, составили презе</w:t>
      </w:r>
      <w:r w:rsidR="00EC5D9F" w:rsidRPr="008650B6">
        <w:rPr>
          <w:sz w:val="28"/>
        </w:rPr>
        <w:t>нтацию и подобрали наряды. Асю</w:t>
      </w:r>
      <w:r w:rsidRPr="008650B6">
        <w:rPr>
          <w:sz w:val="28"/>
        </w:rPr>
        <w:t xml:space="preserve"> взяли. Она и по сей день там работает. Побывала</w:t>
      </w:r>
      <w:r w:rsidR="00EC5D9F" w:rsidRPr="008650B6">
        <w:rPr>
          <w:sz w:val="28"/>
        </w:rPr>
        <w:t xml:space="preserve"> в служебных командировках</w:t>
      </w:r>
      <w:r w:rsidRPr="008650B6">
        <w:rPr>
          <w:sz w:val="28"/>
        </w:rPr>
        <w:t xml:space="preserve"> в</w:t>
      </w:r>
      <w:r w:rsidR="0037692C" w:rsidRPr="008650B6">
        <w:rPr>
          <w:sz w:val="28"/>
        </w:rPr>
        <w:t xml:space="preserve"> разных</w:t>
      </w:r>
      <w:r w:rsidRPr="008650B6">
        <w:rPr>
          <w:sz w:val="28"/>
        </w:rPr>
        <w:t xml:space="preserve"> странах</w:t>
      </w:r>
      <w:r w:rsidR="00314AD3" w:rsidRPr="008650B6">
        <w:rPr>
          <w:sz w:val="28"/>
        </w:rPr>
        <w:t>. М</w:t>
      </w:r>
      <w:r w:rsidR="00EC5D9F" w:rsidRPr="008650B6">
        <w:rPr>
          <w:sz w:val="28"/>
        </w:rPr>
        <w:t>ного лет работала персональным переводчиком директора завода</w:t>
      </w:r>
      <w:r w:rsidRPr="008650B6">
        <w:rPr>
          <w:sz w:val="28"/>
        </w:rPr>
        <w:t xml:space="preserve"> </w:t>
      </w:r>
      <w:r w:rsidR="00712327" w:rsidRPr="008650B6">
        <w:rPr>
          <w:sz w:val="28"/>
        </w:rPr>
        <w:t>«</w:t>
      </w:r>
      <w:r w:rsidR="00EC5D9F" w:rsidRPr="008650B6">
        <w:rPr>
          <w:sz w:val="28"/>
        </w:rPr>
        <w:t>Фольксваген</w:t>
      </w:r>
      <w:r w:rsidR="00712327" w:rsidRPr="008650B6">
        <w:rPr>
          <w:sz w:val="28"/>
        </w:rPr>
        <w:t>»</w:t>
      </w:r>
      <w:r w:rsidR="00EC5D9F" w:rsidRPr="008650B6">
        <w:rPr>
          <w:sz w:val="28"/>
        </w:rPr>
        <w:t>. В</w:t>
      </w:r>
      <w:r w:rsidRPr="008650B6">
        <w:rPr>
          <w:sz w:val="28"/>
        </w:rPr>
        <w:t xml:space="preserve"> совершенстве знает немецкий и английский языки.</w:t>
      </w:r>
    </w:p>
    <w:p w14:paraId="03617C29" w14:textId="77777777" w:rsidR="008650B6" w:rsidRPr="008650B6" w:rsidRDefault="00881EDC" w:rsidP="008650B6">
      <w:pPr>
        <w:rPr>
          <w:sz w:val="28"/>
        </w:rPr>
      </w:pPr>
      <w:r w:rsidRPr="008650B6">
        <w:rPr>
          <w:sz w:val="28"/>
        </w:rPr>
        <w:t>Леночек в те годы работала консультантом в компании, которая занималась справочно-правовыми системами. Помню, как она со мной поделилась, что хочет раб</w:t>
      </w:r>
      <w:r w:rsidR="00EE0A16" w:rsidRPr="008650B6">
        <w:rPr>
          <w:sz w:val="28"/>
        </w:rPr>
        <w:t>отать в финансах и уже</w:t>
      </w:r>
      <w:r w:rsidRPr="008650B6">
        <w:rPr>
          <w:sz w:val="28"/>
        </w:rPr>
        <w:t xml:space="preserve"> подала документы на заочное обучение в экономическом вузе. И тут в кадровом агентстве директор одного банка да</w:t>
      </w:r>
      <w:r w:rsidR="00AE2AD8" w:rsidRPr="008650B6">
        <w:rPr>
          <w:sz w:val="28"/>
        </w:rPr>
        <w:t>е</w:t>
      </w:r>
      <w:r w:rsidRPr="008650B6">
        <w:rPr>
          <w:sz w:val="28"/>
        </w:rPr>
        <w:t xml:space="preserve">т мне задание найти ему в операционный отдел хороших специалистов, лучших выпускников </w:t>
      </w:r>
      <w:r w:rsidR="00712327" w:rsidRPr="008650B6">
        <w:rPr>
          <w:sz w:val="28"/>
        </w:rPr>
        <w:t xml:space="preserve">финансового </w:t>
      </w:r>
      <w:r w:rsidRPr="008650B6">
        <w:rPr>
          <w:sz w:val="28"/>
        </w:rPr>
        <w:t>вуза. Я подготовила ему резюме пяти отличников, которых мне рекомендовал ректор института. С Леночком мы тоже составили резюме. На тот момент у не</w:t>
      </w:r>
      <w:r w:rsidR="00AE2AD8" w:rsidRPr="008650B6">
        <w:rPr>
          <w:sz w:val="28"/>
        </w:rPr>
        <w:t>е</w:t>
      </w:r>
      <w:r w:rsidR="00EE0A16" w:rsidRPr="008650B6">
        <w:rPr>
          <w:sz w:val="28"/>
        </w:rPr>
        <w:t xml:space="preserve"> было только педагогическое</w:t>
      </w:r>
      <w:r w:rsidRPr="008650B6">
        <w:rPr>
          <w:sz w:val="28"/>
        </w:rPr>
        <w:t xml:space="preserve"> образование. Прихожу к директору банка и говорю:</w:t>
      </w:r>
    </w:p>
    <w:p w14:paraId="3CC85DDE" w14:textId="7F588E8C" w:rsidR="008650B6" w:rsidRPr="008650B6" w:rsidRDefault="008650B6" w:rsidP="008650B6">
      <w:pPr>
        <w:rPr>
          <w:sz w:val="28"/>
        </w:rPr>
      </w:pPr>
      <w:r w:rsidRPr="008650B6">
        <w:rPr>
          <w:sz w:val="28"/>
        </w:rPr>
        <w:t xml:space="preserve">— </w:t>
      </w:r>
      <w:r w:rsidR="00881EDC" w:rsidRPr="008650B6">
        <w:rPr>
          <w:sz w:val="28"/>
        </w:rPr>
        <w:t>Анатолий Павлович, как вы и просили</w:t>
      </w:r>
      <w:r w:rsidR="00712327" w:rsidRPr="008650B6">
        <w:rPr>
          <w:sz w:val="28"/>
        </w:rPr>
        <w:t>,</w:t>
      </w:r>
      <w:r w:rsidR="00881EDC" w:rsidRPr="008650B6">
        <w:rPr>
          <w:sz w:val="28"/>
        </w:rPr>
        <w:t xml:space="preserve"> я нашла для вас лучших выпускников финансового вуза</w:t>
      </w:r>
      <w:r w:rsidR="004B7C21" w:rsidRPr="008650B6">
        <w:rPr>
          <w:sz w:val="28"/>
        </w:rPr>
        <w:t>. М</w:t>
      </w:r>
      <w:r w:rsidR="00881EDC" w:rsidRPr="008650B6">
        <w:rPr>
          <w:sz w:val="28"/>
        </w:rPr>
        <w:t>не их рекомендовал сам ректор. Но вы знаете, есть у меня ещ</w:t>
      </w:r>
      <w:r w:rsidR="00AE2AD8" w:rsidRPr="008650B6">
        <w:rPr>
          <w:sz w:val="28"/>
        </w:rPr>
        <w:t>е</w:t>
      </w:r>
      <w:r w:rsidR="00881EDC" w:rsidRPr="008650B6">
        <w:rPr>
          <w:sz w:val="28"/>
        </w:rPr>
        <w:t xml:space="preserve"> одна кандидатура</w:t>
      </w:r>
      <w:r w:rsidRPr="008650B6">
        <w:rPr>
          <w:sz w:val="28"/>
        </w:rPr>
        <w:t xml:space="preserve"> — </w:t>
      </w:r>
      <w:r w:rsidR="00881EDC" w:rsidRPr="008650B6">
        <w:rPr>
          <w:sz w:val="28"/>
        </w:rPr>
        <w:t>Буланова Елена. Эта девушка только начинает учиться на банковского работника, но она имеет опыт работы с документами и клиентами</w:t>
      </w:r>
      <w:r w:rsidR="004B7C21" w:rsidRPr="008650B6">
        <w:rPr>
          <w:sz w:val="28"/>
        </w:rPr>
        <w:t>. Лена</w:t>
      </w:r>
      <w:r w:rsidR="00881EDC" w:rsidRPr="008650B6">
        <w:rPr>
          <w:sz w:val="28"/>
        </w:rPr>
        <w:t xml:space="preserve"> очень осознанно подошла к </w:t>
      </w:r>
      <w:r w:rsidR="00712327" w:rsidRPr="008650B6">
        <w:rPr>
          <w:sz w:val="28"/>
        </w:rPr>
        <w:t xml:space="preserve">этой </w:t>
      </w:r>
      <w:r w:rsidR="00881EDC" w:rsidRPr="008650B6">
        <w:rPr>
          <w:sz w:val="28"/>
        </w:rPr>
        <w:t>профессии.</w:t>
      </w:r>
    </w:p>
    <w:p w14:paraId="6BF8D25A" w14:textId="71434559" w:rsidR="00881EDC" w:rsidRPr="008650B6" w:rsidRDefault="00881EDC" w:rsidP="008650B6">
      <w:pPr>
        <w:rPr>
          <w:sz w:val="28"/>
        </w:rPr>
      </w:pPr>
      <w:r w:rsidRPr="008650B6">
        <w:rPr>
          <w:sz w:val="28"/>
        </w:rPr>
        <w:t>Директор ко мне прислушался и взял Лен</w:t>
      </w:r>
      <w:r w:rsidR="004B7C21" w:rsidRPr="008650B6">
        <w:rPr>
          <w:sz w:val="28"/>
        </w:rPr>
        <w:t>очка</w:t>
      </w:r>
      <w:r w:rsidRPr="008650B6">
        <w:rPr>
          <w:sz w:val="28"/>
        </w:rPr>
        <w:t xml:space="preserve"> к себе на работу. Она много лет проработала в этом банке и по сей день </w:t>
      </w:r>
      <w:r w:rsidR="00EE0A16" w:rsidRPr="008650B6">
        <w:rPr>
          <w:sz w:val="28"/>
        </w:rPr>
        <w:t xml:space="preserve">успешно </w:t>
      </w:r>
      <w:r w:rsidRPr="008650B6">
        <w:rPr>
          <w:sz w:val="28"/>
        </w:rPr>
        <w:t>строит карьеру в сфере</w:t>
      </w:r>
      <w:r w:rsidR="0037692C" w:rsidRPr="008650B6">
        <w:rPr>
          <w:sz w:val="28"/>
        </w:rPr>
        <w:t xml:space="preserve"> финансов</w:t>
      </w:r>
      <w:r w:rsidRPr="008650B6">
        <w:rPr>
          <w:sz w:val="28"/>
        </w:rPr>
        <w:t>.</w:t>
      </w:r>
    </w:p>
    <w:p w14:paraId="1ECACE18" w14:textId="77777777" w:rsidR="008650B6" w:rsidRPr="008650B6" w:rsidRDefault="00881EDC" w:rsidP="008650B6">
      <w:pPr>
        <w:rPr>
          <w:sz w:val="28"/>
        </w:rPr>
      </w:pPr>
      <w:r w:rsidRPr="008650B6">
        <w:rPr>
          <w:sz w:val="28"/>
        </w:rPr>
        <w:t>Личная жизнь тоже не стояла на месте. Костя сделал мне предложение, и я вышла замуж. Он перев</w:t>
      </w:r>
      <w:r w:rsidR="00AE2AD8" w:rsidRPr="008650B6">
        <w:rPr>
          <w:sz w:val="28"/>
        </w:rPr>
        <w:t>е</w:t>
      </w:r>
      <w:r w:rsidRPr="008650B6">
        <w:rPr>
          <w:sz w:val="28"/>
        </w:rPr>
        <w:t xml:space="preserve">лся в Калугу, и мы </w:t>
      </w:r>
      <w:r w:rsidR="00EE0A16" w:rsidRPr="008650B6">
        <w:rPr>
          <w:sz w:val="28"/>
        </w:rPr>
        <w:t>стали жить вместе</w:t>
      </w:r>
      <w:r w:rsidRPr="008650B6">
        <w:rPr>
          <w:sz w:val="28"/>
        </w:rPr>
        <w:t>.</w:t>
      </w:r>
    </w:p>
    <w:p w14:paraId="6BF8D25C" w14:textId="373964B3" w:rsidR="00881EDC" w:rsidRPr="008650B6" w:rsidRDefault="00881EDC" w:rsidP="008650B6">
      <w:pPr>
        <w:rPr>
          <w:sz w:val="28"/>
        </w:rPr>
      </w:pPr>
      <w:r w:rsidRPr="008650B6">
        <w:rPr>
          <w:sz w:val="28"/>
        </w:rPr>
        <w:t>Хочу сделать одно маленькое отступление.</w:t>
      </w:r>
      <w:r w:rsidR="00526231" w:rsidRPr="008650B6">
        <w:rPr>
          <w:sz w:val="28"/>
        </w:rPr>
        <w:t xml:space="preserve"> </w:t>
      </w:r>
      <w:r w:rsidRPr="008650B6">
        <w:rPr>
          <w:sz w:val="28"/>
        </w:rPr>
        <w:t>Когда я жила в деревне, у родителей никогда не было машины. Чтобы доехать до бли</w:t>
      </w:r>
      <w:r w:rsidR="00771C26" w:rsidRPr="008650B6">
        <w:rPr>
          <w:sz w:val="28"/>
        </w:rPr>
        <w:t>жайшег</w:t>
      </w:r>
      <w:r w:rsidRPr="008650B6">
        <w:rPr>
          <w:sz w:val="28"/>
        </w:rPr>
        <w:t>о города Мосальска или до бабушкиной деревни Долгое, мы пользовались рейсовыми автобусами и часто ездили автостопом. Порой часами простаивали на остановке, обдува</w:t>
      </w:r>
      <w:r w:rsidR="00771C26" w:rsidRPr="008650B6">
        <w:rPr>
          <w:sz w:val="28"/>
        </w:rPr>
        <w:t>емые</w:t>
      </w:r>
      <w:r w:rsidRPr="008650B6">
        <w:rPr>
          <w:sz w:val="28"/>
        </w:rPr>
        <w:t xml:space="preserve"> всеми ветрами. Не всегда получалось уехать быстро. С де</w:t>
      </w:r>
      <w:r w:rsidR="00EE0A16" w:rsidRPr="008650B6">
        <w:rPr>
          <w:sz w:val="28"/>
        </w:rPr>
        <w:t>тства я мечтала об автомобиле. В</w:t>
      </w:r>
      <w:r w:rsidRPr="008650B6">
        <w:rPr>
          <w:sz w:val="28"/>
        </w:rPr>
        <w:t>сегда знала, что</w:t>
      </w:r>
      <w:r w:rsidR="00771C26" w:rsidRPr="008650B6">
        <w:rPr>
          <w:sz w:val="28"/>
        </w:rPr>
        <w:t>,</w:t>
      </w:r>
      <w:r w:rsidRPr="008650B6">
        <w:rPr>
          <w:sz w:val="28"/>
        </w:rPr>
        <w:t xml:space="preserve"> когда вырасту</w:t>
      </w:r>
      <w:r w:rsidR="00EE0A16" w:rsidRPr="008650B6">
        <w:rPr>
          <w:sz w:val="28"/>
        </w:rPr>
        <w:t>,</w:t>
      </w:r>
      <w:r w:rsidRPr="008650B6">
        <w:rPr>
          <w:sz w:val="28"/>
        </w:rPr>
        <w:t xml:space="preserve"> заработаю денег</w:t>
      </w:r>
      <w:r w:rsidR="0037692C" w:rsidRPr="008650B6">
        <w:rPr>
          <w:sz w:val="28"/>
        </w:rPr>
        <w:t>, то</w:t>
      </w:r>
      <w:r w:rsidRPr="008650B6">
        <w:rPr>
          <w:sz w:val="28"/>
        </w:rPr>
        <w:t xml:space="preserve"> куплю себе машину. Я</w:t>
      </w:r>
      <w:r w:rsidR="00526231" w:rsidRPr="008650B6">
        <w:rPr>
          <w:sz w:val="28"/>
        </w:rPr>
        <w:t xml:space="preserve"> </w:t>
      </w:r>
      <w:r w:rsidRPr="008650B6">
        <w:rPr>
          <w:sz w:val="28"/>
        </w:rPr>
        <w:t>мечтала и предст</w:t>
      </w:r>
      <w:r w:rsidR="00EE0A16" w:rsidRPr="008650B6">
        <w:rPr>
          <w:sz w:val="28"/>
        </w:rPr>
        <w:t>авляла, как буду ездить на ней. К</w:t>
      </w:r>
      <w:r w:rsidRPr="008650B6">
        <w:rPr>
          <w:sz w:val="28"/>
        </w:rPr>
        <w:t>ак</w:t>
      </w:r>
      <w:r w:rsidR="00EE0A16" w:rsidRPr="008650B6">
        <w:rPr>
          <w:sz w:val="28"/>
        </w:rPr>
        <w:t xml:space="preserve"> мне</w:t>
      </w:r>
      <w:r w:rsidRPr="008650B6">
        <w:rPr>
          <w:sz w:val="28"/>
        </w:rPr>
        <w:t xml:space="preserve"> будет комфортно и удобно, не надо будет долго стоять на остановке и тратить много времени на ожидание. У папиного брата</w:t>
      </w:r>
      <w:r w:rsidR="008650B6" w:rsidRPr="008650B6">
        <w:rPr>
          <w:sz w:val="28"/>
        </w:rPr>
        <w:t xml:space="preserve"> — </w:t>
      </w:r>
      <w:r w:rsidRPr="008650B6">
        <w:rPr>
          <w:sz w:val="28"/>
        </w:rPr>
        <w:t>дяди Володи</w:t>
      </w:r>
      <w:r w:rsidR="008650B6" w:rsidRPr="008650B6">
        <w:rPr>
          <w:sz w:val="28"/>
        </w:rPr>
        <w:t xml:space="preserve"> — </w:t>
      </w:r>
      <w:r w:rsidRPr="008650B6">
        <w:rPr>
          <w:sz w:val="28"/>
        </w:rPr>
        <w:t xml:space="preserve">был </w:t>
      </w:r>
      <w:r w:rsidR="00771C26" w:rsidRPr="008650B6">
        <w:rPr>
          <w:sz w:val="28"/>
        </w:rPr>
        <w:t>«З</w:t>
      </w:r>
      <w:r w:rsidRPr="008650B6">
        <w:rPr>
          <w:sz w:val="28"/>
        </w:rPr>
        <w:t>апорожец</w:t>
      </w:r>
      <w:r w:rsidR="00771C26" w:rsidRPr="008650B6">
        <w:rPr>
          <w:sz w:val="28"/>
        </w:rPr>
        <w:t>»</w:t>
      </w:r>
      <w:r w:rsidRPr="008650B6">
        <w:rPr>
          <w:sz w:val="28"/>
        </w:rPr>
        <w:t>, и когда он приезжал к нам в гости, мы ребятишками залезали в машину, по очереди садились на сиденье водителя и мечтали, что однажды по-настоящему будем рулить</w:t>
      </w:r>
      <w:r w:rsidR="00EE0A16" w:rsidRPr="008650B6">
        <w:rPr>
          <w:sz w:val="28"/>
        </w:rPr>
        <w:t xml:space="preserve"> сами</w:t>
      </w:r>
      <w:r w:rsidRPr="008650B6">
        <w:rPr>
          <w:sz w:val="28"/>
        </w:rPr>
        <w:t>.</w:t>
      </w:r>
    </w:p>
    <w:p w14:paraId="352C8D66" w14:textId="77777777" w:rsidR="008650B6" w:rsidRPr="008650B6" w:rsidRDefault="00881EDC" w:rsidP="008650B6">
      <w:pPr>
        <w:rPr>
          <w:sz w:val="28"/>
        </w:rPr>
      </w:pPr>
      <w:r w:rsidRPr="008650B6">
        <w:rPr>
          <w:sz w:val="28"/>
        </w:rPr>
        <w:t>За деревней находилась свалка сломанных машин</w:t>
      </w:r>
      <w:r w:rsidR="00EE0A16" w:rsidRPr="008650B6">
        <w:rPr>
          <w:sz w:val="28"/>
        </w:rPr>
        <w:t>. М</w:t>
      </w:r>
      <w:r w:rsidRPr="008650B6">
        <w:rPr>
          <w:sz w:val="28"/>
        </w:rPr>
        <w:t>ы много времени проводили там. Больше всего было комбайнов</w:t>
      </w:r>
      <w:r w:rsidR="00EE0A16" w:rsidRPr="008650B6">
        <w:rPr>
          <w:sz w:val="28"/>
        </w:rPr>
        <w:t>. О</w:t>
      </w:r>
      <w:r w:rsidRPr="008650B6">
        <w:rPr>
          <w:sz w:val="28"/>
        </w:rPr>
        <w:t>ни нас особ</w:t>
      </w:r>
      <w:r w:rsidR="00E37F4A" w:rsidRPr="008650B6">
        <w:rPr>
          <w:sz w:val="28"/>
        </w:rPr>
        <w:t xml:space="preserve">енно </w:t>
      </w:r>
      <w:r w:rsidR="00E37F4A" w:rsidRPr="008650B6">
        <w:rPr>
          <w:sz w:val="28"/>
        </w:rPr>
        <w:lastRenderedPageBreak/>
        <w:t>привлекали. К</w:t>
      </w:r>
      <w:r w:rsidRPr="008650B6">
        <w:rPr>
          <w:sz w:val="28"/>
        </w:rPr>
        <w:t>абина располагалась высоко</w:t>
      </w:r>
      <w:r w:rsidR="00712327" w:rsidRPr="008650B6">
        <w:rPr>
          <w:sz w:val="28"/>
        </w:rPr>
        <w:t>,</w:t>
      </w:r>
      <w:r w:rsidRPr="008650B6">
        <w:rPr>
          <w:sz w:val="28"/>
        </w:rPr>
        <w:t xml:space="preserve"> и из нее </w:t>
      </w:r>
      <w:r w:rsidR="00E37F4A" w:rsidRPr="008650B6">
        <w:rPr>
          <w:sz w:val="28"/>
        </w:rPr>
        <w:t>вс</w:t>
      </w:r>
      <w:r w:rsidR="00AE2AD8" w:rsidRPr="008650B6">
        <w:rPr>
          <w:sz w:val="28"/>
        </w:rPr>
        <w:t>е</w:t>
      </w:r>
      <w:r w:rsidR="00E37F4A" w:rsidRPr="008650B6">
        <w:rPr>
          <w:sz w:val="28"/>
        </w:rPr>
        <w:t xml:space="preserve"> </w:t>
      </w:r>
      <w:r w:rsidRPr="008650B6">
        <w:rPr>
          <w:sz w:val="28"/>
        </w:rPr>
        <w:t>хорошо было видно.</w:t>
      </w:r>
    </w:p>
    <w:p w14:paraId="6BF8D25E" w14:textId="1458FE9D" w:rsidR="00881EDC" w:rsidRPr="008650B6" w:rsidRDefault="00881EDC" w:rsidP="008650B6">
      <w:pPr>
        <w:rPr>
          <w:sz w:val="28"/>
        </w:rPr>
      </w:pPr>
      <w:r w:rsidRPr="008650B6">
        <w:rPr>
          <w:sz w:val="28"/>
        </w:rPr>
        <w:t>Мимо деревни</w:t>
      </w:r>
      <w:r w:rsidR="00E37F4A" w:rsidRPr="008650B6">
        <w:rPr>
          <w:sz w:val="28"/>
        </w:rPr>
        <w:t xml:space="preserve"> в Калугу</w:t>
      </w:r>
      <w:r w:rsidRPr="008650B6">
        <w:rPr>
          <w:sz w:val="28"/>
        </w:rPr>
        <w:t xml:space="preserve"> не прохо</w:t>
      </w:r>
      <w:r w:rsidR="00E37F4A" w:rsidRPr="008650B6">
        <w:rPr>
          <w:sz w:val="28"/>
        </w:rPr>
        <w:t>дило ни одного прямого автобуса. Училась я долго. Д</w:t>
      </w:r>
      <w:r w:rsidRPr="008650B6">
        <w:rPr>
          <w:sz w:val="28"/>
        </w:rPr>
        <w:t>ва года</w:t>
      </w:r>
      <w:r w:rsidR="00E37F4A" w:rsidRPr="008650B6">
        <w:rPr>
          <w:sz w:val="28"/>
        </w:rPr>
        <w:t xml:space="preserve"> в педагогическо</w:t>
      </w:r>
      <w:r w:rsidR="0037692C" w:rsidRPr="008650B6">
        <w:rPr>
          <w:sz w:val="28"/>
        </w:rPr>
        <w:t>й гимназии</w:t>
      </w:r>
      <w:r w:rsidRPr="008650B6">
        <w:rPr>
          <w:sz w:val="28"/>
        </w:rPr>
        <w:t xml:space="preserve"> и пять лет в университете им. К.</w:t>
      </w:r>
      <w:r w:rsidR="00526231" w:rsidRPr="008650B6">
        <w:rPr>
          <w:sz w:val="28"/>
        </w:rPr>
        <w:t xml:space="preserve"> </w:t>
      </w:r>
      <w:r w:rsidRPr="008650B6">
        <w:rPr>
          <w:sz w:val="28"/>
        </w:rPr>
        <w:t xml:space="preserve">Э. Циолковского. Возвращаясь домой на выходные, очень часто приходилось ходить пешком по пять километров от шоссе до деревни в </w:t>
      </w:r>
      <w:r w:rsidR="00771C26" w:rsidRPr="008650B6">
        <w:rPr>
          <w:sz w:val="28"/>
        </w:rPr>
        <w:t>люб</w:t>
      </w:r>
      <w:r w:rsidRPr="008650B6">
        <w:rPr>
          <w:sz w:val="28"/>
        </w:rPr>
        <w:t xml:space="preserve">ую погоду: и в снег, и в дождь, и в мороз, и по темноте, когда далеко из леса раздавался волчий вой… Порой было жутко. Хорошо, </w:t>
      </w:r>
      <w:r w:rsidR="00BC3844" w:rsidRPr="008650B6">
        <w:rPr>
          <w:sz w:val="28"/>
        </w:rPr>
        <w:t>что папа каждый раз приходил</w:t>
      </w:r>
      <w:r w:rsidRPr="008650B6">
        <w:rPr>
          <w:sz w:val="28"/>
        </w:rPr>
        <w:t xml:space="preserve"> встречать. В руках постоянно большие сумки: то везешь в Калугу картошку с заготовками, то потом обратно пустые банки и несезонную одежду. Поэтому с юности была заветная мечта иметь свой автомобиль. И уже сейчас, во взрослой жизни, имея машину, я часто подвожу попутчиков: женщин и детей.</w:t>
      </w:r>
    </w:p>
    <w:p w14:paraId="6BF8D25F" w14:textId="12F00350" w:rsidR="00881EDC" w:rsidRPr="008650B6" w:rsidRDefault="00881EDC" w:rsidP="008650B6">
      <w:pPr>
        <w:rPr>
          <w:sz w:val="28"/>
        </w:rPr>
      </w:pPr>
      <w:r w:rsidRPr="008650B6">
        <w:rPr>
          <w:sz w:val="28"/>
        </w:rPr>
        <w:t>Вс</w:t>
      </w:r>
      <w:r w:rsidR="00AE2AD8" w:rsidRPr="008650B6">
        <w:rPr>
          <w:sz w:val="28"/>
        </w:rPr>
        <w:t>е</w:t>
      </w:r>
      <w:r w:rsidRPr="008650B6">
        <w:rPr>
          <w:sz w:val="28"/>
        </w:rPr>
        <w:t xml:space="preserve"> началось с </w:t>
      </w:r>
      <w:r w:rsidR="00771C26" w:rsidRPr="008650B6">
        <w:rPr>
          <w:sz w:val="28"/>
        </w:rPr>
        <w:t>«</w:t>
      </w:r>
      <w:r w:rsidRPr="008650B6">
        <w:rPr>
          <w:sz w:val="28"/>
        </w:rPr>
        <w:t>девятки</w:t>
      </w:r>
      <w:r w:rsidR="00771C26" w:rsidRPr="008650B6">
        <w:rPr>
          <w:sz w:val="28"/>
        </w:rPr>
        <w:t>»</w:t>
      </w:r>
      <w:r w:rsidRPr="008650B6">
        <w:rPr>
          <w:sz w:val="28"/>
        </w:rPr>
        <w:t>. Когда я вышла замуж, то узнала, что от дедушки Кост</w:t>
      </w:r>
      <w:r w:rsidR="00771C26" w:rsidRPr="008650B6">
        <w:rPr>
          <w:sz w:val="28"/>
        </w:rPr>
        <w:t>и</w:t>
      </w:r>
      <w:r w:rsidRPr="008650B6">
        <w:rPr>
          <w:sz w:val="28"/>
        </w:rPr>
        <w:t xml:space="preserve"> досталась машина</w:t>
      </w:r>
      <w:r w:rsidR="008650B6" w:rsidRPr="008650B6">
        <w:rPr>
          <w:sz w:val="28"/>
        </w:rPr>
        <w:t xml:space="preserve"> — </w:t>
      </w:r>
      <w:r w:rsidR="00771C26" w:rsidRPr="008650B6">
        <w:rPr>
          <w:sz w:val="28"/>
        </w:rPr>
        <w:t>«</w:t>
      </w:r>
      <w:r w:rsidRPr="008650B6">
        <w:rPr>
          <w:sz w:val="28"/>
        </w:rPr>
        <w:t>девятка</w:t>
      </w:r>
      <w:r w:rsidR="00771C26" w:rsidRPr="008650B6">
        <w:rPr>
          <w:sz w:val="28"/>
        </w:rPr>
        <w:t>»</w:t>
      </w:r>
      <w:r w:rsidRPr="008650B6">
        <w:rPr>
          <w:sz w:val="28"/>
        </w:rPr>
        <w:t xml:space="preserve"> 88</w:t>
      </w:r>
      <w:r w:rsidR="00771C26" w:rsidRPr="008650B6">
        <w:rPr>
          <w:sz w:val="28"/>
        </w:rPr>
        <w:t>-го</w:t>
      </w:r>
      <w:r w:rsidRPr="008650B6">
        <w:rPr>
          <w:sz w:val="28"/>
        </w:rPr>
        <w:t xml:space="preserve"> года. Уже д</w:t>
      </w:r>
      <w:r w:rsidR="00BC3844" w:rsidRPr="008650B6">
        <w:rPr>
          <w:sz w:val="28"/>
        </w:rPr>
        <w:t>есять лет она стояла</w:t>
      </w:r>
      <w:r w:rsidRPr="008650B6">
        <w:rPr>
          <w:sz w:val="28"/>
        </w:rPr>
        <w:t xml:space="preserve"> в гара</w:t>
      </w:r>
      <w:r w:rsidR="00BC3844" w:rsidRPr="008650B6">
        <w:rPr>
          <w:sz w:val="28"/>
        </w:rPr>
        <w:t>же без движения. У</w:t>
      </w:r>
      <w:r w:rsidR="00526231" w:rsidRPr="008650B6">
        <w:rPr>
          <w:sz w:val="28"/>
        </w:rPr>
        <w:t xml:space="preserve"> </w:t>
      </w:r>
      <w:r w:rsidR="00BC3844" w:rsidRPr="008650B6">
        <w:rPr>
          <w:sz w:val="28"/>
        </w:rPr>
        <w:t>Кости</w:t>
      </w:r>
      <w:r w:rsidRPr="008650B6">
        <w:rPr>
          <w:sz w:val="28"/>
        </w:rPr>
        <w:t xml:space="preserve"> хоть и были права, но душа не л</w:t>
      </w:r>
      <w:r w:rsidR="00BC3844" w:rsidRPr="008650B6">
        <w:rPr>
          <w:sz w:val="28"/>
        </w:rPr>
        <w:t xml:space="preserve">ежала управлять машиной. </w:t>
      </w:r>
      <w:r w:rsidR="00771C26" w:rsidRPr="008650B6">
        <w:rPr>
          <w:sz w:val="28"/>
        </w:rPr>
        <w:t>«</w:t>
      </w:r>
      <w:r w:rsidR="00BC3844" w:rsidRPr="008650B6">
        <w:rPr>
          <w:sz w:val="28"/>
        </w:rPr>
        <w:t>Девятка</w:t>
      </w:r>
      <w:r w:rsidR="00771C26" w:rsidRPr="008650B6">
        <w:rPr>
          <w:sz w:val="28"/>
        </w:rPr>
        <w:t>»</w:t>
      </w:r>
      <w:r w:rsidR="00BC3844" w:rsidRPr="008650B6">
        <w:rPr>
          <w:sz w:val="28"/>
        </w:rPr>
        <w:t xml:space="preserve"> пылилась в гараже. Я</w:t>
      </w:r>
      <w:r w:rsidRPr="008650B6">
        <w:rPr>
          <w:sz w:val="28"/>
        </w:rPr>
        <w:t xml:space="preserve"> загорелась сдать на пр</w:t>
      </w:r>
      <w:r w:rsidR="00BC3844" w:rsidRPr="008650B6">
        <w:rPr>
          <w:sz w:val="28"/>
        </w:rPr>
        <w:t>ава. Успешно отучилась. П</w:t>
      </w:r>
      <w:r w:rsidRPr="008650B6">
        <w:rPr>
          <w:sz w:val="28"/>
        </w:rPr>
        <w:t>рава получила поздней осенью, поэтому р</w:t>
      </w:r>
      <w:r w:rsidR="00BC3844" w:rsidRPr="008650B6">
        <w:rPr>
          <w:sz w:val="28"/>
        </w:rPr>
        <w:t>ешила, что водить начну с весны, когда дороги будут без снега.</w:t>
      </w:r>
    </w:p>
    <w:p w14:paraId="6BF8D260" w14:textId="1C5D5AA9" w:rsidR="00881EDC" w:rsidRPr="008650B6" w:rsidRDefault="00BC3844" w:rsidP="008650B6">
      <w:pPr>
        <w:rPr>
          <w:sz w:val="28"/>
        </w:rPr>
      </w:pPr>
      <w:r w:rsidRPr="008650B6">
        <w:rPr>
          <w:sz w:val="28"/>
        </w:rPr>
        <w:t>В марте</w:t>
      </w:r>
      <w:r w:rsidR="00881EDC" w:rsidRPr="008650B6">
        <w:rPr>
          <w:sz w:val="28"/>
        </w:rPr>
        <w:t xml:space="preserve"> </w:t>
      </w:r>
      <w:r w:rsidR="00A47F09" w:rsidRPr="008650B6">
        <w:rPr>
          <w:sz w:val="28"/>
        </w:rPr>
        <w:t xml:space="preserve">с Костей </w:t>
      </w:r>
      <w:r w:rsidR="00881EDC" w:rsidRPr="008650B6">
        <w:rPr>
          <w:sz w:val="28"/>
        </w:rPr>
        <w:t xml:space="preserve">мы пришли </w:t>
      </w:r>
      <w:r w:rsidRPr="008650B6">
        <w:rPr>
          <w:sz w:val="28"/>
        </w:rPr>
        <w:t>в гараж. Я</w:t>
      </w:r>
      <w:r w:rsidR="00881EDC" w:rsidRPr="008650B6">
        <w:rPr>
          <w:sz w:val="28"/>
        </w:rPr>
        <w:t xml:space="preserve"> поняла, что забыла</w:t>
      </w:r>
      <w:r w:rsidRPr="008650B6">
        <w:rPr>
          <w:sz w:val="28"/>
        </w:rPr>
        <w:t xml:space="preserve"> вс</w:t>
      </w:r>
      <w:r w:rsidR="00AE2AD8" w:rsidRPr="008650B6">
        <w:rPr>
          <w:sz w:val="28"/>
        </w:rPr>
        <w:t>е</w:t>
      </w:r>
      <w:r w:rsidR="00C74C1B" w:rsidRPr="008650B6">
        <w:rPr>
          <w:sz w:val="28"/>
        </w:rPr>
        <w:t>,</w:t>
      </w:r>
      <w:r w:rsidRPr="008650B6">
        <w:rPr>
          <w:sz w:val="28"/>
        </w:rPr>
        <w:t xml:space="preserve"> чему учили,</w:t>
      </w:r>
      <w:r w:rsidR="00881EDC" w:rsidRPr="008650B6">
        <w:rPr>
          <w:sz w:val="28"/>
        </w:rPr>
        <w:t xml:space="preserve"> даже где какая </w:t>
      </w:r>
      <w:r w:rsidRPr="008650B6">
        <w:rPr>
          <w:sz w:val="28"/>
        </w:rPr>
        <w:t>педаль. Как будто и не было автошколы</w:t>
      </w:r>
      <w:r w:rsidR="00881EDC" w:rsidRPr="008650B6">
        <w:rPr>
          <w:sz w:val="28"/>
        </w:rPr>
        <w:t>. Вот те</w:t>
      </w:r>
      <w:r w:rsidRPr="008650B6">
        <w:rPr>
          <w:sz w:val="28"/>
        </w:rPr>
        <w:t xml:space="preserve"> на! Хорошо, что</w:t>
      </w:r>
      <w:r w:rsidR="00881EDC" w:rsidRPr="008650B6">
        <w:rPr>
          <w:sz w:val="28"/>
        </w:rPr>
        <w:t xml:space="preserve"> мой супруг это п</w:t>
      </w:r>
      <w:r w:rsidR="00A47F09" w:rsidRPr="008650B6">
        <w:rPr>
          <w:sz w:val="28"/>
        </w:rPr>
        <w:t>омнил. С горем пополам мы</w:t>
      </w:r>
      <w:r w:rsidR="00881EDC" w:rsidRPr="008650B6">
        <w:rPr>
          <w:sz w:val="28"/>
        </w:rPr>
        <w:t xml:space="preserve"> выгнали </w:t>
      </w:r>
      <w:r w:rsidR="00771C26" w:rsidRPr="008650B6">
        <w:rPr>
          <w:sz w:val="28"/>
        </w:rPr>
        <w:t>«</w:t>
      </w:r>
      <w:r w:rsidR="00881EDC" w:rsidRPr="008650B6">
        <w:rPr>
          <w:sz w:val="28"/>
        </w:rPr>
        <w:t>девятку</w:t>
      </w:r>
      <w:r w:rsidR="00771C26" w:rsidRPr="008650B6">
        <w:rPr>
          <w:sz w:val="28"/>
        </w:rPr>
        <w:t>»</w:t>
      </w:r>
      <w:r w:rsidR="00881EDC" w:rsidRPr="008650B6">
        <w:rPr>
          <w:sz w:val="28"/>
        </w:rPr>
        <w:t xml:space="preserve"> из гаража</w:t>
      </w:r>
      <w:r w:rsidRPr="008650B6">
        <w:rPr>
          <w:sz w:val="28"/>
        </w:rPr>
        <w:t xml:space="preserve">. </w:t>
      </w:r>
      <w:r w:rsidR="00A47F09" w:rsidRPr="008650B6">
        <w:rPr>
          <w:sz w:val="28"/>
        </w:rPr>
        <w:t>Н</w:t>
      </w:r>
      <w:r w:rsidRPr="008650B6">
        <w:rPr>
          <w:sz w:val="28"/>
        </w:rPr>
        <w:t>е отъезжая далеко от ворот</w:t>
      </w:r>
      <w:r w:rsidR="00A47F09" w:rsidRPr="008650B6">
        <w:rPr>
          <w:sz w:val="28"/>
        </w:rPr>
        <w:t>, стали пробовать</w:t>
      </w:r>
      <w:r w:rsidR="00881EDC" w:rsidRPr="008650B6">
        <w:rPr>
          <w:sz w:val="28"/>
        </w:rPr>
        <w:t>.</w:t>
      </w:r>
      <w:r w:rsidRPr="008650B6">
        <w:rPr>
          <w:sz w:val="28"/>
        </w:rPr>
        <w:t xml:space="preserve"> Сначала</w:t>
      </w:r>
      <w:r w:rsidR="00881EDC" w:rsidRPr="008650B6">
        <w:rPr>
          <w:sz w:val="28"/>
        </w:rPr>
        <w:t xml:space="preserve"> упражнялись</w:t>
      </w:r>
      <w:r w:rsidR="00C74C1B" w:rsidRPr="008650B6">
        <w:rPr>
          <w:sz w:val="28"/>
        </w:rPr>
        <w:t>,</w:t>
      </w:r>
      <w:r w:rsidR="00881EDC" w:rsidRPr="008650B6">
        <w:rPr>
          <w:sz w:val="28"/>
        </w:rPr>
        <w:t xml:space="preserve"> разъезжая впер</w:t>
      </w:r>
      <w:r w:rsidR="00AE2AD8" w:rsidRPr="008650B6">
        <w:rPr>
          <w:sz w:val="28"/>
        </w:rPr>
        <w:t>е</w:t>
      </w:r>
      <w:r w:rsidR="00881EDC" w:rsidRPr="008650B6">
        <w:rPr>
          <w:sz w:val="28"/>
        </w:rPr>
        <w:t>д-назад. Потом</w:t>
      </w:r>
      <w:r w:rsidRPr="008650B6">
        <w:rPr>
          <w:sz w:val="28"/>
        </w:rPr>
        <w:t xml:space="preserve"> в соседний гараж</w:t>
      </w:r>
      <w:r w:rsidR="00881EDC" w:rsidRPr="008650B6">
        <w:rPr>
          <w:sz w:val="28"/>
        </w:rPr>
        <w:t xml:space="preserve"> приш</w:t>
      </w:r>
      <w:r w:rsidR="00AE2AD8" w:rsidRPr="008650B6">
        <w:rPr>
          <w:sz w:val="28"/>
        </w:rPr>
        <w:t>е</w:t>
      </w:r>
      <w:r w:rsidR="00A47F09" w:rsidRPr="008650B6">
        <w:rPr>
          <w:sz w:val="28"/>
        </w:rPr>
        <w:t>л</w:t>
      </w:r>
      <w:r w:rsidRPr="008650B6">
        <w:rPr>
          <w:sz w:val="28"/>
        </w:rPr>
        <w:t xml:space="preserve"> мужчина</w:t>
      </w:r>
      <w:r w:rsidR="00C74C1B" w:rsidRPr="008650B6">
        <w:rPr>
          <w:sz w:val="28"/>
        </w:rPr>
        <w:t>,</w:t>
      </w:r>
      <w:r w:rsidRPr="008650B6">
        <w:rPr>
          <w:sz w:val="28"/>
        </w:rPr>
        <w:t xml:space="preserve"> и мы</w:t>
      </w:r>
      <w:r w:rsidR="00881EDC" w:rsidRPr="008650B6">
        <w:rPr>
          <w:sz w:val="28"/>
        </w:rPr>
        <w:t xml:space="preserve"> попросили</w:t>
      </w:r>
      <w:r w:rsidRPr="008650B6">
        <w:rPr>
          <w:sz w:val="28"/>
        </w:rPr>
        <w:t xml:space="preserve"> его</w:t>
      </w:r>
      <w:r w:rsidR="00881EDC" w:rsidRPr="008650B6">
        <w:rPr>
          <w:sz w:val="28"/>
        </w:rPr>
        <w:t xml:space="preserve"> </w:t>
      </w:r>
      <w:r w:rsidR="00A47F09" w:rsidRPr="008650B6">
        <w:rPr>
          <w:sz w:val="28"/>
        </w:rPr>
        <w:t>помочь</w:t>
      </w:r>
      <w:r w:rsidR="00881EDC" w:rsidRPr="008650B6">
        <w:rPr>
          <w:sz w:val="28"/>
        </w:rPr>
        <w:t xml:space="preserve"> </w:t>
      </w:r>
      <w:r w:rsidR="007D5665" w:rsidRPr="008650B6">
        <w:rPr>
          <w:sz w:val="28"/>
        </w:rPr>
        <w:t xml:space="preserve">загнать нашу </w:t>
      </w:r>
      <w:r w:rsidR="00881EDC" w:rsidRPr="008650B6">
        <w:rPr>
          <w:sz w:val="28"/>
        </w:rPr>
        <w:t>машину обратно.</w:t>
      </w:r>
      <w:r w:rsidRPr="008650B6">
        <w:rPr>
          <w:sz w:val="28"/>
        </w:rPr>
        <w:t xml:space="preserve"> Пока вс</w:t>
      </w:r>
      <w:r w:rsidR="00AE2AD8" w:rsidRPr="008650B6">
        <w:rPr>
          <w:sz w:val="28"/>
        </w:rPr>
        <w:t>е</w:t>
      </w:r>
      <w:r w:rsidRPr="008650B6">
        <w:rPr>
          <w:sz w:val="28"/>
        </w:rPr>
        <w:t xml:space="preserve"> это происходило</w:t>
      </w:r>
      <w:r w:rsidR="00C74C1B" w:rsidRPr="008650B6">
        <w:rPr>
          <w:sz w:val="28"/>
        </w:rPr>
        <w:t>,</w:t>
      </w:r>
      <w:r w:rsidRPr="008650B6">
        <w:rPr>
          <w:sz w:val="28"/>
        </w:rPr>
        <w:t xml:space="preserve"> от волнения с меня сошло семь потов. Но отступать я не привыкла…</w:t>
      </w:r>
    </w:p>
    <w:p w14:paraId="6BF8D261" w14:textId="161BC325" w:rsidR="00881EDC" w:rsidRPr="008650B6" w:rsidRDefault="00A47F09" w:rsidP="008650B6">
      <w:pPr>
        <w:rPr>
          <w:sz w:val="28"/>
        </w:rPr>
      </w:pPr>
      <w:r w:rsidRPr="008650B6">
        <w:rPr>
          <w:sz w:val="28"/>
        </w:rPr>
        <w:t>На следующий день поехали на окраину города. По дороге нашли ровную большую площадку</w:t>
      </w:r>
      <w:r w:rsidR="00881EDC" w:rsidRPr="008650B6">
        <w:rPr>
          <w:sz w:val="28"/>
        </w:rPr>
        <w:t>. Кирпичиками выложили разные препятствия</w:t>
      </w:r>
      <w:r w:rsidRPr="008650B6">
        <w:rPr>
          <w:sz w:val="28"/>
        </w:rPr>
        <w:t>. Т</w:t>
      </w:r>
      <w:r w:rsidR="00881EDC" w:rsidRPr="008650B6">
        <w:rPr>
          <w:sz w:val="28"/>
        </w:rPr>
        <w:t>ренировались парковать машину и заезжать в гараж. Кост</w:t>
      </w:r>
      <w:r w:rsidR="00BD348F" w:rsidRPr="008650B6">
        <w:rPr>
          <w:sz w:val="28"/>
        </w:rPr>
        <w:t xml:space="preserve">ю увлек мой интерес </w:t>
      </w:r>
      <w:r w:rsidR="00881EDC" w:rsidRPr="008650B6">
        <w:rPr>
          <w:sz w:val="28"/>
        </w:rPr>
        <w:t>к машине, и мы стали вместе осваивать вождение. Каждый раз</w:t>
      </w:r>
      <w:r w:rsidR="00C74C1B" w:rsidRPr="008650B6">
        <w:rPr>
          <w:sz w:val="28"/>
        </w:rPr>
        <w:t>,</w:t>
      </w:r>
      <w:r w:rsidR="00881EDC" w:rsidRPr="008650B6">
        <w:rPr>
          <w:sz w:val="28"/>
        </w:rPr>
        <w:t xml:space="preserve"> подъезжая к гаражам</w:t>
      </w:r>
      <w:r w:rsidR="00C74C1B" w:rsidRPr="008650B6">
        <w:rPr>
          <w:sz w:val="28"/>
        </w:rPr>
        <w:t>,</w:t>
      </w:r>
      <w:r w:rsidR="00881EDC" w:rsidRPr="008650B6">
        <w:rPr>
          <w:sz w:val="28"/>
        </w:rPr>
        <w:t xml:space="preserve"> молились, чтобы там кто-нибудь был, кто поможет нам загнать машину. Через неделю тренировок решили съездить в гости к моим родителям, а это 117 километров пути. Обсудили, что по городу рулит Костя, а потом будем меняться каждые 20 километров. Я хорошо знала правила, а мой супруг лучше справлялся с педалями и коробкой передач. В общем</w:t>
      </w:r>
      <w:r w:rsidR="00C74C1B" w:rsidRPr="008650B6">
        <w:rPr>
          <w:sz w:val="28"/>
        </w:rPr>
        <w:t>,</w:t>
      </w:r>
      <w:r w:rsidR="00881EDC" w:rsidRPr="008650B6">
        <w:rPr>
          <w:sz w:val="28"/>
        </w:rPr>
        <w:t xml:space="preserve"> у нас был неплохой тандем. И вот выгнали машину и едем по городу. Я помню, как нам со всех сторон сигналили</w:t>
      </w:r>
      <w:r w:rsidR="00C74C1B" w:rsidRPr="008650B6">
        <w:rPr>
          <w:sz w:val="28"/>
        </w:rPr>
        <w:t>,</w:t>
      </w:r>
      <w:r w:rsidR="00881EDC" w:rsidRPr="008650B6">
        <w:rPr>
          <w:sz w:val="28"/>
        </w:rPr>
        <w:t xml:space="preserve"> и это увеличивало волнение. Костя рулил, а я подсказывала</w:t>
      </w:r>
      <w:r w:rsidR="00C74C1B" w:rsidRPr="008650B6">
        <w:rPr>
          <w:sz w:val="28"/>
        </w:rPr>
        <w:t>,</w:t>
      </w:r>
      <w:r w:rsidR="00881EDC" w:rsidRPr="008650B6">
        <w:rPr>
          <w:sz w:val="28"/>
        </w:rPr>
        <w:t xml:space="preserve"> где кого пропускаем. От страха и переживаний у меня </w:t>
      </w:r>
      <w:r w:rsidRPr="008650B6">
        <w:rPr>
          <w:sz w:val="28"/>
        </w:rPr>
        <w:t xml:space="preserve">пересохло во рту и </w:t>
      </w:r>
      <w:r w:rsidR="00881EDC" w:rsidRPr="008650B6">
        <w:rPr>
          <w:sz w:val="28"/>
        </w:rPr>
        <w:t>дрожали колени. Когда</w:t>
      </w:r>
      <w:r w:rsidRPr="008650B6">
        <w:rPr>
          <w:sz w:val="28"/>
        </w:rPr>
        <w:t xml:space="preserve"> настала моя очередь и я пересела за руль, на мо</w:t>
      </w:r>
      <w:r w:rsidR="00AE2AD8" w:rsidRPr="008650B6">
        <w:rPr>
          <w:sz w:val="28"/>
        </w:rPr>
        <w:t>е</w:t>
      </w:r>
      <w:r w:rsidRPr="008650B6">
        <w:rPr>
          <w:sz w:val="28"/>
        </w:rPr>
        <w:t>м пути попался трактор. К</w:t>
      </w:r>
      <w:r w:rsidR="00881EDC" w:rsidRPr="008650B6">
        <w:rPr>
          <w:sz w:val="28"/>
        </w:rPr>
        <w:t>илометров пять я не решалась его обогнать</w:t>
      </w:r>
      <w:r w:rsidRPr="008650B6">
        <w:rPr>
          <w:sz w:val="28"/>
        </w:rPr>
        <w:t>. М</w:t>
      </w:r>
      <w:r w:rsidR="00881EDC" w:rsidRPr="008650B6">
        <w:rPr>
          <w:sz w:val="28"/>
        </w:rPr>
        <w:t>ы ехали со скорость</w:t>
      </w:r>
      <w:r w:rsidRPr="008650B6">
        <w:rPr>
          <w:sz w:val="28"/>
        </w:rPr>
        <w:t>ю 20 километров в час. Сейчас</w:t>
      </w:r>
      <w:r w:rsidR="00881EDC" w:rsidRPr="008650B6">
        <w:rPr>
          <w:sz w:val="28"/>
        </w:rPr>
        <w:t xml:space="preserve"> это смешно, а тогда мне было совсем не до смеха. </w:t>
      </w:r>
    </w:p>
    <w:p w14:paraId="150E74D0" w14:textId="77777777" w:rsidR="008650B6" w:rsidRPr="008650B6" w:rsidRDefault="00A47F09" w:rsidP="008650B6">
      <w:pPr>
        <w:rPr>
          <w:sz w:val="28"/>
        </w:rPr>
      </w:pPr>
      <w:r w:rsidRPr="008650B6">
        <w:rPr>
          <w:sz w:val="28"/>
        </w:rPr>
        <w:t>Первое время</w:t>
      </w:r>
      <w:r w:rsidR="00881EDC" w:rsidRPr="008650B6">
        <w:rPr>
          <w:sz w:val="28"/>
        </w:rPr>
        <w:t xml:space="preserve"> было важно, чтобы кто-нибудь обязательно сидел </w:t>
      </w:r>
      <w:r w:rsidRPr="008650B6">
        <w:rPr>
          <w:sz w:val="28"/>
        </w:rPr>
        <w:t xml:space="preserve">рядом </w:t>
      </w:r>
      <w:r w:rsidRPr="008650B6">
        <w:rPr>
          <w:sz w:val="28"/>
        </w:rPr>
        <w:lastRenderedPageBreak/>
        <w:t>на пассажирском сиденье. Т</w:t>
      </w:r>
      <w:r w:rsidR="00881EDC" w:rsidRPr="008650B6">
        <w:rPr>
          <w:sz w:val="28"/>
        </w:rPr>
        <w:t>ак было спокойнее. Помню</w:t>
      </w:r>
      <w:r w:rsidR="00A3291E" w:rsidRPr="008650B6">
        <w:rPr>
          <w:sz w:val="28"/>
        </w:rPr>
        <w:t>,</w:t>
      </w:r>
      <w:r w:rsidR="00881EDC" w:rsidRPr="008650B6">
        <w:rPr>
          <w:sz w:val="28"/>
        </w:rPr>
        <w:t xml:space="preserve"> поехала одн</w:t>
      </w:r>
      <w:r w:rsidRPr="008650B6">
        <w:rPr>
          <w:sz w:val="28"/>
        </w:rPr>
        <w:t>а в деревню к родителям. П</w:t>
      </w:r>
      <w:r w:rsidR="00881EDC" w:rsidRPr="008650B6">
        <w:rPr>
          <w:sz w:val="28"/>
        </w:rPr>
        <w:t>онимаю, что надо заправиться. Заезжаю на АЗС. Машину поставила так, что шланг еле дотянулся. Подхожу к кассе и говорю: «Мне на тысячу рублей</w:t>
      </w:r>
      <w:r w:rsidRPr="008650B6">
        <w:rPr>
          <w:sz w:val="28"/>
        </w:rPr>
        <w:t xml:space="preserve"> 92-м</w:t>
      </w:r>
      <w:r w:rsidR="00881EDC" w:rsidRPr="008650B6">
        <w:rPr>
          <w:sz w:val="28"/>
        </w:rPr>
        <w:t xml:space="preserve"> заправиться». Начинаю заливать в машину бензин. Ль</w:t>
      </w:r>
      <w:r w:rsidR="00AE2AD8" w:rsidRPr="008650B6">
        <w:rPr>
          <w:sz w:val="28"/>
        </w:rPr>
        <w:t>е</w:t>
      </w:r>
      <w:r w:rsidR="00881EDC" w:rsidRPr="008650B6">
        <w:rPr>
          <w:sz w:val="28"/>
        </w:rPr>
        <w:t>тся, ль</w:t>
      </w:r>
      <w:r w:rsidR="00AE2AD8" w:rsidRPr="008650B6">
        <w:rPr>
          <w:sz w:val="28"/>
        </w:rPr>
        <w:t>е</w:t>
      </w:r>
      <w:r w:rsidR="00881EDC" w:rsidRPr="008650B6">
        <w:rPr>
          <w:sz w:val="28"/>
        </w:rPr>
        <w:t>тся, потом</w:t>
      </w:r>
      <w:r w:rsidR="008650B6" w:rsidRPr="008650B6">
        <w:rPr>
          <w:sz w:val="28"/>
        </w:rPr>
        <w:t xml:space="preserve"> — </w:t>
      </w:r>
      <w:r w:rsidR="00881EDC" w:rsidRPr="008650B6">
        <w:rPr>
          <w:sz w:val="28"/>
        </w:rPr>
        <w:t>раз! Пистолет отщ</w:t>
      </w:r>
      <w:r w:rsidR="00AE2AD8" w:rsidRPr="008650B6">
        <w:rPr>
          <w:sz w:val="28"/>
        </w:rPr>
        <w:t>е</w:t>
      </w:r>
      <w:r w:rsidR="00881EDC" w:rsidRPr="008650B6">
        <w:rPr>
          <w:sz w:val="28"/>
        </w:rPr>
        <w:t>лкивается. Что за ерунда, не заправляется дальше! Пробую ещ</w:t>
      </w:r>
      <w:r w:rsidR="00AE2AD8" w:rsidRPr="008650B6">
        <w:rPr>
          <w:sz w:val="28"/>
        </w:rPr>
        <w:t>е</w:t>
      </w:r>
      <w:r w:rsidR="00881EDC" w:rsidRPr="008650B6">
        <w:rPr>
          <w:sz w:val="28"/>
        </w:rPr>
        <w:t xml:space="preserve"> раз. За мной уже выстроилась большая очередь. Спрашиваю у мужчины, который заправляется на соседней колонке:</w:t>
      </w:r>
    </w:p>
    <w:p w14:paraId="321E0DE5" w14:textId="77777777" w:rsidR="008650B6" w:rsidRPr="008650B6" w:rsidRDefault="008650B6" w:rsidP="008650B6">
      <w:pPr>
        <w:rPr>
          <w:sz w:val="28"/>
        </w:rPr>
      </w:pPr>
      <w:r w:rsidRPr="008650B6">
        <w:rPr>
          <w:sz w:val="28"/>
        </w:rPr>
        <w:t xml:space="preserve">— </w:t>
      </w:r>
      <w:r w:rsidR="00881EDC" w:rsidRPr="008650B6">
        <w:rPr>
          <w:sz w:val="28"/>
        </w:rPr>
        <w:t>Что-то у меня пистолет отщ</w:t>
      </w:r>
      <w:r w:rsidR="00AE2AD8" w:rsidRPr="008650B6">
        <w:rPr>
          <w:sz w:val="28"/>
        </w:rPr>
        <w:t>е</w:t>
      </w:r>
      <w:r w:rsidR="00881EDC" w:rsidRPr="008650B6">
        <w:rPr>
          <w:sz w:val="28"/>
        </w:rPr>
        <w:t>лкивает. Может</w:t>
      </w:r>
      <w:r w:rsidR="00593B37" w:rsidRPr="008650B6">
        <w:rPr>
          <w:sz w:val="28"/>
        </w:rPr>
        <w:t>,</w:t>
      </w:r>
      <w:r w:rsidR="00881EDC" w:rsidRPr="008650B6">
        <w:rPr>
          <w:sz w:val="28"/>
        </w:rPr>
        <w:t xml:space="preserve"> колонка сломалась?</w:t>
      </w:r>
    </w:p>
    <w:p w14:paraId="64C2BBD9" w14:textId="77777777" w:rsidR="008650B6" w:rsidRPr="008650B6" w:rsidRDefault="008650B6" w:rsidP="008650B6">
      <w:pPr>
        <w:rPr>
          <w:sz w:val="28"/>
        </w:rPr>
      </w:pPr>
      <w:r w:rsidRPr="008650B6">
        <w:rPr>
          <w:sz w:val="28"/>
        </w:rPr>
        <w:t xml:space="preserve">— </w:t>
      </w:r>
      <w:r w:rsidR="00881EDC" w:rsidRPr="008650B6">
        <w:rPr>
          <w:sz w:val="28"/>
        </w:rPr>
        <w:t xml:space="preserve">Да у вас уже </w:t>
      </w:r>
      <w:r w:rsidR="00A47F09" w:rsidRPr="008650B6">
        <w:rPr>
          <w:sz w:val="28"/>
        </w:rPr>
        <w:t xml:space="preserve">полный </w:t>
      </w:r>
      <w:r w:rsidR="00881EDC" w:rsidRPr="008650B6">
        <w:rPr>
          <w:sz w:val="28"/>
        </w:rPr>
        <w:t>бак. Отсекатель срабатывает.</w:t>
      </w:r>
    </w:p>
    <w:p w14:paraId="6BF8D265" w14:textId="28EE9B26" w:rsidR="00881EDC" w:rsidRPr="008650B6" w:rsidRDefault="008650B6" w:rsidP="008650B6">
      <w:pPr>
        <w:rPr>
          <w:sz w:val="28"/>
        </w:rPr>
      </w:pPr>
      <w:r w:rsidRPr="008650B6">
        <w:rPr>
          <w:sz w:val="28"/>
        </w:rPr>
        <w:t xml:space="preserve">— </w:t>
      </w:r>
      <w:r w:rsidR="00881EDC" w:rsidRPr="008650B6">
        <w:rPr>
          <w:sz w:val="28"/>
        </w:rPr>
        <w:t>Аааа.</w:t>
      </w:r>
    </w:p>
    <w:p w14:paraId="44476DBF" w14:textId="77777777" w:rsidR="008650B6" w:rsidRPr="008650B6" w:rsidRDefault="00881EDC" w:rsidP="008650B6">
      <w:pPr>
        <w:rPr>
          <w:sz w:val="28"/>
        </w:rPr>
      </w:pPr>
      <w:r w:rsidRPr="008650B6">
        <w:rPr>
          <w:sz w:val="28"/>
        </w:rPr>
        <w:t>Смотрю на табло: ещ</w:t>
      </w:r>
      <w:r w:rsidR="00AE2AD8" w:rsidRPr="008650B6">
        <w:rPr>
          <w:sz w:val="28"/>
        </w:rPr>
        <w:t>е</w:t>
      </w:r>
      <w:r w:rsidRPr="008650B6">
        <w:rPr>
          <w:sz w:val="28"/>
        </w:rPr>
        <w:t xml:space="preserve"> бензина на пятьсот рублей. Очередь уже нервничает. У</w:t>
      </w:r>
      <w:r w:rsidR="00526231" w:rsidRPr="008650B6">
        <w:rPr>
          <w:sz w:val="28"/>
        </w:rPr>
        <w:t xml:space="preserve"> </w:t>
      </w:r>
      <w:r w:rsidRPr="008650B6">
        <w:rPr>
          <w:sz w:val="28"/>
        </w:rPr>
        <w:t>мужчины, который стоял за мной</w:t>
      </w:r>
      <w:r w:rsidR="00593B37" w:rsidRPr="008650B6">
        <w:rPr>
          <w:sz w:val="28"/>
        </w:rPr>
        <w:t>,</w:t>
      </w:r>
      <w:r w:rsidRPr="008650B6">
        <w:rPr>
          <w:sz w:val="28"/>
        </w:rPr>
        <w:t xml:space="preserve"> спрашиваю:</w:t>
      </w:r>
    </w:p>
    <w:p w14:paraId="1649A64B" w14:textId="77777777" w:rsidR="008650B6" w:rsidRPr="008650B6" w:rsidRDefault="008650B6" w:rsidP="008650B6">
      <w:pPr>
        <w:rPr>
          <w:sz w:val="28"/>
        </w:rPr>
      </w:pPr>
      <w:r w:rsidRPr="008650B6">
        <w:rPr>
          <w:sz w:val="28"/>
        </w:rPr>
        <w:t xml:space="preserve">— </w:t>
      </w:r>
      <w:r w:rsidR="00881EDC" w:rsidRPr="008650B6">
        <w:rPr>
          <w:sz w:val="28"/>
        </w:rPr>
        <w:t>А вы каким бензином заправляетесь?</w:t>
      </w:r>
    </w:p>
    <w:p w14:paraId="7C114144" w14:textId="77777777" w:rsidR="008650B6" w:rsidRPr="008650B6" w:rsidRDefault="008650B6" w:rsidP="008650B6">
      <w:pPr>
        <w:rPr>
          <w:sz w:val="28"/>
        </w:rPr>
      </w:pPr>
      <w:r w:rsidRPr="008650B6">
        <w:rPr>
          <w:sz w:val="28"/>
        </w:rPr>
        <w:t xml:space="preserve">— </w:t>
      </w:r>
      <w:r w:rsidR="00881EDC" w:rsidRPr="008650B6">
        <w:rPr>
          <w:sz w:val="28"/>
        </w:rPr>
        <w:t>92</w:t>
      </w:r>
      <w:r w:rsidR="00BD348F" w:rsidRPr="008650B6">
        <w:rPr>
          <w:sz w:val="28"/>
        </w:rPr>
        <w:t>-м</w:t>
      </w:r>
      <w:r w:rsidR="00881EDC" w:rsidRPr="008650B6">
        <w:rPr>
          <w:sz w:val="28"/>
        </w:rPr>
        <w:t>.</w:t>
      </w:r>
    </w:p>
    <w:p w14:paraId="1D9155F0" w14:textId="77777777" w:rsidR="008650B6" w:rsidRPr="008650B6" w:rsidRDefault="008650B6" w:rsidP="008650B6">
      <w:pPr>
        <w:rPr>
          <w:sz w:val="28"/>
        </w:rPr>
      </w:pPr>
      <w:r w:rsidRPr="008650B6">
        <w:rPr>
          <w:sz w:val="28"/>
        </w:rPr>
        <w:t xml:space="preserve">— </w:t>
      </w:r>
      <w:r w:rsidR="00881EDC" w:rsidRPr="008650B6">
        <w:rPr>
          <w:sz w:val="28"/>
        </w:rPr>
        <w:t>Отлично. У меня тут как раз ещ</w:t>
      </w:r>
      <w:r w:rsidR="00AE2AD8" w:rsidRPr="008650B6">
        <w:rPr>
          <w:sz w:val="28"/>
        </w:rPr>
        <w:t>е</w:t>
      </w:r>
      <w:r w:rsidR="00881EDC" w:rsidRPr="008650B6">
        <w:rPr>
          <w:sz w:val="28"/>
        </w:rPr>
        <w:t xml:space="preserve"> осталось, можете им заправиться.</w:t>
      </w:r>
    </w:p>
    <w:p w14:paraId="05A379CC" w14:textId="77777777" w:rsidR="008650B6" w:rsidRPr="008650B6" w:rsidRDefault="008650B6" w:rsidP="008650B6">
      <w:pPr>
        <w:rPr>
          <w:sz w:val="28"/>
        </w:rPr>
      </w:pPr>
      <w:r w:rsidRPr="008650B6">
        <w:rPr>
          <w:sz w:val="28"/>
        </w:rPr>
        <w:t xml:space="preserve">— </w:t>
      </w:r>
      <w:r w:rsidR="00881EDC" w:rsidRPr="008650B6">
        <w:rPr>
          <w:sz w:val="28"/>
        </w:rPr>
        <w:t>Да вы что, неудобно. Вы можете вернуть через кассу деньги.</w:t>
      </w:r>
    </w:p>
    <w:p w14:paraId="6BF8D26B" w14:textId="281340A3" w:rsidR="00881EDC" w:rsidRPr="008650B6" w:rsidRDefault="008650B6" w:rsidP="008650B6">
      <w:pPr>
        <w:rPr>
          <w:sz w:val="28"/>
        </w:rPr>
      </w:pPr>
      <w:r w:rsidRPr="008650B6">
        <w:rPr>
          <w:sz w:val="28"/>
        </w:rPr>
        <w:t xml:space="preserve">— </w:t>
      </w:r>
      <w:r w:rsidR="00881EDC" w:rsidRPr="008650B6">
        <w:rPr>
          <w:sz w:val="28"/>
        </w:rPr>
        <w:t>Да не, поеду.</w:t>
      </w:r>
    </w:p>
    <w:p w14:paraId="45FE3E22" w14:textId="63B669D9" w:rsidR="008650B6" w:rsidRPr="008650B6" w:rsidRDefault="00881EDC" w:rsidP="008650B6">
      <w:pPr>
        <w:rPr>
          <w:sz w:val="28"/>
        </w:rPr>
      </w:pPr>
      <w:r w:rsidRPr="008650B6">
        <w:rPr>
          <w:sz w:val="28"/>
        </w:rPr>
        <w:t>На тот момент у меня было одно желание</w:t>
      </w:r>
      <w:r w:rsidR="008650B6" w:rsidRPr="008650B6">
        <w:rPr>
          <w:sz w:val="28"/>
        </w:rPr>
        <w:t xml:space="preserve"> — </w:t>
      </w:r>
      <w:r w:rsidRPr="008650B6">
        <w:rPr>
          <w:sz w:val="28"/>
        </w:rPr>
        <w:t>поскор</w:t>
      </w:r>
      <w:r w:rsidR="00A47F09" w:rsidRPr="008650B6">
        <w:rPr>
          <w:sz w:val="28"/>
        </w:rPr>
        <w:t>ее уехать с этой автозаправки. Н</w:t>
      </w:r>
      <w:r w:rsidRPr="008650B6">
        <w:rPr>
          <w:sz w:val="28"/>
        </w:rPr>
        <w:t xml:space="preserve">икакие деньги были </w:t>
      </w:r>
      <w:r w:rsidR="00A47F09" w:rsidRPr="008650B6">
        <w:rPr>
          <w:sz w:val="28"/>
        </w:rPr>
        <w:t xml:space="preserve">уже </w:t>
      </w:r>
      <w:r w:rsidRPr="008650B6">
        <w:rPr>
          <w:sz w:val="28"/>
        </w:rPr>
        <w:t>не нужны.</w:t>
      </w:r>
    </w:p>
    <w:p w14:paraId="6BF8D26D" w14:textId="0B909DB1" w:rsidR="00881EDC" w:rsidRPr="008650B6" w:rsidRDefault="00960D57" w:rsidP="008650B6">
      <w:pPr>
        <w:rPr>
          <w:sz w:val="28"/>
        </w:rPr>
      </w:pPr>
      <w:r w:rsidRPr="008650B6">
        <w:rPr>
          <w:sz w:val="28"/>
        </w:rPr>
        <w:t>С тех пор я хорошо разобралась</w:t>
      </w:r>
      <w:r w:rsidR="00593B37" w:rsidRPr="008650B6">
        <w:rPr>
          <w:sz w:val="28"/>
        </w:rPr>
        <w:t>,</w:t>
      </w:r>
      <w:r w:rsidRPr="008650B6">
        <w:rPr>
          <w:sz w:val="28"/>
        </w:rPr>
        <w:t xml:space="preserve"> какого объема у меня б</w:t>
      </w:r>
      <w:r w:rsidR="00881EDC" w:rsidRPr="008650B6">
        <w:rPr>
          <w:sz w:val="28"/>
        </w:rPr>
        <w:t>ак и как примерно определить</w:t>
      </w:r>
      <w:r w:rsidR="00593B37" w:rsidRPr="008650B6">
        <w:rPr>
          <w:sz w:val="28"/>
        </w:rPr>
        <w:t>,</w:t>
      </w:r>
      <w:r w:rsidR="00881EDC" w:rsidRPr="008650B6">
        <w:rPr>
          <w:sz w:val="28"/>
        </w:rPr>
        <w:t xml:space="preserve"> на сколько литров заправиться.</w:t>
      </w:r>
    </w:p>
    <w:p w14:paraId="5B32BB49" w14:textId="30887934" w:rsidR="008650B6" w:rsidRPr="008650B6" w:rsidRDefault="00E80114" w:rsidP="008650B6">
      <w:pPr>
        <w:rPr>
          <w:color w:val="000000"/>
          <w:sz w:val="28"/>
        </w:rPr>
      </w:pPr>
      <w:r w:rsidRPr="008650B6">
        <w:rPr>
          <w:color w:val="000000"/>
          <w:sz w:val="28"/>
        </w:rPr>
        <w:t>Эта машина меня многому научила.</w:t>
      </w:r>
      <w:r w:rsidR="00881EDC" w:rsidRPr="008650B6">
        <w:rPr>
          <w:color w:val="000000"/>
          <w:sz w:val="28"/>
        </w:rPr>
        <w:t xml:space="preserve"> Е</w:t>
      </w:r>
      <w:r w:rsidR="00AE2AD8" w:rsidRPr="008650B6">
        <w:rPr>
          <w:color w:val="000000"/>
          <w:sz w:val="28"/>
        </w:rPr>
        <w:t>е</w:t>
      </w:r>
      <w:r w:rsidR="00881EDC" w:rsidRPr="008650B6">
        <w:rPr>
          <w:color w:val="000000"/>
          <w:sz w:val="28"/>
        </w:rPr>
        <w:t xml:space="preserve"> не так просто было завести. Приходя в гараж</w:t>
      </w:r>
      <w:r w:rsidR="00593B37" w:rsidRPr="008650B6">
        <w:rPr>
          <w:color w:val="000000"/>
          <w:sz w:val="28"/>
        </w:rPr>
        <w:t>,</w:t>
      </w:r>
      <w:r w:rsidR="00881EDC" w:rsidRPr="008650B6">
        <w:rPr>
          <w:color w:val="000000"/>
          <w:sz w:val="28"/>
        </w:rPr>
        <w:t xml:space="preserve"> я всегда мысленно молилась, чтобы она завелась с первого раза. Было много тонкостей: </w:t>
      </w:r>
      <w:r w:rsidRPr="008650B6">
        <w:rPr>
          <w:color w:val="000000"/>
          <w:sz w:val="28"/>
        </w:rPr>
        <w:t>о</w:t>
      </w:r>
      <w:r w:rsidR="00881EDC" w:rsidRPr="008650B6">
        <w:rPr>
          <w:color w:val="000000"/>
          <w:sz w:val="28"/>
        </w:rPr>
        <w:t>ткрыть капот и подкачат</w:t>
      </w:r>
      <w:r w:rsidRPr="008650B6">
        <w:rPr>
          <w:color w:val="000000"/>
          <w:sz w:val="28"/>
        </w:rPr>
        <w:t>ь бензонасос, выдвинуть подсос и повернуть ключ зажигания, а дальше ждать и молиться…</w:t>
      </w:r>
      <w:r w:rsidR="007D5665" w:rsidRPr="008650B6">
        <w:rPr>
          <w:color w:val="000000"/>
          <w:sz w:val="28"/>
        </w:rPr>
        <w:t xml:space="preserve"> </w:t>
      </w:r>
      <w:r w:rsidR="00881EDC" w:rsidRPr="008650B6">
        <w:rPr>
          <w:color w:val="000000"/>
          <w:sz w:val="28"/>
        </w:rPr>
        <w:t>В общем</w:t>
      </w:r>
      <w:r w:rsidR="00F867CB" w:rsidRPr="008650B6">
        <w:rPr>
          <w:color w:val="000000"/>
          <w:sz w:val="28"/>
        </w:rPr>
        <w:t>,</w:t>
      </w:r>
      <w:r w:rsidR="00881EDC" w:rsidRPr="008650B6">
        <w:rPr>
          <w:color w:val="000000"/>
          <w:sz w:val="28"/>
        </w:rPr>
        <w:t xml:space="preserve"> минут пять </w:t>
      </w:r>
      <w:r w:rsidR="007D5665" w:rsidRPr="008650B6">
        <w:rPr>
          <w:color w:val="000000"/>
          <w:sz w:val="28"/>
        </w:rPr>
        <w:t>приходилось</w:t>
      </w:r>
      <w:r w:rsidR="00881EDC" w:rsidRPr="008650B6">
        <w:rPr>
          <w:color w:val="000000"/>
          <w:sz w:val="28"/>
        </w:rPr>
        <w:t xml:space="preserve"> </w:t>
      </w:r>
      <w:r w:rsidR="007D5665" w:rsidRPr="008650B6">
        <w:rPr>
          <w:color w:val="000000"/>
          <w:sz w:val="28"/>
        </w:rPr>
        <w:t>«</w:t>
      </w:r>
      <w:r w:rsidR="00881EDC" w:rsidRPr="008650B6">
        <w:rPr>
          <w:color w:val="000000"/>
          <w:sz w:val="28"/>
        </w:rPr>
        <w:t>раскочегари</w:t>
      </w:r>
      <w:r w:rsidR="007D5665" w:rsidRPr="008650B6">
        <w:rPr>
          <w:color w:val="000000"/>
          <w:sz w:val="28"/>
        </w:rPr>
        <w:t>ва</w:t>
      </w:r>
      <w:r w:rsidR="00881EDC" w:rsidRPr="008650B6">
        <w:rPr>
          <w:color w:val="000000"/>
          <w:sz w:val="28"/>
        </w:rPr>
        <w:t>ть</w:t>
      </w:r>
      <w:r w:rsidR="007D5665" w:rsidRPr="008650B6">
        <w:rPr>
          <w:color w:val="000000"/>
          <w:sz w:val="28"/>
        </w:rPr>
        <w:t>»</w:t>
      </w:r>
      <w:r w:rsidR="00881EDC" w:rsidRPr="008650B6">
        <w:rPr>
          <w:color w:val="000000"/>
          <w:sz w:val="28"/>
        </w:rPr>
        <w:t>.</w:t>
      </w:r>
      <w:r w:rsidR="006C4A46" w:rsidRPr="008650B6">
        <w:rPr>
          <w:color w:val="000000"/>
          <w:sz w:val="28"/>
        </w:rPr>
        <w:t xml:space="preserve"> Я мечтала </w:t>
      </w:r>
      <w:r w:rsidR="00881EDC" w:rsidRPr="008650B6">
        <w:rPr>
          <w:color w:val="000000"/>
          <w:sz w:val="28"/>
        </w:rPr>
        <w:t>о</w:t>
      </w:r>
      <w:r w:rsidRPr="008650B6">
        <w:rPr>
          <w:color w:val="000000"/>
          <w:sz w:val="28"/>
        </w:rPr>
        <w:t xml:space="preserve"> такой</w:t>
      </w:r>
      <w:r w:rsidR="00881EDC" w:rsidRPr="008650B6">
        <w:rPr>
          <w:color w:val="000000"/>
          <w:sz w:val="28"/>
        </w:rPr>
        <w:t xml:space="preserve"> машине, садясь в котор</w:t>
      </w:r>
      <w:r w:rsidR="00BD348F" w:rsidRPr="008650B6">
        <w:rPr>
          <w:color w:val="000000"/>
          <w:sz w:val="28"/>
        </w:rPr>
        <w:t>у</w:t>
      </w:r>
      <w:r w:rsidR="00881EDC" w:rsidRPr="008650B6">
        <w:rPr>
          <w:color w:val="000000"/>
          <w:sz w:val="28"/>
        </w:rPr>
        <w:t>ю</w:t>
      </w:r>
      <w:r w:rsidR="00BD348F" w:rsidRPr="008650B6">
        <w:rPr>
          <w:color w:val="000000"/>
          <w:sz w:val="28"/>
        </w:rPr>
        <w:t>,</w:t>
      </w:r>
      <w:r w:rsidR="00881EDC" w:rsidRPr="008650B6">
        <w:rPr>
          <w:color w:val="000000"/>
          <w:sz w:val="28"/>
        </w:rPr>
        <w:t xml:space="preserve"> поворачиваешь ключи, и она сразу заводится.</w:t>
      </w:r>
      <w:r w:rsidRPr="008650B6">
        <w:rPr>
          <w:color w:val="000000"/>
          <w:sz w:val="28"/>
        </w:rPr>
        <w:t xml:space="preserve"> </w:t>
      </w:r>
    </w:p>
    <w:p w14:paraId="597E325C" w14:textId="77777777" w:rsidR="008650B6" w:rsidRPr="008650B6" w:rsidRDefault="00E80114" w:rsidP="008650B6">
      <w:pPr>
        <w:rPr>
          <w:sz w:val="28"/>
        </w:rPr>
      </w:pPr>
      <w:r w:rsidRPr="008650B6">
        <w:rPr>
          <w:color w:val="000000"/>
          <w:sz w:val="28"/>
        </w:rPr>
        <w:t>Ещ</w:t>
      </w:r>
      <w:r w:rsidR="00AE2AD8" w:rsidRPr="008650B6">
        <w:rPr>
          <w:color w:val="000000"/>
          <w:sz w:val="28"/>
        </w:rPr>
        <w:t>е</w:t>
      </w:r>
      <w:r w:rsidR="00881EDC" w:rsidRPr="008650B6">
        <w:rPr>
          <w:color w:val="000000"/>
          <w:sz w:val="28"/>
        </w:rPr>
        <w:t xml:space="preserve"> я молилась, чтобы из пункта А в пункт Б доехать без приключений. Часто по пути машина глохла. И тогда</w:t>
      </w:r>
      <w:r w:rsidR="006C4A46" w:rsidRPr="008650B6">
        <w:rPr>
          <w:color w:val="000000"/>
          <w:sz w:val="28"/>
        </w:rPr>
        <w:t xml:space="preserve"> на помощь приезжал Костя</w:t>
      </w:r>
      <w:r w:rsidR="00881EDC" w:rsidRPr="008650B6">
        <w:rPr>
          <w:color w:val="000000"/>
          <w:sz w:val="28"/>
        </w:rPr>
        <w:t xml:space="preserve"> с друзьями</w:t>
      </w:r>
      <w:r w:rsidR="006C4A46" w:rsidRPr="008650B6">
        <w:rPr>
          <w:color w:val="000000"/>
          <w:sz w:val="28"/>
        </w:rPr>
        <w:t>. Машину на тросе волокли к гаражам. То</w:t>
      </w:r>
      <w:r w:rsidR="00881EDC" w:rsidRPr="008650B6">
        <w:rPr>
          <w:sz w:val="28"/>
        </w:rPr>
        <w:t xml:space="preserve"> мембр</w:t>
      </w:r>
      <w:r w:rsidR="006C4A46" w:rsidRPr="008650B6">
        <w:rPr>
          <w:sz w:val="28"/>
        </w:rPr>
        <w:t xml:space="preserve">ана в бензонасосе рассыпалась, то игла в карбюраторе залипла... В </w:t>
      </w:r>
      <w:r w:rsidR="00881EDC" w:rsidRPr="008650B6">
        <w:rPr>
          <w:sz w:val="28"/>
        </w:rPr>
        <w:t>общем</w:t>
      </w:r>
      <w:r w:rsidR="00004BED" w:rsidRPr="008650B6">
        <w:rPr>
          <w:sz w:val="28"/>
        </w:rPr>
        <w:t>,</w:t>
      </w:r>
      <w:r w:rsidR="00881EDC" w:rsidRPr="008650B6">
        <w:rPr>
          <w:sz w:val="28"/>
        </w:rPr>
        <w:t xml:space="preserve"> всегда какие-то новые причины</w:t>
      </w:r>
      <w:r w:rsidR="006C4A46" w:rsidRPr="008650B6">
        <w:rPr>
          <w:sz w:val="28"/>
        </w:rPr>
        <w:t>..</w:t>
      </w:r>
      <w:r w:rsidR="00881EDC" w:rsidRPr="008650B6">
        <w:rPr>
          <w:sz w:val="28"/>
        </w:rPr>
        <w:t>.</w:t>
      </w:r>
    </w:p>
    <w:p w14:paraId="6BF8D270" w14:textId="7EAA07EE" w:rsidR="00881EDC" w:rsidRPr="008650B6" w:rsidRDefault="005809AC" w:rsidP="008650B6">
      <w:pPr>
        <w:rPr>
          <w:sz w:val="28"/>
        </w:rPr>
      </w:pPr>
      <w:r w:rsidRPr="008650B6">
        <w:rPr>
          <w:sz w:val="28"/>
        </w:rPr>
        <w:t xml:space="preserve">Каждый раз, когда </w:t>
      </w:r>
      <w:r w:rsidR="00BD348F" w:rsidRPr="008650B6">
        <w:rPr>
          <w:sz w:val="28"/>
        </w:rPr>
        <w:t>«</w:t>
      </w:r>
      <w:r w:rsidRPr="008650B6">
        <w:rPr>
          <w:sz w:val="28"/>
        </w:rPr>
        <w:t>девятку</w:t>
      </w:r>
      <w:r w:rsidR="00BD348F" w:rsidRPr="008650B6">
        <w:rPr>
          <w:sz w:val="28"/>
        </w:rPr>
        <w:t>»</w:t>
      </w:r>
      <w:r w:rsidR="00881EDC" w:rsidRPr="008650B6">
        <w:rPr>
          <w:sz w:val="28"/>
        </w:rPr>
        <w:t xml:space="preserve"> смотрел </w:t>
      </w:r>
      <w:r w:rsidRPr="008650B6">
        <w:rPr>
          <w:sz w:val="28"/>
        </w:rPr>
        <w:t>автослесарь,</w:t>
      </w:r>
      <w:r w:rsidR="00881EDC" w:rsidRPr="008650B6">
        <w:rPr>
          <w:sz w:val="28"/>
        </w:rPr>
        <w:t xml:space="preserve"> говорил: «О</w:t>
      </w:r>
      <w:r w:rsidRPr="008650B6">
        <w:rPr>
          <w:sz w:val="28"/>
        </w:rPr>
        <w:t>-</w:t>
      </w:r>
      <w:r w:rsidR="00AE2AD8" w:rsidRPr="008650B6">
        <w:rPr>
          <w:sz w:val="28"/>
        </w:rPr>
        <w:t>е</w:t>
      </w:r>
      <w:r w:rsidR="00881EDC" w:rsidRPr="008650B6">
        <w:rPr>
          <w:sz w:val="28"/>
        </w:rPr>
        <w:t>-</w:t>
      </w:r>
      <w:r w:rsidR="00AE2AD8" w:rsidRPr="008650B6">
        <w:rPr>
          <w:sz w:val="28"/>
        </w:rPr>
        <w:t>е</w:t>
      </w:r>
      <w:r w:rsidR="00881EDC" w:rsidRPr="008650B6">
        <w:rPr>
          <w:sz w:val="28"/>
        </w:rPr>
        <w:t>й</w:t>
      </w:r>
      <w:r w:rsidR="00081B7A" w:rsidRPr="008650B6">
        <w:rPr>
          <w:sz w:val="28"/>
        </w:rPr>
        <w:t>…</w:t>
      </w:r>
      <w:r w:rsidR="00881EDC" w:rsidRPr="008650B6">
        <w:rPr>
          <w:sz w:val="28"/>
        </w:rPr>
        <w:t xml:space="preserve"> Надо р</w:t>
      </w:r>
      <w:r w:rsidRPr="008650B6">
        <w:rPr>
          <w:sz w:val="28"/>
        </w:rPr>
        <w:t>езину менять, шишки надуваются. И свечи пора менять</w:t>
      </w:r>
      <w:r w:rsidR="00004BED" w:rsidRPr="008650B6">
        <w:rPr>
          <w:sz w:val="28"/>
        </w:rPr>
        <w:t>,</w:t>
      </w:r>
      <w:r w:rsidRPr="008650B6">
        <w:rPr>
          <w:sz w:val="28"/>
        </w:rPr>
        <w:t xml:space="preserve"> и</w:t>
      </w:r>
      <w:r w:rsidR="00881EDC" w:rsidRPr="008650B6">
        <w:rPr>
          <w:sz w:val="28"/>
        </w:rPr>
        <w:t xml:space="preserve"> аккумулятор </w:t>
      </w:r>
      <w:r w:rsidRPr="008650B6">
        <w:rPr>
          <w:sz w:val="28"/>
        </w:rPr>
        <w:t xml:space="preserve">новый </w:t>
      </w:r>
      <w:r w:rsidR="00881EDC" w:rsidRPr="008650B6">
        <w:rPr>
          <w:sz w:val="28"/>
        </w:rPr>
        <w:t>ставить</w:t>
      </w:r>
      <w:r w:rsidRPr="008650B6">
        <w:rPr>
          <w:sz w:val="28"/>
        </w:rPr>
        <w:t>. Вот и</w:t>
      </w:r>
      <w:r w:rsidR="00881EDC" w:rsidRPr="008650B6">
        <w:rPr>
          <w:sz w:val="28"/>
        </w:rPr>
        <w:t xml:space="preserve"> карбюратор </w:t>
      </w:r>
      <w:r w:rsidRPr="008650B6">
        <w:rPr>
          <w:sz w:val="28"/>
        </w:rPr>
        <w:t>снова засорился, понятно</w:t>
      </w:r>
      <w:r w:rsidR="00BD348F" w:rsidRPr="008650B6">
        <w:rPr>
          <w:sz w:val="28"/>
        </w:rPr>
        <w:t>е</w:t>
      </w:r>
      <w:r w:rsidRPr="008650B6">
        <w:rPr>
          <w:sz w:val="28"/>
        </w:rPr>
        <w:t xml:space="preserve"> дело</w:t>
      </w:r>
      <w:r w:rsidR="008650B6" w:rsidRPr="008650B6">
        <w:rPr>
          <w:sz w:val="28"/>
        </w:rPr>
        <w:t xml:space="preserve"> — </w:t>
      </w:r>
      <w:r w:rsidRPr="008650B6">
        <w:rPr>
          <w:sz w:val="28"/>
        </w:rPr>
        <w:t>старый, поэтому и его лучше заменить</w:t>
      </w:r>
      <w:r w:rsidR="00881EDC" w:rsidRPr="008650B6">
        <w:rPr>
          <w:sz w:val="28"/>
        </w:rPr>
        <w:t>…»</w:t>
      </w:r>
      <w:r w:rsidR="00081B7A" w:rsidRPr="008650B6">
        <w:rPr>
          <w:sz w:val="28"/>
        </w:rPr>
        <w:t xml:space="preserve"> К</w:t>
      </w:r>
      <w:r w:rsidRPr="008650B6">
        <w:rPr>
          <w:sz w:val="28"/>
        </w:rPr>
        <w:t>ороче</w:t>
      </w:r>
      <w:r w:rsidR="00004BED" w:rsidRPr="008650B6">
        <w:rPr>
          <w:sz w:val="28"/>
        </w:rPr>
        <w:t>,</w:t>
      </w:r>
      <w:r w:rsidRPr="008650B6">
        <w:rPr>
          <w:sz w:val="28"/>
        </w:rPr>
        <w:t xml:space="preserve"> караул: одни расходы и нервотр</w:t>
      </w:r>
      <w:r w:rsidR="00AE2AD8" w:rsidRPr="008650B6">
        <w:rPr>
          <w:sz w:val="28"/>
        </w:rPr>
        <w:t>е</w:t>
      </w:r>
      <w:r w:rsidRPr="008650B6">
        <w:rPr>
          <w:sz w:val="28"/>
        </w:rPr>
        <w:t>пка!</w:t>
      </w:r>
      <w:r w:rsidR="00881EDC" w:rsidRPr="008650B6">
        <w:rPr>
          <w:sz w:val="28"/>
        </w:rPr>
        <w:t xml:space="preserve"> Машина постоянно требовала </w:t>
      </w:r>
      <w:r w:rsidRPr="008650B6">
        <w:rPr>
          <w:sz w:val="28"/>
        </w:rPr>
        <w:t xml:space="preserve">новых и новых </w:t>
      </w:r>
      <w:r w:rsidR="00881EDC" w:rsidRPr="008650B6">
        <w:rPr>
          <w:sz w:val="28"/>
        </w:rPr>
        <w:t>запчастей.</w:t>
      </w:r>
    </w:p>
    <w:p w14:paraId="6CEC34BA" w14:textId="77777777" w:rsidR="008650B6" w:rsidRPr="008650B6" w:rsidRDefault="00881EDC" w:rsidP="008650B6">
      <w:pPr>
        <w:rPr>
          <w:sz w:val="28"/>
        </w:rPr>
      </w:pPr>
      <w:r w:rsidRPr="008650B6">
        <w:rPr>
          <w:sz w:val="28"/>
        </w:rPr>
        <w:t>А однажды я поехала проходить техосмотр. Когда зашла в гараж</w:t>
      </w:r>
      <w:r w:rsidR="00A92FDD" w:rsidRPr="008650B6">
        <w:rPr>
          <w:sz w:val="28"/>
        </w:rPr>
        <w:t>,</w:t>
      </w:r>
      <w:r w:rsidRPr="008650B6">
        <w:rPr>
          <w:sz w:val="28"/>
        </w:rPr>
        <w:t xml:space="preserve"> машина была припаркована по диагонали.</w:t>
      </w:r>
      <w:r w:rsidR="00081B7A" w:rsidRPr="008650B6">
        <w:rPr>
          <w:sz w:val="28"/>
        </w:rPr>
        <w:t xml:space="preserve"> Костя постарался…</w:t>
      </w:r>
      <w:r w:rsidRPr="008650B6">
        <w:rPr>
          <w:sz w:val="28"/>
        </w:rPr>
        <w:t xml:space="preserve"> Вот незадача! Я мысленно прикинула</w:t>
      </w:r>
      <w:r w:rsidR="00A92FDD" w:rsidRPr="008650B6">
        <w:rPr>
          <w:sz w:val="28"/>
        </w:rPr>
        <w:t>,</w:t>
      </w:r>
      <w:r w:rsidRPr="008650B6">
        <w:rPr>
          <w:sz w:val="28"/>
        </w:rPr>
        <w:t xml:space="preserve"> куда надо выкрутить руль, чтобы </w:t>
      </w:r>
      <w:r w:rsidRPr="008650B6">
        <w:rPr>
          <w:sz w:val="28"/>
        </w:rPr>
        <w:lastRenderedPageBreak/>
        <w:t xml:space="preserve">нормально выехать. Завела машину, поддала газку и двинулась. Только </w:t>
      </w:r>
      <w:r w:rsidR="00081B7A" w:rsidRPr="008650B6">
        <w:rPr>
          <w:sz w:val="28"/>
        </w:rPr>
        <w:t>слышу</w:t>
      </w:r>
      <w:r w:rsidR="00A92FDD" w:rsidRPr="008650B6">
        <w:rPr>
          <w:sz w:val="28"/>
        </w:rPr>
        <w:t>:</w:t>
      </w:r>
      <w:r w:rsidR="00081B7A" w:rsidRPr="008650B6">
        <w:rPr>
          <w:sz w:val="28"/>
        </w:rPr>
        <w:t xml:space="preserve"> </w:t>
      </w:r>
      <w:r w:rsidRPr="008650B6">
        <w:rPr>
          <w:sz w:val="28"/>
        </w:rPr>
        <w:t xml:space="preserve">БУМ! </w:t>
      </w:r>
      <w:r w:rsidR="00081B7A" w:rsidRPr="008650B6">
        <w:rPr>
          <w:sz w:val="28"/>
        </w:rPr>
        <w:t>В один миг с</w:t>
      </w:r>
      <w:r w:rsidRPr="008650B6">
        <w:rPr>
          <w:sz w:val="28"/>
        </w:rPr>
        <w:t>несла левый</w:t>
      </w:r>
      <w:r w:rsidR="00081B7A" w:rsidRPr="008650B6">
        <w:rPr>
          <w:sz w:val="28"/>
        </w:rPr>
        <w:t xml:space="preserve"> повторитель поворота и согнула</w:t>
      </w:r>
      <w:r w:rsidRPr="008650B6">
        <w:rPr>
          <w:sz w:val="28"/>
        </w:rPr>
        <w:t xml:space="preserve"> боковое зеркало</w:t>
      </w:r>
      <w:r w:rsidR="00081B7A" w:rsidRPr="008650B6">
        <w:rPr>
          <w:sz w:val="28"/>
        </w:rPr>
        <w:t>, а в</w:t>
      </w:r>
      <w:r w:rsidRPr="008650B6">
        <w:rPr>
          <w:sz w:val="28"/>
        </w:rPr>
        <w:t xml:space="preserve">одительской дверью </w:t>
      </w:r>
      <w:r w:rsidR="00081B7A" w:rsidRPr="008650B6">
        <w:rPr>
          <w:sz w:val="28"/>
        </w:rPr>
        <w:t>уп</w:t>
      </w:r>
      <w:r w:rsidR="00AE2AD8" w:rsidRPr="008650B6">
        <w:rPr>
          <w:sz w:val="28"/>
        </w:rPr>
        <w:t>е</w:t>
      </w:r>
      <w:r w:rsidR="00081B7A" w:rsidRPr="008650B6">
        <w:rPr>
          <w:sz w:val="28"/>
        </w:rPr>
        <w:t>рлась</w:t>
      </w:r>
      <w:r w:rsidR="005E41B2" w:rsidRPr="008650B6">
        <w:rPr>
          <w:sz w:val="28"/>
        </w:rPr>
        <w:t xml:space="preserve"> в</w:t>
      </w:r>
      <w:r w:rsidR="00081B7A" w:rsidRPr="008650B6">
        <w:rPr>
          <w:sz w:val="28"/>
        </w:rPr>
        <w:t xml:space="preserve"> ворот</w:t>
      </w:r>
      <w:r w:rsidR="005E41B2" w:rsidRPr="008650B6">
        <w:rPr>
          <w:sz w:val="28"/>
        </w:rPr>
        <w:t>а</w:t>
      </w:r>
      <w:r w:rsidRPr="008650B6">
        <w:rPr>
          <w:sz w:val="28"/>
        </w:rPr>
        <w:t xml:space="preserve">. </w:t>
      </w:r>
      <w:r w:rsidR="00081B7A" w:rsidRPr="008650B6">
        <w:rPr>
          <w:sz w:val="28"/>
        </w:rPr>
        <w:t xml:space="preserve">Да… Неудачно я выехала… </w:t>
      </w:r>
      <w:r w:rsidRPr="008650B6">
        <w:rPr>
          <w:sz w:val="28"/>
        </w:rPr>
        <w:t xml:space="preserve">Холодный пот прошиб </w:t>
      </w:r>
      <w:r w:rsidR="005E41B2" w:rsidRPr="008650B6">
        <w:rPr>
          <w:sz w:val="28"/>
        </w:rPr>
        <w:t>все</w:t>
      </w:r>
      <w:r w:rsidRPr="008650B6">
        <w:rPr>
          <w:sz w:val="28"/>
        </w:rPr>
        <w:t xml:space="preserve"> тел</w:t>
      </w:r>
      <w:r w:rsidR="005E41B2" w:rsidRPr="008650B6">
        <w:rPr>
          <w:sz w:val="28"/>
        </w:rPr>
        <w:t>о</w:t>
      </w:r>
      <w:r w:rsidRPr="008650B6">
        <w:rPr>
          <w:sz w:val="28"/>
        </w:rPr>
        <w:t xml:space="preserve">. Через пассажирскую дверь </w:t>
      </w:r>
      <w:r w:rsidR="00081B7A" w:rsidRPr="008650B6">
        <w:rPr>
          <w:sz w:val="28"/>
        </w:rPr>
        <w:t xml:space="preserve">еле </w:t>
      </w:r>
      <w:r w:rsidRPr="008650B6">
        <w:rPr>
          <w:sz w:val="28"/>
        </w:rPr>
        <w:t>выбралась на улицу.</w:t>
      </w:r>
      <w:r w:rsidR="00081B7A" w:rsidRPr="008650B6">
        <w:rPr>
          <w:sz w:val="28"/>
        </w:rPr>
        <w:t xml:space="preserve"> Конечно</w:t>
      </w:r>
      <w:r w:rsidR="00A56B24" w:rsidRPr="008650B6">
        <w:rPr>
          <w:sz w:val="28"/>
        </w:rPr>
        <w:t>, Косте звонить не стала</w:t>
      </w:r>
      <w:r w:rsidR="00081B7A" w:rsidRPr="008650B6">
        <w:rPr>
          <w:sz w:val="28"/>
        </w:rPr>
        <w:t>…</w:t>
      </w:r>
      <w:r w:rsidRPr="008650B6">
        <w:rPr>
          <w:sz w:val="28"/>
        </w:rPr>
        <w:t xml:space="preserve"> Сразу </w:t>
      </w:r>
      <w:r w:rsidR="00A56B24" w:rsidRPr="008650B6">
        <w:rPr>
          <w:sz w:val="28"/>
        </w:rPr>
        <w:t>набрала</w:t>
      </w:r>
      <w:r w:rsidRPr="008650B6">
        <w:rPr>
          <w:sz w:val="28"/>
        </w:rPr>
        <w:t xml:space="preserve"> брат</w:t>
      </w:r>
      <w:r w:rsidR="007D5665" w:rsidRPr="008650B6">
        <w:rPr>
          <w:sz w:val="28"/>
        </w:rPr>
        <w:t>а</w:t>
      </w:r>
      <w:r w:rsidR="00A56B24" w:rsidRPr="008650B6">
        <w:rPr>
          <w:sz w:val="28"/>
        </w:rPr>
        <w:t xml:space="preserve"> Гриш</w:t>
      </w:r>
      <w:r w:rsidR="007D5665" w:rsidRPr="008650B6">
        <w:rPr>
          <w:sz w:val="28"/>
        </w:rPr>
        <w:t>у</w:t>
      </w:r>
      <w:r w:rsidR="00A56B24" w:rsidRPr="008650B6">
        <w:rPr>
          <w:sz w:val="28"/>
        </w:rPr>
        <w:t>. Он</w:t>
      </w:r>
      <w:r w:rsidRPr="008650B6">
        <w:rPr>
          <w:sz w:val="28"/>
        </w:rPr>
        <w:t xml:space="preserve"> жил неподал</w:t>
      </w:r>
      <w:r w:rsidR="00AE2AD8" w:rsidRPr="008650B6">
        <w:rPr>
          <w:sz w:val="28"/>
        </w:rPr>
        <w:t>е</w:t>
      </w:r>
      <w:r w:rsidRPr="008650B6">
        <w:rPr>
          <w:sz w:val="28"/>
        </w:rPr>
        <w:t>ку в общежитии.</w:t>
      </w:r>
      <w:r w:rsidR="00A56B24" w:rsidRPr="008650B6">
        <w:rPr>
          <w:sz w:val="28"/>
        </w:rPr>
        <w:t xml:space="preserve"> Брат хорошо рулил. Вместе мы</w:t>
      </w:r>
      <w:r w:rsidRPr="008650B6">
        <w:rPr>
          <w:sz w:val="28"/>
        </w:rPr>
        <w:t xml:space="preserve"> выгн</w:t>
      </w:r>
      <w:r w:rsidR="00A56B24" w:rsidRPr="008650B6">
        <w:rPr>
          <w:sz w:val="28"/>
        </w:rPr>
        <w:t>али машину и</w:t>
      </w:r>
      <w:r w:rsidRPr="008650B6">
        <w:rPr>
          <w:sz w:val="28"/>
        </w:rPr>
        <w:t>з гаража.</w:t>
      </w:r>
      <w:r w:rsidR="00A56B24" w:rsidRPr="008650B6">
        <w:rPr>
          <w:sz w:val="28"/>
        </w:rPr>
        <w:t xml:space="preserve"> Гриша сказал, чтобы </w:t>
      </w:r>
      <w:r w:rsidR="00470832" w:rsidRPr="008650B6">
        <w:rPr>
          <w:sz w:val="28"/>
        </w:rPr>
        <w:t>я сильно</w:t>
      </w:r>
      <w:r w:rsidR="00A56B24" w:rsidRPr="008650B6">
        <w:rPr>
          <w:sz w:val="28"/>
        </w:rPr>
        <w:t xml:space="preserve"> не расстраивалась.</w:t>
      </w:r>
    </w:p>
    <w:p w14:paraId="4C23C71B" w14:textId="77777777" w:rsidR="008650B6" w:rsidRPr="008650B6" w:rsidRDefault="00881EDC" w:rsidP="008650B6">
      <w:pPr>
        <w:rPr>
          <w:sz w:val="28"/>
        </w:rPr>
      </w:pPr>
      <w:r w:rsidRPr="008650B6">
        <w:rPr>
          <w:sz w:val="28"/>
        </w:rPr>
        <w:t>При помощи скотч</w:t>
      </w:r>
      <w:r w:rsidR="00A56B24" w:rsidRPr="008650B6">
        <w:rPr>
          <w:sz w:val="28"/>
        </w:rPr>
        <w:t>а и палочки примотали зеркало. Я</w:t>
      </w:r>
      <w:r w:rsidRPr="008650B6">
        <w:rPr>
          <w:sz w:val="28"/>
        </w:rPr>
        <w:t xml:space="preserve"> поехала на техосмотр. Настроение было на нуле. </w:t>
      </w:r>
      <w:r w:rsidR="00A56B24" w:rsidRPr="008650B6">
        <w:rPr>
          <w:sz w:val="28"/>
        </w:rPr>
        <w:t>Я понимала, что Костя, мягко говоря, расстроится…</w:t>
      </w:r>
    </w:p>
    <w:p w14:paraId="6BF8D273" w14:textId="2651230A" w:rsidR="00881EDC" w:rsidRPr="008650B6" w:rsidRDefault="00881EDC" w:rsidP="008650B6">
      <w:pPr>
        <w:rPr>
          <w:sz w:val="28"/>
        </w:rPr>
      </w:pPr>
      <w:r w:rsidRPr="008650B6">
        <w:rPr>
          <w:sz w:val="28"/>
        </w:rPr>
        <w:t xml:space="preserve">Когда подошла моя </w:t>
      </w:r>
      <w:r w:rsidR="005866CC" w:rsidRPr="008650B6">
        <w:rPr>
          <w:sz w:val="28"/>
        </w:rPr>
        <w:t>очередь, я пришла в ужас. Надо заезжать на яму. А вдруг что-то пойд</w:t>
      </w:r>
      <w:r w:rsidR="00AE2AD8" w:rsidRPr="008650B6">
        <w:rPr>
          <w:sz w:val="28"/>
        </w:rPr>
        <w:t>е</w:t>
      </w:r>
      <w:r w:rsidR="005866CC" w:rsidRPr="008650B6">
        <w:rPr>
          <w:sz w:val="28"/>
        </w:rPr>
        <w:t>т не так и машина в не</w:t>
      </w:r>
      <w:r w:rsidR="00AE2AD8" w:rsidRPr="008650B6">
        <w:rPr>
          <w:sz w:val="28"/>
        </w:rPr>
        <w:t>е</w:t>
      </w:r>
      <w:r w:rsidR="005866CC" w:rsidRPr="008650B6">
        <w:rPr>
          <w:sz w:val="28"/>
        </w:rPr>
        <w:t xml:space="preserve"> провалится??? Тем более</w:t>
      </w:r>
      <w:r w:rsidR="007D5665" w:rsidRPr="008650B6">
        <w:rPr>
          <w:sz w:val="28"/>
        </w:rPr>
        <w:t xml:space="preserve"> что</w:t>
      </w:r>
      <w:r w:rsidR="005866CC" w:rsidRPr="008650B6">
        <w:rPr>
          <w:sz w:val="28"/>
        </w:rPr>
        <w:t xml:space="preserve"> день уже не задался с самого утра…</w:t>
      </w:r>
      <w:r w:rsidR="007352FE" w:rsidRPr="008650B6">
        <w:rPr>
          <w:sz w:val="28"/>
        </w:rPr>
        <w:t xml:space="preserve"> </w:t>
      </w:r>
      <w:r w:rsidR="005866CC" w:rsidRPr="008650B6">
        <w:rPr>
          <w:sz w:val="28"/>
        </w:rPr>
        <w:t>За мной</w:t>
      </w:r>
      <w:r w:rsidRPr="008650B6">
        <w:rPr>
          <w:sz w:val="28"/>
        </w:rPr>
        <w:t xml:space="preserve"> стоял парень на </w:t>
      </w:r>
      <w:r w:rsidR="007352FE" w:rsidRPr="008650B6">
        <w:rPr>
          <w:sz w:val="28"/>
        </w:rPr>
        <w:t>«А</w:t>
      </w:r>
      <w:r w:rsidRPr="008650B6">
        <w:rPr>
          <w:sz w:val="28"/>
        </w:rPr>
        <w:t>уди</w:t>
      </w:r>
      <w:r w:rsidR="005E41B2" w:rsidRPr="008650B6">
        <w:rPr>
          <w:sz w:val="28"/>
        </w:rPr>
        <w:t>-</w:t>
      </w:r>
      <w:r w:rsidRPr="008650B6">
        <w:rPr>
          <w:sz w:val="28"/>
        </w:rPr>
        <w:t>6</w:t>
      </w:r>
      <w:r w:rsidR="007352FE" w:rsidRPr="008650B6">
        <w:rPr>
          <w:sz w:val="28"/>
        </w:rPr>
        <w:t>»</w:t>
      </w:r>
      <w:r w:rsidRPr="008650B6">
        <w:rPr>
          <w:sz w:val="28"/>
        </w:rPr>
        <w:t>. Я</w:t>
      </w:r>
      <w:r w:rsidR="005866CC" w:rsidRPr="008650B6">
        <w:rPr>
          <w:sz w:val="28"/>
        </w:rPr>
        <w:t xml:space="preserve"> любезно</w:t>
      </w:r>
      <w:r w:rsidRPr="008650B6">
        <w:rPr>
          <w:sz w:val="28"/>
        </w:rPr>
        <w:t xml:space="preserve"> попросила, чтобы он </w:t>
      </w:r>
      <w:r w:rsidR="005866CC" w:rsidRPr="008650B6">
        <w:rPr>
          <w:sz w:val="28"/>
        </w:rPr>
        <w:t xml:space="preserve">загнал </w:t>
      </w:r>
      <w:r w:rsidRPr="008650B6">
        <w:rPr>
          <w:sz w:val="28"/>
        </w:rPr>
        <w:t>мою машину на яму. Этот мужчина раз деся</w:t>
      </w:r>
      <w:r w:rsidR="005866CC" w:rsidRPr="008650B6">
        <w:rPr>
          <w:sz w:val="28"/>
        </w:rPr>
        <w:t xml:space="preserve">ть заводил </w:t>
      </w:r>
      <w:r w:rsidR="005E41B2" w:rsidRPr="008650B6">
        <w:rPr>
          <w:sz w:val="28"/>
        </w:rPr>
        <w:t>«</w:t>
      </w:r>
      <w:r w:rsidR="005866CC" w:rsidRPr="008650B6">
        <w:rPr>
          <w:sz w:val="28"/>
        </w:rPr>
        <w:t>девятку</w:t>
      </w:r>
      <w:r w:rsidR="005E41B2" w:rsidRPr="008650B6">
        <w:rPr>
          <w:sz w:val="28"/>
        </w:rPr>
        <w:t>»</w:t>
      </w:r>
      <w:r w:rsidR="00685C48" w:rsidRPr="008650B6">
        <w:rPr>
          <w:sz w:val="28"/>
        </w:rPr>
        <w:t>,</w:t>
      </w:r>
      <w:r w:rsidR="005866CC" w:rsidRPr="008650B6">
        <w:rPr>
          <w:sz w:val="28"/>
        </w:rPr>
        <w:t xml:space="preserve"> и </w:t>
      </w:r>
      <w:r w:rsidR="005E41B2" w:rsidRPr="008650B6">
        <w:rPr>
          <w:sz w:val="28"/>
        </w:rPr>
        <w:t xml:space="preserve">она </w:t>
      </w:r>
      <w:r w:rsidR="005866CC" w:rsidRPr="008650B6">
        <w:rPr>
          <w:sz w:val="28"/>
        </w:rPr>
        <w:t>тут же глохла. У</w:t>
      </w:r>
      <w:r w:rsidRPr="008650B6">
        <w:rPr>
          <w:sz w:val="28"/>
        </w:rPr>
        <w:t xml:space="preserve"> него даже не получалось сдвинуть</w:t>
      </w:r>
      <w:r w:rsidR="005E41B2" w:rsidRPr="008650B6">
        <w:rPr>
          <w:sz w:val="28"/>
        </w:rPr>
        <w:t xml:space="preserve"> ее</w:t>
      </w:r>
      <w:r w:rsidRPr="008650B6">
        <w:rPr>
          <w:sz w:val="28"/>
        </w:rPr>
        <w:t xml:space="preserve"> с места.</w:t>
      </w:r>
      <w:r w:rsidR="005866CC" w:rsidRPr="008650B6">
        <w:rPr>
          <w:sz w:val="28"/>
        </w:rPr>
        <w:t xml:space="preserve"> </w:t>
      </w:r>
      <w:r w:rsidRPr="008650B6">
        <w:rPr>
          <w:sz w:val="28"/>
        </w:rPr>
        <w:t>Он вылез из машины и сказал: «Девушка, низкий вам поклон</w:t>
      </w:r>
      <w:r w:rsidR="00904E52">
        <w:rPr>
          <w:sz w:val="28"/>
        </w:rPr>
        <w:t>. К</w:t>
      </w:r>
      <w:r w:rsidRPr="008650B6">
        <w:rPr>
          <w:sz w:val="28"/>
        </w:rPr>
        <w:t>ак вы вообще на ней е</w:t>
      </w:r>
      <w:r w:rsidR="005866CC" w:rsidRPr="008650B6">
        <w:rPr>
          <w:sz w:val="28"/>
        </w:rPr>
        <w:t>здите???</w:t>
      </w:r>
      <w:r w:rsidRPr="008650B6">
        <w:rPr>
          <w:sz w:val="28"/>
        </w:rPr>
        <w:t>» В итоге пришлось заезжать самой</w:t>
      </w:r>
      <w:r w:rsidR="005866CC" w:rsidRPr="008650B6">
        <w:rPr>
          <w:sz w:val="28"/>
        </w:rPr>
        <w:t>. Э</w:t>
      </w:r>
      <w:r w:rsidRPr="008650B6">
        <w:rPr>
          <w:sz w:val="28"/>
        </w:rPr>
        <w:t>тот парень махал руками и показывал, куда выкручивать кол</w:t>
      </w:r>
      <w:r w:rsidR="00AE2AD8" w:rsidRPr="008650B6">
        <w:rPr>
          <w:sz w:val="28"/>
        </w:rPr>
        <w:t>е</w:t>
      </w:r>
      <w:r w:rsidRPr="008650B6">
        <w:rPr>
          <w:sz w:val="28"/>
        </w:rPr>
        <w:t xml:space="preserve">са. </w:t>
      </w:r>
      <w:r w:rsidR="005866CC" w:rsidRPr="008650B6">
        <w:rPr>
          <w:sz w:val="28"/>
        </w:rPr>
        <w:t xml:space="preserve">Со стороны, наверное, смотрелось смешно, но я чуть не плакала... </w:t>
      </w:r>
      <w:r w:rsidRPr="008650B6">
        <w:rPr>
          <w:sz w:val="28"/>
        </w:rPr>
        <w:t>Самое обидное, что в тот день я так и не прошла этот техосмотр. Много было выявлено недоч</w:t>
      </w:r>
      <w:r w:rsidR="00AE2AD8" w:rsidRPr="008650B6">
        <w:rPr>
          <w:sz w:val="28"/>
        </w:rPr>
        <w:t>е</w:t>
      </w:r>
      <w:r w:rsidRPr="008650B6">
        <w:rPr>
          <w:sz w:val="28"/>
        </w:rPr>
        <w:t>тов… Обидно…</w:t>
      </w:r>
    </w:p>
    <w:p w14:paraId="6BF8D274" w14:textId="11B9EB9C" w:rsidR="00881EDC" w:rsidRPr="008650B6" w:rsidRDefault="00881EDC" w:rsidP="008650B6">
      <w:pPr>
        <w:rPr>
          <w:sz w:val="28"/>
        </w:rPr>
      </w:pPr>
      <w:r w:rsidRPr="008650B6">
        <w:rPr>
          <w:sz w:val="28"/>
        </w:rPr>
        <w:t>Я постоянно испытывала двоякое чувство: хотелось водить машину</w:t>
      </w:r>
      <w:r w:rsidR="00B5341D" w:rsidRPr="008650B6">
        <w:rPr>
          <w:sz w:val="28"/>
        </w:rPr>
        <w:t>,</w:t>
      </w:r>
      <w:r w:rsidRPr="008650B6">
        <w:rPr>
          <w:sz w:val="28"/>
        </w:rPr>
        <w:t xml:space="preserve"> и в то же время было страшно, что опять она где-нибудь заглохнет. Много раз я заводила е</w:t>
      </w:r>
      <w:r w:rsidR="00AE2AD8" w:rsidRPr="008650B6">
        <w:rPr>
          <w:sz w:val="28"/>
        </w:rPr>
        <w:t>е</w:t>
      </w:r>
      <w:r w:rsidRPr="008650B6">
        <w:rPr>
          <w:sz w:val="28"/>
        </w:rPr>
        <w:t xml:space="preserve"> с толкача. </w:t>
      </w:r>
    </w:p>
    <w:p w14:paraId="6BF8D275" w14:textId="24908342" w:rsidR="00881EDC" w:rsidRPr="008650B6" w:rsidRDefault="00881EDC" w:rsidP="008650B6">
      <w:pPr>
        <w:rPr>
          <w:sz w:val="28"/>
        </w:rPr>
      </w:pPr>
      <w:r w:rsidRPr="008650B6">
        <w:rPr>
          <w:sz w:val="28"/>
        </w:rPr>
        <w:t>Какое же было счастье, когда спустя несколько лет я купила новую иномарку в салоне. Машина заводилась с ПЕРВОГО РАЗА!!! Правда</w:t>
      </w:r>
      <w:r w:rsidR="00B5341D" w:rsidRPr="008650B6">
        <w:rPr>
          <w:sz w:val="28"/>
        </w:rPr>
        <w:t>,</w:t>
      </w:r>
      <w:r w:rsidRPr="008650B6">
        <w:rPr>
          <w:sz w:val="28"/>
        </w:rPr>
        <w:t xml:space="preserve"> поначалу казалось, что руль как-то плохо закрепл</w:t>
      </w:r>
      <w:r w:rsidR="00AE2AD8" w:rsidRPr="008650B6">
        <w:rPr>
          <w:sz w:val="28"/>
        </w:rPr>
        <w:t>е</w:t>
      </w:r>
      <w:r w:rsidRPr="008650B6">
        <w:rPr>
          <w:sz w:val="28"/>
        </w:rPr>
        <w:t xml:space="preserve">н и </w:t>
      </w:r>
      <w:r w:rsidR="005866CC" w:rsidRPr="008650B6">
        <w:rPr>
          <w:sz w:val="28"/>
        </w:rPr>
        <w:t>слишком легко вращается</w:t>
      </w:r>
      <w:r w:rsidR="00B5341D" w:rsidRPr="008650B6">
        <w:rPr>
          <w:sz w:val="28"/>
        </w:rPr>
        <w:t>,</w:t>
      </w:r>
      <w:r w:rsidR="005866CC" w:rsidRPr="008650B6">
        <w:rPr>
          <w:sz w:val="28"/>
        </w:rPr>
        <w:t xml:space="preserve"> а </w:t>
      </w:r>
      <w:r w:rsidRPr="008650B6">
        <w:rPr>
          <w:sz w:val="28"/>
        </w:rPr>
        <w:t>педали</w:t>
      </w:r>
      <w:r w:rsidR="005866CC" w:rsidRPr="008650B6">
        <w:rPr>
          <w:sz w:val="28"/>
        </w:rPr>
        <w:t xml:space="preserve"> без особых усилий</w:t>
      </w:r>
      <w:r w:rsidRPr="008650B6">
        <w:rPr>
          <w:sz w:val="28"/>
        </w:rPr>
        <w:t xml:space="preserve"> проваливаются в пол. </w:t>
      </w:r>
      <w:r w:rsidR="005866CC" w:rsidRPr="008650B6">
        <w:rPr>
          <w:sz w:val="28"/>
        </w:rPr>
        <w:t>Но к хорошему привыкаешь быстро</w:t>
      </w:r>
      <w:r w:rsidRPr="008650B6">
        <w:rPr>
          <w:sz w:val="28"/>
        </w:rPr>
        <w:t xml:space="preserve">… </w:t>
      </w:r>
    </w:p>
    <w:p w14:paraId="6BF8D276" w14:textId="57084EAC" w:rsidR="00881EDC" w:rsidRPr="008650B6" w:rsidRDefault="007D5665" w:rsidP="008650B6">
      <w:pPr>
        <w:rPr>
          <w:sz w:val="28"/>
        </w:rPr>
      </w:pPr>
      <w:r w:rsidRPr="008650B6">
        <w:rPr>
          <w:sz w:val="28"/>
        </w:rPr>
        <w:t>Э</w:t>
      </w:r>
      <w:r w:rsidR="00881EDC" w:rsidRPr="008650B6">
        <w:rPr>
          <w:sz w:val="28"/>
        </w:rPr>
        <w:t>то маленькое отступление о мо</w:t>
      </w:r>
      <w:r w:rsidR="00AE2AD8" w:rsidRPr="008650B6">
        <w:rPr>
          <w:sz w:val="28"/>
        </w:rPr>
        <w:t>е</w:t>
      </w:r>
      <w:r w:rsidR="00881EDC" w:rsidRPr="008650B6">
        <w:rPr>
          <w:sz w:val="28"/>
        </w:rPr>
        <w:t>м хобби.</w:t>
      </w:r>
      <w:r w:rsidR="005866CC" w:rsidRPr="008650B6">
        <w:rPr>
          <w:sz w:val="28"/>
        </w:rPr>
        <w:t xml:space="preserve"> Машины</w:t>
      </w:r>
      <w:r w:rsidR="008650B6" w:rsidRPr="008650B6">
        <w:rPr>
          <w:sz w:val="28"/>
        </w:rPr>
        <w:t xml:space="preserve"> — </w:t>
      </w:r>
      <w:r w:rsidR="005866CC" w:rsidRPr="008650B6">
        <w:rPr>
          <w:sz w:val="28"/>
        </w:rPr>
        <w:t>мо</w:t>
      </w:r>
      <w:r w:rsidR="00AE2AD8" w:rsidRPr="008650B6">
        <w:rPr>
          <w:sz w:val="28"/>
        </w:rPr>
        <w:t>е</w:t>
      </w:r>
      <w:r w:rsidR="005866CC" w:rsidRPr="008650B6">
        <w:rPr>
          <w:sz w:val="28"/>
        </w:rPr>
        <w:t xml:space="preserve"> хобби. </w:t>
      </w:r>
    </w:p>
    <w:p w14:paraId="6BF8D277" w14:textId="77777777" w:rsidR="00881EDC" w:rsidRPr="008650B6" w:rsidRDefault="00881EDC" w:rsidP="008650B6">
      <w:pPr>
        <w:rPr>
          <w:sz w:val="28"/>
        </w:rPr>
      </w:pPr>
      <w:r w:rsidRPr="008650B6">
        <w:rPr>
          <w:sz w:val="28"/>
        </w:rPr>
        <w:t>Верн</w:t>
      </w:r>
      <w:r w:rsidR="00AE2AD8" w:rsidRPr="008650B6">
        <w:rPr>
          <w:sz w:val="28"/>
        </w:rPr>
        <w:t>е</w:t>
      </w:r>
      <w:r w:rsidRPr="008650B6">
        <w:rPr>
          <w:sz w:val="28"/>
        </w:rPr>
        <w:t>мся к работе в кадровом агентстве «Контакт».</w:t>
      </w:r>
    </w:p>
    <w:p w14:paraId="29B74AD1" w14:textId="77777777" w:rsidR="008650B6" w:rsidRPr="008650B6" w:rsidRDefault="00881EDC" w:rsidP="008650B6">
      <w:pPr>
        <w:rPr>
          <w:sz w:val="28"/>
        </w:rPr>
      </w:pPr>
      <w:r w:rsidRPr="008650B6">
        <w:rPr>
          <w:sz w:val="28"/>
        </w:rPr>
        <w:t>Однажды все коллеги разъехались кто куда: на переговоры, отвозить документы. Я</w:t>
      </w:r>
      <w:r w:rsidR="00811895" w:rsidRPr="008650B6">
        <w:rPr>
          <w:sz w:val="28"/>
        </w:rPr>
        <w:t xml:space="preserve"> </w:t>
      </w:r>
      <w:r w:rsidRPr="008650B6">
        <w:rPr>
          <w:sz w:val="28"/>
        </w:rPr>
        <w:t>была в офисе одна. И тут звонок. Поднимаю трубку.</w:t>
      </w:r>
    </w:p>
    <w:p w14:paraId="4179A203" w14:textId="77777777" w:rsidR="008650B6" w:rsidRPr="008650B6" w:rsidRDefault="008650B6" w:rsidP="008650B6">
      <w:pPr>
        <w:rPr>
          <w:sz w:val="28"/>
        </w:rPr>
      </w:pPr>
      <w:r w:rsidRPr="008650B6">
        <w:rPr>
          <w:sz w:val="28"/>
        </w:rPr>
        <w:t xml:space="preserve">— </w:t>
      </w:r>
      <w:r w:rsidR="00881EDC" w:rsidRPr="008650B6">
        <w:rPr>
          <w:sz w:val="28"/>
        </w:rPr>
        <w:t>Кадровое агентство «Контакт»</w:t>
      </w:r>
      <w:r w:rsidR="00BD7816" w:rsidRPr="008650B6">
        <w:rPr>
          <w:sz w:val="28"/>
        </w:rPr>
        <w:t>,</w:t>
      </w:r>
      <w:r w:rsidR="00881EDC" w:rsidRPr="008650B6">
        <w:rPr>
          <w:sz w:val="28"/>
        </w:rPr>
        <w:t xml:space="preserve"> С</w:t>
      </w:r>
      <w:r w:rsidR="00AE2AD8" w:rsidRPr="008650B6">
        <w:rPr>
          <w:sz w:val="28"/>
        </w:rPr>
        <w:t>е</w:t>
      </w:r>
      <w:r w:rsidR="00881EDC" w:rsidRPr="008650B6">
        <w:rPr>
          <w:sz w:val="28"/>
        </w:rPr>
        <w:t>мина Ольга, здравствуйте!</w:t>
      </w:r>
    </w:p>
    <w:p w14:paraId="1D977819" w14:textId="77777777" w:rsidR="008650B6" w:rsidRPr="008650B6" w:rsidRDefault="008650B6" w:rsidP="008650B6">
      <w:pPr>
        <w:rPr>
          <w:sz w:val="28"/>
        </w:rPr>
      </w:pPr>
      <w:r w:rsidRPr="008650B6">
        <w:rPr>
          <w:sz w:val="28"/>
        </w:rPr>
        <w:t xml:space="preserve">— </w:t>
      </w:r>
      <w:r w:rsidR="00881EDC" w:rsidRPr="008650B6">
        <w:rPr>
          <w:sz w:val="28"/>
        </w:rPr>
        <w:t>Ольга, здравствуйте! Меня зовут Мария, международное кадровое агентство «Келли Сервисез». Вам удобно сейчас разговаривать?</w:t>
      </w:r>
    </w:p>
    <w:p w14:paraId="1761DB71" w14:textId="77777777" w:rsidR="008650B6" w:rsidRPr="008650B6" w:rsidRDefault="008650B6" w:rsidP="008650B6">
      <w:pPr>
        <w:rPr>
          <w:sz w:val="28"/>
        </w:rPr>
      </w:pPr>
      <w:r w:rsidRPr="008650B6">
        <w:rPr>
          <w:sz w:val="28"/>
        </w:rPr>
        <w:t xml:space="preserve">— </w:t>
      </w:r>
      <w:r w:rsidR="00881EDC" w:rsidRPr="008650B6">
        <w:rPr>
          <w:sz w:val="28"/>
        </w:rPr>
        <w:t>Могу. Я на работе.</w:t>
      </w:r>
    </w:p>
    <w:p w14:paraId="463C3D15" w14:textId="77777777" w:rsidR="008650B6" w:rsidRPr="008650B6" w:rsidRDefault="008650B6" w:rsidP="008650B6">
      <w:pPr>
        <w:rPr>
          <w:sz w:val="28"/>
        </w:rPr>
      </w:pPr>
      <w:r w:rsidRPr="008650B6">
        <w:rPr>
          <w:sz w:val="28"/>
        </w:rPr>
        <w:t xml:space="preserve">— </w:t>
      </w:r>
      <w:r w:rsidR="003801C4" w:rsidRPr="008650B6">
        <w:rPr>
          <w:sz w:val="28"/>
        </w:rPr>
        <w:t>Вы работаете консультантом по подбору персонала?</w:t>
      </w:r>
    </w:p>
    <w:p w14:paraId="50BC57CA" w14:textId="77777777" w:rsidR="008650B6" w:rsidRPr="008650B6" w:rsidRDefault="008650B6" w:rsidP="008650B6">
      <w:pPr>
        <w:rPr>
          <w:sz w:val="28"/>
        </w:rPr>
      </w:pPr>
      <w:r w:rsidRPr="008650B6">
        <w:rPr>
          <w:sz w:val="28"/>
        </w:rPr>
        <w:t xml:space="preserve">— </w:t>
      </w:r>
      <w:r w:rsidR="003801C4" w:rsidRPr="008650B6">
        <w:rPr>
          <w:sz w:val="28"/>
        </w:rPr>
        <w:t>Да.</w:t>
      </w:r>
    </w:p>
    <w:p w14:paraId="571B5C26" w14:textId="77777777" w:rsidR="008650B6" w:rsidRPr="008650B6" w:rsidRDefault="008650B6" w:rsidP="008650B6">
      <w:pPr>
        <w:rPr>
          <w:sz w:val="28"/>
        </w:rPr>
      </w:pPr>
      <w:r w:rsidRPr="008650B6">
        <w:rPr>
          <w:sz w:val="28"/>
        </w:rPr>
        <w:t xml:space="preserve">— </w:t>
      </w:r>
      <w:r w:rsidR="00881EDC" w:rsidRPr="008650B6">
        <w:rPr>
          <w:sz w:val="28"/>
        </w:rPr>
        <w:t>В ваш</w:t>
      </w:r>
      <w:r w:rsidR="003801C4" w:rsidRPr="008650B6">
        <w:rPr>
          <w:sz w:val="28"/>
        </w:rPr>
        <w:t>ем городе мы открываем филиал. Я</w:t>
      </w:r>
      <w:r w:rsidR="00881EDC" w:rsidRPr="008650B6">
        <w:rPr>
          <w:sz w:val="28"/>
        </w:rPr>
        <w:t xml:space="preserve"> хотела </w:t>
      </w:r>
      <w:r w:rsidR="003801C4" w:rsidRPr="008650B6">
        <w:rPr>
          <w:sz w:val="28"/>
        </w:rPr>
        <w:t xml:space="preserve">бы </w:t>
      </w:r>
      <w:r w:rsidR="00881EDC" w:rsidRPr="008650B6">
        <w:rPr>
          <w:sz w:val="28"/>
        </w:rPr>
        <w:t>с вами переговорить подробнее. Могу ва</w:t>
      </w:r>
      <w:r w:rsidR="00865536" w:rsidRPr="008650B6">
        <w:rPr>
          <w:sz w:val="28"/>
        </w:rPr>
        <w:t>с</w:t>
      </w:r>
      <w:r w:rsidR="00881EDC" w:rsidRPr="008650B6">
        <w:rPr>
          <w:sz w:val="28"/>
        </w:rPr>
        <w:t xml:space="preserve"> после</w:t>
      </w:r>
      <w:r w:rsidR="003801C4" w:rsidRPr="008650B6">
        <w:rPr>
          <w:sz w:val="28"/>
        </w:rPr>
        <w:t xml:space="preserve"> работы набрать, чтобы мы поговорили вне офиса</w:t>
      </w:r>
      <w:r w:rsidR="00881EDC" w:rsidRPr="008650B6">
        <w:rPr>
          <w:sz w:val="28"/>
        </w:rPr>
        <w:t>.</w:t>
      </w:r>
    </w:p>
    <w:p w14:paraId="0FCF4F6B" w14:textId="67E1A8F3" w:rsidR="008650B6" w:rsidRPr="008650B6" w:rsidRDefault="008650B6" w:rsidP="008650B6">
      <w:pPr>
        <w:rPr>
          <w:sz w:val="28"/>
        </w:rPr>
      </w:pPr>
      <w:r w:rsidRPr="008650B6">
        <w:rPr>
          <w:sz w:val="28"/>
        </w:rPr>
        <w:lastRenderedPageBreak/>
        <w:t xml:space="preserve">— </w:t>
      </w:r>
      <w:r w:rsidR="00881EDC" w:rsidRPr="008650B6">
        <w:rPr>
          <w:sz w:val="28"/>
        </w:rPr>
        <w:t>Хорошо.</w:t>
      </w:r>
    </w:p>
    <w:p w14:paraId="011BB1F2" w14:textId="77777777" w:rsidR="008650B6" w:rsidRPr="008650B6" w:rsidRDefault="005A37BF" w:rsidP="008650B6">
      <w:pPr>
        <w:rPr>
          <w:sz w:val="28"/>
        </w:rPr>
      </w:pPr>
      <w:r w:rsidRPr="008650B6">
        <w:rPr>
          <w:sz w:val="28"/>
        </w:rPr>
        <w:t xml:space="preserve">В 19:00 </w:t>
      </w:r>
      <w:r w:rsidR="00865536" w:rsidRPr="008650B6">
        <w:rPr>
          <w:sz w:val="28"/>
        </w:rPr>
        <w:t xml:space="preserve">Мария </w:t>
      </w:r>
      <w:r w:rsidRPr="008650B6">
        <w:rPr>
          <w:sz w:val="28"/>
        </w:rPr>
        <w:t>мне перезвонила. Она звонила из Москвы. М</w:t>
      </w:r>
      <w:r w:rsidR="00881EDC" w:rsidRPr="008650B6">
        <w:rPr>
          <w:sz w:val="28"/>
        </w:rPr>
        <w:t xml:space="preserve">ы </w:t>
      </w:r>
      <w:r w:rsidRPr="008650B6">
        <w:rPr>
          <w:sz w:val="28"/>
        </w:rPr>
        <w:t xml:space="preserve">проговорили </w:t>
      </w:r>
      <w:r w:rsidR="00881EDC" w:rsidRPr="008650B6">
        <w:rPr>
          <w:sz w:val="28"/>
        </w:rPr>
        <w:t>целый час</w:t>
      </w:r>
      <w:r w:rsidRPr="008650B6">
        <w:rPr>
          <w:sz w:val="28"/>
        </w:rPr>
        <w:t>. Мария</w:t>
      </w:r>
      <w:r w:rsidR="00881EDC" w:rsidRPr="008650B6">
        <w:rPr>
          <w:sz w:val="28"/>
        </w:rPr>
        <w:t xml:space="preserve"> рассказала, что агентство очень больших масштабов, работает во многих странах мира. Сейчас в Калуге набирают команду сотрудников для открытия офиса.</w:t>
      </w:r>
    </w:p>
    <w:p w14:paraId="6BF8D281" w14:textId="66165083" w:rsidR="00881EDC" w:rsidRPr="008650B6" w:rsidRDefault="00881EDC" w:rsidP="008650B6">
      <w:pPr>
        <w:rPr>
          <w:sz w:val="28"/>
        </w:rPr>
      </w:pPr>
      <w:r w:rsidRPr="008650B6">
        <w:rPr>
          <w:sz w:val="28"/>
        </w:rPr>
        <w:t>У Анжелики мне очень нравилось работать, но я понимала, что это шанс, мой дальнейший карьерный рост. С Марией мы договорились о</w:t>
      </w:r>
      <w:r w:rsidR="00BD7816" w:rsidRPr="008650B6">
        <w:rPr>
          <w:sz w:val="28"/>
        </w:rPr>
        <w:t>б</w:t>
      </w:r>
      <w:r w:rsidRPr="008650B6">
        <w:rPr>
          <w:sz w:val="28"/>
        </w:rPr>
        <w:t xml:space="preserve"> очном собеседовании с руководством, которое должно приехать на следующей неделе в Калугу.</w:t>
      </w:r>
    </w:p>
    <w:p w14:paraId="6BF8D282" w14:textId="74BEF233" w:rsidR="00881EDC" w:rsidRPr="008650B6" w:rsidRDefault="00881EDC" w:rsidP="008650B6">
      <w:pPr>
        <w:rPr>
          <w:sz w:val="28"/>
        </w:rPr>
      </w:pPr>
      <w:r w:rsidRPr="008650B6">
        <w:rPr>
          <w:sz w:val="28"/>
        </w:rPr>
        <w:t>Я специально для такого случая купила себе деловой костюм. Чем ближе был день собеседования, тем жарче становилась погода на улице.</w:t>
      </w:r>
      <w:r w:rsidR="005A37BF" w:rsidRPr="008650B6">
        <w:rPr>
          <w:sz w:val="28"/>
        </w:rPr>
        <w:t xml:space="preserve"> В костюме было уже жарко.</w:t>
      </w:r>
      <w:r w:rsidRPr="008650B6">
        <w:rPr>
          <w:sz w:val="28"/>
        </w:rPr>
        <w:t xml:space="preserve"> Пришлось за день до приезда руководителей купить л</w:t>
      </w:r>
      <w:r w:rsidR="00AE2AD8" w:rsidRPr="008650B6">
        <w:rPr>
          <w:sz w:val="28"/>
        </w:rPr>
        <w:t>е</w:t>
      </w:r>
      <w:r w:rsidRPr="008650B6">
        <w:rPr>
          <w:sz w:val="28"/>
        </w:rPr>
        <w:t xml:space="preserve">гкое строгое платье. </w:t>
      </w:r>
    </w:p>
    <w:p w14:paraId="6BF8D283" w14:textId="77777777" w:rsidR="00881EDC" w:rsidRPr="008650B6" w:rsidRDefault="00865536" w:rsidP="008650B6">
      <w:pPr>
        <w:rPr>
          <w:sz w:val="28"/>
        </w:rPr>
      </w:pPr>
      <w:r w:rsidRPr="008650B6">
        <w:rPr>
          <w:sz w:val="28"/>
        </w:rPr>
        <w:t>Мария п</w:t>
      </w:r>
      <w:r w:rsidR="00881EDC" w:rsidRPr="008650B6">
        <w:rPr>
          <w:sz w:val="28"/>
        </w:rPr>
        <w:t xml:space="preserve">озвонила и </w:t>
      </w:r>
      <w:r w:rsidR="00713B07" w:rsidRPr="008650B6">
        <w:rPr>
          <w:sz w:val="28"/>
        </w:rPr>
        <w:t>на</w:t>
      </w:r>
      <w:r w:rsidR="00881EDC" w:rsidRPr="008650B6">
        <w:rPr>
          <w:sz w:val="28"/>
        </w:rPr>
        <w:t>значила место встречи</w:t>
      </w:r>
      <w:r w:rsidR="005A37BF" w:rsidRPr="008650B6">
        <w:rPr>
          <w:sz w:val="28"/>
        </w:rPr>
        <w:t>. Это был</w:t>
      </w:r>
      <w:r w:rsidR="00881EDC" w:rsidRPr="008650B6">
        <w:rPr>
          <w:sz w:val="28"/>
        </w:rPr>
        <w:t xml:space="preserve"> холл самой элитной гостиницы в нашем городе.</w:t>
      </w:r>
    </w:p>
    <w:p w14:paraId="6BF8D284" w14:textId="5EE931AB" w:rsidR="00881EDC" w:rsidRPr="008650B6" w:rsidRDefault="00881EDC" w:rsidP="008650B6">
      <w:pPr>
        <w:rPr>
          <w:sz w:val="28"/>
        </w:rPr>
      </w:pPr>
      <w:r w:rsidRPr="008650B6">
        <w:rPr>
          <w:sz w:val="28"/>
        </w:rPr>
        <w:t xml:space="preserve">В назначенное время я вошла в дверь. Было волнительно. Меня приветливо встретили </w:t>
      </w:r>
      <w:r w:rsidR="00BD7816" w:rsidRPr="008650B6">
        <w:rPr>
          <w:sz w:val="28"/>
        </w:rPr>
        <w:t xml:space="preserve">двое </w:t>
      </w:r>
      <w:r w:rsidRPr="008650B6">
        <w:rPr>
          <w:sz w:val="28"/>
        </w:rPr>
        <w:t>мужчин</w:t>
      </w:r>
      <w:r w:rsidR="005A37BF" w:rsidRPr="008650B6">
        <w:rPr>
          <w:sz w:val="28"/>
        </w:rPr>
        <w:t>, одеты</w:t>
      </w:r>
      <w:r w:rsidR="00865536" w:rsidRPr="008650B6">
        <w:rPr>
          <w:sz w:val="28"/>
        </w:rPr>
        <w:t>х</w:t>
      </w:r>
      <w:r w:rsidR="005A37BF" w:rsidRPr="008650B6">
        <w:rPr>
          <w:sz w:val="28"/>
        </w:rPr>
        <w:t xml:space="preserve"> в красивые костюмы</w:t>
      </w:r>
      <w:r w:rsidRPr="008650B6">
        <w:rPr>
          <w:sz w:val="28"/>
        </w:rPr>
        <w:t>.</w:t>
      </w:r>
      <w:r w:rsidR="005A37BF" w:rsidRPr="008650B6">
        <w:rPr>
          <w:sz w:val="28"/>
        </w:rPr>
        <w:t xml:space="preserve"> До сих пор помню зеркальный блеск их модных ботинок.</w:t>
      </w:r>
      <w:r w:rsidRPr="008650B6">
        <w:rPr>
          <w:sz w:val="28"/>
        </w:rPr>
        <w:t xml:space="preserve"> Мы присели за столик. Один из них</w:t>
      </w:r>
      <w:r w:rsidR="008650B6" w:rsidRPr="008650B6">
        <w:rPr>
          <w:sz w:val="28"/>
        </w:rPr>
        <w:t xml:space="preserve"> — </w:t>
      </w:r>
      <w:r w:rsidRPr="008650B6">
        <w:rPr>
          <w:sz w:val="28"/>
        </w:rPr>
        <w:t xml:space="preserve">коммерческий директор </w:t>
      </w:r>
      <w:r w:rsidR="001A61E6" w:rsidRPr="008650B6">
        <w:rPr>
          <w:sz w:val="28"/>
        </w:rPr>
        <w:t>«</w:t>
      </w:r>
      <w:r w:rsidRPr="008650B6">
        <w:rPr>
          <w:sz w:val="28"/>
        </w:rPr>
        <w:t>Келли</w:t>
      </w:r>
      <w:r w:rsidR="001A61E6" w:rsidRPr="008650B6">
        <w:rPr>
          <w:sz w:val="28"/>
        </w:rPr>
        <w:t>»</w:t>
      </w:r>
      <w:r w:rsidRPr="008650B6">
        <w:rPr>
          <w:sz w:val="28"/>
        </w:rPr>
        <w:t xml:space="preserve"> в России, другой</w:t>
      </w:r>
      <w:r w:rsidR="008650B6" w:rsidRPr="008650B6">
        <w:rPr>
          <w:sz w:val="28"/>
        </w:rPr>
        <w:t xml:space="preserve"> — </w:t>
      </w:r>
      <w:r w:rsidRPr="008650B6">
        <w:rPr>
          <w:sz w:val="28"/>
        </w:rPr>
        <w:t>хм… если</w:t>
      </w:r>
      <w:r w:rsidR="0083281E" w:rsidRPr="008650B6">
        <w:rPr>
          <w:sz w:val="28"/>
        </w:rPr>
        <w:t xml:space="preserve"> честно</w:t>
      </w:r>
      <w:r w:rsidR="001A61E6" w:rsidRPr="008650B6">
        <w:rPr>
          <w:sz w:val="28"/>
        </w:rPr>
        <w:t>,</w:t>
      </w:r>
      <w:r w:rsidR="0083281E" w:rsidRPr="008650B6">
        <w:rPr>
          <w:sz w:val="28"/>
        </w:rPr>
        <w:t xml:space="preserve"> не помню, но тоже высокий руководитель</w:t>
      </w:r>
      <w:r w:rsidRPr="008650B6">
        <w:rPr>
          <w:sz w:val="28"/>
        </w:rPr>
        <w:t>.</w:t>
      </w:r>
    </w:p>
    <w:p w14:paraId="6BF8D285" w14:textId="77777777" w:rsidR="00881EDC" w:rsidRPr="008650B6" w:rsidRDefault="00881EDC" w:rsidP="008650B6">
      <w:pPr>
        <w:rPr>
          <w:sz w:val="28"/>
        </w:rPr>
      </w:pPr>
      <w:r w:rsidRPr="008650B6">
        <w:rPr>
          <w:sz w:val="28"/>
        </w:rPr>
        <w:t>Наша беседа прошла в очень т</w:t>
      </w:r>
      <w:r w:rsidR="00AE2AD8" w:rsidRPr="008650B6">
        <w:rPr>
          <w:sz w:val="28"/>
        </w:rPr>
        <w:t>е</w:t>
      </w:r>
      <w:r w:rsidRPr="008650B6">
        <w:rPr>
          <w:sz w:val="28"/>
        </w:rPr>
        <w:t>плой атмосфере</w:t>
      </w:r>
      <w:r w:rsidR="00410210" w:rsidRPr="008650B6">
        <w:rPr>
          <w:sz w:val="28"/>
        </w:rPr>
        <w:t>. Я без запинки отвечала на все вопросы и высказывала мнение о перспективах рынка труда в нашем городе. По результатам собеседования через неделю мне позвонили и</w:t>
      </w:r>
      <w:r w:rsidRPr="008650B6">
        <w:rPr>
          <w:sz w:val="28"/>
        </w:rPr>
        <w:t xml:space="preserve"> пригласили на работу на должность ведущего консультанта по подбору персонала. Ещ</w:t>
      </w:r>
      <w:r w:rsidR="00AE2AD8" w:rsidRPr="008650B6">
        <w:rPr>
          <w:sz w:val="28"/>
        </w:rPr>
        <w:t>е</w:t>
      </w:r>
      <w:r w:rsidRPr="008650B6">
        <w:rPr>
          <w:sz w:val="28"/>
        </w:rPr>
        <w:t xml:space="preserve"> я узнала, кто будет директором калужско</w:t>
      </w:r>
      <w:r w:rsidR="001934CB" w:rsidRPr="008650B6">
        <w:rPr>
          <w:sz w:val="28"/>
        </w:rPr>
        <w:t>го филиала. Мир тесен</w:t>
      </w:r>
      <w:r w:rsidRPr="008650B6">
        <w:rPr>
          <w:sz w:val="28"/>
        </w:rPr>
        <w:t>. Александр Лун</w:t>
      </w:r>
      <w:r w:rsidR="00AE2AD8" w:rsidRPr="008650B6">
        <w:rPr>
          <w:sz w:val="28"/>
        </w:rPr>
        <w:t>е</w:t>
      </w:r>
      <w:r w:rsidRPr="008650B6">
        <w:rPr>
          <w:sz w:val="28"/>
        </w:rPr>
        <w:t xml:space="preserve">в долгое время работал руководителем в компании сотовой связи. Однажды </w:t>
      </w:r>
      <w:r w:rsidR="001934CB" w:rsidRPr="008650B6">
        <w:rPr>
          <w:sz w:val="28"/>
        </w:rPr>
        <w:t>мой телефон</w:t>
      </w:r>
      <w:r w:rsidRPr="008650B6">
        <w:rPr>
          <w:sz w:val="28"/>
        </w:rPr>
        <w:t xml:space="preserve"> несправе</w:t>
      </w:r>
      <w:r w:rsidR="001934CB" w:rsidRPr="008650B6">
        <w:rPr>
          <w:sz w:val="28"/>
        </w:rPr>
        <w:t>дливо заблокировали</w:t>
      </w:r>
      <w:r w:rsidRPr="008650B6">
        <w:rPr>
          <w:sz w:val="28"/>
        </w:rPr>
        <w:t>. Пришла к ним в офис на разборки. Вызв</w:t>
      </w:r>
      <w:r w:rsidR="001934CB" w:rsidRPr="008650B6">
        <w:rPr>
          <w:sz w:val="28"/>
        </w:rPr>
        <w:t>али начальника. Александр очень по-доброму</w:t>
      </w:r>
      <w:r w:rsidRPr="008650B6">
        <w:rPr>
          <w:sz w:val="28"/>
        </w:rPr>
        <w:t xml:space="preserve"> и профессионально уладил все вопросы.</w:t>
      </w:r>
      <w:r w:rsidR="001934CB" w:rsidRPr="008650B6">
        <w:rPr>
          <w:sz w:val="28"/>
        </w:rPr>
        <w:t xml:space="preserve"> Я его сразу запомнила.</w:t>
      </w:r>
    </w:p>
    <w:p w14:paraId="62540D50" w14:textId="77777777" w:rsidR="008650B6" w:rsidRPr="008650B6" w:rsidRDefault="00881EDC" w:rsidP="008650B6">
      <w:pPr>
        <w:rPr>
          <w:sz w:val="28"/>
        </w:rPr>
      </w:pPr>
      <w:r w:rsidRPr="008650B6">
        <w:rPr>
          <w:sz w:val="28"/>
        </w:rPr>
        <w:t>И вот теперь мы вместе буд</w:t>
      </w:r>
      <w:r w:rsidR="002B3AD5" w:rsidRPr="008650B6">
        <w:rPr>
          <w:sz w:val="28"/>
        </w:rPr>
        <w:t xml:space="preserve">ем работать. С руководством </w:t>
      </w:r>
      <w:r w:rsidR="00172D5E" w:rsidRPr="008650B6">
        <w:rPr>
          <w:sz w:val="28"/>
        </w:rPr>
        <w:t>«</w:t>
      </w:r>
      <w:r w:rsidR="002B3AD5" w:rsidRPr="008650B6">
        <w:rPr>
          <w:sz w:val="28"/>
        </w:rPr>
        <w:t>Келли</w:t>
      </w:r>
      <w:r w:rsidR="00172D5E" w:rsidRPr="008650B6">
        <w:rPr>
          <w:sz w:val="28"/>
        </w:rPr>
        <w:t>»</w:t>
      </w:r>
      <w:r w:rsidR="002B3AD5" w:rsidRPr="008650B6">
        <w:rPr>
          <w:sz w:val="28"/>
        </w:rPr>
        <w:t xml:space="preserve"> договорились, что </w:t>
      </w:r>
      <w:r w:rsidRPr="008650B6">
        <w:rPr>
          <w:sz w:val="28"/>
        </w:rPr>
        <w:t>выйду на работу через две недели. Предстоял разговор с Анжеликой</w:t>
      </w:r>
      <w:r w:rsidR="002B3AD5" w:rsidRPr="008650B6">
        <w:rPr>
          <w:sz w:val="28"/>
        </w:rPr>
        <w:t xml:space="preserve"> Николаевной</w:t>
      </w:r>
      <w:r w:rsidRPr="008650B6">
        <w:rPr>
          <w:sz w:val="28"/>
        </w:rPr>
        <w:t>. Я не знала</w:t>
      </w:r>
      <w:r w:rsidR="00172D5E" w:rsidRPr="008650B6">
        <w:rPr>
          <w:sz w:val="28"/>
        </w:rPr>
        <w:t>,</w:t>
      </w:r>
      <w:r w:rsidRPr="008650B6">
        <w:rPr>
          <w:sz w:val="28"/>
        </w:rPr>
        <w:t xml:space="preserve"> с чего начат</w:t>
      </w:r>
      <w:r w:rsidR="002B3AD5" w:rsidRPr="008650B6">
        <w:rPr>
          <w:sz w:val="28"/>
        </w:rPr>
        <w:t>ь и когда лучше поговорить, но т</w:t>
      </w:r>
      <w:r w:rsidRPr="008650B6">
        <w:rPr>
          <w:sz w:val="28"/>
        </w:rPr>
        <w:t>януть было нельзя.</w:t>
      </w:r>
    </w:p>
    <w:p w14:paraId="26718E4F" w14:textId="77777777" w:rsidR="008650B6" w:rsidRPr="008650B6" w:rsidRDefault="002B3AD5" w:rsidP="008650B6">
      <w:pPr>
        <w:rPr>
          <w:sz w:val="28"/>
        </w:rPr>
      </w:pPr>
      <w:r w:rsidRPr="008650B6">
        <w:rPr>
          <w:sz w:val="28"/>
        </w:rPr>
        <w:t>Пришла утром на работу. Набралась дух</w:t>
      </w:r>
      <w:r w:rsidR="00C63A2F" w:rsidRPr="008650B6">
        <w:rPr>
          <w:sz w:val="28"/>
        </w:rPr>
        <w:t>а</w:t>
      </w:r>
      <w:r w:rsidRPr="008650B6">
        <w:rPr>
          <w:sz w:val="28"/>
        </w:rPr>
        <w:t>. Подошла к директору и</w:t>
      </w:r>
      <w:r w:rsidR="00881EDC" w:rsidRPr="008650B6">
        <w:rPr>
          <w:sz w:val="28"/>
        </w:rPr>
        <w:t xml:space="preserve"> сказала, что нам надо пообщаться. По традиции мы зашли на кухню и налили по чашечке </w:t>
      </w:r>
      <w:r w:rsidRPr="008650B6">
        <w:rPr>
          <w:sz w:val="28"/>
        </w:rPr>
        <w:t xml:space="preserve">вкусного </w:t>
      </w:r>
      <w:r w:rsidR="00881EDC" w:rsidRPr="008650B6">
        <w:rPr>
          <w:sz w:val="28"/>
        </w:rPr>
        <w:t>чая.</w:t>
      </w:r>
    </w:p>
    <w:p w14:paraId="41C99AA3" w14:textId="77777777" w:rsidR="008650B6" w:rsidRPr="008650B6" w:rsidRDefault="008650B6" w:rsidP="008650B6">
      <w:pPr>
        <w:rPr>
          <w:sz w:val="28"/>
        </w:rPr>
      </w:pPr>
      <w:r w:rsidRPr="008650B6">
        <w:rPr>
          <w:sz w:val="28"/>
        </w:rPr>
        <w:t xml:space="preserve">— </w:t>
      </w:r>
      <w:r w:rsidR="00881EDC" w:rsidRPr="008650B6">
        <w:rPr>
          <w:sz w:val="28"/>
        </w:rPr>
        <w:t>Ты хотела поговорить?</w:t>
      </w:r>
      <w:r w:rsidRPr="008650B6">
        <w:rPr>
          <w:sz w:val="28"/>
        </w:rPr>
        <w:t xml:space="preserve"> — </w:t>
      </w:r>
      <w:r w:rsidR="00881EDC" w:rsidRPr="008650B6">
        <w:rPr>
          <w:sz w:val="28"/>
        </w:rPr>
        <w:t>начала Анжелика.</w:t>
      </w:r>
    </w:p>
    <w:p w14:paraId="2BA3A75D" w14:textId="77777777" w:rsidR="008650B6" w:rsidRPr="008650B6" w:rsidRDefault="008650B6" w:rsidP="008650B6">
      <w:pPr>
        <w:rPr>
          <w:sz w:val="28"/>
        </w:rPr>
      </w:pPr>
      <w:r w:rsidRPr="008650B6">
        <w:rPr>
          <w:sz w:val="28"/>
        </w:rPr>
        <w:t xml:space="preserve">— </w:t>
      </w:r>
      <w:r w:rsidR="00881EDC" w:rsidRPr="008650B6">
        <w:rPr>
          <w:sz w:val="28"/>
        </w:rPr>
        <w:t>Да… Так непросто начать этот разговор… Но дело в том, что я увольняюсь.</w:t>
      </w:r>
    </w:p>
    <w:p w14:paraId="5867EBFA" w14:textId="77777777" w:rsidR="008650B6" w:rsidRPr="008650B6" w:rsidRDefault="008650B6" w:rsidP="008650B6">
      <w:pPr>
        <w:rPr>
          <w:sz w:val="28"/>
        </w:rPr>
      </w:pPr>
      <w:r w:rsidRPr="008650B6">
        <w:rPr>
          <w:sz w:val="28"/>
        </w:rPr>
        <w:t xml:space="preserve">— </w:t>
      </w:r>
      <w:r w:rsidR="00881EDC" w:rsidRPr="008650B6">
        <w:rPr>
          <w:sz w:val="28"/>
        </w:rPr>
        <w:t>Что случилось?</w:t>
      </w:r>
    </w:p>
    <w:p w14:paraId="393F5DC6" w14:textId="77777777" w:rsidR="008650B6" w:rsidRPr="008650B6" w:rsidRDefault="008650B6" w:rsidP="008650B6">
      <w:pPr>
        <w:rPr>
          <w:sz w:val="28"/>
        </w:rPr>
      </w:pPr>
      <w:r w:rsidRPr="008650B6">
        <w:rPr>
          <w:sz w:val="28"/>
        </w:rPr>
        <w:t xml:space="preserve">— </w:t>
      </w:r>
      <w:r w:rsidR="00881EDC" w:rsidRPr="008650B6">
        <w:rPr>
          <w:sz w:val="28"/>
        </w:rPr>
        <w:t>Меня приглашают на работу в международное кадровое агентство.</w:t>
      </w:r>
    </w:p>
    <w:p w14:paraId="5B3ECC3B" w14:textId="77777777" w:rsidR="008650B6" w:rsidRPr="008650B6" w:rsidRDefault="008650B6" w:rsidP="008650B6">
      <w:pPr>
        <w:rPr>
          <w:sz w:val="28"/>
        </w:rPr>
      </w:pPr>
      <w:r w:rsidRPr="008650B6">
        <w:rPr>
          <w:sz w:val="28"/>
        </w:rPr>
        <w:t xml:space="preserve">— </w:t>
      </w:r>
      <w:r w:rsidR="00881EDC" w:rsidRPr="008650B6">
        <w:rPr>
          <w:sz w:val="28"/>
        </w:rPr>
        <w:t>Хм… Как интересно. А какое?</w:t>
      </w:r>
    </w:p>
    <w:p w14:paraId="6BF8D28D" w14:textId="66335B34" w:rsidR="00881EDC" w:rsidRPr="008650B6" w:rsidRDefault="008650B6" w:rsidP="008650B6">
      <w:pPr>
        <w:rPr>
          <w:sz w:val="28"/>
        </w:rPr>
      </w:pPr>
      <w:r w:rsidRPr="008650B6">
        <w:rPr>
          <w:sz w:val="28"/>
        </w:rPr>
        <w:t xml:space="preserve">— </w:t>
      </w:r>
      <w:r w:rsidR="00172D5E" w:rsidRPr="008650B6">
        <w:rPr>
          <w:sz w:val="28"/>
        </w:rPr>
        <w:t>«</w:t>
      </w:r>
      <w:r w:rsidR="00881EDC" w:rsidRPr="008650B6">
        <w:rPr>
          <w:sz w:val="28"/>
        </w:rPr>
        <w:t>Келли Сервисез</w:t>
      </w:r>
      <w:r w:rsidR="00172D5E" w:rsidRPr="008650B6">
        <w:rPr>
          <w:sz w:val="28"/>
        </w:rPr>
        <w:t>»</w:t>
      </w:r>
      <w:r w:rsidR="00881EDC" w:rsidRPr="008650B6">
        <w:rPr>
          <w:sz w:val="28"/>
        </w:rPr>
        <w:t>.</w:t>
      </w:r>
    </w:p>
    <w:p w14:paraId="2D286107" w14:textId="77777777" w:rsidR="008650B6" w:rsidRPr="008650B6" w:rsidRDefault="002B3AD5" w:rsidP="008650B6">
      <w:pPr>
        <w:rPr>
          <w:sz w:val="28"/>
        </w:rPr>
      </w:pPr>
      <w:r w:rsidRPr="008650B6">
        <w:rPr>
          <w:sz w:val="28"/>
        </w:rPr>
        <w:lastRenderedPageBreak/>
        <w:t>Наступила тяж</w:t>
      </w:r>
      <w:r w:rsidR="00AE2AD8" w:rsidRPr="008650B6">
        <w:rPr>
          <w:sz w:val="28"/>
        </w:rPr>
        <w:t>е</w:t>
      </w:r>
      <w:r w:rsidRPr="008650B6">
        <w:rPr>
          <w:sz w:val="28"/>
        </w:rPr>
        <w:t>лая минута молчания. Я видела растерянность и недоумение на лице своего любимого директора. Но это было всего только секунду. Для меня же это было вечностью. Анжелика Николаевна вдруг посмотрела на меня добрым взглядом и сказала:</w:t>
      </w:r>
    </w:p>
    <w:p w14:paraId="529D5222" w14:textId="386C488F" w:rsidR="008650B6" w:rsidRPr="008650B6" w:rsidRDefault="008650B6" w:rsidP="008650B6">
      <w:pPr>
        <w:rPr>
          <w:sz w:val="28"/>
        </w:rPr>
      </w:pPr>
      <w:r w:rsidRPr="008650B6">
        <w:rPr>
          <w:sz w:val="28"/>
        </w:rPr>
        <w:t xml:space="preserve">— </w:t>
      </w:r>
      <w:r w:rsidR="00881EDC" w:rsidRPr="008650B6">
        <w:rPr>
          <w:sz w:val="28"/>
        </w:rPr>
        <w:t>Оленька, конечно же</w:t>
      </w:r>
      <w:r w:rsidR="00172D5E" w:rsidRPr="008650B6">
        <w:rPr>
          <w:sz w:val="28"/>
        </w:rPr>
        <w:t>,</w:t>
      </w:r>
      <w:r w:rsidR="00881EDC" w:rsidRPr="008650B6">
        <w:rPr>
          <w:sz w:val="28"/>
        </w:rPr>
        <w:t xml:space="preserve"> я бы тебя никуда не отпустила. Ты лучшая в нашем агентстве, и ты это знаешь. Мне очень жаль, что ты уходишь… Но я понимаю, что тебе надо развиваться дальше. </w:t>
      </w:r>
      <w:r w:rsidR="00865536" w:rsidRPr="008650B6">
        <w:rPr>
          <w:sz w:val="28"/>
        </w:rPr>
        <w:t>Горжусь</w:t>
      </w:r>
      <w:r w:rsidR="00881EDC" w:rsidRPr="008650B6">
        <w:rPr>
          <w:sz w:val="28"/>
        </w:rPr>
        <w:t>, что вырастила специалиста такого уровня. Ты большая умница</w:t>
      </w:r>
      <w:r w:rsidR="00757530" w:rsidRPr="008650B6">
        <w:rPr>
          <w:sz w:val="28"/>
        </w:rPr>
        <w:t>! Я</w:t>
      </w:r>
      <w:r w:rsidR="00881EDC" w:rsidRPr="008650B6">
        <w:rPr>
          <w:sz w:val="28"/>
        </w:rPr>
        <w:t xml:space="preserve"> желаю тебе новых побед.</w:t>
      </w:r>
    </w:p>
    <w:p w14:paraId="6BF8D290" w14:textId="2DF2B1D7" w:rsidR="00881EDC" w:rsidRPr="008650B6" w:rsidRDefault="00757530" w:rsidP="008650B6">
      <w:pPr>
        <w:rPr>
          <w:sz w:val="28"/>
        </w:rPr>
      </w:pPr>
      <w:r w:rsidRPr="008650B6">
        <w:rPr>
          <w:sz w:val="28"/>
        </w:rPr>
        <w:t>Анжелика Николаевна встала из-за стола и обняла меня. Сердце от волнения выскакивало из груди. Я вдруг почувствовала е</w:t>
      </w:r>
      <w:r w:rsidR="00AE2AD8" w:rsidRPr="008650B6">
        <w:rPr>
          <w:sz w:val="28"/>
        </w:rPr>
        <w:t>е</w:t>
      </w:r>
      <w:r w:rsidRPr="008650B6">
        <w:rPr>
          <w:sz w:val="28"/>
        </w:rPr>
        <w:t xml:space="preserve"> тепло и уважение к себе. </w:t>
      </w:r>
      <w:r w:rsidRPr="008650B6">
        <w:rPr>
          <w:b/>
          <w:sz w:val="28"/>
        </w:rPr>
        <w:t>Не ожидала, что так по-доброму пройд</w:t>
      </w:r>
      <w:r w:rsidR="00AE2AD8" w:rsidRPr="008650B6">
        <w:rPr>
          <w:b/>
          <w:sz w:val="28"/>
        </w:rPr>
        <w:t>е</w:t>
      </w:r>
      <w:r w:rsidRPr="008650B6">
        <w:rPr>
          <w:b/>
          <w:sz w:val="28"/>
        </w:rPr>
        <w:t>т этот непростой, но очень важный для меня</w:t>
      </w:r>
      <w:r w:rsidR="00881EDC" w:rsidRPr="008650B6">
        <w:rPr>
          <w:b/>
          <w:sz w:val="28"/>
        </w:rPr>
        <w:t xml:space="preserve"> разговор.</w:t>
      </w:r>
    </w:p>
    <w:p w14:paraId="6BF8D291" w14:textId="465524D8" w:rsidR="00881EDC" w:rsidRPr="008650B6" w:rsidRDefault="00C63A2F" w:rsidP="008650B6">
      <w:pPr>
        <w:rPr>
          <w:sz w:val="28"/>
        </w:rPr>
      </w:pPr>
      <w:r w:rsidRPr="008650B6">
        <w:rPr>
          <w:sz w:val="28"/>
        </w:rPr>
        <w:t>У</w:t>
      </w:r>
      <w:r w:rsidR="00881EDC" w:rsidRPr="008650B6">
        <w:rPr>
          <w:sz w:val="28"/>
        </w:rPr>
        <w:t>же позже</w:t>
      </w:r>
      <w:r w:rsidRPr="008650B6">
        <w:rPr>
          <w:sz w:val="28"/>
        </w:rPr>
        <w:t xml:space="preserve"> мне рассказывали</w:t>
      </w:r>
      <w:r w:rsidR="00881EDC" w:rsidRPr="008650B6">
        <w:rPr>
          <w:sz w:val="28"/>
        </w:rPr>
        <w:t>, как отпускали моих будущих коллег с их мест работы</w:t>
      </w:r>
      <w:r w:rsidR="00B8508A" w:rsidRPr="008650B6">
        <w:rPr>
          <w:sz w:val="28"/>
        </w:rPr>
        <w:t>. С</w:t>
      </w:r>
      <w:r w:rsidR="00811895" w:rsidRPr="008650B6">
        <w:rPr>
          <w:sz w:val="28"/>
        </w:rPr>
        <w:t xml:space="preserve"> </w:t>
      </w:r>
      <w:r w:rsidR="00881EDC" w:rsidRPr="008650B6">
        <w:rPr>
          <w:sz w:val="28"/>
        </w:rPr>
        <w:t>как</w:t>
      </w:r>
      <w:r w:rsidRPr="008650B6">
        <w:rPr>
          <w:sz w:val="28"/>
        </w:rPr>
        <w:t>ими проклятиями и невыплатами</w:t>
      </w:r>
      <w:r w:rsidR="00B8508A" w:rsidRPr="008650B6">
        <w:rPr>
          <w:sz w:val="28"/>
        </w:rPr>
        <w:t xml:space="preserve"> это происходило</w:t>
      </w:r>
      <w:r w:rsidRPr="008650B6">
        <w:rPr>
          <w:sz w:val="28"/>
        </w:rPr>
        <w:t>. Стало понятно</w:t>
      </w:r>
      <w:r w:rsidR="00881EDC" w:rsidRPr="008650B6">
        <w:rPr>
          <w:sz w:val="28"/>
        </w:rPr>
        <w:t xml:space="preserve">, что Анжелика </w:t>
      </w:r>
      <w:r w:rsidRPr="008650B6">
        <w:rPr>
          <w:sz w:val="28"/>
        </w:rPr>
        <w:t>Николаевна</w:t>
      </w:r>
      <w:r w:rsidR="008650B6" w:rsidRPr="008650B6">
        <w:rPr>
          <w:sz w:val="28"/>
        </w:rPr>
        <w:t xml:space="preserve"> — </w:t>
      </w:r>
      <w:r w:rsidRPr="008650B6">
        <w:rPr>
          <w:sz w:val="28"/>
        </w:rPr>
        <w:t>мудрый и порядочный человек</w:t>
      </w:r>
      <w:r w:rsidR="00881EDC" w:rsidRPr="008650B6">
        <w:rPr>
          <w:sz w:val="28"/>
        </w:rPr>
        <w:t>.</w:t>
      </w:r>
    </w:p>
    <w:p w14:paraId="6BF8D292" w14:textId="77777777" w:rsidR="00881EDC" w:rsidRPr="008650B6" w:rsidRDefault="00881EDC" w:rsidP="008650B6">
      <w:pPr>
        <w:rPr>
          <w:sz w:val="28"/>
        </w:rPr>
      </w:pPr>
      <w:r w:rsidRPr="008650B6">
        <w:rPr>
          <w:sz w:val="28"/>
        </w:rPr>
        <w:t>Если честно, на собеседовании с руководством я даже не спросила про зарплату. Подумала, что наверняка</w:t>
      </w:r>
      <w:r w:rsidR="00865536" w:rsidRPr="008650B6">
        <w:rPr>
          <w:sz w:val="28"/>
        </w:rPr>
        <w:t xml:space="preserve"> будет</w:t>
      </w:r>
      <w:r w:rsidRPr="008650B6">
        <w:rPr>
          <w:sz w:val="28"/>
        </w:rPr>
        <w:t xml:space="preserve"> больше, чем у меня сейчас. Когда </w:t>
      </w:r>
      <w:r w:rsidR="00B8508A" w:rsidRPr="008650B6">
        <w:rPr>
          <w:sz w:val="28"/>
        </w:rPr>
        <w:t>подписывала в Москве трудовой договор</w:t>
      </w:r>
      <w:r w:rsidR="00391733" w:rsidRPr="008650B6">
        <w:rPr>
          <w:sz w:val="28"/>
        </w:rPr>
        <w:t>,</w:t>
      </w:r>
      <w:r w:rsidRPr="008650B6">
        <w:rPr>
          <w:sz w:val="28"/>
        </w:rPr>
        <w:t xml:space="preserve"> была прият</w:t>
      </w:r>
      <w:r w:rsidR="00B8508A" w:rsidRPr="008650B6">
        <w:rPr>
          <w:sz w:val="28"/>
        </w:rPr>
        <w:t xml:space="preserve">но удивлена: </w:t>
      </w:r>
      <w:r w:rsidRPr="008650B6">
        <w:rPr>
          <w:sz w:val="28"/>
        </w:rPr>
        <w:t>оклад 26 000</w:t>
      </w:r>
      <w:r w:rsidR="00B8508A" w:rsidRPr="008650B6">
        <w:rPr>
          <w:sz w:val="28"/>
        </w:rPr>
        <w:t xml:space="preserve"> рублей + бонус. В дальнейшем</w:t>
      </w:r>
      <w:r w:rsidRPr="008650B6">
        <w:rPr>
          <w:sz w:val="28"/>
        </w:rPr>
        <w:t xml:space="preserve"> бонус доходил</w:t>
      </w:r>
      <w:r w:rsidR="00B8508A" w:rsidRPr="008650B6">
        <w:rPr>
          <w:sz w:val="28"/>
        </w:rPr>
        <w:t xml:space="preserve"> до 68 000 рублей, а оклад вырос до 36 000. Просто фантастика!!!</w:t>
      </w:r>
    </w:p>
    <w:p w14:paraId="6BF8D293" w14:textId="77777777" w:rsidR="00881EDC" w:rsidRPr="008650B6" w:rsidRDefault="00881EDC" w:rsidP="008650B6">
      <w:pPr>
        <w:rPr>
          <w:sz w:val="28"/>
        </w:rPr>
      </w:pPr>
      <w:r w:rsidRPr="008650B6">
        <w:rPr>
          <w:sz w:val="28"/>
        </w:rPr>
        <w:t>На тот момент в Кал</w:t>
      </w:r>
      <w:r w:rsidR="008724F4" w:rsidRPr="008650B6">
        <w:rPr>
          <w:sz w:val="28"/>
        </w:rPr>
        <w:t>уге ещ</w:t>
      </w:r>
      <w:r w:rsidR="00AE2AD8" w:rsidRPr="008650B6">
        <w:rPr>
          <w:sz w:val="28"/>
        </w:rPr>
        <w:t>е</w:t>
      </w:r>
      <w:r w:rsidR="008724F4" w:rsidRPr="008650B6">
        <w:rPr>
          <w:sz w:val="28"/>
        </w:rPr>
        <w:t xml:space="preserve"> не было офиса. С</w:t>
      </w:r>
      <w:r w:rsidRPr="008650B6">
        <w:rPr>
          <w:sz w:val="28"/>
        </w:rPr>
        <w:t xml:space="preserve"> Александром мы обсуждали вопросы по телефону и</w:t>
      </w:r>
      <w:r w:rsidR="008724F4" w:rsidRPr="008650B6">
        <w:rPr>
          <w:sz w:val="28"/>
        </w:rPr>
        <w:t>ли</w:t>
      </w:r>
      <w:r w:rsidRPr="008650B6">
        <w:rPr>
          <w:sz w:val="28"/>
        </w:rPr>
        <w:t xml:space="preserve"> в кафе за чашечкой чая. Было так </w:t>
      </w:r>
      <w:r w:rsidR="008724F4" w:rsidRPr="008650B6">
        <w:rPr>
          <w:sz w:val="28"/>
        </w:rPr>
        <w:t xml:space="preserve">необычно и </w:t>
      </w:r>
      <w:r w:rsidRPr="008650B6">
        <w:rPr>
          <w:sz w:val="28"/>
        </w:rPr>
        <w:t>интересно</w:t>
      </w:r>
      <w:r w:rsidR="008724F4" w:rsidRPr="008650B6">
        <w:rPr>
          <w:sz w:val="28"/>
        </w:rPr>
        <w:t>..</w:t>
      </w:r>
      <w:r w:rsidRPr="008650B6">
        <w:rPr>
          <w:sz w:val="28"/>
        </w:rPr>
        <w:t>. Всегда у меня руководител</w:t>
      </w:r>
      <w:r w:rsidR="00865536" w:rsidRPr="008650B6">
        <w:rPr>
          <w:sz w:val="28"/>
        </w:rPr>
        <w:t>ям</w:t>
      </w:r>
      <w:r w:rsidRPr="008650B6">
        <w:rPr>
          <w:sz w:val="28"/>
        </w:rPr>
        <w:t>и были женщины, а тут мужчина</w:t>
      </w:r>
      <w:r w:rsidR="00811895" w:rsidRPr="008650B6">
        <w:rPr>
          <w:sz w:val="28"/>
        </w:rPr>
        <w:t>.</w:t>
      </w:r>
    </w:p>
    <w:p w14:paraId="6BF8D294" w14:textId="77777777" w:rsidR="00881EDC" w:rsidRPr="008650B6" w:rsidRDefault="00881EDC" w:rsidP="008650B6">
      <w:pPr>
        <w:rPr>
          <w:sz w:val="28"/>
        </w:rPr>
      </w:pPr>
      <w:r w:rsidRPr="008650B6">
        <w:rPr>
          <w:sz w:val="28"/>
        </w:rPr>
        <w:t xml:space="preserve">С Александром мы </w:t>
      </w:r>
      <w:r w:rsidR="008724F4" w:rsidRPr="008650B6">
        <w:rPr>
          <w:sz w:val="28"/>
        </w:rPr>
        <w:t>нашли помещение под офис</w:t>
      </w:r>
      <w:r w:rsidR="00391733" w:rsidRPr="008650B6">
        <w:rPr>
          <w:sz w:val="28"/>
        </w:rPr>
        <w:t>,</w:t>
      </w:r>
      <w:r w:rsidR="008724F4" w:rsidRPr="008650B6">
        <w:rPr>
          <w:sz w:val="28"/>
        </w:rPr>
        <w:t xml:space="preserve"> и там</w:t>
      </w:r>
      <w:r w:rsidRPr="008650B6">
        <w:rPr>
          <w:sz w:val="28"/>
        </w:rPr>
        <w:t xml:space="preserve"> начался ремонт. Впереди предстояла неделя обучения в Москве. От компании нам сняли шикарную гостиницу. Каждое утро</w:t>
      </w:r>
      <w:r w:rsidR="00713B07" w:rsidRPr="008650B6">
        <w:rPr>
          <w:sz w:val="28"/>
        </w:rPr>
        <w:t xml:space="preserve"> за нами</w:t>
      </w:r>
      <w:r w:rsidRPr="008650B6">
        <w:rPr>
          <w:sz w:val="28"/>
        </w:rPr>
        <w:t xml:space="preserve"> приезж</w:t>
      </w:r>
      <w:r w:rsidR="008724F4" w:rsidRPr="008650B6">
        <w:rPr>
          <w:sz w:val="28"/>
        </w:rPr>
        <w:t>ал</w:t>
      </w:r>
      <w:r w:rsidR="00713B07" w:rsidRPr="008650B6">
        <w:rPr>
          <w:sz w:val="28"/>
        </w:rPr>
        <w:t>о</w:t>
      </w:r>
      <w:r w:rsidR="008724F4" w:rsidRPr="008650B6">
        <w:rPr>
          <w:sz w:val="28"/>
        </w:rPr>
        <w:t xml:space="preserve"> такси. Компания </w:t>
      </w:r>
      <w:r w:rsidR="00FD4F2D" w:rsidRPr="008650B6">
        <w:rPr>
          <w:sz w:val="28"/>
        </w:rPr>
        <w:t>«</w:t>
      </w:r>
      <w:r w:rsidR="008724F4" w:rsidRPr="008650B6">
        <w:rPr>
          <w:sz w:val="28"/>
        </w:rPr>
        <w:t>Келли</w:t>
      </w:r>
      <w:r w:rsidRPr="008650B6">
        <w:rPr>
          <w:sz w:val="28"/>
        </w:rPr>
        <w:t xml:space="preserve"> Сервисез</w:t>
      </w:r>
      <w:r w:rsidR="00FD4F2D" w:rsidRPr="008650B6">
        <w:rPr>
          <w:sz w:val="28"/>
        </w:rPr>
        <w:t>»</w:t>
      </w:r>
      <w:r w:rsidRPr="008650B6">
        <w:rPr>
          <w:sz w:val="28"/>
        </w:rPr>
        <w:t xml:space="preserve"> располагалась на проспекте Мира в большом бизнес-центре. Свыше 500 сотрудников труд</w:t>
      </w:r>
      <w:r w:rsidR="008724F4" w:rsidRPr="008650B6">
        <w:rPr>
          <w:sz w:val="28"/>
        </w:rPr>
        <w:t>ились на нескольких этажах здания</w:t>
      </w:r>
      <w:r w:rsidRPr="008650B6">
        <w:rPr>
          <w:sz w:val="28"/>
        </w:rPr>
        <w:t>. Масштабы меня впечатляли!!!</w:t>
      </w:r>
    </w:p>
    <w:p w14:paraId="6BF8D295" w14:textId="77777777" w:rsidR="00881EDC" w:rsidRPr="008650B6" w:rsidRDefault="00865536" w:rsidP="008650B6">
      <w:pPr>
        <w:rPr>
          <w:sz w:val="28"/>
        </w:rPr>
      </w:pPr>
      <w:r w:rsidRPr="008650B6">
        <w:rPr>
          <w:sz w:val="28"/>
        </w:rPr>
        <w:t>Во время</w:t>
      </w:r>
      <w:r w:rsidR="004F62B7" w:rsidRPr="008650B6">
        <w:rPr>
          <w:sz w:val="28"/>
        </w:rPr>
        <w:t xml:space="preserve"> обучения </w:t>
      </w:r>
      <w:r w:rsidR="00881EDC" w:rsidRPr="008650B6">
        <w:rPr>
          <w:sz w:val="28"/>
        </w:rPr>
        <w:t>запомнился один случай.</w:t>
      </w:r>
      <w:r w:rsidR="004F62B7" w:rsidRPr="008650B6">
        <w:rPr>
          <w:sz w:val="28"/>
        </w:rPr>
        <w:t xml:space="preserve"> Руководители разных отделов</w:t>
      </w:r>
      <w:r w:rsidR="00881EDC" w:rsidRPr="008650B6">
        <w:rPr>
          <w:sz w:val="28"/>
        </w:rPr>
        <w:t xml:space="preserve"> рассказывали о работе компании. В один день выступал корпоративный юрист Владимир</w:t>
      </w:r>
      <w:r w:rsidR="004F62B7" w:rsidRPr="008650B6">
        <w:rPr>
          <w:sz w:val="28"/>
        </w:rPr>
        <w:t xml:space="preserve"> Копосов</w:t>
      </w:r>
      <w:r w:rsidR="00881EDC" w:rsidRPr="008650B6">
        <w:rPr>
          <w:sz w:val="28"/>
        </w:rPr>
        <w:t>. Очень умный,</w:t>
      </w:r>
      <w:r w:rsidR="004F62B7" w:rsidRPr="008650B6">
        <w:rPr>
          <w:sz w:val="28"/>
        </w:rPr>
        <w:t xml:space="preserve"> красивый мужчина средних лет. О</w:t>
      </w:r>
      <w:r w:rsidR="00881EDC" w:rsidRPr="008650B6">
        <w:rPr>
          <w:sz w:val="28"/>
        </w:rPr>
        <w:t>дет</w:t>
      </w:r>
      <w:r w:rsidR="004F3EBF" w:rsidRPr="008650B6">
        <w:rPr>
          <w:sz w:val="28"/>
        </w:rPr>
        <w:t>,</w:t>
      </w:r>
      <w:r w:rsidR="00881EDC" w:rsidRPr="008650B6">
        <w:rPr>
          <w:sz w:val="28"/>
        </w:rPr>
        <w:t xml:space="preserve"> что называется</w:t>
      </w:r>
      <w:r w:rsidR="004F3EBF" w:rsidRPr="008650B6">
        <w:rPr>
          <w:sz w:val="28"/>
        </w:rPr>
        <w:t>,</w:t>
      </w:r>
      <w:r w:rsidR="00881EDC" w:rsidRPr="008650B6">
        <w:rPr>
          <w:sz w:val="28"/>
        </w:rPr>
        <w:t xml:space="preserve"> с иголочки. Мне он очень понравился. Я сидела и думала: вот </w:t>
      </w:r>
      <w:r w:rsidRPr="008650B6">
        <w:rPr>
          <w:sz w:val="28"/>
        </w:rPr>
        <w:t>к</w:t>
      </w:r>
      <w:r w:rsidR="00881EDC" w:rsidRPr="008650B6">
        <w:rPr>
          <w:sz w:val="28"/>
        </w:rPr>
        <w:t xml:space="preserve">ак много сотрудников работает в </w:t>
      </w:r>
      <w:r w:rsidR="004F3EBF" w:rsidRPr="008650B6">
        <w:rPr>
          <w:sz w:val="28"/>
        </w:rPr>
        <w:t>«</w:t>
      </w:r>
      <w:r w:rsidR="004F62B7" w:rsidRPr="008650B6">
        <w:rPr>
          <w:sz w:val="28"/>
        </w:rPr>
        <w:t>Келли</w:t>
      </w:r>
      <w:r w:rsidR="004F3EBF" w:rsidRPr="008650B6">
        <w:rPr>
          <w:sz w:val="28"/>
        </w:rPr>
        <w:t>»</w:t>
      </w:r>
      <w:r w:rsidR="004F62B7" w:rsidRPr="008650B6">
        <w:rPr>
          <w:sz w:val="28"/>
        </w:rPr>
        <w:t>, а корпоративный юрист только один</w:t>
      </w:r>
      <w:r w:rsidR="00881EDC" w:rsidRPr="008650B6">
        <w:rPr>
          <w:sz w:val="28"/>
        </w:rPr>
        <w:t xml:space="preserve">. Мы все его знаем, а он знает </w:t>
      </w:r>
      <w:r w:rsidR="0071630E" w:rsidRPr="008650B6">
        <w:rPr>
          <w:sz w:val="28"/>
        </w:rPr>
        <w:t>только самых продвинутых</w:t>
      </w:r>
      <w:r w:rsidR="00881EDC" w:rsidRPr="008650B6">
        <w:rPr>
          <w:sz w:val="28"/>
        </w:rPr>
        <w:t>…</w:t>
      </w:r>
      <w:r w:rsidR="0071630E" w:rsidRPr="008650B6">
        <w:rPr>
          <w:sz w:val="28"/>
        </w:rPr>
        <w:t xml:space="preserve"> Сколько же мне надо поработать, чтобы стать высоким специалистом, которого знал бы Владимир…</w:t>
      </w:r>
    </w:p>
    <w:p w14:paraId="7DD813E8" w14:textId="77777777" w:rsidR="008650B6" w:rsidRPr="008650B6" w:rsidRDefault="00881EDC" w:rsidP="008650B6">
      <w:pPr>
        <w:rPr>
          <w:sz w:val="28"/>
        </w:rPr>
      </w:pPr>
      <w:r w:rsidRPr="008650B6">
        <w:rPr>
          <w:sz w:val="28"/>
        </w:rPr>
        <w:t xml:space="preserve">На следующий день мне предстояло </w:t>
      </w:r>
      <w:r w:rsidR="0071630E" w:rsidRPr="008650B6">
        <w:rPr>
          <w:sz w:val="28"/>
        </w:rPr>
        <w:t xml:space="preserve">одной </w:t>
      </w:r>
      <w:r w:rsidRPr="008650B6">
        <w:rPr>
          <w:sz w:val="28"/>
        </w:rPr>
        <w:t xml:space="preserve">ехать в офис, так как у </w:t>
      </w:r>
      <w:r w:rsidR="0071630E" w:rsidRPr="008650B6">
        <w:rPr>
          <w:sz w:val="28"/>
        </w:rPr>
        <w:t xml:space="preserve">моего </w:t>
      </w:r>
      <w:r w:rsidRPr="008650B6">
        <w:rPr>
          <w:sz w:val="28"/>
        </w:rPr>
        <w:t>директора прямо в этой же гостинице в конференц-зале намечалось мероприятие. Договорились, что он на телефоне поставит переадресацию</w:t>
      </w:r>
      <w:r w:rsidR="004F3EBF" w:rsidRPr="008650B6">
        <w:rPr>
          <w:sz w:val="28"/>
        </w:rPr>
        <w:t>,</w:t>
      </w:r>
      <w:r w:rsidRPr="008650B6">
        <w:rPr>
          <w:sz w:val="28"/>
        </w:rPr>
        <w:t xml:space="preserve"> и когда утром из такси будут звонить, то попадут на меня. Я</w:t>
      </w:r>
      <w:r w:rsidR="004F3EBF" w:rsidRPr="008650B6">
        <w:rPr>
          <w:sz w:val="28"/>
        </w:rPr>
        <w:t>,</w:t>
      </w:r>
      <w:r w:rsidRPr="008650B6">
        <w:rPr>
          <w:sz w:val="28"/>
        </w:rPr>
        <w:t xml:space="preserve"> как обычно</w:t>
      </w:r>
      <w:r w:rsidR="004F3EBF" w:rsidRPr="008650B6">
        <w:rPr>
          <w:sz w:val="28"/>
        </w:rPr>
        <w:t>,</w:t>
      </w:r>
      <w:r w:rsidRPr="008650B6">
        <w:rPr>
          <w:sz w:val="28"/>
        </w:rPr>
        <w:t xml:space="preserve"> </w:t>
      </w:r>
      <w:r w:rsidRPr="008650B6">
        <w:rPr>
          <w:sz w:val="28"/>
        </w:rPr>
        <w:lastRenderedPageBreak/>
        <w:t xml:space="preserve">проснулась пораньше и уже в 7:30 стояла в холле гостиницы и ждала такси. Звонка никакого не последовало. В это время мы </w:t>
      </w:r>
      <w:r w:rsidR="0071630E" w:rsidRPr="008650B6">
        <w:rPr>
          <w:sz w:val="28"/>
        </w:rPr>
        <w:t xml:space="preserve">уже </w:t>
      </w:r>
      <w:r w:rsidRPr="008650B6">
        <w:rPr>
          <w:sz w:val="28"/>
        </w:rPr>
        <w:t>уезжали в офис.</w:t>
      </w:r>
    </w:p>
    <w:p w14:paraId="77CC286B" w14:textId="77777777" w:rsidR="008650B6" w:rsidRPr="008650B6" w:rsidRDefault="00881EDC" w:rsidP="008650B6">
      <w:pPr>
        <w:rPr>
          <w:sz w:val="28"/>
        </w:rPr>
      </w:pPr>
      <w:r w:rsidRPr="008650B6">
        <w:rPr>
          <w:sz w:val="28"/>
        </w:rPr>
        <w:t>7:45, 8:</w:t>
      </w:r>
      <w:r w:rsidR="0071630E" w:rsidRPr="008650B6">
        <w:rPr>
          <w:sz w:val="28"/>
        </w:rPr>
        <w:t>00</w:t>
      </w:r>
      <w:r w:rsidR="008650B6" w:rsidRPr="008650B6">
        <w:rPr>
          <w:sz w:val="28"/>
        </w:rPr>
        <w:t xml:space="preserve"> — </w:t>
      </w:r>
      <w:r w:rsidR="0071630E" w:rsidRPr="008650B6">
        <w:rPr>
          <w:sz w:val="28"/>
        </w:rPr>
        <w:t>никого. Я звоню Александру. У</w:t>
      </w:r>
      <w:r w:rsidRPr="008650B6">
        <w:rPr>
          <w:sz w:val="28"/>
        </w:rPr>
        <w:t xml:space="preserve"> него переадресация на мой телефон. В</w:t>
      </w:r>
      <w:r w:rsidR="00811895" w:rsidRPr="008650B6">
        <w:rPr>
          <w:sz w:val="28"/>
        </w:rPr>
        <w:t xml:space="preserve"> </w:t>
      </w:r>
      <w:r w:rsidRPr="008650B6">
        <w:rPr>
          <w:sz w:val="28"/>
        </w:rPr>
        <w:t>каком номере он жив</w:t>
      </w:r>
      <w:r w:rsidR="00AE2AD8" w:rsidRPr="008650B6">
        <w:rPr>
          <w:sz w:val="28"/>
        </w:rPr>
        <w:t>е</w:t>
      </w:r>
      <w:r w:rsidRPr="008650B6">
        <w:rPr>
          <w:sz w:val="28"/>
        </w:rPr>
        <w:t>т</w:t>
      </w:r>
      <w:r w:rsidR="004F3EBF" w:rsidRPr="008650B6">
        <w:rPr>
          <w:sz w:val="28"/>
        </w:rPr>
        <w:t>,</w:t>
      </w:r>
      <w:r w:rsidRPr="008650B6">
        <w:rPr>
          <w:sz w:val="28"/>
        </w:rPr>
        <w:t xml:space="preserve"> не знаю. Думаю, что делать</w:t>
      </w:r>
      <w:r w:rsidR="004F3EBF" w:rsidRPr="008650B6">
        <w:rPr>
          <w:sz w:val="28"/>
        </w:rPr>
        <w:t>.</w:t>
      </w:r>
      <w:r w:rsidRPr="008650B6">
        <w:rPr>
          <w:sz w:val="28"/>
        </w:rPr>
        <w:t xml:space="preserve"> И тут!!! </w:t>
      </w:r>
      <w:r w:rsidR="0071630E" w:rsidRPr="008650B6">
        <w:rPr>
          <w:sz w:val="28"/>
        </w:rPr>
        <w:t>Из лифта выходит</w:t>
      </w:r>
      <w:r w:rsidRPr="008650B6">
        <w:rPr>
          <w:sz w:val="28"/>
        </w:rPr>
        <w:t>… Как вы думаете</w:t>
      </w:r>
      <w:r w:rsidR="004F3EBF" w:rsidRPr="008650B6">
        <w:rPr>
          <w:sz w:val="28"/>
        </w:rPr>
        <w:t>,</w:t>
      </w:r>
      <w:r w:rsidRPr="008650B6">
        <w:rPr>
          <w:sz w:val="28"/>
        </w:rPr>
        <w:t xml:space="preserve"> кто? Наш корпоративный юрист Владимир. Вот это встреча! Я подхожу к нему, чтобы уточнить</w:t>
      </w:r>
      <w:r w:rsidR="004F3EBF" w:rsidRPr="008650B6">
        <w:rPr>
          <w:sz w:val="28"/>
        </w:rPr>
        <w:t>,</w:t>
      </w:r>
      <w:r w:rsidRPr="008650B6">
        <w:rPr>
          <w:sz w:val="28"/>
        </w:rPr>
        <w:t xml:space="preserve"> как дозвониться администратору офиса, чтобы выяснить</w:t>
      </w:r>
      <w:r w:rsidR="004F3EBF" w:rsidRPr="008650B6">
        <w:rPr>
          <w:sz w:val="28"/>
        </w:rPr>
        <w:t>,</w:t>
      </w:r>
      <w:r w:rsidRPr="008650B6">
        <w:rPr>
          <w:sz w:val="28"/>
        </w:rPr>
        <w:t xml:space="preserve"> что с такси. Объясняю ситуацию.</w:t>
      </w:r>
    </w:p>
    <w:p w14:paraId="3E568734" w14:textId="77777777" w:rsidR="008650B6" w:rsidRPr="008650B6" w:rsidRDefault="008650B6" w:rsidP="008650B6">
      <w:pPr>
        <w:rPr>
          <w:sz w:val="28"/>
        </w:rPr>
      </w:pPr>
      <w:r w:rsidRPr="008650B6">
        <w:rPr>
          <w:sz w:val="28"/>
        </w:rPr>
        <w:t xml:space="preserve">— </w:t>
      </w:r>
      <w:r w:rsidR="00881EDC" w:rsidRPr="008650B6">
        <w:rPr>
          <w:sz w:val="28"/>
        </w:rPr>
        <w:t>А вам в офис на проспект Мира?</w:t>
      </w:r>
      <w:r w:rsidRPr="008650B6">
        <w:rPr>
          <w:sz w:val="28"/>
        </w:rPr>
        <w:t xml:space="preserve"> — </w:t>
      </w:r>
      <w:r w:rsidR="00881EDC" w:rsidRPr="008650B6">
        <w:rPr>
          <w:sz w:val="28"/>
        </w:rPr>
        <w:t>спрашивает Владимир.</w:t>
      </w:r>
    </w:p>
    <w:p w14:paraId="64D66F8F" w14:textId="77777777" w:rsidR="008650B6" w:rsidRPr="008650B6" w:rsidRDefault="008650B6" w:rsidP="008650B6">
      <w:pPr>
        <w:rPr>
          <w:sz w:val="28"/>
        </w:rPr>
      </w:pPr>
      <w:r w:rsidRPr="008650B6">
        <w:rPr>
          <w:sz w:val="28"/>
        </w:rPr>
        <w:t xml:space="preserve">— </w:t>
      </w:r>
      <w:r w:rsidR="00881EDC" w:rsidRPr="008650B6">
        <w:rPr>
          <w:sz w:val="28"/>
        </w:rPr>
        <w:t>Да</w:t>
      </w:r>
      <w:r w:rsidR="004F3EBF" w:rsidRPr="008650B6">
        <w:rPr>
          <w:sz w:val="28"/>
        </w:rPr>
        <w:t>,</w:t>
      </w:r>
      <w:r w:rsidRPr="008650B6">
        <w:rPr>
          <w:sz w:val="28"/>
        </w:rPr>
        <w:t xml:space="preserve"> — </w:t>
      </w:r>
      <w:r w:rsidR="00881EDC" w:rsidRPr="008650B6">
        <w:rPr>
          <w:sz w:val="28"/>
        </w:rPr>
        <w:t>робко отвечаю.</w:t>
      </w:r>
    </w:p>
    <w:p w14:paraId="19FB6DF9" w14:textId="77777777" w:rsidR="008650B6" w:rsidRPr="008650B6" w:rsidRDefault="008650B6" w:rsidP="008650B6">
      <w:pPr>
        <w:rPr>
          <w:sz w:val="28"/>
        </w:rPr>
      </w:pPr>
      <w:r w:rsidRPr="008650B6">
        <w:rPr>
          <w:sz w:val="28"/>
        </w:rPr>
        <w:t xml:space="preserve">— </w:t>
      </w:r>
      <w:r w:rsidR="00881EDC" w:rsidRPr="008650B6">
        <w:rPr>
          <w:sz w:val="28"/>
        </w:rPr>
        <w:t>Вы можете поехать со мной. Как раз моя машина подъехала.</w:t>
      </w:r>
    </w:p>
    <w:p w14:paraId="6BF8D29B" w14:textId="4E547AE4" w:rsidR="00881EDC" w:rsidRPr="008650B6" w:rsidRDefault="008650B6" w:rsidP="008650B6">
      <w:pPr>
        <w:rPr>
          <w:sz w:val="28"/>
        </w:rPr>
      </w:pPr>
      <w:r w:rsidRPr="008650B6">
        <w:rPr>
          <w:sz w:val="28"/>
        </w:rPr>
        <w:t xml:space="preserve">— </w:t>
      </w:r>
      <w:r w:rsidR="0071630E" w:rsidRPr="008650B6">
        <w:rPr>
          <w:sz w:val="28"/>
        </w:rPr>
        <w:t>Е</w:t>
      </w:r>
      <w:r w:rsidR="00881EDC" w:rsidRPr="008650B6">
        <w:rPr>
          <w:sz w:val="28"/>
        </w:rPr>
        <w:t>сли вы не против, то я с радостью, а то уже опаздываю на обучение.</w:t>
      </w:r>
    </w:p>
    <w:p w14:paraId="6BF8D29C" w14:textId="5C5E86F0" w:rsidR="00881EDC" w:rsidRPr="008650B6" w:rsidRDefault="00881EDC" w:rsidP="008650B6">
      <w:pPr>
        <w:rPr>
          <w:sz w:val="28"/>
        </w:rPr>
      </w:pPr>
      <w:r w:rsidRPr="008650B6">
        <w:rPr>
          <w:sz w:val="28"/>
        </w:rPr>
        <w:t>Мы вышли из гостиницы</w:t>
      </w:r>
      <w:r w:rsidR="0071630E" w:rsidRPr="008650B6">
        <w:rPr>
          <w:sz w:val="28"/>
        </w:rPr>
        <w:t>. Нас</w:t>
      </w:r>
      <w:r w:rsidRPr="008650B6">
        <w:rPr>
          <w:sz w:val="28"/>
        </w:rPr>
        <w:t xml:space="preserve"> ждала машина. Владимир любезн</w:t>
      </w:r>
      <w:r w:rsidR="0071630E" w:rsidRPr="008650B6">
        <w:rPr>
          <w:sz w:val="28"/>
        </w:rPr>
        <w:t>о</w:t>
      </w:r>
      <w:r w:rsidRPr="008650B6">
        <w:rPr>
          <w:sz w:val="28"/>
        </w:rPr>
        <w:t xml:space="preserve"> открыл </w:t>
      </w:r>
      <w:r w:rsidR="0071630E" w:rsidRPr="008650B6">
        <w:rPr>
          <w:sz w:val="28"/>
        </w:rPr>
        <w:t xml:space="preserve">заднюю </w:t>
      </w:r>
      <w:r w:rsidRPr="008650B6">
        <w:rPr>
          <w:sz w:val="28"/>
        </w:rPr>
        <w:t>дверь</w:t>
      </w:r>
      <w:r w:rsidR="0071630E" w:rsidRPr="008650B6">
        <w:rPr>
          <w:sz w:val="28"/>
        </w:rPr>
        <w:t xml:space="preserve"> и</w:t>
      </w:r>
      <w:r w:rsidR="004F3EBF" w:rsidRPr="008650B6">
        <w:rPr>
          <w:sz w:val="28"/>
        </w:rPr>
        <w:t>,</w:t>
      </w:r>
      <w:r w:rsidR="0071630E" w:rsidRPr="008650B6">
        <w:rPr>
          <w:sz w:val="28"/>
        </w:rPr>
        <w:t xml:space="preserve"> к моему удивлению, сел рядом со мной. </w:t>
      </w:r>
      <w:r w:rsidRPr="008650B6">
        <w:rPr>
          <w:sz w:val="28"/>
        </w:rPr>
        <w:t>По пути попали в жуткую пробку и провели в одной машине целых три часа. Вс</w:t>
      </w:r>
      <w:r w:rsidR="00AE2AD8" w:rsidRPr="008650B6">
        <w:rPr>
          <w:sz w:val="28"/>
        </w:rPr>
        <w:t>е</w:t>
      </w:r>
      <w:r w:rsidRPr="008650B6">
        <w:rPr>
          <w:sz w:val="28"/>
        </w:rPr>
        <w:t xml:space="preserve"> это время мы разговаривали о </w:t>
      </w:r>
      <w:r w:rsidR="004F3EBF" w:rsidRPr="008650B6">
        <w:rPr>
          <w:sz w:val="28"/>
        </w:rPr>
        <w:t xml:space="preserve">юридических </w:t>
      </w:r>
      <w:r w:rsidRPr="008650B6">
        <w:rPr>
          <w:sz w:val="28"/>
        </w:rPr>
        <w:t>аспектах договорных отношений между заказчиком и агентством.</w:t>
      </w:r>
      <w:r w:rsidR="0071630E" w:rsidRPr="008650B6">
        <w:rPr>
          <w:sz w:val="28"/>
        </w:rPr>
        <w:t xml:space="preserve"> Владимир не ожидал, что я так подкована</w:t>
      </w:r>
      <w:r w:rsidRPr="008650B6">
        <w:rPr>
          <w:sz w:val="28"/>
        </w:rPr>
        <w:t xml:space="preserve"> в этих вопросах. Я рассказала о Калуге</w:t>
      </w:r>
      <w:r w:rsidR="0071630E" w:rsidRPr="008650B6">
        <w:rPr>
          <w:sz w:val="28"/>
        </w:rPr>
        <w:t>, о</w:t>
      </w:r>
      <w:r w:rsidRPr="008650B6">
        <w:rPr>
          <w:sz w:val="28"/>
        </w:rPr>
        <w:t xml:space="preserve"> том, как мы готовим к открытию наш офис. В общем</w:t>
      </w:r>
      <w:r w:rsidR="004F3EBF" w:rsidRPr="008650B6">
        <w:rPr>
          <w:sz w:val="28"/>
        </w:rPr>
        <w:t>,</w:t>
      </w:r>
      <w:r w:rsidRPr="008650B6">
        <w:rPr>
          <w:sz w:val="28"/>
        </w:rPr>
        <w:t xml:space="preserve"> с того дня мы стали друзьями. После этого случая каждый раз, когда я </w:t>
      </w:r>
      <w:r w:rsidR="0071630E" w:rsidRPr="008650B6">
        <w:rPr>
          <w:sz w:val="28"/>
        </w:rPr>
        <w:t xml:space="preserve">была в Москве и </w:t>
      </w:r>
      <w:r w:rsidRPr="008650B6">
        <w:rPr>
          <w:sz w:val="28"/>
        </w:rPr>
        <w:t xml:space="preserve">встречала Владимира, он улыбался, приветливо здоровался и </w:t>
      </w:r>
      <w:r w:rsidR="0071630E" w:rsidRPr="008650B6">
        <w:rPr>
          <w:sz w:val="28"/>
        </w:rPr>
        <w:t xml:space="preserve">по-дружески </w:t>
      </w:r>
      <w:r w:rsidRPr="008650B6">
        <w:rPr>
          <w:sz w:val="28"/>
        </w:rPr>
        <w:t xml:space="preserve">обнимал меня. </w:t>
      </w:r>
      <w:r w:rsidR="00865536" w:rsidRPr="008650B6">
        <w:rPr>
          <w:sz w:val="28"/>
        </w:rPr>
        <w:t>М</w:t>
      </w:r>
      <w:r w:rsidRPr="008650B6">
        <w:rPr>
          <w:sz w:val="28"/>
        </w:rPr>
        <w:t>ои коллеги</w:t>
      </w:r>
      <w:r w:rsidR="004F3EBF" w:rsidRPr="008650B6">
        <w:rPr>
          <w:sz w:val="28"/>
        </w:rPr>
        <w:t>-</w:t>
      </w:r>
      <w:r w:rsidRPr="008650B6">
        <w:rPr>
          <w:sz w:val="28"/>
        </w:rPr>
        <w:t xml:space="preserve">девчонки удивлялись: «Откуда он тебя знает?» Потому что все мечтали </w:t>
      </w:r>
      <w:r w:rsidR="00577591" w:rsidRPr="008650B6">
        <w:rPr>
          <w:sz w:val="28"/>
        </w:rPr>
        <w:t>познакомиться с ним</w:t>
      </w:r>
      <w:r w:rsidRPr="008650B6">
        <w:rPr>
          <w:sz w:val="28"/>
        </w:rPr>
        <w:t xml:space="preserve">. </w:t>
      </w:r>
    </w:p>
    <w:p w14:paraId="6BF8D29D" w14:textId="77777777" w:rsidR="00881EDC" w:rsidRPr="008650B6" w:rsidRDefault="00CD5724" w:rsidP="008650B6">
      <w:pPr>
        <w:rPr>
          <w:sz w:val="28"/>
        </w:rPr>
      </w:pPr>
      <w:r w:rsidRPr="008650B6">
        <w:rPr>
          <w:sz w:val="28"/>
        </w:rPr>
        <w:t>Отучившись неделю,</w:t>
      </w:r>
      <w:r w:rsidR="00881EDC" w:rsidRPr="008650B6">
        <w:rPr>
          <w:sz w:val="28"/>
        </w:rPr>
        <w:t xml:space="preserve"> мы с директором вернулись в Калугу. Открытие офиса намечалось через несколько месяцев</w:t>
      </w:r>
      <w:r w:rsidRPr="008650B6">
        <w:rPr>
          <w:sz w:val="28"/>
        </w:rPr>
        <w:t>. Руководство</w:t>
      </w:r>
      <w:r w:rsidR="00881EDC" w:rsidRPr="008650B6">
        <w:rPr>
          <w:sz w:val="28"/>
        </w:rPr>
        <w:t xml:space="preserve"> приня</w:t>
      </w:r>
      <w:r w:rsidR="004558B5" w:rsidRPr="008650B6">
        <w:rPr>
          <w:sz w:val="28"/>
        </w:rPr>
        <w:t>л</w:t>
      </w:r>
      <w:r w:rsidR="00881EDC" w:rsidRPr="008650B6">
        <w:rPr>
          <w:sz w:val="28"/>
        </w:rPr>
        <w:t>о решение, что я пока буду проходи</w:t>
      </w:r>
      <w:r w:rsidRPr="008650B6">
        <w:rPr>
          <w:sz w:val="28"/>
        </w:rPr>
        <w:t>ть стажировку в Москве. В</w:t>
      </w:r>
      <w:r w:rsidR="00881EDC" w:rsidRPr="008650B6">
        <w:rPr>
          <w:sz w:val="28"/>
        </w:rPr>
        <w:t xml:space="preserve"> </w:t>
      </w:r>
      <w:r w:rsidR="004F3EBF" w:rsidRPr="008650B6">
        <w:rPr>
          <w:sz w:val="28"/>
        </w:rPr>
        <w:t>«</w:t>
      </w:r>
      <w:r w:rsidR="00881EDC" w:rsidRPr="008650B6">
        <w:rPr>
          <w:sz w:val="28"/>
        </w:rPr>
        <w:t>Келли</w:t>
      </w:r>
      <w:r w:rsidR="004F3EBF" w:rsidRPr="008650B6">
        <w:rPr>
          <w:sz w:val="28"/>
        </w:rPr>
        <w:t>»</w:t>
      </w:r>
      <w:r w:rsidR="00881EDC" w:rsidRPr="008650B6">
        <w:rPr>
          <w:sz w:val="28"/>
        </w:rPr>
        <w:t xml:space="preserve"> работали сотрудники, которые прекрасно владеют </w:t>
      </w:r>
      <w:r w:rsidR="004F3EBF" w:rsidRPr="008650B6">
        <w:rPr>
          <w:sz w:val="28"/>
        </w:rPr>
        <w:t xml:space="preserve">английским </w:t>
      </w:r>
      <w:r w:rsidR="00881EDC" w:rsidRPr="008650B6">
        <w:rPr>
          <w:sz w:val="28"/>
        </w:rPr>
        <w:t>языком. Это</w:t>
      </w:r>
      <w:r w:rsidR="000377B0" w:rsidRPr="008650B6">
        <w:rPr>
          <w:sz w:val="28"/>
        </w:rPr>
        <w:t xml:space="preserve"> одно из обязательных требований</w:t>
      </w:r>
      <w:r w:rsidR="00881EDC" w:rsidRPr="008650B6">
        <w:rPr>
          <w:sz w:val="28"/>
        </w:rPr>
        <w:t xml:space="preserve">. В школе я изучала немецкий. Меня взяли на работу в </w:t>
      </w:r>
      <w:r w:rsidR="00577591" w:rsidRPr="008650B6">
        <w:rPr>
          <w:sz w:val="28"/>
        </w:rPr>
        <w:t>к</w:t>
      </w:r>
      <w:r w:rsidR="00881EDC" w:rsidRPr="008650B6">
        <w:rPr>
          <w:sz w:val="28"/>
        </w:rPr>
        <w:t>алужский филиал как лучшего консультанта по подбору персонала нашего региона</w:t>
      </w:r>
      <w:r w:rsidR="000377B0" w:rsidRPr="008650B6">
        <w:rPr>
          <w:sz w:val="28"/>
        </w:rPr>
        <w:t>. Было дополнительное условие</w:t>
      </w:r>
      <w:r w:rsidR="00865536" w:rsidRPr="008650B6">
        <w:rPr>
          <w:sz w:val="28"/>
        </w:rPr>
        <w:t>:</w:t>
      </w:r>
      <w:r w:rsidR="00881EDC" w:rsidRPr="008650B6">
        <w:rPr>
          <w:sz w:val="28"/>
        </w:rPr>
        <w:t xml:space="preserve"> мне наймут ассистента со знанием </w:t>
      </w:r>
      <w:r w:rsidR="000377B0" w:rsidRPr="008650B6">
        <w:rPr>
          <w:sz w:val="28"/>
        </w:rPr>
        <w:t>английского</w:t>
      </w:r>
      <w:r w:rsidR="00881EDC" w:rsidRPr="008650B6">
        <w:rPr>
          <w:sz w:val="28"/>
        </w:rPr>
        <w:t xml:space="preserve"> для выполнения необходимых переводов и проведения собеседований. </w:t>
      </w:r>
      <w:r w:rsidR="00377618" w:rsidRPr="008650B6">
        <w:rPr>
          <w:sz w:val="28"/>
        </w:rPr>
        <w:t>Кандидатов мы подбирали со знанием английского языка для работы на иностранных предприятиях. Для меня это тоже было новым в профессиональной карьере.</w:t>
      </w:r>
    </w:p>
    <w:p w14:paraId="6BF8D29E" w14:textId="77777777" w:rsidR="00881EDC" w:rsidRPr="008650B6" w:rsidRDefault="00881EDC" w:rsidP="008650B6">
      <w:pPr>
        <w:rPr>
          <w:sz w:val="28"/>
        </w:rPr>
      </w:pPr>
      <w:r w:rsidRPr="008650B6">
        <w:rPr>
          <w:sz w:val="28"/>
        </w:rPr>
        <w:t xml:space="preserve">Когда я приехала в Москву на стажировку, за мной закрепили менеджера. </w:t>
      </w:r>
      <w:r w:rsidR="00377618" w:rsidRPr="008650B6">
        <w:rPr>
          <w:sz w:val="28"/>
        </w:rPr>
        <w:t>Это была девушка. Е</w:t>
      </w:r>
      <w:r w:rsidR="00AE2AD8" w:rsidRPr="008650B6">
        <w:rPr>
          <w:sz w:val="28"/>
        </w:rPr>
        <w:t>е</w:t>
      </w:r>
      <w:r w:rsidR="00377618" w:rsidRPr="008650B6">
        <w:rPr>
          <w:sz w:val="28"/>
        </w:rPr>
        <w:t xml:space="preserve"> звали Наталья Матеркляс. </w:t>
      </w:r>
      <w:r w:rsidRPr="008650B6">
        <w:rPr>
          <w:sz w:val="28"/>
        </w:rPr>
        <w:t>Она была не в курсе, что я не знаю английского, а сама я сте</w:t>
      </w:r>
      <w:r w:rsidR="00377618" w:rsidRPr="008650B6">
        <w:rPr>
          <w:sz w:val="28"/>
        </w:rPr>
        <w:t>снялась в этом признаться. План стажировки</w:t>
      </w:r>
      <w:r w:rsidRPr="008650B6">
        <w:rPr>
          <w:sz w:val="28"/>
        </w:rPr>
        <w:t xml:space="preserve"> был составлен на английском языке</w:t>
      </w:r>
      <w:r w:rsidR="004F3EBF" w:rsidRPr="008650B6">
        <w:rPr>
          <w:sz w:val="28"/>
        </w:rPr>
        <w:t>,</w:t>
      </w:r>
      <w:r w:rsidRPr="008650B6">
        <w:rPr>
          <w:sz w:val="28"/>
        </w:rPr>
        <w:t xml:space="preserve"> и мне </w:t>
      </w:r>
      <w:r w:rsidR="00C32292" w:rsidRPr="008650B6">
        <w:rPr>
          <w:sz w:val="28"/>
        </w:rPr>
        <w:t>надо было</w:t>
      </w:r>
      <w:r w:rsidRPr="008650B6">
        <w:rPr>
          <w:sz w:val="28"/>
        </w:rPr>
        <w:t xml:space="preserve"> с ним ознакомиться. Выделили рабочее место. Все программы и почта на английском языке. Ужас!</w:t>
      </w:r>
      <w:r w:rsidR="000331C7" w:rsidRPr="008650B6">
        <w:rPr>
          <w:sz w:val="28"/>
        </w:rPr>
        <w:t xml:space="preserve"> Я сначала растерялась и не знала, что делать. </w:t>
      </w:r>
      <w:r w:rsidRPr="008650B6">
        <w:rPr>
          <w:sz w:val="28"/>
        </w:rPr>
        <w:t xml:space="preserve">Хорошо, что за соседним столом </w:t>
      </w:r>
      <w:r w:rsidR="000127B9" w:rsidRPr="008650B6">
        <w:rPr>
          <w:sz w:val="28"/>
        </w:rPr>
        <w:t xml:space="preserve">была </w:t>
      </w:r>
      <w:r w:rsidRPr="008650B6">
        <w:rPr>
          <w:sz w:val="28"/>
        </w:rPr>
        <w:t>сотрудница Аня</w:t>
      </w:r>
      <w:r w:rsidR="000127B9" w:rsidRPr="008650B6">
        <w:rPr>
          <w:sz w:val="28"/>
        </w:rPr>
        <w:t>,</w:t>
      </w:r>
      <w:r w:rsidRPr="008650B6">
        <w:rPr>
          <w:sz w:val="28"/>
        </w:rPr>
        <w:t xml:space="preserve"> доброжелательн</w:t>
      </w:r>
      <w:r w:rsidR="000127B9" w:rsidRPr="008650B6">
        <w:rPr>
          <w:sz w:val="28"/>
        </w:rPr>
        <w:t>ая</w:t>
      </w:r>
      <w:r w:rsidRPr="008650B6">
        <w:rPr>
          <w:sz w:val="28"/>
        </w:rPr>
        <w:t xml:space="preserve"> девушк</w:t>
      </w:r>
      <w:r w:rsidR="000127B9" w:rsidRPr="008650B6">
        <w:rPr>
          <w:sz w:val="28"/>
        </w:rPr>
        <w:t>а, которая</w:t>
      </w:r>
      <w:r w:rsidRPr="008650B6">
        <w:rPr>
          <w:sz w:val="28"/>
        </w:rPr>
        <w:t xml:space="preserve"> прекрасно владела несколькими языками. Она была немного м</w:t>
      </w:r>
      <w:r w:rsidR="00C32292" w:rsidRPr="008650B6">
        <w:rPr>
          <w:sz w:val="28"/>
        </w:rPr>
        <w:t>оложе</w:t>
      </w:r>
      <w:r w:rsidRPr="008650B6">
        <w:rPr>
          <w:sz w:val="28"/>
        </w:rPr>
        <w:t xml:space="preserve"> меня</w:t>
      </w:r>
      <w:r w:rsidR="00C32292" w:rsidRPr="008650B6">
        <w:rPr>
          <w:sz w:val="28"/>
        </w:rPr>
        <w:t>, п</w:t>
      </w:r>
      <w:r w:rsidRPr="008650B6">
        <w:rPr>
          <w:sz w:val="28"/>
        </w:rPr>
        <w:t xml:space="preserve">риехала из Липецка покорять Москву. Анечке </w:t>
      </w:r>
      <w:r w:rsidR="000331C7" w:rsidRPr="008650B6">
        <w:rPr>
          <w:sz w:val="28"/>
        </w:rPr>
        <w:t xml:space="preserve">я </w:t>
      </w:r>
      <w:r w:rsidR="000331C7" w:rsidRPr="008650B6">
        <w:rPr>
          <w:sz w:val="28"/>
        </w:rPr>
        <w:lastRenderedPageBreak/>
        <w:t>очень благодарна. О</w:t>
      </w:r>
      <w:r w:rsidRPr="008650B6">
        <w:rPr>
          <w:sz w:val="28"/>
        </w:rPr>
        <w:t>на помогла мне разобраться с программами и перевод</w:t>
      </w:r>
      <w:r w:rsidR="000331C7" w:rsidRPr="008650B6">
        <w:rPr>
          <w:sz w:val="28"/>
        </w:rPr>
        <w:t>ила названия всех непонятных</w:t>
      </w:r>
      <w:r w:rsidRPr="008650B6">
        <w:rPr>
          <w:sz w:val="28"/>
        </w:rPr>
        <w:t xml:space="preserve"> кнопок на компьютере.</w:t>
      </w:r>
      <w:r w:rsidR="000331C7" w:rsidRPr="008650B6">
        <w:rPr>
          <w:sz w:val="28"/>
        </w:rPr>
        <w:t xml:space="preserve"> С Аней мы часто </w:t>
      </w:r>
      <w:r w:rsidRPr="008650B6">
        <w:rPr>
          <w:sz w:val="28"/>
        </w:rPr>
        <w:t>задерживались после работы.</w:t>
      </w:r>
      <w:r w:rsidR="000331C7" w:rsidRPr="008650B6">
        <w:rPr>
          <w:sz w:val="28"/>
        </w:rPr>
        <w:t xml:space="preserve"> </w:t>
      </w:r>
      <w:r w:rsidR="00C32292" w:rsidRPr="008650B6">
        <w:rPr>
          <w:sz w:val="28"/>
        </w:rPr>
        <w:t>В</w:t>
      </w:r>
      <w:r w:rsidR="000331C7" w:rsidRPr="008650B6">
        <w:rPr>
          <w:sz w:val="28"/>
        </w:rPr>
        <w:t>ечера</w:t>
      </w:r>
      <w:r w:rsidR="00D924E2" w:rsidRPr="008650B6">
        <w:rPr>
          <w:sz w:val="28"/>
        </w:rPr>
        <w:t>ми спешить было некуда, а так</w:t>
      </w:r>
      <w:r w:rsidR="000331C7" w:rsidRPr="008650B6">
        <w:rPr>
          <w:sz w:val="28"/>
        </w:rPr>
        <w:t xml:space="preserve"> по рабо</w:t>
      </w:r>
      <w:r w:rsidR="00E704F0" w:rsidRPr="008650B6">
        <w:rPr>
          <w:sz w:val="28"/>
        </w:rPr>
        <w:t>те успевали сделать побольше и</w:t>
      </w:r>
      <w:r w:rsidR="000331C7" w:rsidRPr="008650B6">
        <w:rPr>
          <w:sz w:val="28"/>
        </w:rPr>
        <w:t xml:space="preserve"> новости последние обсудить</w:t>
      </w:r>
      <w:r w:rsidR="00D924E2" w:rsidRPr="008650B6">
        <w:rPr>
          <w:sz w:val="28"/>
        </w:rPr>
        <w:t xml:space="preserve"> тоже</w:t>
      </w:r>
      <w:r w:rsidR="000331C7" w:rsidRPr="008650B6">
        <w:rPr>
          <w:sz w:val="28"/>
        </w:rPr>
        <w:t>.</w:t>
      </w:r>
    </w:p>
    <w:p w14:paraId="6BF8D29F" w14:textId="240232FE" w:rsidR="00881EDC" w:rsidRPr="008650B6" w:rsidRDefault="00881EDC" w:rsidP="008650B6">
      <w:pPr>
        <w:rPr>
          <w:sz w:val="28"/>
        </w:rPr>
      </w:pPr>
      <w:r w:rsidRPr="008650B6">
        <w:rPr>
          <w:sz w:val="28"/>
        </w:rPr>
        <w:t>В итоге в Москве я проработала целых полгода. Компания снимала мне гостиниц</w:t>
      </w:r>
      <w:r w:rsidR="009F6934">
        <w:rPr>
          <w:sz w:val="28"/>
        </w:rPr>
        <w:t>у</w:t>
      </w:r>
      <w:r w:rsidRPr="008650B6">
        <w:rPr>
          <w:sz w:val="28"/>
        </w:rPr>
        <w:t>. Прич</w:t>
      </w:r>
      <w:r w:rsidR="00AE2AD8" w:rsidRPr="008650B6">
        <w:rPr>
          <w:sz w:val="28"/>
        </w:rPr>
        <w:t>е</w:t>
      </w:r>
      <w:r w:rsidRPr="008650B6">
        <w:rPr>
          <w:sz w:val="28"/>
        </w:rPr>
        <w:t>м интересно,</w:t>
      </w:r>
      <w:r w:rsidR="008626B6" w:rsidRPr="008650B6">
        <w:rPr>
          <w:sz w:val="28"/>
        </w:rPr>
        <w:t xml:space="preserve"> что</w:t>
      </w:r>
      <w:r w:rsidRPr="008650B6">
        <w:rPr>
          <w:sz w:val="28"/>
        </w:rPr>
        <w:t xml:space="preserve"> почти каждую неделю </w:t>
      </w:r>
      <w:r w:rsidR="008626B6" w:rsidRPr="008650B6">
        <w:rPr>
          <w:sz w:val="28"/>
        </w:rPr>
        <w:t>другую</w:t>
      </w:r>
      <w:r w:rsidRPr="008650B6">
        <w:rPr>
          <w:sz w:val="28"/>
        </w:rPr>
        <w:t xml:space="preserve">, так что </w:t>
      </w:r>
      <w:r w:rsidR="00D924E2" w:rsidRPr="008650B6">
        <w:rPr>
          <w:sz w:val="28"/>
        </w:rPr>
        <w:t>по всей Москве поездила</w:t>
      </w:r>
      <w:r w:rsidRPr="008650B6">
        <w:rPr>
          <w:sz w:val="28"/>
        </w:rPr>
        <w:t>. Всегда был включ</w:t>
      </w:r>
      <w:r w:rsidR="00AE2AD8" w:rsidRPr="008650B6">
        <w:rPr>
          <w:sz w:val="28"/>
        </w:rPr>
        <w:t>е</w:t>
      </w:r>
      <w:r w:rsidRPr="008650B6">
        <w:rPr>
          <w:sz w:val="28"/>
        </w:rPr>
        <w:t>н завтрак</w:t>
      </w:r>
      <w:r w:rsidR="008650B6" w:rsidRPr="008650B6">
        <w:rPr>
          <w:sz w:val="28"/>
        </w:rPr>
        <w:t xml:space="preserve"> — </w:t>
      </w:r>
      <w:r w:rsidRPr="008650B6">
        <w:rPr>
          <w:sz w:val="28"/>
        </w:rPr>
        <w:t>шведский стол. Это меня особенно радовало. Первое время набирала горы разной еды, после которой все бурлило в животе. Зато как вкусно! Спустя неделю перешла на кашу и бутерброд с сыром.</w:t>
      </w:r>
      <w:r w:rsidR="007E1DB5" w:rsidRPr="008650B6">
        <w:rPr>
          <w:sz w:val="28"/>
        </w:rPr>
        <w:t xml:space="preserve"> И сытно</w:t>
      </w:r>
      <w:r w:rsidR="004F3EBF" w:rsidRPr="008650B6">
        <w:rPr>
          <w:sz w:val="28"/>
        </w:rPr>
        <w:t>,</w:t>
      </w:r>
      <w:r w:rsidR="00D924E2" w:rsidRPr="008650B6">
        <w:rPr>
          <w:sz w:val="28"/>
        </w:rPr>
        <w:t xml:space="preserve"> и полезно…</w:t>
      </w:r>
    </w:p>
    <w:p w14:paraId="6BF8D2A0" w14:textId="77777777" w:rsidR="00881EDC" w:rsidRPr="008650B6" w:rsidRDefault="00881EDC" w:rsidP="008650B6">
      <w:pPr>
        <w:rPr>
          <w:sz w:val="28"/>
        </w:rPr>
      </w:pPr>
      <w:r w:rsidRPr="008650B6">
        <w:rPr>
          <w:sz w:val="28"/>
        </w:rPr>
        <w:t xml:space="preserve">Сначала в гостинице я заправляла за собой кровать, а потом </w:t>
      </w:r>
      <w:r w:rsidR="00C32292" w:rsidRPr="008650B6">
        <w:rPr>
          <w:sz w:val="28"/>
        </w:rPr>
        <w:t>замети</w:t>
      </w:r>
      <w:r w:rsidRPr="008650B6">
        <w:rPr>
          <w:sz w:val="28"/>
        </w:rPr>
        <w:t>ла, что горничные вс</w:t>
      </w:r>
      <w:r w:rsidR="00AE2AD8" w:rsidRPr="008650B6">
        <w:rPr>
          <w:sz w:val="28"/>
        </w:rPr>
        <w:t>е</w:t>
      </w:r>
      <w:r w:rsidR="004F3EBF" w:rsidRPr="008650B6">
        <w:rPr>
          <w:sz w:val="28"/>
        </w:rPr>
        <w:t xml:space="preserve"> </w:t>
      </w:r>
      <w:r w:rsidRPr="008650B6">
        <w:rPr>
          <w:sz w:val="28"/>
        </w:rPr>
        <w:t>равно по-своему перестилают</w:t>
      </w:r>
      <w:r w:rsidR="004F3EBF" w:rsidRPr="008650B6">
        <w:rPr>
          <w:sz w:val="28"/>
        </w:rPr>
        <w:t>,</w:t>
      </w:r>
      <w:r w:rsidRPr="008650B6">
        <w:rPr>
          <w:sz w:val="28"/>
        </w:rPr>
        <w:t xml:space="preserve"> и перестала это делать. Это был очень интересный, беззаботный период моей жизни. Прочувствовала</w:t>
      </w:r>
      <w:r w:rsidR="004F3EBF" w:rsidRPr="008650B6">
        <w:rPr>
          <w:sz w:val="28"/>
        </w:rPr>
        <w:t>,</w:t>
      </w:r>
      <w:r w:rsidRPr="008650B6">
        <w:rPr>
          <w:sz w:val="28"/>
        </w:rPr>
        <w:t xml:space="preserve"> что значит</w:t>
      </w:r>
      <w:r w:rsidR="008626B6" w:rsidRPr="008650B6">
        <w:rPr>
          <w:sz w:val="28"/>
        </w:rPr>
        <w:t>, когда</w:t>
      </w:r>
      <w:r w:rsidRPr="008650B6">
        <w:rPr>
          <w:sz w:val="28"/>
        </w:rPr>
        <w:t xml:space="preserve"> утром тебя толпа вносит в метро и вечером и</w:t>
      </w:r>
      <w:r w:rsidR="00A52588" w:rsidRPr="008650B6">
        <w:rPr>
          <w:sz w:val="28"/>
        </w:rPr>
        <w:t>з него выносит. В Москве</w:t>
      </w:r>
      <w:r w:rsidRPr="008650B6">
        <w:rPr>
          <w:sz w:val="28"/>
        </w:rPr>
        <w:t xml:space="preserve"> мне нравилось, но переезжать на постоянное место жительств</w:t>
      </w:r>
      <w:r w:rsidR="008626B6" w:rsidRPr="008650B6">
        <w:rPr>
          <w:sz w:val="28"/>
        </w:rPr>
        <w:t>а</w:t>
      </w:r>
      <w:r w:rsidRPr="008650B6">
        <w:rPr>
          <w:sz w:val="28"/>
        </w:rPr>
        <w:t xml:space="preserve"> не хотелось. В Калуге как-то спокойнее и поуютнее.</w:t>
      </w:r>
    </w:p>
    <w:p w14:paraId="6BF8D2A1" w14:textId="77777777" w:rsidR="00881EDC" w:rsidRPr="008650B6" w:rsidRDefault="00881EDC" w:rsidP="008650B6">
      <w:pPr>
        <w:rPr>
          <w:sz w:val="28"/>
        </w:rPr>
      </w:pPr>
      <w:r w:rsidRPr="008650B6">
        <w:rPr>
          <w:sz w:val="28"/>
        </w:rPr>
        <w:t xml:space="preserve">Стала получать большую зарплату. Она была выше </w:t>
      </w:r>
      <w:r w:rsidR="00A52588" w:rsidRPr="008650B6">
        <w:rPr>
          <w:sz w:val="28"/>
        </w:rPr>
        <w:t xml:space="preserve">в несколько раз, чем </w:t>
      </w:r>
      <w:r w:rsidRPr="008650B6">
        <w:rPr>
          <w:sz w:val="28"/>
        </w:rPr>
        <w:t>до этого. Как раз у сест</w:t>
      </w:r>
      <w:r w:rsidR="00AE2AD8" w:rsidRPr="008650B6">
        <w:rPr>
          <w:sz w:val="28"/>
        </w:rPr>
        <w:t>е</w:t>
      </w:r>
      <w:r w:rsidRPr="008650B6">
        <w:rPr>
          <w:sz w:val="28"/>
        </w:rPr>
        <w:t>р и брат</w:t>
      </w:r>
      <w:r w:rsidR="00A52588" w:rsidRPr="008650B6">
        <w:rPr>
          <w:sz w:val="28"/>
        </w:rPr>
        <w:t>а была череда дней рождени</w:t>
      </w:r>
      <w:r w:rsidR="00C32292" w:rsidRPr="008650B6">
        <w:rPr>
          <w:sz w:val="28"/>
        </w:rPr>
        <w:t>я</w:t>
      </w:r>
      <w:r w:rsidR="00A52588" w:rsidRPr="008650B6">
        <w:rPr>
          <w:sz w:val="28"/>
        </w:rPr>
        <w:t>. Я</w:t>
      </w:r>
      <w:r w:rsidRPr="008650B6">
        <w:rPr>
          <w:sz w:val="28"/>
        </w:rPr>
        <w:t xml:space="preserve"> старалась их побаловать и делала хорошие подарки. </w:t>
      </w:r>
      <w:r w:rsidR="00A52588" w:rsidRPr="008650B6">
        <w:rPr>
          <w:sz w:val="28"/>
        </w:rPr>
        <w:t xml:space="preserve">Асе купила сертификат в </w:t>
      </w:r>
      <w:r w:rsidR="004F3EBF" w:rsidRPr="008650B6">
        <w:rPr>
          <w:sz w:val="28"/>
        </w:rPr>
        <w:t>спа</w:t>
      </w:r>
      <w:r w:rsidR="00C32292" w:rsidRPr="008650B6">
        <w:rPr>
          <w:sz w:val="28"/>
        </w:rPr>
        <w:t>-салон</w:t>
      </w:r>
      <w:r w:rsidR="004F3EBF" w:rsidRPr="008650B6">
        <w:rPr>
          <w:sz w:val="28"/>
        </w:rPr>
        <w:t xml:space="preserve"> </w:t>
      </w:r>
      <w:r w:rsidR="00A52588" w:rsidRPr="008650B6">
        <w:rPr>
          <w:sz w:val="28"/>
        </w:rPr>
        <w:t>на несколько процедур. С братом отпраздновали его день рождения в клубе: играли в боулинг</w:t>
      </w:r>
      <w:r w:rsidR="00C32292" w:rsidRPr="008650B6">
        <w:rPr>
          <w:sz w:val="28"/>
        </w:rPr>
        <w:t>,</w:t>
      </w:r>
      <w:r w:rsidR="00A52588" w:rsidRPr="008650B6">
        <w:rPr>
          <w:sz w:val="28"/>
        </w:rPr>
        <w:t xml:space="preserve"> </w:t>
      </w:r>
      <w:r w:rsidR="004F3EBF" w:rsidRPr="008650B6">
        <w:rPr>
          <w:sz w:val="28"/>
        </w:rPr>
        <w:t xml:space="preserve">заказали </w:t>
      </w:r>
      <w:r w:rsidR="00A52588" w:rsidRPr="008650B6">
        <w:rPr>
          <w:sz w:val="28"/>
        </w:rPr>
        <w:t xml:space="preserve">шикарный стол. Младшей сестричке Анечке отметили </w:t>
      </w:r>
      <w:r w:rsidR="004F3EBF" w:rsidRPr="008650B6">
        <w:rPr>
          <w:sz w:val="28"/>
        </w:rPr>
        <w:t xml:space="preserve">день </w:t>
      </w:r>
      <w:r w:rsidR="00A52588" w:rsidRPr="008650B6">
        <w:rPr>
          <w:sz w:val="28"/>
        </w:rPr>
        <w:t>рождения в суши</w:t>
      </w:r>
      <w:r w:rsidR="004F3EBF" w:rsidRPr="008650B6">
        <w:rPr>
          <w:sz w:val="28"/>
        </w:rPr>
        <w:t>-</w:t>
      </w:r>
      <w:r w:rsidR="00A52588" w:rsidRPr="008650B6">
        <w:rPr>
          <w:sz w:val="28"/>
        </w:rPr>
        <w:t>баре. Тогда они только стали открываться. Скучать было некогда!</w:t>
      </w:r>
    </w:p>
    <w:p w14:paraId="34471AE5" w14:textId="77777777" w:rsidR="008650B6" w:rsidRPr="008650B6" w:rsidRDefault="00881EDC" w:rsidP="008650B6">
      <w:pPr>
        <w:rPr>
          <w:sz w:val="28"/>
        </w:rPr>
      </w:pPr>
      <w:r w:rsidRPr="008650B6">
        <w:rPr>
          <w:sz w:val="28"/>
        </w:rPr>
        <w:t xml:space="preserve">Весной открылся офис </w:t>
      </w:r>
      <w:r w:rsidR="004F3EBF" w:rsidRPr="008650B6">
        <w:rPr>
          <w:sz w:val="28"/>
        </w:rPr>
        <w:t>«</w:t>
      </w:r>
      <w:r w:rsidRPr="008650B6">
        <w:rPr>
          <w:sz w:val="28"/>
        </w:rPr>
        <w:t>Келли</w:t>
      </w:r>
      <w:r w:rsidR="004F3EBF" w:rsidRPr="008650B6">
        <w:rPr>
          <w:sz w:val="28"/>
        </w:rPr>
        <w:t>»</w:t>
      </w:r>
      <w:r w:rsidRPr="008650B6">
        <w:rPr>
          <w:sz w:val="28"/>
        </w:rPr>
        <w:t xml:space="preserve"> в Калуге</w:t>
      </w:r>
      <w:r w:rsidR="004F3EBF" w:rsidRPr="008650B6">
        <w:rPr>
          <w:sz w:val="28"/>
        </w:rPr>
        <w:t>,</w:t>
      </w:r>
      <w:r w:rsidRPr="008650B6">
        <w:rPr>
          <w:sz w:val="28"/>
        </w:rPr>
        <w:t xml:space="preserve"> и </w:t>
      </w:r>
      <w:r w:rsidR="00C32292" w:rsidRPr="008650B6">
        <w:rPr>
          <w:sz w:val="28"/>
        </w:rPr>
        <w:t>у меня</w:t>
      </w:r>
      <w:r w:rsidRPr="008650B6">
        <w:rPr>
          <w:sz w:val="28"/>
        </w:rPr>
        <w:t xml:space="preserve"> уже не было необходимости ездить в Москву. Вместе с моим директором Александром подобрали персонал: тр</w:t>
      </w:r>
      <w:r w:rsidR="00AE2AD8" w:rsidRPr="008650B6">
        <w:rPr>
          <w:sz w:val="28"/>
        </w:rPr>
        <w:t>е</w:t>
      </w:r>
      <w:r w:rsidRPr="008650B6">
        <w:rPr>
          <w:sz w:val="28"/>
        </w:rPr>
        <w:t>х консультантов и ассистента. Мне очень нравилось работать в красивом нов</w:t>
      </w:r>
      <w:r w:rsidR="00E87DDA" w:rsidRPr="008650B6">
        <w:rPr>
          <w:sz w:val="28"/>
        </w:rPr>
        <w:t>ом офисе. С первых дней</w:t>
      </w:r>
      <w:r w:rsidRPr="008650B6">
        <w:rPr>
          <w:sz w:val="28"/>
        </w:rPr>
        <w:t xml:space="preserve"> я </w:t>
      </w:r>
      <w:r w:rsidR="00C32292" w:rsidRPr="008650B6">
        <w:rPr>
          <w:sz w:val="28"/>
        </w:rPr>
        <w:t>начала</w:t>
      </w:r>
      <w:r w:rsidRPr="008650B6">
        <w:rPr>
          <w:sz w:val="28"/>
        </w:rPr>
        <w:t xml:space="preserve"> показывать хорошие результаты: закрывала вакансии топ-менеджеров на крупные иностранные заводы в России.</w:t>
      </w:r>
    </w:p>
    <w:p w14:paraId="6DF17A1E" w14:textId="77777777" w:rsidR="008650B6" w:rsidRPr="008650B6" w:rsidRDefault="00881EDC" w:rsidP="008650B6">
      <w:pPr>
        <w:rPr>
          <w:sz w:val="28"/>
        </w:rPr>
      </w:pPr>
      <w:r w:rsidRPr="008650B6">
        <w:rPr>
          <w:sz w:val="28"/>
        </w:rPr>
        <w:t>Немного скучала по предыдущей работе</w:t>
      </w:r>
      <w:r w:rsidR="00E87DDA" w:rsidRPr="008650B6">
        <w:rPr>
          <w:sz w:val="28"/>
        </w:rPr>
        <w:t xml:space="preserve">, особенно по Анжелике </w:t>
      </w:r>
      <w:r w:rsidR="004F3EBF" w:rsidRPr="008650B6">
        <w:rPr>
          <w:sz w:val="28"/>
        </w:rPr>
        <w:t>Николаевне</w:t>
      </w:r>
      <w:r w:rsidR="00E87DDA" w:rsidRPr="008650B6">
        <w:rPr>
          <w:sz w:val="28"/>
        </w:rPr>
        <w:t>. Тогда поняла, что очень к ней прикипела душой. Кроме того, в «Контакте» обязанностей у меня</w:t>
      </w:r>
      <w:r w:rsidRPr="008650B6">
        <w:rPr>
          <w:sz w:val="28"/>
        </w:rPr>
        <w:t xml:space="preserve"> было</w:t>
      </w:r>
      <w:r w:rsidR="00E87DDA" w:rsidRPr="008650B6">
        <w:rPr>
          <w:sz w:val="28"/>
        </w:rPr>
        <w:t xml:space="preserve"> значительно</w:t>
      </w:r>
      <w:r w:rsidRPr="008650B6">
        <w:rPr>
          <w:sz w:val="28"/>
        </w:rPr>
        <w:t xml:space="preserve"> больше. Я сама искала клиентов, вела переговоры, заключала </w:t>
      </w:r>
      <w:r w:rsidR="004F3EBF" w:rsidRPr="008650B6">
        <w:rPr>
          <w:sz w:val="28"/>
        </w:rPr>
        <w:t>договоры</w:t>
      </w:r>
      <w:r w:rsidRPr="008650B6">
        <w:rPr>
          <w:sz w:val="28"/>
        </w:rPr>
        <w:t>, закрывала вакансии, выставляла счета. Много было прямого общения с заказчик</w:t>
      </w:r>
      <w:r w:rsidR="00E87DDA" w:rsidRPr="008650B6">
        <w:rPr>
          <w:sz w:val="28"/>
        </w:rPr>
        <w:t xml:space="preserve">ами и соискателями. В </w:t>
      </w:r>
      <w:r w:rsidR="004F3EBF" w:rsidRPr="008650B6">
        <w:rPr>
          <w:sz w:val="28"/>
        </w:rPr>
        <w:t>«</w:t>
      </w:r>
      <w:r w:rsidR="00E87DDA" w:rsidRPr="008650B6">
        <w:rPr>
          <w:sz w:val="28"/>
        </w:rPr>
        <w:t>Келли</w:t>
      </w:r>
      <w:r w:rsidR="004F3EBF" w:rsidRPr="008650B6">
        <w:rPr>
          <w:sz w:val="28"/>
        </w:rPr>
        <w:t>»</w:t>
      </w:r>
      <w:r w:rsidR="00E87DDA" w:rsidRPr="008650B6">
        <w:rPr>
          <w:sz w:val="28"/>
        </w:rPr>
        <w:t xml:space="preserve"> же</w:t>
      </w:r>
      <w:r w:rsidRPr="008650B6">
        <w:rPr>
          <w:sz w:val="28"/>
        </w:rPr>
        <w:t xml:space="preserve"> зан</w:t>
      </w:r>
      <w:r w:rsidR="00E87DDA" w:rsidRPr="008650B6">
        <w:rPr>
          <w:sz w:val="28"/>
        </w:rPr>
        <w:t>ималась только закрытием</w:t>
      </w:r>
      <w:r w:rsidRPr="008650B6">
        <w:rPr>
          <w:sz w:val="28"/>
        </w:rPr>
        <w:t xml:space="preserve"> вакансий. Поиск клиентов и документацию вела Москва. Я чувствовала себя маленьким винтиком огромного механизма. Много собес</w:t>
      </w:r>
      <w:r w:rsidR="00E87DDA" w:rsidRPr="008650B6">
        <w:rPr>
          <w:sz w:val="28"/>
        </w:rPr>
        <w:t>едований проводила по телефону. Вж</w:t>
      </w:r>
      <w:r w:rsidRPr="008650B6">
        <w:rPr>
          <w:sz w:val="28"/>
        </w:rPr>
        <w:t>ивую редко общалась с соискателями, так как у меня был дистанционный рекрутмент и я закрывала вакансии по всей стране.</w:t>
      </w:r>
    </w:p>
    <w:p w14:paraId="6BF8D2A4" w14:textId="316B7B22" w:rsidR="00881EDC" w:rsidRPr="008650B6" w:rsidRDefault="00881EDC" w:rsidP="008650B6">
      <w:pPr>
        <w:rPr>
          <w:sz w:val="28"/>
        </w:rPr>
      </w:pPr>
      <w:r w:rsidRPr="008650B6">
        <w:rPr>
          <w:sz w:val="28"/>
        </w:rPr>
        <w:t>За первый год показал</w:t>
      </w:r>
      <w:r w:rsidR="00182266" w:rsidRPr="008650B6">
        <w:rPr>
          <w:sz w:val="28"/>
        </w:rPr>
        <w:t>а высокие результаты. Я о</w:t>
      </w:r>
      <w:r w:rsidRPr="008650B6">
        <w:rPr>
          <w:sz w:val="28"/>
        </w:rPr>
        <w:t>дна перевыполнила план филиала, который нам ставили из расч</w:t>
      </w:r>
      <w:r w:rsidR="00AE2AD8" w:rsidRPr="008650B6">
        <w:rPr>
          <w:sz w:val="28"/>
        </w:rPr>
        <w:t>е</w:t>
      </w:r>
      <w:r w:rsidRPr="008650B6">
        <w:rPr>
          <w:sz w:val="28"/>
        </w:rPr>
        <w:t xml:space="preserve">та работы </w:t>
      </w:r>
      <w:r w:rsidR="00182266" w:rsidRPr="008650B6">
        <w:rPr>
          <w:sz w:val="28"/>
        </w:rPr>
        <w:t xml:space="preserve">для </w:t>
      </w:r>
      <w:r w:rsidRPr="008650B6">
        <w:rPr>
          <w:sz w:val="28"/>
        </w:rPr>
        <w:t xml:space="preserve">пяти консультантов. Мне даже вручили </w:t>
      </w:r>
      <w:r w:rsidR="00182266" w:rsidRPr="008650B6">
        <w:rPr>
          <w:sz w:val="28"/>
        </w:rPr>
        <w:t xml:space="preserve">фирменную </w:t>
      </w:r>
      <w:r w:rsidRPr="008650B6">
        <w:rPr>
          <w:sz w:val="28"/>
        </w:rPr>
        <w:t>медаль</w:t>
      </w:r>
      <w:r w:rsidR="00182266" w:rsidRPr="008650B6">
        <w:rPr>
          <w:sz w:val="28"/>
        </w:rPr>
        <w:t xml:space="preserve"> </w:t>
      </w:r>
      <w:r w:rsidR="00E5146C" w:rsidRPr="008650B6">
        <w:rPr>
          <w:sz w:val="28"/>
        </w:rPr>
        <w:t>«</w:t>
      </w:r>
      <w:r w:rsidR="00182266" w:rsidRPr="008650B6">
        <w:rPr>
          <w:sz w:val="28"/>
        </w:rPr>
        <w:t>Келли</w:t>
      </w:r>
      <w:r w:rsidR="00E5146C" w:rsidRPr="008650B6">
        <w:rPr>
          <w:sz w:val="28"/>
        </w:rPr>
        <w:t>»</w:t>
      </w:r>
      <w:r w:rsidR="00182266" w:rsidRPr="008650B6">
        <w:rPr>
          <w:sz w:val="28"/>
        </w:rPr>
        <w:t xml:space="preserve"> «За </w:t>
      </w:r>
      <w:r w:rsidR="00182266" w:rsidRPr="008650B6">
        <w:rPr>
          <w:sz w:val="28"/>
        </w:rPr>
        <w:lastRenderedPageBreak/>
        <w:t>заслуги»</w:t>
      </w:r>
      <w:r w:rsidRPr="008650B6">
        <w:rPr>
          <w:sz w:val="28"/>
        </w:rPr>
        <w:t>, грамоту и сертификат в магазин косметики. А</w:t>
      </w:r>
      <w:r w:rsidR="004558B5" w:rsidRPr="008650B6">
        <w:rPr>
          <w:sz w:val="28"/>
        </w:rPr>
        <w:t xml:space="preserve"> </w:t>
      </w:r>
      <w:r w:rsidRPr="008650B6">
        <w:rPr>
          <w:sz w:val="28"/>
        </w:rPr>
        <w:t xml:space="preserve">ведь я просто не ленилась! </w:t>
      </w:r>
    </w:p>
    <w:p w14:paraId="6BF8D2A5" w14:textId="6EC3A8B7" w:rsidR="00881EDC" w:rsidRPr="008650B6" w:rsidRDefault="00182266" w:rsidP="008650B6">
      <w:pPr>
        <w:rPr>
          <w:sz w:val="28"/>
        </w:rPr>
      </w:pPr>
      <w:r w:rsidRPr="008650B6">
        <w:rPr>
          <w:sz w:val="28"/>
        </w:rPr>
        <w:t>В феврале состоял</w:t>
      </w:r>
      <w:r w:rsidR="00C32292" w:rsidRPr="008650B6">
        <w:rPr>
          <w:sz w:val="28"/>
        </w:rPr>
        <w:t>о</w:t>
      </w:r>
      <w:r w:rsidRPr="008650B6">
        <w:rPr>
          <w:sz w:val="28"/>
        </w:rPr>
        <w:t xml:space="preserve">сь </w:t>
      </w:r>
      <w:r w:rsidR="00881EDC" w:rsidRPr="008650B6">
        <w:rPr>
          <w:sz w:val="28"/>
        </w:rPr>
        <w:t xml:space="preserve">грандиозное ежегодное мероприятие </w:t>
      </w:r>
      <w:r w:rsidR="00E5146C" w:rsidRPr="008650B6">
        <w:rPr>
          <w:sz w:val="28"/>
        </w:rPr>
        <w:t>«</w:t>
      </w:r>
      <w:r w:rsidR="00881EDC" w:rsidRPr="008650B6">
        <w:rPr>
          <w:sz w:val="28"/>
        </w:rPr>
        <w:t>Келли</w:t>
      </w:r>
      <w:r w:rsidR="00E5146C" w:rsidRPr="008650B6">
        <w:rPr>
          <w:sz w:val="28"/>
        </w:rPr>
        <w:t>»</w:t>
      </w:r>
      <w:r w:rsidR="00881EDC" w:rsidRPr="008650B6">
        <w:rPr>
          <w:sz w:val="28"/>
        </w:rPr>
        <w:t>, которое проходило в Казани. Вп</w:t>
      </w:r>
      <w:r w:rsidRPr="008650B6">
        <w:rPr>
          <w:sz w:val="28"/>
        </w:rPr>
        <w:t>ечатлили масштабы</w:t>
      </w:r>
      <w:r w:rsidR="00881EDC" w:rsidRPr="008650B6">
        <w:rPr>
          <w:sz w:val="28"/>
        </w:rPr>
        <w:t xml:space="preserve"> и величие корпоратива. </w:t>
      </w:r>
      <w:r w:rsidR="00E5146C" w:rsidRPr="008650B6">
        <w:rPr>
          <w:sz w:val="28"/>
        </w:rPr>
        <w:t>«</w:t>
      </w:r>
      <w:r w:rsidR="00881EDC" w:rsidRPr="008650B6">
        <w:rPr>
          <w:sz w:val="28"/>
        </w:rPr>
        <w:t>Келли</w:t>
      </w:r>
      <w:r w:rsidR="00E5146C" w:rsidRPr="008650B6">
        <w:rPr>
          <w:sz w:val="28"/>
        </w:rPr>
        <w:t>»</w:t>
      </w:r>
      <w:r w:rsidR="00881EDC" w:rsidRPr="008650B6">
        <w:rPr>
          <w:sz w:val="28"/>
        </w:rPr>
        <w:t xml:space="preserve"> праздновало </w:t>
      </w:r>
      <w:r w:rsidRPr="008650B6">
        <w:rPr>
          <w:sz w:val="28"/>
        </w:rPr>
        <w:t xml:space="preserve">свой </w:t>
      </w:r>
      <w:r w:rsidR="00881EDC" w:rsidRPr="008650B6">
        <w:rPr>
          <w:sz w:val="28"/>
        </w:rPr>
        <w:t xml:space="preserve">очередной </w:t>
      </w:r>
      <w:r w:rsidRPr="008650B6">
        <w:rPr>
          <w:sz w:val="28"/>
        </w:rPr>
        <w:t>день рождения</w:t>
      </w:r>
      <w:r w:rsidR="00881EDC" w:rsidRPr="008650B6">
        <w:rPr>
          <w:sz w:val="28"/>
        </w:rPr>
        <w:t xml:space="preserve">. Было </w:t>
      </w:r>
      <w:r w:rsidR="004558B5" w:rsidRPr="008650B6">
        <w:rPr>
          <w:sz w:val="28"/>
        </w:rPr>
        <w:t>просто великолепно</w:t>
      </w:r>
      <w:r w:rsidR="00881EDC" w:rsidRPr="008650B6">
        <w:rPr>
          <w:sz w:val="28"/>
        </w:rPr>
        <w:t>! Мы жили в самой лучшей гостинице города с большим бассейном на самом верхнем этаже. Организаторы подг</w:t>
      </w:r>
      <w:r w:rsidRPr="008650B6">
        <w:rPr>
          <w:sz w:val="28"/>
        </w:rPr>
        <w:t>отовили интересную</w:t>
      </w:r>
      <w:r w:rsidR="00881EDC" w:rsidRPr="008650B6">
        <w:rPr>
          <w:sz w:val="28"/>
        </w:rPr>
        <w:t xml:space="preserve"> экскурсию по достопримечательностям</w:t>
      </w:r>
      <w:r w:rsidRPr="008650B6">
        <w:rPr>
          <w:sz w:val="28"/>
        </w:rPr>
        <w:t xml:space="preserve"> Казани. Конкурсы, и</w:t>
      </w:r>
      <w:r w:rsidR="00881EDC" w:rsidRPr="008650B6">
        <w:rPr>
          <w:sz w:val="28"/>
        </w:rPr>
        <w:t>гры на командообразование</w:t>
      </w:r>
      <w:r w:rsidRPr="008650B6">
        <w:rPr>
          <w:sz w:val="28"/>
        </w:rPr>
        <w:t>, шикарный банкет</w:t>
      </w:r>
      <w:r w:rsidR="008650B6" w:rsidRPr="008650B6">
        <w:rPr>
          <w:sz w:val="28"/>
        </w:rPr>
        <w:t xml:space="preserve"> — </w:t>
      </w:r>
      <w:r w:rsidRPr="008650B6">
        <w:rPr>
          <w:sz w:val="28"/>
        </w:rPr>
        <w:t>было весело, интересно и познавательно.</w:t>
      </w:r>
      <w:r w:rsidR="00881EDC" w:rsidRPr="008650B6">
        <w:rPr>
          <w:sz w:val="28"/>
        </w:rPr>
        <w:t xml:space="preserve"> В общем</w:t>
      </w:r>
      <w:r w:rsidR="00E5146C" w:rsidRPr="008650B6">
        <w:rPr>
          <w:sz w:val="28"/>
        </w:rPr>
        <w:t>,</w:t>
      </w:r>
      <w:r w:rsidR="00881EDC" w:rsidRPr="008650B6">
        <w:rPr>
          <w:sz w:val="28"/>
        </w:rPr>
        <w:t xml:space="preserve"> мне вс</w:t>
      </w:r>
      <w:r w:rsidR="00AE2AD8" w:rsidRPr="008650B6">
        <w:rPr>
          <w:sz w:val="28"/>
        </w:rPr>
        <w:t>е</w:t>
      </w:r>
      <w:r w:rsidR="00881EDC" w:rsidRPr="008650B6">
        <w:rPr>
          <w:sz w:val="28"/>
        </w:rPr>
        <w:t xml:space="preserve"> понравилось!</w:t>
      </w:r>
    </w:p>
    <w:p w14:paraId="6BF8D2A6" w14:textId="77777777" w:rsidR="00881EDC" w:rsidRPr="008650B6" w:rsidRDefault="00881EDC" w:rsidP="008650B6">
      <w:pPr>
        <w:rPr>
          <w:sz w:val="28"/>
        </w:rPr>
      </w:pPr>
      <w:r w:rsidRPr="008650B6">
        <w:rPr>
          <w:sz w:val="28"/>
        </w:rPr>
        <w:t>А однажды директор вызвал меня на разговор и предложил возглавить филиал в Перми. На тот момент руководство Москвы искало дирек</w:t>
      </w:r>
      <w:r w:rsidR="00903A17" w:rsidRPr="008650B6">
        <w:rPr>
          <w:sz w:val="28"/>
        </w:rPr>
        <w:t xml:space="preserve">тора. </w:t>
      </w:r>
      <w:r w:rsidRPr="008650B6">
        <w:rPr>
          <w:sz w:val="28"/>
        </w:rPr>
        <w:t>Александр рекомендовал</w:t>
      </w:r>
      <w:r w:rsidR="00C32292" w:rsidRPr="008650B6">
        <w:rPr>
          <w:sz w:val="28"/>
        </w:rPr>
        <w:t xml:space="preserve"> меня</w:t>
      </w:r>
      <w:r w:rsidRPr="008650B6">
        <w:rPr>
          <w:sz w:val="28"/>
        </w:rPr>
        <w:t xml:space="preserve">. Я отклонила </w:t>
      </w:r>
      <w:r w:rsidR="00903A17" w:rsidRPr="008650B6">
        <w:rPr>
          <w:sz w:val="28"/>
        </w:rPr>
        <w:t>предложение. Не</w:t>
      </w:r>
      <w:r w:rsidRPr="008650B6">
        <w:rPr>
          <w:sz w:val="28"/>
        </w:rPr>
        <w:t xml:space="preserve"> хотела никуда пере</w:t>
      </w:r>
      <w:r w:rsidR="00903A17" w:rsidRPr="008650B6">
        <w:rPr>
          <w:sz w:val="28"/>
        </w:rPr>
        <w:t xml:space="preserve">езжать. А самое </w:t>
      </w:r>
      <w:r w:rsidRPr="008650B6">
        <w:rPr>
          <w:sz w:val="28"/>
        </w:rPr>
        <w:t>главное, я была на третьем</w:t>
      </w:r>
      <w:r w:rsidR="00182266" w:rsidRPr="008650B6">
        <w:rPr>
          <w:sz w:val="28"/>
        </w:rPr>
        <w:t xml:space="preserve"> месяце беременности. С 18 лет</w:t>
      </w:r>
      <w:r w:rsidRPr="008650B6">
        <w:rPr>
          <w:sz w:val="28"/>
        </w:rPr>
        <w:t xml:space="preserve"> мечтала о малыше. </w:t>
      </w:r>
      <w:r w:rsidR="00182266" w:rsidRPr="008650B6">
        <w:rPr>
          <w:sz w:val="28"/>
        </w:rPr>
        <w:t>И вот в свои 25 лет я замужем. У меня есть семья. М</w:t>
      </w:r>
      <w:r w:rsidRPr="008650B6">
        <w:rPr>
          <w:sz w:val="28"/>
        </w:rPr>
        <w:t>ы сд</w:t>
      </w:r>
      <w:r w:rsidR="00182266" w:rsidRPr="008650B6">
        <w:rPr>
          <w:sz w:val="28"/>
        </w:rPr>
        <w:t>елали ремонт в квартире. В</w:t>
      </w:r>
      <w:r w:rsidRPr="008650B6">
        <w:rPr>
          <w:sz w:val="28"/>
        </w:rPr>
        <w:t>с</w:t>
      </w:r>
      <w:r w:rsidR="00AE2AD8" w:rsidRPr="008650B6">
        <w:rPr>
          <w:sz w:val="28"/>
        </w:rPr>
        <w:t>е</w:t>
      </w:r>
      <w:r w:rsidRPr="008650B6">
        <w:rPr>
          <w:sz w:val="28"/>
        </w:rPr>
        <w:t xml:space="preserve"> готово для того, чтобы я стала мамой.</w:t>
      </w:r>
    </w:p>
    <w:p w14:paraId="6BF8D2A7" w14:textId="035F87F2" w:rsidR="00881EDC" w:rsidRPr="008650B6" w:rsidRDefault="008E14DA" w:rsidP="008650B6">
      <w:pPr>
        <w:rPr>
          <w:sz w:val="28"/>
        </w:rPr>
      </w:pPr>
      <w:r w:rsidRPr="008650B6">
        <w:rPr>
          <w:sz w:val="28"/>
        </w:rPr>
        <w:t>В то время</w:t>
      </w:r>
      <w:r w:rsidR="00881EDC" w:rsidRPr="008650B6">
        <w:rPr>
          <w:sz w:val="28"/>
        </w:rPr>
        <w:t xml:space="preserve"> я много общалась со своей коллегой Светланой Завьяловой, милой и отзывчивой девушкой. Она была на десять лет старше меня и воспитывала дв</w:t>
      </w:r>
      <w:r w:rsidR="00682036" w:rsidRPr="008650B6">
        <w:rPr>
          <w:sz w:val="28"/>
        </w:rPr>
        <w:t>оих</w:t>
      </w:r>
      <w:r w:rsidR="00881EDC" w:rsidRPr="008650B6">
        <w:rPr>
          <w:sz w:val="28"/>
        </w:rPr>
        <w:t xml:space="preserve"> сыновей. Мы ходили вместе на</w:t>
      </w:r>
      <w:r w:rsidRPr="008650B6">
        <w:rPr>
          <w:sz w:val="28"/>
        </w:rPr>
        <w:t xml:space="preserve"> обед. Я</w:t>
      </w:r>
      <w:r w:rsidR="00881EDC" w:rsidRPr="008650B6">
        <w:rPr>
          <w:sz w:val="28"/>
        </w:rPr>
        <w:t xml:space="preserve"> постоянно у не</w:t>
      </w:r>
      <w:r w:rsidR="00AE2AD8" w:rsidRPr="008650B6">
        <w:rPr>
          <w:sz w:val="28"/>
        </w:rPr>
        <w:t>е</w:t>
      </w:r>
      <w:r w:rsidR="00881EDC" w:rsidRPr="008650B6">
        <w:rPr>
          <w:sz w:val="28"/>
        </w:rPr>
        <w:t xml:space="preserve"> расспрашивала о разных тонкостях по воспитанию и уходу за детьми. Недаром моя дочь носит имя Светлана. </w:t>
      </w:r>
    </w:p>
    <w:p w14:paraId="647E92D7" w14:textId="77777777" w:rsidR="008650B6" w:rsidRPr="008650B6" w:rsidRDefault="00881EDC" w:rsidP="008650B6">
      <w:pPr>
        <w:rPr>
          <w:sz w:val="28"/>
        </w:rPr>
      </w:pPr>
      <w:r w:rsidRPr="008650B6">
        <w:rPr>
          <w:sz w:val="28"/>
        </w:rPr>
        <w:t>В 2009 году ушла в декретный отпуск и жизнь изменилас</w:t>
      </w:r>
      <w:r w:rsidR="008E14DA" w:rsidRPr="008650B6">
        <w:rPr>
          <w:sz w:val="28"/>
        </w:rPr>
        <w:t>ь. Я наслаждалась материнством. Г</w:t>
      </w:r>
      <w:r w:rsidRPr="008650B6">
        <w:rPr>
          <w:sz w:val="28"/>
        </w:rPr>
        <w:t>уляла со Светиком, купала е</w:t>
      </w:r>
      <w:r w:rsidR="00AE2AD8" w:rsidRPr="008650B6">
        <w:rPr>
          <w:sz w:val="28"/>
        </w:rPr>
        <w:t>е</w:t>
      </w:r>
      <w:r w:rsidRPr="008650B6">
        <w:rPr>
          <w:sz w:val="28"/>
        </w:rPr>
        <w:t>, кормила, покупала красивые од</w:t>
      </w:r>
      <w:r w:rsidR="00AE2AD8" w:rsidRPr="008650B6">
        <w:rPr>
          <w:sz w:val="28"/>
        </w:rPr>
        <w:t>е</w:t>
      </w:r>
      <w:r w:rsidRPr="008650B6">
        <w:rPr>
          <w:sz w:val="28"/>
        </w:rPr>
        <w:t xml:space="preserve">жки, читала книги для мамочек, пела доченьке песенки и помогала ей познавать этот </w:t>
      </w:r>
      <w:r w:rsidR="008E14DA" w:rsidRPr="008650B6">
        <w:rPr>
          <w:sz w:val="28"/>
        </w:rPr>
        <w:t xml:space="preserve">прекрасный </w:t>
      </w:r>
      <w:r w:rsidRPr="008650B6">
        <w:rPr>
          <w:sz w:val="28"/>
        </w:rPr>
        <w:t>мир.</w:t>
      </w:r>
    </w:p>
    <w:p w14:paraId="6BF8D2A9" w14:textId="5D43C1C4" w:rsidR="00FE4643" w:rsidRPr="008650B6" w:rsidRDefault="00FE4643" w:rsidP="008650B6">
      <w:pPr>
        <w:rPr>
          <w:sz w:val="28"/>
        </w:rPr>
      </w:pPr>
      <w:r w:rsidRPr="008650B6">
        <w:rPr>
          <w:sz w:val="28"/>
        </w:rPr>
        <w:t>В декретном отпуске я п</w:t>
      </w:r>
      <w:r w:rsidR="008E14DA" w:rsidRPr="008650B6">
        <w:rPr>
          <w:sz w:val="28"/>
        </w:rPr>
        <w:t>ознакомилась с одной мамочкой. М</w:t>
      </w:r>
      <w:r w:rsidRPr="008650B6">
        <w:rPr>
          <w:sz w:val="28"/>
        </w:rPr>
        <w:t xml:space="preserve">ы вместе гуляли с детьми. </w:t>
      </w:r>
      <w:r w:rsidR="00682036" w:rsidRPr="008650B6">
        <w:rPr>
          <w:sz w:val="28"/>
        </w:rPr>
        <w:t>Виктория Анохина</w:t>
      </w:r>
      <w:r w:rsidRPr="008650B6">
        <w:rPr>
          <w:sz w:val="28"/>
        </w:rPr>
        <w:t xml:space="preserve"> мне часто восторженно рассказывала</w:t>
      </w:r>
      <w:r w:rsidR="00C32292" w:rsidRPr="008650B6">
        <w:rPr>
          <w:sz w:val="28"/>
        </w:rPr>
        <w:t xml:space="preserve"> о том</w:t>
      </w:r>
      <w:r w:rsidRPr="008650B6">
        <w:rPr>
          <w:sz w:val="28"/>
        </w:rPr>
        <w:t>, что был в ее жизни период, когд</w:t>
      </w:r>
      <w:r w:rsidR="008E14DA" w:rsidRPr="008650B6">
        <w:rPr>
          <w:sz w:val="28"/>
        </w:rPr>
        <w:t>а</w:t>
      </w:r>
      <w:r w:rsidR="00D05E19" w:rsidRPr="008650B6">
        <w:rPr>
          <w:sz w:val="28"/>
        </w:rPr>
        <w:t xml:space="preserve"> </w:t>
      </w:r>
      <w:r w:rsidR="004558B5" w:rsidRPr="008650B6">
        <w:rPr>
          <w:sz w:val="28"/>
        </w:rPr>
        <w:t xml:space="preserve">она </w:t>
      </w:r>
      <w:r w:rsidR="00D05E19" w:rsidRPr="008650B6">
        <w:rPr>
          <w:sz w:val="28"/>
        </w:rPr>
        <w:t>работала</w:t>
      </w:r>
      <w:r w:rsidRPr="008650B6">
        <w:rPr>
          <w:sz w:val="28"/>
        </w:rPr>
        <w:t xml:space="preserve"> </w:t>
      </w:r>
      <w:r w:rsidR="008E14DA" w:rsidRPr="008650B6">
        <w:rPr>
          <w:sz w:val="28"/>
        </w:rPr>
        <w:t xml:space="preserve">страховым </w:t>
      </w:r>
      <w:r w:rsidRPr="008650B6">
        <w:rPr>
          <w:sz w:val="28"/>
        </w:rPr>
        <w:t>агентом</w:t>
      </w:r>
      <w:r w:rsidR="00C32292" w:rsidRPr="008650B6">
        <w:rPr>
          <w:sz w:val="28"/>
        </w:rPr>
        <w:t xml:space="preserve">. Куратором у </w:t>
      </w:r>
      <w:r w:rsidRPr="008650B6">
        <w:rPr>
          <w:sz w:val="28"/>
        </w:rPr>
        <w:t>нее была</w:t>
      </w:r>
      <w:r w:rsidR="00E46D80" w:rsidRPr="008650B6">
        <w:rPr>
          <w:sz w:val="28"/>
        </w:rPr>
        <w:t xml:space="preserve"> </w:t>
      </w:r>
      <w:r w:rsidRPr="008650B6">
        <w:rPr>
          <w:sz w:val="28"/>
        </w:rPr>
        <w:t>Ольга Владленовна Борисова</w:t>
      </w:r>
      <w:r w:rsidR="008650B6" w:rsidRPr="008650B6">
        <w:rPr>
          <w:sz w:val="28"/>
        </w:rPr>
        <w:t xml:space="preserve"> — </w:t>
      </w:r>
      <w:r w:rsidRPr="008650B6">
        <w:rPr>
          <w:sz w:val="28"/>
        </w:rPr>
        <w:t xml:space="preserve">необыкновенно талантливый человек и прекрасный специалист. Почему-то до этих разговоров у меня было такое представление о страховой компании: много-много бабушек, которые ходят и страхуют дачи. Но моя знакомая сказала, </w:t>
      </w:r>
      <w:r w:rsidR="00682036" w:rsidRPr="008650B6">
        <w:rPr>
          <w:sz w:val="28"/>
        </w:rPr>
        <w:t>что это глубокое заблуждение</w:t>
      </w:r>
      <w:r w:rsidR="00C32292" w:rsidRPr="008650B6">
        <w:rPr>
          <w:sz w:val="28"/>
        </w:rPr>
        <w:t>. В</w:t>
      </w:r>
      <w:r w:rsidRPr="008650B6">
        <w:rPr>
          <w:sz w:val="28"/>
        </w:rPr>
        <w:t xml:space="preserve"> страховании очень много направлений по автострахованию, имуществу, а также страхованию бизнеса и многое другое. Она открыла мне глаза на эту сферу деятельности. И я загорелась!</w:t>
      </w:r>
    </w:p>
    <w:p w14:paraId="5B1CBCD7" w14:textId="77777777" w:rsidR="008650B6" w:rsidRPr="008650B6" w:rsidRDefault="008E14DA" w:rsidP="008650B6">
      <w:pPr>
        <w:rPr>
          <w:sz w:val="28"/>
        </w:rPr>
      </w:pPr>
      <w:r w:rsidRPr="008650B6">
        <w:rPr>
          <w:sz w:val="28"/>
        </w:rPr>
        <w:t>Впервые со страховой компанией «Ресо-Гарантия» познакомилась ещ</w:t>
      </w:r>
      <w:r w:rsidR="00AE2AD8" w:rsidRPr="008650B6">
        <w:rPr>
          <w:sz w:val="28"/>
        </w:rPr>
        <w:t>е</w:t>
      </w:r>
      <w:r w:rsidRPr="008650B6">
        <w:rPr>
          <w:sz w:val="28"/>
        </w:rPr>
        <w:t xml:space="preserve"> в 2006 году. Тогда мы с Анжеликой Николаевной приехали на переговоры. На этой встрече директор компании поведал о работе агентов и сказал, что они требуются всегда, что есть хорошая школа обучения. А самое главное</w:t>
      </w:r>
      <w:r w:rsidR="00E5146C" w:rsidRPr="008650B6">
        <w:rPr>
          <w:sz w:val="28"/>
        </w:rPr>
        <w:t>,</w:t>
      </w:r>
      <w:r w:rsidRPr="008650B6">
        <w:rPr>
          <w:sz w:val="28"/>
        </w:rPr>
        <w:t xml:space="preserve"> у страховых агентов свободный график работы и можно заработать хорошие деньги.</w:t>
      </w:r>
    </w:p>
    <w:p w14:paraId="25FC4F78" w14:textId="2147CB14" w:rsidR="000A39D5" w:rsidRPr="008650B6" w:rsidRDefault="009D7404" w:rsidP="008650B6">
      <w:pPr>
        <w:pStyle w:val="1"/>
        <w:rPr>
          <w:sz w:val="36"/>
        </w:rPr>
      </w:pPr>
      <w:r>
        <w:rPr>
          <w:rFonts w:cs="Times New Roman"/>
          <w:kern w:val="0"/>
          <w:sz w:val="36"/>
        </w:rPr>
        <w:lastRenderedPageBreak/>
        <w:t>Работа</w:t>
      </w:r>
      <w:r w:rsidR="000A39D5" w:rsidRPr="008650B6">
        <w:rPr>
          <w:rFonts w:cs="Times New Roman"/>
          <w:kern w:val="0"/>
          <w:sz w:val="36"/>
        </w:rPr>
        <w:t xml:space="preserve"> в страховании</w:t>
      </w:r>
    </w:p>
    <w:p w14:paraId="7702157D" w14:textId="77777777" w:rsidR="008650B6" w:rsidRPr="008650B6" w:rsidRDefault="00C74DBB" w:rsidP="008650B6">
      <w:pPr>
        <w:rPr>
          <w:sz w:val="28"/>
        </w:rPr>
      </w:pPr>
      <w:r w:rsidRPr="008650B6">
        <w:rPr>
          <w:sz w:val="28"/>
        </w:rPr>
        <w:t>Когда Светику</w:t>
      </w:r>
      <w:r w:rsidR="00895B88" w:rsidRPr="008650B6">
        <w:rPr>
          <w:sz w:val="28"/>
        </w:rPr>
        <w:t xml:space="preserve"> исполнилось</w:t>
      </w:r>
      <w:r w:rsidR="00FE4643" w:rsidRPr="008650B6">
        <w:rPr>
          <w:sz w:val="28"/>
        </w:rPr>
        <w:t xml:space="preserve"> десять месяцев, я стала понимать, что пора начинать работать, ведь в полтора года закончатся декретные и нужно будет на что-то жить.</w:t>
      </w:r>
      <w:r w:rsidR="00ED7EAF" w:rsidRPr="008650B6">
        <w:rPr>
          <w:sz w:val="28"/>
        </w:rPr>
        <w:t xml:space="preserve"> У Кости тогда </w:t>
      </w:r>
      <w:r w:rsidR="004B240D" w:rsidRPr="008650B6">
        <w:rPr>
          <w:sz w:val="28"/>
        </w:rPr>
        <w:t xml:space="preserve">было </w:t>
      </w:r>
      <w:r w:rsidR="00ED7EAF" w:rsidRPr="008650B6">
        <w:rPr>
          <w:sz w:val="28"/>
        </w:rPr>
        <w:t>сложно с работ</w:t>
      </w:r>
      <w:r w:rsidR="00C55752" w:rsidRPr="008650B6">
        <w:rPr>
          <w:sz w:val="28"/>
        </w:rPr>
        <w:t>ой. Дене</w:t>
      </w:r>
      <w:r w:rsidRPr="008650B6">
        <w:rPr>
          <w:sz w:val="28"/>
        </w:rPr>
        <w:t xml:space="preserve">г не </w:t>
      </w:r>
      <w:r w:rsidR="008B1223" w:rsidRPr="008650B6">
        <w:rPr>
          <w:sz w:val="28"/>
        </w:rPr>
        <w:t>хватало</w:t>
      </w:r>
      <w:r w:rsidR="00ED7EAF" w:rsidRPr="008650B6">
        <w:rPr>
          <w:sz w:val="28"/>
        </w:rPr>
        <w:t>.</w:t>
      </w:r>
      <w:r w:rsidR="00FE4643" w:rsidRPr="008650B6">
        <w:rPr>
          <w:sz w:val="28"/>
        </w:rPr>
        <w:t xml:space="preserve"> Если выходить на предыдущую работу, то</w:t>
      </w:r>
      <w:r w:rsidR="00A341CE" w:rsidRPr="008650B6">
        <w:rPr>
          <w:sz w:val="28"/>
        </w:rPr>
        <w:t xml:space="preserve"> только на </w:t>
      </w:r>
      <w:r w:rsidR="00E5146C" w:rsidRPr="008650B6">
        <w:rPr>
          <w:sz w:val="28"/>
        </w:rPr>
        <w:t xml:space="preserve">целый </w:t>
      </w:r>
      <w:r w:rsidR="00A341CE" w:rsidRPr="008650B6">
        <w:rPr>
          <w:sz w:val="28"/>
        </w:rPr>
        <w:t>день</w:t>
      </w:r>
      <w:r w:rsidR="00E5146C" w:rsidRPr="008650B6">
        <w:rPr>
          <w:sz w:val="28"/>
        </w:rPr>
        <w:t>,</w:t>
      </w:r>
      <w:r w:rsidRPr="008650B6">
        <w:rPr>
          <w:sz w:val="28"/>
        </w:rPr>
        <w:t xml:space="preserve"> с 9:00 до 18:00. К этому я не была готова и подумала о страховании. П</w:t>
      </w:r>
      <w:r w:rsidR="00FE4643" w:rsidRPr="008650B6">
        <w:rPr>
          <w:sz w:val="28"/>
        </w:rPr>
        <w:t>озвонила в калужский офис</w:t>
      </w:r>
      <w:r w:rsidR="004C4814" w:rsidRPr="008650B6">
        <w:rPr>
          <w:sz w:val="28"/>
        </w:rPr>
        <w:t xml:space="preserve"> компании</w:t>
      </w:r>
      <w:r w:rsidR="00FE4643" w:rsidRPr="008650B6">
        <w:rPr>
          <w:sz w:val="28"/>
        </w:rPr>
        <w:t xml:space="preserve"> «Ресо-</w:t>
      </w:r>
      <w:r w:rsidR="00E5146C" w:rsidRPr="008650B6">
        <w:rPr>
          <w:sz w:val="28"/>
        </w:rPr>
        <w:t>Гарантия</w:t>
      </w:r>
      <w:r w:rsidR="00FE4643" w:rsidRPr="008650B6">
        <w:rPr>
          <w:sz w:val="28"/>
        </w:rPr>
        <w:t>» насчет работы агентом. Мне очень мило ответили по телефону, что уже завтра в 16:00 начинается обучение, пройдет</w:t>
      </w:r>
      <w:r w:rsidRPr="008650B6">
        <w:rPr>
          <w:sz w:val="28"/>
        </w:rPr>
        <w:t xml:space="preserve"> первое занятие.</w:t>
      </w:r>
      <w:r w:rsidR="00FE4643" w:rsidRPr="008650B6">
        <w:rPr>
          <w:sz w:val="28"/>
        </w:rPr>
        <w:t xml:space="preserve"> «Приходите!» Я была настроена решительно, хотя и сложно было оторвать</w:t>
      </w:r>
      <w:r w:rsidRPr="008650B6">
        <w:rPr>
          <w:sz w:val="28"/>
        </w:rPr>
        <w:t>ся от маленькой доченьки</w:t>
      </w:r>
      <w:r w:rsidR="003352F2" w:rsidRPr="008650B6">
        <w:rPr>
          <w:sz w:val="28"/>
        </w:rPr>
        <w:t>, е</w:t>
      </w:r>
      <w:r w:rsidR="00FE4643" w:rsidRPr="008650B6">
        <w:rPr>
          <w:sz w:val="28"/>
        </w:rPr>
        <w:t>ще ни разу без нее никуда не уезжала.</w:t>
      </w:r>
    </w:p>
    <w:p w14:paraId="6BF8D2AE" w14:textId="47D2EF5E" w:rsidR="00FE4643" w:rsidRPr="008650B6" w:rsidRDefault="00C74DBB" w:rsidP="008650B6">
      <w:pPr>
        <w:rPr>
          <w:sz w:val="28"/>
        </w:rPr>
      </w:pPr>
      <w:r w:rsidRPr="008650B6">
        <w:rPr>
          <w:sz w:val="28"/>
        </w:rPr>
        <w:t>И вот я снова учусь! На занятия ходила с большим энтузиазмом. М</w:t>
      </w:r>
      <w:r w:rsidR="00FE4643" w:rsidRPr="008650B6">
        <w:rPr>
          <w:sz w:val="28"/>
        </w:rPr>
        <w:t>не очень нравились преподаватели</w:t>
      </w:r>
      <w:r w:rsidR="008650B6" w:rsidRPr="008650B6">
        <w:rPr>
          <w:sz w:val="28"/>
        </w:rPr>
        <w:t xml:space="preserve"> — </w:t>
      </w:r>
      <w:r w:rsidR="00FE4643" w:rsidRPr="008650B6">
        <w:rPr>
          <w:sz w:val="28"/>
        </w:rPr>
        <w:t xml:space="preserve">опытные менеджеры. </w:t>
      </w:r>
      <w:r w:rsidRPr="008650B6">
        <w:rPr>
          <w:sz w:val="28"/>
        </w:rPr>
        <w:t>Они</w:t>
      </w:r>
      <w:r w:rsidR="00FE4643" w:rsidRPr="008650B6">
        <w:rPr>
          <w:sz w:val="28"/>
        </w:rPr>
        <w:t xml:space="preserve"> интересно рассказывали о направлениях в работе и приводили примеры из личного опыта. Я была в полном восторге и сразу поняла, что хочу работать в этой компании. </w:t>
      </w:r>
      <w:r w:rsidR="00FC650B" w:rsidRPr="008650B6">
        <w:rPr>
          <w:sz w:val="28"/>
        </w:rPr>
        <w:t>В</w:t>
      </w:r>
      <w:r w:rsidR="00FE4643" w:rsidRPr="008650B6">
        <w:rPr>
          <w:sz w:val="28"/>
        </w:rPr>
        <w:t xml:space="preserve"> феврале 2010 года </w:t>
      </w:r>
      <w:r w:rsidR="00FC650B" w:rsidRPr="008650B6">
        <w:rPr>
          <w:sz w:val="28"/>
        </w:rPr>
        <w:t xml:space="preserve">я </w:t>
      </w:r>
      <w:r w:rsidR="00FE4643" w:rsidRPr="008650B6">
        <w:rPr>
          <w:sz w:val="28"/>
        </w:rPr>
        <w:t xml:space="preserve">была принята на работу </w:t>
      </w:r>
      <w:r w:rsidR="004C4814" w:rsidRPr="008650B6">
        <w:rPr>
          <w:sz w:val="28"/>
        </w:rPr>
        <w:t xml:space="preserve">страховым </w:t>
      </w:r>
      <w:r w:rsidR="00D05E19" w:rsidRPr="008650B6">
        <w:rPr>
          <w:sz w:val="28"/>
        </w:rPr>
        <w:t>агентом.</w:t>
      </w:r>
    </w:p>
    <w:p w14:paraId="6BF8D2AF" w14:textId="77777777" w:rsidR="003333D4" w:rsidRPr="008650B6" w:rsidRDefault="003333D4" w:rsidP="008650B6">
      <w:pPr>
        <w:rPr>
          <w:b/>
          <w:sz w:val="28"/>
        </w:rPr>
      </w:pPr>
      <w:r w:rsidRPr="008650B6">
        <w:rPr>
          <w:sz w:val="28"/>
        </w:rPr>
        <w:t>После обучения</w:t>
      </w:r>
      <w:r w:rsidR="00FE4643" w:rsidRPr="008650B6">
        <w:rPr>
          <w:sz w:val="28"/>
        </w:rPr>
        <w:t xml:space="preserve"> встал вопрос: </w:t>
      </w:r>
      <w:r w:rsidR="00FE4643" w:rsidRPr="008650B6">
        <w:rPr>
          <w:b/>
          <w:sz w:val="28"/>
        </w:rPr>
        <w:t xml:space="preserve">ГДЕ </w:t>
      </w:r>
      <w:r w:rsidR="00A341CE" w:rsidRPr="008650B6">
        <w:rPr>
          <w:b/>
          <w:sz w:val="28"/>
        </w:rPr>
        <w:t>ВЗЯТЬ КЛИЕНТОВ?</w:t>
      </w:r>
      <w:r w:rsidRPr="008650B6">
        <w:rPr>
          <w:b/>
          <w:sz w:val="28"/>
        </w:rPr>
        <w:t>??</w:t>
      </w:r>
    </w:p>
    <w:p w14:paraId="6BF8D2B0" w14:textId="731C4E20" w:rsidR="00FE4643" w:rsidRPr="008650B6" w:rsidRDefault="00FE4643" w:rsidP="008650B6">
      <w:pPr>
        <w:rPr>
          <w:b/>
          <w:bCs/>
          <w:sz w:val="28"/>
        </w:rPr>
      </w:pPr>
      <w:r w:rsidRPr="008650B6">
        <w:rPr>
          <w:b/>
          <w:bCs/>
          <w:sz w:val="28"/>
        </w:rPr>
        <w:t>Первое, что я стала делать</w:t>
      </w:r>
      <w:r w:rsidR="00FC650B" w:rsidRPr="008650B6">
        <w:rPr>
          <w:b/>
          <w:bCs/>
          <w:sz w:val="28"/>
        </w:rPr>
        <w:t>,</w:t>
      </w:r>
      <w:r w:rsidR="008650B6" w:rsidRPr="008650B6">
        <w:rPr>
          <w:sz w:val="28"/>
        </w:rPr>
        <w:t xml:space="preserve"> — </w:t>
      </w:r>
      <w:r w:rsidRPr="008650B6">
        <w:rPr>
          <w:b/>
          <w:sz w:val="28"/>
        </w:rPr>
        <w:t>обзвонила всех св</w:t>
      </w:r>
      <w:r w:rsidR="003333D4" w:rsidRPr="008650B6">
        <w:rPr>
          <w:b/>
          <w:sz w:val="28"/>
        </w:rPr>
        <w:t>оих друзей</w:t>
      </w:r>
      <w:r w:rsidR="009F6934">
        <w:rPr>
          <w:b/>
          <w:sz w:val="28"/>
        </w:rPr>
        <w:t xml:space="preserve"> и знакомых</w:t>
      </w:r>
      <w:r w:rsidR="003333D4" w:rsidRPr="008650B6">
        <w:rPr>
          <w:b/>
          <w:sz w:val="28"/>
        </w:rPr>
        <w:t xml:space="preserve"> из телефонной книги</w:t>
      </w:r>
      <w:r w:rsidR="003333D4" w:rsidRPr="008650B6">
        <w:rPr>
          <w:sz w:val="28"/>
        </w:rPr>
        <w:t>. Рассказала, что теперь</w:t>
      </w:r>
      <w:r w:rsidR="002E5767" w:rsidRPr="008650B6">
        <w:rPr>
          <w:sz w:val="28"/>
        </w:rPr>
        <w:t xml:space="preserve"> работаю в страховой компании.</w:t>
      </w:r>
      <w:r w:rsidR="003333D4" w:rsidRPr="008650B6">
        <w:rPr>
          <w:sz w:val="28"/>
        </w:rPr>
        <w:t xml:space="preserve"> </w:t>
      </w:r>
      <w:r w:rsidR="00FC650B" w:rsidRPr="008650B6">
        <w:rPr>
          <w:sz w:val="28"/>
        </w:rPr>
        <w:t>С</w:t>
      </w:r>
      <w:r w:rsidRPr="008650B6">
        <w:rPr>
          <w:sz w:val="28"/>
        </w:rPr>
        <w:t>просила, что у них застрахова</w:t>
      </w:r>
      <w:r w:rsidR="003333D4" w:rsidRPr="008650B6">
        <w:rPr>
          <w:sz w:val="28"/>
        </w:rPr>
        <w:t>но и</w:t>
      </w:r>
      <w:r w:rsidR="009D3476" w:rsidRPr="008650B6">
        <w:rPr>
          <w:sz w:val="28"/>
        </w:rPr>
        <w:t xml:space="preserve"> о сроках окончания</w:t>
      </w:r>
      <w:r w:rsidR="003333D4" w:rsidRPr="008650B6">
        <w:rPr>
          <w:sz w:val="28"/>
        </w:rPr>
        <w:t>. Ещ</w:t>
      </w:r>
      <w:r w:rsidR="00AE2AD8" w:rsidRPr="008650B6">
        <w:rPr>
          <w:sz w:val="28"/>
        </w:rPr>
        <w:t>е</w:t>
      </w:r>
      <w:r w:rsidR="003333D4" w:rsidRPr="008650B6">
        <w:rPr>
          <w:sz w:val="28"/>
        </w:rPr>
        <w:t xml:space="preserve"> предупредила, что им </w:t>
      </w:r>
      <w:r w:rsidR="00621EE0" w:rsidRPr="008650B6">
        <w:rPr>
          <w:sz w:val="28"/>
        </w:rPr>
        <w:t>пере</w:t>
      </w:r>
      <w:r w:rsidR="003333D4" w:rsidRPr="008650B6">
        <w:rPr>
          <w:sz w:val="28"/>
        </w:rPr>
        <w:t>звоню. П</w:t>
      </w:r>
      <w:r w:rsidR="009D3476" w:rsidRPr="008650B6">
        <w:rPr>
          <w:sz w:val="28"/>
        </w:rPr>
        <w:t>осчитаем</w:t>
      </w:r>
      <w:r w:rsidR="003333D4" w:rsidRPr="008650B6">
        <w:rPr>
          <w:sz w:val="28"/>
        </w:rPr>
        <w:t xml:space="preserve"> выгоду</w:t>
      </w:r>
      <w:r w:rsidRPr="008650B6">
        <w:rPr>
          <w:sz w:val="28"/>
        </w:rPr>
        <w:t xml:space="preserve"> по нашей компании и расскажу обо всех преимуществах. Я очень тщательно вела календарь</w:t>
      </w:r>
      <w:r w:rsidR="003333D4" w:rsidRPr="008650B6">
        <w:rPr>
          <w:sz w:val="28"/>
        </w:rPr>
        <w:t xml:space="preserve"> окончани</w:t>
      </w:r>
      <w:r w:rsidR="00FC650B" w:rsidRPr="008650B6">
        <w:rPr>
          <w:sz w:val="28"/>
        </w:rPr>
        <w:t>я</w:t>
      </w:r>
      <w:r w:rsidR="003333D4" w:rsidRPr="008650B6">
        <w:rPr>
          <w:sz w:val="28"/>
        </w:rPr>
        <w:t xml:space="preserve"> сроков страхования. З</w:t>
      </w:r>
      <w:r w:rsidRPr="008650B6">
        <w:rPr>
          <w:sz w:val="28"/>
        </w:rPr>
        <w:t>аранее всем звонила. Клиенты были приятно удивлены</w:t>
      </w:r>
      <w:r w:rsidR="003333D4" w:rsidRPr="008650B6">
        <w:rPr>
          <w:sz w:val="28"/>
        </w:rPr>
        <w:t xml:space="preserve"> моим вниманием</w:t>
      </w:r>
      <w:r w:rsidRPr="008650B6">
        <w:rPr>
          <w:sz w:val="28"/>
        </w:rPr>
        <w:t>.</w:t>
      </w:r>
      <w:r w:rsidR="003333D4" w:rsidRPr="008650B6">
        <w:rPr>
          <w:sz w:val="28"/>
        </w:rPr>
        <w:t xml:space="preserve"> </w:t>
      </w:r>
      <w:r w:rsidRPr="008650B6">
        <w:rPr>
          <w:sz w:val="28"/>
        </w:rPr>
        <w:t>Мы просчитывали стоимость</w:t>
      </w:r>
      <w:r w:rsidR="00901A8F" w:rsidRPr="008650B6">
        <w:rPr>
          <w:sz w:val="28"/>
        </w:rPr>
        <w:t xml:space="preserve"> полисов и</w:t>
      </w:r>
      <w:r w:rsidR="003333D4" w:rsidRPr="008650B6">
        <w:rPr>
          <w:sz w:val="28"/>
        </w:rPr>
        <w:t xml:space="preserve"> определяли их выгоду</w:t>
      </w:r>
      <w:r w:rsidR="00901A8F" w:rsidRPr="008650B6">
        <w:rPr>
          <w:sz w:val="28"/>
        </w:rPr>
        <w:t>.</w:t>
      </w:r>
      <w:r w:rsidRPr="008650B6">
        <w:rPr>
          <w:sz w:val="28"/>
        </w:rPr>
        <w:t xml:space="preserve"> 70</w:t>
      </w:r>
      <w:r w:rsidR="00B57378" w:rsidRPr="008650B6">
        <w:rPr>
          <w:sz w:val="28"/>
        </w:rPr>
        <w:t xml:space="preserve"> </w:t>
      </w:r>
      <w:r w:rsidRPr="008650B6">
        <w:rPr>
          <w:sz w:val="28"/>
        </w:rPr>
        <w:t xml:space="preserve">% знакомых </w:t>
      </w:r>
      <w:r w:rsidR="00681A66" w:rsidRPr="008650B6">
        <w:rPr>
          <w:sz w:val="28"/>
        </w:rPr>
        <w:t>стали</w:t>
      </w:r>
      <w:r w:rsidRPr="008650B6">
        <w:rPr>
          <w:sz w:val="28"/>
        </w:rPr>
        <w:t xml:space="preserve"> страховаться у</w:t>
      </w:r>
      <w:r w:rsidR="00901A8F" w:rsidRPr="008650B6">
        <w:rPr>
          <w:sz w:val="28"/>
        </w:rPr>
        <w:t xml:space="preserve"> меня. Ещ</w:t>
      </w:r>
      <w:r w:rsidR="00AE2AD8" w:rsidRPr="008650B6">
        <w:rPr>
          <w:sz w:val="28"/>
        </w:rPr>
        <w:t>е</w:t>
      </w:r>
      <w:r w:rsidR="00901A8F" w:rsidRPr="008650B6">
        <w:rPr>
          <w:sz w:val="28"/>
        </w:rPr>
        <w:t xml:space="preserve"> через год присоединились</w:t>
      </w:r>
      <w:r w:rsidRPr="008650B6">
        <w:rPr>
          <w:sz w:val="28"/>
        </w:rPr>
        <w:t xml:space="preserve"> оставшиеся 30</w:t>
      </w:r>
      <w:r w:rsidR="00B57378" w:rsidRPr="008650B6">
        <w:rPr>
          <w:sz w:val="28"/>
        </w:rPr>
        <w:t xml:space="preserve"> </w:t>
      </w:r>
      <w:r w:rsidRPr="008650B6">
        <w:rPr>
          <w:sz w:val="28"/>
        </w:rPr>
        <w:t>%, когда увидели, что страхование в моей жизни</w:t>
      </w:r>
      <w:r w:rsidR="008650B6" w:rsidRPr="008650B6">
        <w:rPr>
          <w:sz w:val="28"/>
        </w:rPr>
        <w:t xml:space="preserve"> — </w:t>
      </w:r>
      <w:r w:rsidRPr="008650B6">
        <w:rPr>
          <w:sz w:val="28"/>
        </w:rPr>
        <w:t xml:space="preserve">это не мимолетное увлечение. </w:t>
      </w:r>
      <w:r w:rsidRPr="008650B6">
        <w:rPr>
          <w:b/>
          <w:bCs/>
          <w:sz w:val="28"/>
        </w:rPr>
        <w:t>Так я обзвонила еще и телефонный справочн</w:t>
      </w:r>
      <w:r w:rsidR="00A341CE" w:rsidRPr="008650B6">
        <w:rPr>
          <w:b/>
          <w:bCs/>
          <w:sz w:val="28"/>
        </w:rPr>
        <w:t>ик супруга. В социальных сетях</w:t>
      </w:r>
      <w:r w:rsidRPr="008650B6">
        <w:rPr>
          <w:b/>
          <w:bCs/>
          <w:sz w:val="28"/>
        </w:rPr>
        <w:t xml:space="preserve"> написала </w:t>
      </w:r>
      <w:r w:rsidR="00901A8F" w:rsidRPr="008650B6">
        <w:rPr>
          <w:b/>
          <w:bCs/>
          <w:sz w:val="28"/>
        </w:rPr>
        <w:t xml:space="preserve">всем </w:t>
      </w:r>
      <w:r w:rsidRPr="008650B6">
        <w:rPr>
          <w:b/>
          <w:bCs/>
          <w:sz w:val="28"/>
        </w:rPr>
        <w:t xml:space="preserve">своим </w:t>
      </w:r>
      <w:r w:rsidR="00154DB4" w:rsidRPr="008650B6">
        <w:rPr>
          <w:b/>
          <w:bCs/>
          <w:sz w:val="28"/>
        </w:rPr>
        <w:t>знакомым</w:t>
      </w:r>
      <w:r w:rsidRPr="008650B6">
        <w:rPr>
          <w:b/>
          <w:bCs/>
          <w:sz w:val="28"/>
        </w:rPr>
        <w:t xml:space="preserve"> письма, где вкратце презентовала нашу компанию и услуги.</w:t>
      </w:r>
    </w:p>
    <w:p w14:paraId="6BF8D2B1" w14:textId="77777777" w:rsidR="00FE4643" w:rsidRPr="008650B6" w:rsidRDefault="00FE4643" w:rsidP="008650B6">
      <w:pPr>
        <w:rPr>
          <w:sz w:val="28"/>
        </w:rPr>
      </w:pPr>
      <w:r w:rsidRPr="008650B6">
        <w:rPr>
          <w:b/>
          <w:bCs/>
          <w:sz w:val="28"/>
        </w:rPr>
        <w:t>Когда ко мне приходили в гости друзья и родстве</w:t>
      </w:r>
      <w:r w:rsidR="00901A8F" w:rsidRPr="008650B6">
        <w:rPr>
          <w:b/>
          <w:bCs/>
          <w:sz w:val="28"/>
        </w:rPr>
        <w:t>нники, я их просила написать</w:t>
      </w:r>
      <w:r w:rsidRPr="008650B6">
        <w:rPr>
          <w:b/>
          <w:bCs/>
          <w:sz w:val="28"/>
        </w:rPr>
        <w:t xml:space="preserve"> на л</w:t>
      </w:r>
      <w:r w:rsidR="00901A8F" w:rsidRPr="008650B6">
        <w:rPr>
          <w:b/>
          <w:bCs/>
          <w:sz w:val="28"/>
        </w:rPr>
        <w:t>источке по десять им</w:t>
      </w:r>
      <w:r w:rsidR="00AE2AD8" w:rsidRPr="008650B6">
        <w:rPr>
          <w:b/>
          <w:bCs/>
          <w:sz w:val="28"/>
        </w:rPr>
        <w:t>е</w:t>
      </w:r>
      <w:r w:rsidR="00901A8F" w:rsidRPr="008650B6">
        <w:rPr>
          <w:b/>
          <w:bCs/>
          <w:sz w:val="28"/>
        </w:rPr>
        <w:t>н их знакомых</w:t>
      </w:r>
      <w:r w:rsidRPr="008650B6">
        <w:rPr>
          <w:b/>
          <w:bCs/>
          <w:sz w:val="28"/>
        </w:rPr>
        <w:t>, которые наверняка что-то страхуют.</w:t>
      </w:r>
      <w:r w:rsidRPr="008650B6">
        <w:rPr>
          <w:sz w:val="28"/>
        </w:rPr>
        <w:t xml:space="preserve"> </w:t>
      </w:r>
      <w:r w:rsidR="00FC650B" w:rsidRPr="008650B6">
        <w:rPr>
          <w:sz w:val="28"/>
        </w:rPr>
        <w:t>И</w:t>
      </w:r>
      <w:r w:rsidRPr="008650B6">
        <w:rPr>
          <w:sz w:val="28"/>
        </w:rPr>
        <w:t xml:space="preserve"> до сих пор у меня страхуются друзья, друзья друзей и их родственники.</w:t>
      </w:r>
    </w:p>
    <w:p w14:paraId="6BF8D2B2" w14:textId="77777777" w:rsidR="00FE4643" w:rsidRPr="008650B6" w:rsidRDefault="00FE4643" w:rsidP="008650B6">
      <w:pPr>
        <w:rPr>
          <w:sz w:val="28"/>
        </w:rPr>
      </w:pPr>
      <w:r w:rsidRPr="008650B6">
        <w:rPr>
          <w:b/>
          <w:sz w:val="28"/>
        </w:rPr>
        <w:t>В нескольких микрорайонах города на подъездах расклеила заламинированные объявления</w:t>
      </w:r>
      <w:r w:rsidR="00901A8F" w:rsidRPr="008650B6">
        <w:rPr>
          <w:sz w:val="28"/>
        </w:rPr>
        <w:t>. Для этого п</w:t>
      </w:r>
      <w:r w:rsidRPr="008650B6">
        <w:rPr>
          <w:sz w:val="28"/>
        </w:rPr>
        <w:t>редварительно получала разрешения в управляющих</w:t>
      </w:r>
      <w:r w:rsidR="00901A8F" w:rsidRPr="008650B6">
        <w:rPr>
          <w:sz w:val="28"/>
        </w:rPr>
        <w:t xml:space="preserve"> компаниях</w:t>
      </w:r>
      <w:r w:rsidR="009D3476" w:rsidRPr="008650B6">
        <w:rPr>
          <w:sz w:val="28"/>
        </w:rPr>
        <w:t>. Выглядело</w:t>
      </w:r>
      <w:r w:rsidR="00901A8F" w:rsidRPr="008650B6">
        <w:rPr>
          <w:sz w:val="28"/>
        </w:rPr>
        <w:t xml:space="preserve"> объявление</w:t>
      </w:r>
      <w:r w:rsidR="009D3476" w:rsidRPr="008650B6">
        <w:rPr>
          <w:sz w:val="28"/>
        </w:rPr>
        <w:t xml:space="preserve"> так:</w:t>
      </w:r>
    </w:p>
    <w:p w14:paraId="090038DD" w14:textId="77777777" w:rsidR="008650B6" w:rsidRPr="008650B6" w:rsidRDefault="008650B6" w:rsidP="008650B6">
      <w:pPr>
        <w:rPr>
          <w:sz w:val="28"/>
        </w:rPr>
      </w:pPr>
      <w:r w:rsidRPr="008650B6">
        <w:rPr>
          <w:noProof/>
          <w:sz w:val="28"/>
        </w:rPr>
        <w:lastRenderedPageBreak/>
        <w:drawing>
          <wp:inline distT="0" distB="0" distL="0" distR="0" wp14:anchorId="7BB92A1C" wp14:editId="0E004466">
            <wp:extent cx="6120130" cy="43700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70070"/>
                    </a:xfrm>
                    <a:prstGeom prst="rect">
                      <a:avLst/>
                    </a:prstGeom>
                    <a:noFill/>
                    <a:ln>
                      <a:noFill/>
                    </a:ln>
                  </pic:spPr>
                </pic:pic>
              </a:graphicData>
            </a:graphic>
          </wp:inline>
        </w:drawing>
      </w:r>
    </w:p>
    <w:p w14:paraId="6BF8D2CA" w14:textId="3B4CB673" w:rsidR="00FE4643" w:rsidRPr="008650B6" w:rsidRDefault="00617DF5" w:rsidP="008650B6">
      <w:pPr>
        <w:rPr>
          <w:sz w:val="28"/>
        </w:rPr>
      </w:pPr>
      <w:r w:rsidRPr="008650B6">
        <w:rPr>
          <w:sz w:val="28"/>
        </w:rPr>
        <w:t>Т</w:t>
      </w:r>
      <w:r w:rsidR="00FE4643" w:rsidRPr="008650B6">
        <w:rPr>
          <w:sz w:val="28"/>
        </w:rPr>
        <w:t>аких объявлений</w:t>
      </w:r>
      <w:r w:rsidRPr="008650B6">
        <w:rPr>
          <w:sz w:val="28"/>
        </w:rPr>
        <w:t xml:space="preserve"> по городу я развесила более</w:t>
      </w:r>
      <w:r w:rsidR="00FE4643" w:rsidRPr="008650B6">
        <w:rPr>
          <w:sz w:val="28"/>
        </w:rPr>
        <w:t xml:space="preserve"> двух тысяч. Когда в течение года анализировала «выхлоп», то поняла, что это практически не работа</w:t>
      </w:r>
      <w:r w:rsidRPr="008650B6">
        <w:rPr>
          <w:sz w:val="28"/>
        </w:rPr>
        <w:t>ет. Д</w:t>
      </w:r>
      <w:r w:rsidR="00443874" w:rsidRPr="008650B6">
        <w:rPr>
          <w:sz w:val="28"/>
        </w:rPr>
        <w:t>остаточно быстро их срывают</w:t>
      </w:r>
      <w:r w:rsidRPr="008650B6">
        <w:rPr>
          <w:sz w:val="28"/>
        </w:rPr>
        <w:t xml:space="preserve"> дворники. Многие </w:t>
      </w:r>
      <w:r w:rsidR="00E744C5" w:rsidRPr="008650B6">
        <w:rPr>
          <w:sz w:val="28"/>
        </w:rPr>
        <w:t xml:space="preserve">люди </w:t>
      </w:r>
      <w:r w:rsidRPr="008650B6">
        <w:rPr>
          <w:sz w:val="28"/>
        </w:rPr>
        <w:t>даже не читают. Возможно, таким уличным объявлениям не доверяют…</w:t>
      </w:r>
    </w:p>
    <w:p w14:paraId="6BF8D2CB" w14:textId="248228C6" w:rsidR="00FE4643" w:rsidRPr="008650B6" w:rsidRDefault="00FE4643" w:rsidP="008650B6">
      <w:pPr>
        <w:rPr>
          <w:sz w:val="28"/>
        </w:rPr>
      </w:pPr>
      <w:r w:rsidRPr="008650B6">
        <w:rPr>
          <w:sz w:val="28"/>
        </w:rPr>
        <w:t>Около 3000 листовок я разложила по почтовым ящикам в нескольких микрорайонах новостроек с предложением о страховании жилья (ипотечного и в собственности). Примерно десять человек мне позвонили. Они до сих пор у меня страхуются, и мы прекрасно общаемся, но 1 из 300</w:t>
      </w:r>
      <w:r w:rsidR="008650B6" w:rsidRPr="008650B6">
        <w:rPr>
          <w:sz w:val="28"/>
        </w:rPr>
        <w:t xml:space="preserve"> — </w:t>
      </w:r>
      <w:r w:rsidRPr="008650B6">
        <w:rPr>
          <w:sz w:val="28"/>
        </w:rPr>
        <w:t>это</w:t>
      </w:r>
      <w:r w:rsidR="00E744C5" w:rsidRPr="008650B6">
        <w:rPr>
          <w:sz w:val="28"/>
        </w:rPr>
        <w:t xml:space="preserve"> слишком </w:t>
      </w:r>
      <w:r w:rsidR="00A341CE" w:rsidRPr="008650B6">
        <w:rPr>
          <w:sz w:val="28"/>
        </w:rPr>
        <w:t>мало… Больше</w:t>
      </w:r>
      <w:r w:rsidRPr="008650B6">
        <w:rPr>
          <w:sz w:val="28"/>
        </w:rPr>
        <w:t xml:space="preserve"> это</w:t>
      </w:r>
      <w:r w:rsidR="00A341CE" w:rsidRPr="008650B6">
        <w:rPr>
          <w:sz w:val="28"/>
        </w:rPr>
        <w:t>го</w:t>
      </w:r>
      <w:r w:rsidRPr="008650B6">
        <w:rPr>
          <w:sz w:val="28"/>
        </w:rPr>
        <w:t xml:space="preserve"> не повторяла. Я постоянно ищу новые подходы, анализирую. </w:t>
      </w:r>
      <w:r w:rsidR="00E744C5" w:rsidRPr="008650B6">
        <w:rPr>
          <w:sz w:val="28"/>
        </w:rPr>
        <w:t xml:space="preserve">Для этого </w:t>
      </w:r>
      <w:r w:rsidR="00621EE0" w:rsidRPr="008650B6">
        <w:rPr>
          <w:sz w:val="28"/>
        </w:rPr>
        <w:t>посещаю</w:t>
      </w:r>
      <w:r w:rsidR="00E744C5" w:rsidRPr="008650B6">
        <w:rPr>
          <w:sz w:val="28"/>
        </w:rPr>
        <w:t xml:space="preserve"> семинары о продажах, читаю книги с </w:t>
      </w:r>
      <w:r w:rsidR="00FC650B" w:rsidRPr="008650B6">
        <w:rPr>
          <w:sz w:val="28"/>
        </w:rPr>
        <w:t xml:space="preserve">описанием </w:t>
      </w:r>
      <w:r w:rsidR="00E744C5" w:rsidRPr="008650B6">
        <w:rPr>
          <w:sz w:val="28"/>
        </w:rPr>
        <w:t>опыт</w:t>
      </w:r>
      <w:r w:rsidR="00FC650B" w:rsidRPr="008650B6">
        <w:rPr>
          <w:sz w:val="28"/>
        </w:rPr>
        <w:t>а</w:t>
      </w:r>
      <w:r w:rsidR="00E744C5" w:rsidRPr="008650B6">
        <w:rPr>
          <w:sz w:val="28"/>
        </w:rPr>
        <w:t xml:space="preserve"> тех людей, которые в своей жизни добились высоких результатов в бизнесе. Стараюсь у них подметить интересные идеи и тут </w:t>
      </w:r>
      <w:r w:rsidR="00966874" w:rsidRPr="008650B6">
        <w:rPr>
          <w:sz w:val="28"/>
        </w:rPr>
        <w:t>же их пробую на практи</w:t>
      </w:r>
      <w:r w:rsidR="00E744C5" w:rsidRPr="008650B6">
        <w:rPr>
          <w:sz w:val="28"/>
        </w:rPr>
        <w:t>ке.</w:t>
      </w:r>
    </w:p>
    <w:p w14:paraId="6BF8D2CC" w14:textId="77777777" w:rsidR="00C42F5F" w:rsidRPr="008650B6" w:rsidRDefault="00C42F5F" w:rsidP="008650B6">
      <w:pPr>
        <w:rPr>
          <w:sz w:val="28"/>
        </w:rPr>
      </w:pPr>
      <w:r w:rsidRPr="008650B6">
        <w:rPr>
          <w:sz w:val="28"/>
        </w:rPr>
        <w:t>Целую неделю мы с дочкой каждый день ездили на стоянки крупных иностранных заводов</w:t>
      </w:r>
      <w:r w:rsidR="00966874" w:rsidRPr="008650B6">
        <w:rPr>
          <w:sz w:val="28"/>
        </w:rPr>
        <w:t>. П</w:t>
      </w:r>
      <w:r w:rsidRPr="008650B6">
        <w:rPr>
          <w:sz w:val="28"/>
        </w:rPr>
        <w:t>од дво</w:t>
      </w:r>
      <w:r w:rsidR="009D3476" w:rsidRPr="008650B6">
        <w:rPr>
          <w:sz w:val="28"/>
        </w:rPr>
        <w:t>рники дорогих машин раскладывали</w:t>
      </w:r>
      <w:r w:rsidRPr="008650B6">
        <w:rPr>
          <w:sz w:val="28"/>
        </w:rPr>
        <w:t xml:space="preserve"> листовки с предложением страхования по </w:t>
      </w:r>
      <w:r w:rsidR="00FC650B" w:rsidRPr="008650B6">
        <w:rPr>
          <w:sz w:val="28"/>
        </w:rPr>
        <w:t>КАСКО</w:t>
      </w:r>
      <w:r w:rsidRPr="008650B6">
        <w:rPr>
          <w:sz w:val="28"/>
        </w:rPr>
        <w:t>. Ни одного звонка. Вообще не работает.</w:t>
      </w:r>
    </w:p>
    <w:p w14:paraId="6BF8D2CD" w14:textId="77777777" w:rsidR="00966874" w:rsidRPr="008650B6" w:rsidRDefault="00FE4643" w:rsidP="008650B6">
      <w:pPr>
        <w:rPr>
          <w:sz w:val="28"/>
        </w:rPr>
      </w:pPr>
      <w:r w:rsidRPr="008650B6">
        <w:rPr>
          <w:sz w:val="28"/>
        </w:rPr>
        <w:t>Еще придумала проект «Опрос о введении обя</w:t>
      </w:r>
      <w:r w:rsidR="00966874" w:rsidRPr="008650B6">
        <w:rPr>
          <w:sz w:val="28"/>
        </w:rPr>
        <w:t>зательного страхования жилья». Тогда это была актуальная тема</w:t>
      </w:r>
      <w:r w:rsidRPr="008650B6">
        <w:rPr>
          <w:sz w:val="28"/>
        </w:rPr>
        <w:t>. Заранее я договор</w:t>
      </w:r>
      <w:r w:rsidR="00966874" w:rsidRPr="008650B6">
        <w:rPr>
          <w:sz w:val="28"/>
        </w:rPr>
        <w:t>илась с управляющей компанией. П</w:t>
      </w:r>
      <w:r w:rsidRPr="008650B6">
        <w:rPr>
          <w:sz w:val="28"/>
        </w:rPr>
        <w:t>овесила на подъездах объявления, что в таких-то числах в их доме будет проводитьс</w:t>
      </w:r>
      <w:r w:rsidR="00966874" w:rsidRPr="008650B6">
        <w:rPr>
          <w:sz w:val="28"/>
        </w:rPr>
        <w:t>я опрос страховой компанией. О</w:t>
      </w:r>
      <w:r w:rsidRPr="008650B6">
        <w:rPr>
          <w:sz w:val="28"/>
        </w:rPr>
        <w:t xml:space="preserve">ни </w:t>
      </w:r>
      <w:r w:rsidRPr="008650B6">
        <w:rPr>
          <w:sz w:val="28"/>
        </w:rPr>
        <w:lastRenderedPageBreak/>
        <w:t>эту информаци</w:t>
      </w:r>
      <w:r w:rsidR="00966874" w:rsidRPr="008650B6">
        <w:rPr>
          <w:sz w:val="28"/>
        </w:rPr>
        <w:t>ю могут проверить, позвонив в управляющую компанию.</w:t>
      </w:r>
    </w:p>
    <w:p w14:paraId="6BF8D2CE" w14:textId="07FF2EE9" w:rsidR="00FE4643" w:rsidRPr="008650B6" w:rsidRDefault="00FE4643" w:rsidP="008650B6">
      <w:pPr>
        <w:rPr>
          <w:sz w:val="28"/>
        </w:rPr>
      </w:pPr>
      <w:r w:rsidRPr="008650B6">
        <w:rPr>
          <w:sz w:val="28"/>
        </w:rPr>
        <w:t>Облачившись в одеж</w:t>
      </w:r>
      <w:r w:rsidR="009D3476" w:rsidRPr="008650B6">
        <w:rPr>
          <w:sz w:val="28"/>
        </w:rPr>
        <w:t>ду с атрибутикой</w:t>
      </w:r>
      <w:r w:rsidR="00966874" w:rsidRPr="008650B6">
        <w:rPr>
          <w:sz w:val="28"/>
        </w:rPr>
        <w:t xml:space="preserve"> страховой</w:t>
      </w:r>
      <w:r w:rsidR="009D3476" w:rsidRPr="008650B6">
        <w:rPr>
          <w:sz w:val="28"/>
        </w:rPr>
        <w:t xml:space="preserve"> компании</w:t>
      </w:r>
      <w:r w:rsidR="00966874" w:rsidRPr="008650B6">
        <w:rPr>
          <w:sz w:val="28"/>
        </w:rPr>
        <w:t xml:space="preserve">: </w:t>
      </w:r>
      <w:r w:rsidRPr="008650B6">
        <w:rPr>
          <w:sz w:val="28"/>
        </w:rPr>
        <w:t>футболк</w:t>
      </w:r>
      <w:r w:rsidR="00966874" w:rsidRPr="008650B6">
        <w:rPr>
          <w:sz w:val="28"/>
        </w:rPr>
        <w:t>а, бейсболка, платок и бейджик</w:t>
      </w:r>
      <w:r w:rsidRPr="008650B6">
        <w:rPr>
          <w:sz w:val="28"/>
        </w:rPr>
        <w:t>,</w:t>
      </w:r>
      <w:r w:rsidR="008650B6" w:rsidRPr="008650B6">
        <w:rPr>
          <w:sz w:val="28"/>
        </w:rPr>
        <w:t xml:space="preserve"> — </w:t>
      </w:r>
      <w:r w:rsidRPr="008650B6">
        <w:rPr>
          <w:sz w:val="28"/>
        </w:rPr>
        <w:t>я двинулась в путь. В руках у меня был планшет с опросным</w:t>
      </w:r>
      <w:r w:rsidR="0092044C" w:rsidRPr="008650B6">
        <w:rPr>
          <w:sz w:val="28"/>
        </w:rPr>
        <w:t>и листами. Задумка была такая. П</w:t>
      </w:r>
      <w:r w:rsidRPr="008650B6">
        <w:rPr>
          <w:sz w:val="28"/>
        </w:rPr>
        <w:t>осле того как я у клиента спр</w:t>
      </w:r>
      <w:r w:rsidR="0092044C" w:rsidRPr="008650B6">
        <w:rPr>
          <w:sz w:val="28"/>
        </w:rPr>
        <w:t>ашиваю, что он думает об</w:t>
      </w:r>
      <w:r w:rsidRPr="008650B6">
        <w:rPr>
          <w:sz w:val="28"/>
        </w:rPr>
        <w:t xml:space="preserve"> </w:t>
      </w:r>
      <w:r w:rsidR="00E5146C" w:rsidRPr="008650B6">
        <w:rPr>
          <w:sz w:val="28"/>
        </w:rPr>
        <w:t xml:space="preserve">обязательном </w:t>
      </w:r>
      <w:r w:rsidR="0092044C" w:rsidRPr="008650B6">
        <w:rPr>
          <w:sz w:val="28"/>
        </w:rPr>
        <w:t>страхования жилья</w:t>
      </w:r>
      <w:r w:rsidR="00E5146C" w:rsidRPr="008650B6">
        <w:rPr>
          <w:sz w:val="28"/>
        </w:rPr>
        <w:t xml:space="preserve">, я </w:t>
      </w:r>
      <w:r w:rsidR="0092044C" w:rsidRPr="008650B6">
        <w:rPr>
          <w:sz w:val="28"/>
        </w:rPr>
        <w:t>уточняю</w:t>
      </w:r>
      <w:r w:rsidRPr="008650B6">
        <w:rPr>
          <w:sz w:val="28"/>
        </w:rPr>
        <w:t>, страхует ли он на данный</w:t>
      </w:r>
      <w:r w:rsidR="00443874" w:rsidRPr="008650B6">
        <w:rPr>
          <w:sz w:val="28"/>
        </w:rPr>
        <w:t xml:space="preserve"> момент квартиру,</w:t>
      </w:r>
      <w:r w:rsidR="0092044C" w:rsidRPr="008650B6">
        <w:rPr>
          <w:sz w:val="28"/>
        </w:rPr>
        <w:t xml:space="preserve"> может быть</w:t>
      </w:r>
      <w:r w:rsidR="00E5146C" w:rsidRPr="008650B6">
        <w:rPr>
          <w:sz w:val="28"/>
        </w:rPr>
        <w:t>,</w:t>
      </w:r>
      <w:r w:rsidR="0092044C" w:rsidRPr="008650B6">
        <w:rPr>
          <w:sz w:val="28"/>
        </w:rPr>
        <w:t xml:space="preserve"> </w:t>
      </w:r>
      <w:r w:rsidR="00443874" w:rsidRPr="008650B6">
        <w:rPr>
          <w:sz w:val="28"/>
        </w:rPr>
        <w:t>хотел бы</w:t>
      </w:r>
      <w:r w:rsidR="0092044C" w:rsidRPr="008650B6">
        <w:rPr>
          <w:sz w:val="28"/>
        </w:rPr>
        <w:t xml:space="preserve"> застраховать</w:t>
      </w:r>
      <w:r w:rsidR="00E5146C" w:rsidRPr="008650B6">
        <w:rPr>
          <w:sz w:val="28"/>
        </w:rPr>
        <w:t>.</w:t>
      </w:r>
      <w:r w:rsidR="0092044C" w:rsidRPr="008650B6">
        <w:rPr>
          <w:sz w:val="28"/>
        </w:rPr>
        <w:t xml:space="preserve"> И</w:t>
      </w:r>
      <w:r w:rsidR="00443874" w:rsidRPr="008650B6">
        <w:rPr>
          <w:sz w:val="28"/>
        </w:rPr>
        <w:t xml:space="preserve"> так далее</w:t>
      </w:r>
      <w:r w:rsidRPr="008650B6">
        <w:rPr>
          <w:sz w:val="28"/>
        </w:rPr>
        <w:t xml:space="preserve">. Вывожу, так сказать, клиента на разговор. В общем, потратила я несколько дней, </w:t>
      </w:r>
      <w:r w:rsidR="0092044C" w:rsidRPr="008650B6">
        <w:rPr>
          <w:sz w:val="28"/>
        </w:rPr>
        <w:t>но результат меня не обрадовал. Н</w:t>
      </w:r>
      <w:r w:rsidRPr="008650B6">
        <w:rPr>
          <w:sz w:val="28"/>
        </w:rPr>
        <w:t xml:space="preserve">икто не проявил желания застраховать квартиру, только два ОСАГО. Возможно, </w:t>
      </w:r>
      <w:r w:rsidR="0092044C" w:rsidRPr="008650B6">
        <w:rPr>
          <w:sz w:val="28"/>
        </w:rPr>
        <w:t>на тот момент у меня</w:t>
      </w:r>
      <w:r w:rsidR="00E7035C" w:rsidRPr="008650B6">
        <w:rPr>
          <w:sz w:val="28"/>
        </w:rPr>
        <w:t xml:space="preserve"> </w:t>
      </w:r>
      <w:r w:rsidR="00443874" w:rsidRPr="008650B6">
        <w:rPr>
          <w:sz w:val="28"/>
        </w:rPr>
        <w:t>было</w:t>
      </w:r>
      <w:r w:rsidR="0092044C" w:rsidRPr="008650B6">
        <w:rPr>
          <w:sz w:val="28"/>
        </w:rPr>
        <w:t xml:space="preserve"> мало</w:t>
      </w:r>
      <w:r w:rsidR="00443874" w:rsidRPr="008650B6">
        <w:rPr>
          <w:sz w:val="28"/>
        </w:rPr>
        <w:t xml:space="preserve"> опыта</w:t>
      </w:r>
      <w:r w:rsidR="0092044C" w:rsidRPr="008650B6">
        <w:rPr>
          <w:sz w:val="28"/>
        </w:rPr>
        <w:t xml:space="preserve">. Я </w:t>
      </w:r>
      <w:r w:rsidR="00B57378" w:rsidRPr="008650B6">
        <w:rPr>
          <w:sz w:val="28"/>
        </w:rPr>
        <w:t>говорила</w:t>
      </w:r>
      <w:r w:rsidRPr="008650B6">
        <w:rPr>
          <w:sz w:val="28"/>
        </w:rPr>
        <w:t xml:space="preserve"> не </w:t>
      </w:r>
      <w:r w:rsidR="0092044C" w:rsidRPr="008650B6">
        <w:rPr>
          <w:sz w:val="28"/>
        </w:rPr>
        <w:t>совсем убедительн</w:t>
      </w:r>
      <w:r w:rsidR="00B57378" w:rsidRPr="008650B6">
        <w:rPr>
          <w:sz w:val="28"/>
        </w:rPr>
        <w:t>о</w:t>
      </w:r>
      <w:r w:rsidR="0092044C" w:rsidRPr="008650B6">
        <w:rPr>
          <w:sz w:val="28"/>
        </w:rPr>
        <w:t xml:space="preserve">. Знаю, что </w:t>
      </w:r>
      <w:r w:rsidRPr="008650B6">
        <w:rPr>
          <w:sz w:val="28"/>
        </w:rPr>
        <w:t>моя коллега</w:t>
      </w:r>
      <w:r w:rsidR="008650B6" w:rsidRPr="008650B6">
        <w:rPr>
          <w:sz w:val="28"/>
        </w:rPr>
        <w:t xml:space="preserve"> — </w:t>
      </w:r>
      <w:r w:rsidRPr="008650B6">
        <w:rPr>
          <w:sz w:val="28"/>
        </w:rPr>
        <w:t>Екатерина Романенкова</w:t>
      </w:r>
      <w:r w:rsidR="008650B6" w:rsidRPr="008650B6">
        <w:rPr>
          <w:sz w:val="28"/>
        </w:rPr>
        <w:t xml:space="preserve"> — </w:t>
      </w:r>
      <w:r w:rsidRPr="008650B6">
        <w:rPr>
          <w:sz w:val="28"/>
        </w:rPr>
        <w:t>обош</w:t>
      </w:r>
      <w:r w:rsidR="004D001E" w:rsidRPr="008650B6">
        <w:rPr>
          <w:sz w:val="28"/>
        </w:rPr>
        <w:t>ла квартиры своих соседей</w:t>
      </w:r>
      <w:r w:rsidRPr="008650B6">
        <w:rPr>
          <w:sz w:val="28"/>
        </w:rPr>
        <w:t xml:space="preserve"> и у нее был результат лучше.</w:t>
      </w:r>
    </w:p>
    <w:p w14:paraId="21D2FBE4" w14:textId="77777777" w:rsidR="008650B6" w:rsidRPr="008650B6" w:rsidRDefault="0092044C" w:rsidP="008650B6">
      <w:pPr>
        <w:rPr>
          <w:sz w:val="28"/>
        </w:rPr>
      </w:pPr>
      <w:r w:rsidRPr="008650B6">
        <w:rPr>
          <w:sz w:val="28"/>
        </w:rPr>
        <w:t>Порой при</w:t>
      </w:r>
      <w:r w:rsidR="008146E4" w:rsidRPr="008650B6">
        <w:rPr>
          <w:sz w:val="28"/>
        </w:rPr>
        <w:t>ходило</w:t>
      </w:r>
      <w:r w:rsidR="00426BAD" w:rsidRPr="008650B6">
        <w:rPr>
          <w:sz w:val="28"/>
        </w:rPr>
        <w:t xml:space="preserve"> отчаян</w:t>
      </w:r>
      <w:r w:rsidR="004737DF" w:rsidRPr="008650B6">
        <w:rPr>
          <w:sz w:val="28"/>
        </w:rPr>
        <w:t>и</w:t>
      </w:r>
      <w:r w:rsidR="00426BAD" w:rsidRPr="008650B6">
        <w:rPr>
          <w:sz w:val="28"/>
        </w:rPr>
        <w:t>е</w:t>
      </w:r>
      <w:r w:rsidR="004D001E" w:rsidRPr="008650B6">
        <w:rPr>
          <w:sz w:val="28"/>
        </w:rPr>
        <w:t>. С</w:t>
      </w:r>
      <w:r w:rsidR="00426BAD" w:rsidRPr="008650B6">
        <w:rPr>
          <w:sz w:val="28"/>
        </w:rPr>
        <w:t xml:space="preserve">только суеты, а </w:t>
      </w:r>
      <w:r w:rsidR="00FC650B" w:rsidRPr="008650B6">
        <w:rPr>
          <w:sz w:val="28"/>
        </w:rPr>
        <w:t>«</w:t>
      </w:r>
      <w:r w:rsidR="00426BAD" w:rsidRPr="008650B6">
        <w:rPr>
          <w:sz w:val="28"/>
        </w:rPr>
        <w:t>выхлоп</w:t>
      </w:r>
      <w:r w:rsidR="00FC650B" w:rsidRPr="008650B6">
        <w:rPr>
          <w:sz w:val="28"/>
        </w:rPr>
        <w:t>»</w:t>
      </w:r>
      <w:r w:rsidR="00426BAD" w:rsidRPr="008650B6">
        <w:rPr>
          <w:sz w:val="28"/>
        </w:rPr>
        <w:t xml:space="preserve"> </w:t>
      </w:r>
      <w:r w:rsidR="00621EE0" w:rsidRPr="008650B6">
        <w:rPr>
          <w:sz w:val="28"/>
        </w:rPr>
        <w:t>несущественный</w:t>
      </w:r>
      <w:r w:rsidR="00426BAD" w:rsidRPr="008650B6">
        <w:rPr>
          <w:sz w:val="28"/>
        </w:rPr>
        <w:t>…</w:t>
      </w:r>
      <w:r w:rsidR="004D001E" w:rsidRPr="008650B6">
        <w:rPr>
          <w:sz w:val="28"/>
        </w:rPr>
        <w:t xml:space="preserve"> П</w:t>
      </w:r>
      <w:r w:rsidR="006367A8" w:rsidRPr="008650B6">
        <w:rPr>
          <w:sz w:val="28"/>
        </w:rPr>
        <w:t xml:space="preserve">осле работы в международном </w:t>
      </w:r>
      <w:r w:rsidR="00E7035C" w:rsidRPr="008650B6">
        <w:rPr>
          <w:sz w:val="28"/>
        </w:rPr>
        <w:t xml:space="preserve">кадровом </w:t>
      </w:r>
      <w:r w:rsidR="006367A8" w:rsidRPr="008650B6">
        <w:rPr>
          <w:sz w:val="28"/>
        </w:rPr>
        <w:t xml:space="preserve">агентстве меня ломало, что я </w:t>
      </w:r>
      <w:r w:rsidR="00621EE0" w:rsidRPr="008650B6">
        <w:rPr>
          <w:sz w:val="28"/>
        </w:rPr>
        <w:t>так</w:t>
      </w:r>
      <w:r w:rsidR="008650B6" w:rsidRPr="008650B6">
        <w:rPr>
          <w:sz w:val="28"/>
        </w:rPr>
        <w:t xml:space="preserve"> </w:t>
      </w:r>
      <w:r w:rsidR="006367A8" w:rsidRPr="008650B6">
        <w:rPr>
          <w:sz w:val="28"/>
        </w:rPr>
        <w:t xml:space="preserve">много </w:t>
      </w:r>
      <w:r w:rsidR="004D001E" w:rsidRPr="008650B6">
        <w:rPr>
          <w:sz w:val="28"/>
        </w:rPr>
        <w:t>времени трачу на проекты за</w:t>
      </w:r>
      <w:r w:rsidR="006367A8" w:rsidRPr="008650B6">
        <w:rPr>
          <w:sz w:val="28"/>
        </w:rPr>
        <w:t xml:space="preserve"> </w:t>
      </w:r>
      <w:r w:rsidR="004D001E" w:rsidRPr="008650B6">
        <w:rPr>
          <w:sz w:val="28"/>
        </w:rPr>
        <w:t xml:space="preserve">такие </w:t>
      </w:r>
      <w:r w:rsidR="006367A8" w:rsidRPr="008650B6">
        <w:rPr>
          <w:sz w:val="28"/>
        </w:rPr>
        <w:t xml:space="preserve">небольшие деньги. Я утешала себя мыслями, что это </w:t>
      </w:r>
      <w:r w:rsidR="004D001E" w:rsidRPr="008650B6">
        <w:rPr>
          <w:sz w:val="28"/>
        </w:rPr>
        <w:t>временно. В</w:t>
      </w:r>
      <w:r w:rsidR="00B57378" w:rsidRPr="008650B6">
        <w:rPr>
          <w:sz w:val="28"/>
        </w:rPr>
        <w:t xml:space="preserve"> </w:t>
      </w:r>
      <w:r w:rsidR="006367A8" w:rsidRPr="008650B6">
        <w:rPr>
          <w:sz w:val="28"/>
        </w:rPr>
        <w:t>дальнейшем</w:t>
      </w:r>
      <w:r w:rsidR="004D001E" w:rsidRPr="008650B6">
        <w:rPr>
          <w:sz w:val="28"/>
        </w:rPr>
        <w:t xml:space="preserve"> обязательно</w:t>
      </w:r>
      <w:r w:rsidR="006367A8" w:rsidRPr="008650B6">
        <w:rPr>
          <w:sz w:val="28"/>
        </w:rPr>
        <w:t xml:space="preserve"> выйду на большие проекты з</w:t>
      </w:r>
      <w:r w:rsidR="004D001E" w:rsidRPr="008650B6">
        <w:rPr>
          <w:sz w:val="28"/>
        </w:rPr>
        <w:t>а хорошие деньги. Н</w:t>
      </w:r>
      <w:r w:rsidR="00F919C5" w:rsidRPr="008650B6">
        <w:rPr>
          <w:sz w:val="28"/>
        </w:rPr>
        <w:t xml:space="preserve">аучусь </w:t>
      </w:r>
      <w:r w:rsidR="004D001E" w:rsidRPr="008650B6">
        <w:rPr>
          <w:sz w:val="28"/>
        </w:rPr>
        <w:t xml:space="preserve">выстраивать </w:t>
      </w:r>
      <w:r w:rsidR="00F919C5" w:rsidRPr="008650B6">
        <w:rPr>
          <w:sz w:val="28"/>
        </w:rPr>
        <w:t>работу</w:t>
      </w:r>
      <w:r w:rsidR="006367A8" w:rsidRPr="008650B6">
        <w:rPr>
          <w:sz w:val="28"/>
        </w:rPr>
        <w:t xml:space="preserve"> в страховании более эффективно.</w:t>
      </w:r>
    </w:p>
    <w:p w14:paraId="2CD633E0" w14:textId="14874F6E" w:rsidR="008650B6" w:rsidRPr="008650B6" w:rsidRDefault="006367A8" w:rsidP="008650B6">
      <w:pPr>
        <w:rPr>
          <w:sz w:val="28"/>
        </w:rPr>
      </w:pPr>
      <w:r w:rsidRPr="008650B6">
        <w:rPr>
          <w:sz w:val="28"/>
        </w:rPr>
        <w:t xml:space="preserve">Супруг подкинул </w:t>
      </w:r>
      <w:r w:rsidR="004D001E" w:rsidRPr="008650B6">
        <w:rPr>
          <w:sz w:val="28"/>
        </w:rPr>
        <w:t xml:space="preserve">интересную </w:t>
      </w:r>
      <w:r w:rsidRPr="008650B6">
        <w:rPr>
          <w:sz w:val="28"/>
        </w:rPr>
        <w:t>идею</w:t>
      </w:r>
      <w:r w:rsidR="008650B6" w:rsidRPr="008650B6">
        <w:rPr>
          <w:sz w:val="28"/>
        </w:rPr>
        <w:t xml:space="preserve"> — </w:t>
      </w:r>
      <w:r w:rsidR="004D001E" w:rsidRPr="008650B6">
        <w:rPr>
          <w:sz w:val="28"/>
        </w:rPr>
        <w:t>по</w:t>
      </w:r>
      <w:r w:rsidR="009D3476" w:rsidRPr="008650B6">
        <w:rPr>
          <w:sz w:val="28"/>
        </w:rPr>
        <w:t>работать с авто</w:t>
      </w:r>
      <w:r w:rsidR="003A59B3" w:rsidRPr="008650B6">
        <w:rPr>
          <w:sz w:val="28"/>
        </w:rPr>
        <w:t>школами города. С</w:t>
      </w:r>
      <w:r w:rsidR="00B57378" w:rsidRPr="008650B6">
        <w:rPr>
          <w:sz w:val="28"/>
        </w:rPr>
        <w:t xml:space="preserve"> </w:t>
      </w:r>
      <w:r w:rsidR="003A59B3" w:rsidRPr="008650B6">
        <w:rPr>
          <w:sz w:val="28"/>
        </w:rPr>
        <w:t>руководством</w:t>
      </w:r>
      <w:r w:rsidR="009D3476" w:rsidRPr="008650B6">
        <w:rPr>
          <w:sz w:val="28"/>
        </w:rPr>
        <w:t xml:space="preserve"> быстро нашла</w:t>
      </w:r>
      <w:r w:rsidR="00FE4643" w:rsidRPr="008650B6">
        <w:rPr>
          <w:sz w:val="28"/>
        </w:rPr>
        <w:t xml:space="preserve"> общий язык. Я бесплатно читаю лекцию и взамен раздаю визитки студентам</w:t>
      </w:r>
      <w:r w:rsidR="008650B6" w:rsidRPr="008650B6">
        <w:rPr>
          <w:sz w:val="28"/>
        </w:rPr>
        <w:t xml:space="preserve"> — </w:t>
      </w:r>
      <w:r w:rsidR="00FE4643" w:rsidRPr="008650B6">
        <w:rPr>
          <w:sz w:val="28"/>
        </w:rPr>
        <w:t>потенциальным клиентам. В лекцию включила все самое необходимое: как вести себя при ДТП, как правильно поставить машину на учет, что такое К</w:t>
      </w:r>
      <w:r w:rsidR="009D3476" w:rsidRPr="008650B6">
        <w:rPr>
          <w:sz w:val="28"/>
        </w:rPr>
        <w:t>АСКО и для чего это нужно и так далее.</w:t>
      </w:r>
      <w:r w:rsidR="003A59B3" w:rsidRPr="008650B6">
        <w:rPr>
          <w:sz w:val="28"/>
        </w:rPr>
        <w:t xml:space="preserve"> В конце</w:t>
      </w:r>
      <w:r w:rsidR="00FE4643" w:rsidRPr="008650B6">
        <w:rPr>
          <w:sz w:val="28"/>
        </w:rPr>
        <w:t xml:space="preserve"> раздавала визитки. Спустя несколько </w:t>
      </w:r>
      <w:r w:rsidR="004D001E" w:rsidRPr="008650B6">
        <w:rPr>
          <w:sz w:val="28"/>
        </w:rPr>
        <w:t>месяцев поняла</w:t>
      </w:r>
      <w:r w:rsidR="008650B6" w:rsidRPr="008650B6">
        <w:rPr>
          <w:sz w:val="28"/>
        </w:rPr>
        <w:t xml:space="preserve"> — </w:t>
      </w:r>
      <w:r w:rsidR="00FE4643" w:rsidRPr="008650B6">
        <w:rPr>
          <w:sz w:val="28"/>
        </w:rPr>
        <w:t>надо менять подход</w:t>
      </w:r>
      <w:r w:rsidR="004D001E" w:rsidRPr="008650B6">
        <w:rPr>
          <w:sz w:val="28"/>
        </w:rPr>
        <w:t>. З</w:t>
      </w:r>
      <w:r w:rsidR="00FE4643" w:rsidRPr="008650B6">
        <w:rPr>
          <w:sz w:val="28"/>
        </w:rPr>
        <w:t>вонков крайне мало. Тогда я разработала анкету и раздавала</w:t>
      </w:r>
      <w:r w:rsidR="003A59B3" w:rsidRPr="008650B6">
        <w:rPr>
          <w:sz w:val="28"/>
        </w:rPr>
        <w:t xml:space="preserve"> е</w:t>
      </w:r>
      <w:r w:rsidR="00AE2AD8" w:rsidRPr="008650B6">
        <w:rPr>
          <w:sz w:val="28"/>
        </w:rPr>
        <w:t>е</w:t>
      </w:r>
      <w:r w:rsidR="00FE4643" w:rsidRPr="008650B6">
        <w:rPr>
          <w:sz w:val="28"/>
        </w:rPr>
        <w:t xml:space="preserve"> в конце</w:t>
      </w:r>
      <w:r w:rsidR="004D001E" w:rsidRPr="008650B6">
        <w:rPr>
          <w:sz w:val="28"/>
        </w:rPr>
        <w:t xml:space="preserve"> лекции. Вопросы в а</w:t>
      </w:r>
      <w:r w:rsidR="00F919C5" w:rsidRPr="008650B6">
        <w:rPr>
          <w:sz w:val="28"/>
        </w:rPr>
        <w:t>нкет</w:t>
      </w:r>
      <w:r w:rsidR="004D001E" w:rsidRPr="008650B6">
        <w:rPr>
          <w:sz w:val="28"/>
        </w:rPr>
        <w:t>е</w:t>
      </w:r>
      <w:r w:rsidR="00F919C5" w:rsidRPr="008650B6">
        <w:rPr>
          <w:sz w:val="28"/>
        </w:rPr>
        <w:t xml:space="preserve"> был</w:t>
      </w:r>
      <w:r w:rsidR="004D001E" w:rsidRPr="008650B6">
        <w:rPr>
          <w:sz w:val="28"/>
        </w:rPr>
        <w:t>и построены так, чтобы понять, кто</w:t>
      </w:r>
      <w:r w:rsidR="00FE4643" w:rsidRPr="008650B6">
        <w:rPr>
          <w:sz w:val="28"/>
        </w:rPr>
        <w:t xml:space="preserve"> в ближайшем будущем</w:t>
      </w:r>
      <w:r w:rsidR="004D001E" w:rsidRPr="008650B6">
        <w:rPr>
          <w:sz w:val="28"/>
        </w:rPr>
        <w:t xml:space="preserve"> может стать моим</w:t>
      </w:r>
      <w:r w:rsidR="00FE4643" w:rsidRPr="008650B6">
        <w:rPr>
          <w:sz w:val="28"/>
        </w:rPr>
        <w:t xml:space="preserve"> клиентом. Этих людей я обзванивала и консультировала. Так у меня стали появляться первые клиенты из автошкол. Чуть позже </w:t>
      </w:r>
      <w:r w:rsidR="004D001E" w:rsidRPr="008650B6">
        <w:rPr>
          <w:sz w:val="28"/>
        </w:rPr>
        <w:t xml:space="preserve">я стала делать коллективное </w:t>
      </w:r>
      <w:r w:rsidR="00FE4643" w:rsidRPr="008650B6">
        <w:rPr>
          <w:sz w:val="28"/>
        </w:rPr>
        <w:t>ст</w:t>
      </w:r>
      <w:r w:rsidR="004D001E" w:rsidRPr="008650B6">
        <w:rPr>
          <w:sz w:val="28"/>
        </w:rPr>
        <w:t>рахование от несчастных случаев</w:t>
      </w:r>
      <w:r w:rsidR="00FE4643" w:rsidRPr="008650B6">
        <w:rPr>
          <w:sz w:val="28"/>
        </w:rPr>
        <w:t xml:space="preserve"> студентов на пе</w:t>
      </w:r>
      <w:r w:rsidR="00550636" w:rsidRPr="008650B6">
        <w:rPr>
          <w:sz w:val="28"/>
        </w:rPr>
        <w:t>риод обучения</w:t>
      </w:r>
      <w:r w:rsidR="009D3476" w:rsidRPr="008650B6">
        <w:rPr>
          <w:sz w:val="28"/>
        </w:rPr>
        <w:t xml:space="preserve"> вождению. </w:t>
      </w:r>
      <w:r w:rsidR="00550636" w:rsidRPr="008650B6">
        <w:rPr>
          <w:sz w:val="28"/>
        </w:rPr>
        <w:t>Мне все говорили</w:t>
      </w:r>
      <w:r w:rsidR="004D001E" w:rsidRPr="008650B6">
        <w:rPr>
          <w:sz w:val="28"/>
        </w:rPr>
        <w:t>, что это нереально. М</w:t>
      </w:r>
      <w:r w:rsidR="00F919C5" w:rsidRPr="008650B6">
        <w:rPr>
          <w:sz w:val="28"/>
        </w:rPr>
        <w:t>ногие</w:t>
      </w:r>
      <w:r w:rsidR="004D001E" w:rsidRPr="008650B6">
        <w:rPr>
          <w:sz w:val="28"/>
        </w:rPr>
        <w:t xml:space="preserve"> агенты</w:t>
      </w:r>
      <w:r w:rsidR="00F919C5" w:rsidRPr="008650B6">
        <w:rPr>
          <w:sz w:val="28"/>
        </w:rPr>
        <w:t xml:space="preserve"> пробовали, но</w:t>
      </w:r>
      <w:r w:rsidR="00550636" w:rsidRPr="008650B6">
        <w:rPr>
          <w:sz w:val="28"/>
        </w:rPr>
        <w:t xml:space="preserve"> у них ничего</w:t>
      </w:r>
      <w:r w:rsidR="00F919C5" w:rsidRPr="008650B6">
        <w:rPr>
          <w:sz w:val="28"/>
        </w:rPr>
        <w:t xml:space="preserve"> не получалось. Это лишь ещ</w:t>
      </w:r>
      <w:r w:rsidR="00AE2AD8" w:rsidRPr="008650B6">
        <w:rPr>
          <w:sz w:val="28"/>
        </w:rPr>
        <w:t>е</w:t>
      </w:r>
      <w:r w:rsidR="00F919C5" w:rsidRPr="008650B6">
        <w:rPr>
          <w:sz w:val="28"/>
        </w:rPr>
        <w:t xml:space="preserve"> больше меня раззадорило. Если у других не получается, значит</w:t>
      </w:r>
      <w:r w:rsidR="00260E58" w:rsidRPr="008650B6">
        <w:rPr>
          <w:sz w:val="28"/>
        </w:rPr>
        <w:t>,</w:t>
      </w:r>
      <w:r w:rsidR="00F919C5" w:rsidRPr="008650B6">
        <w:rPr>
          <w:sz w:val="28"/>
        </w:rPr>
        <w:t xml:space="preserve"> у меня точно получится. Оно и свершилось.</w:t>
      </w:r>
    </w:p>
    <w:p w14:paraId="6BF8D2D1" w14:textId="63B70942" w:rsidR="00FE4643" w:rsidRPr="008650B6" w:rsidRDefault="009D3476" w:rsidP="008650B6">
      <w:pPr>
        <w:rPr>
          <w:sz w:val="28"/>
        </w:rPr>
      </w:pPr>
      <w:r w:rsidRPr="008650B6">
        <w:rPr>
          <w:sz w:val="28"/>
        </w:rPr>
        <w:t>Лекции</w:t>
      </w:r>
      <w:r w:rsidR="00FE4643" w:rsidRPr="008650B6">
        <w:rPr>
          <w:sz w:val="28"/>
        </w:rPr>
        <w:t xml:space="preserve"> читала во всех автошколах го</w:t>
      </w:r>
      <w:r w:rsidR="003A59B3" w:rsidRPr="008650B6">
        <w:rPr>
          <w:sz w:val="28"/>
        </w:rPr>
        <w:t>рода по нескольку раз</w:t>
      </w:r>
      <w:r w:rsidR="00B45040" w:rsidRPr="008650B6">
        <w:rPr>
          <w:sz w:val="28"/>
        </w:rPr>
        <w:t xml:space="preserve"> в неделю</w:t>
      </w:r>
      <w:r w:rsidR="003A59B3" w:rsidRPr="008650B6">
        <w:rPr>
          <w:sz w:val="28"/>
        </w:rPr>
        <w:t>.</w:t>
      </w:r>
      <w:r w:rsidR="00F41F75" w:rsidRPr="008650B6">
        <w:rPr>
          <w:sz w:val="28"/>
        </w:rPr>
        <w:t xml:space="preserve"> Это длилось чуть больше года. Потом</w:t>
      </w:r>
      <w:r w:rsidR="00FE4643" w:rsidRPr="008650B6">
        <w:rPr>
          <w:sz w:val="28"/>
        </w:rPr>
        <w:t xml:space="preserve"> стало неинтересно</w:t>
      </w:r>
      <w:r w:rsidR="00F41F75" w:rsidRPr="008650B6">
        <w:rPr>
          <w:sz w:val="28"/>
        </w:rPr>
        <w:t>. Р</w:t>
      </w:r>
      <w:r w:rsidR="00FE4643" w:rsidRPr="008650B6">
        <w:rPr>
          <w:sz w:val="28"/>
        </w:rPr>
        <w:t>езультат был не так высок, к</w:t>
      </w:r>
      <w:r w:rsidR="0087558B" w:rsidRPr="008650B6">
        <w:rPr>
          <w:sz w:val="28"/>
        </w:rPr>
        <w:t>ак я ожидала</w:t>
      </w:r>
      <w:r w:rsidR="00F41F75" w:rsidRPr="008650B6">
        <w:rPr>
          <w:sz w:val="28"/>
        </w:rPr>
        <w:t>. Это направление передала коллегам. С</w:t>
      </w:r>
      <w:r w:rsidR="00FE4643" w:rsidRPr="008650B6">
        <w:rPr>
          <w:sz w:val="28"/>
        </w:rPr>
        <w:t>тала размышлять над новыми подходами. К тому времени я уже получила достаточно опыта, набила шишек и приняла решение, что буду работать с юридическими лицами. Главное</w:t>
      </w:r>
      <w:r w:rsidR="008650B6" w:rsidRPr="008650B6">
        <w:rPr>
          <w:sz w:val="28"/>
        </w:rPr>
        <w:t xml:space="preserve"> — </w:t>
      </w:r>
      <w:r w:rsidR="00FE4643" w:rsidRPr="008650B6">
        <w:rPr>
          <w:sz w:val="28"/>
        </w:rPr>
        <w:t>не стоять на месте! Жизнь</w:t>
      </w:r>
      <w:r w:rsidR="008650B6" w:rsidRPr="008650B6">
        <w:rPr>
          <w:sz w:val="28"/>
        </w:rPr>
        <w:t xml:space="preserve"> — </w:t>
      </w:r>
      <w:r w:rsidR="00FE4643" w:rsidRPr="008650B6">
        <w:rPr>
          <w:sz w:val="28"/>
        </w:rPr>
        <w:t>это постоянное развитие!</w:t>
      </w:r>
    </w:p>
    <w:p w14:paraId="6BF8D2D2" w14:textId="02EEF20F" w:rsidR="00FE4643" w:rsidRPr="008650B6" w:rsidRDefault="00FE4643" w:rsidP="008650B6">
      <w:pPr>
        <w:rPr>
          <w:sz w:val="28"/>
        </w:rPr>
      </w:pPr>
      <w:r w:rsidRPr="008650B6">
        <w:rPr>
          <w:sz w:val="28"/>
        </w:rPr>
        <w:t>Дочь пошла в садик</w:t>
      </w:r>
      <w:r w:rsidR="003A59B3" w:rsidRPr="008650B6">
        <w:rPr>
          <w:sz w:val="28"/>
        </w:rPr>
        <w:t>, и стало проще со временем</w:t>
      </w:r>
      <w:r w:rsidR="00F41F75" w:rsidRPr="008650B6">
        <w:rPr>
          <w:sz w:val="28"/>
        </w:rPr>
        <w:t>. П</w:t>
      </w:r>
      <w:r w:rsidRPr="008650B6">
        <w:rPr>
          <w:sz w:val="28"/>
        </w:rPr>
        <w:t xml:space="preserve">ервые полтора года я проработала, </w:t>
      </w:r>
      <w:r w:rsidR="00F41F75" w:rsidRPr="008650B6">
        <w:rPr>
          <w:sz w:val="28"/>
        </w:rPr>
        <w:t xml:space="preserve">можно сказать, с ней на руках. Муж стал снова работать в </w:t>
      </w:r>
      <w:r w:rsidR="00F41F75" w:rsidRPr="008650B6">
        <w:rPr>
          <w:sz w:val="28"/>
        </w:rPr>
        <w:lastRenderedPageBreak/>
        <w:t>Москве. И</w:t>
      </w:r>
      <w:r w:rsidRPr="008650B6">
        <w:rPr>
          <w:sz w:val="28"/>
        </w:rPr>
        <w:t>ногда помогала младшая сестра</w:t>
      </w:r>
      <w:r w:rsidR="00F41F75" w:rsidRPr="008650B6">
        <w:rPr>
          <w:sz w:val="28"/>
        </w:rPr>
        <w:t>. Она сидела со Светиком, когда мне надо было</w:t>
      </w:r>
      <w:r w:rsidRPr="008650B6">
        <w:rPr>
          <w:sz w:val="28"/>
        </w:rPr>
        <w:t xml:space="preserve"> съездить на деловую встречу или серь</w:t>
      </w:r>
      <w:r w:rsidR="00AE2AD8" w:rsidRPr="008650B6">
        <w:rPr>
          <w:sz w:val="28"/>
        </w:rPr>
        <w:t>е</w:t>
      </w:r>
      <w:r w:rsidRPr="008650B6">
        <w:rPr>
          <w:sz w:val="28"/>
        </w:rPr>
        <w:t>зные переговоры. Б</w:t>
      </w:r>
      <w:r w:rsidR="00F41F75" w:rsidRPr="008650B6">
        <w:rPr>
          <w:sz w:val="28"/>
        </w:rPr>
        <w:t>ыло, конечно, непросто. Укладывая дн</w:t>
      </w:r>
      <w:r w:rsidR="00AE2AD8" w:rsidRPr="008650B6">
        <w:rPr>
          <w:sz w:val="28"/>
        </w:rPr>
        <w:t>е</w:t>
      </w:r>
      <w:r w:rsidR="00F41F75" w:rsidRPr="008650B6">
        <w:rPr>
          <w:sz w:val="28"/>
        </w:rPr>
        <w:t>м</w:t>
      </w:r>
      <w:r w:rsidRPr="008650B6">
        <w:rPr>
          <w:sz w:val="28"/>
        </w:rPr>
        <w:t xml:space="preserve"> дочь спать, хотелось вместе с ней </w:t>
      </w:r>
      <w:r w:rsidR="00BB750A" w:rsidRPr="008650B6">
        <w:rPr>
          <w:sz w:val="28"/>
        </w:rPr>
        <w:t>у</w:t>
      </w:r>
      <w:r w:rsidRPr="008650B6">
        <w:rPr>
          <w:sz w:val="28"/>
        </w:rPr>
        <w:t>снуть и отдохнуть, но я понимала, что это два моих золотых часа, когда в тишине я могу делать звонки клиентам и сосредоточит</w:t>
      </w:r>
      <w:r w:rsidR="00F41F75" w:rsidRPr="008650B6">
        <w:rPr>
          <w:sz w:val="28"/>
        </w:rPr>
        <w:t>ься на работе. А вечером, укладывая</w:t>
      </w:r>
      <w:r w:rsidRPr="008650B6">
        <w:rPr>
          <w:sz w:val="28"/>
        </w:rPr>
        <w:t xml:space="preserve"> ее на ночной сон, знала, </w:t>
      </w:r>
      <w:r w:rsidR="00F41F75" w:rsidRPr="008650B6">
        <w:rPr>
          <w:sz w:val="28"/>
        </w:rPr>
        <w:t>что у меня есть ещ</w:t>
      </w:r>
      <w:r w:rsidR="00AE2AD8" w:rsidRPr="008650B6">
        <w:rPr>
          <w:sz w:val="28"/>
        </w:rPr>
        <w:t>е</w:t>
      </w:r>
      <w:r w:rsidR="00F41F75" w:rsidRPr="008650B6">
        <w:rPr>
          <w:sz w:val="28"/>
        </w:rPr>
        <w:t xml:space="preserve"> два</w:t>
      </w:r>
      <w:r w:rsidRPr="008650B6">
        <w:rPr>
          <w:sz w:val="28"/>
        </w:rPr>
        <w:t xml:space="preserve"> часа, чтобы подготовить документы, коммерческие предложения и составить планирование в тишине, когда по тебе никто не карабкается, никто не плачет и вокруг ничего не падает и не гремит.</w:t>
      </w:r>
      <w:r w:rsidR="00915C58" w:rsidRPr="008650B6">
        <w:rPr>
          <w:sz w:val="28"/>
        </w:rPr>
        <w:t xml:space="preserve"> </w:t>
      </w:r>
    </w:p>
    <w:p w14:paraId="6BF8D2D3" w14:textId="48CFA4B5" w:rsidR="00FE4643" w:rsidRPr="008650B6" w:rsidRDefault="00FE4643" w:rsidP="008650B6">
      <w:pPr>
        <w:rPr>
          <w:sz w:val="28"/>
        </w:rPr>
      </w:pPr>
      <w:r w:rsidRPr="008650B6">
        <w:rPr>
          <w:sz w:val="28"/>
        </w:rPr>
        <w:t xml:space="preserve">Дочь всегда знала, что </w:t>
      </w:r>
      <w:r w:rsidR="00441F8D" w:rsidRPr="008650B6">
        <w:rPr>
          <w:sz w:val="28"/>
        </w:rPr>
        <w:t>мамины бумаги неприкосновенны. Н</w:t>
      </w:r>
      <w:r w:rsidRPr="008650B6">
        <w:rPr>
          <w:sz w:val="28"/>
        </w:rPr>
        <w:t>а них можно только смо</w:t>
      </w:r>
      <w:r w:rsidR="003A59B3" w:rsidRPr="008650B6">
        <w:rPr>
          <w:sz w:val="28"/>
        </w:rPr>
        <w:t>треть, а трогать, мять и рисовать</w:t>
      </w:r>
      <w:r w:rsidRPr="008650B6">
        <w:rPr>
          <w:sz w:val="28"/>
        </w:rPr>
        <w:t xml:space="preserve"> на них нельзя! Она настолько пропитана моей работой, что когда звонит близким или с</w:t>
      </w:r>
      <w:r w:rsidR="00441F8D" w:rsidRPr="008650B6">
        <w:rPr>
          <w:sz w:val="28"/>
        </w:rPr>
        <w:t>воим друзьям,</w:t>
      </w:r>
      <w:r w:rsidRPr="008650B6">
        <w:rPr>
          <w:sz w:val="28"/>
        </w:rPr>
        <w:t xml:space="preserve"> </w:t>
      </w:r>
      <w:r w:rsidR="00915C58" w:rsidRPr="008650B6">
        <w:rPr>
          <w:sz w:val="28"/>
        </w:rPr>
        <w:t>то</w:t>
      </w:r>
      <w:r w:rsidRPr="008650B6">
        <w:rPr>
          <w:sz w:val="28"/>
        </w:rPr>
        <w:t xml:space="preserve"> шутит: «Вам что-нибудь застраховать: дом, дачу, квартиру,</w:t>
      </w:r>
      <w:r w:rsidR="0087558B" w:rsidRPr="008650B6">
        <w:rPr>
          <w:sz w:val="28"/>
        </w:rPr>
        <w:t xml:space="preserve"> жизнь или машину?»</w:t>
      </w:r>
      <w:r w:rsidR="008650B6" w:rsidRPr="008650B6">
        <w:rPr>
          <w:sz w:val="28"/>
        </w:rPr>
        <w:t xml:space="preserve"> — </w:t>
      </w:r>
      <w:r w:rsidR="0087558B" w:rsidRPr="008650B6">
        <w:rPr>
          <w:sz w:val="28"/>
        </w:rPr>
        <w:t>и хохочет</w:t>
      </w:r>
      <w:r w:rsidRPr="008650B6">
        <w:rPr>
          <w:sz w:val="28"/>
        </w:rPr>
        <w:t>.</w:t>
      </w:r>
    </w:p>
    <w:p w14:paraId="6BF8D2D4" w14:textId="77777777" w:rsidR="00FE4643" w:rsidRPr="008650B6" w:rsidRDefault="00FE4643" w:rsidP="008650B6">
      <w:pPr>
        <w:rPr>
          <w:sz w:val="28"/>
        </w:rPr>
      </w:pPr>
      <w:r w:rsidRPr="008650B6">
        <w:rPr>
          <w:sz w:val="28"/>
        </w:rPr>
        <w:t>Перед началом работы с юридическими лицами я решила немного подготовиться</w:t>
      </w:r>
      <w:r w:rsidR="00441F8D" w:rsidRPr="008650B6">
        <w:rPr>
          <w:sz w:val="28"/>
        </w:rPr>
        <w:t>. Мн</w:t>
      </w:r>
      <w:r w:rsidR="00087926" w:rsidRPr="008650B6">
        <w:rPr>
          <w:sz w:val="28"/>
        </w:rPr>
        <w:t>е попалась в интернете</w:t>
      </w:r>
      <w:r w:rsidRPr="008650B6">
        <w:rPr>
          <w:sz w:val="28"/>
        </w:rPr>
        <w:t xml:space="preserve"> полезная статья про «холодные» звонки. Она мне очень понравилась. Эту статью я периодически перечитываю, особенно когда что-то не получается.</w:t>
      </w:r>
    </w:p>
    <w:p w14:paraId="19EAB45B" w14:textId="77777777" w:rsidR="008650B6" w:rsidRPr="008650B6" w:rsidRDefault="00FE4643" w:rsidP="008650B6">
      <w:pPr>
        <w:rPr>
          <w:sz w:val="28"/>
        </w:rPr>
      </w:pPr>
      <w:r w:rsidRPr="008650B6">
        <w:rPr>
          <w:sz w:val="28"/>
        </w:rPr>
        <w:t xml:space="preserve">Из интернета накачала базу </w:t>
      </w:r>
      <w:r w:rsidR="006D0041" w:rsidRPr="008650B6">
        <w:rPr>
          <w:sz w:val="28"/>
        </w:rPr>
        <w:t xml:space="preserve">калужских </w:t>
      </w:r>
      <w:r w:rsidRPr="008650B6">
        <w:rPr>
          <w:sz w:val="28"/>
        </w:rPr>
        <w:t>предприятий. Для себя определила круг потенциальных клиентов</w:t>
      </w:r>
      <w:r w:rsidR="00087926" w:rsidRPr="008650B6">
        <w:rPr>
          <w:sz w:val="28"/>
        </w:rPr>
        <w:t>. Э</w:t>
      </w:r>
      <w:r w:rsidRPr="008650B6">
        <w:rPr>
          <w:sz w:val="28"/>
        </w:rPr>
        <w:t>то предприятия</w:t>
      </w:r>
      <w:r w:rsidR="003A59B3" w:rsidRPr="008650B6">
        <w:rPr>
          <w:sz w:val="28"/>
        </w:rPr>
        <w:t xml:space="preserve"> ма</w:t>
      </w:r>
      <w:r w:rsidR="00087926" w:rsidRPr="008650B6">
        <w:rPr>
          <w:sz w:val="28"/>
        </w:rPr>
        <w:t>лого и среднего бизнеса, так как в</w:t>
      </w:r>
      <w:r w:rsidRPr="008650B6">
        <w:rPr>
          <w:sz w:val="28"/>
        </w:rPr>
        <w:t xml:space="preserve">се крупные иностранные заводы разыгрывают тендеры через </w:t>
      </w:r>
      <w:r w:rsidR="0087558B" w:rsidRPr="008650B6">
        <w:rPr>
          <w:sz w:val="28"/>
        </w:rPr>
        <w:t>Москву.</w:t>
      </w:r>
    </w:p>
    <w:p w14:paraId="6BF8D2D6" w14:textId="7826325A" w:rsidR="00FE4643" w:rsidRDefault="00087926" w:rsidP="008650B6">
      <w:pPr>
        <w:rPr>
          <w:sz w:val="28"/>
        </w:rPr>
      </w:pPr>
      <w:r w:rsidRPr="008650B6">
        <w:rPr>
          <w:sz w:val="28"/>
        </w:rPr>
        <w:t>Тщательно веду базу. В</w:t>
      </w:r>
      <w:r w:rsidR="00FE4643" w:rsidRPr="008650B6">
        <w:rPr>
          <w:sz w:val="28"/>
        </w:rPr>
        <w:t>се</w:t>
      </w:r>
      <w:r w:rsidRPr="008650B6">
        <w:rPr>
          <w:sz w:val="28"/>
        </w:rPr>
        <w:t>гда подробно пишу комментарии. П</w:t>
      </w:r>
      <w:r w:rsidR="00FE4643" w:rsidRPr="008650B6">
        <w:rPr>
          <w:sz w:val="28"/>
        </w:rPr>
        <w:t>отенциальных клиентов выделя</w:t>
      </w:r>
      <w:r w:rsidR="0087558B" w:rsidRPr="008650B6">
        <w:rPr>
          <w:sz w:val="28"/>
        </w:rPr>
        <w:t xml:space="preserve">ю </w:t>
      </w:r>
      <w:r w:rsidRPr="008650B6">
        <w:rPr>
          <w:sz w:val="28"/>
        </w:rPr>
        <w:t>з</w:t>
      </w:r>
      <w:r w:rsidR="00141565" w:rsidRPr="008650B6">
        <w:rPr>
          <w:sz w:val="28"/>
        </w:rPr>
        <w:t>е</w:t>
      </w:r>
      <w:r w:rsidRPr="008650B6">
        <w:rPr>
          <w:sz w:val="28"/>
        </w:rPr>
        <w:t>л</w:t>
      </w:r>
      <w:r w:rsidR="00AE2AD8" w:rsidRPr="008650B6">
        <w:rPr>
          <w:sz w:val="28"/>
        </w:rPr>
        <w:t>е</w:t>
      </w:r>
      <w:r w:rsidRPr="008650B6">
        <w:rPr>
          <w:sz w:val="28"/>
        </w:rPr>
        <w:t xml:space="preserve">ным </w:t>
      </w:r>
      <w:r w:rsidR="0087558B" w:rsidRPr="008650B6">
        <w:rPr>
          <w:sz w:val="28"/>
        </w:rPr>
        <w:t>цветом</w:t>
      </w:r>
      <w:r w:rsidR="00FE4643" w:rsidRPr="008650B6">
        <w:rPr>
          <w:sz w:val="28"/>
        </w:rPr>
        <w:t>.</w:t>
      </w:r>
      <w:r w:rsidRPr="008650B6">
        <w:rPr>
          <w:sz w:val="28"/>
        </w:rPr>
        <w:t xml:space="preserve"> Ниже образец моей таблицы.</w:t>
      </w:r>
    </w:p>
    <w:p w14:paraId="6C669044" w14:textId="77777777" w:rsidR="00B14B83" w:rsidRPr="008650B6" w:rsidRDefault="00B14B83" w:rsidP="008650B6">
      <w:pPr>
        <w:rPr>
          <w:sz w:val="28"/>
        </w:rPr>
      </w:pPr>
    </w:p>
    <w:p w14:paraId="6BF8D2D7" w14:textId="4BEE7CB2" w:rsidR="003A59B3" w:rsidRPr="008650B6" w:rsidRDefault="008650B6" w:rsidP="008650B6">
      <w:pPr>
        <w:rPr>
          <w:sz w:val="28"/>
        </w:rPr>
      </w:pPr>
      <w:r w:rsidRPr="008650B6">
        <w:rPr>
          <w:noProof/>
          <w:sz w:val="28"/>
        </w:rPr>
        <w:drawing>
          <wp:inline distT="0" distB="0" distL="0" distR="0" wp14:anchorId="5D241DC4" wp14:editId="7C7AD246">
            <wp:extent cx="6120130" cy="2076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07645"/>
                    </a:xfrm>
                    <a:prstGeom prst="rect">
                      <a:avLst/>
                    </a:prstGeom>
                    <a:noFill/>
                    <a:ln>
                      <a:noFill/>
                    </a:ln>
                  </pic:spPr>
                </pic:pic>
              </a:graphicData>
            </a:graphic>
          </wp:inline>
        </w:drawing>
      </w:r>
    </w:p>
    <w:p w14:paraId="6CE7153A" w14:textId="77777777" w:rsidR="00B14B83" w:rsidRDefault="00B14B83" w:rsidP="008650B6">
      <w:pPr>
        <w:rPr>
          <w:sz w:val="28"/>
        </w:rPr>
      </w:pPr>
    </w:p>
    <w:p w14:paraId="6BF8D2DF" w14:textId="23C8E432" w:rsidR="00087926" w:rsidRPr="008650B6" w:rsidRDefault="00087926" w:rsidP="008650B6">
      <w:pPr>
        <w:rPr>
          <w:sz w:val="28"/>
        </w:rPr>
      </w:pPr>
      <w:r w:rsidRPr="008650B6">
        <w:rPr>
          <w:sz w:val="28"/>
        </w:rPr>
        <w:t>Я четко знала одно. Г</w:t>
      </w:r>
      <w:r w:rsidR="00FE4643" w:rsidRPr="008650B6">
        <w:rPr>
          <w:sz w:val="28"/>
        </w:rPr>
        <w:t>лавная цель</w:t>
      </w:r>
      <w:r w:rsidR="0087558B" w:rsidRPr="008650B6">
        <w:rPr>
          <w:sz w:val="28"/>
        </w:rPr>
        <w:t xml:space="preserve"> звонка</w:t>
      </w:r>
      <w:r w:rsidR="008650B6" w:rsidRPr="008650B6">
        <w:rPr>
          <w:sz w:val="28"/>
        </w:rPr>
        <w:t xml:space="preserve"> — </w:t>
      </w:r>
      <w:r w:rsidR="0087558B" w:rsidRPr="008650B6">
        <w:rPr>
          <w:sz w:val="28"/>
        </w:rPr>
        <w:t>назначить встречу, так как</w:t>
      </w:r>
      <w:r w:rsidR="00FE4643" w:rsidRPr="008650B6">
        <w:rPr>
          <w:sz w:val="28"/>
        </w:rPr>
        <w:t xml:space="preserve"> по телефону продавать услуги неэффективно. </w:t>
      </w:r>
      <w:r w:rsidRPr="008650B6">
        <w:rPr>
          <w:sz w:val="28"/>
        </w:rPr>
        <w:t>Юридические лица для меня</w:t>
      </w:r>
      <w:r w:rsidR="008650B6" w:rsidRPr="008650B6">
        <w:rPr>
          <w:sz w:val="28"/>
        </w:rPr>
        <w:t xml:space="preserve"> — </w:t>
      </w:r>
      <w:r w:rsidRPr="008650B6">
        <w:rPr>
          <w:sz w:val="28"/>
        </w:rPr>
        <w:t>это новая ступень… Там работают люди высокой ответственности и делового подхода. Важно было выйти на их уровень.</w:t>
      </w:r>
    </w:p>
    <w:p w14:paraId="6BF8D2E0" w14:textId="1B6011C1" w:rsidR="00FE4643" w:rsidRPr="008650B6" w:rsidRDefault="00FE4643" w:rsidP="008650B6">
      <w:pPr>
        <w:rPr>
          <w:b/>
          <w:bCs/>
          <w:sz w:val="28"/>
        </w:rPr>
      </w:pPr>
      <w:r w:rsidRPr="008650B6">
        <w:rPr>
          <w:b/>
          <w:bCs/>
          <w:sz w:val="28"/>
        </w:rPr>
        <w:t>Сделать первый звонок было страш</w:t>
      </w:r>
      <w:r w:rsidR="00A455AD" w:rsidRPr="008650B6">
        <w:rPr>
          <w:b/>
          <w:bCs/>
          <w:sz w:val="28"/>
        </w:rPr>
        <w:t>но. П</w:t>
      </w:r>
      <w:r w:rsidRPr="008650B6">
        <w:rPr>
          <w:b/>
          <w:bCs/>
          <w:sz w:val="28"/>
        </w:rPr>
        <w:t xml:space="preserve">одумала, что начну звонить из </w:t>
      </w:r>
      <w:r w:rsidR="00087926" w:rsidRPr="008650B6">
        <w:rPr>
          <w:b/>
          <w:bCs/>
          <w:sz w:val="28"/>
        </w:rPr>
        <w:t>дома. Н</w:t>
      </w:r>
      <w:r w:rsidRPr="008650B6">
        <w:rPr>
          <w:b/>
          <w:bCs/>
          <w:sz w:val="28"/>
        </w:rPr>
        <w:t>икто вокруг не слыш</w:t>
      </w:r>
      <w:r w:rsidR="0087558B" w:rsidRPr="008650B6">
        <w:rPr>
          <w:b/>
          <w:bCs/>
          <w:sz w:val="28"/>
        </w:rPr>
        <w:t>ит</w:t>
      </w:r>
      <w:r w:rsidR="008650B6" w:rsidRPr="008650B6">
        <w:rPr>
          <w:b/>
          <w:bCs/>
          <w:sz w:val="28"/>
        </w:rPr>
        <w:t xml:space="preserve"> — </w:t>
      </w:r>
      <w:r w:rsidR="0087558B" w:rsidRPr="008650B6">
        <w:rPr>
          <w:b/>
          <w:bCs/>
          <w:sz w:val="28"/>
        </w:rPr>
        <w:t xml:space="preserve">так мне будет комфортнее. </w:t>
      </w:r>
      <w:r w:rsidRPr="008650B6">
        <w:rPr>
          <w:b/>
          <w:bCs/>
          <w:sz w:val="28"/>
        </w:rPr>
        <w:t>Но и дома м</w:t>
      </w:r>
      <w:r w:rsidR="00A455AD" w:rsidRPr="008650B6">
        <w:rPr>
          <w:b/>
          <w:bCs/>
          <w:sz w:val="28"/>
        </w:rPr>
        <w:t>не было волнительно… Я</w:t>
      </w:r>
      <w:r w:rsidR="00FF5884" w:rsidRPr="008650B6">
        <w:rPr>
          <w:b/>
          <w:bCs/>
          <w:sz w:val="28"/>
        </w:rPr>
        <w:t xml:space="preserve"> </w:t>
      </w:r>
      <w:r w:rsidR="00A455AD" w:rsidRPr="008650B6">
        <w:rPr>
          <w:b/>
          <w:bCs/>
          <w:sz w:val="28"/>
        </w:rPr>
        <w:t>решила:</w:t>
      </w:r>
      <w:r w:rsidRPr="008650B6">
        <w:rPr>
          <w:b/>
          <w:bCs/>
          <w:sz w:val="28"/>
        </w:rPr>
        <w:t xml:space="preserve"> лучше в офисе</w:t>
      </w:r>
      <w:r w:rsidR="008650B6" w:rsidRPr="008650B6">
        <w:rPr>
          <w:b/>
          <w:bCs/>
          <w:sz w:val="28"/>
        </w:rPr>
        <w:t xml:space="preserve"> — </w:t>
      </w:r>
      <w:r w:rsidRPr="008650B6">
        <w:rPr>
          <w:b/>
          <w:bCs/>
          <w:sz w:val="28"/>
        </w:rPr>
        <w:t>там рабочая обстановка. Когда пришла в офис, руки дрожали, не могла набрать номер… Но я понимала, ч</w:t>
      </w:r>
      <w:r w:rsidR="00A455AD" w:rsidRPr="008650B6">
        <w:rPr>
          <w:b/>
          <w:bCs/>
          <w:sz w:val="28"/>
        </w:rPr>
        <w:t>то пора действовать. О</w:t>
      </w:r>
      <w:r w:rsidRPr="008650B6">
        <w:rPr>
          <w:b/>
          <w:bCs/>
          <w:sz w:val="28"/>
        </w:rPr>
        <w:t>твернулась лицом к</w:t>
      </w:r>
      <w:r w:rsidR="00A455AD" w:rsidRPr="008650B6">
        <w:rPr>
          <w:b/>
          <w:bCs/>
          <w:sz w:val="28"/>
        </w:rPr>
        <w:t xml:space="preserve"> стене и набрала первого клиента</w:t>
      </w:r>
      <w:r w:rsidR="0087558B" w:rsidRPr="008650B6">
        <w:rPr>
          <w:b/>
          <w:bCs/>
          <w:sz w:val="28"/>
        </w:rPr>
        <w:t xml:space="preserve">. </w:t>
      </w:r>
      <w:r w:rsidRPr="008650B6">
        <w:rPr>
          <w:b/>
          <w:bCs/>
          <w:sz w:val="28"/>
        </w:rPr>
        <w:t>Перед глазами лежал листок с заготовленной речью.</w:t>
      </w:r>
    </w:p>
    <w:p w14:paraId="6BF8D2E1" w14:textId="2D91A49A" w:rsidR="00FE4643" w:rsidRDefault="00FE4643" w:rsidP="008650B6">
      <w:pPr>
        <w:rPr>
          <w:sz w:val="28"/>
        </w:rPr>
      </w:pPr>
      <w:r w:rsidRPr="008650B6">
        <w:rPr>
          <w:sz w:val="28"/>
        </w:rPr>
        <w:t>Во время «холодных» звонков разговоры складываются по-разному. Вот несколько примеров</w:t>
      </w:r>
      <w:r w:rsidR="007A366A" w:rsidRPr="008650B6">
        <w:rPr>
          <w:sz w:val="28"/>
        </w:rPr>
        <w:t>. С</w:t>
      </w:r>
      <w:r w:rsidRPr="008650B6">
        <w:rPr>
          <w:sz w:val="28"/>
        </w:rPr>
        <w:t>кажу сразу</w:t>
      </w:r>
      <w:r w:rsidR="00260E58" w:rsidRPr="008650B6">
        <w:rPr>
          <w:sz w:val="28"/>
        </w:rPr>
        <w:t>,</w:t>
      </w:r>
      <w:r w:rsidR="00E46D80" w:rsidRPr="008650B6">
        <w:rPr>
          <w:sz w:val="28"/>
        </w:rPr>
        <w:t xml:space="preserve"> </w:t>
      </w:r>
      <w:r w:rsidRPr="008650B6">
        <w:rPr>
          <w:sz w:val="28"/>
        </w:rPr>
        <w:t>в большинстве случаев у меня есть только название фирмы и</w:t>
      </w:r>
      <w:r w:rsidR="007A366A" w:rsidRPr="008650B6">
        <w:rPr>
          <w:sz w:val="28"/>
        </w:rPr>
        <w:t xml:space="preserve"> номер</w:t>
      </w:r>
      <w:r w:rsidRPr="008650B6">
        <w:rPr>
          <w:sz w:val="28"/>
        </w:rPr>
        <w:t xml:space="preserve"> телефон</w:t>
      </w:r>
      <w:r w:rsidR="007A366A" w:rsidRPr="008650B6">
        <w:rPr>
          <w:sz w:val="28"/>
        </w:rPr>
        <w:t>а</w:t>
      </w:r>
      <w:r w:rsidRPr="008650B6">
        <w:rPr>
          <w:sz w:val="28"/>
        </w:rPr>
        <w:t>.</w:t>
      </w:r>
    </w:p>
    <w:p w14:paraId="4764769F" w14:textId="77777777" w:rsidR="009D1E48" w:rsidRPr="008650B6" w:rsidRDefault="009D1E48" w:rsidP="008650B6">
      <w:pPr>
        <w:rPr>
          <w:sz w:val="28"/>
        </w:rPr>
      </w:pPr>
    </w:p>
    <w:p w14:paraId="36AA8110" w14:textId="77777777" w:rsidR="008650B6" w:rsidRPr="008650B6" w:rsidRDefault="00FE4643" w:rsidP="008650B6">
      <w:pPr>
        <w:rPr>
          <w:b/>
          <w:sz w:val="28"/>
        </w:rPr>
      </w:pPr>
      <w:r w:rsidRPr="008650B6">
        <w:rPr>
          <w:b/>
          <w:sz w:val="28"/>
        </w:rPr>
        <w:lastRenderedPageBreak/>
        <w:t>1. Если я сразу попадаю на директора</w:t>
      </w:r>
    </w:p>
    <w:p w14:paraId="458AB918" w14:textId="77777777" w:rsidR="008650B6" w:rsidRPr="008650B6" w:rsidRDefault="008650B6" w:rsidP="008650B6">
      <w:pPr>
        <w:rPr>
          <w:sz w:val="28"/>
        </w:rPr>
      </w:pPr>
      <w:r w:rsidRPr="008650B6">
        <w:rPr>
          <w:sz w:val="28"/>
        </w:rPr>
        <w:t xml:space="preserve">— </w:t>
      </w:r>
      <w:r w:rsidR="00FE4643" w:rsidRPr="008650B6">
        <w:rPr>
          <w:sz w:val="28"/>
        </w:rPr>
        <w:t>Добрый день! Алифанова Ольга, страховая компания «Ресо-Гарантия». Соедините, пожалуйста, с руководителем.</w:t>
      </w:r>
    </w:p>
    <w:p w14:paraId="10694A19" w14:textId="77777777" w:rsidR="008650B6" w:rsidRPr="008650B6" w:rsidRDefault="008650B6" w:rsidP="008650B6">
      <w:pPr>
        <w:rPr>
          <w:sz w:val="28"/>
        </w:rPr>
      </w:pPr>
      <w:r w:rsidRPr="008650B6">
        <w:rPr>
          <w:sz w:val="28"/>
        </w:rPr>
        <w:t xml:space="preserve">— </w:t>
      </w:r>
      <w:r w:rsidR="00FE4643" w:rsidRPr="008650B6">
        <w:rPr>
          <w:sz w:val="28"/>
        </w:rPr>
        <w:t>Я вас слушаю.</w:t>
      </w:r>
    </w:p>
    <w:p w14:paraId="7811DCC9" w14:textId="77777777" w:rsidR="008650B6" w:rsidRPr="008650B6" w:rsidRDefault="008650B6" w:rsidP="008650B6">
      <w:pPr>
        <w:rPr>
          <w:sz w:val="28"/>
        </w:rPr>
      </w:pPr>
      <w:r w:rsidRPr="008650B6">
        <w:rPr>
          <w:sz w:val="28"/>
        </w:rPr>
        <w:t xml:space="preserve">— </w:t>
      </w:r>
      <w:r w:rsidR="00FE4643" w:rsidRPr="008650B6">
        <w:rPr>
          <w:sz w:val="28"/>
        </w:rPr>
        <w:t>Так приятно, что я сразу на вас попал</w:t>
      </w:r>
      <w:r w:rsidR="0087558B" w:rsidRPr="008650B6">
        <w:rPr>
          <w:sz w:val="28"/>
        </w:rPr>
        <w:t>а! Подскажите, пожалуйста, как</w:t>
      </w:r>
      <w:r w:rsidR="00FE4643" w:rsidRPr="008650B6">
        <w:rPr>
          <w:sz w:val="28"/>
        </w:rPr>
        <w:t xml:space="preserve"> могу к вам обращаться.</w:t>
      </w:r>
    </w:p>
    <w:p w14:paraId="56210941" w14:textId="77777777" w:rsidR="008650B6" w:rsidRPr="008650B6" w:rsidRDefault="008650B6" w:rsidP="008650B6">
      <w:pPr>
        <w:rPr>
          <w:sz w:val="28"/>
        </w:rPr>
      </w:pPr>
      <w:r w:rsidRPr="008650B6">
        <w:rPr>
          <w:sz w:val="28"/>
        </w:rPr>
        <w:t xml:space="preserve">— </w:t>
      </w:r>
      <w:r w:rsidR="00FE4643" w:rsidRPr="008650B6">
        <w:rPr>
          <w:sz w:val="28"/>
        </w:rPr>
        <w:t>Сергей Викторович. Что вы хотели?</w:t>
      </w:r>
    </w:p>
    <w:p w14:paraId="73A698D9" w14:textId="77777777" w:rsidR="008650B6" w:rsidRPr="008650B6" w:rsidRDefault="008650B6" w:rsidP="008650B6">
      <w:pPr>
        <w:rPr>
          <w:sz w:val="28"/>
        </w:rPr>
      </w:pPr>
      <w:r w:rsidRPr="008650B6">
        <w:rPr>
          <w:sz w:val="28"/>
        </w:rPr>
        <w:t xml:space="preserve">— </w:t>
      </w:r>
      <w:r w:rsidR="00FE4643" w:rsidRPr="008650B6">
        <w:rPr>
          <w:sz w:val="28"/>
        </w:rPr>
        <w:t>Как vip-менеджер, я занимаюсь корпоративным страхованием и работаю с топ-менеджерами области. Хотела к вам подъехать, чтобы обсудить взаимовыгодное сотрудничество. Вам удобно завтра в первой или второй половине дня увидеться?</w:t>
      </w:r>
    </w:p>
    <w:p w14:paraId="6A24823C" w14:textId="77777777" w:rsidR="008650B6" w:rsidRPr="008650B6" w:rsidRDefault="008650B6" w:rsidP="008650B6">
      <w:pPr>
        <w:rPr>
          <w:sz w:val="28"/>
        </w:rPr>
      </w:pPr>
      <w:r w:rsidRPr="008650B6">
        <w:rPr>
          <w:sz w:val="28"/>
        </w:rPr>
        <w:t xml:space="preserve">— </w:t>
      </w:r>
      <w:r w:rsidR="00FE4643" w:rsidRPr="008650B6">
        <w:rPr>
          <w:sz w:val="28"/>
        </w:rPr>
        <w:t>Завтра могу в 15:00.</w:t>
      </w:r>
    </w:p>
    <w:p w14:paraId="058B6495" w14:textId="77777777" w:rsidR="008650B6" w:rsidRPr="008650B6" w:rsidRDefault="008650B6" w:rsidP="008650B6">
      <w:pPr>
        <w:rPr>
          <w:sz w:val="28"/>
        </w:rPr>
      </w:pPr>
      <w:r w:rsidRPr="008650B6">
        <w:rPr>
          <w:sz w:val="28"/>
        </w:rPr>
        <w:t xml:space="preserve">— </w:t>
      </w:r>
      <w:r w:rsidR="00FE4643" w:rsidRPr="008650B6">
        <w:rPr>
          <w:sz w:val="28"/>
        </w:rPr>
        <w:t>Да, отлично. Вам удобно на нейтральной территории или в вашем офисе?</w:t>
      </w:r>
    </w:p>
    <w:p w14:paraId="40676C2C" w14:textId="77777777" w:rsidR="008650B6" w:rsidRPr="008650B6" w:rsidRDefault="008650B6" w:rsidP="008650B6">
      <w:pPr>
        <w:rPr>
          <w:sz w:val="28"/>
        </w:rPr>
      </w:pPr>
      <w:r w:rsidRPr="008650B6">
        <w:rPr>
          <w:sz w:val="28"/>
        </w:rPr>
        <w:t xml:space="preserve">— </w:t>
      </w:r>
      <w:r w:rsidR="007A366A" w:rsidRPr="008650B6">
        <w:rPr>
          <w:sz w:val="28"/>
        </w:rPr>
        <w:t>Приезжайте в офис</w:t>
      </w:r>
      <w:r w:rsidR="00FE4643" w:rsidRPr="008650B6">
        <w:rPr>
          <w:sz w:val="28"/>
        </w:rPr>
        <w:t>.</w:t>
      </w:r>
    </w:p>
    <w:p w14:paraId="6BF8D2EB" w14:textId="0F0EA89E" w:rsidR="00FE4643" w:rsidRPr="008650B6" w:rsidRDefault="008650B6" w:rsidP="008650B6">
      <w:pPr>
        <w:rPr>
          <w:sz w:val="28"/>
        </w:rPr>
      </w:pPr>
      <w:r w:rsidRPr="008650B6">
        <w:rPr>
          <w:sz w:val="28"/>
        </w:rPr>
        <w:t xml:space="preserve">— </w:t>
      </w:r>
      <w:r w:rsidR="00FF2538" w:rsidRPr="008650B6">
        <w:rPr>
          <w:sz w:val="28"/>
        </w:rPr>
        <w:t>Отлично</w:t>
      </w:r>
      <w:r w:rsidR="00FE4643" w:rsidRPr="008650B6">
        <w:rPr>
          <w:sz w:val="28"/>
        </w:rPr>
        <w:t>! До встречи!</w:t>
      </w:r>
    </w:p>
    <w:p w14:paraId="33BE5F2F" w14:textId="77777777" w:rsidR="008650B6" w:rsidRPr="008650B6" w:rsidRDefault="00FE4643" w:rsidP="008650B6">
      <w:pPr>
        <w:rPr>
          <w:sz w:val="28"/>
        </w:rPr>
      </w:pPr>
      <w:r w:rsidRPr="008650B6">
        <w:rPr>
          <w:sz w:val="28"/>
        </w:rPr>
        <w:t>Это хоро</w:t>
      </w:r>
      <w:r w:rsidR="0087558B" w:rsidRPr="008650B6">
        <w:rPr>
          <w:sz w:val="28"/>
        </w:rPr>
        <w:t>ший расклад «холодного» звонка.</w:t>
      </w:r>
      <w:r w:rsidR="007A366A" w:rsidRPr="008650B6">
        <w:rPr>
          <w:sz w:val="28"/>
        </w:rPr>
        <w:t xml:space="preserve"> Но так бывает редко.</w:t>
      </w:r>
    </w:p>
    <w:p w14:paraId="6BF8D2ED" w14:textId="49469491" w:rsidR="00FE4643" w:rsidRPr="008650B6" w:rsidRDefault="007A366A" w:rsidP="008650B6">
      <w:pPr>
        <w:rPr>
          <w:sz w:val="28"/>
        </w:rPr>
      </w:pPr>
      <w:r w:rsidRPr="008650B6">
        <w:rPr>
          <w:sz w:val="28"/>
        </w:rPr>
        <w:t>Чаще директор предлагает</w:t>
      </w:r>
      <w:r w:rsidR="00FE4643" w:rsidRPr="008650B6">
        <w:rPr>
          <w:sz w:val="28"/>
        </w:rPr>
        <w:t xml:space="preserve">: </w:t>
      </w:r>
      <w:r w:rsidRPr="008650B6">
        <w:rPr>
          <w:sz w:val="28"/>
        </w:rPr>
        <w:t>«Расскажите мне по телефону!» Я</w:t>
      </w:r>
      <w:r w:rsidR="00FE4643" w:rsidRPr="008650B6">
        <w:rPr>
          <w:sz w:val="28"/>
        </w:rPr>
        <w:t xml:space="preserve"> отвечаю: «У нас 114 видов страхования, работая как vip-менеджер, я буду курировать вашу организацию и решать вопросы как в рамках ваших личных потребностей, так и вопр</w:t>
      </w:r>
      <w:r w:rsidRPr="008650B6">
        <w:rPr>
          <w:sz w:val="28"/>
        </w:rPr>
        <w:t>осы страхования</w:t>
      </w:r>
      <w:r w:rsidR="00FB61DC" w:rsidRPr="008650B6">
        <w:rPr>
          <w:sz w:val="28"/>
        </w:rPr>
        <w:t xml:space="preserve"> бизнеса. Ч</w:t>
      </w:r>
      <w:r w:rsidRPr="008650B6">
        <w:rPr>
          <w:sz w:val="28"/>
        </w:rPr>
        <w:t>тобы лучше</w:t>
      </w:r>
      <w:r w:rsidR="00FE4643" w:rsidRPr="008650B6">
        <w:rPr>
          <w:sz w:val="28"/>
        </w:rPr>
        <w:t xml:space="preserve"> понимать, чем могу быть для вас полезной, для этого и надо встретиться». Как правило</w:t>
      </w:r>
      <w:r w:rsidR="00FB61DC" w:rsidRPr="008650B6">
        <w:rPr>
          <w:sz w:val="28"/>
        </w:rPr>
        <w:t>, директор соглашается</w:t>
      </w:r>
      <w:r w:rsidR="00FE4643" w:rsidRPr="008650B6">
        <w:rPr>
          <w:sz w:val="28"/>
        </w:rPr>
        <w:t>.</w:t>
      </w:r>
    </w:p>
    <w:p w14:paraId="74C28E60" w14:textId="77777777" w:rsidR="008650B6" w:rsidRPr="008650B6" w:rsidRDefault="00FB61DC" w:rsidP="008650B6">
      <w:pPr>
        <w:rPr>
          <w:sz w:val="28"/>
        </w:rPr>
      </w:pPr>
      <w:r w:rsidRPr="008650B6">
        <w:rPr>
          <w:sz w:val="28"/>
        </w:rPr>
        <w:t>Я</w:t>
      </w:r>
      <w:r w:rsidR="00FE4643" w:rsidRPr="008650B6">
        <w:rPr>
          <w:sz w:val="28"/>
        </w:rPr>
        <w:t xml:space="preserve"> стараюсь встречаться именно с генеральными директорами, а не с отделом к</w:t>
      </w:r>
      <w:r w:rsidR="0087558B" w:rsidRPr="008650B6">
        <w:rPr>
          <w:sz w:val="28"/>
        </w:rPr>
        <w:t>адров, замами и так далее.</w:t>
      </w:r>
      <w:r w:rsidR="007A366A" w:rsidRPr="008650B6">
        <w:rPr>
          <w:sz w:val="28"/>
        </w:rPr>
        <w:t xml:space="preserve"> Директор может принять решение о страховании сразу, а другие ещ</w:t>
      </w:r>
      <w:r w:rsidR="00AE2AD8" w:rsidRPr="008650B6">
        <w:rPr>
          <w:sz w:val="28"/>
        </w:rPr>
        <w:t>е</w:t>
      </w:r>
      <w:r w:rsidR="007A366A" w:rsidRPr="008650B6">
        <w:rPr>
          <w:sz w:val="28"/>
        </w:rPr>
        <w:t xml:space="preserve"> согласовывают мои предложения с первым лицом</w:t>
      </w:r>
      <w:r w:rsidR="00260E58" w:rsidRPr="008650B6">
        <w:rPr>
          <w:sz w:val="28"/>
        </w:rPr>
        <w:t>,</w:t>
      </w:r>
      <w:r w:rsidR="007A366A" w:rsidRPr="008650B6">
        <w:rPr>
          <w:sz w:val="28"/>
        </w:rPr>
        <w:t xml:space="preserve"> и на это требуется дополнительно</w:t>
      </w:r>
      <w:r w:rsidRPr="008650B6">
        <w:rPr>
          <w:sz w:val="28"/>
        </w:rPr>
        <w:t>е</w:t>
      </w:r>
      <w:r w:rsidR="007A366A" w:rsidRPr="008650B6">
        <w:rPr>
          <w:sz w:val="28"/>
        </w:rPr>
        <w:t xml:space="preserve"> время.</w:t>
      </w:r>
    </w:p>
    <w:p w14:paraId="6BF8D2EF" w14:textId="13D474D0" w:rsidR="00FE4643" w:rsidRPr="008650B6" w:rsidRDefault="00FE4643" w:rsidP="008650B6">
      <w:pPr>
        <w:rPr>
          <w:sz w:val="28"/>
        </w:rPr>
      </w:pPr>
      <w:r w:rsidRPr="008650B6">
        <w:rPr>
          <w:sz w:val="28"/>
        </w:rPr>
        <w:t>Бывает, директор говорит: «Вы знаете, мы давно работаем с</w:t>
      </w:r>
      <w:r w:rsidR="00FB61DC" w:rsidRPr="008650B6">
        <w:rPr>
          <w:sz w:val="28"/>
        </w:rPr>
        <w:t xml:space="preserve">о страховой </w:t>
      </w:r>
      <w:r w:rsidR="00260E58" w:rsidRPr="008650B6">
        <w:rPr>
          <w:sz w:val="28"/>
        </w:rPr>
        <w:t xml:space="preserve">компанией </w:t>
      </w:r>
      <w:r w:rsidR="00FB61DC" w:rsidRPr="008650B6">
        <w:rPr>
          <w:sz w:val="28"/>
        </w:rPr>
        <w:t>«ХХХХ». Все устраивает. Н</w:t>
      </w:r>
      <w:r w:rsidRPr="008650B6">
        <w:rPr>
          <w:sz w:val="28"/>
        </w:rPr>
        <w:t>ас курирует персональный менеджер». Тем не менее я предлагаю встречу</w:t>
      </w:r>
      <w:r w:rsidR="008650B6" w:rsidRPr="008650B6">
        <w:rPr>
          <w:sz w:val="28"/>
        </w:rPr>
        <w:t xml:space="preserve"> — </w:t>
      </w:r>
      <w:r w:rsidRPr="008650B6">
        <w:rPr>
          <w:sz w:val="28"/>
        </w:rPr>
        <w:t>сравнить условия</w:t>
      </w:r>
      <w:r w:rsidR="00FB61DC" w:rsidRPr="008650B6">
        <w:rPr>
          <w:sz w:val="28"/>
        </w:rPr>
        <w:t xml:space="preserve"> и</w:t>
      </w:r>
      <w:r w:rsidRPr="008650B6">
        <w:rPr>
          <w:sz w:val="28"/>
        </w:rPr>
        <w:t xml:space="preserve"> цены. Всегда оставляю контактную информацию. Как показывает мой личный опыт, редко когда удается начать сотрудничать с такими компания</w:t>
      </w:r>
      <w:r w:rsidR="00FB61DC" w:rsidRPr="008650B6">
        <w:rPr>
          <w:sz w:val="28"/>
        </w:rPr>
        <w:t>ми. Ведь у них уже есть постоянный специалист, который</w:t>
      </w:r>
      <w:r w:rsidR="00FF2538" w:rsidRPr="008650B6">
        <w:rPr>
          <w:sz w:val="28"/>
        </w:rPr>
        <w:t xml:space="preserve"> всегда</w:t>
      </w:r>
      <w:r w:rsidRPr="008650B6">
        <w:rPr>
          <w:sz w:val="28"/>
        </w:rPr>
        <w:t xml:space="preserve"> помогает. Правда, к нашему счастью, таких компаний единицы, большинство не имеют своего персонально</w:t>
      </w:r>
      <w:r w:rsidR="00260E58" w:rsidRPr="008650B6">
        <w:rPr>
          <w:sz w:val="28"/>
        </w:rPr>
        <w:t>го</w:t>
      </w:r>
      <w:r w:rsidRPr="008650B6">
        <w:rPr>
          <w:sz w:val="28"/>
        </w:rPr>
        <w:t xml:space="preserve"> менеджера</w:t>
      </w:r>
      <w:r w:rsidR="00FB61DC" w:rsidRPr="008650B6">
        <w:rPr>
          <w:sz w:val="28"/>
        </w:rPr>
        <w:t xml:space="preserve"> и страхуются везде понемногу. Г</w:t>
      </w:r>
      <w:r w:rsidRPr="008650B6">
        <w:rPr>
          <w:sz w:val="28"/>
        </w:rPr>
        <w:t>де брали кредит или лизинг, там и застраховали.</w:t>
      </w:r>
    </w:p>
    <w:p w14:paraId="6BF8D2F0" w14:textId="35B97E5C" w:rsidR="00FE4643" w:rsidRDefault="00FE4643" w:rsidP="008650B6">
      <w:pPr>
        <w:rPr>
          <w:sz w:val="28"/>
        </w:rPr>
      </w:pPr>
      <w:r w:rsidRPr="008650B6">
        <w:rPr>
          <w:sz w:val="28"/>
        </w:rPr>
        <w:t>Еще бывает такое возражение: «Скиньте мне информацию на e-mail». На что я отвечаю: «Вы знаете, Сергей Викторович, у нас 114 видов страхования, коммерческое предложение состоит из нескольких листов, а на встрече я смогу за короткое время рассказать вам о тех видах страхован</w:t>
      </w:r>
      <w:r w:rsidR="00367147" w:rsidRPr="008650B6">
        <w:rPr>
          <w:sz w:val="28"/>
        </w:rPr>
        <w:t>ия, которые для вас актуальны».</w:t>
      </w:r>
      <w:r w:rsidR="00FB61DC" w:rsidRPr="008650B6">
        <w:rPr>
          <w:sz w:val="28"/>
        </w:rPr>
        <w:t xml:space="preserve"> И это тоже срабатывает. </w:t>
      </w:r>
    </w:p>
    <w:p w14:paraId="4BF5BE48" w14:textId="77777777" w:rsidR="009D1E48" w:rsidRPr="008650B6" w:rsidRDefault="009D1E48" w:rsidP="008650B6">
      <w:pPr>
        <w:rPr>
          <w:sz w:val="28"/>
        </w:rPr>
      </w:pPr>
    </w:p>
    <w:p w14:paraId="7F9811CE" w14:textId="77777777" w:rsidR="008650B6" w:rsidRPr="008650B6" w:rsidRDefault="00FE4643" w:rsidP="008650B6">
      <w:pPr>
        <w:rPr>
          <w:sz w:val="28"/>
        </w:rPr>
      </w:pPr>
      <w:r w:rsidRPr="008650B6">
        <w:rPr>
          <w:b/>
          <w:sz w:val="28"/>
        </w:rPr>
        <w:t>2. Если я попала на сотрудника фирмы</w:t>
      </w:r>
    </w:p>
    <w:p w14:paraId="51F50C2F" w14:textId="77777777" w:rsidR="008650B6" w:rsidRPr="008650B6" w:rsidRDefault="008650B6" w:rsidP="008650B6">
      <w:pPr>
        <w:rPr>
          <w:sz w:val="28"/>
        </w:rPr>
      </w:pPr>
      <w:r w:rsidRPr="008650B6">
        <w:rPr>
          <w:sz w:val="28"/>
        </w:rPr>
        <w:lastRenderedPageBreak/>
        <w:t xml:space="preserve">— </w:t>
      </w:r>
      <w:r w:rsidR="00FE4643" w:rsidRPr="008650B6">
        <w:rPr>
          <w:sz w:val="28"/>
        </w:rPr>
        <w:t>Добрый день! Алифанова Ольга, страховая компания «Ресо-Гарантия». Соедините, пожалуйста, с руководителем.</w:t>
      </w:r>
    </w:p>
    <w:p w14:paraId="6BF8D2F3" w14:textId="42806024" w:rsidR="00FE4643" w:rsidRPr="008650B6" w:rsidRDefault="008650B6" w:rsidP="008650B6">
      <w:pPr>
        <w:rPr>
          <w:sz w:val="28"/>
        </w:rPr>
      </w:pPr>
      <w:r w:rsidRPr="008650B6">
        <w:rPr>
          <w:sz w:val="28"/>
        </w:rPr>
        <w:t xml:space="preserve">— </w:t>
      </w:r>
      <w:r w:rsidR="00FB61DC" w:rsidRPr="008650B6">
        <w:rPr>
          <w:sz w:val="28"/>
        </w:rPr>
        <w:t>В</w:t>
      </w:r>
      <w:r w:rsidR="00FE4643" w:rsidRPr="008650B6">
        <w:rPr>
          <w:sz w:val="28"/>
        </w:rPr>
        <w:t>ы знаете, его сейчас нет.</w:t>
      </w:r>
    </w:p>
    <w:p w14:paraId="0AB0C74F" w14:textId="77777777" w:rsidR="008650B6" w:rsidRPr="008650B6" w:rsidRDefault="00FB61DC" w:rsidP="008650B6">
      <w:pPr>
        <w:rPr>
          <w:sz w:val="28"/>
        </w:rPr>
      </w:pPr>
      <w:r w:rsidRPr="008650B6">
        <w:rPr>
          <w:sz w:val="28"/>
        </w:rPr>
        <w:t>С точки зрения работы</w:t>
      </w:r>
      <w:r w:rsidR="00260E58" w:rsidRPr="008650B6">
        <w:rPr>
          <w:sz w:val="28"/>
        </w:rPr>
        <w:t>,</w:t>
      </w:r>
      <w:r w:rsidRPr="008650B6">
        <w:rPr>
          <w:sz w:val="28"/>
        </w:rPr>
        <w:t xml:space="preserve"> э</w:t>
      </w:r>
      <w:r w:rsidR="00FE4643" w:rsidRPr="008650B6">
        <w:rPr>
          <w:sz w:val="28"/>
        </w:rPr>
        <w:t>т</w:t>
      </w:r>
      <w:r w:rsidRPr="008650B6">
        <w:rPr>
          <w:sz w:val="28"/>
        </w:rPr>
        <w:t>о тоже неплохой вариант звонка. Я продолжаю диалог.</w:t>
      </w:r>
    </w:p>
    <w:p w14:paraId="354414E9" w14:textId="77777777" w:rsidR="008650B6" w:rsidRPr="008650B6" w:rsidRDefault="008650B6" w:rsidP="008650B6">
      <w:pPr>
        <w:rPr>
          <w:sz w:val="28"/>
        </w:rPr>
      </w:pPr>
      <w:r w:rsidRPr="008650B6">
        <w:rPr>
          <w:sz w:val="28"/>
        </w:rPr>
        <w:t xml:space="preserve">— </w:t>
      </w:r>
      <w:r w:rsidR="00FE4643" w:rsidRPr="008650B6">
        <w:rPr>
          <w:sz w:val="28"/>
        </w:rPr>
        <w:t>Подска</w:t>
      </w:r>
      <w:r w:rsidR="00367147" w:rsidRPr="008650B6">
        <w:rPr>
          <w:sz w:val="28"/>
        </w:rPr>
        <w:t>жите, пожалуйста, а когда будет?</w:t>
      </w:r>
    </w:p>
    <w:p w14:paraId="313D2C94" w14:textId="77777777" w:rsidR="008650B6" w:rsidRPr="008650B6" w:rsidRDefault="008650B6" w:rsidP="008650B6">
      <w:pPr>
        <w:rPr>
          <w:sz w:val="28"/>
        </w:rPr>
      </w:pPr>
      <w:r w:rsidRPr="008650B6">
        <w:rPr>
          <w:sz w:val="28"/>
        </w:rPr>
        <w:t xml:space="preserve">— </w:t>
      </w:r>
      <w:r w:rsidR="00FE4643" w:rsidRPr="008650B6">
        <w:rPr>
          <w:sz w:val="28"/>
        </w:rPr>
        <w:t>Завтра с утра.</w:t>
      </w:r>
    </w:p>
    <w:p w14:paraId="6A49FC39" w14:textId="77777777" w:rsidR="008650B6" w:rsidRPr="008650B6" w:rsidRDefault="008650B6" w:rsidP="008650B6">
      <w:pPr>
        <w:rPr>
          <w:sz w:val="28"/>
        </w:rPr>
      </w:pPr>
      <w:r w:rsidRPr="008650B6">
        <w:rPr>
          <w:sz w:val="28"/>
        </w:rPr>
        <w:t xml:space="preserve">— </w:t>
      </w:r>
      <w:r w:rsidR="00FE4643" w:rsidRPr="008650B6">
        <w:rPr>
          <w:sz w:val="28"/>
        </w:rPr>
        <w:t>А как к вам могу обращаться?</w:t>
      </w:r>
    </w:p>
    <w:p w14:paraId="4016C7F5" w14:textId="77777777" w:rsidR="008650B6" w:rsidRPr="008650B6" w:rsidRDefault="008650B6" w:rsidP="008650B6">
      <w:pPr>
        <w:rPr>
          <w:sz w:val="28"/>
        </w:rPr>
      </w:pPr>
      <w:r w:rsidRPr="008650B6">
        <w:rPr>
          <w:sz w:val="28"/>
        </w:rPr>
        <w:t xml:space="preserve">— </w:t>
      </w:r>
      <w:r w:rsidR="00FE4643" w:rsidRPr="008650B6">
        <w:rPr>
          <w:sz w:val="28"/>
        </w:rPr>
        <w:t>Антон.</w:t>
      </w:r>
    </w:p>
    <w:p w14:paraId="58F0ACFA" w14:textId="77777777" w:rsidR="008650B6" w:rsidRPr="008650B6" w:rsidRDefault="008650B6" w:rsidP="008650B6">
      <w:pPr>
        <w:rPr>
          <w:sz w:val="28"/>
        </w:rPr>
      </w:pPr>
      <w:r w:rsidRPr="008650B6">
        <w:rPr>
          <w:sz w:val="28"/>
        </w:rPr>
        <w:t xml:space="preserve">— </w:t>
      </w:r>
      <w:r w:rsidR="00FE4643" w:rsidRPr="008650B6">
        <w:rPr>
          <w:sz w:val="28"/>
        </w:rPr>
        <w:t>Антон, я занимаюсь vip-страхованием, работаю с генеральными директорами. Подскажите, пожалуйста, Ф.</w:t>
      </w:r>
      <w:r w:rsidR="0062622C" w:rsidRPr="008650B6">
        <w:rPr>
          <w:sz w:val="28"/>
        </w:rPr>
        <w:t xml:space="preserve"> </w:t>
      </w:r>
      <w:r w:rsidR="00FE4643" w:rsidRPr="008650B6">
        <w:rPr>
          <w:sz w:val="28"/>
        </w:rPr>
        <w:t>И.</w:t>
      </w:r>
      <w:r w:rsidR="0062622C" w:rsidRPr="008650B6">
        <w:rPr>
          <w:sz w:val="28"/>
        </w:rPr>
        <w:t xml:space="preserve"> </w:t>
      </w:r>
      <w:r w:rsidR="00FE4643" w:rsidRPr="008650B6">
        <w:rPr>
          <w:sz w:val="28"/>
        </w:rPr>
        <w:t>О. вашего руководителя, чтобы при звонке удобно было к нему обратиться.</w:t>
      </w:r>
    </w:p>
    <w:p w14:paraId="6BF8D2FA" w14:textId="0E010A31" w:rsidR="00FE4643" w:rsidRPr="008650B6" w:rsidRDefault="008650B6" w:rsidP="008650B6">
      <w:pPr>
        <w:rPr>
          <w:sz w:val="28"/>
        </w:rPr>
      </w:pPr>
      <w:r w:rsidRPr="008650B6">
        <w:rPr>
          <w:sz w:val="28"/>
        </w:rPr>
        <w:t xml:space="preserve">— </w:t>
      </w:r>
      <w:r w:rsidR="00FD2E89" w:rsidRPr="008650B6">
        <w:rPr>
          <w:sz w:val="28"/>
        </w:rPr>
        <w:t xml:space="preserve">Петров </w:t>
      </w:r>
      <w:r w:rsidR="00FE4643" w:rsidRPr="008650B6">
        <w:rPr>
          <w:sz w:val="28"/>
        </w:rPr>
        <w:t>Станислав Михайлович.</w:t>
      </w:r>
    </w:p>
    <w:p w14:paraId="6BF8D2FB" w14:textId="7888D2FC" w:rsidR="00FE4643" w:rsidRDefault="00FE4643" w:rsidP="008650B6">
      <w:pPr>
        <w:rPr>
          <w:sz w:val="28"/>
        </w:rPr>
      </w:pPr>
      <w:r w:rsidRPr="008650B6">
        <w:rPr>
          <w:sz w:val="28"/>
        </w:rPr>
        <w:t>В большинстве случ</w:t>
      </w:r>
      <w:r w:rsidR="00FD2E89" w:rsidRPr="008650B6">
        <w:rPr>
          <w:sz w:val="28"/>
        </w:rPr>
        <w:t>аев сотрудники попадаются разговорчивые. У</w:t>
      </w:r>
      <w:r w:rsidRPr="008650B6">
        <w:rPr>
          <w:sz w:val="28"/>
        </w:rPr>
        <w:t xml:space="preserve"> них выведываю: сколько человек работает, фирма только торгует или еще и производит, </w:t>
      </w:r>
      <w:r w:rsidR="00FD2E89" w:rsidRPr="008650B6">
        <w:rPr>
          <w:sz w:val="28"/>
        </w:rPr>
        <w:t>объ</w:t>
      </w:r>
      <w:r w:rsidR="00AE2AD8" w:rsidRPr="008650B6">
        <w:rPr>
          <w:sz w:val="28"/>
        </w:rPr>
        <w:t>е</w:t>
      </w:r>
      <w:r w:rsidR="00FD2E89" w:rsidRPr="008650B6">
        <w:rPr>
          <w:sz w:val="28"/>
        </w:rPr>
        <w:t xml:space="preserve">м производства, </w:t>
      </w:r>
      <w:r w:rsidRPr="008650B6">
        <w:rPr>
          <w:sz w:val="28"/>
        </w:rPr>
        <w:t>что страхуют</w:t>
      </w:r>
      <w:r w:rsidR="00260E58" w:rsidRPr="008650B6">
        <w:rPr>
          <w:sz w:val="28"/>
        </w:rPr>
        <w:t>.</w:t>
      </w:r>
      <w:r w:rsidRPr="008650B6">
        <w:rPr>
          <w:sz w:val="28"/>
        </w:rPr>
        <w:t xml:space="preserve"> Весь разговор строю в очень доброжелательном</w:t>
      </w:r>
      <w:r w:rsidR="00030926" w:rsidRPr="008650B6">
        <w:rPr>
          <w:sz w:val="28"/>
        </w:rPr>
        <w:t>, милом</w:t>
      </w:r>
      <w:r w:rsidR="00FD2E89" w:rsidRPr="008650B6">
        <w:rPr>
          <w:sz w:val="28"/>
        </w:rPr>
        <w:t xml:space="preserve"> тоне. В</w:t>
      </w:r>
      <w:r w:rsidRPr="008650B6">
        <w:rPr>
          <w:sz w:val="28"/>
        </w:rPr>
        <w:t xml:space="preserve"> конце звонка благодарю за помощь. После так</w:t>
      </w:r>
      <w:r w:rsidR="00FD2E89" w:rsidRPr="008650B6">
        <w:rPr>
          <w:sz w:val="28"/>
        </w:rPr>
        <w:t>их разговоров уже есть</w:t>
      </w:r>
      <w:r w:rsidRPr="008650B6">
        <w:rPr>
          <w:sz w:val="28"/>
        </w:rPr>
        <w:t xml:space="preserve"> представление о фирме. Все подробно записываю в своей базе</w:t>
      </w:r>
      <w:r w:rsidR="00FD2E89" w:rsidRPr="008650B6">
        <w:rPr>
          <w:sz w:val="28"/>
        </w:rPr>
        <w:t xml:space="preserve"> юридических лиц. П</w:t>
      </w:r>
      <w:r w:rsidRPr="008650B6">
        <w:rPr>
          <w:sz w:val="28"/>
        </w:rPr>
        <w:t>озже перезваниваю директору.</w:t>
      </w:r>
    </w:p>
    <w:p w14:paraId="3413177E" w14:textId="77777777" w:rsidR="009D1E48" w:rsidRPr="008650B6" w:rsidRDefault="009D1E48" w:rsidP="008650B6">
      <w:pPr>
        <w:rPr>
          <w:sz w:val="28"/>
        </w:rPr>
      </w:pPr>
    </w:p>
    <w:p w14:paraId="6BF8D2FC" w14:textId="77777777" w:rsidR="00FE4643" w:rsidRPr="008650B6" w:rsidRDefault="00FE4643" w:rsidP="008650B6">
      <w:pPr>
        <w:rPr>
          <w:b/>
          <w:sz w:val="28"/>
        </w:rPr>
      </w:pPr>
      <w:r w:rsidRPr="008650B6">
        <w:rPr>
          <w:b/>
          <w:sz w:val="28"/>
        </w:rPr>
        <w:t>3. Если я попала на секретаря</w:t>
      </w:r>
    </w:p>
    <w:p w14:paraId="54408AD1" w14:textId="77777777" w:rsidR="008650B6" w:rsidRPr="008650B6" w:rsidRDefault="00FD2E89" w:rsidP="008650B6">
      <w:pPr>
        <w:rPr>
          <w:sz w:val="28"/>
        </w:rPr>
      </w:pPr>
      <w:r w:rsidRPr="008650B6">
        <w:rPr>
          <w:sz w:val="28"/>
        </w:rPr>
        <w:t>Здесь два варианта. Л</w:t>
      </w:r>
      <w:r w:rsidR="00FE4643" w:rsidRPr="008650B6">
        <w:rPr>
          <w:sz w:val="28"/>
        </w:rPr>
        <w:t>ибо секрет</w:t>
      </w:r>
      <w:r w:rsidRPr="008650B6">
        <w:rPr>
          <w:sz w:val="28"/>
        </w:rPr>
        <w:t>арь беспрепятственно соединяет</w:t>
      </w:r>
      <w:r w:rsidR="00BB750A" w:rsidRPr="008650B6">
        <w:rPr>
          <w:sz w:val="28"/>
        </w:rPr>
        <w:t>, и</w:t>
      </w:r>
      <w:r w:rsidRPr="008650B6">
        <w:rPr>
          <w:sz w:val="28"/>
        </w:rPr>
        <w:t xml:space="preserve"> я </w:t>
      </w:r>
      <w:r w:rsidR="00FE4643" w:rsidRPr="008650B6">
        <w:rPr>
          <w:sz w:val="28"/>
        </w:rPr>
        <w:t>едва успе</w:t>
      </w:r>
      <w:r w:rsidRPr="008650B6">
        <w:rPr>
          <w:sz w:val="28"/>
        </w:rPr>
        <w:t>ваю уточнить Ф.</w:t>
      </w:r>
      <w:r w:rsidR="0062622C" w:rsidRPr="008650B6">
        <w:rPr>
          <w:sz w:val="28"/>
        </w:rPr>
        <w:t xml:space="preserve"> </w:t>
      </w:r>
      <w:r w:rsidRPr="008650B6">
        <w:rPr>
          <w:sz w:val="28"/>
        </w:rPr>
        <w:t>И.</w:t>
      </w:r>
      <w:r w:rsidR="0062622C" w:rsidRPr="008650B6">
        <w:rPr>
          <w:sz w:val="28"/>
        </w:rPr>
        <w:t xml:space="preserve"> </w:t>
      </w:r>
      <w:r w:rsidRPr="008650B6">
        <w:rPr>
          <w:sz w:val="28"/>
        </w:rPr>
        <w:t>О. директора</w:t>
      </w:r>
      <w:r w:rsidR="00BB750A" w:rsidRPr="008650B6">
        <w:rPr>
          <w:sz w:val="28"/>
        </w:rPr>
        <w:t>, л</w:t>
      </w:r>
      <w:r w:rsidR="00FE4643" w:rsidRPr="008650B6">
        <w:rPr>
          <w:sz w:val="28"/>
        </w:rPr>
        <w:t>ибо капризничает и спрашивает: «А зачем?» Тогда приходится применять разны</w:t>
      </w:r>
      <w:r w:rsidRPr="008650B6">
        <w:rPr>
          <w:sz w:val="28"/>
        </w:rPr>
        <w:t>е хитрости.</w:t>
      </w:r>
    </w:p>
    <w:p w14:paraId="6C65F92F" w14:textId="77777777" w:rsidR="008650B6" w:rsidRPr="008650B6" w:rsidRDefault="00FD2E89" w:rsidP="008650B6">
      <w:pPr>
        <w:rPr>
          <w:sz w:val="28"/>
        </w:rPr>
      </w:pPr>
      <w:r w:rsidRPr="008650B6">
        <w:rPr>
          <w:sz w:val="28"/>
        </w:rPr>
        <w:t>Этот</w:t>
      </w:r>
      <w:r w:rsidR="00FE4643" w:rsidRPr="008650B6">
        <w:rPr>
          <w:sz w:val="28"/>
        </w:rPr>
        <w:t xml:space="preserve"> подход я использую для </w:t>
      </w:r>
      <w:r w:rsidRPr="008650B6">
        <w:rPr>
          <w:sz w:val="28"/>
        </w:rPr>
        <w:t>не очень крупных компаний.</w:t>
      </w:r>
    </w:p>
    <w:p w14:paraId="6BF8D2FF" w14:textId="2A8B36FC" w:rsidR="00FD2E89" w:rsidRPr="008650B6" w:rsidRDefault="008650B6" w:rsidP="008650B6">
      <w:pPr>
        <w:rPr>
          <w:sz w:val="28"/>
        </w:rPr>
      </w:pPr>
      <w:r w:rsidRPr="008650B6">
        <w:rPr>
          <w:sz w:val="28"/>
        </w:rPr>
        <w:t xml:space="preserve">— </w:t>
      </w:r>
      <w:r w:rsidR="00FE4643" w:rsidRPr="008650B6">
        <w:rPr>
          <w:sz w:val="28"/>
        </w:rPr>
        <w:t>Добрый день!</w:t>
      </w:r>
      <w:r w:rsidR="00FD2E89" w:rsidRPr="008650B6">
        <w:rPr>
          <w:sz w:val="28"/>
        </w:rPr>
        <w:t xml:space="preserve"> Алифанова Ольга, страховая компания «Ресо-Гарантия».</w:t>
      </w:r>
      <w:r w:rsidR="00FE4643" w:rsidRPr="008650B6">
        <w:rPr>
          <w:sz w:val="28"/>
        </w:rPr>
        <w:t xml:space="preserve"> Подскажите, </w:t>
      </w:r>
      <w:r w:rsidR="00FD2E89" w:rsidRPr="008650B6">
        <w:rPr>
          <w:sz w:val="28"/>
        </w:rPr>
        <w:t>пожалуйста, кто в вашей фирме</w:t>
      </w:r>
      <w:r w:rsidR="00FE4643" w:rsidRPr="008650B6">
        <w:rPr>
          <w:sz w:val="28"/>
        </w:rPr>
        <w:t xml:space="preserve"> занимается рассмотрением коммерческих предложений</w:t>
      </w:r>
      <w:r w:rsidR="009D1E48">
        <w:rPr>
          <w:sz w:val="28"/>
        </w:rPr>
        <w:t>.</w:t>
      </w:r>
      <w:r w:rsidR="00FE4643" w:rsidRPr="008650B6">
        <w:rPr>
          <w:sz w:val="28"/>
        </w:rPr>
        <w:t xml:space="preserve"> Соедините меня с ним.</w:t>
      </w:r>
    </w:p>
    <w:p w14:paraId="4163E2AB" w14:textId="77777777" w:rsidR="008650B6" w:rsidRPr="008650B6" w:rsidRDefault="00FE4643" w:rsidP="008650B6">
      <w:pPr>
        <w:rPr>
          <w:sz w:val="28"/>
        </w:rPr>
      </w:pPr>
      <w:r w:rsidRPr="008650B6">
        <w:rPr>
          <w:sz w:val="28"/>
        </w:rPr>
        <w:t xml:space="preserve">Эта фраза </w:t>
      </w:r>
      <w:r w:rsidR="00FF2538" w:rsidRPr="008650B6">
        <w:rPr>
          <w:sz w:val="28"/>
        </w:rPr>
        <w:t>вводит секретаря в замешательство</w:t>
      </w:r>
      <w:r w:rsidRPr="008650B6">
        <w:rPr>
          <w:sz w:val="28"/>
        </w:rPr>
        <w:t>. И тогда вы можете сказать:</w:t>
      </w:r>
    </w:p>
    <w:p w14:paraId="6BF8D301" w14:textId="416E5947" w:rsidR="00FD2E89" w:rsidRPr="008650B6" w:rsidRDefault="008650B6" w:rsidP="008650B6">
      <w:pPr>
        <w:rPr>
          <w:sz w:val="28"/>
        </w:rPr>
      </w:pPr>
      <w:r w:rsidRPr="008650B6">
        <w:rPr>
          <w:sz w:val="28"/>
        </w:rPr>
        <w:t xml:space="preserve">— </w:t>
      </w:r>
      <w:r w:rsidR="00FD2E89" w:rsidRPr="008650B6">
        <w:rPr>
          <w:sz w:val="28"/>
        </w:rPr>
        <w:t>Хорошо, тогда соедините меня с директором.</w:t>
      </w:r>
    </w:p>
    <w:p w14:paraId="63547B4C" w14:textId="77777777" w:rsidR="008650B6" w:rsidRPr="008650B6" w:rsidRDefault="00FE4643" w:rsidP="008650B6">
      <w:pPr>
        <w:rPr>
          <w:sz w:val="28"/>
        </w:rPr>
      </w:pPr>
      <w:r w:rsidRPr="008650B6">
        <w:rPr>
          <w:sz w:val="28"/>
        </w:rPr>
        <w:t>Работает практически безотказно.</w:t>
      </w:r>
    </w:p>
    <w:p w14:paraId="0C467BED" w14:textId="77777777" w:rsidR="008650B6" w:rsidRPr="008650B6" w:rsidRDefault="00FE4643" w:rsidP="008650B6">
      <w:pPr>
        <w:rPr>
          <w:sz w:val="28"/>
        </w:rPr>
      </w:pPr>
      <w:r w:rsidRPr="008650B6">
        <w:rPr>
          <w:sz w:val="28"/>
        </w:rPr>
        <w:t>Еще один вариант развития событий. Секретарь не соединяет и говорит</w:t>
      </w:r>
      <w:r w:rsidR="00FF2538" w:rsidRPr="008650B6">
        <w:rPr>
          <w:sz w:val="28"/>
        </w:rPr>
        <w:t>, что им ничего не нужно. Тогда можно сказать</w:t>
      </w:r>
      <w:r w:rsidRPr="008650B6">
        <w:rPr>
          <w:sz w:val="28"/>
        </w:rPr>
        <w:t>:</w:t>
      </w:r>
    </w:p>
    <w:p w14:paraId="6BF8D304" w14:textId="0EFFF429" w:rsidR="00FD2E89" w:rsidRPr="008650B6" w:rsidRDefault="008650B6" w:rsidP="008650B6">
      <w:pPr>
        <w:rPr>
          <w:sz w:val="28"/>
        </w:rPr>
      </w:pPr>
      <w:r w:rsidRPr="008650B6">
        <w:rPr>
          <w:sz w:val="28"/>
        </w:rPr>
        <w:t xml:space="preserve">— </w:t>
      </w:r>
      <w:r w:rsidR="00FE4643" w:rsidRPr="008650B6">
        <w:rPr>
          <w:sz w:val="28"/>
        </w:rPr>
        <w:t>А только вы принимаете решение по данному вопросу? Вы уверены, что директор одобрит ваше решение?</w:t>
      </w:r>
    </w:p>
    <w:p w14:paraId="7D85050A" w14:textId="77777777" w:rsidR="008650B6" w:rsidRPr="008650B6" w:rsidRDefault="00FD2E89" w:rsidP="008650B6">
      <w:pPr>
        <w:rPr>
          <w:sz w:val="28"/>
        </w:rPr>
      </w:pPr>
      <w:r w:rsidRPr="008650B6">
        <w:rPr>
          <w:sz w:val="28"/>
        </w:rPr>
        <w:t>И</w:t>
      </w:r>
      <w:r w:rsidR="00FE4643" w:rsidRPr="008650B6">
        <w:rPr>
          <w:sz w:val="28"/>
        </w:rPr>
        <w:t>ли</w:t>
      </w:r>
      <w:r w:rsidR="00260E58" w:rsidRPr="008650B6">
        <w:rPr>
          <w:sz w:val="28"/>
        </w:rPr>
        <w:t>:</w:t>
      </w:r>
    </w:p>
    <w:p w14:paraId="6BF8D306" w14:textId="073B003E" w:rsidR="00FE4643" w:rsidRPr="008650B6" w:rsidRDefault="008650B6" w:rsidP="008650B6">
      <w:pPr>
        <w:rPr>
          <w:sz w:val="28"/>
        </w:rPr>
      </w:pPr>
      <w:r w:rsidRPr="008650B6">
        <w:rPr>
          <w:sz w:val="28"/>
        </w:rPr>
        <w:t xml:space="preserve">— </w:t>
      </w:r>
      <w:r w:rsidR="00FE4643" w:rsidRPr="008650B6">
        <w:rPr>
          <w:sz w:val="28"/>
        </w:rPr>
        <w:t xml:space="preserve">А только вы принимаете решение по данному вопросу? Я так понимаю, что ваша компания не заинтересована во взаимовыгодном сотрудничестве с другими компаниями? Вы не против, если в разговоре с вашим директором я сошлюсь на то, что это вы принимали </w:t>
      </w:r>
      <w:r w:rsidR="00FD2E89" w:rsidRPr="008650B6">
        <w:rPr>
          <w:sz w:val="28"/>
        </w:rPr>
        <w:t>решение не сотрудничать с нами?</w:t>
      </w:r>
    </w:p>
    <w:p w14:paraId="6BF8D307" w14:textId="4B921289" w:rsidR="00FE4643" w:rsidRPr="008650B6" w:rsidRDefault="00FF2538" w:rsidP="008650B6">
      <w:pPr>
        <w:rPr>
          <w:sz w:val="28"/>
        </w:rPr>
      </w:pPr>
      <w:r w:rsidRPr="008650B6">
        <w:rPr>
          <w:sz w:val="28"/>
        </w:rPr>
        <w:lastRenderedPageBreak/>
        <w:t>Но самое лучшее</w:t>
      </w:r>
      <w:r w:rsidR="008650B6" w:rsidRPr="008650B6">
        <w:rPr>
          <w:sz w:val="28"/>
        </w:rPr>
        <w:t xml:space="preserve"> — </w:t>
      </w:r>
      <w:r w:rsidRPr="008650B6">
        <w:rPr>
          <w:sz w:val="28"/>
        </w:rPr>
        <w:t>просто подружиться</w:t>
      </w:r>
      <w:r w:rsidR="00FE4643" w:rsidRPr="008650B6">
        <w:rPr>
          <w:sz w:val="28"/>
        </w:rPr>
        <w:t xml:space="preserve"> с секретарем или как минимум расположит</w:t>
      </w:r>
      <w:r w:rsidR="00BB750A" w:rsidRPr="008650B6">
        <w:rPr>
          <w:sz w:val="28"/>
        </w:rPr>
        <w:t>ь</w:t>
      </w:r>
      <w:r w:rsidR="00FE4643" w:rsidRPr="008650B6">
        <w:rPr>
          <w:sz w:val="28"/>
        </w:rPr>
        <w:t xml:space="preserve"> его к себе. Это самый действенный метод. Уважайте секретаря, ведь хороший секретарь</w:t>
      </w:r>
      <w:r w:rsidR="008650B6" w:rsidRPr="008650B6">
        <w:rPr>
          <w:sz w:val="28"/>
        </w:rPr>
        <w:t xml:space="preserve"> — </w:t>
      </w:r>
      <w:r w:rsidR="00FE4643" w:rsidRPr="008650B6">
        <w:rPr>
          <w:sz w:val="28"/>
        </w:rPr>
        <w:t>это такая редкость. Спросите у него совета, попросите помощи, похвалите его за професси</w:t>
      </w:r>
      <w:r w:rsidRPr="008650B6">
        <w:rPr>
          <w:sz w:val="28"/>
        </w:rPr>
        <w:t>онализм, и секретарь ответит</w:t>
      </w:r>
      <w:r w:rsidR="00FE4643" w:rsidRPr="008650B6">
        <w:rPr>
          <w:sz w:val="28"/>
        </w:rPr>
        <w:t xml:space="preserve"> ДОБРОМ.</w:t>
      </w:r>
    </w:p>
    <w:p w14:paraId="6BF8D308" w14:textId="77777777" w:rsidR="00FE4643" w:rsidRPr="008650B6" w:rsidRDefault="00FE4643" w:rsidP="008650B6">
      <w:pPr>
        <w:rPr>
          <w:sz w:val="28"/>
        </w:rPr>
      </w:pPr>
      <w:r w:rsidRPr="008650B6">
        <w:rPr>
          <w:sz w:val="28"/>
        </w:rPr>
        <w:t>И таких вариантов масса, м</w:t>
      </w:r>
      <w:r w:rsidR="00FF2538" w:rsidRPr="008650B6">
        <w:rPr>
          <w:sz w:val="28"/>
        </w:rPr>
        <w:t xml:space="preserve">ного книг написано на эту тему. </w:t>
      </w:r>
      <w:r w:rsidRPr="008650B6">
        <w:rPr>
          <w:sz w:val="28"/>
        </w:rPr>
        <w:t>Кстати, уже после десят</w:t>
      </w:r>
      <w:r w:rsidR="00FD2E89" w:rsidRPr="008650B6">
        <w:rPr>
          <w:sz w:val="28"/>
        </w:rPr>
        <w:t>ого звонка входишь в азарт и</w:t>
      </w:r>
      <w:r w:rsidRPr="008650B6">
        <w:rPr>
          <w:sz w:val="28"/>
        </w:rPr>
        <w:t xml:space="preserve"> не можешь остановиться</w:t>
      </w:r>
      <w:r w:rsidR="00FD2E89" w:rsidRPr="008650B6">
        <w:rPr>
          <w:sz w:val="28"/>
        </w:rPr>
        <w:t>. Уже совсем не страшно, а</w:t>
      </w:r>
      <w:r w:rsidRPr="008650B6">
        <w:rPr>
          <w:sz w:val="28"/>
        </w:rPr>
        <w:t xml:space="preserve"> становится интересно, кто тебе ответит на том конце провода</w:t>
      </w:r>
      <w:r w:rsidR="00BB750A" w:rsidRPr="008650B6">
        <w:rPr>
          <w:sz w:val="28"/>
        </w:rPr>
        <w:t>, к</w:t>
      </w:r>
      <w:r w:rsidRPr="008650B6">
        <w:rPr>
          <w:sz w:val="28"/>
        </w:rPr>
        <w:t>то кого убедит</w:t>
      </w:r>
      <w:r w:rsidR="00367147" w:rsidRPr="008650B6">
        <w:rPr>
          <w:sz w:val="28"/>
        </w:rPr>
        <w:t>, какой голос у директора и так далее.</w:t>
      </w:r>
    </w:p>
    <w:p w14:paraId="19AF5AEC" w14:textId="77777777" w:rsidR="008650B6" w:rsidRPr="008650B6" w:rsidRDefault="00FE4643" w:rsidP="008650B6">
      <w:pPr>
        <w:rPr>
          <w:sz w:val="28"/>
        </w:rPr>
      </w:pPr>
      <w:r w:rsidRPr="008650B6">
        <w:rPr>
          <w:sz w:val="28"/>
        </w:rPr>
        <w:t>Бывает, звонишь раз, два, а директора все никак не заста</w:t>
      </w:r>
      <w:r w:rsidR="00AE2AD8" w:rsidRPr="008650B6">
        <w:rPr>
          <w:sz w:val="28"/>
        </w:rPr>
        <w:t>е</w:t>
      </w:r>
      <w:r w:rsidRPr="008650B6">
        <w:rPr>
          <w:sz w:val="28"/>
        </w:rPr>
        <w:t>шь</w:t>
      </w:r>
      <w:r w:rsidR="00FD2E89" w:rsidRPr="008650B6">
        <w:rPr>
          <w:sz w:val="28"/>
        </w:rPr>
        <w:t>. В</w:t>
      </w:r>
      <w:r w:rsidRPr="008650B6">
        <w:rPr>
          <w:sz w:val="28"/>
        </w:rPr>
        <w:t>с</w:t>
      </w:r>
      <w:r w:rsidR="00AE2AD8" w:rsidRPr="008650B6">
        <w:rPr>
          <w:sz w:val="28"/>
        </w:rPr>
        <w:t>е</w:t>
      </w:r>
      <w:r w:rsidRPr="008650B6">
        <w:rPr>
          <w:sz w:val="28"/>
        </w:rPr>
        <w:t xml:space="preserve"> он то на встречах, то в рабочем движении, мобильный его, естественно, никто не да</w:t>
      </w:r>
      <w:r w:rsidR="00AE2AD8" w:rsidRPr="008650B6">
        <w:rPr>
          <w:sz w:val="28"/>
        </w:rPr>
        <w:t>е</w:t>
      </w:r>
      <w:r w:rsidRPr="008650B6">
        <w:rPr>
          <w:sz w:val="28"/>
        </w:rPr>
        <w:t xml:space="preserve">т. Тогда </w:t>
      </w:r>
      <w:r w:rsidR="00FD2E89" w:rsidRPr="008650B6">
        <w:rPr>
          <w:sz w:val="28"/>
        </w:rPr>
        <w:t>я прошу у секретаря его электронный адрес. К</w:t>
      </w:r>
      <w:r w:rsidRPr="008650B6">
        <w:rPr>
          <w:sz w:val="28"/>
        </w:rPr>
        <w:t>ак пр</w:t>
      </w:r>
      <w:r w:rsidR="00367147" w:rsidRPr="008650B6">
        <w:rPr>
          <w:sz w:val="28"/>
        </w:rPr>
        <w:t>авило, с этим проблем не бывает</w:t>
      </w:r>
      <w:r w:rsidR="00FD2E89" w:rsidRPr="008650B6">
        <w:rPr>
          <w:sz w:val="28"/>
        </w:rPr>
        <w:t>. Тогда отправляю</w:t>
      </w:r>
      <w:r w:rsidRPr="008650B6">
        <w:rPr>
          <w:sz w:val="28"/>
        </w:rPr>
        <w:t xml:space="preserve"> заготов</w:t>
      </w:r>
      <w:r w:rsidR="00367147" w:rsidRPr="008650B6">
        <w:rPr>
          <w:sz w:val="28"/>
        </w:rPr>
        <w:t xml:space="preserve">ленное письмо. Приведу пример. </w:t>
      </w:r>
      <w:r w:rsidR="00C21B6D" w:rsidRPr="008650B6">
        <w:rPr>
          <w:sz w:val="28"/>
        </w:rPr>
        <w:t>Это письмо владельцу цветочного бизнеса.</w:t>
      </w:r>
    </w:p>
    <w:p w14:paraId="04EEC96C" w14:textId="77777777" w:rsidR="008650B6" w:rsidRPr="008650B6" w:rsidRDefault="008650B6" w:rsidP="008650B6">
      <w:pPr>
        <w:rPr>
          <w:sz w:val="28"/>
        </w:rPr>
      </w:pPr>
    </w:p>
    <w:p w14:paraId="4CD1CFF8" w14:textId="773FBE43" w:rsidR="008650B6" w:rsidRPr="008650B6" w:rsidRDefault="008650B6" w:rsidP="008650B6">
      <w:pPr>
        <w:rPr>
          <w:i/>
          <w:sz w:val="28"/>
        </w:rPr>
      </w:pPr>
      <w:r w:rsidRPr="008650B6">
        <w:rPr>
          <w:i/>
          <w:sz w:val="28"/>
        </w:rPr>
        <w:t>Уважаемый Владимир Юрьевич, добрый день!</w:t>
      </w:r>
    </w:p>
    <w:p w14:paraId="282433B6" w14:textId="77777777" w:rsidR="008650B6" w:rsidRPr="008650B6" w:rsidRDefault="008650B6" w:rsidP="008650B6">
      <w:pPr>
        <w:rPr>
          <w:i/>
          <w:sz w:val="28"/>
        </w:rPr>
      </w:pPr>
      <w:r w:rsidRPr="008650B6">
        <w:rPr>
          <w:i/>
          <w:sz w:val="28"/>
        </w:rPr>
        <w:t>Очень наслышана о Вас и Вашем бизнесе, обожаю цветы. Каждый год посещаю выставки, и мой дом до сих пор радуют красивые топиарии, которые приобрела в Вашем магазине.</w:t>
      </w:r>
    </w:p>
    <w:p w14:paraId="0FE0A60F" w14:textId="77777777" w:rsidR="008650B6" w:rsidRPr="008650B6" w:rsidRDefault="008650B6" w:rsidP="008650B6">
      <w:pPr>
        <w:rPr>
          <w:i/>
          <w:sz w:val="28"/>
        </w:rPr>
      </w:pPr>
      <w:r w:rsidRPr="008650B6">
        <w:rPr>
          <w:i/>
          <w:sz w:val="28"/>
        </w:rPr>
        <w:t>Любезно прошу Вас о встрече. В Калуге 10-й год занимаюсь корпоративным страхованием от компании СПАО «Ресо-Гарантия», работаю с топ-менеджерами области.</w:t>
      </w:r>
    </w:p>
    <w:p w14:paraId="384F583A" w14:textId="77777777" w:rsidR="008650B6" w:rsidRPr="008650B6" w:rsidRDefault="008650B6" w:rsidP="008650B6">
      <w:pPr>
        <w:rPr>
          <w:b/>
          <w:i/>
          <w:sz w:val="28"/>
        </w:rPr>
      </w:pPr>
      <w:r w:rsidRPr="008650B6">
        <w:rPr>
          <w:b/>
          <w:i/>
          <w:sz w:val="28"/>
        </w:rPr>
        <w:t>Выгоды для Вас от нашей встречи:</w:t>
      </w:r>
    </w:p>
    <w:p w14:paraId="56F88D8C" w14:textId="77777777" w:rsidR="008650B6" w:rsidRPr="008650B6" w:rsidRDefault="008650B6" w:rsidP="008650B6">
      <w:pPr>
        <w:rPr>
          <w:i/>
          <w:sz w:val="28"/>
        </w:rPr>
      </w:pPr>
      <w:r w:rsidRPr="008650B6">
        <w:rPr>
          <w:i/>
          <w:sz w:val="28"/>
        </w:rPr>
        <w:t>1. Могу стать Вашим личным финансово-страховым консультантом. Как в рамках Ваших личных потребностей, так и по страхованию бизнеса. Всегда буду рядом, когда необходимо обратиться по страховому случаю. Буду сопровождать Вас на всех этапах.</w:t>
      </w:r>
    </w:p>
    <w:p w14:paraId="185B23F4" w14:textId="77777777" w:rsidR="008650B6" w:rsidRPr="008650B6" w:rsidRDefault="008650B6" w:rsidP="008650B6">
      <w:pPr>
        <w:rPr>
          <w:i/>
          <w:sz w:val="28"/>
        </w:rPr>
      </w:pPr>
      <w:r w:rsidRPr="008650B6">
        <w:rPr>
          <w:i/>
          <w:sz w:val="28"/>
        </w:rPr>
        <w:t>2. Вы один из первых узнаете о ноу-хау страхования в России.</w:t>
      </w:r>
    </w:p>
    <w:p w14:paraId="7B7F1749" w14:textId="77777777" w:rsidR="008650B6" w:rsidRPr="008650B6" w:rsidRDefault="008650B6" w:rsidP="008650B6">
      <w:pPr>
        <w:rPr>
          <w:i/>
          <w:sz w:val="28"/>
        </w:rPr>
      </w:pPr>
      <w:r w:rsidRPr="008650B6">
        <w:rPr>
          <w:i/>
          <w:sz w:val="28"/>
        </w:rPr>
        <w:t>3. Познакомлю с программой повышения мотивации сотрудников.</w:t>
      </w:r>
    </w:p>
    <w:p w14:paraId="55AD4EF1" w14:textId="77777777" w:rsidR="008650B6" w:rsidRPr="008650B6" w:rsidRDefault="008650B6" w:rsidP="008650B6">
      <w:pPr>
        <w:rPr>
          <w:i/>
          <w:sz w:val="28"/>
        </w:rPr>
      </w:pPr>
      <w:r w:rsidRPr="008650B6">
        <w:rPr>
          <w:i/>
          <w:sz w:val="28"/>
        </w:rPr>
        <w:t>4. Могу быть полезной в сфере развития Вашего бизнеса.</w:t>
      </w:r>
    </w:p>
    <w:p w14:paraId="74BA6477" w14:textId="77777777" w:rsidR="008650B6" w:rsidRPr="008650B6" w:rsidRDefault="008650B6" w:rsidP="008650B6">
      <w:pPr>
        <w:rPr>
          <w:i/>
          <w:sz w:val="28"/>
        </w:rPr>
      </w:pPr>
      <w:r w:rsidRPr="008650B6">
        <w:rPr>
          <w:i/>
          <w:sz w:val="28"/>
        </w:rPr>
        <w:t>Очень надеюсь на встречу.</w:t>
      </w:r>
    </w:p>
    <w:p w14:paraId="575D6E53" w14:textId="77777777" w:rsidR="008650B6" w:rsidRPr="008650B6" w:rsidRDefault="008650B6" w:rsidP="008650B6">
      <w:pPr>
        <w:rPr>
          <w:sz w:val="28"/>
        </w:rPr>
      </w:pPr>
      <w:r w:rsidRPr="008650B6">
        <w:rPr>
          <w:i/>
          <w:sz w:val="28"/>
        </w:rPr>
        <w:t>P. S. Наша компания имеет лицензию на 114 видов страхования, мы входим в лидирующую тройку страховых компаний России.</w:t>
      </w:r>
    </w:p>
    <w:p w14:paraId="57B1FA71" w14:textId="77777777" w:rsidR="008650B6" w:rsidRPr="008650B6" w:rsidRDefault="008650B6" w:rsidP="008650B6">
      <w:pPr>
        <w:rPr>
          <w:sz w:val="28"/>
        </w:rPr>
      </w:pPr>
    </w:p>
    <w:p w14:paraId="3162F441" w14:textId="77777777" w:rsidR="008650B6" w:rsidRPr="008650B6" w:rsidRDefault="008650B6" w:rsidP="008650B6">
      <w:pPr>
        <w:rPr>
          <w:sz w:val="28"/>
        </w:rPr>
      </w:pPr>
      <w:r w:rsidRPr="008650B6">
        <w:rPr>
          <w:i/>
          <w:sz w:val="28"/>
        </w:rPr>
        <w:t>Хорошего дня! До связи!</w:t>
      </w:r>
    </w:p>
    <w:p w14:paraId="61E1A275" w14:textId="77777777" w:rsidR="008650B6" w:rsidRPr="008650B6" w:rsidRDefault="008650B6" w:rsidP="008650B6">
      <w:pPr>
        <w:rPr>
          <w:sz w:val="28"/>
        </w:rPr>
      </w:pPr>
    </w:p>
    <w:p w14:paraId="5E442A2C" w14:textId="3C412C2B" w:rsidR="008650B6" w:rsidRPr="008650B6" w:rsidRDefault="008650B6" w:rsidP="008650B6">
      <w:pPr>
        <w:rPr>
          <w:i/>
          <w:sz w:val="28"/>
        </w:rPr>
      </w:pPr>
      <w:r w:rsidRPr="008650B6">
        <w:rPr>
          <w:i/>
          <w:sz w:val="28"/>
        </w:rPr>
        <w:t>С уважением Алифанова Ольга,</w:t>
      </w:r>
    </w:p>
    <w:p w14:paraId="7812B552" w14:textId="77777777" w:rsidR="008650B6" w:rsidRPr="008650B6" w:rsidRDefault="008650B6" w:rsidP="008650B6">
      <w:pPr>
        <w:rPr>
          <w:i/>
          <w:sz w:val="28"/>
        </w:rPr>
      </w:pPr>
      <w:r w:rsidRPr="008650B6">
        <w:rPr>
          <w:i/>
          <w:sz w:val="28"/>
        </w:rPr>
        <w:t>vip-менеджер,</w:t>
      </w:r>
    </w:p>
    <w:p w14:paraId="7C3E138A" w14:textId="77777777" w:rsidR="008650B6" w:rsidRPr="008650B6" w:rsidRDefault="008650B6" w:rsidP="008650B6">
      <w:pPr>
        <w:rPr>
          <w:i/>
          <w:sz w:val="28"/>
        </w:rPr>
      </w:pPr>
      <w:r w:rsidRPr="008650B6">
        <w:rPr>
          <w:i/>
          <w:sz w:val="28"/>
        </w:rPr>
        <w:t>корпоративный отдел</w:t>
      </w:r>
    </w:p>
    <w:p w14:paraId="5233CA81" w14:textId="3979444D" w:rsidR="008650B6" w:rsidRPr="008650B6" w:rsidRDefault="008650B6" w:rsidP="008650B6">
      <w:pPr>
        <w:rPr>
          <w:i/>
          <w:sz w:val="28"/>
        </w:rPr>
      </w:pPr>
      <w:r w:rsidRPr="008650B6">
        <w:rPr>
          <w:i/>
          <w:sz w:val="28"/>
        </w:rPr>
        <w:t>СПАО «Ресо-Гарантия», г. Калуга</w:t>
      </w:r>
    </w:p>
    <w:p w14:paraId="4D3AF710" w14:textId="77777777" w:rsidR="008650B6" w:rsidRPr="008650B6" w:rsidRDefault="008650B6" w:rsidP="008650B6">
      <w:pPr>
        <w:rPr>
          <w:sz w:val="28"/>
        </w:rPr>
      </w:pPr>
      <w:r w:rsidRPr="008650B6">
        <w:rPr>
          <w:i/>
          <w:sz w:val="28"/>
        </w:rPr>
        <w:t>8–919–033–79–93</w:t>
      </w:r>
    </w:p>
    <w:p w14:paraId="28224171" w14:textId="77777777" w:rsidR="008650B6" w:rsidRPr="008650B6" w:rsidRDefault="008650B6" w:rsidP="008650B6">
      <w:pPr>
        <w:rPr>
          <w:sz w:val="28"/>
        </w:rPr>
      </w:pPr>
    </w:p>
    <w:p w14:paraId="055C19A3" w14:textId="77777777" w:rsidR="008650B6" w:rsidRPr="008650B6" w:rsidRDefault="00FE4643" w:rsidP="008650B6">
      <w:pPr>
        <w:rPr>
          <w:sz w:val="28"/>
        </w:rPr>
      </w:pPr>
      <w:r w:rsidRPr="008650B6">
        <w:rPr>
          <w:sz w:val="28"/>
        </w:rPr>
        <w:t>И вы знаете, что он мне ответил?</w:t>
      </w:r>
    </w:p>
    <w:p w14:paraId="453544D9" w14:textId="77777777" w:rsidR="008650B6" w:rsidRPr="008650B6" w:rsidRDefault="008650B6" w:rsidP="008650B6">
      <w:pPr>
        <w:rPr>
          <w:sz w:val="28"/>
        </w:rPr>
      </w:pPr>
    </w:p>
    <w:p w14:paraId="57EF8D54" w14:textId="39502BA7" w:rsidR="008650B6" w:rsidRPr="008650B6" w:rsidRDefault="008650B6" w:rsidP="008650B6">
      <w:pPr>
        <w:rPr>
          <w:i/>
          <w:sz w:val="28"/>
        </w:rPr>
      </w:pPr>
      <w:r w:rsidRPr="008650B6">
        <w:rPr>
          <w:i/>
          <w:sz w:val="28"/>
        </w:rPr>
        <w:t>Добрый день, Ольга! Благодарю за предложение.</w:t>
      </w:r>
    </w:p>
    <w:p w14:paraId="1C0DAF94" w14:textId="7529B195" w:rsidR="008650B6" w:rsidRPr="008650B6" w:rsidRDefault="008650B6" w:rsidP="008650B6">
      <w:pPr>
        <w:rPr>
          <w:i/>
          <w:sz w:val="28"/>
        </w:rPr>
      </w:pPr>
      <w:r w:rsidRPr="008650B6">
        <w:rPr>
          <w:i/>
          <w:sz w:val="28"/>
        </w:rPr>
        <w:t>Предлагаю вернуться к разговору 10–12 марта.</w:t>
      </w:r>
    </w:p>
    <w:p w14:paraId="54156EFF" w14:textId="77777777" w:rsidR="008650B6" w:rsidRPr="008650B6" w:rsidRDefault="008650B6" w:rsidP="008650B6">
      <w:pPr>
        <w:rPr>
          <w:i/>
          <w:sz w:val="28"/>
        </w:rPr>
      </w:pPr>
      <w:r w:rsidRPr="008650B6">
        <w:rPr>
          <w:i/>
          <w:sz w:val="28"/>
        </w:rPr>
        <w:t>Мой номер 8910ХХХХХХ00. Звоните.</w:t>
      </w:r>
    </w:p>
    <w:p w14:paraId="746361B4" w14:textId="77777777" w:rsidR="008650B6" w:rsidRPr="008650B6" w:rsidRDefault="008650B6" w:rsidP="008650B6">
      <w:pPr>
        <w:rPr>
          <w:sz w:val="28"/>
        </w:rPr>
      </w:pPr>
      <w:r w:rsidRPr="008650B6">
        <w:rPr>
          <w:i/>
          <w:sz w:val="28"/>
        </w:rPr>
        <w:t>Еще раз благодарю.</w:t>
      </w:r>
    </w:p>
    <w:p w14:paraId="279F0689" w14:textId="77777777" w:rsidR="008650B6" w:rsidRPr="008650B6" w:rsidRDefault="008650B6" w:rsidP="008650B6">
      <w:pPr>
        <w:rPr>
          <w:sz w:val="28"/>
        </w:rPr>
      </w:pPr>
    </w:p>
    <w:p w14:paraId="6BF8D329" w14:textId="23A81A1F" w:rsidR="00FE4643" w:rsidRPr="008650B6" w:rsidRDefault="00FE4643" w:rsidP="008650B6">
      <w:pPr>
        <w:rPr>
          <w:sz w:val="28"/>
        </w:rPr>
      </w:pPr>
      <w:r w:rsidRPr="008650B6">
        <w:rPr>
          <w:sz w:val="28"/>
        </w:rPr>
        <w:t>И это очень хорошо работает. Примерно из пяти писем на три отвечают.</w:t>
      </w:r>
      <w:r w:rsidR="00FD2E89" w:rsidRPr="008650B6">
        <w:rPr>
          <w:sz w:val="28"/>
        </w:rPr>
        <w:t xml:space="preserve"> Понятно, что для каждой организации письмо требует индивидуальной доработки с указанием персональных данных и с уч</w:t>
      </w:r>
      <w:r w:rsidR="00AE2AD8" w:rsidRPr="008650B6">
        <w:rPr>
          <w:sz w:val="28"/>
        </w:rPr>
        <w:t>е</w:t>
      </w:r>
      <w:r w:rsidR="00FD2E89" w:rsidRPr="008650B6">
        <w:rPr>
          <w:sz w:val="28"/>
        </w:rPr>
        <w:t>том специфики р</w:t>
      </w:r>
      <w:r w:rsidR="00EB4349" w:rsidRPr="008650B6">
        <w:rPr>
          <w:sz w:val="28"/>
        </w:rPr>
        <w:t>аботы</w:t>
      </w:r>
      <w:r w:rsidR="00FD2E89" w:rsidRPr="008650B6">
        <w:rPr>
          <w:sz w:val="28"/>
        </w:rPr>
        <w:t xml:space="preserve"> предприятия.</w:t>
      </w:r>
    </w:p>
    <w:p w14:paraId="6113C53D" w14:textId="77777777" w:rsidR="008650B6" w:rsidRPr="008650B6" w:rsidRDefault="00ED40FB" w:rsidP="008650B6">
      <w:pPr>
        <w:rPr>
          <w:sz w:val="28"/>
        </w:rPr>
      </w:pPr>
      <w:r w:rsidRPr="008650B6">
        <w:rPr>
          <w:sz w:val="28"/>
        </w:rPr>
        <w:t>Сейчас время с</w:t>
      </w:r>
      <w:r w:rsidR="00EB4349" w:rsidRPr="008650B6">
        <w:rPr>
          <w:sz w:val="28"/>
        </w:rPr>
        <w:t>коростей и цифрового вещания. М</w:t>
      </w:r>
      <w:r w:rsidRPr="008650B6">
        <w:rPr>
          <w:sz w:val="28"/>
        </w:rPr>
        <w:t>ногим людям не хватает живых эмоций, впе</w:t>
      </w:r>
      <w:r w:rsidR="00EB4349" w:rsidRPr="008650B6">
        <w:rPr>
          <w:sz w:val="28"/>
        </w:rPr>
        <w:t>чатлений. Здесь можно проявить оригинальность. Н</w:t>
      </w:r>
      <w:r w:rsidRPr="008650B6">
        <w:rPr>
          <w:sz w:val="28"/>
        </w:rPr>
        <w:t xml:space="preserve">апример, написать то же самое </w:t>
      </w:r>
      <w:r w:rsidR="00EB4349" w:rsidRPr="008650B6">
        <w:rPr>
          <w:sz w:val="28"/>
        </w:rPr>
        <w:t xml:space="preserve">письмо </w:t>
      </w:r>
      <w:r w:rsidRPr="008650B6">
        <w:rPr>
          <w:sz w:val="28"/>
        </w:rPr>
        <w:t>от руки и отправить по обычной почте. Это может тронуть!</w:t>
      </w:r>
      <w:r w:rsidR="00515631" w:rsidRPr="008650B6">
        <w:rPr>
          <w:sz w:val="28"/>
        </w:rPr>
        <w:t xml:space="preserve"> У меня был такой опыт.</w:t>
      </w:r>
      <w:r w:rsidR="00F87221" w:rsidRPr="008650B6">
        <w:rPr>
          <w:sz w:val="28"/>
        </w:rPr>
        <w:t xml:space="preserve"> </w:t>
      </w:r>
      <w:r w:rsidR="00B676B7" w:rsidRPr="008650B6">
        <w:rPr>
          <w:sz w:val="28"/>
        </w:rPr>
        <w:t>Когда включаешь фантазию, то рождается много интересных идей.</w:t>
      </w:r>
    </w:p>
    <w:p w14:paraId="6BF8D32C" w14:textId="5B6C517A" w:rsidR="00FE4643" w:rsidRPr="008650B6" w:rsidRDefault="009F6934" w:rsidP="008650B6">
      <w:pPr>
        <w:pStyle w:val="1"/>
        <w:rPr>
          <w:sz w:val="36"/>
        </w:rPr>
      </w:pPr>
      <w:r>
        <w:rPr>
          <w:rFonts w:cs="Times New Roman"/>
          <w:kern w:val="0"/>
          <w:sz w:val="36"/>
        </w:rPr>
        <w:t>Деловые встречи и выводы</w:t>
      </w:r>
    </w:p>
    <w:p w14:paraId="6BF8D32D" w14:textId="66EECF0D" w:rsidR="00FE4643" w:rsidRPr="008650B6" w:rsidRDefault="00FE4643" w:rsidP="008650B6">
      <w:pPr>
        <w:rPr>
          <w:sz w:val="28"/>
        </w:rPr>
      </w:pPr>
      <w:r w:rsidRPr="008650B6">
        <w:rPr>
          <w:sz w:val="28"/>
        </w:rPr>
        <w:t>Когда я попала первый раз на встречу с генеральным директором (это была женщина</w:t>
      </w:r>
      <w:r w:rsidR="008650B6" w:rsidRPr="008650B6">
        <w:rPr>
          <w:sz w:val="28"/>
        </w:rPr>
        <w:t xml:space="preserve"> — </w:t>
      </w:r>
      <w:r w:rsidRPr="008650B6">
        <w:rPr>
          <w:sz w:val="28"/>
        </w:rPr>
        <w:t>руководитель медицинского центра), мне очень повезло, потому что она ска</w:t>
      </w:r>
      <w:r w:rsidR="00DA12A8" w:rsidRPr="008650B6">
        <w:rPr>
          <w:sz w:val="28"/>
        </w:rPr>
        <w:t>зала, что обожает нашу компанию</w:t>
      </w:r>
      <w:r w:rsidRPr="008650B6">
        <w:rPr>
          <w:sz w:val="28"/>
        </w:rPr>
        <w:t>. Клиника работает по ДМС</w:t>
      </w:r>
      <w:r w:rsidR="00E6274A" w:rsidRPr="008650B6">
        <w:rPr>
          <w:sz w:val="28"/>
        </w:rPr>
        <w:t>,</w:t>
      </w:r>
      <w:r w:rsidRPr="008650B6">
        <w:rPr>
          <w:sz w:val="28"/>
        </w:rPr>
        <w:t xml:space="preserve"> и еще в </w:t>
      </w:r>
      <w:r w:rsidR="00231A93" w:rsidRPr="008650B6">
        <w:rPr>
          <w:sz w:val="28"/>
        </w:rPr>
        <w:t>авто</w:t>
      </w:r>
      <w:r w:rsidRPr="008650B6">
        <w:rPr>
          <w:sz w:val="28"/>
        </w:rPr>
        <w:t>салоне от «Ресо» она застраховала свою машину, а вот персонального менеджера у нее никогда не было</w:t>
      </w:r>
      <w:r w:rsidR="00E6274A" w:rsidRPr="008650B6">
        <w:rPr>
          <w:sz w:val="28"/>
        </w:rPr>
        <w:t>,</w:t>
      </w:r>
      <w:r w:rsidRPr="008650B6">
        <w:rPr>
          <w:sz w:val="28"/>
        </w:rPr>
        <w:t xml:space="preserve"> и будет здорово, если мы начнем сотрудничать. С этим ру</w:t>
      </w:r>
      <w:r w:rsidR="00FD4A12" w:rsidRPr="008650B6">
        <w:rPr>
          <w:sz w:val="28"/>
        </w:rPr>
        <w:t>ководителем мы работаем уже де</w:t>
      </w:r>
      <w:r w:rsidR="00141094" w:rsidRPr="008650B6">
        <w:rPr>
          <w:sz w:val="28"/>
        </w:rPr>
        <w:t xml:space="preserve">сять </w:t>
      </w:r>
      <w:r w:rsidRPr="008650B6">
        <w:rPr>
          <w:sz w:val="28"/>
        </w:rPr>
        <w:t>лет, страхуем ГО врачей, меди</w:t>
      </w:r>
      <w:r w:rsidR="00DA12A8" w:rsidRPr="008650B6">
        <w:rPr>
          <w:sz w:val="28"/>
        </w:rPr>
        <w:t>цинское оборудование, транспорт и</w:t>
      </w:r>
      <w:r w:rsidRPr="008650B6">
        <w:rPr>
          <w:sz w:val="28"/>
        </w:rPr>
        <w:t xml:space="preserve"> поддерживаем прекрасные отношения. Она неоднократно рекомендовала меня своим знакомым.</w:t>
      </w:r>
      <w:r w:rsidR="002E7AF8" w:rsidRPr="008650B6">
        <w:rPr>
          <w:sz w:val="28"/>
        </w:rPr>
        <w:t xml:space="preserve"> Попасть в</w:t>
      </w:r>
      <w:r w:rsidR="00FF5552" w:rsidRPr="008650B6">
        <w:rPr>
          <w:sz w:val="28"/>
        </w:rPr>
        <w:t xml:space="preserve"> близкий</w:t>
      </w:r>
      <w:r w:rsidR="002E7AF8" w:rsidRPr="008650B6">
        <w:rPr>
          <w:sz w:val="28"/>
        </w:rPr>
        <w:t xml:space="preserve"> круг</w:t>
      </w:r>
      <w:r w:rsidR="00FF5552" w:rsidRPr="008650B6">
        <w:rPr>
          <w:sz w:val="28"/>
        </w:rPr>
        <w:t xml:space="preserve"> </w:t>
      </w:r>
      <w:r w:rsidR="002E7AF8" w:rsidRPr="008650B6">
        <w:rPr>
          <w:sz w:val="28"/>
        </w:rPr>
        <w:t>знакового человека</w:t>
      </w:r>
      <w:r w:rsidR="008650B6" w:rsidRPr="008650B6">
        <w:rPr>
          <w:sz w:val="28"/>
        </w:rPr>
        <w:t xml:space="preserve"> — </w:t>
      </w:r>
      <w:r w:rsidR="002E7AF8" w:rsidRPr="008650B6">
        <w:rPr>
          <w:sz w:val="28"/>
        </w:rPr>
        <w:t>это большая удача. Во-первых, чем гл</w:t>
      </w:r>
      <w:r w:rsidR="00FF5552" w:rsidRPr="008650B6">
        <w:rPr>
          <w:sz w:val="28"/>
        </w:rPr>
        <w:t>убже и интереснее руководитель, тем интереснее окажутся его друзья</w:t>
      </w:r>
      <w:r w:rsidR="002E7AF8" w:rsidRPr="008650B6">
        <w:rPr>
          <w:sz w:val="28"/>
        </w:rPr>
        <w:t>. А это новые клиенты с большим предложением по страхованию. И здесь уже только успевай крутиться…</w:t>
      </w:r>
    </w:p>
    <w:p w14:paraId="6BF8D32E" w14:textId="129399C4" w:rsidR="00FE4643" w:rsidRPr="008650B6" w:rsidRDefault="00DA12A8" w:rsidP="008650B6">
      <w:pPr>
        <w:rPr>
          <w:sz w:val="28"/>
        </w:rPr>
      </w:pPr>
      <w:r w:rsidRPr="008650B6">
        <w:rPr>
          <w:sz w:val="28"/>
        </w:rPr>
        <w:t>О</w:t>
      </w:r>
      <w:r w:rsidR="00FE4643" w:rsidRPr="008650B6">
        <w:rPr>
          <w:sz w:val="28"/>
        </w:rPr>
        <w:t>днажды я вернулась с переговоров и была собо</w:t>
      </w:r>
      <w:r w:rsidR="00FF5552" w:rsidRPr="008650B6">
        <w:rPr>
          <w:sz w:val="28"/>
        </w:rPr>
        <w:t>й очень недовольна. С</w:t>
      </w:r>
      <w:r w:rsidR="00FE4643" w:rsidRPr="008650B6">
        <w:rPr>
          <w:sz w:val="28"/>
        </w:rPr>
        <w:t xml:space="preserve"> директором мы обсудили все что угодно, только не</w:t>
      </w:r>
      <w:r w:rsidRPr="008650B6">
        <w:rPr>
          <w:sz w:val="28"/>
        </w:rPr>
        <w:t xml:space="preserve"> вопросы страхования, </w:t>
      </w:r>
      <w:r w:rsidR="00FE4643" w:rsidRPr="008650B6">
        <w:rPr>
          <w:sz w:val="28"/>
        </w:rPr>
        <w:t xml:space="preserve">а точнее, </w:t>
      </w:r>
      <w:r w:rsidRPr="008650B6">
        <w:rPr>
          <w:sz w:val="28"/>
        </w:rPr>
        <w:t>совсем чуть-чуть о страховании. Д</w:t>
      </w:r>
      <w:r w:rsidR="00FF5552" w:rsidRPr="008650B6">
        <w:rPr>
          <w:sz w:val="28"/>
        </w:rPr>
        <w:t>ело было та</w:t>
      </w:r>
      <w:r w:rsidR="00E6274A" w:rsidRPr="008650B6">
        <w:rPr>
          <w:sz w:val="28"/>
        </w:rPr>
        <w:t>к</w:t>
      </w:r>
      <w:r w:rsidR="00FF5552" w:rsidRPr="008650B6">
        <w:rPr>
          <w:sz w:val="28"/>
        </w:rPr>
        <w:t>. К</w:t>
      </w:r>
      <w:r w:rsidR="00FE4643" w:rsidRPr="008650B6">
        <w:rPr>
          <w:sz w:val="28"/>
        </w:rPr>
        <w:t>онтакты его фирмы я нашла в интернете и позвонила, чтобы приехать на встречу и обсудить сотрудничество</w:t>
      </w:r>
      <w:r w:rsidR="00FF5552" w:rsidRPr="008650B6">
        <w:rPr>
          <w:sz w:val="28"/>
        </w:rPr>
        <w:t>. Попала сразу на директора. О</w:t>
      </w:r>
      <w:r w:rsidR="00FE4643" w:rsidRPr="008650B6">
        <w:rPr>
          <w:sz w:val="28"/>
        </w:rPr>
        <w:t>н, не расспрашивая, сказал: «Приезжайте!» В назначенное время я постучалась в дверь его кабинета. Шикарный офис, все красиво и дорого</w:t>
      </w:r>
      <w:r w:rsidR="00FF5552" w:rsidRPr="008650B6">
        <w:rPr>
          <w:sz w:val="28"/>
        </w:rPr>
        <w:t>. М</w:t>
      </w:r>
      <w:r w:rsidR="00FD4A12" w:rsidRPr="008650B6">
        <w:rPr>
          <w:sz w:val="28"/>
        </w:rPr>
        <w:t>ужчина лет 55. Ему, видимо,</w:t>
      </w:r>
      <w:r w:rsidR="006E4318" w:rsidRPr="008650B6">
        <w:rPr>
          <w:sz w:val="28"/>
        </w:rPr>
        <w:t xml:space="preserve"> было скучно, поэтому он обрадовался</w:t>
      </w:r>
      <w:r w:rsidR="00FE4643" w:rsidRPr="008650B6">
        <w:rPr>
          <w:sz w:val="28"/>
        </w:rPr>
        <w:t xml:space="preserve">, что позвонила молодая девушка, да еще </w:t>
      </w:r>
      <w:r w:rsidR="006E4318" w:rsidRPr="008650B6">
        <w:rPr>
          <w:sz w:val="28"/>
        </w:rPr>
        <w:t xml:space="preserve">и </w:t>
      </w:r>
      <w:r w:rsidR="00FE4643" w:rsidRPr="008650B6">
        <w:rPr>
          <w:sz w:val="28"/>
        </w:rPr>
        <w:t>сама приехала в гости. Я старалась выстроить переговоры, но</w:t>
      </w:r>
      <w:r w:rsidR="00FF5552" w:rsidRPr="008650B6">
        <w:rPr>
          <w:sz w:val="28"/>
        </w:rPr>
        <w:t xml:space="preserve"> каждый раз он переводил темы. Н</w:t>
      </w:r>
      <w:r w:rsidR="00FE4643" w:rsidRPr="008650B6">
        <w:rPr>
          <w:sz w:val="28"/>
        </w:rPr>
        <w:t>аша встреч</w:t>
      </w:r>
      <w:r w:rsidR="00FF5552" w:rsidRPr="008650B6">
        <w:rPr>
          <w:sz w:val="28"/>
        </w:rPr>
        <w:t xml:space="preserve">а больше </w:t>
      </w:r>
      <w:r w:rsidR="00B45040" w:rsidRPr="008650B6">
        <w:rPr>
          <w:sz w:val="28"/>
        </w:rPr>
        <w:t>была похожа на</w:t>
      </w:r>
      <w:r w:rsidR="00FF5552" w:rsidRPr="008650B6">
        <w:rPr>
          <w:sz w:val="28"/>
        </w:rPr>
        <w:t xml:space="preserve"> свидание</w:t>
      </w:r>
      <w:r w:rsidR="00FE4643" w:rsidRPr="008650B6">
        <w:rPr>
          <w:sz w:val="28"/>
        </w:rPr>
        <w:t>. Он спрашивал, как давно я раб</w:t>
      </w:r>
      <w:r w:rsidR="009E34F0" w:rsidRPr="008650B6">
        <w:rPr>
          <w:sz w:val="28"/>
        </w:rPr>
        <w:t>отаю в страховании</w:t>
      </w:r>
      <w:r w:rsidR="00FE4643" w:rsidRPr="008650B6">
        <w:rPr>
          <w:sz w:val="28"/>
        </w:rPr>
        <w:t>, нравится ли мне моя работа, как</w:t>
      </w:r>
      <w:r w:rsidRPr="008650B6">
        <w:rPr>
          <w:sz w:val="28"/>
        </w:rPr>
        <w:t xml:space="preserve"> я провожу свободное время…</w:t>
      </w:r>
      <w:r w:rsidR="006E4318" w:rsidRPr="008650B6">
        <w:rPr>
          <w:sz w:val="28"/>
        </w:rPr>
        <w:t xml:space="preserve"> </w:t>
      </w:r>
      <w:r w:rsidRPr="008650B6">
        <w:rPr>
          <w:sz w:val="28"/>
        </w:rPr>
        <w:t>и так далее</w:t>
      </w:r>
      <w:r w:rsidR="00FE4643" w:rsidRPr="008650B6">
        <w:rPr>
          <w:sz w:val="28"/>
        </w:rPr>
        <w:t>. Угостил необыкновенно вкусным лимонадом</w:t>
      </w:r>
      <w:r w:rsidR="009E34F0" w:rsidRPr="008650B6">
        <w:rPr>
          <w:sz w:val="28"/>
        </w:rPr>
        <w:t xml:space="preserve"> на основе натуральных трав</w:t>
      </w:r>
      <w:r w:rsidR="00FF5552" w:rsidRPr="008650B6">
        <w:rPr>
          <w:sz w:val="28"/>
        </w:rPr>
        <w:t>. П</w:t>
      </w:r>
      <w:r w:rsidR="00FE4643" w:rsidRPr="008650B6">
        <w:rPr>
          <w:sz w:val="28"/>
        </w:rPr>
        <w:t xml:space="preserve">оказал ролик из социальных сетей, как на своем большом автомобиле он </w:t>
      </w:r>
      <w:r w:rsidR="00FE4643" w:rsidRPr="008650B6">
        <w:rPr>
          <w:sz w:val="28"/>
        </w:rPr>
        <w:lastRenderedPageBreak/>
        <w:t xml:space="preserve">преодолевает водное препятствие. </w:t>
      </w:r>
      <w:r w:rsidR="00B45040" w:rsidRPr="008650B6">
        <w:rPr>
          <w:sz w:val="28"/>
        </w:rPr>
        <w:t>П</w:t>
      </w:r>
      <w:r w:rsidR="00FE4643" w:rsidRPr="008650B6">
        <w:rPr>
          <w:sz w:val="28"/>
        </w:rPr>
        <w:t xml:space="preserve">робыла я у него часа полтора. Больной </w:t>
      </w:r>
      <w:r w:rsidRPr="008650B6">
        <w:rPr>
          <w:sz w:val="28"/>
        </w:rPr>
        <w:t>темой оказалась тема путешествий</w:t>
      </w:r>
      <w:r w:rsidR="00FF5552" w:rsidRPr="008650B6">
        <w:rPr>
          <w:sz w:val="28"/>
        </w:rPr>
        <w:t>. О</w:t>
      </w:r>
      <w:r w:rsidR="00FE4643" w:rsidRPr="008650B6">
        <w:rPr>
          <w:sz w:val="28"/>
        </w:rPr>
        <w:t>н уже много лет никуда не ездил, а мне было чем с ним поделиться.</w:t>
      </w:r>
    </w:p>
    <w:p w14:paraId="6BF8D32F" w14:textId="437EA07C" w:rsidR="00FE4643" w:rsidRPr="008650B6" w:rsidRDefault="00FE4643" w:rsidP="008650B6">
      <w:pPr>
        <w:rPr>
          <w:sz w:val="28"/>
        </w:rPr>
      </w:pPr>
      <w:r w:rsidRPr="008650B6">
        <w:rPr>
          <w:sz w:val="28"/>
        </w:rPr>
        <w:t>Когда я от него вышла, подумала, что так не должны проходить пере</w:t>
      </w:r>
      <w:r w:rsidR="00FF5552" w:rsidRPr="008650B6">
        <w:rPr>
          <w:sz w:val="28"/>
        </w:rPr>
        <w:t>говоры. Н</w:t>
      </w:r>
      <w:r w:rsidRPr="008650B6">
        <w:rPr>
          <w:sz w:val="28"/>
        </w:rPr>
        <w:t>адо больше говорить о работе, о страховании. Через неделю он мне позвонил с просьбой застраховать ц</w:t>
      </w:r>
      <w:r w:rsidR="00FF5552" w:rsidRPr="008650B6">
        <w:rPr>
          <w:sz w:val="28"/>
        </w:rPr>
        <w:t>елый этаж офисного помещения. С</w:t>
      </w:r>
      <w:r w:rsidRPr="008650B6">
        <w:rPr>
          <w:sz w:val="28"/>
        </w:rPr>
        <w:t>казал, что по всем вопросам страхования будет обращаться только ко мне!</w:t>
      </w:r>
      <w:r w:rsidR="00DA12A8" w:rsidRPr="008650B6">
        <w:rPr>
          <w:sz w:val="28"/>
        </w:rPr>
        <w:t xml:space="preserve"> </w:t>
      </w:r>
    </w:p>
    <w:p w14:paraId="6BF8D330" w14:textId="77777777" w:rsidR="00FE4643" w:rsidRPr="008650B6" w:rsidRDefault="00FE4643" w:rsidP="008650B6">
      <w:pPr>
        <w:rPr>
          <w:sz w:val="28"/>
        </w:rPr>
      </w:pPr>
      <w:r w:rsidRPr="008650B6">
        <w:rPr>
          <w:sz w:val="28"/>
        </w:rPr>
        <w:t>Тем не менее после этой встречи</w:t>
      </w:r>
      <w:r w:rsidR="00BB750A" w:rsidRPr="008650B6">
        <w:rPr>
          <w:sz w:val="28"/>
        </w:rPr>
        <w:t>,</w:t>
      </w:r>
      <w:r w:rsidRPr="008650B6">
        <w:rPr>
          <w:sz w:val="28"/>
        </w:rPr>
        <w:t xml:space="preserve"> </w:t>
      </w:r>
      <w:r w:rsidR="00BB750A" w:rsidRPr="008650B6">
        <w:rPr>
          <w:sz w:val="28"/>
        </w:rPr>
        <w:t xml:space="preserve">когда </w:t>
      </w:r>
      <w:r w:rsidRPr="008650B6">
        <w:rPr>
          <w:sz w:val="28"/>
        </w:rPr>
        <w:t>приехала</w:t>
      </w:r>
      <w:r w:rsidR="00FF5552" w:rsidRPr="008650B6">
        <w:rPr>
          <w:sz w:val="28"/>
        </w:rPr>
        <w:t xml:space="preserve"> домой</w:t>
      </w:r>
      <w:r w:rsidR="00BB750A" w:rsidRPr="008650B6">
        <w:rPr>
          <w:sz w:val="28"/>
        </w:rPr>
        <w:t>, я п</w:t>
      </w:r>
      <w:r w:rsidRPr="008650B6">
        <w:rPr>
          <w:sz w:val="28"/>
        </w:rPr>
        <w:t>еречитала разные материалы, пересмотрела несколько роликов</w:t>
      </w:r>
      <w:r w:rsidR="00FD4A12" w:rsidRPr="008650B6">
        <w:rPr>
          <w:sz w:val="28"/>
        </w:rPr>
        <w:t xml:space="preserve"> в интернете</w:t>
      </w:r>
      <w:r w:rsidRPr="008650B6">
        <w:rPr>
          <w:sz w:val="28"/>
        </w:rPr>
        <w:t xml:space="preserve"> «Как вести переговоры» и законспектировала себе одну схему, которой по сей день пользуюсь</w:t>
      </w:r>
      <w:r w:rsidR="00FF5552" w:rsidRPr="008650B6">
        <w:rPr>
          <w:sz w:val="28"/>
        </w:rPr>
        <w:t>. Е</w:t>
      </w:r>
      <w:r w:rsidRPr="008650B6">
        <w:rPr>
          <w:sz w:val="28"/>
        </w:rPr>
        <w:t>стественно, вначале искренний комплимент,</w:t>
      </w:r>
      <w:r w:rsidR="001F4F2D" w:rsidRPr="008650B6">
        <w:rPr>
          <w:sz w:val="28"/>
        </w:rPr>
        <w:t xml:space="preserve"> очень адресный и индивидуальный, никаких общих фраз,</w:t>
      </w:r>
      <w:r w:rsidR="00FF5552" w:rsidRPr="008650B6">
        <w:rPr>
          <w:sz w:val="28"/>
        </w:rPr>
        <w:t xml:space="preserve"> все как положено</w:t>
      </w:r>
      <w:r w:rsidRPr="008650B6">
        <w:rPr>
          <w:sz w:val="28"/>
        </w:rPr>
        <w:t>.</w:t>
      </w:r>
    </w:p>
    <w:p w14:paraId="4B2BA141" w14:textId="77777777" w:rsidR="008650B6" w:rsidRPr="008650B6" w:rsidRDefault="00FE4643" w:rsidP="008650B6">
      <w:pPr>
        <w:rPr>
          <w:sz w:val="28"/>
        </w:rPr>
      </w:pPr>
      <w:r w:rsidRPr="008650B6">
        <w:rPr>
          <w:sz w:val="28"/>
        </w:rPr>
        <w:t>Потом начинаю:</w:t>
      </w:r>
    </w:p>
    <w:p w14:paraId="6BF8D332" w14:textId="403BA4BC" w:rsidR="00FE4643" w:rsidRPr="008650B6" w:rsidRDefault="008650B6" w:rsidP="008650B6">
      <w:pPr>
        <w:rPr>
          <w:sz w:val="28"/>
        </w:rPr>
      </w:pPr>
      <w:r w:rsidRPr="008650B6">
        <w:rPr>
          <w:sz w:val="28"/>
        </w:rPr>
        <w:t xml:space="preserve">— </w:t>
      </w:r>
      <w:r w:rsidR="00FE4643" w:rsidRPr="008650B6">
        <w:rPr>
          <w:sz w:val="28"/>
        </w:rPr>
        <w:t xml:space="preserve">Константин Владимирович, каким временем </w:t>
      </w:r>
      <w:r w:rsidR="006B3AF4" w:rsidRPr="008650B6">
        <w:rPr>
          <w:sz w:val="28"/>
        </w:rPr>
        <w:t xml:space="preserve">мы с вами </w:t>
      </w:r>
      <w:r w:rsidR="00FE4643" w:rsidRPr="008650B6">
        <w:rPr>
          <w:sz w:val="28"/>
        </w:rPr>
        <w:t>располагаем?</w:t>
      </w:r>
    </w:p>
    <w:p w14:paraId="1D812654" w14:textId="77777777" w:rsidR="008650B6" w:rsidRPr="008650B6" w:rsidRDefault="00FF5552" w:rsidP="008650B6">
      <w:pPr>
        <w:rPr>
          <w:sz w:val="28"/>
        </w:rPr>
      </w:pPr>
      <w:r w:rsidRPr="008650B6">
        <w:rPr>
          <w:sz w:val="28"/>
        </w:rPr>
        <w:t>Директор отвечает</w:t>
      </w:r>
      <w:r w:rsidR="00FE4643" w:rsidRPr="008650B6">
        <w:rPr>
          <w:sz w:val="28"/>
        </w:rPr>
        <w:t>.</w:t>
      </w:r>
      <w:r w:rsidRPr="008650B6">
        <w:rPr>
          <w:sz w:val="28"/>
        </w:rPr>
        <w:t xml:space="preserve"> Например, 20 минут.</w:t>
      </w:r>
    </w:p>
    <w:p w14:paraId="5C28833A" w14:textId="77777777" w:rsidR="008650B6" w:rsidRPr="008650B6" w:rsidRDefault="008650B6" w:rsidP="008650B6">
      <w:pPr>
        <w:rPr>
          <w:sz w:val="28"/>
        </w:rPr>
      </w:pPr>
      <w:r w:rsidRPr="008650B6">
        <w:rPr>
          <w:sz w:val="28"/>
        </w:rPr>
        <w:t xml:space="preserve">— </w:t>
      </w:r>
      <w:r w:rsidR="00FE4643" w:rsidRPr="008650B6">
        <w:rPr>
          <w:sz w:val="28"/>
        </w:rPr>
        <w:t>Хорошо, мы уложимся в это время. Я предлагаю нашу встре</w:t>
      </w:r>
      <w:r w:rsidR="00FF5552" w:rsidRPr="008650B6">
        <w:rPr>
          <w:sz w:val="28"/>
        </w:rPr>
        <w:t>чу построить следующим образом. В</w:t>
      </w:r>
      <w:r w:rsidR="00FE4643" w:rsidRPr="008650B6">
        <w:rPr>
          <w:sz w:val="28"/>
        </w:rPr>
        <w:t xml:space="preserve">начале я задам вам несколько вопросов, чтобы четче понимать, </w:t>
      </w:r>
      <w:r w:rsidR="006E4318" w:rsidRPr="008650B6">
        <w:rPr>
          <w:sz w:val="28"/>
        </w:rPr>
        <w:t>чем могу быть полезна</w:t>
      </w:r>
      <w:r w:rsidR="00FF5552" w:rsidRPr="008650B6">
        <w:rPr>
          <w:sz w:val="28"/>
        </w:rPr>
        <w:t>. П</w:t>
      </w:r>
      <w:r w:rsidR="00DA12A8" w:rsidRPr="008650B6">
        <w:rPr>
          <w:sz w:val="28"/>
        </w:rPr>
        <w:t xml:space="preserve">отом расскажу, что </w:t>
      </w:r>
      <w:r w:rsidR="006E4318" w:rsidRPr="008650B6">
        <w:rPr>
          <w:sz w:val="28"/>
        </w:rPr>
        <w:t>мо</w:t>
      </w:r>
      <w:r w:rsidR="00141094" w:rsidRPr="008650B6">
        <w:rPr>
          <w:sz w:val="28"/>
        </w:rPr>
        <w:t>гу</w:t>
      </w:r>
      <w:r w:rsidR="006E4318" w:rsidRPr="008650B6">
        <w:rPr>
          <w:sz w:val="28"/>
        </w:rPr>
        <w:t xml:space="preserve"> предложить</w:t>
      </w:r>
      <w:r w:rsidR="00FE4643" w:rsidRPr="008650B6">
        <w:rPr>
          <w:sz w:val="28"/>
        </w:rPr>
        <w:t xml:space="preserve"> и с удовольствием в конце отвечу на ваши вопросы. Так устроит?</w:t>
      </w:r>
    </w:p>
    <w:p w14:paraId="3BE705D8" w14:textId="0065CAFA" w:rsidR="008650B6" w:rsidRPr="008650B6" w:rsidRDefault="008650B6" w:rsidP="008650B6">
      <w:pPr>
        <w:rPr>
          <w:sz w:val="28"/>
        </w:rPr>
      </w:pPr>
      <w:r w:rsidRPr="008650B6">
        <w:rPr>
          <w:sz w:val="28"/>
        </w:rPr>
        <w:t xml:space="preserve">— </w:t>
      </w:r>
      <w:r w:rsidR="00FE4643" w:rsidRPr="008650B6">
        <w:rPr>
          <w:sz w:val="28"/>
        </w:rPr>
        <w:t>Хорошо.</w:t>
      </w:r>
    </w:p>
    <w:p w14:paraId="102B0C1B" w14:textId="77777777" w:rsidR="008650B6" w:rsidRPr="008650B6" w:rsidRDefault="00FF5552" w:rsidP="008650B6">
      <w:pPr>
        <w:rPr>
          <w:sz w:val="28"/>
        </w:rPr>
      </w:pPr>
      <w:r w:rsidRPr="008650B6">
        <w:rPr>
          <w:sz w:val="28"/>
        </w:rPr>
        <w:t>Начинаю задавать вопросы:</w:t>
      </w:r>
    </w:p>
    <w:p w14:paraId="6BF8D337" w14:textId="764D57B7" w:rsidR="00FE4643" w:rsidRPr="008650B6" w:rsidRDefault="008650B6" w:rsidP="008650B6">
      <w:pPr>
        <w:rPr>
          <w:sz w:val="28"/>
        </w:rPr>
      </w:pPr>
      <w:r w:rsidRPr="008650B6">
        <w:rPr>
          <w:sz w:val="28"/>
        </w:rPr>
        <w:t xml:space="preserve">— </w:t>
      </w:r>
      <w:r w:rsidR="00FF5552" w:rsidRPr="008650B6">
        <w:rPr>
          <w:sz w:val="28"/>
        </w:rPr>
        <w:t>Подскажите, пожалуйста:</w:t>
      </w:r>
    </w:p>
    <w:p w14:paraId="6BF8D338" w14:textId="77777777" w:rsidR="00FE4643" w:rsidRPr="008650B6" w:rsidRDefault="00FE4643" w:rsidP="008650B6">
      <w:pPr>
        <w:rPr>
          <w:sz w:val="28"/>
        </w:rPr>
      </w:pPr>
      <w:r w:rsidRPr="008650B6">
        <w:rPr>
          <w:sz w:val="28"/>
        </w:rPr>
        <w:t>1. Вы уже знакомы с нашей компанией?</w:t>
      </w:r>
    </w:p>
    <w:p w14:paraId="6BF8D339" w14:textId="77777777" w:rsidR="00FE4643" w:rsidRPr="008650B6" w:rsidRDefault="00FE4643" w:rsidP="008650B6">
      <w:pPr>
        <w:rPr>
          <w:sz w:val="28"/>
        </w:rPr>
      </w:pPr>
      <w:r w:rsidRPr="008650B6">
        <w:rPr>
          <w:sz w:val="28"/>
        </w:rPr>
        <w:t>2. У вас есть свой персональный страховой консультант?</w:t>
      </w:r>
    </w:p>
    <w:p w14:paraId="6BF8D33A" w14:textId="77777777" w:rsidR="00FE4643" w:rsidRPr="008650B6" w:rsidRDefault="00FE4643" w:rsidP="008650B6">
      <w:pPr>
        <w:rPr>
          <w:sz w:val="28"/>
        </w:rPr>
      </w:pPr>
      <w:r w:rsidRPr="008650B6">
        <w:rPr>
          <w:sz w:val="28"/>
        </w:rPr>
        <w:t>3. Что уже страхуете в рамках предприятия?</w:t>
      </w:r>
    </w:p>
    <w:p w14:paraId="6BF8D33B" w14:textId="77777777" w:rsidR="00FE4643" w:rsidRPr="008650B6" w:rsidRDefault="00FE4643" w:rsidP="008650B6">
      <w:pPr>
        <w:rPr>
          <w:sz w:val="28"/>
        </w:rPr>
      </w:pPr>
      <w:r w:rsidRPr="008650B6">
        <w:rPr>
          <w:sz w:val="28"/>
        </w:rPr>
        <w:t>4. С какими компаниями работаете?</w:t>
      </w:r>
    </w:p>
    <w:p w14:paraId="6BF8D33C" w14:textId="77777777" w:rsidR="00FE4643" w:rsidRPr="008650B6" w:rsidRDefault="00FE4643" w:rsidP="008650B6">
      <w:pPr>
        <w:rPr>
          <w:sz w:val="28"/>
        </w:rPr>
      </w:pPr>
      <w:r w:rsidRPr="008650B6">
        <w:rPr>
          <w:sz w:val="28"/>
        </w:rPr>
        <w:t>5. Какие есть программы страхования в социальном пакете сотрудников?</w:t>
      </w:r>
    </w:p>
    <w:p w14:paraId="6BF8D33D" w14:textId="77777777" w:rsidR="00FE4643" w:rsidRPr="008650B6" w:rsidRDefault="00DA12A8" w:rsidP="008650B6">
      <w:pPr>
        <w:rPr>
          <w:sz w:val="28"/>
        </w:rPr>
      </w:pPr>
      <w:r w:rsidRPr="008650B6">
        <w:rPr>
          <w:sz w:val="28"/>
        </w:rPr>
        <w:t>6. Что сами</w:t>
      </w:r>
      <w:r w:rsidR="00FE4643" w:rsidRPr="008650B6">
        <w:rPr>
          <w:sz w:val="28"/>
        </w:rPr>
        <w:t xml:space="preserve"> страхуете?</w:t>
      </w:r>
    </w:p>
    <w:p w14:paraId="6BF8D33E" w14:textId="77777777" w:rsidR="00FE4643" w:rsidRPr="008650B6" w:rsidRDefault="00FE4643" w:rsidP="008650B6">
      <w:pPr>
        <w:rPr>
          <w:sz w:val="28"/>
        </w:rPr>
      </w:pPr>
      <w:r w:rsidRPr="008650B6">
        <w:rPr>
          <w:sz w:val="28"/>
        </w:rPr>
        <w:t>7. Есть ли у вас лично программы финансовой страховой защиты</w:t>
      </w:r>
      <w:r w:rsidR="00FF5552" w:rsidRPr="008650B6">
        <w:rPr>
          <w:sz w:val="28"/>
        </w:rPr>
        <w:t>?</w:t>
      </w:r>
      <w:r w:rsidRPr="008650B6">
        <w:rPr>
          <w:sz w:val="28"/>
        </w:rPr>
        <w:t xml:space="preserve"> (</w:t>
      </w:r>
      <w:r w:rsidR="00FF5552" w:rsidRPr="008650B6">
        <w:rPr>
          <w:sz w:val="28"/>
        </w:rPr>
        <w:t>Э</w:t>
      </w:r>
      <w:r w:rsidRPr="008650B6">
        <w:rPr>
          <w:sz w:val="28"/>
        </w:rPr>
        <w:t>то к теме наше</w:t>
      </w:r>
      <w:r w:rsidR="00FF5552" w:rsidRPr="008650B6">
        <w:rPr>
          <w:sz w:val="28"/>
        </w:rPr>
        <w:t>й страховки «Капитал и защита»</w:t>
      </w:r>
      <w:r w:rsidR="00E6274A" w:rsidRPr="008650B6">
        <w:rPr>
          <w:sz w:val="28"/>
        </w:rPr>
        <w:t>.</w:t>
      </w:r>
      <w:r w:rsidR="00FF5552" w:rsidRPr="008650B6">
        <w:rPr>
          <w:sz w:val="28"/>
        </w:rPr>
        <w:t>)</w:t>
      </w:r>
    </w:p>
    <w:p w14:paraId="6BF8D33F" w14:textId="77777777" w:rsidR="00FE4643" w:rsidRPr="008650B6" w:rsidRDefault="00DA12A8" w:rsidP="008650B6">
      <w:pPr>
        <w:rPr>
          <w:sz w:val="28"/>
        </w:rPr>
      </w:pPr>
      <w:r w:rsidRPr="008650B6">
        <w:rPr>
          <w:sz w:val="28"/>
        </w:rPr>
        <w:t>8. Что хотелось бы узнать</w:t>
      </w:r>
      <w:r w:rsidR="00FE4643" w:rsidRPr="008650B6">
        <w:rPr>
          <w:sz w:val="28"/>
        </w:rPr>
        <w:t xml:space="preserve"> по страхованию?</w:t>
      </w:r>
    </w:p>
    <w:p w14:paraId="69579BB1" w14:textId="77777777" w:rsidR="008650B6" w:rsidRPr="008650B6" w:rsidRDefault="00FE4643" w:rsidP="008650B6">
      <w:pPr>
        <w:rPr>
          <w:sz w:val="28"/>
        </w:rPr>
      </w:pPr>
      <w:r w:rsidRPr="008650B6">
        <w:rPr>
          <w:sz w:val="28"/>
        </w:rPr>
        <w:t>Как прав</w:t>
      </w:r>
      <w:r w:rsidR="00FF5552" w:rsidRPr="008650B6">
        <w:rPr>
          <w:sz w:val="28"/>
        </w:rPr>
        <w:t>ило, этих вопросов достаточно. К</w:t>
      </w:r>
      <w:r w:rsidRPr="008650B6">
        <w:rPr>
          <w:sz w:val="28"/>
        </w:rPr>
        <w:t>акие-то появляются по ходу. Я всегда беру с собой папку, в которой у меня по разделам разложено: квартиры (тарифы, к</w:t>
      </w:r>
      <w:r w:rsidR="00DA12A8" w:rsidRPr="008650B6">
        <w:rPr>
          <w:sz w:val="28"/>
        </w:rPr>
        <w:t>оробочные продукты, брошюры), страхование от несчастных случаев, дома. Очень часто мы подбираем тарифы</w:t>
      </w:r>
      <w:r w:rsidRPr="008650B6">
        <w:rPr>
          <w:sz w:val="28"/>
        </w:rPr>
        <w:t xml:space="preserve"> прямо на встрече. </w:t>
      </w:r>
      <w:r w:rsidR="00E6274A" w:rsidRPr="008650B6">
        <w:rPr>
          <w:sz w:val="28"/>
        </w:rPr>
        <w:t>К</w:t>
      </w:r>
      <w:r w:rsidR="00D60AA3" w:rsidRPr="008650B6">
        <w:rPr>
          <w:sz w:val="28"/>
        </w:rPr>
        <w:t>АСКО</w:t>
      </w:r>
      <w:r w:rsidR="00E6274A" w:rsidRPr="008650B6">
        <w:rPr>
          <w:sz w:val="28"/>
        </w:rPr>
        <w:t xml:space="preserve"> </w:t>
      </w:r>
      <w:r w:rsidRPr="008650B6">
        <w:rPr>
          <w:sz w:val="28"/>
        </w:rPr>
        <w:t>сч</w:t>
      </w:r>
      <w:r w:rsidR="00DA12A8" w:rsidRPr="008650B6">
        <w:rPr>
          <w:sz w:val="28"/>
        </w:rPr>
        <w:t>итаю в телефоне на сайте нашей компании</w:t>
      </w:r>
      <w:r w:rsidRPr="008650B6">
        <w:rPr>
          <w:sz w:val="28"/>
        </w:rPr>
        <w:t>. П</w:t>
      </w:r>
      <w:r w:rsidR="006E4318" w:rsidRPr="008650B6">
        <w:rPr>
          <w:sz w:val="28"/>
        </w:rPr>
        <w:t>о окончании встречи подводим итоги</w:t>
      </w:r>
      <w:r w:rsidRPr="008650B6">
        <w:rPr>
          <w:sz w:val="28"/>
        </w:rPr>
        <w:t xml:space="preserve"> и обсуждаем перспективу сотрудничества. Обязательно оставляю свою визитку и брошюру </w:t>
      </w:r>
      <w:r w:rsidR="00DA12A8" w:rsidRPr="008650B6">
        <w:rPr>
          <w:sz w:val="28"/>
        </w:rPr>
        <w:t>компании.</w:t>
      </w:r>
      <w:r w:rsidR="00FF5552" w:rsidRPr="008650B6">
        <w:rPr>
          <w:sz w:val="28"/>
        </w:rPr>
        <w:t xml:space="preserve"> Встречи проходят динамично, а главное</w:t>
      </w:r>
      <w:r w:rsidR="00E6274A" w:rsidRPr="008650B6">
        <w:rPr>
          <w:sz w:val="28"/>
        </w:rPr>
        <w:t>,</w:t>
      </w:r>
      <w:r w:rsidR="00FF5552" w:rsidRPr="008650B6">
        <w:rPr>
          <w:sz w:val="28"/>
        </w:rPr>
        <w:t xml:space="preserve"> результативно.</w:t>
      </w:r>
    </w:p>
    <w:p w14:paraId="1EBF6E33" w14:textId="77777777" w:rsidR="008650B6" w:rsidRPr="008650B6" w:rsidRDefault="00231A93" w:rsidP="008650B6">
      <w:pPr>
        <w:rPr>
          <w:sz w:val="28"/>
        </w:rPr>
      </w:pPr>
      <w:r w:rsidRPr="008650B6">
        <w:rPr>
          <w:sz w:val="28"/>
        </w:rPr>
        <w:t>Е</w:t>
      </w:r>
      <w:r w:rsidR="00FF5552" w:rsidRPr="008650B6">
        <w:rPr>
          <w:sz w:val="28"/>
        </w:rPr>
        <w:t>щ</w:t>
      </w:r>
      <w:r w:rsidR="00AE2AD8" w:rsidRPr="008650B6">
        <w:rPr>
          <w:sz w:val="28"/>
        </w:rPr>
        <w:t>е</w:t>
      </w:r>
      <w:r w:rsidR="00FF5552" w:rsidRPr="008650B6">
        <w:rPr>
          <w:sz w:val="28"/>
        </w:rPr>
        <w:t xml:space="preserve"> был такой случай. О</w:t>
      </w:r>
      <w:r w:rsidR="00FE4643" w:rsidRPr="008650B6">
        <w:rPr>
          <w:sz w:val="28"/>
        </w:rPr>
        <w:t>дна моя знакомая отучилась в нашей шко</w:t>
      </w:r>
      <w:r w:rsidR="006636C1" w:rsidRPr="008650B6">
        <w:rPr>
          <w:sz w:val="28"/>
        </w:rPr>
        <w:t>ле страхования</w:t>
      </w:r>
      <w:r w:rsidR="00FE4643" w:rsidRPr="008650B6">
        <w:rPr>
          <w:sz w:val="28"/>
        </w:rPr>
        <w:t xml:space="preserve">. Потом мы с ней встретились, и она мне говорит: «Оля, а где </w:t>
      </w:r>
      <w:r w:rsidR="00FE4643" w:rsidRPr="008650B6">
        <w:rPr>
          <w:sz w:val="28"/>
        </w:rPr>
        <w:lastRenderedPageBreak/>
        <w:t>взять</w:t>
      </w:r>
      <w:r w:rsidR="00E6274A" w:rsidRPr="008650B6">
        <w:rPr>
          <w:sz w:val="28"/>
        </w:rPr>
        <w:t>-</w:t>
      </w:r>
      <w:r w:rsidR="00D7523A" w:rsidRPr="008650B6">
        <w:rPr>
          <w:sz w:val="28"/>
        </w:rPr>
        <w:t xml:space="preserve">то </w:t>
      </w:r>
      <w:r w:rsidR="00FE4643" w:rsidRPr="008650B6">
        <w:rPr>
          <w:sz w:val="28"/>
        </w:rPr>
        <w:t>клиентов? Я переехала и</w:t>
      </w:r>
      <w:r w:rsidR="00D7523A" w:rsidRPr="008650B6">
        <w:rPr>
          <w:sz w:val="28"/>
        </w:rPr>
        <w:t>з Казахстана, кроме тебя</w:t>
      </w:r>
      <w:r w:rsidR="00E6274A" w:rsidRPr="008650B6">
        <w:rPr>
          <w:sz w:val="28"/>
        </w:rPr>
        <w:t>,</w:t>
      </w:r>
      <w:r w:rsidR="00D7523A" w:rsidRPr="008650B6">
        <w:rPr>
          <w:sz w:val="28"/>
        </w:rPr>
        <w:t xml:space="preserve"> у меня</w:t>
      </w:r>
      <w:r w:rsidR="00FE4643" w:rsidRPr="008650B6">
        <w:rPr>
          <w:sz w:val="28"/>
        </w:rPr>
        <w:t xml:space="preserve"> и знакомых-то в городе нет». И тогда я решила провести один эксперимент, который никогда не делала раньше. Я сказала: «Ирин</w:t>
      </w:r>
      <w:r w:rsidR="00FF5552" w:rsidRPr="008650B6">
        <w:rPr>
          <w:sz w:val="28"/>
        </w:rPr>
        <w:t>а, завтра встречаемся в 10:00. Д</w:t>
      </w:r>
      <w:r w:rsidR="00FE4643" w:rsidRPr="008650B6">
        <w:rPr>
          <w:sz w:val="28"/>
        </w:rPr>
        <w:t>р</w:t>
      </w:r>
      <w:r w:rsidR="00D53614" w:rsidRPr="008650B6">
        <w:rPr>
          <w:sz w:val="28"/>
        </w:rPr>
        <w:t>есс-код: юбка, красивая блузка, в общем, деловой вид</w:t>
      </w:r>
      <w:r w:rsidR="00FF5552" w:rsidRPr="008650B6">
        <w:rPr>
          <w:sz w:val="28"/>
        </w:rPr>
        <w:t>»</w:t>
      </w:r>
      <w:r w:rsidR="00FE4643" w:rsidRPr="008650B6">
        <w:rPr>
          <w:sz w:val="28"/>
        </w:rPr>
        <w:t>.</w:t>
      </w:r>
    </w:p>
    <w:p w14:paraId="16CB9EBF" w14:textId="1FB54842" w:rsidR="008650B6" w:rsidRPr="008650B6" w:rsidRDefault="00FE4643" w:rsidP="008650B6">
      <w:pPr>
        <w:rPr>
          <w:sz w:val="28"/>
        </w:rPr>
      </w:pPr>
      <w:r w:rsidRPr="008650B6">
        <w:rPr>
          <w:sz w:val="28"/>
        </w:rPr>
        <w:t>На следующий день мы встретились в</w:t>
      </w:r>
      <w:r w:rsidR="00D7523A" w:rsidRPr="008650B6">
        <w:rPr>
          <w:sz w:val="28"/>
        </w:rPr>
        <w:t xml:space="preserve"> бизнес-центре, который находился</w:t>
      </w:r>
      <w:r w:rsidRPr="008650B6">
        <w:rPr>
          <w:sz w:val="28"/>
        </w:rPr>
        <w:t xml:space="preserve"> в пяти минутах ходьбы</w:t>
      </w:r>
      <w:r w:rsidR="00D53614" w:rsidRPr="008650B6">
        <w:rPr>
          <w:sz w:val="28"/>
        </w:rPr>
        <w:t xml:space="preserve"> от нашего офиса</w:t>
      </w:r>
      <w:r w:rsidRPr="008650B6">
        <w:rPr>
          <w:sz w:val="28"/>
        </w:rPr>
        <w:t>. Повесили бейджики, косыночки «Ресо», в руках планшет</w:t>
      </w:r>
      <w:r w:rsidR="008650B6" w:rsidRPr="008650B6">
        <w:rPr>
          <w:sz w:val="28"/>
        </w:rPr>
        <w:t xml:space="preserve"> — </w:t>
      </w:r>
      <w:r w:rsidRPr="008650B6">
        <w:rPr>
          <w:sz w:val="28"/>
        </w:rPr>
        <w:t>и стали ходить по офисам. Выглядело это примерно так. Тук-тук. Заходим. Обращаемся к первому встречному человеку с доброжелательным взглядом. Я говорю: «Добрый день! Алифанова Ольга, страховая компания «Ресо-Гарантия». Могу</w:t>
      </w:r>
      <w:r w:rsidR="00D53614" w:rsidRPr="008650B6">
        <w:rPr>
          <w:sz w:val="28"/>
        </w:rPr>
        <w:t xml:space="preserve"> увидеть вашего руководителя?»</w:t>
      </w:r>
    </w:p>
    <w:p w14:paraId="751B7CBE" w14:textId="77777777" w:rsidR="008650B6" w:rsidRPr="008650B6" w:rsidRDefault="00FE4643" w:rsidP="008650B6">
      <w:pPr>
        <w:rPr>
          <w:sz w:val="28"/>
        </w:rPr>
      </w:pPr>
      <w:r w:rsidRPr="008650B6">
        <w:rPr>
          <w:sz w:val="28"/>
        </w:rPr>
        <w:t>В тот день за д</w:t>
      </w:r>
      <w:r w:rsidR="00FD3E54" w:rsidRPr="008650B6">
        <w:rPr>
          <w:sz w:val="28"/>
        </w:rPr>
        <w:t>ва часа мы посетили три офиса. Еще четыре были закрыты. В</w:t>
      </w:r>
      <w:r w:rsidRPr="008650B6">
        <w:rPr>
          <w:sz w:val="28"/>
        </w:rPr>
        <w:t xml:space="preserve"> пяти не застали руководителей и </w:t>
      </w:r>
      <w:r w:rsidR="00D53614" w:rsidRPr="008650B6">
        <w:rPr>
          <w:sz w:val="28"/>
        </w:rPr>
        <w:t>договорились позже созвониться.</w:t>
      </w:r>
    </w:p>
    <w:p w14:paraId="6BF8D344" w14:textId="6BDF9C4C" w:rsidR="00FE4643" w:rsidRPr="008650B6" w:rsidRDefault="00FE4643" w:rsidP="008650B6">
      <w:pPr>
        <w:rPr>
          <w:sz w:val="28"/>
        </w:rPr>
      </w:pPr>
      <w:r w:rsidRPr="008650B6">
        <w:rPr>
          <w:sz w:val="28"/>
        </w:rPr>
        <w:t>Когда мы постучались в первый</w:t>
      </w:r>
      <w:r w:rsidR="00FD3E54" w:rsidRPr="008650B6">
        <w:rPr>
          <w:sz w:val="28"/>
        </w:rPr>
        <w:t xml:space="preserve"> офис</w:t>
      </w:r>
      <w:r w:rsidRPr="008650B6">
        <w:rPr>
          <w:sz w:val="28"/>
        </w:rPr>
        <w:t>, девушка сказала, что директор на месте, сейчас узнает, сможет ли он с нами поговорить. Вернулась и сказала, что директор готов нас принять, правда, у него всего пять минут. Вышли мы от Дениса Владимировича спустя час. Он так был рад тому, что впервые к нему пришли из страховой компании, да еще такие компетентные специалисты, а у него так много накопилось вопросов. На встрече мы обсуждали страхование бизнеса и машины его жены. Вот уже несколько лет этот клиент страхует у меня две машины и дом.</w:t>
      </w:r>
      <w:r w:rsidR="00FD3E54" w:rsidRPr="008650B6">
        <w:rPr>
          <w:sz w:val="28"/>
        </w:rPr>
        <w:t xml:space="preserve"> </w:t>
      </w:r>
    </w:p>
    <w:p w14:paraId="6BF8D345" w14:textId="77777777" w:rsidR="00FE4643" w:rsidRPr="008650B6" w:rsidRDefault="00FE4643" w:rsidP="008650B6">
      <w:pPr>
        <w:rPr>
          <w:sz w:val="28"/>
        </w:rPr>
      </w:pPr>
      <w:r w:rsidRPr="008650B6">
        <w:rPr>
          <w:sz w:val="28"/>
        </w:rPr>
        <w:t xml:space="preserve">Во втором офисе нас любезно приняли два единственных сотрудника, </w:t>
      </w:r>
      <w:r w:rsidR="00FD3E54" w:rsidRPr="008650B6">
        <w:rPr>
          <w:sz w:val="28"/>
        </w:rPr>
        <w:t>которые и были руководителями. Д</w:t>
      </w:r>
      <w:r w:rsidRPr="008650B6">
        <w:rPr>
          <w:sz w:val="28"/>
        </w:rPr>
        <w:t>аже напоили нас чаем и обсудили страхование дома и машины. Позже эти сделки прошли в нашей компании.</w:t>
      </w:r>
    </w:p>
    <w:p w14:paraId="6BF8D346" w14:textId="77777777" w:rsidR="00FE4643" w:rsidRPr="008650B6" w:rsidRDefault="00FE4643" w:rsidP="008650B6">
      <w:pPr>
        <w:rPr>
          <w:sz w:val="28"/>
        </w:rPr>
      </w:pPr>
      <w:r w:rsidRPr="008650B6">
        <w:rPr>
          <w:sz w:val="28"/>
        </w:rPr>
        <w:t>В третьем офисе директор сказал, что предан д</w:t>
      </w:r>
      <w:r w:rsidR="00D53614" w:rsidRPr="008650B6">
        <w:rPr>
          <w:sz w:val="28"/>
        </w:rPr>
        <w:t>ругой страховой компании, так как</w:t>
      </w:r>
      <w:r w:rsidRPr="008650B6">
        <w:rPr>
          <w:sz w:val="28"/>
        </w:rPr>
        <w:t xml:space="preserve"> там работает директором его друг, но дал возможность устроить мини-презентацию для сотрудников</w:t>
      </w:r>
      <w:r w:rsidR="0022334B" w:rsidRPr="008650B6">
        <w:rPr>
          <w:sz w:val="28"/>
        </w:rPr>
        <w:t>. К</w:t>
      </w:r>
      <w:r w:rsidRPr="008650B6">
        <w:rPr>
          <w:sz w:val="28"/>
        </w:rPr>
        <w:t>омпания неболь</w:t>
      </w:r>
      <w:r w:rsidR="0022334B" w:rsidRPr="008650B6">
        <w:rPr>
          <w:sz w:val="28"/>
        </w:rPr>
        <w:t>шая. Пять человек нас послушали</w:t>
      </w:r>
      <w:r w:rsidRPr="008650B6">
        <w:rPr>
          <w:sz w:val="28"/>
        </w:rPr>
        <w:t>. Особенно к нам прониклась</w:t>
      </w:r>
      <w:r w:rsidR="002261BD" w:rsidRPr="008650B6">
        <w:rPr>
          <w:sz w:val="28"/>
        </w:rPr>
        <w:t xml:space="preserve"> доверием</w:t>
      </w:r>
      <w:r w:rsidRPr="008650B6">
        <w:rPr>
          <w:sz w:val="28"/>
        </w:rPr>
        <w:t xml:space="preserve"> главный бухгалтер, которая спустя месяц застраховалась по </w:t>
      </w:r>
      <w:r w:rsidR="00D60AA3" w:rsidRPr="008650B6">
        <w:rPr>
          <w:sz w:val="28"/>
        </w:rPr>
        <w:t>КАСКО</w:t>
      </w:r>
      <w:r w:rsidRPr="008650B6">
        <w:rPr>
          <w:sz w:val="28"/>
        </w:rPr>
        <w:t>, а еще спустя полгода попросила прийти на по</w:t>
      </w:r>
      <w:r w:rsidR="00FD4A12" w:rsidRPr="008650B6">
        <w:rPr>
          <w:sz w:val="28"/>
        </w:rPr>
        <w:t>вторную встречу с директором. Сергей Владимирович</w:t>
      </w:r>
      <w:r w:rsidR="0022334B" w:rsidRPr="008650B6">
        <w:rPr>
          <w:sz w:val="28"/>
        </w:rPr>
        <w:t xml:space="preserve"> был в печали. С</w:t>
      </w:r>
      <w:r w:rsidRPr="008650B6">
        <w:rPr>
          <w:sz w:val="28"/>
        </w:rPr>
        <w:t>траховая компания, где он</w:t>
      </w:r>
      <w:r w:rsidR="0022334B" w:rsidRPr="008650B6">
        <w:rPr>
          <w:sz w:val="28"/>
        </w:rPr>
        <w:t xml:space="preserve"> оформлял полисы, закрылась. Д</w:t>
      </w:r>
      <w:r w:rsidRPr="008650B6">
        <w:rPr>
          <w:sz w:val="28"/>
        </w:rPr>
        <w:t>руг не берет трубку.</w:t>
      </w:r>
      <w:r w:rsidR="0022334B" w:rsidRPr="008650B6">
        <w:rPr>
          <w:sz w:val="28"/>
        </w:rPr>
        <w:t xml:space="preserve"> После нашей беседы </w:t>
      </w:r>
      <w:r w:rsidRPr="008650B6">
        <w:rPr>
          <w:sz w:val="28"/>
        </w:rPr>
        <w:t>уже несколько лет вся его семья и друзья страхуются у меня.</w:t>
      </w:r>
    </w:p>
    <w:p w14:paraId="6BF8D347" w14:textId="3A725E9C" w:rsidR="00FE4643" w:rsidRPr="008650B6" w:rsidRDefault="006C395A" w:rsidP="008650B6">
      <w:pPr>
        <w:rPr>
          <w:sz w:val="28"/>
        </w:rPr>
      </w:pPr>
      <w:r w:rsidRPr="008650B6">
        <w:rPr>
          <w:sz w:val="28"/>
        </w:rPr>
        <w:t>Моя знакомая была в шоке. О</w:t>
      </w:r>
      <w:r w:rsidR="00FE4643" w:rsidRPr="008650B6">
        <w:rPr>
          <w:sz w:val="28"/>
        </w:rPr>
        <w:t xml:space="preserve">на думала, что </w:t>
      </w:r>
      <w:r w:rsidRPr="008650B6">
        <w:rPr>
          <w:sz w:val="28"/>
        </w:rPr>
        <w:t xml:space="preserve">везде </w:t>
      </w:r>
      <w:r w:rsidR="00FE4643" w:rsidRPr="008650B6">
        <w:rPr>
          <w:sz w:val="28"/>
        </w:rPr>
        <w:t>метлой гнать</w:t>
      </w:r>
      <w:r w:rsidR="00C7324A" w:rsidRPr="008650B6">
        <w:rPr>
          <w:sz w:val="28"/>
        </w:rPr>
        <w:t xml:space="preserve"> будут</w:t>
      </w:r>
      <w:r w:rsidRPr="008650B6">
        <w:rPr>
          <w:sz w:val="28"/>
        </w:rPr>
        <w:t>, а получилось наоборот. Н</w:t>
      </w:r>
      <w:r w:rsidR="00FE4643" w:rsidRPr="008650B6">
        <w:rPr>
          <w:sz w:val="28"/>
        </w:rPr>
        <w:t>ас от себя не хотели</w:t>
      </w:r>
      <w:r w:rsidR="00192F8F" w:rsidRPr="008650B6">
        <w:rPr>
          <w:sz w:val="28"/>
        </w:rPr>
        <w:t xml:space="preserve"> отпускать</w:t>
      </w:r>
      <w:r w:rsidR="008650B6" w:rsidRPr="008650B6">
        <w:rPr>
          <w:sz w:val="28"/>
        </w:rPr>
        <w:t xml:space="preserve"> — </w:t>
      </w:r>
      <w:r w:rsidR="00192F8F" w:rsidRPr="008650B6">
        <w:rPr>
          <w:sz w:val="28"/>
        </w:rPr>
        <w:t xml:space="preserve">и какой результат! </w:t>
      </w:r>
      <w:r w:rsidR="00FE4643" w:rsidRPr="008650B6">
        <w:rPr>
          <w:sz w:val="28"/>
        </w:rPr>
        <w:t>Больше я таких, правд</w:t>
      </w:r>
      <w:r w:rsidRPr="008650B6">
        <w:rPr>
          <w:sz w:val="28"/>
        </w:rPr>
        <w:t>а, экспериментов не проводила. Я</w:t>
      </w:r>
      <w:r w:rsidR="00FE4643" w:rsidRPr="008650B6">
        <w:rPr>
          <w:sz w:val="28"/>
        </w:rPr>
        <w:t xml:space="preserve"> люблю договориться о встрече, чтобы меня ждали. Та</w:t>
      </w:r>
      <w:r w:rsidRPr="008650B6">
        <w:rPr>
          <w:sz w:val="28"/>
        </w:rPr>
        <w:t xml:space="preserve">к, мне кажется, солиднее. </w:t>
      </w:r>
      <w:r w:rsidR="00FE4643" w:rsidRPr="008650B6">
        <w:rPr>
          <w:sz w:val="28"/>
        </w:rPr>
        <w:t>Тем не менее, как показал опыт, это работает.</w:t>
      </w:r>
    </w:p>
    <w:p w14:paraId="1E69995C" w14:textId="77777777" w:rsidR="008650B6" w:rsidRPr="008650B6" w:rsidRDefault="002261BD" w:rsidP="008650B6">
      <w:pPr>
        <w:rPr>
          <w:sz w:val="28"/>
        </w:rPr>
      </w:pPr>
      <w:r w:rsidRPr="008650B6">
        <w:rPr>
          <w:sz w:val="28"/>
        </w:rPr>
        <w:t>М</w:t>
      </w:r>
      <w:r w:rsidR="000A0464" w:rsidRPr="008650B6">
        <w:rPr>
          <w:sz w:val="28"/>
        </w:rPr>
        <w:t>ногие начинающие агенты думают, что у</w:t>
      </w:r>
      <w:r w:rsidR="008E2DCD" w:rsidRPr="008650B6">
        <w:rPr>
          <w:sz w:val="28"/>
        </w:rPr>
        <w:t>же все клиенты разобраны, что они</w:t>
      </w:r>
      <w:r w:rsidR="00BA2DBE" w:rsidRPr="008650B6">
        <w:rPr>
          <w:sz w:val="28"/>
        </w:rPr>
        <w:t xml:space="preserve"> уже</w:t>
      </w:r>
      <w:r w:rsidR="000A0464" w:rsidRPr="008650B6">
        <w:rPr>
          <w:sz w:val="28"/>
        </w:rPr>
        <w:t xml:space="preserve"> с кем-то работают. Пару лет назад я позвонила на один из крупнейших за</w:t>
      </w:r>
      <w:r w:rsidR="00BA2DBE" w:rsidRPr="008650B6">
        <w:rPr>
          <w:sz w:val="28"/>
        </w:rPr>
        <w:t>водов нашего города, который</w:t>
      </w:r>
      <w:r w:rsidR="000A0464" w:rsidRPr="008650B6">
        <w:rPr>
          <w:sz w:val="28"/>
        </w:rPr>
        <w:t xml:space="preserve"> существ</w:t>
      </w:r>
      <w:r w:rsidR="00BA2DBE" w:rsidRPr="008650B6">
        <w:rPr>
          <w:sz w:val="28"/>
        </w:rPr>
        <w:t>ует уже много лет. Что вы думаете? П</w:t>
      </w:r>
      <w:r w:rsidR="000A0464" w:rsidRPr="008650B6">
        <w:rPr>
          <w:sz w:val="28"/>
        </w:rPr>
        <w:t>осле встреч</w:t>
      </w:r>
      <w:r w:rsidR="00C7324A" w:rsidRPr="008650B6">
        <w:rPr>
          <w:sz w:val="28"/>
        </w:rPr>
        <w:t xml:space="preserve">и с директором мы заключили </w:t>
      </w:r>
      <w:r w:rsidR="000A0464" w:rsidRPr="008650B6">
        <w:rPr>
          <w:sz w:val="28"/>
        </w:rPr>
        <w:t>много к</w:t>
      </w:r>
      <w:r w:rsidR="00BA2DBE" w:rsidRPr="008650B6">
        <w:rPr>
          <w:sz w:val="28"/>
        </w:rPr>
        <w:t xml:space="preserve">рупных </w:t>
      </w:r>
      <w:r w:rsidR="00BA2DBE" w:rsidRPr="008650B6">
        <w:rPr>
          <w:sz w:val="28"/>
        </w:rPr>
        <w:lastRenderedPageBreak/>
        <w:t>контрактов по страхованию</w:t>
      </w:r>
      <w:r w:rsidR="000A0464" w:rsidRPr="008650B6">
        <w:rPr>
          <w:sz w:val="28"/>
        </w:rPr>
        <w:t xml:space="preserve"> производственных помещений</w:t>
      </w:r>
      <w:r w:rsidR="00E418F2" w:rsidRPr="008650B6">
        <w:rPr>
          <w:sz w:val="28"/>
        </w:rPr>
        <w:t>, оборудования, грузов</w:t>
      </w:r>
      <w:r w:rsidR="000A0464" w:rsidRPr="008650B6">
        <w:rPr>
          <w:sz w:val="28"/>
        </w:rPr>
        <w:t xml:space="preserve"> и гражданской ответственности.</w:t>
      </w:r>
    </w:p>
    <w:p w14:paraId="4BFA7DD4" w14:textId="77777777" w:rsidR="008650B6" w:rsidRPr="008650B6" w:rsidRDefault="00E418F2" w:rsidP="008650B6">
      <w:pPr>
        <w:rPr>
          <w:sz w:val="28"/>
        </w:rPr>
      </w:pPr>
      <w:r w:rsidRPr="008650B6">
        <w:rPr>
          <w:sz w:val="28"/>
        </w:rPr>
        <w:t>Правда</w:t>
      </w:r>
      <w:r w:rsidR="005D506E" w:rsidRPr="008650B6">
        <w:rPr>
          <w:sz w:val="28"/>
        </w:rPr>
        <w:t>,</w:t>
      </w:r>
      <w:r w:rsidRPr="008650B6">
        <w:rPr>
          <w:sz w:val="28"/>
        </w:rPr>
        <w:t xml:space="preserve"> встреча была немного необычная... Помню, как позвонила на предприятие.</w:t>
      </w:r>
      <w:r w:rsidR="00BA2DBE" w:rsidRPr="008650B6">
        <w:rPr>
          <w:sz w:val="28"/>
        </w:rPr>
        <w:t xml:space="preserve"> Сначала трубку подняла</w:t>
      </w:r>
      <w:r w:rsidRPr="008650B6">
        <w:rPr>
          <w:sz w:val="28"/>
        </w:rPr>
        <w:t xml:space="preserve"> женщина, даже не представилась. Я попрос</w:t>
      </w:r>
      <w:r w:rsidR="00BA2DBE" w:rsidRPr="008650B6">
        <w:rPr>
          <w:sz w:val="28"/>
        </w:rPr>
        <w:t>ила соединить с руководителем. О</w:t>
      </w:r>
      <w:r w:rsidRPr="008650B6">
        <w:rPr>
          <w:sz w:val="28"/>
        </w:rPr>
        <w:t>на сказала: «Сейчас». И</w:t>
      </w:r>
      <w:r w:rsidR="003B5AB2" w:rsidRPr="008650B6">
        <w:rPr>
          <w:sz w:val="28"/>
        </w:rPr>
        <w:t xml:space="preserve"> </w:t>
      </w:r>
      <w:r w:rsidRPr="008650B6">
        <w:rPr>
          <w:sz w:val="28"/>
        </w:rPr>
        <w:t xml:space="preserve">так меня соединяли раз пять. Когда трубку подняла директор, она без проблем согласилась на встречу. Мы договорились </w:t>
      </w:r>
      <w:r w:rsidR="00BA2DBE" w:rsidRPr="008650B6">
        <w:rPr>
          <w:sz w:val="28"/>
        </w:rPr>
        <w:t>встретиться на следующий день в</w:t>
      </w:r>
      <w:r w:rsidRPr="008650B6">
        <w:rPr>
          <w:sz w:val="28"/>
        </w:rPr>
        <w:t xml:space="preserve"> 15:00 </w:t>
      </w:r>
      <w:r w:rsidR="00BA2DBE" w:rsidRPr="008650B6">
        <w:rPr>
          <w:sz w:val="28"/>
        </w:rPr>
        <w:t>у</w:t>
      </w:r>
      <w:r w:rsidRPr="008650B6">
        <w:rPr>
          <w:sz w:val="28"/>
        </w:rPr>
        <w:t xml:space="preserve"> </w:t>
      </w:r>
      <w:r w:rsidR="00BA2DBE" w:rsidRPr="008650B6">
        <w:rPr>
          <w:sz w:val="28"/>
        </w:rPr>
        <w:t>не</w:t>
      </w:r>
      <w:r w:rsidR="00AE2AD8" w:rsidRPr="008650B6">
        <w:rPr>
          <w:sz w:val="28"/>
        </w:rPr>
        <w:t>е</w:t>
      </w:r>
      <w:r w:rsidR="00BA2DBE" w:rsidRPr="008650B6">
        <w:rPr>
          <w:sz w:val="28"/>
        </w:rPr>
        <w:t xml:space="preserve"> в</w:t>
      </w:r>
      <w:r w:rsidRPr="008650B6">
        <w:rPr>
          <w:sz w:val="28"/>
        </w:rPr>
        <w:t xml:space="preserve"> офисе.</w:t>
      </w:r>
    </w:p>
    <w:p w14:paraId="669740BE" w14:textId="77777777" w:rsidR="008650B6" w:rsidRPr="008650B6" w:rsidRDefault="008E2DCD" w:rsidP="008650B6">
      <w:pPr>
        <w:rPr>
          <w:sz w:val="28"/>
        </w:rPr>
      </w:pPr>
      <w:r w:rsidRPr="008650B6">
        <w:rPr>
          <w:sz w:val="28"/>
        </w:rPr>
        <w:t>Ровно в назначенное время при полном параде я сидела в кабинете директора и презентовала нашу компанию и услуги. Узнала, что уже много лет этот завод работает с двумя страховыми компаниями. Но я чувствовала, что директор ко мне прониклась. В какой-то момент она</w:t>
      </w:r>
      <w:r w:rsidR="003F2723" w:rsidRPr="008650B6">
        <w:rPr>
          <w:sz w:val="28"/>
        </w:rPr>
        <w:t xml:space="preserve"> позвонила заместителю</w:t>
      </w:r>
      <w:r w:rsidRPr="008650B6">
        <w:rPr>
          <w:sz w:val="28"/>
        </w:rPr>
        <w:t xml:space="preserve"> и сказала:</w:t>
      </w:r>
    </w:p>
    <w:p w14:paraId="38A107F8" w14:textId="6D6569C3" w:rsidR="008650B6" w:rsidRPr="008650B6" w:rsidRDefault="008650B6" w:rsidP="008650B6">
      <w:pPr>
        <w:rPr>
          <w:sz w:val="28"/>
        </w:rPr>
      </w:pPr>
      <w:r w:rsidRPr="008650B6">
        <w:rPr>
          <w:sz w:val="28"/>
        </w:rPr>
        <w:t xml:space="preserve">— </w:t>
      </w:r>
      <w:r w:rsidR="008E2DCD" w:rsidRPr="008650B6">
        <w:rPr>
          <w:sz w:val="28"/>
        </w:rPr>
        <w:t>Елена Михайловна, зайди ко мне. У меня тут такая миленькая девочк</w:t>
      </w:r>
      <w:r w:rsidR="003F2723" w:rsidRPr="008650B6">
        <w:rPr>
          <w:sz w:val="28"/>
        </w:rPr>
        <w:t>а сидит из страховой компании. Д</w:t>
      </w:r>
      <w:r w:rsidR="008E2DCD" w:rsidRPr="008650B6">
        <w:rPr>
          <w:sz w:val="28"/>
        </w:rPr>
        <w:t>авай</w:t>
      </w:r>
      <w:r w:rsidR="003F2723" w:rsidRPr="008650B6">
        <w:rPr>
          <w:sz w:val="28"/>
        </w:rPr>
        <w:t>те</w:t>
      </w:r>
      <w:r w:rsidR="008E2DCD" w:rsidRPr="008650B6">
        <w:rPr>
          <w:sz w:val="28"/>
        </w:rPr>
        <w:t xml:space="preserve"> попробуем с ней посотрудничать. Нам ведь как раз сейчас нужно здание страховать.</w:t>
      </w:r>
    </w:p>
    <w:p w14:paraId="0F5833AC" w14:textId="50A45246" w:rsidR="008650B6" w:rsidRPr="008650B6" w:rsidRDefault="003B5AB2" w:rsidP="008650B6">
      <w:pPr>
        <w:rPr>
          <w:sz w:val="28"/>
        </w:rPr>
      </w:pPr>
      <w:r w:rsidRPr="008650B6">
        <w:rPr>
          <w:sz w:val="28"/>
        </w:rPr>
        <w:t xml:space="preserve">С этого все и началось! </w:t>
      </w:r>
    </w:p>
    <w:p w14:paraId="6BF8D34D" w14:textId="6771AF1F" w:rsidR="00FE4643" w:rsidRPr="008650B6" w:rsidRDefault="007F6C5B" w:rsidP="008650B6">
      <w:pPr>
        <w:rPr>
          <w:sz w:val="28"/>
        </w:rPr>
      </w:pPr>
      <w:r w:rsidRPr="008650B6">
        <w:rPr>
          <w:sz w:val="28"/>
        </w:rPr>
        <w:t>А ещ</w:t>
      </w:r>
      <w:r w:rsidR="00AE2AD8" w:rsidRPr="008650B6">
        <w:rPr>
          <w:sz w:val="28"/>
        </w:rPr>
        <w:t>е</w:t>
      </w:r>
      <w:r w:rsidRPr="008650B6">
        <w:rPr>
          <w:sz w:val="28"/>
        </w:rPr>
        <w:t xml:space="preserve"> п</w:t>
      </w:r>
      <w:r w:rsidR="000A0464" w:rsidRPr="008650B6">
        <w:rPr>
          <w:sz w:val="28"/>
        </w:rPr>
        <w:t>омню</w:t>
      </w:r>
      <w:r w:rsidR="005D506E" w:rsidRPr="008650B6">
        <w:rPr>
          <w:sz w:val="28"/>
        </w:rPr>
        <w:t>,</w:t>
      </w:r>
      <w:r w:rsidR="000A0464" w:rsidRPr="008650B6">
        <w:rPr>
          <w:sz w:val="28"/>
        </w:rPr>
        <w:t xml:space="preserve"> в течение месяца провела больше десяти серь</w:t>
      </w:r>
      <w:r w:rsidR="00AE2AD8" w:rsidRPr="008650B6">
        <w:rPr>
          <w:sz w:val="28"/>
        </w:rPr>
        <w:t>е</w:t>
      </w:r>
      <w:r w:rsidR="000A0464" w:rsidRPr="008650B6">
        <w:rPr>
          <w:sz w:val="28"/>
        </w:rPr>
        <w:t xml:space="preserve">зных переговоров с организациями. И потом какая-то тишина… Даже чувство </w:t>
      </w:r>
      <w:r w:rsidR="00364E77" w:rsidRPr="008650B6">
        <w:rPr>
          <w:sz w:val="28"/>
        </w:rPr>
        <w:t xml:space="preserve">небольшого </w:t>
      </w:r>
      <w:r w:rsidR="000A0464" w:rsidRPr="008650B6">
        <w:rPr>
          <w:sz w:val="28"/>
        </w:rPr>
        <w:t>отчаян</w:t>
      </w:r>
      <w:r w:rsidR="00D60AA3" w:rsidRPr="008650B6">
        <w:rPr>
          <w:sz w:val="28"/>
        </w:rPr>
        <w:t>и</w:t>
      </w:r>
      <w:r w:rsidR="000A0464" w:rsidRPr="008650B6">
        <w:rPr>
          <w:sz w:val="28"/>
        </w:rPr>
        <w:t>я охватило</w:t>
      </w:r>
      <w:r w:rsidR="003F2723" w:rsidRPr="008650B6">
        <w:rPr>
          <w:sz w:val="28"/>
        </w:rPr>
        <w:t xml:space="preserve"> меня. Т</w:t>
      </w:r>
      <w:r w:rsidR="000A0464" w:rsidRPr="008650B6">
        <w:rPr>
          <w:sz w:val="28"/>
        </w:rPr>
        <w:t>акое ощущение</w:t>
      </w:r>
      <w:r w:rsidR="005D506E" w:rsidRPr="008650B6">
        <w:rPr>
          <w:sz w:val="28"/>
        </w:rPr>
        <w:t>,</w:t>
      </w:r>
      <w:r w:rsidR="000A0464" w:rsidRPr="008650B6">
        <w:rPr>
          <w:sz w:val="28"/>
        </w:rPr>
        <w:t xml:space="preserve"> что им ничего не нужно. Спустя пару</w:t>
      </w:r>
      <w:r w:rsidR="005D506E" w:rsidRPr="008650B6">
        <w:rPr>
          <w:sz w:val="28"/>
        </w:rPr>
        <w:t>-</w:t>
      </w:r>
      <w:r w:rsidR="000A0464" w:rsidRPr="008650B6">
        <w:rPr>
          <w:sz w:val="28"/>
        </w:rPr>
        <w:t>тройку месяцев с большей частью заказчиков м</w:t>
      </w:r>
      <w:r w:rsidR="00C7324A" w:rsidRPr="008650B6">
        <w:rPr>
          <w:sz w:val="28"/>
        </w:rPr>
        <w:t>ы подписали контракты на серь</w:t>
      </w:r>
      <w:r w:rsidR="00AE2AD8" w:rsidRPr="008650B6">
        <w:rPr>
          <w:sz w:val="28"/>
        </w:rPr>
        <w:t>е</w:t>
      </w:r>
      <w:r w:rsidR="00C7324A" w:rsidRPr="008650B6">
        <w:rPr>
          <w:sz w:val="28"/>
        </w:rPr>
        <w:t>зные</w:t>
      </w:r>
      <w:r w:rsidR="00364E77" w:rsidRPr="008650B6">
        <w:rPr>
          <w:sz w:val="28"/>
        </w:rPr>
        <w:t xml:space="preserve"> суммы денег. И тогда я поняла, </w:t>
      </w:r>
      <w:r w:rsidR="000A0464" w:rsidRPr="008650B6">
        <w:rPr>
          <w:sz w:val="28"/>
        </w:rPr>
        <w:t xml:space="preserve">как важно делать шаг за шагом, сеять </w:t>
      </w:r>
      <w:r w:rsidR="003F2723" w:rsidRPr="008650B6">
        <w:rPr>
          <w:sz w:val="28"/>
        </w:rPr>
        <w:t>семена, которые потом прорастут, но для этого нужно время. Важно не подгонять клиента и дать возможность ему вс</w:t>
      </w:r>
      <w:r w:rsidR="00AE2AD8" w:rsidRPr="008650B6">
        <w:rPr>
          <w:sz w:val="28"/>
        </w:rPr>
        <w:t>е</w:t>
      </w:r>
      <w:r w:rsidR="003F2723" w:rsidRPr="008650B6">
        <w:rPr>
          <w:sz w:val="28"/>
        </w:rPr>
        <w:t xml:space="preserve"> обдумать.</w:t>
      </w:r>
    </w:p>
    <w:p w14:paraId="6BF8D34E" w14:textId="77777777" w:rsidR="0046129D" w:rsidRPr="008650B6" w:rsidRDefault="0046129D" w:rsidP="008650B6">
      <w:pPr>
        <w:rPr>
          <w:sz w:val="28"/>
        </w:rPr>
      </w:pPr>
      <w:r w:rsidRPr="008650B6">
        <w:rPr>
          <w:sz w:val="28"/>
        </w:rPr>
        <w:t xml:space="preserve">Однажды мне позвонила Комарова Анжелика (директор кадрового агентства) и предложила заняться новым бизнесом. Это </w:t>
      </w:r>
      <w:r w:rsidR="003B5AB2" w:rsidRPr="008650B6">
        <w:rPr>
          <w:sz w:val="28"/>
        </w:rPr>
        <w:t>была сетевая компания по продаже</w:t>
      </w:r>
      <w:r w:rsidRPr="008650B6">
        <w:rPr>
          <w:sz w:val="28"/>
        </w:rPr>
        <w:t xml:space="preserve"> карт юридического обслуживания. Два года параллельно со страхованием я осваивала это направление. Проводила много встреч, переговоров, презентаций, обучение для новичков, ездила на семинары в Москву. А потом поняла, что время, которое я трачу</w:t>
      </w:r>
      <w:r w:rsidR="00C7324A" w:rsidRPr="008650B6">
        <w:rPr>
          <w:sz w:val="28"/>
        </w:rPr>
        <w:t>,</w:t>
      </w:r>
      <w:r w:rsidRPr="008650B6">
        <w:rPr>
          <w:sz w:val="28"/>
        </w:rPr>
        <w:t xml:space="preserve"> не соответствует доходу.</w:t>
      </w:r>
    </w:p>
    <w:p w14:paraId="6BF8D34F" w14:textId="5EABB8D6" w:rsidR="0046129D" w:rsidRPr="008650B6" w:rsidRDefault="00AF7FF2" w:rsidP="008650B6">
      <w:pPr>
        <w:rPr>
          <w:sz w:val="28"/>
        </w:rPr>
      </w:pPr>
      <w:r w:rsidRPr="008650B6">
        <w:rPr>
          <w:sz w:val="28"/>
        </w:rPr>
        <w:t>Б</w:t>
      </w:r>
      <w:r w:rsidR="0046129D" w:rsidRPr="008650B6">
        <w:rPr>
          <w:sz w:val="28"/>
        </w:rPr>
        <w:t xml:space="preserve">ыли и другие проекты. Я даже как-то стала акционером одного ЗАО, вложилась в бизнес </w:t>
      </w:r>
      <w:r w:rsidR="00C7324A" w:rsidRPr="008650B6">
        <w:rPr>
          <w:sz w:val="28"/>
        </w:rPr>
        <w:t>с</w:t>
      </w:r>
      <w:r w:rsidR="0046129D" w:rsidRPr="008650B6">
        <w:rPr>
          <w:sz w:val="28"/>
        </w:rPr>
        <w:t xml:space="preserve"> Китае</w:t>
      </w:r>
      <w:r w:rsidR="00C7324A" w:rsidRPr="008650B6">
        <w:rPr>
          <w:sz w:val="28"/>
        </w:rPr>
        <w:t>м</w:t>
      </w:r>
      <w:r w:rsidRPr="008650B6">
        <w:rPr>
          <w:sz w:val="28"/>
        </w:rPr>
        <w:t>. Наверное, мне это было нужно для личного</w:t>
      </w:r>
      <w:r w:rsidR="0046129D" w:rsidRPr="008650B6">
        <w:rPr>
          <w:sz w:val="28"/>
        </w:rPr>
        <w:t xml:space="preserve"> опыта… Денег я там не заработала, а больше потеряла. </w:t>
      </w:r>
      <w:r w:rsidR="00192F8F" w:rsidRPr="008650B6">
        <w:rPr>
          <w:sz w:val="28"/>
        </w:rPr>
        <w:t>Для себя п</w:t>
      </w:r>
      <w:r w:rsidR="0046129D" w:rsidRPr="008650B6">
        <w:rPr>
          <w:sz w:val="28"/>
        </w:rPr>
        <w:t>оняла, что страхование</w:t>
      </w:r>
      <w:r w:rsidR="008650B6" w:rsidRPr="008650B6">
        <w:rPr>
          <w:sz w:val="28"/>
        </w:rPr>
        <w:t xml:space="preserve"> — </w:t>
      </w:r>
      <w:r w:rsidR="0046129D" w:rsidRPr="008650B6">
        <w:rPr>
          <w:sz w:val="28"/>
        </w:rPr>
        <w:t>беспроигрышный вариант.</w:t>
      </w:r>
    </w:p>
    <w:p w14:paraId="703C713B" w14:textId="77777777" w:rsidR="008650B6" w:rsidRPr="008650B6" w:rsidRDefault="00AF7FF2" w:rsidP="008650B6">
      <w:pPr>
        <w:rPr>
          <w:sz w:val="28"/>
        </w:rPr>
      </w:pPr>
      <w:r w:rsidRPr="008650B6">
        <w:rPr>
          <w:sz w:val="28"/>
        </w:rPr>
        <w:t>Я радуюсь, работая</w:t>
      </w:r>
      <w:r w:rsidR="00E809C6" w:rsidRPr="008650B6">
        <w:rPr>
          <w:sz w:val="28"/>
        </w:rPr>
        <w:t xml:space="preserve"> в страховой компании. Мне очень нравится, что у меня свободный график. Когда дочь была маленькая, мы с ней много времени проводили в деревне. Я</w:t>
      </w:r>
      <w:r w:rsidR="00DE010E" w:rsidRPr="008650B6">
        <w:rPr>
          <w:sz w:val="28"/>
        </w:rPr>
        <w:t xml:space="preserve"> </w:t>
      </w:r>
      <w:r w:rsidR="00E809C6" w:rsidRPr="008650B6">
        <w:rPr>
          <w:sz w:val="28"/>
        </w:rPr>
        <w:t xml:space="preserve">особенно трепетно отношусь к весне. Работа позволяла наслаждаться этим временем года. Мы со Светиком </w:t>
      </w:r>
      <w:r w:rsidR="005D506E" w:rsidRPr="008650B6">
        <w:rPr>
          <w:sz w:val="28"/>
        </w:rPr>
        <w:t xml:space="preserve">надевали </w:t>
      </w:r>
      <w:r w:rsidR="00E809C6" w:rsidRPr="008650B6">
        <w:rPr>
          <w:sz w:val="28"/>
        </w:rPr>
        <w:t>высокие сапоги и меряли самые глубокие лужи, пускали кораблики в ручейках, собирали бер</w:t>
      </w:r>
      <w:r w:rsidR="00AE2AD8" w:rsidRPr="008650B6">
        <w:rPr>
          <w:sz w:val="28"/>
        </w:rPr>
        <w:t>е</w:t>
      </w:r>
      <w:r w:rsidR="00E809C6" w:rsidRPr="008650B6">
        <w:rPr>
          <w:sz w:val="28"/>
        </w:rPr>
        <w:t>зовый сок в лесу, выращивали лягушачью икру в аквариуме, перенюх</w:t>
      </w:r>
      <w:r w:rsidR="00FE2A32" w:rsidRPr="008650B6">
        <w:rPr>
          <w:sz w:val="28"/>
        </w:rPr>
        <w:t>али</w:t>
      </w:r>
      <w:r w:rsidR="00E809C6" w:rsidRPr="008650B6">
        <w:rPr>
          <w:sz w:val="28"/>
        </w:rPr>
        <w:t xml:space="preserve"> все цветы </w:t>
      </w:r>
      <w:r w:rsidR="00213315" w:rsidRPr="008650B6">
        <w:rPr>
          <w:sz w:val="28"/>
        </w:rPr>
        <w:t xml:space="preserve">и наслаждались </w:t>
      </w:r>
      <w:r w:rsidR="00213315" w:rsidRPr="008650B6">
        <w:rPr>
          <w:sz w:val="28"/>
        </w:rPr>
        <w:lastRenderedPageBreak/>
        <w:t>каждой минуткой</w:t>
      </w:r>
      <w:r w:rsidR="00DE010E" w:rsidRPr="008650B6">
        <w:rPr>
          <w:sz w:val="28"/>
        </w:rPr>
        <w:t xml:space="preserve"> весны</w:t>
      </w:r>
      <w:r w:rsidR="00213315" w:rsidRPr="008650B6">
        <w:rPr>
          <w:sz w:val="28"/>
        </w:rPr>
        <w:t>.</w:t>
      </w:r>
      <w:r w:rsidRPr="008650B6">
        <w:rPr>
          <w:sz w:val="28"/>
        </w:rPr>
        <w:t xml:space="preserve"> За это время я наполнялась энергией. Ко мне приходили силы совершать на работе новые подвиги, а главное, чувствовать в своей жизни удовольствие и радость.</w:t>
      </w:r>
    </w:p>
    <w:p w14:paraId="6BF8D351" w14:textId="0BC0C60D" w:rsidR="001535B3" w:rsidRPr="008650B6" w:rsidRDefault="001535B3" w:rsidP="008650B6">
      <w:pPr>
        <w:rPr>
          <w:sz w:val="28"/>
        </w:rPr>
      </w:pPr>
      <w:r w:rsidRPr="008650B6">
        <w:rPr>
          <w:sz w:val="28"/>
        </w:rPr>
        <w:t>У меня очень часто спрашивают о карьерном росте. Для меня работа агентом</w:t>
      </w:r>
      <w:r w:rsidR="008650B6" w:rsidRPr="008650B6">
        <w:rPr>
          <w:sz w:val="28"/>
        </w:rPr>
        <w:t xml:space="preserve"> — </w:t>
      </w:r>
      <w:r w:rsidRPr="008650B6">
        <w:rPr>
          <w:sz w:val="28"/>
        </w:rPr>
        <w:t>это наивысшая должность</w:t>
      </w:r>
      <w:r w:rsidR="00AF7FF2" w:rsidRPr="008650B6">
        <w:rPr>
          <w:sz w:val="28"/>
        </w:rPr>
        <w:t>, потому что только она да</w:t>
      </w:r>
      <w:r w:rsidR="00AE2AD8" w:rsidRPr="008650B6">
        <w:rPr>
          <w:sz w:val="28"/>
        </w:rPr>
        <w:t>е</w:t>
      </w:r>
      <w:r w:rsidR="00AF7FF2" w:rsidRPr="008650B6">
        <w:rPr>
          <w:sz w:val="28"/>
        </w:rPr>
        <w:t>т</w:t>
      </w:r>
      <w:r w:rsidRPr="008650B6">
        <w:rPr>
          <w:sz w:val="28"/>
        </w:rPr>
        <w:t xml:space="preserve"> возможность ВЛАДЕТЬ СВОИМ ВРЕМЕНЕМ. В последнее время я вс</w:t>
      </w:r>
      <w:r w:rsidR="00AE2AD8" w:rsidRPr="008650B6">
        <w:rPr>
          <w:sz w:val="28"/>
        </w:rPr>
        <w:t>е</w:t>
      </w:r>
      <w:r w:rsidRPr="008650B6">
        <w:rPr>
          <w:sz w:val="28"/>
        </w:rPr>
        <w:t xml:space="preserve"> больше и больше понимаю смысл и глубину этих слов. </w:t>
      </w:r>
      <w:r w:rsidR="00220B6D" w:rsidRPr="008650B6">
        <w:rPr>
          <w:sz w:val="28"/>
        </w:rPr>
        <w:t>Для меня э</w:t>
      </w:r>
      <w:r w:rsidRPr="008650B6">
        <w:rPr>
          <w:sz w:val="28"/>
        </w:rPr>
        <w:t>то так важно!!!</w:t>
      </w:r>
    </w:p>
    <w:p w14:paraId="4D4F910E" w14:textId="476D3674" w:rsidR="000A39D5" w:rsidRPr="008650B6" w:rsidRDefault="008650B6" w:rsidP="008650B6">
      <w:pPr>
        <w:pStyle w:val="1"/>
        <w:rPr>
          <w:sz w:val="36"/>
        </w:rPr>
      </w:pPr>
      <w:r w:rsidRPr="008650B6">
        <w:rPr>
          <w:rFonts w:cs="Times New Roman"/>
          <w:kern w:val="0"/>
          <w:sz w:val="36"/>
        </w:rPr>
        <w:t>Личный опыт</w:t>
      </w:r>
    </w:p>
    <w:p w14:paraId="6BF8D354" w14:textId="5FFB78A1" w:rsidR="00FE4643" w:rsidRPr="008650B6" w:rsidRDefault="00FE4643" w:rsidP="008650B6">
      <w:pPr>
        <w:rPr>
          <w:sz w:val="28"/>
        </w:rPr>
      </w:pPr>
      <w:r w:rsidRPr="008650B6">
        <w:rPr>
          <w:sz w:val="28"/>
        </w:rPr>
        <w:t>Теперь я поделюсь разными «бантиками-фишками», как мы это называем в нашей компании. Я опишу те правила, которые мне помогают в работе.</w:t>
      </w:r>
    </w:p>
    <w:p w14:paraId="6BF8D355" w14:textId="77777777" w:rsidR="001535B3" w:rsidRPr="008650B6" w:rsidRDefault="00696B83" w:rsidP="008650B6">
      <w:pPr>
        <w:rPr>
          <w:i/>
          <w:sz w:val="28"/>
        </w:rPr>
      </w:pPr>
      <w:r w:rsidRPr="008650B6">
        <w:rPr>
          <w:i/>
          <w:sz w:val="28"/>
        </w:rPr>
        <w:t>Во-первых,</w:t>
      </w:r>
      <w:r w:rsidR="001535B3" w:rsidRPr="008650B6">
        <w:rPr>
          <w:i/>
          <w:sz w:val="28"/>
        </w:rPr>
        <w:t xml:space="preserve"> для себя я уяснила несколько истин:</w:t>
      </w:r>
    </w:p>
    <w:p w14:paraId="6BF8D356" w14:textId="72D90242" w:rsidR="001535B3" w:rsidRPr="008650B6" w:rsidRDefault="000A39D5" w:rsidP="008650B6">
      <w:pPr>
        <w:rPr>
          <w:sz w:val="28"/>
        </w:rPr>
      </w:pPr>
      <w:r w:rsidRPr="008650B6">
        <w:rPr>
          <w:sz w:val="28"/>
        </w:rPr>
        <w:t xml:space="preserve">1. </w:t>
      </w:r>
      <w:r w:rsidR="001535B3" w:rsidRPr="008650B6">
        <w:rPr>
          <w:sz w:val="28"/>
        </w:rPr>
        <w:t>Надо рассчитывать только на свои силы и верить в себя!</w:t>
      </w:r>
    </w:p>
    <w:p w14:paraId="6BF8D357" w14:textId="367B5AAB" w:rsidR="001535B3" w:rsidRPr="008650B6" w:rsidRDefault="000A39D5" w:rsidP="008650B6">
      <w:pPr>
        <w:rPr>
          <w:sz w:val="28"/>
        </w:rPr>
      </w:pPr>
      <w:r w:rsidRPr="008650B6">
        <w:rPr>
          <w:sz w:val="28"/>
        </w:rPr>
        <w:t xml:space="preserve">2. </w:t>
      </w:r>
      <w:r w:rsidR="001535B3" w:rsidRPr="008650B6">
        <w:rPr>
          <w:sz w:val="28"/>
        </w:rPr>
        <w:t>Ты можешь добиться всего чего захочешь, если будешь стараться.</w:t>
      </w:r>
    </w:p>
    <w:p w14:paraId="6BF8D358" w14:textId="28DE1709" w:rsidR="001535B3" w:rsidRPr="008650B6" w:rsidRDefault="000A39D5" w:rsidP="008650B6">
      <w:pPr>
        <w:rPr>
          <w:sz w:val="28"/>
        </w:rPr>
      </w:pPr>
      <w:r w:rsidRPr="008650B6">
        <w:rPr>
          <w:sz w:val="28"/>
        </w:rPr>
        <w:t xml:space="preserve">3. </w:t>
      </w:r>
      <w:r w:rsidR="001535B3" w:rsidRPr="008650B6">
        <w:rPr>
          <w:sz w:val="28"/>
        </w:rPr>
        <w:t>У тебя всегда есть выбор.</w:t>
      </w:r>
    </w:p>
    <w:p w14:paraId="6BF8D359" w14:textId="21E8211D" w:rsidR="00A379FB" w:rsidRPr="008650B6" w:rsidRDefault="000A39D5" w:rsidP="008650B6">
      <w:pPr>
        <w:rPr>
          <w:sz w:val="28"/>
        </w:rPr>
      </w:pPr>
      <w:r w:rsidRPr="008650B6">
        <w:rPr>
          <w:sz w:val="28"/>
        </w:rPr>
        <w:t xml:space="preserve">4. </w:t>
      </w:r>
      <w:r w:rsidR="00A379FB" w:rsidRPr="008650B6">
        <w:rPr>
          <w:sz w:val="28"/>
        </w:rPr>
        <w:t>Если что-то не получается в жизни</w:t>
      </w:r>
      <w:r w:rsidR="008650B6" w:rsidRPr="008650B6">
        <w:rPr>
          <w:sz w:val="28"/>
        </w:rPr>
        <w:t xml:space="preserve"> — </w:t>
      </w:r>
      <w:r w:rsidR="00A379FB" w:rsidRPr="008650B6">
        <w:rPr>
          <w:sz w:val="28"/>
        </w:rPr>
        <w:t>все вопросы только к СЕБЕ!!!</w:t>
      </w:r>
    </w:p>
    <w:p w14:paraId="6BF8D35A" w14:textId="434D5647" w:rsidR="001535B3" w:rsidRPr="008650B6" w:rsidRDefault="000A39D5" w:rsidP="008650B6">
      <w:pPr>
        <w:rPr>
          <w:sz w:val="28"/>
        </w:rPr>
      </w:pPr>
      <w:r w:rsidRPr="008650B6">
        <w:rPr>
          <w:sz w:val="28"/>
        </w:rPr>
        <w:t xml:space="preserve">5. </w:t>
      </w:r>
      <w:r w:rsidR="001535B3" w:rsidRPr="008650B6">
        <w:rPr>
          <w:sz w:val="28"/>
        </w:rPr>
        <w:t>Доделывай дела до конца.</w:t>
      </w:r>
    </w:p>
    <w:p w14:paraId="6BF8D35B" w14:textId="0721E22B" w:rsidR="001535B3" w:rsidRPr="008650B6" w:rsidRDefault="000A39D5" w:rsidP="008650B6">
      <w:pPr>
        <w:rPr>
          <w:sz w:val="28"/>
        </w:rPr>
      </w:pPr>
      <w:r w:rsidRPr="008650B6">
        <w:rPr>
          <w:sz w:val="28"/>
        </w:rPr>
        <w:t xml:space="preserve">6. </w:t>
      </w:r>
      <w:r w:rsidR="007460BA" w:rsidRPr="008650B6">
        <w:rPr>
          <w:sz w:val="28"/>
        </w:rPr>
        <w:t>Никогда не сдавайся!</w:t>
      </w:r>
      <w:r w:rsidR="001535B3" w:rsidRPr="008650B6">
        <w:rPr>
          <w:sz w:val="28"/>
        </w:rPr>
        <w:t xml:space="preserve"> Только впер</w:t>
      </w:r>
      <w:r w:rsidR="00AE2AD8" w:rsidRPr="008650B6">
        <w:rPr>
          <w:sz w:val="28"/>
        </w:rPr>
        <w:t>е</w:t>
      </w:r>
      <w:r w:rsidR="001535B3" w:rsidRPr="008650B6">
        <w:rPr>
          <w:sz w:val="28"/>
        </w:rPr>
        <w:t xml:space="preserve">д! </w:t>
      </w:r>
      <w:r w:rsidR="00696B83" w:rsidRPr="008650B6">
        <w:rPr>
          <w:sz w:val="28"/>
        </w:rPr>
        <w:t>Возможно вс</w:t>
      </w:r>
      <w:r w:rsidR="00AE2AD8" w:rsidRPr="008650B6">
        <w:rPr>
          <w:sz w:val="28"/>
        </w:rPr>
        <w:t>е</w:t>
      </w:r>
      <w:r w:rsidR="001535B3" w:rsidRPr="008650B6">
        <w:rPr>
          <w:sz w:val="28"/>
        </w:rPr>
        <w:t>!</w:t>
      </w:r>
    </w:p>
    <w:p w14:paraId="6BF8D35C" w14:textId="77777777" w:rsidR="001535B3" w:rsidRPr="008650B6" w:rsidRDefault="001535B3" w:rsidP="008650B6">
      <w:pPr>
        <w:rPr>
          <w:i/>
          <w:sz w:val="28"/>
        </w:rPr>
      </w:pPr>
      <w:r w:rsidRPr="008650B6">
        <w:rPr>
          <w:i/>
          <w:sz w:val="28"/>
        </w:rPr>
        <w:t>А во-вторых, подробнее опишу свои основные п</w:t>
      </w:r>
      <w:r w:rsidR="00FE2A32" w:rsidRPr="008650B6">
        <w:rPr>
          <w:i/>
          <w:sz w:val="28"/>
        </w:rPr>
        <w:t>равила</w:t>
      </w:r>
      <w:r w:rsidRPr="008650B6">
        <w:rPr>
          <w:i/>
          <w:sz w:val="28"/>
        </w:rPr>
        <w:t xml:space="preserve"> в работе.</w:t>
      </w:r>
    </w:p>
    <w:p w14:paraId="0C4C1B4D" w14:textId="72761961" w:rsidR="000A39D5" w:rsidRPr="008650B6" w:rsidRDefault="00FE4643" w:rsidP="008650B6">
      <w:pPr>
        <w:pStyle w:val="2"/>
        <w:rPr>
          <w:sz w:val="32"/>
        </w:rPr>
      </w:pPr>
      <w:r w:rsidRPr="008650B6">
        <w:rPr>
          <w:rFonts w:cs="Times New Roman"/>
          <w:sz w:val="32"/>
        </w:rPr>
        <w:t>1. Работай с головы, а не наоборот</w:t>
      </w:r>
    </w:p>
    <w:p w14:paraId="53DD0FFC" w14:textId="4C3D6DCB" w:rsidR="008650B6" w:rsidRPr="008650B6" w:rsidRDefault="00541D9D" w:rsidP="008650B6">
      <w:pPr>
        <w:rPr>
          <w:sz w:val="28"/>
        </w:rPr>
      </w:pPr>
      <w:r w:rsidRPr="008650B6">
        <w:rPr>
          <w:sz w:val="28"/>
        </w:rPr>
        <w:t>В</w:t>
      </w:r>
      <w:r w:rsidR="00434ABD" w:rsidRPr="008650B6">
        <w:rPr>
          <w:sz w:val="28"/>
        </w:rPr>
        <w:t xml:space="preserve"> </w:t>
      </w:r>
      <w:r w:rsidRPr="008650B6">
        <w:rPr>
          <w:sz w:val="28"/>
        </w:rPr>
        <w:t>начале моей работы в страховании</w:t>
      </w:r>
      <w:r w:rsidR="00FE4643" w:rsidRPr="008650B6">
        <w:rPr>
          <w:sz w:val="28"/>
        </w:rPr>
        <w:t xml:space="preserve"> случилась такая история</w:t>
      </w:r>
      <w:r w:rsidR="007460BA" w:rsidRPr="008650B6">
        <w:rPr>
          <w:sz w:val="28"/>
        </w:rPr>
        <w:t xml:space="preserve">. Тогда мы </w:t>
      </w:r>
      <w:r w:rsidR="00FE4643" w:rsidRPr="008650B6">
        <w:rPr>
          <w:sz w:val="28"/>
        </w:rPr>
        <w:t>занимались пенсионным стр</w:t>
      </w:r>
      <w:r w:rsidR="007460BA" w:rsidRPr="008650B6">
        <w:rPr>
          <w:sz w:val="28"/>
        </w:rPr>
        <w:t>ахованием от «Сберфонда Ресо». К</w:t>
      </w:r>
      <w:r w:rsidR="00FE4643" w:rsidRPr="008650B6">
        <w:rPr>
          <w:sz w:val="28"/>
        </w:rPr>
        <w:t xml:space="preserve">о </w:t>
      </w:r>
      <w:r w:rsidRPr="008650B6">
        <w:rPr>
          <w:sz w:val="28"/>
        </w:rPr>
        <w:t>мне пришел клиент по продлению</w:t>
      </w:r>
      <w:r w:rsidR="00FE4643" w:rsidRPr="008650B6">
        <w:rPr>
          <w:sz w:val="28"/>
        </w:rPr>
        <w:t xml:space="preserve"> ОСАГО.</w:t>
      </w:r>
      <w:r w:rsidR="007460BA" w:rsidRPr="008650B6">
        <w:rPr>
          <w:sz w:val="28"/>
        </w:rPr>
        <w:t xml:space="preserve"> Мы подписали с ним документы. Я</w:t>
      </w:r>
      <w:r w:rsidR="00FE4643" w:rsidRPr="008650B6">
        <w:rPr>
          <w:sz w:val="28"/>
        </w:rPr>
        <w:t xml:space="preserve"> поработала по кросс-селлингу (перекр</w:t>
      </w:r>
      <w:r w:rsidR="00AE2AD8" w:rsidRPr="008650B6">
        <w:rPr>
          <w:sz w:val="28"/>
        </w:rPr>
        <w:t>е</w:t>
      </w:r>
      <w:r w:rsidR="00FE4643" w:rsidRPr="008650B6">
        <w:rPr>
          <w:sz w:val="28"/>
        </w:rPr>
        <w:t>стным продажам), а потом стала расспрашивать, где мой клиент работает. Андрей был очень доброжелательным и разговорчивым парнем. Он поделился информацией о фирме, сотрудниках. Это оказался довольно большой и перспективный завод. Я попросила Андрея познакомить ме</w:t>
      </w:r>
      <w:r w:rsidRPr="008650B6">
        <w:rPr>
          <w:sz w:val="28"/>
        </w:rPr>
        <w:t>ня с его руководителем</w:t>
      </w:r>
      <w:r w:rsidR="008650B6" w:rsidRPr="008650B6">
        <w:rPr>
          <w:sz w:val="28"/>
        </w:rPr>
        <w:t xml:space="preserve"> — </w:t>
      </w:r>
      <w:r w:rsidR="00FE4643" w:rsidRPr="008650B6">
        <w:rPr>
          <w:sz w:val="28"/>
        </w:rPr>
        <w:t>начальник</w:t>
      </w:r>
      <w:r w:rsidR="00B4016C" w:rsidRPr="008650B6">
        <w:rPr>
          <w:sz w:val="28"/>
        </w:rPr>
        <w:t>о</w:t>
      </w:r>
      <w:r w:rsidRPr="008650B6">
        <w:rPr>
          <w:sz w:val="28"/>
        </w:rPr>
        <w:t>м конструкторского бюро</w:t>
      </w:r>
      <w:r w:rsidR="00FE4643" w:rsidRPr="008650B6">
        <w:rPr>
          <w:sz w:val="28"/>
        </w:rPr>
        <w:t>.</w:t>
      </w:r>
    </w:p>
    <w:p w14:paraId="1EB8768D" w14:textId="121EEFA3" w:rsidR="008650B6" w:rsidRPr="008650B6" w:rsidRDefault="007460BA" w:rsidP="008650B6">
      <w:pPr>
        <w:rPr>
          <w:sz w:val="28"/>
        </w:rPr>
      </w:pPr>
      <w:r w:rsidRPr="008650B6">
        <w:rPr>
          <w:sz w:val="28"/>
        </w:rPr>
        <w:t>Роман Васильевич был</w:t>
      </w:r>
      <w:r w:rsidR="00FE4643" w:rsidRPr="008650B6">
        <w:rPr>
          <w:sz w:val="28"/>
        </w:rPr>
        <w:t xml:space="preserve"> также приветливым мужчиной и согласился на вс</w:t>
      </w:r>
      <w:r w:rsidR="00696B83" w:rsidRPr="008650B6">
        <w:rPr>
          <w:sz w:val="28"/>
        </w:rPr>
        <w:t>тречу. Он заказал мне пропуск. В</w:t>
      </w:r>
      <w:r w:rsidR="00FE4643" w:rsidRPr="008650B6">
        <w:rPr>
          <w:sz w:val="28"/>
        </w:rPr>
        <w:t xml:space="preserve"> назначенное</w:t>
      </w:r>
      <w:r w:rsidR="00541D9D" w:rsidRPr="008650B6">
        <w:rPr>
          <w:sz w:val="28"/>
        </w:rPr>
        <w:t xml:space="preserve"> время я была у них на заводе. </w:t>
      </w:r>
      <w:r w:rsidRPr="008650B6">
        <w:rPr>
          <w:sz w:val="28"/>
        </w:rPr>
        <w:t>Переговоры прошли успешно. М</w:t>
      </w:r>
      <w:r w:rsidR="00FE4643" w:rsidRPr="008650B6">
        <w:rPr>
          <w:sz w:val="28"/>
        </w:rPr>
        <w:t>ы застраховали весь его отдел по обязательному пенсионному страхованию. Потом Роман Васильевич по моей просьбе познакомил меня с начальником технического отдела</w:t>
      </w:r>
      <w:r w:rsidRPr="008650B6">
        <w:rPr>
          <w:sz w:val="28"/>
        </w:rPr>
        <w:t>. Я</w:t>
      </w:r>
      <w:r w:rsidR="00696B83" w:rsidRPr="008650B6">
        <w:rPr>
          <w:sz w:val="28"/>
        </w:rPr>
        <w:t xml:space="preserve"> так же успешно застраховала</w:t>
      </w:r>
      <w:r w:rsidRPr="008650B6">
        <w:rPr>
          <w:sz w:val="28"/>
        </w:rPr>
        <w:t xml:space="preserve"> их отдел. Работники</w:t>
      </w:r>
      <w:r w:rsidR="00FE4643" w:rsidRPr="008650B6">
        <w:rPr>
          <w:sz w:val="28"/>
        </w:rPr>
        <w:t xml:space="preserve"> знали, что конструкторское бюро все застраховано, п</w:t>
      </w:r>
      <w:r w:rsidRPr="008650B6">
        <w:rPr>
          <w:sz w:val="28"/>
        </w:rPr>
        <w:t>оэтому быстро принимали решения</w:t>
      </w:r>
      <w:r w:rsidR="00FE4643" w:rsidRPr="008650B6">
        <w:rPr>
          <w:sz w:val="28"/>
        </w:rPr>
        <w:t>. Потом меня познакомили с начальником производства. Рабочих я страховала прямо у станков</w:t>
      </w:r>
      <w:r w:rsidR="00B4016C" w:rsidRPr="008650B6">
        <w:rPr>
          <w:sz w:val="28"/>
        </w:rPr>
        <w:t xml:space="preserve">. </w:t>
      </w:r>
    </w:p>
    <w:p w14:paraId="31257325" w14:textId="77777777" w:rsidR="008650B6" w:rsidRPr="008650B6" w:rsidRDefault="00FE4643" w:rsidP="008650B6">
      <w:pPr>
        <w:rPr>
          <w:sz w:val="28"/>
        </w:rPr>
      </w:pPr>
      <w:r w:rsidRPr="008650B6">
        <w:rPr>
          <w:sz w:val="28"/>
        </w:rPr>
        <w:t>Так я обошла в тече</w:t>
      </w:r>
      <w:r w:rsidR="007460BA" w:rsidRPr="008650B6">
        <w:rPr>
          <w:sz w:val="28"/>
        </w:rPr>
        <w:t>ние нескольких дней все этажи. Р</w:t>
      </w:r>
      <w:r w:rsidRPr="008650B6">
        <w:rPr>
          <w:sz w:val="28"/>
        </w:rPr>
        <w:t>оман Васильевич выписывал мне пропуск</w:t>
      </w:r>
      <w:r w:rsidR="00B4016C" w:rsidRPr="008650B6">
        <w:rPr>
          <w:sz w:val="28"/>
        </w:rPr>
        <w:t>и</w:t>
      </w:r>
      <w:r w:rsidRPr="008650B6">
        <w:rPr>
          <w:sz w:val="28"/>
        </w:rPr>
        <w:t xml:space="preserve"> на их производство, а я знакомилась с отделами и всех успешно страховала… На пятый день мне оставался кабинет </w:t>
      </w:r>
      <w:r w:rsidRPr="008650B6">
        <w:rPr>
          <w:sz w:val="28"/>
        </w:rPr>
        <w:lastRenderedPageBreak/>
        <w:t>руководства. Я подошла на проходную, но охрана мне объявила, что у них распо</w:t>
      </w:r>
      <w:r w:rsidR="00B4016C" w:rsidRPr="008650B6">
        <w:rPr>
          <w:sz w:val="28"/>
        </w:rPr>
        <w:t>ряжение меня не пропускать</w:t>
      </w:r>
      <w:r w:rsidR="007460BA" w:rsidRPr="008650B6">
        <w:rPr>
          <w:sz w:val="28"/>
        </w:rPr>
        <w:t>. Д</w:t>
      </w:r>
      <w:r w:rsidRPr="008650B6">
        <w:rPr>
          <w:sz w:val="28"/>
        </w:rPr>
        <w:t>о директора дошла информация, что на их секретном производстве в течение недели находится посторонний человек</w:t>
      </w:r>
      <w:r w:rsidR="00B4016C" w:rsidRPr="008650B6">
        <w:rPr>
          <w:sz w:val="28"/>
        </w:rPr>
        <w:t>. (!)</w:t>
      </w:r>
      <w:r w:rsidRPr="008650B6">
        <w:rPr>
          <w:sz w:val="28"/>
        </w:rPr>
        <w:t xml:space="preserve"> Это было, с одной стороны, печально</w:t>
      </w:r>
      <w:r w:rsidR="00B4016C" w:rsidRPr="008650B6">
        <w:rPr>
          <w:sz w:val="28"/>
        </w:rPr>
        <w:t>,</w:t>
      </w:r>
      <w:r w:rsidRPr="008650B6">
        <w:rPr>
          <w:sz w:val="28"/>
        </w:rPr>
        <w:t xml:space="preserve"> с другой стороны, хороший урок.</w:t>
      </w:r>
    </w:p>
    <w:p w14:paraId="47D8BB60" w14:textId="1896ED39" w:rsidR="008650B6" w:rsidRPr="008650B6" w:rsidRDefault="00FE4643" w:rsidP="008650B6">
      <w:pPr>
        <w:rPr>
          <w:sz w:val="28"/>
        </w:rPr>
      </w:pPr>
      <w:r w:rsidRPr="008650B6">
        <w:rPr>
          <w:sz w:val="28"/>
        </w:rPr>
        <w:t>После того случая я всегда начинаю со знаком</w:t>
      </w:r>
      <w:r w:rsidR="007460BA" w:rsidRPr="008650B6">
        <w:rPr>
          <w:sz w:val="28"/>
        </w:rPr>
        <w:t>ства с генеральным директором. П</w:t>
      </w:r>
      <w:r w:rsidRPr="008650B6">
        <w:rPr>
          <w:sz w:val="28"/>
        </w:rPr>
        <w:t>ервым делом</w:t>
      </w:r>
      <w:r w:rsidR="008650B6" w:rsidRPr="008650B6">
        <w:rPr>
          <w:sz w:val="28"/>
        </w:rPr>
        <w:t xml:space="preserve"> — </w:t>
      </w:r>
      <w:r w:rsidRPr="008650B6">
        <w:rPr>
          <w:sz w:val="28"/>
        </w:rPr>
        <w:t>на переговоры к нему, только потом под его чутким руководством</w:t>
      </w:r>
      <w:r w:rsidR="008650B6" w:rsidRPr="008650B6">
        <w:rPr>
          <w:sz w:val="28"/>
        </w:rPr>
        <w:t xml:space="preserve"> — </w:t>
      </w:r>
      <w:r w:rsidRPr="008650B6">
        <w:rPr>
          <w:sz w:val="28"/>
        </w:rPr>
        <w:t xml:space="preserve">работа с отделами и сотрудниками. А на том предприятии я застраховала несколько сотен человек, заработала хорошие деньги и вынесла </w:t>
      </w:r>
      <w:r w:rsidR="00364C44" w:rsidRPr="008650B6">
        <w:rPr>
          <w:sz w:val="28"/>
        </w:rPr>
        <w:t xml:space="preserve">для себя </w:t>
      </w:r>
      <w:r w:rsidRPr="008650B6">
        <w:rPr>
          <w:sz w:val="28"/>
        </w:rPr>
        <w:t>поучительный урок. Спасибо Андрею! А</w:t>
      </w:r>
      <w:r w:rsidR="00DE010E" w:rsidRPr="008650B6">
        <w:rPr>
          <w:sz w:val="28"/>
        </w:rPr>
        <w:t xml:space="preserve"> </w:t>
      </w:r>
      <w:r w:rsidRPr="008650B6">
        <w:rPr>
          <w:sz w:val="28"/>
        </w:rPr>
        <w:t>Роман Васильевич до сих пор у меня страхует свою машину</w:t>
      </w:r>
      <w:r w:rsidR="00B4016C" w:rsidRPr="008650B6">
        <w:rPr>
          <w:sz w:val="28"/>
        </w:rPr>
        <w:t xml:space="preserve"> и квартиру</w:t>
      </w:r>
      <w:r w:rsidRPr="008650B6">
        <w:rPr>
          <w:sz w:val="28"/>
        </w:rPr>
        <w:t>. Благодарю его за доверие и помощь!</w:t>
      </w:r>
    </w:p>
    <w:p w14:paraId="341E3A97" w14:textId="37B88318" w:rsidR="000A39D5" w:rsidRPr="008650B6" w:rsidRDefault="00FE4643" w:rsidP="008650B6">
      <w:pPr>
        <w:pStyle w:val="2"/>
        <w:rPr>
          <w:sz w:val="32"/>
        </w:rPr>
      </w:pPr>
      <w:r w:rsidRPr="008650B6">
        <w:rPr>
          <w:rFonts w:cs="Times New Roman"/>
          <w:sz w:val="32"/>
        </w:rPr>
        <w:t>2. Как корабль назовешь</w:t>
      </w:r>
      <w:r w:rsidR="008650B6" w:rsidRPr="008650B6">
        <w:rPr>
          <w:sz w:val="32"/>
        </w:rPr>
        <w:t xml:space="preserve"> — </w:t>
      </w:r>
      <w:r w:rsidRPr="008650B6">
        <w:rPr>
          <w:rFonts w:cs="Times New Roman"/>
          <w:sz w:val="32"/>
        </w:rPr>
        <w:t>так он и поплыв</w:t>
      </w:r>
      <w:r w:rsidR="00AE2AD8" w:rsidRPr="008650B6">
        <w:rPr>
          <w:rFonts w:cs="Times New Roman"/>
          <w:sz w:val="32"/>
        </w:rPr>
        <w:t>е</w:t>
      </w:r>
      <w:r w:rsidRPr="008650B6">
        <w:rPr>
          <w:rFonts w:cs="Times New Roman"/>
          <w:sz w:val="32"/>
        </w:rPr>
        <w:t>т</w:t>
      </w:r>
    </w:p>
    <w:p w14:paraId="1CDF3140" w14:textId="7B128B90" w:rsidR="008650B6" w:rsidRPr="008650B6" w:rsidRDefault="00FE4643" w:rsidP="008650B6">
      <w:pPr>
        <w:rPr>
          <w:sz w:val="28"/>
        </w:rPr>
      </w:pPr>
      <w:r w:rsidRPr="008650B6">
        <w:rPr>
          <w:sz w:val="28"/>
        </w:rPr>
        <w:t xml:space="preserve">Когда начался переход на электронные полисы ОСАГО, 3/4 </w:t>
      </w:r>
      <w:r w:rsidR="007B780D" w:rsidRPr="008650B6">
        <w:rPr>
          <w:sz w:val="28"/>
        </w:rPr>
        <w:t xml:space="preserve">моих </w:t>
      </w:r>
      <w:r w:rsidRPr="008650B6">
        <w:rPr>
          <w:sz w:val="28"/>
        </w:rPr>
        <w:t>клиентов пер</w:t>
      </w:r>
      <w:r w:rsidR="00B4016C" w:rsidRPr="008650B6">
        <w:rPr>
          <w:sz w:val="28"/>
        </w:rPr>
        <w:t>ешли на обслуживание офисом, так как</w:t>
      </w:r>
      <w:r w:rsidRPr="008650B6">
        <w:rPr>
          <w:sz w:val="28"/>
        </w:rPr>
        <w:t xml:space="preserve"> они ничего другого</w:t>
      </w:r>
      <w:r w:rsidR="005D506E" w:rsidRPr="008650B6">
        <w:rPr>
          <w:sz w:val="28"/>
        </w:rPr>
        <w:t>,</w:t>
      </w:r>
      <w:r w:rsidRPr="008650B6">
        <w:rPr>
          <w:sz w:val="28"/>
        </w:rPr>
        <w:t xml:space="preserve"> кроме ОСАГО</w:t>
      </w:r>
      <w:r w:rsidR="005D506E" w:rsidRPr="008650B6">
        <w:rPr>
          <w:sz w:val="28"/>
        </w:rPr>
        <w:t>,</w:t>
      </w:r>
      <w:r w:rsidRPr="008650B6">
        <w:rPr>
          <w:sz w:val="28"/>
        </w:rPr>
        <w:t xml:space="preserve"> не страховали. Я решила не унывать и из</w:t>
      </w:r>
      <w:r w:rsidR="005539EA" w:rsidRPr="008650B6">
        <w:rPr>
          <w:sz w:val="28"/>
        </w:rPr>
        <w:t>влечь пользу из этой ситуации, в</w:t>
      </w:r>
      <w:r w:rsidRPr="008650B6">
        <w:rPr>
          <w:sz w:val="28"/>
        </w:rPr>
        <w:t>едь появилось больше времени, чтобы привлечь новых перспекти</w:t>
      </w:r>
      <w:r w:rsidR="007B780D" w:rsidRPr="008650B6">
        <w:rPr>
          <w:sz w:val="28"/>
        </w:rPr>
        <w:t>вных клиентов. Буду</w:t>
      </w:r>
      <w:r w:rsidRPr="008650B6">
        <w:rPr>
          <w:sz w:val="28"/>
        </w:rPr>
        <w:t xml:space="preserve"> работать с юридическими лицами</w:t>
      </w:r>
      <w:r w:rsidR="007B780D" w:rsidRPr="008650B6">
        <w:rPr>
          <w:sz w:val="28"/>
        </w:rPr>
        <w:t>. П</w:t>
      </w:r>
      <w:r w:rsidRPr="008650B6">
        <w:rPr>
          <w:sz w:val="28"/>
        </w:rPr>
        <w:t>одумала о том, что надо как-то красиво себя назвать</w:t>
      </w:r>
      <w:r w:rsidR="007B780D" w:rsidRPr="008650B6">
        <w:rPr>
          <w:sz w:val="28"/>
        </w:rPr>
        <w:t>. П</w:t>
      </w:r>
      <w:r w:rsidRPr="008650B6">
        <w:rPr>
          <w:sz w:val="28"/>
        </w:rPr>
        <w:t>ридумала</w:t>
      </w:r>
      <w:r w:rsidR="008650B6" w:rsidRPr="008650B6">
        <w:rPr>
          <w:sz w:val="28"/>
        </w:rPr>
        <w:t xml:space="preserve"> — </w:t>
      </w:r>
      <w:r w:rsidRPr="008650B6">
        <w:rPr>
          <w:sz w:val="28"/>
        </w:rPr>
        <w:t>v</w:t>
      </w:r>
      <w:r w:rsidR="007B780D" w:rsidRPr="008650B6">
        <w:rPr>
          <w:sz w:val="28"/>
        </w:rPr>
        <w:t>ip-менеджер</w:t>
      </w:r>
      <w:r w:rsidRPr="008650B6">
        <w:rPr>
          <w:sz w:val="28"/>
        </w:rPr>
        <w:t xml:space="preserve"> по </w:t>
      </w:r>
      <w:r w:rsidR="007B780D" w:rsidRPr="008650B6">
        <w:rPr>
          <w:sz w:val="28"/>
        </w:rPr>
        <w:t>страхованию юридических лиц</w:t>
      </w:r>
      <w:r w:rsidRPr="008650B6">
        <w:rPr>
          <w:sz w:val="28"/>
        </w:rPr>
        <w:t>. И большинств</w:t>
      </w:r>
      <w:r w:rsidR="007B780D" w:rsidRPr="008650B6">
        <w:rPr>
          <w:sz w:val="28"/>
        </w:rPr>
        <w:t>о моих клиентов знают об этом. Р</w:t>
      </w:r>
      <w:r w:rsidRPr="008650B6">
        <w:rPr>
          <w:sz w:val="28"/>
        </w:rPr>
        <w:t>екомендуют меня своим друзьям-бизнесменам, потому что я не просто агент, я</w:t>
      </w:r>
      <w:r w:rsidR="008650B6" w:rsidRPr="008650B6">
        <w:rPr>
          <w:sz w:val="28"/>
        </w:rPr>
        <w:t xml:space="preserve"> — </w:t>
      </w:r>
      <w:r w:rsidRPr="008650B6">
        <w:rPr>
          <w:sz w:val="28"/>
        </w:rPr>
        <w:t xml:space="preserve">vip-менеджер, и </w:t>
      </w:r>
      <w:r w:rsidR="00364C44" w:rsidRPr="008650B6">
        <w:rPr>
          <w:sz w:val="28"/>
        </w:rPr>
        <w:t xml:space="preserve">это </w:t>
      </w:r>
      <w:r w:rsidRPr="008650B6">
        <w:rPr>
          <w:sz w:val="28"/>
        </w:rPr>
        <w:t>их радует</w:t>
      </w:r>
      <w:r w:rsidR="00B4016C" w:rsidRPr="008650B6">
        <w:rPr>
          <w:sz w:val="28"/>
        </w:rPr>
        <w:t>.</w:t>
      </w:r>
      <w:r w:rsidRPr="008650B6">
        <w:rPr>
          <w:sz w:val="28"/>
        </w:rPr>
        <w:t xml:space="preserve"> Это придает больше значимости, мало у кого из них раньше был такой специалист, как я.</w:t>
      </w:r>
    </w:p>
    <w:p w14:paraId="261E5291" w14:textId="1180FF36" w:rsidR="008650B6" w:rsidRDefault="0076531E" w:rsidP="008650B6">
      <w:pPr>
        <w:rPr>
          <w:sz w:val="28"/>
        </w:rPr>
      </w:pPr>
      <w:r w:rsidRPr="008650B6">
        <w:rPr>
          <w:sz w:val="28"/>
        </w:rPr>
        <w:t xml:space="preserve">Такое позиционирование помогает мне выходить на </w:t>
      </w:r>
      <w:r w:rsidR="007B780D" w:rsidRPr="008650B6">
        <w:rPr>
          <w:sz w:val="28"/>
        </w:rPr>
        <w:t>очень значимых людей, владельцев бизнес</w:t>
      </w:r>
      <w:r w:rsidR="002261BD" w:rsidRPr="008650B6">
        <w:rPr>
          <w:sz w:val="28"/>
        </w:rPr>
        <w:t>а</w:t>
      </w:r>
      <w:r w:rsidRPr="008650B6">
        <w:rPr>
          <w:sz w:val="28"/>
        </w:rPr>
        <w:t>. Да и самой приятно!</w:t>
      </w:r>
    </w:p>
    <w:p w14:paraId="4CFA7ED8" w14:textId="46873B25" w:rsidR="000A39D5" w:rsidRDefault="00F77B11" w:rsidP="008650B6">
      <w:pPr>
        <w:pStyle w:val="2"/>
        <w:rPr>
          <w:rFonts w:cs="Times New Roman"/>
          <w:sz w:val="32"/>
        </w:rPr>
      </w:pPr>
      <w:r w:rsidRPr="008650B6">
        <w:rPr>
          <w:rFonts w:cs="Times New Roman"/>
          <w:sz w:val="32"/>
        </w:rPr>
        <w:t>3.</w:t>
      </w:r>
      <w:r w:rsidR="005D506E" w:rsidRPr="008650B6">
        <w:rPr>
          <w:rFonts w:cs="Times New Roman"/>
          <w:sz w:val="32"/>
        </w:rPr>
        <w:t xml:space="preserve"> </w:t>
      </w:r>
      <w:r w:rsidR="00FE4643" w:rsidRPr="008650B6">
        <w:rPr>
          <w:rFonts w:cs="Times New Roman"/>
          <w:sz w:val="32"/>
        </w:rPr>
        <w:t>Не будь нытиком, дари эмоции</w:t>
      </w:r>
    </w:p>
    <w:p w14:paraId="6BF8D369" w14:textId="65F39726" w:rsidR="00253727" w:rsidRPr="008650B6" w:rsidRDefault="00253727" w:rsidP="008650B6">
      <w:pPr>
        <w:rPr>
          <w:sz w:val="28"/>
        </w:rPr>
      </w:pPr>
      <w:r w:rsidRPr="008650B6">
        <w:rPr>
          <w:sz w:val="28"/>
        </w:rPr>
        <w:t>Перед встр</w:t>
      </w:r>
      <w:r w:rsidR="00B4016C" w:rsidRPr="008650B6">
        <w:rPr>
          <w:sz w:val="28"/>
        </w:rPr>
        <w:t>ечей с клиентами, близкими или друзьями</w:t>
      </w:r>
      <w:r w:rsidRPr="008650B6">
        <w:rPr>
          <w:sz w:val="28"/>
        </w:rPr>
        <w:t xml:space="preserve"> улыбнись себе и скажи: «Эта встреча о</w:t>
      </w:r>
      <w:r w:rsidR="00E109AD" w:rsidRPr="008650B6">
        <w:rPr>
          <w:sz w:val="28"/>
        </w:rPr>
        <w:t>собенная. О</w:t>
      </w:r>
      <w:r w:rsidRPr="008650B6">
        <w:rPr>
          <w:sz w:val="28"/>
        </w:rPr>
        <w:t>на запомнится на всю жизнь! Уж я</w:t>
      </w:r>
      <w:r w:rsidR="005D506E" w:rsidRPr="008650B6">
        <w:rPr>
          <w:sz w:val="28"/>
        </w:rPr>
        <w:t>-</w:t>
      </w:r>
      <w:r w:rsidRPr="008650B6">
        <w:rPr>
          <w:sz w:val="28"/>
        </w:rPr>
        <w:t>то постараюсь! Я буду на ней доброжелательна и прекрасна!»</w:t>
      </w:r>
    </w:p>
    <w:p w14:paraId="6BF8D36A" w14:textId="5D4A3150" w:rsidR="00FE4643" w:rsidRPr="008650B6" w:rsidRDefault="00FE4643" w:rsidP="008650B6">
      <w:pPr>
        <w:rPr>
          <w:sz w:val="28"/>
        </w:rPr>
      </w:pPr>
      <w:r w:rsidRPr="008650B6">
        <w:rPr>
          <w:sz w:val="28"/>
        </w:rPr>
        <w:t>Порой слышу разговоры вокруг: кризис, все плохо, куда все катится, зарплата упала, цены растут, камер в городе навешали</w:t>
      </w:r>
      <w:r w:rsidR="008650B6" w:rsidRPr="008650B6">
        <w:rPr>
          <w:sz w:val="28"/>
        </w:rPr>
        <w:t xml:space="preserve"> — </w:t>
      </w:r>
      <w:r w:rsidRPr="008650B6">
        <w:rPr>
          <w:sz w:val="28"/>
        </w:rPr>
        <w:t>одн</w:t>
      </w:r>
      <w:r w:rsidR="004E3D2C" w:rsidRPr="008650B6">
        <w:rPr>
          <w:sz w:val="28"/>
        </w:rPr>
        <w:t>и штрафы и так далее и тому подобное</w:t>
      </w:r>
      <w:r w:rsidRPr="008650B6">
        <w:rPr>
          <w:sz w:val="28"/>
        </w:rPr>
        <w:t>.</w:t>
      </w:r>
    </w:p>
    <w:p w14:paraId="6BF8D36B" w14:textId="77777777" w:rsidR="00FE4643" w:rsidRPr="008650B6" w:rsidRDefault="00E109AD" w:rsidP="008650B6">
      <w:pPr>
        <w:rPr>
          <w:sz w:val="28"/>
        </w:rPr>
      </w:pPr>
      <w:r w:rsidRPr="008650B6">
        <w:rPr>
          <w:sz w:val="28"/>
        </w:rPr>
        <w:t>У меня дома нет телевизора. И</w:t>
      </w:r>
      <w:r w:rsidR="00FE4643" w:rsidRPr="008650B6">
        <w:rPr>
          <w:sz w:val="28"/>
        </w:rPr>
        <w:t>зб</w:t>
      </w:r>
      <w:r w:rsidR="00B41A20" w:rsidRPr="008650B6">
        <w:rPr>
          <w:sz w:val="28"/>
        </w:rPr>
        <w:t>ирательно</w:t>
      </w:r>
      <w:r w:rsidR="00FE4643" w:rsidRPr="008650B6">
        <w:rPr>
          <w:sz w:val="28"/>
        </w:rPr>
        <w:t xml:space="preserve"> вос</w:t>
      </w:r>
      <w:r w:rsidRPr="008650B6">
        <w:rPr>
          <w:sz w:val="28"/>
        </w:rPr>
        <w:t>принимаю новостную информацию. З</w:t>
      </w:r>
      <w:r w:rsidR="00FE4643" w:rsidRPr="008650B6">
        <w:rPr>
          <w:sz w:val="28"/>
        </w:rPr>
        <w:t>ато есть книги о развитии личности, о взаимоотношениях, о бизнесе, по психологии, о жизни и о том, как на нее влияют наши мысли.</w:t>
      </w:r>
    </w:p>
    <w:p w14:paraId="6BF8D36C" w14:textId="61758F43" w:rsidR="00FE4643" w:rsidRPr="008650B6" w:rsidRDefault="00FE4643" w:rsidP="008650B6">
      <w:pPr>
        <w:rPr>
          <w:sz w:val="28"/>
        </w:rPr>
      </w:pPr>
      <w:r w:rsidRPr="008650B6">
        <w:rPr>
          <w:b/>
          <w:sz w:val="28"/>
        </w:rPr>
        <w:t>Я считаю, что НЕ надо быть для клиента нытиком</w:t>
      </w:r>
      <w:r w:rsidR="008650B6" w:rsidRPr="008650B6">
        <w:rPr>
          <w:b/>
          <w:sz w:val="28"/>
        </w:rPr>
        <w:t xml:space="preserve"> — </w:t>
      </w:r>
      <w:r w:rsidRPr="008650B6">
        <w:rPr>
          <w:b/>
          <w:sz w:val="28"/>
        </w:rPr>
        <w:t>будь для клиента яркой звездочкой.</w:t>
      </w:r>
      <w:r w:rsidR="00367641" w:rsidRPr="008650B6">
        <w:rPr>
          <w:sz w:val="28"/>
        </w:rPr>
        <w:t xml:space="preserve"> У всех</w:t>
      </w:r>
      <w:r w:rsidR="00C91EB8" w:rsidRPr="008650B6">
        <w:rPr>
          <w:sz w:val="28"/>
        </w:rPr>
        <w:t xml:space="preserve"> и</w:t>
      </w:r>
      <w:r w:rsidR="0091306F" w:rsidRPr="008650B6">
        <w:rPr>
          <w:sz w:val="28"/>
        </w:rPr>
        <w:t xml:space="preserve"> </w:t>
      </w:r>
      <w:r w:rsidR="00C91EB8" w:rsidRPr="008650B6">
        <w:rPr>
          <w:sz w:val="28"/>
        </w:rPr>
        <w:t>так проблем хватает. Н</w:t>
      </w:r>
      <w:r w:rsidRPr="008650B6">
        <w:rPr>
          <w:sz w:val="28"/>
        </w:rPr>
        <w:t>адо</w:t>
      </w:r>
      <w:r w:rsidR="0052345A" w:rsidRPr="008650B6">
        <w:rPr>
          <w:sz w:val="28"/>
        </w:rPr>
        <w:t>,</w:t>
      </w:r>
      <w:r w:rsidRPr="008650B6">
        <w:rPr>
          <w:sz w:val="28"/>
        </w:rPr>
        <w:t xml:space="preserve"> чтобы после встречи с тобой у них настроение поднялось, мотивация повысилась, чтобы они улыбнулись! Бывает, встречи проходят в очень деловом, сжато</w:t>
      </w:r>
      <w:r w:rsidR="00C91EB8" w:rsidRPr="008650B6">
        <w:rPr>
          <w:sz w:val="28"/>
        </w:rPr>
        <w:t>м формате</w:t>
      </w:r>
      <w:r w:rsidR="008650B6" w:rsidRPr="008650B6">
        <w:rPr>
          <w:sz w:val="28"/>
        </w:rPr>
        <w:t xml:space="preserve"> — </w:t>
      </w:r>
      <w:r w:rsidR="00C91EB8" w:rsidRPr="008650B6">
        <w:rPr>
          <w:sz w:val="28"/>
        </w:rPr>
        <w:t xml:space="preserve">поговорить некогда. В </w:t>
      </w:r>
      <w:r w:rsidRPr="008650B6">
        <w:rPr>
          <w:sz w:val="28"/>
        </w:rPr>
        <w:t>эти минуты я стараюсь подарить улыбку, хорошее настроение и волну позитива.</w:t>
      </w:r>
    </w:p>
    <w:p w14:paraId="6BF8D36D" w14:textId="77777777" w:rsidR="00FE4643" w:rsidRPr="008650B6" w:rsidRDefault="00C91EB8" w:rsidP="008650B6">
      <w:pPr>
        <w:rPr>
          <w:sz w:val="28"/>
        </w:rPr>
      </w:pPr>
      <w:r w:rsidRPr="008650B6">
        <w:rPr>
          <w:sz w:val="28"/>
        </w:rPr>
        <w:lastRenderedPageBreak/>
        <w:t>Когда время позволяет, с клиентами я общаюсь</w:t>
      </w:r>
      <w:r w:rsidR="00FE4643" w:rsidRPr="008650B6">
        <w:rPr>
          <w:sz w:val="28"/>
        </w:rPr>
        <w:t xml:space="preserve"> на любимые темы: путешествия, какие есть красивые, необыкновенные места в нашей области, </w:t>
      </w:r>
      <w:r w:rsidR="005539EA" w:rsidRPr="008650B6">
        <w:rPr>
          <w:sz w:val="28"/>
        </w:rPr>
        <w:t>о прочитанных книгах,</w:t>
      </w:r>
      <w:r w:rsidR="00FE4643" w:rsidRPr="008650B6">
        <w:rPr>
          <w:sz w:val="28"/>
        </w:rPr>
        <w:t xml:space="preserve"> тренингах, которые посетили, об интересных историях, которые случились в ж</w:t>
      </w:r>
      <w:r w:rsidR="00B4016C" w:rsidRPr="008650B6">
        <w:rPr>
          <w:sz w:val="28"/>
        </w:rPr>
        <w:t>изни, о спорте, о походах и так далее</w:t>
      </w:r>
      <w:r w:rsidR="00364C44" w:rsidRPr="008650B6">
        <w:rPr>
          <w:sz w:val="28"/>
        </w:rPr>
        <w:t>.</w:t>
      </w:r>
      <w:r w:rsidR="00FE4643" w:rsidRPr="008650B6">
        <w:rPr>
          <w:sz w:val="28"/>
        </w:rPr>
        <w:t xml:space="preserve"> И все исключительно в позитивном, оптимистичном тоне.</w:t>
      </w:r>
    </w:p>
    <w:p w14:paraId="6BF8D36E" w14:textId="77777777" w:rsidR="00FE4643" w:rsidRPr="008650B6" w:rsidRDefault="00FE4643" w:rsidP="008650B6">
      <w:pPr>
        <w:rPr>
          <w:sz w:val="28"/>
        </w:rPr>
      </w:pPr>
      <w:r w:rsidRPr="008650B6">
        <w:rPr>
          <w:sz w:val="28"/>
        </w:rPr>
        <w:t>С некоторыми клиентами мы очень сдружились и уже предпочитаем встречаться не в оф</w:t>
      </w:r>
      <w:r w:rsidR="00C91EB8" w:rsidRPr="008650B6">
        <w:rPr>
          <w:sz w:val="28"/>
        </w:rPr>
        <w:t>исе. В кафе за чашечкой чая п</w:t>
      </w:r>
      <w:r w:rsidRPr="008650B6">
        <w:rPr>
          <w:sz w:val="28"/>
        </w:rPr>
        <w:t>одписываем документы и наслаждаемся интересным общением.</w:t>
      </w:r>
    </w:p>
    <w:p w14:paraId="46724575" w14:textId="67CB5C77" w:rsidR="008650B6" w:rsidRPr="008650B6" w:rsidRDefault="00690ED3" w:rsidP="008650B6">
      <w:pPr>
        <w:rPr>
          <w:sz w:val="28"/>
        </w:rPr>
      </w:pPr>
      <w:r w:rsidRPr="008650B6">
        <w:rPr>
          <w:sz w:val="28"/>
        </w:rPr>
        <w:t>В последн</w:t>
      </w:r>
      <w:r w:rsidR="00B4016C" w:rsidRPr="008650B6">
        <w:rPr>
          <w:sz w:val="28"/>
        </w:rPr>
        <w:t>и</w:t>
      </w:r>
      <w:r w:rsidR="00F77B11" w:rsidRPr="008650B6">
        <w:rPr>
          <w:sz w:val="28"/>
        </w:rPr>
        <w:t>е</w:t>
      </w:r>
      <w:r w:rsidRPr="008650B6">
        <w:rPr>
          <w:sz w:val="28"/>
        </w:rPr>
        <w:t xml:space="preserve"> год</w:t>
      </w:r>
      <w:r w:rsidR="00F77B11" w:rsidRPr="008650B6">
        <w:rPr>
          <w:sz w:val="28"/>
        </w:rPr>
        <w:t>ы</w:t>
      </w:r>
      <w:r w:rsidR="0091306F" w:rsidRPr="008650B6">
        <w:rPr>
          <w:sz w:val="28"/>
        </w:rPr>
        <w:t>,</w:t>
      </w:r>
      <w:r w:rsidRPr="008650B6">
        <w:rPr>
          <w:sz w:val="28"/>
        </w:rPr>
        <w:t xml:space="preserve"> как я стала автором книг, мне пришлось перераспределить время. Ведь теперь у меня не только страхование, но ещ</w:t>
      </w:r>
      <w:r w:rsidR="00AE2AD8" w:rsidRPr="008650B6">
        <w:rPr>
          <w:sz w:val="28"/>
        </w:rPr>
        <w:t>е</w:t>
      </w:r>
      <w:r w:rsidR="0052345A" w:rsidRPr="008650B6">
        <w:rPr>
          <w:sz w:val="28"/>
        </w:rPr>
        <w:t xml:space="preserve"> и</w:t>
      </w:r>
      <w:r w:rsidRPr="008650B6">
        <w:rPr>
          <w:sz w:val="28"/>
        </w:rPr>
        <w:t xml:space="preserve"> регулярные авторские встречи. Тем не менее все пролонгации и новых клиентов я веду сама. Всех обзваниваю и согласовываю условия продления. Мне помогает </w:t>
      </w:r>
      <w:r w:rsidR="00DF6DD5" w:rsidRPr="008650B6">
        <w:rPr>
          <w:sz w:val="28"/>
        </w:rPr>
        <w:t xml:space="preserve">с выдачей полисов </w:t>
      </w:r>
      <w:r w:rsidRPr="008650B6">
        <w:rPr>
          <w:sz w:val="28"/>
        </w:rPr>
        <w:t>дежурный агент</w:t>
      </w:r>
      <w:r w:rsidR="001248AF" w:rsidRPr="008650B6">
        <w:rPr>
          <w:sz w:val="28"/>
        </w:rPr>
        <w:t>.</w:t>
      </w:r>
      <w:r w:rsidRPr="008650B6">
        <w:rPr>
          <w:sz w:val="28"/>
        </w:rPr>
        <w:t xml:space="preserve"> Перед тем как позвонить клиенту</w:t>
      </w:r>
      <w:r w:rsidR="00B4016C" w:rsidRPr="008650B6">
        <w:rPr>
          <w:sz w:val="28"/>
        </w:rPr>
        <w:t>,</w:t>
      </w:r>
      <w:r w:rsidRPr="008650B6">
        <w:rPr>
          <w:sz w:val="28"/>
        </w:rPr>
        <w:t xml:space="preserve"> улыбаюсь и говорю себе: я поговорю с ним так, что</w:t>
      </w:r>
      <w:r w:rsidR="00E161AC" w:rsidRPr="008650B6">
        <w:rPr>
          <w:sz w:val="28"/>
        </w:rPr>
        <w:t>бы</w:t>
      </w:r>
      <w:r w:rsidRPr="008650B6">
        <w:rPr>
          <w:sz w:val="28"/>
        </w:rPr>
        <w:t xml:space="preserve"> наш разговор он помни</w:t>
      </w:r>
      <w:r w:rsidR="00E161AC" w:rsidRPr="008650B6">
        <w:rPr>
          <w:sz w:val="28"/>
        </w:rPr>
        <w:t>л</w:t>
      </w:r>
      <w:r w:rsidRPr="008650B6">
        <w:rPr>
          <w:sz w:val="28"/>
        </w:rPr>
        <w:t xml:space="preserve"> весь день. Вс</w:t>
      </w:r>
      <w:r w:rsidR="00AE2AD8" w:rsidRPr="008650B6">
        <w:rPr>
          <w:sz w:val="28"/>
        </w:rPr>
        <w:t>е</w:t>
      </w:r>
      <w:r w:rsidRPr="008650B6">
        <w:rPr>
          <w:sz w:val="28"/>
        </w:rPr>
        <w:t xml:space="preserve"> в доброжелательном и милом тоне. </w:t>
      </w:r>
    </w:p>
    <w:p w14:paraId="24ADF783" w14:textId="49E5C647" w:rsidR="008650B6" w:rsidRPr="008650B6" w:rsidRDefault="001248AF" w:rsidP="008650B6">
      <w:pPr>
        <w:rPr>
          <w:sz w:val="28"/>
        </w:rPr>
      </w:pPr>
      <w:r w:rsidRPr="008650B6">
        <w:rPr>
          <w:sz w:val="28"/>
        </w:rPr>
        <w:t>В последнее время не все</w:t>
      </w:r>
      <w:r w:rsidR="001E25BA" w:rsidRPr="008650B6">
        <w:rPr>
          <w:sz w:val="28"/>
        </w:rPr>
        <w:t xml:space="preserve"> клиенты </w:t>
      </w:r>
      <w:r w:rsidR="00DE7353" w:rsidRPr="008650B6">
        <w:rPr>
          <w:sz w:val="28"/>
        </w:rPr>
        <w:t xml:space="preserve">видят </w:t>
      </w:r>
      <w:r w:rsidR="001E25BA" w:rsidRPr="008650B6">
        <w:rPr>
          <w:sz w:val="28"/>
        </w:rPr>
        <w:t>меня лично</w:t>
      </w:r>
      <w:r w:rsidRPr="008650B6">
        <w:rPr>
          <w:sz w:val="28"/>
        </w:rPr>
        <w:t>, но они все меня слышат</w:t>
      </w:r>
      <w:r w:rsidR="001E25BA" w:rsidRPr="008650B6">
        <w:rPr>
          <w:sz w:val="28"/>
        </w:rPr>
        <w:t>, я с ними на связи! Они знают, что я рядом.</w:t>
      </w:r>
      <w:r w:rsidR="00F77B11" w:rsidRPr="008650B6">
        <w:rPr>
          <w:sz w:val="28"/>
        </w:rPr>
        <w:t xml:space="preserve"> </w:t>
      </w:r>
      <w:r w:rsidR="00F77B11" w:rsidRPr="008650B6">
        <w:rPr>
          <w:b/>
          <w:sz w:val="28"/>
        </w:rPr>
        <w:t>Самая главная мысль, которая должна остаться у клиента после нашего телефонного разговора</w:t>
      </w:r>
      <w:r w:rsidR="00E161AC" w:rsidRPr="008650B6">
        <w:rPr>
          <w:b/>
          <w:sz w:val="28"/>
        </w:rPr>
        <w:t>,</w:t>
      </w:r>
      <w:r w:rsidR="008650B6" w:rsidRPr="008650B6">
        <w:rPr>
          <w:b/>
          <w:sz w:val="28"/>
        </w:rPr>
        <w:t xml:space="preserve"> — </w:t>
      </w:r>
      <w:r w:rsidR="00424FA8" w:rsidRPr="008650B6">
        <w:rPr>
          <w:b/>
          <w:sz w:val="28"/>
        </w:rPr>
        <w:t xml:space="preserve">это то, </w:t>
      </w:r>
      <w:r w:rsidR="00F77B11" w:rsidRPr="008650B6">
        <w:rPr>
          <w:b/>
          <w:sz w:val="28"/>
        </w:rPr>
        <w:t xml:space="preserve">что у него есть Я, его </w:t>
      </w:r>
      <w:r w:rsidR="0052345A" w:rsidRPr="008650B6">
        <w:rPr>
          <w:b/>
          <w:sz w:val="28"/>
        </w:rPr>
        <w:t>л</w:t>
      </w:r>
      <w:r w:rsidR="00F77B11" w:rsidRPr="008650B6">
        <w:rPr>
          <w:b/>
          <w:sz w:val="28"/>
        </w:rPr>
        <w:t>ичный персональный менеджер</w:t>
      </w:r>
      <w:r w:rsidR="00F77B11" w:rsidRPr="008650B6">
        <w:rPr>
          <w:sz w:val="28"/>
        </w:rPr>
        <w:t>. И когда потребуется какая-либо страховка</w:t>
      </w:r>
      <w:r w:rsidR="00E161AC" w:rsidRPr="008650B6">
        <w:rPr>
          <w:sz w:val="28"/>
        </w:rPr>
        <w:t>,</w:t>
      </w:r>
      <w:r w:rsidR="00F77B11" w:rsidRPr="008650B6">
        <w:rPr>
          <w:sz w:val="28"/>
        </w:rPr>
        <w:t xml:space="preserve"> он знает</w:t>
      </w:r>
      <w:r w:rsidR="00E767D0" w:rsidRPr="008650B6">
        <w:rPr>
          <w:sz w:val="28"/>
        </w:rPr>
        <w:t>,</w:t>
      </w:r>
      <w:r w:rsidR="00F77B11" w:rsidRPr="008650B6">
        <w:rPr>
          <w:sz w:val="28"/>
        </w:rPr>
        <w:t xml:space="preserve"> кому позвонить. </w:t>
      </w:r>
      <w:r w:rsidR="00367641" w:rsidRPr="008650B6">
        <w:rPr>
          <w:sz w:val="28"/>
        </w:rPr>
        <w:t>С випами встречаюсь исключительно лично. Это важно! Они дают мне основной объ</w:t>
      </w:r>
      <w:r w:rsidR="00AE2AD8" w:rsidRPr="008650B6">
        <w:rPr>
          <w:sz w:val="28"/>
        </w:rPr>
        <w:t>е</w:t>
      </w:r>
      <w:r w:rsidR="00367641" w:rsidRPr="008650B6">
        <w:rPr>
          <w:sz w:val="28"/>
        </w:rPr>
        <w:t>м. В офисе забирают полисы только те клиенты, которые мно</w:t>
      </w:r>
      <w:r w:rsidR="005539EA" w:rsidRPr="008650B6">
        <w:rPr>
          <w:sz w:val="28"/>
        </w:rPr>
        <w:t>го лет страхуют</w:t>
      </w:r>
      <w:r w:rsidR="00367641" w:rsidRPr="008650B6">
        <w:rPr>
          <w:sz w:val="28"/>
        </w:rPr>
        <w:t xml:space="preserve"> какую-нибудь мелоч</w:t>
      </w:r>
      <w:r w:rsidR="0052345A" w:rsidRPr="008650B6">
        <w:rPr>
          <w:sz w:val="28"/>
        </w:rPr>
        <w:t>о</w:t>
      </w:r>
      <w:r w:rsidR="00367641" w:rsidRPr="008650B6">
        <w:rPr>
          <w:sz w:val="28"/>
        </w:rPr>
        <w:t>вку.</w:t>
      </w:r>
    </w:p>
    <w:p w14:paraId="6433FC72" w14:textId="539EF0EB" w:rsidR="008650B6" w:rsidRPr="008650B6" w:rsidRDefault="00FE4643" w:rsidP="008650B6">
      <w:pPr>
        <w:rPr>
          <w:sz w:val="28"/>
        </w:rPr>
      </w:pPr>
      <w:r w:rsidRPr="008650B6">
        <w:rPr>
          <w:sz w:val="28"/>
        </w:rPr>
        <w:t>Вообще я многому учусь у нашего секретаря</w:t>
      </w:r>
      <w:r w:rsidR="008650B6" w:rsidRPr="008650B6">
        <w:rPr>
          <w:sz w:val="28"/>
        </w:rPr>
        <w:t xml:space="preserve"> — </w:t>
      </w:r>
      <w:r w:rsidRPr="008650B6">
        <w:rPr>
          <w:sz w:val="28"/>
        </w:rPr>
        <w:t>Надежды Васильевны Бирюковой. Какая же она умница! Мы работаем с ней в одном кабинете. Однажды я е</w:t>
      </w:r>
      <w:r w:rsidR="00AE2AD8" w:rsidRPr="008650B6">
        <w:rPr>
          <w:sz w:val="28"/>
        </w:rPr>
        <w:t>е</w:t>
      </w:r>
      <w:r w:rsidRPr="008650B6">
        <w:rPr>
          <w:sz w:val="28"/>
        </w:rPr>
        <w:t xml:space="preserve"> подменяла</w:t>
      </w:r>
      <w:r w:rsidR="00E161AC" w:rsidRPr="008650B6">
        <w:rPr>
          <w:sz w:val="28"/>
        </w:rPr>
        <w:t xml:space="preserve"> в течени</w:t>
      </w:r>
      <w:r w:rsidR="0052345A" w:rsidRPr="008650B6">
        <w:rPr>
          <w:sz w:val="28"/>
        </w:rPr>
        <w:t>е</w:t>
      </w:r>
      <w:r w:rsidR="00E161AC" w:rsidRPr="008650B6">
        <w:rPr>
          <w:sz w:val="28"/>
        </w:rPr>
        <w:t xml:space="preserve"> одного дня</w:t>
      </w:r>
      <w:r w:rsidRPr="008650B6">
        <w:rPr>
          <w:sz w:val="28"/>
        </w:rPr>
        <w:t>, когда она ушла в отпуск. Во второй половине дня у меня уже не было сил отвечать на телефонные звонки,</w:t>
      </w:r>
      <w:r w:rsidR="00364C44" w:rsidRPr="008650B6">
        <w:rPr>
          <w:sz w:val="28"/>
        </w:rPr>
        <w:t xml:space="preserve"> не то что улыбаться клиентам. </w:t>
      </w:r>
      <w:r w:rsidRPr="008650B6">
        <w:rPr>
          <w:sz w:val="28"/>
        </w:rPr>
        <w:t>А она весь день на позитиве, всем улыбается, мило отвечает по телефону, терпеливо всем все объясняет.</w:t>
      </w:r>
    </w:p>
    <w:p w14:paraId="6BF8D372" w14:textId="1A9F16A2" w:rsidR="00F074F8" w:rsidRPr="008650B6" w:rsidRDefault="00C91EB8" w:rsidP="008650B6">
      <w:pPr>
        <w:rPr>
          <w:sz w:val="28"/>
        </w:rPr>
      </w:pPr>
      <w:r w:rsidRPr="008650B6">
        <w:rPr>
          <w:sz w:val="28"/>
        </w:rPr>
        <w:t>Как-то</w:t>
      </w:r>
      <w:r w:rsidR="00FE4643" w:rsidRPr="008650B6">
        <w:rPr>
          <w:sz w:val="28"/>
        </w:rPr>
        <w:t xml:space="preserve"> мой д</w:t>
      </w:r>
      <w:r w:rsidR="001248AF" w:rsidRPr="008650B6">
        <w:rPr>
          <w:sz w:val="28"/>
        </w:rPr>
        <w:t>руг забирал у нее документы, так как</w:t>
      </w:r>
      <w:r w:rsidRPr="008650B6">
        <w:rPr>
          <w:sz w:val="28"/>
        </w:rPr>
        <w:t xml:space="preserve"> меня не было в офисе. П</w:t>
      </w:r>
      <w:r w:rsidR="00FE4643" w:rsidRPr="008650B6">
        <w:rPr>
          <w:sz w:val="28"/>
        </w:rPr>
        <w:t>отом позвонил и сказал: «Оля, какая милая женщина ваш секретарь. Она так тепло меня встретила, было ощущение, что я самый лучший е</w:t>
      </w:r>
      <w:r w:rsidR="00AE2AD8" w:rsidRPr="008650B6">
        <w:rPr>
          <w:sz w:val="28"/>
        </w:rPr>
        <w:t>е</w:t>
      </w:r>
      <w:r w:rsidR="00FE4643" w:rsidRPr="008650B6">
        <w:rPr>
          <w:sz w:val="28"/>
        </w:rPr>
        <w:t xml:space="preserve"> клиент, ради которого она бросила все дела и тут же мне помогла!» Надежда Васильевна, низкий вам поклон, мы все у вас учимся!</w:t>
      </w:r>
    </w:p>
    <w:p w14:paraId="6BF8D373" w14:textId="732F5222" w:rsidR="00FE4643" w:rsidRPr="008650B6" w:rsidRDefault="001E25BA" w:rsidP="008650B6">
      <w:pPr>
        <w:rPr>
          <w:b/>
          <w:sz w:val="28"/>
        </w:rPr>
      </w:pPr>
      <w:r w:rsidRPr="008650B6">
        <w:rPr>
          <w:b/>
          <w:sz w:val="28"/>
        </w:rPr>
        <w:t>А ещ</w:t>
      </w:r>
      <w:r w:rsidR="00AE2AD8" w:rsidRPr="008650B6">
        <w:rPr>
          <w:b/>
          <w:sz w:val="28"/>
        </w:rPr>
        <w:t>е</w:t>
      </w:r>
      <w:r w:rsidR="008650B6" w:rsidRPr="008650B6">
        <w:rPr>
          <w:b/>
          <w:sz w:val="28"/>
        </w:rPr>
        <w:t xml:space="preserve"> — </w:t>
      </w:r>
      <w:r w:rsidRPr="008650B6">
        <w:rPr>
          <w:b/>
          <w:sz w:val="28"/>
        </w:rPr>
        <w:t>неважно</w:t>
      </w:r>
      <w:r w:rsidR="00E767D0" w:rsidRPr="008650B6">
        <w:rPr>
          <w:b/>
          <w:sz w:val="28"/>
        </w:rPr>
        <w:t>,</w:t>
      </w:r>
      <w:r w:rsidRPr="008650B6">
        <w:rPr>
          <w:b/>
          <w:sz w:val="28"/>
        </w:rPr>
        <w:t xml:space="preserve"> какая у тебя внешность, </w:t>
      </w:r>
      <w:r w:rsidR="0052345A" w:rsidRPr="008650B6">
        <w:rPr>
          <w:b/>
          <w:sz w:val="28"/>
        </w:rPr>
        <w:t>решающее значение имеет то, что и как ты скажешь</w:t>
      </w:r>
      <w:r w:rsidR="00C70813" w:rsidRPr="008650B6">
        <w:rPr>
          <w:b/>
          <w:sz w:val="28"/>
        </w:rPr>
        <w:t>. Можно</w:t>
      </w:r>
      <w:r w:rsidRPr="008650B6">
        <w:rPr>
          <w:b/>
          <w:sz w:val="28"/>
        </w:rPr>
        <w:t xml:space="preserve"> своим словом </w:t>
      </w:r>
      <w:r w:rsidR="00367641" w:rsidRPr="008650B6">
        <w:rPr>
          <w:b/>
          <w:sz w:val="28"/>
        </w:rPr>
        <w:t xml:space="preserve">и поступками </w:t>
      </w:r>
      <w:r w:rsidRPr="008650B6">
        <w:rPr>
          <w:b/>
          <w:sz w:val="28"/>
        </w:rPr>
        <w:t>покорить мир, а м</w:t>
      </w:r>
      <w:r w:rsidR="00C70813" w:rsidRPr="008650B6">
        <w:rPr>
          <w:b/>
          <w:sz w:val="28"/>
        </w:rPr>
        <w:t>ож</w:t>
      </w:r>
      <w:r w:rsidR="00424FA8" w:rsidRPr="008650B6">
        <w:rPr>
          <w:b/>
          <w:sz w:val="28"/>
        </w:rPr>
        <w:t>но</w:t>
      </w:r>
      <w:r w:rsidR="00C70813" w:rsidRPr="008650B6">
        <w:rPr>
          <w:b/>
          <w:sz w:val="28"/>
        </w:rPr>
        <w:t xml:space="preserve"> быть никем. Выбор за каждым</w:t>
      </w:r>
      <w:r w:rsidRPr="008650B6">
        <w:rPr>
          <w:b/>
          <w:sz w:val="28"/>
        </w:rPr>
        <w:t>!!!</w:t>
      </w:r>
      <w:r w:rsidR="00FC4F47" w:rsidRPr="008650B6">
        <w:rPr>
          <w:b/>
          <w:sz w:val="28"/>
        </w:rPr>
        <w:t xml:space="preserve"> Важно развивать себя как личность, чтобы было что рассказать.</w:t>
      </w:r>
    </w:p>
    <w:p w14:paraId="6BF8D374" w14:textId="44702DEF" w:rsidR="00367641" w:rsidRPr="008650B6" w:rsidRDefault="00367641" w:rsidP="008650B6">
      <w:pPr>
        <w:rPr>
          <w:sz w:val="28"/>
        </w:rPr>
      </w:pPr>
      <w:r w:rsidRPr="008650B6">
        <w:rPr>
          <w:sz w:val="28"/>
        </w:rPr>
        <w:t>Не так давно</w:t>
      </w:r>
      <w:r w:rsidR="00C91EB8" w:rsidRPr="008650B6">
        <w:rPr>
          <w:sz w:val="28"/>
        </w:rPr>
        <w:t xml:space="preserve"> я ездила </w:t>
      </w:r>
      <w:r w:rsidR="00E161AC" w:rsidRPr="008650B6">
        <w:rPr>
          <w:sz w:val="28"/>
        </w:rPr>
        <w:t xml:space="preserve">на семинар </w:t>
      </w:r>
      <w:r w:rsidR="00C91EB8" w:rsidRPr="008650B6">
        <w:rPr>
          <w:sz w:val="28"/>
        </w:rPr>
        <w:t>поучиться</w:t>
      </w:r>
      <w:r w:rsidRPr="008650B6">
        <w:rPr>
          <w:sz w:val="28"/>
        </w:rPr>
        <w:t xml:space="preserve">. Тема </w:t>
      </w:r>
      <w:r w:rsidR="009D1E48">
        <w:rPr>
          <w:sz w:val="28"/>
        </w:rPr>
        <w:t xml:space="preserve">- </w:t>
      </w:r>
      <w:r w:rsidRPr="008650B6">
        <w:rPr>
          <w:sz w:val="28"/>
        </w:rPr>
        <w:t>«Продажи, переговоры успешных практиков России». Меня пригласила подруга. Из нашего города была целая деле</w:t>
      </w:r>
      <w:r w:rsidR="00C81676" w:rsidRPr="008650B6">
        <w:rPr>
          <w:sz w:val="28"/>
        </w:rPr>
        <w:t>гация в составе восьми</w:t>
      </w:r>
      <w:r w:rsidRPr="008650B6">
        <w:rPr>
          <w:sz w:val="28"/>
        </w:rPr>
        <w:t xml:space="preserve"> человек. Среди </w:t>
      </w:r>
      <w:r w:rsidR="0052345A" w:rsidRPr="008650B6">
        <w:rPr>
          <w:sz w:val="28"/>
        </w:rPr>
        <w:t>нас</w:t>
      </w:r>
      <w:r w:rsidRPr="008650B6">
        <w:rPr>
          <w:sz w:val="28"/>
        </w:rPr>
        <w:t xml:space="preserve"> был один парень, которого я видела впервые. Я смотрела на него и </w:t>
      </w:r>
      <w:r w:rsidR="0039768A" w:rsidRPr="008650B6">
        <w:rPr>
          <w:sz w:val="28"/>
        </w:rPr>
        <w:t>невольно думала: «Совсем не красавец..</w:t>
      </w:r>
      <w:r w:rsidRPr="008650B6">
        <w:rPr>
          <w:sz w:val="28"/>
        </w:rPr>
        <w:t xml:space="preserve">. У него огромный нос, </w:t>
      </w:r>
      <w:r w:rsidR="005539EA" w:rsidRPr="008650B6">
        <w:rPr>
          <w:sz w:val="28"/>
        </w:rPr>
        <w:t xml:space="preserve">перекошенный рот, </w:t>
      </w:r>
      <w:r w:rsidRPr="008650B6">
        <w:rPr>
          <w:sz w:val="28"/>
        </w:rPr>
        <w:lastRenderedPageBreak/>
        <w:t>маленький рост…» Самое интересное, что к концу поездки мы все были им о</w:t>
      </w:r>
      <w:r w:rsidR="005B166F" w:rsidRPr="008650B6">
        <w:rPr>
          <w:sz w:val="28"/>
        </w:rPr>
        <w:t>чарованы. Потрясающий</w:t>
      </w:r>
      <w:r w:rsidRPr="008650B6">
        <w:rPr>
          <w:sz w:val="28"/>
        </w:rPr>
        <w:t xml:space="preserve"> человек, очень </w:t>
      </w:r>
      <w:r w:rsidR="00C81676" w:rsidRPr="008650B6">
        <w:rPr>
          <w:sz w:val="28"/>
        </w:rPr>
        <w:t>интеллигентный</w:t>
      </w:r>
      <w:r w:rsidR="0052345A" w:rsidRPr="008650B6">
        <w:rPr>
          <w:sz w:val="28"/>
        </w:rPr>
        <w:t>. А</w:t>
      </w:r>
      <w:r w:rsidRPr="008650B6">
        <w:rPr>
          <w:sz w:val="28"/>
        </w:rPr>
        <w:t xml:space="preserve"> какие благородные поступки он совершал! Бывает же такое!</w:t>
      </w:r>
    </w:p>
    <w:p w14:paraId="58BA1CA5" w14:textId="77777777" w:rsidR="008650B6" w:rsidRPr="008650B6" w:rsidRDefault="00E161AC" w:rsidP="008650B6">
      <w:pPr>
        <w:rPr>
          <w:b/>
          <w:sz w:val="28"/>
        </w:rPr>
      </w:pPr>
      <w:r w:rsidRPr="008650B6">
        <w:rPr>
          <w:b/>
          <w:sz w:val="28"/>
        </w:rPr>
        <w:t>Я</w:t>
      </w:r>
      <w:r w:rsidR="00EE37F9" w:rsidRPr="008650B6">
        <w:rPr>
          <w:b/>
          <w:sz w:val="28"/>
        </w:rPr>
        <w:t xml:space="preserve"> постоянно работаю над собой, чтобы не транслировать плохие новости: где какие случились аварии, катастрофы, катаклизмы и так далее. Зачем нагонять ужас и страх, лучше транслировать позитивные мысли</w:t>
      </w:r>
      <w:r w:rsidR="009851D0" w:rsidRPr="008650B6">
        <w:rPr>
          <w:b/>
          <w:sz w:val="28"/>
        </w:rPr>
        <w:t xml:space="preserve"> о прекрасном</w:t>
      </w:r>
      <w:r w:rsidR="00EE37F9" w:rsidRPr="008650B6">
        <w:rPr>
          <w:b/>
          <w:sz w:val="28"/>
        </w:rPr>
        <w:t>.</w:t>
      </w:r>
    </w:p>
    <w:p w14:paraId="100DE761" w14:textId="09B7FFB9" w:rsidR="008650B6" w:rsidRPr="008650B6" w:rsidRDefault="00F76366" w:rsidP="008650B6">
      <w:pPr>
        <w:rPr>
          <w:sz w:val="28"/>
        </w:rPr>
      </w:pPr>
      <w:r w:rsidRPr="008650B6">
        <w:rPr>
          <w:sz w:val="28"/>
        </w:rPr>
        <w:t>Не так давно меня пригласили выступить перед подростками в школе на тему «Секреты успеха». Вступительное слово произнесла учительница. Она сказала: «Ребята, вы жив</w:t>
      </w:r>
      <w:r w:rsidR="00AE2AD8" w:rsidRPr="008650B6">
        <w:rPr>
          <w:sz w:val="28"/>
        </w:rPr>
        <w:t>е</w:t>
      </w:r>
      <w:r w:rsidRPr="008650B6">
        <w:rPr>
          <w:sz w:val="28"/>
        </w:rPr>
        <w:t>те сейчас в очень сложное время. Чем дальше, тем хуже. В стране вс</w:t>
      </w:r>
      <w:r w:rsidR="00AE2AD8" w:rsidRPr="008650B6">
        <w:rPr>
          <w:sz w:val="28"/>
        </w:rPr>
        <w:t>е</w:t>
      </w:r>
      <w:r w:rsidRPr="008650B6">
        <w:rPr>
          <w:sz w:val="28"/>
        </w:rPr>
        <w:t xml:space="preserve"> сложно…»</w:t>
      </w:r>
      <w:r w:rsidR="008650B6" w:rsidRPr="008650B6">
        <w:rPr>
          <w:sz w:val="28"/>
        </w:rPr>
        <w:t xml:space="preserve"> — </w:t>
      </w:r>
      <w:r w:rsidRPr="008650B6">
        <w:rPr>
          <w:sz w:val="28"/>
        </w:rPr>
        <w:t>и вс</w:t>
      </w:r>
      <w:r w:rsidR="00AE2AD8" w:rsidRPr="008650B6">
        <w:rPr>
          <w:sz w:val="28"/>
        </w:rPr>
        <w:t>е</w:t>
      </w:r>
      <w:r w:rsidRPr="008650B6">
        <w:rPr>
          <w:sz w:val="28"/>
        </w:rPr>
        <w:t xml:space="preserve"> в таком духе. Когда она заверш</w:t>
      </w:r>
      <w:r w:rsidR="00E161AC" w:rsidRPr="008650B6">
        <w:rPr>
          <w:sz w:val="28"/>
        </w:rPr>
        <w:t>и</w:t>
      </w:r>
      <w:r w:rsidRPr="008650B6">
        <w:rPr>
          <w:sz w:val="28"/>
        </w:rPr>
        <w:t xml:space="preserve">ла свою речь, я </w:t>
      </w:r>
      <w:r w:rsidR="00E161AC" w:rsidRPr="008650B6">
        <w:rPr>
          <w:sz w:val="28"/>
        </w:rPr>
        <w:t>по</w:t>
      </w:r>
      <w:r w:rsidRPr="008650B6">
        <w:rPr>
          <w:sz w:val="28"/>
        </w:rPr>
        <w:t>думала</w:t>
      </w:r>
      <w:r w:rsidR="00E161AC" w:rsidRPr="008650B6">
        <w:rPr>
          <w:sz w:val="28"/>
        </w:rPr>
        <w:t>:</w:t>
      </w:r>
      <w:r w:rsidRPr="008650B6">
        <w:rPr>
          <w:sz w:val="28"/>
        </w:rPr>
        <w:t xml:space="preserve"> </w:t>
      </w:r>
      <w:r w:rsidR="00E161AC" w:rsidRPr="008650B6">
        <w:rPr>
          <w:sz w:val="28"/>
        </w:rPr>
        <w:t xml:space="preserve">надо </w:t>
      </w:r>
      <w:r w:rsidRPr="008650B6">
        <w:rPr>
          <w:sz w:val="28"/>
        </w:rPr>
        <w:t xml:space="preserve">срочно спасать ситуацию. </w:t>
      </w:r>
      <w:r w:rsidR="0039768A" w:rsidRPr="008650B6">
        <w:rPr>
          <w:sz w:val="28"/>
        </w:rPr>
        <w:t>Вышла на сцену, улыбнулась и стала рассказывать о том, как я отдыхала в Венеции. В</w:t>
      </w:r>
      <w:r w:rsidR="00B04EEC" w:rsidRPr="008650B6">
        <w:rPr>
          <w:sz w:val="28"/>
        </w:rPr>
        <w:t xml:space="preserve"> любой точке мира живут хорошие</w:t>
      </w:r>
      <w:r w:rsidR="0039768A" w:rsidRPr="008650B6">
        <w:rPr>
          <w:sz w:val="28"/>
        </w:rPr>
        <w:t xml:space="preserve"> люди. Главное</w:t>
      </w:r>
      <w:r w:rsidR="008650B6" w:rsidRPr="008650B6">
        <w:rPr>
          <w:sz w:val="28"/>
        </w:rPr>
        <w:t xml:space="preserve"> — </w:t>
      </w:r>
      <w:r w:rsidR="0039768A" w:rsidRPr="008650B6">
        <w:rPr>
          <w:sz w:val="28"/>
        </w:rPr>
        <w:t>дарить добро</w:t>
      </w:r>
      <w:r w:rsidR="00E767D0" w:rsidRPr="008650B6">
        <w:rPr>
          <w:sz w:val="28"/>
        </w:rPr>
        <w:t>,</w:t>
      </w:r>
      <w:r w:rsidR="0039768A" w:rsidRPr="008650B6">
        <w:rPr>
          <w:sz w:val="28"/>
        </w:rPr>
        <w:t xml:space="preserve"> и к тебе тоже будут относиться по-доброму</w:t>
      </w:r>
      <w:r w:rsidR="00261FB0" w:rsidRPr="008650B6">
        <w:rPr>
          <w:sz w:val="28"/>
        </w:rPr>
        <w:t>,</w:t>
      </w:r>
      <w:r w:rsidR="0039768A" w:rsidRPr="008650B6">
        <w:rPr>
          <w:sz w:val="28"/>
        </w:rPr>
        <w:t xml:space="preserve"> и обязательно прид</w:t>
      </w:r>
      <w:r w:rsidR="00AE2AD8" w:rsidRPr="008650B6">
        <w:rPr>
          <w:sz w:val="28"/>
        </w:rPr>
        <w:t>е</w:t>
      </w:r>
      <w:r w:rsidR="0039768A" w:rsidRPr="008650B6">
        <w:rPr>
          <w:sz w:val="28"/>
        </w:rPr>
        <w:t>т успех. В жизни есть много возможностей</w:t>
      </w:r>
      <w:r w:rsidR="00E767D0" w:rsidRPr="008650B6">
        <w:rPr>
          <w:sz w:val="28"/>
        </w:rPr>
        <w:t>,</w:t>
      </w:r>
      <w:r w:rsidR="0039768A" w:rsidRPr="008650B6">
        <w:rPr>
          <w:sz w:val="28"/>
        </w:rPr>
        <w:t xml:space="preserve"> и не надо бояться ставить перед собой </w:t>
      </w:r>
      <w:r w:rsidR="00E161AC" w:rsidRPr="008650B6">
        <w:rPr>
          <w:sz w:val="28"/>
        </w:rPr>
        <w:t>высокие</w:t>
      </w:r>
      <w:r w:rsidR="0039768A" w:rsidRPr="008650B6">
        <w:rPr>
          <w:sz w:val="28"/>
        </w:rPr>
        <w:t xml:space="preserve"> цели. Чем больше цель, </w:t>
      </w:r>
      <w:r w:rsidR="00E767D0" w:rsidRPr="008650B6">
        <w:rPr>
          <w:sz w:val="28"/>
        </w:rPr>
        <w:t xml:space="preserve">тем </w:t>
      </w:r>
      <w:r w:rsidR="0039768A" w:rsidRPr="008650B6">
        <w:rPr>
          <w:sz w:val="28"/>
        </w:rPr>
        <w:t>легче в не</w:t>
      </w:r>
      <w:r w:rsidR="00AE2AD8" w:rsidRPr="008650B6">
        <w:rPr>
          <w:sz w:val="28"/>
        </w:rPr>
        <w:t>е</w:t>
      </w:r>
      <w:r w:rsidR="0039768A" w:rsidRPr="008650B6">
        <w:rPr>
          <w:sz w:val="28"/>
        </w:rPr>
        <w:t xml:space="preserve"> попасть.</w:t>
      </w:r>
    </w:p>
    <w:p w14:paraId="12F50A57" w14:textId="7A80C8EB" w:rsidR="008650B6" w:rsidRPr="008650B6" w:rsidRDefault="00E35BAE" w:rsidP="008650B6">
      <w:pPr>
        <w:rPr>
          <w:b/>
          <w:sz w:val="28"/>
        </w:rPr>
      </w:pPr>
      <w:r w:rsidRPr="008650B6">
        <w:rPr>
          <w:sz w:val="28"/>
        </w:rPr>
        <w:t>Если ты родитель, то моя позиция</w:t>
      </w:r>
      <w:r w:rsidR="008650B6" w:rsidRPr="008650B6">
        <w:rPr>
          <w:sz w:val="28"/>
        </w:rPr>
        <w:t xml:space="preserve"> — </w:t>
      </w:r>
      <w:r w:rsidRPr="008650B6">
        <w:rPr>
          <w:sz w:val="28"/>
        </w:rPr>
        <w:t>будь примером для реб</w:t>
      </w:r>
      <w:r w:rsidR="00AE2AD8" w:rsidRPr="008650B6">
        <w:rPr>
          <w:sz w:val="28"/>
        </w:rPr>
        <w:t>е</w:t>
      </w:r>
      <w:r w:rsidRPr="008650B6">
        <w:rPr>
          <w:sz w:val="28"/>
        </w:rPr>
        <w:t>нка. Имей свои цели, мечты, интересы</w:t>
      </w:r>
      <w:r w:rsidR="00E161AC" w:rsidRPr="008650B6">
        <w:rPr>
          <w:sz w:val="28"/>
        </w:rPr>
        <w:t xml:space="preserve"> и</w:t>
      </w:r>
      <w:r w:rsidRPr="008650B6">
        <w:rPr>
          <w:sz w:val="28"/>
        </w:rPr>
        <w:t xml:space="preserve"> увлечения.</w:t>
      </w:r>
      <w:r w:rsidR="00554389" w:rsidRPr="008650B6">
        <w:rPr>
          <w:sz w:val="28"/>
        </w:rPr>
        <w:t xml:space="preserve"> Нас в семье четверо детей. Мои родители всегда занимали активную жизненную позицию, реализовывали себя в работе, творчестве</w:t>
      </w:r>
      <w:r w:rsidR="001873F7" w:rsidRPr="008650B6">
        <w:rPr>
          <w:sz w:val="28"/>
        </w:rPr>
        <w:t>. О</w:t>
      </w:r>
      <w:r w:rsidR="00554389" w:rsidRPr="008650B6">
        <w:rPr>
          <w:sz w:val="28"/>
        </w:rPr>
        <w:t>ни зарядили нас энергией на достижения и победы. Папа с мамой всегда уважали наше мнение, давали право выбора и приучали к самостоятельности и ответственности. Они никогда не указывали</w:t>
      </w:r>
      <w:r w:rsidR="00E767D0" w:rsidRPr="008650B6">
        <w:rPr>
          <w:sz w:val="28"/>
        </w:rPr>
        <w:t>,</w:t>
      </w:r>
      <w:r w:rsidR="00554389" w:rsidRPr="008650B6">
        <w:rPr>
          <w:sz w:val="28"/>
        </w:rPr>
        <w:t xml:space="preserve"> с кем нам дружить и общаться, где учиться и работа</w:t>
      </w:r>
      <w:r w:rsidR="00DF6DD5" w:rsidRPr="008650B6">
        <w:rPr>
          <w:sz w:val="28"/>
        </w:rPr>
        <w:t>ть, где жить и с кем создавать</w:t>
      </w:r>
      <w:r w:rsidR="001248AF" w:rsidRPr="008650B6">
        <w:rPr>
          <w:sz w:val="28"/>
        </w:rPr>
        <w:t xml:space="preserve"> семью</w:t>
      </w:r>
      <w:r w:rsidR="00554389" w:rsidRPr="008650B6">
        <w:rPr>
          <w:sz w:val="28"/>
        </w:rPr>
        <w:t xml:space="preserve">. </w:t>
      </w:r>
      <w:r w:rsidR="00554389" w:rsidRPr="008650B6">
        <w:rPr>
          <w:b/>
          <w:sz w:val="28"/>
        </w:rPr>
        <w:t>Я иду по жизни с чувством, что выбор всегда только за мной.</w:t>
      </w:r>
    </w:p>
    <w:p w14:paraId="3C07081A" w14:textId="72DA0B2F" w:rsidR="000A39D5" w:rsidRDefault="00FE4643" w:rsidP="008650B6">
      <w:pPr>
        <w:pStyle w:val="2"/>
        <w:rPr>
          <w:rFonts w:cs="Times New Roman"/>
          <w:sz w:val="32"/>
        </w:rPr>
      </w:pPr>
      <w:r w:rsidRPr="008650B6">
        <w:rPr>
          <w:rFonts w:cs="Times New Roman"/>
          <w:sz w:val="32"/>
        </w:rPr>
        <w:t>4. Будьте мобильны</w:t>
      </w:r>
    </w:p>
    <w:p w14:paraId="53F7B56F" w14:textId="1040D72F" w:rsidR="008650B6" w:rsidRPr="008650B6" w:rsidRDefault="00FE4643" w:rsidP="008650B6">
      <w:pPr>
        <w:rPr>
          <w:sz w:val="28"/>
        </w:rPr>
      </w:pPr>
      <w:r w:rsidRPr="008650B6">
        <w:rPr>
          <w:b/>
          <w:sz w:val="28"/>
        </w:rPr>
        <w:t xml:space="preserve">У меня есть правило: я всегда перезваниваю на пропущенные звонки и отвечаю на </w:t>
      </w:r>
      <w:r w:rsidR="00E767D0" w:rsidRPr="008650B6">
        <w:rPr>
          <w:b/>
          <w:sz w:val="28"/>
        </w:rPr>
        <w:t>э</w:t>
      </w:r>
      <w:r w:rsidRPr="008650B6">
        <w:rPr>
          <w:b/>
          <w:sz w:val="28"/>
        </w:rPr>
        <w:t>с</w:t>
      </w:r>
      <w:r w:rsidR="00E767D0" w:rsidRPr="008650B6">
        <w:rPr>
          <w:b/>
          <w:sz w:val="28"/>
        </w:rPr>
        <w:t>э</w:t>
      </w:r>
      <w:r w:rsidRPr="008650B6">
        <w:rPr>
          <w:b/>
          <w:sz w:val="28"/>
        </w:rPr>
        <w:t>м</w:t>
      </w:r>
      <w:r w:rsidR="00E767D0" w:rsidRPr="008650B6">
        <w:rPr>
          <w:b/>
          <w:sz w:val="28"/>
        </w:rPr>
        <w:t>э</w:t>
      </w:r>
      <w:r w:rsidRPr="008650B6">
        <w:rPr>
          <w:b/>
          <w:sz w:val="28"/>
        </w:rPr>
        <w:t>с.</w:t>
      </w:r>
      <w:r w:rsidRPr="008650B6">
        <w:rPr>
          <w:sz w:val="28"/>
        </w:rPr>
        <w:t xml:space="preserve"> Если мне неудобно ответить на звонок</w:t>
      </w:r>
      <w:r w:rsidR="008650B6" w:rsidRPr="008650B6">
        <w:rPr>
          <w:sz w:val="28"/>
        </w:rPr>
        <w:t xml:space="preserve"> — </w:t>
      </w:r>
      <w:r w:rsidRPr="008650B6">
        <w:rPr>
          <w:sz w:val="28"/>
        </w:rPr>
        <w:t>отправляю заготовленное сообщение: «Если срочно</w:t>
      </w:r>
      <w:r w:rsidR="008650B6" w:rsidRPr="008650B6">
        <w:rPr>
          <w:sz w:val="28"/>
        </w:rPr>
        <w:t xml:space="preserve"> — </w:t>
      </w:r>
      <w:r w:rsidRPr="008650B6">
        <w:rPr>
          <w:sz w:val="28"/>
        </w:rPr>
        <w:t>нап</w:t>
      </w:r>
      <w:r w:rsidR="00B2046D" w:rsidRPr="008650B6">
        <w:rPr>
          <w:sz w:val="28"/>
        </w:rPr>
        <w:t>ишите в смс, позже перезвоню».</w:t>
      </w:r>
    </w:p>
    <w:p w14:paraId="77F59166" w14:textId="77777777" w:rsidR="008650B6" w:rsidRPr="008650B6" w:rsidRDefault="00161C64" w:rsidP="008650B6">
      <w:pPr>
        <w:rPr>
          <w:sz w:val="28"/>
        </w:rPr>
      </w:pPr>
      <w:r w:rsidRPr="008650B6">
        <w:rPr>
          <w:sz w:val="28"/>
        </w:rPr>
        <w:t>Однажды меня удивила моя знакомая. Она</w:t>
      </w:r>
      <w:r w:rsidR="00B2046D" w:rsidRPr="008650B6">
        <w:rPr>
          <w:sz w:val="28"/>
        </w:rPr>
        <w:t xml:space="preserve"> автор книг</w:t>
      </w:r>
      <w:r w:rsidRPr="008650B6">
        <w:rPr>
          <w:sz w:val="28"/>
        </w:rPr>
        <w:t xml:space="preserve">, </w:t>
      </w:r>
      <w:r w:rsidR="00C36029" w:rsidRPr="008650B6">
        <w:rPr>
          <w:sz w:val="28"/>
        </w:rPr>
        <w:t>очень скромная</w:t>
      </w:r>
      <w:r w:rsidRPr="008650B6">
        <w:rPr>
          <w:sz w:val="28"/>
        </w:rPr>
        <w:t>. Я</w:t>
      </w:r>
      <w:r w:rsidR="00B2046D" w:rsidRPr="008650B6">
        <w:rPr>
          <w:sz w:val="28"/>
        </w:rPr>
        <w:t xml:space="preserve"> хотела ей помочь. Где надо</w:t>
      </w:r>
      <w:r w:rsidR="00E767D0" w:rsidRPr="008650B6">
        <w:rPr>
          <w:sz w:val="28"/>
        </w:rPr>
        <w:t>,</w:t>
      </w:r>
      <w:r w:rsidR="00B2046D" w:rsidRPr="008650B6">
        <w:rPr>
          <w:sz w:val="28"/>
        </w:rPr>
        <w:t xml:space="preserve"> </w:t>
      </w:r>
      <w:r w:rsidR="00E161AC" w:rsidRPr="008650B6">
        <w:rPr>
          <w:sz w:val="28"/>
        </w:rPr>
        <w:t xml:space="preserve">замолвила </w:t>
      </w:r>
      <w:r w:rsidR="00B2046D" w:rsidRPr="008650B6">
        <w:rPr>
          <w:sz w:val="28"/>
        </w:rPr>
        <w:t>за не</w:t>
      </w:r>
      <w:r w:rsidR="00AE2AD8" w:rsidRPr="008650B6">
        <w:rPr>
          <w:sz w:val="28"/>
        </w:rPr>
        <w:t>е</w:t>
      </w:r>
      <w:r w:rsidR="00B2046D" w:rsidRPr="008650B6">
        <w:rPr>
          <w:sz w:val="28"/>
        </w:rPr>
        <w:t xml:space="preserve"> словечко</w:t>
      </w:r>
      <w:r w:rsidRPr="008650B6">
        <w:rPr>
          <w:sz w:val="28"/>
        </w:rPr>
        <w:t>, чтобы ей позвонили и пригласили</w:t>
      </w:r>
      <w:r w:rsidR="00B2046D" w:rsidRPr="008650B6">
        <w:rPr>
          <w:sz w:val="28"/>
        </w:rPr>
        <w:t xml:space="preserve"> на большой книжн</w:t>
      </w:r>
      <w:r w:rsidR="00101DB8" w:rsidRPr="008650B6">
        <w:rPr>
          <w:sz w:val="28"/>
        </w:rPr>
        <w:t>ый фестиваль. Спустя время набираю е</w:t>
      </w:r>
      <w:r w:rsidR="00AE2AD8" w:rsidRPr="008650B6">
        <w:rPr>
          <w:sz w:val="28"/>
        </w:rPr>
        <w:t>е</w:t>
      </w:r>
      <w:r w:rsidR="00B2046D" w:rsidRPr="008650B6">
        <w:rPr>
          <w:sz w:val="28"/>
        </w:rPr>
        <w:t xml:space="preserve"> и спрашиваю:</w:t>
      </w:r>
    </w:p>
    <w:p w14:paraId="69CCA048" w14:textId="77777777" w:rsidR="008650B6" w:rsidRPr="008650B6" w:rsidRDefault="008650B6" w:rsidP="008650B6">
      <w:pPr>
        <w:rPr>
          <w:sz w:val="28"/>
        </w:rPr>
      </w:pPr>
      <w:r w:rsidRPr="008650B6">
        <w:rPr>
          <w:sz w:val="28"/>
        </w:rPr>
        <w:t xml:space="preserve">— </w:t>
      </w:r>
      <w:r w:rsidR="00B2046D" w:rsidRPr="008650B6">
        <w:rPr>
          <w:sz w:val="28"/>
        </w:rPr>
        <w:t>Ну что, вс</w:t>
      </w:r>
      <w:r w:rsidR="00AE2AD8" w:rsidRPr="008650B6">
        <w:rPr>
          <w:sz w:val="28"/>
        </w:rPr>
        <w:t>е</w:t>
      </w:r>
      <w:r w:rsidR="00B2046D" w:rsidRPr="008650B6">
        <w:rPr>
          <w:sz w:val="28"/>
        </w:rPr>
        <w:t xml:space="preserve"> у вас срослось?</w:t>
      </w:r>
    </w:p>
    <w:p w14:paraId="41B4E8F7" w14:textId="77777777" w:rsidR="008650B6" w:rsidRPr="008650B6" w:rsidRDefault="008650B6" w:rsidP="008650B6">
      <w:pPr>
        <w:rPr>
          <w:sz w:val="28"/>
        </w:rPr>
      </w:pPr>
      <w:r w:rsidRPr="008650B6">
        <w:rPr>
          <w:sz w:val="28"/>
        </w:rPr>
        <w:t xml:space="preserve">— </w:t>
      </w:r>
      <w:r w:rsidR="00B2046D" w:rsidRPr="008650B6">
        <w:rPr>
          <w:sz w:val="28"/>
        </w:rPr>
        <w:t>В смысле?</w:t>
      </w:r>
    </w:p>
    <w:p w14:paraId="7F230B86" w14:textId="77777777" w:rsidR="008650B6" w:rsidRPr="008650B6" w:rsidRDefault="008650B6" w:rsidP="008650B6">
      <w:pPr>
        <w:rPr>
          <w:sz w:val="28"/>
        </w:rPr>
      </w:pPr>
      <w:r w:rsidRPr="008650B6">
        <w:rPr>
          <w:sz w:val="28"/>
        </w:rPr>
        <w:t xml:space="preserve">— </w:t>
      </w:r>
      <w:r w:rsidR="00B2046D" w:rsidRPr="008650B6">
        <w:rPr>
          <w:sz w:val="28"/>
        </w:rPr>
        <w:t>Тебе звонили с приглашением на книжный фестиваль?</w:t>
      </w:r>
    </w:p>
    <w:p w14:paraId="6BF8D37F" w14:textId="2581C9AF" w:rsidR="00B2046D" w:rsidRPr="008650B6" w:rsidRDefault="008650B6" w:rsidP="008650B6">
      <w:pPr>
        <w:rPr>
          <w:sz w:val="28"/>
        </w:rPr>
      </w:pPr>
      <w:r w:rsidRPr="008650B6">
        <w:rPr>
          <w:sz w:val="28"/>
        </w:rPr>
        <w:t xml:space="preserve">— </w:t>
      </w:r>
      <w:r w:rsidR="00157230" w:rsidRPr="008650B6">
        <w:rPr>
          <w:sz w:val="28"/>
        </w:rPr>
        <w:t>Нет… Хотя постой. У</w:t>
      </w:r>
      <w:r w:rsidR="00B2046D" w:rsidRPr="008650B6">
        <w:rPr>
          <w:sz w:val="28"/>
        </w:rPr>
        <w:t xml:space="preserve"> мен</w:t>
      </w:r>
      <w:r w:rsidR="00157230" w:rsidRPr="008650B6">
        <w:rPr>
          <w:sz w:val="28"/>
        </w:rPr>
        <w:t>я было много пропущенных</w:t>
      </w:r>
      <w:r w:rsidR="00B2046D" w:rsidRPr="008650B6">
        <w:rPr>
          <w:sz w:val="28"/>
        </w:rPr>
        <w:t>. Но</w:t>
      </w:r>
      <w:r w:rsidR="00261FB0" w:rsidRPr="008650B6">
        <w:rPr>
          <w:sz w:val="28"/>
        </w:rPr>
        <w:t>,</w:t>
      </w:r>
      <w:r w:rsidR="00B2046D" w:rsidRPr="008650B6">
        <w:rPr>
          <w:sz w:val="28"/>
        </w:rPr>
        <w:t xml:space="preserve"> ты знаешь, я </w:t>
      </w:r>
      <w:r w:rsidR="00157230" w:rsidRPr="008650B6">
        <w:rPr>
          <w:sz w:val="28"/>
        </w:rPr>
        <w:t>на незнакомые</w:t>
      </w:r>
      <w:r w:rsidR="00B2046D" w:rsidRPr="008650B6">
        <w:rPr>
          <w:sz w:val="28"/>
        </w:rPr>
        <w:t xml:space="preserve"> ном</w:t>
      </w:r>
      <w:r w:rsidR="00157230" w:rsidRPr="008650B6">
        <w:rPr>
          <w:sz w:val="28"/>
        </w:rPr>
        <w:t xml:space="preserve">ера </w:t>
      </w:r>
      <w:r w:rsidR="00E552C5" w:rsidRPr="008650B6">
        <w:rPr>
          <w:sz w:val="28"/>
        </w:rPr>
        <w:t>не отвечаю</w:t>
      </w:r>
      <w:r w:rsidR="00B2046D" w:rsidRPr="008650B6">
        <w:rPr>
          <w:sz w:val="28"/>
        </w:rPr>
        <w:t>. На</w:t>
      </w:r>
      <w:r w:rsidR="00161C64" w:rsidRPr="008650B6">
        <w:rPr>
          <w:sz w:val="28"/>
        </w:rPr>
        <w:t>верное, это как раз по фестивалю</w:t>
      </w:r>
      <w:r w:rsidR="00B2046D" w:rsidRPr="008650B6">
        <w:rPr>
          <w:sz w:val="28"/>
        </w:rPr>
        <w:t xml:space="preserve"> звонили.</w:t>
      </w:r>
    </w:p>
    <w:p w14:paraId="6BF8D380" w14:textId="77777777" w:rsidR="00B2046D" w:rsidRPr="008650B6" w:rsidRDefault="00B2046D" w:rsidP="008650B6">
      <w:pPr>
        <w:rPr>
          <w:sz w:val="28"/>
        </w:rPr>
      </w:pPr>
      <w:r w:rsidRPr="008650B6">
        <w:rPr>
          <w:sz w:val="28"/>
        </w:rPr>
        <w:t>Что тут на это скажешь</w:t>
      </w:r>
      <w:r w:rsidR="00212E98" w:rsidRPr="008650B6">
        <w:rPr>
          <w:sz w:val="28"/>
        </w:rPr>
        <w:t>..</w:t>
      </w:r>
      <w:r w:rsidRPr="008650B6">
        <w:rPr>
          <w:sz w:val="28"/>
        </w:rPr>
        <w:t>. Видимо</w:t>
      </w:r>
      <w:r w:rsidR="00E767D0" w:rsidRPr="008650B6">
        <w:rPr>
          <w:sz w:val="28"/>
        </w:rPr>
        <w:t>,</w:t>
      </w:r>
      <w:r w:rsidRPr="008650B6">
        <w:rPr>
          <w:sz w:val="28"/>
        </w:rPr>
        <w:t xml:space="preserve"> у каждого свой путь.</w:t>
      </w:r>
      <w:r w:rsidR="00157230" w:rsidRPr="008650B6">
        <w:rPr>
          <w:sz w:val="28"/>
        </w:rPr>
        <w:t xml:space="preserve"> Кто-то ищет возможности и хватается за любую соломинку, а кому-то даже сложно </w:t>
      </w:r>
      <w:r w:rsidR="00157230" w:rsidRPr="008650B6">
        <w:rPr>
          <w:sz w:val="28"/>
        </w:rPr>
        <w:lastRenderedPageBreak/>
        <w:t>ответить по телефону…</w:t>
      </w:r>
    </w:p>
    <w:p w14:paraId="6BF8D381" w14:textId="77777777" w:rsidR="00FE4643" w:rsidRPr="008650B6" w:rsidRDefault="00FE4643" w:rsidP="008650B6">
      <w:pPr>
        <w:rPr>
          <w:sz w:val="28"/>
        </w:rPr>
      </w:pPr>
      <w:r w:rsidRPr="008650B6">
        <w:rPr>
          <w:b/>
          <w:bCs/>
          <w:sz w:val="28"/>
        </w:rPr>
        <w:t>У меня подключены программы для быстрой передачи данных (Viber, WhatsApp, Vk). Это так удобно! Кстати, я очень щепетильно отн</w:t>
      </w:r>
      <w:r w:rsidR="005B166F" w:rsidRPr="008650B6">
        <w:rPr>
          <w:b/>
          <w:bCs/>
          <w:sz w:val="28"/>
        </w:rPr>
        <w:t>ошусь к фото на аватарке и своим страничкам в соцсетях</w:t>
      </w:r>
      <w:r w:rsidRPr="008650B6">
        <w:rPr>
          <w:b/>
          <w:bCs/>
          <w:sz w:val="28"/>
        </w:rPr>
        <w:t xml:space="preserve">. </w:t>
      </w:r>
      <w:r w:rsidRPr="008650B6">
        <w:rPr>
          <w:sz w:val="28"/>
        </w:rPr>
        <w:t>Никаких пошлостей и непонятных фото, ведь это наша репутация. Дома у меня компьютер с принтером, интернетом и доступом в</w:t>
      </w:r>
      <w:r w:rsidR="00101DB8" w:rsidRPr="008650B6">
        <w:rPr>
          <w:sz w:val="28"/>
        </w:rPr>
        <w:t xml:space="preserve"> корпоративную программу. </w:t>
      </w:r>
      <w:r w:rsidR="00157230" w:rsidRPr="008650B6">
        <w:rPr>
          <w:sz w:val="28"/>
        </w:rPr>
        <w:t>Очень часто клиенты заранее присылают документы. Я</w:t>
      </w:r>
      <w:r w:rsidRPr="008650B6">
        <w:rPr>
          <w:sz w:val="28"/>
        </w:rPr>
        <w:t xml:space="preserve"> оформляю страховки у себя дома</w:t>
      </w:r>
      <w:r w:rsidR="00E767D0" w:rsidRPr="008650B6">
        <w:rPr>
          <w:sz w:val="28"/>
        </w:rPr>
        <w:t>,</w:t>
      </w:r>
      <w:r w:rsidRPr="008650B6">
        <w:rPr>
          <w:sz w:val="28"/>
        </w:rPr>
        <w:t xml:space="preserve"> и при встрече оста</w:t>
      </w:r>
      <w:r w:rsidR="00AE2AD8" w:rsidRPr="008650B6">
        <w:rPr>
          <w:sz w:val="28"/>
        </w:rPr>
        <w:t>е</w:t>
      </w:r>
      <w:r w:rsidRPr="008650B6">
        <w:rPr>
          <w:sz w:val="28"/>
        </w:rPr>
        <w:t>тся только подписать, так появляется больше времени пообщаться.</w:t>
      </w:r>
    </w:p>
    <w:p w14:paraId="6BF8D382" w14:textId="77777777" w:rsidR="00F67CD4" w:rsidRPr="008650B6" w:rsidRDefault="00F67CD4" w:rsidP="008650B6">
      <w:pPr>
        <w:rPr>
          <w:sz w:val="28"/>
        </w:rPr>
      </w:pPr>
      <w:r w:rsidRPr="008650B6">
        <w:rPr>
          <w:sz w:val="28"/>
        </w:rPr>
        <w:t>Если я сама не дозвонилась на мобильный, то обязат</w:t>
      </w:r>
      <w:r w:rsidR="005C15EB" w:rsidRPr="008650B6">
        <w:rPr>
          <w:sz w:val="28"/>
        </w:rPr>
        <w:t xml:space="preserve">ельно пишу в </w:t>
      </w:r>
      <w:r w:rsidR="00E767D0" w:rsidRPr="008650B6">
        <w:rPr>
          <w:sz w:val="28"/>
        </w:rPr>
        <w:t>э</w:t>
      </w:r>
      <w:r w:rsidR="005C15EB" w:rsidRPr="008650B6">
        <w:rPr>
          <w:sz w:val="28"/>
        </w:rPr>
        <w:t>с</w:t>
      </w:r>
      <w:r w:rsidR="00E767D0" w:rsidRPr="008650B6">
        <w:rPr>
          <w:sz w:val="28"/>
        </w:rPr>
        <w:t>э</w:t>
      </w:r>
      <w:r w:rsidR="005C15EB" w:rsidRPr="008650B6">
        <w:rPr>
          <w:sz w:val="28"/>
        </w:rPr>
        <w:t>м</w:t>
      </w:r>
      <w:r w:rsidR="00E767D0" w:rsidRPr="008650B6">
        <w:rPr>
          <w:sz w:val="28"/>
        </w:rPr>
        <w:t>э</w:t>
      </w:r>
      <w:r w:rsidR="005C15EB" w:rsidRPr="008650B6">
        <w:rPr>
          <w:sz w:val="28"/>
        </w:rPr>
        <w:t>с суть звонка и</w:t>
      </w:r>
      <w:r w:rsidRPr="008650B6">
        <w:rPr>
          <w:sz w:val="28"/>
        </w:rPr>
        <w:t xml:space="preserve"> любезно прошу п</w:t>
      </w:r>
      <w:r w:rsidR="00EB2930" w:rsidRPr="008650B6">
        <w:rPr>
          <w:sz w:val="28"/>
        </w:rPr>
        <w:t xml:space="preserve">ерезвонить. Сейчас </w:t>
      </w:r>
      <w:r w:rsidRPr="008650B6">
        <w:rPr>
          <w:sz w:val="28"/>
        </w:rPr>
        <w:t>часто пользуюсь</w:t>
      </w:r>
      <w:r w:rsidR="005C15EB" w:rsidRPr="008650B6">
        <w:rPr>
          <w:sz w:val="28"/>
        </w:rPr>
        <w:t xml:space="preserve"> ещ</w:t>
      </w:r>
      <w:r w:rsidR="00AE2AD8" w:rsidRPr="008650B6">
        <w:rPr>
          <w:sz w:val="28"/>
        </w:rPr>
        <w:t>е</w:t>
      </w:r>
      <w:r w:rsidRPr="008650B6">
        <w:rPr>
          <w:sz w:val="28"/>
        </w:rPr>
        <w:t xml:space="preserve"> аудиосообщениями.</w:t>
      </w:r>
    </w:p>
    <w:p w14:paraId="6BF8D383" w14:textId="68C28C00" w:rsidR="00FE4643" w:rsidRPr="008650B6" w:rsidRDefault="00FE4643" w:rsidP="008650B6">
      <w:pPr>
        <w:rPr>
          <w:sz w:val="28"/>
        </w:rPr>
      </w:pPr>
      <w:r w:rsidRPr="008650B6">
        <w:rPr>
          <w:sz w:val="28"/>
        </w:rPr>
        <w:t xml:space="preserve">Благодаря работе в </w:t>
      </w:r>
      <w:r w:rsidR="00427AF1" w:rsidRPr="008650B6">
        <w:rPr>
          <w:sz w:val="28"/>
        </w:rPr>
        <w:t xml:space="preserve">страховой компании я </w:t>
      </w:r>
      <w:r w:rsidR="005C15EB" w:rsidRPr="008650B6">
        <w:rPr>
          <w:sz w:val="28"/>
        </w:rPr>
        <w:t>купила себе машину. Она</w:t>
      </w:r>
      <w:r w:rsidRPr="008650B6">
        <w:rPr>
          <w:sz w:val="28"/>
        </w:rPr>
        <w:t xml:space="preserve"> дает мне мобильность. Не зн</w:t>
      </w:r>
      <w:r w:rsidR="005C15EB" w:rsidRPr="008650B6">
        <w:rPr>
          <w:sz w:val="28"/>
        </w:rPr>
        <w:t>аю, как бы я без нее успевала. Н</w:t>
      </w:r>
      <w:r w:rsidRPr="008650B6">
        <w:rPr>
          <w:sz w:val="28"/>
        </w:rPr>
        <w:t>а ней я выезжаю на осмотры</w:t>
      </w:r>
      <w:r w:rsidR="00A6445E" w:rsidRPr="008650B6">
        <w:rPr>
          <w:sz w:val="28"/>
        </w:rPr>
        <w:t xml:space="preserve"> квартир,</w:t>
      </w:r>
      <w:r w:rsidRPr="008650B6">
        <w:rPr>
          <w:sz w:val="28"/>
        </w:rPr>
        <w:t xml:space="preserve"> домов за городом, </w:t>
      </w:r>
      <w:r w:rsidR="00A6445E" w:rsidRPr="008650B6">
        <w:rPr>
          <w:sz w:val="28"/>
        </w:rPr>
        <w:t xml:space="preserve">производственных площадок, офисов, </w:t>
      </w:r>
      <w:r w:rsidRPr="008650B6">
        <w:rPr>
          <w:sz w:val="28"/>
        </w:rPr>
        <w:t>привожу на подпись страховые документы своим v</w:t>
      </w:r>
      <w:r w:rsidR="005C15EB" w:rsidRPr="008650B6">
        <w:rPr>
          <w:sz w:val="28"/>
        </w:rPr>
        <w:t>ip-клиента</w:t>
      </w:r>
      <w:r w:rsidR="00E767D0" w:rsidRPr="008650B6">
        <w:rPr>
          <w:sz w:val="28"/>
        </w:rPr>
        <w:t>м</w:t>
      </w:r>
      <w:r w:rsidR="005C15EB" w:rsidRPr="008650B6">
        <w:rPr>
          <w:sz w:val="28"/>
        </w:rPr>
        <w:t>. З</w:t>
      </w:r>
      <w:r w:rsidRPr="008650B6">
        <w:rPr>
          <w:sz w:val="28"/>
        </w:rPr>
        <w:t>а короткое врем</w:t>
      </w:r>
      <w:r w:rsidR="005C15EB" w:rsidRPr="008650B6">
        <w:rPr>
          <w:sz w:val="28"/>
        </w:rPr>
        <w:t>я успеваю на встречи в разные концы</w:t>
      </w:r>
      <w:r w:rsidRPr="008650B6">
        <w:rPr>
          <w:sz w:val="28"/>
        </w:rPr>
        <w:t xml:space="preserve"> города</w:t>
      </w:r>
      <w:r w:rsidR="005C15EB" w:rsidRPr="008650B6">
        <w:rPr>
          <w:sz w:val="28"/>
        </w:rPr>
        <w:t>. А еще машина</w:t>
      </w:r>
      <w:r w:rsidR="008650B6" w:rsidRPr="008650B6">
        <w:rPr>
          <w:sz w:val="28"/>
        </w:rPr>
        <w:t xml:space="preserve"> — </w:t>
      </w:r>
      <w:r w:rsidR="005C15EB" w:rsidRPr="008650B6">
        <w:rPr>
          <w:sz w:val="28"/>
        </w:rPr>
        <w:t>это мини-офис! В</w:t>
      </w:r>
      <w:r w:rsidRPr="008650B6">
        <w:rPr>
          <w:sz w:val="28"/>
        </w:rPr>
        <w:t xml:space="preserve"> ней у меня п</w:t>
      </w:r>
      <w:r w:rsidR="005C15EB" w:rsidRPr="008650B6">
        <w:rPr>
          <w:sz w:val="28"/>
        </w:rPr>
        <w:t>апки с тарифами, брошюры и</w:t>
      </w:r>
      <w:r w:rsidRPr="008650B6">
        <w:rPr>
          <w:sz w:val="28"/>
        </w:rPr>
        <w:t xml:space="preserve"> даже сменная одежда и обувь. Конечно же, на машине у меня на стекле табличка</w:t>
      </w:r>
      <w:r w:rsidR="005C15EB" w:rsidRPr="008650B6">
        <w:rPr>
          <w:sz w:val="28"/>
        </w:rPr>
        <w:t xml:space="preserve"> с телефоном</w:t>
      </w:r>
      <w:r w:rsidRPr="008650B6">
        <w:rPr>
          <w:sz w:val="28"/>
        </w:rPr>
        <w:t>, что я агент страхования.</w:t>
      </w:r>
    </w:p>
    <w:p w14:paraId="6BF8D384" w14:textId="748A3A58" w:rsidR="00FE4643" w:rsidRPr="008650B6" w:rsidRDefault="00FE4643" w:rsidP="008650B6">
      <w:pPr>
        <w:rPr>
          <w:sz w:val="28"/>
        </w:rPr>
      </w:pPr>
      <w:r w:rsidRPr="008650B6">
        <w:rPr>
          <w:sz w:val="28"/>
        </w:rPr>
        <w:t>Я не</w:t>
      </w:r>
      <w:r w:rsidR="00E767D0" w:rsidRPr="008650B6">
        <w:rPr>
          <w:sz w:val="28"/>
        </w:rPr>
        <w:t xml:space="preserve"> </w:t>
      </w:r>
      <w:r w:rsidRPr="008650B6">
        <w:rPr>
          <w:sz w:val="28"/>
        </w:rPr>
        <w:t>принципиальна во времени, не говорю клиентам, что мой график с 9:00 до 18:00, обед с 13</w:t>
      </w:r>
      <w:r w:rsidR="00E767D0" w:rsidRPr="008650B6">
        <w:rPr>
          <w:sz w:val="28"/>
        </w:rPr>
        <w:t>:00</w:t>
      </w:r>
      <w:r w:rsidRPr="008650B6">
        <w:rPr>
          <w:sz w:val="28"/>
        </w:rPr>
        <w:t xml:space="preserve"> до 14</w:t>
      </w:r>
      <w:r w:rsidR="00E767D0" w:rsidRPr="008650B6">
        <w:rPr>
          <w:sz w:val="28"/>
        </w:rPr>
        <w:t>:00</w:t>
      </w:r>
      <w:r w:rsidRPr="008650B6">
        <w:rPr>
          <w:sz w:val="28"/>
        </w:rPr>
        <w:t>, я работаю</w:t>
      </w:r>
      <w:r w:rsidR="00E552C5" w:rsidRPr="008650B6">
        <w:rPr>
          <w:sz w:val="28"/>
        </w:rPr>
        <w:t xml:space="preserve"> так, как нам удобно</w:t>
      </w:r>
      <w:r w:rsidRPr="008650B6">
        <w:rPr>
          <w:sz w:val="28"/>
        </w:rPr>
        <w:t>. И были случаи, когда мы подписывали документы и в 7 утра, и в 23:00, и в выходные. Несколько раз я консультировала клиентов ночью, когда они попадали в ДТП</w:t>
      </w:r>
      <w:r w:rsidR="005C15EB" w:rsidRPr="008650B6">
        <w:rPr>
          <w:sz w:val="28"/>
        </w:rPr>
        <w:t>. Что</w:t>
      </w:r>
      <w:r w:rsidR="00E767D0" w:rsidRPr="008650B6">
        <w:rPr>
          <w:sz w:val="28"/>
        </w:rPr>
        <w:t xml:space="preserve"> </w:t>
      </w:r>
      <w:r w:rsidR="005C15EB" w:rsidRPr="008650B6">
        <w:rPr>
          <w:sz w:val="28"/>
        </w:rPr>
        <w:t xml:space="preserve">бы </w:t>
      </w:r>
      <w:r w:rsidR="00E767D0" w:rsidRPr="008650B6">
        <w:rPr>
          <w:sz w:val="28"/>
        </w:rPr>
        <w:t xml:space="preserve">ни </w:t>
      </w:r>
      <w:r w:rsidR="005C15EB" w:rsidRPr="008650B6">
        <w:rPr>
          <w:sz w:val="28"/>
        </w:rPr>
        <w:t>случилось</w:t>
      </w:r>
      <w:r w:rsidR="00E161AC" w:rsidRPr="008650B6">
        <w:rPr>
          <w:sz w:val="28"/>
        </w:rPr>
        <w:t xml:space="preserve">, </w:t>
      </w:r>
      <w:r w:rsidR="005C15EB" w:rsidRPr="008650B6">
        <w:rPr>
          <w:sz w:val="28"/>
        </w:rPr>
        <w:t>р</w:t>
      </w:r>
      <w:r w:rsidRPr="008650B6">
        <w:rPr>
          <w:sz w:val="28"/>
        </w:rPr>
        <w:t>азговариваю в доброжелательном тоне. Я</w:t>
      </w:r>
      <w:r w:rsidR="007357A6" w:rsidRPr="008650B6">
        <w:rPr>
          <w:sz w:val="28"/>
        </w:rPr>
        <w:t>,</w:t>
      </w:r>
      <w:r w:rsidRPr="008650B6">
        <w:rPr>
          <w:sz w:val="28"/>
        </w:rPr>
        <w:t xml:space="preserve"> как врач</w:t>
      </w:r>
      <w:r w:rsidR="007357A6" w:rsidRPr="008650B6">
        <w:rPr>
          <w:sz w:val="28"/>
        </w:rPr>
        <w:t>,</w:t>
      </w:r>
      <w:r w:rsidR="008650B6" w:rsidRPr="008650B6">
        <w:rPr>
          <w:sz w:val="28"/>
        </w:rPr>
        <w:t xml:space="preserve"> — </w:t>
      </w:r>
      <w:r w:rsidRPr="008650B6">
        <w:rPr>
          <w:sz w:val="28"/>
        </w:rPr>
        <w:t>готова прийти на помощь всегда. Это мой имидж: стабильность и над</w:t>
      </w:r>
      <w:r w:rsidR="00AE2AD8" w:rsidRPr="008650B6">
        <w:rPr>
          <w:sz w:val="28"/>
        </w:rPr>
        <w:t>е</w:t>
      </w:r>
      <w:r w:rsidRPr="008650B6">
        <w:rPr>
          <w:sz w:val="28"/>
        </w:rPr>
        <w:t>жность!</w:t>
      </w:r>
    </w:p>
    <w:p w14:paraId="6BF8D385" w14:textId="77777777" w:rsidR="00FE4643" w:rsidRPr="008650B6" w:rsidRDefault="005C15EB" w:rsidP="008650B6">
      <w:pPr>
        <w:rPr>
          <w:sz w:val="28"/>
        </w:rPr>
      </w:pPr>
      <w:r w:rsidRPr="008650B6">
        <w:rPr>
          <w:sz w:val="28"/>
        </w:rPr>
        <w:t>Б</w:t>
      </w:r>
      <w:r w:rsidR="00FE4643" w:rsidRPr="008650B6">
        <w:rPr>
          <w:sz w:val="28"/>
        </w:rPr>
        <w:t>ыло несколько запомнившихся случаев.</w:t>
      </w:r>
    </w:p>
    <w:p w14:paraId="0E9DE572" w14:textId="1FC7ED33" w:rsidR="008650B6" w:rsidRPr="008650B6" w:rsidRDefault="00E31935" w:rsidP="008650B6">
      <w:pPr>
        <w:rPr>
          <w:sz w:val="28"/>
        </w:rPr>
      </w:pPr>
      <w:r w:rsidRPr="008650B6">
        <w:rPr>
          <w:sz w:val="28"/>
        </w:rPr>
        <w:t>Однажды в 20:00</w:t>
      </w:r>
      <w:r w:rsidR="00FE4643" w:rsidRPr="008650B6">
        <w:rPr>
          <w:sz w:val="28"/>
        </w:rPr>
        <w:t xml:space="preserve"> </w:t>
      </w:r>
      <w:r w:rsidR="00E767D0" w:rsidRPr="008650B6">
        <w:rPr>
          <w:sz w:val="28"/>
        </w:rPr>
        <w:t>vip</w:t>
      </w:r>
      <w:r w:rsidR="00FE4643" w:rsidRPr="008650B6">
        <w:rPr>
          <w:sz w:val="28"/>
        </w:rPr>
        <w:t>-клиентка написала мне в WhatsApp: «Ольга, добрый вечер! Совсем забегалась и забыла вам сказать, что завтра утром я забираю машину из салона. Мне нужны</w:t>
      </w:r>
      <w:r w:rsidR="00101DB8" w:rsidRPr="008650B6">
        <w:rPr>
          <w:sz w:val="28"/>
        </w:rPr>
        <w:t xml:space="preserve"> </w:t>
      </w:r>
      <w:r w:rsidR="007357A6" w:rsidRPr="008650B6">
        <w:rPr>
          <w:sz w:val="28"/>
        </w:rPr>
        <w:t>КАСКО</w:t>
      </w:r>
      <w:r w:rsidR="00E767D0" w:rsidRPr="008650B6">
        <w:rPr>
          <w:sz w:val="28"/>
        </w:rPr>
        <w:t xml:space="preserve"> </w:t>
      </w:r>
      <w:r w:rsidR="00101DB8" w:rsidRPr="008650B6">
        <w:rPr>
          <w:sz w:val="28"/>
        </w:rPr>
        <w:t xml:space="preserve">и ОСАГО. </w:t>
      </w:r>
      <w:r w:rsidR="00E767D0" w:rsidRPr="008650B6">
        <w:rPr>
          <w:sz w:val="28"/>
        </w:rPr>
        <w:t>«</w:t>
      </w:r>
      <w:r w:rsidR="00101DB8" w:rsidRPr="008650B6">
        <w:rPr>
          <w:sz w:val="28"/>
        </w:rPr>
        <w:t>Мерседес</w:t>
      </w:r>
      <w:r w:rsidR="00E767D0" w:rsidRPr="008650B6">
        <w:rPr>
          <w:sz w:val="28"/>
        </w:rPr>
        <w:t>»</w:t>
      </w:r>
      <w:r w:rsidR="008650B6" w:rsidRPr="008650B6">
        <w:rPr>
          <w:sz w:val="28"/>
        </w:rPr>
        <w:t xml:space="preserve"> — </w:t>
      </w:r>
      <w:r w:rsidR="00101DB8" w:rsidRPr="008650B6">
        <w:rPr>
          <w:sz w:val="28"/>
        </w:rPr>
        <w:t>3 миллиона руб</w:t>
      </w:r>
      <w:r w:rsidR="00EF0D55" w:rsidRPr="008650B6">
        <w:rPr>
          <w:sz w:val="28"/>
        </w:rPr>
        <w:t>лей</w:t>
      </w:r>
      <w:r w:rsidRPr="008650B6">
        <w:rPr>
          <w:sz w:val="28"/>
        </w:rPr>
        <w:t xml:space="preserve">». </w:t>
      </w:r>
      <w:r w:rsidR="00FE4643" w:rsidRPr="008650B6">
        <w:rPr>
          <w:sz w:val="28"/>
        </w:rPr>
        <w:t>Читая сообщение, я подумала: все бы хорошо, но сейчас 20:00, на следу</w:t>
      </w:r>
      <w:r w:rsidR="00101DB8" w:rsidRPr="008650B6">
        <w:rPr>
          <w:sz w:val="28"/>
        </w:rPr>
        <w:t>ющий день вставать в 4 утра, так как</w:t>
      </w:r>
      <w:r w:rsidR="00FE4643" w:rsidRPr="008650B6">
        <w:rPr>
          <w:sz w:val="28"/>
        </w:rPr>
        <w:t xml:space="preserve"> в 11:00 самолет из </w:t>
      </w:r>
      <w:r w:rsidR="00E767D0" w:rsidRPr="008650B6">
        <w:rPr>
          <w:sz w:val="28"/>
        </w:rPr>
        <w:t>Домодедов</w:t>
      </w:r>
      <w:r w:rsidR="007357A6" w:rsidRPr="008650B6">
        <w:rPr>
          <w:sz w:val="28"/>
        </w:rPr>
        <w:t>а</w:t>
      </w:r>
      <w:r w:rsidR="00FE4643" w:rsidRPr="008650B6">
        <w:rPr>
          <w:sz w:val="28"/>
        </w:rPr>
        <w:t>, и я улетаю в путешествие по Крыму. 3 миллиона</w:t>
      </w:r>
      <w:r w:rsidR="008650B6" w:rsidRPr="008650B6">
        <w:rPr>
          <w:sz w:val="28"/>
        </w:rPr>
        <w:t xml:space="preserve"> — </w:t>
      </w:r>
      <w:r w:rsidR="00FE4643" w:rsidRPr="008650B6">
        <w:rPr>
          <w:sz w:val="28"/>
        </w:rPr>
        <w:t>это согласование через Москву</w:t>
      </w:r>
      <w:r w:rsidR="00C71C6D" w:rsidRPr="008650B6">
        <w:rPr>
          <w:sz w:val="28"/>
        </w:rPr>
        <w:t>. Сейчас, кстати, с этим гораздо проще</w:t>
      </w:r>
      <w:r w:rsidR="00A6445E" w:rsidRPr="008650B6">
        <w:rPr>
          <w:sz w:val="28"/>
        </w:rPr>
        <w:t>, но тогда было иначе...</w:t>
      </w:r>
    </w:p>
    <w:p w14:paraId="6BF8D387" w14:textId="4C103598" w:rsidR="00FE4643" w:rsidRPr="008650B6" w:rsidRDefault="00A6445E" w:rsidP="008650B6">
      <w:pPr>
        <w:rPr>
          <w:sz w:val="28"/>
        </w:rPr>
      </w:pPr>
      <w:r w:rsidRPr="008650B6">
        <w:rPr>
          <w:sz w:val="28"/>
        </w:rPr>
        <w:t>Я</w:t>
      </w:r>
      <w:r w:rsidR="00FE4643" w:rsidRPr="008650B6">
        <w:rPr>
          <w:sz w:val="28"/>
        </w:rPr>
        <w:t xml:space="preserve"> решила, что все будет хорошо. У клиентки запрашиваю данные, делаю расчет, высылаю, звоню, консультирую, определяемся с вариантом. Одной рукой собираю чемодан, другой набиваю полисы</w:t>
      </w:r>
      <w:r w:rsidR="00101DB8" w:rsidRPr="008650B6">
        <w:rPr>
          <w:sz w:val="28"/>
        </w:rPr>
        <w:t>.</w:t>
      </w:r>
      <w:r w:rsidR="00FE4643" w:rsidRPr="008650B6">
        <w:rPr>
          <w:sz w:val="28"/>
        </w:rPr>
        <w:t xml:space="preserve"> Утром из аэропорта запросила из салона скан ПТС (паспорт транспортного средства), отправила на андеррайтинг (дальнейшее согласование с вышестоящим руководством). За пять минут до взл</w:t>
      </w:r>
      <w:r w:rsidR="00AE2AD8" w:rsidRPr="008650B6">
        <w:rPr>
          <w:sz w:val="28"/>
        </w:rPr>
        <w:t>е</w:t>
      </w:r>
      <w:r w:rsidR="00FE4643" w:rsidRPr="008650B6">
        <w:rPr>
          <w:sz w:val="28"/>
        </w:rPr>
        <w:t xml:space="preserve">та позвонила клиентке, сказала, что все документы готовы, можно подъехать в офис и забрать у дежурного агента. Знаю: </w:t>
      </w:r>
      <w:r w:rsidR="00FE4643" w:rsidRPr="008650B6">
        <w:rPr>
          <w:sz w:val="28"/>
        </w:rPr>
        <w:lastRenderedPageBreak/>
        <w:t>невозможного нет</w:t>
      </w:r>
      <w:r w:rsidR="007357A6" w:rsidRPr="008650B6">
        <w:rPr>
          <w:sz w:val="28"/>
        </w:rPr>
        <w:t>. Г</w:t>
      </w:r>
      <w:r w:rsidR="00FE4643" w:rsidRPr="008650B6">
        <w:rPr>
          <w:sz w:val="28"/>
        </w:rPr>
        <w:t>лавное</w:t>
      </w:r>
      <w:r w:rsidR="00E767D0" w:rsidRPr="008650B6">
        <w:rPr>
          <w:sz w:val="28"/>
        </w:rPr>
        <w:t>,</w:t>
      </w:r>
      <w:r w:rsidR="00FE4643" w:rsidRPr="008650B6">
        <w:rPr>
          <w:sz w:val="28"/>
        </w:rPr>
        <w:t xml:space="preserve"> было бы желание работать!</w:t>
      </w:r>
    </w:p>
    <w:p w14:paraId="6BF8D388" w14:textId="43611493" w:rsidR="00FE4643" w:rsidRPr="008650B6" w:rsidRDefault="00E31935" w:rsidP="008650B6">
      <w:pPr>
        <w:rPr>
          <w:sz w:val="28"/>
        </w:rPr>
      </w:pPr>
      <w:r w:rsidRPr="008650B6">
        <w:rPr>
          <w:sz w:val="28"/>
        </w:rPr>
        <w:t>В конце лета</w:t>
      </w:r>
      <w:r w:rsidR="00FE4643" w:rsidRPr="008650B6">
        <w:rPr>
          <w:sz w:val="28"/>
        </w:rPr>
        <w:t xml:space="preserve"> возвращаемся с дочерью из путешествия по Карелии</w:t>
      </w:r>
      <w:r w:rsidR="00C71C6D" w:rsidRPr="008650B6">
        <w:rPr>
          <w:sz w:val="28"/>
        </w:rPr>
        <w:t>. Еде</w:t>
      </w:r>
      <w:r w:rsidR="00FE4643" w:rsidRPr="008650B6">
        <w:rPr>
          <w:sz w:val="28"/>
        </w:rPr>
        <w:t>м в поезде Кемь</w:t>
      </w:r>
      <w:r w:rsidR="008650B6" w:rsidRPr="008650B6">
        <w:rPr>
          <w:sz w:val="28"/>
        </w:rPr>
        <w:t xml:space="preserve"> — </w:t>
      </w:r>
      <w:r w:rsidR="00FE4643" w:rsidRPr="008650B6">
        <w:rPr>
          <w:sz w:val="28"/>
        </w:rPr>
        <w:t>Москва</w:t>
      </w:r>
      <w:r w:rsidRPr="008650B6">
        <w:rPr>
          <w:sz w:val="28"/>
        </w:rPr>
        <w:t>. К</w:t>
      </w:r>
      <w:r w:rsidR="00FE4643" w:rsidRPr="008650B6">
        <w:rPr>
          <w:sz w:val="28"/>
        </w:rPr>
        <w:t>лиент пишет</w:t>
      </w:r>
      <w:r w:rsidR="00C71C6D" w:rsidRPr="008650B6">
        <w:rPr>
          <w:sz w:val="28"/>
        </w:rPr>
        <w:t xml:space="preserve"> </w:t>
      </w:r>
      <w:r w:rsidR="00FE4643" w:rsidRPr="008650B6">
        <w:rPr>
          <w:sz w:val="28"/>
        </w:rPr>
        <w:t>в Viber: «Ольга, приветствую! Хочу супруге сделать сюрприз</w:t>
      </w:r>
      <w:r w:rsidR="008650B6" w:rsidRPr="008650B6">
        <w:rPr>
          <w:sz w:val="28"/>
        </w:rPr>
        <w:t xml:space="preserve"> — </w:t>
      </w:r>
      <w:r w:rsidR="00FE4643" w:rsidRPr="008650B6">
        <w:rPr>
          <w:sz w:val="28"/>
        </w:rPr>
        <w:t>подарить новую BMW, надо застраховать». Я отвечаю</w:t>
      </w:r>
      <w:r w:rsidR="00E767D0" w:rsidRPr="008650B6">
        <w:rPr>
          <w:sz w:val="28"/>
        </w:rPr>
        <w:t>:</w:t>
      </w:r>
      <w:r w:rsidR="00FE4643" w:rsidRPr="008650B6">
        <w:rPr>
          <w:sz w:val="28"/>
        </w:rPr>
        <w:t xml:space="preserve"> «Дмитрий, добрый день! Отличный подарок! Конечно</w:t>
      </w:r>
      <w:r w:rsidR="00E161AC" w:rsidRPr="008650B6">
        <w:rPr>
          <w:sz w:val="28"/>
        </w:rPr>
        <w:t>,</w:t>
      </w:r>
      <w:r w:rsidR="00FE4643" w:rsidRPr="008650B6">
        <w:rPr>
          <w:sz w:val="28"/>
        </w:rPr>
        <w:t xml:space="preserve"> застрахуем». Запрашиваю все параметры для расчета, высылаю все возможные варианты (я обычно делаю PrtSc</w:t>
      </w:r>
      <w:r w:rsidR="007357A6" w:rsidRPr="008650B6">
        <w:rPr>
          <w:sz w:val="28"/>
        </w:rPr>
        <w:t>-</w:t>
      </w:r>
      <w:r w:rsidR="00FE4643" w:rsidRPr="008650B6">
        <w:rPr>
          <w:sz w:val="28"/>
        </w:rPr>
        <w:t>стр</w:t>
      </w:r>
      <w:r w:rsidR="00077E26" w:rsidRPr="008650B6">
        <w:rPr>
          <w:sz w:val="28"/>
        </w:rPr>
        <w:t>аницы с расчетом с сайта нашей компании</w:t>
      </w:r>
      <w:r w:rsidR="00FE4643" w:rsidRPr="008650B6">
        <w:rPr>
          <w:sz w:val="28"/>
        </w:rPr>
        <w:t>), по Viber в переписке обсуждаем, я консультирую, останавливаемся на самом лучшем</w:t>
      </w:r>
      <w:r w:rsidRPr="008650B6">
        <w:rPr>
          <w:sz w:val="28"/>
        </w:rPr>
        <w:t xml:space="preserve"> и дорогом</w:t>
      </w:r>
      <w:r w:rsidR="00FE4643" w:rsidRPr="008650B6">
        <w:rPr>
          <w:sz w:val="28"/>
        </w:rPr>
        <w:t xml:space="preserve"> варианте. Спрашиваю: «К</w:t>
      </w:r>
      <w:r w:rsidRPr="008650B6">
        <w:rPr>
          <w:sz w:val="28"/>
        </w:rPr>
        <w:t xml:space="preserve"> какому сроку </w:t>
      </w:r>
      <w:r w:rsidR="00FE4643" w:rsidRPr="008650B6">
        <w:rPr>
          <w:sz w:val="28"/>
        </w:rPr>
        <w:t>подготовить?» Дмитрий пишет: «Завтра в 8 утра из Калуги выезжаю в Москву за машиной». Я начинаю думать: сейчас 14:30, сегодня в 23:00 мой поезд приедет в Москву, в Калуге я буду в 2 ночи, в 8 клиент уже стартует в Москву... Пишу: «Дмитрий, сего</w:t>
      </w:r>
      <w:r w:rsidRPr="008650B6">
        <w:rPr>
          <w:sz w:val="28"/>
        </w:rPr>
        <w:t>дня я поздно вернусь в Калугу. У</w:t>
      </w:r>
      <w:r w:rsidR="00FE4643" w:rsidRPr="008650B6">
        <w:rPr>
          <w:sz w:val="28"/>
        </w:rPr>
        <w:t xml:space="preserve">добно, если я к вам подъеду завтра утром </w:t>
      </w:r>
      <w:r w:rsidRPr="008650B6">
        <w:rPr>
          <w:sz w:val="28"/>
        </w:rPr>
        <w:t>и в 7:45 передам</w:t>
      </w:r>
      <w:r w:rsidR="00FE4643" w:rsidRPr="008650B6">
        <w:rPr>
          <w:sz w:val="28"/>
        </w:rPr>
        <w:t xml:space="preserve"> страховые полисы?» Клиент отвечает</w:t>
      </w:r>
      <w:r w:rsidR="00E767D0" w:rsidRPr="008650B6">
        <w:rPr>
          <w:sz w:val="28"/>
        </w:rPr>
        <w:t>:</w:t>
      </w:r>
      <w:r w:rsidR="00FE4643" w:rsidRPr="008650B6">
        <w:rPr>
          <w:sz w:val="28"/>
        </w:rPr>
        <w:t xml:space="preserve"> «Ок, если вам так удобно». Запрашиваем</w:t>
      </w:r>
      <w:r w:rsidRPr="008650B6">
        <w:rPr>
          <w:sz w:val="28"/>
        </w:rPr>
        <w:t xml:space="preserve"> с Дмитрием в салоне скан ПТС. О</w:t>
      </w:r>
      <w:r w:rsidR="00FE4643" w:rsidRPr="008650B6">
        <w:rPr>
          <w:sz w:val="28"/>
        </w:rPr>
        <w:t xml:space="preserve">н пересылает мне еще предварительный договор купли-продажи. Все документы </w:t>
      </w:r>
      <w:r w:rsidRPr="008650B6">
        <w:rPr>
          <w:sz w:val="28"/>
        </w:rPr>
        <w:t>и расчеты пересылаю помощнице в офис. О</w:t>
      </w:r>
      <w:r w:rsidR="00FE4643" w:rsidRPr="008650B6">
        <w:rPr>
          <w:sz w:val="28"/>
        </w:rPr>
        <w:t xml:space="preserve">на набивает </w:t>
      </w:r>
      <w:r w:rsidRPr="008650B6">
        <w:rPr>
          <w:sz w:val="28"/>
        </w:rPr>
        <w:t>полисы в программу. Звоню</w:t>
      </w:r>
      <w:r w:rsidR="00FE4643" w:rsidRPr="008650B6">
        <w:rPr>
          <w:sz w:val="28"/>
        </w:rPr>
        <w:t xml:space="preserve"> </w:t>
      </w:r>
      <w:r w:rsidRPr="008650B6">
        <w:rPr>
          <w:sz w:val="28"/>
        </w:rPr>
        <w:t>руководству</w:t>
      </w:r>
      <w:r w:rsidR="00FE4643" w:rsidRPr="008650B6">
        <w:rPr>
          <w:sz w:val="28"/>
        </w:rPr>
        <w:t>, прошу направить на андеррайтинг в Москву. В 17:00 отзванивается помощница, го</w:t>
      </w:r>
      <w:r w:rsidR="00101DB8" w:rsidRPr="008650B6">
        <w:rPr>
          <w:sz w:val="28"/>
        </w:rPr>
        <w:t>ворит, что все согласовано. Я</w:t>
      </w:r>
      <w:r w:rsidR="00F44534" w:rsidRPr="008650B6">
        <w:rPr>
          <w:sz w:val="28"/>
        </w:rPr>
        <w:t xml:space="preserve"> </w:t>
      </w:r>
      <w:r w:rsidR="00101DB8" w:rsidRPr="008650B6">
        <w:rPr>
          <w:sz w:val="28"/>
        </w:rPr>
        <w:t>е</w:t>
      </w:r>
      <w:r w:rsidR="00AE2AD8" w:rsidRPr="008650B6">
        <w:rPr>
          <w:sz w:val="28"/>
        </w:rPr>
        <w:t>е</w:t>
      </w:r>
      <w:r w:rsidR="00FE4643" w:rsidRPr="008650B6">
        <w:rPr>
          <w:sz w:val="28"/>
        </w:rPr>
        <w:t xml:space="preserve"> благодарю и прошу ничего не распечатывать. Вернувшись в Калугу н</w:t>
      </w:r>
      <w:r w:rsidRPr="008650B6">
        <w:rPr>
          <w:sz w:val="28"/>
        </w:rPr>
        <w:t>очью, вывожу полисы на печать. В</w:t>
      </w:r>
      <w:r w:rsidR="00FE4643" w:rsidRPr="008650B6">
        <w:rPr>
          <w:sz w:val="28"/>
        </w:rPr>
        <w:t xml:space="preserve"> 7:45 я у клиента</w:t>
      </w:r>
      <w:r w:rsidRPr="008650B6">
        <w:rPr>
          <w:sz w:val="28"/>
        </w:rPr>
        <w:t>. Подписываем</w:t>
      </w:r>
      <w:r w:rsidR="00FE4643" w:rsidRPr="008650B6">
        <w:rPr>
          <w:sz w:val="28"/>
        </w:rPr>
        <w:t xml:space="preserve"> страховки, </w:t>
      </w:r>
      <w:r w:rsidRPr="008650B6">
        <w:rPr>
          <w:sz w:val="28"/>
        </w:rPr>
        <w:t>консультирую его</w:t>
      </w:r>
      <w:r w:rsidR="00FE4643" w:rsidRPr="008650B6">
        <w:rPr>
          <w:sz w:val="28"/>
        </w:rPr>
        <w:t xml:space="preserve">, и довольный Дмитрий </w:t>
      </w:r>
      <w:r w:rsidR="007357A6" w:rsidRPr="008650B6">
        <w:rPr>
          <w:sz w:val="28"/>
        </w:rPr>
        <w:t>едет</w:t>
      </w:r>
      <w:r w:rsidR="00FE4643" w:rsidRPr="008650B6">
        <w:rPr>
          <w:sz w:val="28"/>
        </w:rPr>
        <w:t xml:space="preserve"> в Москву забирать машину</w:t>
      </w:r>
      <w:r w:rsidRPr="008650B6">
        <w:rPr>
          <w:sz w:val="28"/>
        </w:rPr>
        <w:t xml:space="preserve"> для супруги</w:t>
      </w:r>
      <w:r w:rsidR="00FE4643" w:rsidRPr="008650B6">
        <w:rPr>
          <w:sz w:val="28"/>
        </w:rPr>
        <w:t>. Вс</w:t>
      </w:r>
      <w:r w:rsidR="00AE2AD8" w:rsidRPr="008650B6">
        <w:rPr>
          <w:sz w:val="28"/>
        </w:rPr>
        <w:t>е</w:t>
      </w:r>
      <w:r w:rsidR="00FE4643" w:rsidRPr="008650B6">
        <w:rPr>
          <w:sz w:val="28"/>
        </w:rPr>
        <w:t xml:space="preserve"> в наш</w:t>
      </w:r>
      <w:r w:rsidRPr="008650B6">
        <w:rPr>
          <w:sz w:val="28"/>
        </w:rPr>
        <w:t>их руках, главное</w:t>
      </w:r>
      <w:r w:rsidR="00E767D0" w:rsidRPr="008650B6">
        <w:rPr>
          <w:sz w:val="28"/>
        </w:rPr>
        <w:t>,</w:t>
      </w:r>
      <w:r w:rsidRPr="008650B6">
        <w:rPr>
          <w:sz w:val="28"/>
        </w:rPr>
        <w:t xml:space="preserve"> не делать шагов</w:t>
      </w:r>
      <w:r w:rsidR="00FE4643" w:rsidRPr="008650B6">
        <w:rPr>
          <w:sz w:val="28"/>
        </w:rPr>
        <w:t xml:space="preserve"> назад, и вс</w:t>
      </w:r>
      <w:r w:rsidR="00AE2AD8" w:rsidRPr="008650B6">
        <w:rPr>
          <w:sz w:val="28"/>
        </w:rPr>
        <w:t>е</w:t>
      </w:r>
      <w:r w:rsidR="00FE4643" w:rsidRPr="008650B6">
        <w:rPr>
          <w:sz w:val="28"/>
        </w:rPr>
        <w:t xml:space="preserve"> получится!</w:t>
      </w:r>
    </w:p>
    <w:p w14:paraId="2D4AC0C5" w14:textId="77777777" w:rsidR="008650B6" w:rsidRPr="008650B6" w:rsidRDefault="00FE4643" w:rsidP="008650B6">
      <w:pPr>
        <w:rPr>
          <w:sz w:val="28"/>
        </w:rPr>
      </w:pPr>
      <w:r w:rsidRPr="008650B6">
        <w:rPr>
          <w:sz w:val="28"/>
        </w:rPr>
        <w:t xml:space="preserve">Еще </w:t>
      </w:r>
      <w:r w:rsidR="00E31935" w:rsidRPr="008650B6">
        <w:rPr>
          <w:sz w:val="28"/>
        </w:rPr>
        <w:t>был такой случай. Разгар лета. Июнь. М</w:t>
      </w:r>
      <w:r w:rsidRPr="008650B6">
        <w:rPr>
          <w:sz w:val="28"/>
        </w:rPr>
        <w:t>ы уехали с дочкой на две недели в летний лагер</w:t>
      </w:r>
      <w:r w:rsidR="00101DB8" w:rsidRPr="008650B6">
        <w:rPr>
          <w:sz w:val="28"/>
        </w:rPr>
        <w:t>ь на озе</w:t>
      </w:r>
      <w:r w:rsidR="00595ABE" w:rsidRPr="008650B6">
        <w:rPr>
          <w:sz w:val="28"/>
        </w:rPr>
        <w:t>ро Селигер. Ж</w:t>
      </w:r>
      <w:r w:rsidR="00101DB8" w:rsidRPr="008650B6">
        <w:rPr>
          <w:sz w:val="28"/>
        </w:rPr>
        <w:t xml:space="preserve">или на </w:t>
      </w:r>
      <w:r w:rsidRPr="008650B6">
        <w:rPr>
          <w:sz w:val="28"/>
        </w:rPr>
        <w:t>острове в палатке, г</w:t>
      </w:r>
      <w:r w:rsidR="00E31935" w:rsidRPr="008650B6">
        <w:rPr>
          <w:sz w:val="28"/>
        </w:rPr>
        <w:t>отовили еду на костре. Я</w:t>
      </w:r>
      <w:r w:rsidRPr="008650B6">
        <w:rPr>
          <w:sz w:val="28"/>
        </w:rPr>
        <w:t xml:space="preserve"> обожаю путешествовать и</w:t>
      </w:r>
      <w:r w:rsidR="00E31935" w:rsidRPr="008650B6">
        <w:rPr>
          <w:sz w:val="28"/>
        </w:rPr>
        <w:t xml:space="preserve"> делаю это часто, н</w:t>
      </w:r>
      <w:r w:rsidRPr="008650B6">
        <w:rPr>
          <w:sz w:val="28"/>
        </w:rPr>
        <w:t>о работу</w:t>
      </w:r>
      <w:r w:rsidR="00E31935" w:rsidRPr="008650B6">
        <w:rPr>
          <w:sz w:val="28"/>
        </w:rPr>
        <w:t xml:space="preserve"> всегда держу под контролем. З</w:t>
      </w:r>
      <w:r w:rsidRPr="008650B6">
        <w:rPr>
          <w:sz w:val="28"/>
        </w:rPr>
        <w:t>аране</w:t>
      </w:r>
      <w:r w:rsidR="00E31935" w:rsidRPr="008650B6">
        <w:rPr>
          <w:sz w:val="28"/>
        </w:rPr>
        <w:t>е готовлю</w:t>
      </w:r>
      <w:r w:rsidRPr="008650B6">
        <w:rPr>
          <w:sz w:val="28"/>
        </w:rPr>
        <w:t xml:space="preserve"> все пролонгации, чтобы высвободить время. Т</w:t>
      </w:r>
      <w:r w:rsidR="00E31935" w:rsidRPr="008650B6">
        <w:rPr>
          <w:sz w:val="28"/>
        </w:rPr>
        <w:t>елефон у меня лежал в палатке. Д</w:t>
      </w:r>
      <w:r w:rsidRPr="008650B6">
        <w:rPr>
          <w:sz w:val="28"/>
        </w:rPr>
        <w:t>ва раза в день я перезванивала на пропущенные з</w:t>
      </w:r>
      <w:r w:rsidR="00E31935" w:rsidRPr="008650B6">
        <w:rPr>
          <w:sz w:val="28"/>
        </w:rPr>
        <w:t>вонки, консультировала клиентов и решала их вопросы.</w:t>
      </w:r>
    </w:p>
    <w:p w14:paraId="6BF8D38A" w14:textId="543FC3E3" w:rsidR="00FE4643" w:rsidRPr="008650B6" w:rsidRDefault="00E31935" w:rsidP="008650B6">
      <w:pPr>
        <w:rPr>
          <w:sz w:val="28"/>
        </w:rPr>
      </w:pPr>
      <w:r w:rsidRPr="008650B6">
        <w:rPr>
          <w:sz w:val="28"/>
        </w:rPr>
        <w:t xml:space="preserve">В </w:t>
      </w:r>
      <w:r w:rsidR="00FE4643" w:rsidRPr="008650B6">
        <w:rPr>
          <w:sz w:val="28"/>
        </w:rPr>
        <w:t xml:space="preserve">один день сразу два клиента купили машины и хотели оформить </w:t>
      </w:r>
      <w:r w:rsidR="007357A6" w:rsidRPr="008650B6">
        <w:rPr>
          <w:sz w:val="28"/>
        </w:rPr>
        <w:t>КАСКО</w:t>
      </w:r>
      <w:r w:rsidR="00FE4643" w:rsidRPr="008650B6">
        <w:rPr>
          <w:sz w:val="28"/>
        </w:rPr>
        <w:t xml:space="preserve">. Сидя на </w:t>
      </w:r>
      <w:r w:rsidR="00F37689" w:rsidRPr="008650B6">
        <w:rPr>
          <w:sz w:val="28"/>
        </w:rPr>
        <w:t xml:space="preserve">высокой </w:t>
      </w:r>
      <w:r w:rsidR="00FE4643" w:rsidRPr="008650B6">
        <w:rPr>
          <w:sz w:val="28"/>
        </w:rPr>
        <w:t>сосне (так лучше ловил телефон), я терпеливо проконсультиров</w:t>
      </w:r>
      <w:r w:rsidR="00EF0D55" w:rsidRPr="008650B6">
        <w:rPr>
          <w:sz w:val="28"/>
        </w:rPr>
        <w:t>ала клиентов, мы сделали все ра</w:t>
      </w:r>
      <w:r w:rsidR="00F37689" w:rsidRPr="008650B6">
        <w:rPr>
          <w:sz w:val="28"/>
        </w:rPr>
        <w:t>счеты и согласовали варианты. О</w:t>
      </w:r>
      <w:r w:rsidR="00FE4643" w:rsidRPr="008650B6">
        <w:rPr>
          <w:sz w:val="28"/>
        </w:rPr>
        <w:t xml:space="preserve">чень удобно, что почти везде </w:t>
      </w:r>
      <w:r w:rsidR="00F37689" w:rsidRPr="008650B6">
        <w:rPr>
          <w:sz w:val="28"/>
        </w:rPr>
        <w:t xml:space="preserve">в России </w:t>
      </w:r>
      <w:r w:rsidR="00FE4643" w:rsidRPr="008650B6">
        <w:rPr>
          <w:sz w:val="28"/>
        </w:rPr>
        <w:t>есть мобильный интернет и на нашем сайте в калькуляторе легко рассчитать стоимость. Клиенты сказали, что готовы подъехать. Оставалась лишь технич</w:t>
      </w:r>
      <w:r w:rsidR="00F37689" w:rsidRPr="008650B6">
        <w:rPr>
          <w:sz w:val="28"/>
        </w:rPr>
        <w:t>еская часть сделки. Я им написала</w:t>
      </w:r>
      <w:r w:rsidR="00FE4643" w:rsidRPr="008650B6">
        <w:rPr>
          <w:sz w:val="28"/>
        </w:rPr>
        <w:t>, что в ближайшие несколько дней меня не будет в офисе, поэтому мо</w:t>
      </w:r>
      <w:r w:rsidR="00010F92" w:rsidRPr="008650B6">
        <w:rPr>
          <w:sz w:val="28"/>
        </w:rPr>
        <w:t xml:space="preserve">я </w:t>
      </w:r>
      <w:r w:rsidR="00FE4643" w:rsidRPr="008650B6">
        <w:rPr>
          <w:sz w:val="28"/>
        </w:rPr>
        <w:t>коллег</w:t>
      </w:r>
      <w:r w:rsidR="00010F92" w:rsidRPr="008650B6">
        <w:rPr>
          <w:sz w:val="28"/>
        </w:rPr>
        <w:t xml:space="preserve">а </w:t>
      </w:r>
      <w:r w:rsidR="00FE4643" w:rsidRPr="008650B6">
        <w:rPr>
          <w:sz w:val="28"/>
        </w:rPr>
        <w:t>провед</w:t>
      </w:r>
      <w:r w:rsidR="00010F92" w:rsidRPr="008650B6">
        <w:rPr>
          <w:sz w:val="28"/>
        </w:rPr>
        <w:t>ет</w:t>
      </w:r>
      <w:r w:rsidR="00FE4643" w:rsidRPr="008650B6">
        <w:rPr>
          <w:sz w:val="28"/>
        </w:rPr>
        <w:t xml:space="preserve"> оформление. Сделки </w:t>
      </w:r>
      <w:r w:rsidR="00EF0D55" w:rsidRPr="008650B6">
        <w:rPr>
          <w:sz w:val="28"/>
        </w:rPr>
        <w:t xml:space="preserve">прошли </w:t>
      </w:r>
      <w:r w:rsidR="00F37689" w:rsidRPr="008650B6">
        <w:rPr>
          <w:sz w:val="28"/>
        </w:rPr>
        <w:t>успешно. З</w:t>
      </w:r>
      <w:r w:rsidR="00FE4643" w:rsidRPr="008650B6">
        <w:rPr>
          <w:sz w:val="28"/>
        </w:rPr>
        <w:t xml:space="preserve">а полчаса я заработала хорошую сумму денег, полностью окупив </w:t>
      </w:r>
      <w:r w:rsidR="00AF744D" w:rsidRPr="008650B6">
        <w:rPr>
          <w:sz w:val="28"/>
        </w:rPr>
        <w:t xml:space="preserve">расходы на </w:t>
      </w:r>
      <w:r w:rsidR="00FE4643" w:rsidRPr="008650B6">
        <w:rPr>
          <w:sz w:val="28"/>
        </w:rPr>
        <w:t>свой отдых.</w:t>
      </w:r>
    </w:p>
    <w:p w14:paraId="6BF8D38B" w14:textId="77777777" w:rsidR="00FE4643" w:rsidRPr="008650B6" w:rsidRDefault="00FE4643" w:rsidP="008650B6">
      <w:pPr>
        <w:rPr>
          <w:sz w:val="28"/>
        </w:rPr>
      </w:pPr>
      <w:r w:rsidRPr="008650B6">
        <w:rPr>
          <w:sz w:val="28"/>
        </w:rPr>
        <w:t xml:space="preserve">Как правило, клиентам даже не говорю, что я не на работе, а отдыхаю. </w:t>
      </w:r>
      <w:r w:rsidRPr="008650B6">
        <w:rPr>
          <w:sz w:val="28"/>
        </w:rPr>
        <w:lastRenderedPageBreak/>
        <w:t>Выбираю удобное время, спокойно консультирую и перевожу на помощника в офисе.</w:t>
      </w:r>
    </w:p>
    <w:p w14:paraId="6BF8D38C" w14:textId="4D909E08" w:rsidR="00984A79" w:rsidRPr="008650B6" w:rsidRDefault="00984A79" w:rsidP="008650B6">
      <w:pPr>
        <w:rPr>
          <w:sz w:val="28"/>
        </w:rPr>
      </w:pPr>
      <w:r w:rsidRPr="008650B6">
        <w:rPr>
          <w:sz w:val="28"/>
        </w:rPr>
        <w:t>Не так давно одна девушка, директор детского журнала</w:t>
      </w:r>
      <w:r w:rsidR="00657D44" w:rsidRPr="008650B6">
        <w:rPr>
          <w:sz w:val="28"/>
        </w:rPr>
        <w:t>,</w:t>
      </w:r>
      <w:r w:rsidRPr="008650B6">
        <w:rPr>
          <w:sz w:val="28"/>
        </w:rPr>
        <w:t xml:space="preserve"> пригласила меня на деловую встречу. Когда мы стали с</w:t>
      </w:r>
      <w:r w:rsidR="007357A6" w:rsidRPr="008650B6">
        <w:rPr>
          <w:sz w:val="28"/>
        </w:rPr>
        <w:t>ос</w:t>
      </w:r>
      <w:r w:rsidRPr="008650B6">
        <w:rPr>
          <w:sz w:val="28"/>
        </w:rPr>
        <w:t>тыко</w:t>
      </w:r>
      <w:r w:rsidR="007357A6" w:rsidRPr="008650B6">
        <w:rPr>
          <w:sz w:val="28"/>
        </w:rPr>
        <w:t>вы</w:t>
      </w:r>
      <w:r w:rsidRPr="008650B6">
        <w:rPr>
          <w:sz w:val="28"/>
        </w:rPr>
        <w:t>вать наши графики и выбирать удобное время встречи, я узнала всю е</w:t>
      </w:r>
      <w:r w:rsidR="00AE2AD8" w:rsidRPr="008650B6">
        <w:rPr>
          <w:sz w:val="28"/>
        </w:rPr>
        <w:t>е</w:t>
      </w:r>
      <w:r w:rsidRPr="008650B6">
        <w:rPr>
          <w:sz w:val="28"/>
        </w:rPr>
        <w:t xml:space="preserve"> повседневную жизнь, что в такое время она не может, потому что ей реб</w:t>
      </w:r>
      <w:r w:rsidR="00AE2AD8" w:rsidRPr="008650B6">
        <w:rPr>
          <w:sz w:val="28"/>
        </w:rPr>
        <w:t>е</w:t>
      </w:r>
      <w:r w:rsidRPr="008650B6">
        <w:rPr>
          <w:sz w:val="28"/>
        </w:rPr>
        <w:t xml:space="preserve">нка надо забирать из </w:t>
      </w:r>
      <w:r w:rsidR="00D10972" w:rsidRPr="008650B6">
        <w:rPr>
          <w:sz w:val="28"/>
        </w:rPr>
        <w:t xml:space="preserve">детского </w:t>
      </w:r>
      <w:r w:rsidRPr="008650B6">
        <w:rPr>
          <w:sz w:val="28"/>
        </w:rPr>
        <w:t>садика, а в это не может, потому что надо к маме заехать помочь</w:t>
      </w:r>
      <w:r w:rsidR="007357A6" w:rsidRPr="008650B6">
        <w:rPr>
          <w:sz w:val="28"/>
        </w:rPr>
        <w:t>,</w:t>
      </w:r>
      <w:r w:rsidRPr="008650B6">
        <w:rPr>
          <w:sz w:val="28"/>
        </w:rPr>
        <w:t xml:space="preserve"> и так далее. В итоге, когда мы встретились, очень душевно поговорили, подружились</w:t>
      </w:r>
      <w:r w:rsidR="00657D44" w:rsidRPr="008650B6">
        <w:rPr>
          <w:sz w:val="28"/>
        </w:rPr>
        <w:t>,</w:t>
      </w:r>
      <w:r w:rsidRPr="008650B6">
        <w:rPr>
          <w:sz w:val="28"/>
        </w:rPr>
        <w:t xml:space="preserve"> и в конце я ей дала добрый совет: «Чтобы поддерживать свой имидж на высоком уровне</w:t>
      </w:r>
      <w:r w:rsidR="00657D44" w:rsidRPr="008650B6">
        <w:rPr>
          <w:sz w:val="28"/>
        </w:rPr>
        <w:t>,</w:t>
      </w:r>
      <w:r w:rsidRPr="008650B6">
        <w:rPr>
          <w:sz w:val="28"/>
        </w:rPr>
        <w:t xml:space="preserve"> надо создавать впечатление д</w:t>
      </w:r>
      <w:r w:rsidR="00E42713" w:rsidRPr="008650B6">
        <w:rPr>
          <w:sz w:val="28"/>
        </w:rPr>
        <w:t>еловой, занятой леди, не вдаваться</w:t>
      </w:r>
      <w:r w:rsidRPr="008650B6">
        <w:rPr>
          <w:sz w:val="28"/>
        </w:rPr>
        <w:t xml:space="preserve"> в подробности о</w:t>
      </w:r>
      <w:r w:rsidR="007357A6" w:rsidRPr="008650B6">
        <w:rPr>
          <w:sz w:val="28"/>
        </w:rPr>
        <w:t>бо</w:t>
      </w:r>
      <w:r w:rsidRPr="008650B6">
        <w:rPr>
          <w:sz w:val="28"/>
        </w:rPr>
        <w:t xml:space="preserve"> всех своих домашних делах. Ведь можно сказать: «Сегодня я могу только либо в 14:00</w:t>
      </w:r>
      <w:r w:rsidR="00657D44" w:rsidRPr="008650B6">
        <w:rPr>
          <w:sz w:val="28"/>
        </w:rPr>
        <w:t>,</w:t>
      </w:r>
      <w:r w:rsidRPr="008650B6">
        <w:rPr>
          <w:sz w:val="28"/>
        </w:rPr>
        <w:t xml:space="preserve"> либо в 16:30</w:t>
      </w:r>
      <w:r w:rsidR="00E42713" w:rsidRPr="008650B6">
        <w:rPr>
          <w:sz w:val="28"/>
        </w:rPr>
        <w:t>, остальное время занято</w:t>
      </w:r>
      <w:r w:rsidRPr="008650B6">
        <w:rPr>
          <w:sz w:val="28"/>
        </w:rPr>
        <w:t>»</w:t>
      </w:r>
      <w:r w:rsidR="00657D44" w:rsidRPr="008650B6">
        <w:rPr>
          <w:sz w:val="28"/>
        </w:rPr>
        <w:t>,</w:t>
      </w:r>
      <w:r w:rsidR="008650B6" w:rsidRPr="008650B6">
        <w:rPr>
          <w:sz w:val="28"/>
        </w:rPr>
        <w:t xml:space="preserve"> — </w:t>
      </w:r>
      <w:r w:rsidRPr="008650B6">
        <w:rPr>
          <w:sz w:val="28"/>
        </w:rPr>
        <w:t>не оп</w:t>
      </w:r>
      <w:r w:rsidR="0083094C" w:rsidRPr="008650B6">
        <w:rPr>
          <w:sz w:val="28"/>
        </w:rPr>
        <w:t>равдываясь и ничего не объясняя».</w:t>
      </w:r>
      <w:r w:rsidR="00D10972" w:rsidRPr="008650B6">
        <w:rPr>
          <w:sz w:val="28"/>
        </w:rPr>
        <w:t xml:space="preserve"> На мой взгляд</w:t>
      </w:r>
      <w:r w:rsidR="00657D44" w:rsidRPr="008650B6">
        <w:rPr>
          <w:sz w:val="28"/>
        </w:rPr>
        <w:t>,</w:t>
      </w:r>
      <w:r w:rsidR="00D10972" w:rsidRPr="008650B6">
        <w:rPr>
          <w:sz w:val="28"/>
        </w:rPr>
        <w:t xml:space="preserve"> это важно!</w:t>
      </w:r>
    </w:p>
    <w:p w14:paraId="40256CD6" w14:textId="77777777" w:rsidR="008650B6" w:rsidRPr="008650B6" w:rsidRDefault="00FE4643" w:rsidP="008650B6">
      <w:pPr>
        <w:rPr>
          <w:sz w:val="28"/>
        </w:rPr>
      </w:pPr>
      <w:r w:rsidRPr="008650B6">
        <w:rPr>
          <w:sz w:val="28"/>
        </w:rPr>
        <w:t xml:space="preserve">Еще немного </w:t>
      </w:r>
      <w:r w:rsidR="00AF744D" w:rsidRPr="008650B6">
        <w:rPr>
          <w:sz w:val="28"/>
        </w:rPr>
        <w:t>расскажу о своем помощнике, раз</w:t>
      </w:r>
      <w:r w:rsidRPr="008650B6">
        <w:rPr>
          <w:sz w:val="28"/>
        </w:rPr>
        <w:t xml:space="preserve"> мы этого коснулись. В прямом подчинении </w:t>
      </w:r>
      <w:r w:rsidR="00101DB8" w:rsidRPr="008650B6">
        <w:rPr>
          <w:sz w:val="28"/>
        </w:rPr>
        <w:t>у меня нет такого человека, так как</w:t>
      </w:r>
      <w:r w:rsidR="00AF744D" w:rsidRPr="008650B6">
        <w:rPr>
          <w:sz w:val="28"/>
        </w:rPr>
        <w:t xml:space="preserve"> работаю агентом</w:t>
      </w:r>
      <w:r w:rsidRPr="008650B6">
        <w:rPr>
          <w:sz w:val="28"/>
        </w:rPr>
        <w:t>. Но я всегда работаю с кем-то в паре, как правило, это шта</w:t>
      </w:r>
      <w:r w:rsidR="00595ABE" w:rsidRPr="008650B6">
        <w:rPr>
          <w:sz w:val="28"/>
        </w:rPr>
        <w:t>тный сотрудник, который в офисе</w:t>
      </w:r>
      <w:r w:rsidRPr="008650B6">
        <w:rPr>
          <w:sz w:val="28"/>
        </w:rPr>
        <w:t xml:space="preserve"> с 9:00 до 18:00 и имеет хороший опыт в страховании. Я часто на выездных встречах, переговорах</w:t>
      </w:r>
      <w:r w:rsidR="00AF744D" w:rsidRPr="008650B6">
        <w:rPr>
          <w:sz w:val="28"/>
        </w:rPr>
        <w:t>, работаю «в поле»</w:t>
      </w:r>
      <w:r w:rsidRPr="008650B6">
        <w:rPr>
          <w:sz w:val="28"/>
        </w:rPr>
        <w:t>. А если клиент без предварительной договор</w:t>
      </w:r>
      <w:r w:rsidR="00AE2AD8" w:rsidRPr="008650B6">
        <w:rPr>
          <w:sz w:val="28"/>
        </w:rPr>
        <w:t>е</w:t>
      </w:r>
      <w:r w:rsidRPr="008650B6">
        <w:rPr>
          <w:sz w:val="28"/>
        </w:rPr>
        <w:t>нности пришел в офис и ему нужно срочно и нет возможност</w:t>
      </w:r>
      <w:r w:rsidR="007663F5" w:rsidRPr="008650B6">
        <w:rPr>
          <w:sz w:val="28"/>
        </w:rPr>
        <w:t xml:space="preserve">и ждать </w:t>
      </w:r>
      <w:r w:rsidR="00EF0D55" w:rsidRPr="008650B6">
        <w:rPr>
          <w:sz w:val="28"/>
        </w:rPr>
        <w:t>моего возвращения?</w:t>
      </w:r>
      <w:r w:rsidRPr="008650B6">
        <w:rPr>
          <w:sz w:val="28"/>
        </w:rPr>
        <w:t xml:space="preserve"> Я максимально подробно консультирую клиента по телефону, делаю расчет стоимости страховки и переадресовываю на своего «помощника», которому оста</w:t>
      </w:r>
      <w:r w:rsidR="00AE2AD8" w:rsidRPr="008650B6">
        <w:rPr>
          <w:sz w:val="28"/>
        </w:rPr>
        <w:t>е</w:t>
      </w:r>
      <w:r w:rsidRPr="008650B6">
        <w:rPr>
          <w:sz w:val="28"/>
        </w:rPr>
        <w:t xml:space="preserve">тся техническая часть сделки: забить данные в базу и распечатать полис. С помощником мы работаем в паре на взаимовыгодных условиях по личной договоренности. Мне это очень удобно. </w:t>
      </w:r>
      <w:r w:rsidR="00AF744D" w:rsidRPr="008650B6">
        <w:rPr>
          <w:sz w:val="28"/>
        </w:rPr>
        <w:t>Не приезжая лишний раз в офис</w:t>
      </w:r>
      <w:r w:rsidR="00947409" w:rsidRPr="008650B6">
        <w:rPr>
          <w:sz w:val="28"/>
        </w:rPr>
        <w:t>,</w:t>
      </w:r>
      <w:r w:rsidR="007357A6" w:rsidRPr="008650B6">
        <w:rPr>
          <w:sz w:val="28"/>
        </w:rPr>
        <w:t xml:space="preserve"> можно</w:t>
      </w:r>
      <w:r w:rsidR="00AF744D" w:rsidRPr="008650B6">
        <w:rPr>
          <w:sz w:val="28"/>
        </w:rPr>
        <w:t xml:space="preserve"> </w:t>
      </w:r>
      <w:r w:rsidR="007357A6" w:rsidRPr="008650B6">
        <w:rPr>
          <w:sz w:val="28"/>
        </w:rPr>
        <w:t>с</w:t>
      </w:r>
      <w:r w:rsidR="00AF744D" w:rsidRPr="008650B6">
        <w:rPr>
          <w:sz w:val="28"/>
        </w:rPr>
        <w:t>экономит</w:t>
      </w:r>
      <w:r w:rsidR="007357A6" w:rsidRPr="008650B6">
        <w:rPr>
          <w:sz w:val="28"/>
        </w:rPr>
        <w:t>ь</w:t>
      </w:r>
      <w:r w:rsidR="00AF744D" w:rsidRPr="008650B6">
        <w:rPr>
          <w:sz w:val="28"/>
        </w:rPr>
        <w:t xml:space="preserve"> большое количество времени д</w:t>
      </w:r>
      <w:r w:rsidR="00947409" w:rsidRPr="008650B6">
        <w:rPr>
          <w:sz w:val="28"/>
        </w:rPr>
        <w:t>ля новых встреч и переговоров. Т</w:t>
      </w:r>
      <w:r w:rsidR="00AF744D" w:rsidRPr="008650B6">
        <w:rPr>
          <w:sz w:val="28"/>
        </w:rPr>
        <w:t xml:space="preserve">аким образом, значительно возрастает объем сделок. </w:t>
      </w:r>
      <w:r w:rsidR="00947409" w:rsidRPr="008650B6">
        <w:rPr>
          <w:sz w:val="28"/>
        </w:rPr>
        <w:t>О</w:t>
      </w:r>
      <w:r w:rsidR="00AF744D" w:rsidRPr="008650B6">
        <w:rPr>
          <w:sz w:val="28"/>
        </w:rPr>
        <w:t>фисный работник, который мне помогает</w:t>
      </w:r>
      <w:r w:rsidR="00947409" w:rsidRPr="008650B6">
        <w:rPr>
          <w:sz w:val="28"/>
        </w:rPr>
        <w:t>,</w:t>
      </w:r>
      <w:r w:rsidR="00AF744D" w:rsidRPr="008650B6">
        <w:rPr>
          <w:sz w:val="28"/>
        </w:rPr>
        <w:t xml:space="preserve"> зарабатывает себе дополнительные деньги к зарплате.</w:t>
      </w:r>
    </w:p>
    <w:p w14:paraId="6BF8D38E" w14:textId="42D20C19" w:rsidR="00FE4643" w:rsidRPr="008650B6" w:rsidRDefault="00947409" w:rsidP="008650B6">
      <w:pPr>
        <w:rPr>
          <w:sz w:val="28"/>
        </w:rPr>
      </w:pPr>
      <w:r w:rsidRPr="008650B6">
        <w:rPr>
          <w:sz w:val="28"/>
        </w:rPr>
        <w:t>Х</w:t>
      </w:r>
      <w:r w:rsidR="00FE4643" w:rsidRPr="008650B6">
        <w:rPr>
          <w:sz w:val="28"/>
        </w:rPr>
        <w:t>очу поблагодарить свою перву</w:t>
      </w:r>
      <w:r w:rsidRPr="008650B6">
        <w:rPr>
          <w:sz w:val="28"/>
        </w:rPr>
        <w:t>ю помощницу</w:t>
      </w:r>
      <w:r w:rsidR="008650B6" w:rsidRPr="008650B6">
        <w:rPr>
          <w:sz w:val="28"/>
        </w:rPr>
        <w:t xml:space="preserve"> — </w:t>
      </w:r>
      <w:r w:rsidRPr="008650B6">
        <w:rPr>
          <w:sz w:val="28"/>
        </w:rPr>
        <w:t>Сюзанну</w:t>
      </w:r>
      <w:r w:rsidR="00FE4643" w:rsidRPr="008650B6">
        <w:rPr>
          <w:sz w:val="28"/>
        </w:rPr>
        <w:t xml:space="preserve"> Симонян. От этой милой девушки мои клиенты были просто в восторге, они всегда мне перезванивали и благодарили за сделку, говоря, что моя помощница большая умница, оч</w:t>
      </w:r>
      <w:r w:rsidRPr="008650B6">
        <w:rPr>
          <w:sz w:val="28"/>
        </w:rPr>
        <w:t>ень подробно проинструктировала</w:t>
      </w:r>
      <w:r w:rsidR="00E161AC" w:rsidRPr="008650B6">
        <w:rPr>
          <w:sz w:val="28"/>
        </w:rPr>
        <w:t>, ч</w:t>
      </w:r>
      <w:r w:rsidRPr="008650B6">
        <w:rPr>
          <w:sz w:val="28"/>
        </w:rPr>
        <w:t>то она обаятельна,</w:t>
      </w:r>
      <w:r w:rsidR="00FE4643" w:rsidRPr="008650B6">
        <w:rPr>
          <w:sz w:val="28"/>
        </w:rPr>
        <w:t xml:space="preserve"> улыбчива и обходительна.</w:t>
      </w:r>
      <w:r w:rsidRPr="008650B6">
        <w:rPr>
          <w:sz w:val="28"/>
        </w:rPr>
        <w:t xml:space="preserve"> Сюзи, как мы ее называем,</w:t>
      </w:r>
      <w:r w:rsidR="00FE4643" w:rsidRPr="008650B6">
        <w:rPr>
          <w:sz w:val="28"/>
        </w:rPr>
        <w:t xml:space="preserve"> бы</w:t>
      </w:r>
      <w:r w:rsidR="0081195D" w:rsidRPr="008650B6">
        <w:rPr>
          <w:sz w:val="28"/>
        </w:rPr>
        <w:t>стро училась. Потом она переехала в Москву, где</w:t>
      </w:r>
      <w:r w:rsidR="00FE4643" w:rsidRPr="008650B6">
        <w:rPr>
          <w:sz w:val="28"/>
        </w:rPr>
        <w:t xml:space="preserve"> по-прежнему трудится в «Ресо-Гарантии». Сейчас я работаю в паре с дежурным агентом Стеллой Борисовной Вайсберг и зна</w:t>
      </w:r>
      <w:r w:rsidR="0081195D" w:rsidRPr="008650B6">
        <w:rPr>
          <w:sz w:val="28"/>
        </w:rPr>
        <w:t>ю, что на нее можно положиться. О</w:t>
      </w:r>
      <w:r w:rsidR="00FE4643" w:rsidRPr="008650B6">
        <w:rPr>
          <w:sz w:val="28"/>
        </w:rPr>
        <w:t>на всегда очень внимательна к клиентам, работает четко по пр</w:t>
      </w:r>
      <w:r w:rsidR="0081195D" w:rsidRPr="008650B6">
        <w:rPr>
          <w:sz w:val="28"/>
        </w:rPr>
        <w:t>авилам и регламентам компании. Е</w:t>
      </w:r>
      <w:r w:rsidR="00AE2AD8" w:rsidRPr="008650B6">
        <w:rPr>
          <w:sz w:val="28"/>
        </w:rPr>
        <w:t>е</w:t>
      </w:r>
      <w:r w:rsidR="00FE4643" w:rsidRPr="008650B6">
        <w:rPr>
          <w:sz w:val="28"/>
        </w:rPr>
        <w:t xml:space="preserve"> милая улыбка и хорошее настроение заряжают клиентов на целый день позитивом!</w:t>
      </w:r>
    </w:p>
    <w:p w14:paraId="6BF8D38F" w14:textId="14B03DF6" w:rsidR="0083094C" w:rsidRPr="008650B6" w:rsidRDefault="00980A96" w:rsidP="008650B6">
      <w:pPr>
        <w:rPr>
          <w:sz w:val="28"/>
        </w:rPr>
      </w:pPr>
      <w:r w:rsidRPr="008650B6">
        <w:rPr>
          <w:sz w:val="28"/>
        </w:rPr>
        <w:t xml:space="preserve">Мои добрые слова и </w:t>
      </w:r>
      <w:r w:rsidR="0083094C" w:rsidRPr="008650B6">
        <w:rPr>
          <w:sz w:val="28"/>
        </w:rPr>
        <w:t>Л</w:t>
      </w:r>
      <w:r w:rsidR="0081195D" w:rsidRPr="008650B6">
        <w:rPr>
          <w:sz w:val="28"/>
        </w:rPr>
        <w:t>асточкиной Татьяне Леонтьевне. О</w:t>
      </w:r>
      <w:r w:rsidR="0083094C" w:rsidRPr="008650B6">
        <w:rPr>
          <w:sz w:val="28"/>
        </w:rPr>
        <w:t>на меня всегда подстраховывает по крупным сделкам</w:t>
      </w:r>
      <w:r w:rsidR="0081195D" w:rsidRPr="008650B6">
        <w:rPr>
          <w:sz w:val="28"/>
        </w:rPr>
        <w:t>. Татьяна Леонтьевна</w:t>
      </w:r>
      <w:r w:rsidR="0083094C" w:rsidRPr="008650B6">
        <w:rPr>
          <w:sz w:val="28"/>
        </w:rPr>
        <w:t xml:space="preserve"> очень высокий </w:t>
      </w:r>
      <w:r w:rsidR="0083094C" w:rsidRPr="008650B6">
        <w:rPr>
          <w:sz w:val="28"/>
        </w:rPr>
        <w:lastRenderedPageBreak/>
        <w:t>профессионал, щепети</w:t>
      </w:r>
      <w:r w:rsidRPr="008650B6">
        <w:rPr>
          <w:sz w:val="28"/>
        </w:rPr>
        <w:t>льно относится к работе и знает ответы</w:t>
      </w:r>
      <w:r w:rsidR="0083094C" w:rsidRPr="008650B6">
        <w:rPr>
          <w:sz w:val="28"/>
        </w:rPr>
        <w:t xml:space="preserve"> </w:t>
      </w:r>
      <w:r w:rsidR="00995D13" w:rsidRPr="008650B6">
        <w:rPr>
          <w:sz w:val="28"/>
        </w:rPr>
        <w:t xml:space="preserve">на </w:t>
      </w:r>
      <w:r w:rsidR="0083094C" w:rsidRPr="008650B6">
        <w:rPr>
          <w:sz w:val="28"/>
        </w:rPr>
        <w:t xml:space="preserve">все мои каверзные вопросы. </w:t>
      </w:r>
    </w:p>
    <w:p w14:paraId="6BF8D390" w14:textId="77777777" w:rsidR="0083094C" w:rsidRPr="008650B6" w:rsidRDefault="0081195D" w:rsidP="008650B6">
      <w:pPr>
        <w:rPr>
          <w:sz w:val="28"/>
        </w:rPr>
      </w:pPr>
      <w:r w:rsidRPr="008650B6">
        <w:rPr>
          <w:sz w:val="28"/>
        </w:rPr>
        <w:t>Огромная благодарность всему</w:t>
      </w:r>
      <w:r w:rsidR="0083094C" w:rsidRPr="008650B6">
        <w:rPr>
          <w:sz w:val="28"/>
        </w:rPr>
        <w:t xml:space="preserve"> коллективу. Я чувствую, что мы одна команда! Ваша помощь и поддержка очень дороги мне. </w:t>
      </w:r>
      <w:r w:rsidRPr="008650B6">
        <w:rPr>
          <w:sz w:val="28"/>
        </w:rPr>
        <w:t>О нас смело можно сказать</w:t>
      </w:r>
      <w:r w:rsidR="00657D44" w:rsidRPr="008650B6">
        <w:rPr>
          <w:sz w:val="28"/>
        </w:rPr>
        <w:t>:</w:t>
      </w:r>
      <w:r w:rsidRPr="008650B6">
        <w:rPr>
          <w:sz w:val="28"/>
        </w:rPr>
        <w:t xml:space="preserve"> </w:t>
      </w:r>
      <w:r w:rsidR="00657D44" w:rsidRPr="008650B6">
        <w:rPr>
          <w:sz w:val="28"/>
        </w:rPr>
        <w:t>о</w:t>
      </w:r>
      <w:r w:rsidRPr="008650B6">
        <w:rPr>
          <w:sz w:val="28"/>
        </w:rPr>
        <w:t>дин за всех и все за одного!</w:t>
      </w:r>
    </w:p>
    <w:p w14:paraId="7CA9B149" w14:textId="77777777" w:rsidR="008650B6" w:rsidRPr="008650B6" w:rsidRDefault="004601A7" w:rsidP="008650B6">
      <w:pPr>
        <w:rPr>
          <w:sz w:val="28"/>
        </w:rPr>
      </w:pPr>
      <w:r w:rsidRPr="008650B6">
        <w:rPr>
          <w:sz w:val="28"/>
        </w:rPr>
        <w:t>Совсем свежая история. С одним моим заказчиком целый месяц вели переговоры о</w:t>
      </w:r>
      <w:r w:rsidR="00EF0D55" w:rsidRPr="008650B6">
        <w:rPr>
          <w:sz w:val="28"/>
        </w:rPr>
        <w:t xml:space="preserve"> страховании завода и склада. Наша компания</w:t>
      </w:r>
      <w:r w:rsidRPr="008650B6">
        <w:rPr>
          <w:sz w:val="28"/>
        </w:rPr>
        <w:t xml:space="preserve"> </w:t>
      </w:r>
      <w:r w:rsidR="00657D44" w:rsidRPr="008650B6">
        <w:rPr>
          <w:sz w:val="28"/>
        </w:rPr>
        <w:t xml:space="preserve">согласовала </w:t>
      </w:r>
      <w:r w:rsidRPr="008650B6">
        <w:rPr>
          <w:sz w:val="28"/>
        </w:rPr>
        <w:t xml:space="preserve">только завод, </w:t>
      </w:r>
      <w:r w:rsidR="007663F5" w:rsidRPr="008650B6">
        <w:rPr>
          <w:sz w:val="28"/>
        </w:rPr>
        <w:t xml:space="preserve">так как </w:t>
      </w:r>
      <w:r w:rsidRPr="008650B6">
        <w:rPr>
          <w:sz w:val="28"/>
        </w:rPr>
        <w:t>склад в ветхом состоянии.</w:t>
      </w:r>
      <w:r w:rsidR="004A0AAE" w:rsidRPr="008650B6">
        <w:rPr>
          <w:sz w:val="28"/>
        </w:rPr>
        <w:t xml:space="preserve"> Клиент сказал, что тогда буде</w:t>
      </w:r>
      <w:r w:rsidRPr="008650B6">
        <w:rPr>
          <w:sz w:val="28"/>
        </w:rPr>
        <w:t>т страховаться в другой компании, так как там готовы вс</w:t>
      </w:r>
      <w:r w:rsidR="00AE2AD8" w:rsidRPr="008650B6">
        <w:rPr>
          <w:sz w:val="28"/>
        </w:rPr>
        <w:t>е</w:t>
      </w:r>
      <w:r w:rsidRPr="008650B6">
        <w:rPr>
          <w:sz w:val="28"/>
        </w:rPr>
        <w:t xml:space="preserve"> вместе </w:t>
      </w:r>
      <w:r w:rsidR="005F223B" w:rsidRPr="008650B6">
        <w:rPr>
          <w:sz w:val="28"/>
        </w:rPr>
        <w:t>оформить</w:t>
      </w:r>
      <w:r w:rsidRPr="008650B6">
        <w:rPr>
          <w:sz w:val="28"/>
        </w:rPr>
        <w:t>. Я запла</w:t>
      </w:r>
      <w:r w:rsidR="007663F5" w:rsidRPr="008650B6">
        <w:rPr>
          <w:sz w:val="28"/>
        </w:rPr>
        <w:t>нировала себе отпуск и за несколько дней</w:t>
      </w:r>
      <w:r w:rsidRPr="008650B6">
        <w:rPr>
          <w:sz w:val="28"/>
        </w:rPr>
        <w:t xml:space="preserve"> ещ</w:t>
      </w:r>
      <w:r w:rsidR="00AE2AD8" w:rsidRPr="008650B6">
        <w:rPr>
          <w:sz w:val="28"/>
        </w:rPr>
        <w:t>е</w:t>
      </w:r>
      <w:r w:rsidRPr="008650B6">
        <w:rPr>
          <w:sz w:val="28"/>
        </w:rPr>
        <w:t xml:space="preserve"> раз связалась с директором и любезно предложила вс</w:t>
      </w:r>
      <w:r w:rsidR="00AE2AD8" w:rsidRPr="008650B6">
        <w:rPr>
          <w:sz w:val="28"/>
        </w:rPr>
        <w:t>е</w:t>
      </w:r>
      <w:r w:rsidRPr="008650B6">
        <w:rPr>
          <w:sz w:val="28"/>
        </w:rPr>
        <w:t xml:space="preserve"> же у нас страховать завод. На что мне отказали.</w:t>
      </w:r>
    </w:p>
    <w:p w14:paraId="258CE36C" w14:textId="77777777" w:rsidR="008650B6" w:rsidRPr="008650B6" w:rsidRDefault="004601A7" w:rsidP="008650B6">
      <w:pPr>
        <w:rPr>
          <w:sz w:val="28"/>
        </w:rPr>
      </w:pPr>
      <w:r w:rsidRPr="008650B6">
        <w:rPr>
          <w:sz w:val="28"/>
        </w:rPr>
        <w:t>Спустя неделю сажусь в машину и мчусь навстречу приключениям. Юхууууу!!! У меня отпуск!!! Выезжаю из города, звонок.</w:t>
      </w:r>
    </w:p>
    <w:p w14:paraId="32B5ED14" w14:textId="77777777" w:rsidR="008650B6" w:rsidRPr="008650B6" w:rsidRDefault="008650B6" w:rsidP="008650B6">
      <w:pPr>
        <w:rPr>
          <w:sz w:val="28"/>
        </w:rPr>
      </w:pPr>
      <w:r w:rsidRPr="008650B6">
        <w:rPr>
          <w:sz w:val="28"/>
        </w:rPr>
        <w:t xml:space="preserve">— </w:t>
      </w:r>
      <w:r w:rsidR="004601A7" w:rsidRPr="008650B6">
        <w:rPr>
          <w:sz w:val="28"/>
        </w:rPr>
        <w:t>Ольга, здравствуйте! Куда же</w:t>
      </w:r>
      <w:r w:rsidR="0014113D" w:rsidRPr="008650B6">
        <w:rPr>
          <w:sz w:val="28"/>
        </w:rPr>
        <w:t xml:space="preserve"> мы без вас. Будем страховаться!</w:t>
      </w:r>
    </w:p>
    <w:p w14:paraId="144534FD" w14:textId="77777777" w:rsidR="008650B6" w:rsidRPr="008650B6" w:rsidRDefault="008650B6" w:rsidP="008650B6">
      <w:pPr>
        <w:rPr>
          <w:sz w:val="28"/>
        </w:rPr>
      </w:pPr>
      <w:r w:rsidRPr="008650B6">
        <w:rPr>
          <w:sz w:val="28"/>
        </w:rPr>
        <w:t xml:space="preserve">— </w:t>
      </w:r>
      <w:r w:rsidR="007663F5" w:rsidRPr="008650B6">
        <w:rPr>
          <w:sz w:val="28"/>
        </w:rPr>
        <w:t>Максим Алексеевич</w:t>
      </w:r>
      <w:r w:rsidR="004601A7" w:rsidRPr="008650B6">
        <w:rPr>
          <w:sz w:val="28"/>
        </w:rPr>
        <w:t xml:space="preserve">, приветствую </w:t>
      </w:r>
      <w:r w:rsidR="00657D44" w:rsidRPr="008650B6">
        <w:rPr>
          <w:sz w:val="28"/>
        </w:rPr>
        <w:t>вас</w:t>
      </w:r>
      <w:r w:rsidR="004601A7" w:rsidRPr="008650B6">
        <w:rPr>
          <w:sz w:val="28"/>
        </w:rPr>
        <w:t>! Отлично. Хорошая новость!</w:t>
      </w:r>
    </w:p>
    <w:p w14:paraId="6BF8D395" w14:textId="564E48A1" w:rsidR="004601A7" w:rsidRPr="008650B6" w:rsidRDefault="008650B6" w:rsidP="008650B6">
      <w:pPr>
        <w:rPr>
          <w:sz w:val="28"/>
        </w:rPr>
      </w:pPr>
      <w:r w:rsidRPr="008650B6">
        <w:rPr>
          <w:sz w:val="28"/>
        </w:rPr>
        <w:t xml:space="preserve">— </w:t>
      </w:r>
      <w:r w:rsidR="002F7FA4" w:rsidRPr="008650B6">
        <w:rPr>
          <w:sz w:val="28"/>
        </w:rPr>
        <w:t>Ольга, с</w:t>
      </w:r>
      <w:r w:rsidR="004601A7" w:rsidRPr="008650B6">
        <w:rPr>
          <w:sz w:val="28"/>
        </w:rPr>
        <w:t xml:space="preserve"> вами по сделке будет взаимодействовать моя зам Ирина Петровна.</w:t>
      </w:r>
    </w:p>
    <w:p w14:paraId="21A7E88F" w14:textId="31F48C7E" w:rsidR="008650B6" w:rsidRPr="008650B6" w:rsidRDefault="004601A7" w:rsidP="008650B6">
      <w:pPr>
        <w:rPr>
          <w:sz w:val="28"/>
        </w:rPr>
      </w:pPr>
      <w:r w:rsidRPr="008650B6">
        <w:rPr>
          <w:sz w:val="28"/>
        </w:rPr>
        <w:t xml:space="preserve">Я решила даже не говорить, что меня </w:t>
      </w:r>
      <w:r w:rsidR="002F7FA4" w:rsidRPr="008650B6">
        <w:rPr>
          <w:sz w:val="28"/>
        </w:rPr>
        <w:t>в ближайшую неделю не будет</w:t>
      </w:r>
      <w:r w:rsidRPr="008650B6">
        <w:rPr>
          <w:sz w:val="28"/>
        </w:rPr>
        <w:t xml:space="preserve"> на работе</w:t>
      </w:r>
      <w:r w:rsidR="00980A96" w:rsidRPr="008650B6">
        <w:rPr>
          <w:sz w:val="28"/>
        </w:rPr>
        <w:t>. Десять минут</w:t>
      </w:r>
      <w:r w:rsidRPr="008650B6">
        <w:rPr>
          <w:sz w:val="28"/>
        </w:rPr>
        <w:t xml:space="preserve"> на телефоне</w:t>
      </w:r>
      <w:r w:rsidR="008650B6" w:rsidRPr="008650B6">
        <w:rPr>
          <w:sz w:val="28"/>
        </w:rPr>
        <w:t xml:space="preserve"> — </w:t>
      </w:r>
      <w:r w:rsidRPr="008650B6">
        <w:rPr>
          <w:sz w:val="28"/>
        </w:rPr>
        <w:t xml:space="preserve">и процесс организован. Мне пришлось сконтактировать между собой нескольких специалистов, и </w:t>
      </w:r>
      <w:r w:rsidR="007663F5" w:rsidRPr="008650B6">
        <w:rPr>
          <w:sz w:val="28"/>
        </w:rPr>
        <w:t xml:space="preserve">сделка </w:t>
      </w:r>
      <w:r w:rsidR="005F223B" w:rsidRPr="008650B6">
        <w:rPr>
          <w:sz w:val="28"/>
        </w:rPr>
        <w:t>прошла успешно</w:t>
      </w:r>
      <w:r w:rsidRPr="008650B6">
        <w:rPr>
          <w:sz w:val="28"/>
        </w:rPr>
        <w:t>. Хорошо, когда у тебя есть коллеги, котор</w:t>
      </w:r>
      <w:r w:rsidR="00980A96" w:rsidRPr="008650B6">
        <w:rPr>
          <w:sz w:val="28"/>
        </w:rPr>
        <w:t>ые могут всегда подстраховать, а</w:t>
      </w:r>
      <w:r w:rsidRPr="008650B6">
        <w:rPr>
          <w:sz w:val="28"/>
        </w:rPr>
        <w:t xml:space="preserve"> ты не останешься в долгу за оперативную работу.</w:t>
      </w:r>
    </w:p>
    <w:p w14:paraId="75C7EC53" w14:textId="62318A4B" w:rsidR="008650B6" w:rsidRPr="008650B6" w:rsidRDefault="00FE4643" w:rsidP="008650B6">
      <w:pPr>
        <w:rPr>
          <w:sz w:val="28"/>
        </w:rPr>
      </w:pPr>
      <w:r w:rsidRPr="008650B6">
        <w:rPr>
          <w:sz w:val="28"/>
        </w:rPr>
        <w:t>Спонтанные сделки бывают редко, максимально я стараюсь сама встречаться со своими клиентами, потому что считаю, что личный контакт</w:t>
      </w:r>
      <w:r w:rsidR="008650B6" w:rsidRPr="008650B6">
        <w:rPr>
          <w:sz w:val="28"/>
        </w:rPr>
        <w:t xml:space="preserve"> — </w:t>
      </w:r>
      <w:r w:rsidR="006A0A24" w:rsidRPr="008650B6">
        <w:rPr>
          <w:sz w:val="28"/>
        </w:rPr>
        <w:t>это залог успеха в нашей работе</w:t>
      </w:r>
      <w:r w:rsidRPr="008650B6">
        <w:rPr>
          <w:sz w:val="28"/>
        </w:rPr>
        <w:t>.</w:t>
      </w:r>
    </w:p>
    <w:p w14:paraId="1777F01D" w14:textId="34721594" w:rsidR="000A39D5" w:rsidRPr="008650B6" w:rsidRDefault="000A39D5" w:rsidP="008650B6">
      <w:pPr>
        <w:pStyle w:val="2"/>
        <w:rPr>
          <w:sz w:val="32"/>
        </w:rPr>
      </w:pPr>
      <w:r w:rsidRPr="008650B6">
        <w:rPr>
          <w:rFonts w:cs="Times New Roman"/>
          <w:sz w:val="32"/>
        </w:rPr>
        <w:t xml:space="preserve">5. </w:t>
      </w:r>
      <w:r w:rsidR="00FE4643" w:rsidRPr="008650B6">
        <w:rPr>
          <w:rFonts w:cs="Times New Roman"/>
          <w:sz w:val="32"/>
        </w:rPr>
        <w:t xml:space="preserve">Учиться, учиться и еще раз учиться! </w:t>
      </w:r>
    </w:p>
    <w:p w14:paraId="44869C28" w14:textId="1E9F143A" w:rsidR="008650B6" w:rsidRPr="008650B6" w:rsidRDefault="00E6765A" w:rsidP="008650B6">
      <w:pPr>
        <w:rPr>
          <w:sz w:val="28"/>
        </w:rPr>
      </w:pPr>
      <w:r w:rsidRPr="008650B6">
        <w:rPr>
          <w:sz w:val="28"/>
        </w:rPr>
        <w:t>На днях б</w:t>
      </w:r>
      <w:r w:rsidR="00A82651" w:rsidRPr="008650B6">
        <w:rPr>
          <w:sz w:val="28"/>
        </w:rPr>
        <w:t>ыла в гостях у старшей сестры. Она рассказала</w:t>
      </w:r>
      <w:r w:rsidRPr="008650B6">
        <w:rPr>
          <w:sz w:val="28"/>
        </w:rPr>
        <w:t xml:space="preserve"> интересную историю, </w:t>
      </w:r>
      <w:r w:rsidR="00A82651" w:rsidRPr="008650B6">
        <w:rPr>
          <w:sz w:val="28"/>
        </w:rPr>
        <w:t>которой мне хочется поделиться</w:t>
      </w:r>
      <w:r w:rsidRPr="008650B6">
        <w:rPr>
          <w:sz w:val="28"/>
        </w:rPr>
        <w:t xml:space="preserve"> </w:t>
      </w:r>
      <w:r w:rsidR="00473E1F" w:rsidRPr="008650B6">
        <w:rPr>
          <w:sz w:val="28"/>
        </w:rPr>
        <w:t xml:space="preserve">и </w:t>
      </w:r>
      <w:r w:rsidRPr="008650B6">
        <w:rPr>
          <w:sz w:val="28"/>
        </w:rPr>
        <w:t>с вами. Если бы услышал</w:t>
      </w:r>
      <w:r w:rsidR="00A82651" w:rsidRPr="008650B6">
        <w:rPr>
          <w:sz w:val="28"/>
        </w:rPr>
        <w:t>а е</w:t>
      </w:r>
      <w:r w:rsidR="00AE2AD8" w:rsidRPr="008650B6">
        <w:rPr>
          <w:sz w:val="28"/>
        </w:rPr>
        <w:t>е</w:t>
      </w:r>
      <w:r w:rsidR="00A82651" w:rsidRPr="008650B6">
        <w:rPr>
          <w:sz w:val="28"/>
        </w:rPr>
        <w:t xml:space="preserve"> раньше, она обязательно </w:t>
      </w:r>
      <w:r w:rsidR="00CE442A" w:rsidRPr="008650B6">
        <w:rPr>
          <w:sz w:val="28"/>
        </w:rPr>
        <w:t xml:space="preserve">бы </w:t>
      </w:r>
      <w:r w:rsidRPr="008650B6">
        <w:rPr>
          <w:sz w:val="28"/>
        </w:rPr>
        <w:t>вошла в мою книгу «Перезагрузка для мамы». Этой историей с моей сестрой поделилась е</w:t>
      </w:r>
      <w:r w:rsidR="00AE2AD8" w:rsidRPr="008650B6">
        <w:rPr>
          <w:sz w:val="28"/>
        </w:rPr>
        <w:t>е</w:t>
      </w:r>
      <w:r w:rsidRPr="008650B6">
        <w:rPr>
          <w:sz w:val="28"/>
        </w:rPr>
        <w:t xml:space="preserve"> коллега, у который сын</w:t>
      </w:r>
      <w:r w:rsidR="00CE442A" w:rsidRPr="008650B6">
        <w:rPr>
          <w:sz w:val="28"/>
        </w:rPr>
        <w:t>-</w:t>
      </w:r>
      <w:r w:rsidRPr="008650B6">
        <w:rPr>
          <w:sz w:val="28"/>
        </w:rPr>
        <w:t>подросток. Мальчик учится в 11 классе. Его мама воспитывает одна. Е</w:t>
      </w:r>
      <w:r w:rsidR="00AE2AD8" w:rsidRPr="008650B6">
        <w:rPr>
          <w:sz w:val="28"/>
        </w:rPr>
        <w:t>е</w:t>
      </w:r>
      <w:r w:rsidRPr="008650B6">
        <w:rPr>
          <w:sz w:val="28"/>
        </w:rPr>
        <w:t xml:space="preserve"> часто стали вызывать в школу из-за пропусков и двоек сына. Мальчишка подзабил на уч</w:t>
      </w:r>
      <w:r w:rsidR="00AE2AD8" w:rsidRPr="008650B6">
        <w:rPr>
          <w:sz w:val="28"/>
        </w:rPr>
        <w:t>е</w:t>
      </w:r>
      <w:r w:rsidRPr="008650B6">
        <w:rPr>
          <w:sz w:val="28"/>
        </w:rPr>
        <w:t>бу и стал валять дурака. Конечно</w:t>
      </w:r>
      <w:r w:rsidR="00CE442A" w:rsidRPr="008650B6">
        <w:rPr>
          <w:sz w:val="28"/>
        </w:rPr>
        <w:t>,</w:t>
      </w:r>
      <w:r w:rsidRPr="008650B6">
        <w:rPr>
          <w:sz w:val="28"/>
        </w:rPr>
        <w:t xml:space="preserve"> мама очень расстроилась… Вечером после работ</w:t>
      </w:r>
      <w:r w:rsidR="00473E1F" w:rsidRPr="008650B6">
        <w:rPr>
          <w:sz w:val="28"/>
        </w:rPr>
        <w:t>ы</w:t>
      </w:r>
      <w:r w:rsidRPr="008650B6">
        <w:rPr>
          <w:sz w:val="28"/>
        </w:rPr>
        <w:t xml:space="preserve"> заварила чайку и зашла в комнату сына поговорить. Она начала:</w:t>
      </w:r>
    </w:p>
    <w:p w14:paraId="6BF8D39B" w14:textId="57D7A5D9" w:rsidR="00E6765A" w:rsidRPr="008650B6" w:rsidRDefault="008650B6" w:rsidP="008650B6">
      <w:pPr>
        <w:rPr>
          <w:sz w:val="28"/>
        </w:rPr>
      </w:pPr>
      <w:r w:rsidRPr="008650B6">
        <w:rPr>
          <w:sz w:val="28"/>
        </w:rPr>
        <w:t xml:space="preserve">— </w:t>
      </w:r>
      <w:r w:rsidR="00E6765A" w:rsidRPr="008650B6">
        <w:rPr>
          <w:sz w:val="28"/>
        </w:rPr>
        <w:t>Сыночек, сегодня меня в очередной раз вызывали в школу. Я знаю, что у тебя плохие оценки и пропуски. Ты у меня уже взрослый и сам принимаешь решения. Первое, что я хотела тебе ещ</w:t>
      </w:r>
      <w:r w:rsidR="00AE2AD8" w:rsidRPr="008650B6">
        <w:rPr>
          <w:sz w:val="28"/>
        </w:rPr>
        <w:t>е</w:t>
      </w:r>
      <w:r w:rsidR="00E6765A" w:rsidRPr="008650B6">
        <w:rPr>
          <w:sz w:val="28"/>
        </w:rPr>
        <w:t xml:space="preserve"> раз напомнить: я люблю тебя не за хорошие оценки, я люблю тебя, потому что ты мой СЫН</w:t>
      </w:r>
      <w:r w:rsidR="00995D13" w:rsidRPr="008650B6">
        <w:rPr>
          <w:sz w:val="28"/>
        </w:rPr>
        <w:t>,</w:t>
      </w:r>
      <w:r w:rsidR="00E161AC" w:rsidRPr="008650B6">
        <w:rPr>
          <w:sz w:val="28"/>
        </w:rPr>
        <w:t xml:space="preserve"> и</w:t>
      </w:r>
      <w:r w:rsidR="00E6765A" w:rsidRPr="008650B6">
        <w:rPr>
          <w:sz w:val="28"/>
        </w:rPr>
        <w:t xml:space="preserve"> всегда тебя буду очень сильно любить, как бы </w:t>
      </w:r>
      <w:r w:rsidR="00CE442A" w:rsidRPr="008650B6">
        <w:rPr>
          <w:sz w:val="28"/>
        </w:rPr>
        <w:t xml:space="preserve">ни </w:t>
      </w:r>
      <w:r w:rsidR="00E6765A" w:rsidRPr="008650B6">
        <w:rPr>
          <w:sz w:val="28"/>
        </w:rPr>
        <w:t xml:space="preserve">складывалась твоя судьба. Эту любовь у меня уже никто не отнимет. Сейчас ситуация складывается таким образом: уже середина года и если так </w:t>
      </w:r>
      <w:r w:rsidR="0088646A" w:rsidRPr="008650B6">
        <w:rPr>
          <w:sz w:val="28"/>
        </w:rPr>
        <w:t xml:space="preserve">пойдет </w:t>
      </w:r>
      <w:r w:rsidR="00E6765A" w:rsidRPr="008650B6">
        <w:rPr>
          <w:sz w:val="28"/>
        </w:rPr>
        <w:t xml:space="preserve">дальше, </w:t>
      </w:r>
      <w:r w:rsidR="00E6765A" w:rsidRPr="008650B6">
        <w:rPr>
          <w:sz w:val="28"/>
        </w:rPr>
        <w:lastRenderedPageBreak/>
        <w:t>то ты закончишь школу со справкой. С этой справкой ты не сможешь поступить в институт и получить профессию. В целом это не так страшно. Я приму любой твой выбор. Без образования можно работать, например, в костюме цыпл</w:t>
      </w:r>
      <w:r w:rsidR="00AE2AD8" w:rsidRPr="008650B6">
        <w:rPr>
          <w:sz w:val="28"/>
        </w:rPr>
        <w:t>е</w:t>
      </w:r>
      <w:r w:rsidR="00E6765A" w:rsidRPr="008650B6">
        <w:rPr>
          <w:sz w:val="28"/>
        </w:rPr>
        <w:t>нка около KFC и раздавать листовки. И даже того мальчика-цыпл</w:t>
      </w:r>
      <w:r w:rsidR="00AE2AD8" w:rsidRPr="008650B6">
        <w:rPr>
          <w:sz w:val="28"/>
        </w:rPr>
        <w:t>е</w:t>
      </w:r>
      <w:r w:rsidR="00E6765A" w:rsidRPr="008650B6">
        <w:rPr>
          <w:sz w:val="28"/>
        </w:rPr>
        <w:t>нка я буду не меньше любить, чем сейчас, ведь ты мой СЫН. В жизни всегда есть выбор. И он за тобой. Хочешь добиться больше</w:t>
      </w:r>
      <w:r w:rsidR="00793EAA" w:rsidRPr="008650B6">
        <w:rPr>
          <w:sz w:val="28"/>
        </w:rPr>
        <w:t>го</w:t>
      </w:r>
      <w:r w:rsidR="0088646A" w:rsidRPr="008650B6">
        <w:rPr>
          <w:sz w:val="28"/>
        </w:rPr>
        <w:t>,</w:t>
      </w:r>
      <w:r w:rsidR="00E6765A" w:rsidRPr="008650B6">
        <w:rPr>
          <w:sz w:val="28"/>
        </w:rPr>
        <w:t xml:space="preserve"> дерзай. В</w:t>
      </w:r>
      <w:r w:rsidR="00836CF9" w:rsidRPr="008650B6">
        <w:rPr>
          <w:sz w:val="28"/>
        </w:rPr>
        <w:t xml:space="preserve"> </w:t>
      </w:r>
      <w:r w:rsidR="00E6765A" w:rsidRPr="008650B6">
        <w:rPr>
          <w:sz w:val="28"/>
        </w:rPr>
        <w:t>жизни возможно вс</w:t>
      </w:r>
      <w:r w:rsidR="00AE2AD8" w:rsidRPr="008650B6">
        <w:rPr>
          <w:sz w:val="28"/>
        </w:rPr>
        <w:t>е</w:t>
      </w:r>
      <w:r w:rsidR="00E6765A" w:rsidRPr="008650B6">
        <w:rPr>
          <w:sz w:val="28"/>
        </w:rPr>
        <w:t>! Я люблю тебя!</w:t>
      </w:r>
    </w:p>
    <w:p w14:paraId="1A1DF86D" w14:textId="391A1352" w:rsidR="008650B6" w:rsidRPr="008650B6" w:rsidRDefault="00793EAA" w:rsidP="008650B6">
      <w:pPr>
        <w:rPr>
          <w:sz w:val="28"/>
        </w:rPr>
      </w:pPr>
      <w:r w:rsidRPr="008650B6">
        <w:rPr>
          <w:sz w:val="28"/>
        </w:rPr>
        <w:t xml:space="preserve">Этот разговор повлиял на мальчика. Он стал исправлять ситуацию в школе. </w:t>
      </w:r>
      <w:r w:rsidR="003A4A29" w:rsidRPr="008650B6">
        <w:rPr>
          <w:sz w:val="28"/>
        </w:rPr>
        <w:t xml:space="preserve">Мама была удивлена, что сын </w:t>
      </w:r>
      <w:r w:rsidRPr="008650B6">
        <w:rPr>
          <w:sz w:val="28"/>
        </w:rPr>
        <w:t>с</w:t>
      </w:r>
      <w:r w:rsidR="00FD3C36" w:rsidRPr="008650B6">
        <w:rPr>
          <w:sz w:val="28"/>
        </w:rPr>
        <w:t>тал вечерами сидеть за уроками. Я желаю этому парню удачи в жизни, а маме</w:t>
      </w:r>
      <w:r w:rsidR="008650B6" w:rsidRPr="008650B6">
        <w:rPr>
          <w:sz w:val="28"/>
        </w:rPr>
        <w:t xml:space="preserve"> — </w:t>
      </w:r>
      <w:r w:rsidR="00FD3C36" w:rsidRPr="008650B6">
        <w:rPr>
          <w:sz w:val="28"/>
        </w:rPr>
        <w:t>мо</w:t>
      </w:r>
      <w:r w:rsidR="00AE2AD8" w:rsidRPr="008650B6">
        <w:rPr>
          <w:sz w:val="28"/>
        </w:rPr>
        <w:t>е</w:t>
      </w:r>
      <w:r w:rsidR="00FD3C36" w:rsidRPr="008650B6">
        <w:rPr>
          <w:sz w:val="28"/>
        </w:rPr>
        <w:t xml:space="preserve"> уважение за мудрость!</w:t>
      </w:r>
    </w:p>
    <w:p w14:paraId="6BF8D39D" w14:textId="0C970EC3" w:rsidR="00743ECC" w:rsidRPr="008650B6" w:rsidRDefault="00743ECC" w:rsidP="008650B6">
      <w:pPr>
        <w:rPr>
          <w:sz w:val="28"/>
        </w:rPr>
      </w:pPr>
      <w:r w:rsidRPr="008650B6">
        <w:rPr>
          <w:sz w:val="28"/>
        </w:rPr>
        <w:t>Чтобы стать в этой жизни кем-то, надо не лениться, а учиться и стремиться быть лучше, чем ты есть сейчас.</w:t>
      </w:r>
    </w:p>
    <w:p w14:paraId="6BF8D39E" w14:textId="37B5662A" w:rsidR="00FE4643" w:rsidRPr="008650B6" w:rsidRDefault="0002442C" w:rsidP="008650B6">
      <w:pPr>
        <w:rPr>
          <w:sz w:val="28"/>
        </w:rPr>
      </w:pPr>
      <w:r w:rsidRPr="008650B6">
        <w:rPr>
          <w:sz w:val="28"/>
        </w:rPr>
        <w:t>Мы</w:t>
      </w:r>
      <w:r w:rsidR="003A4A29" w:rsidRPr="008650B6">
        <w:rPr>
          <w:sz w:val="28"/>
        </w:rPr>
        <w:t xml:space="preserve"> н</w:t>
      </w:r>
      <w:r w:rsidR="00FE4643" w:rsidRPr="008650B6">
        <w:rPr>
          <w:sz w:val="28"/>
        </w:rPr>
        <w:t>едавно с подругой зашли в новое кафе, которое только что открылось</w:t>
      </w:r>
      <w:r w:rsidRPr="008650B6">
        <w:rPr>
          <w:sz w:val="28"/>
        </w:rPr>
        <w:t>.</w:t>
      </w:r>
      <w:r w:rsidR="00FE4643" w:rsidRPr="008650B6">
        <w:rPr>
          <w:sz w:val="28"/>
        </w:rPr>
        <w:t xml:space="preserve"> Нас обслуживал очень симпатичный официант</w:t>
      </w:r>
      <w:r w:rsidR="008650B6" w:rsidRPr="008650B6">
        <w:rPr>
          <w:sz w:val="28"/>
        </w:rPr>
        <w:t xml:space="preserve"> — </w:t>
      </w:r>
      <w:r w:rsidR="00FE4643" w:rsidRPr="008650B6">
        <w:rPr>
          <w:sz w:val="28"/>
        </w:rPr>
        <w:t>молодой парень. Он совсем плохо ориентировался по меню и</w:t>
      </w:r>
      <w:r w:rsidR="00CE442A" w:rsidRPr="008650B6">
        <w:rPr>
          <w:sz w:val="28"/>
        </w:rPr>
        <w:t>,</w:t>
      </w:r>
      <w:r w:rsidR="00FE4643" w:rsidRPr="008650B6">
        <w:rPr>
          <w:sz w:val="28"/>
        </w:rPr>
        <w:t xml:space="preserve"> чтобы ответить на наши вопросы, убегал консультироваться на кухн</w:t>
      </w:r>
      <w:r w:rsidR="007663F5" w:rsidRPr="008650B6">
        <w:rPr>
          <w:sz w:val="28"/>
        </w:rPr>
        <w:t>ю</w:t>
      </w:r>
      <w:r w:rsidRPr="008650B6">
        <w:rPr>
          <w:sz w:val="28"/>
        </w:rPr>
        <w:t>. Он</w:t>
      </w:r>
      <w:r w:rsidR="00FE4643" w:rsidRPr="008650B6">
        <w:rPr>
          <w:sz w:val="28"/>
        </w:rPr>
        <w:t xml:space="preserve"> в самом начале сказал</w:t>
      </w:r>
      <w:r w:rsidR="00980A96" w:rsidRPr="008650B6">
        <w:rPr>
          <w:sz w:val="28"/>
        </w:rPr>
        <w:t xml:space="preserve"> нам</w:t>
      </w:r>
      <w:r w:rsidR="00FE4643" w:rsidRPr="008650B6">
        <w:rPr>
          <w:sz w:val="28"/>
        </w:rPr>
        <w:t xml:space="preserve">: «Если честно, я сегодня работаю первый день и еще не все знаю, но очень хочу стать хорошим официантом». </w:t>
      </w:r>
      <w:r w:rsidRPr="008650B6">
        <w:rPr>
          <w:sz w:val="28"/>
        </w:rPr>
        <w:t>Парень</w:t>
      </w:r>
      <w:r w:rsidR="007663F5" w:rsidRPr="008650B6">
        <w:rPr>
          <w:sz w:val="28"/>
        </w:rPr>
        <w:t xml:space="preserve"> так искренне это сказал и очень</w:t>
      </w:r>
      <w:r w:rsidR="00FE4643" w:rsidRPr="008650B6">
        <w:rPr>
          <w:sz w:val="28"/>
        </w:rPr>
        <w:t xml:space="preserve"> старался нам понравиться. Мы остались довольны и с желанием еще вернуться в это кафе.</w:t>
      </w:r>
      <w:r w:rsidRPr="008650B6">
        <w:rPr>
          <w:sz w:val="28"/>
        </w:rPr>
        <w:t xml:space="preserve"> Этот случай напомнил мне свою историю.</w:t>
      </w:r>
    </w:p>
    <w:p w14:paraId="6BF8D39F" w14:textId="77777777" w:rsidR="00FE4643" w:rsidRPr="008650B6" w:rsidRDefault="00FE4643" w:rsidP="008650B6">
      <w:pPr>
        <w:rPr>
          <w:sz w:val="28"/>
        </w:rPr>
      </w:pPr>
      <w:r w:rsidRPr="008650B6">
        <w:rPr>
          <w:sz w:val="28"/>
        </w:rPr>
        <w:t xml:space="preserve">Когда я начинала работать в </w:t>
      </w:r>
      <w:r w:rsidR="00D857B8" w:rsidRPr="008650B6">
        <w:rPr>
          <w:sz w:val="28"/>
        </w:rPr>
        <w:t>страховой компании,</w:t>
      </w:r>
      <w:r w:rsidRPr="008650B6">
        <w:rPr>
          <w:sz w:val="28"/>
        </w:rPr>
        <w:t xml:space="preserve"> у меня возникало много вопросов. Первое время я постоянно бегала к своему менеджеру, на что получала встречные вопросы: «А как в правилах написано? Ты смотрела интранет (наш корпоративный портал), «Книгу продуктов»? Тарифы?» И я обижалась, думала, неужели так трудно ответить, мне ведь надо «по-быстренькому» получить ответ, и я отстану. Шла и начинала читать правила, тарифы… Прошло время, и я очень благодарна своему руководителю Людмиле Борисовне Колушковой, потому что именно она научила меня </w:t>
      </w:r>
      <w:r w:rsidR="0002442C" w:rsidRPr="008650B6">
        <w:rPr>
          <w:sz w:val="28"/>
        </w:rPr>
        <w:t>работать с «Книгой продуктов». Я</w:t>
      </w:r>
      <w:r w:rsidR="000A10C9" w:rsidRPr="008650B6">
        <w:rPr>
          <w:sz w:val="28"/>
        </w:rPr>
        <w:t xml:space="preserve"> </w:t>
      </w:r>
      <w:r w:rsidRPr="008650B6">
        <w:rPr>
          <w:sz w:val="28"/>
        </w:rPr>
        <w:t>поняла, что вся информация есть в интранете, что именно в нем я могу найти любые ответы на все вопросы. Порой советуюсь с коллегами, у которых большой практический опыт.</w:t>
      </w:r>
    </w:p>
    <w:p w14:paraId="6BF8D3A0" w14:textId="14BEEC62" w:rsidR="00FE4643" w:rsidRPr="008650B6" w:rsidRDefault="00FE4643" w:rsidP="008650B6">
      <w:pPr>
        <w:rPr>
          <w:sz w:val="28"/>
        </w:rPr>
      </w:pPr>
      <w:r w:rsidRPr="008650B6">
        <w:rPr>
          <w:sz w:val="28"/>
        </w:rPr>
        <w:t xml:space="preserve">И еще у меня есть такое правило: </w:t>
      </w:r>
      <w:r w:rsidRPr="008650B6">
        <w:rPr>
          <w:b/>
          <w:sz w:val="28"/>
        </w:rPr>
        <w:t>НЕ знаешь</w:t>
      </w:r>
      <w:r w:rsidR="008650B6" w:rsidRPr="008650B6">
        <w:rPr>
          <w:b/>
          <w:sz w:val="28"/>
        </w:rPr>
        <w:t xml:space="preserve"> — </w:t>
      </w:r>
      <w:r w:rsidRPr="008650B6">
        <w:rPr>
          <w:b/>
          <w:sz w:val="28"/>
        </w:rPr>
        <w:t>НЕ сочиняй</w:t>
      </w:r>
      <w:r w:rsidRPr="008650B6">
        <w:rPr>
          <w:sz w:val="28"/>
        </w:rPr>
        <w:t xml:space="preserve">! Если клиент задал вопрос, а мы не знаем ответ, никогда не надо сочинять или говорить о том, что мы на этот счет думаем. Страхование состоит из правил! У нас </w:t>
      </w:r>
      <w:r w:rsidR="0002442C" w:rsidRPr="008650B6">
        <w:rPr>
          <w:sz w:val="28"/>
        </w:rPr>
        <w:t>очень много видов страхования. Ч</w:t>
      </w:r>
      <w:r w:rsidRPr="008650B6">
        <w:rPr>
          <w:sz w:val="28"/>
        </w:rPr>
        <w:t xml:space="preserve">асто происходят поправки в тарифах и правилах. Если клиент задает мне вопрос, а я не знаю ответ, то говорю: </w:t>
      </w:r>
      <w:r w:rsidRPr="008650B6">
        <w:rPr>
          <w:b/>
          <w:sz w:val="28"/>
        </w:rPr>
        <w:t>«Я подготовлю вам информацию по этому вопросу и перезвоню в ближайшее время»</w:t>
      </w:r>
      <w:r w:rsidRPr="008650B6">
        <w:rPr>
          <w:sz w:val="28"/>
        </w:rPr>
        <w:t>. Стараюсь именно звонить, а не высылать на e-mail, а ещ</w:t>
      </w:r>
      <w:r w:rsidR="00AE2AD8" w:rsidRPr="008650B6">
        <w:rPr>
          <w:sz w:val="28"/>
        </w:rPr>
        <w:t>е</w:t>
      </w:r>
      <w:r w:rsidRPr="008650B6">
        <w:rPr>
          <w:sz w:val="28"/>
        </w:rPr>
        <w:t xml:space="preserve"> лучше</w:t>
      </w:r>
      <w:r w:rsidR="008650B6" w:rsidRPr="008650B6">
        <w:rPr>
          <w:sz w:val="28"/>
        </w:rPr>
        <w:t xml:space="preserve"> — </w:t>
      </w:r>
      <w:r w:rsidRPr="008650B6">
        <w:rPr>
          <w:sz w:val="28"/>
        </w:rPr>
        <w:t xml:space="preserve">приезжаю и </w:t>
      </w:r>
      <w:r w:rsidR="0014113D" w:rsidRPr="008650B6">
        <w:rPr>
          <w:sz w:val="28"/>
        </w:rPr>
        <w:t xml:space="preserve">на месте </w:t>
      </w:r>
      <w:r w:rsidRPr="008650B6">
        <w:rPr>
          <w:sz w:val="28"/>
        </w:rPr>
        <w:t xml:space="preserve">все объясняю. </w:t>
      </w:r>
      <w:r w:rsidRPr="008650B6">
        <w:rPr>
          <w:b/>
          <w:sz w:val="28"/>
        </w:rPr>
        <w:t>Я считаю, что очень важно показать ответственное отношение к делу.</w:t>
      </w:r>
      <w:r w:rsidRPr="008650B6">
        <w:rPr>
          <w:sz w:val="28"/>
        </w:rPr>
        <w:t xml:space="preserve"> Знания накапливаются в процессе работы, это бесценный опыт.</w:t>
      </w:r>
    </w:p>
    <w:p w14:paraId="2573BD1F" w14:textId="1E0F8EC6" w:rsidR="008650B6" w:rsidRPr="008650B6" w:rsidRDefault="00FE4643" w:rsidP="008650B6">
      <w:pPr>
        <w:rPr>
          <w:sz w:val="28"/>
        </w:rPr>
      </w:pPr>
      <w:r w:rsidRPr="008650B6">
        <w:rPr>
          <w:sz w:val="28"/>
        </w:rPr>
        <w:t>Еще один важный момент</w:t>
      </w:r>
      <w:r w:rsidR="008650B6" w:rsidRPr="008650B6">
        <w:rPr>
          <w:sz w:val="28"/>
        </w:rPr>
        <w:t xml:space="preserve"> — </w:t>
      </w:r>
      <w:r w:rsidRPr="008650B6">
        <w:rPr>
          <w:sz w:val="28"/>
        </w:rPr>
        <w:t xml:space="preserve">это корпоративное обучение: тренинги, </w:t>
      </w:r>
      <w:r w:rsidRPr="008650B6">
        <w:rPr>
          <w:sz w:val="28"/>
        </w:rPr>
        <w:lastRenderedPageBreak/>
        <w:t xml:space="preserve">семинары, фестивали, </w:t>
      </w:r>
      <w:r w:rsidR="00B60A88" w:rsidRPr="008650B6">
        <w:rPr>
          <w:sz w:val="28"/>
        </w:rPr>
        <w:t>которые проводит компания</w:t>
      </w:r>
      <w:r w:rsidRPr="008650B6">
        <w:rPr>
          <w:sz w:val="28"/>
        </w:rPr>
        <w:t>. Как вообще без них?! Ско</w:t>
      </w:r>
      <w:r w:rsidR="00B60A88" w:rsidRPr="008650B6">
        <w:rPr>
          <w:sz w:val="28"/>
        </w:rPr>
        <w:t>лько бы ты ни работал</w:t>
      </w:r>
      <w:r w:rsidRPr="008650B6">
        <w:rPr>
          <w:sz w:val="28"/>
        </w:rPr>
        <w:t xml:space="preserve">, ты каждый раз привозишь для себя новые знания, фишки, вдохновение. После таких мероприятий у тебя настоящий прорыв в работе. А еще на фестивалях есть прекрасная возможность увидеть лично акционеров </w:t>
      </w:r>
      <w:r w:rsidR="00B60A88" w:rsidRPr="008650B6">
        <w:rPr>
          <w:sz w:val="28"/>
        </w:rPr>
        <w:t>компании</w:t>
      </w:r>
      <w:r w:rsidRPr="008650B6">
        <w:rPr>
          <w:sz w:val="28"/>
        </w:rPr>
        <w:t>, генерального директора, заместителей и даже с ними сфотографироваться на память.</w:t>
      </w:r>
    </w:p>
    <w:p w14:paraId="6BF8D3A2" w14:textId="4BFC346B" w:rsidR="00FE4643" w:rsidRPr="008650B6" w:rsidRDefault="00FE4643" w:rsidP="008650B6">
      <w:pPr>
        <w:rPr>
          <w:sz w:val="28"/>
        </w:rPr>
      </w:pPr>
      <w:r w:rsidRPr="008650B6">
        <w:rPr>
          <w:sz w:val="28"/>
        </w:rPr>
        <w:t>По возможности я посещаю и сторонние семинары, мотивационные трен</w:t>
      </w:r>
      <w:r w:rsidR="00D74EB3" w:rsidRPr="008650B6">
        <w:rPr>
          <w:sz w:val="28"/>
        </w:rPr>
        <w:t>инги, читаю бизнес-литературу. В</w:t>
      </w:r>
      <w:r w:rsidRPr="008650B6">
        <w:rPr>
          <w:sz w:val="28"/>
        </w:rPr>
        <w:t xml:space="preserve">се эти знания помогают в работе, чтобы с каждым днем быть мудрее, </w:t>
      </w:r>
      <w:r w:rsidR="00B60A88" w:rsidRPr="008650B6">
        <w:rPr>
          <w:sz w:val="28"/>
        </w:rPr>
        <w:t xml:space="preserve">сильнее, </w:t>
      </w:r>
      <w:r w:rsidRPr="008650B6">
        <w:rPr>
          <w:sz w:val="28"/>
        </w:rPr>
        <w:t>лучше!</w:t>
      </w:r>
    </w:p>
    <w:p w14:paraId="6BF8D3A3" w14:textId="33BC7D17" w:rsidR="00FE4643" w:rsidRPr="008650B6" w:rsidRDefault="0088646A" w:rsidP="008650B6">
      <w:pPr>
        <w:rPr>
          <w:sz w:val="28"/>
        </w:rPr>
      </w:pPr>
      <w:r w:rsidRPr="008650B6">
        <w:rPr>
          <w:sz w:val="28"/>
        </w:rPr>
        <w:t>Я</w:t>
      </w:r>
      <w:r w:rsidR="00BA0372" w:rsidRPr="008650B6">
        <w:rPr>
          <w:sz w:val="28"/>
        </w:rPr>
        <w:t xml:space="preserve"> х</w:t>
      </w:r>
      <w:r w:rsidR="00D857B8" w:rsidRPr="008650B6">
        <w:rPr>
          <w:sz w:val="28"/>
        </w:rPr>
        <w:t>ожу</w:t>
      </w:r>
      <w:r w:rsidRPr="008650B6">
        <w:rPr>
          <w:sz w:val="28"/>
        </w:rPr>
        <w:t xml:space="preserve"> также</w:t>
      </w:r>
      <w:r w:rsidR="00D857B8" w:rsidRPr="008650B6">
        <w:rPr>
          <w:sz w:val="28"/>
        </w:rPr>
        <w:t xml:space="preserve"> на </w:t>
      </w:r>
      <w:r w:rsidR="00FE4643" w:rsidRPr="008650B6">
        <w:rPr>
          <w:sz w:val="28"/>
        </w:rPr>
        <w:t>выставки, форумы, бизнес-мероприятия</w:t>
      </w:r>
      <w:r w:rsidR="008650B6" w:rsidRPr="008650B6">
        <w:rPr>
          <w:sz w:val="28"/>
        </w:rPr>
        <w:t xml:space="preserve"> — </w:t>
      </w:r>
      <w:r w:rsidR="00FE4643" w:rsidRPr="008650B6">
        <w:rPr>
          <w:sz w:val="28"/>
        </w:rPr>
        <w:t>ведь там повсюду потенциальные</w:t>
      </w:r>
      <w:r w:rsidR="00D74EB3" w:rsidRPr="008650B6">
        <w:rPr>
          <w:sz w:val="28"/>
        </w:rPr>
        <w:t xml:space="preserve"> </w:t>
      </w:r>
      <w:r w:rsidR="00FE4643" w:rsidRPr="008650B6">
        <w:rPr>
          <w:sz w:val="28"/>
        </w:rPr>
        <w:t xml:space="preserve">клиенты, завожу знакомства, обмениваюсь контактной информацией, назначаю встречи. Очень часто на выставках можно встретить генеральных директоров, </w:t>
      </w:r>
      <w:r w:rsidRPr="008650B6">
        <w:rPr>
          <w:sz w:val="28"/>
        </w:rPr>
        <w:t xml:space="preserve">к </w:t>
      </w:r>
      <w:r w:rsidR="00FE4643" w:rsidRPr="008650B6">
        <w:rPr>
          <w:sz w:val="28"/>
        </w:rPr>
        <w:t>которы</w:t>
      </w:r>
      <w:r w:rsidRPr="008650B6">
        <w:rPr>
          <w:sz w:val="28"/>
        </w:rPr>
        <w:t>м трудно попасть</w:t>
      </w:r>
      <w:r w:rsidR="007663F5" w:rsidRPr="008650B6">
        <w:rPr>
          <w:sz w:val="28"/>
        </w:rPr>
        <w:t xml:space="preserve"> на их предприятиях,</w:t>
      </w:r>
      <w:r w:rsidR="00C6763E" w:rsidRPr="008650B6">
        <w:rPr>
          <w:sz w:val="28"/>
        </w:rPr>
        <w:t xml:space="preserve"> </w:t>
      </w:r>
      <w:r w:rsidR="007663F5" w:rsidRPr="008650B6">
        <w:rPr>
          <w:sz w:val="28"/>
        </w:rPr>
        <w:t>а</w:t>
      </w:r>
      <w:r w:rsidR="00FE4643" w:rsidRPr="008650B6">
        <w:rPr>
          <w:sz w:val="28"/>
        </w:rPr>
        <w:t xml:space="preserve"> главное</w:t>
      </w:r>
      <w:r w:rsidR="008650B6" w:rsidRPr="008650B6">
        <w:rPr>
          <w:sz w:val="28"/>
        </w:rPr>
        <w:t xml:space="preserve"> — </w:t>
      </w:r>
      <w:r w:rsidR="00FE4643" w:rsidRPr="008650B6">
        <w:rPr>
          <w:sz w:val="28"/>
        </w:rPr>
        <w:t>есть время пообщаться.</w:t>
      </w:r>
    </w:p>
    <w:p w14:paraId="50117EA7" w14:textId="77777777" w:rsidR="008650B6" w:rsidRPr="008650B6" w:rsidRDefault="00D74EB3" w:rsidP="008650B6">
      <w:pPr>
        <w:rPr>
          <w:sz w:val="28"/>
        </w:rPr>
      </w:pPr>
      <w:r w:rsidRPr="008650B6">
        <w:rPr>
          <w:sz w:val="28"/>
        </w:rPr>
        <w:t>О</w:t>
      </w:r>
      <w:r w:rsidR="008E3065" w:rsidRPr="008650B6">
        <w:rPr>
          <w:sz w:val="28"/>
        </w:rPr>
        <w:t>чень здорово участвовать в конкурсах и побеждать в них. Столько сейчас интересных возможност</w:t>
      </w:r>
      <w:r w:rsidR="00FF3146" w:rsidRPr="008650B6">
        <w:rPr>
          <w:sz w:val="28"/>
        </w:rPr>
        <w:t>ей</w:t>
      </w:r>
      <w:r w:rsidR="0088646A" w:rsidRPr="008650B6">
        <w:rPr>
          <w:sz w:val="28"/>
        </w:rPr>
        <w:t>!</w:t>
      </w:r>
      <w:r w:rsidR="008E3065" w:rsidRPr="008650B6">
        <w:rPr>
          <w:sz w:val="28"/>
        </w:rPr>
        <w:t xml:space="preserve"> Это </w:t>
      </w:r>
      <w:r w:rsidR="0088646A" w:rsidRPr="008650B6">
        <w:rPr>
          <w:sz w:val="28"/>
        </w:rPr>
        <w:t>помогает выявить слабые места</w:t>
      </w:r>
      <w:r w:rsidRPr="008650B6">
        <w:rPr>
          <w:sz w:val="28"/>
        </w:rPr>
        <w:t xml:space="preserve">, исправить </w:t>
      </w:r>
      <w:r w:rsidR="0088646A" w:rsidRPr="008650B6">
        <w:rPr>
          <w:sz w:val="28"/>
        </w:rPr>
        <w:t xml:space="preserve">ошибки </w:t>
      </w:r>
      <w:r w:rsidRPr="008650B6">
        <w:rPr>
          <w:sz w:val="28"/>
        </w:rPr>
        <w:t>и двига</w:t>
      </w:r>
      <w:r w:rsidR="008E3065" w:rsidRPr="008650B6">
        <w:rPr>
          <w:sz w:val="28"/>
        </w:rPr>
        <w:t>т</w:t>
      </w:r>
      <w:r w:rsidRPr="008650B6">
        <w:rPr>
          <w:sz w:val="28"/>
        </w:rPr>
        <w:t>ься</w:t>
      </w:r>
      <w:r w:rsidR="008E3065" w:rsidRPr="008650B6">
        <w:rPr>
          <w:sz w:val="28"/>
        </w:rPr>
        <w:t xml:space="preserve"> впер</w:t>
      </w:r>
      <w:r w:rsidR="00AE2AD8" w:rsidRPr="008650B6">
        <w:rPr>
          <w:sz w:val="28"/>
        </w:rPr>
        <w:t>е</w:t>
      </w:r>
      <w:r w:rsidR="008E3065" w:rsidRPr="008650B6">
        <w:rPr>
          <w:sz w:val="28"/>
        </w:rPr>
        <w:t>д!</w:t>
      </w:r>
    </w:p>
    <w:p w14:paraId="6BF8D3A5" w14:textId="79731C4C" w:rsidR="004C225C" w:rsidRPr="008650B6" w:rsidRDefault="008650B6" w:rsidP="008650B6">
      <w:pPr>
        <w:rPr>
          <w:sz w:val="28"/>
        </w:rPr>
      </w:pPr>
      <w:r w:rsidRPr="008650B6">
        <w:rPr>
          <w:sz w:val="28"/>
        </w:rPr>
        <w:t xml:space="preserve">— </w:t>
      </w:r>
      <w:r w:rsidR="008A78DA" w:rsidRPr="008650B6">
        <w:rPr>
          <w:b/>
          <w:sz w:val="28"/>
        </w:rPr>
        <w:t>Когда ты успеваешь читать книги</w:t>
      </w:r>
      <w:r w:rsidR="008A78DA" w:rsidRPr="008650B6">
        <w:rPr>
          <w:sz w:val="28"/>
        </w:rPr>
        <w:t>?</w:t>
      </w:r>
      <w:r w:rsidRPr="008650B6">
        <w:rPr>
          <w:sz w:val="28"/>
        </w:rPr>
        <w:t xml:space="preserve"> — </w:t>
      </w:r>
      <w:r w:rsidR="008A78DA" w:rsidRPr="008650B6">
        <w:rPr>
          <w:sz w:val="28"/>
        </w:rPr>
        <w:t>очень часто слышу этот вопрос в свой адрес</w:t>
      </w:r>
      <w:r w:rsidR="004C225C" w:rsidRPr="008650B6">
        <w:rPr>
          <w:sz w:val="28"/>
        </w:rPr>
        <w:t>.</w:t>
      </w:r>
    </w:p>
    <w:p w14:paraId="6BF8D3A6" w14:textId="77777777" w:rsidR="004C225C" w:rsidRPr="008650B6" w:rsidRDefault="008A78DA" w:rsidP="008650B6">
      <w:pPr>
        <w:rPr>
          <w:sz w:val="28"/>
        </w:rPr>
      </w:pPr>
      <w:r w:rsidRPr="008650B6">
        <w:rPr>
          <w:sz w:val="28"/>
        </w:rPr>
        <w:t xml:space="preserve">У меня есть </w:t>
      </w:r>
      <w:r w:rsidR="00995D13" w:rsidRPr="008650B6">
        <w:rPr>
          <w:sz w:val="28"/>
        </w:rPr>
        <w:t>два</w:t>
      </w:r>
      <w:r w:rsidRPr="008650B6">
        <w:rPr>
          <w:sz w:val="28"/>
        </w:rPr>
        <w:t xml:space="preserve"> секрета:</w:t>
      </w:r>
    </w:p>
    <w:p w14:paraId="6BF8D3A7" w14:textId="77777777" w:rsidR="00EB4463" w:rsidRPr="008650B6" w:rsidRDefault="008A78DA" w:rsidP="008650B6">
      <w:pPr>
        <w:rPr>
          <w:sz w:val="28"/>
        </w:rPr>
      </w:pPr>
      <w:r w:rsidRPr="008650B6">
        <w:rPr>
          <w:sz w:val="28"/>
        </w:rPr>
        <w:t>1. С 2014 года у меня нет телевизора. Оказывается</w:t>
      </w:r>
      <w:r w:rsidR="00EB4463" w:rsidRPr="008650B6">
        <w:rPr>
          <w:sz w:val="28"/>
        </w:rPr>
        <w:t>,</w:t>
      </w:r>
      <w:r w:rsidRPr="008650B6">
        <w:rPr>
          <w:sz w:val="28"/>
        </w:rPr>
        <w:t xml:space="preserve"> это так </w:t>
      </w:r>
      <w:r w:rsidR="00EB4463" w:rsidRPr="008650B6">
        <w:rPr>
          <w:sz w:val="28"/>
        </w:rPr>
        <w:t>здорово</w:t>
      </w:r>
      <w:r w:rsidRPr="008650B6">
        <w:rPr>
          <w:sz w:val="28"/>
        </w:rPr>
        <w:t>!!! Никакого негатива. Ты жив</w:t>
      </w:r>
      <w:r w:rsidR="00AE2AD8" w:rsidRPr="008650B6">
        <w:rPr>
          <w:sz w:val="28"/>
        </w:rPr>
        <w:t>е</w:t>
      </w:r>
      <w:r w:rsidRPr="008650B6">
        <w:rPr>
          <w:sz w:val="28"/>
        </w:rPr>
        <w:t>шь в сво</w:t>
      </w:r>
      <w:r w:rsidR="00AE2AD8" w:rsidRPr="008650B6">
        <w:rPr>
          <w:sz w:val="28"/>
        </w:rPr>
        <w:t>е</w:t>
      </w:r>
      <w:r w:rsidRPr="008650B6">
        <w:rPr>
          <w:sz w:val="28"/>
        </w:rPr>
        <w:t>м мире, где добро и любовь. Он не занимает твой мозг. Высвобождается время для творчества и великих проектов, у</w:t>
      </w:r>
      <w:r w:rsidR="00B60A88" w:rsidRPr="008650B6">
        <w:rPr>
          <w:sz w:val="28"/>
        </w:rPr>
        <w:t xml:space="preserve"> тебя есть время ДУМАТЬ</w:t>
      </w:r>
      <w:r w:rsidR="00D74EB3" w:rsidRPr="008650B6">
        <w:rPr>
          <w:sz w:val="28"/>
        </w:rPr>
        <w:t xml:space="preserve"> и жить осознанно</w:t>
      </w:r>
      <w:r w:rsidR="00EB4463" w:rsidRPr="008650B6">
        <w:rPr>
          <w:sz w:val="28"/>
        </w:rPr>
        <w:t>!!!</w:t>
      </w:r>
    </w:p>
    <w:p w14:paraId="6BF8D3A8" w14:textId="77777777" w:rsidR="00212E98" w:rsidRPr="008650B6" w:rsidRDefault="00B60A88" w:rsidP="008650B6">
      <w:pPr>
        <w:rPr>
          <w:sz w:val="28"/>
        </w:rPr>
      </w:pPr>
      <w:r w:rsidRPr="008650B6">
        <w:rPr>
          <w:sz w:val="28"/>
        </w:rPr>
        <w:t xml:space="preserve">2. Социальные </w:t>
      </w:r>
      <w:r w:rsidR="008A78DA" w:rsidRPr="008650B6">
        <w:rPr>
          <w:sz w:val="28"/>
        </w:rPr>
        <w:t xml:space="preserve">сети. Раньше я их избегала. Мой девиз: </w:t>
      </w:r>
      <w:r w:rsidR="004C225C" w:rsidRPr="008650B6">
        <w:rPr>
          <w:sz w:val="28"/>
        </w:rPr>
        <w:t>ж</w:t>
      </w:r>
      <w:r w:rsidR="008A78DA" w:rsidRPr="008650B6">
        <w:rPr>
          <w:sz w:val="28"/>
        </w:rPr>
        <w:t>иви и чувствуй</w:t>
      </w:r>
      <w:r w:rsidR="004C225C" w:rsidRPr="008650B6">
        <w:rPr>
          <w:sz w:val="28"/>
        </w:rPr>
        <w:t xml:space="preserve">! </w:t>
      </w:r>
      <w:r w:rsidR="008A78DA" w:rsidRPr="008650B6">
        <w:rPr>
          <w:sz w:val="28"/>
        </w:rPr>
        <w:t>Теперь через них п</w:t>
      </w:r>
      <w:r w:rsidRPr="008650B6">
        <w:rPr>
          <w:sz w:val="28"/>
        </w:rPr>
        <w:t>оддерживаю связь с читателями, н</w:t>
      </w:r>
      <w:r w:rsidR="008A78DA" w:rsidRPr="008650B6">
        <w:rPr>
          <w:sz w:val="28"/>
        </w:rPr>
        <w:t xml:space="preserve">о захожу </w:t>
      </w:r>
      <w:r w:rsidR="00212E98" w:rsidRPr="008650B6">
        <w:rPr>
          <w:sz w:val="28"/>
        </w:rPr>
        <w:t>туда</w:t>
      </w:r>
      <w:r w:rsidR="008A78DA" w:rsidRPr="008650B6">
        <w:rPr>
          <w:sz w:val="28"/>
        </w:rPr>
        <w:t xml:space="preserve"> очень-очень дозирова</w:t>
      </w:r>
      <w:r w:rsidRPr="008650B6">
        <w:rPr>
          <w:sz w:val="28"/>
        </w:rPr>
        <w:t>н</w:t>
      </w:r>
      <w:r w:rsidR="008A78DA" w:rsidRPr="008650B6">
        <w:rPr>
          <w:sz w:val="28"/>
        </w:rPr>
        <w:t>но.</w:t>
      </w:r>
    </w:p>
    <w:p w14:paraId="6BF8D3A9" w14:textId="4845B9EB" w:rsidR="007E01D0" w:rsidRPr="008650B6" w:rsidRDefault="00E92AB6" w:rsidP="008650B6">
      <w:pPr>
        <w:rPr>
          <w:sz w:val="28"/>
        </w:rPr>
      </w:pPr>
      <w:r w:rsidRPr="008650B6">
        <w:rPr>
          <w:sz w:val="28"/>
        </w:rPr>
        <w:t>КНИГИ!!! Без них</w:t>
      </w:r>
      <w:r w:rsidR="008A78DA" w:rsidRPr="008650B6">
        <w:rPr>
          <w:sz w:val="28"/>
        </w:rPr>
        <w:t xml:space="preserve"> не могу. Они так развивают меня! Помогают в работе, творчестве, воспитании детей и общении с окружающими.</w:t>
      </w:r>
      <w:r w:rsidR="00B60A88" w:rsidRPr="008650B6">
        <w:rPr>
          <w:sz w:val="28"/>
        </w:rPr>
        <w:t xml:space="preserve"> </w:t>
      </w:r>
      <w:r w:rsidR="008A78DA" w:rsidRPr="008650B6">
        <w:rPr>
          <w:sz w:val="28"/>
        </w:rPr>
        <w:t>Я читаю каждый раз, когда есть свободная минутка. Если не брала</w:t>
      </w:r>
      <w:r w:rsidR="00CC659A" w:rsidRPr="008650B6">
        <w:rPr>
          <w:sz w:val="28"/>
        </w:rPr>
        <w:t xml:space="preserve"> в руки</w:t>
      </w:r>
      <w:r w:rsidR="008A78DA" w:rsidRPr="008650B6">
        <w:rPr>
          <w:sz w:val="28"/>
        </w:rPr>
        <w:t xml:space="preserve"> книгу дня три</w:t>
      </w:r>
      <w:r w:rsidR="008650B6" w:rsidRPr="008650B6">
        <w:rPr>
          <w:sz w:val="28"/>
        </w:rPr>
        <w:t xml:space="preserve"> — </w:t>
      </w:r>
      <w:r w:rsidRPr="008650B6">
        <w:rPr>
          <w:sz w:val="28"/>
        </w:rPr>
        <w:t>у меня потребность. Лучшие книги</w:t>
      </w:r>
      <w:r w:rsidR="008A78DA" w:rsidRPr="008650B6">
        <w:rPr>
          <w:sz w:val="28"/>
        </w:rPr>
        <w:t xml:space="preserve"> дарю близким.</w:t>
      </w:r>
      <w:r w:rsidR="00B30FD8" w:rsidRPr="008650B6">
        <w:rPr>
          <w:sz w:val="28"/>
        </w:rPr>
        <w:t xml:space="preserve"> И</w:t>
      </w:r>
      <w:r w:rsidR="000A10C9" w:rsidRPr="008650B6">
        <w:rPr>
          <w:sz w:val="28"/>
        </w:rPr>
        <w:t xml:space="preserve"> </w:t>
      </w:r>
      <w:r w:rsidR="00B30FD8" w:rsidRPr="008650B6">
        <w:rPr>
          <w:sz w:val="28"/>
        </w:rPr>
        <w:t xml:space="preserve">я знаю, что многие люди из моего окружения стали больше читать, потому что у них появились хорошие книги. </w:t>
      </w:r>
      <w:r w:rsidRPr="008650B6">
        <w:rPr>
          <w:sz w:val="28"/>
        </w:rPr>
        <w:t>А кино обожаю в кинотеатре,</w:t>
      </w:r>
      <w:r w:rsidR="008A78DA" w:rsidRPr="008650B6">
        <w:rPr>
          <w:sz w:val="28"/>
        </w:rPr>
        <w:t xml:space="preserve"> на большом экране!</w:t>
      </w:r>
    </w:p>
    <w:p w14:paraId="41859A11" w14:textId="35FA4503" w:rsidR="008650B6" w:rsidRDefault="00E91EA7" w:rsidP="008650B6">
      <w:pPr>
        <w:rPr>
          <w:sz w:val="28"/>
        </w:rPr>
      </w:pPr>
      <w:r w:rsidRPr="008650B6">
        <w:rPr>
          <w:sz w:val="28"/>
        </w:rPr>
        <w:t>А ещ</w:t>
      </w:r>
      <w:r w:rsidR="00AE2AD8" w:rsidRPr="008650B6">
        <w:rPr>
          <w:sz w:val="28"/>
        </w:rPr>
        <w:t>е</w:t>
      </w:r>
      <w:r w:rsidRPr="008650B6">
        <w:rPr>
          <w:sz w:val="28"/>
        </w:rPr>
        <w:t xml:space="preserve"> </w:t>
      </w:r>
      <w:r w:rsidR="00980A96" w:rsidRPr="008650B6">
        <w:rPr>
          <w:sz w:val="28"/>
        </w:rPr>
        <w:t>люблю</w:t>
      </w:r>
      <w:r w:rsidRPr="008650B6">
        <w:rPr>
          <w:sz w:val="28"/>
        </w:rPr>
        <w:t xml:space="preserve"> психологию</w:t>
      </w:r>
      <w:r w:rsidR="00BC56E3" w:rsidRPr="008650B6">
        <w:rPr>
          <w:sz w:val="28"/>
        </w:rPr>
        <w:t>. Это мо</w:t>
      </w:r>
      <w:r w:rsidR="00AE2AD8" w:rsidRPr="008650B6">
        <w:rPr>
          <w:sz w:val="28"/>
        </w:rPr>
        <w:t>е</w:t>
      </w:r>
      <w:r w:rsidR="00BC56E3" w:rsidRPr="008650B6">
        <w:rPr>
          <w:sz w:val="28"/>
        </w:rPr>
        <w:t xml:space="preserve"> хобби. Сейчас я</w:t>
      </w:r>
      <w:r w:rsidRPr="008650B6">
        <w:rPr>
          <w:sz w:val="28"/>
        </w:rPr>
        <w:t xml:space="preserve"> </w:t>
      </w:r>
      <w:r w:rsidR="005310B3" w:rsidRPr="008650B6">
        <w:rPr>
          <w:sz w:val="28"/>
        </w:rPr>
        <w:t>получаю второе высшее образование и учусь в университете</w:t>
      </w:r>
      <w:r w:rsidR="00BC56E3" w:rsidRPr="008650B6">
        <w:rPr>
          <w:sz w:val="28"/>
        </w:rPr>
        <w:t xml:space="preserve"> на </w:t>
      </w:r>
      <w:r w:rsidR="004C225C" w:rsidRPr="008650B6">
        <w:rPr>
          <w:sz w:val="28"/>
        </w:rPr>
        <w:t xml:space="preserve">специальности </w:t>
      </w:r>
      <w:r w:rsidR="00BC56E3" w:rsidRPr="008650B6">
        <w:rPr>
          <w:sz w:val="28"/>
        </w:rPr>
        <w:t>«Психология управления персоналом». Много читаю книг</w:t>
      </w:r>
      <w:r w:rsidRPr="008650B6">
        <w:rPr>
          <w:sz w:val="28"/>
        </w:rPr>
        <w:t xml:space="preserve"> по психологии</w:t>
      </w:r>
      <w:r w:rsidR="005310B3" w:rsidRPr="008650B6">
        <w:rPr>
          <w:sz w:val="28"/>
        </w:rPr>
        <w:t xml:space="preserve">. Нахожу для себя интересных психологов с большим опытом практической работы, настоящих профессионалов. </w:t>
      </w:r>
      <w:r w:rsidR="00543CC2" w:rsidRPr="008650B6">
        <w:rPr>
          <w:sz w:val="28"/>
        </w:rPr>
        <w:t xml:space="preserve">В книгах они пишут только самое главное, поэтому стараюсь встретиться с ними лично. </w:t>
      </w:r>
      <w:r w:rsidR="005310B3" w:rsidRPr="008650B6">
        <w:rPr>
          <w:sz w:val="28"/>
        </w:rPr>
        <w:t xml:space="preserve">Посещаю </w:t>
      </w:r>
      <w:r w:rsidRPr="008650B6">
        <w:rPr>
          <w:sz w:val="28"/>
        </w:rPr>
        <w:t>психологические тренинги и мастер-класс</w:t>
      </w:r>
      <w:r w:rsidR="005310B3" w:rsidRPr="008650B6">
        <w:rPr>
          <w:sz w:val="28"/>
        </w:rPr>
        <w:t>ы</w:t>
      </w:r>
      <w:r w:rsidRPr="008650B6">
        <w:rPr>
          <w:sz w:val="28"/>
        </w:rPr>
        <w:t>.</w:t>
      </w:r>
      <w:r w:rsidR="005310B3" w:rsidRPr="008650B6">
        <w:rPr>
          <w:sz w:val="28"/>
        </w:rPr>
        <w:t xml:space="preserve"> На них открываю для себя много интересных </w:t>
      </w:r>
      <w:r w:rsidR="00AE46E9" w:rsidRPr="008650B6">
        <w:rPr>
          <w:sz w:val="28"/>
        </w:rPr>
        <w:t>при</w:t>
      </w:r>
      <w:r w:rsidR="00AE2AD8" w:rsidRPr="008650B6">
        <w:rPr>
          <w:sz w:val="28"/>
        </w:rPr>
        <w:t>е</w:t>
      </w:r>
      <w:r w:rsidR="00AE46E9" w:rsidRPr="008650B6">
        <w:rPr>
          <w:sz w:val="28"/>
        </w:rPr>
        <w:t>мов</w:t>
      </w:r>
      <w:r w:rsidR="005310B3" w:rsidRPr="008650B6">
        <w:rPr>
          <w:sz w:val="28"/>
        </w:rPr>
        <w:t>, которые удивительным образом работают в общении.</w:t>
      </w:r>
      <w:r w:rsidRPr="008650B6">
        <w:rPr>
          <w:sz w:val="28"/>
        </w:rPr>
        <w:t xml:space="preserve"> Психология мне очень помогает в работе быть лучше, с легкостью решать конфликтные ситуации, успешно проводить переговоры и заключать большие контракты, </w:t>
      </w:r>
      <w:r w:rsidRPr="008650B6">
        <w:rPr>
          <w:sz w:val="28"/>
        </w:rPr>
        <w:lastRenderedPageBreak/>
        <w:t>вызывать доверие и быть интересной. И вообще наслаждаться работой, общением с клиентами и каждым дн</w:t>
      </w:r>
      <w:r w:rsidR="00AE2AD8" w:rsidRPr="008650B6">
        <w:rPr>
          <w:sz w:val="28"/>
        </w:rPr>
        <w:t>е</w:t>
      </w:r>
      <w:r w:rsidRPr="008650B6">
        <w:rPr>
          <w:sz w:val="28"/>
        </w:rPr>
        <w:t>м.</w:t>
      </w:r>
    </w:p>
    <w:p w14:paraId="0A0A1FAE" w14:textId="17B2AEAD" w:rsidR="000A39D5" w:rsidRPr="008650B6" w:rsidRDefault="00FE4643" w:rsidP="008650B6">
      <w:pPr>
        <w:pStyle w:val="2"/>
        <w:rPr>
          <w:sz w:val="32"/>
        </w:rPr>
      </w:pPr>
      <w:r w:rsidRPr="008650B6">
        <w:rPr>
          <w:rFonts w:cs="Times New Roman"/>
          <w:sz w:val="32"/>
        </w:rPr>
        <w:t xml:space="preserve">6. Да, кстати! </w:t>
      </w:r>
    </w:p>
    <w:p w14:paraId="0A3F606B" w14:textId="77777777" w:rsidR="008650B6" w:rsidRPr="008650B6" w:rsidRDefault="00FE4643" w:rsidP="008650B6">
      <w:pPr>
        <w:rPr>
          <w:sz w:val="28"/>
        </w:rPr>
      </w:pPr>
      <w:r w:rsidRPr="008650B6">
        <w:rPr>
          <w:sz w:val="28"/>
        </w:rPr>
        <w:t xml:space="preserve">Обожаю эту фразу. Про нее нам часто говорят на тренингах </w:t>
      </w:r>
      <w:r w:rsidR="00415A71" w:rsidRPr="008650B6">
        <w:rPr>
          <w:sz w:val="28"/>
        </w:rPr>
        <w:t>и мастер-классах нашей компании</w:t>
      </w:r>
      <w:r w:rsidR="00502DFB" w:rsidRPr="008650B6">
        <w:rPr>
          <w:sz w:val="28"/>
        </w:rPr>
        <w:t>. Раньше я е</w:t>
      </w:r>
      <w:r w:rsidR="001141EB" w:rsidRPr="008650B6">
        <w:rPr>
          <w:sz w:val="28"/>
        </w:rPr>
        <w:t>ю</w:t>
      </w:r>
      <w:r w:rsidR="00502DFB" w:rsidRPr="008650B6">
        <w:rPr>
          <w:sz w:val="28"/>
        </w:rPr>
        <w:t xml:space="preserve"> не пользовалась. О</w:t>
      </w:r>
      <w:r w:rsidRPr="008650B6">
        <w:rPr>
          <w:sz w:val="28"/>
        </w:rPr>
        <w:t xml:space="preserve">днажды приходит ко мне клиент подписать документы по </w:t>
      </w:r>
      <w:r w:rsidR="00CC659A" w:rsidRPr="008650B6">
        <w:rPr>
          <w:sz w:val="28"/>
        </w:rPr>
        <w:t>КАСКО</w:t>
      </w:r>
      <w:r w:rsidR="00502DFB" w:rsidRPr="008650B6">
        <w:rPr>
          <w:sz w:val="28"/>
        </w:rPr>
        <w:t>. Я</w:t>
      </w:r>
      <w:r w:rsidRPr="008650B6">
        <w:rPr>
          <w:sz w:val="28"/>
        </w:rPr>
        <w:t xml:space="preserve"> его проинструктировала, а потом как-то само собой у меня вырвалось:</w:t>
      </w:r>
    </w:p>
    <w:p w14:paraId="14C38062" w14:textId="77777777" w:rsidR="008650B6" w:rsidRPr="008650B6" w:rsidRDefault="008650B6" w:rsidP="008650B6">
      <w:pPr>
        <w:rPr>
          <w:sz w:val="28"/>
        </w:rPr>
      </w:pPr>
      <w:r w:rsidRPr="008650B6">
        <w:rPr>
          <w:sz w:val="28"/>
        </w:rPr>
        <w:t xml:space="preserve">— </w:t>
      </w:r>
      <w:r w:rsidR="00FE4643" w:rsidRPr="008650B6">
        <w:rPr>
          <w:b/>
          <w:sz w:val="28"/>
        </w:rPr>
        <w:t>Да, кстати</w:t>
      </w:r>
      <w:r w:rsidR="00FE4643" w:rsidRPr="008650B6">
        <w:rPr>
          <w:sz w:val="28"/>
        </w:rPr>
        <w:t>, а где вы страхуете свою квартиру?</w:t>
      </w:r>
    </w:p>
    <w:p w14:paraId="2FFB2DDE" w14:textId="77777777" w:rsidR="008650B6" w:rsidRPr="008650B6" w:rsidRDefault="008650B6" w:rsidP="008650B6">
      <w:pPr>
        <w:rPr>
          <w:sz w:val="28"/>
        </w:rPr>
      </w:pPr>
      <w:r w:rsidRPr="008650B6">
        <w:rPr>
          <w:sz w:val="28"/>
        </w:rPr>
        <w:t xml:space="preserve">— </w:t>
      </w:r>
      <w:r w:rsidR="00FE4643" w:rsidRPr="008650B6">
        <w:rPr>
          <w:sz w:val="28"/>
        </w:rPr>
        <w:t xml:space="preserve">Ольга, очень хорошо, что вы </w:t>
      </w:r>
      <w:r w:rsidR="00502DFB" w:rsidRPr="008650B6">
        <w:rPr>
          <w:sz w:val="28"/>
        </w:rPr>
        <w:t>мне напомнили. К</w:t>
      </w:r>
      <w:r w:rsidR="00FE4643" w:rsidRPr="008650B6">
        <w:rPr>
          <w:sz w:val="28"/>
        </w:rPr>
        <w:t>вартиры у меня нет, но я построил хорошую баню и давно хотел ее застраховать.</w:t>
      </w:r>
    </w:p>
    <w:p w14:paraId="6BF8D3B0" w14:textId="6187C0C5" w:rsidR="00FE4643" w:rsidRPr="008650B6" w:rsidRDefault="008650B6" w:rsidP="008650B6">
      <w:pPr>
        <w:rPr>
          <w:sz w:val="28"/>
        </w:rPr>
      </w:pPr>
      <w:r w:rsidRPr="008650B6">
        <w:rPr>
          <w:sz w:val="28"/>
        </w:rPr>
        <w:t xml:space="preserve">— </w:t>
      </w:r>
      <w:r w:rsidR="00FE4643" w:rsidRPr="008650B6">
        <w:rPr>
          <w:sz w:val="28"/>
        </w:rPr>
        <w:t>Отлично. Сейчас вам посчитаю.</w:t>
      </w:r>
    </w:p>
    <w:p w14:paraId="363E28D3" w14:textId="77777777" w:rsidR="008650B6" w:rsidRPr="008650B6" w:rsidRDefault="00FE4643" w:rsidP="008650B6">
      <w:pPr>
        <w:rPr>
          <w:sz w:val="28"/>
        </w:rPr>
      </w:pPr>
      <w:r w:rsidRPr="008650B6">
        <w:rPr>
          <w:sz w:val="28"/>
        </w:rPr>
        <w:t>Клиента все устроило, и мы договорились на след</w:t>
      </w:r>
      <w:r w:rsidR="00B30FD8" w:rsidRPr="008650B6">
        <w:rPr>
          <w:sz w:val="28"/>
        </w:rPr>
        <w:t xml:space="preserve">ующий день о выезде на осмотр. </w:t>
      </w:r>
      <w:r w:rsidRPr="008650B6">
        <w:rPr>
          <w:sz w:val="28"/>
        </w:rPr>
        <w:t>Кстати, я всегда выезжаю на осмотр, даже</w:t>
      </w:r>
      <w:r w:rsidR="001141EB" w:rsidRPr="008650B6">
        <w:rPr>
          <w:sz w:val="28"/>
        </w:rPr>
        <w:t xml:space="preserve"> тогда,</w:t>
      </w:r>
      <w:r w:rsidRPr="008650B6">
        <w:rPr>
          <w:sz w:val="28"/>
        </w:rPr>
        <w:t xml:space="preserve"> когда</w:t>
      </w:r>
      <w:r w:rsidR="001141EB" w:rsidRPr="008650B6">
        <w:rPr>
          <w:sz w:val="28"/>
        </w:rPr>
        <w:t xml:space="preserve"> речь идёт о</w:t>
      </w:r>
      <w:r w:rsidRPr="008650B6">
        <w:rPr>
          <w:sz w:val="28"/>
        </w:rPr>
        <w:t xml:space="preserve"> небольш</w:t>
      </w:r>
      <w:r w:rsidR="001141EB" w:rsidRPr="008650B6">
        <w:rPr>
          <w:sz w:val="28"/>
        </w:rPr>
        <w:t>ой</w:t>
      </w:r>
      <w:r w:rsidRPr="008650B6">
        <w:rPr>
          <w:sz w:val="28"/>
        </w:rPr>
        <w:t xml:space="preserve"> </w:t>
      </w:r>
      <w:r w:rsidR="00502DFB" w:rsidRPr="008650B6">
        <w:rPr>
          <w:sz w:val="28"/>
        </w:rPr>
        <w:t>страхов</w:t>
      </w:r>
      <w:r w:rsidR="001141EB" w:rsidRPr="008650B6">
        <w:rPr>
          <w:sz w:val="28"/>
        </w:rPr>
        <w:t>ой</w:t>
      </w:r>
      <w:r w:rsidR="00502DFB" w:rsidRPr="008650B6">
        <w:rPr>
          <w:sz w:val="28"/>
        </w:rPr>
        <w:t xml:space="preserve"> </w:t>
      </w:r>
      <w:r w:rsidRPr="008650B6">
        <w:rPr>
          <w:sz w:val="28"/>
        </w:rPr>
        <w:t>сумм</w:t>
      </w:r>
      <w:r w:rsidR="001141EB" w:rsidRPr="008650B6">
        <w:rPr>
          <w:sz w:val="28"/>
        </w:rPr>
        <w:t>е</w:t>
      </w:r>
      <w:r w:rsidRPr="008650B6">
        <w:rPr>
          <w:sz w:val="28"/>
        </w:rPr>
        <w:t xml:space="preserve">. </w:t>
      </w:r>
      <w:r w:rsidRPr="008650B6">
        <w:rPr>
          <w:i/>
          <w:sz w:val="28"/>
        </w:rPr>
        <w:t>Во-первых,</w:t>
      </w:r>
      <w:r w:rsidRPr="008650B6">
        <w:rPr>
          <w:sz w:val="28"/>
        </w:rPr>
        <w:t xml:space="preserve"> это интересно: такие бывают красивые квартиры, интерьеры, милые домики и живописные ландшафты. </w:t>
      </w:r>
      <w:r w:rsidRPr="008650B6">
        <w:rPr>
          <w:i/>
          <w:sz w:val="28"/>
        </w:rPr>
        <w:t>Во-вторых,</w:t>
      </w:r>
      <w:r w:rsidRPr="008650B6">
        <w:rPr>
          <w:sz w:val="28"/>
        </w:rPr>
        <w:t xml:space="preserve"> с к</w:t>
      </w:r>
      <w:r w:rsidR="00502DFB" w:rsidRPr="008650B6">
        <w:rPr>
          <w:sz w:val="28"/>
        </w:rPr>
        <w:t>лиентом мы общаемся</w:t>
      </w:r>
      <w:r w:rsidR="004C225C" w:rsidRPr="008650B6">
        <w:rPr>
          <w:sz w:val="28"/>
        </w:rPr>
        <w:t>,</w:t>
      </w:r>
      <w:r w:rsidR="00502DFB" w:rsidRPr="008650B6">
        <w:rPr>
          <w:sz w:val="28"/>
        </w:rPr>
        <w:t xml:space="preserve"> и я узнаю много нового</w:t>
      </w:r>
      <w:r w:rsidRPr="008650B6">
        <w:rPr>
          <w:sz w:val="28"/>
        </w:rPr>
        <w:t xml:space="preserve">. Как показывает опыт, потом сотрудничество становится более плодотворным. </w:t>
      </w:r>
      <w:r w:rsidRPr="008650B6">
        <w:rPr>
          <w:i/>
          <w:sz w:val="28"/>
        </w:rPr>
        <w:t>В-третьих,</w:t>
      </w:r>
      <w:r w:rsidRPr="008650B6">
        <w:rPr>
          <w:sz w:val="28"/>
        </w:rPr>
        <w:t xml:space="preserve"> в процессе мы еще что-нибудь страхуем. Ка</w:t>
      </w:r>
      <w:r w:rsidR="00502DFB" w:rsidRPr="008650B6">
        <w:rPr>
          <w:sz w:val="28"/>
        </w:rPr>
        <w:t>к и произошло в нашей истории. П</w:t>
      </w:r>
      <w:r w:rsidRPr="008650B6">
        <w:rPr>
          <w:sz w:val="28"/>
        </w:rPr>
        <w:t>риезжаю страховать баню и вижу: стоит трехэтажный дворец-красавец, а недалеко около озера баня. Все как положено</w:t>
      </w:r>
      <w:r w:rsidR="008650B6" w:rsidRPr="008650B6">
        <w:rPr>
          <w:sz w:val="28"/>
        </w:rPr>
        <w:t xml:space="preserve"> — </w:t>
      </w:r>
      <w:r w:rsidRPr="008650B6">
        <w:rPr>
          <w:sz w:val="28"/>
        </w:rPr>
        <w:t>отфотографировала баню, составила описание. Подходим к дому</w:t>
      </w:r>
      <w:r w:rsidR="001141EB" w:rsidRPr="008650B6">
        <w:rPr>
          <w:sz w:val="28"/>
        </w:rPr>
        <w:t>,</w:t>
      </w:r>
      <w:r w:rsidRPr="008650B6">
        <w:rPr>
          <w:sz w:val="28"/>
        </w:rPr>
        <w:t xml:space="preserve"> спрашиваю:</w:t>
      </w:r>
    </w:p>
    <w:p w14:paraId="532EB20F" w14:textId="77777777" w:rsidR="008650B6" w:rsidRPr="008650B6" w:rsidRDefault="008650B6" w:rsidP="008650B6">
      <w:pPr>
        <w:rPr>
          <w:sz w:val="28"/>
        </w:rPr>
      </w:pPr>
      <w:r w:rsidRPr="008650B6">
        <w:rPr>
          <w:sz w:val="28"/>
        </w:rPr>
        <w:t xml:space="preserve">— </w:t>
      </w:r>
      <w:r w:rsidR="00FE4643" w:rsidRPr="008650B6">
        <w:rPr>
          <w:b/>
          <w:sz w:val="28"/>
        </w:rPr>
        <w:t>Да, кстати</w:t>
      </w:r>
      <w:r w:rsidR="00FE4643" w:rsidRPr="008650B6">
        <w:rPr>
          <w:sz w:val="28"/>
        </w:rPr>
        <w:t>, а где дом страхуете?</w:t>
      </w:r>
    </w:p>
    <w:p w14:paraId="6BF8D3B3" w14:textId="797D3387" w:rsidR="00FE4643" w:rsidRPr="008650B6" w:rsidRDefault="008650B6" w:rsidP="008650B6">
      <w:pPr>
        <w:rPr>
          <w:sz w:val="28"/>
        </w:rPr>
      </w:pPr>
      <w:r w:rsidRPr="008650B6">
        <w:rPr>
          <w:sz w:val="28"/>
        </w:rPr>
        <w:t xml:space="preserve">— </w:t>
      </w:r>
      <w:r w:rsidR="00FE4643" w:rsidRPr="008650B6">
        <w:rPr>
          <w:sz w:val="28"/>
        </w:rPr>
        <w:t>Нигде.</w:t>
      </w:r>
    </w:p>
    <w:p w14:paraId="149ED5A2" w14:textId="77777777" w:rsidR="008650B6" w:rsidRPr="008650B6" w:rsidRDefault="00FE4643" w:rsidP="008650B6">
      <w:pPr>
        <w:rPr>
          <w:sz w:val="28"/>
        </w:rPr>
      </w:pPr>
      <w:r w:rsidRPr="008650B6">
        <w:rPr>
          <w:sz w:val="28"/>
        </w:rPr>
        <w:t>Я чуть дар речи не</w:t>
      </w:r>
      <w:r w:rsidR="00B30FD8" w:rsidRPr="008650B6">
        <w:rPr>
          <w:sz w:val="28"/>
        </w:rPr>
        <w:t xml:space="preserve"> </w:t>
      </w:r>
      <w:r w:rsidRPr="008650B6">
        <w:rPr>
          <w:sz w:val="28"/>
        </w:rPr>
        <w:t xml:space="preserve">потеряла: такой </w:t>
      </w:r>
      <w:r w:rsidR="00B30FD8" w:rsidRPr="008650B6">
        <w:rPr>
          <w:sz w:val="28"/>
        </w:rPr>
        <w:t>красивый дорогой дом</w:t>
      </w:r>
      <w:r w:rsidR="008650B6" w:rsidRPr="008650B6">
        <w:rPr>
          <w:sz w:val="28"/>
        </w:rPr>
        <w:t xml:space="preserve"> — </w:t>
      </w:r>
      <w:r w:rsidR="00B30FD8" w:rsidRPr="008650B6">
        <w:rPr>
          <w:sz w:val="28"/>
        </w:rPr>
        <w:t>и НИГДЕ!</w:t>
      </w:r>
    </w:p>
    <w:p w14:paraId="6BF8D3B5" w14:textId="31A7FCED" w:rsidR="00FE4643" w:rsidRPr="008650B6" w:rsidRDefault="008650B6" w:rsidP="008650B6">
      <w:pPr>
        <w:rPr>
          <w:sz w:val="28"/>
        </w:rPr>
      </w:pPr>
      <w:r w:rsidRPr="008650B6">
        <w:rPr>
          <w:sz w:val="28"/>
        </w:rPr>
        <w:t xml:space="preserve">— </w:t>
      </w:r>
      <w:r w:rsidR="00502DFB" w:rsidRPr="008650B6">
        <w:rPr>
          <w:sz w:val="28"/>
        </w:rPr>
        <w:t xml:space="preserve">Так как вы у нас застрахованы по </w:t>
      </w:r>
      <w:r w:rsidR="00CC659A" w:rsidRPr="008650B6">
        <w:rPr>
          <w:sz w:val="28"/>
        </w:rPr>
        <w:t>КАСКО</w:t>
      </w:r>
      <w:r w:rsidR="00502DFB" w:rsidRPr="008650B6">
        <w:rPr>
          <w:sz w:val="28"/>
        </w:rPr>
        <w:t>, то д</w:t>
      </w:r>
      <w:r w:rsidR="00FE4643" w:rsidRPr="008650B6">
        <w:rPr>
          <w:sz w:val="28"/>
        </w:rPr>
        <w:t>ля вас в б</w:t>
      </w:r>
      <w:r w:rsidR="00026609" w:rsidRPr="008650B6">
        <w:rPr>
          <w:sz w:val="28"/>
        </w:rPr>
        <w:t>лижайшие 15 дней действует 30</w:t>
      </w:r>
      <w:r w:rsidR="009B1DA7" w:rsidRPr="008650B6">
        <w:rPr>
          <w:sz w:val="28"/>
        </w:rPr>
        <w:t xml:space="preserve"> </w:t>
      </w:r>
      <w:r w:rsidR="00026609" w:rsidRPr="008650B6">
        <w:rPr>
          <w:sz w:val="28"/>
        </w:rPr>
        <w:t xml:space="preserve">% </w:t>
      </w:r>
      <w:r w:rsidR="00FE4643" w:rsidRPr="008650B6">
        <w:rPr>
          <w:sz w:val="28"/>
        </w:rPr>
        <w:t xml:space="preserve">скидка на страхование дома. </w:t>
      </w:r>
      <w:r w:rsidR="009B1DA7" w:rsidRPr="008650B6">
        <w:rPr>
          <w:sz w:val="28"/>
        </w:rPr>
        <w:t>Я вам сейчас просто посчитаю.</w:t>
      </w:r>
    </w:p>
    <w:p w14:paraId="6BF8D3B6" w14:textId="77777777" w:rsidR="00FE4643" w:rsidRPr="008650B6" w:rsidRDefault="00323B00" w:rsidP="008650B6">
      <w:pPr>
        <w:rPr>
          <w:sz w:val="28"/>
        </w:rPr>
      </w:pPr>
      <w:r w:rsidRPr="008650B6">
        <w:rPr>
          <w:sz w:val="28"/>
        </w:rPr>
        <w:t>З</w:t>
      </w:r>
      <w:r w:rsidR="00FE4643" w:rsidRPr="008650B6">
        <w:rPr>
          <w:sz w:val="28"/>
        </w:rPr>
        <w:t>а чашечкой чая мы обсудили страхование дома, п</w:t>
      </w:r>
      <w:r w:rsidR="00026609" w:rsidRPr="008650B6">
        <w:rPr>
          <w:sz w:val="28"/>
        </w:rPr>
        <w:t>роизвели расчет.</w:t>
      </w:r>
      <w:r w:rsidR="00FE4643" w:rsidRPr="008650B6">
        <w:rPr>
          <w:sz w:val="28"/>
        </w:rPr>
        <w:t xml:space="preserve"> Клиент был приятно удивл</w:t>
      </w:r>
      <w:r w:rsidR="00AE2AD8" w:rsidRPr="008650B6">
        <w:rPr>
          <w:sz w:val="28"/>
        </w:rPr>
        <w:t>е</w:t>
      </w:r>
      <w:r w:rsidR="00FE4643" w:rsidRPr="008650B6">
        <w:rPr>
          <w:sz w:val="28"/>
        </w:rPr>
        <w:t xml:space="preserve">н, что это не так дорого, как </w:t>
      </w:r>
      <w:r w:rsidR="00CC659A" w:rsidRPr="008650B6">
        <w:rPr>
          <w:sz w:val="28"/>
        </w:rPr>
        <w:t>КАСКО</w:t>
      </w:r>
      <w:r w:rsidR="00FE4643" w:rsidRPr="008650B6">
        <w:rPr>
          <w:sz w:val="28"/>
        </w:rPr>
        <w:t>. И уже на следующий день м</w:t>
      </w:r>
      <w:r w:rsidR="00026609" w:rsidRPr="008650B6">
        <w:rPr>
          <w:sz w:val="28"/>
        </w:rPr>
        <w:t xml:space="preserve">ы застраховали </w:t>
      </w:r>
      <w:r w:rsidRPr="008650B6">
        <w:rPr>
          <w:sz w:val="28"/>
        </w:rPr>
        <w:t>и дом, и баню</w:t>
      </w:r>
      <w:r w:rsidR="00026609" w:rsidRPr="008650B6">
        <w:rPr>
          <w:sz w:val="28"/>
        </w:rPr>
        <w:t>, так как</w:t>
      </w:r>
      <w:r w:rsidR="00FE4643" w:rsidRPr="008650B6">
        <w:rPr>
          <w:sz w:val="28"/>
        </w:rPr>
        <w:t xml:space="preserve"> при</w:t>
      </w:r>
      <w:r w:rsidRPr="008650B6">
        <w:rPr>
          <w:sz w:val="28"/>
        </w:rPr>
        <w:t>влекали эксперта</w:t>
      </w:r>
      <w:r w:rsidR="00FE4643" w:rsidRPr="008650B6">
        <w:rPr>
          <w:sz w:val="28"/>
        </w:rPr>
        <w:t xml:space="preserve">. С тех пор я </w:t>
      </w:r>
      <w:r w:rsidR="00E8253D" w:rsidRPr="008650B6">
        <w:rPr>
          <w:sz w:val="28"/>
        </w:rPr>
        <w:t>личный</w:t>
      </w:r>
      <w:r w:rsidR="00FE4643" w:rsidRPr="008650B6">
        <w:rPr>
          <w:sz w:val="28"/>
        </w:rPr>
        <w:t xml:space="preserve"> страхово</w:t>
      </w:r>
      <w:r w:rsidR="00026609" w:rsidRPr="008650B6">
        <w:rPr>
          <w:sz w:val="28"/>
        </w:rPr>
        <w:t>й консультант у этой семьи.</w:t>
      </w:r>
      <w:r w:rsidR="00820AED" w:rsidRPr="008650B6">
        <w:rPr>
          <w:sz w:val="28"/>
        </w:rPr>
        <w:t xml:space="preserve"> Сейчас мы уже страхуем две машины по </w:t>
      </w:r>
      <w:r w:rsidR="00CC659A" w:rsidRPr="008650B6">
        <w:rPr>
          <w:sz w:val="28"/>
        </w:rPr>
        <w:t>КАСКО</w:t>
      </w:r>
      <w:r w:rsidR="00820AED" w:rsidRPr="008650B6">
        <w:rPr>
          <w:sz w:val="28"/>
        </w:rPr>
        <w:t>, ОСАГО, ДГО, дом, баню, две квартиры, три НС.</w:t>
      </w:r>
    </w:p>
    <w:p w14:paraId="17ECDEA4" w14:textId="77777777" w:rsidR="008650B6" w:rsidRPr="008650B6" w:rsidRDefault="00FE4643" w:rsidP="008650B6">
      <w:pPr>
        <w:rPr>
          <w:sz w:val="28"/>
        </w:rPr>
      </w:pPr>
      <w:r w:rsidRPr="008650B6">
        <w:rPr>
          <w:sz w:val="28"/>
        </w:rPr>
        <w:t>Ещ</w:t>
      </w:r>
      <w:r w:rsidR="00AE2AD8" w:rsidRPr="008650B6">
        <w:rPr>
          <w:sz w:val="28"/>
        </w:rPr>
        <w:t>е</w:t>
      </w:r>
      <w:r w:rsidRPr="008650B6">
        <w:rPr>
          <w:sz w:val="28"/>
        </w:rPr>
        <w:t xml:space="preserve"> одна история. Мне порекомендовали Викторию по страхованию машины по </w:t>
      </w:r>
      <w:r w:rsidR="00CC659A" w:rsidRPr="008650B6">
        <w:rPr>
          <w:sz w:val="28"/>
        </w:rPr>
        <w:t>КАСКО</w:t>
      </w:r>
      <w:r w:rsidRPr="008650B6">
        <w:rPr>
          <w:sz w:val="28"/>
        </w:rPr>
        <w:t>.</w:t>
      </w:r>
      <w:r w:rsidR="00415A71" w:rsidRPr="008650B6">
        <w:rPr>
          <w:sz w:val="28"/>
        </w:rPr>
        <w:t xml:space="preserve"> Эксперт отфотографировал автомобиль</w:t>
      </w:r>
      <w:r w:rsidRPr="008650B6">
        <w:rPr>
          <w:sz w:val="28"/>
        </w:rPr>
        <w:t>, оформляем полис</w:t>
      </w:r>
      <w:r w:rsidR="00C35F74" w:rsidRPr="008650B6">
        <w:rPr>
          <w:sz w:val="28"/>
        </w:rPr>
        <w:t>, попутно с</w:t>
      </w:r>
      <w:r w:rsidRPr="008650B6">
        <w:rPr>
          <w:sz w:val="28"/>
        </w:rPr>
        <w:t>прашиваю:</w:t>
      </w:r>
    </w:p>
    <w:p w14:paraId="157CE0E5" w14:textId="77777777" w:rsidR="008650B6" w:rsidRPr="008650B6" w:rsidRDefault="008650B6" w:rsidP="008650B6">
      <w:pPr>
        <w:rPr>
          <w:sz w:val="28"/>
        </w:rPr>
      </w:pPr>
      <w:r w:rsidRPr="008650B6">
        <w:rPr>
          <w:sz w:val="28"/>
        </w:rPr>
        <w:t xml:space="preserve">— </w:t>
      </w:r>
      <w:r w:rsidR="00FE4643" w:rsidRPr="008650B6">
        <w:rPr>
          <w:b/>
          <w:sz w:val="28"/>
        </w:rPr>
        <w:t>Да, кстати</w:t>
      </w:r>
      <w:r w:rsidR="00FE4643" w:rsidRPr="008650B6">
        <w:rPr>
          <w:sz w:val="28"/>
        </w:rPr>
        <w:t>, а где у вас оформлен полис ОСАГО на эту машину?</w:t>
      </w:r>
    </w:p>
    <w:p w14:paraId="522003AD" w14:textId="77777777" w:rsidR="008650B6" w:rsidRPr="008650B6" w:rsidRDefault="008650B6" w:rsidP="008650B6">
      <w:pPr>
        <w:rPr>
          <w:sz w:val="28"/>
        </w:rPr>
      </w:pPr>
      <w:r w:rsidRPr="008650B6">
        <w:rPr>
          <w:sz w:val="28"/>
        </w:rPr>
        <w:t xml:space="preserve">— </w:t>
      </w:r>
      <w:r w:rsidR="007C339F" w:rsidRPr="008650B6">
        <w:rPr>
          <w:sz w:val="28"/>
        </w:rPr>
        <w:t>В «ХХХХХХ»</w:t>
      </w:r>
      <w:r w:rsidR="00FE4643" w:rsidRPr="008650B6">
        <w:rPr>
          <w:sz w:val="28"/>
        </w:rPr>
        <w:t>, и он у меня заканчивается на следующей неделе.</w:t>
      </w:r>
    </w:p>
    <w:p w14:paraId="55BD9D0D" w14:textId="77777777" w:rsidR="008650B6" w:rsidRPr="008650B6" w:rsidRDefault="008650B6" w:rsidP="008650B6">
      <w:pPr>
        <w:rPr>
          <w:sz w:val="28"/>
        </w:rPr>
      </w:pPr>
      <w:r w:rsidRPr="008650B6">
        <w:rPr>
          <w:sz w:val="28"/>
        </w:rPr>
        <w:t xml:space="preserve">— </w:t>
      </w:r>
      <w:r w:rsidR="00FE4643" w:rsidRPr="008650B6">
        <w:rPr>
          <w:sz w:val="28"/>
        </w:rPr>
        <w:t>Отлично, тогда мы можем оформить сразу все вместе у нас.</w:t>
      </w:r>
    </w:p>
    <w:p w14:paraId="5EB0A1C5" w14:textId="77777777" w:rsidR="008650B6" w:rsidRPr="008650B6" w:rsidRDefault="008650B6" w:rsidP="008650B6">
      <w:pPr>
        <w:rPr>
          <w:sz w:val="28"/>
        </w:rPr>
      </w:pPr>
      <w:r w:rsidRPr="008650B6">
        <w:rPr>
          <w:sz w:val="28"/>
        </w:rPr>
        <w:t xml:space="preserve">— </w:t>
      </w:r>
      <w:r w:rsidR="00FE4643" w:rsidRPr="008650B6">
        <w:rPr>
          <w:sz w:val="28"/>
        </w:rPr>
        <w:t>А так можно?</w:t>
      </w:r>
    </w:p>
    <w:p w14:paraId="16F4F239" w14:textId="77777777" w:rsidR="008650B6" w:rsidRPr="008650B6" w:rsidRDefault="008650B6" w:rsidP="008650B6">
      <w:pPr>
        <w:rPr>
          <w:sz w:val="28"/>
        </w:rPr>
      </w:pPr>
      <w:r w:rsidRPr="008650B6">
        <w:rPr>
          <w:sz w:val="28"/>
        </w:rPr>
        <w:t xml:space="preserve">— </w:t>
      </w:r>
      <w:r w:rsidR="00FE4643" w:rsidRPr="008650B6">
        <w:rPr>
          <w:sz w:val="28"/>
        </w:rPr>
        <w:t>Даже нужно! Для удобства</w:t>
      </w:r>
      <w:r w:rsidRPr="008650B6">
        <w:rPr>
          <w:sz w:val="28"/>
        </w:rPr>
        <w:t xml:space="preserve"> — </w:t>
      </w:r>
      <w:r w:rsidR="00FE4643" w:rsidRPr="008650B6">
        <w:rPr>
          <w:sz w:val="28"/>
        </w:rPr>
        <w:t>все в одной компании! Лучше ОСАГО сделать расширенное.</w:t>
      </w:r>
    </w:p>
    <w:p w14:paraId="6BF8D3BD" w14:textId="69D47763" w:rsidR="00FE4643" w:rsidRPr="008650B6" w:rsidRDefault="008650B6" w:rsidP="008650B6">
      <w:pPr>
        <w:rPr>
          <w:sz w:val="28"/>
        </w:rPr>
      </w:pPr>
      <w:r w:rsidRPr="008650B6">
        <w:rPr>
          <w:sz w:val="28"/>
        </w:rPr>
        <w:lastRenderedPageBreak/>
        <w:t xml:space="preserve">— </w:t>
      </w:r>
      <w:r w:rsidR="00FE4643" w:rsidRPr="008650B6">
        <w:rPr>
          <w:sz w:val="28"/>
        </w:rPr>
        <w:t>Хорошо.</w:t>
      </w:r>
    </w:p>
    <w:p w14:paraId="1C5766C4" w14:textId="77777777" w:rsidR="008650B6" w:rsidRPr="008650B6" w:rsidRDefault="00FE4643" w:rsidP="008650B6">
      <w:pPr>
        <w:rPr>
          <w:sz w:val="28"/>
        </w:rPr>
      </w:pPr>
      <w:r w:rsidRPr="008650B6">
        <w:rPr>
          <w:sz w:val="28"/>
        </w:rPr>
        <w:t>С фразой «</w:t>
      </w:r>
      <w:r w:rsidR="004C225C" w:rsidRPr="008650B6">
        <w:rPr>
          <w:b/>
          <w:sz w:val="28"/>
        </w:rPr>
        <w:t>да</w:t>
      </w:r>
      <w:r w:rsidRPr="008650B6">
        <w:rPr>
          <w:b/>
          <w:sz w:val="28"/>
        </w:rPr>
        <w:t>, кстати</w:t>
      </w:r>
      <w:r w:rsidRPr="008650B6">
        <w:rPr>
          <w:sz w:val="28"/>
        </w:rPr>
        <w:t xml:space="preserve">» за два года мы застраховали </w:t>
      </w:r>
      <w:r w:rsidR="00CC659A" w:rsidRPr="008650B6">
        <w:rPr>
          <w:sz w:val="28"/>
        </w:rPr>
        <w:t xml:space="preserve">Виктории </w:t>
      </w:r>
      <w:r w:rsidRPr="008650B6">
        <w:rPr>
          <w:sz w:val="28"/>
        </w:rPr>
        <w:t xml:space="preserve">машину по </w:t>
      </w:r>
      <w:r w:rsidR="00CC659A" w:rsidRPr="008650B6">
        <w:rPr>
          <w:sz w:val="28"/>
        </w:rPr>
        <w:t>КАСКО</w:t>
      </w:r>
      <w:r w:rsidRPr="008650B6">
        <w:rPr>
          <w:sz w:val="28"/>
        </w:rPr>
        <w:t>, ДГО, ОСАГО, две квартиры, дом, НС для супруга и для не</w:t>
      </w:r>
      <w:r w:rsidR="00AE2AD8" w:rsidRPr="008650B6">
        <w:rPr>
          <w:sz w:val="28"/>
        </w:rPr>
        <w:t>е</w:t>
      </w:r>
      <w:r w:rsidRPr="008650B6">
        <w:rPr>
          <w:sz w:val="28"/>
        </w:rPr>
        <w:t>.</w:t>
      </w:r>
    </w:p>
    <w:p w14:paraId="3485831F" w14:textId="77777777" w:rsidR="008650B6" w:rsidRPr="008650B6" w:rsidRDefault="0066252F" w:rsidP="008650B6">
      <w:pPr>
        <w:rPr>
          <w:sz w:val="28"/>
        </w:rPr>
      </w:pPr>
      <w:r w:rsidRPr="008650B6">
        <w:rPr>
          <w:sz w:val="28"/>
        </w:rPr>
        <w:t>Э</w:t>
      </w:r>
      <w:r w:rsidR="00FE4643" w:rsidRPr="008650B6">
        <w:rPr>
          <w:sz w:val="28"/>
        </w:rPr>
        <w:t>ту</w:t>
      </w:r>
      <w:r w:rsidRPr="008650B6">
        <w:rPr>
          <w:sz w:val="28"/>
        </w:rPr>
        <w:t xml:space="preserve"> волшебную</w:t>
      </w:r>
      <w:r w:rsidR="00FE4643" w:rsidRPr="008650B6">
        <w:rPr>
          <w:sz w:val="28"/>
        </w:rPr>
        <w:t xml:space="preserve"> фразу </w:t>
      </w:r>
      <w:r w:rsidRPr="008650B6">
        <w:rPr>
          <w:sz w:val="28"/>
        </w:rPr>
        <w:t>я активно использую в работе. О</w:t>
      </w:r>
      <w:r w:rsidR="00FE4643" w:rsidRPr="008650B6">
        <w:rPr>
          <w:sz w:val="28"/>
        </w:rPr>
        <w:t>на простая, но о-о-очень эффективная.</w:t>
      </w:r>
    </w:p>
    <w:p w14:paraId="0E69F0E4" w14:textId="3CE3E981" w:rsidR="000A39D5" w:rsidRPr="008650B6" w:rsidRDefault="000A39D5" w:rsidP="008650B6">
      <w:pPr>
        <w:pStyle w:val="2"/>
        <w:rPr>
          <w:sz w:val="32"/>
        </w:rPr>
      </w:pPr>
      <w:r w:rsidRPr="008650B6">
        <w:rPr>
          <w:rFonts w:cs="Times New Roman"/>
          <w:sz w:val="32"/>
        </w:rPr>
        <w:t xml:space="preserve">7. </w:t>
      </w:r>
      <w:r w:rsidR="00FE4643" w:rsidRPr="008650B6">
        <w:rPr>
          <w:rFonts w:cs="Times New Roman"/>
          <w:sz w:val="32"/>
        </w:rPr>
        <w:t>Умей попрощаться!</w:t>
      </w:r>
    </w:p>
    <w:p w14:paraId="402464EB" w14:textId="77777777" w:rsidR="008650B6" w:rsidRPr="008650B6" w:rsidRDefault="000879AE" w:rsidP="008650B6">
      <w:pPr>
        <w:rPr>
          <w:sz w:val="28"/>
        </w:rPr>
      </w:pPr>
      <w:r w:rsidRPr="008650B6">
        <w:rPr>
          <w:sz w:val="28"/>
        </w:rPr>
        <w:t>Бы</w:t>
      </w:r>
      <w:r w:rsidR="00992398" w:rsidRPr="008650B6">
        <w:rPr>
          <w:sz w:val="28"/>
        </w:rPr>
        <w:t xml:space="preserve">л у меня один забавный </w:t>
      </w:r>
      <w:r w:rsidR="00F447DC" w:rsidRPr="008650B6">
        <w:rPr>
          <w:sz w:val="28"/>
        </w:rPr>
        <w:t xml:space="preserve">случай. </w:t>
      </w:r>
      <w:r w:rsidR="00C35F74" w:rsidRPr="008650B6">
        <w:rPr>
          <w:sz w:val="28"/>
        </w:rPr>
        <w:t>Тогда я</w:t>
      </w:r>
      <w:r w:rsidRPr="008650B6">
        <w:rPr>
          <w:sz w:val="28"/>
        </w:rPr>
        <w:t xml:space="preserve"> ещ</w:t>
      </w:r>
      <w:r w:rsidR="00AE2AD8" w:rsidRPr="008650B6">
        <w:rPr>
          <w:sz w:val="28"/>
        </w:rPr>
        <w:t>е</w:t>
      </w:r>
      <w:r w:rsidRPr="008650B6">
        <w:rPr>
          <w:sz w:val="28"/>
        </w:rPr>
        <w:t xml:space="preserve"> работала в кадровом агентстве «Контакт»</w:t>
      </w:r>
      <w:r w:rsidR="00E8253D" w:rsidRPr="008650B6">
        <w:rPr>
          <w:sz w:val="28"/>
        </w:rPr>
        <w:t xml:space="preserve">. Ко </w:t>
      </w:r>
      <w:r w:rsidRPr="008650B6">
        <w:rPr>
          <w:sz w:val="28"/>
        </w:rPr>
        <w:t>мне на собеседование на должность инженера-конструктора приходило много парней</w:t>
      </w:r>
      <w:r w:rsidR="004C225C" w:rsidRPr="008650B6">
        <w:rPr>
          <w:sz w:val="28"/>
        </w:rPr>
        <w:t>,</w:t>
      </w:r>
      <w:r w:rsidRPr="008650B6">
        <w:rPr>
          <w:sz w:val="28"/>
        </w:rPr>
        <w:t xml:space="preserve"> выпускников Бауманского университета. После встречи я оставляла свою визитку, чтобы соискатель мне перезвонил насч</w:t>
      </w:r>
      <w:r w:rsidR="00AE2AD8" w:rsidRPr="008650B6">
        <w:rPr>
          <w:sz w:val="28"/>
        </w:rPr>
        <w:t>е</w:t>
      </w:r>
      <w:r w:rsidRPr="008650B6">
        <w:rPr>
          <w:sz w:val="28"/>
        </w:rPr>
        <w:t>т результата собеседования.</w:t>
      </w:r>
    </w:p>
    <w:p w14:paraId="20A1DE4D" w14:textId="77777777" w:rsidR="008650B6" w:rsidRPr="008650B6" w:rsidRDefault="000879AE" w:rsidP="008650B6">
      <w:pPr>
        <w:rPr>
          <w:sz w:val="28"/>
        </w:rPr>
      </w:pPr>
      <w:r w:rsidRPr="008650B6">
        <w:rPr>
          <w:sz w:val="28"/>
        </w:rPr>
        <w:t xml:space="preserve">И вот от одного </w:t>
      </w:r>
      <w:r w:rsidR="00F447DC" w:rsidRPr="008650B6">
        <w:rPr>
          <w:sz w:val="28"/>
        </w:rPr>
        <w:t xml:space="preserve">парня </w:t>
      </w:r>
      <w:r w:rsidRPr="008650B6">
        <w:rPr>
          <w:sz w:val="28"/>
        </w:rPr>
        <w:t xml:space="preserve">мне стали приходить </w:t>
      </w:r>
      <w:r w:rsidR="00E200AF" w:rsidRPr="008650B6">
        <w:rPr>
          <w:sz w:val="28"/>
        </w:rPr>
        <w:t xml:space="preserve">любовные </w:t>
      </w:r>
      <w:r w:rsidR="004C225C" w:rsidRPr="008650B6">
        <w:rPr>
          <w:sz w:val="28"/>
        </w:rPr>
        <w:t>э</w:t>
      </w:r>
      <w:r w:rsidR="00E200AF" w:rsidRPr="008650B6">
        <w:rPr>
          <w:sz w:val="28"/>
        </w:rPr>
        <w:t>с</w:t>
      </w:r>
      <w:r w:rsidR="004C225C" w:rsidRPr="008650B6">
        <w:rPr>
          <w:sz w:val="28"/>
        </w:rPr>
        <w:t>э</w:t>
      </w:r>
      <w:r w:rsidR="00E200AF" w:rsidRPr="008650B6">
        <w:rPr>
          <w:sz w:val="28"/>
        </w:rPr>
        <w:t>м</w:t>
      </w:r>
      <w:r w:rsidR="004C225C" w:rsidRPr="008650B6">
        <w:rPr>
          <w:sz w:val="28"/>
        </w:rPr>
        <w:t>э</w:t>
      </w:r>
      <w:r w:rsidR="00E200AF" w:rsidRPr="008650B6">
        <w:rPr>
          <w:sz w:val="28"/>
        </w:rPr>
        <w:t>с</w:t>
      </w:r>
      <w:r w:rsidRPr="008650B6">
        <w:rPr>
          <w:sz w:val="28"/>
        </w:rPr>
        <w:t xml:space="preserve">. Через неделю этот парень </w:t>
      </w:r>
      <w:r w:rsidR="00952FB2" w:rsidRPr="008650B6">
        <w:rPr>
          <w:sz w:val="28"/>
        </w:rPr>
        <w:t xml:space="preserve">опять </w:t>
      </w:r>
      <w:r w:rsidR="007C339F" w:rsidRPr="008650B6">
        <w:rPr>
          <w:sz w:val="28"/>
        </w:rPr>
        <w:t>приш</w:t>
      </w:r>
      <w:r w:rsidR="00AE2AD8" w:rsidRPr="008650B6">
        <w:rPr>
          <w:sz w:val="28"/>
        </w:rPr>
        <w:t>е</w:t>
      </w:r>
      <w:r w:rsidR="007C339F" w:rsidRPr="008650B6">
        <w:rPr>
          <w:sz w:val="28"/>
        </w:rPr>
        <w:t>л</w:t>
      </w:r>
      <w:r w:rsidRPr="008650B6">
        <w:rPr>
          <w:sz w:val="28"/>
        </w:rPr>
        <w:t xml:space="preserve"> в аген</w:t>
      </w:r>
      <w:r w:rsidR="00B43E43" w:rsidRPr="008650B6">
        <w:rPr>
          <w:sz w:val="28"/>
        </w:rPr>
        <w:t>т</w:t>
      </w:r>
      <w:r w:rsidRPr="008650B6">
        <w:rPr>
          <w:sz w:val="28"/>
        </w:rPr>
        <w:t>с</w:t>
      </w:r>
      <w:r w:rsidR="007C339F" w:rsidRPr="008650B6">
        <w:rPr>
          <w:sz w:val="28"/>
        </w:rPr>
        <w:t>тво на собеседование и</w:t>
      </w:r>
      <w:r w:rsidR="00F447DC" w:rsidRPr="008650B6">
        <w:rPr>
          <w:sz w:val="28"/>
        </w:rPr>
        <w:t xml:space="preserve"> неожиданно</w:t>
      </w:r>
      <w:r w:rsidRPr="008650B6">
        <w:rPr>
          <w:sz w:val="28"/>
        </w:rPr>
        <w:t xml:space="preserve"> стал призн</w:t>
      </w:r>
      <w:r w:rsidR="00B43E43" w:rsidRPr="008650B6">
        <w:rPr>
          <w:sz w:val="28"/>
        </w:rPr>
        <w:t>а</w:t>
      </w:r>
      <w:r w:rsidRPr="008650B6">
        <w:rPr>
          <w:sz w:val="28"/>
        </w:rPr>
        <w:t xml:space="preserve">ваться </w:t>
      </w:r>
      <w:r w:rsidR="00E200AF" w:rsidRPr="008650B6">
        <w:rPr>
          <w:sz w:val="28"/>
        </w:rPr>
        <w:t xml:space="preserve">мне </w:t>
      </w:r>
      <w:r w:rsidR="005D765A" w:rsidRPr="008650B6">
        <w:rPr>
          <w:sz w:val="28"/>
        </w:rPr>
        <w:t xml:space="preserve">в любви. Я его резко остановила и сухо </w:t>
      </w:r>
      <w:r w:rsidRPr="008650B6">
        <w:rPr>
          <w:sz w:val="28"/>
        </w:rPr>
        <w:t xml:space="preserve">сказала: «НЕТ! У меня </w:t>
      </w:r>
      <w:r w:rsidR="007E3400" w:rsidRPr="008650B6">
        <w:rPr>
          <w:sz w:val="28"/>
        </w:rPr>
        <w:t xml:space="preserve">уже есть </w:t>
      </w:r>
      <w:r w:rsidRPr="008650B6">
        <w:rPr>
          <w:sz w:val="28"/>
        </w:rPr>
        <w:t>парень!»</w:t>
      </w:r>
    </w:p>
    <w:p w14:paraId="6BF8D3C4" w14:textId="1E6157BD" w:rsidR="00B43E43" w:rsidRPr="008650B6" w:rsidRDefault="000879AE" w:rsidP="008650B6">
      <w:pPr>
        <w:rPr>
          <w:sz w:val="28"/>
        </w:rPr>
      </w:pPr>
      <w:r w:rsidRPr="008650B6">
        <w:rPr>
          <w:sz w:val="28"/>
        </w:rPr>
        <w:t>Спустя годы, когда я</w:t>
      </w:r>
      <w:r w:rsidR="00992398" w:rsidRPr="008650B6">
        <w:rPr>
          <w:sz w:val="28"/>
        </w:rPr>
        <w:t xml:space="preserve"> работала</w:t>
      </w:r>
      <w:r w:rsidRPr="008650B6">
        <w:rPr>
          <w:sz w:val="28"/>
        </w:rPr>
        <w:t xml:space="preserve"> в страховании, пришла к договор</w:t>
      </w:r>
      <w:r w:rsidR="00AE2AD8" w:rsidRPr="008650B6">
        <w:rPr>
          <w:sz w:val="28"/>
        </w:rPr>
        <w:t>е</w:t>
      </w:r>
      <w:r w:rsidRPr="008650B6">
        <w:rPr>
          <w:sz w:val="28"/>
        </w:rPr>
        <w:t xml:space="preserve">нности с большим заказчиком о страховании сотрудников. В фирме было много отделов, где каждый руководитель </w:t>
      </w:r>
      <w:r w:rsidR="00336D04" w:rsidRPr="008650B6">
        <w:rPr>
          <w:sz w:val="28"/>
        </w:rPr>
        <w:t xml:space="preserve">дополнительно </w:t>
      </w:r>
      <w:r w:rsidRPr="008650B6">
        <w:rPr>
          <w:sz w:val="28"/>
        </w:rPr>
        <w:t>подтверждал сотрудничество. В этой компании я за</w:t>
      </w:r>
      <w:r w:rsidR="007E3400" w:rsidRPr="008650B6">
        <w:rPr>
          <w:sz w:val="28"/>
        </w:rPr>
        <w:t>страховала работников восьми отделов из девяти</w:t>
      </w:r>
      <w:r w:rsidRPr="008650B6">
        <w:rPr>
          <w:sz w:val="28"/>
        </w:rPr>
        <w:t>, потому что в девятом отделе</w:t>
      </w:r>
      <w:r w:rsidR="004C225C" w:rsidRPr="008650B6">
        <w:rPr>
          <w:sz w:val="28"/>
        </w:rPr>
        <w:t>,</w:t>
      </w:r>
      <w:r w:rsidRPr="008650B6">
        <w:rPr>
          <w:sz w:val="28"/>
        </w:rPr>
        <w:t xml:space="preserve"> как вы думаете</w:t>
      </w:r>
      <w:r w:rsidR="004C225C" w:rsidRPr="008650B6">
        <w:rPr>
          <w:sz w:val="28"/>
        </w:rPr>
        <w:t xml:space="preserve">, </w:t>
      </w:r>
      <w:r w:rsidRPr="008650B6">
        <w:rPr>
          <w:sz w:val="28"/>
        </w:rPr>
        <w:t>кто был руководителем</w:t>
      </w:r>
      <w:r w:rsidR="00B43E43" w:rsidRPr="008650B6">
        <w:rPr>
          <w:sz w:val="28"/>
        </w:rPr>
        <w:t xml:space="preserve">? Конечно </w:t>
      </w:r>
      <w:r w:rsidR="00120C68" w:rsidRPr="008650B6">
        <w:rPr>
          <w:sz w:val="28"/>
        </w:rPr>
        <w:t>же</w:t>
      </w:r>
      <w:r w:rsidR="002A7967" w:rsidRPr="008650B6">
        <w:rPr>
          <w:sz w:val="28"/>
        </w:rPr>
        <w:t>,</w:t>
      </w:r>
      <w:r w:rsidR="00120C68" w:rsidRPr="008650B6">
        <w:rPr>
          <w:sz w:val="28"/>
        </w:rPr>
        <w:t xml:space="preserve"> </w:t>
      </w:r>
      <w:r w:rsidR="00B43E43" w:rsidRPr="008650B6">
        <w:rPr>
          <w:sz w:val="28"/>
        </w:rPr>
        <w:t>тот парень</w:t>
      </w:r>
      <w:r w:rsidR="00CC659A" w:rsidRPr="008650B6">
        <w:rPr>
          <w:sz w:val="28"/>
        </w:rPr>
        <w:t>,</w:t>
      </w:r>
      <w:r w:rsidR="00B43E43" w:rsidRPr="008650B6">
        <w:rPr>
          <w:sz w:val="28"/>
        </w:rPr>
        <w:t xml:space="preserve"> и на переговорах </w:t>
      </w:r>
      <w:r w:rsidR="00C35F74" w:rsidRPr="008650B6">
        <w:rPr>
          <w:sz w:val="28"/>
        </w:rPr>
        <w:t xml:space="preserve">он </w:t>
      </w:r>
      <w:r w:rsidR="007E3400" w:rsidRPr="008650B6">
        <w:rPr>
          <w:sz w:val="28"/>
        </w:rPr>
        <w:t xml:space="preserve">категорически </w:t>
      </w:r>
      <w:r w:rsidR="00B43E43" w:rsidRPr="008650B6">
        <w:rPr>
          <w:sz w:val="28"/>
        </w:rPr>
        <w:t>сказал мне: «НЕТ!!!» И был очень доволен! Он, видимо, подумал, что справедливость</w:t>
      </w:r>
      <w:r w:rsidR="008B6AAF" w:rsidRPr="008650B6">
        <w:rPr>
          <w:sz w:val="28"/>
        </w:rPr>
        <w:t xml:space="preserve"> наконец-то</w:t>
      </w:r>
      <w:r w:rsidR="00336D04" w:rsidRPr="008650B6">
        <w:rPr>
          <w:sz w:val="28"/>
        </w:rPr>
        <w:t xml:space="preserve"> восторжествовала. </w:t>
      </w:r>
    </w:p>
    <w:p w14:paraId="6EBF9CB2" w14:textId="77777777" w:rsidR="008650B6" w:rsidRPr="008650B6" w:rsidRDefault="007E3400" w:rsidP="008650B6">
      <w:pPr>
        <w:rPr>
          <w:sz w:val="28"/>
        </w:rPr>
      </w:pPr>
      <w:r w:rsidRPr="008650B6">
        <w:rPr>
          <w:sz w:val="28"/>
        </w:rPr>
        <w:t>Как важно уметь мягко и по-доброму завершить любой разговор, оставив в человеке приятные воспоминания от общения. Построить тот самый мост в завтрашний день, когда</w:t>
      </w:r>
      <w:r w:rsidR="002A7967" w:rsidRPr="008650B6">
        <w:rPr>
          <w:sz w:val="28"/>
        </w:rPr>
        <w:t>,</w:t>
      </w:r>
      <w:r w:rsidRPr="008650B6">
        <w:rPr>
          <w:sz w:val="28"/>
        </w:rPr>
        <w:t xml:space="preserve"> увидевшись снова, захочется с удовольствием вспомнить предыдущую встречу.</w:t>
      </w:r>
    </w:p>
    <w:p w14:paraId="46E9CB57" w14:textId="41B6155C" w:rsidR="008650B6" w:rsidRPr="008650B6" w:rsidRDefault="00334F61" w:rsidP="008650B6">
      <w:pPr>
        <w:rPr>
          <w:sz w:val="28"/>
        </w:rPr>
      </w:pPr>
      <w:r w:rsidRPr="008650B6">
        <w:rPr>
          <w:sz w:val="28"/>
        </w:rPr>
        <w:t>В</w:t>
      </w:r>
      <w:r w:rsidR="005D765A" w:rsidRPr="008650B6">
        <w:rPr>
          <w:sz w:val="28"/>
        </w:rPr>
        <w:t xml:space="preserve"> страховании </w:t>
      </w:r>
      <w:r w:rsidR="00FE4643" w:rsidRPr="008650B6">
        <w:rPr>
          <w:sz w:val="28"/>
        </w:rPr>
        <w:t xml:space="preserve">бывает </w:t>
      </w:r>
      <w:r w:rsidRPr="008650B6">
        <w:rPr>
          <w:sz w:val="28"/>
        </w:rPr>
        <w:t xml:space="preserve">и </w:t>
      </w:r>
      <w:r w:rsidR="00FE4643" w:rsidRPr="008650B6">
        <w:rPr>
          <w:sz w:val="28"/>
        </w:rPr>
        <w:t>такое: позвонил клиент</w:t>
      </w:r>
      <w:r w:rsidR="005D765A" w:rsidRPr="008650B6">
        <w:rPr>
          <w:sz w:val="28"/>
        </w:rPr>
        <w:t>, озадачил</w:t>
      </w:r>
      <w:r w:rsidR="00FE4643" w:rsidRPr="008650B6">
        <w:rPr>
          <w:sz w:val="28"/>
        </w:rPr>
        <w:t xml:space="preserve">, например, </w:t>
      </w:r>
      <w:r w:rsidR="005D765A" w:rsidRPr="008650B6">
        <w:rPr>
          <w:sz w:val="28"/>
        </w:rPr>
        <w:t xml:space="preserve">по </w:t>
      </w:r>
      <w:r w:rsidR="00CC659A" w:rsidRPr="008650B6">
        <w:rPr>
          <w:sz w:val="28"/>
        </w:rPr>
        <w:t>КАСКО</w:t>
      </w:r>
      <w:r w:rsidR="002A7967" w:rsidRPr="008650B6">
        <w:rPr>
          <w:sz w:val="28"/>
        </w:rPr>
        <w:t xml:space="preserve"> </w:t>
      </w:r>
      <w:r w:rsidR="005D765A" w:rsidRPr="008650B6">
        <w:rPr>
          <w:sz w:val="28"/>
        </w:rPr>
        <w:t>машину застраховать. Сотрудники</w:t>
      </w:r>
      <w:r w:rsidR="00FE4643" w:rsidRPr="008650B6">
        <w:rPr>
          <w:sz w:val="28"/>
        </w:rPr>
        <w:t xml:space="preserve"> много времени потратили, чтобы рассчитать стоимость, часами его консультировали, отвечали на все каверзные вопросы, правила перечитали вдоль и поперек, весь офис на уши подняли и т</w:t>
      </w:r>
      <w:r w:rsidR="00952FB2" w:rsidRPr="008650B6">
        <w:rPr>
          <w:sz w:val="28"/>
        </w:rPr>
        <w:t xml:space="preserve">ак далее, </w:t>
      </w:r>
      <w:r w:rsidR="00FE4643" w:rsidRPr="008650B6">
        <w:rPr>
          <w:sz w:val="28"/>
        </w:rPr>
        <w:t xml:space="preserve">уже мысленно комиссию за эту </w:t>
      </w:r>
      <w:r w:rsidR="00CC659A" w:rsidRPr="008650B6">
        <w:rPr>
          <w:sz w:val="28"/>
        </w:rPr>
        <w:t>КАСКО</w:t>
      </w:r>
      <w:r w:rsidR="002A7967" w:rsidRPr="008650B6">
        <w:rPr>
          <w:sz w:val="28"/>
        </w:rPr>
        <w:t xml:space="preserve"> </w:t>
      </w:r>
      <w:r w:rsidR="00FE4643" w:rsidRPr="008650B6">
        <w:rPr>
          <w:sz w:val="28"/>
        </w:rPr>
        <w:t>потратили, а тут раз</w:t>
      </w:r>
      <w:r w:rsidR="008650B6" w:rsidRPr="008650B6">
        <w:rPr>
          <w:sz w:val="28"/>
        </w:rPr>
        <w:t xml:space="preserve"> — </w:t>
      </w:r>
      <w:r w:rsidR="00FE4643" w:rsidRPr="008650B6">
        <w:rPr>
          <w:sz w:val="28"/>
        </w:rPr>
        <w:t>и клиент трубку не берет. Звоним с другого номера</w:t>
      </w:r>
      <w:r w:rsidR="008650B6" w:rsidRPr="008650B6">
        <w:rPr>
          <w:sz w:val="28"/>
        </w:rPr>
        <w:t xml:space="preserve"> — </w:t>
      </w:r>
      <w:r w:rsidR="00FE4643" w:rsidRPr="008650B6">
        <w:rPr>
          <w:sz w:val="28"/>
        </w:rPr>
        <w:t>поднимает и говорит, что в другой страховой компании застраховался, т</w:t>
      </w:r>
      <w:r w:rsidR="003F4FCA" w:rsidRPr="008650B6">
        <w:rPr>
          <w:sz w:val="28"/>
        </w:rPr>
        <w:t xml:space="preserve">ак как там </w:t>
      </w:r>
      <w:r w:rsidR="005D765A" w:rsidRPr="008650B6">
        <w:rPr>
          <w:sz w:val="28"/>
        </w:rPr>
        <w:t>дешевле. И тут</w:t>
      </w:r>
      <w:r w:rsidR="00FE4643" w:rsidRPr="008650B6">
        <w:rPr>
          <w:sz w:val="28"/>
        </w:rPr>
        <w:t xml:space="preserve"> подступает волна эмоций, хочется ему и нагрубить, и припугнуть, что, мол, еще пожалеет, что не в самой лучшей компании застраховался.</w:t>
      </w:r>
      <w:r w:rsidR="0091077B" w:rsidRPr="008650B6">
        <w:rPr>
          <w:sz w:val="28"/>
        </w:rPr>
        <w:t xml:space="preserve"> С</w:t>
      </w:r>
      <w:r w:rsidR="00FE4643" w:rsidRPr="008650B6">
        <w:rPr>
          <w:sz w:val="28"/>
        </w:rPr>
        <w:t xml:space="preserve">разу приходит на </w:t>
      </w:r>
      <w:r w:rsidR="005D765A" w:rsidRPr="008650B6">
        <w:rPr>
          <w:sz w:val="28"/>
        </w:rPr>
        <w:t>ум поговорка</w:t>
      </w:r>
      <w:r w:rsidR="0091077B" w:rsidRPr="008650B6">
        <w:rPr>
          <w:sz w:val="28"/>
        </w:rPr>
        <w:t>: дешево</w:t>
      </w:r>
      <w:r w:rsidR="008650B6" w:rsidRPr="008650B6">
        <w:rPr>
          <w:sz w:val="28"/>
        </w:rPr>
        <w:t xml:space="preserve"> — </w:t>
      </w:r>
      <w:r w:rsidR="0091077B" w:rsidRPr="008650B6">
        <w:rPr>
          <w:sz w:val="28"/>
        </w:rPr>
        <w:t>не значит лучше…</w:t>
      </w:r>
      <w:r w:rsidR="005D765A" w:rsidRPr="008650B6">
        <w:rPr>
          <w:sz w:val="28"/>
        </w:rPr>
        <w:t xml:space="preserve"> В общем, обидно. В</w:t>
      </w:r>
      <w:r w:rsidR="00FE4643" w:rsidRPr="008650B6">
        <w:rPr>
          <w:sz w:val="28"/>
        </w:rPr>
        <w:t>едь столько времени потрачено</w:t>
      </w:r>
      <w:r w:rsidR="005D765A" w:rsidRPr="008650B6">
        <w:rPr>
          <w:sz w:val="28"/>
        </w:rPr>
        <w:t xml:space="preserve"> напрасно</w:t>
      </w:r>
      <w:r w:rsidR="00FE4643" w:rsidRPr="008650B6">
        <w:rPr>
          <w:sz w:val="28"/>
        </w:rPr>
        <w:t xml:space="preserve">! Думаю, что эта ситуация знакома всем. У меня такое было часто в первые два года работы. Сейчас-то от меня так просто не уйдешь, потому что со временем, когда накапливаешь опыт работы в </w:t>
      </w:r>
      <w:r w:rsidR="0026555F" w:rsidRPr="008650B6">
        <w:rPr>
          <w:sz w:val="28"/>
        </w:rPr>
        <w:t>страховании</w:t>
      </w:r>
      <w:r w:rsidR="002A7967" w:rsidRPr="008650B6">
        <w:rPr>
          <w:sz w:val="28"/>
        </w:rPr>
        <w:t>,</w:t>
      </w:r>
      <w:r w:rsidR="00E46D80" w:rsidRPr="008650B6">
        <w:rPr>
          <w:sz w:val="28"/>
        </w:rPr>
        <w:t xml:space="preserve"> </w:t>
      </w:r>
      <w:r w:rsidR="00FE4643" w:rsidRPr="008650B6">
        <w:rPr>
          <w:sz w:val="28"/>
        </w:rPr>
        <w:t>такое уже практически не происходит!</w:t>
      </w:r>
    </w:p>
    <w:p w14:paraId="6BF8D3C7" w14:textId="6910DC8C" w:rsidR="00FE4643" w:rsidRPr="008650B6" w:rsidRDefault="00FE4643" w:rsidP="008650B6">
      <w:pPr>
        <w:rPr>
          <w:sz w:val="28"/>
        </w:rPr>
      </w:pPr>
      <w:r w:rsidRPr="008650B6">
        <w:rPr>
          <w:sz w:val="28"/>
        </w:rPr>
        <w:t xml:space="preserve">Когда у меня происходили такие ситуации, я делала </w:t>
      </w:r>
      <w:r w:rsidR="005D765A" w:rsidRPr="008650B6">
        <w:rPr>
          <w:sz w:val="28"/>
        </w:rPr>
        <w:t xml:space="preserve">небольшую паузу, </w:t>
      </w:r>
      <w:r w:rsidRPr="008650B6">
        <w:rPr>
          <w:sz w:val="28"/>
        </w:rPr>
        <w:lastRenderedPageBreak/>
        <w:t>глубоко вдыхала и выдыхала</w:t>
      </w:r>
      <w:r w:rsidR="005D765A" w:rsidRPr="008650B6">
        <w:rPr>
          <w:sz w:val="28"/>
        </w:rPr>
        <w:t>. П</w:t>
      </w:r>
      <w:r w:rsidRPr="008650B6">
        <w:rPr>
          <w:sz w:val="28"/>
        </w:rPr>
        <w:t xml:space="preserve">равда, это надо сделать быстро, чтобы клиент на том конце </w:t>
      </w:r>
      <w:r w:rsidR="005D765A" w:rsidRPr="008650B6">
        <w:rPr>
          <w:sz w:val="28"/>
        </w:rPr>
        <w:t>провода ничего не заподозрил. К</w:t>
      </w:r>
      <w:r w:rsidRPr="008650B6">
        <w:rPr>
          <w:sz w:val="28"/>
        </w:rPr>
        <w:t xml:space="preserve">о мне приходило чувство умиротворения, и </w:t>
      </w:r>
      <w:r w:rsidR="005D765A" w:rsidRPr="008650B6">
        <w:rPr>
          <w:sz w:val="28"/>
        </w:rPr>
        <w:t xml:space="preserve">тогда </w:t>
      </w:r>
      <w:r w:rsidR="00987DC0" w:rsidRPr="008650B6">
        <w:rPr>
          <w:sz w:val="28"/>
        </w:rPr>
        <w:t>я говорила</w:t>
      </w:r>
      <w:r w:rsidRPr="008650B6">
        <w:rPr>
          <w:sz w:val="28"/>
        </w:rPr>
        <w:t>: «Хорошо, это ваш выбор. В любом случае мне было очень приятно с вами общаться. Хочу вас поблагодарить, ваши вопросы помогли мне стать еще профессиональнее в сфере страхования. Но самое главное</w:t>
      </w:r>
      <w:r w:rsidR="002A7967" w:rsidRPr="008650B6">
        <w:rPr>
          <w:sz w:val="28"/>
        </w:rPr>
        <w:t>,</w:t>
      </w:r>
      <w:r w:rsidRPr="008650B6">
        <w:rPr>
          <w:sz w:val="28"/>
        </w:rPr>
        <w:t xml:space="preserve"> знайте: если вам будет нужна консультаци</w:t>
      </w:r>
      <w:r w:rsidR="005D765A" w:rsidRPr="008650B6">
        <w:rPr>
          <w:sz w:val="28"/>
        </w:rPr>
        <w:t>я или помощь</w:t>
      </w:r>
      <w:r w:rsidR="00334F61" w:rsidRPr="008650B6">
        <w:rPr>
          <w:sz w:val="28"/>
        </w:rPr>
        <w:t xml:space="preserve">, </w:t>
      </w:r>
      <w:r w:rsidRPr="008650B6">
        <w:rPr>
          <w:sz w:val="28"/>
        </w:rPr>
        <w:t>вы всегда можете ко мне обратиться. Обязательно запишите мой телефон в мобильном «Страхование, Ольга</w:t>
      </w:r>
      <w:r w:rsidR="0026555F" w:rsidRPr="008650B6">
        <w:rPr>
          <w:sz w:val="28"/>
        </w:rPr>
        <w:t>»</w:t>
      </w:r>
      <w:r w:rsidRPr="008650B6">
        <w:rPr>
          <w:sz w:val="28"/>
        </w:rPr>
        <w:t xml:space="preserve">, </w:t>
      </w:r>
      <w:r w:rsidR="0026555F" w:rsidRPr="008650B6">
        <w:rPr>
          <w:sz w:val="28"/>
        </w:rPr>
        <w:t>так</w:t>
      </w:r>
      <w:r w:rsidRPr="008650B6">
        <w:rPr>
          <w:sz w:val="28"/>
        </w:rPr>
        <w:t xml:space="preserve"> вы всегда меня найдете».</w:t>
      </w:r>
    </w:p>
    <w:p w14:paraId="6BF8D3C8" w14:textId="77777777" w:rsidR="00FE4643" w:rsidRPr="008650B6" w:rsidRDefault="00FE4643" w:rsidP="008650B6">
      <w:pPr>
        <w:rPr>
          <w:sz w:val="28"/>
        </w:rPr>
      </w:pPr>
      <w:r w:rsidRPr="008650B6">
        <w:rPr>
          <w:sz w:val="28"/>
        </w:rPr>
        <w:t>И что вы думаете? Эти люди почти все со следующего года переходят ко мне</w:t>
      </w:r>
      <w:r w:rsidR="00482E94" w:rsidRPr="008650B6">
        <w:rPr>
          <w:sz w:val="28"/>
        </w:rPr>
        <w:t xml:space="preserve"> страховаться</w:t>
      </w:r>
      <w:r w:rsidRPr="008650B6">
        <w:rPr>
          <w:sz w:val="28"/>
        </w:rPr>
        <w:t xml:space="preserve"> и говорят: «Вы так любезно нам ответили, это очень тронуло».</w:t>
      </w:r>
    </w:p>
    <w:p w14:paraId="6BF8D3C9" w14:textId="40928980" w:rsidR="00120C68" w:rsidRPr="008650B6" w:rsidRDefault="00987DC0" w:rsidP="008650B6">
      <w:pPr>
        <w:rPr>
          <w:sz w:val="28"/>
        </w:rPr>
      </w:pPr>
      <w:r w:rsidRPr="008650B6">
        <w:rPr>
          <w:sz w:val="28"/>
        </w:rPr>
        <w:t>Этому меня научила</w:t>
      </w:r>
      <w:r w:rsidR="00FE4643" w:rsidRPr="008650B6">
        <w:rPr>
          <w:sz w:val="28"/>
        </w:rPr>
        <w:t xml:space="preserve"> директор по предыдущей работе</w:t>
      </w:r>
      <w:r w:rsidR="008650B6" w:rsidRPr="008650B6">
        <w:rPr>
          <w:sz w:val="28"/>
        </w:rPr>
        <w:t xml:space="preserve"> — </w:t>
      </w:r>
      <w:r w:rsidR="00FE4643" w:rsidRPr="008650B6">
        <w:rPr>
          <w:sz w:val="28"/>
        </w:rPr>
        <w:t>Анжелика Никол</w:t>
      </w:r>
      <w:r w:rsidRPr="008650B6">
        <w:rPr>
          <w:sz w:val="28"/>
        </w:rPr>
        <w:t>аевна Комарова</w:t>
      </w:r>
      <w:r w:rsidR="00FE4643" w:rsidRPr="008650B6">
        <w:rPr>
          <w:sz w:val="28"/>
        </w:rPr>
        <w:t xml:space="preserve"> в кадровом агентстве «Контакт».</w:t>
      </w:r>
      <w:r w:rsidR="0055027C" w:rsidRPr="008650B6">
        <w:rPr>
          <w:sz w:val="28"/>
        </w:rPr>
        <w:t xml:space="preserve"> Однажды м</w:t>
      </w:r>
      <w:r w:rsidR="00012D71" w:rsidRPr="008650B6">
        <w:rPr>
          <w:sz w:val="28"/>
        </w:rPr>
        <w:t xml:space="preserve">не поручили </w:t>
      </w:r>
      <w:r w:rsidR="00FE4643" w:rsidRPr="008650B6">
        <w:rPr>
          <w:sz w:val="28"/>
        </w:rPr>
        <w:t>подобрать на фи</w:t>
      </w:r>
      <w:r w:rsidR="0055027C" w:rsidRPr="008650B6">
        <w:rPr>
          <w:sz w:val="28"/>
        </w:rPr>
        <w:t>нальное собеседование</w:t>
      </w:r>
      <w:r w:rsidR="00FE4643" w:rsidRPr="008650B6">
        <w:rPr>
          <w:sz w:val="28"/>
        </w:rPr>
        <w:t xml:space="preserve"> трех лучших продавцов в отдел профессиональной косметики в торговом центре. За две недели ко мне была протоптана дор</w:t>
      </w:r>
      <w:r w:rsidR="0055027C" w:rsidRPr="008650B6">
        <w:rPr>
          <w:sz w:val="28"/>
        </w:rPr>
        <w:t>ожка потенциальны</w:t>
      </w:r>
      <w:r w:rsidR="00FA392F" w:rsidRPr="008650B6">
        <w:rPr>
          <w:sz w:val="28"/>
        </w:rPr>
        <w:t>ми</w:t>
      </w:r>
      <w:r w:rsidR="0055027C" w:rsidRPr="008650B6">
        <w:rPr>
          <w:sz w:val="28"/>
        </w:rPr>
        <w:t xml:space="preserve"> кандидат</w:t>
      </w:r>
      <w:r w:rsidR="00FA392F" w:rsidRPr="008650B6">
        <w:rPr>
          <w:sz w:val="28"/>
        </w:rPr>
        <w:t>ами</w:t>
      </w:r>
      <w:r w:rsidR="0055027C" w:rsidRPr="008650B6">
        <w:rPr>
          <w:sz w:val="28"/>
        </w:rPr>
        <w:t>. Я</w:t>
      </w:r>
      <w:r w:rsidR="00EF28AB" w:rsidRPr="008650B6">
        <w:rPr>
          <w:sz w:val="28"/>
        </w:rPr>
        <w:t xml:space="preserve"> </w:t>
      </w:r>
      <w:r w:rsidR="00FE4643" w:rsidRPr="008650B6">
        <w:rPr>
          <w:sz w:val="28"/>
        </w:rPr>
        <w:t>провела более ста собеседований и отобрала лучших.</w:t>
      </w:r>
    </w:p>
    <w:p w14:paraId="76CA1C3B" w14:textId="77777777" w:rsidR="008650B6" w:rsidRPr="008650B6" w:rsidRDefault="00FE4643" w:rsidP="008650B6">
      <w:pPr>
        <w:rPr>
          <w:sz w:val="28"/>
        </w:rPr>
      </w:pPr>
      <w:r w:rsidRPr="008650B6">
        <w:rPr>
          <w:sz w:val="28"/>
        </w:rPr>
        <w:t>Звоню</w:t>
      </w:r>
      <w:r w:rsidR="00FA392F" w:rsidRPr="008650B6">
        <w:rPr>
          <w:sz w:val="28"/>
        </w:rPr>
        <w:t>,</w:t>
      </w:r>
      <w:r w:rsidRPr="008650B6">
        <w:rPr>
          <w:sz w:val="28"/>
        </w:rPr>
        <w:t xml:space="preserve"> радостная</w:t>
      </w:r>
      <w:r w:rsidR="00FA392F" w:rsidRPr="008650B6">
        <w:rPr>
          <w:sz w:val="28"/>
        </w:rPr>
        <w:t>,</w:t>
      </w:r>
      <w:r w:rsidRPr="008650B6">
        <w:rPr>
          <w:sz w:val="28"/>
        </w:rPr>
        <w:t xml:space="preserve"> заказчику и сообщаю, что все готово</w:t>
      </w:r>
      <w:r w:rsidR="00D17CFD" w:rsidRPr="008650B6">
        <w:rPr>
          <w:sz w:val="28"/>
        </w:rPr>
        <w:t>! А он мн</w:t>
      </w:r>
      <w:r w:rsidR="00120C68" w:rsidRPr="008650B6">
        <w:rPr>
          <w:sz w:val="28"/>
        </w:rPr>
        <w:t>е отвечает, что</w:t>
      </w:r>
      <w:r w:rsidRPr="008650B6">
        <w:rPr>
          <w:sz w:val="28"/>
        </w:rPr>
        <w:t xml:space="preserve"> открывает отдел косметики там, где раньше был отд</w:t>
      </w:r>
      <w:r w:rsidR="007C23A3" w:rsidRPr="008650B6">
        <w:rPr>
          <w:sz w:val="28"/>
        </w:rPr>
        <w:t xml:space="preserve">ел сумок, и забрал к себе </w:t>
      </w:r>
      <w:r w:rsidR="00FA392F" w:rsidRPr="008650B6">
        <w:rPr>
          <w:sz w:val="28"/>
        </w:rPr>
        <w:t>из</w:t>
      </w:r>
      <w:r w:rsidR="007C23A3" w:rsidRPr="008650B6">
        <w:rPr>
          <w:sz w:val="28"/>
        </w:rPr>
        <w:t xml:space="preserve"> этого отдела продавцов</w:t>
      </w:r>
      <w:r w:rsidR="00FA392F" w:rsidRPr="008650B6">
        <w:rPr>
          <w:sz w:val="28"/>
        </w:rPr>
        <w:t>, п</w:t>
      </w:r>
      <w:r w:rsidR="00D17CFD" w:rsidRPr="008650B6">
        <w:rPr>
          <w:sz w:val="28"/>
        </w:rPr>
        <w:t xml:space="preserve">оэтому </w:t>
      </w:r>
      <w:r w:rsidRPr="008650B6">
        <w:rPr>
          <w:sz w:val="28"/>
        </w:rPr>
        <w:t>ему ничего не надо</w:t>
      </w:r>
      <w:r w:rsidR="00FA392F" w:rsidRPr="008650B6">
        <w:rPr>
          <w:sz w:val="28"/>
        </w:rPr>
        <w:t>. И</w:t>
      </w:r>
      <w:r w:rsidRPr="008650B6">
        <w:rPr>
          <w:sz w:val="28"/>
        </w:rPr>
        <w:t xml:space="preserve"> положил трубку. Я чуть со стула</w:t>
      </w:r>
      <w:r w:rsidR="0026555F" w:rsidRPr="008650B6">
        <w:rPr>
          <w:sz w:val="28"/>
        </w:rPr>
        <w:t xml:space="preserve"> не упала</w:t>
      </w:r>
      <w:r w:rsidRPr="008650B6">
        <w:rPr>
          <w:sz w:val="28"/>
        </w:rPr>
        <w:t>! Две недели коту под хвост</w:t>
      </w:r>
      <w:r w:rsidR="007C23A3" w:rsidRPr="008650B6">
        <w:rPr>
          <w:sz w:val="28"/>
        </w:rPr>
        <w:t>! Я работала без оклада на голом проценте. Получается, что вс</w:t>
      </w:r>
      <w:r w:rsidR="00AE2AD8" w:rsidRPr="008650B6">
        <w:rPr>
          <w:sz w:val="28"/>
        </w:rPr>
        <w:t>е</w:t>
      </w:r>
      <w:r w:rsidR="007C23A3" w:rsidRPr="008650B6">
        <w:rPr>
          <w:sz w:val="28"/>
        </w:rPr>
        <w:t xml:space="preserve"> это время бесплатно! Н</w:t>
      </w:r>
      <w:r w:rsidRPr="008650B6">
        <w:rPr>
          <w:sz w:val="28"/>
        </w:rPr>
        <w:t>есколько дней я уход</w:t>
      </w:r>
      <w:r w:rsidR="007C23A3" w:rsidRPr="008650B6">
        <w:rPr>
          <w:sz w:val="28"/>
        </w:rPr>
        <w:t>ила с работы ночью, а ему НИЧЕГО</w:t>
      </w:r>
      <w:r w:rsidRPr="008650B6">
        <w:rPr>
          <w:sz w:val="28"/>
        </w:rPr>
        <w:t xml:space="preserve"> НЕ НАДО!!!</w:t>
      </w:r>
    </w:p>
    <w:p w14:paraId="7066744A" w14:textId="77777777" w:rsidR="008650B6" w:rsidRPr="008650B6" w:rsidRDefault="00FE4643" w:rsidP="008650B6">
      <w:pPr>
        <w:rPr>
          <w:sz w:val="28"/>
        </w:rPr>
      </w:pPr>
      <w:r w:rsidRPr="008650B6">
        <w:rPr>
          <w:sz w:val="28"/>
        </w:rPr>
        <w:t>Подошла к своему директору и объяснила, негодуя, что случилось. В конце сказала: «Я</w:t>
      </w:r>
      <w:r w:rsidR="00A219E5" w:rsidRPr="008650B6">
        <w:rPr>
          <w:sz w:val="28"/>
        </w:rPr>
        <w:t xml:space="preserve"> </w:t>
      </w:r>
      <w:r w:rsidRPr="008650B6">
        <w:rPr>
          <w:sz w:val="28"/>
        </w:rPr>
        <w:t>ему сейчас перезвоню и скажу все, что я о нем думаю!» На что Анжелика Николаевна ответила: «С твоего позволения я это сделаю сама, только завтра». Мне о</w:t>
      </w:r>
      <w:r w:rsidR="004B24EC" w:rsidRPr="008650B6">
        <w:rPr>
          <w:sz w:val="28"/>
        </w:rPr>
        <w:t xml:space="preserve">чень хотелось послушать, как она его «отбреет» и скажет </w:t>
      </w:r>
      <w:r w:rsidRPr="008650B6">
        <w:rPr>
          <w:sz w:val="28"/>
        </w:rPr>
        <w:t xml:space="preserve">все, что мы </w:t>
      </w:r>
      <w:r w:rsidR="00ED700D" w:rsidRPr="008650B6">
        <w:rPr>
          <w:sz w:val="28"/>
        </w:rPr>
        <w:t xml:space="preserve">вместе с ней </w:t>
      </w:r>
      <w:r w:rsidRPr="008650B6">
        <w:rPr>
          <w:sz w:val="28"/>
        </w:rPr>
        <w:t>о нем думаем</w:t>
      </w:r>
      <w:r w:rsidR="00ED700D" w:rsidRPr="008650B6">
        <w:rPr>
          <w:sz w:val="28"/>
        </w:rPr>
        <w:t>!</w:t>
      </w:r>
      <w:r w:rsidRPr="008650B6">
        <w:rPr>
          <w:sz w:val="28"/>
        </w:rPr>
        <w:t xml:space="preserve"> Не терпелось дождаться следующего дня. </w:t>
      </w:r>
      <w:r w:rsidR="007C23A3" w:rsidRPr="008650B6">
        <w:rPr>
          <w:sz w:val="28"/>
        </w:rPr>
        <w:t>Всю ночь я крутилась, переживала и никак не могла заснуть.</w:t>
      </w:r>
    </w:p>
    <w:p w14:paraId="09B42C69" w14:textId="77777777" w:rsidR="008650B6" w:rsidRPr="008650B6" w:rsidRDefault="00FE4643" w:rsidP="008650B6">
      <w:pPr>
        <w:rPr>
          <w:sz w:val="28"/>
        </w:rPr>
      </w:pPr>
      <w:r w:rsidRPr="008650B6">
        <w:rPr>
          <w:sz w:val="28"/>
        </w:rPr>
        <w:t>И вот долгожданное время. Анжелика Николаевна бере</w:t>
      </w:r>
      <w:r w:rsidR="00ED700D" w:rsidRPr="008650B6">
        <w:rPr>
          <w:sz w:val="28"/>
        </w:rPr>
        <w:t>т трубку и набирает заказчика. Я</w:t>
      </w:r>
      <w:r w:rsidRPr="008650B6">
        <w:rPr>
          <w:sz w:val="28"/>
        </w:rPr>
        <w:t xml:space="preserve"> уже в предвкушении услышать, как она начнет на него ругаться. И тут… Улыбнувшись, Анжелика Николаевна </w:t>
      </w:r>
      <w:r w:rsidR="00ED700D" w:rsidRPr="008650B6">
        <w:rPr>
          <w:sz w:val="28"/>
        </w:rPr>
        <w:t xml:space="preserve">любезно </w:t>
      </w:r>
      <w:r w:rsidRPr="008650B6">
        <w:rPr>
          <w:sz w:val="28"/>
        </w:rPr>
        <w:t>начинает:</w:t>
      </w:r>
    </w:p>
    <w:p w14:paraId="724D52B5" w14:textId="16B3C5B3" w:rsidR="008650B6" w:rsidRPr="008650B6" w:rsidRDefault="008650B6" w:rsidP="008650B6">
      <w:pPr>
        <w:rPr>
          <w:sz w:val="28"/>
        </w:rPr>
      </w:pPr>
      <w:r w:rsidRPr="008650B6">
        <w:rPr>
          <w:sz w:val="28"/>
        </w:rPr>
        <w:t xml:space="preserve">— </w:t>
      </w:r>
      <w:r w:rsidR="00FE4643" w:rsidRPr="008650B6">
        <w:rPr>
          <w:sz w:val="28"/>
        </w:rPr>
        <w:t>Сергей Владимирович, добрый ден</w:t>
      </w:r>
      <w:r w:rsidR="00CE087D" w:rsidRPr="008650B6">
        <w:rPr>
          <w:sz w:val="28"/>
        </w:rPr>
        <w:t>ь! Удобно разговаривать?</w:t>
      </w:r>
      <w:r w:rsidR="00FE4643" w:rsidRPr="008650B6">
        <w:rPr>
          <w:sz w:val="28"/>
        </w:rPr>
        <w:t xml:space="preserve"> Вчера после работы зашла в ваш магазин профессиональной косметики подобрать себе хороший шамп</w:t>
      </w:r>
      <w:r w:rsidR="00335376" w:rsidRPr="008650B6">
        <w:rPr>
          <w:sz w:val="28"/>
        </w:rPr>
        <w:t>унь. Очень удачно расположен отдел. Т</w:t>
      </w:r>
      <w:r w:rsidR="00CE087D" w:rsidRPr="008650B6">
        <w:rPr>
          <w:sz w:val="28"/>
        </w:rPr>
        <w:t>ак красиво все оформлено,</w:t>
      </w:r>
      <w:r w:rsidR="00FE4643" w:rsidRPr="008650B6">
        <w:rPr>
          <w:sz w:val="28"/>
        </w:rPr>
        <w:t xml:space="preserve"> большой ассортимент! Здорово, что в нашем городе теперь есть ваш филиал. Но</w:t>
      </w:r>
      <w:r w:rsidR="002A7967" w:rsidRPr="008650B6">
        <w:rPr>
          <w:sz w:val="28"/>
        </w:rPr>
        <w:t>,</w:t>
      </w:r>
      <w:r w:rsidR="00FE4643" w:rsidRPr="008650B6">
        <w:rPr>
          <w:sz w:val="28"/>
        </w:rPr>
        <w:t xml:space="preserve"> вы знаете… Я ожидала в отделе увидеть симпатичных ухоженных девушек-продавцов, которые хорошо разбираются в ассортименте, а когда зашла, со мн</w:t>
      </w:r>
      <w:r w:rsidR="00335376" w:rsidRPr="008650B6">
        <w:rPr>
          <w:sz w:val="28"/>
        </w:rPr>
        <w:t>ой даже никто не поздоровался. П</w:t>
      </w:r>
      <w:r w:rsidR="00CE087D" w:rsidRPr="008650B6">
        <w:rPr>
          <w:sz w:val="28"/>
        </w:rPr>
        <w:t xml:space="preserve">отом </w:t>
      </w:r>
      <w:r w:rsidR="00CE087D" w:rsidRPr="008650B6">
        <w:rPr>
          <w:sz w:val="28"/>
        </w:rPr>
        <w:lastRenderedPageBreak/>
        <w:t>за прилавком</w:t>
      </w:r>
      <w:r w:rsidR="00FE4643" w:rsidRPr="008650B6">
        <w:rPr>
          <w:sz w:val="28"/>
        </w:rPr>
        <w:t xml:space="preserve"> увидела двух девушек в джинсах и свитерах с закатушками, у них еще и грязные волосы были…</w:t>
      </w:r>
    </w:p>
    <w:p w14:paraId="03BB1DF8" w14:textId="77777777" w:rsidR="008650B6" w:rsidRPr="008650B6" w:rsidRDefault="00CE087D" w:rsidP="008650B6">
      <w:pPr>
        <w:rPr>
          <w:sz w:val="28"/>
        </w:rPr>
      </w:pPr>
      <w:r w:rsidRPr="008650B6">
        <w:rPr>
          <w:sz w:val="28"/>
        </w:rPr>
        <w:t>Э</w:t>
      </w:r>
      <w:r w:rsidR="00FE4643" w:rsidRPr="008650B6">
        <w:rPr>
          <w:sz w:val="28"/>
        </w:rPr>
        <w:t xml:space="preserve">то все Анжелика Николаевна говорила очень </w:t>
      </w:r>
      <w:r w:rsidRPr="008650B6">
        <w:rPr>
          <w:sz w:val="28"/>
        </w:rPr>
        <w:t>доброжелательным, милым голосом</w:t>
      </w:r>
      <w:r w:rsidR="00FE4643" w:rsidRPr="008650B6">
        <w:rPr>
          <w:sz w:val="28"/>
        </w:rPr>
        <w:t>. На том конце провода директор ответил:</w:t>
      </w:r>
    </w:p>
    <w:p w14:paraId="10912A72" w14:textId="3C8CE1B1" w:rsidR="008650B6" w:rsidRPr="008650B6" w:rsidRDefault="008650B6" w:rsidP="008650B6">
      <w:pPr>
        <w:rPr>
          <w:sz w:val="28"/>
        </w:rPr>
      </w:pPr>
      <w:r w:rsidRPr="008650B6">
        <w:rPr>
          <w:sz w:val="28"/>
        </w:rPr>
        <w:t xml:space="preserve">— </w:t>
      </w:r>
      <w:r w:rsidR="00FE4643" w:rsidRPr="008650B6">
        <w:rPr>
          <w:sz w:val="28"/>
        </w:rPr>
        <w:t xml:space="preserve">Вы знаете, к сожалению, об </w:t>
      </w:r>
      <w:r w:rsidR="00335376" w:rsidRPr="008650B6">
        <w:rPr>
          <w:sz w:val="28"/>
        </w:rPr>
        <w:t>этом не только вы мне говорите. Мои друзья заходили и сказали</w:t>
      </w:r>
      <w:r w:rsidR="00FE4643" w:rsidRPr="008650B6">
        <w:rPr>
          <w:sz w:val="28"/>
        </w:rPr>
        <w:t xml:space="preserve"> то</w:t>
      </w:r>
      <w:r w:rsidR="002A7967" w:rsidRPr="008650B6">
        <w:rPr>
          <w:sz w:val="28"/>
        </w:rPr>
        <w:t xml:space="preserve"> </w:t>
      </w:r>
      <w:r w:rsidR="00FE4643" w:rsidRPr="008650B6">
        <w:rPr>
          <w:sz w:val="28"/>
        </w:rPr>
        <w:t>же самое…</w:t>
      </w:r>
    </w:p>
    <w:p w14:paraId="5439D626" w14:textId="77777777" w:rsidR="008650B6" w:rsidRPr="008650B6" w:rsidRDefault="00335376" w:rsidP="008650B6">
      <w:pPr>
        <w:rPr>
          <w:sz w:val="28"/>
        </w:rPr>
      </w:pPr>
      <w:r w:rsidRPr="008650B6">
        <w:rPr>
          <w:sz w:val="28"/>
        </w:rPr>
        <w:t>На что Анжелика Николаевна ответила</w:t>
      </w:r>
      <w:r w:rsidR="00FE4643" w:rsidRPr="008650B6">
        <w:rPr>
          <w:sz w:val="28"/>
        </w:rPr>
        <w:t>:</w:t>
      </w:r>
    </w:p>
    <w:p w14:paraId="6BF8D3D1" w14:textId="708C5F88" w:rsidR="00FE4643" w:rsidRPr="008650B6" w:rsidRDefault="008650B6" w:rsidP="008650B6">
      <w:pPr>
        <w:rPr>
          <w:sz w:val="28"/>
        </w:rPr>
      </w:pPr>
      <w:r w:rsidRPr="008650B6">
        <w:rPr>
          <w:sz w:val="28"/>
        </w:rPr>
        <w:t xml:space="preserve">— </w:t>
      </w:r>
      <w:r w:rsidR="00335376" w:rsidRPr="008650B6">
        <w:rPr>
          <w:sz w:val="28"/>
        </w:rPr>
        <w:t>А</w:t>
      </w:r>
      <w:r w:rsidR="00FE4643" w:rsidRPr="008650B6">
        <w:rPr>
          <w:sz w:val="28"/>
        </w:rPr>
        <w:t xml:space="preserve"> дев</w:t>
      </w:r>
      <w:r w:rsidR="00A219E5" w:rsidRPr="008650B6">
        <w:rPr>
          <w:sz w:val="28"/>
        </w:rPr>
        <w:t>уш</w:t>
      </w:r>
      <w:r w:rsidR="00FE4643" w:rsidRPr="008650B6">
        <w:rPr>
          <w:sz w:val="28"/>
        </w:rPr>
        <w:t>ки</w:t>
      </w:r>
      <w:r w:rsidR="00335376" w:rsidRPr="008650B6">
        <w:rPr>
          <w:sz w:val="28"/>
        </w:rPr>
        <w:t>, которых мы вам нашли</w:t>
      </w:r>
      <w:r w:rsidR="002A7967" w:rsidRPr="008650B6">
        <w:rPr>
          <w:sz w:val="28"/>
        </w:rPr>
        <w:t>,</w:t>
      </w:r>
      <w:r w:rsidR="00E46D80" w:rsidRPr="008650B6">
        <w:rPr>
          <w:sz w:val="28"/>
        </w:rPr>
        <w:t xml:space="preserve"> </w:t>
      </w:r>
      <w:r w:rsidR="00FE4643" w:rsidRPr="008650B6">
        <w:rPr>
          <w:sz w:val="28"/>
        </w:rPr>
        <w:t>просто прелесть! Они очаровательны!</w:t>
      </w:r>
    </w:p>
    <w:p w14:paraId="6BF8D3D2" w14:textId="77777777" w:rsidR="00FE4643" w:rsidRPr="008650B6" w:rsidRDefault="00FE4643" w:rsidP="008650B6">
      <w:pPr>
        <w:rPr>
          <w:sz w:val="28"/>
        </w:rPr>
      </w:pPr>
      <w:r w:rsidRPr="008650B6">
        <w:rPr>
          <w:sz w:val="28"/>
        </w:rPr>
        <w:t xml:space="preserve">У меня отвисла челюсть, потому что </w:t>
      </w:r>
      <w:r w:rsidR="00CE087D" w:rsidRPr="008650B6">
        <w:rPr>
          <w:sz w:val="28"/>
        </w:rPr>
        <w:t xml:space="preserve">после этих слов </w:t>
      </w:r>
      <w:r w:rsidRPr="008650B6">
        <w:rPr>
          <w:sz w:val="28"/>
        </w:rPr>
        <w:t>директор сказал: «Беру</w:t>
      </w:r>
      <w:r w:rsidR="00CE087D" w:rsidRPr="008650B6">
        <w:rPr>
          <w:sz w:val="28"/>
        </w:rPr>
        <w:t>!</w:t>
      </w:r>
      <w:r w:rsidRPr="008650B6">
        <w:rPr>
          <w:sz w:val="28"/>
        </w:rPr>
        <w:t xml:space="preserve"> Завтра к вам заеду обсудить детали их выхода на работу».</w:t>
      </w:r>
    </w:p>
    <w:p w14:paraId="6BF8D3D3" w14:textId="77777777" w:rsidR="00FE4643" w:rsidRPr="008650B6" w:rsidRDefault="00FE4643" w:rsidP="008650B6">
      <w:pPr>
        <w:rPr>
          <w:sz w:val="28"/>
        </w:rPr>
      </w:pPr>
      <w:r w:rsidRPr="008650B6">
        <w:rPr>
          <w:sz w:val="28"/>
        </w:rPr>
        <w:t>Директо</w:t>
      </w:r>
      <w:r w:rsidR="00921421" w:rsidRPr="008650B6">
        <w:rPr>
          <w:sz w:val="28"/>
        </w:rPr>
        <w:t>р взял наших продавцов</w:t>
      </w:r>
      <w:r w:rsidRPr="008650B6">
        <w:rPr>
          <w:sz w:val="28"/>
        </w:rPr>
        <w:t xml:space="preserve">, и они несколько лет успешно трудились. Через год он </w:t>
      </w:r>
      <w:r w:rsidR="00921421" w:rsidRPr="008650B6">
        <w:rPr>
          <w:sz w:val="28"/>
        </w:rPr>
        <w:t xml:space="preserve">снова </w:t>
      </w:r>
      <w:r w:rsidRPr="008650B6">
        <w:rPr>
          <w:sz w:val="28"/>
        </w:rPr>
        <w:t>позвонил и сказал: «Мне очень понрави</w:t>
      </w:r>
      <w:r w:rsidR="00921421" w:rsidRPr="008650B6">
        <w:rPr>
          <w:sz w:val="28"/>
        </w:rPr>
        <w:t>лось с вами работать. Я купил большое</w:t>
      </w:r>
      <w:r w:rsidRPr="008650B6">
        <w:rPr>
          <w:sz w:val="28"/>
        </w:rPr>
        <w:t xml:space="preserve"> помещение </w:t>
      </w:r>
      <w:r w:rsidR="00921421" w:rsidRPr="008650B6">
        <w:rPr>
          <w:sz w:val="28"/>
        </w:rPr>
        <w:t>и открываю полноценный филиал в вашем городе. М</w:t>
      </w:r>
      <w:r w:rsidRPr="008650B6">
        <w:rPr>
          <w:sz w:val="28"/>
        </w:rPr>
        <w:t>не нужен директор, бухгалтер, оператор, менеджеры по продажам</w:t>
      </w:r>
      <w:r w:rsidR="00921421" w:rsidRPr="008650B6">
        <w:rPr>
          <w:sz w:val="28"/>
        </w:rPr>
        <w:t>…</w:t>
      </w:r>
      <w:r w:rsidRPr="008650B6">
        <w:rPr>
          <w:sz w:val="28"/>
        </w:rPr>
        <w:t>»</w:t>
      </w:r>
    </w:p>
    <w:p w14:paraId="6BF8D3D4" w14:textId="77777777" w:rsidR="00FE4643" w:rsidRPr="008650B6" w:rsidRDefault="00120C68" w:rsidP="008650B6">
      <w:pPr>
        <w:rPr>
          <w:sz w:val="28"/>
        </w:rPr>
      </w:pPr>
      <w:r w:rsidRPr="008650B6">
        <w:rPr>
          <w:sz w:val="28"/>
        </w:rPr>
        <w:t>А что было бы, если</w:t>
      </w:r>
      <w:r w:rsidR="00FE4643" w:rsidRPr="008650B6">
        <w:rPr>
          <w:sz w:val="28"/>
        </w:rPr>
        <w:t xml:space="preserve"> </w:t>
      </w:r>
      <w:r w:rsidR="002A7967" w:rsidRPr="008650B6">
        <w:rPr>
          <w:sz w:val="28"/>
        </w:rPr>
        <w:t xml:space="preserve">бы </w:t>
      </w:r>
      <w:r w:rsidR="00FE4643" w:rsidRPr="008650B6">
        <w:rPr>
          <w:sz w:val="28"/>
        </w:rPr>
        <w:t>я все-таки тогда позвонила и сказал</w:t>
      </w:r>
      <w:r w:rsidR="00192FAA" w:rsidRPr="008650B6">
        <w:rPr>
          <w:sz w:val="28"/>
        </w:rPr>
        <w:t>а все, что</w:t>
      </w:r>
      <w:r w:rsidR="00FE4643" w:rsidRPr="008650B6">
        <w:rPr>
          <w:sz w:val="28"/>
        </w:rPr>
        <w:t xml:space="preserve"> о н</w:t>
      </w:r>
      <w:r w:rsidR="00AE2AD8" w:rsidRPr="008650B6">
        <w:rPr>
          <w:sz w:val="28"/>
        </w:rPr>
        <w:t>е</w:t>
      </w:r>
      <w:r w:rsidR="00FE4643" w:rsidRPr="008650B6">
        <w:rPr>
          <w:sz w:val="28"/>
        </w:rPr>
        <w:t>м думаю? Ответ очевиден</w:t>
      </w:r>
      <w:r w:rsidR="00192FAA" w:rsidRPr="008650B6">
        <w:rPr>
          <w:sz w:val="28"/>
        </w:rPr>
        <w:t>..</w:t>
      </w:r>
      <w:r w:rsidR="00FE4643" w:rsidRPr="008650B6">
        <w:rPr>
          <w:sz w:val="28"/>
        </w:rPr>
        <w:t>. Этот случай меня поразил, и я запомнила его на всю жизнь. Спасибо Анжелике Николаевне за такой мастер-класс. Мы с ней и по сей день дружим, горжусь ею!</w:t>
      </w:r>
    </w:p>
    <w:p w14:paraId="63792FF3" w14:textId="77777777" w:rsidR="008650B6" w:rsidRPr="008650B6" w:rsidRDefault="00966497" w:rsidP="008650B6">
      <w:pPr>
        <w:rPr>
          <w:sz w:val="28"/>
        </w:rPr>
      </w:pPr>
      <w:r w:rsidRPr="008650B6">
        <w:rPr>
          <w:sz w:val="28"/>
        </w:rPr>
        <w:t>Я всегда говорю себе: «Если тебя кто-нибудь взбесил, то прежде</w:t>
      </w:r>
      <w:r w:rsidR="002A7967" w:rsidRPr="008650B6">
        <w:rPr>
          <w:sz w:val="28"/>
        </w:rPr>
        <w:t>,</w:t>
      </w:r>
      <w:r w:rsidR="002B58A3" w:rsidRPr="008650B6">
        <w:rPr>
          <w:sz w:val="28"/>
        </w:rPr>
        <w:t xml:space="preserve"> чем ответить</w:t>
      </w:r>
      <w:r w:rsidR="002A7967" w:rsidRPr="008650B6">
        <w:rPr>
          <w:sz w:val="28"/>
        </w:rPr>
        <w:t>,</w:t>
      </w:r>
      <w:r w:rsidR="00E46D80" w:rsidRPr="008650B6">
        <w:rPr>
          <w:sz w:val="28"/>
        </w:rPr>
        <w:t xml:space="preserve"> </w:t>
      </w:r>
      <w:r w:rsidRPr="008650B6">
        <w:rPr>
          <w:sz w:val="28"/>
        </w:rPr>
        <w:t>сделай паузу</w:t>
      </w:r>
      <w:r w:rsidR="002B58A3" w:rsidRPr="008650B6">
        <w:rPr>
          <w:sz w:val="28"/>
        </w:rPr>
        <w:t>. Д</w:t>
      </w:r>
      <w:r w:rsidRPr="008650B6">
        <w:rPr>
          <w:sz w:val="28"/>
        </w:rPr>
        <w:t>осчитай до десяти</w:t>
      </w:r>
      <w:r w:rsidR="002B58A3" w:rsidRPr="008650B6">
        <w:rPr>
          <w:sz w:val="28"/>
        </w:rPr>
        <w:t>,</w:t>
      </w:r>
      <w:r w:rsidRPr="008650B6">
        <w:rPr>
          <w:sz w:val="28"/>
        </w:rPr>
        <w:t xml:space="preserve"> глубоко подыши, а потом</w:t>
      </w:r>
      <w:r w:rsidR="002B58A3" w:rsidRPr="008650B6">
        <w:rPr>
          <w:sz w:val="28"/>
        </w:rPr>
        <w:t xml:space="preserve"> уже отвечай или промолчи</w:t>
      </w:r>
      <w:r w:rsidR="00336D04" w:rsidRPr="008650B6">
        <w:rPr>
          <w:sz w:val="28"/>
        </w:rPr>
        <w:t xml:space="preserve">, в зависимости от ситуации». </w:t>
      </w:r>
      <w:r w:rsidR="003A0E30" w:rsidRPr="008650B6">
        <w:rPr>
          <w:sz w:val="28"/>
        </w:rPr>
        <w:t>Луч</w:t>
      </w:r>
      <w:r w:rsidR="008B6AAF" w:rsidRPr="008650B6">
        <w:rPr>
          <w:sz w:val="28"/>
        </w:rPr>
        <w:t>ше не торопиться. Пусть пройд</w:t>
      </w:r>
      <w:r w:rsidR="00AE2AD8" w:rsidRPr="008650B6">
        <w:rPr>
          <w:sz w:val="28"/>
        </w:rPr>
        <w:t>е</w:t>
      </w:r>
      <w:r w:rsidR="008B6AAF" w:rsidRPr="008650B6">
        <w:rPr>
          <w:sz w:val="28"/>
        </w:rPr>
        <w:t>т время</w:t>
      </w:r>
      <w:r w:rsidR="002A7967" w:rsidRPr="008650B6">
        <w:rPr>
          <w:sz w:val="28"/>
        </w:rPr>
        <w:t>,</w:t>
      </w:r>
      <w:r w:rsidR="008B6AAF" w:rsidRPr="008650B6">
        <w:rPr>
          <w:sz w:val="28"/>
        </w:rPr>
        <w:t xml:space="preserve"> и </w:t>
      </w:r>
      <w:r w:rsidR="002B58A3" w:rsidRPr="008650B6">
        <w:rPr>
          <w:sz w:val="28"/>
        </w:rPr>
        <w:t>тогда прид</w:t>
      </w:r>
      <w:r w:rsidR="00AE2AD8" w:rsidRPr="008650B6">
        <w:rPr>
          <w:sz w:val="28"/>
        </w:rPr>
        <w:t>е</w:t>
      </w:r>
      <w:r w:rsidR="002B58A3" w:rsidRPr="008650B6">
        <w:rPr>
          <w:sz w:val="28"/>
        </w:rPr>
        <w:t>т правильное</w:t>
      </w:r>
      <w:r w:rsidR="008B6AAF" w:rsidRPr="008650B6">
        <w:rPr>
          <w:sz w:val="28"/>
        </w:rPr>
        <w:t xml:space="preserve"> решение.</w:t>
      </w:r>
    </w:p>
    <w:p w14:paraId="6BF8D3D6" w14:textId="70D982BB" w:rsidR="00966497" w:rsidRPr="008650B6" w:rsidRDefault="00336D04" w:rsidP="008650B6">
      <w:pPr>
        <w:rPr>
          <w:sz w:val="28"/>
        </w:rPr>
      </w:pPr>
      <w:r w:rsidRPr="008650B6">
        <w:rPr>
          <w:sz w:val="28"/>
        </w:rPr>
        <w:t>Однажды</w:t>
      </w:r>
      <w:r w:rsidR="00992398" w:rsidRPr="008650B6">
        <w:rPr>
          <w:sz w:val="28"/>
        </w:rPr>
        <w:t xml:space="preserve"> соседка</w:t>
      </w:r>
      <w:r w:rsidR="002B58A3" w:rsidRPr="008650B6">
        <w:rPr>
          <w:sz w:val="28"/>
        </w:rPr>
        <w:t xml:space="preserve"> по дому</w:t>
      </w:r>
      <w:r w:rsidR="00992398" w:rsidRPr="008650B6">
        <w:rPr>
          <w:sz w:val="28"/>
        </w:rPr>
        <w:t xml:space="preserve">, которая жила через стенку, </w:t>
      </w:r>
      <w:r w:rsidR="008B6AAF" w:rsidRPr="008650B6">
        <w:rPr>
          <w:sz w:val="28"/>
        </w:rPr>
        <w:t>очень</w:t>
      </w:r>
      <w:r w:rsidR="00992398" w:rsidRPr="008650B6">
        <w:rPr>
          <w:sz w:val="28"/>
        </w:rPr>
        <w:t xml:space="preserve"> нас</w:t>
      </w:r>
      <w:r w:rsidR="008B6AAF" w:rsidRPr="008650B6">
        <w:rPr>
          <w:sz w:val="28"/>
        </w:rPr>
        <w:t xml:space="preserve"> разозлила</w:t>
      </w:r>
      <w:r w:rsidR="009A37BA" w:rsidRPr="008650B6">
        <w:rPr>
          <w:sz w:val="28"/>
        </w:rPr>
        <w:t>. Д</w:t>
      </w:r>
      <w:r w:rsidR="008B6AAF" w:rsidRPr="008650B6">
        <w:rPr>
          <w:sz w:val="28"/>
        </w:rPr>
        <w:t>очь</w:t>
      </w:r>
      <w:r w:rsidR="00966497" w:rsidRPr="008650B6">
        <w:rPr>
          <w:sz w:val="28"/>
        </w:rPr>
        <w:t xml:space="preserve"> говорит: «Мама</w:t>
      </w:r>
      <w:r w:rsidR="00E46880" w:rsidRPr="008650B6">
        <w:rPr>
          <w:sz w:val="28"/>
        </w:rPr>
        <w:t>,</w:t>
      </w:r>
      <w:r w:rsidR="00966497" w:rsidRPr="008650B6">
        <w:rPr>
          <w:sz w:val="28"/>
        </w:rPr>
        <w:t xml:space="preserve"> давай ей тож</w:t>
      </w:r>
      <w:r w:rsidR="009A37BA" w:rsidRPr="008650B6">
        <w:rPr>
          <w:sz w:val="28"/>
        </w:rPr>
        <w:t xml:space="preserve">е сделаем гадость!» На что я </w:t>
      </w:r>
      <w:r w:rsidR="00966497" w:rsidRPr="008650B6">
        <w:rPr>
          <w:sz w:val="28"/>
        </w:rPr>
        <w:t>ответила: «Светик, мы</w:t>
      </w:r>
      <w:r w:rsidR="009A37BA" w:rsidRPr="008650B6">
        <w:rPr>
          <w:sz w:val="28"/>
        </w:rPr>
        <w:t xml:space="preserve"> же</w:t>
      </w:r>
      <w:r w:rsidR="00966497" w:rsidRPr="008650B6">
        <w:rPr>
          <w:sz w:val="28"/>
        </w:rPr>
        <w:t xml:space="preserve"> </w:t>
      </w:r>
      <w:r w:rsidR="009A37BA" w:rsidRPr="008650B6">
        <w:rPr>
          <w:sz w:val="28"/>
        </w:rPr>
        <w:t xml:space="preserve">с тобой </w:t>
      </w:r>
      <w:r w:rsidR="00966497" w:rsidRPr="008650B6">
        <w:rPr>
          <w:sz w:val="28"/>
        </w:rPr>
        <w:t>не так</w:t>
      </w:r>
      <w:r w:rsidR="009A37BA" w:rsidRPr="008650B6">
        <w:rPr>
          <w:sz w:val="28"/>
        </w:rPr>
        <w:t>ие</w:t>
      </w:r>
      <w:r w:rsidR="002A7967" w:rsidRPr="008650B6">
        <w:rPr>
          <w:sz w:val="28"/>
        </w:rPr>
        <w:t>,</w:t>
      </w:r>
      <w:r w:rsidR="009A37BA" w:rsidRPr="008650B6">
        <w:rPr>
          <w:sz w:val="28"/>
        </w:rPr>
        <w:t xml:space="preserve"> как она! МЫ ЛУЧШЕ! П</w:t>
      </w:r>
      <w:r w:rsidRPr="008650B6">
        <w:rPr>
          <w:sz w:val="28"/>
        </w:rPr>
        <w:t>оэтому</w:t>
      </w:r>
      <w:r w:rsidR="009A37BA" w:rsidRPr="008650B6">
        <w:rPr>
          <w:sz w:val="28"/>
        </w:rPr>
        <w:t xml:space="preserve"> не будем злиться и просто простим ей</w:t>
      </w:r>
      <w:r w:rsidR="005604EC" w:rsidRPr="008650B6">
        <w:rPr>
          <w:sz w:val="28"/>
        </w:rPr>
        <w:t xml:space="preserve"> </w:t>
      </w:r>
      <w:r w:rsidR="00966497" w:rsidRPr="008650B6">
        <w:rPr>
          <w:sz w:val="28"/>
        </w:rPr>
        <w:t>эту выходку».</w:t>
      </w:r>
    </w:p>
    <w:p w14:paraId="5B095DDB" w14:textId="77777777" w:rsidR="008650B6" w:rsidRPr="008650B6" w:rsidRDefault="003A0E30" w:rsidP="008650B6">
      <w:pPr>
        <w:rPr>
          <w:sz w:val="28"/>
        </w:rPr>
      </w:pPr>
      <w:r w:rsidRPr="008650B6">
        <w:rPr>
          <w:sz w:val="28"/>
        </w:rPr>
        <w:t xml:space="preserve">Очень важно уметь контролировать свои эмоции. </w:t>
      </w:r>
      <w:r w:rsidR="009A37BA" w:rsidRPr="008650B6">
        <w:rPr>
          <w:sz w:val="28"/>
        </w:rPr>
        <w:t>Я</w:t>
      </w:r>
      <w:r w:rsidR="00FE4643" w:rsidRPr="008650B6">
        <w:rPr>
          <w:sz w:val="28"/>
        </w:rPr>
        <w:t xml:space="preserve"> считаю, что н</w:t>
      </w:r>
      <w:r w:rsidR="009A37BA" w:rsidRPr="008650B6">
        <w:rPr>
          <w:sz w:val="28"/>
        </w:rPr>
        <w:t>адо</w:t>
      </w:r>
      <w:r w:rsidR="00FE4643" w:rsidRPr="008650B6">
        <w:rPr>
          <w:sz w:val="28"/>
        </w:rPr>
        <w:t xml:space="preserve"> внимательно следить за своими словами. Слово может ранить, а может и вдохновить. Пусть будет больше добра в наших словах и поступках!</w:t>
      </w:r>
    </w:p>
    <w:p w14:paraId="6124D5BE" w14:textId="0E81DEB8" w:rsidR="000A39D5" w:rsidRPr="008650B6" w:rsidRDefault="00FE4643" w:rsidP="008650B6">
      <w:pPr>
        <w:pStyle w:val="2"/>
        <w:rPr>
          <w:rStyle w:val="30"/>
          <w:rFonts w:cs="Times New Roman"/>
          <w:sz w:val="32"/>
        </w:rPr>
      </w:pPr>
      <w:r w:rsidRPr="008650B6">
        <w:rPr>
          <w:rFonts w:cs="Times New Roman"/>
          <w:sz w:val="32"/>
        </w:rPr>
        <w:t xml:space="preserve">8. </w:t>
      </w:r>
      <w:r w:rsidRPr="008650B6">
        <w:rPr>
          <w:rStyle w:val="30"/>
          <w:rFonts w:cs="Times New Roman"/>
          <w:sz w:val="32"/>
        </w:rPr>
        <w:t>Не додумывай за клиента, дай ему самому сделать выбор</w:t>
      </w:r>
    </w:p>
    <w:p w14:paraId="6BF8D3DA" w14:textId="0B5C1152" w:rsidR="00FE4643" w:rsidRPr="008650B6" w:rsidRDefault="00FE4643" w:rsidP="008650B6">
      <w:pPr>
        <w:rPr>
          <w:sz w:val="28"/>
        </w:rPr>
      </w:pPr>
      <w:r w:rsidRPr="008650B6">
        <w:rPr>
          <w:sz w:val="28"/>
        </w:rPr>
        <w:t>Мне очень хорошо запом</w:t>
      </w:r>
      <w:r w:rsidR="0085135E" w:rsidRPr="008650B6">
        <w:rPr>
          <w:sz w:val="28"/>
        </w:rPr>
        <w:t>нилась одна история, которую</w:t>
      </w:r>
      <w:r w:rsidRPr="008650B6">
        <w:rPr>
          <w:sz w:val="28"/>
        </w:rPr>
        <w:t xml:space="preserve"> рассказа</w:t>
      </w:r>
      <w:r w:rsidR="0085135E" w:rsidRPr="008650B6">
        <w:rPr>
          <w:sz w:val="28"/>
        </w:rPr>
        <w:t>ла подруга, когда мы учились</w:t>
      </w:r>
      <w:r w:rsidRPr="008650B6">
        <w:rPr>
          <w:sz w:val="28"/>
        </w:rPr>
        <w:t xml:space="preserve"> в 10 классе. Од</w:t>
      </w:r>
      <w:r w:rsidR="0085135E" w:rsidRPr="008650B6">
        <w:rPr>
          <w:sz w:val="28"/>
        </w:rPr>
        <w:t>нажды е</w:t>
      </w:r>
      <w:r w:rsidR="00AE2AD8" w:rsidRPr="008650B6">
        <w:rPr>
          <w:sz w:val="28"/>
        </w:rPr>
        <w:t>е</w:t>
      </w:r>
      <w:r w:rsidR="0085135E" w:rsidRPr="008650B6">
        <w:rPr>
          <w:sz w:val="28"/>
        </w:rPr>
        <w:t xml:space="preserve"> мама пришла на рынок. В</w:t>
      </w:r>
      <w:r w:rsidRPr="008650B6">
        <w:rPr>
          <w:sz w:val="28"/>
        </w:rPr>
        <w:t xml:space="preserve"> палатке она стала </w:t>
      </w:r>
      <w:r w:rsidR="0085135E" w:rsidRPr="008650B6">
        <w:rPr>
          <w:sz w:val="28"/>
        </w:rPr>
        <w:t>рассматривать красивое платье. Н</w:t>
      </w:r>
      <w:r w:rsidRPr="008650B6">
        <w:rPr>
          <w:sz w:val="28"/>
        </w:rPr>
        <w:t>а что ей продавщица сказала: «Женщ</w:t>
      </w:r>
      <w:r w:rsidR="0085135E" w:rsidRPr="008650B6">
        <w:rPr>
          <w:sz w:val="28"/>
        </w:rPr>
        <w:t>ина, это очень дорогое платье. В</w:t>
      </w:r>
      <w:r w:rsidRPr="008650B6">
        <w:rPr>
          <w:sz w:val="28"/>
        </w:rPr>
        <w:t xml:space="preserve">ы </w:t>
      </w:r>
      <w:r w:rsidR="0085135E" w:rsidRPr="008650B6">
        <w:rPr>
          <w:sz w:val="28"/>
        </w:rPr>
        <w:t>не сможете себе его позволить. В</w:t>
      </w:r>
      <w:r w:rsidRPr="008650B6">
        <w:rPr>
          <w:sz w:val="28"/>
        </w:rPr>
        <w:t>от здесь висят деш</w:t>
      </w:r>
      <w:r w:rsidR="00AE2AD8" w:rsidRPr="008650B6">
        <w:rPr>
          <w:sz w:val="28"/>
        </w:rPr>
        <w:t>е</w:t>
      </w:r>
      <w:r w:rsidRPr="008650B6">
        <w:rPr>
          <w:sz w:val="28"/>
        </w:rPr>
        <w:t>вые, посмотрите их»</w:t>
      </w:r>
      <w:r w:rsidR="0085135E" w:rsidRPr="008650B6">
        <w:rPr>
          <w:sz w:val="28"/>
        </w:rPr>
        <w:t>.</w:t>
      </w:r>
      <w:r w:rsidRPr="008650B6">
        <w:rPr>
          <w:sz w:val="28"/>
        </w:rPr>
        <w:t xml:space="preserve"> Е</w:t>
      </w:r>
      <w:r w:rsidR="00AE2AD8" w:rsidRPr="008650B6">
        <w:rPr>
          <w:sz w:val="28"/>
        </w:rPr>
        <w:t>е</w:t>
      </w:r>
      <w:r w:rsidRPr="008650B6">
        <w:rPr>
          <w:sz w:val="28"/>
        </w:rPr>
        <w:t xml:space="preserve"> маму это так обидело, что она отвернулась</w:t>
      </w:r>
      <w:r w:rsidR="00334F61" w:rsidRPr="008650B6">
        <w:rPr>
          <w:sz w:val="28"/>
        </w:rPr>
        <w:t>,</w:t>
      </w:r>
      <w:r w:rsidRPr="008650B6">
        <w:rPr>
          <w:sz w:val="28"/>
        </w:rPr>
        <w:t xml:space="preserve"> подошла к противоположной палатке и спросила: «Какое у вас само</w:t>
      </w:r>
      <w:r w:rsidR="0085135E" w:rsidRPr="008650B6">
        <w:rPr>
          <w:sz w:val="28"/>
        </w:rPr>
        <w:t>е дорогое и красивое платье?»</w:t>
      </w:r>
      <w:r w:rsidR="008650B6" w:rsidRPr="008650B6">
        <w:rPr>
          <w:sz w:val="28"/>
        </w:rPr>
        <w:t xml:space="preserve"> — </w:t>
      </w:r>
      <w:r w:rsidR="0085135E" w:rsidRPr="008650B6">
        <w:rPr>
          <w:sz w:val="28"/>
        </w:rPr>
        <w:t>и</w:t>
      </w:r>
      <w:r w:rsidR="002A7967" w:rsidRPr="008650B6">
        <w:rPr>
          <w:sz w:val="28"/>
        </w:rPr>
        <w:t>,</w:t>
      </w:r>
      <w:r w:rsidR="0085135E" w:rsidRPr="008650B6">
        <w:rPr>
          <w:sz w:val="28"/>
        </w:rPr>
        <w:t xml:space="preserve"> не раздумывая</w:t>
      </w:r>
      <w:r w:rsidR="002A7967" w:rsidRPr="008650B6">
        <w:rPr>
          <w:sz w:val="28"/>
        </w:rPr>
        <w:t>,</w:t>
      </w:r>
      <w:r w:rsidR="0085135E" w:rsidRPr="008650B6">
        <w:rPr>
          <w:sz w:val="28"/>
        </w:rPr>
        <w:t xml:space="preserve"> </w:t>
      </w:r>
      <w:r w:rsidRPr="008650B6">
        <w:rPr>
          <w:sz w:val="28"/>
        </w:rPr>
        <w:t>купила его!</w:t>
      </w:r>
    </w:p>
    <w:p w14:paraId="6BF8D3DB" w14:textId="178E7BCE" w:rsidR="00FE4643" w:rsidRPr="008650B6" w:rsidRDefault="001121DC" w:rsidP="008650B6">
      <w:pPr>
        <w:rPr>
          <w:sz w:val="28"/>
        </w:rPr>
      </w:pPr>
      <w:r w:rsidRPr="008650B6">
        <w:rPr>
          <w:sz w:val="28"/>
        </w:rPr>
        <w:t>А п</w:t>
      </w:r>
      <w:r w:rsidR="004D51B7" w:rsidRPr="008650B6">
        <w:rPr>
          <w:sz w:val="28"/>
        </w:rPr>
        <w:t>ару лет назад</w:t>
      </w:r>
      <w:r w:rsidR="00FE4643" w:rsidRPr="008650B6">
        <w:rPr>
          <w:sz w:val="28"/>
        </w:rPr>
        <w:t xml:space="preserve"> я зашла в мебельный магазин и стала присматривать диван в свою новую квартиру. Один </w:t>
      </w:r>
      <w:r w:rsidRPr="008650B6">
        <w:rPr>
          <w:sz w:val="28"/>
        </w:rPr>
        <w:t xml:space="preserve">из </w:t>
      </w:r>
      <w:r w:rsidR="00FE4643" w:rsidRPr="008650B6">
        <w:rPr>
          <w:sz w:val="28"/>
        </w:rPr>
        <w:t>менеджер</w:t>
      </w:r>
      <w:r w:rsidRPr="008650B6">
        <w:rPr>
          <w:sz w:val="28"/>
        </w:rPr>
        <w:t>ов</w:t>
      </w:r>
      <w:r w:rsidR="00FE4643" w:rsidRPr="008650B6">
        <w:rPr>
          <w:sz w:val="28"/>
        </w:rPr>
        <w:t xml:space="preserve"> подозвал меня</w:t>
      </w:r>
      <w:r w:rsidRPr="008650B6">
        <w:rPr>
          <w:sz w:val="28"/>
        </w:rPr>
        <w:t xml:space="preserve"> и</w:t>
      </w:r>
      <w:r w:rsidR="002A7967" w:rsidRPr="008650B6">
        <w:rPr>
          <w:sz w:val="28"/>
        </w:rPr>
        <w:t>,</w:t>
      </w:r>
      <w:r w:rsidRPr="008650B6">
        <w:rPr>
          <w:sz w:val="28"/>
        </w:rPr>
        <w:t xml:space="preserve"> даже не поинтересовавшись</w:t>
      </w:r>
      <w:r w:rsidR="002A7967" w:rsidRPr="008650B6">
        <w:rPr>
          <w:sz w:val="28"/>
        </w:rPr>
        <w:t>,</w:t>
      </w:r>
      <w:r w:rsidRPr="008650B6">
        <w:rPr>
          <w:sz w:val="28"/>
        </w:rPr>
        <w:t xml:space="preserve"> что мне надо, предложил</w:t>
      </w:r>
      <w:r w:rsidR="00FE4643" w:rsidRPr="008650B6">
        <w:rPr>
          <w:sz w:val="28"/>
        </w:rPr>
        <w:t xml:space="preserve">: «Обратите внимание, у </w:t>
      </w:r>
      <w:r w:rsidR="00FE4643" w:rsidRPr="008650B6">
        <w:rPr>
          <w:sz w:val="28"/>
        </w:rPr>
        <w:lastRenderedPageBreak/>
        <w:t>нас большой каталог мебели и самые низкие цены в городе. Вот</w:t>
      </w:r>
      <w:r w:rsidR="002A7967" w:rsidRPr="008650B6">
        <w:rPr>
          <w:sz w:val="28"/>
        </w:rPr>
        <w:t>,</w:t>
      </w:r>
      <w:r w:rsidR="00FE4643" w:rsidRPr="008650B6">
        <w:rPr>
          <w:sz w:val="28"/>
        </w:rPr>
        <w:t xml:space="preserve"> посмотрите,</w:t>
      </w:r>
      <w:r w:rsidR="00336D04" w:rsidRPr="008650B6">
        <w:rPr>
          <w:sz w:val="28"/>
        </w:rPr>
        <w:t xml:space="preserve"> у нас есть очень недорогие</w:t>
      </w:r>
      <w:r w:rsidR="00FE4643" w:rsidRPr="008650B6">
        <w:rPr>
          <w:sz w:val="28"/>
        </w:rPr>
        <w:t xml:space="preserve"> стенки, в городе дешевле нигде не найд</w:t>
      </w:r>
      <w:r w:rsidR="00AE2AD8" w:rsidRPr="008650B6">
        <w:rPr>
          <w:sz w:val="28"/>
        </w:rPr>
        <w:t>е</w:t>
      </w:r>
      <w:r w:rsidR="00FE4643" w:rsidRPr="008650B6">
        <w:rPr>
          <w:sz w:val="28"/>
        </w:rPr>
        <w:t>те!» Если честно, мне даже не захотело</w:t>
      </w:r>
      <w:r w:rsidR="00415A71" w:rsidRPr="008650B6">
        <w:rPr>
          <w:sz w:val="28"/>
        </w:rPr>
        <w:t>сь смотреть</w:t>
      </w:r>
      <w:r w:rsidRPr="008650B6">
        <w:rPr>
          <w:sz w:val="28"/>
        </w:rPr>
        <w:t>.</w:t>
      </w:r>
      <w:r w:rsidR="00BC06EE" w:rsidRPr="008650B6">
        <w:rPr>
          <w:sz w:val="28"/>
        </w:rPr>
        <w:t xml:space="preserve"> Ведь я</w:t>
      </w:r>
      <w:r w:rsidR="00415A71" w:rsidRPr="008650B6">
        <w:rPr>
          <w:sz w:val="28"/>
        </w:rPr>
        <w:t xml:space="preserve"> выбирала</w:t>
      </w:r>
      <w:r w:rsidR="00FE4643" w:rsidRPr="008650B6">
        <w:rPr>
          <w:sz w:val="28"/>
        </w:rPr>
        <w:t xml:space="preserve"> не самое деш</w:t>
      </w:r>
      <w:r w:rsidR="00AE2AD8" w:rsidRPr="008650B6">
        <w:rPr>
          <w:sz w:val="28"/>
        </w:rPr>
        <w:t>е</w:t>
      </w:r>
      <w:r w:rsidR="004D51B7" w:rsidRPr="008650B6">
        <w:rPr>
          <w:sz w:val="28"/>
        </w:rPr>
        <w:t>во</w:t>
      </w:r>
      <w:r w:rsidRPr="008650B6">
        <w:rPr>
          <w:sz w:val="28"/>
        </w:rPr>
        <w:t>е, а то, что мне понравится. Вот в</w:t>
      </w:r>
      <w:r w:rsidR="00FE4643" w:rsidRPr="008650B6">
        <w:rPr>
          <w:sz w:val="28"/>
        </w:rPr>
        <w:t xml:space="preserve"> этом </w:t>
      </w:r>
      <w:r w:rsidRPr="008650B6">
        <w:rPr>
          <w:sz w:val="28"/>
        </w:rPr>
        <w:t xml:space="preserve">и есть </w:t>
      </w:r>
      <w:r w:rsidR="00FE4643" w:rsidRPr="008650B6">
        <w:rPr>
          <w:sz w:val="28"/>
        </w:rPr>
        <w:t>разница!</w:t>
      </w:r>
      <w:r w:rsidRPr="008650B6">
        <w:rPr>
          <w:sz w:val="28"/>
        </w:rPr>
        <w:t xml:space="preserve"> Важно приобрести не то</w:t>
      </w:r>
      <w:r w:rsidR="002A7967" w:rsidRPr="008650B6">
        <w:rPr>
          <w:sz w:val="28"/>
        </w:rPr>
        <w:t>,</w:t>
      </w:r>
      <w:r w:rsidRPr="008650B6">
        <w:rPr>
          <w:sz w:val="28"/>
        </w:rPr>
        <w:t xml:space="preserve"> что деш</w:t>
      </w:r>
      <w:r w:rsidR="00AE2AD8" w:rsidRPr="008650B6">
        <w:rPr>
          <w:sz w:val="28"/>
        </w:rPr>
        <w:t>е</w:t>
      </w:r>
      <w:r w:rsidRPr="008650B6">
        <w:rPr>
          <w:sz w:val="28"/>
        </w:rPr>
        <w:t>во, а то</w:t>
      </w:r>
      <w:r w:rsidR="002A7967" w:rsidRPr="008650B6">
        <w:rPr>
          <w:sz w:val="28"/>
        </w:rPr>
        <w:t>,</w:t>
      </w:r>
      <w:r w:rsidRPr="008650B6">
        <w:rPr>
          <w:sz w:val="28"/>
        </w:rPr>
        <w:t xml:space="preserve"> что нужно</w:t>
      </w:r>
      <w:r w:rsidR="00BC06EE" w:rsidRPr="008650B6">
        <w:rPr>
          <w:sz w:val="28"/>
        </w:rPr>
        <w:t>, ч</w:t>
      </w:r>
      <w:r w:rsidRPr="008650B6">
        <w:rPr>
          <w:sz w:val="28"/>
        </w:rPr>
        <w:t>то потом будет согревать душу и радовать долгие годы.</w:t>
      </w:r>
    </w:p>
    <w:p w14:paraId="689658D8" w14:textId="77777777" w:rsidR="008650B6" w:rsidRPr="008650B6" w:rsidRDefault="000A0464" w:rsidP="008650B6">
      <w:pPr>
        <w:rPr>
          <w:sz w:val="28"/>
        </w:rPr>
      </w:pPr>
      <w:r w:rsidRPr="008650B6">
        <w:rPr>
          <w:sz w:val="28"/>
        </w:rPr>
        <w:t>Недавно</w:t>
      </w:r>
      <w:r w:rsidR="00AB58C5" w:rsidRPr="008650B6">
        <w:rPr>
          <w:sz w:val="28"/>
        </w:rPr>
        <w:t xml:space="preserve"> я зашла</w:t>
      </w:r>
      <w:r w:rsidRPr="008650B6">
        <w:rPr>
          <w:sz w:val="28"/>
        </w:rPr>
        <w:t xml:space="preserve"> в ре</w:t>
      </w:r>
      <w:r w:rsidR="00AB58C5" w:rsidRPr="008650B6">
        <w:rPr>
          <w:sz w:val="28"/>
        </w:rPr>
        <w:t>кламное</w:t>
      </w:r>
      <w:r w:rsidR="00CE3083" w:rsidRPr="008650B6">
        <w:rPr>
          <w:sz w:val="28"/>
        </w:rPr>
        <w:t xml:space="preserve"> агентств</w:t>
      </w:r>
      <w:r w:rsidR="00AB58C5" w:rsidRPr="008650B6">
        <w:rPr>
          <w:sz w:val="28"/>
        </w:rPr>
        <w:t>о</w:t>
      </w:r>
      <w:r w:rsidR="00CE3083" w:rsidRPr="008650B6">
        <w:rPr>
          <w:sz w:val="28"/>
        </w:rPr>
        <w:t>, чтобы</w:t>
      </w:r>
      <w:r w:rsidRPr="008650B6">
        <w:rPr>
          <w:sz w:val="28"/>
        </w:rPr>
        <w:t xml:space="preserve"> заказать сувенирную пр</w:t>
      </w:r>
      <w:r w:rsidR="00AB58C5" w:rsidRPr="008650B6">
        <w:rPr>
          <w:sz w:val="28"/>
        </w:rPr>
        <w:t>одукцию. Когда менеджер стала рассказывать</w:t>
      </w:r>
      <w:r w:rsidR="002A7967" w:rsidRPr="008650B6">
        <w:rPr>
          <w:sz w:val="28"/>
        </w:rPr>
        <w:t>,</w:t>
      </w:r>
      <w:r w:rsidR="00AB58C5" w:rsidRPr="008650B6">
        <w:rPr>
          <w:sz w:val="28"/>
        </w:rPr>
        <w:t xml:space="preserve"> я попросила</w:t>
      </w:r>
      <w:r w:rsidRPr="008650B6">
        <w:rPr>
          <w:sz w:val="28"/>
        </w:rPr>
        <w:t xml:space="preserve"> показать образцы. Она бегал</w:t>
      </w:r>
      <w:r w:rsidR="00AB58C5" w:rsidRPr="008650B6">
        <w:rPr>
          <w:sz w:val="28"/>
        </w:rPr>
        <w:t>а по всему офису. В</w:t>
      </w:r>
      <w:r w:rsidR="00197575" w:rsidRPr="008650B6">
        <w:rPr>
          <w:sz w:val="28"/>
        </w:rPr>
        <w:t xml:space="preserve"> </w:t>
      </w:r>
      <w:r w:rsidRPr="008650B6">
        <w:rPr>
          <w:sz w:val="28"/>
        </w:rPr>
        <w:t>итоге кое-</w:t>
      </w:r>
      <w:r w:rsidR="00336D04" w:rsidRPr="008650B6">
        <w:rPr>
          <w:sz w:val="28"/>
        </w:rPr>
        <w:t>ч</w:t>
      </w:r>
      <w:r w:rsidR="00AB58C5" w:rsidRPr="008650B6">
        <w:rPr>
          <w:sz w:val="28"/>
        </w:rPr>
        <w:t>то откопала. А я</w:t>
      </w:r>
      <w:r w:rsidRPr="008650B6">
        <w:rPr>
          <w:sz w:val="28"/>
        </w:rPr>
        <w:t xml:space="preserve"> </w:t>
      </w:r>
      <w:r w:rsidR="005604EC" w:rsidRPr="008650B6">
        <w:rPr>
          <w:sz w:val="28"/>
        </w:rPr>
        <w:t>вс</w:t>
      </w:r>
      <w:r w:rsidR="00AE2AD8" w:rsidRPr="008650B6">
        <w:rPr>
          <w:sz w:val="28"/>
        </w:rPr>
        <w:t>е</w:t>
      </w:r>
      <w:r w:rsidR="005604EC" w:rsidRPr="008650B6">
        <w:rPr>
          <w:sz w:val="28"/>
        </w:rPr>
        <w:t xml:space="preserve"> это время </w:t>
      </w:r>
      <w:r w:rsidRPr="008650B6">
        <w:rPr>
          <w:sz w:val="28"/>
        </w:rPr>
        <w:t xml:space="preserve">терпеливо ждала, </w:t>
      </w:r>
      <w:r w:rsidR="00AB58C5" w:rsidRPr="008650B6">
        <w:rPr>
          <w:sz w:val="28"/>
        </w:rPr>
        <w:t>уже понимая, что не хочу</w:t>
      </w:r>
      <w:r w:rsidRPr="008650B6">
        <w:rPr>
          <w:sz w:val="28"/>
        </w:rPr>
        <w:t xml:space="preserve"> с ними сотрудничать. Вроде бы мелочь, но очень важно</w:t>
      </w:r>
      <w:r w:rsidR="00AB58C5" w:rsidRPr="008650B6">
        <w:rPr>
          <w:sz w:val="28"/>
        </w:rPr>
        <w:t xml:space="preserve"> вс</w:t>
      </w:r>
      <w:r w:rsidR="00AE2AD8" w:rsidRPr="008650B6">
        <w:rPr>
          <w:sz w:val="28"/>
        </w:rPr>
        <w:t>е</w:t>
      </w:r>
      <w:r w:rsidR="00AB58C5" w:rsidRPr="008650B6">
        <w:rPr>
          <w:sz w:val="28"/>
        </w:rPr>
        <w:t xml:space="preserve"> заранее продумать и в нужный момент</w:t>
      </w:r>
      <w:r w:rsidRPr="008650B6">
        <w:rPr>
          <w:sz w:val="28"/>
        </w:rPr>
        <w:t xml:space="preserve"> иметь по</w:t>
      </w:r>
      <w:r w:rsidR="00390BF7" w:rsidRPr="008650B6">
        <w:rPr>
          <w:sz w:val="28"/>
        </w:rPr>
        <w:t>д</w:t>
      </w:r>
      <w:r w:rsidRPr="008650B6">
        <w:rPr>
          <w:sz w:val="28"/>
        </w:rPr>
        <w:t xml:space="preserve"> рукой</w:t>
      </w:r>
      <w:r w:rsidR="00AB58C5" w:rsidRPr="008650B6">
        <w:rPr>
          <w:sz w:val="28"/>
        </w:rPr>
        <w:t xml:space="preserve"> </w:t>
      </w:r>
      <w:r w:rsidR="00336D04" w:rsidRPr="008650B6">
        <w:rPr>
          <w:sz w:val="28"/>
        </w:rPr>
        <w:t>необходимые брошюры и демонстрационные</w:t>
      </w:r>
      <w:r w:rsidRPr="008650B6">
        <w:rPr>
          <w:sz w:val="28"/>
        </w:rPr>
        <w:t xml:space="preserve"> материалы.</w:t>
      </w:r>
      <w:r w:rsidR="00AB58C5" w:rsidRPr="008650B6">
        <w:rPr>
          <w:sz w:val="28"/>
        </w:rPr>
        <w:t xml:space="preserve"> В этом и скрывается </w:t>
      </w:r>
      <w:r w:rsidR="00633B3B" w:rsidRPr="008650B6">
        <w:rPr>
          <w:sz w:val="28"/>
        </w:rPr>
        <w:t xml:space="preserve">секрет </w:t>
      </w:r>
      <w:r w:rsidR="00AB58C5" w:rsidRPr="008650B6">
        <w:rPr>
          <w:sz w:val="28"/>
        </w:rPr>
        <w:t>профессиональн</w:t>
      </w:r>
      <w:r w:rsidR="00633B3B" w:rsidRPr="008650B6">
        <w:rPr>
          <w:sz w:val="28"/>
        </w:rPr>
        <w:t>ого</w:t>
      </w:r>
      <w:r w:rsidR="00AB58C5" w:rsidRPr="008650B6">
        <w:rPr>
          <w:sz w:val="28"/>
        </w:rPr>
        <w:t xml:space="preserve"> подход</w:t>
      </w:r>
      <w:r w:rsidR="00633B3B" w:rsidRPr="008650B6">
        <w:rPr>
          <w:sz w:val="28"/>
        </w:rPr>
        <w:t>а</w:t>
      </w:r>
      <w:r w:rsidR="00AB58C5" w:rsidRPr="008650B6">
        <w:rPr>
          <w:sz w:val="28"/>
        </w:rPr>
        <w:t xml:space="preserve"> к работе.</w:t>
      </w:r>
    </w:p>
    <w:p w14:paraId="6BF8D3DD" w14:textId="28629261" w:rsidR="00FE4643" w:rsidRPr="008650B6" w:rsidRDefault="00FE4643" w:rsidP="008650B6">
      <w:pPr>
        <w:rPr>
          <w:sz w:val="28"/>
        </w:rPr>
      </w:pPr>
      <w:r w:rsidRPr="008650B6">
        <w:rPr>
          <w:sz w:val="28"/>
        </w:rPr>
        <w:t>Нам очень</w:t>
      </w:r>
      <w:r w:rsidR="001D4620" w:rsidRPr="008650B6">
        <w:rPr>
          <w:sz w:val="28"/>
        </w:rPr>
        <w:t xml:space="preserve"> часто в страховании</w:t>
      </w:r>
      <w:r w:rsidRPr="008650B6">
        <w:rPr>
          <w:sz w:val="28"/>
        </w:rPr>
        <w:t xml:space="preserve"> говорят о том, что не надо считать деньги клиента и за него решать. Я абсолютно с этим согласна! Хотя в начале моего пути в страховом бизнесе </w:t>
      </w:r>
      <w:r w:rsidR="00AF201D" w:rsidRPr="008650B6">
        <w:rPr>
          <w:sz w:val="28"/>
        </w:rPr>
        <w:t>я думала</w:t>
      </w:r>
      <w:r w:rsidRPr="008650B6">
        <w:rPr>
          <w:sz w:val="28"/>
        </w:rPr>
        <w:t xml:space="preserve"> иначе. Придет к тебе клиент</w:t>
      </w:r>
      <w:r w:rsidR="00AF201D" w:rsidRPr="008650B6">
        <w:rPr>
          <w:sz w:val="28"/>
        </w:rPr>
        <w:t>, ну, например, по продлению</w:t>
      </w:r>
      <w:r w:rsidRPr="008650B6">
        <w:rPr>
          <w:sz w:val="28"/>
        </w:rPr>
        <w:t xml:space="preserve"> страховки заемщика</w:t>
      </w:r>
      <w:r w:rsidR="00633B3B" w:rsidRPr="008650B6">
        <w:rPr>
          <w:sz w:val="28"/>
        </w:rPr>
        <w:t>,</w:t>
      </w:r>
      <w:r w:rsidR="00AF201D" w:rsidRPr="008650B6">
        <w:rPr>
          <w:sz w:val="28"/>
        </w:rPr>
        <w:t xml:space="preserve"> и все жалуется</w:t>
      </w:r>
      <w:r w:rsidR="002A7967" w:rsidRPr="008650B6">
        <w:rPr>
          <w:sz w:val="28"/>
        </w:rPr>
        <w:t>,</w:t>
      </w:r>
      <w:r w:rsidR="00AF201D" w:rsidRPr="008650B6">
        <w:rPr>
          <w:sz w:val="28"/>
        </w:rPr>
        <w:t xml:space="preserve"> какая у него тяжелая жизнь:</w:t>
      </w:r>
      <w:r w:rsidRPr="008650B6">
        <w:rPr>
          <w:sz w:val="28"/>
        </w:rPr>
        <w:t xml:space="preserve"> ипотека на нем висит, зарплату понизили, в стране кризис, </w:t>
      </w:r>
      <w:r w:rsidR="00AF201D" w:rsidRPr="008650B6">
        <w:rPr>
          <w:sz w:val="28"/>
        </w:rPr>
        <w:t>с деньгами</w:t>
      </w:r>
      <w:r w:rsidRPr="008650B6">
        <w:rPr>
          <w:sz w:val="28"/>
        </w:rPr>
        <w:t xml:space="preserve"> очень тяжело… А ты и думаешь</w:t>
      </w:r>
      <w:r w:rsidR="00AF201D" w:rsidRPr="008650B6">
        <w:rPr>
          <w:sz w:val="28"/>
        </w:rPr>
        <w:t>: «Бедняжка, нелегко ему</w:t>
      </w:r>
      <w:r w:rsidRPr="008650B6">
        <w:rPr>
          <w:sz w:val="28"/>
        </w:rPr>
        <w:t>… Хоть на страховку «</w:t>
      </w:r>
      <w:r w:rsidR="0067526F" w:rsidRPr="008650B6">
        <w:rPr>
          <w:sz w:val="28"/>
        </w:rPr>
        <w:t>заемщика» наскребает, и то хорошо. К</w:t>
      </w:r>
      <w:r w:rsidRPr="008650B6">
        <w:rPr>
          <w:sz w:val="28"/>
        </w:rPr>
        <w:t xml:space="preserve">уда ж ему </w:t>
      </w:r>
      <w:r w:rsidR="00AF201D" w:rsidRPr="008650B6">
        <w:rPr>
          <w:sz w:val="28"/>
        </w:rPr>
        <w:t>ещ</w:t>
      </w:r>
      <w:r w:rsidR="00AE2AD8" w:rsidRPr="008650B6">
        <w:rPr>
          <w:sz w:val="28"/>
        </w:rPr>
        <w:t>е</w:t>
      </w:r>
      <w:r w:rsidR="00AF201D" w:rsidRPr="008650B6">
        <w:rPr>
          <w:sz w:val="28"/>
        </w:rPr>
        <w:t xml:space="preserve"> предлагать </w:t>
      </w:r>
      <w:r w:rsidRPr="008650B6">
        <w:rPr>
          <w:sz w:val="28"/>
        </w:rPr>
        <w:t>что-то</w:t>
      </w:r>
      <w:r w:rsidR="00AF201D" w:rsidRPr="008650B6">
        <w:rPr>
          <w:sz w:val="28"/>
        </w:rPr>
        <w:t xml:space="preserve"> застраховать</w:t>
      </w:r>
      <w:r w:rsidRPr="008650B6">
        <w:rPr>
          <w:sz w:val="28"/>
        </w:rPr>
        <w:t>?» Со временем я стала делать по-другому.</w:t>
      </w:r>
    </w:p>
    <w:p w14:paraId="6BF8D3DE" w14:textId="77777777" w:rsidR="00FE4643" w:rsidRPr="008650B6" w:rsidRDefault="00FE4643" w:rsidP="008650B6">
      <w:pPr>
        <w:rPr>
          <w:sz w:val="28"/>
        </w:rPr>
      </w:pPr>
      <w:r w:rsidRPr="008650B6">
        <w:rPr>
          <w:b/>
          <w:sz w:val="28"/>
        </w:rPr>
        <w:t>Я стараюсь не допускать пессимистических разговоров</w:t>
      </w:r>
      <w:r w:rsidRPr="008650B6">
        <w:rPr>
          <w:sz w:val="28"/>
        </w:rPr>
        <w:t>. Настраиваю клиента на волну позитива. Как-то приходит ко мне клиент</w:t>
      </w:r>
      <w:r w:rsidR="0067526F" w:rsidRPr="008650B6">
        <w:rPr>
          <w:sz w:val="28"/>
        </w:rPr>
        <w:t>, чуть не плачет</w:t>
      </w:r>
      <w:r w:rsidRPr="008650B6">
        <w:rPr>
          <w:sz w:val="28"/>
        </w:rPr>
        <w:t xml:space="preserve"> и говорит: «Мен</w:t>
      </w:r>
      <w:r w:rsidR="0067526F" w:rsidRPr="008650B6">
        <w:rPr>
          <w:sz w:val="28"/>
        </w:rPr>
        <w:t>я сегодня сократили на работе… Н</w:t>
      </w:r>
      <w:r w:rsidRPr="008650B6">
        <w:rPr>
          <w:sz w:val="28"/>
        </w:rPr>
        <w:t xml:space="preserve">е знаю, смогу ли я через квартал заплатить очередной взнос по </w:t>
      </w:r>
      <w:r w:rsidR="00633B3B" w:rsidRPr="008650B6">
        <w:rPr>
          <w:sz w:val="28"/>
        </w:rPr>
        <w:t>КАСКО</w:t>
      </w:r>
      <w:r w:rsidRPr="008650B6">
        <w:rPr>
          <w:sz w:val="28"/>
        </w:rPr>
        <w:t>. Что теперь буду делать? Ведь я про</w:t>
      </w:r>
      <w:r w:rsidR="0067526F" w:rsidRPr="008650B6">
        <w:rPr>
          <w:sz w:val="28"/>
        </w:rPr>
        <w:t>работал на этом заводе 20 лет. Я устроился на него сразу после института. Э</w:t>
      </w:r>
      <w:r w:rsidRPr="008650B6">
        <w:rPr>
          <w:sz w:val="28"/>
        </w:rPr>
        <w:t xml:space="preserve">то </w:t>
      </w:r>
      <w:r w:rsidR="0067526F" w:rsidRPr="008650B6">
        <w:rPr>
          <w:sz w:val="28"/>
        </w:rPr>
        <w:t>была</w:t>
      </w:r>
      <w:r w:rsidR="0074332D" w:rsidRPr="008650B6">
        <w:rPr>
          <w:sz w:val="28"/>
        </w:rPr>
        <w:t xml:space="preserve"> моя единственная работа</w:t>
      </w:r>
      <w:r w:rsidR="00197575" w:rsidRPr="008650B6">
        <w:rPr>
          <w:sz w:val="28"/>
        </w:rPr>
        <w:t>…</w:t>
      </w:r>
      <w:r w:rsidRPr="008650B6">
        <w:rPr>
          <w:sz w:val="28"/>
        </w:rPr>
        <w:t>»</w:t>
      </w:r>
    </w:p>
    <w:p w14:paraId="17E62258" w14:textId="77777777" w:rsidR="008650B6" w:rsidRPr="008650B6" w:rsidRDefault="00FE4643" w:rsidP="008650B6">
      <w:pPr>
        <w:rPr>
          <w:sz w:val="28"/>
        </w:rPr>
      </w:pPr>
      <w:r w:rsidRPr="008650B6">
        <w:rPr>
          <w:sz w:val="28"/>
        </w:rPr>
        <w:t>Клиент смотрит на меня, ожидая сочувствия. А я говорю: «Зна</w:t>
      </w:r>
      <w:r w:rsidR="0008184E" w:rsidRPr="008650B6">
        <w:rPr>
          <w:sz w:val="28"/>
        </w:rPr>
        <w:t>ете</w:t>
      </w:r>
      <w:r w:rsidR="008C4561" w:rsidRPr="008650B6">
        <w:rPr>
          <w:sz w:val="28"/>
        </w:rPr>
        <w:t>, все, что</w:t>
      </w:r>
      <w:r w:rsidRPr="008650B6">
        <w:rPr>
          <w:sz w:val="28"/>
        </w:rPr>
        <w:t xml:space="preserve"> происходит, только к лучшему! Иногда кажется, что тупик, а на самом деле</w:t>
      </w:r>
      <w:r w:rsidR="00E46D80" w:rsidRPr="008650B6">
        <w:rPr>
          <w:sz w:val="28"/>
        </w:rPr>
        <w:t xml:space="preserve"> </w:t>
      </w:r>
      <w:r w:rsidRPr="008650B6">
        <w:rPr>
          <w:sz w:val="28"/>
        </w:rPr>
        <w:t>это крутой поворот к новым событиями, новым возможностям в жизни. У вас се</w:t>
      </w:r>
      <w:r w:rsidR="000318AE" w:rsidRPr="008650B6">
        <w:rPr>
          <w:sz w:val="28"/>
        </w:rPr>
        <w:t>йчас есть прекрасный шанс</w:t>
      </w:r>
      <w:r w:rsidRPr="008650B6">
        <w:rPr>
          <w:sz w:val="28"/>
        </w:rPr>
        <w:t xml:space="preserve"> заняться любимым делом, реализовать себя в новой профессии или устроиться на более солидное предприятие. Все в ваших </w:t>
      </w:r>
      <w:r w:rsidR="00104012" w:rsidRPr="008650B6">
        <w:rPr>
          <w:sz w:val="28"/>
        </w:rPr>
        <w:t>руках! Это ведь так интересно!»</w:t>
      </w:r>
    </w:p>
    <w:p w14:paraId="6BF8D3E0" w14:textId="176FBF56" w:rsidR="00FE4643" w:rsidRPr="008650B6" w:rsidRDefault="0091464F" w:rsidP="008650B6">
      <w:pPr>
        <w:rPr>
          <w:sz w:val="28"/>
        </w:rPr>
      </w:pPr>
      <w:r w:rsidRPr="008650B6">
        <w:rPr>
          <w:sz w:val="28"/>
        </w:rPr>
        <w:t>Уходя от меня, клиент расцвел. О</w:t>
      </w:r>
      <w:r w:rsidR="00FE4643" w:rsidRPr="008650B6">
        <w:rPr>
          <w:sz w:val="28"/>
        </w:rPr>
        <w:t>н по-другому ув</w:t>
      </w:r>
      <w:r w:rsidRPr="008650B6">
        <w:rPr>
          <w:sz w:val="28"/>
        </w:rPr>
        <w:t xml:space="preserve">идел свою ситуацию. Наверняка </w:t>
      </w:r>
      <w:r w:rsidR="00FE4643" w:rsidRPr="008650B6">
        <w:rPr>
          <w:sz w:val="28"/>
        </w:rPr>
        <w:t xml:space="preserve">ему </w:t>
      </w:r>
      <w:r w:rsidRPr="008650B6">
        <w:rPr>
          <w:sz w:val="28"/>
        </w:rPr>
        <w:t>все сочувствовали и говорили</w:t>
      </w:r>
      <w:r w:rsidR="00FE4643" w:rsidRPr="008650B6">
        <w:rPr>
          <w:sz w:val="28"/>
        </w:rPr>
        <w:t xml:space="preserve">, что </w:t>
      </w:r>
      <w:r w:rsidRPr="008650B6">
        <w:rPr>
          <w:sz w:val="28"/>
        </w:rPr>
        <w:t xml:space="preserve">очень сложно устроиться на работу, сейчас кризис и </w:t>
      </w:r>
      <w:r w:rsidR="00FE4643" w:rsidRPr="008650B6">
        <w:rPr>
          <w:sz w:val="28"/>
        </w:rPr>
        <w:t xml:space="preserve">везде </w:t>
      </w:r>
      <w:r w:rsidRPr="008650B6">
        <w:rPr>
          <w:sz w:val="28"/>
        </w:rPr>
        <w:t xml:space="preserve">только </w:t>
      </w:r>
      <w:r w:rsidR="00FE4643" w:rsidRPr="008650B6">
        <w:rPr>
          <w:sz w:val="28"/>
        </w:rPr>
        <w:t>сокращают.</w:t>
      </w:r>
      <w:r w:rsidRPr="008650B6">
        <w:rPr>
          <w:sz w:val="28"/>
        </w:rPr>
        <w:t xml:space="preserve"> Но я показа</w:t>
      </w:r>
      <w:r w:rsidR="004241FA" w:rsidRPr="008650B6">
        <w:rPr>
          <w:sz w:val="28"/>
        </w:rPr>
        <w:t>ла этому человеку другой путь. В</w:t>
      </w:r>
      <w:r w:rsidRPr="008650B6">
        <w:rPr>
          <w:sz w:val="28"/>
        </w:rPr>
        <w:t xml:space="preserve">селила в его сердце надежду на лучшее. Так и случилось. Через некоторое время он сообщил, что устроился на хорошую работу с более высоким окладом. </w:t>
      </w:r>
      <w:r w:rsidR="004241FA" w:rsidRPr="008650B6">
        <w:rPr>
          <w:sz w:val="28"/>
        </w:rPr>
        <w:t>А через полгода он</w:t>
      </w:r>
      <w:r w:rsidR="0039470F" w:rsidRPr="008650B6">
        <w:rPr>
          <w:sz w:val="28"/>
        </w:rPr>
        <w:t xml:space="preserve"> уже</w:t>
      </w:r>
      <w:r w:rsidR="008C4561" w:rsidRPr="008650B6">
        <w:rPr>
          <w:sz w:val="28"/>
        </w:rPr>
        <w:t xml:space="preserve"> </w:t>
      </w:r>
      <w:r w:rsidR="0039470F" w:rsidRPr="008650B6">
        <w:rPr>
          <w:sz w:val="28"/>
        </w:rPr>
        <w:t>страховал</w:t>
      </w:r>
      <w:r w:rsidR="004241FA" w:rsidRPr="008650B6">
        <w:rPr>
          <w:sz w:val="28"/>
        </w:rPr>
        <w:t xml:space="preserve"> у меня свою новую машину. </w:t>
      </w:r>
    </w:p>
    <w:p w14:paraId="15B1DABD" w14:textId="279ACC2A" w:rsidR="008650B6" w:rsidRPr="008650B6" w:rsidRDefault="00FE4643" w:rsidP="008650B6">
      <w:pPr>
        <w:rPr>
          <w:sz w:val="28"/>
        </w:rPr>
      </w:pPr>
      <w:r w:rsidRPr="008650B6">
        <w:rPr>
          <w:b/>
          <w:sz w:val="28"/>
        </w:rPr>
        <w:t>Я не решаю за клиента.</w:t>
      </w:r>
      <w:r w:rsidRPr="008650B6">
        <w:rPr>
          <w:sz w:val="28"/>
        </w:rPr>
        <w:t xml:space="preserve"> На встрече стараюсь выявить потребность через вопросы и рас</w:t>
      </w:r>
      <w:r w:rsidR="00565AEC" w:rsidRPr="008650B6">
        <w:rPr>
          <w:sz w:val="28"/>
        </w:rPr>
        <w:t>сказываю, какие есть варианты. П</w:t>
      </w:r>
      <w:r w:rsidRPr="008650B6">
        <w:rPr>
          <w:sz w:val="28"/>
        </w:rPr>
        <w:t>ри этом не склоняю к какому-то конкретному решению. Рассказываю о преимущест</w:t>
      </w:r>
      <w:r w:rsidR="00565AEC" w:rsidRPr="008650B6">
        <w:rPr>
          <w:sz w:val="28"/>
        </w:rPr>
        <w:t xml:space="preserve">вах, и клиент </w:t>
      </w:r>
      <w:r w:rsidR="00565AEC" w:rsidRPr="008650B6">
        <w:rPr>
          <w:sz w:val="28"/>
        </w:rPr>
        <w:lastRenderedPageBreak/>
        <w:t xml:space="preserve">делает выбор. </w:t>
      </w:r>
      <w:r w:rsidRPr="008650B6">
        <w:rPr>
          <w:b/>
          <w:sz w:val="28"/>
        </w:rPr>
        <w:t>Рассказа</w:t>
      </w:r>
      <w:r w:rsidR="00565AEC" w:rsidRPr="008650B6">
        <w:rPr>
          <w:b/>
          <w:sz w:val="28"/>
        </w:rPr>
        <w:t>ла</w:t>
      </w:r>
      <w:r w:rsidR="008650B6" w:rsidRPr="008650B6">
        <w:rPr>
          <w:b/>
          <w:sz w:val="28"/>
        </w:rPr>
        <w:t xml:space="preserve"> — </w:t>
      </w:r>
      <w:r w:rsidR="00565AEC" w:rsidRPr="008650B6">
        <w:rPr>
          <w:b/>
          <w:sz w:val="28"/>
        </w:rPr>
        <w:t>и делаю паузу, чтобы он</w:t>
      </w:r>
      <w:r w:rsidRPr="008650B6">
        <w:rPr>
          <w:b/>
          <w:sz w:val="28"/>
        </w:rPr>
        <w:t xml:space="preserve"> подума</w:t>
      </w:r>
      <w:r w:rsidR="00565AEC" w:rsidRPr="008650B6">
        <w:rPr>
          <w:b/>
          <w:sz w:val="28"/>
        </w:rPr>
        <w:t>л и сам принял решение</w:t>
      </w:r>
      <w:r w:rsidR="00C3560D" w:rsidRPr="008650B6">
        <w:rPr>
          <w:b/>
          <w:sz w:val="28"/>
        </w:rPr>
        <w:t>.</w:t>
      </w:r>
    </w:p>
    <w:p w14:paraId="6BF8D3E2" w14:textId="350BF945" w:rsidR="00FE4643" w:rsidRPr="008650B6" w:rsidRDefault="00565AEC" w:rsidP="008650B6">
      <w:pPr>
        <w:rPr>
          <w:sz w:val="28"/>
        </w:rPr>
      </w:pPr>
      <w:r w:rsidRPr="008650B6">
        <w:rPr>
          <w:sz w:val="28"/>
        </w:rPr>
        <w:t>Бывает, клиент</w:t>
      </w:r>
      <w:r w:rsidR="00FE4643" w:rsidRPr="008650B6">
        <w:rPr>
          <w:sz w:val="28"/>
        </w:rPr>
        <w:t xml:space="preserve"> просит совета. Например, скажет: «Ольга, я никак не пойму: мне все-таки сделать простое ОСАГО или с ДГО</w:t>
      </w:r>
      <w:r w:rsidR="00AE1BA2" w:rsidRPr="008650B6">
        <w:rPr>
          <w:sz w:val="28"/>
        </w:rPr>
        <w:t xml:space="preserve"> (расширением лимит</w:t>
      </w:r>
      <w:r w:rsidRPr="008650B6">
        <w:rPr>
          <w:sz w:val="28"/>
        </w:rPr>
        <w:t>а)</w:t>
      </w:r>
      <w:r w:rsidR="00FE4643" w:rsidRPr="008650B6">
        <w:rPr>
          <w:sz w:val="28"/>
        </w:rPr>
        <w:t>? Подскажите, пожалуйста». Тогда я отвечаю: «Лично я себе делаю расширенное ОСАГО, мне так спокойнее ездить по дорогам, когда вокруг столько дорогих машин. Мало ли что</w:t>
      </w:r>
      <w:r w:rsidRPr="008650B6">
        <w:rPr>
          <w:sz w:val="28"/>
        </w:rPr>
        <w:t>?</w:t>
      </w:r>
      <w:r w:rsidR="00FE4643" w:rsidRPr="008650B6">
        <w:rPr>
          <w:sz w:val="28"/>
        </w:rPr>
        <w:t xml:space="preserve">» И привожу примеры из практики, когда ДГО очень помогло клиентам избежать судов и лишних расходов. Например, был такой случай: одна моя клиентка с температурой 39 ехала </w:t>
      </w:r>
      <w:r w:rsidR="000318AE" w:rsidRPr="008650B6">
        <w:rPr>
          <w:sz w:val="28"/>
        </w:rPr>
        <w:t xml:space="preserve">с работы </w:t>
      </w:r>
      <w:r w:rsidR="00FE4643" w:rsidRPr="008650B6">
        <w:rPr>
          <w:sz w:val="28"/>
        </w:rPr>
        <w:t>по Москве</w:t>
      </w:r>
      <w:r w:rsidR="0008184E" w:rsidRPr="008650B6">
        <w:rPr>
          <w:sz w:val="28"/>
        </w:rPr>
        <w:t>. Пер</w:t>
      </w:r>
      <w:r w:rsidR="00FE4643" w:rsidRPr="008650B6">
        <w:rPr>
          <w:sz w:val="28"/>
        </w:rPr>
        <w:t xml:space="preserve">ед выездом приняла жаропонижающее лекарство. </w:t>
      </w:r>
      <w:r w:rsidR="0008184E" w:rsidRPr="008650B6">
        <w:rPr>
          <w:sz w:val="28"/>
        </w:rPr>
        <w:t>За рул</w:t>
      </w:r>
      <w:r w:rsidR="00AE2AD8" w:rsidRPr="008650B6">
        <w:rPr>
          <w:sz w:val="28"/>
        </w:rPr>
        <w:t>е</w:t>
      </w:r>
      <w:r w:rsidR="0008184E" w:rsidRPr="008650B6">
        <w:rPr>
          <w:sz w:val="28"/>
        </w:rPr>
        <w:t>м она</w:t>
      </w:r>
      <w:r w:rsidR="00FE4643" w:rsidRPr="008650B6">
        <w:rPr>
          <w:sz w:val="28"/>
        </w:rPr>
        <w:t xml:space="preserve"> буквально </w:t>
      </w:r>
      <w:r w:rsidRPr="008650B6">
        <w:rPr>
          <w:sz w:val="28"/>
        </w:rPr>
        <w:t xml:space="preserve">на секунду </w:t>
      </w:r>
      <w:r w:rsidR="00FE4643" w:rsidRPr="008650B6">
        <w:rPr>
          <w:sz w:val="28"/>
        </w:rPr>
        <w:t>отключилась и врезалась в очень дорогую машину. Благодаря полису ДГО наша компания произвела полную выплату пострадавшей стороне</w:t>
      </w:r>
      <w:r w:rsidRPr="008650B6">
        <w:rPr>
          <w:sz w:val="28"/>
        </w:rPr>
        <w:t xml:space="preserve"> и</w:t>
      </w:r>
      <w:r w:rsidR="00FE4643" w:rsidRPr="008650B6">
        <w:rPr>
          <w:sz w:val="28"/>
        </w:rPr>
        <w:t xml:space="preserve"> клиентка не понесла никаких </w:t>
      </w:r>
      <w:r w:rsidRPr="008650B6">
        <w:rPr>
          <w:sz w:val="28"/>
        </w:rPr>
        <w:t xml:space="preserve">дополнительных </w:t>
      </w:r>
      <w:r w:rsidR="00FE4643" w:rsidRPr="008650B6">
        <w:rPr>
          <w:sz w:val="28"/>
        </w:rPr>
        <w:t>расходов. И таких случаев масса. Посл</w:t>
      </w:r>
      <w:r w:rsidR="00AE1BA2" w:rsidRPr="008650B6">
        <w:rPr>
          <w:sz w:val="28"/>
        </w:rPr>
        <w:t>е такого</w:t>
      </w:r>
      <w:r w:rsidR="00FE4643" w:rsidRPr="008650B6">
        <w:rPr>
          <w:sz w:val="28"/>
        </w:rPr>
        <w:t xml:space="preserve"> ответа клиент говорит: «Тогда мне тоже с ДГО».</w:t>
      </w:r>
      <w:r w:rsidR="00AE1BA2" w:rsidRPr="008650B6">
        <w:rPr>
          <w:sz w:val="28"/>
        </w:rPr>
        <w:t xml:space="preserve"> </w:t>
      </w:r>
    </w:p>
    <w:p w14:paraId="3768F83F" w14:textId="77777777" w:rsidR="008650B6" w:rsidRPr="008650B6" w:rsidRDefault="00334F61" w:rsidP="008650B6">
      <w:pPr>
        <w:rPr>
          <w:sz w:val="28"/>
        </w:rPr>
      </w:pPr>
      <w:r w:rsidRPr="008650B6">
        <w:rPr>
          <w:sz w:val="28"/>
        </w:rPr>
        <w:t>А</w:t>
      </w:r>
      <w:r w:rsidR="00FE4643" w:rsidRPr="008650B6">
        <w:rPr>
          <w:sz w:val="28"/>
        </w:rPr>
        <w:t xml:space="preserve"> недавно </w:t>
      </w:r>
      <w:r w:rsidRPr="008650B6">
        <w:rPr>
          <w:sz w:val="28"/>
        </w:rPr>
        <w:t xml:space="preserve">был </w:t>
      </w:r>
      <w:r w:rsidR="00FE4643" w:rsidRPr="008650B6">
        <w:rPr>
          <w:sz w:val="28"/>
        </w:rPr>
        <w:t>случай. Звонит клиент и говорит:</w:t>
      </w:r>
    </w:p>
    <w:p w14:paraId="6BF8D3E4" w14:textId="5280EF4B" w:rsidR="00FE4643" w:rsidRPr="008650B6" w:rsidRDefault="008650B6" w:rsidP="008650B6">
      <w:pPr>
        <w:rPr>
          <w:sz w:val="28"/>
        </w:rPr>
      </w:pPr>
      <w:r w:rsidRPr="008650B6">
        <w:rPr>
          <w:sz w:val="28"/>
        </w:rPr>
        <w:t xml:space="preserve">— </w:t>
      </w:r>
      <w:r w:rsidR="00FE4643" w:rsidRPr="008650B6">
        <w:rPr>
          <w:sz w:val="28"/>
        </w:rPr>
        <w:t>Ольга, добрый день! Мне нужно продлить ОСАГО.</w:t>
      </w:r>
    </w:p>
    <w:p w14:paraId="55A94566" w14:textId="77777777" w:rsidR="008650B6" w:rsidRPr="008650B6" w:rsidRDefault="00FE4643" w:rsidP="008650B6">
      <w:pPr>
        <w:rPr>
          <w:sz w:val="28"/>
        </w:rPr>
      </w:pPr>
      <w:r w:rsidRPr="008650B6">
        <w:rPr>
          <w:sz w:val="28"/>
        </w:rPr>
        <w:t>Я отвечаю:</w:t>
      </w:r>
    </w:p>
    <w:p w14:paraId="54C4340D" w14:textId="77777777" w:rsidR="008650B6" w:rsidRPr="008650B6" w:rsidRDefault="008650B6" w:rsidP="008650B6">
      <w:pPr>
        <w:rPr>
          <w:sz w:val="28"/>
        </w:rPr>
      </w:pPr>
      <w:r w:rsidRPr="008650B6">
        <w:rPr>
          <w:sz w:val="28"/>
        </w:rPr>
        <w:t xml:space="preserve">— </w:t>
      </w:r>
      <w:r w:rsidR="00FE4643" w:rsidRPr="008650B6">
        <w:rPr>
          <w:sz w:val="28"/>
        </w:rPr>
        <w:t>Константин, добрый день! Сейчас идет переход на электронные полисы, и те клиенты, кто страхуется только по ОСАГО, обслуживаются офисом или через наш сайт.</w:t>
      </w:r>
    </w:p>
    <w:p w14:paraId="541B5545" w14:textId="77777777" w:rsidR="008650B6" w:rsidRPr="008650B6" w:rsidRDefault="008650B6" w:rsidP="008650B6">
      <w:pPr>
        <w:rPr>
          <w:sz w:val="28"/>
        </w:rPr>
      </w:pPr>
      <w:r w:rsidRPr="008650B6">
        <w:rPr>
          <w:sz w:val="28"/>
        </w:rPr>
        <w:t xml:space="preserve">— </w:t>
      </w:r>
      <w:r w:rsidR="00FE4643" w:rsidRPr="008650B6">
        <w:rPr>
          <w:sz w:val="28"/>
        </w:rPr>
        <w:t>Ольга, а как мне у вас остаться? Я хочу только с вами работать.</w:t>
      </w:r>
    </w:p>
    <w:p w14:paraId="0EF456C2" w14:textId="77777777" w:rsidR="008650B6" w:rsidRPr="008650B6" w:rsidRDefault="008650B6" w:rsidP="008650B6">
      <w:pPr>
        <w:rPr>
          <w:sz w:val="28"/>
        </w:rPr>
      </w:pPr>
      <w:r w:rsidRPr="008650B6">
        <w:rPr>
          <w:sz w:val="28"/>
        </w:rPr>
        <w:t xml:space="preserve">— </w:t>
      </w:r>
      <w:r w:rsidR="00FE4643" w:rsidRPr="008650B6">
        <w:rPr>
          <w:sz w:val="28"/>
        </w:rPr>
        <w:t>Константин, у меня остались только клиенты, которые страхуются по добровольным видам.</w:t>
      </w:r>
    </w:p>
    <w:p w14:paraId="3154A4E6" w14:textId="68BC6BE4" w:rsidR="008650B6" w:rsidRPr="008650B6" w:rsidRDefault="008650B6" w:rsidP="008650B6">
      <w:pPr>
        <w:rPr>
          <w:sz w:val="28"/>
        </w:rPr>
      </w:pPr>
      <w:r w:rsidRPr="008650B6">
        <w:rPr>
          <w:sz w:val="28"/>
        </w:rPr>
        <w:t xml:space="preserve">— </w:t>
      </w:r>
      <w:r w:rsidR="00FE4643" w:rsidRPr="008650B6">
        <w:rPr>
          <w:sz w:val="28"/>
        </w:rPr>
        <w:t>Ну</w:t>
      </w:r>
      <w:r w:rsidR="00F7642A" w:rsidRPr="008650B6">
        <w:rPr>
          <w:sz w:val="28"/>
        </w:rPr>
        <w:t>,</w:t>
      </w:r>
      <w:r w:rsidR="00FE4643" w:rsidRPr="008650B6">
        <w:rPr>
          <w:sz w:val="28"/>
        </w:rPr>
        <w:t xml:space="preserve"> </w:t>
      </w:r>
      <w:r w:rsidR="002735C2">
        <w:rPr>
          <w:sz w:val="28"/>
        </w:rPr>
        <w:t>«</w:t>
      </w:r>
      <w:r w:rsidR="00FE4643" w:rsidRPr="008650B6">
        <w:rPr>
          <w:sz w:val="28"/>
        </w:rPr>
        <w:t>впарьте</w:t>
      </w:r>
      <w:r w:rsidR="002735C2">
        <w:rPr>
          <w:sz w:val="28"/>
        </w:rPr>
        <w:t>»</w:t>
      </w:r>
      <w:r w:rsidR="00FE4643" w:rsidRPr="008650B6">
        <w:rPr>
          <w:sz w:val="28"/>
        </w:rPr>
        <w:t xml:space="preserve"> мне что-нибудь, чтобы я тоже остался вашим клиентом.</w:t>
      </w:r>
    </w:p>
    <w:p w14:paraId="6BF8D3EA" w14:textId="28F8280B" w:rsidR="00FE4643" w:rsidRPr="008650B6" w:rsidRDefault="008650B6" w:rsidP="008650B6">
      <w:pPr>
        <w:rPr>
          <w:sz w:val="28"/>
        </w:rPr>
      </w:pPr>
      <w:r w:rsidRPr="008650B6">
        <w:rPr>
          <w:sz w:val="28"/>
        </w:rPr>
        <w:t xml:space="preserve">— </w:t>
      </w:r>
      <w:r w:rsidR="00120511">
        <w:rPr>
          <w:sz w:val="28"/>
        </w:rPr>
        <w:t>«</w:t>
      </w:r>
      <w:r w:rsidR="00FE4643" w:rsidRPr="008650B6">
        <w:rPr>
          <w:sz w:val="28"/>
        </w:rPr>
        <w:t>Впаривать</w:t>
      </w:r>
      <w:r w:rsidR="00120511">
        <w:rPr>
          <w:sz w:val="28"/>
        </w:rPr>
        <w:t>»</w:t>
      </w:r>
      <w:r w:rsidRPr="008650B6">
        <w:rPr>
          <w:sz w:val="28"/>
        </w:rPr>
        <w:t xml:space="preserve"> — </w:t>
      </w:r>
      <w:r w:rsidR="00FE4643" w:rsidRPr="008650B6">
        <w:rPr>
          <w:sz w:val="28"/>
        </w:rPr>
        <w:t>это не мой стиль работы. Я очень трепетно подхожу к вопросу страхования и уважительно отношусь к людям, которые осознанно принимают решения. Вот, например, вчера у меня был клиент, который осознанно принял решен</w:t>
      </w:r>
      <w:r w:rsidR="00104012" w:rsidRPr="008650B6">
        <w:rPr>
          <w:sz w:val="28"/>
        </w:rPr>
        <w:t>ие застраховать свою жизнь, так как</w:t>
      </w:r>
      <w:r w:rsidR="00FE4643" w:rsidRPr="008650B6">
        <w:rPr>
          <w:sz w:val="28"/>
        </w:rPr>
        <w:t xml:space="preserve"> он</w:t>
      </w:r>
      <w:r w:rsidRPr="008650B6">
        <w:rPr>
          <w:sz w:val="28"/>
        </w:rPr>
        <w:t xml:space="preserve"> — </w:t>
      </w:r>
      <w:r w:rsidR="00FE4643" w:rsidRPr="008650B6">
        <w:rPr>
          <w:sz w:val="28"/>
        </w:rPr>
        <w:t>единственный кормилец в семье, у него жена в декрете с двумя детьми. Выбрал себе очень хорошую страховку жизни от несчастных случаев за 4950 рублей по программе «Подорожник».</w:t>
      </w:r>
    </w:p>
    <w:p w14:paraId="441F83CA" w14:textId="77777777" w:rsidR="008650B6" w:rsidRPr="008650B6" w:rsidRDefault="00FE4643" w:rsidP="008650B6">
      <w:pPr>
        <w:rPr>
          <w:sz w:val="28"/>
        </w:rPr>
      </w:pPr>
      <w:r w:rsidRPr="008650B6">
        <w:rPr>
          <w:sz w:val="28"/>
        </w:rPr>
        <w:t>На том мы и распрощались. На следующий день рано утром звонок:</w:t>
      </w:r>
    </w:p>
    <w:p w14:paraId="251FA2EB" w14:textId="77777777" w:rsidR="008650B6" w:rsidRPr="008650B6" w:rsidRDefault="008650B6" w:rsidP="008650B6">
      <w:pPr>
        <w:rPr>
          <w:sz w:val="28"/>
        </w:rPr>
      </w:pPr>
      <w:r w:rsidRPr="008650B6">
        <w:rPr>
          <w:sz w:val="28"/>
        </w:rPr>
        <w:t xml:space="preserve">— </w:t>
      </w:r>
      <w:r w:rsidR="00FE4643" w:rsidRPr="008650B6">
        <w:rPr>
          <w:sz w:val="28"/>
        </w:rPr>
        <w:t>Ольга, здравствуйте! Это Константин. Всю ночь из-за вас не спал!</w:t>
      </w:r>
    </w:p>
    <w:p w14:paraId="65056427" w14:textId="77777777" w:rsidR="008650B6" w:rsidRPr="008650B6" w:rsidRDefault="008650B6" w:rsidP="008650B6">
      <w:pPr>
        <w:rPr>
          <w:sz w:val="28"/>
        </w:rPr>
      </w:pPr>
      <w:r w:rsidRPr="008650B6">
        <w:rPr>
          <w:sz w:val="28"/>
        </w:rPr>
        <w:t xml:space="preserve">— </w:t>
      </w:r>
      <w:r w:rsidR="00FE4643" w:rsidRPr="008650B6">
        <w:rPr>
          <w:sz w:val="28"/>
        </w:rPr>
        <w:t>Константин, здравствуйте! Что случилось?</w:t>
      </w:r>
    </w:p>
    <w:p w14:paraId="6BF8D3EE" w14:textId="4C1BE3F7" w:rsidR="00FE4643" w:rsidRPr="008650B6" w:rsidRDefault="008650B6" w:rsidP="008650B6">
      <w:pPr>
        <w:rPr>
          <w:sz w:val="28"/>
        </w:rPr>
      </w:pPr>
      <w:r w:rsidRPr="008650B6">
        <w:rPr>
          <w:sz w:val="28"/>
        </w:rPr>
        <w:t xml:space="preserve">— </w:t>
      </w:r>
      <w:r w:rsidR="00FE4643" w:rsidRPr="008650B6">
        <w:rPr>
          <w:sz w:val="28"/>
        </w:rPr>
        <w:t xml:space="preserve">А ведь я тот самый отец, </w:t>
      </w:r>
      <w:r w:rsidR="00AC0728" w:rsidRPr="008650B6">
        <w:rPr>
          <w:sz w:val="28"/>
        </w:rPr>
        <w:t>единственный кормилец в семье. У</w:t>
      </w:r>
      <w:r w:rsidR="00FE4643" w:rsidRPr="008650B6">
        <w:rPr>
          <w:sz w:val="28"/>
        </w:rPr>
        <w:t xml:space="preserve"> меня </w:t>
      </w:r>
      <w:r w:rsidR="00AC0728" w:rsidRPr="008650B6">
        <w:rPr>
          <w:sz w:val="28"/>
        </w:rPr>
        <w:t>жена в декрете с двумя детьми. М</w:t>
      </w:r>
      <w:r w:rsidR="00FE4643" w:rsidRPr="008650B6">
        <w:rPr>
          <w:sz w:val="28"/>
        </w:rPr>
        <w:t xml:space="preserve">не тоже нужна </w:t>
      </w:r>
      <w:r w:rsidR="00AC0728" w:rsidRPr="008650B6">
        <w:rPr>
          <w:sz w:val="28"/>
        </w:rPr>
        <w:t>эта ваша страховка «Подорожник»!</w:t>
      </w:r>
      <w:r w:rsidR="00FE4643" w:rsidRPr="008650B6">
        <w:rPr>
          <w:sz w:val="28"/>
        </w:rPr>
        <w:t xml:space="preserve"> Я осознанно принял решение! Страхуйте меня!</w:t>
      </w:r>
    </w:p>
    <w:p w14:paraId="6BF8D3EF" w14:textId="77777777" w:rsidR="00EC537E" w:rsidRPr="008650B6" w:rsidRDefault="00EC537E" w:rsidP="008650B6">
      <w:pPr>
        <w:rPr>
          <w:sz w:val="28"/>
        </w:rPr>
      </w:pPr>
      <w:r w:rsidRPr="008650B6">
        <w:rPr>
          <w:b/>
          <w:sz w:val="28"/>
        </w:rPr>
        <w:t>Есть один очень важный и тонкий момент</w:t>
      </w:r>
      <w:r w:rsidRPr="008650B6">
        <w:rPr>
          <w:sz w:val="28"/>
        </w:rPr>
        <w:t>: нельзя для клиента быть назойливой мухой. Это очень отталкивае</w:t>
      </w:r>
      <w:r w:rsidR="00CE3083" w:rsidRPr="008650B6">
        <w:rPr>
          <w:sz w:val="28"/>
        </w:rPr>
        <w:t xml:space="preserve">т. У него не должно быть </w:t>
      </w:r>
      <w:r w:rsidR="00F7642A" w:rsidRPr="008650B6">
        <w:rPr>
          <w:sz w:val="28"/>
        </w:rPr>
        <w:t>чувства</w:t>
      </w:r>
      <w:r w:rsidRPr="008650B6">
        <w:rPr>
          <w:sz w:val="28"/>
        </w:rPr>
        <w:t xml:space="preserve">, что ему что-то </w:t>
      </w:r>
      <w:r w:rsidR="00AC0728" w:rsidRPr="008650B6">
        <w:rPr>
          <w:sz w:val="28"/>
        </w:rPr>
        <w:t>«</w:t>
      </w:r>
      <w:r w:rsidRPr="008650B6">
        <w:rPr>
          <w:sz w:val="28"/>
        </w:rPr>
        <w:t>впаривают</w:t>
      </w:r>
      <w:r w:rsidR="00AC0728" w:rsidRPr="008650B6">
        <w:rPr>
          <w:sz w:val="28"/>
        </w:rPr>
        <w:t>»</w:t>
      </w:r>
      <w:r w:rsidRPr="008650B6">
        <w:rPr>
          <w:sz w:val="28"/>
        </w:rPr>
        <w:t>.</w:t>
      </w:r>
    </w:p>
    <w:p w14:paraId="2CA414A5" w14:textId="77777777" w:rsidR="008650B6" w:rsidRPr="008650B6" w:rsidRDefault="00C66C74" w:rsidP="008650B6">
      <w:pPr>
        <w:rPr>
          <w:sz w:val="28"/>
        </w:rPr>
      </w:pPr>
      <w:r w:rsidRPr="008650B6">
        <w:rPr>
          <w:sz w:val="28"/>
        </w:rPr>
        <w:t xml:space="preserve">Не так давно я ехала на переговоры к новому клиенту по страхованию. </w:t>
      </w:r>
      <w:r w:rsidRPr="008650B6">
        <w:rPr>
          <w:sz w:val="28"/>
        </w:rPr>
        <w:lastRenderedPageBreak/>
        <w:t xml:space="preserve">Адрес </w:t>
      </w:r>
      <w:r w:rsidR="00E0792F" w:rsidRPr="008650B6">
        <w:rPr>
          <w:sz w:val="28"/>
        </w:rPr>
        <w:t xml:space="preserve">мне </w:t>
      </w:r>
      <w:r w:rsidRPr="008650B6">
        <w:rPr>
          <w:sz w:val="28"/>
        </w:rPr>
        <w:t>был незнаком, поэтому я включила в телефоне навигатор. Время было ограничено. На самой сложной развязке зазвонил телефон. Я сбросила. Опять зазвонил незнакомый номер. Подумала, что</w:t>
      </w:r>
      <w:r w:rsidR="00F7642A" w:rsidRPr="008650B6">
        <w:rPr>
          <w:sz w:val="28"/>
        </w:rPr>
        <w:t>,</w:t>
      </w:r>
      <w:r w:rsidRPr="008650B6">
        <w:rPr>
          <w:sz w:val="28"/>
        </w:rPr>
        <w:t xml:space="preserve"> возможно</w:t>
      </w:r>
      <w:r w:rsidR="00F7642A" w:rsidRPr="008650B6">
        <w:rPr>
          <w:sz w:val="28"/>
        </w:rPr>
        <w:t>,</w:t>
      </w:r>
      <w:r w:rsidRPr="008650B6">
        <w:rPr>
          <w:sz w:val="28"/>
        </w:rPr>
        <w:t xml:space="preserve"> что-то срочное</w:t>
      </w:r>
      <w:r w:rsidR="00F7642A" w:rsidRPr="008650B6">
        <w:rPr>
          <w:sz w:val="28"/>
        </w:rPr>
        <w:t>,</w:t>
      </w:r>
      <w:r w:rsidRPr="008650B6">
        <w:rPr>
          <w:sz w:val="28"/>
        </w:rPr>
        <w:t xml:space="preserve"> и подняла трубку:</w:t>
      </w:r>
    </w:p>
    <w:p w14:paraId="55FCDA31" w14:textId="77777777" w:rsidR="008650B6" w:rsidRPr="008650B6" w:rsidRDefault="008650B6" w:rsidP="008650B6">
      <w:pPr>
        <w:rPr>
          <w:sz w:val="28"/>
        </w:rPr>
      </w:pPr>
      <w:r w:rsidRPr="008650B6">
        <w:rPr>
          <w:sz w:val="28"/>
        </w:rPr>
        <w:t xml:space="preserve">— </w:t>
      </w:r>
      <w:r w:rsidR="0054385F" w:rsidRPr="008650B6">
        <w:rPr>
          <w:sz w:val="28"/>
        </w:rPr>
        <w:t>Алло, слушаю вас.</w:t>
      </w:r>
    </w:p>
    <w:p w14:paraId="0E7A372C" w14:textId="77777777" w:rsidR="008650B6" w:rsidRPr="008650B6" w:rsidRDefault="008650B6" w:rsidP="008650B6">
      <w:pPr>
        <w:rPr>
          <w:sz w:val="28"/>
        </w:rPr>
      </w:pPr>
      <w:r w:rsidRPr="008650B6">
        <w:rPr>
          <w:sz w:val="28"/>
        </w:rPr>
        <w:t xml:space="preserve">— </w:t>
      </w:r>
      <w:r w:rsidR="00C66C74" w:rsidRPr="008650B6">
        <w:rPr>
          <w:sz w:val="28"/>
        </w:rPr>
        <w:t xml:space="preserve">Ольга, </w:t>
      </w:r>
      <w:r w:rsidR="00E0792F" w:rsidRPr="008650B6">
        <w:rPr>
          <w:sz w:val="28"/>
        </w:rPr>
        <w:t>здравствуйте! Меня зовут Илья. Я</w:t>
      </w:r>
      <w:r w:rsidR="00C66C74" w:rsidRPr="008650B6">
        <w:rPr>
          <w:sz w:val="28"/>
        </w:rPr>
        <w:t xml:space="preserve"> представитель косметической компании и хочу пригласить вас на мастер-класс.</w:t>
      </w:r>
    </w:p>
    <w:p w14:paraId="6A5CCDC9" w14:textId="77777777" w:rsidR="008650B6" w:rsidRPr="008650B6" w:rsidRDefault="008650B6" w:rsidP="008650B6">
      <w:pPr>
        <w:rPr>
          <w:sz w:val="28"/>
        </w:rPr>
      </w:pPr>
      <w:r w:rsidRPr="008650B6">
        <w:rPr>
          <w:sz w:val="28"/>
        </w:rPr>
        <w:t xml:space="preserve">— </w:t>
      </w:r>
      <w:r w:rsidR="00C66C74" w:rsidRPr="008650B6">
        <w:rPr>
          <w:sz w:val="28"/>
        </w:rPr>
        <w:t>Илья, мне сейчас крайне неудобно говорить, перезвоните, пожалуйста, после 15.</w:t>
      </w:r>
    </w:p>
    <w:p w14:paraId="708558F8" w14:textId="77777777" w:rsidR="008650B6" w:rsidRPr="008650B6" w:rsidRDefault="008650B6" w:rsidP="008650B6">
      <w:pPr>
        <w:rPr>
          <w:sz w:val="28"/>
        </w:rPr>
      </w:pPr>
      <w:r w:rsidRPr="008650B6">
        <w:rPr>
          <w:sz w:val="28"/>
        </w:rPr>
        <w:t xml:space="preserve">— </w:t>
      </w:r>
      <w:r w:rsidR="00C66C74" w:rsidRPr="008650B6">
        <w:rPr>
          <w:sz w:val="28"/>
        </w:rPr>
        <w:t>Ольга, я вам сейчас быстренько вс</w:t>
      </w:r>
      <w:r w:rsidR="00AE2AD8" w:rsidRPr="008650B6">
        <w:rPr>
          <w:sz w:val="28"/>
        </w:rPr>
        <w:t>е</w:t>
      </w:r>
      <w:r w:rsidR="00C66C74" w:rsidRPr="008650B6">
        <w:rPr>
          <w:sz w:val="28"/>
        </w:rPr>
        <w:t xml:space="preserve"> дорасскажу…</w:t>
      </w:r>
    </w:p>
    <w:p w14:paraId="5B341B9F" w14:textId="77777777" w:rsidR="008650B6" w:rsidRPr="008650B6" w:rsidRDefault="008650B6" w:rsidP="008650B6">
      <w:pPr>
        <w:rPr>
          <w:sz w:val="28"/>
        </w:rPr>
      </w:pPr>
      <w:r w:rsidRPr="008650B6">
        <w:rPr>
          <w:sz w:val="28"/>
        </w:rPr>
        <w:t xml:space="preserve">— </w:t>
      </w:r>
      <w:r w:rsidR="00C66C74" w:rsidRPr="008650B6">
        <w:rPr>
          <w:sz w:val="28"/>
        </w:rPr>
        <w:t>Илья, не могу говорить.</w:t>
      </w:r>
    </w:p>
    <w:p w14:paraId="6BF8D3F6" w14:textId="4D6FF5C3" w:rsidR="00C66C74" w:rsidRPr="008650B6" w:rsidRDefault="008650B6" w:rsidP="008650B6">
      <w:pPr>
        <w:rPr>
          <w:sz w:val="28"/>
        </w:rPr>
      </w:pPr>
      <w:r w:rsidRPr="008650B6">
        <w:rPr>
          <w:sz w:val="28"/>
        </w:rPr>
        <w:t xml:space="preserve">— </w:t>
      </w:r>
      <w:r w:rsidR="00C66C74" w:rsidRPr="008650B6">
        <w:rPr>
          <w:sz w:val="28"/>
        </w:rPr>
        <w:t>Подождите</w:t>
      </w:r>
      <w:r w:rsidR="00F7642A" w:rsidRPr="008650B6">
        <w:rPr>
          <w:sz w:val="28"/>
        </w:rPr>
        <w:t>-</w:t>
      </w:r>
      <w:r w:rsidR="00C66C74" w:rsidRPr="008650B6">
        <w:rPr>
          <w:sz w:val="28"/>
        </w:rPr>
        <w:t>подождите, давайте только по дню сразу договоримся.</w:t>
      </w:r>
    </w:p>
    <w:p w14:paraId="5F6D392F" w14:textId="5B176DD2" w:rsidR="008650B6" w:rsidRPr="008650B6" w:rsidRDefault="00C66C74" w:rsidP="008650B6">
      <w:pPr>
        <w:rPr>
          <w:sz w:val="28"/>
        </w:rPr>
      </w:pPr>
      <w:r w:rsidRPr="008650B6">
        <w:rPr>
          <w:sz w:val="28"/>
        </w:rPr>
        <w:t>Честно</w:t>
      </w:r>
      <w:r w:rsidR="008650B6" w:rsidRPr="008650B6">
        <w:rPr>
          <w:sz w:val="28"/>
        </w:rPr>
        <w:t xml:space="preserve"> — </w:t>
      </w:r>
      <w:r w:rsidRPr="008650B6">
        <w:rPr>
          <w:sz w:val="28"/>
        </w:rPr>
        <w:t>я повесила трубку. Я подумала</w:t>
      </w:r>
      <w:r w:rsidR="00F7642A" w:rsidRPr="008650B6">
        <w:rPr>
          <w:sz w:val="28"/>
        </w:rPr>
        <w:t xml:space="preserve">: </w:t>
      </w:r>
      <w:r w:rsidRPr="008650B6">
        <w:rPr>
          <w:sz w:val="28"/>
        </w:rPr>
        <w:t>вот как можно быть таким назойливым!</w:t>
      </w:r>
      <w:r w:rsidR="00E0792F" w:rsidRPr="008650B6">
        <w:rPr>
          <w:sz w:val="28"/>
        </w:rPr>
        <w:t xml:space="preserve"> Мало ли по каким причинам я не могу сейчас разговаривать…</w:t>
      </w:r>
      <w:r w:rsidRPr="008650B6">
        <w:rPr>
          <w:sz w:val="28"/>
        </w:rPr>
        <w:t xml:space="preserve"> Неприятный осадок остался от такого разговора.</w:t>
      </w:r>
    </w:p>
    <w:p w14:paraId="6BF8D3F9" w14:textId="50023E10" w:rsidR="00FE4643" w:rsidRPr="00021DE9" w:rsidRDefault="00FE4643" w:rsidP="00021DE9">
      <w:pPr>
        <w:pStyle w:val="2"/>
      </w:pPr>
      <w:r w:rsidRPr="00021DE9">
        <w:t xml:space="preserve">9. </w:t>
      </w:r>
      <w:r w:rsidRPr="00021DE9">
        <w:rPr>
          <w:rStyle w:val="30"/>
          <w:rFonts w:cs="Times New Roman"/>
          <w:sz w:val="28"/>
        </w:rPr>
        <w:t>Друг проверяется в беде, а страховая компания</w:t>
      </w:r>
      <w:r w:rsidR="008650B6" w:rsidRPr="00021DE9">
        <w:rPr>
          <w:rStyle w:val="30"/>
          <w:rFonts w:cs="Times New Roman"/>
          <w:sz w:val="28"/>
        </w:rPr>
        <w:t xml:space="preserve"> — </w:t>
      </w:r>
      <w:r w:rsidRPr="00021DE9">
        <w:rPr>
          <w:rStyle w:val="30"/>
          <w:rFonts w:cs="Times New Roman"/>
          <w:sz w:val="28"/>
        </w:rPr>
        <w:t>при выплате</w:t>
      </w:r>
    </w:p>
    <w:p w14:paraId="6BF8D3FA" w14:textId="7F23C9A6" w:rsidR="00FE4643" w:rsidRPr="008650B6" w:rsidRDefault="00FE4643" w:rsidP="008650B6">
      <w:pPr>
        <w:rPr>
          <w:sz w:val="28"/>
        </w:rPr>
      </w:pPr>
      <w:r w:rsidRPr="008650B6">
        <w:rPr>
          <w:sz w:val="28"/>
        </w:rPr>
        <w:t>У меня есть четкое правило: если мой клиент попал в беду</w:t>
      </w:r>
      <w:r w:rsidR="008650B6" w:rsidRPr="008650B6">
        <w:rPr>
          <w:sz w:val="28"/>
        </w:rPr>
        <w:t xml:space="preserve"> — </w:t>
      </w:r>
      <w:r w:rsidRPr="008650B6">
        <w:rPr>
          <w:sz w:val="28"/>
        </w:rPr>
        <w:t>б</w:t>
      </w:r>
      <w:r w:rsidR="00E0792F" w:rsidRPr="008650B6">
        <w:rPr>
          <w:sz w:val="28"/>
        </w:rPr>
        <w:t>рось все, но помоги. Часто</w:t>
      </w:r>
      <w:r w:rsidRPr="008650B6">
        <w:rPr>
          <w:sz w:val="28"/>
        </w:rPr>
        <w:t xml:space="preserve"> это ДТП. Когда клиент звонит мне с места происшествия (бывает, что девушки звонят все в слезах), первое, что я спрашиваю: «Как вы себя чувствуете? Нужно ли вызвать скорую?»</w:t>
      </w:r>
    </w:p>
    <w:p w14:paraId="651F6EBC" w14:textId="77777777" w:rsidR="008650B6" w:rsidRPr="008650B6" w:rsidRDefault="001160BA" w:rsidP="008650B6">
      <w:pPr>
        <w:rPr>
          <w:sz w:val="28"/>
        </w:rPr>
      </w:pPr>
      <w:r w:rsidRPr="008650B6">
        <w:rPr>
          <w:sz w:val="28"/>
        </w:rPr>
        <w:t>В</w:t>
      </w:r>
      <w:r w:rsidR="00FE4643" w:rsidRPr="008650B6">
        <w:rPr>
          <w:sz w:val="28"/>
        </w:rPr>
        <w:t xml:space="preserve"> ответ слышу: «Да нет, со мной все хорошо, правда, машина…</w:t>
      </w:r>
      <w:r w:rsidR="008650B6" w:rsidRPr="008650B6">
        <w:rPr>
          <w:sz w:val="28"/>
        </w:rPr>
        <w:t xml:space="preserve"> — </w:t>
      </w:r>
      <w:r w:rsidR="00F7642A" w:rsidRPr="008650B6">
        <w:rPr>
          <w:sz w:val="28"/>
        </w:rPr>
        <w:t xml:space="preserve">и </w:t>
      </w:r>
      <w:r w:rsidR="00FE4643" w:rsidRPr="008650B6">
        <w:rPr>
          <w:sz w:val="28"/>
        </w:rPr>
        <w:t>плач</w:t>
      </w:r>
      <w:r w:rsidR="001F5CF3" w:rsidRPr="008650B6">
        <w:rPr>
          <w:sz w:val="28"/>
        </w:rPr>
        <w:t>.</w:t>
      </w:r>
      <w:r w:rsidR="008650B6" w:rsidRPr="008650B6">
        <w:rPr>
          <w:sz w:val="28"/>
        </w:rPr>
        <w:t xml:space="preserve"> — </w:t>
      </w:r>
      <w:r w:rsidR="00FE4643" w:rsidRPr="008650B6">
        <w:rPr>
          <w:sz w:val="28"/>
        </w:rPr>
        <w:t>Кажется, она вся вс</w:t>
      </w:r>
      <w:r w:rsidRPr="008650B6">
        <w:rPr>
          <w:sz w:val="28"/>
        </w:rPr>
        <w:t>мятку». Несколько звонков</w:t>
      </w:r>
      <w:r w:rsidR="00FE4643" w:rsidRPr="008650B6">
        <w:rPr>
          <w:sz w:val="28"/>
        </w:rPr>
        <w:t xml:space="preserve"> было, когда клиенты звонили и</w:t>
      </w:r>
      <w:r w:rsidR="000318AE" w:rsidRPr="008650B6">
        <w:rPr>
          <w:sz w:val="28"/>
        </w:rPr>
        <w:t>з машины, лежащей на крыше. В</w:t>
      </w:r>
      <w:r w:rsidR="00FE4643" w:rsidRPr="008650B6">
        <w:rPr>
          <w:sz w:val="28"/>
        </w:rPr>
        <w:t xml:space="preserve"> таких случаях отвечаю:</w:t>
      </w:r>
    </w:p>
    <w:p w14:paraId="6BF8D3FC" w14:textId="0B94C392" w:rsidR="00FE4643" w:rsidRPr="008650B6" w:rsidRDefault="008650B6" w:rsidP="008650B6">
      <w:pPr>
        <w:rPr>
          <w:sz w:val="28"/>
        </w:rPr>
      </w:pPr>
      <w:r w:rsidRPr="008650B6">
        <w:rPr>
          <w:sz w:val="28"/>
        </w:rPr>
        <w:t xml:space="preserve">— </w:t>
      </w:r>
      <w:r w:rsidR="00CE3083" w:rsidRPr="008650B6">
        <w:rPr>
          <w:sz w:val="28"/>
        </w:rPr>
        <w:t>Вы живы, здоровы</w:t>
      </w:r>
      <w:r w:rsidR="00F7642A" w:rsidRPr="008650B6">
        <w:rPr>
          <w:sz w:val="28"/>
        </w:rPr>
        <w:t>,</w:t>
      </w:r>
      <w:r w:rsidR="00FE4643" w:rsidRPr="008650B6">
        <w:rPr>
          <w:sz w:val="28"/>
        </w:rPr>
        <w:t xml:space="preserve"> и это самое главно</w:t>
      </w:r>
      <w:r w:rsidR="000318AE" w:rsidRPr="008650B6">
        <w:rPr>
          <w:sz w:val="28"/>
        </w:rPr>
        <w:t>е! М</w:t>
      </w:r>
      <w:r w:rsidR="00CE3083" w:rsidRPr="008650B6">
        <w:rPr>
          <w:sz w:val="28"/>
        </w:rPr>
        <w:t>ашину отремонтируем</w:t>
      </w:r>
      <w:r w:rsidR="00FE4643" w:rsidRPr="008650B6">
        <w:rPr>
          <w:sz w:val="28"/>
        </w:rPr>
        <w:t xml:space="preserve">. У вас есть полис </w:t>
      </w:r>
      <w:r w:rsidR="001F5CF3" w:rsidRPr="008650B6">
        <w:rPr>
          <w:sz w:val="28"/>
        </w:rPr>
        <w:t>КАСКО</w:t>
      </w:r>
      <w:r w:rsidR="00FE4643" w:rsidRPr="008650B6">
        <w:rPr>
          <w:sz w:val="28"/>
        </w:rPr>
        <w:t>, и все решаемо. Сейчас важно сосредоточиться и выполнить некоторые действия:</w:t>
      </w:r>
    </w:p>
    <w:p w14:paraId="6BF8D3FD" w14:textId="77777777" w:rsidR="00FE4643" w:rsidRPr="008650B6" w:rsidRDefault="00FE4643" w:rsidP="008650B6">
      <w:pPr>
        <w:rPr>
          <w:sz w:val="28"/>
        </w:rPr>
      </w:pPr>
      <w:r w:rsidRPr="008650B6">
        <w:rPr>
          <w:sz w:val="28"/>
        </w:rPr>
        <w:t xml:space="preserve">1. Вызвать </w:t>
      </w:r>
      <w:r w:rsidR="0080746F" w:rsidRPr="008650B6">
        <w:rPr>
          <w:sz w:val="28"/>
        </w:rPr>
        <w:t>с мобильного телефона ГИБДД.</w:t>
      </w:r>
    </w:p>
    <w:p w14:paraId="6BF8D3FE" w14:textId="77777777" w:rsidR="00FE4643" w:rsidRPr="008650B6" w:rsidRDefault="00FE4643" w:rsidP="008650B6">
      <w:pPr>
        <w:rPr>
          <w:sz w:val="28"/>
        </w:rPr>
      </w:pPr>
      <w:r w:rsidRPr="008650B6">
        <w:rPr>
          <w:sz w:val="28"/>
        </w:rPr>
        <w:t>2. Заполнить извещение.</w:t>
      </w:r>
    </w:p>
    <w:p w14:paraId="27ABB548" w14:textId="77777777" w:rsidR="008650B6" w:rsidRPr="008650B6" w:rsidRDefault="00FE4643" w:rsidP="008650B6">
      <w:pPr>
        <w:rPr>
          <w:sz w:val="28"/>
        </w:rPr>
      </w:pPr>
      <w:r w:rsidRPr="008650B6">
        <w:rPr>
          <w:sz w:val="28"/>
        </w:rPr>
        <w:t>3. Когда приедет ГИБДД, обратите внимание, чтобы в справке были указаны все повреждения на транспортном средстве, и обменяйтесь контактной информацией со вторым участником. Если что-то будет непонят</w:t>
      </w:r>
      <w:r w:rsidR="001160BA" w:rsidRPr="008650B6">
        <w:rPr>
          <w:sz w:val="28"/>
        </w:rPr>
        <w:t>но</w:t>
      </w:r>
      <w:r w:rsidR="00334F61" w:rsidRPr="008650B6">
        <w:rPr>
          <w:sz w:val="28"/>
        </w:rPr>
        <w:t xml:space="preserve">, </w:t>
      </w:r>
      <w:r w:rsidR="001160BA" w:rsidRPr="008650B6">
        <w:rPr>
          <w:sz w:val="28"/>
        </w:rPr>
        <w:t>звоните, я буду на связи.</w:t>
      </w:r>
    </w:p>
    <w:p w14:paraId="0E47E960" w14:textId="77777777" w:rsidR="008650B6" w:rsidRPr="008650B6" w:rsidRDefault="001160BA" w:rsidP="008650B6">
      <w:pPr>
        <w:rPr>
          <w:sz w:val="28"/>
        </w:rPr>
      </w:pPr>
      <w:r w:rsidRPr="008650B6">
        <w:rPr>
          <w:sz w:val="28"/>
        </w:rPr>
        <w:t>Ч</w:t>
      </w:r>
      <w:r w:rsidR="00FE4643" w:rsidRPr="008650B6">
        <w:rPr>
          <w:sz w:val="28"/>
        </w:rPr>
        <w:t xml:space="preserve">асто </w:t>
      </w:r>
      <w:r w:rsidRPr="008650B6">
        <w:rPr>
          <w:sz w:val="28"/>
        </w:rPr>
        <w:t>клиенты</w:t>
      </w:r>
      <w:r w:rsidR="00FE4643" w:rsidRPr="008650B6">
        <w:rPr>
          <w:sz w:val="28"/>
        </w:rPr>
        <w:t xml:space="preserve"> ещ</w:t>
      </w:r>
      <w:r w:rsidRPr="008650B6">
        <w:rPr>
          <w:sz w:val="28"/>
        </w:rPr>
        <w:t xml:space="preserve">е несколько раз перезванивают. Я </w:t>
      </w:r>
      <w:r w:rsidR="00FE4643" w:rsidRPr="008650B6">
        <w:rPr>
          <w:sz w:val="28"/>
        </w:rPr>
        <w:t>подсказ</w:t>
      </w:r>
      <w:r w:rsidRPr="008650B6">
        <w:rPr>
          <w:sz w:val="28"/>
        </w:rPr>
        <w:t>ываю, как заполнить извещение. Они спрашивают, что им делать дальше</w:t>
      </w:r>
      <w:r w:rsidR="00FE4643" w:rsidRPr="008650B6">
        <w:rPr>
          <w:sz w:val="28"/>
        </w:rPr>
        <w:t>.</w:t>
      </w:r>
      <w:r w:rsidRPr="008650B6">
        <w:rPr>
          <w:sz w:val="28"/>
        </w:rPr>
        <w:t xml:space="preserve"> Иногда приходится диктовать по буквам, потому что они находятся в глубоком стрессе. А я же страховой агент! Кто поможет</w:t>
      </w:r>
      <w:r w:rsidR="00F7642A" w:rsidRPr="008650B6">
        <w:rPr>
          <w:sz w:val="28"/>
        </w:rPr>
        <w:t>,</w:t>
      </w:r>
      <w:r w:rsidRPr="008650B6">
        <w:rPr>
          <w:sz w:val="28"/>
        </w:rPr>
        <w:t xml:space="preserve"> если не я!</w:t>
      </w:r>
    </w:p>
    <w:p w14:paraId="6BF8D401" w14:textId="5DC29E83" w:rsidR="00FE4643" w:rsidRPr="008650B6" w:rsidRDefault="00FE4643" w:rsidP="008650B6">
      <w:pPr>
        <w:rPr>
          <w:sz w:val="28"/>
        </w:rPr>
      </w:pPr>
      <w:r w:rsidRPr="008650B6">
        <w:rPr>
          <w:sz w:val="28"/>
        </w:rPr>
        <w:t>Я веду клиента на всех этапах, пока полностью вопрос не будет решен так</w:t>
      </w:r>
      <w:r w:rsidR="004B351B" w:rsidRPr="008650B6">
        <w:rPr>
          <w:sz w:val="28"/>
        </w:rPr>
        <w:t xml:space="preserve">, </w:t>
      </w:r>
      <w:r w:rsidRPr="008650B6">
        <w:rPr>
          <w:sz w:val="28"/>
        </w:rPr>
        <w:t>чтобы клиент уехал домой из сервиса на качественно отремонтированной машине. Я не говорю клиенту, что по вопросам страхового случая ему надо позвонить в наш офис и попросить соединить с отделом выплат. Я сама узнаю все шаги, которые необходимо сделать, и комментирую. «Вожу их за ручку» по кабинетам к специалистам для решения вопросов.</w:t>
      </w:r>
    </w:p>
    <w:p w14:paraId="14BF0BC2" w14:textId="77777777" w:rsidR="008650B6" w:rsidRPr="008650B6" w:rsidRDefault="00FE4643" w:rsidP="008650B6">
      <w:pPr>
        <w:rPr>
          <w:sz w:val="28"/>
        </w:rPr>
      </w:pPr>
      <w:r w:rsidRPr="008650B6">
        <w:rPr>
          <w:sz w:val="28"/>
        </w:rPr>
        <w:lastRenderedPageBreak/>
        <w:t>После таких ситуаций у меня появляется еще больше клиентов, по</w:t>
      </w:r>
      <w:r w:rsidR="00C3560D" w:rsidRPr="008650B6">
        <w:rPr>
          <w:sz w:val="28"/>
        </w:rPr>
        <w:t>тому что мой пострадавший</w:t>
      </w:r>
      <w:r w:rsidRPr="008650B6">
        <w:rPr>
          <w:sz w:val="28"/>
        </w:rPr>
        <w:t xml:space="preserve"> начинает</w:t>
      </w:r>
      <w:r w:rsidR="00104012" w:rsidRPr="008650B6">
        <w:rPr>
          <w:sz w:val="28"/>
        </w:rPr>
        <w:t xml:space="preserve"> еще больше нас рекомендовать. </w:t>
      </w:r>
      <w:r w:rsidRPr="008650B6">
        <w:rPr>
          <w:sz w:val="28"/>
        </w:rPr>
        <w:t xml:space="preserve">Я часто слышу: «Так приятно, что вы внимательно отнеслись к моей проблеме и помогли. С вами еще больше хочется сотрудничать. Вот когда раньше я страховался в другой фирме, </w:t>
      </w:r>
      <w:r w:rsidR="000318AE" w:rsidRPr="008650B6">
        <w:rPr>
          <w:sz w:val="28"/>
        </w:rPr>
        <w:t xml:space="preserve">то </w:t>
      </w:r>
      <w:r w:rsidR="00334F61" w:rsidRPr="008650B6">
        <w:rPr>
          <w:sz w:val="28"/>
        </w:rPr>
        <w:t>при покупке</w:t>
      </w:r>
      <w:r w:rsidRPr="008650B6">
        <w:rPr>
          <w:sz w:val="28"/>
        </w:rPr>
        <w:t xml:space="preserve"> полис</w:t>
      </w:r>
      <w:r w:rsidR="00334F61" w:rsidRPr="008650B6">
        <w:rPr>
          <w:sz w:val="28"/>
        </w:rPr>
        <w:t>а</w:t>
      </w:r>
      <w:r w:rsidRPr="008650B6">
        <w:rPr>
          <w:sz w:val="28"/>
        </w:rPr>
        <w:t xml:space="preserve"> </w:t>
      </w:r>
      <w:r w:rsidR="001F5CF3" w:rsidRPr="008650B6">
        <w:rPr>
          <w:sz w:val="28"/>
        </w:rPr>
        <w:t>КАСКО</w:t>
      </w:r>
      <w:r w:rsidRPr="008650B6">
        <w:rPr>
          <w:sz w:val="28"/>
        </w:rPr>
        <w:t xml:space="preserve"> вокруг меня все суетились, чай-кофе предлагали, а когда обратился по выплате, то было ощущен</w:t>
      </w:r>
      <w:r w:rsidR="001160BA" w:rsidRPr="008650B6">
        <w:rPr>
          <w:sz w:val="28"/>
        </w:rPr>
        <w:t>ие, что я уже никому не нужен. М</w:t>
      </w:r>
      <w:r w:rsidRPr="008650B6">
        <w:rPr>
          <w:sz w:val="28"/>
        </w:rPr>
        <w:t xml:space="preserve">еня старались не замечать, грубо общались. Так все </w:t>
      </w:r>
      <w:r w:rsidR="00175256" w:rsidRPr="008650B6">
        <w:rPr>
          <w:sz w:val="28"/>
        </w:rPr>
        <w:t xml:space="preserve">было </w:t>
      </w:r>
      <w:r w:rsidRPr="008650B6">
        <w:rPr>
          <w:sz w:val="28"/>
        </w:rPr>
        <w:t>печально… А у вас совсем иначе!»</w:t>
      </w:r>
      <w:r w:rsidR="001160BA" w:rsidRPr="008650B6">
        <w:rPr>
          <w:sz w:val="28"/>
        </w:rPr>
        <w:t xml:space="preserve"> </w:t>
      </w:r>
      <w:r w:rsidR="00611FD3" w:rsidRPr="008650B6">
        <w:rPr>
          <w:sz w:val="28"/>
        </w:rPr>
        <w:t xml:space="preserve">Поэтому </w:t>
      </w:r>
      <w:r w:rsidR="001160BA" w:rsidRPr="008650B6">
        <w:rPr>
          <w:sz w:val="28"/>
        </w:rPr>
        <w:t>у меня высокий процент пролонгаций по страхованию. Последние годы даже не помню случаев, чтобы кто-то из моих клиентов поменял страхового агента.</w:t>
      </w:r>
    </w:p>
    <w:p w14:paraId="355A51D4" w14:textId="2749FF0E" w:rsidR="000A39D5" w:rsidRPr="008650B6" w:rsidRDefault="001E00D9" w:rsidP="008650B6">
      <w:pPr>
        <w:pStyle w:val="2"/>
        <w:rPr>
          <w:sz w:val="32"/>
        </w:rPr>
      </w:pPr>
      <w:r w:rsidRPr="008650B6">
        <w:rPr>
          <w:rFonts w:cs="Times New Roman"/>
          <w:sz w:val="32"/>
        </w:rPr>
        <w:t>10. Будь честен с деньгами</w:t>
      </w:r>
    </w:p>
    <w:p w14:paraId="6BF8D405" w14:textId="28B6076D" w:rsidR="001E00D9" w:rsidRPr="008650B6" w:rsidRDefault="00CD4C34" w:rsidP="008650B6">
      <w:pPr>
        <w:rPr>
          <w:sz w:val="28"/>
        </w:rPr>
      </w:pPr>
      <w:r w:rsidRPr="008650B6">
        <w:rPr>
          <w:sz w:val="28"/>
        </w:rPr>
        <w:t>Быть честным</w:t>
      </w:r>
      <w:r w:rsidR="008650B6" w:rsidRPr="008650B6">
        <w:rPr>
          <w:sz w:val="28"/>
        </w:rPr>
        <w:t xml:space="preserve"> — </w:t>
      </w:r>
      <w:r w:rsidRPr="008650B6">
        <w:rPr>
          <w:sz w:val="28"/>
        </w:rPr>
        <w:t>э</w:t>
      </w:r>
      <w:r w:rsidR="001E00D9" w:rsidRPr="008650B6">
        <w:rPr>
          <w:sz w:val="28"/>
        </w:rPr>
        <w:t>то важно! Я всегда говорю: «Тебя</w:t>
      </w:r>
      <w:r w:rsidR="00F7642A" w:rsidRPr="008650B6">
        <w:rPr>
          <w:sz w:val="28"/>
        </w:rPr>
        <w:t>,</w:t>
      </w:r>
      <w:r w:rsidR="001E00D9" w:rsidRPr="008650B6">
        <w:rPr>
          <w:sz w:val="28"/>
        </w:rPr>
        <w:t xml:space="preserve"> может</w:t>
      </w:r>
      <w:r w:rsidR="00F7642A" w:rsidRPr="008650B6">
        <w:rPr>
          <w:sz w:val="28"/>
        </w:rPr>
        <w:t>,</w:t>
      </w:r>
      <w:r w:rsidR="001E00D9" w:rsidRPr="008650B6">
        <w:rPr>
          <w:sz w:val="28"/>
        </w:rPr>
        <w:t xml:space="preserve"> никто не проверит и не замет</w:t>
      </w:r>
      <w:r w:rsidR="001F5CF3" w:rsidRPr="008650B6">
        <w:rPr>
          <w:sz w:val="28"/>
        </w:rPr>
        <w:t>и</w:t>
      </w:r>
      <w:r w:rsidR="001E00D9" w:rsidRPr="008650B6">
        <w:rPr>
          <w:sz w:val="28"/>
        </w:rPr>
        <w:t>т, но вс</w:t>
      </w:r>
      <w:r w:rsidR="00AE2AD8" w:rsidRPr="008650B6">
        <w:rPr>
          <w:sz w:val="28"/>
        </w:rPr>
        <w:t>е</w:t>
      </w:r>
      <w:r w:rsidR="001E00D9" w:rsidRPr="008650B6">
        <w:rPr>
          <w:sz w:val="28"/>
        </w:rPr>
        <w:t xml:space="preserve"> видит Вселенная. Е</w:t>
      </w:r>
      <w:r w:rsidR="00AE2AD8" w:rsidRPr="008650B6">
        <w:rPr>
          <w:sz w:val="28"/>
        </w:rPr>
        <w:t>е</w:t>
      </w:r>
      <w:r w:rsidR="001E00D9" w:rsidRPr="008650B6">
        <w:rPr>
          <w:sz w:val="28"/>
        </w:rPr>
        <w:t xml:space="preserve"> ты не обманешь, и она может тебя наказать». Когда мои клиенты по страхованию отказывают</w:t>
      </w:r>
      <w:r w:rsidRPr="008650B6">
        <w:rPr>
          <w:sz w:val="28"/>
        </w:rPr>
        <w:t>ся брать сдачу,</w:t>
      </w:r>
      <w:r w:rsidR="001E00D9" w:rsidRPr="008650B6">
        <w:rPr>
          <w:sz w:val="28"/>
        </w:rPr>
        <w:t xml:space="preserve"> я всегда говорю: «Эта сдача на удачу! А</w:t>
      </w:r>
      <w:r w:rsidR="00A5038A" w:rsidRPr="008650B6">
        <w:rPr>
          <w:sz w:val="28"/>
        </w:rPr>
        <w:t xml:space="preserve"> </w:t>
      </w:r>
      <w:r w:rsidR="001E00D9" w:rsidRPr="008650B6">
        <w:rPr>
          <w:sz w:val="28"/>
        </w:rPr>
        <w:t xml:space="preserve">удача всем нужна!» Обычно после этого возражений не бывает. Знаю по себе: в каких-то ситуациях, когда, например, мне ищут сдачу, я могу </w:t>
      </w:r>
      <w:r w:rsidR="00120511">
        <w:rPr>
          <w:sz w:val="28"/>
        </w:rPr>
        <w:t>из</w:t>
      </w:r>
      <w:r w:rsidR="001E00D9" w:rsidRPr="008650B6">
        <w:rPr>
          <w:sz w:val="28"/>
        </w:rPr>
        <w:t xml:space="preserve"> скромности сказать: «Да ладно!» А</w:t>
      </w:r>
      <w:r w:rsidR="00A5038A" w:rsidRPr="008650B6">
        <w:rPr>
          <w:sz w:val="28"/>
        </w:rPr>
        <w:t xml:space="preserve"> </w:t>
      </w:r>
      <w:r w:rsidR="00F7642A" w:rsidRPr="008650B6">
        <w:rPr>
          <w:sz w:val="28"/>
        </w:rPr>
        <w:t xml:space="preserve">сама </w:t>
      </w:r>
      <w:r w:rsidR="001E00D9" w:rsidRPr="008650B6">
        <w:rPr>
          <w:sz w:val="28"/>
        </w:rPr>
        <w:t>буду вс</w:t>
      </w:r>
      <w:r w:rsidR="00AE2AD8" w:rsidRPr="008650B6">
        <w:rPr>
          <w:sz w:val="28"/>
        </w:rPr>
        <w:t>е</w:t>
      </w:r>
      <w:r w:rsidR="001E00D9" w:rsidRPr="008650B6">
        <w:rPr>
          <w:sz w:val="28"/>
        </w:rPr>
        <w:t xml:space="preserve"> же ждать честный расч</w:t>
      </w:r>
      <w:r w:rsidR="00AE2AD8" w:rsidRPr="008650B6">
        <w:rPr>
          <w:sz w:val="28"/>
        </w:rPr>
        <w:t>е</w:t>
      </w:r>
      <w:r w:rsidR="001E00D9" w:rsidRPr="008650B6">
        <w:rPr>
          <w:sz w:val="28"/>
        </w:rPr>
        <w:t>т. Это психология человека.</w:t>
      </w:r>
    </w:p>
    <w:p w14:paraId="6BF8D406" w14:textId="77777777" w:rsidR="001E00D9" w:rsidRPr="008650B6" w:rsidRDefault="001E00D9" w:rsidP="008650B6">
      <w:pPr>
        <w:rPr>
          <w:sz w:val="28"/>
        </w:rPr>
      </w:pPr>
      <w:r w:rsidRPr="008650B6">
        <w:rPr>
          <w:sz w:val="28"/>
        </w:rPr>
        <w:t>Почти каждый день я веду расч</w:t>
      </w:r>
      <w:r w:rsidR="00AE2AD8" w:rsidRPr="008650B6">
        <w:rPr>
          <w:sz w:val="28"/>
        </w:rPr>
        <w:t>е</w:t>
      </w:r>
      <w:r w:rsidRPr="008650B6">
        <w:rPr>
          <w:sz w:val="28"/>
        </w:rPr>
        <w:t>ты с партн</w:t>
      </w:r>
      <w:r w:rsidR="00AE2AD8" w:rsidRPr="008650B6">
        <w:rPr>
          <w:sz w:val="28"/>
        </w:rPr>
        <w:t>е</w:t>
      </w:r>
      <w:r w:rsidRPr="008650B6">
        <w:rPr>
          <w:sz w:val="28"/>
        </w:rPr>
        <w:t>рами, коллегами. Они меня вообще никак не хотят проверять. У них тотальное ко мне доверие. Возможно</w:t>
      </w:r>
      <w:r w:rsidR="00F7642A" w:rsidRPr="008650B6">
        <w:rPr>
          <w:sz w:val="28"/>
        </w:rPr>
        <w:t>,</w:t>
      </w:r>
      <w:r w:rsidRPr="008650B6">
        <w:rPr>
          <w:sz w:val="28"/>
        </w:rPr>
        <w:t xml:space="preserve"> в</w:t>
      </w:r>
      <w:r w:rsidR="00F7642A" w:rsidRPr="008650B6">
        <w:rPr>
          <w:sz w:val="28"/>
        </w:rPr>
        <w:t xml:space="preserve"> </w:t>
      </w:r>
      <w:r w:rsidRPr="008650B6">
        <w:rPr>
          <w:sz w:val="28"/>
        </w:rPr>
        <w:t>начале нашего сотрудничества они это делали, но потом поняли</w:t>
      </w:r>
      <w:r w:rsidR="00F7642A" w:rsidRPr="008650B6">
        <w:rPr>
          <w:sz w:val="28"/>
        </w:rPr>
        <w:t>,</w:t>
      </w:r>
      <w:r w:rsidRPr="008650B6">
        <w:rPr>
          <w:sz w:val="28"/>
        </w:rPr>
        <w:t xml:space="preserve"> с кем имеют дело. Если мне неправильно дали сдачу или рассчитались со мной, </w:t>
      </w:r>
      <w:r w:rsidR="00334F61" w:rsidRPr="008650B6">
        <w:rPr>
          <w:sz w:val="28"/>
        </w:rPr>
        <w:t xml:space="preserve">дав </w:t>
      </w:r>
      <w:r w:rsidRPr="008650B6">
        <w:rPr>
          <w:sz w:val="28"/>
        </w:rPr>
        <w:t>больше, чем полагается</w:t>
      </w:r>
      <w:r w:rsidR="00334F61" w:rsidRPr="008650B6">
        <w:rPr>
          <w:sz w:val="28"/>
        </w:rPr>
        <w:t>,</w:t>
      </w:r>
      <w:r w:rsidRPr="008650B6">
        <w:rPr>
          <w:sz w:val="28"/>
        </w:rPr>
        <w:t xml:space="preserve"> я всегда верну лишнее.</w:t>
      </w:r>
    </w:p>
    <w:p w14:paraId="6BF8D407" w14:textId="77777777" w:rsidR="001E00D9" w:rsidRPr="008650B6" w:rsidRDefault="001E00D9" w:rsidP="008650B6">
      <w:pPr>
        <w:rPr>
          <w:sz w:val="28"/>
        </w:rPr>
      </w:pPr>
      <w:r w:rsidRPr="008650B6">
        <w:rPr>
          <w:sz w:val="28"/>
        </w:rPr>
        <w:t>Здесь же коснусь и темы долгов. Конечно, их лучше вообще не брать. Но ситуации бывают разные. Если уж мы и взяли в долг, то важно как можно быстрее его вернуть. Если сложная ситуация и не получается к определ</w:t>
      </w:r>
      <w:r w:rsidR="00AE2AD8" w:rsidRPr="008650B6">
        <w:rPr>
          <w:sz w:val="28"/>
        </w:rPr>
        <w:t>е</w:t>
      </w:r>
      <w:r w:rsidRPr="008650B6">
        <w:rPr>
          <w:sz w:val="28"/>
        </w:rPr>
        <w:t>нному сроку, то надо обязательно позвонить и честно объяснить ситуацию. Я вообще не понимаю людей, которые бе</w:t>
      </w:r>
      <w:r w:rsidR="00CD4C34" w:rsidRPr="008650B6">
        <w:rPr>
          <w:sz w:val="28"/>
        </w:rPr>
        <w:t>рут в долг, а потом пропадают. П</w:t>
      </w:r>
      <w:r w:rsidRPr="008650B6">
        <w:rPr>
          <w:sz w:val="28"/>
        </w:rPr>
        <w:t>риходится на них выходить, напоминать</w:t>
      </w:r>
      <w:r w:rsidR="00CD4C34" w:rsidRPr="008650B6">
        <w:rPr>
          <w:sz w:val="28"/>
        </w:rPr>
        <w:t>..</w:t>
      </w:r>
      <w:r w:rsidRPr="008650B6">
        <w:rPr>
          <w:sz w:val="28"/>
        </w:rPr>
        <w:t xml:space="preserve">. Ведь у каждого человека должна </w:t>
      </w:r>
      <w:r w:rsidR="000578EB" w:rsidRPr="008650B6">
        <w:rPr>
          <w:sz w:val="28"/>
        </w:rPr>
        <w:t xml:space="preserve">быть совесть! </w:t>
      </w:r>
      <w:r w:rsidRPr="008650B6">
        <w:rPr>
          <w:sz w:val="28"/>
        </w:rPr>
        <w:t>А работодатели, которые «кидают» своих сотрудников… На что они надеются? Что станут богаче и счастливее? Оставим этот вопрос открытым…</w:t>
      </w:r>
    </w:p>
    <w:p w14:paraId="6BF8D408" w14:textId="77777777" w:rsidR="001E00D9" w:rsidRPr="008650B6" w:rsidRDefault="001E00D9" w:rsidP="008650B6">
      <w:pPr>
        <w:rPr>
          <w:sz w:val="28"/>
        </w:rPr>
      </w:pPr>
      <w:r w:rsidRPr="008650B6">
        <w:rPr>
          <w:sz w:val="28"/>
        </w:rPr>
        <w:t>Это же касается и других вещей. Взяли почитать книгу</w:t>
      </w:r>
      <w:r w:rsidR="00334F61" w:rsidRPr="008650B6">
        <w:rPr>
          <w:sz w:val="28"/>
        </w:rPr>
        <w:t>,</w:t>
      </w:r>
      <w:r w:rsidRPr="008650B6">
        <w:rPr>
          <w:sz w:val="28"/>
        </w:rPr>
        <w:t xml:space="preserve"> вещь какую, попользовались и обязательно возвра</w:t>
      </w:r>
      <w:r w:rsidR="00CD4C34" w:rsidRPr="008650B6">
        <w:rPr>
          <w:sz w:val="28"/>
        </w:rPr>
        <w:t xml:space="preserve">щаем. Ведь у многих людей </w:t>
      </w:r>
      <w:r w:rsidRPr="008650B6">
        <w:rPr>
          <w:sz w:val="28"/>
        </w:rPr>
        <w:t>хорошая память</w:t>
      </w:r>
      <w:r w:rsidR="001F5CF3" w:rsidRPr="008650B6">
        <w:rPr>
          <w:sz w:val="28"/>
        </w:rPr>
        <w:t>. З</w:t>
      </w:r>
      <w:r w:rsidRPr="008650B6">
        <w:rPr>
          <w:sz w:val="28"/>
        </w:rPr>
        <w:t>ачем это нужно</w:t>
      </w:r>
      <w:r w:rsidR="00F7642A" w:rsidRPr="008650B6">
        <w:rPr>
          <w:sz w:val="28"/>
        </w:rPr>
        <w:t>,</w:t>
      </w:r>
      <w:r w:rsidRPr="008650B6">
        <w:rPr>
          <w:sz w:val="28"/>
        </w:rPr>
        <w:t xml:space="preserve"> чтобы кто-то плохо о нас думал и посыл</w:t>
      </w:r>
      <w:r w:rsidR="00F7642A" w:rsidRPr="008650B6">
        <w:rPr>
          <w:sz w:val="28"/>
        </w:rPr>
        <w:t>ал</w:t>
      </w:r>
      <w:r w:rsidRPr="008650B6">
        <w:rPr>
          <w:sz w:val="28"/>
        </w:rPr>
        <w:t xml:space="preserve"> негатив в мыслях?</w:t>
      </w:r>
    </w:p>
    <w:p w14:paraId="2812A87D" w14:textId="122CD762" w:rsidR="008650B6" w:rsidRPr="008650B6" w:rsidRDefault="000578EB" w:rsidP="008650B6">
      <w:pPr>
        <w:rPr>
          <w:sz w:val="28"/>
        </w:rPr>
      </w:pPr>
      <w:r w:rsidRPr="008650B6">
        <w:rPr>
          <w:sz w:val="28"/>
        </w:rPr>
        <w:t>Расскажу ещ</w:t>
      </w:r>
      <w:r w:rsidR="00AE2AD8" w:rsidRPr="008650B6">
        <w:rPr>
          <w:sz w:val="28"/>
        </w:rPr>
        <w:t>е</w:t>
      </w:r>
      <w:r w:rsidRPr="008650B6">
        <w:rPr>
          <w:sz w:val="28"/>
        </w:rPr>
        <w:t xml:space="preserve"> одну забавную историю на тему денег. Моя подруга Аня уже много лет жив</w:t>
      </w:r>
      <w:r w:rsidR="00AE2AD8" w:rsidRPr="008650B6">
        <w:rPr>
          <w:sz w:val="28"/>
        </w:rPr>
        <w:t>е</w:t>
      </w:r>
      <w:r w:rsidRPr="008650B6">
        <w:rPr>
          <w:sz w:val="28"/>
        </w:rPr>
        <w:t>т в Москве. Старшие классы в школе и пять лет в институте мы учились вместе и жили в одном общежитии. Сейчас</w:t>
      </w:r>
      <w:r w:rsidR="00F7642A" w:rsidRPr="008650B6">
        <w:rPr>
          <w:sz w:val="28"/>
        </w:rPr>
        <w:t>,</w:t>
      </w:r>
      <w:r w:rsidRPr="008650B6">
        <w:rPr>
          <w:sz w:val="28"/>
        </w:rPr>
        <w:t xml:space="preserve"> во взрослой жизни</w:t>
      </w:r>
      <w:r w:rsidR="00F7642A" w:rsidRPr="008650B6">
        <w:rPr>
          <w:sz w:val="28"/>
        </w:rPr>
        <w:t>,</w:t>
      </w:r>
      <w:r w:rsidRPr="008650B6">
        <w:rPr>
          <w:sz w:val="28"/>
        </w:rPr>
        <w:t xml:space="preserve"> мы в</w:t>
      </w:r>
      <w:r w:rsidR="00CD4C34" w:rsidRPr="008650B6">
        <w:rPr>
          <w:sz w:val="28"/>
        </w:rPr>
        <w:t xml:space="preserve">идимся </w:t>
      </w:r>
      <w:r w:rsidR="008650B6" w:rsidRPr="008650B6">
        <w:rPr>
          <w:sz w:val="28"/>
        </w:rPr>
        <w:t>1–2</w:t>
      </w:r>
      <w:r w:rsidR="00CD4C34" w:rsidRPr="008650B6">
        <w:rPr>
          <w:sz w:val="28"/>
        </w:rPr>
        <w:t xml:space="preserve"> раза в год.</w:t>
      </w:r>
    </w:p>
    <w:p w14:paraId="02C17556" w14:textId="2639FB00" w:rsidR="008650B6" w:rsidRPr="008650B6" w:rsidRDefault="00CD4C34" w:rsidP="008650B6">
      <w:pPr>
        <w:rPr>
          <w:sz w:val="28"/>
        </w:rPr>
      </w:pPr>
      <w:r w:rsidRPr="008650B6">
        <w:rPr>
          <w:sz w:val="28"/>
        </w:rPr>
        <w:t>И вот пару лет</w:t>
      </w:r>
      <w:r w:rsidR="000578EB" w:rsidRPr="008650B6">
        <w:rPr>
          <w:sz w:val="28"/>
        </w:rPr>
        <w:t xml:space="preserve"> назад встречаемся. О том о с</w:t>
      </w:r>
      <w:r w:rsidR="00AE2AD8" w:rsidRPr="008650B6">
        <w:rPr>
          <w:sz w:val="28"/>
        </w:rPr>
        <w:t>е</w:t>
      </w:r>
      <w:r w:rsidR="000578EB" w:rsidRPr="008650B6">
        <w:rPr>
          <w:sz w:val="28"/>
        </w:rPr>
        <w:t>м поболтали. Аня стала спрашивать</w:t>
      </w:r>
      <w:r w:rsidRPr="008650B6">
        <w:rPr>
          <w:sz w:val="28"/>
        </w:rPr>
        <w:t>: к</w:t>
      </w:r>
      <w:r w:rsidR="000578EB" w:rsidRPr="008650B6">
        <w:rPr>
          <w:sz w:val="28"/>
        </w:rPr>
        <w:t>ак жив</w:t>
      </w:r>
      <w:r w:rsidR="00AE2AD8" w:rsidRPr="008650B6">
        <w:rPr>
          <w:sz w:val="28"/>
        </w:rPr>
        <w:t>е</w:t>
      </w:r>
      <w:r w:rsidR="000578EB" w:rsidRPr="008650B6">
        <w:rPr>
          <w:sz w:val="28"/>
        </w:rPr>
        <w:t>тся в Калуге, какие тут зарплаты</w:t>
      </w:r>
      <w:r w:rsidR="00A061EB" w:rsidRPr="008650B6">
        <w:rPr>
          <w:sz w:val="28"/>
        </w:rPr>
        <w:t>, хватает ли денег?</w:t>
      </w:r>
      <w:r w:rsidR="000578EB" w:rsidRPr="008650B6">
        <w:rPr>
          <w:sz w:val="28"/>
        </w:rPr>
        <w:t xml:space="preserve"> </w:t>
      </w:r>
      <w:r w:rsidR="00A061EB" w:rsidRPr="008650B6">
        <w:rPr>
          <w:sz w:val="28"/>
        </w:rPr>
        <w:t xml:space="preserve">И </w:t>
      </w:r>
      <w:r w:rsidR="00A061EB" w:rsidRPr="008650B6">
        <w:rPr>
          <w:sz w:val="28"/>
        </w:rPr>
        <w:lastRenderedPageBreak/>
        <w:t>я</w:t>
      </w:r>
      <w:r w:rsidR="00373253" w:rsidRPr="008650B6">
        <w:rPr>
          <w:sz w:val="28"/>
        </w:rPr>
        <w:t xml:space="preserve"> мимол</w:t>
      </w:r>
      <w:r w:rsidR="00AE2AD8" w:rsidRPr="008650B6">
        <w:rPr>
          <w:sz w:val="28"/>
        </w:rPr>
        <w:t>е</w:t>
      </w:r>
      <w:r w:rsidR="00373253" w:rsidRPr="008650B6">
        <w:rPr>
          <w:sz w:val="28"/>
        </w:rPr>
        <w:t>том сказала, что веду в телефоне мобильное приложение по финансам. С ним очень удобно. Сразу видно доход-расход. Что на что тратится. Подруга округлила глаза и говорит мне:</w:t>
      </w:r>
    </w:p>
    <w:p w14:paraId="74581A53" w14:textId="77777777" w:rsidR="008650B6" w:rsidRPr="008650B6" w:rsidRDefault="008650B6" w:rsidP="008650B6">
      <w:pPr>
        <w:rPr>
          <w:sz w:val="28"/>
        </w:rPr>
      </w:pPr>
      <w:r w:rsidRPr="008650B6">
        <w:rPr>
          <w:sz w:val="28"/>
        </w:rPr>
        <w:t xml:space="preserve">— </w:t>
      </w:r>
      <w:r w:rsidR="00373253" w:rsidRPr="008650B6">
        <w:rPr>
          <w:sz w:val="28"/>
        </w:rPr>
        <w:t>Ты что</w:t>
      </w:r>
      <w:r w:rsidR="007B7775" w:rsidRPr="008650B6">
        <w:rPr>
          <w:sz w:val="28"/>
        </w:rPr>
        <w:t>,</w:t>
      </w:r>
      <w:r w:rsidR="00373253" w:rsidRPr="008650B6">
        <w:rPr>
          <w:sz w:val="28"/>
        </w:rPr>
        <w:t xml:space="preserve"> забыла?</w:t>
      </w:r>
    </w:p>
    <w:p w14:paraId="39777A8B" w14:textId="77777777" w:rsidR="008650B6" w:rsidRPr="008650B6" w:rsidRDefault="008650B6" w:rsidP="008650B6">
      <w:pPr>
        <w:rPr>
          <w:sz w:val="28"/>
        </w:rPr>
      </w:pPr>
      <w:r w:rsidRPr="008650B6">
        <w:rPr>
          <w:sz w:val="28"/>
        </w:rPr>
        <w:t xml:space="preserve">— </w:t>
      </w:r>
      <w:r w:rsidR="00373253" w:rsidRPr="008650B6">
        <w:rPr>
          <w:sz w:val="28"/>
        </w:rPr>
        <w:t>Что?</w:t>
      </w:r>
      <w:r w:rsidRPr="008650B6">
        <w:rPr>
          <w:sz w:val="28"/>
        </w:rPr>
        <w:t xml:space="preserve"> — </w:t>
      </w:r>
      <w:r w:rsidR="00373253" w:rsidRPr="008650B6">
        <w:rPr>
          <w:sz w:val="28"/>
        </w:rPr>
        <w:t>недоумеваю я.</w:t>
      </w:r>
    </w:p>
    <w:p w14:paraId="6BF8D40D" w14:textId="64F8D7B0" w:rsidR="00373253" w:rsidRPr="008650B6" w:rsidRDefault="008650B6" w:rsidP="008650B6">
      <w:pPr>
        <w:rPr>
          <w:sz w:val="28"/>
        </w:rPr>
      </w:pPr>
      <w:r w:rsidRPr="008650B6">
        <w:rPr>
          <w:sz w:val="28"/>
        </w:rPr>
        <w:t xml:space="preserve">— </w:t>
      </w:r>
      <w:r w:rsidR="00373253" w:rsidRPr="008650B6">
        <w:rPr>
          <w:sz w:val="28"/>
        </w:rPr>
        <w:t>Я ведь раньше тоже такое приложение вела. И помнишь, ч</w:t>
      </w:r>
      <w:r w:rsidR="00CD4C34" w:rsidRPr="008650B6">
        <w:rPr>
          <w:sz w:val="28"/>
        </w:rPr>
        <w:t>то ты мне на этот сч</w:t>
      </w:r>
      <w:r w:rsidR="00AE2AD8" w:rsidRPr="008650B6">
        <w:rPr>
          <w:sz w:val="28"/>
        </w:rPr>
        <w:t>е</w:t>
      </w:r>
      <w:r w:rsidR="00CD4C34" w:rsidRPr="008650B6">
        <w:rPr>
          <w:sz w:val="28"/>
        </w:rPr>
        <w:t>т сказала?</w:t>
      </w:r>
    </w:p>
    <w:p w14:paraId="3EE49823" w14:textId="77777777" w:rsidR="008650B6" w:rsidRPr="008650B6" w:rsidRDefault="00373253" w:rsidP="008650B6">
      <w:pPr>
        <w:rPr>
          <w:sz w:val="28"/>
        </w:rPr>
      </w:pPr>
      <w:r w:rsidRPr="008650B6">
        <w:rPr>
          <w:sz w:val="28"/>
        </w:rPr>
        <w:t>Честно, я точно уже не помнила. Это было несколько лет назад.</w:t>
      </w:r>
    </w:p>
    <w:p w14:paraId="4AB267AF" w14:textId="77777777" w:rsidR="008650B6" w:rsidRPr="008650B6" w:rsidRDefault="008650B6" w:rsidP="008650B6">
      <w:pPr>
        <w:rPr>
          <w:sz w:val="28"/>
        </w:rPr>
      </w:pPr>
      <w:r w:rsidRPr="008650B6">
        <w:rPr>
          <w:sz w:val="28"/>
        </w:rPr>
        <w:t xml:space="preserve">— </w:t>
      </w:r>
      <w:r w:rsidR="00373253" w:rsidRPr="008650B6">
        <w:rPr>
          <w:sz w:val="28"/>
        </w:rPr>
        <w:t>Ты сказала, что кто каждую копейку считает, кто на вс</w:t>
      </w:r>
      <w:r w:rsidR="00AE2AD8" w:rsidRPr="008650B6">
        <w:rPr>
          <w:sz w:val="28"/>
        </w:rPr>
        <w:t>е</w:t>
      </w:r>
      <w:r w:rsidR="00373253" w:rsidRPr="008650B6">
        <w:rPr>
          <w:sz w:val="28"/>
        </w:rPr>
        <w:t>м экономит, у того никогда не будет много денег. Скупердяи тормозят поток денежной энергии. А те, кто не считает, не боится тратить деньги, у тех всегда ПОТОК. Этот поток притягивает денежную энергию и соответственно деньги.</w:t>
      </w:r>
    </w:p>
    <w:p w14:paraId="2B2D359D" w14:textId="6D3FFBF9" w:rsidR="008650B6" w:rsidRPr="008650B6" w:rsidRDefault="008650B6" w:rsidP="008650B6">
      <w:pPr>
        <w:rPr>
          <w:sz w:val="28"/>
        </w:rPr>
      </w:pPr>
      <w:r w:rsidRPr="008650B6">
        <w:rPr>
          <w:sz w:val="28"/>
        </w:rPr>
        <w:t xml:space="preserve">— </w:t>
      </w:r>
      <w:r w:rsidR="00373253" w:rsidRPr="008650B6">
        <w:rPr>
          <w:sz w:val="28"/>
        </w:rPr>
        <w:t>И правда. Припоминаю такой разговор.</w:t>
      </w:r>
    </w:p>
    <w:p w14:paraId="308CC8C1" w14:textId="057FB2EA" w:rsidR="008650B6" w:rsidRPr="008650B6" w:rsidRDefault="00373253" w:rsidP="008650B6">
      <w:pPr>
        <w:rPr>
          <w:sz w:val="28"/>
        </w:rPr>
      </w:pPr>
      <w:r w:rsidRPr="008650B6">
        <w:rPr>
          <w:sz w:val="28"/>
        </w:rPr>
        <w:t xml:space="preserve">Мы рассмеялись. С того дня, на всякий случай, </w:t>
      </w:r>
      <w:r w:rsidR="00A061EB" w:rsidRPr="008650B6">
        <w:rPr>
          <w:sz w:val="28"/>
        </w:rPr>
        <w:t xml:space="preserve">я </w:t>
      </w:r>
      <w:r w:rsidRPr="008650B6">
        <w:rPr>
          <w:sz w:val="28"/>
        </w:rPr>
        <w:t>тоже перестала вести такое приложение по финансам.</w:t>
      </w:r>
      <w:r w:rsidR="00A061EB" w:rsidRPr="008650B6">
        <w:rPr>
          <w:sz w:val="28"/>
        </w:rPr>
        <w:t xml:space="preserve"> Деньги</w:t>
      </w:r>
      <w:r w:rsidR="00E80EF7" w:rsidRPr="008650B6">
        <w:rPr>
          <w:sz w:val="28"/>
        </w:rPr>
        <w:t xml:space="preserve"> надо</w:t>
      </w:r>
      <w:r w:rsidR="00A061EB" w:rsidRPr="008650B6">
        <w:rPr>
          <w:sz w:val="28"/>
        </w:rPr>
        <w:t xml:space="preserve"> не экономить, а зарабатывать! </w:t>
      </w:r>
    </w:p>
    <w:p w14:paraId="023EAFF6" w14:textId="77777777" w:rsidR="008650B6" w:rsidRPr="008650B6" w:rsidRDefault="00E80EF7" w:rsidP="008650B6">
      <w:pPr>
        <w:rPr>
          <w:sz w:val="28"/>
        </w:rPr>
      </w:pPr>
      <w:r w:rsidRPr="008650B6">
        <w:rPr>
          <w:sz w:val="28"/>
        </w:rPr>
        <w:t>М</w:t>
      </w:r>
      <w:r w:rsidR="00373253" w:rsidRPr="008650B6">
        <w:rPr>
          <w:sz w:val="28"/>
        </w:rPr>
        <w:t xml:space="preserve">оя старшая сестра </w:t>
      </w:r>
      <w:r w:rsidR="00A061EB" w:rsidRPr="008650B6">
        <w:rPr>
          <w:sz w:val="28"/>
        </w:rPr>
        <w:t xml:space="preserve">тоже </w:t>
      </w:r>
      <w:r w:rsidR="00373253" w:rsidRPr="008650B6">
        <w:rPr>
          <w:sz w:val="28"/>
        </w:rPr>
        <w:t>вела такой уч</w:t>
      </w:r>
      <w:r w:rsidR="00AE2AD8" w:rsidRPr="008650B6">
        <w:rPr>
          <w:sz w:val="28"/>
        </w:rPr>
        <w:t>е</w:t>
      </w:r>
      <w:r w:rsidR="00373253" w:rsidRPr="008650B6">
        <w:rPr>
          <w:sz w:val="28"/>
        </w:rPr>
        <w:t>т</w:t>
      </w:r>
      <w:r w:rsidR="007B7775" w:rsidRPr="008650B6">
        <w:rPr>
          <w:sz w:val="28"/>
        </w:rPr>
        <w:t>,</w:t>
      </w:r>
      <w:r w:rsidR="00A061EB" w:rsidRPr="008650B6">
        <w:rPr>
          <w:sz w:val="28"/>
        </w:rPr>
        <w:t xml:space="preserve"> только</w:t>
      </w:r>
      <w:r w:rsidR="00373253" w:rsidRPr="008650B6">
        <w:rPr>
          <w:sz w:val="28"/>
        </w:rPr>
        <w:t xml:space="preserve"> в тетради. Однажды мы были</w:t>
      </w:r>
      <w:r w:rsidR="00A061EB" w:rsidRPr="008650B6">
        <w:rPr>
          <w:sz w:val="28"/>
        </w:rPr>
        <w:t xml:space="preserve"> в гостях</w:t>
      </w:r>
      <w:r w:rsidR="00373253" w:rsidRPr="008650B6">
        <w:rPr>
          <w:sz w:val="28"/>
        </w:rPr>
        <w:t xml:space="preserve"> у родителей, и она как раз заполняла свою тетр</w:t>
      </w:r>
      <w:r w:rsidR="00A061EB" w:rsidRPr="008650B6">
        <w:rPr>
          <w:sz w:val="28"/>
        </w:rPr>
        <w:t>адь «</w:t>
      </w:r>
      <w:r w:rsidR="007B7775" w:rsidRPr="008650B6">
        <w:rPr>
          <w:sz w:val="28"/>
        </w:rPr>
        <w:t>ДЕБЕТ</w:t>
      </w:r>
      <w:r w:rsidR="00A061EB" w:rsidRPr="008650B6">
        <w:rPr>
          <w:sz w:val="28"/>
        </w:rPr>
        <w:t>-КРЕДИТ». Потом</w:t>
      </w:r>
      <w:r w:rsidR="00373253" w:rsidRPr="008650B6">
        <w:rPr>
          <w:sz w:val="28"/>
        </w:rPr>
        <w:t xml:space="preserve"> растерянно произносит: «Ничего понять не могу. Вот к</w:t>
      </w:r>
      <w:r w:rsidR="00A061EB" w:rsidRPr="008650B6">
        <w:rPr>
          <w:sz w:val="28"/>
        </w:rPr>
        <w:t>ак так?</w:t>
      </w:r>
      <w:r w:rsidR="00373253" w:rsidRPr="008650B6">
        <w:rPr>
          <w:sz w:val="28"/>
        </w:rPr>
        <w:t xml:space="preserve"> Заработала за месяц </w:t>
      </w:r>
      <w:r w:rsidR="00A061EB" w:rsidRPr="008650B6">
        <w:rPr>
          <w:sz w:val="28"/>
        </w:rPr>
        <w:t>50 тысяч рублей, а потратила 62</w:t>
      </w:r>
      <w:r w:rsidR="008F021A" w:rsidRPr="008650B6">
        <w:rPr>
          <w:sz w:val="28"/>
        </w:rPr>
        <w:t xml:space="preserve"> </w:t>
      </w:r>
      <w:r w:rsidR="007B7775" w:rsidRPr="008650B6">
        <w:rPr>
          <w:sz w:val="28"/>
        </w:rPr>
        <w:t xml:space="preserve">тысячи </w:t>
      </w:r>
      <w:r w:rsidR="00A061EB" w:rsidRPr="008650B6">
        <w:rPr>
          <w:sz w:val="28"/>
        </w:rPr>
        <w:t>рублей. Как такое может быть? Ну</w:t>
      </w:r>
      <w:r w:rsidR="00373253" w:rsidRPr="008650B6">
        <w:rPr>
          <w:sz w:val="28"/>
        </w:rPr>
        <w:t xml:space="preserve"> и ладно, главное</w:t>
      </w:r>
      <w:r w:rsidR="005B6483" w:rsidRPr="008650B6">
        <w:rPr>
          <w:sz w:val="28"/>
        </w:rPr>
        <w:t>,</w:t>
      </w:r>
      <w:r w:rsidR="00373253" w:rsidRPr="008650B6">
        <w:rPr>
          <w:sz w:val="28"/>
        </w:rPr>
        <w:t xml:space="preserve"> не наоборот!» </w:t>
      </w:r>
      <w:r w:rsidR="00CB6543" w:rsidRPr="008650B6">
        <w:rPr>
          <w:sz w:val="28"/>
        </w:rPr>
        <w:t>Мы переглянулись и одновременно засмеялись!</w:t>
      </w:r>
    </w:p>
    <w:p w14:paraId="3ECDE5AB" w14:textId="7EE57E4C" w:rsidR="008650B6" w:rsidRPr="008650B6" w:rsidRDefault="00CB6543" w:rsidP="008650B6">
      <w:pPr>
        <w:rPr>
          <w:sz w:val="28"/>
        </w:rPr>
      </w:pPr>
      <w:r w:rsidRPr="008650B6">
        <w:rPr>
          <w:sz w:val="28"/>
        </w:rPr>
        <w:t>Тема денег</w:t>
      </w:r>
      <w:r w:rsidR="008650B6" w:rsidRPr="008650B6">
        <w:rPr>
          <w:sz w:val="28"/>
        </w:rPr>
        <w:t xml:space="preserve"> — </w:t>
      </w:r>
      <w:r w:rsidR="00373253" w:rsidRPr="008650B6">
        <w:rPr>
          <w:sz w:val="28"/>
        </w:rPr>
        <w:t>это особенная тема</w:t>
      </w:r>
      <w:r w:rsidR="004458C8" w:rsidRPr="008650B6">
        <w:rPr>
          <w:sz w:val="28"/>
        </w:rPr>
        <w:t>. У меня есть прави</w:t>
      </w:r>
      <w:r w:rsidR="009E0B48" w:rsidRPr="008650B6">
        <w:rPr>
          <w:sz w:val="28"/>
        </w:rPr>
        <w:t>ло</w:t>
      </w:r>
      <w:r w:rsidR="005B6483" w:rsidRPr="008650B6">
        <w:rPr>
          <w:sz w:val="28"/>
        </w:rPr>
        <w:t xml:space="preserve">: </w:t>
      </w:r>
      <w:r w:rsidR="009E0B48" w:rsidRPr="008650B6">
        <w:rPr>
          <w:sz w:val="28"/>
        </w:rPr>
        <w:t>я никогда не ною, что</w:t>
      </w:r>
      <w:r w:rsidR="004458C8" w:rsidRPr="008650B6">
        <w:rPr>
          <w:sz w:val="28"/>
        </w:rPr>
        <w:t xml:space="preserve"> нет денег. В жизни ситуации были ра</w:t>
      </w:r>
      <w:r w:rsidR="00A061EB" w:rsidRPr="008650B6">
        <w:rPr>
          <w:sz w:val="28"/>
        </w:rPr>
        <w:t>зные</w:t>
      </w:r>
      <w:r w:rsidR="005B6483" w:rsidRPr="008650B6">
        <w:rPr>
          <w:sz w:val="28"/>
        </w:rPr>
        <w:t>,</w:t>
      </w:r>
      <w:r w:rsidR="00A061EB" w:rsidRPr="008650B6">
        <w:rPr>
          <w:sz w:val="28"/>
        </w:rPr>
        <w:t xml:space="preserve"> и если такое и случается</w:t>
      </w:r>
      <w:r w:rsidR="004D421D" w:rsidRPr="008650B6">
        <w:rPr>
          <w:sz w:val="28"/>
        </w:rPr>
        <w:t xml:space="preserve">, </w:t>
      </w:r>
      <w:r w:rsidR="004458C8" w:rsidRPr="008650B6">
        <w:rPr>
          <w:sz w:val="28"/>
        </w:rPr>
        <w:t>то я концентр</w:t>
      </w:r>
      <w:r w:rsidR="00A061EB" w:rsidRPr="008650B6">
        <w:rPr>
          <w:sz w:val="28"/>
        </w:rPr>
        <w:t>ирую</w:t>
      </w:r>
      <w:r w:rsidR="004D421D" w:rsidRPr="008650B6">
        <w:rPr>
          <w:sz w:val="28"/>
        </w:rPr>
        <w:t xml:space="preserve"> мысли</w:t>
      </w:r>
      <w:r w:rsidRPr="008650B6">
        <w:rPr>
          <w:sz w:val="28"/>
        </w:rPr>
        <w:t xml:space="preserve"> на том</w:t>
      </w:r>
      <w:r w:rsidR="005B6483" w:rsidRPr="008650B6">
        <w:rPr>
          <w:sz w:val="28"/>
        </w:rPr>
        <w:t>,</w:t>
      </w:r>
      <w:r w:rsidR="004D421D" w:rsidRPr="008650B6">
        <w:rPr>
          <w:sz w:val="28"/>
        </w:rPr>
        <w:t xml:space="preserve"> </w:t>
      </w:r>
      <w:r w:rsidR="009E0B48" w:rsidRPr="008650B6">
        <w:rPr>
          <w:sz w:val="28"/>
        </w:rPr>
        <w:t xml:space="preserve">где и </w:t>
      </w:r>
      <w:r w:rsidR="004D421D" w:rsidRPr="008650B6">
        <w:rPr>
          <w:sz w:val="28"/>
        </w:rPr>
        <w:t xml:space="preserve">как </w:t>
      </w:r>
      <w:r w:rsidRPr="008650B6">
        <w:rPr>
          <w:sz w:val="28"/>
        </w:rPr>
        <w:t>заработать</w:t>
      </w:r>
      <w:r w:rsidR="009E0B48" w:rsidRPr="008650B6">
        <w:rPr>
          <w:sz w:val="28"/>
        </w:rPr>
        <w:t>. И</w:t>
      </w:r>
      <w:r w:rsidRPr="008650B6">
        <w:rPr>
          <w:sz w:val="28"/>
        </w:rPr>
        <w:t>менно это</w:t>
      </w:r>
      <w:r w:rsidR="009E0B48" w:rsidRPr="008650B6">
        <w:rPr>
          <w:sz w:val="28"/>
        </w:rPr>
        <w:t xml:space="preserve"> и</w:t>
      </w:r>
      <w:r w:rsidRPr="008650B6">
        <w:rPr>
          <w:sz w:val="28"/>
        </w:rPr>
        <w:t xml:space="preserve"> выручает. </w:t>
      </w:r>
      <w:r w:rsidR="00E80EF7" w:rsidRPr="008650B6">
        <w:rPr>
          <w:sz w:val="28"/>
        </w:rPr>
        <w:t>Р</w:t>
      </w:r>
      <w:r w:rsidR="0071694E" w:rsidRPr="008650B6">
        <w:rPr>
          <w:sz w:val="28"/>
        </w:rPr>
        <w:t>ешение</w:t>
      </w:r>
      <w:r w:rsidR="00E80EF7" w:rsidRPr="008650B6">
        <w:rPr>
          <w:sz w:val="28"/>
        </w:rPr>
        <w:t xml:space="preserve"> </w:t>
      </w:r>
      <w:r w:rsidRPr="008650B6">
        <w:rPr>
          <w:sz w:val="28"/>
        </w:rPr>
        <w:t>находится</w:t>
      </w:r>
      <w:r w:rsidR="00E80EF7" w:rsidRPr="008650B6">
        <w:rPr>
          <w:sz w:val="28"/>
        </w:rPr>
        <w:t xml:space="preserve"> всегда</w:t>
      </w:r>
      <w:r w:rsidRPr="008650B6">
        <w:rPr>
          <w:sz w:val="28"/>
        </w:rPr>
        <w:t>!</w:t>
      </w:r>
    </w:p>
    <w:p w14:paraId="3D305B35" w14:textId="5CCA7721" w:rsidR="000A39D5" w:rsidRPr="008650B6" w:rsidRDefault="001E00D9" w:rsidP="008650B6">
      <w:pPr>
        <w:pStyle w:val="2"/>
        <w:rPr>
          <w:sz w:val="32"/>
        </w:rPr>
      </w:pPr>
      <w:r w:rsidRPr="008650B6">
        <w:rPr>
          <w:rFonts w:cs="Times New Roman"/>
          <w:sz w:val="32"/>
        </w:rPr>
        <w:t>11</w:t>
      </w:r>
      <w:r w:rsidR="00FE4643" w:rsidRPr="008650B6">
        <w:rPr>
          <w:rFonts w:cs="Times New Roman"/>
          <w:sz w:val="32"/>
        </w:rPr>
        <w:t>. Отрабатывай негатив</w:t>
      </w:r>
    </w:p>
    <w:p w14:paraId="6BF8D416" w14:textId="201AA09F" w:rsidR="00FE4643" w:rsidRPr="008650B6" w:rsidRDefault="00FE4643" w:rsidP="008650B6">
      <w:pPr>
        <w:rPr>
          <w:sz w:val="28"/>
        </w:rPr>
      </w:pPr>
      <w:r w:rsidRPr="008650B6">
        <w:rPr>
          <w:sz w:val="28"/>
        </w:rPr>
        <w:t>Если происходит какая-либо конфликтная ситуация с клиентами, я знаю одно</w:t>
      </w:r>
      <w:r w:rsidR="008650B6" w:rsidRPr="008650B6">
        <w:rPr>
          <w:sz w:val="28"/>
        </w:rPr>
        <w:t xml:space="preserve"> — </w:t>
      </w:r>
      <w:r w:rsidRPr="008650B6">
        <w:rPr>
          <w:sz w:val="28"/>
        </w:rPr>
        <w:t>вопрос нужно решить и все должны остаться довольны.</w:t>
      </w:r>
    </w:p>
    <w:p w14:paraId="5A511CA1" w14:textId="0D2CDE15" w:rsidR="008650B6" w:rsidRPr="008650B6" w:rsidRDefault="00FE4643" w:rsidP="008650B6">
      <w:pPr>
        <w:rPr>
          <w:sz w:val="28"/>
        </w:rPr>
      </w:pPr>
      <w:r w:rsidRPr="008650B6">
        <w:rPr>
          <w:sz w:val="28"/>
        </w:rPr>
        <w:t>Приведу такой случай. Это было еще в начал</w:t>
      </w:r>
      <w:r w:rsidR="00D84A17" w:rsidRPr="008650B6">
        <w:rPr>
          <w:sz w:val="28"/>
        </w:rPr>
        <w:t>е моей карьеры в страховании</w:t>
      </w:r>
      <w:r w:rsidR="00913717" w:rsidRPr="008650B6">
        <w:rPr>
          <w:sz w:val="28"/>
        </w:rPr>
        <w:t xml:space="preserve">. Звонит </w:t>
      </w:r>
      <w:r w:rsidR="00BA61EE" w:rsidRPr="008650B6">
        <w:rPr>
          <w:sz w:val="28"/>
        </w:rPr>
        <w:t xml:space="preserve">мне </w:t>
      </w:r>
      <w:r w:rsidR="00913717" w:rsidRPr="008650B6">
        <w:rPr>
          <w:sz w:val="28"/>
        </w:rPr>
        <w:t>клиентка и ругается. Она попала в небольшое ДТП. О</w:t>
      </w:r>
      <w:r w:rsidRPr="008650B6">
        <w:rPr>
          <w:sz w:val="28"/>
        </w:rPr>
        <w:t xml:space="preserve">тдала машину на ремонт по </w:t>
      </w:r>
      <w:r w:rsidR="001F5CF3" w:rsidRPr="008650B6">
        <w:rPr>
          <w:sz w:val="28"/>
        </w:rPr>
        <w:t>КАСКО</w:t>
      </w:r>
      <w:r w:rsidRPr="008650B6">
        <w:rPr>
          <w:sz w:val="28"/>
        </w:rPr>
        <w:t>, а е</w:t>
      </w:r>
      <w:r w:rsidR="00AE2AD8" w:rsidRPr="008650B6">
        <w:rPr>
          <w:sz w:val="28"/>
        </w:rPr>
        <w:t>е</w:t>
      </w:r>
      <w:r w:rsidRPr="008650B6">
        <w:rPr>
          <w:sz w:val="28"/>
        </w:rPr>
        <w:t xml:space="preserve"> поставили перед фактом, что надо еще доплатить 9000 рублей! </w:t>
      </w:r>
      <w:r w:rsidR="00BA61EE" w:rsidRPr="008650B6">
        <w:rPr>
          <w:sz w:val="28"/>
        </w:rPr>
        <w:t xml:space="preserve">Она рассуждает о том, что </w:t>
      </w:r>
      <w:r w:rsidRPr="008650B6">
        <w:rPr>
          <w:sz w:val="28"/>
        </w:rPr>
        <w:t xml:space="preserve">у нее ведь </w:t>
      </w:r>
      <w:r w:rsidR="001F5CF3" w:rsidRPr="008650B6">
        <w:rPr>
          <w:sz w:val="28"/>
        </w:rPr>
        <w:t>КАСКО</w:t>
      </w:r>
      <w:r w:rsidR="005B6483" w:rsidRPr="008650B6">
        <w:rPr>
          <w:sz w:val="28"/>
        </w:rPr>
        <w:t xml:space="preserve"> полное</w:t>
      </w:r>
      <w:r w:rsidRPr="008650B6">
        <w:rPr>
          <w:sz w:val="28"/>
        </w:rPr>
        <w:t>, без всяких франшиз! С чего вдру</w:t>
      </w:r>
      <w:r w:rsidR="000318AE" w:rsidRPr="008650B6">
        <w:rPr>
          <w:sz w:val="28"/>
        </w:rPr>
        <w:t>г доплата! Говорю ей: «Татьяна</w:t>
      </w:r>
      <w:r w:rsidRPr="008650B6">
        <w:rPr>
          <w:sz w:val="28"/>
        </w:rPr>
        <w:t>, чтобы мне понимать ситуацию, надо ознакомиться с вашим делом. В течение дня вам пер</w:t>
      </w:r>
      <w:r w:rsidR="000318AE" w:rsidRPr="008650B6">
        <w:rPr>
          <w:sz w:val="28"/>
        </w:rPr>
        <w:t xml:space="preserve">езвоню и дам все необходимые комментарии». </w:t>
      </w:r>
      <w:r w:rsidRPr="008650B6">
        <w:rPr>
          <w:sz w:val="28"/>
        </w:rPr>
        <w:t>Начинаю разбираться. Оказывается, на заднем бампере было предстраховое повреждение</w:t>
      </w:r>
      <w:r w:rsidR="008650B6" w:rsidRPr="008650B6">
        <w:rPr>
          <w:sz w:val="28"/>
        </w:rPr>
        <w:t xml:space="preserve"> — </w:t>
      </w:r>
      <w:r w:rsidRPr="008650B6">
        <w:rPr>
          <w:sz w:val="28"/>
        </w:rPr>
        <w:t xml:space="preserve">царапина по </w:t>
      </w:r>
      <w:r w:rsidR="00BA61EE" w:rsidRPr="008650B6">
        <w:rPr>
          <w:sz w:val="28"/>
        </w:rPr>
        <w:t xml:space="preserve">лакокрасочному покрытию </w:t>
      </w:r>
      <w:r w:rsidRPr="008650B6">
        <w:rPr>
          <w:sz w:val="28"/>
        </w:rPr>
        <w:t>(</w:t>
      </w:r>
      <w:r w:rsidR="00BA61EE" w:rsidRPr="008650B6">
        <w:rPr>
          <w:sz w:val="28"/>
        </w:rPr>
        <w:t>ЛКП</w:t>
      </w:r>
      <w:r w:rsidRPr="008650B6">
        <w:rPr>
          <w:sz w:val="28"/>
        </w:rPr>
        <w:t xml:space="preserve">), которую раньше клиенты закрасили белой краской. Звоню </w:t>
      </w:r>
      <w:r w:rsidR="004B351B" w:rsidRPr="008650B6">
        <w:rPr>
          <w:sz w:val="28"/>
        </w:rPr>
        <w:t>Тать</w:t>
      </w:r>
      <w:r w:rsidR="00BA61EE" w:rsidRPr="008650B6">
        <w:rPr>
          <w:sz w:val="28"/>
        </w:rPr>
        <w:t>я</w:t>
      </w:r>
      <w:r w:rsidR="004B351B" w:rsidRPr="008650B6">
        <w:rPr>
          <w:sz w:val="28"/>
        </w:rPr>
        <w:t>не</w:t>
      </w:r>
      <w:r w:rsidRPr="008650B6">
        <w:rPr>
          <w:sz w:val="28"/>
        </w:rPr>
        <w:t xml:space="preserve"> и объясняю, что за деталь с повреждениями ЛКП на момент страхования мы ответст</w:t>
      </w:r>
      <w:r w:rsidR="00BA61EE" w:rsidRPr="008650B6">
        <w:rPr>
          <w:sz w:val="28"/>
        </w:rPr>
        <w:t>венности не несем по покраске. Н</w:t>
      </w:r>
      <w:r w:rsidRPr="008650B6">
        <w:rPr>
          <w:sz w:val="28"/>
        </w:rPr>
        <w:t>а заднем бампере еще «до нас» была царапина, поэтому за покраску заднего бампера надо доплатить 9</w:t>
      </w:r>
      <w:r w:rsidR="00BA61EE" w:rsidRPr="008650B6">
        <w:rPr>
          <w:sz w:val="28"/>
        </w:rPr>
        <w:t>000 рублей. П</w:t>
      </w:r>
      <w:r w:rsidRPr="008650B6">
        <w:rPr>
          <w:sz w:val="28"/>
        </w:rPr>
        <w:t xml:space="preserve">о всем остальным деталям все покрывается нашей компанией. </w:t>
      </w:r>
      <w:r w:rsidRPr="008650B6">
        <w:rPr>
          <w:sz w:val="28"/>
        </w:rPr>
        <w:lastRenderedPageBreak/>
        <w:t>Потом мне позвонил е</w:t>
      </w:r>
      <w:r w:rsidR="00AE2AD8" w:rsidRPr="008650B6">
        <w:rPr>
          <w:sz w:val="28"/>
        </w:rPr>
        <w:t>е</w:t>
      </w:r>
      <w:r w:rsidRPr="008650B6">
        <w:rPr>
          <w:sz w:val="28"/>
        </w:rPr>
        <w:t xml:space="preserve"> муж и сказал, что на заднем бампере у них никакой царапины не было! В чем дело? Говорил ещ</w:t>
      </w:r>
      <w:r w:rsidR="00AE2AD8" w:rsidRPr="008650B6">
        <w:rPr>
          <w:sz w:val="28"/>
        </w:rPr>
        <w:t>е</w:t>
      </w:r>
      <w:r w:rsidRPr="008650B6">
        <w:rPr>
          <w:sz w:val="28"/>
        </w:rPr>
        <w:t>, что никогда больше они не будут страховаться в «Ресо».</w:t>
      </w:r>
    </w:p>
    <w:p w14:paraId="79083CB6" w14:textId="77777777" w:rsidR="008650B6" w:rsidRPr="008650B6" w:rsidRDefault="00D84A17" w:rsidP="008650B6">
      <w:pPr>
        <w:rPr>
          <w:sz w:val="28"/>
        </w:rPr>
      </w:pPr>
      <w:r w:rsidRPr="008650B6">
        <w:rPr>
          <w:sz w:val="28"/>
        </w:rPr>
        <w:t>По вайберу</w:t>
      </w:r>
      <w:r w:rsidR="00FE4643" w:rsidRPr="008650B6">
        <w:rPr>
          <w:sz w:val="28"/>
        </w:rPr>
        <w:t xml:space="preserve"> я выслала ему фото с предстрахового осмотра, где очень ч</w:t>
      </w:r>
      <w:r w:rsidR="00AE2AD8" w:rsidRPr="008650B6">
        <w:rPr>
          <w:sz w:val="28"/>
        </w:rPr>
        <w:t>е</w:t>
      </w:r>
      <w:r w:rsidR="00FE4643" w:rsidRPr="008650B6">
        <w:rPr>
          <w:sz w:val="28"/>
        </w:rPr>
        <w:t>тко была видна закрашенная царапина и стояла дата фото. Вопрос был исчерпан. Они сами вспо</w:t>
      </w:r>
      <w:r w:rsidR="00BA61EE" w:rsidRPr="008650B6">
        <w:rPr>
          <w:sz w:val="28"/>
        </w:rPr>
        <w:t>мнили, что действительно п</w:t>
      </w:r>
      <w:r w:rsidR="00FE4643" w:rsidRPr="008650B6">
        <w:rPr>
          <w:sz w:val="28"/>
        </w:rPr>
        <w:t xml:space="preserve">оцарапали бампер, но не хотели его полностью перекрашивать и просто покрыли белой краской. Теперь я их </w:t>
      </w:r>
      <w:r w:rsidR="00BA61EE" w:rsidRPr="008650B6">
        <w:rPr>
          <w:sz w:val="28"/>
        </w:rPr>
        <w:t>семейный страховой консультант! О</w:t>
      </w:r>
      <w:r w:rsidR="00FE4643" w:rsidRPr="008650B6">
        <w:rPr>
          <w:sz w:val="28"/>
        </w:rPr>
        <w:t>ни бо</w:t>
      </w:r>
      <w:r w:rsidR="00BA61EE" w:rsidRPr="008650B6">
        <w:rPr>
          <w:sz w:val="28"/>
        </w:rPr>
        <w:t>льше нигде не сравнивают цены. О</w:t>
      </w:r>
      <w:r w:rsidR="00FE4643" w:rsidRPr="008650B6">
        <w:rPr>
          <w:sz w:val="28"/>
        </w:rPr>
        <w:t>н</w:t>
      </w:r>
      <w:r w:rsidR="008E25AB" w:rsidRPr="008650B6">
        <w:rPr>
          <w:sz w:val="28"/>
        </w:rPr>
        <w:t>и страхуются только у меня</w:t>
      </w:r>
      <w:r w:rsidR="00BA61EE" w:rsidRPr="008650B6">
        <w:rPr>
          <w:sz w:val="28"/>
        </w:rPr>
        <w:t>. Е</w:t>
      </w:r>
      <w:r w:rsidR="008E25AB" w:rsidRPr="008650B6">
        <w:rPr>
          <w:sz w:val="28"/>
        </w:rPr>
        <w:t>жегодно мы продлеваем</w:t>
      </w:r>
      <w:r w:rsidR="00FE4643" w:rsidRPr="008650B6">
        <w:rPr>
          <w:sz w:val="28"/>
        </w:rPr>
        <w:t xml:space="preserve"> полисы КАСКО, ОСАГО, Д</w:t>
      </w:r>
      <w:r w:rsidR="00BA61EE" w:rsidRPr="008650B6">
        <w:rPr>
          <w:sz w:val="28"/>
        </w:rPr>
        <w:t>ГО, «Дом», НС, «Путешественник» и т.</w:t>
      </w:r>
      <w:r w:rsidR="007A1E5F" w:rsidRPr="008650B6">
        <w:rPr>
          <w:sz w:val="28"/>
        </w:rPr>
        <w:t xml:space="preserve"> </w:t>
      </w:r>
      <w:r w:rsidR="00BA61EE" w:rsidRPr="008650B6">
        <w:rPr>
          <w:sz w:val="28"/>
        </w:rPr>
        <w:t>д</w:t>
      </w:r>
      <w:r w:rsidR="00FE4643" w:rsidRPr="008650B6">
        <w:rPr>
          <w:sz w:val="28"/>
        </w:rPr>
        <w:t>.</w:t>
      </w:r>
    </w:p>
    <w:p w14:paraId="6BF8D419" w14:textId="7B474AA9" w:rsidR="00FE4643" w:rsidRPr="008650B6" w:rsidRDefault="00FE4643" w:rsidP="008650B6">
      <w:pPr>
        <w:rPr>
          <w:sz w:val="28"/>
        </w:rPr>
      </w:pPr>
      <w:r w:rsidRPr="008650B6">
        <w:rPr>
          <w:sz w:val="28"/>
        </w:rPr>
        <w:t xml:space="preserve">Вообще очень важно, когда клиент страхуется у нас по </w:t>
      </w:r>
      <w:r w:rsidR="001F5CF3" w:rsidRPr="008650B6">
        <w:rPr>
          <w:sz w:val="28"/>
        </w:rPr>
        <w:t>КАСКО</w:t>
      </w:r>
      <w:r w:rsidRPr="008650B6">
        <w:rPr>
          <w:sz w:val="28"/>
        </w:rPr>
        <w:t>, объяснить ему про предстраховой осмотр, про повреждения, чтобы потом не было для него сюрпризов. Хотя многие эту информацию пропускают мимо ушей, поэтому важно при случившемся напомнить клиенту еще раз наши правила.</w:t>
      </w:r>
    </w:p>
    <w:p w14:paraId="6BF8D41A" w14:textId="77777777" w:rsidR="00FE4643" w:rsidRPr="008650B6" w:rsidRDefault="00FE4643" w:rsidP="008650B6">
      <w:pPr>
        <w:rPr>
          <w:sz w:val="28"/>
        </w:rPr>
      </w:pPr>
      <w:r w:rsidRPr="008650B6">
        <w:rPr>
          <w:sz w:val="28"/>
        </w:rPr>
        <w:t>Очень часто, когда клиенту при приеме его автомобиля п</w:t>
      </w:r>
      <w:r w:rsidR="00A8301F" w:rsidRPr="008650B6">
        <w:rPr>
          <w:sz w:val="28"/>
        </w:rPr>
        <w:t xml:space="preserve">о </w:t>
      </w:r>
      <w:r w:rsidR="001F5CF3" w:rsidRPr="008650B6">
        <w:rPr>
          <w:sz w:val="28"/>
        </w:rPr>
        <w:t>КАСКО</w:t>
      </w:r>
      <w:r w:rsidR="005B6483" w:rsidRPr="008650B6">
        <w:rPr>
          <w:sz w:val="28"/>
        </w:rPr>
        <w:t xml:space="preserve"> </w:t>
      </w:r>
      <w:r w:rsidR="00A8301F" w:rsidRPr="008650B6">
        <w:rPr>
          <w:sz w:val="28"/>
        </w:rPr>
        <w:t>объясняю, что</w:t>
      </w:r>
      <w:r w:rsidRPr="008650B6">
        <w:rPr>
          <w:sz w:val="28"/>
        </w:rPr>
        <w:t xml:space="preserve"> из-за скола на лобовом стекле по всей этой детали мы ответственности не несем, а из-за царапины, например, на капоте, будет исключена покраска этой детали при направлении на станцию</w:t>
      </w:r>
      <w:r w:rsidR="004B351B" w:rsidRPr="008650B6">
        <w:rPr>
          <w:sz w:val="28"/>
        </w:rPr>
        <w:t xml:space="preserve">, </w:t>
      </w:r>
      <w:r w:rsidR="00334F61" w:rsidRPr="008650B6">
        <w:rPr>
          <w:sz w:val="28"/>
        </w:rPr>
        <w:t>он начинает ругаться. Терпеливо</w:t>
      </w:r>
      <w:r w:rsidRPr="008650B6">
        <w:rPr>
          <w:sz w:val="28"/>
        </w:rPr>
        <w:t xml:space="preserve"> отвечаю: «Я вам </w:t>
      </w:r>
      <w:r w:rsidR="00DD4BF2" w:rsidRPr="008650B6">
        <w:rPr>
          <w:sz w:val="28"/>
        </w:rPr>
        <w:t xml:space="preserve">сразу </w:t>
      </w:r>
      <w:r w:rsidRPr="008650B6">
        <w:rPr>
          <w:sz w:val="28"/>
        </w:rPr>
        <w:t>все говорю</w:t>
      </w:r>
      <w:r w:rsidR="00DD4BF2" w:rsidRPr="008650B6">
        <w:rPr>
          <w:sz w:val="28"/>
        </w:rPr>
        <w:t xml:space="preserve"> честно</w:t>
      </w:r>
      <w:r w:rsidRPr="008650B6">
        <w:rPr>
          <w:sz w:val="28"/>
        </w:rPr>
        <w:t>, чтобы потом не было сюрпризов. Ни одна страховая компания не несет ответственности за повр</w:t>
      </w:r>
      <w:r w:rsidR="00A8301F" w:rsidRPr="008650B6">
        <w:rPr>
          <w:sz w:val="28"/>
        </w:rPr>
        <w:t>еждения на момент страхования. П</w:t>
      </w:r>
      <w:r w:rsidRPr="008650B6">
        <w:rPr>
          <w:sz w:val="28"/>
        </w:rPr>
        <w:t>ро</w:t>
      </w:r>
      <w:r w:rsidR="00A8301F" w:rsidRPr="008650B6">
        <w:rPr>
          <w:sz w:val="28"/>
        </w:rPr>
        <w:t>сто об этом я говорю</w:t>
      </w:r>
      <w:r w:rsidR="00C15F98" w:rsidRPr="008650B6">
        <w:rPr>
          <w:sz w:val="28"/>
        </w:rPr>
        <w:t xml:space="preserve"> честно и открыто. М</w:t>
      </w:r>
      <w:r w:rsidRPr="008650B6">
        <w:rPr>
          <w:sz w:val="28"/>
        </w:rPr>
        <w:t>ногие</w:t>
      </w:r>
      <w:r w:rsidR="00C15F98" w:rsidRPr="008650B6">
        <w:rPr>
          <w:sz w:val="28"/>
        </w:rPr>
        <w:t xml:space="preserve"> агенты</w:t>
      </w:r>
      <w:r w:rsidRPr="008650B6">
        <w:rPr>
          <w:sz w:val="28"/>
        </w:rPr>
        <w:t xml:space="preserve"> предпочитают умалчивать, лишь бы застраховать клиента, а позже это все всп</w:t>
      </w:r>
      <w:r w:rsidR="00C15F98" w:rsidRPr="008650B6">
        <w:rPr>
          <w:sz w:val="28"/>
        </w:rPr>
        <w:t xml:space="preserve">лывает. </w:t>
      </w:r>
      <w:r w:rsidR="0078627A" w:rsidRPr="008650B6">
        <w:rPr>
          <w:sz w:val="28"/>
        </w:rPr>
        <w:t>Ну и потом, е</w:t>
      </w:r>
      <w:r w:rsidR="00DD4BF2" w:rsidRPr="008650B6">
        <w:rPr>
          <w:sz w:val="28"/>
        </w:rPr>
        <w:t>сли</w:t>
      </w:r>
      <w:r w:rsidR="00C15F98" w:rsidRPr="008650B6">
        <w:rPr>
          <w:sz w:val="28"/>
        </w:rPr>
        <w:t xml:space="preserve"> бы клиент каждый год страховался в разных компаниях и получал бы</w:t>
      </w:r>
      <w:r w:rsidRPr="008650B6">
        <w:rPr>
          <w:sz w:val="28"/>
        </w:rPr>
        <w:t xml:space="preserve"> выплаты за одни и те ж</w:t>
      </w:r>
      <w:r w:rsidR="00C15F98" w:rsidRPr="008650B6">
        <w:rPr>
          <w:sz w:val="28"/>
        </w:rPr>
        <w:t xml:space="preserve">е повреждения, </w:t>
      </w:r>
      <w:r w:rsidR="0078627A" w:rsidRPr="008650B6">
        <w:rPr>
          <w:sz w:val="28"/>
        </w:rPr>
        <w:t xml:space="preserve">то </w:t>
      </w:r>
      <w:r w:rsidR="00C15F98" w:rsidRPr="008650B6">
        <w:rPr>
          <w:sz w:val="28"/>
        </w:rPr>
        <w:t>это было бы уже</w:t>
      </w:r>
      <w:r w:rsidRPr="008650B6">
        <w:rPr>
          <w:sz w:val="28"/>
        </w:rPr>
        <w:t xml:space="preserve"> мошенни</w:t>
      </w:r>
      <w:r w:rsidR="00DD4BF2" w:rsidRPr="008650B6">
        <w:rPr>
          <w:sz w:val="28"/>
        </w:rPr>
        <w:t>чество</w:t>
      </w:r>
      <w:r w:rsidRPr="008650B6">
        <w:rPr>
          <w:sz w:val="28"/>
        </w:rPr>
        <w:t xml:space="preserve">». Как правило, </w:t>
      </w:r>
      <w:r w:rsidR="0078627A" w:rsidRPr="008650B6">
        <w:rPr>
          <w:sz w:val="28"/>
        </w:rPr>
        <w:t xml:space="preserve">после моих комментариев </w:t>
      </w:r>
      <w:r w:rsidRPr="008650B6">
        <w:rPr>
          <w:sz w:val="28"/>
        </w:rPr>
        <w:t>у клиентов больше</w:t>
      </w:r>
      <w:r w:rsidR="0078627A" w:rsidRPr="008650B6">
        <w:rPr>
          <w:sz w:val="28"/>
        </w:rPr>
        <w:t xml:space="preserve"> вопросов </w:t>
      </w:r>
      <w:r w:rsidRPr="008650B6">
        <w:rPr>
          <w:sz w:val="28"/>
        </w:rPr>
        <w:t>не возникает.</w:t>
      </w:r>
    </w:p>
    <w:p w14:paraId="7FC795F5" w14:textId="1BCFA907" w:rsidR="008650B6" w:rsidRPr="008650B6" w:rsidRDefault="000470E2" w:rsidP="008650B6">
      <w:pPr>
        <w:rPr>
          <w:sz w:val="28"/>
        </w:rPr>
      </w:pPr>
      <w:r w:rsidRPr="008650B6">
        <w:rPr>
          <w:sz w:val="28"/>
        </w:rPr>
        <w:t>Пару лет назад у меня на практике была студентка Екатерина</w:t>
      </w:r>
      <w:r w:rsidR="00FE7A53" w:rsidRPr="008650B6">
        <w:rPr>
          <w:sz w:val="28"/>
        </w:rPr>
        <w:t xml:space="preserve"> Герасимова</w:t>
      </w:r>
      <w:r w:rsidRPr="008650B6">
        <w:rPr>
          <w:sz w:val="28"/>
        </w:rPr>
        <w:t xml:space="preserve">. После плодотворной работы мы </w:t>
      </w:r>
      <w:r w:rsidR="001F66F1" w:rsidRPr="008650B6">
        <w:rPr>
          <w:sz w:val="28"/>
        </w:rPr>
        <w:t>за</w:t>
      </w:r>
      <w:r w:rsidRPr="008650B6">
        <w:rPr>
          <w:sz w:val="28"/>
        </w:rPr>
        <w:t>шли в кафе выпить по чашечке ла</w:t>
      </w:r>
      <w:r w:rsidR="00104012" w:rsidRPr="008650B6">
        <w:rPr>
          <w:sz w:val="28"/>
        </w:rPr>
        <w:t>т</w:t>
      </w:r>
      <w:r w:rsidRPr="008650B6">
        <w:rPr>
          <w:sz w:val="28"/>
        </w:rPr>
        <w:t>те и поболтать. Я обожаю говорить о путешествиях, книгах, новых впечатлениях, интересных м</w:t>
      </w:r>
      <w:r w:rsidR="00FE7A53" w:rsidRPr="008650B6">
        <w:rPr>
          <w:sz w:val="28"/>
        </w:rPr>
        <w:t xml:space="preserve">естах... Когда мы заговорили о том, что </w:t>
      </w:r>
      <w:r w:rsidR="00334F61" w:rsidRPr="008650B6">
        <w:rPr>
          <w:sz w:val="28"/>
        </w:rPr>
        <w:t xml:space="preserve">можно </w:t>
      </w:r>
      <w:r w:rsidR="00FE7A53" w:rsidRPr="008650B6">
        <w:rPr>
          <w:sz w:val="28"/>
        </w:rPr>
        <w:t>почитать</w:t>
      </w:r>
      <w:r w:rsidRPr="008650B6">
        <w:rPr>
          <w:sz w:val="28"/>
        </w:rPr>
        <w:t xml:space="preserve">, Катя </w:t>
      </w:r>
      <w:r w:rsidR="00334F61" w:rsidRPr="008650B6">
        <w:rPr>
          <w:sz w:val="28"/>
        </w:rPr>
        <w:t>поделилась:</w:t>
      </w:r>
      <w:r w:rsidRPr="008650B6">
        <w:rPr>
          <w:sz w:val="28"/>
        </w:rPr>
        <w:t xml:space="preserve"> ей очень понравилась </w:t>
      </w:r>
      <w:r w:rsidR="00503548" w:rsidRPr="008650B6">
        <w:rPr>
          <w:sz w:val="28"/>
        </w:rPr>
        <w:t xml:space="preserve">книга </w:t>
      </w:r>
      <w:r w:rsidRPr="008650B6">
        <w:rPr>
          <w:sz w:val="28"/>
        </w:rPr>
        <w:t xml:space="preserve">Марка Гоулстона </w:t>
      </w:r>
      <w:r w:rsidR="005B6483" w:rsidRPr="008650B6">
        <w:rPr>
          <w:sz w:val="28"/>
        </w:rPr>
        <w:t>«</w:t>
      </w:r>
      <w:r w:rsidRPr="008650B6">
        <w:rPr>
          <w:sz w:val="28"/>
        </w:rPr>
        <w:t>Я слышу вас насквозь</w:t>
      </w:r>
      <w:r w:rsidR="005B6483" w:rsidRPr="008650B6">
        <w:rPr>
          <w:sz w:val="28"/>
        </w:rPr>
        <w:t xml:space="preserve">». </w:t>
      </w:r>
      <w:r w:rsidR="004B1CDD" w:rsidRPr="008650B6">
        <w:rPr>
          <w:sz w:val="28"/>
        </w:rPr>
        <w:t>Марк Гоулстон</w:t>
      </w:r>
      <w:r w:rsidR="008650B6" w:rsidRPr="008650B6">
        <w:rPr>
          <w:sz w:val="28"/>
        </w:rPr>
        <w:t xml:space="preserve"> — </w:t>
      </w:r>
      <w:r w:rsidR="004B1CDD" w:rsidRPr="008650B6">
        <w:rPr>
          <w:sz w:val="28"/>
        </w:rPr>
        <w:t>практикующий психиатр и тренер переговорщиков ФБР.</w:t>
      </w:r>
      <w:r w:rsidRPr="008650B6">
        <w:rPr>
          <w:sz w:val="28"/>
        </w:rPr>
        <w:t xml:space="preserve"> Я </w:t>
      </w:r>
      <w:r w:rsidR="004B351B" w:rsidRPr="008650B6">
        <w:rPr>
          <w:sz w:val="28"/>
        </w:rPr>
        <w:t>купила</w:t>
      </w:r>
      <w:r w:rsidR="004B1CDD" w:rsidRPr="008650B6">
        <w:rPr>
          <w:sz w:val="28"/>
        </w:rPr>
        <w:t xml:space="preserve"> его книгу</w:t>
      </w:r>
      <w:r w:rsidRPr="008650B6">
        <w:rPr>
          <w:sz w:val="28"/>
        </w:rPr>
        <w:t xml:space="preserve"> и стала читать. Вначале было много теории и физиологии, мне даже показалась она</w:t>
      </w:r>
      <w:r w:rsidR="009F0AE7" w:rsidRPr="008650B6">
        <w:rPr>
          <w:sz w:val="28"/>
        </w:rPr>
        <w:t xml:space="preserve"> скучноватой. Во второй части начало</w:t>
      </w:r>
      <w:r w:rsidRPr="008650B6">
        <w:rPr>
          <w:sz w:val="28"/>
        </w:rPr>
        <w:t>сь</w:t>
      </w:r>
      <w:r w:rsidR="009F0AE7" w:rsidRPr="008650B6">
        <w:rPr>
          <w:sz w:val="28"/>
        </w:rPr>
        <w:t xml:space="preserve"> описание практических наработок</w:t>
      </w:r>
      <w:r w:rsidR="004B1CDD" w:rsidRPr="008650B6">
        <w:rPr>
          <w:sz w:val="28"/>
        </w:rPr>
        <w:t>. Вот тут-то скрывалось</w:t>
      </w:r>
      <w:r w:rsidRPr="008650B6">
        <w:rPr>
          <w:sz w:val="28"/>
        </w:rPr>
        <w:t xml:space="preserve"> вс</w:t>
      </w:r>
      <w:r w:rsidR="00AE2AD8" w:rsidRPr="008650B6">
        <w:rPr>
          <w:sz w:val="28"/>
        </w:rPr>
        <w:t>е</w:t>
      </w:r>
      <w:r w:rsidRPr="008650B6">
        <w:rPr>
          <w:sz w:val="28"/>
        </w:rPr>
        <w:t xml:space="preserve"> самое интересное. Я</w:t>
      </w:r>
      <w:r w:rsidR="00D746FE" w:rsidRPr="008650B6">
        <w:rPr>
          <w:sz w:val="28"/>
        </w:rPr>
        <w:t xml:space="preserve"> старалась</w:t>
      </w:r>
      <w:r w:rsidRPr="008650B6">
        <w:rPr>
          <w:sz w:val="28"/>
        </w:rPr>
        <w:t xml:space="preserve"> чита</w:t>
      </w:r>
      <w:r w:rsidR="00D746FE" w:rsidRPr="008650B6">
        <w:rPr>
          <w:sz w:val="28"/>
        </w:rPr>
        <w:t>ть</w:t>
      </w:r>
      <w:r w:rsidRPr="008650B6">
        <w:rPr>
          <w:sz w:val="28"/>
        </w:rPr>
        <w:t xml:space="preserve"> </w:t>
      </w:r>
      <w:r w:rsidR="00D746FE" w:rsidRPr="008650B6">
        <w:rPr>
          <w:sz w:val="28"/>
        </w:rPr>
        <w:t>«</w:t>
      </w:r>
      <w:r w:rsidRPr="008650B6">
        <w:rPr>
          <w:sz w:val="28"/>
        </w:rPr>
        <w:t>с чувством, с толком, с расстановко</w:t>
      </w:r>
      <w:r w:rsidR="00FD12DB" w:rsidRPr="008650B6">
        <w:rPr>
          <w:sz w:val="28"/>
        </w:rPr>
        <w:t>й</w:t>
      </w:r>
      <w:r w:rsidR="00D746FE" w:rsidRPr="008650B6">
        <w:rPr>
          <w:sz w:val="28"/>
        </w:rPr>
        <w:t>»</w:t>
      </w:r>
      <w:r w:rsidR="00FD12DB" w:rsidRPr="008650B6">
        <w:rPr>
          <w:sz w:val="28"/>
        </w:rPr>
        <w:t xml:space="preserve">. </w:t>
      </w:r>
      <w:r w:rsidR="001F66F1" w:rsidRPr="008650B6">
        <w:rPr>
          <w:sz w:val="28"/>
        </w:rPr>
        <w:t>Потрясающая</w:t>
      </w:r>
      <w:r w:rsidR="004B1CDD" w:rsidRPr="008650B6">
        <w:rPr>
          <w:sz w:val="28"/>
        </w:rPr>
        <w:t xml:space="preserve"> книга! </w:t>
      </w:r>
      <w:r w:rsidR="00FD12DB" w:rsidRPr="008650B6">
        <w:rPr>
          <w:sz w:val="28"/>
        </w:rPr>
        <w:t>Теперь она одна из моих</w:t>
      </w:r>
      <w:r w:rsidRPr="008650B6">
        <w:rPr>
          <w:sz w:val="28"/>
        </w:rPr>
        <w:t xml:space="preserve"> любимых. Думаю, когда-нибудь я к ней ещ</w:t>
      </w:r>
      <w:r w:rsidR="00AE2AD8" w:rsidRPr="008650B6">
        <w:rPr>
          <w:sz w:val="28"/>
        </w:rPr>
        <w:t>е</w:t>
      </w:r>
      <w:r w:rsidRPr="008650B6">
        <w:rPr>
          <w:sz w:val="28"/>
        </w:rPr>
        <w:t xml:space="preserve"> вернусь.</w:t>
      </w:r>
    </w:p>
    <w:p w14:paraId="3E4BF271" w14:textId="77777777" w:rsidR="008650B6" w:rsidRPr="008650B6" w:rsidRDefault="000470E2" w:rsidP="008650B6">
      <w:pPr>
        <w:rPr>
          <w:sz w:val="28"/>
        </w:rPr>
      </w:pPr>
      <w:r w:rsidRPr="008650B6">
        <w:rPr>
          <w:sz w:val="28"/>
        </w:rPr>
        <w:t>Не успела я е</w:t>
      </w:r>
      <w:r w:rsidR="00AE2AD8" w:rsidRPr="008650B6">
        <w:rPr>
          <w:sz w:val="28"/>
        </w:rPr>
        <w:t>е</w:t>
      </w:r>
      <w:r w:rsidRPr="008650B6">
        <w:rPr>
          <w:sz w:val="28"/>
        </w:rPr>
        <w:t xml:space="preserve"> дочитать, как на работе</w:t>
      </w:r>
      <w:r w:rsidR="00CE3083" w:rsidRPr="008650B6">
        <w:rPr>
          <w:sz w:val="28"/>
        </w:rPr>
        <w:t xml:space="preserve"> случила</w:t>
      </w:r>
      <w:r w:rsidR="00FE7A53" w:rsidRPr="008650B6">
        <w:rPr>
          <w:sz w:val="28"/>
        </w:rPr>
        <w:t>сь необычная ситуация</w:t>
      </w:r>
      <w:r w:rsidRPr="008650B6">
        <w:rPr>
          <w:sz w:val="28"/>
        </w:rPr>
        <w:t xml:space="preserve">. Однажды </w:t>
      </w:r>
      <w:r w:rsidR="00FD12DB" w:rsidRPr="008650B6">
        <w:rPr>
          <w:sz w:val="28"/>
        </w:rPr>
        <w:t xml:space="preserve">я </w:t>
      </w:r>
      <w:r w:rsidR="00457D30" w:rsidRPr="008650B6">
        <w:rPr>
          <w:sz w:val="28"/>
        </w:rPr>
        <w:t>узнала</w:t>
      </w:r>
      <w:r w:rsidRPr="008650B6">
        <w:rPr>
          <w:sz w:val="28"/>
        </w:rPr>
        <w:t xml:space="preserve"> об одном человеке, который в нашей области построил новый завод. Вышла с ним на переговоры. Вст</w:t>
      </w:r>
      <w:r w:rsidR="009E3B5F" w:rsidRPr="008650B6">
        <w:rPr>
          <w:sz w:val="28"/>
        </w:rPr>
        <w:t>реча выдалась непростой, руководитель</w:t>
      </w:r>
      <w:r w:rsidRPr="008650B6">
        <w:rPr>
          <w:sz w:val="28"/>
        </w:rPr>
        <w:t xml:space="preserve"> давно в бизнесе, серь</w:t>
      </w:r>
      <w:r w:rsidR="00AE2AD8" w:rsidRPr="008650B6">
        <w:rPr>
          <w:sz w:val="28"/>
        </w:rPr>
        <w:t>е</w:t>
      </w:r>
      <w:r w:rsidRPr="008650B6">
        <w:rPr>
          <w:sz w:val="28"/>
        </w:rPr>
        <w:t>зный и</w:t>
      </w:r>
      <w:r w:rsidR="00FD12DB" w:rsidRPr="008650B6">
        <w:rPr>
          <w:sz w:val="28"/>
        </w:rPr>
        <w:t xml:space="preserve"> деловой. Мы пришли к </w:t>
      </w:r>
      <w:r w:rsidR="00FD12DB" w:rsidRPr="008650B6">
        <w:rPr>
          <w:sz w:val="28"/>
        </w:rPr>
        <w:lastRenderedPageBreak/>
        <w:t>договор</w:t>
      </w:r>
      <w:r w:rsidR="00AE2AD8" w:rsidRPr="008650B6">
        <w:rPr>
          <w:sz w:val="28"/>
        </w:rPr>
        <w:t>е</w:t>
      </w:r>
      <w:r w:rsidR="00FD12DB" w:rsidRPr="008650B6">
        <w:rPr>
          <w:sz w:val="28"/>
        </w:rPr>
        <w:t>нности,</w:t>
      </w:r>
      <w:r w:rsidR="00043EBB" w:rsidRPr="008650B6">
        <w:rPr>
          <w:sz w:val="28"/>
        </w:rPr>
        <w:t xml:space="preserve"> и директор сказал: </w:t>
      </w:r>
      <w:r w:rsidR="005B6483" w:rsidRPr="008650B6">
        <w:rPr>
          <w:sz w:val="28"/>
        </w:rPr>
        <w:t>«</w:t>
      </w:r>
      <w:r w:rsidR="00043EBB" w:rsidRPr="008650B6">
        <w:rPr>
          <w:sz w:val="28"/>
        </w:rPr>
        <w:t>Хорошо</w:t>
      </w:r>
      <w:r w:rsidRPr="008650B6">
        <w:rPr>
          <w:sz w:val="28"/>
        </w:rPr>
        <w:t>. Я готов с вами сотрудничать. Мне сейчас как раз надо застраховать особо опасные объекты. Я даю добро, а исполнителем выступит н</w:t>
      </w:r>
      <w:r w:rsidR="00FD12DB" w:rsidRPr="008650B6">
        <w:rPr>
          <w:sz w:val="28"/>
        </w:rPr>
        <w:t>аш инженер по охране труда Виктор</w:t>
      </w:r>
      <w:r w:rsidRPr="008650B6">
        <w:rPr>
          <w:sz w:val="28"/>
        </w:rPr>
        <w:t>. Вот вам его телефон. Позвоните и запросите данные для контракта</w:t>
      </w:r>
      <w:r w:rsidR="005B6483" w:rsidRPr="008650B6">
        <w:rPr>
          <w:sz w:val="28"/>
        </w:rPr>
        <w:t>».</w:t>
      </w:r>
    </w:p>
    <w:p w14:paraId="6CB77ED3" w14:textId="5B7ABB5C" w:rsidR="008650B6" w:rsidRPr="008650B6" w:rsidRDefault="000470E2" w:rsidP="008650B6">
      <w:pPr>
        <w:rPr>
          <w:sz w:val="28"/>
        </w:rPr>
      </w:pPr>
      <w:r w:rsidRPr="008650B6">
        <w:rPr>
          <w:sz w:val="28"/>
        </w:rPr>
        <w:t>Довольная</w:t>
      </w:r>
      <w:r w:rsidR="001F5CF3" w:rsidRPr="008650B6">
        <w:rPr>
          <w:sz w:val="28"/>
        </w:rPr>
        <w:t>,</w:t>
      </w:r>
      <w:r w:rsidRPr="008650B6">
        <w:rPr>
          <w:sz w:val="28"/>
        </w:rPr>
        <w:t xml:space="preserve"> в</w:t>
      </w:r>
      <w:r w:rsidR="00FD12DB" w:rsidRPr="008650B6">
        <w:rPr>
          <w:sz w:val="28"/>
        </w:rPr>
        <w:t>озвращаюсь в офис и звоню Виктору</w:t>
      </w:r>
      <w:r w:rsidRPr="008650B6">
        <w:rPr>
          <w:sz w:val="28"/>
        </w:rPr>
        <w:t>. Объясн</w:t>
      </w:r>
      <w:r w:rsidR="00FD12DB" w:rsidRPr="008650B6">
        <w:rPr>
          <w:sz w:val="28"/>
        </w:rPr>
        <w:t>яю ситуацию</w:t>
      </w:r>
      <w:r w:rsidRPr="008650B6">
        <w:rPr>
          <w:sz w:val="28"/>
        </w:rPr>
        <w:t xml:space="preserve"> и </w:t>
      </w:r>
      <w:r w:rsidR="00FD12DB" w:rsidRPr="008650B6">
        <w:rPr>
          <w:sz w:val="28"/>
        </w:rPr>
        <w:t>запрашиваю документы</w:t>
      </w:r>
      <w:r w:rsidRPr="008650B6">
        <w:rPr>
          <w:sz w:val="28"/>
        </w:rPr>
        <w:t xml:space="preserve"> на оформление сделки. На том конце провода слышу: </w:t>
      </w:r>
      <w:r w:rsidR="005B6483" w:rsidRPr="008650B6">
        <w:rPr>
          <w:sz w:val="28"/>
        </w:rPr>
        <w:t>«</w:t>
      </w:r>
      <w:r w:rsidRPr="008650B6">
        <w:rPr>
          <w:sz w:val="28"/>
        </w:rPr>
        <w:t>Твою мать! Как меня вс</w:t>
      </w:r>
      <w:r w:rsidR="00AE2AD8" w:rsidRPr="008650B6">
        <w:rPr>
          <w:sz w:val="28"/>
        </w:rPr>
        <w:t>е</w:t>
      </w:r>
      <w:r w:rsidRPr="008650B6">
        <w:rPr>
          <w:sz w:val="28"/>
        </w:rPr>
        <w:t xml:space="preserve"> </w:t>
      </w:r>
      <w:r w:rsidR="00503548" w:rsidRPr="008650B6">
        <w:rPr>
          <w:sz w:val="28"/>
        </w:rPr>
        <w:t>задолбало</w:t>
      </w:r>
      <w:r w:rsidRPr="008650B6">
        <w:rPr>
          <w:sz w:val="28"/>
        </w:rPr>
        <w:t>! У меня тут проверка. Какого х</w:t>
      </w:r>
      <w:r w:rsidR="00021981">
        <w:rPr>
          <w:sz w:val="28"/>
        </w:rPr>
        <w:t>рена</w:t>
      </w:r>
      <w:r w:rsidRPr="008650B6">
        <w:rPr>
          <w:sz w:val="28"/>
        </w:rPr>
        <w:t xml:space="preserve"> мы меняем страховую компанию</w:t>
      </w:r>
      <w:r w:rsidR="00120511">
        <w:rPr>
          <w:sz w:val="28"/>
        </w:rPr>
        <w:t>!</w:t>
      </w:r>
      <w:r w:rsidRPr="008650B6">
        <w:rPr>
          <w:sz w:val="28"/>
        </w:rPr>
        <w:t xml:space="preserve"> Какие заявления? У меня нет на это времени</w:t>
      </w:r>
      <w:r w:rsidR="005B6483" w:rsidRPr="008650B6">
        <w:rPr>
          <w:sz w:val="28"/>
        </w:rPr>
        <w:t xml:space="preserve">...» </w:t>
      </w:r>
      <w:r w:rsidRPr="008650B6">
        <w:rPr>
          <w:sz w:val="28"/>
        </w:rPr>
        <w:t>И</w:t>
      </w:r>
      <w:r w:rsidR="00D746FE" w:rsidRPr="008650B6">
        <w:rPr>
          <w:sz w:val="28"/>
        </w:rPr>
        <w:t xml:space="preserve"> далее</w:t>
      </w:r>
      <w:r w:rsidRPr="008650B6">
        <w:rPr>
          <w:sz w:val="28"/>
        </w:rPr>
        <w:t xml:space="preserve"> вс</w:t>
      </w:r>
      <w:r w:rsidR="00AE2AD8" w:rsidRPr="008650B6">
        <w:rPr>
          <w:sz w:val="28"/>
        </w:rPr>
        <w:t>е</w:t>
      </w:r>
      <w:r w:rsidRPr="008650B6">
        <w:rPr>
          <w:sz w:val="28"/>
        </w:rPr>
        <w:t xml:space="preserve"> в таком </w:t>
      </w:r>
      <w:r w:rsidR="00D746FE" w:rsidRPr="008650B6">
        <w:rPr>
          <w:sz w:val="28"/>
        </w:rPr>
        <w:t xml:space="preserve">же </w:t>
      </w:r>
      <w:r w:rsidRPr="008650B6">
        <w:rPr>
          <w:sz w:val="28"/>
        </w:rPr>
        <w:t>духе... За мою практику такой отборный мат я слышала впервые. Сначала я потеряла дар речи... Потом собралась</w:t>
      </w:r>
      <w:r w:rsidR="00FD12DB" w:rsidRPr="008650B6">
        <w:rPr>
          <w:sz w:val="28"/>
        </w:rPr>
        <w:t xml:space="preserve"> с мыслями</w:t>
      </w:r>
      <w:r w:rsidR="00043EBB" w:rsidRPr="008650B6">
        <w:rPr>
          <w:sz w:val="28"/>
        </w:rPr>
        <w:t>, вспомнила о прочитанной книге Марка Гоулстона, улыбнулась</w:t>
      </w:r>
      <w:r w:rsidR="00FD12DB" w:rsidRPr="008650B6">
        <w:rPr>
          <w:sz w:val="28"/>
        </w:rPr>
        <w:t xml:space="preserve"> и заговорила: </w:t>
      </w:r>
      <w:r w:rsidR="005B6483" w:rsidRPr="008650B6">
        <w:rPr>
          <w:sz w:val="28"/>
        </w:rPr>
        <w:t>«</w:t>
      </w:r>
      <w:r w:rsidR="00FD12DB" w:rsidRPr="008650B6">
        <w:rPr>
          <w:sz w:val="28"/>
        </w:rPr>
        <w:t>Виктор</w:t>
      </w:r>
      <w:r w:rsidRPr="008650B6">
        <w:rPr>
          <w:sz w:val="28"/>
        </w:rPr>
        <w:t>, я вас прекрасно понимаю, как эта вся бумажная волокита порой сводит с ума, все эти бумаги отнимают кучу времени, которого и</w:t>
      </w:r>
      <w:r w:rsidR="005B6483" w:rsidRPr="008650B6">
        <w:rPr>
          <w:sz w:val="28"/>
        </w:rPr>
        <w:t xml:space="preserve"> </w:t>
      </w:r>
      <w:r w:rsidRPr="008650B6">
        <w:rPr>
          <w:sz w:val="28"/>
        </w:rPr>
        <w:t xml:space="preserve">так не хватает. Со всех сторон </w:t>
      </w:r>
      <w:r w:rsidR="009E3B5F" w:rsidRPr="008650B6">
        <w:rPr>
          <w:sz w:val="28"/>
        </w:rPr>
        <w:t>наваливаются дела, вся эта беготня</w:t>
      </w:r>
      <w:r w:rsidRPr="008650B6">
        <w:rPr>
          <w:sz w:val="28"/>
        </w:rPr>
        <w:t xml:space="preserve"> раздражает</w:t>
      </w:r>
      <w:r w:rsidR="00E06A94" w:rsidRPr="008650B6">
        <w:rPr>
          <w:sz w:val="28"/>
        </w:rPr>
        <w:t>. Представляю</w:t>
      </w:r>
      <w:r w:rsidR="00043EBB" w:rsidRPr="008650B6">
        <w:rPr>
          <w:sz w:val="28"/>
        </w:rPr>
        <w:t>,</w:t>
      </w:r>
      <w:r w:rsidR="00E06A94" w:rsidRPr="008650B6">
        <w:rPr>
          <w:sz w:val="28"/>
        </w:rPr>
        <w:t xml:space="preserve"> как вы сейчас злитесь. Я</w:t>
      </w:r>
      <w:r w:rsidR="001F66F1" w:rsidRPr="008650B6">
        <w:rPr>
          <w:sz w:val="28"/>
        </w:rPr>
        <w:t xml:space="preserve"> </w:t>
      </w:r>
      <w:r w:rsidR="00E06A94" w:rsidRPr="008650B6">
        <w:rPr>
          <w:sz w:val="28"/>
        </w:rPr>
        <w:t>понимаю вас. Вы же знаете, что нам</w:t>
      </w:r>
      <w:r w:rsidR="000B7579" w:rsidRPr="008650B6">
        <w:rPr>
          <w:sz w:val="28"/>
        </w:rPr>
        <w:t xml:space="preserve"> с вами</w:t>
      </w:r>
      <w:r w:rsidRPr="008650B6">
        <w:rPr>
          <w:sz w:val="28"/>
        </w:rPr>
        <w:t xml:space="preserve"> важно вместе подготовить документы к сделке. Со своей стороны я готова оказать поддержку и помощ</w:t>
      </w:r>
      <w:r w:rsidR="00FD12DB" w:rsidRPr="008650B6">
        <w:rPr>
          <w:sz w:val="28"/>
        </w:rPr>
        <w:t>ь в заполнении заявлений</w:t>
      </w:r>
      <w:r w:rsidR="00987F8E" w:rsidRPr="008650B6">
        <w:rPr>
          <w:sz w:val="28"/>
        </w:rPr>
        <w:t>»</w:t>
      </w:r>
      <w:r w:rsidR="00FD12DB" w:rsidRPr="008650B6">
        <w:rPr>
          <w:sz w:val="28"/>
        </w:rPr>
        <w:t>.</w:t>
      </w:r>
    </w:p>
    <w:p w14:paraId="6BF8D41E" w14:textId="334EC7E2" w:rsidR="000470E2" w:rsidRPr="008650B6" w:rsidRDefault="00FD12DB" w:rsidP="008650B6">
      <w:pPr>
        <w:rPr>
          <w:sz w:val="28"/>
        </w:rPr>
      </w:pPr>
      <w:r w:rsidRPr="008650B6">
        <w:rPr>
          <w:sz w:val="28"/>
        </w:rPr>
        <w:t>Виктор</w:t>
      </w:r>
      <w:r w:rsidR="000470E2" w:rsidRPr="008650B6">
        <w:rPr>
          <w:sz w:val="28"/>
        </w:rPr>
        <w:t xml:space="preserve"> был в бешенстве </w:t>
      </w:r>
      <w:r w:rsidR="00043EBB" w:rsidRPr="008650B6">
        <w:rPr>
          <w:sz w:val="28"/>
        </w:rPr>
        <w:t xml:space="preserve">и </w:t>
      </w:r>
      <w:r w:rsidR="00120511">
        <w:rPr>
          <w:sz w:val="28"/>
        </w:rPr>
        <w:t>бросил</w:t>
      </w:r>
      <w:r w:rsidR="00043EBB" w:rsidRPr="008650B6">
        <w:rPr>
          <w:sz w:val="28"/>
        </w:rPr>
        <w:t xml:space="preserve"> трубку. Через пять</w:t>
      </w:r>
      <w:r w:rsidR="000470E2" w:rsidRPr="008650B6">
        <w:rPr>
          <w:sz w:val="28"/>
        </w:rPr>
        <w:t xml:space="preserve"> минут перезвонил и продиктовал ряд данных. </w:t>
      </w:r>
      <w:r w:rsidR="00CE3083" w:rsidRPr="008650B6">
        <w:rPr>
          <w:sz w:val="28"/>
        </w:rPr>
        <w:t>Наше общение строилось интересным образом: Виктор каждый раз был вне себя от злости, а я</w:t>
      </w:r>
      <w:r w:rsidR="005B6483" w:rsidRPr="008650B6">
        <w:rPr>
          <w:sz w:val="28"/>
        </w:rPr>
        <w:t>,</w:t>
      </w:r>
      <w:r w:rsidR="00CE3083" w:rsidRPr="008650B6">
        <w:rPr>
          <w:sz w:val="28"/>
        </w:rPr>
        <w:t xml:space="preserve"> как истинный психолог</w:t>
      </w:r>
      <w:r w:rsidR="005B6483" w:rsidRPr="008650B6">
        <w:rPr>
          <w:sz w:val="28"/>
        </w:rPr>
        <w:t>,</w:t>
      </w:r>
      <w:r w:rsidR="00CE3083" w:rsidRPr="008650B6">
        <w:rPr>
          <w:sz w:val="28"/>
        </w:rPr>
        <w:t xml:space="preserve"> его успокаивала, разделяла его чувства и не поддавалась панике. </w:t>
      </w:r>
      <w:r w:rsidR="008724B4" w:rsidRPr="008650B6">
        <w:rPr>
          <w:sz w:val="28"/>
        </w:rPr>
        <w:t>Я старалась в своих словах, тоне общения не допускать ни малейшего раздражения, повышения голоса. А ведь я могла ему просто тв</w:t>
      </w:r>
      <w:r w:rsidR="00AE2AD8" w:rsidRPr="008650B6">
        <w:rPr>
          <w:sz w:val="28"/>
        </w:rPr>
        <w:t>е</w:t>
      </w:r>
      <w:r w:rsidR="008724B4" w:rsidRPr="008650B6">
        <w:rPr>
          <w:sz w:val="28"/>
        </w:rPr>
        <w:t>рдо сказать: «Виктор, может</w:t>
      </w:r>
      <w:r w:rsidR="005B6483" w:rsidRPr="008650B6">
        <w:rPr>
          <w:sz w:val="28"/>
        </w:rPr>
        <w:t>,</w:t>
      </w:r>
      <w:r w:rsidR="008724B4" w:rsidRPr="008650B6">
        <w:rPr>
          <w:sz w:val="28"/>
        </w:rPr>
        <w:t xml:space="preserve"> мне набрать вашего генера</w:t>
      </w:r>
      <w:r w:rsidR="009676BE" w:rsidRPr="008650B6">
        <w:rPr>
          <w:sz w:val="28"/>
        </w:rPr>
        <w:t>льного и у него уточнить данные?</w:t>
      </w:r>
      <w:r w:rsidR="008724B4" w:rsidRPr="008650B6">
        <w:rPr>
          <w:sz w:val="28"/>
        </w:rPr>
        <w:t xml:space="preserve"> Вы вообще кто такой?» </w:t>
      </w:r>
      <w:r w:rsidR="001F5CF3" w:rsidRPr="008650B6">
        <w:rPr>
          <w:sz w:val="28"/>
        </w:rPr>
        <w:t>Н</w:t>
      </w:r>
      <w:r w:rsidR="008724B4" w:rsidRPr="008650B6">
        <w:rPr>
          <w:sz w:val="28"/>
        </w:rPr>
        <w:t xml:space="preserve">о это было бы слишком просто и ни к чему </w:t>
      </w:r>
      <w:r w:rsidR="005B6483" w:rsidRPr="008650B6">
        <w:rPr>
          <w:sz w:val="28"/>
        </w:rPr>
        <w:t xml:space="preserve">хорошему </w:t>
      </w:r>
      <w:r w:rsidR="008724B4" w:rsidRPr="008650B6">
        <w:rPr>
          <w:sz w:val="28"/>
        </w:rPr>
        <w:t xml:space="preserve">не привело. Я </w:t>
      </w:r>
      <w:r w:rsidR="00D746FE" w:rsidRPr="008650B6">
        <w:rPr>
          <w:sz w:val="28"/>
        </w:rPr>
        <w:t>пытаюсь</w:t>
      </w:r>
      <w:r w:rsidR="008724B4" w:rsidRPr="008650B6">
        <w:rPr>
          <w:sz w:val="28"/>
        </w:rPr>
        <w:t xml:space="preserve"> поступать мудро. </w:t>
      </w:r>
      <w:r w:rsidR="000470E2" w:rsidRPr="008650B6">
        <w:rPr>
          <w:sz w:val="28"/>
        </w:rPr>
        <w:t>В</w:t>
      </w:r>
      <w:r w:rsidR="001F66F1" w:rsidRPr="008650B6">
        <w:rPr>
          <w:sz w:val="28"/>
        </w:rPr>
        <w:t xml:space="preserve"> </w:t>
      </w:r>
      <w:r w:rsidR="000470E2" w:rsidRPr="008650B6">
        <w:rPr>
          <w:sz w:val="28"/>
        </w:rPr>
        <w:t>общем</w:t>
      </w:r>
      <w:r w:rsidR="005B6483" w:rsidRPr="008650B6">
        <w:rPr>
          <w:sz w:val="28"/>
        </w:rPr>
        <w:t>,</w:t>
      </w:r>
      <w:r w:rsidR="000470E2" w:rsidRPr="008650B6">
        <w:rPr>
          <w:sz w:val="28"/>
        </w:rPr>
        <w:t xml:space="preserve"> мы под</w:t>
      </w:r>
      <w:r w:rsidR="00043EBB" w:rsidRPr="008650B6">
        <w:rPr>
          <w:sz w:val="28"/>
        </w:rPr>
        <w:t>готовили все документы. Спустя три</w:t>
      </w:r>
      <w:r w:rsidR="000470E2" w:rsidRPr="008650B6">
        <w:rPr>
          <w:sz w:val="28"/>
        </w:rPr>
        <w:t xml:space="preserve"> дня, когда я приехала на завод подписывать контракт</w:t>
      </w:r>
      <w:r w:rsidRPr="008650B6">
        <w:rPr>
          <w:sz w:val="28"/>
        </w:rPr>
        <w:t>, меня с улыбкой встречал Виктор. Мы мило общались</w:t>
      </w:r>
      <w:r w:rsidR="00043EBB" w:rsidRPr="008650B6">
        <w:rPr>
          <w:sz w:val="28"/>
        </w:rPr>
        <w:t>. О</w:t>
      </w:r>
      <w:r w:rsidRPr="008650B6">
        <w:rPr>
          <w:sz w:val="28"/>
        </w:rPr>
        <w:t>н</w:t>
      </w:r>
      <w:r w:rsidR="000470E2" w:rsidRPr="008650B6">
        <w:rPr>
          <w:sz w:val="28"/>
        </w:rPr>
        <w:t xml:space="preserve"> был очень вежлив, цитировал великих людей и </w:t>
      </w:r>
      <w:r w:rsidR="00043EBB" w:rsidRPr="008650B6">
        <w:rPr>
          <w:sz w:val="28"/>
        </w:rPr>
        <w:t>был очень доброжелателе</w:t>
      </w:r>
      <w:r w:rsidR="000470E2" w:rsidRPr="008650B6">
        <w:rPr>
          <w:sz w:val="28"/>
        </w:rPr>
        <w:t>н. Спасибо Марку Гоу</w:t>
      </w:r>
      <w:r w:rsidR="005B6483" w:rsidRPr="008650B6">
        <w:rPr>
          <w:sz w:val="28"/>
        </w:rPr>
        <w:t>л</w:t>
      </w:r>
      <w:r w:rsidR="000470E2" w:rsidRPr="008650B6">
        <w:rPr>
          <w:sz w:val="28"/>
        </w:rPr>
        <w:t>стону за мастер</w:t>
      </w:r>
      <w:r w:rsidR="00713059" w:rsidRPr="008650B6">
        <w:rPr>
          <w:sz w:val="28"/>
        </w:rPr>
        <w:t>-</w:t>
      </w:r>
      <w:r w:rsidR="000470E2" w:rsidRPr="008650B6">
        <w:rPr>
          <w:sz w:val="28"/>
        </w:rPr>
        <w:t>классы в книгах. Они помогают мне работать на высоком уровне.</w:t>
      </w:r>
    </w:p>
    <w:p w14:paraId="120959AF" w14:textId="0EFF6A4A" w:rsidR="008650B6" w:rsidRPr="008650B6" w:rsidRDefault="00D746FE" w:rsidP="008650B6">
      <w:pPr>
        <w:rPr>
          <w:sz w:val="28"/>
        </w:rPr>
      </w:pPr>
      <w:r w:rsidRPr="008650B6">
        <w:rPr>
          <w:sz w:val="28"/>
        </w:rPr>
        <w:t>У</w:t>
      </w:r>
      <w:r w:rsidR="00F10E74" w:rsidRPr="008650B6">
        <w:rPr>
          <w:sz w:val="28"/>
        </w:rPr>
        <w:t xml:space="preserve"> этого автора мне</w:t>
      </w:r>
      <w:r w:rsidRPr="008650B6">
        <w:rPr>
          <w:sz w:val="28"/>
        </w:rPr>
        <w:t xml:space="preserve"> также</w:t>
      </w:r>
      <w:r w:rsidR="00F10E74" w:rsidRPr="008650B6">
        <w:rPr>
          <w:sz w:val="28"/>
        </w:rPr>
        <w:t xml:space="preserve"> очень нравится методика разрешения конфликтных ситуаций между людьми. Я е</w:t>
      </w:r>
      <w:r w:rsidR="00AE2AD8" w:rsidRPr="008650B6">
        <w:rPr>
          <w:sz w:val="28"/>
        </w:rPr>
        <w:t>е</w:t>
      </w:r>
      <w:r w:rsidR="00F10E74" w:rsidRPr="008650B6">
        <w:rPr>
          <w:sz w:val="28"/>
        </w:rPr>
        <w:t xml:space="preserve"> называю «пропустить мысли через друг друга». Она уникальна и творит чудеса. Когда люди в </w:t>
      </w:r>
      <w:r w:rsidR="00713059" w:rsidRPr="008650B6">
        <w:rPr>
          <w:sz w:val="28"/>
        </w:rPr>
        <w:t>c</w:t>
      </w:r>
      <w:r w:rsidR="00F10E74" w:rsidRPr="008650B6">
        <w:rPr>
          <w:sz w:val="28"/>
        </w:rPr>
        <w:t>соре, то не надо</w:t>
      </w:r>
      <w:r w:rsidRPr="008650B6">
        <w:rPr>
          <w:sz w:val="28"/>
        </w:rPr>
        <w:t xml:space="preserve"> допускать,</w:t>
      </w:r>
      <w:r w:rsidR="00F10E74" w:rsidRPr="008650B6">
        <w:rPr>
          <w:sz w:val="28"/>
        </w:rPr>
        <w:t xml:space="preserve"> чтобы </w:t>
      </w:r>
      <w:r w:rsidRPr="008650B6">
        <w:rPr>
          <w:sz w:val="28"/>
        </w:rPr>
        <w:t>кто-то</w:t>
      </w:r>
      <w:r w:rsidR="00F10E74" w:rsidRPr="008650B6">
        <w:rPr>
          <w:sz w:val="28"/>
        </w:rPr>
        <w:t xml:space="preserve"> «катил друг на друга бочку» и высказывал в лицо гадости. Можно поступить по-другому. Сесть всем вместе и спросить у каждого, что он думает, почему другой человек </w:t>
      </w:r>
      <w:r w:rsidR="002F2185" w:rsidRPr="008650B6">
        <w:rPr>
          <w:sz w:val="28"/>
        </w:rPr>
        <w:t>так поступил</w:t>
      </w:r>
      <w:r w:rsidR="00713059" w:rsidRPr="008650B6">
        <w:rPr>
          <w:sz w:val="28"/>
        </w:rPr>
        <w:t>.</w:t>
      </w:r>
      <w:r w:rsidR="002F2185" w:rsidRPr="008650B6">
        <w:rPr>
          <w:sz w:val="28"/>
        </w:rPr>
        <w:t xml:space="preserve"> К</w:t>
      </w:r>
      <w:r w:rsidR="00F10E74" w:rsidRPr="008650B6">
        <w:rPr>
          <w:sz w:val="28"/>
        </w:rPr>
        <w:t>акими</w:t>
      </w:r>
      <w:r w:rsidR="002F2185" w:rsidRPr="008650B6">
        <w:rPr>
          <w:sz w:val="28"/>
        </w:rPr>
        <w:t xml:space="preserve"> мотивами он руководствовался? Какие чувства испытывал и почему?</w:t>
      </w:r>
      <w:r w:rsidR="00F10E74" w:rsidRPr="008650B6">
        <w:rPr>
          <w:sz w:val="28"/>
        </w:rPr>
        <w:t xml:space="preserve"> Порой </w:t>
      </w:r>
      <w:r w:rsidR="002F2185" w:rsidRPr="008650B6">
        <w:rPr>
          <w:sz w:val="28"/>
        </w:rPr>
        <w:t xml:space="preserve">в разговоре </w:t>
      </w:r>
      <w:r w:rsidR="00F10E74" w:rsidRPr="008650B6">
        <w:rPr>
          <w:sz w:val="28"/>
        </w:rPr>
        <w:t xml:space="preserve">такие причины всплывают, о которых даже и не </w:t>
      </w:r>
      <w:r w:rsidRPr="008650B6">
        <w:rPr>
          <w:sz w:val="28"/>
        </w:rPr>
        <w:t>по</w:t>
      </w:r>
      <w:r w:rsidR="00FD12DB" w:rsidRPr="008650B6">
        <w:rPr>
          <w:sz w:val="28"/>
        </w:rPr>
        <w:t>д</w:t>
      </w:r>
      <w:r w:rsidR="000B7579" w:rsidRPr="008650B6">
        <w:rPr>
          <w:sz w:val="28"/>
        </w:rPr>
        <w:t>умаешь</w:t>
      </w:r>
      <w:r w:rsidR="00FD12DB" w:rsidRPr="008650B6">
        <w:rPr>
          <w:sz w:val="28"/>
        </w:rPr>
        <w:t>. Это хорошо помогает</w:t>
      </w:r>
      <w:r w:rsidR="00F10E74" w:rsidRPr="008650B6">
        <w:rPr>
          <w:sz w:val="28"/>
        </w:rPr>
        <w:t xml:space="preserve"> понять друг друга и разрешить конфликт</w:t>
      </w:r>
      <w:r w:rsidR="002F2185" w:rsidRPr="008650B6">
        <w:rPr>
          <w:sz w:val="28"/>
        </w:rPr>
        <w:t xml:space="preserve">ные ситуации. </w:t>
      </w:r>
      <w:r w:rsidRPr="008650B6">
        <w:rPr>
          <w:sz w:val="28"/>
        </w:rPr>
        <w:t>М</w:t>
      </w:r>
      <w:r w:rsidR="002F2185" w:rsidRPr="008650B6">
        <w:rPr>
          <w:sz w:val="28"/>
        </w:rPr>
        <w:t xml:space="preserve">етодика универсальна и подходит как для взрослых, так и для детей. </w:t>
      </w:r>
    </w:p>
    <w:p w14:paraId="5053A1FF" w14:textId="5E490BEC" w:rsidR="000A39D5" w:rsidRPr="008650B6" w:rsidRDefault="001E00D9" w:rsidP="008650B6">
      <w:pPr>
        <w:pStyle w:val="2"/>
        <w:rPr>
          <w:sz w:val="32"/>
        </w:rPr>
      </w:pPr>
      <w:r w:rsidRPr="008650B6">
        <w:rPr>
          <w:rStyle w:val="20"/>
          <w:rFonts w:cs="Times New Roman"/>
          <w:color w:val="243F60"/>
          <w:sz w:val="32"/>
        </w:rPr>
        <w:lastRenderedPageBreak/>
        <w:t>12. Говори правду</w:t>
      </w:r>
    </w:p>
    <w:p w14:paraId="6BF8D422" w14:textId="33974F01" w:rsidR="008C34F2" w:rsidRPr="008650B6" w:rsidRDefault="00326E17" w:rsidP="008650B6">
      <w:pPr>
        <w:rPr>
          <w:sz w:val="28"/>
        </w:rPr>
      </w:pPr>
      <w:r w:rsidRPr="008650B6">
        <w:rPr>
          <w:sz w:val="28"/>
        </w:rPr>
        <w:t>Это качество касается нас как</w:t>
      </w:r>
      <w:r w:rsidR="008C34F2" w:rsidRPr="008650B6">
        <w:rPr>
          <w:sz w:val="28"/>
        </w:rPr>
        <w:t xml:space="preserve"> в работе, так </w:t>
      </w:r>
      <w:r w:rsidRPr="008650B6">
        <w:rPr>
          <w:sz w:val="28"/>
        </w:rPr>
        <w:t>и в жизни</w:t>
      </w:r>
      <w:r w:rsidR="008650B6" w:rsidRPr="008650B6">
        <w:rPr>
          <w:sz w:val="28"/>
        </w:rPr>
        <w:t xml:space="preserve"> — </w:t>
      </w:r>
      <w:r w:rsidR="008C34F2" w:rsidRPr="008650B6">
        <w:rPr>
          <w:sz w:val="28"/>
        </w:rPr>
        <w:t>в общении с друзьями и родственниками</w:t>
      </w:r>
      <w:r w:rsidRPr="008650B6">
        <w:rPr>
          <w:sz w:val="28"/>
        </w:rPr>
        <w:t>.</w:t>
      </w:r>
    </w:p>
    <w:p w14:paraId="45CF7847" w14:textId="77777777" w:rsidR="008650B6" w:rsidRPr="008650B6" w:rsidRDefault="001E00D9" w:rsidP="008650B6">
      <w:pPr>
        <w:rPr>
          <w:sz w:val="28"/>
        </w:rPr>
      </w:pPr>
      <w:r w:rsidRPr="008650B6">
        <w:rPr>
          <w:b/>
          <w:sz w:val="28"/>
        </w:rPr>
        <w:t>Говори правду или не говори ничего!</w:t>
      </w:r>
      <w:r w:rsidRPr="008650B6">
        <w:rPr>
          <w:sz w:val="28"/>
        </w:rPr>
        <w:t xml:space="preserve"> Никто не вправе вытянуть из нас </w:t>
      </w:r>
      <w:r w:rsidR="00713059" w:rsidRPr="008650B6">
        <w:rPr>
          <w:sz w:val="28"/>
        </w:rPr>
        <w:t xml:space="preserve">сакральную </w:t>
      </w:r>
      <w:r w:rsidRPr="008650B6">
        <w:rPr>
          <w:sz w:val="28"/>
        </w:rPr>
        <w:t>информацию. Для меня важно, общаясь с людьми, не чувствовать, что они врут. Не надо через врань</w:t>
      </w:r>
      <w:r w:rsidR="00AE2AD8" w:rsidRPr="008650B6">
        <w:rPr>
          <w:sz w:val="28"/>
        </w:rPr>
        <w:t>е</w:t>
      </w:r>
      <w:r w:rsidRPr="008650B6">
        <w:rPr>
          <w:sz w:val="28"/>
        </w:rPr>
        <w:t xml:space="preserve"> приукрашивать. У меня хорошая память. Помню, как от одного человека об одном и том же событии в разное время услышала целых три версии, противоположны</w:t>
      </w:r>
      <w:r w:rsidR="001F5CF3" w:rsidRPr="008650B6">
        <w:rPr>
          <w:sz w:val="28"/>
        </w:rPr>
        <w:t>е</w:t>
      </w:r>
      <w:r w:rsidRPr="008650B6">
        <w:rPr>
          <w:sz w:val="28"/>
        </w:rPr>
        <w:t xml:space="preserve"> друг другу. Видимо</w:t>
      </w:r>
      <w:r w:rsidR="00713059" w:rsidRPr="008650B6">
        <w:rPr>
          <w:sz w:val="28"/>
        </w:rPr>
        <w:t>,</w:t>
      </w:r>
      <w:r w:rsidRPr="008650B6">
        <w:rPr>
          <w:sz w:val="28"/>
        </w:rPr>
        <w:t xml:space="preserve"> он уже </w:t>
      </w:r>
      <w:r w:rsidR="00326E17" w:rsidRPr="008650B6">
        <w:rPr>
          <w:sz w:val="28"/>
        </w:rPr>
        <w:t xml:space="preserve">сам </w:t>
      </w:r>
      <w:r w:rsidRPr="008650B6">
        <w:rPr>
          <w:sz w:val="28"/>
        </w:rPr>
        <w:t xml:space="preserve">не помнил, что мне об этом рассказывал ранее. Конечно, чтобы не обидеть, я не стала прямо в глаза говорить, что он врун. Но для себя сделала выводы. От таких людей </w:t>
      </w:r>
      <w:r w:rsidR="00326E17" w:rsidRPr="008650B6">
        <w:rPr>
          <w:sz w:val="28"/>
        </w:rPr>
        <w:t>я стараюсь держаться подальше. О</w:t>
      </w:r>
      <w:r w:rsidRPr="008650B6">
        <w:rPr>
          <w:sz w:val="28"/>
        </w:rPr>
        <w:t>ни для меня ненад</w:t>
      </w:r>
      <w:r w:rsidR="00AE2AD8" w:rsidRPr="008650B6">
        <w:rPr>
          <w:sz w:val="28"/>
        </w:rPr>
        <w:t>е</w:t>
      </w:r>
      <w:r w:rsidRPr="008650B6">
        <w:rPr>
          <w:sz w:val="28"/>
        </w:rPr>
        <w:t>жные. Их слушать и думат</w:t>
      </w:r>
      <w:r w:rsidR="00326E17" w:rsidRPr="008650B6">
        <w:rPr>
          <w:sz w:val="28"/>
        </w:rPr>
        <w:t>ь</w:t>
      </w:r>
      <w:r w:rsidR="00713059" w:rsidRPr="008650B6">
        <w:rPr>
          <w:sz w:val="28"/>
        </w:rPr>
        <w:t xml:space="preserve">, </w:t>
      </w:r>
      <w:r w:rsidRPr="008650B6">
        <w:rPr>
          <w:sz w:val="28"/>
        </w:rPr>
        <w:t>правда это или ложь</w:t>
      </w:r>
      <w:r w:rsidR="00713059" w:rsidRPr="008650B6">
        <w:rPr>
          <w:sz w:val="28"/>
        </w:rPr>
        <w:t>,</w:t>
      </w:r>
      <w:r w:rsidRPr="008650B6">
        <w:rPr>
          <w:sz w:val="28"/>
        </w:rPr>
        <w:t xml:space="preserve"> я не хочу.</w:t>
      </w:r>
    </w:p>
    <w:p w14:paraId="3B67D015" w14:textId="53DDAE02" w:rsidR="008650B6" w:rsidRPr="008650B6" w:rsidRDefault="001E00D9" w:rsidP="008650B6">
      <w:pPr>
        <w:rPr>
          <w:sz w:val="28"/>
        </w:rPr>
      </w:pPr>
      <w:r w:rsidRPr="008650B6">
        <w:rPr>
          <w:sz w:val="28"/>
        </w:rPr>
        <w:t>Если у меня спр</w:t>
      </w:r>
      <w:r w:rsidR="00326E17" w:rsidRPr="008650B6">
        <w:rPr>
          <w:sz w:val="28"/>
        </w:rPr>
        <w:t>ашивают</w:t>
      </w:r>
      <w:r w:rsidR="00C20CAA" w:rsidRPr="008650B6">
        <w:rPr>
          <w:sz w:val="28"/>
        </w:rPr>
        <w:t xml:space="preserve"> что-то такое,</w:t>
      </w:r>
      <w:r w:rsidR="00326E17" w:rsidRPr="008650B6">
        <w:rPr>
          <w:sz w:val="28"/>
        </w:rPr>
        <w:t xml:space="preserve"> о ч</w:t>
      </w:r>
      <w:r w:rsidR="00AE2AD8" w:rsidRPr="008650B6">
        <w:rPr>
          <w:sz w:val="28"/>
        </w:rPr>
        <w:t>е</w:t>
      </w:r>
      <w:r w:rsidR="00326E17" w:rsidRPr="008650B6">
        <w:rPr>
          <w:sz w:val="28"/>
        </w:rPr>
        <w:t>м я не хо</w:t>
      </w:r>
      <w:r w:rsidR="00C20CAA" w:rsidRPr="008650B6">
        <w:rPr>
          <w:sz w:val="28"/>
        </w:rPr>
        <w:t>чу говорить, то отвечаю</w:t>
      </w:r>
      <w:r w:rsidRPr="008650B6">
        <w:rPr>
          <w:sz w:val="28"/>
        </w:rPr>
        <w:t>: «Э</w:t>
      </w:r>
      <w:r w:rsidR="00326E17" w:rsidRPr="008650B6">
        <w:rPr>
          <w:sz w:val="28"/>
        </w:rPr>
        <w:t xml:space="preserve">та тема для меня </w:t>
      </w:r>
      <w:r w:rsidR="00713059" w:rsidRPr="008650B6">
        <w:rPr>
          <w:sz w:val="28"/>
        </w:rPr>
        <w:t xml:space="preserve">сакральна, </w:t>
      </w:r>
      <w:r w:rsidR="00326E17" w:rsidRPr="008650B6">
        <w:rPr>
          <w:sz w:val="28"/>
        </w:rPr>
        <w:t>и я е</w:t>
      </w:r>
      <w:r w:rsidR="00AE2AD8" w:rsidRPr="008650B6">
        <w:rPr>
          <w:sz w:val="28"/>
        </w:rPr>
        <w:t>е</w:t>
      </w:r>
      <w:r w:rsidR="00326E17" w:rsidRPr="008650B6">
        <w:rPr>
          <w:sz w:val="28"/>
        </w:rPr>
        <w:t xml:space="preserve"> не обсуждаю»</w:t>
      </w:r>
      <w:r w:rsidR="00C20CAA" w:rsidRPr="008650B6">
        <w:rPr>
          <w:sz w:val="28"/>
        </w:rPr>
        <w:t>. В жизни бывают</w:t>
      </w:r>
      <w:r w:rsidRPr="008650B6">
        <w:rPr>
          <w:sz w:val="28"/>
        </w:rPr>
        <w:t xml:space="preserve"> разные случаи и разные люди. В конечном сч</w:t>
      </w:r>
      <w:r w:rsidR="00AE2AD8" w:rsidRPr="008650B6">
        <w:rPr>
          <w:sz w:val="28"/>
        </w:rPr>
        <w:t>е</w:t>
      </w:r>
      <w:r w:rsidRPr="008650B6">
        <w:rPr>
          <w:sz w:val="28"/>
        </w:rPr>
        <w:t>те нам определять, что и как говорить. Выбор за каждым.</w:t>
      </w:r>
    </w:p>
    <w:p w14:paraId="09121CFC" w14:textId="54A2CE86" w:rsidR="000A39D5" w:rsidRPr="008650B6" w:rsidRDefault="00FE4643" w:rsidP="008650B6">
      <w:pPr>
        <w:pStyle w:val="2"/>
        <w:rPr>
          <w:sz w:val="32"/>
        </w:rPr>
      </w:pPr>
      <w:r w:rsidRPr="008650B6">
        <w:rPr>
          <w:rFonts w:cs="Times New Roman"/>
          <w:sz w:val="32"/>
        </w:rPr>
        <w:t>1</w:t>
      </w:r>
      <w:r w:rsidR="001E00D9" w:rsidRPr="008650B6">
        <w:rPr>
          <w:rFonts w:cs="Times New Roman"/>
          <w:sz w:val="32"/>
        </w:rPr>
        <w:t>3</w:t>
      </w:r>
      <w:r w:rsidRPr="008650B6">
        <w:rPr>
          <w:rFonts w:cs="Times New Roman"/>
          <w:sz w:val="32"/>
        </w:rPr>
        <w:t>. Делай для клиента вс</w:t>
      </w:r>
      <w:r w:rsidR="00120511">
        <w:rPr>
          <w:rFonts w:cs="Times New Roman"/>
          <w:sz w:val="32"/>
        </w:rPr>
        <w:t>ё</w:t>
      </w:r>
      <w:r w:rsidRPr="008650B6">
        <w:rPr>
          <w:rFonts w:cs="Times New Roman"/>
          <w:sz w:val="32"/>
        </w:rPr>
        <w:t xml:space="preserve"> и даже больше!</w:t>
      </w:r>
    </w:p>
    <w:p w14:paraId="6BF8D427" w14:textId="7609A3AC" w:rsidR="00FE4643" w:rsidRPr="008650B6" w:rsidRDefault="00FE4643" w:rsidP="008650B6">
      <w:pPr>
        <w:rPr>
          <w:sz w:val="28"/>
        </w:rPr>
      </w:pPr>
      <w:r w:rsidRPr="008650B6">
        <w:rPr>
          <w:sz w:val="28"/>
        </w:rPr>
        <w:t>Когда новые клиенты меня спрашивают: «Чем ваша компания лучше других?»</w:t>
      </w:r>
      <w:r w:rsidR="008650B6" w:rsidRPr="008650B6">
        <w:rPr>
          <w:sz w:val="28"/>
        </w:rPr>
        <w:t xml:space="preserve"> — </w:t>
      </w:r>
      <w:r w:rsidR="001F5CF3" w:rsidRPr="008650B6">
        <w:rPr>
          <w:sz w:val="28"/>
        </w:rPr>
        <w:t>я</w:t>
      </w:r>
      <w:r w:rsidRPr="008650B6">
        <w:rPr>
          <w:sz w:val="28"/>
        </w:rPr>
        <w:t xml:space="preserve"> всегда отвечаю: «Прежде всего у вас будет свой персональный страховой консультант, который будет вести на всех этапах взаимодействия со страховой компанией и никогда не бросит в беде!»</w:t>
      </w:r>
    </w:p>
    <w:p w14:paraId="494AA0DF" w14:textId="77777777" w:rsidR="008650B6" w:rsidRPr="008650B6" w:rsidRDefault="00FE4643" w:rsidP="008650B6">
      <w:pPr>
        <w:rPr>
          <w:sz w:val="28"/>
        </w:rPr>
      </w:pPr>
      <w:r w:rsidRPr="008650B6">
        <w:rPr>
          <w:sz w:val="28"/>
        </w:rPr>
        <w:t>Однажды зимним ут</w:t>
      </w:r>
      <w:r w:rsidR="006C2BAF" w:rsidRPr="008650B6">
        <w:rPr>
          <w:sz w:val="28"/>
        </w:rPr>
        <w:t>ром звонит мне</w:t>
      </w:r>
      <w:r w:rsidR="00C20CAA" w:rsidRPr="008650B6">
        <w:rPr>
          <w:sz w:val="28"/>
        </w:rPr>
        <w:t xml:space="preserve"> клиент. У</w:t>
      </w:r>
      <w:r w:rsidR="00DD4BF2" w:rsidRPr="008650B6">
        <w:rPr>
          <w:sz w:val="28"/>
        </w:rPr>
        <w:t xml:space="preserve"> него</w:t>
      </w:r>
      <w:r w:rsidRPr="008650B6">
        <w:rPr>
          <w:sz w:val="28"/>
        </w:rPr>
        <w:t xml:space="preserve"> семейный бизнес: отец вице-презид</w:t>
      </w:r>
      <w:r w:rsidR="00C20CAA" w:rsidRPr="008650B6">
        <w:rPr>
          <w:sz w:val="28"/>
        </w:rPr>
        <w:t>ент, а он</w:t>
      </w:r>
      <w:r w:rsidR="008650B6" w:rsidRPr="008650B6">
        <w:rPr>
          <w:sz w:val="28"/>
        </w:rPr>
        <w:t xml:space="preserve"> — </w:t>
      </w:r>
      <w:r w:rsidR="00C20CAA" w:rsidRPr="008650B6">
        <w:rPr>
          <w:sz w:val="28"/>
        </w:rPr>
        <w:t>генеральный директор. И</w:t>
      </w:r>
      <w:r w:rsidRPr="008650B6">
        <w:rPr>
          <w:sz w:val="28"/>
        </w:rPr>
        <w:t xml:space="preserve"> говорит жалобным голосом:</w:t>
      </w:r>
    </w:p>
    <w:p w14:paraId="3A55EAB2" w14:textId="77777777" w:rsidR="008650B6" w:rsidRPr="008650B6" w:rsidRDefault="008650B6" w:rsidP="008650B6">
      <w:pPr>
        <w:rPr>
          <w:sz w:val="28"/>
        </w:rPr>
      </w:pPr>
      <w:r w:rsidRPr="008650B6">
        <w:rPr>
          <w:sz w:val="28"/>
        </w:rPr>
        <w:t xml:space="preserve">— </w:t>
      </w:r>
      <w:r w:rsidR="00FE4643" w:rsidRPr="008650B6">
        <w:rPr>
          <w:sz w:val="28"/>
        </w:rPr>
        <w:t>Оленька, милая, спаси меня…</w:t>
      </w:r>
    </w:p>
    <w:p w14:paraId="5C7B99E6" w14:textId="77777777" w:rsidR="008650B6" w:rsidRPr="008650B6" w:rsidRDefault="008650B6" w:rsidP="008650B6">
      <w:pPr>
        <w:rPr>
          <w:sz w:val="28"/>
        </w:rPr>
      </w:pPr>
      <w:r w:rsidRPr="008650B6">
        <w:rPr>
          <w:sz w:val="28"/>
        </w:rPr>
        <w:t xml:space="preserve">— </w:t>
      </w:r>
      <w:r w:rsidR="00FE4643" w:rsidRPr="008650B6">
        <w:rPr>
          <w:sz w:val="28"/>
        </w:rPr>
        <w:t>Валерий Константинович, доброе утро! Что случилось?</w:t>
      </w:r>
    </w:p>
    <w:p w14:paraId="6BF8D42B" w14:textId="5995A22E" w:rsidR="00FE4643" w:rsidRPr="008650B6" w:rsidRDefault="008650B6" w:rsidP="008650B6">
      <w:pPr>
        <w:rPr>
          <w:sz w:val="28"/>
        </w:rPr>
      </w:pPr>
      <w:r w:rsidRPr="008650B6">
        <w:rPr>
          <w:sz w:val="28"/>
        </w:rPr>
        <w:t xml:space="preserve">— </w:t>
      </w:r>
      <w:r w:rsidR="00FE4643" w:rsidRPr="008650B6">
        <w:rPr>
          <w:sz w:val="28"/>
        </w:rPr>
        <w:t>Если честно, я вчера был с друзьями на охоте. Мы выпили... Я немного не рассчитал</w:t>
      </w:r>
      <w:r w:rsidR="00C20CAA" w:rsidRPr="008650B6">
        <w:rPr>
          <w:sz w:val="28"/>
        </w:rPr>
        <w:t xml:space="preserve"> свои силы</w:t>
      </w:r>
      <w:r w:rsidR="00416656" w:rsidRPr="008650B6">
        <w:rPr>
          <w:sz w:val="28"/>
        </w:rPr>
        <w:t xml:space="preserve"> и сегодня не вышел на работу. </w:t>
      </w:r>
      <w:r w:rsidR="006E542B" w:rsidRPr="008650B6">
        <w:rPr>
          <w:sz w:val="28"/>
        </w:rPr>
        <w:t>Мне уже звонил отец. Я</w:t>
      </w:r>
      <w:r w:rsidR="00FE4643" w:rsidRPr="008650B6">
        <w:rPr>
          <w:sz w:val="28"/>
        </w:rPr>
        <w:t xml:space="preserve"> сказал ему, что уехал страховать дом! Вы знаете, это первое, что мне пришло в голову! Но я знаю, что отец меня может проверить. Я вас умоляю, </w:t>
      </w:r>
      <w:r w:rsidR="006E542B" w:rsidRPr="008650B6">
        <w:rPr>
          <w:sz w:val="28"/>
        </w:rPr>
        <w:t>надо ехать</w:t>
      </w:r>
      <w:r w:rsidR="00FE4643" w:rsidRPr="008650B6">
        <w:rPr>
          <w:sz w:val="28"/>
        </w:rPr>
        <w:t xml:space="preserve"> страховать мой дом!</w:t>
      </w:r>
    </w:p>
    <w:p w14:paraId="630BB974" w14:textId="77777777" w:rsidR="008650B6" w:rsidRPr="008650B6" w:rsidRDefault="00FE4643" w:rsidP="008650B6">
      <w:pPr>
        <w:rPr>
          <w:sz w:val="28"/>
        </w:rPr>
      </w:pPr>
      <w:r w:rsidRPr="008650B6">
        <w:rPr>
          <w:sz w:val="28"/>
        </w:rPr>
        <w:t>У меня весь день был распи</w:t>
      </w:r>
      <w:r w:rsidR="00416656" w:rsidRPr="008650B6">
        <w:rPr>
          <w:sz w:val="28"/>
        </w:rPr>
        <w:t>сан, но делать нечего, так как</w:t>
      </w:r>
      <w:r w:rsidR="006E542B" w:rsidRPr="008650B6">
        <w:rPr>
          <w:sz w:val="28"/>
        </w:rPr>
        <w:t xml:space="preserve"> человек просил о помощи.</w:t>
      </w:r>
    </w:p>
    <w:p w14:paraId="3309D576" w14:textId="77777777" w:rsidR="008650B6" w:rsidRPr="008650B6" w:rsidRDefault="008650B6" w:rsidP="008650B6">
      <w:pPr>
        <w:rPr>
          <w:sz w:val="28"/>
        </w:rPr>
      </w:pPr>
      <w:r w:rsidRPr="008650B6">
        <w:rPr>
          <w:sz w:val="28"/>
        </w:rPr>
        <w:t xml:space="preserve">— </w:t>
      </w:r>
      <w:r w:rsidR="00FE4643" w:rsidRPr="008650B6">
        <w:rPr>
          <w:sz w:val="28"/>
        </w:rPr>
        <w:t>Хорошо.</w:t>
      </w:r>
    </w:p>
    <w:p w14:paraId="6BF8D42E" w14:textId="36C15C97" w:rsidR="00FE4643" w:rsidRPr="008650B6" w:rsidRDefault="008650B6" w:rsidP="008650B6">
      <w:pPr>
        <w:rPr>
          <w:sz w:val="28"/>
        </w:rPr>
      </w:pPr>
      <w:r w:rsidRPr="008650B6">
        <w:rPr>
          <w:sz w:val="28"/>
        </w:rPr>
        <w:t xml:space="preserve">— </w:t>
      </w:r>
      <w:r w:rsidR="00FE4643" w:rsidRPr="008650B6">
        <w:rPr>
          <w:sz w:val="28"/>
        </w:rPr>
        <w:t>Мой водитель вас заберет от офиса через 30 минут.</w:t>
      </w:r>
    </w:p>
    <w:p w14:paraId="6BF8D42F" w14:textId="77777777" w:rsidR="00FE4643" w:rsidRPr="008650B6" w:rsidRDefault="00FE4643" w:rsidP="008650B6">
      <w:pPr>
        <w:rPr>
          <w:sz w:val="28"/>
        </w:rPr>
      </w:pPr>
      <w:r w:rsidRPr="008650B6">
        <w:rPr>
          <w:sz w:val="28"/>
        </w:rPr>
        <w:t>Примерно час мы ехали</w:t>
      </w:r>
      <w:r w:rsidR="00416656" w:rsidRPr="008650B6">
        <w:rPr>
          <w:sz w:val="28"/>
        </w:rPr>
        <w:t xml:space="preserve"> по заснеженной трассе</w:t>
      </w:r>
      <w:r w:rsidRPr="008650B6">
        <w:rPr>
          <w:sz w:val="28"/>
        </w:rPr>
        <w:t>. Валерий Конст</w:t>
      </w:r>
      <w:r w:rsidR="00603942" w:rsidRPr="008650B6">
        <w:rPr>
          <w:sz w:val="28"/>
        </w:rPr>
        <w:t>антинович, как оказалось,</w:t>
      </w:r>
      <w:r w:rsidRPr="008650B6">
        <w:rPr>
          <w:sz w:val="28"/>
        </w:rPr>
        <w:t xml:space="preserve"> раньше не страховал </w:t>
      </w:r>
      <w:r w:rsidR="00603942" w:rsidRPr="008650B6">
        <w:rPr>
          <w:sz w:val="28"/>
        </w:rPr>
        <w:t xml:space="preserve">свой </w:t>
      </w:r>
      <w:r w:rsidRPr="008650B6">
        <w:rPr>
          <w:sz w:val="28"/>
        </w:rPr>
        <w:t>дом и никогда об этом даже не задумывался. Я</w:t>
      </w:r>
      <w:r w:rsidR="00BF48D4" w:rsidRPr="008650B6">
        <w:rPr>
          <w:sz w:val="28"/>
        </w:rPr>
        <w:t xml:space="preserve"> </w:t>
      </w:r>
      <w:r w:rsidRPr="008650B6">
        <w:rPr>
          <w:sz w:val="28"/>
        </w:rPr>
        <w:t xml:space="preserve">подробно </w:t>
      </w:r>
      <w:r w:rsidR="00416656" w:rsidRPr="008650B6">
        <w:rPr>
          <w:sz w:val="28"/>
        </w:rPr>
        <w:t>рассказала</w:t>
      </w:r>
      <w:r w:rsidR="00713059" w:rsidRPr="008650B6">
        <w:rPr>
          <w:sz w:val="28"/>
        </w:rPr>
        <w:t>,</w:t>
      </w:r>
      <w:r w:rsidR="00416656" w:rsidRPr="008650B6">
        <w:rPr>
          <w:sz w:val="28"/>
        </w:rPr>
        <w:t xml:space="preserve"> </w:t>
      </w:r>
      <w:r w:rsidRPr="008650B6">
        <w:rPr>
          <w:sz w:val="28"/>
        </w:rPr>
        <w:t>какие бывают вариа</w:t>
      </w:r>
      <w:r w:rsidR="00416656" w:rsidRPr="008650B6">
        <w:rPr>
          <w:sz w:val="28"/>
        </w:rPr>
        <w:t>нты</w:t>
      </w:r>
      <w:r w:rsidR="00603942" w:rsidRPr="008650B6">
        <w:rPr>
          <w:sz w:val="28"/>
        </w:rPr>
        <w:t xml:space="preserve"> страховок</w:t>
      </w:r>
      <w:r w:rsidR="00416656" w:rsidRPr="008650B6">
        <w:rPr>
          <w:sz w:val="28"/>
        </w:rPr>
        <w:t>. Мы успешно провели сделку</w:t>
      </w:r>
      <w:r w:rsidRPr="008650B6">
        <w:rPr>
          <w:sz w:val="28"/>
        </w:rPr>
        <w:t>, и наше сотрудничество с их организацией стало набирать обор</w:t>
      </w:r>
      <w:r w:rsidR="00416656" w:rsidRPr="008650B6">
        <w:rPr>
          <w:sz w:val="28"/>
        </w:rPr>
        <w:t>оты. Страховку</w:t>
      </w:r>
      <w:r w:rsidRPr="008650B6">
        <w:rPr>
          <w:sz w:val="28"/>
        </w:rPr>
        <w:t xml:space="preserve"> мы продлеваем уже шестой год, и клиент это теперь делает осознанно.</w:t>
      </w:r>
    </w:p>
    <w:p w14:paraId="6BF8D430" w14:textId="3F5F5B3C" w:rsidR="00FE4643" w:rsidRPr="008650B6" w:rsidRDefault="00FE4643" w:rsidP="008650B6">
      <w:pPr>
        <w:rPr>
          <w:sz w:val="28"/>
        </w:rPr>
      </w:pPr>
      <w:r w:rsidRPr="008650B6">
        <w:rPr>
          <w:sz w:val="28"/>
        </w:rPr>
        <w:lastRenderedPageBreak/>
        <w:t>Ещ</w:t>
      </w:r>
      <w:r w:rsidR="00AE2AD8" w:rsidRPr="008650B6">
        <w:rPr>
          <w:sz w:val="28"/>
        </w:rPr>
        <w:t>е</w:t>
      </w:r>
      <w:r w:rsidRPr="008650B6">
        <w:rPr>
          <w:sz w:val="28"/>
        </w:rPr>
        <w:t xml:space="preserve"> был такой случай: лето, суббота, 11 утра. Я спускаюсь по лестнице из квартиры, чтобы поехать на дачу. Звонит клиент и говорит: «Ольга, у нас беда! Мы в таможенной зоне между Белоруссией и Литвой. У нас «Зел</w:t>
      </w:r>
      <w:r w:rsidR="00AE2AD8" w:rsidRPr="008650B6">
        <w:rPr>
          <w:sz w:val="28"/>
        </w:rPr>
        <w:t>е</w:t>
      </w:r>
      <w:r w:rsidRPr="008650B6">
        <w:rPr>
          <w:sz w:val="28"/>
        </w:rPr>
        <w:t>ная карта» на Белоруссию оформлена в вашей компании с ошибкой в госномере. Таможня нас не выпускает обратно в Белоруссию, чтобы исправить полис, и не впускает дальше в Литву. Мы в «плену» и не знаем, что делать. Ни туда, ни обратно. Помогите, пожалуйста!» Я говорю клиентам, что сейчас подумаю, что можно сделать, и перезвоню. Возвращаюсь в квартиру и думаю: а что, правда, делать-то? Сегодня суббота, офис закрыт, все на дач</w:t>
      </w:r>
      <w:r w:rsidR="00603942" w:rsidRPr="008650B6">
        <w:rPr>
          <w:sz w:val="28"/>
        </w:rPr>
        <w:t xml:space="preserve">ах. Позвонила директору. Слава </w:t>
      </w:r>
      <w:r w:rsidR="00713059" w:rsidRPr="008650B6">
        <w:rPr>
          <w:sz w:val="28"/>
        </w:rPr>
        <w:t>богу</w:t>
      </w:r>
      <w:r w:rsidRPr="008650B6">
        <w:rPr>
          <w:sz w:val="28"/>
        </w:rPr>
        <w:t>, она сразу взяла трубку. И уже вместе с Ольгой</w:t>
      </w:r>
      <w:r w:rsidR="00416656" w:rsidRPr="008650B6">
        <w:rPr>
          <w:sz w:val="28"/>
        </w:rPr>
        <w:t xml:space="preserve"> Владленовной мы стали думать. </w:t>
      </w:r>
      <w:r w:rsidRPr="008650B6">
        <w:rPr>
          <w:sz w:val="28"/>
        </w:rPr>
        <w:t>Клиенто</w:t>
      </w:r>
      <w:r w:rsidR="00416656" w:rsidRPr="008650B6">
        <w:rPr>
          <w:sz w:val="28"/>
        </w:rPr>
        <w:t>в надо было однозначно спасать.</w:t>
      </w:r>
      <w:r w:rsidRPr="008650B6">
        <w:rPr>
          <w:sz w:val="28"/>
        </w:rPr>
        <w:t xml:space="preserve"> Мне даже передавали трубку переговорить с сотрудником таможни. Решение пришло! Чудом у меня в рабочей сумке оказался чистый бланк «Зел</w:t>
      </w:r>
      <w:r w:rsidR="00AE2AD8" w:rsidRPr="008650B6">
        <w:rPr>
          <w:sz w:val="28"/>
        </w:rPr>
        <w:t>е</w:t>
      </w:r>
      <w:r w:rsidRPr="008650B6">
        <w:rPr>
          <w:sz w:val="28"/>
        </w:rPr>
        <w:t>ной карты» на все страны. Я сделала им новый полис и отправила его фото по Vibe</w:t>
      </w:r>
      <w:r w:rsidR="00982502" w:rsidRPr="008650B6">
        <w:rPr>
          <w:sz w:val="28"/>
        </w:rPr>
        <w:t>r. Полис начинал действие с этого</w:t>
      </w:r>
      <w:r w:rsidR="00603942" w:rsidRPr="008650B6">
        <w:rPr>
          <w:sz w:val="28"/>
        </w:rPr>
        <w:t xml:space="preserve"> же дня. Т</w:t>
      </w:r>
      <w:r w:rsidRPr="008650B6">
        <w:rPr>
          <w:sz w:val="28"/>
        </w:rPr>
        <w:t xml:space="preserve">аможне </w:t>
      </w:r>
      <w:r w:rsidR="00120511">
        <w:rPr>
          <w:sz w:val="28"/>
        </w:rPr>
        <w:t xml:space="preserve">этого </w:t>
      </w:r>
      <w:r w:rsidRPr="008650B6">
        <w:rPr>
          <w:sz w:val="28"/>
        </w:rPr>
        <w:t>было достаточно, чтобы выпустить клиентов в Литву.</w:t>
      </w:r>
      <w:r w:rsidR="00603942" w:rsidRPr="008650B6">
        <w:rPr>
          <w:sz w:val="28"/>
        </w:rPr>
        <w:t xml:space="preserve"> Они от всего сердца благодарили меня. Было очень приятно. Счастливые клиенты</w:t>
      </w:r>
      <w:r w:rsidRPr="008650B6">
        <w:rPr>
          <w:sz w:val="28"/>
        </w:rPr>
        <w:t xml:space="preserve"> покинули границу. Уже в Литве они</w:t>
      </w:r>
      <w:r w:rsidR="00603942" w:rsidRPr="008650B6">
        <w:rPr>
          <w:sz w:val="28"/>
        </w:rPr>
        <w:t xml:space="preserve"> сделали себе «Зеленую карту». М</w:t>
      </w:r>
      <w:r w:rsidR="00416656" w:rsidRPr="008650B6">
        <w:rPr>
          <w:sz w:val="28"/>
        </w:rPr>
        <w:t>ы аннулировали наш бланк, так как</w:t>
      </w:r>
      <w:r w:rsidR="00603942" w:rsidRPr="008650B6">
        <w:rPr>
          <w:sz w:val="28"/>
        </w:rPr>
        <w:t xml:space="preserve"> он был заполнен только </w:t>
      </w:r>
      <w:r w:rsidRPr="008650B6">
        <w:rPr>
          <w:sz w:val="28"/>
        </w:rPr>
        <w:t>для того</w:t>
      </w:r>
      <w:r w:rsidR="00603942" w:rsidRPr="008650B6">
        <w:rPr>
          <w:sz w:val="28"/>
        </w:rPr>
        <w:t>,</w:t>
      </w:r>
      <w:r w:rsidRPr="008650B6">
        <w:rPr>
          <w:sz w:val="28"/>
        </w:rPr>
        <w:t xml:space="preserve"> чтобы помочь людям.</w:t>
      </w:r>
    </w:p>
    <w:p w14:paraId="6BF8D431" w14:textId="77777777" w:rsidR="00FE4643" w:rsidRPr="008650B6" w:rsidRDefault="00D746FE" w:rsidP="008650B6">
      <w:pPr>
        <w:rPr>
          <w:sz w:val="28"/>
        </w:rPr>
      </w:pPr>
      <w:r w:rsidRPr="008650B6">
        <w:rPr>
          <w:sz w:val="28"/>
        </w:rPr>
        <w:t>Встречаются</w:t>
      </w:r>
      <w:r w:rsidR="00FE4643" w:rsidRPr="008650B6">
        <w:rPr>
          <w:sz w:val="28"/>
        </w:rPr>
        <w:t xml:space="preserve"> клиенты, которые тянутся ко мне как</w:t>
      </w:r>
      <w:r w:rsidR="00603942" w:rsidRPr="008650B6">
        <w:rPr>
          <w:sz w:val="28"/>
        </w:rPr>
        <w:t xml:space="preserve"> к человеку, и я это чувствую. О</w:t>
      </w:r>
      <w:r w:rsidR="00FE4643" w:rsidRPr="008650B6">
        <w:rPr>
          <w:sz w:val="28"/>
        </w:rPr>
        <w:t>ни всегда меня лично поздравляют, дарят подарки, ждут совета и доброго слова. С ними мы встречаемся подписать документы в кафе за чашечкой чая. Если кому-то теплее и радостнее от этих встреч, мне не сложно найти немного времени и поддержать</w:t>
      </w:r>
      <w:r w:rsidR="00603942" w:rsidRPr="008650B6">
        <w:rPr>
          <w:sz w:val="28"/>
        </w:rPr>
        <w:t xml:space="preserve"> добрым словом</w:t>
      </w:r>
      <w:r w:rsidR="00FE4643" w:rsidRPr="008650B6">
        <w:rPr>
          <w:sz w:val="28"/>
        </w:rPr>
        <w:t xml:space="preserve"> хороших людей.</w:t>
      </w:r>
    </w:p>
    <w:p w14:paraId="463D8ACB" w14:textId="779D63F5" w:rsidR="008650B6" w:rsidRPr="008650B6" w:rsidRDefault="00DB3734" w:rsidP="008650B6">
      <w:pPr>
        <w:rPr>
          <w:sz w:val="28"/>
        </w:rPr>
      </w:pPr>
      <w:r w:rsidRPr="008650B6">
        <w:rPr>
          <w:sz w:val="28"/>
        </w:rPr>
        <w:t xml:space="preserve">Недавно </w:t>
      </w:r>
      <w:r w:rsidR="00511A51" w:rsidRPr="008650B6">
        <w:rPr>
          <w:sz w:val="28"/>
        </w:rPr>
        <w:t xml:space="preserve">на своей машине </w:t>
      </w:r>
      <w:r w:rsidRPr="008650B6">
        <w:rPr>
          <w:sz w:val="28"/>
        </w:rPr>
        <w:t>я ехала в Москву. Проезжая через оператора платной дороги</w:t>
      </w:r>
      <w:r w:rsidR="009676BE" w:rsidRPr="008650B6">
        <w:rPr>
          <w:sz w:val="28"/>
        </w:rPr>
        <w:t>,</w:t>
      </w:r>
      <w:r w:rsidR="008F7BEB" w:rsidRPr="008650B6">
        <w:rPr>
          <w:sz w:val="28"/>
        </w:rPr>
        <w:t xml:space="preserve"> я подала мужчине</w:t>
      </w:r>
      <w:r w:rsidR="00713059" w:rsidRPr="008650B6">
        <w:rPr>
          <w:sz w:val="28"/>
        </w:rPr>
        <w:t>-</w:t>
      </w:r>
      <w:r w:rsidRPr="008650B6">
        <w:rPr>
          <w:sz w:val="28"/>
        </w:rPr>
        <w:t>кассиру банковскую карту. Он пробил чек и</w:t>
      </w:r>
      <w:r w:rsidR="00713059" w:rsidRPr="008650B6">
        <w:rPr>
          <w:sz w:val="28"/>
        </w:rPr>
        <w:t>,</w:t>
      </w:r>
      <w:r w:rsidRPr="008650B6">
        <w:rPr>
          <w:sz w:val="28"/>
        </w:rPr>
        <w:t xml:space="preserve"> возвращая карту</w:t>
      </w:r>
      <w:r w:rsidR="004464BD" w:rsidRPr="008650B6">
        <w:rPr>
          <w:sz w:val="28"/>
        </w:rPr>
        <w:t>, протянул цветочек</w:t>
      </w:r>
      <w:r w:rsidR="00D746FE" w:rsidRPr="008650B6">
        <w:rPr>
          <w:sz w:val="28"/>
        </w:rPr>
        <w:t>-</w:t>
      </w:r>
      <w:r w:rsidR="004464BD" w:rsidRPr="008650B6">
        <w:rPr>
          <w:sz w:val="28"/>
        </w:rPr>
        <w:t>оригами из чеков, такую симпатичную розочку</w:t>
      </w:r>
      <w:r w:rsidR="00D746FE" w:rsidRPr="008650B6">
        <w:rPr>
          <w:sz w:val="28"/>
        </w:rPr>
        <w:t>,</w:t>
      </w:r>
      <w:r w:rsidR="004464BD" w:rsidRPr="008650B6">
        <w:rPr>
          <w:sz w:val="28"/>
        </w:rPr>
        <w:t xml:space="preserve"> со словами: «Хорошего вам дня, милая девушка!»</w:t>
      </w:r>
      <w:r w:rsidR="00D746FE" w:rsidRPr="008650B6">
        <w:rPr>
          <w:sz w:val="28"/>
        </w:rPr>
        <w:t xml:space="preserve"> </w:t>
      </w:r>
      <w:r w:rsidR="004464BD" w:rsidRPr="008650B6">
        <w:rPr>
          <w:sz w:val="28"/>
        </w:rPr>
        <w:t>Всю оставшуюся</w:t>
      </w:r>
      <w:r w:rsidR="00B14164" w:rsidRPr="008650B6">
        <w:rPr>
          <w:sz w:val="28"/>
        </w:rPr>
        <w:t xml:space="preserve"> дорогу я думала об этом мужчине..</w:t>
      </w:r>
      <w:r w:rsidR="004464BD" w:rsidRPr="008650B6">
        <w:rPr>
          <w:sz w:val="28"/>
        </w:rPr>
        <w:t>. Вот он работает</w:t>
      </w:r>
      <w:r w:rsidR="00713059" w:rsidRPr="008650B6">
        <w:rPr>
          <w:sz w:val="28"/>
        </w:rPr>
        <w:t>,</w:t>
      </w:r>
      <w:r w:rsidR="004464BD" w:rsidRPr="008650B6">
        <w:rPr>
          <w:sz w:val="28"/>
        </w:rPr>
        <w:t xml:space="preserve"> казалось бы</w:t>
      </w:r>
      <w:r w:rsidR="00713059" w:rsidRPr="008650B6">
        <w:rPr>
          <w:sz w:val="28"/>
        </w:rPr>
        <w:t>,</w:t>
      </w:r>
      <w:r w:rsidR="004464BD" w:rsidRPr="008650B6">
        <w:rPr>
          <w:sz w:val="28"/>
        </w:rPr>
        <w:t xml:space="preserve"> простым кассиро</w:t>
      </w:r>
      <w:r w:rsidR="008F7BEB" w:rsidRPr="008650B6">
        <w:rPr>
          <w:sz w:val="28"/>
        </w:rPr>
        <w:t>м, а сколько радости подарил мне</w:t>
      </w:r>
      <w:r w:rsidR="004464BD" w:rsidRPr="008650B6">
        <w:rPr>
          <w:sz w:val="28"/>
        </w:rPr>
        <w:t xml:space="preserve">. Я эту розу кому только не показывала и рассказывала </w:t>
      </w:r>
      <w:r w:rsidR="008F7BEB" w:rsidRPr="008650B6">
        <w:rPr>
          <w:sz w:val="28"/>
        </w:rPr>
        <w:t>об этой удивительной ситуации. В</w:t>
      </w:r>
      <w:r w:rsidR="004464BD" w:rsidRPr="008650B6">
        <w:rPr>
          <w:sz w:val="28"/>
        </w:rPr>
        <w:t>от даже захотелось об этом написать в своей книге. Да.</w:t>
      </w:r>
      <w:r w:rsidR="00511A51" w:rsidRPr="008650B6">
        <w:rPr>
          <w:sz w:val="28"/>
        </w:rPr>
        <w:t>.</w:t>
      </w:r>
      <w:r w:rsidR="004464BD" w:rsidRPr="008650B6">
        <w:rPr>
          <w:sz w:val="28"/>
        </w:rPr>
        <w:t>. Есть необыкновенные</w:t>
      </w:r>
      <w:r w:rsidR="009676BE" w:rsidRPr="008650B6">
        <w:rPr>
          <w:sz w:val="28"/>
        </w:rPr>
        <w:t>, творческие</w:t>
      </w:r>
      <w:r w:rsidR="004464BD" w:rsidRPr="008650B6">
        <w:rPr>
          <w:sz w:val="28"/>
        </w:rPr>
        <w:t xml:space="preserve"> люди с доброй душой!</w:t>
      </w:r>
      <w:r w:rsidR="008F7BEB" w:rsidRPr="008650B6">
        <w:rPr>
          <w:sz w:val="28"/>
        </w:rPr>
        <w:t xml:space="preserve"> </w:t>
      </w:r>
    </w:p>
    <w:p w14:paraId="7CB92F4C" w14:textId="4E158DE4" w:rsidR="000A39D5" w:rsidRPr="008650B6" w:rsidRDefault="00FE4643" w:rsidP="008650B6">
      <w:pPr>
        <w:pStyle w:val="2"/>
        <w:rPr>
          <w:sz w:val="32"/>
        </w:rPr>
      </w:pPr>
      <w:r w:rsidRPr="008650B6">
        <w:rPr>
          <w:rFonts w:cs="Times New Roman"/>
          <w:sz w:val="32"/>
        </w:rPr>
        <w:t>1</w:t>
      </w:r>
      <w:r w:rsidR="001E00D9" w:rsidRPr="008650B6">
        <w:rPr>
          <w:rFonts w:cs="Times New Roman"/>
          <w:sz w:val="32"/>
        </w:rPr>
        <w:t>4</w:t>
      </w:r>
      <w:r w:rsidRPr="008650B6">
        <w:rPr>
          <w:rFonts w:cs="Times New Roman"/>
          <w:sz w:val="32"/>
        </w:rPr>
        <w:t>. Заглядывай глубже, ищи зацепки</w:t>
      </w:r>
    </w:p>
    <w:p w14:paraId="3F8E1EA4" w14:textId="77777777" w:rsidR="008650B6" w:rsidRPr="008650B6" w:rsidRDefault="00FE4643" w:rsidP="008650B6">
      <w:pPr>
        <w:rPr>
          <w:sz w:val="28"/>
        </w:rPr>
      </w:pPr>
      <w:r w:rsidRPr="008650B6">
        <w:rPr>
          <w:sz w:val="28"/>
        </w:rPr>
        <w:t xml:space="preserve">Для успешной работы с клиентами надо всегда смотреть на три шага вперед. Например, по рекомендации к </w:t>
      </w:r>
      <w:r w:rsidR="007502A8" w:rsidRPr="008650B6">
        <w:rPr>
          <w:sz w:val="28"/>
        </w:rPr>
        <w:t>н</w:t>
      </w:r>
      <w:r w:rsidRPr="008650B6">
        <w:rPr>
          <w:sz w:val="28"/>
        </w:rPr>
        <w:t xml:space="preserve">ам обратились застраховать ребенка, который занимается плаванием в спортивной школе. Можно сделать страховку и на этом успокоиться, а можно узнать у родителей, где именно занимается ребенок, познакомиться с тренером, а лучше сразу с директором спортивной школы и начать страховать все спортивные секции. И это реально. Многие родители тратят кучу времени, чтобы найди </w:t>
      </w:r>
      <w:r w:rsidRPr="008650B6">
        <w:rPr>
          <w:sz w:val="28"/>
        </w:rPr>
        <w:lastRenderedPageBreak/>
        <w:t>страховую компанию, отстоять очередь и сделать страховку. И таких примеров масса.</w:t>
      </w:r>
    </w:p>
    <w:p w14:paraId="6BF8D436" w14:textId="515185FD" w:rsidR="00FE4643" w:rsidRPr="008650B6" w:rsidRDefault="002C69DC" w:rsidP="008650B6">
      <w:pPr>
        <w:rPr>
          <w:sz w:val="28"/>
        </w:rPr>
      </w:pPr>
      <w:r w:rsidRPr="008650B6">
        <w:rPr>
          <w:sz w:val="28"/>
        </w:rPr>
        <w:t>Однажды</w:t>
      </w:r>
      <w:r w:rsidR="00FE4643" w:rsidRPr="008650B6">
        <w:rPr>
          <w:sz w:val="28"/>
        </w:rPr>
        <w:t xml:space="preserve"> ко мне по рекомендации обратилась девушка для оформления страховки путешественника. Мы с ней познакомились, и я узнала, где о</w:t>
      </w:r>
      <w:r w:rsidR="00FC3BC3" w:rsidRPr="008650B6">
        <w:rPr>
          <w:sz w:val="28"/>
        </w:rPr>
        <w:t>на работает. Оказалось</w:t>
      </w:r>
      <w:r w:rsidR="00713059" w:rsidRPr="008650B6">
        <w:rPr>
          <w:sz w:val="28"/>
        </w:rPr>
        <w:t>,</w:t>
      </w:r>
      <w:r w:rsidR="00FE4643" w:rsidRPr="008650B6">
        <w:rPr>
          <w:sz w:val="28"/>
        </w:rPr>
        <w:t xml:space="preserve"> всему их отделу нуж</w:t>
      </w:r>
      <w:r w:rsidR="006F63F5" w:rsidRPr="008650B6">
        <w:rPr>
          <w:sz w:val="28"/>
        </w:rPr>
        <w:t>ны такие полисы.</w:t>
      </w:r>
      <w:r w:rsidR="00FE4643" w:rsidRPr="008650B6">
        <w:rPr>
          <w:sz w:val="28"/>
        </w:rPr>
        <w:t xml:space="preserve"> Я попросила дать мне контакты фирмы, Ф.</w:t>
      </w:r>
      <w:r w:rsidR="0062622C" w:rsidRPr="008650B6">
        <w:rPr>
          <w:sz w:val="28"/>
        </w:rPr>
        <w:t xml:space="preserve"> </w:t>
      </w:r>
      <w:r w:rsidR="00FE4643" w:rsidRPr="008650B6">
        <w:rPr>
          <w:sz w:val="28"/>
        </w:rPr>
        <w:t>И.</w:t>
      </w:r>
      <w:r w:rsidR="0062622C" w:rsidRPr="008650B6">
        <w:rPr>
          <w:sz w:val="28"/>
        </w:rPr>
        <w:t xml:space="preserve"> </w:t>
      </w:r>
      <w:r w:rsidR="00FE4643" w:rsidRPr="008650B6">
        <w:rPr>
          <w:sz w:val="28"/>
        </w:rPr>
        <w:t>О. дирек</w:t>
      </w:r>
      <w:r w:rsidR="00FC3BC3" w:rsidRPr="008650B6">
        <w:rPr>
          <w:sz w:val="28"/>
        </w:rPr>
        <w:t>тора и приехала на переговоры. Пр</w:t>
      </w:r>
      <w:r w:rsidR="00FE4643" w:rsidRPr="008650B6">
        <w:rPr>
          <w:sz w:val="28"/>
        </w:rPr>
        <w:t>едложила услуги vip-менеджера, а также курирование и обслуживание их фирмы. Руководитель согласился, и мы начали успешно сотрудничать.</w:t>
      </w:r>
    </w:p>
    <w:p w14:paraId="31F9C526" w14:textId="77777777" w:rsidR="008650B6" w:rsidRPr="008650B6" w:rsidRDefault="00FE4643" w:rsidP="008650B6">
      <w:pPr>
        <w:rPr>
          <w:sz w:val="28"/>
        </w:rPr>
      </w:pPr>
      <w:r w:rsidRPr="008650B6">
        <w:rPr>
          <w:sz w:val="28"/>
        </w:rPr>
        <w:t>Ещ</w:t>
      </w:r>
      <w:r w:rsidR="00AE2AD8" w:rsidRPr="008650B6">
        <w:rPr>
          <w:sz w:val="28"/>
        </w:rPr>
        <w:t>е</w:t>
      </w:r>
      <w:r w:rsidRPr="008650B6">
        <w:rPr>
          <w:sz w:val="28"/>
        </w:rPr>
        <w:t xml:space="preserve"> у меня был такой случай. Звоню по пролон</w:t>
      </w:r>
      <w:r w:rsidR="00FC3BC3" w:rsidRPr="008650B6">
        <w:rPr>
          <w:sz w:val="28"/>
        </w:rPr>
        <w:t>гации ОСАГО юридическому лицу. Первый раз прие</w:t>
      </w:r>
      <w:r w:rsidR="00AC7121" w:rsidRPr="008650B6">
        <w:rPr>
          <w:sz w:val="28"/>
        </w:rPr>
        <w:t>зжал</w:t>
      </w:r>
      <w:r w:rsidR="00FC3BC3" w:rsidRPr="008650B6">
        <w:rPr>
          <w:sz w:val="28"/>
        </w:rPr>
        <w:t xml:space="preserve"> водитель этой фирмы. Была суета в офисе. М</w:t>
      </w:r>
      <w:r w:rsidRPr="008650B6">
        <w:rPr>
          <w:sz w:val="28"/>
        </w:rPr>
        <w:t xml:space="preserve">ы </w:t>
      </w:r>
      <w:r w:rsidR="00FC3BC3" w:rsidRPr="008650B6">
        <w:rPr>
          <w:sz w:val="28"/>
        </w:rPr>
        <w:t>с ним только успели сделать</w:t>
      </w:r>
      <w:r w:rsidRPr="008650B6">
        <w:rPr>
          <w:sz w:val="28"/>
        </w:rPr>
        <w:t xml:space="preserve"> ОСАГО, </w:t>
      </w:r>
      <w:r w:rsidR="00FC3BC3" w:rsidRPr="008650B6">
        <w:rPr>
          <w:sz w:val="28"/>
        </w:rPr>
        <w:t>а</w:t>
      </w:r>
      <w:r w:rsidRPr="008650B6">
        <w:rPr>
          <w:sz w:val="28"/>
        </w:rPr>
        <w:t xml:space="preserve"> поговорить как-то не было времени, поэтому эта фирма была застрахована у меня по од</w:t>
      </w:r>
      <w:r w:rsidR="00FC3BC3" w:rsidRPr="008650B6">
        <w:rPr>
          <w:sz w:val="28"/>
        </w:rPr>
        <w:t>ному</w:t>
      </w:r>
      <w:r w:rsidR="001F5CF3" w:rsidRPr="008650B6">
        <w:rPr>
          <w:sz w:val="28"/>
        </w:rPr>
        <w:t>-</w:t>
      </w:r>
      <w:r w:rsidR="00FC3BC3" w:rsidRPr="008650B6">
        <w:rPr>
          <w:sz w:val="28"/>
        </w:rPr>
        <w:t>единственному полису ОСАГО</w:t>
      </w:r>
      <w:r w:rsidRPr="008650B6">
        <w:rPr>
          <w:sz w:val="28"/>
        </w:rPr>
        <w:t>. Так во</w:t>
      </w:r>
      <w:r w:rsidR="00FC3BC3" w:rsidRPr="008650B6">
        <w:rPr>
          <w:sz w:val="28"/>
        </w:rPr>
        <w:t>т. Звоню по городскому номеру. П</w:t>
      </w:r>
      <w:r w:rsidRPr="008650B6">
        <w:rPr>
          <w:sz w:val="28"/>
        </w:rPr>
        <w:t>однимает трубку девушка.</w:t>
      </w:r>
    </w:p>
    <w:p w14:paraId="405694DF" w14:textId="77777777" w:rsidR="008650B6" w:rsidRPr="008650B6" w:rsidRDefault="008650B6" w:rsidP="008650B6">
      <w:pPr>
        <w:rPr>
          <w:sz w:val="28"/>
        </w:rPr>
      </w:pPr>
      <w:r w:rsidRPr="008650B6">
        <w:rPr>
          <w:sz w:val="28"/>
        </w:rPr>
        <w:t xml:space="preserve">— </w:t>
      </w:r>
      <w:r w:rsidR="00FE4643" w:rsidRPr="008650B6">
        <w:rPr>
          <w:sz w:val="28"/>
        </w:rPr>
        <w:t>Алло!</w:t>
      </w:r>
    </w:p>
    <w:p w14:paraId="0B3E8C89" w14:textId="77777777" w:rsidR="008650B6" w:rsidRPr="008650B6" w:rsidRDefault="008650B6" w:rsidP="008650B6">
      <w:pPr>
        <w:rPr>
          <w:sz w:val="28"/>
        </w:rPr>
      </w:pPr>
      <w:r w:rsidRPr="008650B6">
        <w:rPr>
          <w:sz w:val="28"/>
        </w:rPr>
        <w:t xml:space="preserve">— </w:t>
      </w:r>
      <w:r w:rsidR="00FE4643" w:rsidRPr="008650B6">
        <w:rPr>
          <w:sz w:val="28"/>
        </w:rPr>
        <w:t>Добрый день! Страховая компания «Ресо-Гарантия», Алифанова Ольга. Подскажите, пожалуйста, с кем я разговариваю.</w:t>
      </w:r>
    </w:p>
    <w:p w14:paraId="225F9A99" w14:textId="77777777" w:rsidR="008650B6" w:rsidRPr="008650B6" w:rsidRDefault="008650B6" w:rsidP="008650B6">
      <w:pPr>
        <w:rPr>
          <w:sz w:val="28"/>
        </w:rPr>
      </w:pPr>
      <w:r w:rsidRPr="008650B6">
        <w:rPr>
          <w:sz w:val="28"/>
        </w:rPr>
        <w:t xml:space="preserve">— </w:t>
      </w:r>
      <w:r w:rsidR="00FE4643" w:rsidRPr="008650B6">
        <w:rPr>
          <w:sz w:val="28"/>
        </w:rPr>
        <w:t>Меня зовут Анна, я бухгалтер.</w:t>
      </w:r>
    </w:p>
    <w:p w14:paraId="1B3ACDBF" w14:textId="77777777" w:rsidR="008650B6" w:rsidRPr="008650B6" w:rsidRDefault="008650B6" w:rsidP="008650B6">
      <w:pPr>
        <w:rPr>
          <w:sz w:val="28"/>
        </w:rPr>
      </w:pPr>
      <w:r w:rsidRPr="008650B6">
        <w:rPr>
          <w:sz w:val="28"/>
        </w:rPr>
        <w:t xml:space="preserve">— </w:t>
      </w:r>
      <w:r w:rsidR="00FE4643" w:rsidRPr="008650B6">
        <w:rPr>
          <w:sz w:val="28"/>
        </w:rPr>
        <w:t>Хорошо</w:t>
      </w:r>
      <w:r w:rsidR="00D746FE" w:rsidRPr="008650B6">
        <w:rPr>
          <w:sz w:val="28"/>
        </w:rPr>
        <w:t>,</w:t>
      </w:r>
      <w:r w:rsidR="00FE4643" w:rsidRPr="008650B6">
        <w:rPr>
          <w:sz w:val="28"/>
        </w:rPr>
        <w:t xml:space="preserve"> Анна, н</w:t>
      </w:r>
      <w:r w:rsidR="00416656" w:rsidRPr="008650B6">
        <w:rPr>
          <w:sz w:val="28"/>
        </w:rPr>
        <w:t>а автомобиль ВАЗ</w:t>
      </w:r>
      <w:r w:rsidR="001F5CF3" w:rsidRPr="008650B6">
        <w:rPr>
          <w:sz w:val="28"/>
        </w:rPr>
        <w:t>-</w:t>
      </w:r>
      <w:r w:rsidR="00416656" w:rsidRPr="008650B6">
        <w:rPr>
          <w:sz w:val="28"/>
        </w:rPr>
        <w:t>3110 заканчивается</w:t>
      </w:r>
      <w:r w:rsidR="00FE4643" w:rsidRPr="008650B6">
        <w:rPr>
          <w:sz w:val="28"/>
        </w:rPr>
        <w:t xml:space="preserve"> полис ОСАГО. Подскажите, пожалуйста, ваша фирм</w:t>
      </w:r>
      <w:r w:rsidR="006F63F5" w:rsidRPr="008650B6">
        <w:rPr>
          <w:sz w:val="28"/>
        </w:rPr>
        <w:t>а еще использует эту машину</w:t>
      </w:r>
      <w:r w:rsidR="00FE4643" w:rsidRPr="008650B6">
        <w:rPr>
          <w:sz w:val="28"/>
        </w:rPr>
        <w:t>?</w:t>
      </w:r>
    </w:p>
    <w:p w14:paraId="6831A085" w14:textId="77777777" w:rsidR="008650B6" w:rsidRPr="008650B6" w:rsidRDefault="008650B6" w:rsidP="008650B6">
      <w:pPr>
        <w:rPr>
          <w:sz w:val="28"/>
        </w:rPr>
      </w:pPr>
      <w:r w:rsidRPr="008650B6">
        <w:rPr>
          <w:sz w:val="28"/>
        </w:rPr>
        <w:t xml:space="preserve">— </w:t>
      </w:r>
      <w:r w:rsidR="00416656" w:rsidRPr="008650B6">
        <w:rPr>
          <w:sz w:val="28"/>
        </w:rPr>
        <w:t>Ой, вы знаете, кажется</w:t>
      </w:r>
      <w:r w:rsidR="00713059" w:rsidRPr="008650B6">
        <w:rPr>
          <w:sz w:val="28"/>
        </w:rPr>
        <w:t>,</w:t>
      </w:r>
      <w:r w:rsidR="00416656" w:rsidRPr="008650B6">
        <w:rPr>
          <w:sz w:val="28"/>
        </w:rPr>
        <w:t xml:space="preserve"> у</w:t>
      </w:r>
      <w:r w:rsidR="006F63F5" w:rsidRPr="008650B6">
        <w:rPr>
          <w:sz w:val="28"/>
        </w:rPr>
        <w:t xml:space="preserve"> нас уже нет этого автомобиля</w:t>
      </w:r>
      <w:r w:rsidR="00FE4643" w:rsidRPr="008650B6">
        <w:rPr>
          <w:sz w:val="28"/>
        </w:rPr>
        <w:t>, но лучше вам с нашим директором переговорить, он точно знает.</w:t>
      </w:r>
    </w:p>
    <w:p w14:paraId="590023FE" w14:textId="77777777" w:rsidR="008650B6" w:rsidRPr="008650B6" w:rsidRDefault="008650B6" w:rsidP="008650B6">
      <w:pPr>
        <w:rPr>
          <w:sz w:val="28"/>
        </w:rPr>
      </w:pPr>
      <w:r w:rsidRPr="008650B6">
        <w:rPr>
          <w:sz w:val="28"/>
        </w:rPr>
        <w:t xml:space="preserve">— </w:t>
      </w:r>
      <w:r w:rsidR="00FE4643" w:rsidRPr="008650B6">
        <w:rPr>
          <w:sz w:val="28"/>
        </w:rPr>
        <w:t>А как зовут вашего директора?</w:t>
      </w:r>
    </w:p>
    <w:p w14:paraId="475473A3" w14:textId="77777777" w:rsidR="008650B6" w:rsidRPr="008650B6" w:rsidRDefault="008650B6" w:rsidP="008650B6">
      <w:pPr>
        <w:rPr>
          <w:sz w:val="28"/>
        </w:rPr>
      </w:pPr>
      <w:r w:rsidRPr="008650B6">
        <w:rPr>
          <w:sz w:val="28"/>
        </w:rPr>
        <w:t xml:space="preserve">— </w:t>
      </w:r>
      <w:r w:rsidR="00C66CE3" w:rsidRPr="008650B6">
        <w:rPr>
          <w:sz w:val="28"/>
        </w:rPr>
        <w:t>Сергей Викторович</w:t>
      </w:r>
      <w:r w:rsidR="00FE4643" w:rsidRPr="008650B6">
        <w:rPr>
          <w:sz w:val="28"/>
        </w:rPr>
        <w:t>.</w:t>
      </w:r>
    </w:p>
    <w:p w14:paraId="4592D178" w14:textId="77777777" w:rsidR="008650B6" w:rsidRPr="008650B6" w:rsidRDefault="008650B6" w:rsidP="008650B6">
      <w:pPr>
        <w:rPr>
          <w:sz w:val="28"/>
        </w:rPr>
      </w:pPr>
      <w:r w:rsidRPr="008650B6">
        <w:rPr>
          <w:sz w:val="28"/>
        </w:rPr>
        <w:t xml:space="preserve">— </w:t>
      </w:r>
      <w:r w:rsidR="00FE4643" w:rsidRPr="008650B6">
        <w:rPr>
          <w:sz w:val="28"/>
        </w:rPr>
        <w:t>А вы сейчас можете соединить меня с ним?</w:t>
      </w:r>
    </w:p>
    <w:p w14:paraId="33EEA972" w14:textId="77777777" w:rsidR="008650B6" w:rsidRPr="008650B6" w:rsidRDefault="008650B6" w:rsidP="008650B6">
      <w:pPr>
        <w:rPr>
          <w:sz w:val="28"/>
        </w:rPr>
      </w:pPr>
      <w:r w:rsidRPr="008650B6">
        <w:rPr>
          <w:sz w:val="28"/>
        </w:rPr>
        <w:t xml:space="preserve">— </w:t>
      </w:r>
      <w:r w:rsidR="00FE4643" w:rsidRPr="008650B6">
        <w:rPr>
          <w:sz w:val="28"/>
        </w:rPr>
        <w:t>Нет, его нет в офис</w:t>
      </w:r>
      <w:r w:rsidR="00B40CDA" w:rsidRPr="008650B6">
        <w:rPr>
          <w:sz w:val="28"/>
        </w:rPr>
        <w:t>е. Позвоните ему после обеда по</w:t>
      </w:r>
      <w:r w:rsidR="00713059" w:rsidRPr="008650B6">
        <w:rPr>
          <w:sz w:val="28"/>
        </w:rPr>
        <w:t xml:space="preserve"> </w:t>
      </w:r>
      <w:r w:rsidR="00FE4643" w:rsidRPr="008650B6">
        <w:rPr>
          <w:sz w:val="28"/>
        </w:rPr>
        <w:t>этому же номеру.</w:t>
      </w:r>
    </w:p>
    <w:p w14:paraId="6BF8D441" w14:textId="24217E15" w:rsidR="00FE4643" w:rsidRPr="008650B6" w:rsidRDefault="008650B6" w:rsidP="008650B6">
      <w:pPr>
        <w:rPr>
          <w:sz w:val="28"/>
        </w:rPr>
      </w:pPr>
      <w:r w:rsidRPr="008650B6">
        <w:rPr>
          <w:sz w:val="28"/>
        </w:rPr>
        <w:t xml:space="preserve">— </w:t>
      </w:r>
      <w:r w:rsidR="00FE4643" w:rsidRPr="008650B6">
        <w:rPr>
          <w:sz w:val="28"/>
        </w:rPr>
        <w:t xml:space="preserve">Хорошо. Анна, благодарю за информацию, после </w:t>
      </w:r>
      <w:r w:rsidR="00C66CE3" w:rsidRPr="008650B6">
        <w:rPr>
          <w:sz w:val="28"/>
        </w:rPr>
        <w:t>обеда позвоню Сергею Викторовичу</w:t>
      </w:r>
      <w:r w:rsidR="00FE4643" w:rsidRPr="008650B6">
        <w:rPr>
          <w:sz w:val="28"/>
        </w:rPr>
        <w:t>.</w:t>
      </w:r>
    </w:p>
    <w:p w14:paraId="13BC29D1" w14:textId="77777777" w:rsidR="008650B6" w:rsidRPr="008650B6" w:rsidRDefault="00FE4643" w:rsidP="008650B6">
      <w:pPr>
        <w:rPr>
          <w:sz w:val="28"/>
        </w:rPr>
      </w:pPr>
      <w:r w:rsidRPr="008650B6">
        <w:rPr>
          <w:sz w:val="28"/>
        </w:rPr>
        <w:t xml:space="preserve">И всегда </w:t>
      </w:r>
      <w:r w:rsidR="00B31E96" w:rsidRPr="008650B6">
        <w:rPr>
          <w:sz w:val="28"/>
        </w:rPr>
        <w:t xml:space="preserve">сразу </w:t>
      </w:r>
      <w:r w:rsidRPr="008650B6">
        <w:rPr>
          <w:sz w:val="28"/>
        </w:rPr>
        <w:t>четко записываю в е</w:t>
      </w:r>
      <w:r w:rsidR="00FC3BC3" w:rsidRPr="008650B6">
        <w:rPr>
          <w:sz w:val="28"/>
        </w:rPr>
        <w:t xml:space="preserve">жедневник, кому когда позвонить. </w:t>
      </w:r>
      <w:r w:rsidRPr="008650B6">
        <w:rPr>
          <w:sz w:val="28"/>
        </w:rPr>
        <w:t xml:space="preserve">После обеда </w:t>
      </w:r>
      <w:r w:rsidR="00FC3BC3" w:rsidRPr="008650B6">
        <w:rPr>
          <w:sz w:val="28"/>
        </w:rPr>
        <w:t>набираю. Попадаю на директора. Он говорит, что этот автомобиль</w:t>
      </w:r>
      <w:r w:rsidRPr="008650B6">
        <w:rPr>
          <w:sz w:val="28"/>
        </w:rPr>
        <w:t xml:space="preserve"> уже давно продали. ОСАГО не нужно. Можно было бы тогда сказать: «А-а-а, ну хорошо. Если что-то будет нужно по страхованию</w:t>
      </w:r>
      <w:r w:rsidR="00713059" w:rsidRPr="008650B6">
        <w:rPr>
          <w:sz w:val="28"/>
        </w:rPr>
        <w:t>,</w:t>
      </w:r>
      <w:r w:rsidR="00E46D80" w:rsidRPr="008650B6">
        <w:rPr>
          <w:sz w:val="28"/>
        </w:rPr>
        <w:t xml:space="preserve"> </w:t>
      </w:r>
      <w:r w:rsidRPr="008650B6">
        <w:rPr>
          <w:sz w:val="28"/>
        </w:rPr>
        <w:t>обращайтесь»</w:t>
      </w:r>
      <w:r w:rsidR="008650B6" w:rsidRPr="008650B6">
        <w:rPr>
          <w:sz w:val="28"/>
        </w:rPr>
        <w:t xml:space="preserve"> — </w:t>
      </w:r>
      <w:r w:rsidRPr="008650B6">
        <w:rPr>
          <w:sz w:val="28"/>
        </w:rPr>
        <w:t>и на этом закончить разговор. Но я выбрала другую тактику и продолж</w:t>
      </w:r>
      <w:r w:rsidR="00B31E96" w:rsidRPr="008650B6">
        <w:rPr>
          <w:sz w:val="28"/>
        </w:rPr>
        <w:t>ила</w:t>
      </w:r>
      <w:r w:rsidRPr="008650B6">
        <w:rPr>
          <w:sz w:val="28"/>
        </w:rPr>
        <w:t>:</w:t>
      </w:r>
    </w:p>
    <w:p w14:paraId="35607B73" w14:textId="77777777" w:rsidR="008650B6" w:rsidRPr="008650B6" w:rsidRDefault="008650B6" w:rsidP="008650B6">
      <w:pPr>
        <w:rPr>
          <w:sz w:val="28"/>
        </w:rPr>
      </w:pPr>
      <w:r w:rsidRPr="008650B6">
        <w:rPr>
          <w:sz w:val="28"/>
        </w:rPr>
        <w:t xml:space="preserve">— </w:t>
      </w:r>
      <w:r w:rsidR="00C66CE3" w:rsidRPr="008650B6">
        <w:rPr>
          <w:sz w:val="28"/>
        </w:rPr>
        <w:t>Сергей Викторович</w:t>
      </w:r>
      <w:r w:rsidR="00FE4643" w:rsidRPr="008650B6">
        <w:rPr>
          <w:sz w:val="28"/>
        </w:rPr>
        <w:t>, я занимаюсь корпоративным обслуживанием организаций по вопросам страхования. Удобно, если завтра в первой половине дня подъеду к вам и расскажу, чем могу быть полезна?</w:t>
      </w:r>
    </w:p>
    <w:p w14:paraId="63DAAAFE" w14:textId="77777777" w:rsidR="008650B6" w:rsidRPr="008650B6" w:rsidRDefault="008650B6" w:rsidP="008650B6">
      <w:pPr>
        <w:rPr>
          <w:sz w:val="28"/>
        </w:rPr>
      </w:pPr>
      <w:r w:rsidRPr="008650B6">
        <w:rPr>
          <w:sz w:val="28"/>
        </w:rPr>
        <w:t xml:space="preserve">— </w:t>
      </w:r>
      <w:r w:rsidR="00FE4643" w:rsidRPr="008650B6">
        <w:rPr>
          <w:sz w:val="28"/>
        </w:rPr>
        <w:t>Да, подъезжайте.</w:t>
      </w:r>
    </w:p>
    <w:p w14:paraId="504703D1" w14:textId="77777777" w:rsidR="008650B6" w:rsidRPr="008650B6" w:rsidRDefault="008650B6" w:rsidP="008650B6">
      <w:pPr>
        <w:rPr>
          <w:sz w:val="28"/>
        </w:rPr>
      </w:pPr>
      <w:r w:rsidRPr="008650B6">
        <w:rPr>
          <w:sz w:val="28"/>
        </w:rPr>
        <w:t xml:space="preserve">— </w:t>
      </w:r>
      <w:r w:rsidR="00FE4643" w:rsidRPr="008650B6">
        <w:rPr>
          <w:sz w:val="28"/>
        </w:rPr>
        <w:t>В 9:00 удобно?</w:t>
      </w:r>
    </w:p>
    <w:p w14:paraId="429CE3C0" w14:textId="77777777" w:rsidR="008650B6" w:rsidRPr="008650B6" w:rsidRDefault="008650B6" w:rsidP="008650B6">
      <w:pPr>
        <w:rPr>
          <w:sz w:val="28"/>
        </w:rPr>
      </w:pPr>
      <w:r w:rsidRPr="008650B6">
        <w:rPr>
          <w:sz w:val="28"/>
        </w:rPr>
        <w:t xml:space="preserve">— </w:t>
      </w:r>
      <w:r w:rsidR="00FE4643" w:rsidRPr="008650B6">
        <w:rPr>
          <w:sz w:val="28"/>
        </w:rPr>
        <w:t>Да, конечно.</w:t>
      </w:r>
    </w:p>
    <w:p w14:paraId="6BF8D447" w14:textId="381617D4" w:rsidR="00FE4643" w:rsidRPr="008650B6" w:rsidRDefault="008650B6" w:rsidP="008650B6">
      <w:pPr>
        <w:rPr>
          <w:sz w:val="28"/>
        </w:rPr>
      </w:pPr>
      <w:r w:rsidRPr="008650B6">
        <w:rPr>
          <w:sz w:val="28"/>
        </w:rPr>
        <w:t xml:space="preserve">— </w:t>
      </w:r>
      <w:r w:rsidR="00FE4643" w:rsidRPr="008650B6">
        <w:rPr>
          <w:sz w:val="28"/>
        </w:rPr>
        <w:t>Буду у вас вовремя. До встречи! Хорошего дня!</w:t>
      </w:r>
    </w:p>
    <w:p w14:paraId="6BF8D448" w14:textId="77777777" w:rsidR="00FE4643" w:rsidRPr="008650B6" w:rsidRDefault="00FE4643" w:rsidP="008650B6">
      <w:pPr>
        <w:rPr>
          <w:sz w:val="28"/>
        </w:rPr>
      </w:pPr>
      <w:r w:rsidRPr="008650B6">
        <w:rPr>
          <w:sz w:val="28"/>
        </w:rPr>
        <w:t>Хотела отметить, что особое внимание на первой встрече уделяю дресс-</w:t>
      </w:r>
      <w:r w:rsidRPr="008650B6">
        <w:rPr>
          <w:sz w:val="28"/>
        </w:rPr>
        <w:lastRenderedPageBreak/>
        <w:t xml:space="preserve">коду. Я ведь </w:t>
      </w:r>
      <w:r w:rsidR="00FC3BC3" w:rsidRPr="008650B6">
        <w:rPr>
          <w:sz w:val="28"/>
        </w:rPr>
        <w:t>являюсь</w:t>
      </w:r>
      <w:r w:rsidRPr="008650B6">
        <w:rPr>
          <w:sz w:val="28"/>
        </w:rPr>
        <w:t xml:space="preserve"> vip-менеджером по работе с генеральным</w:t>
      </w:r>
      <w:r w:rsidR="009E3548" w:rsidRPr="008650B6">
        <w:rPr>
          <w:sz w:val="28"/>
        </w:rPr>
        <w:t xml:space="preserve">и директорами </w:t>
      </w:r>
      <w:r w:rsidR="00FC3BC3" w:rsidRPr="008650B6">
        <w:rPr>
          <w:sz w:val="28"/>
        </w:rPr>
        <w:t>и топ-менеджерами</w:t>
      </w:r>
      <w:r w:rsidRPr="008650B6">
        <w:rPr>
          <w:sz w:val="28"/>
        </w:rPr>
        <w:t>. А по одежке, как говорится, встречают! Поэтому я для себя выбрала такой дресс-код: голубая рубашка, темно-синяя юбка, синяя кофта, аккуратно собранные волосы, чистая обувь и обязательно значок «Ресо-Гаранти</w:t>
      </w:r>
      <w:r w:rsidR="00D746FE" w:rsidRPr="008650B6">
        <w:rPr>
          <w:sz w:val="28"/>
        </w:rPr>
        <w:t>я</w:t>
      </w:r>
      <w:r w:rsidRPr="008650B6">
        <w:rPr>
          <w:sz w:val="28"/>
        </w:rPr>
        <w:t>». При повторных встречах я могу быть в деловом платье, но</w:t>
      </w:r>
      <w:r w:rsidR="00FE3B51" w:rsidRPr="008650B6">
        <w:rPr>
          <w:sz w:val="28"/>
        </w:rPr>
        <w:t xml:space="preserve"> при первой встрече все строго.</w:t>
      </w:r>
    </w:p>
    <w:p w14:paraId="6BF8D449" w14:textId="4F97E6AD" w:rsidR="00FE4643" w:rsidRPr="008650B6" w:rsidRDefault="00FE4643" w:rsidP="008650B6">
      <w:pPr>
        <w:rPr>
          <w:sz w:val="28"/>
        </w:rPr>
      </w:pPr>
      <w:r w:rsidRPr="008650B6">
        <w:rPr>
          <w:sz w:val="28"/>
        </w:rPr>
        <w:t>В 9:00 дирек</w:t>
      </w:r>
      <w:r w:rsidR="00FC3BC3" w:rsidRPr="008650B6">
        <w:rPr>
          <w:sz w:val="28"/>
        </w:rPr>
        <w:t>тора не оказалось на месте. О</w:t>
      </w:r>
      <w:r w:rsidRPr="008650B6">
        <w:rPr>
          <w:sz w:val="28"/>
        </w:rPr>
        <w:t xml:space="preserve">н любезно по телефону поручил </w:t>
      </w:r>
      <w:r w:rsidR="00D746FE" w:rsidRPr="008650B6">
        <w:rPr>
          <w:sz w:val="28"/>
        </w:rPr>
        <w:t xml:space="preserve">провести </w:t>
      </w:r>
      <w:r w:rsidRPr="008650B6">
        <w:rPr>
          <w:sz w:val="28"/>
        </w:rPr>
        <w:t>встречу своему заместителю и попросил, чтобы мы обсудили вопросы страхования автотранспорта. Как выяснилось, на фирме вполне приличный автопарк и все машины страховались при покупке в автосалонах, постоянно в разных фирмах. Очень часто отслеживают окончан</w:t>
      </w:r>
      <w:r w:rsidR="00FC3BC3" w:rsidRPr="008650B6">
        <w:rPr>
          <w:sz w:val="28"/>
        </w:rPr>
        <w:t>ие страховок сотрудники ГИБДД. П</w:t>
      </w:r>
      <w:r w:rsidRPr="008650B6">
        <w:rPr>
          <w:sz w:val="28"/>
        </w:rPr>
        <w:t>ерсонального страхового менеджера на фирме нет. С</w:t>
      </w:r>
      <w:r w:rsidR="00AC7121" w:rsidRPr="008650B6">
        <w:rPr>
          <w:sz w:val="28"/>
        </w:rPr>
        <w:t xml:space="preserve"> </w:t>
      </w:r>
      <w:r w:rsidRPr="008650B6">
        <w:rPr>
          <w:sz w:val="28"/>
        </w:rPr>
        <w:t>заместителем мы обзвонили всех водителей и составили график окончания стра</w:t>
      </w:r>
      <w:r w:rsidR="002A5E6E" w:rsidRPr="008650B6">
        <w:rPr>
          <w:sz w:val="28"/>
        </w:rPr>
        <w:t>ховок. Почти все машины компании</w:t>
      </w:r>
      <w:r w:rsidRPr="008650B6">
        <w:rPr>
          <w:sz w:val="28"/>
        </w:rPr>
        <w:t xml:space="preserve"> страховались по ОСАГО и </w:t>
      </w:r>
      <w:r w:rsidR="001F5CF3" w:rsidRPr="008650B6">
        <w:rPr>
          <w:sz w:val="28"/>
        </w:rPr>
        <w:t>КАСКО</w:t>
      </w:r>
      <w:r w:rsidRPr="008650B6">
        <w:rPr>
          <w:sz w:val="28"/>
        </w:rPr>
        <w:t xml:space="preserve">. В ближайшие две недели как раз надо было страховать </w:t>
      </w:r>
      <w:r w:rsidR="006D30E3" w:rsidRPr="008650B6">
        <w:rPr>
          <w:sz w:val="28"/>
        </w:rPr>
        <w:t>одну из них</w:t>
      </w:r>
      <w:r w:rsidRPr="008650B6">
        <w:rPr>
          <w:sz w:val="28"/>
        </w:rPr>
        <w:t>. Ни разу не встречаясь с директором, мы через деловую переписку в Vi</w:t>
      </w:r>
      <w:r w:rsidR="006F63F5" w:rsidRPr="008650B6">
        <w:rPr>
          <w:sz w:val="28"/>
        </w:rPr>
        <w:t>ber согласовали вариант по страховке автомобиля</w:t>
      </w:r>
      <w:r w:rsidR="00FC3BC3" w:rsidRPr="008650B6">
        <w:rPr>
          <w:sz w:val="28"/>
        </w:rPr>
        <w:t>. С</w:t>
      </w:r>
      <w:r w:rsidR="00AC7121" w:rsidRPr="008650B6">
        <w:rPr>
          <w:sz w:val="28"/>
        </w:rPr>
        <w:t xml:space="preserve"> </w:t>
      </w:r>
      <w:r w:rsidRPr="008650B6">
        <w:rPr>
          <w:sz w:val="28"/>
        </w:rPr>
        <w:t>механиком договорились об осмотре ТС. И вот пришел день подписывать документы. Тогда-то я впервые и познакомилась лично с директором. Им оказался молодой</w:t>
      </w:r>
      <w:r w:rsidR="00713059" w:rsidRPr="008650B6">
        <w:rPr>
          <w:sz w:val="28"/>
        </w:rPr>
        <w:t>,</w:t>
      </w:r>
      <w:r w:rsidRPr="008650B6">
        <w:rPr>
          <w:sz w:val="28"/>
        </w:rPr>
        <w:t xml:space="preserve"> амбициозный, приятный мужчина. Я рассказала ему про графи</w:t>
      </w:r>
      <w:r w:rsidR="00FC3BC3" w:rsidRPr="008650B6">
        <w:rPr>
          <w:sz w:val="28"/>
        </w:rPr>
        <w:t>к, который мы составили с его замом</w:t>
      </w:r>
      <w:r w:rsidR="006D30E3" w:rsidRPr="008650B6">
        <w:rPr>
          <w:sz w:val="28"/>
        </w:rPr>
        <w:t>, подтвердила</w:t>
      </w:r>
      <w:r w:rsidRPr="008650B6">
        <w:rPr>
          <w:sz w:val="28"/>
        </w:rPr>
        <w:t>, что буду отслеживать сроки окончания</w:t>
      </w:r>
      <w:r w:rsidR="006D30E3" w:rsidRPr="008650B6">
        <w:rPr>
          <w:sz w:val="28"/>
        </w:rPr>
        <w:t xml:space="preserve"> страховок, </w:t>
      </w:r>
      <w:r w:rsidRPr="008650B6">
        <w:rPr>
          <w:sz w:val="28"/>
        </w:rPr>
        <w:t>заблаговременно звонить и делать расчеты по стоимости. Как всегда</w:t>
      </w:r>
      <w:r w:rsidR="006D30E3" w:rsidRPr="008650B6">
        <w:rPr>
          <w:sz w:val="28"/>
        </w:rPr>
        <w:t>,</w:t>
      </w:r>
      <w:r w:rsidRPr="008650B6">
        <w:rPr>
          <w:sz w:val="28"/>
        </w:rPr>
        <w:t xml:space="preserve"> спросила: «Да, кстати, а где вы страхуете свои офисные и производственные помещения?» На сегодняшний день 10</w:t>
      </w:r>
      <w:r w:rsidR="00F32239" w:rsidRPr="008650B6">
        <w:rPr>
          <w:sz w:val="28"/>
        </w:rPr>
        <w:t xml:space="preserve"> </w:t>
      </w:r>
      <w:r w:rsidRPr="008650B6">
        <w:rPr>
          <w:sz w:val="28"/>
        </w:rPr>
        <w:t>% моего портфеля</w:t>
      </w:r>
      <w:r w:rsidR="008650B6" w:rsidRPr="008650B6">
        <w:rPr>
          <w:sz w:val="28"/>
        </w:rPr>
        <w:t xml:space="preserve"> — </w:t>
      </w:r>
      <w:r w:rsidRPr="008650B6">
        <w:rPr>
          <w:sz w:val="28"/>
        </w:rPr>
        <w:t>эт</w:t>
      </w:r>
      <w:r w:rsidR="00FC3BC3" w:rsidRPr="008650B6">
        <w:rPr>
          <w:sz w:val="28"/>
        </w:rPr>
        <w:t>о сотрудничество с данной организацией</w:t>
      </w:r>
      <w:r w:rsidRPr="008650B6">
        <w:rPr>
          <w:sz w:val="28"/>
        </w:rPr>
        <w:t xml:space="preserve">. </w:t>
      </w:r>
      <w:r w:rsidR="006D30E3" w:rsidRPr="008650B6">
        <w:rPr>
          <w:sz w:val="28"/>
        </w:rPr>
        <w:t>К</w:t>
      </w:r>
      <w:r w:rsidRPr="008650B6">
        <w:rPr>
          <w:sz w:val="28"/>
        </w:rPr>
        <w:t>омпания давно не сравнивает цены по</w:t>
      </w:r>
      <w:r w:rsidR="00FC3BC3" w:rsidRPr="008650B6">
        <w:rPr>
          <w:sz w:val="28"/>
        </w:rPr>
        <w:t xml:space="preserve"> другим</w:t>
      </w:r>
      <w:r w:rsidRPr="008650B6">
        <w:rPr>
          <w:sz w:val="28"/>
        </w:rPr>
        <w:t xml:space="preserve"> страховым</w:t>
      </w:r>
      <w:r w:rsidR="00FC3BC3" w:rsidRPr="008650B6">
        <w:rPr>
          <w:sz w:val="28"/>
        </w:rPr>
        <w:t xml:space="preserve"> фирмам. Д</w:t>
      </w:r>
      <w:r w:rsidRPr="008650B6">
        <w:rPr>
          <w:sz w:val="28"/>
        </w:rPr>
        <w:t>иректор знает одно</w:t>
      </w:r>
      <w:r w:rsidR="00657623" w:rsidRPr="008650B6">
        <w:rPr>
          <w:sz w:val="28"/>
        </w:rPr>
        <w:t>:</w:t>
      </w:r>
      <w:r w:rsidR="00E46D80" w:rsidRPr="008650B6">
        <w:rPr>
          <w:sz w:val="28"/>
        </w:rPr>
        <w:t xml:space="preserve"> </w:t>
      </w:r>
      <w:r w:rsidRPr="008650B6">
        <w:rPr>
          <w:sz w:val="28"/>
        </w:rPr>
        <w:t>у него есть я</w:t>
      </w:r>
      <w:r w:rsidR="006D30E3" w:rsidRPr="008650B6">
        <w:rPr>
          <w:sz w:val="28"/>
        </w:rPr>
        <w:t>,</w:t>
      </w:r>
      <w:r w:rsidRPr="008650B6">
        <w:rPr>
          <w:sz w:val="28"/>
        </w:rPr>
        <w:t xml:space="preserve"> человек, который всегда решит любой </w:t>
      </w:r>
      <w:r w:rsidR="00FC3BC3" w:rsidRPr="008650B6">
        <w:rPr>
          <w:sz w:val="28"/>
        </w:rPr>
        <w:t>вопрос в области страхования</w:t>
      </w:r>
      <w:r w:rsidRPr="008650B6">
        <w:rPr>
          <w:sz w:val="28"/>
        </w:rPr>
        <w:t xml:space="preserve"> и</w:t>
      </w:r>
      <w:r w:rsidR="00657623" w:rsidRPr="008650B6">
        <w:rPr>
          <w:sz w:val="28"/>
        </w:rPr>
        <w:t>,</w:t>
      </w:r>
      <w:r w:rsidRPr="008650B6">
        <w:rPr>
          <w:sz w:val="28"/>
        </w:rPr>
        <w:t xml:space="preserve"> когда нужно</w:t>
      </w:r>
      <w:r w:rsidR="00657623" w:rsidRPr="008650B6">
        <w:rPr>
          <w:sz w:val="28"/>
        </w:rPr>
        <w:t>,</w:t>
      </w:r>
      <w:r w:rsidR="00E46D80" w:rsidRPr="008650B6">
        <w:rPr>
          <w:sz w:val="28"/>
        </w:rPr>
        <w:t xml:space="preserve"> </w:t>
      </w:r>
      <w:r w:rsidRPr="008650B6">
        <w:rPr>
          <w:sz w:val="28"/>
        </w:rPr>
        <w:t>поддержит добрым с</w:t>
      </w:r>
      <w:r w:rsidR="0056741C" w:rsidRPr="008650B6">
        <w:rPr>
          <w:sz w:val="28"/>
        </w:rPr>
        <w:t>оветом</w:t>
      </w:r>
      <w:r w:rsidRPr="008650B6">
        <w:rPr>
          <w:sz w:val="28"/>
        </w:rPr>
        <w:t>!</w:t>
      </w:r>
    </w:p>
    <w:p w14:paraId="6BF8D44A" w14:textId="5879A7EC" w:rsidR="00FE4643" w:rsidRPr="008650B6" w:rsidRDefault="0056741C" w:rsidP="008650B6">
      <w:pPr>
        <w:rPr>
          <w:sz w:val="28"/>
        </w:rPr>
      </w:pPr>
      <w:r w:rsidRPr="008650B6">
        <w:rPr>
          <w:sz w:val="28"/>
        </w:rPr>
        <w:t>Я</w:t>
      </w:r>
      <w:r w:rsidR="00FE4643" w:rsidRPr="008650B6">
        <w:rPr>
          <w:sz w:val="28"/>
        </w:rPr>
        <w:t xml:space="preserve"> всегда стараюсь продумывать разные комбинации сотрудничества, даже </w:t>
      </w:r>
      <w:r w:rsidRPr="008650B6">
        <w:rPr>
          <w:sz w:val="28"/>
        </w:rPr>
        <w:t>если</w:t>
      </w:r>
      <w:r w:rsidR="00FE4643" w:rsidRPr="008650B6">
        <w:rPr>
          <w:sz w:val="28"/>
        </w:rPr>
        <w:t xml:space="preserve"> занимаюсь решением личных вопросов. Как-то была в Сбербанке на консультации у специалиста ипотечного отдела, в итог</w:t>
      </w:r>
      <w:r w:rsidR="00FC3BC3" w:rsidRPr="008650B6">
        <w:rPr>
          <w:sz w:val="28"/>
        </w:rPr>
        <w:t>е мы стали с ним сотрудничать. О</w:t>
      </w:r>
      <w:r w:rsidR="00FE4643" w:rsidRPr="008650B6">
        <w:rPr>
          <w:sz w:val="28"/>
        </w:rPr>
        <w:t>н порекомендовал мне большо</w:t>
      </w:r>
      <w:r w:rsidR="00FE3B51" w:rsidRPr="008650B6">
        <w:rPr>
          <w:sz w:val="28"/>
        </w:rPr>
        <w:t>е количество клиентов</w:t>
      </w:r>
      <w:r w:rsidR="00FE4643" w:rsidRPr="008650B6">
        <w:rPr>
          <w:sz w:val="28"/>
        </w:rPr>
        <w:t xml:space="preserve">. </w:t>
      </w:r>
      <w:r w:rsidR="00FE3B51" w:rsidRPr="008650B6">
        <w:rPr>
          <w:sz w:val="28"/>
        </w:rPr>
        <w:t>Теперь у меня 5</w:t>
      </w:r>
      <w:r w:rsidR="00F32239" w:rsidRPr="008650B6">
        <w:rPr>
          <w:sz w:val="28"/>
        </w:rPr>
        <w:t xml:space="preserve"> </w:t>
      </w:r>
      <w:r w:rsidR="00FE3B51" w:rsidRPr="008650B6">
        <w:rPr>
          <w:sz w:val="28"/>
        </w:rPr>
        <w:t>% портфеля</w:t>
      </w:r>
      <w:r w:rsidR="008650B6" w:rsidRPr="008650B6">
        <w:rPr>
          <w:sz w:val="28"/>
        </w:rPr>
        <w:t xml:space="preserve"> — </w:t>
      </w:r>
      <w:r w:rsidR="00FE3B51" w:rsidRPr="008650B6">
        <w:rPr>
          <w:sz w:val="28"/>
        </w:rPr>
        <w:t xml:space="preserve">это клиенты по ипотеке </w:t>
      </w:r>
      <w:r w:rsidR="00657623" w:rsidRPr="008650B6">
        <w:rPr>
          <w:sz w:val="28"/>
        </w:rPr>
        <w:t>Сбербанка</w:t>
      </w:r>
      <w:r w:rsidR="00FE3B51" w:rsidRPr="008650B6">
        <w:rPr>
          <w:sz w:val="28"/>
        </w:rPr>
        <w:t>.</w:t>
      </w:r>
    </w:p>
    <w:p w14:paraId="299F58EF" w14:textId="4F396B87" w:rsidR="008650B6" w:rsidRPr="008650B6" w:rsidRDefault="0056741C" w:rsidP="008650B6">
      <w:pPr>
        <w:rPr>
          <w:sz w:val="28"/>
        </w:rPr>
      </w:pPr>
      <w:r w:rsidRPr="008650B6">
        <w:rPr>
          <w:sz w:val="28"/>
        </w:rPr>
        <w:t>О</w:t>
      </w:r>
      <w:r w:rsidR="00FC3BC3" w:rsidRPr="008650B6">
        <w:rPr>
          <w:sz w:val="28"/>
        </w:rPr>
        <w:t>днажды узнала, что</w:t>
      </w:r>
      <w:r w:rsidR="00FE4643" w:rsidRPr="008650B6">
        <w:rPr>
          <w:sz w:val="28"/>
        </w:rPr>
        <w:t xml:space="preserve"> моя клиентка работает риелтором</w:t>
      </w:r>
      <w:r w:rsidR="00FC3BC3" w:rsidRPr="008650B6">
        <w:rPr>
          <w:sz w:val="28"/>
        </w:rPr>
        <w:t xml:space="preserve"> в крупном агентстве недвижимости. С</w:t>
      </w:r>
      <w:r w:rsidR="00FE4643" w:rsidRPr="008650B6">
        <w:rPr>
          <w:sz w:val="28"/>
        </w:rPr>
        <w:t xml:space="preserve"> тех</w:t>
      </w:r>
      <w:r w:rsidR="00FC3BC3" w:rsidRPr="008650B6">
        <w:rPr>
          <w:sz w:val="28"/>
        </w:rPr>
        <w:t xml:space="preserve"> пор она </w:t>
      </w:r>
      <w:r w:rsidRPr="008650B6">
        <w:rPr>
          <w:sz w:val="28"/>
        </w:rPr>
        <w:t xml:space="preserve">направляет ко </w:t>
      </w:r>
      <w:r w:rsidR="00FC3BC3" w:rsidRPr="008650B6">
        <w:rPr>
          <w:sz w:val="28"/>
        </w:rPr>
        <w:t xml:space="preserve">мне </w:t>
      </w:r>
      <w:r w:rsidR="00FE4643" w:rsidRPr="008650B6">
        <w:rPr>
          <w:sz w:val="28"/>
        </w:rPr>
        <w:t>клиентов для подготовки страховок по ипотечным сделкам.</w:t>
      </w:r>
      <w:r w:rsidRPr="008650B6">
        <w:rPr>
          <w:sz w:val="28"/>
        </w:rPr>
        <w:t xml:space="preserve"> </w:t>
      </w:r>
      <w:r w:rsidR="00FE4643" w:rsidRPr="008650B6">
        <w:rPr>
          <w:sz w:val="28"/>
        </w:rPr>
        <w:t xml:space="preserve">С кем-то мы сотрудничаем за вознаграждение, как правило, это </w:t>
      </w:r>
      <w:r w:rsidR="008650B6" w:rsidRPr="008650B6">
        <w:rPr>
          <w:sz w:val="28"/>
        </w:rPr>
        <w:t>5–1</w:t>
      </w:r>
      <w:r w:rsidR="00E619D1" w:rsidRPr="008650B6">
        <w:rPr>
          <w:sz w:val="28"/>
        </w:rPr>
        <w:t>0</w:t>
      </w:r>
      <w:r w:rsidR="00F32239" w:rsidRPr="008650B6">
        <w:rPr>
          <w:sz w:val="28"/>
        </w:rPr>
        <w:t xml:space="preserve"> </w:t>
      </w:r>
      <w:r w:rsidR="00E619D1" w:rsidRPr="008650B6">
        <w:rPr>
          <w:sz w:val="28"/>
        </w:rPr>
        <w:t>%</w:t>
      </w:r>
      <w:r w:rsidR="00FE4643" w:rsidRPr="008650B6">
        <w:rPr>
          <w:sz w:val="28"/>
        </w:rPr>
        <w:t xml:space="preserve"> от сделки</w:t>
      </w:r>
      <w:r w:rsidRPr="008650B6">
        <w:rPr>
          <w:sz w:val="28"/>
        </w:rPr>
        <w:t>, а</w:t>
      </w:r>
      <w:r w:rsidR="00F32239" w:rsidRPr="008650B6">
        <w:rPr>
          <w:sz w:val="28"/>
        </w:rPr>
        <w:t xml:space="preserve"> </w:t>
      </w:r>
      <w:r w:rsidR="00FC3BC3" w:rsidRPr="008650B6">
        <w:rPr>
          <w:sz w:val="28"/>
        </w:rPr>
        <w:t>к</w:t>
      </w:r>
      <w:r w:rsidR="00FE4643" w:rsidRPr="008650B6">
        <w:rPr>
          <w:sz w:val="28"/>
        </w:rPr>
        <w:t>то-то просто так направляет</w:t>
      </w:r>
      <w:r w:rsidRPr="008650B6">
        <w:rPr>
          <w:sz w:val="28"/>
        </w:rPr>
        <w:t xml:space="preserve"> клиента</w:t>
      </w:r>
      <w:r w:rsidR="001F5CF3" w:rsidRPr="008650B6">
        <w:rPr>
          <w:sz w:val="28"/>
        </w:rPr>
        <w:t>,</w:t>
      </w:r>
      <w:r w:rsidRPr="008650B6">
        <w:rPr>
          <w:sz w:val="28"/>
        </w:rPr>
        <w:t xml:space="preserve"> утверждая, что ему</w:t>
      </w:r>
      <w:r w:rsidR="00FE4643" w:rsidRPr="008650B6">
        <w:rPr>
          <w:sz w:val="28"/>
        </w:rPr>
        <w:t xml:space="preserve"> ничего не надо, главное, чтобы решались вопросы.</w:t>
      </w:r>
    </w:p>
    <w:p w14:paraId="0AE9D93B" w14:textId="2BF14B88" w:rsidR="000A39D5" w:rsidRPr="008650B6" w:rsidRDefault="00FE4643" w:rsidP="008650B6">
      <w:pPr>
        <w:pStyle w:val="2"/>
        <w:rPr>
          <w:sz w:val="32"/>
        </w:rPr>
      </w:pPr>
      <w:r w:rsidRPr="008650B6">
        <w:rPr>
          <w:rFonts w:cs="Times New Roman"/>
          <w:sz w:val="32"/>
        </w:rPr>
        <w:t>1</w:t>
      </w:r>
      <w:r w:rsidR="001E00D9" w:rsidRPr="008650B6">
        <w:rPr>
          <w:rFonts w:cs="Times New Roman"/>
          <w:sz w:val="32"/>
        </w:rPr>
        <w:t>5</w:t>
      </w:r>
      <w:r w:rsidRPr="008650B6">
        <w:rPr>
          <w:rFonts w:cs="Times New Roman"/>
          <w:sz w:val="32"/>
        </w:rPr>
        <w:t>. Вс</w:t>
      </w:r>
      <w:r w:rsidR="001F5CF3" w:rsidRPr="008650B6">
        <w:rPr>
          <w:rFonts w:cs="Times New Roman"/>
          <w:sz w:val="32"/>
        </w:rPr>
        <w:t>ё</w:t>
      </w:r>
      <w:r w:rsidRPr="008650B6">
        <w:rPr>
          <w:rFonts w:cs="Times New Roman"/>
          <w:sz w:val="32"/>
        </w:rPr>
        <w:t>, что ни происходит, только к ЛУЧШЕМУ</w:t>
      </w:r>
    </w:p>
    <w:p w14:paraId="6BF8D44E" w14:textId="42BA94C3" w:rsidR="00FF0F6B" w:rsidRPr="008650B6" w:rsidRDefault="00FF0F6B" w:rsidP="008650B6">
      <w:pPr>
        <w:rPr>
          <w:sz w:val="28"/>
        </w:rPr>
      </w:pPr>
      <w:r w:rsidRPr="008650B6">
        <w:rPr>
          <w:sz w:val="28"/>
        </w:rPr>
        <w:t>Недавно я попала на один психологический тренинг. Мне он невероятно понравился, потому что был близок моему в</w:t>
      </w:r>
      <w:r w:rsidR="00E619D1" w:rsidRPr="008650B6">
        <w:rPr>
          <w:sz w:val="28"/>
        </w:rPr>
        <w:t>осприятию мира. Предлагаю и вам</w:t>
      </w:r>
      <w:r w:rsidRPr="008650B6">
        <w:rPr>
          <w:sz w:val="28"/>
        </w:rPr>
        <w:t xml:space="preserve"> его пройти. Он не сложный, но да</w:t>
      </w:r>
      <w:r w:rsidR="00AE2AD8" w:rsidRPr="008650B6">
        <w:rPr>
          <w:sz w:val="28"/>
        </w:rPr>
        <w:t>е</w:t>
      </w:r>
      <w:r w:rsidRPr="008650B6">
        <w:rPr>
          <w:sz w:val="28"/>
        </w:rPr>
        <w:t>т большое понимание</w:t>
      </w:r>
      <w:r w:rsidR="0056741C" w:rsidRPr="008650B6">
        <w:rPr>
          <w:sz w:val="28"/>
        </w:rPr>
        <w:t xml:space="preserve"> взгляда на </w:t>
      </w:r>
      <w:r w:rsidR="0056741C" w:rsidRPr="008650B6">
        <w:rPr>
          <w:sz w:val="28"/>
        </w:rPr>
        <w:lastRenderedPageBreak/>
        <w:t>жизнь</w:t>
      </w:r>
      <w:r w:rsidR="00305752" w:rsidRPr="008650B6">
        <w:rPr>
          <w:sz w:val="28"/>
        </w:rPr>
        <w:t>.</w:t>
      </w:r>
      <w:r w:rsidRPr="008650B6">
        <w:rPr>
          <w:sz w:val="28"/>
        </w:rPr>
        <w:t xml:space="preserve"> Итак.</w:t>
      </w:r>
    </w:p>
    <w:p w14:paraId="6BF8D44F" w14:textId="77777777" w:rsidR="00FF0F6B" w:rsidRPr="008650B6" w:rsidRDefault="00FF0F6B" w:rsidP="008650B6">
      <w:pPr>
        <w:rPr>
          <w:sz w:val="28"/>
        </w:rPr>
      </w:pPr>
      <w:r w:rsidRPr="008650B6">
        <w:rPr>
          <w:sz w:val="28"/>
        </w:rPr>
        <w:t>I задание: возьми</w:t>
      </w:r>
      <w:r w:rsidR="00E619D1" w:rsidRPr="008650B6">
        <w:rPr>
          <w:sz w:val="28"/>
        </w:rPr>
        <w:t>те</w:t>
      </w:r>
      <w:r w:rsidRPr="008650B6">
        <w:rPr>
          <w:sz w:val="28"/>
        </w:rPr>
        <w:t xml:space="preserve"> чистый лист бумаги и напиши</w:t>
      </w:r>
      <w:r w:rsidR="0056741C" w:rsidRPr="008650B6">
        <w:rPr>
          <w:sz w:val="28"/>
        </w:rPr>
        <w:t>те</w:t>
      </w:r>
      <w:r w:rsidRPr="008650B6">
        <w:rPr>
          <w:sz w:val="28"/>
        </w:rPr>
        <w:t xml:space="preserve"> в с</w:t>
      </w:r>
      <w:r w:rsidR="00E619D1" w:rsidRPr="008650B6">
        <w:rPr>
          <w:sz w:val="28"/>
        </w:rPr>
        <w:t xml:space="preserve">толбик </w:t>
      </w:r>
      <w:r w:rsidR="0056741C" w:rsidRPr="008650B6">
        <w:rPr>
          <w:sz w:val="28"/>
        </w:rPr>
        <w:t>десять</w:t>
      </w:r>
      <w:r w:rsidR="00E619D1" w:rsidRPr="008650B6">
        <w:rPr>
          <w:sz w:val="28"/>
        </w:rPr>
        <w:t xml:space="preserve"> ситуаций, которые</w:t>
      </w:r>
      <w:r w:rsidRPr="008650B6">
        <w:rPr>
          <w:sz w:val="28"/>
        </w:rPr>
        <w:t xml:space="preserve"> злят, расстраивают, выводят из себя, огорчают, если не сказать хуже</w:t>
      </w:r>
      <w:r w:rsidR="0056741C" w:rsidRPr="008650B6">
        <w:rPr>
          <w:sz w:val="28"/>
        </w:rPr>
        <w:t>,</w:t>
      </w:r>
      <w:r w:rsidRPr="008650B6">
        <w:rPr>
          <w:sz w:val="28"/>
        </w:rPr>
        <w:t xml:space="preserve"> бесят!!!</w:t>
      </w:r>
    </w:p>
    <w:p w14:paraId="6BF8D450" w14:textId="77777777" w:rsidR="00FF0F6B" w:rsidRPr="008650B6" w:rsidRDefault="00FF0F6B" w:rsidP="008650B6">
      <w:pPr>
        <w:rPr>
          <w:sz w:val="28"/>
        </w:rPr>
      </w:pPr>
      <w:r w:rsidRPr="008650B6">
        <w:rPr>
          <w:sz w:val="28"/>
        </w:rPr>
        <w:t>II задание: к каждому из десяти пунктов напиши</w:t>
      </w:r>
      <w:r w:rsidR="00E619D1" w:rsidRPr="008650B6">
        <w:rPr>
          <w:sz w:val="28"/>
        </w:rPr>
        <w:t>те</w:t>
      </w:r>
      <w:r w:rsidRPr="008650B6">
        <w:rPr>
          <w:sz w:val="28"/>
        </w:rPr>
        <w:t xml:space="preserve"> три обоснования</w:t>
      </w:r>
      <w:r w:rsidR="00657623" w:rsidRPr="008650B6">
        <w:rPr>
          <w:sz w:val="28"/>
        </w:rPr>
        <w:t>,</w:t>
      </w:r>
      <w:r w:rsidRPr="008650B6">
        <w:rPr>
          <w:sz w:val="28"/>
        </w:rPr>
        <w:t xml:space="preserve"> </w:t>
      </w:r>
      <w:r w:rsidR="00E619D1" w:rsidRPr="008650B6">
        <w:rPr>
          <w:sz w:val="28"/>
        </w:rPr>
        <w:t>почему для вас</w:t>
      </w:r>
      <w:r w:rsidRPr="008650B6">
        <w:rPr>
          <w:sz w:val="28"/>
        </w:rPr>
        <w:t xml:space="preserve"> это негативная ситуация, что конкретно в ней расстраивает.</w:t>
      </w:r>
    </w:p>
    <w:p w14:paraId="6BF8D451" w14:textId="56FDB8BE" w:rsidR="00FF0F6B" w:rsidRPr="008650B6" w:rsidRDefault="00FF0F6B" w:rsidP="008650B6">
      <w:pPr>
        <w:rPr>
          <w:sz w:val="28"/>
        </w:rPr>
      </w:pPr>
      <w:r w:rsidRPr="008650B6">
        <w:rPr>
          <w:sz w:val="28"/>
        </w:rPr>
        <w:t>III задание: самое сложное! А теперь напротив этих десяти пунктов напиши</w:t>
      </w:r>
      <w:r w:rsidR="00E619D1" w:rsidRPr="008650B6">
        <w:rPr>
          <w:sz w:val="28"/>
        </w:rPr>
        <w:t>те</w:t>
      </w:r>
      <w:r w:rsidR="004C5DFF" w:rsidRPr="008650B6">
        <w:rPr>
          <w:sz w:val="28"/>
        </w:rPr>
        <w:t xml:space="preserve"> по три плюса: </w:t>
      </w:r>
      <w:r w:rsidRPr="008650B6">
        <w:rPr>
          <w:sz w:val="28"/>
        </w:rPr>
        <w:t>что хорошего в этой ситуации, че</w:t>
      </w:r>
      <w:r w:rsidR="004C5DFF" w:rsidRPr="008650B6">
        <w:rPr>
          <w:sz w:val="28"/>
        </w:rPr>
        <w:t>му она может научить, о ч</w:t>
      </w:r>
      <w:r w:rsidR="00AE2AD8" w:rsidRPr="008650B6">
        <w:rPr>
          <w:sz w:val="28"/>
        </w:rPr>
        <w:t>е</w:t>
      </w:r>
      <w:r w:rsidR="004C5DFF" w:rsidRPr="008650B6">
        <w:rPr>
          <w:sz w:val="28"/>
        </w:rPr>
        <w:t>м стоит</w:t>
      </w:r>
      <w:r w:rsidRPr="008650B6">
        <w:rPr>
          <w:sz w:val="28"/>
        </w:rPr>
        <w:t xml:space="preserve"> задуматься</w:t>
      </w:r>
      <w:r w:rsidR="004C5DFF" w:rsidRPr="008650B6">
        <w:rPr>
          <w:sz w:val="28"/>
        </w:rPr>
        <w:t>, какой полезный опыт можно приобрести?</w:t>
      </w:r>
    </w:p>
    <w:p w14:paraId="6BF8D452" w14:textId="77777777" w:rsidR="00FF0F6B" w:rsidRPr="008650B6" w:rsidRDefault="00FF0F6B" w:rsidP="008650B6">
      <w:pPr>
        <w:rPr>
          <w:sz w:val="28"/>
        </w:rPr>
      </w:pPr>
      <w:r w:rsidRPr="008650B6">
        <w:rPr>
          <w:sz w:val="28"/>
        </w:rPr>
        <w:t>Третье задание да</w:t>
      </w:r>
      <w:r w:rsidR="00AE2AD8" w:rsidRPr="008650B6">
        <w:rPr>
          <w:sz w:val="28"/>
        </w:rPr>
        <w:t>е</w:t>
      </w:r>
      <w:r w:rsidRPr="008650B6">
        <w:rPr>
          <w:sz w:val="28"/>
        </w:rPr>
        <w:t>тся непросто… Не у всех получается развернуть мысли в другую сторону. На тренинге тоже не у всех получилос</w:t>
      </w:r>
      <w:r w:rsidR="004C5DFF" w:rsidRPr="008650B6">
        <w:rPr>
          <w:sz w:val="28"/>
        </w:rPr>
        <w:t xml:space="preserve">ь. Многие смогли найти только один </w:t>
      </w:r>
      <w:r w:rsidRPr="008650B6">
        <w:rPr>
          <w:sz w:val="28"/>
        </w:rPr>
        <w:t>положи</w:t>
      </w:r>
      <w:r w:rsidR="004C5DFF" w:rsidRPr="008650B6">
        <w:rPr>
          <w:sz w:val="28"/>
        </w:rPr>
        <w:t xml:space="preserve">тельный аргумент или вообще ноль </w:t>
      </w:r>
      <w:r w:rsidRPr="008650B6">
        <w:rPr>
          <w:sz w:val="28"/>
        </w:rPr>
        <w:t xml:space="preserve">аргументов. Я же легко с этим заданием справилась, так </w:t>
      </w:r>
      <w:r w:rsidR="004C5DFF" w:rsidRPr="008650B6">
        <w:rPr>
          <w:sz w:val="28"/>
        </w:rPr>
        <w:t>как в любой ситуации в жизни могу находить хорошее и поучительное.</w:t>
      </w:r>
    </w:p>
    <w:p w14:paraId="268F736E" w14:textId="755502EC" w:rsidR="008650B6" w:rsidRPr="008650B6" w:rsidRDefault="0056741C" w:rsidP="008650B6">
      <w:pPr>
        <w:rPr>
          <w:sz w:val="28"/>
        </w:rPr>
      </w:pPr>
      <w:r w:rsidRPr="008650B6">
        <w:rPr>
          <w:sz w:val="28"/>
        </w:rPr>
        <w:t>В</w:t>
      </w:r>
      <w:r w:rsidR="00FF0F6B" w:rsidRPr="008650B6">
        <w:rPr>
          <w:sz w:val="28"/>
        </w:rPr>
        <w:t>едущая тренинга (психолог с большим стажем)</w:t>
      </w:r>
      <w:r w:rsidR="000F40DC" w:rsidRPr="008650B6">
        <w:rPr>
          <w:sz w:val="28"/>
        </w:rPr>
        <w:t xml:space="preserve"> уверена</w:t>
      </w:r>
      <w:r w:rsidR="00FF0F6B" w:rsidRPr="008650B6">
        <w:rPr>
          <w:sz w:val="28"/>
        </w:rPr>
        <w:t>, что</w:t>
      </w:r>
      <w:r w:rsidR="001F5CF3" w:rsidRPr="008650B6">
        <w:rPr>
          <w:sz w:val="28"/>
        </w:rPr>
        <w:t>,</w:t>
      </w:r>
      <w:r w:rsidR="00FF0F6B" w:rsidRPr="008650B6">
        <w:rPr>
          <w:sz w:val="28"/>
        </w:rPr>
        <w:t xml:space="preserve"> овладев этим принципом, ты уже почти сам психолог. На этом во многом строятся психологические консультации. Это </w:t>
      </w:r>
      <w:r w:rsidR="000F40DC" w:rsidRPr="008650B6">
        <w:rPr>
          <w:sz w:val="28"/>
        </w:rPr>
        <w:t>важ</w:t>
      </w:r>
      <w:r w:rsidR="00FF0F6B" w:rsidRPr="008650B6">
        <w:rPr>
          <w:sz w:val="28"/>
        </w:rPr>
        <w:t>но</w:t>
      </w:r>
      <w:r w:rsidR="008650B6" w:rsidRPr="008650B6">
        <w:rPr>
          <w:sz w:val="28"/>
        </w:rPr>
        <w:t xml:space="preserve"> — </w:t>
      </w:r>
      <w:r w:rsidR="004C5DFF" w:rsidRPr="008650B6">
        <w:rPr>
          <w:sz w:val="28"/>
        </w:rPr>
        <w:t>уметь плохое изменить на хорошее</w:t>
      </w:r>
      <w:r w:rsidR="006305B8" w:rsidRPr="008650B6">
        <w:rPr>
          <w:sz w:val="28"/>
        </w:rPr>
        <w:t>. Благодарю за</w:t>
      </w:r>
      <w:r w:rsidR="00FF0F6B" w:rsidRPr="008650B6">
        <w:rPr>
          <w:sz w:val="28"/>
        </w:rPr>
        <w:t xml:space="preserve"> прекрасный опыт очаровательную Викторию Паксеваткину.</w:t>
      </w:r>
    </w:p>
    <w:p w14:paraId="6BF8D454" w14:textId="290100FB" w:rsidR="00FF0F6B" w:rsidRPr="008650B6" w:rsidRDefault="00FF0F6B" w:rsidP="008650B6">
      <w:pPr>
        <w:rPr>
          <w:sz w:val="28"/>
        </w:rPr>
      </w:pPr>
      <w:r w:rsidRPr="008650B6">
        <w:rPr>
          <w:sz w:val="28"/>
        </w:rPr>
        <w:t>Иногда в жизни происходит какая-то н</w:t>
      </w:r>
      <w:r w:rsidR="006305B8" w:rsidRPr="008650B6">
        <w:rPr>
          <w:sz w:val="28"/>
        </w:rPr>
        <w:t>еприятная ситуация</w:t>
      </w:r>
      <w:r w:rsidR="00C56C93" w:rsidRPr="008650B6">
        <w:rPr>
          <w:sz w:val="28"/>
        </w:rPr>
        <w:t>,</w:t>
      </w:r>
      <w:r w:rsidR="006305B8" w:rsidRPr="008650B6">
        <w:rPr>
          <w:sz w:val="28"/>
        </w:rPr>
        <w:t xml:space="preserve"> и сначала</w:t>
      </w:r>
      <w:r w:rsidRPr="008650B6">
        <w:rPr>
          <w:sz w:val="28"/>
        </w:rPr>
        <w:t xml:space="preserve"> кажется, что</w:t>
      </w:r>
      <w:r w:rsidR="006305B8" w:rsidRPr="008650B6">
        <w:rPr>
          <w:sz w:val="28"/>
        </w:rPr>
        <w:t xml:space="preserve"> нам</w:t>
      </w:r>
      <w:r w:rsidRPr="008650B6">
        <w:rPr>
          <w:sz w:val="28"/>
        </w:rPr>
        <w:t xml:space="preserve"> крупно не повезло, а со временем</w:t>
      </w:r>
      <w:r w:rsidR="000F40DC" w:rsidRPr="008650B6">
        <w:rPr>
          <w:sz w:val="28"/>
        </w:rPr>
        <w:t xml:space="preserve"> </w:t>
      </w:r>
      <w:r w:rsidRPr="008650B6">
        <w:rPr>
          <w:sz w:val="28"/>
        </w:rPr>
        <w:t>оказывается, что это было</w:t>
      </w:r>
      <w:r w:rsidR="000F40DC" w:rsidRPr="008650B6">
        <w:rPr>
          <w:sz w:val="28"/>
        </w:rPr>
        <w:t xml:space="preserve"> только</w:t>
      </w:r>
      <w:r w:rsidRPr="008650B6">
        <w:rPr>
          <w:sz w:val="28"/>
        </w:rPr>
        <w:t xml:space="preserve"> на пользу. На этот сч</w:t>
      </w:r>
      <w:r w:rsidR="00AE2AD8" w:rsidRPr="008650B6">
        <w:rPr>
          <w:sz w:val="28"/>
        </w:rPr>
        <w:t>е</w:t>
      </w:r>
      <w:r w:rsidRPr="008650B6">
        <w:rPr>
          <w:sz w:val="28"/>
        </w:rPr>
        <w:t>т мне вспоминается несколько историй из жизни…</w:t>
      </w:r>
    </w:p>
    <w:p w14:paraId="6BF8D455" w14:textId="77777777" w:rsidR="00FF0F6B" w:rsidRPr="008650B6" w:rsidRDefault="00FF0F6B" w:rsidP="008650B6">
      <w:pPr>
        <w:rPr>
          <w:sz w:val="28"/>
        </w:rPr>
      </w:pPr>
      <w:r w:rsidRPr="008650B6">
        <w:rPr>
          <w:i/>
          <w:sz w:val="28"/>
        </w:rPr>
        <w:t>Первая.</w:t>
      </w:r>
      <w:r w:rsidR="003017E8" w:rsidRPr="008650B6">
        <w:rPr>
          <w:i/>
          <w:sz w:val="28"/>
        </w:rPr>
        <w:t xml:space="preserve"> </w:t>
      </w:r>
      <w:r w:rsidR="003017E8" w:rsidRPr="008650B6">
        <w:rPr>
          <w:iCs/>
          <w:sz w:val="28"/>
        </w:rPr>
        <w:t>О ней я уже частично ранее рассказывала, но повторюсь касаемо этого тренинга.</w:t>
      </w:r>
      <w:r w:rsidRPr="008650B6">
        <w:rPr>
          <w:iCs/>
          <w:sz w:val="28"/>
        </w:rPr>
        <w:t xml:space="preserve"> </w:t>
      </w:r>
      <w:r w:rsidRPr="008650B6">
        <w:rPr>
          <w:sz w:val="28"/>
        </w:rPr>
        <w:t>Однажды по работе приехала на переговоры к генеральному директору предприятия. Встреча прошла</w:t>
      </w:r>
      <w:r w:rsidR="00657623" w:rsidRPr="008650B6">
        <w:rPr>
          <w:sz w:val="28"/>
        </w:rPr>
        <w:t>,</w:t>
      </w:r>
      <w:r w:rsidRPr="008650B6">
        <w:rPr>
          <w:sz w:val="28"/>
        </w:rPr>
        <w:t xml:space="preserve"> как я считаю</w:t>
      </w:r>
      <w:r w:rsidR="00657623" w:rsidRPr="008650B6">
        <w:rPr>
          <w:sz w:val="28"/>
        </w:rPr>
        <w:t>,</w:t>
      </w:r>
      <w:r w:rsidRPr="008650B6">
        <w:rPr>
          <w:sz w:val="28"/>
        </w:rPr>
        <w:t xml:space="preserve"> неудачно. Это были не переговоры, а больше похоже на собеседование. Директор постоянно отвлекался на посторонние темы, показывал мне ролики в интернете, угощал лимонадом. Я вышла от него с чувством досады на себ</w:t>
      </w:r>
      <w:r w:rsidR="006305B8" w:rsidRPr="008650B6">
        <w:rPr>
          <w:sz w:val="28"/>
        </w:rPr>
        <w:t>я, что я плохой профессионал. Зл</w:t>
      </w:r>
      <w:r w:rsidRPr="008650B6">
        <w:rPr>
          <w:sz w:val="28"/>
        </w:rPr>
        <w:t>илась на него</w:t>
      </w:r>
      <w:r w:rsidR="004B5379" w:rsidRPr="008650B6">
        <w:rPr>
          <w:sz w:val="28"/>
        </w:rPr>
        <w:t>,</w:t>
      </w:r>
      <w:r w:rsidR="003017E8" w:rsidRPr="008650B6">
        <w:rPr>
          <w:sz w:val="28"/>
        </w:rPr>
        <w:t xml:space="preserve"> считая</w:t>
      </w:r>
      <w:r w:rsidRPr="008650B6">
        <w:rPr>
          <w:sz w:val="28"/>
        </w:rPr>
        <w:t>, что он странно себя вел. Казалось бы, одни минусы. Но</w:t>
      </w:r>
      <w:r w:rsidR="004B5379" w:rsidRPr="008650B6">
        <w:rPr>
          <w:sz w:val="28"/>
        </w:rPr>
        <w:t>,</w:t>
      </w:r>
      <w:r w:rsidRPr="008650B6">
        <w:rPr>
          <w:sz w:val="28"/>
        </w:rPr>
        <w:t xml:space="preserve"> если посмотреть с другой стороны</w:t>
      </w:r>
      <w:r w:rsidR="004B5379" w:rsidRPr="008650B6">
        <w:rPr>
          <w:sz w:val="28"/>
        </w:rPr>
        <w:t>, э</w:t>
      </w:r>
      <w:r w:rsidRPr="008650B6">
        <w:rPr>
          <w:sz w:val="28"/>
        </w:rPr>
        <w:t>та встреча дала мне очень большой толчок к развитию. Когда приехала домой, то перечитала много материалов</w:t>
      </w:r>
      <w:r w:rsidR="003017E8" w:rsidRPr="008650B6">
        <w:rPr>
          <w:sz w:val="28"/>
        </w:rPr>
        <w:t xml:space="preserve"> о том</w:t>
      </w:r>
      <w:r w:rsidR="00657623" w:rsidRPr="008650B6">
        <w:rPr>
          <w:sz w:val="28"/>
        </w:rPr>
        <w:t>,</w:t>
      </w:r>
      <w:r w:rsidRPr="008650B6">
        <w:rPr>
          <w:sz w:val="28"/>
        </w:rPr>
        <w:t xml:space="preserve"> как вести себя на переговорах, как правильно их выстраивать, посмотрела обучающее видео</w:t>
      </w:r>
      <w:r w:rsidR="004B5379" w:rsidRPr="008650B6">
        <w:rPr>
          <w:sz w:val="28"/>
        </w:rPr>
        <w:t>. И</w:t>
      </w:r>
      <w:r w:rsidRPr="008650B6">
        <w:rPr>
          <w:sz w:val="28"/>
        </w:rPr>
        <w:t xml:space="preserve"> что вы думаете? Теперь провожу их на высоком уровне!</w:t>
      </w:r>
    </w:p>
    <w:p w14:paraId="6BF8D456" w14:textId="77777777" w:rsidR="00FF0F6B" w:rsidRPr="008650B6" w:rsidRDefault="00FF0F6B" w:rsidP="008650B6">
      <w:pPr>
        <w:rPr>
          <w:sz w:val="28"/>
        </w:rPr>
      </w:pPr>
      <w:r w:rsidRPr="008650B6">
        <w:rPr>
          <w:i/>
          <w:sz w:val="28"/>
        </w:rPr>
        <w:t>Вторая.</w:t>
      </w:r>
      <w:r w:rsidRPr="008650B6">
        <w:rPr>
          <w:sz w:val="28"/>
        </w:rPr>
        <w:t xml:space="preserve"> Когда я написала рукопись своей первой книги, </w:t>
      </w:r>
      <w:r w:rsidR="006305B8" w:rsidRPr="008650B6">
        <w:rPr>
          <w:sz w:val="28"/>
        </w:rPr>
        <w:t>то была очень довольна</w:t>
      </w:r>
      <w:r w:rsidR="003017E8" w:rsidRPr="008650B6">
        <w:rPr>
          <w:sz w:val="28"/>
        </w:rPr>
        <w:t>, прежде всего</w:t>
      </w:r>
      <w:r w:rsidRPr="008650B6">
        <w:rPr>
          <w:sz w:val="28"/>
        </w:rPr>
        <w:t xml:space="preserve"> содержание</w:t>
      </w:r>
      <w:r w:rsidR="003017E8" w:rsidRPr="008650B6">
        <w:rPr>
          <w:sz w:val="28"/>
        </w:rPr>
        <w:t>м</w:t>
      </w:r>
      <w:r w:rsidRPr="008650B6">
        <w:rPr>
          <w:sz w:val="28"/>
        </w:rPr>
        <w:t>. Я думала, что это оценят и издательства. Помню</w:t>
      </w:r>
      <w:r w:rsidR="00657623" w:rsidRPr="008650B6">
        <w:rPr>
          <w:sz w:val="28"/>
        </w:rPr>
        <w:t>,</w:t>
      </w:r>
      <w:r w:rsidRPr="008650B6">
        <w:rPr>
          <w:sz w:val="28"/>
        </w:rPr>
        <w:t xml:space="preserve"> потратила целый день</w:t>
      </w:r>
      <w:r w:rsidR="003017E8" w:rsidRPr="008650B6">
        <w:rPr>
          <w:sz w:val="28"/>
        </w:rPr>
        <w:t xml:space="preserve"> на рассылку, отправила более 50 писем</w:t>
      </w:r>
      <w:r w:rsidRPr="008650B6">
        <w:rPr>
          <w:sz w:val="28"/>
        </w:rPr>
        <w:t xml:space="preserve">. </w:t>
      </w:r>
      <w:r w:rsidR="00C570CC" w:rsidRPr="008650B6">
        <w:rPr>
          <w:sz w:val="28"/>
        </w:rPr>
        <w:t>Вечером вошла в</w:t>
      </w:r>
      <w:r w:rsidRPr="008650B6">
        <w:rPr>
          <w:sz w:val="28"/>
        </w:rPr>
        <w:t xml:space="preserve"> почту, предвкуша</w:t>
      </w:r>
      <w:r w:rsidR="00E619D1" w:rsidRPr="008650B6">
        <w:rPr>
          <w:sz w:val="28"/>
        </w:rPr>
        <w:t xml:space="preserve">я хорошие новости. </w:t>
      </w:r>
      <w:r w:rsidRPr="008650B6">
        <w:rPr>
          <w:sz w:val="28"/>
        </w:rPr>
        <w:t>Три издательства мне ответили, что ознакомятся, от остальных тишина… Прош</w:t>
      </w:r>
      <w:r w:rsidR="00AE2AD8" w:rsidRPr="008650B6">
        <w:rPr>
          <w:sz w:val="28"/>
        </w:rPr>
        <w:t>е</w:t>
      </w:r>
      <w:r w:rsidRPr="008650B6">
        <w:rPr>
          <w:sz w:val="28"/>
        </w:rPr>
        <w:t>л месяц, затем ещ</w:t>
      </w:r>
      <w:r w:rsidR="00AE2AD8" w:rsidRPr="008650B6">
        <w:rPr>
          <w:sz w:val="28"/>
        </w:rPr>
        <w:t>е</w:t>
      </w:r>
      <w:r w:rsidRPr="008650B6">
        <w:rPr>
          <w:sz w:val="28"/>
        </w:rPr>
        <w:t xml:space="preserve"> один. Тишина… Казалось бы</w:t>
      </w:r>
      <w:r w:rsidR="00657623" w:rsidRPr="008650B6">
        <w:rPr>
          <w:sz w:val="28"/>
        </w:rPr>
        <w:t>,</w:t>
      </w:r>
      <w:r w:rsidRPr="008650B6">
        <w:rPr>
          <w:sz w:val="28"/>
        </w:rPr>
        <w:t xml:space="preserve"> дурацкая ситуация. Никому не интересно мо</w:t>
      </w:r>
      <w:r w:rsidR="00AE2AD8" w:rsidRPr="008650B6">
        <w:rPr>
          <w:sz w:val="28"/>
        </w:rPr>
        <w:t>е</w:t>
      </w:r>
      <w:r w:rsidRPr="008650B6">
        <w:rPr>
          <w:sz w:val="28"/>
        </w:rPr>
        <w:t xml:space="preserve"> творчество, никто не хочет издавать мою книгу. И</w:t>
      </w:r>
      <w:r w:rsidR="00357763" w:rsidRPr="008650B6">
        <w:rPr>
          <w:sz w:val="28"/>
        </w:rPr>
        <w:t xml:space="preserve"> </w:t>
      </w:r>
      <w:r w:rsidRPr="008650B6">
        <w:rPr>
          <w:sz w:val="28"/>
        </w:rPr>
        <w:t>вообще зря я это вс</w:t>
      </w:r>
      <w:r w:rsidR="00AE2AD8" w:rsidRPr="008650B6">
        <w:rPr>
          <w:sz w:val="28"/>
        </w:rPr>
        <w:t>е</w:t>
      </w:r>
      <w:r w:rsidRPr="008650B6">
        <w:rPr>
          <w:sz w:val="28"/>
        </w:rPr>
        <w:t xml:space="preserve"> затеяла…</w:t>
      </w:r>
    </w:p>
    <w:p w14:paraId="6BF8D457" w14:textId="77777777" w:rsidR="00FF0F6B" w:rsidRPr="008650B6" w:rsidRDefault="00FF0F6B" w:rsidP="008650B6">
      <w:pPr>
        <w:rPr>
          <w:sz w:val="28"/>
        </w:rPr>
      </w:pPr>
      <w:r w:rsidRPr="008650B6">
        <w:rPr>
          <w:sz w:val="28"/>
        </w:rPr>
        <w:lastRenderedPageBreak/>
        <w:t xml:space="preserve">Прошло время. Я не сдалась и стала шаг за шагом </w:t>
      </w:r>
      <w:r w:rsidR="00DA6E87" w:rsidRPr="008650B6">
        <w:rPr>
          <w:sz w:val="28"/>
        </w:rPr>
        <w:t xml:space="preserve">заниматься </w:t>
      </w:r>
      <w:r w:rsidR="007527AC" w:rsidRPr="008650B6">
        <w:rPr>
          <w:sz w:val="28"/>
        </w:rPr>
        <w:t>дальше</w:t>
      </w:r>
      <w:r w:rsidRPr="008650B6">
        <w:rPr>
          <w:sz w:val="28"/>
        </w:rPr>
        <w:t>.</w:t>
      </w:r>
      <w:r w:rsidR="00DA6E87" w:rsidRPr="008650B6">
        <w:rPr>
          <w:sz w:val="28"/>
        </w:rPr>
        <w:t xml:space="preserve"> Спустя время я</w:t>
      </w:r>
      <w:r w:rsidRPr="008650B6">
        <w:rPr>
          <w:sz w:val="28"/>
        </w:rPr>
        <w:t xml:space="preserve"> </w:t>
      </w:r>
      <w:r w:rsidR="007527AC" w:rsidRPr="008650B6">
        <w:rPr>
          <w:sz w:val="28"/>
        </w:rPr>
        <w:t>издала первую книгу</w:t>
      </w:r>
      <w:r w:rsidR="00DA6E87" w:rsidRPr="008650B6">
        <w:rPr>
          <w:sz w:val="28"/>
        </w:rPr>
        <w:t xml:space="preserve"> исходя из своих финансовых возможностей</w:t>
      </w:r>
      <w:r w:rsidR="007527AC" w:rsidRPr="008650B6">
        <w:rPr>
          <w:sz w:val="28"/>
        </w:rPr>
        <w:t>. Про</w:t>
      </w:r>
      <w:r w:rsidRPr="008650B6">
        <w:rPr>
          <w:sz w:val="28"/>
        </w:rPr>
        <w:t>водила многочисленные авторские встречи, презентации, посещала книжные выставки и советовалась с гуру.</w:t>
      </w:r>
      <w:r w:rsidR="00DA6E87" w:rsidRPr="008650B6">
        <w:rPr>
          <w:sz w:val="28"/>
        </w:rPr>
        <w:t xml:space="preserve"> Помимо этого</w:t>
      </w:r>
      <w:r w:rsidR="004B5379" w:rsidRPr="008650B6">
        <w:rPr>
          <w:sz w:val="28"/>
        </w:rPr>
        <w:t>,</w:t>
      </w:r>
      <w:r w:rsidRPr="008650B6">
        <w:rPr>
          <w:sz w:val="28"/>
        </w:rPr>
        <w:t xml:space="preserve"> изучила работу типографий, собрала целую команду профессионалов: корректора, редактора, художников-иллюстраторов, верстальщика. Я полностью участвую в процессе создания книги.</w:t>
      </w:r>
    </w:p>
    <w:p w14:paraId="6BF8D458" w14:textId="77777777" w:rsidR="00FF0F6B" w:rsidRPr="008650B6" w:rsidRDefault="00FF0F6B" w:rsidP="008650B6">
      <w:pPr>
        <w:rPr>
          <w:sz w:val="28"/>
        </w:rPr>
      </w:pPr>
      <w:r w:rsidRPr="008650B6">
        <w:rPr>
          <w:sz w:val="28"/>
        </w:rPr>
        <w:t>На сегодняшний д</w:t>
      </w:r>
      <w:r w:rsidR="007527AC" w:rsidRPr="008650B6">
        <w:rPr>
          <w:sz w:val="28"/>
        </w:rPr>
        <w:t xml:space="preserve">ень у меня </w:t>
      </w:r>
      <w:r w:rsidR="00DA6E87" w:rsidRPr="008650B6">
        <w:rPr>
          <w:sz w:val="28"/>
        </w:rPr>
        <w:t>персональное</w:t>
      </w:r>
      <w:r w:rsidR="007527AC" w:rsidRPr="008650B6">
        <w:rPr>
          <w:sz w:val="28"/>
        </w:rPr>
        <w:t xml:space="preserve"> издательство</w:t>
      </w:r>
      <w:r w:rsidR="00DA6E87" w:rsidRPr="008650B6">
        <w:rPr>
          <w:sz w:val="28"/>
        </w:rPr>
        <w:t>, где я опубликовала уже шесть</w:t>
      </w:r>
      <w:r w:rsidRPr="008650B6">
        <w:rPr>
          <w:sz w:val="28"/>
        </w:rPr>
        <w:t xml:space="preserve"> </w:t>
      </w:r>
      <w:r w:rsidR="00DA6E87" w:rsidRPr="008650B6">
        <w:rPr>
          <w:sz w:val="28"/>
        </w:rPr>
        <w:t xml:space="preserve">своих </w:t>
      </w:r>
      <w:r w:rsidRPr="008650B6">
        <w:rPr>
          <w:sz w:val="28"/>
        </w:rPr>
        <w:t>книг. Пр</w:t>
      </w:r>
      <w:r w:rsidR="007527AC" w:rsidRPr="008650B6">
        <w:rPr>
          <w:sz w:val="28"/>
        </w:rPr>
        <w:t>оцесс и</w:t>
      </w:r>
      <w:r w:rsidR="00DA6E87" w:rsidRPr="008650B6">
        <w:rPr>
          <w:sz w:val="28"/>
        </w:rPr>
        <w:t>зучила</w:t>
      </w:r>
      <w:r w:rsidR="007527AC" w:rsidRPr="008650B6">
        <w:rPr>
          <w:sz w:val="28"/>
        </w:rPr>
        <w:t xml:space="preserve"> от А до Я. Са</w:t>
      </w:r>
      <w:r w:rsidRPr="008650B6">
        <w:rPr>
          <w:sz w:val="28"/>
        </w:rPr>
        <w:t>ма себе сделала сайт. Если в интернете набрать мо</w:t>
      </w:r>
      <w:r w:rsidR="00AE2AD8" w:rsidRPr="008650B6">
        <w:rPr>
          <w:sz w:val="28"/>
        </w:rPr>
        <w:t>е</w:t>
      </w:r>
      <w:r w:rsidRPr="008650B6">
        <w:rPr>
          <w:sz w:val="28"/>
        </w:rPr>
        <w:t xml:space="preserve"> Ф</w:t>
      </w:r>
      <w:r w:rsidR="00657623" w:rsidRPr="008650B6">
        <w:rPr>
          <w:sz w:val="28"/>
        </w:rPr>
        <w:t xml:space="preserve">. </w:t>
      </w:r>
      <w:r w:rsidRPr="008650B6">
        <w:rPr>
          <w:sz w:val="28"/>
        </w:rPr>
        <w:t>И</w:t>
      </w:r>
      <w:r w:rsidR="00657623" w:rsidRPr="008650B6">
        <w:rPr>
          <w:sz w:val="28"/>
        </w:rPr>
        <w:t xml:space="preserve">. </w:t>
      </w:r>
      <w:r w:rsidRPr="008650B6">
        <w:rPr>
          <w:sz w:val="28"/>
        </w:rPr>
        <w:t>О</w:t>
      </w:r>
      <w:r w:rsidR="00657623" w:rsidRPr="008650B6">
        <w:rPr>
          <w:sz w:val="28"/>
        </w:rPr>
        <w:t>.</w:t>
      </w:r>
      <w:r w:rsidRPr="008650B6">
        <w:rPr>
          <w:sz w:val="28"/>
        </w:rPr>
        <w:t xml:space="preserve">, то можно </w:t>
      </w:r>
      <w:r w:rsidR="00DA6E87" w:rsidRPr="008650B6">
        <w:rPr>
          <w:sz w:val="28"/>
        </w:rPr>
        <w:t>заметить</w:t>
      </w:r>
      <w:r w:rsidRPr="008650B6">
        <w:rPr>
          <w:sz w:val="28"/>
        </w:rPr>
        <w:t xml:space="preserve">, что книги продаются на всевозможных площадках. Я провела несколько сотен авторских встреч. </w:t>
      </w:r>
      <w:r w:rsidR="00DA6E87" w:rsidRPr="008650B6">
        <w:rPr>
          <w:sz w:val="28"/>
        </w:rPr>
        <w:t>Сегодня м</w:t>
      </w:r>
      <w:r w:rsidRPr="008650B6">
        <w:rPr>
          <w:sz w:val="28"/>
        </w:rPr>
        <w:t>еня знает огромное количество людей</w:t>
      </w:r>
      <w:r w:rsidR="00DA6E87" w:rsidRPr="008650B6">
        <w:rPr>
          <w:sz w:val="28"/>
        </w:rPr>
        <w:t>, приезжают из разных городов России</w:t>
      </w:r>
      <w:r w:rsidRPr="008650B6">
        <w:rPr>
          <w:sz w:val="28"/>
        </w:rPr>
        <w:t>, чтобы проконсультироваться</w:t>
      </w:r>
      <w:r w:rsidR="00657623" w:rsidRPr="008650B6">
        <w:rPr>
          <w:sz w:val="28"/>
        </w:rPr>
        <w:t>,</w:t>
      </w:r>
      <w:r w:rsidRPr="008650B6">
        <w:rPr>
          <w:sz w:val="28"/>
        </w:rPr>
        <w:t xml:space="preserve"> как на</w:t>
      </w:r>
      <w:r w:rsidR="007527AC" w:rsidRPr="008650B6">
        <w:rPr>
          <w:sz w:val="28"/>
        </w:rPr>
        <w:t>писать, издать и продвинуть</w:t>
      </w:r>
      <w:r w:rsidRPr="008650B6">
        <w:rPr>
          <w:sz w:val="28"/>
        </w:rPr>
        <w:t xml:space="preserve"> книгу</w:t>
      </w:r>
      <w:r w:rsidR="00DA6E87" w:rsidRPr="008650B6">
        <w:rPr>
          <w:sz w:val="28"/>
        </w:rPr>
        <w:t>, п</w:t>
      </w:r>
      <w:r w:rsidRPr="008650B6">
        <w:rPr>
          <w:sz w:val="28"/>
        </w:rPr>
        <w:t xml:space="preserve">риглашают экспертом в жюри, </w:t>
      </w:r>
      <w:r w:rsidR="007527AC" w:rsidRPr="008650B6">
        <w:rPr>
          <w:sz w:val="28"/>
        </w:rPr>
        <w:t xml:space="preserve">в </w:t>
      </w:r>
      <w:r w:rsidRPr="008650B6">
        <w:rPr>
          <w:sz w:val="28"/>
        </w:rPr>
        <w:t>литературные клубы. Провожу</w:t>
      </w:r>
      <w:r w:rsidR="00DA6E87" w:rsidRPr="008650B6">
        <w:rPr>
          <w:sz w:val="28"/>
        </w:rPr>
        <w:t xml:space="preserve"> я и</w:t>
      </w:r>
      <w:r w:rsidRPr="008650B6">
        <w:rPr>
          <w:sz w:val="28"/>
        </w:rPr>
        <w:t xml:space="preserve"> профильные мастер-классы.</w:t>
      </w:r>
      <w:r w:rsidR="00E619D1" w:rsidRPr="008650B6">
        <w:rPr>
          <w:sz w:val="28"/>
        </w:rPr>
        <w:t xml:space="preserve"> </w:t>
      </w:r>
      <w:r w:rsidRPr="008650B6">
        <w:rPr>
          <w:sz w:val="28"/>
        </w:rPr>
        <w:t>Из этой</w:t>
      </w:r>
      <w:r w:rsidR="00657623" w:rsidRPr="008650B6">
        <w:rPr>
          <w:sz w:val="28"/>
        </w:rPr>
        <w:t>,</w:t>
      </w:r>
      <w:r w:rsidRPr="008650B6">
        <w:rPr>
          <w:sz w:val="28"/>
        </w:rPr>
        <w:t xml:space="preserve"> казалось бы</w:t>
      </w:r>
      <w:r w:rsidR="00657623" w:rsidRPr="008650B6">
        <w:rPr>
          <w:sz w:val="28"/>
        </w:rPr>
        <w:t>,</w:t>
      </w:r>
      <w:r w:rsidRPr="008650B6">
        <w:rPr>
          <w:sz w:val="28"/>
        </w:rPr>
        <w:t xml:space="preserve"> негативной </w:t>
      </w:r>
      <w:r w:rsidR="00657623" w:rsidRPr="008650B6">
        <w:rPr>
          <w:sz w:val="28"/>
        </w:rPr>
        <w:t xml:space="preserve">ситуации </w:t>
      </w:r>
      <w:r w:rsidRPr="008650B6">
        <w:rPr>
          <w:sz w:val="28"/>
        </w:rPr>
        <w:t xml:space="preserve">с молчанием издательств я </w:t>
      </w:r>
      <w:r w:rsidR="00657623" w:rsidRPr="008650B6">
        <w:rPr>
          <w:sz w:val="28"/>
        </w:rPr>
        <w:t xml:space="preserve">извлекла </w:t>
      </w:r>
      <w:r w:rsidR="007527AC" w:rsidRPr="008650B6">
        <w:rPr>
          <w:sz w:val="28"/>
        </w:rPr>
        <w:t>для себя</w:t>
      </w:r>
      <w:r w:rsidRPr="008650B6">
        <w:rPr>
          <w:sz w:val="28"/>
        </w:rPr>
        <w:t xml:space="preserve"> </w:t>
      </w:r>
      <w:r w:rsidR="00DA6E87" w:rsidRPr="008650B6">
        <w:rPr>
          <w:sz w:val="28"/>
        </w:rPr>
        <w:t>максимальную</w:t>
      </w:r>
      <w:r w:rsidRPr="008650B6">
        <w:rPr>
          <w:sz w:val="28"/>
        </w:rPr>
        <w:t xml:space="preserve"> пользу.</w:t>
      </w:r>
    </w:p>
    <w:p w14:paraId="6BF8D459" w14:textId="77777777" w:rsidR="00FF0F6B" w:rsidRPr="008650B6" w:rsidRDefault="00FF0F6B" w:rsidP="008650B6">
      <w:pPr>
        <w:rPr>
          <w:sz w:val="28"/>
        </w:rPr>
      </w:pPr>
      <w:r w:rsidRPr="008650B6">
        <w:rPr>
          <w:sz w:val="28"/>
        </w:rPr>
        <w:t>Кстати, на том самом тренинге</w:t>
      </w:r>
      <w:r w:rsidR="00DA6E87" w:rsidRPr="008650B6">
        <w:rPr>
          <w:sz w:val="28"/>
        </w:rPr>
        <w:t>, когда</w:t>
      </w:r>
      <w:r w:rsidRPr="008650B6">
        <w:rPr>
          <w:sz w:val="28"/>
        </w:rPr>
        <w:t xml:space="preserve"> у кого</w:t>
      </w:r>
      <w:r w:rsidR="00DA6E87" w:rsidRPr="008650B6">
        <w:rPr>
          <w:sz w:val="28"/>
        </w:rPr>
        <w:t>-то</w:t>
      </w:r>
      <w:r w:rsidRPr="008650B6">
        <w:rPr>
          <w:sz w:val="28"/>
        </w:rPr>
        <w:t xml:space="preserve"> из участников не получалось придумать по три </w:t>
      </w:r>
      <w:r w:rsidR="00DA6E87" w:rsidRPr="008650B6">
        <w:rPr>
          <w:sz w:val="28"/>
        </w:rPr>
        <w:t>позитивных момента</w:t>
      </w:r>
      <w:r w:rsidR="00657623" w:rsidRPr="008650B6">
        <w:rPr>
          <w:sz w:val="28"/>
        </w:rPr>
        <w:t>,</w:t>
      </w:r>
      <w:r w:rsidR="00DA6E87" w:rsidRPr="008650B6">
        <w:rPr>
          <w:sz w:val="28"/>
        </w:rPr>
        <w:t xml:space="preserve"> на помощь приходила</w:t>
      </w:r>
      <w:r w:rsidRPr="008650B6">
        <w:rPr>
          <w:sz w:val="28"/>
        </w:rPr>
        <w:t xml:space="preserve"> команда. Рядом со мной сидел мужчина. Он был в полной растерянности… Одна из ситуаций, которая его частенько сильно расстраивала</w:t>
      </w:r>
      <w:r w:rsidR="00657623" w:rsidRPr="008650B6">
        <w:rPr>
          <w:sz w:val="28"/>
        </w:rPr>
        <w:t>,</w:t>
      </w:r>
      <w:r w:rsidRPr="008650B6">
        <w:rPr>
          <w:sz w:val="28"/>
        </w:rPr>
        <w:t xml:space="preserve"> </w:t>
      </w:r>
      <w:r w:rsidR="00DA6E87" w:rsidRPr="008650B6">
        <w:rPr>
          <w:sz w:val="28"/>
        </w:rPr>
        <w:t>заключалась в следующем</w:t>
      </w:r>
      <w:r w:rsidR="00657623" w:rsidRPr="008650B6">
        <w:rPr>
          <w:sz w:val="28"/>
        </w:rPr>
        <w:t>:</w:t>
      </w:r>
      <w:r w:rsidRPr="008650B6">
        <w:rPr>
          <w:sz w:val="28"/>
        </w:rPr>
        <w:t xml:space="preserve"> «Я приш</w:t>
      </w:r>
      <w:r w:rsidR="00AE2AD8" w:rsidRPr="008650B6">
        <w:rPr>
          <w:sz w:val="28"/>
        </w:rPr>
        <w:t>е</w:t>
      </w:r>
      <w:r w:rsidRPr="008650B6">
        <w:rPr>
          <w:sz w:val="28"/>
        </w:rPr>
        <w:t>л с работы, а жена не приготовила ужин. Вдобавок ещ</w:t>
      </w:r>
      <w:r w:rsidR="00AE2AD8" w:rsidRPr="008650B6">
        <w:rPr>
          <w:sz w:val="28"/>
        </w:rPr>
        <w:t>е</w:t>
      </w:r>
      <w:r w:rsidRPr="008650B6">
        <w:rPr>
          <w:sz w:val="28"/>
        </w:rPr>
        <w:t xml:space="preserve"> ушла с подружкой в кафе посидеть, поболтать». Минусы он с л</w:t>
      </w:r>
      <w:r w:rsidR="00AE2AD8" w:rsidRPr="008650B6">
        <w:rPr>
          <w:sz w:val="28"/>
        </w:rPr>
        <w:t>е</w:t>
      </w:r>
      <w:r w:rsidRPr="008650B6">
        <w:rPr>
          <w:sz w:val="28"/>
        </w:rPr>
        <w:t>гкостью описал, а вот с плю</w:t>
      </w:r>
      <w:r w:rsidR="007527AC" w:rsidRPr="008650B6">
        <w:rPr>
          <w:sz w:val="28"/>
        </w:rPr>
        <w:t>сами беда… Наш</w:t>
      </w:r>
      <w:r w:rsidR="00AE2AD8" w:rsidRPr="008650B6">
        <w:rPr>
          <w:sz w:val="28"/>
        </w:rPr>
        <w:t>е</w:t>
      </w:r>
      <w:r w:rsidR="007527AC" w:rsidRPr="008650B6">
        <w:rPr>
          <w:sz w:val="28"/>
        </w:rPr>
        <w:t>л только один</w:t>
      </w:r>
      <w:r w:rsidR="00657623" w:rsidRPr="008650B6">
        <w:rPr>
          <w:sz w:val="28"/>
        </w:rPr>
        <w:t xml:space="preserve"> плюс:</w:t>
      </w:r>
      <w:r w:rsidR="007527AC" w:rsidRPr="008650B6">
        <w:rPr>
          <w:sz w:val="28"/>
        </w:rPr>
        <w:t xml:space="preserve"> </w:t>
      </w:r>
      <w:r w:rsidR="00657623" w:rsidRPr="008650B6">
        <w:rPr>
          <w:sz w:val="28"/>
        </w:rPr>
        <w:t>«Я</w:t>
      </w:r>
      <w:r w:rsidRPr="008650B6">
        <w:rPr>
          <w:sz w:val="28"/>
        </w:rPr>
        <w:t xml:space="preserve"> могу съесть то, что захочу, а не то</w:t>
      </w:r>
      <w:r w:rsidR="00657623" w:rsidRPr="008650B6">
        <w:rPr>
          <w:sz w:val="28"/>
        </w:rPr>
        <w:t>,</w:t>
      </w:r>
      <w:r w:rsidRPr="008650B6">
        <w:rPr>
          <w:sz w:val="28"/>
        </w:rPr>
        <w:t xml:space="preserve"> что жена приготовила». Больше плюсов в этой ситуации он не видел. После нашей совместной работы на его листочке было записано:</w:t>
      </w:r>
    </w:p>
    <w:p w14:paraId="6BF8D45A" w14:textId="77777777" w:rsidR="00FF0F6B" w:rsidRPr="008650B6" w:rsidRDefault="00FF0F6B" w:rsidP="008650B6">
      <w:pPr>
        <w:rPr>
          <w:sz w:val="28"/>
        </w:rPr>
      </w:pPr>
      <w:r w:rsidRPr="008650B6">
        <w:rPr>
          <w:sz w:val="28"/>
        </w:rPr>
        <w:t>+ отличная возможность самому научиться готовить;</w:t>
      </w:r>
    </w:p>
    <w:p w14:paraId="6BF8D45B" w14:textId="77777777" w:rsidR="00FF0F6B" w:rsidRPr="008650B6" w:rsidRDefault="00FF0F6B" w:rsidP="008650B6">
      <w:pPr>
        <w:rPr>
          <w:sz w:val="28"/>
        </w:rPr>
      </w:pPr>
      <w:r w:rsidRPr="008650B6">
        <w:rPr>
          <w:sz w:val="28"/>
        </w:rPr>
        <w:t>+ работа над собой. Раз жена так поступает, я что-то делаю не так. Есть повод разобраться в психологии мужчин и женщин и в своих поступках;</w:t>
      </w:r>
    </w:p>
    <w:p w14:paraId="6BF8D45C" w14:textId="77777777" w:rsidR="00FF0F6B" w:rsidRPr="008650B6" w:rsidRDefault="00FF0F6B" w:rsidP="008650B6">
      <w:pPr>
        <w:rPr>
          <w:sz w:val="28"/>
        </w:rPr>
      </w:pPr>
      <w:r w:rsidRPr="008650B6">
        <w:rPr>
          <w:sz w:val="28"/>
        </w:rPr>
        <w:t>+ отличная возможность сделать любимой супруге сюрприз и приготовить ужин;</w:t>
      </w:r>
    </w:p>
    <w:p w14:paraId="6BF8D45D" w14:textId="77777777" w:rsidR="00FF0F6B" w:rsidRPr="008650B6" w:rsidRDefault="00FF0F6B" w:rsidP="008650B6">
      <w:pPr>
        <w:rPr>
          <w:sz w:val="28"/>
        </w:rPr>
      </w:pPr>
      <w:r w:rsidRPr="008650B6">
        <w:rPr>
          <w:sz w:val="28"/>
        </w:rPr>
        <w:t xml:space="preserve">+ </w:t>
      </w:r>
      <w:r w:rsidR="00C7391D" w:rsidRPr="008650B6">
        <w:rPr>
          <w:sz w:val="28"/>
        </w:rPr>
        <w:t xml:space="preserve">просто </w:t>
      </w:r>
      <w:r w:rsidRPr="008650B6">
        <w:rPr>
          <w:sz w:val="28"/>
        </w:rPr>
        <w:t>попить чая, стройнее буду, на ночь вредно наедаться;</w:t>
      </w:r>
    </w:p>
    <w:p w14:paraId="6BF8D45E" w14:textId="77777777" w:rsidR="00FF0F6B" w:rsidRPr="008650B6" w:rsidRDefault="00FF0F6B" w:rsidP="008650B6">
      <w:pPr>
        <w:rPr>
          <w:sz w:val="28"/>
        </w:rPr>
      </w:pPr>
      <w:r w:rsidRPr="008650B6">
        <w:rPr>
          <w:sz w:val="28"/>
        </w:rPr>
        <w:t>+ экономия семейного бюджета на продуктах;</w:t>
      </w:r>
    </w:p>
    <w:p w14:paraId="6BF8D45F" w14:textId="77777777" w:rsidR="00FF0F6B" w:rsidRPr="008650B6" w:rsidRDefault="00FF0F6B" w:rsidP="008650B6">
      <w:pPr>
        <w:rPr>
          <w:sz w:val="28"/>
        </w:rPr>
      </w:pPr>
      <w:r w:rsidRPr="008650B6">
        <w:rPr>
          <w:sz w:val="28"/>
        </w:rPr>
        <w:t>+ есть время побыть одному, подумать о смысле жизни и почитать полезную книгу.</w:t>
      </w:r>
    </w:p>
    <w:p w14:paraId="6BF8D460" w14:textId="3D50C9C9" w:rsidR="00FF0F6B" w:rsidRPr="008650B6" w:rsidRDefault="00FF0F6B" w:rsidP="008650B6">
      <w:pPr>
        <w:rPr>
          <w:sz w:val="28"/>
        </w:rPr>
      </w:pPr>
      <w:r w:rsidRPr="008650B6">
        <w:rPr>
          <w:sz w:val="28"/>
        </w:rPr>
        <w:t>Даже если совсем сложно с плюсами, то можно себе сказать: «Вс</w:t>
      </w:r>
      <w:r w:rsidR="00AE2AD8" w:rsidRPr="008650B6">
        <w:rPr>
          <w:sz w:val="28"/>
        </w:rPr>
        <w:t>е</w:t>
      </w:r>
      <w:r w:rsidRPr="008650B6">
        <w:rPr>
          <w:sz w:val="28"/>
        </w:rPr>
        <w:t>, что ни происходит</w:t>
      </w:r>
      <w:r w:rsidR="004B5379" w:rsidRPr="008650B6">
        <w:rPr>
          <w:sz w:val="28"/>
        </w:rPr>
        <w:t>,</w:t>
      </w:r>
      <w:r w:rsidR="008650B6" w:rsidRPr="008650B6">
        <w:rPr>
          <w:sz w:val="28"/>
        </w:rPr>
        <w:t xml:space="preserve"> </w:t>
      </w:r>
      <w:r w:rsidRPr="008650B6">
        <w:rPr>
          <w:sz w:val="28"/>
        </w:rPr>
        <w:t>только к лучшему». С таким дев</w:t>
      </w:r>
      <w:r w:rsidR="00E619D1" w:rsidRPr="008650B6">
        <w:rPr>
          <w:sz w:val="28"/>
        </w:rPr>
        <w:t>изом я живу. Во многих случаях</w:t>
      </w:r>
      <w:r w:rsidRPr="008650B6">
        <w:rPr>
          <w:sz w:val="28"/>
        </w:rPr>
        <w:t xml:space="preserve"> </w:t>
      </w:r>
      <w:r w:rsidR="00C7391D" w:rsidRPr="008650B6">
        <w:rPr>
          <w:sz w:val="28"/>
        </w:rPr>
        <w:t xml:space="preserve">только </w:t>
      </w:r>
      <w:r w:rsidRPr="008650B6">
        <w:rPr>
          <w:sz w:val="28"/>
        </w:rPr>
        <w:t>позже будет</w:t>
      </w:r>
      <w:r w:rsidR="007527AC" w:rsidRPr="008650B6">
        <w:rPr>
          <w:sz w:val="28"/>
        </w:rPr>
        <w:t xml:space="preserve"> понятно, какую пользу </w:t>
      </w:r>
      <w:r w:rsidR="00C7391D" w:rsidRPr="008650B6">
        <w:rPr>
          <w:sz w:val="28"/>
        </w:rPr>
        <w:t>принесла</w:t>
      </w:r>
      <w:r w:rsidR="007527AC" w:rsidRPr="008650B6">
        <w:rPr>
          <w:sz w:val="28"/>
        </w:rPr>
        <w:t xml:space="preserve"> </w:t>
      </w:r>
      <w:r w:rsidR="007223BA" w:rsidRPr="008650B6">
        <w:rPr>
          <w:sz w:val="28"/>
        </w:rPr>
        <w:t xml:space="preserve">эта </w:t>
      </w:r>
      <w:r w:rsidR="007527AC" w:rsidRPr="008650B6">
        <w:rPr>
          <w:sz w:val="28"/>
        </w:rPr>
        <w:t xml:space="preserve">негативная </w:t>
      </w:r>
      <w:r w:rsidRPr="008650B6">
        <w:rPr>
          <w:sz w:val="28"/>
        </w:rPr>
        <w:t>ситуация.</w:t>
      </w:r>
    </w:p>
    <w:p w14:paraId="09EF82E3" w14:textId="649C73C6" w:rsidR="008650B6" w:rsidRPr="008650B6" w:rsidRDefault="00FE4643" w:rsidP="008650B6">
      <w:pPr>
        <w:rPr>
          <w:sz w:val="28"/>
        </w:rPr>
      </w:pPr>
      <w:r w:rsidRPr="008650B6">
        <w:rPr>
          <w:sz w:val="28"/>
        </w:rPr>
        <w:t>Когда начался переход на электронные полисы ОСАГ</w:t>
      </w:r>
      <w:r w:rsidR="00FE3B51" w:rsidRPr="008650B6">
        <w:rPr>
          <w:sz w:val="28"/>
        </w:rPr>
        <w:t xml:space="preserve">О, то вместе с этим ушло много моих </w:t>
      </w:r>
      <w:r w:rsidR="007527AC" w:rsidRPr="008650B6">
        <w:rPr>
          <w:sz w:val="28"/>
        </w:rPr>
        <w:t>клиентов</w:t>
      </w:r>
      <w:r w:rsidR="008650B6" w:rsidRPr="008650B6">
        <w:rPr>
          <w:sz w:val="28"/>
        </w:rPr>
        <w:t xml:space="preserve"> — </w:t>
      </w:r>
      <w:r w:rsidR="007527AC" w:rsidRPr="008650B6">
        <w:rPr>
          <w:sz w:val="28"/>
        </w:rPr>
        <w:t>физических лиц, которые</w:t>
      </w:r>
      <w:r w:rsidR="007223BA" w:rsidRPr="008650B6">
        <w:rPr>
          <w:sz w:val="28"/>
        </w:rPr>
        <w:t xml:space="preserve"> страховались</w:t>
      </w:r>
      <w:r w:rsidRPr="008650B6">
        <w:rPr>
          <w:sz w:val="28"/>
        </w:rPr>
        <w:t xml:space="preserve"> только по ОСАГО</w:t>
      </w:r>
      <w:r w:rsidR="007223BA" w:rsidRPr="008650B6">
        <w:rPr>
          <w:sz w:val="28"/>
        </w:rPr>
        <w:t>. У</w:t>
      </w:r>
      <w:r w:rsidRPr="008650B6">
        <w:rPr>
          <w:sz w:val="28"/>
        </w:rPr>
        <w:t xml:space="preserve"> половины </w:t>
      </w:r>
      <w:r w:rsidR="007223BA" w:rsidRPr="008650B6">
        <w:rPr>
          <w:sz w:val="28"/>
        </w:rPr>
        <w:t xml:space="preserve">из них </w:t>
      </w:r>
      <w:r w:rsidRPr="008650B6">
        <w:rPr>
          <w:sz w:val="28"/>
        </w:rPr>
        <w:t xml:space="preserve">еще были и полисы ДГО. Я решила, </w:t>
      </w:r>
      <w:r w:rsidRPr="008650B6">
        <w:rPr>
          <w:sz w:val="28"/>
        </w:rPr>
        <w:lastRenderedPageBreak/>
        <w:t xml:space="preserve">что нечего расстраиваться, ОСАГО на </w:t>
      </w:r>
      <w:r w:rsidR="00657623" w:rsidRPr="008650B6">
        <w:rPr>
          <w:sz w:val="28"/>
        </w:rPr>
        <w:t xml:space="preserve">маржу </w:t>
      </w:r>
      <w:r w:rsidRPr="008650B6">
        <w:rPr>
          <w:sz w:val="28"/>
        </w:rPr>
        <w:t>(чистую прибыль) плохо влияет, да и много времени занимает</w:t>
      </w:r>
      <w:r w:rsidR="007223BA" w:rsidRPr="008650B6">
        <w:rPr>
          <w:sz w:val="28"/>
        </w:rPr>
        <w:t>, а доход по ним незначительный. Я</w:t>
      </w:r>
      <w:r w:rsidRPr="008650B6">
        <w:rPr>
          <w:sz w:val="28"/>
        </w:rPr>
        <w:t xml:space="preserve"> стала радоваться, что у ме</w:t>
      </w:r>
      <w:r w:rsidR="007223BA" w:rsidRPr="008650B6">
        <w:rPr>
          <w:sz w:val="28"/>
        </w:rPr>
        <w:t>ня высвободилось время, которое</w:t>
      </w:r>
      <w:r w:rsidRPr="008650B6">
        <w:rPr>
          <w:sz w:val="28"/>
        </w:rPr>
        <w:t xml:space="preserve"> могу тратить на работу с юридическими лицами.</w:t>
      </w:r>
      <w:r w:rsidR="00A1002A" w:rsidRPr="008650B6">
        <w:rPr>
          <w:sz w:val="28"/>
        </w:rPr>
        <w:t xml:space="preserve"> Сконцентрировав себя на этом направлении</w:t>
      </w:r>
      <w:r w:rsidR="00657623" w:rsidRPr="008650B6">
        <w:rPr>
          <w:sz w:val="28"/>
        </w:rPr>
        <w:t>,</w:t>
      </w:r>
      <w:r w:rsidR="00A1002A" w:rsidRPr="008650B6">
        <w:rPr>
          <w:sz w:val="28"/>
        </w:rPr>
        <w:t xml:space="preserve"> в скором времени я значительно выросла как профессионал в страховании и плюс ко всему моя зарплата стала вдвое больше.</w:t>
      </w:r>
    </w:p>
    <w:p w14:paraId="6BF8D462" w14:textId="4A7FC9F5" w:rsidR="00BF4382" w:rsidRPr="008650B6" w:rsidRDefault="00C7391D" w:rsidP="008650B6">
      <w:pPr>
        <w:rPr>
          <w:sz w:val="28"/>
        </w:rPr>
      </w:pPr>
      <w:r w:rsidRPr="008650B6">
        <w:rPr>
          <w:sz w:val="28"/>
        </w:rPr>
        <w:t xml:space="preserve">Общаясь со своими читателями, я часто встречаюсь с библиотекарями. </w:t>
      </w:r>
      <w:r w:rsidR="00A1002A" w:rsidRPr="008650B6">
        <w:rPr>
          <w:sz w:val="28"/>
        </w:rPr>
        <w:t>По этому поводу мне вспом</w:t>
      </w:r>
      <w:r w:rsidR="00752F1C" w:rsidRPr="008650B6">
        <w:rPr>
          <w:sz w:val="28"/>
        </w:rPr>
        <w:t>нила</w:t>
      </w:r>
      <w:r w:rsidR="00A1002A" w:rsidRPr="008650B6">
        <w:rPr>
          <w:sz w:val="28"/>
        </w:rPr>
        <w:t>сь одна история, которую я услышала не так давно</w:t>
      </w:r>
      <w:r w:rsidR="00E83AA7" w:rsidRPr="008650B6">
        <w:rPr>
          <w:sz w:val="28"/>
        </w:rPr>
        <w:t>. «В одной семье росла девочка Юля. Е</w:t>
      </w:r>
      <w:r w:rsidR="00AE2AD8" w:rsidRPr="008650B6">
        <w:rPr>
          <w:sz w:val="28"/>
        </w:rPr>
        <w:t>е</w:t>
      </w:r>
      <w:r w:rsidR="00E83AA7" w:rsidRPr="008650B6">
        <w:rPr>
          <w:sz w:val="28"/>
        </w:rPr>
        <w:t xml:space="preserve"> мама </w:t>
      </w:r>
      <w:r w:rsidRPr="008650B6">
        <w:rPr>
          <w:sz w:val="28"/>
        </w:rPr>
        <w:t>работала</w:t>
      </w:r>
      <w:r w:rsidR="00E83AA7" w:rsidRPr="008650B6">
        <w:rPr>
          <w:sz w:val="28"/>
        </w:rPr>
        <w:t xml:space="preserve"> библиотекар</w:t>
      </w:r>
      <w:r w:rsidRPr="008650B6">
        <w:rPr>
          <w:sz w:val="28"/>
        </w:rPr>
        <w:t>ем</w:t>
      </w:r>
      <w:r w:rsidR="00E83AA7" w:rsidRPr="008650B6">
        <w:rPr>
          <w:sz w:val="28"/>
        </w:rPr>
        <w:t>. Она очень любила сво</w:t>
      </w:r>
      <w:r w:rsidRPr="008650B6">
        <w:rPr>
          <w:sz w:val="28"/>
        </w:rPr>
        <w:t>е дело: обожала чтение, работу с посетителями и периодической печатью</w:t>
      </w:r>
      <w:r w:rsidR="00E83AA7" w:rsidRPr="008650B6">
        <w:rPr>
          <w:sz w:val="28"/>
        </w:rPr>
        <w:t xml:space="preserve">. Маленькая Юля часто приходила </w:t>
      </w:r>
      <w:r w:rsidR="000E177C" w:rsidRPr="008650B6">
        <w:rPr>
          <w:sz w:val="28"/>
        </w:rPr>
        <w:t>в библиотеку</w:t>
      </w:r>
      <w:r w:rsidR="00E83AA7" w:rsidRPr="008650B6">
        <w:rPr>
          <w:sz w:val="28"/>
        </w:rPr>
        <w:t>, помог</w:t>
      </w:r>
      <w:r w:rsidR="00657623" w:rsidRPr="008650B6">
        <w:rPr>
          <w:sz w:val="28"/>
        </w:rPr>
        <w:t>а</w:t>
      </w:r>
      <w:r w:rsidR="00E83AA7" w:rsidRPr="008650B6">
        <w:rPr>
          <w:sz w:val="28"/>
        </w:rPr>
        <w:t xml:space="preserve">ла </w:t>
      </w:r>
      <w:r w:rsidR="000E177C" w:rsidRPr="008650B6">
        <w:rPr>
          <w:sz w:val="28"/>
        </w:rPr>
        <w:t>расставлять книги</w:t>
      </w:r>
      <w:r w:rsidR="00E83AA7" w:rsidRPr="008650B6">
        <w:rPr>
          <w:sz w:val="28"/>
        </w:rPr>
        <w:t xml:space="preserve">, ходила вдоль стеллажей и рассматривала </w:t>
      </w:r>
      <w:r w:rsidR="000E177C" w:rsidRPr="008650B6">
        <w:rPr>
          <w:sz w:val="28"/>
        </w:rPr>
        <w:t>обложки</w:t>
      </w:r>
      <w:r w:rsidR="00E83AA7" w:rsidRPr="008650B6">
        <w:rPr>
          <w:sz w:val="28"/>
        </w:rPr>
        <w:t>.</w:t>
      </w:r>
      <w:r w:rsidR="000E177C" w:rsidRPr="008650B6">
        <w:rPr>
          <w:sz w:val="28"/>
        </w:rPr>
        <w:t xml:space="preserve"> Когда Юля повзрослела,</w:t>
      </w:r>
      <w:r w:rsidR="00E83AA7" w:rsidRPr="008650B6">
        <w:rPr>
          <w:sz w:val="28"/>
        </w:rPr>
        <w:t xml:space="preserve"> </w:t>
      </w:r>
      <w:r w:rsidR="000E177C" w:rsidRPr="008650B6">
        <w:rPr>
          <w:sz w:val="28"/>
        </w:rPr>
        <w:t>м</w:t>
      </w:r>
      <w:r w:rsidR="00E83AA7" w:rsidRPr="008650B6">
        <w:rPr>
          <w:sz w:val="28"/>
        </w:rPr>
        <w:t>ама советовала</w:t>
      </w:r>
      <w:r w:rsidR="000E177C" w:rsidRPr="008650B6">
        <w:rPr>
          <w:sz w:val="28"/>
        </w:rPr>
        <w:t xml:space="preserve"> </w:t>
      </w:r>
      <w:r w:rsidR="00E83AA7" w:rsidRPr="008650B6">
        <w:rPr>
          <w:sz w:val="28"/>
        </w:rPr>
        <w:t>е</w:t>
      </w:r>
      <w:r w:rsidR="000E177C" w:rsidRPr="008650B6">
        <w:rPr>
          <w:sz w:val="28"/>
        </w:rPr>
        <w:t>й</w:t>
      </w:r>
      <w:r w:rsidR="00E83AA7" w:rsidRPr="008650B6">
        <w:rPr>
          <w:sz w:val="28"/>
        </w:rPr>
        <w:t xml:space="preserve"> выбрать профессию </w:t>
      </w:r>
      <w:r w:rsidR="000E177C" w:rsidRPr="008650B6">
        <w:rPr>
          <w:sz w:val="28"/>
        </w:rPr>
        <w:t>библиотекаря</w:t>
      </w:r>
      <w:r w:rsidR="00E83AA7" w:rsidRPr="008650B6">
        <w:rPr>
          <w:sz w:val="28"/>
        </w:rPr>
        <w:t>. На что дочь о</w:t>
      </w:r>
      <w:r w:rsidR="000E177C" w:rsidRPr="008650B6">
        <w:rPr>
          <w:sz w:val="28"/>
        </w:rPr>
        <w:t>твечала</w:t>
      </w:r>
      <w:r w:rsidR="00E83AA7" w:rsidRPr="008650B6">
        <w:rPr>
          <w:sz w:val="28"/>
        </w:rPr>
        <w:t>, что друзья и одноклассники засмеют</w:t>
      </w:r>
      <w:r w:rsidR="000E177C" w:rsidRPr="008650B6">
        <w:rPr>
          <w:sz w:val="28"/>
        </w:rPr>
        <w:t xml:space="preserve"> ее</w:t>
      </w:r>
      <w:r w:rsidR="00E83AA7" w:rsidRPr="008650B6">
        <w:rPr>
          <w:sz w:val="28"/>
        </w:rPr>
        <w:t xml:space="preserve">, узнав, что она </w:t>
      </w:r>
      <w:r w:rsidR="00015398" w:rsidRPr="008650B6">
        <w:rPr>
          <w:sz w:val="28"/>
        </w:rPr>
        <w:t>БИБЛИОТЕКАРЬ</w:t>
      </w:r>
      <w:r w:rsidR="00752F1C" w:rsidRPr="008650B6">
        <w:rPr>
          <w:sz w:val="28"/>
        </w:rPr>
        <w:t xml:space="preserve">. </w:t>
      </w:r>
      <w:r w:rsidR="000E177C" w:rsidRPr="008650B6">
        <w:rPr>
          <w:sz w:val="28"/>
        </w:rPr>
        <w:t>«</w:t>
      </w:r>
      <w:r w:rsidR="00752F1C" w:rsidRPr="008650B6">
        <w:rPr>
          <w:sz w:val="28"/>
        </w:rPr>
        <w:t>Э</w:t>
      </w:r>
      <w:r w:rsidR="00E83AA7" w:rsidRPr="008650B6">
        <w:rPr>
          <w:sz w:val="28"/>
        </w:rPr>
        <w:t>то совсем непрестижно, не</w:t>
      </w:r>
      <w:r w:rsidR="00752F1C" w:rsidRPr="008650B6">
        <w:rPr>
          <w:sz w:val="28"/>
        </w:rPr>
        <w:t>м</w:t>
      </w:r>
      <w:r w:rsidR="00712E4A" w:rsidRPr="008650B6">
        <w:rPr>
          <w:sz w:val="28"/>
        </w:rPr>
        <w:t>одно, денег платят мало</w:t>
      </w:r>
      <w:r w:rsidR="000E177C" w:rsidRPr="008650B6">
        <w:rPr>
          <w:sz w:val="28"/>
        </w:rPr>
        <w:t>»</w:t>
      </w:r>
      <w:r w:rsidR="00D93951" w:rsidRPr="008650B6">
        <w:rPr>
          <w:sz w:val="28"/>
        </w:rPr>
        <w:t>. Пришло время Юле поступать в институт. Выбор пал на литературное отделение</w:t>
      </w:r>
      <w:r w:rsidR="000E2D03" w:rsidRPr="008650B6">
        <w:rPr>
          <w:sz w:val="28"/>
        </w:rPr>
        <w:t>, но в</w:t>
      </w:r>
      <w:r w:rsidR="006C1D7C" w:rsidRPr="008650B6">
        <w:rPr>
          <w:sz w:val="28"/>
        </w:rPr>
        <w:t xml:space="preserve">ступительных </w:t>
      </w:r>
      <w:r w:rsidR="00D93951" w:rsidRPr="008650B6">
        <w:rPr>
          <w:sz w:val="28"/>
        </w:rPr>
        <w:t>баллов</w:t>
      </w:r>
      <w:r w:rsidR="00712E4A" w:rsidRPr="008650B6">
        <w:rPr>
          <w:sz w:val="28"/>
        </w:rPr>
        <w:t xml:space="preserve"> не хватило… </w:t>
      </w:r>
      <w:r w:rsidR="00D93951" w:rsidRPr="008650B6">
        <w:rPr>
          <w:sz w:val="28"/>
        </w:rPr>
        <w:t xml:space="preserve">Юленьке подсказали, что </w:t>
      </w:r>
      <w:r w:rsidR="000E2D03" w:rsidRPr="008650B6">
        <w:rPr>
          <w:sz w:val="28"/>
        </w:rPr>
        <w:t>их будет</w:t>
      </w:r>
      <w:r w:rsidR="00D93951" w:rsidRPr="008650B6">
        <w:rPr>
          <w:sz w:val="28"/>
        </w:rPr>
        <w:t xml:space="preserve"> достаточно для поступления на отделение «Школьный библиотекарь»</w:t>
      </w:r>
      <w:r w:rsidR="00636C27" w:rsidRPr="008650B6">
        <w:rPr>
          <w:sz w:val="28"/>
        </w:rPr>
        <w:t xml:space="preserve">. Она </w:t>
      </w:r>
      <w:r w:rsidR="000E2D03" w:rsidRPr="008650B6">
        <w:rPr>
          <w:sz w:val="28"/>
        </w:rPr>
        <w:t>ответила</w:t>
      </w:r>
      <w:r w:rsidR="00636C27" w:rsidRPr="008650B6">
        <w:rPr>
          <w:sz w:val="28"/>
        </w:rPr>
        <w:t>: «Н</w:t>
      </w:r>
      <w:r w:rsidR="000E2D03" w:rsidRPr="008650B6">
        <w:rPr>
          <w:sz w:val="28"/>
        </w:rPr>
        <w:t>у</w:t>
      </w:r>
      <w:r w:rsidR="00636C27" w:rsidRPr="008650B6">
        <w:rPr>
          <w:sz w:val="28"/>
        </w:rPr>
        <w:t xml:space="preserve"> уж нет!!!» Тогда оставалось </w:t>
      </w:r>
      <w:r w:rsidR="00C668FD" w:rsidRPr="008650B6">
        <w:rPr>
          <w:sz w:val="28"/>
        </w:rPr>
        <w:t>одно</w:t>
      </w:r>
      <w:r w:rsidR="00752F1C" w:rsidRPr="008650B6">
        <w:rPr>
          <w:sz w:val="28"/>
        </w:rPr>
        <w:t>:</w:t>
      </w:r>
      <w:r w:rsidR="00636C27" w:rsidRPr="008650B6">
        <w:rPr>
          <w:sz w:val="28"/>
        </w:rPr>
        <w:t xml:space="preserve"> готовиться и пробовать</w:t>
      </w:r>
      <w:r w:rsidR="00752F1C" w:rsidRPr="008650B6">
        <w:rPr>
          <w:sz w:val="28"/>
        </w:rPr>
        <w:t xml:space="preserve"> поступ</w:t>
      </w:r>
      <w:r w:rsidR="004712C2" w:rsidRPr="008650B6">
        <w:rPr>
          <w:sz w:val="28"/>
        </w:rPr>
        <w:t>и</w:t>
      </w:r>
      <w:r w:rsidR="00752F1C" w:rsidRPr="008650B6">
        <w:rPr>
          <w:sz w:val="28"/>
        </w:rPr>
        <w:t>ть на следующий год. Юл</w:t>
      </w:r>
      <w:r w:rsidR="00357763" w:rsidRPr="008650B6">
        <w:rPr>
          <w:sz w:val="28"/>
        </w:rPr>
        <w:t>я</w:t>
      </w:r>
      <w:r w:rsidR="00752F1C" w:rsidRPr="008650B6">
        <w:rPr>
          <w:sz w:val="28"/>
        </w:rPr>
        <w:t xml:space="preserve"> подумала и решила не терять времени</w:t>
      </w:r>
      <w:r w:rsidR="00712E4A" w:rsidRPr="008650B6">
        <w:rPr>
          <w:sz w:val="28"/>
        </w:rPr>
        <w:t xml:space="preserve"> и учиться!</w:t>
      </w:r>
      <w:r w:rsidR="00636C27" w:rsidRPr="008650B6">
        <w:rPr>
          <w:sz w:val="28"/>
        </w:rPr>
        <w:t xml:space="preserve"> Сейчас Юлия Сергеева</w:t>
      </w:r>
      <w:r w:rsidR="008650B6" w:rsidRPr="008650B6">
        <w:rPr>
          <w:sz w:val="28"/>
        </w:rPr>
        <w:t xml:space="preserve"> — </w:t>
      </w:r>
      <w:r w:rsidR="00636C27" w:rsidRPr="008650B6">
        <w:rPr>
          <w:sz w:val="28"/>
        </w:rPr>
        <w:t xml:space="preserve">библиотекарь школы № 45 города Калуги. </w:t>
      </w:r>
      <w:r w:rsidR="006C1D7C" w:rsidRPr="008650B6">
        <w:rPr>
          <w:sz w:val="28"/>
        </w:rPr>
        <w:t xml:space="preserve">Она </w:t>
      </w:r>
      <w:r w:rsidR="00636C27" w:rsidRPr="008650B6">
        <w:rPr>
          <w:sz w:val="28"/>
        </w:rPr>
        <w:t>счастливая, любит детей и свою профессию</w:t>
      </w:r>
      <w:r w:rsidR="00746C70" w:rsidRPr="008650B6">
        <w:rPr>
          <w:sz w:val="28"/>
        </w:rPr>
        <w:t>»</w:t>
      </w:r>
      <w:r w:rsidR="00636C27" w:rsidRPr="008650B6">
        <w:rPr>
          <w:sz w:val="28"/>
        </w:rPr>
        <w:t>. Вс</w:t>
      </w:r>
      <w:r w:rsidR="00AE2AD8" w:rsidRPr="008650B6">
        <w:rPr>
          <w:sz w:val="28"/>
        </w:rPr>
        <w:t>е</w:t>
      </w:r>
      <w:r w:rsidR="006C1D7C" w:rsidRPr="008650B6">
        <w:rPr>
          <w:sz w:val="28"/>
        </w:rPr>
        <w:t>,</w:t>
      </w:r>
      <w:r w:rsidR="00636C27" w:rsidRPr="008650B6">
        <w:rPr>
          <w:sz w:val="28"/>
        </w:rPr>
        <w:t xml:space="preserve"> что </w:t>
      </w:r>
      <w:r w:rsidR="006C1D7C" w:rsidRPr="008650B6">
        <w:rPr>
          <w:sz w:val="28"/>
        </w:rPr>
        <w:t xml:space="preserve">ни </w:t>
      </w:r>
      <w:r w:rsidR="00636C27" w:rsidRPr="008650B6">
        <w:rPr>
          <w:sz w:val="28"/>
        </w:rPr>
        <w:t>происходит</w:t>
      </w:r>
      <w:r w:rsidR="004B5379" w:rsidRPr="008650B6">
        <w:rPr>
          <w:sz w:val="28"/>
        </w:rPr>
        <w:t>,</w:t>
      </w:r>
      <w:r w:rsidR="008650B6" w:rsidRPr="008650B6">
        <w:rPr>
          <w:sz w:val="28"/>
        </w:rPr>
        <w:t xml:space="preserve"> </w:t>
      </w:r>
      <w:r w:rsidR="00636C27" w:rsidRPr="008650B6">
        <w:rPr>
          <w:sz w:val="28"/>
        </w:rPr>
        <w:t>только к лучшему!</w:t>
      </w:r>
      <w:r w:rsidR="00445514" w:rsidRPr="008650B6">
        <w:rPr>
          <w:sz w:val="28"/>
        </w:rPr>
        <w:t xml:space="preserve"> </w:t>
      </w:r>
      <w:r w:rsidR="00FE4643" w:rsidRPr="008650B6">
        <w:rPr>
          <w:b/>
          <w:sz w:val="28"/>
        </w:rPr>
        <w:t>В любой ситуации надо видеть только плюсы.</w:t>
      </w:r>
    </w:p>
    <w:p w14:paraId="47A8E91B" w14:textId="77777777" w:rsidR="008650B6" w:rsidRPr="008650B6" w:rsidRDefault="006F5B61" w:rsidP="008650B6">
      <w:pPr>
        <w:rPr>
          <w:sz w:val="28"/>
        </w:rPr>
      </w:pPr>
      <w:r w:rsidRPr="008650B6">
        <w:rPr>
          <w:b/>
          <w:bCs/>
          <w:sz w:val="28"/>
        </w:rPr>
        <w:t>Еще я не боюсь начинать новые дела.</w:t>
      </w:r>
      <w:r w:rsidR="00095E1B" w:rsidRPr="008650B6">
        <w:rPr>
          <w:b/>
          <w:bCs/>
          <w:sz w:val="28"/>
        </w:rPr>
        <w:t xml:space="preserve"> У меня был ряд провальных проектов, которые дали мне колоссальный опыт того, как не надо делать.</w:t>
      </w:r>
      <w:r w:rsidRPr="008650B6">
        <w:rPr>
          <w:sz w:val="28"/>
        </w:rPr>
        <w:t xml:space="preserve"> Знаю, что мног</w:t>
      </w:r>
      <w:r w:rsidR="00C3345A" w:rsidRPr="008650B6">
        <w:rPr>
          <w:sz w:val="28"/>
        </w:rPr>
        <w:t>ие люди жду</w:t>
      </w:r>
      <w:r w:rsidRPr="008650B6">
        <w:rPr>
          <w:sz w:val="28"/>
        </w:rPr>
        <w:t>т</w:t>
      </w:r>
      <w:r w:rsidR="006C1D7C" w:rsidRPr="008650B6">
        <w:rPr>
          <w:sz w:val="28"/>
        </w:rPr>
        <w:t>,</w:t>
      </w:r>
      <w:r w:rsidRPr="008650B6">
        <w:rPr>
          <w:sz w:val="28"/>
        </w:rPr>
        <w:t xml:space="preserve"> что сразу быстро вс</w:t>
      </w:r>
      <w:r w:rsidR="00AE2AD8" w:rsidRPr="008650B6">
        <w:rPr>
          <w:sz w:val="28"/>
        </w:rPr>
        <w:t>е</w:t>
      </w:r>
      <w:r w:rsidRPr="008650B6">
        <w:rPr>
          <w:sz w:val="28"/>
        </w:rPr>
        <w:t xml:space="preserve"> получится. Благодаря тому что в страховании я нарабатывала каждого клиента сама, вс</w:t>
      </w:r>
      <w:r w:rsidR="00AE2AD8" w:rsidRPr="008650B6">
        <w:rPr>
          <w:sz w:val="28"/>
        </w:rPr>
        <w:t>е</w:t>
      </w:r>
      <w:r w:rsidRPr="008650B6">
        <w:rPr>
          <w:sz w:val="28"/>
        </w:rPr>
        <w:t xml:space="preserve"> шаг за шагом, где-то допуская ошибки, набивая шишки, вс</w:t>
      </w:r>
      <w:r w:rsidR="00AE2AD8" w:rsidRPr="008650B6">
        <w:rPr>
          <w:sz w:val="28"/>
        </w:rPr>
        <w:t>е</w:t>
      </w:r>
      <w:r w:rsidRPr="008650B6">
        <w:rPr>
          <w:sz w:val="28"/>
        </w:rPr>
        <w:t xml:space="preserve"> через личный опыт</w:t>
      </w:r>
      <w:r w:rsidR="004B5379" w:rsidRPr="008650B6">
        <w:rPr>
          <w:sz w:val="28"/>
        </w:rPr>
        <w:t>,</w:t>
      </w:r>
      <w:r w:rsidR="00E46D80" w:rsidRPr="008650B6">
        <w:rPr>
          <w:sz w:val="28"/>
        </w:rPr>
        <w:t xml:space="preserve"> </w:t>
      </w:r>
      <w:r w:rsidRPr="008650B6">
        <w:rPr>
          <w:sz w:val="28"/>
        </w:rPr>
        <w:t>я пришла к высокому результату. А если бы у меня сразу все получилось? Например, в первый месяц работы я нашла бы потрясающего вип</w:t>
      </w:r>
      <w:r w:rsidR="006C1D7C" w:rsidRPr="008650B6">
        <w:rPr>
          <w:sz w:val="28"/>
        </w:rPr>
        <w:t>-</w:t>
      </w:r>
      <w:r w:rsidRPr="008650B6">
        <w:rPr>
          <w:sz w:val="28"/>
        </w:rPr>
        <w:t>клиента, который обеспечил</w:t>
      </w:r>
      <w:r w:rsidR="00587FB8" w:rsidRPr="008650B6">
        <w:rPr>
          <w:sz w:val="28"/>
        </w:rPr>
        <w:t xml:space="preserve"> бы</w:t>
      </w:r>
      <w:r w:rsidRPr="008650B6">
        <w:rPr>
          <w:sz w:val="28"/>
        </w:rPr>
        <w:t xml:space="preserve"> меня заказами на целый год? Или мне дали</w:t>
      </w:r>
      <w:r w:rsidR="00587FB8" w:rsidRPr="008650B6">
        <w:rPr>
          <w:sz w:val="28"/>
        </w:rPr>
        <w:t xml:space="preserve"> бы</w:t>
      </w:r>
      <w:r w:rsidRPr="008650B6">
        <w:rPr>
          <w:sz w:val="28"/>
        </w:rPr>
        <w:t xml:space="preserve"> сразу готовую базу? Н</w:t>
      </w:r>
      <w:r w:rsidR="00095E1B" w:rsidRPr="008650B6">
        <w:rPr>
          <w:sz w:val="28"/>
        </w:rPr>
        <w:t>аверное, н</w:t>
      </w:r>
      <w:r w:rsidRPr="008650B6">
        <w:rPr>
          <w:sz w:val="28"/>
        </w:rPr>
        <w:t xml:space="preserve">е было бы сейчас </w:t>
      </w:r>
      <w:r w:rsidR="00587FB8" w:rsidRPr="008650B6">
        <w:rPr>
          <w:sz w:val="28"/>
        </w:rPr>
        <w:t xml:space="preserve">и </w:t>
      </w:r>
      <w:r w:rsidRPr="008650B6">
        <w:rPr>
          <w:sz w:val="28"/>
        </w:rPr>
        <w:t>этой книг</w:t>
      </w:r>
      <w:r w:rsidR="00095E1B" w:rsidRPr="008650B6">
        <w:rPr>
          <w:sz w:val="28"/>
        </w:rPr>
        <w:t>и..</w:t>
      </w:r>
      <w:r w:rsidRPr="008650B6">
        <w:rPr>
          <w:sz w:val="28"/>
        </w:rPr>
        <w:t>.</w:t>
      </w:r>
    </w:p>
    <w:p w14:paraId="6D934C90" w14:textId="77777777" w:rsidR="008650B6" w:rsidRPr="008650B6" w:rsidRDefault="006F5B61" w:rsidP="008650B6">
      <w:pPr>
        <w:rPr>
          <w:sz w:val="28"/>
        </w:rPr>
      </w:pPr>
      <w:r w:rsidRPr="008650B6">
        <w:rPr>
          <w:b/>
          <w:sz w:val="28"/>
        </w:rPr>
        <w:t>Начинать всегда непросто...</w:t>
      </w:r>
      <w:r w:rsidRPr="008650B6">
        <w:rPr>
          <w:sz w:val="28"/>
        </w:rPr>
        <w:t xml:space="preserve"> Я помню, как делала первы</w:t>
      </w:r>
      <w:r w:rsidR="00BF4382" w:rsidRPr="008650B6">
        <w:rPr>
          <w:sz w:val="28"/>
        </w:rPr>
        <w:t>е шаги, когда издала свою</w:t>
      </w:r>
      <w:r w:rsidRPr="008650B6">
        <w:rPr>
          <w:sz w:val="28"/>
        </w:rPr>
        <w:t xml:space="preserve"> книгу. Мне было даже стыдно, например, после выступления стоять за столом и продавать свои книги. Или заработать 500 рублей за целый вечер авторской встречи, в то время когда за один контракт в страховании я могла получить сумму на два </w:t>
      </w:r>
      <w:r w:rsidR="00C3345A" w:rsidRPr="008650B6">
        <w:rPr>
          <w:sz w:val="28"/>
        </w:rPr>
        <w:t>нуля больше. Я не стала в первый</w:t>
      </w:r>
      <w:r w:rsidRPr="008650B6">
        <w:rPr>
          <w:sz w:val="28"/>
        </w:rPr>
        <w:t xml:space="preserve"> год знаменитым автором, но я стала большим специалистом в области книгоиздания, создания продающего сайта, ораторского искусства. Длинный путь да</w:t>
      </w:r>
      <w:r w:rsidR="00AE2AD8" w:rsidRPr="008650B6">
        <w:rPr>
          <w:sz w:val="28"/>
        </w:rPr>
        <w:t>е</w:t>
      </w:r>
      <w:r w:rsidRPr="008650B6">
        <w:rPr>
          <w:sz w:val="28"/>
        </w:rPr>
        <w:t>т колоссальный опыт.</w:t>
      </w:r>
    </w:p>
    <w:p w14:paraId="652AA49A" w14:textId="77777777" w:rsidR="008650B6" w:rsidRPr="008650B6" w:rsidRDefault="00587FB8" w:rsidP="008650B6">
      <w:pPr>
        <w:rPr>
          <w:sz w:val="28"/>
        </w:rPr>
      </w:pPr>
      <w:r w:rsidRPr="008650B6">
        <w:rPr>
          <w:sz w:val="28"/>
        </w:rPr>
        <w:t>С</w:t>
      </w:r>
      <w:r w:rsidR="006F5B61" w:rsidRPr="008650B6">
        <w:rPr>
          <w:sz w:val="28"/>
        </w:rPr>
        <w:t>ейчас</w:t>
      </w:r>
      <w:r w:rsidRPr="008650B6">
        <w:rPr>
          <w:sz w:val="28"/>
        </w:rPr>
        <w:t xml:space="preserve"> уже</w:t>
      </w:r>
      <w:r w:rsidR="006F5B61" w:rsidRPr="008650B6">
        <w:rPr>
          <w:sz w:val="28"/>
        </w:rPr>
        <w:t xml:space="preserve"> у меня не дрожат</w:t>
      </w:r>
      <w:r w:rsidR="00BF4382" w:rsidRPr="008650B6">
        <w:rPr>
          <w:sz w:val="28"/>
        </w:rPr>
        <w:t xml:space="preserve"> колени, когда</w:t>
      </w:r>
      <w:r w:rsidR="006F5B61" w:rsidRPr="008650B6">
        <w:rPr>
          <w:sz w:val="28"/>
        </w:rPr>
        <w:t xml:space="preserve"> выступаю перед аудиторий в несколько сот</w:t>
      </w:r>
      <w:r w:rsidR="006C1D7C" w:rsidRPr="008650B6">
        <w:rPr>
          <w:sz w:val="28"/>
        </w:rPr>
        <w:t>ен</w:t>
      </w:r>
      <w:r w:rsidR="006F5B61" w:rsidRPr="008650B6">
        <w:rPr>
          <w:sz w:val="28"/>
        </w:rPr>
        <w:t xml:space="preserve"> человек, мне не стыдно продавать свои книги, ко мне из </w:t>
      </w:r>
      <w:r w:rsidR="006F5B61" w:rsidRPr="008650B6">
        <w:rPr>
          <w:sz w:val="28"/>
        </w:rPr>
        <w:lastRenderedPageBreak/>
        <w:t>разных городов приезжают люди, чтобы проконсультироваться</w:t>
      </w:r>
      <w:r w:rsidR="006C1D7C" w:rsidRPr="008650B6">
        <w:rPr>
          <w:sz w:val="28"/>
        </w:rPr>
        <w:t>,</w:t>
      </w:r>
      <w:r w:rsidR="006F5B61" w:rsidRPr="008650B6">
        <w:rPr>
          <w:sz w:val="28"/>
        </w:rPr>
        <w:t xml:space="preserve"> как написать и издать свою книгу. Я помню</w:t>
      </w:r>
      <w:r w:rsidR="00095E1B" w:rsidRPr="008650B6">
        <w:rPr>
          <w:sz w:val="28"/>
        </w:rPr>
        <w:t xml:space="preserve"> первы</w:t>
      </w:r>
      <w:r w:rsidRPr="008650B6">
        <w:rPr>
          <w:sz w:val="28"/>
        </w:rPr>
        <w:t>е</w:t>
      </w:r>
      <w:r w:rsidR="00095E1B" w:rsidRPr="008650B6">
        <w:rPr>
          <w:sz w:val="28"/>
        </w:rPr>
        <w:t xml:space="preserve"> авторски</w:t>
      </w:r>
      <w:r w:rsidRPr="008650B6">
        <w:rPr>
          <w:sz w:val="28"/>
        </w:rPr>
        <w:t>е</w:t>
      </w:r>
      <w:r w:rsidR="006F5B61" w:rsidRPr="008650B6">
        <w:rPr>
          <w:sz w:val="28"/>
        </w:rPr>
        <w:t xml:space="preserve"> встреч</w:t>
      </w:r>
      <w:r w:rsidRPr="008650B6">
        <w:rPr>
          <w:sz w:val="28"/>
        </w:rPr>
        <w:t>и</w:t>
      </w:r>
      <w:r w:rsidR="006F5B61" w:rsidRPr="008650B6">
        <w:rPr>
          <w:sz w:val="28"/>
        </w:rPr>
        <w:t>, которые я организовывала, как выступала перед одним</w:t>
      </w:r>
      <w:r w:rsidR="004B5379" w:rsidRPr="008650B6">
        <w:rPr>
          <w:sz w:val="28"/>
        </w:rPr>
        <w:t>-</w:t>
      </w:r>
      <w:r w:rsidR="006F5B61" w:rsidRPr="008650B6">
        <w:rPr>
          <w:sz w:val="28"/>
        </w:rPr>
        <w:t xml:space="preserve">единственным случайным </w:t>
      </w:r>
      <w:r w:rsidRPr="008650B6">
        <w:rPr>
          <w:sz w:val="28"/>
        </w:rPr>
        <w:t>слушате</w:t>
      </w:r>
      <w:r w:rsidR="006F5B61" w:rsidRPr="008650B6">
        <w:rPr>
          <w:sz w:val="28"/>
        </w:rPr>
        <w:t xml:space="preserve">лем, а сейчас у меня график выступлений </w:t>
      </w:r>
      <w:r w:rsidRPr="008650B6">
        <w:rPr>
          <w:sz w:val="28"/>
        </w:rPr>
        <w:t xml:space="preserve">расписан </w:t>
      </w:r>
      <w:r w:rsidR="006F5B61" w:rsidRPr="008650B6">
        <w:rPr>
          <w:sz w:val="28"/>
        </w:rPr>
        <w:t>на несколько месяцев впер</w:t>
      </w:r>
      <w:r w:rsidR="00AE2AD8" w:rsidRPr="008650B6">
        <w:rPr>
          <w:sz w:val="28"/>
        </w:rPr>
        <w:t>е</w:t>
      </w:r>
      <w:r w:rsidR="006F5B61" w:rsidRPr="008650B6">
        <w:rPr>
          <w:sz w:val="28"/>
        </w:rPr>
        <w:t>д</w:t>
      </w:r>
      <w:r w:rsidR="00445514" w:rsidRPr="008650B6">
        <w:rPr>
          <w:sz w:val="28"/>
        </w:rPr>
        <w:t>..</w:t>
      </w:r>
      <w:r w:rsidR="006F5B61" w:rsidRPr="008650B6">
        <w:rPr>
          <w:sz w:val="28"/>
        </w:rPr>
        <w:t>.</w:t>
      </w:r>
    </w:p>
    <w:p w14:paraId="618FF2FA" w14:textId="299073AA" w:rsidR="008650B6" w:rsidRPr="008650B6" w:rsidRDefault="00095E1B" w:rsidP="008650B6">
      <w:pPr>
        <w:rPr>
          <w:sz w:val="28"/>
        </w:rPr>
      </w:pPr>
      <w:r w:rsidRPr="008650B6">
        <w:rPr>
          <w:sz w:val="28"/>
        </w:rPr>
        <w:t>Поэтому все</w:t>
      </w:r>
      <w:r w:rsidR="006C1D7C" w:rsidRPr="008650B6">
        <w:rPr>
          <w:sz w:val="28"/>
        </w:rPr>
        <w:t>,</w:t>
      </w:r>
      <w:r w:rsidRPr="008650B6">
        <w:rPr>
          <w:sz w:val="28"/>
        </w:rPr>
        <w:t xml:space="preserve"> что </w:t>
      </w:r>
      <w:r w:rsidR="006C1D7C" w:rsidRPr="008650B6">
        <w:rPr>
          <w:sz w:val="28"/>
        </w:rPr>
        <w:t xml:space="preserve">ни </w:t>
      </w:r>
      <w:r w:rsidRPr="008650B6">
        <w:rPr>
          <w:sz w:val="28"/>
        </w:rPr>
        <w:t>происходит</w:t>
      </w:r>
      <w:r w:rsidR="00587FB8" w:rsidRPr="008650B6">
        <w:rPr>
          <w:sz w:val="28"/>
        </w:rPr>
        <w:t>,</w:t>
      </w:r>
      <w:r w:rsidR="008650B6" w:rsidRPr="008650B6">
        <w:rPr>
          <w:sz w:val="28"/>
        </w:rPr>
        <w:t xml:space="preserve"> </w:t>
      </w:r>
      <w:r w:rsidRPr="008650B6">
        <w:rPr>
          <w:sz w:val="28"/>
        </w:rPr>
        <w:t>только к лучшему! Опыт</w:t>
      </w:r>
      <w:r w:rsidR="008650B6" w:rsidRPr="008650B6">
        <w:rPr>
          <w:sz w:val="28"/>
        </w:rPr>
        <w:t xml:space="preserve"> — </w:t>
      </w:r>
      <w:r w:rsidRPr="008650B6">
        <w:rPr>
          <w:sz w:val="28"/>
        </w:rPr>
        <w:t>бесценен!!!</w:t>
      </w:r>
    </w:p>
    <w:p w14:paraId="395D4E2A" w14:textId="62EB62DE" w:rsidR="000A39D5" w:rsidRPr="008650B6" w:rsidRDefault="00FE4643" w:rsidP="008650B6">
      <w:pPr>
        <w:pStyle w:val="2"/>
        <w:rPr>
          <w:sz w:val="32"/>
        </w:rPr>
      </w:pPr>
      <w:r w:rsidRPr="008650B6">
        <w:rPr>
          <w:rFonts w:cs="Times New Roman"/>
          <w:sz w:val="32"/>
        </w:rPr>
        <w:t>1</w:t>
      </w:r>
      <w:r w:rsidR="001E00D9" w:rsidRPr="008650B6">
        <w:rPr>
          <w:rFonts w:cs="Times New Roman"/>
          <w:sz w:val="32"/>
        </w:rPr>
        <w:t>6</w:t>
      </w:r>
      <w:r w:rsidRPr="008650B6">
        <w:rPr>
          <w:rFonts w:cs="Times New Roman"/>
          <w:sz w:val="32"/>
        </w:rPr>
        <w:t>. Внимательно относитесь к каждому клиенту</w:t>
      </w:r>
    </w:p>
    <w:p w14:paraId="6BF8D469" w14:textId="30C699EA" w:rsidR="008F2AE5" w:rsidRPr="008650B6" w:rsidRDefault="008F2AE5" w:rsidP="008650B6">
      <w:pPr>
        <w:rPr>
          <w:sz w:val="28"/>
        </w:rPr>
      </w:pPr>
      <w:r w:rsidRPr="008650B6">
        <w:rPr>
          <w:b/>
          <w:sz w:val="28"/>
        </w:rPr>
        <w:t>Очень важно быть человеком слова. Давать только те обещания, которые готов</w:t>
      </w:r>
      <w:r w:rsidR="00C549E2" w:rsidRPr="008650B6">
        <w:rPr>
          <w:b/>
          <w:sz w:val="28"/>
        </w:rPr>
        <w:t>ы</w:t>
      </w:r>
      <w:r w:rsidRPr="008650B6">
        <w:rPr>
          <w:b/>
          <w:sz w:val="28"/>
        </w:rPr>
        <w:t xml:space="preserve"> выполнить.</w:t>
      </w:r>
      <w:r w:rsidRPr="008650B6">
        <w:rPr>
          <w:sz w:val="28"/>
        </w:rPr>
        <w:t xml:space="preserve"> </w:t>
      </w:r>
      <w:r w:rsidR="00E16B95" w:rsidRPr="008650B6">
        <w:rPr>
          <w:sz w:val="28"/>
        </w:rPr>
        <w:t>Соблюдать</w:t>
      </w:r>
      <w:r w:rsidR="00A15E0C" w:rsidRPr="008650B6">
        <w:rPr>
          <w:sz w:val="28"/>
        </w:rPr>
        <w:t xml:space="preserve"> сроки. Если не успевае</w:t>
      </w:r>
      <w:r w:rsidR="00C2504C" w:rsidRPr="008650B6">
        <w:rPr>
          <w:sz w:val="28"/>
        </w:rPr>
        <w:t>шь</w:t>
      </w:r>
      <w:r w:rsidR="008650B6" w:rsidRPr="008650B6">
        <w:rPr>
          <w:sz w:val="28"/>
        </w:rPr>
        <w:t xml:space="preserve"> — </w:t>
      </w:r>
      <w:r w:rsidR="00041746" w:rsidRPr="008650B6">
        <w:rPr>
          <w:sz w:val="28"/>
        </w:rPr>
        <w:t>обязательно</w:t>
      </w:r>
      <w:r w:rsidR="00BF2B11" w:rsidRPr="008650B6">
        <w:rPr>
          <w:sz w:val="28"/>
        </w:rPr>
        <w:t xml:space="preserve"> звони и комментир</w:t>
      </w:r>
      <w:r w:rsidR="00C2504C" w:rsidRPr="008650B6">
        <w:rPr>
          <w:sz w:val="28"/>
        </w:rPr>
        <w:t>уй</w:t>
      </w:r>
      <w:r w:rsidR="00BF2B11" w:rsidRPr="008650B6">
        <w:rPr>
          <w:sz w:val="28"/>
        </w:rPr>
        <w:t xml:space="preserve"> клиентам</w:t>
      </w:r>
      <w:r w:rsidR="0076430D" w:rsidRPr="008650B6">
        <w:rPr>
          <w:sz w:val="28"/>
        </w:rPr>
        <w:t xml:space="preserve"> ситуации</w:t>
      </w:r>
      <w:r w:rsidR="00BF2B11" w:rsidRPr="008650B6">
        <w:rPr>
          <w:sz w:val="28"/>
        </w:rPr>
        <w:t xml:space="preserve">, чтобы они были спокойны. </w:t>
      </w:r>
      <w:r w:rsidR="00A15E0C" w:rsidRPr="008650B6">
        <w:rPr>
          <w:b/>
          <w:sz w:val="28"/>
        </w:rPr>
        <w:t>Наше</w:t>
      </w:r>
      <w:r w:rsidRPr="008650B6">
        <w:rPr>
          <w:b/>
          <w:sz w:val="28"/>
        </w:rPr>
        <w:t xml:space="preserve"> отношение</w:t>
      </w:r>
      <w:r w:rsidR="00A15E0C" w:rsidRPr="008650B6">
        <w:rPr>
          <w:b/>
          <w:sz w:val="28"/>
        </w:rPr>
        <w:t xml:space="preserve"> к людям, работе определяет нас как личность. То</w:t>
      </w:r>
      <w:r w:rsidR="006C1D7C" w:rsidRPr="008650B6">
        <w:rPr>
          <w:b/>
          <w:sz w:val="28"/>
        </w:rPr>
        <w:t>,</w:t>
      </w:r>
      <w:r w:rsidR="00A15E0C" w:rsidRPr="008650B6">
        <w:rPr>
          <w:b/>
          <w:sz w:val="28"/>
        </w:rPr>
        <w:t xml:space="preserve"> как мы отвечаем</w:t>
      </w:r>
      <w:r w:rsidRPr="008650B6">
        <w:rPr>
          <w:b/>
          <w:sz w:val="28"/>
        </w:rPr>
        <w:t xml:space="preserve"> за свои слова</w:t>
      </w:r>
      <w:r w:rsidR="006C1D7C" w:rsidRPr="008650B6">
        <w:rPr>
          <w:b/>
          <w:sz w:val="28"/>
        </w:rPr>
        <w:t>,</w:t>
      </w:r>
      <w:r w:rsidRPr="008650B6">
        <w:rPr>
          <w:b/>
          <w:sz w:val="28"/>
        </w:rPr>
        <w:t xml:space="preserve"> определ</w:t>
      </w:r>
      <w:r w:rsidR="00A15E0C" w:rsidRPr="008650B6">
        <w:rPr>
          <w:b/>
          <w:sz w:val="28"/>
        </w:rPr>
        <w:t>яет отношение к нам</w:t>
      </w:r>
      <w:r w:rsidRPr="008650B6">
        <w:rPr>
          <w:b/>
          <w:sz w:val="28"/>
        </w:rPr>
        <w:t xml:space="preserve"> других людей. </w:t>
      </w:r>
      <w:r w:rsidR="0076430D" w:rsidRPr="008650B6">
        <w:rPr>
          <w:b/>
          <w:sz w:val="28"/>
        </w:rPr>
        <w:t xml:space="preserve">Это и есть наша репутация. </w:t>
      </w:r>
      <w:r w:rsidRPr="008650B6">
        <w:rPr>
          <w:b/>
          <w:sz w:val="28"/>
        </w:rPr>
        <w:t>Пустослов</w:t>
      </w:r>
      <w:r w:rsidR="00A15E0C" w:rsidRPr="008650B6">
        <w:rPr>
          <w:b/>
          <w:sz w:val="28"/>
        </w:rPr>
        <w:t>ы м</w:t>
      </w:r>
      <w:r w:rsidRPr="008650B6">
        <w:rPr>
          <w:b/>
          <w:sz w:val="28"/>
        </w:rPr>
        <w:t>ы или над</w:t>
      </w:r>
      <w:r w:rsidR="00AE2AD8" w:rsidRPr="008650B6">
        <w:rPr>
          <w:b/>
          <w:sz w:val="28"/>
        </w:rPr>
        <w:t>е</w:t>
      </w:r>
      <w:r w:rsidR="00A15E0C" w:rsidRPr="008650B6">
        <w:rPr>
          <w:b/>
          <w:sz w:val="28"/>
        </w:rPr>
        <w:t>жные люди</w:t>
      </w:r>
      <w:r w:rsidR="006C1D7C" w:rsidRPr="008650B6">
        <w:rPr>
          <w:b/>
          <w:sz w:val="28"/>
        </w:rPr>
        <w:t>,</w:t>
      </w:r>
      <w:r w:rsidR="00FE3B51" w:rsidRPr="008650B6">
        <w:rPr>
          <w:b/>
          <w:sz w:val="28"/>
        </w:rPr>
        <w:t xml:space="preserve"> решать только нам! Выбор за каждым!</w:t>
      </w:r>
    </w:p>
    <w:p w14:paraId="2F393CFB" w14:textId="24D91714" w:rsidR="008650B6" w:rsidRPr="008650B6" w:rsidRDefault="00FE4643" w:rsidP="008650B6">
      <w:pPr>
        <w:rPr>
          <w:sz w:val="28"/>
        </w:rPr>
      </w:pPr>
      <w:r w:rsidRPr="008650B6">
        <w:rPr>
          <w:sz w:val="28"/>
        </w:rPr>
        <w:t>Я не делю клиентов на бедных и богатых, на перспективных и не очень. Для меня каждый человек</w:t>
      </w:r>
      <w:r w:rsidR="008650B6" w:rsidRPr="008650B6">
        <w:rPr>
          <w:sz w:val="28"/>
        </w:rPr>
        <w:t xml:space="preserve"> — </w:t>
      </w:r>
      <w:r w:rsidRPr="008650B6">
        <w:rPr>
          <w:sz w:val="28"/>
        </w:rPr>
        <w:t>это личность. Стараюс</w:t>
      </w:r>
      <w:r w:rsidR="00215A5E" w:rsidRPr="008650B6">
        <w:rPr>
          <w:sz w:val="28"/>
        </w:rPr>
        <w:t>ь внимательно относиться ко всем</w:t>
      </w:r>
      <w:r w:rsidR="00B51713" w:rsidRPr="008650B6">
        <w:rPr>
          <w:sz w:val="28"/>
        </w:rPr>
        <w:t>. За де</w:t>
      </w:r>
      <w:r w:rsidR="00C70E57" w:rsidRPr="008650B6">
        <w:rPr>
          <w:sz w:val="28"/>
        </w:rPr>
        <w:t>сять</w:t>
      </w:r>
      <w:r w:rsidRPr="008650B6">
        <w:rPr>
          <w:sz w:val="28"/>
        </w:rPr>
        <w:t xml:space="preserve"> лет работы у меня масса примеров, как меняется у людей жизнь. Вот несколько историй.</w:t>
      </w:r>
    </w:p>
    <w:p w14:paraId="388B39A3" w14:textId="77777777" w:rsidR="008650B6" w:rsidRPr="008650B6" w:rsidRDefault="00FE42A6" w:rsidP="008650B6">
      <w:pPr>
        <w:rPr>
          <w:sz w:val="28"/>
        </w:rPr>
      </w:pPr>
      <w:r w:rsidRPr="008650B6">
        <w:rPr>
          <w:sz w:val="28"/>
        </w:rPr>
        <w:t>Один парень в течение многих</w:t>
      </w:r>
      <w:r w:rsidR="00FE4643" w:rsidRPr="008650B6">
        <w:rPr>
          <w:sz w:val="28"/>
        </w:rPr>
        <w:t xml:space="preserve"> лет страховал у меня по ОСАГО свой автомобиль ВАЗ </w:t>
      </w:r>
      <w:r w:rsidR="004B6A7C" w:rsidRPr="008650B6">
        <w:rPr>
          <w:sz w:val="28"/>
        </w:rPr>
        <w:t>«</w:t>
      </w:r>
      <w:r w:rsidR="00FE4643" w:rsidRPr="008650B6">
        <w:rPr>
          <w:sz w:val="28"/>
        </w:rPr>
        <w:t>Калина</w:t>
      </w:r>
      <w:r w:rsidR="004B6A7C" w:rsidRPr="008650B6">
        <w:rPr>
          <w:sz w:val="28"/>
        </w:rPr>
        <w:t>»</w:t>
      </w:r>
      <w:r w:rsidR="00FE4643" w:rsidRPr="008650B6">
        <w:rPr>
          <w:sz w:val="28"/>
        </w:rPr>
        <w:t>. А однажды позвонил и спросил:</w:t>
      </w:r>
    </w:p>
    <w:p w14:paraId="14AAE0CC" w14:textId="77777777" w:rsidR="008650B6" w:rsidRPr="008650B6" w:rsidRDefault="008650B6" w:rsidP="008650B6">
      <w:pPr>
        <w:rPr>
          <w:sz w:val="28"/>
        </w:rPr>
      </w:pPr>
      <w:r w:rsidRPr="008650B6">
        <w:rPr>
          <w:sz w:val="28"/>
        </w:rPr>
        <w:t xml:space="preserve">— </w:t>
      </w:r>
      <w:r w:rsidR="00FE4643" w:rsidRPr="008650B6">
        <w:rPr>
          <w:sz w:val="28"/>
        </w:rPr>
        <w:t>Ольга, а вы делаете страховки путешественников?</w:t>
      </w:r>
    </w:p>
    <w:p w14:paraId="194AA4FD" w14:textId="77777777" w:rsidR="008650B6" w:rsidRPr="008650B6" w:rsidRDefault="008650B6" w:rsidP="008650B6">
      <w:pPr>
        <w:rPr>
          <w:sz w:val="28"/>
        </w:rPr>
      </w:pPr>
      <w:r w:rsidRPr="008650B6">
        <w:rPr>
          <w:sz w:val="28"/>
        </w:rPr>
        <w:t xml:space="preserve">— </w:t>
      </w:r>
      <w:r w:rsidR="00FE4643" w:rsidRPr="008650B6">
        <w:rPr>
          <w:sz w:val="28"/>
        </w:rPr>
        <w:t>Сергей, да, конечно!</w:t>
      </w:r>
    </w:p>
    <w:p w14:paraId="09C412B9" w14:textId="77777777" w:rsidR="008650B6" w:rsidRPr="008650B6" w:rsidRDefault="008650B6" w:rsidP="008650B6">
      <w:pPr>
        <w:rPr>
          <w:sz w:val="28"/>
        </w:rPr>
      </w:pPr>
      <w:r w:rsidRPr="008650B6">
        <w:rPr>
          <w:sz w:val="28"/>
        </w:rPr>
        <w:t xml:space="preserve">— </w:t>
      </w:r>
      <w:r w:rsidR="00FE4643" w:rsidRPr="008650B6">
        <w:rPr>
          <w:sz w:val="28"/>
        </w:rPr>
        <w:t>А вы можете застраховать сразу много человек?</w:t>
      </w:r>
    </w:p>
    <w:p w14:paraId="08464028" w14:textId="77777777" w:rsidR="008650B6" w:rsidRPr="008650B6" w:rsidRDefault="008650B6" w:rsidP="008650B6">
      <w:pPr>
        <w:rPr>
          <w:sz w:val="28"/>
        </w:rPr>
      </w:pPr>
      <w:r w:rsidRPr="008650B6">
        <w:rPr>
          <w:sz w:val="28"/>
        </w:rPr>
        <w:t xml:space="preserve">— </w:t>
      </w:r>
      <w:r w:rsidR="00FE4643" w:rsidRPr="008650B6">
        <w:rPr>
          <w:sz w:val="28"/>
        </w:rPr>
        <w:t>Да вообще не проблема.</w:t>
      </w:r>
    </w:p>
    <w:p w14:paraId="6BF8D470" w14:textId="60AA81E6" w:rsidR="00FE4643" w:rsidRPr="008650B6" w:rsidRDefault="008650B6" w:rsidP="008650B6">
      <w:pPr>
        <w:rPr>
          <w:sz w:val="28"/>
        </w:rPr>
      </w:pPr>
      <w:r w:rsidRPr="008650B6">
        <w:rPr>
          <w:sz w:val="28"/>
        </w:rPr>
        <w:t xml:space="preserve">— </w:t>
      </w:r>
      <w:r w:rsidR="00FE4643" w:rsidRPr="008650B6">
        <w:rPr>
          <w:sz w:val="28"/>
        </w:rPr>
        <w:t xml:space="preserve">Дело в том, что я устроился на небольшой международный завод в отдел производства. </w:t>
      </w:r>
      <w:r w:rsidR="00C2504C" w:rsidRPr="008650B6">
        <w:rPr>
          <w:sz w:val="28"/>
        </w:rPr>
        <w:t>Н</w:t>
      </w:r>
      <w:r w:rsidR="00FE4643" w:rsidRPr="008650B6">
        <w:rPr>
          <w:sz w:val="28"/>
        </w:rPr>
        <w:t>ам всем сказали сделать годовые страховки путешественнико</w:t>
      </w:r>
      <w:r w:rsidR="00B51713" w:rsidRPr="008650B6">
        <w:rPr>
          <w:sz w:val="28"/>
        </w:rPr>
        <w:t>в, так как</w:t>
      </w:r>
      <w:r w:rsidR="00FE4643" w:rsidRPr="008650B6">
        <w:rPr>
          <w:sz w:val="28"/>
        </w:rPr>
        <w:t xml:space="preserve"> планируются в работе командировки. Я вас порекомендую отделу кадров.</w:t>
      </w:r>
    </w:p>
    <w:p w14:paraId="6BF8D471" w14:textId="77777777" w:rsidR="00FE4643" w:rsidRPr="008650B6" w:rsidRDefault="00FE4643" w:rsidP="008650B6">
      <w:pPr>
        <w:rPr>
          <w:sz w:val="28"/>
        </w:rPr>
      </w:pPr>
      <w:r w:rsidRPr="008650B6">
        <w:rPr>
          <w:sz w:val="28"/>
        </w:rPr>
        <w:t xml:space="preserve">Потом я приехала на встречу, познакомилась с отделом кадров и сделала </w:t>
      </w:r>
      <w:r w:rsidR="00FE42A6" w:rsidRPr="008650B6">
        <w:rPr>
          <w:sz w:val="28"/>
        </w:rPr>
        <w:t xml:space="preserve">много </w:t>
      </w:r>
      <w:r w:rsidRPr="008650B6">
        <w:rPr>
          <w:sz w:val="28"/>
        </w:rPr>
        <w:t>страхов</w:t>
      </w:r>
      <w:r w:rsidR="00FE42A6" w:rsidRPr="008650B6">
        <w:rPr>
          <w:sz w:val="28"/>
        </w:rPr>
        <w:t>о</w:t>
      </w:r>
      <w:r w:rsidRPr="008650B6">
        <w:rPr>
          <w:sz w:val="28"/>
        </w:rPr>
        <w:t xml:space="preserve">к сотрудникам, которым это было нужно. </w:t>
      </w:r>
      <w:r w:rsidR="00C2504C" w:rsidRPr="008650B6">
        <w:rPr>
          <w:sz w:val="28"/>
        </w:rPr>
        <w:t>Также</w:t>
      </w:r>
      <w:r w:rsidR="00EC2839" w:rsidRPr="008650B6">
        <w:rPr>
          <w:sz w:val="28"/>
        </w:rPr>
        <w:t xml:space="preserve"> </w:t>
      </w:r>
      <w:r w:rsidRPr="008650B6">
        <w:rPr>
          <w:sz w:val="28"/>
        </w:rPr>
        <w:t>мы договорились повесить объявление о том, что у фирмы есть персональный менеджер</w:t>
      </w:r>
      <w:r w:rsidR="00C2504C" w:rsidRPr="008650B6">
        <w:rPr>
          <w:sz w:val="28"/>
        </w:rPr>
        <w:t>,</w:t>
      </w:r>
      <w:r w:rsidRPr="008650B6">
        <w:rPr>
          <w:sz w:val="28"/>
        </w:rPr>
        <w:t xml:space="preserve"> сотрудники могут звонить и консультироваться по</w:t>
      </w:r>
      <w:r w:rsidR="00FE42A6" w:rsidRPr="008650B6">
        <w:rPr>
          <w:sz w:val="28"/>
        </w:rPr>
        <w:t xml:space="preserve"> вопросам страхования. Так я</w:t>
      </w:r>
      <w:r w:rsidRPr="008650B6">
        <w:rPr>
          <w:sz w:val="28"/>
        </w:rPr>
        <w:t xml:space="preserve"> сделала несколько </w:t>
      </w:r>
      <w:r w:rsidR="00FE42A6" w:rsidRPr="008650B6">
        <w:rPr>
          <w:sz w:val="28"/>
        </w:rPr>
        <w:t xml:space="preserve">десятков </w:t>
      </w:r>
      <w:r w:rsidRPr="008650B6">
        <w:rPr>
          <w:sz w:val="28"/>
        </w:rPr>
        <w:t xml:space="preserve">полисов </w:t>
      </w:r>
      <w:r w:rsidR="00EC2839" w:rsidRPr="008650B6">
        <w:rPr>
          <w:sz w:val="28"/>
        </w:rPr>
        <w:t>КАСКО</w:t>
      </w:r>
      <w:r w:rsidRPr="008650B6">
        <w:rPr>
          <w:sz w:val="28"/>
        </w:rPr>
        <w:t xml:space="preserve">, НС, квартир. Через тендеры компания страховала имущество, автопарк, а непосредственно с сотрудниками работала </w:t>
      </w:r>
      <w:r w:rsidR="00C2504C" w:rsidRPr="008650B6">
        <w:rPr>
          <w:sz w:val="28"/>
        </w:rPr>
        <w:t>я</w:t>
      </w:r>
      <w:r w:rsidRPr="008650B6">
        <w:rPr>
          <w:sz w:val="28"/>
        </w:rPr>
        <w:t>.</w:t>
      </w:r>
      <w:r w:rsidR="00FE42A6" w:rsidRPr="008650B6">
        <w:rPr>
          <w:sz w:val="28"/>
        </w:rPr>
        <w:t xml:space="preserve"> </w:t>
      </w:r>
      <w:r w:rsidR="006A295D" w:rsidRPr="008650B6">
        <w:rPr>
          <w:sz w:val="28"/>
        </w:rPr>
        <w:t>К</w:t>
      </w:r>
      <w:r w:rsidR="00FE42A6" w:rsidRPr="008650B6">
        <w:rPr>
          <w:sz w:val="28"/>
        </w:rPr>
        <w:t xml:space="preserve">то бы мог подумать, что этот клиент </w:t>
      </w:r>
      <w:r w:rsidR="00C2504C" w:rsidRPr="008650B6">
        <w:rPr>
          <w:sz w:val="28"/>
        </w:rPr>
        <w:t xml:space="preserve">откроет </w:t>
      </w:r>
      <w:r w:rsidR="00FE42A6" w:rsidRPr="008650B6">
        <w:rPr>
          <w:sz w:val="28"/>
        </w:rPr>
        <w:t>для меня такой бонусный канал в страховании!</w:t>
      </w:r>
    </w:p>
    <w:p w14:paraId="6BF8D472" w14:textId="519BA8DF" w:rsidR="00FE4643" w:rsidRPr="008650B6" w:rsidRDefault="00FE4643" w:rsidP="008650B6">
      <w:pPr>
        <w:rPr>
          <w:sz w:val="28"/>
        </w:rPr>
      </w:pPr>
      <w:r w:rsidRPr="008650B6">
        <w:rPr>
          <w:sz w:val="28"/>
        </w:rPr>
        <w:t xml:space="preserve">Еще </w:t>
      </w:r>
      <w:r w:rsidR="00D026A4" w:rsidRPr="008650B6">
        <w:rPr>
          <w:sz w:val="28"/>
        </w:rPr>
        <w:t>был такой случай. В</w:t>
      </w:r>
      <w:r w:rsidRPr="008650B6">
        <w:rPr>
          <w:sz w:val="28"/>
        </w:rPr>
        <w:t xml:space="preserve"> течение трех лет знакомый моей подруги страховался у меня по ОСАГО</w:t>
      </w:r>
      <w:r w:rsidR="00D026A4" w:rsidRPr="008650B6">
        <w:rPr>
          <w:sz w:val="28"/>
        </w:rPr>
        <w:t xml:space="preserve">. У него была машина «копейка». Мы постоянно </w:t>
      </w:r>
      <w:r w:rsidRPr="008650B6">
        <w:rPr>
          <w:sz w:val="28"/>
        </w:rPr>
        <w:t>разбивали полис на периоды, потому что совсем не было денег</w:t>
      </w:r>
      <w:r w:rsidR="00D026A4" w:rsidRPr="008650B6">
        <w:rPr>
          <w:sz w:val="28"/>
        </w:rPr>
        <w:t>. Т</w:t>
      </w:r>
      <w:r w:rsidRPr="008650B6">
        <w:rPr>
          <w:sz w:val="28"/>
        </w:rPr>
        <w:t>ем не менее я очень внимательно к нему относилась. Спустя</w:t>
      </w:r>
      <w:r w:rsidR="006A295D" w:rsidRPr="008650B6">
        <w:rPr>
          <w:sz w:val="28"/>
        </w:rPr>
        <w:t xml:space="preserve"> какое-то</w:t>
      </w:r>
      <w:r w:rsidRPr="008650B6">
        <w:rPr>
          <w:sz w:val="28"/>
        </w:rPr>
        <w:t xml:space="preserve"> время этот человек попал в волну бизнеса и за год разбогател. Он покупал очень дорогие машины себе, жене, квартиры, строил дом, и я по-прежнему оставалась его преданным агентом. Мне очень нравится, как он до сих пор </w:t>
      </w:r>
      <w:r w:rsidRPr="008650B6">
        <w:rPr>
          <w:sz w:val="28"/>
        </w:rPr>
        <w:lastRenderedPageBreak/>
        <w:t xml:space="preserve">мне звонит и сначала говорит так: «Тут один человечек себе хочет машинку прикупить, посчитай, пожалуйста, </w:t>
      </w:r>
      <w:r w:rsidR="00EC2839" w:rsidRPr="008650B6">
        <w:rPr>
          <w:sz w:val="28"/>
        </w:rPr>
        <w:t>КАСКО</w:t>
      </w:r>
      <w:r w:rsidRPr="008650B6">
        <w:rPr>
          <w:sz w:val="28"/>
        </w:rPr>
        <w:t>»</w:t>
      </w:r>
      <w:r w:rsidR="00233448" w:rsidRPr="008650B6">
        <w:rPr>
          <w:sz w:val="28"/>
        </w:rPr>
        <w:t xml:space="preserve">. </w:t>
      </w:r>
    </w:p>
    <w:p w14:paraId="6BF8D473" w14:textId="77777777" w:rsidR="00FE4643" w:rsidRPr="008650B6" w:rsidRDefault="00F961E9" w:rsidP="008650B6">
      <w:pPr>
        <w:rPr>
          <w:b/>
          <w:bCs/>
          <w:sz w:val="28"/>
        </w:rPr>
      </w:pPr>
      <w:r w:rsidRPr="008650B6">
        <w:rPr>
          <w:b/>
          <w:bCs/>
          <w:sz w:val="28"/>
        </w:rPr>
        <w:t>Здесь</w:t>
      </w:r>
      <w:r w:rsidR="00D026A4" w:rsidRPr="008650B6">
        <w:rPr>
          <w:b/>
          <w:bCs/>
          <w:sz w:val="28"/>
        </w:rPr>
        <w:t xml:space="preserve"> я хотела бы отметить, что в</w:t>
      </w:r>
      <w:r w:rsidR="00FE4643" w:rsidRPr="008650B6">
        <w:rPr>
          <w:b/>
          <w:bCs/>
          <w:sz w:val="28"/>
        </w:rPr>
        <w:t>ажно комментировать свои действия перед клиентами</w:t>
      </w:r>
      <w:r w:rsidR="00D026A4" w:rsidRPr="008650B6">
        <w:rPr>
          <w:b/>
          <w:bCs/>
          <w:sz w:val="28"/>
        </w:rPr>
        <w:t>. Необходимо и</w:t>
      </w:r>
      <w:r w:rsidR="00FE4643" w:rsidRPr="008650B6">
        <w:rPr>
          <w:b/>
          <w:bCs/>
          <w:sz w:val="28"/>
        </w:rPr>
        <w:t>нструктировать</w:t>
      </w:r>
      <w:r w:rsidR="00DA5F97" w:rsidRPr="008650B6">
        <w:rPr>
          <w:b/>
          <w:bCs/>
          <w:sz w:val="28"/>
        </w:rPr>
        <w:t xml:space="preserve"> их, пояснять</w:t>
      </w:r>
      <w:r w:rsidR="00D026A4" w:rsidRPr="008650B6">
        <w:rPr>
          <w:b/>
          <w:bCs/>
          <w:sz w:val="28"/>
        </w:rPr>
        <w:t xml:space="preserve"> </w:t>
      </w:r>
      <w:r w:rsidR="00FE4643" w:rsidRPr="008650B6">
        <w:rPr>
          <w:b/>
          <w:bCs/>
          <w:sz w:val="28"/>
        </w:rPr>
        <w:t xml:space="preserve">этапы </w:t>
      </w:r>
      <w:r w:rsidR="00D026A4" w:rsidRPr="008650B6">
        <w:rPr>
          <w:b/>
          <w:bCs/>
          <w:sz w:val="28"/>
        </w:rPr>
        <w:t xml:space="preserve">своей </w:t>
      </w:r>
      <w:r w:rsidR="00FE4643" w:rsidRPr="008650B6">
        <w:rPr>
          <w:b/>
          <w:bCs/>
          <w:sz w:val="28"/>
        </w:rPr>
        <w:t>работы</w:t>
      </w:r>
      <w:r w:rsidR="00DA5F97" w:rsidRPr="008650B6">
        <w:rPr>
          <w:b/>
          <w:bCs/>
          <w:sz w:val="28"/>
        </w:rPr>
        <w:t>. Пусть они не думают</w:t>
      </w:r>
      <w:r w:rsidR="00FE4643" w:rsidRPr="008650B6">
        <w:rPr>
          <w:b/>
          <w:bCs/>
          <w:sz w:val="28"/>
        </w:rPr>
        <w:t>, что вы просто так бегаете по кабинетам</w:t>
      </w:r>
      <w:r w:rsidR="00DA5F97" w:rsidRPr="008650B6">
        <w:rPr>
          <w:b/>
          <w:bCs/>
          <w:sz w:val="28"/>
        </w:rPr>
        <w:t>. Н</w:t>
      </w:r>
      <w:r w:rsidR="00FE4643" w:rsidRPr="008650B6">
        <w:rPr>
          <w:b/>
          <w:bCs/>
          <w:sz w:val="28"/>
        </w:rPr>
        <w:t>а самом деле в</w:t>
      </w:r>
      <w:r w:rsidR="00DA5F97" w:rsidRPr="008650B6">
        <w:rPr>
          <w:b/>
          <w:bCs/>
          <w:sz w:val="28"/>
        </w:rPr>
        <w:t>ы согласовываете их сделки и</w:t>
      </w:r>
      <w:r w:rsidR="00FE4643" w:rsidRPr="008650B6">
        <w:rPr>
          <w:b/>
          <w:bCs/>
          <w:sz w:val="28"/>
        </w:rPr>
        <w:t xml:space="preserve"> подняли всех на уши, чтобы все прошло быстро и успешно.</w:t>
      </w:r>
    </w:p>
    <w:p w14:paraId="347B3353" w14:textId="508D136E" w:rsidR="008650B6" w:rsidRPr="008650B6" w:rsidRDefault="00233448" w:rsidP="008650B6">
      <w:pPr>
        <w:rPr>
          <w:b/>
          <w:sz w:val="28"/>
        </w:rPr>
      </w:pPr>
      <w:r w:rsidRPr="008650B6">
        <w:rPr>
          <w:b/>
          <w:sz w:val="28"/>
        </w:rPr>
        <w:t>И ещ</w:t>
      </w:r>
      <w:r w:rsidR="00AE2AD8" w:rsidRPr="008650B6">
        <w:rPr>
          <w:b/>
          <w:sz w:val="28"/>
        </w:rPr>
        <w:t>е</w:t>
      </w:r>
      <w:r w:rsidRPr="008650B6">
        <w:rPr>
          <w:b/>
          <w:sz w:val="28"/>
        </w:rPr>
        <w:t xml:space="preserve"> важный момент: н</w:t>
      </w:r>
      <w:r w:rsidR="005E565C" w:rsidRPr="008650B6">
        <w:rPr>
          <w:b/>
          <w:sz w:val="28"/>
        </w:rPr>
        <w:t>е надо препираться с клиентами</w:t>
      </w:r>
      <w:r w:rsidR="008650B6" w:rsidRPr="008650B6">
        <w:rPr>
          <w:b/>
          <w:sz w:val="28"/>
        </w:rPr>
        <w:t xml:space="preserve"> — </w:t>
      </w:r>
      <w:r w:rsidR="0012631E" w:rsidRPr="008650B6">
        <w:rPr>
          <w:b/>
          <w:sz w:val="28"/>
        </w:rPr>
        <w:t>ищем</w:t>
      </w:r>
      <w:r w:rsidRPr="008650B6">
        <w:rPr>
          <w:b/>
          <w:sz w:val="28"/>
        </w:rPr>
        <w:t xml:space="preserve"> конструктивные решения. </w:t>
      </w:r>
      <w:r w:rsidR="00120671" w:rsidRPr="008650B6">
        <w:rPr>
          <w:b/>
          <w:sz w:val="28"/>
        </w:rPr>
        <w:t>Меньше слов</w:t>
      </w:r>
      <w:r w:rsidR="008650B6" w:rsidRPr="008650B6">
        <w:rPr>
          <w:b/>
          <w:sz w:val="28"/>
        </w:rPr>
        <w:t xml:space="preserve"> — </w:t>
      </w:r>
      <w:r w:rsidR="00120671" w:rsidRPr="008650B6">
        <w:rPr>
          <w:b/>
          <w:sz w:val="28"/>
        </w:rPr>
        <w:t>больше дела!</w:t>
      </w:r>
      <w:r w:rsidR="00C93933" w:rsidRPr="008650B6">
        <w:rPr>
          <w:b/>
          <w:sz w:val="28"/>
        </w:rPr>
        <w:t xml:space="preserve"> </w:t>
      </w:r>
      <w:r w:rsidR="00EC2839" w:rsidRPr="008650B6">
        <w:rPr>
          <w:b/>
          <w:sz w:val="28"/>
        </w:rPr>
        <w:t>Есть ли с</w:t>
      </w:r>
      <w:r w:rsidR="00C93933" w:rsidRPr="008650B6">
        <w:rPr>
          <w:b/>
          <w:sz w:val="28"/>
        </w:rPr>
        <w:t xml:space="preserve">мысл обсуждать то, что </w:t>
      </w:r>
      <w:r w:rsidR="00D026A4" w:rsidRPr="008650B6">
        <w:rPr>
          <w:b/>
          <w:sz w:val="28"/>
        </w:rPr>
        <w:t xml:space="preserve">уже </w:t>
      </w:r>
      <w:r w:rsidR="00C93933" w:rsidRPr="008650B6">
        <w:rPr>
          <w:b/>
          <w:sz w:val="28"/>
        </w:rPr>
        <w:t>не верн</w:t>
      </w:r>
      <w:r w:rsidR="00AE2AD8" w:rsidRPr="008650B6">
        <w:rPr>
          <w:b/>
          <w:sz w:val="28"/>
        </w:rPr>
        <w:t>е</w:t>
      </w:r>
      <w:r w:rsidR="00C93933" w:rsidRPr="008650B6">
        <w:rPr>
          <w:b/>
          <w:sz w:val="28"/>
        </w:rPr>
        <w:t>шь</w:t>
      </w:r>
      <w:r w:rsidR="006A295D" w:rsidRPr="008650B6">
        <w:rPr>
          <w:b/>
          <w:sz w:val="28"/>
        </w:rPr>
        <w:t>?</w:t>
      </w:r>
      <w:r w:rsidR="00D026A4" w:rsidRPr="008650B6">
        <w:rPr>
          <w:b/>
          <w:sz w:val="28"/>
        </w:rPr>
        <w:t xml:space="preserve"> Н</w:t>
      </w:r>
      <w:r w:rsidR="00C93933" w:rsidRPr="008650B6">
        <w:rPr>
          <w:b/>
          <w:sz w:val="28"/>
        </w:rPr>
        <w:t xml:space="preserve">адо </w:t>
      </w:r>
      <w:r w:rsidR="00D026A4" w:rsidRPr="008650B6">
        <w:rPr>
          <w:b/>
          <w:sz w:val="28"/>
        </w:rPr>
        <w:t>приложить все силы на то</w:t>
      </w:r>
      <w:r w:rsidR="00444EE3" w:rsidRPr="008650B6">
        <w:rPr>
          <w:b/>
          <w:sz w:val="28"/>
        </w:rPr>
        <w:t>,</w:t>
      </w:r>
      <w:r w:rsidR="00DF3EDD" w:rsidRPr="008650B6">
        <w:rPr>
          <w:b/>
          <w:sz w:val="28"/>
        </w:rPr>
        <w:t xml:space="preserve"> чтобы</w:t>
      </w:r>
      <w:r w:rsidR="00E56A18" w:rsidRPr="008650B6">
        <w:rPr>
          <w:b/>
          <w:sz w:val="28"/>
        </w:rPr>
        <w:t xml:space="preserve"> максимально</w:t>
      </w:r>
      <w:r w:rsidR="00DF3EDD" w:rsidRPr="008650B6">
        <w:rPr>
          <w:b/>
          <w:sz w:val="28"/>
        </w:rPr>
        <w:t xml:space="preserve"> исправить ситуацию</w:t>
      </w:r>
      <w:r w:rsidR="00C93933" w:rsidRPr="008650B6">
        <w:rPr>
          <w:b/>
          <w:sz w:val="28"/>
        </w:rPr>
        <w:t>.</w:t>
      </w:r>
    </w:p>
    <w:p w14:paraId="6BF8D475" w14:textId="4C3F53B5" w:rsidR="00FE4643" w:rsidRPr="008650B6" w:rsidRDefault="00FE4643" w:rsidP="008650B6">
      <w:pPr>
        <w:rPr>
          <w:sz w:val="28"/>
        </w:rPr>
      </w:pPr>
      <w:r w:rsidRPr="008650B6">
        <w:rPr>
          <w:sz w:val="28"/>
        </w:rPr>
        <w:t>Также хотела коснуться вопроса пролонгации. Очень важно при продлении п</w:t>
      </w:r>
      <w:r w:rsidR="00752E90" w:rsidRPr="008650B6">
        <w:rPr>
          <w:sz w:val="28"/>
        </w:rPr>
        <w:t>олис</w:t>
      </w:r>
      <w:r w:rsidR="006A295D" w:rsidRPr="008650B6">
        <w:rPr>
          <w:sz w:val="28"/>
        </w:rPr>
        <w:t>ов</w:t>
      </w:r>
      <w:r w:rsidR="00752E90" w:rsidRPr="008650B6">
        <w:rPr>
          <w:sz w:val="28"/>
        </w:rPr>
        <w:t xml:space="preserve"> ОСАГО, </w:t>
      </w:r>
      <w:r w:rsidR="00EC2839" w:rsidRPr="008650B6">
        <w:rPr>
          <w:sz w:val="28"/>
        </w:rPr>
        <w:t>КАСКО</w:t>
      </w:r>
      <w:r w:rsidR="00752E90" w:rsidRPr="008650B6">
        <w:rPr>
          <w:sz w:val="28"/>
        </w:rPr>
        <w:t>, квартиры</w:t>
      </w:r>
      <w:r w:rsidRPr="008650B6">
        <w:rPr>
          <w:sz w:val="28"/>
        </w:rPr>
        <w:t xml:space="preserve"> или любого другого вида страхования не просто спросить, продлеваем или нет</w:t>
      </w:r>
      <w:r w:rsidR="00752E90" w:rsidRPr="008650B6">
        <w:rPr>
          <w:sz w:val="28"/>
        </w:rPr>
        <w:t>, а ещ</w:t>
      </w:r>
      <w:r w:rsidR="00AE2AD8" w:rsidRPr="008650B6">
        <w:rPr>
          <w:sz w:val="28"/>
        </w:rPr>
        <w:t>е</w:t>
      </w:r>
      <w:r w:rsidR="00752E90" w:rsidRPr="008650B6">
        <w:rPr>
          <w:sz w:val="28"/>
        </w:rPr>
        <w:t xml:space="preserve"> раз выверить все данные. Необходимо хорошенько подумать, как можно</w:t>
      </w:r>
      <w:r w:rsidRPr="008650B6">
        <w:rPr>
          <w:sz w:val="28"/>
        </w:rPr>
        <w:t xml:space="preserve"> расширить эту страховку, улучшить покрытие. </w:t>
      </w:r>
      <w:r w:rsidRPr="008650B6">
        <w:rPr>
          <w:b/>
          <w:sz w:val="28"/>
        </w:rPr>
        <w:t>Предлагайте клиенту варианты.</w:t>
      </w:r>
      <w:r w:rsidRPr="008650B6">
        <w:rPr>
          <w:sz w:val="28"/>
        </w:rPr>
        <w:t xml:space="preserve"> Пусть он внимательно все проверит перед подписанием. Сделайте на этом особый акцент. Лучше исправить какие-то неточности и ошибки сразу, чем во время ДТП выяснится, что грузовая машина была застрахована по ОСАГО без галочки «с при</w:t>
      </w:r>
      <w:r w:rsidR="005E565C" w:rsidRPr="008650B6">
        <w:rPr>
          <w:sz w:val="28"/>
        </w:rPr>
        <w:t>цепом»</w:t>
      </w:r>
      <w:r w:rsidR="00EC2839" w:rsidRPr="008650B6">
        <w:rPr>
          <w:sz w:val="28"/>
        </w:rPr>
        <w:t>,</w:t>
      </w:r>
      <w:r w:rsidR="005E565C" w:rsidRPr="008650B6">
        <w:rPr>
          <w:sz w:val="28"/>
        </w:rPr>
        <w:t xml:space="preserve"> и так далее.</w:t>
      </w:r>
    </w:p>
    <w:p w14:paraId="1B0C44FD" w14:textId="5BAA588A" w:rsidR="008650B6" w:rsidRPr="008650B6" w:rsidRDefault="00C815EC" w:rsidP="008650B6">
      <w:pPr>
        <w:rPr>
          <w:sz w:val="28"/>
        </w:rPr>
      </w:pPr>
      <w:r w:rsidRPr="008650B6">
        <w:rPr>
          <w:sz w:val="28"/>
        </w:rPr>
        <w:t xml:space="preserve">Когда </w:t>
      </w:r>
      <w:r w:rsidR="005E565C" w:rsidRPr="008650B6">
        <w:rPr>
          <w:sz w:val="28"/>
        </w:rPr>
        <w:t xml:space="preserve">звоню клиенту с пролонгацией </w:t>
      </w:r>
      <w:r w:rsidR="00EC2839" w:rsidRPr="008650B6">
        <w:rPr>
          <w:sz w:val="28"/>
        </w:rPr>
        <w:t>КАСКО</w:t>
      </w:r>
      <w:r w:rsidR="005E565C" w:rsidRPr="008650B6">
        <w:rPr>
          <w:sz w:val="28"/>
        </w:rPr>
        <w:t xml:space="preserve"> и он отвечает: «Нет. Не нужно</w:t>
      </w:r>
      <w:r w:rsidR="00C549E2" w:rsidRPr="008650B6">
        <w:rPr>
          <w:sz w:val="28"/>
        </w:rPr>
        <w:t>»,</w:t>
      </w:r>
      <w:r w:rsidR="005E565C" w:rsidRPr="008650B6">
        <w:rPr>
          <w:sz w:val="28"/>
        </w:rPr>
        <w:t xml:space="preserve"> </w:t>
      </w:r>
      <w:r w:rsidR="00C549E2" w:rsidRPr="008650B6">
        <w:rPr>
          <w:sz w:val="28"/>
        </w:rPr>
        <w:t>«</w:t>
      </w:r>
      <w:r w:rsidR="005E565C" w:rsidRPr="008650B6">
        <w:rPr>
          <w:sz w:val="28"/>
        </w:rPr>
        <w:t>Денег нет</w:t>
      </w:r>
      <w:r w:rsidR="00C549E2" w:rsidRPr="008650B6">
        <w:rPr>
          <w:sz w:val="28"/>
        </w:rPr>
        <w:t>»,</w:t>
      </w:r>
      <w:r w:rsidR="005E565C" w:rsidRPr="008650B6">
        <w:rPr>
          <w:sz w:val="28"/>
        </w:rPr>
        <w:t xml:space="preserve"> </w:t>
      </w:r>
      <w:r w:rsidR="00C549E2" w:rsidRPr="008650B6">
        <w:rPr>
          <w:sz w:val="28"/>
        </w:rPr>
        <w:t>«Больше не хочу, к</w:t>
      </w:r>
      <w:r w:rsidR="005E565C" w:rsidRPr="008650B6">
        <w:rPr>
          <w:sz w:val="28"/>
        </w:rPr>
        <w:t>редит закрыл</w:t>
      </w:r>
      <w:r w:rsidR="00C549E2" w:rsidRPr="008650B6">
        <w:rPr>
          <w:sz w:val="28"/>
        </w:rPr>
        <w:t>»,</w:t>
      </w:r>
      <w:r w:rsidR="00233448" w:rsidRPr="008650B6">
        <w:rPr>
          <w:sz w:val="28"/>
        </w:rPr>
        <w:t xml:space="preserve"> </w:t>
      </w:r>
      <w:r w:rsidR="00C549E2" w:rsidRPr="008650B6">
        <w:rPr>
          <w:sz w:val="28"/>
        </w:rPr>
        <w:t>«</w:t>
      </w:r>
      <w:r w:rsidR="00233448" w:rsidRPr="008650B6">
        <w:rPr>
          <w:sz w:val="28"/>
        </w:rPr>
        <w:t xml:space="preserve">Да машине уже </w:t>
      </w:r>
      <w:r w:rsidR="006B07FC" w:rsidRPr="008650B6">
        <w:rPr>
          <w:sz w:val="28"/>
        </w:rPr>
        <w:t>пять</w:t>
      </w:r>
      <w:r w:rsidR="00233448" w:rsidRPr="008650B6">
        <w:rPr>
          <w:sz w:val="28"/>
        </w:rPr>
        <w:t xml:space="preserve"> лет, смысла нет</w:t>
      </w:r>
      <w:r w:rsidR="005E565C" w:rsidRPr="008650B6">
        <w:rPr>
          <w:sz w:val="28"/>
        </w:rPr>
        <w:t xml:space="preserve">» </w:t>
      </w:r>
      <w:r w:rsidRPr="008650B6">
        <w:rPr>
          <w:sz w:val="28"/>
        </w:rPr>
        <w:t>и так далее,</w:t>
      </w:r>
      <w:r w:rsidR="005E565C" w:rsidRPr="008650B6">
        <w:rPr>
          <w:sz w:val="28"/>
        </w:rPr>
        <w:t xml:space="preserve"> я всегда отвечаю: «Хорошо, мы сделаем так</w:t>
      </w:r>
      <w:r w:rsidR="00E16B95" w:rsidRPr="008650B6">
        <w:rPr>
          <w:sz w:val="28"/>
        </w:rPr>
        <w:t>,</w:t>
      </w:r>
      <w:r w:rsidRPr="008650B6">
        <w:rPr>
          <w:sz w:val="28"/>
        </w:rPr>
        <w:t xml:space="preserve"> как вы скаж</w:t>
      </w:r>
      <w:r w:rsidR="00EC2839" w:rsidRPr="008650B6">
        <w:rPr>
          <w:sz w:val="28"/>
        </w:rPr>
        <w:t>е</w:t>
      </w:r>
      <w:r w:rsidRPr="008650B6">
        <w:rPr>
          <w:sz w:val="28"/>
        </w:rPr>
        <w:t xml:space="preserve">те. Я просто вам </w:t>
      </w:r>
      <w:r w:rsidR="005E565C" w:rsidRPr="008650B6">
        <w:rPr>
          <w:sz w:val="28"/>
        </w:rPr>
        <w:t>проговорю</w:t>
      </w:r>
      <w:r w:rsidR="004B6A7C" w:rsidRPr="008650B6">
        <w:rPr>
          <w:sz w:val="28"/>
        </w:rPr>
        <w:t>,</w:t>
      </w:r>
      <w:r w:rsidR="005E565C" w:rsidRPr="008650B6">
        <w:rPr>
          <w:sz w:val="28"/>
        </w:rPr>
        <w:t xml:space="preserve"> какие на этот год могли бы быть варианты и условия. Ведь у вас уже есть в нашей компании хорошая скидка</w:t>
      </w:r>
      <w:r w:rsidRPr="008650B6">
        <w:rPr>
          <w:sz w:val="28"/>
        </w:rPr>
        <w:t xml:space="preserve">. И </w:t>
      </w:r>
      <w:r w:rsidR="00233448" w:rsidRPr="008650B6">
        <w:rPr>
          <w:sz w:val="28"/>
        </w:rPr>
        <w:t>неважно</w:t>
      </w:r>
      <w:r w:rsidR="004B6A7C" w:rsidRPr="008650B6">
        <w:rPr>
          <w:sz w:val="28"/>
        </w:rPr>
        <w:t>,</w:t>
      </w:r>
      <w:r w:rsidR="00233448" w:rsidRPr="008650B6">
        <w:rPr>
          <w:sz w:val="28"/>
        </w:rPr>
        <w:t xml:space="preserve"> какого года машина, ведь е</w:t>
      </w:r>
      <w:r w:rsidR="00AE2AD8" w:rsidRPr="008650B6">
        <w:rPr>
          <w:sz w:val="28"/>
        </w:rPr>
        <w:t>е</w:t>
      </w:r>
      <w:r w:rsidR="00233448" w:rsidRPr="008650B6">
        <w:rPr>
          <w:sz w:val="28"/>
        </w:rPr>
        <w:t xml:space="preserve"> ремонтируют новыми</w:t>
      </w:r>
      <w:r w:rsidRPr="008650B6">
        <w:rPr>
          <w:sz w:val="28"/>
        </w:rPr>
        <w:t xml:space="preserve"> запчастями. На машину 2020</w:t>
      </w:r>
      <w:r w:rsidR="00EC2839" w:rsidRPr="008650B6">
        <w:rPr>
          <w:sz w:val="28"/>
        </w:rPr>
        <w:t>-го</w:t>
      </w:r>
      <w:r w:rsidRPr="008650B6">
        <w:rPr>
          <w:sz w:val="28"/>
        </w:rPr>
        <w:t xml:space="preserve"> и 2015 года</w:t>
      </w:r>
      <w:r w:rsidR="00233448" w:rsidRPr="008650B6">
        <w:rPr>
          <w:sz w:val="28"/>
        </w:rPr>
        <w:t xml:space="preserve"> ремонт будет стоить одинаково</w:t>
      </w:r>
      <w:r w:rsidR="005E565C" w:rsidRPr="008650B6">
        <w:rPr>
          <w:sz w:val="28"/>
        </w:rPr>
        <w:t>». Клиент внимательно выслушивает</w:t>
      </w:r>
      <w:r w:rsidRPr="008650B6">
        <w:rPr>
          <w:sz w:val="28"/>
        </w:rPr>
        <w:t xml:space="preserve"> все</w:t>
      </w:r>
      <w:r w:rsidR="00C549E2" w:rsidRPr="008650B6">
        <w:rPr>
          <w:sz w:val="28"/>
        </w:rPr>
        <w:t xml:space="preserve"> варианты</w:t>
      </w:r>
      <w:r w:rsidRPr="008650B6">
        <w:rPr>
          <w:sz w:val="28"/>
        </w:rPr>
        <w:t>. Я продолжаю: «Так важно быть спокойным. В</w:t>
      </w:r>
      <w:r w:rsidR="005E565C" w:rsidRPr="008650B6">
        <w:rPr>
          <w:sz w:val="28"/>
        </w:rPr>
        <w:t>едь что угодно может случиться с машиной. Денег на н</w:t>
      </w:r>
      <w:r w:rsidRPr="008650B6">
        <w:rPr>
          <w:sz w:val="28"/>
        </w:rPr>
        <w:t>овую или дорогой ремонт не найти, а страховка покроет все убытки</w:t>
      </w:r>
      <w:r w:rsidR="005E565C" w:rsidRPr="008650B6">
        <w:rPr>
          <w:sz w:val="28"/>
        </w:rPr>
        <w:t xml:space="preserve">. Я вам по вайберу (или </w:t>
      </w:r>
      <w:r w:rsidR="004B6A7C" w:rsidRPr="008650B6">
        <w:rPr>
          <w:sz w:val="28"/>
        </w:rPr>
        <w:t>WhatsApp</w:t>
      </w:r>
      <w:r w:rsidR="005E565C" w:rsidRPr="008650B6">
        <w:rPr>
          <w:sz w:val="28"/>
        </w:rPr>
        <w:t xml:space="preserve">, </w:t>
      </w:r>
      <w:r w:rsidR="004B6A7C" w:rsidRPr="008650B6">
        <w:rPr>
          <w:sz w:val="28"/>
        </w:rPr>
        <w:t>э</w:t>
      </w:r>
      <w:r w:rsidR="005E565C" w:rsidRPr="008650B6">
        <w:rPr>
          <w:sz w:val="28"/>
        </w:rPr>
        <w:t>с</w:t>
      </w:r>
      <w:r w:rsidR="004B6A7C" w:rsidRPr="008650B6">
        <w:rPr>
          <w:sz w:val="28"/>
        </w:rPr>
        <w:t>э</w:t>
      </w:r>
      <w:r w:rsidR="005E565C" w:rsidRPr="008650B6">
        <w:rPr>
          <w:sz w:val="28"/>
        </w:rPr>
        <w:t>м</w:t>
      </w:r>
      <w:r w:rsidR="004B6A7C" w:rsidRPr="008650B6">
        <w:rPr>
          <w:sz w:val="28"/>
        </w:rPr>
        <w:t>э</w:t>
      </w:r>
      <w:r w:rsidR="005E565C" w:rsidRPr="008650B6">
        <w:rPr>
          <w:sz w:val="28"/>
        </w:rPr>
        <w:t>с, e</w:t>
      </w:r>
      <w:r w:rsidR="004B6A7C" w:rsidRPr="008650B6">
        <w:rPr>
          <w:sz w:val="28"/>
        </w:rPr>
        <w:t>-</w:t>
      </w:r>
      <w:r w:rsidR="005E565C" w:rsidRPr="008650B6">
        <w:rPr>
          <w:sz w:val="28"/>
        </w:rPr>
        <w:t>mail) скину все варианты, которые проговорила, а вы</w:t>
      </w:r>
      <w:r w:rsidR="004B6A7C" w:rsidRPr="008650B6">
        <w:rPr>
          <w:sz w:val="28"/>
        </w:rPr>
        <w:t>,</w:t>
      </w:r>
      <w:r w:rsidR="005E565C" w:rsidRPr="008650B6">
        <w:rPr>
          <w:sz w:val="28"/>
        </w:rPr>
        <w:t xml:space="preserve"> не торопясь</w:t>
      </w:r>
      <w:r w:rsidR="004B6A7C" w:rsidRPr="008650B6">
        <w:rPr>
          <w:sz w:val="28"/>
        </w:rPr>
        <w:t>,</w:t>
      </w:r>
      <w:r w:rsidR="005E565C" w:rsidRPr="008650B6">
        <w:rPr>
          <w:sz w:val="28"/>
        </w:rPr>
        <w:t xml:space="preserve"> подумаете. И</w:t>
      </w:r>
      <w:r w:rsidR="004B6A7C" w:rsidRPr="008650B6">
        <w:rPr>
          <w:sz w:val="28"/>
        </w:rPr>
        <w:t>,</w:t>
      </w:r>
      <w:r w:rsidR="00602558" w:rsidRPr="008650B6">
        <w:rPr>
          <w:sz w:val="28"/>
        </w:rPr>
        <w:t xml:space="preserve"> главное</w:t>
      </w:r>
      <w:r w:rsidR="004B6A7C" w:rsidRPr="008650B6">
        <w:rPr>
          <w:sz w:val="28"/>
        </w:rPr>
        <w:t>,</w:t>
      </w:r>
      <w:r w:rsidR="00602558" w:rsidRPr="008650B6">
        <w:rPr>
          <w:sz w:val="28"/>
        </w:rPr>
        <w:t xml:space="preserve"> знайте</w:t>
      </w:r>
      <w:r w:rsidR="004B6A7C" w:rsidRPr="008650B6">
        <w:rPr>
          <w:sz w:val="28"/>
        </w:rPr>
        <w:t xml:space="preserve">: </w:t>
      </w:r>
      <w:r w:rsidR="00602558" w:rsidRPr="008650B6">
        <w:rPr>
          <w:sz w:val="28"/>
        </w:rPr>
        <w:t>я всегда рядом</w:t>
      </w:r>
      <w:r w:rsidR="005E565C" w:rsidRPr="008650B6">
        <w:rPr>
          <w:sz w:val="28"/>
        </w:rPr>
        <w:t>».</w:t>
      </w:r>
      <w:r w:rsidR="00602558" w:rsidRPr="008650B6">
        <w:rPr>
          <w:sz w:val="28"/>
        </w:rPr>
        <w:t xml:space="preserve"> </w:t>
      </w:r>
    </w:p>
    <w:p w14:paraId="3852349C" w14:textId="77777777" w:rsidR="008650B6" w:rsidRPr="008650B6" w:rsidRDefault="005E565C" w:rsidP="008650B6">
      <w:pPr>
        <w:rPr>
          <w:sz w:val="28"/>
        </w:rPr>
      </w:pPr>
      <w:r w:rsidRPr="008650B6">
        <w:rPr>
          <w:sz w:val="28"/>
        </w:rPr>
        <w:t>Буквально недавно был у меня телефонный разговор с клиентом:</w:t>
      </w:r>
    </w:p>
    <w:p w14:paraId="4370E808" w14:textId="77777777" w:rsidR="008650B6" w:rsidRPr="008650B6" w:rsidRDefault="008650B6" w:rsidP="008650B6">
      <w:pPr>
        <w:rPr>
          <w:sz w:val="28"/>
        </w:rPr>
      </w:pPr>
      <w:r w:rsidRPr="008650B6">
        <w:rPr>
          <w:sz w:val="28"/>
        </w:rPr>
        <w:t xml:space="preserve">— </w:t>
      </w:r>
      <w:r w:rsidR="002675AE" w:rsidRPr="008650B6">
        <w:rPr>
          <w:sz w:val="28"/>
        </w:rPr>
        <w:t>Андрей, приветствую! Это Ольга Алифанова из страховой компании. Удобно говорить?</w:t>
      </w:r>
    </w:p>
    <w:p w14:paraId="557724FD" w14:textId="77777777" w:rsidR="008650B6" w:rsidRPr="008650B6" w:rsidRDefault="008650B6" w:rsidP="008650B6">
      <w:pPr>
        <w:rPr>
          <w:sz w:val="28"/>
        </w:rPr>
      </w:pPr>
      <w:r w:rsidRPr="008650B6">
        <w:rPr>
          <w:sz w:val="28"/>
        </w:rPr>
        <w:t xml:space="preserve">— </w:t>
      </w:r>
      <w:r w:rsidR="002675AE" w:rsidRPr="008650B6">
        <w:rPr>
          <w:sz w:val="28"/>
        </w:rPr>
        <w:t>Да, Ольга, здравствуйте, удобно.</w:t>
      </w:r>
    </w:p>
    <w:p w14:paraId="1FDF0AC2" w14:textId="77777777" w:rsidR="008650B6" w:rsidRPr="008650B6" w:rsidRDefault="008650B6" w:rsidP="008650B6">
      <w:pPr>
        <w:rPr>
          <w:sz w:val="28"/>
        </w:rPr>
      </w:pPr>
      <w:r w:rsidRPr="008650B6">
        <w:rPr>
          <w:sz w:val="28"/>
        </w:rPr>
        <w:t xml:space="preserve">— </w:t>
      </w:r>
      <w:r w:rsidR="002675AE" w:rsidRPr="008650B6">
        <w:rPr>
          <w:sz w:val="28"/>
        </w:rPr>
        <w:t xml:space="preserve">Андрей, через три недели заканчивается страховка </w:t>
      </w:r>
      <w:r w:rsidR="00EC2839" w:rsidRPr="008650B6">
        <w:rPr>
          <w:sz w:val="28"/>
        </w:rPr>
        <w:t>КАСКО</w:t>
      </w:r>
      <w:r w:rsidR="004B6A7C" w:rsidRPr="008650B6">
        <w:rPr>
          <w:sz w:val="28"/>
        </w:rPr>
        <w:t xml:space="preserve"> </w:t>
      </w:r>
      <w:r w:rsidR="002675AE" w:rsidRPr="008650B6">
        <w:rPr>
          <w:sz w:val="28"/>
        </w:rPr>
        <w:t>на вашу машину. Используете ещ</w:t>
      </w:r>
      <w:r w:rsidR="00AE2AD8" w:rsidRPr="008650B6">
        <w:rPr>
          <w:sz w:val="28"/>
        </w:rPr>
        <w:t>е</w:t>
      </w:r>
      <w:r w:rsidR="002675AE" w:rsidRPr="008650B6">
        <w:rPr>
          <w:sz w:val="28"/>
        </w:rPr>
        <w:t xml:space="preserve"> это</w:t>
      </w:r>
      <w:r w:rsidR="00233448" w:rsidRPr="008650B6">
        <w:rPr>
          <w:sz w:val="28"/>
        </w:rPr>
        <w:t>т</w:t>
      </w:r>
      <w:r w:rsidR="002675AE" w:rsidRPr="008650B6">
        <w:rPr>
          <w:sz w:val="28"/>
        </w:rPr>
        <w:t xml:space="preserve"> автомобиль?</w:t>
      </w:r>
    </w:p>
    <w:p w14:paraId="5FCA064C" w14:textId="77777777" w:rsidR="008650B6" w:rsidRPr="008650B6" w:rsidRDefault="008650B6" w:rsidP="008650B6">
      <w:pPr>
        <w:rPr>
          <w:sz w:val="28"/>
        </w:rPr>
      </w:pPr>
      <w:r w:rsidRPr="008650B6">
        <w:rPr>
          <w:sz w:val="28"/>
        </w:rPr>
        <w:t xml:space="preserve">— </w:t>
      </w:r>
      <w:r w:rsidR="002675AE" w:rsidRPr="008650B6">
        <w:rPr>
          <w:sz w:val="28"/>
        </w:rPr>
        <w:t>Да</w:t>
      </w:r>
      <w:r w:rsidR="004B6A7C" w:rsidRPr="008650B6">
        <w:rPr>
          <w:sz w:val="28"/>
        </w:rPr>
        <w:t>,</w:t>
      </w:r>
      <w:r w:rsidR="002675AE" w:rsidRPr="008650B6">
        <w:rPr>
          <w:sz w:val="28"/>
        </w:rPr>
        <w:t xml:space="preserve"> конечно</w:t>
      </w:r>
      <w:r w:rsidR="004B6A7C" w:rsidRPr="008650B6">
        <w:rPr>
          <w:sz w:val="28"/>
        </w:rPr>
        <w:t>,</w:t>
      </w:r>
      <w:r w:rsidR="002675AE" w:rsidRPr="008650B6">
        <w:rPr>
          <w:sz w:val="28"/>
        </w:rPr>
        <w:t xml:space="preserve"> использую, но </w:t>
      </w:r>
      <w:r w:rsidR="00EC2839" w:rsidRPr="008650B6">
        <w:rPr>
          <w:sz w:val="28"/>
        </w:rPr>
        <w:t>КАСКО</w:t>
      </w:r>
      <w:r w:rsidR="004B6A7C" w:rsidRPr="008650B6">
        <w:rPr>
          <w:sz w:val="28"/>
        </w:rPr>
        <w:t xml:space="preserve"> </w:t>
      </w:r>
      <w:r w:rsidR="002675AE" w:rsidRPr="008650B6">
        <w:rPr>
          <w:sz w:val="28"/>
        </w:rPr>
        <w:t>продлевать не буду. Я кредит закрыл, да и совсем нет денег. Буду делать только ОСАГО.</w:t>
      </w:r>
    </w:p>
    <w:p w14:paraId="299207C1" w14:textId="54D65CFB" w:rsidR="008650B6" w:rsidRPr="008650B6" w:rsidRDefault="008650B6" w:rsidP="008650B6">
      <w:pPr>
        <w:rPr>
          <w:sz w:val="28"/>
        </w:rPr>
      </w:pPr>
      <w:r w:rsidRPr="008650B6">
        <w:rPr>
          <w:sz w:val="28"/>
        </w:rPr>
        <w:t xml:space="preserve">— </w:t>
      </w:r>
      <w:r w:rsidR="002675AE" w:rsidRPr="008650B6">
        <w:rPr>
          <w:sz w:val="28"/>
        </w:rPr>
        <w:t>Андрей, я вас понимаю… Мы сделаем так</w:t>
      </w:r>
      <w:r w:rsidR="005978E4" w:rsidRPr="008650B6">
        <w:rPr>
          <w:sz w:val="28"/>
        </w:rPr>
        <w:t>,</w:t>
      </w:r>
      <w:r w:rsidR="002675AE" w:rsidRPr="008650B6">
        <w:rPr>
          <w:sz w:val="28"/>
        </w:rPr>
        <w:t xml:space="preserve"> как вы </w:t>
      </w:r>
      <w:r w:rsidR="004B6A7C" w:rsidRPr="008650B6">
        <w:rPr>
          <w:sz w:val="28"/>
        </w:rPr>
        <w:t>скажете</w:t>
      </w:r>
      <w:r w:rsidR="002675AE" w:rsidRPr="008650B6">
        <w:rPr>
          <w:sz w:val="28"/>
        </w:rPr>
        <w:t xml:space="preserve">. Я просто проговорю вам условия на этот год. Так как у вас машина теперь не </w:t>
      </w:r>
      <w:r w:rsidR="002675AE" w:rsidRPr="008650B6">
        <w:rPr>
          <w:sz w:val="28"/>
        </w:rPr>
        <w:lastRenderedPageBreak/>
        <w:t xml:space="preserve">банковская да и не было обращений за </w:t>
      </w:r>
      <w:r w:rsidR="00BE7C28" w:rsidRPr="008650B6">
        <w:rPr>
          <w:sz w:val="28"/>
        </w:rPr>
        <w:t>прошлый</w:t>
      </w:r>
      <w:r w:rsidR="002675AE" w:rsidRPr="008650B6">
        <w:rPr>
          <w:sz w:val="28"/>
        </w:rPr>
        <w:t xml:space="preserve"> год, то вам предусмотрена хорошая скидка. Есть разные варианты</w:t>
      </w:r>
      <w:r w:rsidR="006A295D" w:rsidRPr="008650B6">
        <w:rPr>
          <w:sz w:val="28"/>
        </w:rPr>
        <w:t>…</w:t>
      </w:r>
    </w:p>
    <w:p w14:paraId="283445F9" w14:textId="77777777" w:rsidR="008650B6" w:rsidRPr="008650B6" w:rsidRDefault="00EC2839" w:rsidP="008650B6">
      <w:pPr>
        <w:rPr>
          <w:sz w:val="28"/>
        </w:rPr>
      </w:pPr>
      <w:r w:rsidRPr="008650B6">
        <w:rPr>
          <w:sz w:val="28"/>
        </w:rPr>
        <w:t>Д</w:t>
      </w:r>
      <w:r w:rsidR="006A295D" w:rsidRPr="008650B6">
        <w:rPr>
          <w:sz w:val="28"/>
        </w:rPr>
        <w:t>алее</w:t>
      </w:r>
      <w:r w:rsidR="002675AE" w:rsidRPr="008650B6">
        <w:rPr>
          <w:sz w:val="28"/>
        </w:rPr>
        <w:t xml:space="preserve"> </w:t>
      </w:r>
      <w:r w:rsidR="004B6A7C" w:rsidRPr="008650B6">
        <w:rPr>
          <w:sz w:val="28"/>
        </w:rPr>
        <w:t xml:space="preserve">проговариваю </w:t>
      </w:r>
      <w:r w:rsidR="002675AE" w:rsidRPr="008650B6">
        <w:rPr>
          <w:sz w:val="28"/>
        </w:rPr>
        <w:t>всевозможные расч</w:t>
      </w:r>
      <w:r w:rsidR="00AE2AD8" w:rsidRPr="008650B6">
        <w:rPr>
          <w:sz w:val="28"/>
        </w:rPr>
        <w:t>е</w:t>
      </w:r>
      <w:r w:rsidR="002675AE" w:rsidRPr="008650B6">
        <w:rPr>
          <w:sz w:val="28"/>
        </w:rPr>
        <w:t xml:space="preserve">ты. Рассказываю про </w:t>
      </w:r>
      <w:r w:rsidR="004B6A7C" w:rsidRPr="008650B6">
        <w:rPr>
          <w:sz w:val="28"/>
        </w:rPr>
        <w:t>официального</w:t>
      </w:r>
      <w:r w:rsidR="002675AE" w:rsidRPr="008650B6">
        <w:rPr>
          <w:sz w:val="28"/>
        </w:rPr>
        <w:t xml:space="preserve">, </w:t>
      </w:r>
      <w:r w:rsidR="004B6A7C" w:rsidRPr="008650B6">
        <w:rPr>
          <w:sz w:val="28"/>
        </w:rPr>
        <w:t>неофициального дилера</w:t>
      </w:r>
      <w:r w:rsidR="00B10055" w:rsidRPr="008650B6">
        <w:rPr>
          <w:sz w:val="28"/>
        </w:rPr>
        <w:t>,</w:t>
      </w:r>
      <w:r w:rsidR="00602558" w:rsidRPr="008650B6">
        <w:rPr>
          <w:sz w:val="28"/>
        </w:rPr>
        <w:t xml:space="preserve"> разные условия</w:t>
      </w:r>
      <w:r w:rsidR="002675AE" w:rsidRPr="008650B6">
        <w:rPr>
          <w:sz w:val="28"/>
        </w:rPr>
        <w:t>. Клиент внимательно слушает. Я продолжаю:</w:t>
      </w:r>
    </w:p>
    <w:p w14:paraId="6BF8D47E" w14:textId="210A6E40" w:rsidR="002675AE" w:rsidRPr="008650B6" w:rsidRDefault="008650B6" w:rsidP="008650B6">
      <w:pPr>
        <w:rPr>
          <w:sz w:val="28"/>
        </w:rPr>
      </w:pPr>
      <w:r w:rsidRPr="008650B6">
        <w:rPr>
          <w:sz w:val="28"/>
        </w:rPr>
        <w:t xml:space="preserve">— </w:t>
      </w:r>
      <w:r w:rsidR="002675AE" w:rsidRPr="008650B6">
        <w:rPr>
          <w:sz w:val="28"/>
        </w:rPr>
        <w:t>Я сама водитель</w:t>
      </w:r>
      <w:r w:rsidR="004B6A7C" w:rsidRPr="008650B6">
        <w:rPr>
          <w:sz w:val="28"/>
        </w:rPr>
        <w:t>,</w:t>
      </w:r>
      <w:r w:rsidR="002675AE" w:rsidRPr="008650B6">
        <w:rPr>
          <w:sz w:val="28"/>
        </w:rPr>
        <w:t xml:space="preserve"> и </w:t>
      </w:r>
      <w:r w:rsidR="00E24499" w:rsidRPr="008650B6">
        <w:rPr>
          <w:sz w:val="28"/>
        </w:rPr>
        <w:t>так важно спать спокойно. Ч</w:t>
      </w:r>
      <w:r w:rsidR="002675AE" w:rsidRPr="008650B6">
        <w:rPr>
          <w:sz w:val="28"/>
        </w:rPr>
        <w:t>то угодно может случиться с машиной. Денег на новую или дорогой ремонт не найду, страховка меня защищает. Я вам по вайберу скину все варианты, которые проговорила, а вы</w:t>
      </w:r>
      <w:r w:rsidR="004B6A7C" w:rsidRPr="008650B6">
        <w:rPr>
          <w:sz w:val="28"/>
        </w:rPr>
        <w:t>,</w:t>
      </w:r>
      <w:r w:rsidR="002675AE" w:rsidRPr="008650B6">
        <w:rPr>
          <w:sz w:val="28"/>
        </w:rPr>
        <w:t xml:space="preserve"> не торопясь</w:t>
      </w:r>
      <w:r w:rsidR="004B6A7C" w:rsidRPr="008650B6">
        <w:rPr>
          <w:sz w:val="28"/>
        </w:rPr>
        <w:t>,</w:t>
      </w:r>
      <w:r w:rsidR="002675AE" w:rsidRPr="008650B6">
        <w:rPr>
          <w:sz w:val="28"/>
        </w:rPr>
        <w:t xml:space="preserve"> подумаете. И</w:t>
      </w:r>
      <w:r w:rsidR="004B6A7C" w:rsidRPr="008650B6">
        <w:rPr>
          <w:sz w:val="28"/>
        </w:rPr>
        <w:t>,</w:t>
      </w:r>
      <w:r w:rsidR="002675AE" w:rsidRPr="008650B6">
        <w:rPr>
          <w:sz w:val="28"/>
        </w:rPr>
        <w:t xml:space="preserve"> главное</w:t>
      </w:r>
      <w:r w:rsidR="004B6A7C" w:rsidRPr="008650B6">
        <w:rPr>
          <w:sz w:val="28"/>
        </w:rPr>
        <w:t>,</w:t>
      </w:r>
      <w:r w:rsidR="002675AE" w:rsidRPr="008650B6">
        <w:rPr>
          <w:sz w:val="28"/>
        </w:rPr>
        <w:t xml:space="preserve"> знайте</w:t>
      </w:r>
      <w:r w:rsidR="004B6A7C" w:rsidRPr="008650B6">
        <w:rPr>
          <w:sz w:val="28"/>
        </w:rPr>
        <w:t xml:space="preserve">: </w:t>
      </w:r>
      <w:r w:rsidR="002675AE" w:rsidRPr="008650B6">
        <w:rPr>
          <w:sz w:val="28"/>
        </w:rPr>
        <w:t>я всегда рядом.</w:t>
      </w:r>
    </w:p>
    <w:p w14:paraId="2D45C040" w14:textId="77777777" w:rsidR="008650B6" w:rsidRPr="008650B6" w:rsidRDefault="00E24499" w:rsidP="008650B6">
      <w:pPr>
        <w:rPr>
          <w:sz w:val="28"/>
        </w:rPr>
      </w:pPr>
      <w:r w:rsidRPr="008650B6">
        <w:rPr>
          <w:sz w:val="28"/>
        </w:rPr>
        <w:t xml:space="preserve">Отправляю сообщение. Через десять </w:t>
      </w:r>
      <w:r w:rsidR="002675AE" w:rsidRPr="008650B6">
        <w:rPr>
          <w:sz w:val="28"/>
        </w:rPr>
        <w:t>минут приходит ответ:</w:t>
      </w:r>
    </w:p>
    <w:p w14:paraId="6BF8D480" w14:textId="69EFBD80" w:rsidR="002675AE" w:rsidRPr="008650B6" w:rsidRDefault="008650B6" w:rsidP="008650B6">
      <w:pPr>
        <w:rPr>
          <w:sz w:val="28"/>
        </w:rPr>
      </w:pPr>
      <w:r w:rsidRPr="008650B6">
        <w:rPr>
          <w:sz w:val="28"/>
        </w:rPr>
        <w:t xml:space="preserve">— </w:t>
      </w:r>
      <w:r w:rsidR="002675AE" w:rsidRPr="008650B6">
        <w:rPr>
          <w:sz w:val="28"/>
        </w:rPr>
        <w:t>Делайте самый лучший вариант: полную</w:t>
      </w:r>
      <w:r w:rsidR="004B6A7C" w:rsidRPr="008650B6">
        <w:rPr>
          <w:sz w:val="28"/>
        </w:rPr>
        <w:t>,</w:t>
      </w:r>
      <w:r w:rsidR="002675AE" w:rsidRPr="008650B6">
        <w:rPr>
          <w:sz w:val="28"/>
        </w:rPr>
        <w:t xml:space="preserve"> без франшизы</w:t>
      </w:r>
      <w:r w:rsidR="004B6A7C" w:rsidRPr="008650B6">
        <w:rPr>
          <w:sz w:val="28"/>
        </w:rPr>
        <w:t>,</w:t>
      </w:r>
      <w:r w:rsidR="002675AE" w:rsidRPr="008650B6">
        <w:rPr>
          <w:sz w:val="28"/>
        </w:rPr>
        <w:t xml:space="preserve"> по официальному дилеру.</w:t>
      </w:r>
      <w:r w:rsidR="005978E4" w:rsidRPr="008650B6">
        <w:rPr>
          <w:sz w:val="28"/>
        </w:rPr>
        <w:t xml:space="preserve"> Сегодня </w:t>
      </w:r>
      <w:r w:rsidR="00233448" w:rsidRPr="008650B6">
        <w:rPr>
          <w:sz w:val="28"/>
        </w:rPr>
        <w:t>же смогу оплатить.</w:t>
      </w:r>
    </w:p>
    <w:p w14:paraId="6BF8D481" w14:textId="3EB9EB7D" w:rsidR="002675AE" w:rsidRPr="008650B6" w:rsidRDefault="00233448" w:rsidP="008650B6">
      <w:pPr>
        <w:rPr>
          <w:sz w:val="28"/>
        </w:rPr>
      </w:pPr>
      <w:r w:rsidRPr="008650B6">
        <w:rPr>
          <w:sz w:val="28"/>
        </w:rPr>
        <w:t xml:space="preserve">Я </w:t>
      </w:r>
      <w:r w:rsidR="00B10055" w:rsidRPr="008650B6">
        <w:rPr>
          <w:sz w:val="28"/>
        </w:rPr>
        <w:t>заулыбалась и подумала: «</w:t>
      </w:r>
      <w:r w:rsidR="004B6A7C" w:rsidRPr="008650B6">
        <w:rPr>
          <w:sz w:val="28"/>
        </w:rPr>
        <w:t xml:space="preserve">Логика </w:t>
      </w:r>
      <w:r w:rsidR="002675AE" w:rsidRPr="008650B6">
        <w:rPr>
          <w:sz w:val="28"/>
        </w:rPr>
        <w:t>железная</w:t>
      </w:r>
      <w:r w:rsidR="00B10055" w:rsidRPr="008650B6">
        <w:rPr>
          <w:sz w:val="28"/>
        </w:rPr>
        <w:t>!»</w:t>
      </w:r>
      <w:r w:rsidR="002675AE" w:rsidRPr="008650B6">
        <w:rPr>
          <w:sz w:val="28"/>
        </w:rPr>
        <w:t xml:space="preserve"> </w:t>
      </w:r>
    </w:p>
    <w:p w14:paraId="45FB8228" w14:textId="77777777" w:rsidR="008650B6" w:rsidRPr="008650B6" w:rsidRDefault="00602558" w:rsidP="008650B6">
      <w:pPr>
        <w:rPr>
          <w:sz w:val="28"/>
        </w:rPr>
      </w:pPr>
      <w:r w:rsidRPr="008650B6">
        <w:rPr>
          <w:i/>
          <w:sz w:val="28"/>
        </w:rPr>
        <w:t>Ещ</w:t>
      </w:r>
      <w:r w:rsidR="00AE2AD8" w:rsidRPr="008650B6">
        <w:rPr>
          <w:i/>
          <w:sz w:val="28"/>
        </w:rPr>
        <w:t>е</w:t>
      </w:r>
      <w:r w:rsidRPr="008650B6">
        <w:rPr>
          <w:i/>
          <w:sz w:val="28"/>
        </w:rPr>
        <w:t xml:space="preserve"> один случай</w:t>
      </w:r>
      <w:r w:rsidRPr="008650B6">
        <w:rPr>
          <w:sz w:val="28"/>
        </w:rPr>
        <w:t>. Звоню клиенту:</w:t>
      </w:r>
    </w:p>
    <w:p w14:paraId="5B8EF650" w14:textId="77777777" w:rsidR="008650B6" w:rsidRPr="008650B6" w:rsidRDefault="008650B6" w:rsidP="008650B6">
      <w:pPr>
        <w:rPr>
          <w:sz w:val="28"/>
        </w:rPr>
      </w:pPr>
      <w:r w:rsidRPr="008650B6">
        <w:rPr>
          <w:sz w:val="28"/>
        </w:rPr>
        <w:t xml:space="preserve">— </w:t>
      </w:r>
      <w:r w:rsidR="00602558" w:rsidRPr="008650B6">
        <w:rPr>
          <w:sz w:val="28"/>
        </w:rPr>
        <w:t>Арт</w:t>
      </w:r>
      <w:r w:rsidR="00AE2AD8" w:rsidRPr="008650B6">
        <w:rPr>
          <w:sz w:val="28"/>
        </w:rPr>
        <w:t>е</w:t>
      </w:r>
      <w:r w:rsidR="00602558" w:rsidRPr="008650B6">
        <w:rPr>
          <w:sz w:val="28"/>
        </w:rPr>
        <w:t>м, приветствую!</w:t>
      </w:r>
      <w:r w:rsidR="00B10055" w:rsidRPr="008650B6">
        <w:rPr>
          <w:sz w:val="28"/>
        </w:rPr>
        <w:t xml:space="preserve"> Это Ольга Алифанова из страховой компании. </w:t>
      </w:r>
      <w:r w:rsidR="00602558" w:rsidRPr="008650B6">
        <w:rPr>
          <w:sz w:val="28"/>
        </w:rPr>
        <w:t>Удобно разговаривать?</w:t>
      </w:r>
    </w:p>
    <w:p w14:paraId="59063DBC" w14:textId="77777777" w:rsidR="008650B6" w:rsidRPr="008650B6" w:rsidRDefault="008650B6" w:rsidP="008650B6">
      <w:pPr>
        <w:rPr>
          <w:sz w:val="28"/>
        </w:rPr>
      </w:pPr>
      <w:r w:rsidRPr="008650B6">
        <w:rPr>
          <w:sz w:val="28"/>
        </w:rPr>
        <w:t xml:space="preserve">— </w:t>
      </w:r>
      <w:r w:rsidR="000F3A64" w:rsidRPr="008650B6">
        <w:rPr>
          <w:sz w:val="28"/>
        </w:rPr>
        <w:t>Да, О</w:t>
      </w:r>
      <w:r w:rsidR="00602558" w:rsidRPr="008650B6">
        <w:rPr>
          <w:sz w:val="28"/>
        </w:rPr>
        <w:t>льга</w:t>
      </w:r>
      <w:r w:rsidR="000F3A64" w:rsidRPr="008650B6">
        <w:rPr>
          <w:sz w:val="28"/>
        </w:rPr>
        <w:t>, привет-привет!</w:t>
      </w:r>
    </w:p>
    <w:p w14:paraId="42C134BD" w14:textId="77777777" w:rsidR="008650B6" w:rsidRPr="008650B6" w:rsidRDefault="008650B6" w:rsidP="008650B6">
      <w:pPr>
        <w:rPr>
          <w:sz w:val="28"/>
        </w:rPr>
      </w:pPr>
      <w:r w:rsidRPr="008650B6">
        <w:rPr>
          <w:sz w:val="28"/>
        </w:rPr>
        <w:t xml:space="preserve">— </w:t>
      </w:r>
      <w:r w:rsidR="000F3A64" w:rsidRPr="008650B6">
        <w:rPr>
          <w:sz w:val="28"/>
        </w:rPr>
        <w:t>Арт</w:t>
      </w:r>
      <w:r w:rsidR="00AE2AD8" w:rsidRPr="008650B6">
        <w:rPr>
          <w:sz w:val="28"/>
        </w:rPr>
        <w:t>е</w:t>
      </w:r>
      <w:r w:rsidR="000F3A64" w:rsidRPr="008650B6">
        <w:rPr>
          <w:sz w:val="28"/>
        </w:rPr>
        <w:t xml:space="preserve">м, ваши страховки на машину заканчиваются. Планируете дальше </w:t>
      </w:r>
      <w:r w:rsidR="004B6A7C" w:rsidRPr="008650B6">
        <w:rPr>
          <w:sz w:val="28"/>
        </w:rPr>
        <w:t>«</w:t>
      </w:r>
      <w:r w:rsidR="000F3A64" w:rsidRPr="008650B6">
        <w:rPr>
          <w:sz w:val="28"/>
        </w:rPr>
        <w:t>Фольксваген</w:t>
      </w:r>
      <w:r w:rsidR="004B6A7C" w:rsidRPr="008650B6">
        <w:rPr>
          <w:sz w:val="28"/>
        </w:rPr>
        <w:t>»</w:t>
      </w:r>
      <w:r w:rsidR="000F3A64" w:rsidRPr="008650B6">
        <w:rPr>
          <w:sz w:val="28"/>
        </w:rPr>
        <w:t xml:space="preserve"> использовать?</w:t>
      </w:r>
    </w:p>
    <w:p w14:paraId="1FE7B85A" w14:textId="77777777" w:rsidR="008650B6" w:rsidRPr="008650B6" w:rsidRDefault="008650B6" w:rsidP="008650B6">
      <w:pPr>
        <w:rPr>
          <w:sz w:val="28"/>
        </w:rPr>
      </w:pPr>
      <w:r w:rsidRPr="008650B6">
        <w:rPr>
          <w:sz w:val="28"/>
        </w:rPr>
        <w:t xml:space="preserve">— </w:t>
      </w:r>
      <w:r w:rsidR="000F3A64" w:rsidRPr="008650B6">
        <w:rPr>
          <w:sz w:val="28"/>
        </w:rPr>
        <w:t xml:space="preserve">Да, конечно. Только мне одно ОСАГО. </w:t>
      </w:r>
      <w:r w:rsidR="00EC2839" w:rsidRPr="008650B6">
        <w:rPr>
          <w:sz w:val="28"/>
        </w:rPr>
        <w:t>КАСКО</w:t>
      </w:r>
      <w:r w:rsidR="004B6A7C" w:rsidRPr="008650B6">
        <w:rPr>
          <w:sz w:val="28"/>
        </w:rPr>
        <w:t xml:space="preserve"> </w:t>
      </w:r>
      <w:r w:rsidR="000F3A64" w:rsidRPr="008650B6">
        <w:rPr>
          <w:sz w:val="28"/>
        </w:rPr>
        <w:t>больше делать не буду. Ни к чему.</w:t>
      </w:r>
    </w:p>
    <w:p w14:paraId="2317AF7C" w14:textId="77777777" w:rsidR="008650B6" w:rsidRPr="008650B6" w:rsidRDefault="008650B6" w:rsidP="008650B6">
      <w:pPr>
        <w:rPr>
          <w:sz w:val="28"/>
        </w:rPr>
      </w:pPr>
      <w:r w:rsidRPr="008650B6">
        <w:rPr>
          <w:sz w:val="28"/>
        </w:rPr>
        <w:t xml:space="preserve">— </w:t>
      </w:r>
      <w:r w:rsidR="00233448" w:rsidRPr="008650B6">
        <w:rPr>
          <w:sz w:val="28"/>
        </w:rPr>
        <w:t>Хорошо</w:t>
      </w:r>
      <w:r w:rsidR="004B6A7C" w:rsidRPr="008650B6">
        <w:rPr>
          <w:sz w:val="28"/>
        </w:rPr>
        <w:t>,</w:t>
      </w:r>
      <w:r w:rsidR="00233448" w:rsidRPr="008650B6">
        <w:rPr>
          <w:sz w:val="28"/>
        </w:rPr>
        <w:t xml:space="preserve"> Арт</w:t>
      </w:r>
      <w:r w:rsidR="00AE2AD8" w:rsidRPr="008650B6">
        <w:rPr>
          <w:sz w:val="28"/>
        </w:rPr>
        <w:t>е</w:t>
      </w:r>
      <w:r w:rsidR="00233448" w:rsidRPr="008650B6">
        <w:rPr>
          <w:sz w:val="28"/>
        </w:rPr>
        <w:t>м,</w:t>
      </w:r>
      <w:r w:rsidR="00220397" w:rsidRPr="008650B6">
        <w:rPr>
          <w:sz w:val="28"/>
        </w:rPr>
        <w:t xml:space="preserve"> как</w:t>
      </w:r>
      <w:r w:rsidR="00E24499" w:rsidRPr="008650B6">
        <w:rPr>
          <w:sz w:val="28"/>
        </w:rPr>
        <w:t xml:space="preserve"> в</w:t>
      </w:r>
      <w:r w:rsidR="006B5351" w:rsidRPr="008650B6">
        <w:rPr>
          <w:sz w:val="28"/>
        </w:rPr>
        <w:t>ы</w:t>
      </w:r>
      <w:r w:rsidR="00220397" w:rsidRPr="008650B6">
        <w:rPr>
          <w:sz w:val="28"/>
        </w:rPr>
        <w:t xml:space="preserve"> </w:t>
      </w:r>
      <w:r w:rsidR="004B6A7C" w:rsidRPr="008650B6">
        <w:rPr>
          <w:sz w:val="28"/>
        </w:rPr>
        <w:t>скажете</w:t>
      </w:r>
      <w:r w:rsidR="00220397" w:rsidRPr="008650B6">
        <w:rPr>
          <w:sz w:val="28"/>
        </w:rPr>
        <w:t xml:space="preserve">. </w:t>
      </w:r>
      <w:r w:rsidR="00E24499" w:rsidRPr="008650B6">
        <w:rPr>
          <w:sz w:val="28"/>
        </w:rPr>
        <w:t>У</w:t>
      </w:r>
      <w:r w:rsidR="006B5351" w:rsidRPr="008650B6">
        <w:rPr>
          <w:sz w:val="28"/>
        </w:rPr>
        <w:t xml:space="preserve"> вас теперь не будет добровольных видов страхования в нашей компании</w:t>
      </w:r>
      <w:r w:rsidR="00E24499" w:rsidRPr="008650B6">
        <w:rPr>
          <w:sz w:val="28"/>
        </w:rPr>
        <w:t>. В</w:t>
      </w:r>
      <w:r w:rsidR="006B5351" w:rsidRPr="008650B6">
        <w:rPr>
          <w:sz w:val="28"/>
        </w:rPr>
        <w:t>ы переходите на электронное обслуживание</w:t>
      </w:r>
      <w:r w:rsidR="00E24499" w:rsidRPr="008650B6">
        <w:rPr>
          <w:sz w:val="28"/>
        </w:rPr>
        <w:t xml:space="preserve">. Вы </w:t>
      </w:r>
      <w:r w:rsidR="004B6A7C" w:rsidRPr="008650B6">
        <w:rPr>
          <w:sz w:val="28"/>
        </w:rPr>
        <w:t xml:space="preserve">будете </w:t>
      </w:r>
      <w:r w:rsidR="00E24499" w:rsidRPr="008650B6">
        <w:rPr>
          <w:sz w:val="28"/>
        </w:rPr>
        <w:t>самостоятельно оформлять страховку</w:t>
      </w:r>
      <w:r w:rsidR="006B5351" w:rsidRPr="008650B6">
        <w:rPr>
          <w:sz w:val="28"/>
        </w:rPr>
        <w:t xml:space="preserve"> через наш сайт. </w:t>
      </w:r>
      <w:r w:rsidR="00E24499" w:rsidRPr="008650B6">
        <w:rPr>
          <w:sz w:val="28"/>
        </w:rPr>
        <w:t>Теперь можно дома самому</w:t>
      </w:r>
      <w:r w:rsidR="006B5351" w:rsidRPr="008650B6">
        <w:rPr>
          <w:sz w:val="28"/>
        </w:rPr>
        <w:t xml:space="preserve"> вс</w:t>
      </w:r>
      <w:r w:rsidR="00AE2AD8" w:rsidRPr="008650B6">
        <w:rPr>
          <w:sz w:val="28"/>
        </w:rPr>
        <w:t>е</w:t>
      </w:r>
      <w:r w:rsidR="006B5351" w:rsidRPr="008650B6">
        <w:rPr>
          <w:sz w:val="28"/>
        </w:rPr>
        <w:t xml:space="preserve"> сделать.</w:t>
      </w:r>
    </w:p>
    <w:p w14:paraId="6BF8D488" w14:textId="7EF1F83A" w:rsidR="006B5351" w:rsidRPr="008650B6" w:rsidRDefault="008650B6" w:rsidP="008650B6">
      <w:pPr>
        <w:rPr>
          <w:sz w:val="28"/>
        </w:rPr>
      </w:pPr>
      <w:r w:rsidRPr="008650B6">
        <w:rPr>
          <w:sz w:val="28"/>
        </w:rPr>
        <w:t xml:space="preserve">— </w:t>
      </w:r>
      <w:r w:rsidR="00E24499" w:rsidRPr="008650B6">
        <w:rPr>
          <w:sz w:val="28"/>
        </w:rPr>
        <w:t>Как самому?</w:t>
      </w:r>
      <w:r w:rsidR="006B5351" w:rsidRPr="008650B6">
        <w:rPr>
          <w:sz w:val="28"/>
        </w:rPr>
        <w:t xml:space="preserve"> Нет, Оленька, так не пойд</w:t>
      </w:r>
      <w:r w:rsidR="00AE2AD8" w:rsidRPr="008650B6">
        <w:rPr>
          <w:sz w:val="28"/>
        </w:rPr>
        <w:t>е</w:t>
      </w:r>
      <w:r w:rsidR="006B5351" w:rsidRPr="008650B6">
        <w:rPr>
          <w:sz w:val="28"/>
        </w:rPr>
        <w:t>т. Я хочу с</w:t>
      </w:r>
      <w:r w:rsidR="00E24499" w:rsidRPr="008650B6">
        <w:rPr>
          <w:sz w:val="28"/>
        </w:rPr>
        <w:t xml:space="preserve">траховаться только через вас! </w:t>
      </w:r>
      <w:r w:rsidR="006B5351" w:rsidRPr="008650B6">
        <w:rPr>
          <w:sz w:val="28"/>
        </w:rPr>
        <w:t xml:space="preserve">Что </w:t>
      </w:r>
      <w:r w:rsidR="00E24499" w:rsidRPr="008650B6">
        <w:rPr>
          <w:sz w:val="28"/>
        </w:rPr>
        <w:t>для этого нуж</w:t>
      </w:r>
      <w:r w:rsidR="00233448" w:rsidRPr="008650B6">
        <w:rPr>
          <w:sz w:val="28"/>
        </w:rPr>
        <w:t xml:space="preserve">но? </w:t>
      </w:r>
      <w:r w:rsidR="00EC2839" w:rsidRPr="008650B6">
        <w:rPr>
          <w:sz w:val="28"/>
        </w:rPr>
        <w:t>КАСКО</w:t>
      </w:r>
      <w:r w:rsidR="00233448" w:rsidRPr="008650B6">
        <w:rPr>
          <w:sz w:val="28"/>
        </w:rPr>
        <w:t xml:space="preserve"> продлить? </w:t>
      </w:r>
      <w:r w:rsidR="006B5351" w:rsidRPr="008650B6">
        <w:rPr>
          <w:sz w:val="28"/>
        </w:rPr>
        <w:t>Давайте</w:t>
      </w:r>
      <w:r w:rsidR="00233448" w:rsidRPr="008650B6">
        <w:rPr>
          <w:sz w:val="28"/>
        </w:rPr>
        <w:t>!</w:t>
      </w:r>
      <w:r w:rsidR="006B5351" w:rsidRPr="008650B6">
        <w:rPr>
          <w:sz w:val="28"/>
        </w:rPr>
        <w:t xml:space="preserve"> Я</w:t>
      </w:r>
      <w:r w:rsidR="00E24499" w:rsidRPr="008650B6">
        <w:rPr>
          <w:sz w:val="28"/>
        </w:rPr>
        <w:t xml:space="preserve"> уже</w:t>
      </w:r>
      <w:r w:rsidR="00233448" w:rsidRPr="008650B6">
        <w:rPr>
          <w:sz w:val="28"/>
        </w:rPr>
        <w:t xml:space="preserve"> согласен!</w:t>
      </w:r>
    </w:p>
    <w:p w14:paraId="6BF8D489" w14:textId="23CCC1C8" w:rsidR="002675AE" w:rsidRPr="008650B6" w:rsidRDefault="006B5351" w:rsidP="008650B6">
      <w:pPr>
        <w:rPr>
          <w:sz w:val="28"/>
        </w:rPr>
      </w:pPr>
      <w:r w:rsidRPr="008650B6">
        <w:rPr>
          <w:sz w:val="28"/>
        </w:rPr>
        <w:t>Пре</w:t>
      </w:r>
      <w:r w:rsidR="00041746" w:rsidRPr="008650B6">
        <w:rPr>
          <w:sz w:val="28"/>
        </w:rPr>
        <w:t>данность моих клиентов покоряет</w:t>
      </w:r>
      <w:r w:rsidR="00F322AA" w:rsidRPr="008650B6">
        <w:rPr>
          <w:sz w:val="28"/>
        </w:rPr>
        <w:t>, поэтому м</w:t>
      </w:r>
      <w:r w:rsidR="00E24499" w:rsidRPr="008650B6">
        <w:rPr>
          <w:sz w:val="28"/>
        </w:rPr>
        <w:t>о</w:t>
      </w:r>
      <w:r w:rsidR="002675AE" w:rsidRPr="008650B6">
        <w:rPr>
          <w:sz w:val="28"/>
        </w:rPr>
        <w:t xml:space="preserve">й процент пролонгации по </w:t>
      </w:r>
      <w:r w:rsidR="00EC2839" w:rsidRPr="008650B6">
        <w:rPr>
          <w:sz w:val="28"/>
        </w:rPr>
        <w:t>КАСКО</w:t>
      </w:r>
      <w:r w:rsidR="008650B6" w:rsidRPr="008650B6">
        <w:rPr>
          <w:sz w:val="28"/>
        </w:rPr>
        <w:t xml:space="preserve"> — </w:t>
      </w:r>
      <w:r w:rsidR="002675AE" w:rsidRPr="008650B6">
        <w:rPr>
          <w:sz w:val="28"/>
        </w:rPr>
        <w:t>7</w:t>
      </w:r>
      <w:r w:rsidR="008650B6" w:rsidRPr="008650B6">
        <w:rPr>
          <w:sz w:val="28"/>
        </w:rPr>
        <w:t>0–7</w:t>
      </w:r>
      <w:r w:rsidR="003A53C9" w:rsidRPr="008650B6">
        <w:rPr>
          <w:sz w:val="28"/>
        </w:rPr>
        <w:t xml:space="preserve">5. </w:t>
      </w:r>
    </w:p>
    <w:p w14:paraId="06ED556A" w14:textId="77777777" w:rsidR="008650B6" w:rsidRPr="008650B6" w:rsidRDefault="008C4B6F" w:rsidP="008650B6">
      <w:pPr>
        <w:rPr>
          <w:b/>
          <w:bCs/>
          <w:sz w:val="28"/>
        </w:rPr>
      </w:pPr>
      <w:r w:rsidRPr="008650B6">
        <w:rPr>
          <w:b/>
          <w:bCs/>
          <w:sz w:val="28"/>
        </w:rPr>
        <w:t>И ещ</w:t>
      </w:r>
      <w:r w:rsidR="00AE2AD8" w:rsidRPr="008650B6">
        <w:rPr>
          <w:b/>
          <w:bCs/>
          <w:sz w:val="28"/>
        </w:rPr>
        <w:t>е</w:t>
      </w:r>
      <w:r w:rsidRPr="008650B6">
        <w:rPr>
          <w:b/>
          <w:bCs/>
          <w:sz w:val="28"/>
        </w:rPr>
        <w:t xml:space="preserve"> такой момент: когда я звоню по пролонгации, то всегда говорю: «У нас с </w:t>
      </w:r>
      <w:r w:rsidR="004B6A7C" w:rsidRPr="008650B6">
        <w:rPr>
          <w:b/>
          <w:bCs/>
          <w:sz w:val="28"/>
        </w:rPr>
        <w:t xml:space="preserve">вами </w:t>
      </w:r>
      <w:r w:rsidRPr="008650B6">
        <w:rPr>
          <w:b/>
          <w:bCs/>
          <w:sz w:val="28"/>
        </w:rPr>
        <w:t xml:space="preserve">заканчивается полис страхования…» Не у </w:t>
      </w:r>
      <w:r w:rsidR="004B6A7C" w:rsidRPr="008650B6">
        <w:rPr>
          <w:b/>
          <w:bCs/>
          <w:sz w:val="28"/>
        </w:rPr>
        <w:t>вас</w:t>
      </w:r>
      <w:r w:rsidRPr="008650B6">
        <w:rPr>
          <w:b/>
          <w:bCs/>
          <w:sz w:val="28"/>
        </w:rPr>
        <w:t xml:space="preserve">, а у нас с </w:t>
      </w:r>
      <w:r w:rsidR="004B6A7C" w:rsidRPr="008650B6">
        <w:rPr>
          <w:b/>
          <w:bCs/>
          <w:sz w:val="28"/>
        </w:rPr>
        <w:t>вами</w:t>
      </w:r>
      <w:r w:rsidRPr="008650B6">
        <w:rPr>
          <w:b/>
          <w:bCs/>
          <w:sz w:val="28"/>
        </w:rPr>
        <w:t xml:space="preserve">, это сразу как-то сближает с клиентом и </w:t>
      </w:r>
      <w:r w:rsidR="00A35F28" w:rsidRPr="008650B6">
        <w:rPr>
          <w:b/>
          <w:bCs/>
          <w:sz w:val="28"/>
        </w:rPr>
        <w:t>располагает к общению.</w:t>
      </w:r>
    </w:p>
    <w:p w14:paraId="5614DD82" w14:textId="77777777" w:rsidR="008650B6" w:rsidRPr="008650B6" w:rsidRDefault="00A35F28" w:rsidP="008650B6">
      <w:pPr>
        <w:rPr>
          <w:sz w:val="28"/>
        </w:rPr>
      </w:pPr>
      <w:r w:rsidRPr="008650B6">
        <w:rPr>
          <w:sz w:val="28"/>
        </w:rPr>
        <w:t xml:space="preserve">Я </w:t>
      </w:r>
      <w:r w:rsidR="008C4B6F" w:rsidRPr="008650B6">
        <w:rPr>
          <w:sz w:val="28"/>
        </w:rPr>
        <w:t>никогда не тороплю быстро принять решение. Если человек сомневается, я всегда дам время подумать. Мне очень важно, чтобы клиенту было комфортно со мной сотрудничать</w:t>
      </w:r>
      <w:r w:rsidR="006B07FC" w:rsidRPr="008650B6">
        <w:rPr>
          <w:sz w:val="28"/>
        </w:rPr>
        <w:t>. Ч</w:t>
      </w:r>
      <w:r w:rsidR="008C4B6F" w:rsidRPr="008650B6">
        <w:rPr>
          <w:sz w:val="28"/>
        </w:rPr>
        <w:t>тобы он понимал, что все решения принимает только он сам.</w:t>
      </w:r>
    </w:p>
    <w:p w14:paraId="6BF8D48C" w14:textId="6D6B7108" w:rsidR="00A35F28" w:rsidRPr="008650B6" w:rsidRDefault="00A35F28" w:rsidP="008650B6">
      <w:pPr>
        <w:rPr>
          <w:b/>
          <w:sz w:val="28"/>
        </w:rPr>
      </w:pPr>
      <w:r w:rsidRPr="008650B6">
        <w:rPr>
          <w:b/>
          <w:sz w:val="28"/>
        </w:rPr>
        <w:t>Самое главное</w:t>
      </w:r>
      <w:r w:rsidR="008650B6" w:rsidRPr="008650B6">
        <w:rPr>
          <w:b/>
          <w:sz w:val="28"/>
        </w:rPr>
        <w:t xml:space="preserve"> — </w:t>
      </w:r>
      <w:r w:rsidRPr="008650B6">
        <w:rPr>
          <w:b/>
          <w:sz w:val="28"/>
        </w:rPr>
        <w:t xml:space="preserve">я никогда не спорю и ничего не </w:t>
      </w:r>
      <w:r w:rsidR="00120511">
        <w:rPr>
          <w:b/>
          <w:sz w:val="28"/>
        </w:rPr>
        <w:t>«</w:t>
      </w:r>
      <w:r w:rsidRPr="008650B6">
        <w:rPr>
          <w:b/>
          <w:sz w:val="28"/>
        </w:rPr>
        <w:t>впариваю</w:t>
      </w:r>
      <w:r w:rsidR="00120511">
        <w:rPr>
          <w:b/>
          <w:sz w:val="28"/>
        </w:rPr>
        <w:t>»</w:t>
      </w:r>
      <w:r w:rsidRPr="008650B6">
        <w:rPr>
          <w:b/>
          <w:sz w:val="28"/>
        </w:rPr>
        <w:t xml:space="preserve">! </w:t>
      </w:r>
    </w:p>
    <w:p w14:paraId="6BF8D48D" w14:textId="77777777" w:rsidR="008C4B6F" w:rsidRPr="008650B6" w:rsidRDefault="00A35F28" w:rsidP="008650B6">
      <w:pPr>
        <w:rPr>
          <w:sz w:val="28"/>
        </w:rPr>
      </w:pPr>
      <w:r w:rsidRPr="008650B6">
        <w:rPr>
          <w:sz w:val="28"/>
        </w:rPr>
        <w:t>Важно</w:t>
      </w:r>
      <w:r w:rsidR="008C4B6F" w:rsidRPr="008650B6">
        <w:rPr>
          <w:sz w:val="28"/>
        </w:rPr>
        <w:t xml:space="preserve"> вс</w:t>
      </w:r>
      <w:r w:rsidR="00AE2AD8" w:rsidRPr="008650B6">
        <w:rPr>
          <w:sz w:val="28"/>
        </w:rPr>
        <w:t>е</w:t>
      </w:r>
      <w:r w:rsidR="008C4B6F" w:rsidRPr="008650B6">
        <w:rPr>
          <w:sz w:val="28"/>
        </w:rPr>
        <w:t xml:space="preserve"> визуализировать</w:t>
      </w:r>
      <w:r w:rsidRPr="008650B6">
        <w:rPr>
          <w:sz w:val="28"/>
        </w:rPr>
        <w:t xml:space="preserve">. Когда я с клиентом на встрече, всегда </w:t>
      </w:r>
      <w:r w:rsidR="008C4B6F" w:rsidRPr="008650B6">
        <w:rPr>
          <w:sz w:val="28"/>
        </w:rPr>
        <w:t>использую демонстрацио</w:t>
      </w:r>
      <w:r w:rsidRPr="008650B6">
        <w:rPr>
          <w:sz w:val="28"/>
        </w:rPr>
        <w:t>нные материалы с тарифами. Если что-то становится непонятно, схематично</w:t>
      </w:r>
      <w:r w:rsidR="008C4B6F" w:rsidRPr="008650B6">
        <w:rPr>
          <w:sz w:val="28"/>
        </w:rPr>
        <w:t xml:space="preserve"> рисую</w:t>
      </w:r>
      <w:r w:rsidRPr="008650B6">
        <w:rPr>
          <w:sz w:val="28"/>
        </w:rPr>
        <w:t xml:space="preserve"> риски, прописываю цифры и </w:t>
      </w:r>
      <w:r w:rsidRPr="008650B6">
        <w:rPr>
          <w:sz w:val="28"/>
        </w:rPr>
        <w:lastRenderedPageBreak/>
        <w:t>выгоды</w:t>
      </w:r>
      <w:r w:rsidR="008C4B6F" w:rsidRPr="008650B6">
        <w:rPr>
          <w:sz w:val="28"/>
        </w:rPr>
        <w:t>. Если мы обсуждаем по</w:t>
      </w:r>
      <w:r w:rsidRPr="008650B6">
        <w:rPr>
          <w:sz w:val="28"/>
        </w:rPr>
        <w:t xml:space="preserve"> телефону, то высылаю просчитанные</w:t>
      </w:r>
      <w:r w:rsidR="008C4B6F" w:rsidRPr="008650B6">
        <w:rPr>
          <w:sz w:val="28"/>
        </w:rPr>
        <w:t xml:space="preserve"> варианты по вай</w:t>
      </w:r>
      <w:r w:rsidRPr="008650B6">
        <w:rPr>
          <w:sz w:val="28"/>
        </w:rPr>
        <w:t xml:space="preserve">беру или </w:t>
      </w:r>
      <w:r w:rsidR="00B3399E" w:rsidRPr="008650B6">
        <w:rPr>
          <w:sz w:val="28"/>
        </w:rPr>
        <w:t>в</w:t>
      </w:r>
      <w:r w:rsidR="001C2FB0" w:rsidRPr="008650B6">
        <w:rPr>
          <w:sz w:val="28"/>
        </w:rPr>
        <w:t>а</w:t>
      </w:r>
      <w:r w:rsidR="00B3399E" w:rsidRPr="008650B6">
        <w:rPr>
          <w:sz w:val="28"/>
        </w:rPr>
        <w:t>тсапу</w:t>
      </w:r>
      <w:r w:rsidR="00637B7C" w:rsidRPr="008650B6">
        <w:rPr>
          <w:sz w:val="28"/>
        </w:rPr>
        <w:t>. П</w:t>
      </w:r>
      <w:r w:rsidRPr="008650B6">
        <w:rPr>
          <w:sz w:val="28"/>
        </w:rPr>
        <w:t>очто</w:t>
      </w:r>
      <w:r w:rsidR="00637B7C" w:rsidRPr="008650B6">
        <w:rPr>
          <w:sz w:val="28"/>
        </w:rPr>
        <w:t>й</w:t>
      </w:r>
      <w:r w:rsidRPr="008650B6">
        <w:rPr>
          <w:sz w:val="28"/>
        </w:rPr>
        <w:t xml:space="preserve"> пользуюсь реже, потому что это занимает больше времени</w:t>
      </w:r>
      <w:r w:rsidR="008C4B6F" w:rsidRPr="008650B6">
        <w:rPr>
          <w:sz w:val="28"/>
        </w:rPr>
        <w:t>. Когда клиент не т</w:t>
      </w:r>
      <w:r w:rsidR="00637B7C" w:rsidRPr="008650B6">
        <w:rPr>
          <w:sz w:val="28"/>
        </w:rPr>
        <w:t>олько слышит, но и видит</w:t>
      </w:r>
      <w:r w:rsidR="008C4B6F" w:rsidRPr="008650B6">
        <w:rPr>
          <w:sz w:val="28"/>
        </w:rPr>
        <w:t xml:space="preserve"> разные цифры, то ему легче принять решение.</w:t>
      </w:r>
    </w:p>
    <w:p w14:paraId="6BF8D48E" w14:textId="4DDC28A8" w:rsidR="00137D6F" w:rsidRPr="008650B6" w:rsidRDefault="00137D6F" w:rsidP="008650B6">
      <w:pPr>
        <w:rPr>
          <w:sz w:val="28"/>
        </w:rPr>
      </w:pPr>
      <w:r w:rsidRPr="008650B6">
        <w:rPr>
          <w:sz w:val="28"/>
        </w:rPr>
        <w:t xml:space="preserve">За </w:t>
      </w:r>
      <w:r w:rsidR="00637B7C" w:rsidRPr="008650B6">
        <w:rPr>
          <w:sz w:val="28"/>
        </w:rPr>
        <w:t>десять</w:t>
      </w:r>
      <w:r w:rsidR="00DF7C75" w:rsidRPr="008650B6">
        <w:rPr>
          <w:sz w:val="28"/>
        </w:rPr>
        <w:t xml:space="preserve"> лет работы я уже</w:t>
      </w:r>
      <w:r w:rsidRPr="008650B6">
        <w:rPr>
          <w:sz w:val="28"/>
        </w:rPr>
        <w:t xml:space="preserve"> хоро</w:t>
      </w:r>
      <w:r w:rsidR="00637B7C" w:rsidRPr="008650B6">
        <w:rPr>
          <w:sz w:val="28"/>
        </w:rPr>
        <w:t>шо знаю многих своих клиентов. О</w:t>
      </w:r>
      <w:r w:rsidRPr="008650B6">
        <w:rPr>
          <w:sz w:val="28"/>
        </w:rPr>
        <w:t>дним надо вс</w:t>
      </w:r>
      <w:r w:rsidR="00AE2AD8" w:rsidRPr="008650B6">
        <w:rPr>
          <w:sz w:val="28"/>
        </w:rPr>
        <w:t>е</w:t>
      </w:r>
      <w:r w:rsidRPr="008650B6">
        <w:rPr>
          <w:sz w:val="28"/>
        </w:rPr>
        <w:t xml:space="preserve"> разжевать, других со всеми пунктами правил </w:t>
      </w:r>
      <w:r w:rsidR="003054C5" w:rsidRPr="008650B6">
        <w:rPr>
          <w:sz w:val="28"/>
        </w:rPr>
        <w:t>страхования ознакомить, а многим</w:t>
      </w:r>
      <w:r w:rsidRPr="008650B6">
        <w:rPr>
          <w:sz w:val="28"/>
        </w:rPr>
        <w:t xml:space="preserve"> чем проще, тем лучше.</w:t>
      </w:r>
      <w:r w:rsidR="00DF7C75" w:rsidRPr="008650B6">
        <w:rPr>
          <w:sz w:val="28"/>
        </w:rPr>
        <w:t xml:space="preserve"> Приятно осознавать,</w:t>
      </w:r>
      <w:r w:rsidR="003054C5" w:rsidRPr="008650B6">
        <w:rPr>
          <w:sz w:val="28"/>
        </w:rPr>
        <w:t xml:space="preserve"> что я над</w:t>
      </w:r>
      <w:r w:rsidR="00AE2AD8" w:rsidRPr="008650B6">
        <w:rPr>
          <w:sz w:val="28"/>
        </w:rPr>
        <w:t>е</w:t>
      </w:r>
      <w:r w:rsidR="003054C5" w:rsidRPr="008650B6">
        <w:rPr>
          <w:sz w:val="28"/>
        </w:rPr>
        <w:t xml:space="preserve">жный страховой агент и мне доверяют. </w:t>
      </w:r>
    </w:p>
    <w:p w14:paraId="6BF8D48F" w14:textId="552F9A02" w:rsidR="00820CA9" w:rsidRPr="008650B6" w:rsidRDefault="003B3D47" w:rsidP="008650B6">
      <w:pPr>
        <w:rPr>
          <w:sz w:val="28"/>
        </w:rPr>
      </w:pPr>
      <w:r w:rsidRPr="008650B6">
        <w:rPr>
          <w:sz w:val="28"/>
        </w:rPr>
        <w:t xml:space="preserve">Недавно </w:t>
      </w:r>
      <w:r w:rsidR="00820CA9" w:rsidRPr="008650B6">
        <w:rPr>
          <w:sz w:val="28"/>
        </w:rPr>
        <w:t>обратилась</w:t>
      </w:r>
      <w:r w:rsidR="00137D6F" w:rsidRPr="008650B6">
        <w:rPr>
          <w:sz w:val="28"/>
        </w:rPr>
        <w:t xml:space="preserve"> клиентка за страховкой путеш</w:t>
      </w:r>
      <w:r w:rsidR="00820CA9" w:rsidRPr="008650B6">
        <w:rPr>
          <w:sz w:val="28"/>
        </w:rPr>
        <w:t>ественника для всей семьи. Помню</w:t>
      </w:r>
      <w:r w:rsidR="00B3399E" w:rsidRPr="008650B6">
        <w:rPr>
          <w:sz w:val="28"/>
        </w:rPr>
        <w:t>,</w:t>
      </w:r>
      <w:r w:rsidR="00820CA9" w:rsidRPr="008650B6">
        <w:rPr>
          <w:sz w:val="28"/>
        </w:rPr>
        <w:t xml:space="preserve"> </w:t>
      </w:r>
      <w:r w:rsidR="00137D6F" w:rsidRPr="008650B6">
        <w:rPr>
          <w:sz w:val="28"/>
        </w:rPr>
        <w:t xml:space="preserve">последний раз объясняла </w:t>
      </w:r>
      <w:r w:rsidR="00820CA9" w:rsidRPr="008650B6">
        <w:rPr>
          <w:sz w:val="28"/>
        </w:rPr>
        <w:t xml:space="preserve">ей </w:t>
      </w:r>
      <w:r w:rsidR="00137D6F" w:rsidRPr="008650B6">
        <w:rPr>
          <w:sz w:val="28"/>
        </w:rPr>
        <w:t xml:space="preserve">варианты по </w:t>
      </w:r>
      <w:r w:rsidR="001C2FB0" w:rsidRPr="008650B6">
        <w:rPr>
          <w:sz w:val="28"/>
        </w:rPr>
        <w:t>КАСКО</w:t>
      </w:r>
      <w:r w:rsidR="00820CA9" w:rsidRPr="008650B6">
        <w:rPr>
          <w:sz w:val="28"/>
        </w:rPr>
        <w:t>.</w:t>
      </w:r>
      <w:r w:rsidR="002144B1" w:rsidRPr="008650B6">
        <w:rPr>
          <w:sz w:val="28"/>
        </w:rPr>
        <w:t xml:space="preserve"> Тогда</w:t>
      </w:r>
      <w:r w:rsidR="00820CA9" w:rsidRPr="008650B6">
        <w:rPr>
          <w:sz w:val="28"/>
        </w:rPr>
        <w:t xml:space="preserve"> о</w:t>
      </w:r>
      <w:r w:rsidR="00137D6F" w:rsidRPr="008650B6">
        <w:rPr>
          <w:sz w:val="28"/>
        </w:rPr>
        <w:t xml:space="preserve">на </w:t>
      </w:r>
      <w:r w:rsidR="00820CA9" w:rsidRPr="008650B6">
        <w:rPr>
          <w:sz w:val="28"/>
        </w:rPr>
        <w:t>сказала: «Кажется</w:t>
      </w:r>
      <w:r w:rsidR="00B3399E" w:rsidRPr="008650B6">
        <w:rPr>
          <w:sz w:val="28"/>
        </w:rPr>
        <w:t>,</w:t>
      </w:r>
      <w:r w:rsidR="00820CA9" w:rsidRPr="008650B6">
        <w:rPr>
          <w:sz w:val="28"/>
        </w:rPr>
        <w:t xml:space="preserve"> я</w:t>
      </w:r>
      <w:r w:rsidR="00137D6F" w:rsidRPr="008650B6">
        <w:rPr>
          <w:sz w:val="28"/>
        </w:rPr>
        <w:t xml:space="preserve"> сейчас </w:t>
      </w:r>
      <w:r w:rsidR="00820CA9" w:rsidRPr="008650B6">
        <w:rPr>
          <w:sz w:val="28"/>
        </w:rPr>
        <w:t xml:space="preserve">сойду </w:t>
      </w:r>
      <w:r w:rsidR="00137D6F" w:rsidRPr="008650B6">
        <w:rPr>
          <w:sz w:val="28"/>
        </w:rPr>
        <w:t>с ума</w:t>
      </w:r>
      <w:r w:rsidR="00820CA9" w:rsidRPr="008650B6">
        <w:rPr>
          <w:sz w:val="28"/>
        </w:rPr>
        <w:t>, ничего не понимаю…» Чтобы е</w:t>
      </w:r>
      <w:r w:rsidR="00AE2AD8" w:rsidRPr="008650B6">
        <w:rPr>
          <w:sz w:val="28"/>
        </w:rPr>
        <w:t>е</w:t>
      </w:r>
      <w:r w:rsidR="00820CA9" w:rsidRPr="008650B6">
        <w:rPr>
          <w:sz w:val="28"/>
        </w:rPr>
        <w:t xml:space="preserve"> снова не расстраивать, я </w:t>
      </w:r>
      <w:r w:rsidR="00137D6F" w:rsidRPr="008650B6">
        <w:rPr>
          <w:sz w:val="28"/>
        </w:rPr>
        <w:t xml:space="preserve">предложила </w:t>
      </w:r>
      <w:r w:rsidR="00B3399E" w:rsidRPr="008650B6">
        <w:rPr>
          <w:sz w:val="28"/>
        </w:rPr>
        <w:t xml:space="preserve">три </w:t>
      </w:r>
      <w:r w:rsidR="00137D6F" w:rsidRPr="008650B6">
        <w:rPr>
          <w:sz w:val="28"/>
        </w:rPr>
        <w:t xml:space="preserve">варианта: «Стандарт», «Премиум» и «Vip». </w:t>
      </w:r>
      <w:r w:rsidR="008D3C0E" w:rsidRPr="008650B6">
        <w:rPr>
          <w:sz w:val="28"/>
        </w:rPr>
        <w:t xml:space="preserve">Сама скомпоновала услуги и расписала по ценам. Лаконично и понятно прокомментировала. </w:t>
      </w:r>
      <w:r w:rsidR="00137D6F" w:rsidRPr="008650B6">
        <w:rPr>
          <w:sz w:val="28"/>
        </w:rPr>
        <w:t>Конечно же</w:t>
      </w:r>
      <w:r w:rsidR="00B3399E" w:rsidRPr="008650B6">
        <w:rPr>
          <w:sz w:val="28"/>
        </w:rPr>
        <w:t>,</w:t>
      </w:r>
      <w:r w:rsidR="00137D6F" w:rsidRPr="008650B6">
        <w:rPr>
          <w:sz w:val="28"/>
        </w:rPr>
        <w:t xml:space="preserve"> она выбрала </w:t>
      </w:r>
      <w:r w:rsidR="00120511">
        <w:rPr>
          <w:sz w:val="28"/>
        </w:rPr>
        <w:t>«</w:t>
      </w:r>
      <w:r w:rsidR="00137D6F" w:rsidRPr="008650B6">
        <w:rPr>
          <w:sz w:val="28"/>
        </w:rPr>
        <w:t>Vip</w:t>
      </w:r>
      <w:r w:rsidR="00120511">
        <w:rPr>
          <w:sz w:val="28"/>
        </w:rPr>
        <w:t>»</w:t>
      </w:r>
      <w:r w:rsidR="00820CA9" w:rsidRPr="008650B6">
        <w:rPr>
          <w:sz w:val="28"/>
        </w:rPr>
        <w:t xml:space="preserve"> и</w:t>
      </w:r>
      <w:r w:rsidR="00B3399E" w:rsidRPr="008650B6">
        <w:rPr>
          <w:sz w:val="28"/>
        </w:rPr>
        <w:t>,</w:t>
      </w:r>
      <w:r w:rsidR="00820CA9" w:rsidRPr="008650B6">
        <w:rPr>
          <w:sz w:val="28"/>
        </w:rPr>
        <w:t xml:space="preserve"> улыбаясь</w:t>
      </w:r>
      <w:r w:rsidR="00B3399E" w:rsidRPr="008650B6">
        <w:rPr>
          <w:sz w:val="28"/>
        </w:rPr>
        <w:t>,</w:t>
      </w:r>
      <w:r w:rsidR="00820CA9" w:rsidRPr="008650B6">
        <w:rPr>
          <w:sz w:val="28"/>
        </w:rPr>
        <w:t xml:space="preserve"> сказала мне спасибо. Было понятно</w:t>
      </w:r>
      <w:r w:rsidR="00B3399E" w:rsidRPr="008650B6">
        <w:rPr>
          <w:sz w:val="28"/>
        </w:rPr>
        <w:t>,</w:t>
      </w:r>
      <w:r w:rsidR="00820CA9" w:rsidRPr="008650B6">
        <w:rPr>
          <w:sz w:val="28"/>
        </w:rPr>
        <w:t xml:space="preserve"> почему</w:t>
      </w:r>
      <w:r w:rsidR="00137D6F" w:rsidRPr="008650B6">
        <w:rPr>
          <w:sz w:val="28"/>
        </w:rPr>
        <w:t>.</w:t>
      </w:r>
      <w:r w:rsidR="00820CA9" w:rsidRPr="008650B6">
        <w:rPr>
          <w:sz w:val="28"/>
        </w:rPr>
        <w:t xml:space="preserve"> </w:t>
      </w:r>
    </w:p>
    <w:p w14:paraId="686CF06F" w14:textId="78AE3DFE" w:rsidR="008650B6" w:rsidRDefault="00137D6F" w:rsidP="008650B6">
      <w:pPr>
        <w:rPr>
          <w:sz w:val="28"/>
        </w:rPr>
      </w:pPr>
      <w:r w:rsidRPr="008650B6">
        <w:rPr>
          <w:sz w:val="28"/>
        </w:rPr>
        <w:t>К</w:t>
      </w:r>
      <w:r w:rsidR="006D3B44" w:rsidRPr="008650B6">
        <w:rPr>
          <w:sz w:val="28"/>
        </w:rPr>
        <w:t>стати, когда меня просят оформить</w:t>
      </w:r>
      <w:r w:rsidRPr="008650B6">
        <w:rPr>
          <w:sz w:val="28"/>
        </w:rPr>
        <w:t xml:space="preserve"> страховку путешественника, я никогда не делаю по умолчанию стандартный пакет</w:t>
      </w:r>
      <w:r w:rsidR="00820CA9" w:rsidRPr="008650B6">
        <w:rPr>
          <w:sz w:val="28"/>
        </w:rPr>
        <w:t>. Я</w:t>
      </w:r>
      <w:r w:rsidR="00506295" w:rsidRPr="008650B6">
        <w:rPr>
          <w:sz w:val="28"/>
        </w:rPr>
        <w:t xml:space="preserve"> всегда предлагаю варианты</w:t>
      </w:r>
      <w:r w:rsidR="006D3B44" w:rsidRPr="008650B6">
        <w:rPr>
          <w:sz w:val="28"/>
        </w:rPr>
        <w:t xml:space="preserve"> и к</w:t>
      </w:r>
      <w:r w:rsidR="00506295" w:rsidRPr="008650B6">
        <w:rPr>
          <w:sz w:val="28"/>
        </w:rPr>
        <w:t>онсультирую о всех преимуществах.</w:t>
      </w:r>
      <w:r w:rsidR="006D3B44" w:rsidRPr="008650B6">
        <w:rPr>
          <w:sz w:val="28"/>
        </w:rPr>
        <w:t xml:space="preserve"> К</w:t>
      </w:r>
      <w:r w:rsidR="00830D5F" w:rsidRPr="008650B6">
        <w:rPr>
          <w:sz w:val="28"/>
        </w:rPr>
        <w:t>ак правило</w:t>
      </w:r>
      <w:r w:rsidR="00B3399E" w:rsidRPr="008650B6">
        <w:rPr>
          <w:sz w:val="28"/>
        </w:rPr>
        <w:t>,</w:t>
      </w:r>
      <w:r w:rsidR="00830D5F" w:rsidRPr="008650B6">
        <w:rPr>
          <w:sz w:val="28"/>
        </w:rPr>
        <w:t xml:space="preserve"> клиент выбирает получше.</w:t>
      </w:r>
    </w:p>
    <w:p w14:paraId="73A7C8C3" w14:textId="7B3CBCE8" w:rsidR="000A39D5" w:rsidRPr="008650B6" w:rsidRDefault="001E00D9" w:rsidP="008650B6">
      <w:pPr>
        <w:pStyle w:val="2"/>
        <w:rPr>
          <w:sz w:val="32"/>
        </w:rPr>
      </w:pPr>
      <w:r w:rsidRPr="008650B6">
        <w:rPr>
          <w:rFonts w:cs="Times New Roman"/>
          <w:sz w:val="32"/>
        </w:rPr>
        <w:t>17. Умей разделить чувства. Не критикуй. Постарайся понять</w:t>
      </w:r>
    </w:p>
    <w:p w14:paraId="6BF8D493" w14:textId="1BA84A8E" w:rsidR="001E00D9" w:rsidRPr="008650B6" w:rsidRDefault="001E00D9" w:rsidP="008650B6">
      <w:pPr>
        <w:rPr>
          <w:sz w:val="28"/>
        </w:rPr>
      </w:pPr>
      <w:r w:rsidRPr="008650B6">
        <w:rPr>
          <w:sz w:val="28"/>
        </w:rPr>
        <w:t>Почему одним людям мы можем рассказать вс</w:t>
      </w:r>
      <w:r w:rsidR="00AE2AD8" w:rsidRPr="008650B6">
        <w:rPr>
          <w:sz w:val="28"/>
        </w:rPr>
        <w:t>е</w:t>
      </w:r>
      <w:r w:rsidRPr="008650B6">
        <w:rPr>
          <w:sz w:val="28"/>
        </w:rPr>
        <w:t>? О своих впечатлениях</w:t>
      </w:r>
      <w:r w:rsidR="006D3B44" w:rsidRPr="008650B6">
        <w:rPr>
          <w:sz w:val="28"/>
        </w:rPr>
        <w:t xml:space="preserve">, о </w:t>
      </w:r>
      <w:r w:rsidRPr="008650B6">
        <w:rPr>
          <w:sz w:val="28"/>
        </w:rPr>
        <w:t>том, что на се</w:t>
      </w:r>
      <w:r w:rsidR="006D3B44" w:rsidRPr="008650B6">
        <w:rPr>
          <w:sz w:val="28"/>
        </w:rPr>
        <w:t>рдце и в душе, что волнует и</w:t>
      </w:r>
      <w:r w:rsidRPr="008650B6">
        <w:rPr>
          <w:sz w:val="28"/>
        </w:rPr>
        <w:t xml:space="preserve"> радует, что огорчает и вдохновляет</w:t>
      </w:r>
      <w:r w:rsidR="006D3B44" w:rsidRPr="008650B6">
        <w:rPr>
          <w:sz w:val="28"/>
        </w:rPr>
        <w:t>… Почему хочется п</w:t>
      </w:r>
      <w:r w:rsidRPr="008650B6">
        <w:rPr>
          <w:sz w:val="28"/>
        </w:rPr>
        <w:t xml:space="preserve">оделиться </w:t>
      </w:r>
      <w:r w:rsidR="006D3B44" w:rsidRPr="008650B6">
        <w:rPr>
          <w:sz w:val="28"/>
        </w:rPr>
        <w:t xml:space="preserve">с ними </w:t>
      </w:r>
      <w:r w:rsidRPr="008650B6">
        <w:rPr>
          <w:sz w:val="28"/>
        </w:rPr>
        <w:t xml:space="preserve">сакральными мыслями и идеями, даже если нам самим </w:t>
      </w:r>
      <w:r w:rsidR="006D3B44" w:rsidRPr="008650B6">
        <w:rPr>
          <w:sz w:val="28"/>
        </w:rPr>
        <w:t>эти идеи в какой-то степени</w:t>
      </w:r>
      <w:r w:rsidR="00555461" w:rsidRPr="008650B6">
        <w:rPr>
          <w:sz w:val="28"/>
        </w:rPr>
        <w:t xml:space="preserve"> кажутся бредовыми? Рассказать о том,</w:t>
      </w:r>
      <w:r w:rsidRPr="008650B6">
        <w:rPr>
          <w:sz w:val="28"/>
        </w:rPr>
        <w:t xml:space="preserve"> что дорого</w:t>
      </w:r>
      <w:r w:rsidR="00555461" w:rsidRPr="008650B6">
        <w:rPr>
          <w:sz w:val="28"/>
        </w:rPr>
        <w:t>, и о том, что тайно</w:t>
      </w:r>
      <w:r w:rsidRPr="008650B6">
        <w:rPr>
          <w:sz w:val="28"/>
        </w:rPr>
        <w:t>… А другим людям мы просто скажем: «Вс</w:t>
      </w:r>
      <w:r w:rsidR="00AE2AD8" w:rsidRPr="008650B6">
        <w:rPr>
          <w:sz w:val="28"/>
        </w:rPr>
        <w:t>е</w:t>
      </w:r>
      <w:r w:rsidRPr="008650B6">
        <w:rPr>
          <w:sz w:val="28"/>
        </w:rPr>
        <w:t xml:space="preserve"> хорошо. Работаю, дети в школе </w:t>
      </w:r>
      <w:r w:rsidR="00555461" w:rsidRPr="008650B6">
        <w:rPr>
          <w:sz w:val="28"/>
        </w:rPr>
        <w:t>учатся. На каникулах ездили отдыхать…»</w:t>
      </w:r>
      <w:r w:rsidRPr="008650B6">
        <w:rPr>
          <w:sz w:val="28"/>
        </w:rPr>
        <w:t xml:space="preserve"> Н</w:t>
      </w:r>
      <w:r w:rsidR="00555461" w:rsidRPr="008650B6">
        <w:rPr>
          <w:sz w:val="28"/>
        </w:rPr>
        <w:t>у и как бы сказать больше нечего..</w:t>
      </w:r>
      <w:r w:rsidRPr="008650B6">
        <w:rPr>
          <w:sz w:val="28"/>
        </w:rPr>
        <w:t>. Умение слушать</w:t>
      </w:r>
      <w:r w:rsidR="008650B6" w:rsidRPr="008650B6">
        <w:rPr>
          <w:sz w:val="28"/>
        </w:rPr>
        <w:t xml:space="preserve"> — </w:t>
      </w:r>
      <w:r w:rsidRPr="008650B6">
        <w:rPr>
          <w:sz w:val="28"/>
        </w:rPr>
        <w:t>великий дар! Почему для многих у нас просто «вс</w:t>
      </w:r>
      <w:r w:rsidR="00AE2AD8" w:rsidRPr="008650B6">
        <w:rPr>
          <w:sz w:val="28"/>
        </w:rPr>
        <w:t>е</w:t>
      </w:r>
      <w:r w:rsidRPr="008650B6">
        <w:rPr>
          <w:sz w:val="28"/>
        </w:rPr>
        <w:t xml:space="preserve"> ок»? Потому что мы знаем, что стоит нам начать что-то рассказывать, как одни начнут отрицать наши чувства: «Д</w:t>
      </w:r>
      <w:r w:rsidR="00555461" w:rsidRPr="008650B6">
        <w:rPr>
          <w:sz w:val="28"/>
        </w:rPr>
        <w:t>а ладно</w:t>
      </w:r>
      <w:r w:rsidRPr="008650B6">
        <w:rPr>
          <w:sz w:val="28"/>
        </w:rPr>
        <w:t>, не расстраивайся, ерунда какая! Не хандри». Другие, не дослушав, начнут философствовать: «Да… Жизнь</w:t>
      </w:r>
      <w:r w:rsidR="00B3399E" w:rsidRPr="008650B6">
        <w:rPr>
          <w:sz w:val="28"/>
        </w:rPr>
        <w:t>,</w:t>
      </w:r>
      <w:r w:rsidRPr="008650B6">
        <w:rPr>
          <w:sz w:val="28"/>
        </w:rPr>
        <w:t xml:space="preserve"> она такая, состоит из белых и ч</w:t>
      </w:r>
      <w:r w:rsidR="00AE2AD8" w:rsidRPr="008650B6">
        <w:rPr>
          <w:sz w:val="28"/>
        </w:rPr>
        <w:t>е</w:t>
      </w:r>
      <w:r w:rsidRPr="008650B6">
        <w:rPr>
          <w:sz w:val="28"/>
        </w:rPr>
        <w:t xml:space="preserve">рных полос…» Третьи </w:t>
      </w:r>
      <w:r w:rsidR="006A295D" w:rsidRPr="008650B6">
        <w:rPr>
          <w:sz w:val="28"/>
        </w:rPr>
        <w:t>буд</w:t>
      </w:r>
      <w:r w:rsidRPr="008650B6">
        <w:rPr>
          <w:sz w:val="28"/>
        </w:rPr>
        <w:t>ут давать многочисленные советы или зададут кучу вопросов. У кого-то возникнет чувство жалости к нам, кто-то углубится в психологию… И только тем людям, кто умеет</w:t>
      </w:r>
      <w:r w:rsidR="00B3399E" w:rsidRPr="008650B6">
        <w:rPr>
          <w:sz w:val="28"/>
        </w:rPr>
        <w:t>,</w:t>
      </w:r>
      <w:r w:rsidRPr="008650B6">
        <w:rPr>
          <w:sz w:val="28"/>
        </w:rPr>
        <w:t xml:space="preserve"> не перебивая</w:t>
      </w:r>
      <w:r w:rsidR="00B3399E" w:rsidRPr="008650B6">
        <w:rPr>
          <w:sz w:val="28"/>
        </w:rPr>
        <w:t>,</w:t>
      </w:r>
      <w:r w:rsidRPr="008650B6">
        <w:rPr>
          <w:sz w:val="28"/>
        </w:rPr>
        <w:t xml:space="preserve"> с интересом выслушать, у кого мы видим в глазах сопереживание, понимание, кто не учит нас жизни, не лезет к нам в душу, не осуждает и не навязывает сво</w:t>
      </w:r>
      <w:r w:rsidR="00AE2AD8" w:rsidRPr="008650B6">
        <w:rPr>
          <w:sz w:val="28"/>
        </w:rPr>
        <w:t>е</w:t>
      </w:r>
      <w:r w:rsidRPr="008650B6">
        <w:rPr>
          <w:sz w:val="28"/>
        </w:rPr>
        <w:t xml:space="preserve"> мнение</w:t>
      </w:r>
      <w:r w:rsidR="001C2FB0" w:rsidRPr="008650B6">
        <w:rPr>
          <w:sz w:val="28"/>
        </w:rPr>
        <w:t>,</w:t>
      </w:r>
      <w:r w:rsidR="00E46D80" w:rsidRPr="008650B6">
        <w:rPr>
          <w:sz w:val="28"/>
        </w:rPr>
        <w:t xml:space="preserve"> </w:t>
      </w:r>
      <w:r w:rsidRPr="008650B6">
        <w:rPr>
          <w:sz w:val="28"/>
        </w:rPr>
        <w:t>тем мы готовы рассказать ооочень многое...</w:t>
      </w:r>
    </w:p>
    <w:p w14:paraId="6BF8D494" w14:textId="77777777" w:rsidR="001E00D9" w:rsidRPr="008650B6" w:rsidRDefault="001E00D9" w:rsidP="008650B6">
      <w:pPr>
        <w:rPr>
          <w:sz w:val="28"/>
        </w:rPr>
      </w:pPr>
      <w:r w:rsidRPr="008650B6">
        <w:rPr>
          <w:sz w:val="28"/>
        </w:rPr>
        <w:t xml:space="preserve">Я впервые это более глубоко осознала в том году, когда читала книгу </w:t>
      </w:r>
      <w:r w:rsidR="006D3B44" w:rsidRPr="008650B6">
        <w:rPr>
          <w:sz w:val="28"/>
        </w:rPr>
        <w:t>Фабер и Мазлиш</w:t>
      </w:r>
      <w:r w:rsidR="00B3399E" w:rsidRPr="008650B6">
        <w:rPr>
          <w:sz w:val="28"/>
        </w:rPr>
        <w:t xml:space="preserve"> </w:t>
      </w:r>
      <w:r w:rsidRPr="008650B6">
        <w:rPr>
          <w:sz w:val="28"/>
        </w:rPr>
        <w:t>«Как говорить, чтобы дети слушали</w:t>
      </w:r>
      <w:r w:rsidR="00B3399E" w:rsidRPr="008650B6">
        <w:rPr>
          <w:sz w:val="28"/>
        </w:rPr>
        <w:t>,</w:t>
      </w:r>
      <w:r w:rsidRPr="008650B6">
        <w:rPr>
          <w:sz w:val="28"/>
        </w:rPr>
        <w:t xml:space="preserve"> и как слушать, чтобы дети го</w:t>
      </w:r>
      <w:r w:rsidR="006D3B44" w:rsidRPr="008650B6">
        <w:rPr>
          <w:sz w:val="28"/>
        </w:rPr>
        <w:t>вори</w:t>
      </w:r>
      <w:r w:rsidR="00555461" w:rsidRPr="008650B6">
        <w:rPr>
          <w:sz w:val="28"/>
        </w:rPr>
        <w:t>ли</w:t>
      </w:r>
      <w:r w:rsidR="006D3B44" w:rsidRPr="008650B6">
        <w:rPr>
          <w:sz w:val="28"/>
        </w:rPr>
        <w:t>».</w:t>
      </w:r>
      <w:r w:rsidRPr="008650B6">
        <w:rPr>
          <w:sz w:val="28"/>
        </w:rPr>
        <w:t xml:space="preserve"> Я много думала об этом и анализировала общение в сво</w:t>
      </w:r>
      <w:r w:rsidR="00AE2AD8" w:rsidRPr="008650B6">
        <w:rPr>
          <w:sz w:val="28"/>
        </w:rPr>
        <w:t>е</w:t>
      </w:r>
      <w:r w:rsidRPr="008650B6">
        <w:rPr>
          <w:sz w:val="28"/>
        </w:rPr>
        <w:t>м окружении. У меня есть только два (!) человек</w:t>
      </w:r>
      <w:r w:rsidR="00555461" w:rsidRPr="008650B6">
        <w:rPr>
          <w:sz w:val="28"/>
        </w:rPr>
        <w:t>а</w:t>
      </w:r>
      <w:r w:rsidR="00B3399E" w:rsidRPr="008650B6">
        <w:rPr>
          <w:sz w:val="28"/>
        </w:rPr>
        <w:t>,</w:t>
      </w:r>
      <w:r w:rsidR="00555461" w:rsidRPr="008650B6">
        <w:rPr>
          <w:sz w:val="28"/>
        </w:rPr>
        <w:t xml:space="preserve"> с кем я могу болтать часами. О</w:t>
      </w:r>
      <w:r w:rsidRPr="008650B6">
        <w:rPr>
          <w:sz w:val="28"/>
        </w:rPr>
        <w:t>ни знают обо мне больше, чем кто-либо. Они умеют слушать...</w:t>
      </w:r>
    </w:p>
    <w:p w14:paraId="41679885" w14:textId="66B8E151" w:rsidR="008650B6" w:rsidRDefault="001E00D9" w:rsidP="008650B6">
      <w:pPr>
        <w:rPr>
          <w:sz w:val="28"/>
        </w:rPr>
      </w:pPr>
      <w:r w:rsidRPr="008650B6">
        <w:rPr>
          <w:sz w:val="28"/>
        </w:rPr>
        <w:lastRenderedPageBreak/>
        <w:t xml:space="preserve">Я работаю над собой в общении со своей дочерью, </w:t>
      </w:r>
      <w:r w:rsidR="00555461" w:rsidRPr="008650B6">
        <w:rPr>
          <w:sz w:val="28"/>
        </w:rPr>
        <w:t>клиентами, коллегами и</w:t>
      </w:r>
      <w:r w:rsidR="00835835" w:rsidRPr="008650B6">
        <w:rPr>
          <w:sz w:val="28"/>
        </w:rPr>
        <w:t xml:space="preserve"> </w:t>
      </w:r>
      <w:r w:rsidRPr="008650B6">
        <w:rPr>
          <w:sz w:val="28"/>
        </w:rPr>
        <w:t xml:space="preserve">другими </w:t>
      </w:r>
      <w:r w:rsidR="00120511">
        <w:rPr>
          <w:sz w:val="28"/>
        </w:rPr>
        <w:t>людьми</w:t>
      </w:r>
      <w:r w:rsidRPr="008650B6">
        <w:rPr>
          <w:sz w:val="28"/>
        </w:rPr>
        <w:t>. Как же это непросто! Так и хочется пофилософствовать, поумничать или дать немедленный совет. Но когда получается внимательно выслушать, я просто не перестаю удивляться, как раскрываются люди, наскол</w:t>
      </w:r>
      <w:r w:rsidR="00555461" w:rsidRPr="008650B6">
        <w:rPr>
          <w:sz w:val="28"/>
        </w:rPr>
        <w:t xml:space="preserve">ько они интересны и </w:t>
      </w:r>
      <w:r w:rsidR="006A295D" w:rsidRPr="008650B6">
        <w:rPr>
          <w:sz w:val="28"/>
        </w:rPr>
        <w:t>сколько</w:t>
      </w:r>
      <w:r w:rsidR="00555461" w:rsidRPr="008650B6">
        <w:rPr>
          <w:sz w:val="28"/>
        </w:rPr>
        <w:t xml:space="preserve"> скрывается</w:t>
      </w:r>
      <w:r w:rsidRPr="008650B6">
        <w:rPr>
          <w:sz w:val="28"/>
        </w:rPr>
        <w:t xml:space="preserve"> внутри. </w:t>
      </w:r>
      <w:r w:rsidR="00120511">
        <w:rPr>
          <w:sz w:val="28"/>
        </w:rPr>
        <w:t xml:space="preserve">Им есть что сказать! </w:t>
      </w:r>
      <w:r w:rsidRPr="008650B6">
        <w:rPr>
          <w:sz w:val="28"/>
        </w:rPr>
        <w:t>А все ответы, по су</w:t>
      </w:r>
      <w:r w:rsidR="00C144D9" w:rsidRPr="008650B6">
        <w:rPr>
          <w:sz w:val="28"/>
        </w:rPr>
        <w:t xml:space="preserve">ти, человек и сам знает. </w:t>
      </w:r>
      <w:r w:rsidR="00666D60" w:rsidRPr="008650B6">
        <w:rPr>
          <w:sz w:val="28"/>
        </w:rPr>
        <w:t>Порой е</w:t>
      </w:r>
      <w:r w:rsidRPr="008650B6">
        <w:rPr>
          <w:sz w:val="28"/>
        </w:rPr>
        <w:t>му нужно, чтобы его просто выслушали...</w:t>
      </w:r>
    </w:p>
    <w:p w14:paraId="5DA8D324" w14:textId="77777777" w:rsidR="00120511" w:rsidRPr="008650B6" w:rsidRDefault="00120511" w:rsidP="008650B6">
      <w:pPr>
        <w:rPr>
          <w:sz w:val="28"/>
        </w:rPr>
      </w:pPr>
    </w:p>
    <w:p w14:paraId="37C85464" w14:textId="6427FD73" w:rsidR="000A39D5" w:rsidRPr="008650B6" w:rsidRDefault="00FE4643" w:rsidP="008650B6">
      <w:pPr>
        <w:pStyle w:val="2"/>
        <w:rPr>
          <w:sz w:val="32"/>
        </w:rPr>
      </w:pPr>
      <w:r w:rsidRPr="008650B6">
        <w:rPr>
          <w:rFonts w:cs="Times New Roman"/>
          <w:sz w:val="32"/>
        </w:rPr>
        <w:t>1</w:t>
      </w:r>
      <w:r w:rsidR="001E00D9" w:rsidRPr="008650B6">
        <w:rPr>
          <w:rFonts w:cs="Times New Roman"/>
          <w:sz w:val="32"/>
        </w:rPr>
        <w:t>8</w:t>
      </w:r>
      <w:r w:rsidR="0021195E" w:rsidRPr="008650B6">
        <w:rPr>
          <w:rFonts w:cs="Times New Roman"/>
          <w:sz w:val="32"/>
        </w:rPr>
        <w:t xml:space="preserve">. Не отчаивайся, работай </w:t>
      </w:r>
      <w:r w:rsidRPr="008650B6">
        <w:rPr>
          <w:rFonts w:cs="Times New Roman"/>
          <w:sz w:val="32"/>
        </w:rPr>
        <w:t>силой мысли</w:t>
      </w:r>
    </w:p>
    <w:p w14:paraId="6BF8D498" w14:textId="5D5D3F3C" w:rsidR="00BE37F7" w:rsidRPr="008650B6" w:rsidRDefault="00314CF2" w:rsidP="008650B6">
      <w:pPr>
        <w:rPr>
          <w:sz w:val="28"/>
        </w:rPr>
      </w:pPr>
      <w:r w:rsidRPr="008650B6">
        <w:rPr>
          <w:sz w:val="28"/>
        </w:rPr>
        <w:t xml:space="preserve">Недавно услышала об одном интересном психологическом эксперименте. Сборную спортсменов разделили на три группы. Эксперимент длился один </w:t>
      </w:r>
      <w:r w:rsidR="0021195E" w:rsidRPr="008650B6">
        <w:rPr>
          <w:sz w:val="28"/>
        </w:rPr>
        <w:t>месяц. Первая группа</w:t>
      </w:r>
      <w:r w:rsidRPr="008650B6">
        <w:rPr>
          <w:sz w:val="28"/>
        </w:rPr>
        <w:t xml:space="preserve"> целый м</w:t>
      </w:r>
      <w:r w:rsidR="0021195E" w:rsidRPr="008650B6">
        <w:rPr>
          <w:sz w:val="28"/>
        </w:rPr>
        <w:t>есяц усиленно тренировалась. Вто</w:t>
      </w:r>
      <w:r w:rsidRPr="008650B6">
        <w:rPr>
          <w:sz w:val="28"/>
        </w:rPr>
        <w:t>рая готовилась в прежнем ритме, а третьей группе было дано задание</w:t>
      </w:r>
      <w:r w:rsidR="0021195E" w:rsidRPr="008650B6">
        <w:rPr>
          <w:sz w:val="28"/>
        </w:rPr>
        <w:t xml:space="preserve">: </w:t>
      </w:r>
      <w:r w:rsidRPr="008650B6">
        <w:rPr>
          <w:sz w:val="28"/>
        </w:rPr>
        <w:t>НЕ тренироваться, но каждый день уделять не меньше часа времени своим мыслям о победе. И что вы</w:t>
      </w:r>
      <w:r w:rsidR="006A295D" w:rsidRPr="008650B6">
        <w:rPr>
          <w:sz w:val="28"/>
        </w:rPr>
        <w:t xml:space="preserve"> </w:t>
      </w:r>
      <w:r w:rsidRPr="008650B6">
        <w:rPr>
          <w:sz w:val="28"/>
        </w:rPr>
        <w:t>думаете? Группа мечтате</w:t>
      </w:r>
      <w:r w:rsidR="00CB7B35" w:rsidRPr="008650B6">
        <w:rPr>
          <w:sz w:val="28"/>
        </w:rPr>
        <w:t xml:space="preserve">лей и тех, </w:t>
      </w:r>
      <w:r w:rsidRPr="008650B6">
        <w:rPr>
          <w:sz w:val="28"/>
        </w:rPr>
        <w:t xml:space="preserve">кто усиленно </w:t>
      </w:r>
      <w:r w:rsidR="0021195E" w:rsidRPr="008650B6">
        <w:rPr>
          <w:sz w:val="28"/>
        </w:rPr>
        <w:t>тренировался</w:t>
      </w:r>
      <w:r w:rsidR="00DF7CD5" w:rsidRPr="008650B6">
        <w:rPr>
          <w:sz w:val="28"/>
        </w:rPr>
        <w:t>,</w:t>
      </w:r>
      <w:r w:rsidR="0021195E" w:rsidRPr="008650B6">
        <w:rPr>
          <w:sz w:val="28"/>
        </w:rPr>
        <w:t xml:space="preserve"> достигли одинаково высоких</w:t>
      </w:r>
      <w:r w:rsidRPr="008650B6">
        <w:rPr>
          <w:sz w:val="28"/>
        </w:rPr>
        <w:t xml:space="preserve"> результатов.</w:t>
      </w:r>
      <w:r w:rsidR="0021195E" w:rsidRPr="008650B6">
        <w:rPr>
          <w:sz w:val="28"/>
        </w:rPr>
        <w:t xml:space="preserve"> Я уверена, что многие люди явно недооценивают работу со своим </w:t>
      </w:r>
      <w:r w:rsidR="00CB577B" w:rsidRPr="008650B6">
        <w:rPr>
          <w:sz w:val="28"/>
        </w:rPr>
        <w:t>подсознанием. Когда ч</w:t>
      </w:r>
      <w:r w:rsidR="006A295D" w:rsidRPr="008650B6">
        <w:rPr>
          <w:sz w:val="28"/>
        </w:rPr>
        <w:t>его</w:t>
      </w:r>
      <w:r w:rsidR="00CB577B" w:rsidRPr="008650B6">
        <w:rPr>
          <w:sz w:val="28"/>
        </w:rPr>
        <w:t>-то</w:t>
      </w:r>
      <w:r w:rsidR="0021195E" w:rsidRPr="008650B6">
        <w:rPr>
          <w:sz w:val="28"/>
        </w:rPr>
        <w:t xml:space="preserve"> хочется и ты об этом постоянно думаешь</w:t>
      </w:r>
      <w:r w:rsidR="008650B6" w:rsidRPr="008650B6">
        <w:rPr>
          <w:sz w:val="28"/>
        </w:rPr>
        <w:t xml:space="preserve"> — </w:t>
      </w:r>
      <w:r w:rsidR="0021195E" w:rsidRPr="008650B6">
        <w:rPr>
          <w:sz w:val="28"/>
        </w:rPr>
        <w:t>желания обязательно сб</w:t>
      </w:r>
      <w:r w:rsidR="00744951" w:rsidRPr="008650B6">
        <w:rPr>
          <w:sz w:val="28"/>
        </w:rPr>
        <w:t>уду</w:t>
      </w:r>
      <w:r w:rsidR="0021195E" w:rsidRPr="008650B6">
        <w:rPr>
          <w:sz w:val="28"/>
        </w:rPr>
        <w:t>тся. Сила</w:t>
      </w:r>
      <w:r w:rsidR="00CB7B35" w:rsidRPr="008650B6">
        <w:rPr>
          <w:sz w:val="28"/>
        </w:rPr>
        <w:t xml:space="preserve"> мысли </w:t>
      </w:r>
      <w:r w:rsidR="0021195E" w:rsidRPr="008650B6">
        <w:rPr>
          <w:sz w:val="28"/>
        </w:rPr>
        <w:t xml:space="preserve">очень </w:t>
      </w:r>
      <w:r w:rsidR="00CB7B35" w:rsidRPr="008650B6">
        <w:rPr>
          <w:sz w:val="28"/>
        </w:rPr>
        <w:t>велика!</w:t>
      </w:r>
    </w:p>
    <w:p w14:paraId="6BF8D499" w14:textId="50567E7F" w:rsidR="00FE4643" w:rsidRPr="008650B6" w:rsidRDefault="00FE4643" w:rsidP="008650B6">
      <w:pPr>
        <w:rPr>
          <w:sz w:val="28"/>
        </w:rPr>
      </w:pPr>
      <w:r w:rsidRPr="008650B6">
        <w:rPr>
          <w:sz w:val="28"/>
        </w:rPr>
        <w:t>Это особ</w:t>
      </w:r>
      <w:r w:rsidR="00EF02F9" w:rsidRPr="008650B6">
        <w:rPr>
          <w:sz w:val="28"/>
        </w:rPr>
        <w:t>енн</w:t>
      </w:r>
      <w:r w:rsidRPr="008650B6">
        <w:rPr>
          <w:sz w:val="28"/>
        </w:rPr>
        <w:t>ая тема, о которой</w:t>
      </w:r>
      <w:r w:rsidR="00C95C96" w:rsidRPr="008650B6">
        <w:rPr>
          <w:sz w:val="28"/>
        </w:rPr>
        <w:t xml:space="preserve"> мне хочется написать. </w:t>
      </w:r>
      <w:r w:rsidRPr="008650B6">
        <w:rPr>
          <w:sz w:val="28"/>
        </w:rPr>
        <w:t>Бывают такие ситуации по сделкам, что кажется</w:t>
      </w:r>
      <w:r w:rsidR="008650B6" w:rsidRPr="008650B6">
        <w:rPr>
          <w:sz w:val="28"/>
        </w:rPr>
        <w:t xml:space="preserve"> — </w:t>
      </w:r>
      <w:r w:rsidRPr="008650B6">
        <w:rPr>
          <w:sz w:val="28"/>
        </w:rPr>
        <w:t>какая-то безысходность. Но до последнего я не отчаиваюсь и сосредотачиваюсь</w:t>
      </w:r>
      <w:r w:rsidR="00CB577B" w:rsidRPr="008650B6">
        <w:rPr>
          <w:sz w:val="28"/>
        </w:rPr>
        <w:t xml:space="preserve"> лишь на конечном результате. Мы</w:t>
      </w:r>
      <w:r w:rsidRPr="008650B6">
        <w:rPr>
          <w:sz w:val="28"/>
        </w:rPr>
        <w:t>сленно представляю, как мы подписываем сделку и я поздравляю клиента</w:t>
      </w:r>
      <w:r w:rsidR="00CB577B" w:rsidRPr="008650B6">
        <w:rPr>
          <w:sz w:val="28"/>
        </w:rPr>
        <w:t>. И каким-то чудом все происходит так</w:t>
      </w:r>
      <w:r w:rsidR="00DF7CD5" w:rsidRPr="008650B6">
        <w:rPr>
          <w:sz w:val="28"/>
        </w:rPr>
        <w:t>,</w:t>
      </w:r>
      <w:r w:rsidR="00CB577B" w:rsidRPr="008650B6">
        <w:rPr>
          <w:sz w:val="28"/>
        </w:rPr>
        <w:t xml:space="preserve"> как я хочу</w:t>
      </w:r>
      <w:r w:rsidRPr="008650B6">
        <w:rPr>
          <w:sz w:val="28"/>
        </w:rPr>
        <w:t>. Опишу это на примере.</w:t>
      </w:r>
    </w:p>
    <w:p w14:paraId="592EFAF8" w14:textId="77777777" w:rsidR="008650B6" w:rsidRPr="008650B6" w:rsidRDefault="00AF14BF" w:rsidP="008650B6">
      <w:pPr>
        <w:rPr>
          <w:sz w:val="28"/>
        </w:rPr>
      </w:pPr>
      <w:r w:rsidRPr="008650B6">
        <w:rPr>
          <w:sz w:val="28"/>
        </w:rPr>
        <w:t>Пятница, 15:00. Звонит</w:t>
      </w:r>
      <w:r w:rsidR="00FE4643" w:rsidRPr="008650B6">
        <w:rPr>
          <w:sz w:val="28"/>
        </w:rPr>
        <w:t xml:space="preserve"> клиент и говорит:</w:t>
      </w:r>
    </w:p>
    <w:p w14:paraId="6BF8D49B" w14:textId="0FB6217A" w:rsidR="00FE4643" w:rsidRPr="008650B6" w:rsidRDefault="008650B6" w:rsidP="008650B6">
      <w:pPr>
        <w:rPr>
          <w:sz w:val="28"/>
        </w:rPr>
      </w:pPr>
      <w:r w:rsidRPr="008650B6">
        <w:rPr>
          <w:sz w:val="28"/>
        </w:rPr>
        <w:t xml:space="preserve">— </w:t>
      </w:r>
      <w:r w:rsidR="00FE4643" w:rsidRPr="008650B6">
        <w:rPr>
          <w:sz w:val="28"/>
        </w:rPr>
        <w:t>Ольга, приве</w:t>
      </w:r>
      <w:r w:rsidR="00AF14BF" w:rsidRPr="008650B6">
        <w:rPr>
          <w:sz w:val="28"/>
        </w:rPr>
        <w:t>т! Замотался и совсем забыл</w:t>
      </w:r>
      <w:r w:rsidR="00FE4643" w:rsidRPr="008650B6">
        <w:rPr>
          <w:sz w:val="28"/>
        </w:rPr>
        <w:t xml:space="preserve"> сказать: я еду </w:t>
      </w:r>
      <w:r w:rsidR="00AF14BF" w:rsidRPr="008650B6">
        <w:rPr>
          <w:sz w:val="28"/>
        </w:rPr>
        <w:t xml:space="preserve">в Москву </w:t>
      </w:r>
      <w:r w:rsidR="00FE4643" w:rsidRPr="008650B6">
        <w:rPr>
          <w:sz w:val="28"/>
        </w:rPr>
        <w:t>покупать машину Hyundai Genesis за 3</w:t>
      </w:r>
      <w:r w:rsidR="00DF7CD5" w:rsidRPr="008650B6">
        <w:rPr>
          <w:sz w:val="28"/>
        </w:rPr>
        <w:t>,</w:t>
      </w:r>
      <w:r w:rsidR="00FE4643" w:rsidRPr="008650B6">
        <w:rPr>
          <w:sz w:val="28"/>
        </w:rPr>
        <w:t>2 млн рублей. Мн</w:t>
      </w:r>
      <w:r w:rsidR="00AF14BF" w:rsidRPr="008650B6">
        <w:rPr>
          <w:sz w:val="28"/>
        </w:rPr>
        <w:t>е нужны страховки. Посчитай, пожалуйста.</w:t>
      </w:r>
    </w:p>
    <w:p w14:paraId="3585A6B0" w14:textId="77777777" w:rsidR="008650B6" w:rsidRPr="008650B6" w:rsidRDefault="00FE4643" w:rsidP="008650B6">
      <w:pPr>
        <w:rPr>
          <w:sz w:val="28"/>
        </w:rPr>
      </w:pPr>
      <w:r w:rsidRPr="008650B6">
        <w:rPr>
          <w:sz w:val="28"/>
        </w:rPr>
        <w:t>Сч</w:t>
      </w:r>
      <w:r w:rsidR="00AF14BF" w:rsidRPr="008650B6">
        <w:rPr>
          <w:sz w:val="28"/>
        </w:rPr>
        <w:t>итаю, озвучиваю клиенту сумму. Е</w:t>
      </w:r>
      <w:r w:rsidRPr="008650B6">
        <w:rPr>
          <w:sz w:val="28"/>
        </w:rPr>
        <w:t xml:space="preserve">го </w:t>
      </w:r>
      <w:r w:rsidR="00AF14BF" w:rsidRPr="008650B6">
        <w:rPr>
          <w:sz w:val="28"/>
        </w:rPr>
        <w:t>все устраивает, и он говорит</w:t>
      </w:r>
      <w:r w:rsidRPr="008650B6">
        <w:rPr>
          <w:sz w:val="28"/>
        </w:rPr>
        <w:t>:</w:t>
      </w:r>
    </w:p>
    <w:p w14:paraId="2CBFEAAC" w14:textId="77777777" w:rsidR="008650B6" w:rsidRPr="008650B6" w:rsidRDefault="008650B6" w:rsidP="008650B6">
      <w:pPr>
        <w:rPr>
          <w:sz w:val="28"/>
        </w:rPr>
      </w:pPr>
      <w:r w:rsidRPr="008650B6">
        <w:rPr>
          <w:sz w:val="28"/>
        </w:rPr>
        <w:t xml:space="preserve">— </w:t>
      </w:r>
      <w:r w:rsidR="00FE4643" w:rsidRPr="008650B6">
        <w:rPr>
          <w:sz w:val="28"/>
        </w:rPr>
        <w:t>Ок, оформляй.</w:t>
      </w:r>
    </w:p>
    <w:p w14:paraId="35D309BB" w14:textId="77777777" w:rsidR="008650B6" w:rsidRPr="008650B6" w:rsidRDefault="008650B6" w:rsidP="008650B6">
      <w:pPr>
        <w:rPr>
          <w:sz w:val="28"/>
        </w:rPr>
      </w:pPr>
      <w:r w:rsidRPr="008650B6">
        <w:rPr>
          <w:sz w:val="28"/>
        </w:rPr>
        <w:t xml:space="preserve">— </w:t>
      </w:r>
      <w:r w:rsidR="00FE4643" w:rsidRPr="008650B6">
        <w:rPr>
          <w:sz w:val="28"/>
        </w:rPr>
        <w:t>А</w:t>
      </w:r>
      <w:r w:rsidR="00AF14BF" w:rsidRPr="008650B6">
        <w:rPr>
          <w:sz w:val="28"/>
        </w:rPr>
        <w:t xml:space="preserve"> ты сегодня ее</w:t>
      </w:r>
      <w:r w:rsidR="00FE4643" w:rsidRPr="008650B6">
        <w:rPr>
          <w:sz w:val="28"/>
        </w:rPr>
        <w:t xml:space="preserve"> из салона забираешь?</w:t>
      </w:r>
    </w:p>
    <w:p w14:paraId="5257E183" w14:textId="77777777" w:rsidR="008650B6" w:rsidRPr="008650B6" w:rsidRDefault="008650B6" w:rsidP="008650B6">
      <w:pPr>
        <w:rPr>
          <w:sz w:val="28"/>
        </w:rPr>
      </w:pPr>
      <w:r w:rsidRPr="008650B6">
        <w:rPr>
          <w:sz w:val="28"/>
        </w:rPr>
        <w:t xml:space="preserve">— </w:t>
      </w:r>
      <w:r w:rsidR="00FE4643" w:rsidRPr="008650B6">
        <w:rPr>
          <w:sz w:val="28"/>
        </w:rPr>
        <w:t>Да!</w:t>
      </w:r>
    </w:p>
    <w:p w14:paraId="6C3796C7" w14:textId="77777777" w:rsidR="008650B6" w:rsidRPr="008650B6" w:rsidRDefault="008650B6" w:rsidP="008650B6">
      <w:pPr>
        <w:rPr>
          <w:sz w:val="28"/>
        </w:rPr>
      </w:pPr>
      <w:r w:rsidRPr="008650B6">
        <w:rPr>
          <w:sz w:val="28"/>
        </w:rPr>
        <w:t xml:space="preserve">— </w:t>
      </w:r>
      <w:r w:rsidR="00A274CD" w:rsidRPr="008650B6">
        <w:rPr>
          <w:sz w:val="28"/>
        </w:rPr>
        <w:t>Сергей</w:t>
      </w:r>
      <w:r w:rsidR="00FE4643" w:rsidRPr="008650B6">
        <w:rPr>
          <w:sz w:val="28"/>
        </w:rPr>
        <w:t>, а у тебя есть фото ПТС и предварительный договор купли-продажи? Сможешь мне в вайбер скинуть?</w:t>
      </w:r>
    </w:p>
    <w:p w14:paraId="2638E7DD" w14:textId="77777777" w:rsidR="008650B6" w:rsidRPr="008650B6" w:rsidRDefault="008650B6" w:rsidP="008650B6">
      <w:pPr>
        <w:rPr>
          <w:sz w:val="28"/>
        </w:rPr>
      </w:pPr>
      <w:r w:rsidRPr="008650B6">
        <w:rPr>
          <w:sz w:val="28"/>
        </w:rPr>
        <w:t xml:space="preserve">— </w:t>
      </w:r>
      <w:r w:rsidR="00734A53" w:rsidRPr="008650B6">
        <w:rPr>
          <w:sz w:val="28"/>
        </w:rPr>
        <w:t>Н</w:t>
      </w:r>
      <w:r w:rsidR="00FE4643" w:rsidRPr="008650B6">
        <w:rPr>
          <w:sz w:val="28"/>
        </w:rPr>
        <w:t>ичего нет. Я н</w:t>
      </w:r>
      <w:r w:rsidR="00AF14BF" w:rsidRPr="008650B6">
        <w:rPr>
          <w:sz w:val="28"/>
        </w:rPr>
        <w:t>а тех выходных ездил в Москву. П</w:t>
      </w:r>
      <w:r w:rsidR="00FE4643" w:rsidRPr="008650B6">
        <w:rPr>
          <w:sz w:val="28"/>
        </w:rPr>
        <w:t>осмотрел машину, понравилась, буду брать. Сегодня звонил, она еще не продана. Я с ними еще ничего не заключал.</w:t>
      </w:r>
    </w:p>
    <w:p w14:paraId="3E1293ED" w14:textId="77777777" w:rsidR="008650B6" w:rsidRPr="008650B6" w:rsidRDefault="008650B6" w:rsidP="008650B6">
      <w:pPr>
        <w:rPr>
          <w:sz w:val="28"/>
        </w:rPr>
      </w:pPr>
      <w:r w:rsidRPr="008650B6">
        <w:rPr>
          <w:sz w:val="28"/>
        </w:rPr>
        <w:t xml:space="preserve">— </w:t>
      </w:r>
      <w:r w:rsidR="00A274CD" w:rsidRPr="008650B6">
        <w:rPr>
          <w:sz w:val="28"/>
        </w:rPr>
        <w:t>Сергей</w:t>
      </w:r>
      <w:r w:rsidR="00FE4643" w:rsidRPr="008650B6">
        <w:rPr>
          <w:sz w:val="28"/>
        </w:rPr>
        <w:t>, а ты можешь связаться с салоном, чтобы они тебе скан ПТС скинули?</w:t>
      </w:r>
    </w:p>
    <w:p w14:paraId="6BF8D4A3" w14:textId="43055173" w:rsidR="00FE4643" w:rsidRPr="008650B6" w:rsidRDefault="008650B6" w:rsidP="008650B6">
      <w:pPr>
        <w:rPr>
          <w:sz w:val="28"/>
        </w:rPr>
      </w:pPr>
      <w:r w:rsidRPr="008650B6">
        <w:rPr>
          <w:sz w:val="28"/>
        </w:rPr>
        <w:t xml:space="preserve">— </w:t>
      </w:r>
      <w:r w:rsidR="00FE4643" w:rsidRPr="008650B6">
        <w:rPr>
          <w:sz w:val="28"/>
        </w:rPr>
        <w:t>Хорошо.</w:t>
      </w:r>
    </w:p>
    <w:p w14:paraId="2DE0D9EE" w14:textId="77777777" w:rsidR="008650B6" w:rsidRPr="008650B6" w:rsidRDefault="00FE4643" w:rsidP="008650B6">
      <w:pPr>
        <w:rPr>
          <w:sz w:val="28"/>
        </w:rPr>
      </w:pPr>
      <w:r w:rsidRPr="008650B6">
        <w:rPr>
          <w:sz w:val="28"/>
        </w:rPr>
        <w:t>Перезванивает.</w:t>
      </w:r>
    </w:p>
    <w:p w14:paraId="2EAE4FE6" w14:textId="0CAB9787" w:rsidR="008650B6" w:rsidRPr="008650B6" w:rsidRDefault="008650B6" w:rsidP="008650B6">
      <w:pPr>
        <w:rPr>
          <w:sz w:val="28"/>
        </w:rPr>
      </w:pPr>
      <w:r w:rsidRPr="008650B6">
        <w:rPr>
          <w:sz w:val="28"/>
        </w:rPr>
        <w:t xml:space="preserve">— </w:t>
      </w:r>
      <w:r w:rsidR="00FE4643" w:rsidRPr="008650B6">
        <w:rPr>
          <w:sz w:val="28"/>
        </w:rPr>
        <w:t>Не</w:t>
      </w:r>
      <w:r w:rsidR="00AF14BF" w:rsidRPr="008650B6">
        <w:rPr>
          <w:sz w:val="28"/>
        </w:rPr>
        <w:t>т</w:t>
      </w:r>
      <w:r w:rsidR="00FE4643" w:rsidRPr="008650B6">
        <w:rPr>
          <w:sz w:val="28"/>
        </w:rPr>
        <w:t>, Ольга</w:t>
      </w:r>
      <w:r w:rsidR="00AF14BF" w:rsidRPr="008650B6">
        <w:rPr>
          <w:sz w:val="28"/>
        </w:rPr>
        <w:t>, ничего выслать не могут. Я</w:t>
      </w:r>
      <w:r w:rsidR="00FE4643" w:rsidRPr="008650B6">
        <w:rPr>
          <w:sz w:val="28"/>
        </w:rPr>
        <w:t xml:space="preserve"> ведь еще с ним</w:t>
      </w:r>
      <w:r w:rsidR="00AF14BF" w:rsidRPr="008650B6">
        <w:rPr>
          <w:sz w:val="28"/>
        </w:rPr>
        <w:t xml:space="preserve">и никаких </w:t>
      </w:r>
      <w:r w:rsidR="00AF14BF" w:rsidRPr="008650B6">
        <w:rPr>
          <w:sz w:val="28"/>
        </w:rPr>
        <w:lastRenderedPageBreak/>
        <w:t>бумаг не подписывал.</w:t>
      </w:r>
    </w:p>
    <w:p w14:paraId="6BF8D4A6" w14:textId="32241E61" w:rsidR="00FE4643" w:rsidRPr="008650B6" w:rsidRDefault="00AF14BF" w:rsidP="008650B6">
      <w:pPr>
        <w:rPr>
          <w:sz w:val="28"/>
        </w:rPr>
      </w:pPr>
      <w:r w:rsidRPr="008650B6">
        <w:rPr>
          <w:sz w:val="28"/>
        </w:rPr>
        <w:t xml:space="preserve">Начинаю думать. Клиенту </w:t>
      </w:r>
      <w:r w:rsidR="00FE4643" w:rsidRPr="008650B6">
        <w:rPr>
          <w:sz w:val="28"/>
        </w:rPr>
        <w:t>до Мо</w:t>
      </w:r>
      <w:r w:rsidRPr="008650B6">
        <w:rPr>
          <w:sz w:val="28"/>
        </w:rPr>
        <w:t>сквы из Калуги ехать три часа. Э</w:t>
      </w:r>
      <w:r w:rsidR="00FE4643" w:rsidRPr="008650B6">
        <w:rPr>
          <w:sz w:val="28"/>
        </w:rPr>
        <w:t>то в лучшем случае будет 18:00</w:t>
      </w:r>
      <w:r w:rsidRPr="008650B6">
        <w:rPr>
          <w:sz w:val="28"/>
        </w:rPr>
        <w:t>. Н</w:t>
      </w:r>
      <w:r w:rsidR="00FE4643" w:rsidRPr="008650B6">
        <w:rPr>
          <w:sz w:val="28"/>
        </w:rPr>
        <w:t>аш офис уже закроется. Ладно, ПТС не вышлют, но если хорошо попрошу, то, надеюсь, да</w:t>
      </w:r>
      <w:r w:rsidR="00C95C96" w:rsidRPr="008650B6">
        <w:rPr>
          <w:sz w:val="28"/>
        </w:rPr>
        <w:t>нные, необходимые для страховки</w:t>
      </w:r>
      <w:r w:rsidR="00DF7CD5" w:rsidRPr="008650B6">
        <w:rPr>
          <w:sz w:val="28"/>
        </w:rPr>
        <w:t>,</w:t>
      </w:r>
      <w:r w:rsidR="00FE4643" w:rsidRPr="008650B6">
        <w:rPr>
          <w:sz w:val="28"/>
        </w:rPr>
        <w:t xml:space="preserve"> продиктуют из салона.</w:t>
      </w:r>
    </w:p>
    <w:p w14:paraId="1CA59518" w14:textId="77777777" w:rsidR="008650B6" w:rsidRPr="008650B6" w:rsidRDefault="00FE4643" w:rsidP="008650B6">
      <w:pPr>
        <w:rPr>
          <w:sz w:val="28"/>
        </w:rPr>
      </w:pPr>
      <w:r w:rsidRPr="008650B6">
        <w:rPr>
          <w:sz w:val="28"/>
        </w:rPr>
        <w:t>Подхожу к своему директору и говорю:</w:t>
      </w:r>
    </w:p>
    <w:p w14:paraId="7ABFEF32" w14:textId="77777777" w:rsidR="008650B6" w:rsidRPr="008650B6" w:rsidRDefault="008650B6" w:rsidP="008650B6">
      <w:pPr>
        <w:rPr>
          <w:sz w:val="28"/>
        </w:rPr>
      </w:pPr>
      <w:r w:rsidRPr="008650B6">
        <w:rPr>
          <w:sz w:val="28"/>
        </w:rPr>
        <w:t xml:space="preserve">— </w:t>
      </w:r>
      <w:r w:rsidR="00FE4643" w:rsidRPr="008650B6">
        <w:rPr>
          <w:sz w:val="28"/>
        </w:rPr>
        <w:t>Ольга Владленовна, вот такая ситуация</w:t>
      </w:r>
      <w:r w:rsidR="00DF7CD5" w:rsidRPr="008650B6">
        <w:rPr>
          <w:sz w:val="28"/>
        </w:rPr>
        <w:t>,</w:t>
      </w:r>
      <w:r w:rsidRPr="008650B6">
        <w:rPr>
          <w:sz w:val="28"/>
        </w:rPr>
        <w:t xml:space="preserve"> — </w:t>
      </w:r>
      <w:r w:rsidR="00FE4643" w:rsidRPr="008650B6">
        <w:rPr>
          <w:sz w:val="28"/>
        </w:rPr>
        <w:t>и объясняю.</w:t>
      </w:r>
      <w:r w:rsidRPr="008650B6">
        <w:rPr>
          <w:sz w:val="28"/>
        </w:rPr>
        <w:t xml:space="preserve"> — </w:t>
      </w:r>
      <w:r w:rsidR="00FE4643" w:rsidRPr="008650B6">
        <w:rPr>
          <w:sz w:val="28"/>
        </w:rPr>
        <w:t>Можно я полис в программе набью, вы согласуете, а клиент позже мне ПТС и договор купли-продажи скинет? Тогда сразу в программу и прикреплю.</w:t>
      </w:r>
    </w:p>
    <w:p w14:paraId="43B1929B" w14:textId="1E068242" w:rsidR="008650B6" w:rsidRPr="008650B6" w:rsidRDefault="008650B6" w:rsidP="008650B6">
      <w:pPr>
        <w:rPr>
          <w:sz w:val="28"/>
        </w:rPr>
      </w:pPr>
      <w:r w:rsidRPr="008650B6">
        <w:rPr>
          <w:sz w:val="28"/>
        </w:rPr>
        <w:t xml:space="preserve">— </w:t>
      </w:r>
      <w:r w:rsidR="00FE4643" w:rsidRPr="008650B6">
        <w:rPr>
          <w:sz w:val="28"/>
        </w:rPr>
        <w:t>Оля, стоимость авто 3,2 миллион</w:t>
      </w:r>
      <w:r w:rsidR="00734A53" w:rsidRPr="008650B6">
        <w:rPr>
          <w:sz w:val="28"/>
        </w:rPr>
        <w:t>а, андеррировать будет Москва. Б</w:t>
      </w:r>
      <w:r w:rsidR="00FE4643" w:rsidRPr="008650B6">
        <w:rPr>
          <w:sz w:val="28"/>
        </w:rPr>
        <w:t>ез ПТС и договора купли-продажи они даже смотреть не станут. Ни для кого нет исключений.</w:t>
      </w:r>
    </w:p>
    <w:p w14:paraId="6BF8D4AA" w14:textId="4048CB71" w:rsidR="00FE4643" w:rsidRPr="008650B6" w:rsidRDefault="00FE4643" w:rsidP="008650B6">
      <w:pPr>
        <w:rPr>
          <w:sz w:val="28"/>
        </w:rPr>
      </w:pPr>
      <w:r w:rsidRPr="008650B6">
        <w:rPr>
          <w:sz w:val="28"/>
        </w:rPr>
        <w:t xml:space="preserve">Опять начинаю думать: что делать? </w:t>
      </w:r>
      <w:r w:rsidR="00AF14BF" w:rsidRPr="008650B6">
        <w:rPr>
          <w:sz w:val="28"/>
        </w:rPr>
        <w:t xml:space="preserve">Вся сделка рушится на глазах. </w:t>
      </w:r>
      <w:r w:rsidRPr="008650B6">
        <w:rPr>
          <w:sz w:val="28"/>
        </w:rPr>
        <w:t xml:space="preserve">В такие минуты я немного приостанавливаюсь и начинаю </w:t>
      </w:r>
      <w:r w:rsidR="00A274CD" w:rsidRPr="008650B6">
        <w:rPr>
          <w:sz w:val="28"/>
        </w:rPr>
        <w:t>явно представлять конечную цель:</w:t>
      </w:r>
      <w:r w:rsidRPr="008650B6">
        <w:rPr>
          <w:sz w:val="28"/>
        </w:rPr>
        <w:t xml:space="preserve"> как я клиенту пожимаю руку, подписываем страховые полисы и я поздравляю его с покупкой нового автомобиля</w:t>
      </w:r>
      <w:r w:rsidR="00A274CD" w:rsidRPr="008650B6">
        <w:rPr>
          <w:sz w:val="28"/>
        </w:rPr>
        <w:t>. Это мой секретик. Я</w:t>
      </w:r>
      <w:r w:rsidRPr="008650B6">
        <w:rPr>
          <w:sz w:val="28"/>
        </w:rPr>
        <w:t xml:space="preserve"> всегда в таких ситуациях так делаю</w:t>
      </w:r>
      <w:r w:rsidR="00A274CD" w:rsidRPr="008650B6">
        <w:rPr>
          <w:sz w:val="28"/>
        </w:rPr>
        <w:t>. Это</w:t>
      </w:r>
      <w:r w:rsidRPr="008650B6">
        <w:rPr>
          <w:sz w:val="28"/>
        </w:rPr>
        <w:t xml:space="preserve"> меня еще </w:t>
      </w:r>
      <w:r w:rsidR="00A274CD" w:rsidRPr="008650B6">
        <w:rPr>
          <w:sz w:val="28"/>
        </w:rPr>
        <w:t xml:space="preserve">никогда </w:t>
      </w:r>
      <w:r w:rsidRPr="008650B6">
        <w:rPr>
          <w:sz w:val="28"/>
        </w:rPr>
        <w:t>не подводил</w:t>
      </w:r>
      <w:r w:rsidR="00A274CD" w:rsidRPr="008650B6">
        <w:rPr>
          <w:sz w:val="28"/>
        </w:rPr>
        <w:t>о</w:t>
      </w:r>
      <w:r w:rsidRPr="008650B6">
        <w:rPr>
          <w:sz w:val="28"/>
        </w:rPr>
        <w:t>.</w:t>
      </w:r>
    </w:p>
    <w:p w14:paraId="026861C9" w14:textId="77777777" w:rsidR="008650B6" w:rsidRPr="008650B6" w:rsidRDefault="00A274CD" w:rsidP="008650B6">
      <w:pPr>
        <w:rPr>
          <w:sz w:val="28"/>
        </w:rPr>
      </w:pPr>
      <w:r w:rsidRPr="008650B6">
        <w:rPr>
          <w:sz w:val="28"/>
        </w:rPr>
        <w:t>Прошу у Сергея</w:t>
      </w:r>
      <w:r w:rsidR="00FE4643" w:rsidRPr="008650B6">
        <w:rPr>
          <w:sz w:val="28"/>
        </w:rPr>
        <w:t xml:space="preserve"> телефон менеджера салона, куда он едет покупать машину</w:t>
      </w:r>
      <w:r w:rsidRPr="008650B6">
        <w:rPr>
          <w:sz w:val="28"/>
        </w:rPr>
        <w:t>. Н</w:t>
      </w:r>
      <w:r w:rsidR="00FE4643" w:rsidRPr="008650B6">
        <w:rPr>
          <w:sz w:val="28"/>
        </w:rPr>
        <w:t>ачинаю по телефону разговор с менеджером:</w:t>
      </w:r>
    </w:p>
    <w:p w14:paraId="1D52F492" w14:textId="77777777" w:rsidR="008650B6" w:rsidRPr="008650B6" w:rsidRDefault="008650B6" w:rsidP="008650B6">
      <w:pPr>
        <w:rPr>
          <w:sz w:val="28"/>
        </w:rPr>
      </w:pPr>
      <w:r w:rsidRPr="008650B6">
        <w:rPr>
          <w:sz w:val="28"/>
        </w:rPr>
        <w:t xml:space="preserve">— </w:t>
      </w:r>
      <w:r w:rsidR="00FE4643" w:rsidRPr="008650B6">
        <w:rPr>
          <w:sz w:val="28"/>
        </w:rPr>
        <w:t>Александр, добрый день! Это Алифанова Ольга из страховой компании «Ресо-Гарантия»</w:t>
      </w:r>
      <w:r w:rsidR="00270AE2" w:rsidRPr="008650B6">
        <w:rPr>
          <w:sz w:val="28"/>
        </w:rPr>
        <w:t>,</w:t>
      </w:r>
      <w:r w:rsidR="00C95C96" w:rsidRPr="008650B6">
        <w:rPr>
          <w:sz w:val="28"/>
        </w:rPr>
        <w:t xml:space="preserve"> Калуга</w:t>
      </w:r>
      <w:r w:rsidR="00FE4643" w:rsidRPr="008650B6">
        <w:rPr>
          <w:sz w:val="28"/>
        </w:rPr>
        <w:t>. Удобно разговаривать?</w:t>
      </w:r>
    </w:p>
    <w:p w14:paraId="7712C0B8" w14:textId="77777777" w:rsidR="008650B6" w:rsidRPr="008650B6" w:rsidRDefault="008650B6" w:rsidP="008650B6">
      <w:pPr>
        <w:rPr>
          <w:sz w:val="28"/>
        </w:rPr>
      </w:pPr>
      <w:r w:rsidRPr="008650B6">
        <w:rPr>
          <w:sz w:val="28"/>
        </w:rPr>
        <w:t xml:space="preserve">— </w:t>
      </w:r>
      <w:r w:rsidR="00FE4643" w:rsidRPr="008650B6">
        <w:rPr>
          <w:sz w:val="28"/>
        </w:rPr>
        <w:t>Да, Ольга, здравствуйте, удобно.</w:t>
      </w:r>
    </w:p>
    <w:p w14:paraId="161C1621" w14:textId="77777777" w:rsidR="008650B6" w:rsidRPr="008650B6" w:rsidRDefault="008650B6" w:rsidP="008650B6">
      <w:pPr>
        <w:rPr>
          <w:sz w:val="28"/>
        </w:rPr>
      </w:pPr>
      <w:r w:rsidRPr="008650B6">
        <w:rPr>
          <w:sz w:val="28"/>
        </w:rPr>
        <w:t xml:space="preserve">— </w:t>
      </w:r>
      <w:r w:rsidR="00FE4643" w:rsidRPr="008650B6">
        <w:rPr>
          <w:sz w:val="28"/>
        </w:rPr>
        <w:t>К вам через</w:t>
      </w:r>
      <w:r w:rsidR="00A274CD" w:rsidRPr="008650B6">
        <w:rPr>
          <w:sz w:val="28"/>
        </w:rPr>
        <w:t xml:space="preserve"> три часа в салон приедет Сергей</w:t>
      </w:r>
      <w:r w:rsidR="00FE4643" w:rsidRPr="008650B6">
        <w:rPr>
          <w:sz w:val="28"/>
        </w:rPr>
        <w:t xml:space="preserve"> Лукашов покупать машину Hyundai Genesis.</w:t>
      </w:r>
    </w:p>
    <w:p w14:paraId="5F1BCF14" w14:textId="77777777" w:rsidR="008650B6" w:rsidRPr="008650B6" w:rsidRDefault="008650B6" w:rsidP="008650B6">
      <w:pPr>
        <w:rPr>
          <w:sz w:val="28"/>
        </w:rPr>
      </w:pPr>
      <w:r w:rsidRPr="008650B6">
        <w:rPr>
          <w:sz w:val="28"/>
        </w:rPr>
        <w:t xml:space="preserve">— </w:t>
      </w:r>
      <w:r w:rsidR="00FE4643" w:rsidRPr="008650B6">
        <w:rPr>
          <w:sz w:val="28"/>
        </w:rPr>
        <w:t>Да-да, мы его ждем.</w:t>
      </w:r>
    </w:p>
    <w:p w14:paraId="655EC286" w14:textId="77777777" w:rsidR="008650B6" w:rsidRPr="008650B6" w:rsidRDefault="008650B6" w:rsidP="008650B6">
      <w:pPr>
        <w:rPr>
          <w:sz w:val="28"/>
        </w:rPr>
      </w:pPr>
      <w:r w:rsidRPr="008650B6">
        <w:rPr>
          <w:sz w:val="28"/>
        </w:rPr>
        <w:t xml:space="preserve">— </w:t>
      </w:r>
      <w:r w:rsidR="00FE4643" w:rsidRPr="008650B6">
        <w:rPr>
          <w:sz w:val="28"/>
        </w:rPr>
        <w:t>Так вот, я являюсь vip-мен</w:t>
      </w:r>
      <w:r w:rsidR="00A274CD" w:rsidRPr="008650B6">
        <w:rPr>
          <w:sz w:val="28"/>
        </w:rPr>
        <w:t>еджером по страхованию у Сергея</w:t>
      </w:r>
      <w:r w:rsidR="00FE4643" w:rsidRPr="008650B6">
        <w:rPr>
          <w:sz w:val="28"/>
        </w:rPr>
        <w:t xml:space="preserve"> уже много лет. Нам сейчас важно решить вопрос со страховками </w:t>
      </w:r>
      <w:r w:rsidR="009A19B1" w:rsidRPr="008650B6">
        <w:rPr>
          <w:sz w:val="28"/>
        </w:rPr>
        <w:t>на машину</w:t>
      </w:r>
      <w:r w:rsidR="00A274CD" w:rsidRPr="008650B6">
        <w:rPr>
          <w:sz w:val="28"/>
        </w:rPr>
        <w:t>, иначе Сергей</w:t>
      </w:r>
      <w:r w:rsidR="00FE4643" w:rsidRPr="008650B6">
        <w:rPr>
          <w:sz w:val="28"/>
        </w:rPr>
        <w:t xml:space="preserve"> сегодня не сможет у вас купить Hyundai Genesis.</w:t>
      </w:r>
    </w:p>
    <w:p w14:paraId="266176A4" w14:textId="77777777" w:rsidR="008650B6" w:rsidRPr="008650B6" w:rsidRDefault="008650B6" w:rsidP="008650B6">
      <w:pPr>
        <w:rPr>
          <w:sz w:val="28"/>
        </w:rPr>
      </w:pPr>
      <w:r w:rsidRPr="008650B6">
        <w:rPr>
          <w:sz w:val="28"/>
        </w:rPr>
        <w:t xml:space="preserve">— </w:t>
      </w:r>
      <w:r w:rsidR="00FE4643" w:rsidRPr="008650B6">
        <w:rPr>
          <w:sz w:val="28"/>
        </w:rPr>
        <w:t xml:space="preserve">Он может легко </w:t>
      </w:r>
      <w:r w:rsidR="00D70864" w:rsidRPr="008650B6">
        <w:rPr>
          <w:sz w:val="28"/>
        </w:rPr>
        <w:t xml:space="preserve">застраховаться </w:t>
      </w:r>
      <w:r w:rsidR="00FE4643" w:rsidRPr="008650B6">
        <w:rPr>
          <w:sz w:val="28"/>
        </w:rPr>
        <w:t>у нас в салоне.</w:t>
      </w:r>
    </w:p>
    <w:p w14:paraId="098283C6" w14:textId="77777777" w:rsidR="008650B6" w:rsidRPr="008650B6" w:rsidRDefault="008650B6" w:rsidP="008650B6">
      <w:pPr>
        <w:rPr>
          <w:sz w:val="28"/>
        </w:rPr>
      </w:pPr>
      <w:r w:rsidRPr="008650B6">
        <w:rPr>
          <w:sz w:val="28"/>
        </w:rPr>
        <w:t xml:space="preserve">— </w:t>
      </w:r>
      <w:r w:rsidR="00FE4643" w:rsidRPr="008650B6">
        <w:rPr>
          <w:sz w:val="28"/>
        </w:rPr>
        <w:t>Я вас понимаю, но его желание</w:t>
      </w:r>
      <w:r w:rsidRPr="008650B6">
        <w:rPr>
          <w:sz w:val="28"/>
        </w:rPr>
        <w:t xml:space="preserve"> — </w:t>
      </w:r>
      <w:r w:rsidR="00A274CD" w:rsidRPr="008650B6">
        <w:rPr>
          <w:sz w:val="28"/>
        </w:rPr>
        <w:t>страховаться только у меня</w:t>
      </w:r>
      <w:r w:rsidR="00734A53" w:rsidRPr="008650B6">
        <w:rPr>
          <w:sz w:val="28"/>
        </w:rPr>
        <w:t>. Потому что я у не</w:t>
      </w:r>
      <w:r w:rsidR="00A274CD" w:rsidRPr="008650B6">
        <w:rPr>
          <w:sz w:val="28"/>
        </w:rPr>
        <w:t>го страхую дом, дачу, квартиру, бизнес и многое другое. Вы</w:t>
      </w:r>
      <w:r w:rsidR="00734A53" w:rsidRPr="008650B6">
        <w:rPr>
          <w:sz w:val="28"/>
        </w:rPr>
        <w:t xml:space="preserve"> же меня понимаете. Б</w:t>
      </w:r>
      <w:r w:rsidR="00FE4643" w:rsidRPr="008650B6">
        <w:rPr>
          <w:sz w:val="28"/>
        </w:rPr>
        <w:t xml:space="preserve">ез скана ПТС и договора купли-продажи я не могу ему оформить полисы. Поэтому </w:t>
      </w:r>
      <w:r w:rsidR="00C95C96" w:rsidRPr="008650B6">
        <w:rPr>
          <w:sz w:val="28"/>
        </w:rPr>
        <w:t xml:space="preserve">любезно </w:t>
      </w:r>
      <w:r w:rsidR="00FE4643" w:rsidRPr="008650B6">
        <w:rPr>
          <w:sz w:val="28"/>
        </w:rPr>
        <w:t xml:space="preserve">прошу вас предоставить мне </w:t>
      </w:r>
      <w:r w:rsidR="00734A53" w:rsidRPr="008650B6">
        <w:rPr>
          <w:sz w:val="28"/>
        </w:rPr>
        <w:t xml:space="preserve">эти </w:t>
      </w:r>
      <w:r w:rsidR="00FE4643" w:rsidRPr="008650B6">
        <w:rPr>
          <w:sz w:val="28"/>
        </w:rPr>
        <w:t>данные. И от это</w:t>
      </w:r>
      <w:r w:rsidR="00A274CD" w:rsidRPr="008650B6">
        <w:rPr>
          <w:sz w:val="28"/>
        </w:rPr>
        <w:t>го выиграют все: я сделаю Сергею</w:t>
      </w:r>
      <w:r w:rsidR="00FE4643" w:rsidRPr="008650B6">
        <w:rPr>
          <w:sz w:val="28"/>
        </w:rPr>
        <w:t xml:space="preserve"> страховки,</w:t>
      </w:r>
      <w:r w:rsidR="00734A53" w:rsidRPr="008650B6">
        <w:rPr>
          <w:sz w:val="28"/>
        </w:rPr>
        <w:t xml:space="preserve"> а он купит у вас автомобиль. В</w:t>
      </w:r>
      <w:r w:rsidR="00FE4643" w:rsidRPr="008650B6">
        <w:rPr>
          <w:sz w:val="28"/>
        </w:rPr>
        <w:t>се будут довольны.</w:t>
      </w:r>
    </w:p>
    <w:p w14:paraId="7775694E" w14:textId="77777777" w:rsidR="008650B6" w:rsidRPr="008650B6" w:rsidRDefault="008650B6" w:rsidP="008650B6">
      <w:pPr>
        <w:rPr>
          <w:sz w:val="28"/>
        </w:rPr>
      </w:pPr>
      <w:r w:rsidRPr="008650B6">
        <w:rPr>
          <w:sz w:val="28"/>
        </w:rPr>
        <w:t xml:space="preserve">— </w:t>
      </w:r>
      <w:r w:rsidR="00734A53" w:rsidRPr="008650B6">
        <w:rPr>
          <w:sz w:val="28"/>
        </w:rPr>
        <w:t xml:space="preserve">Ольга, </w:t>
      </w:r>
      <w:r w:rsidR="00FE4643" w:rsidRPr="008650B6">
        <w:rPr>
          <w:sz w:val="28"/>
        </w:rPr>
        <w:t xml:space="preserve">ПТС у нас лежат в сейфе, а </w:t>
      </w:r>
      <w:r w:rsidR="00270AE2" w:rsidRPr="008650B6">
        <w:rPr>
          <w:sz w:val="28"/>
        </w:rPr>
        <w:t xml:space="preserve">договор </w:t>
      </w:r>
      <w:r w:rsidR="00FE4643" w:rsidRPr="008650B6">
        <w:rPr>
          <w:sz w:val="28"/>
        </w:rPr>
        <w:t>купли-продажи мы еще и вовсе не заключали.</w:t>
      </w:r>
    </w:p>
    <w:p w14:paraId="4822CF46" w14:textId="69D04F0C" w:rsidR="008650B6" w:rsidRPr="008650B6" w:rsidRDefault="008650B6" w:rsidP="008650B6">
      <w:pPr>
        <w:rPr>
          <w:sz w:val="28"/>
        </w:rPr>
      </w:pPr>
      <w:r w:rsidRPr="008650B6">
        <w:rPr>
          <w:sz w:val="28"/>
        </w:rPr>
        <w:t xml:space="preserve">— </w:t>
      </w:r>
      <w:r w:rsidR="00FE4643" w:rsidRPr="008650B6">
        <w:rPr>
          <w:sz w:val="28"/>
        </w:rPr>
        <w:t>Сделайте, пожалуйста, предварительный, я вам вышлю все необходимые данные по клиенту.</w:t>
      </w:r>
    </w:p>
    <w:p w14:paraId="78E825CD" w14:textId="77777777" w:rsidR="008650B6" w:rsidRPr="008650B6" w:rsidRDefault="00FE4643" w:rsidP="008650B6">
      <w:pPr>
        <w:rPr>
          <w:sz w:val="28"/>
        </w:rPr>
      </w:pPr>
      <w:r w:rsidRPr="008650B6">
        <w:rPr>
          <w:sz w:val="28"/>
        </w:rPr>
        <w:t>В общем, Александр посопротивлялся</w:t>
      </w:r>
      <w:r w:rsidR="00270AE2" w:rsidRPr="008650B6">
        <w:rPr>
          <w:sz w:val="28"/>
        </w:rPr>
        <w:t>-</w:t>
      </w:r>
      <w:r w:rsidRPr="008650B6">
        <w:rPr>
          <w:sz w:val="28"/>
        </w:rPr>
        <w:t>посопротивлялся, но понял, что</w:t>
      </w:r>
      <w:r w:rsidR="00A274CD" w:rsidRPr="008650B6">
        <w:rPr>
          <w:sz w:val="28"/>
        </w:rPr>
        <w:t xml:space="preserve"> </w:t>
      </w:r>
      <w:r w:rsidR="00734A53" w:rsidRPr="008650B6">
        <w:rPr>
          <w:sz w:val="28"/>
        </w:rPr>
        <w:t>деваться некуда</w:t>
      </w:r>
      <w:r w:rsidR="00A274CD" w:rsidRPr="008650B6">
        <w:rPr>
          <w:sz w:val="28"/>
        </w:rPr>
        <w:t>, и</w:t>
      </w:r>
      <w:r w:rsidRPr="008650B6">
        <w:rPr>
          <w:sz w:val="28"/>
        </w:rPr>
        <w:t xml:space="preserve"> </w:t>
      </w:r>
      <w:r w:rsidR="00644063" w:rsidRPr="008650B6">
        <w:rPr>
          <w:sz w:val="28"/>
        </w:rPr>
        <w:t>все сделал</w:t>
      </w:r>
      <w:r w:rsidRPr="008650B6">
        <w:rPr>
          <w:sz w:val="28"/>
        </w:rPr>
        <w:t>.</w:t>
      </w:r>
    </w:p>
    <w:p w14:paraId="6935FC1E" w14:textId="77777777" w:rsidR="008650B6" w:rsidRPr="008650B6" w:rsidRDefault="00FE4643" w:rsidP="008650B6">
      <w:pPr>
        <w:rPr>
          <w:sz w:val="28"/>
        </w:rPr>
      </w:pPr>
      <w:r w:rsidRPr="008650B6">
        <w:rPr>
          <w:sz w:val="28"/>
        </w:rPr>
        <w:t>В 17:55 Москва проандеррировала полис, и в 18:00 все был</w:t>
      </w:r>
      <w:r w:rsidR="00A274CD" w:rsidRPr="008650B6">
        <w:rPr>
          <w:sz w:val="28"/>
        </w:rPr>
        <w:t xml:space="preserve">о готово. В </w:t>
      </w:r>
      <w:r w:rsidR="00A274CD" w:rsidRPr="008650B6">
        <w:rPr>
          <w:sz w:val="28"/>
        </w:rPr>
        <w:lastRenderedPageBreak/>
        <w:t>десять вечера Сергей</w:t>
      </w:r>
      <w:r w:rsidRPr="008650B6">
        <w:rPr>
          <w:sz w:val="28"/>
        </w:rPr>
        <w:t xml:space="preserve"> пр</w:t>
      </w:r>
      <w:r w:rsidR="00A274CD" w:rsidRPr="008650B6">
        <w:rPr>
          <w:sz w:val="28"/>
        </w:rPr>
        <w:t>иехал на новой машине в Калугу. Я</w:t>
      </w:r>
      <w:r w:rsidRPr="008650B6">
        <w:rPr>
          <w:sz w:val="28"/>
        </w:rPr>
        <w:t xml:space="preserve"> поздравила его с покупкой, и мы подписали полисы. </w:t>
      </w:r>
      <w:r w:rsidR="00A274CD" w:rsidRPr="008650B6">
        <w:rPr>
          <w:sz w:val="28"/>
        </w:rPr>
        <w:t>Вс</w:t>
      </w:r>
      <w:r w:rsidR="00AE2AD8" w:rsidRPr="008650B6">
        <w:rPr>
          <w:sz w:val="28"/>
        </w:rPr>
        <w:t>е</w:t>
      </w:r>
      <w:r w:rsidR="00A274CD" w:rsidRPr="008650B6">
        <w:rPr>
          <w:sz w:val="28"/>
        </w:rPr>
        <w:t xml:space="preserve"> получилось так, как я хотела. Самое главное, никогда не отступать</w:t>
      </w:r>
      <w:r w:rsidR="00270AE2" w:rsidRPr="008650B6">
        <w:rPr>
          <w:sz w:val="28"/>
        </w:rPr>
        <w:t>,</w:t>
      </w:r>
      <w:r w:rsidR="00A274CD" w:rsidRPr="008650B6">
        <w:rPr>
          <w:sz w:val="28"/>
        </w:rPr>
        <w:t xml:space="preserve"> и</w:t>
      </w:r>
      <w:r w:rsidR="001563ED" w:rsidRPr="008650B6">
        <w:rPr>
          <w:sz w:val="28"/>
        </w:rPr>
        <w:t xml:space="preserve"> </w:t>
      </w:r>
      <w:r w:rsidR="00734A53" w:rsidRPr="008650B6">
        <w:rPr>
          <w:sz w:val="28"/>
        </w:rPr>
        <w:t>тогда энергия мысли привед</w:t>
      </w:r>
      <w:r w:rsidR="00AE2AD8" w:rsidRPr="008650B6">
        <w:rPr>
          <w:sz w:val="28"/>
        </w:rPr>
        <w:t>е</w:t>
      </w:r>
      <w:r w:rsidR="00734A53" w:rsidRPr="008650B6">
        <w:rPr>
          <w:sz w:val="28"/>
        </w:rPr>
        <w:t>т нас</w:t>
      </w:r>
      <w:r w:rsidR="001563ED" w:rsidRPr="008650B6">
        <w:rPr>
          <w:sz w:val="28"/>
        </w:rPr>
        <w:t xml:space="preserve"> к намеченной</w:t>
      </w:r>
      <w:r w:rsidR="00A274CD" w:rsidRPr="008650B6">
        <w:rPr>
          <w:sz w:val="28"/>
        </w:rPr>
        <w:t xml:space="preserve"> цели.</w:t>
      </w:r>
    </w:p>
    <w:p w14:paraId="4F389759" w14:textId="77777777" w:rsidR="008650B6" w:rsidRPr="008650B6" w:rsidRDefault="00A01078" w:rsidP="008650B6">
      <w:pPr>
        <w:rPr>
          <w:sz w:val="28"/>
        </w:rPr>
      </w:pPr>
      <w:r w:rsidRPr="008650B6">
        <w:rPr>
          <w:sz w:val="28"/>
        </w:rPr>
        <w:t>В конце 2018 года вышла забавная ситуация. Год выдался насыщенным на авторские вс</w:t>
      </w:r>
      <w:r w:rsidR="003A53C9" w:rsidRPr="008650B6">
        <w:rPr>
          <w:sz w:val="28"/>
        </w:rPr>
        <w:t>тречи. Иногда они проходили</w:t>
      </w:r>
      <w:r w:rsidRPr="008650B6">
        <w:rPr>
          <w:sz w:val="28"/>
        </w:rPr>
        <w:t xml:space="preserve"> каждый день.</w:t>
      </w:r>
      <w:r w:rsidR="002E46A9" w:rsidRPr="008650B6">
        <w:rPr>
          <w:sz w:val="28"/>
        </w:rPr>
        <w:t xml:space="preserve"> Меня приглашали выступать в школы перед учениками, на конференциях,</w:t>
      </w:r>
      <w:r w:rsidR="00BE37F7" w:rsidRPr="008650B6">
        <w:rPr>
          <w:sz w:val="28"/>
        </w:rPr>
        <w:t xml:space="preserve"> родительских собраниях, в библиотеках,</w:t>
      </w:r>
      <w:r w:rsidR="002E46A9" w:rsidRPr="008650B6">
        <w:rPr>
          <w:sz w:val="28"/>
        </w:rPr>
        <w:t xml:space="preserve"> перед педагогами.</w:t>
      </w:r>
      <w:r w:rsidRPr="008650B6">
        <w:rPr>
          <w:sz w:val="28"/>
        </w:rPr>
        <w:t xml:space="preserve"> Работу тем</w:t>
      </w:r>
      <w:r w:rsidR="008F0D35" w:rsidRPr="008650B6">
        <w:rPr>
          <w:sz w:val="28"/>
        </w:rPr>
        <w:t xml:space="preserve"> не менее держала на контроле. С</w:t>
      </w:r>
      <w:r w:rsidRPr="008650B6">
        <w:rPr>
          <w:sz w:val="28"/>
        </w:rPr>
        <w:t xml:space="preserve">таралась своевременно делать все пролонгации и привлекать новых клиентов. На </w:t>
      </w:r>
      <w:r w:rsidR="00744951" w:rsidRPr="008650B6">
        <w:rPr>
          <w:sz w:val="28"/>
        </w:rPr>
        <w:t>первое</w:t>
      </w:r>
      <w:r w:rsidRPr="008650B6">
        <w:rPr>
          <w:sz w:val="28"/>
        </w:rPr>
        <w:t xml:space="preserve"> декабря я уже сделала все пролонгации до конца</w:t>
      </w:r>
      <w:r w:rsidR="00AE6CA3" w:rsidRPr="008650B6">
        <w:rPr>
          <w:sz w:val="28"/>
        </w:rPr>
        <w:t xml:space="preserve"> года. По результатам на тот</w:t>
      </w:r>
      <w:r w:rsidR="008F0D35" w:rsidRPr="008650B6">
        <w:rPr>
          <w:sz w:val="28"/>
        </w:rPr>
        <w:t xml:space="preserve"> момент</w:t>
      </w:r>
      <w:r w:rsidRPr="008650B6">
        <w:rPr>
          <w:sz w:val="28"/>
        </w:rPr>
        <w:t xml:space="preserve"> выходила на</w:t>
      </w:r>
      <w:r w:rsidR="00644063" w:rsidRPr="008650B6">
        <w:rPr>
          <w:sz w:val="28"/>
        </w:rPr>
        <w:t xml:space="preserve"> хорошую</w:t>
      </w:r>
      <w:r w:rsidR="00BE37F7" w:rsidRPr="008650B6">
        <w:rPr>
          <w:sz w:val="28"/>
        </w:rPr>
        <w:t xml:space="preserve"> годовую премию</w:t>
      </w:r>
      <w:r w:rsidR="008F0D35" w:rsidRPr="008650B6">
        <w:rPr>
          <w:sz w:val="28"/>
        </w:rPr>
        <w:t>. Но было одно большое НО! П</w:t>
      </w:r>
      <w:r w:rsidRPr="008650B6">
        <w:rPr>
          <w:sz w:val="28"/>
        </w:rPr>
        <w:t xml:space="preserve">лан за 2018 год </w:t>
      </w:r>
      <w:r w:rsidR="008F0D35" w:rsidRPr="008650B6">
        <w:rPr>
          <w:sz w:val="28"/>
        </w:rPr>
        <w:t xml:space="preserve">надо было </w:t>
      </w:r>
      <w:r w:rsidRPr="008650B6">
        <w:rPr>
          <w:sz w:val="28"/>
        </w:rPr>
        <w:t xml:space="preserve">перевыполнить по отношению к плану 2017 года. </w:t>
      </w:r>
      <w:r w:rsidR="002E46A9" w:rsidRPr="008650B6">
        <w:rPr>
          <w:sz w:val="28"/>
        </w:rPr>
        <w:t>В противном случае выплатят только 50</w:t>
      </w:r>
      <w:r w:rsidR="00E6592C" w:rsidRPr="008650B6">
        <w:rPr>
          <w:sz w:val="28"/>
        </w:rPr>
        <w:t xml:space="preserve"> </w:t>
      </w:r>
      <w:r w:rsidR="002E46A9" w:rsidRPr="008650B6">
        <w:rPr>
          <w:sz w:val="28"/>
        </w:rPr>
        <w:t xml:space="preserve">% премии. </w:t>
      </w:r>
      <w:r w:rsidRPr="008650B6">
        <w:rPr>
          <w:sz w:val="28"/>
        </w:rPr>
        <w:t>Мне не хватало</w:t>
      </w:r>
      <w:r w:rsidR="00644063" w:rsidRPr="008650B6">
        <w:rPr>
          <w:sz w:val="28"/>
        </w:rPr>
        <w:t xml:space="preserve"> сделок на сумму</w:t>
      </w:r>
      <w:r w:rsidRPr="008650B6">
        <w:rPr>
          <w:sz w:val="28"/>
        </w:rPr>
        <w:t xml:space="preserve"> 1,2 млн рублей. </w:t>
      </w:r>
      <w:r w:rsidR="008F0D35" w:rsidRPr="008650B6">
        <w:rPr>
          <w:sz w:val="28"/>
        </w:rPr>
        <w:t xml:space="preserve">Это </w:t>
      </w:r>
      <w:r w:rsidR="00644063" w:rsidRPr="008650B6">
        <w:rPr>
          <w:sz w:val="28"/>
        </w:rPr>
        <w:t>приличн</w:t>
      </w:r>
      <w:r w:rsidR="008F0D35" w:rsidRPr="008650B6">
        <w:rPr>
          <w:sz w:val="28"/>
        </w:rPr>
        <w:t xml:space="preserve">о. </w:t>
      </w:r>
      <w:r w:rsidRPr="008650B6">
        <w:rPr>
          <w:sz w:val="28"/>
        </w:rPr>
        <w:t xml:space="preserve">Многие агенты в нашем филиале делают </w:t>
      </w:r>
      <w:r w:rsidR="008F0D35" w:rsidRPr="008650B6">
        <w:rPr>
          <w:sz w:val="28"/>
        </w:rPr>
        <w:t>такой план за год, а тут всего один</w:t>
      </w:r>
      <w:r w:rsidRPr="008650B6">
        <w:rPr>
          <w:sz w:val="28"/>
        </w:rPr>
        <w:t xml:space="preserve"> месяц.</w:t>
      </w:r>
      <w:r w:rsidR="002E46A9" w:rsidRPr="008650B6">
        <w:rPr>
          <w:sz w:val="28"/>
        </w:rPr>
        <w:t xml:space="preserve"> Терять полпремии я не собиралась</w:t>
      </w:r>
      <w:r w:rsidR="008F0D35" w:rsidRPr="008650B6">
        <w:rPr>
          <w:sz w:val="28"/>
        </w:rPr>
        <w:t>. П</w:t>
      </w:r>
      <w:r w:rsidR="002E46A9" w:rsidRPr="008650B6">
        <w:rPr>
          <w:sz w:val="28"/>
        </w:rPr>
        <w:t>оняла, что мне надо максимально ско</w:t>
      </w:r>
      <w:r w:rsidR="008F0D35" w:rsidRPr="008650B6">
        <w:rPr>
          <w:sz w:val="28"/>
        </w:rPr>
        <w:t>нцентрироваться. Что делать? Приостанавливаюсь и начинаю наводить порядок в своих мыслях. Закрываю глаза и ч</w:t>
      </w:r>
      <w:r w:rsidR="00AE2AD8" w:rsidRPr="008650B6">
        <w:rPr>
          <w:sz w:val="28"/>
        </w:rPr>
        <w:t>е</w:t>
      </w:r>
      <w:r w:rsidR="008F0D35" w:rsidRPr="008650B6">
        <w:rPr>
          <w:sz w:val="28"/>
        </w:rPr>
        <w:t>тко представляю себе, что на календаре 31 декабря. Я</w:t>
      </w:r>
      <w:r w:rsidR="00270AE2" w:rsidRPr="008650B6">
        <w:rPr>
          <w:sz w:val="28"/>
        </w:rPr>
        <w:t>,</w:t>
      </w:r>
      <w:r w:rsidR="00E6592C" w:rsidRPr="008650B6">
        <w:rPr>
          <w:sz w:val="28"/>
        </w:rPr>
        <w:t xml:space="preserve"> </w:t>
      </w:r>
      <w:r w:rsidR="002E46A9" w:rsidRPr="008650B6">
        <w:rPr>
          <w:sz w:val="28"/>
        </w:rPr>
        <w:t>счастливая</w:t>
      </w:r>
      <w:r w:rsidR="00270AE2" w:rsidRPr="008650B6">
        <w:rPr>
          <w:sz w:val="28"/>
        </w:rPr>
        <w:t>,</w:t>
      </w:r>
      <w:r w:rsidR="002E46A9" w:rsidRPr="008650B6">
        <w:rPr>
          <w:sz w:val="28"/>
        </w:rPr>
        <w:t xml:space="preserve"> готовлюсь к встрече </w:t>
      </w:r>
      <w:r w:rsidR="001C2FB0" w:rsidRPr="008650B6">
        <w:rPr>
          <w:sz w:val="28"/>
        </w:rPr>
        <w:t>Н</w:t>
      </w:r>
      <w:r w:rsidR="002E46A9" w:rsidRPr="008650B6">
        <w:rPr>
          <w:sz w:val="28"/>
        </w:rPr>
        <w:t>ового года с ч</w:t>
      </w:r>
      <w:r w:rsidR="00AE2AD8" w:rsidRPr="008650B6">
        <w:rPr>
          <w:sz w:val="28"/>
        </w:rPr>
        <w:t>е</w:t>
      </w:r>
      <w:r w:rsidR="002E46A9" w:rsidRPr="008650B6">
        <w:rPr>
          <w:sz w:val="28"/>
        </w:rPr>
        <w:t>тким осознанием того, что вс</w:t>
      </w:r>
      <w:r w:rsidR="00AE2AD8" w:rsidRPr="008650B6">
        <w:rPr>
          <w:sz w:val="28"/>
        </w:rPr>
        <w:t>е</w:t>
      </w:r>
      <w:r w:rsidR="002E46A9" w:rsidRPr="008650B6">
        <w:rPr>
          <w:sz w:val="28"/>
        </w:rPr>
        <w:t xml:space="preserve"> свершилось, план выполнен, а премия готовится к выплате.</w:t>
      </w:r>
    </w:p>
    <w:p w14:paraId="6BF8D4B8" w14:textId="2BDCC32E" w:rsidR="00A0657F" w:rsidRPr="008650B6" w:rsidRDefault="00A0657F" w:rsidP="008650B6">
      <w:pPr>
        <w:rPr>
          <w:b/>
          <w:sz w:val="28"/>
        </w:rPr>
      </w:pPr>
      <w:r w:rsidRPr="008650B6">
        <w:rPr>
          <w:b/>
          <w:sz w:val="28"/>
        </w:rPr>
        <w:t>Для меня важно сначала настроить мысли!</w:t>
      </w:r>
    </w:p>
    <w:p w14:paraId="6BF8D4B9" w14:textId="77777777" w:rsidR="00A0657F" w:rsidRPr="008650B6" w:rsidRDefault="00A0657F" w:rsidP="008650B6">
      <w:pPr>
        <w:rPr>
          <w:sz w:val="28"/>
        </w:rPr>
      </w:pPr>
      <w:r w:rsidRPr="008650B6">
        <w:rPr>
          <w:sz w:val="28"/>
        </w:rPr>
        <w:t>Каждое утро перед раб</w:t>
      </w:r>
      <w:r w:rsidR="00AA1584" w:rsidRPr="008650B6">
        <w:rPr>
          <w:sz w:val="28"/>
        </w:rPr>
        <w:t>отой</w:t>
      </w:r>
      <w:r w:rsidR="004A4BEA" w:rsidRPr="008650B6">
        <w:rPr>
          <w:sz w:val="28"/>
        </w:rPr>
        <w:t xml:space="preserve"> писала</w:t>
      </w:r>
      <w:r w:rsidRPr="008650B6">
        <w:rPr>
          <w:sz w:val="28"/>
        </w:rPr>
        <w:t xml:space="preserve"> </w:t>
      </w:r>
      <w:r w:rsidR="00386BFB" w:rsidRPr="008650B6">
        <w:rPr>
          <w:sz w:val="28"/>
        </w:rPr>
        <w:t>десять</w:t>
      </w:r>
      <w:r w:rsidRPr="008650B6">
        <w:rPr>
          <w:sz w:val="28"/>
        </w:rPr>
        <w:t xml:space="preserve"> целей.</w:t>
      </w:r>
      <w:r w:rsidR="00C83A6E" w:rsidRPr="008650B6">
        <w:rPr>
          <w:sz w:val="28"/>
        </w:rPr>
        <w:t xml:space="preserve"> Я максимально себя мобилизов</w:t>
      </w:r>
      <w:r w:rsidR="001C2FB0" w:rsidRPr="008650B6">
        <w:rPr>
          <w:sz w:val="28"/>
        </w:rPr>
        <w:t>ывала</w:t>
      </w:r>
      <w:r w:rsidR="00C83A6E" w:rsidRPr="008650B6">
        <w:rPr>
          <w:sz w:val="28"/>
        </w:rPr>
        <w:t>. Продум</w:t>
      </w:r>
      <w:r w:rsidR="001C2FB0" w:rsidRPr="008650B6">
        <w:rPr>
          <w:sz w:val="28"/>
        </w:rPr>
        <w:t>ыв</w:t>
      </w:r>
      <w:r w:rsidR="00C83A6E" w:rsidRPr="008650B6">
        <w:rPr>
          <w:sz w:val="28"/>
        </w:rPr>
        <w:t>ала все возможные варианты и состав</w:t>
      </w:r>
      <w:r w:rsidR="001C2FB0" w:rsidRPr="008650B6">
        <w:rPr>
          <w:sz w:val="28"/>
        </w:rPr>
        <w:t>ля</w:t>
      </w:r>
      <w:r w:rsidR="00C83A6E" w:rsidRPr="008650B6">
        <w:rPr>
          <w:sz w:val="28"/>
        </w:rPr>
        <w:t>ла план:</w:t>
      </w:r>
    </w:p>
    <w:p w14:paraId="6BF8D4BA" w14:textId="63B09C13" w:rsidR="00C83A6E" w:rsidRPr="008650B6" w:rsidRDefault="000A39D5" w:rsidP="008650B6">
      <w:pPr>
        <w:rPr>
          <w:sz w:val="28"/>
        </w:rPr>
      </w:pPr>
      <w:r w:rsidRPr="008650B6">
        <w:rPr>
          <w:sz w:val="28"/>
        </w:rPr>
        <w:t xml:space="preserve">1. </w:t>
      </w:r>
      <w:r w:rsidR="00946CD9" w:rsidRPr="008650B6">
        <w:rPr>
          <w:sz w:val="28"/>
        </w:rPr>
        <w:t>Каждый день</w:t>
      </w:r>
      <w:r w:rsidR="008650B6" w:rsidRPr="008650B6">
        <w:rPr>
          <w:sz w:val="28"/>
        </w:rPr>
        <w:t xml:space="preserve"> — </w:t>
      </w:r>
      <w:r w:rsidR="00946CD9" w:rsidRPr="008650B6">
        <w:rPr>
          <w:sz w:val="28"/>
        </w:rPr>
        <w:t>десять</w:t>
      </w:r>
      <w:r w:rsidR="00C83A6E" w:rsidRPr="008650B6">
        <w:rPr>
          <w:sz w:val="28"/>
        </w:rPr>
        <w:t xml:space="preserve"> звонков новым клиентам.</w:t>
      </w:r>
    </w:p>
    <w:p w14:paraId="6BF8D4BB" w14:textId="452098D8" w:rsidR="00C83A6E" w:rsidRPr="008650B6" w:rsidRDefault="000A39D5" w:rsidP="008650B6">
      <w:pPr>
        <w:rPr>
          <w:sz w:val="28"/>
        </w:rPr>
      </w:pPr>
      <w:r w:rsidRPr="008650B6">
        <w:rPr>
          <w:sz w:val="28"/>
        </w:rPr>
        <w:t xml:space="preserve">2. </w:t>
      </w:r>
      <w:r w:rsidR="00946CD9" w:rsidRPr="008650B6">
        <w:rPr>
          <w:sz w:val="28"/>
        </w:rPr>
        <w:t>Встречи с клиентами по списку</w:t>
      </w:r>
      <w:r w:rsidR="00C83A6E" w:rsidRPr="008650B6">
        <w:rPr>
          <w:sz w:val="28"/>
        </w:rPr>
        <w:t>.</w:t>
      </w:r>
    </w:p>
    <w:p w14:paraId="6BF8D4BC" w14:textId="6E40E868" w:rsidR="00C83A6E" w:rsidRPr="008650B6" w:rsidRDefault="000A39D5" w:rsidP="008650B6">
      <w:pPr>
        <w:rPr>
          <w:sz w:val="28"/>
        </w:rPr>
      </w:pPr>
      <w:r w:rsidRPr="008650B6">
        <w:rPr>
          <w:sz w:val="28"/>
        </w:rPr>
        <w:t xml:space="preserve">3. </w:t>
      </w:r>
      <w:r w:rsidR="00C83A6E" w:rsidRPr="008650B6">
        <w:rPr>
          <w:sz w:val="28"/>
        </w:rPr>
        <w:t xml:space="preserve">Провести переговоры со всеми </w:t>
      </w:r>
      <w:r w:rsidR="00AA1584" w:rsidRPr="008650B6">
        <w:rPr>
          <w:sz w:val="28"/>
        </w:rPr>
        <w:t xml:space="preserve">действующими </w:t>
      </w:r>
      <w:r w:rsidR="00C83A6E" w:rsidRPr="008650B6">
        <w:rPr>
          <w:sz w:val="28"/>
        </w:rPr>
        <w:t>вип</w:t>
      </w:r>
      <w:r w:rsidR="00CF71D9" w:rsidRPr="008650B6">
        <w:rPr>
          <w:sz w:val="28"/>
        </w:rPr>
        <w:t>-</w:t>
      </w:r>
      <w:r w:rsidR="00C83A6E" w:rsidRPr="008650B6">
        <w:rPr>
          <w:sz w:val="28"/>
        </w:rPr>
        <w:t>клиентами и предложить новые услуги.</w:t>
      </w:r>
    </w:p>
    <w:p w14:paraId="60E652AA" w14:textId="77777777" w:rsidR="008650B6" w:rsidRPr="008650B6" w:rsidRDefault="000A39D5" w:rsidP="008650B6">
      <w:pPr>
        <w:rPr>
          <w:sz w:val="28"/>
        </w:rPr>
      </w:pPr>
      <w:r w:rsidRPr="008650B6">
        <w:rPr>
          <w:sz w:val="28"/>
        </w:rPr>
        <w:t xml:space="preserve">4. </w:t>
      </w:r>
      <w:r w:rsidR="00C83A6E" w:rsidRPr="008650B6">
        <w:rPr>
          <w:sz w:val="28"/>
        </w:rPr>
        <w:t>Просмотреть непролонгиро</w:t>
      </w:r>
      <w:r w:rsidR="003A53C9" w:rsidRPr="008650B6">
        <w:rPr>
          <w:sz w:val="28"/>
        </w:rPr>
        <w:t xml:space="preserve">ванные полисы и предложить </w:t>
      </w:r>
      <w:r w:rsidR="00516998" w:rsidRPr="008650B6">
        <w:rPr>
          <w:sz w:val="28"/>
        </w:rPr>
        <w:t xml:space="preserve">клиентам </w:t>
      </w:r>
      <w:r w:rsidR="003A53C9" w:rsidRPr="008650B6">
        <w:rPr>
          <w:sz w:val="28"/>
        </w:rPr>
        <w:t>их продлить</w:t>
      </w:r>
      <w:r w:rsidR="00C83A6E" w:rsidRPr="008650B6">
        <w:rPr>
          <w:sz w:val="28"/>
        </w:rPr>
        <w:t>.</w:t>
      </w:r>
    </w:p>
    <w:p w14:paraId="6BF8D4BE" w14:textId="457CD438" w:rsidR="00C83A6E" w:rsidRPr="008650B6" w:rsidRDefault="000A39D5" w:rsidP="008650B6">
      <w:pPr>
        <w:rPr>
          <w:sz w:val="28"/>
        </w:rPr>
      </w:pPr>
      <w:r w:rsidRPr="008650B6">
        <w:rPr>
          <w:sz w:val="28"/>
        </w:rPr>
        <w:t xml:space="preserve">5. </w:t>
      </w:r>
      <w:r w:rsidR="00C83A6E" w:rsidRPr="008650B6">
        <w:rPr>
          <w:sz w:val="28"/>
        </w:rPr>
        <w:t>Работа по рекомендациям.</w:t>
      </w:r>
    </w:p>
    <w:p w14:paraId="6BF8D4BF" w14:textId="544ED9CA" w:rsidR="00C83A6E" w:rsidRPr="008650B6" w:rsidRDefault="000A39D5" w:rsidP="008650B6">
      <w:pPr>
        <w:rPr>
          <w:sz w:val="28"/>
        </w:rPr>
      </w:pPr>
      <w:r w:rsidRPr="008650B6">
        <w:rPr>
          <w:sz w:val="28"/>
        </w:rPr>
        <w:t xml:space="preserve">6. </w:t>
      </w:r>
      <w:r w:rsidR="00C83A6E" w:rsidRPr="008650B6">
        <w:rPr>
          <w:sz w:val="28"/>
        </w:rPr>
        <w:t>Обзвонить знако</w:t>
      </w:r>
      <w:r w:rsidR="00BE37F7" w:rsidRPr="008650B6">
        <w:rPr>
          <w:sz w:val="28"/>
        </w:rPr>
        <w:t xml:space="preserve">мых риелторов и предложить специальные </w:t>
      </w:r>
      <w:r w:rsidR="00C83A6E" w:rsidRPr="008650B6">
        <w:rPr>
          <w:sz w:val="28"/>
        </w:rPr>
        <w:t>условия для перенаправления ко мне клиентов на страхование ипотечных сделок.</w:t>
      </w:r>
    </w:p>
    <w:p w14:paraId="588D3531" w14:textId="77777777" w:rsidR="008650B6" w:rsidRPr="008650B6" w:rsidRDefault="000A39D5" w:rsidP="008650B6">
      <w:pPr>
        <w:rPr>
          <w:sz w:val="28"/>
        </w:rPr>
      </w:pPr>
      <w:r w:rsidRPr="008650B6">
        <w:rPr>
          <w:sz w:val="28"/>
        </w:rPr>
        <w:t xml:space="preserve">7. </w:t>
      </w:r>
      <w:r w:rsidR="00C83A6E" w:rsidRPr="008650B6">
        <w:rPr>
          <w:sz w:val="28"/>
        </w:rPr>
        <w:t>Встретиться со знакомыми менеджерами по продаже автомобилей и предложить усилить сотрудничество.</w:t>
      </w:r>
    </w:p>
    <w:p w14:paraId="6BF8D4C1" w14:textId="537AB525" w:rsidR="00B20ABE" w:rsidRPr="008650B6" w:rsidRDefault="000A39D5" w:rsidP="008650B6">
      <w:pPr>
        <w:rPr>
          <w:sz w:val="28"/>
        </w:rPr>
      </w:pPr>
      <w:r w:rsidRPr="008650B6">
        <w:rPr>
          <w:sz w:val="28"/>
        </w:rPr>
        <w:t xml:space="preserve">8. </w:t>
      </w:r>
      <w:r w:rsidR="00B20ABE" w:rsidRPr="008650B6">
        <w:rPr>
          <w:sz w:val="28"/>
        </w:rPr>
        <w:t>Предложить своим кл</w:t>
      </w:r>
      <w:r w:rsidR="00BE37F7" w:rsidRPr="008650B6">
        <w:rPr>
          <w:sz w:val="28"/>
        </w:rPr>
        <w:t>иентам</w:t>
      </w:r>
      <w:r w:rsidR="008650B6" w:rsidRPr="008650B6">
        <w:rPr>
          <w:sz w:val="28"/>
        </w:rPr>
        <w:t xml:space="preserve"> — </w:t>
      </w:r>
      <w:r w:rsidR="00BE37F7" w:rsidRPr="008650B6">
        <w:rPr>
          <w:sz w:val="28"/>
        </w:rPr>
        <w:t xml:space="preserve">физическим </w:t>
      </w:r>
      <w:r w:rsidR="00B20ABE" w:rsidRPr="008650B6">
        <w:rPr>
          <w:sz w:val="28"/>
        </w:rPr>
        <w:t>лицам</w:t>
      </w:r>
      <w:r w:rsidR="00CF71D9" w:rsidRPr="008650B6">
        <w:rPr>
          <w:sz w:val="28"/>
        </w:rPr>
        <w:t xml:space="preserve"> </w:t>
      </w:r>
      <w:r w:rsidR="00B20ABE" w:rsidRPr="008650B6">
        <w:rPr>
          <w:sz w:val="28"/>
        </w:rPr>
        <w:t>новые виды страхова</w:t>
      </w:r>
      <w:r w:rsidR="00946CD9" w:rsidRPr="008650B6">
        <w:rPr>
          <w:sz w:val="28"/>
        </w:rPr>
        <w:t>ния: обзвоны, встречи, рассылки.</w:t>
      </w:r>
    </w:p>
    <w:p w14:paraId="18E5A1C9" w14:textId="77777777" w:rsidR="008650B6" w:rsidRPr="008650B6" w:rsidRDefault="00946CD9" w:rsidP="008650B6">
      <w:pPr>
        <w:rPr>
          <w:sz w:val="28"/>
        </w:rPr>
      </w:pPr>
      <w:r w:rsidRPr="008650B6">
        <w:rPr>
          <w:sz w:val="28"/>
        </w:rPr>
        <w:t>И так далее…</w:t>
      </w:r>
    </w:p>
    <w:p w14:paraId="6BF8D4C3" w14:textId="0525DEEB" w:rsidR="00C83A6E" w:rsidRPr="008650B6" w:rsidRDefault="00AA1584" w:rsidP="008650B6">
      <w:pPr>
        <w:rPr>
          <w:sz w:val="28"/>
        </w:rPr>
      </w:pPr>
      <w:r w:rsidRPr="008650B6">
        <w:rPr>
          <w:sz w:val="28"/>
        </w:rPr>
        <w:t>Работа закипела. Я настолько разогналась, ч</w:t>
      </w:r>
      <w:r w:rsidR="00946CD9" w:rsidRPr="008650B6">
        <w:rPr>
          <w:sz w:val="28"/>
        </w:rPr>
        <w:t>то не только выполнила план, но</w:t>
      </w:r>
      <w:r w:rsidRPr="008650B6">
        <w:rPr>
          <w:sz w:val="28"/>
        </w:rPr>
        <w:t xml:space="preserve"> </w:t>
      </w:r>
      <w:r w:rsidR="00946CD9" w:rsidRPr="008650B6">
        <w:rPr>
          <w:sz w:val="28"/>
        </w:rPr>
        <w:t xml:space="preserve">и </w:t>
      </w:r>
      <w:r w:rsidRPr="008650B6">
        <w:rPr>
          <w:sz w:val="28"/>
        </w:rPr>
        <w:t>перевыполнила. Нашла новых клиентов, усилила сотрудничество с действующими вип</w:t>
      </w:r>
      <w:r w:rsidR="00CF71D9" w:rsidRPr="008650B6">
        <w:rPr>
          <w:sz w:val="28"/>
        </w:rPr>
        <w:t>-</w:t>
      </w:r>
      <w:r w:rsidRPr="008650B6">
        <w:rPr>
          <w:sz w:val="28"/>
        </w:rPr>
        <w:t>клиентами</w:t>
      </w:r>
      <w:r w:rsidR="00946CD9" w:rsidRPr="008650B6">
        <w:rPr>
          <w:sz w:val="28"/>
        </w:rPr>
        <w:t>. Д</w:t>
      </w:r>
      <w:r w:rsidRPr="008650B6">
        <w:rPr>
          <w:sz w:val="28"/>
        </w:rPr>
        <w:t>елала коллективные НС, страховала машины из автосалонов, возвращала непродл</w:t>
      </w:r>
      <w:r w:rsidR="00AE2AD8" w:rsidRPr="008650B6">
        <w:rPr>
          <w:sz w:val="28"/>
        </w:rPr>
        <w:t>е</w:t>
      </w:r>
      <w:r w:rsidRPr="008650B6">
        <w:rPr>
          <w:sz w:val="28"/>
        </w:rPr>
        <w:t xml:space="preserve">нные вовремя </w:t>
      </w:r>
      <w:r w:rsidR="00946CD9" w:rsidRPr="008650B6">
        <w:rPr>
          <w:sz w:val="28"/>
        </w:rPr>
        <w:t>полисы</w:t>
      </w:r>
      <w:r w:rsidR="00566021" w:rsidRPr="008650B6">
        <w:rPr>
          <w:sz w:val="28"/>
        </w:rPr>
        <w:t>..</w:t>
      </w:r>
      <w:r w:rsidR="00946CD9" w:rsidRPr="008650B6">
        <w:rPr>
          <w:sz w:val="28"/>
        </w:rPr>
        <w:t xml:space="preserve">. </w:t>
      </w:r>
      <w:r w:rsidR="00946CD9" w:rsidRPr="008650B6">
        <w:rPr>
          <w:sz w:val="28"/>
        </w:rPr>
        <w:lastRenderedPageBreak/>
        <w:t xml:space="preserve">Когда правильно настроишься </w:t>
      </w:r>
      <w:r w:rsidRPr="008650B6">
        <w:rPr>
          <w:sz w:val="28"/>
        </w:rPr>
        <w:t>на работу, то</w:t>
      </w:r>
      <w:r w:rsidR="00946CD9" w:rsidRPr="008650B6">
        <w:rPr>
          <w:sz w:val="28"/>
        </w:rPr>
        <w:t xml:space="preserve"> происходят удивительные вещи. В</w:t>
      </w:r>
      <w:r w:rsidRPr="008650B6">
        <w:rPr>
          <w:sz w:val="28"/>
        </w:rPr>
        <w:t xml:space="preserve"> </w:t>
      </w:r>
      <w:r w:rsidR="00CF71D9" w:rsidRPr="008650B6">
        <w:rPr>
          <w:sz w:val="28"/>
        </w:rPr>
        <w:t xml:space="preserve">течение </w:t>
      </w:r>
      <w:r w:rsidRPr="008650B6">
        <w:rPr>
          <w:sz w:val="28"/>
        </w:rPr>
        <w:t>декабря мне поз</w:t>
      </w:r>
      <w:r w:rsidR="00566021" w:rsidRPr="008650B6">
        <w:rPr>
          <w:sz w:val="28"/>
        </w:rPr>
        <w:t xml:space="preserve">вонило много незнакомых людей, которые </w:t>
      </w:r>
      <w:r w:rsidR="00644063" w:rsidRPr="008650B6">
        <w:rPr>
          <w:sz w:val="28"/>
        </w:rPr>
        <w:t>утвержда</w:t>
      </w:r>
      <w:r w:rsidR="00566021" w:rsidRPr="008650B6">
        <w:rPr>
          <w:sz w:val="28"/>
        </w:rPr>
        <w:t>ли, что им меня порекомендовали</w:t>
      </w:r>
      <w:r w:rsidR="001F381A" w:rsidRPr="008650B6">
        <w:rPr>
          <w:sz w:val="28"/>
        </w:rPr>
        <w:t xml:space="preserve"> и только я смогу помочь в страховании</w:t>
      </w:r>
      <w:r w:rsidR="00566021" w:rsidRPr="008650B6">
        <w:rPr>
          <w:sz w:val="28"/>
        </w:rPr>
        <w:t>.</w:t>
      </w:r>
      <w:r w:rsidR="001F381A" w:rsidRPr="008650B6">
        <w:rPr>
          <w:sz w:val="28"/>
        </w:rPr>
        <w:t xml:space="preserve"> Оставалось не лениться и работать, работать, работать…</w:t>
      </w:r>
    </w:p>
    <w:p w14:paraId="6BF8D4C4" w14:textId="77777777" w:rsidR="00FE4643" w:rsidRPr="008650B6" w:rsidRDefault="00946CD9" w:rsidP="008650B6">
      <w:pPr>
        <w:rPr>
          <w:b/>
          <w:sz w:val="28"/>
        </w:rPr>
      </w:pPr>
      <w:r w:rsidRPr="008650B6">
        <w:rPr>
          <w:b/>
          <w:sz w:val="28"/>
        </w:rPr>
        <w:t>Не над</w:t>
      </w:r>
      <w:r w:rsidR="00FE4643" w:rsidRPr="008650B6">
        <w:rPr>
          <w:b/>
          <w:sz w:val="28"/>
        </w:rPr>
        <w:t>о зацикливаться на неудаче,</w:t>
      </w:r>
      <w:r w:rsidR="009A152E" w:rsidRPr="008650B6">
        <w:rPr>
          <w:b/>
          <w:sz w:val="28"/>
        </w:rPr>
        <w:t xml:space="preserve"> </w:t>
      </w:r>
      <w:r w:rsidR="00644063" w:rsidRPr="008650B6">
        <w:rPr>
          <w:b/>
          <w:sz w:val="28"/>
        </w:rPr>
        <w:t>на</w:t>
      </w:r>
      <w:r w:rsidR="00FE4643" w:rsidRPr="008650B6">
        <w:rPr>
          <w:b/>
          <w:sz w:val="28"/>
        </w:rPr>
        <w:t xml:space="preserve"> том, что не получится, надо четко</w:t>
      </w:r>
      <w:r w:rsidRPr="008650B6">
        <w:rPr>
          <w:b/>
          <w:sz w:val="28"/>
        </w:rPr>
        <w:t xml:space="preserve"> представлять конечную цель! В</w:t>
      </w:r>
      <w:r w:rsidR="00FE4643" w:rsidRPr="008650B6">
        <w:rPr>
          <w:b/>
          <w:sz w:val="28"/>
        </w:rPr>
        <w:t xml:space="preserve">се в </w:t>
      </w:r>
      <w:r w:rsidR="00FB26C0" w:rsidRPr="008650B6">
        <w:rPr>
          <w:b/>
          <w:sz w:val="28"/>
        </w:rPr>
        <w:t>н</w:t>
      </w:r>
      <w:r w:rsidR="009A152E" w:rsidRPr="008650B6">
        <w:rPr>
          <w:b/>
          <w:sz w:val="28"/>
        </w:rPr>
        <w:t xml:space="preserve">аших руках! Решение придет, </w:t>
      </w:r>
      <w:r w:rsidR="00FE4643" w:rsidRPr="008650B6">
        <w:rPr>
          <w:b/>
          <w:sz w:val="28"/>
        </w:rPr>
        <w:t>результат будет положительным!</w:t>
      </w:r>
    </w:p>
    <w:p w14:paraId="6543D081" w14:textId="77777777" w:rsidR="008650B6" w:rsidRPr="008650B6" w:rsidRDefault="009A152E" w:rsidP="008650B6">
      <w:pPr>
        <w:rPr>
          <w:sz w:val="28"/>
        </w:rPr>
      </w:pPr>
      <w:r w:rsidRPr="008650B6">
        <w:rPr>
          <w:sz w:val="28"/>
        </w:rPr>
        <w:t>Здесь же хотела коснуться темы</w:t>
      </w:r>
      <w:r w:rsidR="003143EC" w:rsidRPr="008650B6">
        <w:rPr>
          <w:sz w:val="28"/>
        </w:rPr>
        <w:t xml:space="preserve"> завершения сделки. Не так давно мне позвонил клиент и спросил про страхование квартиры. Я его проконсультировала и выслала варианты. Проходит день</w:t>
      </w:r>
      <w:r w:rsidR="008650B6" w:rsidRPr="008650B6">
        <w:rPr>
          <w:sz w:val="28"/>
        </w:rPr>
        <w:t xml:space="preserve"> — </w:t>
      </w:r>
      <w:r w:rsidR="003143EC" w:rsidRPr="008650B6">
        <w:rPr>
          <w:sz w:val="28"/>
        </w:rPr>
        <w:t>тишина. Звоню сама:</w:t>
      </w:r>
    </w:p>
    <w:p w14:paraId="01F99E56" w14:textId="4C60B65B" w:rsidR="008650B6" w:rsidRPr="008650B6" w:rsidRDefault="008650B6" w:rsidP="008650B6">
      <w:pPr>
        <w:rPr>
          <w:sz w:val="28"/>
        </w:rPr>
      </w:pPr>
      <w:r w:rsidRPr="008650B6">
        <w:rPr>
          <w:sz w:val="28"/>
        </w:rPr>
        <w:t xml:space="preserve">— </w:t>
      </w:r>
      <w:r w:rsidR="003143EC" w:rsidRPr="008650B6">
        <w:rPr>
          <w:sz w:val="28"/>
        </w:rPr>
        <w:t xml:space="preserve">Филипп, приветствую! Это Ольга Алифанова </w:t>
      </w:r>
      <w:r w:rsidR="0037523A" w:rsidRPr="008650B6">
        <w:rPr>
          <w:sz w:val="28"/>
        </w:rPr>
        <w:t xml:space="preserve">из страховой компании. </w:t>
      </w:r>
      <w:r w:rsidR="003143EC" w:rsidRPr="008650B6">
        <w:rPr>
          <w:sz w:val="28"/>
        </w:rPr>
        <w:t>Удобно разгов</w:t>
      </w:r>
      <w:r w:rsidR="0037523A" w:rsidRPr="008650B6">
        <w:rPr>
          <w:sz w:val="28"/>
        </w:rPr>
        <w:t>аривать?</w:t>
      </w:r>
    </w:p>
    <w:p w14:paraId="558BC7FD" w14:textId="77777777" w:rsidR="008650B6" w:rsidRPr="008650B6" w:rsidRDefault="008650B6" w:rsidP="008650B6">
      <w:pPr>
        <w:rPr>
          <w:sz w:val="28"/>
        </w:rPr>
      </w:pPr>
      <w:r w:rsidRPr="008650B6">
        <w:rPr>
          <w:sz w:val="28"/>
        </w:rPr>
        <w:t xml:space="preserve">— </w:t>
      </w:r>
      <w:r w:rsidR="0037523A" w:rsidRPr="008650B6">
        <w:rPr>
          <w:sz w:val="28"/>
        </w:rPr>
        <w:t>Ольга, приветствую! Удобно.</w:t>
      </w:r>
    </w:p>
    <w:p w14:paraId="2F8362CF" w14:textId="77777777" w:rsidR="008650B6" w:rsidRPr="008650B6" w:rsidRDefault="008650B6" w:rsidP="008650B6">
      <w:pPr>
        <w:rPr>
          <w:sz w:val="28"/>
        </w:rPr>
      </w:pPr>
      <w:r w:rsidRPr="008650B6">
        <w:rPr>
          <w:sz w:val="28"/>
        </w:rPr>
        <w:t xml:space="preserve">— </w:t>
      </w:r>
      <w:r w:rsidR="00C808CE" w:rsidRPr="008650B6">
        <w:rPr>
          <w:sz w:val="28"/>
        </w:rPr>
        <w:t>Филипп, хотела с вами обсудить</w:t>
      </w:r>
      <w:r w:rsidR="001C2FB0" w:rsidRPr="008650B6">
        <w:rPr>
          <w:sz w:val="28"/>
        </w:rPr>
        <w:t>, когда можно</w:t>
      </w:r>
      <w:r w:rsidR="00C808CE" w:rsidRPr="008650B6">
        <w:rPr>
          <w:sz w:val="28"/>
        </w:rPr>
        <w:t xml:space="preserve"> подъеха</w:t>
      </w:r>
      <w:r w:rsidR="001C2FB0" w:rsidRPr="008650B6">
        <w:rPr>
          <w:sz w:val="28"/>
        </w:rPr>
        <w:t>ть</w:t>
      </w:r>
      <w:r w:rsidR="00C808CE" w:rsidRPr="008650B6">
        <w:rPr>
          <w:sz w:val="28"/>
        </w:rPr>
        <w:t xml:space="preserve"> на осмотр квартиры для оформления страхового полиса.</w:t>
      </w:r>
    </w:p>
    <w:p w14:paraId="38D327E9" w14:textId="77777777" w:rsidR="008650B6" w:rsidRPr="008650B6" w:rsidRDefault="008650B6" w:rsidP="008650B6">
      <w:pPr>
        <w:rPr>
          <w:sz w:val="28"/>
        </w:rPr>
      </w:pPr>
      <w:r w:rsidRPr="008650B6">
        <w:rPr>
          <w:sz w:val="28"/>
        </w:rPr>
        <w:t xml:space="preserve">— </w:t>
      </w:r>
      <w:r w:rsidR="00C808CE" w:rsidRPr="008650B6">
        <w:rPr>
          <w:sz w:val="28"/>
        </w:rPr>
        <w:t>Мммм… Я ещ</w:t>
      </w:r>
      <w:r w:rsidR="00AE2AD8" w:rsidRPr="008650B6">
        <w:rPr>
          <w:sz w:val="28"/>
        </w:rPr>
        <w:t>е</w:t>
      </w:r>
      <w:r w:rsidR="00C808CE" w:rsidRPr="008650B6">
        <w:rPr>
          <w:sz w:val="28"/>
        </w:rPr>
        <w:t xml:space="preserve"> об этом даже и не думал… Завтра сможем?</w:t>
      </w:r>
    </w:p>
    <w:p w14:paraId="381609D5" w14:textId="77777777" w:rsidR="008650B6" w:rsidRPr="008650B6" w:rsidRDefault="008650B6" w:rsidP="008650B6">
      <w:pPr>
        <w:rPr>
          <w:sz w:val="28"/>
        </w:rPr>
      </w:pPr>
      <w:r w:rsidRPr="008650B6">
        <w:rPr>
          <w:sz w:val="28"/>
        </w:rPr>
        <w:t xml:space="preserve">— </w:t>
      </w:r>
      <w:r w:rsidR="00C808CE" w:rsidRPr="008650B6">
        <w:rPr>
          <w:sz w:val="28"/>
        </w:rPr>
        <w:t>Да</w:t>
      </w:r>
      <w:r w:rsidR="00CF71D9" w:rsidRPr="008650B6">
        <w:rPr>
          <w:sz w:val="28"/>
        </w:rPr>
        <w:t>,</w:t>
      </w:r>
      <w:r w:rsidR="00C808CE" w:rsidRPr="008650B6">
        <w:rPr>
          <w:sz w:val="28"/>
        </w:rPr>
        <w:t xml:space="preserve"> хорошо. Удобно в первой или второй половине дня?</w:t>
      </w:r>
    </w:p>
    <w:p w14:paraId="0D6FCA46" w14:textId="77777777" w:rsidR="008650B6" w:rsidRPr="008650B6" w:rsidRDefault="008650B6" w:rsidP="008650B6">
      <w:pPr>
        <w:rPr>
          <w:sz w:val="28"/>
        </w:rPr>
      </w:pPr>
      <w:r w:rsidRPr="008650B6">
        <w:rPr>
          <w:sz w:val="28"/>
        </w:rPr>
        <w:t xml:space="preserve">— </w:t>
      </w:r>
      <w:r w:rsidR="00C808CE" w:rsidRPr="008650B6">
        <w:rPr>
          <w:sz w:val="28"/>
        </w:rPr>
        <w:t>Может</w:t>
      </w:r>
      <w:r w:rsidR="00CF71D9" w:rsidRPr="008650B6">
        <w:rPr>
          <w:sz w:val="28"/>
        </w:rPr>
        <w:t>,</w:t>
      </w:r>
      <w:r w:rsidR="00C808CE" w:rsidRPr="008650B6">
        <w:rPr>
          <w:sz w:val="28"/>
        </w:rPr>
        <w:t xml:space="preserve"> прямо в </w:t>
      </w:r>
      <w:r w:rsidR="00516998" w:rsidRPr="008650B6">
        <w:rPr>
          <w:sz w:val="28"/>
        </w:rPr>
        <w:t>девять</w:t>
      </w:r>
      <w:r w:rsidR="00C808CE" w:rsidRPr="008650B6">
        <w:rPr>
          <w:sz w:val="28"/>
        </w:rPr>
        <w:t xml:space="preserve"> утра?</w:t>
      </w:r>
    </w:p>
    <w:p w14:paraId="6BF8D4CC" w14:textId="463C2BF9" w:rsidR="00C808CE" w:rsidRPr="008650B6" w:rsidRDefault="008650B6" w:rsidP="008650B6">
      <w:pPr>
        <w:rPr>
          <w:sz w:val="28"/>
        </w:rPr>
      </w:pPr>
      <w:r w:rsidRPr="008650B6">
        <w:rPr>
          <w:sz w:val="28"/>
        </w:rPr>
        <w:t xml:space="preserve">— </w:t>
      </w:r>
      <w:r w:rsidR="00C808CE" w:rsidRPr="008650B6">
        <w:rPr>
          <w:sz w:val="28"/>
        </w:rPr>
        <w:t xml:space="preserve">Отлично. </w:t>
      </w:r>
      <w:r w:rsidR="00CF71D9" w:rsidRPr="008650B6">
        <w:rPr>
          <w:sz w:val="28"/>
        </w:rPr>
        <w:t xml:space="preserve">Подскажете </w:t>
      </w:r>
      <w:r w:rsidR="00C808CE" w:rsidRPr="008650B6">
        <w:rPr>
          <w:sz w:val="28"/>
        </w:rPr>
        <w:t>адрес?</w:t>
      </w:r>
    </w:p>
    <w:p w14:paraId="6D18B326" w14:textId="7C9DF154" w:rsidR="008650B6" w:rsidRPr="008650B6" w:rsidRDefault="00C808CE" w:rsidP="008650B6">
      <w:pPr>
        <w:rPr>
          <w:sz w:val="28"/>
        </w:rPr>
      </w:pPr>
      <w:r w:rsidRPr="008650B6">
        <w:rPr>
          <w:sz w:val="28"/>
        </w:rPr>
        <w:t>На следующий день мы застраховали Филиппу квар</w:t>
      </w:r>
      <w:r w:rsidR="009A152E" w:rsidRPr="008650B6">
        <w:rPr>
          <w:sz w:val="28"/>
        </w:rPr>
        <w:t>тиру. Я стараюсь не тянуть время</w:t>
      </w:r>
      <w:r w:rsidRPr="008650B6">
        <w:rPr>
          <w:sz w:val="28"/>
        </w:rPr>
        <w:t>, не ходить</w:t>
      </w:r>
      <w:r w:rsidR="00EE63D1" w:rsidRPr="008650B6">
        <w:rPr>
          <w:sz w:val="28"/>
        </w:rPr>
        <w:t xml:space="preserve"> вокруг да около, не задавать лишних вопросов: посмотрели</w:t>
      </w:r>
      <w:r w:rsidRPr="008650B6">
        <w:rPr>
          <w:sz w:val="28"/>
        </w:rPr>
        <w:t xml:space="preserve"> варианты, какие </w:t>
      </w:r>
      <w:r w:rsidR="00EE63D1" w:rsidRPr="008650B6">
        <w:rPr>
          <w:sz w:val="28"/>
        </w:rPr>
        <w:t>ещ</w:t>
      </w:r>
      <w:r w:rsidR="00AE2AD8" w:rsidRPr="008650B6">
        <w:rPr>
          <w:sz w:val="28"/>
        </w:rPr>
        <w:t>е</w:t>
      </w:r>
      <w:r w:rsidR="00EE63D1" w:rsidRPr="008650B6">
        <w:rPr>
          <w:sz w:val="28"/>
        </w:rPr>
        <w:t xml:space="preserve"> </w:t>
      </w:r>
      <w:r w:rsidRPr="008650B6">
        <w:rPr>
          <w:sz w:val="28"/>
        </w:rPr>
        <w:t xml:space="preserve">вопросы возникли? И так далее. </w:t>
      </w:r>
      <w:r w:rsidR="001C2FB0" w:rsidRPr="008650B6">
        <w:rPr>
          <w:sz w:val="28"/>
        </w:rPr>
        <w:t>Иначе в</w:t>
      </w:r>
      <w:r w:rsidR="00EE63D1" w:rsidRPr="008650B6">
        <w:rPr>
          <w:sz w:val="28"/>
        </w:rPr>
        <w:t>с</w:t>
      </w:r>
      <w:r w:rsidR="00AE2AD8" w:rsidRPr="008650B6">
        <w:rPr>
          <w:sz w:val="28"/>
        </w:rPr>
        <w:t>е</w:t>
      </w:r>
      <w:r w:rsidR="00EE63D1" w:rsidRPr="008650B6">
        <w:rPr>
          <w:sz w:val="28"/>
        </w:rPr>
        <w:t xml:space="preserve"> это сеет в голове клиента только дополнительные сомнения и затягивает сделку. Надо ехать на встречу </w:t>
      </w:r>
      <w:r w:rsidR="00644063" w:rsidRPr="008650B6">
        <w:rPr>
          <w:sz w:val="28"/>
        </w:rPr>
        <w:t>и</w:t>
      </w:r>
      <w:r w:rsidR="00EE63D1" w:rsidRPr="008650B6">
        <w:rPr>
          <w:sz w:val="28"/>
        </w:rPr>
        <w:t xml:space="preserve"> </w:t>
      </w:r>
      <w:r w:rsidRPr="008650B6">
        <w:rPr>
          <w:sz w:val="28"/>
        </w:rPr>
        <w:t>на месте уже до конца определ</w:t>
      </w:r>
      <w:r w:rsidR="001C2FB0" w:rsidRPr="008650B6">
        <w:rPr>
          <w:sz w:val="28"/>
        </w:rPr>
        <w:t>я</w:t>
      </w:r>
      <w:r w:rsidR="00644063" w:rsidRPr="008650B6">
        <w:rPr>
          <w:sz w:val="28"/>
        </w:rPr>
        <w:t>ть</w:t>
      </w:r>
      <w:r w:rsidRPr="008650B6">
        <w:rPr>
          <w:sz w:val="28"/>
        </w:rPr>
        <w:t xml:space="preserve">ся. </w:t>
      </w:r>
      <w:r w:rsidR="00EE63D1" w:rsidRPr="008650B6">
        <w:rPr>
          <w:sz w:val="28"/>
        </w:rPr>
        <w:t>Людям всегда свойственны внутренние страхи и сомнения, поэтому уверенность страхового агента</w:t>
      </w:r>
      <w:r w:rsidR="008650B6" w:rsidRPr="008650B6">
        <w:rPr>
          <w:sz w:val="28"/>
        </w:rPr>
        <w:t xml:space="preserve"> — </w:t>
      </w:r>
      <w:r w:rsidR="00EE63D1" w:rsidRPr="008650B6">
        <w:rPr>
          <w:sz w:val="28"/>
        </w:rPr>
        <w:t>один из важных гарантов удачной и быстрой сделки.</w:t>
      </w:r>
    </w:p>
    <w:p w14:paraId="6BF8D4CE" w14:textId="2DCEAEE8" w:rsidR="00456521" w:rsidRPr="008650B6" w:rsidRDefault="00456521" w:rsidP="008650B6">
      <w:pPr>
        <w:rPr>
          <w:sz w:val="28"/>
        </w:rPr>
      </w:pPr>
      <w:r w:rsidRPr="008650B6">
        <w:rPr>
          <w:i/>
          <w:sz w:val="28"/>
        </w:rPr>
        <w:t>Не отчаивайся, работай с силой мысли</w:t>
      </w:r>
      <w:r w:rsidRPr="008650B6">
        <w:rPr>
          <w:sz w:val="28"/>
        </w:rPr>
        <w:t xml:space="preserve">. Это правило я использую не только в работе, но и </w:t>
      </w:r>
      <w:r w:rsidR="00516998" w:rsidRPr="008650B6">
        <w:rPr>
          <w:sz w:val="28"/>
        </w:rPr>
        <w:t>в</w:t>
      </w:r>
      <w:r w:rsidRPr="008650B6">
        <w:rPr>
          <w:sz w:val="28"/>
        </w:rPr>
        <w:t xml:space="preserve"> жизни. Расскажу о случае, который</w:t>
      </w:r>
      <w:r w:rsidR="003A53C9" w:rsidRPr="008650B6">
        <w:rPr>
          <w:sz w:val="28"/>
        </w:rPr>
        <w:t xml:space="preserve"> произ</w:t>
      </w:r>
      <w:r w:rsidR="005F34B8" w:rsidRPr="008650B6">
        <w:rPr>
          <w:sz w:val="28"/>
        </w:rPr>
        <w:t>ош</w:t>
      </w:r>
      <w:r w:rsidR="00AE2AD8" w:rsidRPr="008650B6">
        <w:rPr>
          <w:sz w:val="28"/>
        </w:rPr>
        <w:t>е</w:t>
      </w:r>
      <w:r w:rsidR="005F34B8" w:rsidRPr="008650B6">
        <w:rPr>
          <w:sz w:val="28"/>
        </w:rPr>
        <w:t>л совсем недавно. Я</w:t>
      </w:r>
      <w:r w:rsidRPr="008650B6">
        <w:rPr>
          <w:sz w:val="28"/>
        </w:rPr>
        <w:t xml:space="preserve"> проводила в городе Кондров</w:t>
      </w:r>
      <w:r w:rsidR="008D6A48" w:rsidRPr="008650B6">
        <w:rPr>
          <w:sz w:val="28"/>
        </w:rPr>
        <w:t>е</w:t>
      </w:r>
      <w:r w:rsidRPr="008650B6">
        <w:rPr>
          <w:sz w:val="28"/>
        </w:rPr>
        <w:t xml:space="preserve"> две авторские встречи с подр</w:t>
      </w:r>
      <w:r w:rsidR="00AE6CA3" w:rsidRPr="008650B6">
        <w:rPr>
          <w:sz w:val="28"/>
        </w:rPr>
        <w:t xml:space="preserve">остками-школьниками. </w:t>
      </w:r>
      <w:r w:rsidR="005F34B8" w:rsidRPr="008650B6">
        <w:rPr>
          <w:sz w:val="28"/>
        </w:rPr>
        <w:t>О</w:t>
      </w:r>
      <w:r w:rsidRPr="008650B6">
        <w:rPr>
          <w:sz w:val="28"/>
        </w:rPr>
        <w:t>т дома до Кондров</w:t>
      </w:r>
      <w:r w:rsidR="008D6A48" w:rsidRPr="008650B6">
        <w:rPr>
          <w:sz w:val="28"/>
        </w:rPr>
        <w:t>а</w:t>
      </w:r>
      <w:r w:rsidRPr="008650B6">
        <w:rPr>
          <w:sz w:val="28"/>
        </w:rPr>
        <w:t xml:space="preserve"> час</w:t>
      </w:r>
      <w:r w:rsidR="005F34B8" w:rsidRPr="008650B6">
        <w:rPr>
          <w:sz w:val="28"/>
        </w:rPr>
        <w:t xml:space="preserve"> пути.</w:t>
      </w:r>
      <w:r w:rsidRPr="008650B6">
        <w:rPr>
          <w:sz w:val="28"/>
        </w:rPr>
        <w:t xml:space="preserve"> </w:t>
      </w:r>
      <w:r w:rsidR="005F34B8" w:rsidRPr="008650B6">
        <w:rPr>
          <w:sz w:val="28"/>
        </w:rPr>
        <w:t>Я</w:t>
      </w:r>
      <w:r w:rsidRPr="008650B6">
        <w:rPr>
          <w:sz w:val="28"/>
        </w:rPr>
        <w:t xml:space="preserve"> заложила на дорогу боль</w:t>
      </w:r>
      <w:r w:rsidR="005F34B8" w:rsidRPr="008650B6">
        <w:rPr>
          <w:sz w:val="28"/>
        </w:rPr>
        <w:t xml:space="preserve">ше времени и выехала на </w:t>
      </w:r>
      <w:r w:rsidRPr="008650B6">
        <w:rPr>
          <w:sz w:val="28"/>
        </w:rPr>
        <w:t>два часа</w:t>
      </w:r>
      <w:r w:rsidR="005F34B8" w:rsidRPr="008650B6">
        <w:rPr>
          <w:sz w:val="28"/>
        </w:rPr>
        <w:t xml:space="preserve"> раньше. В середине</w:t>
      </w:r>
      <w:r w:rsidRPr="008650B6">
        <w:rPr>
          <w:sz w:val="28"/>
        </w:rPr>
        <w:t xml:space="preserve"> попала в жуткую пробку из-за </w:t>
      </w:r>
      <w:r w:rsidR="00CF71D9" w:rsidRPr="008650B6">
        <w:rPr>
          <w:sz w:val="28"/>
        </w:rPr>
        <w:t xml:space="preserve">дорожных </w:t>
      </w:r>
      <w:r w:rsidRPr="008650B6">
        <w:rPr>
          <w:sz w:val="28"/>
        </w:rPr>
        <w:t xml:space="preserve">работ. Затор длиною в пять километров. Чудом успела к </w:t>
      </w:r>
      <w:r w:rsidR="00F15E53" w:rsidRPr="008650B6">
        <w:rPr>
          <w:sz w:val="28"/>
        </w:rPr>
        <w:t>назначенному времени. Прошли</w:t>
      </w:r>
      <w:r w:rsidRPr="008650B6">
        <w:rPr>
          <w:sz w:val="28"/>
        </w:rPr>
        <w:t xml:space="preserve"> потрясающие встречи. Ребята были все во внимании. Мы много общались и быстро нашли общий</w:t>
      </w:r>
      <w:r w:rsidR="008D3C0E" w:rsidRPr="008650B6">
        <w:rPr>
          <w:sz w:val="28"/>
        </w:rPr>
        <w:t xml:space="preserve"> язык. Говорили об успехе. Я была в полном восторге!</w:t>
      </w:r>
    </w:p>
    <w:p w14:paraId="6BF8D4CF" w14:textId="1E51DCC6" w:rsidR="00456521" w:rsidRPr="008650B6" w:rsidRDefault="005F34B8" w:rsidP="008650B6">
      <w:pPr>
        <w:rPr>
          <w:sz w:val="28"/>
        </w:rPr>
      </w:pPr>
      <w:r w:rsidRPr="008650B6">
        <w:rPr>
          <w:sz w:val="28"/>
        </w:rPr>
        <w:t>О</w:t>
      </w:r>
      <w:r w:rsidR="00456521" w:rsidRPr="008650B6">
        <w:rPr>
          <w:sz w:val="28"/>
        </w:rPr>
        <w:t>св</w:t>
      </w:r>
      <w:r w:rsidRPr="008650B6">
        <w:rPr>
          <w:sz w:val="28"/>
        </w:rPr>
        <w:t>ободилась в 15:00, а в 17:00</w:t>
      </w:r>
      <w:r w:rsidR="00456521" w:rsidRPr="008650B6">
        <w:rPr>
          <w:sz w:val="28"/>
        </w:rPr>
        <w:t xml:space="preserve"> надо</w:t>
      </w:r>
      <w:r w:rsidRPr="008650B6">
        <w:rPr>
          <w:sz w:val="28"/>
        </w:rPr>
        <w:t xml:space="preserve"> </w:t>
      </w:r>
      <w:r w:rsidR="00456521" w:rsidRPr="008650B6">
        <w:rPr>
          <w:sz w:val="28"/>
        </w:rPr>
        <w:t>быть в аэропорту</w:t>
      </w:r>
      <w:r w:rsidRPr="008650B6">
        <w:rPr>
          <w:sz w:val="28"/>
        </w:rPr>
        <w:t>. В этот день</w:t>
      </w:r>
      <w:r w:rsidR="00456521" w:rsidRPr="008650B6">
        <w:rPr>
          <w:sz w:val="28"/>
        </w:rPr>
        <w:t xml:space="preserve"> мы улетали в Сочи. Села в машину, включил</w:t>
      </w:r>
      <w:r w:rsidRPr="008650B6">
        <w:rPr>
          <w:sz w:val="28"/>
        </w:rPr>
        <w:t>а навигатор. З</w:t>
      </w:r>
      <w:r w:rsidR="00456521" w:rsidRPr="008650B6">
        <w:rPr>
          <w:sz w:val="28"/>
        </w:rPr>
        <w:t>атор увеличился</w:t>
      </w:r>
      <w:r w:rsidRPr="008650B6">
        <w:rPr>
          <w:sz w:val="28"/>
        </w:rPr>
        <w:t>,</w:t>
      </w:r>
      <w:r w:rsidR="00C6157D" w:rsidRPr="008650B6">
        <w:rPr>
          <w:sz w:val="28"/>
        </w:rPr>
        <w:t xml:space="preserve"> добавил</w:t>
      </w:r>
      <w:r w:rsidR="008D6A48" w:rsidRPr="008650B6">
        <w:rPr>
          <w:sz w:val="28"/>
        </w:rPr>
        <w:t>о</w:t>
      </w:r>
      <w:r w:rsidR="00C6157D" w:rsidRPr="008650B6">
        <w:rPr>
          <w:sz w:val="28"/>
        </w:rPr>
        <w:t>сь две аварии. Это</w:t>
      </w:r>
      <w:r w:rsidR="00456521" w:rsidRPr="008650B6">
        <w:rPr>
          <w:sz w:val="28"/>
        </w:rPr>
        <w:t xml:space="preserve"> катастрофа! Экстренно </w:t>
      </w:r>
      <w:r w:rsidR="00F15E53" w:rsidRPr="008650B6">
        <w:rPr>
          <w:sz w:val="28"/>
        </w:rPr>
        <w:t>пытаю</w:t>
      </w:r>
      <w:r w:rsidR="00456521" w:rsidRPr="008650B6">
        <w:rPr>
          <w:sz w:val="28"/>
        </w:rPr>
        <w:t>сь принять решение. Первое, что пришло в голову</w:t>
      </w:r>
      <w:r w:rsidR="008D6A48" w:rsidRPr="008650B6">
        <w:rPr>
          <w:sz w:val="28"/>
        </w:rPr>
        <w:t>,</w:t>
      </w:r>
      <w:r w:rsidR="008650B6" w:rsidRPr="008650B6">
        <w:rPr>
          <w:sz w:val="28"/>
        </w:rPr>
        <w:t xml:space="preserve"> — </w:t>
      </w:r>
      <w:r w:rsidR="00456521" w:rsidRPr="008650B6">
        <w:rPr>
          <w:sz w:val="28"/>
        </w:rPr>
        <w:t>поехать</w:t>
      </w:r>
      <w:r w:rsidRPr="008650B6">
        <w:rPr>
          <w:sz w:val="28"/>
        </w:rPr>
        <w:t xml:space="preserve"> окружной дорогой, которая</w:t>
      </w:r>
      <w:r w:rsidR="00456521" w:rsidRPr="008650B6">
        <w:rPr>
          <w:sz w:val="28"/>
        </w:rPr>
        <w:t xml:space="preserve"> в три раза длиннее</w:t>
      </w:r>
      <w:r w:rsidRPr="008650B6">
        <w:rPr>
          <w:sz w:val="28"/>
        </w:rPr>
        <w:t>.</w:t>
      </w:r>
      <w:r w:rsidR="00C26DBF" w:rsidRPr="008650B6">
        <w:rPr>
          <w:sz w:val="28"/>
        </w:rPr>
        <w:t xml:space="preserve"> Потом вспомнила еще один</w:t>
      </w:r>
      <w:r w:rsidR="00456521" w:rsidRPr="008650B6">
        <w:rPr>
          <w:sz w:val="28"/>
        </w:rPr>
        <w:t xml:space="preserve"> </w:t>
      </w:r>
      <w:r w:rsidR="00E8574D" w:rsidRPr="008650B6">
        <w:rPr>
          <w:sz w:val="28"/>
        </w:rPr>
        <w:t>вариант</w:t>
      </w:r>
      <w:r w:rsidR="00456521" w:rsidRPr="008650B6">
        <w:rPr>
          <w:sz w:val="28"/>
        </w:rPr>
        <w:t>. Навигатор показал</w:t>
      </w:r>
      <w:r w:rsidR="008650B6" w:rsidRPr="008650B6">
        <w:rPr>
          <w:sz w:val="28"/>
        </w:rPr>
        <w:t xml:space="preserve"> — </w:t>
      </w:r>
      <w:r w:rsidR="00456521" w:rsidRPr="008650B6">
        <w:rPr>
          <w:sz w:val="28"/>
        </w:rPr>
        <w:t xml:space="preserve">есть прямая дорога в объезд </w:t>
      </w:r>
      <w:r w:rsidR="00CF71D9" w:rsidRPr="008650B6">
        <w:rPr>
          <w:sz w:val="28"/>
        </w:rPr>
        <w:t>пробки</w:t>
      </w:r>
      <w:r w:rsidR="00AF1F64" w:rsidRPr="008650B6">
        <w:rPr>
          <w:sz w:val="28"/>
        </w:rPr>
        <w:t>. Завела машину</w:t>
      </w:r>
      <w:r w:rsidR="008650B6" w:rsidRPr="008650B6">
        <w:rPr>
          <w:sz w:val="28"/>
        </w:rPr>
        <w:t xml:space="preserve"> — </w:t>
      </w:r>
      <w:r w:rsidR="00AF1F64" w:rsidRPr="008650B6">
        <w:rPr>
          <w:sz w:val="28"/>
        </w:rPr>
        <w:t>и впер</w:t>
      </w:r>
      <w:r w:rsidR="00AE2AD8" w:rsidRPr="008650B6">
        <w:rPr>
          <w:sz w:val="28"/>
        </w:rPr>
        <w:t>е</w:t>
      </w:r>
      <w:r w:rsidR="00AF1F64" w:rsidRPr="008650B6">
        <w:rPr>
          <w:sz w:val="28"/>
        </w:rPr>
        <w:t>д. Через три километра асфальт сменился щеб</w:t>
      </w:r>
      <w:r w:rsidR="00AE2AD8" w:rsidRPr="008650B6">
        <w:rPr>
          <w:sz w:val="28"/>
        </w:rPr>
        <w:t>е</w:t>
      </w:r>
      <w:r w:rsidR="00AF1F64" w:rsidRPr="008650B6">
        <w:rPr>
          <w:sz w:val="28"/>
        </w:rPr>
        <w:t>нкой. Ме</w:t>
      </w:r>
      <w:r w:rsidR="00C26DBF" w:rsidRPr="008650B6">
        <w:rPr>
          <w:sz w:val="28"/>
        </w:rPr>
        <w:t xml:space="preserve">ня это очень </w:t>
      </w:r>
      <w:r w:rsidR="00C26DBF" w:rsidRPr="008650B6">
        <w:rPr>
          <w:sz w:val="28"/>
        </w:rPr>
        <w:lastRenderedPageBreak/>
        <w:t>насторожило</w:t>
      </w:r>
      <w:r w:rsidR="00AF1F64" w:rsidRPr="008650B6">
        <w:rPr>
          <w:sz w:val="28"/>
        </w:rPr>
        <w:t xml:space="preserve">, но </w:t>
      </w:r>
      <w:r w:rsidR="00E8574D" w:rsidRPr="008650B6">
        <w:rPr>
          <w:sz w:val="28"/>
        </w:rPr>
        <w:t>по</w:t>
      </w:r>
      <w:r w:rsidR="00AF1F64" w:rsidRPr="008650B6">
        <w:rPr>
          <w:sz w:val="28"/>
        </w:rPr>
        <w:t>думала, что она вот-вот закончится и начн</w:t>
      </w:r>
      <w:r w:rsidR="00AE2AD8" w:rsidRPr="008650B6">
        <w:rPr>
          <w:sz w:val="28"/>
        </w:rPr>
        <w:t>е</w:t>
      </w:r>
      <w:r w:rsidR="00F15E53" w:rsidRPr="008650B6">
        <w:rPr>
          <w:sz w:val="28"/>
        </w:rPr>
        <w:t>тся нормальная дорога. Увидела</w:t>
      </w:r>
      <w:r w:rsidR="00AF1F64" w:rsidRPr="008650B6">
        <w:rPr>
          <w:sz w:val="28"/>
        </w:rPr>
        <w:t xml:space="preserve"> трактор. За</w:t>
      </w:r>
      <w:r w:rsidR="00C26DBF" w:rsidRPr="008650B6">
        <w:rPr>
          <w:sz w:val="28"/>
        </w:rPr>
        <w:t xml:space="preserve">глушила </w:t>
      </w:r>
      <w:r w:rsidR="00AE6CA3" w:rsidRPr="008650B6">
        <w:rPr>
          <w:sz w:val="28"/>
        </w:rPr>
        <w:t>машину и выскочил</w:t>
      </w:r>
      <w:r w:rsidR="00C26DBF" w:rsidRPr="008650B6">
        <w:rPr>
          <w:sz w:val="28"/>
        </w:rPr>
        <w:t>а на дорогу</w:t>
      </w:r>
      <w:r w:rsidR="00AF1F64" w:rsidRPr="008650B6">
        <w:rPr>
          <w:sz w:val="28"/>
        </w:rPr>
        <w:t>. Замахала руками. У водителя уточнила, доберусь ли этой дорогой до Детчин</w:t>
      </w:r>
      <w:r w:rsidR="008D6A48" w:rsidRPr="008650B6">
        <w:rPr>
          <w:sz w:val="28"/>
        </w:rPr>
        <w:t>а</w:t>
      </w:r>
      <w:r w:rsidR="00AF1F64" w:rsidRPr="008650B6">
        <w:rPr>
          <w:sz w:val="28"/>
        </w:rPr>
        <w:t xml:space="preserve">. Он задумался и сказал, что да. </w:t>
      </w:r>
      <w:r w:rsidR="00E8574D" w:rsidRPr="008650B6">
        <w:rPr>
          <w:sz w:val="28"/>
        </w:rPr>
        <w:t>Я ещ</w:t>
      </w:r>
      <w:r w:rsidR="00AE2AD8" w:rsidRPr="008650B6">
        <w:rPr>
          <w:sz w:val="28"/>
        </w:rPr>
        <w:t>е</w:t>
      </w:r>
      <w:r w:rsidR="00E8574D" w:rsidRPr="008650B6">
        <w:rPr>
          <w:sz w:val="28"/>
        </w:rPr>
        <w:t xml:space="preserve"> спросила о состоянии дороги. О</w:t>
      </w:r>
      <w:r w:rsidR="00C6157D" w:rsidRPr="008650B6">
        <w:rPr>
          <w:sz w:val="28"/>
        </w:rPr>
        <w:t>н сказал</w:t>
      </w:r>
      <w:r w:rsidR="008D6A48" w:rsidRPr="008650B6">
        <w:rPr>
          <w:sz w:val="28"/>
        </w:rPr>
        <w:t>:</w:t>
      </w:r>
      <w:r w:rsidR="00C26DBF" w:rsidRPr="008650B6">
        <w:rPr>
          <w:sz w:val="28"/>
        </w:rPr>
        <w:t xml:space="preserve"> «</w:t>
      </w:r>
      <w:r w:rsidR="008D6A48" w:rsidRPr="008650B6">
        <w:rPr>
          <w:sz w:val="28"/>
        </w:rPr>
        <w:t>Н</w:t>
      </w:r>
      <w:r w:rsidR="00C26DBF" w:rsidRPr="008650B6">
        <w:rPr>
          <w:sz w:val="28"/>
        </w:rPr>
        <w:t>орм». Д</w:t>
      </w:r>
      <w:r w:rsidR="00701620" w:rsidRPr="008650B6">
        <w:rPr>
          <w:sz w:val="28"/>
        </w:rPr>
        <w:t>винулась дальше. Через шесть километ</w:t>
      </w:r>
      <w:r w:rsidR="00E8574D" w:rsidRPr="008650B6">
        <w:rPr>
          <w:sz w:val="28"/>
        </w:rPr>
        <w:t>ров трясучки</w:t>
      </w:r>
      <w:r w:rsidR="00701620" w:rsidRPr="008650B6">
        <w:rPr>
          <w:sz w:val="28"/>
        </w:rPr>
        <w:t xml:space="preserve"> щеб</w:t>
      </w:r>
      <w:r w:rsidR="00AE2AD8" w:rsidRPr="008650B6">
        <w:rPr>
          <w:sz w:val="28"/>
        </w:rPr>
        <w:t>е</w:t>
      </w:r>
      <w:r w:rsidR="00701620" w:rsidRPr="008650B6">
        <w:rPr>
          <w:sz w:val="28"/>
        </w:rPr>
        <w:t>нка закончилась и перешла в песчаную узкую дорожку, которая</w:t>
      </w:r>
      <w:r w:rsidR="00E8574D" w:rsidRPr="008650B6">
        <w:rPr>
          <w:sz w:val="28"/>
        </w:rPr>
        <w:t xml:space="preserve"> </w:t>
      </w:r>
      <w:r w:rsidR="00701620" w:rsidRPr="008650B6">
        <w:rPr>
          <w:sz w:val="28"/>
        </w:rPr>
        <w:t>уперлась в перепаханное поле</w:t>
      </w:r>
      <w:r w:rsidR="00E8574D" w:rsidRPr="008650B6">
        <w:rPr>
          <w:sz w:val="28"/>
        </w:rPr>
        <w:t xml:space="preserve">… </w:t>
      </w:r>
      <w:r w:rsidR="00E8574D" w:rsidRPr="008650B6">
        <w:rPr>
          <w:sz w:val="28"/>
        </w:rPr>
        <w:sym w:font="Wingdings" w:char="F04C"/>
      </w:r>
      <w:r w:rsidR="00701620" w:rsidRPr="008650B6">
        <w:rPr>
          <w:sz w:val="28"/>
        </w:rPr>
        <w:t xml:space="preserve"> Это была настоящая засада!</w:t>
      </w:r>
    </w:p>
    <w:p w14:paraId="6BF8D4D0" w14:textId="1B0B6C53" w:rsidR="00701620" w:rsidRPr="008650B6" w:rsidRDefault="00701620" w:rsidP="008650B6">
      <w:pPr>
        <w:rPr>
          <w:sz w:val="28"/>
        </w:rPr>
      </w:pPr>
      <w:r w:rsidRPr="008650B6">
        <w:rPr>
          <w:sz w:val="28"/>
        </w:rPr>
        <w:t>Надо было срочно возвращаться на основную трассу. Я потеряла 30 минут времени… Ехать по окружной дороге через два города уже н</w:t>
      </w:r>
      <w:r w:rsidR="006363DD" w:rsidRPr="008650B6">
        <w:rPr>
          <w:sz w:val="28"/>
        </w:rPr>
        <w:t>е имело смысла</w:t>
      </w:r>
      <w:r w:rsidR="008650B6" w:rsidRPr="008650B6">
        <w:rPr>
          <w:sz w:val="28"/>
        </w:rPr>
        <w:t xml:space="preserve"> — </w:t>
      </w:r>
      <w:r w:rsidR="006363DD" w:rsidRPr="008650B6">
        <w:rPr>
          <w:sz w:val="28"/>
        </w:rPr>
        <w:t>долго… Н</w:t>
      </w:r>
      <w:r w:rsidRPr="008650B6">
        <w:rPr>
          <w:sz w:val="28"/>
        </w:rPr>
        <w:t>а самолет</w:t>
      </w:r>
      <w:r w:rsidR="006363DD" w:rsidRPr="008650B6">
        <w:rPr>
          <w:sz w:val="28"/>
        </w:rPr>
        <w:t xml:space="preserve"> не успею точно</w:t>
      </w:r>
      <w:r w:rsidRPr="008650B6">
        <w:rPr>
          <w:sz w:val="28"/>
        </w:rPr>
        <w:t>. Оставалось одно</w:t>
      </w:r>
      <w:r w:rsidR="008650B6" w:rsidRPr="008650B6">
        <w:rPr>
          <w:sz w:val="28"/>
        </w:rPr>
        <w:t xml:space="preserve"> — </w:t>
      </w:r>
      <w:r w:rsidRPr="008650B6">
        <w:rPr>
          <w:sz w:val="28"/>
        </w:rPr>
        <w:t>ехать через пробку. Добравшись до места затора</w:t>
      </w:r>
      <w:r w:rsidR="00CF71D9" w:rsidRPr="008650B6">
        <w:rPr>
          <w:sz w:val="28"/>
        </w:rPr>
        <w:t>,</w:t>
      </w:r>
      <w:r w:rsidRPr="008650B6">
        <w:rPr>
          <w:sz w:val="28"/>
        </w:rPr>
        <w:t xml:space="preserve"> я включила аварийку и двинулась по обочине. М</w:t>
      </w:r>
      <w:r w:rsidR="00963E24" w:rsidRPr="008650B6">
        <w:rPr>
          <w:sz w:val="28"/>
        </w:rPr>
        <w:t>ногих</w:t>
      </w:r>
      <w:r w:rsidR="00C26DBF" w:rsidRPr="008650B6">
        <w:rPr>
          <w:sz w:val="28"/>
        </w:rPr>
        <w:t xml:space="preserve"> это возмущало</w:t>
      </w:r>
      <w:r w:rsidR="00CD68CA" w:rsidRPr="008650B6">
        <w:rPr>
          <w:sz w:val="28"/>
        </w:rPr>
        <w:t xml:space="preserve">. </w:t>
      </w:r>
      <w:r w:rsidR="006363DD" w:rsidRPr="008650B6">
        <w:rPr>
          <w:sz w:val="28"/>
        </w:rPr>
        <w:t>Водители</w:t>
      </w:r>
      <w:r w:rsidRPr="008650B6">
        <w:rPr>
          <w:sz w:val="28"/>
        </w:rPr>
        <w:t xml:space="preserve"> </w:t>
      </w:r>
      <w:r w:rsidR="00963E24" w:rsidRPr="008650B6">
        <w:rPr>
          <w:sz w:val="28"/>
        </w:rPr>
        <w:t>преграждали</w:t>
      </w:r>
      <w:r w:rsidRPr="008650B6">
        <w:rPr>
          <w:sz w:val="28"/>
        </w:rPr>
        <w:t xml:space="preserve"> дорогу</w:t>
      </w:r>
      <w:r w:rsidR="006363DD" w:rsidRPr="008650B6">
        <w:rPr>
          <w:sz w:val="28"/>
        </w:rPr>
        <w:t>. П</w:t>
      </w:r>
      <w:r w:rsidR="00963E24" w:rsidRPr="008650B6">
        <w:rPr>
          <w:sz w:val="28"/>
        </w:rPr>
        <w:t xml:space="preserve">риходилось выходить из машины и </w:t>
      </w:r>
      <w:r w:rsidR="00813FEF" w:rsidRPr="008650B6">
        <w:rPr>
          <w:sz w:val="28"/>
        </w:rPr>
        <w:t>пояснять</w:t>
      </w:r>
      <w:r w:rsidR="00963E24" w:rsidRPr="008650B6">
        <w:rPr>
          <w:sz w:val="28"/>
        </w:rPr>
        <w:t>, что жутко опаздываю на самол</w:t>
      </w:r>
      <w:r w:rsidR="00AE2AD8" w:rsidRPr="008650B6">
        <w:rPr>
          <w:sz w:val="28"/>
        </w:rPr>
        <w:t>е</w:t>
      </w:r>
      <w:r w:rsidR="00963E24" w:rsidRPr="008650B6">
        <w:rPr>
          <w:sz w:val="28"/>
        </w:rPr>
        <w:t>т. Мне в помощь было красивое платье</w:t>
      </w:r>
      <w:r w:rsidR="00C6157D" w:rsidRPr="008650B6">
        <w:rPr>
          <w:sz w:val="28"/>
        </w:rPr>
        <w:t xml:space="preserve"> и доброжелательная улыбка</w:t>
      </w:r>
      <w:r w:rsidR="00963E24" w:rsidRPr="008650B6">
        <w:rPr>
          <w:sz w:val="28"/>
        </w:rPr>
        <w:t>. Водители шли навстречу и уступали дорогу.</w:t>
      </w:r>
    </w:p>
    <w:p w14:paraId="6BF8D4D1" w14:textId="77777777" w:rsidR="00963E24" w:rsidRPr="008650B6" w:rsidRDefault="00963E24" w:rsidP="008650B6">
      <w:pPr>
        <w:rPr>
          <w:sz w:val="28"/>
        </w:rPr>
      </w:pPr>
      <w:r w:rsidRPr="008650B6">
        <w:rPr>
          <w:sz w:val="28"/>
        </w:rPr>
        <w:t>Вс</w:t>
      </w:r>
      <w:r w:rsidR="00AE2AD8" w:rsidRPr="008650B6">
        <w:rPr>
          <w:sz w:val="28"/>
        </w:rPr>
        <w:t>е</w:t>
      </w:r>
      <w:r w:rsidRPr="008650B6">
        <w:rPr>
          <w:sz w:val="28"/>
        </w:rPr>
        <w:t xml:space="preserve"> это время я и мысли не допускала, что могу</w:t>
      </w:r>
      <w:r w:rsidR="00C6157D" w:rsidRPr="008650B6">
        <w:rPr>
          <w:sz w:val="28"/>
        </w:rPr>
        <w:t xml:space="preserve"> опоздать на самол</w:t>
      </w:r>
      <w:r w:rsidR="00AE2AD8" w:rsidRPr="008650B6">
        <w:rPr>
          <w:sz w:val="28"/>
        </w:rPr>
        <w:t>е</w:t>
      </w:r>
      <w:r w:rsidR="00C6157D" w:rsidRPr="008650B6">
        <w:rPr>
          <w:sz w:val="28"/>
        </w:rPr>
        <w:t>т. В воображении</w:t>
      </w:r>
      <w:r w:rsidRPr="008650B6">
        <w:rPr>
          <w:sz w:val="28"/>
        </w:rPr>
        <w:t xml:space="preserve"> ч</w:t>
      </w:r>
      <w:r w:rsidR="00AE2AD8" w:rsidRPr="008650B6">
        <w:rPr>
          <w:sz w:val="28"/>
        </w:rPr>
        <w:t>е</w:t>
      </w:r>
      <w:r w:rsidRPr="008650B6">
        <w:rPr>
          <w:sz w:val="28"/>
        </w:rPr>
        <w:t>тко представ</w:t>
      </w:r>
      <w:r w:rsidR="00C6157D" w:rsidRPr="008650B6">
        <w:rPr>
          <w:sz w:val="28"/>
        </w:rPr>
        <w:t>ляла, как счастливая, с хорошим настроением</w:t>
      </w:r>
      <w:r w:rsidRPr="008650B6">
        <w:rPr>
          <w:sz w:val="28"/>
        </w:rPr>
        <w:t xml:space="preserve"> </w:t>
      </w:r>
      <w:r w:rsidR="008D6A48" w:rsidRPr="008650B6">
        <w:rPr>
          <w:sz w:val="28"/>
        </w:rPr>
        <w:t>приеду</w:t>
      </w:r>
      <w:r w:rsidRPr="008650B6">
        <w:rPr>
          <w:sz w:val="28"/>
        </w:rPr>
        <w:t xml:space="preserve"> в аэропорт, встречу</w:t>
      </w:r>
      <w:r w:rsidR="008D6A48" w:rsidRPr="008650B6">
        <w:rPr>
          <w:sz w:val="28"/>
        </w:rPr>
        <w:t>сь с</w:t>
      </w:r>
      <w:r w:rsidRPr="008650B6">
        <w:rPr>
          <w:sz w:val="28"/>
        </w:rPr>
        <w:t xml:space="preserve"> друз</w:t>
      </w:r>
      <w:r w:rsidR="008D6A48" w:rsidRPr="008650B6">
        <w:rPr>
          <w:sz w:val="28"/>
        </w:rPr>
        <w:t>ьями</w:t>
      </w:r>
      <w:r w:rsidR="00CF71D9" w:rsidRPr="008650B6">
        <w:rPr>
          <w:sz w:val="28"/>
        </w:rPr>
        <w:t xml:space="preserve"> </w:t>
      </w:r>
      <w:r w:rsidRPr="008650B6">
        <w:rPr>
          <w:sz w:val="28"/>
        </w:rPr>
        <w:t>и мы вместе отправимся в</w:t>
      </w:r>
      <w:r w:rsidR="006363DD" w:rsidRPr="008650B6">
        <w:rPr>
          <w:sz w:val="28"/>
        </w:rPr>
        <w:t xml:space="preserve"> путешествие. Попутно в голове</w:t>
      </w:r>
      <w:r w:rsidRPr="008650B6">
        <w:rPr>
          <w:sz w:val="28"/>
        </w:rPr>
        <w:t xml:space="preserve"> выстроила</w:t>
      </w:r>
      <w:r w:rsidR="00C6157D" w:rsidRPr="008650B6">
        <w:rPr>
          <w:sz w:val="28"/>
        </w:rPr>
        <w:t xml:space="preserve"> пять вариантов развития событий</w:t>
      </w:r>
      <w:r w:rsidRPr="008650B6">
        <w:rPr>
          <w:sz w:val="28"/>
        </w:rPr>
        <w:t xml:space="preserve"> исходя из в</w:t>
      </w:r>
      <w:r w:rsidR="006363DD" w:rsidRPr="008650B6">
        <w:rPr>
          <w:sz w:val="28"/>
        </w:rPr>
        <w:t>ремени. Чемодан находился дома</w:t>
      </w:r>
      <w:r w:rsidR="006522ED" w:rsidRPr="008650B6">
        <w:rPr>
          <w:sz w:val="28"/>
        </w:rPr>
        <w:t>,</w:t>
      </w:r>
      <w:r w:rsidRPr="008650B6">
        <w:rPr>
          <w:sz w:val="28"/>
        </w:rPr>
        <w:t xml:space="preserve"> и надо было</w:t>
      </w:r>
      <w:r w:rsidR="006363DD" w:rsidRPr="008650B6">
        <w:rPr>
          <w:sz w:val="28"/>
        </w:rPr>
        <w:t xml:space="preserve"> успеть</w:t>
      </w:r>
      <w:r w:rsidRPr="008650B6">
        <w:rPr>
          <w:sz w:val="28"/>
        </w:rPr>
        <w:t xml:space="preserve"> переодеться и забрать его с собой. </w:t>
      </w:r>
      <w:r w:rsidR="006363DD" w:rsidRPr="008650B6">
        <w:rPr>
          <w:sz w:val="28"/>
        </w:rPr>
        <w:t>Но все сложилось удачно. Именно так, КАК Я ХОТЕЛА! Максимально сконцентриров</w:t>
      </w:r>
      <w:r w:rsidR="00813FEF" w:rsidRPr="008650B6">
        <w:rPr>
          <w:sz w:val="28"/>
        </w:rPr>
        <w:t>авшись в подсознании на успех,</w:t>
      </w:r>
      <w:r w:rsidR="006363DD" w:rsidRPr="008650B6">
        <w:rPr>
          <w:sz w:val="28"/>
        </w:rPr>
        <w:t xml:space="preserve"> сумела</w:t>
      </w:r>
      <w:r w:rsidRPr="008650B6">
        <w:rPr>
          <w:sz w:val="28"/>
        </w:rPr>
        <w:t xml:space="preserve"> </w:t>
      </w:r>
      <w:r w:rsidR="006363DD" w:rsidRPr="008650B6">
        <w:rPr>
          <w:sz w:val="28"/>
        </w:rPr>
        <w:t>преодолеть пробку и вовремя приехать</w:t>
      </w:r>
      <w:r w:rsidRPr="008650B6">
        <w:rPr>
          <w:sz w:val="28"/>
        </w:rPr>
        <w:t xml:space="preserve"> в аэропорт.</w:t>
      </w:r>
    </w:p>
    <w:p w14:paraId="4B84A2D8" w14:textId="77777777" w:rsidR="008650B6" w:rsidRPr="008650B6" w:rsidRDefault="00963E24" w:rsidP="008650B6">
      <w:pPr>
        <w:rPr>
          <w:sz w:val="28"/>
        </w:rPr>
      </w:pPr>
      <w:r w:rsidRPr="008650B6">
        <w:rPr>
          <w:sz w:val="28"/>
        </w:rPr>
        <w:t>Я сказала себе: раз так случилось, значит</w:t>
      </w:r>
      <w:r w:rsidR="006522ED" w:rsidRPr="008650B6">
        <w:rPr>
          <w:sz w:val="28"/>
        </w:rPr>
        <w:t>,</w:t>
      </w:r>
      <w:r w:rsidRPr="008650B6">
        <w:rPr>
          <w:sz w:val="28"/>
        </w:rPr>
        <w:t xml:space="preserve"> так над</w:t>
      </w:r>
      <w:r w:rsidR="00CD68CA" w:rsidRPr="008650B6">
        <w:rPr>
          <w:sz w:val="28"/>
        </w:rPr>
        <w:t>о</w:t>
      </w:r>
      <w:r w:rsidRPr="008650B6">
        <w:rPr>
          <w:sz w:val="28"/>
        </w:rPr>
        <w:t xml:space="preserve">. Меня вселенная отвела от каких-то других более серьезных ситуаций на дороге. </w:t>
      </w:r>
      <w:r w:rsidR="00CD68CA" w:rsidRPr="008650B6">
        <w:rPr>
          <w:sz w:val="28"/>
        </w:rPr>
        <w:t>Но самое главное, я победила обстоятельства и добилась желаемой цели!</w:t>
      </w:r>
    </w:p>
    <w:p w14:paraId="7375ED64" w14:textId="6D3317A4" w:rsidR="000A39D5" w:rsidRPr="008650B6" w:rsidRDefault="00FE4643" w:rsidP="008650B6">
      <w:pPr>
        <w:pStyle w:val="2"/>
        <w:rPr>
          <w:sz w:val="32"/>
        </w:rPr>
      </w:pPr>
      <w:r w:rsidRPr="008650B6">
        <w:rPr>
          <w:rFonts w:cs="Times New Roman"/>
          <w:sz w:val="32"/>
        </w:rPr>
        <w:t>1</w:t>
      </w:r>
      <w:r w:rsidR="001E00D9" w:rsidRPr="008650B6">
        <w:rPr>
          <w:rFonts w:cs="Times New Roman"/>
          <w:sz w:val="32"/>
        </w:rPr>
        <w:t>9</w:t>
      </w:r>
      <w:r w:rsidRPr="008650B6">
        <w:rPr>
          <w:rFonts w:cs="Times New Roman"/>
          <w:sz w:val="32"/>
        </w:rPr>
        <w:t>. Рекомендации</w:t>
      </w:r>
      <w:r w:rsidR="00813FEF" w:rsidRPr="008650B6">
        <w:rPr>
          <w:rFonts w:cs="Times New Roman"/>
          <w:sz w:val="32"/>
        </w:rPr>
        <w:t xml:space="preserve"> по поиску клиентов</w:t>
      </w:r>
    </w:p>
    <w:p w14:paraId="6BF8D4D5" w14:textId="37B9F197" w:rsidR="00FE4643" w:rsidRPr="008650B6" w:rsidRDefault="00813FEF" w:rsidP="008650B6">
      <w:pPr>
        <w:rPr>
          <w:sz w:val="28"/>
        </w:rPr>
      </w:pPr>
      <w:r w:rsidRPr="008650B6">
        <w:rPr>
          <w:sz w:val="28"/>
        </w:rPr>
        <w:t>Н</w:t>
      </w:r>
      <w:r w:rsidR="00FE4643" w:rsidRPr="008650B6">
        <w:rPr>
          <w:sz w:val="28"/>
        </w:rPr>
        <w:t>адо не стеснятьс</w:t>
      </w:r>
      <w:r w:rsidR="00C95C96" w:rsidRPr="008650B6">
        <w:rPr>
          <w:sz w:val="28"/>
        </w:rPr>
        <w:t xml:space="preserve">я и открыто общаться </w:t>
      </w:r>
      <w:r w:rsidR="00A1337C" w:rsidRPr="008650B6">
        <w:rPr>
          <w:sz w:val="28"/>
        </w:rPr>
        <w:t>со страхователями</w:t>
      </w:r>
      <w:r w:rsidRPr="008650B6">
        <w:rPr>
          <w:sz w:val="28"/>
        </w:rPr>
        <w:t>. О</w:t>
      </w:r>
      <w:r w:rsidR="00FE4643" w:rsidRPr="008650B6">
        <w:rPr>
          <w:sz w:val="28"/>
        </w:rPr>
        <w:t xml:space="preserve">ни могут столько всего интересного рассказать! Важно на встречи выделять время с </w:t>
      </w:r>
      <w:r w:rsidRPr="008650B6">
        <w:rPr>
          <w:sz w:val="28"/>
        </w:rPr>
        <w:t>небольшим запасом, чтобы</w:t>
      </w:r>
      <w:r w:rsidR="00FE4643" w:rsidRPr="008650B6">
        <w:rPr>
          <w:sz w:val="28"/>
        </w:rPr>
        <w:t xml:space="preserve"> поговорить</w:t>
      </w:r>
      <w:r w:rsidR="00C95C96" w:rsidRPr="008650B6">
        <w:rPr>
          <w:sz w:val="28"/>
        </w:rPr>
        <w:t xml:space="preserve"> с клиентами</w:t>
      </w:r>
      <w:r w:rsidRPr="008650B6">
        <w:rPr>
          <w:sz w:val="28"/>
        </w:rPr>
        <w:t>. Узнать</w:t>
      </w:r>
      <w:r w:rsidR="006522ED" w:rsidRPr="008650B6">
        <w:rPr>
          <w:sz w:val="28"/>
        </w:rPr>
        <w:t>,</w:t>
      </w:r>
      <w:r w:rsidR="00FE4643" w:rsidRPr="008650B6">
        <w:rPr>
          <w:sz w:val="28"/>
        </w:rPr>
        <w:t xml:space="preserve"> где и кем работают, что еще страхуют, что думают застраховать, хотелось бы им узнать о каком-то виде страхования подробнее? Где страхуются их близкие? </w:t>
      </w:r>
      <w:r w:rsidRPr="008650B6">
        <w:rPr>
          <w:sz w:val="28"/>
        </w:rPr>
        <w:t xml:space="preserve">И так далее. Все эти беседы </w:t>
      </w:r>
      <w:r w:rsidR="006522ED" w:rsidRPr="008650B6">
        <w:rPr>
          <w:sz w:val="28"/>
        </w:rPr>
        <w:t xml:space="preserve">дают </w:t>
      </w:r>
      <w:r w:rsidRPr="008650B6">
        <w:rPr>
          <w:sz w:val="28"/>
        </w:rPr>
        <w:t>реальные результаты. Очень часто клиенты вспоминают незастрахованные объекты, своих друзей и родственников, которым тоже нужно что-то застраховать. Бывают такие случает, когда через разговоры можно выйти на страхование целых предприятий…</w:t>
      </w:r>
    </w:p>
    <w:p w14:paraId="6BF8D4D6" w14:textId="52402E22" w:rsidR="00FE4643" w:rsidRPr="008650B6" w:rsidRDefault="00FE4643" w:rsidP="008650B6">
      <w:pPr>
        <w:rPr>
          <w:sz w:val="28"/>
        </w:rPr>
      </w:pPr>
      <w:r w:rsidRPr="008650B6">
        <w:rPr>
          <w:sz w:val="28"/>
        </w:rPr>
        <w:t xml:space="preserve">В начале своей карьеры, чтобы </w:t>
      </w:r>
      <w:r w:rsidR="00813FEF" w:rsidRPr="008650B6">
        <w:rPr>
          <w:sz w:val="28"/>
        </w:rPr>
        <w:t>наработать базу</w:t>
      </w:r>
      <w:r w:rsidR="00BC49D9" w:rsidRPr="008650B6">
        <w:rPr>
          <w:sz w:val="28"/>
        </w:rPr>
        <w:t xml:space="preserve"> клиентов</w:t>
      </w:r>
      <w:r w:rsidR="00813FEF" w:rsidRPr="008650B6">
        <w:rPr>
          <w:sz w:val="28"/>
        </w:rPr>
        <w:t>, я просила</w:t>
      </w:r>
      <w:r w:rsidR="00BC49D9" w:rsidRPr="008650B6">
        <w:rPr>
          <w:sz w:val="28"/>
        </w:rPr>
        <w:t xml:space="preserve"> родственников написать списки</w:t>
      </w:r>
      <w:r w:rsidRPr="008650B6">
        <w:rPr>
          <w:sz w:val="28"/>
        </w:rPr>
        <w:t xml:space="preserve"> друзей, которые наверняка что-то страхуют</w:t>
      </w:r>
      <w:r w:rsidR="00813FEF" w:rsidRPr="008650B6">
        <w:rPr>
          <w:sz w:val="28"/>
        </w:rPr>
        <w:t>. В</w:t>
      </w:r>
      <w:r w:rsidR="00EF02F9" w:rsidRPr="008650B6">
        <w:rPr>
          <w:sz w:val="28"/>
        </w:rPr>
        <w:t>сех</w:t>
      </w:r>
      <w:r w:rsidRPr="008650B6">
        <w:rPr>
          <w:sz w:val="28"/>
        </w:rPr>
        <w:t xml:space="preserve"> обзванивала</w:t>
      </w:r>
      <w:r w:rsidR="00813FEF" w:rsidRPr="008650B6">
        <w:rPr>
          <w:sz w:val="28"/>
        </w:rPr>
        <w:t>.</w:t>
      </w:r>
      <w:r w:rsidRPr="008650B6">
        <w:rPr>
          <w:sz w:val="28"/>
        </w:rPr>
        <w:t xml:space="preserve"> Ни у кого не было сво</w:t>
      </w:r>
      <w:r w:rsidR="00813FEF" w:rsidRPr="008650B6">
        <w:rPr>
          <w:sz w:val="28"/>
        </w:rPr>
        <w:t xml:space="preserve">его персонального менеджера. </w:t>
      </w:r>
      <w:r w:rsidR="00BC49D9" w:rsidRPr="008650B6">
        <w:rPr>
          <w:sz w:val="28"/>
        </w:rPr>
        <w:t>Они</w:t>
      </w:r>
      <w:r w:rsidRPr="008650B6">
        <w:rPr>
          <w:sz w:val="28"/>
        </w:rPr>
        <w:t xml:space="preserve"> были приятно удивлены</w:t>
      </w:r>
      <w:r w:rsidR="00BC49D9" w:rsidRPr="008650B6">
        <w:rPr>
          <w:sz w:val="28"/>
        </w:rPr>
        <w:t>, что у</w:t>
      </w:r>
      <w:r w:rsidRPr="008650B6">
        <w:rPr>
          <w:sz w:val="28"/>
        </w:rPr>
        <w:t xml:space="preserve"> них </w:t>
      </w:r>
      <w:r w:rsidR="00BC49D9" w:rsidRPr="008650B6">
        <w:rPr>
          <w:sz w:val="28"/>
        </w:rPr>
        <w:t>теперь появился личный</w:t>
      </w:r>
      <w:r w:rsidR="00C95C96" w:rsidRPr="008650B6">
        <w:rPr>
          <w:sz w:val="28"/>
        </w:rPr>
        <w:t xml:space="preserve"> агент страхования.</w:t>
      </w:r>
      <w:r w:rsidR="00BC49D9" w:rsidRPr="008650B6">
        <w:rPr>
          <w:sz w:val="28"/>
        </w:rPr>
        <w:t xml:space="preserve"> День за дн</w:t>
      </w:r>
      <w:r w:rsidR="00AE2AD8" w:rsidRPr="008650B6">
        <w:rPr>
          <w:sz w:val="28"/>
        </w:rPr>
        <w:t>е</w:t>
      </w:r>
      <w:r w:rsidR="00BC49D9" w:rsidRPr="008650B6">
        <w:rPr>
          <w:sz w:val="28"/>
        </w:rPr>
        <w:t>м</w:t>
      </w:r>
      <w:r w:rsidR="008D6A48" w:rsidRPr="008650B6">
        <w:rPr>
          <w:sz w:val="28"/>
        </w:rPr>
        <w:t xml:space="preserve"> по чуть-чуть</w:t>
      </w:r>
      <w:r w:rsidR="00BC49D9" w:rsidRPr="008650B6">
        <w:rPr>
          <w:sz w:val="28"/>
        </w:rPr>
        <w:t xml:space="preserve"> я собрала обширную базу очень над</w:t>
      </w:r>
      <w:r w:rsidR="00AE2AD8" w:rsidRPr="008650B6">
        <w:rPr>
          <w:sz w:val="28"/>
        </w:rPr>
        <w:t>е</w:t>
      </w:r>
      <w:r w:rsidR="00BC49D9" w:rsidRPr="008650B6">
        <w:rPr>
          <w:sz w:val="28"/>
        </w:rPr>
        <w:t xml:space="preserve">жных клиентов, которые многие годы страхуются только у меня. </w:t>
      </w:r>
    </w:p>
    <w:p w14:paraId="5840298A" w14:textId="77777777" w:rsidR="008650B6" w:rsidRPr="008650B6" w:rsidRDefault="00FE4643" w:rsidP="008650B6">
      <w:pPr>
        <w:rPr>
          <w:sz w:val="28"/>
        </w:rPr>
      </w:pPr>
      <w:r w:rsidRPr="008650B6">
        <w:rPr>
          <w:sz w:val="28"/>
        </w:rPr>
        <w:lastRenderedPageBreak/>
        <w:t>Приведу пример такого разговора</w:t>
      </w:r>
      <w:r w:rsidR="00BC49D9" w:rsidRPr="008650B6">
        <w:rPr>
          <w:sz w:val="28"/>
        </w:rPr>
        <w:t xml:space="preserve">. </w:t>
      </w:r>
      <w:r w:rsidRPr="008650B6">
        <w:rPr>
          <w:sz w:val="28"/>
        </w:rPr>
        <w:t>Ирина порекомендовала свою подругу Лену</w:t>
      </w:r>
      <w:r w:rsidR="000B3833" w:rsidRPr="008650B6">
        <w:rPr>
          <w:sz w:val="28"/>
        </w:rPr>
        <w:t>. У не</w:t>
      </w:r>
      <w:r w:rsidR="00AE2AD8" w:rsidRPr="008650B6">
        <w:rPr>
          <w:sz w:val="28"/>
        </w:rPr>
        <w:t>е</w:t>
      </w:r>
      <w:r w:rsidR="00BC49D9" w:rsidRPr="008650B6">
        <w:rPr>
          <w:sz w:val="28"/>
        </w:rPr>
        <w:t xml:space="preserve"> ипотека в Сбербанке</w:t>
      </w:r>
      <w:r w:rsidRPr="008650B6">
        <w:rPr>
          <w:sz w:val="28"/>
        </w:rPr>
        <w:t>. Звоню.</w:t>
      </w:r>
    </w:p>
    <w:p w14:paraId="1F542898" w14:textId="77777777" w:rsidR="008650B6" w:rsidRPr="008650B6" w:rsidRDefault="008650B6" w:rsidP="008650B6">
      <w:pPr>
        <w:rPr>
          <w:sz w:val="28"/>
        </w:rPr>
      </w:pPr>
      <w:r w:rsidRPr="008650B6">
        <w:rPr>
          <w:sz w:val="28"/>
        </w:rPr>
        <w:t xml:space="preserve">— </w:t>
      </w:r>
      <w:r w:rsidR="00FE4643" w:rsidRPr="008650B6">
        <w:rPr>
          <w:sz w:val="28"/>
        </w:rPr>
        <w:t>Алло, Елена?</w:t>
      </w:r>
    </w:p>
    <w:p w14:paraId="32B0AABD" w14:textId="77777777" w:rsidR="008650B6" w:rsidRPr="008650B6" w:rsidRDefault="008650B6" w:rsidP="008650B6">
      <w:pPr>
        <w:rPr>
          <w:sz w:val="28"/>
        </w:rPr>
      </w:pPr>
      <w:r w:rsidRPr="008650B6">
        <w:rPr>
          <w:sz w:val="28"/>
        </w:rPr>
        <w:t xml:space="preserve">— </w:t>
      </w:r>
      <w:r w:rsidR="00FE4643" w:rsidRPr="008650B6">
        <w:rPr>
          <w:sz w:val="28"/>
        </w:rPr>
        <w:t>Да!</w:t>
      </w:r>
    </w:p>
    <w:p w14:paraId="04ECBEC2" w14:textId="624E07FF" w:rsidR="008650B6" w:rsidRPr="008650B6" w:rsidRDefault="008650B6" w:rsidP="008650B6">
      <w:pPr>
        <w:rPr>
          <w:sz w:val="28"/>
        </w:rPr>
      </w:pPr>
      <w:r w:rsidRPr="008650B6">
        <w:rPr>
          <w:sz w:val="28"/>
        </w:rPr>
        <w:t xml:space="preserve">— </w:t>
      </w:r>
      <w:r w:rsidR="00FE4643" w:rsidRPr="008650B6">
        <w:rPr>
          <w:sz w:val="28"/>
        </w:rPr>
        <w:t xml:space="preserve">Это Ольга Алифанова </w:t>
      </w:r>
      <w:r w:rsidR="001C2A7C">
        <w:rPr>
          <w:sz w:val="28"/>
        </w:rPr>
        <w:t xml:space="preserve">из </w:t>
      </w:r>
      <w:r w:rsidR="00FE4643" w:rsidRPr="008650B6">
        <w:rPr>
          <w:sz w:val="28"/>
        </w:rPr>
        <w:t>страхов</w:t>
      </w:r>
      <w:r w:rsidR="001C2A7C">
        <w:rPr>
          <w:sz w:val="28"/>
        </w:rPr>
        <w:t>ой</w:t>
      </w:r>
      <w:r w:rsidR="00FE4643" w:rsidRPr="008650B6">
        <w:rPr>
          <w:sz w:val="28"/>
        </w:rPr>
        <w:t xml:space="preserve"> компани</w:t>
      </w:r>
      <w:r w:rsidR="001C2A7C">
        <w:rPr>
          <w:sz w:val="28"/>
        </w:rPr>
        <w:t>и</w:t>
      </w:r>
      <w:r w:rsidR="00FE4643" w:rsidRPr="008650B6">
        <w:rPr>
          <w:sz w:val="28"/>
        </w:rPr>
        <w:t>. Вам удобно сейчас разговаривать?</w:t>
      </w:r>
    </w:p>
    <w:p w14:paraId="4CA63A34" w14:textId="77777777" w:rsidR="008650B6" w:rsidRPr="008650B6" w:rsidRDefault="008650B6" w:rsidP="008650B6">
      <w:pPr>
        <w:rPr>
          <w:sz w:val="28"/>
        </w:rPr>
      </w:pPr>
      <w:r w:rsidRPr="008650B6">
        <w:rPr>
          <w:sz w:val="28"/>
        </w:rPr>
        <w:t xml:space="preserve">— </w:t>
      </w:r>
      <w:r w:rsidR="00FE4643" w:rsidRPr="008650B6">
        <w:rPr>
          <w:sz w:val="28"/>
        </w:rPr>
        <w:t>Да, могу.</w:t>
      </w:r>
    </w:p>
    <w:p w14:paraId="0882A959" w14:textId="77777777" w:rsidR="008650B6" w:rsidRPr="008650B6" w:rsidRDefault="008650B6" w:rsidP="008650B6">
      <w:pPr>
        <w:rPr>
          <w:sz w:val="28"/>
        </w:rPr>
      </w:pPr>
      <w:r w:rsidRPr="008650B6">
        <w:rPr>
          <w:sz w:val="28"/>
        </w:rPr>
        <w:t xml:space="preserve">— </w:t>
      </w:r>
      <w:r w:rsidR="00FE4643" w:rsidRPr="008650B6">
        <w:rPr>
          <w:sz w:val="28"/>
        </w:rPr>
        <w:t>Мне вас порекомендовала ваша подруга Ирина, у которой я являюсь персональным страховом консультантом. Хотела предложить и вам наши услуги. Насколько я знаю, вы каждый год оформляете с</w:t>
      </w:r>
      <w:r w:rsidR="007037B3" w:rsidRPr="008650B6">
        <w:rPr>
          <w:sz w:val="28"/>
        </w:rPr>
        <w:t>ебе ипотечную страховку. Верно</w:t>
      </w:r>
      <w:r w:rsidR="00FE4643" w:rsidRPr="008650B6">
        <w:rPr>
          <w:sz w:val="28"/>
        </w:rPr>
        <w:t>?</w:t>
      </w:r>
    </w:p>
    <w:p w14:paraId="12581C10" w14:textId="77777777" w:rsidR="008650B6" w:rsidRPr="008650B6" w:rsidRDefault="008650B6" w:rsidP="008650B6">
      <w:pPr>
        <w:rPr>
          <w:sz w:val="28"/>
        </w:rPr>
      </w:pPr>
      <w:r w:rsidRPr="008650B6">
        <w:rPr>
          <w:sz w:val="28"/>
        </w:rPr>
        <w:t xml:space="preserve">— </w:t>
      </w:r>
      <w:r w:rsidR="00FE4643" w:rsidRPr="008650B6">
        <w:rPr>
          <w:sz w:val="28"/>
        </w:rPr>
        <w:t>Да, у меня кредит</w:t>
      </w:r>
      <w:r w:rsidR="00BC49D9" w:rsidRPr="008650B6">
        <w:rPr>
          <w:sz w:val="28"/>
        </w:rPr>
        <w:t xml:space="preserve"> в Сбербанке</w:t>
      </w:r>
      <w:r w:rsidR="007037B3" w:rsidRPr="008650B6">
        <w:rPr>
          <w:sz w:val="28"/>
        </w:rPr>
        <w:t>. Я</w:t>
      </w:r>
      <w:r w:rsidR="00BC49D9" w:rsidRPr="008650B6">
        <w:rPr>
          <w:sz w:val="28"/>
        </w:rPr>
        <w:t xml:space="preserve"> прямо </w:t>
      </w:r>
      <w:r w:rsidR="00C64BC8" w:rsidRPr="008650B6">
        <w:rPr>
          <w:sz w:val="28"/>
        </w:rPr>
        <w:t>у них</w:t>
      </w:r>
      <w:r w:rsidR="00FE4643" w:rsidRPr="008650B6">
        <w:rPr>
          <w:sz w:val="28"/>
        </w:rPr>
        <w:t xml:space="preserve"> оформляю страховые полисы имущества и жизни.</w:t>
      </w:r>
    </w:p>
    <w:p w14:paraId="7F8D77D9" w14:textId="77777777" w:rsidR="008650B6" w:rsidRPr="008650B6" w:rsidRDefault="008650B6" w:rsidP="008650B6">
      <w:pPr>
        <w:rPr>
          <w:sz w:val="28"/>
        </w:rPr>
      </w:pPr>
      <w:r w:rsidRPr="008650B6">
        <w:rPr>
          <w:sz w:val="28"/>
        </w:rPr>
        <w:t xml:space="preserve">— </w:t>
      </w:r>
      <w:r w:rsidR="00FE4643" w:rsidRPr="008650B6">
        <w:rPr>
          <w:sz w:val="28"/>
        </w:rPr>
        <w:t>Хорошо. Вы знаете, наша компания является стратегическим аккредито</w:t>
      </w:r>
      <w:r w:rsidR="00BC49D9" w:rsidRPr="008650B6">
        <w:rPr>
          <w:sz w:val="28"/>
        </w:rPr>
        <w:t>ванным партнером Сбербанка. В</w:t>
      </w:r>
      <w:r w:rsidR="00FE4643" w:rsidRPr="008650B6">
        <w:rPr>
          <w:sz w:val="28"/>
        </w:rPr>
        <w:t>ы также можете оформить страховые полисы в нашей компании, только гораздо дешевле.</w:t>
      </w:r>
    </w:p>
    <w:p w14:paraId="3F04B39F" w14:textId="77777777" w:rsidR="008650B6" w:rsidRPr="008650B6" w:rsidRDefault="008650B6" w:rsidP="008650B6">
      <w:pPr>
        <w:rPr>
          <w:sz w:val="28"/>
        </w:rPr>
      </w:pPr>
      <w:r w:rsidRPr="008650B6">
        <w:rPr>
          <w:sz w:val="28"/>
        </w:rPr>
        <w:t xml:space="preserve">— </w:t>
      </w:r>
      <w:r w:rsidR="00FE4643" w:rsidRPr="008650B6">
        <w:rPr>
          <w:sz w:val="28"/>
        </w:rPr>
        <w:t>Да? А разве так можно? Я дум</w:t>
      </w:r>
      <w:r w:rsidR="007037B3" w:rsidRPr="008650B6">
        <w:rPr>
          <w:sz w:val="28"/>
        </w:rPr>
        <w:t>ала</w:t>
      </w:r>
      <w:r w:rsidR="006522ED" w:rsidRPr="008650B6">
        <w:rPr>
          <w:sz w:val="28"/>
        </w:rPr>
        <w:t>,</w:t>
      </w:r>
      <w:r w:rsidR="00BC49D9" w:rsidRPr="008650B6">
        <w:rPr>
          <w:sz w:val="28"/>
        </w:rPr>
        <w:t xml:space="preserve"> надо только у них. М</w:t>
      </w:r>
      <w:r w:rsidR="00FE4643" w:rsidRPr="008650B6">
        <w:rPr>
          <w:sz w:val="28"/>
        </w:rPr>
        <w:t>не непринципиально</w:t>
      </w:r>
      <w:r w:rsidR="008D6A48" w:rsidRPr="008650B6">
        <w:rPr>
          <w:sz w:val="28"/>
        </w:rPr>
        <w:t>. Е</w:t>
      </w:r>
      <w:r w:rsidR="00FE4643" w:rsidRPr="008650B6">
        <w:rPr>
          <w:sz w:val="28"/>
        </w:rPr>
        <w:t>сли у вас дешевле, то почему бы и нет. Только я их в прошлом месяце уже продлила.</w:t>
      </w:r>
    </w:p>
    <w:p w14:paraId="18EAFBE7" w14:textId="77777777" w:rsidR="008650B6" w:rsidRPr="008650B6" w:rsidRDefault="008650B6" w:rsidP="008650B6">
      <w:pPr>
        <w:rPr>
          <w:sz w:val="28"/>
        </w:rPr>
      </w:pPr>
      <w:r w:rsidRPr="008650B6">
        <w:rPr>
          <w:sz w:val="28"/>
        </w:rPr>
        <w:t xml:space="preserve">— </w:t>
      </w:r>
      <w:r w:rsidR="007037B3" w:rsidRPr="008650B6">
        <w:rPr>
          <w:sz w:val="28"/>
        </w:rPr>
        <w:t>Ничего страшного, через одиннадцать</w:t>
      </w:r>
      <w:r w:rsidR="00FE4643" w:rsidRPr="008650B6">
        <w:rPr>
          <w:sz w:val="28"/>
        </w:rPr>
        <w:t xml:space="preserve"> месяцев вновь </w:t>
      </w:r>
      <w:r w:rsidR="009D1C6A" w:rsidRPr="008650B6">
        <w:rPr>
          <w:sz w:val="28"/>
        </w:rPr>
        <w:t xml:space="preserve">будет </w:t>
      </w:r>
      <w:r w:rsidR="00FE4643" w:rsidRPr="008650B6">
        <w:rPr>
          <w:sz w:val="28"/>
        </w:rPr>
        <w:t xml:space="preserve">нужно. Елена, я тогда внесу в календарь напоминаний сроки вашей </w:t>
      </w:r>
      <w:r w:rsidR="007037B3" w:rsidRPr="008650B6">
        <w:rPr>
          <w:sz w:val="28"/>
        </w:rPr>
        <w:t>страховки и заранее позвоню. С</w:t>
      </w:r>
      <w:r w:rsidR="00FE4643" w:rsidRPr="008650B6">
        <w:rPr>
          <w:sz w:val="28"/>
        </w:rPr>
        <w:t>делаем расчет и оформим полисы.</w:t>
      </w:r>
    </w:p>
    <w:p w14:paraId="59A5DCA6" w14:textId="77777777" w:rsidR="008650B6" w:rsidRPr="008650B6" w:rsidRDefault="008650B6" w:rsidP="008650B6">
      <w:pPr>
        <w:rPr>
          <w:sz w:val="28"/>
        </w:rPr>
      </w:pPr>
      <w:r w:rsidRPr="008650B6">
        <w:rPr>
          <w:sz w:val="28"/>
        </w:rPr>
        <w:t xml:space="preserve">— </w:t>
      </w:r>
      <w:r w:rsidR="00FE4643" w:rsidRPr="008650B6">
        <w:rPr>
          <w:sz w:val="28"/>
        </w:rPr>
        <w:t>Хорошо.</w:t>
      </w:r>
    </w:p>
    <w:p w14:paraId="5A4E2813" w14:textId="77777777" w:rsidR="008650B6" w:rsidRPr="008650B6" w:rsidRDefault="008650B6" w:rsidP="008650B6">
      <w:pPr>
        <w:rPr>
          <w:sz w:val="28"/>
        </w:rPr>
      </w:pPr>
      <w:r w:rsidRPr="008650B6">
        <w:rPr>
          <w:sz w:val="28"/>
        </w:rPr>
        <w:t xml:space="preserve">— </w:t>
      </w:r>
      <w:r w:rsidR="007037B3" w:rsidRPr="008650B6">
        <w:rPr>
          <w:sz w:val="28"/>
        </w:rPr>
        <w:t>К</w:t>
      </w:r>
      <w:r w:rsidR="00FE4643" w:rsidRPr="008650B6">
        <w:rPr>
          <w:sz w:val="28"/>
        </w:rPr>
        <w:t>стати, помимо и</w:t>
      </w:r>
      <w:r w:rsidR="007037B3" w:rsidRPr="008650B6">
        <w:rPr>
          <w:sz w:val="28"/>
        </w:rPr>
        <w:t>потеки</w:t>
      </w:r>
      <w:r w:rsidR="006522ED" w:rsidRPr="008650B6">
        <w:rPr>
          <w:sz w:val="28"/>
        </w:rPr>
        <w:t>,</w:t>
      </w:r>
      <w:r w:rsidR="00EF02F9" w:rsidRPr="008650B6">
        <w:rPr>
          <w:sz w:val="28"/>
        </w:rPr>
        <w:t xml:space="preserve"> вы еще что-нибудь</w:t>
      </w:r>
      <w:r w:rsidR="00FE4643" w:rsidRPr="008650B6">
        <w:rPr>
          <w:sz w:val="28"/>
        </w:rPr>
        <w:t xml:space="preserve"> страхуете?</w:t>
      </w:r>
    </w:p>
    <w:p w14:paraId="63F996FD" w14:textId="77777777" w:rsidR="008650B6" w:rsidRPr="008650B6" w:rsidRDefault="008650B6" w:rsidP="008650B6">
      <w:pPr>
        <w:rPr>
          <w:sz w:val="28"/>
        </w:rPr>
      </w:pPr>
      <w:r w:rsidRPr="008650B6">
        <w:rPr>
          <w:sz w:val="28"/>
        </w:rPr>
        <w:t xml:space="preserve">— </w:t>
      </w:r>
      <w:r w:rsidR="00FE4643" w:rsidRPr="008650B6">
        <w:rPr>
          <w:sz w:val="28"/>
        </w:rPr>
        <w:t>Да нет.</w:t>
      </w:r>
    </w:p>
    <w:p w14:paraId="12064A95" w14:textId="77777777" w:rsidR="008650B6" w:rsidRPr="008650B6" w:rsidRDefault="008650B6" w:rsidP="008650B6">
      <w:pPr>
        <w:rPr>
          <w:sz w:val="28"/>
        </w:rPr>
      </w:pPr>
      <w:r w:rsidRPr="008650B6">
        <w:rPr>
          <w:sz w:val="28"/>
        </w:rPr>
        <w:t xml:space="preserve">— </w:t>
      </w:r>
      <w:r w:rsidR="00FE4643" w:rsidRPr="008650B6">
        <w:rPr>
          <w:sz w:val="28"/>
        </w:rPr>
        <w:t xml:space="preserve">Имейте в виду, что когда сделаете ремонт, </w:t>
      </w:r>
      <w:r w:rsidR="007037B3" w:rsidRPr="008650B6">
        <w:rPr>
          <w:sz w:val="28"/>
        </w:rPr>
        <w:t xml:space="preserve">его </w:t>
      </w:r>
      <w:r w:rsidR="00FE4643" w:rsidRPr="008650B6">
        <w:rPr>
          <w:sz w:val="28"/>
        </w:rPr>
        <w:t xml:space="preserve">можно будет </w:t>
      </w:r>
      <w:r w:rsidR="00BC49D9" w:rsidRPr="008650B6">
        <w:rPr>
          <w:sz w:val="28"/>
        </w:rPr>
        <w:t>тоже застраховать. С</w:t>
      </w:r>
      <w:r w:rsidR="00FE4643" w:rsidRPr="008650B6">
        <w:rPr>
          <w:sz w:val="28"/>
        </w:rPr>
        <w:t xml:space="preserve">мело </w:t>
      </w:r>
      <w:r w:rsidR="007037B3" w:rsidRPr="008650B6">
        <w:rPr>
          <w:sz w:val="28"/>
        </w:rPr>
        <w:t>обращайтесь ко мне</w:t>
      </w:r>
      <w:r w:rsidR="00FE4643" w:rsidRPr="008650B6">
        <w:rPr>
          <w:sz w:val="28"/>
        </w:rPr>
        <w:t xml:space="preserve"> по любым вопросам страхования. Обязательно запишите мой номер себе в мобильный телефон.</w:t>
      </w:r>
    </w:p>
    <w:p w14:paraId="6ECBF581" w14:textId="77777777" w:rsidR="008650B6" w:rsidRPr="008650B6" w:rsidRDefault="008650B6" w:rsidP="008650B6">
      <w:pPr>
        <w:rPr>
          <w:sz w:val="28"/>
        </w:rPr>
      </w:pPr>
      <w:r w:rsidRPr="008650B6">
        <w:rPr>
          <w:sz w:val="28"/>
        </w:rPr>
        <w:t xml:space="preserve">— </w:t>
      </w:r>
      <w:r w:rsidR="00BC49D9" w:rsidRPr="008650B6">
        <w:rPr>
          <w:sz w:val="28"/>
        </w:rPr>
        <w:t>Хорош</w:t>
      </w:r>
      <w:r w:rsidR="00FE4643" w:rsidRPr="008650B6">
        <w:rPr>
          <w:sz w:val="28"/>
        </w:rPr>
        <w:t>о.</w:t>
      </w:r>
    </w:p>
    <w:p w14:paraId="6BF8D4E6" w14:textId="6E3127AC" w:rsidR="00FE4643" w:rsidRPr="008650B6" w:rsidRDefault="008650B6" w:rsidP="008650B6">
      <w:pPr>
        <w:rPr>
          <w:sz w:val="28"/>
        </w:rPr>
      </w:pPr>
      <w:r w:rsidRPr="008650B6">
        <w:rPr>
          <w:sz w:val="28"/>
        </w:rPr>
        <w:t xml:space="preserve">— </w:t>
      </w:r>
      <w:r w:rsidR="00FE4643" w:rsidRPr="008650B6">
        <w:rPr>
          <w:sz w:val="28"/>
        </w:rPr>
        <w:t xml:space="preserve">Елена, </w:t>
      </w:r>
      <w:r w:rsidR="00BC49D9" w:rsidRPr="008650B6">
        <w:rPr>
          <w:sz w:val="28"/>
        </w:rPr>
        <w:t>удачного</w:t>
      </w:r>
      <w:r w:rsidR="00FE4643" w:rsidRPr="008650B6">
        <w:rPr>
          <w:sz w:val="28"/>
        </w:rPr>
        <w:t xml:space="preserve"> вам дня, до связи!</w:t>
      </w:r>
    </w:p>
    <w:p w14:paraId="6BF8D4E7" w14:textId="0336A9B1" w:rsidR="008C765A" w:rsidRPr="008650B6" w:rsidRDefault="00FE4643" w:rsidP="008650B6">
      <w:pPr>
        <w:rPr>
          <w:sz w:val="28"/>
        </w:rPr>
      </w:pPr>
      <w:r w:rsidRPr="008650B6">
        <w:rPr>
          <w:sz w:val="28"/>
        </w:rPr>
        <w:t>После подобн</w:t>
      </w:r>
      <w:r w:rsidR="008C765A" w:rsidRPr="008650B6">
        <w:rPr>
          <w:sz w:val="28"/>
        </w:rPr>
        <w:t>ого разговора я всегда направляю</w:t>
      </w:r>
      <w:r w:rsidRPr="008650B6">
        <w:rPr>
          <w:sz w:val="28"/>
        </w:rPr>
        <w:t xml:space="preserve"> </w:t>
      </w:r>
      <w:r w:rsidR="006522ED" w:rsidRPr="008650B6">
        <w:rPr>
          <w:sz w:val="28"/>
        </w:rPr>
        <w:t>э</w:t>
      </w:r>
      <w:r w:rsidRPr="008650B6">
        <w:rPr>
          <w:sz w:val="28"/>
        </w:rPr>
        <w:t>с</w:t>
      </w:r>
      <w:r w:rsidR="006522ED" w:rsidRPr="008650B6">
        <w:rPr>
          <w:sz w:val="28"/>
        </w:rPr>
        <w:t>э</w:t>
      </w:r>
      <w:r w:rsidRPr="008650B6">
        <w:rPr>
          <w:sz w:val="28"/>
        </w:rPr>
        <w:t>м</w:t>
      </w:r>
      <w:r w:rsidR="006522ED" w:rsidRPr="008650B6">
        <w:rPr>
          <w:sz w:val="28"/>
        </w:rPr>
        <w:t>э</w:t>
      </w:r>
      <w:r w:rsidRPr="008650B6">
        <w:rPr>
          <w:sz w:val="28"/>
        </w:rPr>
        <w:t>с</w:t>
      </w:r>
      <w:r w:rsidR="006522ED" w:rsidRPr="008650B6">
        <w:rPr>
          <w:sz w:val="28"/>
        </w:rPr>
        <w:t>:</w:t>
      </w:r>
      <w:r w:rsidRPr="008650B6">
        <w:rPr>
          <w:sz w:val="28"/>
        </w:rPr>
        <w:t xml:space="preserve"> «Мои контакты: Алифанова Ольга, vip-менеджер страхования</w:t>
      </w:r>
      <w:r w:rsidR="006522ED" w:rsidRPr="008650B6">
        <w:rPr>
          <w:sz w:val="28"/>
        </w:rPr>
        <w:t>,</w:t>
      </w:r>
      <w:r w:rsidRPr="008650B6">
        <w:rPr>
          <w:sz w:val="28"/>
        </w:rPr>
        <w:t xml:space="preserve"> </w:t>
      </w:r>
      <w:r w:rsidR="008650B6" w:rsidRPr="008650B6">
        <w:rPr>
          <w:sz w:val="28"/>
        </w:rPr>
        <w:t>8–9</w:t>
      </w:r>
      <w:r w:rsidRPr="008650B6">
        <w:rPr>
          <w:sz w:val="28"/>
        </w:rPr>
        <w:t>1</w:t>
      </w:r>
      <w:r w:rsidR="008650B6" w:rsidRPr="008650B6">
        <w:rPr>
          <w:sz w:val="28"/>
        </w:rPr>
        <w:t>9–0</w:t>
      </w:r>
      <w:r w:rsidRPr="008650B6">
        <w:rPr>
          <w:sz w:val="28"/>
        </w:rPr>
        <w:t>3</w:t>
      </w:r>
      <w:r w:rsidR="008650B6" w:rsidRPr="008650B6">
        <w:rPr>
          <w:sz w:val="28"/>
        </w:rPr>
        <w:t>3–79–9</w:t>
      </w:r>
      <w:r w:rsidRPr="008650B6">
        <w:rPr>
          <w:sz w:val="28"/>
        </w:rPr>
        <w:t>3 (Viber, WhatsAp</w:t>
      </w:r>
      <w:r w:rsidR="008C765A" w:rsidRPr="008650B6">
        <w:rPr>
          <w:sz w:val="28"/>
        </w:rPr>
        <w:t>p), alifolga@yandex.ru». Вдруг клиент забудет записать мой номер и он</w:t>
      </w:r>
      <w:r w:rsidRPr="008650B6">
        <w:rPr>
          <w:sz w:val="28"/>
        </w:rPr>
        <w:t xml:space="preserve"> затеря</w:t>
      </w:r>
      <w:r w:rsidR="00C95C96" w:rsidRPr="008650B6">
        <w:rPr>
          <w:sz w:val="28"/>
        </w:rPr>
        <w:t>ется в общем потоке звонков.</w:t>
      </w:r>
      <w:r w:rsidR="008C765A" w:rsidRPr="008650B6">
        <w:rPr>
          <w:sz w:val="28"/>
        </w:rPr>
        <w:t xml:space="preserve"> А </w:t>
      </w:r>
      <w:r w:rsidR="006522ED" w:rsidRPr="008650B6">
        <w:rPr>
          <w:sz w:val="28"/>
        </w:rPr>
        <w:t>э</w:t>
      </w:r>
      <w:r w:rsidR="008C765A" w:rsidRPr="008650B6">
        <w:rPr>
          <w:sz w:val="28"/>
        </w:rPr>
        <w:t>с</w:t>
      </w:r>
      <w:r w:rsidR="006522ED" w:rsidRPr="008650B6">
        <w:rPr>
          <w:sz w:val="28"/>
        </w:rPr>
        <w:t>э</w:t>
      </w:r>
      <w:r w:rsidR="008C765A" w:rsidRPr="008650B6">
        <w:rPr>
          <w:sz w:val="28"/>
        </w:rPr>
        <w:t>м</w:t>
      </w:r>
      <w:r w:rsidR="006522ED" w:rsidRPr="008650B6">
        <w:rPr>
          <w:sz w:val="28"/>
        </w:rPr>
        <w:t>э</w:t>
      </w:r>
      <w:r w:rsidR="008C765A" w:rsidRPr="008650B6">
        <w:rPr>
          <w:sz w:val="28"/>
        </w:rPr>
        <w:t xml:space="preserve">с всегда под рукой. </w:t>
      </w:r>
    </w:p>
    <w:p w14:paraId="6BF8D4E8" w14:textId="77777777" w:rsidR="00FE4643" w:rsidRPr="008650B6" w:rsidRDefault="008C765A" w:rsidP="008650B6">
      <w:pPr>
        <w:rPr>
          <w:sz w:val="28"/>
        </w:rPr>
      </w:pPr>
      <w:r w:rsidRPr="008650B6">
        <w:rPr>
          <w:sz w:val="28"/>
        </w:rPr>
        <w:t xml:space="preserve">Иногда знакомые просят их не выдавать и </w:t>
      </w:r>
      <w:r w:rsidR="00FE4643" w:rsidRPr="008650B6">
        <w:rPr>
          <w:sz w:val="28"/>
        </w:rPr>
        <w:t xml:space="preserve">не говорить, что это они порекомендовали. </w:t>
      </w:r>
      <w:r w:rsidR="00E76AC8" w:rsidRPr="008650B6">
        <w:rPr>
          <w:sz w:val="28"/>
        </w:rPr>
        <w:t>Многие даже не уточняют</w:t>
      </w:r>
      <w:r w:rsidR="006522ED" w:rsidRPr="008650B6">
        <w:rPr>
          <w:sz w:val="28"/>
        </w:rPr>
        <w:t>,</w:t>
      </w:r>
      <w:r w:rsidR="00FE4643" w:rsidRPr="008650B6">
        <w:rPr>
          <w:sz w:val="28"/>
        </w:rPr>
        <w:t xml:space="preserve"> от кого</w:t>
      </w:r>
      <w:r w:rsidR="00E76AC8" w:rsidRPr="008650B6">
        <w:rPr>
          <w:sz w:val="28"/>
        </w:rPr>
        <w:t xml:space="preserve"> я звоню</w:t>
      </w:r>
      <w:r w:rsidR="00FE4643" w:rsidRPr="008650B6">
        <w:rPr>
          <w:sz w:val="28"/>
        </w:rPr>
        <w:t>.</w:t>
      </w:r>
      <w:r w:rsidR="00E76AC8" w:rsidRPr="008650B6">
        <w:rPr>
          <w:sz w:val="28"/>
        </w:rPr>
        <w:t xml:space="preserve"> Некоторые спрашивают, и тогда</w:t>
      </w:r>
      <w:r w:rsidR="00FE4643" w:rsidRPr="008650B6">
        <w:rPr>
          <w:sz w:val="28"/>
        </w:rPr>
        <w:t xml:space="preserve"> отвечаю: «Точно не могу сказать, возможно, кто-то из ваш</w:t>
      </w:r>
      <w:r w:rsidR="008437A4" w:rsidRPr="008650B6">
        <w:rPr>
          <w:sz w:val="28"/>
        </w:rPr>
        <w:t>их знакомых был в нашем офисе</w:t>
      </w:r>
      <w:r w:rsidR="00FE4643" w:rsidRPr="008650B6">
        <w:rPr>
          <w:sz w:val="28"/>
        </w:rPr>
        <w:t xml:space="preserve"> и порекомендовал вас». Как правило, этого бывает достаточно.</w:t>
      </w:r>
    </w:p>
    <w:p w14:paraId="566AB1F1" w14:textId="77777777" w:rsidR="008650B6" w:rsidRPr="008650B6" w:rsidRDefault="00E76AC8" w:rsidP="008650B6">
      <w:pPr>
        <w:rPr>
          <w:sz w:val="28"/>
        </w:rPr>
      </w:pPr>
      <w:r w:rsidRPr="008650B6">
        <w:rPr>
          <w:sz w:val="28"/>
        </w:rPr>
        <w:t>В тексте выше</w:t>
      </w:r>
      <w:r w:rsidR="00FE4643" w:rsidRPr="008650B6">
        <w:rPr>
          <w:sz w:val="28"/>
        </w:rPr>
        <w:t xml:space="preserve"> я упоминала пр</w:t>
      </w:r>
      <w:r w:rsidR="00627C01" w:rsidRPr="008650B6">
        <w:rPr>
          <w:sz w:val="28"/>
        </w:rPr>
        <w:t>о «календарь напоминаний». Э</w:t>
      </w:r>
      <w:r w:rsidR="00FE4643" w:rsidRPr="008650B6">
        <w:rPr>
          <w:sz w:val="28"/>
        </w:rPr>
        <w:t xml:space="preserve">то </w:t>
      </w:r>
      <w:r w:rsidRPr="008650B6">
        <w:rPr>
          <w:sz w:val="28"/>
        </w:rPr>
        <w:t>важно! Я веду</w:t>
      </w:r>
      <w:r w:rsidR="00FE4643" w:rsidRPr="008650B6">
        <w:rPr>
          <w:sz w:val="28"/>
        </w:rPr>
        <w:t xml:space="preserve"> его очень тщательно. У</w:t>
      </w:r>
      <w:r w:rsidRPr="008650B6">
        <w:rPr>
          <w:sz w:val="28"/>
        </w:rPr>
        <w:t xml:space="preserve"> меня датированный ежедневник. В</w:t>
      </w:r>
      <w:r w:rsidR="00FE4643" w:rsidRPr="008650B6">
        <w:rPr>
          <w:sz w:val="28"/>
        </w:rPr>
        <w:t xml:space="preserve"> него </w:t>
      </w:r>
      <w:r w:rsidR="00C64BC8" w:rsidRPr="008650B6">
        <w:rPr>
          <w:sz w:val="28"/>
        </w:rPr>
        <w:t>за</w:t>
      </w:r>
      <w:r w:rsidR="00FE4643" w:rsidRPr="008650B6">
        <w:rPr>
          <w:sz w:val="28"/>
        </w:rPr>
        <w:t>писываю все напоминания. И</w:t>
      </w:r>
      <w:r w:rsidR="00C64BC8" w:rsidRPr="008650B6">
        <w:rPr>
          <w:sz w:val="28"/>
        </w:rPr>
        <w:t xml:space="preserve"> </w:t>
      </w:r>
      <w:r w:rsidR="00FE4643" w:rsidRPr="008650B6">
        <w:rPr>
          <w:sz w:val="28"/>
        </w:rPr>
        <w:t>всегда (!) потом звоню потенциальным клиента</w:t>
      </w:r>
      <w:r w:rsidRPr="008650B6">
        <w:rPr>
          <w:sz w:val="28"/>
        </w:rPr>
        <w:t>м. Они бывают</w:t>
      </w:r>
      <w:r w:rsidR="00FE4643" w:rsidRPr="008650B6">
        <w:rPr>
          <w:sz w:val="28"/>
        </w:rPr>
        <w:t xml:space="preserve"> приятно удивлены, что я не забыла. Мы делаем </w:t>
      </w:r>
      <w:r w:rsidR="00FE4643" w:rsidRPr="008650B6">
        <w:rPr>
          <w:sz w:val="28"/>
        </w:rPr>
        <w:lastRenderedPageBreak/>
        <w:t>расчет и оформляем уже в нашей компании страховые полисы.</w:t>
      </w:r>
    </w:p>
    <w:p w14:paraId="2453499E" w14:textId="6318AEE2" w:rsidR="008650B6" w:rsidRPr="008650B6" w:rsidRDefault="00627C01" w:rsidP="008650B6">
      <w:pPr>
        <w:rPr>
          <w:sz w:val="28"/>
        </w:rPr>
      </w:pPr>
      <w:r w:rsidRPr="008650B6">
        <w:rPr>
          <w:sz w:val="28"/>
        </w:rPr>
        <w:t>Внимание к клиенту</w:t>
      </w:r>
      <w:r w:rsidR="00E76AC8" w:rsidRPr="008650B6">
        <w:rPr>
          <w:sz w:val="28"/>
        </w:rPr>
        <w:t xml:space="preserve"> является большим гарантом страховых сделок. У клиентов формируется чувство доверия к своему персональному страховому агенту, который в нужный момент позвонит, напомнит и выгодно застрахует. </w:t>
      </w:r>
    </w:p>
    <w:p w14:paraId="4BA17F71" w14:textId="5C1ED9E0" w:rsidR="000A39D5" w:rsidRPr="008650B6" w:rsidRDefault="001E00D9" w:rsidP="008650B6">
      <w:pPr>
        <w:pStyle w:val="2"/>
        <w:rPr>
          <w:sz w:val="32"/>
        </w:rPr>
      </w:pPr>
      <w:r w:rsidRPr="008650B6">
        <w:rPr>
          <w:rFonts w:cs="Times New Roman"/>
          <w:sz w:val="32"/>
        </w:rPr>
        <w:t>20</w:t>
      </w:r>
      <w:r w:rsidR="00FE4643" w:rsidRPr="008650B6">
        <w:rPr>
          <w:rFonts w:cs="Times New Roman"/>
          <w:sz w:val="32"/>
        </w:rPr>
        <w:t>. Отдайся делу</w:t>
      </w:r>
      <w:r w:rsidR="008650B6" w:rsidRPr="008650B6">
        <w:rPr>
          <w:sz w:val="32"/>
        </w:rPr>
        <w:t xml:space="preserve"> — </w:t>
      </w:r>
      <w:r w:rsidR="00FE4643" w:rsidRPr="008650B6">
        <w:rPr>
          <w:rFonts w:cs="Times New Roman"/>
          <w:sz w:val="32"/>
        </w:rPr>
        <w:t>получишь результат</w:t>
      </w:r>
    </w:p>
    <w:p w14:paraId="6BF8D4ED" w14:textId="14563E52" w:rsidR="00E8552E" w:rsidRPr="008650B6" w:rsidRDefault="00E8552E" w:rsidP="008650B6">
      <w:pPr>
        <w:rPr>
          <w:sz w:val="28"/>
        </w:rPr>
      </w:pPr>
      <w:r w:rsidRPr="008650B6">
        <w:rPr>
          <w:sz w:val="28"/>
        </w:rPr>
        <w:t xml:space="preserve">Я знаю людей, </w:t>
      </w:r>
      <w:r w:rsidR="00627C01" w:rsidRPr="008650B6">
        <w:rPr>
          <w:sz w:val="28"/>
        </w:rPr>
        <w:t>которые всегда чего-то ждут:</w:t>
      </w:r>
      <w:r w:rsidRPr="008650B6">
        <w:rPr>
          <w:sz w:val="28"/>
        </w:rPr>
        <w:t xml:space="preserve"> однажд</w:t>
      </w:r>
      <w:r w:rsidR="00627C01" w:rsidRPr="008650B6">
        <w:rPr>
          <w:sz w:val="28"/>
        </w:rPr>
        <w:t>ы выпадет счастливый случай,</w:t>
      </w:r>
      <w:r w:rsidRPr="008650B6">
        <w:rPr>
          <w:sz w:val="28"/>
        </w:rPr>
        <w:t xml:space="preserve"> их кто-то заметит и сделает известным</w:t>
      </w:r>
      <w:r w:rsidR="00962E59" w:rsidRPr="008650B6">
        <w:rPr>
          <w:sz w:val="28"/>
        </w:rPr>
        <w:t>и</w:t>
      </w:r>
      <w:r w:rsidR="00BF2B11" w:rsidRPr="008650B6">
        <w:rPr>
          <w:sz w:val="28"/>
        </w:rPr>
        <w:t xml:space="preserve"> и богатым</w:t>
      </w:r>
      <w:r w:rsidR="00962E59" w:rsidRPr="008650B6">
        <w:rPr>
          <w:sz w:val="28"/>
        </w:rPr>
        <w:t>и</w:t>
      </w:r>
      <w:r w:rsidR="00537DDB" w:rsidRPr="008650B6">
        <w:rPr>
          <w:sz w:val="28"/>
        </w:rPr>
        <w:t xml:space="preserve">, </w:t>
      </w:r>
      <w:r w:rsidR="00BE39F9" w:rsidRPr="008650B6">
        <w:rPr>
          <w:sz w:val="28"/>
        </w:rPr>
        <w:t>когда-нибудь</w:t>
      </w:r>
      <w:r w:rsidR="00627C01" w:rsidRPr="008650B6">
        <w:rPr>
          <w:sz w:val="28"/>
        </w:rPr>
        <w:t xml:space="preserve"> они выиграют в лотерею</w:t>
      </w:r>
      <w:r w:rsidR="00537DDB" w:rsidRPr="008650B6">
        <w:rPr>
          <w:sz w:val="28"/>
        </w:rPr>
        <w:t>, к</w:t>
      </w:r>
      <w:r w:rsidR="009142BE" w:rsidRPr="008650B6">
        <w:rPr>
          <w:sz w:val="28"/>
        </w:rPr>
        <w:t>огда умрут</w:t>
      </w:r>
      <w:r w:rsidRPr="008650B6">
        <w:rPr>
          <w:sz w:val="28"/>
        </w:rPr>
        <w:t xml:space="preserve"> родственники</w:t>
      </w:r>
      <w:r w:rsidR="006522ED" w:rsidRPr="008650B6">
        <w:rPr>
          <w:sz w:val="28"/>
        </w:rPr>
        <w:t>,</w:t>
      </w:r>
      <w:r w:rsidRPr="008650B6">
        <w:rPr>
          <w:sz w:val="28"/>
        </w:rPr>
        <w:t xml:space="preserve"> им достан</w:t>
      </w:r>
      <w:r w:rsidR="00627C01" w:rsidRPr="008650B6">
        <w:rPr>
          <w:sz w:val="28"/>
        </w:rPr>
        <w:t xml:space="preserve">ется </w:t>
      </w:r>
      <w:r w:rsidR="00537DDB" w:rsidRPr="008650B6">
        <w:rPr>
          <w:sz w:val="28"/>
        </w:rPr>
        <w:t>большое</w:t>
      </w:r>
      <w:r w:rsidR="00627C01" w:rsidRPr="008650B6">
        <w:rPr>
          <w:sz w:val="28"/>
        </w:rPr>
        <w:t xml:space="preserve"> наследств</w:t>
      </w:r>
      <w:r w:rsidR="00537DDB" w:rsidRPr="008650B6">
        <w:rPr>
          <w:sz w:val="28"/>
        </w:rPr>
        <w:t>о</w:t>
      </w:r>
      <w:r w:rsidR="00627C01" w:rsidRPr="008650B6">
        <w:rPr>
          <w:sz w:val="28"/>
        </w:rPr>
        <w:t>. Д</w:t>
      </w:r>
      <w:r w:rsidRPr="008650B6">
        <w:rPr>
          <w:sz w:val="28"/>
        </w:rPr>
        <w:t>евушки мечтаю</w:t>
      </w:r>
      <w:r w:rsidR="009D1C6A" w:rsidRPr="008650B6">
        <w:rPr>
          <w:sz w:val="28"/>
        </w:rPr>
        <w:t>т</w:t>
      </w:r>
      <w:r w:rsidRPr="008650B6">
        <w:rPr>
          <w:sz w:val="28"/>
        </w:rPr>
        <w:t xml:space="preserve"> встретить </w:t>
      </w:r>
      <w:r w:rsidR="00537DDB" w:rsidRPr="008650B6">
        <w:rPr>
          <w:sz w:val="28"/>
        </w:rPr>
        <w:t>красивого</w:t>
      </w:r>
      <w:r w:rsidR="00444EE3" w:rsidRPr="008650B6">
        <w:rPr>
          <w:sz w:val="28"/>
        </w:rPr>
        <w:t xml:space="preserve"> и успешного</w:t>
      </w:r>
      <w:r w:rsidR="00627C01" w:rsidRPr="008650B6">
        <w:rPr>
          <w:sz w:val="28"/>
        </w:rPr>
        <w:t>, а мужчины хотят найти клад и стать сразу богатыми. И</w:t>
      </w:r>
      <w:r w:rsidR="00444EE3" w:rsidRPr="008650B6">
        <w:rPr>
          <w:sz w:val="28"/>
        </w:rPr>
        <w:t xml:space="preserve"> так далее и тому подобное…</w:t>
      </w:r>
    </w:p>
    <w:p w14:paraId="6BF8D4EE" w14:textId="6D59A3F6" w:rsidR="00E86ED7" w:rsidRPr="008650B6" w:rsidRDefault="009142BE" w:rsidP="008650B6">
      <w:pPr>
        <w:rPr>
          <w:b/>
          <w:bCs/>
          <w:sz w:val="28"/>
        </w:rPr>
      </w:pPr>
      <w:r w:rsidRPr="008650B6">
        <w:rPr>
          <w:b/>
          <w:bCs/>
          <w:sz w:val="28"/>
        </w:rPr>
        <w:t>Моя позиция</w:t>
      </w:r>
      <w:r w:rsidR="00E86ED7" w:rsidRPr="008650B6">
        <w:rPr>
          <w:b/>
          <w:bCs/>
          <w:sz w:val="28"/>
        </w:rPr>
        <w:t>: тебе НИКТО</w:t>
      </w:r>
      <w:r w:rsidR="002F2BB6" w:rsidRPr="008650B6">
        <w:rPr>
          <w:b/>
          <w:bCs/>
          <w:sz w:val="28"/>
        </w:rPr>
        <w:t>, НИКТО, слышишь,</w:t>
      </w:r>
      <w:r w:rsidR="00E86ED7" w:rsidRPr="008650B6">
        <w:rPr>
          <w:b/>
          <w:bCs/>
          <w:sz w:val="28"/>
        </w:rPr>
        <w:t xml:space="preserve"> в этой жизни не поможет, кроме ТЕБЯ САМОГО!!! Ра</w:t>
      </w:r>
      <w:r w:rsidR="009345C7" w:rsidRPr="008650B6">
        <w:rPr>
          <w:b/>
          <w:bCs/>
          <w:sz w:val="28"/>
        </w:rPr>
        <w:t>ссчитывай только на свои силы. Н</w:t>
      </w:r>
      <w:r w:rsidR="00E86ED7" w:rsidRPr="008650B6">
        <w:rPr>
          <w:b/>
          <w:bCs/>
          <w:sz w:val="28"/>
        </w:rPr>
        <w:t>е жди счастливого случая. Действуй здесь и сейчас</w:t>
      </w:r>
      <w:r w:rsidR="003B3F67" w:rsidRPr="008650B6">
        <w:rPr>
          <w:b/>
          <w:bCs/>
          <w:sz w:val="28"/>
        </w:rPr>
        <w:t>,</w:t>
      </w:r>
      <w:r w:rsidR="00E86ED7" w:rsidRPr="008650B6">
        <w:rPr>
          <w:b/>
          <w:bCs/>
          <w:sz w:val="28"/>
        </w:rPr>
        <w:t xml:space="preserve"> каждый день!!!</w:t>
      </w:r>
      <w:r w:rsidR="00BF2B11" w:rsidRPr="008650B6">
        <w:rPr>
          <w:b/>
          <w:bCs/>
          <w:sz w:val="28"/>
        </w:rPr>
        <w:t xml:space="preserve"> Доводи дело до конца! Это важно!</w:t>
      </w:r>
      <w:r w:rsidR="007E01D0" w:rsidRPr="008650B6">
        <w:rPr>
          <w:b/>
          <w:bCs/>
          <w:sz w:val="28"/>
        </w:rPr>
        <w:t xml:space="preserve"> Не вини внешние обстоятельства и других людей</w:t>
      </w:r>
      <w:r w:rsidR="008650B6" w:rsidRPr="008650B6">
        <w:rPr>
          <w:b/>
          <w:bCs/>
          <w:sz w:val="28"/>
        </w:rPr>
        <w:t xml:space="preserve"> — </w:t>
      </w:r>
      <w:r w:rsidR="007E01D0" w:rsidRPr="008650B6">
        <w:rPr>
          <w:b/>
          <w:bCs/>
          <w:sz w:val="28"/>
        </w:rPr>
        <w:t>все вопросы только к СЕБЕ!!!</w:t>
      </w:r>
    </w:p>
    <w:p w14:paraId="6BF8D4EF" w14:textId="77777777" w:rsidR="0060215B" w:rsidRPr="008650B6" w:rsidRDefault="0060215B" w:rsidP="008650B6">
      <w:pPr>
        <w:rPr>
          <w:sz w:val="28"/>
        </w:rPr>
      </w:pPr>
      <w:r w:rsidRPr="008650B6">
        <w:rPr>
          <w:sz w:val="28"/>
        </w:rPr>
        <w:t xml:space="preserve">У меня есть главное правило в жизни: </w:t>
      </w:r>
      <w:r w:rsidRPr="008650B6">
        <w:rPr>
          <w:b/>
          <w:sz w:val="28"/>
        </w:rPr>
        <w:t>ты можешь выслушать всех, но сделай так, как сама считаешь нужным. Имей свою голову, сама принимай решения, бери на себя ответственность</w:t>
      </w:r>
      <w:r w:rsidRPr="008650B6">
        <w:rPr>
          <w:sz w:val="28"/>
        </w:rPr>
        <w:t>. Да</w:t>
      </w:r>
      <w:r w:rsidR="00444EE3" w:rsidRPr="008650B6">
        <w:rPr>
          <w:sz w:val="28"/>
        </w:rPr>
        <w:t>,</w:t>
      </w:r>
      <w:r w:rsidRPr="008650B6">
        <w:rPr>
          <w:sz w:val="28"/>
        </w:rPr>
        <w:t xml:space="preserve"> бываю</w:t>
      </w:r>
      <w:r w:rsidR="00642678" w:rsidRPr="008650B6">
        <w:rPr>
          <w:sz w:val="28"/>
        </w:rPr>
        <w:t>т</w:t>
      </w:r>
      <w:r w:rsidRPr="008650B6">
        <w:rPr>
          <w:sz w:val="28"/>
        </w:rPr>
        <w:t xml:space="preserve"> ошибки, но они мои.</w:t>
      </w:r>
      <w:r w:rsidR="009345C7" w:rsidRPr="008650B6">
        <w:rPr>
          <w:sz w:val="28"/>
        </w:rPr>
        <w:t xml:space="preserve"> Если сделаешь что-то не так, обижаться можно только на себя. Это же тво</w:t>
      </w:r>
      <w:r w:rsidR="00AE2AD8" w:rsidRPr="008650B6">
        <w:rPr>
          <w:sz w:val="28"/>
        </w:rPr>
        <w:t>е</w:t>
      </w:r>
      <w:r w:rsidR="009345C7" w:rsidRPr="008650B6">
        <w:rPr>
          <w:sz w:val="28"/>
        </w:rPr>
        <w:t xml:space="preserve"> решение. Но на себя обижаться глупо, надо делать выводы и двигаться дальше.</w:t>
      </w:r>
      <w:r w:rsidRPr="008650B6">
        <w:rPr>
          <w:sz w:val="28"/>
        </w:rPr>
        <w:t xml:space="preserve"> Это уроки на всю жизнь. Прочувствовав их, ты начинаешь видеть мир иначе. А сколько раз меня от чего-то отговаривали, а я де</w:t>
      </w:r>
      <w:r w:rsidR="007E01D0" w:rsidRPr="008650B6">
        <w:rPr>
          <w:sz w:val="28"/>
        </w:rPr>
        <w:t>лала по</w:t>
      </w:r>
      <w:r w:rsidR="00C032C6" w:rsidRPr="008650B6">
        <w:rPr>
          <w:sz w:val="28"/>
        </w:rPr>
        <w:t>-</w:t>
      </w:r>
      <w:r w:rsidRPr="008650B6">
        <w:rPr>
          <w:sz w:val="28"/>
        </w:rPr>
        <w:t>своему</w:t>
      </w:r>
      <w:r w:rsidR="00642678" w:rsidRPr="008650B6">
        <w:rPr>
          <w:sz w:val="28"/>
        </w:rPr>
        <w:t>,</w:t>
      </w:r>
      <w:r w:rsidRPr="008650B6">
        <w:rPr>
          <w:sz w:val="28"/>
        </w:rPr>
        <w:t xml:space="preserve"> и это был успех!</w:t>
      </w:r>
    </w:p>
    <w:p w14:paraId="6BF8D4F0" w14:textId="1CB74808" w:rsidR="00E8552E" w:rsidRPr="008650B6" w:rsidRDefault="00C032C6" w:rsidP="008650B6">
      <w:pPr>
        <w:rPr>
          <w:b/>
          <w:sz w:val="28"/>
        </w:rPr>
      </w:pPr>
      <w:r w:rsidRPr="008650B6">
        <w:rPr>
          <w:b/>
          <w:sz w:val="28"/>
        </w:rPr>
        <w:t>Очень важно выбрать работу по призванию.</w:t>
      </w:r>
      <w:r w:rsidRPr="008650B6">
        <w:rPr>
          <w:sz w:val="28"/>
        </w:rPr>
        <w:t xml:space="preserve"> Только так ты будешь истинно успешен и счастлив! </w:t>
      </w:r>
      <w:r w:rsidRPr="008650B6">
        <w:rPr>
          <w:b/>
          <w:sz w:val="28"/>
        </w:rPr>
        <w:t>Просыпаться с улыбкой и заниматьс</w:t>
      </w:r>
      <w:r w:rsidR="007704A4" w:rsidRPr="008650B6">
        <w:rPr>
          <w:b/>
          <w:sz w:val="28"/>
        </w:rPr>
        <w:t>я любимой работой</w:t>
      </w:r>
      <w:r w:rsidR="008650B6" w:rsidRPr="008650B6">
        <w:rPr>
          <w:b/>
          <w:sz w:val="28"/>
        </w:rPr>
        <w:t xml:space="preserve"> — </w:t>
      </w:r>
      <w:r w:rsidR="007704A4" w:rsidRPr="008650B6">
        <w:rPr>
          <w:b/>
          <w:sz w:val="28"/>
        </w:rPr>
        <w:t>это невероятно пр</w:t>
      </w:r>
      <w:r w:rsidR="00934732" w:rsidRPr="008650B6">
        <w:rPr>
          <w:b/>
          <w:sz w:val="28"/>
        </w:rPr>
        <w:t>и</w:t>
      </w:r>
      <w:r w:rsidR="007704A4" w:rsidRPr="008650B6">
        <w:rPr>
          <w:b/>
          <w:sz w:val="28"/>
        </w:rPr>
        <w:t>ятно</w:t>
      </w:r>
      <w:r w:rsidRPr="008650B6">
        <w:rPr>
          <w:b/>
          <w:sz w:val="28"/>
        </w:rPr>
        <w:t>!</w:t>
      </w:r>
    </w:p>
    <w:p w14:paraId="6BF8D4F1" w14:textId="77777777" w:rsidR="00774524" w:rsidRPr="008650B6" w:rsidRDefault="00305752" w:rsidP="008650B6">
      <w:pPr>
        <w:rPr>
          <w:sz w:val="28"/>
        </w:rPr>
      </w:pPr>
      <w:r w:rsidRPr="008650B6">
        <w:rPr>
          <w:sz w:val="28"/>
        </w:rPr>
        <w:t>Профессии бывают разные. Я знаю сантехника Вя</w:t>
      </w:r>
      <w:r w:rsidR="009345C7" w:rsidRPr="008650B6">
        <w:rPr>
          <w:sz w:val="28"/>
        </w:rPr>
        <w:t>чеслава Петровича, специалиста</w:t>
      </w:r>
      <w:r w:rsidRPr="008650B6">
        <w:rPr>
          <w:sz w:val="28"/>
        </w:rPr>
        <w:t xml:space="preserve"> высокого уровня. Если мне что-то надо сделать по этой части, я только к нему. Мало того что он очень доброжелательный, опрятно выглядит, так у него ещ</w:t>
      </w:r>
      <w:r w:rsidR="00AE2AD8" w:rsidRPr="008650B6">
        <w:rPr>
          <w:sz w:val="28"/>
        </w:rPr>
        <w:t>е</w:t>
      </w:r>
      <w:r w:rsidRPr="008650B6">
        <w:rPr>
          <w:sz w:val="28"/>
        </w:rPr>
        <w:t xml:space="preserve"> зол</w:t>
      </w:r>
      <w:r w:rsidR="00585214" w:rsidRPr="008650B6">
        <w:rPr>
          <w:sz w:val="28"/>
        </w:rPr>
        <w:t>отые руки. Вячеслав Петрович</w:t>
      </w:r>
      <w:r w:rsidRPr="008650B6">
        <w:rPr>
          <w:sz w:val="28"/>
        </w:rPr>
        <w:t xml:space="preserve"> аккуратно, грамотно </w:t>
      </w:r>
      <w:r w:rsidR="008D6A48" w:rsidRPr="008650B6">
        <w:rPr>
          <w:sz w:val="28"/>
        </w:rPr>
        <w:t>работает. Т</w:t>
      </w:r>
      <w:r w:rsidR="00537DDB" w:rsidRPr="008650B6">
        <w:rPr>
          <w:sz w:val="28"/>
        </w:rPr>
        <w:t>ак</w:t>
      </w:r>
      <w:r w:rsidRPr="008650B6">
        <w:rPr>
          <w:sz w:val="28"/>
        </w:rPr>
        <w:t>, что любо</w:t>
      </w:r>
      <w:r w:rsidR="00642678" w:rsidRPr="008650B6">
        <w:rPr>
          <w:sz w:val="28"/>
        </w:rPr>
        <w:t>-</w:t>
      </w:r>
      <w:r w:rsidRPr="008650B6">
        <w:rPr>
          <w:sz w:val="28"/>
        </w:rPr>
        <w:t>дорого посмотреть. Человек наш</w:t>
      </w:r>
      <w:r w:rsidR="00AE2AD8" w:rsidRPr="008650B6">
        <w:rPr>
          <w:sz w:val="28"/>
        </w:rPr>
        <w:t>е</w:t>
      </w:r>
      <w:r w:rsidRPr="008650B6">
        <w:rPr>
          <w:sz w:val="28"/>
        </w:rPr>
        <w:t>л себя в этой профессии</w:t>
      </w:r>
      <w:r w:rsidR="009345C7" w:rsidRPr="008650B6">
        <w:rPr>
          <w:sz w:val="28"/>
        </w:rPr>
        <w:t>. О</w:t>
      </w:r>
      <w:r w:rsidRPr="008650B6">
        <w:rPr>
          <w:sz w:val="28"/>
        </w:rPr>
        <w:t>н</w:t>
      </w:r>
      <w:r w:rsidR="009345C7" w:rsidRPr="008650B6">
        <w:rPr>
          <w:sz w:val="28"/>
        </w:rPr>
        <w:t xml:space="preserve"> любит свою работу, ему приятно приносить людям радость тем, что он делает.</w:t>
      </w:r>
    </w:p>
    <w:p w14:paraId="6BF8D4F2" w14:textId="0A976561" w:rsidR="00305752" w:rsidRPr="008650B6" w:rsidRDefault="009345C7" w:rsidP="008650B6">
      <w:pPr>
        <w:rPr>
          <w:sz w:val="28"/>
        </w:rPr>
      </w:pPr>
      <w:r w:rsidRPr="008650B6">
        <w:rPr>
          <w:sz w:val="28"/>
        </w:rPr>
        <w:t>Когда Вячеслав Петрович ид</w:t>
      </w:r>
      <w:r w:rsidR="00AE2AD8" w:rsidRPr="008650B6">
        <w:rPr>
          <w:sz w:val="28"/>
        </w:rPr>
        <w:t>е</w:t>
      </w:r>
      <w:r w:rsidRPr="008650B6">
        <w:rPr>
          <w:sz w:val="28"/>
        </w:rPr>
        <w:t>т по улице</w:t>
      </w:r>
      <w:r w:rsidR="00642678" w:rsidRPr="008650B6">
        <w:rPr>
          <w:sz w:val="28"/>
        </w:rPr>
        <w:t>,</w:t>
      </w:r>
      <w:r w:rsidRPr="008650B6">
        <w:rPr>
          <w:sz w:val="28"/>
        </w:rPr>
        <w:t xml:space="preserve"> с ним все </w:t>
      </w:r>
      <w:r w:rsidR="00642678" w:rsidRPr="008650B6">
        <w:rPr>
          <w:sz w:val="28"/>
        </w:rPr>
        <w:t>здороваются</w:t>
      </w:r>
      <w:r w:rsidRPr="008650B6">
        <w:rPr>
          <w:sz w:val="28"/>
        </w:rPr>
        <w:t>, а он в ответ добродушно улыбается и машет рукой. В нашем микрорайоне он</w:t>
      </w:r>
      <w:r w:rsidR="00305752" w:rsidRPr="008650B6">
        <w:rPr>
          <w:sz w:val="28"/>
        </w:rPr>
        <w:t xml:space="preserve"> </w:t>
      </w:r>
      <w:r w:rsidR="00B36765" w:rsidRPr="008650B6">
        <w:rPr>
          <w:sz w:val="28"/>
        </w:rPr>
        <w:t>как сантехник</w:t>
      </w:r>
      <w:r w:rsidRPr="008650B6">
        <w:rPr>
          <w:sz w:val="28"/>
        </w:rPr>
        <w:t xml:space="preserve"> очень во</w:t>
      </w:r>
      <w:r w:rsidR="00305752" w:rsidRPr="008650B6">
        <w:rPr>
          <w:sz w:val="28"/>
        </w:rPr>
        <w:t>стребован.</w:t>
      </w:r>
      <w:r w:rsidRPr="008650B6">
        <w:rPr>
          <w:sz w:val="28"/>
        </w:rPr>
        <w:t xml:space="preserve"> Мож</w:t>
      </w:r>
      <w:r w:rsidR="00585214" w:rsidRPr="008650B6">
        <w:rPr>
          <w:sz w:val="28"/>
        </w:rPr>
        <w:t>ет</w:t>
      </w:r>
      <w:r w:rsidR="00642678" w:rsidRPr="008650B6">
        <w:rPr>
          <w:sz w:val="28"/>
        </w:rPr>
        <w:t>,</w:t>
      </w:r>
      <w:r w:rsidR="00585214" w:rsidRPr="008650B6">
        <w:rPr>
          <w:sz w:val="28"/>
        </w:rPr>
        <w:t xml:space="preserve"> это и есть то, что мы так</w:t>
      </w:r>
      <w:r w:rsidRPr="008650B6">
        <w:rPr>
          <w:sz w:val="28"/>
        </w:rPr>
        <w:t xml:space="preserve"> ищем в своей жизни</w:t>
      </w:r>
      <w:r w:rsidR="008650B6" w:rsidRPr="008650B6">
        <w:rPr>
          <w:sz w:val="28"/>
        </w:rPr>
        <w:t xml:space="preserve"> — </w:t>
      </w:r>
      <w:r w:rsidRPr="008650B6">
        <w:rPr>
          <w:sz w:val="28"/>
        </w:rPr>
        <w:t>простое человеческое счастье</w:t>
      </w:r>
      <w:r w:rsidR="00B36765" w:rsidRPr="008650B6">
        <w:rPr>
          <w:sz w:val="28"/>
        </w:rPr>
        <w:t xml:space="preserve">, профессиональное </w:t>
      </w:r>
      <w:r w:rsidRPr="008650B6">
        <w:rPr>
          <w:sz w:val="28"/>
        </w:rPr>
        <w:t>приз</w:t>
      </w:r>
      <w:r w:rsidR="00537DDB" w:rsidRPr="008650B6">
        <w:rPr>
          <w:sz w:val="28"/>
        </w:rPr>
        <w:t>н</w:t>
      </w:r>
      <w:r w:rsidRPr="008650B6">
        <w:rPr>
          <w:sz w:val="28"/>
        </w:rPr>
        <w:t>ание…</w:t>
      </w:r>
    </w:p>
    <w:p w14:paraId="6BF8D4F3" w14:textId="77777777" w:rsidR="00FE4643" w:rsidRPr="008650B6" w:rsidRDefault="00FE4643" w:rsidP="008650B6">
      <w:pPr>
        <w:rPr>
          <w:sz w:val="28"/>
        </w:rPr>
      </w:pPr>
      <w:r w:rsidRPr="008650B6">
        <w:rPr>
          <w:sz w:val="28"/>
        </w:rPr>
        <w:t>Меня часто спрашивают: рассматриваю ли я дополнительные источ</w:t>
      </w:r>
      <w:r w:rsidR="00F40278" w:rsidRPr="008650B6">
        <w:rPr>
          <w:sz w:val="28"/>
        </w:rPr>
        <w:t>ники дохода, подработки? М</w:t>
      </w:r>
      <w:r w:rsidRPr="008650B6">
        <w:rPr>
          <w:sz w:val="28"/>
        </w:rPr>
        <w:t>ое мнение</w:t>
      </w:r>
      <w:r w:rsidR="007A106A" w:rsidRPr="008650B6">
        <w:rPr>
          <w:sz w:val="28"/>
        </w:rPr>
        <w:t>:</w:t>
      </w:r>
      <w:r w:rsidR="00E46D80" w:rsidRPr="008650B6">
        <w:rPr>
          <w:sz w:val="28"/>
        </w:rPr>
        <w:t xml:space="preserve"> </w:t>
      </w:r>
      <w:r w:rsidRPr="008650B6">
        <w:rPr>
          <w:sz w:val="28"/>
        </w:rPr>
        <w:t>если хочешь хорош</w:t>
      </w:r>
      <w:r w:rsidR="000963A3" w:rsidRPr="008650B6">
        <w:rPr>
          <w:sz w:val="28"/>
        </w:rPr>
        <w:t>о зарабатывать в страховании</w:t>
      </w:r>
      <w:r w:rsidRPr="008650B6">
        <w:rPr>
          <w:sz w:val="28"/>
        </w:rPr>
        <w:t>, отдайся полностью этой работе. Страховой агент должен быть всегда доступен и на связи, а не го</w:t>
      </w:r>
      <w:r w:rsidR="0059767D" w:rsidRPr="008650B6">
        <w:rPr>
          <w:sz w:val="28"/>
        </w:rPr>
        <w:t>ворить клиентам, что он</w:t>
      </w:r>
      <w:r w:rsidRPr="008650B6">
        <w:rPr>
          <w:sz w:val="28"/>
        </w:rPr>
        <w:t xml:space="preserve"> на основной </w:t>
      </w:r>
      <w:r w:rsidRPr="008650B6">
        <w:rPr>
          <w:sz w:val="28"/>
        </w:rPr>
        <w:lastRenderedPageBreak/>
        <w:t>работе, а по страхованию вечер</w:t>
      </w:r>
      <w:r w:rsidR="0059767D" w:rsidRPr="008650B6">
        <w:rPr>
          <w:sz w:val="28"/>
        </w:rPr>
        <w:t>ом перезвонит. Агент</w:t>
      </w:r>
      <w:r w:rsidRPr="008650B6">
        <w:rPr>
          <w:sz w:val="28"/>
        </w:rPr>
        <w:t xml:space="preserve"> нужен здесь и сейчас! Сколько сделок на памяти, которые происходили </w:t>
      </w:r>
      <w:r w:rsidR="00F40278" w:rsidRPr="008650B6">
        <w:rPr>
          <w:sz w:val="28"/>
        </w:rPr>
        <w:t xml:space="preserve">срочно </w:t>
      </w:r>
      <w:r w:rsidRPr="008650B6">
        <w:rPr>
          <w:sz w:val="28"/>
        </w:rPr>
        <w:t>по звонку в течение получаса.</w:t>
      </w:r>
      <w:r w:rsidR="00F40278" w:rsidRPr="008650B6">
        <w:rPr>
          <w:sz w:val="28"/>
        </w:rPr>
        <w:t xml:space="preserve"> И сколько по этому поводу я слыш</w:t>
      </w:r>
      <w:r w:rsidR="0059767D" w:rsidRPr="008650B6">
        <w:rPr>
          <w:sz w:val="28"/>
        </w:rPr>
        <w:t>ала слов благодарности. Вс</w:t>
      </w:r>
      <w:r w:rsidR="00AE2AD8" w:rsidRPr="008650B6">
        <w:rPr>
          <w:sz w:val="28"/>
        </w:rPr>
        <w:t>е</w:t>
      </w:r>
      <w:r w:rsidR="0059767D" w:rsidRPr="008650B6">
        <w:rPr>
          <w:sz w:val="28"/>
        </w:rPr>
        <w:t xml:space="preserve"> </w:t>
      </w:r>
      <w:r w:rsidR="00F40278" w:rsidRPr="008650B6">
        <w:rPr>
          <w:sz w:val="28"/>
        </w:rPr>
        <w:t>соизмеримо: трудозатраты и твой личный УСПЕХ.</w:t>
      </w:r>
    </w:p>
    <w:p w14:paraId="3FB17761" w14:textId="7902023E" w:rsidR="008650B6" w:rsidRPr="008650B6" w:rsidRDefault="00FE4643" w:rsidP="008650B6">
      <w:pPr>
        <w:rPr>
          <w:sz w:val="28"/>
        </w:rPr>
      </w:pPr>
      <w:r w:rsidRPr="008650B6">
        <w:rPr>
          <w:sz w:val="28"/>
        </w:rPr>
        <w:t>Я всегда раду</w:t>
      </w:r>
      <w:r w:rsidR="0059767D" w:rsidRPr="008650B6">
        <w:rPr>
          <w:sz w:val="28"/>
        </w:rPr>
        <w:t>юсь, что в нашей компании</w:t>
      </w:r>
      <w:r w:rsidRPr="008650B6">
        <w:rPr>
          <w:sz w:val="28"/>
        </w:rPr>
        <w:t xml:space="preserve"> много</w:t>
      </w:r>
      <w:r w:rsidR="0059767D" w:rsidRPr="008650B6">
        <w:rPr>
          <w:sz w:val="28"/>
        </w:rPr>
        <w:t xml:space="preserve"> видов страхования. Образно </w:t>
      </w:r>
      <w:r w:rsidRPr="008650B6">
        <w:rPr>
          <w:sz w:val="28"/>
        </w:rPr>
        <w:t>г</w:t>
      </w:r>
      <w:r w:rsidR="0059767D" w:rsidRPr="008650B6">
        <w:rPr>
          <w:sz w:val="28"/>
        </w:rPr>
        <w:t>овор</w:t>
      </w:r>
      <w:r w:rsidR="000C2DEC" w:rsidRPr="008650B6">
        <w:rPr>
          <w:sz w:val="28"/>
        </w:rPr>
        <w:t>я</w:t>
      </w:r>
      <w:r w:rsidR="0059767D" w:rsidRPr="008650B6">
        <w:rPr>
          <w:sz w:val="28"/>
        </w:rPr>
        <w:t>, мы словно жонгл</w:t>
      </w:r>
      <w:r w:rsidR="00AE2AD8" w:rsidRPr="008650B6">
        <w:rPr>
          <w:sz w:val="28"/>
        </w:rPr>
        <w:t>е</w:t>
      </w:r>
      <w:r w:rsidR="0059767D" w:rsidRPr="008650B6">
        <w:rPr>
          <w:sz w:val="28"/>
        </w:rPr>
        <w:t>ры. У</w:t>
      </w:r>
      <w:r w:rsidRPr="008650B6">
        <w:rPr>
          <w:sz w:val="28"/>
        </w:rPr>
        <w:t>шло ОСАГО</w:t>
      </w:r>
      <w:r w:rsidR="000C2DEC" w:rsidRPr="008650B6">
        <w:rPr>
          <w:sz w:val="28"/>
        </w:rPr>
        <w:t>,</w:t>
      </w:r>
      <w:r w:rsidR="00E46D80" w:rsidRPr="008650B6">
        <w:rPr>
          <w:sz w:val="28"/>
        </w:rPr>
        <w:t xml:space="preserve"> </w:t>
      </w:r>
      <w:r w:rsidRPr="008650B6">
        <w:rPr>
          <w:sz w:val="28"/>
        </w:rPr>
        <w:t>подхватили и стали раз</w:t>
      </w:r>
      <w:r w:rsidR="0059767D" w:rsidRPr="008650B6">
        <w:rPr>
          <w:sz w:val="28"/>
        </w:rPr>
        <w:t xml:space="preserve">вивать другой вид страхования. </w:t>
      </w:r>
      <w:r w:rsidR="00561A3C" w:rsidRPr="008650B6">
        <w:rPr>
          <w:sz w:val="28"/>
        </w:rPr>
        <w:t xml:space="preserve">Клиенты </w:t>
      </w:r>
      <w:r w:rsidR="00E71E88" w:rsidRPr="008650B6">
        <w:rPr>
          <w:sz w:val="28"/>
        </w:rPr>
        <w:t xml:space="preserve">в период кризиса </w:t>
      </w:r>
      <w:r w:rsidR="00561A3C" w:rsidRPr="008650B6">
        <w:rPr>
          <w:sz w:val="28"/>
        </w:rPr>
        <w:t>меньше страхуются</w:t>
      </w:r>
      <w:r w:rsidRPr="008650B6">
        <w:rPr>
          <w:sz w:val="28"/>
        </w:rPr>
        <w:t xml:space="preserve"> </w:t>
      </w:r>
      <w:r w:rsidR="00120511">
        <w:rPr>
          <w:sz w:val="28"/>
        </w:rPr>
        <w:t xml:space="preserve">по </w:t>
      </w:r>
      <w:r w:rsidR="008D6A48" w:rsidRPr="008650B6">
        <w:rPr>
          <w:sz w:val="28"/>
        </w:rPr>
        <w:t>КАСКО</w:t>
      </w:r>
      <w:r w:rsidR="000C2DEC" w:rsidRPr="008650B6">
        <w:rPr>
          <w:sz w:val="28"/>
        </w:rPr>
        <w:t>,</w:t>
      </w:r>
      <w:r w:rsidR="00E46D80" w:rsidRPr="008650B6">
        <w:rPr>
          <w:sz w:val="28"/>
        </w:rPr>
        <w:t xml:space="preserve"> </w:t>
      </w:r>
      <w:r w:rsidRPr="008650B6">
        <w:rPr>
          <w:sz w:val="28"/>
        </w:rPr>
        <w:t xml:space="preserve">развивай </w:t>
      </w:r>
      <w:r w:rsidR="00D865EF" w:rsidRPr="008650B6">
        <w:rPr>
          <w:sz w:val="28"/>
        </w:rPr>
        <w:t xml:space="preserve">страховую </w:t>
      </w:r>
      <w:r w:rsidRPr="008650B6">
        <w:rPr>
          <w:sz w:val="28"/>
        </w:rPr>
        <w:t>медицину или любые другие вид</w:t>
      </w:r>
      <w:r w:rsidR="00D865EF" w:rsidRPr="008650B6">
        <w:rPr>
          <w:sz w:val="28"/>
        </w:rPr>
        <w:t>ы страхования</w:t>
      </w:r>
      <w:r w:rsidRPr="008650B6">
        <w:rPr>
          <w:sz w:val="28"/>
        </w:rPr>
        <w:t>.</w:t>
      </w:r>
    </w:p>
    <w:p w14:paraId="6BF8D4F5" w14:textId="726D478C" w:rsidR="00FE4643" w:rsidRPr="008650B6" w:rsidRDefault="00FE4643" w:rsidP="008650B6">
      <w:pPr>
        <w:rPr>
          <w:sz w:val="28"/>
        </w:rPr>
      </w:pPr>
      <w:r w:rsidRPr="008650B6">
        <w:rPr>
          <w:sz w:val="28"/>
        </w:rPr>
        <w:t>И, кстати, кризис</w:t>
      </w:r>
      <w:r w:rsidR="008650B6" w:rsidRPr="008650B6">
        <w:rPr>
          <w:sz w:val="28"/>
        </w:rPr>
        <w:t xml:space="preserve"> — </w:t>
      </w:r>
      <w:r w:rsidRPr="008650B6">
        <w:rPr>
          <w:sz w:val="28"/>
        </w:rPr>
        <w:t xml:space="preserve">это тоже отдельная тема. Я вообще считаю, что это </w:t>
      </w:r>
      <w:r w:rsidR="000963A3" w:rsidRPr="008650B6">
        <w:rPr>
          <w:sz w:val="28"/>
        </w:rPr>
        <w:t>отговорка для ленивых. За де</w:t>
      </w:r>
      <w:r w:rsidR="00BE7C28" w:rsidRPr="008650B6">
        <w:rPr>
          <w:sz w:val="28"/>
        </w:rPr>
        <w:t>сят</w:t>
      </w:r>
      <w:r w:rsidR="000963A3" w:rsidRPr="008650B6">
        <w:rPr>
          <w:sz w:val="28"/>
        </w:rPr>
        <w:t>ь</w:t>
      </w:r>
      <w:r w:rsidR="006922C3" w:rsidRPr="008650B6">
        <w:rPr>
          <w:sz w:val="28"/>
        </w:rPr>
        <w:t xml:space="preserve"> лет работы в страховании</w:t>
      </w:r>
      <w:r w:rsidRPr="008650B6">
        <w:rPr>
          <w:sz w:val="28"/>
        </w:rPr>
        <w:t xml:space="preserve"> моя зарплата из месяца в месяц только раст</w:t>
      </w:r>
      <w:r w:rsidR="00AE2AD8" w:rsidRPr="008650B6">
        <w:rPr>
          <w:sz w:val="28"/>
        </w:rPr>
        <w:t>е</w:t>
      </w:r>
      <w:r w:rsidRPr="008650B6">
        <w:rPr>
          <w:sz w:val="28"/>
        </w:rPr>
        <w:t xml:space="preserve">т. Нет такой </w:t>
      </w:r>
      <w:r w:rsidR="000C2DEC" w:rsidRPr="008650B6">
        <w:rPr>
          <w:sz w:val="28"/>
        </w:rPr>
        <w:t>ситуа</w:t>
      </w:r>
      <w:r w:rsidRPr="008650B6">
        <w:rPr>
          <w:sz w:val="28"/>
        </w:rPr>
        <w:t xml:space="preserve">ции, </w:t>
      </w:r>
      <w:r w:rsidR="000C2DEC" w:rsidRPr="008650B6">
        <w:rPr>
          <w:sz w:val="28"/>
        </w:rPr>
        <w:t>когда</w:t>
      </w:r>
      <w:r w:rsidR="00E71E88" w:rsidRPr="008650B6">
        <w:rPr>
          <w:sz w:val="28"/>
        </w:rPr>
        <w:t xml:space="preserve"> все компании </w:t>
      </w:r>
      <w:r w:rsidR="000C2DEC" w:rsidRPr="008650B6">
        <w:rPr>
          <w:sz w:val="28"/>
        </w:rPr>
        <w:t>уходят</w:t>
      </w:r>
      <w:r w:rsidR="00E71E88" w:rsidRPr="008650B6">
        <w:rPr>
          <w:sz w:val="28"/>
        </w:rPr>
        <w:t xml:space="preserve"> в минус. М</w:t>
      </w:r>
      <w:r w:rsidRPr="008650B6">
        <w:rPr>
          <w:sz w:val="28"/>
        </w:rPr>
        <w:t>ногие процве</w:t>
      </w:r>
      <w:r w:rsidR="00E71E88" w:rsidRPr="008650B6">
        <w:rPr>
          <w:sz w:val="28"/>
        </w:rPr>
        <w:t>тают с еще большей силой. В</w:t>
      </w:r>
      <w:r w:rsidRPr="008650B6">
        <w:rPr>
          <w:sz w:val="28"/>
        </w:rPr>
        <w:t>от с ними мы активно и работаем, защищая их имущество. Мы нужны им, а они нам.</w:t>
      </w:r>
    </w:p>
    <w:p w14:paraId="77FC617F" w14:textId="77777777" w:rsidR="008650B6" w:rsidRPr="008650B6" w:rsidRDefault="00FE4643" w:rsidP="008650B6">
      <w:pPr>
        <w:rPr>
          <w:sz w:val="28"/>
        </w:rPr>
      </w:pPr>
      <w:r w:rsidRPr="008650B6">
        <w:rPr>
          <w:sz w:val="28"/>
        </w:rPr>
        <w:t>Кстати, как-то звоню потенциальном</w:t>
      </w:r>
      <w:r w:rsidR="002E657E" w:rsidRPr="008650B6">
        <w:rPr>
          <w:sz w:val="28"/>
        </w:rPr>
        <w:t>у клиенту</w:t>
      </w:r>
      <w:r w:rsidR="008650B6" w:rsidRPr="008650B6">
        <w:rPr>
          <w:sz w:val="28"/>
        </w:rPr>
        <w:t xml:space="preserve"> — </w:t>
      </w:r>
      <w:r w:rsidR="002E657E" w:rsidRPr="008650B6">
        <w:rPr>
          <w:sz w:val="28"/>
        </w:rPr>
        <w:t>руководителю фирмы. П</w:t>
      </w:r>
      <w:r w:rsidRPr="008650B6">
        <w:rPr>
          <w:sz w:val="28"/>
        </w:rPr>
        <w:t>редлагаю встречу, на которой</w:t>
      </w:r>
      <w:r w:rsidR="002E657E" w:rsidRPr="008650B6">
        <w:rPr>
          <w:sz w:val="28"/>
        </w:rPr>
        <w:t xml:space="preserve"> мы познакомимся и я</w:t>
      </w:r>
      <w:r w:rsidRPr="008650B6">
        <w:rPr>
          <w:sz w:val="28"/>
        </w:rPr>
        <w:t xml:space="preserve"> расскажу о наших ус</w:t>
      </w:r>
      <w:r w:rsidR="002E657E" w:rsidRPr="008650B6">
        <w:rPr>
          <w:sz w:val="28"/>
        </w:rPr>
        <w:t>лугах и чем могу быть полезна. А</w:t>
      </w:r>
      <w:r w:rsidR="00AC668D" w:rsidRPr="008650B6">
        <w:rPr>
          <w:sz w:val="28"/>
        </w:rPr>
        <w:t xml:space="preserve"> он</w:t>
      </w:r>
      <w:r w:rsidRPr="008650B6">
        <w:rPr>
          <w:sz w:val="28"/>
        </w:rPr>
        <w:t xml:space="preserve"> говорит:</w:t>
      </w:r>
    </w:p>
    <w:p w14:paraId="6BF8D4F7" w14:textId="4DCE2208" w:rsidR="00FE4643" w:rsidRPr="008650B6" w:rsidRDefault="008650B6" w:rsidP="008650B6">
      <w:pPr>
        <w:rPr>
          <w:sz w:val="28"/>
        </w:rPr>
      </w:pPr>
      <w:r w:rsidRPr="008650B6">
        <w:rPr>
          <w:sz w:val="28"/>
        </w:rPr>
        <w:t xml:space="preserve">— </w:t>
      </w:r>
      <w:r w:rsidR="00FE4643" w:rsidRPr="008650B6">
        <w:rPr>
          <w:sz w:val="28"/>
        </w:rPr>
        <w:t>Да вы что, Оль</w:t>
      </w:r>
      <w:r w:rsidR="00AC668D" w:rsidRPr="008650B6">
        <w:rPr>
          <w:sz w:val="28"/>
        </w:rPr>
        <w:t>га, сейчас</w:t>
      </w:r>
      <w:r w:rsidR="002E657E" w:rsidRPr="008650B6">
        <w:rPr>
          <w:sz w:val="28"/>
        </w:rPr>
        <w:t xml:space="preserve"> кризис. Денег практически нет, не на что</w:t>
      </w:r>
      <w:r w:rsidR="00FE4643" w:rsidRPr="008650B6">
        <w:rPr>
          <w:sz w:val="28"/>
        </w:rPr>
        <w:t xml:space="preserve"> страховать…</w:t>
      </w:r>
    </w:p>
    <w:p w14:paraId="722025CD" w14:textId="77777777" w:rsidR="008650B6" w:rsidRPr="008650B6" w:rsidRDefault="002E657E" w:rsidP="008650B6">
      <w:pPr>
        <w:rPr>
          <w:sz w:val="28"/>
        </w:rPr>
      </w:pPr>
      <w:r w:rsidRPr="008650B6">
        <w:rPr>
          <w:sz w:val="28"/>
        </w:rPr>
        <w:t>Я</w:t>
      </w:r>
      <w:r w:rsidR="00AC668D" w:rsidRPr="008650B6">
        <w:rPr>
          <w:sz w:val="28"/>
        </w:rPr>
        <w:t xml:space="preserve"> ему</w:t>
      </w:r>
      <w:r w:rsidR="00FE4643" w:rsidRPr="008650B6">
        <w:rPr>
          <w:sz w:val="28"/>
        </w:rPr>
        <w:t xml:space="preserve"> отвечаю:</w:t>
      </w:r>
    </w:p>
    <w:p w14:paraId="6BF8D4F9" w14:textId="1AEF8724" w:rsidR="00FE4643" w:rsidRPr="008650B6" w:rsidRDefault="008650B6" w:rsidP="008650B6">
      <w:pPr>
        <w:rPr>
          <w:sz w:val="28"/>
        </w:rPr>
      </w:pPr>
      <w:r w:rsidRPr="008650B6">
        <w:rPr>
          <w:sz w:val="28"/>
        </w:rPr>
        <w:t xml:space="preserve">— </w:t>
      </w:r>
      <w:r w:rsidR="002E657E" w:rsidRPr="008650B6">
        <w:rPr>
          <w:sz w:val="28"/>
        </w:rPr>
        <w:t>Вы знаете</w:t>
      </w:r>
      <w:r w:rsidR="007A106A" w:rsidRPr="008650B6">
        <w:rPr>
          <w:sz w:val="28"/>
        </w:rPr>
        <w:t>,</w:t>
      </w:r>
      <w:r w:rsidR="00E46D80" w:rsidRPr="008650B6">
        <w:rPr>
          <w:sz w:val="28"/>
        </w:rPr>
        <w:t xml:space="preserve"> </w:t>
      </w:r>
      <w:r w:rsidR="00FE4643" w:rsidRPr="008650B6">
        <w:rPr>
          <w:sz w:val="28"/>
        </w:rPr>
        <w:t>я приношу удачу! Познакомимся на пе</w:t>
      </w:r>
      <w:r w:rsidR="002E657E" w:rsidRPr="008650B6">
        <w:rPr>
          <w:sz w:val="28"/>
        </w:rPr>
        <w:t>рспективу. Я могу быть</w:t>
      </w:r>
      <w:r w:rsidR="00FE4643" w:rsidRPr="008650B6">
        <w:rPr>
          <w:sz w:val="28"/>
        </w:rPr>
        <w:t xml:space="preserve"> полезна вам, фирме</w:t>
      </w:r>
      <w:r w:rsidR="002E657E" w:rsidRPr="008650B6">
        <w:rPr>
          <w:sz w:val="28"/>
        </w:rPr>
        <w:t xml:space="preserve"> и</w:t>
      </w:r>
      <w:r w:rsidR="00FE4643" w:rsidRPr="008650B6">
        <w:rPr>
          <w:sz w:val="28"/>
        </w:rPr>
        <w:t xml:space="preserve"> друзьям.</w:t>
      </w:r>
    </w:p>
    <w:p w14:paraId="35BB2ABB" w14:textId="7A528C78" w:rsidR="008650B6" w:rsidRPr="008650B6" w:rsidRDefault="00384EBF" w:rsidP="008650B6">
      <w:pPr>
        <w:rPr>
          <w:sz w:val="28"/>
        </w:rPr>
      </w:pPr>
      <w:r w:rsidRPr="008650B6">
        <w:rPr>
          <w:sz w:val="28"/>
        </w:rPr>
        <w:t>После нашей встречи директор посмотрел на мир иначе</w:t>
      </w:r>
      <w:r w:rsidR="00AC668D" w:rsidRPr="008650B6">
        <w:rPr>
          <w:sz w:val="28"/>
        </w:rPr>
        <w:t>. У</w:t>
      </w:r>
      <w:r w:rsidRPr="008650B6">
        <w:rPr>
          <w:sz w:val="28"/>
        </w:rPr>
        <w:t xml:space="preserve"> него появились идеи</w:t>
      </w:r>
      <w:r w:rsidR="007A106A" w:rsidRPr="008650B6">
        <w:rPr>
          <w:sz w:val="28"/>
        </w:rPr>
        <w:t>,</w:t>
      </w:r>
      <w:r w:rsidRPr="008650B6">
        <w:rPr>
          <w:sz w:val="28"/>
        </w:rPr>
        <w:t xml:space="preserve"> как разви</w:t>
      </w:r>
      <w:r w:rsidR="00AC668D" w:rsidRPr="008650B6">
        <w:rPr>
          <w:sz w:val="28"/>
        </w:rPr>
        <w:t>вать</w:t>
      </w:r>
      <w:r w:rsidRPr="008650B6">
        <w:rPr>
          <w:sz w:val="28"/>
        </w:rPr>
        <w:t xml:space="preserve"> бизнес.</w:t>
      </w:r>
      <w:r w:rsidR="00AC668D" w:rsidRPr="008650B6">
        <w:rPr>
          <w:sz w:val="28"/>
        </w:rPr>
        <w:t xml:space="preserve"> </w:t>
      </w:r>
      <w:r w:rsidR="000C2DEC" w:rsidRPr="008650B6">
        <w:rPr>
          <w:sz w:val="28"/>
        </w:rPr>
        <w:t>Это</w:t>
      </w:r>
      <w:r w:rsidR="00AC668D" w:rsidRPr="008650B6">
        <w:rPr>
          <w:sz w:val="28"/>
        </w:rPr>
        <w:t xml:space="preserve"> важно</w:t>
      </w:r>
      <w:r w:rsidR="008650B6" w:rsidRPr="008650B6">
        <w:rPr>
          <w:sz w:val="28"/>
        </w:rPr>
        <w:t xml:space="preserve"> — </w:t>
      </w:r>
      <w:r w:rsidR="00AC668D" w:rsidRPr="008650B6">
        <w:rPr>
          <w:sz w:val="28"/>
        </w:rPr>
        <w:t>своим настроем, правильными словами дать человеку понять, что не вс</w:t>
      </w:r>
      <w:r w:rsidR="00AE2AD8" w:rsidRPr="008650B6">
        <w:rPr>
          <w:sz w:val="28"/>
        </w:rPr>
        <w:t>е</w:t>
      </w:r>
      <w:r w:rsidR="00AC668D" w:rsidRPr="008650B6">
        <w:rPr>
          <w:sz w:val="28"/>
        </w:rPr>
        <w:t xml:space="preserve"> так плохо. Главное, не сиде</w:t>
      </w:r>
      <w:r w:rsidR="005C31D6" w:rsidRPr="008650B6">
        <w:rPr>
          <w:sz w:val="28"/>
        </w:rPr>
        <w:t>ть сложа руки, а</w:t>
      </w:r>
      <w:r w:rsidR="00AC668D" w:rsidRPr="008650B6">
        <w:rPr>
          <w:sz w:val="28"/>
        </w:rPr>
        <w:t xml:space="preserve"> </w:t>
      </w:r>
      <w:r w:rsidR="005C31D6" w:rsidRPr="008650B6">
        <w:rPr>
          <w:sz w:val="28"/>
        </w:rPr>
        <w:t>по</w:t>
      </w:r>
      <w:r w:rsidR="00AC668D" w:rsidRPr="008650B6">
        <w:rPr>
          <w:sz w:val="28"/>
        </w:rPr>
        <w:t>пытаться найти дорогу к успеху.</w:t>
      </w:r>
    </w:p>
    <w:p w14:paraId="6BF8D4FB" w14:textId="2C64E53D" w:rsidR="00FE4643" w:rsidRPr="008650B6" w:rsidRDefault="005C31D6" w:rsidP="008650B6">
      <w:pPr>
        <w:rPr>
          <w:sz w:val="28"/>
        </w:rPr>
      </w:pPr>
      <w:r w:rsidRPr="008650B6">
        <w:rPr>
          <w:sz w:val="28"/>
        </w:rPr>
        <w:t>Еще часто</w:t>
      </w:r>
      <w:r w:rsidR="00FE4643" w:rsidRPr="008650B6">
        <w:rPr>
          <w:sz w:val="28"/>
        </w:rPr>
        <w:t xml:space="preserve"> задают такой вопрос: нравится ли мне моя работа? На </w:t>
      </w:r>
      <w:r w:rsidR="00774524" w:rsidRPr="008650B6">
        <w:rPr>
          <w:sz w:val="28"/>
        </w:rPr>
        <w:t>него</w:t>
      </w:r>
      <w:r w:rsidR="00FE4643" w:rsidRPr="008650B6">
        <w:rPr>
          <w:sz w:val="28"/>
        </w:rPr>
        <w:t xml:space="preserve"> я отвечаю однозначно: «Я люблю свою ра</w:t>
      </w:r>
      <w:r w:rsidRPr="008650B6">
        <w:rPr>
          <w:sz w:val="28"/>
        </w:rPr>
        <w:t>боту и людей, с которыми сотрудничаю</w:t>
      </w:r>
      <w:r w:rsidR="00FE4643" w:rsidRPr="008650B6">
        <w:rPr>
          <w:sz w:val="28"/>
        </w:rPr>
        <w:t xml:space="preserve">!» Если мы будем плакаться и </w:t>
      </w:r>
      <w:r w:rsidR="000C2DEC" w:rsidRPr="008650B6">
        <w:rPr>
          <w:sz w:val="28"/>
        </w:rPr>
        <w:t>демонстрировать неуверенность</w:t>
      </w:r>
      <w:r w:rsidR="00FE4643" w:rsidRPr="008650B6">
        <w:rPr>
          <w:sz w:val="28"/>
        </w:rPr>
        <w:t>, для</w:t>
      </w:r>
      <w:r w:rsidRPr="008650B6">
        <w:rPr>
          <w:sz w:val="28"/>
        </w:rPr>
        <w:t xml:space="preserve"> нашей репутации это реальный крах.</w:t>
      </w:r>
    </w:p>
    <w:p w14:paraId="343EB9AB" w14:textId="5BF9D820" w:rsidR="008650B6" w:rsidRPr="008650B6" w:rsidRDefault="00FE4643" w:rsidP="008650B6">
      <w:pPr>
        <w:rPr>
          <w:sz w:val="28"/>
        </w:rPr>
      </w:pPr>
      <w:r w:rsidRPr="008650B6">
        <w:rPr>
          <w:b/>
          <w:sz w:val="28"/>
        </w:rPr>
        <w:t>Также важный момент</w:t>
      </w:r>
      <w:r w:rsidR="008650B6" w:rsidRPr="008650B6">
        <w:rPr>
          <w:b/>
          <w:sz w:val="28"/>
        </w:rPr>
        <w:t xml:space="preserve"> — </w:t>
      </w:r>
      <w:r w:rsidR="005C31D6" w:rsidRPr="008650B6">
        <w:rPr>
          <w:b/>
          <w:sz w:val="28"/>
        </w:rPr>
        <w:t>уме</w:t>
      </w:r>
      <w:r w:rsidR="000C2DEC" w:rsidRPr="008650B6">
        <w:rPr>
          <w:b/>
          <w:sz w:val="28"/>
        </w:rPr>
        <w:t>ть</w:t>
      </w:r>
      <w:r w:rsidR="005C31D6" w:rsidRPr="008650B6">
        <w:rPr>
          <w:b/>
          <w:sz w:val="28"/>
        </w:rPr>
        <w:t xml:space="preserve"> держать язык за зубами! Н</w:t>
      </w:r>
      <w:r w:rsidRPr="008650B6">
        <w:rPr>
          <w:b/>
          <w:sz w:val="28"/>
        </w:rPr>
        <w:t>ам должны доверять</w:t>
      </w:r>
      <w:r w:rsidR="009C2904" w:rsidRPr="008650B6">
        <w:rPr>
          <w:b/>
          <w:sz w:val="28"/>
        </w:rPr>
        <w:t>.</w:t>
      </w:r>
      <w:r w:rsidR="009C2904" w:rsidRPr="008650B6">
        <w:rPr>
          <w:sz w:val="28"/>
        </w:rPr>
        <w:t xml:space="preserve"> Надо</w:t>
      </w:r>
      <w:r w:rsidRPr="008650B6">
        <w:rPr>
          <w:sz w:val="28"/>
        </w:rPr>
        <w:t xml:space="preserve"> хранить тайны клиент</w:t>
      </w:r>
      <w:r w:rsidR="005C31D6" w:rsidRPr="008650B6">
        <w:rPr>
          <w:sz w:val="28"/>
        </w:rPr>
        <w:t>ов, не сплетничать. И</w:t>
      </w:r>
      <w:r w:rsidRPr="008650B6">
        <w:rPr>
          <w:sz w:val="28"/>
        </w:rPr>
        <w:t>нформация очень легко просачивается</w:t>
      </w:r>
      <w:r w:rsidR="007A106A" w:rsidRPr="008650B6">
        <w:rPr>
          <w:sz w:val="28"/>
        </w:rPr>
        <w:t>,</w:t>
      </w:r>
      <w:r w:rsidRPr="008650B6">
        <w:rPr>
          <w:sz w:val="28"/>
        </w:rPr>
        <w:t xml:space="preserve"> и можно раз и</w:t>
      </w:r>
      <w:r w:rsidR="005C31D6" w:rsidRPr="008650B6">
        <w:rPr>
          <w:sz w:val="28"/>
        </w:rPr>
        <w:t xml:space="preserve"> навсегда потерять доверие</w:t>
      </w:r>
      <w:r w:rsidRPr="008650B6">
        <w:rPr>
          <w:sz w:val="28"/>
        </w:rPr>
        <w:t>. Кстати, в этой книге все истории реальн</w:t>
      </w:r>
      <w:r w:rsidR="005C31D6" w:rsidRPr="008650B6">
        <w:rPr>
          <w:sz w:val="28"/>
        </w:rPr>
        <w:t>ые, только изменены фамилии и имена. С</w:t>
      </w:r>
      <w:r w:rsidRPr="008650B6">
        <w:rPr>
          <w:sz w:val="28"/>
        </w:rPr>
        <w:t>пециального разрешения от клиентов</w:t>
      </w:r>
      <w:r w:rsidR="005C31D6" w:rsidRPr="008650B6">
        <w:rPr>
          <w:sz w:val="28"/>
        </w:rPr>
        <w:t xml:space="preserve"> я не получала, а их репутация для меня важнее всего на свете.</w:t>
      </w:r>
    </w:p>
    <w:p w14:paraId="6BF8D4FD" w14:textId="47FE279E" w:rsidR="00271B6E" w:rsidRPr="008650B6" w:rsidRDefault="00271B6E" w:rsidP="008650B6">
      <w:pPr>
        <w:rPr>
          <w:b/>
          <w:sz w:val="28"/>
        </w:rPr>
      </w:pPr>
      <w:r w:rsidRPr="008650B6">
        <w:rPr>
          <w:sz w:val="28"/>
        </w:rPr>
        <w:t xml:space="preserve">Я считаю, что в каждой работе есть этапы, в том числе </w:t>
      </w:r>
      <w:r w:rsidR="00935847" w:rsidRPr="008650B6">
        <w:rPr>
          <w:sz w:val="28"/>
        </w:rPr>
        <w:t xml:space="preserve">и в </w:t>
      </w:r>
      <w:r w:rsidRPr="008650B6">
        <w:rPr>
          <w:sz w:val="28"/>
        </w:rPr>
        <w:t>страховании. Когда только начинаешь этим заниматься, то у тебя</w:t>
      </w:r>
      <w:r w:rsidR="000C2DEC" w:rsidRPr="008650B6">
        <w:rPr>
          <w:sz w:val="28"/>
        </w:rPr>
        <w:t xml:space="preserve"> возникает</w:t>
      </w:r>
      <w:r w:rsidRPr="008650B6">
        <w:rPr>
          <w:sz w:val="28"/>
        </w:rPr>
        <w:t xml:space="preserve"> чувство эйфории и кажется</w:t>
      </w:r>
      <w:r w:rsidR="007A106A" w:rsidRPr="008650B6">
        <w:rPr>
          <w:sz w:val="28"/>
        </w:rPr>
        <w:t>,</w:t>
      </w:r>
      <w:r w:rsidRPr="008650B6">
        <w:rPr>
          <w:sz w:val="28"/>
        </w:rPr>
        <w:t xml:space="preserve"> вс</w:t>
      </w:r>
      <w:r w:rsidR="00AE2AD8" w:rsidRPr="008650B6">
        <w:rPr>
          <w:sz w:val="28"/>
        </w:rPr>
        <w:t>е</w:t>
      </w:r>
      <w:r w:rsidRPr="008650B6">
        <w:rPr>
          <w:sz w:val="28"/>
        </w:rPr>
        <w:t xml:space="preserve"> по плечу.</w:t>
      </w:r>
      <w:r w:rsidR="00935847" w:rsidRPr="008650B6">
        <w:rPr>
          <w:sz w:val="28"/>
        </w:rPr>
        <w:t xml:space="preserve"> Потом наступает этап кризиса. Кажется, что все против тебя. Н</w:t>
      </w:r>
      <w:r w:rsidRPr="008650B6">
        <w:rPr>
          <w:sz w:val="28"/>
        </w:rPr>
        <w:t>икто не хочет страховаться,</w:t>
      </w:r>
      <w:r w:rsidR="00EB7DA8" w:rsidRPr="008650B6">
        <w:rPr>
          <w:sz w:val="28"/>
        </w:rPr>
        <w:t xml:space="preserve"> </w:t>
      </w:r>
      <w:r w:rsidR="00305752" w:rsidRPr="008650B6">
        <w:rPr>
          <w:sz w:val="28"/>
        </w:rPr>
        <w:t xml:space="preserve">все тебя посылают, </w:t>
      </w:r>
      <w:r w:rsidR="00935847" w:rsidRPr="008650B6">
        <w:rPr>
          <w:sz w:val="28"/>
        </w:rPr>
        <w:t>руки опускаются. Я</w:t>
      </w:r>
      <w:r w:rsidR="00EB7DA8" w:rsidRPr="008650B6">
        <w:rPr>
          <w:sz w:val="28"/>
        </w:rPr>
        <w:t xml:space="preserve"> ещ</w:t>
      </w:r>
      <w:r w:rsidR="00AE2AD8" w:rsidRPr="008650B6">
        <w:rPr>
          <w:sz w:val="28"/>
        </w:rPr>
        <w:t>е</w:t>
      </w:r>
      <w:r w:rsidR="00EB7DA8" w:rsidRPr="008650B6">
        <w:rPr>
          <w:sz w:val="28"/>
        </w:rPr>
        <w:t xml:space="preserve"> называю</w:t>
      </w:r>
      <w:r w:rsidR="00935847" w:rsidRPr="008650B6">
        <w:rPr>
          <w:sz w:val="28"/>
        </w:rPr>
        <w:t xml:space="preserve"> этот этап проверкой вселенной</w:t>
      </w:r>
      <w:r w:rsidR="009C2904" w:rsidRPr="008650B6">
        <w:rPr>
          <w:sz w:val="28"/>
        </w:rPr>
        <w:t>. Т</w:t>
      </w:r>
      <w:r w:rsidRPr="008650B6">
        <w:rPr>
          <w:sz w:val="28"/>
        </w:rPr>
        <w:t>е, кто не сда</w:t>
      </w:r>
      <w:r w:rsidR="008D6A48" w:rsidRPr="008650B6">
        <w:rPr>
          <w:sz w:val="28"/>
        </w:rPr>
        <w:t>стся</w:t>
      </w:r>
      <w:r w:rsidR="00305752" w:rsidRPr="008650B6">
        <w:rPr>
          <w:sz w:val="28"/>
        </w:rPr>
        <w:t xml:space="preserve">, будут </w:t>
      </w:r>
      <w:r w:rsidR="008D6A48" w:rsidRPr="008650B6">
        <w:rPr>
          <w:sz w:val="28"/>
        </w:rPr>
        <w:t xml:space="preserve">идти </w:t>
      </w:r>
      <w:r w:rsidR="00305752" w:rsidRPr="008650B6">
        <w:rPr>
          <w:sz w:val="28"/>
        </w:rPr>
        <w:t>дальше, продолжать делать зво</w:t>
      </w:r>
      <w:r w:rsidR="00935847" w:rsidRPr="008650B6">
        <w:rPr>
          <w:sz w:val="28"/>
        </w:rPr>
        <w:t>нки, проводить нов</w:t>
      </w:r>
      <w:r w:rsidR="009C2904" w:rsidRPr="008650B6">
        <w:rPr>
          <w:sz w:val="28"/>
        </w:rPr>
        <w:t>ые встречи,</w:t>
      </w:r>
      <w:r w:rsidR="00305752" w:rsidRPr="008650B6">
        <w:rPr>
          <w:sz w:val="28"/>
        </w:rPr>
        <w:t xml:space="preserve"> </w:t>
      </w:r>
      <w:r w:rsidR="00935847" w:rsidRPr="008650B6">
        <w:rPr>
          <w:sz w:val="28"/>
        </w:rPr>
        <w:t>преодолеют этот этап. У них</w:t>
      </w:r>
      <w:r w:rsidRPr="008650B6">
        <w:rPr>
          <w:sz w:val="28"/>
        </w:rPr>
        <w:t xml:space="preserve"> вс</w:t>
      </w:r>
      <w:r w:rsidR="00AE2AD8" w:rsidRPr="008650B6">
        <w:rPr>
          <w:sz w:val="28"/>
        </w:rPr>
        <w:t>е</w:t>
      </w:r>
      <w:r w:rsidRPr="008650B6">
        <w:rPr>
          <w:sz w:val="28"/>
        </w:rPr>
        <w:t xml:space="preserve"> пойдет в гору. </w:t>
      </w:r>
      <w:r w:rsidR="009C2904" w:rsidRPr="008650B6">
        <w:rPr>
          <w:sz w:val="28"/>
        </w:rPr>
        <w:t xml:space="preserve">Они выйдут на </w:t>
      </w:r>
      <w:r w:rsidR="009C2904" w:rsidRPr="008650B6">
        <w:rPr>
          <w:sz w:val="28"/>
        </w:rPr>
        <w:lastRenderedPageBreak/>
        <w:t>следующий уровень побед и успеха, когда вс</w:t>
      </w:r>
      <w:r w:rsidR="00AE2AD8" w:rsidRPr="008650B6">
        <w:rPr>
          <w:sz w:val="28"/>
        </w:rPr>
        <w:t>е</w:t>
      </w:r>
      <w:r w:rsidR="009C2904" w:rsidRPr="008650B6">
        <w:rPr>
          <w:sz w:val="28"/>
        </w:rPr>
        <w:t xml:space="preserve"> получается, двигаются продажи, раст</w:t>
      </w:r>
      <w:r w:rsidR="00AE2AD8" w:rsidRPr="008650B6">
        <w:rPr>
          <w:sz w:val="28"/>
        </w:rPr>
        <w:t>е</w:t>
      </w:r>
      <w:r w:rsidR="009C2904" w:rsidRPr="008650B6">
        <w:rPr>
          <w:sz w:val="28"/>
        </w:rPr>
        <w:t>т зарплата, появляется чувство гордости за себя, что ты смогла, что ты в этой жизни</w:t>
      </w:r>
      <w:r w:rsidR="00F5279E" w:rsidRPr="008650B6">
        <w:rPr>
          <w:sz w:val="28"/>
        </w:rPr>
        <w:t xml:space="preserve"> чего-то</w:t>
      </w:r>
      <w:r w:rsidR="009C2904" w:rsidRPr="008650B6">
        <w:rPr>
          <w:sz w:val="28"/>
        </w:rPr>
        <w:t xml:space="preserve"> стоишь. </w:t>
      </w:r>
      <w:r w:rsidRPr="008650B6">
        <w:rPr>
          <w:b/>
          <w:sz w:val="28"/>
        </w:rPr>
        <w:t>Главное</w:t>
      </w:r>
      <w:r w:rsidR="008650B6" w:rsidRPr="008650B6">
        <w:rPr>
          <w:b/>
          <w:sz w:val="28"/>
        </w:rPr>
        <w:t xml:space="preserve"> — </w:t>
      </w:r>
      <w:r w:rsidRPr="008650B6">
        <w:rPr>
          <w:b/>
          <w:sz w:val="28"/>
        </w:rPr>
        <w:t>стараться и никогда не отчаиваться. Шаг за шагом</w:t>
      </w:r>
      <w:r w:rsidR="008650B6" w:rsidRPr="008650B6">
        <w:rPr>
          <w:b/>
          <w:sz w:val="28"/>
        </w:rPr>
        <w:t xml:space="preserve"> — </w:t>
      </w:r>
      <w:r w:rsidRPr="008650B6">
        <w:rPr>
          <w:b/>
          <w:sz w:val="28"/>
        </w:rPr>
        <w:t>к намеченной цели!</w:t>
      </w:r>
    </w:p>
    <w:p w14:paraId="12BC28F3" w14:textId="77777777" w:rsidR="008650B6" w:rsidRPr="008650B6" w:rsidRDefault="003C216C" w:rsidP="008650B6">
      <w:pPr>
        <w:rPr>
          <w:sz w:val="28"/>
        </w:rPr>
      </w:pPr>
      <w:r w:rsidRPr="008650B6">
        <w:rPr>
          <w:sz w:val="28"/>
        </w:rPr>
        <w:t>А недавно произошла заб</w:t>
      </w:r>
      <w:r w:rsidR="00946D6C" w:rsidRPr="008650B6">
        <w:rPr>
          <w:sz w:val="28"/>
        </w:rPr>
        <w:t>авная ситуация. Семьей переехали</w:t>
      </w:r>
      <w:r w:rsidRPr="008650B6">
        <w:rPr>
          <w:sz w:val="28"/>
        </w:rPr>
        <w:t xml:space="preserve"> в новую квартиру. Все жильцы дома общаются в группе в </w:t>
      </w:r>
      <w:r w:rsidR="007A106A" w:rsidRPr="008650B6">
        <w:rPr>
          <w:sz w:val="28"/>
        </w:rPr>
        <w:t>в</w:t>
      </w:r>
      <w:r w:rsidR="00F5279E" w:rsidRPr="008650B6">
        <w:rPr>
          <w:sz w:val="28"/>
        </w:rPr>
        <w:t>а</w:t>
      </w:r>
      <w:r w:rsidR="007A106A" w:rsidRPr="008650B6">
        <w:rPr>
          <w:sz w:val="28"/>
        </w:rPr>
        <w:t>тсапе</w:t>
      </w:r>
      <w:r w:rsidRPr="008650B6">
        <w:rPr>
          <w:sz w:val="28"/>
        </w:rPr>
        <w:t>, обсу</w:t>
      </w:r>
      <w:r w:rsidR="00505BAD" w:rsidRPr="008650B6">
        <w:rPr>
          <w:sz w:val="28"/>
        </w:rPr>
        <w:t>ждают разные проблемы. У</w:t>
      </w:r>
      <w:r w:rsidRPr="008650B6">
        <w:rPr>
          <w:sz w:val="28"/>
        </w:rPr>
        <w:t xml:space="preserve">тром я пила кофе и подумала: </w:t>
      </w:r>
      <w:r w:rsidR="007A106A" w:rsidRPr="008650B6">
        <w:rPr>
          <w:sz w:val="28"/>
        </w:rPr>
        <w:t xml:space="preserve">«Как </w:t>
      </w:r>
      <w:r w:rsidR="00505BAD" w:rsidRPr="008650B6">
        <w:rPr>
          <w:sz w:val="28"/>
        </w:rPr>
        <w:t xml:space="preserve">было бы здорово сейчас </w:t>
      </w:r>
      <w:r w:rsidR="00774524" w:rsidRPr="008650B6">
        <w:rPr>
          <w:sz w:val="28"/>
        </w:rPr>
        <w:t xml:space="preserve">съесть </w:t>
      </w:r>
      <w:r w:rsidRPr="008650B6">
        <w:rPr>
          <w:sz w:val="28"/>
        </w:rPr>
        <w:t xml:space="preserve">вкусную булочку, но ведь поблизости нет ни одной пекарни…» Потом взяла и написала в общем чате: «Милые соседи! Хоть бы кто-нибудь из вас </w:t>
      </w:r>
      <w:r w:rsidR="00946D6C" w:rsidRPr="008650B6">
        <w:rPr>
          <w:sz w:val="28"/>
        </w:rPr>
        <w:t>открыл мини</w:t>
      </w:r>
      <w:r w:rsidR="00850A03" w:rsidRPr="008650B6">
        <w:rPr>
          <w:sz w:val="28"/>
        </w:rPr>
        <w:t>-</w:t>
      </w:r>
      <w:r w:rsidR="00946D6C" w:rsidRPr="008650B6">
        <w:rPr>
          <w:sz w:val="28"/>
        </w:rPr>
        <w:t xml:space="preserve">пекарню в нашем </w:t>
      </w:r>
      <w:r w:rsidRPr="008650B6">
        <w:rPr>
          <w:sz w:val="28"/>
        </w:rPr>
        <w:t xml:space="preserve">районе. Так хочется вкусненьких булочек к утреннему кофе!» В чате начались </w:t>
      </w:r>
      <w:r w:rsidR="000C2DEC" w:rsidRPr="008650B6">
        <w:rPr>
          <w:sz w:val="28"/>
        </w:rPr>
        <w:t>об</w:t>
      </w:r>
      <w:r w:rsidRPr="008650B6">
        <w:rPr>
          <w:sz w:val="28"/>
        </w:rPr>
        <w:t>суждения</w:t>
      </w:r>
      <w:r w:rsidR="00850A03" w:rsidRPr="008650B6">
        <w:rPr>
          <w:sz w:val="28"/>
        </w:rPr>
        <w:t>,</w:t>
      </w:r>
      <w:r w:rsidRPr="008650B6">
        <w:rPr>
          <w:sz w:val="28"/>
        </w:rPr>
        <w:t xml:space="preserve"> насколько это будет рентабельно, какой трафик. Пока одни </w:t>
      </w:r>
      <w:r w:rsidR="000C2DEC" w:rsidRPr="008650B6">
        <w:rPr>
          <w:sz w:val="28"/>
        </w:rPr>
        <w:t>об</w:t>
      </w:r>
      <w:r w:rsidRPr="008650B6">
        <w:rPr>
          <w:sz w:val="28"/>
        </w:rPr>
        <w:t>суждали, другие действовали. Нашлись</w:t>
      </w:r>
      <w:r w:rsidR="00290E46" w:rsidRPr="008650B6">
        <w:rPr>
          <w:sz w:val="28"/>
        </w:rPr>
        <w:t xml:space="preserve"> две инициативные девушки</w:t>
      </w:r>
      <w:r w:rsidR="000C2DEC" w:rsidRPr="008650B6">
        <w:rPr>
          <w:sz w:val="28"/>
        </w:rPr>
        <w:t>,</w:t>
      </w:r>
      <w:r w:rsidR="00290E46" w:rsidRPr="008650B6">
        <w:rPr>
          <w:sz w:val="28"/>
        </w:rPr>
        <w:t xml:space="preserve"> Наталья и Татьяна из нашего дома, которые уже к следующему утру приготовили целый ассортимент выпечки: рогалики с джемом, булочки с корицей, зефир, штрудели, пирожки с картошкой и капустой, сочники… Мммм… Оказалось, что они очень лю</w:t>
      </w:r>
      <w:r w:rsidR="00946D6C" w:rsidRPr="008650B6">
        <w:rPr>
          <w:sz w:val="28"/>
        </w:rPr>
        <w:t xml:space="preserve">бят </w:t>
      </w:r>
      <w:r w:rsidR="000C2DEC" w:rsidRPr="008650B6">
        <w:rPr>
          <w:sz w:val="28"/>
        </w:rPr>
        <w:t>печ</w:t>
      </w:r>
      <w:r w:rsidR="00946D6C" w:rsidRPr="008650B6">
        <w:rPr>
          <w:sz w:val="28"/>
        </w:rPr>
        <w:t>ь булочки, это как</w:t>
      </w:r>
      <w:r w:rsidR="00290E46" w:rsidRPr="008650B6">
        <w:rPr>
          <w:sz w:val="28"/>
        </w:rPr>
        <w:t xml:space="preserve"> хобби. И</w:t>
      </w:r>
      <w:r w:rsidR="00774524" w:rsidRPr="008650B6">
        <w:rPr>
          <w:sz w:val="28"/>
        </w:rPr>
        <w:t>м</w:t>
      </w:r>
      <w:r w:rsidR="00290E46" w:rsidRPr="008650B6">
        <w:rPr>
          <w:sz w:val="28"/>
        </w:rPr>
        <w:t xml:space="preserve"> выпала отличная возможность </w:t>
      </w:r>
      <w:r w:rsidR="00F5279E" w:rsidRPr="008650B6">
        <w:rPr>
          <w:sz w:val="28"/>
        </w:rPr>
        <w:t xml:space="preserve">за это </w:t>
      </w:r>
      <w:r w:rsidR="00290E46" w:rsidRPr="008650B6">
        <w:rPr>
          <w:sz w:val="28"/>
        </w:rPr>
        <w:t>ещ</w:t>
      </w:r>
      <w:r w:rsidR="00AE2AD8" w:rsidRPr="008650B6">
        <w:rPr>
          <w:sz w:val="28"/>
        </w:rPr>
        <w:t>е</w:t>
      </w:r>
      <w:r w:rsidR="00290E46" w:rsidRPr="008650B6">
        <w:rPr>
          <w:sz w:val="28"/>
        </w:rPr>
        <w:t xml:space="preserve"> и денежку заработать. Этим девушкам стали поступать заказы.</w:t>
      </w:r>
    </w:p>
    <w:p w14:paraId="6BF8D4FF" w14:textId="64697671" w:rsidR="00290E46" w:rsidRPr="008650B6" w:rsidRDefault="00290E46" w:rsidP="008650B6">
      <w:pPr>
        <w:rPr>
          <w:sz w:val="28"/>
        </w:rPr>
      </w:pPr>
      <w:r w:rsidRPr="008650B6">
        <w:rPr>
          <w:sz w:val="28"/>
        </w:rPr>
        <w:t>Каждое утро я радуюсь кофе с булочками. Правда</w:t>
      </w:r>
      <w:r w:rsidR="00850A03" w:rsidRPr="008650B6">
        <w:rPr>
          <w:sz w:val="28"/>
        </w:rPr>
        <w:t>,</w:t>
      </w:r>
      <w:r w:rsidRPr="008650B6">
        <w:rPr>
          <w:sz w:val="28"/>
        </w:rPr>
        <w:t xml:space="preserve"> вчера обнаружила на весах </w:t>
      </w:r>
      <w:r w:rsidR="00120511">
        <w:rPr>
          <w:sz w:val="28"/>
        </w:rPr>
        <w:t xml:space="preserve">лишние </w:t>
      </w:r>
      <w:r w:rsidR="006C1E20" w:rsidRPr="008650B6">
        <w:rPr>
          <w:sz w:val="28"/>
        </w:rPr>
        <w:t>неизвестно откуда взявшиеся</w:t>
      </w:r>
      <w:r w:rsidR="00850A03" w:rsidRPr="008650B6">
        <w:rPr>
          <w:sz w:val="28"/>
        </w:rPr>
        <w:t xml:space="preserve"> три </w:t>
      </w:r>
      <w:r w:rsidRPr="008650B6">
        <w:rPr>
          <w:sz w:val="28"/>
        </w:rPr>
        <w:t xml:space="preserve">килограмма. </w:t>
      </w:r>
      <w:r w:rsidR="00946D6C" w:rsidRPr="008650B6">
        <w:rPr>
          <w:sz w:val="28"/>
        </w:rPr>
        <w:t>Видимо</w:t>
      </w:r>
      <w:r w:rsidR="00850A03" w:rsidRPr="008650B6">
        <w:rPr>
          <w:sz w:val="28"/>
        </w:rPr>
        <w:t>,</w:t>
      </w:r>
      <w:r w:rsidR="00946D6C" w:rsidRPr="008650B6">
        <w:rPr>
          <w:sz w:val="28"/>
        </w:rPr>
        <w:t xml:space="preserve"> надо немного сократить</w:t>
      </w:r>
      <w:r w:rsidRPr="008650B6">
        <w:rPr>
          <w:sz w:val="28"/>
        </w:rPr>
        <w:t xml:space="preserve"> количество</w:t>
      </w:r>
      <w:r w:rsidR="00946D6C" w:rsidRPr="008650B6">
        <w:rPr>
          <w:sz w:val="28"/>
        </w:rPr>
        <w:t xml:space="preserve"> булочек</w:t>
      </w:r>
      <w:r w:rsidRPr="008650B6">
        <w:rPr>
          <w:sz w:val="28"/>
        </w:rPr>
        <w:t xml:space="preserve"> в неделю. </w:t>
      </w:r>
    </w:p>
    <w:p w14:paraId="6BF8D500" w14:textId="77777777" w:rsidR="002627D6" w:rsidRPr="008650B6" w:rsidRDefault="002627D6" w:rsidP="008650B6">
      <w:pPr>
        <w:rPr>
          <w:sz w:val="28"/>
        </w:rPr>
      </w:pPr>
      <w:r w:rsidRPr="008650B6">
        <w:rPr>
          <w:sz w:val="28"/>
        </w:rPr>
        <w:t>Недалеко от моей работы есть магазинчик бытовой химии</w:t>
      </w:r>
      <w:r w:rsidR="00DD1470" w:rsidRPr="008650B6">
        <w:rPr>
          <w:sz w:val="28"/>
        </w:rPr>
        <w:t xml:space="preserve">. Однажды я </w:t>
      </w:r>
      <w:r w:rsidR="006E2AC2" w:rsidRPr="008650B6">
        <w:rPr>
          <w:sz w:val="28"/>
        </w:rPr>
        <w:t xml:space="preserve">забрела </w:t>
      </w:r>
      <w:r w:rsidR="00DD1470" w:rsidRPr="008650B6">
        <w:rPr>
          <w:sz w:val="28"/>
        </w:rPr>
        <w:t>в него в поисках кондиционера для бел</w:t>
      </w:r>
      <w:r w:rsidR="006E2AC2" w:rsidRPr="008650B6">
        <w:rPr>
          <w:sz w:val="28"/>
        </w:rPr>
        <w:t>ья. Через полчаса вышла</w:t>
      </w:r>
      <w:r w:rsidR="00DD1470" w:rsidRPr="008650B6">
        <w:rPr>
          <w:sz w:val="28"/>
        </w:rPr>
        <w:t xml:space="preserve"> с большими сумками, которые еле донесла до машины, потратив приличную сумму денег. Впервые в жизни я встретила не просто продавца, а консультанта высокого уровня. Эта женщина показала мне</w:t>
      </w:r>
      <w:r w:rsidR="00AB4D4D" w:rsidRPr="008650B6">
        <w:rPr>
          <w:sz w:val="28"/>
        </w:rPr>
        <w:t xml:space="preserve"> выг</w:t>
      </w:r>
      <w:r w:rsidR="00DD1470" w:rsidRPr="008650B6">
        <w:rPr>
          <w:sz w:val="28"/>
        </w:rPr>
        <w:t>оду в деньгах</w:t>
      </w:r>
      <w:r w:rsidR="00850A03" w:rsidRPr="008650B6">
        <w:rPr>
          <w:sz w:val="28"/>
        </w:rPr>
        <w:t>,</w:t>
      </w:r>
      <w:r w:rsidR="00DD1470" w:rsidRPr="008650B6">
        <w:rPr>
          <w:sz w:val="28"/>
        </w:rPr>
        <w:t xml:space="preserve"> если купить не литровый кондиционер, а пятилитровую канистру. Рассказала о преимуществах жидкого стиральн</w:t>
      </w:r>
      <w:r w:rsidR="00305752" w:rsidRPr="008650B6">
        <w:rPr>
          <w:sz w:val="28"/>
        </w:rPr>
        <w:t>ого порошка и о волшебной тряпке</w:t>
      </w:r>
      <w:r w:rsidR="00DD1470" w:rsidRPr="008650B6">
        <w:rPr>
          <w:sz w:val="28"/>
        </w:rPr>
        <w:t xml:space="preserve"> для уборки, которая экономит время и да</w:t>
      </w:r>
      <w:r w:rsidR="00AE2AD8" w:rsidRPr="008650B6">
        <w:rPr>
          <w:sz w:val="28"/>
        </w:rPr>
        <w:t>е</w:t>
      </w:r>
      <w:r w:rsidR="00DD1470" w:rsidRPr="008650B6">
        <w:rPr>
          <w:sz w:val="28"/>
        </w:rPr>
        <w:t>т потрясающие</w:t>
      </w:r>
      <w:r w:rsidR="00C20D5E" w:rsidRPr="008650B6">
        <w:rPr>
          <w:sz w:val="28"/>
        </w:rPr>
        <w:t xml:space="preserve"> результаты</w:t>
      </w:r>
      <w:r w:rsidR="00AD6157" w:rsidRPr="008650B6">
        <w:rPr>
          <w:sz w:val="28"/>
        </w:rPr>
        <w:t>, также</w:t>
      </w:r>
      <w:r w:rsidR="00C20D5E" w:rsidRPr="008650B6">
        <w:rPr>
          <w:sz w:val="28"/>
        </w:rPr>
        <w:t xml:space="preserve"> о разных</w:t>
      </w:r>
      <w:r w:rsidR="006E2AC2" w:rsidRPr="008650B6">
        <w:rPr>
          <w:sz w:val="28"/>
        </w:rPr>
        <w:t xml:space="preserve"> хитростях</w:t>
      </w:r>
      <w:r w:rsidR="00DD1470" w:rsidRPr="008650B6">
        <w:rPr>
          <w:sz w:val="28"/>
        </w:rPr>
        <w:t xml:space="preserve"> в быту, как легче и проще справляться с </w:t>
      </w:r>
      <w:r w:rsidR="006E2AC2" w:rsidRPr="008650B6">
        <w:rPr>
          <w:sz w:val="28"/>
        </w:rPr>
        <w:t>уборкой. После той встречи я</w:t>
      </w:r>
      <w:r w:rsidR="00DD1470" w:rsidRPr="008650B6">
        <w:rPr>
          <w:sz w:val="28"/>
        </w:rPr>
        <w:t xml:space="preserve"> к ней</w:t>
      </w:r>
      <w:r w:rsidR="006E2AC2" w:rsidRPr="008650B6">
        <w:rPr>
          <w:sz w:val="28"/>
        </w:rPr>
        <w:t xml:space="preserve"> ещ</w:t>
      </w:r>
      <w:r w:rsidR="00AE2AD8" w:rsidRPr="008650B6">
        <w:rPr>
          <w:sz w:val="28"/>
        </w:rPr>
        <w:t>е</w:t>
      </w:r>
      <w:r w:rsidR="00DD1470" w:rsidRPr="008650B6">
        <w:rPr>
          <w:sz w:val="28"/>
        </w:rPr>
        <w:t xml:space="preserve"> раз</w:t>
      </w:r>
      <w:r w:rsidR="006E2AC2" w:rsidRPr="008650B6">
        <w:rPr>
          <w:sz w:val="28"/>
        </w:rPr>
        <w:t xml:space="preserve">а три заходила и купила </w:t>
      </w:r>
      <w:r w:rsidR="00DD1470" w:rsidRPr="008650B6">
        <w:rPr>
          <w:sz w:val="28"/>
        </w:rPr>
        <w:t>чудо-тряпк</w:t>
      </w:r>
      <w:r w:rsidR="00AB4D4D" w:rsidRPr="008650B6">
        <w:rPr>
          <w:sz w:val="28"/>
        </w:rPr>
        <w:t>у</w:t>
      </w:r>
      <w:r w:rsidR="00DD1470" w:rsidRPr="008650B6">
        <w:rPr>
          <w:sz w:val="28"/>
        </w:rPr>
        <w:t xml:space="preserve"> своим близким, потому что она действительно невероятно </w:t>
      </w:r>
      <w:r w:rsidR="00850A03" w:rsidRPr="008650B6">
        <w:rPr>
          <w:sz w:val="28"/>
        </w:rPr>
        <w:t>хороша</w:t>
      </w:r>
      <w:r w:rsidR="00DD1470" w:rsidRPr="008650B6">
        <w:rPr>
          <w:sz w:val="28"/>
        </w:rPr>
        <w:t>! Теперь я знаю, что если мне что-то нужно купить из бытовой химии, то только к ней.</w:t>
      </w:r>
    </w:p>
    <w:p w14:paraId="2108A829" w14:textId="3CF1C10A" w:rsidR="008650B6" w:rsidRPr="008650B6" w:rsidRDefault="006E2AC2" w:rsidP="008650B6">
      <w:pPr>
        <w:rPr>
          <w:sz w:val="28"/>
        </w:rPr>
      </w:pPr>
      <w:r w:rsidRPr="008650B6">
        <w:rPr>
          <w:sz w:val="28"/>
        </w:rPr>
        <w:t>Да что там говорить. Десять</w:t>
      </w:r>
      <w:r w:rsidR="00DD1470" w:rsidRPr="008650B6">
        <w:rPr>
          <w:sz w:val="28"/>
        </w:rPr>
        <w:t xml:space="preserve"> лет я прожила</w:t>
      </w:r>
      <w:r w:rsidR="00131751" w:rsidRPr="008650B6">
        <w:rPr>
          <w:sz w:val="28"/>
        </w:rPr>
        <w:t xml:space="preserve"> в Калуге</w:t>
      </w:r>
      <w:r w:rsidR="00DD1470" w:rsidRPr="008650B6">
        <w:rPr>
          <w:sz w:val="28"/>
        </w:rPr>
        <w:t xml:space="preserve"> на Маяковке</w:t>
      </w:r>
      <w:r w:rsidRPr="008650B6">
        <w:rPr>
          <w:sz w:val="28"/>
        </w:rPr>
        <w:t>. Напротив остановки находился</w:t>
      </w:r>
      <w:r w:rsidR="00DD1470" w:rsidRPr="008650B6">
        <w:rPr>
          <w:sz w:val="28"/>
        </w:rPr>
        <w:t xml:space="preserve"> магазин «Фрукты-овощи». В н</w:t>
      </w:r>
      <w:r w:rsidR="00AE2AD8" w:rsidRPr="008650B6">
        <w:rPr>
          <w:sz w:val="28"/>
        </w:rPr>
        <w:t>е</w:t>
      </w:r>
      <w:r w:rsidR="00DD1470" w:rsidRPr="008650B6">
        <w:rPr>
          <w:sz w:val="28"/>
        </w:rPr>
        <w:t>м два отдела с одинаковым ассортиментом</w:t>
      </w:r>
      <w:r w:rsidRPr="008650B6">
        <w:rPr>
          <w:sz w:val="28"/>
        </w:rPr>
        <w:t>. В одном</w:t>
      </w:r>
      <w:r w:rsidR="00667A9A" w:rsidRPr="008650B6">
        <w:rPr>
          <w:sz w:val="28"/>
        </w:rPr>
        <w:t xml:space="preserve"> работала продавцом симпатичная девушка Юля. К не</w:t>
      </w:r>
      <w:r w:rsidRPr="008650B6">
        <w:rPr>
          <w:sz w:val="28"/>
        </w:rPr>
        <w:t>й всегда была длинная очередь. Ко второму продавцу никого, лишь з</w:t>
      </w:r>
      <w:r w:rsidR="00667A9A" w:rsidRPr="008650B6">
        <w:rPr>
          <w:sz w:val="28"/>
        </w:rPr>
        <w:t>а редким исключен</w:t>
      </w:r>
      <w:r w:rsidRPr="008650B6">
        <w:rPr>
          <w:sz w:val="28"/>
        </w:rPr>
        <w:t>ием, когда кто-либо</w:t>
      </w:r>
      <w:r w:rsidR="00667A9A" w:rsidRPr="008650B6">
        <w:rPr>
          <w:sz w:val="28"/>
        </w:rPr>
        <w:t xml:space="preserve"> очень торопился. Почему так? Эта девушка Юля</w:t>
      </w:r>
      <w:r w:rsidR="008650B6" w:rsidRPr="008650B6">
        <w:rPr>
          <w:sz w:val="28"/>
        </w:rPr>
        <w:t xml:space="preserve"> — </w:t>
      </w:r>
      <w:r w:rsidR="00667A9A" w:rsidRPr="008650B6">
        <w:rPr>
          <w:sz w:val="28"/>
        </w:rPr>
        <w:t>не</w:t>
      </w:r>
      <w:r w:rsidRPr="008650B6">
        <w:rPr>
          <w:sz w:val="28"/>
        </w:rPr>
        <w:t>вероятный оптимист, общительная и</w:t>
      </w:r>
      <w:r w:rsidR="00667A9A" w:rsidRPr="008650B6">
        <w:rPr>
          <w:sz w:val="28"/>
        </w:rPr>
        <w:t xml:space="preserve"> шустрая. Она находила для каждого покупателя добрые слова и всегда очень старалась положить самые лучшие овощи </w:t>
      </w:r>
      <w:r w:rsidRPr="008650B6">
        <w:rPr>
          <w:sz w:val="28"/>
        </w:rPr>
        <w:t xml:space="preserve">и </w:t>
      </w:r>
      <w:r w:rsidR="00667A9A" w:rsidRPr="008650B6">
        <w:rPr>
          <w:sz w:val="28"/>
        </w:rPr>
        <w:t>фрукты в твой пакет</w:t>
      </w:r>
      <w:r w:rsidRPr="008650B6">
        <w:rPr>
          <w:sz w:val="28"/>
        </w:rPr>
        <w:t xml:space="preserve">, </w:t>
      </w:r>
      <w:r w:rsidRPr="008650B6">
        <w:rPr>
          <w:sz w:val="28"/>
        </w:rPr>
        <w:lastRenderedPageBreak/>
        <w:t>поэтому хотелось</w:t>
      </w:r>
      <w:r w:rsidR="00667A9A" w:rsidRPr="008650B6">
        <w:rPr>
          <w:sz w:val="28"/>
        </w:rPr>
        <w:t xml:space="preserve"> покупать только у не</w:t>
      </w:r>
      <w:r w:rsidR="00AE2AD8" w:rsidRPr="008650B6">
        <w:rPr>
          <w:sz w:val="28"/>
        </w:rPr>
        <w:t>е</w:t>
      </w:r>
      <w:r w:rsidR="00AB4D4D" w:rsidRPr="008650B6">
        <w:rPr>
          <w:sz w:val="28"/>
        </w:rPr>
        <w:t>.</w:t>
      </w:r>
      <w:r w:rsidR="00667A9A" w:rsidRPr="008650B6">
        <w:rPr>
          <w:sz w:val="28"/>
        </w:rPr>
        <w:t xml:space="preserve"> </w:t>
      </w:r>
    </w:p>
    <w:p w14:paraId="05D1E1B5" w14:textId="26994469" w:rsidR="000A39D5" w:rsidRPr="008650B6" w:rsidRDefault="001E00D9" w:rsidP="008650B6">
      <w:pPr>
        <w:pStyle w:val="2"/>
        <w:rPr>
          <w:sz w:val="32"/>
        </w:rPr>
      </w:pPr>
      <w:r w:rsidRPr="008650B6">
        <w:rPr>
          <w:rFonts w:cs="Times New Roman"/>
          <w:sz w:val="32"/>
        </w:rPr>
        <w:t>21</w:t>
      </w:r>
      <w:r w:rsidR="00FE4643" w:rsidRPr="008650B6">
        <w:rPr>
          <w:rFonts w:cs="Times New Roman"/>
          <w:sz w:val="32"/>
        </w:rPr>
        <w:t>. Планирование</w:t>
      </w:r>
    </w:p>
    <w:p w14:paraId="6BE168F5" w14:textId="1BFA3C67" w:rsidR="008650B6" w:rsidRPr="008650B6" w:rsidRDefault="00DB2949" w:rsidP="008650B6">
      <w:pPr>
        <w:rPr>
          <w:b/>
          <w:sz w:val="28"/>
        </w:rPr>
      </w:pPr>
      <w:r w:rsidRPr="008650B6">
        <w:rPr>
          <w:b/>
          <w:sz w:val="28"/>
        </w:rPr>
        <w:t>Н</w:t>
      </w:r>
      <w:r w:rsidR="00D01D86" w:rsidRPr="008650B6">
        <w:rPr>
          <w:b/>
          <w:sz w:val="28"/>
        </w:rPr>
        <w:t>е плыви по течению</w:t>
      </w:r>
      <w:r w:rsidR="008650B6" w:rsidRPr="008650B6">
        <w:rPr>
          <w:b/>
          <w:sz w:val="28"/>
        </w:rPr>
        <w:t xml:space="preserve"> — </w:t>
      </w:r>
      <w:r w:rsidR="00D01D86" w:rsidRPr="008650B6">
        <w:rPr>
          <w:b/>
          <w:sz w:val="28"/>
        </w:rPr>
        <w:t>ч</w:t>
      </w:r>
      <w:r w:rsidR="00AE2AD8" w:rsidRPr="008650B6">
        <w:rPr>
          <w:b/>
          <w:sz w:val="28"/>
        </w:rPr>
        <w:t>е</w:t>
      </w:r>
      <w:r w:rsidR="00D01D86" w:rsidRPr="008650B6">
        <w:rPr>
          <w:b/>
          <w:sz w:val="28"/>
        </w:rPr>
        <w:t>тко формулируй</w:t>
      </w:r>
      <w:r w:rsidRPr="008650B6">
        <w:rPr>
          <w:b/>
          <w:sz w:val="28"/>
        </w:rPr>
        <w:t xml:space="preserve"> цели!</w:t>
      </w:r>
    </w:p>
    <w:p w14:paraId="6BF8D505" w14:textId="75C04343" w:rsidR="00FE4643" w:rsidRPr="008650B6" w:rsidRDefault="00FE4643" w:rsidP="008650B6">
      <w:pPr>
        <w:rPr>
          <w:sz w:val="28"/>
        </w:rPr>
      </w:pPr>
      <w:r w:rsidRPr="008650B6">
        <w:rPr>
          <w:sz w:val="28"/>
        </w:rPr>
        <w:t xml:space="preserve">На предыдущей работе в международном кадровом агентстве </w:t>
      </w:r>
      <w:r w:rsidR="00946D6C" w:rsidRPr="008650B6">
        <w:rPr>
          <w:sz w:val="28"/>
        </w:rPr>
        <w:t xml:space="preserve">каждую неделю </w:t>
      </w:r>
      <w:r w:rsidR="00131751" w:rsidRPr="008650B6">
        <w:rPr>
          <w:sz w:val="28"/>
        </w:rPr>
        <w:t>по</w:t>
      </w:r>
      <w:r w:rsidRPr="008650B6">
        <w:rPr>
          <w:sz w:val="28"/>
        </w:rPr>
        <w:t xml:space="preserve"> пятниц</w:t>
      </w:r>
      <w:r w:rsidR="00131751" w:rsidRPr="008650B6">
        <w:rPr>
          <w:sz w:val="28"/>
        </w:rPr>
        <w:t>ам мы</w:t>
      </w:r>
      <w:r w:rsidRPr="008650B6">
        <w:rPr>
          <w:sz w:val="28"/>
        </w:rPr>
        <w:t xml:space="preserve"> занимал</w:t>
      </w:r>
      <w:r w:rsidR="00131751" w:rsidRPr="008650B6">
        <w:rPr>
          <w:sz w:val="28"/>
        </w:rPr>
        <w:t>ись</w:t>
      </w:r>
      <w:r w:rsidRPr="008650B6">
        <w:rPr>
          <w:sz w:val="28"/>
        </w:rPr>
        <w:t xml:space="preserve"> отч</w:t>
      </w:r>
      <w:r w:rsidR="00AE2AD8" w:rsidRPr="008650B6">
        <w:rPr>
          <w:sz w:val="28"/>
        </w:rPr>
        <w:t>е</w:t>
      </w:r>
      <w:r w:rsidRPr="008650B6">
        <w:rPr>
          <w:sz w:val="28"/>
        </w:rPr>
        <w:t>тность</w:t>
      </w:r>
      <w:r w:rsidR="00131751" w:rsidRPr="008650B6">
        <w:rPr>
          <w:sz w:val="28"/>
        </w:rPr>
        <w:t>ю:</w:t>
      </w:r>
      <w:r w:rsidRPr="008650B6">
        <w:rPr>
          <w:sz w:val="28"/>
        </w:rPr>
        <w:t xml:space="preserve"> заполняли кучу таблиц, придумывали какие-то цифры, сводили </w:t>
      </w:r>
      <w:r w:rsidR="00271B6E" w:rsidRPr="008650B6">
        <w:rPr>
          <w:sz w:val="28"/>
        </w:rPr>
        <w:t xml:space="preserve">их </w:t>
      </w:r>
      <w:r w:rsidRPr="008650B6">
        <w:rPr>
          <w:sz w:val="28"/>
        </w:rPr>
        <w:t xml:space="preserve">в общие отчеты. И каждый раз </w:t>
      </w:r>
      <w:r w:rsidR="00D578A0" w:rsidRPr="008650B6">
        <w:rPr>
          <w:sz w:val="28"/>
        </w:rPr>
        <w:t xml:space="preserve">я </w:t>
      </w:r>
      <w:r w:rsidRPr="008650B6">
        <w:rPr>
          <w:sz w:val="28"/>
        </w:rPr>
        <w:t xml:space="preserve">думала: зачем так много? Кому это помогает в работе? Почему мы тратим </w:t>
      </w:r>
      <w:r w:rsidR="00946D6C" w:rsidRPr="008650B6">
        <w:rPr>
          <w:sz w:val="28"/>
        </w:rPr>
        <w:t>так много времени</w:t>
      </w:r>
      <w:r w:rsidRPr="008650B6">
        <w:rPr>
          <w:sz w:val="28"/>
        </w:rPr>
        <w:t xml:space="preserve">? </w:t>
      </w:r>
      <w:r w:rsidR="00131751" w:rsidRPr="008650B6">
        <w:rPr>
          <w:sz w:val="28"/>
        </w:rPr>
        <w:t>Ведь з</w:t>
      </w:r>
      <w:r w:rsidRPr="008650B6">
        <w:rPr>
          <w:sz w:val="28"/>
        </w:rPr>
        <w:t xml:space="preserve">а эту пятницу я могла бы успеть провести несколько сделок и заработать прибыль </w:t>
      </w:r>
      <w:r w:rsidR="00D578A0" w:rsidRPr="008650B6">
        <w:rPr>
          <w:sz w:val="28"/>
        </w:rPr>
        <w:t>фирме</w:t>
      </w:r>
      <w:r w:rsidRPr="008650B6">
        <w:rPr>
          <w:sz w:val="28"/>
        </w:rPr>
        <w:t xml:space="preserve"> и себе </w:t>
      </w:r>
      <w:r w:rsidR="007B6C37" w:rsidRPr="008650B6">
        <w:rPr>
          <w:sz w:val="28"/>
        </w:rPr>
        <w:t>премию</w:t>
      </w:r>
      <w:r w:rsidRPr="008650B6">
        <w:rPr>
          <w:sz w:val="28"/>
        </w:rPr>
        <w:t>.</w:t>
      </w:r>
    </w:p>
    <w:p w14:paraId="6BF8D506" w14:textId="6086AD00" w:rsidR="00FE4643" w:rsidRPr="008650B6" w:rsidRDefault="0062354B" w:rsidP="008650B6">
      <w:pPr>
        <w:rPr>
          <w:sz w:val="28"/>
        </w:rPr>
      </w:pPr>
      <w:r w:rsidRPr="008650B6">
        <w:rPr>
          <w:sz w:val="28"/>
        </w:rPr>
        <w:t>Я благодарна страховой компании</w:t>
      </w:r>
      <w:r w:rsidR="00FE4643" w:rsidRPr="008650B6">
        <w:rPr>
          <w:sz w:val="28"/>
        </w:rPr>
        <w:t>, что в ней для агента отче</w:t>
      </w:r>
      <w:r w:rsidR="00424697" w:rsidRPr="008650B6">
        <w:rPr>
          <w:sz w:val="28"/>
        </w:rPr>
        <w:t>тов минимум. И</w:t>
      </w:r>
      <w:r w:rsidR="00D01D86" w:rsidRPr="008650B6">
        <w:rPr>
          <w:sz w:val="28"/>
        </w:rPr>
        <w:t xml:space="preserve"> все по делу. </w:t>
      </w:r>
      <w:r w:rsidR="008F5FBA" w:rsidRPr="008650B6">
        <w:rPr>
          <w:sz w:val="28"/>
        </w:rPr>
        <w:t>Каждый год о</w:t>
      </w:r>
      <w:r w:rsidR="00424697" w:rsidRPr="008650B6">
        <w:rPr>
          <w:sz w:val="28"/>
        </w:rPr>
        <w:t>чень серь</w:t>
      </w:r>
      <w:r w:rsidR="00AE2AD8" w:rsidRPr="008650B6">
        <w:rPr>
          <w:sz w:val="28"/>
        </w:rPr>
        <w:t>е</w:t>
      </w:r>
      <w:r w:rsidR="00424697" w:rsidRPr="008650B6">
        <w:rPr>
          <w:sz w:val="28"/>
        </w:rPr>
        <w:t>зно</w:t>
      </w:r>
      <w:r w:rsidR="00CD4F26" w:rsidRPr="008650B6">
        <w:rPr>
          <w:sz w:val="28"/>
        </w:rPr>
        <w:t xml:space="preserve"> подхожу к аттестации. О</w:t>
      </w:r>
      <w:r w:rsidR="00FE4643" w:rsidRPr="008650B6">
        <w:rPr>
          <w:sz w:val="28"/>
        </w:rPr>
        <w:t xml:space="preserve">божаю </w:t>
      </w:r>
      <w:r w:rsidR="00FE4643" w:rsidRPr="008650B6">
        <w:rPr>
          <w:i/>
          <w:sz w:val="28"/>
        </w:rPr>
        <w:t>электронные тесты</w:t>
      </w:r>
      <w:r w:rsidR="00CD4F26" w:rsidRPr="008650B6">
        <w:rPr>
          <w:sz w:val="28"/>
        </w:rPr>
        <w:t>. О</w:t>
      </w:r>
      <w:r w:rsidR="00FE4643" w:rsidRPr="008650B6">
        <w:rPr>
          <w:sz w:val="28"/>
        </w:rPr>
        <w:t>ни отлично освежают, обновляют и систематизируют знания по</w:t>
      </w:r>
      <w:r w:rsidR="00CD4F26" w:rsidRPr="008650B6">
        <w:rPr>
          <w:sz w:val="28"/>
        </w:rPr>
        <w:t xml:space="preserve"> страховым</w:t>
      </w:r>
      <w:r w:rsidR="00FE4643" w:rsidRPr="008650B6">
        <w:rPr>
          <w:sz w:val="28"/>
        </w:rPr>
        <w:t xml:space="preserve"> продуктам. </w:t>
      </w:r>
      <w:r w:rsidR="00CD4F26" w:rsidRPr="008650B6">
        <w:rPr>
          <w:sz w:val="28"/>
        </w:rPr>
        <w:t xml:space="preserve">Но для себя выделяю особый раздел, который называется </w:t>
      </w:r>
      <w:r w:rsidR="00FE4643" w:rsidRPr="008650B6">
        <w:rPr>
          <w:i/>
          <w:sz w:val="28"/>
        </w:rPr>
        <w:t xml:space="preserve">«Личный жизненный </w:t>
      </w:r>
      <w:r w:rsidR="00BA1913" w:rsidRPr="008650B6">
        <w:rPr>
          <w:i/>
          <w:sz w:val="28"/>
        </w:rPr>
        <w:t>план»</w:t>
      </w:r>
      <w:r w:rsidR="00CD4F26" w:rsidRPr="008650B6">
        <w:rPr>
          <w:sz w:val="28"/>
        </w:rPr>
        <w:t>. Э</w:t>
      </w:r>
      <w:r w:rsidR="00BA1913" w:rsidRPr="008650B6">
        <w:rPr>
          <w:sz w:val="28"/>
        </w:rPr>
        <w:t>то в</w:t>
      </w:r>
      <w:r w:rsidR="00FE4643" w:rsidRPr="008650B6">
        <w:rPr>
          <w:sz w:val="28"/>
        </w:rPr>
        <w:t>о</w:t>
      </w:r>
      <w:r w:rsidR="00BA1913" w:rsidRPr="008650B6">
        <w:rPr>
          <w:sz w:val="28"/>
        </w:rPr>
        <w:t>о</w:t>
      </w:r>
      <w:r w:rsidR="00FE4643" w:rsidRPr="008650B6">
        <w:rPr>
          <w:sz w:val="28"/>
        </w:rPr>
        <w:t>бще как волшебная палочка. Я всегда внимательно заполняю эту таблицу, потому что знаю</w:t>
      </w:r>
      <w:r w:rsidR="00850A03" w:rsidRPr="008650B6">
        <w:rPr>
          <w:sz w:val="28"/>
        </w:rPr>
        <w:t>:</w:t>
      </w:r>
      <w:r w:rsidR="00E46D80" w:rsidRPr="008650B6">
        <w:rPr>
          <w:sz w:val="28"/>
        </w:rPr>
        <w:t xml:space="preserve"> </w:t>
      </w:r>
      <w:r w:rsidR="00FE4643" w:rsidRPr="008650B6">
        <w:rPr>
          <w:sz w:val="28"/>
        </w:rPr>
        <w:t>все, что напишешь, все исполнится. Главное</w:t>
      </w:r>
      <w:r w:rsidR="008650B6" w:rsidRPr="008650B6">
        <w:rPr>
          <w:sz w:val="28"/>
        </w:rPr>
        <w:t xml:space="preserve"> — </w:t>
      </w:r>
      <w:r w:rsidR="00FE4643" w:rsidRPr="008650B6">
        <w:rPr>
          <w:sz w:val="28"/>
        </w:rPr>
        <w:t xml:space="preserve">не забывать трудиться в течение </w:t>
      </w:r>
      <w:r w:rsidR="00946D6C" w:rsidRPr="008650B6">
        <w:rPr>
          <w:sz w:val="28"/>
        </w:rPr>
        <w:t>года. И вообще я очень признательна</w:t>
      </w:r>
      <w:r w:rsidR="00FE4643" w:rsidRPr="008650B6">
        <w:rPr>
          <w:sz w:val="28"/>
        </w:rPr>
        <w:t xml:space="preserve"> нашей компании, потому что бл</w:t>
      </w:r>
      <w:r w:rsidR="00D01D86" w:rsidRPr="008650B6">
        <w:rPr>
          <w:sz w:val="28"/>
        </w:rPr>
        <w:t>агодаря работе в страховании</w:t>
      </w:r>
      <w:r w:rsidR="00FE4643" w:rsidRPr="008650B6">
        <w:rPr>
          <w:sz w:val="28"/>
        </w:rPr>
        <w:t xml:space="preserve"> у меня есть время на семью</w:t>
      </w:r>
      <w:r w:rsidR="00424697" w:rsidRPr="008650B6">
        <w:rPr>
          <w:sz w:val="28"/>
        </w:rPr>
        <w:t>. Я купила машину св</w:t>
      </w:r>
      <w:r w:rsidR="00FE4643" w:rsidRPr="008650B6">
        <w:rPr>
          <w:sz w:val="28"/>
        </w:rPr>
        <w:t xml:space="preserve">оей мечты, </w:t>
      </w:r>
      <w:r w:rsidR="00A43EB7" w:rsidRPr="008650B6">
        <w:rPr>
          <w:sz w:val="28"/>
        </w:rPr>
        <w:t>приобрела</w:t>
      </w:r>
      <w:r w:rsidR="00FE4643" w:rsidRPr="008650B6">
        <w:rPr>
          <w:sz w:val="28"/>
        </w:rPr>
        <w:t xml:space="preserve"> жилье с видом на озеро и лес</w:t>
      </w:r>
      <w:r w:rsidR="008F5FBA" w:rsidRPr="008650B6">
        <w:rPr>
          <w:sz w:val="28"/>
        </w:rPr>
        <w:t>, а главное</w:t>
      </w:r>
      <w:r w:rsidR="008650B6" w:rsidRPr="008650B6">
        <w:rPr>
          <w:sz w:val="28"/>
        </w:rPr>
        <w:t xml:space="preserve"> — </w:t>
      </w:r>
      <w:r w:rsidR="00A43EB7" w:rsidRPr="008650B6">
        <w:rPr>
          <w:sz w:val="28"/>
        </w:rPr>
        <w:t xml:space="preserve">желанную </w:t>
      </w:r>
      <w:r w:rsidR="00FE4643" w:rsidRPr="008650B6">
        <w:rPr>
          <w:sz w:val="28"/>
        </w:rPr>
        <w:t>возможность путешествоват</w:t>
      </w:r>
      <w:r w:rsidR="00424697" w:rsidRPr="008650B6">
        <w:rPr>
          <w:sz w:val="28"/>
        </w:rPr>
        <w:t>ь по России и разным странам</w:t>
      </w:r>
      <w:r w:rsidR="00FE4643" w:rsidRPr="008650B6">
        <w:rPr>
          <w:sz w:val="28"/>
        </w:rPr>
        <w:t>.</w:t>
      </w:r>
    </w:p>
    <w:p w14:paraId="6BF8D507" w14:textId="65E145BB" w:rsidR="00FE4643" w:rsidRPr="008650B6" w:rsidRDefault="00FE4643" w:rsidP="008650B6">
      <w:pPr>
        <w:rPr>
          <w:sz w:val="28"/>
        </w:rPr>
      </w:pPr>
      <w:r w:rsidRPr="008650B6">
        <w:rPr>
          <w:sz w:val="28"/>
        </w:rPr>
        <w:t xml:space="preserve">Когда </w:t>
      </w:r>
      <w:r w:rsidR="00A43EB7" w:rsidRPr="008650B6">
        <w:rPr>
          <w:sz w:val="28"/>
        </w:rPr>
        <w:t>делаю</w:t>
      </w:r>
      <w:r w:rsidRPr="008650B6">
        <w:rPr>
          <w:sz w:val="28"/>
        </w:rPr>
        <w:t xml:space="preserve"> планирование на следующий год, никогда не увеличиваю п</w:t>
      </w:r>
      <w:r w:rsidR="00DD5721" w:rsidRPr="008650B6">
        <w:rPr>
          <w:sz w:val="28"/>
        </w:rPr>
        <w:t>оказатели</w:t>
      </w:r>
      <w:r w:rsidRPr="008650B6">
        <w:rPr>
          <w:sz w:val="28"/>
        </w:rPr>
        <w:t xml:space="preserve"> просто на 20</w:t>
      </w:r>
      <w:r w:rsidR="00D578A0" w:rsidRPr="008650B6">
        <w:rPr>
          <w:sz w:val="28"/>
        </w:rPr>
        <w:t xml:space="preserve"> </w:t>
      </w:r>
      <w:r w:rsidRPr="008650B6">
        <w:rPr>
          <w:sz w:val="28"/>
        </w:rPr>
        <w:t xml:space="preserve">%, я увеличиваю </w:t>
      </w:r>
      <w:r w:rsidR="00DD5721" w:rsidRPr="008650B6">
        <w:rPr>
          <w:sz w:val="28"/>
        </w:rPr>
        <w:t>их</w:t>
      </w:r>
      <w:r w:rsidRPr="008650B6">
        <w:rPr>
          <w:sz w:val="28"/>
        </w:rPr>
        <w:t xml:space="preserve"> в разы, ведь при желании </w:t>
      </w:r>
      <w:r w:rsidR="00023484" w:rsidRPr="008650B6">
        <w:rPr>
          <w:sz w:val="28"/>
        </w:rPr>
        <w:t xml:space="preserve">все </w:t>
      </w:r>
      <w:r w:rsidRPr="008650B6">
        <w:rPr>
          <w:sz w:val="28"/>
        </w:rPr>
        <w:t>достижимо. Однаж</w:t>
      </w:r>
      <w:r w:rsidR="00424697" w:rsidRPr="008650B6">
        <w:rPr>
          <w:sz w:val="28"/>
        </w:rPr>
        <w:t>ды была такая забавная история. На декабрь</w:t>
      </w:r>
      <w:r w:rsidRPr="008650B6">
        <w:rPr>
          <w:sz w:val="28"/>
        </w:rPr>
        <w:t xml:space="preserve"> я </w:t>
      </w:r>
      <w:r w:rsidR="00DD5721" w:rsidRPr="008650B6">
        <w:rPr>
          <w:sz w:val="28"/>
        </w:rPr>
        <w:t>составила</w:t>
      </w:r>
      <w:r w:rsidRPr="008650B6">
        <w:rPr>
          <w:sz w:val="28"/>
        </w:rPr>
        <w:t xml:space="preserve"> себе финансовый план. Он был втрое </w:t>
      </w:r>
      <w:r w:rsidR="00DD5721" w:rsidRPr="008650B6">
        <w:rPr>
          <w:sz w:val="28"/>
        </w:rPr>
        <w:t>боль</w:t>
      </w:r>
      <w:r w:rsidRPr="008650B6">
        <w:rPr>
          <w:sz w:val="28"/>
        </w:rPr>
        <w:t xml:space="preserve">ше, чем в предыдущем году. Когда моя руководительница </w:t>
      </w:r>
      <w:r w:rsidR="00DD5721" w:rsidRPr="008650B6">
        <w:rPr>
          <w:sz w:val="28"/>
        </w:rPr>
        <w:t>ознакомилась с ним</w:t>
      </w:r>
      <w:r w:rsidRPr="008650B6">
        <w:rPr>
          <w:sz w:val="28"/>
        </w:rPr>
        <w:t>, то у нее как-то странно ок</w:t>
      </w:r>
      <w:r w:rsidR="00424697" w:rsidRPr="008650B6">
        <w:rPr>
          <w:sz w:val="28"/>
        </w:rPr>
        <w:t xml:space="preserve">руглились глаза. </w:t>
      </w:r>
      <w:r w:rsidR="00E156F1" w:rsidRPr="008650B6">
        <w:rPr>
          <w:sz w:val="28"/>
        </w:rPr>
        <w:t>Т</w:t>
      </w:r>
      <w:r w:rsidRPr="008650B6">
        <w:rPr>
          <w:sz w:val="28"/>
        </w:rPr>
        <w:t>ем не менее она сделала вид, что совсем не у</w:t>
      </w:r>
      <w:r w:rsidR="00424697" w:rsidRPr="008650B6">
        <w:rPr>
          <w:sz w:val="28"/>
        </w:rPr>
        <w:t>дивилась моим амбициям</w:t>
      </w:r>
      <w:r w:rsidRPr="008650B6">
        <w:rPr>
          <w:sz w:val="28"/>
        </w:rPr>
        <w:t>. 30 декабря план был выполнен на 80</w:t>
      </w:r>
      <w:r w:rsidR="00D578A0" w:rsidRPr="008650B6">
        <w:rPr>
          <w:sz w:val="28"/>
        </w:rPr>
        <w:t xml:space="preserve"> </w:t>
      </w:r>
      <w:r w:rsidRPr="008650B6">
        <w:rPr>
          <w:sz w:val="28"/>
        </w:rPr>
        <w:t xml:space="preserve">%. Я подумала: «Ну что же, здорово. Хотя еще и не на </w:t>
      </w:r>
      <w:r w:rsidR="00424697" w:rsidRPr="008650B6">
        <w:rPr>
          <w:sz w:val="28"/>
        </w:rPr>
        <w:t xml:space="preserve">все </w:t>
      </w:r>
      <w:r w:rsidRPr="008650B6">
        <w:rPr>
          <w:sz w:val="28"/>
        </w:rPr>
        <w:t>100</w:t>
      </w:r>
      <w:r w:rsidR="00D578A0" w:rsidRPr="008650B6">
        <w:rPr>
          <w:sz w:val="28"/>
        </w:rPr>
        <w:t xml:space="preserve"> </w:t>
      </w:r>
      <w:r w:rsidRPr="008650B6">
        <w:rPr>
          <w:sz w:val="28"/>
        </w:rPr>
        <w:t>%». Неожиданно</w:t>
      </w:r>
      <w:r w:rsidR="00424697" w:rsidRPr="008650B6">
        <w:rPr>
          <w:sz w:val="28"/>
        </w:rPr>
        <w:t xml:space="preserve"> в конце дня </w:t>
      </w:r>
      <w:r w:rsidRPr="008650B6">
        <w:rPr>
          <w:sz w:val="28"/>
        </w:rPr>
        <w:t xml:space="preserve">по рекомендациям на меня вышли несколько клиентов. 31 декабря в 15:00, когда в офисе уже все поднимали бокалы с шампанским, я еще была на осмотре дорогой квартиры. В 17:00 </w:t>
      </w:r>
      <w:r w:rsidR="00B27113" w:rsidRPr="008650B6">
        <w:rPr>
          <w:sz w:val="28"/>
        </w:rPr>
        <w:t xml:space="preserve">мы подписывали с клиентом </w:t>
      </w:r>
      <w:r w:rsidRPr="008650B6">
        <w:rPr>
          <w:sz w:val="28"/>
        </w:rPr>
        <w:t>последний полис уходящего года. План был выполнен</w:t>
      </w:r>
      <w:r w:rsidR="00E156F1" w:rsidRPr="008650B6">
        <w:rPr>
          <w:sz w:val="28"/>
        </w:rPr>
        <w:t>.</w:t>
      </w:r>
      <w:r w:rsidRPr="008650B6">
        <w:rPr>
          <w:sz w:val="28"/>
        </w:rPr>
        <w:t xml:space="preserve"> </w:t>
      </w:r>
      <w:r w:rsidR="00E156F1" w:rsidRPr="008650B6">
        <w:rPr>
          <w:sz w:val="28"/>
        </w:rPr>
        <w:t>Н</w:t>
      </w:r>
      <w:r w:rsidRPr="008650B6">
        <w:rPr>
          <w:sz w:val="28"/>
        </w:rPr>
        <w:t>и больше ни меньше</w:t>
      </w:r>
      <w:r w:rsidR="00E156F1" w:rsidRPr="008650B6">
        <w:rPr>
          <w:sz w:val="28"/>
        </w:rPr>
        <w:t>,</w:t>
      </w:r>
      <w:r w:rsidRPr="008650B6">
        <w:rPr>
          <w:sz w:val="28"/>
        </w:rPr>
        <w:t xml:space="preserve"> ровно на 100</w:t>
      </w:r>
      <w:r w:rsidR="00D578A0" w:rsidRPr="008650B6">
        <w:rPr>
          <w:sz w:val="28"/>
        </w:rPr>
        <w:t xml:space="preserve"> </w:t>
      </w:r>
      <w:r w:rsidRPr="008650B6">
        <w:rPr>
          <w:sz w:val="28"/>
        </w:rPr>
        <w:t>%!</w:t>
      </w:r>
      <w:r w:rsidR="00424697" w:rsidRPr="008650B6">
        <w:rPr>
          <w:sz w:val="28"/>
        </w:rPr>
        <w:t xml:space="preserve"> Недаром говорят</w:t>
      </w:r>
      <w:r w:rsidR="00131751" w:rsidRPr="008650B6">
        <w:rPr>
          <w:sz w:val="28"/>
        </w:rPr>
        <w:t>:</w:t>
      </w:r>
      <w:r w:rsidR="00424697" w:rsidRPr="008650B6">
        <w:rPr>
          <w:sz w:val="28"/>
        </w:rPr>
        <w:t xml:space="preserve"> чем больше цель, тем легче в не</w:t>
      </w:r>
      <w:r w:rsidR="00AE2AD8" w:rsidRPr="008650B6">
        <w:rPr>
          <w:sz w:val="28"/>
        </w:rPr>
        <w:t>е</w:t>
      </w:r>
      <w:r w:rsidR="00424697" w:rsidRPr="008650B6">
        <w:rPr>
          <w:sz w:val="28"/>
        </w:rPr>
        <w:t xml:space="preserve"> попасть!</w:t>
      </w:r>
    </w:p>
    <w:p w14:paraId="65863201" w14:textId="5388E69E" w:rsidR="008650B6" w:rsidRPr="008650B6" w:rsidRDefault="00446720" w:rsidP="008650B6">
      <w:pPr>
        <w:rPr>
          <w:sz w:val="28"/>
        </w:rPr>
      </w:pPr>
      <w:r w:rsidRPr="008650B6">
        <w:rPr>
          <w:sz w:val="28"/>
        </w:rPr>
        <w:t>На этот сч</w:t>
      </w:r>
      <w:r w:rsidR="00AE2AD8" w:rsidRPr="008650B6">
        <w:rPr>
          <w:sz w:val="28"/>
        </w:rPr>
        <w:t>е</w:t>
      </w:r>
      <w:r w:rsidR="00D039C8" w:rsidRPr="008650B6">
        <w:rPr>
          <w:sz w:val="28"/>
        </w:rPr>
        <w:t>т мне вспоминается один</w:t>
      </w:r>
      <w:r w:rsidRPr="008650B6">
        <w:rPr>
          <w:sz w:val="28"/>
        </w:rPr>
        <w:t xml:space="preserve"> случай</w:t>
      </w:r>
      <w:r w:rsidR="00D039C8" w:rsidRPr="008650B6">
        <w:rPr>
          <w:sz w:val="28"/>
        </w:rPr>
        <w:t xml:space="preserve"> из детства</w:t>
      </w:r>
      <w:r w:rsidRPr="008650B6">
        <w:rPr>
          <w:sz w:val="28"/>
        </w:rPr>
        <w:t xml:space="preserve">. </w:t>
      </w:r>
      <w:r w:rsidR="00D039C8" w:rsidRPr="008650B6">
        <w:rPr>
          <w:sz w:val="28"/>
        </w:rPr>
        <w:t>Когда мой брат был подростком, о</w:t>
      </w:r>
      <w:r w:rsidRPr="008650B6">
        <w:rPr>
          <w:sz w:val="28"/>
        </w:rPr>
        <w:t xml:space="preserve">н часто </w:t>
      </w:r>
      <w:r w:rsidR="00D039C8" w:rsidRPr="008650B6">
        <w:rPr>
          <w:sz w:val="28"/>
        </w:rPr>
        <w:t xml:space="preserve">мечтал вслух. Гриша </w:t>
      </w:r>
      <w:r w:rsidR="00E156F1" w:rsidRPr="008650B6">
        <w:rPr>
          <w:sz w:val="28"/>
        </w:rPr>
        <w:t>проговаривал</w:t>
      </w:r>
      <w:r w:rsidR="00D039C8" w:rsidRPr="008650B6">
        <w:rPr>
          <w:sz w:val="28"/>
        </w:rPr>
        <w:t>, что</w:t>
      </w:r>
      <w:r w:rsidRPr="008650B6">
        <w:rPr>
          <w:sz w:val="28"/>
        </w:rPr>
        <w:t xml:space="preserve"> у него будет своя фирма, крутая машина, современная квартира</w:t>
      </w:r>
      <w:r w:rsidR="00E156F1" w:rsidRPr="008650B6">
        <w:rPr>
          <w:sz w:val="28"/>
        </w:rPr>
        <w:t xml:space="preserve"> и </w:t>
      </w:r>
      <w:r w:rsidRPr="008650B6">
        <w:rPr>
          <w:sz w:val="28"/>
        </w:rPr>
        <w:t>что он будет заниматься любимым делом</w:t>
      </w:r>
      <w:r w:rsidR="008650B6" w:rsidRPr="008650B6">
        <w:rPr>
          <w:sz w:val="28"/>
        </w:rPr>
        <w:t xml:space="preserve"> — </w:t>
      </w:r>
      <w:r w:rsidRPr="008650B6">
        <w:rPr>
          <w:sz w:val="28"/>
        </w:rPr>
        <w:t>мастерить и строить</w:t>
      </w:r>
      <w:r w:rsidR="00D039C8" w:rsidRPr="008650B6">
        <w:rPr>
          <w:sz w:val="28"/>
        </w:rPr>
        <w:t>.</w:t>
      </w:r>
      <w:r w:rsidRPr="008650B6">
        <w:rPr>
          <w:sz w:val="28"/>
        </w:rPr>
        <w:t xml:space="preserve"> Мы </w:t>
      </w:r>
      <w:r w:rsidR="00E156F1" w:rsidRPr="008650B6">
        <w:rPr>
          <w:sz w:val="28"/>
        </w:rPr>
        <w:t xml:space="preserve">называли </w:t>
      </w:r>
      <w:r w:rsidRPr="008650B6">
        <w:rPr>
          <w:sz w:val="28"/>
        </w:rPr>
        <w:t xml:space="preserve">его </w:t>
      </w:r>
      <w:r w:rsidR="00E156F1" w:rsidRPr="008650B6">
        <w:rPr>
          <w:sz w:val="28"/>
        </w:rPr>
        <w:t>фантазером</w:t>
      </w:r>
      <w:r w:rsidR="00D039C8" w:rsidRPr="008650B6">
        <w:rPr>
          <w:sz w:val="28"/>
        </w:rPr>
        <w:t>. Я</w:t>
      </w:r>
      <w:r w:rsidRPr="008650B6">
        <w:rPr>
          <w:sz w:val="28"/>
        </w:rPr>
        <w:t xml:space="preserve"> даже иногда</w:t>
      </w:r>
      <w:r w:rsidR="00D039C8" w:rsidRPr="008650B6">
        <w:rPr>
          <w:sz w:val="28"/>
        </w:rPr>
        <w:t xml:space="preserve"> хихикала над ним, уж очень </w:t>
      </w:r>
      <w:r w:rsidRPr="008650B6">
        <w:rPr>
          <w:sz w:val="28"/>
        </w:rPr>
        <w:t>он казался наивным</w:t>
      </w:r>
      <w:r w:rsidR="00D039C8" w:rsidRPr="008650B6">
        <w:rPr>
          <w:sz w:val="28"/>
        </w:rPr>
        <w:t>, а мечты его</w:t>
      </w:r>
      <w:r w:rsidR="008650B6" w:rsidRPr="008650B6">
        <w:rPr>
          <w:sz w:val="28"/>
        </w:rPr>
        <w:t xml:space="preserve"> — </w:t>
      </w:r>
      <w:r w:rsidR="00E156F1" w:rsidRPr="008650B6">
        <w:rPr>
          <w:sz w:val="28"/>
        </w:rPr>
        <w:t>нереальными</w:t>
      </w:r>
      <w:r w:rsidRPr="008650B6">
        <w:rPr>
          <w:sz w:val="28"/>
        </w:rPr>
        <w:t xml:space="preserve">. </w:t>
      </w:r>
      <w:r w:rsidR="007E2320" w:rsidRPr="008650B6">
        <w:rPr>
          <w:sz w:val="28"/>
        </w:rPr>
        <w:t>Сейчас</w:t>
      </w:r>
      <w:r w:rsidR="000D5722" w:rsidRPr="008650B6">
        <w:rPr>
          <w:sz w:val="28"/>
        </w:rPr>
        <w:t xml:space="preserve"> моему брату 3</w:t>
      </w:r>
      <w:r w:rsidR="00504836" w:rsidRPr="008650B6">
        <w:rPr>
          <w:sz w:val="28"/>
        </w:rPr>
        <w:t>5</w:t>
      </w:r>
      <w:r w:rsidR="007E2320" w:rsidRPr="008650B6">
        <w:rPr>
          <w:sz w:val="28"/>
        </w:rPr>
        <w:t>,</w:t>
      </w:r>
      <w:r w:rsidRPr="008650B6">
        <w:rPr>
          <w:sz w:val="28"/>
        </w:rPr>
        <w:t xml:space="preserve"> и у него вс</w:t>
      </w:r>
      <w:r w:rsidR="00AE2AD8" w:rsidRPr="008650B6">
        <w:rPr>
          <w:sz w:val="28"/>
        </w:rPr>
        <w:t>е</w:t>
      </w:r>
      <w:r w:rsidRPr="008650B6">
        <w:rPr>
          <w:sz w:val="28"/>
        </w:rPr>
        <w:t xml:space="preserve"> это есть.</w:t>
      </w:r>
      <w:r w:rsidR="00D039C8" w:rsidRPr="008650B6">
        <w:rPr>
          <w:sz w:val="28"/>
        </w:rPr>
        <w:t xml:space="preserve"> Э</w:t>
      </w:r>
      <w:r w:rsidR="00271B6E" w:rsidRPr="008650B6">
        <w:rPr>
          <w:sz w:val="28"/>
        </w:rPr>
        <w:t>то ему не с неба свалилось. Он не только мечтал, но ещ</w:t>
      </w:r>
      <w:r w:rsidR="00AE2AD8" w:rsidRPr="008650B6">
        <w:rPr>
          <w:sz w:val="28"/>
        </w:rPr>
        <w:t>е</w:t>
      </w:r>
      <w:r w:rsidR="00271B6E" w:rsidRPr="008650B6">
        <w:rPr>
          <w:sz w:val="28"/>
        </w:rPr>
        <w:t xml:space="preserve"> и не ленился. С 18 лет начал зарабатывать, одновременно обучаясь в университете.</w:t>
      </w:r>
    </w:p>
    <w:p w14:paraId="2A2BCAB5" w14:textId="77777777" w:rsidR="008650B6" w:rsidRPr="008650B6" w:rsidRDefault="00D039C8" w:rsidP="008650B6">
      <w:pPr>
        <w:rPr>
          <w:sz w:val="28"/>
        </w:rPr>
      </w:pPr>
      <w:r w:rsidRPr="008650B6">
        <w:rPr>
          <w:b/>
          <w:sz w:val="28"/>
        </w:rPr>
        <w:lastRenderedPageBreak/>
        <w:t>Н</w:t>
      </w:r>
      <w:r w:rsidR="00446720" w:rsidRPr="008650B6">
        <w:rPr>
          <w:b/>
          <w:sz w:val="28"/>
        </w:rPr>
        <w:t>е бойтесь строить амбициозные планы</w:t>
      </w:r>
      <w:r w:rsidRPr="008650B6">
        <w:rPr>
          <w:b/>
          <w:sz w:val="28"/>
        </w:rPr>
        <w:t>! Г</w:t>
      </w:r>
      <w:r w:rsidR="00446720" w:rsidRPr="008650B6">
        <w:rPr>
          <w:b/>
          <w:sz w:val="28"/>
        </w:rPr>
        <w:t>лавное</w:t>
      </w:r>
      <w:r w:rsidR="007E2320" w:rsidRPr="008650B6">
        <w:rPr>
          <w:b/>
          <w:sz w:val="28"/>
        </w:rPr>
        <w:t>,</w:t>
      </w:r>
      <w:r w:rsidR="00E46D80" w:rsidRPr="008650B6">
        <w:rPr>
          <w:b/>
          <w:sz w:val="28"/>
        </w:rPr>
        <w:t xml:space="preserve"> </w:t>
      </w:r>
      <w:r w:rsidR="00446720" w:rsidRPr="008650B6">
        <w:rPr>
          <w:b/>
          <w:sz w:val="28"/>
        </w:rPr>
        <w:t>чтобы они были подкреплены большим желанием и каждодневными действиями.</w:t>
      </w:r>
      <w:r w:rsidR="00446720" w:rsidRPr="008650B6">
        <w:rPr>
          <w:sz w:val="28"/>
        </w:rPr>
        <w:t xml:space="preserve"> Под лежачий камень вода не течет!</w:t>
      </w:r>
    </w:p>
    <w:p w14:paraId="4F0FF5D9" w14:textId="60E24869" w:rsidR="000A39D5" w:rsidRPr="008650B6" w:rsidRDefault="001E00D9" w:rsidP="008650B6">
      <w:pPr>
        <w:pStyle w:val="2"/>
        <w:rPr>
          <w:sz w:val="32"/>
        </w:rPr>
      </w:pPr>
      <w:r w:rsidRPr="008650B6">
        <w:rPr>
          <w:rFonts w:cs="Times New Roman"/>
          <w:sz w:val="32"/>
        </w:rPr>
        <w:t>22. Тво</w:t>
      </w:r>
      <w:r w:rsidR="00131751" w:rsidRPr="008650B6">
        <w:rPr>
          <w:rFonts w:cs="Times New Roman"/>
          <w:sz w:val="32"/>
        </w:rPr>
        <w:t>ё</w:t>
      </w:r>
      <w:r w:rsidRPr="008650B6">
        <w:rPr>
          <w:rFonts w:cs="Times New Roman"/>
          <w:sz w:val="32"/>
        </w:rPr>
        <w:t xml:space="preserve"> окружение</w:t>
      </w:r>
    </w:p>
    <w:p w14:paraId="2C8A5CFB" w14:textId="639FE7AF" w:rsidR="008650B6" w:rsidRPr="008650B6" w:rsidRDefault="000358A6" w:rsidP="008650B6">
      <w:pPr>
        <w:rPr>
          <w:sz w:val="28"/>
        </w:rPr>
      </w:pPr>
      <w:r w:rsidRPr="008650B6">
        <w:rPr>
          <w:sz w:val="28"/>
        </w:rPr>
        <w:t xml:space="preserve">Психологи советуют: посмотри </w:t>
      </w:r>
      <w:r w:rsidR="001E00D9" w:rsidRPr="008650B6">
        <w:rPr>
          <w:sz w:val="28"/>
        </w:rPr>
        <w:t>на сво</w:t>
      </w:r>
      <w:r w:rsidR="00AE2AD8" w:rsidRPr="008650B6">
        <w:rPr>
          <w:sz w:val="28"/>
        </w:rPr>
        <w:t>е</w:t>
      </w:r>
      <w:r w:rsidR="001E00D9" w:rsidRPr="008650B6">
        <w:rPr>
          <w:sz w:val="28"/>
        </w:rPr>
        <w:t xml:space="preserve"> окружение, выбери пять человек</w:t>
      </w:r>
      <w:r w:rsidR="0062622C" w:rsidRPr="008650B6">
        <w:rPr>
          <w:sz w:val="28"/>
        </w:rPr>
        <w:t>,</w:t>
      </w:r>
      <w:r w:rsidR="001E00D9" w:rsidRPr="008650B6">
        <w:rPr>
          <w:sz w:val="28"/>
        </w:rPr>
        <w:t xml:space="preserve"> с кем ты больше всего общаешься, а потом посмотри на себя</w:t>
      </w:r>
      <w:r w:rsidR="007E2320" w:rsidRPr="008650B6">
        <w:rPr>
          <w:sz w:val="28"/>
        </w:rPr>
        <w:t>. Т</w:t>
      </w:r>
      <w:r w:rsidR="001E00D9" w:rsidRPr="008650B6">
        <w:rPr>
          <w:sz w:val="28"/>
        </w:rPr>
        <w:t>ы</w:t>
      </w:r>
      <w:r w:rsidR="008650B6" w:rsidRPr="008650B6">
        <w:rPr>
          <w:sz w:val="28"/>
        </w:rPr>
        <w:t xml:space="preserve"> — </w:t>
      </w:r>
      <w:r w:rsidR="001E00D9" w:rsidRPr="008650B6">
        <w:rPr>
          <w:sz w:val="28"/>
        </w:rPr>
        <w:t>это что-то среднее этих пяти.</w:t>
      </w:r>
    </w:p>
    <w:p w14:paraId="6BF8D50D" w14:textId="29556696" w:rsidR="001E00D9" w:rsidRPr="008650B6" w:rsidRDefault="001E00D9" w:rsidP="008650B6">
      <w:pPr>
        <w:rPr>
          <w:sz w:val="28"/>
        </w:rPr>
      </w:pPr>
      <w:r w:rsidRPr="008650B6">
        <w:rPr>
          <w:sz w:val="28"/>
        </w:rPr>
        <w:t>Наше окружение</w:t>
      </w:r>
      <w:r w:rsidR="008650B6" w:rsidRPr="008650B6">
        <w:rPr>
          <w:sz w:val="28"/>
        </w:rPr>
        <w:t xml:space="preserve"> — </w:t>
      </w:r>
      <w:r w:rsidRPr="008650B6">
        <w:rPr>
          <w:sz w:val="28"/>
        </w:rPr>
        <w:t>это наш маленький мир, в котором мы жив</w:t>
      </w:r>
      <w:r w:rsidR="00AE2AD8" w:rsidRPr="008650B6">
        <w:rPr>
          <w:sz w:val="28"/>
        </w:rPr>
        <w:t>е</w:t>
      </w:r>
      <w:r w:rsidRPr="008650B6">
        <w:rPr>
          <w:sz w:val="28"/>
        </w:rPr>
        <w:t>м. С дет</w:t>
      </w:r>
      <w:r w:rsidR="000358A6" w:rsidRPr="008650B6">
        <w:rPr>
          <w:sz w:val="28"/>
        </w:rPr>
        <w:t>ства у меня было много друзей. Из них остались е</w:t>
      </w:r>
      <w:r w:rsidRPr="008650B6">
        <w:rPr>
          <w:sz w:val="28"/>
        </w:rPr>
        <w:t>диницы</w:t>
      </w:r>
      <w:r w:rsidR="000358A6" w:rsidRPr="008650B6">
        <w:rPr>
          <w:sz w:val="28"/>
        </w:rPr>
        <w:t>,</w:t>
      </w:r>
      <w:r w:rsidRPr="008650B6">
        <w:rPr>
          <w:sz w:val="28"/>
        </w:rPr>
        <w:t xml:space="preserve"> с</w:t>
      </w:r>
      <w:r w:rsidR="000358A6" w:rsidRPr="008650B6">
        <w:rPr>
          <w:sz w:val="28"/>
        </w:rPr>
        <w:t xml:space="preserve"> кем я общаюсь сейчас</w:t>
      </w:r>
      <w:r w:rsidRPr="008650B6">
        <w:rPr>
          <w:sz w:val="28"/>
        </w:rPr>
        <w:t xml:space="preserve">. </w:t>
      </w:r>
      <w:r w:rsidR="00EA323C" w:rsidRPr="008650B6">
        <w:rPr>
          <w:sz w:val="28"/>
        </w:rPr>
        <w:t>За последнее время я стала</w:t>
      </w:r>
      <w:r w:rsidRPr="008650B6">
        <w:rPr>
          <w:sz w:val="28"/>
        </w:rPr>
        <w:t xml:space="preserve"> избирательна в общении. Теперь я не трачу время на нытиков, людей с депрессиями, сплетниц и пессимистов, скучных и неинтересных. Их вс</w:t>
      </w:r>
      <w:r w:rsidR="00AE2AD8" w:rsidRPr="008650B6">
        <w:rPr>
          <w:sz w:val="28"/>
        </w:rPr>
        <w:t>е</w:t>
      </w:r>
      <w:r w:rsidRPr="008650B6">
        <w:rPr>
          <w:sz w:val="28"/>
        </w:rPr>
        <w:t xml:space="preserve"> равно не исправишь, а тратить время впустую нет смысла и желания. Тем более что они заб</w:t>
      </w:r>
      <w:r w:rsidR="000358A6" w:rsidRPr="008650B6">
        <w:rPr>
          <w:sz w:val="28"/>
        </w:rPr>
        <w:t xml:space="preserve">ирают </w:t>
      </w:r>
      <w:r w:rsidR="007E2320" w:rsidRPr="008650B6">
        <w:rPr>
          <w:sz w:val="28"/>
        </w:rPr>
        <w:t>часть</w:t>
      </w:r>
      <w:r w:rsidR="000358A6" w:rsidRPr="008650B6">
        <w:rPr>
          <w:sz w:val="28"/>
        </w:rPr>
        <w:t xml:space="preserve"> твоей энергии. Свободные</w:t>
      </w:r>
      <w:r w:rsidRPr="008650B6">
        <w:rPr>
          <w:sz w:val="28"/>
        </w:rPr>
        <w:t xml:space="preserve"> минутки я </w:t>
      </w:r>
      <w:r w:rsidR="000358A6" w:rsidRPr="008650B6">
        <w:rPr>
          <w:sz w:val="28"/>
        </w:rPr>
        <w:t>провожу</w:t>
      </w:r>
      <w:r w:rsidR="00EA323C" w:rsidRPr="008650B6">
        <w:rPr>
          <w:sz w:val="28"/>
        </w:rPr>
        <w:t xml:space="preserve"> с</w:t>
      </w:r>
      <w:r w:rsidRPr="008650B6">
        <w:rPr>
          <w:sz w:val="28"/>
        </w:rPr>
        <w:t xml:space="preserve"> родственниками и близкими мне людьми или за книгой.</w:t>
      </w:r>
    </w:p>
    <w:p w14:paraId="6BF8D50E" w14:textId="77777777" w:rsidR="001E00D9" w:rsidRPr="008650B6" w:rsidRDefault="001E00D9" w:rsidP="008650B6">
      <w:pPr>
        <w:rPr>
          <w:b/>
          <w:sz w:val="28"/>
        </w:rPr>
      </w:pPr>
      <w:r w:rsidRPr="008650B6">
        <w:rPr>
          <w:b/>
          <w:sz w:val="28"/>
        </w:rPr>
        <w:t>Окружай себя сильными и интересными людьми, которые дают тебе прекрасные уроки, идеи, меняю</w:t>
      </w:r>
      <w:r w:rsidR="0062622C" w:rsidRPr="008650B6">
        <w:rPr>
          <w:b/>
          <w:sz w:val="28"/>
        </w:rPr>
        <w:t>т</w:t>
      </w:r>
      <w:r w:rsidRPr="008650B6">
        <w:rPr>
          <w:b/>
          <w:sz w:val="28"/>
        </w:rPr>
        <w:t xml:space="preserve"> тебя</w:t>
      </w:r>
      <w:r w:rsidR="000358A6" w:rsidRPr="008650B6">
        <w:rPr>
          <w:b/>
          <w:sz w:val="28"/>
        </w:rPr>
        <w:t xml:space="preserve"> в лучшую сторону</w:t>
      </w:r>
      <w:r w:rsidRPr="008650B6">
        <w:rPr>
          <w:b/>
          <w:sz w:val="28"/>
        </w:rPr>
        <w:t>.</w:t>
      </w:r>
    </w:p>
    <w:p w14:paraId="2E387A19" w14:textId="77777777" w:rsidR="008650B6" w:rsidRPr="008650B6" w:rsidRDefault="001E00D9" w:rsidP="008650B6">
      <w:pPr>
        <w:rPr>
          <w:sz w:val="28"/>
        </w:rPr>
      </w:pPr>
      <w:r w:rsidRPr="008650B6">
        <w:rPr>
          <w:sz w:val="28"/>
        </w:rPr>
        <w:t>Когда по работе я стала общаться с генеральными директорами и владельцами бизнесов, то стала замечать, как нач</w:t>
      </w:r>
      <w:r w:rsidR="00131751" w:rsidRPr="008650B6">
        <w:rPr>
          <w:sz w:val="28"/>
        </w:rPr>
        <w:t>ала</w:t>
      </w:r>
      <w:r w:rsidRPr="008650B6">
        <w:rPr>
          <w:sz w:val="28"/>
        </w:rPr>
        <w:t xml:space="preserve"> думать по-другому, строить более грандиозные планы.</w:t>
      </w:r>
      <w:r w:rsidR="000358A6" w:rsidRPr="008650B6">
        <w:rPr>
          <w:sz w:val="28"/>
        </w:rPr>
        <w:t xml:space="preserve"> Эти люди прошли хорошую школу жизни, они ценят</w:t>
      </w:r>
      <w:r w:rsidR="007B0E46" w:rsidRPr="008650B6">
        <w:rPr>
          <w:sz w:val="28"/>
        </w:rPr>
        <w:t xml:space="preserve"> сво</w:t>
      </w:r>
      <w:r w:rsidR="00AE2AD8" w:rsidRPr="008650B6">
        <w:rPr>
          <w:sz w:val="28"/>
        </w:rPr>
        <w:t>е</w:t>
      </w:r>
      <w:r w:rsidR="007B0E46" w:rsidRPr="008650B6">
        <w:rPr>
          <w:sz w:val="28"/>
        </w:rPr>
        <w:t xml:space="preserve"> время, взвешивают </w:t>
      </w:r>
      <w:r w:rsidR="004E2A66" w:rsidRPr="008650B6">
        <w:rPr>
          <w:sz w:val="28"/>
        </w:rPr>
        <w:t>риски</w:t>
      </w:r>
      <w:r w:rsidR="007B0E46" w:rsidRPr="008650B6">
        <w:rPr>
          <w:sz w:val="28"/>
        </w:rPr>
        <w:t>, прежде чем принять решения</w:t>
      </w:r>
      <w:r w:rsidR="000358A6" w:rsidRPr="008650B6">
        <w:rPr>
          <w:sz w:val="28"/>
        </w:rPr>
        <w:t>, не бросают слов на ветер. Таки</w:t>
      </w:r>
      <w:r w:rsidR="00131751" w:rsidRPr="008650B6">
        <w:rPr>
          <w:sz w:val="28"/>
        </w:rPr>
        <w:t>е</w:t>
      </w:r>
      <w:r w:rsidR="000358A6" w:rsidRPr="008650B6">
        <w:rPr>
          <w:sz w:val="28"/>
        </w:rPr>
        <w:t xml:space="preserve"> люд</w:t>
      </w:r>
      <w:r w:rsidR="00131751" w:rsidRPr="008650B6">
        <w:rPr>
          <w:sz w:val="28"/>
        </w:rPr>
        <w:t>и</w:t>
      </w:r>
      <w:r w:rsidR="006A181D" w:rsidRPr="008650B6">
        <w:rPr>
          <w:sz w:val="28"/>
        </w:rPr>
        <w:t xml:space="preserve"> вызывают</w:t>
      </w:r>
      <w:r w:rsidR="000358A6" w:rsidRPr="008650B6">
        <w:rPr>
          <w:sz w:val="28"/>
        </w:rPr>
        <w:t xml:space="preserve"> уваж</w:t>
      </w:r>
      <w:r w:rsidR="006A181D" w:rsidRPr="008650B6">
        <w:rPr>
          <w:sz w:val="28"/>
        </w:rPr>
        <w:t>ение</w:t>
      </w:r>
      <w:r w:rsidR="000358A6" w:rsidRPr="008650B6">
        <w:rPr>
          <w:sz w:val="28"/>
        </w:rPr>
        <w:t>, у них всегда есть чему поучиться.</w:t>
      </w:r>
    </w:p>
    <w:p w14:paraId="65AECC2F" w14:textId="6400BCEF" w:rsidR="000A39D5" w:rsidRPr="008650B6" w:rsidRDefault="001E00D9" w:rsidP="008650B6">
      <w:pPr>
        <w:pStyle w:val="2"/>
        <w:rPr>
          <w:sz w:val="32"/>
        </w:rPr>
      </w:pPr>
      <w:r w:rsidRPr="008650B6">
        <w:rPr>
          <w:rFonts w:cs="Times New Roman"/>
          <w:sz w:val="32"/>
        </w:rPr>
        <w:t>23</w:t>
      </w:r>
      <w:r w:rsidR="00FE4643" w:rsidRPr="008650B6">
        <w:rPr>
          <w:rFonts w:cs="Times New Roman"/>
          <w:sz w:val="32"/>
        </w:rPr>
        <w:t xml:space="preserve">. </w:t>
      </w:r>
      <w:r w:rsidR="007B0E46" w:rsidRPr="008650B6">
        <w:rPr>
          <w:rFonts w:cs="Times New Roman"/>
          <w:sz w:val="32"/>
        </w:rPr>
        <w:t xml:space="preserve">Как выбрать </w:t>
      </w:r>
      <w:r w:rsidR="00FE4643" w:rsidRPr="008650B6">
        <w:rPr>
          <w:rFonts w:cs="Times New Roman"/>
          <w:sz w:val="32"/>
        </w:rPr>
        <w:t>лучших</w:t>
      </w:r>
      <w:r w:rsidR="007B0E46" w:rsidRPr="008650B6">
        <w:rPr>
          <w:rFonts w:cs="Times New Roman"/>
          <w:sz w:val="32"/>
        </w:rPr>
        <w:t xml:space="preserve"> клиентов</w:t>
      </w:r>
    </w:p>
    <w:p w14:paraId="0A78B4B3" w14:textId="77777777" w:rsidR="008650B6" w:rsidRPr="008650B6" w:rsidRDefault="00FE4643" w:rsidP="008650B6">
      <w:pPr>
        <w:rPr>
          <w:sz w:val="28"/>
        </w:rPr>
      </w:pPr>
      <w:r w:rsidRPr="008650B6">
        <w:rPr>
          <w:sz w:val="28"/>
        </w:rPr>
        <w:t xml:space="preserve">Обожаю интересных людей! Регулярно просматриваю местные бизнес-журналы, различные публикации. В них часто </w:t>
      </w:r>
      <w:r w:rsidR="004E2A66" w:rsidRPr="008650B6">
        <w:rPr>
          <w:sz w:val="28"/>
        </w:rPr>
        <w:t xml:space="preserve">встречаются </w:t>
      </w:r>
      <w:r w:rsidRPr="008650B6">
        <w:rPr>
          <w:sz w:val="28"/>
        </w:rPr>
        <w:t>статьи о руководител</w:t>
      </w:r>
      <w:r w:rsidR="006A181D" w:rsidRPr="008650B6">
        <w:rPr>
          <w:sz w:val="28"/>
        </w:rPr>
        <w:t>ях</w:t>
      </w:r>
      <w:r w:rsidRPr="008650B6">
        <w:rPr>
          <w:sz w:val="28"/>
        </w:rPr>
        <w:t xml:space="preserve"> и их предприятия</w:t>
      </w:r>
      <w:r w:rsidR="006A181D" w:rsidRPr="008650B6">
        <w:rPr>
          <w:sz w:val="28"/>
        </w:rPr>
        <w:t>х</w:t>
      </w:r>
      <w:r w:rsidRPr="008650B6">
        <w:rPr>
          <w:sz w:val="28"/>
        </w:rPr>
        <w:t>: кто что построил, открыл, запустил, ка</w:t>
      </w:r>
      <w:r w:rsidR="00D01D86" w:rsidRPr="008650B6">
        <w:rPr>
          <w:sz w:val="28"/>
        </w:rPr>
        <w:t>кую номинацию получил и т</w:t>
      </w:r>
      <w:r w:rsidR="00EF01D0" w:rsidRPr="008650B6">
        <w:rPr>
          <w:sz w:val="28"/>
        </w:rPr>
        <w:t>ак далее.</w:t>
      </w:r>
      <w:r w:rsidR="00D01D86" w:rsidRPr="008650B6">
        <w:rPr>
          <w:sz w:val="28"/>
        </w:rPr>
        <w:t xml:space="preserve"> Н</w:t>
      </w:r>
      <w:r w:rsidRPr="008650B6">
        <w:rPr>
          <w:sz w:val="28"/>
        </w:rPr>
        <w:t xml:space="preserve">ачинаю искать тех людей, </w:t>
      </w:r>
      <w:r w:rsidR="007B0E46" w:rsidRPr="008650B6">
        <w:rPr>
          <w:sz w:val="28"/>
        </w:rPr>
        <w:t xml:space="preserve">которые меня заинтересовали. Из статьи беру </w:t>
      </w:r>
      <w:r w:rsidR="007704A4" w:rsidRPr="008650B6">
        <w:rPr>
          <w:sz w:val="28"/>
        </w:rPr>
        <w:t>Ф.</w:t>
      </w:r>
      <w:r w:rsidR="0062622C" w:rsidRPr="008650B6">
        <w:rPr>
          <w:sz w:val="28"/>
        </w:rPr>
        <w:t xml:space="preserve"> </w:t>
      </w:r>
      <w:r w:rsidR="007704A4" w:rsidRPr="008650B6">
        <w:rPr>
          <w:sz w:val="28"/>
        </w:rPr>
        <w:t>И.</w:t>
      </w:r>
      <w:r w:rsidR="0062622C" w:rsidRPr="008650B6">
        <w:rPr>
          <w:sz w:val="28"/>
        </w:rPr>
        <w:t xml:space="preserve"> </w:t>
      </w:r>
      <w:r w:rsidR="007704A4" w:rsidRPr="008650B6">
        <w:rPr>
          <w:sz w:val="28"/>
        </w:rPr>
        <w:t>О. руководителя и</w:t>
      </w:r>
      <w:r w:rsidRPr="008650B6">
        <w:rPr>
          <w:sz w:val="28"/>
        </w:rPr>
        <w:t xml:space="preserve"> назван</w:t>
      </w:r>
      <w:r w:rsidR="007B0E46" w:rsidRPr="008650B6">
        <w:rPr>
          <w:sz w:val="28"/>
        </w:rPr>
        <w:t>ие предприятия. В интернете нахожу</w:t>
      </w:r>
      <w:r w:rsidRPr="008650B6">
        <w:rPr>
          <w:sz w:val="28"/>
        </w:rPr>
        <w:t xml:space="preserve"> контакты фирмы. Через «холодные» звонки выхожу на руководителя, </w:t>
      </w:r>
      <w:r w:rsidR="007B0E46" w:rsidRPr="008650B6">
        <w:rPr>
          <w:sz w:val="28"/>
        </w:rPr>
        <w:t xml:space="preserve">представляюсь, </w:t>
      </w:r>
      <w:r w:rsidRPr="008650B6">
        <w:rPr>
          <w:sz w:val="28"/>
        </w:rPr>
        <w:t>а потом и говорю:</w:t>
      </w:r>
    </w:p>
    <w:p w14:paraId="360803F4" w14:textId="05904376" w:rsidR="008650B6" w:rsidRPr="008650B6" w:rsidRDefault="008650B6" w:rsidP="008650B6">
      <w:pPr>
        <w:rPr>
          <w:sz w:val="28"/>
        </w:rPr>
      </w:pPr>
      <w:r w:rsidRPr="008650B6">
        <w:rPr>
          <w:sz w:val="28"/>
        </w:rPr>
        <w:t xml:space="preserve">— </w:t>
      </w:r>
      <w:r w:rsidR="00FE4643" w:rsidRPr="008650B6">
        <w:rPr>
          <w:sz w:val="28"/>
        </w:rPr>
        <w:t xml:space="preserve">Сергей Викторович, о вас узнала из статьи в журнале «ХХХ ХХХХ» и была </w:t>
      </w:r>
      <w:r w:rsidR="004E2A66" w:rsidRPr="008650B6">
        <w:rPr>
          <w:sz w:val="28"/>
        </w:rPr>
        <w:t>приятно</w:t>
      </w:r>
      <w:r w:rsidR="00FE4643" w:rsidRPr="008650B6">
        <w:rPr>
          <w:sz w:val="28"/>
        </w:rPr>
        <w:t xml:space="preserve"> удивлена особен</w:t>
      </w:r>
      <w:r w:rsidR="007B0E46" w:rsidRPr="008650B6">
        <w:rPr>
          <w:sz w:val="28"/>
        </w:rPr>
        <w:t>ным подходом в вашей работе. Это</w:t>
      </w:r>
      <w:r w:rsidR="00FE4643" w:rsidRPr="008650B6">
        <w:rPr>
          <w:sz w:val="28"/>
        </w:rPr>
        <w:t xml:space="preserve"> производит большое впечатление. Как vip-менеджер страхования</w:t>
      </w:r>
      <w:r w:rsidR="0062622C" w:rsidRPr="008650B6">
        <w:rPr>
          <w:sz w:val="28"/>
        </w:rPr>
        <w:t>,</w:t>
      </w:r>
      <w:r w:rsidR="00FE4643" w:rsidRPr="008650B6">
        <w:rPr>
          <w:sz w:val="28"/>
        </w:rPr>
        <w:t xml:space="preserve"> я работаю с лучшими руководителями области, и мне очень хочется с вами встретиться и познакомиться</w:t>
      </w:r>
      <w:r w:rsidR="000056C9" w:rsidRPr="008650B6">
        <w:rPr>
          <w:sz w:val="28"/>
        </w:rPr>
        <w:t>, рассказать о наших услугах.</w:t>
      </w:r>
    </w:p>
    <w:p w14:paraId="6BF8D514" w14:textId="5262DEBE" w:rsidR="00FE4643" w:rsidRPr="008650B6" w:rsidRDefault="000056C9" w:rsidP="008650B6">
      <w:pPr>
        <w:rPr>
          <w:sz w:val="28"/>
        </w:rPr>
      </w:pPr>
      <w:r w:rsidRPr="008650B6">
        <w:rPr>
          <w:sz w:val="28"/>
        </w:rPr>
        <w:t>Отказов практически не бывает!</w:t>
      </w:r>
    </w:p>
    <w:p w14:paraId="6BF8D515" w14:textId="64609BB0" w:rsidR="00FE4643" w:rsidRPr="008650B6" w:rsidRDefault="000056C9" w:rsidP="008650B6">
      <w:pPr>
        <w:rPr>
          <w:sz w:val="28"/>
        </w:rPr>
      </w:pPr>
      <w:r w:rsidRPr="008650B6">
        <w:rPr>
          <w:sz w:val="28"/>
        </w:rPr>
        <w:t>Ка</w:t>
      </w:r>
      <w:r w:rsidR="00FE4643" w:rsidRPr="008650B6">
        <w:rPr>
          <w:sz w:val="28"/>
        </w:rPr>
        <w:t xml:space="preserve">к-то на </w:t>
      </w:r>
      <w:r w:rsidRPr="008650B6">
        <w:rPr>
          <w:sz w:val="28"/>
        </w:rPr>
        <w:t>встрече один</w:t>
      </w:r>
      <w:r w:rsidR="00FE4643" w:rsidRPr="008650B6">
        <w:rPr>
          <w:sz w:val="28"/>
        </w:rPr>
        <w:t xml:space="preserve"> ру</w:t>
      </w:r>
      <w:r w:rsidR="00D01D86" w:rsidRPr="008650B6">
        <w:rPr>
          <w:sz w:val="28"/>
        </w:rPr>
        <w:t xml:space="preserve">ководитель </w:t>
      </w:r>
      <w:r w:rsidR="001C2A7C" w:rsidRPr="008650B6">
        <w:rPr>
          <w:sz w:val="28"/>
        </w:rPr>
        <w:t xml:space="preserve">спросил </w:t>
      </w:r>
      <w:r w:rsidR="00D01D86" w:rsidRPr="008650B6">
        <w:rPr>
          <w:sz w:val="28"/>
        </w:rPr>
        <w:t>меня: «А о ч</w:t>
      </w:r>
      <w:r w:rsidR="00AE2AD8" w:rsidRPr="008650B6">
        <w:rPr>
          <w:sz w:val="28"/>
        </w:rPr>
        <w:t>е</w:t>
      </w:r>
      <w:r w:rsidR="00FE4643" w:rsidRPr="008650B6">
        <w:rPr>
          <w:sz w:val="28"/>
        </w:rPr>
        <w:t>м конкретно была статья?» Он, видимо, решил меня проверить. Я вкратце пересказала содержание и еще раз восхитилась его биографией. Директор был польщ</w:t>
      </w:r>
      <w:r w:rsidR="00AE2AD8" w:rsidRPr="008650B6">
        <w:rPr>
          <w:sz w:val="28"/>
        </w:rPr>
        <w:t>е</w:t>
      </w:r>
      <w:r w:rsidR="00FE4643" w:rsidRPr="008650B6">
        <w:rPr>
          <w:sz w:val="28"/>
        </w:rPr>
        <w:t>н. Поэтому важно отвечать за свои слова</w:t>
      </w:r>
      <w:r w:rsidRPr="008650B6">
        <w:rPr>
          <w:sz w:val="28"/>
        </w:rPr>
        <w:t>. Есл</w:t>
      </w:r>
      <w:r w:rsidR="00FE4643" w:rsidRPr="008650B6">
        <w:rPr>
          <w:sz w:val="28"/>
        </w:rPr>
        <w:t>и сказали, что узнали и</w:t>
      </w:r>
      <w:r w:rsidR="00D01D86" w:rsidRPr="008650B6">
        <w:rPr>
          <w:sz w:val="28"/>
        </w:rPr>
        <w:t>з статьи, значит, обязательно е</w:t>
      </w:r>
      <w:r w:rsidR="00AE2AD8" w:rsidRPr="008650B6">
        <w:rPr>
          <w:sz w:val="28"/>
        </w:rPr>
        <w:t>е</w:t>
      </w:r>
      <w:r w:rsidR="00FE4643" w:rsidRPr="008650B6">
        <w:rPr>
          <w:sz w:val="28"/>
        </w:rPr>
        <w:t xml:space="preserve"> прочтите, чтобы не попасть в некрасивую ситуацию.</w:t>
      </w:r>
    </w:p>
    <w:p w14:paraId="6BF8D516" w14:textId="39C49935" w:rsidR="009F4948" w:rsidRPr="008650B6" w:rsidRDefault="009F4948" w:rsidP="008650B6">
      <w:pPr>
        <w:rPr>
          <w:sz w:val="28"/>
        </w:rPr>
      </w:pPr>
      <w:r w:rsidRPr="008650B6">
        <w:rPr>
          <w:sz w:val="28"/>
        </w:rPr>
        <w:lastRenderedPageBreak/>
        <w:t>Однажды я отдыхала в SPA</w:t>
      </w:r>
      <w:r w:rsidR="0062622C" w:rsidRPr="008650B6">
        <w:rPr>
          <w:sz w:val="28"/>
        </w:rPr>
        <w:t>-</w:t>
      </w:r>
      <w:r w:rsidRPr="008650B6">
        <w:rPr>
          <w:sz w:val="28"/>
        </w:rPr>
        <w:t>центре и после джакузи решила полежать в зоне релакс</w:t>
      </w:r>
      <w:r w:rsidR="006A181D" w:rsidRPr="008650B6">
        <w:rPr>
          <w:sz w:val="28"/>
        </w:rPr>
        <w:t>а</w:t>
      </w:r>
      <w:r w:rsidRPr="008650B6">
        <w:rPr>
          <w:sz w:val="28"/>
        </w:rPr>
        <w:t xml:space="preserve"> на шезлонге под звуки природы. Рядом на столике лежали журналы. Я взяла первый попавшийся. На обложке красовался стильный мужчина. Про него была большая очень интересная статья. Человек</w:t>
      </w:r>
      <w:r w:rsidR="004175AC" w:rsidRPr="008650B6">
        <w:rPr>
          <w:sz w:val="28"/>
        </w:rPr>
        <w:t>,</w:t>
      </w:r>
      <w:r w:rsidRPr="008650B6">
        <w:rPr>
          <w:sz w:val="28"/>
        </w:rPr>
        <w:t xml:space="preserve"> который строит </w:t>
      </w:r>
      <w:r w:rsidR="001A5759" w:rsidRPr="008650B6">
        <w:rPr>
          <w:sz w:val="28"/>
        </w:rPr>
        <w:t xml:space="preserve">заводы </w:t>
      </w:r>
      <w:r w:rsidRPr="008650B6">
        <w:rPr>
          <w:sz w:val="28"/>
        </w:rPr>
        <w:t xml:space="preserve">в России. Совсем недавно </w:t>
      </w:r>
      <w:r w:rsidR="004175AC" w:rsidRPr="008650B6">
        <w:rPr>
          <w:sz w:val="28"/>
        </w:rPr>
        <w:t xml:space="preserve">в нашей области он построил и возглавил новое предприятие по изготовлению строительных блоков. Сам </w:t>
      </w:r>
      <w:r w:rsidR="001A5759" w:rsidRPr="008650B6">
        <w:rPr>
          <w:sz w:val="28"/>
        </w:rPr>
        <w:t>всего добился в жизни</w:t>
      </w:r>
      <w:r w:rsidR="004175AC" w:rsidRPr="008650B6">
        <w:rPr>
          <w:sz w:val="28"/>
        </w:rPr>
        <w:t>, целеустремл</w:t>
      </w:r>
      <w:r w:rsidR="00AE2AD8" w:rsidRPr="008650B6">
        <w:rPr>
          <w:sz w:val="28"/>
        </w:rPr>
        <w:t>е</w:t>
      </w:r>
      <w:r w:rsidR="004175AC" w:rsidRPr="008650B6">
        <w:rPr>
          <w:sz w:val="28"/>
        </w:rPr>
        <w:t>нный и харизматичный, увлечение</w:t>
      </w:r>
      <w:r w:rsidR="008650B6" w:rsidRPr="008650B6">
        <w:rPr>
          <w:sz w:val="28"/>
        </w:rPr>
        <w:t xml:space="preserve"> — </w:t>
      </w:r>
      <w:r w:rsidR="004175AC" w:rsidRPr="008650B6">
        <w:rPr>
          <w:sz w:val="28"/>
        </w:rPr>
        <w:t>мотоциклы.</w:t>
      </w:r>
      <w:r w:rsidR="00B20092" w:rsidRPr="008650B6">
        <w:rPr>
          <w:sz w:val="28"/>
        </w:rPr>
        <w:t xml:space="preserve"> Ему лет 45, давно в бизнесе.</w:t>
      </w:r>
    </w:p>
    <w:p w14:paraId="6BF8D517" w14:textId="3ED547D0" w:rsidR="004175AC" w:rsidRPr="008650B6" w:rsidRDefault="001A5759" w:rsidP="008650B6">
      <w:pPr>
        <w:rPr>
          <w:sz w:val="28"/>
        </w:rPr>
      </w:pPr>
      <w:r w:rsidRPr="008650B6">
        <w:rPr>
          <w:sz w:val="28"/>
        </w:rPr>
        <w:t>«</w:t>
      </w:r>
      <w:r w:rsidR="004175AC" w:rsidRPr="008650B6">
        <w:rPr>
          <w:sz w:val="28"/>
        </w:rPr>
        <w:t>Интересный человек</w:t>
      </w:r>
      <w:r w:rsidRPr="008650B6">
        <w:rPr>
          <w:sz w:val="28"/>
        </w:rPr>
        <w:t>»</w:t>
      </w:r>
      <w:r w:rsidR="0062622C" w:rsidRPr="008650B6">
        <w:rPr>
          <w:sz w:val="28"/>
        </w:rPr>
        <w:t>,</w:t>
      </w:r>
      <w:r w:rsidR="008650B6" w:rsidRPr="008650B6">
        <w:rPr>
          <w:sz w:val="28"/>
        </w:rPr>
        <w:t xml:space="preserve"> — </w:t>
      </w:r>
      <w:r w:rsidR="004175AC" w:rsidRPr="008650B6">
        <w:rPr>
          <w:sz w:val="28"/>
        </w:rPr>
        <w:t xml:space="preserve">подумала я. Мне нравится с такими работать. В </w:t>
      </w:r>
      <w:r w:rsidR="0062622C" w:rsidRPr="008650B6">
        <w:rPr>
          <w:sz w:val="28"/>
        </w:rPr>
        <w:t>течение двух</w:t>
      </w:r>
      <w:r w:rsidR="004175AC" w:rsidRPr="008650B6">
        <w:rPr>
          <w:sz w:val="28"/>
        </w:rPr>
        <w:t xml:space="preserve"> недель я выходила с ним на переговоры. Применила все возможные уловки, чтобы раздобыть его м</w:t>
      </w:r>
      <w:r w:rsidR="009C5763" w:rsidRPr="008650B6">
        <w:rPr>
          <w:sz w:val="28"/>
        </w:rPr>
        <w:t>обильный номер. Это было непросто, но получилось</w:t>
      </w:r>
      <w:r w:rsidR="004175AC" w:rsidRPr="008650B6">
        <w:rPr>
          <w:sz w:val="28"/>
        </w:rPr>
        <w:t>!</w:t>
      </w:r>
    </w:p>
    <w:p w14:paraId="6BF8D518" w14:textId="1FC447FE" w:rsidR="004175AC" w:rsidRPr="008650B6" w:rsidRDefault="004175AC" w:rsidP="008650B6">
      <w:pPr>
        <w:rPr>
          <w:sz w:val="28"/>
        </w:rPr>
      </w:pPr>
      <w:r w:rsidRPr="008650B6">
        <w:rPr>
          <w:sz w:val="28"/>
        </w:rPr>
        <w:t>Директор предпоч</w:t>
      </w:r>
      <w:r w:rsidR="00AE2AD8" w:rsidRPr="008650B6">
        <w:rPr>
          <w:sz w:val="28"/>
        </w:rPr>
        <w:t>е</w:t>
      </w:r>
      <w:r w:rsidRPr="008650B6">
        <w:rPr>
          <w:sz w:val="28"/>
        </w:rPr>
        <w:t>л нейтральную территорию. Ему н</w:t>
      </w:r>
      <w:r w:rsidR="009C5763" w:rsidRPr="008650B6">
        <w:rPr>
          <w:sz w:val="28"/>
        </w:rPr>
        <w:t>ужно было в администрацию области</w:t>
      </w:r>
      <w:r w:rsidR="00B20092" w:rsidRPr="008650B6">
        <w:rPr>
          <w:sz w:val="28"/>
        </w:rPr>
        <w:t>,</w:t>
      </w:r>
      <w:r w:rsidRPr="008650B6">
        <w:rPr>
          <w:sz w:val="28"/>
        </w:rPr>
        <w:t xml:space="preserve"> и </w:t>
      </w:r>
      <w:r w:rsidR="00B20092" w:rsidRPr="008650B6">
        <w:rPr>
          <w:sz w:val="28"/>
        </w:rPr>
        <w:t>он готов</w:t>
      </w:r>
      <w:r w:rsidRPr="008650B6">
        <w:rPr>
          <w:sz w:val="28"/>
        </w:rPr>
        <w:t xml:space="preserve"> </w:t>
      </w:r>
      <w:r w:rsidR="001A5759" w:rsidRPr="008650B6">
        <w:rPr>
          <w:sz w:val="28"/>
        </w:rPr>
        <w:t xml:space="preserve">был </w:t>
      </w:r>
      <w:r w:rsidRPr="008650B6">
        <w:rPr>
          <w:sz w:val="28"/>
        </w:rPr>
        <w:t>встретиться в ресторанчике неподал</w:t>
      </w:r>
      <w:r w:rsidR="00AE2AD8" w:rsidRPr="008650B6">
        <w:rPr>
          <w:sz w:val="28"/>
        </w:rPr>
        <w:t>е</w:t>
      </w:r>
      <w:r w:rsidRPr="008650B6">
        <w:rPr>
          <w:sz w:val="28"/>
        </w:rPr>
        <w:t xml:space="preserve">ку за чашечкой кофе. </w:t>
      </w:r>
      <w:r w:rsidR="00B20092" w:rsidRPr="008650B6">
        <w:rPr>
          <w:sz w:val="28"/>
        </w:rPr>
        <w:t>О</w:t>
      </w:r>
      <w:r w:rsidRPr="008650B6">
        <w:rPr>
          <w:sz w:val="28"/>
        </w:rPr>
        <w:t>бозначил время</w:t>
      </w:r>
      <w:r w:rsidR="008650B6" w:rsidRPr="008650B6">
        <w:rPr>
          <w:sz w:val="28"/>
        </w:rPr>
        <w:t xml:space="preserve"> — </w:t>
      </w:r>
      <w:r w:rsidR="00921D33" w:rsidRPr="008650B6">
        <w:rPr>
          <w:sz w:val="28"/>
        </w:rPr>
        <w:t>двадцать</w:t>
      </w:r>
      <w:r w:rsidRPr="008650B6">
        <w:rPr>
          <w:sz w:val="28"/>
        </w:rPr>
        <w:t xml:space="preserve"> минут. Это были одни из самых </w:t>
      </w:r>
      <w:r w:rsidR="004E2A66" w:rsidRPr="008650B6">
        <w:rPr>
          <w:sz w:val="28"/>
        </w:rPr>
        <w:t>сложных</w:t>
      </w:r>
      <w:r w:rsidRPr="008650B6">
        <w:rPr>
          <w:sz w:val="28"/>
        </w:rPr>
        <w:t xml:space="preserve"> переговоров в моей практике. Человек конкретный, весьма ж</w:t>
      </w:r>
      <w:r w:rsidR="00AE2AD8" w:rsidRPr="008650B6">
        <w:rPr>
          <w:sz w:val="28"/>
        </w:rPr>
        <w:t>е</w:t>
      </w:r>
      <w:r w:rsidRPr="008650B6">
        <w:rPr>
          <w:sz w:val="28"/>
        </w:rPr>
        <w:t>сткий. Он</w:t>
      </w:r>
      <w:r w:rsidR="0062622C" w:rsidRPr="008650B6">
        <w:rPr>
          <w:sz w:val="28"/>
        </w:rPr>
        <w:t>,</w:t>
      </w:r>
      <w:r w:rsidRPr="008650B6">
        <w:rPr>
          <w:sz w:val="28"/>
        </w:rPr>
        <w:t xml:space="preserve"> не дослушав, останавливал меня вопросами: «</w:t>
      </w:r>
      <w:r w:rsidR="0062622C" w:rsidRPr="008650B6">
        <w:rPr>
          <w:sz w:val="28"/>
        </w:rPr>
        <w:t xml:space="preserve">Почему </w:t>
      </w:r>
      <w:r w:rsidRPr="008650B6">
        <w:rPr>
          <w:sz w:val="28"/>
        </w:rPr>
        <w:t>я должен тратить на вас сво</w:t>
      </w:r>
      <w:r w:rsidR="00AE2AD8" w:rsidRPr="008650B6">
        <w:rPr>
          <w:sz w:val="28"/>
        </w:rPr>
        <w:t>е</w:t>
      </w:r>
      <w:r w:rsidRPr="008650B6">
        <w:rPr>
          <w:sz w:val="28"/>
        </w:rPr>
        <w:t xml:space="preserve"> время?», «</w:t>
      </w:r>
      <w:r w:rsidR="0062622C" w:rsidRPr="008650B6">
        <w:rPr>
          <w:sz w:val="28"/>
        </w:rPr>
        <w:t xml:space="preserve">Чем </w:t>
      </w:r>
      <w:r w:rsidRPr="008650B6">
        <w:rPr>
          <w:sz w:val="28"/>
        </w:rPr>
        <w:t>вы лучше других</w:t>
      </w:r>
      <w:r w:rsidR="00B20092" w:rsidRPr="008650B6">
        <w:rPr>
          <w:sz w:val="28"/>
        </w:rPr>
        <w:t>?</w:t>
      </w:r>
      <w:r w:rsidRPr="008650B6">
        <w:rPr>
          <w:sz w:val="28"/>
        </w:rPr>
        <w:t>», «</w:t>
      </w:r>
      <w:r w:rsidR="0062622C" w:rsidRPr="008650B6">
        <w:rPr>
          <w:sz w:val="28"/>
        </w:rPr>
        <w:t xml:space="preserve">У </w:t>
      </w:r>
      <w:r w:rsidRPr="008650B6">
        <w:rPr>
          <w:sz w:val="28"/>
        </w:rPr>
        <w:t>меня есть страховщик, почему я должен его менять</w:t>
      </w:r>
      <w:r w:rsidR="00B20092" w:rsidRPr="008650B6">
        <w:rPr>
          <w:sz w:val="28"/>
        </w:rPr>
        <w:t>?</w:t>
      </w:r>
      <w:r w:rsidRPr="008650B6">
        <w:rPr>
          <w:sz w:val="28"/>
        </w:rPr>
        <w:t>», «</w:t>
      </w:r>
      <w:r w:rsidR="0062622C" w:rsidRPr="008650B6">
        <w:rPr>
          <w:sz w:val="28"/>
        </w:rPr>
        <w:t xml:space="preserve">Где </w:t>
      </w:r>
      <w:r w:rsidRPr="008650B6">
        <w:rPr>
          <w:sz w:val="28"/>
        </w:rPr>
        <w:t>гарантии?»</w:t>
      </w:r>
    </w:p>
    <w:p w14:paraId="0916C89C" w14:textId="26C38A6B" w:rsidR="008650B6" w:rsidRPr="008650B6" w:rsidRDefault="00B20092" w:rsidP="008650B6">
      <w:pPr>
        <w:rPr>
          <w:sz w:val="28"/>
        </w:rPr>
      </w:pPr>
      <w:r w:rsidRPr="008650B6">
        <w:rPr>
          <w:sz w:val="28"/>
        </w:rPr>
        <w:t xml:space="preserve">Я же только успевала переключаться и оперативно соображать, как лучше ответить. Спустя </w:t>
      </w:r>
      <w:r w:rsidR="00921D33" w:rsidRPr="008650B6">
        <w:rPr>
          <w:sz w:val="28"/>
        </w:rPr>
        <w:t>двадцать</w:t>
      </w:r>
      <w:r w:rsidRPr="008650B6">
        <w:rPr>
          <w:sz w:val="28"/>
        </w:rPr>
        <w:t xml:space="preserve"> минут он заказал нам по второй чашечке кофе с невероятно вкусным десертом. Общение продолжалось в жестком формате, он в</w:t>
      </w:r>
      <w:r w:rsidR="00AE2AD8" w:rsidRPr="008650B6">
        <w:rPr>
          <w:sz w:val="28"/>
        </w:rPr>
        <w:t>е</w:t>
      </w:r>
      <w:r w:rsidRPr="008650B6">
        <w:rPr>
          <w:sz w:val="28"/>
        </w:rPr>
        <w:t>л себя высокомерно. В какой-т</w:t>
      </w:r>
      <w:r w:rsidR="009C5763" w:rsidRPr="008650B6">
        <w:rPr>
          <w:sz w:val="28"/>
        </w:rPr>
        <w:t>о момент м</w:t>
      </w:r>
      <w:r w:rsidR="004E2A66" w:rsidRPr="008650B6">
        <w:rPr>
          <w:sz w:val="28"/>
        </w:rPr>
        <w:t>еня</w:t>
      </w:r>
      <w:r w:rsidR="009C5763" w:rsidRPr="008650B6">
        <w:rPr>
          <w:sz w:val="28"/>
        </w:rPr>
        <w:t xml:space="preserve"> вс</w:t>
      </w:r>
      <w:r w:rsidR="00AE2AD8" w:rsidRPr="008650B6">
        <w:rPr>
          <w:sz w:val="28"/>
        </w:rPr>
        <w:t>е</w:t>
      </w:r>
      <w:r w:rsidR="009C5763" w:rsidRPr="008650B6">
        <w:rPr>
          <w:sz w:val="28"/>
        </w:rPr>
        <w:t xml:space="preserve"> это </w:t>
      </w:r>
      <w:r w:rsidR="004E2A66" w:rsidRPr="008650B6">
        <w:rPr>
          <w:sz w:val="28"/>
        </w:rPr>
        <w:t>утомило</w:t>
      </w:r>
      <w:r w:rsidR="009C5763" w:rsidRPr="008650B6">
        <w:rPr>
          <w:sz w:val="28"/>
        </w:rPr>
        <w:t xml:space="preserve">. Я </w:t>
      </w:r>
      <w:r w:rsidRPr="008650B6">
        <w:rPr>
          <w:sz w:val="28"/>
        </w:rPr>
        <w:t>чувствовала себя отвратительно в этой ситуации.</w:t>
      </w:r>
      <w:r w:rsidR="00457D30" w:rsidRPr="008650B6">
        <w:rPr>
          <w:sz w:val="28"/>
        </w:rPr>
        <w:t xml:space="preserve"> Ведь я не его жена, </w:t>
      </w:r>
      <w:r w:rsidR="004E2A66" w:rsidRPr="008650B6">
        <w:rPr>
          <w:sz w:val="28"/>
        </w:rPr>
        <w:t>не</w:t>
      </w:r>
      <w:r w:rsidR="00457D30" w:rsidRPr="008650B6">
        <w:rPr>
          <w:sz w:val="28"/>
        </w:rPr>
        <w:t xml:space="preserve"> дочь, </w:t>
      </w:r>
      <w:r w:rsidR="004E2A66" w:rsidRPr="008650B6">
        <w:rPr>
          <w:sz w:val="28"/>
        </w:rPr>
        <w:t>не</w:t>
      </w:r>
      <w:r w:rsidR="00457D30" w:rsidRPr="008650B6">
        <w:rPr>
          <w:sz w:val="28"/>
        </w:rPr>
        <w:t xml:space="preserve"> подчин</w:t>
      </w:r>
      <w:r w:rsidR="00AE2AD8" w:rsidRPr="008650B6">
        <w:rPr>
          <w:sz w:val="28"/>
        </w:rPr>
        <w:t>е</w:t>
      </w:r>
      <w:r w:rsidR="00457D30" w:rsidRPr="008650B6">
        <w:rPr>
          <w:sz w:val="28"/>
        </w:rPr>
        <w:t>нная, я вип</w:t>
      </w:r>
      <w:r w:rsidR="0062622C" w:rsidRPr="008650B6">
        <w:rPr>
          <w:sz w:val="28"/>
        </w:rPr>
        <w:t>-</w:t>
      </w:r>
      <w:r w:rsidR="00457D30" w:rsidRPr="008650B6">
        <w:rPr>
          <w:sz w:val="28"/>
        </w:rPr>
        <w:t>менеджер страхования.</w:t>
      </w:r>
      <w:r w:rsidRPr="008650B6">
        <w:rPr>
          <w:sz w:val="28"/>
        </w:rPr>
        <w:t xml:space="preserve"> Он всячески показывал, что не собирается со мной сотрудничать</w:t>
      </w:r>
      <w:r w:rsidR="00457D30" w:rsidRPr="008650B6">
        <w:rPr>
          <w:sz w:val="28"/>
        </w:rPr>
        <w:t>,</w:t>
      </w:r>
      <w:r w:rsidRPr="008650B6">
        <w:rPr>
          <w:sz w:val="28"/>
        </w:rPr>
        <w:t xml:space="preserve"> и </w:t>
      </w:r>
      <w:r w:rsidR="00457D30" w:rsidRPr="008650B6">
        <w:rPr>
          <w:sz w:val="28"/>
        </w:rPr>
        <w:t xml:space="preserve">я </w:t>
      </w:r>
      <w:r w:rsidRPr="008650B6">
        <w:rPr>
          <w:sz w:val="28"/>
        </w:rPr>
        <w:t>сказала ему: «Александр, больше не буду занимать ваше время. Для меня целое событие</w:t>
      </w:r>
      <w:r w:rsidR="008650B6" w:rsidRPr="008650B6">
        <w:rPr>
          <w:sz w:val="28"/>
        </w:rPr>
        <w:t xml:space="preserve"> — </w:t>
      </w:r>
      <w:r w:rsidRPr="008650B6">
        <w:rPr>
          <w:sz w:val="28"/>
        </w:rPr>
        <w:t xml:space="preserve">познакомиться с вами, с </w:t>
      </w:r>
      <w:r w:rsidR="009C5763" w:rsidRPr="008650B6">
        <w:rPr>
          <w:sz w:val="28"/>
        </w:rPr>
        <w:t xml:space="preserve">человеком, который строит </w:t>
      </w:r>
      <w:r w:rsidRPr="008650B6">
        <w:rPr>
          <w:sz w:val="28"/>
        </w:rPr>
        <w:t xml:space="preserve">заводы. Я </w:t>
      </w:r>
      <w:r w:rsidR="004E2A66" w:rsidRPr="008650B6">
        <w:rPr>
          <w:sz w:val="28"/>
        </w:rPr>
        <w:t>восхищаюсь</w:t>
      </w:r>
      <w:r w:rsidRPr="008650B6">
        <w:rPr>
          <w:sz w:val="28"/>
        </w:rPr>
        <w:t xml:space="preserve"> вашей силой духа и целеустремл</w:t>
      </w:r>
      <w:r w:rsidR="00AE2AD8" w:rsidRPr="008650B6">
        <w:rPr>
          <w:sz w:val="28"/>
        </w:rPr>
        <w:t>е</w:t>
      </w:r>
      <w:r w:rsidRPr="008650B6">
        <w:rPr>
          <w:sz w:val="28"/>
        </w:rPr>
        <w:t xml:space="preserve">нностью. Вот моя визитка. Если </w:t>
      </w:r>
      <w:r w:rsidR="00A01CC4" w:rsidRPr="008650B6">
        <w:rPr>
          <w:sz w:val="28"/>
        </w:rPr>
        <w:t>будут</w:t>
      </w:r>
      <w:r w:rsidR="00410B61" w:rsidRPr="008650B6">
        <w:rPr>
          <w:sz w:val="28"/>
        </w:rPr>
        <w:t xml:space="preserve"> какие-нибудь</w:t>
      </w:r>
      <w:r w:rsidR="00A01CC4" w:rsidRPr="008650B6">
        <w:rPr>
          <w:sz w:val="28"/>
        </w:rPr>
        <w:t xml:space="preserve"> </w:t>
      </w:r>
      <w:r w:rsidRPr="008650B6">
        <w:rPr>
          <w:sz w:val="28"/>
        </w:rPr>
        <w:t>вопросы по страхованию, вы всегда можете на меня рассчитывать».</w:t>
      </w:r>
    </w:p>
    <w:p w14:paraId="3B81DED0" w14:textId="77777777" w:rsidR="008650B6" w:rsidRPr="008650B6" w:rsidRDefault="00B20092" w:rsidP="008650B6">
      <w:pPr>
        <w:rPr>
          <w:sz w:val="28"/>
        </w:rPr>
      </w:pPr>
      <w:r w:rsidRPr="008650B6">
        <w:rPr>
          <w:sz w:val="28"/>
        </w:rPr>
        <w:t>Александр сменил высокомерие на доброжелательную улыбку и сказал:</w:t>
      </w:r>
    </w:p>
    <w:p w14:paraId="60753F72" w14:textId="72622DBF" w:rsidR="008650B6" w:rsidRPr="008650B6" w:rsidRDefault="008650B6" w:rsidP="008650B6">
      <w:pPr>
        <w:rPr>
          <w:sz w:val="28"/>
        </w:rPr>
      </w:pPr>
      <w:r w:rsidRPr="008650B6">
        <w:rPr>
          <w:sz w:val="28"/>
        </w:rPr>
        <w:t xml:space="preserve">— </w:t>
      </w:r>
      <w:r w:rsidR="00B20092" w:rsidRPr="008650B6">
        <w:rPr>
          <w:sz w:val="28"/>
        </w:rPr>
        <w:t xml:space="preserve">Подождите, не уходите, мне как раз пришло </w:t>
      </w:r>
      <w:r w:rsidR="004E2A66" w:rsidRPr="008650B6">
        <w:rPr>
          <w:sz w:val="28"/>
        </w:rPr>
        <w:t xml:space="preserve">время страховать </w:t>
      </w:r>
      <w:r w:rsidR="00B20092" w:rsidRPr="008650B6">
        <w:rPr>
          <w:sz w:val="28"/>
        </w:rPr>
        <w:t>особо опасные объекты.</w:t>
      </w:r>
    </w:p>
    <w:p w14:paraId="6BF8D51C" w14:textId="36A1F846" w:rsidR="00B20092" w:rsidRPr="008650B6" w:rsidRDefault="00B20092" w:rsidP="008650B6">
      <w:pPr>
        <w:rPr>
          <w:sz w:val="28"/>
        </w:rPr>
      </w:pPr>
      <w:r w:rsidRPr="008650B6">
        <w:rPr>
          <w:sz w:val="28"/>
        </w:rPr>
        <w:t>Что это было? Сложно сказать, проверял он меня или нет. Но особо опасные объекты мы действительно застраховали. В дальнейшем он уже общался со мной доброжелательно.</w:t>
      </w:r>
      <w:r w:rsidR="00921D33" w:rsidRPr="008650B6">
        <w:rPr>
          <w:sz w:val="28"/>
        </w:rPr>
        <w:t xml:space="preserve"> </w:t>
      </w:r>
      <w:r w:rsidRPr="008650B6">
        <w:rPr>
          <w:sz w:val="28"/>
        </w:rPr>
        <w:t xml:space="preserve">Это был </w:t>
      </w:r>
      <w:r w:rsidR="007F7FDC" w:rsidRPr="008650B6">
        <w:rPr>
          <w:sz w:val="28"/>
        </w:rPr>
        <w:t xml:space="preserve">для меня </w:t>
      </w:r>
      <w:r w:rsidRPr="008650B6">
        <w:rPr>
          <w:sz w:val="28"/>
        </w:rPr>
        <w:t xml:space="preserve">очень </w:t>
      </w:r>
      <w:r w:rsidR="004E2A66" w:rsidRPr="008650B6">
        <w:rPr>
          <w:sz w:val="28"/>
        </w:rPr>
        <w:t>полезный</w:t>
      </w:r>
      <w:r w:rsidRPr="008650B6">
        <w:rPr>
          <w:sz w:val="28"/>
        </w:rPr>
        <w:t xml:space="preserve"> опыт.</w:t>
      </w:r>
      <w:r w:rsidR="009C5763" w:rsidRPr="008650B6">
        <w:rPr>
          <w:sz w:val="28"/>
        </w:rPr>
        <w:t xml:space="preserve"> </w:t>
      </w:r>
    </w:p>
    <w:p w14:paraId="2C37A491" w14:textId="297E7250" w:rsidR="008650B6" w:rsidRPr="008650B6" w:rsidRDefault="00B20092" w:rsidP="008650B6">
      <w:pPr>
        <w:rPr>
          <w:sz w:val="28"/>
        </w:rPr>
      </w:pPr>
      <w:r w:rsidRPr="008650B6">
        <w:rPr>
          <w:sz w:val="28"/>
        </w:rPr>
        <w:t>А вот совсем свежая история. Я уже привыкла, что почти с каждым директором могу найти общий язык</w:t>
      </w:r>
      <w:r w:rsidR="009C5763" w:rsidRPr="008650B6">
        <w:rPr>
          <w:sz w:val="28"/>
        </w:rPr>
        <w:t>, считаю себя профессионалом. А тут такое приключилось! Дел</w:t>
      </w:r>
      <w:r w:rsidRPr="008650B6">
        <w:rPr>
          <w:sz w:val="28"/>
        </w:rPr>
        <w:t xml:space="preserve">о было так. Я узнала о форуме по экспорту. Подумала, что обязательно надо </w:t>
      </w:r>
      <w:r w:rsidR="007F7FDC" w:rsidRPr="008650B6">
        <w:rPr>
          <w:sz w:val="28"/>
        </w:rPr>
        <w:t xml:space="preserve">его </w:t>
      </w:r>
      <w:r w:rsidRPr="008650B6">
        <w:rPr>
          <w:sz w:val="28"/>
        </w:rPr>
        <w:t>посетить, ведь на н</w:t>
      </w:r>
      <w:r w:rsidR="00AE2AD8" w:rsidRPr="008650B6">
        <w:rPr>
          <w:sz w:val="28"/>
        </w:rPr>
        <w:t>е</w:t>
      </w:r>
      <w:r w:rsidRPr="008650B6">
        <w:rPr>
          <w:sz w:val="28"/>
        </w:rPr>
        <w:t>м будут представлены крупные компании, приедут директора</w:t>
      </w:r>
      <w:r w:rsidR="00A01CC4" w:rsidRPr="008650B6">
        <w:rPr>
          <w:sz w:val="28"/>
        </w:rPr>
        <w:t>,</w:t>
      </w:r>
      <w:r w:rsidRPr="008650B6">
        <w:rPr>
          <w:sz w:val="28"/>
        </w:rPr>
        <w:t xml:space="preserve"> и очень удобный </w:t>
      </w:r>
      <w:r w:rsidRPr="008650B6">
        <w:rPr>
          <w:sz w:val="28"/>
        </w:rPr>
        <w:lastRenderedPageBreak/>
        <w:t>формат завязать новые контакты. Вс</w:t>
      </w:r>
      <w:r w:rsidR="00AE2AD8" w:rsidRPr="008650B6">
        <w:rPr>
          <w:sz w:val="28"/>
        </w:rPr>
        <w:t>е</w:t>
      </w:r>
      <w:r w:rsidRPr="008650B6">
        <w:rPr>
          <w:sz w:val="28"/>
        </w:rPr>
        <w:t xml:space="preserve"> проходило позитивно. Я много общалась, обменивалась визитками</w:t>
      </w:r>
      <w:r w:rsidR="009C5763" w:rsidRPr="008650B6">
        <w:rPr>
          <w:sz w:val="28"/>
        </w:rPr>
        <w:t xml:space="preserve">. </w:t>
      </w:r>
      <w:r w:rsidR="007955A9" w:rsidRPr="008650B6">
        <w:rPr>
          <w:sz w:val="28"/>
        </w:rPr>
        <w:t>И тут</w:t>
      </w:r>
      <w:r w:rsidR="00A46794" w:rsidRPr="008650B6">
        <w:rPr>
          <w:sz w:val="28"/>
        </w:rPr>
        <w:t xml:space="preserve"> заметила генерального директора одног</w:t>
      </w:r>
      <w:r w:rsidR="009C5763" w:rsidRPr="008650B6">
        <w:rPr>
          <w:sz w:val="28"/>
        </w:rPr>
        <w:t xml:space="preserve">о крупного предприятия. В </w:t>
      </w:r>
      <w:r w:rsidR="00A46794" w:rsidRPr="008650B6">
        <w:rPr>
          <w:sz w:val="28"/>
        </w:rPr>
        <w:t>сво</w:t>
      </w:r>
      <w:r w:rsidR="00AE2AD8" w:rsidRPr="008650B6">
        <w:rPr>
          <w:sz w:val="28"/>
        </w:rPr>
        <w:t>е</w:t>
      </w:r>
      <w:r w:rsidR="00A46794" w:rsidRPr="008650B6">
        <w:rPr>
          <w:sz w:val="28"/>
        </w:rPr>
        <w:t xml:space="preserve"> время </w:t>
      </w:r>
      <w:r w:rsidR="009C5763" w:rsidRPr="008650B6">
        <w:rPr>
          <w:sz w:val="28"/>
        </w:rPr>
        <w:t xml:space="preserve">я </w:t>
      </w:r>
      <w:r w:rsidR="00A46794" w:rsidRPr="008650B6">
        <w:rPr>
          <w:sz w:val="28"/>
        </w:rPr>
        <w:t>не смогла выйти с ним на переговоры. Он очень закры</w:t>
      </w:r>
      <w:r w:rsidR="007F7FDC" w:rsidRPr="008650B6">
        <w:rPr>
          <w:sz w:val="28"/>
        </w:rPr>
        <w:t>т для общения. А тут</w:t>
      </w:r>
      <w:r w:rsidR="008650B6" w:rsidRPr="008650B6">
        <w:rPr>
          <w:sz w:val="28"/>
        </w:rPr>
        <w:t xml:space="preserve"> — </w:t>
      </w:r>
      <w:r w:rsidR="007F7FDC" w:rsidRPr="008650B6">
        <w:rPr>
          <w:sz w:val="28"/>
        </w:rPr>
        <w:t>пожалуйста!</w:t>
      </w:r>
      <w:r w:rsidR="00A46794" w:rsidRPr="008650B6">
        <w:rPr>
          <w:sz w:val="28"/>
        </w:rPr>
        <w:t xml:space="preserve"> Стоит в десяти шагах от меня! Я</w:t>
      </w:r>
      <w:r w:rsidR="00410B61" w:rsidRPr="008650B6">
        <w:rPr>
          <w:sz w:val="28"/>
        </w:rPr>
        <w:t>,</w:t>
      </w:r>
      <w:r w:rsidR="00A46794" w:rsidRPr="008650B6">
        <w:rPr>
          <w:sz w:val="28"/>
        </w:rPr>
        <w:t xml:space="preserve"> вся такая воодушевл</w:t>
      </w:r>
      <w:r w:rsidR="00AE2AD8" w:rsidRPr="008650B6">
        <w:rPr>
          <w:sz w:val="28"/>
        </w:rPr>
        <w:t>е</w:t>
      </w:r>
      <w:r w:rsidR="00A46794" w:rsidRPr="008650B6">
        <w:rPr>
          <w:sz w:val="28"/>
        </w:rPr>
        <w:t>нная</w:t>
      </w:r>
      <w:r w:rsidR="00410B61" w:rsidRPr="008650B6">
        <w:rPr>
          <w:sz w:val="28"/>
        </w:rPr>
        <w:t>,</w:t>
      </w:r>
      <w:r w:rsidR="00A46794" w:rsidRPr="008650B6">
        <w:rPr>
          <w:sz w:val="28"/>
        </w:rPr>
        <w:t xml:space="preserve"> подхожу к нему, улыбаюсь и </w:t>
      </w:r>
      <w:r w:rsidR="004F6114" w:rsidRPr="008650B6">
        <w:rPr>
          <w:sz w:val="28"/>
        </w:rPr>
        <w:t>только начала говорить, как о</w:t>
      </w:r>
      <w:r w:rsidR="00A46794" w:rsidRPr="008650B6">
        <w:rPr>
          <w:sz w:val="28"/>
        </w:rPr>
        <w:t>н резко прервал</w:t>
      </w:r>
      <w:r w:rsidR="004F6114" w:rsidRPr="008650B6">
        <w:rPr>
          <w:sz w:val="28"/>
        </w:rPr>
        <w:t xml:space="preserve"> меня</w:t>
      </w:r>
      <w:r w:rsidR="00A46794" w:rsidRPr="008650B6">
        <w:rPr>
          <w:sz w:val="28"/>
        </w:rPr>
        <w:t>, натянуто улыбнулся и грубо сказал: «Спасибо. Неинтересно». Отвернулся и</w:t>
      </w:r>
      <w:r w:rsidR="00405446" w:rsidRPr="008650B6">
        <w:rPr>
          <w:sz w:val="28"/>
        </w:rPr>
        <w:t xml:space="preserve"> отошел</w:t>
      </w:r>
      <w:r w:rsidR="00A46794" w:rsidRPr="008650B6">
        <w:rPr>
          <w:sz w:val="28"/>
        </w:rPr>
        <w:t xml:space="preserve"> в сторону. Я отор</w:t>
      </w:r>
      <w:r w:rsidR="007955A9" w:rsidRPr="008650B6">
        <w:rPr>
          <w:sz w:val="28"/>
        </w:rPr>
        <w:t>опела. Такого поворота событий</w:t>
      </w:r>
      <w:r w:rsidR="00A46794" w:rsidRPr="008650B6">
        <w:rPr>
          <w:sz w:val="28"/>
        </w:rPr>
        <w:t xml:space="preserve"> явно не ожидала</w:t>
      </w:r>
      <w:r w:rsidR="007F7FDC" w:rsidRPr="008650B6">
        <w:rPr>
          <w:sz w:val="28"/>
        </w:rPr>
        <w:t>..</w:t>
      </w:r>
      <w:r w:rsidR="00203147" w:rsidRPr="008650B6">
        <w:rPr>
          <w:sz w:val="28"/>
        </w:rPr>
        <w:t>. Застыла на месте. Через некоторое время я снова увидела его в зале. Мы встретились глазами. Он подош</w:t>
      </w:r>
      <w:r w:rsidR="00AE2AD8" w:rsidRPr="008650B6">
        <w:rPr>
          <w:sz w:val="28"/>
        </w:rPr>
        <w:t>е</w:t>
      </w:r>
      <w:r w:rsidR="00203147" w:rsidRPr="008650B6">
        <w:rPr>
          <w:sz w:val="28"/>
        </w:rPr>
        <w:t>л ко мне и сказал</w:t>
      </w:r>
      <w:r w:rsidR="007955A9" w:rsidRPr="008650B6">
        <w:rPr>
          <w:sz w:val="28"/>
        </w:rPr>
        <w:t xml:space="preserve">: «Я </w:t>
      </w:r>
      <w:r w:rsidR="00203147" w:rsidRPr="008650B6">
        <w:rPr>
          <w:sz w:val="28"/>
        </w:rPr>
        <w:t xml:space="preserve">был категоричен. </w:t>
      </w:r>
      <w:r w:rsidR="00A46794" w:rsidRPr="008650B6">
        <w:rPr>
          <w:sz w:val="28"/>
        </w:rPr>
        <w:t xml:space="preserve">Простите, мне просто некогда». </w:t>
      </w:r>
      <w:r w:rsidR="007955A9" w:rsidRPr="008650B6">
        <w:rPr>
          <w:sz w:val="28"/>
        </w:rPr>
        <w:t>И на этом вс</w:t>
      </w:r>
      <w:r w:rsidR="00AE2AD8" w:rsidRPr="008650B6">
        <w:rPr>
          <w:sz w:val="28"/>
        </w:rPr>
        <w:t>е</w:t>
      </w:r>
      <w:r w:rsidR="007955A9" w:rsidRPr="008650B6">
        <w:rPr>
          <w:sz w:val="28"/>
        </w:rPr>
        <w:t>.</w:t>
      </w:r>
    </w:p>
    <w:p w14:paraId="6BF8D51E" w14:textId="43275FA9" w:rsidR="00B20092" w:rsidRPr="008650B6" w:rsidRDefault="00A46794" w:rsidP="008650B6">
      <w:pPr>
        <w:rPr>
          <w:sz w:val="28"/>
        </w:rPr>
      </w:pPr>
      <w:r w:rsidRPr="008650B6">
        <w:rPr>
          <w:sz w:val="28"/>
        </w:rPr>
        <w:t>Это был вызов… Вот та</w:t>
      </w:r>
      <w:r w:rsidR="007F7FDC" w:rsidRPr="008650B6">
        <w:rPr>
          <w:sz w:val="28"/>
        </w:rPr>
        <w:t xml:space="preserve">к меня отшить! Непростительно! </w:t>
      </w:r>
      <w:r w:rsidRPr="008650B6">
        <w:rPr>
          <w:sz w:val="28"/>
        </w:rPr>
        <w:t>Я навела справки. Этот человек</w:t>
      </w:r>
      <w:r w:rsidR="008650B6" w:rsidRPr="008650B6">
        <w:rPr>
          <w:sz w:val="28"/>
        </w:rPr>
        <w:t xml:space="preserve"> — </w:t>
      </w:r>
      <w:r w:rsidRPr="008650B6">
        <w:rPr>
          <w:sz w:val="28"/>
        </w:rPr>
        <w:t>на</w:t>
      </w:r>
      <w:r w:rsidR="00AE2AD8" w:rsidRPr="008650B6">
        <w:rPr>
          <w:sz w:val="28"/>
        </w:rPr>
        <w:t>е</w:t>
      </w:r>
      <w:r w:rsidRPr="008650B6">
        <w:rPr>
          <w:sz w:val="28"/>
        </w:rPr>
        <w:t>мный управляющий. Вышла на собственника бизнеса, который жив</w:t>
      </w:r>
      <w:r w:rsidR="00AE2AD8" w:rsidRPr="008650B6">
        <w:rPr>
          <w:sz w:val="28"/>
        </w:rPr>
        <w:t>е</w:t>
      </w:r>
      <w:r w:rsidRPr="008650B6">
        <w:rPr>
          <w:sz w:val="28"/>
        </w:rPr>
        <w:t>т в Москве. Им оказался д</w:t>
      </w:r>
      <w:r w:rsidR="00A3108E" w:rsidRPr="008650B6">
        <w:rPr>
          <w:sz w:val="28"/>
        </w:rPr>
        <w:t>оброжелательный мужчина. Он</w:t>
      </w:r>
      <w:r w:rsidRPr="008650B6">
        <w:rPr>
          <w:sz w:val="28"/>
        </w:rPr>
        <w:t xml:space="preserve"> уделил мне время на общение по телефону, проявил заинтересованность в корпоративном </w:t>
      </w:r>
      <w:r w:rsidR="00A01CC4" w:rsidRPr="008650B6">
        <w:rPr>
          <w:sz w:val="28"/>
        </w:rPr>
        <w:t xml:space="preserve">обслуживании </w:t>
      </w:r>
      <w:r w:rsidRPr="008650B6">
        <w:rPr>
          <w:sz w:val="28"/>
        </w:rPr>
        <w:t>по страхованию. Раз</w:t>
      </w:r>
      <w:r w:rsidR="004F6114" w:rsidRPr="008650B6">
        <w:rPr>
          <w:sz w:val="28"/>
        </w:rPr>
        <w:t xml:space="preserve"> в</w:t>
      </w:r>
      <w:r w:rsidRPr="008650B6">
        <w:rPr>
          <w:sz w:val="28"/>
        </w:rPr>
        <w:t xml:space="preserve"> месяц он бывает в нашем городе. Мы договорились о личной </w:t>
      </w:r>
      <w:r w:rsidR="00A01CC4" w:rsidRPr="008650B6">
        <w:rPr>
          <w:sz w:val="28"/>
        </w:rPr>
        <w:t xml:space="preserve">встрече </w:t>
      </w:r>
      <w:r w:rsidRPr="008650B6">
        <w:rPr>
          <w:sz w:val="28"/>
        </w:rPr>
        <w:t>с обязательным присутствием генерального дирек</w:t>
      </w:r>
      <w:r w:rsidR="007955A9" w:rsidRPr="008650B6">
        <w:rPr>
          <w:sz w:val="28"/>
        </w:rPr>
        <w:t>тора</w:t>
      </w:r>
      <w:r w:rsidR="00A3108E" w:rsidRPr="008650B6">
        <w:rPr>
          <w:sz w:val="28"/>
        </w:rPr>
        <w:t xml:space="preserve">, того самого, который был на форуме. Через неделю состоялась </w:t>
      </w:r>
      <w:r w:rsidR="007955A9" w:rsidRPr="008650B6">
        <w:rPr>
          <w:sz w:val="28"/>
        </w:rPr>
        <w:t>встреча. И как вы думаете? Да! Именно вс</w:t>
      </w:r>
      <w:r w:rsidR="00AE2AD8" w:rsidRPr="008650B6">
        <w:rPr>
          <w:sz w:val="28"/>
        </w:rPr>
        <w:t>е</w:t>
      </w:r>
      <w:r w:rsidR="007955A9" w:rsidRPr="008650B6">
        <w:rPr>
          <w:sz w:val="28"/>
        </w:rPr>
        <w:t xml:space="preserve"> так. Переговоры прошли более чем успешно. Мы нашли объекты для страхования и нарисовали перспективу по сотрудничеству. </w:t>
      </w:r>
      <w:r w:rsidR="00A3108E" w:rsidRPr="008650B6">
        <w:rPr>
          <w:sz w:val="28"/>
        </w:rPr>
        <w:t>А</w:t>
      </w:r>
      <w:r w:rsidR="007955A9" w:rsidRPr="008650B6">
        <w:rPr>
          <w:sz w:val="28"/>
        </w:rPr>
        <w:t xml:space="preserve"> на следующий день раздался звон</w:t>
      </w:r>
      <w:r w:rsidR="00A14CCC" w:rsidRPr="008650B6">
        <w:rPr>
          <w:sz w:val="28"/>
        </w:rPr>
        <w:t>ок. З</w:t>
      </w:r>
      <w:r w:rsidR="00A3108E" w:rsidRPr="008650B6">
        <w:rPr>
          <w:sz w:val="28"/>
        </w:rPr>
        <w:t>накомый голос генерального директора, того самого</w:t>
      </w:r>
      <w:r w:rsidR="00A01CC4" w:rsidRPr="008650B6">
        <w:rPr>
          <w:sz w:val="28"/>
        </w:rPr>
        <w:t>,</w:t>
      </w:r>
      <w:r w:rsidR="00A3108E" w:rsidRPr="008650B6">
        <w:rPr>
          <w:sz w:val="28"/>
        </w:rPr>
        <w:t xml:space="preserve"> с форума,</w:t>
      </w:r>
      <w:r w:rsidR="007955A9" w:rsidRPr="008650B6">
        <w:rPr>
          <w:sz w:val="28"/>
        </w:rPr>
        <w:t xml:space="preserve"> благодарил меня за внимание и понимание. Было приятно. </w:t>
      </w:r>
    </w:p>
    <w:p w14:paraId="6BF8D51F" w14:textId="77777777" w:rsidR="00FE4643" w:rsidRPr="008650B6" w:rsidRDefault="00FE4643" w:rsidP="008650B6">
      <w:pPr>
        <w:rPr>
          <w:sz w:val="28"/>
        </w:rPr>
      </w:pPr>
      <w:r w:rsidRPr="008650B6">
        <w:rPr>
          <w:sz w:val="28"/>
        </w:rPr>
        <w:t>Также, когда бываю в отдаленных уголках нашего города и вижу красиво возведенные современные здания предприятий, то я обязательно остановлюсь, запишу название, чтобы потом приехать к руководителю на переговоры. Если в этот день у меня есть время</w:t>
      </w:r>
      <w:r w:rsidR="00C33BC8" w:rsidRPr="008650B6">
        <w:rPr>
          <w:sz w:val="28"/>
        </w:rPr>
        <w:t xml:space="preserve"> и я соответственно</w:t>
      </w:r>
      <w:r w:rsidRPr="008650B6">
        <w:rPr>
          <w:sz w:val="28"/>
        </w:rPr>
        <w:t xml:space="preserve"> одета, то иду сразу. Редко можно попасть вот так наобум на предприятие, зато много удается раздобыть информации и потом назначить встречу с руководителем.</w:t>
      </w:r>
    </w:p>
    <w:p w14:paraId="6BFE0D63" w14:textId="38889E5C" w:rsidR="008650B6" w:rsidRPr="008650B6" w:rsidRDefault="00FE4643" w:rsidP="008650B6">
      <w:pPr>
        <w:rPr>
          <w:sz w:val="28"/>
        </w:rPr>
      </w:pPr>
      <w:r w:rsidRPr="008650B6">
        <w:rPr>
          <w:sz w:val="28"/>
        </w:rPr>
        <w:t>В самом начале моей</w:t>
      </w:r>
      <w:r w:rsidR="009E6C83" w:rsidRPr="008650B6">
        <w:rPr>
          <w:sz w:val="28"/>
        </w:rPr>
        <w:t xml:space="preserve"> работы в </w:t>
      </w:r>
      <w:r w:rsidR="001C2A7C">
        <w:rPr>
          <w:sz w:val="28"/>
        </w:rPr>
        <w:t>страховании</w:t>
      </w:r>
      <w:r w:rsidR="009E6C83" w:rsidRPr="008650B6">
        <w:rPr>
          <w:sz w:val="28"/>
        </w:rPr>
        <w:t xml:space="preserve"> как-то </w:t>
      </w:r>
      <w:r w:rsidRPr="008650B6">
        <w:rPr>
          <w:sz w:val="28"/>
        </w:rPr>
        <w:t>проезжала по одной улице и увидела очень красивое здание современной коммерческой клиники</w:t>
      </w:r>
      <w:r w:rsidR="00C33BC8" w:rsidRPr="008650B6">
        <w:rPr>
          <w:sz w:val="28"/>
        </w:rPr>
        <w:t>. З</w:t>
      </w:r>
      <w:r w:rsidRPr="008650B6">
        <w:rPr>
          <w:sz w:val="28"/>
        </w:rPr>
        <w:t>аписала себе название.</w:t>
      </w:r>
      <w:r w:rsidR="009E6C83" w:rsidRPr="008650B6">
        <w:rPr>
          <w:sz w:val="28"/>
        </w:rPr>
        <w:t xml:space="preserve"> Дома в интернете нашла телефон</w:t>
      </w:r>
      <w:r w:rsidRPr="008650B6">
        <w:rPr>
          <w:sz w:val="28"/>
        </w:rPr>
        <w:t xml:space="preserve"> и имя генерального директора</w:t>
      </w:r>
      <w:r w:rsidR="008650B6" w:rsidRPr="008650B6">
        <w:rPr>
          <w:sz w:val="28"/>
        </w:rPr>
        <w:t xml:space="preserve"> — </w:t>
      </w:r>
      <w:r w:rsidRPr="008650B6">
        <w:rPr>
          <w:sz w:val="28"/>
        </w:rPr>
        <w:t>главного врача. Позвонила, и с л</w:t>
      </w:r>
      <w:r w:rsidR="00AE2AD8" w:rsidRPr="008650B6">
        <w:rPr>
          <w:sz w:val="28"/>
        </w:rPr>
        <w:t>е</w:t>
      </w:r>
      <w:r w:rsidRPr="008650B6">
        <w:rPr>
          <w:sz w:val="28"/>
        </w:rPr>
        <w:t xml:space="preserve">гкостью получилось назначить встречу. На следующий день я уже была на переговорах. </w:t>
      </w:r>
      <w:r w:rsidR="009E6C83" w:rsidRPr="008650B6">
        <w:rPr>
          <w:sz w:val="28"/>
        </w:rPr>
        <w:t>С тех пор мы плодотворно сотрудничаем.</w:t>
      </w:r>
    </w:p>
    <w:p w14:paraId="4FF361DE" w14:textId="588DC1C4" w:rsidR="008650B6" w:rsidRPr="008650B6" w:rsidRDefault="00A205BE" w:rsidP="008650B6">
      <w:pPr>
        <w:rPr>
          <w:sz w:val="28"/>
        </w:rPr>
      </w:pPr>
      <w:r w:rsidRPr="008650B6">
        <w:rPr>
          <w:i/>
          <w:sz w:val="28"/>
        </w:rPr>
        <w:t>Другой случай.</w:t>
      </w:r>
      <w:r w:rsidRPr="008650B6">
        <w:rPr>
          <w:sz w:val="28"/>
        </w:rPr>
        <w:t xml:space="preserve"> С</w:t>
      </w:r>
      <w:r w:rsidR="00507610" w:rsidRPr="008650B6">
        <w:rPr>
          <w:sz w:val="28"/>
        </w:rPr>
        <w:t xml:space="preserve"> руководителем</w:t>
      </w:r>
      <w:r w:rsidR="00673CBB" w:rsidRPr="008650B6">
        <w:rPr>
          <w:sz w:val="28"/>
        </w:rPr>
        <w:t xml:space="preserve"> фирмы договаривалась о встрече, чтобы предложи</w:t>
      </w:r>
      <w:r w:rsidR="00507610" w:rsidRPr="008650B6">
        <w:rPr>
          <w:sz w:val="28"/>
        </w:rPr>
        <w:t>ть услуги страхования. Директор предпочел ней</w:t>
      </w:r>
      <w:r w:rsidR="00673CBB" w:rsidRPr="008650B6">
        <w:rPr>
          <w:sz w:val="28"/>
        </w:rPr>
        <w:t>тральную территорию в кафе за чашечкой чая. Я приехала пораньше, привела себя в порядок, заказала чай и сижу за столиком жду. Евгений Иванович приш</w:t>
      </w:r>
      <w:r w:rsidR="00AE2AD8" w:rsidRPr="008650B6">
        <w:rPr>
          <w:sz w:val="28"/>
        </w:rPr>
        <w:t>е</w:t>
      </w:r>
      <w:r w:rsidR="00673CBB" w:rsidRPr="008650B6">
        <w:rPr>
          <w:sz w:val="28"/>
        </w:rPr>
        <w:t>л не один, с ним был его зам Арт</w:t>
      </w:r>
      <w:r w:rsidR="00AE2AD8" w:rsidRPr="008650B6">
        <w:rPr>
          <w:sz w:val="28"/>
        </w:rPr>
        <w:t>е</w:t>
      </w:r>
      <w:r w:rsidR="00673CBB" w:rsidRPr="008650B6">
        <w:rPr>
          <w:sz w:val="28"/>
        </w:rPr>
        <w:t xml:space="preserve">м. Руководитель сказал, что он жутко голодный и хочет роллы. Заказал большой сет. Я вела переговоры, а он мне </w:t>
      </w:r>
      <w:r w:rsidR="00673CBB" w:rsidRPr="008650B6">
        <w:rPr>
          <w:sz w:val="28"/>
        </w:rPr>
        <w:lastRenderedPageBreak/>
        <w:t>все напоминал, чтобы я тоже ела роллы. А они как назло такие огромные</w:t>
      </w:r>
      <w:r w:rsidRPr="008650B6">
        <w:rPr>
          <w:sz w:val="28"/>
        </w:rPr>
        <w:t>: и</w:t>
      </w:r>
      <w:r w:rsidR="00673CBB" w:rsidRPr="008650B6">
        <w:rPr>
          <w:sz w:val="28"/>
        </w:rPr>
        <w:t xml:space="preserve"> пополам не откусишь</w:t>
      </w:r>
      <w:r w:rsidR="008650B6" w:rsidRPr="008650B6">
        <w:rPr>
          <w:sz w:val="28"/>
        </w:rPr>
        <w:t xml:space="preserve"> — </w:t>
      </w:r>
      <w:r w:rsidR="00673CBB" w:rsidRPr="008650B6">
        <w:rPr>
          <w:sz w:val="28"/>
        </w:rPr>
        <w:t>развалятся, и целый еле в рот помещался. В общем</w:t>
      </w:r>
      <w:r w:rsidR="00A01CC4" w:rsidRPr="008650B6">
        <w:rPr>
          <w:sz w:val="28"/>
        </w:rPr>
        <w:t>,</w:t>
      </w:r>
      <w:r w:rsidR="00673CBB" w:rsidRPr="008650B6">
        <w:rPr>
          <w:sz w:val="28"/>
        </w:rPr>
        <w:t xml:space="preserve"> </w:t>
      </w:r>
      <w:r w:rsidR="00D23172" w:rsidRPr="008650B6">
        <w:rPr>
          <w:sz w:val="28"/>
        </w:rPr>
        <w:t>у меня были щ</w:t>
      </w:r>
      <w:r w:rsidR="00AE2AD8" w:rsidRPr="008650B6">
        <w:rPr>
          <w:sz w:val="28"/>
        </w:rPr>
        <w:t>е</w:t>
      </w:r>
      <w:r w:rsidR="00D23172" w:rsidRPr="008650B6">
        <w:rPr>
          <w:sz w:val="28"/>
        </w:rPr>
        <w:t>ки</w:t>
      </w:r>
      <w:r w:rsidR="00A01CC4" w:rsidRPr="008650B6">
        <w:rPr>
          <w:sz w:val="28"/>
        </w:rPr>
        <w:t>,</w:t>
      </w:r>
      <w:r w:rsidR="00D23172" w:rsidRPr="008650B6">
        <w:rPr>
          <w:sz w:val="28"/>
        </w:rPr>
        <w:t xml:space="preserve"> как у хомяка. Я</w:t>
      </w:r>
      <w:r w:rsidR="0087478A" w:rsidRPr="008650B6">
        <w:rPr>
          <w:sz w:val="28"/>
        </w:rPr>
        <w:t xml:space="preserve"> </w:t>
      </w:r>
      <w:r w:rsidR="00673CBB" w:rsidRPr="008650B6">
        <w:rPr>
          <w:sz w:val="28"/>
        </w:rPr>
        <w:t>постоянно прикрывала рот салфеткой. Встреча прошла удачно</w:t>
      </w:r>
      <w:r w:rsidR="00BE0C89" w:rsidRPr="008650B6">
        <w:rPr>
          <w:sz w:val="28"/>
        </w:rPr>
        <w:t>. Конечно</w:t>
      </w:r>
      <w:r w:rsidR="00A01CC4" w:rsidRPr="008650B6">
        <w:rPr>
          <w:sz w:val="28"/>
        </w:rPr>
        <w:t>,</w:t>
      </w:r>
      <w:r w:rsidR="00BE0C89" w:rsidRPr="008650B6">
        <w:rPr>
          <w:sz w:val="28"/>
        </w:rPr>
        <w:t xml:space="preserve"> вести переговоры с набитым ртом некрасиво. Но клиенты все такие разные</w:t>
      </w:r>
      <w:r w:rsidR="00A01CC4" w:rsidRPr="008650B6">
        <w:rPr>
          <w:sz w:val="28"/>
        </w:rPr>
        <w:t>,</w:t>
      </w:r>
      <w:r w:rsidR="00BE0C89" w:rsidRPr="008650B6">
        <w:rPr>
          <w:sz w:val="28"/>
        </w:rPr>
        <w:t xml:space="preserve"> и ситуации тоже бывают разные. С</w:t>
      </w:r>
      <w:r w:rsidR="0087478A" w:rsidRPr="008650B6">
        <w:rPr>
          <w:sz w:val="28"/>
        </w:rPr>
        <w:t xml:space="preserve"> </w:t>
      </w:r>
      <w:r w:rsidR="00BE0C89" w:rsidRPr="008650B6">
        <w:rPr>
          <w:sz w:val="28"/>
        </w:rPr>
        <w:t xml:space="preserve">одним боишься лишнее слово сказать, а с другим </w:t>
      </w:r>
      <w:r w:rsidR="00D23172" w:rsidRPr="008650B6">
        <w:rPr>
          <w:sz w:val="28"/>
        </w:rPr>
        <w:t>наговориться не можешь</w:t>
      </w:r>
      <w:r w:rsidR="00BE0C89" w:rsidRPr="008650B6">
        <w:rPr>
          <w:sz w:val="28"/>
        </w:rPr>
        <w:t>. Здесь важен результат: заключ</w:t>
      </w:r>
      <w:r w:rsidR="00AE2AD8" w:rsidRPr="008650B6">
        <w:rPr>
          <w:sz w:val="28"/>
        </w:rPr>
        <w:t>е</w:t>
      </w:r>
      <w:r w:rsidR="00BE0C89" w:rsidRPr="008650B6">
        <w:rPr>
          <w:sz w:val="28"/>
        </w:rPr>
        <w:t>нный договор и хороши</w:t>
      </w:r>
      <w:r w:rsidR="00D23172" w:rsidRPr="008650B6">
        <w:rPr>
          <w:sz w:val="28"/>
        </w:rPr>
        <w:t>й</w:t>
      </w:r>
      <w:r w:rsidR="00BE0C89" w:rsidRPr="008650B6">
        <w:rPr>
          <w:sz w:val="28"/>
        </w:rPr>
        <w:t xml:space="preserve"> объем по страхованию. </w:t>
      </w:r>
    </w:p>
    <w:p w14:paraId="165E2B19" w14:textId="0B5D0008" w:rsidR="000A39D5" w:rsidRPr="008650B6" w:rsidRDefault="00FE4643" w:rsidP="008650B6">
      <w:pPr>
        <w:pStyle w:val="2"/>
        <w:rPr>
          <w:sz w:val="32"/>
        </w:rPr>
      </w:pPr>
      <w:r w:rsidRPr="008650B6">
        <w:rPr>
          <w:rFonts w:cs="Times New Roman"/>
          <w:sz w:val="32"/>
        </w:rPr>
        <w:t>2</w:t>
      </w:r>
      <w:r w:rsidR="001E00D9" w:rsidRPr="008650B6">
        <w:rPr>
          <w:rFonts w:cs="Times New Roman"/>
          <w:sz w:val="32"/>
        </w:rPr>
        <w:t>4</w:t>
      </w:r>
      <w:r w:rsidRPr="008650B6">
        <w:rPr>
          <w:rFonts w:cs="Times New Roman"/>
          <w:sz w:val="32"/>
        </w:rPr>
        <w:t>. Приятные мелочи</w:t>
      </w:r>
    </w:p>
    <w:p w14:paraId="6BF8D524" w14:textId="14716255" w:rsidR="00FE4643" w:rsidRPr="008650B6" w:rsidRDefault="00FE4643" w:rsidP="008650B6">
      <w:pPr>
        <w:rPr>
          <w:sz w:val="28"/>
        </w:rPr>
      </w:pPr>
      <w:r w:rsidRPr="008650B6">
        <w:rPr>
          <w:sz w:val="28"/>
        </w:rPr>
        <w:t>В последнее время обожаю делать клиентам маленькие подарки. Если они приходят с деть</w:t>
      </w:r>
      <w:r w:rsidR="00007051" w:rsidRPr="008650B6">
        <w:rPr>
          <w:sz w:val="28"/>
        </w:rPr>
        <w:t>ми, то малышей угощаю</w:t>
      </w:r>
      <w:r w:rsidRPr="008650B6">
        <w:rPr>
          <w:sz w:val="28"/>
        </w:rPr>
        <w:t xml:space="preserve"> шоколадками. Для взрослых у меня корпоративные подарки</w:t>
      </w:r>
      <w:r w:rsidR="00007051" w:rsidRPr="008650B6">
        <w:rPr>
          <w:sz w:val="28"/>
        </w:rPr>
        <w:t>. За</w:t>
      </w:r>
      <w:r w:rsidRPr="008650B6">
        <w:rPr>
          <w:sz w:val="28"/>
        </w:rPr>
        <w:t xml:space="preserve">казываю </w:t>
      </w:r>
      <w:r w:rsidR="00007051" w:rsidRPr="008650B6">
        <w:rPr>
          <w:sz w:val="28"/>
        </w:rPr>
        <w:t>их по нашему каталогу. Д</w:t>
      </w:r>
      <w:r w:rsidRPr="008650B6">
        <w:rPr>
          <w:sz w:val="28"/>
        </w:rPr>
        <w:t xml:space="preserve">ля клиентов по </w:t>
      </w:r>
      <w:r w:rsidR="00405446" w:rsidRPr="008650B6">
        <w:rPr>
          <w:sz w:val="28"/>
        </w:rPr>
        <w:t>КАСКО</w:t>
      </w:r>
      <w:r w:rsidR="008650B6" w:rsidRPr="008650B6">
        <w:rPr>
          <w:sz w:val="28"/>
        </w:rPr>
        <w:t xml:space="preserve"> — </w:t>
      </w:r>
      <w:r w:rsidRPr="008650B6">
        <w:rPr>
          <w:sz w:val="28"/>
        </w:rPr>
        <w:t>флешки; кто страхует дома</w:t>
      </w:r>
      <w:r w:rsidR="008650B6" w:rsidRPr="008650B6">
        <w:rPr>
          <w:sz w:val="28"/>
        </w:rPr>
        <w:t xml:space="preserve"> — </w:t>
      </w:r>
      <w:r w:rsidRPr="008650B6">
        <w:rPr>
          <w:sz w:val="28"/>
        </w:rPr>
        <w:t>магнитики на холодильник</w:t>
      </w:r>
      <w:r w:rsidR="00507610" w:rsidRPr="008650B6">
        <w:rPr>
          <w:sz w:val="28"/>
        </w:rPr>
        <w:t xml:space="preserve"> с записными листочками</w:t>
      </w:r>
      <w:r w:rsidRPr="008650B6">
        <w:rPr>
          <w:sz w:val="28"/>
        </w:rPr>
        <w:t>, также дарю</w:t>
      </w:r>
      <w:r w:rsidR="001C2A7C">
        <w:rPr>
          <w:sz w:val="28"/>
        </w:rPr>
        <w:t xml:space="preserve"> фирменные</w:t>
      </w:r>
      <w:r w:rsidRPr="008650B6">
        <w:rPr>
          <w:sz w:val="28"/>
        </w:rPr>
        <w:t xml:space="preserve"> ручки, таблички на машину. На Новый год</w:t>
      </w:r>
      <w:r w:rsidR="008650B6" w:rsidRPr="008650B6">
        <w:rPr>
          <w:sz w:val="28"/>
        </w:rPr>
        <w:t xml:space="preserve"> — </w:t>
      </w:r>
      <w:r w:rsidRPr="008650B6">
        <w:rPr>
          <w:sz w:val="28"/>
        </w:rPr>
        <w:t>полотенца с нашей символикой, термосы. Особо близким клиентам, которые уже стали друзьями, привожу из путешествий небольшие сувениры.</w:t>
      </w:r>
    </w:p>
    <w:p w14:paraId="6BF8D525" w14:textId="77777777" w:rsidR="00FE4643" w:rsidRPr="008650B6" w:rsidRDefault="00007051" w:rsidP="008650B6">
      <w:pPr>
        <w:rPr>
          <w:sz w:val="28"/>
        </w:rPr>
      </w:pPr>
      <w:r w:rsidRPr="008650B6">
        <w:rPr>
          <w:sz w:val="28"/>
        </w:rPr>
        <w:t xml:space="preserve">Помню, как-то на </w:t>
      </w:r>
      <w:r w:rsidR="009542A6" w:rsidRPr="008650B6">
        <w:rPr>
          <w:sz w:val="28"/>
        </w:rPr>
        <w:t xml:space="preserve">Новый </w:t>
      </w:r>
      <w:r w:rsidRPr="008650B6">
        <w:rPr>
          <w:sz w:val="28"/>
        </w:rPr>
        <w:t>год наиболее</w:t>
      </w:r>
      <w:r w:rsidR="00FE4643" w:rsidRPr="008650B6">
        <w:rPr>
          <w:sz w:val="28"/>
        </w:rPr>
        <w:t xml:space="preserve"> з</w:t>
      </w:r>
      <w:r w:rsidRPr="008650B6">
        <w:rPr>
          <w:sz w:val="28"/>
        </w:rPr>
        <w:t>начимым клиентам отправила</w:t>
      </w:r>
      <w:r w:rsidR="00FE4643" w:rsidRPr="008650B6">
        <w:rPr>
          <w:sz w:val="28"/>
        </w:rPr>
        <w:t xml:space="preserve"> по почте </w:t>
      </w:r>
      <w:r w:rsidR="00EF01D0" w:rsidRPr="008650B6">
        <w:rPr>
          <w:sz w:val="28"/>
        </w:rPr>
        <w:t xml:space="preserve">корпоративные </w:t>
      </w:r>
      <w:r w:rsidRPr="008650B6">
        <w:rPr>
          <w:sz w:val="28"/>
        </w:rPr>
        <w:t>открытки. И не просто пост</w:t>
      </w:r>
      <w:r w:rsidR="005F3F36" w:rsidRPr="008650B6">
        <w:rPr>
          <w:sz w:val="28"/>
        </w:rPr>
        <w:t>а</w:t>
      </w:r>
      <w:r w:rsidRPr="008650B6">
        <w:rPr>
          <w:sz w:val="28"/>
        </w:rPr>
        <w:t>вила</w:t>
      </w:r>
      <w:r w:rsidR="00FE4643" w:rsidRPr="008650B6">
        <w:rPr>
          <w:sz w:val="28"/>
        </w:rPr>
        <w:t xml:space="preserve"> подпи</w:t>
      </w:r>
      <w:r w:rsidRPr="008650B6">
        <w:rPr>
          <w:sz w:val="28"/>
        </w:rPr>
        <w:t>сь под готовым поздравлением, а исписала</w:t>
      </w:r>
      <w:r w:rsidR="00FE4643" w:rsidRPr="008650B6">
        <w:rPr>
          <w:sz w:val="28"/>
        </w:rPr>
        <w:t xml:space="preserve"> всю вторую страничку пожеланиями. Я даже вставала несколько дней в пять утра, чтобы придумать поздравления</w:t>
      </w:r>
      <w:r w:rsidRPr="008650B6">
        <w:rPr>
          <w:sz w:val="28"/>
        </w:rPr>
        <w:t>. Для каждого</w:t>
      </w:r>
      <w:r w:rsidR="00FE4643" w:rsidRPr="008650B6">
        <w:rPr>
          <w:sz w:val="28"/>
        </w:rPr>
        <w:t xml:space="preserve"> было именно личное пожелание, с учетом ос</w:t>
      </w:r>
      <w:r w:rsidRPr="008650B6">
        <w:rPr>
          <w:sz w:val="28"/>
        </w:rPr>
        <w:t>обенности жизни и работы</w:t>
      </w:r>
      <w:r w:rsidR="00FE4643" w:rsidRPr="008650B6">
        <w:rPr>
          <w:sz w:val="28"/>
        </w:rPr>
        <w:t xml:space="preserve"> клиента. Когда они получили о</w:t>
      </w:r>
      <w:r w:rsidR="005F3F36" w:rsidRPr="008650B6">
        <w:rPr>
          <w:sz w:val="28"/>
        </w:rPr>
        <w:t>ткрытки, были тронуты до слез. М</w:t>
      </w:r>
      <w:r w:rsidR="00FE4643" w:rsidRPr="008650B6">
        <w:rPr>
          <w:sz w:val="28"/>
        </w:rPr>
        <w:t>ного до</w:t>
      </w:r>
      <w:r w:rsidR="00507610" w:rsidRPr="008650B6">
        <w:rPr>
          <w:sz w:val="28"/>
        </w:rPr>
        <w:t>брых слов написали в ответ</w:t>
      </w:r>
      <w:r w:rsidRPr="008650B6">
        <w:rPr>
          <w:sz w:val="28"/>
        </w:rPr>
        <w:t>. И</w:t>
      </w:r>
      <w:r w:rsidR="00FE4643" w:rsidRPr="008650B6">
        <w:rPr>
          <w:sz w:val="28"/>
        </w:rPr>
        <w:t>з всех поздравлений, которые они получили, мое было единственное индивидуальным.</w:t>
      </w:r>
    </w:p>
    <w:p w14:paraId="00458126" w14:textId="78601FA5" w:rsidR="008650B6" w:rsidRPr="008650B6" w:rsidRDefault="00FE4643" w:rsidP="008650B6">
      <w:pPr>
        <w:rPr>
          <w:b/>
          <w:sz w:val="28"/>
        </w:rPr>
      </w:pPr>
      <w:r w:rsidRPr="008650B6">
        <w:rPr>
          <w:sz w:val="28"/>
        </w:rPr>
        <w:t>Некоторых директоров я поздравляю лично с д</w:t>
      </w:r>
      <w:r w:rsidR="00507610" w:rsidRPr="008650B6">
        <w:rPr>
          <w:sz w:val="28"/>
        </w:rPr>
        <w:t>нем рождения и привожу подарки</w:t>
      </w:r>
      <w:r w:rsidR="0082094F" w:rsidRPr="008650B6">
        <w:rPr>
          <w:sz w:val="28"/>
        </w:rPr>
        <w:t>.</w:t>
      </w:r>
      <w:r w:rsidR="00507610" w:rsidRPr="008650B6">
        <w:rPr>
          <w:sz w:val="28"/>
        </w:rPr>
        <w:t xml:space="preserve"> </w:t>
      </w:r>
      <w:r w:rsidR="00007051" w:rsidRPr="008650B6">
        <w:rPr>
          <w:sz w:val="28"/>
        </w:rPr>
        <w:t xml:space="preserve">Это уже особое внимание. </w:t>
      </w:r>
      <w:r w:rsidR="00007051" w:rsidRPr="008650B6">
        <w:rPr>
          <w:b/>
          <w:sz w:val="28"/>
        </w:rPr>
        <w:t>Персональный подход</w:t>
      </w:r>
      <w:r w:rsidR="008650B6" w:rsidRPr="008650B6">
        <w:rPr>
          <w:b/>
          <w:sz w:val="28"/>
        </w:rPr>
        <w:t xml:space="preserve"> — </w:t>
      </w:r>
      <w:r w:rsidR="00F77CD8" w:rsidRPr="008650B6">
        <w:rPr>
          <w:b/>
          <w:sz w:val="28"/>
        </w:rPr>
        <w:t>это</w:t>
      </w:r>
      <w:r w:rsidR="00007051" w:rsidRPr="008650B6">
        <w:rPr>
          <w:b/>
          <w:sz w:val="28"/>
        </w:rPr>
        <w:t xml:space="preserve"> не просто</w:t>
      </w:r>
      <w:r w:rsidR="00F77CD8" w:rsidRPr="008650B6">
        <w:rPr>
          <w:b/>
          <w:sz w:val="28"/>
        </w:rPr>
        <w:t xml:space="preserve"> важно</w:t>
      </w:r>
      <w:r w:rsidR="00007051" w:rsidRPr="008650B6">
        <w:rPr>
          <w:b/>
          <w:sz w:val="28"/>
        </w:rPr>
        <w:t xml:space="preserve">, это </w:t>
      </w:r>
      <w:r w:rsidR="005F3F36" w:rsidRPr="008650B6">
        <w:rPr>
          <w:b/>
          <w:sz w:val="28"/>
        </w:rPr>
        <w:t xml:space="preserve">стиль </w:t>
      </w:r>
      <w:r w:rsidR="00007051" w:rsidRPr="008650B6">
        <w:rPr>
          <w:b/>
          <w:sz w:val="28"/>
        </w:rPr>
        <w:t>мо</w:t>
      </w:r>
      <w:r w:rsidR="005F3F36" w:rsidRPr="008650B6">
        <w:rPr>
          <w:b/>
          <w:sz w:val="28"/>
        </w:rPr>
        <w:t>е</w:t>
      </w:r>
      <w:r w:rsidR="00007051" w:rsidRPr="008650B6">
        <w:rPr>
          <w:b/>
          <w:sz w:val="28"/>
        </w:rPr>
        <w:t>й работы</w:t>
      </w:r>
      <w:r w:rsidR="00F77CD8" w:rsidRPr="008650B6">
        <w:rPr>
          <w:b/>
          <w:sz w:val="28"/>
        </w:rPr>
        <w:t>!</w:t>
      </w:r>
    </w:p>
    <w:p w14:paraId="6BF8D527" w14:textId="2BFFC376" w:rsidR="00F77CD8" w:rsidRPr="008650B6" w:rsidRDefault="00B53C65" w:rsidP="008650B6">
      <w:pPr>
        <w:rPr>
          <w:sz w:val="28"/>
        </w:rPr>
      </w:pPr>
      <w:r w:rsidRPr="008650B6">
        <w:rPr>
          <w:sz w:val="28"/>
        </w:rPr>
        <w:t>М</w:t>
      </w:r>
      <w:r w:rsidR="00F77CD8" w:rsidRPr="008650B6">
        <w:rPr>
          <w:sz w:val="28"/>
        </w:rPr>
        <w:t>ой</w:t>
      </w:r>
      <w:r w:rsidRPr="008650B6">
        <w:rPr>
          <w:sz w:val="28"/>
        </w:rPr>
        <w:t xml:space="preserve"> знакомый рассказал </w:t>
      </w:r>
      <w:r w:rsidR="00D31009" w:rsidRPr="008650B6">
        <w:rPr>
          <w:sz w:val="28"/>
        </w:rPr>
        <w:t>такую</w:t>
      </w:r>
      <w:r w:rsidRPr="008650B6">
        <w:rPr>
          <w:sz w:val="28"/>
        </w:rPr>
        <w:t xml:space="preserve"> историю. О</w:t>
      </w:r>
      <w:r w:rsidR="00F77CD8" w:rsidRPr="008650B6">
        <w:rPr>
          <w:sz w:val="28"/>
        </w:rPr>
        <w:t xml:space="preserve">н работал в </w:t>
      </w:r>
      <w:r w:rsidR="00F22347" w:rsidRPr="008650B6">
        <w:rPr>
          <w:sz w:val="28"/>
        </w:rPr>
        <w:t xml:space="preserve">администрации области и </w:t>
      </w:r>
      <w:r w:rsidR="0010782A" w:rsidRPr="008650B6">
        <w:rPr>
          <w:sz w:val="28"/>
        </w:rPr>
        <w:t xml:space="preserve">однажды сделал доброе дело для </w:t>
      </w:r>
      <w:r w:rsidR="00F77CD8" w:rsidRPr="008650B6">
        <w:rPr>
          <w:sz w:val="28"/>
        </w:rPr>
        <w:t>многодетной семьи</w:t>
      </w:r>
      <w:r w:rsidR="0087688A" w:rsidRPr="008650B6">
        <w:rPr>
          <w:sz w:val="28"/>
        </w:rPr>
        <w:t>. Люди были очень рады и в подарок преподнесли коробочку конфет. Дмитрий им в ответ сказал: «Нет-нет, не стоит»</w:t>
      </w:r>
      <w:r w:rsidR="008650B6" w:rsidRPr="008650B6">
        <w:rPr>
          <w:sz w:val="28"/>
        </w:rPr>
        <w:t xml:space="preserve"> — </w:t>
      </w:r>
      <w:r w:rsidR="0087688A" w:rsidRPr="008650B6">
        <w:rPr>
          <w:sz w:val="28"/>
        </w:rPr>
        <w:t xml:space="preserve">и не принял подарок. Он подумал, что у них ведь такая </w:t>
      </w:r>
      <w:r w:rsidRPr="008650B6">
        <w:rPr>
          <w:sz w:val="28"/>
        </w:rPr>
        <w:t xml:space="preserve">большая </w:t>
      </w:r>
      <w:r w:rsidR="0087688A" w:rsidRPr="008650B6">
        <w:rPr>
          <w:sz w:val="28"/>
        </w:rPr>
        <w:t>семья</w:t>
      </w:r>
      <w:r w:rsidR="00507610" w:rsidRPr="008650B6">
        <w:rPr>
          <w:sz w:val="28"/>
        </w:rPr>
        <w:t>, много детей, пусть сами съедят</w:t>
      </w:r>
      <w:r w:rsidR="0087688A" w:rsidRPr="008650B6">
        <w:rPr>
          <w:sz w:val="28"/>
        </w:rPr>
        <w:t>. А в ответ услышал:</w:t>
      </w:r>
      <w:r w:rsidRPr="008650B6">
        <w:rPr>
          <w:sz w:val="28"/>
        </w:rPr>
        <w:t xml:space="preserve"> «Ну да, что вам наши конфеты… В</w:t>
      </w:r>
      <w:r w:rsidR="0087688A" w:rsidRPr="008650B6">
        <w:rPr>
          <w:sz w:val="28"/>
        </w:rPr>
        <w:t xml:space="preserve">ы, наверное, к другим подаркам привыкли...» На моего знакомого эта ситуация произвела большое </w:t>
      </w:r>
      <w:r w:rsidR="00D31009" w:rsidRPr="008650B6">
        <w:rPr>
          <w:sz w:val="28"/>
        </w:rPr>
        <w:t>впечатление. С</w:t>
      </w:r>
      <w:r w:rsidR="0087478A" w:rsidRPr="008650B6">
        <w:rPr>
          <w:sz w:val="28"/>
        </w:rPr>
        <w:t xml:space="preserve"> </w:t>
      </w:r>
      <w:r w:rsidR="00D31009" w:rsidRPr="008650B6">
        <w:rPr>
          <w:sz w:val="28"/>
        </w:rPr>
        <w:t>тех пор</w:t>
      </w:r>
      <w:r w:rsidR="009542A6" w:rsidRPr="008650B6">
        <w:rPr>
          <w:sz w:val="28"/>
        </w:rPr>
        <w:t>,</w:t>
      </w:r>
      <w:r w:rsidR="00D31009" w:rsidRPr="008650B6">
        <w:rPr>
          <w:sz w:val="28"/>
        </w:rPr>
        <w:t xml:space="preserve"> когда ему люди выражают свою признательность,</w:t>
      </w:r>
      <w:r w:rsidR="0087688A" w:rsidRPr="008650B6">
        <w:rPr>
          <w:sz w:val="28"/>
        </w:rPr>
        <w:t xml:space="preserve"> он</w:t>
      </w:r>
      <w:r w:rsidR="00D31009" w:rsidRPr="008650B6">
        <w:rPr>
          <w:sz w:val="28"/>
        </w:rPr>
        <w:t xml:space="preserve"> всегда благодарит и принимает подарки</w:t>
      </w:r>
      <w:r w:rsidR="0087688A" w:rsidRPr="008650B6">
        <w:rPr>
          <w:sz w:val="28"/>
        </w:rPr>
        <w:t>.</w:t>
      </w:r>
      <w:r w:rsidR="00D31009" w:rsidRPr="008650B6">
        <w:rPr>
          <w:sz w:val="28"/>
        </w:rPr>
        <w:t xml:space="preserve"> Систему </w:t>
      </w:r>
      <w:r w:rsidR="0010782A" w:rsidRPr="008650B6">
        <w:rPr>
          <w:sz w:val="28"/>
        </w:rPr>
        <w:t>одному</w:t>
      </w:r>
      <w:r w:rsidR="00D31009" w:rsidRPr="008650B6">
        <w:rPr>
          <w:sz w:val="28"/>
        </w:rPr>
        <w:t xml:space="preserve"> и</w:t>
      </w:r>
      <w:r w:rsidR="0010782A" w:rsidRPr="008650B6">
        <w:rPr>
          <w:sz w:val="28"/>
        </w:rPr>
        <w:t xml:space="preserve">зменить невозможно, а к людям, </w:t>
      </w:r>
      <w:r w:rsidR="00D31009" w:rsidRPr="008650B6">
        <w:rPr>
          <w:sz w:val="28"/>
        </w:rPr>
        <w:t>к их знакам внимания надо относиться с уважением.</w:t>
      </w:r>
    </w:p>
    <w:p w14:paraId="6BF8D528" w14:textId="514F6135" w:rsidR="0087688A" w:rsidRPr="008650B6" w:rsidRDefault="00B53C65" w:rsidP="008650B6">
      <w:pPr>
        <w:rPr>
          <w:sz w:val="28"/>
        </w:rPr>
      </w:pPr>
      <w:r w:rsidRPr="008650B6">
        <w:rPr>
          <w:sz w:val="28"/>
        </w:rPr>
        <w:t>Н</w:t>
      </w:r>
      <w:r w:rsidR="0087688A" w:rsidRPr="008650B6">
        <w:rPr>
          <w:sz w:val="28"/>
        </w:rPr>
        <w:t>а работе</w:t>
      </w:r>
      <w:r w:rsidRPr="008650B6">
        <w:rPr>
          <w:sz w:val="28"/>
        </w:rPr>
        <w:t xml:space="preserve"> мне</w:t>
      </w:r>
      <w:r w:rsidR="005F3F36" w:rsidRPr="008650B6">
        <w:rPr>
          <w:sz w:val="28"/>
        </w:rPr>
        <w:t xml:space="preserve"> часто</w:t>
      </w:r>
      <w:r w:rsidRPr="008650B6">
        <w:rPr>
          <w:sz w:val="28"/>
        </w:rPr>
        <w:t xml:space="preserve"> </w:t>
      </w:r>
      <w:r w:rsidR="0087688A" w:rsidRPr="008650B6">
        <w:rPr>
          <w:sz w:val="28"/>
        </w:rPr>
        <w:t>делают небольшие презенты</w:t>
      </w:r>
      <w:r w:rsidR="005F3F36" w:rsidRPr="008650B6">
        <w:rPr>
          <w:sz w:val="28"/>
        </w:rPr>
        <w:t>. В</w:t>
      </w:r>
      <w:r w:rsidR="00D31009" w:rsidRPr="008650B6">
        <w:rPr>
          <w:sz w:val="28"/>
        </w:rPr>
        <w:t>споминая рассказ</w:t>
      </w:r>
      <w:r w:rsidR="0010782A" w:rsidRPr="008650B6">
        <w:rPr>
          <w:sz w:val="28"/>
        </w:rPr>
        <w:t xml:space="preserve"> Дмитрия</w:t>
      </w:r>
      <w:r w:rsidR="0087688A" w:rsidRPr="008650B6">
        <w:rPr>
          <w:sz w:val="28"/>
        </w:rPr>
        <w:t xml:space="preserve">, принимаю подарки и благодарю. Однажды с работы я ушла с целой корзиной яиц. Подарки бывают разные. </w:t>
      </w:r>
    </w:p>
    <w:p w14:paraId="6BF8D529" w14:textId="77777777" w:rsidR="00FE4643" w:rsidRPr="008650B6" w:rsidRDefault="00FE4643" w:rsidP="008650B6">
      <w:pPr>
        <w:rPr>
          <w:sz w:val="28"/>
        </w:rPr>
      </w:pPr>
      <w:r w:rsidRPr="008650B6">
        <w:rPr>
          <w:sz w:val="28"/>
        </w:rPr>
        <w:lastRenderedPageBreak/>
        <w:t>Ещ</w:t>
      </w:r>
      <w:r w:rsidR="00AE2AD8" w:rsidRPr="008650B6">
        <w:rPr>
          <w:sz w:val="28"/>
        </w:rPr>
        <w:t>е</w:t>
      </w:r>
      <w:r w:rsidRPr="008650B6">
        <w:rPr>
          <w:sz w:val="28"/>
        </w:rPr>
        <w:t xml:space="preserve"> коснусь вопроса д</w:t>
      </w:r>
      <w:r w:rsidR="005F3F36" w:rsidRPr="008650B6">
        <w:rPr>
          <w:sz w:val="28"/>
        </w:rPr>
        <w:t>еловой переписки. Мой знакомый</w:t>
      </w:r>
      <w:r w:rsidR="00CB4830" w:rsidRPr="008650B6">
        <w:rPr>
          <w:sz w:val="28"/>
        </w:rPr>
        <w:t xml:space="preserve"> работает руководителем банка. Он научил меня интересной фразе в начале письма. Если мы</w:t>
      </w:r>
      <w:r w:rsidRPr="008650B6">
        <w:rPr>
          <w:sz w:val="28"/>
        </w:rPr>
        <w:t xml:space="preserve"> просим о чем-то клиента, например, выслать сканы документов, то </w:t>
      </w:r>
      <w:r w:rsidR="00CB4830" w:rsidRPr="008650B6">
        <w:rPr>
          <w:sz w:val="28"/>
        </w:rPr>
        <w:t xml:space="preserve">лучше начинать </w:t>
      </w:r>
      <w:r w:rsidRPr="008650B6">
        <w:rPr>
          <w:sz w:val="28"/>
        </w:rPr>
        <w:t>предложени</w:t>
      </w:r>
      <w:r w:rsidR="00507610" w:rsidRPr="008650B6">
        <w:rPr>
          <w:sz w:val="28"/>
        </w:rPr>
        <w:t>е со слов: «Любезно прошу вас…»</w:t>
      </w:r>
      <w:r w:rsidRPr="008650B6">
        <w:rPr>
          <w:sz w:val="28"/>
        </w:rPr>
        <w:t xml:space="preserve"> Я обожаю эти слова и часто получаю </w:t>
      </w:r>
      <w:r w:rsidR="00507610" w:rsidRPr="008650B6">
        <w:rPr>
          <w:sz w:val="28"/>
        </w:rPr>
        <w:t>в ответ: «Любезно высылаю вам…»</w:t>
      </w:r>
      <w:r w:rsidRPr="008650B6">
        <w:rPr>
          <w:sz w:val="28"/>
        </w:rPr>
        <w:t xml:space="preserve"> Спасибо Александру Чибанову!</w:t>
      </w:r>
    </w:p>
    <w:p w14:paraId="08FDD5C5" w14:textId="77777777" w:rsidR="008650B6" w:rsidRPr="008650B6" w:rsidRDefault="008E3065" w:rsidP="008650B6">
      <w:pPr>
        <w:rPr>
          <w:b/>
          <w:sz w:val="28"/>
        </w:rPr>
      </w:pPr>
      <w:r w:rsidRPr="008650B6">
        <w:rPr>
          <w:sz w:val="28"/>
        </w:rPr>
        <w:t>На тему приятных мелочей. Как много каких-то маленьких вещей, кот</w:t>
      </w:r>
      <w:r w:rsidR="00507610" w:rsidRPr="008650B6">
        <w:rPr>
          <w:sz w:val="28"/>
        </w:rPr>
        <w:t>орыми мы можем немного осчастливить</w:t>
      </w:r>
      <w:r w:rsidRPr="008650B6">
        <w:rPr>
          <w:sz w:val="28"/>
        </w:rPr>
        <w:t xml:space="preserve"> других людей. </w:t>
      </w:r>
      <w:r w:rsidRPr="008650B6">
        <w:rPr>
          <w:b/>
          <w:sz w:val="28"/>
        </w:rPr>
        <w:t>Вот, например, наша улыбка. Ведь нам это ничего не стоит, но сколько радости она может принести другим людям и поднять настроение.</w:t>
      </w:r>
    </w:p>
    <w:p w14:paraId="6BF8D52B" w14:textId="565B8E48" w:rsidR="009850A0" w:rsidRPr="008650B6" w:rsidRDefault="00CB4830" w:rsidP="008650B6">
      <w:pPr>
        <w:rPr>
          <w:sz w:val="28"/>
        </w:rPr>
      </w:pPr>
      <w:r w:rsidRPr="008650B6">
        <w:rPr>
          <w:sz w:val="28"/>
        </w:rPr>
        <w:t>Мо</w:t>
      </w:r>
      <w:r w:rsidR="00C4333C" w:rsidRPr="008650B6">
        <w:rPr>
          <w:sz w:val="28"/>
        </w:rPr>
        <w:t>й знакомый бизнесме</w:t>
      </w:r>
      <w:r w:rsidRPr="008650B6">
        <w:rPr>
          <w:sz w:val="28"/>
        </w:rPr>
        <w:t>н рассказал забавную историю. Од</w:t>
      </w:r>
      <w:r w:rsidR="00C4333C" w:rsidRPr="008650B6">
        <w:rPr>
          <w:sz w:val="28"/>
        </w:rPr>
        <w:t xml:space="preserve">нажды с самого утра не задался день. Все валилось из рук. Сорвалась крупная сделка... Он был в </w:t>
      </w:r>
      <w:r w:rsidR="009542A6" w:rsidRPr="008650B6">
        <w:rPr>
          <w:sz w:val="28"/>
        </w:rPr>
        <w:t>отчаян</w:t>
      </w:r>
      <w:r w:rsidR="00405446" w:rsidRPr="008650B6">
        <w:rPr>
          <w:sz w:val="28"/>
        </w:rPr>
        <w:t>ии</w:t>
      </w:r>
      <w:r w:rsidR="00C5561D" w:rsidRPr="008650B6">
        <w:rPr>
          <w:sz w:val="28"/>
        </w:rPr>
        <w:t xml:space="preserve">... На 14:00 у него </w:t>
      </w:r>
      <w:r w:rsidR="00C4333C" w:rsidRPr="008650B6">
        <w:rPr>
          <w:sz w:val="28"/>
        </w:rPr>
        <w:t>назначен</w:t>
      </w:r>
      <w:r w:rsidR="00C5561D" w:rsidRPr="008650B6">
        <w:rPr>
          <w:sz w:val="28"/>
        </w:rPr>
        <w:t>ы переговоры</w:t>
      </w:r>
      <w:r w:rsidR="00C4333C" w:rsidRPr="008650B6">
        <w:rPr>
          <w:sz w:val="28"/>
        </w:rPr>
        <w:t>. До места</w:t>
      </w:r>
      <w:r w:rsidR="00C5561D" w:rsidRPr="008650B6">
        <w:rPr>
          <w:sz w:val="28"/>
        </w:rPr>
        <w:t xml:space="preserve"> встречи</w:t>
      </w:r>
      <w:r w:rsidR="00C4333C" w:rsidRPr="008650B6">
        <w:rPr>
          <w:sz w:val="28"/>
        </w:rPr>
        <w:t xml:space="preserve"> около километра. В</w:t>
      </w:r>
      <w:r w:rsidR="008A414E" w:rsidRPr="008650B6">
        <w:rPr>
          <w:sz w:val="28"/>
        </w:rPr>
        <w:t xml:space="preserve"> этот день </w:t>
      </w:r>
      <w:r w:rsidR="00C4333C" w:rsidRPr="008650B6">
        <w:rPr>
          <w:sz w:val="28"/>
        </w:rPr>
        <w:t xml:space="preserve">он решил доехать не на своем </w:t>
      </w:r>
      <w:r w:rsidR="009542A6" w:rsidRPr="008650B6">
        <w:rPr>
          <w:sz w:val="28"/>
        </w:rPr>
        <w:t>«мерседесе»</w:t>
      </w:r>
      <w:r w:rsidR="00C4333C" w:rsidRPr="008650B6">
        <w:rPr>
          <w:sz w:val="28"/>
        </w:rPr>
        <w:t>, а на обычном троллейб</w:t>
      </w:r>
      <w:r w:rsidR="00C5561D" w:rsidRPr="008650B6">
        <w:rPr>
          <w:sz w:val="28"/>
        </w:rPr>
        <w:t xml:space="preserve">усе. В душе грусть и </w:t>
      </w:r>
      <w:r w:rsidR="009542A6" w:rsidRPr="008650B6">
        <w:rPr>
          <w:sz w:val="28"/>
        </w:rPr>
        <w:t>печаль</w:t>
      </w:r>
      <w:r w:rsidR="00C5561D" w:rsidRPr="008650B6">
        <w:rPr>
          <w:sz w:val="28"/>
        </w:rPr>
        <w:t>... На</w:t>
      </w:r>
      <w:r w:rsidR="008A414E" w:rsidRPr="008650B6">
        <w:rPr>
          <w:sz w:val="28"/>
        </w:rPr>
        <w:t xml:space="preserve"> остановке в троллейбус забегает молоденькая </w:t>
      </w:r>
      <w:r w:rsidR="00C4333C" w:rsidRPr="008650B6">
        <w:rPr>
          <w:sz w:val="28"/>
        </w:rPr>
        <w:t>девушка и садится напротив</w:t>
      </w:r>
      <w:r w:rsidR="00FE2837" w:rsidRPr="008650B6">
        <w:rPr>
          <w:sz w:val="28"/>
        </w:rPr>
        <w:t xml:space="preserve"> него</w:t>
      </w:r>
      <w:r w:rsidR="00C4333C" w:rsidRPr="008650B6">
        <w:rPr>
          <w:sz w:val="28"/>
        </w:rPr>
        <w:t xml:space="preserve">. </w:t>
      </w:r>
      <w:r w:rsidR="008A414E" w:rsidRPr="008650B6">
        <w:rPr>
          <w:sz w:val="28"/>
        </w:rPr>
        <w:t>У не</w:t>
      </w:r>
      <w:r w:rsidR="00AE2AD8" w:rsidRPr="008650B6">
        <w:rPr>
          <w:sz w:val="28"/>
        </w:rPr>
        <w:t>е</w:t>
      </w:r>
      <w:r w:rsidR="008A414E" w:rsidRPr="008650B6">
        <w:rPr>
          <w:sz w:val="28"/>
        </w:rPr>
        <w:t xml:space="preserve"> длинные каштановые волосы, л</w:t>
      </w:r>
      <w:r w:rsidR="00AE2AD8" w:rsidRPr="008650B6">
        <w:rPr>
          <w:sz w:val="28"/>
        </w:rPr>
        <w:t>е</w:t>
      </w:r>
      <w:r w:rsidR="008A414E" w:rsidRPr="008650B6">
        <w:rPr>
          <w:sz w:val="28"/>
        </w:rPr>
        <w:t xml:space="preserve">гкий макияж, красивое </w:t>
      </w:r>
      <w:r w:rsidR="00C5561D" w:rsidRPr="008650B6">
        <w:rPr>
          <w:sz w:val="28"/>
        </w:rPr>
        <w:t>белое</w:t>
      </w:r>
      <w:r w:rsidR="00FE2837" w:rsidRPr="008650B6">
        <w:rPr>
          <w:sz w:val="28"/>
        </w:rPr>
        <w:t xml:space="preserve"> платье</w:t>
      </w:r>
      <w:r w:rsidR="00405446" w:rsidRPr="008650B6">
        <w:rPr>
          <w:sz w:val="28"/>
        </w:rPr>
        <w:t xml:space="preserve"> в</w:t>
      </w:r>
      <w:r w:rsidR="00FE2837" w:rsidRPr="008650B6">
        <w:rPr>
          <w:sz w:val="28"/>
        </w:rPr>
        <w:t xml:space="preserve"> ярки</w:t>
      </w:r>
      <w:r w:rsidR="00405446" w:rsidRPr="008650B6">
        <w:rPr>
          <w:sz w:val="28"/>
        </w:rPr>
        <w:t>х</w:t>
      </w:r>
      <w:r w:rsidR="008A414E" w:rsidRPr="008650B6">
        <w:rPr>
          <w:sz w:val="28"/>
        </w:rPr>
        <w:t xml:space="preserve"> цвета</w:t>
      </w:r>
      <w:r w:rsidR="00405446" w:rsidRPr="008650B6">
        <w:rPr>
          <w:sz w:val="28"/>
        </w:rPr>
        <w:t>х</w:t>
      </w:r>
      <w:r w:rsidR="00C5561D" w:rsidRPr="008650B6">
        <w:rPr>
          <w:sz w:val="28"/>
        </w:rPr>
        <w:t xml:space="preserve">. </w:t>
      </w:r>
      <w:r w:rsidR="008A414E" w:rsidRPr="008650B6">
        <w:rPr>
          <w:sz w:val="28"/>
        </w:rPr>
        <w:t>И вдруг она ему мило</w:t>
      </w:r>
      <w:r w:rsidR="00C4333C" w:rsidRPr="008650B6">
        <w:rPr>
          <w:sz w:val="28"/>
        </w:rPr>
        <w:t xml:space="preserve"> улыбнулась, а потом засмущалась и стала смотреть в окно. На следующей остановке мой знакомый вышел</w:t>
      </w:r>
      <w:r w:rsidRPr="008650B6">
        <w:rPr>
          <w:sz w:val="28"/>
        </w:rPr>
        <w:t>. Но что-то в нем перевернулось</w:t>
      </w:r>
      <w:r w:rsidR="008A414E" w:rsidRPr="008650B6">
        <w:rPr>
          <w:sz w:val="28"/>
        </w:rPr>
        <w:t>. Улыбка этой девушки, е</w:t>
      </w:r>
      <w:r w:rsidR="00AE2AD8" w:rsidRPr="008650B6">
        <w:rPr>
          <w:sz w:val="28"/>
        </w:rPr>
        <w:t>е</w:t>
      </w:r>
      <w:r w:rsidR="008A414E" w:rsidRPr="008650B6">
        <w:rPr>
          <w:sz w:val="28"/>
        </w:rPr>
        <w:t xml:space="preserve"> очарование и сексуальность </w:t>
      </w:r>
      <w:r w:rsidR="009542A6" w:rsidRPr="008650B6">
        <w:rPr>
          <w:sz w:val="28"/>
        </w:rPr>
        <w:t xml:space="preserve">изменили </w:t>
      </w:r>
      <w:r w:rsidR="008A414E" w:rsidRPr="008650B6">
        <w:rPr>
          <w:sz w:val="28"/>
        </w:rPr>
        <w:t>все вокруг. Мой знакомый взглянул</w:t>
      </w:r>
      <w:r w:rsidR="00C4333C" w:rsidRPr="008650B6">
        <w:rPr>
          <w:sz w:val="28"/>
        </w:rPr>
        <w:t xml:space="preserve"> на жизнь иначе. Он подумал, что все его проблемы</w:t>
      </w:r>
      <w:r w:rsidR="008650B6" w:rsidRPr="008650B6">
        <w:rPr>
          <w:sz w:val="28"/>
        </w:rPr>
        <w:t xml:space="preserve"> — </w:t>
      </w:r>
      <w:r w:rsidR="00C4333C" w:rsidRPr="008650B6">
        <w:rPr>
          <w:sz w:val="28"/>
        </w:rPr>
        <w:t>это не проблемы</w:t>
      </w:r>
      <w:r w:rsidR="00AD64F2" w:rsidRPr="008650B6">
        <w:rPr>
          <w:sz w:val="28"/>
        </w:rPr>
        <w:t>…</w:t>
      </w:r>
      <w:r w:rsidRPr="008650B6">
        <w:rPr>
          <w:sz w:val="28"/>
        </w:rPr>
        <w:t xml:space="preserve"> Он забыл про свое плохое настроение и</w:t>
      </w:r>
      <w:r w:rsidR="009542A6" w:rsidRPr="008650B6">
        <w:rPr>
          <w:sz w:val="28"/>
        </w:rPr>
        <w:t>,</w:t>
      </w:r>
      <w:r w:rsidRPr="008650B6">
        <w:rPr>
          <w:sz w:val="28"/>
        </w:rPr>
        <w:t xml:space="preserve"> </w:t>
      </w:r>
      <w:r w:rsidR="00C4333C" w:rsidRPr="008650B6">
        <w:rPr>
          <w:sz w:val="28"/>
        </w:rPr>
        <w:t xml:space="preserve">радостный, чуть ли </w:t>
      </w:r>
      <w:r w:rsidRPr="008650B6">
        <w:rPr>
          <w:sz w:val="28"/>
        </w:rPr>
        <w:t>не вприпрыжку пош</w:t>
      </w:r>
      <w:r w:rsidR="00AE2AD8" w:rsidRPr="008650B6">
        <w:rPr>
          <w:sz w:val="28"/>
        </w:rPr>
        <w:t>е</w:t>
      </w:r>
      <w:r w:rsidRPr="008650B6">
        <w:rPr>
          <w:sz w:val="28"/>
        </w:rPr>
        <w:t>л на встречу, которая, кстати, прошла успешно.</w:t>
      </w:r>
    </w:p>
    <w:p w14:paraId="6BF8D52C" w14:textId="08590CB8" w:rsidR="00E501C6" w:rsidRPr="008650B6" w:rsidRDefault="009542A6" w:rsidP="008650B6">
      <w:pPr>
        <w:rPr>
          <w:b/>
          <w:sz w:val="28"/>
        </w:rPr>
      </w:pPr>
      <w:r w:rsidRPr="008650B6">
        <w:rPr>
          <w:sz w:val="28"/>
        </w:rPr>
        <w:t>«</w:t>
      </w:r>
      <w:r w:rsidR="00E501C6" w:rsidRPr="008650B6">
        <w:rPr>
          <w:sz w:val="28"/>
        </w:rPr>
        <w:t>Молчание и улыбка</w:t>
      </w:r>
      <w:r w:rsidR="008650B6" w:rsidRPr="008650B6">
        <w:rPr>
          <w:sz w:val="28"/>
        </w:rPr>
        <w:t xml:space="preserve"> — </w:t>
      </w:r>
      <w:r w:rsidR="00E501C6" w:rsidRPr="008650B6">
        <w:rPr>
          <w:sz w:val="28"/>
        </w:rPr>
        <w:t>это два мощных оружия. Улыбка является способом реш</w:t>
      </w:r>
      <w:r w:rsidR="00CB4830" w:rsidRPr="008650B6">
        <w:rPr>
          <w:sz w:val="28"/>
        </w:rPr>
        <w:t>ения многих проблем. Молчание</w:t>
      </w:r>
      <w:r w:rsidR="00E501C6" w:rsidRPr="008650B6">
        <w:rPr>
          <w:sz w:val="28"/>
        </w:rPr>
        <w:t xml:space="preserve"> помога</w:t>
      </w:r>
      <w:r w:rsidR="004F6849" w:rsidRPr="008650B6">
        <w:rPr>
          <w:sz w:val="28"/>
        </w:rPr>
        <w:t>ет их избежать</w:t>
      </w:r>
      <w:r w:rsidR="009850A0" w:rsidRPr="008650B6">
        <w:rPr>
          <w:sz w:val="28"/>
        </w:rPr>
        <w:t xml:space="preserve">». </w:t>
      </w:r>
      <w:r w:rsidRPr="008650B6">
        <w:rPr>
          <w:sz w:val="28"/>
        </w:rPr>
        <w:t>«</w:t>
      </w:r>
      <w:r w:rsidR="00E501C6" w:rsidRPr="008650B6">
        <w:rPr>
          <w:sz w:val="28"/>
        </w:rPr>
        <w:t>Улыбка ничего не стоит, но много дает. Она обогащает тех, кто ее получает, не обедняя</w:t>
      </w:r>
      <w:r w:rsidR="005F3F36" w:rsidRPr="008650B6">
        <w:rPr>
          <w:sz w:val="28"/>
        </w:rPr>
        <w:t xml:space="preserve"> при этом тех, кто ее дарит. Улыбка</w:t>
      </w:r>
      <w:r w:rsidR="00E501C6" w:rsidRPr="008650B6">
        <w:rPr>
          <w:sz w:val="28"/>
        </w:rPr>
        <w:t xml:space="preserve"> длится мгнов</w:t>
      </w:r>
      <w:r w:rsidR="00CB4830" w:rsidRPr="008650B6">
        <w:rPr>
          <w:sz w:val="28"/>
        </w:rPr>
        <w:t xml:space="preserve">ение, а в памяти остается </w:t>
      </w:r>
      <w:r w:rsidR="00E501C6" w:rsidRPr="008650B6">
        <w:rPr>
          <w:sz w:val="28"/>
        </w:rPr>
        <w:t>навсегда</w:t>
      </w:r>
      <w:r w:rsidRPr="008650B6">
        <w:rPr>
          <w:sz w:val="28"/>
        </w:rPr>
        <w:t xml:space="preserve">». </w:t>
      </w:r>
      <w:r w:rsidR="00E501C6" w:rsidRPr="008650B6">
        <w:rPr>
          <w:sz w:val="28"/>
        </w:rPr>
        <w:t>Дейл Карнеги.</w:t>
      </w:r>
      <w:r w:rsidR="00F411CB" w:rsidRPr="008650B6">
        <w:rPr>
          <w:sz w:val="28"/>
        </w:rPr>
        <w:t xml:space="preserve"> И я с этим полностью согласна.</w:t>
      </w:r>
    </w:p>
    <w:p w14:paraId="6F243EF5" w14:textId="6D510265" w:rsidR="008650B6" w:rsidRPr="008650B6" w:rsidRDefault="005F3F36" w:rsidP="008650B6">
      <w:pPr>
        <w:rPr>
          <w:sz w:val="28"/>
        </w:rPr>
      </w:pPr>
      <w:r w:rsidRPr="008650B6">
        <w:rPr>
          <w:sz w:val="28"/>
        </w:rPr>
        <w:t>Ещ</w:t>
      </w:r>
      <w:r w:rsidR="00AE2AD8" w:rsidRPr="008650B6">
        <w:rPr>
          <w:sz w:val="28"/>
        </w:rPr>
        <w:t>е</w:t>
      </w:r>
      <w:r w:rsidR="00F411CB" w:rsidRPr="008650B6">
        <w:rPr>
          <w:sz w:val="28"/>
        </w:rPr>
        <w:t xml:space="preserve"> хочу </w:t>
      </w:r>
      <w:r w:rsidR="00474CD4" w:rsidRPr="008650B6">
        <w:rPr>
          <w:sz w:val="28"/>
        </w:rPr>
        <w:t>обратиться к сильному полу</w:t>
      </w:r>
      <w:r w:rsidR="00F411CB" w:rsidRPr="008650B6">
        <w:rPr>
          <w:sz w:val="28"/>
        </w:rPr>
        <w:t>. Будьте мужчинами</w:t>
      </w:r>
      <w:r w:rsidR="00474CD4" w:rsidRPr="008650B6">
        <w:rPr>
          <w:sz w:val="28"/>
        </w:rPr>
        <w:t>!</w:t>
      </w:r>
      <w:r w:rsidR="00F411CB" w:rsidRPr="008650B6">
        <w:rPr>
          <w:sz w:val="28"/>
        </w:rPr>
        <w:t xml:space="preserve"> </w:t>
      </w:r>
      <w:r w:rsidR="008E3065" w:rsidRPr="008650B6">
        <w:rPr>
          <w:sz w:val="28"/>
        </w:rPr>
        <w:t>Если вы начн</w:t>
      </w:r>
      <w:r w:rsidR="00AE2AD8" w:rsidRPr="008650B6">
        <w:rPr>
          <w:sz w:val="28"/>
        </w:rPr>
        <w:t>е</w:t>
      </w:r>
      <w:r w:rsidR="008E3065" w:rsidRPr="008650B6">
        <w:rPr>
          <w:sz w:val="28"/>
        </w:rPr>
        <w:t>те уступать женщинам место в общественно</w:t>
      </w:r>
      <w:r w:rsidR="00507610" w:rsidRPr="008650B6">
        <w:rPr>
          <w:sz w:val="28"/>
        </w:rPr>
        <w:t>м</w:t>
      </w:r>
      <w:r w:rsidR="008E3065" w:rsidRPr="008650B6">
        <w:rPr>
          <w:sz w:val="28"/>
        </w:rPr>
        <w:t xml:space="preserve"> транспорте, открывать двери, пропуская леди впер</w:t>
      </w:r>
      <w:r w:rsidR="00AE2AD8" w:rsidRPr="008650B6">
        <w:rPr>
          <w:sz w:val="28"/>
        </w:rPr>
        <w:t>е</w:t>
      </w:r>
      <w:r w:rsidR="008E3065" w:rsidRPr="008650B6">
        <w:rPr>
          <w:sz w:val="28"/>
        </w:rPr>
        <w:t>д, помогать</w:t>
      </w:r>
      <w:r w:rsidR="00507610" w:rsidRPr="008650B6">
        <w:rPr>
          <w:sz w:val="28"/>
        </w:rPr>
        <w:t>,</w:t>
      </w:r>
      <w:r w:rsidR="008E3065" w:rsidRPr="008650B6">
        <w:rPr>
          <w:sz w:val="28"/>
        </w:rPr>
        <w:t xml:space="preserve"> когда это необходимо, вы стразу станете на уровень выше. Вроде бы мелочь, но, к сожалению, </w:t>
      </w:r>
      <w:r w:rsidR="00405446" w:rsidRPr="008650B6">
        <w:rPr>
          <w:sz w:val="28"/>
        </w:rPr>
        <w:t>редкие мужчины</w:t>
      </w:r>
      <w:r w:rsidR="008E3065" w:rsidRPr="008650B6">
        <w:rPr>
          <w:sz w:val="28"/>
        </w:rPr>
        <w:t xml:space="preserve"> так поступа</w:t>
      </w:r>
      <w:r w:rsidR="00405446" w:rsidRPr="008650B6">
        <w:rPr>
          <w:sz w:val="28"/>
        </w:rPr>
        <w:t>ю</w:t>
      </w:r>
      <w:r w:rsidR="008E3065" w:rsidRPr="008650B6">
        <w:rPr>
          <w:sz w:val="28"/>
        </w:rPr>
        <w:t>т. Меня это, если честно, удивляет. Ведь это должно быть впитано с детства.</w:t>
      </w:r>
      <w:r w:rsidR="00F411CB" w:rsidRPr="008650B6">
        <w:rPr>
          <w:sz w:val="28"/>
        </w:rPr>
        <w:t xml:space="preserve"> Я уверена, в нашей жизни теряется что-то важное. </w:t>
      </w:r>
      <w:r w:rsidR="008978E3" w:rsidRPr="008650B6">
        <w:rPr>
          <w:sz w:val="28"/>
        </w:rPr>
        <w:t>Мы</w:t>
      </w:r>
      <w:r w:rsidR="00F411CB" w:rsidRPr="008650B6">
        <w:rPr>
          <w:sz w:val="28"/>
        </w:rPr>
        <w:t xml:space="preserve"> ведь в душе другие: лучше, светлее и добрее. </w:t>
      </w:r>
    </w:p>
    <w:p w14:paraId="5005DAC6" w14:textId="09D6F944" w:rsidR="000A39D5" w:rsidRPr="008650B6" w:rsidRDefault="001E00D9" w:rsidP="008650B6">
      <w:pPr>
        <w:pStyle w:val="2"/>
        <w:rPr>
          <w:sz w:val="32"/>
        </w:rPr>
      </w:pPr>
      <w:r w:rsidRPr="008650B6">
        <w:rPr>
          <w:rFonts w:cs="Times New Roman"/>
          <w:sz w:val="32"/>
        </w:rPr>
        <w:t>25. Комплименты</w:t>
      </w:r>
    </w:p>
    <w:p w14:paraId="6BF8D530" w14:textId="0D6753C8" w:rsidR="001E00D9" w:rsidRPr="008650B6" w:rsidRDefault="001E00D9" w:rsidP="008650B6">
      <w:pPr>
        <w:rPr>
          <w:sz w:val="28"/>
        </w:rPr>
      </w:pPr>
      <w:r w:rsidRPr="008650B6">
        <w:rPr>
          <w:sz w:val="28"/>
        </w:rPr>
        <w:t>Пару лет назад меня как детского автора пригласили в жюри ежегодного конкурса чтецов. Мероприятие проходило в городской библиотеке. Приехали дети из многих школ Калуги и даже области. Набралось около сорока участников. Это был настоящий праздник! Дети покорили мо</w:t>
      </w:r>
      <w:r w:rsidR="00AE2AD8" w:rsidRPr="008650B6">
        <w:rPr>
          <w:sz w:val="28"/>
        </w:rPr>
        <w:t>е</w:t>
      </w:r>
      <w:r w:rsidRPr="008650B6">
        <w:rPr>
          <w:sz w:val="28"/>
        </w:rPr>
        <w:t xml:space="preserve"> сердце. Я получила невероятное удовольствие. Некоторые стихотворения </w:t>
      </w:r>
      <w:r w:rsidRPr="008650B6">
        <w:rPr>
          <w:sz w:val="28"/>
        </w:rPr>
        <w:lastRenderedPageBreak/>
        <w:t>трогали до сл</w:t>
      </w:r>
      <w:r w:rsidR="00AE2AD8" w:rsidRPr="008650B6">
        <w:rPr>
          <w:sz w:val="28"/>
        </w:rPr>
        <w:t>е</w:t>
      </w:r>
      <w:r w:rsidRPr="008650B6">
        <w:rPr>
          <w:sz w:val="28"/>
        </w:rPr>
        <w:t>з… Чувствовал</w:t>
      </w:r>
      <w:r w:rsidR="00AD53B8" w:rsidRPr="008650B6">
        <w:rPr>
          <w:sz w:val="28"/>
        </w:rPr>
        <w:t>о</w:t>
      </w:r>
      <w:r w:rsidRPr="008650B6">
        <w:rPr>
          <w:sz w:val="28"/>
        </w:rPr>
        <w:t>сь, что за этим всем стояла большая работа</w:t>
      </w:r>
      <w:r w:rsidR="00CB188B" w:rsidRPr="008650B6">
        <w:rPr>
          <w:sz w:val="28"/>
        </w:rPr>
        <w:t>. Ребята хорошо подготовились. М</w:t>
      </w:r>
      <w:r w:rsidRPr="008650B6">
        <w:rPr>
          <w:sz w:val="28"/>
        </w:rPr>
        <w:t>ногие придумали себе костюмы</w:t>
      </w:r>
      <w:r w:rsidR="008359CE" w:rsidRPr="008650B6">
        <w:rPr>
          <w:sz w:val="28"/>
        </w:rPr>
        <w:t>. П</w:t>
      </w:r>
      <w:r w:rsidRPr="008650B6">
        <w:rPr>
          <w:sz w:val="28"/>
        </w:rPr>
        <w:t>оказывали под прочтение кукольный театр</w:t>
      </w:r>
      <w:r w:rsidR="008359CE" w:rsidRPr="008650B6">
        <w:rPr>
          <w:sz w:val="28"/>
        </w:rPr>
        <w:t>. И</w:t>
      </w:r>
      <w:r w:rsidRPr="008650B6">
        <w:rPr>
          <w:sz w:val="28"/>
        </w:rPr>
        <w:t>спользовали самый разный реквизит. Это было невероятно</w:t>
      </w:r>
      <w:r w:rsidR="004378A8" w:rsidRPr="008650B6">
        <w:rPr>
          <w:sz w:val="28"/>
        </w:rPr>
        <w:t xml:space="preserve"> интересно</w:t>
      </w:r>
      <w:r w:rsidRPr="008650B6">
        <w:rPr>
          <w:sz w:val="28"/>
        </w:rPr>
        <w:t>!</w:t>
      </w:r>
    </w:p>
    <w:p w14:paraId="21FFFAA2" w14:textId="77777777" w:rsidR="008650B6" w:rsidRPr="008650B6" w:rsidRDefault="001E00D9" w:rsidP="008650B6">
      <w:pPr>
        <w:rPr>
          <w:sz w:val="28"/>
        </w:rPr>
      </w:pPr>
      <w:r w:rsidRPr="008650B6">
        <w:rPr>
          <w:sz w:val="28"/>
        </w:rPr>
        <w:t xml:space="preserve">После подведения итогов я награждала победителей и </w:t>
      </w:r>
      <w:r w:rsidR="009542A6" w:rsidRPr="008650B6">
        <w:rPr>
          <w:sz w:val="28"/>
        </w:rPr>
        <w:t xml:space="preserve">дарила </w:t>
      </w:r>
      <w:r w:rsidRPr="008650B6">
        <w:rPr>
          <w:sz w:val="28"/>
        </w:rPr>
        <w:t xml:space="preserve">им свои книги. На следующий день библиотекарь сбросила мне на память </w:t>
      </w:r>
      <w:r w:rsidR="00CB188B" w:rsidRPr="008650B6">
        <w:rPr>
          <w:sz w:val="28"/>
        </w:rPr>
        <w:t>вид</w:t>
      </w:r>
      <w:r w:rsidR="004378A8" w:rsidRPr="008650B6">
        <w:rPr>
          <w:sz w:val="28"/>
        </w:rPr>
        <w:t>е</w:t>
      </w:r>
      <w:r w:rsidR="00CB188B" w:rsidRPr="008650B6">
        <w:rPr>
          <w:sz w:val="28"/>
        </w:rPr>
        <w:t>о</w:t>
      </w:r>
      <w:r w:rsidRPr="008650B6">
        <w:rPr>
          <w:sz w:val="28"/>
        </w:rPr>
        <w:t>ролик н</w:t>
      </w:r>
      <w:r w:rsidR="004378A8" w:rsidRPr="008650B6">
        <w:rPr>
          <w:sz w:val="28"/>
        </w:rPr>
        <w:t>аграждения. Я с гордостью его п</w:t>
      </w:r>
      <w:r w:rsidRPr="008650B6">
        <w:rPr>
          <w:sz w:val="28"/>
        </w:rPr>
        <w:t>осмотрела и поделилась этим видео с редактором своих книг</w:t>
      </w:r>
      <w:r w:rsidR="00CB188B" w:rsidRPr="008650B6">
        <w:rPr>
          <w:sz w:val="28"/>
        </w:rPr>
        <w:t xml:space="preserve"> Дмитрием Герасимовым</w:t>
      </w:r>
      <w:r w:rsidR="00AD53B8" w:rsidRPr="008650B6">
        <w:rPr>
          <w:sz w:val="28"/>
        </w:rPr>
        <w:t>, н</w:t>
      </w:r>
      <w:r w:rsidRPr="008650B6">
        <w:rPr>
          <w:sz w:val="28"/>
        </w:rPr>
        <w:t>а что получила ответ:</w:t>
      </w:r>
    </w:p>
    <w:p w14:paraId="7F56C902" w14:textId="77777777" w:rsidR="008650B6" w:rsidRPr="008650B6" w:rsidRDefault="008650B6" w:rsidP="008650B6">
      <w:pPr>
        <w:rPr>
          <w:sz w:val="28"/>
        </w:rPr>
      </w:pPr>
      <w:r w:rsidRPr="008650B6">
        <w:rPr>
          <w:sz w:val="28"/>
        </w:rPr>
        <w:t xml:space="preserve">— </w:t>
      </w:r>
      <w:r w:rsidR="00CB188B" w:rsidRPr="008650B6">
        <w:rPr>
          <w:sz w:val="28"/>
        </w:rPr>
        <w:t>Это было</w:t>
      </w:r>
      <w:r w:rsidR="001E00D9" w:rsidRPr="008650B6">
        <w:rPr>
          <w:sz w:val="28"/>
        </w:rPr>
        <w:t xml:space="preserve"> банально и неинтересно с твоей стороны. Одни общие фразы «молодец», «так держать», «</w:t>
      </w:r>
      <w:r w:rsidR="004378A8" w:rsidRPr="008650B6">
        <w:rPr>
          <w:sz w:val="28"/>
        </w:rPr>
        <w:t>умничка». Как-то скучно. Не было индивидуального подхода к детям</w:t>
      </w:r>
      <w:r w:rsidR="001E00D9" w:rsidRPr="008650B6">
        <w:rPr>
          <w:sz w:val="28"/>
        </w:rPr>
        <w:t xml:space="preserve">. Они </w:t>
      </w:r>
      <w:r w:rsidR="004378A8" w:rsidRPr="008650B6">
        <w:rPr>
          <w:sz w:val="28"/>
        </w:rPr>
        <w:t xml:space="preserve">же </w:t>
      </w:r>
      <w:r w:rsidR="005368E8" w:rsidRPr="008650B6">
        <w:rPr>
          <w:sz w:val="28"/>
        </w:rPr>
        <w:t xml:space="preserve">все </w:t>
      </w:r>
      <w:r w:rsidR="004378A8" w:rsidRPr="008650B6">
        <w:rPr>
          <w:sz w:val="28"/>
        </w:rPr>
        <w:t>такие разные</w:t>
      </w:r>
      <w:r w:rsidR="005368E8" w:rsidRPr="008650B6">
        <w:rPr>
          <w:sz w:val="28"/>
        </w:rPr>
        <w:t>!</w:t>
      </w:r>
      <w:r w:rsidR="004378A8" w:rsidRPr="008650B6">
        <w:rPr>
          <w:sz w:val="28"/>
        </w:rPr>
        <w:t xml:space="preserve"> Для не</w:t>
      </w:r>
      <w:r w:rsidR="00984CF9" w:rsidRPr="008650B6">
        <w:rPr>
          <w:sz w:val="28"/>
        </w:rPr>
        <w:t>которых детей</w:t>
      </w:r>
      <w:r w:rsidR="009542A6" w:rsidRPr="008650B6">
        <w:rPr>
          <w:sz w:val="28"/>
        </w:rPr>
        <w:t>,</w:t>
      </w:r>
      <w:r w:rsidR="00984CF9" w:rsidRPr="008650B6">
        <w:rPr>
          <w:sz w:val="28"/>
        </w:rPr>
        <w:t xml:space="preserve"> может быть</w:t>
      </w:r>
      <w:r w:rsidR="009542A6" w:rsidRPr="008650B6">
        <w:rPr>
          <w:sz w:val="28"/>
        </w:rPr>
        <w:t>,</w:t>
      </w:r>
      <w:r w:rsidR="00984CF9" w:rsidRPr="008650B6">
        <w:rPr>
          <w:sz w:val="28"/>
        </w:rPr>
        <w:t xml:space="preserve"> это первый</w:t>
      </w:r>
      <w:r w:rsidR="004378A8" w:rsidRPr="008650B6">
        <w:rPr>
          <w:sz w:val="28"/>
        </w:rPr>
        <w:t xml:space="preserve"> конкурс в их жизни. Очень важно подарить им ощущение победы и своей уникальности. Что</w:t>
      </w:r>
      <w:r w:rsidR="009542A6" w:rsidRPr="008650B6">
        <w:rPr>
          <w:sz w:val="28"/>
        </w:rPr>
        <w:t>, вс</w:t>
      </w:r>
      <w:r w:rsidR="00AE2AD8" w:rsidRPr="008650B6">
        <w:rPr>
          <w:sz w:val="28"/>
        </w:rPr>
        <w:t>е</w:t>
      </w:r>
      <w:r w:rsidR="009542A6" w:rsidRPr="008650B6">
        <w:rPr>
          <w:sz w:val="28"/>
        </w:rPr>
        <w:t xml:space="preserve"> </w:t>
      </w:r>
      <w:r w:rsidR="004378A8" w:rsidRPr="008650B6">
        <w:rPr>
          <w:sz w:val="28"/>
        </w:rPr>
        <w:t xml:space="preserve">было так серо и ты не заметила </w:t>
      </w:r>
      <w:r w:rsidR="008978E3" w:rsidRPr="008650B6">
        <w:rPr>
          <w:sz w:val="28"/>
        </w:rPr>
        <w:t>ничего</w:t>
      </w:r>
      <w:r w:rsidR="004378A8" w:rsidRPr="008650B6">
        <w:rPr>
          <w:sz w:val="28"/>
        </w:rPr>
        <w:t xml:space="preserve"> особенно</w:t>
      </w:r>
      <w:r w:rsidR="008978E3" w:rsidRPr="008650B6">
        <w:rPr>
          <w:sz w:val="28"/>
        </w:rPr>
        <w:t>го</w:t>
      </w:r>
      <w:r w:rsidR="004378A8" w:rsidRPr="008650B6">
        <w:rPr>
          <w:sz w:val="28"/>
        </w:rPr>
        <w:t>?</w:t>
      </w:r>
    </w:p>
    <w:p w14:paraId="5894D147" w14:textId="77777777" w:rsidR="008650B6" w:rsidRPr="008650B6" w:rsidRDefault="008650B6" w:rsidP="008650B6">
      <w:pPr>
        <w:rPr>
          <w:sz w:val="28"/>
        </w:rPr>
      </w:pPr>
      <w:r w:rsidRPr="008650B6">
        <w:rPr>
          <w:sz w:val="28"/>
        </w:rPr>
        <w:t xml:space="preserve">— </w:t>
      </w:r>
      <w:r w:rsidR="00984CF9" w:rsidRPr="008650B6">
        <w:rPr>
          <w:sz w:val="28"/>
        </w:rPr>
        <w:t>Нет, напротив! М</w:t>
      </w:r>
      <w:r w:rsidR="001E00D9" w:rsidRPr="008650B6">
        <w:rPr>
          <w:sz w:val="28"/>
        </w:rPr>
        <w:t>ного невероятно интересных номеров с разными костюмами и постановками. Дети меня очаровали.</w:t>
      </w:r>
    </w:p>
    <w:p w14:paraId="1537CE35" w14:textId="77777777" w:rsidR="008650B6" w:rsidRPr="008650B6" w:rsidRDefault="008650B6" w:rsidP="008650B6">
      <w:pPr>
        <w:rPr>
          <w:sz w:val="28"/>
        </w:rPr>
      </w:pPr>
      <w:r w:rsidRPr="008650B6">
        <w:rPr>
          <w:sz w:val="28"/>
        </w:rPr>
        <w:t xml:space="preserve">— </w:t>
      </w:r>
      <w:r w:rsidR="001E00D9" w:rsidRPr="008650B6">
        <w:rPr>
          <w:sz w:val="28"/>
        </w:rPr>
        <w:t>Ты никому не сказала что-то конкретное, не подчеркнула прелесть того или иного выступления.</w:t>
      </w:r>
    </w:p>
    <w:p w14:paraId="5C1F9665" w14:textId="77777777" w:rsidR="008650B6" w:rsidRPr="008650B6" w:rsidRDefault="008650B6" w:rsidP="008650B6">
      <w:pPr>
        <w:rPr>
          <w:sz w:val="28"/>
        </w:rPr>
      </w:pPr>
      <w:r w:rsidRPr="008650B6">
        <w:rPr>
          <w:sz w:val="28"/>
        </w:rPr>
        <w:t xml:space="preserve">— </w:t>
      </w:r>
      <w:r w:rsidR="001E00D9" w:rsidRPr="008650B6">
        <w:rPr>
          <w:sz w:val="28"/>
        </w:rPr>
        <w:t>Угу…</w:t>
      </w:r>
    </w:p>
    <w:p w14:paraId="6BF8D536" w14:textId="229F80DE" w:rsidR="001E00D9" w:rsidRPr="008650B6" w:rsidRDefault="008650B6" w:rsidP="008650B6">
      <w:pPr>
        <w:rPr>
          <w:sz w:val="28"/>
        </w:rPr>
      </w:pPr>
      <w:r w:rsidRPr="008650B6">
        <w:rPr>
          <w:sz w:val="28"/>
        </w:rPr>
        <w:t xml:space="preserve">— </w:t>
      </w:r>
      <w:r w:rsidR="001E00D9" w:rsidRPr="008650B6">
        <w:rPr>
          <w:sz w:val="28"/>
        </w:rPr>
        <w:t xml:space="preserve">Ведь можно было, например, сказать так: </w:t>
      </w:r>
      <w:r w:rsidR="005368E8" w:rsidRPr="008650B6">
        <w:rPr>
          <w:sz w:val="28"/>
        </w:rPr>
        <w:t>«В</w:t>
      </w:r>
      <w:r w:rsidR="001E00D9" w:rsidRPr="008650B6">
        <w:rPr>
          <w:sz w:val="28"/>
        </w:rPr>
        <w:t>аше выступление меня очаровало. У вас очень красивый, чистый голос. Каждое слово коснулось моего сердца, наворачивались сл</w:t>
      </w:r>
      <w:r w:rsidR="00AE2AD8" w:rsidRPr="008650B6">
        <w:rPr>
          <w:sz w:val="28"/>
        </w:rPr>
        <w:t>е</w:t>
      </w:r>
      <w:r w:rsidR="001E00D9" w:rsidRPr="008650B6">
        <w:rPr>
          <w:sz w:val="28"/>
        </w:rPr>
        <w:t>зы от восхищения. При том что стихотворение такое длинное, вы ни разу не сбились и не запнулись. Вы великолепно скрасили сво</w:t>
      </w:r>
      <w:r w:rsidR="00AE2AD8" w:rsidRPr="008650B6">
        <w:rPr>
          <w:sz w:val="28"/>
        </w:rPr>
        <w:t>е</w:t>
      </w:r>
      <w:r w:rsidR="001E00D9" w:rsidRPr="008650B6">
        <w:rPr>
          <w:sz w:val="28"/>
        </w:rPr>
        <w:t xml:space="preserve"> выступление подобранным костюмом. Мягкие, нежные цвета дополняли ваш образ. Благодарю вас за старания, я получила истинное удовольствие</w:t>
      </w:r>
      <w:r w:rsidR="009542A6" w:rsidRPr="008650B6">
        <w:rPr>
          <w:sz w:val="28"/>
        </w:rPr>
        <w:t>,</w:t>
      </w:r>
      <w:r w:rsidR="001E00D9" w:rsidRPr="008650B6">
        <w:rPr>
          <w:sz w:val="28"/>
        </w:rPr>
        <w:t xml:space="preserve"> слушая стихотворение в вашем исполнении</w:t>
      </w:r>
      <w:r w:rsidR="005368E8" w:rsidRPr="008650B6">
        <w:rPr>
          <w:sz w:val="28"/>
        </w:rPr>
        <w:t>»</w:t>
      </w:r>
      <w:r w:rsidR="00984CF9" w:rsidRPr="008650B6">
        <w:rPr>
          <w:sz w:val="28"/>
        </w:rPr>
        <w:t xml:space="preserve"> и так далее</w:t>
      </w:r>
      <w:r w:rsidR="001E00D9" w:rsidRPr="008650B6">
        <w:rPr>
          <w:sz w:val="28"/>
        </w:rPr>
        <w:t>.</w:t>
      </w:r>
    </w:p>
    <w:p w14:paraId="6BF8D537" w14:textId="77777777" w:rsidR="001E00D9" w:rsidRPr="008650B6" w:rsidRDefault="001E00D9" w:rsidP="008650B6">
      <w:pPr>
        <w:rPr>
          <w:sz w:val="28"/>
        </w:rPr>
      </w:pPr>
      <w:r w:rsidRPr="008650B6">
        <w:rPr>
          <w:sz w:val="28"/>
        </w:rPr>
        <w:t>Этот разговор произв</w:t>
      </w:r>
      <w:r w:rsidR="00AE2AD8" w:rsidRPr="008650B6">
        <w:rPr>
          <w:sz w:val="28"/>
        </w:rPr>
        <w:t>е</w:t>
      </w:r>
      <w:r w:rsidRPr="008650B6">
        <w:rPr>
          <w:sz w:val="28"/>
        </w:rPr>
        <w:t>л на меня большо</w:t>
      </w:r>
      <w:r w:rsidR="00CB188B" w:rsidRPr="008650B6">
        <w:rPr>
          <w:sz w:val="28"/>
        </w:rPr>
        <w:t>е впечатление. Теперь в подобных</w:t>
      </w:r>
      <w:r w:rsidRPr="008650B6">
        <w:rPr>
          <w:sz w:val="28"/>
        </w:rPr>
        <w:t xml:space="preserve"> случаях я беру блокнот и каранда</w:t>
      </w:r>
      <w:r w:rsidR="00CB188B" w:rsidRPr="008650B6">
        <w:rPr>
          <w:sz w:val="28"/>
        </w:rPr>
        <w:t>ш и по ходу выступлени</w:t>
      </w:r>
      <w:r w:rsidR="005368E8" w:rsidRPr="008650B6">
        <w:rPr>
          <w:sz w:val="28"/>
        </w:rPr>
        <w:t>й</w:t>
      </w:r>
      <w:r w:rsidR="00CB188B" w:rsidRPr="008650B6">
        <w:rPr>
          <w:sz w:val="28"/>
        </w:rPr>
        <w:t xml:space="preserve"> </w:t>
      </w:r>
      <w:r w:rsidR="005368E8" w:rsidRPr="008650B6">
        <w:rPr>
          <w:sz w:val="28"/>
        </w:rPr>
        <w:t>записываю</w:t>
      </w:r>
      <w:r w:rsidR="00CB188B" w:rsidRPr="008650B6">
        <w:rPr>
          <w:sz w:val="28"/>
        </w:rPr>
        <w:t xml:space="preserve"> конкретные</w:t>
      </w:r>
      <w:r w:rsidRPr="008650B6">
        <w:rPr>
          <w:sz w:val="28"/>
        </w:rPr>
        <w:t xml:space="preserve"> моменты, которые хочу отметить при награждении.</w:t>
      </w:r>
    </w:p>
    <w:p w14:paraId="6BF8D538" w14:textId="77777777" w:rsidR="001E00D9" w:rsidRPr="008650B6" w:rsidRDefault="001E00D9" w:rsidP="008650B6">
      <w:pPr>
        <w:rPr>
          <w:sz w:val="28"/>
        </w:rPr>
      </w:pPr>
      <w:r w:rsidRPr="008650B6">
        <w:rPr>
          <w:sz w:val="28"/>
        </w:rPr>
        <w:t xml:space="preserve">В повседневной жизни это делать непросто. </w:t>
      </w:r>
      <w:r w:rsidR="005368E8" w:rsidRPr="008650B6">
        <w:rPr>
          <w:sz w:val="28"/>
        </w:rPr>
        <w:t>У</w:t>
      </w:r>
      <w:r w:rsidRPr="008650B6">
        <w:rPr>
          <w:sz w:val="28"/>
        </w:rPr>
        <w:t xml:space="preserve"> некоторых людей</w:t>
      </w:r>
      <w:r w:rsidR="005368E8" w:rsidRPr="008650B6">
        <w:rPr>
          <w:sz w:val="28"/>
        </w:rPr>
        <w:t xml:space="preserve"> просто</w:t>
      </w:r>
      <w:r w:rsidRPr="008650B6">
        <w:rPr>
          <w:sz w:val="28"/>
        </w:rPr>
        <w:t xml:space="preserve"> прир</w:t>
      </w:r>
      <w:r w:rsidR="00342D9C" w:rsidRPr="008650B6">
        <w:rPr>
          <w:sz w:val="28"/>
        </w:rPr>
        <w:t>ожд</w:t>
      </w:r>
      <w:r w:rsidR="00AE2AD8" w:rsidRPr="008650B6">
        <w:rPr>
          <w:sz w:val="28"/>
        </w:rPr>
        <w:t>е</w:t>
      </w:r>
      <w:r w:rsidR="00342D9C" w:rsidRPr="008650B6">
        <w:rPr>
          <w:sz w:val="28"/>
        </w:rPr>
        <w:t>нны</w:t>
      </w:r>
      <w:r w:rsidR="005368E8" w:rsidRPr="008650B6">
        <w:rPr>
          <w:sz w:val="28"/>
        </w:rPr>
        <w:t>й</w:t>
      </w:r>
      <w:r w:rsidR="00342D9C" w:rsidRPr="008650B6">
        <w:rPr>
          <w:sz w:val="28"/>
        </w:rPr>
        <w:t xml:space="preserve"> талант на этот сч</w:t>
      </w:r>
      <w:r w:rsidR="00AE2AD8" w:rsidRPr="008650B6">
        <w:rPr>
          <w:sz w:val="28"/>
        </w:rPr>
        <w:t>е</w:t>
      </w:r>
      <w:r w:rsidR="00342D9C" w:rsidRPr="008650B6">
        <w:rPr>
          <w:sz w:val="28"/>
        </w:rPr>
        <w:t>т. Р</w:t>
      </w:r>
      <w:r w:rsidRPr="008650B6">
        <w:rPr>
          <w:sz w:val="28"/>
        </w:rPr>
        <w:t>аздают комплименты направо и налево. Хотя я больше чем уверена, что за этим стоит огромная работа над собой.</w:t>
      </w:r>
    </w:p>
    <w:p w14:paraId="6BF8D539" w14:textId="77777777" w:rsidR="001E00D9" w:rsidRPr="008650B6" w:rsidRDefault="001E00D9" w:rsidP="008650B6">
      <w:pPr>
        <w:rPr>
          <w:sz w:val="28"/>
        </w:rPr>
      </w:pPr>
      <w:r w:rsidRPr="008650B6">
        <w:rPr>
          <w:sz w:val="28"/>
        </w:rPr>
        <w:t>По своей натуре я весьма застенч</w:t>
      </w:r>
      <w:r w:rsidR="00984CF9" w:rsidRPr="008650B6">
        <w:rPr>
          <w:sz w:val="28"/>
        </w:rPr>
        <w:t>ива. Н</w:t>
      </w:r>
      <w:r w:rsidRPr="008650B6">
        <w:rPr>
          <w:sz w:val="28"/>
        </w:rPr>
        <w:t>ечасто от меня можно услышать комплименты. Но я работаю над собой и стараюсь уходить от банальных, общих фраз. Также для меня важно, чтобы не было фальши</w:t>
      </w:r>
      <w:r w:rsidR="00342D9C" w:rsidRPr="008650B6">
        <w:rPr>
          <w:sz w:val="28"/>
        </w:rPr>
        <w:t>. Н</w:t>
      </w:r>
      <w:r w:rsidRPr="008650B6">
        <w:rPr>
          <w:sz w:val="28"/>
        </w:rPr>
        <w:t>е придумываю «а что бы такое сказать, какой комплимент сделать», а говорю это только тогда, когда</w:t>
      </w:r>
      <w:r w:rsidR="006D23A3" w:rsidRPr="008650B6">
        <w:rPr>
          <w:sz w:val="28"/>
        </w:rPr>
        <w:t xml:space="preserve"> этого искренне хочется и есть </w:t>
      </w:r>
      <w:r w:rsidRPr="008650B6">
        <w:rPr>
          <w:sz w:val="28"/>
        </w:rPr>
        <w:t>что отметить.</w:t>
      </w:r>
    </w:p>
    <w:p w14:paraId="1CA79862" w14:textId="77777777" w:rsidR="008650B6" w:rsidRPr="008650B6" w:rsidRDefault="00835835" w:rsidP="008650B6">
      <w:pPr>
        <w:rPr>
          <w:sz w:val="28"/>
        </w:rPr>
      </w:pPr>
      <w:r w:rsidRPr="008650B6">
        <w:rPr>
          <w:sz w:val="28"/>
        </w:rPr>
        <w:t>Бывает</w:t>
      </w:r>
      <w:r w:rsidR="009542A6" w:rsidRPr="008650B6">
        <w:rPr>
          <w:sz w:val="28"/>
        </w:rPr>
        <w:t>,</w:t>
      </w:r>
      <w:r w:rsidRPr="008650B6">
        <w:rPr>
          <w:sz w:val="28"/>
        </w:rPr>
        <w:t xml:space="preserve"> постесняешься подойти и сказать добрые слова, но ведь всегда можно позже написать в </w:t>
      </w:r>
      <w:r w:rsidR="009542A6" w:rsidRPr="008650B6">
        <w:rPr>
          <w:sz w:val="28"/>
        </w:rPr>
        <w:t>э</w:t>
      </w:r>
      <w:r w:rsidRPr="008650B6">
        <w:rPr>
          <w:sz w:val="28"/>
        </w:rPr>
        <w:t>с</w:t>
      </w:r>
      <w:r w:rsidR="009542A6" w:rsidRPr="008650B6">
        <w:rPr>
          <w:sz w:val="28"/>
        </w:rPr>
        <w:t>э</w:t>
      </w:r>
      <w:r w:rsidRPr="008650B6">
        <w:rPr>
          <w:sz w:val="28"/>
        </w:rPr>
        <w:t>м</w:t>
      </w:r>
      <w:r w:rsidR="009542A6" w:rsidRPr="008650B6">
        <w:rPr>
          <w:sz w:val="28"/>
        </w:rPr>
        <w:t>э</w:t>
      </w:r>
      <w:r w:rsidRPr="008650B6">
        <w:rPr>
          <w:sz w:val="28"/>
        </w:rPr>
        <w:t>с или по электронной почте.</w:t>
      </w:r>
    </w:p>
    <w:p w14:paraId="6BF8D53B" w14:textId="53E64075" w:rsidR="00342D9C" w:rsidRPr="008650B6" w:rsidRDefault="00C22FC0" w:rsidP="008650B6">
      <w:pPr>
        <w:rPr>
          <w:sz w:val="28"/>
        </w:rPr>
      </w:pPr>
      <w:r w:rsidRPr="008650B6">
        <w:rPr>
          <w:sz w:val="28"/>
        </w:rPr>
        <w:t>Казалось бы</w:t>
      </w:r>
      <w:r w:rsidR="009542A6" w:rsidRPr="008650B6">
        <w:rPr>
          <w:sz w:val="28"/>
        </w:rPr>
        <w:t>,</w:t>
      </w:r>
      <w:r w:rsidR="00342D9C" w:rsidRPr="008650B6">
        <w:rPr>
          <w:sz w:val="28"/>
        </w:rPr>
        <w:t xml:space="preserve"> я пишу не по теме страхования, рассказываю о встрече с </w:t>
      </w:r>
      <w:r w:rsidR="00342D9C" w:rsidRPr="008650B6">
        <w:rPr>
          <w:sz w:val="28"/>
        </w:rPr>
        <w:lastRenderedPageBreak/>
        <w:t>детьми, но это далеко не так. Мои клиенты</w:t>
      </w:r>
      <w:r w:rsidR="008650B6" w:rsidRPr="008650B6">
        <w:rPr>
          <w:sz w:val="28"/>
        </w:rPr>
        <w:t xml:space="preserve"> — </w:t>
      </w:r>
      <w:r w:rsidR="00342D9C" w:rsidRPr="008650B6">
        <w:rPr>
          <w:sz w:val="28"/>
        </w:rPr>
        <w:t>они как дети, только взрослые, со своими проблемами, заботами, переживаниями. Все они очень разные</w:t>
      </w:r>
      <w:r w:rsidR="009542A6" w:rsidRPr="008650B6">
        <w:rPr>
          <w:sz w:val="28"/>
        </w:rPr>
        <w:t>,</w:t>
      </w:r>
      <w:r w:rsidR="00342D9C" w:rsidRPr="008650B6">
        <w:rPr>
          <w:sz w:val="28"/>
        </w:rPr>
        <w:t xml:space="preserve"> с одной стороны, но с другой</w:t>
      </w:r>
      <w:r w:rsidR="009542A6" w:rsidRPr="008650B6">
        <w:rPr>
          <w:sz w:val="28"/>
        </w:rPr>
        <w:t>,</w:t>
      </w:r>
      <w:r w:rsidR="00342D9C" w:rsidRPr="008650B6">
        <w:rPr>
          <w:sz w:val="28"/>
        </w:rPr>
        <w:t xml:space="preserve"> мы все одинаковые. Нам всегда нужны добрые слова. Для страхового бизнеса добрые слова клиентам</w:t>
      </w:r>
      <w:r w:rsidR="008650B6" w:rsidRPr="008650B6">
        <w:rPr>
          <w:sz w:val="28"/>
        </w:rPr>
        <w:t xml:space="preserve"> — </w:t>
      </w:r>
      <w:r w:rsidR="00342D9C" w:rsidRPr="008650B6">
        <w:rPr>
          <w:sz w:val="28"/>
        </w:rPr>
        <w:t>это путь к успеху!</w:t>
      </w:r>
    </w:p>
    <w:p w14:paraId="67DD0533" w14:textId="1D29A1B3" w:rsidR="008650B6" w:rsidRPr="008650B6" w:rsidRDefault="00984CF9" w:rsidP="008650B6">
      <w:pPr>
        <w:rPr>
          <w:sz w:val="28"/>
        </w:rPr>
      </w:pPr>
      <w:r w:rsidRPr="008650B6">
        <w:rPr>
          <w:sz w:val="28"/>
        </w:rPr>
        <w:t>Большинство людей нуждаются</w:t>
      </w:r>
      <w:r w:rsidR="00CB188B" w:rsidRPr="008650B6">
        <w:rPr>
          <w:sz w:val="28"/>
        </w:rPr>
        <w:t xml:space="preserve"> в моральной поддержке</w:t>
      </w:r>
      <w:r w:rsidRPr="008650B6">
        <w:rPr>
          <w:sz w:val="28"/>
        </w:rPr>
        <w:t>. Именно</w:t>
      </w:r>
      <w:r w:rsidR="00CB188B" w:rsidRPr="008650B6">
        <w:rPr>
          <w:sz w:val="28"/>
        </w:rPr>
        <w:t xml:space="preserve"> в этих волшебных, добрых словах, которые несут в себе силу и уверенность, чувство победы и успеха не только в делах, но и прежде всего победы над самим собой, над своим страхом, над своими комплексами, которые мешают жить и двигаться впер</w:t>
      </w:r>
      <w:r w:rsidR="00AE2AD8" w:rsidRPr="008650B6">
        <w:rPr>
          <w:sz w:val="28"/>
        </w:rPr>
        <w:t>е</w:t>
      </w:r>
      <w:r w:rsidR="00CB188B" w:rsidRPr="008650B6">
        <w:rPr>
          <w:sz w:val="28"/>
        </w:rPr>
        <w:t xml:space="preserve">д. </w:t>
      </w:r>
      <w:r w:rsidR="00094599" w:rsidRPr="008650B6">
        <w:rPr>
          <w:sz w:val="28"/>
        </w:rPr>
        <w:t>Как это важно</w:t>
      </w:r>
      <w:r w:rsidR="008650B6" w:rsidRPr="008650B6">
        <w:rPr>
          <w:sz w:val="28"/>
        </w:rPr>
        <w:t xml:space="preserve"> — </w:t>
      </w:r>
      <w:r w:rsidR="00094599" w:rsidRPr="008650B6">
        <w:rPr>
          <w:sz w:val="28"/>
        </w:rPr>
        <w:t>протянуть руку помощи в нужный момент.</w:t>
      </w:r>
    </w:p>
    <w:p w14:paraId="2B361081" w14:textId="17256EB0" w:rsidR="000A39D5" w:rsidRPr="008650B6" w:rsidRDefault="001E00D9" w:rsidP="008650B6">
      <w:pPr>
        <w:pStyle w:val="2"/>
        <w:rPr>
          <w:sz w:val="32"/>
        </w:rPr>
      </w:pPr>
      <w:r w:rsidRPr="008650B6">
        <w:rPr>
          <w:rFonts w:cs="Times New Roman"/>
          <w:sz w:val="32"/>
        </w:rPr>
        <w:t>26. Благотворительность</w:t>
      </w:r>
    </w:p>
    <w:p w14:paraId="6BF8D53F" w14:textId="0C0E10F3" w:rsidR="001E00D9" w:rsidRPr="008650B6" w:rsidRDefault="009006CC" w:rsidP="008650B6">
      <w:pPr>
        <w:rPr>
          <w:sz w:val="28"/>
        </w:rPr>
      </w:pPr>
      <w:r w:rsidRPr="008650B6">
        <w:rPr>
          <w:sz w:val="28"/>
        </w:rPr>
        <w:t xml:space="preserve">Иногда происходит </w:t>
      </w:r>
      <w:r w:rsidR="001E00D9" w:rsidRPr="008650B6">
        <w:rPr>
          <w:sz w:val="28"/>
        </w:rPr>
        <w:t>такое, что бывает выше моего понимания.</w:t>
      </w:r>
      <w:r w:rsidRPr="008650B6">
        <w:rPr>
          <w:sz w:val="28"/>
        </w:rPr>
        <w:t xml:space="preserve"> Есть закон вселенной:</w:t>
      </w:r>
      <w:r w:rsidR="001E00D9" w:rsidRPr="008650B6">
        <w:rPr>
          <w:sz w:val="28"/>
        </w:rPr>
        <w:t xml:space="preserve"> отдавая</w:t>
      </w:r>
      <w:r w:rsidR="009542A6" w:rsidRPr="008650B6">
        <w:rPr>
          <w:sz w:val="28"/>
        </w:rPr>
        <w:t>,</w:t>
      </w:r>
      <w:r w:rsidR="001E00D9" w:rsidRPr="008650B6">
        <w:rPr>
          <w:sz w:val="28"/>
        </w:rPr>
        <w:t xml:space="preserve"> ты </w:t>
      </w:r>
      <w:r w:rsidRPr="008650B6">
        <w:rPr>
          <w:sz w:val="28"/>
        </w:rPr>
        <w:t xml:space="preserve">всегда </w:t>
      </w:r>
      <w:r w:rsidR="001E00D9" w:rsidRPr="008650B6">
        <w:rPr>
          <w:sz w:val="28"/>
        </w:rPr>
        <w:t>приоб</w:t>
      </w:r>
      <w:r w:rsidRPr="008650B6">
        <w:rPr>
          <w:sz w:val="28"/>
        </w:rPr>
        <w:t>ретаешь. Когда</w:t>
      </w:r>
      <w:r w:rsidR="001E00D9" w:rsidRPr="008650B6">
        <w:rPr>
          <w:sz w:val="28"/>
        </w:rPr>
        <w:t xml:space="preserve"> делаешь доброе дело для другого челов</w:t>
      </w:r>
      <w:r w:rsidRPr="008650B6">
        <w:rPr>
          <w:sz w:val="28"/>
        </w:rPr>
        <w:t>ека, то испытываешь в несколько раз</w:t>
      </w:r>
      <w:r w:rsidR="001E00D9" w:rsidRPr="008650B6">
        <w:rPr>
          <w:sz w:val="28"/>
        </w:rPr>
        <w:t xml:space="preserve"> </w:t>
      </w:r>
      <w:r w:rsidRPr="008650B6">
        <w:rPr>
          <w:sz w:val="28"/>
        </w:rPr>
        <w:t xml:space="preserve">больше </w:t>
      </w:r>
      <w:r w:rsidR="001E00D9" w:rsidRPr="008650B6">
        <w:rPr>
          <w:sz w:val="28"/>
        </w:rPr>
        <w:t>счастья, чем одариваемый.</w:t>
      </w:r>
    </w:p>
    <w:p w14:paraId="703FA195" w14:textId="4CAE23C1" w:rsidR="008650B6" w:rsidRPr="008650B6" w:rsidRDefault="001E00D9" w:rsidP="008650B6">
      <w:pPr>
        <w:rPr>
          <w:sz w:val="28"/>
        </w:rPr>
      </w:pPr>
      <w:r w:rsidRPr="008650B6">
        <w:rPr>
          <w:sz w:val="28"/>
        </w:rPr>
        <w:t>Благотворительность занимает особое место в моей жизни. Мне очень нравится помогать людям. Много лет я состояла в благотворительном фонде «Волонт</w:t>
      </w:r>
      <w:r w:rsidR="00AE2AD8" w:rsidRPr="008650B6">
        <w:rPr>
          <w:sz w:val="28"/>
        </w:rPr>
        <w:t>е</w:t>
      </w:r>
      <w:r w:rsidRPr="008650B6">
        <w:rPr>
          <w:sz w:val="28"/>
        </w:rPr>
        <w:t>ры</w:t>
      </w:r>
      <w:r w:rsidR="008650B6" w:rsidRPr="008650B6">
        <w:rPr>
          <w:sz w:val="28"/>
        </w:rPr>
        <w:t xml:space="preserve"> — </w:t>
      </w:r>
      <w:r w:rsidRPr="008650B6">
        <w:rPr>
          <w:sz w:val="28"/>
        </w:rPr>
        <w:t xml:space="preserve">детям». Помогала многодетным семьям, одиноким мамам. В больнице ухаживала </w:t>
      </w:r>
      <w:r w:rsidR="009006CC" w:rsidRPr="008650B6">
        <w:rPr>
          <w:sz w:val="28"/>
        </w:rPr>
        <w:t>за</w:t>
      </w:r>
      <w:r w:rsidRPr="008650B6">
        <w:rPr>
          <w:sz w:val="28"/>
        </w:rPr>
        <w:t xml:space="preserve"> детьми из </w:t>
      </w:r>
      <w:r w:rsidR="009006CC" w:rsidRPr="008650B6">
        <w:rPr>
          <w:sz w:val="28"/>
        </w:rPr>
        <w:t>детского дома и собирала</w:t>
      </w:r>
      <w:r w:rsidRPr="008650B6">
        <w:rPr>
          <w:sz w:val="28"/>
        </w:rPr>
        <w:t xml:space="preserve"> средства на дорогостоящие операции детям с врожд</w:t>
      </w:r>
      <w:r w:rsidR="00AE2AD8" w:rsidRPr="008650B6">
        <w:rPr>
          <w:sz w:val="28"/>
        </w:rPr>
        <w:t>е</w:t>
      </w:r>
      <w:r w:rsidRPr="008650B6">
        <w:rPr>
          <w:sz w:val="28"/>
        </w:rPr>
        <w:t>нными пороками.</w:t>
      </w:r>
    </w:p>
    <w:p w14:paraId="1BAB7512" w14:textId="77777777" w:rsidR="008650B6" w:rsidRPr="008650B6" w:rsidRDefault="001E00D9" w:rsidP="008650B6">
      <w:pPr>
        <w:rPr>
          <w:sz w:val="28"/>
        </w:rPr>
      </w:pPr>
      <w:r w:rsidRPr="008650B6">
        <w:rPr>
          <w:sz w:val="28"/>
        </w:rPr>
        <w:t xml:space="preserve">Сейчас занимаюсь благотворительностью в частном порядке. У меня есть </w:t>
      </w:r>
      <w:r w:rsidR="009006CC" w:rsidRPr="008650B6">
        <w:rPr>
          <w:sz w:val="28"/>
        </w:rPr>
        <w:t xml:space="preserve">знакомая </w:t>
      </w:r>
      <w:r w:rsidRPr="008650B6">
        <w:rPr>
          <w:sz w:val="28"/>
        </w:rPr>
        <w:t>одинокая м</w:t>
      </w:r>
      <w:r w:rsidR="003376E1" w:rsidRPr="008650B6">
        <w:rPr>
          <w:sz w:val="28"/>
        </w:rPr>
        <w:t>ама</w:t>
      </w:r>
      <w:r w:rsidR="00282261" w:rsidRPr="008650B6">
        <w:rPr>
          <w:sz w:val="28"/>
        </w:rPr>
        <w:t>, у которой пятеро детей</w:t>
      </w:r>
      <w:r w:rsidR="003376E1" w:rsidRPr="008650B6">
        <w:rPr>
          <w:sz w:val="28"/>
        </w:rPr>
        <w:t>. П</w:t>
      </w:r>
      <w:r w:rsidR="009006CC" w:rsidRPr="008650B6">
        <w:rPr>
          <w:sz w:val="28"/>
        </w:rPr>
        <w:t>омогаю ей</w:t>
      </w:r>
      <w:r w:rsidRPr="008650B6">
        <w:rPr>
          <w:sz w:val="28"/>
        </w:rPr>
        <w:t xml:space="preserve"> деньгами, продуктами, одеждой.</w:t>
      </w:r>
    </w:p>
    <w:p w14:paraId="6BF8D542" w14:textId="2F2FF6EA" w:rsidR="001E00D9" w:rsidRPr="008650B6" w:rsidRDefault="003376E1" w:rsidP="008650B6">
      <w:pPr>
        <w:rPr>
          <w:sz w:val="28"/>
        </w:rPr>
      </w:pPr>
      <w:r w:rsidRPr="008650B6">
        <w:rPr>
          <w:sz w:val="28"/>
        </w:rPr>
        <w:t>Когда</w:t>
      </w:r>
      <w:r w:rsidR="009006CC" w:rsidRPr="008650B6">
        <w:rPr>
          <w:sz w:val="28"/>
        </w:rPr>
        <w:t xml:space="preserve"> стала писать книги и выступать перед чи</w:t>
      </w:r>
      <w:r w:rsidR="00BC5EE1" w:rsidRPr="008650B6">
        <w:rPr>
          <w:sz w:val="28"/>
        </w:rPr>
        <w:t>тателями, поймала себя на мысли</w:t>
      </w:r>
      <w:r w:rsidRPr="008650B6">
        <w:rPr>
          <w:sz w:val="28"/>
        </w:rPr>
        <w:t>, что</w:t>
      </w:r>
      <w:r w:rsidR="00BC5EE1" w:rsidRPr="008650B6">
        <w:rPr>
          <w:sz w:val="28"/>
        </w:rPr>
        <w:t xml:space="preserve"> м</w:t>
      </w:r>
      <w:r w:rsidR="001E00D9" w:rsidRPr="008650B6">
        <w:rPr>
          <w:sz w:val="28"/>
        </w:rPr>
        <w:t>ои авторски</w:t>
      </w:r>
      <w:r w:rsidR="009006CC" w:rsidRPr="008650B6">
        <w:rPr>
          <w:sz w:val="28"/>
        </w:rPr>
        <w:t>е встречи</w:t>
      </w:r>
      <w:r w:rsidR="008650B6" w:rsidRPr="008650B6">
        <w:rPr>
          <w:sz w:val="28"/>
        </w:rPr>
        <w:t xml:space="preserve"> — </w:t>
      </w:r>
      <w:r w:rsidR="009006CC" w:rsidRPr="008650B6">
        <w:rPr>
          <w:sz w:val="28"/>
        </w:rPr>
        <w:t>по сути</w:t>
      </w:r>
      <w:r w:rsidR="009542A6" w:rsidRPr="008650B6">
        <w:rPr>
          <w:sz w:val="28"/>
        </w:rPr>
        <w:t>,</w:t>
      </w:r>
      <w:r w:rsidR="009006CC" w:rsidRPr="008650B6">
        <w:rPr>
          <w:sz w:val="28"/>
        </w:rPr>
        <w:t xml:space="preserve"> это тоже</w:t>
      </w:r>
      <w:r w:rsidR="001E00D9" w:rsidRPr="008650B6">
        <w:rPr>
          <w:sz w:val="28"/>
        </w:rPr>
        <w:t xml:space="preserve"> благотворительность. Я выступаю перед детьми и взрослыми разных возрастов. Все встречи провожу бесплатно и подарила уже более 1</w:t>
      </w:r>
      <w:r w:rsidR="00E83A9C" w:rsidRPr="008650B6">
        <w:rPr>
          <w:sz w:val="28"/>
        </w:rPr>
        <w:t xml:space="preserve"> </w:t>
      </w:r>
      <w:r w:rsidR="001E00D9" w:rsidRPr="008650B6">
        <w:rPr>
          <w:sz w:val="28"/>
        </w:rPr>
        <w:t>000 своих книг в библиотеки</w:t>
      </w:r>
      <w:r w:rsidR="009006CC" w:rsidRPr="008650B6">
        <w:rPr>
          <w:sz w:val="28"/>
        </w:rPr>
        <w:t xml:space="preserve">, </w:t>
      </w:r>
      <w:r w:rsidR="00BC5EE1" w:rsidRPr="008650B6">
        <w:rPr>
          <w:sz w:val="28"/>
        </w:rPr>
        <w:t xml:space="preserve">в </w:t>
      </w:r>
      <w:r w:rsidR="009006CC" w:rsidRPr="008650B6">
        <w:rPr>
          <w:sz w:val="28"/>
        </w:rPr>
        <w:t>школы и больницы</w:t>
      </w:r>
      <w:r w:rsidR="001E00D9" w:rsidRPr="008650B6">
        <w:rPr>
          <w:sz w:val="28"/>
        </w:rPr>
        <w:t xml:space="preserve">. </w:t>
      </w:r>
      <w:r w:rsidR="00BC5EE1" w:rsidRPr="008650B6">
        <w:rPr>
          <w:sz w:val="28"/>
        </w:rPr>
        <w:t>Издание книг, поездки, а главное</w:t>
      </w:r>
      <w:r w:rsidR="009542A6" w:rsidRPr="008650B6">
        <w:rPr>
          <w:sz w:val="28"/>
        </w:rPr>
        <w:t>,</w:t>
      </w:r>
      <w:r w:rsidR="00BC5EE1" w:rsidRPr="008650B6">
        <w:rPr>
          <w:sz w:val="28"/>
        </w:rPr>
        <w:t xml:space="preserve"> время</w:t>
      </w:r>
      <w:r w:rsidR="008650B6" w:rsidRPr="008650B6">
        <w:rPr>
          <w:sz w:val="28"/>
        </w:rPr>
        <w:t xml:space="preserve"> — </w:t>
      </w:r>
      <w:r w:rsidR="00BC5EE1" w:rsidRPr="008650B6">
        <w:rPr>
          <w:sz w:val="28"/>
        </w:rPr>
        <w:t xml:space="preserve">это мой ресурс, который я дарю другим людям. </w:t>
      </w:r>
      <w:r w:rsidR="001E00D9" w:rsidRPr="008650B6">
        <w:rPr>
          <w:sz w:val="28"/>
        </w:rPr>
        <w:t>Мои встречи радуют школьников, наполняют их позитивом, верой в себя и добро</w:t>
      </w:r>
      <w:r w:rsidR="00120511">
        <w:rPr>
          <w:sz w:val="28"/>
        </w:rPr>
        <w:t>м</w:t>
      </w:r>
      <w:r w:rsidR="001E00D9" w:rsidRPr="008650B6">
        <w:rPr>
          <w:sz w:val="28"/>
        </w:rPr>
        <w:t>, поэтому</w:t>
      </w:r>
      <w:r w:rsidR="00C22FC0" w:rsidRPr="008650B6">
        <w:rPr>
          <w:sz w:val="28"/>
        </w:rPr>
        <w:t xml:space="preserve"> я</w:t>
      </w:r>
      <w:r w:rsidR="001E00D9" w:rsidRPr="008650B6">
        <w:rPr>
          <w:sz w:val="28"/>
        </w:rPr>
        <w:t xml:space="preserve"> принимаю все приглашения от библиотекарей, педагогов и родителей.</w:t>
      </w:r>
    </w:p>
    <w:p w14:paraId="54E25DE3" w14:textId="0ADA16DC" w:rsidR="008650B6" w:rsidRPr="008650B6" w:rsidRDefault="00C22FC0" w:rsidP="008650B6">
      <w:pPr>
        <w:rPr>
          <w:sz w:val="28"/>
        </w:rPr>
      </w:pPr>
      <w:r w:rsidRPr="008650B6">
        <w:rPr>
          <w:sz w:val="28"/>
        </w:rPr>
        <w:t>П</w:t>
      </w:r>
      <w:r w:rsidR="008C325E" w:rsidRPr="008650B6">
        <w:rPr>
          <w:sz w:val="28"/>
        </w:rPr>
        <w:t>ри</w:t>
      </w:r>
      <w:r w:rsidR="009542A6" w:rsidRPr="008650B6">
        <w:rPr>
          <w:sz w:val="28"/>
        </w:rPr>
        <w:t xml:space="preserve"> </w:t>
      </w:r>
      <w:r w:rsidR="008C325E" w:rsidRPr="008650B6">
        <w:rPr>
          <w:sz w:val="28"/>
        </w:rPr>
        <w:t>ч</w:t>
      </w:r>
      <w:r w:rsidR="00AE2AD8" w:rsidRPr="008650B6">
        <w:rPr>
          <w:sz w:val="28"/>
        </w:rPr>
        <w:t>е</w:t>
      </w:r>
      <w:r w:rsidR="008C325E" w:rsidRPr="008650B6">
        <w:rPr>
          <w:sz w:val="28"/>
        </w:rPr>
        <w:t>м здесь моя работа в страховой компании</w:t>
      </w:r>
      <w:r w:rsidR="00261E68" w:rsidRPr="008650B6">
        <w:rPr>
          <w:sz w:val="28"/>
        </w:rPr>
        <w:t>?</w:t>
      </w:r>
      <w:r w:rsidR="008650B6" w:rsidRPr="008650B6">
        <w:rPr>
          <w:sz w:val="28"/>
        </w:rPr>
        <w:t xml:space="preserve"> — </w:t>
      </w:r>
      <w:r w:rsidRPr="008650B6">
        <w:rPr>
          <w:sz w:val="28"/>
        </w:rPr>
        <w:t>спросите вы.</w:t>
      </w:r>
      <w:r w:rsidR="008C325E" w:rsidRPr="008650B6">
        <w:rPr>
          <w:sz w:val="28"/>
        </w:rPr>
        <w:t xml:space="preserve"> На самом деле, работая страховым агентом</w:t>
      </w:r>
      <w:r w:rsidR="007641E6" w:rsidRPr="008650B6">
        <w:rPr>
          <w:sz w:val="28"/>
        </w:rPr>
        <w:t>,</w:t>
      </w:r>
      <w:r w:rsidR="008C325E" w:rsidRPr="008650B6">
        <w:rPr>
          <w:sz w:val="28"/>
        </w:rPr>
        <w:t xml:space="preserve"> </w:t>
      </w:r>
      <w:r w:rsidR="00CC70B9" w:rsidRPr="008650B6">
        <w:rPr>
          <w:sz w:val="28"/>
        </w:rPr>
        <w:t>я имею возможность помочь людям</w:t>
      </w:r>
      <w:r w:rsidR="008C325E" w:rsidRPr="008650B6">
        <w:rPr>
          <w:sz w:val="28"/>
        </w:rPr>
        <w:t>, попавшим в трудную жизненную ситуацию, встретиться с детьми, оказавшимися в больнице</w:t>
      </w:r>
      <w:r w:rsidR="007641E6" w:rsidRPr="008650B6">
        <w:rPr>
          <w:sz w:val="28"/>
        </w:rPr>
        <w:t>,</w:t>
      </w:r>
      <w:r w:rsidR="008C325E" w:rsidRPr="008650B6">
        <w:rPr>
          <w:sz w:val="28"/>
        </w:rPr>
        <w:t xml:space="preserve"> и подарить им свои книги. Слушая разные </w:t>
      </w:r>
      <w:r w:rsidR="00AC17C5" w:rsidRPr="008650B6">
        <w:rPr>
          <w:sz w:val="28"/>
        </w:rPr>
        <w:t>истории</w:t>
      </w:r>
      <w:r w:rsidR="008C325E" w:rsidRPr="008650B6">
        <w:rPr>
          <w:sz w:val="28"/>
        </w:rPr>
        <w:t>, понимаешь</w:t>
      </w:r>
      <w:r w:rsidR="00AC17C5" w:rsidRPr="008650B6">
        <w:rPr>
          <w:sz w:val="28"/>
        </w:rPr>
        <w:t>,</w:t>
      </w:r>
      <w:r w:rsidR="008C325E" w:rsidRPr="008650B6">
        <w:rPr>
          <w:sz w:val="28"/>
        </w:rPr>
        <w:t xml:space="preserve"> как вс</w:t>
      </w:r>
      <w:r w:rsidR="00AE2AD8" w:rsidRPr="008650B6">
        <w:rPr>
          <w:sz w:val="28"/>
        </w:rPr>
        <w:t>е</w:t>
      </w:r>
      <w:r w:rsidR="008C325E" w:rsidRPr="008650B6">
        <w:rPr>
          <w:sz w:val="28"/>
        </w:rPr>
        <w:t xml:space="preserve"> может быстро поменяться. Эти примеры помогают увидеть жизнь с разных сторон, напоминая, что с любым может случиться всякое.</w:t>
      </w:r>
    </w:p>
    <w:p w14:paraId="35906DC9" w14:textId="77777777" w:rsidR="008650B6" w:rsidRPr="008650B6" w:rsidRDefault="00193F9A" w:rsidP="008650B6">
      <w:pPr>
        <w:rPr>
          <w:sz w:val="28"/>
        </w:rPr>
      </w:pPr>
      <w:r w:rsidRPr="008650B6">
        <w:rPr>
          <w:sz w:val="28"/>
        </w:rPr>
        <w:t xml:space="preserve">Когда делаешь добрые дела, </w:t>
      </w:r>
      <w:r w:rsidR="001E00D9" w:rsidRPr="008650B6">
        <w:rPr>
          <w:sz w:val="28"/>
        </w:rPr>
        <w:t xml:space="preserve">вселенная </w:t>
      </w:r>
      <w:r w:rsidRPr="008650B6">
        <w:rPr>
          <w:sz w:val="28"/>
        </w:rPr>
        <w:t xml:space="preserve">помогает </w:t>
      </w:r>
      <w:r w:rsidR="001E00D9" w:rsidRPr="008650B6">
        <w:rPr>
          <w:sz w:val="28"/>
        </w:rPr>
        <w:t>тебе пок</w:t>
      </w:r>
      <w:r w:rsidR="008967ED" w:rsidRPr="008650B6">
        <w:rPr>
          <w:sz w:val="28"/>
        </w:rPr>
        <w:t>орять все новые и новые вершины и да</w:t>
      </w:r>
      <w:r w:rsidR="00AE2AD8" w:rsidRPr="008650B6">
        <w:rPr>
          <w:sz w:val="28"/>
        </w:rPr>
        <w:t>е</w:t>
      </w:r>
      <w:r w:rsidR="008967ED" w:rsidRPr="008650B6">
        <w:rPr>
          <w:sz w:val="28"/>
        </w:rPr>
        <w:t>т ресурсы, чтобы хватало на вс</w:t>
      </w:r>
      <w:r w:rsidR="00AE2AD8" w:rsidRPr="008650B6">
        <w:rPr>
          <w:sz w:val="28"/>
        </w:rPr>
        <w:t>е</w:t>
      </w:r>
      <w:r w:rsidR="008967ED" w:rsidRPr="008650B6">
        <w:rPr>
          <w:sz w:val="28"/>
        </w:rPr>
        <w:t>!</w:t>
      </w:r>
    </w:p>
    <w:p w14:paraId="623624AD" w14:textId="12140645" w:rsidR="000A39D5" w:rsidRPr="008650B6" w:rsidRDefault="001E00D9" w:rsidP="008650B6">
      <w:pPr>
        <w:pStyle w:val="2"/>
        <w:rPr>
          <w:sz w:val="32"/>
        </w:rPr>
      </w:pPr>
      <w:r w:rsidRPr="008650B6">
        <w:rPr>
          <w:rFonts w:cs="Times New Roman"/>
          <w:sz w:val="32"/>
        </w:rPr>
        <w:lastRenderedPageBreak/>
        <w:t>27</w:t>
      </w:r>
      <w:r w:rsidR="00D178C7" w:rsidRPr="008650B6">
        <w:rPr>
          <w:rFonts w:cs="Times New Roman"/>
          <w:sz w:val="32"/>
        </w:rPr>
        <w:t>. Команда делает тебя</w:t>
      </w:r>
      <w:r w:rsidR="00712B67" w:rsidRPr="008650B6">
        <w:rPr>
          <w:rFonts w:cs="Times New Roman"/>
          <w:sz w:val="32"/>
        </w:rPr>
        <w:t xml:space="preserve"> </w:t>
      </w:r>
      <w:r w:rsidR="00D178C7" w:rsidRPr="008650B6">
        <w:rPr>
          <w:rFonts w:cs="Times New Roman"/>
          <w:sz w:val="32"/>
        </w:rPr>
        <w:t>сильнее</w:t>
      </w:r>
      <w:r w:rsidR="00712B67" w:rsidRPr="008650B6">
        <w:rPr>
          <w:rFonts w:cs="Times New Roman"/>
          <w:sz w:val="32"/>
        </w:rPr>
        <w:t xml:space="preserve">, если и </w:t>
      </w:r>
      <w:r w:rsidR="00D178C7" w:rsidRPr="008650B6">
        <w:rPr>
          <w:rFonts w:cs="Times New Roman"/>
          <w:sz w:val="32"/>
        </w:rPr>
        <w:t xml:space="preserve">ты делаешь </w:t>
      </w:r>
      <w:r w:rsidR="00712B67" w:rsidRPr="008650B6">
        <w:rPr>
          <w:rFonts w:cs="Times New Roman"/>
          <w:sz w:val="32"/>
        </w:rPr>
        <w:t>е</w:t>
      </w:r>
      <w:r w:rsidR="00261E68" w:rsidRPr="008650B6">
        <w:rPr>
          <w:rFonts w:cs="Times New Roman"/>
          <w:sz w:val="32"/>
        </w:rPr>
        <w:t>ё</w:t>
      </w:r>
      <w:r w:rsidR="00D178C7" w:rsidRPr="008650B6">
        <w:rPr>
          <w:rFonts w:cs="Times New Roman"/>
          <w:sz w:val="32"/>
        </w:rPr>
        <w:t xml:space="preserve"> сильной!</w:t>
      </w:r>
    </w:p>
    <w:p w14:paraId="34D305F8" w14:textId="2D85E649" w:rsidR="008650B6" w:rsidRPr="008650B6" w:rsidRDefault="00FE4643" w:rsidP="008650B6">
      <w:pPr>
        <w:rPr>
          <w:sz w:val="28"/>
        </w:rPr>
      </w:pPr>
      <w:r w:rsidRPr="008650B6">
        <w:rPr>
          <w:sz w:val="28"/>
        </w:rPr>
        <w:t>Однажды с братом мы поехали в автосалон выбирать ему новую машину. Красивое современное здание, с</w:t>
      </w:r>
      <w:r w:rsidR="00D178C7" w:rsidRPr="008650B6">
        <w:rPr>
          <w:sz w:val="28"/>
        </w:rPr>
        <w:t>отрудники как с картинки</w:t>
      </w:r>
      <w:r w:rsidRPr="008650B6">
        <w:rPr>
          <w:sz w:val="28"/>
        </w:rPr>
        <w:t>: аккуратно, стильно одетые, ухоженные, деловые. Менеджер по продажам, с ко</w:t>
      </w:r>
      <w:r w:rsidR="00712B67" w:rsidRPr="008650B6">
        <w:rPr>
          <w:sz w:val="28"/>
        </w:rPr>
        <w:t>торым мы общались</w:t>
      </w:r>
      <w:r w:rsidR="001A2A06" w:rsidRPr="008650B6">
        <w:rPr>
          <w:sz w:val="28"/>
        </w:rPr>
        <w:t>,</w:t>
      </w:r>
      <w:r w:rsidR="00712B67" w:rsidRPr="008650B6">
        <w:rPr>
          <w:sz w:val="28"/>
        </w:rPr>
        <w:t xml:space="preserve"> Александр. О</w:t>
      </w:r>
      <w:r w:rsidRPr="008650B6">
        <w:rPr>
          <w:sz w:val="28"/>
        </w:rPr>
        <w:t>чень красивый парень, общительный, кон</w:t>
      </w:r>
      <w:r w:rsidR="00F77900" w:rsidRPr="008650B6">
        <w:rPr>
          <w:sz w:val="28"/>
        </w:rPr>
        <w:t>сультант высокого уровня. Он вс</w:t>
      </w:r>
      <w:r w:rsidR="00AE2AD8" w:rsidRPr="008650B6">
        <w:rPr>
          <w:sz w:val="28"/>
        </w:rPr>
        <w:t>е</w:t>
      </w:r>
      <w:r w:rsidR="00F77900" w:rsidRPr="008650B6">
        <w:rPr>
          <w:sz w:val="28"/>
        </w:rPr>
        <w:t xml:space="preserve"> нам ч</w:t>
      </w:r>
      <w:r w:rsidR="00AE2AD8" w:rsidRPr="008650B6">
        <w:rPr>
          <w:sz w:val="28"/>
        </w:rPr>
        <w:t>е</w:t>
      </w:r>
      <w:r w:rsidRPr="008650B6">
        <w:rPr>
          <w:sz w:val="28"/>
        </w:rPr>
        <w:t>тко рассказал, дал советы. Потом направил к кредитному специалисту, чтобы рассчитать, как выгоднее взять машину. Ирина</w:t>
      </w:r>
      <w:r w:rsidR="008650B6" w:rsidRPr="008650B6">
        <w:rPr>
          <w:sz w:val="28"/>
        </w:rPr>
        <w:t xml:space="preserve"> — </w:t>
      </w:r>
      <w:r w:rsidRPr="008650B6">
        <w:rPr>
          <w:sz w:val="28"/>
        </w:rPr>
        <w:t xml:space="preserve">симпатичная, хотя </w:t>
      </w:r>
      <w:r w:rsidR="00D178C7" w:rsidRPr="008650B6">
        <w:rPr>
          <w:sz w:val="28"/>
        </w:rPr>
        <w:t xml:space="preserve">и менее разговорчивая </w:t>
      </w:r>
      <w:r w:rsidR="001A2A06" w:rsidRPr="008650B6">
        <w:rPr>
          <w:sz w:val="28"/>
        </w:rPr>
        <w:t>сотрудница</w:t>
      </w:r>
      <w:r w:rsidR="00D178C7" w:rsidRPr="008650B6">
        <w:rPr>
          <w:sz w:val="28"/>
        </w:rPr>
        <w:t>. Она б</w:t>
      </w:r>
      <w:r w:rsidRPr="008650B6">
        <w:rPr>
          <w:sz w:val="28"/>
        </w:rPr>
        <w:t xml:space="preserve">ольше похожа на </w:t>
      </w:r>
      <w:r w:rsidR="00D178C7" w:rsidRPr="008650B6">
        <w:rPr>
          <w:sz w:val="28"/>
        </w:rPr>
        <w:t>робота, все четко и по делу. Ирина</w:t>
      </w:r>
      <w:r w:rsidRPr="008650B6">
        <w:rPr>
          <w:sz w:val="28"/>
        </w:rPr>
        <w:t xml:space="preserve"> делает нам различные расчеты, мы записываем. И т</w:t>
      </w:r>
      <w:r w:rsidR="007738F7" w:rsidRPr="008650B6">
        <w:rPr>
          <w:sz w:val="28"/>
        </w:rPr>
        <w:t>ут подходит к ней</w:t>
      </w:r>
      <w:r w:rsidR="00D178C7" w:rsidRPr="008650B6">
        <w:rPr>
          <w:sz w:val="28"/>
        </w:rPr>
        <w:t xml:space="preserve"> Александр и просит у не</w:t>
      </w:r>
      <w:r w:rsidR="00AE2AD8" w:rsidRPr="008650B6">
        <w:rPr>
          <w:sz w:val="28"/>
        </w:rPr>
        <w:t>е</w:t>
      </w:r>
      <w:r w:rsidRPr="008650B6">
        <w:rPr>
          <w:sz w:val="28"/>
        </w:rPr>
        <w:t xml:space="preserve"> </w:t>
      </w:r>
      <w:r w:rsidR="00F77900" w:rsidRPr="008650B6">
        <w:rPr>
          <w:sz w:val="28"/>
        </w:rPr>
        <w:t>какую-то таблицу. «Как же вы достали</w:t>
      </w:r>
      <w:r w:rsidRPr="008650B6">
        <w:rPr>
          <w:sz w:val="28"/>
        </w:rPr>
        <w:t>! Саш, сделайте наконец-то уже себе в отдел копию, чтобы не лазить к нам постоянно»,</w:t>
      </w:r>
      <w:r w:rsidR="008650B6" w:rsidRPr="008650B6">
        <w:rPr>
          <w:sz w:val="28"/>
        </w:rPr>
        <w:t xml:space="preserve"> — </w:t>
      </w:r>
      <w:r w:rsidRPr="008650B6">
        <w:rPr>
          <w:sz w:val="28"/>
        </w:rPr>
        <w:t xml:space="preserve">она это так злобно сказала, что мы аж оторопели. Александр смутился… А я поняла в ту минуту, как эта девушка его «опустила» в наших глазах… Как сразу упал его авторитет… </w:t>
      </w:r>
      <w:r w:rsidR="001A2A06" w:rsidRPr="008650B6">
        <w:rPr>
          <w:sz w:val="28"/>
        </w:rPr>
        <w:t>Н</w:t>
      </w:r>
      <w:r w:rsidRPr="008650B6">
        <w:rPr>
          <w:sz w:val="28"/>
        </w:rPr>
        <w:t>и в коем случае нельзя так делать!</w:t>
      </w:r>
    </w:p>
    <w:p w14:paraId="2913F710" w14:textId="77777777" w:rsidR="008650B6" w:rsidRPr="008650B6" w:rsidRDefault="00FE4643" w:rsidP="008650B6">
      <w:pPr>
        <w:rPr>
          <w:sz w:val="28"/>
        </w:rPr>
      </w:pPr>
      <w:r w:rsidRPr="008650B6">
        <w:rPr>
          <w:sz w:val="28"/>
        </w:rPr>
        <w:t>Я сама стараюсь представлять клиенту сотрудника, подчерк</w:t>
      </w:r>
      <w:r w:rsidR="00712B67" w:rsidRPr="008650B6">
        <w:rPr>
          <w:sz w:val="28"/>
        </w:rPr>
        <w:t>ивая его значимость. К</w:t>
      </w:r>
      <w:r w:rsidRPr="008650B6">
        <w:rPr>
          <w:sz w:val="28"/>
        </w:rPr>
        <w:t>огда провожаю клиента в отдел выплат, то знакомлю: кто с кем будет работать. Например, говорю: «Юрий Николаевич, ваше дело по ДТП будет оформлять наш специалист Елена, высок</w:t>
      </w:r>
      <w:r w:rsidR="00712B67" w:rsidRPr="008650B6">
        <w:rPr>
          <w:sz w:val="28"/>
        </w:rPr>
        <w:t>ий профессионал в этой области. О</w:t>
      </w:r>
      <w:r w:rsidRPr="008650B6">
        <w:rPr>
          <w:sz w:val="28"/>
        </w:rPr>
        <w:t>н</w:t>
      </w:r>
      <w:r w:rsidR="00712B67" w:rsidRPr="008650B6">
        <w:rPr>
          <w:sz w:val="28"/>
        </w:rPr>
        <w:t>а работает у нас много лет. В</w:t>
      </w:r>
      <w:r w:rsidRPr="008650B6">
        <w:rPr>
          <w:sz w:val="28"/>
        </w:rPr>
        <w:t>ы можете</w:t>
      </w:r>
      <w:r w:rsidR="00712B67" w:rsidRPr="008650B6">
        <w:rPr>
          <w:sz w:val="28"/>
        </w:rPr>
        <w:t xml:space="preserve"> ей доверять и</w:t>
      </w:r>
      <w:r w:rsidRPr="008650B6">
        <w:rPr>
          <w:sz w:val="28"/>
        </w:rPr>
        <w:t xml:space="preserve"> зада</w:t>
      </w:r>
      <w:r w:rsidR="00712B67" w:rsidRPr="008650B6">
        <w:rPr>
          <w:sz w:val="28"/>
        </w:rPr>
        <w:t>ва</w:t>
      </w:r>
      <w:r w:rsidRPr="008650B6">
        <w:rPr>
          <w:sz w:val="28"/>
        </w:rPr>
        <w:t>ть</w:t>
      </w:r>
      <w:r w:rsidR="00712B67" w:rsidRPr="008650B6">
        <w:rPr>
          <w:sz w:val="28"/>
        </w:rPr>
        <w:t xml:space="preserve"> вопросы по ведению дела»</w:t>
      </w:r>
      <w:r w:rsidRPr="008650B6">
        <w:rPr>
          <w:sz w:val="28"/>
        </w:rPr>
        <w:t>. Никаких унижен</w:t>
      </w:r>
      <w:r w:rsidR="00417F6D" w:rsidRPr="008650B6">
        <w:rPr>
          <w:sz w:val="28"/>
        </w:rPr>
        <w:t xml:space="preserve">ий и оскорблений! </w:t>
      </w:r>
      <w:r w:rsidR="00712B67" w:rsidRPr="008650B6">
        <w:rPr>
          <w:sz w:val="28"/>
        </w:rPr>
        <w:t>Вроде мелочь, но из таких ситуаций складывается высокий имидж и деловой рейтинг компании, в которой ты работаешь. А значит, и твоя деловая репутация.</w:t>
      </w:r>
    </w:p>
    <w:p w14:paraId="1ED848D3" w14:textId="25413E9D" w:rsidR="000A39D5" w:rsidRPr="008650B6" w:rsidRDefault="001E00D9" w:rsidP="008650B6">
      <w:pPr>
        <w:pStyle w:val="2"/>
        <w:rPr>
          <w:sz w:val="32"/>
        </w:rPr>
      </w:pPr>
      <w:r w:rsidRPr="008650B6">
        <w:rPr>
          <w:rFonts w:cs="Times New Roman"/>
          <w:sz w:val="32"/>
        </w:rPr>
        <w:t>28. Благодарность</w:t>
      </w:r>
    </w:p>
    <w:p w14:paraId="6BF8D54B" w14:textId="197B00BE" w:rsidR="001E00D9" w:rsidRPr="008650B6" w:rsidRDefault="001E00D9" w:rsidP="008650B6">
      <w:pPr>
        <w:rPr>
          <w:sz w:val="28"/>
        </w:rPr>
      </w:pPr>
      <w:r w:rsidRPr="008650B6">
        <w:rPr>
          <w:sz w:val="28"/>
        </w:rPr>
        <w:t>Когда я была маленькая, то всегда внимательно слушала</w:t>
      </w:r>
      <w:r w:rsidR="007641E6" w:rsidRPr="008650B6">
        <w:rPr>
          <w:sz w:val="28"/>
        </w:rPr>
        <w:t>,</w:t>
      </w:r>
      <w:r w:rsidRPr="008650B6">
        <w:rPr>
          <w:sz w:val="28"/>
        </w:rPr>
        <w:t xml:space="preserve"> о ч</w:t>
      </w:r>
      <w:r w:rsidR="00AE2AD8" w:rsidRPr="008650B6">
        <w:rPr>
          <w:sz w:val="28"/>
        </w:rPr>
        <w:t>е</w:t>
      </w:r>
      <w:r w:rsidRPr="008650B6">
        <w:rPr>
          <w:sz w:val="28"/>
        </w:rPr>
        <w:t xml:space="preserve">м разговаривают мои родители с другими людьми. </w:t>
      </w:r>
      <w:r w:rsidR="002F66DA" w:rsidRPr="008650B6">
        <w:rPr>
          <w:sz w:val="28"/>
        </w:rPr>
        <w:t>Наша</w:t>
      </w:r>
      <w:r w:rsidR="007738F7" w:rsidRPr="008650B6">
        <w:rPr>
          <w:sz w:val="28"/>
        </w:rPr>
        <w:t xml:space="preserve"> семья жила небогато. В ней</w:t>
      </w:r>
      <w:r w:rsidR="002F66DA" w:rsidRPr="008650B6">
        <w:rPr>
          <w:sz w:val="28"/>
        </w:rPr>
        <w:t xml:space="preserve"> четверо детей. </w:t>
      </w:r>
      <w:r w:rsidRPr="008650B6">
        <w:rPr>
          <w:sz w:val="28"/>
        </w:rPr>
        <w:t>Нам мно</w:t>
      </w:r>
      <w:r w:rsidR="001A2A06" w:rsidRPr="008650B6">
        <w:rPr>
          <w:sz w:val="28"/>
        </w:rPr>
        <w:t xml:space="preserve">гие </w:t>
      </w:r>
      <w:r w:rsidRPr="008650B6">
        <w:rPr>
          <w:sz w:val="28"/>
        </w:rPr>
        <w:t>помогал</w:t>
      </w:r>
      <w:r w:rsidR="001A2A06" w:rsidRPr="008650B6">
        <w:rPr>
          <w:sz w:val="28"/>
        </w:rPr>
        <w:t>и</w:t>
      </w:r>
      <w:r w:rsidRPr="008650B6">
        <w:rPr>
          <w:sz w:val="28"/>
        </w:rPr>
        <w:t>. Мамина подруга из Германии</w:t>
      </w:r>
      <w:r w:rsidR="001A2A06" w:rsidRPr="008650B6">
        <w:rPr>
          <w:sz w:val="28"/>
        </w:rPr>
        <w:t>,</w:t>
      </w:r>
      <w:r w:rsidRPr="008650B6">
        <w:rPr>
          <w:sz w:val="28"/>
        </w:rPr>
        <w:t xml:space="preserve"> Мартина Бертхольд</w:t>
      </w:r>
      <w:r w:rsidR="001A2A06" w:rsidRPr="008650B6">
        <w:rPr>
          <w:sz w:val="28"/>
        </w:rPr>
        <w:t>,</w:t>
      </w:r>
      <w:r w:rsidRPr="008650B6">
        <w:rPr>
          <w:sz w:val="28"/>
        </w:rPr>
        <w:t xml:space="preserve"> всю свою жизнь присылает нашей семье подарки в посылках: вещи, продукты, косметику. Бабушки и дедушки, друзья родителей</w:t>
      </w:r>
      <w:r w:rsidR="001A2A06" w:rsidRPr="008650B6">
        <w:rPr>
          <w:sz w:val="28"/>
        </w:rPr>
        <w:t xml:space="preserve"> тоже</w:t>
      </w:r>
      <w:r w:rsidRPr="008650B6">
        <w:rPr>
          <w:sz w:val="28"/>
        </w:rPr>
        <w:t xml:space="preserve"> старались помочь делами и продуктами. И я всегда слышала, как мама и папа благодарили их, говорили много добрых слов. Каждый раз, когда мы были на концертах, различных выступлениях, всех, кто дарил </w:t>
      </w:r>
      <w:r w:rsidR="001A2A06" w:rsidRPr="008650B6">
        <w:rPr>
          <w:sz w:val="28"/>
        </w:rPr>
        <w:t xml:space="preserve">нам </w:t>
      </w:r>
      <w:r w:rsidRPr="008650B6">
        <w:rPr>
          <w:sz w:val="28"/>
        </w:rPr>
        <w:t>позитивное настроение</w:t>
      </w:r>
      <w:r w:rsidR="007641E6" w:rsidRPr="008650B6">
        <w:rPr>
          <w:sz w:val="28"/>
        </w:rPr>
        <w:t>,</w:t>
      </w:r>
      <w:r w:rsidRPr="008650B6">
        <w:rPr>
          <w:sz w:val="28"/>
        </w:rPr>
        <w:t xml:space="preserve"> мама благодарила.</w:t>
      </w:r>
    </w:p>
    <w:p w14:paraId="6536B1B2" w14:textId="65029B66" w:rsidR="008650B6" w:rsidRPr="008650B6" w:rsidRDefault="00AB64F0" w:rsidP="008650B6">
      <w:pPr>
        <w:rPr>
          <w:sz w:val="28"/>
        </w:rPr>
      </w:pPr>
      <w:r w:rsidRPr="008650B6">
        <w:rPr>
          <w:sz w:val="28"/>
        </w:rPr>
        <w:t>Ч</w:t>
      </w:r>
      <w:r w:rsidR="001E00D9" w:rsidRPr="008650B6">
        <w:rPr>
          <w:sz w:val="28"/>
        </w:rPr>
        <w:t>увство благодарности</w:t>
      </w:r>
      <w:r w:rsidRPr="008650B6">
        <w:rPr>
          <w:sz w:val="28"/>
        </w:rPr>
        <w:t>, умение быть благодарными</w:t>
      </w:r>
      <w:r w:rsidR="001E00D9" w:rsidRPr="008650B6">
        <w:rPr>
          <w:sz w:val="28"/>
        </w:rPr>
        <w:t xml:space="preserve"> заложили </w:t>
      </w:r>
      <w:r w:rsidR="00855F35">
        <w:rPr>
          <w:sz w:val="28"/>
        </w:rPr>
        <w:t xml:space="preserve">в нас </w:t>
      </w:r>
      <w:r w:rsidR="001E00D9" w:rsidRPr="008650B6">
        <w:rPr>
          <w:sz w:val="28"/>
        </w:rPr>
        <w:t>родители. Я всегда поражаюсь</w:t>
      </w:r>
      <w:r w:rsidR="007641E6" w:rsidRPr="008650B6">
        <w:rPr>
          <w:sz w:val="28"/>
        </w:rPr>
        <w:t xml:space="preserve">: </w:t>
      </w:r>
      <w:r w:rsidR="001E00D9" w:rsidRPr="008650B6">
        <w:rPr>
          <w:sz w:val="28"/>
        </w:rPr>
        <w:t>стоит мне ч</w:t>
      </w:r>
      <w:r w:rsidR="007641E6" w:rsidRPr="008650B6">
        <w:rPr>
          <w:sz w:val="28"/>
        </w:rPr>
        <w:t>ем</w:t>
      </w:r>
      <w:r w:rsidR="001E00D9" w:rsidRPr="008650B6">
        <w:rPr>
          <w:sz w:val="28"/>
        </w:rPr>
        <w:t>-то помочь моим с</w:t>
      </w:r>
      <w:r w:rsidR="00AE2AD8" w:rsidRPr="008650B6">
        <w:rPr>
          <w:sz w:val="28"/>
        </w:rPr>
        <w:t>е</w:t>
      </w:r>
      <w:r w:rsidR="001E00D9" w:rsidRPr="008650B6">
        <w:rPr>
          <w:sz w:val="28"/>
        </w:rPr>
        <w:t xml:space="preserve">страм, порой даже какой-нибудь мелочью, они потом несколько раз поблагодарят. А есть люди, у которых такой подход к жизни, </w:t>
      </w:r>
      <w:r w:rsidRPr="008650B6">
        <w:rPr>
          <w:sz w:val="28"/>
        </w:rPr>
        <w:t>будто</w:t>
      </w:r>
      <w:r w:rsidR="001E00D9" w:rsidRPr="008650B6">
        <w:rPr>
          <w:sz w:val="28"/>
        </w:rPr>
        <w:t xml:space="preserve"> им все должны. Они вс</w:t>
      </w:r>
      <w:r w:rsidR="00AE2AD8" w:rsidRPr="008650B6">
        <w:rPr>
          <w:sz w:val="28"/>
        </w:rPr>
        <w:t>е</w:t>
      </w:r>
      <w:r w:rsidR="001E00D9" w:rsidRPr="008650B6">
        <w:rPr>
          <w:sz w:val="28"/>
        </w:rPr>
        <w:t xml:space="preserve"> принимают как должное, не говорят даже «спасибо». Мне кажется</w:t>
      </w:r>
      <w:r w:rsidR="007641E6" w:rsidRPr="008650B6">
        <w:rPr>
          <w:sz w:val="28"/>
        </w:rPr>
        <w:t>,</w:t>
      </w:r>
      <w:r w:rsidR="001E00D9" w:rsidRPr="008650B6">
        <w:rPr>
          <w:sz w:val="28"/>
        </w:rPr>
        <w:t xml:space="preserve"> это ид</w:t>
      </w:r>
      <w:r w:rsidR="00AE2AD8" w:rsidRPr="008650B6">
        <w:rPr>
          <w:sz w:val="28"/>
        </w:rPr>
        <w:t>е</w:t>
      </w:r>
      <w:r w:rsidR="001E00D9" w:rsidRPr="008650B6">
        <w:rPr>
          <w:sz w:val="28"/>
        </w:rPr>
        <w:t>т из детства, когда для реб</w:t>
      </w:r>
      <w:r w:rsidR="00AE2AD8" w:rsidRPr="008650B6">
        <w:rPr>
          <w:sz w:val="28"/>
        </w:rPr>
        <w:t>е</w:t>
      </w:r>
      <w:r w:rsidR="001E00D9" w:rsidRPr="008650B6">
        <w:rPr>
          <w:sz w:val="28"/>
        </w:rPr>
        <w:t>нка все только самое лучшее и вс</w:t>
      </w:r>
      <w:r w:rsidR="00AE2AD8" w:rsidRPr="008650B6">
        <w:rPr>
          <w:sz w:val="28"/>
        </w:rPr>
        <w:t>е</w:t>
      </w:r>
      <w:r w:rsidR="001E00D9" w:rsidRPr="008650B6">
        <w:rPr>
          <w:sz w:val="28"/>
        </w:rPr>
        <w:t xml:space="preserve"> </w:t>
      </w:r>
      <w:r w:rsidR="006A5DC0" w:rsidRPr="008650B6">
        <w:rPr>
          <w:sz w:val="28"/>
        </w:rPr>
        <w:t>на блюдечке. Знаю, что</w:t>
      </w:r>
      <w:r w:rsidR="001E00D9" w:rsidRPr="008650B6">
        <w:rPr>
          <w:sz w:val="28"/>
        </w:rPr>
        <w:t xml:space="preserve"> жизнь таким </w:t>
      </w:r>
      <w:r w:rsidR="002F66DA" w:rsidRPr="008650B6">
        <w:rPr>
          <w:sz w:val="28"/>
        </w:rPr>
        <w:t>людям да</w:t>
      </w:r>
      <w:r w:rsidR="00AE2AD8" w:rsidRPr="008650B6">
        <w:rPr>
          <w:sz w:val="28"/>
        </w:rPr>
        <w:t>е</w:t>
      </w:r>
      <w:r w:rsidR="002F66DA" w:rsidRPr="008650B6">
        <w:rPr>
          <w:sz w:val="28"/>
        </w:rPr>
        <w:t xml:space="preserve">т правильные уроки. Учит их </w:t>
      </w:r>
      <w:r w:rsidR="002F66DA" w:rsidRPr="008650B6">
        <w:rPr>
          <w:sz w:val="28"/>
        </w:rPr>
        <w:lastRenderedPageBreak/>
        <w:t xml:space="preserve">благодарности. Они </w:t>
      </w:r>
      <w:r w:rsidR="007641E6" w:rsidRPr="008650B6">
        <w:rPr>
          <w:sz w:val="28"/>
        </w:rPr>
        <w:t xml:space="preserve">либо </w:t>
      </w:r>
      <w:r w:rsidR="002F66DA" w:rsidRPr="008650B6">
        <w:rPr>
          <w:sz w:val="28"/>
        </w:rPr>
        <w:t>эти уроки</w:t>
      </w:r>
      <w:r w:rsidR="001E00D9" w:rsidRPr="008650B6">
        <w:rPr>
          <w:sz w:val="28"/>
        </w:rPr>
        <w:t xml:space="preserve"> усваивают и становятся мудрее, сильнее и лучше, либо </w:t>
      </w:r>
      <w:r w:rsidR="002F66DA" w:rsidRPr="008650B6">
        <w:rPr>
          <w:sz w:val="28"/>
        </w:rPr>
        <w:t>возвращаются назад, на новый круг, чтобы на сложных ситуациях учиться снова и снова быть благодарными вселенной за вс</w:t>
      </w:r>
      <w:r w:rsidR="00AE2AD8" w:rsidRPr="008650B6">
        <w:rPr>
          <w:sz w:val="28"/>
        </w:rPr>
        <w:t>е</w:t>
      </w:r>
      <w:r w:rsidR="002F66DA" w:rsidRPr="008650B6">
        <w:rPr>
          <w:sz w:val="28"/>
        </w:rPr>
        <w:t xml:space="preserve"> то, </w:t>
      </w:r>
      <w:r w:rsidR="0077412D" w:rsidRPr="008650B6">
        <w:rPr>
          <w:sz w:val="28"/>
        </w:rPr>
        <w:t>что она нам</w:t>
      </w:r>
      <w:r w:rsidR="002F66DA" w:rsidRPr="008650B6">
        <w:rPr>
          <w:sz w:val="28"/>
        </w:rPr>
        <w:t xml:space="preserve"> да</w:t>
      </w:r>
      <w:r w:rsidR="00AE2AD8" w:rsidRPr="008650B6">
        <w:rPr>
          <w:sz w:val="28"/>
        </w:rPr>
        <w:t>е</w:t>
      </w:r>
      <w:r w:rsidR="002F66DA" w:rsidRPr="008650B6">
        <w:rPr>
          <w:sz w:val="28"/>
        </w:rPr>
        <w:t>т.</w:t>
      </w:r>
    </w:p>
    <w:p w14:paraId="5BD4C3D1" w14:textId="77777777" w:rsidR="008650B6" w:rsidRPr="008650B6" w:rsidRDefault="007738F7" w:rsidP="008650B6">
      <w:pPr>
        <w:rPr>
          <w:sz w:val="28"/>
        </w:rPr>
      </w:pPr>
      <w:r w:rsidRPr="008650B6">
        <w:rPr>
          <w:sz w:val="28"/>
        </w:rPr>
        <w:t>Общаясь с клиентами по страхованию</w:t>
      </w:r>
      <w:r w:rsidR="007641E6" w:rsidRPr="008650B6">
        <w:rPr>
          <w:sz w:val="28"/>
        </w:rPr>
        <w:t>,</w:t>
      </w:r>
      <w:r w:rsidRPr="008650B6">
        <w:rPr>
          <w:sz w:val="28"/>
        </w:rPr>
        <w:t xml:space="preserve"> я</w:t>
      </w:r>
      <w:r w:rsidR="001E00D9" w:rsidRPr="008650B6">
        <w:rPr>
          <w:sz w:val="28"/>
        </w:rPr>
        <w:t xml:space="preserve"> стараюсь быть</w:t>
      </w:r>
      <w:r w:rsidRPr="008650B6">
        <w:rPr>
          <w:sz w:val="28"/>
        </w:rPr>
        <w:t xml:space="preserve"> благодарной. Р</w:t>
      </w:r>
      <w:r w:rsidR="006A5DC0" w:rsidRPr="008650B6">
        <w:rPr>
          <w:sz w:val="28"/>
        </w:rPr>
        <w:t xml:space="preserve">аботаю в этом над собой. </w:t>
      </w:r>
      <w:r w:rsidRPr="008650B6">
        <w:rPr>
          <w:sz w:val="28"/>
        </w:rPr>
        <w:t xml:space="preserve">Когда пишу план на день, в отдельных пунктах делаю особые пометки: не забыть поблагодарить того или иного клиента за преданность мне. </w:t>
      </w:r>
      <w:r w:rsidR="006A5DC0" w:rsidRPr="008650B6">
        <w:rPr>
          <w:sz w:val="28"/>
        </w:rPr>
        <w:t>Д</w:t>
      </w:r>
      <w:r w:rsidR="00FB27E1" w:rsidRPr="008650B6">
        <w:rPr>
          <w:sz w:val="28"/>
        </w:rPr>
        <w:t>обрые слова очень наполняют</w:t>
      </w:r>
      <w:r w:rsidR="001E00D9" w:rsidRPr="008650B6">
        <w:rPr>
          <w:sz w:val="28"/>
        </w:rPr>
        <w:t xml:space="preserve"> наши с</w:t>
      </w:r>
      <w:r w:rsidR="002F66DA" w:rsidRPr="008650B6">
        <w:rPr>
          <w:sz w:val="28"/>
        </w:rPr>
        <w:t>ердца. Часто благодарю космос</w:t>
      </w:r>
      <w:r w:rsidR="001E00D9" w:rsidRPr="008650B6">
        <w:rPr>
          <w:sz w:val="28"/>
        </w:rPr>
        <w:t xml:space="preserve"> за </w:t>
      </w:r>
      <w:r w:rsidR="00AB64F0" w:rsidRPr="008650B6">
        <w:rPr>
          <w:sz w:val="28"/>
        </w:rPr>
        <w:t>с</w:t>
      </w:r>
      <w:r w:rsidR="007641E6" w:rsidRPr="008650B6">
        <w:rPr>
          <w:sz w:val="28"/>
        </w:rPr>
        <w:t>олнце</w:t>
      </w:r>
      <w:r w:rsidR="001E00D9" w:rsidRPr="008650B6">
        <w:rPr>
          <w:sz w:val="28"/>
        </w:rPr>
        <w:t>, которое освещает мой путь, радует меня и согревает своим теплом, за хорошую погоду и мо</w:t>
      </w:r>
      <w:r w:rsidR="00AE2AD8" w:rsidRPr="008650B6">
        <w:rPr>
          <w:sz w:val="28"/>
        </w:rPr>
        <w:t>е</w:t>
      </w:r>
      <w:r w:rsidR="001E00D9" w:rsidRPr="008650B6">
        <w:rPr>
          <w:sz w:val="28"/>
        </w:rPr>
        <w:t xml:space="preserve"> прекрасное настроение.</w:t>
      </w:r>
    </w:p>
    <w:p w14:paraId="7E955D95" w14:textId="530BD3B1" w:rsidR="000A39D5" w:rsidRPr="008650B6" w:rsidRDefault="001E00D9" w:rsidP="008650B6">
      <w:pPr>
        <w:pStyle w:val="2"/>
        <w:rPr>
          <w:sz w:val="32"/>
        </w:rPr>
      </w:pPr>
      <w:r w:rsidRPr="008650B6">
        <w:rPr>
          <w:rFonts w:cs="Times New Roman"/>
          <w:sz w:val="32"/>
        </w:rPr>
        <w:t>29</w:t>
      </w:r>
      <w:r w:rsidR="00F074F8" w:rsidRPr="008650B6">
        <w:rPr>
          <w:rFonts w:cs="Times New Roman"/>
          <w:sz w:val="32"/>
        </w:rPr>
        <w:t>. Не грузи своими проблемами</w:t>
      </w:r>
    </w:p>
    <w:p w14:paraId="092E21E7" w14:textId="77777777" w:rsidR="008650B6" w:rsidRPr="008650B6" w:rsidRDefault="00F074F8" w:rsidP="008650B6">
      <w:pPr>
        <w:rPr>
          <w:sz w:val="28"/>
        </w:rPr>
      </w:pPr>
      <w:r w:rsidRPr="008650B6">
        <w:rPr>
          <w:sz w:val="28"/>
        </w:rPr>
        <w:t>Не так давно я искала в нашем городе типографию, чтобы напечатать тираж книги. В</w:t>
      </w:r>
      <w:r w:rsidR="0055720D" w:rsidRPr="008650B6">
        <w:rPr>
          <w:sz w:val="28"/>
        </w:rPr>
        <w:t xml:space="preserve"> </w:t>
      </w:r>
      <w:r w:rsidRPr="008650B6">
        <w:rPr>
          <w:sz w:val="28"/>
        </w:rPr>
        <w:t xml:space="preserve">интернете нашла адрес и договорилась о встрече </w:t>
      </w:r>
      <w:r w:rsidR="00F77900" w:rsidRPr="008650B6">
        <w:rPr>
          <w:sz w:val="28"/>
        </w:rPr>
        <w:t>с директором. Целый час я слушала</w:t>
      </w:r>
      <w:r w:rsidR="005928B7" w:rsidRPr="008650B6">
        <w:rPr>
          <w:sz w:val="28"/>
        </w:rPr>
        <w:t xml:space="preserve"> его</w:t>
      </w:r>
      <w:r w:rsidR="007641E6" w:rsidRPr="008650B6">
        <w:rPr>
          <w:sz w:val="28"/>
        </w:rPr>
        <w:t>,</w:t>
      </w:r>
      <w:r w:rsidR="005928B7" w:rsidRPr="008650B6">
        <w:rPr>
          <w:sz w:val="28"/>
        </w:rPr>
        <w:t xml:space="preserve"> как вс</w:t>
      </w:r>
      <w:r w:rsidR="00AE2AD8" w:rsidRPr="008650B6">
        <w:rPr>
          <w:sz w:val="28"/>
        </w:rPr>
        <w:t>е</w:t>
      </w:r>
      <w:r w:rsidR="005928B7" w:rsidRPr="008650B6">
        <w:rPr>
          <w:sz w:val="28"/>
        </w:rPr>
        <w:t xml:space="preserve"> плохо: у </w:t>
      </w:r>
      <w:r w:rsidRPr="008650B6">
        <w:rPr>
          <w:sz w:val="28"/>
        </w:rPr>
        <w:t>печатника нашли камни в почках</w:t>
      </w:r>
      <w:r w:rsidR="007641E6" w:rsidRPr="008650B6">
        <w:rPr>
          <w:sz w:val="28"/>
        </w:rPr>
        <w:t>,</w:t>
      </w:r>
      <w:r w:rsidRPr="008650B6">
        <w:rPr>
          <w:sz w:val="28"/>
        </w:rPr>
        <w:t xml:space="preserve"> и сейчас он лежит в больнице, рынок просел, спрос упал. Был у них крупный заказчик, который давал большой объ</w:t>
      </w:r>
      <w:r w:rsidR="00AE2AD8" w:rsidRPr="008650B6">
        <w:rPr>
          <w:sz w:val="28"/>
        </w:rPr>
        <w:t>е</w:t>
      </w:r>
      <w:r w:rsidRPr="008650B6">
        <w:rPr>
          <w:sz w:val="28"/>
        </w:rPr>
        <w:t>м, а сейчас по тендеру от них уш</w:t>
      </w:r>
      <w:r w:rsidR="00AE2AD8" w:rsidRPr="008650B6">
        <w:rPr>
          <w:sz w:val="28"/>
        </w:rPr>
        <w:t>е</w:t>
      </w:r>
      <w:r w:rsidRPr="008650B6">
        <w:rPr>
          <w:sz w:val="28"/>
        </w:rPr>
        <w:t xml:space="preserve">л… </w:t>
      </w:r>
      <w:r w:rsidR="00AB64F0" w:rsidRPr="008650B6">
        <w:rPr>
          <w:sz w:val="28"/>
        </w:rPr>
        <w:t>И</w:t>
      </w:r>
      <w:r w:rsidRPr="008650B6">
        <w:rPr>
          <w:sz w:val="28"/>
        </w:rPr>
        <w:t xml:space="preserve"> так далее и тому подобное… Грустно вс</w:t>
      </w:r>
      <w:r w:rsidR="00AE2AD8" w:rsidRPr="008650B6">
        <w:rPr>
          <w:sz w:val="28"/>
        </w:rPr>
        <w:t>е</w:t>
      </w:r>
      <w:r w:rsidR="00F77900" w:rsidRPr="008650B6">
        <w:rPr>
          <w:sz w:val="28"/>
        </w:rPr>
        <w:t>…</w:t>
      </w:r>
      <w:r w:rsidR="00DA7A36" w:rsidRPr="008650B6">
        <w:rPr>
          <w:sz w:val="28"/>
        </w:rPr>
        <w:t xml:space="preserve"> И</w:t>
      </w:r>
      <w:r w:rsidRPr="008650B6">
        <w:rPr>
          <w:sz w:val="28"/>
        </w:rPr>
        <w:t xml:space="preserve"> в конце этот дядечка сказал:</w:t>
      </w:r>
    </w:p>
    <w:p w14:paraId="04374714" w14:textId="77777777" w:rsidR="008650B6" w:rsidRPr="008650B6" w:rsidRDefault="008650B6" w:rsidP="008650B6">
      <w:pPr>
        <w:rPr>
          <w:sz w:val="28"/>
        </w:rPr>
      </w:pPr>
      <w:r w:rsidRPr="008650B6">
        <w:rPr>
          <w:sz w:val="28"/>
        </w:rPr>
        <w:t xml:space="preserve">— </w:t>
      </w:r>
      <w:r w:rsidR="00F074F8" w:rsidRPr="008650B6">
        <w:rPr>
          <w:sz w:val="28"/>
        </w:rPr>
        <w:t>А вообще мне 65 лет</w:t>
      </w:r>
      <w:r w:rsidR="007641E6" w:rsidRPr="008650B6">
        <w:rPr>
          <w:sz w:val="28"/>
        </w:rPr>
        <w:t>,</w:t>
      </w:r>
      <w:r w:rsidR="00F074F8" w:rsidRPr="008650B6">
        <w:rPr>
          <w:sz w:val="28"/>
        </w:rPr>
        <w:t xml:space="preserve"> и я уже ничего не хочу. Сын в другой бизнес подался.</w:t>
      </w:r>
      <w:r w:rsidR="00AB35B7" w:rsidRPr="008650B6">
        <w:rPr>
          <w:sz w:val="28"/>
        </w:rPr>
        <w:t xml:space="preserve"> Мне это уже не нужно</w:t>
      </w:r>
      <w:r w:rsidR="00125F3E" w:rsidRPr="008650B6">
        <w:rPr>
          <w:sz w:val="28"/>
        </w:rPr>
        <w:t>…</w:t>
      </w:r>
    </w:p>
    <w:p w14:paraId="72453088" w14:textId="57D5DC38" w:rsidR="008650B6" w:rsidRPr="008650B6" w:rsidRDefault="008650B6" w:rsidP="008650B6">
      <w:pPr>
        <w:rPr>
          <w:sz w:val="28"/>
        </w:rPr>
      </w:pPr>
      <w:r w:rsidRPr="008650B6">
        <w:rPr>
          <w:sz w:val="28"/>
        </w:rPr>
        <w:t xml:space="preserve">— </w:t>
      </w:r>
      <w:r w:rsidR="008F3EC2" w:rsidRPr="008650B6">
        <w:rPr>
          <w:sz w:val="28"/>
        </w:rPr>
        <w:t>Я</w:t>
      </w:r>
      <w:r w:rsidR="004F6849" w:rsidRPr="008650B6">
        <w:rPr>
          <w:sz w:val="28"/>
        </w:rPr>
        <w:t xml:space="preserve"> вас поняла. Вы меня отговариваете</w:t>
      </w:r>
      <w:r w:rsidR="00F074F8" w:rsidRPr="008650B6">
        <w:rPr>
          <w:sz w:val="28"/>
        </w:rPr>
        <w:t xml:space="preserve"> с вами сотрудничать. </w:t>
      </w:r>
    </w:p>
    <w:p w14:paraId="6BF8D553" w14:textId="7D6DA44E" w:rsidR="00F074F8" w:rsidRPr="008650B6" w:rsidRDefault="008650B6" w:rsidP="008650B6">
      <w:pPr>
        <w:rPr>
          <w:sz w:val="28"/>
        </w:rPr>
      </w:pPr>
      <w:r w:rsidRPr="008650B6">
        <w:rPr>
          <w:sz w:val="28"/>
        </w:rPr>
        <w:t xml:space="preserve">— </w:t>
      </w:r>
      <w:r w:rsidR="00F074F8" w:rsidRPr="008650B6">
        <w:rPr>
          <w:sz w:val="28"/>
        </w:rPr>
        <w:t>Ну</w:t>
      </w:r>
      <w:r w:rsidR="007641E6" w:rsidRPr="008650B6">
        <w:rPr>
          <w:sz w:val="28"/>
        </w:rPr>
        <w:t>,</w:t>
      </w:r>
      <w:r w:rsidR="00F074F8" w:rsidRPr="008650B6">
        <w:rPr>
          <w:sz w:val="28"/>
        </w:rPr>
        <w:t xml:space="preserve"> как бы не совсем так.</w:t>
      </w:r>
    </w:p>
    <w:p w14:paraId="6BF8D554" w14:textId="77777777" w:rsidR="00F074F8" w:rsidRPr="008650B6" w:rsidRDefault="00F074F8" w:rsidP="008650B6">
      <w:pPr>
        <w:rPr>
          <w:sz w:val="28"/>
        </w:rPr>
      </w:pPr>
      <w:r w:rsidRPr="008650B6">
        <w:rPr>
          <w:sz w:val="28"/>
        </w:rPr>
        <w:t xml:space="preserve">Я с ним попрощалась и в шоке вышла из офиса. </w:t>
      </w:r>
      <w:r w:rsidR="00AB35B7" w:rsidRPr="008650B6">
        <w:rPr>
          <w:sz w:val="28"/>
        </w:rPr>
        <w:t>Мне с ними точно не по пути</w:t>
      </w:r>
      <w:r w:rsidR="0085581E" w:rsidRPr="008650B6">
        <w:rPr>
          <w:sz w:val="28"/>
        </w:rPr>
        <w:t>…</w:t>
      </w:r>
    </w:p>
    <w:p w14:paraId="149DFFDF" w14:textId="54BD468A" w:rsidR="008650B6" w:rsidRPr="008650B6" w:rsidRDefault="0078614D" w:rsidP="008650B6">
      <w:pPr>
        <w:rPr>
          <w:sz w:val="28"/>
        </w:rPr>
      </w:pPr>
      <w:r w:rsidRPr="008650B6">
        <w:rPr>
          <w:sz w:val="28"/>
        </w:rPr>
        <w:t>Мысль материальна</w:t>
      </w:r>
      <w:r w:rsidR="008650B6" w:rsidRPr="008650B6">
        <w:rPr>
          <w:sz w:val="28"/>
        </w:rPr>
        <w:t xml:space="preserve"> — </w:t>
      </w:r>
      <w:r w:rsidRPr="008650B6">
        <w:rPr>
          <w:sz w:val="28"/>
        </w:rPr>
        <w:t>убеждалась в этом много раз. Думаешь о грустном</w:t>
      </w:r>
      <w:r w:rsidR="008650B6" w:rsidRPr="008650B6">
        <w:rPr>
          <w:sz w:val="28"/>
        </w:rPr>
        <w:t xml:space="preserve"> — </w:t>
      </w:r>
      <w:r w:rsidRPr="008650B6">
        <w:rPr>
          <w:sz w:val="28"/>
        </w:rPr>
        <w:t>становится грустно. Думаешь об успехе</w:t>
      </w:r>
      <w:r w:rsidR="008650B6" w:rsidRPr="008650B6">
        <w:rPr>
          <w:sz w:val="28"/>
        </w:rPr>
        <w:t xml:space="preserve"> — </w:t>
      </w:r>
      <w:r w:rsidRPr="008650B6">
        <w:rPr>
          <w:sz w:val="28"/>
        </w:rPr>
        <w:t>приходит успех. Чтобы быть победителем, вокруг должны быть победители. Считаю, что одно из правил успеха</w:t>
      </w:r>
      <w:r w:rsidR="008650B6" w:rsidRPr="008650B6">
        <w:rPr>
          <w:sz w:val="28"/>
        </w:rPr>
        <w:t xml:space="preserve"> — </w:t>
      </w:r>
      <w:r w:rsidRPr="008650B6">
        <w:rPr>
          <w:sz w:val="28"/>
        </w:rPr>
        <w:t>не циклиться на неудачах, а стараться найти правильные пути для их решения. Никогда не делитесь своими проблемами</w:t>
      </w:r>
      <w:r w:rsidR="007738F7" w:rsidRPr="008650B6">
        <w:rPr>
          <w:sz w:val="28"/>
        </w:rPr>
        <w:t xml:space="preserve"> с клиентами. Настраивайтесь</w:t>
      </w:r>
      <w:r w:rsidRPr="008650B6">
        <w:rPr>
          <w:sz w:val="28"/>
        </w:rPr>
        <w:t xml:space="preserve"> на успех</w:t>
      </w:r>
      <w:r w:rsidR="007738F7" w:rsidRPr="008650B6">
        <w:rPr>
          <w:sz w:val="28"/>
        </w:rPr>
        <w:t xml:space="preserve"> </w:t>
      </w:r>
      <w:r w:rsidR="005928B7" w:rsidRPr="008650B6">
        <w:rPr>
          <w:sz w:val="28"/>
        </w:rPr>
        <w:t>и</w:t>
      </w:r>
      <w:r w:rsidR="007738F7" w:rsidRPr="008650B6">
        <w:rPr>
          <w:sz w:val="28"/>
        </w:rPr>
        <w:t xml:space="preserve"> настраивайте клиентов по страхованию на победу! Как</w:t>
      </w:r>
      <w:r w:rsidR="001A2A06" w:rsidRPr="008650B6">
        <w:rPr>
          <w:sz w:val="28"/>
        </w:rPr>
        <w:t>ой</w:t>
      </w:r>
      <w:r w:rsidR="004F4262" w:rsidRPr="008650B6">
        <w:rPr>
          <w:sz w:val="28"/>
        </w:rPr>
        <w:t xml:space="preserve"> бы нереальн</w:t>
      </w:r>
      <w:r w:rsidR="001A2A06" w:rsidRPr="008650B6">
        <w:rPr>
          <w:sz w:val="28"/>
        </w:rPr>
        <w:t>ой</w:t>
      </w:r>
      <w:r w:rsidR="004F4262" w:rsidRPr="008650B6">
        <w:rPr>
          <w:sz w:val="28"/>
        </w:rPr>
        <w:t xml:space="preserve"> она </w:t>
      </w:r>
      <w:r w:rsidR="007641E6" w:rsidRPr="008650B6">
        <w:rPr>
          <w:sz w:val="28"/>
        </w:rPr>
        <w:t>ни казалась</w:t>
      </w:r>
      <w:r w:rsidR="004F4262" w:rsidRPr="008650B6">
        <w:rPr>
          <w:sz w:val="28"/>
        </w:rPr>
        <w:t>. Д</w:t>
      </w:r>
      <w:r w:rsidR="0054158D" w:rsidRPr="008650B6">
        <w:rPr>
          <w:sz w:val="28"/>
        </w:rPr>
        <w:t>вигаясь впер</w:t>
      </w:r>
      <w:r w:rsidR="00AE2AD8" w:rsidRPr="008650B6">
        <w:rPr>
          <w:sz w:val="28"/>
        </w:rPr>
        <w:t>е</w:t>
      </w:r>
      <w:r w:rsidR="0054158D" w:rsidRPr="008650B6">
        <w:rPr>
          <w:sz w:val="28"/>
        </w:rPr>
        <w:t>д, не отступая перед трудностями</w:t>
      </w:r>
      <w:r w:rsidR="007641E6" w:rsidRPr="008650B6">
        <w:rPr>
          <w:sz w:val="28"/>
        </w:rPr>
        <w:t>,</w:t>
      </w:r>
      <w:r w:rsidR="0054158D" w:rsidRPr="008650B6">
        <w:rPr>
          <w:sz w:val="28"/>
        </w:rPr>
        <w:t xml:space="preserve"> вы обязательно </w:t>
      </w:r>
      <w:r w:rsidR="007641E6" w:rsidRPr="008650B6">
        <w:rPr>
          <w:sz w:val="28"/>
        </w:rPr>
        <w:t xml:space="preserve">достигнете </w:t>
      </w:r>
      <w:r w:rsidR="0054158D" w:rsidRPr="008650B6">
        <w:rPr>
          <w:sz w:val="28"/>
        </w:rPr>
        <w:t>намеченной цели.</w:t>
      </w:r>
    </w:p>
    <w:p w14:paraId="2C96E8BD" w14:textId="07C51228" w:rsidR="000A39D5" w:rsidRPr="008650B6" w:rsidRDefault="001E00D9" w:rsidP="008650B6">
      <w:pPr>
        <w:pStyle w:val="2"/>
        <w:rPr>
          <w:sz w:val="32"/>
        </w:rPr>
      </w:pPr>
      <w:r w:rsidRPr="008650B6">
        <w:rPr>
          <w:rFonts w:cs="Times New Roman"/>
          <w:sz w:val="32"/>
        </w:rPr>
        <w:t>30</w:t>
      </w:r>
      <w:r w:rsidR="00140DB1" w:rsidRPr="008650B6">
        <w:rPr>
          <w:rFonts w:cs="Times New Roman"/>
          <w:sz w:val="32"/>
        </w:rPr>
        <w:t xml:space="preserve">. </w:t>
      </w:r>
      <w:r w:rsidR="007641E6" w:rsidRPr="008650B6">
        <w:rPr>
          <w:rFonts w:cs="Times New Roman"/>
          <w:sz w:val="32"/>
        </w:rPr>
        <w:t>«</w:t>
      </w:r>
      <w:r w:rsidR="00140DB1" w:rsidRPr="008650B6">
        <w:rPr>
          <w:rFonts w:cs="Times New Roman"/>
          <w:sz w:val="32"/>
        </w:rPr>
        <w:t xml:space="preserve">Работай меньше, </w:t>
      </w:r>
      <w:r w:rsidR="00AC18B4" w:rsidRPr="008650B6">
        <w:rPr>
          <w:rFonts w:cs="Times New Roman"/>
          <w:sz w:val="32"/>
        </w:rPr>
        <w:t>успевай больше</w:t>
      </w:r>
      <w:r w:rsidR="007641E6" w:rsidRPr="008650B6">
        <w:rPr>
          <w:rFonts w:cs="Times New Roman"/>
          <w:sz w:val="32"/>
        </w:rPr>
        <w:t>»</w:t>
      </w:r>
    </w:p>
    <w:p w14:paraId="6BF8D558" w14:textId="078FA418" w:rsidR="00AC18B4" w:rsidRPr="008650B6" w:rsidRDefault="00AC18B4" w:rsidP="008650B6">
      <w:pPr>
        <w:rPr>
          <w:sz w:val="28"/>
        </w:rPr>
      </w:pPr>
      <w:r w:rsidRPr="008650B6">
        <w:rPr>
          <w:sz w:val="28"/>
        </w:rPr>
        <w:t>Очень полезная мне попалась книга с таким названием</w:t>
      </w:r>
      <w:r w:rsidR="00140DB1" w:rsidRPr="008650B6">
        <w:rPr>
          <w:sz w:val="28"/>
        </w:rPr>
        <w:t xml:space="preserve"> автора Керри Глисона</w:t>
      </w:r>
      <w:r w:rsidRPr="008650B6">
        <w:rPr>
          <w:sz w:val="28"/>
        </w:rPr>
        <w:t>. Она мне реально помогла. Ведь если посмотреть на мою жизнь: я работаю в</w:t>
      </w:r>
      <w:r w:rsidR="00144683" w:rsidRPr="008650B6">
        <w:rPr>
          <w:sz w:val="28"/>
        </w:rPr>
        <w:t xml:space="preserve"> страховании</w:t>
      </w:r>
      <w:r w:rsidRPr="008650B6">
        <w:rPr>
          <w:sz w:val="28"/>
        </w:rPr>
        <w:t>,</w:t>
      </w:r>
      <w:r w:rsidR="00154012" w:rsidRPr="008650B6">
        <w:rPr>
          <w:sz w:val="28"/>
        </w:rPr>
        <w:t xml:space="preserve"> полу</w:t>
      </w:r>
      <w:r w:rsidR="003C3643" w:rsidRPr="008650B6">
        <w:rPr>
          <w:sz w:val="28"/>
        </w:rPr>
        <w:t xml:space="preserve">чаю второе высшее образование в </w:t>
      </w:r>
      <w:r w:rsidR="00307463" w:rsidRPr="008650B6">
        <w:rPr>
          <w:sz w:val="28"/>
        </w:rPr>
        <w:t>И</w:t>
      </w:r>
      <w:r w:rsidR="003C3643" w:rsidRPr="008650B6">
        <w:rPr>
          <w:sz w:val="28"/>
        </w:rPr>
        <w:t>нституте</w:t>
      </w:r>
      <w:r w:rsidR="00154012" w:rsidRPr="008650B6">
        <w:rPr>
          <w:sz w:val="28"/>
        </w:rPr>
        <w:t xml:space="preserve"> психологии, у меня на новой квартире ремонт, и я сама планирую дизайн и подбираю все материалы,</w:t>
      </w:r>
      <w:r w:rsidRPr="008650B6">
        <w:rPr>
          <w:sz w:val="28"/>
        </w:rPr>
        <w:t xml:space="preserve"> пишу книги и провожу много авторских встреч, я председатель родительского комитета в школе, у меня семья, воспитываю дочь и ещ</w:t>
      </w:r>
      <w:r w:rsidR="00AE2AD8" w:rsidRPr="008650B6">
        <w:rPr>
          <w:sz w:val="28"/>
        </w:rPr>
        <w:t>е</w:t>
      </w:r>
      <w:r w:rsidRPr="008650B6">
        <w:rPr>
          <w:sz w:val="28"/>
        </w:rPr>
        <w:t xml:space="preserve"> много путешествую. Как вс</w:t>
      </w:r>
      <w:r w:rsidR="00AE2AD8" w:rsidRPr="008650B6">
        <w:rPr>
          <w:sz w:val="28"/>
        </w:rPr>
        <w:t>е</w:t>
      </w:r>
      <w:r w:rsidRPr="008650B6">
        <w:rPr>
          <w:sz w:val="28"/>
        </w:rPr>
        <w:t xml:space="preserve"> успеть</w:t>
      </w:r>
      <w:r w:rsidR="00125F3E" w:rsidRPr="008650B6">
        <w:rPr>
          <w:sz w:val="28"/>
        </w:rPr>
        <w:t>,</w:t>
      </w:r>
      <w:r w:rsidRPr="008650B6">
        <w:rPr>
          <w:sz w:val="28"/>
        </w:rPr>
        <w:t xml:space="preserve"> наслаждаясь жизнью?</w:t>
      </w:r>
    </w:p>
    <w:p w14:paraId="6BF8D559" w14:textId="77777777" w:rsidR="00AC18B4" w:rsidRPr="008650B6" w:rsidRDefault="00AC18B4" w:rsidP="008650B6">
      <w:pPr>
        <w:rPr>
          <w:sz w:val="28"/>
        </w:rPr>
      </w:pPr>
      <w:r w:rsidRPr="008650B6">
        <w:rPr>
          <w:sz w:val="28"/>
        </w:rPr>
        <w:t>Из книги я вынесла правила, которые мне помогают:</w:t>
      </w:r>
    </w:p>
    <w:p w14:paraId="6BF8D55A" w14:textId="07A78B9B" w:rsidR="00AC18B4" w:rsidRPr="008650B6" w:rsidRDefault="000A39D5" w:rsidP="008650B6">
      <w:pPr>
        <w:rPr>
          <w:sz w:val="28"/>
        </w:rPr>
      </w:pPr>
      <w:r w:rsidRPr="008650B6">
        <w:rPr>
          <w:sz w:val="28"/>
        </w:rPr>
        <w:lastRenderedPageBreak/>
        <w:t xml:space="preserve">1. </w:t>
      </w:r>
      <w:r w:rsidR="008E1505" w:rsidRPr="008650B6">
        <w:rPr>
          <w:b/>
          <w:sz w:val="28"/>
        </w:rPr>
        <w:t>Группировка дел</w:t>
      </w:r>
      <w:r w:rsidR="008E1505" w:rsidRPr="008650B6">
        <w:rPr>
          <w:sz w:val="28"/>
        </w:rPr>
        <w:t>. Теперь у меня есть дни документов, когда за один присест я сразу готовлю много до</w:t>
      </w:r>
      <w:r w:rsidR="00154012" w:rsidRPr="008650B6">
        <w:rPr>
          <w:sz w:val="28"/>
        </w:rPr>
        <w:t>говоров по страхованию</w:t>
      </w:r>
      <w:r w:rsidR="008E1505" w:rsidRPr="008650B6">
        <w:rPr>
          <w:sz w:val="28"/>
        </w:rPr>
        <w:t>. Есть дни разъездов и встре</w:t>
      </w:r>
      <w:r w:rsidR="005151C2" w:rsidRPr="008650B6">
        <w:rPr>
          <w:sz w:val="28"/>
        </w:rPr>
        <w:t>ч, дни домашних дел, дни творческого погружения, учебные дни, дни «висяков»</w:t>
      </w:r>
      <w:r w:rsidR="008650B6" w:rsidRPr="008650B6">
        <w:rPr>
          <w:sz w:val="28"/>
        </w:rPr>
        <w:t xml:space="preserve"> — </w:t>
      </w:r>
      <w:r w:rsidR="005151C2" w:rsidRPr="008650B6">
        <w:rPr>
          <w:sz w:val="28"/>
        </w:rPr>
        <w:t>это когда я доделываю все вялотекущие дела.</w:t>
      </w:r>
    </w:p>
    <w:p w14:paraId="6BF8D55B" w14:textId="6B7D809B" w:rsidR="00B514DA" w:rsidRPr="008650B6" w:rsidRDefault="000A39D5" w:rsidP="008650B6">
      <w:pPr>
        <w:rPr>
          <w:sz w:val="28"/>
        </w:rPr>
      </w:pPr>
      <w:r w:rsidRPr="008650B6">
        <w:rPr>
          <w:sz w:val="28"/>
        </w:rPr>
        <w:t>2.</w:t>
      </w:r>
      <w:r w:rsidR="008650B6" w:rsidRPr="008650B6">
        <w:rPr>
          <w:sz w:val="28"/>
        </w:rPr>
        <w:t xml:space="preserve"> </w:t>
      </w:r>
      <w:r w:rsidR="00B514DA" w:rsidRPr="008650B6">
        <w:rPr>
          <w:b/>
          <w:sz w:val="28"/>
        </w:rPr>
        <w:t>Обработка почты и социальные сети.</w:t>
      </w:r>
      <w:r w:rsidR="00B514DA" w:rsidRPr="008650B6">
        <w:rPr>
          <w:sz w:val="28"/>
        </w:rPr>
        <w:t xml:space="preserve"> Я захожу </w:t>
      </w:r>
      <w:r w:rsidR="00AF0600" w:rsidRPr="008650B6">
        <w:rPr>
          <w:sz w:val="28"/>
        </w:rPr>
        <w:t xml:space="preserve">в них </w:t>
      </w:r>
      <w:r w:rsidR="00B514DA" w:rsidRPr="008650B6">
        <w:rPr>
          <w:sz w:val="28"/>
        </w:rPr>
        <w:t xml:space="preserve">тогда, когда есть время сразу </w:t>
      </w:r>
      <w:r w:rsidR="001A2A06" w:rsidRPr="008650B6">
        <w:rPr>
          <w:sz w:val="28"/>
        </w:rPr>
        <w:t xml:space="preserve">разобрать почту и сообщения, </w:t>
      </w:r>
      <w:r w:rsidR="00B514DA" w:rsidRPr="008650B6">
        <w:rPr>
          <w:sz w:val="28"/>
        </w:rPr>
        <w:t xml:space="preserve">прочитать и ответить, чтобы по </w:t>
      </w:r>
      <w:r w:rsidR="007641E6" w:rsidRPr="008650B6">
        <w:rPr>
          <w:sz w:val="28"/>
        </w:rPr>
        <w:t>нескольк</w:t>
      </w:r>
      <w:r w:rsidR="00307463" w:rsidRPr="008650B6">
        <w:rPr>
          <w:sz w:val="28"/>
        </w:rPr>
        <w:t>у</w:t>
      </w:r>
      <w:r w:rsidR="007641E6" w:rsidRPr="008650B6">
        <w:rPr>
          <w:sz w:val="28"/>
        </w:rPr>
        <w:t xml:space="preserve"> </w:t>
      </w:r>
      <w:r w:rsidR="00B514DA" w:rsidRPr="008650B6">
        <w:rPr>
          <w:sz w:val="28"/>
        </w:rPr>
        <w:t>раз к этому не возвращаться. Вообще социальные сети очень за</w:t>
      </w:r>
      <w:r w:rsidR="001A2A06" w:rsidRPr="008650B6">
        <w:rPr>
          <w:sz w:val="28"/>
        </w:rPr>
        <w:t>тягиваю</w:t>
      </w:r>
      <w:r w:rsidR="00B67A2C" w:rsidRPr="008650B6">
        <w:rPr>
          <w:sz w:val="28"/>
        </w:rPr>
        <w:t>т. В</w:t>
      </w:r>
      <w:r w:rsidR="00144683" w:rsidRPr="008650B6">
        <w:rPr>
          <w:sz w:val="28"/>
        </w:rPr>
        <w:t xml:space="preserve"> них надо находиться</w:t>
      </w:r>
      <w:r w:rsidR="00B514DA" w:rsidRPr="008650B6">
        <w:rPr>
          <w:sz w:val="28"/>
        </w:rPr>
        <w:t xml:space="preserve"> дозированно, иначе они будут забирать много времени</w:t>
      </w:r>
      <w:r w:rsidR="00144683" w:rsidRPr="008650B6">
        <w:rPr>
          <w:sz w:val="28"/>
        </w:rPr>
        <w:t xml:space="preserve"> и энергии</w:t>
      </w:r>
      <w:r w:rsidR="00B514DA" w:rsidRPr="008650B6">
        <w:rPr>
          <w:sz w:val="28"/>
        </w:rPr>
        <w:t>.</w:t>
      </w:r>
    </w:p>
    <w:p w14:paraId="6BF8D55C" w14:textId="1F4AB8FD" w:rsidR="00B514DA" w:rsidRPr="008650B6" w:rsidRDefault="000A39D5" w:rsidP="008650B6">
      <w:pPr>
        <w:rPr>
          <w:sz w:val="28"/>
        </w:rPr>
      </w:pPr>
      <w:r w:rsidRPr="008650B6">
        <w:rPr>
          <w:sz w:val="28"/>
        </w:rPr>
        <w:t>3.</w:t>
      </w:r>
      <w:r w:rsidR="008650B6" w:rsidRPr="008650B6">
        <w:rPr>
          <w:sz w:val="28"/>
        </w:rPr>
        <w:t xml:space="preserve"> </w:t>
      </w:r>
      <w:r w:rsidR="00B514DA" w:rsidRPr="008650B6">
        <w:rPr>
          <w:b/>
          <w:sz w:val="28"/>
        </w:rPr>
        <w:t>Сделай это прямо сейчас</w:t>
      </w:r>
      <w:r w:rsidR="00B514DA" w:rsidRPr="008650B6">
        <w:rPr>
          <w:sz w:val="28"/>
        </w:rPr>
        <w:t>. Не накапливать дела, а вс</w:t>
      </w:r>
      <w:r w:rsidR="00AE2AD8" w:rsidRPr="008650B6">
        <w:rPr>
          <w:sz w:val="28"/>
        </w:rPr>
        <w:t>е</w:t>
      </w:r>
      <w:r w:rsidR="00B514DA" w:rsidRPr="008650B6">
        <w:rPr>
          <w:sz w:val="28"/>
        </w:rPr>
        <w:t xml:space="preserve"> по ходу. Разделся</w:t>
      </w:r>
      <w:r w:rsidR="008650B6" w:rsidRPr="008650B6">
        <w:rPr>
          <w:sz w:val="28"/>
        </w:rPr>
        <w:t xml:space="preserve"> — </w:t>
      </w:r>
      <w:r w:rsidR="00B514DA" w:rsidRPr="008650B6">
        <w:rPr>
          <w:sz w:val="28"/>
        </w:rPr>
        <w:t>сразу повесь вещи на место. Поработа</w:t>
      </w:r>
      <w:r w:rsidR="00AF0600" w:rsidRPr="008650B6">
        <w:rPr>
          <w:sz w:val="28"/>
        </w:rPr>
        <w:t>л</w:t>
      </w:r>
      <w:r w:rsidR="008650B6" w:rsidRPr="008650B6">
        <w:rPr>
          <w:sz w:val="28"/>
        </w:rPr>
        <w:t xml:space="preserve"> — </w:t>
      </w:r>
      <w:r w:rsidR="00AF0600" w:rsidRPr="008650B6">
        <w:rPr>
          <w:sz w:val="28"/>
        </w:rPr>
        <w:t>убери за собой и так далее.</w:t>
      </w:r>
    </w:p>
    <w:p w14:paraId="6BF8D55D" w14:textId="2597CA51" w:rsidR="00693BF5" w:rsidRPr="008650B6" w:rsidRDefault="000A39D5" w:rsidP="008650B6">
      <w:pPr>
        <w:rPr>
          <w:sz w:val="28"/>
        </w:rPr>
      </w:pPr>
      <w:r w:rsidRPr="008650B6">
        <w:rPr>
          <w:sz w:val="28"/>
        </w:rPr>
        <w:t xml:space="preserve">4. </w:t>
      </w:r>
      <w:r w:rsidR="00B514DA" w:rsidRPr="008650B6">
        <w:rPr>
          <w:b/>
          <w:sz w:val="28"/>
        </w:rPr>
        <w:t>Отключи звук на уведомлениях</w:t>
      </w:r>
      <w:r w:rsidR="00B514DA" w:rsidRPr="008650B6">
        <w:rPr>
          <w:sz w:val="28"/>
        </w:rPr>
        <w:t>. Это так удобно</w:t>
      </w:r>
      <w:r w:rsidR="008650B6" w:rsidRPr="008650B6">
        <w:rPr>
          <w:sz w:val="28"/>
        </w:rPr>
        <w:t xml:space="preserve"> — </w:t>
      </w:r>
      <w:r w:rsidR="00B514DA" w:rsidRPr="008650B6">
        <w:rPr>
          <w:sz w:val="28"/>
        </w:rPr>
        <w:t>потрясающе! Ты не д</w:t>
      </w:r>
      <w:r w:rsidR="00AE2AD8" w:rsidRPr="008650B6">
        <w:rPr>
          <w:sz w:val="28"/>
        </w:rPr>
        <w:t>е</w:t>
      </w:r>
      <w:r w:rsidR="00B514DA" w:rsidRPr="008650B6">
        <w:rPr>
          <w:sz w:val="28"/>
        </w:rPr>
        <w:t>ргаешься каждый раз, когда тебе приходят сообщен</w:t>
      </w:r>
      <w:r w:rsidR="00144683" w:rsidRPr="008650B6">
        <w:rPr>
          <w:sz w:val="28"/>
        </w:rPr>
        <w:t>ия. Ты их просматриваешь</w:t>
      </w:r>
      <w:r w:rsidR="007D1061" w:rsidRPr="008650B6">
        <w:rPr>
          <w:sz w:val="28"/>
        </w:rPr>
        <w:t>,</w:t>
      </w:r>
      <w:r w:rsidR="00144683" w:rsidRPr="008650B6">
        <w:rPr>
          <w:sz w:val="28"/>
        </w:rPr>
        <w:t xml:space="preserve"> </w:t>
      </w:r>
      <w:r w:rsidR="00B514DA" w:rsidRPr="008650B6">
        <w:rPr>
          <w:sz w:val="28"/>
        </w:rPr>
        <w:t>когда есть время.</w:t>
      </w:r>
    </w:p>
    <w:p w14:paraId="410E3357" w14:textId="1CC9E625" w:rsidR="008650B6" w:rsidRPr="008650B6" w:rsidRDefault="007D1061" w:rsidP="008650B6">
      <w:pPr>
        <w:rPr>
          <w:sz w:val="28"/>
        </w:rPr>
      </w:pPr>
      <w:r w:rsidRPr="008650B6">
        <w:rPr>
          <w:sz w:val="28"/>
        </w:rPr>
        <w:t>С каждым годом работы в страховании клиентов становится вс</w:t>
      </w:r>
      <w:r w:rsidR="00AE2AD8" w:rsidRPr="008650B6">
        <w:rPr>
          <w:sz w:val="28"/>
        </w:rPr>
        <w:t>е</w:t>
      </w:r>
      <w:r w:rsidRPr="008650B6">
        <w:rPr>
          <w:sz w:val="28"/>
        </w:rPr>
        <w:t xml:space="preserve"> больше и больше. Естественно, раст</w:t>
      </w:r>
      <w:r w:rsidR="00AE2AD8" w:rsidRPr="008650B6">
        <w:rPr>
          <w:sz w:val="28"/>
        </w:rPr>
        <w:t>е</w:t>
      </w:r>
      <w:r w:rsidRPr="008650B6">
        <w:rPr>
          <w:sz w:val="28"/>
        </w:rPr>
        <w:t>т объ</w:t>
      </w:r>
      <w:r w:rsidR="00AE2AD8" w:rsidRPr="008650B6">
        <w:rPr>
          <w:sz w:val="28"/>
        </w:rPr>
        <w:t>е</w:t>
      </w:r>
      <w:r w:rsidRPr="008650B6">
        <w:rPr>
          <w:sz w:val="28"/>
        </w:rPr>
        <w:t>м ежедневных дел, которые требуют вс</w:t>
      </w:r>
      <w:r w:rsidR="00AE2AD8" w:rsidRPr="008650B6">
        <w:rPr>
          <w:sz w:val="28"/>
        </w:rPr>
        <w:t>е</w:t>
      </w:r>
      <w:r w:rsidRPr="008650B6">
        <w:rPr>
          <w:sz w:val="28"/>
        </w:rPr>
        <w:t xml:space="preserve"> больше и больше времени. </w:t>
      </w:r>
      <w:r w:rsidR="00144683" w:rsidRPr="008650B6">
        <w:rPr>
          <w:sz w:val="28"/>
        </w:rPr>
        <w:t>Самый дорогой ресурс, который у нас есть и которым мы можем распоряжаться сами</w:t>
      </w:r>
      <w:r w:rsidR="006D572F" w:rsidRPr="008650B6">
        <w:rPr>
          <w:sz w:val="28"/>
        </w:rPr>
        <w:t>,</w:t>
      </w:r>
      <w:r w:rsidR="008650B6" w:rsidRPr="008650B6">
        <w:rPr>
          <w:sz w:val="28"/>
        </w:rPr>
        <w:t xml:space="preserve"> — </w:t>
      </w:r>
      <w:r w:rsidR="00144683" w:rsidRPr="008650B6">
        <w:rPr>
          <w:sz w:val="28"/>
        </w:rPr>
        <w:t>это время. Если его грамотно использовать, не тратить впустую, то можно успеть в</w:t>
      </w:r>
      <w:r w:rsidRPr="008650B6">
        <w:rPr>
          <w:sz w:val="28"/>
        </w:rPr>
        <w:t>с</w:t>
      </w:r>
      <w:r w:rsidR="00AE2AD8" w:rsidRPr="008650B6">
        <w:rPr>
          <w:sz w:val="28"/>
        </w:rPr>
        <w:t>е</w:t>
      </w:r>
      <w:r w:rsidRPr="008650B6">
        <w:rPr>
          <w:sz w:val="28"/>
        </w:rPr>
        <w:t>: работать, заниматься творчеством и</w:t>
      </w:r>
      <w:r w:rsidR="00EA7FD9" w:rsidRPr="008650B6">
        <w:rPr>
          <w:sz w:val="28"/>
        </w:rPr>
        <w:t xml:space="preserve"> при этом наслаждаться жизнь</w:t>
      </w:r>
      <w:r w:rsidR="00144683" w:rsidRPr="008650B6">
        <w:rPr>
          <w:sz w:val="28"/>
        </w:rPr>
        <w:t>ю.</w:t>
      </w:r>
    </w:p>
    <w:p w14:paraId="66752B2D" w14:textId="2E564EBE" w:rsidR="000A39D5" w:rsidRPr="008650B6" w:rsidRDefault="001E00D9" w:rsidP="008650B6">
      <w:pPr>
        <w:pStyle w:val="2"/>
        <w:rPr>
          <w:sz w:val="32"/>
        </w:rPr>
      </w:pPr>
      <w:r w:rsidRPr="008650B6">
        <w:rPr>
          <w:rFonts w:cs="Times New Roman"/>
          <w:sz w:val="32"/>
        </w:rPr>
        <w:t>31</w:t>
      </w:r>
      <w:r w:rsidR="005A590C" w:rsidRPr="008650B6">
        <w:rPr>
          <w:rFonts w:cs="Times New Roman"/>
          <w:sz w:val="32"/>
        </w:rPr>
        <w:t>. Мечты</w:t>
      </w:r>
    </w:p>
    <w:p w14:paraId="086C3677" w14:textId="77777777" w:rsidR="008650B6" w:rsidRPr="008650B6" w:rsidRDefault="005A590C" w:rsidP="008650B6">
      <w:pPr>
        <w:rPr>
          <w:sz w:val="28"/>
        </w:rPr>
      </w:pPr>
      <w:r w:rsidRPr="008650B6">
        <w:rPr>
          <w:sz w:val="28"/>
        </w:rPr>
        <w:t>На мой взгляд, когда есть важные векторы, то жизнь становится осмысленной и наполненной. Порой мы жив</w:t>
      </w:r>
      <w:r w:rsidR="00AE2AD8" w:rsidRPr="008650B6">
        <w:rPr>
          <w:sz w:val="28"/>
        </w:rPr>
        <w:t>е</w:t>
      </w:r>
      <w:r w:rsidRPr="008650B6">
        <w:rPr>
          <w:sz w:val="28"/>
        </w:rPr>
        <w:t xml:space="preserve">м в каком-то </w:t>
      </w:r>
      <w:r w:rsidR="007641E6" w:rsidRPr="008650B6">
        <w:rPr>
          <w:sz w:val="28"/>
        </w:rPr>
        <w:t xml:space="preserve">хаосе </w:t>
      </w:r>
      <w:r w:rsidRPr="008650B6">
        <w:rPr>
          <w:sz w:val="28"/>
        </w:rPr>
        <w:t>бесконечных дел, суете, забывая про свои истинные желания, цели и мечты. Нам бывает некогда прио</w:t>
      </w:r>
      <w:r w:rsidR="00EA7FD9" w:rsidRPr="008650B6">
        <w:rPr>
          <w:sz w:val="28"/>
        </w:rPr>
        <w:t>становит</w:t>
      </w:r>
      <w:r w:rsidR="006D572F" w:rsidRPr="008650B6">
        <w:rPr>
          <w:sz w:val="28"/>
        </w:rPr>
        <w:t>ь</w:t>
      </w:r>
      <w:r w:rsidR="00EA7FD9" w:rsidRPr="008650B6">
        <w:rPr>
          <w:sz w:val="28"/>
        </w:rPr>
        <w:t>ся и подумать… А</w:t>
      </w:r>
      <w:r w:rsidR="00E14FA9" w:rsidRPr="008650B6">
        <w:rPr>
          <w:sz w:val="28"/>
        </w:rPr>
        <w:t xml:space="preserve"> </w:t>
      </w:r>
      <w:r w:rsidR="00EA7FD9" w:rsidRPr="008650B6">
        <w:rPr>
          <w:sz w:val="28"/>
        </w:rPr>
        <w:t>потом</w:t>
      </w:r>
      <w:r w:rsidRPr="008650B6">
        <w:rPr>
          <w:sz w:val="28"/>
        </w:rPr>
        <w:t xml:space="preserve"> получается, что мы сами не понимаем смысла своей жизни.</w:t>
      </w:r>
    </w:p>
    <w:p w14:paraId="2109EED5" w14:textId="2EB966DD" w:rsidR="008650B6" w:rsidRPr="008650B6" w:rsidRDefault="005A590C" w:rsidP="008650B6">
      <w:pPr>
        <w:rPr>
          <w:sz w:val="28"/>
        </w:rPr>
      </w:pPr>
      <w:r w:rsidRPr="008650B6">
        <w:rPr>
          <w:b/>
          <w:sz w:val="28"/>
        </w:rPr>
        <w:t>Я уже давно убедилась, что возможно вс</w:t>
      </w:r>
      <w:r w:rsidR="00AE2AD8" w:rsidRPr="008650B6">
        <w:rPr>
          <w:b/>
          <w:sz w:val="28"/>
        </w:rPr>
        <w:t>е</w:t>
      </w:r>
      <w:r w:rsidRPr="008650B6">
        <w:rPr>
          <w:b/>
          <w:sz w:val="28"/>
        </w:rPr>
        <w:t>.</w:t>
      </w:r>
      <w:r w:rsidRPr="008650B6">
        <w:rPr>
          <w:sz w:val="28"/>
        </w:rPr>
        <w:t xml:space="preserve"> Важно правильно сформулировать свои запросы и двигаться к ним. То, что мысль материальна</w:t>
      </w:r>
      <w:r w:rsidR="006D572F" w:rsidRPr="008650B6">
        <w:rPr>
          <w:sz w:val="28"/>
        </w:rPr>
        <w:t>,</w:t>
      </w:r>
      <w:r w:rsidR="008650B6" w:rsidRPr="008650B6">
        <w:rPr>
          <w:sz w:val="28"/>
        </w:rPr>
        <w:t xml:space="preserve"> — </w:t>
      </w:r>
      <w:r w:rsidRPr="008650B6">
        <w:rPr>
          <w:sz w:val="28"/>
        </w:rPr>
        <w:t>это факт! На этот сч</w:t>
      </w:r>
      <w:r w:rsidR="00AE2AD8" w:rsidRPr="008650B6">
        <w:rPr>
          <w:sz w:val="28"/>
        </w:rPr>
        <w:t>е</w:t>
      </w:r>
      <w:r w:rsidRPr="008650B6">
        <w:rPr>
          <w:sz w:val="28"/>
        </w:rPr>
        <w:t>т мне вспоминается несколько случаев.</w:t>
      </w:r>
    </w:p>
    <w:p w14:paraId="6BF8D563" w14:textId="07D21205" w:rsidR="005A590C" w:rsidRPr="008650B6" w:rsidRDefault="005A590C" w:rsidP="008650B6">
      <w:pPr>
        <w:rPr>
          <w:sz w:val="28"/>
        </w:rPr>
      </w:pPr>
      <w:r w:rsidRPr="008650B6">
        <w:rPr>
          <w:sz w:val="28"/>
        </w:rPr>
        <w:t>Помню</w:t>
      </w:r>
      <w:r w:rsidR="007641E6" w:rsidRPr="008650B6">
        <w:rPr>
          <w:sz w:val="28"/>
        </w:rPr>
        <w:t>,</w:t>
      </w:r>
      <w:r w:rsidRPr="008650B6">
        <w:rPr>
          <w:sz w:val="28"/>
        </w:rPr>
        <w:t xml:space="preserve"> много лет назад моя старшая сестра Ася после окончания университета снимала у одной бабушки за небольшую плату маленькую комнату. Она тогда работала учительницей немецкого языка в школе</w:t>
      </w:r>
      <w:r w:rsidR="007641E6" w:rsidRPr="008650B6">
        <w:rPr>
          <w:sz w:val="28"/>
        </w:rPr>
        <w:t>,</w:t>
      </w:r>
      <w:r w:rsidRPr="008650B6">
        <w:rPr>
          <w:sz w:val="28"/>
        </w:rPr>
        <w:t xml:space="preserve"> и денег едва хватало на самое необходимое. У моей сестры над кроватью висел самодельный плакат. Он всегда привлекал мо</w:t>
      </w:r>
      <w:r w:rsidR="00AE2AD8" w:rsidRPr="008650B6">
        <w:rPr>
          <w:sz w:val="28"/>
        </w:rPr>
        <w:t>е</w:t>
      </w:r>
      <w:r w:rsidRPr="008650B6">
        <w:rPr>
          <w:sz w:val="28"/>
        </w:rPr>
        <w:t xml:space="preserve"> внимание и казался нереальным… Знаете, что на н</w:t>
      </w:r>
      <w:r w:rsidR="00AE2AD8" w:rsidRPr="008650B6">
        <w:rPr>
          <w:sz w:val="28"/>
        </w:rPr>
        <w:t>е</w:t>
      </w:r>
      <w:r w:rsidRPr="008650B6">
        <w:rPr>
          <w:sz w:val="28"/>
        </w:rPr>
        <w:t>м было изо</w:t>
      </w:r>
      <w:r w:rsidR="00EA7FD9" w:rsidRPr="008650B6">
        <w:rPr>
          <w:sz w:val="28"/>
        </w:rPr>
        <w:t>бражено? Красивая современная</w:t>
      </w:r>
      <w:r w:rsidRPr="008650B6">
        <w:rPr>
          <w:sz w:val="28"/>
        </w:rPr>
        <w:t xml:space="preserve"> квартир</w:t>
      </w:r>
      <w:r w:rsidR="00EA7FD9" w:rsidRPr="008650B6">
        <w:rPr>
          <w:sz w:val="28"/>
        </w:rPr>
        <w:t>а</w:t>
      </w:r>
      <w:r w:rsidRPr="008650B6">
        <w:rPr>
          <w:sz w:val="28"/>
        </w:rPr>
        <w:t xml:space="preserve">, новая машина </w:t>
      </w:r>
      <w:r w:rsidR="007641E6" w:rsidRPr="008650B6">
        <w:rPr>
          <w:sz w:val="28"/>
        </w:rPr>
        <w:t>«</w:t>
      </w:r>
      <w:r w:rsidRPr="008650B6">
        <w:rPr>
          <w:sz w:val="28"/>
        </w:rPr>
        <w:t>Фольксваген</w:t>
      </w:r>
      <w:r w:rsidR="007641E6" w:rsidRPr="008650B6">
        <w:rPr>
          <w:sz w:val="28"/>
        </w:rPr>
        <w:t>»</w:t>
      </w:r>
      <w:r w:rsidRPr="008650B6">
        <w:rPr>
          <w:sz w:val="28"/>
        </w:rPr>
        <w:t>, картинки путешествий и свадьба.</w:t>
      </w:r>
    </w:p>
    <w:p w14:paraId="7602E7C9" w14:textId="77777777" w:rsidR="008650B6" w:rsidRPr="008650B6" w:rsidRDefault="005A590C" w:rsidP="008650B6">
      <w:pPr>
        <w:rPr>
          <w:sz w:val="28"/>
        </w:rPr>
      </w:pPr>
      <w:r w:rsidRPr="008650B6">
        <w:rPr>
          <w:sz w:val="28"/>
        </w:rPr>
        <w:t xml:space="preserve">Спустя </w:t>
      </w:r>
      <w:r w:rsidR="002E1448" w:rsidRPr="008650B6">
        <w:rPr>
          <w:sz w:val="28"/>
        </w:rPr>
        <w:t>время</w:t>
      </w:r>
      <w:r w:rsidRPr="008650B6">
        <w:rPr>
          <w:sz w:val="28"/>
        </w:rPr>
        <w:t xml:space="preserve"> мы сидели с сестрой у не</w:t>
      </w:r>
      <w:r w:rsidR="00AE2AD8" w:rsidRPr="008650B6">
        <w:rPr>
          <w:sz w:val="28"/>
        </w:rPr>
        <w:t>е</w:t>
      </w:r>
      <w:r w:rsidRPr="008650B6">
        <w:rPr>
          <w:sz w:val="28"/>
        </w:rPr>
        <w:t xml:space="preserve"> на кухне в новой квартире и пили чай. Сестра восторженно рассказывала об очередном путешествии. На тот момент она работала в международной компании высокооплачиваемым специалистом. Почти каждый месяц она летала в командировки по работе в </w:t>
      </w:r>
      <w:r w:rsidRPr="008650B6">
        <w:rPr>
          <w:sz w:val="28"/>
        </w:rPr>
        <w:lastRenderedPageBreak/>
        <w:t xml:space="preserve">разные страны, а во дворе стоял припаркованный </w:t>
      </w:r>
      <w:r w:rsidR="002E1448" w:rsidRPr="008650B6">
        <w:rPr>
          <w:sz w:val="28"/>
        </w:rPr>
        <w:t>новый</w:t>
      </w:r>
      <w:r w:rsidRPr="008650B6">
        <w:rPr>
          <w:sz w:val="28"/>
        </w:rPr>
        <w:t xml:space="preserve"> автомобиль </w:t>
      </w:r>
      <w:r w:rsidR="007641E6" w:rsidRPr="008650B6">
        <w:rPr>
          <w:sz w:val="28"/>
        </w:rPr>
        <w:t>«</w:t>
      </w:r>
      <w:r w:rsidRPr="008650B6">
        <w:rPr>
          <w:sz w:val="28"/>
        </w:rPr>
        <w:t>Фольксваген</w:t>
      </w:r>
      <w:r w:rsidR="007641E6" w:rsidRPr="008650B6">
        <w:rPr>
          <w:sz w:val="28"/>
        </w:rPr>
        <w:t>»</w:t>
      </w:r>
      <w:r w:rsidRPr="008650B6">
        <w:rPr>
          <w:sz w:val="28"/>
        </w:rPr>
        <w:t>. Наш разговор прервал звонок в дверь. Это Асин будущий супруг заш</w:t>
      </w:r>
      <w:r w:rsidR="00AE2AD8" w:rsidRPr="008650B6">
        <w:rPr>
          <w:sz w:val="28"/>
        </w:rPr>
        <w:t>е</w:t>
      </w:r>
      <w:r w:rsidRPr="008650B6">
        <w:rPr>
          <w:sz w:val="28"/>
        </w:rPr>
        <w:t>л в гости. Я же наблюдала за всем и вспоминала тот плакат на стене… Все сбылось.</w:t>
      </w:r>
    </w:p>
    <w:p w14:paraId="4C41C4C3" w14:textId="202CBDB7" w:rsidR="008650B6" w:rsidRPr="008650B6" w:rsidRDefault="005A590C" w:rsidP="008650B6">
      <w:pPr>
        <w:rPr>
          <w:sz w:val="28"/>
        </w:rPr>
      </w:pPr>
      <w:r w:rsidRPr="008650B6">
        <w:rPr>
          <w:b/>
          <w:sz w:val="28"/>
        </w:rPr>
        <w:t>Считается, что</w:t>
      </w:r>
      <w:r w:rsidR="007641E6" w:rsidRPr="008650B6">
        <w:rPr>
          <w:b/>
          <w:sz w:val="28"/>
        </w:rPr>
        <w:t>,</w:t>
      </w:r>
      <w:r w:rsidRPr="008650B6">
        <w:rPr>
          <w:b/>
          <w:sz w:val="28"/>
        </w:rPr>
        <w:t xml:space="preserve"> достигая цели, человек становится счастливее и увереннее в себе</w:t>
      </w:r>
      <w:r w:rsidRPr="008650B6">
        <w:rPr>
          <w:sz w:val="28"/>
        </w:rPr>
        <w:t>. Можно</w:t>
      </w:r>
      <w:r w:rsidR="007641E6" w:rsidRPr="008650B6">
        <w:rPr>
          <w:sz w:val="28"/>
        </w:rPr>
        <w:t>,</w:t>
      </w:r>
      <w:r w:rsidRPr="008650B6">
        <w:rPr>
          <w:sz w:val="28"/>
        </w:rPr>
        <w:t xml:space="preserve"> конечно</w:t>
      </w:r>
      <w:r w:rsidR="007641E6" w:rsidRPr="008650B6">
        <w:rPr>
          <w:sz w:val="28"/>
        </w:rPr>
        <w:t>,</w:t>
      </w:r>
      <w:r w:rsidRPr="008650B6">
        <w:rPr>
          <w:sz w:val="28"/>
        </w:rPr>
        <w:t xml:space="preserve"> поставить одну глобальную ц</w:t>
      </w:r>
      <w:r w:rsidR="008D7F94" w:rsidRPr="008650B6">
        <w:rPr>
          <w:sz w:val="28"/>
        </w:rPr>
        <w:t>ель</w:t>
      </w:r>
      <w:r w:rsidR="008650B6" w:rsidRPr="008650B6">
        <w:rPr>
          <w:sz w:val="28"/>
        </w:rPr>
        <w:t xml:space="preserve"> — </w:t>
      </w:r>
      <w:r w:rsidR="008D7F94" w:rsidRPr="008650B6">
        <w:rPr>
          <w:sz w:val="28"/>
        </w:rPr>
        <w:t>хочу стать президентом. В</w:t>
      </w:r>
      <w:r w:rsidRPr="008650B6">
        <w:rPr>
          <w:sz w:val="28"/>
        </w:rPr>
        <w:t xml:space="preserve"> жизни многое реально, но это длин</w:t>
      </w:r>
      <w:r w:rsidR="008D7F94" w:rsidRPr="008650B6">
        <w:rPr>
          <w:sz w:val="28"/>
        </w:rPr>
        <w:t xml:space="preserve">ный и </w:t>
      </w:r>
      <w:r w:rsidR="007641E6" w:rsidRPr="008650B6">
        <w:rPr>
          <w:sz w:val="28"/>
        </w:rPr>
        <w:t xml:space="preserve">труднодостижимый </w:t>
      </w:r>
      <w:r w:rsidR="008D7F94" w:rsidRPr="008650B6">
        <w:rPr>
          <w:sz w:val="28"/>
        </w:rPr>
        <w:t xml:space="preserve">путь. </w:t>
      </w:r>
      <w:r w:rsidR="006D572F" w:rsidRPr="008650B6">
        <w:rPr>
          <w:sz w:val="28"/>
        </w:rPr>
        <w:t>Этой цели можно так никогда и не достичь</w:t>
      </w:r>
      <w:r w:rsidR="008D7F94" w:rsidRPr="008650B6">
        <w:rPr>
          <w:sz w:val="28"/>
        </w:rPr>
        <w:t>. Ч</w:t>
      </w:r>
      <w:r w:rsidRPr="008650B6">
        <w:rPr>
          <w:sz w:val="28"/>
        </w:rPr>
        <w:t>еловек будет жить долгое время в состоянии не</w:t>
      </w:r>
      <w:r w:rsidR="00A201F3" w:rsidRPr="008650B6">
        <w:rPr>
          <w:sz w:val="28"/>
        </w:rPr>
        <w:t>удовлетворенности</w:t>
      </w:r>
      <w:r w:rsidRPr="008650B6">
        <w:rPr>
          <w:sz w:val="28"/>
        </w:rPr>
        <w:t>. Можно же большую цель разбить</w:t>
      </w:r>
      <w:r w:rsidR="00144683" w:rsidRPr="008650B6">
        <w:rPr>
          <w:sz w:val="28"/>
        </w:rPr>
        <w:t xml:space="preserve"> на множество небольших </w:t>
      </w:r>
      <w:r w:rsidRPr="008650B6">
        <w:rPr>
          <w:sz w:val="28"/>
        </w:rPr>
        <w:t>этапов, чтобы чаще испытывать состояни</w:t>
      </w:r>
      <w:r w:rsidR="001074B6">
        <w:rPr>
          <w:sz w:val="28"/>
        </w:rPr>
        <w:t>е</w:t>
      </w:r>
      <w:r w:rsidRPr="008650B6">
        <w:rPr>
          <w:sz w:val="28"/>
        </w:rPr>
        <w:t xml:space="preserve"> счастья от достижения</w:t>
      </w:r>
      <w:r w:rsidR="00A201F3" w:rsidRPr="008650B6">
        <w:rPr>
          <w:sz w:val="28"/>
        </w:rPr>
        <w:t xml:space="preserve"> промежуточных целей</w:t>
      </w:r>
      <w:r w:rsidRPr="008650B6">
        <w:rPr>
          <w:sz w:val="28"/>
        </w:rPr>
        <w:t>.</w:t>
      </w:r>
    </w:p>
    <w:p w14:paraId="6BF8D566" w14:textId="0E2A0782" w:rsidR="005A590C" w:rsidRPr="008650B6" w:rsidRDefault="005A590C" w:rsidP="008650B6">
      <w:pPr>
        <w:rPr>
          <w:sz w:val="28"/>
        </w:rPr>
      </w:pPr>
      <w:r w:rsidRPr="008650B6">
        <w:rPr>
          <w:b/>
          <w:sz w:val="28"/>
        </w:rPr>
        <w:t>Визуализация, планирование, мечты</w:t>
      </w:r>
      <w:r w:rsidR="008650B6" w:rsidRPr="008650B6">
        <w:rPr>
          <w:b/>
          <w:sz w:val="28"/>
        </w:rPr>
        <w:t xml:space="preserve"> — </w:t>
      </w:r>
      <w:r w:rsidRPr="008650B6">
        <w:rPr>
          <w:b/>
          <w:sz w:val="28"/>
        </w:rPr>
        <w:t xml:space="preserve">очень важны! </w:t>
      </w:r>
      <w:r w:rsidR="00285F82" w:rsidRPr="008650B6">
        <w:rPr>
          <w:sz w:val="28"/>
        </w:rPr>
        <w:t>Я</w:t>
      </w:r>
      <w:r w:rsidRPr="008650B6">
        <w:rPr>
          <w:sz w:val="28"/>
        </w:rPr>
        <w:t xml:space="preserve"> убедилась, </w:t>
      </w:r>
      <w:r w:rsidR="00144683" w:rsidRPr="008650B6">
        <w:rPr>
          <w:sz w:val="28"/>
        </w:rPr>
        <w:t>что к этому</w:t>
      </w:r>
      <w:r w:rsidR="00285F82" w:rsidRPr="008650B6">
        <w:rPr>
          <w:sz w:val="28"/>
        </w:rPr>
        <w:t xml:space="preserve"> тоже</w:t>
      </w:r>
      <w:r w:rsidR="00144683" w:rsidRPr="008650B6">
        <w:rPr>
          <w:sz w:val="28"/>
        </w:rPr>
        <w:t xml:space="preserve"> надо подходить </w:t>
      </w:r>
      <w:r w:rsidR="00A201F3" w:rsidRPr="008650B6">
        <w:rPr>
          <w:sz w:val="28"/>
        </w:rPr>
        <w:t>осмотрительно</w:t>
      </w:r>
      <w:r w:rsidR="00144683" w:rsidRPr="008650B6">
        <w:rPr>
          <w:sz w:val="28"/>
        </w:rPr>
        <w:t>. Мы не всегда</w:t>
      </w:r>
      <w:r w:rsidRPr="008650B6">
        <w:rPr>
          <w:sz w:val="28"/>
        </w:rPr>
        <w:t xml:space="preserve"> готовы к исполнению наших</w:t>
      </w:r>
      <w:r w:rsidR="00A201F3" w:rsidRPr="008650B6">
        <w:rPr>
          <w:sz w:val="28"/>
        </w:rPr>
        <w:t xml:space="preserve"> спонтанных</w:t>
      </w:r>
      <w:r w:rsidRPr="008650B6">
        <w:rPr>
          <w:sz w:val="28"/>
        </w:rPr>
        <w:t xml:space="preserve"> желаний. Расскажу об одном случае. Однажды с друзьями я гуляла за г</w:t>
      </w:r>
      <w:r w:rsidR="008D7F94" w:rsidRPr="008650B6">
        <w:rPr>
          <w:sz w:val="28"/>
        </w:rPr>
        <w:t>ородом недалеко от их дачи. Н</w:t>
      </w:r>
      <w:r w:rsidRPr="008650B6">
        <w:rPr>
          <w:sz w:val="28"/>
        </w:rPr>
        <w:t>евероятно крас</w:t>
      </w:r>
      <w:r w:rsidR="00144683" w:rsidRPr="008650B6">
        <w:rPr>
          <w:sz w:val="28"/>
        </w:rPr>
        <w:t>ивые места: поля, река,</w:t>
      </w:r>
      <w:r w:rsidRPr="008650B6">
        <w:rPr>
          <w:sz w:val="28"/>
        </w:rPr>
        <w:t xml:space="preserve"> лес. Мо</w:t>
      </w:r>
      <w:r w:rsidR="00AE2AD8" w:rsidRPr="008650B6">
        <w:rPr>
          <w:sz w:val="28"/>
        </w:rPr>
        <w:t>е</w:t>
      </w:r>
      <w:r w:rsidRPr="008650B6">
        <w:rPr>
          <w:sz w:val="28"/>
        </w:rPr>
        <w:t xml:space="preserve"> внимание привл</w:t>
      </w:r>
      <w:r w:rsidR="00AE2AD8" w:rsidRPr="008650B6">
        <w:rPr>
          <w:sz w:val="28"/>
        </w:rPr>
        <w:t>е</w:t>
      </w:r>
      <w:r w:rsidRPr="008650B6">
        <w:rPr>
          <w:sz w:val="28"/>
        </w:rPr>
        <w:t>к один дом. Он стоял на краю деревни. Современн</w:t>
      </w:r>
      <w:r w:rsidR="008D7F94" w:rsidRPr="008650B6">
        <w:rPr>
          <w:sz w:val="28"/>
        </w:rPr>
        <w:t>ый</w:t>
      </w:r>
      <w:r w:rsidR="007641E6" w:rsidRPr="008650B6">
        <w:rPr>
          <w:sz w:val="28"/>
        </w:rPr>
        <w:t>,</w:t>
      </w:r>
      <w:r w:rsidR="008D7F94" w:rsidRPr="008650B6">
        <w:rPr>
          <w:sz w:val="28"/>
        </w:rPr>
        <w:t xml:space="preserve"> деревянный</w:t>
      </w:r>
      <w:r w:rsidR="007641E6" w:rsidRPr="008650B6">
        <w:rPr>
          <w:sz w:val="28"/>
        </w:rPr>
        <w:t>,</w:t>
      </w:r>
      <w:r w:rsidR="008D7F94" w:rsidRPr="008650B6">
        <w:rPr>
          <w:sz w:val="28"/>
        </w:rPr>
        <w:t xml:space="preserve"> двухэтажный</w:t>
      </w:r>
      <w:r w:rsidR="00144683" w:rsidRPr="008650B6">
        <w:rPr>
          <w:sz w:val="28"/>
        </w:rPr>
        <w:t xml:space="preserve">. Было видно, что </w:t>
      </w:r>
      <w:r w:rsidR="00EC120F" w:rsidRPr="008650B6">
        <w:rPr>
          <w:sz w:val="28"/>
        </w:rPr>
        <w:t>дом нежилой: вокруг стояла высокая трава</w:t>
      </w:r>
      <w:r w:rsidR="00144683" w:rsidRPr="008650B6">
        <w:rPr>
          <w:sz w:val="28"/>
        </w:rPr>
        <w:t>.</w:t>
      </w:r>
      <w:r w:rsidR="00CD7C32" w:rsidRPr="008650B6">
        <w:rPr>
          <w:sz w:val="28"/>
        </w:rPr>
        <w:t xml:space="preserve"> Я поинтересовалась</w:t>
      </w:r>
      <w:r w:rsidRPr="008650B6">
        <w:rPr>
          <w:sz w:val="28"/>
        </w:rPr>
        <w:t xml:space="preserve">, чей </w:t>
      </w:r>
      <w:r w:rsidR="00EC120F" w:rsidRPr="008650B6">
        <w:rPr>
          <w:sz w:val="28"/>
        </w:rPr>
        <w:t>он</w:t>
      </w:r>
      <w:r w:rsidRPr="008650B6">
        <w:rPr>
          <w:sz w:val="28"/>
        </w:rPr>
        <w:t>. Оказал</w:t>
      </w:r>
      <w:r w:rsidR="00144683" w:rsidRPr="008650B6">
        <w:rPr>
          <w:sz w:val="28"/>
        </w:rPr>
        <w:t xml:space="preserve">ось, что у хозяина есть </w:t>
      </w:r>
      <w:r w:rsidRPr="008650B6">
        <w:rPr>
          <w:sz w:val="28"/>
        </w:rPr>
        <w:t xml:space="preserve">другая дача и здесь он практически не бывает. </w:t>
      </w:r>
      <w:r w:rsidR="00642F37" w:rsidRPr="008650B6">
        <w:rPr>
          <w:sz w:val="28"/>
        </w:rPr>
        <w:t>Из</w:t>
      </w:r>
      <w:r w:rsidRPr="008650B6">
        <w:rPr>
          <w:sz w:val="28"/>
        </w:rPr>
        <w:t xml:space="preserve"> любопытства я подошла ближе, тем более что не было забора. Этот дом меня очаровал. Большие панорамные окна, внутри современный, стильный дизайн. А какой открывался вид! Дом невероятно удачно расположен. Я несколько раз обошла его вокруг, </w:t>
      </w:r>
      <w:r w:rsidR="002849F7" w:rsidRPr="008650B6">
        <w:rPr>
          <w:sz w:val="28"/>
        </w:rPr>
        <w:t>заглядывая в окна и любуясь вида</w:t>
      </w:r>
      <w:r w:rsidRPr="008650B6">
        <w:rPr>
          <w:sz w:val="28"/>
        </w:rPr>
        <w:t>м</w:t>
      </w:r>
      <w:r w:rsidR="002849F7" w:rsidRPr="008650B6">
        <w:rPr>
          <w:sz w:val="28"/>
        </w:rPr>
        <w:t>и</w:t>
      </w:r>
      <w:r w:rsidRPr="008650B6">
        <w:rPr>
          <w:sz w:val="28"/>
        </w:rPr>
        <w:t xml:space="preserve">. </w:t>
      </w:r>
      <w:r w:rsidR="009C0C02" w:rsidRPr="008650B6">
        <w:rPr>
          <w:sz w:val="28"/>
        </w:rPr>
        <w:t>Полный восторг</w:t>
      </w:r>
      <w:r w:rsidR="00285F82" w:rsidRPr="008650B6">
        <w:rPr>
          <w:sz w:val="28"/>
        </w:rPr>
        <w:t>! И</w:t>
      </w:r>
      <w:r w:rsidR="009C0C02" w:rsidRPr="008650B6">
        <w:rPr>
          <w:sz w:val="28"/>
        </w:rPr>
        <w:t xml:space="preserve"> в</w:t>
      </w:r>
      <w:r w:rsidRPr="008650B6">
        <w:rPr>
          <w:sz w:val="28"/>
        </w:rPr>
        <w:t xml:space="preserve">се приговаривала, как бы я хотела </w:t>
      </w:r>
      <w:r w:rsidR="009C0C02" w:rsidRPr="008650B6">
        <w:rPr>
          <w:sz w:val="28"/>
        </w:rPr>
        <w:t>здесь жить</w:t>
      </w:r>
      <w:r w:rsidR="00CD7C32" w:rsidRPr="008650B6">
        <w:rPr>
          <w:sz w:val="28"/>
        </w:rPr>
        <w:t xml:space="preserve">. </w:t>
      </w:r>
      <w:r w:rsidR="00E15D60" w:rsidRPr="008650B6">
        <w:rPr>
          <w:sz w:val="28"/>
        </w:rPr>
        <w:t>И что вы думаете? Через неделю</w:t>
      </w:r>
      <w:r w:rsidRPr="008650B6">
        <w:rPr>
          <w:sz w:val="28"/>
        </w:rPr>
        <w:t xml:space="preserve"> мой знакомый передал мне ключ</w:t>
      </w:r>
      <w:r w:rsidR="008650B6" w:rsidRPr="008650B6">
        <w:rPr>
          <w:sz w:val="28"/>
        </w:rPr>
        <w:t xml:space="preserve"> — </w:t>
      </w:r>
      <w:r w:rsidRPr="008650B6">
        <w:rPr>
          <w:sz w:val="28"/>
        </w:rPr>
        <w:t>КЛЮЧ ОТ ЭТОГО ДОМА!!! Оказалос</w:t>
      </w:r>
      <w:r w:rsidR="009D711F" w:rsidRPr="008650B6">
        <w:rPr>
          <w:sz w:val="28"/>
        </w:rPr>
        <w:t xml:space="preserve">ь, он на </w:t>
      </w:r>
      <w:r w:rsidR="005A537C" w:rsidRPr="008650B6">
        <w:rPr>
          <w:sz w:val="28"/>
        </w:rPr>
        <w:t xml:space="preserve">пять </w:t>
      </w:r>
      <w:r w:rsidR="009D711F" w:rsidRPr="008650B6">
        <w:rPr>
          <w:sz w:val="28"/>
        </w:rPr>
        <w:t>лет взял его</w:t>
      </w:r>
      <w:r w:rsidRPr="008650B6">
        <w:rPr>
          <w:sz w:val="28"/>
        </w:rPr>
        <w:t xml:space="preserve"> в аренду, чтобы у меня была творческая дача. Я не верила своим глазам. Дом был в полном порядке, даже </w:t>
      </w:r>
      <w:r w:rsidR="009C0C02" w:rsidRPr="008650B6">
        <w:rPr>
          <w:sz w:val="28"/>
        </w:rPr>
        <w:t xml:space="preserve">траву </w:t>
      </w:r>
      <w:r w:rsidR="00285F82" w:rsidRPr="008650B6">
        <w:rPr>
          <w:sz w:val="28"/>
        </w:rPr>
        <w:t>с</w:t>
      </w:r>
      <w:r w:rsidR="009C0C02" w:rsidRPr="008650B6">
        <w:rPr>
          <w:sz w:val="28"/>
        </w:rPr>
        <w:t>косили.</w:t>
      </w:r>
    </w:p>
    <w:p w14:paraId="6BF8D567" w14:textId="32B42A91" w:rsidR="005A590C" w:rsidRPr="008650B6" w:rsidRDefault="00CD7C32" w:rsidP="008650B6">
      <w:pPr>
        <w:rPr>
          <w:sz w:val="28"/>
        </w:rPr>
      </w:pPr>
      <w:r w:rsidRPr="008650B6">
        <w:rPr>
          <w:sz w:val="28"/>
        </w:rPr>
        <w:t xml:space="preserve">Когда </w:t>
      </w:r>
      <w:r w:rsidR="005A590C" w:rsidRPr="008650B6">
        <w:rPr>
          <w:sz w:val="28"/>
        </w:rPr>
        <w:t>зашла в него, по</w:t>
      </w:r>
      <w:r w:rsidR="00EA7FD9" w:rsidRPr="008650B6">
        <w:rPr>
          <w:sz w:val="28"/>
        </w:rPr>
        <w:t>разилась</w:t>
      </w:r>
      <w:r w:rsidR="005A537C" w:rsidRPr="008650B6">
        <w:rPr>
          <w:sz w:val="28"/>
        </w:rPr>
        <w:t>,</w:t>
      </w:r>
      <w:r w:rsidR="00EA7FD9" w:rsidRPr="008650B6">
        <w:rPr>
          <w:sz w:val="28"/>
        </w:rPr>
        <w:t xml:space="preserve"> насколько он большой</w:t>
      </w:r>
      <w:r w:rsidR="00285F82" w:rsidRPr="008650B6">
        <w:rPr>
          <w:sz w:val="28"/>
        </w:rPr>
        <w:t>,</w:t>
      </w:r>
      <w:r w:rsidR="008650B6" w:rsidRPr="008650B6">
        <w:rPr>
          <w:sz w:val="28"/>
        </w:rPr>
        <w:t xml:space="preserve"> — </w:t>
      </w:r>
      <w:r w:rsidRPr="008650B6">
        <w:rPr>
          <w:sz w:val="28"/>
        </w:rPr>
        <w:t>н</w:t>
      </w:r>
      <w:r w:rsidR="005A590C" w:rsidRPr="008650B6">
        <w:rPr>
          <w:sz w:val="28"/>
        </w:rPr>
        <w:t xml:space="preserve">апрашивалась </w:t>
      </w:r>
      <w:r w:rsidRPr="008650B6">
        <w:rPr>
          <w:sz w:val="28"/>
        </w:rPr>
        <w:t xml:space="preserve">только </w:t>
      </w:r>
      <w:r w:rsidR="005A590C" w:rsidRPr="008650B6">
        <w:rPr>
          <w:sz w:val="28"/>
        </w:rPr>
        <w:t xml:space="preserve">генеральная уборка. И знаете что? </w:t>
      </w:r>
      <w:r w:rsidR="009C0C02" w:rsidRPr="008650B6">
        <w:rPr>
          <w:sz w:val="28"/>
        </w:rPr>
        <w:t>Здесь я</w:t>
      </w:r>
      <w:r w:rsidR="005A590C" w:rsidRPr="008650B6">
        <w:rPr>
          <w:sz w:val="28"/>
        </w:rPr>
        <w:t xml:space="preserve"> не провела ни</w:t>
      </w:r>
      <w:r w:rsidR="00EA7FD9" w:rsidRPr="008650B6">
        <w:rPr>
          <w:sz w:val="28"/>
        </w:rPr>
        <w:t xml:space="preserve"> одно</w:t>
      </w:r>
      <w:r w:rsidR="005A537C" w:rsidRPr="008650B6">
        <w:rPr>
          <w:sz w:val="28"/>
        </w:rPr>
        <w:t>го</w:t>
      </w:r>
      <w:r w:rsidR="005A590C" w:rsidRPr="008650B6">
        <w:rPr>
          <w:sz w:val="28"/>
        </w:rPr>
        <w:t xml:space="preserve"> дня. Честно, он был слишком огромным для меня. Я </w:t>
      </w:r>
      <w:r w:rsidR="009C0C02" w:rsidRPr="008650B6">
        <w:rPr>
          <w:sz w:val="28"/>
        </w:rPr>
        <w:t>по</w:t>
      </w:r>
      <w:r w:rsidR="005A590C" w:rsidRPr="008650B6">
        <w:rPr>
          <w:sz w:val="28"/>
        </w:rPr>
        <w:t xml:space="preserve">чувствовала </w:t>
      </w:r>
      <w:r w:rsidR="009C0C02" w:rsidRPr="008650B6">
        <w:rPr>
          <w:sz w:val="28"/>
        </w:rPr>
        <w:t>и большую</w:t>
      </w:r>
      <w:r w:rsidR="00EA7FD9" w:rsidRPr="008650B6">
        <w:rPr>
          <w:sz w:val="28"/>
        </w:rPr>
        <w:t xml:space="preserve"> ответственность</w:t>
      </w:r>
      <w:r w:rsidR="009C0C02" w:rsidRPr="008650B6">
        <w:rPr>
          <w:sz w:val="28"/>
        </w:rPr>
        <w:t xml:space="preserve"> за его сохранность</w:t>
      </w:r>
      <w:r w:rsidR="00EA7FD9" w:rsidRPr="008650B6">
        <w:rPr>
          <w:sz w:val="28"/>
        </w:rPr>
        <w:t xml:space="preserve">. </w:t>
      </w:r>
      <w:r w:rsidR="009C0C02" w:rsidRPr="008650B6">
        <w:rPr>
          <w:sz w:val="28"/>
        </w:rPr>
        <w:t>Б</w:t>
      </w:r>
      <w:r w:rsidRPr="008650B6">
        <w:rPr>
          <w:sz w:val="28"/>
        </w:rPr>
        <w:t xml:space="preserve">ыло </w:t>
      </w:r>
      <w:r w:rsidR="009C0C02" w:rsidRPr="008650B6">
        <w:rPr>
          <w:sz w:val="28"/>
        </w:rPr>
        <w:t>и просто</w:t>
      </w:r>
      <w:r w:rsidRPr="008650B6">
        <w:rPr>
          <w:sz w:val="28"/>
        </w:rPr>
        <w:t xml:space="preserve"> страшновато</w:t>
      </w:r>
      <w:r w:rsidR="009C0C02" w:rsidRPr="008650B6">
        <w:rPr>
          <w:sz w:val="28"/>
        </w:rPr>
        <w:t>, ведь д</w:t>
      </w:r>
      <w:r w:rsidRPr="008650B6">
        <w:rPr>
          <w:sz w:val="28"/>
        </w:rPr>
        <w:t>ом</w:t>
      </w:r>
      <w:r w:rsidR="005A590C" w:rsidRPr="008650B6">
        <w:rPr>
          <w:sz w:val="28"/>
        </w:rPr>
        <w:t xml:space="preserve"> стоит на отшибе</w:t>
      </w:r>
      <w:r w:rsidR="009C0C02" w:rsidRPr="008650B6">
        <w:rPr>
          <w:sz w:val="28"/>
        </w:rPr>
        <w:t>,</w:t>
      </w:r>
      <w:r w:rsidR="005A590C" w:rsidRPr="008650B6">
        <w:rPr>
          <w:sz w:val="28"/>
        </w:rPr>
        <w:t xml:space="preserve"> на окраине деревни</w:t>
      </w:r>
      <w:r w:rsidR="009C0C02" w:rsidRPr="008650B6">
        <w:rPr>
          <w:sz w:val="28"/>
        </w:rPr>
        <w:t>,</w:t>
      </w:r>
      <w:r w:rsidR="005A590C" w:rsidRPr="008650B6">
        <w:rPr>
          <w:sz w:val="28"/>
        </w:rPr>
        <w:t xml:space="preserve"> рядом с лесом. В тот момент я поняла, как </w:t>
      </w:r>
      <w:r w:rsidR="009C0C02" w:rsidRPr="008650B6">
        <w:rPr>
          <w:sz w:val="28"/>
        </w:rPr>
        <w:t>осторож</w:t>
      </w:r>
      <w:r w:rsidR="005A590C" w:rsidRPr="008650B6">
        <w:rPr>
          <w:sz w:val="28"/>
        </w:rPr>
        <w:t>но надо относит</w:t>
      </w:r>
      <w:r w:rsidR="005A537C" w:rsidRPr="008650B6">
        <w:rPr>
          <w:sz w:val="28"/>
        </w:rPr>
        <w:t>ь</w:t>
      </w:r>
      <w:r w:rsidR="005A590C" w:rsidRPr="008650B6">
        <w:rPr>
          <w:sz w:val="28"/>
        </w:rPr>
        <w:t>ся к своим желаниям…</w:t>
      </w:r>
      <w:r w:rsidR="009D711F" w:rsidRPr="008650B6">
        <w:rPr>
          <w:sz w:val="28"/>
        </w:rPr>
        <w:t xml:space="preserve"> Ключи вернула обратно.</w:t>
      </w:r>
    </w:p>
    <w:p w14:paraId="51CB4904" w14:textId="384C7D9E" w:rsidR="008650B6" w:rsidRPr="008650B6" w:rsidRDefault="007D1061" w:rsidP="008650B6">
      <w:pPr>
        <w:rPr>
          <w:sz w:val="28"/>
        </w:rPr>
      </w:pPr>
      <w:r w:rsidRPr="008650B6">
        <w:rPr>
          <w:sz w:val="28"/>
        </w:rPr>
        <w:t>Занимаясь страхованием</w:t>
      </w:r>
      <w:r w:rsidR="005A537C" w:rsidRPr="008650B6">
        <w:rPr>
          <w:sz w:val="28"/>
        </w:rPr>
        <w:t>,</w:t>
      </w:r>
      <w:r w:rsidRPr="008650B6">
        <w:rPr>
          <w:sz w:val="28"/>
        </w:rPr>
        <w:t xml:space="preserve"> я соотношу свои возможности с тем объ</w:t>
      </w:r>
      <w:r w:rsidR="00AE2AD8" w:rsidRPr="008650B6">
        <w:rPr>
          <w:sz w:val="28"/>
        </w:rPr>
        <w:t>е</w:t>
      </w:r>
      <w:r w:rsidRPr="008650B6">
        <w:rPr>
          <w:sz w:val="28"/>
        </w:rPr>
        <w:t>мом работы, который планирую. Таким образом, уже в голове мысленно выстраиваю цепочку своих шагов, как бы визуализируя то, что должно случиться. Потом вс</w:t>
      </w:r>
      <w:r w:rsidR="00AE2AD8" w:rsidRPr="008650B6">
        <w:rPr>
          <w:sz w:val="28"/>
        </w:rPr>
        <w:t>е</w:t>
      </w:r>
      <w:r w:rsidRPr="008650B6">
        <w:rPr>
          <w:sz w:val="28"/>
        </w:rPr>
        <w:t xml:space="preserve"> срастается само собой. Главное</w:t>
      </w:r>
      <w:r w:rsidR="008650B6" w:rsidRPr="008650B6">
        <w:rPr>
          <w:sz w:val="28"/>
        </w:rPr>
        <w:t xml:space="preserve"> — </w:t>
      </w:r>
      <w:r w:rsidRPr="008650B6">
        <w:rPr>
          <w:sz w:val="28"/>
        </w:rPr>
        <w:t xml:space="preserve">не отступать, не делать шагов назад. Стараться выполнить тот план, который составила, </w:t>
      </w:r>
      <w:r w:rsidR="00801AEA" w:rsidRPr="008650B6">
        <w:rPr>
          <w:sz w:val="28"/>
        </w:rPr>
        <w:t xml:space="preserve">а </w:t>
      </w:r>
      <w:r w:rsidRPr="008650B6">
        <w:rPr>
          <w:sz w:val="28"/>
        </w:rPr>
        <w:t>не хвататься за вс</w:t>
      </w:r>
      <w:r w:rsidR="00AE2AD8" w:rsidRPr="008650B6">
        <w:rPr>
          <w:sz w:val="28"/>
        </w:rPr>
        <w:t>е</w:t>
      </w:r>
      <w:r w:rsidRPr="008650B6">
        <w:rPr>
          <w:sz w:val="28"/>
        </w:rPr>
        <w:t xml:space="preserve"> подряд. Если начинаешь делать вс</w:t>
      </w:r>
      <w:r w:rsidR="00AE2AD8" w:rsidRPr="008650B6">
        <w:rPr>
          <w:sz w:val="28"/>
        </w:rPr>
        <w:t>е</w:t>
      </w:r>
      <w:r w:rsidRPr="008650B6">
        <w:rPr>
          <w:sz w:val="28"/>
        </w:rPr>
        <w:t xml:space="preserve"> сейчас и сразу, тогда и приходит ощущение </w:t>
      </w:r>
      <w:r w:rsidR="00801AEA" w:rsidRPr="008650B6">
        <w:rPr>
          <w:sz w:val="28"/>
        </w:rPr>
        <w:t>суеты и тревоги</w:t>
      </w:r>
      <w:r w:rsidRPr="008650B6">
        <w:rPr>
          <w:sz w:val="28"/>
        </w:rPr>
        <w:t>.</w:t>
      </w:r>
    </w:p>
    <w:p w14:paraId="6BF8D569" w14:textId="7B4CF120" w:rsidR="005A590C" w:rsidRPr="008650B6" w:rsidRDefault="005A590C" w:rsidP="008650B6">
      <w:pPr>
        <w:rPr>
          <w:b/>
          <w:sz w:val="28"/>
        </w:rPr>
      </w:pPr>
      <w:r w:rsidRPr="008650B6">
        <w:rPr>
          <w:b/>
          <w:sz w:val="28"/>
        </w:rPr>
        <w:t xml:space="preserve">Цели, мечты, желания… </w:t>
      </w:r>
      <w:r w:rsidR="00141D1A" w:rsidRPr="008650B6">
        <w:rPr>
          <w:b/>
          <w:sz w:val="28"/>
        </w:rPr>
        <w:t>В</w:t>
      </w:r>
      <w:r w:rsidRPr="008650B6">
        <w:rPr>
          <w:b/>
          <w:sz w:val="28"/>
        </w:rPr>
        <w:t xml:space="preserve">ажно как можно раньше понять, что </w:t>
      </w:r>
      <w:r w:rsidRPr="008650B6">
        <w:rPr>
          <w:b/>
          <w:sz w:val="28"/>
        </w:rPr>
        <w:lastRenderedPageBreak/>
        <w:t xml:space="preserve">счастье </w:t>
      </w:r>
      <w:r w:rsidR="00141D1A" w:rsidRPr="008650B6">
        <w:rPr>
          <w:b/>
          <w:sz w:val="28"/>
        </w:rPr>
        <w:t>заключается</w:t>
      </w:r>
      <w:r w:rsidRPr="008650B6">
        <w:rPr>
          <w:b/>
          <w:sz w:val="28"/>
        </w:rPr>
        <w:t xml:space="preserve"> не только в достижении желаемого, но в большей степени в прохождении этого пути. Осознав это, начинаешь наслаждаться к</w:t>
      </w:r>
      <w:r w:rsidR="00256E30" w:rsidRPr="008650B6">
        <w:rPr>
          <w:b/>
          <w:sz w:val="28"/>
        </w:rPr>
        <w:t>аждой минутой</w:t>
      </w:r>
      <w:r w:rsidRPr="008650B6">
        <w:rPr>
          <w:b/>
          <w:sz w:val="28"/>
        </w:rPr>
        <w:t>.</w:t>
      </w:r>
    </w:p>
    <w:p w14:paraId="26095CA9" w14:textId="77777777" w:rsidR="008650B6" w:rsidRPr="008650B6" w:rsidRDefault="005A590C" w:rsidP="008650B6">
      <w:pPr>
        <w:rPr>
          <w:sz w:val="28"/>
        </w:rPr>
      </w:pPr>
      <w:r w:rsidRPr="008650B6">
        <w:rPr>
          <w:sz w:val="28"/>
        </w:rPr>
        <w:t>Мне хорошо запомнилось одно мо</w:t>
      </w:r>
      <w:r w:rsidR="00AE2AD8" w:rsidRPr="008650B6">
        <w:rPr>
          <w:sz w:val="28"/>
        </w:rPr>
        <w:t>е</w:t>
      </w:r>
      <w:r w:rsidRPr="008650B6">
        <w:rPr>
          <w:sz w:val="28"/>
        </w:rPr>
        <w:t xml:space="preserve"> ощущение из школьной жизни. Это было в десятом классе. Я тогда училась в гимназии в Калуге. Всегда было много домашних заданий. Уч</w:t>
      </w:r>
      <w:r w:rsidR="00AE2AD8" w:rsidRPr="008650B6">
        <w:rPr>
          <w:sz w:val="28"/>
        </w:rPr>
        <w:t>е</w:t>
      </w:r>
      <w:r w:rsidRPr="008650B6">
        <w:rPr>
          <w:sz w:val="28"/>
        </w:rPr>
        <w:t>б</w:t>
      </w:r>
      <w:r w:rsidR="00256E30" w:rsidRPr="008650B6">
        <w:rPr>
          <w:sz w:val="28"/>
        </w:rPr>
        <w:t>а проходила напряж</w:t>
      </w:r>
      <w:r w:rsidR="00AE2AD8" w:rsidRPr="008650B6">
        <w:rPr>
          <w:sz w:val="28"/>
        </w:rPr>
        <w:t>е</w:t>
      </w:r>
      <w:r w:rsidR="00256E30" w:rsidRPr="008650B6">
        <w:rPr>
          <w:sz w:val="28"/>
        </w:rPr>
        <w:t>нно</w:t>
      </w:r>
      <w:r w:rsidR="005A537C" w:rsidRPr="008650B6">
        <w:rPr>
          <w:sz w:val="28"/>
        </w:rPr>
        <w:t>,</w:t>
      </w:r>
      <w:r w:rsidR="00256E30" w:rsidRPr="008650B6">
        <w:rPr>
          <w:sz w:val="28"/>
        </w:rPr>
        <w:t xml:space="preserve"> с большой</w:t>
      </w:r>
      <w:r w:rsidRPr="008650B6">
        <w:rPr>
          <w:sz w:val="28"/>
        </w:rPr>
        <w:t xml:space="preserve"> нагрузкой. Я жила с мыслью о кан</w:t>
      </w:r>
      <w:r w:rsidR="00256E30" w:rsidRPr="008650B6">
        <w:rPr>
          <w:sz w:val="28"/>
        </w:rPr>
        <w:t xml:space="preserve">икулах, </w:t>
      </w:r>
      <w:r w:rsidRPr="008650B6">
        <w:rPr>
          <w:sz w:val="28"/>
        </w:rPr>
        <w:t>мечтала о них каждый день. Думала, что</w:t>
      </w:r>
      <w:r w:rsidR="00285F82" w:rsidRPr="008650B6">
        <w:rPr>
          <w:sz w:val="28"/>
        </w:rPr>
        <w:t>,</w:t>
      </w:r>
      <w:r w:rsidRPr="008650B6">
        <w:rPr>
          <w:sz w:val="28"/>
        </w:rPr>
        <w:t xml:space="preserve"> когда закончится четверть</w:t>
      </w:r>
      <w:r w:rsidR="0059098E" w:rsidRPr="008650B6">
        <w:rPr>
          <w:sz w:val="28"/>
        </w:rPr>
        <w:t>,</w:t>
      </w:r>
      <w:r w:rsidRPr="008650B6">
        <w:rPr>
          <w:sz w:val="28"/>
        </w:rPr>
        <w:t xml:space="preserve"> я смогу поеха</w:t>
      </w:r>
      <w:r w:rsidR="00256E30" w:rsidRPr="008650B6">
        <w:rPr>
          <w:sz w:val="28"/>
        </w:rPr>
        <w:t>ть к родителям</w:t>
      </w:r>
      <w:r w:rsidR="00141D1A" w:rsidRPr="008650B6">
        <w:rPr>
          <w:sz w:val="28"/>
        </w:rPr>
        <w:t>, б</w:t>
      </w:r>
      <w:r w:rsidRPr="008650B6">
        <w:rPr>
          <w:sz w:val="28"/>
        </w:rPr>
        <w:t>уду в таком восторге, что закричу от счастья. Когда наступил тот самый день, мне было грустно… Как</w:t>
      </w:r>
      <w:r w:rsidR="00256E30" w:rsidRPr="008650B6">
        <w:rPr>
          <w:sz w:val="28"/>
        </w:rPr>
        <w:t xml:space="preserve"> будто чего-то уже не хватало. П</w:t>
      </w:r>
      <w:r w:rsidRPr="008650B6">
        <w:rPr>
          <w:sz w:val="28"/>
        </w:rPr>
        <w:t>очему-то не было долгожданной радости. Предвкушая, я испытала гораздо больше позитивных эмоций.</w:t>
      </w:r>
    </w:p>
    <w:p w14:paraId="7BCFA038" w14:textId="77777777" w:rsidR="008650B6" w:rsidRPr="008650B6" w:rsidRDefault="00256E30" w:rsidP="008650B6">
      <w:pPr>
        <w:rPr>
          <w:sz w:val="28"/>
        </w:rPr>
      </w:pPr>
      <w:r w:rsidRPr="008650B6">
        <w:rPr>
          <w:b/>
          <w:sz w:val="28"/>
        </w:rPr>
        <w:t>В</w:t>
      </w:r>
      <w:r w:rsidR="005A590C" w:rsidRPr="008650B6">
        <w:rPr>
          <w:b/>
          <w:sz w:val="28"/>
        </w:rPr>
        <w:t>ажно, чтобы всегда было</w:t>
      </w:r>
      <w:r w:rsidR="009D711F" w:rsidRPr="008650B6">
        <w:rPr>
          <w:b/>
          <w:sz w:val="28"/>
        </w:rPr>
        <w:t xml:space="preserve"> то</w:t>
      </w:r>
      <w:r w:rsidRPr="008650B6">
        <w:rPr>
          <w:b/>
          <w:sz w:val="28"/>
        </w:rPr>
        <w:t>, что греет душу. Ч</w:t>
      </w:r>
      <w:r w:rsidR="005A590C" w:rsidRPr="008650B6">
        <w:rPr>
          <w:b/>
          <w:sz w:val="28"/>
        </w:rPr>
        <w:t>тобы за каждой достигнуто</w:t>
      </w:r>
      <w:r w:rsidRPr="008650B6">
        <w:rPr>
          <w:b/>
          <w:sz w:val="28"/>
        </w:rPr>
        <w:t>й целью стояла следующая цель. Ч</w:t>
      </w:r>
      <w:r w:rsidR="005A590C" w:rsidRPr="008650B6">
        <w:rPr>
          <w:b/>
          <w:sz w:val="28"/>
        </w:rPr>
        <w:t>тобы всегда был смысл</w:t>
      </w:r>
      <w:r w:rsidR="005A537C" w:rsidRPr="008650B6">
        <w:rPr>
          <w:b/>
          <w:sz w:val="28"/>
        </w:rPr>
        <w:t>,</w:t>
      </w:r>
      <w:r w:rsidRPr="008650B6">
        <w:rPr>
          <w:b/>
          <w:sz w:val="28"/>
        </w:rPr>
        <w:t xml:space="preserve"> ради чего ты жив</w:t>
      </w:r>
      <w:r w:rsidR="00AE2AD8" w:rsidRPr="008650B6">
        <w:rPr>
          <w:b/>
          <w:sz w:val="28"/>
        </w:rPr>
        <w:t>е</w:t>
      </w:r>
      <w:r w:rsidRPr="008650B6">
        <w:rPr>
          <w:b/>
          <w:sz w:val="28"/>
        </w:rPr>
        <w:t>шь. Ч</w:t>
      </w:r>
      <w:r w:rsidR="005A590C" w:rsidRPr="008650B6">
        <w:rPr>
          <w:b/>
          <w:sz w:val="28"/>
        </w:rPr>
        <w:t>тобы</w:t>
      </w:r>
      <w:r w:rsidRPr="008650B6">
        <w:rPr>
          <w:b/>
          <w:sz w:val="28"/>
        </w:rPr>
        <w:t xml:space="preserve"> постоянно находиться в </w:t>
      </w:r>
      <w:r w:rsidR="005A590C" w:rsidRPr="008650B6">
        <w:rPr>
          <w:b/>
          <w:sz w:val="28"/>
        </w:rPr>
        <w:t>состояни</w:t>
      </w:r>
      <w:r w:rsidRPr="008650B6">
        <w:rPr>
          <w:b/>
          <w:sz w:val="28"/>
        </w:rPr>
        <w:t>и</w:t>
      </w:r>
      <w:r w:rsidR="005A590C" w:rsidRPr="008650B6">
        <w:rPr>
          <w:b/>
          <w:sz w:val="28"/>
        </w:rPr>
        <w:t xml:space="preserve"> счастья.</w:t>
      </w:r>
    </w:p>
    <w:p w14:paraId="601990E8" w14:textId="77777777" w:rsidR="008650B6" w:rsidRPr="008650B6" w:rsidRDefault="00857504" w:rsidP="008650B6">
      <w:pPr>
        <w:rPr>
          <w:sz w:val="28"/>
        </w:rPr>
      </w:pPr>
      <w:r w:rsidRPr="008650B6">
        <w:rPr>
          <w:sz w:val="28"/>
        </w:rPr>
        <w:t>Я стараюсь</w:t>
      </w:r>
      <w:r w:rsidR="0058147F" w:rsidRPr="008650B6">
        <w:rPr>
          <w:sz w:val="28"/>
        </w:rPr>
        <w:t xml:space="preserve"> не ставить обычных и примитивных целей, чтобы не быть в</w:t>
      </w:r>
      <w:r w:rsidR="005A590C" w:rsidRPr="008650B6">
        <w:rPr>
          <w:sz w:val="28"/>
        </w:rPr>
        <w:t xml:space="preserve"> плену</w:t>
      </w:r>
      <w:r w:rsidR="0058147F" w:rsidRPr="008650B6">
        <w:rPr>
          <w:sz w:val="28"/>
        </w:rPr>
        <w:t xml:space="preserve"> мелких, суетливых, каждодневных дел, которые ни к чему особенному не приводят</w:t>
      </w:r>
      <w:r w:rsidR="005A590C" w:rsidRPr="008650B6">
        <w:rPr>
          <w:sz w:val="28"/>
        </w:rPr>
        <w:t xml:space="preserve">. Цели нужны для того, чтобы человек был счастливее. Мы управляем целями, а не они нами. </w:t>
      </w:r>
      <w:r w:rsidRPr="008650B6">
        <w:rPr>
          <w:sz w:val="28"/>
        </w:rPr>
        <w:t>Цели нужны, чтобы жить осмысленно.</w:t>
      </w:r>
    </w:p>
    <w:p w14:paraId="6BF8D56D" w14:textId="156F0B84" w:rsidR="0058147F" w:rsidRPr="008650B6" w:rsidRDefault="005A590C" w:rsidP="008650B6">
      <w:pPr>
        <w:rPr>
          <w:sz w:val="28"/>
        </w:rPr>
      </w:pPr>
      <w:r w:rsidRPr="008650B6">
        <w:rPr>
          <w:sz w:val="28"/>
        </w:rPr>
        <w:t xml:space="preserve">Оказывается, люди, у которых низкая самооценка, живут в большой </w:t>
      </w:r>
      <w:r w:rsidR="00285F82" w:rsidRPr="008650B6">
        <w:rPr>
          <w:sz w:val="28"/>
        </w:rPr>
        <w:t>зависимости</w:t>
      </w:r>
      <w:r w:rsidRPr="008650B6">
        <w:rPr>
          <w:sz w:val="28"/>
        </w:rPr>
        <w:t xml:space="preserve"> </w:t>
      </w:r>
      <w:r w:rsidR="0041226C" w:rsidRPr="008650B6">
        <w:rPr>
          <w:sz w:val="28"/>
        </w:rPr>
        <w:t xml:space="preserve">от </w:t>
      </w:r>
      <w:r w:rsidRPr="008650B6">
        <w:rPr>
          <w:sz w:val="28"/>
        </w:rPr>
        <w:t>одобрен</w:t>
      </w:r>
      <w:r w:rsidR="00E07A3D" w:rsidRPr="008650B6">
        <w:rPr>
          <w:sz w:val="28"/>
        </w:rPr>
        <w:t>ия окружающих. Зачастую они</w:t>
      </w:r>
      <w:r w:rsidRPr="008650B6">
        <w:rPr>
          <w:sz w:val="28"/>
        </w:rPr>
        <w:t xml:space="preserve"> строят свою карьеру</w:t>
      </w:r>
      <w:r w:rsidR="0032674E" w:rsidRPr="008650B6">
        <w:rPr>
          <w:sz w:val="28"/>
        </w:rPr>
        <w:t>,</w:t>
      </w:r>
      <w:r w:rsidRPr="008650B6">
        <w:rPr>
          <w:sz w:val="28"/>
        </w:rPr>
        <w:t xml:space="preserve"> добиваясь высоких должностей, при этом редко это оказывается их любимым делом</w:t>
      </w:r>
      <w:r w:rsidR="005A537C" w:rsidRPr="008650B6">
        <w:rPr>
          <w:sz w:val="28"/>
        </w:rPr>
        <w:t>,</w:t>
      </w:r>
      <w:r w:rsidRPr="008650B6">
        <w:rPr>
          <w:sz w:val="28"/>
        </w:rPr>
        <w:t xml:space="preserve"> и в душе они чувствуют себя глубоко несчастными</w:t>
      </w:r>
      <w:r w:rsidR="00E07A3D" w:rsidRPr="008650B6">
        <w:rPr>
          <w:sz w:val="28"/>
        </w:rPr>
        <w:t>, потому что их талант, их жизнь п</w:t>
      </w:r>
      <w:r w:rsidR="00EA415C" w:rsidRPr="008650B6">
        <w:rPr>
          <w:sz w:val="28"/>
        </w:rPr>
        <w:t>отрачены на достижение положения</w:t>
      </w:r>
      <w:r w:rsidR="00E07A3D" w:rsidRPr="008650B6">
        <w:rPr>
          <w:sz w:val="28"/>
        </w:rPr>
        <w:t xml:space="preserve"> в обществе, </w:t>
      </w:r>
      <w:r w:rsidR="00141D1A" w:rsidRPr="008650B6">
        <w:rPr>
          <w:sz w:val="28"/>
        </w:rPr>
        <w:t xml:space="preserve">наращивание </w:t>
      </w:r>
      <w:r w:rsidR="00E07A3D" w:rsidRPr="008650B6">
        <w:rPr>
          <w:sz w:val="28"/>
        </w:rPr>
        <w:t>банковск</w:t>
      </w:r>
      <w:r w:rsidR="00141D1A" w:rsidRPr="008650B6">
        <w:rPr>
          <w:sz w:val="28"/>
        </w:rPr>
        <w:t>ого</w:t>
      </w:r>
      <w:r w:rsidR="00E07A3D" w:rsidRPr="008650B6">
        <w:rPr>
          <w:sz w:val="28"/>
        </w:rPr>
        <w:t xml:space="preserve"> сч</w:t>
      </w:r>
      <w:r w:rsidR="00AE2AD8" w:rsidRPr="008650B6">
        <w:rPr>
          <w:sz w:val="28"/>
        </w:rPr>
        <w:t>е</w:t>
      </w:r>
      <w:r w:rsidR="00E07A3D" w:rsidRPr="008650B6">
        <w:rPr>
          <w:sz w:val="28"/>
        </w:rPr>
        <w:t>т</w:t>
      </w:r>
      <w:r w:rsidR="00141D1A" w:rsidRPr="008650B6">
        <w:rPr>
          <w:sz w:val="28"/>
        </w:rPr>
        <w:t>а</w:t>
      </w:r>
      <w:r w:rsidR="00E07A3D" w:rsidRPr="008650B6">
        <w:rPr>
          <w:sz w:val="28"/>
        </w:rPr>
        <w:t>,</w:t>
      </w:r>
      <w:r w:rsidR="00141D1A" w:rsidRPr="008650B6">
        <w:rPr>
          <w:sz w:val="28"/>
        </w:rPr>
        <w:t xml:space="preserve"> покупку престижной</w:t>
      </w:r>
      <w:r w:rsidR="00E07A3D" w:rsidRPr="008650B6">
        <w:rPr>
          <w:sz w:val="28"/>
        </w:rPr>
        <w:t xml:space="preserve"> квартир</w:t>
      </w:r>
      <w:r w:rsidR="00141D1A" w:rsidRPr="008650B6">
        <w:rPr>
          <w:sz w:val="28"/>
        </w:rPr>
        <w:t>ы</w:t>
      </w:r>
      <w:r w:rsidR="00E07A3D" w:rsidRPr="008650B6">
        <w:rPr>
          <w:sz w:val="28"/>
        </w:rPr>
        <w:t xml:space="preserve"> и так далее, но вс</w:t>
      </w:r>
      <w:r w:rsidR="00AE2AD8" w:rsidRPr="008650B6">
        <w:rPr>
          <w:sz w:val="28"/>
        </w:rPr>
        <w:t>е</w:t>
      </w:r>
      <w:r w:rsidR="00E07A3D" w:rsidRPr="008650B6">
        <w:rPr>
          <w:sz w:val="28"/>
        </w:rPr>
        <w:t xml:space="preserve"> это удел тех, кто погруж</w:t>
      </w:r>
      <w:r w:rsidR="00AE2AD8" w:rsidRPr="008650B6">
        <w:rPr>
          <w:sz w:val="28"/>
        </w:rPr>
        <w:t>е</w:t>
      </w:r>
      <w:r w:rsidR="00E07A3D" w:rsidRPr="008650B6">
        <w:rPr>
          <w:sz w:val="28"/>
        </w:rPr>
        <w:t>н не в духовный, а в материальный ми</w:t>
      </w:r>
      <w:r w:rsidR="00EA415C" w:rsidRPr="008650B6">
        <w:rPr>
          <w:sz w:val="28"/>
        </w:rPr>
        <w:t>р. В</w:t>
      </w:r>
      <w:r w:rsidR="00E07A3D" w:rsidRPr="008650B6">
        <w:rPr>
          <w:sz w:val="28"/>
        </w:rPr>
        <w:t>ыгода, холодный расч</w:t>
      </w:r>
      <w:r w:rsidR="00AE2AD8" w:rsidRPr="008650B6">
        <w:rPr>
          <w:sz w:val="28"/>
        </w:rPr>
        <w:t>е</w:t>
      </w:r>
      <w:r w:rsidR="00E07A3D" w:rsidRPr="008650B6">
        <w:rPr>
          <w:sz w:val="28"/>
        </w:rPr>
        <w:t xml:space="preserve">т и личные блага не </w:t>
      </w:r>
      <w:r w:rsidR="005A537C" w:rsidRPr="008650B6">
        <w:rPr>
          <w:sz w:val="28"/>
        </w:rPr>
        <w:t xml:space="preserve">позволяют </w:t>
      </w:r>
      <w:r w:rsidR="00E07A3D" w:rsidRPr="008650B6">
        <w:rPr>
          <w:sz w:val="28"/>
        </w:rPr>
        <w:t>людям выходить за рамки своих потребностей. Духовно они предсказуемы, примитивны и окружающим неинтересны. Такие люди не способны совершить высокое открытие, придумать что-то необычное, да просто найти более короткую дорогу…</w:t>
      </w:r>
    </w:p>
    <w:p w14:paraId="6E9FE733" w14:textId="64363A06" w:rsidR="008650B6" w:rsidRPr="008650B6" w:rsidRDefault="007E6BD5" w:rsidP="008650B6">
      <w:pPr>
        <w:rPr>
          <w:sz w:val="28"/>
        </w:rPr>
      </w:pPr>
      <w:r w:rsidRPr="008650B6">
        <w:rPr>
          <w:sz w:val="28"/>
        </w:rPr>
        <w:t xml:space="preserve">Я отношу себя к числу людей с </w:t>
      </w:r>
      <w:r w:rsidR="00141D1A" w:rsidRPr="008650B6">
        <w:rPr>
          <w:sz w:val="28"/>
        </w:rPr>
        <w:t xml:space="preserve">достаточно </w:t>
      </w:r>
      <w:r w:rsidRPr="008650B6">
        <w:rPr>
          <w:sz w:val="28"/>
        </w:rPr>
        <w:t>высокой самооценкой. Для меня важно ставить такие цели, от которых кружится голова, захватывает дух</w:t>
      </w:r>
      <w:r w:rsidR="0058147F" w:rsidRPr="008650B6">
        <w:rPr>
          <w:sz w:val="28"/>
        </w:rPr>
        <w:t>,</w:t>
      </w:r>
      <w:r w:rsidRPr="008650B6">
        <w:rPr>
          <w:sz w:val="28"/>
        </w:rPr>
        <w:t xml:space="preserve"> к которым хочется стремиться дн</w:t>
      </w:r>
      <w:r w:rsidR="00AE2AD8" w:rsidRPr="008650B6">
        <w:rPr>
          <w:sz w:val="28"/>
        </w:rPr>
        <w:t>е</w:t>
      </w:r>
      <w:r w:rsidRPr="008650B6">
        <w:rPr>
          <w:sz w:val="28"/>
        </w:rPr>
        <w:t>м и ночью. Чем больше цель, тем легче в не</w:t>
      </w:r>
      <w:r w:rsidR="00AE2AD8" w:rsidRPr="008650B6">
        <w:rPr>
          <w:sz w:val="28"/>
        </w:rPr>
        <w:t>е</w:t>
      </w:r>
      <w:r w:rsidRPr="008650B6">
        <w:rPr>
          <w:sz w:val="28"/>
        </w:rPr>
        <w:t xml:space="preserve"> попасть</w:t>
      </w:r>
      <w:r w:rsidR="00141D1A" w:rsidRPr="008650B6">
        <w:rPr>
          <w:sz w:val="28"/>
        </w:rPr>
        <w:t>, повторяю я многократно</w:t>
      </w:r>
      <w:r w:rsidRPr="008650B6">
        <w:rPr>
          <w:sz w:val="28"/>
        </w:rPr>
        <w:t>. Да</w:t>
      </w:r>
      <w:r w:rsidR="005A537C" w:rsidRPr="008650B6">
        <w:rPr>
          <w:sz w:val="28"/>
        </w:rPr>
        <w:t>,</w:t>
      </w:r>
      <w:r w:rsidRPr="008650B6">
        <w:rPr>
          <w:sz w:val="28"/>
        </w:rPr>
        <w:t xml:space="preserve"> это работа, это напряж</w:t>
      </w:r>
      <w:r w:rsidR="00AE2AD8" w:rsidRPr="008650B6">
        <w:rPr>
          <w:sz w:val="28"/>
        </w:rPr>
        <w:t>е</w:t>
      </w:r>
      <w:r w:rsidRPr="008650B6">
        <w:rPr>
          <w:sz w:val="28"/>
        </w:rPr>
        <w:t>н</w:t>
      </w:r>
      <w:r w:rsidR="005B268F" w:rsidRPr="008650B6">
        <w:rPr>
          <w:sz w:val="28"/>
        </w:rPr>
        <w:t>ие</w:t>
      </w:r>
      <w:r w:rsidRPr="008650B6">
        <w:rPr>
          <w:sz w:val="28"/>
        </w:rPr>
        <w:t>, но самое главное</w:t>
      </w:r>
      <w:r w:rsidR="008650B6" w:rsidRPr="008650B6">
        <w:rPr>
          <w:sz w:val="28"/>
        </w:rPr>
        <w:t xml:space="preserve"> — </w:t>
      </w:r>
      <w:r w:rsidRPr="008650B6">
        <w:rPr>
          <w:sz w:val="28"/>
        </w:rPr>
        <w:t xml:space="preserve">это интересно. Потому что чем труднее, тем интереснее. Если </w:t>
      </w:r>
      <w:r w:rsidR="0058147F" w:rsidRPr="008650B6">
        <w:rPr>
          <w:sz w:val="28"/>
        </w:rPr>
        <w:t xml:space="preserve">же </w:t>
      </w:r>
      <w:r w:rsidR="00EA415C" w:rsidRPr="008650B6">
        <w:rPr>
          <w:sz w:val="28"/>
        </w:rPr>
        <w:t xml:space="preserve">внутри </w:t>
      </w:r>
      <w:r w:rsidRPr="008650B6">
        <w:rPr>
          <w:sz w:val="28"/>
        </w:rPr>
        <w:t>состояние комфорта и вокруг территория комфорта, невольно приходи</w:t>
      </w:r>
      <w:r w:rsidR="00EA415C" w:rsidRPr="008650B6">
        <w:rPr>
          <w:sz w:val="28"/>
        </w:rPr>
        <w:t>т</w:t>
      </w:r>
      <w:r w:rsidRPr="008650B6">
        <w:rPr>
          <w:sz w:val="28"/>
        </w:rPr>
        <w:t xml:space="preserve"> лень и куда-то улетучивается острота ума, высокая работоспособность и вообще заинтересованность в ч</w:t>
      </w:r>
      <w:r w:rsidR="00AE2AD8" w:rsidRPr="008650B6">
        <w:rPr>
          <w:sz w:val="28"/>
        </w:rPr>
        <w:t>е</w:t>
      </w:r>
      <w:r w:rsidRPr="008650B6">
        <w:rPr>
          <w:sz w:val="28"/>
        </w:rPr>
        <w:t>м-то.</w:t>
      </w:r>
    </w:p>
    <w:p w14:paraId="2905B2BC" w14:textId="77777777" w:rsidR="008650B6" w:rsidRPr="008650B6" w:rsidRDefault="00EA415C" w:rsidP="008650B6">
      <w:pPr>
        <w:rPr>
          <w:sz w:val="28"/>
        </w:rPr>
      </w:pPr>
      <w:r w:rsidRPr="008650B6">
        <w:rPr>
          <w:sz w:val="28"/>
        </w:rPr>
        <w:t>Думаю</w:t>
      </w:r>
      <w:r w:rsidR="007E6BD5" w:rsidRPr="008650B6">
        <w:rPr>
          <w:sz w:val="28"/>
        </w:rPr>
        <w:t>, что вс</w:t>
      </w:r>
      <w:r w:rsidR="00AE2AD8" w:rsidRPr="008650B6">
        <w:rPr>
          <w:sz w:val="28"/>
        </w:rPr>
        <w:t>е</w:t>
      </w:r>
      <w:r w:rsidR="007E6BD5" w:rsidRPr="008650B6">
        <w:rPr>
          <w:sz w:val="28"/>
        </w:rPr>
        <w:t xml:space="preserve"> в этом мире</w:t>
      </w:r>
      <w:r w:rsidR="005B268F" w:rsidRPr="008650B6">
        <w:rPr>
          <w:sz w:val="28"/>
        </w:rPr>
        <w:t xml:space="preserve"> придумали и</w:t>
      </w:r>
      <w:r w:rsidR="007E6BD5" w:rsidRPr="008650B6">
        <w:rPr>
          <w:sz w:val="28"/>
        </w:rPr>
        <w:t xml:space="preserve"> сделали уверенные</w:t>
      </w:r>
      <w:r w:rsidR="00285F82" w:rsidRPr="008650B6">
        <w:rPr>
          <w:sz w:val="28"/>
        </w:rPr>
        <w:t xml:space="preserve"> в себе</w:t>
      </w:r>
      <w:r w:rsidR="007E6BD5" w:rsidRPr="008650B6">
        <w:rPr>
          <w:sz w:val="28"/>
        </w:rPr>
        <w:t xml:space="preserve"> люди. Люди, которые</w:t>
      </w:r>
      <w:r w:rsidR="005A537C" w:rsidRPr="008650B6">
        <w:rPr>
          <w:sz w:val="28"/>
        </w:rPr>
        <w:t>,</w:t>
      </w:r>
      <w:r w:rsidR="007E6BD5" w:rsidRPr="008650B6">
        <w:rPr>
          <w:sz w:val="28"/>
        </w:rPr>
        <w:t xml:space="preserve"> как свечи</w:t>
      </w:r>
      <w:r w:rsidR="005A537C" w:rsidRPr="008650B6">
        <w:rPr>
          <w:sz w:val="28"/>
        </w:rPr>
        <w:t>,</w:t>
      </w:r>
      <w:r w:rsidR="007E6BD5" w:rsidRPr="008650B6">
        <w:rPr>
          <w:sz w:val="28"/>
        </w:rPr>
        <w:t xml:space="preserve"> горели в своей жизни идеями и своими </w:t>
      </w:r>
      <w:r w:rsidR="007E6BD5" w:rsidRPr="008650B6">
        <w:rPr>
          <w:sz w:val="28"/>
        </w:rPr>
        <w:lastRenderedPageBreak/>
        <w:t xml:space="preserve">достижениями освещали путь всему человечеству. </w:t>
      </w:r>
      <w:r w:rsidR="0058147F" w:rsidRPr="008650B6">
        <w:rPr>
          <w:sz w:val="28"/>
        </w:rPr>
        <w:t>У</w:t>
      </w:r>
      <w:r w:rsidR="00144A4B" w:rsidRPr="008650B6">
        <w:rPr>
          <w:sz w:val="28"/>
        </w:rPr>
        <w:t xml:space="preserve"> </w:t>
      </w:r>
      <w:r w:rsidR="005A590C" w:rsidRPr="008650B6">
        <w:rPr>
          <w:sz w:val="28"/>
        </w:rPr>
        <w:t>кого вс</w:t>
      </w:r>
      <w:r w:rsidR="00AE2AD8" w:rsidRPr="008650B6">
        <w:rPr>
          <w:sz w:val="28"/>
        </w:rPr>
        <w:t>е</w:t>
      </w:r>
      <w:r w:rsidR="005A590C" w:rsidRPr="008650B6">
        <w:rPr>
          <w:sz w:val="28"/>
        </w:rPr>
        <w:t xml:space="preserve"> в порядке с самооценкой</w:t>
      </w:r>
      <w:r w:rsidR="005B268F" w:rsidRPr="008650B6">
        <w:rPr>
          <w:sz w:val="28"/>
        </w:rPr>
        <w:t>,</w:t>
      </w:r>
      <w:r w:rsidR="005A590C" w:rsidRPr="008650B6">
        <w:rPr>
          <w:sz w:val="28"/>
        </w:rPr>
        <w:t xml:space="preserve"> те занима</w:t>
      </w:r>
      <w:r w:rsidR="0059098E" w:rsidRPr="008650B6">
        <w:rPr>
          <w:sz w:val="28"/>
        </w:rPr>
        <w:t>ю</w:t>
      </w:r>
      <w:r w:rsidR="005A590C" w:rsidRPr="008650B6">
        <w:rPr>
          <w:sz w:val="28"/>
        </w:rPr>
        <w:t xml:space="preserve">тся любимым делом, наслаждаются процессом и естественным образом добиваются успеха. </w:t>
      </w:r>
      <w:r w:rsidR="0032674E" w:rsidRPr="008650B6">
        <w:rPr>
          <w:sz w:val="28"/>
        </w:rPr>
        <w:t xml:space="preserve">И здесь важно прежде всего поднять свою самооценку. </w:t>
      </w:r>
      <w:r w:rsidR="005A590C" w:rsidRPr="008650B6">
        <w:rPr>
          <w:sz w:val="28"/>
        </w:rPr>
        <w:t xml:space="preserve">Но </w:t>
      </w:r>
      <w:r w:rsidR="007E64A1" w:rsidRPr="008650B6">
        <w:rPr>
          <w:sz w:val="28"/>
        </w:rPr>
        <w:t>это отдельная тема</w:t>
      </w:r>
      <w:r w:rsidR="005A590C" w:rsidRPr="008650B6">
        <w:rPr>
          <w:sz w:val="28"/>
        </w:rPr>
        <w:t>.</w:t>
      </w:r>
    </w:p>
    <w:p w14:paraId="6BF8D570" w14:textId="388C1CB4" w:rsidR="005A590C" w:rsidRPr="008650B6" w:rsidRDefault="005B268F" w:rsidP="008650B6">
      <w:pPr>
        <w:rPr>
          <w:sz w:val="28"/>
        </w:rPr>
      </w:pPr>
      <w:r w:rsidRPr="008650B6">
        <w:rPr>
          <w:sz w:val="28"/>
        </w:rPr>
        <w:t>Н</w:t>
      </w:r>
      <w:r w:rsidR="005A590C" w:rsidRPr="008650B6">
        <w:rPr>
          <w:sz w:val="28"/>
        </w:rPr>
        <w:t xml:space="preserve">а себе испытала, как в </w:t>
      </w:r>
      <w:r w:rsidR="005A537C" w:rsidRPr="008650B6">
        <w:rPr>
          <w:sz w:val="28"/>
        </w:rPr>
        <w:t xml:space="preserve">течение </w:t>
      </w:r>
      <w:r w:rsidR="005A590C" w:rsidRPr="008650B6">
        <w:rPr>
          <w:sz w:val="28"/>
        </w:rPr>
        <w:t>жизни</w:t>
      </w:r>
      <w:r w:rsidR="00EA415C" w:rsidRPr="008650B6">
        <w:rPr>
          <w:sz w:val="28"/>
        </w:rPr>
        <w:t xml:space="preserve"> меняемся мы и</w:t>
      </w:r>
      <w:r w:rsidR="005A590C" w:rsidRPr="008650B6">
        <w:rPr>
          <w:sz w:val="28"/>
        </w:rPr>
        <w:t xml:space="preserve"> меняются </w:t>
      </w:r>
      <w:r w:rsidR="008C78E5" w:rsidRPr="008650B6">
        <w:rPr>
          <w:sz w:val="28"/>
        </w:rPr>
        <w:t xml:space="preserve">наши </w:t>
      </w:r>
      <w:r w:rsidR="005A590C" w:rsidRPr="008650B6">
        <w:rPr>
          <w:sz w:val="28"/>
        </w:rPr>
        <w:t>цели. Когда ты реб</w:t>
      </w:r>
      <w:r w:rsidR="00AE2AD8" w:rsidRPr="008650B6">
        <w:rPr>
          <w:sz w:val="28"/>
        </w:rPr>
        <w:t>е</w:t>
      </w:r>
      <w:r w:rsidR="005A590C" w:rsidRPr="008650B6">
        <w:rPr>
          <w:sz w:val="28"/>
        </w:rPr>
        <w:t>нок, мечтаешь о собачке, п</w:t>
      </w:r>
      <w:r w:rsidR="00CB6FAB" w:rsidRPr="008650B6">
        <w:rPr>
          <w:sz w:val="28"/>
        </w:rPr>
        <w:t>одростком</w:t>
      </w:r>
      <w:r w:rsidR="008650B6" w:rsidRPr="008650B6">
        <w:rPr>
          <w:sz w:val="28"/>
        </w:rPr>
        <w:t xml:space="preserve"> — </w:t>
      </w:r>
      <w:r w:rsidR="00CB6FAB" w:rsidRPr="008650B6">
        <w:rPr>
          <w:sz w:val="28"/>
        </w:rPr>
        <w:t>о красивой одежде, с</w:t>
      </w:r>
      <w:r w:rsidR="005A590C" w:rsidRPr="008650B6">
        <w:rPr>
          <w:sz w:val="28"/>
        </w:rPr>
        <w:t>тановишься взрослее</w:t>
      </w:r>
      <w:r w:rsidR="008650B6" w:rsidRPr="008650B6">
        <w:rPr>
          <w:sz w:val="28"/>
        </w:rPr>
        <w:t xml:space="preserve"> — </w:t>
      </w:r>
      <w:r w:rsidR="005A590C" w:rsidRPr="008650B6">
        <w:rPr>
          <w:sz w:val="28"/>
        </w:rPr>
        <w:t xml:space="preserve">о машине, собственной квартире или доме, путешествиях. </w:t>
      </w:r>
      <w:r w:rsidR="00EA415C" w:rsidRPr="008650B6">
        <w:rPr>
          <w:sz w:val="28"/>
        </w:rPr>
        <w:t xml:space="preserve">Но в какой-то момент хочется достичь чего-то особенного. Такого, что будет радовать не только тебя одну. </w:t>
      </w:r>
      <w:r w:rsidR="008C78E5" w:rsidRPr="008650B6">
        <w:rPr>
          <w:sz w:val="28"/>
        </w:rPr>
        <w:t>В последнее время у меня именно так. К</w:t>
      </w:r>
      <w:r w:rsidR="005A590C" w:rsidRPr="008650B6">
        <w:rPr>
          <w:sz w:val="28"/>
        </w:rPr>
        <w:t xml:space="preserve">огда путешествую </w:t>
      </w:r>
      <w:r w:rsidR="00EA415C" w:rsidRPr="008650B6">
        <w:rPr>
          <w:sz w:val="28"/>
        </w:rPr>
        <w:t xml:space="preserve">и оказываюсь в </w:t>
      </w:r>
      <w:r w:rsidR="005A590C" w:rsidRPr="008650B6">
        <w:rPr>
          <w:sz w:val="28"/>
        </w:rPr>
        <w:t>места</w:t>
      </w:r>
      <w:r w:rsidR="00EA415C" w:rsidRPr="008650B6">
        <w:rPr>
          <w:sz w:val="28"/>
        </w:rPr>
        <w:t>х</w:t>
      </w:r>
      <w:r w:rsidR="005A590C" w:rsidRPr="008650B6">
        <w:rPr>
          <w:sz w:val="28"/>
        </w:rPr>
        <w:t xml:space="preserve"> силы и гид говорит: «А</w:t>
      </w:r>
      <w:r w:rsidR="00144A4B" w:rsidRPr="008650B6">
        <w:rPr>
          <w:sz w:val="28"/>
        </w:rPr>
        <w:t xml:space="preserve"> </w:t>
      </w:r>
      <w:r w:rsidR="005A590C" w:rsidRPr="008650B6">
        <w:rPr>
          <w:sz w:val="28"/>
        </w:rPr>
        <w:t>вот здесь загадайте желание»,</w:t>
      </w:r>
      <w:r w:rsidR="008650B6" w:rsidRPr="008650B6">
        <w:rPr>
          <w:sz w:val="28"/>
        </w:rPr>
        <w:t xml:space="preserve"> — </w:t>
      </w:r>
      <w:r w:rsidR="005A590C" w:rsidRPr="008650B6">
        <w:rPr>
          <w:sz w:val="28"/>
        </w:rPr>
        <w:t xml:space="preserve">то в мыслях я проговариваю: </w:t>
      </w:r>
      <w:r w:rsidR="005A537C" w:rsidRPr="008650B6">
        <w:rPr>
          <w:sz w:val="28"/>
        </w:rPr>
        <w:t>«Х</w:t>
      </w:r>
      <w:r w:rsidR="005A590C" w:rsidRPr="008650B6">
        <w:rPr>
          <w:sz w:val="28"/>
        </w:rPr>
        <w:t>очу быть счастливой, жить в гармонии с собой и окружающим миром, быть наполненной позитивной энергией, которой буду делиться с другими</w:t>
      </w:r>
      <w:r w:rsidR="00EA415C" w:rsidRPr="008650B6">
        <w:rPr>
          <w:sz w:val="28"/>
        </w:rPr>
        <w:t xml:space="preserve"> людьми</w:t>
      </w:r>
      <w:r w:rsidR="005A590C" w:rsidRPr="008650B6">
        <w:rPr>
          <w:sz w:val="28"/>
        </w:rPr>
        <w:t>, делая их счастливее!</w:t>
      </w:r>
      <w:r w:rsidR="005A537C" w:rsidRPr="008650B6">
        <w:rPr>
          <w:sz w:val="28"/>
        </w:rPr>
        <w:t>»</w:t>
      </w:r>
    </w:p>
    <w:p w14:paraId="561B4782" w14:textId="77777777" w:rsidR="008650B6" w:rsidRPr="008650B6" w:rsidRDefault="006C04FF" w:rsidP="008650B6">
      <w:pPr>
        <w:rPr>
          <w:sz w:val="28"/>
        </w:rPr>
      </w:pPr>
      <w:r w:rsidRPr="008650B6">
        <w:rPr>
          <w:sz w:val="28"/>
        </w:rPr>
        <w:t>Если у тебя хорошее настроение, глаза искрятся радостью, вокруг появляется вс</w:t>
      </w:r>
      <w:r w:rsidR="00AE2AD8" w:rsidRPr="008650B6">
        <w:rPr>
          <w:sz w:val="28"/>
        </w:rPr>
        <w:t>е</w:t>
      </w:r>
      <w:r w:rsidRPr="008650B6">
        <w:rPr>
          <w:sz w:val="28"/>
        </w:rPr>
        <w:t xml:space="preserve"> больше и больше новых людей, новых клиентов. Они как будто чувствуют</w:t>
      </w:r>
      <w:r w:rsidR="003471F1" w:rsidRPr="008650B6">
        <w:rPr>
          <w:sz w:val="28"/>
        </w:rPr>
        <w:t xml:space="preserve"> это тепло,</w:t>
      </w:r>
      <w:r w:rsidRPr="008650B6">
        <w:rPr>
          <w:sz w:val="28"/>
        </w:rPr>
        <w:t xml:space="preserve"> этот свет, который я излучаю</w:t>
      </w:r>
      <w:r w:rsidR="005A537C" w:rsidRPr="008650B6">
        <w:rPr>
          <w:sz w:val="28"/>
        </w:rPr>
        <w:t>,</w:t>
      </w:r>
      <w:r w:rsidRPr="008650B6">
        <w:rPr>
          <w:sz w:val="28"/>
        </w:rPr>
        <w:t xml:space="preserve"> и приходят ко мне </w:t>
      </w:r>
      <w:r w:rsidR="003471F1" w:rsidRPr="008650B6">
        <w:rPr>
          <w:sz w:val="28"/>
        </w:rPr>
        <w:t>зарядиться позитивом</w:t>
      </w:r>
      <w:r w:rsidRPr="008650B6">
        <w:rPr>
          <w:sz w:val="28"/>
        </w:rPr>
        <w:t>.</w:t>
      </w:r>
    </w:p>
    <w:p w14:paraId="4B8F56EF" w14:textId="40178A11" w:rsidR="000A39D5" w:rsidRPr="008650B6" w:rsidRDefault="000A39D5" w:rsidP="008650B6">
      <w:pPr>
        <w:pStyle w:val="2"/>
        <w:rPr>
          <w:sz w:val="32"/>
        </w:rPr>
      </w:pPr>
      <w:r w:rsidRPr="008650B6">
        <w:rPr>
          <w:rFonts w:cs="Times New Roman"/>
          <w:sz w:val="32"/>
        </w:rPr>
        <w:t xml:space="preserve">32. </w:t>
      </w:r>
      <w:r w:rsidR="00BC2285" w:rsidRPr="008650B6">
        <w:rPr>
          <w:rFonts w:cs="Times New Roman"/>
          <w:sz w:val="32"/>
        </w:rPr>
        <w:t>Уютное гн</w:t>
      </w:r>
      <w:r w:rsidR="00AE2AD8" w:rsidRPr="008650B6">
        <w:rPr>
          <w:rFonts w:cs="Times New Roman"/>
          <w:sz w:val="32"/>
        </w:rPr>
        <w:t>е</w:t>
      </w:r>
      <w:r w:rsidR="00BC2285" w:rsidRPr="008650B6">
        <w:rPr>
          <w:rFonts w:cs="Times New Roman"/>
          <w:sz w:val="32"/>
        </w:rPr>
        <w:t>здышко</w:t>
      </w:r>
    </w:p>
    <w:p w14:paraId="6BF8D573" w14:textId="2843C954" w:rsidR="00BC2285" w:rsidRPr="008650B6" w:rsidRDefault="00BC2285" w:rsidP="008650B6">
      <w:pPr>
        <w:rPr>
          <w:sz w:val="28"/>
        </w:rPr>
      </w:pPr>
      <w:r w:rsidRPr="008650B6">
        <w:rPr>
          <w:sz w:val="28"/>
        </w:rPr>
        <w:t>Недавно осознала, что очень важно научиться радоваться каждому дню, мгновению</w:t>
      </w:r>
      <w:r w:rsidR="00B92332" w:rsidRPr="008650B6">
        <w:rPr>
          <w:sz w:val="28"/>
        </w:rPr>
        <w:t xml:space="preserve">. Жить здесь и сейчас. </w:t>
      </w:r>
      <w:r w:rsidR="005A537C" w:rsidRPr="008650B6">
        <w:rPr>
          <w:sz w:val="28"/>
        </w:rPr>
        <w:t>После о</w:t>
      </w:r>
      <w:r w:rsidRPr="008650B6">
        <w:rPr>
          <w:sz w:val="28"/>
        </w:rPr>
        <w:t>брет</w:t>
      </w:r>
      <w:r w:rsidR="005A537C" w:rsidRPr="008650B6">
        <w:rPr>
          <w:sz w:val="28"/>
        </w:rPr>
        <w:t>ения</w:t>
      </w:r>
      <w:r w:rsidRPr="008650B6">
        <w:rPr>
          <w:sz w:val="28"/>
        </w:rPr>
        <w:t xml:space="preserve"> </w:t>
      </w:r>
      <w:r w:rsidR="005A537C" w:rsidRPr="008650B6">
        <w:rPr>
          <w:sz w:val="28"/>
        </w:rPr>
        <w:t xml:space="preserve">этого </w:t>
      </w:r>
      <w:r w:rsidR="005B268F" w:rsidRPr="008650B6">
        <w:rPr>
          <w:sz w:val="28"/>
        </w:rPr>
        <w:t>смысла</w:t>
      </w:r>
      <w:r w:rsidRPr="008650B6">
        <w:rPr>
          <w:sz w:val="28"/>
        </w:rPr>
        <w:t xml:space="preserve"> жизнь становится счастливее. Можно мечтать о сво</w:t>
      </w:r>
      <w:r w:rsidR="00AE2AD8" w:rsidRPr="008650B6">
        <w:rPr>
          <w:sz w:val="28"/>
        </w:rPr>
        <w:t>е</w:t>
      </w:r>
      <w:r w:rsidRPr="008650B6">
        <w:rPr>
          <w:sz w:val="28"/>
        </w:rPr>
        <w:t xml:space="preserve">м доме и быть </w:t>
      </w:r>
      <w:r w:rsidR="00596660" w:rsidRPr="008650B6">
        <w:rPr>
          <w:sz w:val="28"/>
        </w:rPr>
        <w:t xml:space="preserve">годами </w:t>
      </w:r>
      <w:r w:rsidRPr="008650B6">
        <w:rPr>
          <w:sz w:val="28"/>
        </w:rPr>
        <w:t>недовольн</w:t>
      </w:r>
      <w:r w:rsidR="005B268F" w:rsidRPr="008650B6">
        <w:rPr>
          <w:sz w:val="28"/>
        </w:rPr>
        <w:t>ой</w:t>
      </w:r>
      <w:r w:rsidRPr="008650B6">
        <w:rPr>
          <w:sz w:val="28"/>
        </w:rPr>
        <w:t xml:space="preserve"> сложившимися условиями</w:t>
      </w:r>
      <w:r w:rsidR="00596660" w:rsidRPr="008650B6">
        <w:rPr>
          <w:sz w:val="28"/>
        </w:rPr>
        <w:t>. А</w:t>
      </w:r>
      <w:r w:rsidRPr="008650B6">
        <w:rPr>
          <w:sz w:val="28"/>
        </w:rPr>
        <w:t xml:space="preserve"> можно</w:t>
      </w:r>
      <w:r w:rsidR="00596660" w:rsidRPr="008650B6">
        <w:rPr>
          <w:sz w:val="28"/>
        </w:rPr>
        <w:t xml:space="preserve"> и сейчас минимальными усилиями обустроить сво</w:t>
      </w:r>
      <w:r w:rsidR="00AE2AD8" w:rsidRPr="008650B6">
        <w:rPr>
          <w:sz w:val="28"/>
        </w:rPr>
        <w:t>е</w:t>
      </w:r>
      <w:r w:rsidR="00596660" w:rsidRPr="008650B6">
        <w:rPr>
          <w:sz w:val="28"/>
        </w:rPr>
        <w:t xml:space="preserve"> гн</w:t>
      </w:r>
      <w:r w:rsidR="00AE2AD8" w:rsidRPr="008650B6">
        <w:rPr>
          <w:sz w:val="28"/>
        </w:rPr>
        <w:t>е</w:t>
      </w:r>
      <w:r w:rsidR="00596660" w:rsidRPr="008650B6">
        <w:rPr>
          <w:sz w:val="28"/>
        </w:rPr>
        <w:t>здышко. У</w:t>
      </w:r>
      <w:r w:rsidRPr="008650B6">
        <w:rPr>
          <w:sz w:val="28"/>
        </w:rPr>
        <w:t xml:space="preserve"> кого-то это койко-место, у</w:t>
      </w:r>
      <w:r w:rsidR="00596660" w:rsidRPr="008650B6">
        <w:rPr>
          <w:sz w:val="28"/>
        </w:rPr>
        <w:t xml:space="preserve"> кого</w:t>
      </w:r>
      <w:r w:rsidR="005B268F" w:rsidRPr="008650B6">
        <w:rPr>
          <w:sz w:val="28"/>
        </w:rPr>
        <w:t>-то</w:t>
      </w:r>
      <w:r w:rsidR="00596660" w:rsidRPr="008650B6">
        <w:rPr>
          <w:sz w:val="28"/>
        </w:rPr>
        <w:t xml:space="preserve"> своя комната или квартира, по большому сч</w:t>
      </w:r>
      <w:r w:rsidR="00AE2AD8" w:rsidRPr="008650B6">
        <w:rPr>
          <w:sz w:val="28"/>
        </w:rPr>
        <w:t>е</w:t>
      </w:r>
      <w:r w:rsidR="00596660" w:rsidRPr="008650B6">
        <w:rPr>
          <w:sz w:val="28"/>
        </w:rPr>
        <w:t>ту это не имеет значения…</w:t>
      </w:r>
    </w:p>
    <w:p w14:paraId="6D9EBF11" w14:textId="183B1467" w:rsidR="008650B6" w:rsidRPr="008650B6" w:rsidRDefault="00BC2285" w:rsidP="008650B6">
      <w:pPr>
        <w:rPr>
          <w:sz w:val="28"/>
        </w:rPr>
      </w:pPr>
      <w:r w:rsidRPr="008650B6">
        <w:rPr>
          <w:sz w:val="28"/>
        </w:rPr>
        <w:t>Мне очень пон</w:t>
      </w:r>
      <w:r w:rsidR="00596660" w:rsidRPr="008650B6">
        <w:rPr>
          <w:sz w:val="28"/>
        </w:rPr>
        <w:t>равилась одна книга про Данию. В</w:t>
      </w:r>
      <w:r w:rsidRPr="008650B6">
        <w:rPr>
          <w:sz w:val="28"/>
        </w:rPr>
        <w:t xml:space="preserve"> ней описывалось</w:t>
      </w:r>
      <w:r w:rsidR="005A537C" w:rsidRPr="008650B6">
        <w:rPr>
          <w:sz w:val="28"/>
        </w:rPr>
        <w:t>,</w:t>
      </w:r>
      <w:r w:rsidRPr="008650B6">
        <w:rPr>
          <w:sz w:val="28"/>
        </w:rPr>
        <w:t xml:space="preserve"> какое внимание жители уделяют своему жилью, создавая в нем уют и гармонию. Я тогда жила в небольшой однушк</w:t>
      </w:r>
      <w:r w:rsidR="00596660" w:rsidRPr="008650B6">
        <w:rPr>
          <w:sz w:val="28"/>
        </w:rPr>
        <w:t>е. После прочтения этой книги занялась своей квартирой. Подвесила светильник над диваном</w:t>
      </w:r>
      <w:r w:rsidRPr="008650B6">
        <w:rPr>
          <w:sz w:val="28"/>
        </w:rPr>
        <w:t>, стало очень удобно читать книги, л</w:t>
      </w:r>
      <w:r w:rsidR="00AE2AD8" w:rsidRPr="008650B6">
        <w:rPr>
          <w:sz w:val="28"/>
        </w:rPr>
        <w:t>е</w:t>
      </w:r>
      <w:r w:rsidRPr="008650B6">
        <w:rPr>
          <w:sz w:val="28"/>
        </w:rPr>
        <w:t>жа на нем. Ещ</w:t>
      </w:r>
      <w:r w:rsidR="00AE2AD8" w:rsidRPr="008650B6">
        <w:rPr>
          <w:sz w:val="28"/>
        </w:rPr>
        <w:t>е</w:t>
      </w:r>
      <w:r w:rsidRPr="008650B6">
        <w:rPr>
          <w:sz w:val="28"/>
        </w:rPr>
        <w:t xml:space="preserve"> поставила торшер около кровати</w:t>
      </w:r>
      <w:r w:rsidR="00596660" w:rsidRPr="008650B6">
        <w:rPr>
          <w:sz w:val="28"/>
        </w:rPr>
        <w:t>, чтобы было комфортно</w:t>
      </w:r>
      <w:r w:rsidRPr="008650B6">
        <w:rPr>
          <w:sz w:val="28"/>
        </w:rPr>
        <w:t xml:space="preserve"> читать в постели перед сном</w:t>
      </w:r>
      <w:r w:rsidR="003F2326" w:rsidRPr="008650B6">
        <w:rPr>
          <w:sz w:val="28"/>
        </w:rPr>
        <w:t>. Теперь</w:t>
      </w:r>
      <w:r w:rsidRPr="008650B6">
        <w:rPr>
          <w:sz w:val="28"/>
        </w:rPr>
        <w:t xml:space="preserve"> не надо вставать выключать свет, достаточно протянуть руку. Я обустроила сво</w:t>
      </w:r>
      <w:r w:rsidR="00AE2AD8" w:rsidRPr="008650B6">
        <w:rPr>
          <w:sz w:val="28"/>
        </w:rPr>
        <w:t>е</w:t>
      </w:r>
      <w:r w:rsidRPr="008650B6">
        <w:rPr>
          <w:sz w:val="28"/>
        </w:rPr>
        <w:t xml:space="preserve"> рабочее место, чтобы было все удобно и миленько. Давно мечтала о пробковой доске, чтобы на не</w:t>
      </w:r>
      <w:r w:rsidR="00AE2AD8" w:rsidRPr="008650B6">
        <w:rPr>
          <w:sz w:val="28"/>
        </w:rPr>
        <w:t>е</w:t>
      </w:r>
      <w:r w:rsidRPr="008650B6">
        <w:rPr>
          <w:sz w:val="28"/>
        </w:rPr>
        <w:t xml:space="preserve"> кнопочками прикалывать записки. Теперь она висит над моим рабочим столом. Купила </w:t>
      </w:r>
      <w:r w:rsidR="005B268F" w:rsidRPr="008650B6">
        <w:rPr>
          <w:sz w:val="28"/>
        </w:rPr>
        <w:t>удобный</w:t>
      </w:r>
      <w:r w:rsidRPr="008650B6">
        <w:rPr>
          <w:sz w:val="28"/>
        </w:rPr>
        <w:t xml:space="preserve"> ортопедический матрас, подушки и большое воздушное одеяло, заправи</w:t>
      </w:r>
      <w:r w:rsidR="005B268F" w:rsidRPr="008650B6">
        <w:rPr>
          <w:sz w:val="28"/>
        </w:rPr>
        <w:t>ла</w:t>
      </w:r>
      <w:r w:rsidRPr="008650B6">
        <w:rPr>
          <w:sz w:val="28"/>
        </w:rPr>
        <w:t xml:space="preserve"> вс</w:t>
      </w:r>
      <w:r w:rsidR="00AE2AD8" w:rsidRPr="008650B6">
        <w:rPr>
          <w:sz w:val="28"/>
        </w:rPr>
        <w:t>е</w:t>
      </w:r>
      <w:r w:rsidRPr="008650B6">
        <w:rPr>
          <w:sz w:val="28"/>
        </w:rPr>
        <w:t xml:space="preserve"> это в новое, нежное постельное белье. Свою постельку я стала называть по-доброму</w:t>
      </w:r>
      <w:r w:rsidR="008650B6" w:rsidRPr="008650B6">
        <w:rPr>
          <w:sz w:val="28"/>
        </w:rPr>
        <w:t xml:space="preserve"> — </w:t>
      </w:r>
      <w:r w:rsidRPr="008650B6">
        <w:rPr>
          <w:sz w:val="28"/>
        </w:rPr>
        <w:t xml:space="preserve">«берложка». </w:t>
      </w:r>
      <w:r w:rsidR="005B268F" w:rsidRPr="008650B6">
        <w:rPr>
          <w:sz w:val="28"/>
        </w:rPr>
        <w:t>Теперь</w:t>
      </w:r>
      <w:r w:rsidRPr="008650B6">
        <w:rPr>
          <w:sz w:val="28"/>
        </w:rPr>
        <w:t xml:space="preserve"> с радостью в нее залезаю</w:t>
      </w:r>
      <w:r w:rsidR="005A537C" w:rsidRPr="008650B6">
        <w:rPr>
          <w:sz w:val="28"/>
        </w:rPr>
        <w:t>,</w:t>
      </w:r>
      <w:r w:rsidRPr="008650B6">
        <w:rPr>
          <w:sz w:val="28"/>
        </w:rPr>
        <w:t xml:space="preserve"> </w:t>
      </w:r>
      <w:r w:rsidR="005B268F" w:rsidRPr="008650B6">
        <w:rPr>
          <w:sz w:val="28"/>
        </w:rPr>
        <w:t>правда</w:t>
      </w:r>
      <w:r w:rsidR="005B163D" w:rsidRPr="008650B6">
        <w:rPr>
          <w:sz w:val="28"/>
        </w:rPr>
        <w:t>,</w:t>
      </w:r>
      <w:r w:rsidRPr="008650B6">
        <w:rPr>
          <w:sz w:val="28"/>
        </w:rPr>
        <w:t xml:space="preserve"> каждый раз по утрам под звон будильника совсем не хочется из не</w:t>
      </w:r>
      <w:r w:rsidR="00AE2AD8" w:rsidRPr="008650B6">
        <w:rPr>
          <w:sz w:val="28"/>
        </w:rPr>
        <w:t>е</w:t>
      </w:r>
      <w:r w:rsidRPr="008650B6">
        <w:rPr>
          <w:sz w:val="28"/>
        </w:rPr>
        <w:t xml:space="preserve"> вылезать… Сон стал таким сладким!</w:t>
      </w:r>
    </w:p>
    <w:p w14:paraId="4908BC6C" w14:textId="77777777" w:rsidR="008650B6" w:rsidRPr="008650B6" w:rsidRDefault="00BC2285" w:rsidP="008650B6">
      <w:pPr>
        <w:rPr>
          <w:sz w:val="28"/>
        </w:rPr>
      </w:pPr>
      <w:r w:rsidRPr="008650B6">
        <w:rPr>
          <w:sz w:val="28"/>
        </w:rPr>
        <w:t>Ещ</w:t>
      </w:r>
      <w:r w:rsidR="00AE2AD8" w:rsidRPr="008650B6">
        <w:rPr>
          <w:sz w:val="28"/>
        </w:rPr>
        <w:t>е</w:t>
      </w:r>
      <w:r w:rsidRPr="008650B6">
        <w:rPr>
          <w:sz w:val="28"/>
        </w:rPr>
        <w:t xml:space="preserve"> купила беспроводную колонку, чтобы была возможность слушать прекрасную музыку в любо</w:t>
      </w:r>
      <w:r w:rsidR="003F2326" w:rsidRPr="008650B6">
        <w:rPr>
          <w:sz w:val="28"/>
        </w:rPr>
        <w:t>м месте. Также нашла себе</w:t>
      </w:r>
      <w:r w:rsidRPr="008650B6">
        <w:rPr>
          <w:sz w:val="28"/>
        </w:rPr>
        <w:t xml:space="preserve"> красивые </w:t>
      </w:r>
      <w:r w:rsidR="005B163D" w:rsidRPr="008650B6">
        <w:rPr>
          <w:sz w:val="28"/>
        </w:rPr>
        <w:t>чашки</w:t>
      </w:r>
      <w:r w:rsidRPr="008650B6">
        <w:rPr>
          <w:sz w:val="28"/>
        </w:rPr>
        <w:t xml:space="preserve">, из </w:t>
      </w:r>
      <w:r w:rsidR="005A537C" w:rsidRPr="008650B6">
        <w:rPr>
          <w:sz w:val="28"/>
        </w:rPr>
        <w:t xml:space="preserve">которых </w:t>
      </w:r>
      <w:r w:rsidRPr="008650B6">
        <w:rPr>
          <w:sz w:val="28"/>
        </w:rPr>
        <w:t>с наслаждением пь</w:t>
      </w:r>
      <w:r w:rsidR="003F2326" w:rsidRPr="008650B6">
        <w:rPr>
          <w:sz w:val="28"/>
        </w:rPr>
        <w:t>ю чай или кофе. Их рисунок</w:t>
      </w:r>
      <w:r w:rsidRPr="008650B6">
        <w:rPr>
          <w:sz w:val="28"/>
        </w:rPr>
        <w:t xml:space="preserve"> радует меня.</w:t>
      </w:r>
    </w:p>
    <w:p w14:paraId="30B6BE1E" w14:textId="77777777" w:rsidR="008650B6" w:rsidRPr="008650B6" w:rsidRDefault="005B268F" w:rsidP="008650B6">
      <w:pPr>
        <w:rPr>
          <w:sz w:val="28"/>
        </w:rPr>
      </w:pPr>
      <w:r w:rsidRPr="008650B6">
        <w:rPr>
          <w:sz w:val="28"/>
        </w:rPr>
        <w:lastRenderedPageBreak/>
        <w:t>П</w:t>
      </w:r>
      <w:r w:rsidR="00BC2285" w:rsidRPr="008650B6">
        <w:rPr>
          <w:sz w:val="28"/>
        </w:rPr>
        <w:t>ринцип</w:t>
      </w:r>
      <w:r w:rsidR="003F2326" w:rsidRPr="008650B6">
        <w:rPr>
          <w:sz w:val="28"/>
        </w:rPr>
        <w:t xml:space="preserve"> обустраивать пространство вокруг себя</w:t>
      </w:r>
      <w:r w:rsidRPr="008650B6">
        <w:rPr>
          <w:sz w:val="28"/>
        </w:rPr>
        <w:t xml:space="preserve"> я</w:t>
      </w:r>
      <w:r w:rsidR="003F2326" w:rsidRPr="008650B6">
        <w:rPr>
          <w:sz w:val="28"/>
        </w:rPr>
        <w:t xml:space="preserve"> закрепила</w:t>
      </w:r>
      <w:r w:rsidR="00BC2285" w:rsidRPr="008650B6">
        <w:rPr>
          <w:sz w:val="28"/>
        </w:rPr>
        <w:t xml:space="preserve"> по жизни и стараюсь, чтобы</w:t>
      </w:r>
      <w:r w:rsidRPr="008650B6">
        <w:rPr>
          <w:sz w:val="28"/>
        </w:rPr>
        <w:t>,</w:t>
      </w:r>
      <w:r w:rsidR="003F2326" w:rsidRPr="008650B6">
        <w:rPr>
          <w:sz w:val="28"/>
        </w:rPr>
        <w:t xml:space="preserve"> где бы </w:t>
      </w:r>
      <w:r w:rsidR="005A537C" w:rsidRPr="008650B6">
        <w:rPr>
          <w:sz w:val="28"/>
        </w:rPr>
        <w:t xml:space="preserve">ни </w:t>
      </w:r>
      <w:r w:rsidR="003F2326" w:rsidRPr="008650B6">
        <w:rPr>
          <w:sz w:val="28"/>
        </w:rPr>
        <w:t>находилась</w:t>
      </w:r>
      <w:r w:rsidRPr="008650B6">
        <w:rPr>
          <w:sz w:val="28"/>
        </w:rPr>
        <w:t>,</w:t>
      </w:r>
      <w:r w:rsidR="00E46D80" w:rsidRPr="008650B6">
        <w:rPr>
          <w:sz w:val="28"/>
        </w:rPr>
        <w:t xml:space="preserve"> </w:t>
      </w:r>
      <w:r w:rsidR="003F2326" w:rsidRPr="008650B6">
        <w:rPr>
          <w:sz w:val="28"/>
        </w:rPr>
        <w:t>вокруг всегда</w:t>
      </w:r>
      <w:r w:rsidRPr="008650B6">
        <w:rPr>
          <w:sz w:val="28"/>
        </w:rPr>
        <w:t xml:space="preserve"> бы</w:t>
      </w:r>
      <w:r w:rsidR="005B163D" w:rsidRPr="008650B6">
        <w:rPr>
          <w:sz w:val="28"/>
        </w:rPr>
        <w:t>ло</w:t>
      </w:r>
      <w:r w:rsidR="003F2326" w:rsidRPr="008650B6">
        <w:rPr>
          <w:sz w:val="28"/>
        </w:rPr>
        <w:t xml:space="preserve"> мило и уютно</w:t>
      </w:r>
      <w:r w:rsidR="00BC2285" w:rsidRPr="008650B6">
        <w:rPr>
          <w:sz w:val="28"/>
        </w:rPr>
        <w:t>.</w:t>
      </w:r>
    </w:p>
    <w:p w14:paraId="27983262" w14:textId="77777777" w:rsidR="008650B6" w:rsidRPr="008650B6" w:rsidRDefault="008968F8" w:rsidP="008650B6">
      <w:pPr>
        <w:rPr>
          <w:sz w:val="28"/>
        </w:rPr>
      </w:pPr>
      <w:r w:rsidRPr="008650B6">
        <w:rPr>
          <w:sz w:val="28"/>
        </w:rPr>
        <w:t xml:space="preserve">Если чувствуешь себя отдохнувшей, есть силы </w:t>
      </w:r>
      <w:r w:rsidR="005B268F" w:rsidRPr="008650B6">
        <w:rPr>
          <w:sz w:val="28"/>
        </w:rPr>
        <w:t>на новые свершения</w:t>
      </w:r>
      <w:r w:rsidRPr="008650B6">
        <w:rPr>
          <w:sz w:val="28"/>
        </w:rPr>
        <w:t>. Вс</w:t>
      </w:r>
      <w:r w:rsidR="00AE2AD8" w:rsidRPr="008650B6">
        <w:rPr>
          <w:sz w:val="28"/>
        </w:rPr>
        <w:t>е</w:t>
      </w:r>
      <w:r w:rsidRPr="008650B6">
        <w:rPr>
          <w:sz w:val="28"/>
        </w:rPr>
        <w:t xml:space="preserve"> это тоже мои правила движения к успеху.</w:t>
      </w:r>
    </w:p>
    <w:p w14:paraId="1803E527" w14:textId="62188D1C" w:rsidR="000A39D5" w:rsidRPr="008650B6" w:rsidRDefault="001E00D9" w:rsidP="008650B6">
      <w:pPr>
        <w:pStyle w:val="2"/>
        <w:rPr>
          <w:sz w:val="32"/>
        </w:rPr>
      </w:pPr>
      <w:r w:rsidRPr="008650B6">
        <w:rPr>
          <w:rFonts w:cs="Times New Roman"/>
          <w:sz w:val="32"/>
        </w:rPr>
        <w:t>3</w:t>
      </w:r>
      <w:r w:rsidR="000A39D5" w:rsidRPr="008650B6">
        <w:rPr>
          <w:rFonts w:cs="Times New Roman"/>
          <w:sz w:val="32"/>
        </w:rPr>
        <w:t>3</w:t>
      </w:r>
      <w:r w:rsidR="00BC2285" w:rsidRPr="008650B6">
        <w:rPr>
          <w:rFonts w:cs="Times New Roman"/>
          <w:sz w:val="32"/>
        </w:rPr>
        <w:t xml:space="preserve">. </w:t>
      </w:r>
      <w:r w:rsidR="006F653D" w:rsidRPr="008650B6">
        <w:rPr>
          <w:rFonts w:cs="Times New Roman"/>
          <w:sz w:val="32"/>
        </w:rPr>
        <w:t>Коробочка мудрости</w:t>
      </w:r>
    </w:p>
    <w:p w14:paraId="406B71DA" w14:textId="3C474252" w:rsidR="008650B6" w:rsidRPr="008650B6" w:rsidRDefault="006F653D" w:rsidP="008650B6">
      <w:pPr>
        <w:rPr>
          <w:sz w:val="28"/>
        </w:rPr>
      </w:pPr>
      <w:r w:rsidRPr="008650B6">
        <w:rPr>
          <w:sz w:val="28"/>
        </w:rPr>
        <w:t>Долгое время я собир</w:t>
      </w:r>
      <w:r w:rsidR="00CE531C" w:rsidRPr="008650B6">
        <w:rPr>
          <w:sz w:val="28"/>
        </w:rPr>
        <w:t>ала интересные афоризмы. О</w:t>
      </w:r>
      <w:r w:rsidRPr="008650B6">
        <w:rPr>
          <w:sz w:val="28"/>
        </w:rPr>
        <w:t>тби</w:t>
      </w:r>
      <w:r w:rsidR="001736BC" w:rsidRPr="008650B6">
        <w:rPr>
          <w:sz w:val="28"/>
        </w:rPr>
        <w:t>рала их из сотен</w:t>
      </w:r>
      <w:r w:rsidRPr="008650B6">
        <w:rPr>
          <w:sz w:val="28"/>
        </w:rPr>
        <w:t xml:space="preserve"> умозаключений.</w:t>
      </w:r>
      <w:r w:rsidR="00CE531C" w:rsidRPr="008650B6">
        <w:rPr>
          <w:sz w:val="28"/>
        </w:rPr>
        <w:t xml:space="preserve"> Собирала только те</w:t>
      </w:r>
      <w:r w:rsidR="001736BC" w:rsidRPr="008650B6">
        <w:rPr>
          <w:sz w:val="28"/>
        </w:rPr>
        <w:t>, что</w:t>
      </w:r>
      <w:r w:rsidR="00CE531C" w:rsidRPr="008650B6">
        <w:rPr>
          <w:sz w:val="28"/>
        </w:rPr>
        <w:t xml:space="preserve"> были</w:t>
      </w:r>
      <w:r w:rsidR="001736BC" w:rsidRPr="008650B6">
        <w:rPr>
          <w:sz w:val="28"/>
        </w:rPr>
        <w:t xml:space="preserve"> близк</w:t>
      </w:r>
      <w:r w:rsidR="00CE531C" w:rsidRPr="008650B6">
        <w:rPr>
          <w:sz w:val="28"/>
        </w:rPr>
        <w:t>и мне по духу и ложились</w:t>
      </w:r>
      <w:r w:rsidR="001736BC" w:rsidRPr="008650B6">
        <w:rPr>
          <w:sz w:val="28"/>
        </w:rPr>
        <w:t xml:space="preserve"> на сердце</w:t>
      </w:r>
      <w:r w:rsidRPr="008650B6">
        <w:rPr>
          <w:sz w:val="28"/>
        </w:rPr>
        <w:t>. Некоторые</w:t>
      </w:r>
      <w:r w:rsidR="001736BC" w:rsidRPr="008650B6">
        <w:rPr>
          <w:sz w:val="28"/>
        </w:rPr>
        <w:t xml:space="preserve"> из них</w:t>
      </w:r>
      <w:r w:rsidRPr="008650B6">
        <w:rPr>
          <w:sz w:val="28"/>
        </w:rPr>
        <w:t xml:space="preserve"> стали девизом жизни. </w:t>
      </w:r>
      <w:r w:rsidR="00CE531C" w:rsidRPr="008650B6">
        <w:rPr>
          <w:sz w:val="28"/>
        </w:rPr>
        <w:t xml:space="preserve">Например, «ПУСТЬ КАЖДЫЙ ДЕНЬ БУДЕТ ПРОЖИТ НЕ ЗРЯ». </w:t>
      </w:r>
      <w:r w:rsidRPr="008650B6">
        <w:rPr>
          <w:sz w:val="28"/>
        </w:rPr>
        <w:t>Потом я</w:t>
      </w:r>
      <w:r w:rsidR="001736BC" w:rsidRPr="008650B6">
        <w:rPr>
          <w:sz w:val="28"/>
        </w:rPr>
        <w:t xml:space="preserve"> придумала «Коробочку мудрости». Н</w:t>
      </w:r>
      <w:r w:rsidRPr="008650B6">
        <w:rPr>
          <w:sz w:val="28"/>
        </w:rPr>
        <w:t>апечатала афоризмы, разрезала на полосочки, свернула их и положила в волшебную шкатулку. Каждое утро, перед работой, я вытягиваю одну, читаю</w:t>
      </w:r>
      <w:r w:rsidR="005A537C" w:rsidRPr="008650B6">
        <w:rPr>
          <w:sz w:val="28"/>
        </w:rPr>
        <w:t>,</w:t>
      </w:r>
      <w:r w:rsidRPr="008650B6">
        <w:rPr>
          <w:sz w:val="28"/>
        </w:rPr>
        <w:t xml:space="preserve"> и потом в </w:t>
      </w:r>
      <w:r w:rsidR="005A537C" w:rsidRPr="008650B6">
        <w:rPr>
          <w:sz w:val="28"/>
        </w:rPr>
        <w:t xml:space="preserve">течение </w:t>
      </w:r>
      <w:r w:rsidRPr="008650B6">
        <w:rPr>
          <w:sz w:val="28"/>
        </w:rPr>
        <w:t>дня есть над чем подумать. Некоторые листочки даже вешаю на холодильник, так как хочу прочитать их многократно.</w:t>
      </w:r>
      <w:r w:rsidR="001736BC" w:rsidRPr="008650B6">
        <w:rPr>
          <w:sz w:val="28"/>
        </w:rPr>
        <w:t xml:space="preserve"> Каким-то удивительным образом эти волшебные фразы дают мне понять, что в этот день для меня особенно важно</w:t>
      </w:r>
      <w:r w:rsidR="005A537C" w:rsidRPr="008650B6">
        <w:rPr>
          <w:sz w:val="28"/>
        </w:rPr>
        <w:t>,</w:t>
      </w:r>
      <w:r w:rsidR="001736BC" w:rsidRPr="008650B6">
        <w:rPr>
          <w:sz w:val="28"/>
        </w:rPr>
        <w:t xml:space="preserve"> и предостерегают от ошибок.</w:t>
      </w:r>
      <w:r w:rsidR="00CE531C" w:rsidRPr="008650B6">
        <w:rPr>
          <w:sz w:val="28"/>
        </w:rPr>
        <w:t xml:space="preserve"> Может</w:t>
      </w:r>
      <w:r w:rsidR="005A537C" w:rsidRPr="008650B6">
        <w:rPr>
          <w:sz w:val="28"/>
        </w:rPr>
        <w:t xml:space="preserve">, </w:t>
      </w:r>
      <w:r w:rsidR="00CE531C" w:rsidRPr="008650B6">
        <w:rPr>
          <w:sz w:val="28"/>
        </w:rPr>
        <w:t>т</w:t>
      </w:r>
      <w:r w:rsidR="001736BC" w:rsidRPr="008650B6">
        <w:rPr>
          <w:sz w:val="28"/>
        </w:rPr>
        <w:t xml:space="preserve">аким образом </w:t>
      </w:r>
      <w:r w:rsidR="00CE531C" w:rsidRPr="008650B6">
        <w:rPr>
          <w:sz w:val="28"/>
        </w:rPr>
        <w:t xml:space="preserve">тонкий </w:t>
      </w:r>
      <w:r w:rsidR="001074B6">
        <w:rPr>
          <w:sz w:val="28"/>
        </w:rPr>
        <w:t>м</w:t>
      </w:r>
      <w:r w:rsidR="00CE531C" w:rsidRPr="008650B6">
        <w:rPr>
          <w:sz w:val="28"/>
        </w:rPr>
        <w:t>ир</w:t>
      </w:r>
      <w:r w:rsidR="001736BC" w:rsidRPr="008650B6">
        <w:rPr>
          <w:sz w:val="28"/>
        </w:rPr>
        <w:t xml:space="preserve"> </w:t>
      </w:r>
      <w:r w:rsidR="00CE531C" w:rsidRPr="008650B6">
        <w:rPr>
          <w:sz w:val="28"/>
        </w:rPr>
        <w:t xml:space="preserve">общается со мной, </w:t>
      </w:r>
      <w:r w:rsidR="001736BC" w:rsidRPr="008650B6">
        <w:rPr>
          <w:sz w:val="28"/>
        </w:rPr>
        <w:t>как бы под</w:t>
      </w:r>
      <w:r w:rsidR="00CE531C" w:rsidRPr="008650B6">
        <w:rPr>
          <w:sz w:val="28"/>
        </w:rPr>
        <w:t>сказывае</w:t>
      </w:r>
      <w:r w:rsidR="001736BC" w:rsidRPr="008650B6">
        <w:rPr>
          <w:sz w:val="28"/>
        </w:rPr>
        <w:t>т мне</w:t>
      </w:r>
      <w:r w:rsidR="00CE531C" w:rsidRPr="008650B6">
        <w:rPr>
          <w:sz w:val="28"/>
        </w:rPr>
        <w:t xml:space="preserve"> </w:t>
      </w:r>
      <w:r w:rsidR="005B268F" w:rsidRPr="008650B6">
        <w:rPr>
          <w:sz w:val="28"/>
        </w:rPr>
        <w:t>что-то важное</w:t>
      </w:r>
      <w:r w:rsidR="001736BC" w:rsidRPr="008650B6">
        <w:rPr>
          <w:sz w:val="28"/>
        </w:rPr>
        <w:t>.</w:t>
      </w:r>
      <w:r w:rsidRPr="008650B6">
        <w:rPr>
          <w:sz w:val="28"/>
        </w:rPr>
        <w:t xml:space="preserve"> Мои друзья такие коробочки мудрости получили в подарок.</w:t>
      </w:r>
    </w:p>
    <w:p w14:paraId="6B355712" w14:textId="14C8202E" w:rsidR="008650B6" w:rsidRDefault="006F653D" w:rsidP="008650B6">
      <w:pPr>
        <w:rPr>
          <w:sz w:val="28"/>
        </w:rPr>
      </w:pPr>
      <w:r w:rsidRPr="008650B6">
        <w:rPr>
          <w:sz w:val="28"/>
        </w:rPr>
        <w:t xml:space="preserve">Вроде бы мелочь… </w:t>
      </w:r>
      <w:r w:rsidR="005B163D" w:rsidRPr="008650B6">
        <w:rPr>
          <w:sz w:val="28"/>
        </w:rPr>
        <w:t>Н</w:t>
      </w:r>
      <w:r w:rsidRPr="008650B6">
        <w:rPr>
          <w:sz w:val="28"/>
        </w:rPr>
        <w:t>о мне это доставляет большое удовольствие и подним</w:t>
      </w:r>
      <w:r w:rsidR="007D2257" w:rsidRPr="008650B6">
        <w:rPr>
          <w:sz w:val="28"/>
        </w:rPr>
        <w:t>ает настроение. Некоторые</w:t>
      </w:r>
      <w:r w:rsidR="00CE531C" w:rsidRPr="008650B6">
        <w:rPr>
          <w:sz w:val="28"/>
        </w:rPr>
        <w:t xml:space="preserve"> фразы</w:t>
      </w:r>
      <w:r w:rsidRPr="008650B6">
        <w:rPr>
          <w:sz w:val="28"/>
        </w:rPr>
        <w:t xml:space="preserve"> помогают взглянуть на жизнь иначе… На мо</w:t>
      </w:r>
      <w:r w:rsidR="00AE2AD8" w:rsidRPr="008650B6">
        <w:rPr>
          <w:sz w:val="28"/>
        </w:rPr>
        <w:t>е</w:t>
      </w:r>
      <w:r w:rsidRPr="008650B6">
        <w:rPr>
          <w:sz w:val="28"/>
        </w:rPr>
        <w:t xml:space="preserve">м сайте </w:t>
      </w:r>
      <w:hyperlink r:id="rId10" w:history="1">
        <w:r w:rsidR="001736BC" w:rsidRPr="008650B6">
          <w:rPr>
            <w:rStyle w:val="a4"/>
            <w:sz w:val="28"/>
            <w:u w:val="none"/>
          </w:rPr>
          <w:t>www.alifolga.ru</w:t>
        </w:r>
      </w:hyperlink>
      <w:r w:rsidRPr="008650B6">
        <w:rPr>
          <w:sz w:val="28"/>
        </w:rPr>
        <w:t xml:space="preserve"> в разделе «</w:t>
      </w:r>
      <w:r w:rsidR="005A537C" w:rsidRPr="008650B6">
        <w:rPr>
          <w:sz w:val="28"/>
        </w:rPr>
        <w:t>Документы</w:t>
      </w:r>
      <w:r w:rsidRPr="008650B6">
        <w:rPr>
          <w:sz w:val="28"/>
        </w:rPr>
        <w:t>» можно найти содержимое коробочки мудрости, оста</w:t>
      </w:r>
      <w:r w:rsidR="00AE2AD8" w:rsidRPr="008650B6">
        <w:rPr>
          <w:sz w:val="28"/>
        </w:rPr>
        <w:t>е</w:t>
      </w:r>
      <w:r w:rsidRPr="008650B6">
        <w:rPr>
          <w:sz w:val="28"/>
        </w:rPr>
        <w:t>тся только распечатать, разрезать на полосочки и свернуть.</w:t>
      </w:r>
      <w:r w:rsidR="009244D6" w:rsidRPr="008650B6">
        <w:rPr>
          <w:sz w:val="28"/>
        </w:rPr>
        <w:t xml:space="preserve"> Но каждый</w:t>
      </w:r>
      <w:r w:rsidR="005A537C" w:rsidRPr="008650B6">
        <w:rPr>
          <w:sz w:val="28"/>
        </w:rPr>
        <w:t>,</w:t>
      </w:r>
      <w:r w:rsidR="009244D6" w:rsidRPr="008650B6">
        <w:rPr>
          <w:sz w:val="28"/>
        </w:rPr>
        <w:t xml:space="preserve"> кто захочет</w:t>
      </w:r>
      <w:r w:rsidR="005A537C" w:rsidRPr="008650B6">
        <w:rPr>
          <w:sz w:val="28"/>
        </w:rPr>
        <w:t>,</w:t>
      </w:r>
      <w:r w:rsidR="009244D6" w:rsidRPr="008650B6">
        <w:rPr>
          <w:sz w:val="28"/>
        </w:rPr>
        <w:t xml:space="preserve"> сможет сделать свою неповторимую «Коробочку мудрости».</w:t>
      </w:r>
    </w:p>
    <w:p w14:paraId="036F0C1B" w14:textId="62EA4A54" w:rsidR="000A39D5" w:rsidRPr="008650B6" w:rsidRDefault="001E00D9" w:rsidP="008650B6">
      <w:pPr>
        <w:pStyle w:val="2"/>
        <w:rPr>
          <w:sz w:val="32"/>
        </w:rPr>
      </w:pPr>
      <w:r w:rsidRPr="008650B6">
        <w:rPr>
          <w:rFonts w:cs="Times New Roman"/>
          <w:sz w:val="32"/>
        </w:rPr>
        <w:t>3</w:t>
      </w:r>
      <w:r w:rsidR="000A39D5" w:rsidRPr="008650B6">
        <w:rPr>
          <w:rFonts w:cs="Times New Roman"/>
          <w:sz w:val="32"/>
        </w:rPr>
        <w:t>4</w:t>
      </w:r>
      <w:r w:rsidR="000470E2" w:rsidRPr="008650B6">
        <w:rPr>
          <w:rFonts w:cs="Times New Roman"/>
          <w:sz w:val="32"/>
        </w:rPr>
        <w:t>. Живи и чувствуй</w:t>
      </w:r>
    </w:p>
    <w:p w14:paraId="453B0B74" w14:textId="77777777" w:rsidR="008650B6" w:rsidRPr="008650B6" w:rsidRDefault="000C7A55" w:rsidP="008650B6">
      <w:pPr>
        <w:rPr>
          <w:sz w:val="28"/>
        </w:rPr>
      </w:pPr>
      <w:r w:rsidRPr="008650B6">
        <w:rPr>
          <w:sz w:val="28"/>
        </w:rPr>
        <w:t>Как часто в каждодневной суете разных дел мы думаем о том, что когда-т</w:t>
      </w:r>
      <w:r w:rsidR="000A0912" w:rsidRPr="008650B6">
        <w:rPr>
          <w:sz w:val="28"/>
        </w:rPr>
        <w:t>о потом у нас будет время</w:t>
      </w:r>
      <w:r w:rsidRPr="008650B6">
        <w:rPr>
          <w:sz w:val="28"/>
        </w:rPr>
        <w:t xml:space="preserve"> почитать любимую книгу, отправиться в путешествие, не торопясь</w:t>
      </w:r>
      <w:r w:rsidR="007F4770" w:rsidRPr="008650B6">
        <w:rPr>
          <w:sz w:val="28"/>
        </w:rPr>
        <w:t>,</w:t>
      </w:r>
      <w:r w:rsidRPr="008650B6">
        <w:rPr>
          <w:sz w:val="28"/>
        </w:rPr>
        <w:t xml:space="preserve"> попить ароматного чая, посмотреть на большом экране интересный фильм, сходить с детьми в поход, посидеть у костра и попеть песни под гитару, заняться творчеством... </w:t>
      </w:r>
      <w:r w:rsidR="007F4770" w:rsidRPr="008650B6">
        <w:rPr>
          <w:sz w:val="28"/>
        </w:rPr>
        <w:t>А</w:t>
      </w:r>
      <w:r w:rsidRPr="008650B6">
        <w:rPr>
          <w:sz w:val="28"/>
        </w:rPr>
        <w:t xml:space="preserve"> пока надо работать, работать, новые сделки, клиенты, дела, дела, суета, деньги, деньги, больше денег...</w:t>
      </w:r>
    </w:p>
    <w:p w14:paraId="6BF8D57F" w14:textId="3F65F37E" w:rsidR="000C7A55" w:rsidRPr="008650B6" w:rsidRDefault="000C7A55" w:rsidP="008650B6">
      <w:pPr>
        <w:rPr>
          <w:sz w:val="28"/>
        </w:rPr>
      </w:pPr>
      <w:r w:rsidRPr="008650B6">
        <w:rPr>
          <w:sz w:val="28"/>
        </w:rPr>
        <w:t xml:space="preserve">Традиционно на </w:t>
      </w:r>
      <w:r w:rsidR="005A537C" w:rsidRPr="008650B6">
        <w:rPr>
          <w:sz w:val="28"/>
        </w:rPr>
        <w:t xml:space="preserve">Новый </w:t>
      </w:r>
      <w:r w:rsidRPr="008650B6">
        <w:rPr>
          <w:sz w:val="28"/>
        </w:rPr>
        <w:t>год мы собираемся всей семь</w:t>
      </w:r>
      <w:r w:rsidR="00AE2AD8" w:rsidRPr="008650B6">
        <w:rPr>
          <w:sz w:val="28"/>
        </w:rPr>
        <w:t>е</w:t>
      </w:r>
      <w:r w:rsidRPr="008650B6">
        <w:rPr>
          <w:sz w:val="28"/>
        </w:rPr>
        <w:t>й за большим столом</w:t>
      </w:r>
      <w:r w:rsidR="005A537C" w:rsidRPr="008650B6">
        <w:rPr>
          <w:sz w:val="28"/>
        </w:rPr>
        <w:t>,</w:t>
      </w:r>
      <w:r w:rsidRPr="008650B6">
        <w:rPr>
          <w:sz w:val="28"/>
        </w:rPr>
        <w:t xml:space="preserve"> и до боя курантов каждый делится впечатлениями от прожитого года, о новых событиях и приключениях. Я помню год, когда мне нечего было сказать, потому что кроме огромного объ</w:t>
      </w:r>
      <w:r w:rsidR="00AE2AD8" w:rsidRPr="008650B6">
        <w:rPr>
          <w:sz w:val="28"/>
        </w:rPr>
        <w:t>е</w:t>
      </w:r>
      <w:r w:rsidRPr="008650B6">
        <w:rPr>
          <w:sz w:val="28"/>
        </w:rPr>
        <w:t>ма работы и заработанных денег вспомнить было нечего... Я помню тот ужас, который испытала... Это было определ</w:t>
      </w:r>
      <w:r w:rsidR="00AE2AD8" w:rsidRPr="008650B6">
        <w:rPr>
          <w:sz w:val="28"/>
        </w:rPr>
        <w:t>е</w:t>
      </w:r>
      <w:r w:rsidRPr="008650B6">
        <w:rPr>
          <w:sz w:val="28"/>
        </w:rPr>
        <w:t>нным переломным моментом в моей жизни.</w:t>
      </w:r>
    </w:p>
    <w:p w14:paraId="6BF8D580" w14:textId="77777777" w:rsidR="000C7A55" w:rsidRPr="008650B6" w:rsidRDefault="000C7A55" w:rsidP="008650B6">
      <w:pPr>
        <w:rPr>
          <w:sz w:val="28"/>
        </w:rPr>
      </w:pPr>
      <w:r w:rsidRPr="008650B6">
        <w:rPr>
          <w:sz w:val="28"/>
        </w:rPr>
        <w:t>Что может быть дороже новых ощущений и впечатлений??? За какие деньги их можно купить? Как важно иметь в жизни баланс, жить</w:t>
      </w:r>
      <w:r w:rsidR="00C74877" w:rsidRPr="008650B6">
        <w:rPr>
          <w:sz w:val="28"/>
        </w:rPr>
        <w:t>,</w:t>
      </w:r>
      <w:r w:rsidRPr="008650B6">
        <w:rPr>
          <w:sz w:val="28"/>
        </w:rPr>
        <w:t xml:space="preserve"> наслаждаясь каждым дн</w:t>
      </w:r>
      <w:r w:rsidR="00AE2AD8" w:rsidRPr="008650B6">
        <w:rPr>
          <w:sz w:val="28"/>
        </w:rPr>
        <w:t>е</w:t>
      </w:r>
      <w:r w:rsidRPr="008650B6">
        <w:rPr>
          <w:sz w:val="28"/>
        </w:rPr>
        <w:t>м, находя время на вс</w:t>
      </w:r>
      <w:r w:rsidR="00AE2AD8" w:rsidRPr="008650B6">
        <w:rPr>
          <w:sz w:val="28"/>
        </w:rPr>
        <w:t>е</w:t>
      </w:r>
      <w:r w:rsidRPr="008650B6">
        <w:rPr>
          <w:sz w:val="28"/>
        </w:rPr>
        <w:t xml:space="preserve"> и не делая себя заложником в погоне за длинным рубл</w:t>
      </w:r>
      <w:r w:rsidR="00AE2AD8" w:rsidRPr="008650B6">
        <w:rPr>
          <w:sz w:val="28"/>
        </w:rPr>
        <w:t>е</w:t>
      </w:r>
      <w:r w:rsidRPr="008650B6">
        <w:rPr>
          <w:sz w:val="28"/>
        </w:rPr>
        <w:t>м. Счастье ведь</w:t>
      </w:r>
      <w:r w:rsidR="00C74877" w:rsidRPr="008650B6">
        <w:rPr>
          <w:sz w:val="28"/>
        </w:rPr>
        <w:t>,</w:t>
      </w:r>
      <w:r w:rsidRPr="008650B6">
        <w:rPr>
          <w:sz w:val="28"/>
        </w:rPr>
        <w:t xml:space="preserve"> оно рядом! Просто иногда стоит </w:t>
      </w:r>
      <w:r w:rsidRPr="008650B6">
        <w:rPr>
          <w:sz w:val="28"/>
        </w:rPr>
        <w:lastRenderedPageBreak/>
        <w:t xml:space="preserve">немного оглянуться назад и задать себе вопрос: </w:t>
      </w:r>
      <w:r w:rsidR="00C74877" w:rsidRPr="008650B6">
        <w:rPr>
          <w:sz w:val="28"/>
        </w:rPr>
        <w:t>«</w:t>
      </w:r>
      <w:r w:rsidRPr="008650B6">
        <w:rPr>
          <w:sz w:val="28"/>
        </w:rPr>
        <w:t>Для чего вс</w:t>
      </w:r>
      <w:r w:rsidR="00AE2AD8" w:rsidRPr="008650B6">
        <w:rPr>
          <w:sz w:val="28"/>
        </w:rPr>
        <w:t>е</w:t>
      </w:r>
      <w:r w:rsidRPr="008650B6">
        <w:rPr>
          <w:sz w:val="28"/>
        </w:rPr>
        <w:t xml:space="preserve"> это</w:t>
      </w:r>
      <w:r w:rsidR="00C74877" w:rsidRPr="008650B6">
        <w:rPr>
          <w:sz w:val="28"/>
        </w:rPr>
        <w:t>?»</w:t>
      </w:r>
    </w:p>
    <w:p w14:paraId="4BD1E16A" w14:textId="4A4CBD91" w:rsidR="008650B6" w:rsidRPr="008650B6" w:rsidRDefault="000C7A55" w:rsidP="008650B6">
      <w:pPr>
        <w:rPr>
          <w:sz w:val="28"/>
        </w:rPr>
      </w:pPr>
      <w:r w:rsidRPr="008650B6">
        <w:rPr>
          <w:sz w:val="28"/>
        </w:rPr>
        <w:t>Когда работаешь за процент, то п</w:t>
      </w:r>
      <w:r w:rsidR="000A0912" w:rsidRPr="008650B6">
        <w:rPr>
          <w:sz w:val="28"/>
        </w:rPr>
        <w:t>олучается, что возможность</w:t>
      </w:r>
      <w:r w:rsidRPr="008650B6">
        <w:rPr>
          <w:sz w:val="28"/>
        </w:rPr>
        <w:t xml:space="preserve"> дохода не ограничена ничем, только твоим желанием. И здесь важно не уйти с ногами и руками в этот процесс. Невозможно переделать все дела. Важно уметь приостановиться и наслаждаться жизнью. Я</w:t>
      </w:r>
      <w:r w:rsidR="005D12FC" w:rsidRPr="008650B6">
        <w:rPr>
          <w:sz w:val="28"/>
        </w:rPr>
        <w:t xml:space="preserve"> </w:t>
      </w:r>
      <w:r w:rsidRPr="008650B6">
        <w:rPr>
          <w:sz w:val="28"/>
        </w:rPr>
        <w:t>стараюсь</w:t>
      </w:r>
      <w:r w:rsidR="00C27506" w:rsidRPr="008650B6">
        <w:rPr>
          <w:sz w:val="28"/>
        </w:rPr>
        <w:t>, несмотря на плотный рабочий график</w:t>
      </w:r>
      <w:r w:rsidR="001074B6">
        <w:rPr>
          <w:sz w:val="28"/>
        </w:rPr>
        <w:t>,</w:t>
      </w:r>
      <w:r w:rsidR="00C27506" w:rsidRPr="008650B6">
        <w:rPr>
          <w:sz w:val="28"/>
        </w:rPr>
        <w:t xml:space="preserve"> </w:t>
      </w:r>
      <w:r w:rsidRPr="008650B6">
        <w:rPr>
          <w:sz w:val="28"/>
        </w:rPr>
        <w:t>планировать походы в кино, театр, концерты, спа, кафе, встречи с родственниками, путешествия.</w:t>
      </w:r>
      <w:r w:rsidR="000A0912" w:rsidRPr="008650B6">
        <w:rPr>
          <w:sz w:val="28"/>
        </w:rPr>
        <w:t xml:space="preserve"> Это совсем не потому, что мне нравится отдыхать и ничего не делать</w:t>
      </w:r>
      <w:r w:rsidR="00E1316E" w:rsidRPr="008650B6">
        <w:rPr>
          <w:sz w:val="28"/>
        </w:rPr>
        <w:t>. З</w:t>
      </w:r>
      <w:r w:rsidR="000A0912" w:rsidRPr="008650B6">
        <w:rPr>
          <w:sz w:val="28"/>
        </w:rPr>
        <w:t>десь скорее</w:t>
      </w:r>
      <w:r w:rsidR="00E1316E" w:rsidRPr="008650B6">
        <w:rPr>
          <w:sz w:val="28"/>
        </w:rPr>
        <w:t xml:space="preserve"> желание не сгореть на работе. Н</w:t>
      </w:r>
      <w:r w:rsidR="000A0912" w:rsidRPr="008650B6">
        <w:rPr>
          <w:sz w:val="28"/>
        </w:rPr>
        <w:t xml:space="preserve">е уставать до такой степени, что </w:t>
      </w:r>
      <w:r w:rsidR="00C27506" w:rsidRPr="008650B6">
        <w:rPr>
          <w:sz w:val="28"/>
        </w:rPr>
        <w:t xml:space="preserve">все </w:t>
      </w:r>
      <w:r w:rsidR="000A0912" w:rsidRPr="008650B6">
        <w:rPr>
          <w:sz w:val="28"/>
        </w:rPr>
        <w:t>становится безразлично. Как-то я прочитала в книге фразу: «Чтобы не отдыхать, надо</w:t>
      </w:r>
      <w:r w:rsidR="00E1316E" w:rsidRPr="008650B6">
        <w:rPr>
          <w:sz w:val="28"/>
        </w:rPr>
        <w:t xml:space="preserve"> просто не уставать!» Вот и я</w:t>
      </w:r>
      <w:r w:rsidR="008650B6" w:rsidRPr="008650B6">
        <w:rPr>
          <w:sz w:val="28"/>
        </w:rPr>
        <w:t xml:space="preserve"> — </w:t>
      </w:r>
      <w:r w:rsidR="000A0912" w:rsidRPr="008650B6">
        <w:rPr>
          <w:sz w:val="28"/>
        </w:rPr>
        <w:t>поработаю и отдохну, а результат и в работе</w:t>
      </w:r>
      <w:r w:rsidR="00E1316E" w:rsidRPr="008650B6">
        <w:rPr>
          <w:sz w:val="28"/>
        </w:rPr>
        <w:t>,</w:t>
      </w:r>
      <w:r w:rsidR="000A0912" w:rsidRPr="008650B6">
        <w:rPr>
          <w:sz w:val="28"/>
        </w:rPr>
        <w:t xml:space="preserve"> и в других делах всегда высокий</w:t>
      </w:r>
      <w:r w:rsidR="00E1316E" w:rsidRPr="008650B6">
        <w:rPr>
          <w:sz w:val="28"/>
        </w:rPr>
        <w:t xml:space="preserve">, потому что сил </w:t>
      </w:r>
      <w:r w:rsidR="000A0912" w:rsidRPr="008650B6">
        <w:rPr>
          <w:sz w:val="28"/>
        </w:rPr>
        <w:t xml:space="preserve">и энергии хватает </w:t>
      </w:r>
      <w:r w:rsidR="00C27506" w:rsidRPr="008650B6">
        <w:rPr>
          <w:sz w:val="28"/>
        </w:rPr>
        <w:t>на то, чтобы</w:t>
      </w:r>
      <w:r w:rsidR="00C74877" w:rsidRPr="008650B6">
        <w:rPr>
          <w:sz w:val="28"/>
        </w:rPr>
        <w:t xml:space="preserve"> </w:t>
      </w:r>
      <w:r w:rsidR="000A0912" w:rsidRPr="008650B6">
        <w:rPr>
          <w:sz w:val="28"/>
        </w:rPr>
        <w:t>успевать за короткое время сделать многое.</w:t>
      </w:r>
    </w:p>
    <w:p w14:paraId="68C2CD4E" w14:textId="77777777" w:rsidR="008650B6" w:rsidRPr="008650B6" w:rsidRDefault="00486E01" w:rsidP="008650B6">
      <w:pPr>
        <w:rPr>
          <w:sz w:val="28"/>
        </w:rPr>
      </w:pPr>
      <w:r w:rsidRPr="008650B6">
        <w:rPr>
          <w:sz w:val="28"/>
        </w:rPr>
        <w:t xml:space="preserve">У меня часто спрашивают, как я пишу книги о детстве, как </w:t>
      </w:r>
      <w:r w:rsidR="00CC5B0D" w:rsidRPr="008650B6">
        <w:rPr>
          <w:sz w:val="28"/>
        </w:rPr>
        <w:t>удается запомнить</w:t>
      </w:r>
      <w:r w:rsidRPr="008650B6">
        <w:rPr>
          <w:sz w:val="28"/>
        </w:rPr>
        <w:t xml:space="preserve"> детал</w:t>
      </w:r>
      <w:r w:rsidR="00CC5B0D" w:rsidRPr="008650B6">
        <w:rPr>
          <w:sz w:val="28"/>
        </w:rPr>
        <w:t>и</w:t>
      </w:r>
      <w:r w:rsidRPr="008650B6">
        <w:rPr>
          <w:sz w:val="28"/>
        </w:rPr>
        <w:t xml:space="preserve"> и подробност</w:t>
      </w:r>
      <w:r w:rsidR="00CC5B0D" w:rsidRPr="008650B6">
        <w:rPr>
          <w:sz w:val="28"/>
        </w:rPr>
        <w:t>и</w:t>
      </w:r>
      <w:r w:rsidR="00C74877" w:rsidRPr="008650B6">
        <w:rPr>
          <w:sz w:val="28"/>
        </w:rPr>
        <w:t xml:space="preserve">. </w:t>
      </w:r>
      <w:r w:rsidRPr="008650B6">
        <w:rPr>
          <w:sz w:val="28"/>
        </w:rPr>
        <w:t>Я проживаю эту жизнь через ощущения, именно они хранят воспоминания.</w:t>
      </w:r>
    </w:p>
    <w:p w14:paraId="6BF8D583" w14:textId="4A4F8C36" w:rsidR="00486E01" w:rsidRPr="008650B6" w:rsidRDefault="00486E01" w:rsidP="008650B6">
      <w:pPr>
        <w:rPr>
          <w:sz w:val="28"/>
        </w:rPr>
      </w:pPr>
      <w:r w:rsidRPr="008650B6">
        <w:rPr>
          <w:sz w:val="28"/>
        </w:rPr>
        <w:t>Однажды весной я была в г</w:t>
      </w:r>
      <w:r w:rsidR="00E1316E" w:rsidRPr="008650B6">
        <w:rPr>
          <w:sz w:val="28"/>
        </w:rPr>
        <w:t>остях у подруги. Когда</w:t>
      </w:r>
      <w:r w:rsidRPr="008650B6">
        <w:rPr>
          <w:sz w:val="28"/>
        </w:rPr>
        <w:t xml:space="preserve"> возвращалась домой и </w:t>
      </w:r>
      <w:r w:rsidR="00CC5B0D" w:rsidRPr="008650B6">
        <w:rPr>
          <w:sz w:val="28"/>
        </w:rPr>
        <w:t xml:space="preserve">уже </w:t>
      </w:r>
      <w:r w:rsidRPr="008650B6">
        <w:rPr>
          <w:sz w:val="28"/>
        </w:rPr>
        <w:t xml:space="preserve">села в машину, она мне позвонила и сказала: «Оля, я наблюдала за тобой с балкона. Ты вышла из подъезда, остановилась, подставила лицо солнышку и глубоко вдохнула весенний аромат. Потом ты наклонила веточку сирени и понюхала цветы, затем присела на корточки и рассматривала тюльпаны с нарциссами, наслаждаясь их запахом. Ты, </w:t>
      </w:r>
      <w:r w:rsidR="00C74877" w:rsidRPr="008650B6">
        <w:rPr>
          <w:sz w:val="28"/>
        </w:rPr>
        <w:t>наверное</w:t>
      </w:r>
      <w:r w:rsidRPr="008650B6">
        <w:rPr>
          <w:sz w:val="28"/>
        </w:rPr>
        <w:t xml:space="preserve">, ни один цветочек не оставила без внимания?» </w:t>
      </w:r>
      <w:r w:rsidRPr="008650B6">
        <w:rPr>
          <w:b/>
          <w:sz w:val="28"/>
        </w:rPr>
        <w:t>Так и есть! Мне очень нравится ярко чувствовать этот мир!</w:t>
      </w:r>
    </w:p>
    <w:p w14:paraId="3BAB011C" w14:textId="77777777" w:rsidR="008650B6" w:rsidRPr="008650B6" w:rsidRDefault="00E1316E" w:rsidP="008650B6">
      <w:pPr>
        <w:rPr>
          <w:sz w:val="28"/>
        </w:rPr>
      </w:pPr>
      <w:r w:rsidRPr="008650B6">
        <w:rPr>
          <w:sz w:val="28"/>
        </w:rPr>
        <w:t>Многие люди посещают</w:t>
      </w:r>
      <w:r w:rsidR="00486E01" w:rsidRPr="008650B6">
        <w:rPr>
          <w:sz w:val="28"/>
        </w:rPr>
        <w:t xml:space="preserve"> тренинги</w:t>
      </w:r>
      <w:r w:rsidR="00C74877" w:rsidRPr="008650B6">
        <w:rPr>
          <w:sz w:val="28"/>
        </w:rPr>
        <w:t>:</w:t>
      </w:r>
      <w:r w:rsidR="00E46D80" w:rsidRPr="008650B6">
        <w:rPr>
          <w:sz w:val="28"/>
        </w:rPr>
        <w:t xml:space="preserve"> </w:t>
      </w:r>
      <w:r w:rsidR="00486E01" w:rsidRPr="008650B6">
        <w:rPr>
          <w:sz w:val="28"/>
        </w:rPr>
        <w:t xml:space="preserve">как повысить мотивацию </w:t>
      </w:r>
      <w:r w:rsidR="00CC5B0D" w:rsidRPr="008650B6">
        <w:rPr>
          <w:sz w:val="28"/>
        </w:rPr>
        <w:t>и работоспособность</w:t>
      </w:r>
      <w:r w:rsidR="00486E01" w:rsidRPr="008650B6">
        <w:rPr>
          <w:sz w:val="28"/>
        </w:rPr>
        <w:t xml:space="preserve">, </w:t>
      </w:r>
      <w:r w:rsidR="00CC5B0D" w:rsidRPr="008650B6">
        <w:rPr>
          <w:sz w:val="28"/>
        </w:rPr>
        <w:t>улучшить</w:t>
      </w:r>
      <w:r w:rsidR="00486E01" w:rsidRPr="008650B6">
        <w:rPr>
          <w:sz w:val="28"/>
        </w:rPr>
        <w:t xml:space="preserve"> результаты</w:t>
      </w:r>
      <w:r w:rsidR="00C27506" w:rsidRPr="008650B6">
        <w:rPr>
          <w:sz w:val="28"/>
        </w:rPr>
        <w:t>. А</w:t>
      </w:r>
      <w:r w:rsidR="00486E01" w:rsidRPr="008650B6">
        <w:rPr>
          <w:sz w:val="28"/>
        </w:rPr>
        <w:t xml:space="preserve"> я постоянно </w:t>
      </w:r>
      <w:r w:rsidR="00CC5B0D" w:rsidRPr="008650B6">
        <w:rPr>
          <w:sz w:val="28"/>
        </w:rPr>
        <w:t>думаю:</w:t>
      </w:r>
      <w:r w:rsidR="00E46D80" w:rsidRPr="008650B6">
        <w:rPr>
          <w:sz w:val="28"/>
        </w:rPr>
        <w:t xml:space="preserve"> </w:t>
      </w:r>
      <w:r w:rsidR="00486E01" w:rsidRPr="008650B6">
        <w:rPr>
          <w:sz w:val="28"/>
        </w:rPr>
        <w:t>как наслаждаться каждым днем</w:t>
      </w:r>
      <w:r w:rsidR="00CC5B0D" w:rsidRPr="008650B6">
        <w:rPr>
          <w:sz w:val="28"/>
        </w:rPr>
        <w:t>,</w:t>
      </w:r>
      <w:r w:rsidR="00486E01" w:rsidRPr="008650B6">
        <w:rPr>
          <w:sz w:val="28"/>
        </w:rPr>
        <w:t xml:space="preserve"> как встретить первый лучик восходящего солнца, как</w:t>
      </w:r>
      <w:r w:rsidR="00CC5B0D" w:rsidRPr="008650B6">
        <w:rPr>
          <w:sz w:val="28"/>
        </w:rPr>
        <w:t>,</w:t>
      </w:r>
      <w:r w:rsidR="00486E01" w:rsidRPr="008650B6">
        <w:rPr>
          <w:sz w:val="28"/>
        </w:rPr>
        <w:t xml:space="preserve"> не торопясь</w:t>
      </w:r>
      <w:r w:rsidR="00CC5B0D" w:rsidRPr="008650B6">
        <w:rPr>
          <w:sz w:val="28"/>
        </w:rPr>
        <w:t>,</w:t>
      </w:r>
      <w:r w:rsidR="00486E01" w:rsidRPr="008650B6">
        <w:rPr>
          <w:sz w:val="28"/>
        </w:rPr>
        <w:t xml:space="preserve"> утром выпить чашечку кофе, как насладиться массажем с ароматным маслом, как погулять в лесу, слушая птиц и вдыхая аромат листьев, как поиграть с детьми, как приостановиться и полюбоваться закатом солнца, как... Я такой трудоголик, что постоянно учу себя делать паузы, отдыхать и расслабляться. Это так важно. Иначе </w:t>
      </w:r>
      <w:r w:rsidR="00C27506" w:rsidRPr="008650B6">
        <w:rPr>
          <w:sz w:val="28"/>
        </w:rPr>
        <w:t xml:space="preserve">какой </w:t>
      </w:r>
      <w:r w:rsidR="00486E01" w:rsidRPr="008650B6">
        <w:rPr>
          <w:sz w:val="28"/>
        </w:rPr>
        <w:t>смысл? И</w:t>
      </w:r>
      <w:r w:rsidR="00C74877" w:rsidRPr="008650B6">
        <w:rPr>
          <w:sz w:val="28"/>
        </w:rPr>
        <w:t>,</w:t>
      </w:r>
      <w:r w:rsidR="00486E01" w:rsidRPr="008650B6">
        <w:rPr>
          <w:sz w:val="28"/>
        </w:rPr>
        <w:t xml:space="preserve"> кажется</w:t>
      </w:r>
      <w:r w:rsidR="00C74877" w:rsidRPr="008650B6">
        <w:rPr>
          <w:sz w:val="28"/>
        </w:rPr>
        <w:t>,</w:t>
      </w:r>
      <w:r w:rsidR="00486E01" w:rsidRPr="008650B6">
        <w:rPr>
          <w:sz w:val="28"/>
        </w:rPr>
        <w:t xml:space="preserve"> мне уже пора в путешествие...</w:t>
      </w:r>
    </w:p>
    <w:p w14:paraId="08B55531" w14:textId="51326C94" w:rsidR="000A39D5" w:rsidRPr="008650B6" w:rsidRDefault="001E00D9" w:rsidP="008650B6">
      <w:pPr>
        <w:pStyle w:val="2"/>
        <w:rPr>
          <w:sz w:val="32"/>
        </w:rPr>
      </w:pPr>
      <w:r w:rsidRPr="008650B6">
        <w:rPr>
          <w:rFonts w:cs="Times New Roman"/>
          <w:sz w:val="32"/>
        </w:rPr>
        <w:t>3</w:t>
      </w:r>
      <w:r w:rsidR="000A39D5" w:rsidRPr="008650B6">
        <w:rPr>
          <w:rFonts w:cs="Times New Roman"/>
          <w:sz w:val="32"/>
        </w:rPr>
        <w:t>5</w:t>
      </w:r>
      <w:r w:rsidRPr="008650B6">
        <w:rPr>
          <w:rFonts w:cs="Times New Roman"/>
          <w:sz w:val="32"/>
        </w:rPr>
        <w:t xml:space="preserve">. </w:t>
      </w:r>
      <w:r w:rsidR="006F653D" w:rsidRPr="008650B6">
        <w:rPr>
          <w:rFonts w:cs="Times New Roman"/>
          <w:sz w:val="32"/>
        </w:rPr>
        <w:t>Путешествия</w:t>
      </w:r>
    </w:p>
    <w:p w14:paraId="143A93BC" w14:textId="77777777" w:rsidR="008650B6" w:rsidRPr="008650B6" w:rsidRDefault="004A7550" w:rsidP="008650B6">
      <w:pPr>
        <w:rPr>
          <w:sz w:val="28"/>
        </w:rPr>
      </w:pPr>
      <w:r w:rsidRPr="008650B6">
        <w:rPr>
          <w:sz w:val="28"/>
        </w:rPr>
        <w:t>Недав</w:t>
      </w:r>
      <w:r w:rsidR="00FB29A7" w:rsidRPr="008650B6">
        <w:rPr>
          <w:sz w:val="28"/>
        </w:rPr>
        <w:t>но я разговаривала с одним</w:t>
      </w:r>
      <w:r w:rsidRPr="008650B6">
        <w:rPr>
          <w:sz w:val="28"/>
        </w:rPr>
        <w:t xml:space="preserve"> знакомым. Спрашиваю у него:</w:t>
      </w:r>
    </w:p>
    <w:p w14:paraId="599A6359" w14:textId="77777777" w:rsidR="008650B6" w:rsidRPr="008650B6" w:rsidRDefault="008650B6" w:rsidP="008650B6">
      <w:pPr>
        <w:rPr>
          <w:sz w:val="28"/>
        </w:rPr>
      </w:pPr>
      <w:r w:rsidRPr="008650B6">
        <w:rPr>
          <w:sz w:val="28"/>
        </w:rPr>
        <w:t xml:space="preserve">— </w:t>
      </w:r>
      <w:r w:rsidR="00CC5B0D" w:rsidRPr="008650B6">
        <w:rPr>
          <w:sz w:val="28"/>
        </w:rPr>
        <w:t>Виктор</w:t>
      </w:r>
      <w:r w:rsidR="004A7550" w:rsidRPr="008650B6">
        <w:rPr>
          <w:sz w:val="28"/>
        </w:rPr>
        <w:t xml:space="preserve">, как ты успеваешь вести бизнес и </w:t>
      </w:r>
      <w:r w:rsidR="00CC5B0D" w:rsidRPr="008650B6">
        <w:rPr>
          <w:sz w:val="28"/>
        </w:rPr>
        <w:t>так</w:t>
      </w:r>
      <w:r w:rsidR="004A7550" w:rsidRPr="008650B6">
        <w:rPr>
          <w:sz w:val="28"/>
        </w:rPr>
        <w:t xml:space="preserve"> много путешествовать, заниматься любимыми делами?</w:t>
      </w:r>
    </w:p>
    <w:p w14:paraId="6BF8D589" w14:textId="77D24B29" w:rsidR="007F749B" w:rsidRPr="008650B6" w:rsidRDefault="008650B6" w:rsidP="008650B6">
      <w:pPr>
        <w:rPr>
          <w:sz w:val="28"/>
        </w:rPr>
      </w:pPr>
      <w:r w:rsidRPr="008650B6">
        <w:rPr>
          <w:sz w:val="28"/>
        </w:rPr>
        <w:t xml:space="preserve">— </w:t>
      </w:r>
      <w:r w:rsidR="004A7550" w:rsidRPr="008650B6">
        <w:rPr>
          <w:sz w:val="28"/>
        </w:rPr>
        <w:t>Ольга, каждый себя может загрузить делами выше крыши, света белого не видеть</w:t>
      </w:r>
      <w:r w:rsidR="00FB29A7" w:rsidRPr="008650B6">
        <w:rPr>
          <w:sz w:val="28"/>
        </w:rPr>
        <w:t>. Т</w:t>
      </w:r>
      <w:r w:rsidR="004A7550" w:rsidRPr="008650B6">
        <w:rPr>
          <w:sz w:val="28"/>
        </w:rPr>
        <w:t>олько работать, работать и зарабатывать вс</w:t>
      </w:r>
      <w:r w:rsidR="00AE2AD8" w:rsidRPr="008650B6">
        <w:rPr>
          <w:sz w:val="28"/>
        </w:rPr>
        <w:t>е</w:t>
      </w:r>
      <w:r w:rsidR="004A7550" w:rsidRPr="008650B6">
        <w:rPr>
          <w:sz w:val="28"/>
        </w:rPr>
        <w:t xml:space="preserve"> больше и больше. Вот и я могу. Но мне важно, чтобы </w:t>
      </w:r>
      <w:r w:rsidR="00FB29A7" w:rsidRPr="008650B6">
        <w:rPr>
          <w:sz w:val="28"/>
        </w:rPr>
        <w:t xml:space="preserve">больше </w:t>
      </w:r>
      <w:r w:rsidR="004A7550" w:rsidRPr="008650B6">
        <w:rPr>
          <w:sz w:val="28"/>
        </w:rPr>
        <w:t>было времени для</w:t>
      </w:r>
      <w:r w:rsidR="00227B18" w:rsidRPr="008650B6">
        <w:rPr>
          <w:sz w:val="28"/>
        </w:rPr>
        <w:t xml:space="preserve"> самой</w:t>
      </w:r>
      <w:r w:rsidR="004A7550" w:rsidRPr="008650B6">
        <w:rPr>
          <w:sz w:val="28"/>
        </w:rPr>
        <w:t xml:space="preserve"> жизни</w:t>
      </w:r>
      <w:r w:rsidR="007B0543" w:rsidRPr="008650B6">
        <w:rPr>
          <w:sz w:val="28"/>
        </w:rPr>
        <w:t>…</w:t>
      </w:r>
      <w:r w:rsidR="00E1316E" w:rsidRPr="008650B6">
        <w:rPr>
          <w:sz w:val="28"/>
        </w:rPr>
        <w:t xml:space="preserve"> Здесь необходимо научиться правильно распределять сво</w:t>
      </w:r>
      <w:r w:rsidR="00AE2AD8" w:rsidRPr="008650B6">
        <w:rPr>
          <w:sz w:val="28"/>
        </w:rPr>
        <w:t>е</w:t>
      </w:r>
      <w:r w:rsidR="00E1316E" w:rsidRPr="008650B6">
        <w:rPr>
          <w:sz w:val="28"/>
        </w:rPr>
        <w:t xml:space="preserve"> время и выстраивать приоритеты. Порой</w:t>
      </w:r>
      <w:r w:rsidR="00FB29A7" w:rsidRPr="008650B6">
        <w:rPr>
          <w:sz w:val="28"/>
        </w:rPr>
        <w:t xml:space="preserve"> работаешь несколько дней</w:t>
      </w:r>
      <w:r w:rsidR="00C74877" w:rsidRPr="008650B6">
        <w:rPr>
          <w:sz w:val="28"/>
        </w:rPr>
        <w:t>,</w:t>
      </w:r>
      <w:r w:rsidR="00FB29A7" w:rsidRPr="008650B6">
        <w:rPr>
          <w:sz w:val="28"/>
        </w:rPr>
        <w:t xml:space="preserve"> не отрываясь</w:t>
      </w:r>
      <w:r w:rsidR="00E1316E" w:rsidRPr="008650B6">
        <w:rPr>
          <w:sz w:val="28"/>
        </w:rPr>
        <w:t xml:space="preserve">, а </w:t>
      </w:r>
      <w:r w:rsidR="00FB29A7" w:rsidRPr="008650B6">
        <w:rPr>
          <w:sz w:val="28"/>
        </w:rPr>
        <w:t xml:space="preserve">нужно </w:t>
      </w:r>
      <w:r w:rsidR="00E1316E" w:rsidRPr="008650B6">
        <w:rPr>
          <w:sz w:val="28"/>
        </w:rPr>
        <w:t>присесть, подумать и не делать</w:t>
      </w:r>
      <w:r w:rsidR="00FB29A7" w:rsidRPr="008650B6">
        <w:rPr>
          <w:sz w:val="28"/>
        </w:rPr>
        <w:t xml:space="preserve"> ничего</w:t>
      </w:r>
      <w:r w:rsidR="00E1316E" w:rsidRPr="008650B6">
        <w:rPr>
          <w:sz w:val="28"/>
        </w:rPr>
        <w:t xml:space="preserve"> лишнего. Чтобы достигнуть </w:t>
      </w:r>
      <w:r w:rsidR="00E1316E" w:rsidRPr="008650B6">
        <w:rPr>
          <w:sz w:val="28"/>
        </w:rPr>
        <w:lastRenderedPageBreak/>
        <w:t>высокого результата</w:t>
      </w:r>
      <w:r w:rsidR="00FB29A7" w:rsidRPr="008650B6">
        <w:rPr>
          <w:sz w:val="28"/>
        </w:rPr>
        <w:t>,</w:t>
      </w:r>
      <w:r w:rsidR="00E1316E" w:rsidRPr="008650B6">
        <w:rPr>
          <w:sz w:val="28"/>
        </w:rPr>
        <w:t xml:space="preserve"> важно не вкалывать как проклятый, а находить оптимальные пути: меньше суетиться, но больше получать. Это и есть искусство жизни…</w:t>
      </w:r>
    </w:p>
    <w:p w14:paraId="6BF8D58A" w14:textId="13AD4E04" w:rsidR="0082679B" w:rsidRPr="008650B6" w:rsidRDefault="000470E2" w:rsidP="008650B6">
      <w:pPr>
        <w:rPr>
          <w:sz w:val="28"/>
        </w:rPr>
      </w:pPr>
      <w:r w:rsidRPr="008650B6">
        <w:rPr>
          <w:sz w:val="28"/>
        </w:rPr>
        <w:t>До 2014 года я была</w:t>
      </w:r>
      <w:r w:rsidR="00CC5B0D" w:rsidRPr="008650B6">
        <w:rPr>
          <w:sz w:val="28"/>
        </w:rPr>
        <w:t xml:space="preserve"> только</w:t>
      </w:r>
      <w:r w:rsidRPr="008650B6">
        <w:rPr>
          <w:sz w:val="28"/>
        </w:rPr>
        <w:t xml:space="preserve"> в Свердловске, Германии, Калининграде и С</w:t>
      </w:r>
      <w:r w:rsidR="00923AC5" w:rsidRPr="008650B6">
        <w:rPr>
          <w:sz w:val="28"/>
        </w:rPr>
        <w:t>евастополе. А потом</w:t>
      </w:r>
      <w:r w:rsidRPr="008650B6">
        <w:rPr>
          <w:sz w:val="28"/>
        </w:rPr>
        <w:t xml:space="preserve"> </w:t>
      </w:r>
      <w:r w:rsidR="00CC5B0D" w:rsidRPr="008650B6">
        <w:rPr>
          <w:sz w:val="28"/>
        </w:rPr>
        <w:t>случилась</w:t>
      </w:r>
      <w:r w:rsidRPr="008650B6">
        <w:rPr>
          <w:sz w:val="28"/>
        </w:rPr>
        <w:t xml:space="preserve"> пар</w:t>
      </w:r>
      <w:r w:rsidR="00CC5B0D" w:rsidRPr="008650B6">
        <w:rPr>
          <w:sz w:val="28"/>
        </w:rPr>
        <w:t>а</w:t>
      </w:r>
      <w:r w:rsidRPr="008650B6">
        <w:rPr>
          <w:sz w:val="28"/>
        </w:rPr>
        <w:t xml:space="preserve"> разговоров с разными людьми: о жизни, путешествиях, новых ощущениях, эмоциях, впечатлениях, о том, что да</w:t>
      </w:r>
      <w:r w:rsidR="00AE2AD8" w:rsidRPr="008650B6">
        <w:rPr>
          <w:sz w:val="28"/>
        </w:rPr>
        <w:t>е</w:t>
      </w:r>
      <w:r w:rsidRPr="008650B6">
        <w:rPr>
          <w:sz w:val="28"/>
        </w:rPr>
        <w:t>т нам силы и энергию... Мн</w:t>
      </w:r>
      <w:r w:rsidR="00FB29A7" w:rsidRPr="008650B6">
        <w:rPr>
          <w:sz w:val="28"/>
        </w:rPr>
        <w:t>е помнится</w:t>
      </w:r>
      <w:r w:rsidR="00C74877" w:rsidRPr="008650B6">
        <w:rPr>
          <w:sz w:val="28"/>
        </w:rPr>
        <w:t>,</w:t>
      </w:r>
      <w:r w:rsidR="00FB29A7" w:rsidRPr="008650B6">
        <w:rPr>
          <w:sz w:val="28"/>
        </w:rPr>
        <w:t xml:space="preserve"> мой знакомый Рома</w:t>
      </w:r>
      <w:r w:rsidR="00AF0600" w:rsidRPr="008650B6">
        <w:rPr>
          <w:sz w:val="28"/>
        </w:rPr>
        <w:t xml:space="preserve"> Кожевников</w:t>
      </w:r>
      <w:r w:rsidR="00FB29A7" w:rsidRPr="008650B6">
        <w:rPr>
          <w:sz w:val="28"/>
        </w:rPr>
        <w:t xml:space="preserve"> сказал</w:t>
      </w:r>
      <w:r w:rsidRPr="008650B6">
        <w:rPr>
          <w:sz w:val="28"/>
        </w:rPr>
        <w:t xml:space="preserve">: </w:t>
      </w:r>
      <w:r w:rsidR="00C74877" w:rsidRPr="008650B6">
        <w:rPr>
          <w:sz w:val="28"/>
        </w:rPr>
        <w:t>«</w:t>
      </w:r>
      <w:r w:rsidRPr="008650B6">
        <w:rPr>
          <w:sz w:val="28"/>
        </w:rPr>
        <w:t>У меня девиз</w:t>
      </w:r>
      <w:r w:rsidR="00C74877" w:rsidRPr="008650B6">
        <w:rPr>
          <w:sz w:val="28"/>
        </w:rPr>
        <w:t>: к</w:t>
      </w:r>
      <w:r w:rsidRPr="008650B6">
        <w:rPr>
          <w:sz w:val="28"/>
        </w:rPr>
        <w:t>ак работаем</w:t>
      </w:r>
      <w:r w:rsidR="00AF0600" w:rsidRPr="008650B6">
        <w:rPr>
          <w:sz w:val="28"/>
        </w:rPr>
        <w:t>,</w:t>
      </w:r>
      <w:r w:rsidRPr="008650B6">
        <w:rPr>
          <w:sz w:val="28"/>
        </w:rPr>
        <w:t xml:space="preserve"> так и отдыхаем</w:t>
      </w:r>
      <w:r w:rsidR="008650B6" w:rsidRPr="008650B6">
        <w:rPr>
          <w:sz w:val="28"/>
        </w:rPr>
        <w:t xml:space="preserve"> — </w:t>
      </w:r>
      <w:r w:rsidRPr="008650B6">
        <w:rPr>
          <w:sz w:val="28"/>
        </w:rPr>
        <w:t>по полной! Я обожаю Россию и разные е</w:t>
      </w:r>
      <w:r w:rsidR="00AE2AD8" w:rsidRPr="008650B6">
        <w:rPr>
          <w:sz w:val="28"/>
        </w:rPr>
        <w:t>е</w:t>
      </w:r>
      <w:r w:rsidRPr="008650B6">
        <w:rPr>
          <w:sz w:val="28"/>
        </w:rPr>
        <w:t xml:space="preserve"> прелестные уголки</w:t>
      </w:r>
      <w:r w:rsidR="00B84A73" w:rsidRPr="008650B6">
        <w:rPr>
          <w:sz w:val="28"/>
        </w:rPr>
        <w:t xml:space="preserve">. Когда еду в путешествие, то </w:t>
      </w:r>
      <w:r w:rsidR="00D44534" w:rsidRPr="008650B6">
        <w:rPr>
          <w:sz w:val="28"/>
        </w:rPr>
        <w:t xml:space="preserve">стараюсь </w:t>
      </w:r>
      <w:r w:rsidR="00CC5B0D" w:rsidRPr="008650B6">
        <w:rPr>
          <w:sz w:val="28"/>
        </w:rPr>
        <w:t>увидеть</w:t>
      </w:r>
      <w:r w:rsidR="00D44534" w:rsidRPr="008650B6">
        <w:rPr>
          <w:sz w:val="28"/>
        </w:rPr>
        <w:t xml:space="preserve"> как можно больше</w:t>
      </w:r>
      <w:r w:rsidR="00C54C21" w:rsidRPr="008650B6">
        <w:rPr>
          <w:sz w:val="28"/>
        </w:rPr>
        <w:t xml:space="preserve">». </w:t>
      </w:r>
      <w:r w:rsidR="00D44534" w:rsidRPr="008650B6">
        <w:rPr>
          <w:sz w:val="28"/>
        </w:rPr>
        <w:t xml:space="preserve">Другой знакомый поделился: </w:t>
      </w:r>
      <w:r w:rsidR="00C54C21" w:rsidRPr="008650B6">
        <w:rPr>
          <w:sz w:val="28"/>
        </w:rPr>
        <w:t>«</w:t>
      </w:r>
      <w:r w:rsidR="00D44534" w:rsidRPr="008650B6">
        <w:rPr>
          <w:sz w:val="28"/>
        </w:rPr>
        <w:t>Приезжая в новую страну или</w:t>
      </w:r>
      <w:r w:rsidRPr="008650B6">
        <w:rPr>
          <w:sz w:val="28"/>
        </w:rPr>
        <w:t xml:space="preserve"> го</w:t>
      </w:r>
      <w:r w:rsidR="00D44534" w:rsidRPr="008650B6">
        <w:rPr>
          <w:sz w:val="28"/>
        </w:rPr>
        <w:t>род</w:t>
      </w:r>
      <w:r w:rsidR="00C54C21" w:rsidRPr="008650B6">
        <w:rPr>
          <w:sz w:val="28"/>
        </w:rPr>
        <w:t>,</w:t>
      </w:r>
      <w:r w:rsidR="00D44534" w:rsidRPr="008650B6">
        <w:rPr>
          <w:sz w:val="28"/>
        </w:rPr>
        <w:t xml:space="preserve"> </w:t>
      </w:r>
      <w:r w:rsidRPr="008650B6">
        <w:rPr>
          <w:sz w:val="28"/>
        </w:rPr>
        <w:t>обязательно заказываю экскурсию</w:t>
      </w:r>
      <w:r w:rsidR="00C27506" w:rsidRPr="008650B6">
        <w:rPr>
          <w:sz w:val="28"/>
        </w:rPr>
        <w:t xml:space="preserve"> по достопримечательностям, интересуюсь</w:t>
      </w:r>
      <w:r w:rsidR="0082679B" w:rsidRPr="008650B6">
        <w:rPr>
          <w:sz w:val="28"/>
        </w:rPr>
        <w:t xml:space="preserve"> местн</w:t>
      </w:r>
      <w:r w:rsidR="00C27506" w:rsidRPr="008650B6">
        <w:rPr>
          <w:sz w:val="28"/>
        </w:rPr>
        <w:t>ы</w:t>
      </w:r>
      <w:r w:rsidR="0082679B" w:rsidRPr="008650B6">
        <w:rPr>
          <w:sz w:val="28"/>
        </w:rPr>
        <w:t>м колорит</w:t>
      </w:r>
      <w:r w:rsidR="00C27506" w:rsidRPr="008650B6">
        <w:rPr>
          <w:sz w:val="28"/>
        </w:rPr>
        <w:t>ом</w:t>
      </w:r>
      <w:r w:rsidR="0082679B" w:rsidRPr="008650B6">
        <w:rPr>
          <w:sz w:val="28"/>
        </w:rPr>
        <w:t xml:space="preserve"> и </w:t>
      </w:r>
      <w:r w:rsidRPr="008650B6">
        <w:rPr>
          <w:sz w:val="28"/>
        </w:rPr>
        <w:t>з</w:t>
      </w:r>
      <w:r w:rsidR="00D44534" w:rsidRPr="008650B6">
        <w:rPr>
          <w:sz w:val="28"/>
        </w:rPr>
        <w:t>ахожу отужинать в лучший</w:t>
      </w:r>
      <w:r w:rsidRPr="008650B6">
        <w:rPr>
          <w:sz w:val="28"/>
        </w:rPr>
        <w:t xml:space="preserve"> рестора</w:t>
      </w:r>
      <w:r w:rsidR="004F6849" w:rsidRPr="008650B6">
        <w:rPr>
          <w:sz w:val="28"/>
        </w:rPr>
        <w:t xml:space="preserve">нчик, где </w:t>
      </w:r>
      <w:r w:rsidR="00D44534" w:rsidRPr="008650B6">
        <w:rPr>
          <w:sz w:val="28"/>
        </w:rPr>
        <w:t xml:space="preserve">пробую национальную кухню. Так я собираю </w:t>
      </w:r>
      <w:r w:rsidR="0066648F" w:rsidRPr="008650B6">
        <w:rPr>
          <w:sz w:val="28"/>
        </w:rPr>
        <w:t xml:space="preserve">свои </w:t>
      </w:r>
      <w:r w:rsidR="00D44534" w:rsidRPr="008650B6">
        <w:rPr>
          <w:sz w:val="28"/>
        </w:rPr>
        <w:t>ощущения о жизни разных народов</w:t>
      </w:r>
      <w:r w:rsidR="000E0E2B" w:rsidRPr="008650B6">
        <w:rPr>
          <w:sz w:val="28"/>
        </w:rPr>
        <w:t>. Есть с чем сравнить свою и посмотреть на не</w:t>
      </w:r>
      <w:r w:rsidR="00AE2AD8" w:rsidRPr="008650B6">
        <w:rPr>
          <w:sz w:val="28"/>
        </w:rPr>
        <w:t>е</w:t>
      </w:r>
      <w:r w:rsidR="000E0E2B" w:rsidRPr="008650B6">
        <w:rPr>
          <w:sz w:val="28"/>
        </w:rPr>
        <w:t xml:space="preserve"> со стороны, чтобы изменить к лучшему</w:t>
      </w:r>
      <w:r w:rsidR="00C54C21" w:rsidRPr="008650B6">
        <w:rPr>
          <w:sz w:val="28"/>
        </w:rPr>
        <w:t>».</w:t>
      </w:r>
    </w:p>
    <w:p w14:paraId="457A0D78" w14:textId="77777777" w:rsidR="001074B6" w:rsidRDefault="000470E2" w:rsidP="008650B6">
      <w:pPr>
        <w:rPr>
          <w:sz w:val="28"/>
        </w:rPr>
      </w:pPr>
      <w:r w:rsidRPr="008650B6">
        <w:rPr>
          <w:sz w:val="28"/>
        </w:rPr>
        <w:t xml:space="preserve">Я подумала, что мне уже за 30, а я толком нигде не была. За последние </w:t>
      </w:r>
      <w:r w:rsidR="00C54C21" w:rsidRPr="008650B6">
        <w:rPr>
          <w:sz w:val="28"/>
        </w:rPr>
        <w:t xml:space="preserve">шесть </w:t>
      </w:r>
      <w:r w:rsidR="00154012" w:rsidRPr="008650B6">
        <w:rPr>
          <w:sz w:val="28"/>
        </w:rPr>
        <w:t>лет</w:t>
      </w:r>
      <w:r w:rsidRPr="008650B6">
        <w:rPr>
          <w:sz w:val="28"/>
        </w:rPr>
        <w:t xml:space="preserve"> я слетала</w:t>
      </w:r>
      <w:r w:rsidR="00C27506" w:rsidRPr="008650B6">
        <w:rPr>
          <w:sz w:val="28"/>
        </w:rPr>
        <w:t xml:space="preserve"> на Кипр,</w:t>
      </w:r>
      <w:r w:rsidRPr="008650B6">
        <w:rPr>
          <w:sz w:val="28"/>
        </w:rPr>
        <w:t xml:space="preserve"> в </w:t>
      </w:r>
      <w:r w:rsidR="00C54C21" w:rsidRPr="008650B6">
        <w:rPr>
          <w:sz w:val="28"/>
        </w:rPr>
        <w:t>Доминикану</w:t>
      </w:r>
      <w:r w:rsidRPr="008650B6">
        <w:rPr>
          <w:sz w:val="28"/>
        </w:rPr>
        <w:t>, Анталию, Австрию,</w:t>
      </w:r>
      <w:r w:rsidR="000F2FA2" w:rsidRPr="008650B6">
        <w:rPr>
          <w:sz w:val="28"/>
        </w:rPr>
        <w:t xml:space="preserve"> Ригу,</w:t>
      </w:r>
      <w:r w:rsidRPr="008650B6">
        <w:rPr>
          <w:sz w:val="28"/>
        </w:rPr>
        <w:t xml:space="preserve"> Венгрию, Португалию,</w:t>
      </w:r>
      <w:r w:rsidR="0082679B" w:rsidRPr="008650B6">
        <w:rPr>
          <w:sz w:val="28"/>
        </w:rPr>
        <w:t xml:space="preserve"> </w:t>
      </w:r>
      <w:r w:rsidR="002C26F7" w:rsidRPr="008650B6">
        <w:rPr>
          <w:sz w:val="28"/>
        </w:rPr>
        <w:t>Венецию</w:t>
      </w:r>
      <w:r w:rsidR="00D44534" w:rsidRPr="008650B6">
        <w:rPr>
          <w:sz w:val="28"/>
        </w:rPr>
        <w:t>,</w:t>
      </w:r>
      <w:r w:rsidR="00CC5B0D" w:rsidRPr="008650B6">
        <w:rPr>
          <w:sz w:val="28"/>
        </w:rPr>
        <w:t xml:space="preserve"> </w:t>
      </w:r>
      <w:r w:rsidR="00154012" w:rsidRPr="008650B6">
        <w:rPr>
          <w:sz w:val="28"/>
        </w:rPr>
        <w:t>Черногорию</w:t>
      </w:r>
      <w:r w:rsidR="00941236" w:rsidRPr="008650B6">
        <w:rPr>
          <w:sz w:val="28"/>
        </w:rPr>
        <w:t>,</w:t>
      </w:r>
      <w:r w:rsidR="009C1425" w:rsidRPr="008650B6">
        <w:rPr>
          <w:sz w:val="28"/>
        </w:rPr>
        <w:t xml:space="preserve"> Краснодар</w:t>
      </w:r>
      <w:r w:rsidR="00EB6D71" w:rsidRPr="008650B6">
        <w:rPr>
          <w:sz w:val="28"/>
        </w:rPr>
        <w:t>,</w:t>
      </w:r>
      <w:r w:rsidR="00D44534" w:rsidRPr="008650B6">
        <w:rPr>
          <w:sz w:val="28"/>
        </w:rPr>
        <w:t xml:space="preserve"> Сочи... Я съездила</w:t>
      </w:r>
      <w:r w:rsidRPr="008650B6">
        <w:rPr>
          <w:sz w:val="28"/>
        </w:rPr>
        <w:t xml:space="preserve"> в Питер, Казань, Карелию, Адыгею, Брянск, Воронеж, Смоленск, Псков, Выборг, Великий Новгород, </w:t>
      </w:r>
      <w:r w:rsidR="0082679B" w:rsidRPr="008650B6">
        <w:rPr>
          <w:sz w:val="28"/>
        </w:rPr>
        <w:t>Изборск, Пушкин</w:t>
      </w:r>
      <w:r w:rsidR="00C27506" w:rsidRPr="008650B6">
        <w:rPr>
          <w:sz w:val="28"/>
        </w:rPr>
        <w:t>ские</w:t>
      </w:r>
      <w:r w:rsidR="0082679B" w:rsidRPr="008650B6">
        <w:rPr>
          <w:sz w:val="28"/>
        </w:rPr>
        <w:t xml:space="preserve"> горы, Великие Луки, Ржев,</w:t>
      </w:r>
      <w:r w:rsidRPr="008650B6">
        <w:rPr>
          <w:sz w:val="28"/>
        </w:rPr>
        <w:t xml:space="preserve"> Тверь, Суздаль, Владимир,</w:t>
      </w:r>
      <w:r w:rsidR="00EB6D71" w:rsidRPr="008650B6">
        <w:rPr>
          <w:sz w:val="28"/>
        </w:rPr>
        <w:t xml:space="preserve"> Переславль-Залесский, Рязань,</w:t>
      </w:r>
      <w:r w:rsidRPr="008650B6">
        <w:rPr>
          <w:sz w:val="28"/>
        </w:rPr>
        <w:t xml:space="preserve"> Крым, на Воргольские скалы</w:t>
      </w:r>
      <w:r w:rsidR="00C27506" w:rsidRPr="008650B6">
        <w:rPr>
          <w:sz w:val="28"/>
        </w:rPr>
        <w:t xml:space="preserve">, </w:t>
      </w:r>
      <w:r w:rsidR="001074B6" w:rsidRPr="008650B6">
        <w:rPr>
          <w:sz w:val="28"/>
        </w:rPr>
        <w:t xml:space="preserve">Валдай, </w:t>
      </w:r>
      <w:r w:rsidR="00C27506" w:rsidRPr="008650B6">
        <w:rPr>
          <w:sz w:val="28"/>
        </w:rPr>
        <w:t>Северный Кавказ, Байкал, Селигер</w:t>
      </w:r>
      <w:r w:rsidRPr="008650B6">
        <w:rPr>
          <w:sz w:val="28"/>
        </w:rPr>
        <w:t xml:space="preserve">... </w:t>
      </w:r>
      <w:r w:rsidR="00CC5B0D" w:rsidRPr="008650B6">
        <w:rPr>
          <w:sz w:val="28"/>
        </w:rPr>
        <w:t>В</w:t>
      </w:r>
      <w:r w:rsidRPr="008650B6">
        <w:rPr>
          <w:sz w:val="28"/>
        </w:rPr>
        <w:t xml:space="preserve"> общем</w:t>
      </w:r>
      <w:r w:rsidR="00C54C21" w:rsidRPr="008650B6">
        <w:rPr>
          <w:sz w:val="28"/>
        </w:rPr>
        <w:t>,</w:t>
      </w:r>
      <w:r w:rsidRPr="008650B6">
        <w:rPr>
          <w:sz w:val="28"/>
        </w:rPr>
        <w:t xml:space="preserve"> не сразу даже вс</w:t>
      </w:r>
      <w:r w:rsidR="00AE2AD8" w:rsidRPr="008650B6">
        <w:rPr>
          <w:sz w:val="28"/>
        </w:rPr>
        <w:t>е</w:t>
      </w:r>
      <w:r w:rsidRPr="008650B6">
        <w:rPr>
          <w:sz w:val="28"/>
        </w:rPr>
        <w:t xml:space="preserve"> припом</w:t>
      </w:r>
      <w:r w:rsidR="00C27506" w:rsidRPr="008650B6">
        <w:rPr>
          <w:sz w:val="28"/>
        </w:rPr>
        <w:t>н</w:t>
      </w:r>
      <w:r w:rsidRPr="008650B6">
        <w:rPr>
          <w:sz w:val="28"/>
        </w:rPr>
        <w:t>ю. Я поняла,</w:t>
      </w:r>
      <w:r w:rsidR="002C26F7" w:rsidRPr="008650B6">
        <w:rPr>
          <w:sz w:val="28"/>
        </w:rPr>
        <w:t xml:space="preserve"> что не могу жить без этих эмоций.</w:t>
      </w:r>
      <w:r w:rsidRPr="008650B6">
        <w:rPr>
          <w:sz w:val="28"/>
        </w:rPr>
        <w:t xml:space="preserve"> Каждый раз</w:t>
      </w:r>
      <w:r w:rsidR="00C54C21" w:rsidRPr="008650B6">
        <w:rPr>
          <w:sz w:val="28"/>
        </w:rPr>
        <w:t>,</w:t>
      </w:r>
      <w:r w:rsidRPr="008650B6">
        <w:rPr>
          <w:sz w:val="28"/>
        </w:rPr>
        <w:t xml:space="preserve"> возвращаясь из путешествия, я уже мечтаю о ново</w:t>
      </w:r>
      <w:r w:rsidR="00D44534" w:rsidRPr="008650B6">
        <w:rPr>
          <w:sz w:val="28"/>
        </w:rPr>
        <w:t>м. А ещ</w:t>
      </w:r>
      <w:r w:rsidR="00AE2AD8" w:rsidRPr="008650B6">
        <w:rPr>
          <w:sz w:val="28"/>
        </w:rPr>
        <w:t>е</w:t>
      </w:r>
      <w:r w:rsidRPr="008650B6">
        <w:rPr>
          <w:sz w:val="28"/>
        </w:rPr>
        <w:t xml:space="preserve"> поняла, как</w:t>
      </w:r>
      <w:r w:rsidR="00D44534" w:rsidRPr="008650B6">
        <w:rPr>
          <w:sz w:val="28"/>
        </w:rPr>
        <w:t>ая интересная наша страна!!! О</w:t>
      </w:r>
      <w:r w:rsidRPr="008650B6">
        <w:rPr>
          <w:sz w:val="28"/>
        </w:rPr>
        <w:t xml:space="preserve">божаю Россию! Можно </w:t>
      </w:r>
      <w:r w:rsidR="00C27506" w:rsidRPr="008650B6">
        <w:rPr>
          <w:sz w:val="28"/>
        </w:rPr>
        <w:t>по</w:t>
      </w:r>
      <w:r w:rsidRPr="008650B6">
        <w:rPr>
          <w:sz w:val="28"/>
        </w:rPr>
        <w:t xml:space="preserve">лететь за тридевять земель и разочароваться, а можно найти счастье рядом. </w:t>
      </w:r>
    </w:p>
    <w:p w14:paraId="6BF8D58B" w14:textId="21AEAEF1" w:rsidR="000470E2" w:rsidRPr="008650B6" w:rsidRDefault="000470E2" w:rsidP="008650B6">
      <w:pPr>
        <w:rPr>
          <w:b/>
          <w:sz w:val="28"/>
        </w:rPr>
      </w:pPr>
      <w:r w:rsidRPr="008650B6">
        <w:rPr>
          <w:sz w:val="28"/>
        </w:rPr>
        <w:t>Да сколько красивых мест в округе</w:t>
      </w:r>
      <w:r w:rsidR="00C54C21" w:rsidRPr="008650B6">
        <w:rPr>
          <w:sz w:val="28"/>
        </w:rPr>
        <w:t xml:space="preserve">! </w:t>
      </w:r>
      <w:r w:rsidRPr="008650B6">
        <w:rPr>
          <w:sz w:val="28"/>
        </w:rPr>
        <w:t>Был период, когда совсем не было денег: ипотека</w:t>
      </w:r>
      <w:r w:rsidR="00DA7A36" w:rsidRPr="008650B6">
        <w:rPr>
          <w:sz w:val="28"/>
        </w:rPr>
        <w:t xml:space="preserve"> </w:t>
      </w:r>
      <w:r w:rsidR="002C26F7" w:rsidRPr="008650B6">
        <w:rPr>
          <w:sz w:val="28"/>
        </w:rPr>
        <w:t>плюс</w:t>
      </w:r>
      <w:r w:rsidR="00DA7A36" w:rsidRPr="008650B6">
        <w:rPr>
          <w:sz w:val="28"/>
        </w:rPr>
        <w:t xml:space="preserve"> </w:t>
      </w:r>
      <w:r w:rsidRPr="008650B6">
        <w:rPr>
          <w:sz w:val="28"/>
        </w:rPr>
        <w:t xml:space="preserve">ремонт. Мы с друзьями садились в машину, сбрасывались на </w:t>
      </w:r>
      <w:r w:rsidR="00C54C21" w:rsidRPr="008650B6">
        <w:rPr>
          <w:sz w:val="28"/>
        </w:rPr>
        <w:t>бензин</w:t>
      </w:r>
      <w:r w:rsidRPr="008650B6">
        <w:rPr>
          <w:sz w:val="28"/>
        </w:rPr>
        <w:t>, брали с собой термос с чаем, бутерброды</w:t>
      </w:r>
      <w:r w:rsidR="008650B6" w:rsidRPr="008650B6">
        <w:rPr>
          <w:sz w:val="28"/>
        </w:rPr>
        <w:t xml:space="preserve"> — </w:t>
      </w:r>
      <w:r w:rsidRPr="008650B6">
        <w:rPr>
          <w:sz w:val="28"/>
        </w:rPr>
        <w:t>и в путь. Мы поездили по Калужской области. О</w:t>
      </w:r>
      <w:r w:rsidR="00D44534" w:rsidRPr="008650B6">
        <w:rPr>
          <w:sz w:val="28"/>
        </w:rPr>
        <w:t>дин Никол</w:t>
      </w:r>
      <w:r w:rsidR="00C27506" w:rsidRPr="008650B6">
        <w:rPr>
          <w:sz w:val="28"/>
        </w:rPr>
        <w:t>а</w:t>
      </w:r>
      <w:r w:rsidR="00D44534" w:rsidRPr="008650B6">
        <w:rPr>
          <w:sz w:val="28"/>
        </w:rPr>
        <w:t>-Ленивец чего стоит! Я</w:t>
      </w:r>
      <w:r w:rsidR="002C26F7" w:rsidRPr="008650B6">
        <w:rPr>
          <w:sz w:val="28"/>
        </w:rPr>
        <w:t xml:space="preserve"> была </w:t>
      </w:r>
      <w:r w:rsidRPr="008650B6">
        <w:rPr>
          <w:sz w:val="28"/>
        </w:rPr>
        <w:t xml:space="preserve">там раз </w:t>
      </w:r>
      <w:r w:rsidR="001F4A6D" w:rsidRPr="008650B6">
        <w:rPr>
          <w:sz w:val="28"/>
        </w:rPr>
        <w:t>пять</w:t>
      </w:r>
      <w:r w:rsidR="00C54C21" w:rsidRPr="008650B6">
        <w:rPr>
          <w:sz w:val="28"/>
        </w:rPr>
        <w:t>,</w:t>
      </w:r>
      <w:r w:rsidRPr="008650B6">
        <w:rPr>
          <w:sz w:val="28"/>
        </w:rPr>
        <w:t xml:space="preserve"> и меня вс</w:t>
      </w:r>
      <w:r w:rsidR="00AE2AD8" w:rsidRPr="008650B6">
        <w:rPr>
          <w:sz w:val="28"/>
        </w:rPr>
        <w:t>е</w:t>
      </w:r>
      <w:r w:rsidRPr="008650B6">
        <w:rPr>
          <w:sz w:val="28"/>
        </w:rPr>
        <w:t xml:space="preserve"> тянет туда снова... Мы </w:t>
      </w:r>
      <w:r w:rsidR="00477E11" w:rsidRPr="008650B6">
        <w:rPr>
          <w:sz w:val="28"/>
        </w:rPr>
        <w:t>облазили</w:t>
      </w:r>
      <w:r w:rsidRPr="008650B6">
        <w:rPr>
          <w:sz w:val="28"/>
        </w:rPr>
        <w:t xml:space="preserve"> Кольцовские пещеры, посмотрели заброшенную усадьбу Павлище</w:t>
      </w:r>
      <w:r w:rsidR="00477E11" w:rsidRPr="008650B6">
        <w:rPr>
          <w:sz w:val="28"/>
        </w:rPr>
        <w:t>в</w:t>
      </w:r>
      <w:r w:rsidRPr="008650B6">
        <w:rPr>
          <w:sz w:val="28"/>
        </w:rPr>
        <w:t xml:space="preserve"> </w:t>
      </w:r>
      <w:r w:rsidR="00CC5B0D" w:rsidRPr="008650B6">
        <w:rPr>
          <w:sz w:val="28"/>
        </w:rPr>
        <w:t>Б</w:t>
      </w:r>
      <w:r w:rsidRPr="008650B6">
        <w:rPr>
          <w:sz w:val="28"/>
        </w:rPr>
        <w:t xml:space="preserve">ор, погуляли по Тарусе, покатались на лодке </w:t>
      </w:r>
      <w:r w:rsidR="00280CD0" w:rsidRPr="008650B6">
        <w:rPr>
          <w:sz w:val="28"/>
        </w:rPr>
        <w:t>в Полотняном Заводе.</w:t>
      </w:r>
      <w:r w:rsidRPr="008650B6">
        <w:rPr>
          <w:sz w:val="28"/>
        </w:rPr>
        <w:t xml:space="preserve"> Столько удивительных мест вокруг! Новые </w:t>
      </w:r>
      <w:r w:rsidR="00C54C21" w:rsidRPr="008650B6">
        <w:rPr>
          <w:sz w:val="28"/>
        </w:rPr>
        <w:t xml:space="preserve">впечатления </w:t>
      </w:r>
      <w:r w:rsidR="002C26F7" w:rsidRPr="008650B6">
        <w:rPr>
          <w:sz w:val="28"/>
        </w:rPr>
        <w:t>и эмоции вдохновляют. О</w:t>
      </w:r>
      <w:r w:rsidRPr="008650B6">
        <w:rPr>
          <w:sz w:val="28"/>
        </w:rPr>
        <w:t xml:space="preserve">ни двигают к свершениям, новым делам, идеям и прорывам в жизни! </w:t>
      </w:r>
      <w:r w:rsidR="002C26F7" w:rsidRPr="008650B6">
        <w:rPr>
          <w:sz w:val="28"/>
        </w:rPr>
        <w:t>Хочется жить не так</w:t>
      </w:r>
      <w:r w:rsidR="00C54C21" w:rsidRPr="008650B6">
        <w:rPr>
          <w:sz w:val="28"/>
        </w:rPr>
        <w:t xml:space="preserve"> </w:t>
      </w:r>
      <w:r w:rsidR="002C26F7" w:rsidRPr="008650B6">
        <w:rPr>
          <w:sz w:val="28"/>
        </w:rPr>
        <w:t>же, а ещ</w:t>
      </w:r>
      <w:r w:rsidR="00AE2AD8" w:rsidRPr="008650B6">
        <w:rPr>
          <w:sz w:val="28"/>
        </w:rPr>
        <w:t>е</w:t>
      </w:r>
      <w:r w:rsidR="002C26F7" w:rsidRPr="008650B6">
        <w:rPr>
          <w:sz w:val="28"/>
        </w:rPr>
        <w:t xml:space="preserve"> лучше. Именно в путешествиях у меня появляются новые цели и большие мечты, которые я обязательно осуществлю. </w:t>
      </w:r>
      <w:r w:rsidRPr="008650B6">
        <w:rPr>
          <w:sz w:val="28"/>
        </w:rPr>
        <w:t>Стоит только начать!</w:t>
      </w:r>
      <w:r w:rsidR="0082679B" w:rsidRPr="008650B6">
        <w:rPr>
          <w:sz w:val="28"/>
        </w:rPr>
        <w:t xml:space="preserve"> </w:t>
      </w:r>
      <w:r w:rsidR="00FC4F47" w:rsidRPr="008650B6">
        <w:rPr>
          <w:b/>
          <w:sz w:val="28"/>
        </w:rPr>
        <w:t xml:space="preserve">Так важно </w:t>
      </w:r>
      <w:r w:rsidRPr="008650B6">
        <w:rPr>
          <w:b/>
          <w:sz w:val="28"/>
        </w:rPr>
        <w:t xml:space="preserve">чувствовать красоту </w:t>
      </w:r>
      <w:r w:rsidR="002C26F7" w:rsidRPr="008650B6">
        <w:rPr>
          <w:b/>
          <w:sz w:val="28"/>
        </w:rPr>
        <w:t xml:space="preserve">этой </w:t>
      </w:r>
      <w:r w:rsidRPr="008650B6">
        <w:rPr>
          <w:b/>
          <w:sz w:val="28"/>
        </w:rPr>
        <w:t>жизни!</w:t>
      </w:r>
    </w:p>
    <w:p w14:paraId="61B731D5" w14:textId="513A2651" w:rsidR="000A39D5" w:rsidRPr="008650B6" w:rsidRDefault="001074B6" w:rsidP="008650B6">
      <w:pPr>
        <w:pStyle w:val="1"/>
        <w:rPr>
          <w:sz w:val="36"/>
        </w:rPr>
      </w:pPr>
      <w:r>
        <w:rPr>
          <w:rFonts w:cs="Times New Roman"/>
          <w:kern w:val="0"/>
          <w:sz w:val="36"/>
        </w:rPr>
        <w:lastRenderedPageBreak/>
        <w:t>Возможно всё</w:t>
      </w:r>
    </w:p>
    <w:p w14:paraId="6BF8D58E" w14:textId="33626B32" w:rsidR="0082679B" w:rsidRPr="008650B6" w:rsidRDefault="00B11A09" w:rsidP="008650B6">
      <w:pPr>
        <w:rPr>
          <w:sz w:val="28"/>
        </w:rPr>
      </w:pPr>
      <w:r w:rsidRPr="008650B6">
        <w:rPr>
          <w:sz w:val="28"/>
        </w:rPr>
        <w:t xml:space="preserve">Я работаю в страховании уже </w:t>
      </w:r>
      <w:r w:rsidR="000F2FA2" w:rsidRPr="008650B6">
        <w:rPr>
          <w:sz w:val="28"/>
        </w:rPr>
        <w:t>десять</w:t>
      </w:r>
      <w:r w:rsidRPr="008650B6">
        <w:rPr>
          <w:sz w:val="28"/>
        </w:rPr>
        <w:t xml:space="preserve"> лет. </w:t>
      </w:r>
      <w:r w:rsidR="005E7082" w:rsidRPr="008650B6">
        <w:rPr>
          <w:sz w:val="28"/>
        </w:rPr>
        <w:t>Мне сложно представить график</w:t>
      </w:r>
      <w:r w:rsidR="002C26F7" w:rsidRPr="008650B6">
        <w:rPr>
          <w:sz w:val="28"/>
        </w:rPr>
        <w:t xml:space="preserve"> с 9</w:t>
      </w:r>
      <w:r w:rsidR="00C54C21" w:rsidRPr="008650B6">
        <w:rPr>
          <w:sz w:val="28"/>
        </w:rPr>
        <w:t xml:space="preserve">:00 до </w:t>
      </w:r>
      <w:r w:rsidR="002C26F7" w:rsidRPr="008650B6">
        <w:rPr>
          <w:sz w:val="28"/>
        </w:rPr>
        <w:t>18</w:t>
      </w:r>
      <w:r w:rsidR="00C54C21" w:rsidRPr="008650B6">
        <w:rPr>
          <w:sz w:val="28"/>
        </w:rPr>
        <w:t>:00</w:t>
      </w:r>
      <w:r w:rsidR="002C26F7" w:rsidRPr="008650B6">
        <w:rPr>
          <w:sz w:val="28"/>
        </w:rPr>
        <w:t>. Я</w:t>
      </w:r>
      <w:r w:rsidR="000F2FA2" w:rsidRPr="008650B6">
        <w:rPr>
          <w:sz w:val="28"/>
        </w:rPr>
        <w:t xml:space="preserve"> </w:t>
      </w:r>
      <w:r w:rsidRPr="008650B6">
        <w:rPr>
          <w:sz w:val="28"/>
        </w:rPr>
        <w:t>настолько</w:t>
      </w:r>
      <w:r w:rsidR="005E7082" w:rsidRPr="008650B6">
        <w:rPr>
          <w:sz w:val="28"/>
        </w:rPr>
        <w:t xml:space="preserve"> привыкла владеть своим ВРЕМЕНЕМ</w:t>
      </w:r>
      <w:r w:rsidRPr="008650B6">
        <w:rPr>
          <w:sz w:val="28"/>
        </w:rPr>
        <w:t>, насла</w:t>
      </w:r>
      <w:r w:rsidR="002101A9" w:rsidRPr="008650B6">
        <w:rPr>
          <w:sz w:val="28"/>
        </w:rPr>
        <w:t xml:space="preserve">ждаться работой и </w:t>
      </w:r>
      <w:r w:rsidR="00C54C21" w:rsidRPr="008650B6">
        <w:rPr>
          <w:sz w:val="28"/>
        </w:rPr>
        <w:t xml:space="preserve">каждым </w:t>
      </w:r>
      <w:r w:rsidR="002101A9" w:rsidRPr="008650B6">
        <w:rPr>
          <w:sz w:val="28"/>
        </w:rPr>
        <w:t>дн</w:t>
      </w:r>
      <w:r w:rsidR="00AE2AD8" w:rsidRPr="008650B6">
        <w:rPr>
          <w:sz w:val="28"/>
        </w:rPr>
        <w:t>е</w:t>
      </w:r>
      <w:r w:rsidR="002101A9" w:rsidRPr="008650B6">
        <w:rPr>
          <w:sz w:val="28"/>
        </w:rPr>
        <w:t>м</w:t>
      </w:r>
      <w:r w:rsidRPr="008650B6">
        <w:rPr>
          <w:sz w:val="28"/>
        </w:rPr>
        <w:t>, что по-другому и представить не могу… Работа да</w:t>
      </w:r>
      <w:r w:rsidR="00AE2AD8" w:rsidRPr="008650B6">
        <w:rPr>
          <w:sz w:val="28"/>
        </w:rPr>
        <w:t>е</w:t>
      </w:r>
      <w:r w:rsidRPr="008650B6">
        <w:rPr>
          <w:sz w:val="28"/>
        </w:rPr>
        <w:t xml:space="preserve">т мне ресурсы, которые помогают осуществлять </w:t>
      </w:r>
      <w:r w:rsidR="002C26F7" w:rsidRPr="008650B6">
        <w:rPr>
          <w:sz w:val="28"/>
        </w:rPr>
        <w:t>мечты и путешествовать по миру, ведь именно работая страховым агентом, я получила возможность жить так</w:t>
      </w:r>
      <w:r w:rsidR="00C54C21" w:rsidRPr="008650B6">
        <w:rPr>
          <w:sz w:val="28"/>
        </w:rPr>
        <w:t>,</w:t>
      </w:r>
      <w:r w:rsidR="002C26F7" w:rsidRPr="008650B6">
        <w:rPr>
          <w:sz w:val="28"/>
        </w:rPr>
        <w:t xml:space="preserve"> как хочу. </w:t>
      </w:r>
      <w:r w:rsidRPr="008650B6">
        <w:rPr>
          <w:sz w:val="28"/>
        </w:rPr>
        <w:t>Я рада, что моя зарплата зависит только от меня, а</w:t>
      </w:r>
      <w:r w:rsidR="00C56AF1" w:rsidRPr="008650B6">
        <w:rPr>
          <w:sz w:val="28"/>
        </w:rPr>
        <w:t xml:space="preserve"> не от доброго расположения</w:t>
      </w:r>
      <w:r w:rsidRPr="008650B6">
        <w:rPr>
          <w:sz w:val="28"/>
        </w:rPr>
        <w:t xml:space="preserve"> начальника. Мне нравится, что </w:t>
      </w:r>
      <w:r w:rsidR="00477E11" w:rsidRPr="008650B6">
        <w:rPr>
          <w:sz w:val="28"/>
        </w:rPr>
        <w:t xml:space="preserve">я </w:t>
      </w:r>
      <w:r w:rsidRPr="008650B6">
        <w:rPr>
          <w:sz w:val="28"/>
        </w:rPr>
        <w:t>могу заниматься работой из любо</w:t>
      </w:r>
      <w:r w:rsidR="00BC5F9A" w:rsidRPr="008650B6">
        <w:rPr>
          <w:sz w:val="28"/>
        </w:rPr>
        <w:t>й точки мира, где есть связь.</w:t>
      </w:r>
      <w:r w:rsidRPr="008650B6">
        <w:rPr>
          <w:sz w:val="28"/>
        </w:rPr>
        <w:t xml:space="preserve"> Часть моего времени занимает творчество</w:t>
      </w:r>
      <w:r w:rsidR="002101A9" w:rsidRPr="008650B6">
        <w:rPr>
          <w:sz w:val="28"/>
        </w:rPr>
        <w:t>,</w:t>
      </w:r>
      <w:r w:rsidRPr="008650B6">
        <w:rPr>
          <w:sz w:val="28"/>
        </w:rPr>
        <w:t xml:space="preserve"> и работа позволяет реализовывать себя и в этом направлении. Я чувствую себя счастливой!</w:t>
      </w:r>
    </w:p>
    <w:p w14:paraId="6BF8D58F" w14:textId="77777777" w:rsidR="00486E01" w:rsidRPr="008650B6" w:rsidRDefault="00BC5F9A" w:rsidP="008650B6">
      <w:pPr>
        <w:rPr>
          <w:sz w:val="28"/>
        </w:rPr>
      </w:pPr>
      <w:r w:rsidRPr="008650B6">
        <w:rPr>
          <w:sz w:val="28"/>
        </w:rPr>
        <w:t>И ещ</w:t>
      </w:r>
      <w:r w:rsidR="00AE2AD8" w:rsidRPr="008650B6">
        <w:rPr>
          <w:sz w:val="28"/>
        </w:rPr>
        <w:t>е</w:t>
      </w:r>
      <w:r w:rsidR="00486E01" w:rsidRPr="008650B6">
        <w:rPr>
          <w:sz w:val="28"/>
        </w:rPr>
        <w:t xml:space="preserve"> невероятно радует, что сама определяю</w:t>
      </w:r>
      <w:r w:rsidR="00C54C21" w:rsidRPr="008650B6">
        <w:rPr>
          <w:sz w:val="28"/>
        </w:rPr>
        <w:t>,</w:t>
      </w:r>
      <w:r w:rsidR="00486E01" w:rsidRPr="008650B6">
        <w:rPr>
          <w:sz w:val="28"/>
        </w:rPr>
        <w:t xml:space="preserve"> с кем мне сотрудничать. Я люблю интересных, харизматичных, ярких людей и провожу переговоры с </w:t>
      </w:r>
      <w:r w:rsidR="00C54C21" w:rsidRPr="008650B6">
        <w:rPr>
          <w:sz w:val="28"/>
        </w:rPr>
        <w:t>топ</w:t>
      </w:r>
      <w:r w:rsidR="00486E01" w:rsidRPr="008650B6">
        <w:rPr>
          <w:sz w:val="28"/>
        </w:rPr>
        <w:t>-менеджерами разного уровня, с владельцами бизнесов и корпораций. Раньше мне это казалось нереальным, в детстве я была весьма застенчивой девочкой, а сейчас моя жизнь наполнен</w:t>
      </w:r>
      <w:r w:rsidR="00477E11" w:rsidRPr="008650B6">
        <w:rPr>
          <w:sz w:val="28"/>
        </w:rPr>
        <w:t>а</w:t>
      </w:r>
      <w:r w:rsidR="00486E01" w:rsidRPr="008650B6">
        <w:rPr>
          <w:sz w:val="28"/>
        </w:rPr>
        <w:t xml:space="preserve"> радостью, путешествиями, невероятными событиями и интересными людьми!</w:t>
      </w:r>
    </w:p>
    <w:p w14:paraId="6BF8D590" w14:textId="6BCCFFA3" w:rsidR="005E7082" w:rsidRPr="008650B6" w:rsidRDefault="005E7082" w:rsidP="008650B6">
      <w:pPr>
        <w:rPr>
          <w:sz w:val="28"/>
        </w:rPr>
      </w:pPr>
      <w:r w:rsidRPr="008650B6">
        <w:rPr>
          <w:sz w:val="28"/>
        </w:rPr>
        <w:t>На днях позвонила знакомая и пригласила в интересный арт</w:t>
      </w:r>
      <w:r w:rsidR="00C54C21" w:rsidRPr="008650B6">
        <w:rPr>
          <w:sz w:val="28"/>
        </w:rPr>
        <w:t>-</w:t>
      </w:r>
      <w:r w:rsidRPr="008650B6">
        <w:rPr>
          <w:sz w:val="28"/>
        </w:rPr>
        <w:t>тур в Бельг</w:t>
      </w:r>
      <w:r w:rsidR="002101A9" w:rsidRPr="008650B6">
        <w:rPr>
          <w:sz w:val="28"/>
        </w:rPr>
        <w:t>и</w:t>
      </w:r>
      <w:r w:rsidRPr="008650B6">
        <w:rPr>
          <w:sz w:val="28"/>
        </w:rPr>
        <w:t>ю. Я</w:t>
      </w:r>
      <w:r w:rsidR="000F2FA2" w:rsidRPr="008650B6">
        <w:rPr>
          <w:sz w:val="28"/>
        </w:rPr>
        <w:t xml:space="preserve"> </w:t>
      </w:r>
      <w:r w:rsidRPr="008650B6">
        <w:rPr>
          <w:sz w:val="28"/>
        </w:rPr>
        <w:t>подумала, что никогда ещ</w:t>
      </w:r>
      <w:r w:rsidR="00AE2AD8" w:rsidRPr="008650B6">
        <w:rPr>
          <w:sz w:val="28"/>
        </w:rPr>
        <w:t>е</w:t>
      </w:r>
      <w:r w:rsidRPr="008650B6">
        <w:rPr>
          <w:sz w:val="28"/>
        </w:rPr>
        <w:t xml:space="preserve"> там не была и это прекрасная возможность посмотреть ст</w:t>
      </w:r>
      <w:r w:rsidR="00E174A6" w:rsidRPr="008650B6">
        <w:rPr>
          <w:sz w:val="28"/>
        </w:rPr>
        <w:t>рану. З</w:t>
      </w:r>
      <w:r w:rsidR="002101A9" w:rsidRPr="008650B6">
        <w:rPr>
          <w:sz w:val="28"/>
        </w:rPr>
        <w:t>ада</w:t>
      </w:r>
      <w:r w:rsidRPr="008650B6">
        <w:rPr>
          <w:sz w:val="28"/>
        </w:rPr>
        <w:t xml:space="preserve">ю себе только </w:t>
      </w:r>
      <w:r w:rsidR="002101A9" w:rsidRPr="008650B6">
        <w:rPr>
          <w:sz w:val="28"/>
        </w:rPr>
        <w:t xml:space="preserve">один </w:t>
      </w:r>
      <w:r w:rsidRPr="008650B6">
        <w:rPr>
          <w:sz w:val="28"/>
        </w:rPr>
        <w:t xml:space="preserve">вопрос: </w:t>
      </w:r>
      <w:r w:rsidR="00C54C21" w:rsidRPr="008650B6">
        <w:rPr>
          <w:sz w:val="28"/>
        </w:rPr>
        <w:t>х</w:t>
      </w:r>
      <w:r w:rsidRPr="008650B6">
        <w:rPr>
          <w:sz w:val="28"/>
        </w:rPr>
        <w:t>очу я это</w:t>
      </w:r>
      <w:r w:rsidR="002101A9" w:rsidRPr="008650B6">
        <w:rPr>
          <w:sz w:val="28"/>
        </w:rPr>
        <w:t>го</w:t>
      </w:r>
      <w:r w:rsidRPr="008650B6">
        <w:rPr>
          <w:sz w:val="28"/>
        </w:rPr>
        <w:t xml:space="preserve"> или нет? Ещ</w:t>
      </w:r>
      <w:r w:rsidR="00AE2AD8" w:rsidRPr="008650B6">
        <w:rPr>
          <w:sz w:val="28"/>
        </w:rPr>
        <w:t>е</w:t>
      </w:r>
      <w:r w:rsidRPr="008650B6">
        <w:rPr>
          <w:sz w:val="28"/>
        </w:rPr>
        <w:t xml:space="preserve"> недавно увидела новую машин</w:t>
      </w:r>
      <w:r w:rsidR="00E174A6" w:rsidRPr="008650B6">
        <w:rPr>
          <w:sz w:val="28"/>
        </w:rPr>
        <w:t xml:space="preserve">у, которая мне </w:t>
      </w:r>
      <w:r w:rsidR="000F2FA2" w:rsidRPr="008650B6">
        <w:rPr>
          <w:sz w:val="28"/>
        </w:rPr>
        <w:t xml:space="preserve">очень </w:t>
      </w:r>
      <w:r w:rsidR="00E174A6" w:rsidRPr="008650B6">
        <w:rPr>
          <w:sz w:val="28"/>
        </w:rPr>
        <w:t xml:space="preserve">понравилась, и </w:t>
      </w:r>
      <w:r w:rsidR="000F2FA2" w:rsidRPr="008650B6">
        <w:rPr>
          <w:sz w:val="28"/>
        </w:rPr>
        <w:t xml:space="preserve">я </w:t>
      </w:r>
      <w:r w:rsidRPr="008650B6">
        <w:rPr>
          <w:sz w:val="28"/>
        </w:rPr>
        <w:t>поня</w:t>
      </w:r>
      <w:r w:rsidR="002C26F7" w:rsidRPr="008650B6">
        <w:rPr>
          <w:sz w:val="28"/>
        </w:rPr>
        <w:t>ла, что она у меня</w:t>
      </w:r>
      <w:r w:rsidR="00477E11" w:rsidRPr="008650B6">
        <w:rPr>
          <w:sz w:val="28"/>
        </w:rPr>
        <w:t xml:space="preserve"> будет</w:t>
      </w:r>
      <w:r w:rsidR="00E174A6" w:rsidRPr="008650B6">
        <w:rPr>
          <w:sz w:val="28"/>
        </w:rPr>
        <w:t>! Работая в страховании</w:t>
      </w:r>
      <w:r w:rsidR="00C54C21" w:rsidRPr="008650B6">
        <w:rPr>
          <w:sz w:val="28"/>
        </w:rPr>
        <w:t>,</w:t>
      </w:r>
      <w:r w:rsidRPr="008650B6">
        <w:rPr>
          <w:sz w:val="28"/>
        </w:rPr>
        <w:t xml:space="preserve"> могу осуществлять свои мечты</w:t>
      </w:r>
      <w:r w:rsidR="008650B6" w:rsidRPr="008650B6">
        <w:rPr>
          <w:sz w:val="28"/>
        </w:rPr>
        <w:t xml:space="preserve"> — </w:t>
      </w:r>
      <w:r w:rsidRPr="008650B6">
        <w:rPr>
          <w:sz w:val="28"/>
        </w:rPr>
        <w:t>настолько большие возможности!</w:t>
      </w:r>
    </w:p>
    <w:p w14:paraId="6BF8D591" w14:textId="35DC7C94" w:rsidR="00664765" w:rsidRDefault="001F2250" w:rsidP="008650B6">
      <w:pPr>
        <w:rPr>
          <w:sz w:val="28"/>
        </w:rPr>
      </w:pPr>
      <w:r w:rsidRPr="008650B6">
        <w:rPr>
          <w:sz w:val="28"/>
        </w:rPr>
        <w:t>ПУСТЬ КАЖДЫЙ ДЕНЬ БУДЕТ ПРОЖИТ НЕ ЗРЯ!</w:t>
      </w:r>
      <w:r w:rsidR="00FC40F8" w:rsidRPr="008650B6">
        <w:rPr>
          <w:sz w:val="28"/>
        </w:rPr>
        <w:t xml:space="preserve"> </w:t>
      </w:r>
      <w:r w:rsidR="00227B18" w:rsidRPr="008650B6">
        <w:rPr>
          <w:sz w:val="28"/>
        </w:rPr>
        <w:t>ВОЗМОЖНО</w:t>
      </w:r>
      <w:r w:rsidR="00E174A6" w:rsidRPr="008650B6">
        <w:rPr>
          <w:sz w:val="28"/>
        </w:rPr>
        <w:t xml:space="preserve"> ВС</w:t>
      </w:r>
      <w:r w:rsidR="00AE2AD8" w:rsidRPr="008650B6">
        <w:rPr>
          <w:sz w:val="28"/>
        </w:rPr>
        <w:t>Е</w:t>
      </w:r>
      <w:r w:rsidR="00227B18" w:rsidRPr="008650B6">
        <w:rPr>
          <w:sz w:val="28"/>
        </w:rPr>
        <w:t>!</w:t>
      </w:r>
    </w:p>
    <w:p w14:paraId="1DA6B8F7" w14:textId="5141DB73" w:rsidR="00316546" w:rsidRDefault="00316546" w:rsidP="002B58E2">
      <w:pPr>
        <w:ind w:firstLine="0"/>
        <w:rPr>
          <w:sz w:val="28"/>
        </w:rPr>
      </w:pPr>
    </w:p>
    <w:p w14:paraId="64D11142" w14:textId="77777777" w:rsidR="00BE0E9D" w:rsidRDefault="00BE0E9D" w:rsidP="00BE0E9D">
      <w:pPr>
        <w:rPr>
          <w:sz w:val="28"/>
        </w:rPr>
      </w:pPr>
      <w:r>
        <w:rPr>
          <w:rFonts w:ascii="Segoe UI" w:hAnsi="Segoe UI" w:cs="Segoe UI"/>
          <w:color w:val="3B393F"/>
          <w:spacing w:val="-2"/>
          <w:sz w:val="26"/>
          <w:szCs w:val="26"/>
        </w:rPr>
        <w:t>Для подготовки обложки издания использована художественная работа автора.</w:t>
      </w:r>
    </w:p>
    <w:p w14:paraId="668CAB48" w14:textId="77777777" w:rsidR="00BE0E9D" w:rsidRPr="008650B6" w:rsidRDefault="00BE0E9D" w:rsidP="002B58E2">
      <w:pPr>
        <w:ind w:firstLine="0"/>
        <w:rPr>
          <w:sz w:val="28"/>
        </w:rPr>
      </w:pPr>
    </w:p>
    <w:sectPr w:rsidR="00BE0E9D" w:rsidRPr="008650B6" w:rsidSect="008650B6">
      <w:pgSz w:w="11906" w:h="16815"/>
      <w:pgMar w:top="1440" w:right="1440" w:bottom="1440" w:left="1440"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D0AF" w14:textId="77777777" w:rsidR="0052776B" w:rsidRDefault="0052776B" w:rsidP="00833AAC">
      <w:r>
        <w:separator/>
      </w:r>
    </w:p>
  </w:endnote>
  <w:endnote w:type="continuationSeparator" w:id="0">
    <w:p w14:paraId="7C81CD2C" w14:textId="77777777" w:rsidR="0052776B" w:rsidRDefault="0052776B" w:rsidP="0083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BaskervilleITC-Regular">
    <w:altName w:val="Times New Roman"/>
    <w:panose1 w:val="00000000000000000000"/>
    <w:charset w:val="00"/>
    <w:family w:val="auto"/>
    <w:notTrueType/>
    <w:pitch w:val="default"/>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D0DD" w14:textId="77777777" w:rsidR="0052776B" w:rsidRDefault="0052776B" w:rsidP="00833AAC">
      <w:r>
        <w:separator/>
      </w:r>
    </w:p>
  </w:footnote>
  <w:footnote w:type="continuationSeparator" w:id="0">
    <w:p w14:paraId="5116BA94" w14:textId="77777777" w:rsidR="0052776B" w:rsidRDefault="0052776B" w:rsidP="0083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3DB1"/>
    <w:multiLevelType w:val="hybridMultilevel"/>
    <w:tmpl w:val="AFCA4D92"/>
    <w:lvl w:ilvl="0" w:tplc="849CE91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ACC53C1"/>
    <w:multiLevelType w:val="hybridMultilevel"/>
    <w:tmpl w:val="1ABE3CDE"/>
    <w:lvl w:ilvl="0" w:tplc="A0AA4C86">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2" w15:restartNumberingAfterBreak="0">
    <w:nsid w:val="0FDB6E0D"/>
    <w:multiLevelType w:val="hybridMultilevel"/>
    <w:tmpl w:val="51DAA952"/>
    <w:lvl w:ilvl="0" w:tplc="41E2F88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5205CD"/>
    <w:multiLevelType w:val="hybridMultilevel"/>
    <w:tmpl w:val="7E806246"/>
    <w:lvl w:ilvl="0" w:tplc="15C20D6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36D397A"/>
    <w:multiLevelType w:val="hybridMultilevel"/>
    <w:tmpl w:val="1E5AD270"/>
    <w:lvl w:ilvl="0" w:tplc="0032D398">
      <w:start w:val="1"/>
      <w:numFmt w:val="decimal"/>
      <w:lvlText w:val="%1."/>
      <w:lvlJc w:val="left"/>
      <w:pPr>
        <w:ind w:left="219" w:hanging="360"/>
      </w:pPr>
      <w:rPr>
        <w:rFonts w:cs="Times New Roman" w:hint="default"/>
      </w:rPr>
    </w:lvl>
    <w:lvl w:ilvl="1" w:tplc="04190019" w:tentative="1">
      <w:start w:val="1"/>
      <w:numFmt w:val="lowerLetter"/>
      <w:lvlText w:val="%2."/>
      <w:lvlJc w:val="left"/>
      <w:pPr>
        <w:ind w:left="939" w:hanging="360"/>
      </w:pPr>
      <w:rPr>
        <w:rFonts w:cs="Times New Roman"/>
      </w:rPr>
    </w:lvl>
    <w:lvl w:ilvl="2" w:tplc="0419001B" w:tentative="1">
      <w:start w:val="1"/>
      <w:numFmt w:val="lowerRoman"/>
      <w:lvlText w:val="%3."/>
      <w:lvlJc w:val="right"/>
      <w:pPr>
        <w:ind w:left="1659" w:hanging="180"/>
      </w:pPr>
      <w:rPr>
        <w:rFonts w:cs="Times New Roman"/>
      </w:rPr>
    </w:lvl>
    <w:lvl w:ilvl="3" w:tplc="0419000F" w:tentative="1">
      <w:start w:val="1"/>
      <w:numFmt w:val="decimal"/>
      <w:lvlText w:val="%4."/>
      <w:lvlJc w:val="left"/>
      <w:pPr>
        <w:ind w:left="2379" w:hanging="360"/>
      </w:pPr>
      <w:rPr>
        <w:rFonts w:cs="Times New Roman"/>
      </w:rPr>
    </w:lvl>
    <w:lvl w:ilvl="4" w:tplc="04190019" w:tentative="1">
      <w:start w:val="1"/>
      <w:numFmt w:val="lowerLetter"/>
      <w:lvlText w:val="%5."/>
      <w:lvlJc w:val="left"/>
      <w:pPr>
        <w:ind w:left="3099" w:hanging="360"/>
      </w:pPr>
      <w:rPr>
        <w:rFonts w:cs="Times New Roman"/>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5" w15:restartNumberingAfterBreak="0">
    <w:nsid w:val="28EC1206"/>
    <w:multiLevelType w:val="hybridMultilevel"/>
    <w:tmpl w:val="BF92D8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B22F9E"/>
    <w:multiLevelType w:val="hybridMultilevel"/>
    <w:tmpl w:val="66A40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E24C45"/>
    <w:multiLevelType w:val="hybridMultilevel"/>
    <w:tmpl w:val="2F2045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4C5AB4"/>
    <w:multiLevelType w:val="hybridMultilevel"/>
    <w:tmpl w:val="A1EED1B4"/>
    <w:lvl w:ilvl="0" w:tplc="77D22CBC">
      <w:start w:val="1"/>
      <w:numFmt w:val="upperRoman"/>
      <w:lvlText w:val="%1."/>
      <w:lvlJc w:val="left"/>
      <w:pPr>
        <w:ind w:left="1080" w:hanging="720"/>
      </w:pPr>
      <w:rPr>
        <w:rFonts w:cs="Times New Roman"/>
        <w:b/>
        <w:sz w:val="3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D463A3A"/>
    <w:multiLevelType w:val="hybridMultilevel"/>
    <w:tmpl w:val="6F56A618"/>
    <w:lvl w:ilvl="0" w:tplc="3A984334">
      <w:start w:val="2"/>
      <w:numFmt w:val="decimal"/>
      <w:lvlText w:val="%1."/>
      <w:lvlJc w:val="left"/>
      <w:pPr>
        <w:ind w:left="153" w:hanging="360"/>
      </w:pPr>
      <w:rPr>
        <w:rFonts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10" w15:restartNumberingAfterBreak="0">
    <w:nsid w:val="507156A9"/>
    <w:multiLevelType w:val="hybridMultilevel"/>
    <w:tmpl w:val="93B40EB2"/>
    <w:lvl w:ilvl="0" w:tplc="642A3BB2">
      <w:start w:val="1"/>
      <w:numFmt w:val="decimal"/>
      <w:lvlText w:val="%1."/>
      <w:lvlJc w:val="left"/>
      <w:pPr>
        <w:ind w:left="219" w:hanging="360"/>
      </w:pPr>
      <w:rPr>
        <w:rFonts w:cs="Times New Roman" w:hint="default"/>
      </w:rPr>
    </w:lvl>
    <w:lvl w:ilvl="1" w:tplc="04190019" w:tentative="1">
      <w:start w:val="1"/>
      <w:numFmt w:val="lowerLetter"/>
      <w:lvlText w:val="%2."/>
      <w:lvlJc w:val="left"/>
      <w:pPr>
        <w:ind w:left="939" w:hanging="360"/>
      </w:pPr>
      <w:rPr>
        <w:rFonts w:cs="Times New Roman"/>
      </w:rPr>
    </w:lvl>
    <w:lvl w:ilvl="2" w:tplc="0419001B" w:tentative="1">
      <w:start w:val="1"/>
      <w:numFmt w:val="lowerRoman"/>
      <w:lvlText w:val="%3."/>
      <w:lvlJc w:val="right"/>
      <w:pPr>
        <w:ind w:left="1659" w:hanging="180"/>
      </w:pPr>
      <w:rPr>
        <w:rFonts w:cs="Times New Roman"/>
      </w:rPr>
    </w:lvl>
    <w:lvl w:ilvl="3" w:tplc="0419000F" w:tentative="1">
      <w:start w:val="1"/>
      <w:numFmt w:val="decimal"/>
      <w:lvlText w:val="%4."/>
      <w:lvlJc w:val="left"/>
      <w:pPr>
        <w:ind w:left="2379" w:hanging="360"/>
      </w:pPr>
      <w:rPr>
        <w:rFonts w:cs="Times New Roman"/>
      </w:rPr>
    </w:lvl>
    <w:lvl w:ilvl="4" w:tplc="04190019" w:tentative="1">
      <w:start w:val="1"/>
      <w:numFmt w:val="lowerLetter"/>
      <w:lvlText w:val="%5."/>
      <w:lvlJc w:val="left"/>
      <w:pPr>
        <w:ind w:left="3099" w:hanging="360"/>
      </w:pPr>
      <w:rPr>
        <w:rFonts w:cs="Times New Roman"/>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11" w15:restartNumberingAfterBreak="0">
    <w:nsid w:val="52BF24EB"/>
    <w:multiLevelType w:val="hybridMultilevel"/>
    <w:tmpl w:val="38662E6E"/>
    <w:lvl w:ilvl="0" w:tplc="FFE0BA80">
      <w:start w:val="1"/>
      <w:numFmt w:val="decimal"/>
      <w:lvlText w:val="%1."/>
      <w:lvlJc w:val="left"/>
      <w:pPr>
        <w:ind w:left="153" w:hanging="360"/>
      </w:pPr>
      <w:rPr>
        <w:rFonts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12" w15:restartNumberingAfterBreak="0">
    <w:nsid w:val="57645828"/>
    <w:multiLevelType w:val="hybridMultilevel"/>
    <w:tmpl w:val="AD8E8D48"/>
    <w:lvl w:ilvl="0" w:tplc="FEC0D10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57E76EF1"/>
    <w:multiLevelType w:val="hybridMultilevel"/>
    <w:tmpl w:val="7C50A10E"/>
    <w:lvl w:ilvl="0" w:tplc="E1DE806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5E5E08CB"/>
    <w:multiLevelType w:val="hybridMultilevel"/>
    <w:tmpl w:val="00422D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057177"/>
    <w:multiLevelType w:val="hybridMultilevel"/>
    <w:tmpl w:val="D70C8DCC"/>
    <w:lvl w:ilvl="0" w:tplc="DC1A8182">
      <w:start w:val="1"/>
      <w:numFmt w:val="decimal"/>
      <w:lvlText w:val="%1"/>
      <w:lvlJc w:val="left"/>
      <w:pPr>
        <w:ind w:left="153" w:hanging="360"/>
      </w:pPr>
      <w:rPr>
        <w:rFonts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16" w15:restartNumberingAfterBreak="0">
    <w:nsid w:val="70890F30"/>
    <w:multiLevelType w:val="hybridMultilevel"/>
    <w:tmpl w:val="B456C214"/>
    <w:lvl w:ilvl="0" w:tplc="479EE78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72340ECB"/>
    <w:multiLevelType w:val="hybridMultilevel"/>
    <w:tmpl w:val="26A84A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CDA10C3"/>
    <w:multiLevelType w:val="hybridMultilevel"/>
    <w:tmpl w:val="CC9E577E"/>
    <w:lvl w:ilvl="0" w:tplc="D38642E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5"/>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3"/>
  </w:num>
  <w:num w:numId="11">
    <w:abstractNumId w:val="17"/>
  </w:num>
  <w:num w:numId="12">
    <w:abstractNumId w:val="0"/>
  </w:num>
  <w:num w:numId="13">
    <w:abstractNumId w:val="18"/>
  </w:num>
  <w:num w:numId="14">
    <w:abstractNumId w:val="3"/>
  </w:num>
  <w:num w:numId="15">
    <w:abstractNumId w:val="4"/>
  </w:num>
  <w:num w:numId="16">
    <w:abstractNumId w:val="10"/>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AD"/>
    <w:rsid w:val="00001439"/>
    <w:rsid w:val="00001458"/>
    <w:rsid w:val="00003545"/>
    <w:rsid w:val="00004BED"/>
    <w:rsid w:val="000056C9"/>
    <w:rsid w:val="00007051"/>
    <w:rsid w:val="00010F92"/>
    <w:rsid w:val="00011349"/>
    <w:rsid w:val="0001230E"/>
    <w:rsid w:val="000125DA"/>
    <w:rsid w:val="000127B9"/>
    <w:rsid w:val="00012B64"/>
    <w:rsid w:val="00012D71"/>
    <w:rsid w:val="00013263"/>
    <w:rsid w:val="00013CE2"/>
    <w:rsid w:val="00015398"/>
    <w:rsid w:val="00017E65"/>
    <w:rsid w:val="000201C3"/>
    <w:rsid w:val="00021981"/>
    <w:rsid w:val="00021DE9"/>
    <w:rsid w:val="00023484"/>
    <w:rsid w:val="0002442C"/>
    <w:rsid w:val="00025254"/>
    <w:rsid w:val="00026609"/>
    <w:rsid w:val="00030926"/>
    <w:rsid w:val="00030FA9"/>
    <w:rsid w:val="0003122E"/>
    <w:rsid w:val="000318AE"/>
    <w:rsid w:val="00033185"/>
    <w:rsid w:val="000331C7"/>
    <w:rsid w:val="000344E3"/>
    <w:rsid w:val="000352EE"/>
    <w:rsid w:val="000358A6"/>
    <w:rsid w:val="000369BF"/>
    <w:rsid w:val="000377B0"/>
    <w:rsid w:val="000416A8"/>
    <w:rsid w:val="00041746"/>
    <w:rsid w:val="00043EBB"/>
    <w:rsid w:val="000453E0"/>
    <w:rsid w:val="00046606"/>
    <w:rsid w:val="000470E2"/>
    <w:rsid w:val="00051047"/>
    <w:rsid w:val="0005608C"/>
    <w:rsid w:val="000578EB"/>
    <w:rsid w:val="00057D0E"/>
    <w:rsid w:val="00060181"/>
    <w:rsid w:val="0006205E"/>
    <w:rsid w:val="0006436B"/>
    <w:rsid w:val="0006500C"/>
    <w:rsid w:val="000665AB"/>
    <w:rsid w:val="00066B31"/>
    <w:rsid w:val="000718FF"/>
    <w:rsid w:val="00071B58"/>
    <w:rsid w:val="000723A2"/>
    <w:rsid w:val="00074DF6"/>
    <w:rsid w:val="00074FEC"/>
    <w:rsid w:val="00077627"/>
    <w:rsid w:val="00077C93"/>
    <w:rsid w:val="00077E26"/>
    <w:rsid w:val="00080A54"/>
    <w:rsid w:val="0008184E"/>
    <w:rsid w:val="00081B7A"/>
    <w:rsid w:val="000821A4"/>
    <w:rsid w:val="00085441"/>
    <w:rsid w:val="0008646C"/>
    <w:rsid w:val="0008678C"/>
    <w:rsid w:val="00087410"/>
    <w:rsid w:val="00087926"/>
    <w:rsid w:val="000879AE"/>
    <w:rsid w:val="00091091"/>
    <w:rsid w:val="00092BA3"/>
    <w:rsid w:val="00093FD6"/>
    <w:rsid w:val="00094599"/>
    <w:rsid w:val="000945ED"/>
    <w:rsid w:val="00095AC5"/>
    <w:rsid w:val="00095E1B"/>
    <w:rsid w:val="000963A3"/>
    <w:rsid w:val="000967D5"/>
    <w:rsid w:val="00097121"/>
    <w:rsid w:val="000A0464"/>
    <w:rsid w:val="000A0789"/>
    <w:rsid w:val="000A0912"/>
    <w:rsid w:val="000A10C9"/>
    <w:rsid w:val="000A2CF6"/>
    <w:rsid w:val="000A39D5"/>
    <w:rsid w:val="000A3A71"/>
    <w:rsid w:val="000A4133"/>
    <w:rsid w:val="000A6FC4"/>
    <w:rsid w:val="000A7AC7"/>
    <w:rsid w:val="000B1092"/>
    <w:rsid w:val="000B3833"/>
    <w:rsid w:val="000B4844"/>
    <w:rsid w:val="000B516D"/>
    <w:rsid w:val="000B6B5B"/>
    <w:rsid w:val="000B6DE0"/>
    <w:rsid w:val="000B7579"/>
    <w:rsid w:val="000B7E53"/>
    <w:rsid w:val="000C1E9D"/>
    <w:rsid w:val="000C2C7C"/>
    <w:rsid w:val="000C2DEC"/>
    <w:rsid w:val="000C4F29"/>
    <w:rsid w:val="000C5A5E"/>
    <w:rsid w:val="000C7A55"/>
    <w:rsid w:val="000D10FD"/>
    <w:rsid w:val="000D5722"/>
    <w:rsid w:val="000D5FB8"/>
    <w:rsid w:val="000D62E0"/>
    <w:rsid w:val="000D6EAD"/>
    <w:rsid w:val="000D6F80"/>
    <w:rsid w:val="000E0419"/>
    <w:rsid w:val="000E0E2B"/>
    <w:rsid w:val="000E177C"/>
    <w:rsid w:val="000E2D03"/>
    <w:rsid w:val="000E6035"/>
    <w:rsid w:val="000E61CA"/>
    <w:rsid w:val="000E64D9"/>
    <w:rsid w:val="000E6CB6"/>
    <w:rsid w:val="000E737A"/>
    <w:rsid w:val="000F02A8"/>
    <w:rsid w:val="000F1AF8"/>
    <w:rsid w:val="000F1C8A"/>
    <w:rsid w:val="000F21B6"/>
    <w:rsid w:val="000F2B01"/>
    <w:rsid w:val="000F2FA2"/>
    <w:rsid w:val="000F3A64"/>
    <w:rsid w:val="000F40DC"/>
    <w:rsid w:val="000F6377"/>
    <w:rsid w:val="000F63F7"/>
    <w:rsid w:val="00101DB8"/>
    <w:rsid w:val="00103BC2"/>
    <w:rsid w:val="00103D37"/>
    <w:rsid w:val="00104012"/>
    <w:rsid w:val="0010466E"/>
    <w:rsid w:val="00106B06"/>
    <w:rsid w:val="001074B6"/>
    <w:rsid w:val="0010782A"/>
    <w:rsid w:val="0010796A"/>
    <w:rsid w:val="00107A35"/>
    <w:rsid w:val="001121DC"/>
    <w:rsid w:val="001141EB"/>
    <w:rsid w:val="001160BA"/>
    <w:rsid w:val="00116EE7"/>
    <w:rsid w:val="00120511"/>
    <w:rsid w:val="00120671"/>
    <w:rsid w:val="00120C68"/>
    <w:rsid w:val="00121293"/>
    <w:rsid w:val="00122D10"/>
    <w:rsid w:val="00122E26"/>
    <w:rsid w:val="00123189"/>
    <w:rsid w:val="001248AF"/>
    <w:rsid w:val="00124DF6"/>
    <w:rsid w:val="00125832"/>
    <w:rsid w:val="00125F3E"/>
    <w:rsid w:val="0012631E"/>
    <w:rsid w:val="00126FFF"/>
    <w:rsid w:val="0013120B"/>
    <w:rsid w:val="00131751"/>
    <w:rsid w:val="00132CD2"/>
    <w:rsid w:val="0013330D"/>
    <w:rsid w:val="001335F6"/>
    <w:rsid w:val="001366EF"/>
    <w:rsid w:val="00137D6F"/>
    <w:rsid w:val="00137FB8"/>
    <w:rsid w:val="00140017"/>
    <w:rsid w:val="00140DB1"/>
    <w:rsid w:val="00141094"/>
    <w:rsid w:val="0014113D"/>
    <w:rsid w:val="00141565"/>
    <w:rsid w:val="00141D1A"/>
    <w:rsid w:val="00142BA0"/>
    <w:rsid w:val="00144683"/>
    <w:rsid w:val="00144A4B"/>
    <w:rsid w:val="001525AF"/>
    <w:rsid w:val="00152938"/>
    <w:rsid w:val="001535B3"/>
    <w:rsid w:val="00154012"/>
    <w:rsid w:val="00154DB4"/>
    <w:rsid w:val="00155840"/>
    <w:rsid w:val="001563ED"/>
    <w:rsid w:val="00157230"/>
    <w:rsid w:val="001573EC"/>
    <w:rsid w:val="00157793"/>
    <w:rsid w:val="00157D19"/>
    <w:rsid w:val="0016071A"/>
    <w:rsid w:val="00161C64"/>
    <w:rsid w:val="00164AD9"/>
    <w:rsid w:val="00171C3D"/>
    <w:rsid w:val="00171FC0"/>
    <w:rsid w:val="00172D5E"/>
    <w:rsid w:val="001736BC"/>
    <w:rsid w:val="001736D7"/>
    <w:rsid w:val="00174842"/>
    <w:rsid w:val="00175256"/>
    <w:rsid w:val="00175EA7"/>
    <w:rsid w:val="001776E0"/>
    <w:rsid w:val="00182266"/>
    <w:rsid w:val="0018322C"/>
    <w:rsid w:val="00183933"/>
    <w:rsid w:val="001851B0"/>
    <w:rsid w:val="00185E1B"/>
    <w:rsid w:val="00186EEF"/>
    <w:rsid w:val="001873F7"/>
    <w:rsid w:val="00190EB9"/>
    <w:rsid w:val="001910AF"/>
    <w:rsid w:val="00192CA4"/>
    <w:rsid w:val="00192F8F"/>
    <w:rsid w:val="00192FAA"/>
    <w:rsid w:val="001934CB"/>
    <w:rsid w:val="00193F9A"/>
    <w:rsid w:val="0019609F"/>
    <w:rsid w:val="00196510"/>
    <w:rsid w:val="0019671F"/>
    <w:rsid w:val="00196F1A"/>
    <w:rsid w:val="00197575"/>
    <w:rsid w:val="001A1278"/>
    <w:rsid w:val="001A1297"/>
    <w:rsid w:val="001A18C9"/>
    <w:rsid w:val="001A1A1C"/>
    <w:rsid w:val="001A1CB3"/>
    <w:rsid w:val="001A1D3D"/>
    <w:rsid w:val="001A2A06"/>
    <w:rsid w:val="001A46A7"/>
    <w:rsid w:val="001A5759"/>
    <w:rsid w:val="001A61A9"/>
    <w:rsid w:val="001A61E6"/>
    <w:rsid w:val="001B05B8"/>
    <w:rsid w:val="001B4120"/>
    <w:rsid w:val="001C1FF4"/>
    <w:rsid w:val="001C2A7C"/>
    <w:rsid w:val="001C2FB0"/>
    <w:rsid w:val="001C36B0"/>
    <w:rsid w:val="001C4254"/>
    <w:rsid w:val="001C5A8C"/>
    <w:rsid w:val="001C6319"/>
    <w:rsid w:val="001C6655"/>
    <w:rsid w:val="001C778A"/>
    <w:rsid w:val="001D0329"/>
    <w:rsid w:val="001D1012"/>
    <w:rsid w:val="001D4620"/>
    <w:rsid w:val="001D54B8"/>
    <w:rsid w:val="001D68A5"/>
    <w:rsid w:val="001D6C0F"/>
    <w:rsid w:val="001E00D9"/>
    <w:rsid w:val="001E0A58"/>
    <w:rsid w:val="001E25BA"/>
    <w:rsid w:val="001E3041"/>
    <w:rsid w:val="001E391C"/>
    <w:rsid w:val="001E41F6"/>
    <w:rsid w:val="001E4EF1"/>
    <w:rsid w:val="001E6DBB"/>
    <w:rsid w:val="001E794E"/>
    <w:rsid w:val="001E7E25"/>
    <w:rsid w:val="001F1721"/>
    <w:rsid w:val="001F1B97"/>
    <w:rsid w:val="001F2250"/>
    <w:rsid w:val="001F260B"/>
    <w:rsid w:val="001F381A"/>
    <w:rsid w:val="001F4A6D"/>
    <w:rsid w:val="001F4F2D"/>
    <w:rsid w:val="001F5805"/>
    <w:rsid w:val="001F5CF3"/>
    <w:rsid w:val="001F66F1"/>
    <w:rsid w:val="001F688F"/>
    <w:rsid w:val="001F72A2"/>
    <w:rsid w:val="00200C12"/>
    <w:rsid w:val="00200DD6"/>
    <w:rsid w:val="00203147"/>
    <w:rsid w:val="00203BB5"/>
    <w:rsid w:val="002071A5"/>
    <w:rsid w:val="0020768C"/>
    <w:rsid w:val="00207A86"/>
    <w:rsid w:val="002101A9"/>
    <w:rsid w:val="0021195E"/>
    <w:rsid w:val="00212E98"/>
    <w:rsid w:val="00213315"/>
    <w:rsid w:val="00213411"/>
    <w:rsid w:val="00214455"/>
    <w:rsid w:val="002144B1"/>
    <w:rsid w:val="00215A5E"/>
    <w:rsid w:val="00220397"/>
    <w:rsid w:val="00220B6D"/>
    <w:rsid w:val="00220F46"/>
    <w:rsid w:val="00221471"/>
    <w:rsid w:val="0022334B"/>
    <w:rsid w:val="002261BD"/>
    <w:rsid w:val="0022631A"/>
    <w:rsid w:val="00227B18"/>
    <w:rsid w:val="00227B87"/>
    <w:rsid w:val="00231A93"/>
    <w:rsid w:val="00233448"/>
    <w:rsid w:val="0023346F"/>
    <w:rsid w:val="00233DA7"/>
    <w:rsid w:val="002355F5"/>
    <w:rsid w:val="00237862"/>
    <w:rsid w:val="002427FF"/>
    <w:rsid w:val="00244BD2"/>
    <w:rsid w:val="00250B4A"/>
    <w:rsid w:val="00252521"/>
    <w:rsid w:val="00252634"/>
    <w:rsid w:val="002527DF"/>
    <w:rsid w:val="00253727"/>
    <w:rsid w:val="00253B98"/>
    <w:rsid w:val="00253BCC"/>
    <w:rsid w:val="002555B1"/>
    <w:rsid w:val="00256E30"/>
    <w:rsid w:val="00260E58"/>
    <w:rsid w:val="00261E68"/>
    <w:rsid w:val="00261FB0"/>
    <w:rsid w:val="002627D6"/>
    <w:rsid w:val="002636B5"/>
    <w:rsid w:val="0026555F"/>
    <w:rsid w:val="00265EBA"/>
    <w:rsid w:val="00266C87"/>
    <w:rsid w:val="002675AE"/>
    <w:rsid w:val="002709C7"/>
    <w:rsid w:val="00270AE2"/>
    <w:rsid w:val="00271184"/>
    <w:rsid w:val="00271A89"/>
    <w:rsid w:val="00271B6E"/>
    <w:rsid w:val="002735C2"/>
    <w:rsid w:val="002800F1"/>
    <w:rsid w:val="0028063D"/>
    <w:rsid w:val="00280CD0"/>
    <w:rsid w:val="00281280"/>
    <w:rsid w:val="00282261"/>
    <w:rsid w:val="002849F7"/>
    <w:rsid w:val="00284EB1"/>
    <w:rsid w:val="00285F82"/>
    <w:rsid w:val="002868E5"/>
    <w:rsid w:val="00286E32"/>
    <w:rsid w:val="002873CB"/>
    <w:rsid w:val="002877C5"/>
    <w:rsid w:val="00290E46"/>
    <w:rsid w:val="00295468"/>
    <w:rsid w:val="00296491"/>
    <w:rsid w:val="002A0FA4"/>
    <w:rsid w:val="002A1D9D"/>
    <w:rsid w:val="002A3F54"/>
    <w:rsid w:val="002A5E6E"/>
    <w:rsid w:val="002A7967"/>
    <w:rsid w:val="002A7A23"/>
    <w:rsid w:val="002B3AD5"/>
    <w:rsid w:val="002B41AD"/>
    <w:rsid w:val="002B4D12"/>
    <w:rsid w:val="002B4FA4"/>
    <w:rsid w:val="002B58A3"/>
    <w:rsid w:val="002B58E2"/>
    <w:rsid w:val="002B5B30"/>
    <w:rsid w:val="002B6C0C"/>
    <w:rsid w:val="002B6FEF"/>
    <w:rsid w:val="002C0724"/>
    <w:rsid w:val="002C09F1"/>
    <w:rsid w:val="002C25AD"/>
    <w:rsid w:val="002C26F7"/>
    <w:rsid w:val="002C38E0"/>
    <w:rsid w:val="002C3AB9"/>
    <w:rsid w:val="002C69DC"/>
    <w:rsid w:val="002D038B"/>
    <w:rsid w:val="002D0D45"/>
    <w:rsid w:val="002D501C"/>
    <w:rsid w:val="002D5CCE"/>
    <w:rsid w:val="002D5F18"/>
    <w:rsid w:val="002E0839"/>
    <w:rsid w:val="002E1448"/>
    <w:rsid w:val="002E27EA"/>
    <w:rsid w:val="002E30D6"/>
    <w:rsid w:val="002E46A9"/>
    <w:rsid w:val="002E5767"/>
    <w:rsid w:val="002E5DE8"/>
    <w:rsid w:val="002E657E"/>
    <w:rsid w:val="002E7AF8"/>
    <w:rsid w:val="002F10FA"/>
    <w:rsid w:val="002F1282"/>
    <w:rsid w:val="002F1336"/>
    <w:rsid w:val="002F1C22"/>
    <w:rsid w:val="002F1E27"/>
    <w:rsid w:val="002F2185"/>
    <w:rsid w:val="002F2BB6"/>
    <w:rsid w:val="002F2E3C"/>
    <w:rsid w:val="002F2E9B"/>
    <w:rsid w:val="002F3ACD"/>
    <w:rsid w:val="002F6300"/>
    <w:rsid w:val="002F66DA"/>
    <w:rsid w:val="002F7FA4"/>
    <w:rsid w:val="00300DB2"/>
    <w:rsid w:val="003017E8"/>
    <w:rsid w:val="0030364D"/>
    <w:rsid w:val="003054C5"/>
    <w:rsid w:val="00305752"/>
    <w:rsid w:val="00306582"/>
    <w:rsid w:val="00307361"/>
    <w:rsid w:val="00307463"/>
    <w:rsid w:val="00310E5A"/>
    <w:rsid w:val="00313160"/>
    <w:rsid w:val="00313363"/>
    <w:rsid w:val="003143EC"/>
    <w:rsid w:val="00314AD3"/>
    <w:rsid w:val="00314CF2"/>
    <w:rsid w:val="00315F07"/>
    <w:rsid w:val="00316546"/>
    <w:rsid w:val="003173CF"/>
    <w:rsid w:val="00317713"/>
    <w:rsid w:val="0032181D"/>
    <w:rsid w:val="0032264B"/>
    <w:rsid w:val="00323B00"/>
    <w:rsid w:val="0032591A"/>
    <w:rsid w:val="0032674E"/>
    <w:rsid w:val="00326E17"/>
    <w:rsid w:val="0032789B"/>
    <w:rsid w:val="00327EAC"/>
    <w:rsid w:val="0033279B"/>
    <w:rsid w:val="003333D4"/>
    <w:rsid w:val="00334769"/>
    <w:rsid w:val="00334F61"/>
    <w:rsid w:val="003352F2"/>
    <w:rsid w:val="00335376"/>
    <w:rsid w:val="00336D04"/>
    <w:rsid w:val="00337125"/>
    <w:rsid w:val="003376E1"/>
    <w:rsid w:val="00340175"/>
    <w:rsid w:val="003405B1"/>
    <w:rsid w:val="003413B8"/>
    <w:rsid w:val="003415FB"/>
    <w:rsid w:val="00342D9C"/>
    <w:rsid w:val="003438AC"/>
    <w:rsid w:val="00343D04"/>
    <w:rsid w:val="003457CE"/>
    <w:rsid w:val="00345FE0"/>
    <w:rsid w:val="003471F1"/>
    <w:rsid w:val="003501F5"/>
    <w:rsid w:val="00352A9E"/>
    <w:rsid w:val="00353ADF"/>
    <w:rsid w:val="00354D27"/>
    <w:rsid w:val="00357763"/>
    <w:rsid w:val="00363DE8"/>
    <w:rsid w:val="00364079"/>
    <w:rsid w:val="00364C44"/>
    <w:rsid w:val="00364E77"/>
    <w:rsid w:val="00365421"/>
    <w:rsid w:val="00365989"/>
    <w:rsid w:val="00367147"/>
    <w:rsid w:val="003674F4"/>
    <w:rsid w:val="00367641"/>
    <w:rsid w:val="00371594"/>
    <w:rsid w:val="003720BE"/>
    <w:rsid w:val="00373253"/>
    <w:rsid w:val="00374EFB"/>
    <w:rsid w:val="0037523A"/>
    <w:rsid w:val="0037692C"/>
    <w:rsid w:val="00376D89"/>
    <w:rsid w:val="00376D9D"/>
    <w:rsid w:val="00377560"/>
    <w:rsid w:val="00377618"/>
    <w:rsid w:val="003777D7"/>
    <w:rsid w:val="003801C4"/>
    <w:rsid w:val="00382576"/>
    <w:rsid w:val="00383B6F"/>
    <w:rsid w:val="00384EBF"/>
    <w:rsid w:val="00386BFB"/>
    <w:rsid w:val="00390307"/>
    <w:rsid w:val="00390BF7"/>
    <w:rsid w:val="00391733"/>
    <w:rsid w:val="00392838"/>
    <w:rsid w:val="00393B74"/>
    <w:rsid w:val="0039470F"/>
    <w:rsid w:val="00395291"/>
    <w:rsid w:val="003955F5"/>
    <w:rsid w:val="003960C9"/>
    <w:rsid w:val="0039768A"/>
    <w:rsid w:val="00397A1E"/>
    <w:rsid w:val="003A0E30"/>
    <w:rsid w:val="003A18E6"/>
    <w:rsid w:val="003A4A29"/>
    <w:rsid w:val="003A53C9"/>
    <w:rsid w:val="003A59B3"/>
    <w:rsid w:val="003B3D47"/>
    <w:rsid w:val="003B3F67"/>
    <w:rsid w:val="003B4EBF"/>
    <w:rsid w:val="003B51DE"/>
    <w:rsid w:val="003B5AB2"/>
    <w:rsid w:val="003B6345"/>
    <w:rsid w:val="003B7D7A"/>
    <w:rsid w:val="003C216C"/>
    <w:rsid w:val="003C3643"/>
    <w:rsid w:val="003C567F"/>
    <w:rsid w:val="003C719D"/>
    <w:rsid w:val="003D06BB"/>
    <w:rsid w:val="003D35B4"/>
    <w:rsid w:val="003D4332"/>
    <w:rsid w:val="003D653F"/>
    <w:rsid w:val="003E0D6C"/>
    <w:rsid w:val="003E2065"/>
    <w:rsid w:val="003E3272"/>
    <w:rsid w:val="003E6A15"/>
    <w:rsid w:val="003F104E"/>
    <w:rsid w:val="003F2326"/>
    <w:rsid w:val="003F2723"/>
    <w:rsid w:val="003F2BC4"/>
    <w:rsid w:val="003F338D"/>
    <w:rsid w:val="003F4FCA"/>
    <w:rsid w:val="003F502A"/>
    <w:rsid w:val="003F5307"/>
    <w:rsid w:val="003F6B35"/>
    <w:rsid w:val="003F7796"/>
    <w:rsid w:val="00401627"/>
    <w:rsid w:val="00401766"/>
    <w:rsid w:val="00402DC1"/>
    <w:rsid w:val="004042A4"/>
    <w:rsid w:val="0040446E"/>
    <w:rsid w:val="00405446"/>
    <w:rsid w:val="00407C0D"/>
    <w:rsid w:val="00410210"/>
    <w:rsid w:val="00410B61"/>
    <w:rsid w:val="004119C9"/>
    <w:rsid w:val="0041226C"/>
    <w:rsid w:val="00415A71"/>
    <w:rsid w:val="00416181"/>
    <w:rsid w:val="00416656"/>
    <w:rsid w:val="004175AC"/>
    <w:rsid w:val="0041797B"/>
    <w:rsid w:val="00417B60"/>
    <w:rsid w:val="00417F6D"/>
    <w:rsid w:val="004204D1"/>
    <w:rsid w:val="004241FA"/>
    <w:rsid w:val="00424697"/>
    <w:rsid w:val="00424FA8"/>
    <w:rsid w:val="0042599C"/>
    <w:rsid w:val="00426BAD"/>
    <w:rsid w:val="00427AF1"/>
    <w:rsid w:val="00430485"/>
    <w:rsid w:val="00430F8C"/>
    <w:rsid w:val="004337B8"/>
    <w:rsid w:val="00434ABD"/>
    <w:rsid w:val="004378A8"/>
    <w:rsid w:val="0044100A"/>
    <w:rsid w:val="00441F8D"/>
    <w:rsid w:val="0044314C"/>
    <w:rsid w:val="0044339E"/>
    <w:rsid w:val="00443874"/>
    <w:rsid w:val="00444EE3"/>
    <w:rsid w:val="00445514"/>
    <w:rsid w:val="004458C8"/>
    <w:rsid w:val="004464BD"/>
    <w:rsid w:val="00446720"/>
    <w:rsid w:val="00447208"/>
    <w:rsid w:val="00452F26"/>
    <w:rsid w:val="00454B88"/>
    <w:rsid w:val="00455364"/>
    <w:rsid w:val="004558B5"/>
    <w:rsid w:val="00455BE2"/>
    <w:rsid w:val="00456521"/>
    <w:rsid w:val="0045749B"/>
    <w:rsid w:val="00457D30"/>
    <w:rsid w:val="004601A7"/>
    <w:rsid w:val="00460FF6"/>
    <w:rsid w:val="0046129D"/>
    <w:rsid w:val="00465DBB"/>
    <w:rsid w:val="00470832"/>
    <w:rsid w:val="004712C2"/>
    <w:rsid w:val="00471636"/>
    <w:rsid w:val="004737DF"/>
    <w:rsid w:val="00473E1F"/>
    <w:rsid w:val="00473F43"/>
    <w:rsid w:val="004740AA"/>
    <w:rsid w:val="004742D3"/>
    <w:rsid w:val="00474CD4"/>
    <w:rsid w:val="00476E15"/>
    <w:rsid w:val="004775C5"/>
    <w:rsid w:val="00477E11"/>
    <w:rsid w:val="004814FE"/>
    <w:rsid w:val="00482E94"/>
    <w:rsid w:val="00483533"/>
    <w:rsid w:val="00484269"/>
    <w:rsid w:val="00484751"/>
    <w:rsid w:val="00484DFF"/>
    <w:rsid w:val="00486E01"/>
    <w:rsid w:val="00490E48"/>
    <w:rsid w:val="004914ED"/>
    <w:rsid w:val="004973A3"/>
    <w:rsid w:val="004A03B5"/>
    <w:rsid w:val="004A0769"/>
    <w:rsid w:val="004A0AAE"/>
    <w:rsid w:val="004A1B01"/>
    <w:rsid w:val="004A3C5D"/>
    <w:rsid w:val="004A4BEA"/>
    <w:rsid w:val="004A520C"/>
    <w:rsid w:val="004A5236"/>
    <w:rsid w:val="004A7550"/>
    <w:rsid w:val="004B1CDD"/>
    <w:rsid w:val="004B240D"/>
    <w:rsid w:val="004B24EC"/>
    <w:rsid w:val="004B351B"/>
    <w:rsid w:val="004B3938"/>
    <w:rsid w:val="004B49EE"/>
    <w:rsid w:val="004B5379"/>
    <w:rsid w:val="004B69ED"/>
    <w:rsid w:val="004B6A7C"/>
    <w:rsid w:val="004B7C21"/>
    <w:rsid w:val="004C0160"/>
    <w:rsid w:val="004C225C"/>
    <w:rsid w:val="004C3825"/>
    <w:rsid w:val="004C4814"/>
    <w:rsid w:val="004C5DFF"/>
    <w:rsid w:val="004C632C"/>
    <w:rsid w:val="004C6801"/>
    <w:rsid w:val="004C6A67"/>
    <w:rsid w:val="004D001E"/>
    <w:rsid w:val="004D205B"/>
    <w:rsid w:val="004D421D"/>
    <w:rsid w:val="004D4807"/>
    <w:rsid w:val="004D51B7"/>
    <w:rsid w:val="004D6F19"/>
    <w:rsid w:val="004D7B26"/>
    <w:rsid w:val="004E14A6"/>
    <w:rsid w:val="004E2043"/>
    <w:rsid w:val="004E2A66"/>
    <w:rsid w:val="004E36A6"/>
    <w:rsid w:val="004E36B2"/>
    <w:rsid w:val="004E3D2C"/>
    <w:rsid w:val="004E418D"/>
    <w:rsid w:val="004E5650"/>
    <w:rsid w:val="004F012E"/>
    <w:rsid w:val="004F29FE"/>
    <w:rsid w:val="004F3EBF"/>
    <w:rsid w:val="004F4262"/>
    <w:rsid w:val="004F4E19"/>
    <w:rsid w:val="004F5EDE"/>
    <w:rsid w:val="004F6114"/>
    <w:rsid w:val="004F62B7"/>
    <w:rsid w:val="004F6849"/>
    <w:rsid w:val="004F6972"/>
    <w:rsid w:val="004F7AC8"/>
    <w:rsid w:val="004F7D99"/>
    <w:rsid w:val="00500AA7"/>
    <w:rsid w:val="00502DFB"/>
    <w:rsid w:val="00503548"/>
    <w:rsid w:val="005035BE"/>
    <w:rsid w:val="00504836"/>
    <w:rsid w:val="00505BAD"/>
    <w:rsid w:val="00506295"/>
    <w:rsid w:val="00507610"/>
    <w:rsid w:val="00511A51"/>
    <w:rsid w:val="00511C23"/>
    <w:rsid w:val="00512CBF"/>
    <w:rsid w:val="00512E9F"/>
    <w:rsid w:val="005151C2"/>
    <w:rsid w:val="00515231"/>
    <w:rsid w:val="005155F4"/>
    <w:rsid w:val="00515631"/>
    <w:rsid w:val="00516998"/>
    <w:rsid w:val="00520EB5"/>
    <w:rsid w:val="00521C57"/>
    <w:rsid w:val="005230C6"/>
    <w:rsid w:val="0052345A"/>
    <w:rsid w:val="00525281"/>
    <w:rsid w:val="00526231"/>
    <w:rsid w:val="005268A1"/>
    <w:rsid w:val="0052776B"/>
    <w:rsid w:val="005310B3"/>
    <w:rsid w:val="005352E0"/>
    <w:rsid w:val="00535E1E"/>
    <w:rsid w:val="005368E8"/>
    <w:rsid w:val="00536FB1"/>
    <w:rsid w:val="00537DDB"/>
    <w:rsid w:val="0054158D"/>
    <w:rsid w:val="00541D9D"/>
    <w:rsid w:val="0054385F"/>
    <w:rsid w:val="00543CC2"/>
    <w:rsid w:val="00543E14"/>
    <w:rsid w:val="005449A6"/>
    <w:rsid w:val="0054754E"/>
    <w:rsid w:val="0055027C"/>
    <w:rsid w:val="0055053E"/>
    <w:rsid w:val="00550636"/>
    <w:rsid w:val="005510EF"/>
    <w:rsid w:val="00551610"/>
    <w:rsid w:val="005520C3"/>
    <w:rsid w:val="005539EA"/>
    <w:rsid w:val="00554389"/>
    <w:rsid w:val="00555461"/>
    <w:rsid w:val="005560A5"/>
    <w:rsid w:val="005562CA"/>
    <w:rsid w:val="00556719"/>
    <w:rsid w:val="0055720D"/>
    <w:rsid w:val="005604EC"/>
    <w:rsid w:val="00560A8D"/>
    <w:rsid w:val="00560C94"/>
    <w:rsid w:val="00561A3C"/>
    <w:rsid w:val="00561B71"/>
    <w:rsid w:val="00562C5C"/>
    <w:rsid w:val="00563E70"/>
    <w:rsid w:val="00565A54"/>
    <w:rsid w:val="00565AEC"/>
    <w:rsid w:val="00566021"/>
    <w:rsid w:val="0056741C"/>
    <w:rsid w:val="005676BA"/>
    <w:rsid w:val="005717D5"/>
    <w:rsid w:val="005758F8"/>
    <w:rsid w:val="005770F1"/>
    <w:rsid w:val="00577591"/>
    <w:rsid w:val="00580064"/>
    <w:rsid w:val="005809AC"/>
    <w:rsid w:val="0058147F"/>
    <w:rsid w:val="0058319C"/>
    <w:rsid w:val="00585214"/>
    <w:rsid w:val="00585556"/>
    <w:rsid w:val="005866CC"/>
    <w:rsid w:val="00586D9D"/>
    <w:rsid w:val="00587D41"/>
    <w:rsid w:val="00587FB8"/>
    <w:rsid w:val="0059098E"/>
    <w:rsid w:val="005916BB"/>
    <w:rsid w:val="00591A62"/>
    <w:rsid w:val="005928B7"/>
    <w:rsid w:val="00592EEA"/>
    <w:rsid w:val="00593B37"/>
    <w:rsid w:val="00595789"/>
    <w:rsid w:val="00595ABE"/>
    <w:rsid w:val="00595D8B"/>
    <w:rsid w:val="005963EA"/>
    <w:rsid w:val="00596660"/>
    <w:rsid w:val="0059767D"/>
    <w:rsid w:val="005978E4"/>
    <w:rsid w:val="005A37BF"/>
    <w:rsid w:val="005A3E7A"/>
    <w:rsid w:val="005A4AE4"/>
    <w:rsid w:val="005A537C"/>
    <w:rsid w:val="005A590C"/>
    <w:rsid w:val="005A5ABB"/>
    <w:rsid w:val="005A780F"/>
    <w:rsid w:val="005A785E"/>
    <w:rsid w:val="005A790C"/>
    <w:rsid w:val="005B0A84"/>
    <w:rsid w:val="005B13BB"/>
    <w:rsid w:val="005B163D"/>
    <w:rsid w:val="005B166F"/>
    <w:rsid w:val="005B268F"/>
    <w:rsid w:val="005B28F6"/>
    <w:rsid w:val="005B3396"/>
    <w:rsid w:val="005B37B4"/>
    <w:rsid w:val="005B45C0"/>
    <w:rsid w:val="005B57F4"/>
    <w:rsid w:val="005B6483"/>
    <w:rsid w:val="005C15EB"/>
    <w:rsid w:val="005C31D6"/>
    <w:rsid w:val="005C78FA"/>
    <w:rsid w:val="005D12FC"/>
    <w:rsid w:val="005D3030"/>
    <w:rsid w:val="005D506E"/>
    <w:rsid w:val="005D6D4A"/>
    <w:rsid w:val="005D765A"/>
    <w:rsid w:val="005D7BBF"/>
    <w:rsid w:val="005E3676"/>
    <w:rsid w:val="005E41B2"/>
    <w:rsid w:val="005E549C"/>
    <w:rsid w:val="005E565C"/>
    <w:rsid w:val="005E68E9"/>
    <w:rsid w:val="005E7082"/>
    <w:rsid w:val="005F03DA"/>
    <w:rsid w:val="005F120E"/>
    <w:rsid w:val="005F16FA"/>
    <w:rsid w:val="005F1F3D"/>
    <w:rsid w:val="005F223B"/>
    <w:rsid w:val="005F34B8"/>
    <w:rsid w:val="005F3F36"/>
    <w:rsid w:val="005F48AD"/>
    <w:rsid w:val="005F492C"/>
    <w:rsid w:val="005F5746"/>
    <w:rsid w:val="005F76FB"/>
    <w:rsid w:val="0060215B"/>
    <w:rsid w:val="00602558"/>
    <w:rsid w:val="00603942"/>
    <w:rsid w:val="006040BD"/>
    <w:rsid w:val="00606242"/>
    <w:rsid w:val="00606D31"/>
    <w:rsid w:val="006070EB"/>
    <w:rsid w:val="00611FD3"/>
    <w:rsid w:val="0061308E"/>
    <w:rsid w:val="0061344A"/>
    <w:rsid w:val="00617DF5"/>
    <w:rsid w:val="00621EE0"/>
    <w:rsid w:val="00622A5E"/>
    <w:rsid w:val="0062315F"/>
    <w:rsid w:val="0062354B"/>
    <w:rsid w:val="00623846"/>
    <w:rsid w:val="00624EA6"/>
    <w:rsid w:val="0062622C"/>
    <w:rsid w:val="00627C01"/>
    <w:rsid w:val="006305B8"/>
    <w:rsid w:val="00632650"/>
    <w:rsid w:val="00633997"/>
    <w:rsid w:val="00633B3B"/>
    <w:rsid w:val="0063503F"/>
    <w:rsid w:val="006363DD"/>
    <w:rsid w:val="006367A8"/>
    <w:rsid w:val="00636C27"/>
    <w:rsid w:val="00637B7C"/>
    <w:rsid w:val="00640CB5"/>
    <w:rsid w:val="00641034"/>
    <w:rsid w:val="006412AC"/>
    <w:rsid w:val="00642678"/>
    <w:rsid w:val="00642F10"/>
    <w:rsid w:val="00642F37"/>
    <w:rsid w:val="00643326"/>
    <w:rsid w:val="006436FF"/>
    <w:rsid w:val="00643D9B"/>
    <w:rsid w:val="00644063"/>
    <w:rsid w:val="00645FA1"/>
    <w:rsid w:val="00646957"/>
    <w:rsid w:val="00646F42"/>
    <w:rsid w:val="006472A5"/>
    <w:rsid w:val="006522ED"/>
    <w:rsid w:val="0065362F"/>
    <w:rsid w:val="00653C99"/>
    <w:rsid w:val="00654E4D"/>
    <w:rsid w:val="00655FA4"/>
    <w:rsid w:val="00657623"/>
    <w:rsid w:val="00657D44"/>
    <w:rsid w:val="006601BD"/>
    <w:rsid w:val="00661035"/>
    <w:rsid w:val="006611A2"/>
    <w:rsid w:val="0066252F"/>
    <w:rsid w:val="006636C1"/>
    <w:rsid w:val="00664765"/>
    <w:rsid w:val="00665CA4"/>
    <w:rsid w:val="006663B9"/>
    <w:rsid w:val="0066648F"/>
    <w:rsid w:val="00666D60"/>
    <w:rsid w:val="006670EA"/>
    <w:rsid w:val="00667A9A"/>
    <w:rsid w:val="00670486"/>
    <w:rsid w:val="006709E3"/>
    <w:rsid w:val="00671143"/>
    <w:rsid w:val="00672860"/>
    <w:rsid w:val="00672B25"/>
    <w:rsid w:val="00673440"/>
    <w:rsid w:val="00673665"/>
    <w:rsid w:val="00673CBB"/>
    <w:rsid w:val="00673DEE"/>
    <w:rsid w:val="00673EF7"/>
    <w:rsid w:val="00674E45"/>
    <w:rsid w:val="0067526F"/>
    <w:rsid w:val="006803BF"/>
    <w:rsid w:val="00681A66"/>
    <w:rsid w:val="00682036"/>
    <w:rsid w:val="0068328A"/>
    <w:rsid w:val="006844C2"/>
    <w:rsid w:val="00684A12"/>
    <w:rsid w:val="00685C48"/>
    <w:rsid w:val="00686385"/>
    <w:rsid w:val="00686A69"/>
    <w:rsid w:val="00690ED3"/>
    <w:rsid w:val="006914D8"/>
    <w:rsid w:val="006922C3"/>
    <w:rsid w:val="00692DBC"/>
    <w:rsid w:val="00693130"/>
    <w:rsid w:val="00693BF5"/>
    <w:rsid w:val="006957F4"/>
    <w:rsid w:val="00696B83"/>
    <w:rsid w:val="00696D9C"/>
    <w:rsid w:val="006A06BF"/>
    <w:rsid w:val="006A0A24"/>
    <w:rsid w:val="006A11C4"/>
    <w:rsid w:val="006A181D"/>
    <w:rsid w:val="006A1FD8"/>
    <w:rsid w:val="006A206E"/>
    <w:rsid w:val="006A2583"/>
    <w:rsid w:val="006A295D"/>
    <w:rsid w:val="006A2F4C"/>
    <w:rsid w:val="006A37C1"/>
    <w:rsid w:val="006A5C73"/>
    <w:rsid w:val="006A5DC0"/>
    <w:rsid w:val="006A7ED3"/>
    <w:rsid w:val="006B06D9"/>
    <w:rsid w:val="006B07FC"/>
    <w:rsid w:val="006B0A04"/>
    <w:rsid w:val="006B2123"/>
    <w:rsid w:val="006B31FC"/>
    <w:rsid w:val="006B3AF4"/>
    <w:rsid w:val="006B400D"/>
    <w:rsid w:val="006B5351"/>
    <w:rsid w:val="006C04FF"/>
    <w:rsid w:val="006C0630"/>
    <w:rsid w:val="006C1D7C"/>
    <w:rsid w:val="006C1E20"/>
    <w:rsid w:val="006C2BAF"/>
    <w:rsid w:val="006C2CB6"/>
    <w:rsid w:val="006C395A"/>
    <w:rsid w:val="006C3D00"/>
    <w:rsid w:val="006C409D"/>
    <w:rsid w:val="006C4A46"/>
    <w:rsid w:val="006C5835"/>
    <w:rsid w:val="006C584C"/>
    <w:rsid w:val="006C65B0"/>
    <w:rsid w:val="006D0041"/>
    <w:rsid w:val="006D0557"/>
    <w:rsid w:val="006D12AC"/>
    <w:rsid w:val="006D12D1"/>
    <w:rsid w:val="006D23A3"/>
    <w:rsid w:val="006D30E3"/>
    <w:rsid w:val="006D3B44"/>
    <w:rsid w:val="006D4BAB"/>
    <w:rsid w:val="006D572F"/>
    <w:rsid w:val="006E1A59"/>
    <w:rsid w:val="006E22BC"/>
    <w:rsid w:val="006E2AC2"/>
    <w:rsid w:val="006E4318"/>
    <w:rsid w:val="006E4AD2"/>
    <w:rsid w:val="006E542B"/>
    <w:rsid w:val="006E71A5"/>
    <w:rsid w:val="006F0947"/>
    <w:rsid w:val="006F1E77"/>
    <w:rsid w:val="006F5B61"/>
    <w:rsid w:val="006F60EA"/>
    <w:rsid w:val="006F63F5"/>
    <w:rsid w:val="006F653D"/>
    <w:rsid w:val="00701620"/>
    <w:rsid w:val="00701D48"/>
    <w:rsid w:val="00703206"/>
    <w:rsid w:val="00703570"/>
    <w:rsid w:val="007037B3"/>
    <w:rsid w:val="00705860"/>
    <w:rsid w:val="00711E21"/>
    <w:rsid w:val="00712327"/>
    <w:rsid w:val="00712B67"/>
    <w:rsid w:val="00712CDA"/>
    <w:rsid w:val="00712E4A"/>
    <w:rsid w:val="00713059"/>
    <w:rsid w:val="00713B07"/>
    <w:rsid w:val="007151E7"/>
    <w:rsid w:val="0071630E"/>
    <w:rsid w:val="0071694E"/>
    <w:rsid w:val="00716F7C"/>
    <w:rsid w:val="00720261"/>
    <w:rsid w:val="00720273"/>
    <w:rsid w:val="007223BA"/>
    <w:rsid w:val="007231A3"/>
    <w:rsid w:val="0073140E"/>
    <w:rsid w:val="00734A53"/>
    <w:rsid w:val="007352FE"/>
    <w:rsid w:val="007357A6"/>
    <w:rsid w:val="00735E45"/>
    <w:rsid w:val="007408BE"/>
    <w:rsid w:val="0074332D"/>
    <w:rsid w:val="00743591"/>
    <w:rsid w:val="00743ECC"/>
    <w:rsid w:val="00744951"/>
    <w:rsid w:val="0074516F"/>
    <w:rsid w:val="007460BA"/>
    <w:rsid w:val="00746C70"/>
    <w:rsid w:val="007502A8"/>
    <w:rsid w:val="00751393"/>
    <w:rsid w:val="007518FF"/>
    <w:rsid w:val="00752177"/>
    <w:rsid w:val="007527AC"/>
    <w:rsid w:val="00752E90"/>
    <w:rsid w:val="00752EBE"/>
    <w:rsid w:val="00752EFD"/>
    <w:rsid w:val="00752F1C"/>
    <w:rsid w:val="007539C4"/>
    <w:rsid w:val="00755A5A"/>
    <w:rsid w:val="00755FB3"/>
    <w:rsid w:val="007567BA"/>
    <w:rsid w:val="00757530"/>
    <w:rsid w:val="00761C90"/>
    <w:rsid w:val="00763EA0"/>
    <w:rsid w:val="007641E6"/>
    <w:rsid w:val="0076430D"/>
    <w:rsid w:val="0076531E"/>
    <w:rsid w:val="00765DDB"/>
    <w:rsid w:val="007663F5"/>
    <w:rsid w:val="007704A4"/>
    <w:rsid w:val="007713AA"/>
    <w:rsid w:val="007713CF"/>
    <w:rsid w:val="00771C26"/>
    <w:rsid w:val="00772E19"/>
    <w:rsid w:val="007738F7"/>
    <w:rsid w:val="0077412D"/>
    <w:rsid w:val="00774454"/>
    <w:rsid w:val="00774524"/>
    <w:rsid w:val="00774985"/>
    <w:rsid w:val="00774FD1"/>
    <w:rsid w:val="007800E5"/>
    <w:rsid w:val="00781B0D"/>
    <w:rsid w:val="00782248"/>
    <w:rsid w:val="00783998"/>
    <w:rsid w:val="0078577E"/>
    <w:rsid w:val="0078614D"/>
    <w:rsid w:val="0078627A"/>
    <w:rsid w:val="00787448"/>
    <w:rsid w:val="007878C2"/>
    <w:rsid w:val="00790F66"/>
    <w:rsid w:val="00793737"/>
    <w:rsid w:val="00793A56"/>
    <w:rsid w:val="00793EAA"/>
    <w:rsid w:val="007941ED"/>
    <w:rsid w:val="007955A9"/>
    <w:rsid w:val="007978C7"/>
    <w:rsid w:val="007A01DC"/>
    <w:rsid w:val="007A0883"/>
    <w:rsid w:val="007A0ABA"/>
    <w:rsid w:val="007A106A"/>
    <w:rsid w:val="007A1E5F"/>
    <w:rsid w:val="007A237E"/>
    <w:rsid w:val="007A28BE"/>
    <w:rsid w:val="007A2F71"/>
    <w:rsid w:val="007A366A"/>
    <w:rsid w:val="007A5F16"/>
    <w:rsid w:val="007A7277"/>
    <w:rsid w:val="007B0543"/>
    <w:rsid w:val="007B0E46"/>
    <w:rsid w:val="007B6C37"/>
    <w:rsid w:val="007B7775"/>
    <w:rsid w:val="007B780D"/>
    <w:rsid w:val="007C23A3"/>
    <w:rsid w:val="007C328D"/>
    <w:rsid w:val="007C3298"/>
    <w:rsid w:val="007C339F"/>
    <w:rsid w:val="007C7125"/>
    <w:rsid w:val="007C7EC5"/>
    <w:rsid w:val="007D091D"/>
    <w:rsid w:val="007D1061"/>
    <w:rsid w:val="007D1480"/>
    <w:rsid w:val="007D2257"/>
    <w:rsid w:val="007D343E"/>
    <w:rsid w:val="007D45EC"/>
    <w:rsid w:val="007D5665"/>
    <w:rsid w:val="007D6501"/>
    <w:rsid w:val="007D6986"/>
    <w:rsid w:val="007E01D0"/>
    <w:rsid w:val="007E0229"/>
    <w:rsid w:val="007E1DB5"/>
    <w:rsid w:val="007E2320"/>
    <w:rsid w:val="007E3400"/>
    <w:rsid w:val="007E64A1"/>
    <w:rsid w:val="007E65D4"/>
    <w:rsid w:val="007E6BD5"/>
    <w:rsid w:val="007E7266"/>
    <w:rsid w:val="007F200D"/>
    <w:rsid w:val="007F2FF2"/>
    <w:rsid w:val="007F4770"/>
    <w:rsid w:val="007F5B01"/>
    <w:rsid w:val="007F6C5B"/>
    <w:rsid w:val="007F70B1"/>
    <w:rsid w:val="007F749B"/>
    <w:rsid w:val="007F7FDC"/>
    <w:rsid w:val="00801AEA"/>
    <w:rsid w:val="00806368"/>
    <w:rsid w:val="008065C2"/>
    <w:rsid w:val="0080746F"/>
    <w:rsid w:val="00811895"/>
    <w:rsid w:val="0081195D"/>
    <w:rsid w:val="00812ECA"/>
    <w:rsid w:val="008136E9"/>
    <w:rsid w:val="00813FEF"/>
    <w:rsid w:val="008146E4"/>
    <w:rsid w:val="008148EB"/>
    <w:rsid w:val="00815B15"/>
    <w:rsid w:val="00815D9E"/>
    <w:rsid w:val="0081640F"/>
    <w:rsid w:val="0082094F"/>
    <w:rsid w:val="00820AED"/>
    <w:rsid w:val="00820CA9"/>
    <w:rsid w:val="00823B2C"/>
    <w:rsid w:val="00824411"/>
    <w:rsid w:val="0082679B"/>
    <w:rsid w:val="008308F1"/>
    <w:rsid w:val="0083094C"/>
    <w:rsid w:val="00830D5F"/>
    <w:rsid w:val="00831BB9"/>
    <w:rsid w:val="0083281E"/>
    <w:rsid w:val="00833AAC"/>
    <w:rsid w:val="008355DC"/>
    <w:rsid w:val="00835835"/>
    <w:rsid w:val="008359CE"/>
    <w:rsid w:val="00836689"/>
    <w:rsid w:val="00836A64"/>
    <w:rsid w:val="00836CF9"/>
    <w:rsid w:val="008408D5"/>
    <w:rsid w:val="008422BB"/>
    <w:rsid w:val="00842DEE"/>
    <w:rsid w:val="008437A4"/>
    <w:rsid w:val="00844615"/>
    <w:rsid w:val="0084537F"/>
    <w:rsid w:val="0084678D"/>
    <w:rsid w:val="00847224"/>
    <w:rsid w:val="00847E3C"/>
    <w:rsid w:val="00850A03"/>
    <w:rsid w:val="0085135E"/>
    <w:rsid w:val="008515FA"/>
    <w:rsid w:val="00851D9C"/>
    <w:rsid w:val="0085581E"/>
    <w:rsid w:val="00855F35"/>
    <w:rsid w:val="00857504"/>
    <w:rsid w:val="0086143F"/>
    <w:rsid w:val="008621D5"/>
    <w:rsid w:val="008626B6"/>
    <w:rsid w:val="00862B25"/>
    <w:rsid w:val="00863CCE"/>
    <w:rsid w:val="00864C9B"/>
    <w:rsid w:val="008650B6"/>
    <w:rsid w:val="00865536"/>
    <w:rsid w:val="00867E34"/>
    <w:rsid w:val="0087005B"/>
    <w:rsid w:val="008724B4"/>
    <w:rsid w:val="008724F4"/>
    <w:rsid w:val="0087350F"/>
    <w:rsid w:val="0087399F"/>
    <w:rsid w:val="0087478A"/>
    <w:rsid w:val="0087558B"/>
    <w:rsid w:val="0087664B"/>
    <w:rsid w:val="0087688A"/>
    <w:rsid w:val="00876B8C"/>
    <w:rsid w:val="008819B6"/>
    <w:rsid w:val="00881EDC"/>
    <w:rsid w:val="00883D91"/>
    <w:rsid w:val="008845AF"/>
    <w:rsid w:val="00884812"/>
    <w:rsid w:val="0088646A"/>
    <w:rsid w:val="00887315"/>
    <w:rsid w:val="00894C86"/>
    <w:rsid w:val="00895B88"/>
    <w:rsid w:val="008967ED"/>
    <w:rsid w:val="008968F8"/>
    <w:rsid w:val="008978E3"/>
    <w:rsid w:val="008A0E87"/>
    <w:rsid w:val="008A1A6D"/>
    <w:rsid w:val="008A414E"/>
    <w:rsid w:val="008A598A"/>
    <w:rsid w:val="008A5A08"/>
    <w:rsid w:val="008A78DA"/>
    <w:rsid w:val="008B1223"/>
    <w:rsid w:val="008B2D1E"/>
    <w:rsid w:val="008B5AC1"/>
    <w:rsid w:val="008B6AAF"/>
    <w:rsid w:val="008B6E80"/>
    <w:rsid w:val="008C0674"/>
    <w:rsid w:val="008C0BDA"/>
    <w:rsid w:val="008C325E"/>
    <w:rsid w:val="008C34F2"/>
    <w:rsid w:val="008C41A9"/>
    <w:rsid w:val="008C4561"/>
    <w:rsid w:val="008C4B6F"/>
    <w:rsid w:val="008C5B9A"/>
    <w:rsid w:val="008C765A"/>
    <w:rsid w:val="008C78E5"/>
    <w:rsid w:val="008D0145"/>
    <w:rsid w:val="008D0AAF"/>
    <w:rsid w:val="008D1892"/>
    <w:rsid w:val="008D2CBE"/>
    <w:rsid w:val="008D3C0E"/>
    <w:rsid w:val="008D6A48"/>
    <w:rsid w:val="008D709B"/>
    <w:rsid w:val="008D7F94"/>
    <w:rsid w:val="008E060C"/>
    <w:rsid w:val="008E131D"/>
    <w:rsid w:val="008E14DA"/>
    <w:rsid w:val="008E1505"/>
    <w:rsid w:val="008E1BF2"/>
    <w:rsid w:val="008E25AB"/>
    <w:rsid w:val="008E2DCD"/>
    <w:rsid w:val="008E2F7B"/>
    <w:rsid w:val="008E3065"/>
    <w:rsid w:val="008E3BEE"/>
    <w:rsid w:val="008E4C05"/>
    <w:rsid w:val="008E543F"/>
    <w:rsid w:val="008E5CD8"/>
    <w:rsid w:val="008E5D73"/>
    <w:rsid w:val="008E6EC0"/>
    <w:rsid w:val="008F021A"/>
    <w:rsid w:val="008F0C05"/>
    <w:rsid w:val="008F0D35"/>
    <w:rsid w:val="008F208F"/>
    <w:rsid w:val="008F253C"/>
    <w:rsid w:val="008F2AE5"/>
    <w:rsid w:val="008F3EC2"/>
    <w:rsid w:val="008F5FBA"/>
    <w:rsid w:val="008F7BEB"/>
    <w:rsid w:val="009006CC"/>
    <w:rsid w:val="00901A8F"/>
    <w:rsid w:val="009028F4"/>
    <w:rsid w:val="009036DC"/>
    <w:rsid w:val="00903A17"/>
    <w:rsid w:val="00903C96"/>
    <w:rsid w:val="00904E52"/>
    <w:rsid w:val="0090764A"/>
    <w:rsid w:val="0091077B"/>
    <w:rsid w:val="0091306F"/>
    <w:rsid w:val="00913717"/>
    <w:rsid w:val="009142BE"/>
    <w:rsid w:val="009145FD"/>
    <w:rsid w:val="0091464F"/>
    <w:rsid w:val="00915C58"/>
    <w:rsid w:val="00915C7C"/>
    <w:rsid w:val="009162A1"/>
    <w:rsid w:val="009164BE"/>
    <w:rsid w:val="00916EC5"/>
    <w:rsid w:val="00917434"/>
    <w:rsid w:val="00917707"/>
    <w:rsid w:val="0092044C"/>
    <w:rsid w:val="00920DA8"/>
    <w:rsid w:val="00921421"/>
    <w:rsid w:val="00921D33"/>
    <w:rsid w:val="00921E48"/>
    <w:rsid w:val="00923AC5"/>
    <w:rsid w:val="00924001"/>
    <w:rsid w:val="00924452"/>
    <w:rsid w:val="009244D6"/>
    <w:rsid w:val="009252CC"/>
    <w:rsid w:val="00925A66"/>
    <w:rsid w:val="00927D4D"/>
    <w:rsid w:val="009342C5"/>
    <w:rsid w:val="009345C7"/>
    <w:rsid w:val="00934732"/>
    <w:rsid w:val="009356B8"/>
    <w:rsid w:val="00935847"/>
    <w:rsid w:val="009375D2"/>
    <w:rsid w:val="00941236"/>
    <w:rsid w:val="0094314E"/>
    <w:rsid w:val="00943CBB"/>
    <w:rsid w:val="00945407"/>
    <w:rsid w:val="0094603A"/>
    <w:rsid w:val="009463FE"/>
    <w:rsid w:val="00946CD9"/>
    <w:rsid w:val="00946D6C"/>
    <w:rsid w:val="00947409"/>
    <w:rsid w:val="00952EB9"/>
    <w:rsid w:val="00952FB2"/>
    <w:rsid w:val="009542A6"/>
    <w:rsid w:val="00954424"/>
    <w:rsid w:val="00954BE8"/>
    <w:rsid w:val="009578F6"/>
    <w:rsid w:val="00960D57"/>
    <w:rsid w:val="009612CA"/>
    <w:rsid w:val="009628BD"/>
    <w:rsid w:val="00962DE3"/>
    <w:rsid w:val="00962E59"/>
    <w:rsid w:val="009631E7"/>
    <w:rsid w:val="00963E24"/>
    <w:rsid w:val="009657BC"/>
    <w:rsid w:val="00966497"/>
    <w:rsid w:val="00966874"/>
    <w:rsid w:val="009676BE"/>
    <w:rsid w:val="009705D2"/>
    <w:rsid w:val="009710DA"/>
    <w:rsid w:val="00971C5A"/>
    <w:rsid w:val="00972300"/>
    <w:rsid w:val="00973961"/>
    <w:rsid w:val="009761E5"/>
    <w:rsid w:val="0097686E"/>
    <w:rsid w:val="00980A96"/>
    <w:rsid w:val="00980C66"/>
    <w:rsid w:val="00981FFE"/>
    <w:rsid w:val="00982502"/>
    <w:rsid w:val="00984A79"/>
    <w:rsid w:val="00984CF9"/>
    <w:rsid w:val="009850A0"/>
    <w:rsid w:val="009851D0"/>
    <w:rsid w:val="009878EE"/>
    <w:rsid w:val="00987DC0"/>
    <w:rsid w:val="00987F8E"/>
    <w:rsid w:val="009912BF"/>
    <w:rsid w:val="00991BDA"/>
    <w:rsid w:val="00992398"/>
    <w:rsid w:val="00992EDD"/>
    <w:rsid w:val="00995D13"/>
    <w:rsid w:val="009A0E04"/>
    <w:rsid w:val="009A152E"/>
    <w:rsid w:val="009A19B1"/>
    <w:rsid w:val="009A2CC1"/>
    <w:rsid w:val="009A37BA"/>
    <w:rsid w:val="009A5059"/>
    <w:rsid w:val="009A55D9"/>
    <w:rsid w:val="009A60E6"/>
    <w:rsid w:val="009B0D4C"/>
    <w:rsid w:val="009B1DA7"/>
    <w:rsid w:val="009B71B1"/>
    <w:rsid w:val="009B7FD5"/>
    <w:rsid w:val="009C0C02"/>
    <w:rsid w:val="009C1425"/>
    <w:rsid w:val="009C236D"/>
    <w:rsid w:val="009C28AF"/>
    <w:rsid w:val="009C2904"/>
    <w:rsid w:val="009C3F55"/>
    <w:rsid w:val="009C5763"/>
    <w:rsid w:val="009C77D4"/>
    <w:rsid w:val="009D0B23"/>
    <w:rsid w:val="009D0F8F"/>
    <w:rsid w:val="009D1C6A"/>
    <w:rsid w:val="009D1E48"/>
    <w:rsid w:val="009D32B3"/>
    <w:rsid w:val="009D3476"/>
    <w:rsid w:val="009D711F"/>
    <w:rsid w:val="009D7404"/>
    <w:rsid w:val="009E0B48"/>
    <w:rsid w:val="009E1A29"/>
    <w:rsid w:val="009E1CB8"/>
    <w:rsid w:val="009E33DB"/>
    <w:rsid w:val="009E34F0"/>
    <w:rsid w:val="009E3548"/>
    <w:rsid w:val="009E3B5F"/>
    <w:rsid w:val="009E5526"/>
    <w:rsid w:val="009E6555"/>
    <w:rsid w:val="009E6C83"/>
    <w:rsid w:val="009F0AE7"/>
    <w:rsid w:val="009F1E6F"/>
    <w:rsid w:val="009F4948"/>
    <w:rsid w:val="009F6934"/>
    <w:rsid w:val="009F72EA"/>
    <w:rsid w:val="00A01078"/>
    <w:rsid w:val="00A0146F"/>
    <w:rsid w:val="00A01CC4"/>
    <w:rsid w:val="00A043CD"/>
    <w:rsid w:val="00A04924"/>
    <w:rsid w:val="00A061EB"/>
    <w:rsid w:val="00A06528"/>
    <w:rsid w:val="00A0657F"/>
    <w:rsid w:val="00A0662D"/>
    <w:rsid w:val="00A07225"/>
    <w:rsid w:val="00A1002A"/>
    <w:rsid w:val="00A12164"/>
    <w:rsid w:val="00A1337C"/>
    <w:rsid w:val="00A140C9"/>
    <w:rsid w:val="00A14ADD"/>
    <w:rsid w:val="00A14CCC"/>
    <w:rsid w:val="00A15810"/>
    <w:rsid w:val="00A15E0C"/>
    <w:rsid w:val="00A176F0"/>
    <w:rsid w:val="00A201F3"/>
    <w:rsid w:val="00A205BE"/>
    <w:rsid w:val="00A20DBD"/>
    <w:rsid w:val="00A219E5"/>
    <w:rsid w:val="00A21E64"/>
    <w:rsid w:val="00A26354"/>
    <w:rsid w:val="00A274CD"/>
    <w:rsid w:val="00A27521"/>
    <w:rsid w:val="00A30544"/>
    <w:rsid w:val="00A30567"/>
    <w:rsid w:val="00A3108E"/>
    <w:rsid w:val="00A322F9"/>
    <w:rsid w:val="00A3291E"/>
    <w:rsid w:val="00A339A0"/>
    <w:rsid w:val="00A341CE"/>
    <w:rsid w:val="00A347D8"/>
    <w:rsid w:val="00A35112"/>
    <w:rsid w:val="00A35F28"/>
    <w:rsid w:val="00A379FB"/>
    <w:rsid w:val="00A4090D"/>
    <w:rsid w:val="00A40FB0"/>
    <w:rsid w:val="00A418DE"/>
    <w:rsid w:val="00A43EB7"/>
    <w:rsid w:val="00A4410D"/>
    <w:rsid w:val="00A4432D"/>
    <w:rsid w:val="00A44949"/>
    <w:rsid w:val="00A455AD"/>
    <w:rsid w:val="00A46794"/>
    <w:rsid w:val="00A467DD"/>
    <w:rsid w:val="00A47F09"/>
    <w:rsid w:val="00A5038A"/>
    <w:rsid w:val="00A52588"/>
    <w:rsid w:val="00A53CE6"/>
    <w:rsid w:val="00A562EB"/>
    <w:rsid w:val="00A56B24"/>
    <w:rsid w:val="00A57B2E"/>
    <w:rsid w:val="00A61A99"/>
    <w:rsid w:val="00A63D11"/>
    <w:rsid w:val="00A6445E"/>
    <w:rsid w:val="00A649A7"/>
    <w:rsid w:val="00A64BE1"/>
    <w:rsid w:val="00A664A2"/>
    <w:rsid w:val="00A67E08"/>
    <w:rsid w:val="00A702A3"/>
    <w:rsid w:val="00A7070E"/>
    <w:rsid w:val="00A728C4"/>
    <w:rsid w:val="00A75477"/>
    <w:rsid w:val="00A77EF6"/>
    <w:rsid w:val="00A80976"/>
    <w:rsid w:val="00A81F08"/>
    <w:rsid w:val="00A82651"/>
    <w:rsid w:val="00A82B28"/>
    <w:rsid w:val="00A8301F"/>
    <w:rsid w:val="00A848BF"/>
    <w:rsid w:val="00A84966"/>
    <w:rsid w:val="00A86EC1"/>
    <w:rsid w:val="00A910E7"/>
    <w:rsid w:val="00A92B21"/>
    <w:rsid w:val="00A92FDD"/>
    <w:rsid w:val="00A93BC7"/>
    <w:rsid w:val="00A96418"/>
    <w:rsid w:val="00A97A92"/>
    <w:rsid w:val="00AA1584"/>
    <w:rsid w:val="00AA2505"/>
    <w:rsid w:val="00AA5E2B"/>
    <w:rsid w:val="00AB35B7"/>
    <w:rsid w:val="00AB4D4D"/>
    <w:rsid w:val="00AB572E"/>
    <w:rsid w:val="00AB58C5"/>
    <w:rsid w:val="00AB64F0"/>
    <w:rsid w:val="00AC0728"/>
    <w:rsid w:val="00AC164F"/>
    <w:rsid w:val="00AC17C5"/>
    <w:rsid w:val="00AC18B4"/>
    <w:rsid w:val="00AC3796"/>
    <w:rsid w:val="00AC5E55"/>
    <w:rsid w:val="00AC668D"/>
    <w:rsid w:val="00AC7121"/>
    <w:rsid w:val="00AC7E90"/>
    <w:rsid w:val="00AD53B8"/>
    <w:rsid w:val="00AD598D"/>
    <w:rsid w:val="00AD6157"/>
    <w:rsid w:val="00AD64F2"/>
    <w:rsid w:val="00AE1BA2"/>
    <w:rsid w:val="00AE2AD8"/>
    <w:rsid w:val="00AE3020"/>
    <w:rsid w:val="00AE46E9"/>
    <w:rsid w:val="00AE689E"/>
    <w:rsid w:val="00AE6A56"/>
    <w:rsid w:val="00AE6CA3"/>
    <w:rsid w:val="00AF0600"/>
    <w:rsid w:val="00AF14BF"/>
    <w:rsid w:val="00AF1584"/>
    <w:rsid w:val="00AF1F64"/>
    <w:rsid w:val="00AF201D"/>
    <w:rsid w:val="00AF2363"/>
    <w:rsid w:val="00AF6658"/>
    <w:rsid w:val="00AF6FF6"/>
    <w:rsid w:val="00AF744D"/>
    <w:rsid w:val="00AF7FF2"/>
    <w:rsid w:val="00B001B9"/>
    <w:rsid w:val="00B008C3"/>
    <w:rsid w:val="00B02C9A"/>
    <w:rsid w:val="00B04EEC"/>
    <w:rsid w:val="00B057F0"/>
    <w:rsid w:val="00B05C39"/>
    <w:rsid w:val="00B10055"/>
    <w:rsid w:val="00B10DCD"/>
    <w:rsid w:val="00B11A09"/>
    <w:rsid w:val="00B14164"/>
    <w:rsid w:val="00B141B3"/>
    <w:rsid w:val="00B149F5"/>
    <w:rsid w:val="00B14B83"/>
    <w:rsid w:val="00B16D34"/>
    <w:rsid w:val="00B17567"/>
    <w:rsid w:val="00B177A5"/>
    <w:rsid w:val="00B20092"/>
    <w:rsid w:val="00B2046D"/>
    <w:rsid w:val="00B20ABE"/>
    <w:rsid w:val="00B225C4"/>
    <w:rsid w:val="00B24749"/>
    <w:rsid w:val="00B268C5"/>
    <w:rsid w:val="00B27113"/>
    <w:rsid w:val="00B30FD8"/>
    <w:rsid w:val="00B312C8"/>
    <w:rsid w:val="00B31D42"/>
    <w:rsid w:val="00B31E96"/>
    <w:rsid w:val="00B3399E"/>
    <w:rsid w:val="00B36765"/>
    <w:rsid w:val="00B37F7D"/>
    <w:rsid w:val="00B40029"/>
    <w:rsid w:val="00B4016C"/>
    <w:rsid w:val="00B40CDA"/>
    <w:rsid w:val="00B40E8C"/>
    <w:rsid w:val="00B41917"/>
    <w:rsid w:val="00B41A20"/>
    <w:rsid w:val="00B4223B"/>
    <w:rsid w:val="00B42E35"/>
    <w:rsid w:val="00B42FA9"/>
    <w:rsid w:val="00B43603"/>
    <w:rsid w:val="00B43BDC"/>
    <w:rsid w:val="00B43E43"/>
    <w:rsid w:val="00B45040"/>
    <w:rsid w:val="00B5131C"/>
    <w:rsid w:val="00B514DA"/>
    <w:rsid w:val="00B51713"/>
    <w:rsid w:val="00B52030"/>
    <w:rsid w:val="00B52FBD"/>
    <w:rsid w:val="00B5341D"/>
    <w:rsid w:val="00B53C65"/>
    <w:rsid w:val="00B56112"/>
    <w:rsid w:val="00B57378"/>
    <w:rsid w:val="00B60A88"/>
    <w:rsid w:val="00B676B7"/>
    <w:rsid w:val="00B67A2C"/>
    <w:rsid w:val="00B700C6"/>
    <w:rsid w:val="00B70412"/>
    <w:rsid w:val="00B7134D"/>
    <w:rsid w:val="00B713E1"/>
    <w:rsid w:val="00B74406"/>
    <w:rsid w:val="00B761C9"/>
    <w:rsid w:val="00B80B60"/>
    <w:rsid w:val="00B81149"/>
    <w:rsid w:val="00B8168E"/>
    <w:rsid w:val="00B821FD"/>
    <w:rsid w:val="00B82337"/>
    <w:rsid w:val="00B84A73"/>
    <w:rsid w:val="00B8508A"/>
    <w:rsid w:val="00B85590"/>
    <w:rsid w:val="00B85E92"/>
    <w:rsid w:val="00B92332"/>
    <w:rsid w:val="00B975CB"/>
    <w:rsid w:val="00B97DD0"/>
    <w:rsid w:val="00B97E0C"/>
    <w:rsid w:val="00BA0372"/>
    <w:rsid w:val="00BA1913"/>
    <w:rsid w:val="00BA2735"/>
    <w:rsid w:val="00BA2DBE"/>
    <w:rsid w:val="00BA3C79"/>
    <w:rsid w:val="00BA4212"/>
    <w:rsid w:val="00BA61EE"/>
    <w:rsid w:val="00BA64D1"/>
    <w:rsid w:val="00BB13E3"/>
    <w:rsid w:val="00BB750A"/>
    <w:rsid w:val="00BC06EE"/>
    <w:rsid w:val="00BC2285"/>
    <w:rsid w:val="00BC3844"/>
    <w:rsid w:val="00BC49D9"/>
    <w:rsid w:val="00BC4DC0"/>
    <w:rsid w:val="00BC56E3"/>
    <w:rsid w:val="00BC5EE1"/>
    <w:rsid w:val="00BC5F9A"/>
    <w:rsid w:val="00BC6656"/>
    <w:rsid w:val="00BD1EB1"/>
    <w:rsid w:val="00BD3168"/>
    <w:rsid w:val="00BD348F"/>
    <w:rsid w:val="00BD5329"/>
    <w:rsid w:val="00BD7816"/>
    <w:rsid w:val="00BD7BD9"/>
    <w:rsid w:val="00BE0C89"/>
    <w:rsid w:val="00BE0D8A"/>
    <w:rsid w:val="00BE0E43"/>
    <w:rsid w:val="00BE0E9D"/>
    <w:rsid w:val="00BE2D4F"/>
    <w:rsid w:val="00BE2F48"/>
    <w:rsid w:val="00BE37F7"/>
    <w:rsid w:val="00BE39F9"/>
    <w:rsid w:val="00BE6F01"/>
    <w:rsid w:val="00BE7C28"/>
    <w:rsid w:val="00BE7F0A"/>
    <w:rsid w:val="00BF2B11"/>
    <w:rsid w:val="00BF4382"/>
    <w:rsid w:val="00BF48D4"/>
    <w:rsid w:val="00BF4D89"/>
    <w:rsid w:val="00BF5788"/>
    <w:rsid w:val="00BF593F"/>
    <w:rsid w:val="00BF6588"/>
    <w:rsid w:val="00C009B4"/>
    <w:rsid w:val="00C00D39"/>
    <w:rsid w:val="00C017A4"/>
    <w:rsid w:val="00C032C6"/>
    <w:rsid w:val="00C04AFB"/>
    <w:rsid w:val="00C06E36"/>
    <w:rsid w:val="00C1334D"/>
    <w:rsid w:val="00C144D9"/>
    <w:rsid w:val="00C15F98"/>
    <w:rsid w:val="00C15F9A"/>
    <w:rsid w:val="00C173D7"/>
    <w:rsid w:val="00C20CAA"/>
    <w:rsid w:val="00C20D5E"/>
    <w:rsid w:val="00C2138E"/>
    <w:rsid w:val="00C21B6D"/>
    <w:rsid w:val="00C2263C"/>
    <w:rsid w:val="00C22EE9"/>
    <w:rsid w:val="00C22FC0"/>
    <w:rsid w:val="00C246A8"/>
    <w:rsid w:val="00C24FCC"/>
    <w:rsid w:val="00C2504C"/>
    <w:rsid w:val="00C25303"/>
    <w:rsid w:val="00C2580B"/>
    <w:rsid w:val="00C26DBF"/>
    <w:rsid w:val="00C270A6"/>
    <w:rsid w:val="00C27506"/>
    <w:rsid w:val="00C276EF"/>
    <w:rsid w:val="00C27AB5"/>
    <w:rsid w:val="00C27E24"/>
    <w:rsid w:val="00C315A6"/>
    <w:rsid w:val="00C31ACC"/>
    <w:rsid w:val="00C32292"/>
    <w:rsid w:val="00C3345A"/>
    <w:rsid w:val="00C33A8F"/>
    <w:rsid w:val="00C33BC8"/>
    <w:rsid w:val="00C3560D"/>
    <w:rsid w:val="00C35F74"/>
    <w:rsid w:val="00C36029"/>
    <w:rsid w:val="00C36043"/>
    <w:rsid w:val="00C42860"/>
    <w:rsid w:val="00C42F5F"/>
    <w:rsid w:val="00C4333C"/>
    <w:rsid w:val="00C43539"/>
    <w:rsid w:val="00C43CAA"/>
    <w:rsid w:val="00C44027"/>
    <w:rsid w:val="00C44579"/>
    <w:rsid w:val="00C50753"/>
    <w:rsid w:val="00C51AE4"/>
    <w:rsid w:val="00C52E0F"/>
    <w:rsid w:val="00C549E2"/>
    <w:rsid w:val="00C54C21"/>
    <w:rsid w:val="00C5561D"/>
    <w:rsid w:val="00C55752"/>
    <w:rsid w:val="00C56AF1"/>
    <w:rsid w:val="00C56C93"/>
    <w:rsid w:val="00C570CC"/>
    <w:rsid w:val="00C6157D"/>
    <w:rsid w:val="00C631A7"/>
    <w:rsid w:val="00C63873"/>
    <w:rsid w:val="00C63A2F"/>
    <w:rsid w:val="00C64B89"/>
    <w:rsid w:val="00C64BC8"/>
    <w:rsid w:val="00C657D0"/>
    <w:rsid w:val="00C65801"/>
    <w:rsid w:val="00C65BCF"/>
    <w:rsid w:val="00C668FD"/>
    <w:rsid w:val="00C66C74"/>
    <w:rsid w:val="00C66CE3"/>
    <w:rsid w:val="00C6763E"/>
    <w:rsid w:val="00C70813"/>
    <w:rsid w:val="00C70E57"/>
    <w:rsid w:val="00C71C6D"/>
    <w:rsid w:val="00C7324A"/>
    <w:rsid w:val="00C7391D"/>
    <w:rsid w:val="00C73A70"/>
    <w:rsid w:val="00C74877"/>
    <w:rsid w:val="00C74C1B"/>
    <w:rsid w:val="00C74DBB"/>
    <w:rsid w:val="00C75ECF"/>
    <w:rsid w:val="00C775A7"/>
    <w:rsid w:val="00C808CE"/>
    <w:rsid w:val="00C815EC"/>
    <w:rsid w:val="00C81676"/>
    <w:rsid w:val="00C83111"/>
    <w:rsid w:val="00C83A6E"/>
    <w:rsid w:val="00C84AC9"/>
    <w:rsid w:val="00C8791C"/>
    <w:rsid w:val="00C9164A"/>
    <w:rsid w:val="00C91EB8"/>
    <w:rsid w:val="00C93933"/>
    <w:rsid w:val="00C93A1A"/>
    <w:rsid w:val="00C95940"/>
    <w:rsid w:val="00C95C96"/>
    <w:rsid w:val="00C9778E"/>
    <w:rsid w:val="00CA5914"/>
    <w:rsid w:val="00CA72EE"/>
    <w:rsid w:val="00CA73AB"/>
    <w:rsid w:val="00CB174E"/>
    <w:rsid w:val="00CB188B"/>
    <w:rsid w:val="00CB2AFB"/>
    <w:rsid w:val="00CB2F2D"/>
    <w:rsid w:val="00CB4830"/>
    <w:rsid w:val="00CB4A05"/>
    <w:rsid w:val="00CB577B"/>
    <w:rsid w:val="00CB6543"/>
    <w:rsid w:val="00CB6FAB"/>
    <w:rsid w:val="00CB7B35"/>
    <w:rsid w:val="00CC0CE6"/>
    <w:rsid w:val="00CC128D"/>
    <w:rsid w:val="00CC24CC"/>
    <w:rsid w:val="00CC33B1"/>
    <w:rsid w:val="00CC3461"/>
    <w:rsid w:val="00CC3BEB"/>
    <w:rsid w:val="00CC5B0D"/>
    <w:rsid w:val="00CC659A"/>
    <w:rsid w:val="00CC6C70"/>
    <w:rsid w:val="00CC70B9"/>
    <w:rsid w:val="00CC7185"/>
    <w:rsid w:val="00CC77B2"/>
    <w:rsid w:val="00CD0CAF"/>
    <w:rsid w:val="00CD17BB"/>
    <w:rsid w:val="00CD2451"/>
    <w:rsid w:val="00CD4C34"/>
    <w:rsid w:val="00CD4F26"/>
    <w:rsid w:val="00CD5724"/>
    <w:rsid w:val="00CD68CA"/>
    <w:rsid w:val="00CD7105"/>
    <w:rsid w:val="00CD7C32"/>
    <w:rsid w:val="00CE087D"/>
    <w:rsid w:val="00CE0CB1"/>
    <w:rsid w:val="00CE20CA"/>
    <w:rsid w:val="00CE3083"/>
    <w:rsid w:val="00CE36A4"/>
    <w:rsid w:val="00CE442A"/>
    <w:rsid w:val="00CE4975"/>
    <w:rsid w:val="00CE531C"/>
    <w:rsid w:val="00CE57C7"/>
    <w:rsid w:val="00CE7F4E"/>
    <w:rsid w:val="00CF2143"/>
    <w:rsid w:val="00CF243D"/>
    <w:rsid w:val="00CF302F"/>
    <w:rsid w:val="00CF3F4A"/>
    <w:rsid w:val="00CF4987"/>
    <w:rsid w:val="00CF71D9"/>
    <w:rsid w:val="00CF7326"/>
    <w:rsid w:val="00CF7D94"/>
    <w:rsid w:val="00CF7FA8"/>
    <w:rsid w:val="00D01038"/>
    <w:rsid w:val="00D01D86"/>
    <w:rsid w:val="00D026A4"/>
    <w:rsid w:val="00D02EF8"/>
    <w:rsid w:val="00D039C8"/>
    <w:rsid w:val="00D04583"/>
    <w:rsid w:val="00D05642"/>
    <w:rsid w:val="00D05E19"/>
    <w:rsid w:val="00D06E84"/>
    <w:rsid w:val="00D106E4"/>
    <w:rsid w:val="00D10972"/>
    <w:rsid w:val="00D125EF"/>
    <w:rsid w:val="00D126F5"/>
    <w:rsid w:val="00D138DF"/>
    <w:rsid w:val="00D152A8"/>
    <w:rsid w:val="00D178C7"/>
    <w:rsid w:val="00D17CFD"/>
    <w:rsid w:val="00D2012D"/>
    <w:rsid w:val="00D21408"/>
    <w:rsid w:val="00D21CE1"/>
    <w:rsid w:val="00D23172"/>
    <w:rsid w:val="00D2437A"/>
    <w:rsid w:val="00D263A8"/>
    <w:rsid w:val="00D26AAB"/>
    <w:rsid w:val="00D2775E"/>
    <w:rsid w:val="00D27CC2"/>
    <w:rsid w:val="00D27DBF"/>
    <w:rsid w:val="00D31009"/>
    <w:rsid w:val="00D32401"/>
    <w:rsid w:val="00D35B5C"/>
    <w:rsid w:val="00D40E1E"/>
    <w:rsid w:val="00D40FB0"/>
    <w:rsid w:val="00D41186"/>
    <w:rsid w:val="00D43FBD"/>
    <w:rsid w:val="00D44534"/>
    <w:rsid w:val="00D4569A"/>
    <w:rsid w:val="00D46686"/>
    <w:rsid w:val="00D468DB"/>
    <w:rsid w:val="00D47B7E"/>
    <w:rsid w:val="00D50423"/>
    <w:rsid w:val="00D50494"/>
    <w:rsid w:val="00D50B3B"/>
    <w:rsid w:val="00D52AE8"/>
    <w:rsid w:val="00D53614"/>
    <w:rsid w:val="00D54BB6"/>
    <w:rsid w:val="00D54D01"/>
    <w:rsid w:val="00D578A0"/>
    <w:rsid w:val="00D60AA3"/>
    <w:rsid w:val="00D61244"/>
    <w:rsid w:val="00D628A6"/>
    <w:rsid w:val="00D62CF5"/>
    <w:rsid w:val="00D63328"/>
    <w:rsid w:val="00D6374D"/>
    <w:rsid w:val="00D63751"/>
    <w:rsid w:val="00D649F7"/>
    <w:rsid w:val="00D64D0D"/>
    <w:rsid w:val="00D665E3"/>
    <w:rsid w:val="00D66AF3"/>
    <w:rsid w:val="00D67945"/>
    <w:rsid w:val="00D70864"/>
    <w:rsid w:val="00D72D54"/>
    <w:rsid w:val="00D746FE"/>
    <w:rsid w:val="00D74EB3"/>
    <w:rsid w:val="00D7523A"/>
    <w:rsid w:val="00D8025E"/>
    <w:rsid w:val="00D825C4"/>
    <w:rsid w:val="00D831C2"/>
    <w:rsid w:val="00D84445"/>
    <w:rsid w:val="00D84493"/>
    <w:rsid w:val="00D84A17"/>
    <w:rsid w:val="00D857B8"/>
    <w:rsid w:val="00D8642C"/>
    <w:rsid w:val="00D865EF"/>
    <w:rsid w:val="00D86BEC"/>
    <w:rsid w:val="00D86C6C"/>
    <w:rsid w:val="00D876B0"/>
    <w:rsid w:val="00D91CE8"/>
    <w:rsid w:val="00D924E2"/>
    <w:rsid w:val="00D93951"/>
    <w:rsid w:val="00D93B06"/>
    <w:rsid w:val="00DA12A8"/>
    <w:rsid w:val="00DA22B7"/>
    <w:rsid w:val="00DA349C"/>
    <w:rsid w:val="00DA38D3"/>
    <w:rsid w:val="00DA5F97"/>
    <w:rsid w:val="00DA6CDC"/>
    <w:rsid w:val="00DA6E87"/>
    <w:rsid w:val="00DA71D3"/>
    <w:rsid w:val="00DA7564"/>
    <w:rsid w:val="00DA7A36"/>
    <w:rsid w:val="00DA7BCA"/>
    <w:rsid w:val="00DB09EF"/>
    <w:rsid w:val="00DB2949"/>
    <w:rsid w:val="00DB2E18"/>
    <w:rsid w:val="00DB3708"/>
    <w:rsid w:val="00DB3734"/>
    <w:rsid w:val="00DB4687"/>
    <w:rsid w:val="00DB480C"/>
    <w:rsid w:val="00DB6786"/>
    <w:rsid w:val="00DB713A"/>
    <w:rsid w:val="00DB7458"/>
    <w:rsid w:val="00DB76FB"/>
    <w:rsid w:val="00DC090B"/>
    <w:rsid w:val="00DC1CCD"/>
    <w:rsid w:val="00DC1D50"/>
    <w:rsid w:val="00DC50D0"/>
    <w:rsid w:val="00DC6413"/>
    <w:rsid w:val="00DC643E"/>
    <w:rsid w:val="00DC6B35"/>
    <w:rsid w:val="00DD104C"/>
    <w:rsid w:val="00DD1470"/>
    <w:rsid w:val="00DD2790"/>
    <w:rsid w:val="00DD2F13"/>
    <w:rsid w:val="00DD4643"/>
    <w:rsid w:val="00DD4BF2"/>
    <w:rsid w:val="00DD4C10"/>
    <w:rsid w:val="00DD5721"/>
    <w:rsid w:val="00DD5F04"/>
    <w:rsid w:val="00DD66D7"/>
    <w:rsid w:val="00DE010E"/>
    <w:rsid w:val="00DE5FFF"/>
    <w:rsid w:val="00DE7353"/>
    <w:rsid w:val="00DF1A32"/>
    <w:rsid w:val="00DF2724"/>
    <w:rsid w:val="00DF3451"/>
    <w:rsid w:val="00DF3EDD"/>
    <w:rsid w:val="00DF6DD5"/>
    <w:rsid w:val="00DF7C75"/>
    <w:rsid w:val="00DF7CD5"/>
    <w:rsid w:val="00E00A85"/>
    <w:rsid w:val="00E06A94"/>
    <w:rsid w:val="00E0792F"/>
    <w:rsid w:val="00E07A3D"/>
    <w:rsid w:val="00E07B09"/>
    <w:rsid w:val="00E109AD"/>
    <w:rsid w:val="00E1290A"/>
    <w:rsid w:val="00E1316E"/>
    <w:rsid w:val="00E1328A"/>
    <w:rsid w:val="00E14B2F"/>
    <w:rsid w:val="00E14FA9"/>
    <w:rsid w:val="00E156F1"/>
    <w:rsid w:val="00E15D60"/>
    <w:rsid w:val="00E161AC"/>
    <w:rsid w:val="00E16B95"/>
    <w:rsid w:val="00E174A6"/>
    <w:rsid w:val="00E200AF"/>
    <w:rsid w:val="00E2097A"/>
    <w:rsid w:val="00E214CB"/>
    <w:rsid w:val="00E22085"/>
    <w:rsid w:val="00E24499"/>
    <w:rsid w:val="00E24D0C"/>
    <w:rsid w:val="00E255C5"/>
    <w:rsid w:val="00E27E4F"/>
    <w:rsid w:val="00E301B7"/>
    <w:rsid w:val="00E31935"/>
    <w:rsid w:val="00E31BE0"/>
    <w:rsid w:val="00E31F1B"/>
    <w:rsid w:val="00E33E94"/>
    <w:rsid w:val="00E34347"/>
    <w:rsid w:val="00E3458A"/>
    <w:rsid w:val="00E35BAE"/>
    <w:rsid w:val="00E36A02"/>
    <w:rsid w:val="00E37F4A"/>
    <w:rsid w:val="00E418F2"/>
    <w:rsid w:val="00E42713"/>
    <w:rsid w:val="00E42DAD"/>
    <w:rsid w:val="00E433BA"/>
    <w:rsid w:val="00E43D07"/>
    <w:rsid w:val="00E459B1"/>
    <w:rsid w:val="00E46880"/>
    <w:rsid w:val="00E46D80"/>
    <w:rsid w:val="00E46E8C"/>
    <w:rsid w:val="00E47735"/>
    <w:rsid w:val="00E47D06"/>
    <w:rsid w:val="00E501C6"/>
    <w:rsid w:val="00E5146C"/>
    <w:rsid w:val="00E52EEB"/>
    <w:rsid w:val="00E54831"/>
    <w:rsid w:val="00E54D71"/>
    <w:rsid w:val="00E552C5"/>
    <w:rsid w:val="00E56A18"/>
    <w:rsid w:val="00E61474"/>
    <w:rsid w:val="00E619D1"/>
    <w:rsid w:val="00E6274A"/>
    <w:rsid w:val="00E63462"/>
    <w:rsid w:val="00E63831"/>
    <w:rsid w:val="00E643C9"/>
    <w:rsid w:val="00E64723"/>
    <w:rsid w:val="00E6592C"/>
    <w:rsid w:val="00E6765A"/>
    <w:rsid w:val="00E7035C"/>
    <w:rsid w:val="00E704F0"/>
    <w:rsid w:val="00E71E88"/>
    <w:rsid w:val="00E7277A"/>
    <w:rsid w:val="00E744C5"/>
    <w:rsid w:val="00E767D0"/>
    <w:rsid w:val="00E76AC8"/>
    <w:rsid w:val="00E80114"/>
    <w:rsid w:val="00E809C6"/>
    <w:rsid w:val="00E80A40"/>
    <w:rsid w:val="00E80B32"/>
    <w:rsid w:val="00E80EF7"/>
    <w:rsid w:val="00E81D59"/>
    <w:rsid w:val="00E8253D"/>
    <w:rsid w:val="00E82931"/>
    <w:rsid w:val="00E83894"/>
    <w:rsid w:val="00E83A9C"/>
    <w:rsid w:val="00E83AA7"/>
    <w:rsid w:val="00E8552E"/>
    <w:rsid w:val="00E8574D"/>
    <w:rsid w:val="00E86D62"/>
    <w:rsid w:val="00E86ED7"/>
    <w:rsid w:val="00E8734A"/>
    <w:rsid w:val="00E873B4"/>
    <w:rsid w:val="00E87DDA"/>
    <w:rsid w:val="00E91EA7"/>
    <w:rsid w:val="00E91EE8"/>
    <w:rsid w:val="00E92AB6"/>
    <w:rsid w:val="00E93F1C"/>
    <w:rsid w:val="00E96814"/>
    <w:rsid w:val="00EA05CA"/>
    <w:rsid w:val="00EA08DB"/>
    <w:rsid w:val="00EA30F2"/>
    <w:rsid w:val="00EA323C"/>
    <w:rsid w:val="00EA415C"/>
    <w:rsid w:val="00EA463A"/>
    <w:rsid w:val="00EA549C"/>
    <w:rsid w:val="00EA7FD9"/>
    <w:rsid w:val="00EB2930"/>
    <w:rsid w:val="00EB2CA4"/>
    <w:rsid w:val="00EB2D39"/>
    <w:rsid w:val="00EB3440"/>
    <w:rsid w:val="00EB4349"/>
    <w:rsid w:val="00EB4463"/>
    <w:rsid w:val="00EB6D71"/>
    <w:rsid w:val="00EB71FC"/>
    <w:rsid w:val="00EB7D04"/>
    <w:rsid w:val="00EB7DA8"/>
    <w:rsid w:val="00EC120F"/>
    <w:rsid w:val="00EC2839"/>
    <w:rsid w:val="00EC4CC1"/>
    <w:rsid w:val="00EC537E"/>
    <w:rsid w:val="00EC5D9F"/>
    <w:rsid w:val="00ED07F6"/>
    <w:rsid w:val="00ED1F8B"/>
    <w:rsid w:val="00ED24AF"/>
    <w:rsid w:val="00ED40B9"/>
    <w:rsid w:val="00ED40FB"/>
    <w:rsid w:val="00ED700D"/>
    <w:rsid w:val="00ED7EAF"/>
    <w:rsid w:val="00EE0A16"/>
    <w:rsid w:val="00EE0E2D"/>
    <w:rsid w:val="00EE1C14"/>
    <w:rsid w:val="00EE37F9"/>
    <w:rsid w:val="00EE5FAE"/>
    <w:rsid w:val="00EE63D1"/>
    <w:rsid w:val="00EE66FF"/>
    <w:rsid w:val="00EF01D0"/>
    <w:rsid w:val="00EF02F9"/>
    <w:rsid w:val="00EF0D55"/>
    <w:rsid w:val="00EF28AB"/>
    <w:rsid w:val="00EF2973"/>
    <w:rsid w:val="00EF5610"/>
    <w:rsid w:val="00EF6651"/>
    <w:rsid w:val="00F00D63"/>
    <w:rsid w:val="00F05834"/>
    <w:rsid w:val="00F074F8"/>
    <w:rsid w:val="00F07FCC"/>
    <w:rsid w:val="00F109C2"/>
    <w:rsid w:val="00F10E74"/>
    <w:rsid w:val="00F11226"/>
    <w:rsid w:val="00F1155D"/>
    <w:rsid w:val="00F12D68"/>
    <w:rsid w:val="00F12E5B"/>
    <w:rsid w:val="00F14A64"/>
    <w:rsid w:val="00F15E53"/>
    <w:rsid w:val="00F15F5F"/>
    <w:rsid w:val="00F17063"/>
    <w:rsid w:val="00F22347"/>
    <w:rsid w:val="00F24A60"/>
    <w:rsid w:val="00F26447"/>
    <w:rsid w:val="00F26463"/>
    <w:rsid w:val="00F3116F"/>
    <w:rsid w:val="00F315B6"/>
    <w:rsid w:val="00F32239"/>
    <w:rsid w:val="00F322AA"/>
    <w:rsid w:val="00F34AA6"/>
    <w:rsid w:val="00F364A7"/>
    <w:rsid w:val="00F37599"/>
    <w:rsid w:val="00F37689"/>
    <w:rsid w:val="00F40278"/>
    <w:rsid w:val="00F411B1"/>
    <w:rsid w:val="00F411CB"/>
    <w:rsid w:val="00F41F75"/>
    <w:rsid w:val="00F423D9"/>
    <w:rsid w:val="00F433B7"/>
    <w:rsid w:val="00F4357C"/>
    <w:rsid w:val="00F43EFC"/>
    <w:rsid w:val="00F44534"/>
    <w:rsid w:val="00F447DC"/>
    <w:rsid w:val="00F45057"/>
    <w:rsid w:val="00F508B1"/>
    <w:rsid w:val="00F513CC"/>
    <w:rsid w:val="00F51489"/>
    <w:rsid w:val="00F5243D"/>
    <w:rsid w:val="00F5279E"/>
    <w:rsid w:val="00F52BF3"/>
    <w:rsid w:val="00F5562E"/>
    <w:rsid w:val="00F6053F"/>
    <w:rsid w:val="00F62C0B"/>
    <w:rsid w:val="00F63A0E"/>
    <w:rsid w:val="00F660EC"/>
    <w:rsid w:val="00F67CD4"/>
    <w:rsid w:val="00F7005B"/>
    <w:rsid w:val="00F72EA3"/>
    <w:rsid w:val="00F74326"/>
    <w:rsid w:val="00F74BE4"/>
    <w:rsid w:val="00F76366"/>
    <w:rsid w:val="00F7642A"/>
    <w:rsid w:val="00F77900"/>
    <w:rsid w:val="00F77B11"/>
    <w:rsid w:val="00F77CD8"/>
    <w:rsid w:val="00F81106"/>
    <w:rsid w:val="00F8141B"/>
    <w:rsid w:val="00F818E7"/>
    <w:rsid w:val="00F82CDD"/>
    <w:rsid w:val="00F843FF"/>
    <w:rsid w:val="00F867CB"/>
    <w:rsid w:val="00F87221"/>
    <w:rsid w:val="00F91223"/>
    <w:rsid w:val="00F919C5"/>
    <w:rsid w:val="00F91A7E"/>
    <w:rsid w:val="00F93912"/>
    <w:rsid w:val="00F94F85"/>
    <w:rsid w:val="00F961E9"/>
    <w:rsid w:val="00F96A42"/>
    <w:rsid w:val="00FA17B1"/>
    <w:rsid w:val="00FA1975"/>
    <w:rsid w:val="00FA2372"/>
    <w:rsid w:val="00FA392F"/>
    <w:rsid w:val="00FA4A46"/>
    <w:rsid w:val="00FA692A"/>
    <w:rsid w:val="00FA7842"/>
    <w:rsid w:val="00FB193A"/>
    <w:rsid w:val="00FB25AA"/>
    <w:rsid w:val="00FB26C0"/>
    <w:rsid w:val="00FB27E1"/>
    <w:rsid w:val="00FB29A7"/>
    <w:rsid w:val="00FB47E9"/>
    <w:rsid w:val="00FB5085"/>
    <w:rsid w:val="00FB61DC"/>
    <w:rsid w:val="00FB67B0"/>
    <w:rsid w:val="00FB694F"/>
    <w:rsid w:val="00FB6AE8"/>
    <w:rsid w:val="00FC0E31"/>
    <w:rsid w:val="00FC2716"/>
    <w:rsid w:val="00FC3BC3"/>
    <w:rsid w:val="00FC40F8"/>
    <w:rsid w:val="00FC4F47"/>
    <w:rsid w:val="00FC650B"/>
    <w:rsid w:val="00FD0213"/>
    <w:rsid w:val="00FD12DB"/>
    <w:rsid w:val="00FD16F1"/>
    <w:rsid w:val="00FD1D3B"/>
    <w:rsid w:val="00FD281E"/>
    <w:rsid w:val="00FD2E89"/>
    <w:rsid w:val="00FD3C36"/>
    <w:rsid w:val="00FD3E54"/>
    <w:rsid w:val="00FD4A12"/>
    <w:rsid w:val="00FD4F2D"/>
    <w:rsid w:val="00FD64BC"/>
    <w:rsid w:val="00FD6A66"/>
    <w:rsid w:val="00FD70DA"/>
    <w:rsid w:val="00FE158F"/>
    <w:rsid w:val="00FE2837"/>
    <w:rsid w:val="00FE2A32"/>
    <w:rsid w:val="00FE3807"/>
    <w:rsid w:val="00FE3B51"/>
    <w:rsid w:val="00FE42A6"/>
    <w:rsid w:val="00FE4643"/>
    <w:rsid w:val="00FE6F2C"/>
    <w:rsid w:val="00FE7A53"/>
    <w:rsid w:val="00FF0F6B"/>
    <w:rsid w:val="00FF2538"/>
    <w:rsid w:val="00FF2719"/>
    <w:rsid w:val="00FF3146"/>
    <w:rsid w:val="00FF5552"/>
    <w:rsid w:val="00FF5884"/>
    <w:rsid w:val="00FF59B6"/>
    <w:rsid w:val="00FF5C4E"/>
    <w:rsid w:val="00FF5EDE"/>
    <w:rsid w:val="00FF6188"/>
    <w:rsid w:val="00FF6CD1"/>
    <w:rsid w:val="00FF7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8D0A4"/>
  <w14:defaultImageDpi w14:val="0"/>
  <w15:docId w15:val="{E4F3E019-BBFB-4683-913B-C879C4F6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0B6"/>
    <w:pPr>
      <w:widowControl w:val="0"/>
      <w:autoSpaceDE w:val="0"/>
      <w:autoSpaceDN w:val="0"/>
      <w:adjustRightInd w:val="0"/>
      <w:ind w:firstLine="397"/>
      <w:jc w:val="both"/>
    </w:pPr>
    <w:rPr>
      <w:rFonts w:ascii="Times New Roman" w:hAnsi="Times New Roman" w:cs="Times New Roman"/>
      <w:sz w:val="24"/>
      <w:szCs w:val="24"/>
    </w:rPr>
  </w:style>
  <w:style w:type="paragraph" w:styleId="1">
    <w:name w:val="heading 1"/>
    <w:basedOn w:val="a"/>
    <w:next w:val="a"/>
    <w:link w:val="10"/>
    <w:qFormat/>
    <w:rsid w:val="008650B6"/>
    <w:pPr>
      <w:keepNext/>
      <w:ind w:firstLine="0"/>
      <w:jc w:val="center"/>
      <w:outlineLvl w:val="0"/>
    </w:pPr>
    <w:rPr>
      <w:rFonts w:cs="Arial"/>
      <w:bCs/>
      <w:kern w:val="32"/>
      <w:sz w:val="32"/>
      <w:szCs w:val="32"/>
    </w:rPr>
  </w:style>
  <w:style w:type="paragraph" w:styleId="2">
    <w:name w:val="heading 2"/>
    <w:basedOn w:val="a"/>
    <w:next w:val="a"/>
    <w:link w:val="20"/>
    <w:qFormat/>
    <w:rsid w:val="008650B6"/>
    <w:pPr>
      <w:keepNext/>
      <w:ind w:firstLine="0"/>
      <w:jc w:val="center"/>
      <w:outlineLvl w:val="1"/>
    </w:pPr>
    <w:rPr>
      <w:rFonts w:cs="Arial"/>
      <w:bCs/>
      <w:iCs/>
      <w:sz w:val="28"/>
      <w:szCs w:val="28"/>
    </w:rPr>
  </w:style>
  <w:style w:type="paragraph" w:styleId="3">
    <w:name w:val="heading 3"/>
    <w:basedOn w:val="a"/>
    <w:next w:val="a"/>
    <w:link w:val="30"/>
    <w:qFormat/>
    <w:rsid w:val="008650B6"/>
    <w:pPr>
      <w:keepNext/>
      <w:ind w:firstLine="0"/>
      <w:jc w:val="center"/>
      <w:outlineLvl w:val="2"/>
    </w:pPr>
    <w:rPr>
      <w:rFonts w:cs="Arial"/>
      <w:bCs/>
      <w:szCs w:val="26"/>
    </w:rPr>
  </w:style>
  <w:style w:type="paragraph" w:styleId="4">
    <w:name w:val="heading 4"/>
    <w:basedOn w:val="a"/>
    <w:next w:val="a"/>
    <w:link w:val="40"/>
    <w:qFormat/>
    <w:rsid w:val="008650B6"/>
    <w:pPr>
      <w:keepNext/>
      <w:ind w:firstLine="0"/>
      <w:jc w:val="center"/>
      <w:outlineLvl w:val="3"/>
    </w:pPr>
    <w:rPr>
      <w:bCs/>
      <w:sz w:val="22"/>
      <w:szCs w:val="28"/>
    </w:rPr>
  </w:style>
  <w:style w:type="paragraph" w:styleId="5">
    <w:name w:val="heading 5"/>
    <w:basedOn w:val="a"/>
    <w:next w:val="a"/>
    <w:link w:val="50"/>
    <w:qFormat/>
    <w:rsid w:val="008650B6"/>
    <w:pPr>
      <w:ind w:firstLine="0"/>
      <w:jc w:val="center"/>
      <w:outlineLvl w:val="4"/>
    </w:pPr>
    <w:rPr>
      <w:bCs/>
      <w:iCs/>
      <w:sz w:val="20"/>
      <w:szCs w:val="26"/>
    </w:rPr>
  </w:style>
  <w:style w:type="paragraph" w:styleId="6">
    <w:name w:val="heading 6"/>
    <w:basedOn w:val="a"/>
    <w:next w:val="a"/>
    <w:link w:val="60"/>
    <w:qFormat/>
    <w:rsid w:val="008650B6"/>
    <w:pPr>
      <w:ind w:firstLine="0"/>
      <w:jc w:val="center"/>
      <w:outlineLvl w:val="5"/>
    </w:pPr>
    <w:rPr>
      <w:bCs/>
      <w:sz w:val="20"/>
      <w:szCs w:val="22"/>
    </w:rPr>
  </w:style>
  <w:style w:type="paragraph" w:styleId="7">
    <w:name w:val="heading 7"/>
    <w:basedOn w:val="a"/>
    <w:next w:val="a"/>
    <w:link w:val="70"/>
    <w:qFormat/>
    <w:rsid w:val="008650B6"/>
    <w:pPr>
      <w:ind w:firstLine="0"/>
      <w:jc w:val="center"/>
      <w:outlineLvl w:val="6"/>
    </w:pPr>
    <w:rPr>
      <w:sz w:val="20"/>
    </w:rPr>
  </w:style>
  <w:style w:type="paragraph" w:styleId="8">
    <w:name w:val="heading 8"/>
    <w:basedOn w:val="a"/>
    <w:next w:val="a"/>
    <w:link w:val="80"/>
    <w:qFormat/>
    <w:rsid w:val="008650B6"/>
    <w:pPr>
      <w:ind w:firstLine="0"/>
      <w:jc w:val="center"/>
      <w:outlineLvl w:val="7"/>
    </w:pPr>
    <w:rPr>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E4643"/>
    <w:rPr>
      <w:rFonts w:ascii="Times New Roman" w:hAnsi="Times New Roman" w:cs="Arial"/>
      <w:bCs/>
      <w:kern w:val="32"/>
      <w:sz w:val="32"/>
      <w:szCs w:val="32"/>
    </w:rPr>
  </w:style>
  <w:style w:type="character" w:customStyle="1" w:styleId="20">
    <w:name w:val="Заголовок 2 Знак"/>
    <w:basedOn w:val="a0"/>
    <w:link w:val="2"/>
    <w:locked/>
    <w:rsid w:val="00F77B11"/>
    <w:rPr>
      <w:rFonts w:ascii="Times New Roman" w:hAnsi="Times New Roman" w:cs="Arial"/>
      <w:bCs/>
      <w:iCs/>
      <w:sz w:val="28"/>
      <w:szCs w:val="28"/>
    </w:rPr>
  </w:style>
  <w:style w:type="character" w:customStyle="1" w:styleId="30">
    <w:name w:val="Заголовок 3 Знак"/>
    <w:basedOn w:val="a0"/>
    <w:link w:val="3"/>
    <w:locked/>
    <w:rsid w:val="00F77B11"/>
    <w:rPr>
      <w:rFonts w:ascii="Times New Roman" w:hAnsi="Times New Roman" w:cs="Arial"/>
      <w:bCs/>
      <w:sz w:val="24"/>
      <w:szCs w:val="26"/>
    </w:rPr>
  </w:style>
  <w:style w:type="paragraph" w:styleId="a3">
    <w:name w:val="List Paragraph"/>
    <w:basedOn w:val="a"/>
    <w:uiPriority w:val="34"/>
    <w:qFormat/>
    <w:rsid w:val="002A3F54"/>
    <w:pPr>
      <w:ind w:left="720"/>
      <w:contextualSpacing/>
    </w:pPr>
  </w:style>
  <w:style w:type="character" w:styleId="a4">
    <w:name w:val="Hyperlink"/>
    <w:basedOn w:val="a0"/>
    <w:uiPriority w:val="99"/>
    <w:unhideWhenUsed/>
    <w:rsid w:val="00FE4643"/>
    <w:rPr>
      <w:rFonts w:cs="Times New Roman"/>
      <w:color w:val="0563C1"/>
      <w:u w:val="single"/>
    </w:rPr>
  </w:style>
  <w:style w:type="paragraph" w:styleId="a5">
    <w:name w:val="Normal (Web)"/>
    <w:basedOn w:val="a"/>
    <w:uiPriority w:val="99"/>
    <w:unhideWhenUsed/>
    <w:rsid w:val="00FE4643"/>
    <w:pPr>
      <w:spacing w:before="100" w:beforeAutospacing="1" w:after="100" w:afterAutospacing="1"/>
    </w:pPr>
  </w:style>
  <w:style w:type="paragraph" w:styleId="a6">
    <w:name w:val="footer"/>
    <w:basedOn w:val="a"/>
    <w:link w:val="a7"/>
    <w:uiPriority w:val="99"/>
    <w:unhideWhenUsed/>
    <w:rsid w:val="00FE4643"/>
    <w:pPr>
      <w:tabs>
        <w:tab w:val="center" w:pos="4677"/>
        <w:tab w:val="right" w:pos="9355"/>
      </w:tabs>
    </w:pPr>
  </w:style>
  <w:style w:type="character" w:customStyle="1" w:styleId="a7">
    <w:name w:val="Нижний колонтитул Знак"/>
    <w:basedOn w:val="a0"/>
    <w:link w:val="a6"/>
    <w:uiPriority w:val="99"/>
    <w:locked/>
    <w:rsid w:val="00FE4643"/>
    <w:rPr>
      <w:rFonts w:ascii="Times New Roman" w:hAnsi="Times New Roman" w:cs="Times New Roman"/>
      <w:sz w:val="24"/>
      <w:lang w:val="x-none" w:eastAsia="ru-RU"/>
    </w:rPr>
  </w:style>
  <w:style w:type="character" w:customStyle="1" w:styleId="apple-converted-space">
    <w:name w:val="apple-converted-space"/>
    <w:rsid w:val="00FE4643"/>
  </w:style>
  <w:style w:type="character" w:customStyle="1" w:styleId="wmi-callto">
    <w:name w:val="wmi-callto"/>
    <w:rsid w:val="00FE4643"/>
  </w:style>
  <w:style w:type="table" w:styleId="a8">
    <w:name w:val="Table Grid"/>
    <w:basedOn w:val="a1"/>
    <w:uiPriority w:val="59"/>
    <w:rsid w:val="00FE46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E4643"/>
    <w:rPr>
      <w:rFonts w:cs="Times New Roman"/>
      <w:b/>
    </w:rPr>
  </w:style>
  <w:style w:type="paragraph" w:styleId="aa">
    <w:name w:val="header"/>
    <w:basedOn w:val="a"/>
    <w:link w:val="ab"/>
    <w:uiPriority w:val="99"/>
    <w:unhideWhenUsed/>
    <w:rsid w:val="00FE4643"/>
    <w:pPr>
      <w:tabs>
        <w:tab w:val="center" w:pos="4677"/>
        <w:tab w:val="right" w:pos="9355"/>
      </w:tabs>
    </w:pPr>
  </w:style>
  <w:style w:type="character" w:customStyle="1" w:styleId="ab">
    <w:name w:val="Верхний колонтитул Знак"/>
    <w:basedOn w:val="a0"/>
    <w:link w:val="aa"/>
    <w:uiPriority w:val="99"/>
    <w:locked/>
    <w:rsid w:val="00FE4643"/>
    <w:rPr>
      <w:rFonts w:cs="Times New Roman"/>
    </w:rPr>
  </w:style>
  <w:style w:type="paragraph" w:styleId="ac">
    <w:name w:val="Balloon Text"/>
    <w:basedOn w:val="a"/>
    <w:link w:val="ad"/>
    <w:uiPriority w:val="99"/>
    <w:semiHidden/>
    <w:unhideWhenUsed/>
    <w:rsid w:val="00FE4643"/>
    <w:rPr>
      <w:rFonts w:ascii="Segoe UI" w:hAnsi="Segoe UI" w:cs="Segoe UI"/>
      <w:sz w:val="18"/>
      <w:szCs w:val="18"/>
    </w:rPr>
  </w:style>
  <w:style w:type="character" w:customStyle="1" w:styleId="ad">
    <w:name w:val="Текст выноски Знак"/>
    <w:basedOn w:val="a0"/>
    <w:link w:val="ac"/>
    <w:uiPriority w:val="99"/>
    <w:semiHidden/>
    <w:locked/>
    <w:rsid w:val="00FE4643"/>
    <w:rPr>
      <w:rFonts w:ascii="Segoe UI" w:hAnsi="Segoe UI" w:cs="Times New Roman"/>
      <w:sz w:val="18"/>
    </w:rPr>
  </w:style>
  <w:style w:type="paragraph" w:styleId="ae">
    <w:name w:val="Revision"/>
    <w:hidden/>
    <w:uiPriority w:val="99"/>
    <w:semiHidden/>
    <w:rsid w:val="00483533"/>
    <w:rPr>
      <w:rFonts w:cs="Times New Roman"/>
      <w:sz w:val="22"/>
      <w:szCs w:val="22"/>
      <w:lang w:eastAsia="en-US"/>
    </w:rPr>
  </w:style>
  <w:style w:type="paragraph" w:styleId="af">
    <w:name w:val="Subtitle"/>
    <w:basedOn w:val="a"/>
    <w:next w:val="a"/>
    <w:link w:val="af0"/>
    <w:uiPriority w:val="11"/>
    <w:qFormat/>
    <w:rsid w:val="00486E01"/>
    <w:pPr>
      <w:numPr>
        <w:ilvl w:val="1"/>
      </w:numPr>
      <w:spacing w:after="160"/>
      <w:ind w:firstLine="397"/>
    </w:pPr>
    <w:rPr>
      <w:color w:val="5A5A5A"/>
      <w:spacing w:val="15"/>
    </w:rPr>
  </w:style>
  <w:style w:type="character" w:customStyle="1" w:styleId="af0">
    <w:name w:val="Подзаголовок Знак"/>
    <w:basedOn w:val="a0"/>
    <w:link w:val="af"/>
    <w:uiPriority w:val="11"/>
    <w:locked/>
    <w:rsid w:val="00486E01"/>
    <w:rPr>
      <w:rFonts w:eastAsia="Times New Roman" w:cs="Times New Roman"/>
      <w:color w:val="5A5A5A"/>
      <w:spacing w:val="15"/>
    </w:rPr>
  </w:style>
  <w:style w:type="character" w:styleId="af1">
    <w:name w:val="annotation reference"/>
    <w:basedOn w:val="a0"/>
    <w:uiPriority w:val="99"/>
    <w:semiHidden/>
    <w:unhideWhenUsed/>
    <w:rsid w:val="00126FFF"/>
    <w:rPr>
      <w:rFonts w:cs="Times New Roman"/>
      <w:sz w:val="16"/>
    </w:rPr>
  </w:style>
  <w:style w:type="paragraph" w:styleId="af2">
    <w:name w:val="annotation text"/>
    <w:basedOn w:val="a"/>
    <w:link w:val="af3"/>
    <w:uiPriority w:val="99"/>
    <w:semiHidden/>
    <w:unhideWhenUsed/>
    <w:rsid w:val="00126FFF"/>
    <w:rPr>
      <w:sz w:val="20"/>
      <w:szCs w:val="20"/>
    </w:rPr>
  </w:style>
  <w:style w:type="character" w:customStyle="1" w:styleId="af3">
    <w:name w:val="Текст примечания Знак"/>
    <w:basedOn w:val="a0"/>
    <w:link w:val="af2"/>
    <w:uiPriority w:val="99"/>
    <w:semiHidden/>
    <w:locked/>
    <w:rsid w:val="00126FFF"/>
    <w:rPr>
      <w:rFonts w:cs="Times New Roman"/>
      <w:sz w:val="20"/>
    </w:rPr>
  </w:style>
  <w:style w:type="paragraph" w:styleId="af4">
    <w:name w:val="annotation subject"/>
    <w:basedOn w:val="af2"/>
    <w:next w:val="af2"/>
    <w:link w:val="af5"/>
    <w:uiPriority w:val="99"/>
    <w:semiHidden/>
    <w:unhideWhenUsed/>
    <w:rsid w:val="00126FFF"/>
    <w:rPr>
      <w:b/>
      <w:bCs/>
    </w:rPr>
  </w:style>
  <w:style w:type="character" w:customStyle="1" w:styleId="af5">
    <w:name w:val="Тема примечания Знак"/>
    <w:basedOn w:val="af3"/>
    <w:link w:val="af4"/>
    <w:uiPriority w:val="99"/>
    <w:semiHidden/>
    <w:locked/>
    <w:rsid w:val="00126FFF"/>
    <w:rPr>
      <w:rFonts w:cs="Times New Roman"/>
      <w:b/>
      <w:sz w:val="20"/>
    </w:rPr>
  </w:style>
  <w:style w:type="character" w:customStyle="1" w:styleId="40">
    <w:name w:val="Заголовок 4 Знак"/>
    <w:basedOn w:val="a0"/>
    <w:link w:val="4"/>
    <w:rsid w:val="008650B6"/>
    <w:rPr>
      <w:rFonts w:ascii="Times New Roman" w:hAnsi="Times New Roman" w:cs="Times New Roman"/>
      <w:bCs/>
      <w:sz w:val="22"/>
      <w:szCs w:val="28"/>
    </w:rPr>
  </w:style>
  <w:style w:type="character" w:customStyle="1" w:styleId="50">
    <w:name w:val="Заголовок 5 Знак"/>
    <w:basedOn w:val="a0"/>
    <w:link w:val="5"/>
    <w:rsid w:val="008650B6"/>
    <w:rPr>
      <w:rFonts w:ascii="Times New Roman" w:hAnsi="Times New Roman" w:cs="Times New Roman"/>
      <w:bCs/>
      <w:iCs/>
      <w:szCs w:val="26"/>
    </w:rPr>
  </w:style>
  <w:style w:type="character" w:customStyle="1" w:styleId="60">
    <w:name w:val="Заголовок 6 Знак"/>
    <w:basedOn w:val="a0"/>
    <w:link w:val="6"/>
    <w:rsid w:val="008650B6"/>
    <w:rPr>
      <w:rFonts w:ascii="Times New Roman" w:hAnsi="Times New Roman" w:cs="Times New Roman"/>
      <w:bCs/>
      <w:szCs w:val="22"/>
    </w:rPr>
  </w:style>
  <w:style w:type="character" w:customStyle="1" w:styleId="70">
    <w:name w:val="Заголовок 7 Знак"/>
    <w:basedOn w:val="a0"/>
    <w:link w:val="7"/>
    <w:rsid w:val="008650B6"/>
    <w:rPr>
      <w:rFonts w:ascii="Times New Roman" w:hAnsi="Times New Roman" w:cs="Times New Roman"/>
      <w:szCs w:val="24"/>
    </w:rPr>
  </w:style>
  <w:style w:type="character" w:customStyle="1" w:styleId="80">
    <w:name w:val="Заголовок 8 Знак"/>
    <w:basedOn w:val="a0"/>
    <w:link w:val="8"/>
    <w:rsid w:val="008650B6"/>
    <w:rPr>
      <w:rFonts w:ascii="Times New Roman" w:hAnsi="Times New Roman" w:cs="Times New Roman"/>
      <w:iCs/>
      <w:szCs w:val="24"/>
    </w:rPr>
  </w:style>
  <w:style w:type="paragraph" w:customStyle="1" w:styleId="Cite">
    <w:name w:val="Cite"/>
    <w:basedOn w:val="a"/>
    <w:next w:val="a"/>
    <w:rsid w:val="008650B6"/>
    <w:pPr>
      <w:autoSpaceDE/>
      <w:autoSpaceDN/>
      <w:adjustRightInd/>
      <w:ind w:left="567" w:right="567" w:firstLine="709"/>
    </w:pPr>
    <w:rPr>
      <w:snapToGrid w:val="0"/>
      <w:color w:val="000080"/>
      <w:szCs w:val="20"/>
    </w:rPr>
  </w:style>
  <w:style w:type="paragraph" w:customStyle="1" w:styleId="CiteAuthor">
    <w:name w:val="Cite Author"/>
    <w:basedOn w:val="Cite"/>
    <w:next w:val="a"/>
    <w:rsid w:val="008650B6"/>
    <w:pPr>
      <w:ind w:left="1134"/>
    </w:pPr>
  </w:style>
  <w:style w:type="paragraph" w:customStyle="1" w:styleId="Epigraph">
    <w:name w:val="Epigraph"/>
    <w:basedOn w:val="a"/>
    <w:next w:val="a"/>
    <w:rsid w:val="008650B6"/>
    <w:pPr>
      <w:autoSpaceDE/>
      <w:autoSpaceDN/>
      <w:adjustRightInd/>
    </w:pPr>
    <w:rPr>
      <w:snapToGrid w:val="0"/>
      <w:sz w:val="20"/>
      <w:szCs w:val="20"/>
    </w:rPr>
  </w:style>
  <w:style w:type="paragraph" w:customStyle="1" w:styleId="EpigraphAuthor">
    <w:name w:val="Epigraph Author"/>
    <w:basedOn w:val="Epigraph"/>
    <w:rsid w:val="008650B6"/>
    <w:rPr>
      <w:color w:val="000000"/>
    </w:rPr>
  </w:style>
  <w:style w:type="paragraph" w:customStyle="1" w:styleId="Stanza">
    <w:name w:val="Stanza"/>
    <w:basedOn w:val="a"/>
    <w:rsid w:val="008650B6"/>
    <w:pPr>
      <w:autoSpaceDE/>
      <w:autoSpaceDN/>
      <w:adjustRightInd/>
      <w:jc w:val="left"/>
    </w:pPr>
    <w:rPr>
      <w:rFonts w:ascii="Arial" w:hAnsi="Arial"/>
      <w:snapToGrid w:val="0"/>
      <w:sz w:val="20"/>
      <w:szCs w:val="20"/>
    </w:rPr>
  </w:style>
  <w:style w:type="paragraph" w:customStyle="1" w:styleId="11">
    <w:name w:val="Подзаголовок1"/>
    <w:basedOn w:val="a"/>
    <w:rsid w:val="008650B6"/>
    <w:pPr>
      <w:jc w:val="center"/>
    </w:pPr>
  </w:style>
  <w:style w:type="paragraph" w:customStyle="1" w:styleId="Annotation">
    <w:name w:val="Annotation"/>
    <w:basedOn w:val="CiteAuthor"/>
    <w:rsid w:val="008650B6"/>
  </w:style>
  <w:style w:type="paragraph" w:customStyle="1" w:styleId="12">
    <w:name w:val="Заголовок1"/>
    <w:basedOn w:val="1"/>
    <w:rsid w:val="008650B6"/>
    <w:pPr>
      <w:widowControl/>
      <w:jc w:val="left"/>
    </w:pPr>
    <w:rPr>
      <w:rFonts w:cs="NewBaskervilleITC-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8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ifolga.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BD40-FFAD-4F98-80A3-86C7942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5650</Words>
  <Characters>260210</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7</cp:revision>
  <dcterms:created xsi:type="dcterms:W3CDTF">2020-05-05T16:18:00Z</dcterms:created>
  <dcterms:modified xsi:type="dcterms:W3CDTF">2020-05-27T21:17:00Z</dcterms:modified>
</cp:coreProperties>
</file>